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0435" w14:textId="113AC342" w:rsidR="00674382" w:rsidRPr="00A655C7" w:rsidRDefault="00674382"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cs="Sylfaen"/>
          <w:b/>
          <w:bCs/>
          <w:i/>
          <w:color w:val="000000" w:themeColor="text1"/>
          <w:u w:val="single"/>
          <w:lang w:val="ka-GE"/>
        </w:rPr>
      </w:pPr>
      <w:r w:rsidRPr="00A655C7">
        <w:rPr>
          <w:rFonts w:ascii="Sylfaen" w:hAnsi="Sylfaen" w:cs="Sylfaen"/>
          <w:b/>
          <w:bCs/>
          <w:i/>
          <w:color w:val="000000" w:themeColor="text1"/>
          <w:u w:val="single"/>
          <w:lang w:val="ka-GE"/>
        </w:rPr>
        <w:t>პროექტი</w:t>
      </w:r>
    </w:p>
    <w:p w14:paraId="445A61DC" w14:textId="77777777" w:rsidR="00674382" w:rsidRPr="00A655C7" w:rsidRDefault="00674382"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color w:val="000000" w:themeColor="text1"/>
          <w:lang w:val="ka-GE"/>
        </w:rPr>
      </w:pPr>
    </w:p>
    <w:p w14:paraId="5A691162" w14:textId="77777777" w:rsidR="00674382" w:rsidRPr="00A655C7" w:rsidRDefault="00674382" w:rsidP="00994BAC">
      <w:pPr>
        <w:spacing w:after="0" w:line="240" w:lineRule="auto"/>
        <w:ind w:firstLine="720"/>
        <w:jc w:val="center"/>
        <w:rPr>
          <w:rFonts w:ascii="Sylfaen" w:hAnsi="Sylfaen"/>
          <w:b/>
          <w:color w:val="000000" w:themeColor="text1"/>
          <w:lang w:val="ka-GE"/>
        </w:rPr>
      </w:pPr>
      <w:r w:rsidRPr="00A655C7">
        <w:rPr>
          <w:rFonts w:ascii="Sylfaen" w:hAnsi="Sylfaen"/>
          <w:b/>
          <w:color w:val="000000" w:themeColor="text1"/>
          <w:lang w:val="ka-GE"/>
        </w:rPr>
        <w:t>საქართველოს კანონი</w:t>
      </w:r>
    </w:p>
    <w:p w14:paraId="0BCCBBFD" w14:textId="77777777" w:rsidR="00674382" w:rsidRPr="00A655C7" w:rsidRDefault="00674382" w:rsidP="00994BAC">
      <w:pPr>
        <w:spacing w:after="0" w:line="240" w:lineRule="auto"/>
        <w:ind w:firstLine="720"/>
        <w:jc w:val="center"/>
        <w:rPr>
          <w:rFonts w:ascii="Sylfaen" w:hAnsi="Sylfaen"/>
          <w:b/>
          <w:color w:val="000000" w:themeColor="text1"/>
          <w:lang w:val="ka-GE"/>
        </w:rPr>
      </w:pPr>
      <w:r w:rsidRPr="00A655C7">
        <w:rPr>
          <w:rFonts w:ascii="Sylfaen" w:hAnsi="Sylfaen"/>
          <w:b/>
          <w:color w:val="000000" w:themeColor="text1"/>
          <w:lang w:val="ka-GE"/>
        </w:rPr>
        <w:t>თავდაცვის კოდექსი</w:t>
      </w:r>
    </w:p>
    <w:p w14:paraId="48549527" w14:textId="77777777" w:rsidR="00674382" w:rsidRPr="00A655C7" w:rsidRDefault="00674382" w:rsidP="00572A13">
      <w:pPr>
        <w:spacing w:after="0" w:line="240" w:lineRule="auto"/>
        <w:jc w:val="center"/>
        <w:rPr>
          <w:rFonts w:ascii="Sylfaen" w:hAnsi="Sylfaen"/>
          <w:b/>
          <w:color w:val="000000" w:themeColor="text1"/>
          <w:lang w:val="ka-GE"/>
        </w:rPr>
      </w:pPr>
    </w:p>
    <w:p w14:paraId="6FEAD481" w14:textId="53298809" w:rsidR="00674382" w:rsidRPr="00A655C7" w:rsidRDefault="00674382" w:rsidP="00785896">
      <w:pPr>
        <w:spacing w:after="0" w:line="240" w:lineRule="auto"/>
        <w:ind w:firstLine="720"/>
        <w:jc w:val="center"/>
        <w:rPr>
          <w:rFonts w:ascii="Sylfaen" w:hAnsi="Sylfaen"/>
          <w:b/>
          <w:color w:val="000000" w:themeColor="text1"/>
          <w:lang w:val="ka-GE"/>
        </w:rPr>
      </w:pPr>
      <w:bookmarkStart w:id="0" w:name="_Toc70508718"/>
      <w:r w:rsidRPr="00A655C7">
        <w:rPr>
          <w:rFonts w:ascii="Sylfaen" w:hAnsi="Sylfaen"/>
          <w:b/>
          <w:color w:val="000000" w:themeColor="text1"/>
          <w:lang w:val="ka-GE"/>
        </w:rPr>
        <w:t>თავი I</w:t>
      </w:r>
      <w:bookmarkEnd w:id="0"/>
    </w:p>
    <w:p w14:paraId="1EE742D0" w14:textId="77777777" w:rsidR="00674382" w:rsidRPr="00A655C7" w:rsidRDefault="00674382" w:rsidP="00785896">
      <w:pPr>
        <w:spacing w:after="0" w:line="240" w:lineRule="auto"/>
        <w:ind w:firstLine="720"/>
        <w:jc w:val="center"/>
        <w:rPr>
          <w:rFonts w:ascii="Sylfaen" w:hAnsi="Sylfaen"/>
          <w:b/>
          <w:color w:val="000000" w:themeColor="text1"/>
          <w:lang w:val="ka-GE"/>
        </w:rPr>
      </w:pPr>
      <w:bookmarkStart w:id="1" w:name="_Toc70508719"/>
      <w:r w:rsidRPr="00A655C7">
        <w:rPr>
          <w:rFonts w:ascii="Sylfaen" w:hAnsi="Sylfaen"/>
          <w:b/>
          <w:color w:val="000000" w:themeColor="text1"/>
          <w:lang w:val="ka-GE"/>
        </w:rPr>
        <w:t>ზოგადი დებულებანი</w:t>
      </w:r>
      <w:bookmarkEnd w:id="1"/>
    </w:p>
    <w:p w14:paraId="28FAF969" w14:textId="77777777" w:rsidR="00674382" w:rsidRPr="00A655C7" w:rsidRDefault="00674382"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color w:val="000000" w:themeColor="text1"/>
          <w:lang w:val="ka-GE"/>
        </w:rPr>
      </w:pPr>
    </w:p>
    <w:p w14:paraId="3F3EEE70" w14:textId="2088AE07" w:rsidR="00855923" w:rsidRPr="00A655C7" w:rsidRDefault="00855923" w:rsidP="00785896">
      <w:pPr>
        <w:spacing w:after="0" w:line="240" w:lineRule="auto"/>
        <w:ind w:firstLine="720"/>
        <w:jc w:val="both"/>
        <w:rPr>
          <w:rFonts w:ascii="Sylfaen" w:hAnsi="Sylfaen"/>
          <w:color w:val="000000" w:themeColor="text1"/>
          <w:lang w:val="ka-GE"/>
        </w:rPr>
      </w:pPr>
      <w:bookmarkStart w:id="2" w:name="_Toc70508720"/>
      <w:r w:rsidRPr="00A655C7">
        <w:rPr>
          <w:rFonts w:ascii="Sylfaen" w:hAnsi="Sylfaen"/>
          <w:b/>
          <w:color w:val="000000" w:themeColor="text1"/>
          <w:lang w:val="ka-GE"/>
        </w:rPr>
        <w:t>მუხლი 1. კოდექსის მიზანი</w:t>
      </w:r>
      <w:bookmarkEnd w:id="2"/>
    </w:p>
    <w:p w14:paraId="6C4E087D" w14:textId="33BA099E" w:rsidR="00AB39EE" w:rsidRPr="00A655C7" w:rsidRDefault="00AB39EE" w:rsidP="00AB39EE">
      <w:pPr>
        <w:pStyle w:val="ListParagraph"/>
        <w:ind w:left="0" w:firstLine="720"/>
        <w:jc w:val="both"/>
        <w:rPr>
          <w:rFonts w:ascii="Sylfaen" w:hAnsi="Sylfaen"/>
          <w:color w:val="000000" w:themeColor="text1"/>
          <w:sz w:val="22"/>
          <w:szCs w:val="22"/>
          <w:lang w:val="ka-GE"/>
        </w:rPr>
      </w:pPr>
      <w:r w:rsidRPr="00A655C7">
        <w:rPr>
          <w:rFonts w:ascii="Sylfaen" w:hAnsi="Sylfaen" w:cs="Sylfaen"/>
          <w:color w:val="000000" w:themeColor="text1"/>
          <w:sz w:val="22"/>
          <w:szCs w:val="22"/>
          <w:lang w:val="ka-GE"/>
        </w:rPr>
        <w:t>ამ</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კოდექს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მიზანია</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ქვეყნ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დამოუკიდებლობ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უვერენიტეტისა</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და</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ტერიტორიული</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მთლიანობ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დასაცავად</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აგრეთვე</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აქართველო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კონსტიტუციით</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გათვალისწინებულ</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შემთხვევებში</w:t>
      </w:r>
      <w:r w:rsidR="00987712" w:rsidRPr="00A655C7">
        <w:rPr>
          <w:rFonts w:ascii="Sylfaen" w:hAnsi="Sylfaen" w:cs="Sylfaen"/>
          <w:color w:val="000000" w:themeColor="text1"/>
          <w:sz w:val="22"/>
          <w:szCs w:val="22"/>
          <w:lang w:val="ka-GE"/>
        </w:rPr>
        <w:t>,</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თავდაცვასა</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და</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უსაფრთხოებასთან</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დაკავშირებული</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ხვა</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ამოცანებ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შესრულებ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უზრუნველსაყოფად</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თავდაცვ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ორგანიზებ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ამართლებრივი</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აფუძვლები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განსაზღვრა</w:t>
      </w:r>
      <w:r w:rsidRPr="00A655C7">
        <w:rPr>
          <w:rFonts w:ascii="Sylfaen" w:hAnsi="Sylfaen"/>
          <w:color w:val="000000" w:themeColor="text1"/>
          <w:sz w:val="22"/>
          <w:szCs w:val="22"/>
          <w:lang w:val="ka-GE"/>
        </w:rPr>
        <w:t>.</w:t>
      </w:r>
    </w:p>
    <w:p w14:paraId="08A8A065" w14:textId="473DF278" w:rsidR="003F249E" w:rsidRPr="00A655C7" w:rsidRDefault="003F249E" w:rsidP="00572A13">
      <w:pPr>
        <w:spacing w:after="0" w:line="240" w:lineRule="auto"/>
        <w:jc w:val="both"/>
        <w:rPr>
          <w:rFonts w:ascii="Sylfaen" w:hAnsi="Sylfaen" w:cs="Sylfaen"/>
          <w:b/>
          <w:bCs/>
          <w:color w:val="000000" w:themeColor="text1"/>
          <w:lang w:val="ka-GE"/>
        </w:rPr>
      </w:pPr>
    </w:p>
    <w:p w14:paraId="481DF545" w14:textId="77777777" w:rsidR="00855923" w:rsidRPr="00A655C7" w:rsidRDefault="00855923" w:rsidP="00785896">
      <w:pPr>
        <w:spacing w:after="0" w:line="240" w:lineRule="auto"/>
        <w:ind w:firstLine="720"/>
        <w:jc w:val="both"/>
        <w:rPr>
          <w:rFonts w:ascii="Sylfaen" w:hAnsi="Sylfaen"/>
          <w:b/>
          <w:color w:val="000000" w:themeColor="text1"/>
          <w:lang w:val="ka-GE"/>
        </w:rPr>
      </w:pPr>
      <w:bookmarkStart w:id="3" w:name="_Toc70508721"/>
      <w:r w:rsidRPr="00A655C7">
        <w:rPr>
          <w:rFonts w:ascii="Sylfaen" w:hAnsi="Sylfaen"/>
          <w:b/>
          <w:color w:val="000000" w:themeColor="text1"/>
          <w:lang w:val="ka-GE"/>
        </w:rPr>
        <w:t xml:space="preserve">მუხლი 2. </w:t>
      </w:r>
      <w:r w:rsidR="00A30E30" w:rsidRPr="00A655C7">
        <w:rPr>
          <w:rFonts w:ascii="Sylfaen" w:hAnsi="Sylfaen"/>
          <w:b/>
          <w:color w:val="000000" w:themeColor="text1"/>
          <w:lang w:val="ka-GE"/>
        </w:rPr>
        <w:t>კოდექსის რეგულირების სფერო</w:t>
      </w:r>
      <w:bookmarkEnd w:id="3"/>
    </w:p>
    <w:p w14:paraId="405722D8" w14:textId="20608464" w:rsidR="00096805" w:rsidRPr="00A655C7" w:rsidRDefault="00855923" w:rsidP="003D3C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Helvetica"/>
          <w:color w:val="000000" w:themeColor="text1"/>
          <w:sz w:val="22"/>
          <w:szCs w:val="22"/>
          <w:lang w:val="ka-GE"/>
        </w:rPr>
      </w:pPr>
      <w:r w:rsidRPr="00A655C7">
        <w:rPr>
          <w:rFonts w:ascii="Sylfaen" w:eastAsia="Calibri" w:hAnsi="Sylfaen" w:cs="Helvetica"/>
          <w:color w:val="000000" w:themeColor="text1"/>
          <w:sz w:val="22"/>
          <w:szCs w:val="22"/>
          <w:lang w:val="ka-GE"/>
        </w:rPr>
        <w:tab/>
        <w:t>ამ კოდექსის რეგულირების სფეროს განეკუთვნება</w:t>
      </w:r>
      <w:r w:rsidR="0026238F" w:rsidRPr="00A655C7">
        <w:rPr>
          <w:rFonts w:ascii="Sylfaen" w:eastAsia="Calibri" w:hAnsi="Sylfaen" w:cs="Helvetica"/>
          <w:color w:val="000000" w:themeColor="text1"/>
          <w:sz w:val="22"/>
          <w:szCs w:val="22"/>
          <w:lang w:val="ka-GE"/>
        </w:rPr>
        <w:t xml:space="preserve">: </w:t>
      </w:r>
      <w:r w:rsidR="00A63FDA" w:rsidRPr="00A655C7">
        <w:rPr>
          <w:rFonts w:ascii="Sylfaen" w:eastAsia="Calibri" w:hAnsi="Sylfaen" w:cs="Helvetica"/>
          <w:color w:val="000000" w:themeColor="text1"/>
          <w:sz w:val="22"/>
          <w:szCs w:val="22"/>
          <w:lang w:val="ka-GE"/>
        </w:rPr>
        <w:t>თ</w:t>
      </w:r>
      <w:r w:rsidR="00A63FDA" w:rsidRPr="00A655C7">
        <w:rPr>
          <w:rFonts w:ascii="Sylfaen" w:hAnsi="Sylfaen" w:cstheme="minorBidi"/>
          <w:bCs/>
          <w:color w:val="000000" w:themeColor="text1"/>
          <w:sz w:val="22"/>
          <w:szCs w:val="22"/>
          <w:lang w:val="ka-GE"/>
        </w:rPr>
        <w:t>ავდაცვის ორგანიზება, რომელიც ეფუძნება ტოტალური თავდაცვის მიდგომას, ეროვნული მედეგობის გაძლიერებას</w:t>
      </w:r>
      <w:r w:rsidR="00804A88" w:rsidRPr="00A655C7">
        <w:rPr>
          <w:rFonts w:ascii="Sylfaen" w:hAnsi="Sylfaen" w:cstheme="minorBidi"/>
          <w:bCs/>
          <w:color w:val="000000" w:themeColor="text1"/>
          <w:sz w:val="22"/>
          <w:szCs w:val="22"/>
          <w:lang w:val="ka-GE"/>
        </w:rPr>
        <w:t>,</w:t>
      </w:r>
      <w:r w:rsidR="006F74F6" w:rsidRPr="00A655C7">
        <w:rPr>
          <w:rFonts w:ascii="Sylfaen" w:hAnsi="Sylfaen" w:cstheme="minorBidi"/>
          <w:bCs/>
          <w:color w:val="000000" w:themeColor="text1"/>
          <w:sz w:val="22"/>
          <w:szCs w:val="22"/>
          <w:lang w:val="ka-GE"/>
        </w:rPr>
        <w:t xml:space="preserve"> </w:t>
      </w:r>
      <w:r w:rsidR="00A63FDA" w:rsidRPr="00A655C7">
        <w:rPr>
          <w:rFonts w:ascii="Sylfaen" w:hAnsi="Sylfaen" w:cstheme="minorBidi"/>
          <w:bCs/>
          <w:color w:val="000000" w:themeColor="text1"/>
          <w:sz w:val="22"/>
          <w:szCs w:val="22"/>
          <w:lang w:val="ka-GE"/>
        </w:rPr>
        <w:t>ეროვნული წინააღმდეგობის ორგანიზებას</w:t>
      </w:r>
      <w:r w:rsidR="00804A88" w:rsidRPr="00A655C7">
        <w:rPr>
          <w:rFonts w:ascii="Sylfaen" w:hAnsi="Sylfaen" w:cstheme="minorBidi"/>
          <w:bCs/>
          <w:color w:val="000000" w:themeColor="text1"/>
          <w:sz w:val="22"/>
          <w:szCs w:val="22"/>
          <w:lang w:val="ka-GE"/>
        </w:rPr>
        <w:t>ა და ამოცანით მართვას</w:t>
      </w:r>
      <w:r w:rsidR="00A63FDA" w:rsidRPr="00A655C7">
        <w:rPr>
          <w:rFonts w:ascii="Sylfaen" w:hAnsi="Sylfaen" w:cstheme="minorBidi"/>
          <w:bCs/>
          <w:color w:val="000000" w:themeColor="text1"/>
          <w:sz w:val="22"/>
          <w:szCs w:val="22"/>
          <w:lang w:val="ka-GE"/>
        </w:rPr>
        <w:t>, რომელთა განხორციელების გზები და პრინციპები უნდა აისახოს ეროვნული და უწყებრივი დონის კონცეპტუალურ დოკუმენტებში</w:t>
      </w:r>
      <w:r w:rsidR="00B867DA" w:rsidRPr="00A655C7">
        <w:rPr>
          <w:rFonts w:ascii="Sylfaen" w:hAnsi="Sylfaen" w:cstheme="minorBidi"/>
          <w:bCs/>
          <w:color w:val="000000" w:themeColor="text1"/>
          <w:sz w:val="22"/>
          <w:szCs w:val="22"/>
          <w:lang w:val="ka-GE"/>
        </w:rPr>
        <w:t>/სამართლებრივ აქტებში</w:t>
      </w:r>
      <w:r w:rsidR="00A63FDA" w:rsidRPr="00A655C7">
        <w:rPr>
          <w:rFonts w:ascii="Sylfaen" w:hAnsi="Sylfaen" w:cstheme="minorBidi"/>
          <w:bCs/>
          <w:color w:val="000000" w:themeColor="text1"/>
          <w:sz w:val="22"/>
          <w:szCs w:val="22"/>
          <w:lang w:val="ka-GE"/>
        </w:rPr>
        <w:t>;</w:t>
      </w:r>
      <w:r w:rsidR="00096805" w:rsidRPr="00A655C7">
        <w:rPr>
          <w:rFonts w:ascii="Sylfaen" w:eastAsia="Calibri" w:hAnsi="Sylfaen" w:cs="Helvetica"/>
          <w:color w:val="000000" w:themeColor="text1"/>
          <w:sz w:val="22"/>
          <w:szCs w:val="22"/>
          <w:lang w:val="ka-GE"/>
        </w:rPr>
        <w:t xml:space="preserve"> </w:t>
      </w:r>
      <w:r w:rsidR="00096805" w:rsidRPr="00A655C7">
        <w:rPr>
          <w:rFonts w:ascii="Sylfaen" w:hAnsi="Sylfaen" w:cs="Sylfaen"/>
          <w:color w:val="000000" w:themeColor="text1"/>
          <w:sz w:val="22"/>
          <w:szCs w:val="22"/>
          <w:lang w:val="ka-GE"/>
        </w:rPr>
        <w:t>სახელმწიფო თავდაცვის პოლიტიკის დაგეგმვა</w:t>
      </w:r>
      <w:r w:rsidR="000C17A3" w:rsidRPr="00A655C7">
        <w:rPr>
          <w:rFonts w:ascii="Sylfaen" w:hAnsi="Sylfaen" w:cs="Sylfaen"/>
          <w:color w:val="000000" w:themeColor="text1"/>
          <w:sz w:val="22"/>
          <w:szCs w:val="22"/>
          <w:lang w:val="ka-GE"/>
        </w:rPr>
        <w:t>;</w:t>
      </w:r>
      <w:r w:rsidR="00096805" w:rsidRPr="00A655C7">
        <w:rPr>
          <w:rFonts w:ascii="Sylfaen" w:hAnsi="Sylfaen" w:cs="Sylfaen"/>
          <w:color w:val="000000" w:themeColor="text1"/>
          <w:sz w:val="22"/>
          <w:szCs w:val="22"/>
          <w:lang w:val="ka-GE"/>
        </w:rPr>
        <w:t xml:space="preserve"> </w:t>
      </w:r>
      <w:r w:rsidR="00096805" w:rsidRPr="00A655C7">
        <w:rPr>
          <w:rFonts w:ascii="Sylfaen" w:eastAsia="Calibri" w:hAnsi="Sylfaen" w:cs="Helvetica"/>
          <w:color w:val="000000" w:themeColor="text1"/>
          <w:sz w:val="22"/>
          <w:szCs w:val="22"/>
          <w:lang w:val="ka-GE"/>
        </w:rPr>
        <w:t xml:space="preserve">საქართველოს თავდაცვის </w:t>
      </w:r>
      <w:r w:rsidR="00096805" w:rsidRPr="00A655C7">
        <w:rPr>
          <w:rFonts w:ascii="Sylfaen" w:hAnsi="Sylfaen" w:cs="Sylfaen"/>
          <w:color w:val="000000" w:themeColor="text1"/>
          <w:sz w:val="22"/>
          <w:szCs w:val="22"/>
          <w:lang w:val="ka-GE"/>
        </w:rPr>
        <w:t>სამინისტროს</w:t>
      </w:r>
      <w:r w:rsidR="005B0981" w:rsidRPr="00A655C7">
        <w:rPr>
          <w:rFonts w:ascii="Sylfaen" w:hAnsi="Sylfaen" w:cs="Sylfaen"/>
          <w:color w:val="000000" w:themeColor="text1"/>
          <w:sz w:val="22"/>
          <w:szCs w:val="22"/>
          <w:lang w:val="ka-GE"/>
        </w:rPr>
        <w:t xml:space="preserve"> </w:t>
      </w:r>
      <w:r w:rsidR="00096805" w:rsidRPr="00A655C7">
        <w:rPr>
          <w:rFonts w:ascii="Sylfaen" w:hAnsi="Sylfaen" w:cs="Sylfaen"/>
          <w:color w:val="000000" w:themeColor="text1"/>
          <w:sz w:val="22"/>
          <w:szCs w:val="22"/>
          <w:lang w:val="ka-GE"/>
        </w:rPr>
        <w:t>უფლებამოსილებისა და სტრუქტურის განსაზღვრა</w:t>
      </w:r>
      <w:r w:rsidR="000C17A3" w:rsidRPr="00A655C7">
        <w:rPr>
          <w:rFonts w:ascii="Sylfaen" w:hAnsi="Sylfaen" w:cs="Sylfaen"/>
          <w:color w:val="000000" w:themeColor="text1"/>
          <w:sz w:val="22"/>
          <w:szCs w:val="22"/>
          <w:lang w:val="ka-GE"/>
        </w:rPr>
        <w:t>;</w:t>
      </w:r>
      <w:r w:rsidR="00096805" w:rsidRPr="00A655C7">
        <w:rPr>
          <w:rFonts w:ascii="Sylfaen" w:hAnsi="Sylfaen" w:cs="Sylfaen"/>
          <w:color w:val="000000" w:themeColor="text1"/>
          <w:sz w:val="22"/>
          <w:szCs w:val="22"/>
          <w:lang w:val="ka-GE"/>
        </w:rPr>
        <w:t xml:space="preserve"> </w:t>
      </w:r>
      <w:r w:rsidR="00E75CF2" w:rsidRPr="00A655C7">
        <w:rPr>
          <w:rFonts w:ascii="Sylfaen" w:hAnsi="Sylfaen" w:cs="Sylfaen"/>
          <w:color w:val="000000" w:themeColor="text1"/>
          <w:sz w:val="22"/>
          <w:szCs w:val="22"/>
          <w:lang w:val="ka-GE"/>
        </w:rPr>
        <w:t xml:space="preserve">სამხედრო </w:t>
      </w:r>
      <w:r w:rsidR="00096805" w:rsidRPr="00A655C7">
        <w:rPr>
          <w:rFonts w:ascii="Sylfaen" w:hAnsi="Sylfaen" w:cs="Sylfaen"/>
          <w:color w:val="000000" w:themeColor="text1"/>
          <w:sz w:val="22"/>
          <w:szCs w:val="22"/>
          <w:lang w:val="ka-GE"/>
        </w:rPr>
        <w:t>აღრიცხვა</w:t>
      </w:r>
      <w:r w:rsidR="000C17A3" w:rsidRPr="00A655C7">
        <w:rPr>
          <w:rFonts w:ascii="Sylfaen" w:hAnsi="Sylfaen" w:cs="Sylfaen"/>
          <w:color w:val="000000" w:themeColor="text1"/>
          <w:sz w:val="22"/>
          <w:szCs w:val="22"/>
          <w:lang w:val="ka-GE"/>
        </w:rPr>
        <w:t>;</w:t>
      </w:r>
      <w:r w:rsidR="008F4075" w:rsidRPr="00A655C7">
        <w:rPr>
          <w:rFonts w:ascii="Sylfaen" w:hAnsi="Sylfaen" w:cs="Sylfaen"/>
          <w:color w:val="000000" w:themeColor="text1"/>
          <w:sz w:val="22"/>
          <w:szCs w:val="22"/>
          <w:lang w:val="ka-GE"/>
        </w:rPr>
        <w:t xml:space="preserve"> </w:t>
      </w:r>
      <w:r w:rsidR="00096805" w:rsidRPr="00A655C7">
        <w:rPr>
          <w:rFonts w:ascii="Sylfaen" w:hAnsi="Sylfaen" w:cs="Sylfaen"/>
          <w:color w:val="000000" w:themeColor="text1"/>
          <w:sz w:val="22"/>
          <w:szCs w:val="22"/>
          <w:lang w:val="ka-GE"/>
        </w:rPr>
        <w:t>სამხედრო სამსახურის გავლა</w:t>
      </w:r>
      <w:r w:rsidR="000C17A3" w:rsidRPr="00A655C7">
        <w:rPr>
          <w:rFonts w:ascii="Sylfaen" w:hAnsi="Sylfaen" w:cs="Sylfaen"/>
          <w:color w:val="000000" w:themeColor="text1"/>
          <w:sz w:val="22"/>
          <w:szCs w:val="22"/>
          <w:lang w:val="ka-GE"/>
        </w:rPr>
        <w:t>;</w:t>
      </w:r>
      <w:r w:rsidR="003A5AA0" w:rsidRPr="00A655C7">
        <w:rPr>
          <w:rFonts w:ascii="Sylfaen" w:hAnsi="Sylfaen" w:cs="Sylfaen"/>
          <w:color w:val="000000" w:themeColor="text1"/>
          <w:sz w:val="22"/>
          <w:szCs w:val="22"/>
          <w:lang w:val="ka-GE"/>
        </w:rPr>
        <w:t xml:space="preserve"> თავდაცვის რეზერვის მართვა</w:t>
      </w:r>
      <w:r w:rsidR="000C17A3" w:rsidRPr="00A655C7">
        <w:rPr>
          <w:rFonts w:ascii="Sylfaen" w:hAnsi="Sylfaen" w:cs="Sylfaen"/>
          <w:color w:val="000000" w:themeColor="text1"/>
          <w:sz w:val="22"/>
          <w:szCs w:val="22"/>
          <w:lang w:val="ka-GE"/>
        </w:rPr>
        <w:t>;</w:t>
      </w:r>
      <w:r w:rsidR="00096805" w:rsidRPr="00A655C7">
        <w:rPr>
          <w:rFonts w:ascii="Sylfaen" w:hAnsi="Sylfaen" w:cs="Sylfaen"/>
          <w:color w:val="000000" w:themeColor="text1"/>
          <w:sz w:val="22"/>
          <w:szCs w:val="22"/>
          <w:lang w:val="ka-GE"/>
        </w:rPr>
        <w:t xml:space="preserve"> სამხედრო განათლება</w:t>
      </w:r>
      <w:r w:rsidR="000C17A3" w:rsidRPr="00A655C7">
        <w:rPr>
          <w:rFonts w:ascii="Sylfaen" w:hAnsi="Sylfaen" w:cs="Sylfaen"/>
          <w:color w:val="000000" w:themeColor="text1"/>
          <w:sz w:val="22"/>
          <w:szCs w:val="22"/>
          <w:lang w:val="ka-GE"/>
        </w:rPr>
        <w:t>;</w:t>
      </w:r>
      <w:r w:rsidR="00096805" w:rsidRPr="00A655C7">
        <w:rPr>
          <w:rFonts w:ascii="Sylfaen" w:hAnsi="Sylfaen" w:cs="Sylfaen"/>
          <w:color w:val="000000" w:themeColor="text1"/>
          <w:sz w:val="22"/>
          <w:szCs w:val="22"/>
          <w:lang w:val="ka-GE"/>
        </w:rPr>
        <w:t xml:space="preserve"> საერთაშორისო სწავლება</w:t>
      </w:r>
      <w:r w:rsidR="000C17A3" w:rsidRPr="00A655C7">
        <w:rPr>
          <w:rFonts w:ascii="Sylfaen" w:hAnsi="Sylfaen" w:cs="Sylfaen"/>
          <w:color w:val="000000" w:themeColor="text1"/>
          <w:sz w:val="22"/>
          <w:szCs w:val="22"/>
          <w:lang w:val="ka-GE"/>
        </w:rPr>
        <w:t>;</w:t>
      </w:r>
      <w:r w:rsidR="008F4075" w:rsidRPr="00A655C7">
        <w:rPr>
          <w:rFonts w:ascii="Sylfaen" w:hAnsi="Sylfaen" w:cs="Sylfaen"/>
          <w:color w:val="000000" w:themeColor="text1"/>
          <w:sz w:val="22"/>
          <w:szCs w:val="22"/>
          <w:lang w:val="ka-GE"/>
        </w:rPr>
        <w:t xml:space="preserve"> </w:t>
      </w:r>
      <w:r w:rsidR="00096805" w:rsidRPr="00A655C7">
        <w:rPr>
          <w:rFonts w:ascii="Sylfaen" w:hAnsi="Sylfaen" w:cs="Sylfaen"/>
          <w:color w:val="000000" w:themeColor="text1"/>
          <w:sz w:val="22"/>
          <w:szCs w:val="22"/>
          <w:lang w:val="ka-GE"/>
        </w:rPr>
        <w:t xml:space="preserve"> </w:t>
      </w:r>
      <w:r w:rsidR="00096805" w:rsidRPr="00A655C7">
        <w:rPr>
          <w:rFonts w:ascii="Sylfaen" w:eastAsia="Sylfaen" w:hAnsi="Sylfaen"/>
          <w:color w:val="000000" w:themeColor="text1"/>
          <w:sz w:val="22"/>
          <w:szCs w:val="22"/>
          <w:lang w:val="ka-GE"/>
        </w:rPr>
        <w:t xml:space="preserve">სამშვიდობო </w:t>
      </w:r>
      <w:r w:rsidR="00096805" w:rsidRPr="00A655C7">
        <w:rPr>
          <w:rFonts w:ascii="Sylfaen" w:hAnsi="Sylfaen" w:cs="Sylfaen"/>
          <w:color w:val="000000" w:themeColor="text1"/>
          <w:sz w:val="22"/>
          <w:szCs w:val="22"/>
          <w:lang w:val="ka-GE"/>
        </w:rPr>
        <w:t>ოპერაცია</w:t>
      </w:r>
      <w:r w:rsidR="000C17A3" w:rsidRPr="00A655C7">
        <w:rPr>
          <w:rFonts w:ascii="Sylfaen" w:hAnsi="Sylfaen" w:cs="Sylfaen"/>
          <w:color w:val="000000" w:themeColor="text1"/>
          <w:sz w:val="22"/>
          <w:szCs w:val="22"/>
          <w:lang w:val="ka-GE"/>
        </w:rPr>
        <w:t>;</w:t>
      </w:r>
      <w:r w:rsidR="00096805" w:rsidRPr="00A655C7">
        <w:rPr>
          <w:rFonts w:ascii="Sylfaen" w:eastAsia="Calibri" w:hAnsi="Sylfaen" w:cs="Helvetica"/>
          <w:color w:val="000000" w:themeColor="text1"/>
          <w:sz w:val="22"/>
          <w:szCs w:val="22"/>
          <w:lang w:val="ka-GE"/>
        </w:rPr>
        <w:t xml:space="preserve"> </w:t>
      </w:r>
      <w:r w:rsidR="008F4075" w:rsidRPr="00A655C7">
        <w:rPr>
          <w:rFonts w:ascii="Sylfaen" w:hAnsi="Sylfaen" w:cs="Sylfaen"/>
          <w:color w:val="000000" w:themeColor="text1"/>
          <w:sz w:val="22"/>
          <w:szCs w:val="22"/>
          <w:lang w:val="ka-GE"/>
        </w:rPr>
        <w:t>წახალისება და დისციპლინური პასუხისმგებლობა</w:t>
      </w:r>
      <w:r w:rsidR="000C17A3" w:rsidRPr="00A655C7">
        <w:rPr>
          <w:rFonts w:ascii="Sylfaen" w:hAnsi="Sylfaen" w:cs="Sylfaen"/>
          <w:color w:val="000000" w:themeColor="text1"/>
          <w:sz w:val="22"/>
          <w:szCs w:val="22"/>
          <w:lang w:val="ka-GE"/>
        </w:rPr>
        <w:t>;</w:t>
      </w:r>
      <w:r w:rsidR="008F4075" w:rsidRPr="00A655C7">
        <w:rPr>
          <w:rFonts w:ascii="Sylfaen" w:hAnsi="Sylfaen" w:cs="Sylfaen"/>
          <w:color w:val="000000" w:themeColor="text1"/>
          <w:sz w:val="22"/>
          <w:szCs w:val="22"/>
          <w:lang w:val="ka-GE"/>
        </w:rPr>
        <w:t xml:space="preserve"> </w:t>
      </w:r>
      <w:r w:rsidR="00096805" w:rsidRPr="00A655C7">
        <w:rPr>
          <w:rFonts w:ascii="Sylfaen" w:eastAsia="Calibri" w:hAnsi="Sylfaen" w:cs="Helvetica"/>
          <w:color w:val="000000" w:themeColor="text1"/>
          <w:sz w:val="22"/>
          <w:szCs w:val="22"/>
          <w:lang w:val="ka-GE"/>
        </w:rPr>
        <w:t>საომარი მდგომარეობის რეგულირება</w:t>
      </w:r>
      <w:r w:rsidR="000C17A3" w:rsidRPr="00A655C7">
        <w:rPr>
          <w:rFonts w:ascii="Sylfaen" w:eastAsia="Calibri" w:hAnsi="Sylfaen" w:cs="Helvetica"/>
          <w:color w:val="000000" w:themeColor="text1"/>
          <w:sz w:val="22"/>
          <w:szCs w:val="22"/>
          <w:lang w:val="ka-GE"/>
        </w:rPr>
        <w:t>;</w:t>
      </w:r>
      <w:r w:rsidR="003A5AA0" w:rsidRPr="00A655C7">
        <w:rPr>
          <w:rFonts w:ascii="Sylfaen" w:eastAsia="Calibri" w:hAnsi="Sylfaen" w:cs="Helvetica"/>
          <w:color w:val="000000" w:themeColor="text1"/>
          <w:sz w:val="22"/>
          <w:szCs w:val="22"/>
          <w:lang w:val="ka-GE"/>
        </w:rPr>
        <w:t xml:space="preserve"> მოხალისეობა თავდაცვის სფეროში</w:t>
      </w:r>
      <w:r w:rsidR="00096805" w:rsidRPr="00A655C7">
        <w:rPr>
          <w:rFonts w:ascii="Sylfaen" w:eastAsia="Calibri" w:hAnsi="Sylfaen" w:cs="Helvetica"/>
          <w:color w:val="000000" w:themeColor="text1"/>
          <w:sz w:val="22"/>
          <w:szCs w:val="22"/>
          <w:lang w:val="ka-GE"/>
        </w:rPr>
        <w:t>.</w:t>
      </w:r>
    </w:p>
    <w:p w14:paraId="69E09CF2" w14:textId="77777777" w:rsidR="00117FD5" w:rsidRPr="00A655C7" w:rsidRDefault="00117FD5" w:rsidP="00D57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Helvetica"/>
          <w:color w:val="000000" w:themeColor="text1"/>
          <w:lang w:val="ka-GE"/>
        </w:rPr>
      </w:pPr>
    </w:p>
    <w:p w14:paraId="68F1E001" w14:textId="33E8E362" w:rsidR="00674382" w:rsidRPr="00A655C7" w:rsidRDefault="00674382" w:rsidP="00785896">
      <w:pPr>
        <w:spacing w:after="0" w:line="240" w:lineRule="auto"/>
        <w:ind w:firstLine="720"/>
        <w:jc w:val="both"/>
        <w:rPr>
          <w:rFonts w:ascii="Sylfaen" w:hAnsi="Sylfaen"/>
          <w:color w:val="000000" w:themeColor="text1"/>
          <w:lang w:val="ka-GE"/>
        </w:rPr>
      </w:pPr>
      <w:bookmarkStart w:id="4" w:name="_Toc70508722"/>
      <w:r w:rsidRPr="00A655C7">
        <w:rPr>
          <w:rFonts w:ascii="Sylfaen" w:hAnsi="Sylfaen"/>
          <w:b/>
          <w:color w:val="000000" w:themeColor="text1"/>
          <w:lang w:val="ka-GE"/>
        </w:rPr>
        <w:t>მუხლი</w:t>
      </w:r>
      <w:r w:rsidR="009B5464" w:rsidRPr="00A655C7">
        <w:rPr>
          <w:rFonts w:ascii="Sylfaen" w:hAnsi="Sylfaen"/>
          <w:b/>
          <w:color w:val="000000" w:themeColor="text1"/>
          <w:lang w:val="ka-GE"/>
        </w:rPr>
        <w:t xml:space="preserve"> 3</w:t>
      </w:r>
      <w:r w:rsidRPr="00A655C7">
        <w:rPr>
          <w:rFonts w:ascii="Sylfaen" w:hAnsi="Sylfaen"/>
          <w:b/>
          <w:color w:val="000000" w:themeColor="text1"/>
          <w:lang w:val="ka-GE"/>
        </w:rPr>
        <w:t>. ტერმინთა განმარტება</w:t>
      </w:r>
      <w:bookmarkEnd w:id="4"/>
      <w:r w:rsidR="00C253C9" w:rsidRPr="00A655C7">
        <w:rPr>
          <w:rFonts w:ascii="Sylfaen" w:hAnsi="Sylfaen"/>
          <w:color w:val="000000" w:themeColor="text1"/>
          <w:lang w:val="ka-GE"/>
        </w:rPr>
        <w:t xml:space="preserve"> </w:t>
      </w:r>
    </w:p>
    <w:p w14:paraId="222B7C61" w14:textId="3E9CD757" w:rsidR="00674382" w:rsidRPr="00A655C7" w:rsidRDefault="00C44AFA" w:rsidP="00C44AFA">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b/>
          <w:color w:val="000000" w:themeColor="text1"/>
          <w:lang w:val="ka-GE"/>
        </w:rPr>
        <w:tab/>
      </w:r>
      <w:r w:rsidR="00674382" w:rsidRPr="00A655C7">
        <w:rPr>
          <w:rFonts w:ascii="Sylfaen" w:eastAsia="Sylfaen" w:hAnsi="Sylfaen"/>
          <w:color w:val="000000" w:themeColor="text1"/>
          <w:lang w:val="ka-GE"/>
        </w:rPr>
        <w:t xml:space="preserve">ამ </w:t>
      </w:r>
      <w:r w:rsidRPr="00A655C7">
        <w:rPr>
          <w:rFonts w:ascii="Sylfaen" w:eastAsia="Sylfaen" w:hAnsi="Sylfaen"/>
          <w:color w:val="000000" w:themeColor="text1"/>
          <w:lang w:val="ka-GE"/>
        </w:rPr>
        <w:t xml:space="preserve">კოდექსის მიზნებისთვის, </w:t>
      </w:r>
      <w:r w:rsidR="00013917" w:rsidRPr="00A655C7">
        <w:rPr>
          <w:rFonts w:ascii="Sylfaen" w:eastAsia="Sylfaen" w:hAnsi="Sylfaen"/>
          <w:color w:val="000000" w:themeColor="text1"/>
          <w:lang w:val="ka-GE"/>
        </w:rPr>
        <w:t xml:space="preserve">ამ </w:t>
      </w:r>
      <w:r w:rsidR="00674382" w:rsidRPr="00A655C7">
        <w:rPr>
          <w:rFonts w:ascii="Sylfaen" w:eastAsia="Sylfaen" w:hAnsi="Sylfaen"/>
          <w:color w:val="000000" w:themeColor="text1"/>
          <w:lang w:val="ka-GE"/>
        </w:rPr>
        <w:t>მუხლში</w:t>
      </w:r>
      <w:r w:rsidR="0013417F" w:rsidRPr="00A655C7">
        <w:rPr>
          <w:rFonts w:ascii="Sylfaen" w:eastAsia="Sylfaen" w:hAnsi="Sylfaen"/>
          <w:color w:val="000000" w:themeColor="text1"/>
          <w:lang w:val="ka-GE"/>
        </w:rPr>
        <w:t xml:space="preserve"> მოცემულ</w:t>
      </w:r>
      <w:r w:rsidRPr="00A655C7">
        <w:rPr>
          <w:rFonts w:ascii="Sylfaen" w:eastAsia="Sylfaen" w:hAnsi="Sylfaen"/>
          <w:color w:val="000000" w:themeColor="text1"/>
          <w:lang w:val="ka-GE"/>
        </w:rPr>
        <w:t xml:space="preserve"> ტერმინებს აქვთ შემდეგი მნიშვნელობა: </w:t>
      </w:r>
    </w:p>
    <w:p w14:paraId="0FA00DE6" w14:textId="29E24ED1" w:rsidR="008A5A26" w:rsidRPr="00A655C7" w:rsidRDefault="000203CF" w:rsidP="008A5A26">
      <w:pPr>
        <w:spacing w:after="0" w:line="240" w:lineRule="auto"/>
        <w:ind w:firstLine="709"/>
        <w:jc w:val="both"/>
        <w:rPr>
          <w:rFonts w:ascii="Sylfaen" w:hAnsi="Sylfaen"/>
          <w:color w:val="000000" w:themeColor="text1"/>
          <w:lang w:val="ka-GE"/>
        </w:rPr>
      </w:pPr>
      <w:r w:rsidRPr="00A655C7">
        <w:rPr>
          <w:rFonts w:ascii="Sylfaen" w:eastAsia="Sylfaen" w:hAnsi="Sylfaen"/>
          <w:b/>
          <w:color w:val="000000" w:themeColor="text1"/>
          <w:lang w:val="ka-GE"/>
        </w:rPr>
        <w:t>ა)</w:t>
      </w:r>
      <w:r w:rsidR="00804A88" w:rsidRPr="00A655C7">
        <w:rPr>
          <w:rFonts w:ascii="Sylfaen" w:eastAsia="Sylfaen" w:hAnsi="Sylfaen"/>
          <w:b/>
          <w:color w:val="000000" w:themeColor="text1"/>
          <w:lang w:val="ka-GE"/>
        </w:rPr>
        <w:t xml:space="preserve"> </w:t>
      </w:r>
      <w:r w:rsidR="006228E4" w:rsidRPr="00A655C7">
        <w:rPr>
          <w:rFonts w:ascii="Sylfaen" w:hAnsi="Sylfaen"/>
          <w:b/>
          <w:color w:val="000000" w:themeColor="text1"/>
          <w:lang w:val="ka-GE"/>
        </w:rPr>
        <w:t>ამოცანით მართვა</w:t>
      </w:r>
      <w:r w:rsidR="006228E4" w:rsidRPr="00A655C7">
        <w:rPr>
          <w:rFonts w:ascii="Sylfaen" w:hAnsi="Sylfaen"/>
          <w:color w:val="000000" w:themeColor="text1"/>
          <w:lang w:val="ka-GE"/>
        </w:rPr>
        <w:t xml:space="preserve"> - სტრატეგიულ დონეზე მიღებული გადაწყვეტილების განხორციელება</w:t>
      </w:r>
      <w:r w:rsidR="006228E4" w:rsidRPr="00A655C7">
        <w:rPr>
          <w:rFonts w:ascii="Sylfaen" w:hAnsi="Sylfaen"/>
          <w:color w:val="000000" w:themeColor="text1"/>
        </w:rPr>
        <w:t xml:space="preserve"> </w:t>
      </w:r>
      <w:r w:rsidR="006228E4" w:rsidRPr="00A655C7">
        <w:rPr>
          <w:rFonts w:ascii="Sylfaen" w:hAnsi="Sylfaen"/>
          <w:color w:val="000000" w:themeColor="text1"/>
          <w:lang w:val="ka-GE"/>
        </w:rPr>
        <w:t>ცენტრალიზებული დაგეგმვისა და დეცენტრალიზებული აღსრულების პრინციპით, მიზანზე ორიენტირებული დავალებების გაცემისა და ამოცანის შესრულების პროცესში დისციპლინირებული ინიციატივის წახალისების გზით, რათა უზრუნველყოფილ იქნეს</w:t>
      </w:r>
      <w:r w:rsidR="001A7416" w:rsidRPr="00A655C7">
        <w:rPr>
          <w:rFonts w:ascii="Sylfaen" w:hAnsi="Sylfaen"/>
          <w:color w:val="000000" w:themeColor="text1"/>
          <w:lang w:val="ka-GE"/>
        </w:rPr>
        <w:t xml:space="preserve"> სწრაფად </w:t>
      </w:r>
      <w:r w:rsidR="006228E4" w:rsidRPr="00A655C7">
        <w:rPr>
          <w:rFonts w:ascii="Sylfaen" w:hAnsi="Sylfaen"/>
          <w:color w:val="000000" w:themeColor="text1"/>
          <w:lang w:val="ka-GE"/>
        </w:rPr>
        <w:t xml:space="preserve">ცვალებად </w:t>
      </w:r>
      <w:r w:rsidR="001A7416" w:rsidRPr="00A655C7">
        <w:rPr>
          <w:rFonts w:ascii="Sylfaen" w:hAnsi="Sylfaen"/>
          <w:color w:val="000000" w:themeColor="text1"/>
          <w:lang w:val="ka-GE"/>
        </w:rPr>
        <w:t>გარემოსთან</w:t>
      </w:r>
      <w:r w:rsidR="006228E4" w:rsidRPr="00A655C7">
        <w:rPr>
          <w:rFonts w:ascii="Sylfaen" w:hAnsi="Sylfaen"/>
          <w:color w:val="000000" w:themeColor="text1"/>
          <w:lang w:val="ka-GE"/>
        </w:rPr>
        <w:t xml:space="preserve"> მუდმივი ადაპტირება და დასახული მიზნის ეფექტიანად მიღწევა</w:t>
      </w:r>
      <w:r w:rsidR="004D5081" w:rsidRPr="00A655C7">
        <w:rPr>
          <w:rFonts w:ascii="Sylfaen" w:hAnsi="Sylfaen"/>
          <w:color w:val="000000" w:themeColor="text1"/>
          <w:lang w:val="ka-GE"/>
        </w:rPr>
        <w:t>;</w:t>
      </w:r>
    </w:p>
    <w:p w14:paraId="3631F7D7" w14:textId="2CB85D99" w:rsidR="00674382" w:rsidRPr="00A655C7" w:rsidRDefault="000203CF" w:rsidP="008A5A26">
      <w:pPr>
        <w:spacing w:after="0"/>
        <w:ind w:firstLine="709"/>
        <w:jc w:val="both"/>
        <w:rPr>
          <w:rFonts w:ascii="Sylfaen" w:eastAsia="Sylfaen" w:hAnsi="Sylfaen"/>
          <w:color w:val="000000" w:themeColor="text1"/>
          <w:lang w:val="ka-GE"/>
        </w:rPr>
      </w:pPr>
      <w:r w:rsidRPr="00A655C7">
        <w:rPr>
          <w:rFonts w:ascii="Sylfaen" w:eastAsia="Sylfaen" w:hAnsi="Sylfaen"/>
          <w:b/>
          <w:color w:val="000000" w:themeColor="text1"/>
          <w:lang w:val="ka-GE"/>
        </w:rPr>
        <w:t>ბ)</w:t>
      </w:r>
      <w:r w:rsidR="005A3BDC" w:rsidRPr="00A655C7">
        <w:rPr>
          <w:rFonts w:ascii="Sylfaen" w:eastAsia="Sylfaen" w:hAnsi="Sylfaen" w:cs="Sylfaen"/>
          <w:b/>
          <w:color w:val="000000" w:themeColor="text1"/>
          <w:lang w:val="ka-GE"/>
        </w:rPr>
        <w:t xml:space="preserve"> </w:t>
      </w:r>
      <w:r w:rsidR="00674382" w:rsidRPr="00A655C7">
        <w:rPr>
          <w:rFonts w:ascii="Sylfaen" w:eastAsia="Sylfaen" w:hAnsi="Sylfaen" w:cs="Sylfaen"/>
          <w:b/>
          <w:color w:val="000000" w:themeColor="text1"/>
          <w:lang w:val="ka-GE"/>
        </w:rPr>
        <w:t>გვარეობა</w:t>
      </w:r>
      <w:r w:rsidR="00674382" w:rsidRPr="00A655C7">
        <w:rPr>
          <w:rFonts w:ascii="Sylfaen" w:eastAsia="Sylfaen" w:hAnsi="Sylfaen"/>
          <w:b/>
          <w:color w:val="000000" w:themeColor="text1"/>
          <w:lang w:val="ka-GE"/>
        </w:rPr>
        <w:t xml:space="preserve"> - </w:t>
      </w:r>
      <w:r w:rsidR="004E63E8" w:rsidRPr="00A655C7">
        <w:rPr>
          <w:rFonts w:ascii="Sylfaen" w:eastAsia="Sylfaen" w:hAnsi="Sylfaen"/>
          <w:color w:val="000000" w:themeColor="text1"/>
          <w:lang w:val="ka-GE"/>
        </w:rPr>
        <w:t>საქართველოს</w:t>
      </w:r>
      <w:r w:rsidR="004E63E8" w:rsidRPr="00A655C7">
        <w:rPr>
          <w:rFonts w:ascii="Sylfaen" w:eastAsia="Sylfaen" w:hAnsi="Sylfaen"/>
          <w:b/>
          <w:color w:val="000000" w:themeColor="text1"/>
          <w:lang w:val="ka-GE"/>
        </w:rPr>
        <w:t xml:space="preserve"> </w:t>
      </w:r>
      <w:r w:rsidR="003F249E" w:rsidRPr="00A655C7">
        <w:rPr>
          <w:rFonts w:ascii="Sylfaen" w:eastAsia="Sylfaen" w:hAnsi="Sylfaen"/>
          <w:color w:val="000000" w:themeColor="text1"/>
          <w:lang w:val="ka-GE"/>
        </w:rPr>
        <w:t>თავდაცვის ძალების</w:t>
      </w:r>
      <w:r w:rsidR="004E63E8" w:rsidRPr="00A655C7">
        <w:rPr>
          <w:rFonts w:ascii="Sylfaen" w:eastAsia="Sylfaen" w:hAnsi="Sylfaen"/>
          <w:color w:val="000000" w:themeColor="text1"/>
          <w:lang w:val="ka-GE"/>
        </w:rPr>
        <w:t xml:space="preserve"> (შემდგომ </w:t>
      </w:r>
      <w:r w:rsidR="003C4183" w:rsidRPr="00A655C7">
        <w:rPr>
          <w:rFonts w:ascii="Sylfaen" w:eastAsia="Sylfaen" w:hAnsi="Sylfaen"/>
          <w:color w:val="000000" w:themeColor="text1"/>
          <w:lang w:val="ka-GE"/>
        </w:rPr>
        <w:t xml:space="preserve">- </w:t>
      </w:r>
      <w:r w:rsidR="004E63E8" w:rsidRPr="00A655C7">
        <w:rPr>
          <w:rFonts w:ascii="Sylfaen" w:eastAsia="Sylfaen" w:hAnsi="Sylfaen"/>
          <w:color w:val="000000" w:themeColor="text1"/>
          <w:lang w:val="ka-GE"/>
        </w:rPr>
        <w:t>თავდაცვის ძალები)</w:t>
      </w:r>
      <w:r w:rsidR="003F249E" w:rsidRPr="00A655C7">
        <w:rPr>
          <w:rFonts w:ascii="Sylfaen" w:eastAsia="Sylfaen" w:hAnsi="Sylfaen"/>
          <w:color w:val="000000" w:themeColor="text1"/>
          <w:lang w:val="ka-GE"/>
        </w:rPr>
        <w:t xml:space="preserve"> სახეობის საბრძოლო, საბრძოლო მხარდაჭერის </w:t>
      </w:r>
      <w:r w:rsidR="00EB0D7A" w:rsidRPr="00A655C7">
        <w:rPr>
          <w:rFonts w:ascii="Sylfaen" w:eastAsia="Sylfaen" w:hAnsi="Sylfaen"/>
          <w:color w:val="000000" w:themeColor="text1"/>
          <w:lang w:val="ka-GE"/>
        </w:rPr>
        <w:t xml:space="preserve">ან/და </w:t>
      </w:r>
      <w:r w:rsidR="003F249E" w:rsidRPr="00A655C7">
        <w:rPr>
          <w:rFonts w:ascii="Sylfaen" w:eastAsia="Sylfaen" w:hAnsi="Sylfaen"/>
          <w:color w:val="000000" w:themeColor="text1"/>
          <w:lang w:val="ka-GE"/>
        </w:rPr>
        <w:t xml:space="preserve">საბრძოლო უზრუნველყოფის ამოცანების </w:t>
      </w:r>
      <w:r w:rsidR="00FF5B7A" w:rsidRPr="00A655C7">
        <w:rPr>
          <w:rFonts w:ascii="Sylfaen" w:eastAsia="Sylfaen" w:hAnsi="Sylfaen"/>
          <w:color w:val="000000" w:themeColor="text1"/>
          <w:lang w:val="ka-GE"/>
        </w:rPr>
        <w:t>განმახორციელებელი</w:t>
      </w:r>
      <w:r w:rsidR="003F249E" w:rsidRPr="00A655C7">
        <w:rPr>
          <w:rFonts w:ascii="Sylfaen" w:eastAsia="Sylfaen" w:hAnsi="Sylfaen"/>
          <w:color w:val="000000" w:themeColor="text1"/>
          <w:lang w:val="ka-GE"/>
        </w:rPr>
        <w:t xml:space="preserve"> ქვედანაყოფისათვის დამახასიათებელი </w:t>
      </w:r>
      <w:r w:rsidR="00213394" w:rsidRPr="00A655C7">
        <w:rPr>
          <w:rFonts w:ascii="Sylfaen" w:eastAsia="Sylfaen" w:hAnsi="Sylfaen"/>
          <w:color w:val="000000" w:themeColor="text1"/>
          <w:lang w:val="ka-GE"/>
        </w:rPr>
        <w:t>ტაქტიკის,</w:t>
      </w:r>
      <w:r w:rsidR="00993397" w:rsidRPr="00A655C7">
        <w:rPr>
          <w:rFonts w:ascii="Sylfaen" w:eastAsia="Sylfaen" w:hAnsi="Sylfaen"/>
          <w:color w:val="000000" w:themeColor="text1"/>
          <w:lang w:val="ka-GE"/>
        </w:rPr>
        <w:t xml:space="preserve"> </w:t>
      </w:r>
      <w:r w:rsidR="003F249E" w:rsidRPr="00A655C7">
        <w:rPr>
          <w:rFonts w:ascii="Sylfaen" w:eastAsia="Sylfaen" w:hAnsi="Sylfaen"/>
          <w:color w:val="000000" w:themeColor="text1"/>
          <w:lang w:val="ka-GE"/>
        </w:rPr>
        <w:t>ტექნიკის, შეიარაღების, ფუნქციების, შესაძლებლობების და პერსონალის კარიერული განვითარების ერთობლიობა</w:t>
      </w:r>
      <w:r w:rsidR="004D5081" w:rsidRPr="00A655C7">
        <w:rPr>
          <w:rFonts w:ascii="Sylfaen" w:eastAsia="Sylfaen" w:hAnsi="Sylfaen"/>
          <w:color w:val="000000" w:themeColor="text1"/>
          <w:lang w:val="ka-GE"/>
        </w:rPr>
        <w:t>;</w:t>
      </w:r>
    </w:p>
    <w:p w14:paraId="35FDC3CE" w14:textId="3D73AC8E" w:rsidR="00674382" w:rsidRPr="00A655C7" w:rsidRDefault="00535CDE"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გ)</w:t>
      </w:r>
      <w:r w:rsidR="005A3BDC" w:rsidRPr="00A655C7">
        <w:rPr>
          <w:rFonts w:ascii="Sylfaen" w:eastAsia="Sylfaen" w:hAnsi="Sylfaen" w:cs="Sylfaen"/>
          <w:b/>
          <w:color w:val="000000" w:themeColor="text1"/>
          <w:lang w:val="ka-GE"/>
        </w:rPr>
        <w:t xml:space="preserve"> </w:t>
      </w:r>
      <w:r w:rsidR="00674382" w:rsidRPr="00A655C7">
        <w:rPr>
          <w:rFonts w:ascii="Sylfaen" w:eastAsia="Sylfaen" w:hAnsi="Sylfaen" w:cs="Sylfaen"/>
          <w:b/>
          <w:color w:val="000000" w:themeColor="text1"/>
          <w:lang w:val="ka-GE"/>
        </w:rPr>
        <w:t>დაქვემდებარებული</w:t>
      </w:r>
      <w:r w:rsidR="00674382" w:rsidRPr="00A655C7">
        <w:rPr>
          <w:rFonts w:ascii="Sylfaen" w:eastAsia="Sylfaen" w:hAnsi="Sylfaen"/>
          <w:b/>
          <w:color w:val="000000" w:themeColor="text1"/>
          <w:lang w:val="ka-GE"/>
        </w:rPr>
        <w:t xml:space="preserve"> –  </w:t>
      </w:r>
      <w:r w:rsidR="00674382" w:rsidRPr="00A655C7">
        <w:rPr>
          <w:rFonts w:ascii="Sylfaen" w:eastAsia="Sylfaen" w:hAnsi="Sylfaen"/>
          <w:color w:val="000000" w:themeColor="text1"/>
          <w:lang w:val="ka-GE"/>
        </w:rPr>
        <w:t>თანამდებობი</w:t>
      </w:r>
      <w:r w:rsidR="00BB60B6" w:rsidRPr="00A655C7">
        <w:rPr>
          <w:rFonts w:ascii="Sylfaen" w:eastAsia="Sylfaen" w:hAnsi="Sylfaen"/>
          <w:color w:val="000000" w:themeColor="text1"/>
          <w:lang w:val="ka-GE"/>
        </w:rPr>
        <w:t>თ</w:t>
      </w:r>
      <w:r w:rsidR="00674382" w:rsidRPr="00A655C7">
        <w:rPr>
          <w:rFonts w:ascii="Sylfaen" w:eastAsia="Sylfaen" w:hAnsi="Sylfaen"/>
          <w:color w:val="000000" w:themeColor="text1"/>
          <w:lang w:val="ka-GE"/>
        </w:rPr>
        <w:t xml:space="preserve"> ან/და სამხედრო წოდები</w:t>
      </w:r>
      <w:r w:rsidR="00BB60B6" w:rsidRPr="00A655C7">
        <w:rPr>
          <w:rFonts w:ascii="Sylfaen" w:eastAsia="Sylfaen" w:hAnsi="Sylfaen"/>
          <w:color w:val="000000" w:themeColor="text1"/>
          <w:lang w:val="ka-GE"/>
        </w:rPr>
        <w:t xml:space="preserve">თ </w:t>
      </w:r>
      <w:r w:rsidR="00674382" w:rsidRPr="00A655C7">
        <w:rPr>
          <w:rFonts w:ascii="Sylfaen" w:eastAsia="Sylfaen" w:hAnsi="Sylfaen"/>
          <w:color w:val="000000" w:themeColor="text1"/>
          <w:lang w:val="ka-GE"/>
        </w:rPr>
        <w:t xml:space="preserve">ქვემდგომი პირი, რომელიც ვალდებულია შეასრულოს უფროსის </w:t>
      </w:r>
      <w:r w:rsidR="005F26C4" w:rsidRPr="00A655C7">
        <w:rPr>
          <w:rFonts w:ascii="Sylfaen" w:eastAsia="Sylfaen" w:hAnsi="Sylfaen"/>
          <w:color w:val="000000" w:themeColor="text1"/>
          <w:lang w:val="ka-GE"/>
        </w:rPr>
        <w:t xml:space="preserve">კანონიერი </w:t>
      </w:r>
      <w:r w:rsidR="00674382" w:rsidRPr="00A655C7">
        <w:rPr>
          <w:rFonts w:ascii="Sylfaen" w:eastAsia="Sylfaen" w:hAnsi="Sylfaen"/>
          <w:color w:val="000000" w:themeColor="text1"/>
          <w:lang w:val="ka-GE"/>
        </w:rPr>
        <w:t>ბრძანება</w:t>
      </w:r>
      <w:r w:rsidR="004D5081" w:rsidRPr="00A655C7">
        <w:rPr>
          <w:rFonts w:ascii="Sylfaen" w:eastAsia="Sylfaen" w:hAnsi="Sylfaen"/>
          <w:color w:val="000000" w:themeColor="text1"/>
          <w:lang w:val="ka-GE"/>
        </w:rPr>
        <w:t>;</w:t>
      </w:r>
    </w:p>
    <w:p w14:paraId="634D815D" w14:textId="003FFB65" w:rsidR="00674382" w:rsidRPr="00A655C7" w:rsidRDefault="005A3BDC" w:rsidP="00572A13">
      <w:pPr>
        <w:shd w:val="clear" w:color="auto" w:fill="FFFFFF"/>
        <w:spacing w:after="0" w:line="240" w:lineRule="auto"/>
        <w:jc w:val="both"/>
        <w:rPr>
          <w:rFonts w:ascii="Sylfaen" w:eastAsia="Sylfaen" w:hAnsi="Sylfaen"/>
          <w:color w:val="000000" w:themeColor="text1"/>
        </w:rPr>
      </w:pPr>
      <w:r w:rsidRPr="00A655C7">
        <w:rPr>
          <w:rFonts w:ascii="Sylfaen" w:hAnsi="Sylfaen" w:cs="Sylfaen"/>
          <w:color w:val="000000" w:themeColor="text1"/>
          <w:shd w:val="clear" w:color="auto" w:fill="FFFFFF"/>
          <w:lang w:val="ka-GE"/>
        </w:rPr>
        <w:tab/>
      </w:r>
      <w:r w:rsidR="000203CF" w:rsidRPr="00A655C7">
        <w:rPr>
          <w:rFonts w:ascii="Sylfaen" w:hAnsi="Sylfaen" w:cs="Sylfaen"/>
          <w:b/>
          <w:color w:val="000000" w:themeColor="text1"/>
          <w:shd w:val="clear" w:color="auto" w:fill="FFFFFF"/>
          <w:lang w:val="ka-GE"/>
        </w:rPr>
        <w:t>დ)</w:t>
      </w:r>
      <w:r w:rsidRPr="00A655C7">
        <w:rPr>
          <w:rFonts w:ascii="Sylfaen" w:eastAsia="Sylfaen" w:hAnsi="Sylfaen"/>
          <w:b/>
          <w:color w:val="000000" w:themeColor="text1"/>
          <w:lang w:val="ka-GE"/>
        </w:rPr>
        <w:t xml:space="preserve"> </w:t>
      </w:r>
      <w:r w:rsidR="00674382" w:rsidRPr="00A655C7">
        <w:rPr>
          <w:rFonts w:ascii="Sylfaen" w:eastAsia="Sylfaen" w:hAnsi="Sylfaen"/>
          <w:b/>
          <w:color w:val="000000" w:themeColor="text1"/>
          <w:lang w:val="ka-GE"/>
        </w:rPr>
        <w:t xml:space="preserve">დისციპლინური გადაცდომა – </w:t>
      </w:r>
      <w:r w:rsidR="00674382" w:rsidRPr="00A655C7">
        <w:rPr>
          <w:rFonts w:ascii="Sylfaen" w:eastAsia="Sylfaen" w:hAnsi="Sylfaen"/>
          <w:color w:val="000000" w:themeColor="text1"/>
          <w:lang w:val="ka-GE"/>
        </w:rPr>
        <w:t xml:space="preserve">სამხედრო მოსამსახურის მიერ ჩადენილი </w:t>
      </w:r>
      <w:r w:rsidR="004041C4" w:rsidRPr="00A655C7">
        <w:rPr>
          <w:rFonts w:ascii="Sylfaen" w:eastAsia="Sylfaen" w:hAnsi="Sylfaen"/>
          <w:color w:val="000000" w:themeColor="text1"/>
          <w:lang w:val="ka-GE"/>
        </w:rPr>
        <w:t xml:space="preserve">დისციპლინური </w:t>
      </w:r>
      <w:r w:rsidR="00674382" w:rsidRPr="00A655C7">
        <w:rPr>
          <w:rFonts w:ascii="Sylfaen" w:eastAsia="Sylfaen" w:hAnsi="Sylfaen"/>
          <w:color w:val="000000" w:themeColor="text1"/>
          <w:lang w:val="ka-GE"/>
        </w:rPr>
        <w:t>მართლსაწინააღმდეგო და ბრალეული ქმედება</w:t>
      </w:r>
      <w:r w:rsidR="004D5081" w:rsidRPr="00A655C7">
        <w:rPr>
          <w:rFonts w:ascii="Sylfaen" w:eastAsia="Sylfaen" w:hAnsi="Sylfaen"/>
          <w:color w:val="000000" w:themeColor="text1"/>
          <w:lang w:val="ka-GE"/>
        </w:rPr>
        <w:t>;</w:t>
      </w:r>
    </w:p>
    <w:p w14:paraId="2F68AA39" w14:textId="4ACC854B" w:rsidR="00674382" w:rsidRPr="00A655C7" w:rsidRDefault="00F30428"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ე)</w:t>
      </w:r>
      <w:r w:rsidR="005A3BDC" w:rsidRPr="00A655C7">
        <w:rPr>
          <w:rFonts w:ascii="Sylfaen" w:eastAsia="Sylfaen" w:hAnsi="Sylfaen" w:cs="Sylfaen"/>
          <w:b/>
          <w:color w:val="000000" w:themeColor="text1"/>
          <w:lang w:val="ka-GE"/>
        </w:rPr>
        <w:t xml:space="preserve"> </w:t>
      </w:r>
      <w:r w:rsidR="00674382" w:rsidRPr="00A655C7">
        <w:rPr>
          <w:rFonts w:ascii="Sylfaen" w:eastAsia="Sylfaen" w:hAnsi="Sylfaen" w:cs="Sylfaen"/>
          <w:b/>
          <w:color w:val="000000" w:themeColor="text1"/>
          <w:lang w:val="ka-GE"/>
        </w:rPr>
        <w:t>დოქტრინა</w:t>
      </w:r>
      <w:r w:rsidR="00674382" w:rsidRPr="00A655C7">
        <w:rPr>
          <w:rFonts w:ascii="Sylfaen" w:eastAsia="Sylfaen" w:hAnsi="Sylfaen"/>
          <w:b/>
          <w:color w:val="000000" w:themeColor="text1"/>
          <w:lang w:val="ka-GE"/>
        </w:rPr>
        <w:t xml:space="preserve"> - </w:t>
      </w:r>
      <w:r w:rsidR="00117FD5" w:rsidRPr="00A655C7">
        <w:rPr>
          <w:rFonts w:ascii="Sylfaen" w:eastAsia="Sylfaen" w:hAnsi="Sylfaen"/>
          <w:color w:val="000000" w:themeColor="text1"/>
          <w:lang w:val="ka-GE"/>
        </w:rPr>
        <w:t>ძირითადი</w:t>
      </w:r>
      <w:r w:rsidR="00117FD5" w:rsidRPr="00A655C7">
        <w:rPr>
          <w:rFonts w:ascii="Sylfaen" w:eastAsia="Sylfaen" w:hAnsi="Sylfaen"/>
          <w:b/>
          <w:color w:val="000000" w:themeColor="text1"/>
          <w:lang w:val="ka-GE"/>
        </w:rPr>
        <w:t xml:space="preserve"> </w:t>
      </w:r>
      <w:r w:rsidR="00674382" w:rsidRPr="00A655C7">
        <w:rPr>
          <w:rFonts w:ascii="Sylfaen" w:eastAsia="Sylfaen" w:hAnsi="Sylfaen"/>
          <w:color w:val="000000" w:themeColor="text1"/>
          <w:lang w:val="ka-GE"/>
        </w:rPr>
        <w:t>პრინციპებისა და მითითებების ერთობლიობა, რომელიც ხელს უწყობს თავდაცვის ძალების მიზნის მიღწევას</w:t>
      </w:r>
      <w:r w:rsidR="004D5081" w:rsidRPr="00A655C7">
        <w:rPr>
          <w:rFonts w:ascii="Sylfaen" w:eastAsia="Sylfaen" w:hAnsi="Sylfaen"/>
          <w:color w:val="000000" w:themeColor="text1"/>
          <w:lang w:val="ka-GE"/>
        </w:rPr>
        <w:t>;</w:t>
      </w:r>
    </w:p>
    <w:p w14:paraId="5D571396" w14:textId="79702C21" w:rsidR="00674382" w:rsidRPr="00A655C7" w:rsidRDefault="00535CDE"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hd w:val="clear" w:color="auto" w:fill="FEFEFF"/>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ვ)</w:t>
      </w:r>
      <w:r w:rsidR="005A3BDC" w:rsidRPr="00A655C7">
        <w:rPr>
          <w:rFonts w:ascii="Sylfaen" w:eastAsia="Sylfaen" w:hAnsi="Sylfaen" w:cs="Sylfaen"/>
          <w:b/>
          <w:color w:val="000000" w:themeColor="text1"/>
          <w:lang w:val="ka-GE"/>
        </w:rPr>
        <w:t xml:space="preserve"> </w:t>
      </w:r>
      <w:r w:rsidR="00674382" w:rsidRPr="00A655C7">
        <w:rPr>
          <w:rFonts w:ascii="Sylfaen" w:eastAsia="Sylfaen" w:hAnsi="Sylfaen" w:cs="Sylfaen"/>
          <w:b/>
          <w:color w:val="000000" w:themeColor="text1"/>
          <w:lang w:val="ka-GE"/>
        </w:rPr>
        <w:t>ეროვნული</w:t>
      </w:r>
      <w:r w:rsidR="00674382" w:rsidRPr="00A655C7">
        <w:rPr>
          <w:rFonts w:ascii="Sylfaen" w:eastAsia="Sylfaen" w:hAnsi="Sylfaen"/>
          <w:b/>
          <w:color w:val="000000" w:themeColor="text1"/>
          <w:lang w:val="ka-GE"/>
        </w:rPr>
        <w:t xml:space="preserve"> თავდაცვის სისტემა - </w:t>
      </w:r>
      <w:r w:rsidR="00674382" w:rsidRPr="00A655C7">
        <w:rPr>
          <w:rFonts w:ascii="Sylfaen" w:hAnsi="Sylfaen" w:cs="Sylfaen"/>
          <w:color w:val="000000" w:themeColor="text1"/>
          <w:shd w:val="clear" w:color="auto" w:fill="FEFEFF"/>
          <w:lang w:val="ka-GE"/>
        </w:rPr>
        <w:t xml:space="preserve">ეროვნული უსაფრთხოების სისტემის ნაწილი, რომელიც ერთობლივად მოიცავს სახელმწიფო თავდაცვაში ჩაბმულ სახელმწიფო ორგანოებს, სახელმწიფოს </w:t>
      </w:r>
      <w:r w:rsidR="00674382" w:rsidRPr="00A655C7">
        <w:rPr>
          <w:rFonts w:ascii="Sylfaen" w:hAnsi="Sylfaen" w:cs="Sylfaen"/>
          <w:color w:val="000000" w:themeColor="text1"/>
          <w:shd w:val="clear" w:color="auto" w:fill="FEFEFF"/>
          <w:lang w:val="ka-GE"/>
        </w:rPr>
        <w:lastRenderedPageBreak/>
        <w:t>მიერ დაფუძნებულ საწარმოებს, აგრეთვე სახელმწიფო თავდაცვის მიზნით შექმნილ სამხედრო ქონებას და სხვა კრიტიკულ ინფრასტრუქტურას</w:t>
      </w:r>
      <w:r w:rsidR="004D5081" w:rsidRPr="00A655C7">
        <w:rPr>
          <w:rFonts w:ascii="Sylfaen" w:hAnsi="Sylfaen" w:cs="Sylfaen"/>
          <w:color w:val="000000" w:themeColor="text1"/>
          <w:shd w:val="clear" w:color="auto" w:fill="FEFEFF"/>
          <w:lang w:val="ka-GE"/>
        </w:rPr>
        <w:t>;</w:t>
      </w:r>
    </w:p>
    <w:p w14:paraId="143C1836" w14:textId="1464C9F8" w:rsidR="00980B4B" w:rsidRPr="00A655C7" w:rsidRDefault="00980B4B"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hd w:val="clear" w:color="auto" w:fill="FEFEFF"/>
          <w:lang w:val="ka-GE"/>
        </w:rPr>
      </w:pPr>
      <w:r w:rsidRPr="00A655C7">
        <w:rPr>
          <w:rFonts w:ascii="Sylfaen" w:hAnsi="Sylfaen"/>
          <w:bCs/>
          <w:color w:val="000000" w:themeColor="text1"/>
          <w:lang w:val="ka-GE"/>
        </w:rPr>
        <w:tab/>
      </w:r>
      <w:r w:rsidR="000203CF" w:rsidRPr="00A655C7">
        <w:rPr>
          <w:rFonts w:ascii="Sylfaen" w:hAnsi="Sylfaen"/>
          <w:b/>
          <w:bCs/>
          <w:color w:val="000000" w:themeColor="text1"/>
          <w:lang w:val="ka-GE"/>
        </w:rPr>
        <w:t>ზ)</w:t>
      </w:r>
      <w:r w:rsidRPr="00A655C7">
        <w:rPr>
          <w:rFonts w:ascii="Sylfaen" w:hAnsi="Sylfaen"/>
          <w:b/>
          <w:bCs/>
          <w:color w:val="000000" w:themeColor="text1"/>
          <w:lang w:val="ka-GE"/>
        </w:rPr>
        <w:t xml:space="preserve"> ეროვნული მედეგობა</w:t>
      </w:r>
      <w:r w:rsidRPr="00A655C7">
        <w:rPr>
          <w:rFonts w:ascii="Sylfaen" w:hAnsi="Sylfaen"/>
          <w:bCs/>
          <w:color w:val="000000" w:themeColor="text1"/>
          <w:lang w:val="ka-GE"/>
        </w:rPr>
        <w:t xml:space="preserve"> - სახელმწიფოსა და საზოგადოების უნარ</w:t>
      </w:r>
      <w:r w:rsidR="006D5D7E" w:rsidRPr="00A655C7">
        <w:rPr>
          <w:rFonts w:ascii="Sylfaen" w:hAnsi="Sylfaen"/>
          <w:bCs/>
          <w:color w:val="000000" w:themeColor="text1"/>
          <w:lang w:val="ka-GE"/>
        </w:rPr>
        <w:t>ი</w:t>
      </w:r>
      <w:r w:rsidRPr="00A655C7">
        <w:rPr>
          <w:rFonts w:ascii="Sylfaen" w:hAnsi="Sylfaen"/>
          <w:bCs/>
          <w:color w:val="000000" w:themeColor="text1"/>
          <w:lang w:val="ka-GE"/>
        </w:rPr>
        <w:t>, გაუძლონ გარე სამხედრო და არასამხედრო ზემოქმედებას, გაუმკლავდნენ აღნიშნული ზემოქმედების შედეგებს და შეძლონ ნორმალური ფუნქციონირების შენარჩუნება/აღდგენა</w:t>
      </w:r>
      <w:r w:rsidR="004D5081" w:rsidRPr="00A655C7">
        <w:rPr>
          <w:rFonts w:ascii="Sylfaen" w:hAnsi="Sylfaen"/>
          <w:bCs/>
          <w:color w:val="000000" w:themeColor="text1"/>
          <w:lang w:val="ka-GE"/>
        </w:rPr>
        <w:t>;</w:t>
      </w:r>
    </w:p>
    <w:p w14:paraId="3B120719" w14:textId="47E7D1F1" w:rsidR="00980B4B" w:rsidRPr="00A655C7" w:rsidRDefault="00980B4B"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hd w:val="clear" w:color="auto" w:fill="FEFEFF"/>
          <w:lang w:val="en-GB"/>
        </w:rPr>
      </w:pPr>
      <w:r w:rsidRPr="00A655C7">
        <w:rPr>
          <w:rFonts w:ascii="Sylfaen" w:hAnsi="Sylfaen"/>
          <w:bCs/>
          <w:color w:val="000000" w:themeColor="text1"/>
          <w:lang w:val="ka-GE"/>
        </w:rPr>
        <w:tab/>
      </w:r>
      <w:r w:rsidR="000203CF" w:rsidRPr="00A655C7">
        <w:rPr>
          <w:rFonts w:ascii="Sylfaen" w:hAnsi="Sylfaen"/>
          <w:b/>
          <w:bCs/>
          <w:color w:val="000000" w:themeColor="text1"/>
          <w:lang w:val="ka-GE"/>
        </w:rPr>
        <w:t>თ)</w:t>
      </w:r>
      <w:r w:rsidRPr="00A655C7">
        <w:rPr>
          <w:rFonts w:ascii="Sylfaen" w:hAnsi="Sylfaen"/>
          <w:b/>
          <w:bCs/>
          <w:color w:val="000000" w:themeColor="text1"/>
          <w:lang w:val="ka-GE"/>
        </w:rPr>
        <w:t xml:space="preserve"> ეროვნული წინააღმდეგობა</w:t>
      </w:r>
      <w:r w:rsidRPr="00A655C7">
        <w:rPr>
          <w:rFonts w:ascii="Sylfaen" w:hAnsi="Sylfaen"/>
          <w:bCs/>
          <w:color w:val="000000" w:themeColor="text1"/>
          <w:lang w:val="ka-GE"/>
        </w:rPr>
        <w:t xml:space="preserve"> - სამხედრო და არასამხედრო მეთოდებით მოწინააღმდეგეზე მუდმივი წნეხის შენარჩუნება, რაც მას ხელს შეუშლის ქვეყნის ტერიტორიაზე სრული კონტროლის დამყარებაში</w:t>
      </w:r>
      <w:r w:rsidR="004D5081" w:rsidRPr="00A655C7">
        <w:rPr>
          <w:rFonts w:ascii="Sylfaen" w:hAnsi="Sylfaen"/>
          <w:bCs/>
          <w:color w:val="000000" w:themeColor="text1"/>
          <w:lang w:val="ka-GE"/>
        </w:rPr>
        <w:t>;</w:t>
      </w:r>
    </w:p>
    <w:p w14:paraId="70975B3F" w14:textId="4875724B" w:rsidR="002D2C5F" w:rsidRPr="00A655C7" w:rsidRDefault="000203CF" w:rsidP="00572A13">
      <w:pPr>
        <w:spacing w:after="0" w:line="240" w:lineRule="auto"/>
        <w:ind w:firstLine="720"/>
        <w:jc w:val="both"/>
        <w:rPr>
          <w:rFonts w:ascii="Sylfaen" w:hAnsi="Sylfaen" w:cs="Sylfaen"/>
          <w:color w:val="000000" w:themeColor="text1"/>
          <w:lang w:val="ka-GE"/>
        </w:rPr>
      </w:pPr>
      <w:r w:rsidRPr="00A655C7">
        <w:rPr>
          <w:rFonts w:ascii="Sylfaen" w:hAnsi="Sylfaen" w:cs="Sylfaen"/>
          <w:b/>
          <w:color w:val="000000" w:themeColor="text1"/>
          <w:lang w:val="ka-GE"/>
        </w:rPr>
        <w:t>ი)</w:t>
      </w:r>
      <w:r w:rsidR="002D2C5F" w:rsidRPr="00A655C7">
        <w:rPr>
          <w:rFonts w:ascii="Sylfaen" w:hAnsi="Sylfaen" w:cs="Sylfaen"/>
          <w:b/>
          <w:color w:val="000000" w:themeColor="text1"/>
          <w:lang w:val="ka-GE"/>
        </w:rPr>
        <w:t xml:space="preserve"> თავდაცვის ორგანიზება</w:t>
      </w:r>
      <w:r w:rsidR="002D2C5F" w:rsidRPr="00A655C7">
        <w:rPr>
          <w:rFonts w:ascii="Sylfaen" w:hAnsi="Sylfaen" w:cs="Sylfaen"/>
          <w:color w:val="000000" w:themeColor="text1"/>
          <w:lang w:val="ka-GE"/>
        </w:rPr>
        <w:t xml:space="preserve"> - </w:t>
      </w:r>
      <w:r w:rsidR="0005212C" w:rsidRPr="00A655C7">
        <w:rPr>
          <w:rFonts w:ascii="Sylfaen" w:hAnsi="Sylfaen" w:cs="Sylfaen"/>
          <w:color w:val="000000" w:themeColor="text1"/>
          <w:lang w:val="ka-GE"/>
        </w:rPr>
        <w:t xml:space="preserve">სახელმწიფო </w:t>
      </w:r>
      <w:r w:rsidR="002D2C5F" w:rsidRPr="00A655C7">
        <w:rPr>
          <w:rFonts w:ascii="Sylfaen" w:hAnsi="Sylfaen" w:cs="Sylfaen"/>
          <w:color w:val="000000" w:themeColor="text1"/>
          <w:lang w:val="ka-GE"/>
        </w:rPr>
        <w:t>თავდაცვის პოლიტიკის პრაქტიკულ</w:t>
      </w:r>
      <w:r w:rsidR="00F5610A" w:rsidRPr="00A655C7">
        <w:rPr>
          <w:rFonts w:ascii="Sylfaen" w:hAnsi="Sylfaen" w:cs="Sylfaen"/>
          <w:color w:val="000000" w:themeColor="text1"/>
          <w:lang w:val="ka-GE"/>
        </w:rPr>
        <w:t>ი</w:t>
      </w:r>
      <w:r w:rsidR="002D2C5F" w:rsidRPr="00A655C7">
        <w:rPr>
          <w:rFonts w:ascii="Sylfaen" w:hAnsi="Sylfaen" w:cs="Sylfaen"/>
          <w:color w:val="000000" w:themeColor="text1"/>
          <w:lang w:val="ka-GE"/>
        </w:rPr>
        <w:t xml:space="preserve"> რეალიზება შესაბამისი დაგეგმვის მექანიზმების, დამხმარე სისტემებისა და ინფრასტრუქტურის, ასევე უწყებათ</w:t>
      </w:r>
      <w:r w:rsidR="00F5610A" w:rsidRPr="00A655C7">
        <w:rPr>
          <w:rFonts w:ascii="Sylfaen" w:hAnsi="Sylfaen" w:cs="Sylfaen"/>
          <w:color w:val="000000" w:themeColor="text1"/>
          <w:lang w:val="ka-GE"/>
        </w:rPr>
        <w:t>ა</w:t>
      </w:r>
      <w:r w:rsidR="002D2C5F" w:rsidRPr="00A655C7">
        <w:rPr>
          <w:rFonts w:ascii="Sylfaen" w:hAnsi="Sylfaen" w:cs="Sylfaen"/>
          <w:color w:val="000000" w:themeColor="text1"/>
          <w:lang w:val="ka-GE"/>
        </w:rPr>
        <w:t xml:space="preserve">შორისი კოორდინაციისა და </w:t>
      </w:r>
      <w:r w:rsidR="00213394" w:rsidRPr="00A655C7">
        <w:rPr>
          <w:rFonts w:ascii="Sylfaen" w:hAnsi="Sylfaen" w:cs="Sylfaen"/>
          <w:color w:val="000000" w:themeColor="text1"/>
          <w:lang w:val="ka-GE"/>
        </w:rPr>
        <w:t xml:space="preserve">საერთაშორისო </w:t>
      </w:r>
      <w:r w:rsidR="002D2C5F" w:rsidRPr="00A655C7">
        <w:rPr>
          <w:rFonts w:ascii="Sylfaen" w:hAnsi="Sylfaen" w:cs="Sylfaen"/>
          <w:color w:val="000000" w:themeColor="text1"/>
          <w:lang w:val="ka-GE"/>
        </w:rPr>
        <w:t>თანამშრომლობის  მეშვეობით, რომელიც ითვალისწინებს</w:t>
      </w:r>
      <w:r w:rsidR="005A5A60" w:rsidRPr="00A655C7">
        <w:rPr>
          <w:rFonts w:ascii="Sylfaen" w:hAnsi="Sylfaen" w:cs="Sylfaen"/>
          <w:color w:val="000000" w:themeColor="text1"/>
          <w:lang w:val="ka-GE"/>
        </w:rPr>
        <w:t xml:space="preserve"> უსაფრთხოების გარემოში </w:t>
      </w:r>
      <w:r w:rsidR="002D2C5F" w:rsidRPr="00A655C7">
        <w:rPr>
          <w:rFonts w:ascii="Sylfaen" w:hAnsi="Sylfaen" w:cs="Sylfaen"/>
          <w:color w:val="000000" w:themeColor="text1"/>
          <w:lang w:val="ka-GE"/>
        </w:rPr>
        <w:t>ქვეყნის არსებულ ვითარებასა და ტენდენციებს</w:t>
      </w:r>
      <w:r w:rsidR="004D5081" w:rsidRPr="00A655C7">
        <w:rPr>
          <w:rFonts w:ascii="Sylfaen" w:hAnsi="Sylfaen" w:cs="Sylfaen"/>
          <w:color w:val="000000" w:themeColor="text1"/>
          <w:lang w:val="ka-GE"/>
        </w:rPr>
        <w:t>;</w:t>
      </w:r>
    </w:p>
    <w:p w14:paraId="79948674" w14:textId="309D5802" w:rsidR="002D2C5F" w:rsidRPr="00A655C7" w:rsidRDefault="00535CDE"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lang w:val="ka-GE"/>
        </w:rPr>
      </w:pPr>
      <w:r w:rsidRPr="00A655C7">
        <w:rPr>
          <w:rFonts w:ascii="Sylfaen" w:hAnsi="Sylfaen"/>
          <w:b/>
          <w:color w:val="000000" w:themeColor="text1"/>
          <w:lang w:val="ka-GE"/>
        </w:rPr>
        <w:tab/>
      </w:r>
      <w:r w:rsidR="000203CF" w:rsidRPr="00A655C7">
        <w:rPr>
          <w:rFonts w:ascii="Sylfaen" w:hAnsi="Sylfaen"/>
          <w:b/>
          <w:color w:val="000000" w:themeColor="text1"/>
          <w:lang w:val="ka-GE"/>
        </w:rPr>
        <w:t>კ)</w:t>
      </w:r>
      <w:r w:rsidR="002D2C5F" w:rsidRPr="00A655C7">
        <w:rPr>
          <w:rFonts w:ascii="Sylfaen" w:hAnsi="Sylfaen"/>
          <w:b/>
          <w:color w:val="000000" w:themeColor="text1"/>
          <w:lang w:val="ka-GE"/>
        </w:rPr>
        <w:t xml:space="preserve"> თავდაცვის ძალების სახეობა - </w:t>
      </w:r>
      <w:r w:rsidR="002D2C5F" w:rsidRPr="00A655C7">
        <w:rPr>
          <w:rFonts w:ascii="Sylfaen" w:hAnsi="Sylfaen"/>
          <w:color w:val="000000" w:themeColor="text1"/>
          <w:lang w:val="ka-GE"/>
        </w:rPr>
        <w:t>თავდაცვის ძალების შემადგენელი ძირითადი კომპონენტი, რომლის დანიშნულებაა განსხვავებულ საბრძოლო გარემოში სამხედრო ოპერაციების წარმოება ან/და თვისობრივად განსხვავებული საბრძოლო ფუნქციების შესრულება</w:t>
      </w:r>
      <w:r w:rsidR="004D5081" w:rsidRPr="00A655C7">
        <w:rPr>
          <w:rFonts w:ascii="Sylfaen" w:hAnsi="Sylfaen"/>
          <w:color w:val="000000" w:themeColor="text1"/>
          <w:lang w:val="ka-GE"/>
        </w:rPr>
        <w:t>;</w:t>
      </w:r>
    </w:p>
    <w:p w14:paraId="51F71909" w14:textId="5B74E75F" w:rsidR="00674382" w:rsidRPr="00A655C7" w:rsidRDefault="00892470" w:rsidP="00965770">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ლ)</w:t>
      </w:r>
      <w:r w:rsidR="005A3BDC" w:rsidRPr="00A655C7">
        <w:rPr>
          <w:rFonts w:ascii="Sylfaen" w:eastAsia="Sylfaen" w:hAnsi="Sylfaen" w:cs="Sylfaen"/>
          <w:b/>
          <w:color w:val="000000" w:themeColor="text1"/>
          <w:lang w:val="ka-GE"/>
        </w:rPr>
        <w:t xml:space="preserve"> </w:t>
      </w:r>
      <w:r w:rsidR="0005212C" w:rsidRPr="00A655C7">
        <w:rPr>
          <w:rFonts w:ascii="Sylfaen" w:eastAsia="Sylfaen" w:hAnsi="Sylfaen" w:cs="Sylfaen"/>
          <w:b/>
          <w:color w:val="000000" w:themeColor="text1"/>
          <w:lang w:val="ka-GE"/>
        </w:rPr>
        <w:t xml:space="preserve">სახელმწიფო </w:t>
      </w:r>
      <w:r w:rsidR="00674382" w:rsidRPr="00A655C7">
        <w:rPr>
          <w:rFonts w:ascii="Sylfaen" w:eastAsia="Sylfaen" w:hAnsi="Sylfaen" w:cs="Sylfaen"/>
          <w:b/>
          <w:color w:val="000000" w:themeColor="text1"/>
          <w:lang w:val="ka-GE"/>
        </w:rPr>
        <w:t>თავდაცვის</w:t>
      </w:r>
      <w:r w:rsidR="00674382" w:rsidRPr="00A655C7">
        <w:rPr>
          <w:rFonts w:ascii="Sylfaen" w:eastAsia="Sylfaen" w:hAnsi="Sylfaen"/>
          <w:b/>
          <w:color w:val="000000" w:themeColor="text1"/>
          <w:lang w:val="ka-GE"/>
        </w:rPr>
        <w:t xml:space="preserve"> პოლიტიკა - </w:t>
      </w:r>
      <w:r w:rsidR="00674382" w:rsidRPr="00A655C7">
        <w:rPr>
          <w:rFonts w:ascii="Sylfaen" w:eastAsia="Sylfaen" w:hAnsi="Sylfaen"/>
          <w:color w:val="000000" w:themeColor="text1"/>
          <w:lang w:val="ka-GE"/>
        </w:rPr>
        <w:t xml:space="preserve">ეროვნული უსაფრთხოების პოლიტიკის კომპონენტი, რომელიც არის საქართველოს სახელმწიფო ინტერესების უზრუნველსაყოფად განხორციელებული საქმიანობა და გულისხმობს ქვეყნის შიგნით და მის ფარგლებს გარეთ არსებული თავდაცვის საფრთხეების, რისკებისა და გამოწვევების გამოვლენას, </w:t>
      </w:r>
      <w:r w:rsidR="00FB78C1" w:rsidRPr="00A655C7">
        <w:rPr>
          <w:rFonts w:ascii="Sylfaen" w:eastAsia="Sylfaen" w:hAnsi="Sylfaen"/>
          <w:color w:val="000000" w:themeColor="text1"/>
          <w:lang w:val="ka-GE"/>
        </w:rPr>
        <w:t>პროგნოზირებ</w:t>
      </w:r>
      <w:r w:rsidR="005841A6" w:rsidRPr="00A655C7">
        <w:rPr>
          <w:rFonts w:ascii="Sylfaen" w:eastAsia="Sylfaen" w:hAnsi="Sylfaen"/>
          <w:color w:val="000000" w:themeColor="text1"/>
          <w:lang w:val="ka-GE"/>
        </w:rPr>
        <w:t>ას</w:t>
      </w:r>
      <w:r w:rsidR="00FB78C1" w:rsidRPr="00A655C7">
        <w:rPr>
          <w:rFonts w:ascii="Sylfaen" w:eastAsia="Sylfaen" w:hAnsi="Sylfaen"/>
          <w:color w:val="000000" w:themeColor="text1"/>
          <w:lang w:val="ka-GE"/>
        </w:rPr>
        <w:t xml:space="preserve">, </w:t>
      </w:r>
      <w:r w:rsidR="00674382" w:rsidRPr="00A655C7">
        <w:rPr>
          <w:rFonts w:ascii="Sylfaen" w:eastAsia="Sylfaen" w:hAnsi="Sylfaen"/>
          <w:color w:val="000000" w:themeColor="text1"/>
          <w:lang w:val="ka-GE"/>
        </w:rPr>
        <w:t>იდენტიფიცირებას, შეფასებას, თავიდან აცილებას</w:t>
      </w:r>
      <w:r w:rsidR="001571C6" w:rsidRPr="00A655C7">
        <w:rPr>
          <w:rFonts w:ascii="Sylfaen" w:eastAsia="Sylfaen" w:hAnsi="Sylfaen"/>
          <w:color w:val="000000" w:themeColor="text1"/>
          <w:lang w:val="ka-GE"/>
        </w:rPr>
        <w:t>ა</w:t>
      </w:r>
      <w:r w:rsidR="00674382" w:rsidRPr="00A655C7">
        <w:rPr>
          <w:rFonts w:ascii="Sylfaen" w:eastAsia="Sylfaen" w:hAnsi="Sylfaen"/>
          <w:color w:val="000000" w:themeColor="text1"/>
          <w:lang w:val="ka-GE"/>
        </w:rPr>
        <w:t xml:space="preserve"> და აღკვეთას</w:t>
      </w:r>
      <w:r w:rsidR="004D5081" w:rsidRPr="00A655C7">
        <w:rPr>
          <w:rFonts w:ascii="Sylfaen" w:eastAsia="Sylfaen" w:hAnsi="Sylfaen"/>
          <w:color w:val="000000" w:themeColor="text1"/>
          <w:lang w:val="ka-GE"/>
        </w:rPr>
        <w:t>;</w:t>
      </w:r>
    </w:p>
    <w:p w14:paraId="53ACEF0C" w14:textId="6FB7A94C" w:rsidR="003B1648" w:rsidRPr="00A655C7" w:rsidRDefault="005C2F18" w:rsidP="001745B0">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0203CF" w:rsidRPr="00A655C7">
        <w:rPr>
          <w:rFonts w:ascii="Sylfaen" w:hAnsi="Sylfaen" w:cs="Sylfaen"/>
          <w:b/>
          <w:color w:val="000000" w:themeColor="text1"/>
          <w:lang w:val="ka-GE"/>
        </w:rPr>
        <w:t>მ)</w:t>
      </w:r>
      <w:r w:rsidR="001745B0" w:rsidRPr="00A655C7">
        <w:rPr>
          <w:rFonts w:ascii="Sylfaen" w:hAnsi="Sylfaen" w:cs="Sylfaen"/>
          <w:color w:val="000000" w:themeColor="text1"/>
          <w:lang w:val="ka-GE"/>
        </w:rPr>
        <w:t xml:space="preserve"> </w:t>
      </w:r>
      <w:r w:rsidR="001745B0" w:rsidRPr="00A655C7">
        <w:rPr>
          <w:rFonts w:ascii="Sylfaen" w:hAnsi="Sylfaen" w:cs="Sylfaen"/>
          <w:b/>
          <w:color w:val="000000" w:themeColor="text1"/>
          <w:lang w:val="ka-GE"/>
        </w:rPr>
        <w:t>იუნკერი</w:t>
      </w:r>
      <w:r w:rsidR="001745B0" w:rsidRPr="00A655C7">
        <w:rPr>
          <w:rFonts w:ascii="Sylfaen" w:hAnsi="Sylfaen" w:cs="Sylfaen"/>
          <w:color w:val="000000" w:themeColor="text1"/>
          <w:lang w:val="ka-GE"/>
        </w:rPr>
        <w:t xml:space="preserve"> - </w:t>
      </w:r>
      <w:r w:rsidR="003B1648" w:rsidRPr="00A655C7">
        <w:rPr>
          <w:rFonts w:ascii="Sylfaen" w:hAnsi="Sylfaen" w:cs="Sylfaen"/>
          <w:color w:val="000000" w:themeColor="text1"/>
          <w:lang w:val="ka-GE"/>
        </w:rPr>
        <w:t>სამხედრო სასწავლებლის სტუდენტი, რომელმაც ბაკალავრიატის საგანმანათლებლო პროგრამაზე სტუდენტის სტატუსი მოიპოვა „უმაღლესი განათლების შესახებ“ საქართველოს კანონით დადგენილი წესით</w:t>
      </w:r>
      <w:r w:rsidR="004D5081" w:rsidRPr="00A655C7">
        <w:rPr>
          <w:rFonts w:ascii="Sylfaen" w:hAnsi="Sylfaen" w:cs="Sylfaen"/>
          <w:color w:val="000000" w:themeColor="text1"/>
          <w:lang w:val="ka-GE"/>
        </w:rPr>
        <w:t>;</w:t>
      </w:r>
    </w:p>
    <w:p w14:paraId="3E9B852E" w14:textId="737F95AD" w:rsidR="001745B0" w:rsidRPr="00A655C7" w:rsidRDefault="001745B0" w:rsidP="005C2F1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eastAsia="Sylfaen" w:hAnsi="Sylfaen"/>
          <w:b/>
          <w:color w:val="000000" w:themeColor="text1"/>
          <w:lang w:val="ka-GE"/>
        </w:rPr>
      </w:pPr>
      <w:r w:rsidRPr="00A655C7">
        <w:rPr>
          <w:rFonts w:ascii="Sylfaen" w:hAnsi="Sylfaen" w:cs="Sylfaen"/>
          <w:color w:val="000000" w:themeColor="text1"/>
          <w:lang w:val="ka-GE"/>
        </w:rPr>
        <w:tab/>
      </w:r>
      <w:r w:rsidR="000203CF" w:rsidRPr="00A655C7">
        <w:rPr>
          <w:rFonts w:ascii="Sylfaen" w:hAnsi="Sylfaen" w:cs="Sylfaen"/>
          <w:b/>
          <w:color w:val="000000" w:themeColor="text1"/>
          <w:lang w:val="ka-GE"/>
        </w:rPr>
        <w:t>ნ)</w:t>
      </w:r>
      <w:r w:rsidR="00613BC3" w:rsidRPr="00A655C7">
        <w:rPr>
          <w:rFonts w:ascii="Sylfaen" w:hAnsi="Sylfaen" w:cs="Sylfaen"/>
          <w:b/>
          <w:color w:val="000000" w:themeColor="text1"/>
          <w:lang w:val="ka-GE"/>
        </w:rPr>
        <w:t xml:space="preserve"> </w:t>
      </w:r>
      <w:r w:rsidRPr="00A655C7">
        <w:rPr>
          <w:rFonts w:ascii="Sylfaen" w:hAnsi="Sylfaen" w:cs="Sylfaen"/>
          <w:b/>
          <w:color w:val="000000" w:themeColor="text1"/>
          <w:lang w:val="ka-GE"/>
        </w:rPr>
        <w:t>კადეტი</w:t>
      </w:r>
      <w:r w:rsidRPr="00A655C7">
        <w:rPr>
          <w:rFonts w:ascii="Sylfaen" w:hAnsi="Sylfaen" w:cs="Sylfaen"/>
          <w:color w:val="000000" w:themeColor="text1"/>
          <w:lang w:val="ka-GE"/>
        </w:rPr>
        <w:t xml:space="preserve"> - სამინისტროს </w:t>
      </w:r>
      <w:r w:rsidR="00025DB6" w:rsidRPr="00A655C7">
        <w:rPr>
          <w:rFonts w:ascii="Sylfaen" w:hAnsi="Sylfaen" w:cs="Sylfaen"/>
          <w:color w:val="000000" w:themeColor="text1"/>
          <w:lang w:val="ka-GE"/>
        </w:rPr>
        <w:t>სისტემაში</w:t>
      </w:r>
      <w:r w:rsidRPr="00A655C7">
        <w:rPr>
          <w:rFonts w:ascii="Sylfaen" w:hAnsi="Sylfaen" w:cs="Sylfaen"/>
          <w:color w:val="000000" w:themeColor="text1"/>
          <w:lang w:val="ka-GE"/>
        </w:rPr>
        <w:t xml:space="preserve"> მოქმედი </w:t>
      </w:r>
      <w:r w:rsidR="0093203E" w:rsidRPr="00A655C7">
        <w:rPr>
          <w:rFonts w:ascii="Sylfaen" w:hAnsi="Sylfaen" w:cs="Sylfaen"/>
          <w:color w:val="000000" w:themeColor="text1"/>
          <w:lang w:val="ka-GE"/>
        </w:rPr>
        <w:t>ზოგადსაგან</w:t>
      </w:r>
      <w:r w:rsidRPr="00A655C7">
        <w:rPr>
          <w:rFonts w:ascii="Sylfaen" w:hAnsi="Sylfaen" w:cs="Sylfaen"/>
          <w:color w:val="000000" w:themeColor="text1"/>
          <w:lang w:val="ka-GE"/>
        </w:rPr>
        <w:t>მან</w:t>
      </w:r>
      <w:r w:rsidR="0093203E" w:rsidRPr="00A655C7">
        <w:rPr>
          <w:rFonts w:ascii="Sylfaen" w:hAnsi="Sylfaen" w:cs="Sylfaen"/>
          <w:color w:val="000000" w:themeColor="text1"/>
          <w:lang w:val="ka-GE"/>
        </w:rPr>
        <w:t>ა</w:t>
      </w:r>
      <w:r w:rsidRPr="00A655C7">
        <w:rPr>
          <w:rFonts w:ascii="Sylfaen" w:hAnsi="Sylfaen" w:cs="Sylfaen"/>
          <w:color w:val="000000" w:themeColor="text1"/>
          <w:lang w:val="ka-GE"/>
        </w:rPr>
        <w:t>თლებლო დაწესებულების მოსწავლე</w:t>
      </w:r>
      <w:r w:rsidR="004D5081" w:rsidRPr="00A655C7">
        <w:rPr>
          <w:rFonts w:ascii="Sylfaen" w:hAnsi="Sylfaen" w:cs="Sylfaen"/>
          <w:color w:val="000000" w:themeColor="text1"/>
          <w:lang w:val="ka-GE"/>
        </w:rPr>
        <w:t>;</w:t>
      </w:r>
    </w:p>
    <w:p w14:paraId="79743527" w14:textId="46CDC5AA" w:rsidR="00827F1F" w:rsidRPr="00A655C7" w:rsidRDefault="005A3BDC"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ო)</w:t>
      </w:r>
      <w:r w:rsidRPr="00A655C7">
        <w:rPr>
          <w:rFonts w:ascii="Sylfaen" w:eastAsia="Sylfaen" w:hAnsi="Sylfaen" w:cs="Sylfaen"/>
          <w:b/>
          <w:color w:val="000000" w:themeColor="text1"/>
          <w:lang w:val="ka-GE"/>
        </w:rPr>
        <w:t xml:space="preserve"> </w:t>
      </w:r>
      <w:r w:rsidR="00674382" w:rsidRPr="00A655C7">
        <w:rPr>
          <w:rFonts w:ascii="Sylfaen" w:eastAsia="Sylfaen" w:hAnsi="Sylfaen" w:cs="Sylfaen"/>
          <w:b/>
          <w:color w:val="000000" w:themeColor="text1"/>
          <w:lang w:val="ka-GE"/>
        </w:rPr>
        <w:t>მეთაური</w:t>
      </w:r>
      <w:r w:rsidR="00674382" w:rsidRPr="00A655C7">
        <w:rPr>
          <w:rFonts w:ascii="Sylfaen" w:eastAsia="Sylfaen" w:hAnsi="Sylfaen"/>
          <w:b/>
          <w:color w:val="000000" w:themeColor="text1"/>
          <w:lang w:val="ka-GE"/>
        </w:rPr>
        <w:t xml:space="preserve"> - </w:t>
      </w:r>
      <w:r w:rsidR="00674382" w:rsidRPr="00A655C7">
        <w:rPr>
          <w:rFonts w:ascii="Sylfaen" w:eastAsia="Sylfaen" w:hAnsi="Sylfaen"/>
          <w:color w:val="000000" w:themeColor="text1"/>
          <w:lang w:val="ka-GE"/>
        </w:rPr>
        <w:t>სამხედრო თანამდებობის პირი</w:t>
      </w:r>
      <w:r w:rsidR="00AE7526" w:rsidRPr="00A655C7">
        <w:rPr>
          <w:rFonts w:ascii="Sylfaen" w:eastAsia="Sylfaen" w:hAnsi="Sylfaen"/>
          <w:color w:val="000000" w:themeColor="text1"/>
          <w:lang w:val="ka-GE"/>
        </w:rPr>
        <w:t xml:space="preserve">, </w:t>
      </w:r>
      <w:r w:rsidR="00827F1F" w:rsidRPr="00A655C7">
        <w:rPr>
          <w:rFonts w:ascii="Sylfaen" w:eastAsia="Sylfaen" w:hAnsi="Sylfaen"/>
          <w:color w:val="000000" w:themeColor="text1"/>
          <w:lang w:val="ka-GE"/>
        </w:rPr>
        <w:t xml:space="preserve">რომელსაც </w:t>
      </w:r>
      <w:r w:rsidR="00F67462" w:rsidRPr="00A655C7">
        <w:rPr>
          <w:rFonts w:ascii="Sylfaen" w:hAnsi="Sylfaen"/>
          <w:color w:val="000000" w:themeColor="text1"/>
        </w:rPr>
        <w:t>თავისი კომპეტენციის ფარგლებში,</w:t>
      </w:r>
      <w:r w:rsidR="00F67462" w:rsidRPr="00A655C7">
        <w:rPr>
          <w:rFonts w:ascii="Sylfaen" w:hAnsi="Sylfaen"/>
          <w:color w:val="000000" w:themeColor="text1"/>
          <w:lang w:val="ka-GE"/>
        </w:rPr>
        <w:t xml:space="preserve"> </w:t>
      </w:r>
      <w:r w:rsidR="00827F1F" w:rsidRPr="00A655C7">
        <w:rPr>
          <w:rFonts w:ascii="Sylfaen" w:eastAsia="Sylfaen" w:hAnsi="Sylfaen"/>
          <w:color w:val="000000" w:themeColor="text1"/>
          <w:lang w:val="ka-GE"/>
        </w:rPr>
        <w:t xml:space="preserve">უფლება აქვს </w:t>
      </w:r>
      <w:r w:rsidR="00213394" w:rsidRPr="00A655C7">
        <w:rPr>
          <w:rFonts w:ascii="Sylfaen" w:hAnsi="Sylfaen"/>
          <w:color w:val="000000" w:themeColor="text1"/>
        </w:rPr>
        <w:t>მიიღოს გადაწყვეტილება</w:t>
      </w:r>
      <w:r w:rsidR="00F67462" w:rsidRPr="00A655C7">
        <w:rPr>
          <w:rFonts w:ascii="Sylfaen" w:hAnsi="Sylfaen"/>
          <w:color w:val="000000" w:themeColor="text1"/>
          <w:lang w:val="ka-GE"/>
        </w:rPr>
        <w:t>,</w:t>
      </w:r>
      <w:r w:rsidR="00213394" w:rsidRPr="00A655C7">
        <w:rPr>
          <w:rFonts w:ascii="Sylfaen" w:hAnsi="Sylfaen"/>
          <w:color w:val="000000" w:themeColor="text1"/>
        </w:rPr>
        <w:t xml:space="preserve"> </w:t>
      </w:r>
      <w:r w:rsidR="00827F1F" w:rsidRPr="00A655C7">
        <w:rPr>
          <w:rFonts w:ascii="Sylfaen" w:eastAsia="Sylfaen" w:hAnsi="Sylfaen"/>
          <w:color w:val="000000" w:themeColor="text1"/>
          <w:lang w:val="ka-GE"/>
        </w:rPr>
        <w:t>გასცეს დაქვემდებარებულის</w:t>
      </w:r>
      <w:r w:rsidR="00E62E77" w:rsidRPr="00A655C7">
        <w:rPr>
          <w:rFonts w:ascii="Sylfaen" w:eastAsia="Sylfaen" w:hAnsi="Sylfaen"/>
          <w:color w:val="000000" w:themeColor="text1"/>
          <w:lang w:val="ka-GE"/>
        </w:rPr>
        <w:t xml:space="preserve"> </w:t>
      </w:r>
      <w:r w:rsidR="006B1938" w:rsidRPr="00A655C7">
        <w:rPr>
          <w:rFonts w:ascii="Sylfaen" w:eastAsia="Sylfaen" w:hAnsi="Sylfaen"/>
          <w:color w:val="000000" w:themeColor="text1"/>
          <w:lang w:val="ka-GE"/>
        </w:rPr>
        <w:t xml:space="preserve">მიმართ </w:t>
      </w:r>
      <w:r w:rsidR="00DE3DDB" w:rsidRPr="00A655C7">
        <w:rPr>
          <w:rFonts w:ascii="Sylfaen" w:eastAsia="Sylfaen" w:hAnsi="Sylfaen"/>
          <w:color w:val="000000" w:themeColor="text1"/>
          <w:lang w:val="ka-GE"/>
        </w:rPr>
        <w:t xml:space="preserve">სამსახურებრივად </w:t>
      </w:r>
      <w:r w:rsidR="00827F1F" w:rsidRPr="00A655C7">
        <w:rPr>
          <w:rFonts w:ascii="Sylfaen" w:eastAsia="Sylfaen" w:hAnsi="Sylfaen"/>
          <w:color w:val="000000" w:themeColor="text1"/>
          <w:lang w:val="ka-GE"/>
        </w:rPr>
        <w:t>სავალდებულოდ შესასრულებელი მითითებები, ბრძანებები და უზრუნველყოს მათი შესრულების შემოწმება</w:t>
      </w:r>
      <w:r w:rsidR="004D5081" w:rsidRPr="00A655C7">
        <w:rPr>
          <w:rFonts w:ascii="Sylfaen" w:eastAsia="Sylfaen" w:hAnsi="Sylfaen"/>
          <w:color w:val="000000" w:themeColor="text1"/>
          <w:lang w:val="ka-GE"/>
        </w:rPr>
        <w:t>;</w:t>
      </w:r>
    </w:p>
    <w:p w14:paraId="241A57A3" w14:textId="25AA7B7D" w:rsidR="005B0981" w:rsidRPr="00A655C7" w:rsidRDefault="005B0981"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b/>
          <w:color w:val="000000" w:themeColor="text1"/>
          <w:lang w:val="ka-GE"/>
        </w:rPr>
        <w:tab/>
      </w:r>
      <w:r w:rsidR="000203CF" w:rsidRPr="00A655C7">
        <w:rPr>
          <w:rFonts w:ascii="Sylfaen" w:eastAsia="Sylfaen" w:hAnsi="Sylfaen"/>
          <w:b/>
          <w:color w:val="000000" w:themeColor="text1"/>
          <w:lang w:val="ka-GE"/>
        </w:rPr>
        <w:t>პ)</w:t>
      </w:r>
      <w:r w:rsidRPr="00A655C7">
        <w:rPr>
          <w:rFonts w:ascii="Sylfaen" w:eastAsia="Sylfaen" w:hAnsi="Sylfaen"/>
          <w:b/>
          <w:color w:val="000000" w:themeColor="text1"/>
        </w:rPr>
        <w:t xml:space="preserve"> </w:t>
      </w:r>
      <w:r w:rsidRPr="00A655C7">
        <w:rPr>
          <w:rFonts w:ascii="Sylfaen" w:eastAsia="Sylfaen" w:hAnsi="Sylfaen"/>
          <w:b/>
          <w:color w:val="000000" w:themeColor="text1"/>
          <w:lang w:val="ka-GE"/>
        </w:rPr>
        <w:t>მინისტრი</w:t>
      </w:r>
      <w:r w:rsidRPr="00A655C7">
        <w:rPr>
          <w:rFonts w:ascii="Sylfaen" w:eastAsia="Sylfaen" w:hAnsi="Sylfaen"/>
          <w:color w:val="000000" w:themeColor="text1"/>
          <w:lang w:val="ka-GE"/>
        </w:rPr>
        <w:t xml:space="preserve"> - საქართველოს თავდაცვის მინისტრი</w:t>
      </w:r>
      <w:r w:rsidR="004D5081" w:rsidRPr="00A655C7">
        <w:rPr>
          <w:rFonts w:ascii="Sylfaen" w:eastAsia="Sylfaen" w:hAnsi="Sylfaen"/>
          <w:color w:val="000000" w:themeColor="text1"/>
          <w:lang w:val="ka-GE"/>
        </w:rPr>
        <w:t>;</w:t>
      </w:r>
    </w:p>
    <w:p w14:paraId="08E13126" w14:textId="552158EE" w:rsidR="00DA5753" w:rsidRPr="00A655C7" w:rsidRDefault="00DA5753"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0203CF" w:rsidRPr="00A655C7">
        <w:rPr>
          <w:rFonts w:ascii="Sylfaen" w:eastAsia="Sylfaen" w:hAnsi="Sylfaen"/>
          <w:b/>
          <w:color w:val="000000" w:themeColor="text1"/>
          <w:lang w:val="ka-GE"/>
        </w:rPr>
        <w:t>ჟ)</w:t>
      </w:r>
      <w:r w:rsidR="00203864" w:rsidRPr="00A655C7">
        <w:rPr>
          <w:rFonts w:ascii="Sylfaen" w:eastAsia="Sylfaen" w:hAnsi="Sylfaen"/>
          <w:color w:val="000000" w:themeColor="text1"/>
        </w:rPr>
        <w:t xml:space="preserve"> </w:t>
      </w:r>
      <w:r w:rsidRPr="00A655C7">
        <w:rPr>
          <w:rFonts w:ascii="Sylfaen" w:eastAsia="Sylfaen" w:hAnsi="Sylfaen"/>
          <w:b/>
          <w:color w:val="000000" w:themeColor="text1"/>
          <w:lang w:val="ka-GE"/>
        </w:rPr>
        <w:t>მსმენელი</w:t>
      </w:r>
      <w:r w:rsidRPr="00A655C7">
        <w:rPr>
          <w:rFonts w:ascii="Sylfaen" w:eastAsia="Sylfaen" w:hAnsi="Sylfaen"/>
          <w:color w:val="000000" w:themeColor="text1"/>
          <w:lang w:val="ka-GE"/>
        </w:rPr>
        <w:t xml:space="preserve"> - </w:t>
      </w:r>
      <w:r w:rsidRPr="00A655C7">
        <w:rPr>
          <w:rFonts w:ascii="Sylfaen" w:hAnsi="Sylfaen" w:cs="Sylfaen"/>
          <w:color w:val="000000" w:themeColor="text1"/>
          <w:lang w:val="ka-GE"/>
        </w:rPr>
        <w:t>სამინიტროს საგანმანათლებლო ერთეულში, აგრეთვე სამხედრო სასწავლებელში ბაკალავრიატის საგანმანათლებლო პროგრამის მიღმა არსებულ პროგრამებზე ჩარიცხულ</w:t>
      </w:r>
      <w:r w:rsidR="00D75B7A"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პირი</w:t>
      </w:r>
      <w:r w:rsidR="004D5081" w:rsidRPr="00A655C7">
        <w:rPr>
          <w:rFonts w:ascii="Sylfaen" w:hAnsi="Sylfaen" w:cs="Sylfaen"/>
          <w:color w:val="000000" w:themeColor="text1"/>
          <w:lang w:val="ka-GE"/>
        </w:rPr>
        <w:t xml:space="preserve">; </w:t>
      </w:r>
    </w:p>
    <w:p w14:paraId="7A280EBA" w14:textId="4B7F32C4" w:rsidR="00674382" w:rsidRPr="00A655C7" w:rsidRDefault="00D424EA"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რ)</w:t>
      </w:r>
      <w:r w:rsidR="005A3BDC" w:rsidRPr="00A655C7">
        <w:rPr>
          <w:rFonts w:ascii="Sylfaen" w:eastAsia="Sylfaen" w:hAnsi="Sylfaen" w:cs="Sylfaen"/>
          <w:b/>
          <w:color w:val="000000" w:themeColor="text1"/>
          <w:lang w:val="ka-GE"/>
        </w:rPr>
        <w:t xml:space="preserve"> </w:t>
      </w:r>
      <w:r w:rsidR="00674382" w:rsidRPr="00A655C7">
        <w:rPr>
          <w:rFonts w:ascii="Sylfaen" w:eastAsia="Sylfaen" w:hAnsi="Sylfaen" w:cs="Sylfaen"/>
          <w:b/>
          <w:color w:val="000000" w:themeColor="text1"/>
          <w:lang w:val="ka-GE"/>
        </w:rPr>
        <w:t>მხარდამჭერი</w:t>
      </w:r>
      <w:r w:rsidR="00674382" w:rsidRPr="00A655C7">
        <w:rPr>
          <w:rFonts w:ascii="Sylfaen" w:eastAsia="Sylfaen" w:hAnsi="Sylfaen"/>
          <w:b/>
          <w:color w:val="000000" w:themeColor="text1"/>
          <w:lang w:val="ka-GE"/>
        </w:rPr>
        <w:t xml:space="preserve"> დოკუმენტი -  </w:t>
      </w:r>
      <w:r w:rsidR="004F6FD7" w:rsidRPr="00A655C7">
        <w:rPr>
          <w:rFonts w:ascii="Sylfaen" w:eastAsia="Sylfaen" w:hAnsi="Sylfaen"/>
          <w:color w:val="000000" w:themeColor="text1"/>
          <w:lang w:val="ka-GE"/>
        </w:rPr>
        <w:t xml:space="preserve">სამშვიდობო </w:t>
      </w:r>
      <w:r w:rsidR="00674382" w:rsidRPr="00A655C7">
        <w:rPr>
          <w:rFonts w:ascii="Sylfaen" w:eastAsia="Sylfaen" w:hAnsi="Sylfaen"/>
          <w:color w:val="000000" w:themeColor="text1"/>
          <w:lang w:val="ka-GE"/>
        </w:rPr>
        <w:t>ოპერაციასთან ან საერთაშორისო სწავლებასთან</w:t>
      </w:r>
      <w:r w:rsidR="00674382" w:rsidRPr="00A655C7">
        <w:rPr>
          <w:rFonts w:ascii="Sylfaen" w:eastAsia="Sylfaen" w:hAnsi="Sylfaen"/>
          <w:color w:val="000000" w:themeColor="text1"/>
          <w:u w:val="single"/>
          <w:lang w:val="ka-GE"/>
        </w:rPr>
        <w:t xml:space="preserve"> </w:t>
      </w:r>
      <w:r w:rsidR="00674382" w:rsidRPr="00A655C7">
        <w:rPr>
          <w:rFonts w:ascii="Sylfaen" w:eastAsia="Sylfaen" w:hAnsi="Sylfaen"/>
          <w:color w:val="000000" w:themeColor="text1"/>
          <w:lang w:val="ka-GE"/>
        </w:rPr>
        <w:t>დაკავშ</w:t>
      </w:r>
      <w:r w:rsidR="00EB0D7A" w:rsidRPr="00A655C7">
        <w:rPr>
          <w:rFonts w:ascii="Sylfaen" w:eastAsia="Sylfaen" w:hAnsi="Sylfaen"/>
          <w:color w:val="000000" w:themeColor="text1"/>
          <w:lang w:val="ka-GE"/>
        </w:rPr>
        <w:t>ი</w:t>
      </w:r>
      <w:r w:rsidR="00674382" w:rsidRPr="00A655C7">
        <w:rPr>
          <w:rFonts w:ascii="Sylfaen" w:eastAsia="Sylfaen" w:hAnsi="Sylfaen"/>
          <w:color w:val="000000" w:themeColor="text1"/>
          <w:lang w:val="ka-GE"/>
        </w:rPr>
        <w:t xml:space="preserve">რებით სამინისტროსა და უცხო სახელმწიფოს შესაბამის უწყებას ან საერთაშორისო ორგანიზაციას შორის გაფორმებული წერილობითი შეთანხმება (მიუხედავად მისი სახელწოდებისა და ფორმისა), რომელიც არ წარმოადგენს „საქართველოს საერთაშორისო ხელშეკრულებების შესახებ“ საქართველოს კანონით გათვალისწინებულ საერთაშორისო ხელშეკრულებას. თუ </w:t>
      </w:r>
      <w:r w:rsidR="004F6FD7" w:rsidRPr="00A655C7">
        <w:rPr>
          <w:rFonts w:ascii="Sylfaen" w:eastAsia="Sylfaen" w:hAnsi="Sylfaen"/>
          <w:color w:val="000000" w:themeColor="text1"/>
          <w:lang w:val="ka-GE"/>
        </w:rPr>
        <w:t xml:space="preserve">სამშვიდობო </w:t>
      </w:r>
      <w:r w:rsidR="00674382" w:rsidRPr="00A655C7">
        <w:rPr>
          <w:rFonts w:ascii="Sylfaen" w:eastAsia="Sylfaen" w:hAnsi="Sylfaen"/>
          <w:color w:val="000000" w:themeColor="text1"/>
          <w:lang w:val="ka-GE"/>
        </w:rPr>
        <w:t xml:space="preserve">ოპერაციაში ან საერთაშორისო სწავლებაში სამინისტროსთან ან/და სამინისტროს </w:t>
      </w:r>
      <w:r w:rsidR="00025DB6" w:rsidRPr="00A655C7">
        <w:rPr>
          <w:rFonts w:ascii="Sylfaen" w:eastAsia="Sylfaen" w:hAnsi="Sylfaen"/>
          <w:color w:val="000000" w:themeColor="text1"/>
          <w:lang w:val="ka-GE"/>
        </w:rPr>
        <w:t xml:space="preserve">სისტემაში </w:t>
      </w:r>
      <w:r w:rsidR="00674382" w:rsidRPr="00A655C7">
        <w:rPr>
          <w:rFonts w:ascii="Sylfaen" w:eastAsia="Sylfaen" w:hAnsi="Sylfaen"/>
          <w:color w:val="000000" w:themeColor="text1"/>
          <w:lang w:val="ka-GE"/>
        </w:rPr>
        <w:t>მოქმედ საჯარო სამართლის იურიდიულ პირთან ერთად მონაწილეობს სხვა ადმინისტრაციული ორგანო</w:t>
      </w:r>
      <w:r w:rsidR="000B1972" w:rsidRPr="00A655C7">
        <w:rPr>
          <w:rFonts w:ascii="Sylfaen" w:eastAsia="Sylfaen" w:hAnsi="Sylfaen"/>
          <w:color w:val="000000" w:themeColor="text1"/>
          <w:lang w:val="ka-GE"/>
        </w:rPr>
        <w:t>ც</w:t>
      </w:r>
      <w:r w:rsidR="00674382" w:rsidRPr="00A655C7">
        <w:rPr>
          <w:rFonts w:ascii="Sylfaen" w:eastAsia="Sylfaen" w:hAnsi="Sylfaen"/>
          <w:color w:val="000000" w:themeColor="text1"/>
          <w:lang w:val="ka-GE"/>
        </w:rPr>
        <w:t>, მხარდამჭერი დოკუმენტის მხარე შესაძლოა ასევე</w:t>
      </w:r>
      <w:r w:rsidR="00586C99" w:rsidRPr="00A655C7">
        <w:rPr>
          <w:rFonts w:ascii="Sylfaen" w:eastAsia="Sylfaen" w:hAnsi="Sylfaen"/>
          <w:color w:val="000000" w:themeColor="text1"/>
          <w:lang w:val="ka-GE"/>
        </w:rPr>
        <w:t>,</w:t>
      </w:r>
      <w:r w:rsidR="00674382" w:rsidRPr="00A655C7">
        <w:rPr>
          <w:rFonts w:ascii="Sylfaen" w:eastAsia="Sylfaen" w:hAnsi="Sylfaen"/>
          <w:color w:val="000000" w:themeColor="text1"/>
          <w:lang w:val="ka-GE"/>
        </w:rPr>
        <w:t xml:space="preserve"> იყოს ეს ადმინისტრაციული ორგანო</w:t>
      </w:r>
      <w:r w:rsidR="004D5081" w:rsidRPr="00A655C7">
        <w:rPr>
          <w:rFonts w:ascii="Sylfaen" w:eastAsia="Sylfaen" w:hAnsi="Sylfaen"/>
          <w:color w:val="000000" w:themeColor="text1"/>
          <w:lang w:val="ka-GE"/>
        </w:rPr>
        <w:t>;</w:t>
      </w:r>
    </w:p>
    <w:p w14:paraId="01A3D7A3" w14:textId="3BF0DFAB" w:rsidR="00AA4A17" w:rsidRPr="00A655C7" w:rsidRDefault="003F79B8" w:rsidP="00502C18">
      <w:pPr>
        <w:tabs>
          <w:tab w:val="left" w:pos="720"/>
          <w:tab w:val="left" w:pos="108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ს)</w:t>
      </w:r>
      <w:r w:rsidR="00502C18" w:rsidRPr="00A655C7">
        <w:rPr>
          <w:rFonts w:ascii="Sylfaen" w:eastAsia="Sylfaen" w:hAnsi="Sylfaen" w:cs="Sylfaen"/>
          <w:b/>
          <w:color w:val="000000" w:themeColor="text1"/>
          <w:lang w:val="ka-GE"/>
        </w:rPr>
        <w:t xml:space="preserve"> რეზერვისტი</w:t>
      </w:r>
      <w:r w:rsidR="00502C18" w:rsidRPr="00A655C7">
        <w:rPr>
          <w:rFonts w:ascii="Sylfaen" w:eastAsia="Sylfaen" w:hAnsi="Sylfaen"/>
          <w:b/>
          <w:color w:val="000000" w:themeColor="text1"/>
          <w:lang w:val="ka-GE"/>
        </w:rPr>
        <w:t xml:space="preserve"> - </w:t>
      </w:r>
      <w:r w:rsidR="00502C18" w:rsidRPr="00A655C7">
        <w:rPr>
          <w:rFonts w:ascii="Sylfaen" w:eastAsia="Sylfaen" w:hAnsi="Sylfaen"/>
          <w:color w:val="000000" w:themeColor="text1"/>
          <w:lang w:val="ka-GE"/>
        </w:rPr>
        <w:t>თავდაცვის ძალების რეზერვში</w:t>
      </w:r>
      <w:r w:rsidR="008A476F" w:rsidRPr="00A655C7">
        <w:rPr>
          <w:rFonts w:ascii="Sylfaen" w:eastAsia="Sylfaen" w:hAnsi="Sylfaen"/>
          <w:color w:val="000000" w:themeColor="text1"/>
          <w:lang w:val="ka-GE"/>
        </w:rPr>
        <w:t xml:space="preserve"> </w:t>
      </w:r>
      <w:r w:rsidR="00502C18" w:rsidRPr="00A655C7">
        <w:rPr>
          <w:rFonts w:ascii="Sylfaen" w:eastAsia="Sylfaen" w:hAnsi="Sylfaen"/>
          <w:color w:val="000000" w:themeColor="text1"/>
          <w:lang w:val="ka-GE"/>
        </w:rPr>
        <w:t>ჩარიცხული პირი</w:t>
      </w:r>
      <w:r w:rsidR="004D5081" w:rsidRPr="00A655C7">
        <w:rPr>
          <w:rFonts w:ascii="Sylfaen" w:eastAsia="Sylfaen" w:hAnsi="Sylfaen"/>
          <w:color w:val="000000" w:themeColor="text1"/>
          <w:lang w:val="ka-GE"/>
        </w:rPr>
        <w:t>;</w:t>
      </w:r>
      <w:r w:rsidR="005B0981" w:rsidRPr="00A655C7">
        <w:rPr>
          <w:rFonts w:ascii="Sylfaen" w:eastAsia="Sylfaen" w:hAnsi="Sylfaen" w:cs="Sylfaen"/>
          <w:b/>
          <w:color w:val="000000" w:themeColor="text1"/>
          <w:lang w:val="ka-GE"/>
        </w:rPr>
        <w:tab/>
      </w:r>
    </w:p>
    <w:p w14:paraId="6A6A3F81" w14:textId="712C1A55" w:rsidR="00613BC3" w:rsidRPr="00A655C7" w:rsidRDefault="00AA4A17" w:rsidP="00502C18">
      <w:pPr>
        <w:tabs>
          <w:tab w:val="left" w:pos="720"/>
          <w:tab w:val="left" w:pos="108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ტ)</w:t>
      </w:r>
      <w:r w:rsidR="00613BC3" w:rsidRPr="00A655C7">
        <w:rPr>
          <w:rFonts w:ascii="Sylfaen" w:eastAsia="Sylfaen" w:hAnsi="Sylfaen" w:cs="Sylfaen"/>
          <w:b/>
          <w:color w:val="000000" w:themeColor="text1"/>
          <w:lang w:val="ka-GE"/>
        </w:rPr>
        <w:t xml:space="preserve"> სადისციპლინო</w:t>
      </w:r>
      <w:r w:rsidR="00613BC3" w:rsidRPr="00A655C7">
        <w:rPr>
          <w:rFonts w:ascii="Sylfaen" w:eastAsia="Sylfaen" w:hAnsi="Sylfaen"/>
          <w:b/>
          <w:color w:val="000000" w:themeColor="text1"/>
          <w:lang w:val="ka-GE"/>
        </w:rPr>
        <w:t xml:space="preserve"> ქულა – </w:t>
      </w:r>
      <w:r w:rsidR="00613BC3" w:rsidRPr="00A655C7">
        <w:rPr>
          <w:rFonts w:ascii="Sylfaen" w:eastAsia="Sylfaen" w:hAnsi="Sylfaen"/>
          <w:color w:val="000000" w:themeColor="text1"/>
          <w:lang w:val="ka-GE"/>
        </w:rPr>
        <w:t>იუნკერისათვის სასწავლო წლის დაწყებიდან მომდევნო სასწავლო წლის დაწყებამდე პერიოდში, ხოლო პირველ კურსზე მყოფი იუნკერისათვის სამხედრო სასწავლებელში ჩარიცხვის დღიდან მომდევნო სასწავლო წლის დაწყებამდე პერიოდში მი</w:t>
      </w:r>
      <w:r w:rsidR="00D75B7A" w:rsidRPr="00A655C7">
        <w:rPr>
          <w:rFonts w:ascii="Sylfaen" w:eastAsia="Sylfaen" w:hAnsi="Sylfaen"/>
          <w:color w:val="000000" w:themeColor="text1"/>
          <w:lang w:val="ka-GE"/>
        </w:rPr>
        <w:t xml:space="preserve">ნიჭებული </w:t>
      </w:r>
      <w:r w:rsidR="00D75B7A" w:rsidRPr="00A655C7">
        <w:rPr>
          <w:rFonts w:ascii="Sylfaen" w:eastAsia="Sylfaen" w:hAnsi="Sylfaen"/>
          <w:color w:val="000000" w:themeColor="text1"/>
          <w:lang w:val="ka-GE"/>
        </w:rPr>
        <w:lastRenderedPageBreak/>
        <w:t>1</w:t>
      </w:r>
      <w:r w:rsidR="00613BC3" w:rsidRPr="00A655C7">
        <w:rPr>
          <w:rFonts w:ascii="Sylfaen" w:eastAsia="Sylfaen" w:hAnsi="Sylfaen"/>
          <w:color w:val="000000" w:themeColor="text1"/>
          <w:lang w:val="ka-GE"/>
        </w:rPr>
        <w:t>00 სადისციპლინო ქულა, რომელიც მის მიერ ჩადენილი დისციპლინური გადაცდომის შემთხვევაში მცირდება კანონმდებლობით დადგენილი ოდენობით</w:t>
      </w:r>
      <w:r w:rsidR="004D5081" w:rsidRPr="00A655C7">
        <w:rPr>
          <w:rFonts w:ascii="Sylfaen" w:eastAsia="Sylfaen" w:hAnsi="Sylfaen"/>
          <w:color w:val="000000" w:themeColor="text1"/>
          <w:lang w:val="ka-GE"/>
        </w:rPr>
        <w:t>;</w:t>
      </w:r>
    </w:p>
    <w:p w14:paraId="080F9D67" w14:textId="16330B6A" w:rsidR="00613BC3" w:rsidRPr="00A655C7" w:rsidRDefault="005B0981"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უ)</w:t>
      </w:r>
      <w:r w:rsidR="005C3A23" w:rsidRPr="00A655C7">
        <w:rPr>
          <w:rFonts w:ascii="Sylfaen" w:eastAsia="Sylfaen" w:hAnsi="Sylfaen" w:cs="Sylfaen"/>
          <w:b/>
          <w:color w:val="000000" w:themeColor="text1"/>
          <w:lang w:val="ka-GE"/>
        </w:rPr>
        <w:t xml:space="preserve"> </w:t>
      </w:r>
      <w:r w:rsidR="00613BC3" w:rsidRPr="00A655C7">
        <w:rPr>
          <w:rFonts w:ascii="Sylfaen" w:eastAsia="Sylfaen" w:hAnsi="Sylfaen" w:cs="Sylfaen"/>
          <w:b/>
          <w:color w:val="000000" w:themeColor="text1"/>
          <w:lang w:val="ka-GE"/>
        </w:rPr>
        <w:t>საერთაშორისო</w:t>
      </w:r>
      <w:r w:rsidR="00613BC3" w:rsidRPr="00A655C7">
        <w:rPr>
          <w:rFonts w:ascii="Sylfaen" w:eastAsia="Sylfaen" w:hAnsi="Sylfaen"/>
          <w:b/>
          <w:color w:val="000000" w:themeColor="text1"/>
          <w:lang w:val="ka-GE"/>
        </w:rPr>
        <w:t xml:space="preserve"> სწავლება - </w:t>
      </w:r>
      <w:r w:rsidR="00613BC3" w:rsidRPr="00A655C7">
        <w:rPr>
          <w:rFonts w:ascii="Sylfaen" w:eastAsia="Sylfaen" w:hAnsi="Sylfaen"/>
          <w:color w:val="000000" w:themeColor="text1"/>
          <w:lang w:val="ka-GE"/>
        </w:rPr>
        <w:t xml:space="preserve">საქართველოში ან საქართველოს ფარგლებს გარეთ სამინისტროს ან/და სამინისტროს </w:t>
      </w:r>
      <w:r w:rsidR="00025DB6" w:rsidRPr="00A655C7">
        <w:rPr>
          <w:rFonts w:ascii="Sylfaen" w:eastAsia="Sylfaen" w:hAnsi="Sylfaen"/>
          <w:color w:val="000000" w:themeColor="text1"/>
          <w:lang w:val="ka-GE"/>
        </w:rPr>
        <w:t>სისტემაში</w:t>
      </w:r>
      <w:r w:rsidR="00613BC3" w:rsidRPr="00A655C7">
        <w:rPr>
          <w:rFonts w:ascii="Sylfaen" w:eastAsia="Sylfaen" w:hAnsi="Sylfaen"/>
          <w:color w:val="000000" w:themeColor="text1"/>
          <w:lang w:val="ka-GE"/>
        </w:rPr>
        <w:t xml:space="preserve"> მოქმედი საჯარო სამართლის იურიდიული პირისა და ერთი ან მეტი უცხო სახელმწიფოს შესაბამისი უწყების ან/და საერთაშორისო ორგანიზაციის ერთობლივი სწავლება მშვიდობისა და უსაფრთხოების შენარჩუნებისა და აღდგენის, სხვა სახის სამშვიდობო საქმიანობის, საბრძოლო მომზადების, ინდივიდუალური და კოლექტიური თავდაცვისუნარიანობის, პარტნიორ ქვეყნებთან ურთიერთთავსებადობის  შესაძლებლობებისა და უნარების ამაღლების მიზნით</w:t>
      </w:r>
      <w:r w:rsidR="004D5081" w:rsidRPr="00A655C7">
        <w:rPr>
          <w:rFonts w:ascii="Sylfaen" w:eastAsia="Sylfaen" w:hAnsi="Sylfaen"/>
          <w:color w:val="000000" w:themeColor="text1"/>
          <w:lang w:val="ka-GE"/>
        </w:rPr>
        <w:t>;</w:t>
      </w:r>
    </w:p>
    <w:p w14:paraId="756925A3" w14:textId="05107748" w:rsidR="00613BC3" w:rsidRPr="00A655C7" w:rsidRDefault="00613BC3"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eastAsia="Sylfaen" w:hAnsi="Sylfaen"/>
          <w:b/>
          <w:color w:val="000000" w:themeColor="text1"/>
          <w:lang w:val="ka-GE"/>
        </w:rPr>
        <w:tab/>
      </w:r>
      <w:r w:rsidR="000203CF" w:rsidRPr="00A655C7">
        <w:rPr>
          <w:rFonts w:ascii="Sylfaen" w:eastAsia="Sylfaen" w:hAnsi="Sylfaen"/>
          <w:b/>
          <w:color w:val="000000" w:themeColor="text1"/>
          <w:lang w:val="ka-GE"/>
        </w:rPr>
        <w:t>ფ)</w:t>
      </w:r>
      <w:r w:rsidRPr="00A655C7">
        <w:rPr>
          <w:rFonts w:ascii="Sylfaen" w:eastAsia="Sylfaen" w:hAnsi="Sylfaen"/>
          <w:color w:val="000000" w:themeColor="text1"/>
          <w:lang w:val="ka-GE"/>
        </w:rPr>
        <w:t xml:space="preserve"> </w:t>
      </w:r>
      <w:r w:rsidRPr="00A655C7">
        <w:rPr>
          <w:rFonts w:ascii="Sylfaen" w:eastAsia="Sylfaen" w:hAnsi="Sylfaen"/>
          <w:b/>
          <w:color w:val="000000" w:themeColor="text1"/>
          <w:lang w:val="ka-GE"/>
        </w:rPr>
        <w:t>სამინისტრო</w:t>
      </w:r>
      <w:r w:rsidRPr="00A655C7">
        <w:rPr>
          <w:rFonts w:ascii="Sylfaen" w:eastAsia="Sylfaen" w:hAnsi="Sylfaen"/>
          <w:color w:val="000000" w:themeColor="text1"/>
          <w:lang w:val="ka-GE"/>
        </w:rPr>
        <w:t xml:space="preserve"> - </w:t>
      </w:r>
      <w:r w:rsidR="005B0981" w:rsidRPr="00A655C7">
        <w:rPr>
          <w:rFonts w:ascii="Sylfaen" w:eastAsia="Sylfaen" w:hAnsi="Sylfaen"/>
          <w:color w:val="000000" w:themeColor="text1"/>
          <w:lang w:val="ka-GE"/>
        </w:rPr>
        <w:t>საქართველოს თავდაცვის სამინისტრო</w:t>
      </w:r>
      <w:r w:rsidR="004D5081" w:rsidRPr="00A655C7">
        <w:rPr>
          <w:rFonts w:ascii="Sylfaen" w:eastAsia="Sylfaen" w:hAnsi="Sylfaen"/>
          <w:color w:val="000000" w:themeColor="text1"/>
          <w:lang w:val="ka-GE"/>
        </w:rPr>
        <w:t>;</w:t>
      </w:r>
    </w:p>
    <w:p w14:paraId="5DD5CE28" w14:textId="5C2EB790" w:rsidR="00613BC3" w:rsidRPr="00A655C7" w:rsidRDefault="00613BC3"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ქ)</w:t>
      </w:r>
      <w:r w:rsidRPr="00A655C7">
        <w:rPr>
          <w:rFonts w:ascii="Sylfaen" w:eastAsia="Sylfaen" w:hAnsi="Sylfaen" w:cs="Sylfaen"/>
          <w:b/>
          <w:color w:val="000000" w:themeColor="text1"/>
          <w:lang w:val="ka-GE"/>
        </w:rPr>
        <w:t xml:space="preserve"> სამინისტროს</w:t>
      </w:r>
      <w:r w:rsidRPr="00A655C7">
        <w:rPr>
          <w:rFonts w:ascii="Sylfaen" w:eastAsia="Sylfaen" w:hAnsi="Sylfaen"/>
          <w:b/>
          <w:color w:val="000000" w:themeColor="text1"/>
          <w:lang w:val="ka-GE"/>
        </w:rPr>
        <w:t xml:space="preserve"> მოსამსახურე - </w:t>
      </w:r>
      <w:r w:rsidRPr="00A655C7">
        <w:rPr>
          <w:rFonts w:ascii="Sylfaen" w:eastAsia="Sylfaen" w:hAnsi="Sylfaen"/>
          <w:color w:val="000000" w:themeColor="text1"/>
          <w:lang w:val="ka-GE"/>
        </w:rPr>
        <w:t>სამინისტროს სამოქალაქო ოფისსა ან/და თავდაცვის ძალებში დასაქმებული სამხედრო მოსამსახურე, სამოქალაქო პირი ან/და სახელმწიფო სპეციალური წოდების მქონე პირი</w:t>
      </w:r>
      <w:r w:rsidR="004D5081" w:rsidRPr="00A655C7">
        <w:rPr>
          <w:rFonts w:ascii="Sylfaen" w:eastAsia="Sylfaen" w:hAnsi="Sylfaen"/>
          <w:color w:val="000000" w:themeColor="text1"/>
          <w:lang w:val="ka-GE"/>
        </w:rPr>
        <w:t>;</w:t>
      </w:r>
    </w:p>
    <w:p w14:paraId="0409BF81" w14:textId="7B29DDE5" w:rsidR="00674382" w:rsidRPr="00A655C7" w:rsidRDefault="003F79B8"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203CF" w:rsidRPr="00A655C7">
        <w:rPr>
          <w:rFonts w:ascii="Sylfaen" w:eastAsia="Sylfaen" w:hAnsi="Sylfaen" w:cs="Sylfaen"/>
          <w:b/>
          <w:color w:val="000000" w:themeColor="text1"/>
          <w:lang w:val="ka-GE"/>
        </w:rPr>
        <w:t>ღ)</w:t>
      </w:r>
      <w:r w:rsidR="005A3BDC" w:rsidRPr="00A655C7">
        <w:rPr>
          <w:rFonts w:ascii="Sylfaen" w:eastAsia="Sylfaen" w:hAnsi="Sylfaen" w:cs="Sylfaen"/>
          <w:b/>
          <w:color w:val="000000" w:themeColor="text1"/>
          <w:lang w:val="ka-GE"/>
        </w:rPr>
        <w:t xml:space="preserve"> </w:t>
      </w:r>
      <w:r w:rsidR="0082598C" w:rsidRPr="00A655C7">
        <w:rPr>
          <w:rFonts w:ascii="Sylfaen" w:eastAsia="Sylfaen" w:hAnsi="Sylfaen" w:cs="Sylfaen"/>
          <w:b/>
          <w:color w:val="000000" w:themeColor="text1"/>
          <w:lang w:val="ka-GE"/>
        </w:rPr>
        <w:t>სამშვიდობო</w:t>
      </w:r>
      <w:r w:rsidR="00674382" w:rsidRPr="00A655C7">
        <w:rPr>
          <w:rFonts w:ascii="Sylfaen" w:eastAsia="Sylfaen" w:hAnsi="Sylfaen"/>
          <w:b/>
          <w:color w:val="000000" w:themeColor="text1"/>
          <w:lang w:val="ka-GE"/>
        </w:rPr>
        <w:t xml:space="preserve"> ოპერაცია - </w:t>
      </w:r>
      <w:r w:rsidR="00674382" w:rsidRPr="00A655C7">
        <w:rPr>
          <w:rFonts w:ascii="Sylfaen" w:eastAsia="Sylfaen" w:hAnsi="Sylfaen"/>
          <w:color w:val="000000" w:themeColor="text1"/>
          <w:lang w:val="ka-GE"/>
        </w:rPr>
        <w:t xml:space="preserve">საქართველოს მიერ ნაკისრი საერთაშორისო ვალდებულების ფარგლებში განხორციელებული საერთაშორისო მშვიდობისა და უსაფრთხოების </w:t>
      </w:r>
      <w:r w:rsidR="00213394" w:rsidRPr="00A655C7">
        <w:rPr>
          <w:rFonts w:ascii="Sylfaen" w:eastAsia="Sylfaen" w:hAnsi="Sylfaen"/>
          <w:color w:val="000000" w:themeColor="text1"/>
          <w:lang w:val="ka-GE"/>
        </w:rPr>
        <w:t xml:space="preserve">აღდგენისა და </w:t>
      </w:r>
      <w:r w:rsidR="00674382" w:rsidRPr="00A655C7">
        <w:rPr>
          <w:rFonts w:ascii="Sylfaen" w:eastAsia="Sylfaen" w:hAnsi="Sylfaen"/>
          <w:color w:val="000000" w:themeColor="text1"/>
          <w:lang w:val="ka-GE"/>
        </w:rPr>
        <w:t>შენარჩუნების ოპერაცი</w:t>
      </w:r>
      <w:r w:rsidR="00970411" w:rsidRPr="00A655C7">
        <w:rPr>
          <w:rFonts w:ascii="Sylfaen" w:eastAsia="Sylfaen" w:hAnsi="Sylfaen"/>
          <w:color w:val="000000" w:themeColor="text1"/>
          <w:lang w:val="ka-GE"/>
        </w:rPr>
        <w:t>ა</w:t>
      </w:r>
      <w:r w:rsidR="00674382" w:rsidRPr="00A655C7">
        <w:rPr>
          <w:rFonts w:ascii="Sylfaen" w:eastAsia="Sylfaen" w:hAnsi="Sylfaen"/>
          <w:color w:val="000000" w:themeColor="text1"/>
          <w:lang w:val="ka-GE"/>
        </w:rPr>
        <w:t>, ასევე სხვა სახის სამშვიდობო საქმიანობა</w:t>
      </w:r>
      <w:r w:rsidR="004D5081" w:rsidRPr="00A655C7">
        <w:rPr>
          <w:rFonts w:ascii="Sylfaen" w:eastAsia="Sylfaen" w:hAnsi="Sylfaen"/>
          <w:color w:val="000000" w:themeColor="text1"/>
          <w:lang w:val="ka-GE"/>
        </w:rPr>
        <w:t>;</w:t>
      </w:r>
    </w:p>
    <w:p w14:paraId="0C660009" w14:textId="7FDE4BEC" w:rsidR="005A5A60" w:rsidRPr="00A655C7" w:rsidRDefault="005A5A60"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13917" w:rsidRPr="00A655C7">
        <w:rPr>
          <w:rFonts w:ascii="Sylfaen" w:eastAsia="Sylfaen" w:hAnsi="Sylfaen" w:cs="Sylfaen"/>
          <w:b/>
          <w:color w:val="000000" w:themeColor="text1"/>
          <w:lang w:val="ka-GE"/>
        </w:rPr>
        <w:t>ყ)</w:t>
      </w:r>
      <w:r w:rsidRPr="00A655C7">
        <w:rPr>
          <w:rFonts w:ascii="Sylfaen" w:eastAsia="Sylfaen" w:hAnsi="Sylfaen" w:cs="Sylfaen"/>
          <w:b/>
          <w:color w:val="000000" w:themeColor="text1"/>
          <w:lang w:val="ka-GE"/>
        </w:rPr>
        <w:t xml:space="preserve"> სამხედრო </w:t>
      </w:r>
      <w:r w:rsidRPr="00A655C7">
        <w:rPr>
          <w:rFonts w:ascii="Sylfaen" w:eastAsia="Sylfaen" w:hAnsi="Sylfaen"/>
          <w:b/>
          <w:color w:val="000000" w:themeColor="text1"/>
          <w:lang w:val="ka-GE"/>
        </w:rPr>
        <w:t xml:space="preserve">სწავლება - </w:t>
      </w:r>
      <w:r w:rsidRPr="00A655C7">
        <w:rPr>
          <w:rFonts w:ascii="Sylfaen" w:eastAsia="Sylfaen" w:hAnsi="Sylfaen"/>
          <w:color w:val="000000" w:themeColor="text1"/>
          <w:lang w:val="ka-GE"/>
        </w:rPr>
        <w:t xml:space="preserve">საქართველოში სამინისტროს ან/და სამინისტროს </w:t>
      </w:r>
      <w:r w:rsidR="00025DB6" w:rsidRPr="00A655C7">
        <w:rPr>
          <w:rFonts w:ascii="Sylfaen" w:eastAsia="Sylfaen" w:hAnsi="Sylfaen"/>
          <w:color w:val="000000" w:themeColor="text1"/>
          <w:lang w:val="ka-GE"/>
        </w:rPr>
        <w:t>სისტემაში</w:t>
      </w:r>
      <w:r w:rsidRPr="00A655C7">
        <w:rPr>
          <w:rFonts w:ascii="Sylfaen" w:eastAsia="Sylfaen" w:hAnsi="Sylfaen"/>
          <w:color w:val="000000" w:themeColor="text1"/>
          <w:lang w:val="ka-GE"/>
        </w:rPr>
        <w:t xml:space="preserve"> მოქმედი საჯარო სამართლის იურიდიული პირისა და ერთი ან მეტი საქართველოს შესაბამისი უწყების ერთობლივი სწავლება საბრძოლო მომზადების, ინდივიდუალური და კოლექტიური თავდაცვისუნარიანობის, ურთიერთთავსებადობის  შესაძლებლობებისა და უნარების ამაღლების მიზნით</w:t>
      </w:r>
      <w:r w:rsidR="004D5081" w:rsidRPr="00A655C7">
        <w:rPr>
          <w:rFonts w:ascii="Sylfaen" w:eastAsia="Sylfaen" w:hAnsi="Sylfaen"/>
          <w:color w:val="000000" w:themeColor="text1"/>
          <w:lang w:val="ka-GE"/>
        </w:rPr>
        <w:t>;</w:t>
      </w:r>
    </w:p>
    <w:p w14:paraId="5FDC6E78" w14:textId="0FE49108" w:rsidR="00613BC3" w:rsidRPr="00A655C7" w:rsidRDefault="00613BC3"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eastAsia="Sylfaen" w:hAnsi="Sylfaen" w:cs="Sylfaen"/>
          <w:b/>
          <w:color w:val="000000" w:themeColor="text1"/>
          <w:lang w:val="ka-GE"/>
        </w:rPr>
        <w:tab/>
      </w:r>
      <w:r w:rsidR="00013917" w:rsidRPr="00A655C7">
        <w:rPr>
          <w:rFonts w:ascii="Sylfaen" w:eastAsia="Sylfaen" w:hAnsi="Sylfaen" w:cs="Sylfaen"/>
          <w:b/>
          <w:color w:val="000000" w:themeColor="text1"/>
          <w:lang w:val="ka-GE"/>
        </w:rPr>
        <w:t>შ)</w:t>
      </w:r>
      <w:r w:rsidRPr="00A655C7">
        <w:rPr>
          <w:rFonts w:ascii="Sylfaen" w:eastAsia="Sylfaen" w:hAnsi="Sylfaen" w:cs="Sylfaen"/>
          <w:b/>
          <w:color w:val="000000" w:themeColor="text1"/>
          <w:lang w:val="ka-GE"/>
        </w:rPr>
        <w:t xml:space="preserve"> სამხედრო</w:t>
      </w:r>
      <w:r w:rsidRPr="00A655C7">
        <w:rPr>
          <w:rFonts w:ascii="Sylfaen" w:eastAsia="Sylfaen" w:hAnsi="Sylfaen"/>
          <w:b/>
          <w:color w:val="000000" w:themeColor="text1"/>
          <w:lang w:val="ka-GE"/>
        </w:rPr>
        <w:t xml:space="preserve"> დისციპლინა – </w:t>
      </w:r>
      <w:r w:rsidRPr="00A655C7">
        <w:rPr>
          <w:rFonts w:ascii="Sylfaen" w:eastAsia="Sylfaen" w:hAnsi="Sylfaen"/>
          <w:color w:val="000000" w:themeColor="text1"/>
          <w:lang w:val="ka-GE"/>
        </w:rPr>
        <w:t>კანონმდებლობით დადგენილი</w:t>
      </w:r>
      <w:r w:rsidRPr="00A655C7">
        <w:rPr>
          <w:rFonts w:ascii="Sylfaen" w:eastAsia="Sylfaen" w:hAnsi="Sylfaen"/>
          <w:b/>
          <w:color w:val="000000" w:themeColor="text1"/>
          <w:lang w:val="ka-GE"/>
        </w:rPr>
        <w:t xml:space="preserve"> </w:t>
      </w:r>
      <w:r w:rsidRPr="00A655C7">
        <w:rPr>
          <w:rFonts w:ascii="Sylfaen" w:eastAsia="Sylfaen" w:hAnsi="Sylfaen"/>
          <w:color w:val="000000" w:themeColor="text1"/>
          <w:lang w:val="ka-GE"/>
        </w:rPr>
        <w:t>წესრიგი, რომელთა დაცვა სამხედრო მოსამსახურის ვალდებულებაა</w:t>
      </w:r>
      <w:r w:rsidR="004D5081" w:rsidRPr="00A655C7">
        <w:rPr>
          <w:rFonts w:ascii="Sylfaen" w:eastAsia="Sylfaen" w:hAnsi="Sylfaen"/>
          <w:color w:val="000000" w:themeColor="text1"/>
          <w:lang w:val="ka-GE"/>
        </w:rPr>
        <w:t>;</w:t>
      </w:r>
    </w:p>
    <w:p w14:paraId="2686E00A" w14:textId="31720287" w:rsidR="00613BC3" w:rsidRPr="00A655C7" w:rsidRDefault="00613BC3"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hAnsi="Sylfaen"/>
          <w:b/>
          <w:color w:val="000000" w:themeColor="text1"/>
          <w:lang w:val="ka-GE"/>
        </w:rPr>
        <w:tab/>
      </w:r>
      <w:r w:rsidR="00013917" w:rsidRPr="00A655C7">
        <w:rPr>
          <w:rFonts w:ascii="Sylfaen" w:hAnsi="Sylfaen"/>
          <w:b/>
          <w:color w:val="000000" w:themeColor="text1"/>
          <w:lang w:val="ka-GE"/>
        </w:rPr>
        <w:t>ჩ)</w:t>
      </w:r>
      <w:r w:rsidRPr="00A655C7">
        <w:rPr>
          <w:rFonts w:ascii="Sylfaen" w:hAnsi="Sylfaen"/>
          <w:b/>
          <w:color w:val="000000" w:themeColor="text1"/>
          <w:lang w:val="ka-GE"/>
        </w:rPr>
        <w:t xml:space="preserve"> სამხედრო-სააღრიცხვო სპეციალობა</w:t>
      </w:r>
      <w:r w:rsidRPr="00A655C7">
        <w:rPr>
          <w:rFonts w:ascii="Sylfaen" w:hAnsi="Sylfaen"/>
          <w:color w:val="000000" w:themeColor="text1"/>
          <w:lang w:val="ka-GE"/>
        </w:rPr>
        <w:t xml:space="preserve"> - სამხედრო ამოცანების, ფუნქციებისა და მოვალეობების განსახორციელებლად საჭირო პროფესიული კვალიფიკაცია, უნარები და გამოცდილება, რომელიც წარმოადგენს საფუძველს პერსონალის მონაცემთა აღრიცხვის, აგრეთვე, სამხედრო მოსამსახურეთა თანამდებობებზე დანიშვნისა და კარიერული განვითარებისათვის</w:t>
      </w:r>
      <w:r w:rsidR="004D5081" w:rsidRPr="00A655C7">
        <w:rPr>
          <w:rFonts w:ascii="Sylfaen" w:hAnsi="Sylfaen"/>
          <w:color w:val="000000" w:themeColor="text1"/>
          <w:lang w:val="ka-GE"/>
        </w:rPr>
        <w:t>;</w:t>
      </w:r>
    </w:p>
    <w:p w14:paraId="1F4DAF6F" w14:textId="6ACB85DF" w:rsidR="00613BC3" w:rsidRPr="00A655C7" w:rsidRDefault="00613BC3"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13917" w:rsidRPr="00A655C7">
        <w:rPr>
          <w:rFonts w:ascii="Sylfaen" w:eastAsia="Sylfaen" w:hAnsi="Sylfaen" w:cs="Sylfaen"/>
          <w:b/>
          <w:color w:val="000000" w:themeColor="text1"/>
          <w:lang w:val="ka-GE"/>
        </w:rPr>
        <w:t>ც)</w:t>
      </w:r>
      <w:r w:rsidRPr="00A655C7">
        <w:rPr>
          <w:rFonts w:ascii="Sylfaen" w:eastAsia="Sylfaen" w:hAnsi="Sylfaen" w:cs="Sylfaen"/>
          <w:b/>
          <w:color w:val="000000" w:themeColor="text1"/>
          <w:lang w:val="ka-GE"/>
        </w:rPr>
        <w:t xml:space="preserve"> სამხედრო</w:t>
      </w:r>
      <w:r w:rsidRPr="00A655C7">
        <w:rPr>
          <w:rFonts w:ascii="Sylfaen" w:eastAsia="Sylfaen" w:hAnsi="Sylfaen"/>
          <w:b/>
          <w:color w:val="000000" w:themeColor="text1"/>
          <w:lang w:val="ka-GE"/>
        </w:rPr>
        <w:t xml:space="preserve"> მოსამსახურე - </w:t>
      </w:r>
      <w:r w:rsidRPr="00A655C7">
        <w:rPr>
          <w:rFonts w:ascii="Sylfaen" w:eastAsia="Sylfaen" w:hAnsi="Sylfaen"/>
          <w:color w:val="000000" w:themeColor="text1"/>
          <w:lang w:val="ka-GE"/>
        </w:rPr>
        <w:t>სამხედრო მოსამსახურის სტატუსის მქონე პირი</w:t>
      </w:r>
      <w:r w:rsidR="004D5081" w:rsidRPr="00A655C7">
        <w:rPr>
          <w:rFonts w:ascii="Sylfaen" w:eastAsia="Sylfaen" w:hAnsi="Sylfaen"/>
          <w:color w:val="000000" w:themeColor="text1"/>
          <w:lang w:val="ka-GE"/>
        </w:rPr>
        <w:t>;</w:t>
      </w:r>
    </w:p>
    <w:p w14:paraId="024FF9F6" w14:textId="57B04DBC" w:rsidR="00613BC3" w:rsidRPr="00A655C7" w:rsidRDefault="00613BC3" w:rsidP="00613BC3">
      <w:pPr>
        <w:spacing w:after="0"/>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13917" w:rsidRPr="00A655C7">
        <w:rPr>
          <w:rFonts w:ascii="Sylfaen" w:eastAsia="Sylfaen" w:hAnsi="Sylfaen" w:cs="Sylfaen"/>
          <w:b/>
          <w:color w:val="000000" w:themeColor="text1"/>
          <w:lang w:val="ka-GE"/>
        </w:rPr>
        <w:t>ძ)</w:t>
      </w:r>
      <w:r w:rsidRPr="00A655C7">
        <w:rPr>
          <w:rFonts w:ascii="Sylfaen" w:eastAsia="Sylfaen" w:hAnsi="Sylfaen" w:cs="Sylfaen"/>
          <w:b/>
          <w:color w:val="000000" w:themeColor="text1"/>
          <w:lang w:val="ka-GE"/>
        </w:rPr>
        <w:t xml:space="preserve"> სამხედრო სასწავლებელი</w:t>
      </w:r>
      <w:r w:rsidRPr="00A655C7">
        <w:rPr>
          <w:rFonts w:ascii="Sylfaen" w:eastAsia="Sylfaen" w:hAnsi="Sylfaen"/>
          <w:b/>
          <w:color w:val="000000" w:themeColor="text1"/>
          <w:lang w:val="ka-GE"/>
        </w:rPr>
        <w:t xml:space="preserve"> – </w:t>
      </w:r>
      <w:r w:rsidRPr="00A655C7">
        <w:rPr>
          <w:rFonts w:ascii="Sylfaen" w:eastAsia="Sylfaen" w:hAnsi="Sylfaen"/>
          <w:color w:val="000000" w:themeColor="text1"/>
          <w:lang w:val="ka-GE"/>
        </w:rPr>
        <w:t xml:space="preserve">სამინისტროს </w:t>
      </w:r>
      <w:r w:rsidR="00025DB6" w:rsidRPr="00A655C7">
        <w:rPr>
          <w:rFonts w:ascii="Sylfaen" w:eastAsia="Sylfaen" w:hAnsi="Sylfaen"/>
          <w:color w:val="000000" w:themeColor="text1"/>
          <w:lang w:val="ka-GE"/>
        </w:rPr>
        <w:t>სისტემაში</w:t>
      </w:r>
      <w:r w:rsidRPr="00A655C7">
        <w:rPr>
          <w:rFonts w:ascii="Sylfaen" w:eastAsia="Sylfaen" w:hAnsi="Sylfaen"/>
          <w:color w:val="000000" w:themeColor="text1"/>
          <w:lang w:val="ka-GE"/>
        </w:rPr>
        <w:t xml:space="preserve"> მოქმედი სამხედრო უმაღლესი საგანმანათლებლო დაწესებულება</w:t>
      </w:r>
      <w:r w:rsidR="004D5081" w:rsidRPr="00A655C7">
        <w:rPr>
          <w:rFonts w:ascii="Sylfaen" w:eastAsia="Sylfaen" w:hAnsi="Sylfaen"/>
          <w:color w:val="000000" w:themeColor="text1"/>
          <w:lang w:val="ka-GE"/>
        </w:rPr>
        <w:t>;</w:t>
      </w:r>
    </w:p>
    <w:p w14:paraId="0A9B2AEB" w14:textId="0630E73C" w:rsidR="00613BC3" w:rsidRPr="00A655C7" w:rsidRDefault="003F79B8" w:rsidP="00613BC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s="Sylfaen"/>
          <w:b/>
          <w:color w:val="000000" w:themeColor="text1"/>
          <w:lang w:val="ka-GE"/>
        </w:rPr>
        <w:tab/>
      </w:r>
      <w:r w:rsidR="00013917" w:rsidRPr="00A655C7">
        <w:rPr>
          <w:rFonts w:ascii="Sylfaen" w:eastAsia="Sylfaen" w:hAnsi="Sylfaen" w:cs="Sylfaen"/>
          <w:b/>
          <w:color w:val="000000" w:themeColor="text1"/>
          <w:lang w:val="ka-GE"/>
        </w:rPr>
        <w:t>წ)</w:t>
      </w:r>
      <w:r w:rsidR="00613BC3" w:rsidRPr="00A655C7">
        <w:rPr>
          <w:rFonts w:ascii="Sylfaen" w:eastAsia="Sylfaen" w:hAnsi="Sylfaen" w:cs="Sylfaen"/>
          <w:b/>
          <w:color w:val="000000" w:themeColor="text1"/>
          <w:lang w:val="ka-GE"/>
        </w:rPr>
        <w:t xml:space="preserve"> საპატიო</w:t>
      </w:r>
      <w:r w:rsidR="00613BC3" w:rsidRPr="00A655C7">
        <w:rPr>
          <w:rFonts w:ascii="Sylfaen" w:eastAsia="Sylfaen" w:hAnsi="Sylfaen"/>
          <w:b/>
          <w:color w:val="000000" w:themeColor="text1"/>
          <w:lang w:val="ka-GE"/>
        </w:rPr>
        <w:t xml:space="preserve"> მიზეზი – </w:t>
      </w:r>
      <w:r w:rsidR="00613BC3" w:rsidRPr="00A655C7">
        <w:rPr>
          <w:rFonts w:ascii="Sylfaen" w:eastAsia="Sylfaen" w:hAnsi="Sylfaen"/>
          <w:color w:val="000000" w:themeColor="text1"/>
          <w:lang w:val="ka-GE"/>
        </w:rPr>
        <w:t xml:space="preserve">სამხედრო მოსამსახურის ან მისი ოჯახის წევრის ავადმყოფობა, მისი ოჯახის წევრის ან ახლო ნათესავის გარდაცვალება ან სხვა განსაკუთრებული ობიექტური გარემოება, რომელიც სამხედრო მოსამსახურეს აძლევს დაკისრებული მოვალეობებისაგან </w:t>
      </w:r>
      <w:r w:rsidR="00142EF8" w:rsidRPr="00A655C7">
        <w:rPr>
          <w:rFonts w:ascii="Sylfaen" w:eastAsia="Sylfaen" w:hAnsi="Sylfaen"/>
          <w:color w:val="000000" w:themeColor="text1"/>
          <w:lang w:val="ka-GE"/>
        </w:rPr>
        <w:t>გა</w:t>
      </w:r>
      <w:r w:rsidR="00613BC3" w:rsidRPr="00A655C7">
        <w:rPr>
          <w:rFonts w:ascii="Sylfaen" w:eastAsia="Sylfaen" w:hAnsi="Sylfaen"/>
          <w:color w:val="000000" w:themeColor="text1"/>
          <w:lang w:val="ka-GE"/>
        </w:rPr>
        <w:t>თავისუფლების საფუძველს.</w:t>
      </w:r>
      <w:r w:rsidR="00613BC3" w:rsidRPr="00A655C7">
        <w:rPr>
          <w:rFonts w:ascii="Sylfaen" w:eastAsia="Sylfaen" w:hAnsi="Sylfaen" w:cs="Sylfaen"/>
          <w:color w:val="000000" w:themeColor="text1"/>
          <w:lang w:val="ka-GE"/>
        </w:rPr>
        <w:t xml:space="preserve"> საპატიო</w:t>
      </w:r>
      <w:r w:rsidR="00613BC3" w:rsidRPr="00A655C7">
        <w:rPr>
          <w:rFonts w:ascii="Sylfaen" w:eastAsia="Sylfaen" w:hAnsi="Sylfaen"/>
          <w:color w:val="000000" w:themeColor="text1"/>
          <w:lang w:val="ka-GE"/>
        </w:rPr>
        <w:t xml:space="preserve"> </w:t>
      </w:r>
      <w:r w:rsidR="00613BC3" w:rsidRPr="00A655C7">
        <w:rPr>
          <w:rFonts w:ascii="Sylfaen" w:eastAsia="Sylfaen" w:hAnsi="Sylfaen" w:cs="Sylfaen"/>
          <w:color w:val="000000" w:themeColor="text1"/>
          <w:lang w:val="ka-GE"/>
        </w:rPr>
        <w:t>მიზეზი</w:t>
      </w:r>
      <w:r w:rsidR="00613BC3" w:rsidRPr="00A655C7">
        <w:rPr>
          <w:rFonts w:ascii="Sylfaen" w:eastAsia="Sylfaen" w:hAnsi="Sylfaen"/>
          <w:color w:val="000000" w:themeColor="text1"/>
          <w:lang w:val="ka-GE"/>
        </w:rPr>
        <w:t xml:space="preserve"> </w:t>
      </w:r>
      <w:r w:rsidR="00613BC3" w:rsidRPr="00A655C7">
        <w:rPr>
          <w:rFonts w:ascii="Sylfaen" w:eastAsia="Sylfaen" w:hAnsi="Sylfaen" w:cs="Sylfaen"/>
          <w:color w:val="000000" w:themeColor="text1"/>
          <w:lang w:val="ka-GE"/>
        </w:rPr>
        <w:t>დადასტურებული</w:t>
      </w:r>
      <w:r w:rsidR="00613BC3" w:rsidRPr="00A655C7">
        <w:rPr>
          <w:rFonts w:ascii="Sylfaen" w:eastAsia="Sylfaen" w:hAnsi="Sylfaen"/>
          <w:color w:val="000000" w:themeColor="text1"/>
          <w:lang w:val="ka-GE"/>
        </w:rPr>
        <w:t xml:space="preserve"> </w:t>
      </w:r>
      <w:r w:rsidR="00613BC3" w:rsidRPr="00A655C7">
        <w:rPr>
          <w:rFonts w:ascii="Sylfaen" w:eastAsia="Sylfaen" w:hAnsi="Sylfaen" w:cs="Sylfaen"/>
          <w:color w:val="000000" w:themeColor="text1"/>
          <w:lang w:val="ka-GE"/>
        </w:rPr>
        <w:t>უნდა</w:t>
      </w:r>
      <w:r w:rsidR="00613BC3" w:rsidRPr="00A655C7">
        <w:rPr>
          <w:rFonts w:ascii="Sylfaen" w:eastAsia="Sylfaen" w:hAnsi="Sylfaen"/>
          <w:color w:val="000000" w:themeColor="text1"/>
          <w:lang w:val="ka-GE"/>
        </w:rPr>
        <w:t xml:space="preserve"> </w:t>
      </w:r>
      <w:r w:rsidR="00613BC3" w:rsidRPr="00A655C7">
        <w:rPr>
          <w:rFonts w:ascii="Sylfaen" w:eastAsia="Sylfaen" w:hAnsi="Sylfaen" w:cs="Sylfaen"/>
          <w:color w:val="000000" w:themeColor="text1"/>
          <w:lang w:val="ka-GE"/>
        </w:rPr>
        <w:t>იქნეს</w:t>
      </w:r>
      <w:r w:rsidR="00613BC3" w:rsidRPr="00A655C7">
        <w:rPr>
          <w:rFonts w:ascii="Sylfaen" w:eastAsia="Sylfaen" w:hAnsi="Sylfaen"/>
          <w:color w:val="000000" w:themeColor="text1"/>
          <w:lang w:val="ka-GE"/>
        </w:rPr>
        <w:t xml:space="preserve"> </w:t>
      </w:r>
      <w:r w:rsidR="00613BC3" w:rsidRPr="00A655C7">
        <w:rPr>
          <w:rFonts w:ascii="Sylfaen" w:eastAsia="Sylfaen" w:hAnsi="Sylfaen" w:cs="Sylfaen"/>
          <w:color w:val="000000" w:themeColor="text1"/>
          <w:lang w:val="ka-GE"/>
        </w:rPr>
        <w:t>შესაბამისი</w:t>
      </w:r>
      <w:r w:rsidR="00613BC3" w:rsidRPr="00A655C7">
        <w:rPr>
          <w:rFonts w:ascii="Sylfaen" w:eastAsia="Sylfaen" w:hAnsi="Sylfaen"/>
          <w:color w:val="000000" w:themeColor="text1"/>
          <w:lang w:val="ka-GE"/>
        </w:rPr>
        <w:t xml:space="preserve"> </w:t>
      </w:r>
      <w:r w:rsidR="00613BC3" w:rsidRPr="00A655C7">
        <w:rPr>
          <w:rFonts w:ascii="Sylfaen" w:eastAsia="Sylfaen" w:hAnsi="Sylfaen" w:cs="Sylfaen"/>
          <w:color w:val="000000" w:themeColor="text1"/>
          <w:lang w:val="ka-GE"/>
        </w:rPr>
        <w:t>დოკუმენტით</w:t>
      </w:r>
      <w:r w:rsidR="00613BC3" w:rsidRPr="00A655C7">
        <w:rPr>
          <w:rFonts w:ascii="Sylfaen" w:eastAsia="Sylfaen" w:hAnsi="Sylfaen"/>
          <w:color w:val="000000" w:themeColor="text1"/>
          <w:lang w:val="ka-GE"/>
        </w:rPr>
        <w:t>, გარდა იმ შემთხვევისა, როდესაც აღნიშნულის დოკუმენტურად დადასტურება შეუძლებელია. ოჯახის წევრისა და ახლო ნათესავის პირთა წრე განისაზღვრება მინისტრის ნორმატიული აქტით</w:t>
      </w:r>
      <w:r w:rsidR="004D5081" w:rsidRPr="00A655C7">
        <w:rPr>
          <w:rFonts w:ascii="Sylfaen" w:eastAsia="Sylfaen" w:hAnsi="Sylfaen"/>
          <w:color w:val="000000" w:themeColor="text1"/>
          <w:lang w:val="ka-GE"/>
        </w:rPr>
        <w:t>;</w:t>
      </w:r>
    </w:p>
    <w:p w14:paraId="5DD0D5F3" w14:textId="2C6B826D" w:rsidR="003F79B8" w:rsidRPr="00A655C7" w:rsidRDefault="003007CB"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lang w:val="ka-GE"/>
        </w:rPr>
      </w:pPr>
      <w:r w:rsidRPr="00A655C7">
        <w:rPr>
          <w:rFonts w:ascii="Sylfaen" w:hAnsi="Sylfaen"/>
          <w:b/>
          <w:color w:val="000000" w:themeColor="text1"/>
          <w:lang w:val="ka-GE"/>
        </w:rPr>
        <w:tab/>
      </w:r>
      <w:r w:rsidR="00013917" w:rsidRPr="00A655C7">
        <w:rPr>
          <w:rFonts w:ascii="Sylfaen" w:hAnsi="Sylfaen"/>
          <w:b/>
          <w:color w:val="000000" w:themeColor="text1"/>
          <w:lang w:val="ka-GE"/>
        </w:rPr>
        <w:t>ჭ)</w:t>
      </w:r>
      <w:r w:rsidR="003F79B8" w:rsidRPr="00A655C7">
        <w:rPr>
          <w:rFonts w:ascii="Sylfaen" w:hAnsi="Sylfaen"/>
          <w:color w:val="000000" w:themeColor="text1"/>
          <w:lang w:val="ka-GE"/>
        </w:rPr>
        <w:t xml:space="preserve"> </w:t>
      </w:r>
      <w:r w:rsidR="003F79B8" w:rsidRPr="00A655C7">
        <w:rPr>
          <w:rFonts w:ascii="Sylfaen" w:hAnsi="Sylfaen"/>
          <w:b/>
          <w:color w:val="000000" w:themeColor="text1"/>
          <w:lang w:val="ka-GE"/>
        </w:rPr>
        <w:t>სახელმწიფო თავდაცვა</w:t>
      </w:r>
      <w:r w:rsidR="003F79B8" w:rsidRPr="00A655C7">
        <w:rPr>
          <w:rFonts w:ascii="Sylfaen" w:hAnsi="Sylfaen"/>
          <w:color w:val="000000" w:themeColor="text1"/>
          <w:lang w:val="ka-GE"/>
        </w:rPr>
        <w:t xml:space="preserve"> - ქვეყნის დამოუკიდებლობის</w:t>
      </w:r>
      <w:r w:rsidR="00195724" w:rsidRPr="00A655C7">
        <w:rPr>
          <w:rFonts w:ascii="Sylfaen" w:hAnsi="Sylfaen"/>
          <w:color w:val="000000" w:themeColor="text1"/>
          <w:lang w:val="ka-GE"/>
        </w:rPr>
        <w:t>,</w:t>
      </w:r>
      <w:r w:rsidR="003F79B8" w:rsidRPr="00A655C7">
        <w:rPr>
          <w:rFonts w:ascii="Sylfaen" w:hAnsi="Sylfaen"/>
          <w:color w:val="000000" w:themeColor="text1"/>
          <w:lang w:val="ka-GE"/>
        </w:rPr>
        <w:t xml:space="preserve"> სუვერენიტეტისა და ტერიტორიული მთლიანობის დაცვისაკენ მიმართული ღონისძიებების ერთობლიობა</w:t>
      </w:r>
      <w:r w:rsidR="00F606DA" w:rsidRPr="00A655C7">
        <w:rPr>
          <w:rFonts w:ascii="Sylfaen" w:hAnsi="Sylfaen"/>
          <w:color w:val="000000" w:themeColor="text1"/>
          <w:lang w:val="ka-GE"/>
        </w:rPr>
        <w:t>;</w:t>
      </w:r>
      <w:r w:rsidR="00B431CC" w:rsidRPr="00A655C7">
        <w:rPr>
          <w:rFonts w:ascii="Sylfaen" w:hAnsi="Sylfaen"/>
          <w:color w:val="000000" w:themeColor="text1"/>
          <w:lang w:val="ka-GE"/>
        </w:rPr>
        <w:t xml:space="preserve"> </w:t>
      </w:r>
    </w:p>
    <w:p w14:paraId="1B8543D3" w14:textId="55D31900" w:rsidR="00980B4B" w:rsidRPr="00A655C7" w:rsidRDefault="003007CB" w:rsidP="00572A1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Cs/>
          <w:color w:val="000000" w:themeColor="text1"/>
          <w:lang w:val="ka-GE"/>
        </w:rPr>
      </w:pPr>
      <w:r w:rsidRPr="00A655C7">
        <w:rPr>
          <w:rFonts w:ascii="Sylfaen" w:eastAsia="Sylfaen" w:hAnsi="Sylfaen" w:cs="Sylfaen"/>
          <w:b/>
          <w:color w:val="000000" w:themeColor="text1"/>
          <w:lang w:val="ka-GE"/>
        </w:rPr>
        <w:tab/>
      </w:r>
      <w:r w:rsidR="00013917" w:rsidRPr="00A655C7">
        <w:rPr>
          <w:rFonts w:ascii="Sylfaen" w:hAnsi="Sylfaen"/>
          <w:b/>
          <w:bCs/>
          <w:color w:val="000000" w:themeColor="text1"/>
          <w:lang w:val="ka-GE"/>
        </w:rPr>
        <w:t>ხ)</w:t>
      </w:r>
      <w:r w:rsidR="00980B4B" w:rsidRPr="00A655C7">
        <w:rPr>
          <w:rFonts w:ascii="Sylfaen" w:hAnsi="Sylfaen"/>
          <w:b/>
          <w:bCs/>
          <w:color w:val="000000" w:themeColor="text1"/>
          <w:lang w:val="ka-GE"/>
        </w:rPr>
        <w:t xml:space="preserve"> ტოტალური თავდაცვა</w:t>
      </w:r>
      <w:r w:rsidR="00980B4B" w:rsidRPr="00A655C7">
        <w:rPr>
          <w:rFonts w:ascii="Sylfaen" w:hAnsi="Sylfaen"/>
          <w:bCs/>
          <w:color w:val="000000" w:themeColor="text1"/>
          <w:lang w:val="ka-GE"/>
        </w:rPr>
        <w:t xml:space="preserve"> -</w:t>
      </w:r>
      <w:r w:rsidR="00980B4B" w:rsidRPr="00A655C7">
        <w:rPr>
          <w:rFonts w:ascii="Sylfaen" w:hAnsi="Sylfaen"/>
          <w:b/>
          <w:bCs/>
          <w:color w:val="000000" w:themeColor="text1"/>
          <w:lang w:val="ka-GE"/>
        </w:rPr>
        <w:t xml:space="preserve"> </w:t>
      </w:r>
      <w:r w:rsidR="00980B4B" w:rsidRPr="00A655C7">
        <w:rPr>
          <w:rFonts w:ascii="Sylfaen" w:hAnsi="Sylfaen"/>
          <w:bCs/>
          <w:color w:val="000000" w:themeColor="text1"/>
          <w:lang w:val="ka-GE"/>
        </w:rPr>
        <w:t>სახელმწიფოს მიერ აღმატებული მოწინააღმდეგის წინააღმდეგ  სამხედრო და სამოქალაქო რესურსებისა და აქტივების გამოყენება</w:t>
      </w:r>
      <w:r w:rsidR="00723337" w:rsidRPr="00A655C7">
        <w:rPr>
          <w:rFonts w:ascii="Sylfaen" w:hAnsi="Sylfaen"/>
          <w:bCs/>
          <w:color w:val="000000" w:themeColor="text1"/>
          <w:lang w:val="ka-GE"/>
        </w:rPr>
        <w:t>,</w:t>
      </w:r>
      <w:r w:rsidR="00980B4B" w:rsidRPr="00A655C7">
        <w:rPr>
          <w:rFonts w:ascii="Sylfaen" w:hAnsi="Sylfaen"/>
          <w:bCs/>
          <w:color w:val="000000" w:themeColor="text1"/>
          <w:lang w:val="ka-GE"/>
        </w:rPr>
        <w:t xml:space="preserve"> ქვეყნის თავდაცვის უზრუნველსაყოფად</w:t>
      </w:r>
      <w:r w:rsidR="00723337" w:rsidRPr="00A655C7">
        <w:rPr>
          <w:rFonts w:ascii="Sylfaen" w:hAnsi="Sylfaen"/>
          <w:bCs/>
          <w:color w:val="000000" w:themeColor="text1"/>
          <w:lang w:val="ka-GE"/>
        </w:rPr>
        <w:t xml:space="preserve">, რომელიც </w:t>
      </w:r>
      <w:r w:rsidR="00980B4B" w:rsidRPr="00A655C7">
        <w:rPr>
          <w:rFonts w:ascii="Sylfaen" w:hAnsi="Sylfaen"/>
          <w:bCs/>
          <w:color w:val="000000" w:themeColor="text1"/>
          <w:lang w:val="ka-GE"/>
        </w:rPr>
        <w:t xml:space="preserve"> ემსახურება ეროვნული მედეგობის მიღწევას.</w:t>
      </w:r>
    </w:p>
    <w:p w14:paraId="0B4F1A72" w14:textId="516B674A" w:rsidR="00B373AD" w:rsidRPr="00A655C7" w:rsidRDefault="00B373AD" w:rsidP="00785896">
      <w:pPr>
        <w:spacing w:after="0" w:line="240" w:lineRule="auto"/>
        <w:ind w:firstLine="720"/>
        <w:jc w:val="center"/>
        <w:rPr>
          <w:rFonts w:ascii="Sylfaen" w:hAnsi="Sylfaen"/>
          <w:b/>
          <w:color w:val="000000" w:themeColor="text1"/>
          <w:lang w:val="ka-GE"/>
        </w:rPr>
      </w:pPr>
    </w:p>
    <w:p w14:paraId="1A34D508" w14:textId="77777777" w:rsidR="00527B5A" w:rsidRPr="00A655C7" w:rsidRDefault="00527B5A" w:rsidP="00785896">
      <w:pPr>
        <w:spacing w:after="0" w:line="240" w:lineRule="auto"/>
        <w:ind w:firstLine="720"/>
        <w:jc w:val="center"/>
        <w:rPr>
          <w:rFonts w:ascii="Sylfaen" w:hAnsi="Sylfaen"/>
          <w:b/>
          <w:color w:val="000000" w:themeColor="text1"/>
          <w:lang w:val="ka-GE"/>
        </w:rPr>
      </w:pPr>
    </w:p>
    <w:p w14:paraId="22F80566" w14:textId="47AB85B2" w:rsidR="00674382" w:rsidRPr="00A655C7" w:rsidRDefault="00674382" w:rsidP="00785896">
      <w:pPr>
        <w:spacing w:after="0" w:line="240" w:lineRule="auto"/>
        <w:ind w:firstLine="720"/>
        <w:jc w:val="center"/>
        <w:rPr>
          <w:rFonts w:ascii="Sylfaen" w:hAnsi="Sylfaen"/>
          <w:b/>
          <w:color w:val="000000" w:themeColor="text1"/>
          <w:lang w:val="ka-GE"/>
        </w:rPr>
      </w:pPr>
      <w:r w:rsidRPr="00A655C7">
        <w:rPr>
          <w:rFonts w:ascii="Sylfaen" w:hAnsi="Sylfaen"/>
          <w:b/>
          <w:color w:val="000000" w:themeColor="text1"/>
          <w:lang w:val="ka-GE"/>
        </w:rPr>
        <w:t>თავი II</w:t>
      </w:r>
    </w:p>
    <w:p w14:paraId="1FF3D241" w14:textId="77777777" w:rsidR="002C5BF8" w:rsidRPr="00A655C7" w:rsidRDefault="002C5BF8" w:rsidP="00785896">
      <w:pPr>
        <w:spacing w:after="0" w:line="240" w:lineRule="auto"/>
        <w:ind w:firstLine="720"/>
        <w:jc w:val="center"/>
        <w:rPr>
          <w:rFonts w:ascii="Sylfaen" w:hAnsi="Sylfaen"/>
          <w:b/>
          <w:color w:val="000000" w:themeColor="text1"/>
          <w:lang w:val="ka-GE"/>
        </w:rPr>
      </w:pPr>
      <w:bookmarkStart w:id="5" w:name="_Toc70508723"/>
      <w:r w:rsidRPr="00A655C7">
        <w:rPr>
          <w:rFonts w:ascii="Sylfaen" w:hAnsi="Sylfaen"/>
          <w:b/>
          <w:color w:val="000000" w:themeColor="text1"/>
          <w:lang w:val="ka-GE"/>
        </w:rPr>
        <w:t>სახელმწიფო თავდაცვის პოლიტიკის დაგეგმვა</w:t>
      </w:r>
      <w:bookmarkEnd w:id="5"/>
    </w:p>
    <w:p w14:paraId="222EED27" w14:textId="77777777" w:rsidR="006C20C9" w:rsidRPr="00A655C7" w:rsidRDefault="006C20C9" w:rsidP="00785896">
      <w:pPr>
        <w:spacing w:after="0" w:line="240" w:lineRule="auto"/>
        <w:ind w:firstLine="720"/>
        <w:jc w:val="both"/>
        <w:rPr>
          <w:rFonts w:ascii="Sylfaen" w:hAnsi="Sylfaen"/>
          <w:b/>
          <w:color w:val="000000" w:themeColor="text1"/>
          <w:lang w:val="ka-GE"/>
        </w:rPr>
      </w:pPr>
    </w:p>
    <w:p w14:paraId="67D5C3EE" w14:textId="7342B50D" w:rsidR="002C5BF8" w:rsidRPr="00A655C7" w:rsidRDefault="002C5BF8" w:rsidP="00785896">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lastRenderedPageBreak/>
        <w:t xml:space="preserve"> </w:t>
      </w:r>
      <w:bookmarkStart w:id="6" w:name="_Toc70508724"/>
      <w:r w:rsidRPr="00A655C7">
        <w:rPr>
          <w:rFonts w:ascii="Sylfaen" w:hAnsi="Sylfaen"/>
          <w:b/>
          <w:color w:val="000000" w:themeColor="text1"/>
          <w:lang w:val="ka-GE"/>
        </w:rPr>
        <w:t xml:space="preserve">მუხლი </w:t>
      </w:r>
      <w:r w:rsidR="007274F1" w:rsidRPr="00A655C7">
        <w:rPr>
          <w:rFonts w:ascii="Sylfaen" w:hAnsi="Sylfaen"/>
          <w:b/>
          <w:color w:val="000000" w:themeColor="text1"/>
          <w:lang w:val="ka-GE"/>
        </w:rPr>
        <w:t>4</w:t>
      </w:r>
      <w:r w:rsidRPr="00A655C7">
        <w:rPr>
          <w:rFonts w:ascii="Sylfaen" w:hAnsi="Sylfaen"/>
          <w:b/>
          <w:color w:val="000000" w:themeColor="text1"/>
          <w:lang w:val="ka-GE"/>
        </w:rPr>
        <w:t>.  სახელმწიფო თავდაცვის პოლიტიკის დაგეგმვის არსი</w:t>
      </w:r>
      <w:bookmarkEnd w:id="6"/>
    </w:p>
    <w:p w14:paraId="0ECA63C5" w14:textId="77777777" w:rsidR="002C5BF8" w:rsidRPr="00A655C7" w:rsidRDefault="002C5BF8" w:rsidP="002C5BF8">
      <w:pPr>
        <w:pStyle w:val="Normal0"/>
        <w:tabs>
          <w:tab w:val="left" w:pos="728"/>
          <w:tab w:val="left" w:pos="1134"/>
          <w:tab w:val="left" w:pos="2880"/>
          <w:tab w:val="left" w:pos="5760"/>
          <w:tab w:val="left" w:pos="7200"/>
          <w:tab w:val="left" w:pos="8640"/>
          <w:tab w:val="left" w:pos="10080"/>
          <w:tab w:val="left" w:pos="11520"/>
          <w:tab w:val="left" w:pos="12960"/>
          <w:tab w:val="left" w:pos="14400"/>
          <w:tab w:val="left" w:pos="15840"/>
          <w:tab w:val="left" w:pos="17280"/>
          <w:tab w:val="left" w:pos="18720"/>
          <w:tab w:val="left" w:pos="20160"/>
        </w:tabs>
        <w:autoSpaceDE/>
        <w:autoSpaceDN/>
        <w:adjustRightInd/>
        <w:jc w:val="both"/>
        <w:rPr>
          <w:rFonts w:ascii="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სახელმწიფო თავდაცვის პოლიტიკის დაგეგმვა მოიცავს ღონისძიებათა ერთობლიობას, რომელიც ემსახურება, როგორც </w:t>
      </w:r>
      <w:r w:rsidRPr="00A655C7">
        <w:rPr>
          <w:rFonts w:ascii="Sylfaen" w:hAnsi="Sylfaen"/>
          <w:color w:val="000000" w:themeColor="text1"/>
          <w:sz w:val="22"/>
          <w:szCs w:val="22"/>
          <w:lang w:val="ka-GE"/>
        </w:rPr>
        <w:t>თავდაცვის პოლიტიკის მიზნების, ასევე მისი განხორციელების გზებისა და რესურსების განსაზღვრას.</w:t>
      </w:r>
    </w:p>
    <w:p w14:paraId="1E7309D1" w14:textId="77777777" w:rsidR="000A3B9F" w:rsidRPr="00A655C7" w:rsidRDefault="000A3B9F" w:rsidP="002C5BF8">
      <w:pPr>
        <w:pStyle w:val="Normal0"/>
        <w:tabs>
          <w:tab w:val="left" w:pos="728"/>
          <w:tab w:val="left" w:pos="1134"/>
          <w:tab w:val="left" w:pos="2880"/>
          <w:tab w:val="left" w:pos="5760"/>
          <w:tab w:val="left" w:pos="7200"/>
          <w:tab w:val="left" w:pos="8640"/>
          <w:tab w:val="left" w:pos="10080"/>
          <w:tab w:val="left" w:pos="11520"/>
          <w:tab w:val="left" w:pos="12960"/>
          <w:tab w:val="left" w:pos="14400"/>
          <w:tab w:val="left" w:pos="15840"/>
          <w:tab w:val="left" w:pos="17280"/>
          <w:tab w:val="left" w:pos="18720"/>
          <w:tab w:val="left" w:pos="20160"/>
        </w:tabs>
        <w:autoSpaceDE/>
        <w:autoSpaceDN/>
        <w:adjustRightInd/>
        <w:jc w:val="both"/>
        <w:rPr>
          <w:rFonts w:ascii="Sylfaen" w:eastAsia="Sylfaen" w:hAnsi="Sylfaen"/>
          <w:color w:val="000000" w:themeColor="text1"/>
          <w:sz w:val="22"/>
          <w:szCs w:val="22"/>
        </w:rPr>
      </w:pPr>
    </w:p>
    <w:p w14:paraId="24A5D2FA" w14:textId="6128ABAE" w:rsidR="002C5BF8" w:rsidRPr="00A655C7" w:rsidRDefault="00785896" w:rsidP="00785896">
      <w:pPr>
        <w:spacing w:after="0" w:line="240" w:lineRule="auto"/>
        <w:ind w:firstLine="720"/>
        <w:jc w:val="both"/>
        <w:rPr>
          <w:rFonts w:ascii="Sylfaen" w:hAnsi="Sylfaen"/>
          <w:color w:val="000000" w:themeColor="text1"/>
          <w:lang w:val="ka-GE"/>
        </w:rPr>
      </w:pPr>
      <w:bookmarkStart w:id="7" w:name="_Toc70508725"/>
      <w:r w:rsidRPr="00A655C7">
        <w:rPr>
          <w:rFonts w:ascii="Sylfaen" w:hAnsi="Sylfaen"/>
          <w:color w:val="000000" w:themeColor="text1"/>
          <w:lang w:val="ka-GE"/>
        </w:rPr>
        <w:t xml:space="preserve"> </w:t>
      </w:r>
      <w:r w:rsidR="002C5BF8" w:rsidRPr="00A655C7">
        <w:rPr>
          <w:rFonts w:ascii="Sylfaen" w:hAnsi="Sylfaen"/>
          <w:b/>
          <w:color w:val="000000" w:themeColor="text1"/>
          <w:lang w:val="ka-GE"/>
        </w:rPr>
        <w:t xml:space="preserve">მუხლი </w:t>
      </w:r>
      <w:r w:rsidR="007274F1" w:rsidRPr="00A655C7">
        <w:rPr>
          <w:rFonts w:ascii="Sylfaen" w:hAnsi="Sylfaen"/>
          <w:b/>
          <w:color w:val="000000" w:themeColor="text1"/>
          <w:lang w:val="ka-GE"/>
        </w:rPr>
        <w:t>5</w:t>
      </w:r>
      <w:r w:rsidR="002C5BF8" w:rsidRPr="00A655C7">
        <w:rPr>
          <w:rFonts w:ascii="Sylfaen" w:hAnsi="Sylfaen"/>
          <w:b/>
          <w:color w:val="000000" w:themeColor="text1"/>
          <w:lang w:val="ka-GE"/>
        </w:rPr>
        <w:t>.  სახელმწიფო თავდაცვის პოლიტიკის დაგეგმვის პრინციპები</w:t>
      </w:r>
      <w:bookmarkEnd w:id="7"/>
    </w:p>
    <w:p w14:paraId="089B9305"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both"/>
        <w:rPr>
          <w:rFonts w:ascii="Sylfaen" w:eastAsia="Sylfaen" w:hAnsi="Sylfaen"/>
          <w:color w:val="000000" w:themeColor="text1"/>
          <w:sz w:val="22"/>
          <w:szCs w:val="22"/>
          <w:lang w:val="ka-GE"/>
        </w:rPr>
      </w:pPr>
      <w:r w:rsidRPr="00A655C7">
        <w:rPr>
          <w:rFonts w:ascii="Sylfaen" w:eastAsia="Sylfaen" w:hAnsi="Sylfaen"/>
          <w:b/>
          <w:color w:val="000000" w:themeColor="text1"/>
          <w:sz w:val="22"/>
          <w:szCs w:val="22"/>
          <w:lang w:val="ka-GE"/>
        </w:rPr>
        <w:tab/>
      </w:r>
      <w:r w:rsidRPr="00A655C7">
        <w:rPr>
          <w:rFonts w:ascii="Sylfaen" w:eastAsia="Sylfaen" w:hAnsi="Sylfaen"/>
          <w:color w:val="000000" w:themeColor="text1"/>
          <w:sz w:val="22"/>
          <w:szCs w:val="22"/>
          <w:lang w:val="ka-GE"/>
        </w:rPr>
        <w:t>სახელმწიფო თავდაცვის პოლიტიკის დაგეგმვის პრინციპებია:</w:t>
      </w:r>
    </w:p>
    <w:p w14:paraId="5363E442"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7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ა) კანონიერება;</w:t>
      </w:r>
    </w:p>
    <w:p w14:paraId="3A388FB8"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7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ბ) ადამიანის უფლებებისა და ძირითადი თავისუფლებების განუხრელი დაცვა და პატივისცემა;</w:t>
      </w:r>
    </w:p>
    <w:p w14:paraId="26EE5438"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7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გ) ერთიანი სამთავრობო მიდგომა;</w:t>
      </w:r>
    </w:p>
    <w:p w14:paraId="2021C209"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7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დ) უწყვეტობა;</w:t>
      </w:r>
    </w:p>
    <w:p w14:paraId="4A1D9701"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7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ე) გეგმურობა;</w:t>
      </w:r>
    </w:p>
    <w:p w14:paraId="6C36E2FE"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7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ვ) საჯაროობა და სამოქალაქო ჩართულობა.</w:t>
      </w:r>
    </w:p>
    <w:p w14:paraId="10AF1E1E" w14:textId="77777777" w:rsidR="002C5BF8" w:rsidRPr="00A655C7" w:rsidRDefault="002C5BF8" w:rsidP="002C5BF8">
      <w:pPr>
        <w:pStyle w:val="Normal0"/>
        <w:tabs>
          <w:tab w:val="left" w:pos="747"/>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both"/>
        <w:rPr>
          <w:rFonts w:ascii="Sylfaen" w:hAnsi="Sylfaen" w:cs="Sylfaen"/>
          <w:color w:val="000000" w:themeColor="text1"/>
          <w:sz w:val="22"/>
          <w:szCs w:val="22"/>
          <w:lang w:val="ka-GE"/>
        </w:rPr>
      </w:pPr>
    </w:p>
    <w:p w14:paraId="2923117C" w14:textId="704F2B11" w:rsidR="002C5BF8" w:rsidRPr="00A655C7" w:rsidRDefault="002C5BF8" w:rsidP="00785896">
      <w:pPr>
        <w:spacing w:after="0" w:line="240" w:lineRule="auto"/>
        <w:ind w:firstLine="720"/>
        <w:jc w:val="both"/>
        <w:rPr>
          <w:rFonts w:ascii="Sylfaen" w:hAnsi="Sylfaen"/>
          <w:b/>
          <w:color w:val="000000" w:themeColor="text1"/>
          <w:lang w:val="ka-GE"/>
        </w:rPr>
      </w:pPr>
      <w:bookmarkStart w:id="8" w:name="_Toc70508726"/>
      <w:r w:rsidRPr="00A655C7">
        <w:rPr>
          <w:rFonts w:ascii="Sylfaen" w:hAnsi="Sylfaen"/>
          <w:b/>
          <w:color w:val="000000" w:themeColor="text1"/>
          <w:lang w:val="ka-GE"/>
        </w:rPr>
        <w:t xml:space="preserve">მუხლი </w:t>
      </w:r>
      <w:r w:rsidR="007274F1" w:rsidRPr="00A655C7">
        <w:rPr>
          <w:rFonts w:ascii="Sylfaen" w:hAnsi="Sylfaen"/>
          <w:b/>
          <w:color w:val="000000" w:themeColor="text1"/>
          <w:lang w:val="ka-GE"/>
        </w:rPr>
        <w:t>6</w:t>
      </w:r>
      <w:r w:rsidRPr="00A655C7">
        <w:rPr>
          <w:rFonts w:ascii="Sylfaen" w:hAnsi="Sylfaen"/>
          <w:b/>
          <w:color w:val="000000" w:themeColor="text1"/>
          <w:lang w:val="ka-GE"/>
        </w:rPr>
        <w:t>. სახელმწიფო თავდაცვის პოლიტიკის დაგეგმვის დოკუმენტები</w:t>
      </w:r>
      <w:bookmarkEnd w:id="8"/>
    </w:p>
    <w:p w14:paraId="41627872" w14:textId="7F348C16" w:rsidR="002C5BF8" w:rsidRPr="00A655C7" w:rsidRDefault="002C5BF8" w:rsidP="0078589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ხელმწიფო თავდაცვის პოლიტიკის დაგეგმვა ხორციელდება ეროვნული და უწყებრივი დონის კონცეპტუალური და ორგანიზაციული დოკუმენტების საფუძველზე.</w:t>
      </w:r>
    </w:p>
    <w:p w14:paraId="79B3824E" w14:textId="77777777" w:rsidR="002C5BF8" w:rsidRPr="00A655C7" w:rsidRDefault="002C5BF8" w:rsidP="00785896">
      <w:pPr>
        <w:spacing w:after="0" w:line="240" w:lineRule="auto"/>
        <w:ind w:firstLine="720"/>
        <w:jc w:val="both"/>
        <w:rPr>
          <w:rFonts w:ascii="Sylfaen" w:hAnsi="Sylfaen"/>
          <w:color w:val="000000" w:themeColor="text1"/>
          <w:lang w:val="ka-GE"/>
        </w:rPr>
      </w:pPr>
    </w:p>
    <w:p w14:paraId="769AE2D1" w14:textId="28342ADB" w:rsidR="002C5BF8" w:rsidRPr="00A655C7" w:rsidRDefault="002C5BF8" w:rsidP="00785896">
      <w:pPr>
        <w:spacing w:after="0" w:line="240" w:lineRule="auto"/>
        <w:ind w:firstLine="720"/>
        <w:jc w:val="both"/>
        <w:rPr>
          <w:rFonts w:ascii="Sylfaen" w:hAnsi="Sylfaen"/>
          <w:b/>
          <w:color w:val="000000" w:themeColor="text1"/>
          <w:lang w:val="ka-GE"/>
        </w:rPr>
      </w:pPr>
      <w:bookmarkStart w:id="9" w:name="_Toc70508727"/>
      <w:r w:rsidRPr="00A655C7">
        <w:rPr>
          <w:rFonts w:ascii="Sylfaen" w:hAnsi="Sylfaen"/>
          <w:b/>
          <w:color w:val="000000" w:themeColor="text1"/>
          <w:lang w:val="ka-GE"/>
        </w:rPr>
        <w:t xml:space="preserve">მუხლი </w:t>
      </w:r>
      <w:r w:rsidR="007274F1" w:rsidRPr="00A655C7">
        <w:rPr>
          <w:rFonts w:ascii="Sylfaen" w:hAnsi="Sylfaen"/>
          <w:b/>
          <w:color w:val="000000" w:themeColor="text1"/>
          <w:lang w:val="ka-GE"/>
        </w:rPr>
        <w:t>7</w:t>
      </w:r>
      <w:r w:rsidRPr="00A655C7">
        <w:rPr>
          <w:rFonts w:ascii="Sylfaen" w:hAnsi="Sylfaen"/>
          <w:b/>
          <w:color w:val="000000" w:themeColor="text1"/>
          <w:lang w:val="ka-GE"/>
        </w:rPr>
        <w:t>. სახელმწიფო თავდაცვის პოლიტიკის დაგეგმვის ეროვნული დონის დოკუმენტები</w:t>
      </w:r>
      <w:bookmarkEnd w:id="9"/>
    </w:p>
    <w:p w14:paraId="2EFC6F20" w14:textId="1DEF176A" w:rsidR="002C5BF8" w:rsidRPr="00A655C7" w:rsidRDefault="002C5BF8" w:rsidP="00785896">
      <w:pPr>
        <w:spacing w:after="0" w:line="240" w:lineRule="auto"/>
        <w:ind w:firstLine="720"/>
        <w:jc w:val="both"/>
        <w:rPr>
          <w:rFonts w:ascii="Sylfaen" w:eastAsia="Arial" w:hAnsi="Sylfaen" w:cs="Sylfaen"/>
          <w:color w:val="000000" w:themeColor="text1"/>
          <w:lang w:val="ka-GE"/>
        </w:rPr>
      </w:pPr>
      <w:r w:rsidRPr="00A655C7">
        <w:rPr>
          <w:rFonts w:ascii="Sylfaen" w:hAnsi="Sylfaen"/>
          <w:color w:val="000000" w:themeColor="text1"/>
          <w:lang w:val="ka-GE"/>
        </w:rPr>
        <w:t>1. ეროვნული დონის კონცეპტუალური დოკუმენტების შემუშავება და კოორდინაციის წესი რეგულირდება „ეროვნული</w:t>
      </w:r>
      <w:r w:rsidRPr="00A655C7">
        <w:rPr>
          <w:rFonts w:ascii="Sylfaen" w:eastAsia="Arial" w:hAnsi="Sylfaen" w:cs="Sylfaen"/>
          <w:color w:val="000000" w:themeColor="text1"/>
          <w:lang w:val="ka-GE"/>
        </w:rPr>
        <w:t xml:space="preserve"> უსაფრთხოების პოლიტიკის დაგეგმვისა და კოორდინაციის წესის შესახებ“ საქართველოს კანონით.</w:t>
      </w:r>
    </w:p>
    <w:p w14:paraId="253FFA90" w14:textId="77777777" w:rsidR="002C5BF8" w:rsidRPr="00A655C7" w:rsidRDefault="002C5BF8" w:rsidP="002C5BF8">
      <w:pPr>
        <w:pStyle w:val="Norm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37"/>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2. </w:t>
      </w:r>
      <w:r w:rsidRPr="00A655C7">
        <w:rPr>
          <w:rFonts w:ascii="Sylfaen" w:eastAsia="Arial" w:hAnsi="Sylfaen" w:cs="Sylfaen"/>
          <w:color w:val="000000" w:themeColor="text1"/>
          <w:sz w:val="22"/>
          <w:szCs w:val="22"/>
          <w:lang w:val="ka-GE"/>
        </w:rPr>
        <w:t xml:space="preserve">„ეროვნული უსაფრთხოების პოლიტიკის დაგეგმვისა და კოორდინაციის წესის შესახებ“ საქართველოს კანონით გათვალისწინებული </w:t>
      </w:r>
      <w:r w:rsidRPr="00A655C7">
        <w:rPr>
          <w:rFonts w:ascii="Sylfaen" w:eastAsia="Sylfaen" w:hAnsi="Sylfaen"/>
          <w:color w:val="000000" w:themeColor="text1"/>
          <w:sz w:val="22"/>
          <w:szCs w:val="22"/>
          <w:lang w:val="ka-GE"/>
        </w:rPr>
        <w:t xml:space="preserve">საქართველოს ეროვნული თავდაცვის სტრატეგია: </w:t>
      </w:r>
    </w:p>
    <w:p w14:paraId="227C3B49" w14:textId="77777777" w:rsidR="002C5BF8" w:rsidRPr="00A655C7" w:rsidRDefault="002C5BF8" w:rsidP="002C5BF8">
      <w:pPr>
        <w:pStyle w:val="Norm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37"/>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ა) </w:t>
      </w:r>
      <w:r w:rsidRPr="00A655C7">
        <w:rPr>
          <w:rFonts w:ascii="Sylfaen" w:hAnsi="Sylfaen"/>
          <w:color w:val="000000" w:themeColor="text1"/>
          <w:sz w:val="22"/>
          <w:szCs w:val="22"/>
          <w:lang w:val="ka-GE"/>
        </w:rPr>
        <w:t>განსაზღვრავს ეროვნული თავდაცვის ორგანიზების სტრატეგიულ ხედვას, მიმართულებებს, მიზნებს, პრინციპებს და ამოცანებს</w:t>
      </w:r>
      <w:r w:rsidR="00CD0454" w:rsidRPr="00A655C7">
        <w:rPr>
          <w:rFonts w:ascii="Sylfaen" w:hAnsi="Sylfaen"/>
          <w:color w:val="000000" w:themeColor="text1"/>
          <w:sz w:val="22"/>
          <w:szCs w:val="22"/>
          <w:lang w:val="ka-GE"/>
        </w:rPr>
        <w:t>;</w:t>
      </w:r>
    </w:p>
    <w:p w14:paraId="12FB1240" w14:textId="77777777" w:rsidR="002C5BF8" w:rsidRPr="00A655C7" w:rsidRDefault="002C5BF8" w:rsidP="002C5BF8">
      <w:pPr>
        <w:pStyle w:val="Normal0"/>
        <w:tabs>
          <w:tab w:val="left" w:pos="709"/>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ბ) მიმოიხილავს და აფასებს თავდაცვის სფეროში არსებულ საფრთხეებს, რისკებსა და გამოწვევებს;</w:t>
      </w:r>
      <w:r w:rsidRPr="00A655C7">
        <w:rPr>
          <w:rFonts w:ascii="Sylfaen" w:eastAsia="Sylfaen" w:hAnsi="Sylfaen"/>
          <w:color w:val="000000" w:themeColor="text1"/>
          <w:sz w:val="22"/>
          <w:szCs w:val="22"/>
          <w:lang w:val="ka-GE"/>
        </w:rPr>
        <w:tab/>
      </w:r>
    </w:p>
    <w:p w14:paraId="44F7D39A" w14:textId="77777777" w:rsidR="002C5BF8" w:rsidRPr="00A655C7" w:rsidRDefault="002C5BF8" w:rsidP="002C5BF8">
      <w:pPr>
        <w:pStyle w:val="Normal0"/>
        <w:tabs>
          <w:tab w:val="left" w:pos="709"/>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გ) განსაზღვრავს საზოგადოების ჩართულობას ქვეყნის თავდაცვაში</w:t>
      </w:r>
      <w:r w:rsidR="00CD0454" w:rsidRPr="00A655C7">
        <w:rPr>
          <w:rFonts w:ascii="Sylfaen" w:eastAsia="Sylfaen" w:hAnsi="Sylfaen"/>
          <w:color w:val="000000" w:themeColor="text1"/>
          <w:sz w:val="22"/>
          <w:szCs w:val="22"/>
          <w:lang w:val="ka-GE"/>
        </w:rPr>
        <w:t>.</w:t>
      </w:r>
    </w:p>
    <w:p w14:paraId="727D972E" w14:textId="3D56D8B1" w:rsidR="002C5BF8" w:rsidRPr="00A655C7" w:rsidRDefault="002C5BF8" w:rsidP="002C5BF8">
      <w:pPr>
        <w:pStyle w:val="Normal0"/>
        <w:tabs>
          <w:tab w:val="left" w:pos="709"/>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both"/>
        <w:rPr>
          <w:rFonts w:ascii="Sylfaen" w:hAnsi="Sylfaen" w:cs="Sylfaen"/>
          <w:color w:val="000000" w:themeColor="text1"/>
          <w:sz w:val="22"/>
          <w:szCs w:val="22"/>
          <w:lang w:val="ka-GE"/>
        </w:rPr>
      </w:pPr>
      <w:r w:rsidRPr="00A655C7">
        <w:rPr>
          <w:rFonts w:ascii="Sylfaen" w:eastAsia="Sylfaen" w:hAnsi="Sylfaen"/>
          <w:color w:val="000000" w:themeColor="text1"/>
          <w:sz w:val="22"/>
          <w:szCs w:val="22"/>
          <w:lang w:val="ka-GE"/>
        </w:rPr>
        <w:tab/>
        <w:t xml:space="preserve">3. სახელმწიფო თავდაცვის სფეროს </w:t>
      </w:r>
      <w:r w:rsidRPr="00A655C7">
        <w:rPr>
          <w:rFonts w:ascii="Sylfaen" w:hAnsi="Sylfaen" w:cs="Sylfaen"/>
          <w:color w:val="000000" w:themeColor="text1"/>
          <w:sz w:val="22"/>
          <w:szCs w:val="22"/>
          <w:lang w:val="ka-GE"/>
        </w:rPr>
        <w:t>ეროვნული დონის ორგანიზაციული დოკუმენტია საქართველოს ეროვნული თავდაცვის მზადყოფნის გეგმა, რომელიც ეროვნული დონის კონცეპტუალური დოკუმენტით განსაზღვრული მიზნებისა და ამოცანების შესასრულებლად  პასუხისმგებელ უწყებებს ავალდებულებს განახორციელონ მხარდამჭერი ღონისძიებები მათი კომპეტენციის ფარგლებში.</w:t>
      </w:r>
    </w:p>
    <w:p w14:paraId="571DB08D" w14:textId="6B22DCD0" w:rsidR="002C5BF8" w:rsidRPr="00A655C7" w:rsidRDefault="002C5BF8" w:rsidP="002C5BF8">
      <w:pPr>
        <w:pStyle w:val="Normal0"/>
        <w:tabs>
          <w:tab w:val="left" w:pos="709"/>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Pr="00A655C7">
        <w:rPr>
          <w:rFonts w:ascii="Sylfaen" w:hAnsi="Sylfaen" w:cs="Sylfaen"/>
          <w:color w:val="000000" w:themeColor="text1"/>
          <w:sz w:val="22"/>
          <w:szCs w:val="22"/>
        </w:rPr>
        <w:t xml:space="preserve">4. </w:t>
      </w:r>
      <w:r w:rsidRPr="00A655C7">
        <w:rPr>
          <w:rFonts w:ascii="Sylfaen" w:eastAsia="Sylfaen" w:hAnsi="Sylfaen"/>
          <w:color w:val="000000" w:themeColor="text1"/>
          <w:sz w:val="22"/>
          <w:szCs w:val="22"/>
          <w:lang w:val="ka-GE"/>
        </w:rPr>
        <w:t xml:space="preserve">საქართველოს ეროვნული თავდაცვის სტრატეგია, აგრეთვე </w:t>
      </w:r>
      <w:r w:rsidRPr="00A655C7">
        <w:rPr>
          <w:rFonts w:ascii="Sylfaen" w:hAnsi="Sylfaen" w:cs="Sylfaen"/>
          <w:color w:val="000000" w:themeColor="text1"/>
          <w:sz w:val="22"/>
          <w:szCs w:val="22"/>
          <w:lang w:val="ka-GE"/>
        </w:rPr>
        <w:t>საქართველოს ეროვნული თავდაცვის მზადყოფნის გეგმა</w:t>
      </w:r>
      <w:r w:rsidRPr="00A655C7">
        <w:rPr>
          <w:rFonts w:ascii="Sylfaen" w:eastAsia="Sylfaen" w:hAnsi="Sylfaen"/>
          <w:color w:val="000000" w:themeColor="text1"/>
          <w:sz w:val="22"/>
          <w:szCs w:val="22"/>
          <w:lang w:val="ka-GE"/>
        </w:rPr>
        <w:t xml:space="preserve"> მუშავდება </w:t>
      </w:r>
      <w:r w:rsidRPr="00A655C7">
        <w:rPr>
          <w:rFonts w:ascii="Sylfaen" w:hAnsi="Sylfaen" w:cs="Sylfaen"/>
          <w:color w:val="000000" w:themeColor="text1"/>
          <w:sz w:val="22"/>
          <w:szCs w:val="22"/>
        </w:rPr>
        <w:t>მოკლევადიანი (2 წლამდე ვადით), საშუალოვადიანი</w:t>
      </w:r>
      <w:r w:rsidR="004E63E8" w:rsidRPr="00A655C7">
        <w:rPr>
          <w:rFonts w:ascii="Sylfaen" w:hAnsi="Sylfaen" w:cs="Sylfaen"/>
          <w:color w:val="000000" w:themeColor="text1"/>
          <w:sz w:val="22"/>
          <w:szCs w:val="22"/>
        </w:rPr>
        <w:t xml:space="preserve">           </w:t>
      </w:r>
      <w:r w:rsidRPr="00A655C7">
        <w:rPr>
          <w:rFonts w:ascii="Sylfaen" w:hAnsi="Sylfaen" w:cs="Sylfaen"/>
          <w:color w:val="000000" w:themeColor="text1"/>
          <w:sz w:val="22"/>
          <w:szCs w:val="22"/>
        </w:rPr>
        <w:t>(5 წლამდე ვადით) და გრძელვადიანი (5 წელზე მეტი ვადით) პერიოდებისათვის</w:t>
      </w:r>
      <w:r w:rsidR="001C20E3" w:rsidRPr="00A655C7">
        <w:rPr>
          <w:rFonts w:ascii="Sylfaen" w:hAnsi="Sylfaen" w:cs="Sylfaen"/>
          <w:color w:val="000000" w:themeColor="text1"/>
          <w:sz w:val="22"/>
          <w:szCs w:val="22"/>
          <w:lang w:val="ka-GE"/>
        </w:rPr>
        <w:t>,</w:t>
      </w:r>
      <w:r w:rsidRPr="00A655C7">
        <w:rPr>
          <w:rFonts w:ascii="Sylfaen" w:eastAsia="Sylfaen" w:hAnsi="Sylfaen"/>
          <w:color w:val="000000" w:themeColor="text1"/>
          <w:sz w:val="22"/>
          <w:szCs w:val="22"/>
          <w:lang w:val="ka-GE"/>
        </w:rPr>
        <w:t xml:space="preserve"> </w:t>
      </w:r>
      <w:r w:rsidR="001C20E3" w:rsidRPr="00A655C7">
        <w:rPr>
          <w:rFonts w:ascii="Sylfaen" w:eastAsia="Sylfaen" w:hAnsi="Sylfaen"/>
          <w:color w:val="000000" w:themeColor="text1"/>
          <w:sz w:val="22"/>
          <w:szCs w:val="22"/>
          <w:lang w:val="ka-GE"/>
        </w:rPr>
        <w:t xml:space="preserve">რომელსაც </w:t>
      </w:r>
      <w:r w:rsidRPr="00A655C7">
        <w:rPr>
          <w:rFonts w:ascii="Sylfaen" w:eastAsia="Sylfaen" w:hAnsi="Sylfaen"/>
          <w:color w:val="000000" w:themeColor="text1"/>
          <w:sz w:val="22"/>
          <w:szCs w:val="22"/>
          <w:lang w:val="ka-GE"/>
        </w:rPr>
        <w:t>დადგენილებით ამტკიცებს საქართველოს მთავრობა.</w:t>
      </w:r>
      <w:r w:rsidR="00874E8B" w:rsidRPr="00A655C7">
        <w:rPr>
          <w:rFonts w:ascii="Sylfaen" w:eastAsia="Sylfaen" w:hAnsi="Sylfaen"/>
          <w:color w:val="000000" w:themeColor="text1"/>
          <w:sz w:val="22"/>
          <w:szCs w:val="22"/>
          <w:lang w:val="ka-GE"/>
        </w:rPr>
        <w:t xml:space="preserve"> </w:t>
      </w:r>
    </w:p>
    <w:p w14:paraId="290B0058" w14:textId="77777777" w:rsidR="002C5BF8" w:rsidRPr="00A655C7" w:rsidRDefault="002C5BF8" w:rsidP="00D80766">
      <w:pPr>
        <w:pStyle w:val="Normal0"/>
        <w:numPr>
          <w:ilvl w:val="0"/>
          <w:numId w:val="3"/>
        </w:numPr>
        <w:tabs>
          <w:tab w:val="left" w:pos="709"/>
          <w:tab w:val="left" w:pos="993"/>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left="0" w:firstLine="709"/>
        <w:jc w:val="both"/>
        <w:rPr>
          <w:rFonts w:ascii="Sylfaen" w:eastAsia="Sylfaen" w:hAnsi="Sylfaen" w:cs="Sylfaen"/>
          <w:color w:val="000000" w:themeColor="text1"/>
          <w:sz w:val="22"/>
          <w:szCs w:val="22"/>
          <w:lang w:val="ka-GE"/>
        </w:rPr>
      </w:pPr>
      <w:r w:rsidRPr="00A655C7">
        <w:rPr>
          <w:rFonts w:ascii="Sylfaen" w:eastAsia="Sylfaen" w:hAnsi="Sylfaen"/>
          <w:color w:val="000000" w:themeColor="text1"/>
          <w:sz w:val="22"/>
          <w:szCs w:val="22"/>
          <w:lang w:val="ka-GE"/>
        </w:rPr>
        <w:t xml:space="preserve">საქართველოს ეროვნული თავდაცვის სტრატეგიის, აგრეთვე </w:t>
      </w:r>
      <w:r w:rsidRPr="00A655C7">
        <w:rPr>
          <w:rFonts w:ascii="Sylfaen" w:hAnsi="Sylfaen" w:cs="Sylfaen"/>
          <w:color w:val="000000" w:themeColor="text1"/>
          <w:sz w:val="22"/>
          <w:szCs w:val="22"/>
          <w:lang w:val="ka-GE"/>
        </w:rPr>
        <w:t>საქართველოს ეროვნული თავდაცვის მზადყოფნის გეგმის</w:t>
      </w:r>
      <w:r w:rsidRPr="00A655C7">
        <w:rPr>
          <w:rFonts w:ascii="Sylfaen" w:eastAsia="Sylfaen" w:hAnsi="Sylfaen"/>
          <w:color w:val="000000" w:themeColor="text1"/>
          <w:sz w:val="22"/>
          <w:szCs w:val="22"/>
          <w:lang w:val="ka-GE"/>
        </w:rPr>
        <w:t xml:space="preserve"> </w:t>
      </w:r>
      <w:r w:rsidRPr="00A655C7">
        <w:rPr>
          <w:rFonts w:ascii="Sylfaen" w:eastAsia="Sylfaen" w:hAnsi="Sylfaen" w:cs="Sylfaen"/>
          <w:color w:val="000000" w:themeColor="text1"/>
          <w:sz w:val="22"/>
          <w:szCs w:val="22"/>
          <w:lang w:val="ka-GE"/>
        </w:rPr>
        <w:t xml:space="preserve">საიდუმლო ნაწილი მტკიცდება ცალკე დოკუმენტის სახით - </w:t>
      </w:r>
      <w:r w:rsidRPr="00A655C7">
        <w:rPr>
          <w:rFonts w:ascii="Sylfaen" w:eastAsia="Sylfaen" w:hAnsi="Sylfaen"/>
          <w:color w:val="000000" w:themeColor="text1"/>
          <w:sz w:val="22"/>
          <w:szCs w:val="22"/>
          <w:lang w:val="ka-GE"/>
        </w:rPr>
        <w:t xml:space="preserve">საქართველოს მთავრობის </w:t>
      </w:r>
      <w:r w:rsidRPr="00A655C7">
        <w:rPr>
          <w:rFonts w:ascii="Sylfaen" w:eastAsia="Sylfaen" w:hAnsi="Sylfaen" w:cs="Sylfaen"/>
          <w:color w:val="000000" w:themeColor="text1"/>
          <w:sz w:val="22"/>
          <w:szCs w:val="22"/>
          <w:lang w:val="ka-GE"/>
        </w:rPr>
        <w:t>დადგენილებით.</w:t>
      </w:r>
    </w:p>
    <w:p w14:paraId="5A9F1C71" w14:textId="4C7FCF52" w:rsidR="001C20E3" w:rsidRPr="00A655C7" w:rsidRDefault="001C20E3" w:rsidP="001C20E3">
      <w:pPr>
        <w:ind w:firstLine="720"/>
        <w:jc w:val="both"/>
        <w:rPr>
          <w:rFonts w:ascii="Sylfaen" w:hAnsi="Sylfaen"/>
          <w:lang w:val="ka-GE"/>
        </w:rPr>
      </w:pPr>
      <w:r w:rsidRPr="00A655C7">
        <w:rPr>
          <w:rFonts w:ascii="Sylfaen" w:hAnsi="Sylfaen"/>
          <w:color w:val="000000" w:themeColor="text1"/>
          <w:lang w:val="ka-GE"/>
        </w:rPr>
        <w:t xml:space="preserve">6. </w:t>
      </w:r>
      <w:r w:rsidRPr="00A655C7">
        <w:rPr>
          <w:rFonts w:ascii="Sylfaen" w:hAnsi="Sylfaen"/>
          <w:lang w:val="ka-GE"/>
        </w:rPr>
        <w:t>ამ მუხლის მე-4 ნაწილით განსაზღვრული დოკუმენტების შემუშავების, წარდგენისა და დამტკიცების წესი განისაზღვრება საქართველოს მთავრობის დადგენილებით.</w:t>
      </w:r>
    </w:p>
    <w:p w14:paraId="25FF6563" w14:textId="77777777" w:rsidR="002C5BF8" w:rsidRPr="00A655C7" w:rsidRDefault="002C5BF8" w:rsidP="00CE44F4">
      <w:pPr>
        <w:spacing w:after="0" w:line="240" w:lineRule="auto"/>
        <w:ind w:firstLine="720"/>
        <w:jc w:val="both"/>
        <w:rPr>
          <w:rFonts w:ascii="Sylfaen" w:hAnsi="Sylfaen"/>
          <w:color w:val="000000" w:themeColor="text1"/>
          <w:lang w:val="ka-GE"/>
        </w:rPr>
      </w:pPr>
    </w:p>
    <w:p w14:paraId="51E14C7F" w14:textId="745CDAD0" w:rsidR="002C5BF8" w:rsidRPr="00A655C7" w:rsidRDefault="002C5BF8" w:rsidP="00CE44F4">
      <w:pPr>
        <w:spacing w:after="0" w:line="240" w:lineRule="auto"/>
        <w:ind w:firstLine="720"/>
        <w:jc w:val="both"/>
        <w:rPr>
          <w:rFonts w:ascii="Sylfaen" w:hAnsi="Sylfaen"/>
          <w:b/>
          <w:color w:val="000000" w:themeColor="text1"/>
          <w:lang w:val="ka-GE"/>
        </w:rPr>
      </w:pPr>
      <w:bookmarkStart w:id="10" w:name="_Toc70508728"/>
      <w:r w:rsidRPr="00A655C7">
        <w:rPr>
          <w:rFonts w:ascii="Sylfaen" w:hAnsi="Sylfaen"/>
          <w:b/>
          <w:color w:val="000000" w:themeColor="text1"/>
          <w:lang w:val="ka-GE"/>
        </w:rPr>
        <w:lastRenderedPageBreak/>
        <w:t xml:space="preserve">მუხლი </w:t>
      </w:r>
      <w:r w:rsidR="007274F1" w:rsidRPr="00A655C7">
        <w:rPr>
          <w:rFonts w:ascii="Sylfaen" w:hAnsi="Sylfaen"/>
          <w:b/>
          <w:color w:val="000000" w:themeColor="text1"/>
          <w:lang w:val="ka-GE"/>
        </w:rPr>
        <w:t>8</w:t>
      </w:r>
      <w:r w:rsidRPr="00A655C7">
        <w:rPr>
          <w:rFonts w:ascii="Sylfaen" w:hAnsi="Sylfaen"/>
          <w:b/>
          <w:color w:val="000000" w:themeColor="text1"/>
          <w:lang w:val="ka-GE"/>
        </w:rPr>
        <w:t>. სახელმწიფო თავდაცვის პოლიტიკის დაგეგმვის უწყებრივი დონის დოკუმენტები</w:t>
      </w:r>
      <w:bookmarkEnd w:id="10"/>
    </w:p>
    <w:p w14:paraId="4B40938E" w14:textId="027A29D7" w:rsidR="002C5BF8" w:rsidRPr="00A655C7" w:rsidRDefault="002C5BF8" w:rsidP="00CE44F4">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1. სახელმწიფო თავდაცვის</w:t>
      </w:r>
      <w:r w:rsidRPr="00A655C7">
        <w:rPr>
          <w:rFonts w:ascii="Sylfaen" w:eastAsia="Sylfaen" w:hAnsi="Sylfaen"/>
          <w:color w:val="000000" w:themeColor="text1"/>
          <w:lang w:val="ka-GE"/>
        </w:rPr>
        <w:t xml:space="preserve"> პოლიტიკის დაგეგმვის უწყებრივი დონის კონცეპტუალური დოკუმენტი, </w:t>
      </w:r>
      <w:r w:rsidRPr="00A655C7">
        <w:rPr>
          <w:rFonts w:ascii="Sylfaen" w:hAnsi="Sylfaen" w:cs="Sylfaen"/>
          <w:color w:val="000000" w:themeColor="text1"/>
          <w:lang w:val="ka-GE"/>
        </w:rPr>
        <w:t>მუშავდება ეროვნული დონის დოკუმენტების საფუძველზე და მასში განისაზღვრება - შესაბამისი უწყების მიზნები და ამოცანები სახელმწიფო თავდაცვის სფეროსთან ან/და მის ცალკეულ მიმართულებებთან/საკითხებთან  დაკავშირებით.</w:t>
      </w:r>
    </w:p>
    <w:p w14:paraId="07698C40" w14:textId="7607E75A" w:rsidR="002C5BF8" w:rsidRPr="00A655C7" w:rsidRDefault="002C5BF8" w:rsidP="002C5BF8">
      <w:pPr>
        <w:pStyle w:val="ListParagraph"/>
        <w:tabs>
          <w:tab w:val="left" w:pos="990"/>
        </w:tabs>
        <w:ind w:left="0" w:firstLine="720"/>
        <w:jc w:val="both"/>
        <w:rPr>
          <w:rFonts w:ascii="Sylfaen" w:hAnsi="Sylfaen" w:cs="Sylfaen"/>
          <w:color w:val="000000" w:themeColor="text1"/>
          <w:sz w:val="22"/>
          <w:szCs w:val="22"/>
        </w:rPr>
      </w:pPr>
      <w:r w:rsidRPr="00A655C7">
        <w:rPr>
          <w:rFonts w:ascii="Sylfaen" w:hAnsi="Sylfaen" w:cs="Sylfaen"/>
          <w:color w:val="000000" w:themeColor="text1"/>
          <w:sz w:val="22"/>
          <w:szCs w:val="22"/>
          <w:lang w:val="ka-GE"/>
        </w:rPr>
        <w:t xml:space="preserve">2. </w:t>
      </w:r>
      <w:r w:rsidRPr="00A655C7">
        <w:rPr>
          <w:rFonts w:ascii="Sylfaen" w:eastAsia="Sylfaen" w:hAnsi="Sylfaen"/>
          <w:color w:val="000000" w:themeColor="text1"/>
          <w:sz w:val="22"/>
          <w:szCs w:val="22"/>
          <w:lang w:val="ka-GE"/>
        </w:rPr>
        <w:t xml:space="preserve">სახელმწიფო თავდაცვის პოლიტიკის დაგეგმვის უწყებრივი დონის ორგანიზაციული დოკუმენტები მუშავდება ეროვნული დონის დოკუმენტებისა ან/და უწყებრივი დონის კონცეპტუალური დოკუმენტების საფუძველზე და მათი აღსრულების მიზნით და მოიცავს - </w:t>
      </w:r>
      <w:r w:rsidRPr="00A655C7">
        <w:rPr>
          <w:rFonts w:ascii="Sylfaen" w:hAnsi="Sylfaen" w:cs="Sylfaen"/>
          <w:color w:val="000000" w:themeColor="text1"/>
          <w:sz w:val="22"/>
          <w:szCs w:val="22"/>
          <w:lang w:val="ka-GE"/>
        </w:rPr>
        <w:t xml:space="preserve">შესაბამისი უწყების წინაშე მდგარ </w:t>
      </w:r>
      <w:r w:rsidR="00213394" w:rsidRPr="00A655C7">
        <w:rPr>
          <w:rFonts w:ascii="Sylfaen" w:hAnsi="Sylfaen" w:cs="Sylfaen"/>
          <w:color w:val="000000" w:themeColor="text1"/>
          <w:sz w:val="22"/>
          <w:szCs w:val="22"/>
          <w:lang w:val="ka-GE"/>
        </w:rPr>
        <w:t>ამოცანებს</w:t>
      </w:r>
      <w:r w:rsidR="00AC5668" w:rsidRPr="00A655C7">
        <w:rPr>
          <w:rFonts w:ascii="Sylfaen" w:hAnsi="Sylfaen" w:cs="Sylfaen"/>
          <w:color w:val="000000" w:themeColor="text1"/>
          <w:sz w:val="22"/>
          <w:szCs w:val="22"/>
          <w:lang w:val="ka-GE"/>
        </w:rPr>
        <w:t xml:space="preserve"> </w:t>
      </w:r>
      <w:r w:rsidRPr="00A655C7">
        <w:rPr>
          <w:rFonts w:ascii="Sylfaen" w:hAnsi="Sylfaen" w:cs="Sylfaen"/>
          <w:color w:val="000000" w:themeColor="text1"/>
          <w:sz w:val="22"/>
          <w:szCs w:val="22"/>
          <w:lang w:val="ka-GE"/>
        </w:rPr>
        <w:t>და საკუთარი უფლებამოსილების ფარგლებში მათი გადაჭრის გზებს.</w:t>
      </w:r>
    </w:p>
    <w:p w14:paraId="773628AC" w14:textId="77777777" w:rsidR="002C5BF8" w:rsidRPr="00A655C7" w:rsidRDefault="002C5BF8" w:rsidP="002C5BF8">
      <w:pPr>
        <w:pStyle w:val="Normal0"/>
        <w:tabs>
          <w:tab w:val="left" w:pos="993"/>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42"/>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3. სახელმწიფო თავდაცვის პოლიტიკის დაგეგმვის უწყებრივი დონის კონცეპტუალურ და ორგანიზაციულ დოკუმენტებს ნორმატიული აქტით ამტკიცებს შესაბამისი უწყების ხელმძღვანელი.</w:t>
      </w:r>
    </w:p>
    <w:p w14:paraId="73C33BE0" w14:textId="77777777" w:rsidR="002C5BF8" w:rsidRPr="00A655C7" w:rsidRDefault="002C5BF8" w:rsidP="002C5BF8">
      <w:pPr>
        <w:pStyle w:val="Normal0"/>
        <w:tabs>
          <w:tab w:val="left" w:pos="993"/>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s>
        <w:ind w:firstLine="742"/>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 xml:space="preserve">4. უწყებრივ დონეზე სახელმწიფო თავდაცვის პოლიტიკის დაგეგმვის განხორციელების წესი, ვადები, უწყებრივი დონის კონცეპტუალური და ორგანიზაციული დოკუმენტების სახეები და რეგულირების სფერო განისაზღვრება დებულებით, რომელსაც </w:t>
      </w:r>
      <w:r w:rsidR="00646F3E" w:rsidRPr="00A655C7">
        <w:rPr>
          <w:rFonts w:ascii="Sylfaen" w:hAnsi="Sylfaen" w:cs="Sylfaen"/>
          <w:color w:val="000000" w:themeColor="text1"/>
          <w:sz w:val="22"/>
          <w:szCs w:val="22"/>
          <w:lang w:val="ka-GE"/>
        </w:rPr>
        <w:t xml:space="preserve">ნორმატიული აქტით </w:t>
      </w:r>
      <w:r w:rsidRPr="00A655C7">
        <w:rPr>
          <w:rFonts w:ascii="Sylfaen" w:hAnsi="Sylfaen" w:cs="Sylfaen"/>
          <w:color w:val="000000" w:themeColor="text1"/>
          <w:sz w:val="22"/>
          <w:szCs w:val="22"/>
          <w:lang w:val="ka-GE"/>
        </w:rPr>
        <w:t xml:space="preserve">ამტკიცებს </w:t>
      </w:r>
      <w:r w:rsidRPr="00A655C7">
        <w:rPr>
          <w:rFonts w:ascii="Sylfaen" w:eastAsia="Sylfaen" w:hAnsi="Sylfaen"/>
          <w:color w:val="000000" w:themeColor="text1"/>
          <w:sz w:val="22"/>
          <w:szCs w:val="22"/>
          <w:lang w:val="ka-GE"/>
        </w:rPr>
        <w:t>შესაბამისი უწყების ხელმძღვანელი.</w:t>
      </w:r>
    </w:p>
    <w:p w14:paraId="23DD0812" w14:textId="77777777" w:rsidR="002C5BF8" w:rsidRPr="00A655C7" w:rsidRDefault="002C5BF8" w:rsidP="002C5BF8">
      <w:pPr>
        <w:spacing w:after="0" w:line="240" w:lineRule="auto"/>
        <w:jc w:val="both"/>
        <w:rPr>
          <w:rFonts w:ascii="Sylfaen" w:eastAsia="Sylfaen" w:hAnsi="Sylfaen" w:cs="Sylfaen"/>
          <w:color w:val="000000" w:themeColor="text1"/>
          <w:lang w:val="ka-GE"/>
        </w:rPr>
      </w:pPr>
      <w:r w:rsidRPr="00A655C7">
        <w:rPr>
          <w:rFonts w:ascii="Sylfaen" w:hAnsi="Sylfaen" w:cs="Sylfaen"/>
          <w:color w:val="000000" w:themeColor="text1"/>
          <w:lang w:val="ka-GE"/>
        </w:rPr>
        <w:tab/>
        <w:t>5</w:t>
      </w:r>
      <w:r w:rsidRPr="00A655C7">
        <w:rPr>
          <w:rFonts w:ascii="Sylfaen" w:eastAsia="Sylfaen" w:hAnsi="Sylfaen" w:cs="Sylfaen"/>
          <w:color w:val="000000" w:themeColor="text1"/>
          <w:lang w:val="ka-GE"/>
        </w:rPr>
        <w:t>. უწყებრივი დონის კონცეპტუალური და ორგანიზაციული დოკუმენტის საიდუმლო ნაწილი მტკიცდება ცალკე დოკუმენტის სახით.</w:t>
      </w:r>
    </w:p>
    <w:p w14:paraId="718B7294" w14:textId="77777777" w:rsidR="002C5BF8" w:rsidRPr="00A655C7" w:rsidRDefault="002C5BF8" w:rsidP="00CE44F4">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6. უწყებრივ დონეზე </w:t>
      </w:r>
      <w:r w:rsidRPr="00A655C7">
        <w:rPr>
          <w:rFonts w:ascii="Sylfaen" w:eastAsia="Sylfaen" w:hAnsi="Sylfaen"/>
          <w:color w:val="000000" w:themeColor="text1"/>
          <w:lang w:val="ka-GE"/>
        </w:rPr>
        <w:t>სახელმწიფო თავდაცვის პოლიტიკის დაგეგმვის მაკოორდინირებელი ორგან</w:t>
      </w:r>
      <w:r w:rsidRPr="00A655C7">
        <w:rPr>
          <w:rFonts w:ascii="Sylfaen" w:hAnsi="Sylfaen"/>
          <w:color w:val="000000" w:themeColor="text1"/>
          <w:lang w:val="ka-GE"/>
        </w:rPr>
        <w:t xml:space="preserve">ოა სამინისტრო. </w:t>
      </w:r>
    </w:p>
    <w:p w14:paraId="4A5C5069" w14:textId="77777777" w:rsidR="007A1373" w:rsidRPr="00A655C7" w:rsidRDefault="007A1373" w:rsidP="00CE44F4">
      <w:pPr>
        <w:spacing w:after="0" w:line="240" w:lineRule="auto"/>
        <w:ind w:firstLine="720"/>
        <w:jc w:val="center"/>
        <w:rPr>
          <w:rFonts w:ascii="Sylfaen" w:hAnsi="Sylfaen"/>
          <w:b/>
          <w:color w:val="000000" w:themeColor="text1"/>
          <w:lang w:val="ka-GE"/>
        </w:rPr>
      </w:pPr>
      <w:bookmarkStart w:id="11" w:name="_Toc70508729"/>
    </w:p>
    <w:p w14:paraId="5285AF33" w14:textId="77777777" w:rsidR="007A1373" w:rsidRPr="00A655C7" w:rsidRDefault="007A1373" w:rsidP="00CE44F4">
      <w:pPr>
        <w:spacing w:after="0" w:line="240" w:lineRule="auto"/>
        <w:ind w:firstLine="720"/>
        <w:jc w:val="center"/>
        <w:rPr>
          <w:rFonts w:ascii="Sylfaen" w:hAnsi="Sylfaen"/>
          <w:b/>
          <w:color w:val="000000" w:themeColor="text1"/>
          <w:lang w:val="ka-GE"/>
        </w:rPr>
      </w:pPr>
    </w:p>
    <w:p w14:paraId="54039CCF" w14:textId="77777777" w:rsidR="00E957E6" w:rsidRPr="00A655C7" w:rsidRDefault="00E957E6" w:rsidP="00CE44F4">
      <w:pPr>
        <w:spacing w:after="0" w:line="240" w:lineRule="auto"/>
        <w:ind w:firstLine="720"/>
        <w:jc w:val="center"/>
        <w:rPr>
          <w:rFonts w:ascii="Sylfaen" w:hAnsi="Sylfaen"/>
          <w:b/>
          <w:color w:val="000000" w:themeColor="text1"/>
          <w:lang w:val="ka-GE"/>
        </w:rPr>
      </w:pPr>
      <w:r w:rsidRPr="00A655C7">
        <w:rPr>
          <w:rFonts w:ascii="Sylfaen" w:hAnsi="Sylfaen"/>
          <w:b/>
          <w:color w:val="000000" w:themeColor="text1"/>
          <w:lang w:val="ka-GE"/>
        </w:rPr>
        <w:t>თავი III</w:t>
      </w:r>
      <w:bookmarkEnd w:id="11"/>
    </w:p>
    <w:p w14:paraId="29A3845F" w14:textId="77777777" w:rsidR="00674382" w:rsidRPr="00A655C7" w:rsidRDefault="00674382" w:rsidP="00CE44F4">
      <w:pPr>
        <w:spacing w:after="0" w:line="240" w:lineRule="auto"/>
        <w:ind w:firstLine="720"/>
        <w:jc w:val="center"/>
        <w:rPr>
          <w:rFonts w:ascii="Sylfaen" w:hAnsi="Sylfaen"/>
          <w:b/>
          <w:color w:val="000000" w:themeColor="text1"/>
          <w:lang w:val="ka-GE"/>
        </w:rPr>
      </w:pPr>
      <w:bookmarkStart w:id="12" w:name="_Toc70508730"/>
      <w:r w:rsidRPr="00A655C7">
        <w:rPr>
          <w:rFonts w:ascii="Sylfaen" w:hAnsi="Sylfaen"/>
          <w:b/>
          <w:color w:val="000000" w:themeColor="text1"/>
          <w:lang w:val="ka-GE"/>
        </w:rPr>
        <w:t>სამინისტრო</w:t>
      </w:r>
      <w:bookmarkEnd w:id="12"/>
    </w:p>
    <w:p w14:paraId="0119FBD2" w14:textId="77777777" w:rsidR="00674382" w:rsidRPr="00A655C7" w:rsidRDefault="00674382" w:rsidP="00CE44F4">
      <w:pPr>
        <w:spacing w:after="0" w:line="240" w:lineRule="auto"/>
        <w:ind w:firstLine="720"/>
        <w:jc w:val="both"/>
        <w:rPr>
          <w:rFonts w:ascii="Sylfaen" w:hAnsi="Sylfaen"/>
          <w:color w:val="000000" w:themeColor="text1"/>
          <w:lang w:val="ka-GE"/>
        </w:rPr>
      </w:pPr>
    </w:p>
    <w:p w14:paraId="5CDE4974" w14:textId="77777777" w:rsidR="00674382" w:rsidRPr="00A655C7" w:rsidRDefault="00674382" w:rsidP="00CE44F4">
      <w:pPr>
        <w:spacing w:after="0" w:line="240" w:lineRule="auto"/>
        <w:ind w:firstLine="720"/>
        <w:jc w:val="both"/>
        <w:rPr>
          <w:rFonts w:ascii="Sylfaen" w:hAnsi="Sylfaen"/>
          <w:b/>
          <w:color w:val="000000" w:themeColor="text1"/>
          <w:lang w:val="ka-GE"/>
        </w:rPr>
      </w:pPr>
      <w:bookmarkStart w:id="13" w:name="_Toc70508731"/>
      <w:r w:rsidRPr="00A655C7">
        <w:rPr>
          <w:rFonts w:ascii="Sylfaen" w:hAnsi="Sylfaen"/>
          <w:b/>
          <w:color w:val="000000" w:themeColor="text1"/>
          <w:lang w:val="ka-GE"/>
        </w:rPr>
        <w:t>მუხლი</w:t>
      </w:r>
      <w:r w:rsidR="007274F1" w:rsidRPr="00A655C7">
        <w:rPr>
          <w:rFonts w:ascii="Sylfaen" w:hAnsi="Sylfaen"/>
          <w:b/>
          <w:color w:val="000000" w:themeColor="text1"/>
          <w:lang w:val="ka-GE"/>
        </w:rPr>
        <w:t xml:space="preserve"> 9</w:t>
      </w:r>
      <w:r w:rsidRPr="00A655C7">
        <w:rPr>
          <w:rFonts w:ascii="Sylfaen" w:hAnsi="Sylfaen"/>
          <w:b/>
          <w:color w:val="000000" w:themeColor="text1"/>
          <w:lang w:val="ka-GE"/>
        </w:rPr>
        <w:t>. სამინისტრო</w:t>
      </w:r>
      <w:bookmarkEnd w:id="13"/>
    </w:p>
    <w:p w14:paraId="56B4E0C0" w14:textId="6901C88C" w:rsidR="00106661" w:rsidRPr="00A655C7" w:rsidRDefault="00674382" w:rsidP="00CE44F4">
      <w:pPr>
        <w:spacing w:after="0" w:line="240" w:lineRule="auto"/>
        <w:ind w:firstLine="720"/>
        <w:jc w:val="both"/>
        <w:rPr>
          <w:rFonts w:ascii="Sylfaen" w:eastAsia="Calibri" w:hAnsi="Sylfaen" w:cs="Sylfaen"/>
          <w:color w:val="000000" w:themeColor="text1"/>
          <w:lang w:val="ka-GE"/>
        </w:rPr>
      </w:pPr>
      <w:r w:rsidRPr="00A655C7">
        <w:rPr>
          <w:rFonts w:ascii="Sylfaen" w:hAnsi="Sylfaen"/>
          <w:color w:val="000000" w:themeColor="text1"/>
          <w:lang w:val="ka-GE"/>
        </w:rPr>
        <w:t xml:space="preserve">1. </w:t>
      </w:r>
      <w:r w:rsidRPr="00A655C7">
        <w:rPr>
          <w:rFonts w:ascii="Sylfaen" w:eastAsia="Calibri" w:hAnsi="Sylfaen" w:cs="Sylfaen"/>
          <w:color w:val="000000" w:themeColor="text1"/>
          <w:lang w:val="ka-GE"/>
        </w:rPr>
        <w:t xml:space="preserve">სამინისტრო არის აღმასრულებელი ხელისუფლების დაწესებულება, რომელიც პასუხისმგებელია </w:t>
      </w:r>
      <w:r w:rsidR="00085D05" w:rsidRPr="00A655C7">
        <w:rPr>
          <w:rFonts w:ascii="Sylfaen" w:eastAsia="Calibri" w:hAnsi="Sylfaen" w:cs="Sylfaen"/>
          <w:color w:val="000000" w:themeColor="text1"/>
          <w:lang w:val="ka-GE"/>
        </w:rPr>
        <w:t xml:space="preserve">საქართველოს </w:t>
      </w:r>
      <w:r w:rsidR="0005212C" w:rsidRPr="00A655C7">
        <w:rPr>
          <w:rFonts w:ascii="Sylfaen" w:eastAsia="Calibri" w:hAnsi="Sylfaen" w:cs="Sylfaen"/>
          <w:color w:val="000000" w:themeColor="text1"/>
          <w:lang w:val="ka-GE"/>
        </w:rPr>
        <w:t xml:space="preserve">სახელმწიფო </w:t>
      </w:r>
      <w:r w:rsidRPr="00A655C7">
        <w:rPr>
          <w:rFonts w:ascii="Sylfaen" w:eastAsia="Calibri" w:hAnsi="Sylfaen" w:cs="Sylfaen"/>
          <w:color w:val="000000" w:themeColor="text1"/>
          <w:lang w:val="ka-GE"/>
        </w:rPr>
        <w:t>თავდაცვის პოლიტიკის განხორციელება</w:t>
      </w:r>
      <w:r w:rsidR="00106661" w:rsidRPr="00A655C7">
        <w:rPr>
          <w:rFonts w:ascii="Sylfaen" w:eastAsia="Calibri" w:hAnsi="Sylfaen" w:cs="Sylfaen"/>
          <w:color w:val="000000" w:themeColor="text1"/>
          <w:lang w:val="ka-GE"/>
        </w:rPr>
        <w:t>ზე.</w:t>
      </w:r>
    </w:p>
    <w:p w14:paraId="741F037C" w14:textId="77777777" w:rsidR="00674382" w:rsidRPr="00A655C7" w:rsidRDefault="00674382" w:rsidP="00572A13">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2. სამინისტროში დასაქმებულნი არიან სამხედრო მოსამსახურეები, სახელმწიფო სპეციალური წოდების მქონე და სამოქალაქო პირები.</w:t>
      </w:r>
    </w:p>
    <w:p w14:paraId="64D58ECD" w14:textId="212E1C56" w:rsidR="00674382" w:rsidRPr="00A655C7" w:rsidRDefault="00674382"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 xml:space="preserve">          </w:t>
      </w:r>
      <w:r w:rsidR="001177E7" w:rsidRPr="00A655C7">
        <w:rPr>
          <w:rFonts w:ascii="Sylfaen" w:eastAsia="Calibri" w:hAnsi="Sylfaen" w:cs="Sylfaen"/>
          <w:color w:val="000000" w:themeColor="text1"/>
          <w:sz w:val="22"/>
          <w:szCs w:val="22"/>
          <w:lang w:val="ka-GE"/>
        </w:rPr>
        <w:t xml:space="preserve"> </w:t>
      </w:r>
      <w:r w:rsidRPr="00A655C7">
        <w:rPr>
          <w:rFonts w:ascii="Sylfaen" w:eastAsia="Calibri" w:hAnsi="Sylfaen" w:cs="Sylfaen"/>
          <w:color w:val="000000" w:themeColor="text1"/>
          <w:sz w:val="22"/>
          <w:szCs w:val="22"/>
          <w:lang w:val="ka-GE"/>
        </w:rPr>
        <w:t xml:space="preserve">  3. სამინისტროს ხელმძღვანელობს და მართავს</w:t>
      </w:r>
      <w:r w:rsidR="006D5F33" w:rsidRPr="00A655C7">
        <w:rPr>
          <w:rFonts w:ascii="Sylfaen" w:eastAsia="Calibri" w:hAnsi="Sylfaen" w:cs="Sylfaen"/>
          <w:color w:val="000000" w:themeColor="text1"/>
          <w:sz w:val="22"/>
          <w:szCs w:val="22"/>
          <w:lang w:val="ka-GE"/>
        </w:rPr>
        <w:t xml:space="preserve"> </w:t>
      </w:r>
      <w:r w:rsidRPr="00A655C7">
        <w:rPr>
          <w:rFonts w:ascii="Sylfaen" w:eastAsia="Calibri" w:hAnsi="Sylfaen" w:cs="Sylfaen"/>
          <w:color w:val="000000" w:themeColor="text1"/>
          <w:sz w:val="22"/>
          <w:szCs w:val="22"/>
          <w:lang w:val="ka-GE"/>
        </w:rPr>
        <w:t xml:space="preserve">მინისტრი, რომელიც ანგარიშვალდებულია საქართველოს პრემიერ-მინისტრის წინაშე. </w:t>
      </w:r>
    </w:p>
    <w:p w14:paraId="6FD437E5" w14:textId="77777777" w:rsidR="00674382" w:rsidRPr="00A655C7" w:rsidRDefault="00674382"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 xml:space="preserve"> 4. სამინისტროს სტრუქტურული ქვედანაყოფები მათი ფუნქციების გათვალისწინებით ერთიანდებიან სამინისტროს სამოქალაქო ოფისში (შემდგომ - სამოქალაქო ოფისი) ან თავდაცვის ძალებში.</w:t>
      </w:r>
    </w:p>
    <w:p w14:paraId="3B713BD6" w14:textId="21C691FF" w:rsidR="00674382" w:rsidRPr="00A655C7" w:rsidRDefault="00674382"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 xml:space="preserve">5. მინისტრი, სამოქალაქო ოფისის მეშვეობით, ახორციელებს სახელმწიფო თავდაცვის პოლიტიკის დაგეგმვასა და მის წარმართვას, აგრეთვე </w:t>
      </w:r>
      <w:r w:rsidR="00FE15F9" w:rsidRPr="00A655C7">
        <w:rPr>
          <w:rFonts w:ascii="Sylfaen" w:eastAsia="Calibri" w:hAnsi="Sylfaen" w:cs="Sylfaen"/>
          <w:color w:val="000000" w:themeColor="text1"/>
          <w:sz w:val="22"/>
          <w:szCs w:val="22"/>
          <w:lang w:val="ka-GE"/>
        </w:rPr>
        <w:t>-</w:t>
      </w:r>
      <w:r w:rsidRPr="00A655C7">
        <w:rPr>
          <w:rFonts w:ascii="Sylfaen" w:eastAsia="Calibri" w:hAnsi="Sylfaen" w:cs="Sylfaen"/>
          <w:color w:val="000000" w:themeColor="text1"/>
          <w:sz w:val="22"/>
          <w:szCs w:val="22"/>
          <w:lang w:val="ka-GE"/>
        </w:rPr>
        <w:t xml:space="preserve"> დემოკრატიულ კონტროლს თავდაცვის ძალებზე.</w:t>
      </w:r>
    </w:p>
    <w:p w14:paraId="02114D19" w14:textId="5C51A615" w:rsidR="00800A29" w:rsidRPr="00A655C7" w:rsidRDefault="001D50F2" w:rsidP="00674D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eastAsia="Sylfaen" w:hAnsi="Sylfaen"/>
          <w:color w:val="000000" w:themeColor="text1"/>
          <w:sz w:val="22"/>
          <w:szCs w:val="22"/>
          <w:lang w:val="ka-GE"/>
        </w:rPr>
        <w:tab/>
      </w:r>
      <w:r w:rsidR="00674382" w:rsidRPr="00A655C7">
        <w:rPr>
          <w:rFonts w:ascii="Sylfaen" w:eastAsia="Calibri" w:hAnsi="Sylfaen" w:cs="Sylfaen"/>
          <w:color w:val="000000" w:themeColor="text1"/>
          <w:sz w:val="22"/>
          <w:szCs w:val="22"/>
          <w:lang w:val="ka-GE"/>
        </w:rPr>
        <w:t xml:space="preserve">6. </w:t>
      </w:r>
      <w:r w:rsidR="00674382" w:rsidRPr="00A655C7">
        <w:rPr>
          <w:rFonts w:ascii="Sylfaen" w:eastAsia="Sylfaen" w:hAnsi="Sylfaen"/>
          <w:color w:val="000000" w:themeColor="text1"/>
          <w:sz w:val="22"/>
          <w:szCs w:val="22"/>
          <w:lang w:val="ka-GE"/>
        </w:rPr>
        <w:t xml:space="preserve">მინისტრი </w:t>
      </w:r>
      <w:r w:rsidR="00800A29" w:rsidRPr="00A655C7">
        <w:rPr>
          <w:rFonts w:ascii="Sylfaen" w:eastAsia="Sylfaen" w:hAnsi="Sylfaen"/>
          <w:color w:val="000000" w:themeColor="text1"/>
          <w:sz w:val="22"/>
          <w:szCs w:val="22"/>
          <w:lang w:val="ka-GE"/>
        </w:rPr>
        <w:t>უფლებამოსილ</w:t>
      </w:r>
      <w:r w:rsidR="00BB4086" w:rsidRPr="00A655C7">
        <w:rPr>
          <w:rFonts w:ascii="Sylfaen" w:eastAsia="Sylfaen" w:hAnsi="Sylfaen"/>
          <w:color w:val="000000" w:themeColor="text1"/>
          <w:sz w:val="22"/>
          <w:szCs w:val="22"/>
          <w:lang w:val="ka-GE"/>
        </w:rPr>
        <w:t xml:space="preserve">ია </w:t>
      </w:r>
      <w:r w:rsidR="00800A29" w:rsidRPr="00A655C7">
        <w:rPr>
          <w:rFonts w:ascii="Sylfaen" w:eastAsia="Sylfaen" w:hAnsi="Sylfaen"/>
          <w:color w:val="000000" w:themeColor="text1"/>
          <w:sz w:val="22"/>
          <w:szCs w:val="22"/>
          <w:lang w:val="ka-GE"/>
        </w:rPr>
        <w:t xml:space="preserve">გამოსცეს </w:t>
      </w:r>
      <w:r w:rsidR="00800A29" w:rsidRPr="00A655C7">
        <w:rPr>
          <w:rFonts w:ascii="Sylfaen" w:hAnsi="Sylfaen" w:cs="Sylfaen"/>
          <w:color w:val="000000" w:themeColor="text1"/>
          <w:sz w:val="22"/>
          <w:szCs w:val="22"/>
          <w:lang w:val="ka-GE"/>
        </w:rPr>
        <w:t>ნორმატიული და ინდივიდუალური ადმინისტრაციულ-სამართლებრივი აქტები</w:t>
      </w:r>
      <w:r w:rsidR="005C1F72" w:rsidRPr="00A655C7">
        <w:rPr>
          <w:rFonts w:ascii="Sylfaen" w:hAnsi="Sylfaen" w:cs="Sylfaen"/>
          <w:color w:val="000000" w:themeColor="text1"/>
          <w:sz w:val="22"/>
          <w:szCs w:val="22"/>
          <w:lang w:val="ka-GE"/>
        </w:rPr>
        <w:t xml:space="preserve">. </w:t>
      </w:r>
    </w:p>
    <w:p w14:paraId="435D5ACE" w14:textId="1EF61CA5" w:rsidR="00DD285F" w:rsidRPr="00A655C7" w:rsidRDefault="00DD285F" w:rsidP="00674D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C2323C" w:rsidRPr="00A655C7">
        <w:rPr>
          <w:rFonts w:ascii="Sylfaen" w:hAnsi="Sylfaen" w:cs="Sylfaen"/>
          <w:color w:val="000000" w:themeColor="text1"/>
          <w:sz w:val="22"/>
          <w:szCs w:val="22"/>
          <w:lang w:val="ka-GE"/>
        </w:rPr>
        <w:t xml:space="preserve">7. </w:t>
      </w:r>
      <w:r w:rsidR="002D38D7" w:rsidRPr="00A655C7">
        <w:rPr>
          <w:rFonts w:ascii="Sylfaen" w:hAnsi="Sylfaen" w:cs="Sylfaen"/>
          <w:color w:val="000000" w:themeColor="text1"/>
          <w:sz w:val="22"/>
          <w:szCs w:val="22"/>
          <w:lang w:val="ka-GE"/>
        </w:rPr>
        <w:t xml:space="preserve">მინისტრის უფლებამოსილებები, რომლებიც განსაზღვრულია </w:t>
      </w:r>
      <w:r w:rsidRPr="00A655C7">
        <w:rPr>
          <w:rFonts w:ascii="Sylfaen" w:hAnsi="Sylfaen" w:cs="Sylfaen"/>
          <w:color w:val="000000" w:themeColor="text1"/>
          <w:sz w:val="22"/>
          <w:szCs w:val="22"/>
          <w:lang w:val="ka-GE"/>
        </w:rPr>
        <w:t>ამ კოდექსითა და სხვა სამართლებრივი აქტებით</w:t>
      </w:r>
      <w:r w:rsidR="002D38D7" w:rsidRPr="00A655C7">
        <w:rPr>
          <w:rFonts w:ascii="Sylfaen" w:hAnsi="Sylfaen" w:cs="Sylfaen"/>
          <w:color w:val="000000" w:themeColor="text1"/>
          <w:sz w:val="22"/>
          <w:szCs w:val="22"/>
          <w:lang w:val="ka-GE"/>
        </w:rPr>
        <w:t xml:space="preserve">, </w:t>
      </w:r>
      <w:r w:rsidRPr="00A655C7">
        <w:rPr>
          <w:rFonts w:ascii="Sylfaen" w:hAnsi="Sylfaen" w:cs="Sylfaen"/>
          <w:color w:val="000000" w:themeColor="text1"/>
          <w:sz w:val="22"/>
          <w:szCs w:val="22"/>
          <w:lang w:val="ka-GE"/>
        </w:rPr>
        <w:t xml:space="preserve">მინისტრის ინდივიდუალური ადმინისტრაციულ-სამართლებრივი აქტის საფუძველზე, შეიძლება დელეგირებული იქნეს სამინისტროს სისტემის მოსამსახურეზე.  </w:t>
      </w:r>
    </w:p>
    <w:p w14:paraId="6CC76F14" w14:textId="4F382D09" w:rsidR="00674382" w:rsidRPr="00A655C7" w:rsidRDefault="00674382"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r>
      <w:r w:rsidR="00C2323C" w:rsidRPr="00A655C7">
        <w:rPr>
          <w:rFonts w:ascii="Sylfaen" w:eastAsia="Calibri" w:hAnsi="Sylfaen" w:cs="Sylfaen"/>
          <w:color w:val="000000" w:themeColor="text1"/>
          <w:sz w:val="22"/>
          <w:szCs w:val="22"/>
          <w:lang w:val="ka-GE"/>
        </w:rPr>
        <w:t>8</w:t>
      </w:r>
      <w:r w:rsidRPr="00A655C7">
        <w:rPr>
          <w:rFonts w:ascii="Sylfaen" w:eastAsia="Calibri" w:hAnsi="Sylfaen" w:cs="Sylfaen"/>
          <w:color w:val="000000" w:themeColor="text1"/>
          <w:sz w:val="22"/>
          <w:szCs w:val="22"/>
          <w:lang w:val="ka-GE"/>
        </w:rPr>
        <w:t xml:space="preserve">. სამინისტროს </w:t>
      </w:r>
      <w:r w:rsidR="00EE54DB" w:rsidRPr="00A655C7">
        <w:rPr>
          <w:rFonts w:ascii="Sylfaen" w:eastAsia="Calibri" w:hAnsi="Sylfaen" w:cs="Sylfaen"/>
          <w:color w:val="000000" w:themeColor="text1"/>
          <w:sz w:val="22"/>
          <w:szCs w:val="22"/>
          <w:lang w:val="ka-GE"/>
        </w:rPr>
        <w:t xml:space="preserve">საქმიანობის სფერო და ამოცანები, სამინისტროს ხელმძღვანელობის ორგანიზება, მინისტრისა და თავდაცვის ძალების მეთაურის </w:t>
      </w:r>
      <w:r w:rsidR="00EE54DB" w:rsidRPr="00A655C7">
        <w:rPr>
          <w:rFonts w:ascii="Sylfaen" w:hAnsi="Sylfaen" w:cs="Menlo Regular"/>
          <w:color w:val="000000" w:themeColor="text1"/>
          <w:sz w:val="22"/>
          <w:szCs w:val="22"/>
          <w:lang w:val="ka-GE"/>
        </w:rPr>
        <w:t>უფლებამოვალეობა</w:t>
      </w:r>
      <w:r w:rsidR="00EE54DB" w:rsidRPr="00A655C7">
        <w:rPr>
          <w:rFonts w:ascii="Sylfaen" w:eastAsia="Calibri" w:hAnsi="Sylfaen" w:cs="Sylfaen"/>
          <w:color w:val="000000" w:themeColor="text1"/>
          <w:sz w:val="22"/>
          <w:szCs w:val="22"/>
          <w:lang w:val="ka-GE"/>
        </w:rPr>
        <w:t xml:space="preserve">, მინისტრისა და თავდაცვის ძალების მეთაურის მოადგილეების რაოდენობა და მათი უფლებამოვალეობა, </w:t>
      </w:r>
      <w:r w:rsidR="00EE54DB" w:rsidRPr="00A655C7">
        <w:rPr>
          <w:rFonts w:ascii="Sylfaen" w:eastAsia="Calibri" w:hAnsi="Sylfaen" w:cs="Sylfaen"/>
          <w:color w:val="000000" w:themeColor="text1"/>
          <w:sz w:val="22"/>
          <w:szCs w:val="22"/>
          <w:lang w:val="ka-GE"/>
        </w:rPr>
        <w:lastRenderedPageBreak/>
        <w:t>სამინისტროს სისტემა, სტრუქტუტურა, სტრუქტურული ქვედანაყოფების ძირითადი ამოცანები და კომპეტენცია,</w:t>
      </w:r>
      <w:r w:rsidR="004C3EC0" w:rsidRPr="00A655C7">
        <w:rPr>
          <w:rFonts w:ascii="Sylfaen" w:eastAsia="Calibri" w:hAnsi="Sylfaen" w:cs="Sylfaen"/>
          <w:color w:val="000000" w:themeColor="text1"/>
          <w:sz w:val="22"/>
          <w:szCs w:val="22"/>
          <w:lang w:val="ka-GE"/>
        </w:rPr>
        <w:t xml:space="preserve"> </w:t>
      </w:r>
      <w:r w:rsidR="00EE54DB" w:rsidRPr="00A655C7">
        <w:rPr>
          <w:rFonts w:ascii="Sylfaen" w:eastAsia="Calibri" w:hAnsi="Sylfaen" w:cs="Sylfaen"/>
          <w:color w:val="000000" w:themeColor="text1"/>
          <w:sz w:val="22"/>
          <w:szCs w:val="22"/>
          <w:lang w:val="ka-GE"/>
        </w:rPr>
        <w:t xml:space="preserve">ასევე სხვა არსებითი საკითხები სამინისტროს საქმიანობის ორგანიზების შესახებ, </w:t>
      </w:r>
      <w:r w:rsidRPr="00A655C7">
        <w:rPr>
          <w:rFonts w:ascii="Sylfaen" w:eastAsia="Calibri" w:hAnsi="Sylfaen" w:cs="Sylfaen"/>
          <w:color w:val="000000" w:themeColor="text1"/>
          <w:sz w:val="22"/>
          <w:szCs w:val="22"/>
          <w:lang w:val="ka-GE"/>
        </w:rPr>
        <w:t>განისაზღვრება სამინისტროს დებულებით, რომელსაც მინისტრის წარ</w:t>
      </w:r>
      <w:r w:rsidR="00EB0D7A" w:rsidRPr="00A655C7">
        <w:rPr>
          <w:rFonts w:ascii="Sylfaen" w:eastAsia="Calibri" w:hAnsi="Sylfaen" w:cs="Sylfaen"/>
          <w:color w:val="000000" w:themeColor="text1"/>
          <w:sz w:val="22"/>
          <w:szCs w:val="22"/>
          <w:lang w:val="ka-GE"/>
        </w:rPr>
        <w:t>დ</w:t>
      </w:r>
      <w:r w:rsidRPr="00A655C7">
        <w:rPr>
          <w:rFonts w:ascii="Sylfaen" w:eastAsia="Calibri" w:hAnsi="Sylfaen" w:cs="Sylfaen"/>
          <w:color w:val="000000" w:themeColor="text1"/>
          <w:sz w:val="22"/>
          <w:szCs w:val="22"/>
          <w:lang w:val="ka-GE"/>
        </w:rPr>
        <w:t>გინებით ამტკიცებს საქართველოს მთავრობა.</w:t>
      </w:r>
    </w:p>
    <w:p w14:paraId="39FD388C" w14:textId="2E77BDD2" w:rsidR="00674382" w:rsidRPr="00A655C7" w:rsidRDefault="00674382"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r>
      <w:r w:rsidR="00C2323C" w:rsidRPr="00A655C7">
        <w:rPr>
          <w:rFonts w:ascii="Sylfaen" w:eastAsia="Calibri" w:hAnsi="Sylfaen" w:cs="Sylfaen"/>
          <w:color w:val="000000" w:themeColor="text1"/>
          <w:sz w:val="22"/>
          <w:szCs w:val="22"/>
          <w:lang w:val="ka-GE"/>
        </w:rPr>
        <w:t>9</w:t>
      </w:r>
      <w:r w:rsidRPr="00A655C7">
        <w:rPr>
          <w:rFonts w:ascii="Sylfaen" w:eastAsia="Calibri" w:hAnsi="Sylfaen" w:cs="Sylfaen"/>
          <w:color w:val="000000" w:themeColor="text1"/>
          <w:sz w:val="22"/>
          <w:szCs w:val="22"/>
          <w:lang w:val="ka-GE"/>
        </w:rPr>
        <w:t xml:space="preserve">. მინისტრი და მისი მოადგილეები არ არიან სამხედრო მოსამსახურეები. </w:t>
      </w:r>
    </w:p>
    <w:p w14:paraId="426F1B04" w14:textId="5FF6594B" w:rsidR="00674382" w:rsidRPr="00A655C7" w:rsidRDefault="00674382" w:rsidP="00572A13">
      <w:pPr>
        <w:pStyle w:val="ListParagraph"/>
        <w:tabs>
          <w:tab w:val="left" w:pos="714"/>
        </w:tabs>
        <w:ind w:left="0"/>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r>
      <w:r w:rsidR="00C2323C" w:rsidRPr="00A655C7">
        <w:rPr>
          <w:rFonts w:ascii="Sylfaen" w:eastAsia="Calibri" w:hAnsi="Sylfaen" w:cs="Sylfaen"/>
          <w:color w:val="000000" w:themeColor="text1"/>
          <w:sz w:val="22"/>
          <w:szCs w:val="22"/>
          <w:lang w:val="ka-GE"/>
        </w:rPr>
        <w:t>10</w:t>
      </w:r>
      <w:r w:rsidRPr="00A655C7">
        <w:rPr>
          <w:rFonts w:ascii="Sylfaen" w:eastAsia="Calibri" w:hAnsi="Sylfaen" w:cs="Sylfaen"/>
          <w:color w:val="000000" w:themeColor="text1"/>
          <w:sz w:val="22"/>
          <w:szCs w:val="22"/>
          <w:lang w:val="ka-GE"/>
        </w:rPr>
        <w:t>. სამინისტრო</w:t>
      </w:r>
      <w:r w:rsidR="0038286F" w:rsidRPr="00A655C7">
        <w:rPr>
          <w:rFonts w:ascii="Sylfaen" w:eastAsia="Calibri" w:hAnsi="Sylfaen" w:cs="Sylfaen"/>
          <w:color w:val="000000" w:themeColor="text1"/>
          <w:sz w:val="22"/>
          <w:szCs w:val="22"/>
          <w:lang w:val="ka-GE"/>
        </w:rPr>
        <w:t xml:space="preserve">ს </w:t>
      </w:r>
      <w:r w:rsidRPr="00A655C7">
        <w:rPr>
          <w:rFonts w:ascii="Sylfaen" w:eastAsia="Calibri" w:hAnsi="Sylfaen" w:cs="Sylfaen"/>
          <w:color w:val="000000" w:themeColor="text1"/>
          <w:sz w:val="22"/>
          <w:szCs w:val="22"/>
          <w:lang w:val="ka-GE"/>
        </w:rPr>
        <w:t xml:space="preserve">სტრუქტურული ქვედანაყოფის </w:t>
      </w:r>
      <w:r w:rsidR="003021D8" w:rsidRPr="00A655C7">
        <w:rPr>
          <w:rFonts w:ascii="Sylfaen" w:eastAsia="Calibri" w:hAnsi="Sylfaen" w:cs="Sylfaen"/>
          <w:color w:val="000000" w:themeColor="text1"/>
          <w:sz w:val="22"/>
          <w:szCs w:val="22"/>
          <w:lang w:val="ka-GE"/>
        </w:rPr>
        <w:t xml:space="preserve">უფლებამოსილება და სტრუქტურა </w:t>
      </w:r>
      <w:r w:rsidR="003021D8" w:rsidRPr="00A655C7">
        <w:rPr>
          <w:rFonts w:ascii="Sylfaen" w:hAnsi="Sylfaen" w:cs="Menlo Regular"/>
          <w:color w:val="000000" w:themeColor="text1"/>
          <w:sz w:val="22"/>
          <w:szCs w:val="22"/>
          <w:lang w:val="ka-GE"/>
        </w:rPr>
        <w:t xml:space="preserve">განისაზღვრება </w:t>
      </w:r>
      <w:r w:rsidR="003021D8" w:rsidRPr="00A655C7">
        <w:rPr>
          <w:rFonts w:ascii="Sylfaen" w:eastAsia="Calibri" w:hAnsi="Sylfaen" w:cs="Sylfaen"/>
          <w:color w:val="000000" w:themeColor="text1"/>
          <w:sz w:val="22"/>
          <w:szCs w:val="22"/>
          <w:lang w:val="ka-GE"/>
        </w:rPr>
        <w:t xml:space="preserve">ქვედანაყოფის </w:t>
      </w:r>
      <w:r w:rsidRPr="00A655C7">
        <w:rPr>
          <w:rFonts w:ascii="Sylfaen" w:hAnsi="Sylfaen" w:cs="Menlo Regular"/>
          <w:color w:val="000000" w:themeColor="text1"/>
          <w:sz w:val="22"/>
          <w:szCs w:val="22"/>
          <w:lang w:val="ka-GE"/>
        </w:rPr>
        <w:t>დებულებ</w:t>
      </w:r>
      <w:r w:rsidR="003021D8" w:rsidRPr="00A655C7">
        <w:rPr>
          <w:rFonts w:ascii="Sylfaen" w:hAnsi="Sylfaen" w:cs="Menlo Regular"/>
          <w:color w:val="000000" w:themeColor="text1"/>
          <w:sz w:val="22"/>
          <w:szCs w:val="22"/>
          <w:lang w:val="ka-GE"/>
        </w:rPr>
        <w:t xml:space="preserve">ით, რომელსაც </w:t>
      </w:r>
      <w:r w:rsidRPr="00A655C7">
        <w:rPr>
          <w:rFonts w:ascii="Sylfaen" w:hAnsi="Sylfaen" w:cs="Menlo Regular"/>
          <w:color w:val="000000" w:themeColor="text1"/>
          <w:sz w:val="22"/>
          <w:szCs w:val="22"/>
          <w:lang w:val="ka-GE"/>
        </w:rPr>
        <w:t>ნორმატიული აქტით ამტკიცებს მინისტრი</w:t>
      </w:r>
      <w:r w:rsidR="003021D8" w:rsidRPr="00A655C7">
        <w:rPr>
          <w:rFonts w:ascii="Sylfaen" w:hAnsi="Sylfaen" w:cs="Menlo Regular"/>
          <w:color w:val="000000" w:themeColor="text1"/>
          <w:sz w:val="22"/>
          <w:szCs w:val="22"/>
          <w:lang w:val="ka-GE"/>
        </w:rPr>
        <w:t>.</w:t>
      </w:r>
      <w:r w:rsidRPr="00A655C7">
        <w:rPr>
          <w:rFonts w:ascii="Sylfaen" w:hAnsi="Sylfaen" w:cs="Menlo Regular"/>
          <w:color w:val="000000" w:themeColor="text1"/>
          <w:sz w:val="22"/>
          <w:szCs w:val="22"/>
          <w:lang w:val="ka-GE"/>
        </w:rPr>
        <w:t xml:space="preserve"> </w:t>
      </w:r>
    </w:p>
    <w:p w14:paraId="42C22E38" w14:textId="532C8414" w:rsidR="00840E4D" w:rsidRPr="00A655C7" w:rsidRDefault="00674382"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r>
      <w:r w:rsidR="00840E4D" w:rsidRPr="00A655C7">
        <w:rPr>
          <w:rFonts w:ascii="Sylfaen" w:eastAsia="Calibri" w:hAnsi="Sylfaen" w:cs="Sylfaen"/>
          <w:color w:val="000000" w:themeColor="text1"/>
          <w:sz w:val="22"/>
          <w:szCs w:val="22"/>
          <w:lang w:val="ka-GE"/>
        </w:rPr>
        <w:t>11. სამინისტრო ახორციელებს ამ მუხლის მე-12-მე-14 ნაწილებით</w:t>
      </w:r>
      <w:r w:rsidR="00443142" w:rsidRPr="00A655C7">
        <w:rPr>
          <w:rFonts w:ascii="Sylfaen" w:eastAsia="Calibri" w:hAnsi="Sylfaen" w:cs="Sylfaen"/>
          <w:color w:val="000000" w:themeColor="text1"/>
          <w:sz w:val="22"/>
          <w:szCs w:val="22"/>
          <w:lang w:val="ka-GE"/>
        </w:rPr>
        <w:t>, ასევე სამინისტროს დებულებით განსაზღვრულ</w:t>
      </w:r>
      <w:r w:rsidR="00840E4D" w:rsidRPr="00A655C7">
        <w:rPr>
          <w:rFonts w:ascii="Sylfaen" w:eastAsia="Calibri" w:hAnsi="Sylfaen" w:cs="Sylfaen"/>
          <w:color w:val="000000" w:themeColor="text1"/>
          <w:sz w:val="22"/>
          <w:szCs w:val="22"/>
          <w:lang w:val="ka-GE"/>
        </w:rPr>
        <w:t xml:space="preserve"> ფუნქციებს. </w:t>
      </w:r>
    </w:p>
    <w:p w14:paraId="2E74033F"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12.  სამოქალაქო ოფისის ფუნქციებია:</w:t>
      </w:r>
    </w:p>
    <w:p w14:paraId="33AD46C1"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 xml:space="preserve">ა) </w:t>
      </w:r>
      <w:r w:rsidRPr="00A655C7">
        <w:rPr>
          <w:rFonts w:ascii="Sylfaen" w:eastAsia="Sylfaen" w:hAnsi="Sylfaen"/>
          <w:color w:val="000000" w:themeColor="text1"/>
          <w:sz w:val="22"/>
          <w:szCs w:val="22"/>
          <w:lang w:val="ka-GE"/>
        </w:rPr>
        <w:t>თავდაცვის სფეროში მიღებული პოლიტიკური გადაწყვეტილებების აღსრულება;</w:t>
      </w:r>
    </w:p>
    <w:p w14:paraId="19801CCD"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Calibri" w:hAnsi="Sylfaen" w:cs="Sylfaen"/>
          <w:color w:val="000000" w:themeColor="text1"/>
          <w:sz w:val="22"/>
          <w:szCs w:val="22"/>
          <w:lang w:val="ka-GE"/>
        </w:rPr>
        <w:tab/>
      </w:r>
      <w:r w:rsidRPr="00A655C7">
        <w:rPr>
          <w:rFonts w:ascii="Sylfaen" w:eastAsia="Sylfaen" w:hAnsi="Sylfaen"/>
          <w:color w:val="000000" w:themeColor="text1"/>
          <w:sz w:val="22"/>
          <w:szCs w:val="22"/>
          <w:lang w:val="ka-GE"/>
        </w:rPr>
        <w:t>ბ) თავდაცვის ძალების განვითარების ძირითადი პროგრამებისათვის ფინანსური უზრუნველყოფის გეგმების განსაზღვრა/შემუშავება;</w:t>
      </w:r>
    </w:p>
    <w:p w14:paraId="62DDB146"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Sylfaen" w:hAnsi="Sylfaen"/>
          <w:color w:val="000000" w:themeColor="text1"/>
          <w:sz w:val="22"/>
          <w:szCs w:val="22"/>
          <w:lang w:val="ka-GE"/>
        </w:rPr>
        <w:tab/>
        <w:t>გ) თავდაცვის სფეროს მარეგულირებელი კანონმდებლობის მომზადება;</w:t>
      </w:r>
    </w:p>
    <w:p w14:paraId="6DE6AB3C" w14:textId="77777777" w:rsidR="00840E4D" w:rsidRPr="00A655C7" w:rsidRDefault="00840E4D" w:rsidP="00840E4D">
      <w:pPr>
        <w:pStyle w:val="ListParagraph"/>
        <w:widowControl/>
        <w:tabs>
          <w:tab w:val="left" w:pos="540"/>
        </w:tabs>
        <w:ind w:left="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Pr="00A655C7">
        <w:rPr>
          <w:rFonts w:ascii="Sylfaen" w:eastAsia="Sylfaen" w:hAnsi="Sylfaen"/>
          <w:color w:val="000000" w:themeColor="text1"/>
          <w:sz w:val="22"/>
          <w:szCs w:val="22"/>
          <w:lang w:val="ka-GE"/>
        </w:rPr>
        <w:tab/>
        <w:t>დ) თავდაცვის სფეროში საერთაშორისო თანამშრომლობა;</w:t>
      </w:r>
    </w:p>
    <w:p w14:paraId="454410B6" w14:textId="77777777" w:rsidR="00840E4D" w:rsidRPr="00A655C7" w:rsidRDefault="00840E4D" w:rsidP="00840E4D">
      <w:pPr>
        <w:pStyle w:val="ListParagraph"/>
        <w:widowControl/>
        <w:tabs>
          <w:tab w:val="left" w:pos="540"/>
        </w:tabs>
        <w:ind w:left="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Pr="00A655C7">
        <w:rPr>
          <w:rFonts w:ascii="Sylfaen" w:eastAsia="Sylfaen" w:hAnsi="Sylfaen"/>
          <w:color w:val="000000" w:themeColor="text1"/>
          <w:sz w:val="22"/>
          <w:szCs w:val="22"/>
          <w:lang w:val="ka-GE"/>
        </w:rPr>
        <w:tab/>
        <w:t>ე) თავდაცვის ბიუჯეტისა და ფინანსური პროექტების შემუშავება;</w:t>
      </w:r>
    </w:p>
    <w:p w14:paraId="5F41EFF4" w14:textId="77777777" w:rsidR="00840E4D" w:rsidRPr="00A655C7" w:rsidRDefault="00840E4D" w:rsidP="00840E4D">
      <w:pPr>
        <w:pStyle w:val="ListParagraph"/>
        <w:widowControl/>
        <w:tabs>
          <w:tab w:val="left" w:pos="540"/>
        </w:tabs>
        <w:ind w:left="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Pr="00A655C7">
        <w:rPr>
          <w:rFonts w:ascii="Sylfaen" w:eastAsia="Sylfaen" w:hAnsi="Sylfaen"/>
          <w:color w:val="000000" w:themeColor="text1"/>
          <w:sz w:val="22"/>
          <w:szCs w:val="22"/>
          <w:lang w:val="ka-GE"/>
        </w:rPr>
        <w:tab/>
        <w:t>ვ) თავდაცვის ძალების საჭირო შეიარაღებით, ტექნიკით, აღჭურვილობითა და სხვა მატერიალური საშუალებებით/მარაგებით უზრუნველყოფა;</w:t>
      </w:r>
    </w:p>
    <w:p w14:paraId="7F9F5BAC" w14:textId="63198DE9" w:rsidR="00840E4D" w:rsidRPr="00A655C7" w:rsidRDefault="00840E4D" w:rsidP="0030580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0030580E" w:rsidRPr="00A655C7">
        <w:rPr>
          <w:rFonts w:ascii="Sylfaen" w:eastAsia="Sylfaen" w:hAnsi="Sylfaen"/>
          <w:color w:val="000000" w:themeColor="text1"/>
          <w:sz w:val="22"/>
          <w:szCs w:val="22"/>
          <w:lang w:val="ka-GE"/>
        </w:rPr>
        <w:t>ზ</w:t>
      </w:r>
      <w:r w:rsidRPr="00A655C7">
        <w:rPr>
          <w:rFonts w:ascii="Sylfaen" w:eastAsia="Sylfaen" w:hAnsi="Sylfaen"/>
          <w:color w:val="000000" w:themeColor="text1"/>
          <w:sz w:val="22"/>
          <w:szCs w:val="22"/>
          <w:lang w:val="ka-GE"/>
        </w:rPr>
        <w:t xml:space="preserve">) კანონმდებლობით დადგენილი წესით, კომპეტენციის ფარგლებში, </w:t>
      </w:r>
      <w:r w:rsidR="00013917" w:rsidRPr="00A655C7">
        <w:rPr>
          <w:rFonts w:ascii="Sylfaen" w:eastAsia="Sylfaen" w:hAnsi="Sylfaen"/>
          <w:color w:val="000000" w:themeColor="text1"/>
          <w:sz w:val="22"/>
          <w:szCs w:val="22"/>
          <w:lang w:val="ka-GE"/>
        </w:rPr>
        <w:t xml:space="preserve">რეკომენდაციების, </w:t>
      </w:r>
      <w:r w:rsidR="00CE2EC2" w:rsidRPr="00A655C7">
        <w:rPr>
          <w:rFonts w:ascii="Sylfaen" w:eastAsia="Sylfaen" w:hAnsi="Sylfaen"/>
          <w:color w:val="000000" w:themeColor="text1"/>
          <w:sz w:val="22"/>
          <w:szCs w:val="22"/>
          <w:lang w:val="ka-GE"/>
        </w:rPr>
        <w:t xml:space="preserve">სამოქალაქო იარაღის, </w:t>
      </w:r>
      <w:r w:rsidRPr="00A655C7">
        <w:rPr>
          <w:rFonts w:ascii="Sylfaen" w:eastAsia="Sylfaen" w:hAnsi="Sylfaen"/>
          <w:color w:val="000000" w:themeColor="text1"/>
          <w:sz w:val="22"/>
          <w:szCs w:val="22"/>
          <w:lang w:val="ka-GE"/>
        </w:rPr>
        <w:t>სამხედრო და ორმაგი დანიშნულების პროდუქციის ბრუნვასთან დაკავშირებული ლიცენზიებისა და ნებართვების გაცემა;</w:t>
      </w:r>
    </w:p>
    <w:p w14:paraId="1F8CD53D" w14:textId="77777777" w:rsidR="00840E4D" w:rsidRPr="00A655C7" w:rsidRDefault="00840E4D" w:rsidP="00840E4D">
      <w:pPr>
        <w:pStyle w:val="ListParagraph"/>
        <w:widowControl/>
        <w:tabs>
          <w:tab w:val="left" w:pos="540"/>
        </w:tabs>
        <w:ind w:left="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Pr="00A655C7">
        <w:rPr>
          <w:rFonts w:ascii="Sylfaen" w:eastAsia="Sylfaen" w:hAnsi="Sylfaen"/>
          <w:color w:val="000000" w:themeColor="text1"/>
          <w:sz w:val="22"/>
          <w:szCs w:val="22"/>
          <w:lang w:val="ka-GE"/>
        </w:rPr>
        <w:tab/>
      </w:r>
      <w:r w:rsidR="0030580E" w:rsidRPr="00A655C7">
        <w:rPr>
          <w:rFonts w:ascii="Sylfaen" w:eastAsia="Sylfaen" w:hAnsi="Sylfaen"/>
          <w:color w:val="000000" w:themeColor="text1"/>
          <w:sz w:val="22"/>
          <w:szCs w:val="22"/>
          <w:lang w:val="ka-GE"/>
        </w:rPr>
        <w:t>თ</w:t>
      </w:r>
      <w:r w:rsidRPr="00A655C7">
        <w:rPr>
          <w:rFonts w:ascii="Sylfaen" w:eastAsia="Sylfaen" w:hAnsi="Sylfaen"/>
          <w:color w:val="000000" w:themeColor="text1"/>
          <w:sz w:val="22"/>
          <w:szCs w:val="22"/>
          <w:lang w:val="ka-GE"/>
        </w:rPr>
        <w:t>) სამინისტროს სისტემის შიდა კონტროლი.</w:t>
      </w:r>
    </w:p>
    <w:p w14:paraId="78DD5375" w14:textId="77777777" w:rsidR="00840E4D" w:rsidRPr="00A655C7" w:rsidRDefault="00840E4D" w:rsidP="00840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Calibri" w:hAnsi="Sylfaen" w:cs="Sylfaen"/>
          <w:color w:val="000000" w:themeColor="text1"/>
          <w:lang w:val="ka-GE"/>
        </w:rPr>
      </w:pPr>
      <w:r w:rsidRPr="00A655C7">
        <w:rPr>
          <w:rFonts w:ascii="Sylfaen" w:eastAsia="Calibri" w:hAnsi="Sylfaen" w:cs="Sylfaen"/>
          <w:color w:val="000000" w:themeColor="text1"/>
          <w:lang w:val="ka-GE"/>
        </w:rPr>
        <w:t>13. თავდაცვის ძალების ფუნქციებია:</w:t>
      </w:r>
    </w:p>
    <w:p w14:paraId="5DD7A896" w14:textId="4937BCC9" w:rsidR="00A969D5" w:rsidRPr="00A655C7" w:rsidRDefault="004C3EC0" w:rsidP="00A969D5">
      <w:pPr>
        <w:spacing w:after="0" w:line="240" w:lineRule="auto"/>
        <w:ind w:firstLine="720"/>
        <w:jc w:val="both"/>
        <w:rPr>
          <w:rFonts w:ascii="Sylfaen" w:hAnsi="Sylfaen" w:cs="Menlo Regular"/>
          <w:color w:val="000000" w:themeColor="text1"/>
          <w:lang w:val="ka-GE"/>
        </w:rPr>
      </w:pPr>
      <w:r w:rsidRPr="00A655C7">
        <w:rPr>
          <w:rFonts w:ascii="Sylfaen" w:hAnsi="Sylfaen" w:cs="Menlo Regular"/>
          <w:color w:val="000000" w:themeColor="text1"/>
          <w:lang w:val="ka-GE"/>
        </w:rPr>
        <w:t>ა</w:t>
      </w:r>
      <w:r w:rsidR="00A969D5" w:rsidRPr="00A655C7">
        <w:rPr>
          <w:rFonts w:ascii="Sylfaen" w:hAnsi="Sylfaen" w:cs="Menlo Regular"/>
          <w:color w:val="000000" w:themeColor="text1"/>
          <w:lang w:val="ka-GE"/>
        </w:rPr>
        <w:t xml:space="preserve">)  </w:t>
      </w:r>
      <w:r w:rsidR="00A969D5" w:rsidRPr="00A655C7">
        <w:rPr>
          <w:rFonts w:ascii="Sylfaen" w:eastAsia="Sylfaen" w:hAnsi="Sylfaen"/>
          <w:color w:val="000000" w:themeColor="text1"/>
          <w:lang w:val="ka-GE"/>
        </w:rPr>
        <w:t xml:space="preserve">ქვეყნის </w:t>
      </w:r>
      <w:r w:rsidR="00A969D5" w:rsidRPr="00A655C7">
        <w:rPr>
          <w:rFonts w:ascii="Sylfaen" w:hAnsi="Sylfaen" w:cs="Sylfaen"/>
          <w:color w:val="000000" w:themeColor="text1"/>
          <w:lang w:val="ka-GE"/>
        </w:rPr>
        <w:t>დამოუკიდებლობის</w:t>
      </w:r>
      <w:r w:rsidR="00A969D5" w:rsidRPr="00A655C7">
        <w:rPr>
          <w:rFonts w:ascii="Sylfaen" w:hAnsi="Sylfaen"/>
          <w:color w:val="000000" w:themeColor="text1"/>
          <w:lang w:val="ka-GE"/>
        </w:rPr>
        <w:t xml:space="preserve">, </w:t>
      </w:r>
      <w:r w:rsidR="00A969D5" w:rsidRPr="00A655C7">
        <w:rPr>
          <w:rFonts w:ascii="Sylfaen" w:hAnsi="Sylfaen" w:cs="Sylfaen"/>
          <w:color w:val="000000" w:themeColor="text1"/>
          <w:lang w:val="ka-GE"/>
        </w:rPr>
        <w:t>სუვერენიტეტის</w:t>
      </w:r>
      <w:r w:rsidR="004A3E6E" w:rsidRPr="00A655C7">
        <w:rPr>
          <w:rFonts w:ascii="Sylfaen" w:hAnsi="Sylfaen" w:cs="Sylfaen"/>
          <w:color w:val="000000" w:themeColor="text1"/>
          <w:lang w:val="ka-GE"/>
        </w:rPr>
        <w:t>ა</w:t>
      </w:r>
      <w:r w:rsidR="00A969D5" w:rsidRPr="00A655C7">
        <w:rPr>
          <w:rFonts w:ascii="Sylfaen" w:hAnsi="Sylfaen"/>
          <w:color w:val="000000" w:themeColor="text1"/>
          <w:lang w:val="ka-GE"/>
        </w:rPr>
        <w:t xml:space="preserve"> </w:t>
      </w:r>
      <w:r w:rsidR="00A969D5" w:rsidRPr="00A655C7">
        <w:rPr>
          <w:rFonts w:ascii="Sylfaen" w:hAnsi="Sylfaen" w:cs="Sylfaen"/>
          <w:color w:val="000000" w:themeColor="text1"/>
          <w:lang w:val="ka-GE"/>
        </w:rPr>
        <w:t>და</w:t>
      </w:r>
      <w:r w:rsidR="00A969D5" w:rsidRPr="00A655C7">
        <w:rPr>
          <w:rFonts w:ascii="Sylfaen" w:hAnsi="Sylfaen"/>
          <w:color w:val="000000" w:themeColor="text1"/>
          <w:lang w:val="ka-GE"/>
        </w:rPr>
        <w:t xml:space="preserve"> </w:t>
      </w:r>
      <w:r w:rsidR="00A969D5" w:rsidRPr="00A655C7">
        <w:rPr>
          <w:rFonts w:ascii="Sylfaen" w:hAnsi="Sylfaen" w:cs="Sylfaen"/>
          <w:color w:val="000000" w:themeColor="text1"/>
          <w:lang w:val="ka-GE"/>
        </w:rPr>
        <w:t>ტერიტორიული</w:t>
      </w:r>
      <w:r w:rsidR="00A969D5" w:rsidRPr="00A655C7">
        <w:rPr>
          <w:rFonts w:ascii="Sylfaen" w:hAnsi="Sylfaen"/>
          <w:color w:val="000000" w:themeColor="text1"/>
          <w:lang w:val="ka-GE"/>
        </w:rPr>
        <w:t xml:space="preserve"> </w:t>
      </w:r>
      <w:r w:rsidR="00A969D5" w:rsidRPr="00A655C7">
        <w:rPr>
          <w:rFonts w:ascii="Sylfaen" w:hAnsi="Sylfaen" w:cs="Sylfaen"/>
          <w:color w:val="000000" w:themeColor="text1"/>
          <w:lang w:val="ka-GE"/>
        </w:rPr>
        <w:t>მთლიანობის</w:t>
      </w:r>
      <w:r w:rsidR="00A969D5" w:rsidRPr="00A655C7">
        <w:rPr>
          <w:rFonts w:ascii="Sylfaen" w:hAnsi="Sylfaen"/>
          <w:color w:val="000000" w:themeColor="text1"/>
          <w:lang w:val="ka-GE"/>
        </w:rPr>
        <w:t xml:space="preserve"> </w:t>
      </w:r>
      <w:r w:rsidR="00A969D5" w:rsidRPr="00A655C7">
        <w:rPr>
          <w:rFonts w:ascii="Sylfaen" w:hAnsi="Sylfaen" w:cs="Sylfaen"/>
          <w:color w:val="000000" w:themeColor="text1"/>
          <w:lang w:val="ka-GE"/>
        </w:rPr>
        <w:t>დაცვა</w:t>
      </w:r>
      <w:r w:rsidR="00A969D5" w:rsidRPr="00A655C7">
        <w:rPr>
          <w:rFonts w:ascii="Sylfaen" w:hAnsi="Sylfaen"/>
          <w:color w:val="000000" w:themeColor="text1"/>
          <w:lang w:val="ka-GE"/>
        </w:rPr>
        <w:t>;</w:t>
      </w:r>
    </w:p>
    <w:p w14:paraId="356B70B6" w14:textId="7A524F32" w:rsidR="00840E4D" w:rsidRPr="00A655C7" w:rsidRDefault="00840E4D" w:rsidP="00840E4D">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4C3EC0" w:rsidRPr="00A655C7">
        <w:rPr>
          <w:rFonts w:ascii="Sylfaen" w:hAnsi="Sylfaen" w:cs="Menlo Regular"/>
          <w:color w:val="000000" w:themeColor="text1"/>
          <w:lang w:val="ka-GE"/>
        </w:rPr>
        <w:t>ბ</w:t>
      </w:r>
      <w:r w:rsidRPr="00A655C7">
        <w:rPr>
          <w:rFonts w:ascii="Sylfaen" w:hAnsi="Sylfaen" w:cs="Menlo Regular"/>
          <w:color w:val="000000" w:themeColor="text1"/>
          <w:lang w:val="ka-GE"/>
        </w:rPr>
        <w:t>) თავდაცვის ძალების საბრძოლო და სამობილიზაციო მზადყოფნა;</w:t>
      </w:r>
    </w:p>
    <w:p w14:paraId="75CFD75F" w14:textId="42B52BBF" w:rsidR="00840E4D" w:rsidRPr="00A655C7" w:rsidRDefault="00840E4D" w:rsidP="00840E4D">
      <w:pPr>
        <w:tabs>
          <w:tab w:val="left" w:pos="689"/>
          <w:tab w:val="left" w:pos="720"/>
        </w:tabs>
        <w:spacing w:after="0" w:line="240" w:lineRule="auto"/>
        <w:contextualSpacing/>
        <w:jc w:val="both"/>
        <w:rPr>
          <w:rFonts w:ascii="Sylfaen" w:eastAsia="Sylfaen" w:hAnsi="Sylfaen"/>
          <w:color w:val="000000" w:themeColor="text1"/>
          <w:lang w:val="ka-GE"/>
        </w:rPr>
      </w:pPr>
      <w:r w:rsidRPr="00A655C7">
        <w:rPr>
          <w:rFonts w:ascii="Sylfaen" w:hAnsi="Sylfaen" w:cs="Menlo Regular"/>
          <w:color w:val="000000" w:themeColor="text1"/>
          <w:lang w:val="ka-GE"/>
        </w:rPr>
        <w:tab/>
        <w:t xml:space="preserve"> </w:t>
      </w:r>
      <w:r w:rsidR="004C3EC0" w:rsidRPr="00A655C7">
        <w:rPr>
          <w:rFonts w:ascii="Sylfaen" w:hAnsi="Sylfaen" w:cs="Menlo Regular"/>
          <w:color w:val="000000" w:themeColor="text1"/>
          <w:lang w:val="ka-GE"/>
        </w:rPr>
        <w:t>გ</w:t>
      </w:r>
      <w:r w:rsidRPr="00A655C7">
        <w:rPr>
          <w:rFonts w:ascii="Sylfaen" w:eastAsia="Sylfaen" w:hAnsi="Sylfaen"/>
          <w:color w:val="000000" w:themeColor="text1"/>
          <w:lang w:val="ka-GE"/>
        </w:rPr>
        <w:t>) სამხედრო სწავლებებისა და ოპერაციების დაგეგმვა და მათი წარმართვა;</w:t>
      </w:r>
    </w:p>
    <w:p w14:paraId="41864EDF" w14:textId="77777777" w:rsidR="00840E4D" w:rsidRPr="00A655C7" w:rsidRDefault="00840E4D" w:rsidP="00A969D5">
      <w:pPr>
        <w:spacing w:after="0" w:line="240" w:lineRule="auto"/>
        <w:jc w:val="both"/>
        <w:rPr>
          <w:rFonts w:ascii="Sylfaen" w:eastAsia="Sylfaen" w:hAnsi="Sylfaen"/>
          <w:color w:val="000000" w:themeColor="text1"/>
          <w:lang w:val="ka-GE"/>
        </w:rPr>
      </w:pPr>
      <w:r w:rsidRPr="00A655C7">
        <w:rPr>
          <w:rFonts w:ascii="Sylfaen" w:hAnsi="Sylfaen" w:cs="Menlo Regular"/>
          <w:color w:val="000000" w:themeColor="text1"/>
          <w:lang w:val="ka-GE"/>
        </w:rPr>
        <w:tab/>
        <w:t xml:space="preserve">დ) </w:t>
      </w:r>
      <w:r w:rsidRPr="00A655C7">
        <w:rPr>
          <w:rFonts w:ascii="Sylfaen" w:eastAsia="Sylfaen" w:hAnsi="Sylfaen"/>
          <w:color w:val="000000" w:themeColor="text1"/>
          <w:lang w:val="ka-GE"/>
        </w:rPr>
        <w:t>საერთაშორისო სამხედრო თანამშრომლობით გათვალისწინებული ვალდებულებების დაგეგმვა და აღსრულება;</w:t>
      </w:r>
    </w:p>
    <w:p w14:paraId="15792F29" w14:textId="77777777" w:rsidR="00747609" w:rsidRPr="00A655C7" w:rsidRDefault="00747609" w:rsidP="007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hAnsi="Sylfaen" w:cs="Menlo Regular"/>
          <w:color w:val="000000" w:themeColor="text1"/>
          <w:lang w:val="ka-GE"/>
        </w:rPr>
        <w:t xml:space="preserve">ე) დადგენილი წესით, სამინისტროში არსებული </w:t>
      </w:r>
      <w:r w:rsidRPr="00A655C7">
        <w:rPr>
          <w:rFonts w:ascii="Sylfaen" w:eastAsia="Sylfaen" w:hAnsi="Sylfaen"/>
          <w:color w:val="000000" w:themeColor="text1"/>
          <w:lang w:val="ka-GE"/>
        </w:rPr>
        <w:t>ლოჯისტიკური მარაგებით, სამხედრო და სხვა მატერიალურ-ტექნიკური ქონებით, ასევე მომსახურებით უზრუნველყოფის განხორციელება;</w:t>
      </w:r>
    </w:p>
    <w:p w14:paraId="27289755" w14:textId="77777777" w:rsidR="00840E4D" w:rsidRPr="00A655C7" w:rsidRDefault="00840E4D" w:rsidP="00840E4D">
      <w:pPr>
        <w:tabs>
          <w:tab w:val="left" w:pos="720"/>
        </w:tabs>
        <w:spacing w:after="0" w:line="240" w:lineRule="auto"/>
        <w:contextualSpacing/>
        <w:jc w:val="both"/>
        <w:rPr>
          <w:rFonts w:ascii="Sylfaen" w:eastAsia="Sylfaen" w:hAnsi="Sylfaen"/>
          <w:color w:val="000000" w:themeColor="text1"/>
          <w:lang w:val="ka-GE"/>
        </w:rPr>
      </w:pPr>
      <w:r w:rsidRPr="00A655C7">
        <w:rPr>
          <w:rFonts w:ascii="Sylfaen" w:hAnsi="Sylfaen" w:cs="Menlo Regular"/>
          <w:color w:val="000000" w:themeColor="text1"/>
          <w:lang w:val="ka-GE"/>
        </w:rPr>
        <w:tab/>
        <w:t xml:space="preserve">ვ) </w:t>
      </w:r>
      <w:r w:rsidR="003A48D9" w:rsidRPr="00A655C7">
        <w:rPr>
          <w:rFonts w:ascii="Sylfaen" w:hAnsi="Sylfaen" w:cs="Menlo Regular"/>
          <w:color w:val="000000" w:themeColor="text1"/>
          <w:lang w:val="ka-GE"/>
        </w:rPr>
        <w:t>სარეზერვო სამხედრო სამსახურის</w:t>
      </w:r>
      <w:r w:rsidRPr="00A655C7">
        <w:rPr>
          <w:rFonts w:ascii="Sylfaen" w:hAnsi="Sylfaen" w:cs="Menlo Regular"/>
          <w:color w:val="000000" w:themeColor="text1"/>
          <w:lang w:val="ka-GE"/>
        </w:rPr>
        <w:t xml:space="preserve"> </w:t>
      </w:r>
      <w:r w:rsidRPr="00A655C7">
        <w:rPr>
          <w:rFonts w:ascii="Sylfaen" w:eastAsia="Sylfaen" w:hAnsi="Sylfaen"/>
          <w:color w:val="000000" w:themeColor="text1"/>
          <w:lang w:val="ka-GE"/>
        </w:rPr>
        <w:t>სისტემის მართვა;</w:t>
      </w:r>
    </w:p>
    <w:p w14:paraId="5B425C23" w14:textId="142E194B" w:rsidR="00840E4D" w:rsidRPr="00A655C7" w:rsidRDefault="00840E4D" w:rsidP="00840E4D">
      <w:pPr>
        <w:tabs>
          <w:tab w:val="left" w:pos="720"/>
        </w:tabs>
        <w:spacing w:after="0" w:line="240" w:lineRule="auto"/>
        <w:contextualSpacing/>
        <w:jc w:val="both"/>
        <w:rPr>
          <w:rFonts w:ascii="Sylfaen" w:eastAsia="Sylfaen" w:hAnsi="Sylfaen"/>
          <w:color w:val="000000" w:themeColor="text1"/>
          <w:lang w:val="ka-GE"/>
        </w:rPr>
      </w:pPr>
      <w:r w:rsidRPr="00A655C7">
        <w:rPr>
          <w:rFonts w:ascii="Sylfaen" w:eastAsia="Sylfaen" w:hAnsi="Sylfaen"/>
          <w:color w:val="000000" w:themeColor="text1"/>
          <w:lang w:val="ka-GE"/>
        </w:rPr>
        <w:tab/>
        <w:t>ზ) ხელისუფლების ორგანოების მხარდაჭერა</w:t>
      </w:r>
      <w:r w:rsidR="004C3EC0" w:rsidRPr="00A655C7">
        <w:rPr>
          <w:rFonts w:ascii="Sylfaen" w:eastAsia="Sylfaen" w:hAnsi="Sylfaen"/>
          <w:color w:val="000000" w:themeColor="text1"/>
          <w:lang w:val="ka-GE"/>
        </w:rPr>
        <w:t xml:space="preserve"> </w:t>
      </w:r>
      <w:r w:rsidRPr="00A655C7">
        <w:rPr>
          <w:rFonts w:ascii="Sylfaen" w:eastAsia="Sylfaen" w:hAnsi="Sylfaen"/>
          <w:color w:val="000000" w:themeColor="text1"/>
          <w:lang w:val="ka-GE"/>
        </w:rPr>
        <w:t>კანონ</w:t>
      </w:r>
      <w:r w:rsidR="00793191" w:rsidRPr="00A655C7">
        <w:rPr>
          <w:rFonts w:ascii="Sylfaen" w:eastAsia="Sylfaen" w:hAnsi="Sylfaen"/>
          <w:color w:val="000000" w:themeColor="text1"/>
          <w:lang w:val="ka-GE"/>
        </w:rPr>
        <w:t>მდებლობ</w:t>
      </w:r>
      <w:r w:rsidRPr="00A655C7">
        <w:rPr>
          <w:rFonts w:ascii="Sylfaen" w:eastAsia="Sylfaen" w:hAnsi="Sylfaen"/>
          <w:color w:val="000000" w:themeColor="text1"/>
          <w:lang w:val="ka-GE"/>
        </w:rPr>
        <w:t xml:space="preserve">ით გათვალისწინებულ შემთხვევაში; </w:t>
      </w:r>
    </w:p>
    <w:p w14:paraId="1BD596C4" w14:textId="77777777" w:rsidR="00840E4D" w:rsidRPr="00A655C7" w:rsidRDefault="00840E4D" w:rsidP="00840E4D">
      <w:pPr>
        <w:tabs>
          <w:tab w:val="left" w:pos="720"/>
        </w:tabs>
        <w:spacing w:after="0" w:line="240" w:lineRule="auto"/>
        <w:contextualSpacing/>
        <w:jc w:val="both"/>
        <w:rPr>
          <w:rFonts w:ascii="Sylfaen" w:eastAsia="Sylfaen" w:hAnsi="Sylfaen"/>
          <w:color w:val="000000" w:themeColor="text1"/>
          <w:lang w:val="ka-GE"/>
        </w:rPr>
      </w:pPr>
      <w:r w:rsidRPr="00A655C7">
        <w:rPr>
          <w:rFonts w:ascii="Sylfaen" w:eastAsia="Sylfaen" w:hAnsi="Sylfaen"/>
          <w:color w:val="000000" w:themeColor="text1"/>
          <w:lang w:val="ka-GE"/>
        </w:rPr>
        <w:tab/>
        <w:t>თ) სამხედრო დისციპლინის  უზრუნველყოფა;</w:t>
      </w:r>
    </w:p>
    <w:p w14:paraId="6C058DD4" w14:textId="77777777" w:rsidR="00840E4D" w:rsidRPr="00A655C7" w:rsidRDefault="00840E4D" w:rsidP="00840E4D">
      <w:pPr>
        <w:tabs>
          <w:tab w:val="left" w:pos="720"/>
        </w:tabs>
        <w:spacing w:after="0" w:line="240" w:lineRule="auto"/>
        <w:contextualSpacing/>
        <w:jc w:val="both"/>
        <w:rPr>
          <w:rFonts w:ascii="Sylfaen" w:eastAsia="Sylfaen" w:hAnsi="Sylfaen"/>
          <w:color w:val="000000" w:themeColor="text1"/>
          <w:lang w:val="ka-GE"/>
        </w:rPr>
      </w:pPr>
      <w:r w:rsidRPr="00A655C7">
        <w:rPr>
          <w:rFonts w:ascii="Sylfaen" w:eastAsia="Sylfaen" w:hAnsi="Sylfaen"/>
          <w:color w:val="000000" w:themeColor="text1"/>
          <w:lang w:val="ka-GE"/>
        </w:rPr>
        <w:tab/>
        <w:t>ი) სამხედრო ობიექტების დაცვა და თავდაცვა;</w:t>
      </w:r>
    </w:p>
    <w:p w14:paraId="2C1EF9CC" w14:textId="77777777" w:rsidR="00840E4D" w:rsidRPr="00A655C7" w:rsidRDefault="00840E4D" w:rsidP="00840E4D">
      <w:pPr>
        <w:tabs>
          <w:tab w:val="left" w:pos="720"/>
        </w:tabs>
        <w:spacing w:after="0" w:line="240" w:lineRule="auto"/>
        <w:contextualSpacing/>
        <w:jc w:val="both"/>
        <w:rPr>
          <w:rFonts w:ascii="Sylfaen" w:eastAsia="Sylfaen" w:hAnsi="Sylfaen"/>
          <w:color w:val="000000" w:themeColor="text1"/>
          <w:lang w:val="ka-GE"/>
        </w:rPr>
      </w:pPr>
      <w:r w:rsidRPr="00A655C7">
        <w:rPr>
          <w:rFonts w:ascii="Sylfaen" w:eastAsia="Sylfaen" w:hAnsi="Sylfaen"/>
          <w:color w:val="000000" w:themeColor="text1"/>
          <w:lang w:val="ka-GE"/>
        </w:rPr>
        <w:tab/>
        <w:t>კ) სადაზვერვო საქმიანობის განხორციელება, კანონმდებლობით მინიჭებული უფლებამოსილების ფარგლებში;</w:t>
      </w:r>
    </w:p>
    <w:p w14:paraId="3B61E3A5" w14:textId="77777777" w:rsidR="00840E4D" w:rsidRPr="00A655C7" w:rsidRDefault="00840E4D" w:rsidP="00840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ლ) საინფორმაციო ოპერაციის ჩატარება; </w:t>
      </w:r>
    </w:p>
    <w:p w14:paraId="3567174B"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მ) თავდაცვის ძალების განვითარებისათვის აუცილებელი პროგრამებისა და გეგმების განსაზღვრა/შემუშავება;</w:t>
      </w:r>
    </w:p>
    <w:p w14:paraId="4EF576BB"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 xml:space="preserve">ნ) ქვედანაყოფების დასახელებისა და დისლოკაციის ადგილების, აგრეთვე სამხედრო ობიექტების განლაგებისათვის ადგილმდებარეობის განსაზღვრა/შერჩევა, რომელსაც ინდივიდუალური ადმინისტრაციულ-სამართლებრივი აქტით ამტკიცებს მინისტრი; </w:t>
      </w:r>
    </w:p>
    <w:p w14:paraId="1C40D3B0" w14:textId="0101C259" w:rsidR="00655D91" w:rsidRPr="00A655C7" w:rsidRDefault="00840E4D" w:rsidP="00655D91">
      <w:pPr>
        <w:pStyle w:val="NormalWeb"/>
        <w:spacing w:after="0"/>
        <w:jc w:val="both"/>
        <w:rPr>
          <w:rFonts w:ascii="Sylfaen" w:hAnsi="Sylfaen"/>
          <w:color w:val="000000" w:themeColor="text1"/>
          <w:sz w:val="22"/>
          <w:szCs w:val="22"/>
          <w:lang w:val="ka-GE"/>
        </w:rPr>
      </w:pPr>
      <w:r w:rsidRPr="00A655C7">
        <w:rPr>
          <w:rFonts w:ascii="Sylfaen" w:eastAsia="Calibri" w:hAnsi="Sylfaen" w:cs="Sylfaen"/>
          <w:color w:val="000000" w:themeColor="text1"/>
          <w:sz w:val="22"/>
          <w:szCs w:val="22"/>
          <w:lang w:val="ka-GE"/>
        </w:rPr>
        <w:tab/>
        <w:t xml:space="preserve">ო) კანონმდებლობით გათვალისწინებულ შემთხვევებში საძიებო-სამაშველო </w:t>
      </w:r>
      <w:r w:rsidR="00655D91" w:rsidRPr="00A655C7">
        <w:rPr>
          <w:rFonts w:ascii="Sylfaen" w:eastAsia="Calibri" w:hAnsi="Sylfaen" w:cs="Sylfaen"/>
          <w:color w:val="000000" w:themeColor="text1"/>
          <w:sz w:val="22"/>
          <w:szCs w:val="22"/>
          <w:lang w:val="ka-GE"/>
        </w:rPr>
        <w:t xml:space="preserve">ოპერაციებში მონაწილეობა, </w:t>
      </w:r>
      <w:r w:rsidR="00655D91" w:rsidRPr="00A655C7">
        <w:rPr>
          <w:rFonts w:ascii="Sylfaen" w:hAnsi="Sylfaen" w:cs="Sylfaen"/>
          <w:color w:val="000000" w:themeColor="text1"/>
          <w:sz w:val="22"/>
          <w:szCs w:val="22"/>
          <w:lang w:val="ka-GE"/>
        </w:rPr>
        <w:t>ფეთქებადსაშიში</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საგნებისაგან</w:t>
      </w:r>
      <w:r w:rsidR="00655D91" w:rsidRPr="00A655C7">
        <w:rPr>
          <w:rFonts w:ascii="Sylfaen" w:hAnsi="Sylfaen"/>
          <w:color w:val="000000" w:themeColor="text1"/>
          <w:sz w:val="22"/>
          <w:szCs w:val="22"/>
          <w:lang w:val="ka-GE"/>
        </w:rPr>
        <w:t>/</w:t>
      </w:r>
      <w:r w:rsidR="00655D91" w:rsidRPr="00A655C7">
        <w:rPr>
          <w:rFonts w:ascii="Sylfaen" w:hAnsi="Sylfaen" w:cs="Sylfaen"/>
          <w:color w:val="000000" w:themeColor="text1"/>
          <w:sz w:val="22"/>
          <w:szCs w:val="22"/>
          <w:lang w:val="ka-GE"/>
        </w:rPr>
        <w:t>ნივთიერებებისაგან</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გაწმენდისა</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და</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განაღმვითი</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სამუშაოების</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ჩატარება</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წყლის</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ფსკერის</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დათვალიერებისა</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და</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შესაბამისი</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უსაფრთხოების</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ზომების</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გატარების</w:t>
      </w:r>
      <w:r w:rsidR="00655D91" w:rsidRPr="00A655C7">
        <w:rPr>
          <w:rFonts w:ascii="Sylfaen" w:hAnsi="Sylfaen"/>
          <w:color w:val="000000" w:themeColor="text1"/>
          <w:sz w:val="22"/>
          <w:szCs w:val="22"/>
          <w:lang w:val="ka-GE"/>
        </w:rPr>
        <w:t xml:space="preserve"> </w:t>
      </w:r>
      <w:r w:rsidR="00655D91" w:rsidRPr="00A655C7">
        <w:rPr>
          <w:rFonts w:ascii="Sylfaen" w:hAnsi="Sylfaen" w:cs="Sylfaen"/>
          <w:color w:val="000000" w:themeColor="text1"/>
          <w:sz w:val="22"/>
          <w:szCs w:val="22"/>
          <w:lang w:val="ka-GE"/>
        </w:rPr>
        <w:t>ორგანიზება</w:t>
      </w:r>
      <w:r w:rsidR="00CB5FC6" w:rsidRPr="00A655C7">
        <w:rPr>
          <w:rFonts w:ascii="Sylfaen" w:hAnsi="Sylfaen"/>
          <w:color w:val="000000" w:themeColor="text1"/>
          <w:sz w:val="22"/>
          <w:szCs w:val="22"/>
          <w:lang w:val="ka-GE"/>
        </w:rPr>
        <w:t>;</w:t>
      </w:r>
    </w:p>
    <w:p w14:paraId="4B3D035E" w14:textId="7A2CCA25"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Sylfaen"/>
          <w:color w:val="000000" w:themeColor="text1"/>
          <w:sz w:val="22"/>
          <w:szCs w:val="22"/>
          <w:lang w:val="ka-GE"/>
        </w:rPr>
      </w:pPr>
      <w:r w:rsidRPr="00A655C7">
        <w:rPr>
          <w:rFonts w:ascii="Sylfaen" w:eastAsia="Calibri" w:hAnsi="Sylfaen" w:cs="Sylfaen"/>
          <w:color w:val="000000" w:themeColor="text1"/>
          <w:sz w:val="22"/>
          <w:szCs w:val="22"/>
          <w:lang w:val="ka-GE"/>
        </w:rPr>
        <w:tab/>
        <w:t xml:space="preserve">პ) შეიარაღებისა და ტექნიკის </w:t>
      </w:r>
      <w:r w:rsidRPr="00A655C7">
        <w:rPr>
          <w:rFonts w:ascii="Sylfaen" w:eastAsia="Sylfaen" w:hAnsi="Sylfaen"/>
          <w:color w:val="000000" w:themeColor="text1"/>
          <w:sz w:val="22"/>
          <w:szCs w:val="22"/>
          <w:lang w:val="ka-GE"/>
        </w:rPr>
        <w:t xml:space="preserve">მოდერნიზაციის, მოდიფიკაციის, თავდაცვის ძალების შეიარაღებაში მიღებისა და შეიარაღებიდან  მოხსნის თაობაზე წინადადებების მომზადება, </w:t>
      </w:r>
      <w:r w:rsidRPr="00A655C7">
        <w:rPr>
          <w:rFonts w:ascii="Sylfaen" w:eastAsia="Calibri" w:hAnsi="Sylfaen" w:cs="Sylfaen"/>
          <w:color w:val="000000" w:themeColor="text1"/>
          <w:sz w:val="22"/>
          <w:szCs w:val="22"/>
          <w:lang w:val="ka-GE"/>
        </w:rPr>
        <w:t>რომელსაც დადგენილი წესით, ინდივიდუალური ადმინ</w:t>
      </w:r>
      <w:r w:rsidR="00085A40" w:rsidRPr="00A655C7">
        <w:rPr>
          <w:rFonts w:ascii="Sylfaen" w:eastAsia="Calibri" w:hAnsi="Sylfaen" w:cs="Sylfaen"/>
          <w:color w:val="000000" w:themeColor="text1"/>
          <w:sz w:val="22"/>
          <w:szCs w:val="22"/>
          <w:lang w:val="ka-GE"/>
        </w:rPr>
        <w:t>ი</w:t>
      </w:r>
      <w:r w:rsidRPr="00A655C7">
        <w:rPr>
          <w:rFonts w:ascii="Sylfaen" w:eastAsia="Calibri" w:hAnsi="Sylfaen" w:cs="Sylfaen"/>
          <w:color w:val="000000" w:themeColor="text1"/>
          <w:sz w:val="22"/>
          <w:szCs w:val="22"/>
          <w:lang w:val="ka-GE"/>
        </w:rPr>
        <w:t xml:space="preserve">სტრაციულ-სამართლებრივი აქტით ამტკიცებს მინისტრი; </w:t>
      </w:r>
    </w:p>
    <w:p w14:paraId="7EB71299" w14:textId="1375908D"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eastAsia="Sylfaen" w:hAnsi="Sylfaen"/>
          <w:color w:val="000000" w:themeColor="text1"/>
          <w:sz w:val="22"/>
          <w:szCs w:val="22"/>
          <w:lang w:val="ka-GE"/>
        </w:rPr>
        <w:tab/>
        <w:t xml:space="preserve">ჟ) </w:t>
      </w:r>
      <w:r w:rsidRPr="00A655C7">
        <w:rPr>
          <w:rFonts w:ascii="Sylfaen" w:hAnsi="Sylfaen" w:cs="Sylfaen"/>
          <w:color w:val="000000" w:themeColor="text1"/>
          <w:sz w:val="22"/>
          <w:szCs w:val="22"/>
          <w:lang w:val="ka-GE"/>
        </w:rPr>
        <w:t xml:space="preserve">მინისტრის ნორმატიული აქტით განსაზღვრული წესით სამხედრო ცერემონიალებისა და სარიტუალო ღონისძიებების ჩატარების უზრუნველყოფა; </w:t>
      </w:r>
    </w:p>
    <w:p w14:paraId="50517589"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რ) ქვეყნის შიგნით წვრთნებისას სხვა უწყებების ჩართულობის კოორდინაცია;</w:t>
      </w:r>
    </w:p>
    <w:p w14:paraId="6016EFA5"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ს) </w:t>
      </w:r>
      <w:r w:rsidRPr="00A655C7">
        <w:rPr>
          <w:rFonts w:ascii="Sylfaen" w:hAnsi="Sylfaen"/>
          <w:color w:val="000000" w:themeColor="text1"/>
          <w:sz w:val="22"/>
          <w:szCs w:val="22"/>
          <w:lang w:val="ka-GE"/>
        </w:rPr>
        <w:t xml:space="preserve">საომარი მდგომარეობის დროს თავდაცვის სფეროში კიბერუსაფრთხოების უზრუნველყოფა; </w:t>
      </w:r>
    </w:p>
    <w:p w14:paraId="6AF475D7" w14:textId="77777777" w:rsidR="00840E4D" w:rsidRPr="00A655C7" w:rsidRDefault="00840E4D" w:rsidP="00840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hAnsi="Sylfaen" w:cs="Menlo Regular"/>
          <w:color w:val="000000" w:themeColor="text1"/>
          <w:lang w:val="ka-GE"/>
        </w:rPr>
        <w:t xml:space="preserve">ტ) </w:t>
      </w:r>
      <w:r w:rsidRPr="00A655C7">
        <w:rPr>
          <w:rFonts w:ascii="Sylfaen" w:eastAsia="Sylfaen" w:hAnsi="Sylfaen"/>
          <w:color w:val="000000" w:themeColor="text1"/>
          <w:lang w:val="ka-GE"/>
        </w:rPr>
        <w:t>თავდაცვის ბიუჯეტისა და ფინანსური პროექტების შემუშავებაში მონაწილეობა</w:t>
      </w:r>
      <w:r w:rsidR="00AB39EE" w:rsidRPr="00A655C7">
        <w:rPr>
          <w:rFonts w:ascii="Sylfaen" w:eastAsia="Sylfaen" w:hAnsi="Sylfaen"/>
          <w:color w:val="000000" w:themeColor="text1"/>
          <w:lang w:val="ka-GE"/>
        </w:rPr>
        <w:t>;</w:t>
      </w:r>
    </w:p>
    <w:p w14:paraId="3F599E55" w14:textId="0CE65D3A" w:rsidR="00AB39EE" w:rsidRPr="00A655C7" w:rsidRDefault="00AB39EE" w:rsidP="00840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უ) </w:t>
      </w:r>
      <w:r w:rsidR="00EB5A2F" w:rsidRPr="00A655C7">
        <w:rPr>
          <w:rFonts w:ascii="Sylfaen" w:hAnsi="Sylfaen" w:cs="Sylfaen"/>
          <w:color w:val="000000" w:themeColor="text1"/>
          <w:lang w:val="ka-GE"/>
        </w:rPr>
        <w:t>საომარი მდგომარეობის დროს ეროვნული წინააღმდეგობის გაწევის ორგანიზება სამხედრო მიმართულებით.</w:t>
      </w:r>
    </w:p>
    <w:p w14:paraId="6C1C0C00" w14:textId="6FA513C3" w:rsidR="00840E4D" w:rsidRPr="00A655C7" w:rsidRDefault="00840E4D" w:rsidP="00840E4D">
      <w:pPr>
        <w:tabs>
          <w:tab w:val="left" w:pos="720"/>
        </w:tabs>
        <w:spacing w:after="0" w:line="240" w:lineRule="auto"/>
        <w:contextualSpacing/>
        <w:jc w:val="both"/>
        <w:rPr>
          <w:rFonts w:ascii="Sylfaen" w:eastAsia="Calibri" w:hAnsi="Sylfaen" w:cs="Sylfaen"/>
          <w:color w:val="000000" w:themeColor="text1"/>
          <w:lang w:val="ka-GE"/>
        </w:rPr>
      </w:pPr>
      <w:r w:rsidRPr="00A655C7">
        <w:rPr>
          <w:rFonts w:ascii="Sylfaen" w:hAnsi="Sylfaen" w:cs="Menlo Regular"/>
          <w:color w:val="000000" w:themeColor="text1"/>
          <w:lang w:val="ka-GE"/>
        </w:rPr>
        <w:tab/>
      </w:r>
      <w:r w:rsidRPr="00A655C7">
        <w:rPr>
          <w:rFonts w:ascii="Sylfaen" w:eastAsia="Calibri" w:hAnsi="Sylfaen" w:cs="Sylfaen"/>
          <w:color w:val="000000" w:themeColor="text1"/>
          <w:lang w:val="ka-GE"/>
        </w:rPr>
        <w:t>14. სამოქალაქო ოფისი</w:t>
      </w:r>
      <w:r w:rsidR="004C3EC0" w:rsidRPr="00A655C7">
        <w:rPr>
          <w:rFonts w:ascii="Sylfaen" w:eastAsia="Calibri" w:hAnsi="Sylfaen" w:cs="Sylfaen"/>
          <w:color w:val="000000" w:themeColor="text1"/>
          <w:lang w:val="ka-GE"/>
        </w:rPr>
        <w:t>სა</w:t>
      </w:r>
      <w:r w:rsidRPr="00A655C7">
        <w:rPr>
          <w:rFonts w:ascii="Sylfaen" w:eastAsia="Calibri" w:hAnsi="Sylfaen" w:cs="Sylfaen"/>
          <w:color w:val="000000" w:themeColor="text1"/>
          <w:lang w:val="ka-GE"/>
        </w:rPr>
        <w:t xml:space="preserve"> და თავდაცვის ძალები</w:t>
      </w:r>
      <w:r w:rsidR="004C3EC0" w:rsidRPr="00A655C7">
        <w:rPr>
          <w:rFonts w:ascii="Sylfaen" w:eastAsia="Calibri" w:hAnsi="Sylfaen" w:cs="Sylfaen"/>
          <w:color w:val="000000" w:themeColor="text1"/>
          <w:lang w:val="ka-GE"/>
        </w:rPr>
        <w:t>ს</w:t>
      </w:r>
      <w:r w:rsidRPr="00A655C7">
        <w:rPr>
          <w:rFonts w:ascii="Sylfaen" w:eastAsia="Calibri" w:hAnsi="Sylfaen" w:cs="Sylfaen"/>
          <w:color w:val="000000" w:themeColor="text1"/>
          <w:lang w:val="ka-GE"/>
        </w:rPr>
        <w:t xml:space="preserve"> ერთობლივ</w:t>
      </w:r>
      <w:r w:rsidR="004C3EC0" w:rsidRPr="00A655C7">
        <w:rPr>
          <w:rFonts w:ascii="Sylfaen" w:eastAsia="Calibri" w:hAnsi="Sylfaen" w:cs="Sylfaen"/>
          <w:color w:val="000000" w:themeColor="text1"/>
          <w:lang w:val="ka-GE"/>
        </w:rPr>
        <w:t xml:space="preserve">ი </w:t>
      </w:r>
      <w:r w:rsidR="00215A00" w:rsidRPr="00A655C7">
        <w:rPr>
          <w:rFonts w:ascii="Sylfaen" w:eastAsia="Calibri" w:hAnsi="Sylfaen" w:cs="Sylfaen"/>
          <w:color w:val="000000" w:themeColor="text1"/>
          <w:lang w:val="ka-GE"/>
        </w:rPr>
        <w:t>ფუნქციებია:</w:t>
      </w:r>
    </w:p>
    <w:p w14:paraId="0B055623"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Calibri" w:hAnsi="Sylfaen" w:cs="Sylfaen"/>
          <w:color w:val="000000" w:themeColor="text1"/>
          <w:sz w:val="22"/>
          <w:szCs w:val="22"/>
          <w:lang w:val="ka-GE"/>
        </w:rPr>
        <w:tab/>
      </w:r>
      <w:r w:rsidRPr="00A655C7">
        <w:rPr>
          <w:rFonts w:ascii="Sylfaen" w:eastAsia="Sylfaen" w:hAnsi="Sylfaen"/>
          <w:color w:val="000000" w:themeColor="text1"/>
          <w:sz w:val="22"/>
          <w:szCs w:val="22"/>
          <w:lang w:val="ka-GE"/>
        </w:rPr>
        <w:t>ა) სახელმწიფოში საგანგებო სიტუაციის, საგანგებო ან/და საომარი მდგომარეობის დროს დადგენილი წესით რეაგირება;</w:t>
      </w:r>
    </w:p>
    <w:p w14:paraId="66C63330"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ბ) ეროვნული და უწყებრივი დონის კონცეპტუალური და ორგანიზაციული დოკუმენტების შემუშავება/შემუშავებაში მონაწილეობის მიღება; </w:t>
      </w:r>
    </w:p>
    <w:p w14:paraId="5CA6944C"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გ) კომპეტენციის ფარგლებში, სამხედრო საფრთხეებისა და ომის საშიშროების განსაზღვრა; </w:t>
      </w:r>
    </w:p>
    <w:p w14:paraId="7D941BF8"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დ) სამხედრო განათლების სისტემის, სამხედრო კვლევებისა და მეცნიერების განვითარება;</w:t>
      </w:r>
    </w:p>
    <w:p w14:paraId="3601FCAB"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ე) სამხედრო და სასწავლო ინფრასტრუქტურისა და კომუნიკაციების მოწყობა-განვითარება;</w:t>
      </w:r>
    </w:p>
    <w:p w14:paraId="05470477" w14:textId="0155AB7F"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ვ) სამინისტროს მოსამსახურის</w:t>
      </w:r>
      <w:r w:rsidR="00E71BCC" w:rsidRPr="00A655C7">
        <w:rPr>
          <w:rFonts w:ascii="Sylfaen" w:eastAsia="Sylfaen" w:hAnsi="Sylfaen"/>
          <w:color w:val="000000" w:themeColor="text1"/>
          <w:sz w:val="22"/>
          <w:szCs w:val="22"/>
          <w:lang w:val="ka-GE"/>
        </w:rPr>
        <w:t>ა</w:t>
      </w:r>
      <w:r w:rsidRPr="00A655C7">
        <w:rPr>
          <w:rFonts w:ascii="Sylfaen" w:eastAsia="Sylfaen" w:hAnsi="Sylfaen"/>
          <w:color w:val="000000" w:themeColor="text1"/>
          <w:sz w:val="22"/>
          <w:szCs w:val="22"/>
          <w:lang w:val="ka-GE"/>
        </w:rPr>
        <w:t xml:space="preserve"> და </w:t>
      </w:r>
      <w:r w:rsidR="00215A00" w:rsidRPr="00A655C7">
        <w:rPr>
          <w:rFonts w:ascii="Sylfaen" w:eastAsia="Sylfaen" w:hAnsi="Sylfaen"/>
          <w:color w:val="000000" w:themeColor="text1"/>
          <w:sz w:val="22"/>
          <w:szCs w:val="22"/>
          <w:lang w:val="ka-GE"/>
        </w:rPr>
        <w:t>მინისტრის სამართლებრივი აქტით განსაზღვრული მისი ოჯახის წევრის</w:t>
      </w:r>
      <w:r w:rsidR="00A87739" w:rsidRPr="00A655C7">
        <w:rPr>
          <w:rFonts w:ascii="Sylfaen" w:eastAsia="Sylfaen" w:hAnsi="Sylfaen"/>
          <w:color w:val="000000" w:themeColor="text1"/>
          <w:sz w:val="22"/>
          <w:szCs w:val="22"/>
          <w:lang w:val="ka-GE"/>
        </w:rPr>
        <w:t>, ასევე კანონმდებლობით განსაზღვრული პირის</w:t>
      </w:r>
      <w:r w:rsidR="00215A00" w:rsidRPr="00A655C7">
        <w:rPr>
          <w:rFonts w:ascii="Sylfaen" w:eastAsia="Sylfaen" w:hAnsi="Sylfaen"/>
          <w:color w:val="000000" w:themeColor="text1"/>
          <w:sz w:val="22"/>
          <w:szCs w:val="22"/>
          <w:lang w:val="ka-GE"/>
        </w:rPr>
        <w:t xml:space="preserve"> ჯანმრთელობის დაცვის ღონისძიებები, </w:t>
      </w:r>
      <w:r w:rsidR="00220906" w:rsidRPr="00A655C7">
        <w:rPr>
          <w:rFonts w:ascii="Sylfaen" w:eastAsia="Sylfaen" w:hAnsi="Sylfaen"/>
          <w:color w:val="000000" w:themeColor="text1"/>
          <w:sz w:val="22"/>
          <w:szCs w:val="22"/>
          <w:lang w:val="ka-GE"/>
        </w:rPr>
        <w:t>სამედიცინო,</w:t>
      </w:r>
      <w:r w:rsidRPr="00A655C7">
        <w:rPr>
          <w:rFonts w:ascii="Sylfaen" w:eastAsia="Sylfaen" w:hAnsi="Sylfaen"/>
          <w:color w:val="000000" w:themeColor="text1"/>
          <w:sz w:val="22"/>
          <w:szCs w:val="22"/>
          <w:lang w:val="ka-GE"/>
        </w:rPr>
        <w:t xml:space="preserve"> სოციალური უზრუნველყოფა და ფსიქოლოგიური მხარდაჭერა საბიუჯეტო ასიგნებათა ფარგლებში;</w:t>
      </w:r>
    </w:p>
    <w:p w14:paraId="108302A1" w14:textId="1C36CFB8"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ზ) სამხედრო ქონებისა და  სამხედრო პროდუქციის მართვა;</w:t>
      </w:r>
    </w:p>
    <w:p w14:paraId="0D089336" w14:textId="24EE66B6"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თ) სამინისტროს</w:t>
      </w:r>
      <w:r w:rsidR="001233B9" w:rsidRPr="00A655C7">
        <w:rPr>
          <w:rFonts w:ascii="Sylfaen" w:eastAsia="Sylfaen" w:hAnsi="Sylfaen"/>
          <w:color w:val="000000" w:themeColor="text1"/>
          <w:sz w:val="22"/>
          <w:szCs w:val="22"/>
          <w:lang w:val="ka-GE"/>
        </w:rPr>
        <w:t xml:space="preserve"> </w:t>
      </w:r>
      <w:r w:rsidRPr="00A655C7">
        <w:rPr>
          <w:rFonts w:ascii="Sylfaen" w:eastAsia="Sylfaen" w:hAnsi="Sylfaen"/>
          <w:color w:val="000000" w:themeColor="text1"/>
          <w:sz w:val="22"/>
          <w:szCs w:val="22"/>
          <w:lang w:val="ka-GE"/>
        </w:rPr>
        <w:t>ორგანიზაციული მოწყობა, მისი ადამიანური რესურსების მართვა და განვითარება;</w:t>
      </w:r>
    </w:p>
    <w:p w14:paraId="1D04455A"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ი) საერთაშორისო ორგანიზაციებთან და უცხო ქვეყნების შესაბამის უწყებებთან თავდაცვის/სამხედრო სფეროში თანამშრომლობა;</w:t>
      </w:r>
    </w:p>
    <w:p w14:paraId="47E55327" w14:textId="77777777"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კ) თავდაცვის მიზნებისთვის კავშირგაბმულობისა და ინფორმაციული სისტემების უზრუნველყოფა;</w:t>
      </w:r>
    </w:p>
    <w:p w14:paraId="43B3E79E" w14:textId="3B897F2A" w:rsidR="00840E4D" w:rsidRPr="00A655C7" w:rsidRDefault="00840E4D"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ლ) სამინისტროს სისტემაში უსაფრთხოებისა და მართლწესრიგის დაცვა, კანონმდებლობით განსაზღვრული საგამოძიებო ქვემდებარეობის ფარგლებში დანაშაულთა გამოძიება, ოპერატიულ-სამძებრო მოქმედებების განხორციელება, ფარული ვიდეო ან/და აუდიოჩაწერა, ფოტოგადაღება, ელექტრონული თვალყურის დევნება ტექნიკური საშუალებებით, რომელთა გამოყენება ზიანს არ აყენებს ადამიანის სიცოცხლეს, ჯანმრთელობას და გარემოს</w:t>
      </w:r>
      <w:r w:rsidR="00443142" w:rsidRPr="00A655C7">
        <w:rPr>
          <w:rFonts w:ascii="Sylfaen" w:eastAsia="Sylfaen" w:hAnsi="Sylfaen"/>
          <w:color w:val="000000" w:themeColor="text1"/>
          <w:sz w:val="22"/>
          <w:szCs w:val="22"/>
          <w:lang w:val="ka-GE"/>
        </w:rPr>
        <w:t>;</w:t>
      </w:r>
    </w:p>
    <w:p w14:paraId="1C873447" w14:textId="497C57F0" w:rsidR="00726A89" w:rsidRPr="00A655C7" w:rsidRDefault="00726A89"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მ) კომპეტენციის ფარგლებში, სახელმწიფო სტრუქტურებთან, საერთაშორისო ორგანიზაციებთან, იურიდიულ და ფიზიკურ პირებთან თანამშრომლობა;  </w:t>
      </w:r>
    </w:p>
    <w:p w14:paraId="07506B30" w14:textId="77403C56" w:rsidR="00726A89" w:rsidRPr="00A655C7" w:rsidRDefault="00726A89" w:rsidP="0084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rPr>
        <w:tab/>
      </w:r>
      <w:r w:rsidRPr="00A655C7">
        <w:rPr>
          <w:rFonts w:ascii="Sylfaen" w:eastAsia="Sylfaen" w:hAnsi="Sylfaen"/>
          <w:color w:val="000000" w:themeColor="text1"/>
          <w:sz w:val="22"/>
          <w:szCs w:val="22"/>
          <w:lang w:val="ka-GE"/>
        </w:rPr>
        <w:t>ნ) სამინისტროს დებულებით განსაზღვრული სხვა ფუნქციები.</w:t>
      </w:r>
    </w:p>
    <w:p w14:paraId="1D2ADC76" w14:textId="7BAFE648" w:rsidR="0087366C" w:rsidRPr="00A655C7" w:rsidRDefault="00443142" w:rsidP="00873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eastAsia="Sylfaen" w:hAnsi="Sylfaen"/>
          <w:color w:val="000000" w:themeColor="text1"/>
          <w:sz w:val="22"/>
          <w:szCs w:val="22"/>
          <w:lang w:val="ka-GE"/>
        </w:rPr>
        <w:tab/>
      </w:r>
      <w:r w:rsidR="00674382" w:rsidRPr="00A655C7">
        <w:rPr>
          <w:rFonts w:ascii="Sylfaen" w:eastAsia="Calibri" w:hAnsi="Sylfaen" w:cs="Sylfaen"/>
          <w:color w:val="000000" w:themeColor="text1"/>
          <w:sz w:val="22"/>
          <w:szCs w:val="22"/>
          <w:lang w:val="ka-GE"/>
        </w:rPr>
        <w:t>1</w:t>
      </w:r>
      <w:r w:rsidR="00EF1691" w:rsidRPr="00A655C7">
        <w:rPr>
          <w:rFonts w:ascii="Sylfaen" w:eastAsia="Calibri" w:hAnsi="Sylfaen" w:cs="Sylfaen"/>
          <w:color w:val="000000" w:themeColor="text1"/>
          <w:sz w:val="22"/>
          <w:szCs w:val="22"/>
          <w:lang w:val="ka-GE"/>
        </w:rPr>
        <w:t>5</w:t>
      </w:r>
      <w:r w:rsidR="00674382" w:rsidRPr="00A655C7">
        <w:rPr>
          <w:rFonts w:ascii="Sylfaen" w:hAnsi="Sylfaen" w:cs="Sylfaen"/>
          <w:color w:val="000000" w:themeColor="text1"/>
          <w:sz w:val="22"/>
          <w:szCs w:val="22"/>
          <w:lang w:val="ka-GE"/>
        </w:rPr>
        <w:t xml:space="preserve">. სამინისტროს, თავდაცვის ძალებსა და მის შემადგენლობას, აგრეთვე სამინისტროს </w:t>
      </w:r>
      <w:r w:rsidR="00025DB6" w:rsidRPr="00A655C7">
        <w:rPr>
          <w:rFonts w:ascii="Sylfaen" w:hAnsi="Sylfaen" w:cs="Sylfaen"/>
          <w:color w:val="000000" w:themeColor="text1"/>
          <w:sz w:val="22"/>
          <w:szCs w:val="22"/>
          <w:lang w:val="ka-GE"/>
        </w:rPr>
        <w:t>სისტემაში</w:t>
      </w:r>
      <w:r w:rsidR="00674382" w:rsidRPr="00A655C7">
        <w:rPr>
          <w:rFonts w:ascii="Sylfaen" w:hAnsi="Sylfaen" w:cs="Sylfaen"/>
          <w:color w:val="000000" w:themeColor="text1"/>
          <w:sz w:val="22"/>
          <w:szCs w:val="22"/>
          <w:lang w:val="ka-GE"/>
        </w:rPr>
        <w:t xml:space="preserve"> მოქმედ საჯარო სამართლის იურიდიულ პირებს აქვთ დროშა, ემბლემა, </w:t>
      </w:r>
      <w:r w:rsidR="004C5C45" w:rsidRPr="00A655C7">
        <w:rPr>
          <w:rFonts w:ascii="Sylfaen" w:hAnsi="Sylfaen" w:cs="Sylfaen"/>
          <w:color w:val="000000" w:themeColor="text1"/>
          <w:sz w:val="22"/>
          <w:szCs w:val="22"/>
          <w:lang w:val="ka-GE"/>
        </w:rPr>
        <w:t>ინსიგნ</w:t>
      </w:r>
      <w:r w:rsidR="00674382" w:rsidRPr="00A655C7">
        <w:rPr>
          <w:rFonts w:ascii="Sylfaen" w:hAnsi="Sylfaen" w:cs="Sylfaen"/>
          <w:color w:val="000000" w:themeColor="text1"/>
          <w:sz w:val="22"/>
          <w:szCs w:val="22"/>
          <w:lang w:val="ka-GE"/>
        </w:rPr>
        <w:t xml:space="preserve">ია და სხვა </w:t>
      </w:r>
      <w:r w:rsidR="0082777B" w:rsidRPr="00A655C7">
        <w:rPr>
          <w:rFonts w:ascii="Sylfaen" w:hAnsi="Sylfaen" w:cs="Sylfaen"/>
          <w:color w:val="000000" w:themeColor="text1"/>
          <w:sz w:val="22"/>
          <w:szCs w:val="22"/>
          <w:lang w:val="ka-GE"/>
        </w:rPr>
        <w:t xml:space="preserve">სახელმწიფო მნიშვნელობის </w:t>
      </w:r>
      <w:r w:rsidR="00674382" w:rsidRPr="00A655C7">
        <w:rPr>
          <w:rFonts w:ascii="Sylfaen" w:hAnsi="Sylfaen" w:cs="Sylfaen"/>
          <w:color w:val="000000" w:themeColor="text1"/>
          <w:sz w:val="22"/>
          <w:szCs w:val="22"/>
          <w:lang w:val="ka-GE"/>
        </w:rPr>
        <w:t>სიმბოლ</w:t>
      </w:r>
      <w:r w:rsidR="0082777B" w:rsidRPr="00A655C7">
        <w:rPr>
          <w:rFonts w:ascii="Sylfaen" w:hAnsi="Sylfaen" w:cs="Sylfaen"/>
          <w:color w:val="000000" w:themeColor="text1"/>
          <w:sz w:val="22"/>
          <w:szCs w:val="22"/>
          <w:lang w:val="ka-GE"/>
        </w:rPr>
        <w:t>ო</w:t>
      </w:r>
      <w:r w:rsidR="00674382" w:rsidRPr="00A655C7">
        <w:rPr>
          <w:rFonts w:ascii="Sylfaen" w:hAnsi="Sylfaen" w:cs="Sylfaen"/>
          <w:color w:val="000000" w:themeColor="text1"/>
          <w:sz w:val="22"/>
          <w:szCs w:val="22"/>
          <w:lang w:val="ka-GE"/>
        </w:rPr>
        <w:t xml:space="preserve">, რომელსაც </w:t>
      </w:r>
      <w:r w:rsidR="00674382" w:rsidRPr="00A655C7">
        <w:rPr>
          <w:rFonts w:ascii="Sylfaen" w:hAnsi="Sylfaen"/>
          <w:color w:val="000000" w:themeColor="text1"/>
          <w:sz w:val="22"/>
          <w:szCs w:val="22"/>
          <w:lang w:val="ka-GE"/>
        </w:rPr>
        <w:t>„</w:t>
      </w:r>
      <w:r w:rsidR="00674382" w:rsidRPr="00A655C7">
        <w:rPr>
          <w:rFonts w:ascii="Sylfaen" w:hAnsi="Sylfaen" w:cs="Sylfaen"/>
          <w:color w:val="000000" w:themeColor="text1"/>
          <w:sz w:val="22"/>
          <w:szCs w:val="22"/>
          <w:lang w:val="ka-GE"/>
        </w:rPr>
        <w:t>სახელმწიფო</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მნიშვნელობის</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სიმბოლოების</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შესახებ</w:t>
      </w:r>
      <w:r w:rsidR="00674382" w:rsidRPr="00A655C7">
        <w:rPr>
          <w:rFonts w:ascii="Sylfaen" w:hAnsi="Sylfaen" w:cs="Times New Roman"/>
          <w:color w:val="000000" w:themeColor="text1"/>
          <w:sz w:val="22"/>
          <w:szCs w:val="22"/>
          <w:lang w:val="ka-GE"/>
        </w:rPr>
        <w:t>“</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საქართველოს</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კანონის</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შესაბამისად</w:t>
      </w:r>
      <w:r w:rsidR="00674382" w:rsidRPr="00A655C7">
        <w:rPr>
          <w:rFonts w:ascii="Sylfaen" w:hAnsi="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ნორმატიული აქტით ამტკიცებს მინისტრი.</w:t>
      </w:r>
      <w:r w:rsidR="00C2323C" w:rsidRPr="00A655C7">
        <w:rPr>
          <w:rFonts w:ascii="Sylfaen" w:hAnsi="Sylfaen" w:cs="Sylfaen"/>
          <w:color w:val="000000" w:themeColor="text1"/>
          <w:sz w:val="22"/>
          <w:szCs w:val="22"/>
          <w:lang w:val="ka-GE"/>
        </w:rPr>
        <w:t xml:space="preserve"> </w:t>
      </w:r>
      <w:r w:rsidR="0087366C" w:rsidRPr="00A655C7">
        <w:rPr>
          <w:rFonts w:ascii="Sylfaen" w:hAnsi="Sylfaen" w:cs="Sylfaen"/>
          <w:color w:val="000000" w:themeColor="text1"/>
          <w:sz w:val="22"/>
          <w:szCs w:val="22"/>
          <w:lang w:val="ka-GE"/>
        </w:rPr>
        <w:t>თავდაცვის ძალების ქვედანაყოფებზე/სტრუქტურულ ერთეულებზე, თავდაცვის ძალების სახელმწიფო მნიშვნელობის სიმბოლოს მიკუთვნების საკითხი, განისაზღვრება თავდაცვის ძალების მეთაურის ინდივიდუალური ადმინისტრაციულ-სამართლებრივი აქტით.</w:t>
      </w:r>
    </w:p>
    <w:p w14:paraId="75FCB965" w14:textId="5E5A64F1" w:rsidR="00674382" w:rsidRPr="00A655C7" w:rsidRDefault="00EF1691" w:rsidP="008200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CF2F93" w:rsidRPr="00A655C7">
        <w:rPr>
          <w:rFonts w:ascii="Sylfaen" w:hAnsi="Sylfaen" w:cs="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1</w:t>
      </w:r>
      <w:r w:rsidR="00085A40" w:rsidRPr="00A655C7">
        <w:rPr>
          <w:rFonts w:ascii="Sylfaen" w:hAnsi="Sylfaen" w:cs="Sylfaen"/>
          <w:color w:val="000000" w:themeColor="text1"/>
          <w:sz w:val="22"/>
          <w:szCs w:val="22"/>
          <w:lang w:val="ka-GE"/>
        </w:rPr>
        <w:t>6</w:t>
      </w:r>
      <w:r w:rsidR="00674382" w:rsidRPr="00A655C7">
        <w:rPr>
          <w:rFonts w:ascii="Sylfaen" w:hAnsi="Sylfaen" w:cs="Sylfaen"/>
          <w:color w:val="000000" w:themeColor="text1"/>
          <w:sz w:val="22"/>
          <w:szCs w:val="22"/>
          <w:lang w:val="ka-GE"/>
        </w:rPr>
        <w:t>. სამინისტროს</w:t>
      </w:r>
      <w:r w:rsidR="00CD13FE" w:rsidRPr="00A655C7">
        <w:rPr>
          <w:rFonts w:ascii="Sylfaen" w:hAnsi="Sylfaen" w:cs="Sylfaen"/>
          <w:color w:val="000000" w:themeColor="text1"/>
          <w:sz w:val="22"/>
          <w:szCs w:val="22"/>
          <w:lang w:val="ka-GE"/>
        </w:rPr>
        <w:t>, სამინისტროს</w:t>
      </w:r>
      <w:r w:rsidR="00674382" w:rsidRPr="00A655C7">
        <w:rPr>
          <w:rFonts w:ascii="Sylfaen" w:hAnsi="Sylfaen" w:cs="Sylfaen"/>
          <w:color w:val="000000" w:themeColor="text1"/>
          <w:sz w:val="22"/>
          <w:szCs w:val="22"/>
          <w:lang w:val="ka-GE"/>
        </w:rPr>
        <w:t xml:space="preserve"> ქვედანაყოფის/სამხედრო ობიექტის შეუფე</w:t>
      </w:r>
      <w:r w:rsidR="00945CF4" w:rsidRPr="00A655C7">
        <w:rPr>
          <w:rFonts w:ascii="Sylfaen" w:hAnsi="Sylfaen" w:cs="Sylfaen"/>
          <w:color w:val="000000" w:themeColor="text1"/>
          <w:sz w:val="22"/>
          <w:szCs w:val="22"/>
          <w:lang w:val="ka-GE"/>
        </w:rPr>
        <w:t>რ</w:t>
      </w:r>
      <w:r w:rsidR="00674382" w:rsidRPr="00A655C7">
        <w:rPr>
          <w:rFonts w:ascii="Sylfaen" w:hAnsi="Sylfaen" w:cs="Sylfaen"/>
          <w:color w:val="000000" w:themeColor="text1"/>
          <w:sz w:val="22"/>
          <w:szCs w:val="22"/>
          <w:lang w:val="ka-GE"/>
        </w:rPr>
        <w:t xml:space="preserve">ხებელი ფუნქციონირების მიზნით, ნებისმიერი </w:t>
      </w:r>
      <w:r w:rsidR="004F1E89" w:rsidRPr="00A655C7">
        <w:rPr>
          <w:rFonts w:ascii="Sylfaen" w:hAnsi="Sylfaen" w:cs="Sylfaen"/>
          <w:color w:val="000000" w:themeColor="text1"/>
          <w:sz w:val="22"/>
          <w:szCs w:val="22"/>
          <w:lang w:val="ka-GE"/>
        </w:rPr>
        <w:t>საქმიან</w:t>
      </w:r>
      <w:r w:rsidR="002A6D1F" w:rsidRPr="00A655C7">
        <w:rPr>
          <w:rFonts w:ascii="Sylfaen" w:hAnsi="Sylfaen" w:cs="Sylfaen"/>
          <w:color w:val="000000" w:themeColor="text1"/>
          <w:sz w:val="22"/>
          <w:szCs w:val="22"/>
          <w:lang w:val="ka-GE"/>
        </w:rPr>
        <w:t>ო</w:t>
      </w:r>
      <w:r w:rsidR="004F1E89" w:rsidRPr="00A655C7">
        <w:rPr>
          <w:rFonts w:ascii="Sylfaen" w:hAnsi="Sylfaen" w:cs="Sylfaen"/>
          <w:color w:val="000000" w:themeColor="text1"/>
          <w:sz w:val="22"/>
          <w:szCs w:val="22"/>
          <w:lang w:val="ka-GE"/>
        </w:rPr>
        <w:t>ბა</w:t>
      </w:r>
      <w:r w:rsidR="004F4070" w:rsidRPr="00A655C7">
        <w:rPr>
          <w:rFonts w:ascii="Sylfaen" w:hAnsi="Sylfaen" w:cs="Sylfaen"/>
          <w:color w:val="000000" w:themeColor="text1"/>
          <w:sz w:val="22"/>
          <w:szCs w:val="22"/>
          <w:lang w:val="ka-GE"/>
        </w:rPr>
        <w:t xml:space="preserve"> </w:t>
      </w:r>
      <w:r w:rsidR="00804A88" w:rsidRPr="00A655C7">
        <w:rPr>
          <w:rFonts w:ascii="Sylfaen" w:hAnsi="Sylfaen" w:cs="Sylfaen"/>
          <w:color w:val="000000" w:themeColor="text1"/>
          <w:sz w:val="22"/>
          <w:szCs w:val="22"/>
          <w:lang w:val="ka-GE"/>
        </w:rPr>
        <w:t>ან/</w:t>
      </w:r>
      <w:r w:rsidR="004F4070" w:rsidRPr="00A655C7">
        <w:rPr>
          <w:rFonts w:ascii="Sylfaen" w:hAnsi="Sylfaen" w:cs="Sylfaen"/>
          <w:color w:val="000000" w:themeColor="text1"/>
          <w:sz w:val="22"/>
          <w:szCs w:val="22"/>
          <w:lang w:val="ka-GE"/>
        </w:rPr>
        <w:t xml:space="preserve">და </w:t>
      </w:r>
      <w:r w:rsidR="00674382" w:rsidRPr="00A655C7">
        <w:rPr>
          <w:rFonts w:ascii="Sylfaen" w:hAnsi="Sylfaen" w:cs="Sylfaen"/>
          <w:color w:val="000000" w:themeColor="text1"/>
          <w:sz w:val="22"/>
          <w:szCs w:val="22"/>
          <w:lang w:val="ka-GE"/>
        </w:rPr>
        <w:t>მშენებლობა უნდა შეთანხმდეს სამინისტროსთან თუ აღნიშნული:</w:t>
      </w:r>
    </w:p>
    <w:p w14:paraId="7B616095" w14:textId="48140F9F" w:rsidR="00674382" w:rsidRPr="00A655C7" w:rsidRDefault="00674382" w:rsidP="00572A1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 xml:space="preserve">ა) </w:t>
      </w:r>
      <w:r w:rsidR="00454134" w:rsidRPr="00A655C7">
        <w:rPr>
          <w:rFonts w:ascii="Sylfaen" w:hAnsi="Sylfaen" w:cs="Sylfaen"/>
          <w:color w:val="000000" w:themeColor="text1"/>
          <w:sz w:val="22"/>
          <w:szCs w:val="22"/>
          <w:lang w:val="ka-GE"/>
        </w:rPr>
        <w:t>ხორციელდება/</w:t>
      </w:r>
      <w:r w:rsidRPr="00A655C7">
        <w:rPr>
          <w:rFonts w:ascii="Sylfaen" w:hAnsi="Sylfaen" w:cs="Sylfaen"/>
          <w:color w:val="000000" w:themeColor="text1"/>
          <w:sz w:val="22"/>
          <w:szCs w:val="22"/>
          <w:lang w:val="ka-GE"/>
        </w:rPr>
        <w:t xml:space="preserve">მდებარეობს დასახლებულ ზონაში </w:t>
      </w:r>
      <w:r w:rsidR="00506054" w:rsidRPr="00A655C7">
        <w:rPr>
          <w:rFonts w:ascii="Sylfaen" w:hAnsi="Sylfaen" w:cs="Sylfaen"/>
          <w:color w:val="000000" w:themeColor="text1"/>
          <w:sz w:val="22"/>
          <w:szCs w:val="22"/>
          <w:lang w:val="ka-GE"/>
        </w:rPr>
        <w:t xml:space="preserve">სამინისტროს ობიექტიდან </w:t>
      </w:r>
      <w:r w:rsidRPr="00A655C7">
        <w:rPr>
          <w:rFonts w:ascii="Sylfaen" w:hAnsi="Sylfaen" w:cs="Sylfaen"/>
          <w:color w:val="000000" w:themeColor="text1"/>
          <w:sz w:val="22"/>
          <w:szCs w:val="22"/>
          <w:lang w:val="ka-GE"/>
        </w:rPr>
        <w:t>100 მეტრის რადიუსში;</w:t>
      </w:r>
    </w:p>
    <w:p w14:paraId="61C32EEF" w14:textId="6D03B379" w:rsidR="00674382" w:rsidRPr="00A655C7" w:rsidRDefault="00674382" w:rsidP="00572A1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 xml:space="preserve">ბ) </w:t>
      </w:r>
      <w:r w:rsidR="00454134" w:rsidRPr="00A655C7">
        <w:rPr>
          <w:rFonts w:ascii="Sylfaen" w:hAnsi="Sylfaen" w:cs="Sylfaen"/>
          <w:color w:val="000000" w:themeColor="text1"/>
          <w:sz w:val="22"/>
          <w:szCs w:val="22"/>
          <w:lang w:val="ka-GE"/>
        </w:rPr>
        <w:t>ხორციელდება/</w:t>
      </w:r>
      <w:r w:rsidRPr="00A655C7">
        <w:rPr>
          <w:rFonts w:ascii="Sylfaen" w:hAnsi="Sylfaen" w:cs="Sylfaen"/>
          <w:color w:val="000000" w:themeColor="text1"/>
          <w:sz w:val="22"/>
          <w:szCs w:val="22"/>
          <w:lang w:val="ka-GE"/>
        </w:rPr>
        <w:t>მდებ</w:t>
      </w:r>
      <w:r w:rsidR="00F5610A" w:rsidRPr="00A655C7">
        <w:rPr>
          <w:rFonts w:ascii="Sylfaen" w:hAnsi="Sylfaen" w:cs="Sylfaen"/>
          <w:color w:val="000000" w:themeColor="text1"/>
          <w:sz w:val="22"/>
          <w:szCs w:val="22"/>
          <w:lang w:val="ka-GE"/>
        </w:rPr>
        <w:t>ა</w:t>
      </w:r>
      <w:r w:rsidRPr="00A655C7">
        <w:rPr>
          <w:rFonts w:ascii="Sylfaen" w:hAnsi="Sylfaen" w:cs="Sylfaen"/>
          <w:color w:val="000000" w:themeColor="text1"/>
          <w:sz w:val="22"/>
          <w:szCs w:val="22"/>
          <w:lang w:val="ka-GE"/>
        </w:rPr>
        <w:t xml:space="preserve">რეობს დაუსახლებელ ზონაში </w:t>
      </w:r>
      <w:r w:rsidR="00506054" w:rsidRPr="00A655C7">
        <w:rPr>
          <w:rFonts w:ascii="Sylfaen" w:hAnsi="Sylfaen" w:cs="Sylfaen"/>
          <w:color w:val="000000" w:themeColor="text1"/>
          <w:sz w:val="22"/>
          <w:szCs w:val="22"/>
          <w:lang w:val="ka-GE"/>
        </w:rPr>
        <w:t xml:space="preserve">სამინისტროს ობიექტიდან </w:t>
      </w:r>
      <w:r w:rsidRPr="00A655C7">
        <w:rPr>
          <w:rFonts w:ascii="Sylfaen" w:hAnsi="Sylfaen" w:cs="Sylfaen"/>
          <w:color w:val="000000" w:themeColor="text1"/>
          <w:sz w:val="22"/>
          <w:szCs w:val="22"/>
          <w:lang w:val="ka-GE"/>
        </w:rPr>
        <w:t>300 მეტრის რადიუსში.</w:t>
      </w:r>
    </w:p>
    <w:p w14:paraId="47820E31" w14:textId="246A852E" w:rsidR="00A36630" w:rsidRPr="00A655C7" w:rsidRDefault="00085A40" w:rsidP="00C73D2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17</w:t>
      </w:r>
      <w:r w:rsidR="00C73D23" w:rsidRPr="00A655C7">
        <w:rPr>
          <w:rFonts w:ascii="Sylfaen" w:hAnsi="Sylfaen" w:cs="Sylfaen"/>
          <w:color w:val="000000" w:themeColor="text1"/>
          <w:lang w:val="ka-GE"/>
        </w:rPr>
        <w:t xml:space="preserve">. </w:t>
      </w:r>
      <w:r w:rsidR="00E364F9" w:rsidRPr="00A655C7">
        <w:rPr>
          <w:rFonts w:ascii="Sylfaen" w:hAnsi="Sylfaen" w:cs="Sylfaen"/>
          <w:color w:val="000000" w:themeColor="text1"/>
          <w:lang w:val="ka-GE"/>
        </w:rPr>
        <w:t>სამინისტროს წარდგინებით, საქართველოს მთავრობის სამართლებრივი აქტით განისაზღვრება</w:t>
      </w:r>
      <w:r w:rsidR="00A36630" w:rsidRPr="00A655C7">
        <w:rPr>
          <w:rFonts w:ascii="Sylfaen" w:hAnsi="Sylfaen" w:cs="Sylfaen"/>
          <w:color w:val="000000" w:themeColor="text1"/>
          <w:lang w:val="ka-GE"/>
        </w:rPr>
        <w:t xml:space="preserve"> </w:t>
      </w:r>
      <w:r w:rsidR="00E364F9" w:rsidRPr="00A655C7">
        <w:rPr>
          <w:rFonts w:ascii="Sylfaen" w:hAnsi="Sylfaen" w:cs="Sylfaen"/>
          <w:color w:val="000000" w:themeColor="text1"/>
          <w:lang w:val="ka-GE"/>
        </w:rPr>
        <w:t>სამინისტროსა და სამინისტროს სისტემაში მოქმედი საჯარო სამართლის იურიდიული პირების</w:t>
      </w:r>
      <w:r w:rsidR="00A36630" w:rsidRPr="00A655C7">
        <w:rPr>
          <w:rFonts w:ascii="Sylfaen" w:hAnsi="Sylfaen" w:cs="Sylfaen"/>
          <w:color w:val="000000" w:themeColor="text1"/>
          <w:lang w:val="ka-GE"/>
        </w:rPr>
        <w:t>:</w:t>
      </w:r>
      <w:r w:rsidR="00E364F9" w:rsidRPr="00A655C7">
        <w:rPr>
          <w:rFonts w:ascii="Sylfaen" w:hAnsi="Sylfaen" w:cs="Sylfaen"/>
          <w:color w:val="000000" w:themeColor="text1"/>
          <w:lang w:val="ka-GE"/>
        </w:rPr>
        <w:t xml:space="preserve"> </w:t>
      </w:r>
    </w:p>
    <w:p w14:paraId="2AAE7A61" w14:textId="1AB38D3F" w:rsidR="00E364F9" w:rsidRPr="00A655C7" w:rsidRDefault="00A36630" w:rsidP="00C73D2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 </w:t>
      </w:r>
      <w:r w:rsidR="00C73D23" w:rsidRPr="00A655C7">
        <w:rPr>
          <w:rFonts w:ascii="Sylfaen" w:hAnsi="Sylfaen" w:cs="Sylfaen"/>
          <w:color w:val="000000" w:themeColor="text1"/>
          <w:lang w:val="ka-GE"/>
        </w:rPr>
        <w:t xml:space="preserve">მფლობელობაში </w:t>
      </w:r>
      <w:r w:rsidR="007F2F72" w:rsidRPr="00A655C7">
        <w:rPr>
          <w:rFonts w:ascii="Sylfaen" w:hAnsi="Sylfaen" w:cs="Sylfaen"/>
          <w:color w:val="000000" w:themeColor="text1"/>
          <w:lang w:val="ka-GE"/>
        </w:rPr>
        <w:t xml:space="preserve">არსებული </w:t>
      </w:r>
      <w:r w:rsidR="0082012C" w:rsidRPr="00A655C7">
        <w:rPr>
          <w:rFonts w:ascii="Sylfaen" w:hAnsi="Sylfaen" w:cs="Sylfaen"/>
          <w:color w:val="000000" w:themeColor="text1"/>
          <w:lang w:val="ka-GE"/>
        </w:rPr>
        <w:t xml:space="preserve">სამხედრო დანიშნულების </w:t>
      </w:r>
      <w:r w:rsidR="00C73D23" w:rsidRPr="00A655C7">
        <w:rPr>
          <w:rFonts w:ascii="Sylfaen" w:hAnsi="Sylfaen" w:cs="Sylfaen"/>
          <w:color w:val="000000" w:themeColor="text1"/>
          <w:lang w:val="ka-GE"/>
        </w:rPr>
        <w:t xml:space="preserve">სახელმწიფო ქონების </w:t>
      </w:r>
      <w:r w:rsidR="00E94AB6" w:rsidRPr="00A655C7">
        <w:rPr>
          <w:rFonts w:ascii="Sylfaen" w:hAnsi="Sylfaen" w:cs="Sylfaen"/>
          <w:color w:val="000000" w:themeColor="text1"/>
          <w:lang w:val="ka-GE"/>
        </w:rPr>
        <w:t>მართვის (განკარგვა, აღრიცხვა, ჩამოწერა, სარგებლობა</w:t>
      </w:r>
      <w:r w:rsidR="00075A49" w:rsidRPr="00A655C7">
        <w:rPr>
          <w:rFonts w:ascii="Sylfaen" w:hAnsi="Sylfaen" w:cs="Sylfaen"/>
          <w:color w:val="000000" w:themeColor="text1"/>
          <w:lang w:val="ka-GE"/>
        </w:rPr>
        <w:t xml:space="preserve"> და სხვა</w:t>
      </w:r>
      <w:r w:rsidR="00E94AB6" w:rsidRPr="00A655C7">
        <w:rPr>
          <w:rFonts w:ascii="Sylfaen" w:hAnsi="Sylfaen" w:cs="Sylfaen"/>
          <w:color w:val="000000" w:themeColor="text1"/>
          <w:lang w:val="ka-GE"/>
        </w:rPr>
        <w:t xml:space="preserve">) </w:t>
      </w:r>
      <w:r w:rsidR="00C73D23" w:rsidRPr="00A655C7">
        <w:rPr>
          <w:rFonts w:ascii="Sylfaen" w:hAnsi="Sylfaen" w:cs="Sylfaen"/>
          <w:color w:val="000000" w:themeColor="text1"/>
          <w:lang w:val="ka-GE"/>
        </w:rPr>
        <w:t>წეს</w:t>
      </w:r>
      <w:r w:rsidR="00E364F9" w:rsidRPr="00A655C7">
        <w:rPr>
          <w:rFonts w:ascii="Sylfaen" w:hAnsi="Sylfaen" w:cs="Sylfaen"/>
          <w:color w:val="000000" w:themeColor="text1"/>
          <w:lang w:val="ka-GE"/>
        </w:rPr>
        <w:t>ი;</w:t>
      </w:r>
    </w:p>
    <w:p w14:paraId="234D4B7F" w14:textId="1B2465B1" w:rsidR="00A36630" w:rsidRPr="00A655C7" w:rsidRDefault="00E364F9" w:rsidP="00C73D2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A36630" w:rsidRPr="00A655C7">
        <w:rPr>
          <w:rFonts w:ascii="Sylfaen" w:hAnsi="Sylfaen" w:cs="Sylfaen"/>
          <w:color w:val="000000" w:themeColor="text1"/>
          <w:lang w:val="ka-GE"/>
        </w:rPr>
        <w:t xml:space="preserve">მონაწილეობით </w:t>
      </w:r>
      <w:r w:rsidRPr="00A655C7">
        <w:rPr>
          <w:rFonts w:ascii="Sylfaen" w:hAnsi="Sylfaen" w:cs="Sylfaen"/>
          <w:color w:val="000000" w:themeColor="text1"/>
          <w:lang w:val="ka-GE"/>
        </w:rPr>
        <w:t>დაგეგმილ ან მიმდინარე ღონისძიებებში (</w:t>
      </w:r>
      <w:r w:rsidR="00A36630" w:rsidRPr="00A655C7">
        <w:rPr>
          <w:rFonts w:ascii="Sylfaen" w:hAnsi="Sylfaen" w:cs="Sylfaen"/>
          <w:color w:val="000000" w:themeColor="text1"/>
          <w:lang w:val="ka-GE"/>
        </w:rPr>
        <w:t>წვრთნები/</w:t>
      </w:r>
      <w:r w:rsidRPr="00A655C7">
        <w:rPr>
          <w:rFonts w:ascii="Sylfaen" w:hAnsi="Sylfaen" w:cs="Sylfaen"/>
          <w:color w:val="000000" w:themeColor="text1"/>
          <w:lang w:val="ka-GE"/>
        </w:rPr>
        <w:t>სწავლებები, კურსები, სამუშაო შეხვედრები/ვიზიტები და სხვა) მონაწილე ან სტუმრად მყოფი პირების, მათ შორის უცხო ქვეყნის წარმომადგენლების</w:t>
      </w:r>
      <w:r w:rsidR="00A36630" w:rsidRPr="00A655C7">
        <w:rPr>
          <w:rFonts w:ascii="Sylfaen" w:hAnsi="Sylfaen" w:cs="Sylfaen"/>
          <w:color w:val="000000" w:themeColor="text1"/>
          <w:lang w:val="ka-GE"/>
        </w:rPr>
        <w:t xml:space="preserve">, კვებით, ტრანსპორტით, განთავსებით, სამედიცინო მომსახურებით, ფარმაცევტული საშუალებებით, შეიარაღებით, საბრძოლო მასალით, სანივთე </w:t>
      </w:r>
      <w:r w:rsidR="00075A49" w:rsidRPr="00A655C7">
        <w:rPr>
          <w:rFonts w:ascii="Sylfaen" w:hAnsi="Sylfaen" w:cs="Sylfaen"/>
          <w:color w:val="000000" w:themeColor="text1"/>
          <w:lang w:val="ka-GE"/>
        </w:rPr>
        <w:t>ქონებით,</w:t>
      </w:r>
      <w:r w:rsidR="00A36630" w:rsidRPr="00A655C7">
        <w:rPr>
          <w:rFonts w:ascii="Sylfaen" w:hAnsi="Sylfaen" w:cs="Sylfaen"/>
          <w:color w:val="000000" w:themeColor="text1"/>
          <w:lang w:val="ka-GE"/>
        </w:rPr>
        <w:t xml:space="preserve"> </w:t>
      </w:r>
      <w:r w:rsidR="00075A49" w:rsidRPr="00A655C7">
        <w:rPr>
          <w:rFonts w:ascii="Sylfaen" w:hAnsi="Sylfaen" w:cs="Sylfaen"/>
          <w:color w:val="000000" w:themeColor="text1"/>
          <w:lang w:val="ka-GE"/>
        </w:rPr>
        <w:t>აღჭ</w:t>
      </w:r>
      <w:r w:rsidR="00A36630" w:rsidRPr="00A655C7">
        <w:rPr>
          <w:rFonts w:ascii="Sylfaen" w:hAnsi="Sylfaen" w:cs="Sylfaen"/>
          <w:color w:val="000000" w:themeColor="text1"/>
          <w:lang w:val="ka-GE"/>
        </w:rPr>
        <w:t>ურვილობით</w:t>
      </w:r>
      <w:r w:rsidR="00075A49" w:rsidRPr="00A655C7">
        <w:rPr>
          <w:rFonts w:ascii="Sylfaen" w:hAnsi="Sylfaen" w:cs="Sylfaen"/>
          <w:color w:val="000000" w:themeColor="text1"/>
          <w:lang w:val="ka-GE"/>
        </w:rPr>
        <w:t>ა და სხვა სახის</w:t>
      </w:r>
      <w:r w:rsidR="00A36630" w:rsidRPr="00A655C7">
        <w:rPr>
          <w:rFonts w:ascii="Sylfaen" w:hAnsi="Sylfaen" w:cs="Sylfaen"/>
          <w:color w:val="000000" w:themeColor="text1"/>
          <w:lang w:val="ka-GE"/>
        </w:rPr>
        <w:t xml:space="preserve"> უზრუნველყოფის საკითხები. </w:t>
      </w:r>
    </w:p>
    <w:p w14:paraId="0764A1B9" w14:textId="77777777" w:rsidR="00467DAE" w:rsidRPr="00A655C7" w:rsidRDefault="00467DAE" w:rsidP="004F0D3F">
      <w:pPr>
        <w:widowControl w:val="0"/>
        <w:autoSpaceDE w:val="0"/>
        <w:autoSpaceDN w:val="0"/>
        <w:adjustRightInd w:val="0"/>
        <w:spacing w:after="0" w:line="240" w:lineRule="auto"/>
        <w:ind w:firstLine="709"/>
        <w:jc w:val="both"/>
        <w:rPr>
          <w:rFonts w:ascii="Sylfaen" w:hAnsi="Sylfaen" w:cs="Sylfaen"/>
          <w:color w:val="000000" w:themeColor="text1"/>
        </w:rPr>
      </w:pPr>
      <w:bookmarkStart w:id="14" w:name="_Toc70508732"/>
    </w:p>
    <w:p w14:paraId="0A25D9CE" w14:textId="769F9C0B" w:rsidR="00674382" w:rsidRPr="00A655C7" w:rsidRDefault="00674382" w:rsidP="003F560F">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4746F5" w:rsidRPr="00A655C7">
        <w:rPr>
          <w:rFonts w:ascii="Sylfaen" w:hAnsi="Sylfaen"/>
          <w:b/>
          <w:color w:val="000000" w:themeColor="text1"/>
          <w:lang w:val="ka-GE"/>
        </w:rPr>
        <w:t xml:space="preserve"> </w:t>
      </w:r>
      <w:r w:rsidR="007274F1" w:rsidRPr="00A655C7">
        <w:rPr>
          <w:rFonts w:ascii="Sylfaen" w:hAnsi="Sylfaen"/>
          <w:b/>
          <w:color w:val="000000" w:themeColor="text1"/>
          <w:lang w:val="ka-GE"/>
        </w:rPr>
        <w:t>10</w:t>
      </w:r>
      <w:r w:rsidRPr="00A655C7">
        <w:rPr>
          <w:rFonts w:ascii="Sylfaen" w:hAnsi="Sylfaen"/>
          <w:b/>
          <w:color w:val="000000" w:themeColor="text1"/>
          <w:lang w:val="ka-GE"/>
        </w:rPr>
        <w:t xml:space="preserve">. </w:t>
      </w:r>
      <w:r w:rsidR="0049543E" w:rsidRPr="00A655C7">
        <w:rPr>
          <w:rFonts w:ascii="Sylfaen" w:hAnsi="Sylfaen"/>
          <w:b/>
          <w:color w:val="000000" w:themeColor="text1"/>
          <w:lang w:val="ka-GE"/>
        </w:rPr>
        <w:t>მატერიალური უზრუნველყოფა</w:t>
      </w:r>
      <w:r w:rsidR="00E97333" w:rsidRPr="00A655C7">
        <w:rPr>
          <w:rFonts w:ascii="Sylfaen" w:hAnsi="Sylfaen"/>
          <w:b/>
          <w:color w:val="000000" w:themeColor="text1"/>
          <w:lang w:val="ka-GE"/>
        </w:rPr>
        <w:t>,</w:t>
      </w:r>
      <w:r w:rsidR="00085A40" w:rsidRPr="00A655C7">
        <w:rPr>
          <w:rFonts w:ascii="Sylfaen" w:hAnsi="Sylfaen"/>
          <w:b/>
          <w:color w:val="000000" w:themeColor="text1"/>
          <w:lang w:val="ka-GE"/>
        </w:rPr>
        <w:t xml:space="preserve"> </w:t>
      </w:r>
      <w:r w:rsidR="004D7A67" w:rsidRPr="00A655C7">
        <w:rPr>
          <w:rFonts w:ascii="Sylfaen" w:hAnsi="Sylfaen"/>
          <w:b/>
          <w:color w:val="000000" w:themeColor="text1"/>
          <w:lang w:val="ka-GE"/>
        </w:rPr>
        <w:t xml:space="preserve">სოციალური </w:t>
      </w:r>
      <w:r w:rsidR="00827D4C" w:rsidRPr="00A655C7">
        <w:rPr>
          <w:rFonts w:ascii="Sylfaen" w:hAnsi="Sylfaen"/>
          <w:b/>
          <w:color w:val="000000" w:themeColor="text1"/>
          <w:lang w:val="ka-GE"/>
        </w:rPr>
        <w:t>გარანტი</w:t>
      </w:r>
      <w:r w:rsidR="00D72317" w:rsidRPr="00A655C7">
        <w:rPr>
          <w:rFonts w:ascii="Sylfaen" w:hAnsi="Sylfaen"/>
          <w:b/>
          <w:color w:val="000000" w:themeColor="text1"/>
          <w:lang w:val="ka-GE"/>
        </w:rPr>
        <w:t>ა</w:t>
      </w:r>
      <w:bookmarkEnd w:id="14"/>
      <w:r w:rsidR="00E97333" w:rsidRPr="00A655C7">
        <w:rPr>
          <w:rFonts w:ascii="Sylfaen" w:hAnsi="Sylfaen"/>
          <w:b/>
          <w:color w:val="000000" w:themeColor="text1"/>
          <w:lang w:val="ka-GE"/>
        </w:rPr>
        <w:t xml:space="preserve"> და სამსახურთან დაკავშირებული საკითხები</w:t>
      </w:r>
      <w:r w:rsidR="00F43256" w:rsidRPr="00A655C7">
        <w:rPr>
          <w:rFonts w:ascii="Sylfaen" w:hAnsi="Sylfaen"/>
          <w:b/>
          <w:color w:val="000000" w:themeColor="text1"/>
          <w:lang w:val="ka-GE"/>
        </w:rPr>
        <w:t xml:space="preserve"> </w:t>
      </w:r>
    </w:p>
    <w:p w14:paraId="3C18A316" w14:textId="5C68C433" w:rsidR="00E72687" w:rsidRPr="00A655C7" w:rsidRDefault="00E72687" w:rsidP="00E72687">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სამინისტროს მოსამსახურის მატერიალური უზრუნველყოფისა და სოციალური დაცვის საკითხები განისაზღვრება ამ კოდექსით, </w:t>
      </w:r>
      <w:r w:rsidR="0087366C" w:rsidRPr="00A655C7">
        <w:rPr>
          <w:rFonts w:ascii="Sylfaen" w:hAnsi="Sylfaen"/>
          <w:color w:val="000000" w:themeColor="text1"/>
          <w:lang w:val="ka-GE"/>
        </w:rPr>
        <w:t xml:space="preserve">ასევე </w:t>
      </w:r>
      <w:r w:rsidRPr="00A655C7">
        <w:rPr>
          <w:rFonts w:ascii="Sylfaen" w:hAnsi="Sylfaen"/>
          <w:color w:val="000000" w:themeColor="text1"/>
          <w:lang w:val="ka-GE"/>
        </w:rPr>
        <w:t xml:space="preserve">სხვა შესაბამისი სამართლებრივი აქტების თანახმად. </w:t>
      </w:r>
    </w:p>
    <w:p w14:paraId="0F91F0C4" w14:textId="45202A7C" w:rsidR="004F1198" w:rsidRPr="00A655C7" w:rsidRDefault="004F1198" w:rsidP="004F119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w:t>
      </w:r>
      <w:r w:rsidRPr="00A655C7">
        <w:rPr>
          <w:rFonts w:ascii="Sylfaen" w:hAnsi="Sylfaen" w:cs="Sylfaen"/>
          <w:color w:val="000000" w:themeColor="text1"/>
        </w:rPr>
        <w:t xml:space="preserve">. </w:t>
      </w:r>
      <w:r w:rsidRPr="00A655C7">
        <w:rPr>
          <w:rFonts w:ascii="Sylfaen" w:hAnsi="Sylfaen" w:cs="Sylfaen"/>
          <w:color w:val="000000" w:themeColor="text1"/>
          <w:lang w:val="ka-GE"/>
        </w:rPr>
        <w:t>სამხედრო მოსამსახურეს</w:t>
      </w:r>
      <w:r w:rsidR="005304B4"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შრომის ანაზღაურება ეძლევა მისი სამხედრო წოდებისათვის განსაზღვრულ</w:t>
      </w:r>
      <w:r w:rsidR="00AF4F9A"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შესაბამის</w:t>
      </w:r>
      <w:r w:rsidR="00EE694E"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წოდებრივი სარგოს მიხედვით. სამხედრო მოსამსახურის შრომის ანაზღაურება ასევე</w:t>
      </w:r>
      <w:r w:rsidR="00EE694E"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შეიძლება მოიცავდეს მინისტრის სამართლებრივი აქტით განსაზღვრულ სხვა კომპონენტებს.</w:t>
      </w:r>
    </w:p>
    <w:p w14:paraId="69216C54" w14:textId="69E34A69" w:rsidR="00674382" w:rsidRPr="00A655C7" w:rsidRDefault="004F1198"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w:t>
      </w:r>
      <w:r w:rsidR="00674382" w:rsidRPr="00A655C7">
        <w:rPr>
          <w:rFonts w:ascii="Sylfaen" w:hAnsi="Sylfaen"/>
          <w:color w:val="000000" w:themeColor="text1"/>
          <w:lang w:val="ka-GE"/>
        </w:rPr>
        <w:t xml:space="preserve">მინისტრის </w:t>
      </w:r>
      <w:r w:rsidR="008B5EB4" w:rsidRPr="00A655C7">
        <w:rPr>
          <w:rFonts w:ascii="Sylfaen" w:hAnsi="Sylfaen"/>
          <w:color w:val="000000" w:themeColor="text1"/>
          <w:lang w:val="ka-GE"/>
        </w:rPr>
        <w:t>სამართლებრივი</w:t>
      </w:r>
      <w:r w:rsidR="00674382" w:rsidRPr="00A655C7">
        <w:rPr>
          <w:rFonts w:ascii="Sylfaen" w:hAnsi="Sylfaen"/>
          <w:color w:val="000000" w:themeColor="text1"/>
          <w:lang w:val="ka-GE"/>
        </w:rPr>
        <w:t xml:space="preserve"> აქტით განისაზღვრება:</w:t>
      </w:r>
    </w:p>
    <w:p w14:paraId="540244B0" w14:textId="0E00BA9E" w:rsidR="00E90486" w:rsidRPr="00A655C7" w:rsidRDefault="00E90486" w:rsidP="00E90486">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ა) </w:t>
      </w:r>
      <w:r w:rsidR="001B667A" w:rsidRPr="00A655C7">
        <w:rPr>
          <w:rFonts w:ascii="Sylfaen" w:hAnsi="Sylfaen"/>
          <w:color w:val="000000" w:themeColor="text1"/>
          <w:lang w:val="ka-GE"/>
        </w:rPr>
        <w:t xml:space="preserve">სამინისტროს სისტემის </w:t>
      </w:r>
      <w:r w:rsidRPr="00A655C7">
        <w:rPr>
          <w:rFonts w:ascii="Sylfaen" w:hAnsi="Sylfaen"/>
          <w:color w:val="000000" w:themeColor="text1"/>
          <w:lang w:val="ka-GE"/>
        </w:rPr>
        <w:t>სამხედრო მოსამსახურის</w:t>
      </w:r>
      <w:r w:rsidR="001B667A" w:rsidRPr="00A655C7">
        <w:rPr>
          <w:rFonts w:ascii="Sylfaen" w:hAnsi="Sylfaen"/>
          <w:color w:val="000000" w:themeColor="text1"/>
          <w:lang w:val="ka-GE"/>
        </w:rPr>
        <w:t>ა და</w:t>
      </w:r>
      <w:r w:rsidR="00085A40" w:rsidRPr="00A655C7">
        <w:rPr>
          <w:rFonts w:ascii="Sylfaen" w:hAnsi="Sylfaen"/>
          <w:color w:val="000000" w:themeColor="text1"/>
          <w:lang w:val="ka-GE"/>
        </w:rPr>
        <w:t xml:space="preserve"> </w:t>
      </w:r>
      <w:r w:rsidRPr="00A655C7">
        <w:rPr>
          <w:rFonts w:ascii="Sylfaen" w:hAnsi="Sylfaen"/>
          <w:color w:val="000000" w:themeColor="text1"/>
          <w:lang w:val="ka-GE"/>
        </w:rPr>
        <w:t xml:space="preserve">სახელმწიფო სპეციალური წოდების მქონე პირის, ასევე </w:t>
      </w:r>
      <w:r w:rsidRPr="00A655C7">
        <w:rPr>
          <w:rFonts w:ascii="Sylfaen" w:hAnsi="Sylfaen" w:cs="Sylfaen"/>
          <w:color w:val="000000" w:themeColor="text1"/>
          <w:lang w:val="ka-GE"/>
        </w:rPr>
        <w:t>თავდაცვის ძალებში დასაქმებული სამოქალაქო პირის შრომის ანაზღაურების</w:t>
      </w:r>
      <w:r w:rsidR="004F1198" w:rsidRPr="00A655C7">
        <w:rPr>
          <w:rFonts w:ascii="Sylfaen" w:hAnsi="Sylfaen" w:cs="Sylfaen"/>
          <w:color w:val="000000" w:themeColor="text1"/>
          <w:lang w:val="ka-GE"/>
        </w:rPr>
        <w:t xml:space="preserve"> ოდენობა, </w:t>
      </w:r>
      <w:r w:rsidR="003E7327" w:rsidRPr="00A655C7">
        <w:rPr>
          <w:rFonts w:ascii="Sylfaen" w:hAnsi="Sylfaen" w:cs="Sylfaen"/>
          <w:color w:val="000000" w:themeColor="text1"/>
          <w:lang w:val="ka-GE"/>
        </w:rPr>
        <w:t xml:space="preserve"> </w:t>
      </w:r>
      <w:r w:rsidR="001B667A" w:rsidRPr="00A655C7">
        <w:rPr>
          <w:rFonts w:ascii="Sylfaen" w:hAnsi="Sylfaen" w:cs="Sylfaen"/>
          <w:color w:val="000000" w:themeColor="text1"/>
          <w:lang w:val="ka-GE"/>
        </w:rPr>
        <w:t xml:space="preserve">მისი შემადგენელი </w:t>
      </w:r>
      <w:r w:rsidR="00786822" w:rsidRPr="00A655C7">
        <w:rPr>
          <w:rFonts w:ascii="Sylfaen" w:hAnsi="Sylfaen" w:cs="Sylfaen"/>
          <w:color w:val="000000" w:themeColor="text1"/>
          <w:lang w:val="ka-GE"/>
        </w:rPr>
        <w:t>კომპონენტები</w:t>
      </w:r>
      <w:r w:rsidR="00EE694E" w:rsidRPr="00A655C7">
        <w:rPr>
          <w:rFonts w:ascii="Sylfaen" w:hAnsi="Sylfaen" w:cs="Sylfaen"/>
          <w:color w:val="000000" w:themeColor="text1"/>
          <w:lang w:val="ka-GE"/>
        </w:rPr>
        <w:t xml:space="preserve">, </w:t>
      </w:r>
      <w:r w:rsidR="001B667A"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გაცემის </w:t>
      </w:r>
      <w:r w:rsidR="00A638D1" w:rsidRPr="00A655C7">
        <w:rPr>
          <w:rFonts w:ascii="Sylfaen" w:hAnsi="Sylfaen" w:cs="Sylfaen"/>
          <w:color w:val="000000" w:themeColor="text1"/>
          <w:lang w:val="ka-GE"/>
        </w:rPr>
        <w:t xml:space="preserve">წესი და </w:t>
      </w:r>
      <w:r w:rsidRPr="00A655C7">
        <w:rPr>
          <w:rFonts w:ascii="Sylfaen" w:hAnsi="Sylfaen" w:cs="Sylfaen"/>
          <w:color w:val="000000" w:themeColor="text1"/>
          <w:lang w:val="ka-GE"/>
        </w:rPr>
        <w:t>პირობები;</w:t>
      </w:r>
    </w:p>
    <w:p w14:paraId="3E9E1E5E" w14:textId="634E40CF" w:rsidR="005959DA" w:rsidRPr="00A655C7" w:rsidRDefault="005959DA" w:rsidP="005959DA">
      <w:pPr>
        <w:tabs>
          <w:tab w:val="left" w:pos="72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E27C4F" w:rsidRPr="00A655C7">
        <w:rPr>
          <w:rFonts w:ascii="Sylfaen" w:eastAsia="Sylfaen" w:hAnsi="Sylfaen"/>
          <w:color w:val="000000" w:themeColor="text1"/>
          <w:lang w:val="ka-GE"/>
        </w:rPr>
        <w:t xml:space="preserve">ბ) საზღვარგარეთ საერთაშორისო ორგანიზაციაში დასაქმებული მოსამსახურის სამსახურებრივი უფლებამოსილების შეჩერებისა და ანაზღაურების შენარჩუნების წესი; </w:t>
      </w:r>
      <w:r w:rsidRPr="00A655C7">
        <w:rPr>
          <w:rFonts w:ascii="Sylfaen" w:eastAsia="Sylfaen" w:hAnsi="Sylfaen"/>
          <w:color w:val="000000" w:themeColor="text1"/>
          <w:lang w:val="ka-GE"/>
        </w:rPr>
        <w:t xml:space="preserve"> </w:t>
      </w:r>
    </w:p>
    <w:p w14:paraId="4073BDC0" w14:textId="353B90A9" w:rsidR="00674382" w:rsidRPr="00A655C7" w:rsidRDefault="0049543E" w:rsidP="001127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AD027A" w:rsidRPr="00A655C7">
        <w:rPr>
          <w:rFonts w:ascii="Sylfaen" w:hAnsi="Sylfaen" w:cs="Sylfaen"/>
          <w:color w:val="000000" w:themeColor="text1"/>
          <w:sz w:val="22"/>
          <w:szCs w:val="22"/>
          <w:lang w:val="ka-GE"/>
        </w:rPr>
        <w:t>გ</w:t>
      </w:r>
      <w:r w:rsidR="00674382" w:rsidRPr="00A655C7">
        <w:rPr>
          <w:rFonts w:ascii="Sylfaen" w:hAnsi="Sylfaen" w:cs="Sylfaen"/>
          <w:color w:val="000000" w:themeColor="text1"/>
          <w:sz w:val="22"/>
          <w:szCs w:val="22"/>
          <w:lang w:val="ka-GE"/>
        </w:rPr>
        <w:t>) სამინისტროს</w:t>
      </w:r>
      <w:r w:rsidR="00701C59" w:rsidRPr="00A655C7">
        <w:rPr>
          <w:rFonts w:ascii="Sylfaen" w:hAnsi="Sylfaen" w:cs="Sylfaen"/>
          <w:color w:val="000000" w:themeColor="text1"/>
          <w:sz w:val="22"/>
          <w:szCs w:val="22"/>
          <w:lang w:val="ka-GE"/>
        </w:rPr>
        <w:t xml:space="preserve"> </w:t>
      </w:r>
      <w:r w:rsidR="00674382" w:rsidRPr="00A655C7">
        <w:rPr>
          <w:rFonts w:ascii="Sylfaen" w:hAnsi="Sylfaen" w:cs="Sylfaen"/>
          <w:color w:val="000000" w:themeColor="text1"/>
          <w:sz w:val="22"/>
          <w:szCs w:val="22"/>
          <w:lang w:val="ka-GE"/>
        </w:rPr>
        <w:t>მოსამსახურ</w:t>
      </w:r>
      <w:r w:rsidR="00AB1B7D" w:rsidRPr="00A655C7">
        <w:rPr>
          <w:rFonts w:ascii="Sylfaen" w:hAnsi="Sylfaen" w:cs="Sylfaen"/>
          <w:color w:val="000000" w:themeColor="text1"/>
          <w:sz w:val="22"/>
          <w:szCs w:val="22"/>
          <w:lang w:val="ka-GE"/>
        </w:rPr>
        <w:t>ის</w:t>
      </w:r>
      <w:r w:rsidR="00674382" w:rsidRPr="00A655C7">
        <w:rPr>
          <w:rFonts w:ascii="Sylfaen" w:hAnsi="Sylfaen" w:cs="Sylfaen"/>
          <w:color w:val="000000" w:themeColor="text1"/>
          <w:sz w:val="22"/>
          <w:szCs w:val="22"/>
          <w:lang w:val="ka-GE"/>
        </w:rPr>
        <w:t>:</w:t>
      </w:r>
      <w:r w:rsidR="0011274F" w:rsidRPr="00A655C7">
        <w:rPr>
          <w:rFonts w:ascii="Sylfaen" w:hAnsi="Sylfaen" w:cs="Sylfaen"/>
          <w:color w:val="000000" w:themeColor="text1"/>
          <w:sz w:val="22"/>
          <w:szCs w:val="22"/>
          <w:lang w:val="ka-GE"/>
        </w:rPr>
        <w:t xml:space="preserve"> </w:t>
      </w:r>
    </w:p>
    <w:p w14:paraId="662DC2E5" w14:textId="7562B348" w:rsidR="00786822" w:rsidRPr="00A655C7" w:rsidRDefault="003D5CCC" w:rsidP="003D5C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AD027A" w:rsidRPr="00A655C7">
        <w:rPr>
          <w:rFonts w:ascii="Sylfaen" w:hAnsi="Sylfaen" w:cs="Sylfaen"/>
          <w:color w:val="000000" w:themeColor="text1"/>
          <w:sz w:val="22"/>
          <w:szCs w:val="22"/>
          <w:lang w:val="ka-GE"/>
        </w:rPr>
        <w:t>გ</w:t>
      </w:r>
      <w:r w:rsidRPr="00A655C7">
        <w:rPr>
          <w:rFonts w:ascii="Sylfaen" w:hAnsi="Sylfaen" w:cs="Sylfaen"/>
          <w:color w:val="000000" w:themeColor="text1"/>
          <w:sz w:val="22"/>
          <w:szCs w:val="22"/>
          <w:lang w:val="ka-GE"/>
        </w:rPr>
        <w:t>.ა) კვებისა და სანივთე ქონებით უზრუნველყოფის ნორმა,</w:t>
      </w:r>
      <w:r w:rsidR="00786822" w:rsidRPr="00A655C7">
        <w:rPr>
          <w:rFonts w:ascii="Sylfaen" w:hAnsi="Sylfaen" w:cs="Sylfaen"/>
          <w:color w:val="000000" w:themeColor="text1"/>
          <w:sz w:val="22"/>
          <w:szCs w:val="22"/>
          <w:lang w:val="ka-GE"/>
        </w:rPr>
        <w:t xml:space="preserve"> ასევე კვებისა და სანივთე ქონების კმაყოფაზე </w:t>
      </w:r>
      <w:r w:rsidR="002A0933" w:rsidRPr="00A655C7">
        <w:rPr>
          <w:rFonts w:ascii="Sylfaen" w:hAnsi="Sylfaen" w:cs="Sylfaen"/>
          <w:color w:val="000000" w:themeColor="text1"/>
          <w:sz w:val="22"/>
          <w:szCs w:val="22"/>
          <w:lang w:val="ka-GE"/>
        </w:rPr>
        <w:t xml:space="preserve">აყვანისა და კმაყოფიდან მოხსნის წესი; </w:t>
      </w:r>
    </w:p>
    <w:p w14:paraId="5F7C885F" w14:textId="6E98F889" w:rsidR="002A0933" w:rsidRPr="00A655C7" w:rsidRDefault="002A0933" w:rsidP="002A09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AD027A" w:rsidRPr="00A655C7">
        <w:rPr>
          <w:rFonts w:ascii="Sylfaen" w:hAnsi="Sylfaen" w:cs="Sylfaen"/>
          <w:color w:val="000000" w:themeColor="text1"/>
          <w:sz w:val="22"/>
          <w:szCs w:val="22"/>
          <w:lang w:val="ka-GE"/>
        </w:rPr>
        <w:t>გ</w:t>
      </w:r>
      <w:r w:rsidRPr="00A655C7">
        <w:rPr>
          <w:rFonts w:ascii="Sylfaen" w:hAnsi="Sylfaen" w:cs="Sylfaen"/>
          <w:color w:val="000000" w:themeColor="text1"/>
          <w:sz w:val="22"/>
          <w:szCs w:val="22"/>
          <w:lang w:val="ka-GE"/>
        </w:rPr>
        <w:t>.ბ) კვების ნაცვლად დაწესებული საკომპენსაციო თანხის ოდენობა და მისი გაცემის წესი;</w:t>
      </w:r>
      <w:r w:rsidR="00786822" w:rsidRPr="00A655C7">
        <w:rPr>
          <w:rFonts w:ascii="Sylfaen" w:hAnsi="Sylfaen" w:cs="Sylfaen"/>
          <w:color w:val="000000" w:themeColor="text1"/>
          <w:sz w:val="22"/>
          <w:szCs w:val="22"/>
          <w:lang w:val="ka-GE"/>
        </w:rPr>
        <w:tab/>
      </w:r>
    </w:p>
    <w:p w14:paraId="78DD0362" w14:textId="066423EB" w:rsidR="00E90486" w:rsidRPr="00A655C7" w:rsidRDefault="00674382" w:rsidP="00AD02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AD027A" w:rsidRPr="00A655C7">
        <w:rPr>
          <w:rFonts w:ascii="Sylfaen" w:hAnsi="Sylfaen" w:cs="Sylfaen"/>
          <w:color w:val="000000" w:themeColor="text1"/>
          <w:sz w:val="22"/>
          <w:szCs w:val="22"/>
          <w:lang w:val="ka-GE"/>
        </w:rPr>
        <w:t>გ</w:t>
      </w:r>
      <w:r w:rsidR="00E90486" w:rsidRPr="00A655C7">
        <w:rPr>
          <w:rFonts w:ascii="Sylfaen" w:hAnsi="Sylfaen" w:cs="Sylfaen"/>
          <w:color w:val="000000" w:themeColor="text1"/>
          <w:sz w:val="22"/>
          <w:szCs w:val="22"/>
          <w:lang w:val="ka-GE"/>
        </w:rPr>
        <w:t>.</w:t>
      </w:r>
      <w:r w:rsidR="00994EAD" w:rsidRPr="00A655C7">
        <w:rPr>
          <w:rFonts w:ascii="Sylfaen" w:hAnsi="Sylfaen" w:cs="Sylfaen"/>
          <w:color w:val="000000" w:themeColor="text1"/>
          <w:sz w:val="22"/>
          <w:szCs w:val="22"/>
          <w:lang w:val="ka-GE"/>
        </w:rPr>
        <w:t>გ</w:t>
      </w:r>
      <w:r w:rsidR="00E90486" w:rsidRPr="00A655C7">
        <w:rPr>
          <w:rFonts w:ascii="Sylfaen" w:hAnsi="Sylfaen" w:cs="Sylfaen"/>
          <w:color w:val="000000" w:themeColor="text1"/>
          <w:sz w:val="22"/>
          <w:szCs w:val="22"/>
          <w:lang w:val="ka-GE"/>
        </w:rPr>
        <w:t xml:space="preserve">) </w:t>
      </w:r>
      <w:r w:rsidR="008D2C9E" w:rsidRPr="00A655C7">
        <w:rPr>
          <w:rFonts w:ascii="Sylfaen" w:hAnsi="Sylfaen" w:cs="Sylfaen"/>
          <w:color w:val="000000" w:themeColor="text1"/>
          <w:sz w:val="22"/>
          <w:szCs w:val="22"/>
          <w:lang w:val="ka-GE"/>
        </w:rPr>
        <w:t>წახალისების, ფასიანი საჩუქრის, ფულადი ჯილდოს/დახმარების</w:t>
      </w:r>
      <w:r w:rsidR="00193736" w:rsidRPr="00A655C7">
        <w:rPr>
          <w:rFonts w:ascii="Sylfaen" w:hAnsi="Sylfaen" w:cs="Sylfaen"/>
          <w:color w:val="000000" w:themeColor="text1"/>
          <w:sz w:val="22"/>
          <w:szCs w:val="22"/>
          <w:lang w:val="ka-GE"/>
        </w:rPr>
        <w:t>/დანამატის</w:t>
      </w:r>
      <w:r w:rsidR="008D2C9E" w:rsidRPr="00A655C7">
        <w:rPr>
          <w:rFonts w:ascii="Sylfaen" w:hAnsi="Sylfaen" w:cs="Sylfaen"/>
          <w:color w:val="000000" w:themeColor="text1"/>
          <w:sz w:val="22"/>
          <w:szCs w:val="22"/>
          <w:lang w:val="ka-GE"/>
        </w:rPr>
        <w:t xml:space="preserve"> ოდენობა, ასევე მათი </w:t>
      </w:r>
      <w:r w:rsidR="00E90486" w:rsidRPr="00A655C7">
        <w:rPr>
          <w:rFonts w:ascii="Sylfaen" w:hAnsi="Sylfaen" w:cs="Sylfaen"/>
          <w:color w:val="000000" w:themeColor="text1"/>
          <w:sz w:val="22"/>
          <w:szCs w:val="22"/>
          <w:lang w:val="ka-GE"/>
        </w:rPr>
        <w:t xml:space="preserve">გაცემის წესი და პირობები;  </w:t>
      </w:r>
    </w:p>
    <w:p w14:paraId="035DE7DD" w14:textId="15F60E2B" w:rsidR="00E72687" w:rsidRPr="00A655C7" w:rsidRDefault="00AD027A" w:rsidP="00E72687">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w:t>
      </w:r>
      <w:r w:rsidR="00E72687" w:rsidRPr="00A655C7">
        <w:rPr>
          <w:rFonts w:ascii="Sylfaen" w:hAnsi="Sylfaen"/>
          <w:color w:val="000000" w:themeColor="text1"/>
          <w:lang w:val="ka-GE"/>
        </w:rPr>
        <w:t>) სამინისტროს მოსამსახურისა და მისი ოჯახის წევრის სხვა დამატებითი მატერიალური უზრუნველყოფისა და სოციალური  გარანტიები</w:t>
      </w:r>
      <w:r w:rsidR="00085A40" w:rsidRPr="00A655C7">
        <w:rPr>
          <w:rFonts w:ascii="Sylfaen" w:hAnsi="Sylfaen"/>
          <w:color w:val="000000" w:themeColor="text1"/>
          <w:lang w:val="ka-GE"/>
        </w:rPr>
        <w:t>.</w:t>
      </w:r>
    </w:p>
    <w:p w14:paraId="7A57E60F" w14:textId="0256203A" w:rsidR="00674382" w:rsidRPr="00A655C7" w:rsidRDefault="005304B4" w:rsidP="00DD53AC">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674382" w:rsidRPr="00A655C7">
        <w:rPr>
          <w:rFonts w:ascii="Sylfaen" w:hAnsi="Sylfaen" w:cs="Sylfaen"/>
          <w:color w:val="000000" w:themeColor="text1"/>
          <w:lang w:val="ka-GE"/>
        </w:rPr>
        <w:t xml:space="preserve">. სამინისტროს </w:t>
      </w:r>
      <w:r w:rsidR="00CA3088" w:rsidRPr="00A655C7">
        <w:rPr>
          <w:rFonts w:ascii="Sylfaen" w:hAnsi="Sylfaen" w:cs="Sylfaen"/>
          <w:color w:val="000000" w:themeColor="text1"/>
          <w:lang w:val="ka-GE"/>
        </w:rPr>
        <w:t xml:space="preserve">სისტემის </w:t>
      </w:r>
      <w:r w:rsidR="000D13D6" w:rsidRPr="00A655C7">
        <w:rPr>
          <w:rFonts w:ascii="Sylfaen" w:hAnsi="Sylfaen" w:cs="Sylfaen"/>
          <w:color w:val="000000" w:themeColor="text1"/>
          <w:lang w:val="ka-GE"/>
        </w:rPr>
        <w:t>მოსამსახურეს,</w:t>
      </w:r>
      <w:r w:rsidR="00674382" w:rsidRPr="00A655C7">
        <w:rPr>
          <w:rFonts w:ascii="Sylfaen" w:hAnsi="Sylfaen" w:cs="Sylfaen"/>
          <w:color w:val="000000" w:themeColor="text1"/>
          <w:lang w:val="ka-GE"/>
        </w:rPr>
        <w:t xml:space="preserve"> </w:t>
      </w:r>
      <w:r w:rsidR="004F6FD7" w:rsidRPr="00A655C7">
        <w:rPr>
          <w:rFonts w:ascii="Sylfaen" w:eastAsia="Sylfaen" w:hAnsi="Sylfaen"/>
          <w:color w:val="000000" w:themeColor="text1"/>
          <w:lang w:val="ka-GE"/>
        </w:rPr>
        <w:t xml:space="preserve">სამშვიდობო </w:t>
      </w:r>
      <w:r w:rsidR="00B411A3" w:rsidRPr="00A655C7">
        <w:rPr>
          <w:rFonts w:ascii="Sylfaen" w:hAnsi="Sylfaen" w:cs="Sylfaen"/>
          <w:color w:val="000000" w:themeColor="text1"/>
          <w:lang w:val="ka-GE"/>
        </w:rPr>
        <w:t>ოპერაცი</w:t>
      </w:r>
      <w:r w:rsidR="008D6CC9" w:rsidRPr="00A655C7">
        <w:rPr>
          <w:rFonts w:ascii="Sylfaen" w:hAnsi="Sylfaen" w:cs="Sylfaen"/>
          <w:color w:val="000000" w:themeColor="text1"/>
          <w:lang w:val="ka-GE"/>
        </w:rPr>
        <w:t>აში როტაციის ვადის ამოწურვისა და</w:t>
      </w:r>
      <w:r w:rsidR="00C66FCC" w:rsidRPr="00A655C7">
        <w:rPr>
          <w:rFonts w:ascii="Sylfaen" w:hAnsi="Sylfaen" w:cs="Sylfaen"/>
          <w:color w:val="000000" w:themeColor="text1"/>
          <w:lang w:val="ka-GE"/>
        </w:rPr>
        <w:t xml:space="preserve"> </w:t>
      </w:r>
      <w:r w:rsidR="00674382" w:rsidRPr="00A655C7">
        <w:rPr>
          <w:rFonts w:ascii="Sylfaen" w:hAnsi="Sylfaen" w:cs="Sylfaen"/>
          <w:color w:val="000000" w:themeColor="text1"/>
          <w:lang w:val="ka-GE"/>
        </w:rPr>
        <w:t xml:space="preserve">საქართველოში დაბრუნების შემდეგ ეძლევა </w:t>
      </w:r>
      <w:r w:rsidR="00DE6341" w:rsidRPr="00A655C7">
        <w:rPr>
          <w:rFonts w:ascii="Sylfaen" w:hAnsi="Sylfaen" w:cs="Sylfaen"/>
          <w:color w:val="000000" w:themeColor="text1"/>
          <w:lang w:val="ka-GE"/>
        </w:rPr>
        <w:t xml:space="preserve">ერთჯერადი, </w:t>
      </w:r>
      <w:r w:rsidR="00674382" w:rsidRPr="00A655C7">
        <w:rPr>
          <w:rFonts w:ascii="Sylfaen" w:hAnsi="Sylfaen" w:cs="Sylfaen"/>
          <w:color w:val="000000" w:themeColor="text1"/>
          <w:lang w:val="ka-GE"/>
        </w:rPr>
        <w:t>დამატებითი ანაზღაურებადი შვებულება 30 კალენდარული დღის ვადით.</w:t>
      </w:r>
      <w:r w:rsidR="00DE6341" w:rsidRPr="00A655C7">
        <w:rPr>
          <w:rFonts w:ascii="Sylfaen" w:hAnsi="Sylfaen" w:cs="Sylfaen"/>
          <w:color w:val="000000" w:themeColor="text1"/>
          <w:lang w:val="ka-GE"/>
        </w:rPr>
        <w:t xml:space="preserve"> </w:t>
      </w:r>
      <w:r w:rsidR="00674382" w:rsidRPr="00A655C7">
        <w:rPr>
          <w:rFonts w:ascii="Sylfaen" w:hAnsi="Sylfaen" w:cs="Sylfaen"/>
          <w:color w:val="000000" w:themeColor="text1"/>
          <w:lang w:val="ka-GE"/>
        </w:rPr>
        <w:t xml:space="preserve"> </w:t>
      </w:r>
    </w:p>
    <w:p w14:paraId="1921BA2C" w14:textId="312B6237" w:rsidR="009563C1" w:rsidRPr="00A655C7" w:rsidRDefault="005304B4" w:rsidP="00572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w:t>
      </w:r>
      <w:r w:rsidR="00674382" w:rsidRPr="00A655C7">
        <w:rPr>
          <w:rFonts w:ascii="Sylfaen" w:hAnsi="Sylfaen" w:cs="Sylfaen"/>
          <w:color w:val="000000" w:themeColor="text1"/>
          <w:lang w:val="ka-GE"/>
        </w:rPr>
        <w:t xml:space="preserve">. </w:t>
      </w:r>
      <w:r w:rsidR="00E21244" w:rsidRPr="00A655C7">
        <w:rPr>
          <w:rFonts w:ascii="Sylfaen" w:hAnsi="Sylfaen" w:cs="Sylfaen"/>
          <w:color w:val="000000" w:themeColor="text1"/>
          <w:lang w:val="ka-GE"/>
        </w:rPr>
        <w:t xml:space="preserve">სამსახურებრივი მოვალეობის შესრულებასთან დაკავშირებით </w:t>
      </w:r>
      <w:r w:rsidR="009563C1" w:rsidRPr="00A655C7">
        <w:rPr>
          <w:rFonts w:ascii="Sylfaen" w:hAnsi="Sylfaen" w:cs="Sylfaen"/>
          <w:color w:val="000000" w:themeColor="text1"/>
          <w:lang w:val="ka-GE"/>
        </w:rPr>
        <w:t xml:space="preserve">სამინისტროს </w:t>
      </w:r>
      <w:r w:rsidR="00DD53AC" w:rsidRPr="00A655C7">
        <w:rPr>
          <w:rFonts w:ascii="Sylfaen" w:hAnsi="Sylfaen" w:cs="Sylfaen"/>
          <w:color w:val="000000" w:themeColor="text1"/>
          <w:lang w:val="ka-GE"/>
        </w:rPr>
        <w:t>მოსამსახურ</w:t>
      </w:r>
      <w:r w:rsidR="007835A1" w:rsidRPr="00A655C7">
        <w:rPr>
          <w:rFonts w:ascii="Sylfaen" w:hAnsi="Sylfaen" w:cs="Sylfaen"/>
          <w:color w:val="000000" w:themeColor="text1"/>
          <w:lang w:val="ka-GE"/>
        </w:rPr>
        <w:t xml:space="preserve">ეს </w:t>
      </w:r>
      <w:r w:rsidR="009563C1" w:rsidRPr="00A655C7">
        <w:rPr>
          <w:rFonts w:ascii="Sylfaen" w:hAnsi="Sylfaen" w:cs="Sylfaen"/>
          <w:color w:val="000000" w:themeColor="text1"/>
          <w:lang w:val="ka-GE"/>
        </w:rPr>
        <w:t xml:space="preserve">სხეულის დაზიანების, დაჭრის, დასახიჩრების ან </w:t>
      </w:r>
      <w:r w:rsidR="009563C1" w:rsidRPr="00A655C7">
        <w:rPr>
          <w:rFonts w:ascii="Sylfaen" w:eastAsia="Times New Roman" w:hAnsi="Sylfaen" w:cs="Sylfaen"/>
          <w:color w:val="000000" w:themeColor="text1"/>
          <w:lang w:val="ka-GE"/>
        </w:rPr>
        <w:t>შეზღუდული</w:t>
      </w:r>
      <w:r w:rsidR="009563C1" w:rsidRPr="00A655C7">
        <w:rPr>
          <w:rFonts w:ascii="Sylfaen" w:eastAsia="Times New Roman" w:hAnsi="Sylfaen" w:cs="Times New Roman"/>
          <w:color w:val="000000" w:themeColor="text1"/>
          <w:lang w:val="ka-GE"/>
        </w:rPr>
        <w:t xml:space="preserve"> </w:t>
      </w:r>
      <w:r w:rsidR="009563C1" w:rsidRPr="00A655C7">
        <w:rPr>
          <w:rFonts w:ascii="Sylfaen" w:eastAsia="Times New Roman" w:hAnsi="Sylfaen" w:cs="Sylfaen"/>
          <w:color w:val="000000" w:themeColor="text1"/>
          <w:lang w:val="ka-GE"/>
        </w:rPr>
        <w:t>შესაძლებლობის</w:t>
      </w:r>
      <w:r w:rsidR="009563C1" w:rsidRPr="00A655C7">
        <w:rPr>
          <w:rFonts w:ascii="Sylfaen" w:eastAsia="Times New Roman" w:hAnsi="Sylfaen" w:cs="Times New Roman"/>
          <w:color w:val="000000" w:themeColor="text1"/>
          <w:lang w:val="ka-GE"/>
        </w:rPr>
        <w:t xml:space="preserve"> </w:t>
      </w:r>
      <w:r w:rsidR="009563C1" w:rsidRPr="00A655C7">
        <w:rPr>
          <w:rFonts w:ascii="Sylfaen" w:eastAsia="Times New Roman" w:hAnsi="Sylfaen" w:cs="Sylfaen"/>
          <w:color w:val="000000" w:themeColor="text1"/>
          <w:lang w:val="ka-GE"/>
        </w:rPr>
        <w:t>მქონე</w:t>
      </w:r>
      <w:r w:rsidR="00E21244" w:rsidRPr="00A655C7">
        <w:rPr>
          <w:rFonts w:ascii="Sylfaen" w:eastAsia="Times New Roman" w:hAnsi="Sylfaen" w:cs="Sylfaen"/>
          <w:color w:val="000000" w:themeColor="text1"/>
          <w:lang w:val="ka-GE"/>
        </w:rPr>
        <w:t>დ</w:t>
      </w:r>
      <w:r w:rsidR="009563C1" w:rsidRPr="00A655C7">
        <w:rPr>
          <w:rFonts w:ascii="Sylfaen" w:eastAsia="Times New Roman" w:hAnsi="Sylfaen" w:cs="Times New Roman"/>
          <w:color w:val="000000" w:themeColor="text1"/>
          <w:lang w:val="ka-GE"/>
        </w:rPr>
        <w:t xml:space="preserve"> </w:t>
      </w:r>
      <w:r w:rsidR="009563C1" w:rsidRPr="00A655C7">
        <w:rPr>
          <w:rFonts w:ascii="Sylfaen" w:eastAsia="Times New Roman" w:hAnsi="Sylfaen" w:cs="Sylfaen"/>
          <w:color w:val="000000" w:themeColor="text1"/>
          <w:lang w:val="ka-GE"/>
        </w:rPr>
        <w:t>აღიარების</w:t>
      </w:r>
      <w:r w:rsidR="009563C1" w:rsidRPr="00A655C7">
        <w:rPr>
          <w:rFonts w:ascii="Sylfaen" w:eastAsia="Times New Roman" w:hAnsi="Sylfaen" w:cs="Times New Roman"/>
          <w:color w:val="000000" w:themeColor="text1"/>
          <w:lang w:val="ka-GE"/>
        </w:rPr>
        <w:t xml:space="preserve"> </w:t>
      </w:r>
      <w:r w:rsidR="009563C1" w:rsidRPr="00A655C7">
        <w:rPr>
          <w:rFonts w:ascii="Sylfaen" w:eastAsia="Times New Roman" w:hAnsi="Sylfaen" w:cs="Sylfaen"/>
          <w:color w:val="000000" w:themeColor="text1"/>
          <w:lang w:val="ka-GE"/>
        </w:rPr>
        <w:t>შემთხვევაში</w:t>
      </w:r>
      <w:r w:rsidR="00D12602" w:rsidRPr="00A655C7">
        <w:rPr>
          <w:rFonts w:ascii="Sylfaen" w:eastAsia="Times New Roman" w:hAnsi="Sylfaen" w:cs="Sylfaen"/>
          <w:color w:val="000000" w:themeColor="text1"/>
          <w:lang w:val="ka-GE"/>
        </w:rPr>
        <w:t>,</w:t>
      </w:r>
      <w:r w:rsidR="009563C1" w:rsidRPr="00A655C7">
        <w:rPr>
          <w:rFonts w:ascii="Sylfaen" w:eastAsia="Times New Roman" w:hAnsi="Sylfaen" w:cs="Sylfaen"/>
          <w:color w:val="000000" w:themeColor="text1"/>
          <w:lang w:val="ka-GE"/>
        </w:rPr>
        <w:t xml:space="preserve"> </w:t>
      </w:r>
      <w:r w:rsidR="009563C1" w:rsidRPr="00A655C7">
        <w:rPr>
          <w:rFonts w:ascii="Sylfaen" w:hAnsi="Sylfaen" w:cs="Sylfaen"/>
          <w:color w:val="000000" w:themeColor="text1"/>
          <w:lang w:val="ka-GE"/>
        </w:rPr>
        <w:t xml:space="preserve">სხეულის დაზიანების სიმძიმის ხარისხის შესაბამისად, სახელმწიფო ბიუჯეტიდან მიეცემა ერთჯერადი დახმარება </w:t>
      </w:r>
      <w:r w:rsidR="00DE6351" w:rsidRPr="00A655C7">
        <w:rPr>
          <w:rFonts w:ascii="Sylfaen" w:hAnsi="Sylfaen" w:cs="Sylfaen"/>
          <w:color w:val="000000" w:themeColor="text1"/>
          <w:lang w:val="ka-GE"/>
        </w:rPr>
        <w:t>20</w:t>
      </w:r>
      <w:r w:rsidR="00D12602" w:rsidRPr="00A655C7">
        <w:rPr>
          <w:rFonts w:ascii="Sylfaen" w:hAnsi="Sylfaen" w:cs="Sylfaen"/>
          <w:color w:val="000000" w:themeColor="text1"/>
          <w:lang w:val="ka-GE"/>
        </w:rPr>
        <w:t xml:space="preserve"> </w:t>
      </w:r>
      <w:r w:rsidR="009563C1" w:rsidRPr="00A655C7">
        <w:rPr>
          <w:rFonts w:ascii="Sylfaen" w:hAnsi="Sylfaen" w:cs="Sylfaen"/>
          <w:color w:val="000000" w:themeColor="text1"/>
          <w:lang w:val="ka-GE"/>
        </w:rPr>
        <w:t>000 ლარამდე ოდენობით.</w:t>
      </w:r>
    </w:p>
    <w:p w14:paraId="3DEFF30A" w14:textId="0E2DACA0" w:rsidR="00674382" w:rsidRPr="00A655C7" w:rsidRDefault="0087366C" w:rsidP="009563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6</w:t>
      </w:r>
      <w:r w:rsidR="00085A40" w:rsidRPr="00A655C7">
        <w:rPr>
          <w:rFonts w:ascii="Sylfaen" w:hAnsi="Sylfaen" w:cs="Sylfaen"/>
          <w:color w:val="000000" w:themeColor="text1"/>
          <w:lang w:val="ka-GE"/>
        </w:rPr>
        <w:t xml:space="preserve">. </w:t>
      </w:r>
      <w:r w:rsidR="00674382" w:rsidRPr="00A655C7">
        <w:rPr>
          <w:rFonts w:ascii="Sylfaen" w:hAnsi="Sylfaen" w:cs="Sylfaen"/>
          <w:color w:val="000000" w:themeColor="text1"/>
          <w:lang w:val="ka-GE"/>
        </w:rPr>
        <w:t>სამსახურებრივი მოვალეობის შესრულებ</w:t>
      </w:r>
      <w:r w:rsidR="0023165F" w:rsidRPr="00A655C7">
        <w:rPr>
          <w:rFonts w:ascii="Sylfaen" w:hAnsi="Sylfaen" w:cs="Sylfaen"/>
          <w:color w:val="000000" w:themeColor="text1"/>
          <w:lang w:val="ka-GE"/>
        </w:rPr>
        <w:t>ასთან დაკავშირებით ს</w:t>
      </w:r>
      <w:r w:rsidR="00674382" w:rsidRPr="00A655C7">
        <w:rPr>
          <w:rFonts w:ascii="Sylfaen" w:hAnsi="Sylfaen" w:cs="Sylfaen"/>
          <w:color w:val="000000" w:themeColor="text1"/>
          <w:lang w:val="ka-GE"/>
        </w:rPr>
        <w:t xml:space="preserve">ამინისტროს </w:t>
      </w:r>
      <w:r w:rsidR="00DD53AC" w:rsidRPr="00A655C7">
        <w:rPr>
          <w:rFonts w:ascii="Sylfaen" w:hAnsi="Sylfaen" w:cs="Sylfaen"/>
          <w:color w:val="000000" w:themeColor="text1"/>
          <w:lang w:val="ka-GE"/>
        </w:rPr>
        <w:t>მოსამსახურის</w:t>
      </w:r>
      <w:r w:rsidR="007835A1" w:rsidRPr="00A655C7">
        <w:rPr>
          <w:rFonts w:ascii="Sylfaen" w:hAnsi="Sylfaen" w:cs="Sylfaen"/>
          <w:color w:val="000000" w:themeColor="text1"/>
          <w:lang w:val="ka-GE"/>
        </w:rPr>
        <w:t>,</w:t>
      </w:r>
      <w:r w:rsidR="00DD53AC" w:rsidRPr="00A655C7">
        <w:rPr>
          <w:rFonts w:ascii="Sylfaen" w:hAnsi="Sylfaen" w:cs="Sylfaen"/>
          <w:color w:val="000000" w:themeColor="text1"/>
          <w:lang w:val="ka-GE"/>
        </w:rPr>
        <w:t xml:space="preserve"> </w:t>
      </w:r>
      <w:r w:rsidR="00674382" w:rsidRPr="00A655C7">
        <w:rPr>
          <w:rFonts w:ascii="Sylfaen" w:hAnsi="Sylfaen" w:cs="Sylfaen"/>
          <w:color w:val="000000" w:themeColor="text1"/>
          <w:lang w:val="ka-GE"/>
        </w:rPr>
        <w:t>გარდა ამ მუხლის მე</w:t>
      </w:r>
      <w:r w:rsidR="00D27BA0" w:rsidRPr="00A655C7">
        <w:rPr>
          <w:rFonts w:ascii="Sylfaen" w:hAnsi="Sylfaen" w:cs="Sylfaen"/>
          <w:color w:val="000000" w:themeColor="text1"/>
          <w:lang w:val="ka-GE"/>
        </w:rPr>
        <w:t>-5</w:t>
      </w:r>
      <w:r w:rsidR="00674382" w:rsidRPr="00A655C7">
        <w:rPr>
          <w:rFonts w:ascii="Sylfaen" w:hAnsi="Sylfaen" w:cs="Sylfaen"/>
          <w:color w:val="000000" w:themeColor="text1"/>
          <w:lang w:val="ka-GE"/>
        </w:rPr>
        <w:t xml:space="preserve"> ნაწილით განსაზღვრული</w:t>
      </w:r>
      <w:r w:rsidR="003239F3" w:rsidRPr="00A655C7">
        <w:rPr>
          <w:rFonts w:ascii="Sylfaen" w:hAnsi="Sylfaen" w:cs="Sylfaen"/>
          <w:color w:val="000000" w:themeColor="text1"/>
          <w:lang w:val="ka-GE"/>
        </w:rPr>
        <w:t xml:space="preserve"> შემთხვევისა</w:t>
      </w:r>
      <w:r w:rsidR="00674382" w:rsidRPr="00A655C7">
        <w:rPr>
          <w:rFonts w:ascii="Sylfaen" w:hAnsi="Sylfaen" w:cs="Sylfaen"/>
          <w:color w:val="000000" w:themeColor="text1"/>
          <w:lang w:val="ka-GE"/>
        </w:rPr>
        <w:t>, დაღუპვის</w:t>
      </w:r>
      <w:r w:rsidR="004B4865" w:rsidRPr="00A655C7">
        <w:rPr>
          <w:rFonts w:ascii="Sylfaen" w:hAnsi="Sylfaen" w:cs="Sylfaen"/>
          <w:color w:val="000000" w:themeColor="text1"/>
          <w:lang w:val="ka-GE"/>
        </w:rPr>
        <w:t>ას,</w:t>
      </w:r>
      <w:r w:rsidR="00674382" w:rsidRPr="00A655C7">
        <w:rPr>
          <w:rFonts w:ascii="Sylfaen" w:hAnsi="Sylfaen" w:cs="Sylfaen"/>
          <w:color w:val="000000" w:themeColor="text1"/>
          <w:lang w:val="ka-GE"/>
        </w:rPr>
        <w:t xml:space="preserve"> </w:t>
      </w:r>
      <w:r w:rsidR="00AF164F" w:rsidRPr="00A655C7">
        <w:rPr>
          <w:rFonts w:ascii="Sylfaen" w:hAnsi="Sylfaen" w:cs="Sylfaen"/>
          <w:color w:val="000000" w:themeColor="text1"/>
          <w:lang w:val="ka-GE"/>
        </w:rPr>
        <w:t xml:space="preserve">მინისტრის </w:t>
      </w:r>
      <w:r w:rsidR="00A61E64" w:rsidRPr="00A655C7">
        <w:rPr>
          <w:rFonts w:ascii="Sylfaen" w:hAnsi="Sylfaen" w:cs="Sylfaen"/>
          <w:color w:val="000000" w:themeColor="text1"/>
          <w:lang w:val="ka-GE"/>
        </w:rPr>
        <w:t>სამართლებრივი</w:t>
      </w:r>
      <w:r w:rsidR="00AF164F" w:rsidRPr="00A655C7">
        <w:rPr>
          <w:rFonts w:ascii="Sylfaen" w:hAnsi="Sylfaen" w:cs="Sylfaen"/>
          <w:color w:val="000000" w:themeColor="text1"/>
          <w:lang w:val="ka-GE"/>
        </w:rPr>
        <w:t xml:space="preserve"> აქტით განსაზღვრულ </w:t>
      </w:r>
      <w:r w:rsidR="00674382" w:rsidRPr="00A655C7">
        <w:rPr>
          <w:rFonts w:ascii="Sylfaen" w:hAnsi="Sylfaen" w:cs="Sylfaen"/>
          <w:color w:val="000000" w:themeColor="text1"/>
          <w:lang w:val="ka-GE"/>
        </w:rPr>
        <w:t>მის</w:t>
      </w:r>
      <w:r w:rsidR="0011274F" w:rsidRPr="00A655C7">
        <w:rPr>
          <w:rFonts w:ascii="Sylfaen" w:hAnsi="Sylfaen" w:cs="Sylfaen"/>
          <w:color w:val="000000" w:themeColor="text1"/>
          <w:lang w:val="ka-GE"/>
        </w:rPr>
        <w:t>ი</w:t>
      </w:r>
      <w:r w:rsidR="00674382" w:rsidRPr="00A655C7">
        <w:rPr>
          <w:rFonts w:ascii="Sylfaen" w:hAnsi="Sylfaen" w:cs="Sylfaen"/>
          <w:color w:val="000000" w:themeColor="text1"/>
          <w:lang w:val="ka-GE"/>
        </w:rPr>
        <w:t xml:space="preserve"> ოჯახ</w:t>
      </w:r>
      <w:r w:rsidR="0011274F" w:rsidRPr="00A655C7">
        <w:rPr>
          <w:rFonts w:ascii="Sylfaen" w:hAnsi="Sylfaen" w:cs="Sylfaen"/>
          <w:color w:val="000000" w:themeColor="text1"/>
          <w:lang w:val="ka-GE"/>
        </w:rPr>
        <w:t>ი</w:t>
      </w:r>
      <w:r w:rsidR="00674382" w:rsidRPr="00A655C7">
        <w:rPr>
          <w:rFonts w:ascii="Sylfaen" w:hAnsi="Sylfaen" w:cs="Sylfaen"/>
          <w:color w:val="000000" w:themeColor="text1"/>
          <w:lang w:val="ka-GE"/>
        </w:rPr>
        <w:t>ს</w:t>
      </w:r>
      <w:r w:rsidR="0011274F" w:rsidRPr="00A655C7">
        <w:rPr>
          <w:rFonts w:ascii="Sylfaen" w:hAnsi="Sylfaen" w:cs="Sylfaen"/>
          <w:color w:val="000000" w:themeColor="text1"/>
          <w:lang w:val="ka-GE"/>
        </w:rPr>
        <w:t xml:space="preserve"> წევრს</w:t>
      </w:r>
      <w:r w:rsidR="00674382" w:rsidRPr="00A655C7">
        <w:rPr>
          <w:rFonts w:ascii="Sylfaen" w:hAnsi="Sylfaen" w:cs="Sylfaen"/>
          <w:color w:val="000000" w:themeColor="text1"/>
          <w:lang w:val="ka-GE"/>
        </w:rPr>
        <w:t xml:space="preserve"> სახელმწიფო ბიუჯეტიდან მიეცემა ერთჯერადი დახმარება </w:t>
      </w:r>
      <w:r w:rsidR="00DE6351" w:rsidRPr="00A655C7">
        <w:rPr>
          <w:rFonts w:ascii="Sylfaen" w:hAnsi="Sylfaen" w:cs="Sylfaen"/>
          <w:color w:val="000000" w:themeColor="text1"/>
          <w:lang w:val="ka-GE"/>
        </w:rPr>
        <w:t>3</w:t>
      </w:r>
      <w:r w:rsidR="00D12602" w:rsidRPr="00A655C7">
        <w:rPr>
          <w:rFonts w:ascii="Sylfaen" w:hAnsi="Sylfaen" w:cs="Sylfaen"/>
          <w:color w:val="000000" w:themeColor="text1"/>
          <w:lang w:val="ka-GE"/>
        </w:rPr>
        <w:t xml:space="preserve">0 </w:t>
      </w:r>
      <w:r w:rsidR="00674382" w:rsidRPr="00A655C7">
        <w:rPr>
          <w:rFonts w:ascii="Sylfaen" w:hAnsi="Sylfaen" w:cs="Sylfaen"/>
          <w:color w:val="000000" w:themeColor="text1"/>
          <w:lang w:val="ka-GE"/>
        </w:rPr>
        <w:t xml:space="preserve">000 ლარის ოდენობით. </w:t>
      </w:r>
    </w:p>
    <w:p w14:paraId="394BA44B" w14:textId="136787EE" w:rsidR="009E471F" w:rsidRPr="00A655C7" w:rsidRDefault="0087366C"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7</w:t>
      </w:r>
      <w:r w:rsidR="00674382" w:rsidRPr="00A655C7">
        <w:rPr>
          <w:rFonts w:ascii="Sylfaen" w:hAnsi="Sylfaen" w:cs="Sylfaen"/>
          <w:color w:val="000000" w:themeColor="text1"/>
          <w:lang w:val="ka-GE"/>
        </w:rPr>
        <w:t xml:space="preserve">. </w:t>
      </w:r>
      <w:r w:rsidR="009563C1" w:rsidRPr="00A655C7">
        <w:rPr>
          <w:rFonts w:ascii="Sylfaen" w:hAnsi="Sylfaen" w:cs="Sylfaen"/>
          <w:color w:val="000000" w:themeColor="text1"/>
          <w:lang w:val="ka-GE"/>
        </w:rPr>
        <w:t>სამსახურებრივი მოვალეობის შესრულებასთან დაკავშირებით,</w:t>
      </w:r>
      <w:r w:rsidR="007835A1" w:rsidRPr="00A655C7">
        <w:rPr>
          <w:rFonts w:ascii="Sylfaen" w:hAnsi="Sylfaen" w:cs="Sylfaen"/>
          <w:color w:val="000000" w:themeColor="text1"/>
          <w:lang w:val="ka-GE"/>
        </w:rPr>
        <w:t xml:space="preserve"> </w:t>
      </w:r>
      <w:r w:rsidR="005F7429" w:rsidRPr="00A655C7">
        <w:rPr>
          <w:rFonts w:ascii="Sylfaen" w:eastAsia="Sylfaen" w:hAnsi="Sylfaen"/>
          <w:color w:val="000000" w:themeColor="text1"/>
          <w:lang w:val="ka-GE"/>
        </w:rPr>
        <w:t xml:space="preserve">საბრძოლო დავალების შესრულების, </w:t>
      </w:r>
      <w:r w:rsidR="004F6FD7" w:rsidRPr="00A655C7">
        <w:rPr>
          <w:rFonts w:ascii="Sylfaen" w:eastAsia="Sylfaen" w:hAnsi="Sylfaen"/>
          <w:color w:val="000000" w:themeColor="text1"/>
          <w:lang w:val="ka-GE"/>
        </w:rPr>
        <w:t xml:space="preserve">სამშვიდობო </w:t>
      </w:r>
      <w:r w:rsidR="0064673C" w:rsidRPr="00A655C7">
        <w:rPr>
          <w:rFonts w:ascii="Sylfaen" w:hAnsi="Sylfaen" w:cs="Sylfaen"/>
          <w:color w:val="000000" w:themeColor="text1"/>
          <w:lang w:val="ka-GE"/>
        </w:rPr>
        <w:t>ოპერაციაში</w:t>
      </w:r>
      <w:r w:rsidR="007835A1" w:rsidRPr="00A655C7">
        <w:rPr>
          <w:rFonts w:ascii="Sylfaen" w:hAnsi="Sylfaen" w:cs="Sylfaen"/>
          <w:color w:val="000000" w:themeColor="text1"/>
          <w:lang w:val="ka-GE"/>
        </w:rPr>
        <w:t xml:space="preserve">, </w:t>
      </w:r>
      <w:r w:rsidR="009E471F" w:rsidRPr="00A655C7">
        <w:rPr>
          <w:rFonts w:ascii="Sylfaen" w:hAnsi="Sylfaen" w:cs="Sylfaen"/>
          <w:color w:val="000000" w:themeColor="text1"/>
          <w:lang w:val="ka-GE"/>
        </w:rPr>
        <w:t>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მონაწილეობის</w:t>
      </w:r>
      <w:r w:rsidR="005F7429" w:rsidRPr="00A655C7">
        <w:rPr>
          <w:rFonts w:ascii="Sylfaen" w:hAnsi="Sylfaen" w:cs="Sylfaen"/>
          <w:color w:val="000000" w:themeColor="text1"/>
          <w:lang w:val="ka-GE"/>
        </w:rPr>
        <w:t>, ა</w:t>
      </w:r>
      <w:r w:rsidR="009E471F" w:rsidRPr="00A655C7">
        <w:rPr>
          <w:rFonts w:ascii="Sylfaen" w:hAnsi="Sylfaen" w:cs="Sylfaen"/>
          <w:color w:val="000000" w:themeColor="text1"/>
          <w:lang w:val="ka-GE"/>
        </w:rPr>
        <w:t>სევე საგანგებო ან/და საომარი მდგომარეობის</w:t>
      </w:r>
      <w:r w:rsidR="005F7429" w:rsidRPr="00A655C7">
        <w:rPr>
          <w:rFonts w:ascii="Sylfaen" w:hAnsi="Sylfaen" w:cs="Sylfaen"/>
          <w:color w:val="000000" w:themeColor="text1"/>
          <w:lang w:val="ka-GE"/>
        </w:rPr>
        <w:t xml:space="preserve"> </w:t>
      </w:r>
      <w:r w:rsidR="00994ECA" w:rsidRPr="00A655C7">
        <w:rPr>
          <w:rFonts w:ascii="Sylfaen" w:eastAsia="Sylfaen" w:hAnsi="Sylfaen"/>
          <w:color w:val="000000" w:themeColor="text1"/>
          <w:lang w:val="ka-GE"/>
        </w:rPr>
        <w:t xml:space="preserve">დროს </w:t>
      </w:r>
      <w:r w:rsidR="009E471F" w:rsidRPr="00A655C7">
        <w:rPr>
          <w:rFonts w:ascii="Sylfaen" w:hAnsi="Sylfaen" w:cs="Sylfaen"/>
          <w:color w:val="000000" w:themeColor="text1"/>
          <w:lang w:val="ka-GE"/>
        </w:rPr>
        <w:t>სამინისტროს მოსამსახურის დაღუპვის ან მიღებული ჯანმრთელობის დაზიანების გამო გარდაცვალების შემთხვევაში, სამინისტროს წარდგინებითა და საქართველოს მთავრობის გადაწყვეტილებით (განკარგულებით)</w:t>
      </w:r>
      <w:r w:rsidR="00AF164F" w:rsidRPr="00A655C7">
        <w:rPr>
          <w:rFonts w:ascii="Sylfaen" w:hAnsi="Sylfaen" w:cs="Sylfaen"/>
          <w:color w:val="000000" w:themeColor="text1"/>
          <w:lang w:val="ka-GE"/>
        </w:rPr>
        <w:t xml:space="preserve">, ამავე განკარგულებით განსაზღვრულ </w:t>
      </w:r>
      <w:r w:rsidR="009E471F" w:rsidRPr="00A655C7">
        <w:rPr>
          <w:rFonts w:ascii="Sylfaen" w:hAnsi="Sylfaen" w:cs="Sylfaen"/>
          <w:color w:val="000000" w:themeColor="text1"/>
          <w:lang w:val="ka-GE"/>
        </w:rPr>
        <w:t>მის ოჯახ</w:t>
      </w:r>
      <w:r w:rsidR="0011274F" w:rsidRPr="00A655C7">
        <w:rPr>
          <w:rFonts w:ascii="Sylfaen" w:hAnsi="Sylfaen" w:cs="Sylfaen"/>
          <w:color w:val="000000" w:themeColor="text1"/>
          <w:lang w:val="ka-GE"/>
        </w:rPr>
        <w:t>ი</w:t>
      </w:r>
      <w:r w:rsidR="009E471F" w:rsidRPr="00A655C7">
        <w:rPr>
          <w:rFonts w:ascii="Sylfaen" w:hAnsi="Sylfaen" w:cs="Sylfaen"/>
          <w:color w:val="000000" w:themeColor="text1"/>
          <w:lang w:val="ka-GE"/>
        </w:rPr>
        <w:t>ს</w:t>
      </w:r>
      <w:r w:rsidR="0011274F" w:rsidRPr="00A655C7">
        <w:rPr>
          <w:rFonts w:ascii="Sylfaen" w:hAnsi="Sylfaen" w:cs="Sylfaen"/>
          <w:color w:val="000000" w:themeColor="text1"/>
          <w:lang w:val="ka-GE"/>
        </w:rPr>
        <w:t xml:space="preserve"> წევრს</w:t>
      </w:r>
      <w:r w:rsidR="00C31C37" w:rsidRPr="00A655C7">
        <w:rPr>
          <w:rFonts w:ascii="Sylfaen" w:hAnsi="Sylfaen" w:cs="Sylfaen"/>
          <w:color w:val="000000" w:themeColor="text1"/>
          <w:lang w:val="ka-GE"/>
        </w:rPr>
        <w:t>,</w:t>
      </w:r>
      <w:r w:rsidR="009E471F" w:rsidRPr="00A655C7">
        <w:rPr>
          <w:rFonts w:ascii="Sylfaen" w:hAnsi="Sylfaen" w:cs="Sylfaen"/>
          <w:color w:val="000000" w:themeColor="text1"/>
          <w:lang w:val="ka-GE"/>
        </w:rPr>
        <w:t xml:space="preserve"> სახელმწიფო ბიუჯეტიდან მიეცემა ერთჯერადი დახმარება 100 000 ლარის ოდენობით.</w:t>
      </w:r>
    </w:p>
    <w:p w14:paraId="4AAA1E53" w14:textId="40622EED" w:rsidR="004C773D" w:rsidRPr="00A655C7" w:rsidRDefault="005304B4" w:rsidP="00572A13">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8</w:t>
      </w:r>
      <w:r w:rsidR="004C773D" w:rsidRPr="00A655C7">
        <w:rPr>
          <w:rFonts w:ascii="Sylfaen" w:hAnsi="Sylfaen" w:cs="Sylfaen"/>
          <w:color w:val="000000" w:themeColor="text1"/>
          <w:lang w:val="ka-GE"/>
        </w:rPr>
        <w:t xml:space="preserve">. სახელმწიფოს ხარჯზე </w:t>
      </w:r>
      <w:r w:rsidR="00025958" w:rsidRPr="00A655C7">
        <w:rPr>
          <w:rFonts w:ascii="Sylfaen" w:hAnsi="Sylfaen" w:cs="Sylfaen"/>
          <w:color w:val="000000" w:themeColor="text1"/>
          <w:lang w:val="ka-GE"/>
        </w:rPr>
        <w:t xml:space="preserve">ჯანმრთელობისა და სიცოცხლის </w:t>
      </w:r>
      <w:r w:rsidR="004C773D" w:rsidRPr="00A655C7">
        <w:rPr>
          <w:rFonts w:ascii="Sylfaen" w:hAnsi="Sylfaen" w:cs="Sylfaen"/>
          <w:color w:val="000000" w:themeColor="text1"/>
          <w:lang w:val="ka-GE"/>
        </w:rPr>
        <w:t xml:space="preserve">სავალდებულო </w:t>
      </w:r>
      <w:r w:rsidR="00025958" w:rsidRPr="00A655C7">
        <w:rPr>
          <w:rFonts w:ascii="Sylfaen" w:hAnsi="Sylfaen" w:cs="Sylfaen"/>
          <w:color w:val="000000" w:themeColor="text1"/>
          <w:lang w:val="ka-GE"/>
        </w:rPr>
        <w:t xml:space="preserve">სახელმწიფო </w:t>
      </w:r>
      <w:r w:rsidR="004C773D" w:rsidRPr="00A655C7">
        <w:rPr>
          <w:rFonts w:ascii="Sylfaen" w:hAnsi="Sylfaen" w:cs="Sylfaen"/>
          <w:color w:val="000000" w:themeColor="text1"/>
          <w:lang w:val="ka-GE"/>
        </w:rPr>
        <w:t>დაზღვევას ექვემდებარება:</w:t>
      </w:r>
      <w:r w:rsidR="00025958" w:rsidRPr="00A655C7">
        <w:rPr>
          <w:rFonts w:ascii="Sylfaen" w:hAnsi="Sylfaen" w:cs="Sylfaen"/>
          <w:color w:val="000000" w:themeColor="text1"/>
          <w:lang w:val="ka-GE"/>
        </w:rPr>
        <w:t xml:space="preserve"> </w:t>
      </w:r>
    </w:p>
    <w:p w14:paraId="76E7988A" w14:textId="77777777" w:rsidR="004C773D" w:rsidRPr="00A655C7" w:rsidRDefault="004C773D" w:rsidP="00572A13">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hAnsi="Sylfaen" w:cs="Sylfaen"/>
          <w:color w:val="000000" w:themeColor="text1"/>
          <w:lang w:val="ka-GE"/>
        </w:rPr>
        <w:t xml:space="preserve">ა) სამინისტროს სისტემის სამხედრო მოსამსახურე და </w:t>
      </w:r>
      <w:r w:rsidRPr="00A655C7">
        <w:rPr>
          <w:rFonts w:ascii="Sylfaen" w:eastAsia="Sylfaen" w:hAnsi="Sylfaen"/>
          <w:color w:val="000000" w:themeColor="text1"/>
          <w:lang w:val="ka-GE"/>
        </w:rPr>
        <w:t xml:space="preserve">მინისტრის სამართლებრივი აქტით განსაზღვრული მისი ოჯახის წევრი; </w:t>
      </w:r>
    </w:p>
    <w:p w14:paraId="38E2CE40" w14:textId="44DE6312" w:rsidR="004C773D" w:rsidRPr="00A655C7" w:rsidRDefault="004C773D" w:rsidP="004C773D">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w:t>
      </w:r>
      <w:r w:rsidRPr="00A655C7">
        <w:rPr>
          <w:rFonts w:ascii="Sylfaen" w:hAnsi="Sylfaen" w:cs="Sylfaen"/>
          <w:color w:val="000000" w:themeColor="text1"/>
          <w:lang w:val="ka-GE"/>
        </w:rPr>
        <w:t xml:space="preserve">სამოქალაქო ოფისისა და თავდაცვის ძალების სამოქალაქო პირი და </w:t>
      </w:r>
      <w:r w:rsidRPr="00A655C7">
        <w:rPr>
          <w:rFonts w:ascii="Sylfaen" w:eastAsia="Sylfaen" w:hAnsi="Sylfaen"/>
          <w:color w:val="000000" w:themeColor="text1"/>
          <w:lang w:val="ka-GE"/>
        </w:rPr>
        <w:t xml:space="preserve">მინისტრის სამართლებრივი აქტით განსაზღვრული მისი ოჯახის წევრი; </w:t>
      </w:r>
    </w:p>
    <w:p w14:paraId="42165057" w14:textId="719515C2" w:rsidR="004C773D" w:rsidRPr="00A655C7" w:rsidRDefault="004C773D" w:rsidP="004C773D">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w:t>
      </w:r>
      <w:r w:rsidR="00085D05" w:rsidRPr="00A655C7">
        <w:rPr>
          <w:rFonts w:ascii="Sylfaen" w:hAnsi="Sylfaen" w:cs="Sylfaen"/>
          <w:color w:val="000000" w:themeColor="text1"/>
          <w:lang w:val="ka-GE"/>
        </w:rPr>
        <w:t xml:space="preserve">კადეტი; </w:t>
      </w:r>
    </w:p>
    <w:p w14:paraId="559874E9" w14:textId="54C9E20A" w:rsidR="003F560F" w:rsidRPr="00A655C7" w:rsidRDefault="003F560F" w:rsidP="004C773D">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იუნკერი; </w:t>
      </w:r>
    </w:p>
    <w:p w14:paraId="0D80DBEC" w14:textId="77777777" w:rsidR="00B330BD" w:rsidRPr="00A655C7" w:rsidRDefault="003F560F" w:rsidP="004C773D">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w:t>
      </w:r>
      <w:r w:rsidR="004C773D" w:rsidRPr="00A655C7">
        <w:rPr>
          <w:rFonts w:ascii="Sylfaen" w:hAnsi="Sylfaen" w:cs="Sylfaen"/>
          <w:color w:val="000000" w:themeColor="text1"/>
          <w:lang w:val="ka-GE"/>
        </w:rPr>
        <w:t xml:space="preserve">) მინისტრის </w:t>
      </w:r>
      <w:r w:rsidR="00522F09" w:rsidRPr="00A655C7">
        <w:rPr>
          <w:rFonts w:ascii="Sylfaen" w:hAnsi="Sylfaen" w:cs="Sylfaen"/>
          <w:color w:val="000000" w:themeColor="text1"/>
          <w:lang w:val="ka-GE"/>
        </w:rPr>
        <w:t xml:space="preserve">სამართლებრივი </w:t>
      </w:r>
      <w:r w:rsidR="004C773D" w:rsidRPr="00A655C7">
        <w:rPr>
          <w:rFonts w:ascii="Sylfaen" w:hAnsi="Sylfaen" w:cs="Sylfaen"/>
          <w:color w:val="000000" w:themeColor="text1"/>
          <w:lang w:val="ka-GE"/>
        </w:rPr>
        <w:t>აქტით განსაზღვრული სამინისტროს სისტემის  მოსამსახურე</w:t>
      </w:r>
      <w:r w:rsidR="00B330BD" w:rsidRPr="00A655C7">
        <w:rPr>
          <w:rFonts w:ascii="Sylfaen" w:hAnsi="Sylfaen" w:cs="Sylfaen"/>
          <w:color w:val="000000" w:themeColor="text1"/>
          <w:lang w:val="ka-GE"/>
        </w:rPr>
        <w:t xml:space="preserve">; </w:t>
      </w:r>
    </w:p>
    <w:p w14:paraId="3DFB3853" w14:textId="703869A8" w:rsidR="004C773D" w:rsidRPr="00A655C7" w:rsidRDefault="00B330BD" w:rsidP="004C773D">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ვ) </w:t>
      </w:r>
      <w:r w:rsidR="004C773D" w:rsidRPr="00A655C7">
        <w:rPr>
          <w:rFonts w:ascii="Sylfaen" w:eastAsia="Sylfaen" w:hAnsi="Sylfaen"/>
          <w:color w:val="000000" w:themeColor="text1"/>
          <w:lang w:val="ka-GE"/>
        </w:rPr>
        <w:t>მინისტრის სამართლებრივი აქტით განსაზღვრული</w:t>
      </w:r>
      <w:r w:rsidRPr="00A655C7">
        <w:rPr>
          <w:rFonts w:ascii="Sylfaen" w:eastAsia="Sylfaen" w:hAnsi="Sylfaen"/>
          <w:color w:val="000000" w:themeColor="text1"/>
          <w:lang w:val="ka-GE"/>
        </w:rPr>
        <w:t xml:space="preserve"> </w:t>
      </w:r>
      <w:r w:rsidRPr="00A655C7">
        <w:rPr>
          <w:rFonts w:ascii="Sylfaen" w:hAnsi="Sylfaen" w:cs="Sylfaen"/>
          <w:color w:val="000000" w:themeColor="text1"/>
          <w:lang w:val="ka-GE"/>
        </w:rPr>
        <w:t xml:space="preserve">ამ ნაწილის „გ“-„ე“ ქვეპუნქტში მოცემული პირის </w:t>
      </w:r>
      <w:r w:rsidR="004C773D" w:rsidRPr="00A655C7">
        <w:rPr>
          <w:rFonts w:ascii="Sylfaen" w:eastAsia="Sylfaen" w:hAnsi="Sylfaen"/>
          <w:color w:val="000000" w:themeColor="text1"/>
          <w:lang w:val="ka-GE"/>
        </w:rPr>
        <w:t>ოჯახის წევრი</w:t>
      </w:r>
      <w:r w:rsidRPr="00A655C7">
        <w:rPr>
          <w:rFonts w:ascii="Sylfaen" w:eastAsia="Sylfaen" w:hAnsi="Sylfaen"/>
          <w:color w:val="000000" w:themeColor="text1"/>
          <w:lang w:val="ka-GE"/>
        </w:rPr>
        <w:t>.</w:t>
      </w:r>
    </w:p>
    <w:p w14:paraId="21F4E04F" w14:textId="159FAC67" w:rsidR="003A2B3F" w:rsidRPr="00A655C7" w:rsidRDefault="005304B4" w:rsidP="007019EA">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9</w:t>
      </w:r>
      <w:r w:rsidR="00415D8B" w:rsidRPr="00A655C7">
        <w:rPr>
          <w:rFonts w:ascii="Sylfaen" w:hAnsi="Sylfaen" w:cs="Sylfaen"/>
          <w:color w:val="000000" w:themeColor="text1"/>
          <w:lang w:val="ka-GE"/>
        </w:rPr>
        <w:t>.</w:t>
      </w:r>
      <w:r w:rsidR="003A2B3F" w:rsidRPr="00A655C7">
        <w:rPr>
          <w:rFonts w:ascii="Sylfaen" w:hAnsi="Sylfaen" w:cs="Sylfaen"/>
          <w:color w:val="000000" w:themeColor="text1"/>
          <w:lang w:val="ka-GE"/>
        </w:rPr>
        <w:t xml:space="preserve"> სამინისტროს მოსამსახურის ჯანმრთელობის დაცვასთან, მის მიმართ განსახორციელებელ სამედიცინო მომსახურება</w:t>
      </w:r>
      <w:r w:rsidR="009D56A1" w:rsidRPr="00A655C7">
        <w:rPr>
          <w:rFonts w:ascii="Sylfaen" w:hAnsi="Sylfaen" w:cs="Sylfaen"/>
          <w:color w:val="000000" w:themeColor="text1"/>
          <w:lang w:val="ka-GE"/>
        </w:rPr>
        <w:t xml:space="preserve">სთან და </w:t>
      </w:r>
      <w:r w:rsidR="003A2B3F" w:rsidRPr="00A655C7">
        <w:rPr>
          <w:rFonts w:ascii="Sylfaen" w:hAnsi="Sylfaen" w:cs="Sylfaen"/>
          <w:color w:val="000000" w:themeColor="text1"/>
          <w:lang w:val="ka-GE"/>
        </w:rPr>
        <w:t xml:space="preserve">შესაბამის ანაზღაურებასთან, </w:t>
      </w:r>
      <w:r w:rsidR="009D56A1" w:rsidRPr="00A655C7">
        <w:rPr>
          <w:rFonts w:ascii="Sylfaen" w:hAnsi="Sylfaen" w:cs="Sylfaen"/>
          <w:color w:val="000000" w:themeColor="text1"/>
          <w:lang w:val="ka-GE"/>
        </w:rPr>
        <w:t>ასევე</w:t>
      </w:r>
      <w:r w:rsidR="003A2B3F" w:rsidRPr="00A655C7">
        <w:rPr>
          <w:rFonts w:ascii="Sylfaen" w:hAnsi="Sylfaen" w:cs="Sylfaen"/>
          <w:color w:val="000000" w:themeColor="text1"/>
          <w:lang w:val="ka-GE"/>
        </w:rPr>
        <w:t xml:space="preserve"> ჯანმრთელობის გამო შვებულებასთან დაკავშირებული საკითხები რეგულირდება მინისტრის სამართლებრივი აქტით. </w:t>
      </w:r>
    </w:p>
    <w:p w14:paraId="75711939" w14:textId="6D2BBB0F" w:rsidR="007824FC" w:rsidRPr="00A655C7" w:rsidRDefault="007824FC" w:rsidP="007824F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0. სამინისტროს სისტემის მოსამსახურე </w:t>
      </w:r>
      <w:r w:rsidRPr="00A655C7">
        <w:rPr>
          <w:rFonts w:ascii="Sylfaen" w:hAnsi="Sylfaen" w:cs="Sylfaen"/>
          <w:color w:val="000000" w:themeColor="text1"/>
          <w:lang w:val="ka-GE"/>
        </w:rPr>
        <w:t>სახელმწიფ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ხარჯზე</w:t>
      </w:r>
      <w:r w:rsidRPr="00A655C7">
        <w:rPr>
          <w:rFonts w:ascii="Sylfaen" w:hAnsi="Sylfaen"/>
          <w:color w:val="000000" w:themeColor="text1"/>
          <w:lang w:val="ka-GE"/>
        </w:rPr>
        <w:t xml:space="preserve">, მინისტრის მიერ განსაზღვრული წესითა და პირობებით, უზრუნველყოფილია კვებით ან კვების ნაცვლად დაწესებული საკომპენსაციო თანხითა და სანივთე ქონებით. </w:t>
      </w:r>
    </w:p>
    <w:p w14:paraId="3F7E5D56" w14:textId="3E0850D9" w:rsidR="00E97333" w:rsidRPr="00A655C7" w:rsidRDefault="0087366C" w:rsidP="00E97333">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rPr>
      </w:pPr>
      <w:r w:rsidRPr="00A655C7">
        <w:rPr>
          <w:rFonts w:ascii="Sylfaen" w:hAnsi="Sylfaen" w:cs="Sylfaen"/>
          <w:color w:val="000000" w:themeColor="text1"/>
          <w:lang w:val="ka-GE"/>
        </w:rPr>
        <w:t>1</w:t>
      </w:r>
      <w:r w:rsidR="007824FC" w:rsidRPr="00A655C7">
        <w:rPr>
          <w:rFonts w:ascii="Sylfaen" w:hAnsi="Sylfaen" w:cs="Sylfaen"/>
          <w:color w:val="000000" w:themeColor="text1"/>
          <w:lang w:val="ka-GE"/>
        </w:rPr>
        <w:t>1</w:t>
      </w:r>
      <w:r w:rsidR="00E97333" w:rsidRPr="00A655C7">
        <w:rPr>
          <w:rFonts w:ascii="Sylfaen" w:hAnsi="Sylfaen" w:cs="Sylfaen"/>
          <w:color w:val="000000" w:themeColor="text1"/>
          <w:lang w:val="ka-GE"/>
        </w:rPr>
        <w:t>. სამინისტრო ვალდებულია ყოველ სამ წელიწადში ერთხელ, თანადაფინანსებით, სამხედრო</w:t>
      </w:r>
      <w:r w:rsidR="00AC7A04" w:rsidRPr="00A655C7">
        <w:rPr>
          <w:rFonts w:ascii="Sylfaen" w:hAnsi="Sylfaen" w:cs="Sylfaen"/>
          <w:color w:val="000000" w:themeColor="text1"/>
          <w:lang w:val="ka-GE"/>
        </w:rPr>
        <w:t xml:space="preserve"> </w:t>
      </w:r>
      <w:r w:rsidR="00E97333" w:rsidRPr="00A655C7">
        <w:rPr>
          <w:rFonts w:ascii="Sylfaen" w:hAnsi="Sylfaen" w:cs="Sylfaen"/>
          <w:color w:val="000000" w:themeColor="text1"/>
          <w:lang w:val="ka-GE"/>
        </w:rPr>
        <w:t>მოსამსახურეთათვის, კანონმდებლობით დადგენილი წესით, უზრუნველყოს საცხოვრებელი ფართების (ბინების) მშენებლობა.</w:t>
      </w:r>
    </w:p>
    <w:p w14:paraId="35B5573A" w14:textId="25D98AAC" w:rsidR="00A96E00" w:rsidRPr="00A655C7" w:rsidRDefault="00E97333" w:rsidP="00A96E00">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007824FC" w:rsidRPr="00A655C7">
        <w:rPr>
          <w:rFonts w:ascii="Sylfaen" w:hAnsi="Sylfaen"/>
          <w:color w:val="000000" w:themeColor="text1"/>
          <w:lang w:val="ka-GE"/>
        </w:rPr>
        <w:t>2</w:t>
      </w:r>
      <w:r w:rsidR="00415D8B" w:rsidRPr="00A655C7">
        <w:rPr>
          <w:rFonts w:ascii="Sylfaen" w:hAnsi="Sylfaen"/>
          <w:color w:val="000000" w:themeColor="text1"/>
          <w:lang w:val="ka-GE"/>
        </w:rPr>
        <w:t>.</w:t>
      </w:r>
      <w:r w:rsidR="00CB3100" w:rsidRPr="00A655C7">
        <w:rPr>
          <w:rFonts w:ascii="Sylfaen" w:hAnsi="Sylfaen"/>
          <w:color w:val="000000" w:themeColor="text1"/>
          <w:lang w:val="ka-GE"/>
        </w:rPr>
        <w:t xml:space="preserve"> </w:t>
      </w:r>
      <w:r w:rsidR="00D42884" w:rsidRPr="00A655C7">
        <w:rPr>
          <w:rFonts w:ascii="Sylfaen" w:hAnsi="Sylfaen"/>
          <w:color w:val="000000" w:themeColor="text1"/>
          <w:lang w:val="ka-GE"/>
        </w:rPr>
        <w:t>სამინისტროს სისტემის სამხედრო მოსამსახურეს, საცხოვრებელი ფართი საკუთრებაში გადა</w:t>
      </w:r>
      <w:r w:rsidR="00085A40" w:rsidRPr="00A655C7">
        <w:rPr>
          <w:rFonts w:ascii="Sylfaen" w:hAnsi="Sylfaen"/>
          <w:color w:val="000000" w:themeColor="text1"/>
          <w:lang w:val="ka-GE"/>
        </w:rPr>
        <w:t>ე</w:t>
      </w:r>
      <w:r w:rsidR="00D42884" w:rsidRPr="00A655C7">
        <w:rPr>
          <w:rFonts w:ascii="Sylfaen" w:hAnsi="Sylfaen"/>
          <w:color w:val="000000" w:themeColor="text1"/>
          <w:lang w:val="ka-GE"/>
        </w:rPr>
        <w:t>ცემა მინისტრის მიერ განსაზღვრული კრიტერიუმებითა და დადგენილი წესით.</w:t>
      </w:r>
    </w:p>
    <w:p w14:paraId="398F9D6B" w14:textId="2022FD8C" w:rsidR="007824FC" w:rsidRPr="00A655C7" w:rsidRDefault="005304B4" w:rsidP="007824F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007824FC" w:rsidRPr="00A655C7">
        <w:rPr>
          <w:rFonts w:ascii="Sylfaen" w:hAnsi="Sylfaen"/>
          <w:color w:val="000000" w:themeColor="text1"/>
          <w:lang w:val="ka-GE"/>
        </w:rPr>
        <w:t>3</w:t>
      </w:r>
      <w:r w:rsidR="00AD48EE" w:rsidRPr="00A655C7">
        <w:rPr>
          <w:rFonts w:ascii="Sylfaen" w:hAnsi="Sylfaen"/>
          <w:color w:val="000000" w:themeColor="text1"/>
          <w:lang w:val="ka-GE"/>
        </w:rPr>
        <w:t xml:space="preserve">. სამინისტროს </w:t>
      </w:r>
      <w:r w:rsidR="007824FC" w:rsidRPr="00A655C7">
        <w:rPr>
          <w:rFonts w:ascii="Sylfaen" w:hAnsi="Sylfaen"/>
          <w:color w:val="000000" w:themeColor="text1"/>
          <w:lang w:val="ka-GE"/>
        </w:rPr>
        <w:t xml:space="preserve">სისტემის </w:t>
      </w:r>
      <w:r w:rsidR="00AD48EE" w:rsidRPr="00A655C7">
        <w:rPr>
          <w:rFonts w:ascii="Sylfaen" w:hAnsi="Sylfaen"/>
          <w:color w:val="000000" w:themeColor="text1"/>
          <w:lang w:val="ka-GE"/>
        </w:rPr>
        <w:t xml:space="preserve">მოსამსახურე, </w:t>
      </w:r>
      <w:r w:rsidR="00AD48EE" w:rsidRPr="00A655C7">
        <w:rPr>
          <w:rFonts w:ascii="Sylfaen" w:hAnsi="Sylfaen" w:cs="Sylfaen"/>
          <w:color w:val="000000" w:themeColor="text1"/>
          <w:lang w:val="ka-GE"/>
        </w:rPr>
        <w:t>სამსახურებრივი</w:t>
      </w:r>
      <w:r w:rsidR="00AD48EE" w:rsidRPr="00A655C7">
        <w:rPr>
          <w:rFonts w:ascii="Sylfaen" w:hAnsi="Sylfaen"/>
          <w:color w:val="000000" w:themeColor="text1"/>
          <w:lang w:val="ka-GE"/>
        </w:rPr>
        <w:t xml:space="preserve"> მოვალეობის </w:t>
      </w:r>
      <w:r w:rsidR="00AD48EE" w:rsidRPr="00A655C7">
        <w:rPr>
          <w:rFonts w:ascii="Sylfaen" w:hAnsi="Sylfaen" w:cs="Sylfaen"/>
          <w:color w:val="000000" w:themeColor="text1"/>
          <w:lang w:val="ka-GE"/>
        </w:rPr>
        <w:t>განხორციელების</w:t>
      </w:r>
      <w:r w:rsidR="00AD48EE" w:rsidRPr="00A655C7">
        <w:rPr>
          <w:rFonts w:ascii="Sylfaen" w:hAnsi="Sylfaen"/>
          <w:color w:val="000000" w:themeColor="text1"/>
          <w:lang w:val="ka-GE"/>
        </w:rPr>
        <w:t xml:space="preserve"> </w:t>
      </w:r>
      <w:r w:rsidR="00085D05" w:rsidRPr="00A655C7">
        <w:rPr>
          <w:rFonts w:ascii="Sylfaen" w:hAnsi="Sylfaen"/>
          <w:color w:val="000000" w:themeColor="text1"/>
          <w:lang w:val="ka-GE"/>
        </w:rPr>
        <w:t xml:space="preserve">უზრუნველსაყოფად, </w:t>
      </w:r>
      <w:r w:rsidR="00AD48EE" w:rsidRPr="00A655C7">
        <w:rPr>
          <w:rFonts w:ascii="Sylfaen" w:hAnsi="Sylfaen"/>
          <w:color w:val="000000" w:themeColor="text1"/>
          <w:lang w:val="ka-GE"/>
        </w:rPr>
        <w:t xml:space="preserve"> მინისტრის მიერ განსაზღვრული წესითა და პირობებით, </w:t>
      </w:r>
      <w:r w:rsidR="00AD48EE" w:rsidRPr="00A655C7">
        <w:rPr>
          <w:rFonts w:ascii="Sylfaen" w:hAnsi="Sylfaen" w:cs="Sylfaen"/>
          <w:color w:val="000000" w:themeColor="text1"/>
          <w:lang w:val="ka-GE"/>
        </w:rPr>
        <w:t>სახელმწიფოს</w:t>
      </w:r>
      <w:r w:rsidR="00AD48EE" w:rsidRPr="00A655C7">
        <w:rPr>
          <w:rFonts w:ascii="Sylfaen" w:hAnsi="Sylfaen"/>
          <w:color w:val="000000" w:themeColor="text1"/>
          <w:lang w:val="ka-GE"/>
        </w:rPr>
        <w:t xml:space="preserve"> </w:t>
      </w:r>
      <w:r w:rsidR="00AD48EE" w:rsidRPr="00A655C7">
        <w:rPr>
          <w:rFonts w:ascii="Sylfaen" w:hAnsi="Sylfaen" w:cs="Sylfaen"/>
          <w:color w:val="000000" w:themeColor="text1"/>
          <w:lang w:val="ka-GE"/>
        </w:rPr>
        <w:t>ხარჯზე</w:t>
      </w:r>
      <w:r w:rsidR="00AD48EE" w:rsidRPr="00A655C7">
        <w:rPr>
          <w:rFonts w:ascii="Sylfaen" w:hAnsi="Sylfaen"/>
          <w:color w:val="000000" w:themeColor="text1"/>
          <w:lang w:val="ka-GE"/>
        </w:rPr>
        <w:t>, უზრუნველყოფილია</w:t>
      </w:r>
      <w:r w:rsidR="007824FC" w:rsidRPr="00A655C7">
        <w:rPr>
          <w:rFonts w:ascii="Sylfaen" w:hAnsi="Sylfaen"/>
          <w:color w:val="000000" w:themeColor="text1"/>
          <w:lang w:val="ka-GE"/>
        </w:rPr>
        <w:t xml:space="preserve"> საწვავით ან/და სასაუბრო დროით თუ იგი იყენებს </w:t>
      </w:r>
      <w:r w:rsidR="007824FC" w:rsidRPr="00A655C7">
        <w:rPr>
          <w:rFonts w:ascii="Sylfaen" w:hAnsi="Sylfaen" w:cs="Sylfaen"/>
          <w:color w:val="000000" w:themeColor="text1"/>
          <w:lang w:val="ka-GE"/>
        </w:rPr>
        <w:t>პირად სარგებლობაში არსებულ სატრანსპორტო საშუალებას ან/და მობილურ ტელეფონს.</w:t>
      </w:r>
    </w:p>
    <w:p w14:paraId="4A4DE84D" w14:textId="063D0DA3" w:rsidR="003A2B3F" w:rsidRPr="00A655C7" w:rsidRDefault="00415D8B" w:rsidP="003A2B3F">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007824FC" w:rsidRPr="00A655C7">
        <w:rPr>
          <w:rFonts w:ascii="Sylfaen" w:hAnsi="Sylfaen" w:cs="Sylfaen"/>
          <w:color w:val="000000" w:themeColor="text1"/>
          <w:lang w:val="ka-GE"/>
        </w:rPr>
        <w:t>4</w:t>
      </w:r>
      <w:r w:rsidRPr="00A655C7">
        <w:rPr>
          <w:rFonts w:ascii="Sylfaen" w:hAnsi="Sylfaen" w:cs="Sylfaen"/>
          <w:color w:val="000000" w:themeColor="text1"/>
          <w:lang w:val="ka-GE"/>
        </w:rPr>
        <w:t xml:space="preserve">. </w:t>
      </w:r>
      <w:r w:rsidR="003A2B3F" w:rsidRPr="00A655C7">
        <w:rPr>
          <w:rFonts w:ascii="Sylfaen" w:hAnsi="Sylfaen" w:cs="Sylfaen"/>
          <w:color w:val="000000" w:themeColor="text1"/>
          <w:lang w:val="ka-GE"/>
        </w:rPr>
        <w:t xml:space="preserve">ამ კოდექსითა და მის საფუძველზე, ასევე შესაბამისი </w:t>
      </w:r>
      <w:r w:rsidR="00A96E00" w:rsidRPr="00A655C7">
        <w:rPr>
          <w:rFonts w:ascii="Sylfaen" w:hAnsi="Sylfaen" w:cs="Sylfaen"/>
          <w:color w:val="000000" w:themeColor="text1"/>
          <w:lang w:val="ka-GE"/>
        </w:rPr>
        <w:t xml:space="preserve">საკანონმდებლო აქტებით </w:t>
      </w:r>
      <w:r w:rsidR="003A2B3F" w:rsidRPr="00A655C7">
        <w:rPr>
          <w:rFonts w:ascii="Sylfaen" w:hAnsi="Sylfaen" w:cs="Sylfaen"/>
          <w:color w:val="000000" w:themeColor="text1"/>
          <w:lang w:val="ka-GE"/>
        </w:rPr>
        <w:t>განსაზღვრული სოციალური გარანტიები</w:t>
      </w:r>
      <w:r w:rsidR="00030E29" w:rsidRPr="00A655C7">
        <w:rPr>
          <w:rFonts w:ascii="Sylfaen" w:hAnsi="Sylfaen" w:cs="Sylfaen"/>
          <w:color w:val="000000" w:themeColor="text1"/>
          <w:lang w:val="ka-GE"/>
        </w:rPr>
        <w:t>,</w:t>
      </w:r>
      <w:r w:rsidR="003A2B3F" w:rsidRPr="00A655C7">
        <w:rPr>
          <w:rFonts w:ascii="Sylfaen" w:hAnsi="Sylfaen" w:cs="Sylfaen"/>
          <w:color w:val="000000" w:themeColor="text1"/>
          <w:lang w:val="ka-GE"/>
        </w:rPr>
        <w:t xml:space="preserve"> მინისტრის სამართლებრივი აქტით დადგენილ შემთხვევაში</w:t>
      </w:r>
      <w:r w:rsidR="00030E29" w:rsidRPr="00A655C7">
        <w:rPr>
          <w:rFonts w:ascii="Sylfaen" w:hAnsi="Sylfaen" w:cs="Sylfaen"/>
          <w:color w:val="000000" w:themeColor="text1"/>
          <w:lang w:val="ka-GE"/>
        </w:rPr>
        <w:t>,</w:t>
      </w:r>
      <w:r w:rsidR="003A2B3F" w:rsidRPr="00A655C7">
        <w:rPr>
          <w:rFonts w:ascii="Sylfaen" w:hAnsi="Sylfaen" w:cs="Sylfaen"/>
          <w:color w:val="000000" w:themeColor="text1"/>
          <w:lang w:val="ka-GE"/>
        </w:rPr>
        <w:t xml:space="preserve"> შეიძლება გავრცელდეს:</w:t>
      </w:r>
    </w:p>
    <w:p w14:paraId="2E08AC28" w14:textId="6D8EFF3B" w:rsidR="00F14A63" w:rsidRPr="00A655C7" w:rsidRDefault="00F14A63" w:rsidP="00F14A63">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3A2B3F" w:rsidRPr="00A655C7">
        <w:rPr>
          <w:rFonts w:ascii="Sylfaen" w:hAnsi="Sylfaen" w:cs="Sylfaen"/>
          <w:color w:val="000000" w:themeColor="text1"/>
          <w:lang w:val="ka-GE"/>
        </w:rPr>
        <w:t>ა) სამინისტროს სისტემაში</w:t>
      </w:r>
      <w:r w:rsidR="00F223F3"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დასაქმებულ </w:t>
      </w:r>
      <w:r w:rsidRPr="00A655C7">
        <w:rPr>
          <w:rFonts w:ascii="Sylfaen" w:eastAsia="Sylfaen" w:hAnsi="Sylfaen"/>
          <w:color w:val="000000" w:themeColor="text1"/>
          <w:lang w:val="ka-GE"/>
        </w:rPr>
        <w:t xml:space="preserve">სამხედრო მოსამსახურეზე, სამოქალაქო პირზე და სახელმწიფო სპეციალური წოდების მქონე პირზე, </w:t>
      </w:r>
      <w:r w:rsidRPr="00A655C7">
        <w:rPr>
          <w:rFonts w:ascii="Sylfaen" w:hAnsi="Sylfaen" w:cs="Sylfaen"/>
          <w:color w:val="000000" w:themeColor="text1"/>
          <w:lang w:val="ka-GE"/>
        </w:rPr>
        <w:t>რომელიც არ წარმოადგენს სამინისტროს მოსამსახურეს, აგრეთვე მისი ოჯახის წევრზე;</w:t>
      </w:r>
    </w:p>
    <w:p w14:paraId="06974BF1" w14:textId="42F39229" w:rsidR="003A2B3F" w:rsidRPr="00A655C7" w:rsidRDefault="003A2B3F" w:rsidP="003A2B3F">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სამინისტროდან/სამინისტროს სისტემიდან</w:t>
      </w:r>
      <w:r w:rsidR="00716EC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გათავისუფლებულ/დათხოვნილ პირზე, აგრეთვე მისი ოჯახის წევრზე;</w:t>
      </w:r>
    </w:p>
    <w:p w14:paraId="75492168" w14:textId="1E66BAE0" w:rsidR="003A2B3F" w:rsidRPr="00A655C7" w:rsidRDefault="003A2B3F" w:rsidP="003A2B3F">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w:t>
      </w:r>
      <w:r w:rsidR="00C7744A" w:rsidRPr="00A655C7">
        <w:rPr>
          <w:rFonts w:ascii="Sylfaen" w:hAnsi="Sylfaen" w:cs="Sylfaen"/>
          <w:color w:val="000000" w:themeColor="text1"/>
          <w:lang w:val="ka-GE"/>
        </w:rPr>
        <w:t>სამინისტროს მიზნებიდან გამომდინარე</w:t>
      </w:r>
      <w:r w:rsidR="00030E29" w:rsidRPr="00A655C7">
        <w:rPr>
          <w:rFonts w:ascii="Sylfaen" w:hAnsi="Sylfaen" w:cs="Sylfaen"/>
          <w:color w:val="000000" w:themeColor="text1"/>
          <w:lang w:val="ka-GE"/>
        </w:rPr>
        <w:t>,</w:t>
      </w:r>
      <w:r w:rsidR="00C7744A"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პირზე, რომელიც არ წარმოადგენს სამინისტროს/სამინისტროს სისტემის მოსამსახურეს; </w:t>
      </w:r>
    </w:p>
    <w:p w14:paraId="46A7C789" w14:textId="0C8251D1" w:rsidR="00A87739" w:rsidRPr="00A655C7" w:rsidRDefault="003A2B3F" w:rsidP="003A2B3F">
      <w:pPr>
        <w:tabs>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w:t>
      </w:r>
      <w:r w:rsidR="00CB668F" w:rsidRPr="00A655C7">
        <w:rPr>
          <w:rFonts w:ascii="Sylfaen" w:hAnsi="Sylfaen" w:cs="Sylfaen"/>
          <w:color w:val="000000" w:themeColor="text1"/>
          <w:lang w:val="ka-GE"/>
        </w:rPr>
        <w:t xml:space="preserve">სამინისტროს </w:t>
      </w:r>
      <w:r w:rsidR="00025DB6" w:rsidRPr="00A655C7">
        <w:rPr>
          <w:rFonts w:ascii="Sylfaen" w:hAnsi="Sylfaen" w:cs="Sylfaen"/>
          <w:color w:val="000000" w:themeColor="text1"/>
          <w:lang w:val="ka-GE"/>
        </w:rPr>
        <w:t>სისტემაში</w:t>
      </w:r>
      <w:r w:rsidR="00CB668F" w:rsidRPr="00A655C7">
        <w:rPr>
          <w:rFonts w:ascii="Sylfaen" w:hAnsi="Sylfaen" w:cs="Sylfaen"/>
          <w:color w:val="000000" w:themeColor="text1"/>
          <w:lang w:val="ka-GE"/>
        </w:rPr>
        <w:t xml:space="preserve"> მოქმედ </w:t>
      </w:r>
      <w:r w:rsidRPr="00A655C7">
        <w:rPr>
          <w:rFonts w:ascii="Sylfaen" w:hAnsi="Sylfaen" w:cs="Sylfaen"/>
          <w:color w:val="000000" w:themeColor="text1"/>
          <w:lang w:val="ka-GE"/>
        </w:rPr>
        <w:t xml:space="preserve">ზოგადსაგანმანათლებლო </w:t>
      </w:r>
      <w:r w:rsidR="00A87739" w:rsidRPr="00A655C7">
        <w:rPr>
          <w:rFonts w:ascii="Sylfaen" w:hAnsi="Sylfaen" w:cs="Sylfaen"/>
          <w:color w:val="000000" w:themeColor="text1"/>
          <w:lang w:val="ka-GE"/>
        </w:rPr>
        <w:t>დაწესებულებაში</w:t>
      </w:r>
      <w:r w:rsidR="000B1F95" w:rsidRPr="00A655C7">
        <w:rPr>
          <w:rFonts w:ascii="Sylfaen" w:hAnsi="Sylfaen" w:cs="Sylfaen"/>
          <w:color w:val="000000" w:themeColor="text1"/>
          <w:lang w:val="ka-GE"/>
        </w:rPr>
        <w:t xml:space="preserve"> მისაღებ პირზე</w:t>
      </w:r>
      <w:r w:rsidR="00A87739" w:rsidRPr="00A655C7">
        <w:rPr>
          <w:rFonts w:ascii="Sylfaen" w:hAnsi="Sylfaen" w:cs="Sylfaen"/>
          <w:color w:val="000000" w:themeColor="text1"/>
          <w:lang w:val="ka-GE"/>
        </w:rPr>
        <w:t>;</w:t>
      </w:r>
    </w:p>
    <w:p w14:paraId="4ADC5559" w14:textId="1B2EB65A" w:rsidR="007454E9" w:rsidRPr="00A655C7" w:rsidRDefault="00716EC8" w:rsidP="00411882">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ე) </w:t>
      </w:r>
      <w:r w:rsidR="00B2735F" w:rsidRPr="00A655C7">
        <w:rPr>
          <w:rFonts w:ascii="Sylfaen" w:hAnsi="Sylfaen" w:cs="Sylfaen"/>
          <w:color w:val="000000" w:themeColor="text1"/>
          <w:lang w:val="ka-GE"/>
        </w:rPr>
        <w:t xml:space="preserve">სამინისტროს სისტემაში </w:t>
      </w:r>
      <w:r w:rsidR="00411882" w:rsidRPr="00A655C7">
        <w:rPr>
          <w:rFonts w:ascii="Sylfaen" w:hAnsi="Sylfaen"/>
          <w:color w:val="000000" w:themeColor="text1"/>
          <w:lang w:val="ka-GE"/>
        </w:rPr>
        <w:t xml:space="preserve">წვევამდელთა ეროვნულ </w:t>
      </w:r>
      <w:r w:rsidR="00B2735F" w:rsidRPr="00A655C7">
        <w:rPr>
          <w:rFonts w:ascii="Sylfaen" w:hAnsi="Sylfaen" w:cs="Sylfaen"/>
          <w:color w:val="000000" w:themeColor="text1"/>
          <w:lang w:val="ka-GE"/>
        </w:rPr>
        <w:t xml:space="preserve">სამხედრო სამსახურში გაწვეულ პირზე, </w:t>
      </w:r>
      <w:r w:rsidRPr="00A655C7">
        <w:rPr>
          <w:rFonts w:ascii="Sylfaen" w:hAnsi="Sylfaen" w:cs="Sylfaen"/>
          <w:color w:val="000000" w:themeColor="text1"/>
          <w:lang w:val="ka-GE"/>
        </w:rPr>
        <w:t>იუნკერზე</w:t>
      </w:r>
      <w:r w:rsidR="00B2735F" w:rsidRPr="00A655C7">
        <w:rPr>
          <w:rFonts w:ascii="Sylfaen" w:hAnsi="Sylfaen" w:cs="Sylfaen"/>
          <w:color w:val="000000" w:themeColor="text1"/>
          <w:lang w:val="ka-GE"/>
        </w:rPr>
        <w:t xml:space="preserve">, </w:t>
      </w:r>
      <w:r w:rsidR="00262098" w:rsidRPr="00A655C7">
        <w:rPr>
          <w:rFonts w:ascii="Sylfaen" w:hAnsi="Sylfaen" w:cs="Sylfaen"/>
          <w:color w:val="000000" w:themeColor="text1"/>
          <w:lang w:val="ka-GE"/>
        </w:rPr>
        <w:t xml:space="preserve">მსმენელზე, </w:t>
      </w:r>
      <w:r w:rsidR="001745B0" w:rsidRPr="00A655C7">
        <w:rPr>
          <w:rFonts w:ascii="Sylfaen" w:hAnsi="Sylfaen" w:cs="Sylfaen"/>
          <w:color w:val="000000" w:themeColor="text1"/>
          <w:lang w:val="ka-GE"/>
        </w:rPr>
        <w:t xml:space="preserve">კადეტზე, </w:t>
      </w:r>
      <w:r w:rsidR="007454E9" w:rsidRPr="00A655C7">
        <w:rPr>
          <w:rFonts w:ascii="Sylfaen" w:hAnsi="Sylfaen" w:cs="Sylfaen"/>
          <w:color w:val="000000" w:themeColor="text1"/>
          <w:lang w:val="ka-GE"/>
        </w:rPr>
        <w:t>რეზერვისტზე.</w:t>
      </w:r>
      <w:r w:rsidR="00411882" w:rsidRPr="00A655C7">
        <w:rPr>
          <w:rFonts w:ascii="Sylfaen" w:hAnsi="Sylfaen" w:cs="Sylfaen"/>
          <w:color w:val="000000" w:themeColor="text1"/>
          <w:lang w:val="ka-GE"/>
        </w:rPr>
        <w:t xml:space="preserve"> </w:t>
      </w:r>
    </w:p>
    <w:p w14:paraId="120233EA" w14:textId="2E5ED0A5" w:rsidR="007454E9" w:rsidRPr="00A655C7" w:rsidRDefault="007454E9" w:rsidP="007454E9">
      <w:pPr>
        <w:spacing w:after="0"/>
        <w:ind w:firstLine="720"/>
        <w:jc w:val="both"/>
        <w:rPr>
          <w:rFonts w:ascii="Sylfaen" w:hAnsi="Sylfaen"/>
          <w:color w:val="000000" w:themeColor="text1"/>
          <w:lang w:val="ka-GE"/>
        </w:rPr>
      </w:pPr>
      <w:r w:rsidRPr="00A655C7">
        <w:rPr>
          <w:rFonts w:ascii="Sylfaen" w:hAnsi="Sylfaen"/>
          <w:color w:val="000000" w:themeColor="text1"/>
          <w:lang w:val="ka-GE"/>
        </w:rPr>
        <w:t>1</w:t>
      </w:r>
      <w:r w:rsidR="007824FC" w:rsidRPr="00A655C7">
        <w:rPr>
          <w:rFonts w:ascii="Sylfaen" w:hAnsi="Sylfaen"/>
          <w:color w:val="000000" w:themeColor="text1"/>
          <w:lang w:val="ka-GE"/>
        </w:rPr>
        <w:t>5</w:t>
      </w:r>
      <w:r w:rsidRPr="00A655C7">
        <w:rPr>
          <w:rFonts w:ascii="Sylfaen" w:hAnsi="Sylfaen"/>
          <w:color w:val="000000" w:themeColor="text1"/>
          <w:lang w:val="ka-GE"/>
        </w:rPr>
        <w:t xml:space="preserve">. სამინისტროს </w:t>
      </w:r>
      <w:r w:rsidR="007824FC" w:rsidRPr="00A655C7">
        <w:rPr>
          <w:rFonts w:ascii="Sylfaen" w:hAnsi="Sylfaen"/>
          <w:color w:val="000000" w:themeColor="text1"/>
          <w:lang w:val="ka-GE"/>
        </w:rPr>
        <w:t xml:space="preserve">სისტემის </w:t>
      </w:r>
      <w:r w:rsidRPr="00A655C7">
        <w:rPr>
          <w:rFonts w:ascii="Sylfaen" w:hAnsi="Sylfaen"/>
          <w:color w:val="000000" w:themeColor="text1"/>
          <w:lang w:val="ka-GE"/>
        </w:rPr>
        <w:t xml:space="preserve">მოსამსახურეს, მინისტრის სამართლებრივი აქტით დადგენილი წესით ეძლევა სამსახურებრივი პირადობის დამადასტურებელი დოკუმენტი. </w:t>
      </w:r>
    </w:p>
    <w:p w14:paraId="0A252E80" w14:textId="4CAE87AA" w:rsidR="002E0771" w:rsidRPr="00A655C7" w:rsidRDefault="00AD46E9" w:rsidP="00AD46E9">
      <w:pPr>
        <w:spacing w:after="0" w:line="240" w:lineRule="auto"/>
        <w:ind w:firstLine="720"/>
        <w:jc w:val="both"/>
        <w:rPr>
          <w:rFonts w:ascii="Sylfaen" w:eastAsiaTheme="minorEastAsia" w:hAnsi="Sylfaen" w:cs="Sylfaen"/>
          <w:color w:val="000000" w:themeColor="text1"/>
          <w:lang w:val="ka-GE"/>
        </w:rPr>
      </w:pPr>
      <w:bookmarkStart w:id="15" w:name="_Toc70508733"/>
      <w:r w:rsidRPr="00A655C7">
        <w:rPr>
          <w:rFonts w:ascii="Sylfaen" w:eastAsiaTheme="minorEastAsia" w:hAnsi="Sylfaen" w:cs="Sylfaen"/>
          <w:color w:val="000000" w:themeColor="text1"/>
          <w:lang w:val="ka-GE"/>
        </w:rPr>
        <w:t>1</w:t>
      </w:r>
      <w:r w:rsidR="007824FC" w:rsidRPr="00A655C7">
        <w:rPr>
          <w:rFonts w:ascii="Sylfaen" w:eastAsiaTheme="minorEastAsia" w:hAnsi="Sylfaen" w:cs="Sylfaen"/>
          <w:color w:val="000000" w:themeColor="text1"/>
          <w:lang w:val="ka-GE"/>
        </w:rPr>
        <w:t>6</w:t>
      </w:r>
      <w:r w:rsidRPr="00A655C7">
        <w:rPr>
          <w:rFonts w:ascii="Sylfaen" w:eastAsiaTheme="minorEastAsia" w:hAnsi="Sylfaen" w:cs="Sylfaen"/>
          <w:color w:val="000000" w:themeColor="text1"/>
          <w:lang w:val="ka-GE"/>
        </w:rPr>
        <w:t>. სამინისტროს სისტემ</w:t>
      </w:r>
      <w:r w:rsidR="002E0771" w:rsidRPr="00A655C7">
        <w:rPr>
          <w:rFonts w:ascii="Sylfaen" w:eastAsiaTheme="minorEastAsia" w:hAnsi="Sylfaen" w:cs="Sylfaen"/>
          <w:color w:val="000000" w:themeColor="text1"/>
          <w:lang w:val="ka-GE"/>
        </w:rPr>
        <w:t xml:space="preserve">ის მოსამსახურე, აგრეთვე კადეტი უფლებამოსილია ატაროს ფორმის ტანსაცმელი კანონმდებლობით დადგენილი წესით. </w:t>
      </w:r>
    </w:p>
    <w:p w14:paraId="042E75E1" w14:textId="7DFBF5FB" w:rsidR="00AD46E9" w:rsidRPr="00A655C7" w:rsidRDefault="002E0771" w:rsidP="00AD46E9">
      <w:pPr>
        <w:spacing w:after="0" w:line="240" w:lineRule="auto"/>
        <w:ind w:firstLine="720"/>
        <w:jc w:val="both"/>
        <w:rPr>
          <w:rFonts w:ascii="Sylfaen" w:hAnsi="Sylfaen"/>
          <w:color w:val="000000" w:themeColor="text1"/>
          <w:lang w:val="ka-GE"/>
        </w:rPr>
      </w:pPr>
      <w:r w:rsidRPr="00A655C7">
        <w:rPr>
          <w:rFonts w:ascii="Sylfaen" w:eastAsiaTheme="minorEastAsia" w:hAnsi="Sylfaen" w:cs="Sylfaen"/>
          <w:color w:val="000000" w:themeColor="text1"/>
          <w:lang w:val="ka-GE"/>
        </w:rPr>
        <w:t>1</w:t>
      </w:r>
      <w:r w:rsidR="007824FC" w:rsidRPr="00A655C7">
        <w:rPr>
          <w:rFonts w:ascii="Sylfaen" w:eastAsiaTheme="minorEastAsia" w:hAnsi="Sylfaen" w:cs="Sylfaen"/>
          <w:color w:val="000000" w:themeColor="text1"/>
          <w:lang w:val="ka-GE"/>
        </w:rPr>
        <w:t>7</w:t>
      </w:r>
      <w:r w:rsidRPr="00A655C7">
        <w:rPr>
          <w:rFonts w:ascii="Sylfaen" w:eastAsiaTheme="minorEastAsia" w:hAnsi="Sylfaen" w:cs="Sylfaen"/>
          <w:color w:val="000000" w:themeColor="text1"/>
          <w:lang w:val="ka-GE"/>
        </w:rPr>
        <w:t xml:space="preserve">. </w:t>
      </w:r>
      <w:r w:rsidR="005F68D6" w:rsidRPr="00A655C7">
        <w:rPr>
          <w:rFonts w:ascii="Sylfaen" w:eastAsiaTheme="minorEastAsia" w:hAnsi="Sylfaen" w:cs="Sylfaen"/>
          <w:color w:val="000000" w:themeColor="text1"/>
          <w:lang w:val="ka-GE"/>
        </w:rPr>
        <w:t xml:space="preserve">სამინისტროს სისტემაში არსებული </w:t>
      </w:r>
      <w:r w:rsidR="00AD46E9" w:rsidRPr="00A655C7">
        <w:rPr>
          <w:rFonts w:ascii="Sylfaen" w:eastAsiaTheme="minorEastAsia" w:hAnsi="Sylfaen" w:cs="Sylfaen"/>
          <w:color w:val="000000" w:themeColor="text1"/>
          <w:lang w:val="ka-GE"/>
        </w:rPr>
        <w:t>ფორმის ტანსაცმლის განმასხვავებელი ნიშანი, აგრეთვე მ</w:t>
      </w:r>
      <w:r w:rsidR="005F68D6" w:rsidRPr="00A655C7">
        <w:rPr>
          <w:rFonts w:ascii="Sylfaen" w:eastAsiaTheme="minorEastAsia" w:hAnsi="Sylfaen" w:cs="Sylfaen"/>
          <w:color w:val="000000" w:themeColor="text1"/>
          <w:lang w:val="ka-GE"/>
        </w:rPr>
        <w:t>ისი</w:t>
      </w:r>
      <w:r w:rsidR="00AD46E9" w:rsidRPr="00A655C7">
        <w:rPr>
          <w:rFonts w:ascii="Sylfaen" w:eastAsiaTheme="minorEastAsia" w:hAnsi="Sylfaen" w:cs="Sylfaen"/>
          <w:color w:val="000000" w:themeColor="text1"/>
          <w:lang w:val="ka-GE"/>
        </w:rPr>
        <w:t xml:space="preserve"> ტარების წესი განისაზღვრება </w:t>
      </w:r>
      <w:r w:rsidR="00AD46E9" w:rsidRPr="00A655C7">
        <w:rPr>
          <w:rFonts w:ascii="Sylfaen" w:hAnsi="Sylfaen"/>
          <w:color w:val="000000" w:themeColor="text1"/>
          <w:lang w:val="ka-GE"/>
        </w:rPr>
        <w:t xml:space="preserve">მინისტრის სამართლებრივი აქტით. </w:t>
      </w:r>
      <w:r w:rsidR="00AD46E9" w:rsidRPr="00A655C7">
        <w:rPr>
          <w:rFonts w:ascii="Sylfaen" w:eastAsiaTheme="minorEastAsia" w:hAnsi="Sylfaen" w:cs="Sylfaen"/>
          <w:color w:val="000000" w:themeColor="text1"/>
          <w:lang w:val="ka-GE"/>
        </w:rPr>
        <w:t xml:space="preserve"> </w:t>
      </w:r>
      <w:r w:rsidR="005F68D6" w:rsidRPr="00A655C7">
        <w:rPr>
          <w:rFonts w:ascii="Sylfaen" w:eastAsiaTheme="minorEastAsia" w:hAnsi="Sylfaen" w:cs="Sylfaen"/>
          <w:color w:val="000000" w:themeColor="text1"/>
          <w:lang w:val="ka-GE"/>
        </w:rPr>
        <w:t xml:space="preserve">სამინისტროს სისტემაში დადგენილი </w:t>
      </w:r>
      <w:r w:rsidR="00AD46E9" w:rsidRPr="00A655C7">
        <w:rPr>
          <w:rFonts w:ascii="Sylfaen" w:eastAsiaTheme="minorEastAsia" w:hAnsi="Sylfaen" w:cs="Sylfaen"/>
          <w:color w:val="000000" w:themeColor="text1"/>
          <w:lang w:val="ka-GE"/>
        </w:rPr>
        <w:t>ფორმის ტანსაცმლის</w:t>
      </w:r>
      <w:r w:rsidRPr="00A655C7">
        <w:rPr>
          <w:rFonts w:ascii="Sylfaen" w:eastAsiaTheme="minorEastAsia" w:hAnsi="Sylfaen" w:cs="Sylfaen"/>
          <w:color w:val="000000" w:themeColor="text1"/>
          <w:lang w:val="ka-GE"/>
        </w:rPr>
        <w:t xml:space="preserve"> ან/და </w:t>
      </w:r>
      <w:r w:rsidR="00AD46E9" w:rsidRPr="00A655C7">
        <w:rPr>
          <w:rFonts w:ascii="Sylfaen" w:eastAsiaTheme="minorEastAsia" w:hAnsi="Sylfaen" w:cs="Sylfaen"/>
          <w:color w:val="000000" w:themeColor="text1"/>
          <w:lang w:val="ka-GE"/>
        </w:rPr>
        <w:t xml:space="preserve">მისი განმასხვავებელი ნიშნის უკანონოდ ტარება გამოიწვევს პასუხისმგებლობას </w:t>
      </w:r>
      <w:r w:rsidR="00AD46E9" w:rsidRPr="00A655C7">
        <w:rPr>
          <w:rFonts w:ascii="Sylfaen" w:hAnsi="Sylfaen"/>
          <w:color w:val="000000" w:themeColor="text1"/>
          <w:lang w:val="ka-GE"/>
        </w:rPr>
        <w:t>კანონმდებლობით დადგენილი წესით.</w:t>
      </w:r>
    </w:p>
    <w:p w14:paraId="20A42BEE" w14:textId="34DD2630" w:rsidR="00E97333" w:rsidRPr="00A655C7" w:rsidRDefault="00E97333" w:rsidP="00E9733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007824FC" w:rsidRPr="00A655C7">
        <w:rPr>
          <w:rFonts w:ascii="Sylfaen" w:hAnsi="Sylfaen" w:cs="Sylfaen"/>
          <w:color w:val="000000" w:themeColor="text1"/>
          <w:lang w:val="ka-GE"/>
        </w:rPr>
        <w:t>8</w:t>
      </w:r>
      <w:r w:rsidRPr="00A655C7">
        <w:rPr>
          <w:rFonts w:ascii="Sylfaen" w:hAnsi="Sylfaen" w:cs="Sylfaen"/>
          <w:color w:val="000000" w:themeColor="text1"/>
          <w:lang w:val="ka-GE"/>
        </w:rPr>
        <w:t>. სამხედრო მოსამსახურის</w:t>
      </w:r>
      <w:r w:rsidR="009560BF" w:rsidRPr="00A655C7">
        <w:rPr>
          <w:rFonts w:ascii="Sylfaen" w:hAnsi="Sylfaen" w:cs="Sylfaen"/>
          <w:color w:val="000000" w:themeColor="text1"/>
          <w:lang w:val="ka-GE"/>
        </w:rPr>
        <w:t xml:space="preserve">ა </w:t>
      </w:r>
      <w:r w:rsidRPr="00A655C7">
        <w:rPr>
          <w:rFonts w:ascii="Sylfaen" w:hAnsi="Sylfaen" w:cs="Sylfaen"/>
          <w:color w:val="000000" w:themeColor="text1"/>
          <w:lang w:val="ka-GE"/>
        </w:rPr>
        <w:t>და თავდაცვის ძალებში დასაქმებული პირის სამსახურის წესი გან</w:t>
      </w:r>
      <w:r w:rsidR="00085A40" w:rsidRPr="00A655C7">
        <w:rPr>
          <w:rFonts w:ascii="Sylfaen" w:hAnsi="Sylfaen" w:cs="Sylfaen"/>
          <w:color w:val="000000" w:themeColor="text1"/>
          <w:lang w:val="ka-GE"/>
        </w:rPr>
        <w:t>ი</w:t>
      </w:r>
      <w:r w:rsidRPr="00A655C7">
        <w:rPr>
          <w:rFonts w:ascii="Sylfaen" w:hAnsi="Sylfaen" w:cs="Sylfaen"/>
          <w:color w:val="000000" w:themeColor="text1"/>
          <w:lang w:val="ka-GE"/>
        </w:rPr>
        <w:t>საზღვრება თავდაცვის ძალების სამსახურის დებულებით, რომელსაც ნორმატიული აქტით ამტკიცებს მინისტრი.</w:t>
      </w:r>
    </w:p>
    <w:p w14:paraId="4EB13313" w14:textId="77777777" w:rsidR="00734089" w:rsidRPr="00A655C7" w:rsidRDefault="00185584" w:rsidP="00185584">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1</w:t>
      </w:r>
      <w:r w:rsidR="007824FC" w:rsidRPr="00A655C7">
        <w:rPr>
          <w:rFonts w:ascii="Sylfaen" w:hAnsi="Sylfaen" w:cs="Sylfaen"/>
          <w:color w:val="000000" w:themeColor="text1"/>
          <w:lang w:val="ka-GE"/>
        </w:rPr>
        <w:t>9</w:t>
      </w:r>
      <w:r w:rsidRPr="00A655C7">
        <w:rPr>
          <w:rFonts w:ascii="Sylfaen" w:hAnsi="Sylfaen" w:cs="Sylfaen"/>
          <w:color w:val="000000" w:themeColor="text1"/>
          <w:lang w:val="ka-GE"/>
        </w:rPr>
        <w:t xml:space="preserve">. სამინისტროს სისტემის მოსამსახურეს, კანონმდებლობით დადგენილი წესით, </w:t>
      </w:r>
      <w:r w:rsidRPr="00A655C7">
        <w:rPr>
          <w:rFonts w:ascii="Sylfaen" w:hAnsi="Sylfaen"/>
          <w:color w:val="000000" w:themeColor="text1"/>
          <w:lang w:val="ka-GE"/>
        </w:rPr>
        <w:t>უფლება აქვს</w:t>
      </w:r>
      <w:r w:rsidR="00734089" w:rsidRPr="00A655C7">
        <w:rPr>
          <w:rFonts w:ascii="Sylfaen" w:hAnsi="Sylfaen"/>
          <w:color w:val="000000" w:themeColor="text1"/>
          <w:lang w:val="ka-GE"/>
        </w:rPr>
        <w:t>:</w:t>
      </w:r>
    </w:p>
    <w:p w14:paraId="3FE936CA" w14:textId="314EBD65" w:rsidR="00734089" w:rsidRPr="00A655C7" w:rsidRDefault="00734089" w:rsidP="0018558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w:t>
      </w:r>
      <w:r w:rsidR="00185584" w:rsidRPr="00A655C7">
        <w:rPr>
          <w:rFonts w:ascii="Sylfaen" w:hAnsi="Sylfaen"/>
          <w:color w:val="000000" w:themeColor="text1"/>
          <w:lang w:val="ka-GE"/>
        </w:rPr>
        <w:t xml:space="preserve"> შეინახოს, ატაროს, ასევე ამ კოდექსის 30-ე და 31-ე მუხლებით</w:t>
      </w:r>
      <w:r w:rsidR="00B63C21" w:rsidRPr="00A655C7">
        <w:rPr>
          <w:rFonts w:ascii="Sylfaen" w:hAnsi="Sylfaen"/>
          <w:color w:val="000000" w:themeColor="text1"/>
          <w:lang w:val="ka-GE"/>
        </w:rPr>
        <w:t>ა და კანონმდებლობით</w:t>
      </w:r>
      <w:r w:rsidR="00185584" w:rsidRPr="00A655C7">
        <w:rPr>
          <w:rFonts w:ascii="Sylfaen" w:hAnsi="Sylfaen"/>
          <w:color w:val="000000" w:themeColor="text1"/>
          <w:lang w:val="ka-GE"/>
        </w:rPr>
        <w:t xml:space="preserve"> </w:t>
      </w:r>
      <w:r w:rsidR="00B63C21" w:rsidRPr="00A655C7">
        <w:rPr>
          <w:rFonts w:ascii="Sylfaen" w:hAnsi="Sylfaen"/>
          <w:color w:val="000000" w:themeColor="text1"/>
          <w:lang w:val="ka-GE"/>
        </w:rPr>
        <w:t>დადგენილი</w:t>
      </w:r>
      <w:r w:rsidR="00185584" w:rsidRPr="00A655C7">
        <w:rPr>
          <w:rFonts w:ascii="Sylfaen" w:hAnsi="Sylfaen"/>
          <w:color w:val="000000" w:themeColor="text1"/>
          <w:lang w:val="ka-GE"/>
        </w:rPr>
        <w:t xml:space="preserve"> წესით გამოიყენოს სამსახურებრივ-საშტატო ცეცხლსასროლი იარაღი</w:t>
      </w:r>
      <w:r w:rsidRPr="00A655C7">
        <w:rPr>
          <w:rFonts w:ascii="Sylfaen" w:hAnsi="Sylfaen"/>
          <w:color w:val="000000" w:themeColor="text1"/>
          <w:lang w:val="ka-GE"/>
        </w:rPr>
        <w:t>;</w:t>
      </w:r>
    </w:p>
    <w:p w14:paraId="1A218EF1" w14:textId="5940070B" w:rsidR="00185584" w:rsidRPr="00A655C7" w:rsidRDefault="00734089" w:rsidP="0018558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განსაზღვრული უფლებამოსილების განხორციელების მიზნით, ატაროს სამხედრო-საბრძოლო იარაღი.</w:t>
      </w:r>
      <w:r w:rsidR="00185584" w:rsidRPr="00A655C7">
        <w:rPr>
          <w:rFonts w:ascii="Sylfaen" w:hAnsi="Sylfaen"/>
          <w:color w:val="000000" w:themeColor="text1"/>
          <w:lang w:val="ka-GE"/>
        </w:rPr>
        <w:t xml:space="preserve"> </w:t>
      </w:r>
    </w:p>
    <w:p w14:paraId="4F99F021" w14:textId="4A298DD3" w:rsidR="00734089" w:rsidRPr="00A655C7" w:rsidRDefault="00734089" w:rsidP="00185584">
      <w:pPr>
        <w:spacing w:after="0" w:line="240" w:lineRule="auto"/>
        <w:ind w:firstLine="720"/>
        <w:jc w:val="both"/>
        <w:rPr>
          <w:rFonts w:ascii="Sylfaen" w:hAnsi="Sylfaen"/>
          <w:color w:val="000000" w:themeColor="text1"/>
          <w:lang w:val="ka-GE"/>
        </w:rPr>
      </w:pPr>
    </w:p>
    <w:p w14:paraId="68CC322F" w14:textId="6432593D" w:rsidR="00674382" w:rsidRPr="00A655C7" w:rsidRDefault="00674382"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9B5464" w:rsidRPr="00A655C7">
        <w:rPr>
          <w:rFonts w:ascii="Sylfaen" w:hAnsi="Sylfaen"/>
          <w:b/>
          <w:color w:val="000000" w:themeColor="text1"/>
          <w:lang w:val="ka-GE"/>
        </w:rPr>
        <w:t xml:space="preserve"> </w:t>
      </w:r>
      <w:r w:rsidR="007274F1" w:rsidRPr="00A655C7">
        <w:rPr>
          <w:rFonts w:ascii="Sylfaen" w:hAnsi="Sylfaen"/>
          <w:b/>
          <w:color w:val="000000" w:themeColor="text1"/>
          <w:lang w:val="ka-GE"/>
        </w:rPr>
        <w:t>11</w:t>
      </w:r>
      <w:r w:rsidRPr="00A655C7">
        <w:rPr>
          <w:rFonts w:ascii="Sylfaen" w:hAnsi="Sylfaen"/>
          <w:b/>
          <w:color w:val="000000" w:themeColor="text1"/>
          <w:lang w:val="ka-GE"/>
        </w:rPr>
        <w:t>. თავდაცვის ძალები</w:t>
      </w:r>
      <w:bookmarkEnd w:id="15"/>
      <w:r w:rsidRPr="00A655C7">
        <w:rPr>
          <w:rFonts w:ascii="Sylfaen" w:hAnsi="Sylfaen"/>
          <w:b/>
          <w:color w:val="000000" w:themeColor="text1"/>
          <w:lang w:val="ka-GE"/>
        </w:rPr>
        <w:t xml:space="preserve">  </w:t>
      </w:r>
    </w:p>
    <w:p w14:paraId="7CAE1B7F" w14:textId="638598B0" w:rsidR="00674382"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ქვეყნის დამოუკიდებლობის, სუვერენიტეტისა და ტერიტორიული მთლიანობის დასაცავად, აგრეთვე</w:t>
      </w:r>
      <w:r w:rsidR="001804C4" w:rsidRPr="00A655C7">
        <w:rPr>
          <w:rFonts w:ascii="Sylfaen" w:hAnsi="Sylfaen"/>
          <w:color w:val="000000" w:themeColor="text1"/>
          <w:lang w:val="ka-GE"/>
        </w:rPr>
        <w:t>,</w:t>
      </w:r>
      <w:r w:rsidRPr="00A655C7">
        <w:rPr>
          <w:rFonts w:ascii="Sylfaen" w:hAnsi="Sylfaen"/>
          <w:color w:val="000000" w:themeColor="text1"/>
          <w:lang w:val="ka-GE"/>
        </w:rPr>
        <w:t xml:space="preserve"> საქართველოს</w:t>
      </w:r>
      <w:r w:rsidRPr="00A655C7">
        <w:rPr>
          <w:rFonts w:ascii="Sylfaen" w:eastAsia="Sylfaen" w:hAnsi="Sylfaen"/>
          <w:color w:val="000000" w:themeColor="text1"/>
          <w:lang w:val="ka-GE"/>
        </w:rPr>
        <w:t xml:space="preserve"> </w:t>
      </w:r>
      <w:r w:rsidRPr="00A655C7">
        <w:rPr>
          <w:rFonts w:ascii="Sylfaen" w:eastAsia="Sylfaen" w:hAnsi="Sylfaen" w:cs="Sylfaen"/>
          <w:color w:val="000000" w:themeColor="text1"/>
          <w:lang w:val="ka-GE"/>
        </w:rPr>
        <w:t xml:space="preserve">კონსტიტუციით </w:t>
      </w:r>
      <w:r w:rsidRPr="00A655C7">
        <w:rPr>
          <w:rFonts w:ascii="Sylfaen" w:eastAsia="Sylfaen" w:hAnsi="Sylfaen"/>
          <w:color w:val="000000" w:themeColor="text1"/>
          <w:lang w:val="ka-GE"/>
        </w:rPr>
        <w:t xml:space="preserve">გათვალისწინებულ შემთხვევებში თავდაცვასა და უსაფრთხოებასთან დაკავშირებული სხვა ამოცანებისა და საერთაშორისო ვალდებულებათა </w:t>
      </w:r>
      <w:r w:rsidRPr="00A655C7">
        <w:rPr>
          <w:rFonts w:ascii="Sylfaen" w:hAnsi="Sylfaen"/>
          <w:color w:val="000000" w:themeColor="text1"/>
          <w:lang w:val="ka-GE"/>
        </w:rPr>
        <w:t>შესასრულებლად საქართველოს ჰყავს თავდაცვის ძალები</w:t>
      </w:r>
      <w:r w:rsidR="004E63E8" w:rsidRPr="00A655C7">
        <w:rPr>
          <w:rFonts w:ascii="Sylfaen" w:hAnsi="Sylfaen"/>
          <w:color w:val="000000" w:themeColor="text1"/>
          <w:lang w:val="ka-GE"/>
        </w:rPr>
        <w:t>.</w:t>
      </w:r>
    </w:p>
    <w:p w14:paraId="3E61E2F4" w14:textId="33B456DB" w:rsidR="00674382"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თავდაცვის ძალები არის ეროვნული თავდაცვის სისტემის პოლიტიკურად ნეიტრალური და შეიარაღებული სამხედრო ინსტიტუცია, რომელიც საქართველოს კონსტიტუციით მინიჭებული უფლებამოსილების ფარგლებში ახორციელებს აუცილებელ სამხედრო და სხვა სახის ღონისძიებებს.</w:t>
      </w:r>
    </w:p>
    <w:p w14:paraId="2874F011" w14:textId="1C52C556" w:rsidR="004A1580" w:rsidRPr="00A655C7" w:rsidRDefault="004A158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 საქართველოს პრეზიდენტი არის თავდაცვის ძალების უმაღლესი მთავარსარდალი</w:t>
      </w:r>
      <w:r w:rsidR="003A66F6" w:rsidRPr="00A655C7">
        <w:rPr>
          <w:rFonts w:ascii="Sylfaen" w:hAnsi="Sylfaen"/>
          <w:color w:val="000000" w:themeColor="text1"/>
          <w:lang w:val="ka-GE"/>
        </w:rPr>
        <w:t>.</w:t>
      </w:r>
      <w:r w:rsidRPr="00A655C7">
        <w:rPr>
          <w:rFonts w:ascii="Sylfaen" w:hAnsi="Sylfaen"/>
          <w:color w:val="000000" w:themeColor="text1"/>
          <w:lang w:val="ka-GE"/>
        </w:rPr>
        <w:t xml:space="preserve">  </w:t>
      </w:r>
    </w:p>
    <w:p w14:paraId="4C4C8262" w14:textId="15424941" w:rsidR="00674382" w:rsidRPr="00A655C7" w:rsidRDefault="004A158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w:t>
      </w:r>
      <w:r w:rsidR="00674382" w:rsidRPr="00A655C7">
        <w:rPr>
          <w:rFonts w:ascii="Sylfaen" w:hAnsi="Sylfaen"/>
          <w:color w:val="000000" w:themeColor="text1"/>
          <w:lang w:val="ka-GE"/>
        </w:rPr>
        <w:t>. თავდაცვის ძალები, გარდა ამ მუხლის მე-</w:t>
      </w:r>
      <w:r w:rsidRPr="00A655C7">
        <w:rPr>
          <w:rFonts w:ascii="Sylfaen" w:hAnsi="Sylfaen"/>
          <w:color w:val="000000" w:themeColor="text1"/>
          <w:lang w:val="ka-GE"/>
        </w:rPr>
        <w:t>5</w:t>
      </w:r>
      <w:r w:rsidR="00674382" w:rsidRPr="00A655C7">
        <w:rPr>
          <w:rFonts w:ascii="Sylfaen" w:hAnsi="Sylfaen"/>
          <w:color w:val="000000" w:themeColor="text1"/>
          <w:lang w:val="ka-GE"/>
        </w:rPr>
        <w:t xml:space="preserve"> ნაწილით გათვალისწინებული შემთხვევებისა, მოქმედებენ მინისტრის ბრძანების საფუძველზე, რომლის აღსასრულებლად, თავდაცვის ძალებს მართავს თავდაცვის ძალების მეთაური.</w:t>
      </w:r>
      <w:r w:rsidR="00674382" w:rsidRPr="00A655C7">
        <w:rPr>
          <w:rFonts w:ascii="Sylfaen" w:hAnsi="Sylfaen"/>
          <w:color w:val="000000" w:themeColor="text1"/>
          <w:lang w:val="ka-GE"/>
        </w:rPr>
        <w:tab/>
      </w:r>
    </w:p>
    <w:p w14:paraId="2E32B7FA" w14:textId="2B00F797" w:rsidR="00674382" w:rsidRPr="00A655C7" w:rsidRDefault="004A158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w:t>
      </w:r>
      <w:r w:rsidR="00674382" w:rsidRPr="00A655C7">
        <w:rPr>
          <w:rFonts w:ascii="Sylfaen" w:hAnsi="Sylfaen"/>
          <w:color w:val="000000" w:themeColor="text1"/>
          <w:lang w:val="ka-GE"/>
        </w:rPr>
        <w:t xml:space="preserve">. საომარი და საგანგებო მდგომარეობის დროს თავდაცვის ძალები მოქმედებენ </w:t>
      </w:r>
      <w:r w:rsidR="002B1A06" w:rsidRPr="00A655C7">
        <w:rPr>
          <w:rFonts w:ascii="Sylfaen" w:hAnsi="Sylfaen"/>
          <w:color w:val="000000" w:themeColor="text1"/>
          <w:lang w:val="ka-GE"/>
        </w:rPr>
        <w:t xml:space="preserve">საქართველოს </w:t>
      </w:r>
      <w:r w:rsidR="00674382" w:rsidRPr="00A655C7">
        <w:rPr>
          <w:rFonts w:ascii="Sylfaen" w:hAnsi="Sylfaen"/>
          <w:color w:val="000000" w:themeColor="text1"/>
          <w:lang w:val="ka-GE"/>
        </w:rPr>
        <w:t>პრემიერ-მინისტრის ბრძანების საფუძველზე, რომლის აღსასრულებლად თავდაცვის ძალებს მართავს თავდაცვის ძალების მეთაური.</w:t>
      </w:r>
    </w:p>
    <w:p w14:paraId="33748A95" w14:textId="79604C5D" w:rsidR="00467DAE" w:rsidRPr="00A655C7" w:rsidRDefault="00467DAE" w:rsidP="00467DAE">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40D5AA66" w14:textId="77777777" w:rsidR="001B2D75" w:rsidRPr="00A655C7" w:rsidRDefault="001B2D75" w:rsidP="00CE44F4">
      <w:pPr>
        <w:spacing w:after="0" w:line="240" w:lineRule="auto"/>
        <w:ind w:firstLine="720"/>
        <w:jc w:val="both"/>
        <w:rPr>
          <w:rFonts w:ascii="Sylfaen" w:hAnsi="Sylfaen"/>
          <w:b/>
          <w:color w:val="000000" w:themeColor="text1"/>
          <w:lang w:val="ka-GE"/>
        </w:rPr>
      </w:pPr>
      <w:bookmarkStart w:id="16" w:name="_Toc70508734"/>
    </w:p>
    <w:p w14:paraId="34342453" w14:textId="1AF1945E" w:rsidR="00674382" w:rsidRPr="00A655C7" w:rsidRDefault="00674382"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 xml:space="preserve">მუხლი </w:t>
      </w:r>
      <w:r w:rsidR="007274F1" w:rsidRPr="00A655C7">
        <w:rPr>
          <w:rFonts w:ascii="Sylfaen" w:hAnsi="Sylfaen"/>
          <w:b/>
          <w:color w:val="000000" w:themeColor="text1"/>
          <w:lang w:val="ka-GE"/>
        </w:rPr>
        <w:t>12</w:t>
      </w:r>
      <w:r w:rsidRPr="00A655C7">
        <w:rPr>
          <w:rFonts w:ascii="Sylfaen" w:hAnsi="Sylfaen"/>
          <w:b/>
          <w:color w:val="000000" w:themeColor="text1"/>
          <w:lang w:val="ka-GE"/>
        </w:rPr>
        <w:t>. თავდაცვის ძალების სახეობა და შემადგენლობა</w:t>
      </w:r>
      <w:bookmarkEnd w:id="16"/>
      <w:r w:rsidRPr="00A655C7">
        <w:rPr>
          <w:rFonts w:ascii="Sylfaen" w:hAnsi="Sylfaen"/>
          <w:b/>
          <w:color w:val="000000" w:themeColor="text1"/>
          <w:lang w:val="ka-GE"/>
        </w:rPr>
        <w:t xml:space="preserve"> </w:t>
      </w:r>
    </w:p>
    <w:p w14:paraId="4F6265C9" w14:textId="78E431A2" w:rsidR="00674382" w:rsidRPr="00A655C7" w:rsidRDefault="00674382"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თავდაცვის ძალების სახეობ</w:t>
      </w:r>
      <w:r w:rsidR="0034100F" w:rsidRPr="00A655C7">
        <w:rPr>
          <w:rFonts w:ascii="Sylfaen" w:hAnsi="Sylfaen"/>
          <w:color w:val="000000" w:themeColor="text1"/>
          <w:lang w:val="ka-GE"/>
        </w:rPr>
        <w:t>აა</w:t>
      </w:r>
      <w:r w:rsidRPr="00A655C7">
        <w:rPr>
          <w:rFonts w:ascii="Sylfaen" w:hAnsi="Sylfaen"/>
          <w:color w:val="000000" w:themeColor="text1"/>
          <w:lang w:val="ka-GE"/>
        </w:rPr>
        <w:t xml:space="preserve"> - </w:t>
      </w:r>
      <w:r w:rsidR="00822934" w:rsidRPr="00A655C7">
        <w:rPr>
          <w:rFonts w:ascii="Sylfaen" w:hAnsi="Sylfaen"/>
          <w:color w:val="000000" w:themeColor="text1"/>
          <w:lang w:val="ka-GE"/>
        </w:rPr>
        <w:t xml:space="preserve">სახმელეთო, საჰაერო, ეროვნული გვარდია, სპეციალური ოპერაციების </w:t>
      </w:r>
      <w:r w:rsidR="00584F52" w:rsidRPr="00A655C7">
        <w:rPr>
          <w:rFonts w:ascii="Sylfaen" w:hAnsi="Sylfaen"/>
          <w:color w:val="000000" w:themeColor="text1"/>
          <w:lang w:val="ka-GE"/>
        </w:rPr>
        <w:t xml:space="preserve">ძალები. </w:t>
      </w:r>
    </w:p>
    <w:p w14:paraId="0CE79D80" w14:textId="77777777" w:rsidR="00674382" w:rsidRPr="00A655C7" w:rsidRDefault="00674382"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t>2. თავდაცვის ძალების შემადგენლობაში შედის სამინისტროს შემდეგი სტრუქტურული ქვედანაყოფები:</w:t>
      </w:r>
    </w:p>
    <w:p w14:paraId="2C91E3EF" w14:textId="77777777" w:rsidR="00F71C25" w:rsidRPr="00A655C7" w:rsidRDefault="008E11F8" w:rsidP="00F71C25">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247563" w:rsidRPr="00A655C7">
        <w:rPr>
          <w:rFonts w:ascii="Sylfaen" w:hAnsi="Sylfaen" w:cs="Menlo Regular"/>
          <w:color w:val="000000" w:themeColor="text1"/>
          <w:lang w:val="ka-GE"/>
        </w:rPr>
        <w:t>ა)</w:t>
      </w:r>
      <w:r w:rsidRPr="00A655C7">
        <w:rPr>
          <w:rFonts w:ascii="Sylfaen" w:hAnsi="Sylfaen" w:cs="Menlo Regular"/>
          <w:color w:val="000000" w:themeColor="text1"/>
          <w:lang w:val="ka-GE"/>
        </w:rPr>
        <w:t xml:space="preserve"> გენერალური შტაბი, რომელიც ახორციელებს </w:t>
      </w:r>
      <w:r w:rsidRPr="00A655C7">
        <w:rPr>
          <w:rFonts w:ascii="Sylfaen" w:hAnsi="Sylfaen"/>
          <w:color w:val="000000" w:themeColor="text1"/>
          <w:lang w:val="ka-GE"/>
        </w:rPr>
        <w:t xml:space="preserve">თავდაცვის ძალების სამხედრო </w:t>
      </w:r>
      <w:r w:rsidR="00F71C25" w:rsidRPr="00A655C7">
        <w:rPr>
          <w:rFonts w:ascii="Sylfaen" w:hAnsi="Sylfaen"/>
          <w:color w:val="000000" w:themeColor="text1"/>
          <w:lang w:val="ka-GE"/>
        </w:rPr>
        <w:t xml:space="preserve">სტრატეგიული და ოპერატიული გეგმების შემუშავებას, </w:t>
      </w:r>
      <w:r w:rsidRPr="00A655C7">
        <w:rPr>
          <w:rFonts w:ascii="Sylfaen" w:hAnsi="Sylfaen"/>
          <w:color w:val="000000" w:themeColor="text1"/>
          <w:lang w:val="ka-GE"/>
        </w:rPr>
        <w:t>დაგეგმვას და მისი</w:t>
      </w:r>
      <w:r w:rsidRPr="00A655C7">
        <w:rPr>
          <w:rFonts w:ascii="Sylfaen" w:hAnsi="Sylfaen" w:cs="Menlo Regular"/>
          <w:color w:val="000000" w:themeColor="text1"/>
          <w:lang w:val="ka-GE"/>
        </w:rPr>
        <w:t xml:space="preserve"> ძირითადი დანიშნულებაა ხელი შეუწყოს თავდაცვის ძალების მეთაურს თავდაცვის ძალების </w:t>
      </w:r>
      <w:r w:rsidR="00F71C25" w:rsidRPr="00A655C7">
        <w:rPr>
          <w:rFonts w:ascii="Sylfaen" w:hAnsi="Sylfaen" w:cs="Menlo Regular"/>
          <w:color w:val="000000" w:themeColor="text1"/>
          <w:lang w:val="ka-GE"/>
        </w:rPr>
        <w:t>მართვასა და კონტროლში;</w:t>
      </w:r>
    </w:p>
    <w:p w14:paraId="438BBB71" w14:textId="77777777" w:rsidR="00674382" w:rsidRPr="00A655C7" w:rsidRDefault="00674382" w:rsidP="00572A13">
      <w:pPr>
        <w:tabs>
          <w:tab w:val="left" w:pos="720"/>
          <w:tab w:val="left" w:pos="99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247563" w:rsidRPr="00A655C7">
        <w:rPr>
          <w:rFonts w:ascii="Sylfaen" w:hAnsi="Sylfaen" w:cs="Menlo Regular"/>
          <w:color w:val="000000" w:themeColor="text1"/>
          <w:lang w:val="ka-GE"/>
        </w:rPr>
        <w:t>ბ)</w:t>
      </w:r>
      <w:r w:rsidRPr="00A655C7">
        <w:rPr>
          <w:rFonts w:ascii="Sylfaen" w:hAnsi="Sylfaen" w:cs="Menlo Regular"/>
          <w:color w:val="000000" w:themeColor="text1"/>
          <w:lang w:val="ka-GE"/>
        </w:rPr>
        <w:t xml:space="preserve"> აღმოსავლეთის სარდლობა, რომლის ძირითადი დანიშნულებაა განსაზღვრული ოპერაციის რაიონში დაქვემდებარებული ქვედანაყოფების მართვა</w:t>
      </w:r>
      <w:r w:rsidR="00F71C25" w:rsidRPr="00A655C7">
        <w:rPr>
          <w:rFonts w:ascii="Sylfaen" w:hAnsi="Sylfaen" w:cs="Menlo Regular"/>
          <w:color w:val="000000" w:themeColor="text1"/>
          <w:lang w:val="ka-GE"/>
        </w:rPr>
        <w:t xml:space="preserve">, კონტროლი </w:t>
      </w:r>
      <w:r w:rsidRPr="00A655C7">
        <w:rPr>
          <w:rFonts w:ascii="Sylfaen" w:hAnsi="Sylfaen" w:cs="Menlo Regular"/>
          <w:color w:val="000000" w:themeColor="text1"/>
          <w:lang w:val="ka-GE"/>
        </w:rPr>
        <w:t xml:space="preserve">და დასახული ამოცანების შესრულება; </w:t>
      </w:r>
    </w:p>
    <w:p w14:paraId="62A2AF7F" w14:textId="10A623BA" w:rsidR="00674382" w:rsidRPr="00A655C7" w:rsidRDefault="00674382"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247563" w:rsidRPr="00A655C7">
        <w:rPr>
          <w:rFonts w:ascii="Sylfaen" w:hAnsi="Sylfaen" w:cs="Menlo Regular"/>
          <w:color w:val="000000" w:themeColor="text1"/>
          <w:lang w:val="ka-GE"/>
        </w:rPr>
        <w:t>გ</w:t>
      </w:r>
      <w:r w:rsidRPr="00A655C7">
        <w:rPr>
          <w:rFonts w:ascii="Sylfaen" w:hAnsi="Sylfaen" w:cs="Menlo Regular"/>
          <w:color w:val="000000" w:themeColor="text1"/>
          <w:lang w:val="ka-GE"/>
        </w:rPr>
        <w:t>) დასავლეთის სარდლობა, რომლის ძირითადი  დანიშნულებაა განსაზღვრული ოპერაციის რაიონში დაქვემდებარებული ქვედანაყოფების მართვა</w:t>
      </w:r>
      <w:r w:rsidR="00F71C25" w:rsidRPr="00A655C7">
        <w:rPr>
          <w:rFonts w:ascii="Sylfaen" w:hAnsi="Sylfaen" w:cs="Menlo Regular"/>
          <w:color w:val="000000" w:themeColor="text1"/>
          <w:lang w:val="ka-GE"/>
        </w:rPr>
        <w:t>, კონტროლი</w:t>
      </w:r>
      <w:r w:rsidR="002A57FC" w:rsidRPr="00A655C7">
        <w:rPr>
          <w:rFonts w:ascii="Sylfaen" w:hAnsi="Sylfaen" w:cs="Menlo Regular"/>
          <w:color w:val="000000" w:themeColor="text1"/>
          <w:lang w:val="ka-GE"/>
        </w:rPr>
        <w:t xml:space="preserve"> </w:t>
      </w:r>
      <w:r w:rsidRPr="00A655C7">
        <w:rPr>
          <w:rFonts w:ascii="Sylfaen" w:hAnsi="Sylfaen" w:cs="Menlo Regular"/>
          <w:color w:val="000000" w:themeColor="text1"/>
          <w:lang w:val="ka-GE"/>
        </w:rPr>
        <w:t>და დასახული ამოცანების შესრულება;</w:t>
      </w:r>
    </w:p>
    <w:p w14:paraId="420FBAE4" w14:textId="09F89A23" w:rsidR="00CB3100" w:rsidRPr="00A655C7" w:rsidRDefault="00674382"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247563" w:rsidRPr="00A655C7">
        <w:rPr>
          <w:rFonts w:ascii="Sylfaen" w:hAnsi="Sylfaen" w:cs="Menlo Regular"/>
          <w:color w:val="000000" w:themeColor="text1"/>
          <w:lang w:val="ka-GE"/>
        </w:rPr>
        <w:t>დ</w:t>
      </w:r>
      <w:r w:rsidRPr="00A655C7">
        <w:rPr>
          <w:rFonts w:ascii="Sylfaen" w:hAnsi="Sylfaen" w:cs="Menlo Regular"/>
          <w:color w:val="000000" w:themeColor="text1"/>
          <w:lang w:val="ka-GE"/>
        </w:rPr>
        <w:t xml:space="preserve">) </w:t>
      </w:r>
      <w:r w:rsidR="00F71C25" w:rsidRPr="00A655C7">
        <w:rPr>
          <w:rFonts w:ascii="Sylfaen" w:hAnsi="Sylfaen"/>
          <w:color w:val="000000" w:themeColor="text1"/>
          <w:lang w:val="ka-GE"/>
        </w:rPr>
        <w:t>ავიაც</w:t>
      </w:r>
      <w:r w:rsidR="00085A40" w:rsidRPr="00A655C7">
        <w:rPr>
          <w:rFonts w:ascii="Sylfaen" w:hAnsi="Sylfaen"/>
          <w:color w:val="000000" w:themeColor="text1"/>
          <w:lang w:val="ka-GE"/>
        </w:rPr>
        <w:t>ი</w:t>
      </w:r>
      <w:r w:rsidR="00F71C25" w:rsidRPr="00A655C7">
        <w:rPr>
          <w:rFonts w:ascii="Sylfaen" w:hAnsi="Sylfaen"/>
          <w:color w:val="000000" w:themeColor="text1"/>
          <w:lang w:val="ka-GE"/>
        </w:rPr>
        <w:t>ისა და საჰაერო თავდაცვის სარდლობა, რომლის ძირითადი დანიშნულებაა საჰაერო სივრცეში დასახული ამოცანების შესრულება, თავდაცვის ძალების ქვედანაყოფების საავიაციო მხარდაჭერა და ქვეყნის საჰაერო სივრცის დაცვა;</w:t>
      </w:r>
      <w:r w:rsidRPr="00A655C7">
        <w:rPr>
          <w:rFonts w:ascii="Sylfaen" w:hAnsi="Sylfaen" w:cs="Menlo Regular"/>
          <w:color w:val="000000" w:themeColor="text1"/>
          <w:lang w:val="ka-GE"/>
        </w:rPr>
        <w:tab/>
      </w:r>
    </w:p>
    <w:p w14:paraId="328DDC58" w14:textId="0A7A3A4C" w:rsidR="00674382" w:rsidRPr="00A655C7" w:rsidRDefault="00CE44F4"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247563" w:rsidRPr="00A655C7">
        <w:rPr>
          <w:rFonts w:ascii="Sylfaen" w:hAnsi="Sylfaen" w:cs="Menlo Regular"/>
          <w:color w:val="000000" w:themeColor="text1"/>
          <w:lang w:val="ka-GE"/>
        </w:rPr>
        <w:t>ე</w:t>
      </w:r>
      <w:r w:rsidR="00E66C06" w:rsidRPr="00A655C7">
        <w:rPr>
          <w:rFonts w:ascii="Sylfaen" w:hAnsi="Sylfaen" w:cs="Menlo Regular"/>
          <w:color w:val="000000" w:themeColor="text1"/>
          <w:lang w:val="ka-GE"/>
        </w:rPr>
        <w:t>)</w:t>
      </w:r>
      <w:r w:rsidR="00674382" w:rsidRPr="00A655C7">
        <w:rPr>
          <w:rFonts w:ascii="Sylfaen" w:hAnsi="Sylfaen" w:cs="Menlo Regular"/>
          <w:color w:val="000000" w:themeColor="text1"/>
          <w:lang w:val="ka-GE"/>
        </w:rPr>
        <w:t xml:space="preserve"> სპეციალური ოპერაციების </w:t>
      </w:r>
      <w:r w:rsidR="00DD6646" w:rsidRPr="00A655C7">
        <w:rPr>
          <w:rFonts w:ascii="Sylfaen" w:hAnsi="Sylfaen" w:cs="Menlo Regular"/>
          <w:color w:val="000000" w:themeColor="text1"/>
          <w:lang w:val="ka-GE"/>
        </w:rPr>
        <w:t xml:space="preserve">სარდლობა, </w:t>
      </w:r>
      <w:r w:rsidR="00674382" w:rsidRPr="00A655C7">
        <w:rPr>
          <w:rFonts w:ascii="Sylfaen" w:hAnsi="Sylfaen" w:cs="Menlo Regular"/>
          <w:color w:val="000000" w:themeColor="text1"/>
          <w:lang w:val="ka-GE"/>
        </w:rPr>
        <w:t xml:space="preserve">რომლის ძირითადი დანიშნულებაა სპეციალური ოპერაციების ჩატარება, თავდაცვის ძალების სხვა ქვედანაყოფების მხარდაჭერა; </w:t>
      </w:r>
    </w:p>
    <w:p w14:paraId="074AF284" w14:textId="4C9359AE" w:rsidR="00674382" w:rsidRPr="00A655C7" w:rsidRDefault="00674382"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r>
      <w:r w:rsidR="00247563" w:rsidRPr="00A655C7">
        <w:rPr>
          <w:rFonts w:ascii="Sylfaen" w:hAnsi="Sylfaen" w:cs="Menlo Regular"/>
          <w:color w:val="000000" w:themeColor="text1"/>
          <w:lang w:val="ka-GE"/>
        </w:rPr>
        <w:t>ვ</w:t>
      </w:r>
      <w:r w:rsidRPr="00A655C7">
        <w:rPr>
          <w:rFonts w:ascii="Sylfaen" w:hAnsi="Sylfaen" w:cs="Menlo Regular"/>
          <w:color w:val="000000" w:themeColor="text1"/>
          <w:lang w:val="ka-GE"/>
        </w:rPr>
        <w:t>) ეროვნული გვარდია, რომლის ძირითადი დანიშნულებაა ტერიტორიული</w:t>
      </w:r>
      <w:r w:rsidR="00A90051" w:rsidRPr="00A655C7">
        <w:rPr>
          <w:rFonts w:ascii="Sylfaen" w:hAnsi="Sylfaen" w:cs="Menlo Regular"/>
          <w:color w:val="000000" w:themeColor="text1"/>
          <w:lang w:val="ka-GE"/>
        </w:rPr>
        <w:t xml:space="preserve"> </w:t>
      </w:r>
      <w:r w:rsidRPr="00A655C7">
        <w:rPr>
          <w:rFonts w:ascii="Sylfaen" w:hAnsi="Sylfaen" w:cs="Menlo Regular"/>
          <w:color w:val="000000" w:themeColor="text1"/>
          <w:lang w:val="ka-GE"/>
        </w:rPr>
        <w:t xml:space="preserve">და სამობილიზაციო რეზერვის მართვა; </w:t>
      </w:r>
    </w:p>
    <w:p w14:paraId="61465D8F" w14:textId="3BAB90C7" w:rsidR="00D8314A" w:rsidRPr="00A655C7" w:rsidRDefault="00E66C06"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t>ზ</w:t>
      </w:r>
      <w:r w:rsidR="00674382" w:rsidRPr="00A655C7">
        <w:rPr>
          <w:rFonts w:ascii="Sylfaen" w:hAnsi="Sylfaen" w:cs="Menlo Regular"/>
          <w:color w:val="000000" w:themeColor="text1"/>
          <w:lang w:val="ka-GE"/>
        </w:rPr>
        <w:t>) სამხედრო პოლიციის დეპარტამენტი</w:t>
      </w:r>
      <w:r w:rsidR="00DF42E1" w:rsidRPr="00A655C7">
        <w:rPr>
          <w:rFonts w:ascii="Sylfaen" w:hAnsi="Sylfaen" w:cs="Menlo Regular"/>
          <w:color w:val="000000" w:themeColor="text1"/>
          <w:lang w:val="ka-GE"/>
        </w:rPr>
        <w:t xml:space="preserve"> (შემდგომ</w:t>
      </w:r>
      <w:r w:rsidR="00074630" w:rsidRPr="00A655C7">
        <w:rPr>
          <w:rFonts w:ascii="Sylfaen" w:hAnsi="Sylfaen" w:cs="Menlo Regular"/>
          <w:color w:val="000000" w:themeColor="text1"/>
          <w:lang w:val="ka-GE"/>
        </w:rPr>
        <w:t xml:space="preserve"> -</w:t>
      </w:r>
      <w:r w:rsidR="00DF42E1" w:rsidRPr="00A655C7">
        <w:rPr>
          <w:rFonts w:ascii="Sylfaen" w:hAnsi="Sylfaen" w:cs="Menlo Regular"/>
          <w:color w:val="000000" w:themeColor="text1"/>
          <w:lang w:val="ka-GE"/>
        </w:rPr>
        <w:t xml:space="preserve"> სამხედრო პოლიცია)</w:t>
      </w:r>
      <w:r w:rsidR="00F5610A" w:rsidRPr="00A655C7">
        <w:rPr>
          <w:rFonts w:ascii="Sylfaen" w:hAnsi="Sylfaen" w:cs="Menlo Regular"/>
          <w:color w:val="000000" w:themeColor="text1"/>
          <w:lang w:val="ka-GE"/>
        </w:rPr>
        <w:t>, რომლის</w:t>
      </w:r>
      <w:r w:rsidR="00D8314A" w:rsidRPr="00A655C7">
        <w:rPr>
          <w:rFonts w:ascii="Sylfaen" w:hAnsi="Sylfaen" w:cs="Menlo Regular"/>
          <w:color w:val="000000" w:themeColor="text1"/>
          <w:lang w:val="ka-GE"/>
        </w:rPr>
        <w:t xml:space="preserve"> ფუნქციები და </w:t>
      </w:r>
      <w:r w:rsidR="00DF42E1" w:rsidRPr="00A655C7">
        <w:rPr>
          <w:rFonts w:ascii="Sylfaen" w:hAnsi="Sylfaen" w:cs="Menlo Regular"/>
          <w:color w:val="000000" w:themeColor="text1"/>
          <w:lang w:val="ka-GE"/>
        </w:rPr>
        <w:t>უფლებამო</w:t>
      </w:r>
      <w:r w:rsidR="00D8314A" w:rsidRPr="00A655C7">
        <w:rPr>
          <w:rFonts w:ascii="Sylfaen" w:hAnsi="Sylfaen" w:cs="Menlo Regular"/>
          <w:color w:val="000000" w:themeColor="text1"/>
          <w:lang w:val="ka-GE"/>
        </w:rPr>
        <w:t xml:space="preserve">სილება </w:t>
      </w:r>
      <w:r w:rsidR="00DF42E1" w:rsidRPr="00A655C7">
        <w:rPr>
          <w:rFonts w:ascii="Sylfaen" w:hAnsi="Sylfaen" w:cs="Menlo Regular"/>
          <w:color w:val="000000" w:themeColor="text1"/>
          <w:lang w:val="ka-GE"/>
        </w:rPr>
        <w:t>განისაზღ</w:t>
      </w:r>
      <w:r w:rsidR="00D8314A" w:rsidRPr="00A655C7">
        <w:rPr>
          <w:rFonts w:ascii="Sylfaen" w:hAnsi="Sylfaen" w:cs="Menlo Regular"/>
          <w:color w:val="000000" w:themeColor="text1"/>
          <w:lang w:val="ka-GE"/>
        </w:rPr>
        <w:t xml:space="preserve">ვრება ამ კოდექსის </w:t>
      </w:r>
      <w:r w:rsidR="00CF4D57" w:rsidRPr="00A655C7">
        <w:rPr>
          <w:rFonts w:ascii="Sylfaen" w:hAnsi="Sylfaen" w:cs="Menlo Regular"/>
          <w:color w:val="000000" w:themeColor="text1"/>
          <w:lang w:val="ka-GE"/>
        </w:rPr>
        <w:t>I</w:t>
      </w:r>
      <w:r w:rsidR="004D42E0" w:rsidRPr="00A655C7">
        <w:rPr>
          <w:rFonts w:ascii="Sylfaen" w:hAnsi="Sylfaen" w:cs="Menlo Regular"/>
          <w:color w:val="000000" w:themeColor="text1"/>
          <w:lang w:val="ka-GE"/>
        </w:rPr>
        <w:t>V</w:t>
      </w:r>
      <w:r w:rsidR="00657383" w:rsidRPr="00A655C7">
        <w:rPr>
          <w:rFonts w:ascii="Sylfaen" w:hAnsi="Sylfaen" w:cs="Menlo Regular"/>
          <w:color w:val="000000" w:themeColor="text1"/>
          <w:lang w:val="ka-GE"/>
        </w:rPr>
        <w:t xml:space="preserve"> </w:t>
      </w:r>
      <w:r w:rsidR="00D8314A" w:rsidRPr="00A655C7">
        <w:rPr>
          <w:rFonts w:ascii="Sylfaen" w:hAnsi="Sylfaen" w:cs="Menlo Regular"/>
          <w:color w:val="000000" w:themeColor="text1"/>
          <w:lang w:val="ka-GE"/>
        </w:rPr>
        <w:t>თავით</w:t>
      </w:r>
      <w:r w:rsidR="001804C4" w:rsidRPr="00A655C7">
        <w:rPr>
          <w:rFonts w:ascii="Sylfaen" w:hAnsi="Sylfaen" w:cs="Menlo Regular"/>
          <w:color w:val="000000" w:themeColor="text1"/>
          <w:lang w:val="ka-GE"/>
        </w:rPr>
        <w:t>;</w:t>
      </w:r>
    </w:p>
    <w:p w14:paraId="63802C36" w14:textId="77777777" w:rsidR="00674382" w:rsidRPr="00A655C7" w:rsidRDefault="00674382" w:rsidP="00572A13">
      <w:pPr>
        <w:tabs>
          <w:tab w:val="left" w:pos="720"/>
        </w:tabs>
        <w:spacing w:after="0" w:line="240" w:lineRule="auto"/>
        <w:contextualSpacing/>
        <w:jc w:val="both"/>
        <w:rPr>
          <w:rFonts w:ascii="Sylfaen" w:hAnsi="Sylfaen" w:cs="Sylfaen"/>
          <w:color w:val="000000" w:themeColor="text1"/>
          <w:lang w:val="ka-GE"/>
        </w:rPr>
      </w:pPr>
      <w:r w:rsidRPr="00A655C7">
        <w:rPr>
          <w:rFonts w:ascii="Sylfaen" w:hAnsi="Sylfaen" w:cs="Menlo Regular"/>
          <w:color w:val="000000" w:themeColor="text1"/>
          <w:lang w:val="ka-GE"/>
        </w:rPr>
        <w:tab/>
      </w:r>
      <w:r w:rsidR="00E66C06" w:rsidRPr="00A655C7">
        <w:rPr>
          <w:rFonts w:ascii="Sylfaen" w:hAnsi="Sylfaen" w:cs="Menlo Regular"/>
          <w:color w:val="000000" w:themeColor="text1"/>
          <w:lang w:val="ka-GE"/>
        </w:rPr>
        <w:t>თ</w:t>
      </w:r>
      <w:r w:rsidRPr="00A655C7">
        <w:rPr>
          <w:rFonts w:ascii="Sylfaen" w:hAnsi="Sylfaen" w:cs="Menlo Regular"/>
          <w:color w:val="000000" w:themeColor="text1"/>
          <w:lang w:val="ka-GE"/>
        </w:rPr>
        <w:t xml:space="preserve">) </w:t>
      </w:r>
      <w:r w:rsidRPr="00A655C7">
        <w:rPr>
          <w:rFonts w:ascii="Sylfaen" w:hAnsi="Sylfaen" w:cs="Sylfaen"/>
          <w:color w:val="000000" w:themeColor="text1"/>
          <w:lang w:val="ka-GE"/>
        </w:rPr>
        <w:t>სამხედრო დაზვერვის დეპარტამენტი, რომლის ძირითადი დანიშნულებაა, კანონმდებლობით მინიჭებული უფლებამოსილების ფარგლებში სადაზვერვო საქმიანობა</w:t>
      </w:r>
      <w:r w:rsidR="001804C4" w:rsidRPr="00A655C7">
        <w:rPr>
          <w:rFonts w:ascii="Sylfaen" w:hAnsi="Sylfaen" w:cs="Sylfaen"/>
          <w:color w:val="000000" w:themeColor="text1"/>
          <w:lang w:val="ka-GE"/>
        </w:rPr>
        <w:t>;</w:t>
      </w:r>
    </w:p>
    <w:p w14:paraId="472CF7B9" w14:textId="1371E8A4" w:rsidR="00E66C06" w:rsidRPr="00A655C7" w:rsidRDefault="00E66C06"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t xml:space="preserve">ი) წვრთნებისა და სამხედრო განათლების სარდლობა, რომლის ძირითადი დანიშნულებაა, კომპეტენციის ფარგლებში, თავდაცვის ძალების პერსონალის სპეციალური სამხედრო განათლებით უზრუნველყოფა, ქვედანაყოფების წვრთნა და  შეფასება, აგრეთვე თავდაცვის ძალების </w:t>
      </w:r>
      <w:r w:rsidR="00F71C25" w:rsidRPr="00A655C7">
        <w:rPr>
          <w:rFonts w:ascii="Sylfaen" w:hAnsi="Sylfaen" w:cs="Menlo Regular"/>
          <w:color w:val="000000" w:themeColor="text1"/>
          <w:lang w:val="ka-GE"/>
        </w:rPr>
        <w:t>დოქტრინებითა და სხვადასხვა სახელმძღვანელო დოკუმენტებით უზრუნველყოფა;</w:t>
      </w:r>
    </w:p>
    <w:p w14:paraId="23284176" w14:textId="77777777" w:rsidR="00E66C06" w:rsidRPr="00A655C7" w:rsidRDefault="00E66C06"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Menlo Regular"/>
          <w:color w:val="000000" w:themeColor="text1"/>
          <w:lang w:val="ka-GE"/>
        </w:rPr>
        <w:tab/>
        <w:t>კ) ჯარების ლოჯისტიკური უზრუნველყოფის სარდლობა, რომლის ძირითადი დანიშნულებაა თავდაცვის ძალების ლოჯისტიკური მხარდაჭერა</w:t>
      </w:r>
      <w:r w:rsidR="001804C4" w:rsidRPr="00A655C7">
        <w:rPr>
          <w:rFonts w:ascii="Sylfaen" w:hAnsi="Sylfaen" w:cs="Menlo Regular"/>
          <w:color w:val="000000" w:themeColor="text1"/>
          <w:lang w:val="ka-GE"/>
        </w:rPr>
        <w:t>.</w:t>
      </w:r>
    </w:p>
    <w:p w14:paraId="5A6409C2" w14:textId="2405CD2A" w:rsidR="00BB4118" w:rsidRPr="00A655C7" w:rsidRDefault="00674382" w:rsidP="00572A13">
      <w:pPr>
        <w:tabs>
          <w:tab w:val="left" w:pos="720"/>
        </w:tabs>
        <w:spacing w:after="0" w:line="240" w:lineRule="auto"/>
        <w:contextualSpacing/>
        <w:jc w:val="both"/>
        <w:rPr>
          <w:rFonts w:ascii="Sylfaen" w:hAnsi="Sylfaen" w:cs="Menlo Regular"/>
          <w:color w:val="000000" w:themeColor="text1"/>
          <w:lang w:val="ka-GE"/>
        </w:rPr>
      </w:pPr>
      <w:r w:rsidRPr="00A655C7">
        <w:rPr>
          <w:rFonts w:ascii="Sylfaen" w:hAnsi="Sylfaen" w:cs="Sylfaen"/>
          <w:color w:val="000000" w:themeColor="text1"/>
          <w:lang w:val="ka-GE"/>
        </w:rPr>
        <w:tab/>
      </w:r>
      <w:r w:rsidRPr="00A655C7">
        <w:rPr>
          <w:rFonts w:ascii="Sylfaen" w:hAnsi="Sylfaen" w:cs="Menlo Regular"/>
          <w:color w:val="000000" w:themeColor="text1"/>
          <w:lang w:val="ka-GE"/>
        </w:rPr>
        <w:t>3. საომარი მდგომარეობის დროს თავდაცვის ძალებ</w:t>
      </w:r>
      <w:r w:rsidR="00BB4118" w:rsidRPr="00A655C7">
        <w:rPr>
          <w:rFonts w:ascii="Sylfaen" w:hAnsi="Sylfaen" w:cs="Menlo Regular"/>
          <w:color w:val="000000" w:themeColor="text1"/>
          <w:lang w:val="ka-GE"/>
        </w:rPr>
        <w:t xml:space="preserve">ში </w:t>
      </w:r>
      <w:r w:rsidR="00220E30" w:rsidRPr="00A655C7">
        <w:rPr>
          <w:rFonts w:ascii="Sylfaen" w:hAnsi="Sylfaen" w:cs="Menlo Regular"/>
          <w:color w:val="000000" w:themeColor="text1"/>
          <w:lang w:val="ka-GE"/>
        </w:rPr>
        <w:t xml:space="preserve">აგრეთვე </w:t>
      </w:r>
      <w:r w:rsidR="00BB4118" w:rsidRPr="00A655C7">
        <w:rPr>
          <w:rFonts w:ascii="Sylfaen" w:hAnsi="Sylfaen" w:cs="Menlo Regular"/>
          <w:color w:val="000000" w:themeColor="text1"/>
          <w:lang w:val="ka-GE"/>
        </w:rPr>
        <w:t>შე</w:t>
      </w:r>
      <w:r w:rsidR="006A7C6C" w:rsidRPr="00A655C7">
        <w:rPr>
          <w:rFonts w:ascii="Sylfaen" w:hAnsi="Sylfaen" w:cs="Menlo Regular"/>
          <w:color w:val="000000" w:themeColor="text1"/>
          <w:lang w:val="ka-GE"/>
        </w:rPr>
        <w:t>დის</w:t>
      </w:r>
      <w:r w:rsidR="00827D4C" w:rsidRPr="00A655C7">
        <w:rPr>
          <w:rFonts w:ascii="Sylfaen" w:hAnsi="Sylfaen" w:cs="Menlo Regular"/>
          <w:color w:val="000000" w:themeColor="text1"/>
          <w:lang w:val="ka-GE"/>
        </w:rPr>
        <w:t>:</w:t>
      </w:r>
      <w:r w:rsidRPr="00A655C7">
        <w:rPr>
          <w:rFonts w:ascii="Sylfaen" w:hAnsi="Sylfaen" w:cs="Menlo Regular"/>
          <w:color w:val="000000" w:themeColor="text1"/>
          <w:lang w:val="ka-GE"/>
        </w:rPr>
        <w:tab/>
      </w:r>
    </w:p>
    <w:p w14:paraId="4AD732AA" w14:textId="5F271F70" w:rsidR="005343A3" w:rsidRPr="00A655C7" w:rsidRDefault="005343A3" w:rsidP="005343A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 xml:space="preserve">ა) სამინისტროს </w:t>
      </w:r>
      <w:r w:rsidR="00025DB6" w:rsidRPr="00A655C7">
        <w:rPr>
          <w:rFonts w:ascii="Sylfaen" w:hAnsi="Sylfaen" w:cs="Sylfaen"/>
          <w:color w:val="000000" w:themeColor="text1"/>
          <w:sz w:val="22"/>
          <w:szCs w:val="22"/>
          <w:lang w:val="ka-GE"/>
        </w:rPr>
        <w:t>სისტემაში</w:t>
      </w:r>
      <w:r w:rsidR="002C1191" w:rsidRPr="00A655C7">
        <w:rPr>
          <w:rFonts w:ascii="Sylfaen" w:hAnsi="Sylfaen" w:cs="Sylfaen"/>
          <w:color w:val="000000" w:themeColor="text1"/>
          <w:sz w:val="22"/>
          <w:szCs w:val="22"/>
          <w:lang w:val="ka-GE"/>
        </w:rPr>
        <w:t xml:space="preserve"> </w:t>
      </w:r>
      <w:r w:rsidRPr="00A655C7">
        <w:rPr>
          <w:rFonts w:ascii="Sylfaen" w:hAnsi="Sylfaen" w:cs="Sylfaen"/>
          <w:color w:val="000000" w:themeColor="text1"/>
          <w:sz w:val="22"/>
          <w:szCs w:val="22"/>
          <w:lang w:val="ka-GE"/>
        </w:rPr>
        <w:t xml:space="preserve">მოქმედი შემდეგი საჯარო სამართლის იურიდიული პირები: </w:t>
      </w:r>
    </w:p>
    <w:p w14:paraId="3CBF7FC5" w14:textId="77777777" w:rsidR="005343A3" w:rsidRPr="00A655C7" w:rsidRDefault="005343A3" w:rsidP="005343A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ა.ა) დავით აღმაშენებლის სახელობის საქართველოს ეროვნული თავდაცვის აკადემია;</w:t>
      </w:r>
    </w:p>
    <w:p w14:paraId="19958482" w14:textId="77777777" w:rsidR="005343A3" w:rsidRPr="00A655C7" w:rsidRDefault="005343A3" w:rsidP="005343A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ა.ბ) გიორგი აბრამიშვილის სახელობის საქართველოს თავდაცვის სამინისტროს სამხედრო ჰოსპიტალი;</w:t>
      </w:r>
    </w:p>
    <w:p w14:paraId="30CA4D78" w14:textId="3E4C5138" w:rsidR="000D2E50" w:rsidRPr="00A655C7" w:rsidRDefault="005343A3" w:rsidP="000D2E50">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ა.გ) კიბერუსაფრთხოების ბიურო;</w:t>
      </w:r>
      <w:r w:rsidR="000D2E50" w:rsidRPr="00A655C7">
        <w:rPr>
          <w:rFonts w:ascii="Sylfaen" w:hAnsi="Sylfaen" w:cs="Sylfaen"/>
          <w:color w:val="000000" w:themeColor="text1"/>
          <w:sz w:val="22"/>
          <w:szCs w:val="22"/>
          <w:lang w:val="ka-GE"/>
        </w:rPr>
        <w:tab/>
      </w:r>
    </w:p>
    <w:p w14:paraId="5C0ACD4F" w14:textId="0789E4D9" w:rsidR="00674382" w:rsidRPr="00A655C7" w:rsidRDefault="00BB4118" w:rsidP="00572A13">
      <w:pPr>
        <w:tabs>
          <w:tab w:val="left" w:pos="720"/>
        </w:tabs>
        <w:spacing w:after="0" w:line="240" w:lineRule="auto"/>
        <w:contextualSpacing/>
        <w:jc w:val="both"/>
        <w:rPr>
          <w:rFonts w:ascii="Sylfaen" w:hAnsi="Sylfaen" w:cs="Sylfaen"/>
          <w:color w:val="000000" w:themeColor="text1"/>
          <w:lang w:val="ka-GE"/>
        </w:rPr>
      </w:pPr>
      <w:r w:rsidRPr="00A655C7">
        <w:rPr>
          <w:rFonts w:ascii="Sylfaen" w:hAnsi="Sylfaen" w:cs="Menlo Regular"/>
          <w:color w:val="000000" w:themeColor="text1"/>
          <w:lang w:val="ka-GE"/>
        </w:rPr>
        <w:tab/>
      </w:r>
      <w:r w:rsidR="00D53EE1" w:rsidRPr="00A655C7">
        <w:rPr>
          <w:rFonts w:ascii="Sylfaen" w:hAnsi="Sylfaen" w:cs="Menlo Regular"/>
          <w:color w:val="000000" w:themeColor="text1"/>
          <w:lang w:val="ka-GE"/>
        </w:rPr>
        <w:t>ბ</w:t>
      </w:r>
      <w:r w:rsidR="00674382" w:rsidRPr="00A655C7">
        <w:rPr>
          <w:rFonts w:ascii="Sylfaen" w:hAnsi="Sylfaen" w:cs="Menlo Regular"/>
          <w:color w:val="000000" w:themeColor="text1"/>
          <w:lang w:val="ka-GE"/>
        </w:rPr>
        <w:t xml:space="preserve">) </w:t>
      </w:r>
      <w:r w:rsidR="00674382" w:rsidRPr="00A655C7">
        <w:rPr>
          <w:rFonts w:ascii="Sylfaen" w:hAnsi="Sylfaen" w:cs="Sylfaen"/>
          <w:color w:val="000000" w:themeColor="text1"/>
          <w:lang w:val="ka-GE"/>
        </w:rPr>
        <w:t>საქართველოს შინაგან საქმეთა სამინისტროს:</w:t>
      </w:r>
    </w:p>
    <w:p w14:paraId="25732BF0" w14:textId="501D1F6A" w:rsidR="00674382" w:rsidRPr="00A655C7" w:rsidRDefault="00674382" w:rsidP="00572A1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D53EE1" w:rsidRPr="00A655C7">
        <w:rPr>
          <w:rFonts w:ascii="Sylfaen" w:hAnsi="Sylfaen" w:cs="Sylfaen"/>
          <w:color w:val="000000" w:themeColor="text1"/>
          <w:sz w:val="22"/>
          <w:szCs w:val="22"/>
          <w:lang w:val="ka-GE"/>
        </w:rPr>
        <w:t>ბ</w:t>
      </w:r>
      <w:r w:rsidRPr="00A655C7">
        <w:rPr>
          <w:rFonts w:ascii="Sylfaen" w:hAnsi="Sylfaen" w:cs="Sylfaen"/>
          <w:color w:val="000000" w:themeColor="text1"/>
          <w:sz w:val="22"/>
          <w:szCs w:val="22"/>
          <w:lang w:val="ka-GE"/>
        </w:rPr>
        <w:t>.ა) სახელმწიფო საქვეუწყებო დაწესებულება – საქართველოს სასაზღვრო პოლიცია;</w:t>
      </w:r>
    </w:p>
    <w:p w14:paraId="4E6960AA" w14:textId="084B0366" w:rsidR="00674382" w:rsidRPr="00A655C7" w:rsidRDefault="00674382" w:rsidP="00572A1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D53EE1" w:rsidRPr="00A655C7">
        <w:rPr>
          <w:rFonts w:ascii="Sylfaen" w:hAnsi="Sylfaen" w:cs="Sylfaen"/>
          <w:color w:val="000000" w:themeColor="text1"/>
          <w:sz w:val="22"/>
          <w:szCs w:val="22"/>
          <w:lang w:val="ka-GE"/>
        </w:rPr>
        <w:t>ბ</w:t>
      </w:r>
      <w:r w:rsidRPr="00A655C7">
        <w:rPr>
          <w:rFonts w:ascii="Sylfaen" w:hAnsi="Sylfaen" w:cs="Sylfaen"/>
          <w:color w:val="000000" w:themeColor="text1"/>
          <w:sz w:val="22"/>
          <w:szCs w:val="22"/>
          <w:lang w:val="ka-GE"/>
        </w:rPr>
        <w:t>.ბ) განსაკუთრებულ დავალებათა დეპარტამენტი;</w:t>
      </w:r>
    </w:p>
    <w:p w14:paraId="3BAE48BA" w14:textId="40CE0405" w:rsidR="00674382" w:rsidRPr="00A655C7" w:rsidRDefault="00674382" w:rsidP="00572A1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D53EE1" w:rsidRPr="00A655C7">
        <w:rPr>
          <w:rFonts w:ascii="Sylfaen" w:hAnsi="Sylfaen" w:cs="Sylfaen"/>
          <w:color w:val="000000" w:themeColor="text1"/>
          <w:sz w:val="22"/>
          <w:szCs w:val="22"/>
          <w:lang w:val="ka-GE"/>
        </w:rPr>
        <w:t>ბ</w:t>
      </w:r>
      <w:r w:rsidRPr="00A655C7">
        <w:rPr>
          <w:rFonts w:ascii="Sylfaen" w:hAnsi="Sylfaen" w:cs="Sylfaen"/>
          <w:color w:val="000000" w:themeColor="text1"/>
          <w:sz w:val="22"/>
          <w:szCs w:val="22"/>
          <w:lang w:val="ka-GE"/>
        </w:rPr>
        <w:t>.გ) სტრატეგიული მილსადენების დაცვის დეპარტამენტი;</w:t>
      </w:r>
    </w:p>
    <w:p w14:paraId="2828E1C9" w14:textId="3A7D14D9" w:rsidR="00674382" w:rsidRPr="00A655C7" w:rsidRDefault="00D53EE1" w:rsidP="00CE44F4">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00674382" w:rsidRPr="00A655C7">
        <w:rPr>
          <w:rFonts w:ascii="Sylfaen" w:hAnsi="Sylfaen" w:cs="Sylfaen"/>
          <w:color w:val="000000" w:themeColor="text1"/>
          <w:lang w:val="ka-GE"/>
        </w:rPr>
        <w:t xml:space="preserve">.დ) ობიექტების დაცვის დეპარტამენტი; </w:t>
      </w:r>
    </w:p>
    <w:p w14:paraId="436AAA2B" w14:textId="6B95AB49" w:rsidR="00B2650D" w:rsidRPr="00A655C7" w:rsidRDefault="00B2650D" w:rsidP="00B2650D">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 xml:space="preserve">             </w:t>
      </w:r>
      <w:r w:rsidR="00D53EE1" w:rsidRPr="00A655C7">
        <w:rPr>
          <w:rFonts w:ascii="Sylfaen" w:hAnsi="Sylfaen" w:cs="Sylfaen"/>
          <w:color w:val="000000" w:themeColor="text1"/>
          <w:sz w:val="22"/>
          <w:szCs w:val="22"/>
          <w:lang w:val="ka-GE"/>
        </w:rPr>
        <w:t>ბ</w:t>
      </w:r>
      <w:r w:rsidRPr="00A655C7">
        <w:rPr>
          <w:rFonts w:ascii="Sylfaen" w:hAnsi="Sylfaen" w:cs="Sylfaen"/>
          <w:color w:val="000000" w:themeColor="text1"/>
          <w:sz w:val="22"/>
          <w:szCs w:val="22"/>
          <w:lang w:val="ka-GE"/>
        </w:rPr>
        <w:t>.ე) სახელმწიფო საქვეუწყებო დაწესებულება – საგანგებ</w:t>
      </w:r>
      <w:r w:rsidR="006E6BC8" w:rsidRPr="00A655C7">
        <w:rPr>
          <w:rFonts w:ascii="Sylfaen" w:hAnsi="Sylfaen" w:cs="Sylfaen"/>
          <w:color w:val="000000" w:themeColor="text1"/>
          <w:sz w:val="22"/>
          <w:szCs w:val="22"/>
          <w:lang w:val="ka-GE"/>
        </w:rPr>
        <w:t>ო სიტუაციების მართვის სამსახური;</w:t>
      </w:r>
    </w:p>
    <w:p w14:paraId="7023591A" w14:textId="67D90348" w:rsidR="00167969" w:rsidRPr="00A655C7" w:rsidRDefault="00674382" w:rsidP="00737156">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D53EE1" w:rsidRPr="00A655C7">
        <w:rPr>
          <w:rFonts w:ascii="Sylfaen" w:hAnsi="Sylfaen" w:cs="Sylfaen"/>
          <w:color w:val="000000" w:themeColor="text1"/>
          <w:sz w:val="22"/>
          <w:szCs w:val="22"/>
          <w:lang w:val="ka-GE"/>
        </w:rPr>
        <w:t>გ</w:t>
      </w:r>
      <w:r w:rsidRPr="00A655C7">
        <w:rPr>
          <w:rFonts w:ascii="Sylfaen" w:hAnsi="Sylfaen" w:cs="Sylfaen"/>
          <w:color w:val="000000" w:themeColor="text1"/>
          <w:sz w:val="22"/>
          <w:szCs w:val="22"/>
          <w:lang w:val="ka-GE"/>
        </w:rPr>
        <w:t>) საქართველოს სახელმწიფო უსაფრთხოების სამსახურის</w:t>
      </w:r>
      <w:r w:rsidR="00167969" w:rsidRPr="00A655C7">
        <w:rPr>
          <w:rFonts w:ascii="Sylfaen" w:hAnsi="Sylfaen" w:cs="Sylfaen"/>
          <w:color w:val="000000" w:themeColor="text1"/>
          <w:sz w:val="22"/>
          <w:szCs w:val="22"/>
          <w:lang w:val="ka-GE"/>
        </w:rPr>
        <w:t>:</w:t>
      </w:r>
    </w:p>
    <w:p w14:paraId="78760E96" w14:textId="5DF87A72" w:rsidR="003927E3" w:rsidRPr="00A655C7" w:rsidRDefault="00167969" w:rsidP="00737156">
      <w:pPr>
        <w:pStyle w:val="ListParagraph"/>
        <w:tabs>
          <w:tab w:val="left" w:pos="714"/>
        </w:tabs>
        <w:ind w:left="0"/>
        <w:jc w:val="both"/>
        <w:rPr>
          <w:rFonts w:ascii="Sylfaen" w:hAnsi="Sylfaen"/>
          <w:color w:val="000000" w:themeColor="text1"/>
          <w:sz w:val="22"/>
          <w:szCs w:val="22"/>
          <w:lang w:val="ka-GE"/>
        </w:rPr>
      </w:pPr>
      <w:r w:rsidRPr="00A655C7">
        <w:rPr>
          <w:rFonts w:ascii="Sylfaen" w:hAnsi="Sylfaen" w:cs="Sylfaen"/>
          <w:color w:val="000000" w:themeColor="text1"/>
          <w:sz w:val="22"/>
          <w:szCs w:val="22"/>
          <w:lang w:val="ka-GE"/>
        </w:rPr>
        <w:tab/>
      </w:r>
      <w:r w:rsidR="00D53EE1" w:rsidRPr="00A655C7">
        <w:rPr>
          <w:rFonts w:ascii="Sylfaen" w:hAnsi="Sylfaen" w:cs="Sylfaen"/>
          <w:color w:val="000000" w:themeColor="text1"/>
          <w:sz w:val="22"/>
          <w:szCs w:val="22"/>
          <w:lang w:val="ka-GE"/>
        </w:rPr>
        <w:t>გ</w:t>
      </w:r>
      <w:r w:rsidRPr="00A655C7">
        <w:rPr>
          <w:rFonts w:ascii="Sylfaen" w:hAnsi="Sylfaen" w:cs="Sylfaen"/>
          <w:color w:val="000000" w:themeColor="text1"/>
          <w:sz w:val="22"/>
          <w:szCs w:val="22"/>
          <w:lang w:val="ka-GE"/>
        </w:rPr>
        <w:t>.ა)</w:t>
      </w:r>
      <w:r w:rsidR="00D5483D" w:rsidRPr="00A655C7">
        <w:rPr>
          <w:rFonts w:ascii="Sylfaen" w:hAnsi="Sylfaen" w:cs="Sylfaen"/>
          <w:color w:val="000000" w:themeColor="text1"/>
          <w:sz w:val="22"/>
          <w:szCs w:val="22"/>
          <w:lang w:val="ka-GE"/>
        </w:rPr>
        <w:t xml:space="preserve"> </w:t>
      </w:r>
      <w:r w:rsidR="005343A3" w:rsidRPr="00A655C7">
        <w:rPr>
          <w:rFonts w:ascii="Sylfaen" w:hAnsi="Sylfaen" w:cs="Sylfaen"/>
          <w:color w:val="000000" w:themeColor="text1"/>
          <w:sz w:val="22"/>
          <w:szCs w:val="22"/>
          <w:lang w:val="ka-GE"/>
        </w:rPr>
        <w:t>საბრძოლო ან დაცვის ფუნქციის განმახორციელებელი სტრუქტურული ქვედანაყოფები;</w:t>
      </w:r>
      <w:r w:rsidR="00674382" w:rsidRPr="00A655C7">
        <w:rPr>
          <w:rFonts w:ascii="Sylfaen" w:hAnsi="Sylfaen" w:cs="Sylfaen"/>
          <w:color w:val="000000" w:themeColor="text1"/>
          <w:sz w:val="22"/>
          <w:szCs w:val="22"/>
          <w:lang w:val="ka-GE"/>
        </w:rPr>
        <w:tab/>
      </w:r>
      <w:r w:rsidR="00674382" w:rsidRPr="00A655C7">
        <w:rPr>
          <w:rFonts w:ascii="Sylfaen" w:hAnsi="Sylfaen"/>
          <w:color w:val="000000" w:themeColor="text1"/>
          <w:sz w:val="22"/>
          <w:szCs w:val="22"/>
          <w:lang w:val="ka-GE"/>
        </w:rPr>
        <w:tab/>
      </w:r>
      <w:r w:rsidR="00D53EE1" w:rsidRPr="00A655C7">
        <w:rPr>
          <w:rFonts w:ascii="Sylfaen" w:hAnsi="Sylfaen"/>
          <w:color w:val="000000" w:themeColor="text1"/>
          <w:sz w:val="22"/>
          <w:szCs w:val="22"/>
          <w:lang w:val="ka-GE"/>
        </w:rPr>
        <w:t>გ</w:t>
      </w:r>
      <w:r w:rsidRPr="00A655C7">
        <w:rPr>
          <w:rFonts w:ascii="Sylfaen" w:hAnsi="Sylfaen"/>
          <w:color w:val="000000" w:themeColor="text1"/>
          <w:sz w:val="22"/>
          <w:szCs w:val="22"/>
          <w:lang w:val="ka-GE"/>
        </w:rPr>
        <w:t xml:space="preserve">.ბ) მმართველობის სფეროში </w:t>
      </w:r>
      <w:r w:rsidR="00421562" w:rsidRPr="00A655C7">
        <w:rPr>
          <w:rFonts w:ascii="Sylfaen" w:hAnsi="Sylfaen"/>
          <w:color w:val="000000" w:themeColor="text1"/>
          <w:sz w:val="22"/>
          <w:szCs w:val="22"/>
          <w:lang w:val="ka-GE"/>
        </w:rPr>
        <w:t xml:space="preserve">შემავალი </w:t>
      </w:r>
      <w:r w:rsidRPr="00A655C7">
        <w:rPr>
          <w:rFonts w:ascii="Sylfaen" w:hAnsi="Sylfaen"/>
          <w:color w:val="000000" w:themeColor="text1"/>
          <w:sz w:val="22"/>
          <w:szCs w:val="22"/>
          <w:lang w:val="ka-GE"/>
        </w:rPr>
        <w:t>საჯარო სამართლის იურიდიული პირის − საქართველოს ოპერატიულ-ტექნიკური სააგენტოს კიბერუსაფრთხოების უზრუნველყოფაზე პასუხისმგებელი სტრუქტურული ქვედანაყოფი;</w:t>
      </w:r>
    </w:p>
    <w:p w14:paraId="57BA66B5" w14:textId="25EDB40C" w:rsidR="00A36630" w:rsidRPr="00A655C7" w:rsidRDefault="00A36630" w:rsidP="00167969">
      <w:pPr>
        <w:pStyle w:val="ListParagraph"/>
        <w:tabs>
          <w:tab w:val="left" w:pos="714"/>
        </w:tabs>
        <w:ind w:left="0"/>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ab/>
      </w:r>
      <w:r w:rsidR="00D53EE1" w:rsidRPr="00A655C7">
        <w:rPr>
          <w:rFonts w:ascii="Sylfaen" w:hAnsi="Sylfaen"/>
          <w:color w:val="000000" w:themeColor="text1"/>
          <w:sz w:val="22"/>
          <w:szCs w:val="22"/>
          <w:lang w:val="ka-GE"/>
        </w:rPr>
        <w:t>დ</w:t>
      </w:r>
      <w:r w:rsidRPr="00A655C7">
        <w:rPr>
          <w:rFonts w:ascii="Sylfaen" w:hAnsi="Sylfaen"/>
          <w:color w:val="000000" w:themeColor="text1"/>
          <w:sz w:val="22"/>
          <w:szCs w:val="22"/>
          <w:lang w:val="ka-GE"/>
        </w:rPr>
        <w:t xml:space="preserve">) </w:t>
      </w:r>
      <w:r w:rsidR="00674382" w:rsidRPr="00A655C7">
        <w:rPr>
          <w:rFonts w:ascii="Sylfaen" w:hAnsi="Sylfaen"/>
          <w:color w:val="000000" w:themeColor="text1"/>
          <w:sz w:val="22"/>
          <w:szCs w:val="22"/>
          <w:lang w:val="ka-GE"/>
        </w:rPr>
        <w:t xml:space="preserve">საქართველოს იუსტიციის სამინისტროს </w:t>
      </w:r>
      <w:r w:rsidR="00025DB6" w:rsidRPr="00A655C7">
        <w:rPr>
          <w:rFonts w:ascii="Sylfaen" w:hAnsi="Sylfaen"/>
          <w:color w:val="000000" w:themeColor="text1"/>
          <w:sz w:val="22"/>
          <w:szCs w:val="22"/>
          <w:lang w:val="ka-GE"/>
        </w:rPr>
        <w:t>სისტემაში</w:t>
      </w:r>
      <w:r w:rsidR="0034100F" w:rsidRPr="00A655C7">
        <w:rPr>
          <w:rFonts w:ascii="Sylfaen" w:hAnsi="Sylfaen"/>
          <w:color w:val="000000" w:themeColor="text1"/>
          <w:sz w:val="22"/>
          <w:szCs w:val="22"/>
          <w:lang w:val="ka-GE"/>
        </w:rPr>
        <w:t xml:space="preserve"> </w:t>
      </w:r>
      <w:r w:rsidR="00674382" w:rsidRPr="00A655C7">
        <w:rPr>
          <w:rFonts w:ascii="Sylfaen" w:hAnsi="Sylfaen"/>
          <w:color w:val="000000" w:themeColor="text1"/>
          <w:sz w:val="22"/>
          <w:szCs w:val="22"/>
          <w:lang w:val="ka-GE"/>
        </w:rPr>
        <w:t>მოქმედი საჯ</w:t>
      </w:r>
      <w:r w:rsidR="0082777B" w:rsidRPr="00A655C7">
        <w:rPr>
          <w:rFonts w:ascii="Sylfaen" w:hAnsi="Sylfaen"/>
          <w:color w:val="000000" w:themeColor="text1"/>
          <w:sz w:val="22"/>
          <w:szCs w:val="22"/>
          <w:lang w:val="ka-GE"/>
        </w:rPr>
        <w:t>არო სამართლის იურიდიული პირი</w:t>
      </w:r>
      <w:r w:rsidR="00D8782F" w:rsidRPr="00A655C7">
        <w:rPr>
          <w:rFonts w:ascii="Sylfaen" w:hAnsi="Sylfaen"/>
          <w:color w:val="000000" w:themeColor="text1"/>
          <w:sz w:val="22"/>
          <w:szCs w:val="22"/>
          <w:lang w:val="ka-GE"/>
        </w:rPr>
        <w:t>ს</w:t>
      </w:r>
      <w:r w:rsidR="0082777B" w:rsidRPr="00A655C7">
        <w:rPr>
          <w:rFonts w:ascii="Sylfaen" w:hAnsi="Sylfaen"/>
          <w:color w:val="000000" w:themeColor="text1"/>
          <w:sz w:val="22"/>
          <w:szCs w:val="22"/>
          <w:lang w:val="ka-GE"/>
        </w:rPr>
        <w:t xml:space="preserve"> - ციფრული მმართველობის </w:t>
      </w:r>
      <w:r w:rsidR="00674382" w:rsidRPr="00A655C7">
        <w:rPr>
          <w:rFonts w:ascii="Sylfaen" w:hAnsi="Sylfaen"/>
          <w:color w:val="000000" w:themeColor="text1"/>
          <w:sz w:val="22"/>
          <w:szCs w:val="22"/>
          <w:lang w:val="ka-GE"/>
        </w:rPr>
        <w:t>სააგენტო</w:t>
      </w:r>
      <w:r w:rsidR="00737156" w:rsidRPr="00A655C7">
        <w:rPr>
          <w:rFonts w:ascii="Sylfaen" w:hAnsi="Sylfaen"/>
          <w:color w:val="000000" w:themeColor="text1"/>
          <w:sz w:val="22"/>
          <w:szCs w:val="22"/>
          <w:lang w:val="ka-GE"/>
        </w:rPr>
        <w:t>ს</w:t>
      </w:r>
      <w:r w:rsidRPr="00A655C7">
        <w:rPr>
          <w:rFonts w:ascii="Sylfaen" w:hAnsi="Sylfaen"/>
          <w:color w:val="000000" w:themeColor="text1"/>
          <w:sz w:val="22"/>
          <w:szCs w:val="22"/>
          <w:lang w:val="ka-GE"/>
        </w:rPr>
        <w:t xml:space="preserve"> კიბერუსაფრთხოების დეპარტამენტი</w:t>
      </w:r>
      <w:r w:rsidR="00167969" w:rsidRPr="00A655C7">
        <w:rPr>
          <w:rFonts w:ascii="Sylfaen" w:hAnsi="Sylfaen"/>
          <w:color w:val="000000" w:themeColor="text1"/>
          <w:sz w:val="22"/>
          <w:szCs w:val="22"/>
          <w:lang w:val="ka-GE"/>
        </w:rPr>
        <w:t>.</w:t>
      </w:r>
    </w:p>
    <w:p w14:paraId="6C318629" w14:textId="3528282B" w:rsidR="006A7C6C" w:rsidRPr="00A655C7" w:rsidRDefault="00CA2227" w:rsidP="00572A13">
      <w:pPr>
        <w:pStyle w:val="ListParagraph"/>
        <w:tabs>
          <w:tab w:val="left" w:pos="714"/>
        </w:tabs>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6A7C6C" w:rsidRPr="00A655C7">
        <w:rPr>
          <w:rFonts w:ascii="Sylfaen" w:hAnsi="Sylfaen" w:cs="Sylfaen"/>
          <w:color w:val="000000" w:themeColor="text1"/>
          <w:sz w:val="22"/>
          <w:szCs w:val="22"/>
          <w:lang w:val="ka-GE"/>
        </w:rPr>
        <w:tab/>
        <w:t xml:space="preserve">4. ამ მუხლის მე-3 ნაწილის შესაბამისად, თავდაცვის ძალებში გაერთიანებულ სახელმწიფო ორგანოების მოსამსახურეებზე, საომარი მდგომარეობის განმავლობაში, ვრცელდება  სამინისტროს მოსამსახურისათვის </w:t>
      </w:r>
      <w:r w:rsidR="00085A40" w:rsidRPr="00A655C7">
        <w:rPr>
          <w:rFonts w:ascii="Sylfaen" w:hAnsi="Sylfaen" w:cs="Sylfaen"/>
          <w:color w:val="000000" w:themeColor="text1"/>
          <w:sz w:val="22"/>
          <w:szCs w:val="22"/>
          <w:lang w:val="ka-GE"/>
        </w:rPr>
        <w:t xml:space="preserve">ამ კოდექსითა და კანონმდებლობით </w:t>
      </w:r>
      <w:r w:rsidR="006A7C6C" w:rsidRPr="00A655C7">
        <w:rPr>
          <w:rFonts w:ascii="Sylfaen" w:hAnsi="Sylfaen" w:cs="Sylfaen"/>
          <w:color w:val="000000" w:themeColor="text1"/>
          <w:sz w:val="22"/>
          <w:szCs w:val="22"/>
          <w:lang w:val="ka-GE"/>
        </w:rPr>
        <w:t xml:space="preserve">გათვალისწინებული სოციალური დაცვის გარანტიები.  </w:t>
      </w:r>
    </w:p>
    <w:p w14:paraId="42F4C2D6" w14:textId="2D3E9B74" w:rsidR="00674382" w:rsidRPr="00A655C7" w:rsidRDefault="00674382" w:rsidP="00572A13">
      <w:pPr>
        <w:pStyle w:val="ListParagraph"/>
        <w:tabs>
          <w:tab w:val="left" w:pos="714"/>
        </w:tabs>
        <w:ind w:left="0"/>
        <w:jc w:val="both"/>
        <w:rPr>
          <w:rFonts w:ascii="Sylfaen" w:hAnsi="Sylfaen" w:cs="Helvetica"/>
          <w:color w:val="000000" w:themeColor="text1"/>
          <w:sz w:val="22"/>
          <w:szCs w:val="22"/>
          <w:lang w:val="ka-GE"/>
        </w:rPr>
      </w:pPr>
      <w:r w:rsidRPr="00A655C7">
        <w:rPr>
          <w:rFonts w:ascii="Sylfaen" w:hAnsi="Sylfaen" w:cs="Sylfaen"/>
          <w:color w:val="000000" w:themeColor="text1"/>
          <w:sz w:val="22"/>
          <w:szCs w:val="22"/>
          <w:lang w:val="ka-GE"/>
        </w:rPr>
        <w:tab/>
        <w:t>5</w:t>
      </w:r>
      <w:r w:rsidRPr="00A655C7">
        <w:rPr>
          <w:rFonts w:ascii="Sylfaen" w:hAnsi="Sylfaen" w:cs="Helvetica"/>
          <w:color w:val="000000" w:themeColor="text1"/>
          <w:sz w:val="22"/>
          <w:szCs w:val="22"/>
          <w:lang w:val="ka-GE"/>
        </w:rPr>
        <w:t xml:space="preserve">. საომარი მდგომარეობის მოქმედების პერიოდში, თავდაცვის ძალების მეთაურის გადაწყვეტილებით თავდაცვის ძალები გადადის წინასწარ განსაზღვრულ </w:t>
      </w:r>
      <w:r w:rsidR="00F71C25" w:rsidRPr="00A655C7">
        <w:rPr>
          <w:rFonts w:ascii="Sylfaen" w:hAnsi="Sylfaen" w:cs="Helvetica"/>
          <w:color w:val="000000" w:themeColor="text1"/>
          <w:sz w:val="22"/>
          <w:szCs w:val="22"/>
          <w:lang w:val="ka-GE"/>
        </w:rPr>
        <w:t xml:space="preserve">განსხვავებულ </w:t>
      </w:r>
      <w:r w:rsidRPr="00A655C7">
        <w:rPr>
          <w:rFonts w:ascii="Sylfaen" w:hAnsi="Sylfaen" w:cs="Helvetica"/>
          <w:color w:val="000000" w:themeColor="text1"/>
          <w:sz w:val="22"/>
          <w:szCs w:val="22"/>
          <w:lang w:val="ka-GE"/>
        </w:rPr>
        <w:t>საშტატო სტრუქტურაზე</w:t>
      </w:r>
      <w:r w:rsidR="006A7C6C" w:rsidRPr="00A655C7">
        <w:rPr>
          <w:rFonts w:ascii="Sylfaen" w:hAnsi="Sylfaen" w:cs="Helvetica"/>
          <w:color w:val="000000" w:themeColor="text1"/>
          <w:sz w:val="22"/>
          <w:szCs w:val="22"/>
          <w:lang w:val="ka-GE"/>
        </w:rPr>
        <w:t>.</w:t>
      </w:r>
      <w:r w:rsidRPr="00A655C7">
        <w:rPr>
          <w:rFonts w:ascii="Sylfaen" w:hAnsi="Sylfaen" w:cs="Helvetica"/>
          <w:color w:val="000000" w:themeColor="text1"/>
          <w:sz w:val="22"/>
          <w:szCs w:val="22"/>
          <w:lang w:val="ka-GE"/>
        </w:rPr>
        <w:t xml:space="preserve"> </w:t>
      </w:r>
    </w:p>
    <w:p w14:paraId="42E373F8" w14:textId="01FE89AC" w:rsidR="00BB4118" w:rsidRPr="00A655C7" w:rsidRDefault="006A7C6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6. </w:t>
      </w:r>
      <w:r w:rsidR="00BB4118" w:rsidRPr="00A655C7">
        <w:rPr>
          <w:rFonts w:ascii="Sylfaen" w:hAnsi="Sylfaen"/>
          <w:color w:val="000000" w:themeColor="text1"/>
          <w:lang w:val="ka-GE"/>
        </w:rPr>
        <w:t>საომარი მდგომარეობის დროს თავდაცვის ძალების შემადგენლობაში შემოსული სუბიექტების  სამხედრო მართვას ახორციელებს თავდაცვის ძალების მეთაური</w:t>
      </w:r>
      <w:r w:rsidRPr="00A655C7">
        <w:rPr>
          <w:rFonts w:ascii="Sylfaen" w:hAnsi="Sylfaen"/>
          <w:color w:val="000000" w:themeColor="text1"/>
          <w:lang w:val="ka-GE"/>
        </w:rPr>
        <w:t>.</w:t>
      </w:r>
      <w:r w:rsidR="00BB4118" w:rsidRPr="00A655C7">
        <w:rPr>
          <w:rFonts w:ascii="Sylfaen" w:hAnsi="Sylfaen"/>
          <w:color w:val="000000" w:themeColor="text1"/>
          <w:lang w:val="ka-GE"/>
        </w:rPr>
        <w:t xml:space="preserve"> </w:t>
      </w:r>
    </w:p>
    <w:p w14:paraId="1CF436DF" w14:textId="47142E53" w:rsidR="00E752E2" w:rsidRPr="00A655C7" w:rsidRDefault="0000337F" w:rsidP="00CE44F4">
      <w:pPr>
        <w:spacing w:after="0" w:line="240" w:lineRule="auto"/>
        <w:ind w:firstLine="720"/>
        <w:jc w:val="both"/>
        <w:rPr>
          <w:rFonts w:ascii="Sylfaen" w:hAnsi="Sylfaen"/>
          <w:color w:val="000000" w:themeColor="text1"/>
        </w:rPr>
      </w:pPr>
      <w:r w:rsidRPr="00A655C7">
        <w:rPr>
          <w:rFonts w:ascii="Sylfaen" w:hAnsi="Sylfaen"/>
          <w:color w:val="000000" w:themeColor="text1"/>
          <w:lang w:val="ka-GE"/>
        </w:rPr>
        <w:t xml:space="preserve">7. </w:t>
      </w:r>
      <w:r w:rsidR="00421983" w:rsidRPr="00A655C7">
        <w:rPr>
          <w:rFonts w:ascii="Sylfaen" w:hAnsi="Sylfaen"/>
          <w:color w:val="000000" w:themeColor="text1"/>
          <w:lang w:val="ka-GE"/>
        </w:rPr>
        <w:t>საგანგებო სიტუაციისას, საომარი ან/და საგანგებო მდგომარეობის დროს კოორდინირებულად ურთიერთქმედების მიზნით, ამ მუხლის მე-3 ნაწილ</w:t>
      </w:r>
      <w:r w:rsidR="00220E30" w:rsidRPr="00A655C7">
        <w:rPr>
          <w:rFonts w:ascii="Sylfaen" w:hAnsi="Sylfaen"/>
          <w:color w:val="000000" w:themeColor="text1"/>
          <w:lang w:val="ka-GE"/>
        </w:rPr>
        <w:t xml:space="preserve">ით გათვალისწინებული </w:t>
      </w:r>
      <w:r w:rsidR="00421983" w:rsidRPr="00A655C7">
        <w:rPr>
          <w:rFonts w:ascii="Sylfaen" w:hAnsi="Sylfaen"/>
          <w:color w:val="000000" w:themeColor="text1"/>
          <w:lang w:val="ka-GE"/>
        </w:rPr>
        <w:t>სუბიე</w:t>
      </w:r>
      <w:r w:rsidR="002B1A06" w:rsidRPr="00A655C7">
        <w:rPr>
          <w:rFonts w:ascii="Sylfaen" w:hAnsi="Sylfaen"/>
          <w:color w:val="000000" w:themeColor="text1"/>
          <w:lang w:val="ka-GE"/>
        </w:rPr>
        <w:t>ქ</w:t>
      </w:r>
      <w:r w:rsidR="00421983" w:rsidRPr="00A655C7">
        <w:rPr>
          <w:rFonts w:ascii="Sylfaen" w:hAnsi="Sylfaen"/>
          <w:color w:val="000000" w:themeColor="text1"/>
          <w:lang w:val="ka-GE"/>
        </w:rPr>
        <w:t>ტები, სამინისტროს კოორდინაც</w:t>
      </w:r>
      <w:r w:rsidR="007B1240" w:rsidRPr="00A655C7">
        <w:rPr>
          <w:rFonts w:ascii="Sylfaen" w:hAnsi="Sylfaen"/>
          <w:color w:val="000000" w:themeColor="text1"/>
          <w:lang w:val="ka-GE"/>
        </w:rPr>
        <w:t>ი</w:t>
      </w:r>
      <w:r w:rsidR="00421983" w:rsidRPr="00A655C7">
        <w:rPr>
          <w:rFonts w:ascii="Sylfaen" w:hAnsi="Sylfaen"/>
          <w:color w:val="000000" w:themeColor="text1"/>
          <w:lang w:val="ka-GE"/>
        </w:rPr>
        <w:t>ით</w:t>
      </w:r>
      <w:r w:rsidR="00424A3B" w:rsidRPr="00A655C7">
        <w:rPr>
          <w:rFonts w:ascii="Sylfaen" w:hAnsi="Sylfaen"/>
          <w:color w:val="000000" w:themeColor="text1"/>
        </w:rPr>
        <w:t>,</w:t>
      </w:r>
      <w:r w:rsidR="00421983" w:rsidRPr="00A655C7">
        <w:rPr>
          <w:rFonts w:ascii="Sylfaen" w:hAnsi="Sylfaen"/>
          <w:color w:val="000000" w:themeColor="text1"/>
          <w:lang w:val="ka-GE"/>
        </w:rPr>
        <w:t xml:space="preserve"> </w:t>
      </w:r>
      <w:r w:rsidRPr="00A655C7">
        <w:rPr>
          <w:rFonts w:ascii="Sylfaen" w:hAnsi="Sylfaen"/>
          <w:color w:val="000000" w:themeColor="text1"/>
          <w:lang w:val="ka-GE"/>
        </w:rPr>
        <w:t>უფლებამოსილ</w:t>
      </w:r>
      <w:r w:rsidR="007B1240" w:rsidRPr="00A655C7">
        <w:rPr>
          <w:rFonts w:ascii="Sylfaen" w:hAnsi="Sylfaen"/>
          <w:color w:val="000000" w:themeColor="text1"/>
          <w:lang w:val="ka-GE"/>
        </w:rPr>
        <w:t>ნ</w:t>
      </w:r>
      <w:r w:rsidRPr="00A655C7">
        <w:rPr>
          <w:rFonts w:ascii="Sylfaen" w:hAnsi="Sylfaen"/>
          <w:color w:val="000000" w:themeColor="text1"/>
          <w:lang w:val="ka-GE"/>
        </w:rPr>
        <w:t>ი არიან მშვიდობიანობის დროს გაცვალონ სათანადო ინფორმაცია, უზრუნველყონ ერთობლივი წვრთნები</w:t>
      </w:r>
      <w:r w:rsidR="00424A3B" w:rsidRPr="00A655C7">
        <w:rPr>
          <w:rFonts w:ascii="Sylfaen" w:hAnsi="Sylfaen"/>
          <w:color w:val="000000" w:themeColor="text1"/>
          <w:lang w:val="ka-GE"/>
        </w:rPr>
        <w:t>ს</w:t>
      </w:r>
      <w:r w:rsidR="00424A3B" w:rsidRPr="00A655C7">
        <w:rPr>
          <w:rFonts w:ascii="Sylfaen" w:hAnsi="Sylfaen"/>
          <w:color w:val="000000" w:themeColor="text1"/>
        </w:rPr>
        <w:t>/</w:t>
      </w:r>
      <w:r w:rsidR="00424A3B" w:rsidRPr="00A655C7">
        <w:rPr>
          <w:rFonts w:ascii="Sylfaen" w:hAnsi="Sylfaen"/>
          <w:color w:val="000000" w:themeColor="text1"/>
          <w:lang w:val="ka-GE"/>
        </w:rPr>
        <w:t>ტრეინინგების/</w:t>
      </w:r>
      <w:r w:rsidRPr="00A655C7">
        <w:rPr>
          <w:rFonts w:ascii="Sylfaen" w:hAnsi="Sylfaen"/>
          <w:color w:val="000000" w:themeColor="text1"/>
          <w:lang w:val="ka-GE"/>
        </w:rPr>
        <w:t>სწავლებები</w:t>
      </w:r>
      <w:r w:rsidR="00424A3B" w:rsidRPr="00A655C7">
        <w:rPr>
          <w:rFonts w:ascii="Sylfaen" w:hAnsi="Sylfaen"/>
          <w:color w:val="000000" w:themeColor="text1"/>
          <w:lang w:val="ka-GE"/>
        </w:rPr>
        <w:t>ს დაგეგმვა/ჩატარება, მო</w:t>
      </w:r>
      <w:r w:rsidR="00786EDE" w:rsidRPr="00A655C7">
        <w:rPr>
          <w:rFonts w:ascii="Sylfaen" w:hAnsi="Sylfaen"/>
          <w:color w:val="000000" w:themeColor="text1"/>
          <w:lang w:val="ka-GE"/>
        </w:rPr>
        <w:t>ა</w:t>
      </w:r>
      <w:r w:rsidR="00424A3B" w:rsidRPr="00A655C7">
        <w:rPr>
          <w:rFonts w:ascii="Sylfaen" w:hAnsi="Sylfaen"/>
          <w:color w:val="000000" w:themeColor="text1"/>
          <w:lang w:val="ka-GE"/>
        </w:rPr>
        <w:t>მზადონ ოპერატიული გეგმები</w:t>
      </w:r>
      <w:r w:rsidR="0043608B" w:rsidRPr="00A655C7">
        <w:rPr>
          <w:rFonts w:ascii="Sylfaen" w:hAnsi="Sylfaen"/>
          <w:color w:val="000000" w:themeColor="text1"/>
          <w:lang w:val="ka-GE"/>
        </w:rPr>
        <w:t>,</w:t>
      </w:r>
      <w:r w:rsidR="00424A3B" w:rsidRPr="00A655C7">
        <w:rPr>
          <w:rFonts w:ascii="Sylfaen" w:hAnsi="Sylfaen"/>
          <w:color w:val="000000" w:themeColor="text1"/>
          <w:lang w:val="ka-GE"/>
        </w:rPr>
        <w:t xml:space="preserve"> სტანდარტული სამოქმედო პროცედურები,</w:t>
      </w:r>
      <w:r w:rsidR="0043608B" w:rsidRPr="00A655C7">
        <w:rPr>
          <w:rFonts w:ascii="Sylfaen" w:hAnsi="Sylfaen"/>
          <w:color w:val="000000" w:themeColor="text1"/>
          <w:lang w:val="ka-GE"/>
        </w:rPr>
        <w:t xml:space="preserve"> სათანადო  </w:t>
      </w:r>
      <w:r w:rsidR="00424A3B" w:rsidRPr="00A655C7">
        <w:rPr>
          <w:rFonts w:ascii="Sylfaen" w:hAnsi="Sylfaen"/>
          <w:color w:val="000000" w:themeColor="text1"/>
          <w:lang w:val="ka-GE"/>
        </w:rPr>
        <w:t>სამართლებრივი აქტები</w:t>
      </w:r>
      <w:r w:rsidR="00220E30" w:rsidRPr="00A655C7">
        <w:rPr>
          <w:rFonts w:ascii="Sylfaen" w:hAnsi="Sylfaen"/>
          <w:color w:val="000000" w:themeColor="text1"/>
          <w:lang w:val="ka-GE"/>
        </w:rPr>
        <w:t>ს პროექტები</w:t>
      </w:r>
      <w:r w:rsidRPr="00A655C7">
        <w:rPr>
          <w:rFonts w:ascii="Sylfaen" w:hAnsi="Sylfaen"/>
          <w:color w:val="000000" w:themeColor="text1"/>
          <w:lang w:val="ka-GE"/>
        </w:rPr>
        <w:t xml:space="preserve">. </w:t>
      </w:r>
    </w:p>
    <w:p w14:paraId="2AE4BDF9" w14:textId="77777777" w:rsidR="00BB4118" w:rsidRPr="00A655C7" w:rsidRDefault="00BB4118" w:rsidP="00CE44F4">
      <w:pPr>
        <w:spacing w:after="0" w:line="240" w:lineRule="auto"/>
        <w:ind w:firstLine="720"/>
        <w:jc w:val="both"/>
        <w:rPr>
          <w:rFonts w:ascii="Sylfaen" w:hAnsi="Sylfaen"/>
          <w:color w:val="000000" w:themeColor="text1"/>
          <w:lang w:val="ka-GE"/>
        </w:rPr>
      </w:pPr>
    </w:p>
    <w:p w14:paraId="2458BADF" w14:textId="78F17F82" w:rsidR="00674382" w:rsidRPr="00A655C7" w:rsidRDefault="00674382" w:rsidP="00CE44F4">
      <w:pPr>
        <w:spacing w:after="0" w:line="240" w:lineRule="auto"/>
        <w:ind w:firstLine="720"/>
        <w:jc w:val="both"/>
        <w:rPr>
          <w:rFonts w:ascii="Sylfaen" w:hAnsi="Sylfaen"/>
          <w:b/>
          <w:color w:val="000000" w:themeColor="text1"/>
          <w:lang w:val="ka-GE"/>
        </w:rPr>
      </w:pPr>
      <w:bookmarkStart w:id="17" w:name="_Toc70508735"/>
      <w:r w:rsidRPr="00A655C7">
        <w:rPr>
          <w:rFonts w:ascii="Sylfaen" w:hAnsi="Sylfaen"/>
          <w:b/>
          <w:color w:val="000000" w:themeColor="text1"/>
          <w:lang w:val="ka-GE"/>
        </w:rPr>
        <w:t>მუხლი</w:t>
      </w:r>
      <w:r w:rsidR="009B5464" w:rsidRPr="00A655C7">
        <w:rPr>
          <w:rFonts w:ascii="Sylfaen" w:hAnsi="Sylfaen"/>
          <w:b/>
          <w:color w:val="000000" w:themeColor="text1"/>
          <w:lang w:val="ka-GE"/>
        </w:rPr>
        <w:t xml:space="preserve"> </w:t>
      </w:r>
      <w:r w:rsidR="007274F1" w:rsidRPr="00A655C7">
        <w:rPr>
          <w:rFonts w:ascii="Sylfaen" w:hAnsi="Sylfaen"/>
          <w:b/>
          <w:color w:val="000000" w:themeColor="text1"/>
          <w:lang w:val="ka-GE"/>
        </w:rPr>
        <w:t>13</w:t>
      </w:r>
      <w:r w:rsidRPr="00A655C7">
        <w:rPr>
          <w:rFonts w:ascii="Sylfaen" w:hAnsi="Sylfaen"/>
          <w:b/>
          <w:color w:val="000000" w:themeColor="text1"/>
          <w:lang w:val="ka-GE"/>
        </w:rPr>
        <w:t>. თავდაცვის ძალების სამხედრო მართვის დონეები</w:t>
      </w:r>
      <w:bookmarkEnd w:id="17"/>
    </w:p>
    <w:p w14:paraId="7B05C670" w14:textId="0EB556A5" w:rsidR="00674382" w:rsidRPr="00A655C7" w:rsidRDefault="00A100D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w:t>
      </w:r>
      <w:r w:rsidR="00674382" w:rsidRPr="00A655C7">
        <w:rPr>
          <w:rFonts w:ascii="Sylfaen" w:hAnsi="Sylfaen"/>
          <w:color w:val="000000" w:themeColor="text1"/>
          <w:lang w:val="ka-GE"/>
        </w:rPr>
        <w:t>თავდაცვის ძალების სამხედრო მართვის დონეებია:</w:t>
      </w:r>
    </w:p>
    <w:p w14:paraId="279AB731" w14:textId="61E238DB" w:rsidR="00F71C25"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w:t>
      </w:r>
      <w:r w:rsidR="00F71C25" w:rsidRPr="00A655C7">
        <w:rPr>
          <w:rFonts w:ascii="Sylfaen" w:hAnsi="Sylfaen"/>
          <w:color w:val="000000" w:themeColor="text1"/>
          <w:lang w:val="ka-GE"/>
        </w:rPr>
        <w:t>სტრატეგიული</w:t>
      </w:r>
      <w:r w:rsidR="00A100D7" w:rsidRPr="00A655C7">
        <w:rPr>
          <w:rFonts w:ascii="Sylfaen" w:hAnsi="Sylfaen"/>
          <w:color w:val="000000" w:themeColor="text1"/>
          <w:lang w:val="ka-GE"/>
        </w:rPr>
        <w:t xml:space="preserve"> დონე;</w:t>
      </w:r>
      <w:r w:rsidR="00F71C25" w:rsidRPr="00A655C7">
        <w:rPr>
          <w:rFonts w:ascii="Sylfaen" w:hAnsi="Sylfaen"/>
          <w:color w:val="000000" w:themeColor="text1"/>
          <w:lang w:val="ka-GE"/>
        </w:rPr>
        <w:t xml:space="preserve"> </w:t>
      </w:r>
    </w:p>
    <w:p w14:paraId="488D0153" w14:textId="0921D292" w:rsidR="00674382"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ოპერატიული</w:t>
      </w:r>
      <w:r w:rsidR="00A100D7" w:rsidRPr="00A655C7">
        <w:rPr>
          <w:rFonts w:ascii="Sylfaen" w:hAnsi="Sylfaen"/>
          <w:color w:val="000000" w:themeColor="text1"/>
          <w:lang w:val="ka-GE"/>
        </w:rPr>
        <w:t xml:space="preserve"> დონე;</w:t>
      </w:r>
      <w:r w:rsidRPr="00A655C7">
        <w:rPr>
          <w:rFonts w:ascii="Sylfaen" w:hAnsi="Sylfaen"/>
          <w:color w:val="000000" w:themeColor="text1"/>
          <w:lang w:val="ka-GE"/>
        </w:rPr>
        <w:t xml:space="preserve"> </w:t>
      </w:r>
    </w:p>
    <w:p w14:paraId="647898E7" w14:textId="2901B0B7" w:rsidR="00674382"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 ტაქტიკური</w:t>
      </w:r>
      <w:r w:rsidR="00A100D7" w:rsidRPr="00A655C7">
        <w:rPr>
          <w:rFonts w:ascii="Sylfaen" w:hAnsi="Sylfaen"/>
          <w:color w:val="000000" w:themeColor="text1"/>
          <w:lang w:val="ka-GE"/>
        </w:rPr>
        <w:t xml:space="preserve"> დონე; </w:t>
      </w:r>
      <w:r w:rsidRPr="00A655C7">
        <w:rPr>
          <w:rFonts w:ascii="Sylfaen" w:hAnsi="Sylfaen"/>
          <w:color w:val="000000" w:themeColor="text1"/>
          <w:lang w:val="ka-GE"/>
        </w:rPr>
        <w:t xml:space="preserve"> </w:t>
      </w:r>
    </w:p>
    <w:p w14:paraId="36CC7443" w14:textId="331FC7F2" w:rsidR="00A100D7" w:rsidRPr="00A655C7" w:rsidRDefault="00A100D7" w:rsidP="00A100D7">
      <w:pPr>
        <w:spacing w:after="0"/>
        <w:ind w:firstLine="720"/>
        <w:jc w:val="both"/>
        <w:rPr>
          <w:rFonts w:ascii="Sylfaen" w:hAnsi="Sylfaen"/>
          <w:color w:val="000000" w:themeColor="text1"/>
          <w:lang w:val="ka-GE"/>
        </w:rPr>
      </w:pPr>
      <w:r w:rsidRPr="00A655C7">
        <w:rPr>
          <w:rFonts w:ascii="Sylfaen" w:hAnsi="Sylfaen"/>
          <w:color w:val="000000" w:themeColor="text1"/>
          <w:lang w:val="ka-GE"/>
        </w:rPr>
        <w:t>2. სტრატეგიული დონე გულისხმობს სამხედრო სტრატეგიული მიზნის დასახვას, მისი მიღწევის გზების განსაზღვრასა და რესურსების უზრუნველყოფას, თავდაცვის ძალების შესაძლებლობების განვითარებას, საბრძოლო მზადყოფნის უზრუნველყოფასა და პოლიტიკური გადაწყვეტილების გარდაქმნას სამხედრო ამოცანად.</w:t>
      </w:r>
    </w:p>
    <w:p w14:paraId="5C9505DB" w14:textId="5375CD04" w:rsidR="00A100D7" w:rsidRPr="00A655C7" w:rsidRDefault="00A100D7" w:rsidP="00A100D7">
      <w:pPr>
        <w:spacing w:after="0"/>
        <w:ind w:firstLine="720"/>
        <w:jc w:val="both"/>
        <w:rPr>
          <w:rFonts w:ascii="Sylfaen" w:hAnsi="Sylfaen"/>
          <w:color w:val="000000" w:themeColor="text1"/>
          <w:lang w:val="ka-GE"/>
        </w:rPr>
      </w:pPr>
      <w:r w:rsidRPr="00A655C7">
        <w:rPr>
          <w:rFonts w:ascii="Sylfaen" w:hAnsi="Sylfaen"/>
          <w:color w:val="000000" w:themeColor="text1"/>
          <w:lang w:val="ka-GE"/>
        </w:rPr>
        <w:t>3. ოპერატიული დონე გულისხმობს</w:t>
      </w:r>
      <w:r w:rsidR="0039209B" w:rsidRPr="00A655C7">
        <w:rPr>
          <w:rFonts w:ascii="Sylfaen" w:hAnsi="Sylfaen"/>
          <w:color w:val="000000" w:themeColor="text1"/>
        </w:rPr>
        <w:t xml:space="preserve"> </w:t>
      </w:r>
      <w:r w:rsidRPr="00A655C7">
        <w:rPr>
          <w:rFonts w:ascii="Sylfaen" w:hAnsi="Sylfaen"/>
          <w:color w:val="000000" w:themeColor="text1"/>
          <w:lang w:val="ka-GE"/>
        </w:rPr>
        <w:t>სამხედრო სტრატეგიული ამოცანის აღსრულების მიზნით საბრძოლო მზადყოფნის უზრუნველსაყოფად ღონისძიების დაგეგმვას, სამხედრო ოპერაციის დაგეგმვას, აღსრულების მონიტორინგსა და კონტროლს, თავდაცვის ძალების შესაძლებლობათა განვითარებისათვის საჭირო მოთხოვნის განსაზღვრას.</w:t>
      </w:r>
    </w:p>
    <w:p w14:paraId="5C0E8264" w14:textId="75DDE4F4" w:rsidR="00A100D7" w:rsidRPr="00A655C7" w:rsidRDefault="00A100D7" w:rsidP="00A100D7">
      <w:pPr>
        <w:spacing w:after="0"/>
        <w:ind w:firstLine="720"/>
        <w:jc w:val="both"/>
        <w:rPr>
          <w:rFonts w:ascii="Sylfaen" w:hAnsi="Sylfaen"/>
          <w:color w:val="000000" w:themeColor="text1"/>
          <w:lang w:val="ka-GE"/>
        </w:rPr>
      </w:pPr>
      <w:r w:rsidRPr="00A655C7">
        <w:rPr>
          <w:rFonts w:ascii="Sylfaen" w:hAnsi="Sylfaen"/>
          <w:color w:val="000000" w:themeColor="text1"/>
          <w:lang w:val="ka-GE"/>
        </w:rPr>
        <w:t>4. ტაქტიკური დონე გულისხმობს ოპერატიულ დონეზე განსაზღვრული ტაქტიკური ამოცანის აღსრულებას.</w:t>
      </w:r>
    </w:p>
    <w:p w14:paraId="01EED406" w14:textId="77777777" w:rsidR="00A100D7" w:rsidRPr="00A655C7" w:rsidRDefault="00A100D7" w:rsidP="00CE44F4">
      <w:pPr>
        <w:spacing w:after="0" w:line="240" w:lineRule="auto"/>
        <w:ind w:firstLine="720"/>
        <w:jc w:val="both"/>
        <w:rPr>
          <w:rFonts w:ascii="Sylfaen" w:hAnsi="Sylfaen"/>
          <w:color w:val="000000" w:themeColor="text1"/>
          <w:lang w:val="ka-GE"/>
        </w:rPr>
      </w:pPr>
    </w:p>
    <w:p w14:paraId="5DA56CDB" w14:textId="63B58B8C" w:rsidR="00674382" w:rsidRPr="00A655C7" w:rsidRDefault="00674382" w:rsidP="00CE44F4">
      <w:pPr>
        <w:spacing w:after="0" w:line="240" w:lineRule="auto"/>
        <w:ind w:firstLine="720"/>
        <w:jc w:val="both"/>
        <w:rPr>
          <w:rFonts w:ascii="Sylfaen" w:hAnsi="Sylfaen"/>
          <w:b/>
          <w:color w:val="000000" w:themeColor="text1"/>
          <w:lang w:val="ka-GE"/>
        </w:rPr>
      </w:pPr>
      <w:bookmarkStart w:id="18" w:name="_Toc70508736"/>
      <w:r w:rsidRPr="00A655C7">
        <w:rPr>
          <w:rFonts w:ascii="Sylfaen" w:hAnsi="Sylfaen"/>
          <w:b/>
          <w:color w:val="000000" w:themeColor="text1"/>
          <w:lang w:val="ka-GE"/>
        </w:rPr>
        <w:t>მუხლი</w:t>
      </w:r>
      <w:r w:rsidR="009B5464" w:rsidRPr="00A655C7">
        <w:rPr>
          <w:rFonts w:ascii="Sylfaen" w:hAnsi="Sylfaen"/>
          <w:b/>
          <w:color w:val="000000" w:themeColor="text1"/>
          <w:lang w:val="ka-GE"/>
        </w:rPr>
        <w:t xml:space="preserve"> </w:t>
      </w:r>
      <w:r w:rsidR="007274F1" w:rsidRPr="00A655C7">
        <w:rPr>
          <w:rFonts w:ascii="Sylfaen" w:hAnsi="Sylfaen"/>
          <w:b/>
          <w:color w:val="000000" w:themeColor="text1"/>
          <w:lang w:val="ka-GE"/>
        </w:rPr>
        <w:t>14</w:t>
      </w:r>
      <w:r w:rsidRPr="00A655C7">
        <w:rPr>
          <w:rFonts w:ascii="Sylfaen" w:hAnsi="Sylfaen"/>
          <w:b/>
          <w:color w:val="000000" w:themeColor="text1"/>
          <w:lang w:val="ka-GE"/>
        </w:rPr>
        <w:t>. თავდაცვის ძალების მეთაური</w:t>
      </w:r>
      <w:bookmarkEnd w:id="18"/>
    </w:p>
    <w:p w14:paraId="2E4E0872" w14:textId="266B2316" w:rsidR="007457A9" w:rsidRPr="00A655C7" w:rsidRDefault="00C076CD"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w:t>
      </w:r>
      <w:r w:rsidR="009A0F70" w:rsidRPr="00A655C7">
        <w:rPr>
          <w:rFonts w:ascii="Sylfaen" w:hAnsi="Sylfaen"/>
          <w:color w:val="000000" w:themeColor="text1"/>
          <w:lang w:val="ka-GE"/>
        </w:rPr>
        <w:t xml:space="preserve">თავდაცვის ძალების სამხედრო მართვას ახორციელებს და მასზე პასუხისმგებელია </w:t>
      </w:r>
      <w:r w:rsidRPr="00A655C7">
        <w:rPr>
          <w:rFonts w:ascii="Sylfaen" w:hAnsi="Sylfaen"/>
          <w:color w:val="000000" w:themeColor="text1"/>
          <w:lang w:val="ka-GE"/>
        </w:rPr>
        <w:t>თავდაცვის ძალების მეთაური</w:t>
      </w:r>
      <w:r w:rsidR="009A0F70" w:rsidRPr="00A655C7">
        <w:rPr>
          <w:rFonts w:ascii="Sylfaen" w:hAnsi="Sylfaen"/>
          <w:color w:val="000000" w:themeColor="text1"/>
          <w:lang w:val="ka-GE"/>
        </w:rPr>
        <w:t>.</w:t>
      </w:r>
      <w:r w:rsidR="007457A9" w:rsidRPr="00A655C7">
        <w:rPr>
          <w:rFonts w:ascii="Sylfaen" w:hAnsi="Sylfaen"/>
          <w:color w:val="000000" w:themeColor="text1"/>
          <w:lang w:val="ka-GE"/>
        </w:rPr>
        <w:t xml:space="preserve"> </w:t>
      </w:r>
    </w:p>
    <w:p w14:paraId="02A6B829" w14:textId="5C4F2CF2" w:rsidR="00633A87"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თავდაცვის ძალების მეთაური ანგარიშვალდებულია მინისტრის, </w:t>
      </w:r>
      <w:r w:rsidR="007B1240" w:rsidRPr="00A655C7">
        <w:rPr>
          <w:rFonts w:ascii="Sylfaen" w:hAnsi="Sylfaen"/>
          <w:color w:val="000000" w:themeColor="text1"/>
          <w:lang w:val="ka-GE"/>
        </w:rPr>
        <w:t xml:space="preserve">საქართველოს </w:t>
      </w:r>
      <w:r w:rsidRPr="00A655C7">
        <w:rPr>
          <w:rFonts w:ascii="Sylfaen" w:hAnsi="Sylfaen"/>
          <w:color w:val="000000" w:themeColor="text1"/>
          <w:lang w:val="ka-GE"/>
        </w:rPr>
        <w:t>პრემიერ-მინისტრისა და საქართველოს პრეზიდენტის წინაშე.</w:t>
      </w:r>
    </w:p>
    <w:p w14:paraId="50F3BFF4" w14:textId="55584C7F" w:rsidR="00674382"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w:t>
      </w:r>
      <w:r w:rsidR="00674382" w:rsidRPr="00A655C7">
        <w:rPr>
          <w:rFonts w:ascii="Sylfaen" w:hAnsi="Sylfaen"/>
          <w:color w:val="000000" w:themeColor="text1"/>
          <w:lang w:val="ka-GE"/>
        </w:rPr>
        <w:t>. თავდაცვის ძალების მეთაურს, საქართველოს მთავრობის წარდგინებით თანამდებობაზე ნიშნავს და თანამდებობიდან ათავისუფლებს საქართველოს პრეზიდენტი.</w:t>
      </w:r>
    </w:p>
    <w:p w14:paraId="3217E34A" w14:textId="370AF538" w:rsidR="00A235C2"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w:t>
      </w:r>
      <w:r w:rsidR="00674382" w:rsidRPr="00A655C7">
        <w:rPr>
          <w:rFonts w:ascii="Sylfaen" w:hAnsi="Sylfaen"/>
          <w:color w:val="000000" w:themeColor="text1"/>
          <w:lang w:val="ka-GE"/>
        </w:rPr>
        <w:t>. თავდაცვის ძალების მეთაურის</w:t>
      </w:r>
      <w:r w:rsidR="00B26A6C" w:rsidRPr="00A655C7">
        <w:rPr>
          <w:rFonts w:ascii="Sylfaen" w:hAnsi="Sylfaen"/>
          <w:color w:val="000000" w:themeColor="text1"/>
          <w:lang w:val="ka-GE"/>
        </w:rPr>
        <w:t xml:space="preserve"> თანამდებობაზე დასან</w:t>
      </w:r>
      <w:r w:rsidR="00267144" w:rsidRPr="00A655C7">
        <w:rPr>
          <w:rFonts w:ascii="Sylfaen" w:hAnsi="Sylfaen"/>
          <w:color w:val="000000" w:themeColor="text1"/>
          <w:lang w:val="ka-GE"/>
        </w:rPr>
        <w:t xml:space="preserve">იშნ კანდიდატურას </w:t>
      </w:r>
      <w:r w:rsidR="00220E30" w:rsidRPr="00A655C7">
        <w:rPr>
          <w:rFonts w:ascii="Sylfaen" w:hAnsi="Sylfaen"/>
          <w:color w:val="000000" w:themeColor="text1"/>
          <w:lang w:val="ka-GE"/>
        </w:rPr>
        <w:t xml:space="preserve">და </w:t>
      </w:r>
      <w:r w:rsidR="00B26A6C" w:rsidRPr="00A655C7">
        <w:rPr>
          <w:rFonts w:ascii="Sylfaen" w:hAnsi="Sylfaen"/>
          <w:color w:val="000000" w:themeColor="text1"/>
          <w:lang w:val="ka-GE"/>
        </w:rPr>
        <w:t xml:space="preserve"> თავდაცვის ძალების მეთაურის თანამდებობიდან </w:t>
      </w:r>
      <w:r w:rsidR="0023243A" w:rsidRPr="00A655C7">
        <w:rPr>
          <w:rFonts w:ascii="Sylfaen" w:hAnsi="Sylfaen"/>
          <w:color w:val="000000" w:themeColor="text1"/>
          <w:lang w:val="ka-GE"/>
        </w:rPr>
        <w:t>გა</w:t>
      </w:r>
      <w:r w:rsidR="00B26A6C" w:rsidRPr="00A655C7">
        <w:rPr>
          <w:rFonts w:ascii="Sylfaen" w:hAnsi="Sylfaen"/>
          <w:color w:val="000000" w:themeColor="text1"/>
          <w:lang w:val="ka-GE"/>
        </w:rPr>
        <w:t>თავისუფლების თაობაზე ინიციატივას,</w:t>
      </w:r>
      <w:r w:rsidR="00674382" w:rsidRPr="00A655C7">
        <w:rPr>
          <w:rFonts w:ascii="Sylfaen" w:hAnsi="Sylfaen"/>
          <w:color w:val="000000" w:themeColor="text1"/>
          <w:lang w:val="ka-GE"/>
        </w:rPr>
        <w:t xml:space="preserve"> საქართველოს მთავრობას წარუდგენს მინისტრი. </w:t>
      </w:r>
    </w:p>
    <w:p w14:paraId="59774AB9" w14:textId="6D24B12F" w:rsidR="00674382"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w:t>
      </w:r>
      <w:r w:rsidR="00A235C2" w:rsidRPr="00A655C7">
        <w:rPr>
          <w:rFonts w:ascii="Sylfaen" w:hAnsi="Sylfaen"/>
          <w:color w:val="000000" w:themeColor="text1"/>
          <w:lang w:val="ka-GE"/>
        </w:rPr>
        <w:t>. თავდაცვის ძალების მეთაურის</w:t>
      </w:r>
      <w:r w:rsidR="00267144" w:rsidRPr="00A655C7">
        <w:rPr>
          <w:rFonts w:ascii="Sylfaen" w:hAnsi="Sylfaen"/>
          <w:color w:val="000000" w:themeColor="text1"/>
          <w:lang w:val="ka-GE"/>
        </w:rPr>
        <w:t xml:space="preserve"> თანამდებობაზე დასანიშნი</w:t>
      </w:r>
      <w:r w:rsidR="00A235C2" w:rsidRPr="00A655C7">
        <w:rPr>
          <w:rFonts w:ascii="Sylfaen" w:hAnsi="Sylfaen"/>
          <w:color w:val="000000" w:themeColor="text1"/>
          <w:lang w:val="ka-GE"/>
        </w:rPr>
        <w:t xml:space="preserve"> </w:t>
      </w:r>
      <w:r w:rsidR="00674382" w:rsidRPr="00A655C7">
        <w:rPr>
          <w:rFonts w:ascii="Sylfaen" w:hAnsi="Sylfaen"/>
          <w:color w:val="000000" w:themeColor="text1"/>
          <w:lang w:val="ka-GE"/>
        </w:rPr>
        <w:t>კანდიდატი უნდა იყოს პირი, რომელსაც აქვს ოფიცრის უმაღლესი სამხედრო წოდება და უმაღლესი სამხედრო განათლება.</w:t>
      </w:r>
    </w:p>
    <w:p w14:paraId="07BD7E72" w14:textId="4930BB43" w:rsidR="00633A87" w:rsidRPr="00A655C7" w:rsidRDefault="002A113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w:t>
      </w:r>
      <w:r w:rsidR="00633A87" w:rsidRPr="00A655C7">
        <w:rPr>
          <w:rFonts w:ascii="Sylfaen" w:hAnsi="Sylfaen"/>
          <w:color w:val="000000" w:themeColor="text1"/>
          <w:lang w:val="ka-GE"/>
        </w:rPr>
        <w:t>. თავდაცვის ძალების მეთაური თანამდებობიდან ვადაზე ადრე შეიძლება გათავისუფლდეს:</w:t>
      </w:r>
    </w:p>
    <w:p w14:paraId="0BA88BBF" w14:textId="2D4589F1" w:rsidR="00633A87"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ჯანმრთელობის მდგომარეობის გამო;</w:t>
      </w:r>
    </w:p>
    <w:p w14:paraId="5C05D7EE" w14:textId="5FC9BB57" w:rsidR="00633A87"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პირადი ინიციატივით;</w:t>
      </w:r>
    </w:p>
    <w:p w14:paraId="6739B27B" w14:textId="5924DBCF" w:rsidR="00633A87"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w:t>
      </w:r>
      <w:r w:rsidR="00E661C3" w:rsidRPr="00A655C7">
        <w:rPr>
          <w:rFonts w:ascii="Sylfaen" w:hAnsi="Sylfaen"/>
          <w:color w:val="000000" w:themeColor="text1"/>
          <w:lang w:val="ka-GE"/>
        </w:rPr>
        <w:t>მის მიერ</w:t>
      </w:r>
      <w:r w:rsidRPr="00A655C7">
        <w:rPr>
          <w:rFonts w:ascii="Sylfaen" w:hAnsi="Sylfaen"/>
          <w:color w:val="000000" w:themeColor="text1"/>
          <w:lang w:val="ka-GE"/>
        </w:rPr>
        <w:t xml:space="preserve"> სისხლის სამართლის დანაშაული</w:t>
      </w:r>
      <w:r w:rsidR="00E661C3" w:rsidRPr="00A655C7">
        <w:rPr>
          <w:rFonts w:ascii="Sylfaen" w:hAnsi="Sylfaen"/>
          <w:color w:val="000000" w:themeColor="text1"/>
          <w:lang w:val="ka-GE"/>
        </w:rPr>
        <w:t>ს ჩადენის შემთხვევაში</w:t>
      </w:r>
      <w:r w:rsidRPr="00A655C7">
        <w:rPr>
          <w:rFonts w:ascii="Sylfaen" w:hAnsi="Sylfaen"/>
          <w:color w:val="000000" w:themeColor="text1"/>
          <w:lang w:val="ka-GE"/>
        </w:rPr>
        <w:t>;</w:t>
      </w:r>
    </w:p>
    <w:p w14:paraId="2B80FD8A" w14:textId="761180EB" w:rsidR="00633A87" w:rsidRPr="00A655C7" w:rsidRDefault="00633A87"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 ამ მუხლის მე</w:t>
      </w:r>
      <w:r w:rsidR="00183227" w:rsidRPr="00A655C7">
        <w:rPr>
          <w:rFonts w:ascii="Sylfaen" w:hAnsi="Sylfaen"/>
          <w:color w:val="000000" w:themeColor="text1"/>
          <w:lang w:val="ka-GE"/>
        </w:rPr>
        <w:t>-3</w:t>
      </w:r>
      <w:r w:rsidRPr="00A655C7">
        <w:rPr>
          <w:rFonts w:ascii="Sylfaen" w:hAnsi="Sylfaen"/>
          <w:color w:val="000000" w:themeColor="text1"/>
          <w:lang w:val="ka-GE"/>
        </w:rPr>
        <w:t xml:space="preserve"> და მე-4 ნაწილებით განსაზღვრული პროცედურების დაცვით.</w:t>
      </w:r>
    </w:p>
    <w:p w14:paraId="0E8B5D58" w14:textId="6D8CC431" w:rsidR="001D50F2" w:rsidRPr="00A655C7" w:rsidRDefault="002A113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7</w:t>
      </w:r>
      <w:r w:rsidR="001D50F2" w:rsidRPr="00A655C7">
        <w:rPr>
          <w:rFonts w:ascii="Sylfaen" w:hAnsi="Sylfaen"/>
          <w:color w:val="000000" w:themeColor="text1"/>
          <w:lang w:val="ka-GE"/>
        </w:rPr>
        <w:t>. თავდაცვის ძალების მეთაური არის ეროვნული თავდაცვის</w:t>
      </w:r>
      <w:r w:rsidR="007629AC" w:rsidRPr="00A655C7">
        <w:rPr>
          <w:rFonts w:ascii="Sylfaen" w:hAnsi="Sylfaen"/>
          <w:color w:val="000000" w:themeColor="text1"/>
          <w:lang w:val="ka-GE"/>
        </w:rPr>
        <w:t xml:space="preserve"> საბჭოსა და ეროვნული უსაფრთხოების</w:t>
      </w:r>
      <w:r w:rsidR="001D50F2" w:rsidRPr="00A655C7">
        <w:rPr>
          <w:rFonts w:ascii="Sylfaen" w:hAnsi="Sylfaen"/>
          <w:color w:val="000000" w:themeColor="text1"/>
          <w:lang w:val="ka-GE"/>
        </w:rPr>
        <w:t xml:space="preserve"> საბჭოს წევრი.</w:t>
      </w:r>
    </w:p>
    <w:p w14:paraId="1388B404" w14:textId="4C4F773F" w:rsidR="00AD707C" w:rsidRPr="00A655C7" w:rsidRDefault="002A113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8</w:t>
      </w:r>
      <w:r w:rsidR="00AD707C" w:rsidRPr="00A655C7">
        <w:rPr>
          <w:rFonts w:ascii="Sylfaen" w:hAnsi="Sylfaen"/>
          <w:color w:val="000000" w:themeColor="text1"/>
          <w:lang w:val="ka-GE"/>
        </w:rPr>
        <w:t xml:space="preserve">. თავდაცვის ძალების მეთაური:  </w:t>
      </w:r>
    </w:p>
    <w:p w14:paraId="7E6EB605" w14:textId="2BDEE4A3"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მართავს თავდაცვის ძალებს, მათ შორის პრემიერ-მინისტრისა და მინისტრის მიერ გამოცემული ბრძანების აღსრულების მიზნით;  </w:t>
      </w:r>
    </w:p>
    <w:p w14:paraId="7849E356" w14:textId="1F9E9803"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პასუხისმგებელია თავდაცვის ძალების საბრძოლო და სამობილიზაციო მზადყოფნაზე, განვითარება</w:t>
      </w:r>
      <w:r w:rsidR="00220E30" w:rsidRPr="00A655C7">
        <w:rPr>
          <w:rFonts w:ascii="Sylfaen" w:hAnsi="Sylfaen"/>
          <w:color w:val="000000" w:themeColor="text1"/>
          <w:lang w:val="ka-GE"/>
        </w:rPr>
        <w:t>სა</w:t>
      </w:r>
      <w:r w:rsidRPr="00A655C7">
        <w:rPr>
          <w:rFonts w:ascii="Sylfaen" w:hAnsi="Sylfaen"/>
          <w:color w:val="000000" w:themeColor="text1"/>
          <w:lang w:val="ka-GE"/>
        </w:rPr>
        <w:t xml:space="preserve"> და დაკისრებული ამოცანების შესრულებაზე;</w:t>
      </w:r>
    </w:p>
    <w:p w14:paraId="45A34E75" w14:textId="24ACBB6E"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 საბრძოლო ამოცანათა შესასრულებლად</w:t>
      </w:r>
      <w:r w:rsidR="007B1240" w:rsidRPr="00A655C7">
        <w:rPr>
          <w:rFonts w:ascii="Sylfaen" w:hAnsi="Sylfaen"/>
          <w:color w:val="000000" w:themeColor="text1"/>
          <w:lang w:val="ka-GE"/>
        </w:rPr>
        <w:t>,</w:t>
      </w:r>
      <w:r w:rsidRPr="00A655C7">
        <w:rPr>
          <w:rFonts w:ascii="Sylfaen" w:hAnsi="Sylfaen"/>
          <w:color w:val="000000" w:themeColor="text1"/>
          <w:lang w:val="ka-GE"/>
        </w:rPr>
        <w:t xml:space="preserve"> განსაზღვრავს გაერთიანებული ძალების </w:t>
      </w:r>
      <w:r w:rsidR="00292408" w:rsidRPr="00A655C7">
        <w:rPr>
          <w:rFonts w:ascii="Sylfaen" w:hAnsi="Sylfaen"/>
          <w:color w:val="000000" w:themeColor="text1"/>
          <w:lang w:val="ka-GE"/>
        </w:rPr>
        <w:t xml:space="preserve">(ერთზე მეტი უწყების კუთვნილი ძალებისგან შემდგარი რამდენიმე ოპერატიული დაჯგუფება, რომლებიც მოქმედებენ გაერთიანებული ძალების მეთაურობის დაქვემდებარებაში) </w:t>
      </w:r>
      <w:r w:rsidRPr="00A655C7">
        <w:rPr>
          <w:rFonts w:ascii="Sylfaen" w:hAnsi="Sylfaen"/>
          <w:color w:val="000000" w:themeColor="text1"/>
          <w:lang w:val="ka-GE"/>
        </w:rPr>
        <w:t>შემადგენლობას, სტრუქტურას, ფუნქციებსა და ხელმძღვანელობის წესს</w:t>
      </w:r>
      <w:r w:rsidR="00292408" w:rsidRPr="00A655C7">
        <w:rPr>
          <w:rFonts w:ascii="Sylfaen" w:hAnsi="Sylfaen"/>
          <w:color w:val="000000" w:themeColor="text1"/>
          <w:lang w:val="ka-GE"/>
        </w:rPr>
        <w:t xml:space="preserve">; </w:t>
      </w:r>
    </w:p>
    <w:p w14:paraId="2505ADDB" w14:textId="25EE6058" w:rsidR="00AD707C" w:rsidRPr="00A655C7" w:rsidRDefault="00AD707C" w:rsidP="00AD707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დ) </w:t>
      </w:r>
      <w:r w:rsidR="00947E6A" w:rsidRPr="00A655C7">
        <w:rPr>
          <w:rFonts w:ascii="Sylfaen" w:hAnsi="Sylfaen"/>
          <w:color w:val="000000" w:themeColor="text1"/>
          <w:lang w:val="ka-GE"/>
        </w:rPr>
        <w:t xml:space="preserve">შეიმუშავებს </w:t>
      </w:r>
      <w:r w:rsidRPr="00A655C7">
        <w:rPr>
          <w:rFonts w:ascii="Sylfaen" w:hAnsi="Sylfaen"/>
          <w:color w:val="000000" w:themeColor="text1"/>
          <w:lang w:val="ka-GE"/>
        </w:rPr>
        <w:t>თავდაცვის ძალების ძირითადი ღონისძიებების გეგმებს</w:t>
      </w:r>
      <w:r w:rsidR="00947E6A" w:rsidRPr="00A655C7">
        <w:rPr>
          <w:rFonts w:ascii="Sylfaen" w:hAnsi="Sylfaen"/>
          <w:color w:val="000000" w:themeColor="text1"/>
          <w:lang w:val="ka-GE"/>
        </w:rPr>
        <w:t>, რომელსაც ინდივიდუალური ადმინისტრაციულ-სამართლებრივი აქტით ამტკიცებს მინისტრი</w:t>
      </w:r>
      <w:r w:rsidRPr="00A655C7">
        <w:rPr>
          <w:rFonts w:ascii="Sylfaen" w:hAnsi="Sylfaen"/>
          <w:color w:val="000000" w:themeColor="text1"/>
          <w:lang w:val="ka-GE"/>
        </w:rPr>
        <w:t>;</w:t>
      </w:r>
    </w:p>
    <w:p w14:paraId="65EB6BBF" w14:textId="2BB310B1"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 შეიმუშავებს თავდაცვის ძალებისთვის გამოყოფილი რესურსების განაწილების წესს</w:t>
      </w:r>
      <w:r w:rsidR="00947E6A" w:rsidRPr="00A655C7">
        <w:rPr>
          <w:rFonts w:ascii="Sylfaen" w:hAnsi="Sylfaen"/>
          <w:color w:val="000000" w:themeColor="text1"/>
          <w:lang w:val="ka-GE"/>
        </w:rPr>
        <w:t>, რომელსაც ინდივიდუალური ადმინისტრაციულ-სამართლებრივი აქტით ამტკიცებს მინისტრი</w:t>
      </w:r>
      <w:r w:rsidRPr="00A655C7">
        <w:rPr>
          <w:rFonts w:ascii="Sylfaen" w:hAnsi="Sylfaen"/>
          <w:color w:val="000000" w:themeColor="text1"/>
          <w:lang w:val="ka-GE"/>
        </w:rPr>
        <w:t>;</w:t>
      </w:r>
    </w:p>
    <w:p w14:paraId="13915947" w14:textId="43218596"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ვ) </w:t>
      </w:r>
      <w:r w:rsidR="00921830" w:rsidRPr="00A655C7">
        <w:rPr>
          <w:rFonts w:ascii="Sylfaen" w:hAnsi="Sylfaen"/>
          <w:color w:val="000000" w:themeColor="text1"/>
          <w:lang w:val="ka-GE"/>
        </w:rPr>
        <w:t xml:space="preserve">შეიმუშავებს </w:t>
      </w:r>
      <w:r w:rsidRPr="00A655C7">
        <w:rPr>
          <w:rFonts w:ascii="Sylfaen" w:hAnsi="Sylfaen"/>
          <w:color w:val="000000" w:themeColor="text1"/>
          <w:lang w:val="ka-GE"/>
        </w:rPr>
        <w:t>სამინისტრო</w:t>
      </w:r>
      <w:r w:rsidR="00E661C3" w:rsidRPr="00A655C7">
        <w:rPr>
          <w:rFonts w:ascii="Sylfaen" w:hAnsi="Sylfaen"/>
          <w:color w:val="000000" w:themeColor="text1"/>
          <w:lang w:val="ka-GE"/>
        </w:rPr>
        <w:t>სა</w:t>
      </w:r>
      <w:r w:rsidR="00EC46BD" w:rsidRPr="00A655C7">
        <w:rPr>
          <w:rFonts w:ascii="Sylfaen" w:hAnsi="Sylfaen"/>
          <w:color w:val="000000" w:themeColor="text1"/>
          <w:lang w:val="ka-GE"/>
        </w:rPr>
        <w:t xml:space="preserve"> და მის</w:t>
      </w:r>
      <w:r w:rsidR="00825005" w:rsidRPr="00A655C7">
        <w:rPr>
          <w:rFonts w:ascii="Sylfaen" w:hAnsi="Sylfaen"/>
          <w:color w:val="000000" w:themeColor="text1"/>
          <w:lang w:val="ka-GE"/>
        </w:rPr>
        <w:t xml:space="preserve"> </w:t>
      </w:r>
      <w:r w:rsidRPr="00A655C7">
        <w:rPr>
          <w:rFonts w:ascii="Sylfaen" w:hAnsi="Sylfaen"/>
          <w:color w:val="000000" w:themeColor="text1"/>
          <w:lang w:val="ka-GE"/>
        </w:rPr>
        <w:t xml:space="preserve"> სისტემაში სამხედრო და ორმაგი დანიშნულების ქონების ექსპლუატაციის წესს</w:t>
      </w:r>
      <w:r w:rsidR="00921830" w:rsidRPr="00A655C7">
        <w:rPr>
          <w:rFonts w:ascii="Sylfaen" w:hAnsi="Sylfaen"/>
          <w:color w:val="000000" w:themeColor="text1"/>
          <w:lang w:val="ka-GE"/>
        </w:rPr>
        <w:t>, რომელსაც ინდივიდუალური ადმინისტრაციულ-სამართლებრივი აქტით ამტკიცებს მინისტრი</w:t>
      </w:r>
      <w:r w:rsidRPr="00A655C7">
        <w:rPr>
          <w:rFonts w:ascii="Sylfaen" w:hAnsi="Sylfaen"/>
          <w:color w:val="000000" w:themeColor="text1"/>
          <w:lang w:val="ka-GE"/>
        </w:rPr>
        <w:t>;</w:t>
      </w:r>
    </w:p>
    <w:p w14:paraId="4A1AB8EE" w14:textId="65091E20"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ზ) </w:t>
      </w:r>
      <w:r w:rsidR="00921830" w:rsidRPr="00A655C7">
        <w:rPr>
          <w:rFonts w:ascii="Sylfaen" w:hAnsi="Sylfaen"/>
          <w:color w:val="000000" w:themeColor="text1"/>
          <w:lang w:val="ka-GE"/>
        </w:rPr>
        <w:t xml:space="preserve">შეიმუშავებს </w:t>
      </w:r>
      <w:r w:rsidRPr="00A655C7">
        <w:rPr>
          <w:rFonts w:ascii="Sylfaen" w:hAnsi="Sylfaen"/>
          <w:color w:val="000000" w:themeColor="text1"/>
          <w:lang w:val="ka-GE"/>
        </w:rPr>
        <w:t>წვრთნებისა და სწავლებებისათვის უსაფრთხოების ნორმებს</w:t>
      </w:r>
      <w:r w:rsidR="00921830" w:rsidRPr="00A655C7">
        <w:rPr>
          <w:rFonts w:ascii="Sylfaen" w:hAnsi="Sylfaen"/>
          <w:color w:val="000000" w:themeColor="text1"/>
          <w:lang w:val="ka-GE"/>
        </w:rPr>
        <w:t>, რომელსაც ნორმატიული აქტით ამტკიცებს მინისტრი</w:t>
      </w:r>
      <w:r w:rsidRPr="00A655C7">
        <w:rPr>
          <w:rFonts w:ascii="Sylfaen" w:hAnsi="Sylfaen"/>
          <w:color w:val="000000" w:themeColor="text1"/>
          <w:lang w:val="ka-GE"/>
        </w:rPr>
        <w:t>;</w:t>
      </w:r>
    </w:p>
    <w:p w14:paraId="7E356EE1" w14:textId="185CA918"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თ) სამხედრო-სააღრიცხვო სპეციალობების მიხედვით შეიმუშავებს სამხედრო თანამდებობათა ნუსხას, ქვედანაყოფის შეიარაღებისა და ტექნიკის ტაბელს, რომელსაც ინდივიდუალური ადმინისტრაციულ-სამართლებრივი აქტით ამტკიცებს მინისტრი;</w:t>
      </w:r>
    </w:p>
    <w:p w14:paraId="6DB18587" w14:textId="71A9CBAF" w:rsidR="00825005" w:rsidRPr="00A655C7" w:rsidRDefault="00825005"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ი)  შეიმუშავებს სამხედრო მოსამსახურის კვების, ფულად და სანივთე კმაყოფაზე აყვანისა და კმაყოფიდან მოხსნის წესს და ნორმებს, ასევე კვების სანაცვლოდ დაწესებული საკომპენსაციო თანხის გაცემის წესს</w:t>
      </w:r>
      <w:r w:rsidR="00921830" w:rsidRPr="00A655C7">
        <w:rPr>
          <w:rFonts w:ascii="Sylfaen" w:hAnsi="Sylfaen"/>
          <w:color w:val="000000" w:themeColor="text1"/>
          <w:lang w:val="ka-GE"/>
        </w:rPr>
        <w:t>, რომელსაც ნორმატიული აქტით ამტკიცებს მინისტრი</w:t>
      </w:r>
      <w:r w:rsidRPr="00A655C7">
        <w:rPr>
          <w:rFonts w:ascii="Sylfaen" w:hAnsi="Sylfaen"/>
          <w:color w:val="000000" w:themeColor="text1"/>
          <w:lang w:val="ka-GE"/>
        </w:rPr>
        <w:t xml:space="preserve"> და წარუდგენს მინისტრს დასამტკიცებლად;</w:t>
      </w:r>
    </w:p>
    <w:p w14:paraId="0588735E" w14:textId="2D505105" w:rsidR="00AD707C" w:rsidRPr="00A655C7" w:rsidRDefault="00AD70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კ) კანონმდებლობით მინიჭებული უფლებამოსილების ფარგლებში გამოსცემს ინდივიდუალურ ადმინისტრაციულ-სამართლებრივ აქტს;</w:t>
      </w:r>
    </w:p>
    <w:p w14:paraId="5EBEA321" w14:textId="77777777" w:rsidR="00AD707C" w:rsidRPr="00A655C7" w:rsidRDefault="00AD707C" w:rsidP="00AD707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ლ) თავდაცვის ძალების მართვის უზრუნველსაყოფად, ორგანიზებას უწევს თავდაცვის ძალებში დოქტრინების, სამხედრო წესდებების და სხვა სახელმძღვანელო დოკუმენტების შემუშავებას;</w:t>
      </w:r>
    </w:p>
    <w:p w14:paraId="578A657E" w14:textId="7EE599F5" w:rsidR="00AD707C" w:rsidRPr="00A655C7" w:rsidRDefault="00921830"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მ</w:t>
      </w:r>
      <w:r w:rsidR="00AD707C" w:rsidRPr="00A655C7">
        <w:rPr>
          <w:rFonts w:ascii="Sylfaen" w:hAnsi="Sylfaen"/>
          <w:color w:val="000000" w:themeColor="text1"/>
          <w:lang w:val="ka-GE"/>
        </w:rPr>
        <w:t>) ახორციელებს სამართლებრივი აქტებით გათვალისწინებულ სხვა უფლებამოსილებას.</w:t>
      </w:r>
    </w:p>
    <w:p w14:paraId="6A12274B" w14:textId="77777777" w:rsidR="00EC46BD" w:rsidRPr="00A655C7" w:rsidRDefault="00EC46BD" w:rsidP="00CE44F4">
      <w:pPr>
        <w:spacing w:after="0" w:line="240" w:lineRule="auto"/>
        <w:ind w:firstLine="720"/>
        <w:jc w:val="both"/>
        <w:rPr>
          <w:rFonts w:ascii="Sylfaen" w:hAnsi="Sylfaen"/>
          <w:color w:val="000000" w:themeColor="text1"/>
          <w:lang w:val="ka-GE"/>
        </w:rPr>
      </w:pPr>
    </w:p>
    <w:p w14:paraId="736470CE" w14:textId="46B7544C" w:rsidR="00674382" w:rsidRPr="00A655C7" w:rsidRDefault="00674382" w:rsidP="00CE44F4">
      <w:pPr>
        <w:spacing w:after="0" w:line="240" w:lineRule="auto"/>
        <w:ind w:firstLine="720"/>
        <w:jc w:val="both"/>
        <w:rPr>
          <w:rFonts w:ascii="Sylfaen" w:hAnsi="Sylfaen"/>
          <w:b/>
          <w:color w:val="000000" w:themeColor="text1"/>
          <w:lang w:val="ka-GE"/>
        </w:rPr>
      </w:pPr>
      <w:bookmarkStart w:id="19" w:name="_Toc70508737"/>
      <w:r w:rsidRPr="00A655C7">
        <w:rPr>
          <w:rFonts w:ascii="Sylfaen" w:hAnsi="Sylfaen"/>
          <w:b/>
          <w:color w:val="000000" w:themeColor="text1"/>
          <w:lang w:val="ka-GE"/>
        </w:rPr>
        <w:t>მუხლი</w:t>
      </w:r>
      <w:r w:rsidR="009B5464" w:rsidRPr="00A655C7">
        <w:rPr>
          <w:rFonts w:ascii="Sylfaen" w:hAnsi="Sylfaen"/>
          <w:b/>
          <w:color w:val="000000" w:themeColor="text1"/>
          <w:lang w:val="ka-GE"/>
        </w:rPr>
        <w:t xml:space="preserve"> </w:t>
      </w:r>
      <w:r w:rsidR="007274F1" w:rsidRPr="00A655C7">
        <w:rPr>
          <w:rFonts w:ascii="Sylfaen" w:hAnsi="Sylfaen"/>
          <w:b/>
          <w:color w:val="000000" w:themeColor="text1"/>
          <w:lang w:val="ka-GE"/>
        </w:rPr>
        <w:t>15</w:t>
      </w:r>
      <w:r w:rsidRPr="00A655C7">
        <w:rPr>
          <w:rFonts w:ascii="Sylfaen" w:hAnsi="Sylfaen"/>
          <w:b/>
          <w:color w:val="000000" w:themeColor="text1"/>
          <w:lang w:val="ka-GE"/>
        </w:rPr>
        <w:t>. თავდაცვის ძალების საბრძოლო მზადყოფნა</w:t>
      </w:r>
      <w:bookmarkEnd w:id="19"/>
    </w:p>
    <w:p w14:paraId="6F488D76" w14:textId="64398F55" w:rsidR="00674382"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რსებული ვითარებიდან/საფრთხეებიდან გამომდინარე წესდება შესაბამისი საბრძოლო მზადყოფნის დონეები, </w:t>
      </w:r>
      <w:r w:rsidR="005512AA" w:rsidRPr="00A655C7">
        <w:rPr>
          <w:rFonts w:ascii="Sylfaen" w:hAnsi="Sylfaen"/>
          <w:color w:val="000000" w:themeColor="text1"/>
          <w:lang w:val="ka-GE"/>
        </w:rPr>
        <w:t>რომ</w:t>
      </w:r>
      <w:r w:rsidRPr="00A655C7">
        <w:rPr>
          <w:rFonts w:ascii="Sylfaen" w:hAnsi="Sylfaen"/>
          <w:color w:val="000000" w:themeColor="text1"/>
          <w:lang w:val="ka-GE"/>
        </w:rPr>
        <w:t>ლ</w:t>
      </w:r>
      <w:r w:rsidR="002D7936" w:rsidRPr="00A655C7">
        <w:rPr>
          <w:rFonts w:ascii="Sylfaen" w:hAnsi="Sylfaen"/>
          <w:color w:val="000000" w:themeColor="text1"/>
          <w:lang w:val="ka-GE"/>
        </w:rPr>
        <w:t>ებ</w:t>
      </w:r>
      <w:r w:rsidRPr="00A655C7">
        <w:rPr>
          <w:rFonts w:ascii="Sylfaen" w:hAnsi="Sylfaen"/>
          <w:color w:val="000000" w:themeColor="text1"/>
          <w:lang w:val="ka-GE"/>
        </w:rPr>
        <w:t>იც განისაზღვრება</w:t>
      </w:r>
      <w:r w:rsidR="001C40C3" w:rsidRPr="00A655C7">
        <w:rPr>
          <w:rFonts w:ascii="Sylfaen" w:hAnsi="Sylfaen"/>
          <w:color w:val="000000" w:themeColor="text1"/>
          <w:lang w:val="ka-GE"/>
        </w:rPr>
        <w:t xml:space="preserve"> </w:t>
      </w:r>
      <w:r w:rsidR="007B1240" w:rsidRPr="00A655C7">
        <w:rPr>
          <w:rFonts w:ascii="Sylfaen" w:hAnsi="Sylfaen"/>
          <w:color w:val="000000" w:themeColor="text1"/>
          <w:lang w:val="ka-GE"/>
        </w:rPr>
        <w:t xml:space="preserve">საქართველოს </w:t>
      </w:r>
      <w:r w:rsidRPr="00A655C7">
        <w:rPr>
          <w:rFonts w:ascii="Sylfaen" w:hAnsi="Sylfaen"/>
          <w:color w:val="000000" w:themeColor="text1"/>
          <w:lang w:val="ka-GE"/>
        </w:rPr>
        <w:t xml:space="preserve">პრემიერ-მინისტრის ინდივიდუალური ადმინისტრაციულ-სამართლებრივი აქტით. </w:t>
      </w:r>
    </w:p>
    <w:p w14:paraId="0228262A" w14:textId="77777777" w:rsidR="001F52ED" w:rsidRPr="00A655C7" w:rsidRDefault="001F52ED" w:rsidP="00CE44F4">
      <w:pPr>
        <w:spacing w:after="0" w:line="240" w:lineRule="auto"/>
        <w:ind w:firstLine="720"/>
        <w:jc w:val="both"/>
        <w:rPr>
          <w:rFonts w:ascii="Sylfaen" w:hAnsi="Sylfaen"/>
          <w:color w:val="000000" w:themeColor="text1"/>
          <w:lang w:val="ka-GE"/>
        </w:rPr>
      </w:pPr>
    </w:p>
    <w:p w14:paraId="4D67E72B" w14:textId="4C8FB03D" w:rsidR="00674382" w:rsidRPr="00A655C7" w:rsidRDefault="00674382" w:rsidP="00CE44F4">
      <w:pPr>
        <w:spacing w:after="0" w:line="240" w:lineRule="auto"/>
        <w:ind w:firstLine="720"/>
        <w:jc w:val="both"/>
        <w:rPr>
          <w:rFonts w:ascii="Sylfaen" w:hAnsi="Sylfaen"/>
          <w:b/>
          <w:color w:val="000000" w:themeColor="text1"/>
          <w:lang w:val="ka-GE"/>
        </w:rPr>
      </w:pPr>
      <w:bookmarkStart w:id="20" w:name="_Toc70508738"/>
      <w:r w:rsidRPr="00A655C7">
        <w:rPr>
          <w:rFonts w:ascii="Sylfaen" w:hAnsi="Sylfaen"/>
          <w:b/>
          <w:color w:val="000000" w:themeColor="text1"/>
          <w:lang w:val="ka-GE"/>
        </w:rPr>
        <w:t>მუხლი</w:t>
      </w:r>
      <w:r w:rsidR="009B5464" w:rsidRPr="00A655C7">
        <w:rPr>
          <w:rFonts w:ascii="Sylfaen" w:hAnsi="Sylfaen"/>
          <w:b/>
          <w:color w:val="000000" w:themeColor="text1"/>
          <w:lang w:val="ka-GE"/>
        </w:rPr>
        <w:t xml:space="preserve"> </w:t>
      </w:r>
      <w:r w:rsidR="007274F1" w:rsidRPr="00A655C7">
        <w:rPr>
          <w:rFonts w:ascii="Sylfaen" w:hAnsi="Sylfaen"/>
          <w:b/>
          <w:color w:val="000000" w:themeColor="text1"/>
          <w:lang w:val="ka-GE"/>
        </w:rPr>
        <w:t>16</w:t>
      </w:r>
      <w:r w:rsidRPr="00A655C7">
        <w:rPr>
          <w:rFonts w:ascii="Sylfaen" w:hAnsi="Sylfaen"/>
          <w:b/>
          <w:color w:val="000000" w:themeColor="text1"/>
          <w:lang w:val="ka-GE"/>
        </w:rPr>
        <w:t>. თავდაცვის ძალების რაოდენობა</w:t>
      </w:r>
      <w:bookmarkEnd w:id="20"/>
    </w:p>
    <w:p w14:paraId="261C4DD7" w14:textId="77777777" w:rsidR="00674382" w:rsidRPr="00A655C7" w:rsidRDefault="00674382" w:rsidP="003D3C0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თავდაცვის ძალების ზღვრულ რაოდენობას სამინისტროს მიმართვის საფუძველზე, საქართველოს მთავრობის წარდგინებით, ყოველწლიურად ამტკიცებს საქართველოს პარლამენტი. </w:t>
      </w:r>
    </w:p>
    <w:p w14:paraId="26E2F631" w14:textId="3B8CC179" w:rsidR="00674382" w:rsidRPr="00A655C7" w:rsidRDefault="00674382" w:rsidP="003D3C0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ამ მუხლის პირველი ნაწილის მიზნებისათვის, თავდაცვის ძალების რაოდენობაში შედიან სამინისტროს სისტემის სამხედრო მოსამსახურეები.</w:t>
      </w:r>
    </w:p>
    <w:p w14:paraId="6C0B7B68" w14:textId="77777777" w:rsidR="00674382" w:rsidRPr="00A655C7" w:rsidRDefault="00674382"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საქართველოს პარლამენტს თავდაცვის ძალების რაოდენობა დასამტკიცებლად წარედგინება  სახელმწიფო ბიუჯეტის კანონის პროექტთან ერთად. </w:t>
      </w:r>
    </w:p>
    <w:p w14:paraId="464D5111" w14:textId="77777777" w:rsidR="00A90051" w:rsidRPr="00A655C7" w:rsidRDefault="00674382"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w:t>
      </w:r>
      <w:r w:rsidR="008D38ED" w:rsidRPr="00A655C7">
        <w:rPr>
          <w:rFonts w:ascii="Sylfaen" w:hAnsi="Sylfaen"/>
          <w:color w:val="000000" w:themeColor="text1"/>
          <w:lang w:val="ka-GE"/>
        </w:rPr>
        <w:t xml:space="preserve">საქართველოს </w:t>
      </w:r>
      <w:r w:rsidRPr="00A655C7">
        <w:rPr>
          <w:rFonts w:ascii="Sylfaen" w:hAnsi="Sylfaen"/>
          <w:color w:val="000000" w:themeColor="text1"/>
          <w:lang w:val="ka-GE"/>
        </w:rPr>
        <w:t>პარლამენტის მიერ დამტკიცებული თავდაცვის ძალების რაოდენობის შეზღუდვა არ ვრცელდება</w:t>
      </w:r>
      <w:r w:rsidR="00A90051" w:rsidRPr="00A655C7">
        <w:rPr>
          <w:rFonts w:ascii="Sylfaen" w:hAnsi="Sylfaen"/>
          <w:color w:val="000000" w:themeColor="text1"/>
          <w:lang w:val="ka-GE"/>
        </w:rPr>
        <w:t>:</w:t>
      </w:r>
    </w:p>
    <w:p w14:paraId="0F8A3B2C" w14:textId="7EFCED7E" w:rsidR="00674382" w:rsidRPr="00A655C7" w:rsidRDefault="00A90051"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w:t>
      </w:r>
      <w:r w:rsidR="00674382" w:rsidRPr="00A655C7">
        <w:rPr>
          <w:rFonts w:ascii="Sylfaen" w:hAnsi="Sylfaen"/>
          <w:color w:val="000000" w:themeColor="text1"/>
          <w:lang w:val="ka-GE"/>
        </w:rPr>
        <w:t xml:space="preserve"> საომარი</w:t>
      </w:r>
      <w:r w:rsidR="00237067" w:rsidRPr="00A655C7">
        <w:rPr>
          <w:rFonts w:ascii="Sylfaen" w:hAnsi="Sylfaen"/>
          <w:color w:val="000000" w:themeColor="text1"/>
          <w:lang w:val="ka-GE"/>
        </w:rPr>
        <w:t xml:space="preserve"> ან/და საგანგებო</w:t>
      </w:r>
      <w:r w:rsidR="00674382" w:rsidRPr="00A655C7">
        <w:rPr>
          <w:rFonts w:ascii="Sylfaen" w:hAnsi="Sylfaen"/>
          <w:color w:val="000000" w:themeColor="text1"/>
          <w:lang w:val="ka-GE"/>
        </w:rPr>
        <w:t xml:space="preserve"> მდგომარეობის დროს</w:t>
      </w:r>
      <w:r w:rsidRPr="00A655C7">
        <w:rPr>
          <w:rFonts w:ascii="Sylfaen" w:hAnsi="Sylfaen"/>
          <w:color w:val="000000" w:themeColor="text1"/>
          <w:lang w:val="ka-GE"/>
        </w:rPr>
        <w:t>;</w:t>
      </w:r>
    </w:p>
    <w:p w14:paraId="28C8B040" w14:textId="7812282C" w:rsidR="00A90051" w:rsidRPr="00A655C7" w:rsidRDefault="00A90051"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სამხედრო სარეზერვო სამსახურში გასაწვევი პირების რაოდენობაზე;</w:t>
      </w:r>
    </w:p>
    <w:p w14:paraId="450CBA29" w14:textId="05B675DB" w:rsidR="007D08AB" w:rsidRPr="00A655C7" w:rsidRDefault="00A90051"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w:t>
      </w:r>
      <w:r w:rsidR="0041077C" w:rsidRPr="00A655C7">
        <w:rPr>
          <w:rFonts w:ascii="Sylfaen" w:hAnsi="Sylfaen"/>
          <w:color w:val="000000" w:themeColor="text1"/>
          <w:lang w:val="ka-GE"/>
        </w:rPr>
        <w:t xml:space="preserve"> სამინისტროში არსებულ დროებით შტატებ</w:t>
      </w:r>
      <w:r w:rsidRPr="00A655C7">
        <w:rPr>
          <w:rFonts w:ascii="Sylfaen" w:hAnsi="Sylfaen"/>
          <w:color w:val="000000" w:themeColor="text1"/>
          <w:lang w:val="ka-GE"/>
        </w:rPr>
        <w:t>ზე</w:t>
      </w:r>
      <w:r w:rsidR="0041077C" w:rsidRPr="00A655C7">
        <w:rPr>
          <w:rFonts w:ascii="Sylfaen" w:hAnsi="Sylfaen"/>
          <w:color w:val="000000" w:themeColor="text1"/>
          <w:lang w:val="ka-GE"/>
        </w:rPr>
        <w:t>.</w:t>
      </w:r>
    </w:p>
    <w:p w14:paraId="092D5C9E" w14:textId="77777777" w:rsidR="00A90051" w:rsidRPr="00A655C7" w:rsidRDefault="00A90051" w:rsidP="00CE44F4">
      <w:pPr>
        <w:spacing w:after="0" w:line="240" w:lineRule="auto"/>
        <w:ind w:firstLine="720"/>
        <w:jc w:val="both"/>
        <w:rPr>
          <w:rFonts w:ascii="Sylfaen" w:hAnsi="Sylfaen"/>
          <w:color w:val="000000" w:themeColor="text1"/>
          <w:lang w:val="ka-GE"/>
        </w:rPr>
      </w:pPr>
    </w:p>
    <w:p w14:paraId="256C69F6" w14:textId="6894E98C" w:rsidR="00F4182C" w:rsidRPr="00A655C7" w:rsidRDefault="00F4182C" w:rsidP="00CE44F4">
      <w:pPr>
        <w:spacing w:after="0" w:line="240" w:lineRule="auto"/>
        <w:ind w:firstLine="720"/>
        <w:jc w:val="both"/>
        <w:rPr>
          <w:rFonts w:ascii="Sylfaen" w:hAnsi="Sylfaen"/>
          <w:b/>
          <w:color w:val="000000" w:themeColor="text1"/>
          <w:lang w:val="ka-GE"/>
        </w:rPr>
      </w:pPr>
      <w:bookmarkStart w:id="21" w:name="_Toc70508739"/>
      <w:r w:rsidRPr="00A655C7">
        <w:rPr>
          <w:rFonts w:ascii="Sylfaen" w:hAnsi="Sylfaen"/>
          <w:b/>
          <w:color w:val="000000" w:themeColor="text1"/>
          <w:lang w:val="ka-GE"/>
        </w:rPr>
        <w:t>მუხლი 17. საერთაშორისო სტანდარტები</w:t>
      </w:r>
      <w:bookmarkEnd w:id="21"/>
      <w:r w:rsidRPr="00A655C7">
        <w:rPr>
          <w:rFonts w:ascii="Sylfaen" w:hAnsi="Sylfaen"/>
          <w:b/>
          <w:color w:val="000000" w:themeColor="text1"/>
          <w:lang w:val="ka-GE"/>
        </w:rPr>
        <w:t xml:space="preserve"> </w:t>
      </w:r>
    </w:p>
    <w:p w14:paraId="4B29CF18" w14:textId="511378BE" w:rsidR="00F4182C" w:rsidRPr="00A655C7" w:rsidRDefault="00F4182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ქართველოს სახელმწიფო თავდაცვისუნარიანობისა და უსაფრთხოების განმტკიცების მიზნით, სამინისტრო ორიენტირებულია დანერგოს და განავითაროს საქართველოს თავდაცვისუნარიანობის ხელშემწყობი სტანდარტიზაციისა და ეროვნული კოდიფიკაციის სისტემა, რომელიც თავსებადი იქნება ჩრდილოატლანტიკური ხელშეკრულების ორგანიზაციისა</w:t>
      </w:r>
      <w:r w:rsidR="007B1240" w:rsidRPr="00A655C7">
        <w:rPr>
          <w:rFonts w:ascii="Sylfaen" w:hAnsi="Sylfaen"/>
          <w:color w:val="000000" w:themeColor="text1"/>
          <w:lang w:val="ka-GE"/>
        </w:rPr>
        <w:t xml:space="preserve"> (ნატო)</w:t>
      </w:r>
      <w:r w:rsidRPr="00A655C7">
        <w:rPr>
          <w:rFonts w:ascii="Sylfaen" w:hAnsi="Sylfaen"/>
          <w:color w:val="000000" w:themeColor="text1"/>
          <w:lang w:val="ka-GE"/>
        </w:rPr>
        <w:t xml:space="preserve"> და ევროკავშირის სტანდარტებთან.</w:t>
      </w:r>
    </w:p>
    <w:p w14:paraId="1DFAA58F" w14:textId="2436A977" w:rsidR="00F4182C" w:rsidRPr="00A655C7" w:rsidRDefault="00F4182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ქართველოს თავდაცვისუნარიანობის ხელშემწყობი სტანდარტიზაციისა და ეროვნული კოდიფიკაციის სისტემის დანერგვა გულისხმობს სტანდარტებისა და მონაცემთა ბაზაში არსებული ინფორმაციის დაუბრკოლებლად მიმოცვლას ჩრდილოატლანტიკური ხელშეკრულების ორგანიზაციისა</w:t>
      </w:r>
      <w:r w:rsidR="007B1240" w:rsidRPr="00A655C7">
        <w:rPr>
          <w:rFonts w:ascii="Sylfaen" w:hAnsi="Sylfaen"/>
          <w:color w:val="000000" w:themeColor="text1"/>
          <w:lang w:val="ka-GE"/>
        </w:rPr>
        <w:t xml:space="preserve"> (ნატო)</w:t>
      </w:r>
      <w:r w:rsidRPr="00A655C7">
        <w:rPr>
          <w:rFonts w:ascii="Sylfaen" w:hAnsi="Sylfaen"/>
          <w:color w:val="000000" w:themeColor="text1"/>
          <w:lang w:val="ka-GE"/>
        </w:rPr>
        <w:t xml:space="preserve"> და ევროკავშირის შესაბამის სტრუქტურებთან, მონაცემთა გაცვლის ყველა მოთხოვნ</w:t>
      </w:r>
      <w:r w:rsidR="00085A40" w:rsidRPr="00A655C7">
        <w:rPr>
          <w:rFonts w:ascii="Sylfaen" w:hAnsi="Sylfaen"/>
          <w:color w:val="000000" w:themeColor="text1"/>
          <w:lang w:val="ka-GE"/>
        </w:rPr>
        <w:t>ათა</w:t>
      </w:r>
      <w:r w:rsidRPr="00A655C7">
        <w:rPr>
          <w:rFonts w:ascii="Sylfaen" w:hAnsi="Sylfaen"/>
          <w:color w:val="000000" w:themeColor="text1"/>
          <w:lang w:val="ka-GE"/>
        </w:rPr>
        <w:t xml:space="preserve"> დაცვით. </w:t>
      </w:r>
    </w:p>
    <w:p w14:paraId="33AE309F" w14:textId="77777777" w:rsidR="00F4182C" w:rsidRPr="00A655C7" w:rsidRDefault="00F4182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 საქართველოს თავდაცვისუნარიანობის ხელშემწყობი სტანდარტიზაციისა და ეროვნული კოდიფიკაციის სისტემის დანერგვა და განვითარება ხორციელდება მჭიდრო უწყებათაშორისი კოორდინაციითა და თანამშრომლობით.</w:t>
      </w:r>
    </w:p>
    <w:p w14:paraId="3C8C1D27" w14:textId="322EBC14" w:rsidR="00F4182C" w:rsidRPr="00A655C7" w:rsidRDefault="00F4182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 საქართველოს თავდაცვისუნარიანობის ხელშემწყობი სტანდარტიზაციისა და ეროვნული კოდიფიკაციის სისტემის დანერგვის, განხორციელებისა და მონიტორინგის პროცესს კოორდინაციას უწევს სამინისტრო.</w:t>
      </w:r>
    </w:p>
    <w:p w14:paraId="4553BDFC" w14:textId="77777777" w:rsidR="00342DB2" w:rsidRPr="00A655C7" w:rsidRDefault="00342DB2" w:rsidP="00CE44F4">
      <w:pPr>
        <w:spacing w:after="0" w:line="240" w:lineRule="auto"/>
        <w:ind w:firstLine="720"/>
        <w:jc w:val="center"/>
        <w:rPr>
          <w:rFonts w:ascii="Sylfaen" w:hAnsi="Sylfaen"/>
          <w:b/>
          <w:color w:val="000000" w:themeColor="text1"/>
          <w:lang w:val="ka-GE"/>
        </w:rPr>
      </w:pPr>
      <w:bookmarkStart w:id="22" w:name="_Toc70508740"/>
    </w:p>
    <w:p w14:paraId="062E3E65" w14:textId="77777777" w:rsidR="003B1ACE" w:rsidRPr="00A655C7" w:rsidRDefault="003B1ACE" w:rsidP="00CE44F4">
      <w:pPr>
        <w:spacing w:after="0" w:line="240" w:lineRule="auto"/>
        <w:ind w:firstLine="720"/>
        <w:jc w:val="center"/>
        <w:rPr>
          <w:rFonts w:ascii="Sylfaen" w:hAnsi="Sylfaen"/>
          <w:b/>
          <w:color w:val="000000" w:themeColor="text1"/>
          <w:lang w:val="ka-GE"/>
        </w:rPr>
      </w:pPr>
      <w:r w:rsidRPr="00A655C7">
        <w:rPr>
          <w:rFonts w:ascii="Sylfaen" w:hAnsi="Sylfaen"/>
          <w:b/>
          <w:color w:val="000000" w:themeColor="text1"/>
          <w:lang w:val="ka-GE"/>
        </w:rPr>
        <w:t>თავი</w:t>
      </w:r>
      <w:r w:rsidR="00AF411D" w:rsidRPr="00A655C7">
        <w:rPr>
          <w:rFonts w:ascii="Sylfaen" w:hAnsi="Sylfaen"/>
          <w:b/>
          <w:color w:val="000000" w:themeColor="text1"/>
          <w:lang w:val="ka-GE"/>
        </w:rPr>
        <w:t xml:space="preserve"> I</w:t>
      </w:r>
      <w:r w:rsidR="00E957E6" w:rsidRPr="00A655C7">
        <w:rPr>
          <w:rFonts w:ascii="Sylfaen" w:hAnsi="Sylfaen"/>
          <w:b/>
          <w:color w:val="000000" w:themeColor="text1"/>
          <w:lang w:val="ka-GE"/>
        </w:rPr>
        <w:t>V</w:t>
      </w:r>
      <w:bookmarkEnd w:id="22"/>
    </w:p>
    <w:p w14:paraId="371C6336" w14:textId="1FDF8CC7" w:rsidR="003B1ACE" w:rsidRPr="00A655C7" w:rsidRDefault="003B1ACE" w:rsidP="00CE44F4">
      <w:pPr>
        <w:spacing w:after="0" w:line="240" w:lineRule="auto"/>
        <w:ind w:firstLine="720"/>
        <w:jc w:val="center"/>
        <w:rPr>
          <w:rFonts w:ascii="Sylfaen" w:hAnsi="Sylfaen"/>
          <w:b/>
          <w:color w:val="000000" w:themeColor="text1"/>
          <w:lang w:val="ka-GE"/>
        </w:rPr>
      </w:pPr>
      <w:bookmarkStart w:id="23" w:name="_Toc70508741"/>
      <w:r w:rsidRPr="00A655C7">
        <w:rPr>
          <w:rFonts w:ascii="Sylfaen" w:hAnsi="Sylfaen"/>
          <w:b/>
          <w:color w:val="000000" w:themeColor="text1"/>
          <w:lang w:val="ka-GE"/>
        </w:rPr>
        <w:t>სამხედრო პოლიცია</w:t>
      </w:r>
      <w:bookmarkEnd w:id="23"/>
    </w:p>
    <w:p w14:paraId="4ABCDC4D" w14:textId="77777777" w:rsidR="007A1373" w:rsidRPr="00A655C7" w:rsidRDefault="007A1373" w:rsidP="00CE44F4">
      <w:pPr>
        <w:spacing w:after="0" w:line="240" w:lineRule="auto"/>
        <w:ind w:firstLine="720"/>
        <w:jc w:val="both"/>
        <w:rPr>
          <w:rFonts w:ascii="Sylfaen" w:hAnsi="Sylfaen"/>
          <w:b/>
          <w:color w:val="000000" w:themeColor="text1"/>
          <w:lang w:val="ka-GE"/>
        </w:rPr>
      </w:pPr>
      <w:bookmarkStart w:id="24" w:name="_Toc70508742"/>
    </w:p>
    <w:p w14:paraId="5716E323" w14:textId="77777777" w:rsidR="003B1ACE" w:rsidRPr="00A655C7" w:rsidRDefault="003B1ACE"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412423" w:rsidRPr="00A655C7">
        <w:rPr>
          <w:rFonts w:ascii="Sylfaen" w:hAnsi="Sylfaen"/>
          <w:b/>
          <w:color w:val="000000" w:themeColor="text1"/>
          <w:lang w:val="ka-GE"/>
        </w:rPr>
        <w:t xml:space="preserve"> </w:t>
      </w:r>
      <w:r w:rsidR="00F4182C" w:rsidRPr="00A655C7">
        <w:rPr>
          <w:rFonts w:ascii="Sylfaen" w:hAnsi="Sylfaen"/>
          <w:b/>
          <w:color w:val="000000" w:themeColor="text1"/>
          <w:lang w:val="ka-GE"/>
        </w:rPr>
        <w:t>18</w:t>
      </w:r>
      <w:r w:rsidRPr="00A655C7">
        <w:rPr>
          <w:rFonts w:ascii="Sylfaen" w:hAnsi="Sylfaen"/>
          <w:b/>
          <w:color w:val="000000" w:themeColor="text1"/>
          <w:lang w:val="ka-GE"/>
        </w:rPr>
        <w:t>. სამხედრო პოლიციის სამართლებრივი სტატუსი</w:t>
      </w:r>
      <w:bookmarkEnd w:id="24"/>
      <w:r w:rsidRPr="00A655C7">
        <w:rPr>
          <w:rFonts w:ascii="Sylfaen" w:hAnsi="Sylfaen"/>
          <w:b/>
          <w:color w:val="000000" w:themeColor="text1"/>
          <w:lang w:val="ka-GE"/>
        </w:rPr>
        <w:t xml:space="preserve">  </w:t>
      </w:r>
    </w:p>
    <w:p w14:paraId="2EEA680D" w14:textId="54DF661C" w:rsidR="00CE44F4" w:rsidRPr="00A655C7" w:rsidRDefault="003D4190" w:rsidP="00DC493A">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w:t>
      </w:r>
      <w:r w:rsidR="00593588" w:rsidRPr="00A655C7">
        <w:rPr>
          <w:rFonts w:ascii="Sylfaen" w:hAnsi="Sylfaen"/>
          <w:color w:val="000000" w:themeColor="text1"/>
          <w:lang w:val="ka-GE"/>
        </w:rPr>
        <w:t xml:space="preserve">სამხედრო პოლიცია არის თავდაცვის ძალების  სპეციალური სამართალდამცავი სტრუქტურული ქვედანაყოფი, რომელიც კანონმდებლობის შესაბამისად ახორციელებს სისხლის სამართლის საპროცესო კანონმდებლობით მისი კომპეტენციისათვის მიკუთვნებულ საქმეთა გამოძიებას, </w:t>
      </w:r>
      <w:r w:rsidR="00022BF6" w:rsidRPr="00A655C7">
        <w:rPr>
          <w:rFonts w:ascii="Sylfaen" w:hAnsi="Sylfaen"/>
          <w:color w:val="000000" w:themeColor="text1"/>
          <w:lang w:val="ka-GE"/>
        </w:rPr>
        <w:t xml:space="preserve">ოპერატიულ-სამძებრო საქმიანობას </w:t>
      </w:r>
      <w:r w:rsidR="00593588" w:rsidRPr="00A655C7">
        <w:rPr>
          <w:rFonts w:ascii="Sylfaen" w:hAnsi="Sylfaen"/>
          <w:color w:val="000000" w:themeColor="text1"/>
          <w:lang w:val="ka-GE"/>
        </w:rPr>
        <w:t>ადმინისტრაციულ სამართალდარღვევებზე რეაგირებას, სამინისტროს ობიექტებისა და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კანონმდებლობით დადგენილ სხვა ფუნქციებს.</w:t>
      </w:r>
      <w:r w:rsidR="003B1ACE" w:rsidRPr="00A655C7">
        <w:rPr>
          <w:rFonts w:ascii="Sylfaen" w:hAnsi="Sylfaen"/>
          <w:color w:val="000000" w:themeColor="text1"/>
          <w:lang w:val="ka-GE"/>
        </w:rPr>
        <w:t xml:space="preserve"> </w:t>
      </w:r>
    </w:p>
    <w:p w14:paraId="23A2264F" w14:textId="49832A2E" w:rsidR="003D4190" w:rsidRPr="00A655C7" w:rsidRDefault="003D4190" w:rsidP="003D4190">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მხედრო პოლიცია მისთვის დაკისრებულ მოვალეობებს ასრულებს საქართველოს მთელ ტერიტორიაზე, აგრეთვე უცხო ქვეყნების ტერიტორიებზე არსებულ თავდაცვის ძალების დისლოკაციის ადგილებში და ფუნქციონირებს ერთიანი, ცენტრალიზებული წესით.</w:t>
      </w:r>
    </w:p>
    <w:p w14:paraId="5C686890" w14:textId="77777777" w:rsidR="003D4190" w:rsidRPr="00A655C7" w:rsidRDefault="003D4190" w:rsidP="00DC493A">
      <w:pPr>
        <w:spacing w:after="0" w:line="240" w:lineRule="auto"/>
        <w:ind w:firstLine="720"/>
        <w:jc w:val="both"/>
        <w:rPr>
          <w:rFonts w:ascii="Sylfaen" w:hAnsi="Sylfaen"/>
          <w:color w:val="000000" w:themeColor="text1"/>
          <w:lang w:val="ka-GE"/>
        </w:rPr>
      </w:pPr>
    </w:p>
    <w:p w14:paraId="197FEF7E" w14:textId="1F02A035" w:rsidR="003B1ACE" w:rsidRPr="00A655C7" w:rsidRDefault="003B1ACE" w:rsidP="00CE44F4">
      <w:pPr>
        <w:spacing w:after="0" w:line="240" w:lineRule="auto"/>
        <w:ind w:firstLine="720"/>
        <w:jc w:val="both"/>
        <w:rPr>
          <w:rFonts w:ascii="Sylfaen" w:hAnsi="Sylfaen"/>
          <w:b/>
          <w:color w:val="000000" w:themeColor="text1"/>
          <w:lang w:val="ka-GE"/>
        </w:rPr>
      </w:pPr>
      <w:r w:rsidRPr="00A655C7">
        <w:rPr>
          <w:rFonts w:ascii="Sylfaen" w:hAnsi="Sylfaen"/>
          <w:color w:val="000000" w:themeColor="text1"/>
          <w:lang w:val="ka-GE"/>
        </w:rPr>
        <w:t xml:space="preserve">  </w:t>
      </w:r>
      <w:bookmarkStart w:id="25" w:name="_Toc70508743"/>
      <w:r w:rsidRPr="00A655C7">
        <w:rPr>
          <w:rFonts w:ascii="Sylfaen" w:hAnsi="Sylfaen"/>
          <w:b/>
          <w:color w:val="000000" w:themeColor="text1"/>
          <w:lang w:val="ka-GE"/>
        </w:rPr>
        <w:t>მუხლი</w:t>
      </w:r>
      <w:r w:rsidR="00412423" w:rsidRPr="00A655C7">
        <w:rPr>
          <w:rFonts w:ascii="Sylfaen" w:hAnsi="Sylfaen"/>
          <w:b/>
          <w:color w:val="000000" w:themeColor="text1"/>
          <w:lang w:val="ka-GE"/>
        </w:rPr>
        <w:t xml:space="preserve"> </w:t>
      </w:r>
      <w:r w:rsidR="00F4182C" w:rsidRPr="00A655C7">
        <w:rPr>
          <w:rFonts w:ascii="Sylfaen" w:hAnsi="Sylfaen"/>
          <w:b/>
          <w:color w:val="000000" w:themeColor="text1"/>
          <w:lang w:val="ka-GE"/>
        </w:rPr>
        <w:t>19</w:t>
      </w:r>
      <w:r w:rsidR="00412423" w:rsidRPr="00A655C7">
        <w:rPr>
          <w:rFonts w:ascii="Sylfaen" w:hAnsi="Sylfaen"/>
          <w:b/>
          <w:color w:val="000000" w:themeColor="text1"/>
          <w:lang w:val="ka-GE"/>
        </w:rPr>
        <w:t>.</w:t>
      </w:r>
      <w:r w:rsidRPr="00A655C7">
        <w:rPr>
          <w:rFonts w:ascii="Sylfaen" w:hAnsi="Sylfaen"/>
          <w:b/>
          <w:color w:val="000000" w:themeColor="text1"/>
          <w:lang w:val="ka-GE"/>
        </w:rPr>
        <w:t xml:space="preserve">  სამხედრო პოლიციის საქმიანობის </w:t>
      </w:r>
      <w:r w:rsidR="00593588" w:rsidRPr="00A655C7">
        <w:rPr>
          <w:rFonts w:ascii="Sylfaen" w:hAnsi="Sylfaen"/>
          <w:b/>
          <w:color w:val="000000" w:themeColor="text1"/>
          <w:lang w:val="ka-GE"/>
        </w:rPr>
        <w:t>სამართლებრივი</w:t>
      </w:r>
      <w:bookmarkEnd w:id="25"/>
      <w:r w:rsidR="00593588" w:rsidRPr="00A655C7">
        <w:rPr>
          <w:rFonts w:ascii="Sylfaen" w:hAnsi="Sylfaen"/>
          <w:b/>
          <w:color w:val="000000" w:themeColor="text1"/>
          <w:lang w:val="ka-GE"/>
        </w:rPr>
        <w:t xml:space="preserve"> საფუძვლები</w:t>
      </w:r>
    </w:p>
    <w:p w14:paraId="707086F6" w14:textId="730FE624" w:rsidR="003B1ACE" w:rsidRPr="00A655C7" w:rsidRDefault="00593588"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მხედრო პოლიციის საქმიანობის სამართლებრივი საფუძვლებია საქართველოს კონსტიტუცია, საქართველოს საერთაშორისო ხელშეკრულებები</w:t>
      </w:r>
      <w:r w:rsidR="00B17072" w:rsidRPr="00A655C7">
        <w:rPr>
          <w:rFonts w:ascii="Sylfaen" w:hAnsi="Sylfaen"/>
          <w:color w:val="000000" w:themeColor="text1"/>
          <w:lang w:val="ka-GE"/>
        </w:rPr>
        <w:t xml:space="preserve">, </w:t>
      </w:r>
      <w:r w:rsidRPr="00A655C7">
        <w:rPr>
          <w:rFonts w:ascii="Sylfaen" w:hAnsi="Sylfaen"/>
          <w:color w:val="000000" w:themeColor="text1"/>
          <w:lang w:val="ka-GE"/>
        </w:rPr>
        <w:t>სისხლის სამართლის კანონმდებლობა,</w:t>
      </w:r>
      <w:r w:rsidR="00326778" w:rsidRPr="00A655C7">
        <w:rPr>
          <w:rFonts w:ascii="Sylfaen" w:hAnsi="Sylfaen"/>
          <w:color w:val="000000" w:themeColor="text1"/>
        </w:rPr>
        <w:t xml:space="preserve"> </w:t>
      </w:r>
      <w:r w:rsidRPr="00A655C7">
        <w:rPr>
          <w:rFonts w:ascii="Sylfaen" w:hAnsi="Sylfaen"/>
          <w:color w:val="000000" w:themeColor="text1"/>
          <w:lang w:val="ka-GE"/>
        </w:rPr>
        <w:t xml:space="preserve">ეს კოდექსი და სხვა საკანონმდებლო და კანონქვემდებარე </w:t>
      </w:r>
      <w:r w:rsidR="003F145A" w:rsidRPr="00A655C7">
        <w:rPr>
          <w:rFonts w:ascii="Sylfaen" w:hAnsi="Sylfaen"/>
          <w:color w:val="000000" w:themeColor="text1"/>
          <w:lang w:val="ka-GE"/>
        </w:rPr>
        <w:t>სამართლებრივი</w:t>
      </w:r>
      <w:r w:rsidRPr="00A655C7">
        <w:rPr>
          <w:rFonts w:ascii="Sylfaen" w:hAnsi="Sylfaen"/>
          <w:color w:val="000000" w:themeColor="text1"/>
          <w:lang w:val="ka-GE"/>
        </w:rPr>
        <w:t xml:space="preserve"> აქტები.</w:t>
      </w:r>
    </w:p>
    <w:p w14:paraId="1E0B9095" w14:textId="77777777" w:rsidR="00CE44F4" w:rsidRPr="00A655C7" w:rsidRDefault="00CE44F4" w:rsidP="00572A13">
      <w:pPr>
        <w:spacing w:after="0" w:line="240" w:lineRule="auto"/>
        <w:ind w:firstLine="720"/>
        <w:jc w:val="both"/>
        <w:rPr>
          <w:rFonts w:ascii="Sylfaen" w:hAnsi="Sylfaen"/>
          <w:color w:val="000000" w:themeColor="text1"/>
          <w:lang w:val="ka-GE"/>
        </w:rPr>
      </w:pPr>
    </w:p>
    <w:p w14:paraId="27F680B5" w14:textId="20E31278" w:rsidR="003B1ACE" w:rsidRPr="00A655C7" w:rsidRDefault="003B1ACE" w:rsidP="00CE44F4">
      <w:pPr>
        <w:spacing w:after="0" w:line="240" w:lineRule="auto"/>
        <w:ind w:firstLine="720"/>
        <w:jc w:val="both"/>
        <w:rPr>
          <w:rFonts w:ascii="Sylfaen" w:hAnsi="Sylfaen"/>
          <w:b/>
          <w:color w:val="000000" w:themeColor="text1"/>
          <w:lang w:val="ka-GE"/>
        </w:rPr>
      </w:pPr>
      <w:bookmarkStart w:id="26" w:name="_Toc70508744"/>
      <w:r w:rsidRPr="00A655C7">
        <w:rPr>
          <w:rFonts w:ascii="Sylfaen" w:hAnsi="Sylfaen"/>
          <w:b/>
          <w:color w:val="000000" w:themeColor="text1"/>
          <w:lang w:val="ka-GE"/>
        </w:rPr>
        <w:t>მუხლი</w:t>
      </w:r>
      <w:r w:rsidR="00412423" w:rsidRPr="00A655C7">
        <w:rPr>
          <w:rFonts w:ascii="Sylfaen" w:hAnsi="Sylfaen"/>
          <w:b/>
          <w:color w:val="000000" w:themeColor="text1"/>
          <w:lang w:val="ka-GE"/>
        </w:rPr>
        <w:t xml:space="preserve"> </w:t>
      </w:r>
      <w:r w:rsidR="00F4182C" w:rsidRPr="00A655C7">
        <w:rPr>
          <w:rFonts w:ascii="Sylfaen" w:hAnsi="Sylfaen"/>
          <w:b/>
          <w:color w:val="000000" w:themeColor="text1"/>
          <w:lang w:val="ka-GE"/>
        </w:rPr>
        <w:t>20</w:t>
      </w:r>
      <w:r w:rsidR="00412423" w:rsidRPr="00A655C7">
        <w:rPr>
          <w:rFonts w:ascii="Sylfaen" w:hAnsi="Sylfaen"/>
          <w:b/>
          <w:color w:val="000000" w:themeColor="text1"/>
          <w:lang w:val="ka-GE"/>
        </w:rPr>
        <w:t xml:space="preserve">. </w:t>
      </w:r>
      <w:r w:rsidR="00593588" w:rsidRPr="00A655C7">
        <w:rPr>
          <w:rFonts w:ascii="Sylfaen" w:hAnsi="Sylfaen"/>
          <w:b/>
          <w:color w:val="000000" w:themeColor="text1"/>
          <w:lang w:val="ka-GE"/>
        </w:rPr>
        <w:t xml:space="preserve">სამხედრო პოლიციის საქმიანობის ძირითადი პრინციპები </w:t>
      </w:r>
      <w:bookmarkEnd w:id="26"/>
    </w:p>
    <w:p w14:paraId="1937940F" w14:textId="258ECF56"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სამხედრო პოლიციის საქმიანობა ემყარება კანონიერების, პიროვნების პატივისა და ღირსების დაცვის, ჰუმანიზმის, პოლიტიკური ნეიტრალიტეტისა და  კანონმდებლობის შესაბამისად საჯაროობის, სამხედრო პოლიციის სისტემის ერთიანობისა და მისი ცენტრალიზებული მართვის  პრინციპებს. </w:t>
      </w:r>
    </w:p>
    <w:p w14:paraId="67E790FA" w14:textId="5659F7EC"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მხედრო პოლიციის თანამშრომელი ვალდებულია, პატივი სცეს პირის უფლებებ</w:t>
      </w:r>
      <w:r w:rsidR="0079556E" w:rsidRPr="00A655C7">
        <w:rPr>
          <w:rFonts w:ascii="Sylfaen" w:hAnsi="Sylfaen"/>
          <w:color w:val="000000" w:themeColor="text1"/>
          <w:lang w:val="ka-GE"/>
        </w:rPr>
        <w:t>ს</w:t>
      </w:r>
      <w:r w:rsidRPr="00A655C7">
        <w:rPr>
          <w:rFonts w:ascii="Sylfaen" w:hAnsi="Sylfaen"/>
          <w:color w:val="000000" w:themeColor="text1"/>
          <w:lang w:val="ka-GE"/>
        </w:rPr>
        <w:t xml:space="preserve"> და </w:t>
      </w:r>
      <w:r w:rsidR="0079556E" w:rsidRPr="00A655C7">
        <w:rPr>
          <w:rFonts w:ascii="Sylfaen" w:hAnsi="Sylfaen"/>
          <w:color w:val="000000" w:themeColor="text1"/>
          <w:lang w:val="ka-GE"/>
        </w:rPr>
        <w:t xml:space="preserve">დაიცვას იგი. </w:t>
      </w:r>
      <w:r w:rsidRPr="00A655C7">
        <w:rPr>
          <w:rFonts w:ascii="Sylfaen" w:hAnsi="Sylfaen"/>
          <w:color w:val="000000" w:themeColor="text1"/>
          <w:lang w:val="ka-GE"/>
        </w:rPr>
        <w:t xml:space="preserve"> </w:t>
      </w:r>
    </w:p>
    <w:p w14:paraId="73A5E8ED" w14:textId="77777777"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სამხედრო პოლიციის თანამშრომელს ეკრძალება: </w:t>
      </w:r>
    </w:p>
    <w:p w14:paraId="11121557" w14:textId="77777777"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მოქალაქეთა პოლიტიკური გაერთიანების შექმნა, აგრეთვე მასში მონაწილეობა; </w:t>
      </w:r>
    </w:p>
    <w:p w14:paraId="32F428BD" w14:textId="54890AD9"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სახელმწიფო, სამსახურებრივი ან კომერციული საიდუმლოების შემცველი ინფორმაციის (გარდა საქართველოს სისხლის სამართლის საპროცესო კოდექსის 50-ე მუხლის მე-4 ნაწილით გათვალისწინებული შემთხვევებისა)</w:t>
      </w:r>
      <w:r w:rsidR="007B1240" w:rsidRPr="00A655C7">
        <w:rPr>
          <w:rFonts w:ascii="Sylfaen" w:hAnsi="Sylfaen"/>
          <w:color w:val="000000" w:themeColor="text1"/>
          <w:lang w:val="ka-GE"/>
        </w:rPr>
        <w:t xml:space="preserve"> </w:t>
      </w:r>
      <w:r w:rsidRPr="00A655C7">
        <w:rPr>
          <w:rFonts w:ascii="Sylfaen" w:hAnsi="Sylfaen"/>
          <w:color w:val="000000" w:themeColor="text1"/>
          <w:lang w:val="ka-GE"/>
        </w:rPr>
        <w:t xml:space="preserve">გამოძიების მასალების გამჟღავნება; </w:t>
      </w:r>
    </w:p>
    <w:p w14:paraId="30542A1F" w14:textId="26E861BD"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w:t>
      </w:r>
      <w:r w:rsidR="00A246F5" w:rsidRPr="00A655C7">
        <w:rPr>
          <w:rFonts w:ascii="Sylfaen" w:hAnsi="Sylfaen"/>
          <w:color w:val="000000" w:themeColor="text1"/>
          <w:lang w:val="ka-GE"/>
        </w:rPr>
        <w:t xml:space="preserve">გაფიცვის, </w:t>
      </w:r>
      <w:r w:rsidRPr="00A655C7">
        <w:rPr>
          <w:rFonts w:ascii="Sylfaen" w:hAnsi="Sylfaen"/>
          <w:color w:val="000000" w:themeColor="text1"/>
          <w:lang w:val="ka-GE"/>
        </w:rPr>
        <w:t xml:space="preserve">შეკრების ან მანიფესტაციის ორგანიზება ან/და ჩატარება, აგრეთვე მასში მონაწილეობა; </w:t>
      </w:r>
    </w:p>
    <w:p w14:paraId="5647B0CF" w14:textId="0CE1277C" w:rsidR="00261743" w:rsidRPr="00A655C7" w:rsidRDefault="00593588"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დ) შეთავსებით მუშაობა ანაზღაურებად სამუშაოზე, გარდა სამეცნიერო, პედაგოგიური ან შემოქმედებითი საქმიანობისა, ან რაიმე თანამდებობის დაკავება რომელიმე სხვა დაწესებულებაში, ან რაიმე ანაზღაურებადი სამუშაოს შესრულება ან/და რაიმე თანამდებობის დაკავება უცხო ქვეყნის ორგანოში ან დაწესებულებაში. </w:t>
      </w:r>
    </w:p>
    <w:p w14:paraId="3CB66997" w14:textId="77777777" w:rsidR="00CE44F4" w:rsidRPr="00A655C7" w:rsidRDefault="00CE44F4" w:rsidP="00CE44F4">
      <w:pPr>
        <w:spacing w:after="0" w:line="240" w:lineRule="auto"/>
        <w:ind w:firstLine="720"/>
        <w:jc w:val="both"/>
        <w:rPr>
          <w:rFonts w:ascii="Sylfaen" w:hAnsi="Sylfaen"/>
          <w:color w:val="000000" w:themeColor="text1"/>
          <w:lang w:val="ka-GE"/>
        </w:rPr>
      </w:pPr>
    </w:p>
    <w:p w14:paraId="7B766017" w14:textId="65E1D159" w:rsidR="003B1ACE" w:rsidRPr="00A655C7" w:rsidRDefault="003B1ACE" w:rsidP="00CE44F4">
      <w:pPr>
        <w:spacing w:after="0" w:line="240" w:lineRule="auto"/>
        <w:ind w:firstLine="720"/>
        <w:jc w:val="both"/>
        <w:rPr>
          <w:rFonts w:ascii="Sylfaen" w:hAnsi="Sylfaen"/>
          <w:b/>
          <w:color w:val="000000" w:themeColor="text1"/>
          <w:lang w:val="ka-GE"/>
        </w:rPr>
      </w:pPr>
      <w:bookmarkStart w:id="27" w:name="_Toc70508745"/>
      <w:r w:rsidRPr="00A655C7">
        <w:rPr>
          <w:rFonts w:ascii="Sylfaen" w:hAnsi="Sylfaen"/>
          <w:b/>
          <w:color w:val="000000" w:themeColor="text1"/>
          <w:lang w:val="ka-GE"/>
        </w:rPr>
        <w:t>მუხლი</w:t>
      </w:r>
      <w:r w:rsidR="005A5DAB" w:rsidRPr="00A655C7">
        <w:rPr>
          <w:rFonts w:ascii="Sylfaen" w:hAnsi="Sylfaen"/>
          <w:b/>
          <w:color w:val="000000" w:themeColor="text1"/>
          <w:lang w:val="ka-GE"/>
        </w:rPr>
        <w:t xml:space="preserve"> </w:t>
      </w:r>
      <w:r w:rsidR="00F4182C" w:rsidRPr="00A655C7">
        <w:rPr>
          <w:rFonts w:ascii="Sylfaen" w:hAnsi="Sylfaen"/>
          <w:b/>
          <w:color w:val="000000" w:themeColor="text1"/>
          <w:lang w:val="ka-GE"/>
        </w:rPr>
        <w:t>21</w:t>
      </w:r>
      <w:r w:rsidRPr="00A655C7">
        <w:rPr>
          <w:rFonts w:ascii="Sylfaen" w:hAnsi="Sylfaen"/>
          <w:b/>
          <w:color w:val="000000" w:themeColor="text1"/>
          <w:lang w:val="ka-GE"/>
        </w:rPr>
        <w:t xml:space="preserve">. </w:t>
      </w:r>
      <w:r w:rsidR="00593588" w:rsidRPr="00A655C7">
        <w:rPr>
          <w:rFonts w:ascii="Sylfaen" w:hAnsi="Sylfaen"/>
          <w:b/>
          <w:color w:val="000000" w:themeColor="text1"/>
          <w:lang w:val="ka-GE"/>
        </w:rPr>
        <w:t>საპროკურორო ზედამხედველობა</w:t>
      </w:r>
      <w:bookmarkEnd w:id="27"/>
    </w:p>
    <w:p w14:paraId="767ABA37" w14:textId="4364AFDB" w:rsidR="00593588" w:rsidRPr="00A655C7" w:rsidRDefault="00A246F5" w:rsidP="003D3C0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კანონმდებლობის შესაბამისად,</w:t>
      </w:r>
      <w:r w:rsidR="00E2520F" w:rsidRPr="00A655C7">
        <w:rPr>
          <w:rFonts w:ascii="Sylfaen" w:hAnsi="Sylfaen"/>
          <w:color w:val="000000" w:themeColor="text1"/>
          <w:lang w:val="ka-GE"/>
        </w:rPr>
        <w:t xml:space="preserve"> </w:t>
      </w:r>
      <w:r w:rsidR="00593588" w:rsidRPr="00A655C7">
        <w:rPr>
          <w:rFonts w:ascii="Sylfaen" w:hAnsi="Sylfaen"/>
          <w:color w:val="000000" w:themeColor="text1"/>
          <w:lang w:val="ka-GE"/>
        </w:rPr>
        <w:t>სამინისტროს ქვემდებარეობისთვის მიკუთვნებული დანაშაულების გამოძიებას ზედამხედველობს საქართველოს გენერალური პროკურატურა.</w:t>
      </w:r>
    </w:p>
    <w:p w14:paraId="2F3580EC" w14:textId="77777777" w:rsidR="009135E9" w:rsidRPr="00A655C7" w:rsidRDefault="009135E9" w:rsidP="009135E9">
      <w:pPr>
        <w:spacing w:after="0" w:line="240" w:lineRule="auto"/>
        <w:ind w:firstLine="720"/>
        <w:jc w:val="both"/>
        <w:rPr>
          <w:rFonts w:ascii="Sylfaen" w:hAnsi="Sylfaen"/>
          <w:color w:val="000000" w:themeColor="text1"/>
          <w:lang w:val="ka-GE"/>
        </w:rPr>
      </w:pPr>
    </w:p>
    <w:p w14:paraId="532C1C92" w14:textId="5DA0E49F" w:rsidR="003B1ACE" w:rsidRPr="00A655C7" w:rsidRDefault="003B1ACE" w:rsidP="00CE44F4">
      <w:pPr>
        <w:spacing w:after="0" w:line="240" w:lineRule="auto"/>
        <w:ind w:firstLine="720"/>
        <w:jc w:val="both"/>
        <w:rPr>
          <w:rFonts w:ascii="Sylfaen" w:hAnsi="Sylfaen"/>
          <w:b/>
          <w:color w:val="000000" w:themeColor="text1"/>
          <w:lang w:val="ka-GE"/>
        </w:rPr>
      </w:pPr>
      <w:bookmarkStart w:id="28" w:name="_Toc70508747"/>
      <w:r w:rsidRPr="00A655C7">
        <w:rPr>
          <w:rFonts w:ascii="Sylfaen" w:hAnsi="Sylfaen"/>
          <w:b/>
          <w:color w:val="000000" w:themeColor="text1"/>
          <w:lang w:val="ka-GE"/>
        </w:rPr>
        <w:t>მუხლი</w:t>
      </w:r>
      <w:r w:rsidR="005A5DAB" w:rsidRPr="00A655C7">
        <w:rPr>
          <w:rFonts w:ascii="Sylfaen" w:hAnsi="Sylfaen"/>
          <w:b/>
          <w:color w:val="000000" w:themeColor="text1"/>
          <w:lang w:val="ka-GE"/>
        </w:rPr>
        <w:t xml:space="preserve"> </w:t>
      </w:r>
      <w:r w:rsidR="00E4253D" w:rsidRPr="00A655C7">
        <w:rPr>
          <w:rFonts w:ascii="Sylfaen" w:hAnsi="Sylfaen"/>
          <w:b/>
          <w:color w:val="000000" w:themeColor="text1"/>
          <w:lang w:val="ka-GE"/>
        </w:rPr>
        <w:t>22</w:t>
      </w:r>
      <w:r w:rsidRPr="00A655C7">
        <w:rPr>
          <w:rFonts w:ascii="Sylfaen" w:hAnsi="Sylfaen"/>
          <w:b/>
          <w:color w:val="000000" w:themeColor="text1"/>
          <w:lang w:val="ka-GE"/>
        </w:rPr>
        <w:t xml:space="preserve">. </w:t>
      </w:r>
      <w:r w:rsidR="00593588" w:rsidRPr="00A655C7">
        <w:rPr>
          <w:rFonts w:ascii="Sylfaen" w:hAnsi="Sylfaen"/>
          <w:b/>
          <w:color w:val="000000" w:themeColor="text1"/>
          <w:lang w:val="ka-GE"/>
        </w:rPr>
        <w:t xml:space="preserve">საერთაშორისო ურთიერთობანი </w:t>
      </w:r>
      <w:bookmarkEnd w:id="28"/>
    </w:p>
    <w:p w14:paraId="50834F33" w14:textId="6C3D0A77" w:rsidR="00593588" w:rsidRPr="00A655C7" w:rsidRDefault="00593588" w:rsidP="008376F9">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ქართველოს საერთაშორისო ხელშეკრულებებიდან გამომდინარე, სამხედრო პოლიცია თანამშრომლობს უცხო ქვეყნების სამართალდამცავ ორგანოებთან და საერთაშორისო ორგანიზაციებთან კანონმდებლობით დადგენილი წესით.</w:t>
      </w:r>
    </w:p>
    <w:p w14:paraId="3CFD87F1" w14:textId="77777777" w:rsidR="00CE44F4" w:rsidRPr="00A655C7" w:rsidRDefault="00CE44F4" w:rsidP="008376F9">
      <w:pPr>
        <w:spacing w:after="0" w:line="240" w:lineRule="auto"/>
        <w:ind w:firstLine="720"/>
        <w:jc w:val="both"/>
        <w:rPr>
          <w:rFonts w:ascii="Sylfaen" w:hAnsi="Sylfaen"/>
          <w:color w:val="000000" w:themeColor="text1"/>
          <w:lang w:val="ka-GE"/>
        </w:rPr>
      </w:pPr>
    </w:p>
    <w:p w14:paraId="1B555F5A" w14:textId="2C459762" w:rsidR="0077322A" w:rsidRPr="00A655C7" w:rsidRDefault="0077322A"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 xml:space="preserve">მუხლი 23. </w:t>
      </w:r>
      <w:r w:rsidR="00593588" w:rsidRPr="00A655C7">
        <w:rPr>
          <w:rFonts w:ascii="Sylfaen" w:hAnsi="Sylfaen"/>
          <w:b/>
          <w:color w:val="000000" w:themeColor="text1"/>
          <w:lang w:val="ka-GE"/>
        </w:rPr>
        <w:t>სამხედრო პოლიციის თანამშრომლობა სხვა სახელმწიფო ორგანოებთან, საზოგადოებრივ ორგანიზაციებთან და მოქალაქეებთან</w:t>
      </w:r>
    </w:p>
    <w:p w14:paraId="12A2E5E7" w14:textId="65550A55" w:rsidR="00593588" w:rsidRPr="00A655C7" w:rsidRDefault="00593588"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მხედრო პოლიცია დაკისრებული ამოცანების განხორციელების მიზნით თანამშრომლობს სამინისტროს სტრუქტურულ ქვედანაყოფებთან, სამართალდამცავ და სხვა სახელმწიფო ორგანოებთან, საზოგადოებრივ ორგანიზაციებთან და მოქალაქეებთან კანონმდებლობით დადგენილი წესით.</w:t>
      </w:r>
    </w:p>
    <w:p w14:paraId="47A275E8" w14:textId="77777777" w:rsidR="0077322A" w:rsidRPr="00A655C7" w:rsidRDefault="0077322A" w:rsidP="00572A13">
      <w:pPr>
        <w:spacing w:after="0" w:line="240" w:lineRule="auto"/>
        <w:ind w:firstLine="720"/>
        <w:jc w:val="both"/>
        <w:rPr>
          <w:rFonts w:ascii="Sylfaen" w:hAnsi="Sylfaen"/>
          <w:color w:val="000000" w:themeColor="text1"/>
          <w:lang w:val="ka-GE"/>
        </w:rPr>
      </w:pPr>
    </w:p>
    <w:p w14:paraId="2FFBE960" w14:textId="5B8D38F7" w:rsidR="003B1ACE" w:rsidRPr="00A655C7" w:rsidRDefault="003B1ACE" w:rsidP="00CE44F4">
      <w:pPr>
        <w:spacing w:after="0" w:line="240" w:lineRule="auto"/>
        <w:ind w:firstLine="720"/>
        <w:jc w:val="both"/>
        <w:rPr>
          <w:rFonts w:ascii="Sylfaen" w:hAnsi="Sylfaen"/>
          <w:b/>
          <w:color w:val="000000" w:themeColor="text1"/>
          <w:lang w:val="ka-GE"/>
        </w:rPr>
      </w:pPr>
      <w:bookmarkStart w:id="29" w:name="_Toc70508749"/>
      <w:r w:rsidRPr="00A655C7">
        <w:rPr>
          <w:rFonts w:ascii="Sylfaen" w:hAnsi="Sylfaen"/>
          <w:b/>
          <w:color w:val="000000" w:themeColor="text1"/>
          <w:lang w:val="ka-GE"/>
        </w:rPr>
        <w:t>მუხლი</w:t>
      </w:r>
      <w:r w:rsidR="005A5DAB" w:rsidRPr="00A655C7">
        <w:rPr>
          <w:rFonts w:ascii="Sylfaen" w:hAnsi="Sylfaen"/>
          <w:b/>
          <w:color w:val="000000" w:themeColor="text1"/>
          <w:lang w:val="ka-GE"/>
        </w:rPr>
        <w:t xml:space="preserve"> </w:t>
      </w:r>
      <w:r w:rsidR="00E4253D" w:rsidRPr="00A655C7">
        <w:rPr>
          <w:rFonts w:ascii="Sylfaen" w:hAnsi="Sylfaen"/>
          <w:b/>
          <w:color w:val="000000" w:themeColor="text1"/>
          <w:lang w:val="ka-GE"/>
        </w:rPr>
        <w:t>24</w:t>
      </w:r>
      <w:r w:rsidRPr="00A655C7">
        <w:rPr>
          <w:rFonts w:ascii="Sylfaen" w:hAnsi="Sylfaen"/>
          <w:b/>
          <w:color w:val="000000" w:themeColor="text1"/>
          <w:lang w:val="ka-GE"/>
        </w:rPr>
        <w:t xml:space="preserve">. </w:t>
      </w:r>
      <w:r w:rsidR="00593588" w:rsidRPr="00A655C7">
        <w:rPr>
          <w:rFonts w:ascii="Sylfaen" w:hAnsi="Sylfaen"/>
          <w:b/>
          <w:color w:val="000000" w:themeColor="text1"/>
          <w:lang w:val="ka-GE"/>
        </w:rPr>
        <w:t>სამხედრო პოლიციის საქმიანობის მიზნები და ამოცანები</w:t>
      </w:r>
      <w:bookmarkEnd w:id="29"/>
    </w:p>
    <w:p w14:paraId="0780D2C4" w14:textId="77777777"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მხედრო პოლიციის საქმიანობის მიზნები და ამოცანებია:</w:t>
      </w:r>
    </w:p>
    <w:p w14:paraId="74225ACE" w14:textId="382505B2"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w:t>
      </w:r>
      <w:r w:rsidR="00A246F5" w:rsidRPr="00A655C7">
        <w:rPr>
          <w:rFonts w:ascii="Sylfaen" w:hAnsi="Sylfaen"/>
          <w:color w:val="000000" w:themeColor="text1"/>
          <w:lang w:val="ka-GE"/>
        </w:rPr>
        <w:t>კანონმდებლობით</w:t>
      </w:r>
      <w:r w:rsidRPr="00A655C7">
        <w:rPr>
          <w:rFonts w:ascii="Sylfaen" w:hAnsi="Sylfaen"/>
          <w:color w:val="000000" w:themeColor="text1"/>
          <w:lang w:val="ka-GE"/>
        </w:rPr>
        <w:t xml:space="preserve"> განსაზღვრული საგამოძიებო ქვემდებარეობის ფარგლებში დანაშაულის თავიდან აცილება, გამოვლენა, გამოძიება და დამნაშავეთა ძებნა-დაკავება ამ </w:t>
      </w:r>
      <w:r w:rsidR="00DD190C" w:rsidRPr="00A655C7">
        <w:rPr>
          <w:rFonts w:ascii="Sylfaen" w:hAnsi="Sylfaen"/>
          <w:color w:val="000000" w:themeColor="text1"/>
          <w:lang w:val="ka-GE"/>
        </w:rPr>
        <w:t>კოდექს</w:t>
      </w:r>
      <w:r w:rsidRPr="00A655C7">
        <w:rPr>
          <w:rFonts w:ascii="Sylfaen" w:hAnsi="Sylfaen"/>
          <w:color w:val="000000" w:themeColor="text1"/>
          <w:lang w:val="ka-GE"/>
        </w:rPr>
        <w:t>ითა და სხვა ნორმატიული აქტებით მინიჭებული უფლებამოსილების საფუძველზე;</w:t>
      </w:r>
    </w:p>
    <w:p w14:paraId="2A2D704D" w14:textId="7C89115E" w:rsidR="00593588" w:rsidRPr="00A655C7" w:rsidRDefault="00593588"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კანონმდებლობის შესაბამისად, სამინისტროს სარგებლობაში არსებულ ობიექტებსა და ტერიტორიაზე, თავდაცვის ძალების დისლოკაციის ადგილებში და მათი ფარგლების გარეთ სამინისტროს მოსამსახურეთა მიერ დისციპლინის დაცვის კონტროლი</w:t>
      </w:r>
      <w:r w:rsidR="00022BF6" w:rsidRPr="00A655C7">
        <w:rPr>
          <w:rFonts w:ascii="Sylfaen" w:hAnsi="Sylfaen"/>
          <w:color w:val="000000" w:themeColor="text1"/>
          <w:lang w:val="ka-GE"/>
        </w:rPr>
        <w:t xml:space="preserve">, </w:t>
      </w:r>
      <w:r w:rsidRPr="00A655C7">
        <w:rPr>
          <w:rFonts w:ascii="Sylfaen" w:hAnsi="Sylfaen"/>
          <w:color w:val="000000" w:themeColor="text1"/>
          <w:lang w:val="ka-GE"/>
        </w:rPr>
        <w:t>ადმინისტრაციულ სამართალდარღვევათა თავიდან აცილება, გამოვლენა და შესაბამისი სამართლებრივი რეაგირება საქართველოს ადმინისტრაციულ სამართალდარღვევათა კოდექსითა და სხვა ნორმატიული აქტებით მინიჭებული უფლებამოსილების საფუძველზე;</w:t>
      </w:r>
    </w:p>
    <w:p w14:paraId="2C3A05CD" w14:textId="316C3291" w:rsidR="00593588" w:rsidRPr="00A655C7" w:rsidRDefault="00267144" w:rsidP="00267144">
      <w:pPr>
        <w:spacing w:after="0" w:line="240" w:lineRule="auto"/>
        <w:ind w:firstLine="630"/>
        <w:jc w:val="both"/>
        <w:rPr>
          <w:rFonts w:ascii="Sylfaen" w:hAnsi="Sylfaen"/>
          <w:color w:val="000000" w:themeColor="text1"/>
          <w:lang w:val="ka-GE"/>
        </w:rPr>
      </w:pPr>
      <w:r w:rsidRPr="00A655C7">
        <w:rPr>
          <w:rFonts w:ascii="Sylfaen" w:hAnsi="Sylfaen"/>
          <w:color w:val="000000" w:themeColor="text1"/>
          <w:lang w:val="ka-GE"/>
        </w:rPr>
        <w:t xml:space="preserve"> </w:t>
      </w:r>
      <w:r w:rsidR="00022BF6" w:rsidRPr="00A655C7">
        <w:rPr>
          <w:rFonts w:ascii="Sylfaen" w:hAnsi="Sylfaen"/>
          <w:color w:val="000000" w:themeColor="text1"/>
          <w:lang w:val="ka-GE"/>
        </w:rPr>
        <w:t>გ</w:t>
      </w:r>
      <w:r w:rsidR="00593588" w:rsidRPr="00A655C7">
        <w:rPr>
          <w:rFonts w:ascii="Sylfaen" w:hAnsi="Sylfaen"/>
          <w:color w:val="000000" w:themeColor="text1"/>
          <w:lang w:val="ka-GE"/>
        </w:rPr>
        <w:t>) სამინისტროს სისტემის უსაფრთხოების უზრუნველყოფა;</w:t>
      </w:r>
    </w:p>
    <w:p w14:paraId="48FD5C6B" w14:textId="1EDCC26A" w:rsidR="00593588" w:rsidRPr="00A655C7" w:rsidRDefault="00022BF6"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w:t>
      </w:r>
      <w:r w:rsidR="00593588" w:rsidRPr="00A655C7">
        <w:rPr>
          <w:rFonts w:ascii="Sylfaen" w:hAnsi="Sylfaen"/>
          <w:color w:val="000000" w:themeColor="text1"/>
          <w:lang w:val="ka-GE"/>
        </w:rPr>
        <w:t>) კანონმდებლობის შესაბამისად, სამინისტროს სარგებლობაში არსებული ობიექტებისა და ტერიტორიის, თავდაცვის ძალების დისლოკაციის ადგილების დაცვის ღონისძიებების უზრუნველყოფა, სამინისტროს სამხედრო ობიექტების პერიმეტრის დაცვის ღონისძიებებისა და უსაფრთხოების ოფიც</w:t>
      </w:r>
      <w:r w:rsidR="00AD655D" w:rsidRPr="00A655C7">
        <w:rPr>
          <w:rFonts w:ascii="Sylfaen" w:hAnsi="Sylfaen"/>
          <w:color w:val="000000" w:themeColor="text1"/>
          <w:lang w:val="ka-GE"/>
        </w:rPr>
        <w:t>რის</w:t>
      </w:r>
      <w:r w:rsidR="00593588" w:rsidRPr="00A655C7">
        <w:rPr>
          <w:rFonts w:ascii="Sylfaen" w:hAnsi="Sylfaen"/>
          <w:color w:val="000000" w:themeColor="text1"/>
          <w:lang w:val="ka-GE"/>
        </w:rPr>
        <w:t xml:space="preserve"> მეშვეობით ქვედანაყოფების შიდა უსაფრთხოების ღონისძიებების განხორციელება;</w:t>
      </w:r>
    </w:p>
    <w:p w14:paraId="3ACF51A2" w14:textId="161B18E7" w:rsidR="00593588" w:rsidRPr="00A655C7" w:rsidRDefault="00022BF6"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w:t>
      </w:r>
      <w:r w:rsidR="00593588" w:rsidRPr="00A655C7">
        <w:rPr>
          <w:rFonts w:ascii="Sylfaen" w:hAnsi="Sylfaen"/>
          <w:color w:val="000000" w:themeColor="text1"/>
          <w:lang w:val="ka-GE"/>
        </w:rPr>
        <w:t>) თავისი კომპეტენციის ფარგლებში ინფორმაციის მოპოვება, გადამუშავება და ანალიზი</w:t>
      </w:r>
      <w:r w:rsidR="00267144" w:rsidRPr="00A655C7">
        <w:rPr>
          <w:rFonts w:ascii="Sylfaen" w:hAnsi="Sylfaen"/>
          <w:color w:val="000000" w:themeColor="text1"/>
          <w:lang w:val="ka-GE"/>
        </w:rPr>
        <w:t>;</w:t>
      </w:r>
    </w:p>
    <w:p w14:paraId="507F9AAD" w14:textId="289718D5" w:rsidR="00593588" w:rsidRPr="00A655C7" w:rsidRDefault="00022BF6" w:rsidP="005935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ვ</w:t>
      </w:r>
      <w:r w:rsidR="00593588" w:rsidRPr="00A655C7">
        <w:rPr>
          <w:rFonts w:ascii="Sylfaen" w:hAnsi="Sylfaen"/>
          <w:color w:val="000000" w:themeColor="text1"/>
          <w:lang w:val="ka-GE"/>
        </w:rPr>
        <w:t>) კანონმდებლობით განსაზღვრული სხვა მიზნები და ამოცანები.</w:t>
      </w:r>
    </w:p>
    <w:p w14:paraId="48DB5BFA" w14:textId="77777777" w:rsidR="004E6C1F" w:rsidRPr="00A655C7" w:rsidRDefault="004E6C1F" w:rsidP="0037391F">
      <w:pPr>
        <w:spacing w:after="0" w:line="240" w:lineRule="auto"/>
        <w:ind w:firstLine="720"/>
        <w:jc w:val="both"/>
        <w:rPr>
          <w:rFonts w:ascii="Sylfaen" w:hAnsi="Sylfaen"/>
          <w:color w:val="000000" w:themeColor="text1"/>
          <w:lang w:val="ka-GE"/>
        </w:rPr>
      </w:pPr>
    </w:p>
    <w:p w14:paraId="5EB62BA6" w14:textId="47A05EB9" w:rsidR="00FC4916" w:rsidRPr="00A655C7" w:rsidRDefault="00FC4916" w:rsidP="00CE44F4">
      <w:pPr>
        <w:spacing w:after="0" w:line="240" w:lineRule="auto"/>
        <w:ind w:firstLine="720"/>
        <w:jc w:val="both"/>
        <w:rPr>
          <w:rFonts w:ascii="Sylfaen" w:hAnsi="Sylfaen"/>
          <w:b/>
          <w:color w:val="000000" w:themeColor="text1"/>
          <w:lang w:val="ka-GE"/>
        </w:rPr>
      </w:pPr>
      <w:bookmarkStart w:id="30" w:name="_Toc70508746"/>
      <w:r w:rsidRPr="00A655C7">
        <w:rPr>
          <w:rFonts w:ascii="Sylfaen" w:hAnsi="Sylfaen"/>
          <w:b/>
          <w:color w:val="000000" w:themeColor="text1"/>
          <w:lang w:val="ka-GE"/>
        </w:rPr>
        <w:t>მუხლი 25. სამხედრო პოლიციის უფლებამოსილება</w:t>
      </w:r>
    </w:p>
    <w:p w14:paraId="0DB57219" w14:textId="6E5EB3A6" w:rsidR="00FC4916" w:rsidRPr="00A655C7" w:rsidRDefault="00FC4916"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მხედრო პოლიციის უფლებამოსილებ</w:t>
      </w:r>
      <w:r w:rsidR="00A246F5" w:rsidRPr="00A655C7">
        <w:rPr>
          <w:rFonts w:ascii="Sylfaen" w:hAnsi="Sylfaen"/>
          <w:color w:val="000000" w:themeColor="text1"/>
          <w:lang w:val="ka-GE"/>
        </w:rPr>
        <w:t>ებია</w:t>
      </w:r>
      <w:r w:rsidRPr="00A655C7">
        <w:rPr>
          <w:rFonts w:ascii="Sylfaen" w:hAnsi="Sylfaen"/>
          <w:color w:val="000000" w:themeColor="text1"/>
          <w:lang w:val="ka-GE"/>
        </w:rPr>
        <w:t>:</w:t>
      </w:r>
    </w:p>
    <w:p w14:paraId="04E6E70D" w14:textId="707DECE0" w:rsidR="00FC4916" w:rsidRPr="00A655C7" w:rsidRDefault="00FC4916" w:rsidP="00FC4916">
      <w:pPr>
        <w:spacing w:after="0" w:line="240" w:lineRule="auto"/>
        <w:ind w:firstLine="720"/>
        <w:jc w:val="both"/>
        <w:rPr>
          <w:rFonts w:ascii="Sylfaen" w:eastAsia="Sylfaen" w:hAnsi="Sylfaen"/>
          <w:color w:val="000000" w:themeColor="text1"/>
          <w:lang w:val="ka-GE"/>
        </w:rPr>
      </w:pPr>
      <w:r w:rsidRPr="00A655C7">
        <w:rPr>
          <w:rFonts w:ascii="Sylfaen" w:hAnsi="Sylfaen" w:cs="Menlo Regular"/>
          <w:color w:val="000000" w:themeColor="text1"/>
          <w:lang w:val="ka-GE"/>
        </w:rPr>
        <w:t xml:space="preserve">ა) </w:t>
      </w:r>
      <w:r w:rsidRPr="00A655C7">
        <w:rPr>
          <w:rFonts w:ascii="Sylfaen" w:eastAsia="Sylfaen" w:hAnsi="Sylfaen"/>
          <w:color w:val="000000" w:themeColor="text1"/>
          <w:lang w:val="ka-GE"/>
        </w:rPr>
        <w:t xml:space="preserve">კანონმდებლობით განსაზღვრული საგამოძიებო ქვემდებარეობის ფარგლებში </w:t>
      </w:r>
      <w:r w:rsidRPr="00A655C7">
        <w:rPr>
          <w:rFonts w:ascii="Sylfaen" w:hAnsi="Sylfaen"/>
          <w:color w:val="000000" w:themeColor="text1"/>
          <w:lang w:val="ka-GE"/>
        </w:rPr>
        <w:t xml:space="preserve">დანაშაულის თავიდან აცილება, გამოვლენა და </w:t>
      </w:r>
      <w:r w:rsidRPr="00A655C7">
        <w:rPr>
          <w:rFonts w:ascii="Sylfaen" w:eastAsia="Sylfaen" w:hAnsi="Sylfaen"/>
          <w:color w:val="000000" w:themeColor="text1"/>
          <w:lang w:val="ka-GE"/>
        </w:rPr>
        <w:t xml:space="preserve">გამოძიება და </w:t>
      </w:r>
      <w:r w:rsidR="00A246F5" w:rsidRPr="00A655C7">
        <w:rPr>
          <w:rFonts w:ascii="Sylfaen" w:eastAsia="Sylfaen" w:hAnsi="Sylfaen"/>
          <w:color w:val="000000" w:themeColor="text1"/>
          <w:lang w:val="ka-GE"/>
        </w:rPr>
        <w:t xml:space="preserve">კანონით </w:t>
      </w:r>
      <w:r w:rsidRPr="00A655C7">
        <w:rPr>
          <w:rFonts w:ascii="Sylfaen" w:eastAsia="Sylfaen" w:hAnsi="Sylfaen"/>
          <w:color w:val="000000" w:themeColor="text1"/>
          <w:lang w:val="ka-GE"/>
        </w:rPr>
        <w:t>გათვალისწინებული საგამოძიებო და საპროცესო მოქმედების ჩატარება;</w:t>
      </w:r>
    </w:p>
    <w:p w14:paraId="293A9984" w14:textId="1D834D4C" w:rsidR="00FC4916" w:rsidRPr="00A655C7" w:rsidRDefault="00FC4916" w:rsidP="00FC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ბ) ოპერატიულ-სამძებრო მოქმედებების განხორციელება, დანაშაულის გახსნა/აღკვეთა, გამოძიების წარმოება/დაწყება, კანონ</w:t>
      </w:r>
      <w:r w:rsidR="00793191" w:rsidRPr="00A655C7">
        <w:rPr>
          <w:rFonts w:ascii="Sylfaen" w:eastAsia="Sylfaen" w:hAnsi="Sylfaen"/>
          <w:color w:val="000000" w:themeColor="text1"/>
          <w:lang w:val="ka-GE"/>
        </w:rPr>
        <w:t>მდებლობ</w:t>
      </w:r>
      <w:r w:rsidRPr="00A655C7">
        <w:rPr>
          <w:rFonts w:ascii="Sylfaen" w:eastAsia="Sylfaen" w:hAnsi="Sylfaen"/>
          <w:color w:val="000000" w:themeColor="text1"/>
          <w:lang w:val="ka-GE"/>
        </w:rPr>
        <w:t>ით დადგენილ ფარგლებში და დადგენილი წესით ფიზიკური იძულების გამოყენება;</w:t>
      </w:r>
    </w:p>
    <w:p w14:paraId="482034D8" w14:textId="6C5B0836" w:rsidR="00FC4916" w:rsidRPr="00A655C7" w:rsidRDefault="00FC4916" w:rsidP="00FC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 xml:space="preserve">გ) </w:t>
      </w:r>
      <w:r w:rsidR="00A246F5" w:rsidRPr="00A655C7">
        <w:rPr>
          <w:rFonts w:ascii="Sylfaen" w:eastAsia="Sylfaen" w:hAnsi="Sylfaen"/>
          <w:color w:val="000000" w:themeColor="text1"/>
          <w:lang w:val="ka-GE"/>
        </w:rPr>
        <w:t>კანონ</w:t>
      </w:r>
      <w:r w:rsidR="001D4134" w:rsidRPr="00A655C7">
        <w:rPr>
          <w:rFonts w:ascii="Sylfaen" w:eastAsia="Sylfaen" w:hAnsi="Sylfaen"/>
          <w:color w:val="000000" w:themeColor="text1"/>
          <w:lang w:val="ka-GE"/>
        </w:rPr>
        <w:t>მდებლობ</w:t>
      </w:r>
      <w:r w:rsidR="00A246F5" w:rsidRPr="00A655C7">
        <w:rPr>
          <w:rFonts w:ascii="Sylfaen" w:eastAsia="Sylfaen" w:hAnsi="Sylfaen"/>
          <w:color w:val="000000" w:themeColor="text1"/>
          <w:lang w:val="ka-GE"/>
        </w:rPr>
        <w:t>ის</w:t>
      </w:r>
      <w:r w:rsidRPr="00A655C7">
        <w:rPr>
          <w:rFonts w:ascii="Sylfaen" w:eastAsia="Sylfaen" w:hAnsi="Sylfaen"/>
          <w:color w:val="000000" w:themeColor="text1"/>
          <w:lang w:val="ka-GE"/>
        </w:rPr>
        <w:t xml:space="preserve"> შესაბამისად, ფარული ვიდეოჩაწერა ან/და აუდიოჩაწერა, ფოტოგადაღება, ელექტრონული თვალყურის დევნება ტექნიკური საშუალებებით, რომელთა გამოყენება ზიანს არ აყენებს ადამიანის სიცოცხლეს, ჯანმრთელობას და გარემოს;</w:t>
      </w:r>
    </w:p>
    <w:p w14:paraId="16981EC9" w14:textId="77777777" w:rsidR="00FC4916" w:rsidRPr="00A655C7" w:rsidRDefault="00FC4916" w:rsidP="00FC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lang w:val="ka-GE"/>
        </w:rPr>
      </w:pPr>
      <w:r w:rsidRPr="00A655C7">
        <w:rPr>
          <w:rFonts w:ascii="Sylfaen" w:eastAsia="Sylfaen" w:hAnsi="Sylfaen"/>
          <w:color w:val="000000" w:themeColor="text1"/>
          <w:lang w:val="ka-GE"/>
        </w:rPr>
        <w:tab/>
        <w:t xml:space="preserve">დ) </w:t>
      </w:r>
      <w:r w:rsidRPr="00A655C7">
        <w:rPr>
          <w:rFonts w:ascii="Sylfaen" w:hAnsi="Sylfaen"/>
          <w:color w:val="000000" w:themeColor="text1"/>
          <w:lang w:val="ka-GE"/>
        </w:rPr>
        <w:t xml:space="preserve">ადმინისტრაციულ სამართალდარღვევათა თავიდან აცილება, გამოვლენა და შესაბამისი სამართლებრივი რეაგირება კანონმდებლობით მინიჭებული უფლებამოსილების ფარგლებში; </w:t>
      </w:r>
    </w:p>
    <w:p w14:paraId="64E1B01A" w14:textId="77777777" w:rsidR="00FC4916" w:rsidRPr="00A655C7" w:rsidRDefault="00FC4916" w:rsidP="00FC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Menlo Regular"/>
          <w:color w:val="000000" w:themeColor="text1"/>
          <w:lang w:val="ka-GE"/>
        </w:rPr>
      </w:pPr>
      <w:r w:rsidRPr="00A655C7">
        <w:rPr>
          <w:rFonts w:ascii="Sylfaen" w:hAnsi="Sylfaen"/>
          <w:color w:val="000000" w:themeColor="text1"/>
          <w:lang w:val="ka-GE"/>
        </w:rPr>
        <w:tab/>
      </w:r>
      <w:r w:rsidRPr="00A655C7">
        <w:rPr>
          <w:rFonts w:ascii="Sylfaen" w:hAnsi="Sylfaen" w:cs="Menlo Regular"/>
          <w:color w:val="000000" w:themeColor="text1"/>
          <w:lang w:val="ka-GE"/>
        </w:rPr>
        <w:t>ე) თავდაცვის ძალებში მართლწესრიგის უზრუნველყოფა;</w:t>
      </w:r>
    </w:p>
    <w:p w14:paraId="412DC04B" w14:textId="4DD6DBC3" w:rsidR="00FC4916" w:rsidRPr="00A655C7" w:rsidRDefault="00FC4916" w:rsidP="00FC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Menlo Regular"/>
          <w:color w:val="000000" w:themeColor="text1"/>
          <w:lang w:val="ka-GE"/>
        </w:rPr>
      </w:pPr>
      <w:r w:rsidRPr="00A655C7">
        <w:rPr>
          <w:rFonts w:ascii="Sylfaen" w:hAnsi="Sylfaen" w:cs="Menlo Regular"/>
          <w:color w:val="000000" w:themeColor="text1"/>
          <w:lang w:val="ka-GE"/>
        </w:rPr>
        <w:tab/>
        <w:t xml:space="preserve">ვ) სამინისტროსა და მის </w:t>
      </w:r>
      <w:r w:rsidR="00025DB6" w:rsidRPr="00A655C7">
        <w:rPr>
          <w:rFonts w:ascii="Sylfaen" w:hAnsi="Sylfaen" w:cs="Menlo Regular"/>
          <w:color w:val="000000" w:themeColor="text1"/>
          <w:lang w:val="ka-GE"/>
        </w:rPr>
        <w:t>სისტემაში</w:t>
      </w:r>
      <w:r w:rsidRPr="00A655C7">
        <w:rPr>
          <w:rFonts w:ascii="Sylfaen" w:hAnsi="Sylfaen" w:cs="Menlo Regular"/>
          <w:color w:val="000000" w:themeColor="text1"/>
          <w:lang w:val="ka-GE"/>
        </w:rPr>
        <w:t xml:space="preserve"> მოქმედი საჯარო სამართლის იურიდიული პირების სისტემის ობიექტების დაცვის </w:t>
      </w:r>
      <w:r w:rsidRPr="00A655C7">
        <w:rPr>
          <w:rFonts w:ascii="Sylfaen" w:hAnsi="Sylfaen"/>
          <w:color w:val="000000" w:themeColor="text1"/>
          <w:lang w:val="ka-GE"/>
        </w:rPr>
        <w:t xml:space="preserve"> ღონისძიებების </w:t>
      </w:r>
      <w:r w:rsidRPr="00A655C7">
        <w:rPr>
          <w:rFonts w:ascii="Sylfaen" w:hAnsi="Sylfaen" w:cs="Menlo Regular"/>
          <w:color w:val="000000" w:themeColor="text1"/>
          <w:lang w:val="ka-GE"/>
        </w:rPr>
        <w:t>უზრუნველყოფა;</w:t>
      </w:r>
    </w:p>
    <w:p w14:paraId="1336D7D6" w14:textId="554E7F1B" w:rsidR="00FC4916" w:rsidRPr="00A655C7" w:rsidRDefault="00FC4916" w:rsidP="00FC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Menlo Regular"/>
          <w:color w:val="000000" w:themeColor="text1"/>
          <w:lang w:val="ka-GE"/>
        </w:rPr>
      </w:pPr>
      <w:r w:rsidRPr="00A655C7">
        <w:rPr>
          <w:rFonts w:ascii="Sylfaen" w:hAnsi="Sylfaen" w:cs="Menlo Regular"/>
          <w:color w:val="000000" w:themeColor="text1"/>
          <w:lang w:val="ka-GE"/>
        </w:rPr>
        <w:tab/>
        <w:t xml:space="preserve">ზ) სამინისტროსა და </w:t>
      </w:r>
      <w:r w:rsidR="007B1240" w:rsidRPr="00A655C7">
        <w:rPr>
          <w:rFonts w:ascii="Sylfaen" w:hAnsi="Sylfaen" w:cs="Menlo Regular"/>
          <w:color w:val="000000" w:themeColor="text1"/>
          <w:lang w:val="ka-GE"/>
        </w:rPr>
        <w:t xml:space="preserve">მისი </w:t>
      </w:r>
      <w:r w:rsidRPr="00A655C7">
        <w:rPr>
          <w:rFonts w:ascii="Sylfaen" w:hAnsi="Sylfaen" w:cs="Menlo Regular"/>
          <w:color w:val="000000" w:themeColor="text1"/>
          <w:lang w:val="ka-GE"/>
        </w:rPr>
        <w:t>სისტემის</w:t>
      </w:r>
      <w:r w:rsidR="00825005" w:rsidRPr="00A655C7">
        <w:rPr>
          <w:rFonts w:ascii="Sylfaen" w:hAnsi="Sylfaen" w:cs="Menlo Regular"/>
          <w:color w:val="000000" w:themeColor="text1"/>
          <w:lang w:val="ka-GE"/>
        </w:rPr>
        <w:t xml:space="preserve"> </w:t>
      </w:r>
      <w:r w:rsidRPr="00A655C7">
        <w:rPr>
          <w:rFonts w:ascii="Sylfaen" w:hAnsi="Sylfaen" w:cs="Menlo Regular"/>
          <w:color w:val="000000" w:themeColor="text1"/>
          <w:lang w:val="ka-GE"/>
        </w:rPr>
        <w:t>უსაფრთხოების ღონისძიებების უზრუნველყოფა;</w:t>
      </w:r>
    </w:p>
    <w:p w14:paraId="3A02F75F" w14:textId="5BCF929F"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თ)  სამინისტროს, აგრეთვე საქართველოში ოფიციალური ვიზიტით მყოფ უცხო ქვეყნების თავდაცვის სისტემის მაღალი რანგის სამოქალაქო და სამხედრო თანამდებობის პირთა უსაფრთხოებ</w:t>
      </w:r>
      <w:r w:rsidR="001D4134" w:rsidRPr="00A655C7">
        <w:rPr>
          <w:rFonts w:ascii="Sylfaen" w:hAnsi="Sylfaen"/>
          <w:color w:val="000000" w:themeColor="text1"/>
          <w:lang w:val="ka-GE"/>
        </w:rPr>
        <w:t>ის უზრუნველყოფა,</w:t>
      </w:r>
      <w:r w:rsidRPr="00A655C7">
        <w:rPr>
          <w:rFonts w:ascii="Sylfaen" w:hAnsi="Sylfaen"/>
          <w:color w:val="000000" w:themeColor="text1"/>
          <w:lang w:val="ka-GE"/>
        </w:rPr>
        <w:t xml:space="preserve"> (საჭიროების შემთხვევაში ესკორტით გადაადგილება) შესაბამის დაწესებულებებთან თანამშრომლობით;</w:t>
      </w:r>
    </w:p>
    <w:p w14:paraId="1ED8CE0E" w14:textId="0639CBEF"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ი) კანონმდებლობით დადგენილი წესით</w:t>
      </w:r>
      <w:r w:rsidR="001D4134" w:rsidRPr="00A655C7">
        <w:rPr>
          <w:rFonts w:ascii="Sylfaen" w:hAnsi="Sylfaen"/>
          <w:color w:val="000000" w:themeColor="text1"/>
          <w:lang w:val="ka-GE"/>
        </w:rPr>
        <w:t>,</w:t>
      </w:r>
      <w:r w:rsidRPr="00A655C7">
        <w:rPr>
          <w:rFonts w:ascii="Sylfaen" w:hAnsi="Sylfaen"/>
          <w:color w:val="000000" w:themeColor="text1"/>
          <w:lang w:val="ka-GE"/>
        </w:rPr>
        <w:t xml:space="preserve"> მართლწესრიგი</w:t>
      </w:r>
      <w:r w:rsidR="001D4134" w:rsidRPr="00A655C7">
        <w:rPr>
          <w:rFonts w:ascii="Sylfaen" w:hAnsi="Sylfaen"/>
          <w:color w:val="000000" w:themeColor="text1"/>
          <w:lang w:val="ka-GE"/>
        </w:rPr>
        <w:t>ს დაცვის მოტხოვნა</w:t>
      </w:r>
      <w:r w:rsidRPr="00A655C7">
        <w:rPr>
          <w:rFonts w:ascii="Sylfaen" w:hAnsi="Sylfaen"/>
          <w:color w:val="000000" w:themeColor="text1"/>
          <w:lang w:val="ka-GE"/>
        </w:rPr>
        <w:t>, ხოლო ამ მოთხოვნის შეუსრულებლობის შემთხვევაში –კანონმდებლობით გათვალისწინებული ზომები</w:t>
      </w:r>
      <w:r w:rsidR="001D4134" w:rsidRPr="00A655C7">
        <w:rPr>
          <w:rFonts w:ascii="Sylfaen" w:hAnsi="Sylfaen"/>
          <w:color w:val="000000" w:themeColor="text1"/>
          <w:lang w:val="ka-GE"/>
        </w:rPr>
        <w:t>ს მიღება</w:t>
      </w:r>
      <w:r w:rsidRPr="00A655C7">
        <w:rPr>
          <w:rFonts w:ascii="Sylfaen" w:hAnsi="Sylfaen"/>
          <w:color w:val="000000" w:themeColor="text1"/>
          <w:lang w:val="ka-GE"/>
        </w:rPr>
        <w:t>;</w:t>
      </w:r>
    </w:p>
    <w:p w14:paraId="7E65C10E" w14:textId="25DFE46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კ) თავდაცვის ძალების დისლოკაციის ადგილებში უზრუნველყოს უსაფრთხოების ოფიც</w:t>
      </w:r>
      <w:r w:rsidR="00AD655D" w:rsidRPr="00A655C7">
        <w:rPr>
          <w:rFonts w:ascii="Sylfaen" w:hAnsi="Sylfaen"/>
          <w:color w:val="000000" w:themeColor="text1"/>
          <w:lang w:val="ka-GE"/>
        </w:rPr>
        <w:t>რის</w:t>
      </w:r>
      <w:r w:rsidRPr="00A655C7">
        <w:rPr>
          <w:rFonts w:ascii="Sylfaen" w:hAnsi="Sylfaen"/>
          <w:color w:val="000000" w:themeColor="text1"/>
          <w:lang w:val="ka-GE"/>
        </w:rPr>
        <w:t xml:space="preserve"> ფუნქციონირება;</w:t>
      </w:r>
    </w:p>
    <w:p w14:paraId="20AC2B5A" w14:textId="73943024"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ლ) თავდაცვის ძალების დისლოკაციის ადგილების შეცვლისას და საბრძოლო-სატრანსპორტო ტექნიკის გადაადგილებისას საზოგადოებრივი უსაფრთხოების დაცვ</w:t>
      </w:r>
      <w:r w:rsidR="001D4134" w:rsidRPr="00A655C7">
        <w:rPr>
          <w:rFonts w:ascii="Sylfaen" w:hAnsi="Sylfaen"/>
          <w:color w:val="000000" w:themeColor="text1"/>
          <w:lang w:val="ka-GE"/>
        </w:rPr>
        <w:t>ა</w:t>
      </w:r>
      <w:r w:rsidRPr="00A655C7">
        <w:rPr>
          <w:rFonts w:ascii="Sylfaen" w:hAnsi="Sylfaen"/>
          <w:color w:val="000000" w:themeColor="text1"/>
          <w:lang w:val="ka-GE"/>
        </w:rPr>
        <w:t>, აგრეთვე ცალკეული ოპერატიულ-სამძებრო მოქმედებების ჩატარების მიზნით, კანონმდებლობით დადგენილი წესით გზები</w:t>
      </w:r>
      <w:r w:rsidR="001D4134" w:rsidRPr="00A655C7">
        <w:rPr>
          <w:rFonts w:ascii="Sylfaen" w:hAnsi="Sylfaen"/>
          <w:color w:val="000000" w:themeColor="text1"/>
          <w:lang w:val="ka-GE"/>
        </w:rPr>
        <w:t>სა</w:t>
      </w:r>
      <w:r w:rsidRPr="00A655C7">
        <w:rPr>
          <w:rFonts w:ascii="Sylfaen" w:hAnsi="Sylfaen"/>
          <w:color w:val="000000" w:themeColor="text1"/>
          <w:lang w:val="ka-GE"/>
        </w:rPr>
        <w:t xml:space="preserve"> და ქუჩების მონაკვეთები</w:t>
      </w:r>
      <w:r w:rsidR="001D4134" w:rsidRPr="00A655C7">
        <w:rPr>
          <w:rFonts w:ascii="Sylfaen" w:hAnsi="Sylfaen"/>
          <w:color w:val="000000" w:themeColor="text1"/>
          <w:lang w:val="ka-GE"/>
        </w:rPr>
        <w:t>ს ჩაკეტვა</w:t>
      </w:r>
      <w:r w:rsidRPr="00A655C7">
        <w:rPr>
          <w:rFonts w:ascii="Sylfaen" w:hAnsi="Sylfaen"/>
          <w:color w:val="000000" w:themeColor="text1"/>
          <w:lang w:val="ka-GE"/>
        </w:rPr>
        <w:t xml:space="preserve"> ან </w:t>
      </w:r>
      <w:r w:rsidR="001D4134" w:rsidRPr="00A655C7">
        <w:rPr>
          <w:rFonts w:ascii="Sylfaen" w:hAnsi="Sylfaen"/>
          <w:color w:val="000000" w:themeColor="text1"/>
          <w:lang w:val="ka-GE"/>
        </w:rPr>
        <w:t xml:space="preserve">ამ ადგიპებში მოძრაობის შეზღუდვა; </w:t>
      </w:r>
    </w:p>
    <w:p w14:paraId="0807D984" w14:textId="3E9CCBD8"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მ) გადაუდებელი აუცილებლობის შემთხვევებში, </w:t>
      </w:r>
      <w:r w:rsidR="00F75469" w:rsidRPr="00A655C7">
        <w:rPr>
          <w:rFonts w:ascii="Sylfaen" w:hAnsi="Sylfaen"/>
          <w:color w:val="000000" w:themeColor="text1"/>
          <w:lang w:val="ka-GE"/>
        </w:rPr>
        <w:t xml:space="preserve">პირის </w:t>
      </w:r>
      <w:r w:rsidRPr="00A655C7">
        <w:rPr>
          <w:rFonts w:ascii="Sylfaen" w:hAnsi="Sylfaen"/>
          <w:color w:val="000000" w:themeColor="text1"/>
          <w:lang w:val="ka-GE"/>
        </w:rPr>
        <w:t xml:space="preserve">დევნისას, დაკავებულის პოლიციაში წარსადგენად, აგრეთვე სამკურნალო დაწესებულებაში იმ პირის მისაყვანად, რომელიც სასწრაფო სამედიცინო დახმარებას საჭიროებს, კანონმდებლობით დადგენილი წესით, უსასყიდლოდ სატრანსპორტო საშუალებით </w:t>
      </w:r>
      <w:r w:rsidR="001D4134" w:rsidRPr="00A655C7">
        <w:rPr>
          <w:rFonts w:ascii="Sylfaen" w:hAnsi="Sylfaen"/>
          <w:color w:val="000000" w:themeColor="text1"/>
          <w:lang w:val="ka-GE"/>
        </w:rPr>
        <w:t xml:space="preserve">სარგებლობა </w:t>
      </w:r>
      <w:r w:rsidRPr="00A655C7">
        <w:rPr>
          <w:rFonts w:ascii="Sylfaen" w:hAnsi="Sylfaen"/>
          <w:color w:val="000000" w:themeColor="text1"/>
          <w:lang w:val="ka-GE"/>
        </w:rPr>
        <w:t>(გარდა დიპლომატიური წარმომადგენლობების, საკონსულო დაწესებულებებისა და საერთაშორისო ორგანიზაციების და სპეციალური ტრანსპორტისა);</w:t>
      </w:r>
    </w:p>
    <w:p w14:paraId="30304ACF" w14:textId="72412200"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ნ) საგანგებო ან/და საომარი მდგომარეობის დროს </w:t>
      </w:r>
      <w:r w:rsidR="001D4134" w:rsidRPr="00A655C7">
        <w:rPr>
          <w:rFonts w:ascii="Sylfaen" w:hAnsi="Sylfaen"/>
          <w:color w:val="000000" w:themeColor="text1"/>
          <w:lang w:val="ka-GE"/>
        </w:rPr>
        <w:t xml:space="preserve"> </w:t>
      </w:r>
      <w:r w:rsidRPr="00A655C7">
        <w:rPr>
          <w:rFonts w:ascii="Sylfaen" w:hAnsi="Sylfaen"/>
          <w:color w:val="000000" w:themeColor="text1"/>
          <w:lang w:val="ka-GE"/>
        </w:rPr>
        <w:t xml:space="preserve">დასახლებულ პუნქტებში, საგზაო მაგისტრალებზე, ტერიტორიულ წყლებში </w:t>
      </w:r>
      <w:r w:rsidR="001D4134" w:rsidRPr="00A655C7">
        <w:rPr>
          <w:rFonts w:ascii="Sylfaen" w:hAnsi="Sylfaen"/>
          <w:color w:val="000000" w:themeColor="text1"/>
          <w:lang w:val="ka-GE"/>
        </w:rPr>
        <w:t xml:space="preserve">სპეციალური კონტროლის მოწყობა </w:t>
      </w:r>
      <w:r w:rsidRPr="00A655C7">
        <w:rPr>
          <w:rFonts w:ascii="Sylfaen" w:hAnsi="Sylfaen"/>
          <w:color w:val="000000" w:themeColor="text1"/>
          <w:lang w:val="ka-GE"/>
        </w:rPr>
        <w:t>და კანონმდებლობით განსაზღვრული უფლებამოსილებ</w:t>
      </w:r>
      <w:r w:rsidR="001D4134" w:rsidRPr="00A655C7">
        <w:rPr>
          <w:rFonts w:ascii="Sylfaen" w:hAnsi="Sylfaen"/>
          <w:color w:val="000000" w:themeColor="text1"/>
          <w:lang w:val="ka-GE"/>
        </w:rPr>
        <w:t>ების განხორციელება;</w:t>
      </w:r>
      <w:r w:rsidRPr="00A655C7">
        <w:rPr>
          <w:rFonts w:ascii="Sylfaen" w:hAnsi="Sylfaen"/>
          <w:color w:val="000000" w:themeColor="text1"/>
          <w:lang w:val="ka-GE"/>
        </w:rPr>
        <w:t xml:space="preserve"> </w:t>
      </w:r>
    </w:p>
    <w:p w14:paraId="47B2C755" w14:textId="10F51B80"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ო)  დანაშაულის გარემოებათა და მის ჩამდენ პირთა დასადგენად, გამოძიებისაგან და სასამართლოსაგან მიმალული, უგზო-უკვლოდ დაკარგული პირის მოსაძებნად, ამოუცნობი გვამის ვინაობის დასადგენად, სამართალდარღვევათა თავიდან ასაცილებლად, მართლწესრიგის განსამტკიცებლად</w:t>
      </w:r>
      <w:r w:rsidR="001D4134" w:rsidRPr="00A655C7">
        <w:rPr>
          <w:rFonts w:ascii="Sylfaen" w:hAnsi="Sylfaen"/>
          <w:color w:val="000000" w:themeColor="text1"/>
          <w:lang w:val="ka-GE"/>
        </w:rPr>
        <w:t>, ისარგებლოს მასობრივი ინფორმაციის საშუალებებით, კანონმდებლობით დადგენილი წესით</w:t>
      </w:r>
      <w:r w:rsidRPr="00A655C7">
        <w:rPr>
          <w:rFonts w:ascii="Sylfaen" w:hAnsi="Sylfaen"/>
          <w:color w:val="000000" w:themeColor="text1"/>
          <w:lang w:val="ka-GE"/>
        </w:rPr>
        <w:t>;</w:t>
      </w:r>
    </w:p>
    <w:p w14:paraId="3095E371"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პ) მგზავრების პირადი დაცვის უზრუნველსაყოფად, ბრალდებულის დაკავების ან დაპატიმრების მიზნით, დადგენილი წესით მიმართოს შესაბამის ორგანოებს სარკინიგზო, საზღვაო ან საჰაერო ტრანსპორტის გასვლის გონივრული ვადით შეყოვნების შესახებ;</w:t>
      </w:r>
    </w:p>
    <w:p w14:paraId="01433E8C" w14:textId="0F3275FB" w:rsidR="00FC4916" w:rsidRPr="00A655C7" w:rsidRDefault="00FC4916" w:rsidP="00FC4916">
      <w:pPr>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ჟ) კანონმდებლობით დადგენილი წესი</w:t>
      </w:r>
      <w:r w:rsidR="006E6BC8" w:rsidRPr="00A655C7">
        <w:rPr>
          <w:rFonts w:ascii="Sylfaen" w:eastAsia="Times New Roman" w:hAnsi="Sylfaen" w:cs="Sylfaen"/>
          <w:color w:val="000000" w:themeColor="text1"/>
          <w:lang w:val="ka-GE"/>
        </w:rPr>
        <w:t xml:space="preserve">თ შეადგინოს </w:t>
      </w:r>
      <w:r w:rsidRPr="00A655C7">
        <w:rPr>
          <w:rFonts w:ascii="Sylfaen" w:eastAsia="Times New Roman" w:hAnsi="Sylfaen" w:cs="Sylfaen"/>
          <w:color w:val="000000" w:themeColor="text1"/>
          <w:lang w:val="ka-GE"/>
        </w:rPr>
        <w:t>ადმინისტრაციულ-სამართალდარღვევათა ოქმი;</w:t>
      </w:r>
    </w:p>
    <w:p w14:paraId="0BC321D5" w14:textId="1CEFC896" w:rsidR="00FC4916" w:rsidRPr="00A655C7" w:rsidRDefault="00FC4916" w:rsidP="00FC4916">
      <w:pPr>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 xml:space="preserve">რ) შეამოწმოს სამინისტროს </w:t>
      </w:r>
      <w:r w:rsidR="007B1240" w:rsidRPr="00A655C7">
        <w:rPr>
          <w:rFonts w:ascii="Sylfaen" w:eastAsia="Times New Roman" w:hAnsi="Sylfaen" w:cs="Sylfaen"/>
          <w:color w:val="000000" w:themeColor="text1"/>
          <w:lang w:val="ka-GE"/>
        </w:rPr>
        <w:t xml:space="preserve">სისტემის </w:t>
      </w:r>
      <w:r w:rsidRPr="00A655C7">
        <w:rPr>
          <w:rFonts w:ascii="Sylfaen" w:eastAsia="Times New Roman" w:hAnsi="Sylfaen" w:cs="Sylfaen"/>
          <w:color w:val="000000" w:themeColor="text1"/>
          <w:lang w:val="ka-GE"/>
        </w:rPr>
        <w:t>მოსამსახურის</w:t>
      </w:r>
      <w:r w:rsidR="00A05E56" w:rsidRPr="00A655C7">
        <w:rPr>
          <w:rFonts w:ascii="Sylfaen" w:eastAsia="Times New Roman" w:hAnsi="Sylfaen" w:cs="Sylfaen"/>
          <w:color w:val="000000" w:themeColor="text1"/>
          <w:lang w:val="ka-GE"/>
        </w:rPr>
        <w:t xml:space="preserve"> სამსახურებრივი დოკუმენტი</w:t>
      </w:r>
      <w:r w:rsidRPr="00A655C7">
        <w:rPr>
          <w:rFonts w:ascii="Sylfaen" w:eastAsia="Times New Roman" w:hAnsi="Sylfaen" w:cs="Sylfaen"/>
          <w:color w:val="000000" w:themeColor="text1"/>
          <w:lang w:val="ka-GE"/>
        </w:rPr>
        <w:t xml:space="preserve">, აგრეთვე პირის, რომელიც გამოკითხული უნდა იქნეს საქმესთან დაკავშირებით, მოქალაქის პირადობის დამადასტურებელი </w:t>
      </w:r>
      <w:r w:rsidR="00F75469" w:rsidRPr="00A655C7">
        <w:rPr>
          <w:rFonts w:ascii="Sylfaen" w:eastAsia="Times New Roman" w:hAnsi="Sylfaen" w:cs="Sylfaen"/>
          <w:color w:val="000000" w:themeColor="text1"/>
          <w:lang w:val="ka-GE"/>
        </w:rPr>
        <w:t>დოკუმენტი</w:t>
      </w:r>
      <w:r w:rsidRPr="00A655C7">
        <w:rPr>
          <w:rFonts w:ascii="Sylfaen" w:eastAsia="Times New Roman" w:hAnsi="Sylfaen" w:cs="Sylfaen"/>
          <w:color w:val="000000" w:themeColor="text1"/>
          <w:lang w:val="ka-GE"/>
        </w:rPr>
        <w:t>, თუ არსებობს საკმარისი მონაცემები მათ მიერ დანაშაულის, ადმინისტრაციული გადაცდომის ან დისციპლინური დარღვევის ჩადენის შესახებ;</w:t>
      </w:r>
    </w:p>
    <w:p w14:paraId="57F598DC" w14:textId="018CDB31" w:rsidR="00FC4916" w:rsidRPr="00A655C7" w:rsidRDefault="00FC4916" w:rsidP="00FC4916">
      <w:pPr>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 xml:space="preserve">ს) </w:t>
      </w:r>
      <w:r w:rsidR="00F75469" w:rsidRPr="00A655C7">
        <w:rPr>
          <w:rFonts w:ascii="Sylfaen" w:eastAsia="Times New Roman" w:hAnsi="Sylfaen" w:cs="Sylfaen"/>
          <w:color w:val="000000" w:themeColor="text1"/>
          <w:lang w:val="ka-GE"/>
        </w:rPr>
        <w:t xml:space="preserve">კომპეტენციის ფარგლებში </w:t>
      </w:r>
      <w:r w:rsidRPr="00A655C7">
        <w:rPr>
          <w:rFonts w:ascii="Sylfaen" w:eastAsia="Times New Roman" w:hAnsi="Sylfaen" w:cs="Sylfaen"/>
          <w:color w:val="000000" w:themeColor="text1"/>
          <w:lang w:val="ka-GE"/>
        </w:rPr>
        <w:t xml:space="preserve">აღკვეთოს სამხედრო </w:t>
      </w:r>
      <w:r w:rsidR="00117C5C" w:rsidRPr="00A655C7">
        <w:rPr>
          <w:rFonts w:ascii="Sylfaen" w:eastAsia="Times New Roman" w:hAnsi="Sylfaen" w:cs="Sylfaen"/>
          <w:color w:val="000000" w:themeColor="text1"/>
          <w:lang w:val="ka-GE"/>
        </w:rPr>
        <w:t xml:space="preserve">მოსამსახურეთა </w:t>
      </w:r>
      <w:r w:rsidRPr="00A655C7">
        <w:rPr>
          <w:rFonts w:ascii="Sylfaen" w:eastAsia="Times New Roman" w:hAnsi="Sylfaen" w:cs="Sylfaen"/>
          <w:color w:val="000000" w:themeColor="text1"/>
          <w:lang w:val="ka-GE"/>
        </w:rPr>
        <w:t xml:space="preserve"> უკანონო გამოსვლების</w:t>
      </w:r>
      <w:r w:rsidR="00117C5C" w:rsidRPr="00A655C7">
        <w:rPr>
          <w:rFonts w:ascii="Sylfaen" w:eastAsia="Times New Roman" w:hAnsi="Sylfaen" w:cs="Sylfaen"/>
          <w:color w:val="000000" w:themeColor="text1"/>
          <w:lang w:val="ka-GE"/>
        </w:rPr>
        <w:t>/შეკრებების, მანიფესტაციების</w:t>
      </w:r>
      <w:r w:rsidRPr="00A655C7">
        <w:rPr>
          <w:rFonts w:ascii="Sylfaen" w:eastAsia="Times New Roman" w:hAnsi="Sylfaen" w:cs="Sylfaen"/>
          <w:color w:val="000000" w:themeColor="text1"/>
          <w:lang w:val="ka-GE"/>
        </w:rPr>
        <w:t xml:space="preserve"> და სხვაგვარი აქციების მოწყობა;</w:t>
      </w:r>
    </w:p>
    <w:p w14:paraId="03F602E9" w14:textId="02D5C3AA" w:rsidR="00FC4916" w:rsidRPr="00A655C7" w:rsidRDefault="00FC4916" w:rsidP="00FC4916">
      <w:pPr>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 xml:space="preserve">ტ) </w:t>
      </w:r>
      <w:r w:rsidR="0093409F" w:rsidRPr="00A655C7">
        <w:rPr>
          <w:rFonts w:ascii="Sylfaen" w:eastAsia="Times New Roman" w:hAnsi="Sylfaen" w:cs="Sylfaen"/>
          <w:color w:val="000000" w:themeColor="text1"/>
          <w:lang w:val="ka-GE"/>
        </w:rPr>
        <w:t xml:space="preserve">კანონმდებლობით განსაზღვრული </w:t>
      </w:r>
      <w:r w:rsidRPr="00A655C7">
        <w:rPr>
          <w:rFonts w:ascii="Sylfaen" w:eastAsia="Times New Roman" w:hAnsi="Sylfaen" w:cs="Sylfaen"/>
          <w:color w:val="000000" w:themeColor="text1"/>
          <w:lang w:val="ka-GE"/>
        </w:rPr>
        <w:t>საგამოძიებო ქვემდებარეობი</w:t>
      </w:r>
      <w:r w:rsidR="0093409F" w:rsidRPr="00A655C7">
        <w:rPr>
          <w:rFonts w:ascii="Sylfaen" w:eastAsia="Times New Roman" w:hAnsi="Sylfaen" w:cs="Sylfaen"/>
          <w:color w:val="000000" w:themeColor="text1"/>
          <w:lang w:val="ka-GE"/>
        </w:rPr>
        <w:t xml:space="preserve">ს ფარგლებში, </w:t>
      </w:r>
      <w:r w:rsidRPr="00A655C7">
        <w:rPr>
          <w:rFonts w:ascii="Sylfaen" w:eastAsia="Times New Roman" w:hAnsi="Sylfaen" w:cs="Sylfaen"/>
          <w:color w:val="000000" w:themeColor="text1"/>
          <w:lang w:val="ka-GE"/>
        </w:rPr>
        <w:t>განახორციელოს ბრალდებულის ან/და ამოუცნობი გვამის რეგისტრაცია, დაქტილოსკოპირება, ფოტო, კინო, ვიდეო და აუდიოგადაღება, შედარებითი გამოკვლევისათვის ნიმუშების აღება, აგრეთვე ჩაატაროს საექსპერტო გამოკვლევებისისხლის სამართლისა და ადმინისტრაციულ სამართალდარღვევათა საქმეებზე;</w:t>
      </w:r>
    </w:p>
    <w:p w14:paraId="0FDA4B50" w14:textId="2A5BCDAA" w:rsidR="00FC4916" w:rsidRPr="00A655C7" w:rsidRDefault="0093409F" w:rsidP="00FC4916">
      <w:pPr>
        <w:pStyle w:val="NormalWeb"/>
        <w:spacing w:after="0"/>
        <w:ind w:firstLine="720"/>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უ</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სამხედრო</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მოსამსახურის</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მიერ</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სამართალდარღვევის</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ჩადენის</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შემთხვევაში</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გააჩეროს</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სატრანსპორტო</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საშუალება</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და</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მიიღოს</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კანონმდებლობით</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გათვალისწინებული</w:t>
      </w:r>
      <w:r w:rsidR="00FC4916" w:rsidRPr="00A655C7">
        <w:rPr>
          <w:rFonts w:ascii="Sylfaen" w:hAnsi="Sylfaen"/>
          <w:color w:val="000000" w:themeColor="text1"/>
          <w:sz w:val="22"/>
          <w:szCs w:val="22"/>
          <w:lang w:val="ka-GE"/>
        </w:rPr>
        <w:t xml:space="preserve"> </w:t>
      </w:r>
      <w:r w:rsidR="00FC4916" w:rsidRPr="00A655C7">
        <w:rPr>
          <w:rFonts w:ascii="Sylfaen" w:hAnsi="Sylfaen" w:cs="Sylfaen"/>
          <w:color w:val="000000" w:themeColor="text1"/>
          <w:sz w:val="22"/>
          <w:szCs w:val="22"/>
          <w:lang w:val="ka-GE"/>
        </w:rPr>
        <w:t>ზომები;</w:t>
      </w:r>
    </w:p>
    <w:p w14:paraId="4487E50C" w14:textId="7C66858F" w:rsidR="00FC4916" w:rsidRPr="00A655C7" w:rsidRDefault="0093409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ფ</w:t>
      </w:r>
      <w:r w:rsidR="00FC4916" w:rsidRPr="00A655C7">
        <w:rPr>
          <w:rFonts w:ascii="Sylfaen" w:hAnsi="Sylfaen"/>
          <w:color w:val="000000" w:themeColor="text1"/>
          <w:lang w:val="ka-GE"/>
        </w:rPr>
        <w:t>) თავდაცვის ძალების აღმშენებლობის, სამობილიზაციო მზადყოფნის და ბრძოლისუნარიანობის გან</w:t>
      </w:r>
      <w:r w:rsidR="001D4134" w:rsidRPr="00A655C7">
        <w:rPr>
          <w:rFonts w:ascii="Sylfaen" w:hAnsi="Sylfaen"/>
          <w:color w:val="000000" w:themeColor="text1"/>
          <w:lang w:val="ka-GE"/>
        </w:rPr>
        <w:t>მტკიცების მიზნით, თავდაცვის ძალებში შემავალი ქვედანაყოფების მხარდაჭერა</w:t>
      </w:r>
      <w:r w:rsidR="00FC4916" w:rsidRPr="00A655C7">
        <w:rPr>
          <w:rFonts w:ascii="Sylfaen" w:hAnsi="Sylfaen"/>
          <w:color w:val="000000" w:themeColor="text1"/>
          <w:lang w:val="ka-GE"/>
        </w:rPr>
        <w:t>;</w:t>
      </w:r>
    </w:p>
    <w:p w14:paraId="2C6AE4E9" w14:textId="0FA4FEDC" w:rsidR="00FC4916" w:rsidRPr="00A655C7" w:rsidRDefault="0093409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ქ</w:t>
      </w:r>
      <w:r w:rsidR="00FC4916" w:rsidRPr="00A655C7">
        <w:rPr>
          <w:rFonts w:ascii="Sylfaen" w:hAnsi="Sylfaen"/>
          <w:color w:val="000000" w:themeColor="text1"/>
          <w:lang w:val="ka-GE"/>
        </w:rPr>
        <w:t>) კომპეტენციის ფარგლებში, სამხედრო ოპერაციების დაგეგმვა და  ჩატარების კოორდინაცია;</w:t>
      </w:r>
    </w:p>
    <w:p w14:paraId="1BDC9989" w14:textId="4CC1E9FD" w:rsidR="00FC4916" w:rsidRPr="00A655C7" w:rsidRDefault="0093409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ღ</w:t>
      </w:r>
      <w:r w:rsidR="00FC4916" w:rsidRPr="00A655C7">
        <w:rPr>
          <w:rFonts w:ascii="Sylfaen" w:hAnsi="Sylfaen"/>
          <w:color w:val="000000" w:themeColor="text1"/>
          <w:lang w:val="ka-GE"/>
        </w:rPr>
        <w:t>) მანევრებისა და მობილურობის ოპერაციების, ასევე საბრძოლო მოქმედებების რაიონის უსაფრთხოებისა და ზურგის ოპერაციების განხორციელება/მხარდაჭერა;</w:t>
      </w:r>
    </w:p>
    <w:p w14:paraId="78FADCE8" w14:textId="61260524" w:rsidR="00FC4916" w:rsidRPr="00A655C7" w:rsidRDefault="0093409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ყ</w:t>
      </w:r>
      <w:r w:rsidR="00FC4916" w:rsidRPr="00A655C7">
        <w:rPr>
          <w:rFonts w:ascii="Sylfaen" w:hAnsi="Sylfaen"/>
          <w:color w:val="000000" w:themeColor="text1"/>
          <w:lang w:val="ka-GE"/>
        </w:rPr>
        <w:t>)  კანონმდებლობით განსაზღვრული სხვა სპეციალური დავალებების განხორციელება.</w:t>
      </w:r>
    </w:p>
    <w:bookmarkEnd w:id="30"/>
    <w:p w14:paraId="4A4BD7F6" w14:textId="77777777" w:rsidR="003E75BA" w:rsidRPr="00A655C7" w:rsidRDefault="003E75BA" w:rsidP="00572A13">
      <w:pPr>
        <w:spacing w:after="0" w:line="240" w:lineRule="auto"/>
        <w:ind w:firstLine="720"/>
        <w:jc w:val="both"/>
        <w:rPr>
          <w:rFonts w:ascii="Sylfaen" w:hAnsi="Sylfaen"/>
          <w:color w:val="000000" w:themeColor="text1"/>
          <w:lang w:val="ka-GE"/>
        </w:rPr>
      </w:pPr>
    </w:p>
    <w:p w14:paraId="56022A50" w14:textId="7800235D" w:rsidR="00E11243" w:rsidRPr="00A655C7" w:rsidRDefault="003B1ACE" w:rsidP="00CE44F4">
      <w:pPr>
        <w:spacing w:after="0" w:line="240" w:lineRule="auto"/>
        <w:ind w:firstLine="720"/>
        <w:jc w:val="both"/>
        <w:rPr>
          <w:rFonts w:ascii="Sylfaen" w:hAnsi="Sylfaen"/>
          <w:b/>
          <w:color w:val="000000" w:themeColor="text1"/>
          <w:lang w:val="ka-GE"/>
        </w:rPr>
      </w:pPr>
      <w:bookmarkStart w:id="31" w:name="_Toc70508750"/>
      <w:r w:rsidRPr="00A655C7">
        <w:rPr>
          <w:rFonts w:ascii="Sylfaen" w:hAnsi="Sylfaen"/>
          <w:b/>
          <w:color w:val="000000" w:themeColor="text1"/>
          <w:lang w:val="ka-GE"/>
        </w:rPr>
        <w:t>მუხლი</w:t>
      </w:r>
      <w:r w:rsidR="005A5DAB" w:rsidRPr="00A655C7">
        <w:rPr>
          <w:rFonts w:ascii="Sylfaen" w:hAnsi="Sylfaen"/>
          <w:b/>
          <w:color w:val="000000" w:themeColor="text1"/>
          <w:lang w:val="ka-GE"/>
        </w:rPr>
        <w:t xml:space="preserve"> </w:t>
      </w:r>
      <w:r w:rsidR="00F4182C" w:rsidRPr="00A655C7">
        <w:rPr>
          <w:rFonts w:ascii="Sylfaen" w:hAnsi="Sylfaen"/>
          <w:b/>
          <w:color w:val="000000" w:themeColor="text1"/>
          <w:lang w:val="ka-GE"/>
        </w:rPr>
        <w:t>26</w:t>
      </w:r>
      <w:r w:rsidRPr="00A655C7">
        <w:rPr>
          <w:rFonts w:ascii="Sylfaen" w:hAnsi="Sylfaen"/>
          <w:b/>
          <w:color w:val="000000" w:themeColor="text1"/>
          <w:lang w:val="ka-GE"/>
        </w:rPr>
        <w:t xml:space="preserve">. </w:t>
      </w:r>
      <w:r w:rsidR="00E11243" w:rsidRPr="00A655C7">
        <w:rPr>
          <w:rFonts w:ascii="Sylfaen" w:hAnsi="Sylfaen"/>
          <w:b/>
          <w:color w:val="000000" w:themeColor="text1"/>
          <w:lang w:val="ka-GE"/>
        </w:rPr>
        <w:t>სამხედრო პოლიციის ვალდებულებები</w:t>
      </w:r>
      <w:bookmarkEnd w:id="31"/>
    </w:p>
    <w:p w14:paraId="5A74624F" w14:textId="77777777" w:rsidR="00E11243" w:rsidRPr="00A655C7" w:rsidRDefault="00E11243"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სამხედრო პოლიცია ვალდებულია, თავისი კომპეტენციის ფარგლებში:</w:t>
      </w:r>
    </w:p>
    <w:p w14:paraId="3DEC5F25" w14:textId="5959FD84" w:rsidR="00E11243" w:rsidRPr="00A655C7" w:rsidRDefault="00E11243"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შესაძლებლობა მისცეს დაკავებულ ან დაპატიმრებულ პირს, კანონ</w:t>
      </w:r>
      <w:r w:rsidR="00793191" w:rsidRPr="00A655C7">
        <w:rPr>
          <w:rFonts w:ascii="Sylfaen" w:hAnsi="Sylfaen"/>
          <w:color w:val="000000" w:themeColor="text1"/>
          <w:lang w:val="ka-GE"/>
        </w:rPr>
        <w:t>მდებლობი</w:t>
      </w:r>
      <w:r w:rsidRPr="00A655C7">
        <w:rPr>
          <w:rFonts w:ascii="Sylfaen" w:hAnsi="Sylfaen"/>
          <w:color w:val="000000" w:themeColor="text1"/>
          <w:lang w:val="ka-GE"/>
        </w:rPr>
        <w:t>ს შესაბამისად განახორციელოს სამართლებრივი დაცვის უფლება, შეატყობინოს მის შესახებ ოჯახს, სამსახურს ან სასწავლო დაწესებულების ხელმძღვანელობას;</w:t>
      </w:r>
    </w:p>
    <w:p w14:paraId="2BFCB529" w14:textId="16695A4F"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w:t>
      </w:r>
      <w:r w:rsidR="00E11243" w:rsidRPr="00A655C7">
        <w:rPr>
          <w:rFonts w:ascii="Sylfaen" w:hAnsi="Sylfaen"/>
          <w:color w:val="000000" w:themeColor="text1"/>
          <w:lang w:val="ka-GE"/>
        </w:rPr>
        <w:t xml:space="preserve">) გამოძიების პროცესში დაადგინოს დანაშაულის მიზეზები და პირობები, მიიღოს ზომები მათ აღმოსაფხვრელად, სამართალდამრღვევთან ჩაატაროს ინდივიდუალური </w:t>
      </w:r>
      <w:r w:rsidR="00C869F1" w:rsidRPr="00A655C7">
        <w:rPr>
          <w:rFonts w:ascii="Sylfaen" w:hAnsi="Sylfaen"/>
          <w:color w:val="000000" w:themeColor="text1"/>
          <w:lang w:val="ka-GE"/>
        </w:rPr>
        <w:t xml:space="preserve">პრევენციული </w:t>
      </w:r>
      <w:r w:rsidR="00E11243" w:rsidRPr="00A655C7">
        <w:rPr>
          <w:rFonts w:ascii="Sylfaen" w:hAnsi="Sylfaen"/>
          <w:color w:val="000000" w:themeColor="text1"/>
          <w:lang w:val="ka-GE"/>
        </w:rPr>
        <w:t>მუშაობა;</w:t>
      </w:r>
    </w:p>
    <w:p w14:paraId="18BEA80F" w14:textId="62BA41DE"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w:t>
      </w:r>
      <w:r w:rsidR="00E11243" w:rsidRPr="00A655C7">
        <w:rPr>
          <w:rFonts w:ascii="Sylfaen" w:hAnsi="Sylfaen"/>
          <w:color w:val="000000" w:themeColor="text1"/>
          <w:lang w:val="ka-GE"/>
        </w:rPr>
        <w:t>) უზრუნველყოს დაკავებული ან დაპატიმრებული პირის დაცვა და საპატიმრო დაწესებულებაში გადაყვანა;</w:t>
      </w:r>
    </w:p>
    <w:p w14:paraId="654209D5" w14:textId="1E7DD231"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w:t>
      </w:r>
      <w:r w:rsidR="00E11243" w:rsidRPr="00A655C7">
        <w:rPr>
          <w:rFonts w:ascii="Sylfaen" w:hAnsi="Sylfaen"/>
          <w:color w:val="000000" w:themeColor="text1"/>
          <w:lang w:val="ka-GE"/>
        </w:rPr>
        <w:t xml:space="preserve">) შეასრულოს, </w:t>
      </w:r>
      <w:r w:rsidR="009A7D31" w:rsidRPr="00A655C7">
        <w:rPr>
          <w:rFonts w:ascii="Sylfaen" w:hAnsi="Sylfaen"/>
          <w:color w:val="000000" w:themeColor="text1"/>
          <w:lang w:val="ka-GE"/>
        </w:rPr>
        <w:t xml:space="preserve">საგამოძიებო </w:t>
      </w:r>
      <w:r w:rsidR="00E11243" w:rsidRPr="00A655C7">
        <w:rPr>
          <w:rFonts w:ascii="Sylfaen" w:hAnsi="Sylfaen"/>
          <w:color w:val="000000" w:themeColor="text1"/>
          <w:lang w:val="ka-GE"/>
        </w:rPr>
        <w:t>ქვემდებარეობით, პროკურორისა და გამომძიებლის წერილობითი დავალებები და მითითებები საგამოძიებო და ოპერატიულ-სამძებრო მოქმედებების ჩატარების შესახებ, დახმარება აღმოუჩინოს მათ საგამოძიებო მოქმედებების ჩატარებისას;</w:t>
      </w:r>
    </w:p>
    <w:p w14:paraId="31802E09" w14:textId="5BF574E5"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w:t>
      </w:r>
      <w:r w:rsidR="00E11243" w:rsidRPr="00A655C7">
        <w:rPr>
          <w:rFonts w:ascii="Sylfaen" w:hAnsi="Sylfaen"/>
          <w:color w:val="000000" w:themeColor="text1"/>
          <w:lang w:val="ka-GE"/>
        </w:rPr>
        <w:t>) გადაუდებელი დახმარება აღმოუჩინოს უბედური შემთხვევისა და საზოგადოებრივად საშიში ქმედების შედეგად დაზარალებულს, აგრეთვე უმწეო მდგომარეობაში, ტოქსიკური, ნარკოტიკული ან ალკოჰოლური სიმთვრალის მდგომარეობაში მყოფ პირს, თუ მას დაკარგული აქვს დამოუკიდებლად გადაადგილების უნარი, ან შეუძლია საფრთხე შეუქმნას საკუთარ თავს ან გარშემო მყოფთ;</w:t>
      </w:r>
    </w:p>
    <w:p w14:paraId="1D72DA33" w14:textId="74757A7A"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ვ</w:t>
      </w:r>
      <w:r w:rsidR="00E11243" w:rsidRPr="00A655C7">
        <w:rPr>
          <w:rFonts w:ascii="Sylfaen" w:hAnsi="Sylfaen"/>
          <w:color w:val="000000" w:themeColor="text1"/>
          <w:lang w:val="ka-GE"/>
        </w:rPr>
        <w:t>) აღასრულოს</w:t>
      </w:r>
      <w:r w:rsidR="00BA28A5" w:rsidRPr="00A655C7">
        <w:rPr>
          <w:rFonts w:ascii="Sylfaen" w:hAnsi="Sylfaen"/>
          <w:color w:val="000000" w:themeColor="text1"/>
          <w:lang w:val="ka-GE"/>
        </w:rPr>
        <w:t xml:space="preserve"> </w:t>
      </w:r>
      <w:r w:rsidR="00E11243" w:rsidRPr="00A655C7">
        <w:rPr>
          <w:rFonts w:ascii="Sylfaen" w:hAnsi="Sylfaen"/>
          <w:color w:val="000000" w:themeColor="text1"/>
          <w:lang w:val="ka-GE"/>
        </w:rPr>
        <w:t>სასამართლო გადაწყვეტილებები, მოსამართლის, პროკურორისა და გამომძიებლის დადგენილებები იმ პირთა წარმოდგენის შესახებ, რომლებიც თავს არიდებენ სასამართლოში, პროკურატურაში ან საგამოძიებო ორგანოში გამოცხადებას, აგრეთვე აღასრულოს სასამართლოს, პროკურორისა და გამომძიებლის გადაწყვეტილებები დაკავების ან დაპატიმრების შესახებ;</w:t>
      </w:r>
    </w:p>
    <w:p w14:paraId="5A29A294" w14:textId="26E45913"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ზ</w:t>
      </w:r>
      <w:r w:rsidR="00E11243" w:rsidRPr="00A655C7">
        <w:rPr>
          <w:rFonts w:ascii="Sylfaen" w:hAnsi="Sylfaen"/>
          <w:color w:val="000000" w:themeColor="text1"/>
          <w:lang w:val="ka-GE"/>
        </w:rPr>
        <w:t xml:space="preserve">) ითანამშრომლოს </w:t>
      </w:r>
      <w:r w:rsidRPr="00A655C7">
        <w:rPr>
          <w:rFonts w:ascii="Sylfaen" w:hAnsi="Sylfaen"/>
          <w:color w:val="000000" w:themeColor="text1"/>
          <w:lang w:val="ka-GE"/>
        </w:rPr>
        <w:t>ადმინისტრაციული ორგანოების</w:t>
      </w:r>
      <w:r w:rsidR="00E11243" w:rsidRPr="00A655C7">
        <w:rPr>
          <w:rFonts w:ascii="Sylfaen" w:hAnsi="Sylfaen"/>
          <w:color w:val="000000" w:themeColor="text1"/>
          <w:lang w:val="ka-GE"/>
        </w:rPr>
        <w:t xml:space="preserve"> შესაბამის სამსახურებთან, კანონიერი საქმიანობის განხორციელებაში; </w:t>
      </w:r>
    </w:p>
    <w:p w14:paraId="0A4EEF9F" w14:textId="2139FE14" w:rsidR="00E11243" w:rsidRPr="00A655C7" w:rsidRDefault="00A64B32" w:rsidP="00CE1BA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თ</w:t>
      </w:r>
      <w:r w:rsidR="00E11243" w:rsidRPr="00A655C7">
        <w:rPr>
          <w:rFonts w:ascii="Sylfaen" w:hAnsi="Sylfaen"/>
          <w:color w:val="000000" w:themeColor="text1"/>
          <w:lang w:val="ka-GE"/>
        </w:rPr>
        <w:t>) საომარი მდგომარეობის დროს, კანონმდებლობის შესაბამისად, საერთაშორისო შეთანხმებებითა და კონვენციებით დადგენილი წესითა და ფორმით უზრუნველყოს სამხედრო ტყვეთა ბანაკების დაცვა და უსაფრთხო ფუნქციონირება.</w:t>
      </w:r>
    </w:p>
    <w:p w14:paraId="59611796" w14:textId="77777777" w:rsidR="00CE44F4" w:rsidRPr="00A655C7" w:rsidRDefault="00CE44F4" w:rsidP="00CE1BA1">
      <w:pPr>
        <w:spacing w:after="0" w:line="240" w:lineRule="auto"/>
        <w:ind w:firstLine="720"/>
        <w:jc w:val="both"/>
        <w:rPr>
          <w:rFonts w:ascii="Sylfaen" w:hAnsi="Sylfaen"/>
          <w:color w:val="000000" w:themeColor="text1"/>
          <w:lang w:val="ka-GE"/>
        </w:rPr>
      </w:pPr>
    </w:p>
    <w:p w14:paraId="246C72BC" w14:textId="77777777" w:rsidR="00FC4916" w:rsidRPr="00A655C7" w:rsidRDefault="00FC4916"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 27. იძულების ღონისძიება და მისი გამოყენების უფლება</w:t>
      </w:r>
    </w:p>
    <w:p w14:paraId="6F7A5EAD"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იძულების ღონისძიება არის სამხედრო პოლიციის მიერ ფიზიკური ძალის, სპეციალური საშუალებებისა და ცეცხლსასროლი იარაღის პოლიციის ფუნქციების შესასრულებლად გამოყენება.</w:t>
      </w:r>
    </w:p>
    <w:p w14:paraId="448EFE85"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მხედრო პოლიციისთვის დაკისრებული ფუნქციების შესრულების უზრუნველსაყოფად სამხედრო პოლიციის თანამშრომელი უფლებამოსილია პროპორციულად გამოიყენოს გამოსადეგი იძულების ღონისძიებები მხოლოდ აუცილებლობის შემთხვევაში, იმ ინტენსივობით, რომელიც უზრუნველყოფს კანონიერი მიზნის მიღწევას.</w:t>
      </w:r>
    </w:p>
    <w:p w14:paraId="3CC70EE8" w14:textId="48D50661"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 სამხედრო პოლიციის თანამშრომელი უფლებამოსილია გამოიყენოს ცეცხლსასროლი იარაღი და სპეციალური საშუალებები</w:t>
      </w:r>
      <w:r w:rsidR="007B1240" w:rsidRPr="00A655C7">
        <w:rPr>
          <w:rFonts w:ascii="Sylfaen" w:hAnsi="Sylfaen"/>
          <w:color w:val="000000" w:themeColor="text1"/>
          <w:lang w:val="ka-GE"/>
        </w:rPr>
        <w:t>,</w:t>
      </w:r>
      <w:r w:rsidRPr="00A655C7">
        <w:rPr>
          <w:rFonts w:ascii="Sylfaen" w:hAnsi="Sylfaen"/>
          <w:color w:val="000000" w:themeColor="text1"/>
          <w:lang w:val="ka-GE"/>
        </w:rPr>
        <w:t xml:space="preserve"> თუ მას გავლილი აქვს სპეციალური მომზადება.</w:t>
      </w:r>
    </w:p>
    <w:p w14:paraId="3B93A4E9" w14:textId="2F628B29"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სამხედრო პოლიციის თანამშრომელი ვალდებულია ფიზიკური ძალის, სპეციალური საშუალებებისა და ცეცხლსასროლი იარაღის გამოყენების შესახებ წინასწარ გააფრთხილოს პირი, მისცეს გონივრული ვადა მისი კანონიერი მოთხოვნის შესასრულებლად, გარდა იმ შემთხვევისა, როცა დაყოვნებამ შეიძლება გამოიწვიოს პირის ან/და სამხედრო პოლიციის თანამშრომლის სიცოცხლისა </w:t>
      </w:r>
      <w:r w:rsidR="007712EF" w:rsidRPr="00A655C7">
        <w:rPr>
          <w:rFonts w:ascii="Sylfaen" w:hAnsi="Sylfaen"/>
          <w:color w:val="000000" w:themeColor="text1"/>
          <w:lang w:val="ka-GE"/>
        </w:rPr>
        <w:t>ან/</w:t>
      </w:r>
      <w:r w:rsidRPr="00A655C7">
        <w:rPr>
          <w:rFonts w:ascii="Sylfaen" w:hAnsi="Sylfaen"/>
          <w:color w:val="000000" w:themeColor="text1"/>
          <w:lang w:val="ka-GE"/>
        </w:rPr>
        <w:t>და ჯანმრთელობის ხელყოფა ან სხვა მძიმე შედეგი, ან შექმნილ სიტუაციაში ასეთი გაფრთხილება გაუმართლებელია ან შეუძლებელია.</w:t>
      </w:r>
    </w:p>
    <w:p w14:paraId="2A2A5530"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 იძულების ღონისძიების სახე და ინტენსიურობა განისაზღვრება კონკრეტული სიტუაციის, სამართალდარღვევის ხასიათისა და სამართალდამრღვევის ინდივიდუალური თავისებურებების გათვალისწინებით. ამასთანავე, იძულების ღონისძიების გამოყენებისას სამხედრო პოლიციის თანამშრომელი უნდა შეეცადოს, რომ მიყენებული ზიანი მინიმალური და თანაზომიერი იყოს.</w:t>
      </w:r>
    </w:p>
    <w:p w14:paraId="3512E469"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 სამხედრო პოლიციის თანამშრომელი ვალდებულია პირველი გადაუდებელი სამედიცინო დახმარება აღმოუჩინოს იძულების ღონისძიებების გამოყენებით დაზიანებულ პირს.</w:t>
      </w:r>
    </w:p>
    <w:p w14:paraId="145965DE" w14:textId="27FFBADA" w:rsidR="00DC493A" w:rsidRPr="00A655C7" w:rsidRDefault="00FC4916"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7. სამხედრო პოლიციის თანამშრომელს ეკრძალება ისეთი საშუალების გამოყენება, რომელიც იწვევს ადამიანის მძიმე დასახიჩრებას, დაკავშირებულია გაუმართლებელ რისკთან ან აკრძალულია კანონმდებლობით</w:t>
      </w:r>
      <w:r w:rsidR="00CE44F4" w:rsidRPr="00A655C7">
        <w:rPr>
          <w:rFonts w:ascii="Sylfaen" w:hAnsi="Sylfaen"/>
          <w:color w:val="000000" w:themeColor="text1"/>
          <w:lang w:val="ka-GE"/>
        </w:rPr>
        <w:t>.</w:t>
      </w:r>
    </w:p>
    <w:p w14:paraId="18B0080D" w14:textId="77777777" w:rsidR="00CE44F4" w:rsidRPr="00A655C7" w:rsidRDefault="00CE44F4" w:rsidP="00CE44F4">
      <w:pPr>
        <w:spacing w:after="0" w:line="240" w:lineRule="auto"/>
        <w:ind w:firstLine="720"/>
        <w:jc w:val="both"/>
        <w:rPr>
          <w:rFonts w:ascii="Sylfaen" w:hAnsi="Sylfaen"/>
          <w:color w:val="000000" w:themeColor="text1"/>
          <w:lang w:val="ka-GE"/>
        </w:rPr>
      </w:pPr>
    </w:p>
    <w:p w14:paraId="1910B241" w14:textId="66EC5D52" w:rsidR="00FC4916" w:rsidRPr="00A655C7" w:rsidRDefault="00FC4916"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 xml:space="preserve">მუხლი 28. ფიზიკური ძალის </w:t>
      </w:r>
      <w:r w:rsidR="00EE271F" w:rsidRPr="00A655C7">
        <w:rPr>
          <w:rFonts w:ascii="Sylfaen" w:hAnsi="Sylfaen"/>
          <w:b/>
          <w:color w:val="000000" w:themeColor="text1"/>
          <w:lang w:val="ka-GE"/>
        </w:rPr>
        <w:t>გამოყენების უფლება</w:t>
      </w:r>
    </w:p>
    <w:p w14:paraId="3093250E" w14:textId="4D5DAD7F"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ხედრო პოლიციის თანამშრომელს უფლება აქვს, გამოიყენოს ფიზიკური ძალა, მათ შორის, ორთაბრძოლის სპეციალური ილეთები, საკუთარი თავის ან/და პირთა უსაფრთხოების დაცვის უზრუნველსაყოფად, დანაშაულის ან/და ადმინისტრაციული სამართალდარღვევის აღსაკვეთად, დანაშაულის ან/და ადმინისტრაციული სამართალდარღვევის ჩამდენი პირის დასაკავებლად, თუ არაძალისმიერი მეთოდების გამოყენება ვერ უზრუნველყოფს სამხედრო პოლიციის თანამშრომლის მიერ მისთვის კანონ</w:t>
      </w:r>
      <w:r w:rsidR="00793191" w:rsidRPr="00A655C7">
        <w:rPr>
          <w:rFonts w:ascii="Sylfaen" w:hAnsi="Sylfaen"/>
          <w:color w:val="000000" w:themeColor="text1"/>
          <w:lang w:val="ka-GE"/>
        </w:rPr>
        <w:t>მდებლობ</w:t>
      </w:r>
      <w:r w:rsidRPr="00A655C7">
        <w:rPr>
          <w:rFonts w:ascii="Sylfaen" w:hAnsi="Sylfaen"/>
          <w:color w:val="000000" w:themeColor="text1"/>
          <w:lang w:val="ka-GE"/>
        </w:rPr>
        <w:t>ით დაკისრებული ფუნქციის შესრულებას.</w:t>
      </w:r>
    </w:p>
    <w:p w14:paraId="180161D4" w14:textId="3CE8C77A" w:rsidR="00FC4916" w:rsidRPr="00A655C7" w:rsidRDefault="00FC4916" w:rsidP="0069613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მხედრო პოლიციის თანამშრომ</w:t>
      </w:r>
      <w:r w:rsidR="007B1240" w:rsidRPr="00A655C7">
        <w:rPr>
          <w:rFonts w:ascii="Sylfaen" w:hAnsi="Sylfaen"/>
          <w:color w:val="000000" w:themeColor="text1"/>
          <w:lang w:val="ka-GE"/>
        </w:rPr>
        <w:t>ე</w:t>
      </w:r>
      <w:r w:rsidRPr="00A655C7">
        <w:rPr>
          <w:rFonts w:ascii="Sylfaen" w:hAnsi="Sylfaen"/>
          <w:color w:val="000000" w:themeColor="text1"/>
          <w:lang w:val="ka-GE"/>
        </w:rPr>
        <w:t xml:space="preserve">ლი ვალდებულია ფიზიკური ძალის გამოყენების შედეგად პირის დაზიანების შესახებ </w:t>
      </w:r>
      <w:r w:rsidR="00EB4887" w:rsidRPr="00A655C7">
        <w:rPr>
          <w:rFonts w:ascii="Sylfaen" w:hAnsi="Sylfaen"/>
          <w:color w:val="000000" w:themeColor="text1"/>
          <w:lang w:val="ka-GE"/>
        </w:rPr>
        <w:t xml:space="preserve">დაუყოვნებლივ </w:t>
      </w:r>
      <w:r w:rsidRPr="00A655C7">
        <w:rPr>
          <w:rFonts w:ascii="Sylfaen" w:hAnsi="Sylfaen"/>
          <w:color w:val="000000" w:themeColor="text1"/>
          <w:lang w:val="ka-GE"/>
        </w:rPr>
        <w:t xml:space="preserve">აცნობოს უშუალო </w:t>
      </w:r>
      <w:r w:rsidR="00207C9E" w:rsidRPr="00A655C7">
        <w:rPr>
          <w:rFonts w:ascii="Sylfaen" w:hAnsi="Sylfaen"/>
          <w:color w:val="000000" w:themeColor="text1"/>
          <w:lang w:val="ka-GE"/>
        </w:rPr>
        <w:t>ხელმძ</w:t>
      </w:r>
      <w:r w:rsidR="00616776" w:rsidRPr="00A655C7">
        <w:rPr>
          <w:rFonts w:ascii="Sylfaen" w:hAnsi="Sylfaen"/>
          <w:color w:val="000000" w:themeColor="text1"/>
          <w:lang w:val="ka-GE"/>
        </w:rPr>
        <w:t>ღ</w:t>
      </w:r>
      <w:r w:rsidR="00207C9E" w:rsidRPr="00A655C7">
        <w:rPr>
          <w:rFonts w:ascii="Sylfaen" w:hAnsi="Sylfaen"/>
          <w:color w:val="000000" w:themeColor="text1"/>
          <w:lang w:val="ka-GE"/>
        </w:rPr>
        <w:t>ვანელს,</w:t>
      </w:r>
      <w:r w:rsidRPr="00A655C7">
        <w:rPr>
          <w:rFonts w:ascii="Sylfaen" w:hAnsi="Sylfaen"/>
          <w:color w:val="000000" w:themeColor="text1"/>
          <w:lang w:val="ka-GE"/>
        </w:rPr>
        <w:t xml:space="preserve"> პროკურორს და </w:t>
      </w:r>
      <w:r w:rsidR="009A7D31" w:rsidRPr="00A655C7">
        <w:rPr>
          <w:rFonts w:ascii="Sylfaen" w:hAnsi="Sylfaen"/>
          <w:color w:val="000000" w:themeColor="text1"/>
          <w:lang w:val="ka-GE"/>
        </w:rPr>
        <w:t>სპეციალურ საგამოძიებო</w:t>
      </w:r>
      <w:r w:rsidRPr="00A655C7">
        <w:rPr>
          <w:rFonts w:ascii="Sylfaen" w:hAnsi="Sylfaen"/>
          <w:color w:val="000000" w:themeColor="text1"/>
          <w:lang w:val="ka-GE"/>
        </w:rPr>
        <w:t xml:space="preserve"> სამსახურს, </w:t>
      </w:r>
      <w:r w:rsidR="008A49CA" w:rsidRPr="00A655C7">
        <w:rPr>
          <w:rFonts w:ascii="Sylfaen" w:hAnsi="Sylfaen"/>
          <w:color w:val="000000" w:themeColor="text1"/>
          <w:lang w:val="ka-GE"/>
        </w:rPr>
        <w:t xml:space="preserve">ხოლო იმ შემთხვევაში </w:t>
      </w:r>
      <w:r w:rsidRPr="00A655C7">
        <w:rPr>
          <w:rFonts w:ascii="Sylfaen" w:hAnsi="Sylfaen"/>
          <w:color w:val="000000" w:themeColor="text1"/>
          <w:lang w:val="ka-GE"/>
        </w:rPr>
        <w:t xml:space="preserve">როცა პირის დაზიანების შესახებ უშუალო </w:t>
      </w:r>
      <w:r w:rsidR="00207C9E" w:rsidRPr="00A655C7">
        <w:rPr>
          <w:rFonts w:ascii="Sylfaen" w:hAnsi="Sylfaen"/>
          <w:color w:val="000000" w:themeColor="text1"/>
          <w:lang w:val="ka-GE"/>
        </w:rPr>
        <w:t>ხელმძღვანელის,</w:t>
      </w:r>
      <w:r w:rsidRPr="00A655C7">
        <w:rPr>
          <w:rFonts w:ascii="Sylfaen" w:hAnsi="Sylfaen"/>
          <w:color w:val="000000" w:themeColor="text1"/>
          <w:lang w:val="ka-GE"/>
        </w:rPr>
        <w:t xml:space="preserve"> პროკურორისათვის და </w:t>
      </w:r>
      <w:r w:rsidR="00526172" w:rsidRPr="00A655C7">
        <w:rPr>
          <w:rFonts w:ascii="Sylfaen" w:hAnsi="Sylfaen"/>
          <w:color w:val="000000" w:themeColor="text1"/>
          <w:lang w:val="ka-GE"/>
        </w:rPr>
        <w:t>სპეციალურ</w:t>
      </w:r>
      <w:r w:rsidR="00766CD7" w:rsidRPr="00A655C7">
        <w:rPr>
          <w:rFonts w:ascii="Sylfaen" w:hAnsi="Sylfaen"/>
          <w:color w:val="000000" w:themeColor="text1"/>
          <w:lang w:val="ka-GE"/>
        </w:rPr>
        <w:t>ი</w:t>
      </w:r>
      <w:r w:rsidR="00526172" w:rsidRPr="00A655C7">
        <w:rPr>
          <w:rFonts w:ascii="Sylfaen" w:hAnsi="Sylfaen"/>
          <w:color w:val="000000" w:themeColor="text1"/>
          <w:lang w:val="ka-GE"/>
        </w:rPr>
        <w:t xml:space="preserve"> საგამოძიებო</w:t>
      </w:r>
      <w:r w:rsidRPr="00A655C7">
        <w:rPr>
          <w:rFonts w:ascii="Sylfaen" w:hAnsi="Sylfaen"/>
          <w:color w:val="000000" w:themeColor="text1"/>
          <w:lang w:val="ka-GE"/>
        </w:rPr>
        <w:t xml:space="preserve"> სამსახურისათვის შეტყობინება შეუძლებელია, დაკავშირებულია განსაკუთრებულ სირთულეებთან ან ხელს შეუშლის </w:t>
      </w:r>
      <w:r w:rsidR="006C20C9" w:rsidRPr="00A655C7">
        <w:rPr>
          <w:rFonts w:ascii="Sylfaen" w:hAnsi="Sylfaen"/>
          <w:color w:val="000000" w:themeColor="text1"/>
          <w:lang w:val="ka-GE"/>
        </w:rPr>
        <w:t>დაკისრებული</w:t>
      </w:r>
      <w:r w:rsidRPr="00A655C7">
        <w:rPr>
          <w:rFonts w:ascii="Sylfaen" w:hAnsi="Sylfaen"/>
          <w:color w:val="000000" w:themeColor="text1"/>
          <w:lang w:val="ka-GE"/>
        </w:rPr>
        <w:t xml:space="preserve"> ფუნქციის შესრულებას</w:t>
      </w:r>
      <w:r w:rsidR="008A49CA" w:rsidRPr="00A655C7">
        <w:rPr>
          <w:rFonts w:ascii="Sylfaen" w:hAnsi="Sylfaen"/>
          <w:color w:val="000000" w:themeColor="text1"/>
          <w:lang w:val="ka-GE"/>
        </w:rPr>
        <w:t>, პირველივე შესაძლებლობისთანავე</w:t>
      </w:r>
      <w:r w:rsidRPr="00A655C7">
        <w:rPr>
          <w:rFonts w:ascii="Sylfaen" w:hAnsi="Sylfaen"/>
          <w:color w:val="000000" w:themeColor="text1"/>
          <w:lang w:val="ka-GE"/>
        </w:rPr>
        <w:t>.</w:t>
      </w:r>
    </w:p>
    <w:p w14:paraId="0812D065" w14:textId="3EE0C265"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თუ ფიზიკური ძალა პირთა განუსაზღვრელი წრის მიმართ გამოიყენება, ამის შესახებ ხელმძღვანელმა თანამდებობის პირმა </w:t>
      </w:r>
      <w:r w:rsidR="00EB4887" w:rsidRPr="00A655C7">
        <w:rPr>
          <w:rFonts w:ascii="Sylfaen" w:hAnsi="Sylfaen"/>
          <w:color w:val="000000" w:themeColor="text1"/>
          <w:lang w:val="ka-GE"/>
        </w:rPr>
        <w:t xml:space="preserve">დაუყოვნებლივ </w:t>
      </w:r>
      <w:r w:rsidRPr="00A655C7">
        <w:rPr>
          <w:rFonts w:ascii="Sylfaen" w:hAnsi="Sylfaen"/>
          <w:color w:val="000000" w:themeColor="text1"/>
          <w:lang w:val="ka-GE"/>
        </w:rPr>
        <w:t xml:space="preserve">უნდა აცნობოს უშუალო </w:t>
      </w:r>
      <w:r w:rsidR="00207C9E" w:rsidRPr="00A655C7">
        <w:rPr>
          <w:rFonts w:ascii="Sylfaen" w:hAnsi="Sylfaen"/>
          <w:color w:val="000000" w:themeColor="text1"/>
          <w:lang w:val="ka-GE"/>
        </w:rPr>
        <w:t>ხელმძღვანელ</w:t>
      </w:r>
      <w:r w:rsidRPr="00A655C7">
        <w:rPr>
          <w:rFonts w:ascii="Sylfaen" w:hAnsi="Sylfaen"/>
          <w:color w:val="000000" w:themeColor="text1"/>
          <w:lang w:val="ka-GE"/>
        </w:rPr>
        <w:t xml:space="preserve">ს, პროკურორს და </w:t>
      </w:r>
      <w:r w:rsidR="00B62170" w:rsidRPr="00A655C7">
        <w:rPr>
          <w:rFonts w:ascii="Sylfaen" w:hAnsi="Sylfaen"/>
          <w:color w:val="000000" w:themeColor="text1"/>
          <w:lang w:val="ka-GE"/>
        </w:rPr>
        <w:t>სპეციალურ საგამოძიებო</w:t>
      </w:r>
      <w:r w:rsidRPr="00A655C7">
        <w:rPr>
          <w:rFonts w:ascii="Sylfaen" w:hAnsi="Sylfaen"/>
          <w:color w:val="000000" w:themeColor="text1"/>
          <w:lang w:val="ka-GE"/>
        </w:rPr>
        <w:t xml:space="preserve"> სამსახურს.</w:t>
      </w:r>
    </w:p>
    <w:p w14:paraId="54D16604" w14:textId="77777777" w:rsidR="00FC4916" w:rsidRPr="00A655C7" w:rsidRDefault="00FC4916" w:rsidP="00FC4916">
      <w:pPr>
        <w:spacing w:after="0" w:line="240" w:lineRule="auto"/>
        <w:ind w:firstLine="720"/>
        <w:jc w:val="both"/>
        <w:rPr>
          <w:rFonts w:ascii="Sylfaen" w:hAnsi="Sylfaen"/>
          <w:color w:val="000000" w:themeColor="text1"/>
          <w:lang w:val="ka-GE"/>
        </w:rPr>
      </w:pPr>
    </w:p>
    <w:p w14:paraId="7EE49463" w14:textId="697CAA52" w:rsidR="00FC4916" w:rsidRPr="00A655C7" w:rsidRDefault="00FC4916"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 29. სპეციალური საშუალებების გამოყენებ</w:t>
      </w:r>
      <w:r w:rsidR="00EE271F" w:rsidRPr="00A655C7">
        <w:rPr>
          <w:rFonts w:ascii="Sylfaen" w:hAnsi="Sylfaen"/>
          <w:b/>
          <w:color w:val="000000" w:themeColor="text1"/>
          <w:lang w:val="ka-GE"/>
        </w:rPr>
        <w:t>ის უფლება</w:t>
      </w:r>
    </w:p>
    <w:p w14:paraId="221DA269" w14:textId="6337837A"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ხედრო პოლიციის თანამშრომელ</w:t>
      </w:r>
      <w:r w:rsidR="00EE271F" w:rsidRPr="00A655C7">
        <w:rPr>
          <w:rFonts w:ascii="Sylfaen" w:hAnsi="Sylfaen"/>
          <w:color w:val="000000" w:themeColor="text1"/>
          <w:lang w:val="ka-GE"/>
        </w:rPr>
        <w:t xml:space="preserve">ს </w:t>
      </w:r>
      <w:r w:rsidRPr="00A655C7">
        <w:rPr>
          <w:rFonts w:ascii="Sylfaen" w:hAnsi="Sylfaen"/>
          <w:color w:val="000000" w:themeColor="text1"/>
          <w:lang w:val="ka-GE"/>
        </w:rPr>
        <w:t xml:space="preserve">საზოგადოებრივი უსაფრთხოებისა და მართლწესრიგის დასაცავად </w:t>
      </w:r>
      <w:r w:rsidR="00EE271F" w:rsidRPr="00A655C7">
        <w:rPr>
          <w:rFonts w:ascii="Sylfaen" w:hAnsi="Sylfaen"/>
          <w:color w:val="000000" w:themeColor="text1"/>
          <w:lang w:val="ka-GE"/>
        </w:rPr>
        <w:t xml:space="preserve">უფლება აქვს გამოიყენოს </w:t>
      </w:r>
      <w:r w:rsidRPr="00A655C7">
        <w:rPr>
          <w:rFonts w:ascii="Sylfaen" w:hAnsi="Sylfaen"/>
          <w:color w:val="000000" w:themeColor="text1"/>
          <w:lang w:val="ka-GE"/>
        </w:rPr>
        <w:t>პასიურ</w:t>
      </w:r>
      <w:r w:rsidR="00EE271F" w:rsidRPr="00A655C7">
        <w:rPr>
          <w:rFonts w:ascii="Sylfaen" w:hAnsi="Sylfaen"/>
          <w:color w:val="000000" w:themeColor="text1"/>
          <w:lang w:val="ka-GE"/>
        </w:rPr>
        <w:t>ი</w:t>
      </w:r>
      <w:r w:rsidRPr="00A655C7">
        <w:rPr>
          <w:rFonts w:ascii="Sylfaen" w:hAnsi="Sylfaen"/>
          <w:color w:val="000000" w:themeColor="text1"/>
          <w:lang w:val="ka-GE"/>
        </w:rPr>
        <w:t xml:space="preserve"> და აქტიურ</w:t>
      </w:r>
      <w:r w:rsidR="00EE271F" w:rsidRPr="00A655C7">
        <w:rPr>
          <w:rFonts w:ascii="Sylfaen" w:hAnsi="Sylfaen"/>
          <w:color w:val="000000" w:themeColor="text1"/>
          <w:lang w:val="ka-GE"/>
        </w:rPr>
        <w:t>ი</w:t>
      </w:r>
      <w:r w:rsidRPr="00A655C7">
        <w:rPr>
          <w:rFonts w:ascii="Sylfaen" w:hAnsi="Sylfaen"/>
          <w:color w:val="000000" w:themeColor="text1"/>
          <w:lang w:val="ka-GE"/>
        </w:rPr>
        <w:t xml:space="preserve"> სპეციალურ</w:t>
      </w:r>
      <w:r w:rsidR="00EE271F" w:rsidRPr="00A655C7">
        <w:rPr>
          <w:rFonts w:ascii="Sylfaen" w:hAnsi="Sylfaen"/>
          <w:color w:val="000000" w:themeColor="text1"/>
          <w:lang w:val="ka-GE"/>
        </w:rPr>
        <w:t>ი</w:t>
      </w:r>
      <w:r w:rsidRPr="00A655C7">
        <w:rPr>
          <w:rFonts w:ascii="Sylfaen" w:hAnsi="Sylfaen"/>
          <w:color w:val="000000" w:themeColor="text1"/>
          <w:lang w:val="ka-GE"/>
        </w:rPr>
        <w:t xml:space="preserve"> საშუალებებ</w:t>
      </w:r>
      <w:r w:rsidR="00EE271F" w:rsidRPr="00A655C7">
        <w:rPr>
          <w:rFonts w:ascii="Sylfaen" w:hAnsi="Sylfaen"/>
          <w:color w:val="000000" w:themeColor="text1"/>
          <w:lang w:val="ka-GE"/>
        </w:rPr>
        <w:t>ი</w:t>
      </w:r>
      <w:r w:rsidRPr="00A655C7">
        <w:rPr>
          <w:rFonts w:ascii="Sylfaen" w:hAnsi="Sylfaen"/>
          <w:color w:val="000000" w:themeColor="text1"/>
          <w:lang w:val="ka-GE"/>
        </w:rPr>
        <w:t>.</w:t>
      </w:r>
    </w:p>
    <w:p w14:paraId="65EC6724" w14:textId="57C36AD9"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პასიური სპეციალური საშუალებები უზრუნველყოფს სამხედრო პოლიციის თანამშრომლის ან/და მის მიერ დასაცავი პირის სიცოცხლისა და ჯანმრთელობის დაცვას. ასეთი სპეციალური საშუალებებია: ჯავშანჟილეტი, ჩაფხუტი, ფარი, აირწინაღი და სხეულის დაცვის სხვა სპეციალური საშუალებები.</w:t>
      </w:r>
    </w:p>
    <w:p w14:paraId="393DB77B" w14:textId="2024AD4A"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აქტიური სპეციალური საშუალებები პირს მოკლე ვადით უსპობს სამხედრო პოლიციის თანამშრომლისთვის წინააღმდეგობის გაწევის უნარს ან/და სამხედრო პოლიციის თანამშრომელს ეხმარება </w:t>
      </w:r>
      <w:r w:rsidR="006C20C9" w:rsidRPr="00A655C7">
        <w:rPr>
          <w:rFonts w:ascii="Sylfaen" w:hAnsi="Sylfaen"/>
          <w:color w:val="000000" w:themeColor="text1"/>
          <w:lang w:val="ka-GE"/>
        </w:rPr>
        <w:t>დაკისრებული</w:t>
      </w:r>
      <w:r w:rsidRPr="00A655C7">
        <w:rPr>
          <w:rFonts w:ascii="Sylfaen" w:hAnsi="Sylfaen"/>
          <w:color w:val="000000" w:themeColor="text1"/>
          <w:lang w:val="ka-GE"/>
        </w:rPr>
        <w:t xml:space="preserve"> ფუნქციის შესრულებაში. ასეთი სპეციალური  საშუალებებია: ხელბორკილი და შებორკვის სხვა საშუალება, სპეციალური ხელკეტი, ცრემლსადენი გაზი, წიწაკის გაზი, აკუსტიკური საშუალება, არალეტალური იარაღი (მათ შორის, არალეტალური ჭურვი), ფსიქოლოგიური ზემოქმედების შუქბგერითი მოწყობილობა, ტრანსპორტის იძულებითი გაჩერების საშუალება, დაბრკოლების დამანგრეველი საშუალება, წყალსატყორცნი, ჯავშანმანქანა და სხვა სპეციალური სატრანსპორტო საშუალება, სპეციალური საღებავი, სასამსახურო ძაღლი და სასამსახურო ცხენი, ელექტროშოკური მოწყობილობა და შესაბოჭი ბადე. აღნიშნული სპეციალური საშუალებები გამოიყენება:</w:t>
      </w:r>
    </w:p>
    <w:p w14:paraId="0FB4B6A3" w14:textId="3FFC9A4D"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ხელბორკილი და შებორკვის სხვა საშუალება – დანაშაულის ან საზოგადოებრივად საშიში ქმედების ჩამდენი პირის მიმართ, რომელიც უძალიანდება ან შეიძლება გაუძალიანდეს სამხედრო პოლიციის თანამშრომელს, ან გაქცევას ცდილობს; დაკავებულის ან დაპატიმრებულის ბადრაგირებისას; თუ პირს თავისი საშიში მოქმედებით შეუძლია ზიანი მიაყენოს საკუთარ თავსა და სხვას;</w:t>
      </w:r>
    </w:p>
    <w:p w14:paraId="22CF5399" w14:textId="1654E4BD"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სპეციალური ხელკეტი – პირზე, სამხედრო პოლიციის თანამშრომელზე ან/და დაცულ ობიექტზე თავდასხმის მოსაგერიებლად; დანაშაულის ჩამდენი ან მართლწესრიგის დამრღვევი პირის დაკავებისას, თუ იგი ბოროტად არ ემორჩილება სამხედრო პოლიციის თანამშრომლის კანონიერ მოთხოვნას; მართლწესრიგის მასობრივი და ჯგუფური დარღვევის აღსაკვეთად;</w:t>
      </w:r>
    </w:p>
    <w:p w14:paraId="06C6D9E5" w14:textId="13532A20"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ცრემლსადენი გაზი, წიწაკის გაზი, აკუსტიკური საშუალება და არალეტალური იარაღი (მათ შორის, არალეტალური ჭურვი) – პირზე, </w:t>
      </w:r>
      <w:r w:rsidR="00B0492D" w:rsidRPr="00A655C7">
        <w:rPr>
          <w:rFonts w:ascii="Sylfaen" w:hAnsi="Sylfaen"/>
          <w:color w:val="000000" w:themeColor="text1"/>
          <w:lang w:val="ka-GE"/>
        </w:rPr>
        <w:t xml:space="preserve">სამხედრო პოლიციის თანამშრომელზე </w:t>
      </w:r>
      <w:r w:rsidRPr="00A655C7">
        <w:rPr>
          <w:rFonts w:ascii="Sylfaen" w:hAnsi="Sylfaen"/>
          <w:color w:val="000000" w:themeColor="text1"/>
          <w:lang w:val="ka-GE"/>
        </w:rPr>
        <w:t>ან/და დაცულ ობიექტზე თავდასხმის მოსაგერიებლად; მართლწესრიგის მასობრივი და ჯგუფური დარღვევის აღსაკვეთად; დანაშაულის ან საზოგადოებრივად საშიში ქმედების ჩამდენი პირის დაკავებისას ან მისი იძულების მიზნით, დატოვოს დაკავებული ტერიტორია, სატრანსპორტო საშუალება ან შენობა-ნაგებობა, სადაც თავს აფარებს;</w:t>
      </w:r>
    </w:p>
    <w:p w14:paraId="15A1DA58"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 ფსიქოლოგიური ზემოქმედების შუქბგერითი მოწყობილობა – სახელმწიფო ან/და საზოგადოებრივ ობიექტზე თავდასხმის მოსაგერიებლად, პირზე ან/და სამხედრო პოლიციის თანამშრომელზე თავდასხმის მოსაგერიებლად, შეიარაღებული წინააღმდეგობის გამწევი პირის დასაკავებლად; შენობა-ნაგებობიდან, მიწის ნაკვეთიდან, სატრანსპორტო საშუალებიდან შეჭრილი დამნაშავის ან საზოგადოებრივად საშიში ქმედების ჩამდენი პირის გამოსაძევებლად, უკანონოდ თავისუფლებააღკვეთილის გასათავისუფლებლად;</w:t>
      </w:r>
    </w:p>
    <w:p w14:paraId="7D4225A0" w14:textId="51D7E4A0"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 ტრანსპორტის იძულებითი გაჩერების საშუალება – სატრანსპორტო საშუალების იძულებით გასაჩერებლად, რომლის მძღოლმა არ შეასრულა სამხედრო პოლიციის თანამშრომლის მოთხოვნა გაჩერების შესახებ და რომლის მოქმედებაც საფრთხეს უქმნის ადამიანის სიცოცხლესა და ჯანმრთელობას, ან თუ ასეთი საშუალების გამოყენება აუცილებელია პროპორციული სამართლებრივი სიკეთის დასაცავად;</w:t>
      </w:r>
    </w:p>
    <w:p w14:paraId="6DAA6C26"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ვ) დაბრკოლების დამანგრეველი საშუალება – დანაშაულის ან საზოგადოებრივად საშიში ქმედების ჩამდენი პირის დაკავებისას, დახურული სივრციდან უკანონოდ თავისუფლებააღკვეთილის გასათავისუფლებლად;</w:t>
      </w:r>
    </w:p>
    <w:p w14:paraId="3E03E5EA" w14:textId="626AB04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ზ) წყალსატყორცნი, ჯავშანმანქანა და სხვა სპეციალური სატრანსპორტო საშუალება – მართლწესრიგის მასობრივი დარღვევის აღსაკვეთად, სახელმწიფო ან/და საზოგადოებრივ ობიექტზე ჯგუფური თავდასხმის მოსაგერიებლად, სატრანსპორტო საშუალების იძულებით გასაჩერებლად, რომლის მძღოლმა არ შეასრულა სამხედრო პოლიციის თანამშრომლის მოთხოვნა გაჩერების შესახებ, შეიარაღებული დამნაშავის დასაკავებლად;</w:t>
      </w:r>
    </w:p>
    <w:p w14:paraId="36982271"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თ) სპეციალური საღებავი – დანაშაულის ჩამდენი პირის გამოსავლენად;</w:t>
      </w:r>
    </w:p>
    <w:p w14:paraId="056E1A21"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ი) სასამსახურო ძაღლი – მართლწესრიგის მასობრივი დარღვევის აღსაკვეთად, დანაშაულის ან საზოგადოებრივად საშიში ქმედების ჩამდენი პირის დევნისას და დაკავებისას, დაკავებულის ან დაპატიმრებულის ბადრაგირებისას, პირზე ან/და სამხედრო პოლიციის თანამშრომელზე თავდასხმის მოსაგერიებლად;</w:t>
      </w:r>
    </w:p>
    <w:p w14:paraId="6BED05A1"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კ) სასამსახურო ცხენი – დანაშაულის ან საზოგადოებრივად საშიში ქმედების ჩამდენი პირის დევნისას და დაკავებისას, პატრულირებისას, მართლწესრიგის მასობრივი დარღვევის აღსაკვეთად;</w:t>
      </w:r>
    </w:p>
    <w:p w14:paraId="7EFDE0AE"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ლ) ელექტროშოკური მოწყობილობა – პირზე, სამხედრო პოლიციის თანამშრომელზე ან/და დაცულ ობიექტზე თავდასხმის მოსაგერიებლად;</w:t>
      </w:r>
    </w:p>
    <w:p w14:paraId="6CA16254"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მ) შესაბოჭი ბადე – სამართალდამრღვევის დევნისას, შეიარაღებული თავდასხმის მოსაგერიებლად, თავდამსხმელის შესაპყრობად.</w:t>
      </w:r>
    </w:p>
    <w:p w14:paraId="064618BF" w14:textId="27A6C4E1"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სამხედრო პოლიციის თანამშრომელი ვალდებულია სპეციალური საშუალების გამოყენების შედეგად პირის დაჭრის ან დაზიანების შესახებ აცნობოს უშუალო </w:t>
      </w:r>
      <w:r w:rsidR="00207C9E" w:rsidRPr="00A655C7">
        <w:rPr>
          <w:rFonts w:ascii="Sylfaen" w:hAnsi="Sylfaen"/>
          <w:color w:val="000000" w:themeColor="text1"/>
          <w:lang w:val="ka-GE"/>
        </w:rPr>
        <w:t>ხელმძღვანელ</w:t>
      </w:r>
      <w:r w:rsidRPr="00A655C7">
        <w:rPr>
          <w:rFonts w:ascii="Sylfaen" w:hAnsi="Sylfaen"/>
          <w:color w:val="000000" w:themeColor="text1"/>
          <w:lang w:val="ka-GE"/>
        </w:rPr>
        <w:t>ს</w:t>
      </w:r>
      <w:r w:rsidR="00D6434E" w:rsidRPr="00A655C7">
        <w:rPr>
          <w:rFonts w:ascii="Sylfaen" w:hAnsi="Sylfaen"/>
          <w:color w:val="000000" w:themeColor="text1"/>
          <w:lang w:val="ka-GE"/>
        </w:rPr>
        <w:t>,</w:t>
      </w:r>
      <w:r w:rsidR="00AA735E" w:rsidRPr="00A655C7">
        <w:rPr>
          <w:rFonts w:ascii="Sylfaen" w:hAnsi="Sylfaen"/>
          <w:color w:val="000000" w:themeColor="text1"/>
          <w:lang w:val="ka-GE"/>
        </w:rPr>
        <w:t xml:space="preserve"> პროკურორს</w:t>
      </w:r>
      <w:r w:rsidR="00715B3A" w:rsidRPr="00A655C7">
        <w:rPr>
          <w:rFonts w:ascii="Sylfaen" w:hAnsi="Sylfaen"/>
          <w:color w:val="000000" w:themeColor="text1"/>
          <w:lang w:val="ka-GE"/>
        </w:rPr>
        <w:t>ა</w:t>
      </w:r>
      <w:r w:rsidR="00AA735E" w:rsidRPr="00A655C7">
        <w:rPr>
          <w:rFonts w:ascii="Sylfaen" w:hAnsi="Sylfaen"/>
          <w:color w:val="000000" w:themeColor="text1"/>
          <w:lang w:val="ka-GE"/>
        </w:rPr>
        <w:t xml:space="preserve"> და </w:t>
      </w:r>
      <w:r w:rsidR="00766CD7" w:rsidRPr="00A655C7">
        <w:rPr>
          <w:rFonts w:ascii="Sylfaen" w:hAnsi="Sylfaen"/>
          <w:color w:val="000000" w:themeColor="text1"/>
          <w:lang w:val="ka-GE"/>
        </w:rPr>
        <w:t>სპეციალურ საგამოძიებო</w:t>
      </w:r>
      <w:r w:rsidR="00AA735E" w:rsidRPr="00A655C7">
        <w:rPr>
          <w:rFonts w:ascii="Sylfaen" w:hAnsi="Sylfaen"/>
          <w:color w:val="000000" w:themeColor="text1"/>
          <w:lang w:val="ka-GE"/>
        </w:rPr>
        <w:t xml:space="preserve"> სამსახურს</w:t>
      </w:r>
      <w:r w:rsidR="006C20C9" w:rsidRPr="00A655C7">
        <w:rPr>
          <w:rFonts w:ascii="Sylfaen" w:hAnsi="Sylfaen"/>
          <w:color w:val="000000" w:themeColor="text1"/>
          <w:lang w:val="ka-GE"/>
        </w:rPr>
        <w:t xml:space="preserve">, ხოლო იმ შემთხვევაში როცა პირის დაზიანების შესახებ უშუალო ხელმძღვანელის, პროკურორისათვის და </w:t>
      </w:r>
      <w:r w:rsidR="00766CD7" w:rsidRPr="00A655C7">
        <w:rPr>
          <w:rFonts w:ascii="Sylfaen" w:hAnsi="Sylfaen"/>
          <w:color w:val="000000" w:themeColor="text1"/>
          <w:lang w:val="ka-GE"/>
        </w:rPr>
        <w:t>სპეციალური საგამოძიებო</w:t>
      </w:r>
      <w:r w:rsidR="006C20C9" w:rsidRPr="00A655C7">
        <w:rPr>
          <w:rFonts w:ascii="Sylfaen" w:hAnsi="Sylfaen"/>
          <w:color w:val="000000" w:themeColor="text1"/>
          <w:lang w:val="ka-GE"/>
        </w:rPr>
        <w:t xml:space="preserve"> სამსახურისათვის შეტყობინება შეუძლებელია, დაკავშირებულია განსაკუთრებულ სირთულეებთან ან ხელს შეუშლის დაკისრებული ფუნქციის შესრულებას, პირველივე შესაძლებლობისთანავე. </w:t>
      </w:r>
    </w:p>
    <w:p w14:paraId="4A2FFDF9" w14:textId="5CE3F5BA"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5. თუ სპეციალური საშუალება პირთა განუსაზღვრელი წრის მიმართ გამოიყენება, ამის შესახებ ხელმძღვანელმა თანამდებობის პირმა უნდა აცნობოს უშუალო </w:t>
      </w:r>
      <w:r w:rsidR="00207C9E" w:rsidRPr="00A655C7">
        <w:rPr>
          <w:rFonts w:ascii="Sylfaen" w:hAnsi="Sylfaen"/>
          <w:color w:val="000000" w:themeColor="text1"/>
          <w:lang w:val="ka-GE"/>
        </w:rPr>
        <w:t>ხელმძღვანელსა</w:t>
      </w:r>
      <w:r w:rsidRPr="00A655C7">
        <w:rPr>
          <w:rFonts w:ascii="Sylfaen" w:hAnsi="Sylfaen"/>
          <w:color w:val="000000" w:themeColor="text1"/>
          <w:lang w:val="ka-GE"/>
        </w:rPr>
        <w:t xml:space="preserve"> და პროკურორს.</w:t>
      </w:r>
    </w:p>
    <w:p w14:paraId="1BA3E3A0" w14:textId="6F79D62D" w:rsidR="00F71F29" w:rsidRPr="00A655C7" w:rsidRDefault="00F71F29" w:rsidP="00F71F29">
      <w:pPr>
        <w:spacing w:after="0"/>
        <w:ind w:firstLine="720"/>
        <w:jc w:val="both"/>
        <w:rPr>
          <w:rFonts w:ascii="Sylfaen" w:hAnsi="Sylfaen"/>
          <w:color w:val="000000" w:themeColor="text1"/>
          <w:lang w:val="ka-GE"/>
        </w:rPr>
      </w:pPr>
      <w:r w:rsidRPr="00A655C7">
        <w:rPr>
          <w:rFonts w:ascii="Sylfaen" w:hAnsi="Sylfaen"/>
          <w:color w:val="000000" w:themeColor="text1"/>
          <w:lang w:val="ka-GE"/>
        </w:rPr>
        <w:t xml:space="preserve">6. სამხედრო </w:t>
      </w:r>
      <w:r w:rsidRPr="00A655C7">
        <w:rPr>
          <w:rFonts w:ascii="Sylfaen" w:hAnsi="Sylfaen" w:cs="Sylfaen"/>
          <w:color w:val="000000" w:themeColor="text1"/>
          <w:lang w:val="ka-GE"/>
        </w:rPr>
        <w:t>პოლიცი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კარგულება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რს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პეციალურ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შუალებ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ნახ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ტარებ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მოყენ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ესებ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ისაზღვრ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ნისტ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ართლებრივ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ქტებით</w:t>
      </w:r>
      <w:r w:rsidRPr="00A655C7">
        <w:rPr>
          <w:rFonts w:ascii="Sylfaen" w:hAnsi="Sylfaen"/>
          <w:color w:val="000000" w:themeColor="text1"/>
          <w:lang w:val="ka-GE"/>
        </w:rPr>
        <w:t>.</w:t>
      </w:r>
    </w:p>
    <w:p w14:paraId="3056C760" w14:textId="77777777" w:rsidR="00F71F29" w:rsidRPr="00A655C7" w:rsidRDefault="00F71F29" w:rsidP="00FC4916">
      <w:pPr>
        <w:spacing w:after="0" w:line="240" w:lineRule="auto"/>
        <w:ind w:firstLine="720"/>
        <w:jc w:val="both"/>
        <w:rPr>
          <w:rFonts w:ascii="Sylfaen" w:hAnsi="Sylfaen"/>
          <w:color w:val="000000" w:themeColor="text1"/>
          <w:lang w:val="ka-GE"/>
        </w:rPr>
      </w:pPr>
    </w:p>
    <w:p w14:paraId="220C8448" w14:textId="4C17A934" w:rsidR="00FC4916" w:rsidRPr="00A655C7" w:rsidRDefault="00FC4916" w:rsidP="000A1561">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30. </w:t>
      </w:r>
      <w:r w:rsidRPr="00A655C7">
        <w:rPr>
          <w:rFonts w:ascii="Sylfaen" w:hAnsi="Sylfaen" w:cs="Sylfaen"/>
          <w:b/>
          <w:color w:val="000000" w:themeColor="text1"/>
          <w:lang w:val="ka-GE"/>
        </w:rPr>
        <w:t>ცეცხლსასრო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იარაღ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ოყენ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ფლება</w:t>
      </w:r>
    </w:p>
    <w:p w14:paraId="553B93CC" w14:textId="0340281F"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ხედრო პოლიციის თანამშრომელს</w:t>
      </w:r>
      <w:r w:rsidR="00C50795" w:rsidRPr="00A655C7">
        <w:rPr>
          <w:rFonts w:ascii="Sylfaen" w:hAnsi="Sylfaen"/>
          <w:color w:val="000000" w:themeColor="text1"/>
          <w:lang w:val="ka-GE"/>
        </w:rPr>
        <w:t>, კანონმდებლობით დ</w:t>
      </w:r>
      <w:r w:rsidR="00D75B7A" w:rsidRPr="00A655C7">
        <w:rPr>
          <w:rFonts w:ascii="Sylfaen" w:hAnsi="Sylfaen"/>
          <w:color w:val="000000" w:themeColor="text1"/>
          <w:lang w:val="ka-GE"/>
        </w:rPr>
        <w:t>ა</w:t>
      </w:r>
      <w:r w:rsidR="00C50795" w:rsidRPr="00A655C7">
        <w:rPr>
          <w:rFonts w:ascii="Sylfaen" w:hAnsi="Sylfaen"/>
          <w:color w:val="000000" w:themeColor="text1"/>
          <w:lang w:val="ka-GE"/>
        </w:rPr>
        <w:t>დგენილი წესით,</w:t>
      </w:r>
      <w:r w:rsidRPr="00A655C7">
        <w:rPr>
          <w:rFonts w:ascii="Sylfaen" w:hAnsi="Sylfaen"/>
          <w:color w:val="000000" w:themeColor="text1"/>
          <w:lang w:val="ka-GE"/>
        </w:rPr>
        <w:t xml:space="preserve"> უფლება აქვს შეინახოს, ატაროს და გამოიყენოს სამსახურებრივ-საშტატო ცეცხლსასროლი იარაღი, აგრეთვე მინისტრის მიერ დადგენილი წესის შესაბამისად − დამატებითი სამსახურებრივ-საშტატო ცეცხლსასროლი იარაღი.</w:t>
      </w:r>
    </w:p>
    <w:p w14:paraId="03AFFD37" w14:textId="47589867"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w:t>
      </w:r>
      <w:r w:rsidR="00FC4916" w:rsidRPr="00A655C7">
        <w:rPr>
          <w:rFonts w:ascii="Sylfaen" w:hAnsi="Sylfaen"/>
          <w:color w:val="000000" w:themeColor="text1"/>
          <w:lang w:val="ka-GE"/>
        </w:rPr>
        <w:t>. ცეცხლსასროლი იარაღის პასიურ გამოყენებად ითვლება სამხედრო პოლიციის თანამშრომლის მიერ ლეგიტიმური მიზნის მისაღწევად იარაღის დემონსტრირება.</w:t>
      </w:r>
    </w:p>
    <w:p w14:paraId="1191E03B" w14:textId="7E837D78"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w:t>
      </w:r>
      <w:r w:rsidR="00FC4916" w:rsidRPr="00A655C7">
        <w:rPr>
          <w:rFonts w:ascii="Sylfaen" w:hAnsi="Sylfaen"/>
          <w:color w:val="000000" w:themeColor="text1"/>
          <w:lang w:val="ka-GE"/>
        </w:rPr>
        <w:t>. ცეცხლსასროლი იარაღის აქტიურ გამოყენებად ითვლება იარაღიდან გამიზნული გასროლა.</w:t>
      </w:r>
    </w:p>
    <w:p w14:paraId="2453E238" w14:textId="38F5A623"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w:t>
      </w:r>
      <w:r w:rsidR="00FC4916" w:rsidRPr="00A655C7">
        <w:rPr>
          <w:rFonts w:ascii="Sylfaen" w:hAnsi="Sylfaen"/>
          <w:color w:val="000000" w:themeColor="text1"/>
          <w:lang w:val="ka-GE"/>
        </w:rPr>
        <w:t>. სამხედრო პოლიციის თანამშრომელს უფლება აქვს, უკიდურესი ღონისძიების სახით გამოიყენოს ცეცხლსასროლი იარაღი:</w:t>
      </w:r>
    </w:p>
    <w:p w14:paraId="411A4D52"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პირისა და საკუთარი თავის დასაცავად, როდესაც საფრთხე ექმნება სიცოცხლეს ან/და ჯანმრთელობას;</w:t>
      </w:r>
    </w:p>
    <w:p w14:paraId="29150780"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უკანონოდ თავისუფლებააღკვეთილის გასათავისუფლებლად;</w:t>
      </w:r>
    </w:p>
    <w:p w14:paraId="26CD82A2"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მისთვის წინასწარი ცნობით ძალადობრივი ქმედებისათვის ან განსაკუთრებით მძიმე დანაშაულისათვის დაკავებულის გაქცევის აღსაკვეთად; </w:t>
      </w:r>
    </w:p>
    <w:p w14:paraId="35193F1E" w14:textId="67B649BF"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დ) ძალადობრივი დანაშაულის აღსაკვეთად, თუ პირი წინააღმდეგობას უწევს </w:t>
      </w:r>
      <w:r w:rsidR="00B0492D" w:rsidRPr="00A655C7">
        <w:rPr>
          <w:rFonts w:ascii="Sylfaen" w:hAnsi="Sylfaen"/>
          <w:color w:val="000000" w:themeColor="text1"/>
          <w:lang w:val="ka-GE"/>
        </w:rPr>
        <w:t xml:space="preserve">სამხედრო პოლიციის თანამშრომელს; </w:t>
      </w:r>
    </w:p>
    <w:p w14:paraId="24973991"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 დაცულ ობიექტზე, სახელმწიფო ორგანოზე ან/და საზოგადოებრივ ორგანიზაციაზე თავდასხმის მოგერიებისას;</w:t>
      </w:r>
    </w:p>
    <w:p w14:paraId="58883715"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ვ) საშიში ცხოველის თავდასხმისაგან ადამიანის დასაცავად;</w:t>
      </w:r>
    </w:p>
    <w:p w14:paraId="7CB5FE70" w14:textId="43DBB2B2"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ზ) სატრანსპორტო საშუალების გაჩერების მიზნით მისი დაზიანებისათვის, თუ მძღოლის მოქმედება რეალურ საფრთხეს უქმნის ადამიანის სიცოცხლეს ან/და ჯანმრთელობას და მძღოლი არ ემორჩილება </w:t>
      </w:r>
      <w:r w:rsidR="00B0492D" w:rsidRPr="00A655C7">
        <w:rPr>
          <w:rFonts w:ascii="Sylfaen" w:hAnsi="Sylfaen"/>
          <w:color w:val="000000" w:themeColor="text1"/>
          <w:lang w:val="ka-GE"/>
        </w:rPr>
        <w:t>სამხედრო პოლიციის თანამშრომლ</w:t>
      </w:r>
      <w:r w:rsidR="00F776A3" w:rsidRPr="00A655C7">
        <w:rPr>
          <w:rFonts w:ascii="Sylfaen" w:hAnsi="Sylfaen"/>
          <w:color w:val="000000" w:themeColor="text1"/>
          <w:lang w:val="ka-GE"/>
        </w:rPr>
        <w:t>ი</w:t>
      </w:r>
      <w:r w:rsidR="00B0492D" w:rsidRPr="00A655C7">
        <w:rPr>
          <w:rFonts w:ascii="Sylfaen" w:hAnsi="Sylfaen"/>
          <w:color w:val="000000" w:themeColor="text1"/>
          <w:lang w:val="ka-GE"/>
        </w:rPr>
        <w:t>ს</w:t>
      </w:r>
      <w:r w:rsidRPr="00A655C7">
        <w:rPr>
          <w:rFonts w:ascii="Sylfaen" w:hAnsi="Sylfaen"/>
          <w:color w:val="000000" w:themeColor="text1"/>
          <w:lang w:val="ka-GE"/>
        </w:rPr>
        <w:t xml:space="preserve"> არაერთგზის მოთხოვნას სატრანსპორტო საშუალების გაჩერების შესახებ, გარდა მოძრავი სატრანსპორტო საშუალებიდან მოძრავი სატრანსპორტო საშუალებისათვის სროლისა.</w:t>
      </w:r>
    </w:p>
    <w:p w14:paraId="6CEEF869" w14:textId="004840B7"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w:t>
      </w:r>
      <w:r w:rsidR="00FC4916" w:rsidRPr="00A655C7">
        <w:rPr>
          <w:rFonts w:ascii="Sylfaen" w:hAnsi="Sylfaen"/>
          <w:color w:val="000000" w:themeColor="text1"/>
          <w:lang w:val="ka-GE"/>
        </w:rPr>
        <w:t>. პირის მიმართ ცეცხლსასროლი იარაღის აქტიურ გამოყენებას წინ უნდა უძღოდეს მისი გამოყენების შესახებ სიტყვიერი გაფრთხილება  − „</w:t>
      </w:r>
      <w:r w:rsidR="006C20C9" w:rsidRPr="00A655C7">
        <w:rPr>
          <w:rFonts w:ascii="Sylfaen" w:hAnsi="Sylfaen"/>
          <w:color w:val="000000" w:themeColor="text1"/>
          <w:lang w:val="ka-GE"/>
        </w:rPr>
        <w:t xml:space="preserve">სამხედრო </w:t>
      </w:r>
      <w:r w:rsidR="00FC4916" w:rsidRPr="00A655C7">
        <w:rPr>
          <w:rFonts w:ascii="Sylfaen" w:hAnsi="Sylfaen"/>
          <w:color w:val="000000" w:themeColor="text1"/>
          <w:lang w:val="ka-GE"/>
        </w:rPr>
        <w:t>პოლიციაა, სდექ, თორემ გესვრი!“, შემდეგ − გამაფრთხილებელი გასროლა. აუცილებლობის შემთხვევაში შეიძლება გამაფრთხილებელი გასროლა არ განხორციელდეს.</w:t>
      </w:r>
    </w:p>
    <w:p w14:paraId="26BCB960" w14:textId="5E633107"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w:t>
      </w:r>
      <w:r w:rsidR="00FC4916" w:rsidRPr="00A655C7">
        <w:rPr>
          <w:rFonts w:ascii="Sylfaen" w:hAnsi="Sylfaen"/>
          <w:color w:val="000000" w:themeColor="text1"/>
          <w:lang w:val="ka-GE"/>
        </w:rPr>
        <w:t xml:space="preserve">. გაფრთხილების გარეშე ცეცხლსასროლი იარაღის გამოყენება </w:t>
      </w:r>
      <w:r w:rsidR="00766CD7" w:rsidRPr="00A655C7">
        <w:rPr>
          <w:rFonts w:ascii="Sylfaen" w:hAnsi="Sylfaen"/>
          <w:color w:val="000000" w:themeColor="text1"/>
          <w:lang w:val="ka-GE"/>
        </w:rPr>
        <w:t>დასაშვებია</w:t>
      </w:r>
      <w:r w:rsidR="00FC4916" w:rsidRPr="00A655C7">
        <w:rPr>
          <w:rFonts w:ascii="Sylfaen" w:hAnsi="Sylfaen"/>
          <w:color w:val="000000" w:themeColor="text1"/>
          <w:lang w:val="ka-GE"/>
        </w:rPr>
        <w:t>:</w:t>
      </w:r>
    </w:p>
    <w:p w14:paraId="31205AA3"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შეიარაღებული თავდასხმისას, აგრეთვე  საბრძოლო ტექნიკით, ნებისმიერი სატრანსპორტო ან მექანიკური საშუალებით მოულოდნელი თავდასხმისას;</w:t>
      </w:r>
    </w:p>
    <w:p w14:paraId="4141F2FC" w14:textId="500F4B9C"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w:t>
      </w:r>
      <w:r w:rsidR="00F776A3" w:rsidRPr="00A655C7">
        <w:rPr>
          <w:rFonts w:ascii="Sylfaen" w:hAnsi="Sylfaen"/>
          <w:color w:val="000000" w:themeColor="text1"/>
          <w:lang w:val="ka-GE"/>
        </w:rPr>
        <w:t xml:space="preserve">სამხედრო პოლიციის თანამშრომელისათვის </w:t>
      </w:r>
      <w:r w:rsidRPr="00A655C7">
        <w:rPr>
          <w:rFonts w:ascii="Sylfaen" w:hAnsi="Sylfaen"/>
          <w:color w:val="000000" w:themeColor="text1"/>
          <w:lang w:val="ka-GE"/>
        </w:rPr>
        <w:t>წინასწარი ცნობით სატრანსპორტო საშუალების გამოყენებით განსაკუთრებით მძიმე დანაშაულისათვის დაკავებულის ან დაპატიმრებულის გაქცევისას;</w:t>
      </w:r>
    </w:p>
    <w:p w14:paraId="1A138A3C"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 პირის მიერ შეიარაღებული წინააღმდეგობის გაწევისას;</w:t>
      </w:r>
    </w:p>
    <w:p w14:paraId="7AAAEDB8"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 განგაშის სიგნალის მისაცემად ან დამხმარე ძალის გამოსაძახებლად;</w:t>
      </w:r>
    </w:p>
    <w:p w14:paraId="0A6EA874"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 ცეცხლსასროლი იარაღის წართმევის აღსაკვეთად;</w:t>
      </w:r>
    </w:p>
    <w:p w14:paraId="52412050"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ვ) სასიკვდილოდ დაზიანებული ან დასნებოვნებული ცხოველის სიცოცხლის შესაწყვეტად, როდესაც ნათელია, რომ პრობლემის სხვაგვარად  გადაჭრა შეუძლებელია.</w:t>
      </w:r>
    </w:p>
    <w:p w14:paraId="2781836B" w14:textId="52772BF2"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7</w:t>
      </w:r>
      <w:r w:rsidR="00FC4916" w:rsidRPr="00A655C7">
        <w:rPr>
          <w:rFonts w:ascii="Sylfaen" w:hAnsi="Sylfaen"/>
          <w:color w:val="000000" w:themeColor="text1"/>
          <w:lang w:val="ka-GE"/>
        </w:rPr>
        <w:t>. ცეცხლსასროლი იარაღის ისეთი გამოყენება, რომელიც შეიცავს სასიკვდილოდ დაჭრის საფრთხეს, შეიძლება მხოლოდ აუცილებელი მოგერიების ან/და უკიდურესი აუცილებლობის შემთხვევაში.</w:t>
      </w:r>
    </w:p>
    <w:p w14:paraId="2E9B57FE" w14:textId="18E38427" w:rsidR="00FC4916" w:rsidRPr="00A655C7" w:rsidRDefault="00EE271F"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8</w:t>
      </w:r>
      <w:r w:rsidR="00FC4916" w:rsidRPr="00A655C7">
        <w:rPr>
          <w:rFonts w:ascii="Sylfaen" w:hAnsi="Sylfaen"/>
          <w:color w:val="000000" w:themeColor="text1"/>
          <w:lang w:val="ka-GE"/>
        </w:rPr>
        <w:t>. სამხედრო პოლიციის თანამშრომელს ეკრძალება ცეცხლსასროლი იარაღის ისეთ ადგილებში გამოყენება, სადაც არსებობს სხვა პირთა დაშავების საფრთხე, აგრეთვე ცეცხლსაშიშ და აფეთქებასაშიშ ადგილებში, გარდა აუცილებელი მოგერიების ან/და უკიდურესი აუცილებლობის შემთხვევისა.</w:t>
      </w:r>
    </w:p>
    <w:p w14:paraId="795504C8" w14:textId="496B278A" w:rsidR="00EB4887" w:rsidRPr="00A655C7" w:rsidRDefault="00EE271F" w:rsidP="00EB4887">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9</w:t>
      </w:r>
      <w:r w:rsidR="00FC4916" w:rsidRPr="00A655C7">
        <w:rPr>
          <w:rFonts w:ascii="Sylfaen" w:hAnsi="Sylfaen"/>
          <w:color w:val="000000" w:themeColor="text1"/>
          <w:lang w:val="ka-GE"/>
        </w:rPr>
        <w:t xml:space="preserve">. სამხედრო პოლიციის თანამშრომელი ვალდებულია ცეცხლსასროლი იარაღის აქტიური გამოყენების შესახებ დაუყოვნებლივ აცნობოს უშუალო </w:t>
      </w:r>
      <w:r w:rsidR="00207C9E" w:rsidRPr="00A655C7">
        <w:rPr>
          <w:rFonts w:ascii="Sylfaen" w:hAnsi="Sylfaen"/>
          <w:color w:val="000000" w:themeColor="text1"/>
          <w:lang w:val="ka-GE"/>
        </w:rPr>
        <w:t>ხელმძღვანელს,</w:t>
      </w:r>
      <w:r w:rsidR="00FC4916" w:rsidRPr="00A655C7">
        <w:rPr>
          <w:rFonts w:ascii="Sylfaen" w:hAnsi="Sylfaen"/>
          <w:color w:val="000000" w:themeColor="text1"/>
          <w:lang w:val="ka-GE"/>
        </w:rPr>
        <w:t xml:space="preserve"> პროკურორს</w:t>
      </w:r>
      <w:r w:rsidR="00EB4887" w:rsidRPr="00A655C7">
        <w:rPr>
          <w:rFonts w:ascii="Sylfaen" w:hAnsi="Sylfaen"/>
          <w:color w:val="000000" w:themeColor="text1"/>
          <w:lang w:val="ka-GE"/>
        </w:rPr>
        <w:t xml:space="preserve">, ხოლო იმ შემთხვევაში, თუკი იარაღის აქტიური გამოყენება განხორციელდა ამავე მუხლში მითითებული წინაპირობების არარსებობისას ან/და იარაღის გამოყენებას შედეგად მოჰყვა პირის დაზიანება ან გარდაცვალება, აგრეთვე - </w:t>
      </w:r>
      <w:r w:rsidR="00766CD7" w:rsidRPr="00A655C7">
        <w:rPr>
          <w:rFonts w:ascii="Sylfaen" w:hAnsi="Sylfaen"/>
          <w:color w:val="000000" w:themeColor="text1"/>
          <w:lang w:val="ka-GE"/>
        </w:rPr>
        <w:t>სპეციალურ საგამოძიებო</w:t>
      </w:r>
      <w:r w:rsidR="00EB4887" w:rsidRPr="00A655C7">
        <w:rPr>
          <w:rFonts w:ascii="Sylfaen" w:hAnsi="Sylfaen"/>
          <w:color w:val="000000" w:themeColor="text1"/>
          <w:lang w:val="ka-GE"/>
        </w:rPr>
        <w:t xml:space="preserve"> სამსახურს.</w:t>
      </w:r>
    </w:p>
    <w:p w14:paraId="7D72010D" w14:textId="503F89A4" w:rsidR="00F71F29" w:rsidRPr="00A655C7" w:rsidRDefault="00DB7CC0" w:rsidP="00F71F29">
      <w:pPr>
        <w:spacing w:after="0"/>
        <w:ind w:firstLine="720"/>
        <w:jc w:val="both"/>
        <w:rPr>
          <w:rFonts w:ascii="Sylfaen" w:hAnsi="Sylfaen"/>
          <w:color w:val="000000" w:themeColor="text1"/>
          <w:lang w:val="ka-GE"/>
        </w:rPr>
      </w:pPr>
      <w:r w:rsidRPr="00A655C7">
        <w:rPr>
          <w:rFonts w:ascii="Sylfaen" w:hAnsi="Sylfaen"/>
          <w:color w:val="000000" w:themeColor="text1"/>
          <w:lang w:val="ka-GE"/>
        </w:rPr>
        <w:t>10</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სამხედრო</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პოლიციის</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განკარგულებაში</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არსებული</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ცეცხლსასროლი</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იარაღის</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შენახვისა</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და</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ტარების</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წესს</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ადგენს</w:t>
      </w:r>
      <w:r w:rsidR="00F71F29" w:rsidRPr="00A655C7">
        <w:rPr>
          <w:rFonts w:ascii="Sylfaen" w:hAnsi="Sylfaen"/>
          <w:color w:val="000000" w:themeColor="text1"/>
          <w:lang w:val="ka-GE"/>
        </w:rPr>
        <w:t xml:space="preserve"> </w:t>
      </w:r>
      <w:r w:rsidR="00F71F29" w:rsidRPr="00A655C7">
        <w:rPr>
          <w:rFonts w:ascii="Sylfaen" w:hAnsi="Sylfaen" w:cs="Sylfaen"/>
          <w:color w:val="000000" w:themeColor="text1"/>
          <w:lang w:val="ka-GE"/>
        </w:rPr>
        <w:t>მინისტრი</w:t>
      </w:r>
      <w:r w:rsidR="00F71F29" w:rsidRPr="00A655C7">
        <w:rPr>
          <w:rFonts w:ascii="Sylfaen" w:hAnsi="Sylfaen"/>
          <w:color w:val="000000" w:themeColor="text1"/>
          <w:lang w:val="ka-GE"/>
        </w:rPr>
        <w:t>.</w:t>
      </w:r>
    </w:p>
    <w:p w14:paraId="199F3CBF" w14:textId="4A486CC6" w:rsidR="00F71F29" w:rsidRPr="00A655C7" w:rsidRDefault="00F71F29" w:rsidP="00F71F29">
      <w:pPr>
        <w:spacing w:after="0"/>
        <w:ind w:firstLine="720"/>
        <w:jc w:val="both"/>
        <w:rPr>
          <w:rFonts w:ascii="Sylfaen" w:hAnsi="Sylfaen"/>
          <w:color w:val="000000" w:themeColor="text1"/>
          <w:lang w:val="ka-GE"/>
        </w:rPr>
      </w:pPr>
      <w:r w:rsidRPr="00A655C7">
        <w:rPr>
          <w:rFonts w:ascii="Sylfaen" w:hAnsi="Sylfaen"/>
          <w:color w:val="000000" w:themeColor="text1"/>
          <w:lang w:val="ka-GE"/>
        </w:rPr>
        <w:t xml:space="preserve">11. </w:t>
      </w:r>
      <w:r w:rsidR="00DB7CC0" w:rsidRPr="00A655C7">
        <w:rPr>
          <w:rFonts w:ascii="Sylfaen" w:hAnsi="Sylfaen"/>
          <w:color w:val="000000" w:themeColor="text1"/>
          <w:lang w:val="ka-GE"/>
        </w:rPr>
        <w:t xml:space="preserve">სამხედრო </w:t>
      </w:r>
      <w:r w:rsidRPr="00A655C7">
        <w:rPr>
          <w:rFonts w:ascii="Sylfaen" w:hAnsi="Sylfaen" w:cs="Sylfaen"/>
          <w:color w:val="000000" w:themeColor="text1"/>
          <w:lang w:val="ka-GE"/>
        </w:rPr>
        <w:t>პოლიციის</w:t>
      </w:r>
      <w:r w:rsidRPr="00A655C7">
        <w:rPr>
          <w:rFonts w:ascii="Sylfaen" w:hAnsi="Sylfaen"/>
          <w:color w:val="000000" w:themeColor="text1"/>
          <w:lang w:val="ka-GE"/>
        </w:rPr>
        <w:t xml:space="preserve"> </w:t>
      </w:r>
      <w:r w:rsidR="00DB7CC0" w:rsidRPr="00A655C7">
        <w:rPr>
          <w:rFonts w:ascii="Sylfaen" w:hAnsi="Sylfaen" w:cs="Sylfaen"/>
          <w:color w:val="000000" w:themeColor="text1"/>
          <w:lang w:val="ka-GE"/>
        </w:rPr>
        <w:t xml:space="preserve">განკარგულებაში </w:t>
      </w:r>
      <w:r w:rsidRPr="00A655C7">
        <w:rPr>
          <w:rFonts w:ascii="Sylfaen" w:hAnsi="Sylfaen" w:cs="Sylfaen"/>
          <w:color w:val="000000" w:themeColor="text1"/>
          <w:lang w:val="ka-GE"/>
        </w:rPr>
        <w:t>არს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ცეცხლსასრო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არაღ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ბრძოლ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ასა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ნუსხ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გინდ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ანონმდებლობით</w:t>
      </w:r>
      <w:r w:rsidRPr="00A655C7">
        <w:rPr>
          <w:rFonts w:ascii="Sylfaen" w:hAnsi="Sylfaen"/>
          <w:color w:val="000000" w:themeColor="text1"/>
          <w:lang w:val="ka-GE"/>
        </w:rPr>
        <w:t>.</w:t>
      </w:r>
    </w:p>
    <w:p w14:paraId="39987E33" w14:textId="77777777" w:rsidR="00F71F29" w:rsidRPr="00A655C7" w:rsidRDefault="00F71F29" w:rsidP="00EB4887">
      <w:pPr>
        <w:spacing w:after="0" w:line="240" w:lineRule="auto"/>
        <w:ind w:firstLine="720"/>
        <w:jc w:val="both"/>
        <w:rPr>
          <w:rFonts w:ascii="Sylfaen" w:hAnsi="Sylfaen"/>
          <w:color w:val="000000" w:themeColor="text1"/>
          <w:lang w:val="ka-GE"/>
        </w:rPr>
      </w:pPr>
    </w:p>
    <w:p w14:paraId="26D5231C" w14:textId="77777777" w:rsidR="00FC4916" w:rsidRPr="00A655C7" w:rsidRDefault="00FC4916" w:rsidP="00DC493A">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 31. იძულების ღონისძიებების გამოყენების შეზღუდვა</w:t>
      </w:r>
    </w:p>
    <w:p w14:paraId="59B0C196" w14:textId="19F307E1"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აკრძალულია ფიზიკური ძალის, სპეციალური საშუალებებისა და ცეცხლსასროლი იარაღის გამოყენება ორსულობის, მცირეწლოვნობის, შეზღუდული შესაძლებლობის ან ხანდაზმულობის აშკარა ნიშნების მქონე პირთა მიმართ, გარდა იმ შემთხვევებისა, როცა ისინი შეიარაღებულნი ან ჯგუფურად ესხმიან თავს, შეიარაღებულ წინააღმდეგობას უწევენ სამხედრო პოლიციის თანამშრომელს, რაც საფრთხეს უქმნის სხვა პირის ან სამხედრო პოლიციის თანამშრომლის სიცოცხლეს </w:t>
      </w:r>
      <w:r w:rsidR="00C31C37" w:rsidRPr="00A655C7">
        <w:rPr>
          <w:rFonts w:ascii="Sylfaen" w:hAnsi="Sylfaen"/>
          <w:color w:val="000000" w:themeColor="text1"/>
          <w:lang w:val="ka-GE"/>
        </w:rPr>
        <w:t>ან/</w:t>
      </w:r>
      <w:r w:rsidRPr="00A655C7">
        <w:rPr>
          <w:rFonts w:ascii="Sylfaen" w:hAnsi="Sylfaen"/>
          <w:color w:val="000000" w:themeColor="text1"/>
          <w:lang w:val="ka-GE"/>
        </w:rPr>
        <w:t>და ჯანმრთელობას, თუ ასეთი თავდასხმისა და წინააღმდეგობის სხვაგვარი ხერხებითა და საშუალებებით მოგერიება შეუძლებელია.</w:t>
      </w:r>
    </w:p>
    <w:p w14:paraId="6CFF7E37" w14:textId="77777777"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ამ მუხლის პირველი ნაწილიდან გამონაკლისია შემთხვევა, როდესაც ფიზიკური ძალისა და სპეციალური საშუალებების გამოუყენებლობა შეუძლებელს ხდის სამხედრო პოლიციაზე დაკისრებული ამოცანების შესრულებას.</w:t>
      </w:r>
    </w:p>
    <w:p w14:paraId="14648364" w14:textId="77777777" w:rsidR="001C6683" w:rsidRPr="00A655C7" w:rsidRDefault="001C6683" w:rsidP="001C6683">
      <w:pPr>
        <w:spacing w:after="0" w:line="240" w:lineRule="auto"/>
        <w:ind w:firstLine="720"/>
        <w:jc w:val="both"/>
        <w:rPr>
          <w:rFonts w:ascii="Sylfaen" w:hAnsi="Sylfaen"/>
          <w:color w:val="000000" w:themeColor="text1"/>
          <w:lang w:val="ka-GE"/>
        </w:rPr>
      </w:pPr>
    </w:p>
    <w:p w14:paraId="4025E3CC" w14:textId="77777777" w:rsidR="00FC4916" w:rsidRPr="00A655C7" w:rsidRDefault="00FC4916"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 32. სამხედრო პოლიციის სტრუქტურა, ორგანიზება, ხელმძღვანელობა და სამხედრო პოლიციაში სამსახური</w:t>
      </w:r>
    </w:p>
    <w:p w14:paraId="08A0E43A" w14:textId="5115E6C4"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ხედრო პოლიციის სტრუქტურა, ორგანიზება</w:t>
      </w:r>
      <w:r w:rsidR="002A71AB" w:rsidRPr="00A655C7">
        <w:rPr>
          <w:rFonts w:ascii="Sylfaen" w:hAnsi="Sylfaen"/>
          <w:color w:val="000000" w:themeColor="text1"/>
          <w:lang w:val="ka-GE"/>
        </w:rPr>
        <w:t xml:space="preserve">, </w:t>
      </w:r>
      <w:r w:rsidRPr="00A655C7">
        <w:rPr>
          <w:rFonts w:ascii="Sylfaen" w:hAnsi="Sylfaen"/>
          <w:color w:val="000000" w:themeColor="text1"/>
          <w:lang w:val="ka-GE"/>
        </w:rPr>
        <w:t>ხელმძღვანელობა</w:t>
      </w:r>
      <w:r w:rsidR="00B87843" w:rsidRPr="00A655C7">
        <w:rPr>
          <w:rFonts w:ascii="Sylfaen" w:hAnsi="Sylfaen"/>
          <w:color w:val="000000" w:themeColor="text1"/>
          <w:lang w:val="ka-GE"/>
        </w:rPr>
        <w:t xml:space="preserve"> და მათი უფლებამოვალეობა</w:t>
      </w:r>
      <w:r w:rsidRPr="00A655C7">
        <w:rPr>
          <w:rFonts w:ascii="Sylfaen" w:hAnsi="Sylfaen"/>
          <w:color w:val="000000" w:themeColor="text1"/>
          <w:lang w:val="ka-GE"/>
        </w:rPr>
        <w:t xml:space="preserve"> განისაზღვრება სამხედრო პოლიციის დეპარტამენტის დებულებით. </w:t>
      </w:r>
    </w:p>
    <w:p w14:paraId="1F6033C1" w14:textId="2AF8B174" w:rsidR="00FC4916" w:rsidRPr="00A655C7" w:rsidRDefault="00FC4916" w:rsidP="00FC491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მხედრო პოლიცი</w:t>
      </w:r>
      <w:r w:rsidR="00766CD7" w:rsidRPr="00A655C7">
        <w:rPr>
          <w:rFonts w:ascii="Sylfaen" w:hAnsi="Sylfaen"/>
          <w:color w:val="000000" w:themeColor="text1"/>
          <w:lang w:val="ka-GE"/>
        </w:rPr>
        <w:t xml:space="preserve">აში </w:t>
      </w:r>
      <w:r w:rsidRPr="00A655C7">
        <w:rPr>
          <w:rFonts w:ascii="Sylfaen" w:hAnsi="Sylfaen"/>
          <w:color w:val="000000" w:themeColor="text1"/>
          <w:lang w:val="ka-GE"/>
        </w:rPr>
        <w:t xml:space="preserve">სამსახურის </w:t>
      </w:r>
      <w:r w:rsidR="00766CD7" w:rsidRPr="00A655C7">
        <w:rPr>
          <w:rFonts w:ascii="Sylfaen" w:hAnsi="Sylfaen"/>
          <w:color w:val="000000" w:themeColor="text1"/>
          <w:lang w:val="ka-GE"/>
        </w:rPr>
        <w:t xml:space="preserve">გავლის </w:t>
      </w:r>
      <w:r w:rsidRPr="00A655C7">
        <w:rPr>
          <w:rFonts w:ascii="Sylfaen" w:hAnsi="Sylfaen"/>
          <w:color w:val="000000" w:themeColor="text1"/>
          <w:lang w:val="ka-GE"/>
        </w:rPr>
        <w:t xml:space="preserve">წესს ნორმატიული აქტით ამტკიცებს მინისტრი. </w:t>
      </w:r>
    </w:p>
    <w:p w14:paraId="5CF9D5CB" w14:textId="77777777" w:rsidR="00FC4916" w:rsidRPr="00A655C7" w:rsidRDefault="00FC4916" w:rsidP="00FC4916">
      <w:pPr>
        <w:spacing w:after="0" w:line="240" w:lineRule="auto"/>
        <w:ind w:firstLine="720"/>
        <w:jc w:val="both"/>
        <w:rPr>
          <w:rFonts w:ascii="Sylfaen" w:hAnsi="Sylfaen"/>
          <w:color w:val="000000" w:themeColor="text1"/>
          <w:lang w:val="ka-GE"/>
        </w:rPr>
      </w:pPr>
    </w:p>
    <w:p w14:paraId="2AFB606A" w14:textId="77777777" w:rsidR="00230F28" w:rsidRPr="00A655C7" w:rsidRDefault="00230F28" w:rsidP="00CE44F4">
      <w:pPr>
        <w:spacing w:after="0" w:line="240" w:lineRule="auto"/>
        <w:ind w:firstLine="720"/>
        <w:jc w:val="center"/>
        <w:rPr>
          <w:rFonts w:ascii="Sylfaen" w:hAnsi="Sylfaen"/>
          <w:b/>
          <w:color w:val="000000" w:themeColor="text1"/>
          <w:lang w:val="ka-GE"/>
        </w:rPr>
      </w:pPr>
      <w:bookmarkStart w:id="32" w:name="_Toc70508751"/>
    </w:p>
    <w:p w14:paraId="7A5B5EE0" w14:textId="77777777" w:rsidR="0041077C" w:rsidRPr="00A655C7" w:rsidRDefault="0041077C" w:rsidP="00CE44F4">
      <w:pPr>
        <w:spacing w:after="0" w:line="240" w:lineRule="auto"/>
        <w:ind w:firstLine="720"/>
        <w:jc w:val="center"/>
        <w:rPr>
          <w:rFonts w:ascii="Sylfaen" w:hAnsi="Sylfaen"/>
          <w:b/>
          <w:color w:val="000000" w:themeColor="text1"/>
          <w:lang w:val="ka-GE"/>
        </w:rPr>
      </w:pPr>
      <w:r w:rsidRPr="00A655C7">
        <w:rPr>
          <w:rFonts w:ascii="Sylfaen" w:hAnsi="Sylfaen"/>
          <w:b/>
          <w:color w:val="000000" w:themeColor="text1"/>
          <w:lang w:val="ka-GE"/>
        </w:rPr>
        <w:t>თავი</w:t>
      </w:r>
      <w:r w:rsidR="00AF411D" w:rsidRPr="00A655C7">
        <w:rPr>
          <w:rFonts w:ascii="Sylfaen" w:hAnsi="Sylfaen"/>
          <w:b/>
          <w:color w:val="000000" w:themeColor="text1"/>
          <w:lang w:val="ka-GE"/>
        </w:rPr>
        <w:t xml:space="preserve"> V</w:t>
      </w:r>
      <w:bookmarkEnd w:id="32"/>
    </w:p>
    <w:p w14:paraId="1E53C24B" w14:textId="77777777" w:rsidR="0041077C" w:rsidRPr="00A655C7" w:rsidRDefault="0041077C" w:rsidP="00CE44F4">
      <w:pPr>
        <w:spacing w:after="0" w:line="240" w:lineRule="auto"/>
        <w:ind w:firstLine="720"/>
        <w:jc w:val="center"/>
        <w:rPr>
          <w:rFonts w:ascii="Sylfaen" w:hAnsi="Sylfaen"/>
          <w:b/>
          <w:color w:val="000000" w:themeColor="text1"/>
          <w:lang w:val="ka-GE"/>
        </w:rPr>
      </w:pPr>
      <w:bookmarkStart w:id="33" w:name="_Toc70508752"/>
      <w:r w:rsidRPr="00A655C7">
        <w:rPr>
          <w:rFonts w:ascii="Sylfaen" w:hAnsi="Sylfaen"/>
          <w:b/>
          <w:color w:val="000000" w:themeColor="text1"/>
          <w:lang w:val="ka-GE"/>
        </w:rPr>
        <w:t>სამხედრო სამსახური</w:t>
      </w:r>
      <w:bookmarkEnd w:id="33"/>
    </w:p>
    <w:p w14:paraId="0E518819" w14:textId="77777777" w:rsidR="0041077C" w:rsidRPr="00A655C7" w:rsidRDefault="0041077C" w:rsidP="00572A13">
      <w:pPr>
        <w:spacing w:after="0" w:line="240" w:lineRule="auto"/>
        <w:ind w:firstLine="720"/>
        <w:jc w:val="both"/>
        <w:rPr>
          <w:rFonts w:ascii="Sylfaen" w:hAnsi="Sylfaen"/>
          <w:color w:val="000000" w:themeColor="text1"/>
          <w:lang w:val="ka-GE"/>
        </w:rPr>
      </w:pPr>
    </w:p>
    <w:p w14:paraId="68DEDA2E" w14:textId="0229CAAB" w:rsidR="0041077C" w:rsidRPr="00A655C7" w:rsidRDefault="0041077C" w:rsidP="00CE44F4">
      <w:pPr>
        <w:spacing w:after="0" w:line="240" w:lineRule="auto"/>
        <w:ind w:firstLine="720"/>
        <w:jc w:val="both"/>
        <w:rPr>
          <w:rFonts w:ascii="Sylfaen" w:hAnsi="Sylfaen"/>
          <w:b/>
          <w:color w:val="000000" w:themeColor="text1"/>
          <w:lang w:val="ka-GE"/>
        </w:rPr>
      </w:pPr>
      <w:bookmarkStart w:id="34" w:name="_Toc70508753"/>
      <w:r w:rsidRPr="00A655C7">
        <w:rPr>
          <w:rFonts w:ascii="Sylfaen" w:hAnsi="Sylfaen"/>
          <w:b/>
          <w:color w:val="000000" w:themeColor="text1"/>
          <w:lang w:val="ka-GE"/>
        </w:rPr>
        <w:t xml:space="preserve">მუხლი </w:t>
      </w:r>
      <w:r w:rsidR="00091E1A" w:rsidRPr="00A655C7">
        <w:rPr>
          <w:rFonts w:ascii="Sylfaen" w:hAnsi="Sylfaen"/>
          <w:b/>
          <w:color w:val="000000" w:themeColor="text1"/>
          <w:lang w:val="ka-GE"/>
        </w:rPr>
        <w:t>33</w:t>
      </w:r>
      <w:r w:rsidR="002F3FB4" w:rsidRPr="00A655C7">
        <w:rPr>
          <w:rFonts w:ascii="Sylfaen" w:hAnsi="Sylfaen"/>
          <w:b/>
          <w:color w:val="000000" w:themeColor="text1"/>
          <w:lang w:val="ka-GE"/>
        </w:rPr>
        <w:t>.</w:t>
      </w:r>
      <w:r w:rsidR="00847F67" w:rsidRPr="00A655C7">
        <w:rPr>
          <w:rFonts w:ascii="Sylfaen" w:hAnsi="Sylfaen"/>
          <w:b/>
          <w:color w:val="000000" w:themeColor="text1"/>
          <w:lang w:val="ka-GE"/>
        </w:rPr>
        <w:t xml:space="preserve"> </w:t>
      </w:r>
      <w:r w:rsidRPr="00A655C7">
        <w:rPr>
          <w:rFonts w:ascii="Sylfaen" w:hAnsi="Sylfaen"/>
          <w:b/>
          <w:color w:val="000000" w:themeColor="text1"/>
          <w:lang w:val="ka-GE"/>
        </w:rPr>
        <w:t>სამხედრო სამსახურის არსი</w:t>
      </w:r>
      <w:bookmarkEnd w:id="34"/>
    </w:p>
    <w:p w14:paraId="48651244" w14:textId="77777777" w:rsidR="00114FAD" w:rsidRPr="00A655C7" w:rsidRDefault="00114FAD" w:rsidP="00572A13">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1. საქართველოს კონსტიტუციის შესაბამისად </w:t>
      </w:r>
      <w:r w:rsidR="007B6E86" w:rsidRPr="00A655C7">
        <w:rPr>
          <w:rFonts w:ascii="Sylfaen" w:hAnsi="Sylfaen"/>
          <w:color w:val="000000" w:themeColor="text1"/>
          <w:lang w:val="ka-GE"/>
        </w:rPr>
        <w:t xml:space="preserve">თავდაცვის ძალებზე </w:t>
      </w:r>
      <w:r w:rsidRPr="00A655C7">
        <w:rPr>
          <w:rFonts w:ascii="Sylfaen" w:hAnsi="Sylfaen"/>
          <w:color w:val="000000" w:themeColor="text1"/>
          <w:lang w:val="ka-GE"/>
        </w:rPr>
        <w:t>დაკისრებული ამოცანებიდან გამომდინარე სამხედრო სამსახური</w:t>
      </w:r>
      <w:r w:rsidRPr="00A655C7">
        <w:rPr>
          <w:rFonts w:ascii="Sylfaen" w:hAnsi="Sylfaen" w:cs="Sylfaen"/>
          <w:color w:val="000000" w:themeColor="text1"/>
          <w:lang w:val="ka-GE"/>
        </w:rPr>
        <w:t xml:space="preserve"> არის სახელმწიფო სამსახურის განსაკუთრებული სახე.</w:t>
      </w:r>
    </w:p>
    <w:p w14:paraId="687AA8B2" w14:textId="53A732FE" w:rsidR="007B6E86"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სამსახური</w:t>
      </w:r>
      <w:r w:rsidR="00CE2EC2" w:rsidRPr="00A655C7">
        <w:rPr>
          <w:rFonts w:ascii="Sylfaen" w:hAnsi="Sylfaen" w:cs="Sylfaen"/>
          <w:color w:val="000000" w:themeColor="text1"/>
          <w:lang w:val="ka-GE"/>
        </w:rPr>
        <w:t>ს გავლა შესაძლებელია</w:t>
      </w:r>
      <w:r w:rsidRPr="00A655C7">
        <w:rPr>
          <w:rFonts w:ascii="Sylfaen" w:hAnsi="Sylfaen" w:cs="Sylfaen"/>
          <w:color w:val="000000" w:themeColor="text1"/>
          <w:lang w:val="ka-GE"/>
        </w:rPr>
        <w:t xml:space="preserve"> მხოლოდ სამინისტროს</w:t>
      </w:r>
      <w:r w:rsidR="000A1561"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სისტემაში.</w:t>
      </w:r>
      <w:r w:rsidR="004F6494" w:rsidRPr="00A655C7">
        <w:rPr>
          <w:rFonts w:ascii="Sylfaen" w:hAnsi="Sylfaen" w:cs="Sylfaen"/>
          <w:color w:val="000000" w:themeColor="text1"/>
          <w:lang w:val="ka-GE"/>
        </w:rPr>
        <w:t xml:space="preserve"> </w:t>
      </w:r>
    </w:p>
    <w:p w14:paraId="44A6A761" w14:textId="2115EE09" w:rsidR="0041077C" w:rsidRPr="00A655C7" w:rsidRDefault="0041077C" w:rsidP="00CE44F4">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3. სამხედრო სამსახურში მიღებისა და სამხედრო მოსამსახურესთან სამსახურებრივი </w:t>
      </w:r>
      <w:r w:rsidRPr="00A655C7">
        <w:rPr>
          <w:rFonts w:ascii="Sylfaen" w:hAnsi="Sylfaen"/>
          <w:color w:val="000000" w:themeColor="text1"/>
          <w:lang w:val="ka-GE"/>
        </w:rPr>
        <w:t>ურთიერთობებ</w:t>
      </w:r>
      <w:r w:rsidR="00F0057B" w:rsidRPr="00A655C7">
        <w:rPr>
          <w:rFonts w:ascii="Sylfaen" w:hAnsi="Sylfaen"/>
          <w:color w:val="000000" w:themeColor="text1"/>
          <w:lang w:val="ka-GE"/>
        </w:rPr>
        <w:t xml:space="preserve">თან </w:t>
      </w:r>
      <w:r w:rsidRPr="00A655C7">
        <w:rPr>
          <w:rFonts w:ascii="Sylfaen" w:hAnsi="Sylfaen"/>
          <w:color w:val="000000" w:themeColor="text1"/>
          <w:lang w:val="ka-GE"/>
        </w:rPr>
        <w:t xml:space="preserve"> </w:t>
      </w:r>
      <w:r w:rsidR="00F0057B" w:rsidRPr="00A655C7">
        <w:rPr>
          <w:rFonts w:ascii="Sylfaen" w:hAnsi="Sylfaen"/>
          <w:color w:val="000000" w:themeColor="text1"/>
          <w:lang w:val="ka-GE"/>
        </w:rPr>
        <w:t xml:space="preserve">დაკავშირებით, </w:t>
      </w:r>
      <w:r w:rsidRPr="00A655C7">
        <w:rPr>
          <w:rFonts w:ascii="Sylfaen" w:hAnsi="Sylfaen"/>
          <w:color w:val="000000" w:themeColor="text1"/>
          <w:lang w:val="ka-GE"/>
        </w:rPr>
        <w:t xml:space="preserve"> კანონმდებლობით დადგენილ ფარგლებში</w:t>
      </w:r>
      <w:r w:rsidR="00BC3473" w:rsidRPr="00A655C7">
        <w:rPr>
          <w:rFonts w:ascii="Sylfaen" w:hAnsi="Sylfaen"/>
          <w:color w:val="000000" w:themeColor="text1"/>
          <w:lang w:val="ka-GE"/>
        </w:rPr>
        <w:t>,</w:t>
      </w:r>
      <w:r w:rsidRPr="00A655C7">
        <w:rPr>
          <w:rFonts w:ascii="Sylfaen" w:hAnsi="Sylfaen"/>
          <w:color w:val="000000" w:themeColor="text1"/>
          <w:lang w:val="ka-GE"/>
        </w:rPr>
        <w:t xml:space="preserve"> მინისტრის ინდივიდუალური ადმინისტრაციულ-სამართლებრივი აქტით შეიძლება განისაზღვროს სამხედრო პერსონალის მართვის პოლიტიკის საკითხები. </w:t>
      </w:r>
    </w:p>
    <w:p w14:paraId="790739DC" w14:textId="478DABBE" w:rsidR="00E073BA" w:rsidRPr="00A655C7" w:rsidRDefault="00E073BA" w:rsidP="00E073BA">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w:t>
      </w:r>
      <w:r w:rsidR="00CE2EC2" w:rsidRPr="00A655C7">
        <w:rPr>
          <w:rFonts w:ascii="Sylfaen" w:hAnsi="Sylfaen"/>
          <w:color w:val="000000" w:themeColor="text1"/>
          <w:lang w:val="ka-GE"/>
        </w:rPr>
        <w:t xml:space="preserve">თუ, </w:t>
      </w:r>
      <w:r w:rsidRPr="00A655C7">
        <w:rPr>
          <w:rFonts w:ascii="Sylfaen" w:hAnsi="Sylfaen"/>
          <w:color w:val="000000" w:themeColor="text1"/>
          <w:lang w:val="ka-GE"/>
        </w:rPr>
        <w:t xml:space="preserve">ამ თავით გათვალისწინებული საკითხები წვევამდელთა ეროვნულ სამხედრო სამსახურში გასაწვევი/გაწვეული პირის მიმართ ამ კოდექსის შესაბამისად სხვაგვარად არის მოწესრიგებული, </w:t>
      </w:r>
      <w:r w:rsidR="007629AC" w:rsidRPr="00A655C7">
        <w:rPr>
          <w:rFonts w:ascii="Sylfaen" w:hAnsi="Sylfaen"/>
          <w:color w:val="000000" w:themeColor="text1"/>
          <w:lang w:val="ka-GE"/>
        </w:rPr>
        <w:t xml:space="preserve">რეგულირდება </w:t>
      </w:r>
      <w:r w:rsidRPr="00A655C7">
        <w:rPr>
          <w:rFonts w:ascii="Sylfaen" w:hAnsi="Sylfaen"/>
          <w:color w:val="000000" w:themeColor="text1"/>
          <w:lang w:val="ka-GE"/>
        </w:rPr>
        <w:t>წვევამდელთა ეროვნულ სამხედრო სამსახურისათვის განსაზ</w:t>
      </w:r>
      <w:r w:rsidR="003A1280" w:rsidRPr="00A655C7">
        <w:rPr>
          <w:rFonts w:ascii="Sylfaen" w:hAnsi="Sylfaen"/>
          <w:color w:val="000000" w:themeColor="text1"/>
          <w:lang w:val="ka-GE"/>
        </w:rPr>
        <w:t>ღ</w:t>
      </w:r>
      <w:r w:rsidRPr="00A655C7">
        <w:rPr>
          <w:rFonts w:ascii="Sylfaen" w:hAnsi="Sylfaen"/>
          <w:color w:val="000000" w:themeColor="text1"/>
          <w:lang w:val="ka-GE"/>
        </w:rPr>
        <w:t>ვრული ნორმ</w:t>
      </w:r>
      <w:r w:rsidR="007629AC" w:rsidRPr="00A655C7">
        <w:rPr>
          <w:rFonts w:ascii="Sylfaen" w:hAnsi="Sylfaen"/>
          <w:color w:val="000000" w:themeColor="text1"/>
          <w:lang w:val="ka-GE"/>
        </w:rPr>
        <w:t>ით</w:t>
      </w:r>
      <w:r w:rsidRPr="00A655C7">
        <w:rPr>
          <w:rFonts w:ascii="Sylfaen" w:hAnsi="Sylfaen"/>
          <w:color w:val="000000" w:themeColor="text1"/>
          <w:lang w:val="ka-GE"/>
        </w:rPr>
        <w:t>.</w:t>
      </w:r>
    </w:p>
    <w:p w14:paraId="021310DF" w14:textId="77777777" w:rsidR="00CE3A19" w:rsidRPr="00A655C7" w:rsidRDefault="00CE3A19" w:rsidP="00CE44F4">
      <w:pPr>
        <w:spacing w:after="0" w:line="240" w:lineRule="auto"/>
        <w:ind w:firstLine="720"/>
        <w:jc w:val="both"/>
        <w:rPr>
          <w:rFonts w:ascii="Sylfaen" w:hAnsi="Sylfaen"/>
          <w:color w:val="000000" w:themeColor="text1"/>
          <w:lang w:val="ka-GE"/>
        </w:rPr>
      </w:pPr>
    </w:p>
    <w:p w14:paraId="0E6000DD" w14:textId="193E3C6A" w:rsidR="0041077C" w:rsidRPr="00A655C7" w:rsidRDefault="0041077C" w:rsidP="00CE44F4">
      <w:pPr>
        <w:spacing w:after="0" w:line="240" w:lineRule="auto"/>
        <w:ind w:firstLine="720"/>
        <w:jc w:val="both"/>
        <w:rPr>
          <w:rFonts w:ascii="Sylfaen" w:hAnsi="Sylfaen"/>
          <w:b/>
          <w:color w:val="000000" w:themeColor="text1"/>
          <w:lang w:val="ka-GE"/>
        </w:rPr>
      </w:pPr>
      <w:bookmarkStart w:id="35" w:name="_Toc70508754"/>
      <w:r w:rsidRPr="00A655C7">
        <w:rPr>
          <w:rFonts w:ascii="Sylfaen" w:hAnsi="Sylfaen"/>
          <w:b/>
          <w:color w:val="000000" w:themeColor="text1"/>
          <w:lang w:val="ka-GE"/>
        </w:rPr>
        <w:t>მუხლი</w:t>
      </w:r>
      <w:r w:rsidR="009B0374" w:rsidRPr="00A655C7">
        <w:rPr>
          <w:rFonts w:ascii="Sylfaen" w:hAnsi="Sylfaen"/>
          <w:b/>
          <w:color w:val="000000" w:themeColor="text1"/>
          <w:lang w:val="ka-GE"/>
        </w:rPr>
        <w:t xml:space="preserve"> 34</w:t>
      </w:r>
      <w:r w:rsidR="002F3FB4" w:rsidRPr="00A655C7">
        <w:rPr>
          <w:rFonts w:ascii="Sylfaen" w:hAnsi="Sylfaen"/>
          <w:b/>
          <w:color w:val="000000" w:themeColor="text1"/>
          <w:lang w:val="ka-GE"/>
        </w:rPr>
        <w:t>.</w:t>
      </w:r>
      <w:r w:rsidRPr="00A655C7">
        <w:rPr>
          <w:rFonts w:ascii="Sylfaen" w:hAnsi="Sylfaen"/>
          <w:b/>
          <w:color w:val="000000" w:themeColor="text1"/>
          <w:lang w:val="ka-GE"/>
        </w:rPr>
        <w:t xml:space="preserve"> სამხედრო სამსახურის სახეები</w:t>
      </w:r>
      <w:bookmarkEnd w:id="35"/>
      <w:r w:rsidRPr="00A655C7">
        <w:rPr>
          <w:rFonts w:ascii="Sylfaen" w:hAnsi="Sylfaen"/>
          <w:b/>
          <w:color w:val="000000" w:themeColor="text1"/>
          <w:lang w:val="ka-GE"/>
        </w:rPr>
        <w:t xml:space="preserve"> </w:t>
      </w:r>
    </w:p>
    <w:p w14:paraId="140DCF71" w14:textId="77777777" w:rsidR="0041077C" w:rsidRPr="00A655C7" w:rsidRDefault="004107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ხედრო სამსახურის სახეებია:</w:t>
      </w:r>
    </w:p>
    <w:p w14:paraId="70DBDB85" w14:textId="77777777" w:rsidR="0041077C" w:rsidRPr="00A655C7" w:rsidRDefault="004107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რეგულარული სამხედრო სამსახური;</w:t>
      </w:r>
    </w:p>
    <w:p w14:paraId="3D81635F" w14:textId="77777777" w:rsidR="0041077C" w:rsidRPr="00A655C7" w:rsidRDefault="0041077C"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ბ)  სარეზერვო სამხედრო სამსახური. </w:t>
      </w:r>
    </w:p>
    <w:p w14:paraId="27CDF646" w14:textId="77777777" w:rsidR="0041077C" w:rsidRPr="00A655C7" w:rsidRDefault="0041077C"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რეგულარული სამხედრო სამსახური მოიცავს:</w:t>
      </w:r>
    </w:p>
    <w:p w14:paraId="236DAF34" w14:textId="77777777" w:rsidR="0041077C" w:rsidRPr="00A655C7" w:rsidRDefault="0041077C"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 პროფესიულ სამხედრო სამსახურს;</w:t>
      </w:r>
    </w:p>
    <w:p w14:paraId="41E71437" w14:textId="4F962204" w:rsidR="0041077C" w:rsidRPr="00A655C7" w:rsidRDefault="0041077C" w:rsidP="00411882">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4118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ს.</w:t>
      </w:r>
      <w:r w:rsidR="002D5187" w:rsidRPr="00A655C7">
        <w:rPr>
          <w:rFonts w:ascii="Sylfaen" w:hAnsi="Sylfaen" w:cs="Sylfaen"/>
          <w:color w:val="000000" w:themeColor="text1"/>
          <w:lang w:val="ka-GE"/>
        </w:rPr>
        <w:t xml:space="preserve"> </w:t>
      </w:r>
    </w:p>
    <w:p w14:paraId="58FF4FE8" w14:textId="77777777" w:rsidR="0041077C" w:rsidRPr="00A655C7" w:rsidRDefault="0041077C"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 სარეზერვო სამხედრო  სამსახური მოიცავს:</w:t>
      </w:r>
    </w:p>
    <w:p w14:paraId="55A94D86" w14:textId="6E60C550" w:rsidR="0041077C" w:rsidRPr="00A655C7" w:rsidRDefault="0041077C" w:rsidP="00CE44F4">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ა) </w:t>
      </w:r>
      <w:r w:rsidRPr="00A655C7">
        <w:rPr>
          <w:rFonts w:ascii="Sylfaen" w:hAnsi="Sylfaen"/>
          <w:color w:val="000000" w:themeColor="text1"/>
          <w:lang w:val="ka-GE"/>
        </w:rPr>
        <w:t xml:space="preserve">აქტიურ სარეზერვო </w:t>
      </w:r>
      <w:r w:rsidR="00780270" w:rsidRPr="00A655C7">
        <w:rPr>
          <w:rFonts w:ascii="Sylfaen" w:hAnsi="Sylfaen"/>
          <w:color w:val="000000" w:themeColor="text1"/>
          <w:lang w:val="ka-GE"/>
        </w:rPr>
        <w:t xml:space="preserve">სამხედრო </w:t>
      </w:r>
      <w:r w:rsidRPr="00A655C7">
        <w:rPr>
          <w:rFonts w:ascii="Sylfaen" w:hAnsi="Sylfaen"/>
          <w:color w:val="000000" w:themeColor="text1"/>
          <w:lang w:val="ka-GE"/>
        </w:rPr>
        <w:t>სამსახურს;</w:t>
      </w:r>
    </w:p>
    <w:p w14:paraId="5B0FEA24" w14:textId="117E7145" w:rsidR="0041077C" w:rsidRPr="00A655C7" w:rsidRDefault="0041077C"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სამობილიზაციო სარეზერვო </w:t>
      </w:r>
      <w:r w:rsidR="00780270" w:rsidRPr="00A655C7">
        <w:rPr>
          <w:rFonts w:ascii="Sylfaen" w:hAnsi="Sylfaen"/>
          <w:color w:val="000000" w:themeColor="text1"/>
          <w:lang w:val="ka-GE"/>
        </w:rPr>
        <w:t xml:space="preserve">სამხედრო </w:t>
      </w:r>
      <w:r w:rsidRPr="00A655C7">
        <w:rPr>
          <w:rFonts w:ascii="Sylfaen" w:hAnsi="Sylfaen"/>
          <w:color w:val="000000" w:themeColor="text1"/>
          <w:lang w:val="ka-GE"/>
        </w:rPr>
        <w:t>სამსახურს.</w:t>
      </w:r>
    </w:p>
    <w:p w14:paraId="29CF9B44" w14:textId="77777777" w:rsidR="003046E5" w:rsidRPr="00A655C7" w:rsidRDefault="003046E5" w:rsidP="00CE44F4">
      <w:pPr>
        <w:spacing w:after="0" w:line="240" w:lineRule="auto"/>
        <w:ind w:firstLine="720"/>
        <w:jc w:val="both"/>
        <w:rPr>
          <w:rFonts w:ascii="Sylfaen" w:hAnsi="Sylfaen"/>
          <w:color w:val="000000" w:themeColor="text1"/>
          <w:lang w:val="ka-GE"/>
        </w:rPr>
      </w:pPr>
    </w:p>
    <w:p w14:paraId="28B8C596" w14:textId="6C1137B8" w:rsidR="003046E5" w:rsidRPr="00A655C7" w:rsidRDefault="003046E5" w:rsidP="00CE44F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4746F5" w:rsidRPr="00A655C7">
        <w:rPr>
          <w:rFonts w:ascii="Sylfaen" w:hAnsi="Sylfaen"/>
          <w:b/>
          <w:color w:val="000000" w:themeColor="text1"/>
          <w:lang w:val="ka-GE"/>
        </w:rPr>
        <w:t xml:space="preserve"> </w:t>
      </w:r>
      <w:r w:rsidR="009B0374" w:rsidRPr="00A655C7">
        <w:rPr>
          <w:rFonts w:ascii="Sylfaen" w:hAnsi="Sylfaen"/>
          <w:b/>
          <w:color w:val="000000" w:themeColor="text1"/>
          <w:lang w:val="ka-GE"/>
        </w:rPr>
        <w:t>35</w:t>
      </w:r>
      <w:r w:rsidRPr="00A655C7">
        <w:rPr>
          <w:rFonts w:ascii="Sylfaen" w:hAnsi="Sylfaen"/>
          <w:b/>
          <w:color w:val="000000" w:themeColor="text1"/>
          <w:lang w:val="ka-GE"/>
        </w:rPr>
        <w:t xml:space="preserve">. სამხედრო ფიცი </w:t>
      </w:r>
    </w:p>
    <w:p w14:paraId="5380C6D6" w14:textId="77777777" w:rsidR="003046E5" w:rsidRPr="00A655C7" w:rsidRDefault="003046E5"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ხედრო ფიცის ტექსტს, სამინისტროს წარდგინებით ამტკიცებს საქართველოს მთავრობა.</w:t>
      </w:r>
    </w:p>
    <w:p w14:paraId="0E58D431" w14:textId="1CC2EA5E" w:rsidR="003046E5" w:rsidRPr="00A655C7" w:rsidRDefault="003046E5"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სამხედრო ფიცის დადება </w:t>
      </w:r>
      <w:r w:rsidR="00C31C37" w:rsidRPr="00A655C7">
        <w:rPr>
          <w:rFonts w:ascii="Sylfaen" w:hAnsi="Sylfaen"/>
          <w:color w:val="000000" w:themeColor="text1"/>
          <w:lang w:val="ka-GE"/>
        </w:rPr>
        <w:t xml:space="preserve">დასტურდება </w:t>
      </w:r>
      <w:r w:rsidRPr="00A655C7">
        <w:rPr>
          <w:rFonts w:ascii="Sylfaen" w:hAnsi="Sylfaen"/>
          <w:color w:val="000000" w:themeColor="text1"/>
          <w:lang w:val="ka-GE"/>
        </w:rPr>
        <w:t>სამხედრო მოსამსახურის ხელმოწერით.</w:t>
      </w:r>
    </w:p>
    <w:p w14:paraId="701AB9D9" w14:textId="77777777" w:rsidR="00945175" w:rsidRPr="00A655C7" w:rsidRDefault="00945175" w:rsidP="00CE44F4">
      <w:pPr>
        <w:spacing w:after="0" w:line="240" w:lineRule="auto"/>
        <w:ind w:firstLine="720"/>
        <w:jc w:val="both"/>
        <w:rPr>
          <w:rFonts w:ascii="Sylfaen" w:hAnsi="Sylfaen"/>
          <w:color w:val="000000" w:themeColor="text1"/>
          <w:lang w:val="ka-GE"/>
        </w:rPr>
      </w:pPr>
    </w:p>
    <w:p w14:paraId="7C19FF78" w14:textId="30AE55AA" w:rsidR="00397593" w:rsidRPr="00A655C7" w:rsidRDefault="00397593" w:rsidP="00CE44F4">
      <w:pPr>
        <w:spacing w:after="0" w:line="240" w:lineRule="auto"/>
        <w:ind w:firstLine="720"/>
        <w:jc w:val="both"/>
        <w:rPr>
          <w:rFonts w:ascii="Sylfaen" w:hAnsi="Sylfaen"/>
          <w:b/>
          <w:color w:val="000000" w:themeColor="text1"/>
          <w:lang w:val="ka-GE"/>
        </w:rPr>
      </w:pPr>
      <w:bookmarkStart w:id="36" w:name="_Toc70508755"/>
      <w:r w:rsidRPr="00A655C7">
        <w:rPr>
          <w:rFonts w:ascii="Sylfaen" w:hAnsi="Sylfaen"/>
          <w:b/>
          <w:color w:val="000000" w:themeColor="text1"/>
          <w:lang w:val="ka-GE"/>
        </w:rPr>
        <w:t>მუხლი</w:t>
      </w:r>
      <w:r w:rsidR="009B0374" w:rsidRPr="00A655C7">
        <w:rPr>
          <w:rFonts w:ascii="Sylfaen" w:hAnsi="Sylfaen"/>
          <w:b/>
          <w:color w:val="000000" w:themeColor="text1"/>
          <w:lang w:val="ka-GE"/>
        </w:rPr>
        <w:t xml:space="preserve"> 36</w:t>
      </w:r>
      <w:r w:rsidRPr="00A655C7">
        <w:rPr>
          <w:rFonts w:ascii="Sylfaen" w:hAnsi="Sylfaen"/>
          <w:b/>
          <w:color w:val="000000" w:themeColor="text1"/>
          <w:lang w:val="ka-GE"/>
        </w:rPr>
        <w:t>. სამხედრო მოსამსახურის სტატუსი</w:t>
      </w:r>
      <w:bookmarkEnd w:id="36"/>
      <w:r w:rsidR="00C85594" w:rsidRPr="00A655C7">
        <w:rPr>
          <w:rFonts w:ascii="Sylfaen" w:hAnsi="Sylfaen"/>
          <w:b/>
          <w:color w:val="000000" w:themeColor="text1"/>
          <w:lang w:val="ka-GE"/>
        </w:rPr>
        <w:t xml:space="preserve"> </w:t>
      </w:r>
    </w:p>
    <w:p w14:paraId="0C6AA04C" w14:textId="77777777" w:rsidR="00397593" w:rsidRPr="00A655C7" w:rsidRDefault="00397593" w:rsidP="00CE44F4">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პირს სამხედრო მოსამსახურის სტატუსი აქვს: </w:t>
      </w:r>
    </w:p>
    <w:p w14:paraId="71944744" w14:textId="210266B7" w:rsidR="00397593" w:rsidRPr="00A655C7" w:rsidRDefault="00397593" w:rsidP="00CE44F4">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ა) </w:t>
      </w:r>
      <w:r w:rsidR="00411882"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სამხედრო სამსახურში</w:t>
      </w:r>
      <w:r w:rsidRPr="00A655C7">
        <w:rPr>
          <w:rFonts w:ascii="Sylfaen" w:hAnsi="Sylfaen" w:cs="Sylfaen"/>
          <w:color w:val="000000" w:themeColor="text1"/>
          <w:lang w:val="ka-GE"/>
        </w:rPr>
        <w:t xml:space="preserve"> ან სამობილიზაციო სარეზერვო </w:t>
      </w:r>
      <w:r w:rsidR="00780270"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 xml:space="preserve">სამსახურში გაწვევის დღიდან - სამხედრო სამსახურიდან </w:t>
      </w:r>
      <w:r w:rsidR="0050354E" w:rsidRPr="00A655C7">
        <w:rPr>
          <w:rFonts w:ascii="Sylfaen" w:hAnsi="Sylfaen" w:cs="Sylfaen"/>
          <w:color w:val="000000" w:themeColor="text1"/>
          <w:lang w:val="ka-GE"/>
        </w:rPr>
        <w:t>გათავისუფლებამდე</w:t>
      </w:r>
      <w:r w:rsidRPr="00A655C7">
        <w:rPr>
          <w:rFonts w:ascii="Sylfaen" w:hAnsi="Sylfaen" w:cs="Sylfaen"/>
          <w:color w:val="000000" w:themeColor="text1"/>
          <w:lang w:val="ka-GE"/>
        </w:rPr>
        <w:t xml:space="preserve">; </w:t>
      </w:r>
    </w:p>
    <w:p w14:paraId="607EFCBA" w14:textId="62B97FD3"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პროფესიულ სამხედრო სამსახურში, აგრეთვე აქტიურ რეზერვში თანამდებობაზე დანიშვნის დღიდან</w:t>
      </w:r>
      <w:r w:rsidR="004E0BFF" w:rsidRPr="00A655C7">
        <w:rPr>
          <w:rFonts w:ascii="Sylfaen" w:hAnsi="Sylfaen" w:cs="Sylfaen"/>
          <w:color w:val="000000" w:themeColor="text1"/>
          <w:lang w:val="ka-GE"/>
        </w:rPr>
        <w:t xml:space="preserve"> </w:t>
      </w:r>
      <w:r w:rsidR="00500D9D"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სამხედრო სამსახურიდან </w:t>
      </w:r>
      <w:r w:rsidR="00F14A63" w:rsidRPr="00A655C7">
        <w:rPr>
          <w:rFonts w:ascii="Sylfaen" w:hAnsi="Sylfaen" w:cs="Sylfaen"/>
          <w:color w:val="000000" w:themeColor="text1"/>
          <w:lang w:val="ka-GE"/>
        </w:rPr>
        <w:t>გა</w:t>
      </w:r>
      <w:r w:rsidR="0050354E" w:rsidRPr="00A655C7">
        <w:rPr>
          <w:rFonts w:ascii="Sylfaen" w:hAnsi="Sylfaen" w:cs="Sylfaen"/>
          <w:color w:val="000000" w:themeColor="text1"/>
          <w:lang w:val="ka-GE"/>
        </w:rPr>
        <w:t>თავისუფლებამდე</w:t>
      </w:r>
      <w:r w:rsidRPr="00A655C7">
        <w:rPr>
          <w:rFonts w:ascii="Sylfaen" w:hAnsi="Sylfaen" w:cs="Sylfaen"/>
          <w:color w:val="000000" w:themeColor="text1"/>
          <w:lang w:val="ka-GE"/>
        </w:rPr>
        <w:t xml:space="preserve">; </w:t>
      </w:r>
    </w:p>
    <w:p w14:paraId="02B263AF" w14:textId="5B77FB50"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გ) „უმაღლესი განათლების შესახებ“ საქართველოს კანონით დადგენილი წესით სამხედრო </w:t>
      </w:r>
      <w:r w:rsidR="006E3F28" w:rsidRPr="00A655C7">
        <w:rPr>
          <w:rFonts w:ascii="Sylfaen" w:hAnsi="Sylfaen" w:cs="Sylfaen"/>
          <w:color w:val="000000" w:themeColor="text1"/>
          <w:lang w:val="ka-GE"/>
        </w:rPr>
        <w:t xml:space="preserve">სასწავლებელში </w:t>
      </w:r>
      <w:r w:rsidRPr="00A655C7">
        <w:rPr>
          <w:rFonts w:ascii="Sylfaen" w:hAnsi="Sylfaen" w:cs="Sylfaen"/>
          <w:color w:val="000000" w:themeColor="text1"/>
          <w:lang w:val="ka-GE"/>
        </w:rPr>
        <w:t>ბაკალავრიატის</w:t>
      </w:r>
      <w:r w:rsidR="00635AD7"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საგანმანათლებლო პროგრამაზე სტუდენტის სტატუსის მოპოვებიდან - სამხედრო სამსახურიდან </w:t>
      </w:r>
      <w:r w:rsidR="00F14A63" w:rsidRPr="00A655C7">
        <w:rPr>
          <w:rFonts w:ascii="Sylfaen" w:hAnsi="Sylfaen" w:cs="Sylfaen"/>
          <w:color w:val="000000" w:themeColor="text1"/>
          <w:lang w:val="ka-GE"/>
        </w:rPr>
        <w:t>გა</w:t>
      </w:r>
      <w:r w:rsidR="0050354E" w:rsidRPr="00A655C7">
        <w:rPr>
          <w:rFonts w:ascii="Sylfaen" w:hAnsi="Sylfaen" w:cs="Sylfaen"/>
          <w:color w:val="000000" w:themeColor="text1"/>
          <w:lang w:val="ka-GE"/>
        </w:rPr>
        <w:t>თავისუფლებამდე;</w:t>
      </w:r>
    </w:p>
    <w:p w14:paraId="10A6EA92" w14:textId="3649EF7E" w:rsidR="00F34D01" w:rsidRPr="00A655C7" w:rsidRDefault="00F34D01"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დ) სამინისტროს </w:t>
      </w:r>
      <w:r w:rsidR="00025DB6" w:rsidRPr="00A655C7">
        <w:rPr>
          <w:rFonts w:ascii="Sylfaen" w:hAnsi="Sylfaen" w:cs="Sylfaen"/>
          <w:color w:val="000000" w:themeColor="text1"/>
          <w:lang w:val="ka-GE"/>
        </w:rPr>
        <w:t>სისტემაში</w:t>
      </w:r>
      <w:r w:rsidRPr="00A655C7">
        <w:rPr>
          <w:rFonts w:ascii="Sylfaen" w:hAnsi="Sylfaen" w:cs="Sylfaen"/>
          <w:color w:val="000000" w:themeColor="text1"/>
          <w:lang w:val="ka-GE"/>
        </w:rPr>
        <w:t xml:space="preserve"> მოქმედ საჯარო სამართლის იურიდიულ პირ</w:t>
      </w:r>
      <w:r w:rsidR="00F14A63" w:rsidRPr="00A655C7">
        <w:rPr>
          <w:rFonts w:ascii="Sylfaen" w:hAnsi="Sylfaen" w:cs="Sylfaen"/>
          <w:color w:val="000000" w:themeColor="text1"/>
          <w:lang w:val="ka-GE"/>
        </w:rPr>
        <w:t>ში</w:t>
      </w:r>
      <w:r w:rsidR="00410CF2" w:rsidRPr="00A655C7">
        <w:rPr>
          <w:rFonts w:ascii="Sylfaen" w:hAnsi="Sylfaen" w:cs="Sylfaen"/>
          <w:color w:val="000000" w:themeColor="text1"/>
          <w:lang w:val="ka-GE"/>
        </w:rPr>
        <w:t xml:space="preserve"> </w:t>
      </w:r>
      <w:r w:rsidR="00BE40C3" w:rsidRPr="00A655C7">
        <w:rPr>
          <w:rFonts w:ascii="Sylfaen" w:hAnsi="Sylfaen" w:cs="Sylfaen"/>
          <w:color w:val="000000" w:themeColor="text1"/>
          <w:lang w:val="ka-GE"/>
        </w:rPr>
        <w:t xml:space="preserve">სამხედრო თანამდებობაზე დანიშვნის დღიდან -  სამხედრო სამსახურიდან </w:t>
      </w:r>
      <w:r w:rsidR="00F14A63" w:rsidRPr="00A655C7">
        <w:rPr>
          <w:rFonts w:ascii="Sylfaen" w:hAnsi="Sylfaen" w:cs="Sylfaen"/>
          <w:color w:val="000000" w:themeColor="text1"/>
          <w:lang w:val="ka-GE"/>
        </w:rPr>
        <w:t>გა</w:t>
      </w:r>
      <w:r w:rsidR="0050354E" w:rsidRPr="00A655C7">
        <w:rPr>
          <w:rFonts w:ascii="Sylfaen" w:hAnsi="Sylfaen" w:cs="Sylfaen"/>
          <w:color w:val="000000" w:themeColor="text1"/>
          <w:lang w:val="ka-GE"/>
        </w:rPr>
        <w:t>თავისუფლებამდე</w:t>
      </w:r>
      <w:r w:rsidR="003A1280" w:rsidRPr="00A655C7">
        <w:rPr>
          <w:rFonts w:ascii="Sylfaen" w:hAnsi="Sylfaen" w:cs="Sylfaen"/>
          <w:color w:val="000000" w:themeColor="text1"/>
          <w:lang w:val="ka-GE"/>
        </w:rPr>
        <w:t>;</w:t>
      </w:r>
    </w:p>
    <w:p w14:paraId="03103273" w14:textId="4D757A4E" w:rsidR="003A1280" w:rsidRPr="00A655C7" w:rsidRDefault="003A1280" w:rsidP="003A1280">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ე) ამ კოდექსით განს</w:t>
      </w:r>
      <w:r w:rsidR="00AD027A" w:rsidRPr="00A655C7">
        <w:rPr>
          <w:rFonts w:ascii="Sylfaen" w:hAnsi="Sylfaen" w:cs="Sylfaen"/>
          <w:color w:val="000000" w:themeColor="text1"/>
          <w:lang w:val="ka-GE"/>
        </w:rPr>
        <w:t>ა</w:t>
      </w:r>
      <w:r w:rsidRPr="00A655C7">
        <w:rPr>
          <w:rFonts w:ascii="Sylfaen" w:hAnsi="Sylfaen" w:cs="Sylfaen"/>
          <w:color w:val="000000" w:themeColor="text1"/>
          <w:lang w:val="ka-GE"/>
        </w:rPr>
        <w:t>ზღვრულ სხვა შემთხვევებში.</w:t>
      </w:r>
    </w:p>
    <w:p w14:paraId="6E81AD25" w14:textId="4C8505F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მოსამსახურე სამხედრო სამსახურის გავლისას არის სახელმწიფო ხელისუფლების წარმომადგენ</w:t>
      </w:r>
      <w:r w:rsidR="00D75B7A" w:rsidRPr="00A655C7">
        <w:rPr>
          <w:rFonts w:ascii="Sylfaen" w:hAnsi="Sylfaen" w:cs="Sylfaen"/>
          <w:color w:val="000000" w:themeColor="text1"/>
          <w:lang w:val="ka-GE"/>
        </w:rPr>
        <w:t>ე</w:t>
      </w:r>
      <w:r w:rsidRPr="00A655C7">
        <w:rPr>
          <w:rFonts w:ascii="Sylfaen" w:hAnsi="Sylfaen" w:cs="Sylfaen"/>
          <w:color w:val="000000" w:themeColor="text1"/>
          <w:lang w:val="ka-GE"/>
        </w:rPr>
        <w:t xml:space="preserve">ლი და მას იცავს სახელმწიფო. </w:t>
      </w:r>
    </w:p>
    <w:p w14:paraId="7FDC4791" w14:textId="182569B3"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 სამხედრო მოსამსახურე თანამდებობაზე ინიშნება და თანამდებობიდან</w:t>
      </w:r>
      <w:r w:rsidR="00D809B4" w:rsidRPr="00A655C7">
        <w:rPr>
          <w:rFonts w:ascii="Sylfaen" w:hAnsi="Sylfaen" w:cs="Sylfaen"/>
          <w:color w:val="000000" w:themeColor="text1"/>
        </w:rPr>
        <w:t>/</w:t>
      </w:r>
      <w:r w:rsidR="00D809B4" w:rsidRPr="00A655C7">
        <w:rPr>
          <w:rFonts w:ascii="Sylfaen" w:hAnsi="Sylfaen" w:cs="Sylfaen"/>
          <w:color w:val="000000" w:themeColor="text1"/>
          <w:lang w:val="ka-GE"/>
        </w:rPr>
        <w:t>სამხედრო სამსახურიდან</w:t>
      </w:r>
      <w:r w:rsidRPr="00A655C7">
        <w:rPr>
          <w:rFonts w:ascii="Sylfaen" w:hAnsi="Sylfaen" w:cs="Sylfaen"/>
          <w:color w:val="000000" w:themeColor="text1"/>
          <w:lang w:val="ka-GE"/>
        </w:rPr>
        <w:t xml:space="preserve"> თავისუფლდება მინისტრის ინდივიდუალური ადმინისტრაციულ-სამართლებრივი აქტით.</w:t>
      </w:r>
    </w:p>
    <w:p w14:paraId="40B291DE" w14:textId="11E08F5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 საომარი ან</w:t>
      </w:r>
      <w:r w:rsidR="00971B37" w:rsidRPr="00A655C7">
        <w:rPr>
          <w:rFonts w:ascii="Sylfaen" w:hAnsi="Sylfaen" w:cs="Sylfaen"/>
          <w:color w:val="000000" w:themeColor="text1"/>
          <w:lang w:val="ka-GE"/>
        </w:rPr>
        <w:t>/და</w:t>
      </w:r>
      <w:r w:rsidRPr="00A655C7">
        <w:rPr>
          <w:rFonts w:ascii="Sylfaen" w:hAnsi="Sylfaen" w:cs="Sylfaen"/>
          <w:color w:val="000000" w:themeColor="text1"/>
          <w:lang w:val="ka-GE"/>
        </w:rPr>
        <w:t xml:space="preserve"> საგანგებო მდგომარეობის</w:t>
      </w:r>
      <w:r w:rsidR="00971B37"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მობილიზაცი</w:t>
      </w:r>
      <w:r w:rsidR="00971B37" w:rsidRPr="00A655C7">
        <w:rPr>
          <w:rFonts w:ascii="Sylfaen" w:hAnsi="Sylfaen" w:cs="Sylfaen"/>
          <w:color w:val="000000" w:themeColor="text1"/>
          <w:lang w:val="ka-GE"/>
        </w:rPr>
        <w:t xml:space="preserve">ს დროს </w:t>
      </w:r>
      <w:r w:rsidRPr="00A655C7">
        <w:rPr>
          <w:rFonts w:ascii="Sylfaen" w:hAnsi="Sylfaen" w:cs="Sylfaen"/>
          <w:color w:val="000000" w:themeColor="text1"/>
          <w:lang w:val="ka-GE"/>
        </w:rPr>
        <w:t>სამხედრო მოსამსახურის სტატუსის თავისებურებები დგინდება კანონმდებლობით.</w:t>
      </w:r>
    </w:p>
    <w:p w14:paraId="573E4559" w14:textId="77777777" w:rsidR="006E7790" w:rsidRPr="00A655C7" w:rsidRDefault="006E7790" w:rsidP="006E7790">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5. სამხედრო მოსამსხურე იმყოფება სახელმწიფო კმაყოფაზე.</w:t>
      </w:r>
    </w:p>
    <w:p w14:paraId="22BAD5EA" w14:textId="0C20D080" w:rsidR="00397593" w:rsidRPr="00A655C7" w:rsidRDefault="006E7790"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6</w:t>
      </w:r>
      <w:r w:rsidR="00397593" w:rsidRPr="00A655C7">
        <w:rPr>
          <w:rFonts w:ascii="Sylfaen" w:hAnsi="Sylfaen" w:cs="Sylfaen"/>
          <w:color w:val="000000" w:themeColor="text1"/>
          <w:lang w:val="ka-GE"/>
        </w:rPr>
        <w:t>. ტყვედ ჩავარდნილ, მძევლად აყვანილ, აგრეთვე ნეიტრალურ სახელმწიფოში ინტერნირებულ სამხედრო მოსამსახურეს უნარჩუნდება სამხედრო მოსამსახურის სტატუსი, თუ ტყვეობა არ იყო ნებაყოფლობითი და ტყვედ ჩავარდნილმა არ ჩაიდინა საქართველოს წინააღმდეგ მიმართული ქმედებები.</w:t>
      </w:r>
    </w:p>
    <w:p w14:paraId="34E35B90" w14:textId="77777777" w:rsidR="003046E5" w:rsidRPr="00A655C7" w:rsidRDefault="003046E5"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09A83E0D" w14:textId="7F27D1A7" w:rsidR="003046E5" w:rsidRPr="00A655C7" w:rsidRDefault="003046E5" w:rsidP="00785896">
      <w:pPr>
        <w:spacing w:after="0" w:line="240" w:lineRule="auto"/>
        <w:ind w:firstLine="720"/>
        <w:jc w:val="both"/>
        <w:rPr>
          <w:rFonts w:ascii="Sylfaen" w:hAnsi="Sylfaen"/>
          <w:b/>
          <w:color w:val="000000" w:themeColor="text1"/>
          <w:lang w:val="ka-GE"/>
        </w:rPr>
      </w:pPr>
      <w:bookmarkStart w:id="37" w:name="_Toc70508765"/>
      <w:r w:rsidRPr="00A655C7">
        <w:rPr>
          <w:rFonts w:ascii="Sylfaen" w:hAnsi="Sylfaen"/>
          <w:b/>
          <w:color w:val="000000" w:themeColor="text1"/>
          <w:lang w:val="ka-GE"/>
        </w:rPr>
        <w:t>მუხლი</w:t>
      </w:r>
      <w:r w:rsidR="009B0374" w:rsidRPr="00A655C7">
        <w:rPr>
          <w:rFonts w:ascii="Sylfaen" w:hAnsi="Sylfaen"/>
          <w:b/>
          <w:color w:val="000000" w:themeColor="text1"/>
          <w:lang w:val="ka-GE"/>
        </w:rPr>
        <w:t xml:space="preserve"> 37</w:t>
      </w:r>
      <w:r w:rsidRPr="00A655C7">
        <w:rPr>
          <w:rFonts w:ascii="Sylfaen" w:hAnsi="Sylfaen"/>
          <w:b/>
          <w:color w:val="000000" w:themeColor="text1"/>
          <w:lang w:val="ka-GE"/>
        </w:rPr>
        <w:t>. სამსახურებრივი მოვალეობის შესრულება</w:t>
      </w:r>
      <w:bookmarkEnd w:id="37"/>
    </w:p>
    <w:p w14:paraId="1661296E"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სამხედრო მოსამსახურის მიერ სამხედრო სამსახურის გავლასთან დაკავშირებული სამართალურთიერთობის რეგულირების მიზნით, სამსახურებრივი მოვალეობის შესრულებად  ითვლება: </w:t>
      </w:r>
    </w:p>
    <w:p w14:paraId="287F16FC"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ა) საბრძოლო მოქმედებაში მონაწილეობა; </w:t>
      </w:r>
    </w:p>
    <w:p w14:paraId="2EA199F7"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ბ) საბრძოლო მორიგეობის შესრულება; </w:t>
      </w:r>
    </w:p>
    <w:p w14:paraId="089C5919"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გ) მეთაურის მიერ გაცემული ბრძანების ან დასახული ამოცანის შესრულება; </w:t>
      </w:r>
    </w:p>
    <w:p w14:paraId="7112C8AE"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დ) სამსახურის შესრულების ადგილზე ყოფნა დღის განაწესით დადგენილი სამსახურებრივი დროის განმავლობაში ან თუ ეს გამოწვეულია სამსახურებრივი საჭიროებით; </w:t>
      </w:r>
    </w:p>
    <w:p w14:paraId="78A9A8AE"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ე) სამსახურებრივ მივლინებაში ყოფნა;</w:t>
      </w:r>
    </w:p>
    <w:p w14:paraId="1FB90397"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ვ) სამედიცინო დაწესებულებაში სამკურნალოდ ყოფნა;</w:t>
      </w:r>
    </w:p>
    <w:p w14:paraId="17CB6C62"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ზ) სამსახურამდე და უკან მგზავრობა; </w:t>
      </w:r>
    </w:p>
    <w:p w14:paraId="7209ABBD"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თ) სამსახურებრივი მიმართვის საფუძველზე სამკურნალო ადგილამდე და უკან მგზავრობა; </w:t>
      </w:r>
    </w:p>
    <w:p w14:paraId="780E5E14"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ი) საველე სწავლებისა და სამხედრო შეკრების გავლა;</w:t>
      </w:r>
    </w:p>
    <w:p w14:paraId="5A3C1F2C"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კ) ტყვედ, გარდა წინასწარ განზრახვით ტყვედ დანებებისა, მძევლად ან ინტერნირებულად ყოფნა; </w:t>
      </w:r>
    </w:p>
    <w:p w14:paraId="4F84C934" w14:textId="77777777" w:rsidR="003046E5" w:rsidRPr="00A655C7" w:rsidRDefault="003046E5" w:rsidP="003046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ლ) უგზო-უკვლოდ დაკარგვა - უგზო-უკვლოდ დაკარგულად ცნობამდე ან კანონმდებლობით დადგენილი წესით გარდაცვლილად გამოცხადებამდე; </w:t>
      </w:r>
    </w:p>
    <w:p w14:paraId="3427B126" w14:textId="77777777" w:rsidR="003046E5" w:rsidRPr="00A655C7" w:rsidRDefault="003046E5" w:rsidP="003046E5">
      <w:pPr>
        <w:spacing w:after="0" w:line="240" w:lineRule="auto"/>
        <w:ind w:firstLine="709"/>
        <w:jc w:val="both"/>
        <w:rPr>
          <w:rFonts w:ascii="Sylfaen" w:eastAsia="Sylfaen" w:hAnsi="Sylfaen"/>
          <w:color w:val="000000" w:themeColor="text1"/>
          <w:lang w:val="ka-GE"/>
        </w:rPr>
      </w:pPr>
      <w:r w:rsidRPr="00A655C7">
        <w:rPr>
          <w:rFonts w:ascii="Sylfaen" w:hAnsi="Sylfaen" w:cs="Sylfaen"/>
          <w:color w:val="000000" w:themeColor="text1"/>
          <w:lang w:val="ka-GE"/>
        </w:rPr>
        <w:tab/>
        <w:t xml:space="preserve">მ) </w:t>
      </w:r>
      <w:r w:rsidRPr="00A655C7">
        <w:rPr>
          <w:rFonts w:ascii="Sylfaen" w:eastAsia="Sylfaen" w:hAnsi="Sylfaen"/>
          <w:color w:val="000000" w:themeColor="text1"/>
          <w:lang w:val="ka-GE"/>
        </w:rPr>
        <w:t xml:space="preserve">სამშვიდობო </w:t>
      </w:r>
      <w:r w:rsidRPr="00A655C7">
        <w:rPr>
          <w:rFonts w:ascii="Sylfaen" w:hAnsi="Sylfaen" w:cs="Sylfaen"/>
          <w:color w:val="000000" w:themeColor="text1"/>
          <w:lang w:val="ka-GE"/>
        </w:rPr>
        <w:t>ოპერაციებში მონაწილეობა.</w:t>
      </w:r>
    </w:p>
    <w:p w14:paraId="7D110693" w14:textId="77777777" w:rsidR="003046E5" w:rsidRPr="00A655C7" w:rsidRDefault="003046E5"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0E9F1B82" w14:textId="43BB1A30" w:rsidR="00B51D21" w:rsidRPr="00A655C7" w:rsidRDefault="00397593" w:rsidP="009B0374">
      <w:pPr>
        <w:spacing w:after="0" w:line="240" w:lineRule="auto"/>
        <w:ind w:firstLine="720"/>
        <w:jc w:val="both"/>
        <w:rPr>
          <w:rFonts w:ascii="Sylfaen" w:hAnsi="Sylfaen"/>
          <w:b/>
          <w:color w:val="000000" w:themeColor="text1"/>
          <w:lang w:val="ka-GE"/>
        </w:rPr>
      </w:pPr>
      <w:bookmarkStart w:id="38" w:name="_Toc70508757"/>
      <w:r w:rsidRPr="00A655C7">
        <w:rPr>
          <w:rFonts w:ascii="Sylfaen" w:hAnsi="Sylfaen"/>
          <w:b/>
          <w:color w:val="000000" w:themeColor="text1"/>
          <w:lang w:val="ka-GE"/>
        </w:rPr>
        <w:t>მუხლი</w:t>
      </w:r>
      <w:r w:rsidR="009B0374" w:rsidRPr="00A655C7">
        <w:rPr>
          <w:rFonts w:ascii="Sylfaen" w:hAnsi="Sylfaen"/>
          <w:b/>
          <w:color w:val="000000" w:themeColor="text1"/>
          <w:lang w:val="ka-GE"/>
        </w:rPr>
        <w:t xml:space="preserve"> 38</w:t>
      </w:r>
      <w:r w:rsidR="00AF411D" w:rsidRPr="00A655C7">
        <w:rPr>
          <w:rFonts w:ascii="Sylfaen" w:hAnsi="Sylfaen"/>
          <w:b/>
          <w:color w:val="000000" w:themeColor="text1"/>
          <w:lang w:val="ka-GE"/>
        </w:rPr>
        <w:t>.</w:t>
      </w:r>
      <w:r w:rsidRPr="00A655C7">
        <w:rPr>
          <w:rFonts w:ascii="Sylfaen" w:hAnsi="Sylfaen"/>
          <w:b/>
          <w:color w:val="000000" w:themeColor="text1"/>
          <w:lang w:val="ka-GE"/>
        </w:rPr>
        <w:t xml:space="preserve"> სამხედრო მოსამსახურის უფლება</w:t>
      </w:r>
      <w:bookmarkEnd w:id="38"/>
    </w:p>
    <w:p w14:paraId="08EEFD68" w14:textId="2D30FE16" w:rsidR="00B64728" w:rsidRPr="00A655C7" w:rsidRDefault="00397593" w:rsidP="00B6472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olor w:val="000000" w:themeColor="text1"/>
          <w:lang w:val="ka-GE"/>
        </w:rPr>
        <w:t xml:space="preserve"> </w:t>
      </w:r>
      <w:r w:rsidR="00B64728" w:rsidRPr="00A655C7">
        <w:rPr>
          <w:rFonts w:ascii="Sylfaen" w:hAnsi="Sylfaen" w:cs="Sylfaen"/>
          <w:color w:val="000000" w:themeColor="text1"/>
          <w:lang w:val="ka-GE"/>
        </w:rPr>
        <w:t xml:space="preserve">1. სამხედრო მოსამსახურე სარგებლობს საქართველოს მოქალაქისათვის დადგენილი უფლებებითა და თავისუფლებებით. უფლებებისა და თავისუფლებების ნაწილობრივი შეზღუდვა დასაშვებია </w:t>
      </w:r>
      <w:r w:rsidR="006D53C9" w:rsidRPr="00A655C7">
        <w:rPr>
          <w:rFonts w:ascii="Sylfaen" w:hAnsi="Sylfaen" w:cs="Sylfaen"/>
          <w:color w:val="000000" w:themeColor="text1"/>
          <w:lang w:val="ka-GE"/>
        </w:rPr>
        <w:t xml:space="preserve">ამ კოდექსისა და სხვა საკანონმდებლო აქტების </w:t>
      </w:r>
      <w:r w:rsidR="00BD6CB5" w:rsidRPr="00A655C7">
        <w:rPr>
          <w:rFonts w:ascii="Sylfaen" w:hAnsi="Sylfaen" w:cs="Sylfaen"/>
          <w:color w:val="000000" w:themeColor="text1"/>
          <w:lang w:val="ka-GE"/>
        </w:rPr>
        <w:t xml:space="preserve">საფუძველზე, </w:t>
      </w:r>
      <w:r w:rsidR="00B64728" w:rsidRPr="00A655C7">
        <w:rPr>
          <w:rFonts w:ascii="Sylfaen" w:hAnsi="Sylfaen" w:cs="Sylfaen"/>
          <w:color w:val="000000" w:themeColor="text1"/>
          <w:lang w:val="ka-GE"/>
        </w:rPr>
        <w:t xml:space="preserve">სამხედრო სამსახურის მოთხოვნების </w:t>
      </w:r>
      <w:r w:rsidR="002224BB" w:rsidRPr="00A655C7">
        <w:rPr>
          <w:rFonts w:ascii="Sylfaen" w:hAnsi="Sylfaen" w:cs="Sylfaen"/>
          <w:color w:val="000000" w:themeColor="text1"/>
          <w:lang w:val="ka-GE"/>
        </w:rPr>
        <w:t>პროპორციულ</w:t>
      </w:r>
      <w:r w:rsidR="00BD6CB5" w:rsidRPr="00A655C7">
        <w:rPr>
          <w:rFonts w:ascii="Sylfaen" w:hAnsi="Sylfaen" w:cs="Sylfaen"/>
          <w:color w:val="000000" w:themeColor="text1"/>
          <w:lang w:val="ka-GE"/>
        </w:rPr>
        <w:t>ად.</w:t>
      </w:r>
    </w:p>
    <w:p w14:paraId="537C3494" w14:textId="1B0868F0" w:rsidR="00397593" w:rsidRPr="00A655C7" w:rsidRDefault="00B64728" w:rsidP="003D3C0C">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w:t>
      </w:r>
      <w:r w:rsidR="00397593" w:rsidRPr="00A655C7">
        <w:rPr>
          <w:rFonts w:ascii="Sylfaen" w:hAnsi="Sylfaen" w:cs="Sylfaen"/>
          <w:color w:val="000000" w:themeColor="text1"/>
          <w:lang w:val="ka-GE"/>
        </w:rPr>
        <w:t>. სამხედრო მოსამსახურეს</w:t>
      </w:r>
      <w:r w:rsidR="001671AD" w:rsidRPr="00A655C7">
        <w:rPr>
          <w:rFonts w:ascii="Sylfaen" w:hAnsi="Sylfaen" w:cs="Sylfaen"/>
          <w:color w:val="000000" w:themeColor="text1"/>
          <w:lang w:val="ka-GE"/>
        </w:rPr>
        <w:t>,</w:t>
      </w:r>
      <w:r w:rsidR="00397593" w:rsidRPr="00A655C7">
        <w:rPr>
          <w:rFonts w:ascii="Sylfaen" w:hAnsi="Sylfaen" w:cs="Sylfaen"/>
          <w:color w:val="000000" w:themeColor="text1"/>
          <w:lang w:val="ka-GE"/>
        </w:rPr>
        <w:t xml:space="preserve"> სამხედრო სამსახურის პირობების გათვალისწინებით</w:t>
      </w:r>
      <w:r w:rsidR="001671AD" w:rsidRPr="00A655C7">
        <w:rPr>
          <w:rFonts w:ascii="Sylfaen" w:hAnsi="Sylfaen" w:cs="Sylfaen"/>
          <w:color w:val="000000" w:themeColor="text1"/>
          <w:lang w:val="ka-GE"/>
        </w:rPr>
        <w:t>,</w:t>
      </w:r>
      <w:r w:rsidR="00397593" w:rsidRPr="00A655C7">
        <w:rPr>
          <w:rFonts w:ascii="Sylfaen" w:hAnsi="Sylfaen" w:cs="Sylfaen"/>
          <w:color w:val="000000" w:themeColor="text1"/>
          <w:lang w:val="ka-GE"/>
        </w:rPr>
        <w:t xml:space="preserve"> უფლება აქვს კანონმდებლობით დადგენილი წესით </w:t>
      </w:r>
      <w:r w:rsidR="004F3C51" w:rsidRPr="00A655C7">
        <w:rPr>
          <w:rFonts w:ascii="Sylfaen" w:hAnsi="Sylfaen" w:cs="Sylfaen"/>
          <w:color w:val="000000" w:themeColor="text1"/>
          <w:lang w:val="ka-GE"/>
        </w:rPr>
        <w:t xml:space="preserve">ისწავლოს </w:t>
      </w:r>
      <w:r w:rsidR="00397593" w:rsidRPr="00A655C7">
        <w:rPr>
          <w:rFonts w:ascii="Sylfaen" w:hAnsi="Sylfaen" w:cs="Sylfaen"/>
          <w:color w:val="000000" w:themeColor="text1"/>
          <w:lang w:val="ka-GE"/>
        </w:rPr>
        <w:t xml:space="preserve">ავტორიზებულ საგანმანათლებლო დაწესებულებებში. </w:t>
      </w:r>
    </w:p>
    <w:p w14:paraId="5EF9FBA3" w14:textId="28C71BCC" w:rsidR="00397593" w:rsidRPr="00A655C7" w:rsidRDefault="00B64728"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w:t>
      </w:r>
      <w:r w:rsidR="00397593" w:rsidRPr="00A655C7">
        <w:rPr>
          <w:rFonts w:ascii="Sylfaen" w:hAnsi="Sylfaen" w:cs="Sylfaen"/>
          <w:color w:val="000000" w:themeColor="text1"/>
          <w:lang w:val="ka-GE"/>
        </w:rPr>
        <w:t xml:space="preserve">. მეთაური, სამხედრო სამსახურის პირობების გათვალისწინებით, </w:t>
      </w:r>
      <w:r w:rsidR="000539F3" w:rsidRPr="00A655C7">
        <w:rPr>
          <w:rFonts w:ascii="Sylfaen" w:hAnsi="Sylfaen" w:cs="Sylfaen"/>
          <w:color w:val="000000" w:themeColor="text1"/>
        </w:rPr>
        <w:t xml:space="preserve"> </w:t>
      </w:r>
      <w:r w:rsidR="000539F3" w:rsidRPr="00A655C7">
        <w:rPr>
          <w:rFonts w:ascii="Sylfaen" w:hAnsi="Sylfaen" w:cs="Sylfaen"/>
          <w:color w:val="000000" w:themeColor="text1"/>
          <w:lang w:val="ka-GE"/>
        </w:rPr>
        <w:t xml:space="preserve">ხელს უწყობს </w:t>
      </w:r>
      <w:r w:rsidR="00397593" w:rsidRPr="00A655C7">
        <w:rPr>
          <w:rFonts w:ascii="Sylfaen" w:hAnsi="Sylfaen" w:cs="Sylfaen"/>
          <w:color w:val="000000" w:themeColor="text1"/>
          <w:lang w:val="ka-GE"/>
        </w:rPr>
        <w:t>სამხედრო მოსამსახურისათვის განათლების უფლების რეალიზებ</w:t>
      </w:r>
      <w:r w:rsidR="000539F3" w:rsidRPr="00A655C7">
        <w:rPr>
          <w:rFonts w:ascii="Sylfaen" w:hAnsi="Sylfaen" w:cs="Sylfaen"/>
          <w:color w:val="000000" w:themeColor="text1"/>
          <w:lang w:val="ka-GE"/>
        </w:rPr>
        <w:t xml:space="preserve">ას. </w:t>
      </w:r>
    </w:p>
    <w:p w14:paraId="37378F4E" w14:textId="025B1977" w:rsidR="00397593" w:rsidRPr="00A655C7" w:rsidRDefault="00B64728"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w:t>
      </w:r>
      <w:r w:rsidR="00397593" w:rsidRPr="00A655C7">
        <w:rPr>
          <w:rFonts w:ascii="Sylfaen" w:hAnsi="Sylfaen" w:cs="Sylfaen"/>
          <w:color w:val="000000" w:themeColor="text1"/>
          <w:lang w:val="ka-GE"/>
        </w:rPr>
        <w:t xml:space="preserve">. სამხედრო მოსამსახურე ქვედანაყოფის დისლოკაციის ადგილებში, სარგებლობს </w:t>
      </w:r>
      <w:r w:rsidR="004D5F48" w:rsidRPr="00A655C7">
        <w:rPr>
          <w:rFonts w:ascii="Sylfaen" w:hAnsi="Sylfaen" w:cs="Sylfaen"/>
          <w:color w:val="000000" w:themeColor="text1"/>
          <w:lang w:val="ka-GE"/>
        </w:rPr>
        <w:t>ბიბლიოთეკებით</w:t>
      </w:r>
      <w:r w:rsidR="00397593" w:rsidRPr="00A655C7">
        <w:rPr>
          <w:rFonts w:ascii="Sylfaen" w:hAnsi="Sylfaen" w:cs="Sylfaen"/>
          <w:color w:val="000000" w:themeColor="text1"/>
          <w:lang w:val="ka-GE"/>
        </w:rPr>
        <w:t>, სპორტული, კულტურული და საგანმანათლებლო დაწესებულებებით, სპორტული ნაგებობებითა და ინვენტარით</w:t>
      </w:r>
      <w:r w:rsidR="000539F3" w:rsidRPr="00A655C7">
        <w:rPr>
          <w:rFonts w:ascii="Sylfaen" w:hAnsi="Sylfaen" w:cs="Sylfaen"/>
          <w:color w:val="000000" w:themeColor="text1"/>
          <w:lang w:val="ka-GE"/>
        </w:rPr>
        <w:t>. მას</w:t>
      </w:r>
      <w:r w:rsidR="00397593" w:rsidRPr="00A655C7">
        <w:rPr>
          <w:rFonts w:ascii="Sylfaen" w:hAnsi="Sylfaen" w:cs="Sylfaen"/>
          <w:color w:val="000000" w:themeColor="text1"/>
          <w:lang w:val="ka-GE"/>
        </w:rPr>
        <w:t>, აგრეთვე შეუძლია მონაწილეობა მიიღოს სპორტულ და თვითშემოქმედებით ღონისძიებებში.</w:t>
      </w:r>
    </w:p>
    <w:p w14:paraId="27ABF905"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5. სამხედრო მოსამსახურეს უფლება აქვს აღასრულოს რელიგიური წეს-ჩვეულებები, თუ ეს ხელს არ უშლის სამსახურებრივი მოვალეობის შესრულებაში და არ უქმნის პირობებს დამატებითი შეღავათებისათვის.</w:t>
      </w:r>
    </w:p>
    <w:p w14:paraId="0B7D0E36" w14:textId="3A4B939F"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6. სამხედრო მოსამსახურეს უფლება აქვს შეიცვალოს სამხედრო სამსახურის ადგილი, თუ </w:t>
      </w:r>
      <w:r w:rsidR="00BC3473" w:rsidRPr="00A655C7">
        <w:rPr>
          <w:rFonts w:ascii="Sylfaen" w:hAnsi="Sylfaen" w:cs="Sylfaen"/>
          <w:color w:val="000000" w:themeColor="text1"/>
          <w:lang w:val="ka-GE"/>
        </w:rPr>
        <w:t xml:space="preserve">იგი </w:t>
      </w:r>
      <w:r w:rsidRPr="00A655C7">
        <w:rPr>
          <w:rFonts w:ascii="Sylfaen" w:hAnsi="Sylfaen" w:cs="Sylfaen"/>
          <w:color w:val="000000" w:themeColor="text1"/>
          <w:lang w:val="ka-GE"/>
        </w:rPr>
        <w:t xml:space="preserve">ან </w:t>
      </w:r>
      <w:r w:rsidR="0011274F" w:rsidRPr="00A655C7">
        <w:rPr>
          <w:rFonts w:ascii="Sylfaen" w:hAnsi="Sylfaen" w:cs="Sylfaen"/>
          <w:color w:val="000000" w:themeColor="text1"/>
          <w:lang w:val="ka-GE"/>
        </w:rPr>
        <w:t xml:space="preserve">მინისტრის </w:t>
      </w:r>
      <w:r w:rsidR="00BC3473" w:rsidRPr="00A655C7">
        <w:rPr>
          <w:rFonts w:ascii="Sylfaen" w:hAnsi="Sylfaen" w:cs="Sylfaen"/>
          <w:color w:val="000000" w:themeColor="text1"/>
          <w:lang w:val="ka-GE"/>
        </w:rPr>
        <w:t>სამართ</w:t>
      </w:r>
      <w:r w:rsidR="004C4380" w:rsidRPr="00A655C7">
        <w:rPr>
          <w:rFonts w:ascii="Sylfaen" w:hAnsi="Sylfaen" w:cs="Sylfaen"/>
          <w:color w:val="000000" w:themeColor="text1"/>
          <w:lang w:val="ka-GE"/>
        </w:rPr>
        <w:t>ლებრივი</w:t>
      </w:r>
      <w:r w:rsidR="0011274F" w:rsidRPr="00A655C7">
        <w:rPr>
          <w:rFonts w:ascii="Sylfaen" w:hAnsi="Sylfaen" w:cs="Sylfaen"/>
          <w:color w:val="000000" w:themeColor="text1"/>
          <w:lang w:val="ka-GE"/>
        </w:rPr>
        <w:t xml:space="preserve"> აქტით განსაზღვრული </w:t>
      </w:r>
      <w:r w:rsidRPr="00A655C7">
        <w:rPr>
          <w:rFonts w:ascii="Sylfaen" w:hAnsi="Sylfaen" w:cs="Sylfaen"/>
          <w:color w:val="000000" w:themeColor="text1"/>
          <w:lang w:val="ka-GE"/>
        </w:rPr>
        <w:t>მისი ოჯახის წევრი</w:t>
      </w:r>
      <w:r w:rsidR="004F3C51"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ჯანმრთელობის მდგომარეობის გამო, შესაბამისი სამედიცინო დასკვნის საფუძველზე, საჭიროებს სამსახურის ან საცხოვრებელი ადგილის  შეცვლას.</w:t>
      </w:r>
      <w:r w:rsidR="0011274F" w:rsidRPr="00A655C7">
        <w:rPr>
          <w:rFonts w:ascii="Sylfaen" w:hAnsi="Sylfaen" w:cs="Sylfaen"/>
          <w:color w:val="000000" w:themeColor="text1"/>
          <w:lang w:val="ka-GE"/>
        </w:rPr>
        <w:t xml:space="preserve"> </w:t>
      </w:r>
    </w:p>
    <w:p w14:paraId="11BB6C0A" w14:textId="77777777" w:rsidR="00F40DF1" w:rsidRPr="00A655C7" w:rsidRDefault="00F40DF1"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50889B6F" w14:textId="530F57B7" w:rsidR="00397593" w:rsidRPr="00A655C7" w:rsidRDefault="00397593" w:rsidP="009B0374">
      <w:pPr>
        <w:spacing w:after="0" w:line="240" w:lineRule="auto"/>
        <w:ind w:firstLine="720"/>
        <w:jc w:val="both"/>
        <w:rPr>
          <w:rFonts w:ascii="Sylfaen" w:hAnsi="Sylfaen"/>
          <w:b/>
          <w:color w:val="000000" w:themeColor="text1"/>
          <w:lang w:val="ka-GE"/>
        </w:rPr>
      </w:pPr>
      <w:bookmarkStart w:id="39" w:name="_Toc70508758"/>
      <w:r w:rsidRPr="00A655C7">
        <w:rPr>
          <w:rFonts w:ascii="Sylfaen" w:hAnsi="Sylfaen"/>
          <w:b/>
          <w:color w:val="000000" w:themeColor="text1"/>
          <w:lang w:val="ka-GE"/>
        </w:rPr>
        <w:t>მუხლი</w:t>
      </w:r>
      <w:r w:rsidR="009B0374" w:rsidRPr="00A655C7">
        <w:rPr>
          <w:rFonts w:ascii="Sylfaen" w:hAnsi="Sylfaen"/>
          <w:b/>
          <w:color w:val="000000" w:themeColor="text1"/>
          <w:lang w:val="ka-GE"/>
        </w:rPr>
        <w:t xml:space="preserve"> 39</w:t>
      </w:r>
      <w:r w:rsidRPr="00A655C7">
        <w:rPr>
          <w:rFonts w:ascii="Sylfaen" w:hAnsi="Sylfaen"/>
          <w:b/>
          <w:color w:val="000000" w:themeColor="text1"/>
          <w:lang w:val="ka-GE"/>
        </w:rPr>
        <w:t>. სამხედრო მოსამსახურის მოვალეობა</w:t>
      </w:r>
      <w:bookmarkEnd w:id="39"/>
    </w:p>
    <w:p w14:paraId="23BFE3AB" w14:textId="77777777" w:rsidR="00397593" w:rsidRPr="00A655C7" w:rsidRDefault="00397593" w:rsidP="003D3C0C">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მოსამსახურე ვალდებულია:</w:t>
      </w:r>
    </w:p>
    <w:p w14:paraId="138DD1A5" w14:textId="1176F11A"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color w:val="000000" w:themeColor="text1"/>
          <w:lang w:val="ka-GE"/>
        </w:rPr>
        <w:t>ა</w:t>
      </w:r>
      <w:r w:rsidR="00E55413" w:rsidRPr="00A655C7">
        <w:rPr>
          <w:rFonts w:ascii="Sylfaen" w:hAnsi="Sylfaen" w:cs="Sylfaen"/>
          <w:color w:val="000000" w:themeColor="text1"/>
          <w:lang w:val="ka-GE"/>
        </w:rPr>
        <w:t xml:space="preserve">) </w:t>
      </w:r>
      <w:r w:rsidR="00E55413" w:rsidRPr="00A655C7">
        <w:rPr>
          <w:rFonts w:ascii="Sylfaen" w:hAnsi="Sylfaen"/>
          <w:color w:val="000000" w:themeColor="text1"/>
          <w:lang w:val="ka-GE"/>
        </w:rPr>
        <w:t>გაეცნოს და კეთი</w:t>
      </w:r>
      <w:r w:rsidR="00D75B7A" w:rsidRPr="00A655C7">
        <w:rPr>
          <w:rFonts w:ascii="Sylfaen" w:hAnsi="Sylfaen"/>
          <w:color w:val="000000" w:themeColor="text1"/>
          <w:lang w:val="ka-GE"/>
        </w:rPr>
        <w:t>ლ</w:t>
      </w:r>
      <w:r w:rsidR="00E55413" w:rsidRPr="00A655C7">
        <w:rPr>
          <w:rFonts w:ascii="Sylfaen" w:hAnsi="Sylfaen"/>
          <w:color w:val="000000" w:themeColor="text1"/>
          <w:lang w:val="ka-GE"/>
        </w:rPr>
        <w:t xml:space="preserve">სინდისიერად შეასრულოს მასზე დაკისრებული ფუნქცია-მოვალეობები; </w:t>
      </w:r>
    </w:p>
    <w:p w14:paraId="42B05519"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გაუფრთხილდეს სახელმწიფო ქონებას;</w:t>
      </w:r>
    </w:p>
    <w:p w14:paraId="01BD75BB"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გ) დაიცვას სამხედრო მოსამსახურისათვის დადგენილი ეთიკის ნორმები;</w:t>
      </w:r>
    </w:p>
    <w:p w14:paraId="5C5A2BA6"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დ) დაიცვას მისთვის განდობილი სახელმწიფო საიდუმლოება;</w:t>
      </w:r>
    </w:p>
    <w:p w14:paraId="0A49594D"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ე) დაემორჩილოს მეთაურს, ზუსტად და დროულად შეასრულოს მისი კანონიერი ბრძანება და დავალება;</w:t>
      </w:r>
    </w:p>
    <w:p w14:paraId="3AF388DC"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ვ) შეასრულოს კანონმდებლობით დადგენილი მოთხოვნები.</w:t>
      </w:r>
    </w:p>
    <w:p w14:paraId="2BD62801"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მოსამსახურე ვალდებულია შეასრულოს თავისი სამსახურებრივი მოვალეობ</w:t>
      </w:r>
      <w:r w:rsidR="00057523" w:rsidRPr="00A655C7">
        <w:rPr>
          <w:rFonts w:ascii="Sylfaen" w:hAnsi="Sylfaen" w:cs="Sylfaen"/>
          <w:color w:val="000000" w:themeColor="text1"/>
          <w:lang w:val="ka-GE"/>
        </w:rPr>
        <w:t>ა</w:t>
      </w:r>
      <w:r w:rsidRPr="00A655C7">
        <w:rPr>
          <w:rFonts w:ascii="Sylfaen" w:hAnsi="Sylfaen" w:cs="Sylfaen"/>
          <w:color w:val="000000" w:themeColor="text1"/>
          <w:lang w:val="ka-GE"/>
        </w:rPr>
        <w:t>, რომელიც განსაზღვრულია ამ კოდექსით და სხვა საკანონმდებლო აქტის საფუძველზე გამოცემული  სამართლებრივი აქტების შესაბამისად.</w:t>
      </w:r>
    </w:p>
    <w:p w14:paraId="51C97E29" w14:textId="77777777" w:rsidR="00397593" w:rsidRPr="00A655C7" w:rsidRDefault="00397593" w:rsidP="00572A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მოსამსახურე ვალდებულია სპეციალური მითითების/მოთხოვნის გარეშე დაიცვას ის სამართლებრივი აქტები, რომლებიც დაკავშირებულია მის  სამსახურთან. </w:t>
      </w:r>
    </w:p>
    <w:p w14:paraId="39F9D5E5" w14:textId="694C5365"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 სამხედრო მოსამსახურემ უარი უნდა თქვას უკანონო ბრძანების შესრულებაზე, თუ მან იცოდა ან უნდა სცოდნოდა მისი უკანონობის შესახებ და უნდა იმოქმედოს კანონ</w:t>
      </w:r>
      <w:r w:rsidR="00793191" w:rsidRPr="00A655C7">
        <w:rPr>
          <w:rFonts w:ascii="Sylfaen" w:hAnsi="Sylfaen" w:cs="Sylfaen"/>
          <w:color w:val="000000" w:themeColor="text1"/>
          <w:lang w:val="ka-GE"/>
        </w:rPr>
        <w:t>მდებლობ</w:t>
      </w:r>
      <w:r w:rsidRPr="00A655C7">
        <w:rPr>
          <w:rFonts w:ascii="Sylfaen" w:hAnsi="Sylfaen" w:cs="Sylfaen"/>
          <w:color w:val="000000" w:themeColor="text1"/>
          <w:lang w:val="ka-GE"/>
        </w:rPr>
        <w:t>ის შესაბამისად.</w:t>
      </w:r>
    </w:p>
    <w:p w14:paraId="408F745A" w14:textId="77777777" w:rsidR="00397593" w:rsidRPr="00A655C7" w:rsidRDefault="00397593" w:rsidP="00572A13">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5. სამხედრო მოსამსახურე სამსახურებრივი მოვალეობის შესრულების დროს უნდა გადაადგილდეს მხოლოდ უშუალო მეთაურის ნებართვის საფუძველზე. </w:t>
      </w:r>
    </w:p>
    <w:p w14:paraId="2181F522" w14:textId="7B7F3365" w:rsidR="00E27C4F" w:rsidRPr="00A655C7" w:rsidRDefault="00397593" w:rsidP="009B03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6. სამხედრო სამსახურის სპეციფიკიდან გამომდინარე, მოსამსახურე ვალდებულია მუდმივ მზადყოფნაში </w:t>
      </w:r>
      <w:r w:rsidR="009D690A" w:rsidRPr="00A655C7">
        <w:rPr>
          <w:rFonts w:ascii="Sylfaen" w:hAnsi="Sylfaen" w:cs="Sylfaen"/>
          <w:color w:val="000000" w:themeColor="text1"/>
          <w:lang w:val="ka-GE"/>
        </w:rPr>
        <w:t xml:space="preserve">იყოს </w:t>
      </w:r>
      <w:r w:rsidRPr="00A655C7">
        <w:rPr>
          <w:rFonts w:ascii="Sylfaen" w:hAnsi="Sylfaen" w:cs="Sylfaen"/>
          <w:color w:val="000000" w:themeColor="text1"/>
          <w:lang w:val="ka-GE"/>
        </w:rPr>
        <w:t>გამოძახებისთანავე სამსახურში გამოცხადებისათვის</w:t>
      </w:r>
      <w:r w:rsidR="00D809D2" w:rsidRPr="00A655C7">
        <w:rPr>
          <w:rFonts w:ascii="Sylfaen" w:hAnsi="Sylfaen" w:cs="Sylfaen"/>
          <w:color w:val="000000" w:themeColor="text1"/>
          <w:lang w:val="ka-GE"/>
        </w:rPr>
        <w:t>.</w:t>
      </w:r>
    </w:p>
    <w:p w14:paraId="79D29C12" w14:textId="77777777" w:rsidR="009B0374" w:rsidRPr="00A655C7" w:rsidRDefault="009B0374" w:rsidP="009B03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p>
    <w:p w14:paraId="76D15EBC" w14:textId="2654621C" w:rsidR="003046E5" w:rsidRPr="00A655C7" w:rsidRDefault="003046E5" w:rsidP="009B0374">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9B0374" w:rsidRPr="00A655C7">
        <w:rPr>
          <w:rFonts w:ascii="Sylfaen" w:hAnsi="Sylfaen"/>
          <w:b/>
          <w:color w:val="000000" w:themeColor="text1"/>
          <w:lang w:val="ka-GE"/>
        </w:rPr>
        <w:t xml:space="preserve"> 40</w:t>
      </w:r>
      <w:r w:rsidRPr="00A655C7">
        <w:rPr>
          <w:rFonts w:ascii="Sylfaen" w:hAnsi="Sylfaen"/>
          <w:b/>
          <w:color w:val="000000" w:themeColor="text1"/>
          <w:lang w:val="ka-GE"/>
        </w:rPr>
        <w:t>. სამხედრო მოსამსახურისათვის აკრძალული საქმიანობა</w:t>
      </w:r>
    </w:p>
    <w:p w14:paraId="592C4BAE" w14:textId="6EF5E6DD" w:rsidR="003046E5" w:rsidRPr="00A655C7" w:rsidRDefault="003046E5" w:rsidP="003046E5">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მოსამსახურეს ეკრძალება პოლიტიკური პარტიის წევრობა, შეკრებებისა და მანიფესტაციების ორგანიზება ან/და მათში მონაწილეობა და სხვა ანაზღაურებადი საქმიანობა გარდა ამ მუხლის მე-2 ნაწილით გათვალისწინებული შემთხვევ</w:t>
      </w:r>
      <w:r w:rsidR="00500D9D" w:rsidRPr="00A655C7">
        <w:rPr>
          <w:rFonts w:ascii="Sylfaen" w:hAnsi="Sylfaen" w:cs="Sylfaen"/>
          <w:color w:val="000000" w:themeColor="text1"/>
          <w:lang w:val="ka-GE"/>
        </w:rPr>
        <w:t>ებ</w:t>
      </w:r>
      <w:r w:rsidRPr="00A655C7">
        <w:rPr>
          <w:rFonts w:ascii="Sylfaen" w:hAnsi="Sylfaen" w:cs="Sylfaen"/>
          <w:color w:val="000000" w:themeColor="text1"/>
          <w:lang w:val="ka-GE"/>
        </w:rPr>
        <w:t>ისა.</w:t>
      </w:r>
    </w:p>
    <w:p w14:paraId="136035F2" w14:textId="77777777" w:rsidR="003046E5" w:rsidRPr="00A655C7" w:rsidRDefault="003046E5" w:rsidP="003046E5">
      <w:pPr>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ინისტროსთან წინასწარი შეთანხმებით, სამხედრო მოსამსახურის სტატუსთან თავსებადია: </w:t>
      </w:r>
    </w:p>
    <w:p w14:paraId="6D022F52" w14:textId="222E5D0D" w:rsidR="003046E5" w:rsidRPr="00A655C7" w:rsidRDefault="003046E5" w:rsidP="00CB437F">
      <w:pPr>
        <w:spacing w:after="0" w:line="240" w:lineRule="auto"/>
        <w:ind w:firstLine="709"/>
        <w:jc w:val="both"/>
        <w:rPr>
          <w:rFonts w:ascii="Sylfaen" w:hAnsi="Sylfaen" w:cs="Times New Roman"/>
          <w:color w:val="000000" w:themeColor="text1"/>
          <w:lang w:val="ka-GE"/>
        </w:rPr>
      </w:pPr>
      <w:r w:rsidRPr="00A655C7">
        <w:rPr>
          <w:rFonts w:ascii="Sylfaen" w:hAnsi="Sylfaen" w:cs="Sylfaen"/>
          <w:color w:val="000000" w:themeColor="text1"/>
          <w:lang w:val="ka-GE"/>
        </w:rPr>
        <w:t xml:space="preserve">ა) სამეცნიერო, </w:t>
      </w:r>
      <w:r w:rsidR="00AA4F4B" w:rsidRPr="00A655C7">
        <w:rPr>
          <w:rFonts w:ascii="Sylfaen" w:hAnsi="Sylfaen" w:cs="Sylfaen"/>
          <w:color w:val="000000" w:themeColor="text1"/>
          <w:lang w:val="ka-GE"/>
        </w:rPr>
        <w:t xml:space="preserve">პედაგოგიური, </w:t>
      </w:r>
      <w:r w:rsidRPr="00A655C7">
        <w:rPr>
          <w:rFonts w:ascii="Sylfaen" w:hAnsi="Sylfaen" w:cs="Sylfaen"/>
          <w:color w:val="000000" w:themeColor="text1"/>
          <w:lang w:val="ka-GE"/>
        </w:rPr>
        <w:t xml:space="preserve">შემოქმედებითი, </w:t>
      </w:r>
      <w:r w:rsidR="00CB437F" w:rsidRPr="00A655C7">
        <w:rPr>
          <w:rFonts w:ascii="Sylfaen" w:hAnsi="Sylfaen"/>
          <w:color w:val="000000" w:themeColor="text1"/>
          <w:lang w:val="ka-GE"/>
        </w:rPr>
        <w:t xml:space="preserve">სამედიცინო, საინფორმაციო ტექნოლოგიების, </w:t>
      </w:r>
      <w:r w:rsidR="00CB437F" w:rsidRPr="00A655C7">
        <w:rPr>
          <w:rFonts w:ascii="Sylfaen" w:hAnsi="Sylfaen" w:cs="Sylfaen"/>
          <w:color w:val="000000" w:themeColor="text1"/>
          <w:lang w:val="ka-GE"/>
        </w:rPr>
        <w:t xml:space="preserve">სახელმწიფო ან სახელმწიფო წილობრივი მონაწილეობით შექმნილ საწარმოში საავიაციო </w:t>
      </w:r>
      <w:r w:rsidR="00CB437F" w:rsidRPr="00A655C7">
        <w:rPr>
          <w:rFonts w:ascii="Sylfaen" w:hAnsi="Sylfaen"/>
          <w:color w:val="000000" w:themeColor="text1"/>
          <w:lang w:val="ka-GE"/>
        </w:rPr>
        <w:t xml:space="preserve">სფეროში განხორციელებული </w:t>
      </w:r>
      <w:r w:rsidRPr="00A655C7">
        <w:rPr>
          <w:rFonts w:ascii="Sylfaen" w:hAnsi="Sylfaen" w:cs="Sylfaen"/>
          <w:color w:val="000000" w:themeColor="text1"/>
          <w:lang w:val="ka-GE"/>
        </w:rPr>
        <w:t xml:space="preserve">საქმიანობა; </w:t>
      </w:r>
    </w:p>
    <w:p w14:paraId="07DE55A7" w14:textId="5BB0A6E2" w:rsidR="003046E5" w:rsidRPr="00A655C7" w:rsidRDefault="003046E5" w:rsidP="003046E5">
      <w:pPr>
        <w:spacing w:after="0" w:line="240" w:lineRule="auto"/>
        <w:jc w:val="both"/>
        <w:rPr>
          <w:rFonts w:ascii="Sylfaen" w:eastAsia="Sylfaen" w:hAnsi="Sylfaen"/>
          <w:color w:val="000000" w:themeColor="text1"/>
          <w:lang w:val="ka-GE"/>
        </w:rPr>
      </w:pPr>
      <w:r w:rsidRPr="00A655C7">
        <w:rPr>
          <w:rFonts w:ascii="Sylfaen" w:eastAsia="Times New Roman" w:hAnsi="Sylfaen" w:cs="Times New Roman"/>
          <w:color w:val="000000" w:themeColor="text1"/>
          <w:lang w:val="ka-GE"/>
        </w:rPr>
        <w:t> </w:t>
      </w:r>
      <w:r w:rsidRPr="00A655C7">
        <w:rPr>
          <w:rFonts w:ascii="Sylfaen" w:eastAsia="Times New Roman" w:hAnsi="Sylfaen" w:cs="Times New Roman"/>
          <w:color w:val="000000" w:themeColor="text1"/>
          <w:lang w:val="ka-GE"/>
        </w:rPr>
        <w:tab/>
      </w:r>
      <w:r w:rsidRPr="00A655C7">
        <w:rPr>
          <w:rFonts w:ascii="Sylfaen" w:hAnsi="Sylfaen" w:cs="Sylfaen"/>
          <w:color w:val="000000" w:themeColor="text1"/>
          <w:lang w:val="ka-GE"/>
        </w:rPr>
        <w:t xml:space="preserve">ბ) </w:t>
      </w:r>
      <w:r w:rsidRPr="00A655C7">
        <w:rPr>
          <w:rFonts w:ascii="Sylfaen" w:eastAsia="Sylfaen" w:hAnsi="Sylfaen"/>
          <w:color w:val="000000" w:themeColor="text1"/>
          <w:lang w:val="ka-GE"/>
        </w:rPr>
        <w:t>საზღვარგარეთ საერთაშორისო ორგანიზაციის თანამდებობაზე</w:t>
      </w:r>
      <w:r w:rsidR="002566B9" w:rsidRPr="00A655C7">
        <w:rPr>
          <w:rFonts w:ascii="Sylfaen" w:eastAsia="Sylfaen" w:hAnsi="Sylfaen"/>
          <w:color w:val="000000" w:themeColor="text1"/>
          <w:lang w:val="ka-GE"/>
        </w:rPr>
        <w:t xml:space="preserve"> </w:t>
      </w:r>
      <w:r w:rsidR="00CB437F" w:rsidRPr="00A655C7">
        <w:rPr>
          <w:rFonts w:ascii="Sylfaen" w:eastAsia="Sylfaen" w:hAnsi="Sylfaen"/>
          <w:color w:val="000000" w:themeColor="text1"/>
          <w:lang w:val="ka-GE"/>
        </w:rPr>
        <w:t xml:space="preserve">განხორციელებული </w:t>
      </w:r>
      <w:r w:rsidR="002566B9" w:rsidRPr="00A655C7">
        <w:rPr>
          <w:rFonts w:ascii="Sylfaen" w:hAnsi="Sylfaen" w:cs="Sylfaen"/>
          <w:color w:val="000000" w:themeColor="text1"/>
          <w:lang w:val="ka-GE"/>
        </w:rPr>
        <w:t>საქმიანობა</w:t>
      </w:r>
      <w:r w:rsidRPr="00A655C7">
        <w:rPr>
          <w:rFonts w:ascii="Sylfaen" w:eastAsia="Sylfaen" w:hAnsi="Sylfaen"/>
          <w:color w:val="000000" w:themeColor="text1"/>
          <w:lang w:val="ka-GE"/>
        </w:rPr>
        <w:t>, რომელიც ემსახურება</w:t>
      </w:r>
      <w:r w:rsidR="00CB437F" w:rsidRPr="00A655C7">
        <w:rPr>
          <w:rFonts w:ascii="Sylfaen" w:eastAsia="Sylfaen" w:hAnsi="Sylfaen"/>
          <w:color w:val="000000" w:themeColor="text1"/>
          <w:lang w:val="ka-GE"/>
        </w:rPr>
        <w:t xml:space="preserve"> საერთაშორისო პარტნიორობის ან/და</w:t>
      </w:r>
      <w:r w:rsidRPr="00A655C7">
        <w:rPr>
          <w:rFonts w:ascii="Sylfaen" w:eastAsia="Sylfaen" w:hAnsi="Sylfaen"/>
          <w:color w:val="000000" w:themeColor="text1"/>
          <w:lang w:val="ka-GE"/>
        </w:rPr>
        <w:t xml:space="preserve"> სამშვიდობო ოპერაციის მიზნების შესრულებას. </w:t>
      </w:r>
    </w:p>
    <w:p w14:paraId="22FF063E" w14:textId="57B68920" w:rsidR="00641E89" w:rsidRPr="00A655C7" w:rsidRDefault="00641E89" w:rsidP="003046E5">
      <w:pPr>
        <w:spacing w:after="0" w:line="240" w:lineRule="auto"/>
        <w:jc w:val="both"/>
        <w:rPr>
          <w:rFonts w:ascii="Sylfaen" w:eastAsia="Sylfaen" w:hAnsi="Sylfaen"/>
          <w:color w:val="000000" w:themeColor="text1"/>
          <w:lang w:val="ka-GE"/>
        </w:rPr>
      </w:pPr>
    </w:p>
    <w:p w14:paraId="461C1667" w14:textId="77777777" w:rsidR="000229EE" w:rsidRPr="00A655C7" w:rsidRDefault="000229EE" w:rsidP="000229EE">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 xml:space="preserve">მუხლი 41. სამხედრო მოსამსახურის პასუხისმგებლობის ზოგადი დებულებები </w:t>
      </w:r>
    </w:p>
    <w:p w14:paraId="3E945754" w14:textId="13F33BF8"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t>1</w:t>
      </w:r>
      <w:r w:rsidRPr="00A655C7">
        <w:rPr>
          <w:rFonts w:ascii="Sylfaen" w:hAnsi="Sylfaen" w:cs="Sylfaen"/>
          <w:color w:val="000000" w:themeColor="text1"/>
          <w:lang w:val="ka-GE"/>
        </w:rPr>
        <w:t>. სამხედრო მოსამსახურეს ჩადენილი სამართალდარღვევის ხასიათისა და სიმძიმის მიხედვით ეკისრება დისციპლინური, სამოქალაქო, სისხლისსამართლებრივი პასუხისმგებლობა,  აგრეთვე ადმინისტრაციული პასუხისმგებლობა ამ კოდექსითა და საქართველოს სხვა კანონმდებლობით დადგენილი წესით.</w:t>
      </w:r>
    </w:p>
    <w:p w14:paraId="5BE714DF" w14:textId="77777777"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კონტრაქტის შესრულების ადგილად ითვლება მუნიციპალიტეტი, რომლის ადმინისტრაციულ საზღვრებშიც მდებარეობს სამინისტროს ის ქვედანაყოფი, რომელშიც სამსახურს გადის სამხედრო მოსამსახურე, თუ სამხედრო მოსამსახურესთან გაფორმებული (ხელშეკრულებით) კონტრაქტით სხვა რამ არ არის გათვალისწინებული.</w:t>
      </w:r>
    </w:p>
    <w:p w14:paraId="4B18834E" w14:textId="77777777"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 სასამართლო ვალდებულია სამინისტროს მიაწოდოს სამხედრო მოსამსახურის მიმართ გამოტანილი განაჩენის ან/და აღკვეთის ღონისძიების შეფარდების თაობაზე განჩინებისა და ადმინისტრაციული სამართალდარღვევის გადაწყვეტილების ასლი.</w:t>
      </w:r>
    </w:p>
    <w:p w14:paraId="06722E71" w14:textId="33FBEE6B"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4. სამხედრო მოსამსახურის მიერ ასანაზღაურებელი ზიანის, აგრეთვე სამხედრო მოსამსახურესთან გაფორმებული კონტრაქტის ვადამდე შეწყვეტის შემთხვევაში, სამხედრო მოსამსახურის ფინანსური პასუხისმგებლობის (ადმინისტრაციული ჯარიმა, აგრეთვე სამოქალაქო სამართლებრივი პასუხისმგებლობის ზომა) საფუძვლები, აგრეთვე მისი დაკისრების, ფინანსური პასუხისმგებლობისაგან </w:t>
      </w:r>
      <w:r w:rsidR="0023243A" w:rsidRPr="00A655C7">
        <w:rPr>
          <w:rFonts w:ascii="Sylfaen" w:hAnsi="Sylfaen" w:cs="Sylfaen"/>
          <w:color w:val="000000" w:themeColor="text1"/>
          <w:lang w:val="ka-GE"/>
        </w:rPr>
        <w:t>გა</w:t>
      </w:r>
      <w:r w:rsidRPr="00A655C7">
        <w:rPr>
          <w:rFonts w:ascii="Sylfaen" w:hAnsi="Sylfaen" w:cs="Sylfaen"/>
          <w:color w:val="000000" w:themeColor="text1"/>
          <w:lang w:val="ka-GE"/>
        </w:rPr>
        <w:t>თავისუფლების, მისი გადავადების ან შემცირების წესი მტკიცდება საქართველოს მთავრობის დადგენილებით სამინისტროს წარდგინების საფუძველზე.</w:t>
      </w:r>
    </w:p>
    <w:p w14:paraId="656C5620" w14:textId="54E846CE"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5. სამხედრო მოსამსახურე არ შეიძლება სამსახურებრივად ან/და წოდებრივად დაწინაურდეს დისციპლინური, ადმინისტრაციული და სისხლისსამართლებრივი პასუხისმგებლობის მოქმედების პერიოდში. </w:t>
      </w:r>
    </w:p>
    <w:p w14:paraId="083108DB" w14:textId="35D1D5A4"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6. ამ მუხლის მე</w:t>
      </w:r>
      <w:r w:rsidR="00FF26DE" w:rsidRPr="00A655C7">
        <w:rPr>
          <w:rFonts w:ascii="Sylfaen" w:hAnsi="Sylfaen" w:cs="Sylfaen"/>
          <w:color w:val="000000" w:themeColor="text1"/>
          <w:lang w:val="ka-GE"/>
        </w:rPr>
        <w:t>-4</w:t>
      </w:r>
      <w:r w:rsidRPr="00A655C7">
        <w:rPr>
          <w:rFonts w:ascii="Sylfaen" w:hAnsi="Sylfaen" w:cs="Sylfaen"/>
          <w:color w:val="000000" w:themeColor="text1"/>
          <w:lang w:val="ka-GE"/>
        </w:rPr>
        <w:t xml:space="preserve"> ნაწილით განსაზღვრული მთავრობის დადგენილებით გათვალისწინებული ადმინისტრაციული ჯარიმის დაკისრების საფუძვლებით კონტრაქტის შესწყვეტის შემთხვევაში, სამხედრო სამსახურიდან დათხოვნილ პირს </w:t>
      </w:r>
      <w:r w:rsidR="00FF26DE" w:rsidRPr="00A655C7">
        <w:rPr>
          <w:rFonts w:ascii="Sylfaen" w:hAnsi="Sylfaen" w:cs="Sylfaen"/>
          <w:color w:val="000000" w:themeColor="text1"/>
          <w:lang w:val="ka-GE"/>
        </w:rPr>
        <w:t xml:space="preserve">დაეკისრება </w:t>
      </w:r>
      <w:r w:rsidRPr="00A655C7">
        <w:rPr>
          <w:rFonts w:ascii="Sylfaen" w:hAnsi="Sylfaen" w:cs="Sylfaen"/>
          <w:color w:val="000000" w:themeColor="text1"/>
          <w:lang w:val="ka-GE"/>
        </w:rPr>
        <w:t>ქვემოთ ჩამოთვლილი  ერთ-ერთი ადმინისტრაციული -ჯარიმა:</w:t>
      </w:r>
    </w:p>
    <w:p w14:paraId="5C2D7D5E" w14:textId="4DFDD7B5"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 28000 ლარის ოდენობით, თუ მასთან გაფორმებული მინისტრის ინდივიდუალური ადმინისტრაციულ-სამართლებრივი აქტით დამტკიცებული შესაბამისი კონტრაქტი ითვალისწინებს ამ ოდენობის ჯარიმის გადახდის ვალდებულებას; </w:t>
      </w:r>
    </w:p>
    <w:p w14:paraId="582F67BF" w14:textId="1E492082"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ბ) 28000, 20000 ლარის ან 7000 ლარის ოდენობით, თუ მასთან გაფორმებული მინისტრის ინდივიდუალური ადმინისტრაციულ-სამართლებრივი აქტით დამტკიცებული შესაბამისი კონტრაქტი ითვალისწინებს ამ ოდენობის ჯარიმის გადახდის ვალდებულებას; </w:t>
      </w:r>
    </w:p>
    <w:p w14:paraId="2DABFA1B" w14:textId="7670E853"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გ) 1500, 5000, 10000 ლარის ან 18000 ლარის ოდენობით, თუ მასთან გაფორმებული მინისტრის ინდივიდუალური ადმინისტრაციულ-სამართლებრივი აქტით დამტკიცებული შესაბამისი კონტრაქტი ითვალისწინებს ამ ოდენობის ჯარიმის გადახდის ვალდებულებას;</w:t>
      </w:r>
    </w:p>
    <w:p w14:paraId="39A6B0FB" w14:textId="648DB4D5"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დ) 3000 ლარის ოდენობით, თუ მასთან გაფორმებული მინისტრის ინდივიდუალური ადმინისტრაციულ-სამართლებრივი აქტით დამტკიცებული შესაბამისი კონტრაქტი ითვალისწინებს ამ ოდენობის ჯარიმის გადახდის ვალდებულებას; </w:t>
      </w:r>
    </w:p>
    <w:p w14:paraId="4AE0587C" w14:textId="2B5F32CF"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ე) 5000 ლარის ოდენობით, თუ მასთან გაფორმებული მინისტრის ინდივიდუალური ადმინისტრაციულ-სამართლებრივი აქტით დამტკიცებული შესაბამისი კონტრაქტი ითვალისწინებს ამ ოდენობის ჯარიმის გადახდის ვალდებულებას;</w:t>
      </w:r>
    </w:p>
    <w:p w14:paraId="1BAF7BF1" w14:textId="77777777"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ვ) 2000 ლარის ოდენობით, თუ „სამხედრო სარეზერვო სამსახურის აქტიურ რეზერვში ჩარიცხულ პირთან გასაფორმებელი კონტრაქტის ფორმის დამტკიცების შესახებ“ საქართველოს თავდაცვის მინისტრის 2018 წლის 18 მაისის №44 ბრძანებით დამტკიცებული კონტრაქტი  ითვალისწინებს ამ ოდენობის ჯარიმის გადახდის ვალდებულებას;</w:t>
      </w:r>
    </w:p>
    <w:p w14:paraId="36329FCC" w14:textId="556A68A8"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ზ) კანონმდებლობით განსაზღვრული </w:t>
      </w:r>
      <w:r w:rsidR="00D11893" w:rsidRPr="00A655C7">
        <w:rPr>
          <w:rFonts w:ascii="Sylfaen" w:hAnsi="Sylfaen" w:cs="Sylfaen"/>
          <w:color w:val="000000" w:themeColor="text1"/>
          <w:lang w:val="ka-GE"/>
        </w:rPr>
        <w:t>ოდენობით</w:t>
      </w:r>
      <w:r w:rsidRPr="00A655C7">
        <w:rPr>
          <w:rFonts w:ascii="Sylfaen" w:hAnsi="Sylfaen" w:cs="Sylfaen"/>
          <w:color w:val="000000" w:themeColor="text1"/>
          <w:lang w:val="ka-GE"/>
        </w:rPr>
        <w:t xml:space="preserve"> </w:t>
      </w:r>
      <w:r w:rsidR="00D11893" w:rsidRPr="00A655C7">
        <w:rPr>
          <w:rFonts w:ascii="Sylfaen" w:hAnsi="Sylfaen" w:cs="Sylfaen"/>
          <w:color w:val="000000" w:themeColor="text1"/>
          <w:lang w:val="ka-GE"/>
        </w:rPr>
        <w:t>და</w:t>
      </w:r>
      <w:r w:rsidRPr="00A655C7">
        <w:rPr>
          <w:rFonts w:ascii="Sylfaen" w:hAnsi="Sylfaen" w:cs="Sylfaen"/>
          <w:color w:val="000000" w:themeColor="text1"/>
          <w:lang w:val="ka-GE"/>
        </w:rPr>
        <w:t>ჯარიმ</w:t>
      </w:r>
      <w:r w:rsidR="00D11893" w:rsidRPr="00A655C7">
        <w:rPr>
          <w:rFonts w:ascii="Sylfaen" w:hAnsi="Sylfaen" w:cs="Sylfaen"/>
          <w:color w:val="000000" w:themeColor="text1"/>
          <w:lang w:val="ka-GE"/>
        </w:rPr>
        <w:t>ებ</w:t>
      </w:r>
      <w:r w:rsidRPr="00A655C7">
        <w:rPr>
          <w:rFonts w:ascii="Sylfaen" w:hAnsi="Sylfaen" w:cs="Sylfaen"/>
          <w:color w:val="000000" w:themeColor="text1"/>
          <w:lang w:val="ka-GE"/>
        </w:rPr>
        <w:t>ა</w:t>
      </w:r>
      <w:r w:rsidR="00D11893" w:rsidRPr="00A655C7">
        <w:rPr>
          <w:rFonts w:ascii="Sylfaen" w:hAnsi="Sylfaen" w:cs="Sylfaen"/>
          <w:color w:val="000000" w:themeColor="text1"/>
          <w:lang w:val="ka-GE"/>
        </w:rPr>
        <w:t>ს</w:t>
      </w:r>
      <w:r w:rsidRPr="00A655C7">
        <w:rPr>
          <w:rFonts w:ascii="Sylfaen" w:hAnsi="Sylfaen" w:cs="Sylfaen"/>
          <w:color w:val="000000" w:themeColor="text1"/>
          <w:lang w:val="ka-GE"/>
        </w:rPr>
        <w:t xml:space="preserve"> (გარდა ამ ამ მუხლის მე-6 </w:t>
      </w:r>
      <w:r w:rsidR="00FF26DE" w:rsidRPr="00A655C7">
        <w:rPr>
          <w:rFonts w:ascii="Sylfaen" w:hAnsi="Sylfaen" w:cs="Sylfaen"/>
          <w:color w:val="000000" w:themeColor="text1"/>
          <w:lang w:val="ka-GE"/>
        </w:rPr>
        <w:t>ნაწილ</w:t>
      </w:r>
      <w:r w:rsidRPr="00A655C7">
        <w:rPr>
          <w:rFonts w:ascii="Sylfaen" w:hAnsi="Sylfaen" w:cs="Sylfaen"/>
          <w:color w:val="000000" w:themeColor="text1"/>
          <w:lang w:val="ka-GE"/>
        </w:rPr>
        <w:t xml:space="preserve">ის „ა“-„ვ“ ქვეპუნქტებით განასაზღვრული ჯარიმისა), თუ შესაბამისი კონტრაქტი ითვალისწინებს ჯარიმის გადახდის ვალდებულებას. </w:t>
      </w:r>
    </w:p>
    <w:p w14:paraId="4F292761" w14:textId="11755A8E"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7. სამხედრო მოსამსახურეს ეკისრება ადმინისტრაციული ჯარიმა მინისტრის ან მისგან </w:t>
      </w:r>
      <w:r w:rsidR="00F12374" w:rsidRPr="00A655C7">
        <w:rPr>
          <w:rFonts w:ascii="Sylfaen" w:hAnsi="Sylfaen" w:cs="Sylfaen"/>
          <w:color w:val="000000" w:themeColor="text1"/>
          <w:lang w:val="ka-GE"/>
        </w:rPr>
        <w:t>უფლებამოსი</w:t>
      </w:r>
      <w:r w:rsidRPr="00A655C7">
        <w:rPr>
          <w:rFonts w:ascii="Sylfaen" w:hAnsi="Sylfaen" w:cs="Sylfaen"/>
          <w:color w:val="000000" w:themeColor="text1"/>
          <w:lang w:val="ka-GE"/>
        </w:rPr>
        <w:t xml:space="preserve">ლი პირის ინდივიდუალური ადმინისტრაციულ-სამართლებრივი აქტით, რომელიც გამოიცემა საქართველოს ზოგადი ადმინისტრაციული კოდექსით დადგენილი მარტივი ადმინისტრაციული წარმოების წესით.   </w:t>
      </w:r>
    </w:p>
    <w:p w14:paraId="78D89F02" w14:textId="12A93FAD"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8. ამ მუხლის მე-7 </w:t>
      </w:r>
      <w:r w:rsidR="005F68ED" w:rsidRPr="00A655C7">
        <w:rPr>
          <w:rFonts w:ascii="Sylfaen" w:hAnsi="Sylfaen" w:cs="Sylfaen"/>
          <w:color w:val="000000" w:themeColor="text1"/>
          <w:lang w:val="ka-GE"/>
        </w:rPr>
        <w:t>ნაწილ</w:t>
      </w:r>
      <w:r w:rsidRPr="00A655C7">
        <w:rPr>
          <w:rFonts w:ascii="Sylfaen" w:hAnsi="Sylfaen" w:cs="Sylfaen"/>
          <w:color w:val="000000" w:themeColor="text1"/>
          <w:lang w:val="ka-GE"/>
        </w:rPr>
        <w:t xml:space="preserve">ით განსაზღვრული ინდივიდუალური ადმინისტრაციულ-სამართლებრივი აქტი ძალაში შედის </w:t>
      </w:r>
      <w:r w:rsidR="00D0263E" w:rsidRPr="00A655C7">
        <w:rPr>
          <w:rFonts w:ascii="Sylfaen" w:hAnsi="Sylfaen" w:cs="Sylfaen"/>
          <w:color w:val="000000" w:themeColor="text1"/>
          <w:lang w:val="ka-GE"/>
        </w:rPr>
        <w:t>გამოცემისთანავ</w:t>
      </w:r>
      <w:r w:rsidRPr="00A655C7">
        <w:rPr>
          <w:rFonts w:ascii="Sylfaen" w:hAnsi="Sylfaen" w:cs="Sylfaen"/>
          <w:color w:val="000000" w:themeColor="text1"/>
          <w:lang w:val="ka-GE"/>
        </w:rPr>
        <w:t>ე.</w:t>
      </w:r>
    </w:p>
    <w:p w14:paraId="295909B6" w14:textId="61CCFF00" w:rsidR="000229EE"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9. ამ მუხლის მე-7 </w:t>
      </w:r>
      <w:r w:rsidR="005F68ED" w:rsidRPr="00A655C7">
        <w:rPr>
          <w:rFonts w:ascii="Sylfaen" w:hAnsi="Sylfaen" w:cs="Sylfaen"/>
          <w:color w:val="000000" w:themeColor="text1"/>
          <w:lang w:val="ka-GE"/>
        </w:rPr>
        <w:t>ნაწილ</w:t>
      </w:r>
      <w:r w:rsidRPr="00A655C7">
        <w:rPr>
          <w:rFonts w:ascii="Sylfaen" w:hAnsi="Sylfaen" w:cs="Sylfaen"/>
          <w:color w:val="000000" w:themeColor="text1"/>
          <w:lang w:val="ka-GE"/>
        </w:rPr>
        <w:t>ით განსაზღვრული ინდივიდუალური ადმინისტრაციულ-სამართლებრივი აქტის მოქმედებას არ აჩერებს მისი გასაჩივრება ზემდგომ ადმინისტრაციულ ორგანოში ან სასამართლოში.</w:t>
      </w:r>
    </w:p>
    <w:p w14:paraId="5FF1A303" w14:textId="3DE58C01" w:rsidR="00AD027A" w:rsidRPr="00A655C7" w:rsidRDefault="000229EE" w:rsidP="000229E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0. ამ მუხლის მე-7 </w:t>
      </w:r>
      <w:r w:rsidR="005F68ED" w:rsidRPr="00A655C7">
        <w:rPr>
          <w:rFonts w:ascii="Sylfaen" w:hAnsi="Sylfaen" w:cs="Sylfaen"/>
          <w:color w:val="000000" w:themeColor="text1"/>
          <w:lang w:val="ka-GE"/>
        </w:rPr>
        <w:t>ნაწილ</w:t>
      </w:r>
      <w:r w:rsidRPr="00A655C7">
        <w:rPr>
          <w:rFonts w:ascii="Sylfaen" w:hAnsi="Sylfaen" w:cs="Sylfaen"/>
          <w:color w:val="000000" w:themeColor="text1"/>
          <w:lang w:val="ka-GE"/>
        </w:rPr>
        <w:t>ით განსაზღვრული ინდივიდუალური ადმინისტრაციულ-სამართლებრივი აქტი წარმოადგენს „სააღსრულებო წარმოებათა შესახებ“ საქართველოს კანონის მე-2 მუხლის „ც“ ქვეპუნქტით განსაზღვრულ აღსრულების ქვემდებარე აქტს.</w:t>
      </w:r>
    </w:p>
    <w:p w14:paraId="55426FD1" w14:textId="77777777" w:rsidR="000229EE" w:rsidRPr="00A655C7" w:rsidRDefault="000229EE" w:rsidP="000229EE">
      <w:pPr>
        <w:spacing w:after="0"/>
        <w:ind w:firstLine="709"/>
        <w:jc w:val="both"/>
        <w:rPr>
          <w:rFonts w:ascii="Sylfaen" w:hAnsi="Sylfaen" w:cs="Sylfaen"/>
          <w:color w:val="000000" w:themeColor="text1"/>
          <w:lang w:val="ka-GE"/>
        </w:rPr>
      </w:pPr>
    </w:p>
    <w:p w14:paraId="553C85B2" w14:textId="777AE1BC" w:rsidR="003046E5" w:rsidRPr="00A655C7" w:rsidRDefault="003046E5" w:rsidP="009B0374">
      <w:pPr>
        <w:spacing w:after="0" w:line="240" w:lineRule="auto"/>
        <w:ind w:firstLine="720"/>
        <w:jc w:val="both"/>
        <w:rPr>
          <w:rFonts w:ascii="Sylfaen" w:hAnsi="Sylfaen" w:cs="Sylfaen"/>
          <w:b/>
          <w:color w:val="000000" w:themeColor="text1"/>
          <w:lang w:val="ka-GE"/>
        </w:rPr>
      </w:pPr>
      <w:bookmarkStart w:id="40" w:name="_Toc70508761"/>
      <w:bookmarkStart w:id="41" w:name="_Toc70508760"/>
      <w:r w:rsidRPr="00A655C7">
        <w:rPr>
          <w:rFonts w:ascii="Sylfaen" w:hAnsi="Sylfaen" w:cs="Sylfaen"/>
          <w:b/>
          <w:color w:val="000000" w:themeColor="text1"/>
          <w:lang w:val="ka-GE"/>
        </w:rPr>
        <w:t>მუხლი</w:t>
      </w:r>
      <w:r w:rsidR="009B0374" w:rsidRPr="00A655C7">
        <w:rPr>
          <w:rFonts w:ascii="Sylfaen" w:hAnsi="Sylfaen" w:cs="Sylfaen"/>
          <w:b/>
          <w:color w:val="000000" w:themeColor="text1"/>
          <w:lang w:val="ka-GE"/>
        </w:rPr>
        <w:t xml:space="preserve"> 42</w:t>
      </w:r>
      <w:r w:rsidRPr="00A655C7">
        <w:rPr>
          <w:rFonts w:ascii="Sylfaen" w:hAnsi="Sylfaen" w:cs="Sylfaen"/>
          <w:b/>
          <w:color w:val="000000" w:themeColor="text1"/>
          <w:lang w:val="ka-GE"/>
        </w:rPr>
        <w:t>. სიცოცხლისა და ჯანმრთელობის დაცვა</w:t>
      </w:r>
      <w:bookmarkEnd w:id="40"/>
    </w:p>
    <w:p w14:paraId="0DE1D39C" w14:textId="3AA55337" w:rsidR="003046E5" w:rsidRPr="00A655C7" w:rsidRDefault="003046E5" w:rsidP="003046E5">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ხედრო მოსამსახურის სიცოცხლისა და ჯანმრთელობის დაცვა უზრუნველყოფილია სამხედრო სამსახურისთვის ჯანსაღი საყოფაცხოვრებო პირობების შექმნით, სამხედრო სამსახურისათვის დამახასიათებელი რისკფაქტორების შემცირების ღონისძიებათა სისტემით, რომელსაც უზრუნველყოფს სახელმწიფო. </w:t>
      </w:r>
    </w:p>
    <w:p w14:paraId="05AD3BFC" w14:textId="40BD1DB5"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ხედრო სამსახურში მისაღები პირისა და სამხედრო მოსამსახურის </w:t>
      </w:r>
      <w:r w:rsidR="00F20B07" w:rsidRPr="00A655C7">
        <w:rPr>
          <w:rFonts w:ascii="Sylfaen" w:hAnsi="Sylfaen" w:cs="Sylfaen"/>
          <w:color w:val="000000" w:themeColor="text1"/>
          <w:lang w:val="ka-GE"/>
        </w:rPr>
        <w:t xml:space="preserve">ჯანმრთელობის </w:t>
      </w:r>
      <w:r w:rsidRPr="00A655C7">
        <w:rPr>
          <w:rFonts w:ascii="Sylfaen" w:hAnsi="Sylfaen" w:cs="Sylfaen"/>
          <w:color w:val="000000" w:themeColor="text1"/>
          <w:lang w:val="ka-GE"/>
        </w:rPr>
        <w:t>სამედიცინო შემოწმება/ექსპერტიზა ხორციელდება სამხედრო-სამედიცინო კომისიის მიერ.</w:t>
      </w:r>
    </w:p>
    <w:p w14:paraId="0B72F55A" w14:textId="5177D4CE" w:rsidR="00CC112A" w:rsidRPr="00A655C7" w:rsidRDefault="00CC112A" w:rsidP="00CC112A">
      <w:pPr>
        <w:spacing w:after="0"/>
        <w:ind w:firstLine="720"/>
        <w:jc w:val="both"/>
        <w:rPr>
          <w:rFonts w:ascii="Sylfaen" w:hAnsi="Sylfaen"/>
          <w:color w:val="000000" w:themeColor="text1"/>
        </w:rPr>
      </w:pPr>
      <w:r w:rsidRPr="00A655C7">
        <w:rPr>
          <w:rFonts w:ascii="Sylfaen" w:hAnsi="Sylfaen"/>
          <w:color w:val="000000" w:themeColor="text1"/>
          <w:lang w:val="ka-GE"/>
        </w:rPr>
        <w:t xml:space="preserve">3.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w:t>
      </w:r>
      <w:r w:rsidRPr="00A655C7">
        <w:rPr>
          <w:rFonts w:ascii="Sylfaen" w:hAnsi="Sylfaen" w:cs="Sylfaen"/>
          <w:color w:val="000000" w:themeColor="text1"/>
          <w:lang w:val="ka-GE"/>
        </w:rPr>
        <w:t>სამედიცინ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ომის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ედიცინ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ოწმების</w:t>
      </w:r>
      <w:r w:rsidRPr="00A655C7">
        <w:rPr>
          <w:rFonts w:ascii="Sylfaen" w:hAnsi="Sylfaen"/>
          <w:color w:val="000000" w:themeColor="text1"/>
          <w:lang w:val="ka-GE"/>
        </w:rPr>
        <w:t>/</w:t>
      </w:r>
      <w:r w:rsidRPr="00A655C7">
        <w:rPr>
          <w:rFonts w:ascii="Sylfaen" w:hAnsi="Sylfaen" w:cs="Sylfaen"/>
          <w:color w:val="000000" w:themeColor="text1"/>
          <w:lang w:val="ka-GE"/>
        </w:rPr>
        <w:t>ექსპერტიზ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ხელმძღვანელობს</w:t>
      </w:r>
      <w:r w:rsidRPr="00A655C7">
        <w:rPr>
          <w:rFonts w:ascii="Sylfaen" w:hAnsi="Sylfaen"/>
          <w:color w:val="000000" w:themeColor="text1"/>
          <w:lang w:val="ka-GE"/>
        </w:rPr>
        <w:t xml:space="preserve"> </w:t>
      </w:r>
      <w:r w:rsidR="00A17302" w:rsidRPr="00A655C7">
        <w:rPr>
          <w:rFonts w:ascii="Sylfaen" w:hAnsi="Sylfaen"/>
          <w:color w:val="000000" w:themeColor="text1"/>
          <w:lang w:val="ka-GE"/>
        </w:rPr>
        <w:t xml:space="preserve">შესაბამისი </w:t>
      </w:r>
      <w:r w:rsidRPr="00A655C7">
        <w:rPr>
          <w:rFonts w:ascii="Sylfaen" w:hAnsi="Sylfaen" w:cs="Sylfaen"/>
          <w:color w:val="000000" w:themeColor="text1"/>
          <w:lang w:val="ka-GE"/>
        </w:rPr>
        <w:t>დაავადებათ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ნუსხით.</w:t>
      </w:r>
    </w:p>
    <w:p w14:paraId="61E2D9F5" w14:textId="4680FC48" w:rsidR="003046E5" w:rsidRPr="00A655C7" w:rsidRDefault="00CC112A"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3046E5" w:rsidRPr="00A655C7">
        <w:rPr>
          <w:rFonts w:ascii="Sylfaen" w:hAnsi="Sylfaen" w:cs="Sylfaen"/>
          <w:color w:val="000000" w:themeColor="text1"/>
          <w:lang w:val="ka-GE"/>
        </w:rPr>
        <w:t>. სამხედრო-სამედიცინო</w:t>
      </w:r>
      <w:r w:rsidR="00A62859" w:rsidRPr="00A655C7">
        <w:rPr>
          <w:rFonts w:ascii="Sylfaen" w:hAnsi="Sylfaen" w:cs="Sylfaen"/>
          <w:color w:val="000000" w:themeColor="text1"/>
          <w:lang w:val="ka-GE"/>
        </w:rPr>
        <w:t xml:space="preserve"> </w:t>
      </w:r>
      <w:r w:rsidR="003046E5" w:rsidRPr="00A655C7">
        <w:rPr>
          <w:rFonts w:ascii="Sylfaen" w:hAnsi="Sylfaen" w:cs="Sylfaen"/>
          <w:color w:val="000000" w:themeColor="text1"/>
          <w:lang w:val="ka-GE"/>
        </w:rPr>
        <w:t>კომისიის შექმნის, სამედიცინო შემოწმების/ექსპერტიზის ორგანიზებისა და ჩატარების წესს</w:t>
      </w:r>
      <w:r w:rsidR="00EC2F2E" w:rsidRPr="00A655C7">
        <w:rPr>
          <w:rFonts w:ascii="Sylfaen" w:hAnsi="Sylfaen" w:cs="Sylfaen"/>
          <w:color w:val="000000" w:themeColor="text1"/>
          <w:lang w:val="ka-GE"/>
        </w:rPr>
        <w:t>, აგრეთვე დაავადებათა ნუსხას</w:t>
      </w:r>
      <w:r w:rsidR="00A17302" w:rsidRPr="00A655C7">
        <w:rPr>
          <w:rFonts w:ascii="Sylfaen" w:hAnsi="Sylfaen" w:cs="Sylfaen"/>
          <w:color w:val="000000" w:themeColor="text1"/>
          <w:lang w:val="ka-GE"/>
        </w:rPr>
        <w:t>, სამართლებრივი აქტით</w:t>
      </w:r>
      <w:r w:rsidR="003046E5" w:rsidRPr="00A655C7">
        <w:rPr>
          <w:rFonts w:ascii="Sylfaen" w:hAnsi="Sylfaen" w:cs="Sylfaen"/>
          <w:color w:val="000000" w:themeColor="text1"/>
          <w:lang w:val="ka-GE"/>
        </w:rPr>
        <w:t xml:space="preserve"> განსაზღვრავს </w:t>
      </w:r>
      <w:r w:rsidR="00A33C4E" w:rsidRPr="00A655C7">
        <w:rPr>
          <w:rFonts w:ascii="Sylfaen" w:hAnsi="Sylfaen" w:cs="Sylfaen"/>
          <w:color w:val="000000" w:themeColor="text1"/>
          <w:lang w:val="ka-GE"/>
        </w:rPr>
        <w:t xml:space="preserve">მინისტრი. </w:t>
      </w:r>
    </w:p>
    <w:p w14:paraId="6E3B7B71" w14:textId="77777777" w:rsidR="00771129" w:rsidRPr="00A655C7" w:rsidRDefault="00771129" w:rsidP="009B0374">
      <w:pPr>
        <w:widowControl w:val="0"/>
        <w:autoSpaceDE w:val="0"/>
        <w:autoSpaceDN w:val="0"/>
        <w:adjustRightInd w:val="0"/>
        <w:spacing w:after="0" w:line="240" w:lineRule="auto"/>
        <w:ind w:firstLine="709"/>
        <w:jc w:val="both"/>
        <w:rPr>
          <w:rFonts w:ascii="Sylfaen" w:hAnsi="Sylfaen" w:cs="Sylfaen"/>
          <w:color w:val="000000" w:themeColor="text1"/>
          <w:lang w:val="ka-GE"/>
        </w:rPr>
      </w:pPr>
      <w:bookmarkStart w:id="42" w:name="part_18"/>
    </w:p>
    <w:p w14:paraId="179B9C4C" w14:textId="0DB93555" w:rsidR="003046E5" w:rsidRPr="00A655C7" w:rsidRDefault="0090237F" w:rsidP="009B0374">
      <w:pPr>
        <w:widowControl w:val="0"/>
        <w:autoSpaceDE w:val="0"/>
        <w:autoSpaceDN w:val="0"/>
        <w:adjustRightInd w:val="0"/>
        <w:spacing w:after="0" w:line="240" w:lineRule="auto"/>
        <w:ind w:firstLine="709"/>
        <w:jc w:val="both"/>
        <w:rPr>
          <w:rFonts w:ascii="Sylfaen" w:hAnsi="Sylfaen" w:cs="Sylfaen"/>
          <w:b/>
          <w:color w:val="000000" w:themeColor="text1"/>
          <w:lang w:val="ka-GE"/>
        </w:rPr>
      </w:pPr>
      <w:hyperlink r:id="rId8" w:anchor="!" w:history="1">
        <w:bookmarkStart w:id="43" w:name="_Toc70508763"/>
        <w:r w:rsidR="003046E5" w:rsidRPr="00A655C7">
          <w:rPr>
            <w:rFonts w:ascii="Sylfaen" w:hAnsi="Sylfaen" w:cs="Sylfaen"/>
            <w:b/>
            <w:bCs/>
            <w:color w:val="000000" w:themeColor="text1"/>
            <w:lang w:val="ka-GE"/>
          </w:rPr>
          <w:t>მუხლი</w:t>
        </w:r>
        <w:r w:rsidR="009B0374" w:rsidRPr="00A655C7">
          <w:rPr>
            <w:rFonts w:ascii="Sylfaen" w:hAnsi="Sylfaen" w:cs="Sylfaen"/>
            <w:color w:val="000000" w:themeColor="text1"/>
            <w:lang w:val="ka-GE"/>
          </w:rPr>
          <w:t xml:space="preserve"> </w:t>
        </w:r>
        <w:r w:rsidR="00AD027A" w:rsidRPr="00A655C7">
          <w:rPr>
            <w:rFonts w:ascii="Sylfaen" w:hAnsi="Sylfaen" w:cs="Sylfaen"/>
            <w:b/>
            <w:color w:val="000000" w:themeColor="text1"/>
            <w:lang w:val="ka-GE"/>
          </w:rPr>
          <w:t>43</w:t>
        </w:r>
        <w:r w:rsidR="003046E5" w:rsidRPr="00A655C7">
          <w:rPr>
            <w:rFonts w:ascii="Sylfaen" w:hAnsi="Sylfaen" w:cs="Sylfaen"/>
            <w:b/>
            <w:color w:val="000000" w:themeColor="text1"/>
            <w:lang w:val="ka-GE"/>
          </w:rPr>
          <w:t>.</w:t>
        </w:r>
        <w:r w:rsidR="003046E5" w:rsidRPr="00A655C7">
          <w:rPr>
            <w:rFonts w:ascii="Sylfaen" w:hAnsi="Sylfaen" w:cs="Sylfaen"/>
            <w:color w:val="000000" w:themeColor="text1"/>
            <w:lang w:val="ka-GE"/>
          </w:rPr>
          <w:t xml:space="preserve"> </w:t>
        </w:r>
        <w:r w:rsidR="003046E5" w:rsidRPr="00A655C7">
          <w:rPr>
            <w:rFonts w:ascii="Sylfaen" w:hAnsi="Sylfaen" w:cs="Sylfaen"/>
            <w:b/>
            <w:color w:val="000000" w:themeColor="text1"/>
            <w:lang w:val="ka-GE"/>
          </w:rPr>
          <w:t>შ</w:t>
        </w:r>
        <w:r w:rsidR="003046E5" w:rsidRPr="00A655C7">
          <w:rPr>
            <w:rFonts w:ascii="Sylfaen" w:hAnsi="Sylfaen" w:cs="Sylfaen"/>
            <w:b/>
            <w:bCs/>
            <w:color w:val="000000" w:themeColor="text1"/>
            <w:lang w:val="ka-GE"/>
          </w:rPr>
          <w:t>რომის ანაზღაურება განსაკუთრებულ პირობებშ</w:t>
        </w:r>
        <w:r w:rsidR="009B0374" w:rsidRPr="00A655C7">
          <w:rPr>
            <w:rFonts w:ascii="Sylfaen" w:hAnsi="Sylfaen" w:cs="Sylfaen"/>
            <w:b/>
            <w:bCs/>
            <w:color w:val="000000" w:themeColor="text1"/>
            <w:lang w:val="ka-GE"/>
          </w:rPr>
          <w:t>ი</w:t>
        </w:r>
        <w:bookmarkEnd w:id="43"/>
        <w:r w:rsidR="003046E5" w:rsidRPr="00A655C7">
          <w:rPr>
            <w:rStyle w:val="Hyperlink"/>
            <w:rFonts w:ascii="Sylfaen" w:hAnsi="Sylfaen"/>
            <w:b/>
            <w:color w:val="000000" w:themeColor="text1"/>
            <w:u w:val="none"/>
            <w:lang w:val="ka-GE"/>
          </w:rPr>
          <w:t xml:space="preserve"> </w:t>
        </w:r>
      </w:hyperlink>
      <w:bookmarkEnd w:id="42"/>
    </w:p>
    <w:p w14:paraId="47C7DBD0" w14:textId="2AFDC669" w:rsidR="003046E5" w:rsidRPr="00A655C7" w:rsidRDefault="003046E5" w:rsidP="003046E5">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ომარ მოქმედებებში მონაწილეობის ან მშვიდობიან პერიოდში სპეციალური დავალების შესრულების დროს, მინისტრის ინდივიდუალური ადმინისტრაციულ-სამართლებრივი აქტით სამხედრო მოსამსახურეს წოდებრივი სარგო </w:t>
      </w:r>
      <w:r w:rsidR="00342DB2" w:rsidRPr="00A655C7">
        <w:rPr>
          <w:rFonts w:ascii="Sylfaen" w:hAnsi="Sylfaen" w:cs="Sylfaen"/>
          <w:color w:val="000000" w:themeColor="text1"/>
          <w:lang w:val="ka-GE"/>
        </w:rPr>
        <w:t xml:space="preserve">მიეცემა </w:t>
      </w:r>
      <w:r w:rsidRPr="00A655C7">
        <w:rPr>
          <w:rFonts w:ascii="Sylfaen" w:hAnsi="Sylfaen" w:cs="Sylfaen"/>
          <w:color w:val="000000" w:themeColor="text1"/>
          <w:lang w:val="ka-GE"/>
        </w:rPr>
        <w:t>სამმაგი ოდენობით.</w:t>
      </w:r>
    </w:p>
    <w:p w14:paraId="594889FC" w14:textId="7EA78A88" w:rsidR="003046E5" w:rsidRPr="00A655C7" w:rsidRDefault="003046E5" w:rsidP="003046E5">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მოსამსახურეს, რომელიც უშუალოდ არ მონაწილეობდა საომარ მოქმედებებში, მაგრამ უზრუნველყოფდა საბრძოლო მოქმედებებს</w:t>
      </w:r>
      <w:r w:rsidR="00836882"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მინისტრის ინდივიდუალური ადმინისტრაციულ-სამართლებრივი აქტით წოდებრივი სარგო </w:t>
      </w:r>
      <w:r w:rsidR="00342DB2" w:rsidRPr="00A655C7">
        <w:rPr>
          <w:rFonts w:ascii="Sylfaen" w:hAnsi="Sylfaen" w:cs="Sylfaen"/>
          <w:color w:val="000000" w:themeColor="text1"/>
          <w:lang w:val="ka-GE"/>
        </w:rPr>
        <w:t xml:space="preserve">მიეცემა </w:t>
      </w:r>
      <w:r w:rsidRPr="00A655C7">
        <w:rPr>
          <w:rFonts w:ascii="Sylfaen" w:hAnsi="Sylfaen" w:cs="Sylfaen"/>
          <w:color w:val="000000" w:themeColor="text1"/>
          <w:lang w:val="ka-GE"/>
        </w:rPr>
        <w:t xml:space="preserve"> ორმაგი ოდენობით.</w:t>
      </w:r>
    </w:p>
    <w:p w14:paraId="4EE27711" w14:textId="605414A1" w:rsidR="003046E5" w:rsidRPr="00A655C7" w:rsidRDefault="003046E5" w:rsidP="003046E5">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მოსამსახურეს, რომელიც მსახურობს კანონმდებლობით განსაზღვრულ ჯანმრთელობისათვის მავნე გარემოში, მინისტრის ინდივიდუალური ადმინისტრაციულ-სამართლებრივი აქტით წოდებრივი სარგო  </w:t>
      </w:r>
      <w:r w:rsidR="00342DB2" w:rsidRPr="00A655C7">
        <w:rPr>
          <w:rFonts w:ascii="Sylfaen" w:hAnsi="Sylfaen" w:cs="Sylfaen"/>
          <w:color w:val="000000" w:themeColor="text1"/>
          <w:lang w:val="ka-GE"/>
        </w:rPr>
        <w:t xml:space="preserve">მიეცემა </w:t>
      </w:r>
      <w:r w:rsidRPr="00A655C7">
        <w:rPr>
          <w:rFonts w:ascii="Sylfaen" w:hAnsi="Sylfaen" w:cs="Sylfaen"/>
          <w:color w:val="000000" w:themeColor="text1"/>
          <w:lang w:val="ka-GE"/>
        </w:rPr>
        <w:t>ერთნახევარი ოდენობით.</w:t>
      </w:r>
    </w:p>
    <w:p w14:paraId="7AADA54D" w14:textId="70EC594D" w:rsidR="00364E19" w:rsidRPr="00A655C7" w:rsidRDefault="00364E19" w:rsidP="00364E19">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 ამ მუხლის პირველ-მე-3 ნაწილებში მოცემული გარემოებ</w:t>
      </w:r>
      <w:r w:rsidR="005C5428" w:rsidRPr="00A655C7">
        <w:rPr>
          <w:rFonts w:ascii="Sylfaen" w:hAnsi="Sylfaen" w:cs="Sylfaen"/>
          <w:color w:val="000000" w:themeColor="text1"/>
          <w:lang w:val="ka-GE"/>
        </w:rPr>
        <w:t>ებ</w:t>
      </w:r>
      <w:r w:rsidRPr="00A655C7">
        <w:rPr>
          <w:rFonts w:ascii="Sylfaen" w:hAnsi="Sylfaen" w:cs="Sylfaen"/>
          <w:color w:val="000000" w:themeColor="text1"/>
          <w:lang w:val="ka-GE"/>
        </w:rPr>
        <w:t>ისათვის, რომ</w:t>
      </w:r>
      <w:r w:rsidR="005C5428" w:rsidRPr="00A655C7">
        <w:rPr>
          <w:rFonts w:ascii="Sylfaen" w:hAnsi="Sylfaen" w:cs="Sylfaen"/>
          <w:color w:val="000000" w:themeColor="text1"/>
          <w:lang w:val="ka-GE"/>
        </w:rPr>
        <w:t>ელთათვისაც</w:t>
      </w:r>
      <w:r w:rsidRPr="00A655C7">
        <w:rPr>
          <w:rFonts w:ascii="Sylfaen" w:hAnsi="Sylfaen" w:cs="Sylfaen"/>
          <w:color w:val="000000" w:themeColor="text1"/>
          <w:lang w:val="ka-GE"/>
        </w:rPr>
        <w:t xml:space="preserve"> დაწესებულია სამმაგი, ორმაგი და ერთნახევარი ოდენობით წოდებრივი სარგოს გაანგარიშება, იმავე პრინციპით წელთა ნამსახურება სამხედრო მოსამსახურეს დაუანგარიშდება მხოლოდ სახელმწიფო კომპენსაციის დანიშვნის მიზნებისათვის.</w:t>
      </w:r>
    </w:p>
    <w:p w14:paraId="02605464" w14:textId="3B5B7543" w:rsidR="00364E19" w:rsidRPr="00A655C7" w:rsidRDefault="00364E19" w:rsidP="00364E19">
      <w:pPr>
        <w:widowControl w:val="0"/>
        <w:autoSpaceDE w:val="0"/>
        <w:autoSpaceDN w:val="0"/>
        <w:adjustRightInd w:val="0"/>
        <w:spacing w:after="0" w:line="240" w:lineRule="auto"/>
        <w:ind w:firstLine="709"/>
        <w:jc w:val="both"/>
        <w:rPr>
          <w:rFonts w:ascii="Sylfaen" w:hAnsi="Sylfaen" w:cs="Sylfaen"/>
          <w:color w:val="000000" w:themeColor="text1"/>
          <w:lang w:val="ka-GE"/>
        </w:rPr>
      </w:pPr>
      <w:bookmarkStart w:id="44" w:name="_Toc70508773"/>
    </w:p>
    <w:p w14:paraId="346E7FA5" w14:textId="7082971F" w:rsidR="003046E5" w:rsidRPr="00A655C7" w:rsidRDefault="003046E5" w:rsidP="009B0374">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009B0374" w:rsidRPr="00A655C7">
        <w:rPr>
          <w:rFonts w:ascii="Sylfaen" w:hAnsi="Sylfaen" w:cs="Sylfaen"/>
          <w:b/>
          <w:color w:val="000000" w:themeColor="text1"/>
          <w:lang w:val="ka-GE"/>
        </w:rPr>
        <w:t xml:space="preserve"> 4</w:t>
      </w:r>
      <w:r w:rsidR="00AD027A" w:rsidRPr="00A655C7">
        <w:rPr>
          <w:rFonts w:ascii="Sylfaen" w:hAnsi="Sylfaen" w:cs="Sylfaen"/>
          <w:b/>
          <w:color w:val="000000" w:themeColor="text1"/>
          <w:lang w:val="ka-GE"/>
        </w:rPr>
        <w:t>4</w:t>
      </w:r>
      <w:r w:rsidRPr="00A655C7">
        <w:rPr>
          <w:rFonts w:ascii="Sylfaen" w:hAnsi="Sylfaen" w:cs="Sylfaen"/>
          <w:b/>
          <w:color w:val="000000" w:themeColor="text1"/>
          <w:lang w:val="ka-GE"/>
        </w:rPr>
        <w:t>. უფლება სამსახურებრივი დანიშნულების საცხოვრებელ ფართზე</w:t>
      </w:r>
      <w:bookmarkEnd w:id="44"/>
      <w:r w:rsidRPr="00A655C7">
        <w:rPr>
          <w:rFonts w:ascii="Sylfaen" w:hAnsi="Sylfaen" w:cs="Sylfaen"/>
          <w:b/>
          <w:color w:val="000000" w:themeColor="text1"/>
          <w:lang w:val="ka-GE"/>
        </w:rPr>
        <w:t xml:space="preserve"> </w:t>
      </w:r>
    </w:p>
    <w:p w14:paraId="35091E39" w14:textId="4349BB7D" w:rsidR="00FA701C" w:rsidRPr="00A655C7" w:rsidRDefault="00FA701C" w:rsidP="00FA701C">
      <w:pPr>
        <w:widowControl w:val="0"/>
        <w:autoSpaceDE w:val="0"/>
        <w:autoSpaceDN w:val="0"/>
        <w:adjustRightInd w:val="0"/>
        <w:spacing w:after="0" w:line="240" w:lineRule="auto"/>
        <w:ind w:firstLine="709"/>
        <w:jc w:val="both"/>
        <w:rPr>
          <w:rFonts w:ascii="Sylfaen" w:hAnsi="Sylfaen" w:cs="Sylfaen"/>
          <w:color w:val="000000" w:themeColor="text1"/>
          <w:lang w:val="ka-GE"/>
        </w:rPr>
      </w:pPr>
      <w:bookmarkStart w:id="45" w:name="_Toc70508766"/>
      <w:bookmarkEnd w:id="41"/>
      <w:r w:rsidRPr="00A655C7">
        <w:rPr>
          <w:rFonts w:ascii="Sylfaen" w:hAnsi="Sylfaen" w:cs="Sylfaen"/>
          <w:color w:val="000000" w:themeColor="text1"/>
          <w:lang w:val="ka-GE"/>
        </w:rPr>
        <w:t>სამხედრო მოსამსახურე, სამსახურის პერიოდში, მინისტრის ინდივიდუალური ადმინისტრაციულ-სამართლებრივი აქტით დადგენილი წესით</w:t>
      </w:r>
      <w:r w:rsidR="005C542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 უზრუნველყოფილია საცხოვრებელი პირობებით, ხოლო საჭიროების შემთხვევაში </w:t>
      </w:r>
      <w:r w:rsidR="004335A3"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საცხოვრებელი ფართით (ბინით). </w:t>
      </w:r>
    </w:p>
    <w:p w14:paraId="7EE81693" w14:textId="77777777" w:rsidR="009B0374" w:rsidRPr="00A655C7" w:rsidRDefault="009B0374" w:rsidP="00FA701C">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196E463E" w14:textId="7EAA8179" w:rsidR="0041077C" w:rsidRPr="00A655C7" w:rsidRDefault="0041077C" w:rsidP="009B0374">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b/>
          <w:bCs/>
          <w:color w:val="000000" w:themeColor="text1"/>
          <w:lang w:val="ka-GE"/>
        </w:rPr>
        <w:t xml:space="preserve">მუხლი </w:t>
      </w:r>
      <w:r w:rsidR="00AF411D" w:rsidRPr="00A655C7">
        <w:rPr>
          <w:rFonts w:ascii="Sylfaen" w:hAnsi="Sylfaen" w:cs="Sylfaen"/>
          <w:b/>
          <w:bCs/>
          <w:color w:val="000000" w:themeColor="text1"/>
          <w:lang w:val="ka-GE"/>
        </w:rPr>
        <w:t>4</w:t>
      </w:r>
      <w:r w:rsidR="00AD027A" w:rsidRPr="00A655C7">
        <w:rPr>
          <w:rFonts w:ascii="Sylfaen" w:hAnsi="Sylfaen" w:cs="Sylfaen"/>
          <w:b/>
          <w:bCs/>
          <w:color w:val="000000" w:themeColor="text1"/>
          <w:lang w:val="ka-GE"/>
        </w:rPr>
        <w:t>5</w:t>
      </w:r>
      <w:r w:rsidR="002F3FB4" w:rsidRPr="00A655C7">
        <w:rPr>
          <w:rFonts w:ascii="Sylfaen" w:hAnsi="Sylfaen" w:cs="Sylfaen"/>
          <w:b/>
          <w:bCs/>
          <w:color w:val="000000" w:themeColor="text1"/>
          <w:lang w:val="ka-GE"/>
        </w:rPr>
        <w:t>.</w:t>
      </w:r>
      <w:r w:rsidR="006F0429" w:rsidRPr="00A655C7">
        <w:rPr>
          <w:rFonts w:ascii="Sylfaen" w:hAnsi="Sylfaen" w:cs="Sylfaen"/>
          <w:b/>
          <w:bCs/>
          <w:color w:val="000000" w:themeColor="text1"/>
          <w:lang w:val="ka-GE"/>
        </w:rPr>
        <w:t xml:space="preserve"> </w:t>
      </w:r>
      <w:r w:rsidRPr="00A655C7">
        <w:rPr>
          <w:rFonts w:ascii="Sylfaen" w:hAnsi="Sylfaen" w:cs="Sylfaen"/>
          <w:b/>
          <w:bCs/>
          <w:color w:val="000000" w:themeColor="text1"/>
          <w:lang w:val="ka-GE"/>
        </w:rPr>
        <w:t>სამხედრო თანამდებობ</w:t>
      </w:r>
      <w:r w:rsidR="008A116F" w:rsidRPr="00A655C7">
        <w:rPr>
          <w:rFonts w:ascii="Sylfaen" w:hAnsi="Sylfaen" w:cs="Sylfaen"/>
          <w:b/>
          <w:bCs/>
          <w:color w:val="000000" w:themeColor="text1"/>
          <w:lang w:val="ka-GE"/>
        </w:rPr>
        <w:t>ები</w:t>
      </w:r>
      <w:bookmarkEnd w:id="45"/>
    </w:p>
    <w:p w14:paraId="368977D7" w14:textId="77777777" w:rsidR="0041077C" w:rsidRPr="00A655C7" w:rsidRDefault="0041077C" w:rsidP="003D3C0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ხედრო-სააღრიცხვო სპეციალობების შესაბამისი სამხედრო თანამდებობები განისაზღვრება საშტატო ნუსხით, რომელსაც ინდივიდუალური ადმინისტრაციულ-სამართლებრივი აქტით ამტკიცებს მინისტრი.  </w:t>
      </w:r>
    </w:p>
    <w:p w14:paraId="52C7393D" w14:textId="79CB9DCE" w:rsidR="0041077C" w:rsidRPr="00A655C7" w:rsidRDefault="0041077C"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გვარეობები, </w:t>
      </w:r>
      <w:r w:rsidR="0005212C" w:rsidRPr="00A655C7">
        <w:rPr>
          <w:rFonts w:ascii="Sylfaen" w:hAnsi="Sylfaen" w:cs="Sylfaen"/>
          <w:color w:val="000000" w:themeColor="text1"/>
          <w:lang w:val="ka-GE"/>
        </w:rPr>
        <w:t>სამხედრო-სააღრიცხვო</w:t>
      </w:r>
      <w:r w:rsidRPr="00A655C7">
        <w:rPr>
          <w:rFonts w:ascii="Sylfaen" w:hAnsi="Sylfaen" w:cs="Sylfaen"/>
          <w:color w:val="000000" w:themeColor="text1"/>
          <w:lang w:val="ka-GE"/>
        </w:rPr>
        <w:t xml:space="preserve"> სპეციალობები და მათი კოდები, აგრეთვე </w:t>
      </w:r>
      <w:r w:rsidR="0005212C" w:rsidRPr="00A655C7">
        <w:rPr>
          <w:rFonts w:ascii="Sylfaen" w:hAnsi="Sylfaen" w:cs="Sylfaen"/>
          <w:color w:val="000000" w:themeColor="text1"/>
          <w:lang w:val="ka-GE"/>
        </w:rPr>
        <w:t>მათ</w:t>
      </w:r>
      <w:r w:rsidRPr="00A655C7">
        <w:rPr>
          <w:rFonts w:ascii="Sylfaen" w:hAnsi="Sylfaen" w:cs="Sylfaen"/>
          <w:color w:val="000000" w:themeColor="text1"/>
          <w:lang w:val="ka-GE"/>
        </w:rPr>
        <w:t xml:space="preserve"> მინიჭებაზე უფლებამოსილი თანამდებობის პირი განისაზღვრება მინისტრის ინდივიდუალური ადმინისტრაციულ-სამართლებრივი აქტით.</w:t>
      </w:r>
    </w:p>
    <w:p w14:paraId="4BA2D593" w14:textId="77777777" w:rsidR="00FA2CA4" w:rsidRPr="00A655C7" w:rsidRDefault="00FA2CA4"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p>
    <w:p w14:paraId="40E83D12" w14:textId="1C4EFDE0" w:rsidR="00FA2CA4" w:rsidRPr="00A655C7" w:rsidRDefault="00FA2CA4" w:rsidP="00572A13">
      <w:pPr>
        <w:tabs>
          <w:tab w:val="left" w:pos="1080"/>
        </w:tabs>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 4</w:t>
      </w:r>
      <w:r w:rsidR="00AD027A" w:rsidRPr="00A655C7">
        <w:rPr>
          <w:rFonts w:ascii="Sylfaen" w:hAnsi="Sylfaen" w:cs="Sylfaen"/>
          <w:b/>
          <w:color w:val="000000" w:themeColor="text1"/>
          <w:lang w:val="ka-GE"/>
        </w:rPr>
        <w:t>6</w:t>
      </w:r>
      <w:r w:rsidRPr="00A655C7">
        <w:rPr>
          <w:rFonts w:ascii="Sylfaen" w:hAnsi="Sylfaen" w:cs="Sylfaen"/>
          <w:b/>
          <w:color w:val="000000" w:themeColor="text1"/>
          <w:lang w:val="ka-GE"/>
        </w:rPr>
        <w:t>. დროებითი ფუნქციის დაკისრება</w:t>
      </w:r>
    </w:p>
    <w:p w14:paraId="1121AF0B" w14:textId="77777777" w:rsidR="000D17F7" w:rsidRPr="00A655C7" w:rsidRDefault="000D17F7" w:rsidP="000D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მოსამსახურის ვაკანტურ თანამდებობაზე, ასევე თანამდებობაზე დროებით არყოფნისას მისი მოვალეობების სხვა სამხედრო მოსამსახურეზე დაკისრება ხორციელდება მინისტრის ინდივიდუალური ადმინისტრაციულ-სამართლებრივი აქტით. ამ შემთხვევაში სამხედრო მოსამსახურე შეიძლება გათავისუფლდეს თავისი ძირითადი თანამდებობრივი მოვალეობის შესრულებისაგან.</w:t>
      </w:r>
    </w:p>
    <w:p w14:paraId="0EDD6E2A" w14:textId="66F8938D" w:rsidR="003046E5" w:rsidRPr="00A655C7" w:rsidRDefault="003046E5"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განსაკუთრებულ შემთხვევაში, თუ შეუძლებელია ვაკანტურ თანამდებობაზე, ასევე სამხედრო მოსამსახურის თანამდებობაზე დროებით არყოფნისას მისი მოვალეობების დაკისრება სხვა სამხედრო მოსამსახურეზე, ამ თანამდებობაზე</w:t>
      </w:r>
      <w:r w:rsidR="00D56062" w:rsidRPr="00A655C7">
        <w:rPr>
          <w:rFonts w:ascii="Sylfaen" w:hAnsi="Sylfaen" w:cs="Sylfaen"/>
          <w:color w:val="000000" w:themeColor="text1"/>
          <w:lang w:val="ka-GE"/>
        </w:rPr>
        <w:t>, თანხმობის შემთხვევაში</w:t>
      </w:r>
      <w:r w:rsidR="00DE6341"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w:t>
      </w:r>
      <w:r w:rsidR="00206A60" w:rsidRPr="00A655C7">
        <w:rPr>
          <w:rFonts w:ascii="Sylfaen" w:hAnsi="Sylfaen" w:cs="Sylfaen"/>
          <w:color w:val="000000" w:themeColor="text1"/>
          <w:lang w:val="ka-GE"/>
        </w:rPr>
        <w:t xml:space="preserve">მინისტრის ინდივიდუალური ადმინისტრაციულ-სამართლებრივი აქტით განსაზღვრული ვადით, </w:t>
      </w:r>
      <w:r w:rsidRPr="00A655C7">
        <w:rPr>
          <w:rFonts w:ascii="Sylfaen" w:hAnsi="Sylfaen" w:cs="Sylfaen"/>
          <w:color w:val="000000" w:themeColor="text1"/>
          <w:lang w:val="ka-GE"/>
        </w:rPr>
        <w:t>შეიძლება დანიშნულ იქნეს აქტიურ რეზერვში მყოფი პირი, რომელიც აკმაყოფილებს თანამდებობისათვის დადგენილ საკვალიფიკაციო მოთხოვნებს</w:t>
      </w:r>
      <w:r w:rsidR="00206A60" w:rsidRPr="00A655C7">
        <w:rPr>
          <w:rFonts w:ascii="Sylfaen" w:hAnsi="Sylfaen" w:cs="Sylfaen"/>
          <w:color w:val="000000" w:themeColor="text1"/>
          <w:lang w:val="ka-GE"/>
        </w:rPr>
        <w:t>.</w:t>
      </w:r>
    </w:p>
    <w:p w14:paraId="5FD7F601" w14:textId="047C9CAA" w:rsidR="003046E5" w:rsidRPr="00A655C7" w:rsidRDefault="003046E5"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სამხედრო სასწავლებელში სამხედრო მოსამსახურის თანამდებობაზე დროებით არყოფნის პერიოდში</w:t>
      </w:r>
      <w:r w:rsidR="00AD06EE"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მისი მოვალეობის სამოქალაქო პირზე დაკისრების </w:t>
      </w:r>
      <w:r w:rsidR="004C4380" w:rsidRPr="00A655C7">
        <w:rPr>
          <w:rFonts w:ascii="Sylfaen" w:hAnsi="Sylfaen" w:cs="Sylfaen"/>
          <w:color w:val="000000" w:themeColor="text1"/>
          <w:lang w:val="ka-GE"/>
        </w:rPr>
        <w:t>წესი</w:t>
      </w:r>
      <w:r w:rsidRPr="00A655C7">
        <w:rPr>
          <w:rFonts w:ascii="Sylfaen" w:hAnsi="Sylfaen" w:cs="Sylfaen"/>
          <w:color w:val="000000" w:themeColor="text1"/>
          <w:lang w:val="ka-GE"/>
        </w:rPr>
        <w:t xml:space="preserve"> განისაზღვრება მინისტრის </w:t>
      </w:r>
      <w:r w:rsidR="004C4380" w:rsidRPr="00A655C7">
        <w:rPr>
          <w:rFonts w:ascii="Sylfaen" w:hAnsi="Sylfaen" w:cs="Sylfaen"/>
          <w:color w:val="000000" w:themeColor="text1"/>
          <w:lang w:val="ka-GE"/>
        </w:rPr>
        <w:t>ინდივიდუალური ადმინისტრაციულ-სამართლებრივი აქტით.</w:t>
      </w:r>
    </w:p>
    <w:p w14:paraId="57E71B4F" w14:textId="06F0ED58" w:rsidR="002B6CEE" w:rsidRPr="00A655C7" w:rsidRDefault="002B6CEE" w:rsidP="00E1309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w:t>
      </w:r>
      <w:r w:rsidRPr="00A655C7">
        <w:rPr>
          <w:rFonts w:ascii="Sylfaen" w:hAnsi="Sylfaen" w:cs="Sylfaen"/>
          <w:color w:val="000000" w:themeColor="text1"/>
          <w:lang w:val="ka-GE"/>
        </w:rPr>
        <w:t>ა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უხლ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საზღვრულ</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თხვევა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მსახურე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ნაზღაურ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ეცემ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ნისტ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ართლებრივ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ქტ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დგენი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ესით</w:t>
      </w:r>
      <w:r w:rsidRPr="00A655C7">
        <w:rPr>
          <w:rFonts w:ascii="Sylfaen" w:hAnsi="Sylfaen"/>
          <w:color w:val="000000" w:themeColor="text1"/>
          <w:lang w:val="ka-GE"/>
        </w:rPr>
        <w:t>.</w:t>
      </w:r>
    </w:p>
    <w:p w14:paraId="63CE0609" w14:textId="77777777" w:rsidR="009D1424" w:rsidRPr="00A655C7" w:rsidRDefault="009D1424" w:rsidP="00E13098">
      <w:pPr>
        <w:spacing w:after="0" w:line="240" w:lineRule="auto"/>
        <w:ind w:firstLine="720"/>
        <w:jc w:val="both"/>
        <w:rPr>
          <w:rFonts w:ascii="Sylfaen" w:hAnsi="Sylfaen"/>
          <w:color w:val="000000" w:themeColor="text1"/>
          <w:lang w:val="ka-GE"/>
        </w:rPr>
      </w:pPr>
    </w:p>
    <w:p w14:paraId="1C64F525" w14:textId="58445D7D" w:rsidR="001C49D5" w:rsidRPr="00A655C7" w:rsidRDefault="001C49D5" w:rsidP="001C49D5">
      <w:pPr>
        <w:spacing w:after="0" w:line="240" w:lineRule="auto"/>
        <w:ind w:firstLine="720"/>
        <w:jc w:val="both"/>
        <w:rPr>
          <w:rFonts w:ascii="Sylfaen" w:eastAsia="Times New Roman" w:hAnsi="Sylfaen" w:cs="Times New Roman"/>
          <w:b/>
          <w:bCs/>
          <w:color w:val="000000" w:themeColor="text1"/>
          <w:shd w:val="clear" w:color="auto" w:fill="FFFFFF"/>
          <w:lang w:val="ka-GE"/>
        </w:rPr>
      </w:pPr>
      <w:r w:rsidRPr="00A655C7">
        <w:rPr>
          <w:rFonts w:ascii="Sylfaen" w:eastAsia="Times New Roman" w:hAnsi="Sylfaen" w:cs="Times New Roman"/>
          <w:b/>
          <w:bCs/>
          <w:color w:val="000000" w:themeColor="text1"/>
          <w:shd w:val="clear" w:color="auto" w:fill="FFFFFF"/>
          <w:lang w:val="ka-GE"/>
        </w:rPr>
        <w:t xml:space="preserve">მუხლი </w:t>
      </w:r>
      <w:r w:rsidR="00AD027A" w:rsidRPr="00A655C7">
        <w:rPr>
          <w:rFonts w:ascii="Sylfaen" w:eastAsia="Times New Roman" w:hAnsi="Sylfaen" w:cs="Times New Roman"/>
          <w:b/>
          <w:bCs/>
          <w:color w:val="000000" w:themeColor="text1"/>
          <w:shd w:val="clear" w:color="auto" w:fill="FFFFFF"/>
          <w:lang w:val="ka-GE"/>
        </w:rPr>
        <w:t>47.</w:t>
      </w:r>
      <w:r w:rsidRPr="00A655C7">
        <w:rPr>
          <w:rFonts w:ascii="Sylfaen" w:eastAsia="Times New Roman" w:hAnsi="Sylfaen" w:cs="Times New Roman"/>
          <w:b/>
          <w:bCs/>
          <w:color w:val="000000" w:themeColor="text1"/>
          <w:shd w:val="clear" w:color="auto" w:fill="FFFFFF"/>
          <w:lang w:val="ka-GE"/>
        </w:rPr>
        <w:t> რეზერვის უმცროსი ოფიცრის მომზადების პროგრამა</w:t>
      </w:r>
    </w:p>
    <w:p w14:paraId="681D6049" w14:textId="3B92C920"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1. რეზერვის უმცროსი ოფიცრის მომზადების პროგრამაზე ნებაყოფლობით და  სამინისტროს გადაწყვეტილებით, სამხედრო მოსამსახურის სტატუსის მინიჭების გარეშე, მიიღება:</w:t>
      </w:r>
    </w:p>
    <w:p w14:paraId="4A03B42D" w14:textId="511EFE2D"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ა) ავტორიზებული უმაღლესი საგანმანათლებლო დაწესებულების სტუდენტი;</w:t>
      </w:r>
    </w:p>
    <w:p w14:paraId="0B23EC28" w14:textId="7B116448"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 xml:space="preserve">ბ) პირი, რომელსაც მინიჭებული აქვს </w:t>
      </w:r>
      <w:r w:rsidR="00AD06EE" w:rsidRPr="00A655C7">
        <w:rPr>
          <w:rFonts w:ascii="Sylfaen" w:eastAsia="Times New Roman" w:hAnsi="Sylfaen" w:cs="Sylfaen"/>
          <w:color w:val="000000" w:themeColor="text1"/>
          <w:shd w:val="clear" w:color="auto" w:fill="FFFFFF"/>
          <w:lang w:val="ka-GE"/>
        </w:rPr>
        <w:t xml:space="preserve">ბაკალავრის </w:t>
      </w:r>
      <w:r w:rsidRPr="00A655C7">
        <w:rPr>
          <w:rFonts w:ascii="Sylfaen" w:eastAsia="Times New Roman" w:hAnsi="Sylfaen" w:cs="Sylfaen"/>
          <w:color w:val="000000" w:themeColor="text1"/>
          <w:shd w:val="clear" w:color="auto" w:fill="FFFFFF"/>
          <w:lang w:val="ka-GE"/>
        </w:rPr>
        <w:t>აკადემიური ხარისხი.</w:t>
      </w:r>
    </w:p>
    <w:p w14:paraId="7C276AC8" w14:textId="2D09EC59"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2. უმცროსი ოფიცრის მომზადების პროგრამა, მისი ვადა და გავლის საკითხები, პროგრამაზე მიღების წესი და პირობები რეგულირდება მინისტრის ინდივიდუალური ადმინისტრაციულ-სამართლებრივი აქტით.</w:t>
      </w:r>
    </w:p>
    <w:p w14:paraId="0F3879F6"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3. რეზერვის უმცროსი ოფიცრის მომზადების პროგრამაზე მიღებული პირი, აღნიშნული პროგრამის გავლის პერიოდში, უზრუნველყოფილი იქნება:</w:t>
      </w:r>
    </w:p>
    <w:p w14:paraId="04AB9D39"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ა) სახელმწიფოს ხარჯზე ჯანმრთელობისა და სიცოცხლის სავალდებულო სახელმწიფო დაზღვევით;</w:t>
      </w:r>
    </w:p>
    <w:p w14:paraId="46BB58CA"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ბ)  სამხედრო მოსამსახურისათვის კანონმდებლობით დადგენილი ნორმის ფარგლებში კვებითა და შესაბამისი სანივთე ქონებით.</w:t>
      </w:r>
    </w:p>
    <w:p w14:paraId="1C4A295B" w14:textId="70BCF0AA"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4. სამინისტროს გადაწყვეტილებით რეზერვის უმცროსი ოფიცრის მომზადების პროგრამაზე მიღებულ პირს, შესაძლებელია:</w:t>
      </w:r>
    </w:p>
    <w:p w14:paraId="64215815"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ა) დაუწესდეს სტიპენდია, რომელიც ანაზღაურდება სსიპ - დავით აღმაშენებლის  სახელობის საქართველოს ეროვნული თავდაცვის აკადემიის ასიგნებებიდან;</w:t>
      </w:r>
    </w:p>
    <w:p w14:paraId="6E3CF72A"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ბ) გაუფორმდეს კონტრაქტი;</w:t>
      </w:r>
    </w:p>
    <w:p w14:paraId="33E308C9"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გ) დაუწესდეს კანონმდებლობით სამხედრო მოსამსახურისათვის განსაზღვრული სხვა შეღავათები.</w:t>
      </w:r>
    </w:p>
    <w:p w14:paraId="27D4CAAE"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5. რეზერვის უმცროსი ოფიცრის მომზადების პროგრამის ფარგლებში პირმა შესაძლებელია გაიაროს სამხედრო შეკრება.</w:t>
      </w:r>
    </w:p>
    <w:p w14:paraId="29704FE0" w14:textId="1B699DE6"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 xml:space="preserve">6. რეზერვის უმცროსი ოფიცრის მომზადების პროგრამაზე ჩარიცხული პირის დაჭრა/დასახიჩრების ან დაღუპვის შემთხვევაში (მხოლოდ სამხედრო შეკრებების პერიოდში), მასზე/მისი ოჯახის წევრზე ვრცელდება </w:t>
      </w:r>
      <w:r w:rsidR="001D3A69" w:rsidRPr="00A655C7">
        <w:rPr>
          <w:rFonts w:ascii="Sylfaen" w:eastAsia="Times New Roman" w:hAnsi="Sylfaen" w:cs="Sylfaen"/>
          <w:color w:val="000000" w:themeColor="text1"/>
          <w:shd w:val="clear" w:color="auto" w:fill="FFFFFF"/>
          <w:lang w:val="ka-GE"/>
        </w:rPr>
        <w:t>ამ კოდექსითა</w:t>
      </w:r>
      <w:r w:rsidRPr="00A655C7">
        <w:rPr>
          <w:rFonts w:ascii="Sylfaen" w:eastAsia="Times New Roman" w:hAnsi="Sylfaen" w:cs="Sylfaen"/>
          <w:color w:val="000000" w:themeColor="text1"/>
          <w:shd w:val="clear" w:color="auto" w:fill="FFFFFF"/>
          <w:lang w:val="ka-GE"/>
        </w:rPr>
        <w:t xml:space="preserve"> და შესაბამისი სამართლებრივი აქტებით სამხედრო მოსამსახურისათვის ასეთი შემთხვევებისათვის დაწესებული სოციალური გარანტიები.</w:t>
      </w:r>
    </w:p>
    <w:p w14:paraId="54B515F9" w14:textId="600B12E0"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 xml:space="preserve">7. პირს, რეზერვის უმცროსი ოფიცრის მომზადების პროგრამის გავლისა და სამხედრო წოდების მინიჭების შემდეგ, </w:t>
      </w:r>
      <w:r w:rsidR="003D29B3" w:rsidRPr="00A655C7">
        <w:rPr>
          <w:rFonts w:ascii="Sylfaen" w:hAnsi="Sylfaen" w:cs="Sylfaen"/>
          <w:color w:val="000000" w:themeColor="text1"/>
          <w:lang w:val="ka-GE"/>
        </w:rPr>
        <w:t xml:space="preserve">წვევამდელთა ეროვნული სამხედრო სამსახური </w:t>
      </w:r>
      <w:r w:rsidRPr="00A655C7">
        <w:rPr>
          <w:rFonts w:ascii="Sylfaen" w:eastAsia="Times New Roman" w:hAnsi="Sylfaen" w:cs="Sylfaen"/>
          <w:color w:val="000000" w:themeColor="text1"/>
          <w:shd w:val="clear" w:color="auto" w:fill="FFFFFF"/>
          <w:lang w:val="ka-GE"/>
        </w:rPr>
        <w:t>ეთვლება გავლილად და იხსნება წვევამდელთა სამხედრო აღრიცხვიდან.</w:t>
      </w:r>
    </w:p>
    <w:p w14:paraId="4218C3E1" w14:textId="2DA06CD1"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 xml:space="preserve">8. პირმა, რომელმაც ვერ დაასრულა რეზერვის უმცროსი ოფიცრის მომზადების პროგრამა, არ მიენიჭება შესაბამისი სამხედრო წოდება, </w:t>
      </w:r>
      <w:r w:rsidR="003D29B3" w:rsidRPr="00A655C7">
        <w:rPr>
          <w:rFonts w:ascii="Sylfaen" w:hAnsi="Sylfaen" w:cs="Sylfaen"/>
          <w:color w:val="000000" w:themeColor="text1"/>
          <w:lang w:val="ka-GE"/>
        </w:rPr>
        <w:t xml:space="preserve">წვევამდელთა ეროვნული სამხედრო სამსახური </w:t>
      </w:r>
      <w:r w:rsidRPr="00A655C7">
        <w:rPr>
          <w:rFonts w:ascii="Sylfaen" w:eastAsia="Times New Roman" w:hAnsi="Sylfaen" w:cs="Sylfaen"/>
          <w:color w:val="000000" w:themeColor="text1"/>
          <w:shd w:val="clear" w:color="auto" w:fill="FFFFFF"/>
          <w:lang w:val="ka-GE"/>
        </w:rPr>
        <w:t>არ ჩაეთვლება გავლილად და აყვანილი იქნება წვევამდელთა სამხედრო აღრიცხვაზე.</w:t>
      </w:r>
    </w:p>
    <w:p w14:paraId="4B1F6116" w14:textId="77777777" w:rsidR="001C49D5" w:rsidRPr="00A655C7" w:rsidRDefault="001C49D5" w:rsidP="001C49D5">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9. რეზერვის უმცროსი ოფიცრის მომზადების პროგრამის დასრულების და სამხედრო წოდების მინიჭების შემდგომ, პირი ჩაირიცხება სამობილიზაციო რეზერვში ან გაწვეული იქნება საკონტრაქტო სამხედრო სამსახურში.</w:t>
      </w:r>
    </w:p>
    <w:p w14:paraId="266A7806" w14:textId="77777777" w:rsidR="00D871B6" w:rsidRPr="00A655C7" w:rsidRDefault="00D871B6" w:rsidP="00D871B6">
      <w:pPr>
        <w:spacing w:after="0" w:line="240" w:lineRule="auto"/>
        <w:jc w:val="both"/>
        <w:rPr>
          <w:rFonts w:ascii="Sylfaen" w:eastAsia="Times New Roman" w:hAnsi="Sylfaen" w:cs="Times New Roman"/>
          <w:color w:val="000000" w:themeColor="text1"/>
          <w:lang w:val="ka-GE"/>
        </w:rPr>
      </w:pPr>
      <w:r w:rsidRPr="00A655C7">
        <w:rPr>
          <w:rFonts w:ascii="Sylfaen" w:eastAsia="Times New Roman" w:hAnsi="Sylfaen" w:cs="Times New Roman"/>
          <w:color w:val="000000" w:themeColor="text1"/>
          <w:shd w:val="clear" w:color="auto" w:fill="FFFFFF"/>
          <w:lang w:val="ka-GE"/>
        </w:rPr>
        <w:t> </w:t>
      </w:r>
    </w:p>
    <w:p w14:paraId="2BFF58D2" w14:textId="1865BAAF" w:rsidR="00FA2CA4" w:rsidRPr="00A655C7" w:rsidRDefault="00D871B6" w:rsidP="004E71CA">
      <w:pPr>
        <w:spacing w:after="0" w:line="240" w:lineRule="auto"/>
        <w:jc w:val="both"/>
        <w:rPr>
          <w:rFonts w:ascii="Sylfaen" w:hAnsi="Sylfaen" w:cs="Sylfaen"/>
          <w:b/>
          <w:color w:val="000000" w:themeColor="text1"/>
          <w:lang w:val="ka-GE"/>
        </w:rPr>
      </w:pPr>
      <w:r w:rsidRPr="00A655C7">
        <w:rPr>
          <w:rFonts w:ascii="Sylfaen" w:eastAsia="Times New Roman" w:hAnsi="Sylfaen" w:cs="Times New Roman"/>
          <w:color w:val="000000" w:themeColor="text1"/>
          <w:shd w:val="clear" w:color="auto" w:fill="FFFFFF"/>
          <w:lang w:val="ka-GE"/>
        </w:rPr>
        <w:t> </w:t>
      </w:r>
      <w:r w:rsidR="004E71CA" w:rsidRPr="00A655C7">
        <w:rPr>
          <w:rFonts w:ascii="Sylfaen" w:eastAsia="Times New Roman" w:hAnsi="Sylfaen" w:cs="Times New Roman"/>
          <w:color w:val="000000" w:themeColor="text1"/>
          <w:shd w:val="clear" w:color="auto" w:fill="FFFFFF"/>
          <w:lang w:val="ka-GE"/>
        </w:rPr>
        <w:tab/>
      </w:r>
      <w:r w:rsidR="00FA2CA4" w:rsidRPr="00A655C7">
        <w:rPr>
          <w:rFonts w:ascii="Sylfaen" w:hAnsi="Sylfaen" w:cs="Sylfaen"/>
          <w:b/>
          <w:color w:val="000000" w:themeColor="text1"/>
          <w:lang w:val="ka-GE"/>
        </w:rPr>
        <w:t>მუხლი 48. სამხედრო წოდებ</w:t>
      </w:r>
      <w:r w:rsidR="002D38D7" w:rsidRPr="00A655C7">
        <w:rPr>
          <w:rFonts w:ascii="Sylfaen" w:hAnsi="Sylfaen" w:cs="Sylfaen"/>
          <w:b/>
          <w:color w:val="000000" w:themeColor="text1"/>
          <w:lang w:val="ka-GE"/>
        </w:rPr>
        <w:t>ა</w:t>
      </w:r>
      <w:r w:rsidR="00FA2CA4" w:rsidRPr="00A655C7">
        <w:rPr>
          <w:rFonts w:ascii="Sylfaen" w:hAnsi="Sylfaen" w:cs="Sylfaen"/>
          <w:b/>
          <w:color w:val="000000" w:themeColor="text1"/>
          <w:lang w:val="ka-GE"/>
        </w:rPr>
        <w:t xml:space="preserve"> </w:t>
      </w:r>
    </w:p>
    <w:p w14:paraId="221503A2" w14:textId="77777777"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წოდებებია:</w:t>
      </w:r>
    </w:p>
    <w:p w14:paraId="1B392F14" w14:textId="77777777"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რიგითების შემადგენლობა</w:t>
      </w:r>
      <w:r w:rsidRPr="00A655C7">
        <w:rPr>
          <w:rFonts w:ascii="Sylfaen" w:hAnsi="Sylfaen" w:cs="Sylfaen"/>
          <w:b/>
          <w:color w:val="000000" w:themeColor="text1"/>
          <w:lang w:val="ka-GE"/>
        </w:rPr>
        <w:t xml:space="preserve"> - </w:t>
      </w:r>
      <w:r w:rsidRPr="00A655C7">
        <w:rPr>
          <w:rFonts w:ascii="Sylfaen" w:hAnsi="Sylfaen" w:cs="Sylfaen"/>
          <w:color w:val="000000" w:themeColor="text1"/>
          <w:lang w:val="ka-GE"/>
        </w:rPr>
        <w:t>რიგითი, I კლასის რიგითი;</w:t>
      </w:r>
    </w:p>
    <w:p w14:paraId="7BCFD03A" w14:textId="77777777"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კაპრალების შემადგენლობა</w:t>
      </w:r>
      <w:r w:rsidRPr="00A655C7">
        <w:rPr>
          <w:rFonts w:ascii="Sylfaen" w:hAnsi="Sylfaen" w:cs="Sylfaen"/>
          <w:b/>
          <w:color w:val="000000" w:themeColor="text1"/>
          <w:lang w:val="ka-GE"/>
        </w:rPr>
        <w:t xml:space="preserve"> - </w:t>
      </w:r>
      <w:r w:rsidRPr="00A655C7">
        <w:rPr>
          <w:rFonts w:ascii="Sylfaen" w:hAnsi="Sylfaen" w:cs="Sylfaen"/>
          <w:color w:val="000000" w:themeColor="text1"/>
          <w:lang w:val="ka-GE"/>
        </w:rPr>
        <w:t xml:space="preserve">კაპრალი, კაპრალ-სპეციალისტი; </w:t>
      </w:r>
    </w:p>
    <w:p w14:paraId="6E744996"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სერჟანტების შემადგენლობა</w:t>
      </w:r>
      <w:r w:rsidRPr="00A655C7">
        <w:rPr>
          <w:rFonts w:ascii="Sylfaen" w:hAnsi="Sylfaen" w:cs="Sylfaen"/>
          <w:b/>
          <w:color w:val="000000" w:themeColor="text1"/>
          <w:lang w:val="ka-GE"/>
        </w:rPr>
        <w:t xml:space="preserve"> - </w:t>
      </w:r>
      <w:r w:rsidRPr="00A655C7">
        <w:rPr>
          <w:rFonts w:ascii="Sylfaen" w:hAnsi="Sylfaen" w:cs="Sylfaen"/>
          <w:color w:val="000000" w:themeColor="text1"/>
          <w:lang w:val="ka-GE"/>
        </w:rPr>
        <w:t>უმცროსი სერჟანტი, სერჟანტი, უფროსი სერჟანტი, მასტერ სერჟანტი,  მთავარი სერჟანტი;</w:t>
      </w:r>
    </w:p>
    <w:p w14:paraId="7E37FDE5" w14:textId="5356208A" w:rsidR="003046E5" w:rsidRPr="00A655C7" w:rsidRDefault="003046E5" w:rsidP="003046E5">
      <w:pPr>
        <w:tabs>
          <w:tab w:val="left" w:pos="162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ოფიც</w:t>
      </w:r>
      <w:r w:rsidR="007629AC" w:rsidRPr="00A655C7">
        <w:rPr>
          <w:rFonts w:ascii="Sylfaen" w:hAnsi="Sylfaen" w:cs="Sylfaen"/>
          <w:color w:val="000000" w:themeColor="text1"/>
          <w:lang w:val="ka-GE"/>
        </w:rPr>
        <w:t>ე</w:t>
      </w:r>
      <w:r w:rsidRPr="00A655C7">
        <w:rPr>
          <w:rFonts w:ascii="Sylfaen" w:hAnsi="Sylfaen" w:cs="Sylfaen"/>
          <w:color w:val="000000" w:themeColor="text1"/>
          <w:lang w:val="ka-GE"/>
        </w:rPr>
        <w:t>რ</w:t>
      </w:r>
      <w:r w:rsidR="007629AC" w:rsidRPr="00A655C7">
        <w:rPr>
          <w:rFonts w:ascii="Sylfaen" w:hAnsi="Sylfaen" w:cs="Sylfaen"/>
          <w:color w:val="000000" w:themeColor="text1"/>
          <w:lang w:val="ka-GE"/>
        </w:rPr>
        <w:t>თა</w:t>
      </w:r>
      <w:r w:rsidR="00AD655D"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შემადგენლობა:</w:t>
      </w:r>
    </w:p>
    <w:p w14:paraId="45142484" w14:textId="30CA2E37" w:rsidR="003046E5" w:rsidRPr="00A655C7" w:rsidRDefault="003046E5" w:rsidP="003046E5">
      <w:pPr>
        <w:tabs>
          <w:tab w:val="left" w:pos="162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ა) უმცროს</w:t>
      </w:r>
      <w:r w:rsidR="00AD655D"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w:t>
      </w:r>
      <w:r w:rsidR="007629AC" w:rsidRPr="00A655C7">
        <w:rPr>
          <w:rFonts w:ascii="Sylfaen" w:hAnsi="Sylfaen" w:cs="Sylfaen"/>
          <w:color w:val="000000" w:themeColor="text1"/>
          <w:lang w:val="ka-GE"/>
        </w:rPr>
        <w:t>ერთა</w:t>
      </w:r>
      <w:r w:rsidR="00AD655D"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შემადგენლობა</w:t>
      </w:r>
      <w:r w:rsidRPr="00A655C7">
        <w:rPr>
          <w:rFonts w:ascii="Sylfaen" w:hAnsi="Sylfaen" w:cs="Sylfaen"/>
          <w:b/>
          <w:color w:val="000000" w:themeColor="text1"/>
          <w:lang w:val="ka-GE"/>
        </w:rPr>
        <w:t xml:space="preserve"> - </w:t>
      </w:r>
      <w:r w:rsidRPr="00A655C7">
        <w:rPr>
          <w:rFonts w:ascii="Sylfaen" w:hAnsi="Sylfaen" w:cs="Sylfaen"/>
          <w:color w:val="000000" w:themeColor="text1"/>
          <w:lang w:val="ka-GE"/>
        </w:rPr>
        <w:t xml:space="preserve">ლეიტენანტი, უფროსი ლეიტენანტი, კაპიტანი; </w:t>
      </w:r>
    </w:p>
    <w:p w14:paraId="30C9AC34" w14:textId="7D3094D8" w:rsidR="003046E5" w:rsidRPr="00A655C7" w:rsidRDefault="003046E5" w:rsidP="003046E5">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ბ) უფროს</w:t>
      </w:r>
      <w:r w:rsidR="00AD655D"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w:t>
      </w:r>
      <w:r w:rsidR="007629AC" w:rsidRPr="00A655C7">
        <w:rPr>
          <w:rFonts w:ascii="Sylfaen" w:hAnsi="Sylfaen" w:cs="Sylfaen"/>
          <w:color w:val="000000" w:themeColor="text1"/>
          <w:lang w:val="ka-GE"/>
        </w:rPr>
        <w:t>ერთა</w:t>
      </w:r>
      <w:r w:rsidR="00AD655D"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შემადგენლობა - მაიორი, ვიცე-პოლკოვნიკი, პოლკოვნიკი; </w:t>
      </w:r>
    </w:p>
    <w:p w14:paraId="43E00EF9" w14:textId="5FF5AB1A" w:rsidR="003046E5" w:rsidRPr="00A655C7" w:rsidRDefault="003046E5" w:rsidP="003046E5">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გ) უმაღლეს</w:t>
      </w:r>
      <w:r w:rsidR="00AD655D"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w:t>
      </w:r>
      <w:r w:rsidR="007629AC" w:rsidRPr="00A655C7">
        <w:rPr>
          <w:rFonts w:ascii="Sylfaen" w:hAnsi="Sylfaen" w:cs="Sylfaen"/>
          <w:color w:val="000000" w:themeColor="text1"/>
          <w:lang w:val="ka-GE"/>
        </w:rPr>
        <w:t>ერთა</w:t>
      </w:r>
      <w:r w:rsidRPr="00A655C7">
        <w:rPr>
          <w:rFonts w:ascii="Sylfaen" w:hAnsi="Sylfaen" w:cs="Sylfaen"/>
          <w:color w:val="000000" w:themeColor="text1"/>
          <w:lang w:val="ka-GE"/>
        </w:rPr>
        <w:t xml:space="preserve"> შემადგენლობა - ბრიგადის გენერალი, გენერალ-მაიორი, გენერალ-ლეიტენანტი, გენერალი. </w:t>
      </w:r>
    </w:p>
    <w:p w14:paraId="05AB3642" w14:textId="77777777" w:rsidR="003046E5" w:rsidRPr="00A655C7" w:rsidRDefault="003046E5" w:rsidP="003046E5">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ამ მუხლის პირველი ნაწილით განსაზღვრული სამხედრო წოდებების, გარდა გენერალისა, ექვივალენტური საზღვაო წოდებებია:</w:t>
      </w:r>
    </w:p>
    <w:p w14:paraId="144D469D" w14:textId="77777777" w:rsidR="003046E5" w:rsidRPr="00A655C7" w:rsidRDefault="003046E5" w:rsidP="003046E5">
      <w:pPr>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ა</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საზღვაო</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 xml:space="preserve">რიგითი, </w:t>
      </w:r>
      <w:r w:rsidRPr="00A655C7">
        <w:rPr>
          <w:rFonts w:ascii="Sylfaen" w:eastAsia="Times New Roman" w:hAnsi="Sylfaen" w:cs="Verdana"/>
          <w:color w:val="000000" w:themeColor="text1"/>
          <w:lang w:val="ka-GE"/>
        </w:rPr>
        <w:t xml:space="preserve">I </w:t>
      </w:r>
      <w:r w:rsidRPr="00A655C7">
        <w:rPr>
          <w:rFonts w:ascii="Sylfaen" w:eastAsia="Times New Roman" w:hAnsi="Sylfaen" w:cs="Sylfaen"/>
          <w:color w:val="000000" w:themeColor="text1"/>
          <w:lang w:val="ka-GE"/>
        </w:rPr>
        <w:t>კლასის</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საზღვაო</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რიგითი;</w:t>
      </w:r>
    </w:p>
    <w:p w14:paraId="739AB732" w14:textId="77777777" w:rsidR="003046E5" w:rsidRPr="00A655C7" w:rsidRDefault="003046E5" w:rsidP="003046E5">
      <w:pPr>
        <w:spacing w:after="0" w:line="240" w:lineRule="auto"/>
        <w:ind w:firstLine="720"/>
        <w:jc w:val="both"/>
        <w:rPr>
          <w:rFonts w:ascii="Sylfaen" w:eastAsia="Times New Roman" w:hAnsi="Sylfaen" w:cs="Times New Roman"/>
          <w:color w:val="000000" w:themeColor="text1"/>
          <w:lang w:val="ka-GE"/>
        </w:rPr>
      </w:pPr>
      <w:r w:rsidRPr="00A655C7">
        <w:rPr>
          <w:rFonts w:ascii="Sylfaen" w:eastAsia="Times New Roman" w:hAnsi="Sylfaen" w:cs="Sylfaen"/>
          <w:color w:val="000000" w:themeColor="text1"/>
          <w:lang w:val="ka-GE"/>
        </w:rPr>
        <w:t>ბ) საზღვაო</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კაპრალი, საზღვაო</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კაპრალ</w:t>
      </w:r>
      <w:r w:rsidRPr="00A655C7">
        <w:rPr>
          <w:rFonts w:ascii="Sylfaen" w:eastAsia="Times New Roman" w:hAnsi="Sylfaen" w:cs="Verdana"/>
          <w:color w:val="000000" w:themeColor="text1"/>
          <w:lang w:val="ka-GE"/>
        </w:rPr>
        <w:t>-</w:t>
      </w:r>
      <w:r w:rsidRPr="00A655C7">
        <w:rPr>
          <w:rFonts w:ascii="Sylfaen" w:eastAsia="Times New Roman" w:hAnsi="Sylfaen" w:cs="Sylfaen"/>
          <w:color w:val="000000" w:themeColor="text1"/>
          <w:lang w:val="ka-GE"/>
        </w:rPr>
        <w:t>სპეციალისტი;</w:t>
      </w:r>
    </w:p>
    <w:p w14:paraId="1172E1EB" w14:textId="77777777" w:rsidR="003046E5" w:rsidRPr="00A655C7" w:rsidRDefault="003046E5" w:rsidP="003046E5">
      <w:pPr>
        <w:spacing w:after="0" w:line="240" w:lineRule="auto"/>
        <w:ind w:firstLine="720"/>
        <w:jc w:val="both"/>
        <w:rPr>
          <w:rFonts w:ascii="Sylfaen" w:eastAsia="Times New Roman" w:hAnsi="Sylfaen" w:cs="Times New Roman"/>
          <w:color w:val="000000" w:themeColor="text1"/>
          <w:lang w:val="ka-GE"/>
        </w:rPr>
      </w:pPr>
      <w:r w:rsidRPr="00A655C7">
        <w:rPr>
          <w:rFonts w:ascii="Sylfaen" w:eastAsia="Times New Roman" w:hAnsi="Sylfaen" w:cs="Sylfaen"/>
          <w:color w:val="000000" w:themeColor="text1"/>
          <w:lang w:val="ka-GE"/>
        </w:rPr>
        <w:t>გ</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უმცროსი</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მიჩმანი, მიჩმანი, უფროსი</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მიჩმანი, მასტერ</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მიჩმანი, მთავარი</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მიჩმანი;</w:t>
      </w:r>
    </w:p>
    <w:p w14:paraId="7F51A572" w14:textId="77777777" w:rsidR="003046E5" w:rsidRPr="00A655C7" w:rsidRDefault="003046E5" w:rsidP="003046E5">
      <w:pPr>
        <w:spacing w:after="0" w:line="240" w:lineRule="auto"/>
        <w:ind w:firstLine="720"/>
        <w:jc w:val="both"/>
        <w:rPr>
          <w:rFonts w:ascii="Sylfaen" w:eastAsia="Times New Roman" w:hAnsi="Sylfaen" w:cs="Times New Roman"/>
          <w:color w:val="000000" w:themeColor="text1"/>
          <w:lang w:val="ka-GE"/>
        </w:rPr>
      </w:pPr>
      <w:r w:rsidRPr="00A655C7">
        <w:rPr>
          <w:rFonts w:ascii="Sylfaen" w:eastAsia="Times New Roman" w:hAnsi="Sylfaen" w:cs="Sylfaen"/>
          <w:color w:val="000000" w:themeColor="text1"/>
          <w:lang w:val="ka-GE"/>
        </w:rPr>
        <w:t>დ</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ლეიტენანტი, უფროსი</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ლეიტენანტი, კაპიტან</w:t>
      </w:r>
      <w:r w:rsidRPr="00A655C7">
        <w:rPr>
          <w:rFonts w:ascii="Sylfaen" w:eastAsia="Times New Roman" w:hAnsi="Sylfaen" w:cs="Verdana"/>
          <w:color w:val="000000" w:themeColor="text1"/>
          <w:lang w:val="ka-GE"/>
        </w:rPr>
        <w:t>-</w:t>
      </w:r>
      <w:r w:rsidRPr="00A655C7">
        <w:rPr>
          <w:rFonts w:ascii="Sylfaen" w:eastAsia="Times New Roman" w:hAnsi="Sylfaen" w:cs="Sylfaen"/>
          <w:color w:val="000000" w:themeColor="text1"/>
          <w:lang w:val="ka-GE"/>
        </w:rPr>
        <w:t>ლეიტენანტი;</w:t>
      </w:r>
    </w:p>
    <w:p w14:paraId="7A4505A4" w14:textId="77777777" w:rsidR="003046E5" w:rsidRPr="00A655C7" w:rsidRDefault="003046E5" w:rsidP="003046E5">
      <w:pPr>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ე</w:t>
      </w:r>
      <w:r w:rsidRPr="00A655C7">
        <w:rPr>
          <w:rFonts w:ascii="Sylfaen" w:eastAsia="Times New Roman" w:hAnsi="Sylfaen" w:cs="Verdana"/>
          <w:color w:val="000000" w:themeColor="text1"/>
          <w:lang w:val="ka-GE"/>
        </w:rPr>
        <w:t xml:space="preserve">) III </w:t>
      </w:r>
      <w:r w:rsidRPr="00A655C7">
        <w:rPr>
          <w:rFonts w:ascii="Sylfaen" w:eastAsia="Times New Roman" w:hAnsi="Sylfaen" w:cs="Sylfaen"/>
          <w:color w:val="000000" w:themeColor="text1"/>
          <w:lang w:val="ka-GE"/>
        </w:rPr>
        <w:t>რანგის</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 xml:space="preserve">კაპიტანი, </w:t>
      </w:r>
      <w:r w:rsidRPr="00A655C7">
        <w:rPr>
          <w:rFonts w:ascii="Sylfaen" w:eastAsia="Times New Roman" w:hAnsi="Sylfaen" w:cs="Verdana"/>
          <w:color w:val="000000" w:themeColor="text1"/>
          <w:lang w:val="ka-GE"/>
        </w:rPr>
        <w:t xml:space="preserve">II </w:t>
      </w:r>
      <w:r w:rsidRPr="00A655C7">
        <w:rPr>
          <w:rFonts w:ascii="Sylfaen" w:eastAsia="Times New Roman" w:hAnsi="Sylfaen" w:cs="Sylfaen"/>
          <w:color w:val="000000" w:themeColor="text1"/>
          <w:lang w:val="ka-GE"/>
        </w:rPr>
        <w:t>რანგის</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 xml:space="preserve">კაპიტანი, </w:t>
      </w:r>
      <w:r w:rsidRPr="00A655C7">
        <w:rPr>
          <w:rFonts w:ascii="Sylfaen" w:eastAsia="Times New Roman" w:hAnsi="Sylfaen" w:cs="Verdana"/>
          <w:color w:val="000000" w:themeColor="text1"/>
          <w:lang w:val="ka-GE"/>
        </w:rPr>
        <w:t xml:space="preserve">I </w:t>
      </w:r>
      <w:r w:rsidRPr="00A655C7">
        <w:rPr>
          <w:rFonts w:ascii="Sylfaen" w:eastAsia="Times New Roman" w:hAnsi="Sylfaen" w:cs="Sylfaen"/>
          <w:color w:val="000000" w:themeColor="text1"/>
          <w:lang w:val="ka-GE"/>
        </w:rPr>
        <w:t>რანგის</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კაპიტანი;</w:t>
      </w:r>
    </w:p>
    <w:p w14:paraId="44F64EE7" w14:textId="77777777"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eastAsia="Times New Roman" w:hAnsi="Sylfaen" w:cs="Sylfaen"/>
          <w:color w:val="000000" w:themeColor="text1"/>
          <w:lang w:val="ka-GE"/>
        </w:rPr>
        <w:t>ვ</w:t>
      </w:r>
      <w:r w:rsidRPr="00A655C7">
        <w:rPr>
          <w:rFonts w:ascii="Sylfaen" w:eastAsia="Times New Roman" w:hAnsi="Sylfaen" w:cs="Verdana"/>
          <w:color w:val="000000" w:themeColor="text1"/>
          <w:lang w:val="ka-GE"/>
        </w:rPr>
        <w:t xml:space="preserve">) </w:t>
      </w:r>
      <w:r w:rsidRPr="00A655C7">
        <w:rPr>
          <w:rFonts w:ascii="Sylfaen" w:eastAsia="Times New Roman" w:hAnsi="Sylfaen" w:cs="Sylfaen"/>
          <w:color w:val="000000" w:themeColor="text1"/>
          <w:lang w:val="ka-GE"/>
        </w:rPr>
        <w:t>კონტრადმირალი, ვიცე</w:t>
      </w:r>
      <w:r w:rsidRPr="00A655C7">
        <w:rPr>
          <w:rFonts w:ascii="Sylfaen" w:eastAsia="Times New Roman" w:hAnsi="Sylfaen" w:cs="Verdana"/>
          <w:color w:val="000000" w:themeColor="text1"/>
          <w:lang w:val="ka-GE"/>
        </w:rPr>
        <w:t>-</w:t>
      </w:r>
      <w:r w:rsidRPr="00A655C7">
        <w:rPr>
          <w:rFonts w:ascii="Sylfaen" w:eastAsia="Times New Roman" w:hAnsi="Sylfaen" w:cs="Sylfaen"/>
          <w:color w:val="000000" w:themeColor="text1"/>
          <w:lang w:val="ka-GE"/>
        </w:rPr>
        <w:t xml:space="preserve">ადმირალი, </w:t>
      </w:r>
      <w:r w:rsidRPr="00A655C7">
        <w:rPr>
          <w:rFonts w:ascii="Sylfaen" w:hAnsi="Sylfaen" w:cs="Sylfaen"/>
          <w:color w:val="000000" w:themeColor="text1"/>
          <w:lang w:val="ka-GE"/>
        </w:rPr>
        <w:t>ადმირალი.</w:t>
      </w:r>
    </w:p>
    <w:p w14:paraId="383DC42B" w14:textId="77777777" w:rsidR="003046E5" w:rsidRPr="00A655C7" w:rsidRDefault="003046E5" w:rsidP="003046E5">
      <w:pPr>
        <w:autoSpaceDE w:val="0"/>
        <w:autoSpaceDN w:val="0"/>
        <w:adjustRightInd w:val="0"/>
        <w:ind w:left="720"/>
        <w:jc w:val="both"/>
        <w:rPr>
          <w:rFonts w:ascii="Sylfaen" w:hAnsi="Sylfaen" w:cs="Sylfaen"/>
          <w:color w:val="000000" w:themeColor="text1"/>
          <w:lang w:val="ka-GE"/>
        </w:rPr>
      </w:pPr>
      <w:r w:rsidRPr="00A655C7">
        <w:rPr>
          <w:rFonts w:ascii="Sylfaen" w:hAnsi="Sylfaen" w:cs="Sylfaen"/>
          <w:color w:val="000000" w:themeColor="text1"/>
          <w:lang w:val="ka-GE"/>
        </w:rPr>
        <w:t>3. წოდებრივი დაქვემდებარების საკითხები წესრიგდება სამხედრო წესდებით.</w:t>
      </w:r>
    </w:p>
    <w:p w14:paraId="4AAB9B72" w14:textId="7C9911E9" w:rsidR="00684D7B" w:rsidRPr="00A655C7" w:rsidRDefault="00684D7B" w:rsidP="00684D7B">
      <w:pPr>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w:t>
      </w:r>
      <w:r w:rsidR="00777642" w:rsidRPr="00A655C7">
        <w:rPr>
          <w:rFonts w:ascii="Sylfaen" w:hAnsi="Sylfaen" w:cs="Sylfaen"/>
          <w:b/>
          <w:color w:val="000000" w:themeColor="text1"/>
          <w:lang w:val="ka-GE"/>
        </w:rPr>
        <w:t>49</w:t>
      </w:r>
      <w:r w:rsidRPr="00A655C7">
        <w:rPr>
          <w:rFonts w:ascii="Sylfaen" w:hAnsi="Sylfaen" w:cs="Sylfaen"/>
          <w:b/>
          <w:color w:val="000000" w:themeColor="text1"/>
          <w:lang w:val="ka-GE"/>
        </w:rPr>
        <w:t>. 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ო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ნიჭება</w:t>
      </w:r>
      <w:r w:rsidR="002D38D7" w:rsidRPr="00A655C7">
        <w:rPr>
          <w:rFonts w:ascii="Sylfaen" w:hAnsi="Sylfaen" w:cs="Sylfaen"/>
          <w:b/>
          <w:color w:val="000000" w:themeColor="text1"/>
          <w:lang w:val="ka-GE"/>
        </w:rPr>
        <w:t xml:space="preserve"> </w:t>
      </w:r>
    </w:p>
    <w:p w14:paraId="3477345D" w14:textId="77777777" w:rsidR="00684D7B" w:rsidRPr="00A655C7" w:rsidRDefault="00684D7B"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რიგითის სამხედრო წოდება ენიჭება:</w:t>
      </w:r>
    </w:p>
    <w:p w14:paraId="5C20A65B" w14:textId="4895A26F" w:rsidR="00684D7B" w:rsidRPr="00A655C7" w:rsidRDefault="00684D7B"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w:t>
      </w:r>
      <w:r w:rsidR="004118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ულ პირს;</w:t>
      </w:r>
    </w:p>
    <w:p w14:paraId="6B9AD157" w14:textId="77777777" w:rsidR="00684D7B" w:rsidRPr="00A655C7" w:rsidRDefault="00684D7B" w:rsidP="00684D7B">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Pr="00A655C7">
        <w:rPr>
          <w:rFonts w:ascii="Sylfaen" w:hAnsi="Sylfaen" w:cs="Sylfaen"/>
          <w:color w:val="000000" w:themeColor="text1"/>
          <w:lang w:val="ka-GE"/>
        </w:rPr>
        <w:tab/>
        <w:t xml:space="preserve">სამხედრო სასწავლებელში ჩარიცხულ იუნკერს, თუ მას არ გააჩნია სხვა სამხედრო წოდება; </w:t>
      </w:r>
    </w:p>
    <w:p w14:paraId="2D5DE01B" w14:textId="77777777" w:rsidR="00684D7B" w:rsidRPr="00A655C7" w:rsidRDefault="00684D7B" w:rsidP="00684D7B">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w:t>
      </w:r>
      <w:r w:rsidRPr="00A655C7">
        <w:rPr>
          <w:rFonts w:ascii="Sylfaen" w:hAnsi="Sylfaen" w:cs="Sylfaen"/>
          <w:color w:val="000000" w:themeColor="text1"/>
          <w:lang w:val="ka-GE"/>
        </w:rPr>
        <w:tab/>
        <w:t xml:space="preserve">საკონტრაქტო სამხედრო სამსახურში მყოფ პირს, თუ მას არ გააჩნია სხვა სამხედრო წოდება; </w:t>
      </w:r>
    </w:p>
    <w:p w14:paraId="056B3C10" w14:textId="71DCE067" w:rsidR="00684D7B" w:rsidRPr="00A655C7" w:rsidRDefault="00684D7B" w:rsidP="00684D7B">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w:t>
      </w:r>
      <w:r w:rsidR="008A476F" w:rsidRPr="00A655C7">
        <w:rPr>
          <w:rFonts w:ascii="Sylfaen" w:hAnsi="Sylfaen" w:cs="Sylfaen"/>
          <w:color w:val="000000" w:themeColor="text1"/>
          <w:lang w:val="ka-GE"/>
        </w:rPr>
        <w:t>თავდაცვის ძალების რეზერვში</w:t>
      </w:r>
      <w:r w:rsidRPr="00A655C7">
        <w:rPr>
          <w:rFonts w:ascii="Sylfaen" w:hAnsi="Sylfaen" w:cs="Sylfaen"/>
          <w:color w:val="000000" w:themeColor="text1"/>
          <w:lang w:val="ka-GE"/>
        </w:rPr>
        <w:t xml:space="preserve"> ჩარიცხულ პირს, თუ მას არ გააჩნია სხვა სამხედრო წოდება. </w:t>
      </w:r>
    </w:p>
    <w:p w14:paraId="1C458E53" w14:textId="71F31D90" w:rsidR="008A2CA6" w:rsidRPr="00A655C7" w:rsidRDefault="00684D7B"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უმცროსი სერჟანტის სამხედრო წოდება ენიჭება პირს</w:t>
      </w:r>
      <w:r w:rsidR="008A2CA6" w:rsidRPr="00A655C7">
        <w:rPr>
          <w:rFonts w:ascii="Sylfaen" w:hAnsi="Sylfaen" w:cs="Sylfaen"/>
          <w:color w:val="000000" w:themeColor="text1"/>
          <w:lang w:val="ka-GE"/>
        </w:rPr>
        <w:t>:</w:t>
      </w:r>
    </w:p>
    <w:p w14:paraId="552A0AB9" w14:textId="7CBFA10C" w:rsidR="008A2CA6" w:rsidRPr="00A655C7" w:rsidRDefault="008A2CA6"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w:t>
      </w:r>
      <w:r w:rsidR="00684D7B" w:rsidRPr="00A655C7">
        <w:rPr>
          <w:rFonts w:ascii="Sylfaen" w:hAnsi="Sylfaen" w:cs="Sylfaen"/>
          <w:color w:val="000000" w:themeColor="text1"/>
          <w:lang w:val="ka-GE"/>
        </w:rPr>
        <w:t xml:space="preserve">რომელმაც </w:t>
      </w:r>
      <w:r w:rsidR="00722AC2" w:rsidRPr="00A655C7">
        <w:rPr>
          <w:rFonts w:ascii="Sylfaen" w:hAnsi="Sylfaen" w:cs="Sylfaen"/>
          <w:color w:val="000000" w:themeColor="text1"/>
          <w:lang w:val="ka-GE"/>
        </w:rPr>
        <w:t>დაასრულა</w:t>
      </w:r>
      <w:r w:rsidR="00684D7B" w:rsidRPr="00A655C7">
        <w:rPr>
          <w:rFonts w:ascii="Sylfaen" w:hAnsi="Sylfaen" w:cs="Sylfaen"/>
          <w:color w:val="000000" w:themeColor="text1"/>
          <w:lang w:val="ka-GE"/>
        </w:rPr>
        <w:t xml:space="preserve"> უმცროსი სერჟანტის შესაბამისი კურსი, რომლის გავლის საკითხები რეგულირდება მინისტრის ინდივიდუალური ადმინისტრაციულ-სამართლებრივი აქტით</w:t>
      </w:r>
      <w:r w:rsidRPr="00A655C7">
        <w:rPr>
          <w:rFonts w:ascii="Sylfaen" w:hAnsi="Sylfaen" w:cs="Sylfaen"/>
          <w:color w:val="000000" w:themeColor="text1"/>
          <w:lang w:val="ka-GE"/>
        </w:rPr>
        <w:t>;</w:t>
      </w:r>
    </w:p>
    <w:p w14:paraId="35B7C9DE" w14:textId="069E0F83" w:rsidR="0004679B" w:rsidRPr="00A655C7" w:rsidRDefault="0004679B" w:rsidP="00DE54E1">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რომელ</w:t>
      </w:r>
      <w:r w:rsidR="00DE54E1" w:rsidRPr="00A655C7">
        <w:rPr>
          <w:rFonts w:ascii="Sylfaen" w:hAnsi="Sylfaen" w:cs="Sylfaen"/>
          <w:color w:val="000000" w:themeColor="text1"/>
          <w:lang w:val="ka-GE"/>
        </w:rPr>
        <w:t xml:space="preserve">მაც დაასრულა </w:t>
      </w:r>
      <w:r w:rsidR="00795029" w:rsidRPr="00A655C7">
        <w:rPr>
          <w:rFonts w:ascii="Sylfaen" w:hAnsi="Sylfaen" w:cs="Sylfaen"/>
          <w:color w:val="000000" w:themeColor="text1"/>
          <w:lang w:val="ka-GE"/>
        </w:rPr>
        <w:t xml:space="preserve">რეზერვის </w:t>
      </w:r>
      <w:r w:rsidRPr="00A655C7">
        <w:rPr>
          <w:rFonts w:ascii="Sylfaen" w:hAnsi="Sylfaen" w:cs="Sylfaen"/>
          <w:color w:val="000000" w:themeColor="text1"/>
          <w:lang w:val="ka-GE"/>
        </w:rPr>
        <w:t>უმცროს</w:t>
      </w:r>
      <w:r w:rsidR="00DE54E1"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რის მომზადების პროგრამ</w:t>
      </w:r>
      <w:r w:rsidR="00DE54E1" w:rsidRPr="00A655C7">
        <w:rPr>
          <w:rFonts w:ascii="Sylfaen" w:hAnsi="Sylfaen" w:cs="Sylfaen"/>
          <w:color w:val="000000" w:themeColor="text1"/>
          <w:lang w:val="ka-GE"/>
        </w:rPr>
        <w:t xml:space="preserve">ა და პროგრამის დასრულების დღისათვის არ აქვს მინიჭებული </w:t>
      </w:r>
      <w:r w:rsidR="00795029" w:rsidRPr="00A655C7">
        <w:rPr>
          <w:rFonts w:ascii="Sylfaen" w:hAnsi="Sylfaen" w:cs="Sylfaen"/>
          <w:color w:val="000000" w:themeColor="text1"/>
          <w:lang w:val="ka-GE"/>
        </w:rPr>
        <w:t xml:space="preserve">ბაკალავრის </w:t>
      </w:r>
      <w:r w:rsidR="00DE54E1" w:rsidRPr="00A655C7">
        <w:rPr>
          <w:rFonts w:ascii="Sylfaen" w:hAnsi="Sylfaen" w:cs="Sylfaen"/>
          <w:color w:val="000000" w:themeColor="text1"/>
          <w:lang w:val="ka-GE"/>
        </w:rPr>
        <w:t xml:space="preserve">აკადემიური ხარისხი და </w:t>
      </w:r>
      <w:r w:rsidRPr="00A655C7">
        <w:rPr>
          <w:rFonts w:ascii="Sylfaen" w:hAnsi="Sylfaen" w:cs="Sylfaen"/>
          <w:color w:val="000000" w:themeColor="text1"/>
          <w:lang w:val="ka-GE"/>
        </w:rPr>
        <w:t>უმცროს</w:t>
      </w:r>
      <w:r w:rsidR="008D1061" w:rsidRPr="00A655C7">
        <w:rPr>
          <w:rFonts w:ascii="Sylfaen" w:hAnsi="Sylfaen" w:cs="Sylfaen"/>
          <w:color w:val="000000" w:themeColor="text1"/>
          <w:lang w:val="ka-GE"/>
        </w:rPr>
        <w:t>ი</w:t>
      </w:r>
      <w:r w:rsidRPr="00A655C7">
        <w:rPr>
          <w:rFonts w:ascii="Sylfaen" w:hAnsi="Sylfaen" w:cs="Sylfaen"/>
          <w:color w:val="000000" w:themeColor="text1"/>
          <w:lang w:val="ka-GE"/>
        </w:rPr>
        <w:t>/უფროს</w:t>
      </w:r>
      <w:r w:rsidR="008D1061" w:rsidRPr="00A655C7">
        <w:rPr>
          <w:rFonts w:ascii="Sylfaen" w:hAnsi="Sylfaen" w:cs="Sylfaen"/>
          <w:color w:val="000000" w:themeColor="text1"/>
          <w:lang w:val="ka-GE"/>
        </w:rPr>
        <w:t>ი</w:t>
      </w:r>
      <w:r w:rsidRPr="00A655C7">
        <w:rPr>
          <w:rFonts w:ascii="Sylfaen" w:hAnsi="Sylfaen" w:cs="Sylfaen"/>
          <w:color w:val="000000" w:themeColor="text1"/>
          <w:lang w:val="ka-GE"/>
        </w:rPr>
        <w:t>/მთავარ</w:t>
      </w:r>
      <w:r w:rsidR="008D1061"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სერჟანტ</w:t>
      </w:r>
      <w:r w:rsidR="008D1061" w:rsidRPr="00A655C7">
        <w:rPr>
          <w:rFonts w:ascii="Sylfaen" w:hAnsi="Sylfaen" w:cs="Sylfaen"/>
          <w:color w:val="000000" w:themeColor="text1"/>
          <w:lang w:val="ka-GE"/>
        </w:rPr>
        <w:t xml:space="preserve">ის </w:t>
      </w:r>
      <w:r w:rsidR="00686B7B" w:rsidRPr="00A655C7">
        <w:rPr>
          <w:rFonts w:ascii="Sylfaen" w:hAnsi="Sylfaen" w:cs="Sylfaen"/>
          <w:color w:val="000000" w:themeColor="text1"/>
          <w:lang w:val="ka-GE"/>
        </w:rPr>
        <w:t xml:space="preserve">შემადგენლობის </w:t>
      </w:r>
      <w:r w:rsidRPr="00A655C7">
        <w:rPr>
          <w:rFonts w:ascii="Sylfaen" w:hAnsi="Sylfaen" w:cs="Sylfaen"/>
          <w:color w:val="000000" w:themeColor="text1"/>
          <w:lang w:val="ka-GE"/>
        </w:rPr>
        <w:t>სამხედრო წოდება</w:t>
      </w:r>
      <w:r w:rsidR="00C45A1B" w:rsidRPr="00A655C7">
        <w:rPr>
          <w:rFonts w:ascii="Sylfaen" w:hAnsi="Sylfaen" w:cs="Sylfaen"/>
          <w:color w:val="000000" w:themeColor="text1"/>
          <w:lang w:val="ka-GE"/>
        </w:rPr>
        <w:t>;</w:t>
      </w:r>
    </w:p>
    <w:p w14:paraId="2E41F709" w14:textId="3D0EA40A" w:rsidR="006F5633" w:rsidRPr="00A655C7" w:rsidRDefault="006F5633" w:rsidP="006F563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რომელმაც დაასრულა 11</w:t>
      </w:r>
      <w:r w:rsidR="00B46326" w:rsidRPr="00A655C7">
        <w:rPr>
          <w:rFonts w:ascii="Sylfaen" w:hAnsi="Sylfaen" w:cs="Sylfaen"/>
          <w:color w:val="000000" w:themeColor="text1"/>
          <w:lang w:val="ka-GE"/>
        </w:rPr>
        <w:t>-</w:t>
      </w:r>
      <w:r w:rsidRPr="00A655C7">
        <w:rPr>
          <w:rFonts w:ascii="Sylfaen" w:hAnsi="Sylfaen" w:cs="Sylfaen"/>
          <w:color w:val="000000" w:themeColor="text1"/>
          <w:lang w:val="ka-GE"/>
        </w:rPr>
        <w:t xml:space="preserve">თვიანი წვევამდელთა ეროვნული სამხედრო სამსახური და სამსახურის პერიოდში: </w:t>
      </w:r>
    </w:p>
    <w:p w14:paraId="33AEEE7C" w14:textId="77777777" w:rsidR="006F5633" w:rsidRPr="00A655C7" w:rsidRDefault="006F5633" w:rsidP="006F563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ა) გაიარა სერჟანტთა შემადგენლობის შესაბამისი კურსი და დანიშნული იყო სერჟანტთა შემადგენლობის საშტატო კატეგორიის უმცროს სამეთაურო თანამდებობებზე;</w:t>
      </w:r>
    </w:p>
    <w:p w14:paraId="58FFD932" w14:textId="2B2DD379" w:rsidR="006F5633" w:rsidRPr="00A655C7" w:rsidRDefault="006F5633" w:rsidP="006F563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ბ) გაიარა </w:t>
      </w:r>
      <w:r w:rsidR="00C45A1B" w:rsidRPr="00A655C7">
        <w:rPr>
          <w:rFonts w:ascii="Sylfaen" w:hAnsi="Sylfaen" w:cs="Sylfaen"/>
          <w:color w:val="000000" w:themeColor="text1"/>
          <w:lang w:val="ka-GE"/>
        </w:rPr>
        <w:t>რეზ</w:t>
      </w:r>
      <w:r w:rsidR="001D76F3" w:rsidRPr="00A655C7">
        <w:rPr>
          <w:rFonts w:ascii="Sylfaen" w:hAnsi="Sylfaen" w:cs="Sylfaen"/>
          <w:color w:val="000000" w:themeColor="text1"/>
          <w:lang w:val="ka-GE"/>
        </w:rPr>
        <w:t xml:space="preserve">ერვის </w:t>
      </w:r>
      <w:r w:rsidRPr="00A655C7">
        <w:rPr>
          <w:rFonts w:ascii="Sylfaen" w:hAnsi="Sylfaen" w:cs="Sylfaen"/>
          <w:color w:val="000000" w:themeColor="text1"/>
          <w:lang w:val="ka-GE"/>
        </w:rPr>
        <w:t>უმცროს</w:t>
      </w:r>
      <w:r w:rsidR="00795029"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რ</w:t>
      </w:r>
      <w:r w:rsidR="00795029" w:rsidRPr="00A655C7">
        <w:rPr>
          <w:rFonts w:ascii="Sylfaen" w:hAnsi="Sylfaen" w:cs="Sylfaen"/>
          <w:color w:val="000000" w:themeColor="text1"/>
          <w:lang w:val="ka-GE"/>
        </w:rPr>
        <w:t xml:space="preserve">ის </w:t>
      </w:r>
      <w:r w:rsidRPr="00A655C7">
        <w:rPr>
          <w:rFonts w:ascii="Sylfaen" w:hAnsi="Sylfaen" w:cs="Sylfaen"/>
          <w:color w:val="000000" w:themeColor="text1"/>
          <w:lang w:val="ka-GE"/>
        </w:rPr>
        <w:t xml:space="preserve">მომზადების შესაბამისი </w:t>
      </w:r>
      <w:r w:rsidR="00795029" w:rsidRPr="00A655C7">
        <w:rPr>
          <w:rFonts w:ascii="Sylfaen" w:hAnsi="Sylfaen" w:cs="Sylfaen"/>
          <w:color w:val="000000" w:themeColor="text1"/>
          <w:lang w:val="ka-GE"/>
        </w:rPr>
        <w:t>პროგრამა</w:t>
      </w:r>
      <w:r w:rsidRPr="00A655C7">
        <w:rPr>
          <w:rFonts w:ascii="Sylfaen" w:hAnsi="Sylfaen" w:cs="Sylfaen"/>
          <w:color w:val="000000" w:themeColor="text1"/>
          <w:lang w:val="ka-GE"/>
        </w:rPr>
        <w:t>, დანიშნული იყო უმცროს ოფიცერთა შემადგენლობის საშტატო კატეგორიის უმცროს მეთაურთა თანამდებობებზე და არ აქვს მინიჭებული</w:t>
      </w:r>
      <w:r w:rsidR="00D30A31" w:rsidRPr="00A655C7">
        <w:rPr>
          <w:rFonts w:ascii="Sylfaen" w:hAnsi="Sylfaen" w:cs="Sylfaen"/>
          <w:color w:val="000000" w:themeColor="text1"/>
          <w:lang w:val="ka-GE"/>
        </w:rPr>
        <w:t xml:space="preserve"> ბაკალავრის</w:t>
      </w:r>
      <w:r w:rsidRPr="00A655C7">
        <w:rPr>
          <w:rFonts w:ascii="Sylfaen" w:hAnsi="Sylfaen" w:cs="Sylfaen"/>
          <w:color w:val="000000" w:themeColor="text1"/>
          <w:lang w:val="ka-GE"/>
        </w:rPr>
        <w:t xml:space="preserve"> აკადემიური ხარისხი.</w:t>
      </w:r>
    </w:p>
    <w:p w14:paraId="5B1ED834" w14:textId="6FEA9DA0" w:rsidR="00684D7B" w:rsidRPr="00A655C7" w:rsidRDefault="00684D7B"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ლეიტენანტის სამხედრო წოდება ენიჭება პირს:</w:t>
      </w:r>
    </w:p>
    <w:p w14:paraId="49592DF7" w14:textId="4725ADD5" w:rsidR="00684D7B" w:rsidRPr="00A655C7" w:rsidRDefault="00684D7B"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 ა) რომელმაც დაასრულა სამხედრო სასწავლებლის ბაკალავრიატის საგანმანათლებლო პროგრამა;</w:t>
      </w:r>
    </w:p>
    <w:p w14:paraId="5DAE27A0" w14:textId="3918F99C" w:rsidR="00DE54E1" w:rsidRPr="00A655C7" w:rsidRDefault="00DE54E1" w:rsidP="00DE54E1">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რომელ</w:t>
      </w:r>
      <w:r w:rsidR="00A822CC" w:rsidRPr="00A655C7">
        <w:rPr>
          <w:rFonts w:ascii="Sylfaen" w:hAnsi="Sylfaen" w:cs="Sylfaen"/>
          <w:color w:val="000000" w:themeColor="text1"/>
          <w:lang w:val="ka-GE"/>
        </w:rPr>
        <w:t xml:space="preserve">საც მინიჭებული აქვს აკადემიური ხარისხი და </w:t>
      </w:r>
      <w:r w:rsidRPr="00A655C7">
        <w:rPr>
          <w:rFonts w:ascii="Sylfaen" w:hAnsi="Sylfaen" w:cs="Sylfaen"/>
          <w:color w:val="000000" w:themeColor="text1"/>
          <w:lang w:val="ka-GE"/>
        </w:rPr>
        <w:t>დაასრულა</w:t>
      </w:r>
      <w:r w:rsidR="00795029"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უმცროსი ოფიცრის მომზადების </w:t>
      </w:r>
      <w:r w:rsidR="00A822CC" w:rsidRPr="00A655C7">
        <w:rPr>
          <w:rFonts w:ascii="Sylfaen" w:hAnsi="Sylfaen" w:cs="Sylfaen"/>
          <w:color w:val="000000" w:themeColor="text1"/>
          <w:lang w:val="ka-GE"/>
        </w:rPr>
        <w:t xml:space="preserve">საკანდიდატო </w:t>
      </w:r>
      <w:r w:rsidRPr="00A655C7">
        <w:rPr>
          <w:rFonts w:ascii="Sylfaen" w:hAnsi="Sylfaen" w:cs="Sylfaen"/>
          <w:color w:val="000000" w:themeColor="text1"/>
          <w:lang w:val="ka-GE"/>
        </w:rPr>
        <w:t>პროგრამა</w:t>
      </w:r>
      <w:r w:rsidR="00A822CC" w:rsidRPr="00A655C7">
        <w:rPr>
          <w:rFonts w:ascii="Sylfaen" w:hAnsi="Sylfaen" w:cs="Sylfaen"/>
          <w:color w:val="000000" w:themeColor="text1"/>
          <w:lang w:val="ka-GE"/>
        </w:rPr>
        <w:t xml:space="preserve">; </w:t>
      </w:r>
    </w:p>
    <w:p w14:paraId="6D18E7DE" w14:textId="2473086C" w:rsidR="005501E8" w:rsidRPr="00A655C7" w:rsidRDefault="005501E8" w:rsidP="005501E8">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რომელმაც დაასრულა </w:t>
      </w:r>
      <w:r w:rsidR="00795029" w:rsidRPr="00A655C7">
        <w:rPr>
          <w:rFonts w:ascii="Sylfaen" w:hAnsi="Sylfaen" w:cs="Sylfaen"/>
          <w:color w:val="000000" w:themeColor="text1"/>
          <w:lang w:val="ka-GE"/>
        </w:rPr>
        <w:t xml:space="preserve">რეზერვის </w:t>
      </w:r>
      <w:r w:rsidRPr="00A655C7">
        <w:rPr>
          <w:rFonts w:ascii="Sylfaen" w:hAnsi="Sylfaen" w:cs="Sylfaen"/>
          <w:color w:val="000000" w:themeColor="text1"/>
          <w:lang w:val="ka-GE"/>
        </w:rPr>
        <w:t>უმცროსი ოფიცრის მომზადების პროგრამა და პროგრამის დასრულები</w:t>
      </w:r>
      <w:r w:rsidR="003616D4" w:rsidRPr="00A655C7">
        <w:rPr>
          <w:rFonts w:ascii="Sylfaen" w:hAnsi="Sylfaen" w:cs="Sylfaen"/>
          <w:color w:val="000000" w:themeColor="text1"/>
          <w:lang w:val="ka-GE"/>
        </w:rPr>
        <w:t>ს დღისთვის მინიჭებული აქვს ბაკალავრის აკადემიური ხარისხი ან პროგრამის დასრულები</w:t>
      </w:r>
      <w:r w:rsidRPr="00A655C7">
        <w:rPr>
          <w:rFonts w:ascii="Sylfaen" w:hAnsi="Sylfaen" w:cs="Sylfaen"/>
          <w:color w:val="000000" w:themeColor="text1"/>
          <w:lang w:val="ka-GE"/>
        </w:rPr>
        <w:t xml:space="preserve">დან 5 წლის ვადაში წარმოადგინა </w:t>
      </w:r>
      <w:r w:rsidR="00795029" w:rsidRPr="00A655C7">
        <w:rPr>
          <w:rFonts w:ascii="Sylfaen" w:hAnsi="Sylfaen" w:cs="Sylfaen"/>
          <w:color w:val="000000" w:themeColor="text1"/>
          <w:lang w:val="ka-GE"/>
        </w:rPr>
        <w:t xml:space="preserve">ბაკალავრის </w:t>
      </w:r>
      <w:r w:rsidRPr="00A655C7">
        <w:rPr>
          <w:rFonts w:ascii="Sylfaen" w:hAnsi="Sylfaen" w:cs="Sylfaen"/>
          <w:color w:val="000000" w:themeColor="text1"/>
          <w:lang w:val="ka-GE"/>
        </w:rPr>
        <w:t>აკადემიური ხარისხის მინიჭების დამადასტურებელი დოკუმენტი და არ შესრულებია 35 წელი;</w:t>
      </w:r>
    </w:p>
    <w:p w14:paraId="63F4CF7B" w14:textId="7D026AC2" w:rsidR="00A822CC" w:rsidRPr="00A655C7" w:rsidRDefault="00C2387D" w:rsidP="00C2387D">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w:t>
      </w:r>
      <w:r w:rsidR="006F5633" w:rsidRPr="00A655C7">
        <w:rPr>
          <w:rFonts w:ascii="Sylfaen" w:hAnsi="Sylfaen" w:cs="Sylfaen"/>
          <w:color w:val="000000" w:themeColor="text1"/>
          <w:lang w:val="ka-GE"/>
        </w:rPr>
        <w:t>რომელმაც დაასრულა</w:t>
      </w:r>
      <w:r w:rsidR="00B46326" w:rsidRPr="00A655C7">
        <w:rPr>
          <w:rFonts w:ascii="Sylfaen" w:hAnsi="Sylfaen" w:cs="Sylfaen"/>
          <w:color w:val="000000" w:themeColor="text1"/>
          <w:lang w:val="ka-GE"/>
        </w:rPr>
        <w:t xml:space="preserve"> 11-</w:t>
      </w:r>
      <w:r w:rsidR="006F5633" w:rsidRPr="00A655C7">
        <w:rPr>
          <w:rFonts w:ascii="Sylfaen" w:hAnsi="Sylfaen" w:cs="Sylfaen"/>
          <w:color w:val="000000" w:themeColor="text1"/>
          <w:lang w:val="ka-GE"/>
        </w:rPr>
        <w:t>თვიანი წვევამდელთა ეროვნული სამხედრო სამსახური და სამსახურის პერიოდში გაიარა უმცროს ოფიც</w:t>
      </w:r>
      <w:r w:rsidR="00C45A1B" w:rsidRPr="00A655C7">
        <w:rPr>
          <w:rFonts w:ascii="Sylfaen" w:hAnsi="Sylfaen" w:cs="Sylfaen"/>
          <w:color w:val="000000" w:themeColor="text1"/>
          <w:lang w:val="ka-GE"/>
        </w:rPr>
        <w:t>ე</w:t>
      </w:r>
      <w:r w:rsidR="006F5633" w:rsidRPr="00A655C7">
        <w:rPr>
          <w:rFonts w:ascii="Sylfaen" w:hAnsi="Sylfaen" w:cs="Sylfaen"/>
          <w:color w:val="000000" w:themeColor="text1"/>
          <w:lang w:val="ka-GE"/>
        </w:rPr>
        <w:t xml:space="preserve">რთა მომზადების შესაბამისი </w:t>
      </w:r>
      <w:r w:rsidR="007556DC" w:rsidRPr="00A655C7">
        <w:rPr>
          <w:rFonts w:ascii="Sylfaen" w:hAnsi="Sylfaen" w:cs="Sylfaen"/>
          <w:color w:val="000000" w:themeColor="text1"/>
          <w:lang w:val="ka-GE"/>
        </w:rPr>
        <w:t>პროგრამა</w:t>
      </w:r>
      <w:r w:rsidR="006F5633" w:rsidRPr="00A655C7">
        <w:rPr>
          <w:rFonts w:ascii="Sylfaen" w:hAnsi="Sylfaen" w:cs="Sylfaen"/>
          <w:color w:val="000000" w:themeColor="text1"/>
          <w:lang w:val="ka-GE"/>
        </w:rPr>
        <w:t>, დანიშნული იყო უმცროს ოფიცერთა შემადგენლობის საშტატო კატეგორიის უმცროს მეთაურთა თანამდებობებზე და სამსახურის დასრულების დღისათვის მინიჭებული აქვს აკადემიური ხარისხი ან სამსახურის დასრულებიდან 10 წლის ვადაში წარმოადგინა აკადემიური ხარისხის მინიჭების დამადასტურებელი დოკუმენტი და არ შესრულებია 35 წელი.</w:t>
      </w:r>
    </w:p>
    <w:p w14:paraId="60FDFB61" w14:textId="77777777" w:rsidR="00B239B9" w:rsidRPr="00A655C7" w:rsidRDefault="00B239B9" w:rsidP="00A822CC">
      <w:pPr>
        <w:spacing w:after="0" w:line="240" w:lineRule="auto"/>
        <w:ind w:firstLine="720"/>
        <w:jc w:val="both"/>
        <w:rPr>
          <w:rFonts w:ascii="Sylfaen" w:eastAsia="Times New Roman" w:hAnsi="Sylfaen" w:cs="Times New Roman"/>
          <w:b/>
          <w:bCs/>
          <w:color w:val="000000" w:themeColor="text1"/>
          <w:shd w:val="clear" w:color="auto" w:fill="FFFFFF"/>
          <w:lang w:val="ka-GE"/>
        </w:rPr>
      </w:pPr>
    </w:p>
    <w:p w14:paraId="349B6DB4" w14:textId="177091EE" w:rsidR="003046E5" w:rsidRPr="00A655C7" w:rsidRDefault="00FA2CA4" w:rsidP="003F1A83">
      <w:pPr>
        <w:autoSpaceDE w:val="0"/>
        <w:autoSpaceDN w:val="0"/>
        <w:adjustRightInd w:val="0"/>
        <w:spacing w:after="0" w:line="240" w:lineRule="auto"/>
        <w:ind w:left="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w:t>
      </w:r>
      <w:r w:rsidR="00777642" w:rsidRPr="00A655C7">
        <w:rPr>
          <w:rFonts w:ascii="Sylfaen" w:hAnsi="Sylfaen" w:cs="Sylfaen"/>
          <w:b/>
          <w:color w:val="000000" w:themeColor="text1"/>
          <w:lang w:val="ka-GE"/>
        </w:rPr>
        <w:t>50</w:t>
      </w:r>
      <w:r w:rsidRPr="00A655C7">
        <w:rPr>
          <w:rFonts w:ascii="Sylfaen" w:hAnsi="Sylfaen" w:cs="Sylfaen"/>
          <w:b/>
          <w:color w:val="000000" w:themeColor="text1"/>
          <w:lang w:val="ka-GE"/>
        </w:rPr>
        <w:t xml:space="preserve">. </w:t>
      </w:r>
      <w:r w:rsidR="002D38D7" w:rsidRPr="00A655C7">
        <w:rPr>
          <w:rFonts w:ascii="Sylfaen" w:hAnsi="Sylfaen" w:cs="Sylfaen"/>
          <w:b/>
          <w:color w:val="000000" w:themeColor="text1"/>
          <w:lang w:val="ka-GE"/>
        </w:rPr>
        <w:t xml:space="preserve">მორიგი </w:t>
      </w:r>
      <w:r w:rsidR="003046E5" w:rsidRPr="00A655C7">
        <w:rPr>
          <w:rFonts w:ascii="Sylfaen" w:hAnsi="Sylfaen" w:cs="Sylfaen"/>
          <w:b/>
          <w:color w:val="000000" w:themeColor="text1"/>
          <w:lang w:val="ka-GE"/>
        </w:rPr>
        <w:t>სამხედრო</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წოდ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მინიჭ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ვადა</w:t>
      </w:r>
    </w:p>
    <w:p w14:paraId="49CC6230"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Pr="00A655C7">
        <w:rPr>
          <w:rFonts w:ascii="Sylfaen" w:hAnsi="Sylfaen" w:cs="Sylfaen"/>
          <w:color w:val="000000" w:themeColor="text1"/>
          <w:lang w:val="ka-GE"/>
        </w:rPr>
        <w:tab/>
        <w:t xml:space="preserve">მორიგი სამხედრო წოდების მისანიჭებლად დადგენილია სამხედრო სამსახურის შემდეგი ვადა: </w:t>
      </w:r>
    </w:p>
    <w:p w14:paraId="40DFB66F"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w:t>
      </w:r>
      <w:r w:rsidRPr="00A655C7">
        <w:rPr>
          <w:rFonts w:ascii="Sylfaen" w:hAnsi="Sylfaen" w:cs="Sylfaen"/>
          <w:color w:val="000000" w:themeColor="text1"/>
          <w:lang w:val="ka-GE"/>
        </w:rPr>
        <w:tab/>
        <w:t>რიგითიდან  - I კლასის რიგითამდე  –  1 წელი;</w:t>
      </w:r>
    </w:p>
    <w:p w14:paraId="6166A8D9"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 xml:space="preserve">ბ) </w:t>
      </w:r>
      <w:r w:rsidRPr="00A655C7">
        <w:rPr>
          <w:rFonts w:ascii="Sylfaen" w:hAnsi="Sylfaen" w:cs="Sylfaen"/>
          <w:color w:val="000000" w:themeColor="text1"/>
          <w:lang w:val="ka-GE"/>
        </w:rPr>
        <w:t>I</w:t>
      </w:r>
      <w:r w:rsidRPr="00A655C7">
        <w:rPr>
          <w:rFonts w:ascii="Sylfaen" w:eastAsia="Arial" w:hAnsi="Sylfaen" w:cs="Sylfaen"/>
          <w:color w:val="000000" w:themeColor="text1"/>
          <w:lang w:val="ka-GE"/>
        </w:rPr>
        <w:t xml:space="preserve"> კლასის რიგითიდან - კაპრალამდე ან კაპრალ-სპეციალისტამდე - 1 წელი; </w:t>
      </w:r>
    </w:p>
    <w:p w14:paraId="3A687595" w14:textId="068D99F3" w:rsidR="003046E5" w:rsidRPr="00A655C7" w:rsidRDefault="003046E5" w:rsidP="003046E5">
      <w:pPr>
        <w:tabs>
          <w:tab w:val="left" w:pos="1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გ)</w:t>
      </w:r>
      <w:r w:rsidRPr="00A655C7">
        <w:rPr>
          <w:rFonts w:ascii="Sylfaen" w:eastAsia="Sylfaen" w:hAnsi="Sylfaen"/>
          <w:color w:val="000000" w:themeColor="text1"/>
          <w:lang w:val="ka-GE"/>
        </w:rPr>
        <w:tab/>
        <w:t xml:space="preserve">კაპრალიდან ან კაპრალ-სპეციალისტიდან - უმცროს სერჟანტამდე - 2 წელი; </w:t>
      </w:r>
    </w:p>
    <w:p w14:paraId="5473AC6B"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w:t>
      </w:r>
      <w:r w:rsidRPr="00A655C7">
        <w:rPr>
          <w:rFonts w:ascii="Sylfaen" w:hAnsi="Sylfaen" w:cs="Sylfaen"/>
          <w:color w:val="000000" w:themeColor="text1"/>
          <w:lang w:val="ka-GE"/>
        </w:rPr>
        <w:tab/>
        <w:t xml:space="preserve">უმცროსი სერჟანტიდან - სერჟანტამდე  – 2 წელი; </w:t>
      </w:r>
    </w:p>
    <w:p w14:paraId="74AA7629"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w:t>
      </w:r>
      <w:r w:rsidRPr="00A655C7">
        <w:rPr>
          <w:rFonts w:ascii="Sylfaen" w:hAnsi="Sylfaen" w:cs="Sylfaen"/>
          <w:color w:val="000000" w:themeColor="text1"/>
          <w:lang w:val="ka-GE"/>
        </w:rPr>
        <w:tab/>
        <w:t>სერჟანტიდან - უფროს სერჟანტამდე  – 4 წელი;</w:t>
      </w:r>
    </w:p>
    <w:p w14:paraId="4A83F54F"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w:t>
      </w:r>
      <w:r w:rsidRPr="00A655C7">
        <w:rPr>
          <w:rFonts w:ascii="Sylfaen" w:hAnsi="Sylfaen" w:cs="Sylfaen"/>
          <w:color w:val="000000" w:themeColor="text1"/>
          <w:lang w:val="ka-GE"/>
        </w:rPr>
        <w:tab/>
        <w:t xml:space="preserve">უფროსი სერჟანტიდან - მასტერ სერჟანტამდე  –  5 წელი; </w:t>
      </w:r>
    </w:p>
    <w:p w14:paraId="4366BFA0"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w:t>
      </w:r>
      <w:r w:rsidRPr="00A655C7">
        <w:rPr>
          <w:rFonts w:ascii="Sylfaen" w:hAnsi="Sylfaen" w:cs="Sylfaen"/>
          <w:color w:val="000000" w:themeColor="text1"/>
          <w:lang w:val="ka-GE"/>
        </w:rPr>
        <w:tab/>
        <w:t xml:space="preserve">მასტერ სერჟანტიდან  - მთავარ სერჟანტამდე  – 5 წელი; </w:t>
      </w:r>
    </w:p>
    <w:p w14:paraId="57D2347E"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თ) ლეიტენანტიდან - უფროს ლეიტენანტამდე – 2 წელი; </w:t>
      </w:r>
    </w:p>
    <w:p w14:paraId="363497AC"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ი)</w:t>
      </w:r>
      <w:r w:rsidRPr="00A655C7">
        <w:rPr>
          <w:rFonts w:ascii="Sylfaen" w:hAnsi="Sylfaen" w:cs="Sylfaen"/>
          <w:color w:val="000000" w:themeColor="text1"/>
          <w:lang w:val="ka-GE"/>
        </w:rPr>
        <w:tab/>
        <w:t xml:space="preserve">უფროსი ლეიტენანტიდან - კაპიტნამდე  – 4 წელი; </w:t>
      </w:r>
    </w:p>
    <w:p w14:paraId="1AAB696B" w14:textId="7F143B08" w:rsidR="003046E5" w:rsidRPr="00A655C7" w:rsidRDefault="003046E5" w:rsidP="003046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კ) კაპიტნიდან  - მაიორამდე</w:t>
      </w:r>
      <w:r w:rsidR="006C6848" w:rsidRPr="00A655C7">
        <w:rPr>
          <w:rFonts w:ascii="Sylfaen" w:hAnsi="Sylfaen" w:cs="Sylfaen"/>
          <w:color w:val="000000" w:themeColor="text1"/>
          <w:lang w:val="ka-GE"/>
        </w:rPr>
        <w:t xml:space="preserve">  –  4</w:t>
      </w:r>
      <w:r w:rsidRPr="00A655C7">
        <w:rPr>
          <w:rFonts w:ascii="Sylfaen" w:hAnsi="Sylfaen" w:cs="Sylfaen"/>
          <w:color w:val="000000" w:themeColor="text1"/>
          <w:lang w:val="ka-GE"/>
        </w:rPr>
        <w:t xml:space="preserve"> წელი; </w:t>
      </w:r>
    </w:p>
    <w:p w14:paraId="3CF7EFBC" w14:textId="77777777" w:rsidR="003046E5" w:rsidRPr="00A655C7" w:rsidRDefault="003046E5" w:rsidP="003046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ლ) მაიორიდან - ვიცე-პოლკოვნიკამდე  – 5 წელი; </w:t>
      </w:r>
    </w:p>
    <w:p w14:paraId="0EB4CC2D"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მ)</w:t>
      </w:r>
      <w:r w:rsidRPr="00A655C7">
        <w:rPr>
          <w:rFonts w:ascii="Sylfaen" w:hAnsi="Sylfaen" w:cs="Sylfaen"/>
          <w:color w:val="000000" w:themeColor="text1"/>
          <w:lang w:val="ka-GE"/>
        </w:rPr>
        <w:tab/>
        <w:t>ვიცე-პოლკოვნიკიდან  - პოლკოვნიკამდე  – 5 წელი.</w:t>
      </w:r>
    </w:p>
    <w:p w14:paraId="1211D1F2" w14:textId="5532B5F7" w:rsidR="003046E5" w:rsidRPr="00A655C7" w:rsidRDefault="00684D7B" w:rsidP="003046E5">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w:t>
      </w:r>
      <w:r w:rsidR="003046E5" w:rsidRPr="00A655C7">
        <w:rPr>
          <w:rFonts w:ascii="Sylfaen" w:hAnsi="Sylfaen" w:cs="Sylfaen"/>
          <w:color w:val="000000" w:themeColor="text1"/>
          <w:lang w:val="ka-GE"/>
        </w:rPr>
        <w:t>. ოფიცრის მორიგი უმაღლესი  სამხედრო წოდების მისანიჭებლად ვადა არ დგინდება.</w:t>
      </w:r>
    </w:p>
    <w:p w14:paraId="50AFEE94" w14:textId="4414667A" w:rsidR="003046E5" w:rsidRPr="00A655C7" w:rsidRDefault="00684D7B"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w:t>
      </w:r>
      <w:r w:rsidR="003046E5" w:rsidRPr="00A655C7">
        <w:rPr>
          <w:rFonts w:ascii="Sylfaen" w:hAnsi="Sylfaen" w:cs="Sylfaen"/>
          <w:color w:val="000000" w:themeColor="text1"/>
          <w:lang w:val="ka-GE"/>
        </w:rPr>
        <w:t>. სამხედრო საზღვაო წოდების მისანიჭებლად გამოიყენება ამ მუხლის პირველი ნაწილით მორიგი სამხედრო წოდების მისანიჭებლად დადგენილი სამხედრო სამსახურის ვადა.</w:t>
      </w:r>
    </w:p>
    <w:p w14:paraId="0860906A" w14:textId="30D7910B" w:rsidR="003046E5" w:rsidRPr="00A655C7" w:rsidRDefault="00684D7B" w:rsidP="003046E5">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3046E5" w:rsidRPr="00A655C7">
        <w:rPr>
          <w:rFonts w:ascii="Sylfaen" w:hAnsi="Sylfaen" w:cs="Sylfaen"/>
          <w:color w:val="000000" w:themeColor="text1"/>
          <w:lang w:val="ka-GE"/>
        </w:rPr>
        <w:t xml:space="preserve">. აქტიურ რეზერვში მყოფი პირისათვის მორიგი სამხედრო წოდების მინიჭების ვადაა ამ მუხლის პირველი ნაწილით გათვალისწინებული წოდებისათვის დადგენილ მინიმალურ ვადაზე ორჯერ მეტი. </w:t>
      </w:r>
    </w:p>
    <w:p w14:paraId="605B47E7" w14:textId="77777777" w:rsidR="003F1A83" w:rsidRPr="00A655C7" w:rsidRDefault="003F1A83" w:rsidP="003046E5">
      <w:pPr>
        <w:autoSpaceDE w:val="0"/>
        <w:autoSpaceDN w:val="0"/>
        <w:adjustRightInd w:val="0"/>
        <w:spacing w:after="0" w:line="240" w:lineRule="auto"/>
        <w:ind w:firstLine="720"/>
        <w:jc w:val="both"/>
        <w:rPr>
          <w:rFonts w:ascii="Sylfaen" w:hAnsi="Sylfaen" w:cs="Sylfaen"/>
          <w:b/>
          <w:color w:val="000000" w:themeColor="text1"/>
          <w:lang w:val="ka-GE"/>
        </w:rPr>
      </w:pPr>
    </w:p>
    <w:p w14:paraId="16D13C0F" w14:textId="26B933C5" w:rsidR="003046E5" w:rsidRPr="00A655C7" w:rsidRDefault="003F1A83" w:rsidP="003F1A83">
      <w:pPr>
        <w:tabs>
          <w:tab w:val="left" w:pos="1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51. </w:t>
      </w:r>
      <w:r w:rsidR="003046E5" w:rsidRPr="00A655C7">
        <w:rPr>
          <w:rFonts w:ascii="Sylfaen" w:hAnsi="Sylfaen" w:cs="Sylfaen"/>
          <w:b/>
          <w:color w:val="000000" w:themeColor="text1"/>
          <w:lang w:val="ka-GE"/>
        </w:rPr>
        <w:t>მორიგი</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სამხედრო</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წოდ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მინიჭ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წესი</w:t>
      </w:r>
      <w:r w:rsidR="00932D18" w:rsidRPr="00A655C7">
        <w:rPr>
          <w:rFonts w:ascii="Sylfaen" w:hAnsi="Sylfaen" w:cs="Sylfaen"/>
          <w:b/>
          <w:color w:val="000000" w:themeColor="text1"/>
          <w:lang w:val="ka-GE"/>
        </w:rPr>
        <w:t xml:space="preserve"> </w:t>
      </w:r>
    </w:p>
    <w:p w14:paraId="73F9BF26"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Pr="00A655C7">
        <w:rPr>
          <w:rFonts w:ascii="Sylfaen" w:hAnsi="Sylfaen" w:cs="Sylfaen"/>
          <w:color w:val="000000" w:themeColor="text1"/>
          <w:lang w:val="ka-GE"/>
        </w:rPr>
        <w:tab/>
        <w:t>სამხედრო მოსამსახურეს მორიგი სამხედრო წოდება ენიჭება თანამიმდევრობით, საფეხურის გამოტოვების გარეშე.</w:t>
      </w:r>
    </w:p>
    <w:p w14:paraId="4F26FB62" w14:textId="0157B2C2"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მოსამსახურეს, გარდა უმაღლეს</w:t>
      </w:r>
      <w:r w:rsidR="00AD655D"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რ</w:t>
      </w:r>
      <w:r w:rsidR="00AD655D"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შემადგენლობისა, მორიგი სამხედრო წოდება ენიჭება შემდეგი პირობების ერთდროულად არსებობის შემთხვევაში:</w:t>
      </w:r>
    </w:p>
    <w:p w14:paraId="2586ABB4" w14:textId="0A818531"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strike/>
          <w:color w:val="000000" w:themeColor="text1"/>
          <w:lang w:val="ka-GE"/>
        </w:rPr>
      </w:pPr>
      <w:r w:rsidRPr="00A655C7">
        <w:rPr>
          <w:rFonts w:ascii="Sylfaen" w:hAnsi="Sylfaen" w:cs="Sylfaen"/>
          <w:color w:val="000000" w:themeColor="text1"/>
          <w:lang w:val="ka-GE"/>
        </w:rPr>
        <w:t>ა) გავიდა მორიგი სამხედრო წოდების მინიჭებისათვის დადგენილი ვადა, გარდა ამ მუხლის       მე</w:t>
      </w:r>
      <w:r w:rsidR="00FD157A" w:rsidRPr="00A655C7">
        <w:rPr>
          <w:rFonts w:ascii="Sylfaen" w:hAnsi="Sylfaen" w:cs="Sylfaen"/>
          <w:color w:val="000000" w:themeColor="text1"/>
          <w:lang w:val="ka-GE"/>
        </w:rPr>
        <w:t>-9</w:t>
      </w:r>
      <w:r w:rsidRPr="00A655C7">
        <w:rPr>
          <w:rFonts w:ascii="Sylfaen" w:hAnsi="Sylfaen" w:cs="Sylfaen"/>
          <w:color w:val="000000" w:themeColor="text1"/>
          <w:lang w:val="ka-GE"/>
        </w:rPr>
        <w:t xml:space="preserve"> ნაწილით გათვალისწინებული შემთხვევისა;</w:t>
      </w:r>
    </w:p>
    <w:p w14:paraId="3A75EEB5" w14:textId="77777777"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Pr="00A655C7">
        <w:rPr>
          <w:rFonts w:ascii="Sylfaen" w:hAnsi="Sylfaen" w:cs="Sylfaen"/>
          <w:color w:val="000000" w:themeColor="text1"/>
          <w:lang w:val="ka-GE"/>
        </w:rPr>
        <w:tab/>
        <w:t>სამხედრო მოსამსახურე აკმაყოფილებს მისანიჭებელი სამხედრო წოდებისათვის წაყენებულ საკვალიფიკაციო მოთხოვნებს;</w:t>
      </w:r>
    </w:p>
    <w:p w14:paraId="5953792F" w14:textId="45A76369" w:rsidR="003046E5" w:rsidRPr="00A655C7" w:rsidRDefault="003046E5"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თუ სამხედრო მოსამსახურეს უკავია ფაქტ</w:t>
      </w:r>
      <w:r w:rsidR="005E62F5" w:rsidRPr="00A655C7">
        <w:rPr>
          <w:rFonts w:ascii="Sylfaen" w:hAnsi="Sylfaen" w:cs="Sylfaen"/>
          <w:color w:val="000000" w:themeColor="text1"/>
          <w:lang w:val="ka-GE"/>
        </w:rPr>
        <w:t>ობრივ</w:t>
      </w:r>
      <w:r w:rsidRPr="00A655C7">
        <w:rPr>
          <w:rFonts w:ascii="Sylfaen" w:hAnsi="Sylfaen" w:cs="Sylfaen"/>
          <w:color w:val="000000" w:themeColor="text1"/>
          <w:lang w:val="ka-GE"/>
        </w:rPr>
        <w:t>წოდებაზე მაღალი საშტატო კატეგორიის თანამდებობა</w:t>
      </w:r>
      <w:r w:rsidR="00686DC6" w:rsidRPr="00A655C7">
        <w:rPr>
          <w:rFonts w:ascii="Sylfaen" w:hAnsi="Sylfaen" w:cs="Sylfaen"/>
          <w:color w:val="000000" w:themeColor="text1"/>
          <w:lang w:val="ka-GE"/>
        </w:rPr>
        <w:t>;</w:t>
      </w:r>
    </w:p>
    <w:p w14:paraId="7E45222B" w14:textId="2354FC98" w:rsidR="001C48C0" w:rsidRPr="00A655C7" w:rsidRDefault="00686DC6"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w:t>
      </w:r>
      <w:r w:rsidR="00316CA8" w:rsidRPr="00A655C7">
        <w:rPr>
          <w:rFonts w:ascii="Sylfaen" w:hAnsi="Sylfaen" w:cs="Sylfaen"/>
          <w:color w:val="000000" w:themeColor="text1"/>
          <w:lang w:val="ka-GE"/>
        </w:rPr>
        <w:t xml:space="preserve">თუ მიღებულია </w:t>
      </w:r>
      <w:r w:rsidRPr="00A655C7">
        <w:rPr>
          <w:rFonts w:ascii="Sylfaen" w:hAnsi="Sylfaen" w:cs="Sylfaen"/>
          <w:color w:val="000000" w:themeColor="text1"/>
          <w:lang w:val="ka-GE"/>
        </w:rPr>
        <w:t xml:space="preserve">შერჩევის საბჭოს </w:t>
      </w:r>
      <w:r w:rsidR="0071726D" w:rsidRPr="00A655C7">
        <w:rPr>
          <w:rFonts w:ascii="Sylfaen" w:hAnsi="Sylfaen" w:cs="Sylfaen"/>
          <w:color w:val="000000" w:themeColor="text1"/>
          <w:lang w:val="ka-GE"/>
        </w:rPr>
        <w:t xml:space="preserve">დადებითი </w:t>
      </w:r>
      <w:r w:rsidRPr="00A655C7">
        <w:rPr>
          <w:rFonts w:ascii="Sylfaen" w:hAnsi="Sylfaen" w:cs="Sylfaen"/>
          <w:color w:val="000000" w:themeColor="text1"/>
          <w:lang w:val="ka-GE"/>
        </w:rPr>
        <w:t xml:space="preserve">გადაწყვეტილება მორიგი სამხედრო წოდების </w:t>
      </w:r>
      <w:r w:rsidR="001C48C0" w:rsidRPr="00A655C7">
        <w:rPr>
          <w:rFonts w:ascii="Sylfaen" w:hAnsi="Sylfaen" w:cs="Sylfaen"/>
          <w:color w:val="000000" w:themeColor="text1"/>
          <w:lang w:val="ka-GE"/>
        </w:rPr>
        <w:t>მინიჭ</w:t>
      </w:r>
      <w:r w:rsidRPr="00A655C7">
        <w:rPr>
          <w:rFonts w:ascii="Sylfaen" w:hAnsi="Sylfaen" w:cs="Sylfaen"/>
          <w:color w:val="000000" w:themeColor="text1"/>
          <w:lang w:val="ka-GE"/>
        </w:rPr>
        <w:t>ების</w:t>
      </w:r>
      <w:r w:rsidR="0071726D" w:rsidRPr="00A655C7">
        <w:rPr>
          <w:rFonts w:ascii="Sylfaen" w:hAnsi="Sylfaen" w:cs="Sylfaen"/>
          <w:color w:val="000000" w:themeColor="text1"/>
          <w:lang w:val="ka-GE"/>
        </w:rPr>
        <w:t xml:space="preserve"> (წოდებრივი დაწინაურების)</w:t>
      </w:r>
      <w:r w:rsidRPr="00A655C7">
        <w:rPr>
          <w:rFonts w:ascii="Sylfaen" w:hAnsi="Sylfaen" w:cs="Sylfaen"/>
          <w:color w:val="000000" w:themeColor="text1"/>
          <w:lang w:val="ka-GE"/>
        </w:rPr>
        <w:t xml:space="preserve"> შესახებ, მხოლოდ </w:t>
      </w:r>
      <w:r w:rsidR="00FD157A" w:rsidRPr="00A655C7">
        <w:rPr>
          <w:rFonts w:ascii="Sylfaen" w:hAnsi="Sylfaen" w:cs="Sylfaen"/>
          <w:color w:val="000000" w:themeColor="text1"/>
          <w:lang w:val="ka-GE"/>
        </w:rPr>
        <w:t xml:space="preserve">ამ მუხლის მე-5 ნაწილით განსაზღვრული </w:t>
      </w:r>
      <w:r w:rsidRPr="00A655C7">
        <w:rPr>
          <w:rFonts w:ascii="Sylfaen" w:hAnsi="Sylfaen" w:cs="Sylfaen"/>
          <w:color w:val="000000" w:themeColor="text1"/>
          <w:lang w:val="ka-GE"/>
        </w:rPr>
        <w:t>სამხედრო მოსამსახურეთა წოდებრივი კატეგორიები</w:t>
      </w:r>
      <w:r w:rsidR="001C48C0" w:rsidRPr="00A655C7">
        <w:rPr>
          <w:rFonts w:ascii="Sylfaen" w:hAnsi="Sylfaen" w:cs="Sylfaen"/>
          <w:color w:val="000000" w:themeColor="text1"/>
          <w:lang w:val="ka-GE"/>
        </w:rPr>
        <w:t xml:space="preserve">სათვის, რომელთა წოდებრივი დაწინაურება ხორციელდება შერჩევის საბჭოს გადაწყვეტილებით. </w:t>
      </w:r>
    </w:p>
    <w:p w14:paraId="6848A282" w14:textId="34DED8CB" w:rsidR="003046E5" w:rsidRPr="00A655C7" w:rsidRDefault="00686DC6" w:rsidP="00717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Verdana"/>
          <w:color w:val="000000" w:themeColor="text1"/>
          <w:lang w:val="ka-GE"/>
        </w:rPr>
      </w:pPr>
      <w:r w:rsidRPr="00A655C7">
        <w:rPr>
          <w:rFonts w:ascii="Sylfaen" w:hAnsi="Sylfaen" w:cs="Sylfaen"/>
          <w:color w:val="000000" w:themeColor="text1"/>
          <w:lang w:val="ka-GE"/>
        </w:rPr>
        <w:t xml:space="preserve"> </w:t>
      </w:r>
      <w:r w:rsidR="005338BF" w:rsidRPr="00A655C7">
        <w:rPr>
          <w:rFonts w:ascii="Sylfaen" w:hAnsi="Sylfaen" w:cs="Sylfaen"/>
          <w:color w:val="000000" w:themeColor="text1"/>
          <w:lang w:val="ka-GE"/>
        </w:rPr>
        <w:t>3</w:t>
      </w:r>
      <w:r w:rsidR="003046E5" w:rsidRPr="00A655C7">
        <w:rPr>
          <w:rFonts w:ascii="Sylfaen" w:hAnsi="Sylfaen" w:cs="Sylfaen"/>
          <w:color w:val="000000" w:themeColor="text1"/>
          <w:lang w:val="ka-GE"/>
        </w:rPr>
        <w:t>. ოფიცრის უმაღლესი სამხედრო წოდების მისანიჭებლად უნდა დაკმაყოფილდეს ამ მუხლის    მე-2 ნაწილის „ბ“ და „გ“ ქვეპუნქტით გათვალისწინებული მოთხოვნა, ხოლო ოფიცრის პირველი უმაღლესი სამხედრო წოდების მისანიჭებლად</w:t>
      </w:r>
      <w:r w:rsidR="00C45A1B" w:rsidRPr="00A655C7">
        <w:rPr>
          <w:rFonts w:ascii="Sylfaen" w:hAnsi="Sylfaen" w:cs="Sylfaen"/>
          <w:color w:val="000000" w:themeColor="text1"/>
          <w:lang w:val="ka-GE"/>
        </w:rPr>
        <w:t>,</w:t>
      </w:r>
      <w:r w:rsidR="003046E5" w:rsidRPr="00A655C7">
        <w:rPr>
          <w:rFonts w:ascii="Sylfaen" w:hAnsi="Sylfaen" w:cs="Sylfaen"/>
          <w:color w:val="000000" w:themeColor="text1"/>
          <w:lang w:val="ka-GE"/>
        </w:rPr>
        <w:t xml:space="preserve"> ასევე </w:t>
      </w:r>
      <w:r w:rsidR="005E62F5" w:rsidRPr="00A655C7">
        <w:rPr>
          <w:rFonts w:ascii="Sylfaen" w:hAnsi="Sylfaen" w:cs="Sylfaen"/>
          <w:color w:val="000000" w:themeColor="text1"/>
          <w:lang w:val="ka-GE"/>
        </w:rPr>
        <w:t>-</w:t>
      </w:r>
      <w:r w:rsidR="00A91494" w:rsidRPr="00A655C7">
        <w:rPr>
          <w:rFonts w:ascii="Sylfaen" w:hAnsi="Sylfaen" w:cs="Sylfaen"/>
          <w:color w:val="000000" w:themeColor="text1"/>
          <w:lang w:val="ka-GE"/>
        </w:rPr>
        <w:t xml:space="preserve"> </w:t>
      </w:r>
      <w:r w:rsidR="003046E5" w:rsidRPr="00A655C7">
        <w:rPr>
          <w:rFonts w:ascii="Sylfaen" w:hAnsi="Sylfaen" w:cs="Sylfaen"/>
          <w:color w:val="000000" w:themeColor="text1"/>
          <w:lang w:val="ka-GE"/>
        </w:rPr>
        <w:t xml:space="preserve">ამ </w:t>
      </w:r>
      <w:r w:rsidRPr="00A655C7">
        <w:rPr>
          <w:rFonts w:ascii="Sylfaen" w:hAnsi="Sylfaen" w:cs="Sylfaen"/>
          <w:color w:val="000000" w:themeColor="text1"/>
          <w:lang w:val="ka-GE"/>
        </w:rPr>
        <w:t>მუხლის მე</w:t>
      </w:r>
      <w:r w:rsidR="005338BF" w:rsidRPr="00A655C7">
        <w:rPr>
          <w:rFonts w:ascii="Sylfaen" w:hAnsi="Sylfaen" w:cs="Sylfaen"/>
          <w:color w:val="000000" w:themeColor="text1"/>
          <w:lang w:val="ka-GE"/>
        </w:rPr>
        <w:t>-4</w:t>
      </w:r>
      <w:r w:rsidRPr="00A655C7">
        <w:rPr>
          <w:rFonts w:ascii="Sylfaen" w:hAnsi="Sylfaen" w:cs="Sylfaen"/>
          <w:color w:val="000000" w:themeColor="text1"/>
          <w:lang w:val="ka-GE"/>
        </w:rPr>
        <w:t xml:space="preserve"> ნაწილით დადგენილი მოთხოვნა. </w:t>
      </w:r>
      <w:r w:rsidR="003046E5" w:rsidRPr="00A655C7">
        <w:rPr>
          <w:rFonts w:ascii="Sylfaen" w:eastAsia="Times New Roman" w:hAnsi="Sylfaen" w:cs="Verdana"/>
          <w:color w:val="000000" w:themeColor="text1"/>
          <w:lang w:val="ka-GE"/>
        </w:rPr>
        <w:t xml:space="preserve"> </w:t>
      </w:r>
    </w:p>
    <w:p w14:paraId="42CFD3FA" w14:textId="7DAC03BC" w:rsidR="00684D7B" w:rsidRPr="00A655C7" w:rsidRDefault="005338BF" w:rsidP="00684D7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684D7B" w:rsidRPr="00A655C7">
        <w:rPr>
          <w:rFonts w:ascii="Sylfaen" w:hAnsi="Sylfaen" w:cs="Sylfaen"/>
          <w:color w:val="000000" w:themeColor="text1"/>
          <w:lang w:val="ka-GE"/>
        </w:rPr>
        <w:t>. ოფიცრის პირველი უმაღლესი სამხედრო წოდება შეიძლება მიენიჭოს პოლკოვნიკის სამხედრო წოდების მქონე სამხედრო მოსამსახურეს</w:t>
      </w:r>
      <w:r w:rsidR="00C45A1B" w:rsidRPr="00A655C7">
        <w:rPr>
          <w:rFonts w:ascii="Sylfaen" w:hAnsi="Sylfaen" w:cs="Sylfaen"/>
          <w:color w:val="000000" w:themeColor="text1"/>
          <w:lang w:val="ka-GE"/>
        </w:rPr>
        <w:t>,</w:t>
      </w:r>
      <w:r w:rsidR="00684D7B" w:rsidRPr="00A655C7">
        <w:rPr>
          <w:rFonts w:ascii="Sylfaen" w:hAnsi="Sylfaen" w:cs="Sylfaen"/>
          <w:color w:val="000000" w:themeColor="text1"/>
          <w:lang w:val="ka-GE"/>
        </w:rPr>
        <w:t xml:space="preserve"> თუ მას </w:t>
      </w:r>
      <w:r w:rsidR="00A82075" w:rsidRPr="00A655C7">
        <w:rPr>
          <w:rFonts w:ascii="Sylfaen" w:hAnsi="Sylfaen" w:cs="Sylfaen"/>
          <w:color w:val="000000" w:themeColor="text1"/>
          <w:lang w:val="ka-GE"/>
        </w:rPr>
        <w:t>ორი</w:t>
      </w:r>
      <w:r w:rsidR="00684D7B" w:rsidRPr="00A655C7">
        <w:rPr>
          <w:rFonts w:ascii="Sylfaen" w:hAnsi="Sylfaen" w:cs="Sylfaen"/>
          <w:color w:val="000000" w:themeColor="text1"/>
          <w:lang w:val="ka-GE"/>
        </w:rPr>
        <w:t xml:space="preserve"> წლის განმავლობაში ეკავა პოლკოვნიკის</w:t>
      </w:r>
      <w:r w:rsidR="00E42ED5" w:rsidRPr="00A655C7">
        <w:rPr>
          <w:rFonts w:ascii="Sylfaen" w:hAnsi="Sylfaen" w:cs="Sylfaen"/>
          <w:color w:val="000000" w:themeColor="text1"/>
          <w:lang w:val="ka-GE"/>
        </w:rPr>
        <w:t xml:space="preserve"> და </w:t>
      </w:r>
      <w:r w:rsidR="00684D7B" w:rsidRPr="00A655C7">
        <w:rPr>
          <w:rFonts w:ascii="Sylfaen" w:hAnsi="Sylfaen" w:cs="Sylfaen"/>
          <w:color w:val="000000" w:themeColor="text1"/>
          <w:lang w:val="ka-GE"/>
        </w:rPr>
        <w:t xml:space="preserve">ერთი წლის განმავლობაში </w:t>
      </w:r>
      <w:r w:rsidR="0008649E" w:rsidRPr="00A655C7">
        <w:rPr>
          <w:rFonts w:ascii="Sylfaen" w:hAnsi="Sylfaen" w:cs="Sylfaen"/>
          <w:color w:val="000000" w:themeColor="text1"/>
          <w:lang w:val="ka-GE"/>
        </w:rPr>
        <w:t xml:space="preserve">- </w:t>
      </w:r>
      <w:r w:rsidR="00684D7B" w:rsidRPr="00A655C7">
        <w:rPr>
          <w:rFonts w:ascii="Sylfaen" w:hAnsi="Sylfaen" w:cs="Sylfaen"/>
          <w:color w:val="000000" w:themeColor="text1"/>
          <w:lang w:val="ka-GE"/>
        </w:rPr>
        <w:t xml:space="preserve">უმაღლესი ოფიცრის საშტატო კატეგორიის თანამდებობა. </w:t>
      </w:r>
    </w:p>
    <w:p w14:paraId="6616D54D" w14:textId="1B501456" w:rsidR="00FD157A" w:rsidRPr="00A655C7" w:rsidRDefault="00FD157A" w:rsidP="00FD157A">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5. სამხედრო მოსამსახურის წოდებრივი დაწინაურების წესი, პროცედურები და </w:t>
      </w:r>
      <w:r w:rsidR="001C71F5" w:rsidRPr="00A655C7">
        <w:rPr>
          <w:rFonts w:ascii="Sylfaen" w:hAnsi="Sylfaen" w:cs="Sylfaen"/>
          <w:color w:val="000000" w:themeColor="text1"/>
          <w:lang w:val="ka-GE"/>
        </w:rPr>
        <w:t xml:space="preserve">წოდების </w:t>
      </w:r>
      <w:r w:rsidRPr="00A655C7">
        <w:rPr>
          <w:rFonts w:ascii="Sylfaen" w:hAnsi="Sylfaen" w:cs="Sylfaen"/>
          <w:color w:val="000000" w:themeColor="text1"/>
          <w:lang w:val="ka-GE"/>
        </w:rPr>
        <w:t xml:space="preserve">კატეგორიები, რომლებზეც წოდებრივი დაწინაურება ხორციელდება ცენტრალიზებურად, შერჩევის საბჭოს გადაწყვეტილებით, განისაზღვრება მინისტრის ნორმატიული აქტით. </w:t>
      </w:r>
    </w:p>
    <w:p w14:paraId="458F3BF4" w14:textId="01833EBF" w:rsidR="003046E5" w:rsidRPr="00A655C7" w:rsidRDefault="00FD157A"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6</w:t>
      </w:r>
      <w:r w:rsidR="003046E5" w:rsidRPr="00A655C7">
        <w:rPr>
          <w:rFonts w:ascii="Sylfaen" w:hAnsi="Sylfaen" w:cs="Sylfaen"/>
          <w:color w:val="000000" w:themeColor="text1"/>
          <w:lang w:val="ka-GE"/>
        </w:rPr>
        <w:t xml:space="preserve">. სამხედრო წოდებას, გარდა </w:t>
      </w:r>
      <w:r w:rsidR="00684D7B" w:rsidRPr="00A655C7">
        <w:rPr>
          <w:rFonts w:ascii="Sylfaen" w:hAnsi="Sylfaen" w:cs="Sylfaen"/>
          <w:color w:val="000000" w:themeColor="text1"/>
          <w:lang w:val="ka-GE"/>
        </w:rPr>
        <w:t>ოფიცრის უმაღლესი სამხედრო წოდებისა</w:t>
      </w:r>
      <w:r w:rsidR="003046E5" w:rsidRPr="00A655C7">
        <w:rPr>
          <w:rFonts w:ascii="Sylfaen" w:hAnsi="Sylfaen" w:cs="Sylfaen"/>
          <w:color w:val="000000" w:themeColor="text1"/>
          <w:lang w:val="ka-GE"/>
        </w:rPr>
        <w:t>, ანიჭებს მინისტრი.</w:t>
      </w:r>
    </w:p>
    <w:p w14:paraId="22FBDA9B" w14:textId="306F9276" w:rsidR="003046E5" w:rsidRPr="00A655C7" w:rsidRDefault="00FD157A"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7</w:t>
      </w:r>
      <w:r w:rsidR="003046E5" w:rsidRPr="00A655C7">
        <w:rPr>
          <w:rFonts w:ascii="Sylfaen" w:hAnsi="Sylfaen" w:cs="Sylfaen"/>
          <w:color w:val="000000" w:themeColor="text1"/>
          <w:lang w:val="ka-GE"/>
        </w:rPr>
        <w:t>.</w:t>
      </w:r>
      <w:r w:rsidR="003046E5" w:rsidRPr="00A655C7">
        <w:rPr>
          <w:rFonts w:ascii="Sylfaen" w:hAnsi="Sylfaen" w:cs="Sylfaen"/>
          <w:color w:val="000000" w:themeColor="text1"/>
          <w:lang w:val="ka-GE"/>
        </w:rPr>
        <w:tab/>
        <w:t xml:space="preserve">ოფიცრის უმაღლეს სამხედრო წოდებას </w:t>
      </w:r>
      <w:r w:rsidR="0008649E" w:rsidRPr="00A655C7">
        <w:rPr>
          <w:rFonts w:ascii="Sylfaen" w:hAnsi="Sylfaen" w:cs="Sylfaen"/>
          <w:color w:val="000000" w:themeColor="text1"/>
          <w:lang w:val="ka-GE"/>
        </w:rPr>
        <w:t xml:space="preserve">საქართველოს </w:t>
      </w:r>
      <w:r w:rsidR="003046E5" w:rsidRPr="00A655C7">
        <w:rPr>
          <w:rFonts w:ascii="Sylfaen" w:hAnsi="Sylfaen" w:cs="Sylfaen"/>
          <w:color w:val="000000" w:themeColor="text1"/>
          <w:lang w:val="ka-GE"/>
        </w:rPr>
        <w:t xml:space="preserve">პრემიერ-მინისტრის თანახელმოწერით ანიჭებს საქართველოს პრეზიდენტი. </w:t>
      </w:r>
    </w:p>
    <w:p w14:paraId="32FE336B" w14:textId="24C08560" w:rsidR="003046E5" w:rsidRPr="00A655C7" w:rsidRDefault="00FD157A"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8</w:t>
      </w:r>
      <w:r w:rsidR="003046E5" w:rsidRPr="00A655C7">
        <w:rPr>
          <w:rFonts w:ascii="Sylfaen" w:hAnsi="Sylfaen" w:cs="Sylfaen"/>
          <w:color w:val="000000" w:themeColor="text1"/>
          <w:lang w:val="ka-GE"/>
        </w:rPr>
        <w:t>.</w:t>
      </w:r>
      <w:r w:rsidR="004C4380" w:rsidRPr="00A655C7">
        <w:rPr>
          <w:rFonts w:ascii="Sylfaen" w:hAnsi="Sylfaen" w:cs="Sylfaen"/>
          <w:color w:val="000000" w:themeColor="text1"/>
          <w:lang w:val="ka-GE"/>
        </w:rPr>
        <w:t xml:space="preserve"> ოფიცრის უმაღლესი სამხედრო წოდების მისანიჭებლად</w:t>
      </w:r>
      <w:r w:rsidR="003046E5" w:rsidRPr="00A655C7">
        <w:rPr>
          <w:rFonts w:ascii="Sylfaen" w:hAnsi="Sylfaen" w:cs="Sylfaen"/>
          <w:color w:val="000000" w:themeColor="text1"/>
          <w:lang w:val="ka-GE"/>
        </w:rPr>
        <w:t xml:space="preserve"> სამხედრო მოსამსახურის კანდიდატურას წარადგენს მინისტრი.</w:t>
      </w:r>
    </w:p>
    <w:p w14:paraId="5D0751CE" w14:textId="59A47578" w:rsidR="003046E5" w:rsidRPr="00A655C7" w:rsidRDefault="00FD157A" w:rsidP="003046E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9.</w:t>
      </w:r>
      <w:r w:rsidR="003046E5" w:rsidRPr="00A655C7">
        <w:rPr>
          <w:rFonts w:ascii="Sylfaen" w:hAnsi="Sylfaen" w:cs="Sylfaen"/>
          <w:color w:val="000000" w:themeColor="text1"/>
          <w:lang w:val="ka-GE"/>
        </w:rPr>
        <w:t xml:space="preserve"> </w:t>
      </w:r>
      <w:r w:rsidR="00D56062" w:rsidRPr="00A655C7">
        <w:rPr>
          <w:rFonts w:ascii="Sylfaen" w:hAnsi="Sylfaen" w:cs="Sylfaen"/>
          <w:color w:val="000000" w:themeColor="text1"/>
          <w:lang w:val="ka-GE"/>
        </w:rPr>
        <w:t xml:space="preserve">მორიგი </w:t>
      </w:r>
      <w:r w:rsidR="003046E5" w:rsidRPr="00A655C7">
        <w:rPr>
          <w:rFonts w:ascii="Sylfaen" w:hAnsi="Sylfaen" w:cs="Sylfaen"/>
          <w:color w:val="000000" w:themeColor="text1"/>
          <w:lang w:val="ka-GE"/>
        </w:rPr>
        <w:t>სამხედრო წოდების ვადამდე მინიჭება, შესაძლებელია მხოლოდ საომარი მდგომარეობის დროს.</w:t>
      </w:r>
    </w:p>
    <w:p w14:paraId="1C776C19" w14:textId="77777777" w:rsidR="00915954" w:rsidRPr="00A655C7" w:rsidRDefault="00915954" w:rsidP="003F1A83">
      <w:pPr>
        <w:tabs>
          <w:tab w:val="left" w:pos="1080"/>
        </w:tabs>
        <w:autoSpaceDE w:val="0"/>
        <w:autoSpaceDN w:val="0"/>
        <w:adjustRightInd w:val="0"/>
        <w:spacing w:after="0" w:line="240" w:lineRule="auto"/>
        <w:ind w:firstLine="720"/>
        <w:jc w:val="both"/>
        <w:rPr>
          <w:rFonts w:ascii="Sylfaen" w:hAnsi="Sylfaen" w:cs="Sylfaen"/>
          <w:b/>
          <w:color w:val="000000" w:themeColor="text1"/>
          <w:lang w:val="ka-GE"/>
        </w:rPr>
      </w:pPr>
    </w:p>
    <w:p w14:paraId="5CBDF7A6" w14:textId="088C0359" w:rsidR="003046E5" w:rsidRPr="00A655C7" w:rsidRDefault="003F1A83" w:rsidP="003F1A83">
      <w:pPr>
        <w:tabs>
          <w:tab w:val="left" w:pos="1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52. </w:t>
      </w:r>
      <w:r w:rsidR="003046E5" w:rsidRPr="00A655C7">
        <w:rPr>
          <w:rFonts w:ascii="Sylfaen" w:hAnsi="Sylfaen" w:cs="Sylfaen"/>
          <w:b/>
          <w:color w:val="000000" w:themeColor="text1"/>
          <w:lang w:val="ka-GE"/>
        </w:rPr>
        <w:t>სამხედრო</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წოდ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მინიჭ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შეზღუდვა</w:t>
      </w:r>
    </w:p>
    <w:p w14:paraId="7ED28B9E" w14:textId="77777777" w:rsidR="003046E5" w:rsidRPr="00A655C7" w:rsidRDefault="003046E5"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სამხედრო მოსამსახურისთვის სამხედრო სამსახურის გავლის პერიოდში სამხედრო წოდების მინიჭება დაუშვებელია, თუ:</w:t>
      </w:r>
    </w:p>
    <w:p w14:paraId="6E433750" w14:textId="77777777" w:rsidR="003046E5" w:rsidRPr="00A655C7" w:rsidRDefault="003046E5"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მის მიმართ მოქმედებს ამ კოდექსით გათვალისწინებული დისციპლინური პასუხისმგებლობა;</w:t>
      </w:r>
    </w:p>
    <w:p w14:paraId="23ADEF47" w14:textId="084B2968" w:rsidR="003046E5" w:rsidRPr="00A655C7" w:rsidRDefault="003046E5"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932D18" w:rsidRPr="00A655C7">
        <w:rPr>
          <w:rFonts w:ascii="Sylfaen" w:hAnsi="Sylfaen" w:cs="Sylfaen"/>
          <w:color w:val="000000" w:themeColor="text1"/>
          <w:lang w:val="ka-GE"/>
        </w:rPr>
        <w:t xml:space="preserve">მის მიმართ მიმდინარეობს </w:t>
      </w:r>
      <w:r w:rsidRPr="00A655C7">
        <w:rPr>
          <w:rFonts w:ascii="Sylfaen" w:hAnsi="Sylfaen" w:cs="Sylfaen"/>
          <w:color w:val="000000" w:themeColor="text1"/>
          <w:lang w:val="ka-GE"/>
        </w:rPr>
        <w:t>სისხლის</w:t>
      </w:r>
      <w:r w:rsidR="00C45A1B" w:rsidRPr="00A655C7">
        <w:rPr>
          <w:rFonts w:ascii="Sylfaen" w:hAnsi="Sylfaen" w:cs="Sylfaen"/>
          <w:color w:val="000000" w:themeColor="text1"/>
          <w:lang w:val="ka-GE"/>
        </w:rPr>
        <w:t>ს</w:t>
      </w:r>
      <w:r w:rsidRPr="00A655C7">
        <w:rPr>
          <w:rFonts w:ascii="Sylfaen" w:hAnsi="Sylfaen" w:cs="Sylfaen"/>
          <w:color w:val="000000" w:themeColor="text1"/>
          <w:lang w:val="ka-GE"/>
        </w:rPr>
        <w:t>ამართლებრივ</w:t>
      </w:r>
      <w:r w:rsidR="00C45A1B"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დევნა</w:t>
      </w:r>
      <w:r w:rsidR="00932D18" w:rsidRPr="00A655C7">
        <w:rPr>
          <w:rFonts w:ascii="Sylfaen" w:hAnsi="Sylfaen" w:cs="Sylfaen"/>
          <w:color w:val="000000" w:themeColor="text1"/>
          <w:lang w:val="ka-GE"/>
        </w:rPr>
        <w:t>.</w:t>
      </w:r>
    </w:p>
    <w:p w14:paraId="08AE8E30" w14:textId="77777777" w:rsidR="00230F28" w:rsidRPr="00A655C7" w:rsidRDefault="00230F28"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766DD525" w14:textId="77777777" w:rsidR="0030181E" w:rsidRPr="00A655C7" w:rsidRDefault="003F1A83" w:rsidP="003F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 xml:space="preserve">მუხლი 53. </w:t>
      </w:r>
      <w:r w:rsidR="003046E5" w:rsidRPr="00A655C7">
        <w:rPr>
          <w:rFonts w:ascii="Sylfaen" w:hAnsi="Sylfaen" w:cs="Sylfaen"/>
          <w:b/>
          <w:color w:val="000000" w:themeColor="text1"/>
          <w:lang w:val="ka-GE"/>
        </w:rPr>
        <w:t>სამხედრო</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წოდების</w:t>
      </w:r>
      <w:r w:rsidR="009475C4" w:rsidRPr="00A655C7">
        <w:rPr>
          <w:rFonts w:ascii="Sylfaen" w:hAnsi="Sylfaen" w:cs="Sylfaen"/>
          <w:b/>
          <w:color w:val="000000" w:themeColor="text1"/>
          <w:lang w:val="ka-GE"/>
        </w:rPr>
        <w:t>ა და სოციალური გარანტიების</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ჩამორთმევა</w:t>
      </w:r>
    </w:p>
    <w:p w14:paraId="7B1CAD75" w14:textId="350ADAD8" w:rsidR="000245CA" w:rsidRPr="00A655C7" w:rsidRDefault="00070B4D" w:rsidP="008D6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eastAsia="Sylfaen" w:hAnsi="Sylfaen"/>
          <w:color w:val="000000" w:themeColor="text1"/>
          <w:lang w:val="ka-GE"/>
        </w:rPr>
        <w:tab/>
        <w:t xml:space="preserve">1. </w:t>
      </w:r>
      <w:r w:rsidR="00BA6A74" w:rsidRPr="00A655C7">
        <w:rPr>
          <w:rFonts w:ascii="Sylfaen" w:eastAsia="Sylfaen" w:hAnsi="Sylfaen"/>
          <w:color w:val="000000" w:themeColor="text1"/>
          <w:lang w:val="ka-GE"/>
        </w:rPr>
        <w:t xml:space="preserve">პირს </w:t>
      </w:r>
      <w:r w:rsidR="00BA6A74" w:rsidRPr="00A655C7">
        <w:rPr>
          <w:rFonts w:ascii="Sylfaen" w:hAnsi="Sylfaen" w:cs="Sylfaen"/>
          <w:color w:val="000000" w:themeColor="text1"/>
          <w:lang w:val="ka-GE"/>
        </w:rPr>
        <w:t xml:space="preserve">სამხედრო წოდება, სასამართლოს გადაწყვეტილებით, ჩამოერთმევა </w:t>
      </w:r>
      <w:r w:rsidR="00BA6A74" w:rsidRPr="00A655C7">
        <w:rPr>
          <w:rFonts w:ascii="Sylfaen" w:eastAsia="Sylfaen" w:hAnsi="Sylfaen"/>
          <w:color w:val="000000" w:themeColor="text1"/>
          <w:lang w:val="ka-GE"/>
        </w:rPr>
        <w:t>საქართველოს სისხლის სამართლის კოდექსით განსაზღვრულ შემთხვევებში.</w:t>
      </w:r>
      <w:r w:rsidRPr="00A655C7">
        <w:rPr>
          <w:rFonts w:ascii="Sylfaen" w:hAnsi="Sylfaen" w:cs="Sylfaen"/>
          <w:color w:val="000000" w:themeColor="text1"/>
          <w:lang w:val="ka-GE"/>
        </w:rPr>
        <w:tab/>
      </w:r>
    </w:p>
    <w:p w14:paraId="4F0C4366" w14:textId="2CBF041C" w:rsidR="008D60B5" w:rsidRPr="00A655C7" w:rsidRDefault="000245CA" w:rsidP="008D6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070B4D" w:rsidRPr="00A655C7">
        <w:rPr>
          <w:rFonts w:ascii="Sylfaen" w:hAnsi="Sylfaen" w:cs="Sylfaen"/>
          <w:color w:val="000000" w:themeColor="text1"/>
          <w:lang w:val="ka-GE"/>
        </w:rPr>
        <w:t xml:space="preserve">2. სამხედრო წოდების ჩამორთმევის </w:t>
      </w:r>
      <w:r w:rsidR="009B0021" w:rsidRPr="00A655C7">
        <w:rPr>
          <w:rFonts w:ascii="Sylfaen" w:hAnsi="Sylfaen" w:cs="Sylfaen"/>
          <w:color w:val="000000" w:themeColor="text1"/>
          <w:lang w:val="ka-GE"/>
        </w:rPr>
        <w:t>შემთ</w:t>
      </w:r>
      <w:r w:rsidR="00070B4D" w:rsidRPr="00A655C7">
        <w:rPr>
          <w:rFonts w:ascii="Sylfaen" w:hAnsi="Sylfaen" w:cs="Sylfaen"/>
          <w:color w:val="000000" w:themeColor="text1"/>
          <w:lang w:val="ka-GE"/>
        </w:rPr>
        <w:t>ხვევაში</w:t>
      </w:r>
      <w:r w:rsidR="00D4629A" w:rsidRPr="00A655C7">
        <w:rPr>
          <w:rFonts w:ascii="Sylfaen" w:hAnsi="Sylfaen" w:cs="Sylfaen"/>
          <w:color w:val="000000" w:themeColor="text1"/>
          <w:lang w:val="ka-GE"/>
        </w:rPr>
        <w:t>,</w:t>
      </w:r>
      <w:r w:rsidR="000666CF" w:rsidRPr="00A655C7">
        <w:rPr>
          <w:rFonts w:ascii="Sylfaen" w:hAnsi="Sylfaen" w:cs="Sylfaen"/>
          <w:color w:val="000000" w:themeColor="text1"/>
          <w:lang w:val="ka-GE"/>
        </w:rPr>
        <w:t xml:space="preserve"> პირს </w:t>
      </w:r>
      <w:r w:rsidR="00875FBF" w:rsidRPr="00A655C7">
        <w:rPr>
          <w:rFonts w:ascii="Sylfaen" w:hAnsi="Sylfaen" w:cs="Sylfaen"/>
          <w:color w:val="000000" w:themeColor="text1"/>
          <w:lang w:val="ka-GE"/>
        </w:rPr>
        <w:t xml:space="preserve">შეუწყდება </w:t>
      </w:r>
      <w:r w:rsidR="00D4629A" w:rsidRPr="00A655C7">
        <w:rPr>
          <w:rFonts w:ascii="Sylfaen" w:hAnsi="Sylfaen" w:cs="Sylfaen"/>
          <w:color w:val="000000" w:themeColor="text1"/>
          <w:lang w:val="ka-GE"/>
        </w:rPr>
        <w:t xml:space="preserve">სოციალური გარანტიების მიღების უფლება, რომლებიც წარმოექმნა </w:t>
      </w:r>
      <w:r w:rsidR="008D60B5" w:rsidRPr="00A655C7">
        <w:rPr>
          <w:rFonts w:ascii="Sylfaen" w:hAnsi="Sylfaen" w:cs="Sylfaen"/>
          <w:color w:val="000000" w:themeColor="text1"/>
          <w:lang w:val="ka-GE"/>
        </w:rPr>
        <w:t>სამხედრო სამსახურთან დაკავშირებ</w:t>
      </w:r>
      <w:r w:rsidR="00D4629A" w:rsidRPr="00A655C7">
        <w:rPr>
          <w:rFonts w:ascii="Sylfaen" w:hAnsi="Sylfaen" w:cs="Sylfaen"/>
          <w:color w:val="000000" w:themeColor="text1"/>
          <w:lang w:val="ka-GE"/>
        </w:rPr>
        <w:t xml:space="preserve">ით. </w:t>
      </w:r>
    </w:p>
    <w:p w14:paraId="248285A9" w14:textId="77777777" w:rsidR="008D60B5" w:rsidRPr="00A655C7" w:rsidRDefault="008D60B5" w:rsidP="008D60B5">
      <w:pPr>
        <w:spacing w:after="0" w:line="240" w:lineRule="auto"/>
        <w:rPr>
          <w:rFonts w:ascii="Sylfaen" w:eastAsia="Sylfaen_PDF_Subset" w:hAnsi="Sylfaen" w:cs="Sylfaen"/>
          <w:color w:val="000000" w:themeColor="text1"/>
          <w:lang w:val="ka-GE"/>
        </w:rPr>
      </w:pPr>
    </w:p>
    <w:p w14:paraId="6C5B6D7F" w14:textId="42E1095E" w:rsidR="003046E5" w:rsidRPr="00A655C7" w:rsidRDefault="003F1A83" w:rsidP="003F1A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color w:val="000000" w:themeColor="text1"/>
          <w:lang w:val="ka-GE"/>
        </w:rPr>
      </w:pPr>
      <w:r w:rsidRPr="00A655C7">
        <w:rPr>
          <w:rFonts w:ascii="Sylfaen" w:eastAsia="Sylfaen" w:hAnsi="Sylfaen"/>
          <w:b/>
          <w:color w:val="000000" w:themeColor="text1"/>
          <w:lang w:val="ka-GE"/>
        </w:rPr>
        <w:tab/>
        <w:t xml:space="preserve">მუხლი 54. </w:t>
      </w:r>
      <w:bookmarkStart w:id="46" w:name="_Toc70508771"/>
      <w:r w:rsidR="003046E5" w:rsidRPr="00A655C7">
        <w:rPr>
          <w:rFonts w:ascii="Sylfaen" w:hAnsi="Sylfaen" w:cs="Sylfaen"/>
          <w:b/>
          <w:color w:val="000000" w:themeColor="text1"/>
          <w:lang w:val="ka-GE"/>
        </w:rPr>
        <w:t>საკვალიფიკაციო</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მოთხოვნა</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და</w:t>
      </w:r>
      <w:r w:rsidR="003046E5" w:rsidRPr="00A655C7">
        <w:rPr>
          <w:rFonts w:ascii="Sylfaen" w:hAnsi="Sylfaen"/>
          <w:b/>
          <w:color w:val="000000" w:themeColor="text1"/>
          <w:lang w:val="ka-GE"/>
        </w:rPr>
        <w:t xml:space="preserve"> </w:t>
      </w:r>
      <w:r w:rsidR="003046E5" w:rsidRPr="00A655C7">
        <w:rPr>
          <w:rFonts w:ascii="Sylfaen" w:hAnsi="Sylfaen" w:cs="Sylfaen"/>
          <w:b/>
          <w:color w:val="000000" w:themeColor="text1"/>
          <w:lang w:val="ka-GE"/>
        </w:rPr>
        <w:t>ფუნქცია</w:t>
      </w:r>
      <w:r w:rsidR="003046E5" w:rsidRPr="00A655C7">
        <w:rPr>
          <w:rFonts w:ascii="Sylfaen" w:hAnsi="Sylfaen"/>
          <w:b/>
          <w:color w:val="000000" w:themeColor="text1"/>
          <w:lang w:val="ka-GE"/>
        </w:rPr>
        <w:t>-</w:t>
      </w:r>
      <w:r w:rsidR="003046E5" w:rsidRPr="00A655C7">
        <w:rPr>
          <w:rFonts w:ascii="Sylfaen" w:hAnsi="Sylfaen" w:cs="Sylfaen"/>
          <w:b/>
          <w:color w:val="000000" w:themeColor="text1"/>
          <w:lang w:val="ka-GE"/>
        </w:rPr>
        <w:t>მოვალეობა</w:t>
      </w:r>
      <w:bookmarkEnd w:id="46"/>
    </w:p>
    <w:p w14:paraId="0A84A3BE" w14:textId="77777777" w:rsidR="003046E5" w:rsidRPr="00A655C7" w:rsidRDefault="003046E5" w:rsidP="003046E5">
      <w:pPr>
        <w:autoSpaceDE w:val="0"/>
        <w:autoSpaceDN w:val="0"/>
        <w:adjustRightInd w:val="0"/>
        <w:spacing w:after="0" w:line="240" w:lineRule="auto"/>
        <w:ind w:firstLine="708"/>
        <w:jc w:val="both"/>
        <w:rPr>
          <w:rFonts w:ascii="Sylfaen" w:hAnsi="Sylfaen" w:cs="Sylfaen"/>
          <w:color w:val="000000" w:themeColor="text1"/>
          <w:lang w:val="ka-GE"/>
        </w:rPr>
      </w:pPr>
      <w:r w:rsidRPr="00A655C7">
        <w:rPr>
          <w:rFonts w:ascii="Sylfaen" w:hAnsi="Sylfaen" w:cs="Sylfaen"/>
          <w:color w:val="000000" w:themeColor="text1"/>
          <w:lang w:val="ka-GE"/>
        </w:rPr>
        <w:t xml:space="preserve">1. ყოველი სამხედრო თანამდებობისთვის და სამხედრო წოდებისთვის მინისტრის ინდივიდუალური ადმინისტრაციულ-სამართლებრივი აქტით განისაზღვრება საკვალიფიკაციო მოთხოვნა. </w:t>
      </w:r>
    </w:p>
    <w:p w14:paraId="1D8A5437" w14:textId="3A0F05F7" w:rsidR="003046E5" w:rsidRPr="00A655C7" w:rsidRDefault="003046E5" w:rsidP="0030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w:t>
      </w:r>
      <w:r w:rsidR="008D320C"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 xml:space="preserve">მოსამსახურე უნდა აკმაყოფილებდეს საკვალიფიკაციო მოთხოვნებს, როგორც სამსახურში მიღებამდე, ისე სამსახურის გავლისას. </w:t>
      </w:r>
    </w:p>
    <w:p w14:paraId="5ECD918E" w14:textId="6E566120" w:rsidR="003046E5" w:rsidRPr="00A655C7" w:rsidRDefault="003046E5" w:rsidP="003046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სამხედრო მოსამსახურის ფუნქცია-მოვალეობა, თანამდებობრივი ინსტრუქცია და მითითება დგინდება მინისტრის ინდივიდუალური ადმინისტრაციულ-სამართლებრივი აქტით.</w:t>
      </w:r>
    </w:p>
    <w:p w14:paraId="02D8F62D" w14:textId="177B2B65" w:rsidR="00E27C4F" w:rsidRPr="00A655C7" w:rsidRDefault="00AD027A" w:rsidP="003046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E27C4F" w:rsidRPr="00A655C7">
        <w:rPr>
          <w:rFonts w:ascii="Sylfaen" w:hAnsi="Sylfaen" w:cs="Sylfaen"/>
          <w:color w:val="000000" w:themeColor="text1"/>
          <w:lang w:val="ka-GE"/>
        </w:rPr>
        <w:t>.</w:t>
      </w:r>
      <w:r w:rsidR="00580742" w:rsidRPr="00A655C7">
        <w:rPr>
          <w:rFonts w:ascii="Sylfaen" w:hAnsi="Sylfaen" w:cs="Sylfaen"/>
          <w:color w:val="000000" w:themeColor="text1"/>
          <w:lang w:val="ka-GE"/>
        </w:rPr>
        <w:t xml:space="preserve"> </w:t>
      </w:r>
      <w:r w:rsidR="00E27C4F" w:rsidRPr="00A655C7">
        <w:rPr>
          <w:rFonts w:ascii="Sylfaen" w:hAnsi="Sylfaen" w:cs="Sylfaen"/>
          <w:color w:val="000000" w:themeColor="text1"/>
          <w:lang w:val="ka-GE"/>
        </w:rPr>
        <w:t xml:space="preserve">სამხედრო მოსამსახურე ფუნქცია-მოვალეობების შესასრულებლად შეიძლება წარგზავნილი/მივლინებული იქნეს სხვა </w:t>
      </w:r>
      <w:r w:rsidR="006A3A09" w:rsidRPr="00A655C7">
        <w:rPr>
          <w:rFonts w:ascii="Sylfaen" w:hAnsi="Sylfaen" w:cs="Sylfaen"/>
          <w:color w:val="000000" w:themeColor="text1"/>
          <w:lang w:val="ka-GE"/>
        </w:rPr>
        <w:t xml:space="preserve">საჯარო დაწესებულებაში. </w:t>
      </w:r>
    </w:p>
    <w:p w14:paraId="57730D1C" w14:textId="77777777" w:rsidR="003F1A83" w:rsidRPr="00A655C7" w:rsidRDefault="003F1A83" w:rsidP="003046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p>
    <w:p w14:paraId="58A1C94B" w14:textId="617E58C3" w:rsidR="00DC493A" w:rsidRPr="00A655C7" w:rsidRDefault="003F1A83" w:rsidP="003F1A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55. </w:t>
      </w:r>
      <w:bookmarkStart w:id="47" w:name="_Toc70508772"/>
      <w:r w:rsidR="00DC493A" w:rsidRPr="00A655C7">
        <w:rPr>
          <w:rFonts w:ascii="Sylfaen" w:hAnsi="Sylfaen" w:cs="Sylfaen"/>
          <w:b/>
          <w:color w:val="000000" w:themeColor="text1"/>
          <w:lang w:val="ka-GE"/>
        </w:rPr>
        <w:t>მივლინება</w:t>
      </w:r>
      <w:bookmarkEnd w:id="47"/>
    </w:p>
    <w:p w14:paraId="51B4327D" w14:textId="77777777" w:rsidR="00DC493A" w:rsidRPr="00A655C7" w:rsidRDefault="00DC493A" w:rsidP="00DC4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მოსამსახურის მივლინებაში წარგზავნა ხორციელდება მინისტრის ინდივიდუალური ადმინისტრაციულ-სამართლებრივი აქტით.</w:t>
      </w:r>
    </w:p>
    <w:p w14:paraId="0901C300" w14:textId="77777777" w:rsidR="00DC493A" w:rsidRPr="00A655C7" w:rsidRDefault="00DC493A" w:rsidP="00DC4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მივლინების ბრძანებით განისაზღვრება მივლინების მიზანი, ადგილი, ვადა, მივლინების პერიოდში სადღეღამისო ნორმა, კვების კმაყოფაზე აყვანის, მგზავრობისა და განთავსების საკითხები.</w:t>
      </w:r>
    </w:p>
    <w:p w14:paraId="23A28575" w14:textId="77777777" w:rsidR="00DC493A" w:rsidRPr="00A655C7" w:rsidRDefault="00DC493A" w:rsidP="00DC4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სამხედრო მოსამსახურეს სადღეღამისო ან/და საცხოვრებელი ფართის დაქირავებასთან დაკავშირებული ხარჯები აუნაზღაურდება კანონმდებლობით დადგენილი წესით.</w:t>
      </w:r>
    </w:p>
    <w:p w14:paraId="2CE6A4A9" w14:textId="2FB033A3" w:rsidR="00DC493A" w:rsidRPr="00A655C7" w:rsidRDefault="00DC493A" w:rsidP="00DC4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თუ სამსახურებრივი აუცილებლობიდან გამომდინარე, სამხედრო მოსამსახურე გაემგზავრება მივლინებაში ზეპირი ადმინისტრაციული აქტის საფუძველზე, შესაბამისი წერილობითი სამართლებრივი აქტი უნდა გამოიცეს სამი სამუშაო დღის ვადაში.</w:t>
      </w:r>
    </w:p>
    <w:p w14:paraId="3FF95F4B" w14:textId="77777777" w:rsidR="003F1A83" w:rsidRPr="00A655C7" w:rsidRDefault="003F1A83" w:rsidP="00DC4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5055D7A3" w14:textId="5D24F05D" w:rsidR="0041077C" w:rsidRPr="00A655C7" w:rsidRDefault="003F1A83" w:rsidP="003F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56. </w:t>
      </w:r>
      <w:bookmarkStart w:id="48" w:name="_Toc70508767"/>
      <w:r w:rsidR="0041077C" w:rsidRPr="00A655C7">
        <w:rPr>
          <w:rFonts w:ascii="Sylfaen" w:hAnsi="Sylfaen" w:cs="Sylfaen"/>
          <w:b/>
          <w:color w:val="000000" w:themeColor="text1"/>
          <w:lang w:val="ka-GE"/>
        </w:rPr>
        <w:t>მუშაობის</w:t>
      </w:r>
      <w:r w:rsidR="0041077C" w:rsidRPr="00A655C7">
        <w:rPr>
          <w:rFonts w:ascii="Sylfaen" w:hAnsi="Sylfaen"/>
          <w:b/>
          <w:color w:val="000000" w:themeColor="text1"/>
          <w:lang w:val="ka-GE"/>
        </w:rPr>
        <w:t xml:space="preserve"> </w:t>
      </w:r>
      <w:r w:rsidR="0041077C" w:rsidRPr="00A655C7">
        <w:rPr>
          <w:rFonts w:ascii="Sylfaen" w:hAnsi="Sylfaen" w:cs="Sylfaen"/>
          <w:b/>
          <w:color w:val="000000" w:themeColor="text1"/>
          <w:lang w:val="ka-GE"/>
        </w:rPr>
        <w:t>განსაკუთრებული</w:t>
      </w:r>
      <w:r w:rsidR="0041077C" w:rsidRPr="00A655C7">
        <w:rPr>
          <w:rFonts w:ascii="Sylfaen" w:hAnsi="Sylfaen"/>
          <w:b/>
          <w:color w:val="000000" w:themeColor="text1"/>
          <w:lang w:val="ka-GE"/>
        </w:rPr>
        <w:t xml:space="preserve"> </w:t>
      </w:r>
      <w:r w:rsidR="0041077C" w:rsidRPr="00A655C7">
        <w:rPr>
          <w:rFonts w:ascii="Sylfaen" w:hAnsi="Sylfaen" w:cs="Sylfaen"/>
          <w:b/>
          <w:color w:val="000000" w:themeColor="text1"/>
          <w:lang w:val="ka-GE"/>
        </w:rPr>
        <w:t>რეჟიმი</w:t>
      </w:r>
      <w:bookmarkEnd w:id="48"/>
    </w:p>
    <w:p w14:paraId="083E6701" w14:textId="77777777" w:rsidR="0041077C" w:rsidRPr="00A655C7" w:rsidRDefault="0041077C" w:rsidP="003D3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ომარი ან</w:t>
      </w:r>
      <w:r w:rsidR="005A24C4" w:rsidRPr="00A655C7">
        <w:rPr>
          <w:rFonts w:ascii="Sylfaen" w:hAnsi="Sylfaen" w:cs="Sylfaen"/>
          <w:color w:val="000000" w:themeColor="text1"/>
          <w:lang w:val="ka-GE"/>
        </w:rPr>
        <w:t>/და</w:t>
      </w:r>
      <w:r w:rsidRPr="00A655C7">
        <w:rPr>
          <w:rFonts w:ascii="Sylfaen" w:hAnsi="Sylfaen" w:cs="Sylfaen"/>
          <w:color w:val="000000" w:themeColor="text1"/>
          <w:lang w:val="ka-GE"/>
        </w:rPr>
        <w:t xml:space="preserve"> საგანგებო მდგომარეობის, საგანგებო სიტუაციის, სწავლების, საბრძოლო მზადყოფნის შენარჩუნების ან სხვა განსაკუთრებული ვითარების დროს, მინისტრის ინდივიდუალური ადმინისტრაციულ-სამართლებრივი აქტით შესაძლებელია თავდაცვის ძალებში ან მის რომელიმე ქვედანაყოფში განსაზღვრული ვადით გამოცხადდეს მუშაობის განსაკუთრებული რეჟიმი (ყაზარმული მდგომარეობა), რაც გულისხმობს ქვედანაყოფის მოსამსახურეთა მუდმივ განთავსებას შესაბამისი ქვედანაყოფის დისლოკაციის ადგილზე. ამ პერიოდში მოსამსახურე</w:t>
      </w:r>
      <w:r w:rsidR="00324DFD" w:rsidRPr="00A655C7">
        <w:rPr>
          <w:rFonts w:ascii="Sylfaen" w:hAnsi="Sylfaen" w:cs="Sylfaen"/>
          <w:color w:val="000000" w:themeColor="text1"/>
          <w:lang w:val="ka-GE"/>
        </w:rPr>
        <w:t xml:space="preserve">ს </w:t>
      </w:r>
      <w:r w:rsidRPr="00A655C7">
        <w:rPr>
          <w:rFonts w:ascii="Sylfaen" w:hAnsi="Sylfaen" w:cs="Sylfaen"/>
          <w:color w:val="000000" w:themeColor="text1"/>
          <w:lang w:val="ka-GE"/>
        </w:rPr>
        <w:t>ეკრძალება ქვედანაყოფის დისლოკაციის ადგილის დატოვება ხელმძღვანელობის თანხმობის გარეშე.</w:t>
      </w:r>
    </w:p>
    <w:p w14:paraId="5D023C39" w14:textId="7777777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მუშაობის განსაკუთრებულ რეჟიმზე ყოფნის დროს, მინისტრის გადაწყვეტილებით შესაძლებელია:</w:t>
      </w:r>
    </w:p>
    <w:p w14:paraId="39CD2CA7" w14:textId="7777777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არ დაკმაყოფილდეს მოსამსახურის პატაკი/განცხადება სამსახურიდან გათავისუფლების თაობაზე;</w:t>
      </w:r>
    </w:p>
    <w:p w14:paraId="0F36C342" w14:textId="77777777" w:rsidR="0041077C" w:rsidRPr="00A655C7" w:rsidRDefault="00324DFD"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0041077C" w:rsidRPr="00A655C7">
        <w:rPr>
          <w:rFonts w:ascii="Sylfaen" w:hAnsi="Sylfaen" w:cs="Sylfaen"/>
          <w:color w:val="000000" w:themeColor="text1"/>
          <w:lang w:val="ka-GE"/>
        </w:rPr>
        <w:t>) აიკრძალოს მოსამსახურეთა დროებით დათხოვნაში გაშვება ან შვებულებაში გასვლა, გარდა მძიმე ოჯახური მდგომარეობისა ან სხვა საპატიო მიზეზის არსებობისა</w:t>
      </w:r>
      <w:r w:rsidRPr="00A655C7">
        <w:rPr>
          <w:rFonts w:ascii="Sylfaen" w:hAnsi="Sylfaen" w:cs="Sylfaen"/>
          <w:color w:val="000000" w:themeColor="text1"/>
          <w:lang w:val="ka-GE"/>
        </w:rPr>
        <w:t>;</w:t>
      </w:r>
    </w:p>
    <w:p w14:paraId="42ED847B" w14:textId="77777777" w:rsidR="00324DFD" w:rsidRPr="00A655C7" w:rsidRDefault="00324DFD"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შეწყდეს მოსამსახურეთა შვებულებები, გარდა ჯანმრთელობის მდგომარეობის, ორსულობის, მშობიარობის, ბავშვის მოვლის</w:t>
      </w:r>
      <w:r w:rsidR="005646ED"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გამო შვებულებისა.</w:t>
      </w:r>
    </w:p>
    <w:p w14:paraId="2D0043CB" w14:textId="4BACE036" w:rsidR="00751E73" w:rsidRPr="00A655C7" w:rsidRDefault="00751E73" w:rsidP="00751E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3. საომარი ან/და საგანგებო მდგომარეობის დროს:</w:t>
      </w:r>
    </w:p>
    <w:p w14:paraId="7E3585CE" w14:textId="7744DB6C" w:rsidR="00751E73" w:rsidRPr="00A655C7" w:rsidRDefault="00751E73" w:rsidP="00751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მინისტრის შესაბამის გადაწყვეტილებამდე იკრძალება სამხედრო მოსამსახურის</w:t>
      </w:r>
      <w:r w:rsidR="00EA492F" w:rsidRPr="00A655C7">
        <w:rPr>
          <w:rFonts w:ascii="Sylfaen" w:hAnsi="Sylfaen" w:cs="Sylfaen"/>
          <w:color w:val="000000" w:themeColor="text1"/>
          <w:lang w:val="ka-GE"/>
        </w:rPr>
        <w:t xml:space="preserve">, მათ შორის </w:t>
      </w:r>
      <w:r w:rsidR="00411882" w:rsidRPr="00A655C7">
        <w:rPr>
          <w:rFonts w:ascii="Sylfaen" w:hAnsi="Sylfaen"/>
          <w:color w:val="000000" w:themeColor="text1"/>
          <w:lang w:val="ka-GE"/>
        </w:rPr>
        <w:t xml:space="preserve">წვევამდელთა ეროვნულ </w:t>
      </w:r>
      <w:r w:rsidR="00EA492F" w:rsidRPr="00A655C7">
        <w:rPr>
          <w:rFonts w:ascii="Sylfaen" w:hAnsi="Sylfaen" w:cs="Sylfaen"/>
          <w:color w:val="000000" w:themeColor="text1"/>
          <w:lang w:val="ka-GE"/>
        </w:rPr>
        <w:t>სამხედრო სამსახურში მყოფი</w:t>
      </w:r>
      <w:r w:rsidR="00450A1C" w:rsidRPr="00A655C7">
        <w:rPr>
          <w:rFonts w:ascii="Sylfaen" w:hAnsi="Sylfaen" w:cs="Sylfaen"/>
          <w:color w:val="000000" w:themeColor="text1"/>
          <w:lang w:val="ka-GE"/>
        </w:rPr>
        <w:t xml:space="preserve"> პირის</w:t>
      </w:r>
      <w:r w:rsidR="00EA492F"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სამხედრო სამსახურიდან </w:t>
      </w:r>
      <w:r w:rsidR="00C45A1B" w:rsidRPr="00A655C7">
        <w:rPr>
          <w:rFonts w:ascii="Sylfaen" w:hAnsi="Sylfaen" w:cs="Sylfaen"/>
          <w:color w:val="000000" w:themeColor="text1"/>
          <w:lang w:val="ka-GE"/>
        </w:rPr>
        <w:t>გა</w:t>
      </w:r>
      <w:r w:rsidR="0050354E" w:rsidRPr="00A655C7">
        <w:rPr>
          <w:rFonts w:ascii="Sylfaen" w:hAnsi="Sylfaen" w:cs="Sylfaen"/>
          <w:color w:val="000000" w:themeColor="text1"/>
          <w:lang w:val="ka-GE"/>
        </w:rPr>
        <w:t>თავისუფლება;</w:t>
      </w:r>
    </w:p>
    <w:p w14:paraId="6D7E202D" w14:textId="781A1063" w:rsidR="003E5407" w:rsidRPr="00A655C7" w:rsidRDefault="00751E73" w:rsidP="00751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3E5407" w:rsidRPr="00A655C7">
        <w:rPr>
          <w:rFonts w:ascii="Sylfaen" w:hAnsi="Sylfaen" w:cs="Sylfaen"/>
          <w:color w:val="000000" w:themeColor="text1"/>
          <w:lang w:val="ka-GE"/>
        </w:rPr>
        <w:t>წყდება/ჩერდება ყველა სახის შვებულება, ამ ნაწილის „დ“ ქვეპუნქტითა და ჯანმრთელობის მდგომარეობის, ორსულობის, მშობიარობის ან ბავშვის მოვლის გამო გათვალისწინებული შვებულების გარდა</w:t>
      </w:r>
      <w:r w:rsidR="006E6BC8" w:rsidRPr="00A655C7">
        <w:rPr>
          <w:rFonts w:ascii="Sylfaen" w:hAnsi="Sylfaen" w:cs="Sylfaen"/>
          <w:color w:val="000000" w:themeColor="text1"/>
          <w:lang w:val="ka-GE"/>
        </w:rPr>
        <w:t>;</w:t>
      </w:r>
    </w:p>
    <w:p w14:paraId="50D37E09" w14:textId="7AF8BEAC" w:rsidR="00751E73" w:rsidRPr="00A655C7" w:rsidRDefault="00751E73" w:rsidP="00751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სამსახურში არმყოფი სამხედრო მოსამსახურეები ვალდებულ</w:t>
      </w:r>
      <w:r w:rsidR="001C7A59" w:rsidRPr="00A655C7">
        <w:rPr>
          <w:rFonts w:ascii="Sylfaen" w:hAnsi="Sylfaen" w:cs="Sylfaen"/>
          <w:color w:val="000000" w:themeColor="text1"/>
          <w:lang w:val="ka-GE"/>
        </w:rPr>
        <w:t>ნ</w:t>
      </w:r>
      <w:r w:rsidRPr="00A655C7">
        <w:rPr>
          <w:rFonts w:ascii="Sylfaen" w:hAnsi="Sylfaen" w:cs="Sylfaen"/>
          <w:color w:val="000000" w:themeColor="text1"/>
          <w:lang w:val="ka-GE"/>
        </w:rPr>
        <w:t>ი არიან სასწრაფოდ დაუბრუნდნენ სამსახურის გავლის ადგილებს;</w:t>
      </w:r>
    </w:p>
    <w:p w14:paraId="5C96FCA1" w14:textId="1F3970EB" w:rsidR="00751E73" w:rsidRPr="00A655C7" w:rsidRDefault="00751E73" w:rsidP="00751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საჭიროების შემთხვევაში, სამხედრო მოსამსახურეს შეიძლება მიეცეს მოკლევადიანი  შვებულება 10 </w:t>
      </w:r>
      <w:r w:rsidR="00163E0D" w:rsidRPr="00A655C7">
        <w:rPr>
          <w:rFonts w:ascii="Sylfaen" w:hAnsi="Sylfaen" w:cs="Sylfaen"/>
          <w:color w:val="000000" w:themeColor="text1"/>
          <w:lang w:val="ka-GE"/>
        </w:rPr>
        <w:t xml:space="preserve">კალენდარულ </w:t>
      </w:r>
      <w:r w:rsidRPr="00A655C7">
        <w:rPr>
          <w:rFonts w:ascii="Sylfaen" w:hAnsi="Sylfaen" w:cs="Sylfaen"/>
          <w:color w:val="000000" w:themeColor="text1"/>
          <w:lang w:val="ka-GE"/>
        </w:rPr>
        <w:t xml:space="preserve">დღემდე ვადით. მოსამსახურის მიერ ამ </w:t>
      </w:r>
      <w:r w:rsidR="00E85790" w:rsidRPr="00A655C7">
        <w:rPr>
          <w:rFonts w:ascii="Sylfaen" w:hAnsi="Sylfaen" w:cs="Sylfaen"/>
          <w:color w:val="000000" w:themeColor="text1"/>
          <w:lang w:val="ka-GE"/>
        </w:rPr>
        <w:t xml:space="preserve">ქვეპუნქტის </w:t>
      </w:r>
      <w:r w:rsidRPr="00A655C7">
        <w:rPr>
          <w:rFonts w:ascii="Sylfaen" w:hAnsi="Sylfaen" w:cs="Sylfaen"/>
          <w:color w:val="000000" w:themeColor="text1"/>
          <w:lang w:val="ka-GE"/>
        </w:rPr>
        <w:t>საფუძველზე გამოყენებული შვებულების დღეები არ აკლდება ამ კოდექსით გათვალისწინებულ სხვა შვებულების ვადას;</w:t>
      </w:r>
    </w:p>
    <w:p w14:paraId="276692C4" w14:textId="76779F2A" w:rsidR="00751E73" w:rsidRPr="00A655C7" w:rsidRDefault="00751E73" w:rsidP="00751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შვებულება</w:t>
      </w:r>
      <w:r w:rsidR="00932D18" w:rsidRPr="00A655C7">
        <w:rPr>
          <w:rFonts w:ascii="Sylfaen" w:hAnsi="Sylfaen" w:cs="Sylfaen"/>
          <w:color w:val="000000" w:themeColor="text1"/>
          <w:lang w:val="ka-GE"/>
        </w:rPr>
        <w:t xml:space="preserve">ში </w:t>
      </w:r>
      <w:r w:rsidRPr="00A655C7">
        <w:rPr>
          <w:rFonts w:ascii="Sylfaen" w:hAnsi="Sylfaen" w:cs="Sylfaen"/>
          <w:color w:val="000000" w:themeColor="text1"/>
          <w:lang w:val="ka-GE"/>
        </w:rPr>
        <w:t>მყოფი სამხედრო მოსამსახურე ვალდებულია გონივრულ ვადაში დაბრუნდეს თავის დისლოკაციის ადგილზე. თუ ეს შეუძლებელია, იგი უნდა გამოცხადდეს სამინისტროს უახლოეს სტრუქტურულ ქვედანაყოფში, რის შესახებაც ქვედანაყოფმა უნდა შეატყობინოს მის უშუალო მეთაურს.</w:t>
      </w:r>
    </w:p>
    <w:p w14:paraId="6D26083C" w14:textId="77777777" w:rsidR="003F1A83" w:rsidRPr="00A655C7" w:rsidRDefault="003F1A83" w:rsidP="00751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54D4B2AD" w14:textId="51A5525D" w:rsidR="0041077C" w:rsidRPr="00A655C7" w:rsidRDefault="003F1A83" w:rsidP="003F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57. </w:t>
      </w:r>
      <w:bookmarkStart w:id="49" w:name="_Toc70508768"/>
      <w:r w:rsidR="0041077C" w:rsidRPr="00A655C7">
        <w:rPr>
          <w:rFonts w:ascii="Sylfaen" w:hAnsi="Sylfaen" w:cs="Sylfaen"/>
          <w:b/>
          <w:color w:val="000000" w:themeColor="text1"/>
          <w:lang w:val="ka-GE"/>
        </w:rPr>
        <w:t>თავდაცვის</w:t>
      </w:r>
      <w:r w:rsidR="0041077C" w:rsidRPr="00A655C7">
        <w:rPr>
          <w:rFonts w:ascii="Sylfaen" w:hAnsi="Sylfaen"/>
          <w:b/>
          <w:color w:val="000000" w:themeColor="text1"/>
          <w:lang w:val="ka-GE"/>
        </w:rPr>
        <w:t xml:space="preserve"> </w:t>
      </w:r>
      <w:r w:rsidR="0041077C" w:rsidRPr="00A655C7">
        <w:rPr>
          <w:rFonts w:ascii="Sylfaen" w:hAnsi="Sylfaen" w:cs="Sylfaen"/>
          <w:b/>
          <w:color w:val="000000" w:themeColor="text1"/>
          <w:lang w:val="ka-GE"/>
        </w:rPr>
        <w:t>ძალების</w:t>
      </w:r>
      <w:r w:rsidR="0041077C" w:rsidRPr="00A655C7">
        <w:rPr>
          <w:rFonts w:ascii="Sylfaen" w:hAnsi="Sylfaen"/>
          <w:b/>
          <w:color w:val="000000" w:themeColor="text1"/>
          <w:lang w:val="ka-GE"/>
        </w:rPr>
        <w:t xml:space="preserve"> </w:t>
      </w:r>
      <w:r w:rsidR="0041077C" w:rsidRPr="00A655C7">
        <w:rPr>
          <w:rFonts w:ascii="Sylfaen" w:hAnsi="Sylfaen" w:cs="Sylfaen"/>
          <w:b/>
          <w:color w:val="000000" w:themeColor="text1"/>
          <w:lang w:val="ka-GE"/>
        </w:rPr>
        <w:t>შინაგანაწესი</w:t>
      </w:r>
      <w:bookmarkEnd w:id="49"/>
      <w:r w:rsidR="0041077C" w:rsidRPr="00A655C7">
        <w:rPr>
          <w:rFonts w:ascii="Sylfaen" w:hAnsi="Sylfaen"/>
          <w:b/>
          <w:color w:val="000000" w:themeColor="text1"/>
          <w:lang w:val="ka-GE"/>
        </w:rPr>
        <w:t xml:space="preserve"> </w:t>
      </w:r>
    </w:p>
    <w:p w14:paraId="7ED77CE5" w14:textId="69CF40AA" w:rsidR="0041077C" w:rsidRPr="00A655C7" w:rsidRDefault="0041077C" w:rsidP="00572A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თავდაცვის ძალების შინაგანაწესი</w:t>
      </w:r>
      <w:r w:rsidR="000B17E7"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მტკიცდება მინისტრის ინდივიდუალური ადმინისტრაციულ-სამართლებრივი აქტით, რომელიც სამხედრო მოსამსახურეს გაეცნობა სამსახურში მიღებისას, სამსახურის ადგილის შეცვლისას და შინაგანაწესში ცვლილების შეტანისას.</w:t>
      </w:r>
    </w:p>
    <w:p w14:paraId="2BDF6C88" w14:textId="77777777"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შინაგანაწესით განისაზღვრება:</w:t>
      </w:r>
    </w:p>
    <w:p w14:paraId="35536351" w14:textId="77777777"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მუშაო დროის დასაწყისი და დასასრული;</w:t>
      </w:r>
    </w:p>
    <w:p w14:paraId="5B15DFF5" w14:textId="6FA7D67B" w:rsidR="00C85594"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C85594" w:rsidRPr="00A655C7">
        <w:rPr>
          <w:rFonts w:ascii="Sylfaen" w:hAnsi="Sylfaen" w:cs="Sylfaen"/>
          <w:color w:val="000000" w:themeColor="text1"/>
          <w:lang w:val="ka-GE"/>
        </w:rPr>
        <w:t xml:space="preserve">სამუშაო </w:t>
      </w:r>
      <w:r w:rsidRPr="00A655C7">
        <w:rPr>
          <w:rFonts w:ascii="Sylfaen" w:hAnsi="Sylfaen" w:cs="Sylfaen"/>
          <w:color w:val="000000" w:themeColor="text1"/>
          <w:lang w:val="ka-GE"/>
        </w:rPr>
        <w:t>დღის განმავლობაში</w:t>
      </w:r>
      <w:r w:rsidR="00AD5D48" w:rsidRPr="00A655C7">
        <w:rPr>
          <w:rFonts w:ascii="Sylfaen" w:hAnsi="Sylfaen" w:cs="Sylfaen"/>
          <w:color w:val="000000" w:themeColor="text1"/>
          <w:lang w:val="ka-GE"/>
        </w:rPr>
        <w:t xml:space="preserve"> შესვენების დრო</w:t>
      </w:r>
      <w:r w:rsidR="00C85594" w:rsidRPr="00A655C7">
        <w:rPr>
          <w:rFonts w:ascii="Sylfaen" w:hAnsi="Sylfaen" w:cs="Sylfaen"/>
          <w:color w:val="000000" w:themeColor="text1"/>
          <w:lang w:val="ka-GE"/>
        </w:rPr>
        <w:t>;</w:t>
      </w:r>
    </w:p>
    <w:p w14:paraId="713DA96B" w14:textId="77777777"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დასვენების და სადღესასწაულო დღეებში, აგრეთვე ყოველდღიური სამუშაო დროის დამთავრების შემდეგ დაწესებულებაში ყოფნის პირობები და წესი;</w:t>
      </w:r>
    </w:p>
    <w:p w14:paraId="659971E5" w14:textId="77777777"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მოსამსახურეებ</w:t>
      </w:r>
      <w:r w:rsidR="00C85594" w:rsidRPr="00A655C7">
        <w:rPr>
          <w:rFonts w:ascii="Sylfaen" w:hAnsi="Sylfaen" w:cs="Sylfaen"/>
          <w:color w:val="000000" w:themeColor="text1"/>
          <w:lang w:val="ka-GE"/>
        </w:rPr>
        <w:t xml:space="preserve">ისათვის </w:t>
      </w:r>
      <w:r w:rsidR="005A24C4" w:rsidRPr="00A655C7">
        <w:rPr>
          <w:rFonts w:ascii="Sylfaen" w:hAnsi="Sylfaen" w:cs="Sylfaen"/>
          <w:color w:val="000000" w:themeColor="text1"/>
          <w:lang w:val="ka-GE"/>
        </w:rPr>
        <w:t xml:space="preserve">სამსახურებრივი საკითხების </w:t>
      </w:r>
      <w:r w:rsidR="00C85594" w:rsidRPr="00A655C7">
        <w:rPr>
          <w:rFonts w:ascii="Sylfaen" w:hAnsi="Sylfaen" w:cs="Sylfaen"/>
          <w:color w:val="000000" w:themeColor="text1"/>
          <w:lang w:val="ka-GE"/>
        </w:rPr>
        <w:t xml:space="preserve">გაცნობის </w:t>
      </w:r>
      <w:r w:rsidRPr="00A655C7">
        <w:rPr>
          <w:rFonts w:ascii="Sylfaen" w:hAnsi="Sylfaen" w:cs="Sylfaen"/>
          <w:color w:val="000000" w:themeColor="text1"/>
          <w:lang w:val="ka-GE"/>
        </w:rPr>
        <w:t>წესი;</w:t>
      </w:r>
    </w:p>
    <w:p w14:paraId="4AB33A21" w14:textId="28FF9050"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შრომის დაცვის</w:t>
      </w:r>
      <w:r w:rsidR="00932D1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ზოგადი ინსტრუქციები;</w:t>
      </w:r>
    </w:p>
    <w:p w14:paraId="58C9D8F5" w14:textId="77777777"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სამსახურში არყოფნის შეტყობინების წესი;</w:t>
      </w:r>
    </w:p>
    <w:p w14:paraId="52950818" w14:textId="77777777" w:rsidR="0041077C" w:rsidRPr="00A655C7" w:rsidRDefault="0041077C"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 სამუშაოდან ხანმოკლე გათავისუფლება;</w:t>
      </w:r>
    </w:p>
    <w:p w14:paraId="36C7D390" w14:textId="24CF7BC0" w:rsidR="0041077C" w:rsidRPr="00A655C7" w:rsidRDefault="00547605"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თ</w:t>
      </w:r>
      <w:r w:rsidR="0041077C" w:rsidRPr="00A655C7">
        <w:rPr>
          <w:rFonts w:ascii="Sylfaen" w:hAnsi="Sylfaen" w:cs="Sylfaen"/>
          <w:color w:val="000000" w:themeColor="text1"/>
          <w:lang w:val="ka-GE"/>
        </w:rPr>
        <w:t>) შვებულების გამოყენების წესი;</w:t>
      </w:r>
    </w:p>
    <w:p w14:paraId="2B0C05CB" w14:textId="46CB429A" w:rsidR="0041077C" w:rsidRPr="00A655C7" w:rsidRDefault="00547605" w:rsidP="00572A1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ი</w:t>
      </w:r>
      <w:r w:rsidR="0041077C" w:rsidRPr="00A655C7">
        <w:rPr>
          <w:rFonts w:ascii="Sylfaen" w:hAnsi="Sylfaen" w:cs="Sylfaen"/>
          <w:color w:val="000000" w:themeColor="text1"/>
          <w:lang w:val="ka-GE"/>
        </w:rPr>
        <w:t>) გათავისუფლებული</w:t>
      </w:r>
      <w:r w:rsidR="006F0429" w:rsidRPr="00A655C7">
        <w:rPr>
          <w:rFonts w:ascii="Sylfaen" w:hAnsi="Sylfaen" w:cs="Sylfaen"/>
          <w:color w:val="000000" w:themeColor="text1"/>
          <w:lang w:val="ka-GE"/>
        </w:rPr>
        <w:t xml:space="preserve"> </w:t>
      </w:r>
      <w:r w:rsidR="0041077C" w:rsidRPr="00A655C7">
        <w:rPr>
          <w:rFonts w:ascii="Sylfaen" w:hAnsi="Sylfaen" w:cs="Sylfaen"/>
          <w:color w:val="000000" w:themeColor="text1"/>
          <w:lang w:val="ka-GE"/>
        </w:rPr>
        <w:t>მოსამსახურის ვალდებულებ</w:t>
      </w:r>
      <w:r w:rsidR="00C45A1B" w:rsidRPr="00A655C7">
        <w:rPr>
          <w:rFonts w:ascii="Sylfaen" w:hAnsi="Sylfaen" w:cs="Sylfaen"/>
          <w:color w:val="000000" w:themeColor="text1"/>
          <w:lang w:val="ka-GE"/>
        </w:rPr>
        <w:t>ები</w:t>
      </w:r>
      <w:r w:rsidR="0041077C" w:rsidRPr="00A655C7">
        <w:rPr>
          <w:rFonts w:ascii="Sylfaen" w:hAnsi="Sylfaen" w:cs="Sylfaen"/>
          <w:color w:val="000000" w:themeColor="text1"/>
          <w:lang w:val="ka-GE"/>
        </w:rPr>
        <w:t>;</w:t>
      </w:r>
    </w:p>
    <w:p w14:paraId="4AA527E9" w14:textId="7EC6DD37" w:rsidR="0041077C" w:rsidRPr="00A655C7" w:rsidRDefault="00547605" w:rsidP="00572A13">
      <w:pPr>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კ</w:t>
      </w:r>
      <w:r w:rsidR="0041077C" w:rsidRPr="00A655C7">
        <w:rPr>
          <w:rFonts w:ascii="Sylfaen" w:hAnsi="Sylfaen" w:cs="Sylfaen"/>
          <w:color w:val="000000" w:themeColor="text1"/>
          <w:lang w:val="ka-GE"/>
        </w:rPr>
        <w:t>) ქვედანაყოფებსა და მოსამსახურეებს შორის შრომით ურთიერთობებთან დაკავშირებული სხვა საკითხები.</w:t>
      </w:r>
    </w:p>
    <w:p w14:paraId="3CF8E3CC" w14:textId="77777777" w:rsidR="0041077C" w:rsidRPr="00A655C7" w:rsidRDefault="0041077C" w:rsidP="00945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შინაგანაწესი ძალაში შედის დამტკიცების მომდევნო სამუშაო დღეს, თუ შინაგანაწესით არ არის დადგენილი ძალაში შესვლის უფრო გვიანი თარიღი.</w:t>
      </w:r>
    </w:p>
    <w:p w14:paraId="4E559832" w14:textId="77777777" w:rsidR="003F1A83" w:rsidRPr="00A655C7" w:rsidRDefault="003F1A83" w:rsidP="00945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6B404A0E" w14:textId="4DFCEEE1" w:rsidR="0041077C" w:rsidRPr="00A655C7" w:rsidRDefault="003F1A83" w:rsidP="003F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 xml:space="preserve">მუხლი 58. </w:t>
      </w:r>
      <w:bookmarkStart w:id="50" w:name="_Toc70508770"/>
      <w:r w:rsidR="0041077C" w:rsidRPr="00A655C7">
        <w:rPr>
          <w:rFonts w:ascii="Sylfaen" w:hAnsi="Sylfaen" w:cs="Sylfaen"/>
          <w:b/>
          <w:color w:val="000000" w:themeColor="text1"/>
          <w:lang w:val="ka-GE"/>
        </w:rPr>
        <w:t>სამხედრო</w:t>
      </w:r>
      <w:r w:rsidR="0041077C" w:rsidRPr="00A655C7">
        <w:rPr>
          <w:rFonts w:ascii="Sylfaen" w:hAnsi="Sylfaen"/>
          <w:b/>
          <w:color w:val="000000" w:themeColor="text1"/>
          <w:lang w:val="ka-GE"/>
        </w:rPr>
        <w:t xml:space="preserve"> </w:t>
      </w:r>
      <w:r w:rsidR="0041077C" w:rsidRPr="00A655C7">
        <w:rPr>
          <w:rFonts w:ascii="Sylfaen" w:hAnsi="Sylfaen" w:cs="Sylfaen"/>
          <w:b/>
          <w:color w:val="000000" w:themeColor="text1"/>
          <w:lang w:val="ka-GE"/>
        </w:rPr>
        <w:t>სამსახურის</w:t>
      </w:r>
      <w:r w:rsidR="0041077C" w:rsidRPr="00A655C7">
        <w:rPr>
          <w:rFonts w:ascii="Sylfaen" w:hAnsi="Sylfaen"/>
          <w:b/>
          <w:color w:val="000000" w:themeColor="text1"/>
          <w:lang w:val="ka-GE"/>
        </w:rPr>
        <w:t xml:space="preserve"> </w:t>
      </w:r>
      <w:r w:rsidR="0041077C" w:rsidRPr="00A655C7">
        <w:rPr>
          <w:rFonts w:ascii="Sylfaen" w:hAnsi="Sylfaen" w:cs="Sylfaen"/>
          <w:b/>
          <w:color w:val="000000" w:themeColor="text1"/>
          <w:lang w:val="ka-GE"/>
        </w:rPr>
        <w:t>სტაჟი</w:t>
      </w:r>
      <w:bookmarkEnd w:id="50"/>
    </w:p>
    <w:p w14:paraId="1C65FBBE" w14:textId="7777777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სამსახურის ნამსახურობის კალენდარული წლები (სტაჟი) მოიცავს:</w:t>
      </w:r>
    </w:p>
    <w:p w14:paraId="0F7756DB" w14:textId="20F2AE86"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მხედრო თანამდებობაზე ყოფნის პერიოდს</w:t>
      </w:r>
      <w:r w:rsidR="00DD50AE" w:rsidRPr="00A655C7">
        <w:rPr>
          <w:rFonts w:ascii="Sylfaen" w:hAnsi="Sylfaen" w:cs="Sylfaen"/>
          <w:color w:val="000000" w:themeColor="text1"/>
          <w:lang w:val="ka-GE"/>
        </w:rPr>
        <w:t>, გარდა აქტიურ სარეზერვო სამსახურში თანამდებობაზე ყოფნისა</w:t>
      </w:r>
      <w:r w:rsidRPr="00A655C7">
        <w:rPr>
          <w:rFonts w:ascii="Sylfaen" w:hAnsi="Sylfaen" w:cs="Sylfaen"/>
          <w:color w:val="000000" w:themeColor="text1"/>
          <w:lang w:val="ka-GE"/>
        </w:rPr>
        <w:t>;</w:t>
      </w:r>
    </w:p>
    <w:p w14:paraId="704BD730" w14:textId="7777777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სამხედრო ან სასწავლო შეკრებებზე ყოფნის პერიოდს;</w:t>
      </w:r>
    </w:p>
    <w:p w14:paraId="288B3F28" w14:textId="3F1621C3"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საქართველოს ან/და უცხო ქვეყნის სამხედრო სასწავლებელში სწავლის პერიოდს (</w:t>
      </w:r>
      <w:r w:rsidR="003E5407" w:rsidRPr="00A655C7">
        <w:rPr>
          <w:rFonts w:ascii="Sylfaen" w:hAnsi="Sylfaen" w:cs="Sylfaen"/>
          <w:color w:val="000000" w:themeColor="text1"/>
          <w:lang w:val="ka-GE"/>
        </w:rPr>
        <w:t xml:space="preserve">იუნკერი, </w:t>
      </w:r>
      <w:r w:rsidRPr="00A655C7">
        <w:rPr>
          <w:rFonts w:ascii="Sylfaen" w:hAnsi="Sylfaen" w:cs="Sylfaen"/>
          <w:color w:val="000000" w:themeColor="text1"/>
          <w:lang w:val="ka-GE"/>
        </w:rPr>
        <w:t>კურსანტი, მსმენელი, სტუდენტი), აგრეთვე, სასწავლებლად საზღვარგარეთ გრძელვადიანი მივლინებით ყოფნის პერიოდს;</w:t>
      </w:r>
    </w:p>
    <w:p w14:paraId="0102989C" w14:textId="7777777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სსრკ-ს ჯარში სამსახურის პერიოდს 1991 წლის 21 დეკემბრამდე;</w:t>
      </w:r>
    </w:p>
    <w:p w14:paraId="5BA53930" w14:textId="7777777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სამხედრო სამსახურის გავლის პერიოდს უწყებებში (ორგანიზაციებში), რომლებშიც სამსახურის გავლა კანონმდებლობის შესაბამისად ითვლება/ითვლებოდა სამხედრო სამსახურად;</w:t>
      </w:r>
    </w:p>
    <w:p w14:paraId="6C8FE032" w14:textId="4F1A0317"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კადრების განკარგულებაში ყოფნის პერიოდს, მაგრამ კადრების განკარგულებაში თითოეული გადაყვანისას არაუმეტეს 4 თვის</w:t>
      </w:r>
      <w:r w:rsidR="00B70024" w:rsidRPr="00A655C7">
        <w:rPr>
          <w:rFonts w:ascii="Sylfaen" w:hAnsi="Sylfaen" w:cs="Sylfaen"/>
          <w:color w:val="000000" w:themeColor="text1"/>
          <w:lang w:val="ka-GE"/>
        </w:rPr>
        <w:t>ა</w:t>
      </w:r>
      <w:r w:rsidRPr="00A655C7">
        <w:rPr>
          <w:rFonts w:ascii="Sylfaen" w:hAnsi="Sylfaen" w:cs="Sylfaen"/>
          <w:color w:val="000000" w:themeColor="text1"/>
          <w:lang w:val="ka-GE"/>
        </w:rPr>
        <w:t>;</w:t>
      </w:r>
    </w:p>
    <w:p w14:paraId="6698C9D6" w14:textId="4DDAB2EF" w:rsidR="0041077C" w:rsidRPr="00A655C7" w:rsidRDefault="0041077C"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 თანამდებობიდან დროებით გათავისუფლების პერიოდს</w:t>
      </w:r>
      <w:r w:rsidR="002B588D" w:rsidRPr="00A655C7">
        <w:rPr>
          <w:rFonts w:ascii="Sylfaen" w:hAnsi="Sylfaen" w:cs="Sylfaen"/>
          <w:color w:val="000000" w:themeColor="text1"/>
          <w:lang w:val="ka-GE"/>
        </w:rPr>
        <w:t>, მაგრამ თანამდებობიდან დროებით თითოეული გათავისუფლებისას არ</w:t>
      </w:r>
      <w:r w:rsidR="001A4B7D" w:rsidRPr="00A655C7">
        <w:rPr>
          <w:rFonts w:ascii="Sylfaen" w:hAnsi="Sylfaen" w:cs="Sylfaen"/>
          <w:color w:val="000000" w:themeColor="text1"/>
          <w:lang w:val="ka-GE"/>
        </w:rPr>
        <w:t>ა</w:t>
      </w:r>
      <w:r w:rsidR="002B588D" w:rsidRPr="00A655C7">
        <w:rPr>
          <w:rFonts w:ascii="Sylfaen" w:hAnsi="Sylfaen" w:cs="Sylfaen"/>
          <w:color w:val="000000" w:themeColor="text1"/>
          <w:lang w:val="ka-GE"/>
        </w:rPr>
        <w:t>უმეტეს 4 თვისა</w:t>
      </w:r>
      <w:r w:rsidRPr="00A655C7">
        <w:rPr>
          <w:rFonts w:ascii="Sylfaen" w:hAnsi="Sylfaen" w:cs="Sylfaen"/>
          <w:color w:val="000000" w:themeColor="text1"/>
          <w:lang w:val="ka-GE"/>
        </w:rPr>
        <w:t>;</w:t>
      </w:r>
    </w:p>
    <w:p w14:paraId="0E83F155" w14:textId="4E466ACE" w:rsidR="00AB50E3" w:rsidRPr="00A655C7" w:rsidRDefault="00507096" w:rsidP="00AB50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თ) </w:t>
      </w:r>
      <w:r w:rsidR="00AB50E3" w:rsidRPr="00A655C7">
        <w:rPr>
          <w:rFonts w:ascii="Sylfaen" w:hAnsi="Sylfaen" w:cs="Sylfaen"/>
          <w:color w:val="000000" w:themeColor="text1"/>
          <w:lang w:val="ka-GE"/>
        </w:rPr>
        <w:t xml:space="preserve">სამობილიზაციო რეზერვში ჩარიცხული </w:t>
      </w:r>
      <w:r w:rsidR="00AB50E3" w:rsidRPr="00A655C7">
        <w:rPr>
          <w:rFonts w:ascii="Sylfaen" w:hAnsi="Sylfaen"/>
          <w:color w:val="000000" w:themeColor="text1"/>
          <w:lang w:val="ka-GE"/>
        </w:rPr>
        <w:t>პირის</w:t>
      </w:r>
      <w:r w:rsidR="00201633" w:rsidRPr="00A655C7">
        <w:rPr>
          <w:rFonts w:ascii="Sylfaen" w:hAnsi="Sylfaen"/>
          <w:color w:val="000000" w:themeColor="text1"/>
          <w:lang w:val="ka-GE"/>
        </w:rPr>
        <w:t xml:space="preserve"> </w:t>
      </w:r>
      <w:r w:rsidR="00201633" w:rsidRPr="00A655C7">
        <w:rPr>
          <w:rFonts w:ascii="Sylfaen" w:hAnsi="Sylfaen" w:cs="Sylfaen"/>
          <w:color w:val="000000" w:themeColor="text1"/>
          <w:lang w:val="ka-GE"/>
        </w:rPr>
        <w:t>გამოძახების შემთხვევაში -</w:t>
      </w:r>
      <w:r w:rsidR="00AB50E3" w:rsidRPr="00A655C7">
        <w:rPr>
          <w:rFonts w:ascii="Sylfaen" w:hAnsi="Sylfaen"/>
          <w:color w:val="000000" w:themeColor="text1"/>
          <w:lang w:val="ka-GE"/>
        </w:rPr>
        <w:t xml:space="preserve"> </w:t>
      </w:r>
      <w:r w:rsidR="00AB50E3" w:rsidRPr="00A655C7">
        <w:rPr>
          <w:rFonts w:ascii="Sylfaen" w:hAnsi="Sylfaen" w:cs="Sylfaen"/>
          <w:color w:val="000000" w:themeColor="text1"/>
          <w:lang w:val="ka-GE"/>
        </w:rPr>
        <w:t xml:space="preserve">შემკრებ პუნქტში გამოცხადებიდან </w:t>
      </w:r>
      <w:r w:rsidR="00FB2DFC" w:rsidRPr="00A655C7">
        <w:rPr>
          <w:rFonts w:ascii="Sylfaen" w:hAnsi="Sylfaen" w:cs="Sylfaen"/>
          <w:color w:val="000000" w:themeColor="text1"/>
          <w:lang w:val="ka-GE"/>
        </w:rPr>
        <w:t xml:space="preserve">სამობილიზაციო </w:t>
      </w:r>
      <w:r w:rsidR="00AE5520" w:rsidRPr="00A655C7">
        <w:rPr>
          <w:rFonts w:ascii="Sylfaen" w:hAnsi="Sylfaen" w:cs="Sylfaen"/>
          <w:color w:val="000000" w:themeColor="text1"/>
          <w:lang w:val="ka-GE"/>
        </w:rPr>
        <w:t xml:space="preserve">სარეზერვო </w:t>
      </w:r>
      <w:r w:rsidR="00AB50E3" w:rsidRPr="00A655C7">
        <w:rPr>
          <w:rFonts w:ascii="Sylfaen" w:hAnsi="Sylfaen" w:cs="Sylfaen"/>
          <w:color w:val="000000" w:themeColor="text1"/>
          <w:lang w:val="ka-GE"/>
        </w:rPr>
        <w:t>სამხედრო სამსახურის დასრულებამდე პერიოდ</w:t>
      </w:r>
      <w:r w:rsidR="00DB3325" w:rsidRPr="00A655C7">
        <w:rPr>
          <w:rFonts w:ascii="Sylfaen" w:hAnsi="Sylfaen" w:cs="Sylfaen"/>
          <w:color w:val="000000" w:themeColor="text1"/>
          <w:lang w:val="ka-GE"/>
        </w:rPr>
        <w:t>ს;</w:t>
      </w:r>
    </w:p>
    <w:p w14:paraId="76CE1481" w14:textId="77777777" w:rsidR="00AB50E3" w:rsidRPr="00A655C7" w:rsidRDefault="00AB50E3" w:rsidP="00572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ი) </w:t>
      </w:r>
      <w:r w:rsidR="00507096" w:rsidRPr="00A655C7">
        <w:rPr>
          <w:rFonts w:ascii="Sylfaen" w:hAnsi="Sylfaen" w:cs="Sylfaen"/>
          <w:color w:val="000000" w:themeColor="text1"/>
          <w:lang w:val="ka-GE"/>
        </w:rPr>
        <w:t xml:space="preserve">აქტიურ სარეზერვო სამსახურში </w:t>
      </w:r>
      <w:r w:rsidRPr="00A655C7">
        <w:rPr>
          <w:rFonts w:ascii="Sylfaen" w:hAnsi="Sylfaen" w:cs="Sylfaen"/>
          <w:color w:val="000000" w:themeColor="text1"/>
          <w:lang w:val="ka-GE"/>
        </w:rPr>
        <w:t>მყოფი პირის გამოძახების შემთხვევაში</w:t>
      </w:r>
      <w:r w:rsidR="00201633"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 ქვედანაყოფში გამოცხადებიდან, ქვედანაყოფში აქტიური სარეზერვო სამხედრო სამსახურის გავლის პერიოდ</w:t>
      </w:r>
      <w:r w:rsidR="00DB3325" w:rsidRPr="00A655C7">
        <w:rPr>
          <w:rFonts w:ascii="Sylfaen" w:hAnsi="Sylfaen" w:cs="Sylfaen"/>
          <w:color w:val="000000" w:themeColor="text1"/>
          <w:lang w:val="ka-GE"/>
        </w:rPr>
        <w:t>ს;</w:t>
      </w:r>
    </w:p>
    <w:p w14:paraId="5AF595C4" w14:textId="77777777" w:rsidR="0041077C" w:rsidRPr="00A655C7" w:rsidRDefault="00AB50E3" w:rsidP="00572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კ</w:t>
      </w:r>
      <w:r w:rsidR="007B0989" w:rsidRPr="00A655C7">
        <w:rPr>
          <w:rFonts w:ascii="Sylfaen" w:hAnsi="Sylfaen" w:cs="Sylfaen"/>
          <w:color w:val="000000" w:themeColor="text1"/>
          <w:lang w:val="ka-GE"/>
        </w:rPr>
        <w:t>)  საქართველოს სახელმწიფო უწყებაში სამსახურის გავლის პერიოდს, თუ სპეციალური წოდება გათანაბრდა სამხედრო წოდებასთან და სპეციალური წოდებით ნამსახურები წლები ჩაითვალა სამხედრო სამსახურის სტაჟში</w:t>
      </w:r>
      <w:r w:rsidR="00DB3325" w:rsidRPr="00A655C7">
        <w:rPr>
          <w:rFonts w:ascii="Sylfaen" w:hAnsi="Sylfaen" w:cs="Sylfaen"/>
          <w:color w:val="000000" w:themeColor="text1"/>
          <w:lang w:val="ka-GE"/>
        </w:rPr>
        <w:t>.</w:t>
      </w:r>
    </w:p>
    <w:p w14:paraId="1A7F789E" w14:textId="77777777" w:rsidR="0041077C" w:rsidRPr="00A655C7" w:rsidRDefault="0041077C" w:rsidP="00572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2. </w:t>
      </w:r>
      <w:r w:rsidRPr="00A655C7">
        <w:rPr>
          <w:rFonts w:ascii="Sylfaen" w:eastAsia="Sylfaen_PDF_Subset" w:hAnsi="Sylfaen" w:cs="Sylfaen"/>
          <w:color w:val="000000" w:themeColor="text1"/>
          <w:lang w:val="ka-GE"/>
        </w:rPr>
        <w:t>სამხედრო სამსახურის პერიოდი</w:t>
      </w:r>
      <w:r w:rsidRPr="00A655C7">
        <w:rPr>
          <w:rFonts w:ascii="Sylfaen" w:eastAsia="Sylfaen_PDF_Subset" w:hAnsi="Sylfaen" w:cs="Sylfaen"/>
          <w:b/>
          <w:color w:val="000000" w:themeColor="text1"/>
          <w:lang w:val="ka-GE"/>
        </w:rPr>
        <w:t xml:space="preserve"> </w:t>
      </w:r>
      <w:r w:rsidRPr="00A655C7">
        <w:rPr>
          <w:rFonts w:ascii="Sylfaen" w:hAnsi="Sylfaen" w:cs="Sylfaen"/>
          <w:color w:val="000000" w:themeColor="text1"/>
          <w:lang w:val="ka-GE"/>
        </w:rPr>
        <w:t xml:space="preserve">ითვლება შრომის საერთო სტაჟში. </w:t>
      </w:r>
    </w:p>
    <w:p w14:paraId="2D514705" w14:textId="77777777" w:rsidR="00A0071A" w:rsidRPr="00A655C7" w:rsidRDefault="00A0071A" w:rsidP="00572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p>
    <w:p w14:paraId="5B7D85BA" w14:textId="209F7CB7" w:rsidR="003046E5" w:rsidRPr="00A655C7" w:rsidRDefault="003F1A83" w:rsidP="003F1A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000000" w:themeColor="text1"/>
          <w:lang w:val="ka-GE"/>
        </w:rPr>
      </w:pPr>
      <w:r w:rsidRPr="00A655C7">
        <w:rPr>
          <w:rFonts w:ascii="Sylfaen" w:hAnsi="Sylfaen" w:cs="Sylfaen"/>
          <w:color w:val="000000" w:themeColor="text1"/>
          <w:lang w:val="ka-GE"/>
        </w:rPr>
        <w:tab/>
      </w:r>
      <w:r w:rsidRPr="00A655C7">
        <w:rPr>
          <w:rFonts w:ascii="Sylfaen" w:hAnsi="Sylfaen" w:cs="Sylfaen"/>
          <w:b/>
          <w:color w:val="000000" w:themeColor="text1"/>
          <w:lang w:val="ka-GE"/>
        </w:rPr>
        <w:t xml:space="preserve">მუხლი 59. </w:t>
      </w:r>
      <w:r w:rsidR="003046E5" w:rsidRPr="00A655C7">
        <w:rPr>
          <w:rFonts w:ascii="Sylfaen" w:hAnsi="Sylfaen" w:cs="Sylfaen"/>
          <w:b/>
          <w:color w:val="000000" w:themeColor="text1"/>
          <w:lang w:val="ka-GE"/>
        </w:rPr>
        <w:t xml:space="preserve">სამხედრო სწავლება </w:t>
      </w:r>
    </w:p>
    <w:p w14:paraId="7980290D" w14:textId="458AF8B0"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ხედრო სწავლება, </w:t>
      </w:r>
      <w:r w:rsidR="003D6B86" w:rsidRPr="00A655C7">
        <w:rPr>
          <w:rFonts w:ascii="Sylfaen" w:hAnsi="Sylfaen" w:cs="Sylfaen"/>
          <w:color w:val="000000" w:themeColor="text1"/>
          <w:lang w:val="ka-GE"/>
        </w:rPr>
        <w:t>გარდა ამ მუხლის მე-2 ნაწილში მოცემული სამხედრო სწავლებისა</w:t>
      </w:r>
      <w:r w:rsidR="009F1834" w:rsidRPr="00A655C7">
        <w:rPr>
          <w:rFonts w:ascii="Sylfaen" w:hAnsi="Sylfaen" w:cs="Sylfaen"/>
          <w:color w:val="000000" w:themeColor="text1"/>
          <w:lang w:val="ka-GE"/>
        </w:rPr>
        <w:t>,</w:t>
      </w:r>
      <w:r w:rsidR="003D6B86"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ტარდება მინისტრის </w:t>
      </w:r>
      <w:r w:rsidR="003D6B86" w:rsidRPr="00A655C7">
        <w:rPr>
          <w:rFonts w:ascii="Sylfaen" w:hAnsi="Sylfaen" w:cs="Sylfaen"/>
          <w:color w:val="000000" w:themeColor="text1"/>
          <w:lang w:val="ka-GE"/>
        </w:rPr>
        <w:t>ინდივიდუალური ადმინისტრაციულ-</w:t>
      </w:r>
      <w:r w:rsidRPr="00A655C7">
        <w:rPr>
          <w:rFonts w:ascii="Sylfaen" w:hAnsi="Sylfaen" w:cs="Sylfaen"/>
          <w:color w:val="000000" w:themeColor="text1"/>
          <w:lang w:val="ka-GE"/>
        </w:rPr>
        <w:t>სამართლებრივი აქტის საფუძველზე.</w:t>
      </w:r>
    </w:p>
    <w:p w14:paraId="283102CA" w14:textId="5ACA7DCE" w:rsidR="00A34C2A"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w:t>
      </w:r>
      <w:r w:rsidR="003D6B86" w:rsidRPr="00A655C7">
        <w:rPr>
          <w:rFonts w:ascii="Sylfaen" w:hAnsi="Sylfaen" w:cs="Sylfaen"/>
          <w:color w:val="000000" w:themeColor="text1"/>
          <w:lang w:val="ka-GE"/>
        </w:rPr>
        <w:t xml:space="preserve">ეროვნულ-სტრატეგიული დონის სამეთაურო-საშტაბო სამხედრო სწავლება (ძალების მოზიდვით ან მის გარეშე), </w:t>
      </w:r>
      <w:r w:rsidRPr="00A655C7">
        <w:rPr>
          <w:rFonts w:ascii="Sylfaen" w:hAnsi="Sylfaen" w:cs="Sylfaen"/>
          <w:color w:val="000000" w:themeColor="text1"/>
          <w:lang w:val="ka-GE"/>
        </w:rPr>
        <w:t xml:space="preserve">რომელშიც </w:t>
      </w:r>
      <w:r w:rsidR="005A5A60" w:rsidRPr="00A655C7">
        <w:rPr>
          <w:rFonts w:ascii="Sylfaen" w:eastAsia="Sylfaen" w:hAnsi="Sylfaen"/>
          <w:color w:val="000000" w:themeColor="text1"/>
          <w:lang w:val="ka-GE"/>
        </w:rPr>
        <w:t xml:space="preserve">სამინისტროს ან/და სამინისტროს </w:t>
      </w:r>
      <w:r w:rsidR="00025DB6" w:rsidRPr="00A655C7">
        <w:rPr>
          <w:rFonts w:ascii="Sylfaen" w:eastAsia="Sylfaen" w:hAnsi="Sylfaen"/>
          <w:color w:val="000000" w:themeColor="text1"/>
          <w:lang w:val="ka-GE"/>
        </w:rPr>
        <w:t>სისტემაში</w:t>
      </w:r>
      <w:r w:rsidR="005A5A60" w:rsidRPr="00A655C7">
        <w:rPr>
          <w:rFonts w:ascii="Sylfaen" w:eastAsia="Sylfaen" w:hAnsi="Sylfaen"/>
          <w:color w:val="000000" w:themeColor="text1"/>
          <w:lang w:val="ka-GE"/>
        </w:rPr>
        <w:t xml:space="preserve"> მოქმედი საჯარო სამართლის იურიდიული პირის </w:t>
      </w:r>
      <w:r w:rsidRPr="00A655C7">
        <w:rPr>
          <w:rFonts w:ascii="Sylfaen" w:hAnsi="Sylfaen" w:cs="Sylfaen"/>
          <w:color w:val="000000" w:themeColor="text1"/>
          <w:lang w:val="ka-GE"/>
        </w:rPr>
        <w:t>მოსამსახურ</w:t>
      </w:r>
      <w:r w:rsidR="00D56062" w:rsidRPr="00A655C7">
        <w:rPr>
          <w:rFonts w:ascii="Sylfaen" w:hAnsi="Sylfaen" w:cs="Sylfaen"/>
          <w:color w:val="000000" w:themeColor="text1"/>
          <w:lang w:val="ka-GE"/>
        </w:rPr>
        <w:t>ე</w:t>
      </w:r>
      <w:r w:rsidRPr="00A655C7">
        <w:rPr>
          <w:rFonts w:ascii="Sylfaen" w:hAnsi="Sylfaen" w:cs="Sylfaen"/>
          <w:color w:val="000000" w:themeColor="text1"/>
          <w:lang w:val="ka-GE"/>
        </w:rPr>
        <w:t>ებთან ერთად მონაწილეობენ</w:t>
      </w:r>
      <w:r w:rsidR="00502760" w:rsidRPr="00A655C7">
        <w:rPr>
          <w:rFonts w:ascii="Sylfaen" w:hAnsi="Sylfaen" w:cs="Sylfaen"/>
          <w:color w:val="000000" w:themeColor="text1"/>
          <w:lang w:val="ka-GE"/>
        </w:rPr>
        <w:t xml:space="preserve"> უცხო ქვეყნის ან/და</w:t>
      </w:r>
      <w:r w:rsidRPr="00A655C7">
        <w:rPr>
          <w:rFonts w:ascii="Sylfaen" w:hAnsi="Sylfaen" w:cs="Sylfaen"/>
          <w:color w:val="000000" w:themeColor="text1"/>
          <w:lang w:val="ka-GE"/>
        </w:rPr>
        <w:t xml:space="preserve"> </w:t>
      </w:r>
      <w:r w:rsidR="00B0492D" w:rsidRPr="00A655C7">
        <w:rPr>
          <w:rFonts w:ascii="Sylfaen" w:hAnsi="Sylfaen" w:cs="Sylfaen"/>
          <w:color w:val="000000" w:themeColor="text1"/>
          <w:lang w:val="ka-GE"/>
        </w:rPr>
        <w:t xml:space="preserve">საქართველოს </w:t>
      </w:r>
      <w:r w:rsidRPr="00A655C7">
        <w:rPr>
          <w:rFonts w:ascii="Sylfaen" w:hAnsi="Sylfaen" w:cs="Sylfaen"/>
          <w:color w:val="000000" w:themeColor="text1"/>
          <w:lang w:val="ka-GE"/>
        </w:rPr>
        <w:t xml:space="preserve">სხვა </w:t>
      </w:r>
      <w:r w:rsidR="003D6B86" w:rsidRPr="00A655C7">
        <w:rPr>
          <w:rFonts w:ascii="Sylfaen" w:hAnsi="Sylfaen" w:cs="Sylfaen"/>
          <w:color w:val="000000" w:themeColor="text1"/>
          <w:lang w:val="ka-GE"/>
        </w:rPr>
        <w:t xml:space="preserve">სახელმწიფო </w:t>
      </w:r>
      <w:r w:rsidRPr="00A655C7">
        <w:rPr>
          <w:rFonts w:ascii="Sylfaen" w:hAnsi="Sylfaen" w:cs="Sylfaen"/>
          <w:color w:val="000000" w:themeColor="text1"/>
          <w:lang w:val="ka-GE"/>
        </w:rPr>
        <w:t xml:space="preserve">უწყების წარმომადგენლები, ტარდება </w:t>
      </w:r>
      <w:r w:rsidR="00547605" w:rsidRPr="00A655C7">
        <w:rPr>
          <w:rFonts w:ascii="Sylfaen" w:hAnsi="Sylfaen" w:cs="Sylfaen"/>
          <w:color w:val="000000" w:themeColor="text1"/>
          <w:lang w:val="ka-GE"/>
        </w:rPr>
        <w:t xml:space="preserve">საქართველოს </w:t>
      </w:r>
      <w:r w:rsidRPr="00A655C7">
        <w:rPr>
          <w:rFonts w:ascii="Sylfaen" w:hAnsi="Sylfaen" w:cs="Sylfaen"/>
          <w:color w:val="000000" w:themeColor="text1"/>
          <w:lang w:val="ka-GE"/>
        </w:rPr>
        <w:t>პრემიერ-მინისტრის ბრძანების საფუძველზე.</w:t>
      </w:r>
    </w:p>
    <w:p w14:paraId="6A93B069" w14:textId="662F31E9" w:rsidR="00A34C2A" w:rsidRPr="00A655C7" w:rsidRDefault="00A34C2A" w:rsidP="00A34C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 xml:space="preserve"> </w:t>
      </w:r>
    </w:p>
    <w:p w14:paraId="087733E2" w14:textId="5D1D3B2F" w:rsidR="003046E5" w:rsidRPr="00A655C7" w:rsidRDefault="003F1A83" w:rsidP="003F1A8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color w:val="000000" w:themeColor="text1"/>
          <w:sz w:val="22"/>
          <w:szCs w:val="22"/>
          <w:lang w:val="ka-GE"/>
        </w:rPr>
      </w:pPr>
      <w:r w:rsidRPr="00A655C7">
        <w:rPr>
          <w:rFonts w:ascii="Sylfaen" w:hAnsi="Sylfaen" w:cs="Sylfaen"/>
          <w:color w:val="000000" w:themeColor="text1"/>
          <w:sz w:val="22"/>
          <w:szCs w:val="22"/>
          <w:lang w:val="ka-GE"/>
        </w:rPr>
        <w:tab/>
      </w:r>
      <w:r w:rsidRPr="00A655C7">
        <w:rPr>
          <w:rFonts w:ascii="Sylfaen" w:hAnsi="Sylfaen" w:cs="Sylfaen"/>
          <w:b/>
          <w:color w:val="000000" w:themeColor="text1"/>
          <w:sz w:val="22"/>
          <w:szCs w:val="22"/>
          <w:lang w:val="ka-GE"/>
        </w:rPr>
        <w:t xml:space="preserve">მუხლი 60. </w:t>
      </w:r>
      <w:bookmarkStart w:id="51" w:name="_Toc70508774"/>
      <w:r w:rsidR="003046E5" w:rsidRPr="00A655C7">
        <w:rPr>
          <w:rFonts w:ascii="Sylfaen" w:hAnsi="Sylfaen" w:cs="Sylfaen"/>
          <w:b/>
          <w:color w:val="000000" w:themeColor="text1"/>
          <w:sz w:val="22"/>
          <w:szCs w:val="22"/>
          <w:lang w:val="ka-GE"/>
        </w:rPr>
        <w:t xml:space="preserve">უცხოელისა და </w:t>
      </w:r>
      <w:r w:rsidR="003046E5" w:rsidRPr="00A655C7">
        <w:rPr>
          <w:rFonts w:ascii="Sylfaen" w:hAnsi="Sylfaen"/>
          <w:b/>
          <w:color w:val="000000" w:themeColor="text1"/>
          <w:sz w:val="22"/>
          <w:szCs w:val="22"/>
          <w:lang w:val="ka-GE"/>
        </w:rPr>
        <w:t xml:space="preserve">საქართველოში სტატუსის მქონე მოქალაქეობის არმქონე პირის </w:t>
      </w:r>
      <w:r w:rsidR="003046E5" w:rsidRPr="00A655C7">
        <w:rPr>
          <w:rFonts w:ascii="Sylfaen" w:hAnsi="Sylfaen" w:cs="Sylfaen"/>
          <w:b/>
          <w:color w:val="000000" w:themeColor="text1"/>
          <w:sz w:val="22"/>
          <w:szCs w:val="22"/>
          <w:lang w:val="ka-GE"/>
        </w:rPr>
        <w:t>სამხედრო</w:t>
      </w:r>
      <w:r w:rsidR="003046E5" w:rsidRPr="00A655C7">
        <w:rPr>
          <w:rFonts w:ascii="Sylfaen" w:hAnsi="Sylfaen"/>
          <w:b/>
          <w:color w:val="000000" w:themeColor="text1"/>
          <w:sz w:val="22"/>
          <w:szCs w:val="22"/>
          <w:lang w:val="ka-GE"/>
        </w:rPr>
        <w:t xml:space="preserve"> </w:t>
      </w:r>
      <w:r w:rsidR="003046E5" w:rsidRPr="00A655C7">
        <w:rPr>
          <w:rFonts w:ascii="Sylfaen" w:hAnsi="Sylfaen" w:cs="Sylfaen"/>
          <w:b/>
          <w:color w:val="000000" w:themeColor="text1"/>
          <w:sz w:val="22"/>
          <w:szCs w:val="22"/>
          <w:lang w:val="ka-GE"/>
        </w:rPr>
        <w:t>სამსახურში</w:t>
      </w:r>
      <w:r w:rsidR="003046E5" w:rsidRPr="00A655C7">
        <w:rPr>
          <w:rFonts w:ascii="Sylfaen" w:hAnsi="Sylfaen"/>
          <w:b/>
          <w:color w:val="000000" w:themeColor="text1"/>
          <w:sz w:val="22"/>
          <w:szCs w:val="22"/>
          <w:lang w:val="ka-GE"/>
        </w:rPr>
        <w:t xml:space="preserve"> </w:t>
      </w:r>
      <w:r w:rsidR="003046E5" w:rsidRPr="00A655C7">
        <w:rPr>
          <w:rFonts w:ascii="Sylfaen" w:hAnsi="Sylfaen" w:cs="Sylfaen"/>
          <w:b/>
          <w:color w:val="000000" w:themeColor="text1"/>
          <w:sz w:val="22"/>
          <w:szCs w:val="22"/>
          <w:lang w:val="ka-GE"/>
        </w:rPr>
        <w:t>მიღების</w:t>
      </w:r>
      <w:r w:rsidR="003046E5" w:rsidRPr="00A655C7">
        <w:rPr>
          <w:rFonts w:ascii="Sylfaen" w:hAnsi="Sylfaen"/>
          <w:b/>
          <w:color w:val="000000" w:themeColor="text1"/>
          <w:sz w:val="22"/>
          <w:szCs w:val="22"/>
          <w:lang w:val="ka-GE"/>
        </w:rPr>
        <w:t xml:space="preserve"> </w:t>
      </w:r>
      <w:r w:rsidR="003046E5" w:rsidRPr="00A655C7">
        <w:rPr>
          <w:rFonts w:ascii="Sylfaen" w:hAnsi="Sylfaen" w:cs="Sylfaen"/>
          <w:b/>
          <w:color w:val="000000" w:themeColor="text1"/>
          <w:sz w:val="22"/>
          <w:szCs w:val="22"/>
          <w:lang w:val="ka-GE"/>
        </w:rPr>
        <w:t xml:space="preserve"> წესი</w:t>
      </w:r>
      <w:bookmarkEnd w:id="51"/>
    </w:p>
    <w:p w14:paraId="600E08EA" w14:textId="77777777" w:rsidR="003046E5" w:rsidRPr="00A655C7" w:rsidRDefault="003046E5" w:rsidP="003046E5">
      <w:pPr>
        <w:spacing w:after="0"/>
        <w:jc w:val="both"/>
        <w:rPr>
          <w:rFonts w:ascii="Sylfaen" w:hAnsi="Sylfaen" w:cs="Sylfaen"/>
          <w:color w:val="000000" w:themeColor="text1"/>
          <w:lang w:val="ka-GE"/>
        </w:rPr>
      </w:pPr>
      <w:r w:rsidRPr="00A655C7">
        <w:rPr>
          <w:rFonts w:ascii="Sylfaen" w:hAnsi="Sylfaen" w:cs="Sylfaen"/>
          <w:color w:val="000000" w:themeColor="text1"/>
          <w:lang w:val="ka-GE"/>
        </w:rPr>
        <w:tab/>
        <w:t xml:space="preserve">1. უცხოელი და </w:t>
      </w:r>
      <w:r w:rsidRPr="00A655C7">
        <w:rPr>
          <w:rFonts w:ascii="Sylfaen" w:hAnsi="Sylfaen"/>
          <w:color w:val="000000" w:themeColor="text1"/>
          <w:lang w:val="ka-GE"/>
        </w:rPr>
        <w:t>საქართველოში სტატუსის მქონე მოქალაქეობის არმქონე პირი ს</w:t>
      </w:r>
      <w:r w:rsidRPr="00A655C7">
        <w:rPr>
          <w:rFonts w:ascii="Sylfaen" w:hAnsi="Sylfaen" w:cs="Sylfaen"/>
          <w:color w:val="000000" w:themeColor="text1"/>
          <w:lang w:val="ka-GE"/>
        </w:rPr>
        <w:t xml:space="preserve">აკუთარი სურვილითა და საქართველოს პრემიერ-მინისტრის გადაწყვეტილებით შეიძლება მიღებულ იქნეს საქართველოს სამხედრო სამსახურში.       </w:t>
      </w:r>
    </w:p>
    <w:p w14:paraId="1578F278" w14:textId="74909EB6" w:rsidR="003046E5" w:rsidRPr="00A655C7" w:rsidRDefault="003046E5" w:rsidP="003046E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 xml:space="preserve">2. ამ მუხლის პირველი ნაწილით გათვალისწინებული საქართველოს პრემიერ-მინისტრის გადაწყვეტილება მიიღება </w:t>
      </w:r>
      <w:r w:rsidR="00696B00" w:rsidRPr="00A655C7">
        <w:rPr>
          <w:rFonts w:ascii="Sylfaen" w:hAnsi="Sylfaen" w:cs="Sylfaen"/>
          <w:color w:val="000000" w:themeColor="text1"/>
          <w:sz w:val="22"/>
          <w:szCs w:val="22"/>
          <w:lang w:val="ka-GE"/>
        </w:rPr>
        <w:t xml:space="preserve">საქართველოს </w:t>
      </w:r>
      <w:r w:rsidRPr="00A655C7">
        <w:rPr>
          <w:rFonts w:ascii="Sylfaen" w:hAnsi="Sylfaen" w:cs="Sylfaen"/>
          <w:color w:val="000000" w:themeColor="text1"/>
          <w:sz w:val="22"/>
          <w:szCs w:val="22"/>
          <w:lang w:val="ka-GE"/>
        </w:rPr>
        <w:t>სახელმწიფო უსაფრთხოების სამსახურისა და საქართველოს დაზვერვის სამსახურის დასკვნის საფუძველზე.</w:t>
      </w:r>
    </w:p>
    <w:p w14:paraId="5BFAA9ED" w14:textId="77777777" w:rsidR="003046E5" w:rsidRPr="00A655C7" w:rsidRDefault="003046E5" w:rsidP="003046E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ამ მუხლის საფუძველზე სამხედრო სამსახურში მიღებული პირი  სამხედრო ფიცის დადების ნაცვლად იღებს წერილობით ვალდებულებას საქართველოს სახელმწიფოსა და სამხედრო სამსახურისადმი ერთგულებისა და კანონმდებლობის განუხრელად შესრულების თაობაზე. წერილობითი ვალდებულების ტექსტს ამტკიცებს საქართველოს პრემიერ-მინისტრი.</w:t>
      </w:r>
    </w:p>
    <w:p w14:paraId="3ADF876E" w14:textId="77777777" w:rsidR="00E31EEE" w:rsidRPr="00A655C7" w:rsidRDefault="00E31EEE" w:rsidP="00E31EEE">
      <w:pPr>
        <w:spacing w:after="0" w:line="240" w:lineRule="auto"/>
        <w:jc w:val="both"/>
        <w:rPr>
          <w:rFonts w:ascii="Sylfaen" w:eastAsia="Times New Roman" w:hAnsi="Sylfaen" w:cs="Times New Roman"/>
          <w:color w:val="000000" w:themeColor="text1"/>
        </w:rPr>
      </w:pPr>
      <w:r w:rsidRPr="00A655C7">
        <w:rPr>
          <w:rFonts w:ascii="Sylfaen" w:eastAsia="Times New Roman" w:hAnsi="Sylfaen" w:cs="Times New Roman"/>
          <w:color w:val="000000" w:themeColor="text1"/>
          <w:shd w:val="clear" w:color="auto" w:fill="FFFFFF"/>
        </w:rPr>
        <w:t> </w:t>
      </w:r>
    </w:p>
    <w:p w14:paraId="48A7E273" w14:textId="46780B03" w:rsidR="00D65E3B" w:rsidRPr="00A655C7" w:rsidRDefault="00EB436C" w:rsidP="00FF28F0">
      <w:pPr>
        <w:spacing w:after="0" w:line="240" w:lineRule="auto"/>
        <w:jc w:val="both"/>
        <w:rPr>
          <w:rFonts w:ascii="Sylfaen" w:hAnsi="Sylfaen" w:cs="Sylfaen"/>
          <w:strike/>
          <w:color w:val="000000" w:themeColor="text1"/>
          <w:lang w:val="ka-GE"/>
        </w:rPr>
      </w:pPr>
      <w:r w:rsidRPr="00A655C7">
        <w:rPr>
          <w:rFonts w:ascii="Sylfaen" w:hAnsi="Sylfaen"/>
          <w:color w:val="000000" w:themeColor="text1"/>
          <w:lang w:val="ka-GE"/>
        </w:rPr>
        <w:t xml:space="preserve">   </w:t>
      </w:r>
      <w:r w:rsidRPr="00A655C7">
        <w:rPr>
          <w:rFonts w:ascii="Sylfaen" w:hAnsi="Sylfaen"/>
          <w:color w:val="000000" w:themeColor="text1"/>
          <w:lang w:val="ka-GE"/>
        </w:rPr>
        <w:tab/>
      </w:r>
    </w:p>
    <w:p w14:paraId="2E9E4CD4" w14:textId="4DC051BC" w:rsidR="00DB3E11" w:rsidRPr="00A655C7" w:rsidRDefault="00DB3E11" w:rsidP="00DB3E1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themeColor="text1"/>
          <w:sz w:val="22"/>
          <w:szCs w:val="22"/>
          <w:lang w:val="ka-GE"/>
        </w:rPr>
      </w:pPr>
      <w:r w:rsidRPr="00A655C7">
        <w:rPr>
          <w:rFonts w:ascii="Sylfaen" w:eastAsia="Sylfaen" w:hAnsi="Sylfaen"/>
          <w:b/>
          <w:color w:val="000000" w:themeColor="text1"/>
          <w:sz w:val="22"/>
          <w:szCs w:val="22"/>
          <w:lang w:val="ka-GE"/>
        </w:rPr>
        <w:t>თავი</w:t>
      </w:r>
      <w:r w:rsidR="009F68CF" w:rsidRPr="00A655C7">
        <w:rPr>
          <w:rFonts w:ascii="Sylfaen" w:eastAsia="Sylfaen" w:hAnsi="Sylfaen"/>
          <w:b/>
          <w:color w:val="000000" w:themeColor="text1"/>
          <w:sz w:val="22"/>
          <w:szCs w:val="22"/>
          <w:lang w:val="ka-GE"/>
        </w:rPr>
        <w:t xml:space="preserve"> VI</w:t>
      </w:r>
    </w:p>
    <w:p w14:paraId="09F61D69" w14:textId="77777777" w:rsidR="00DB3E11" w:rsidRPr="00A655C7" w:rsidRDefault="00DB3E11" w:rsidP="00DB3E1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color w:val="000000" w:themeColor="text1"/>
          <w:sz w:val="22"/>
          <w:szCs w:val="22"/>
          <w:lang w:val="ka-GE"/>
        </w:rPr>
      </w:pPr>
      <w:r w:rsidRPr="00A655C7">
        <w:rPr>
          <w:rFonts w:ascii="Sylfaen" w:eastAsia="Sylfaen" w:hAnsi="Sylfaen"/>
          <w:b/>
          <w:color w:val="000000" w:themeColor="text1"/>
          <w:sz w:val="22"/>
          <w:szCs w:val="22"/>
          <w:lang w:val="ka-GE"/>
        </w:rPr>
        <w:t>სამხედრო აღრიცხვა</w:t>
      </w:r>
      <w:bookmarkStart w:id="52" w:name="_Toc70508780"/>
      <w:r w:rsidRPr="00A655C7">
        <w:rPr>
          <w:rFonts w:ascii="Sylfaen" w:eastAsia="Sylfaen" w:hAnsi="Sylfaen"/>
          <w:b/>
          <w:color w:val="000000" w:themeColor="text1"/>
          <w:sz w:val="22"/>
          <w:szCs w:val="22"/>
          <w:lang w:val="ka-GE"/>
        </w:rPr>
        <w:br/>
      </w:r>
    </w:p>
    <w:p w14:paraId="41D3080E" w14:textId="0805A7BE" w:rsidR="00DB3E11" w:rsidRPr="00A655C7" w:rsidRDefault="00DB3E11" w:rsidP="00DB3E1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b/>
          <w:color w:val="000000" w:themeColor="text1"/>
          <w:sz w:val="22"/>
          <w:szCs w:val="22"/>
          <w:lang w:val="ka-GE"/>
        </w:rPr>
      </w:pPr>
      <w:r w:rsidRPr="00A655C7">
        <w:rPr>
          <w:rFonts w:ascii="Sylfaen" w:eastAsia="Sylfaen" w:hAnsi="Sylfaen"/>
          <w:b/>
          <w:color w:val="000000" w:themeColor="text1"/>
          <w:sz w:val="22"/>
          <w:szCs w:val="22"/>
          <w:lang w:val="ka-GE"/>
        </w:rPr>
        <w:tab/>
      </w:r>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61</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ხედრ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აღრიცხვის</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ვალდებულება</w:t>
      </w:r>
      <w:bookmarkEnd w:id="52"/>
      <w:r w:rsidRPr="00A655C7">
        <w:rPr>
          <w:rFonts w:ascii="Sylfaen" w:hAnsi="Sylfaen"/>
          <w:b/>
          <w:color w:val="000000" w:themeColor="text1"/>
          <w:sz w:val="22"/>
          <w:szCs w:val="22"/>
          <w:lang w:val="ka-GE"/>
        </w:rPr>
        <w:t xml:space="preserve"> </w:t>
      </w:r>
    </w:p>
    <w:p w14:paraId="57E8E2CB"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პირის სამხედრო აღრიცხვა სავალდებულოა.  </w:t>
      </w:r>
    </w:p>
    <w:p w14:paraId="1C515A31"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ხედრო აღრიცხვას არ ექვემდებარება: </w:t>
      </w:r>
    </w:p>
    <w:p w14:paraId="77FDD879" w14:textId="77075381"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ამ კოდექსით </w:t>
      </w:r>
      <w:r w:rsidR="004118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აგან გათავისუფლებული პირი; </w:t>
      </w:r>
    </w:p>
    <w:p w14:paraId="60668F85"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ქალი, რომელსაც არ გააჩნია სამხედრო-სააღრიცხვო სპეციალობა, გარდა ამ მუხლის მე-3 ნაწილით გათვალისწინებული შემთხვევისა; </w:t>
      </w:r>
    </w:p>
    <w:p w14:paraId="599CBB01"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არასამხედრო, ალტერნატიულ, შრომით სამსახურში მყოფი პირი; </w:t>
      </w:r>
    </w:p>
    <w:p w14:paraId="6CBEFF76" w14:textId="4EB9A285"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პირი, რომელმაც მიაღწია </w:t>
      </w:r>
      <w:r w:rsidR="008A476F" w:rsidRPr="00A655C7">
        <w:rPr>
          <w:rFonts w:ascii="Sylfaen" w:hAnsi="Sylfaen" w:cs="Sylfaen"/>
          <w:color w:val="000000" w:themeColor="text1"/>
          <w:lang w:val="ka-GE"/>
        </w:rPr>
        <w:t>თავდაცვის ძალების რეზერვისათვის</w:t>
      </w:r>
      <w:r w:rsidRPr="00A655C7">
        <w:rPr>
          <w:rFonts w:ascii="Sylfaen" w:hAnsi="Sylfaen" w:cs="Sylfaen"/>
          <w:color w:val="000000" w:themeColor="text1"/>
          <w:lang w:val="ka-GE"/>
        </w:rPr>
        <w:t xml:space="preserve"> დადგენილ ზღვრულ ასაკს</w:t>
      </w:r>
      <w:r w:rsidR="006E6BC8" w:rsidRPr="00A655C7">
        <w:rPr>
          <w:rFonts w:ascii="Sylfaen" w:hAnsi="Sylfaen" w:cs="Sylfaen"/>
          <w:color w:val="000000" w:themeColor="text1"/>
          <w:lang w:val="ka-GE"/>
        </w:rPr>
        <w:t>;</w:t>
      </w:r>
    </w:p>
    <w:p w14:paraId="765B337F" w14:textId="7EC67941"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პირი, რომელიც იხდის სასჯელს თავისუფლების აღკვეთის სახით;</w:t>
      </w:r>
    </w:p>
    <w:p w14:paraId="23D3830E"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სპეციალურ სამხედრო აღრიცხვაზე მყოფი პირი.</w:t>
      </w:r>
    </w:p>
    <w:p w14:paraId="04576391" w14:textId="546241E4"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ქალს, რომელსაც აქვს სამხედრო-სააღრიცხვო სპეციალობა, ან გამოთქვა სურვილი იმყოფებოდეს აღრიცხვაზე ან/და აქვს სურვილი გაიაროს სამხედრო სამსახური, მის სამხედრო აღრიცხვას ახორციელებს </w:t>
      </w:r>
      <w:r w:rsidR="0042557F" w:rsidRPr="00A655C7">
        <w:rPr>
          <w:rFonts w:ascii="Sylfaen" w:hAnsi="Sylfaen" w:cs="Sylfaen"/>
          <w:color w:val="000000" w:themeColor="text1"/>
          <w:lang w:val="ka-GE"/>
        </w:rPr>
        <w:t>სამინისტრო</w:t>
      </w:r>
      <w:r w:rsidRPr="00A655C7">
        <w:rPr>
          <w:rFonts w:ascii="Sylfaen" w:hAnsi="Sylfaen"/>
          <w:color w:val="000000" w:themeColor="text1"/>
          <w:lang w:val="ka-GE"/>
        </w:rPr>
        <w:t>.</w:t>
      </w:r>
    </w:p>
    <w:p w14:paraId="27935CFC" w14:textId="41245A66"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სამხედრო-სააღრიცხვო სპეციალობის არმქონე ქალს, რომელიც საკუთარი სურვილის შესაბამისად აყვანილი იქნა სამხედრო აღრიცხვაზე</w:t>
      </w:r>
      <w:r w:rsidR="00C45A1B"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უფლება აქვს სამხედრო სამსახურის დაწყებამდე უარი თქვას სამხედრო სამსახურის გავლაზე და მოიხსნება სამხედრო აღრიცხვიდან.</w:t>
      </w:r>
    </w:p>
    <w:p w14:paraId="5B6308EF"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5. პირის სამხედრო აღრიცხვა ხორციელდება მისი რეგისტრაციის ადგილის მიხედვით, ხოლო რომელსაც არ აქვს რეგისტრაციის ადგილი – ფაქტობრივი საცხოვრებელი ადგილის მიხედვით. </w:t>
      </w:r>
    </w:p>
    <w:p w14:paraId="015AAD6B" w14:textId="6234488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color w:val="000000" w:themeColor="text1"/>
          <w:lang w:val="ka-GE"/>
        </w:rPr>
        <w:t xml:space="preserve">6. სამხედრო აღრიცხვაზე აყვანის მიზნით, პირი თავისუფლდება სამსახურიდან/საგანმანათლებლო დაწესებულებიდან სამუშაო/სწავლების ადგილისა და შრომის ანაზღაურების/სტიპენდიის შენარჩუნებით. </w:t>
      </w:r>
    </w:p>
    <w:p w14:paraId="0EBB8743" w14:textId="192A9DE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7. სამხედრო აღრიცხვაზე აყვანის წესი განისაზღვრება საქართველოს მთავრობის დადგენილებით, რომლის ინიციატორია  სამინისტრო. </w:t>
      </w:r>
      <w:bookmarkStart w:id="53" w:name="_Toc70508779"/>
      <w:bookmarkStart w:id="54" w:name="_Hlk81390020"/>
    </w:p>
    <w:p w14:paraId="3C257ADB" w14:textId="77777777" w:rsidR="001568B6" w:rsidRPr="00A655C7" w:rsidRDefault="001568B6"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1310CCD0" w14:textId="13DA756C" w:rsidR="00DB3E11" w:rsidRPr="00A655C7" w:rsidRDefault="00DB3E11" w:rsidP="00DB3E11">
      <w:pPr>
        <w:widowControl w:val="0"/>
        <w:autoSpaceDE w:val="0"/>
        <w:autoSpaceDN w:val="0"/>
        <w:adjustRightInd w:val="0"/>
        <w:spacing w:after="0" w:line="240" w:lineRule="auto"/>
        <w:ind w:firstLine="709"/>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4746F5" w:rsidRPr="00A655C7">
        <w:rPr>
          <w:rFonts w:ascii="Sylfaen" w:hAnsi="Sylfaen"/>
          <w:b/>
          <w:color w:val="000000" w:themeColor="text1"/>
          <w:lang w:val="ka-GE"/>
        </w:rPr>
        <w:t xml:space="preserve"> </w:t>
      </w:r>
      <w:r w:rsidR="009F68CF" w:rsidRPr="00A655C7">
        <w:rPr>
          <w:rFonts w:ascii="Sylfaen" w:hAnsi="Sylfaen"/>
          <w:b/>
          <w:color w:val="000000" w:themeColor="text1"/>
          <w:lang w:val="ka-GE"/>
        </w:rPr>
        <w:t>62</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ღრიცხ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ხეები</w:t>
      </w:r>
      <w:bookmarkEnd w:id="53"/>
      <w:r w:rsidRPr="00A655C7">
        <w:rPr>
          <w:rFonts w:ascii="Sylfaen" w:hAnsi="Sylfaen"/>
          <w:b/>
          <w:color w:val="000000" w:themeColor="text1"/>
          <w:lang w:val="ka-GE"/>
        </w:rPr>
        <w:t xml:space="preserve"> </w:t>
      </w:r>
    </w:p>
    <w:p w14:paraId="068E0468" w14:textId="09C7ECD6"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სამხედრო აღრიცხვის სახეებია:</w:t>
      </w:r>
    </w:p>
    <w:p w14:paraId="114BD024"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წვევამდელის სამხედრო აღრიცხვა;</w:t>
      </w:r>
    </w:p>
    <w:p w14:paraId="247CBE0F"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რეზერვისტის სამხედრო აღრიცხვა; </w:t>
      </w:r>
    </w:p>
    <w:p w14:paraId="60941C24"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სპეციალური სამხედრო აღრიცხვა.</w:t>
      </w:r>
      <w:bookmarkStart w:id="55" w:name="_Toc70508778"/>
    </w:p>
    <w:p w14:paraId="09C5D66C" w14:textId="77777777" w:rsidR="00230F28" w:rsidRPr="00A655C7" w:rsidRDefault="00230F28" w:rsidP="00DB3E11">
      <w:pPr>
        <w:spacing w:after="0" w:line="240" w:lineRule="auto"/>
        <w:ind w:firstLine="720"/>
        <w:jc w:val="both"/>
        <w:rPr>
          <w:rFonts w:ascii="Sylfaen" w:hAnsi="Sylfaen" w:cs="Sylfaen"/>
          <w:color w:val="000000" w:themeColor="text1"/>
          <w:lang w:val="ka-GE"/>
        </w:rPr>
      </w:pPr>
    </w:p>
    <w:p w14:paraId="37E36091" w14:textId="588FE016" w:rsidR="00DB3E11" w:rsidRPr="00A655C7" w:rsidRDefault="00DB3E11" w:rsidP="00DB3E11">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63</w:t>
      </w:r>
      <w:r w:rsidRPr="00A655C7">
        <w:rPr>
          <w:rFonts w:ascii="Sylfaen" w:hAnsi="Sylfaen"/>
          <w:b/>
          <w:color w:val="000000" w:themeColor="text1"/>
          <w:lang w:val="ka-GE"/>
        </w:rPr>
        <w:t xml:space="preserve">. წვევამდელის სამხედრო </w:t>
      </w:r>
      <w:r w:rsidRPr="00A655C7">
        <w:rPr>
          <w:rFonts w:ascii="Sylfaen" w:hAnsi="Sylfaen" w:cs="Sylfaen"/>
          <w:b/>
          <w:color w:val="000000" w:themeColor="text1"/>
          <w:lang w:val="ka-GE"/>
        </w:rPr>
        <w:t>აღრიცხვა</w:t>
      </w:r>
      <w:bookmarkEnd w:id="55"/>
      <w:r w:rsidRPr="00A655C7">
        <w:rPr>
          <w:rFonts w:ascii="Sylfaen" w:hAnsi="Sylfaen"/>
          <w:b/>
          <w:color w:val="000000" w:themeColor="text1"/>
          <w:lang w:val="ka-GE"/>
        </w:rPr>
        <w:t xml:space="preserve">  </w:t>
      </w:r>
    </w:p>
    <w:p w14:paraId="28FC7F88" w14:textId="12F87033" w:rsidR="00DB3E11" w:rsidRPr="00A655C7" w:rsidRDefault="00DB3E11" w:rsidP="00DB3E11">
      <w:pPr>
        <w:pStyle w:val="muxlixml"/>
        <w:rPr>
          <w:color w:val="000000" w:themeColor="text1"/>
          <w:szCs w:val="22"/>
        </w:rPr>
      </w:pPr>
      <w:r w:rsidRPr="00A655C7">
        <w:rPr>
          <w:color w:val="000000" w:themeColor="text1"/>
          <w:szCs w:val="22"/>
        </w:rPr>
        <w:tab/>
      </w:r>
      <w:r w:rsidRPr="00A655C7">
        <w:rPr>
          <w:color w:val="000000" w:themeColor="text1"/>
          <w:szCs w:val="22"/>
        </w:rPr>
        <w:tab/>
        <w:t xml:space="preserve">1. </w:t>
      </w:r>
      <w:r w:rsidR="000141CC" w:rsidRPr="00A655C7">
        <w:rPr>
          <w:color w:val="000000" w:themeColor="text1"/>
          <w:szCs w:val="22"/>
        </w:rPr>
        <w:t xml:space="preserve">წვევამდელის </w:t>
      </w:r>
      <w:r w:rsidRPr="00A655C7">
        <w:rPr>
          <w:color w:val="000000" w:themeColor="text1"/>
          <w:szCs w:val="22"/>
        </w:rPr>
        <w:t xml:space="preserve">სამხედრო აღრიცხვაზე აყვანას </w:t>
      </w:r>
      <w:r w:rsidR="0042557F" w:rsidRPr="00A655C7">
        <w:rPr>
          <w:color w:val="000000" w:themeColor="text1"/>
          <w:szCs w:val="22"/>
        </w:rPr>
        <w:t>სამინისტრო</w:t>
      </w:r>
      <w:r w:rsidRPr="00A655C7">
        <w:rPr>
          <w:color w:val="000000" w:themeColor="text1"/>
          <w:szCs w:val="22"/>
        </w:rPr>
        <w:t xml:space="preserve">. </w:t>
      </w:r>
    </w:p>
    <w:p w14:paraId="79B54A9C" w14:textId="5E319AFA" w:rsidR="00DB3E11" w:rsidRPr="00A655C7" w:rsidRDefault="00DB3E11" w:rsidP="00DB3E11">
      <w:pPr>
        <w:spacing w:after="0" w:line="240" w:lineRule="auto"/>
        <w:ind w:firstLine="720"/>
        <w:jc w:val="both"/>
        <w:rPr>
          <w:rFonts w:ascii="Sylfaen" w:hAnsi="Sylfaen" w:cs="Sylfaen"/>
          <w:b/>
          <w:color w:val="000000" w:themeColor="text1"/>
          <w:lang w:val="ka-GE"/>
        </w:rPr>
      </w:pPr>
      <w:r w:rsidRPr="00A655C7">
        <w:rPr>
          <w:rFonts w:ascii="Sylfaen" w:hAnsi="Sylfaen" w:cs="Sylfaen"/>
          <w:color w:val="000000" w:themeColor="text1"/>
          <w:lang w:val="ka-GE"/>
        </w:rPr>
        <w:t xml:space="preserve">2. წვევამდელის სამხედრო აღრიცხვაზე აყვანის მიზნით, პირი ვალდებულია გამოცხადდეს </w:t>
      </w:r>
      <w:r w:rsidR="0097725D"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ფლებამოსილი თანამდებობის პირის გამოძახებით.</w:t>
      </w:r>
    </w:p>
    <w:p w14:paraId="3AFC4A71" w14:textId="6EB77624"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წვევამდელის სამხედრო აღრიცხვაზე </w:t>
      </w:r>
      <w:r w:rsidR="00C73545" w:rsidRPr="00A655C7">
        <w:rPr>
          <w:rFonts w:ascii="Sylfaen" w:hAnsi="Sylfaen" w:cs="Sylfaen"/>
          <w:color w:val="000000" w:themeColor="text1"/>
          <w:lang w:val="ka-GE"/>
        </w:rPr>
        <w:t xml:space="preserve">პირის </w:t>
      </w:r>
      <w:r w:rsidRPr="00A655C7">
        <w:rPr>
          <w:rFonts w:ascii="Sylfaen" w:hAnsi="Sylfaen" w:cs="Sylfaen"/>
          <w:color w:val="000000" w:themeColor="text1"/>
          <w:lang w:val="ka-GE"/>
        </w:rPr>
        <w:t xml:space="preserve">აყვანა ხორციელდება იმ წლის </w:t>
      </w:r>
      <w:r w:rsidR="00C16A89" w:rsidRPr="00A655C7">
        <w:rPr>
          <w:rFonts w:ascii="Sylfaen" w:hAnsi="Sylfaen" w:cs="Sylfaen"/>
          <w:color w:val="000000" w:themeColor="text1"/>
          <w:lang w:val="ka-GE"/>
        </w:rPr>
        <w:t xml:space="preserve">1 </w:t>
      </w:r>
      <w:r w:rsidRPr="00A655C7">
        <w:rPr>
          <w:rFonts w:ascii="Sylfaen" w:hAnsi="Sylfaen" w:cs="Sylfaen"/>
          <w:color w:val="000000" w:themeColor="text1"/>
          <w:lang w:val="ka-GE"/>
        </w:rPr>
        <w:t xml:space="preserve">იანვრიდან 30 აპრილამდე პერიოდში, როდესაც მას შეუსრულდება 17 წელი, გარდა ამ მუხლის მე-5 ნაწილით გათვალისწინებული შემთხვევისა. </w:t>
      </w:r>
    </w:p>
    <w:p w14:paraId="7BC0AFFB" w14:textId="26936EB1"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4. წვევამდელთა </w:t>
      </w:r>
      <w:r w:rsidR="000141CC"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აღრიცხვაზე</w:t>
      </w:r>
      <w:r w:rsidR="001D76F3" w:rsidRPr="00A655C7">
        <w:rPr>
          <w:rFonts w:ascii="Sylfaen" w:hAnsi="Sylfaen" w:cs="Sylfaen"/>
          <w:color w:val="000000" w:themeColor="text1"/>
          <w:lang w:val="ka-GE"/>
        </w:rPr>
        <w:t xml:space="preserve"> აყვანილ პირს </w:t>
      </w:r>
      <w:r w:rsidRPr="00A655C7">
        <w:rPr>
          <w:rFonts w:ascii="Sylfaen" w:hAnsi="Sylfaen" w:cs="Sylfaen"/>
          <w:color w:val="000000" w:themeColor="text1"/>
          <w:lang w:val="ka-GE"/>
        </w:rPr>
        <w:t>ეწოდება წვევამდელი.</w:t>
      </w:r>
    </w:p>
    <w:p w14:paraId="2A2C35B5" w14:textId="7F6FF00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 წვევამდელის სამხედრო აღრიცხვაზე შესაძლებელია აყვანილ იქნეს 17-დან 27 წლამდე ასაკის პირი, რომელიც არ იდგა სამხედრო აღრიცხვაზე</w:t>
      </w:r>
      <w:r w:rsidR="000141CC"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w:t>
      </w:r>
      <w:r w:rsidR="0097725D" w:rsidRPr="00A655C7">
        <w:rPr>
          <w:rFonts w:ascii="Sylfaen" w:hAnsi="Sylfaen" w:cs="Sylfaen"/>
          <w:color w:val="000000" w:themeColor="text1"/>
          <w:lang w:val="ka-GE"/>
        </w:rPr>
        <w:t>სამინისტ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აღნიშნული პირის სამხედრო აღრიცხვას ახორციელებს </w:t>
      </w:r>
      <w:r w:rsidR="000141CC" w:rsidRPr="00A655C7">
        <w:rPr>
          <w:rFonts w:ascii="Sylfaen" w:hAnsi="Sylfaen" w:cs="Sylfaen"/>
          <w:color w:val="000000" w:themeColor="text1"/>
          <w:lang w:val="ka-GE"/>
        </w:rPr>
        <w:t>ფაქტის</w:t>
      </w:r>
      <w:r w:rsidRPr="00A655C7">
        <w:rPr>
          <w:rFonts w:ascii="Sylfaen" w:hAnsi="Sylfaen" w:cs="Sylfaen"/>
          <w:color w:val="000000" w:themeColor="text1"/>
          <w:lang w:val="ka-GE"/>
        </w:rPr>
        <w:t xml:space="preserve"> გამოვლენისთანავე.</w:t>
      </w:r>
    </w:p>
    <w:p w14:paraId="7D152E9A" w14:textId="3B3EC4AD"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6. წვევამდელის სამხედრო აღრიცხვაზე აყვანა ფორმდება ინდივიდუალური ადმინისტრაციულ-სამართლებრივი აქტით.</w:t>
      </w:r>
    </w:p>
    <w:p w14:paraId="30A9BF96" w14:textId="3E5A3632"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7. წვევამდელს, სამხედრო აღრიცხვაზე აყვანის შესახებ მიღებულ გადაწყვეტილებას, აგრეთვე მის ვალდებულებებს სამხედრო აღრიცხვასთან დაკავშირებით, აცნობს </w:t>
      </w:r>
      <w:r w:rsidR="0097725D" w:rsidRPr="00A655C7">
        <w:rPr>
          <w:rFonts w:ascii="Sylfaen" w:hAnsi="Sylfaen" w:cs="Sylfaen"/>
          <w:color w:val="000000" w:themeColor="text1"/>
          <w:lang w:val="ka-GE"/>
        </w:rPr>
        <w:t>სამინისტრო</w:t>
      </w:r>
      <w:r w:rsidRPr="00A655C7">
        <w:rPr>
          <w:rFonts w:ascii="Sylfaen" w:hAnsi="Sylfaen" w:cs="Sylfaen"/>
          <w:color w:val="000000" w:themeColor="text1"/>
          <w:lang w:val="ka-GE"/>
        </w:rPr>
        <w:t>.</w:t>
      </w:r>
    </w:p>
    <w:p w14:paraId="38F9BFDE" w14:textId="735EC3C9" w:rsidR="00DB3E11" w:rsidRPr="00A655C7" w:rsidRDefault="00342DB2"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8</w:t>
      </w:r>
      <w:r w:rsidR="00DB3E11" w:rsidRPr="00A655C7">
        <w:rPr>
          <w:rFonts w:ascii="Sylfaen" w:hAnsi="Sylfaen" w:cs="Sylfaen"/>
          <w:color w:val="000000" w:themeColor="text1"/>
          <w:lang w:val="ka-GE"/>
        </w:rPr>
        <w:t>. პირი ვალდებულია:</w:t>
      </w:r>
    </w:p>
    <w:p w14:paraId="604285AF"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 საცხოვრებელი (ფაქტობრივი ან რეგისტრაციის) ადგილის შეცვლისას წვევამდელის სამხედრო აღრიცხვაზე ასაყვანად 2 კვირის ვადაში გამოცხადდეს ახალი საცხოვრებელი ადგილის მიხედვით;</w:t>
      </w:r>
    </w:p>
    <w:p w14:paraId="730F62D6" w14:textId="5A3ABE03"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თუ იგი არ იმყოფება წვევამდელის სამხედრო აღრიცხვაზე, საზღვარგარეთ 6 თვეზე მეტი ვადით წასვლის შემთხვევაში</w:t>
      </w:r>
      <w:r w:rsidR="00C73545"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წვევამდელის სამხედრო აღრიცხვაზე აყვანის მიზნით, საქართველოს საზღვრის გადაკვეთიდან 2 კვირის ვადაში გამოცხადდეს საზღვარგარეთ საქართველოს დიპლომატიურ წარმომადგენლობაში ან/და საკონსულო დაწესებულებაში.</w:t>
      </w:r>
    </w:p>
    <w:p w14:paraId="304FAAE6" w14:textId="5939C52F" w:rsidR="00DB3E11" w:rsidRPr="00A655C7" w:rsidRDefault="00342DB2"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9</w:t>
      </w:r>
      <w:r w:rsidR="00DB3E11" w:rsidRPr="00A655C7">
        <w:rPr>
          <w:rFonts w:ascii="Sylfaen" w:hAnsi="Sylfaen" w:cs="Sylfaen"/>
          <w:color w:val="000000" w:themeColor="text1"/>
          <w:lang w:val="ka-GE"/>
        </w:rPr>
        <w:t>. ამ მუხლის მე</w:t>
      </w:r>
      <w:r w:rsidRPr="00A655C7">
        <w:rPr>
          <w:rFonts w:ascii="Sylfaen" w:hAnsi="Sylfaen" w:cs="Sylfaen"/>
          <w:color w:val="000000" w:themeColor="text1"/>
          <w:lang w:val="ka-GE"/>
        </w:rPr>
        <w:t>-8</w:t>
      </w:r>
      <w:r w:rsidR="00DB3E11" w:rsidRPr="00A655C7">
        <w:rPr>
          <w:rFonts w:ascii="Sylfaen" w:hAnsi="Sylfaen" w:cs="Sylfaen"/>
          <w:color w:val="000000" w:themeColor="text1"/>
          <w:lang w:val="ka-GE"/>
        </w:rPr>
        <w:t xml:space="preserve"> ნაწილის „ბ“ ქვეპუნქტით გათვალისწინებული წვევამდელის სამხედრო აღრიცხვაზე აყვანის წესი და პირობები განისაზღვრება საქართველოს მთავრობის დადგენილებით.</w:t>
      </w:r>
    </w:p>
    <w:p w14:paraId="7B5BF678"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120B4D49" w14:textId="376627F9"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b/>
          <w:color w:val="000000" w:themeColor="text1"/>
          <w:lang w:val="ka-GE"/>
        </w:rPr>
        <w:t xml:space="preserve">მუხლი </w:t>
      </w:r>
      <w:r w:rsidR="009F68CF" w:rsidRPr="00A655C7">
        <w:rPr>
          <w:rFonts w:ascii="Sylfaen" w:hAnsi="Sylfaen" w:cs="Sylfaen"/>
          <w:b/>
          <w:color w:val="000000" w:themeColor="text1"/>
          <w:lang w:val="ka-GE"/>
        </w:rPr>
        <w:t>64</w:t>
      </w:r>
      <w:r w:rsidRPr="00A655C7">
        <w:rPr>
          <w:rFonts w:ascii="Sylfaen" w:hAnsi="Sylfaen" w:cs="Sylfaen"/>
          <w:b/>
          <w:color w:val="000000" w:themeColor="text1"/>
          <w:lang w:val="ka-GE"/>
        </w:rPr>
        <w:t xml:space="preserve">. რეზერვისტის სამხედრო აღრიცხვა </w:t>
      </w:r>
    </w:p>
    <w:p w14:paraId="56A0AE61" w14:textId="194498B0"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რეზერვისტის სამხედრო აღრიცხვა ხორციელდება ამ კოდექსის </w:t>
      </w:r>
      <w:r w:rsidR="0065772C" w:rsidRPr="00A655C7">
        <w:rPr>
          <w:rFonts w:ascii="Sylfaen" w:hAnsi="Sylfaen" w:cs="Sylfaen"/>
          <w:color w:val="000000" w:themeColor="text1"/>
        </w:rPr>
        <w:t>I</w:t>
      </w:r>
      <w:r w:rsidR="000E33E1" w:rsidRPr="00A655C7">
        <w:rPr>
          <w:rFonts w:ascii="Sylfaen" w:hAnsi="Sylfaen" w:cs="Sylfaen"/>
          <w:color w:val="000000" w:themeColor="text1"/>
          <w:lang w:val="ka-GE"/>
        </w:rPr>
        <w:t xml:space="preserve">X </w:t>
      </w:r>
      <w:r w:rsidRPr="00A655C7">
        <w:rPr>
          <w:rFonts w:ascii="Sylfaen" w:hAnsi="Sylfaen" w:cs="Sylfaen"/>
          <w:color w:val="000000" w:themeColor="text1"/>
          <w:lang w:val="ka-GE"/>
        </w:rPr>
        <w:t>თავით განსაზღვრული წესითა და პირობებით.</w:t>
      </w:r>
    </w:p>
    <w:p w14:paraId="6D4E964D"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rPr>
      </w:pPr>
    </w:p>
    <w:p w14:paraId="01C52170" w14:textId="7133FA4A" w:rsidR="00DB3E11" w:rsidRPr="00A655C7" w:rsidRDefault="00DB3E11" w:rsidP="00DB3E11">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 xml:space="preserve">მუხლი </w:t>
      </w:r>
      <w:r w:rsidR="009F68CF" w:rsidRPr="00A655C7">
        <w:rPr>
          <w:rFonts w:ascii="Sylfaen" w:hAnsi="Sylfaen" w:cs="Sylfaen"/>
          <w:b/>
          <w:color w:val="000000" w:themeColor="text1"/>
          <w:lang w:val="ka-GE"/>
        </w:rPr>
        <w:t>65</w:t>
      </w:r>
      <w:r w:rsidRPr="00A655C7">
        <w:rPr>
          <w:rFonts w:ascii="Sylfaen" w:hAnsi="Sylfaen" w:cs="Sylfaen"/>
          <w:b/>
          <w:color w:val="000000" w:themeColor="text1"/>
          <w:lang w:val="ka-GE"/>
        </w:rPr>
        <w:t xml:space="preserve">. სპეციალური სამხედრო აღრიცხვა </w:t>
      </w:r>
    </w:p>
    <w:p w14:paraId="02A07D23" w14:textId="71D09BAE"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მოსამსახურე ან/და სახელმწიფო სპეციალური წოდების მქონე პირი აიყვანება სპეციალურ სამხედრო აღრიცხვაზე და შესაბამისად</w:t>
      </w:r>
      <w:r w:rsidR="000268F5"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იხსნება წვევამდელის ან/და რეზერვისტის სამხედრო აღრიცხვიდან.</w:t>
      </w:r>
    </w:p>
    <w:p w14:paraId="61ED6B13" w14:textId="77777777"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ამ მუხლის პირველ ნაწილში მოცემული პირის  აღრიცხვას ახორციელებს ის უწყება, სადაც იგი მსახურობს. </w:t>
      </w:r>
    </w:p>
    <w:p w14:paraId="6C31B40D" w14:textId="477157C2"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მოსამსახურის ან/და სახელმწიფო სპეციალური წოდების მქონე პირის სამსახურიდან გათავისუფლების შემთხვევაში, შესაბამისი უწყება ვალდებულია აღნიშნული პირის გათავისუფლებიდან 2 კვირის ვადაში, რეგისტრაციის ადგილის მიხედვით, ხოლო რეგისტრაციის ადგილის არქონის შემთხვევაში – ფაქტობრივი საცხოვრებელი ადგილის მიხედვით, სამხედრო აღრიცხვაზე აყვანის მიზნით, სამსახურიდან გათავისუფლების შესახებ დოკუმენტი  გადაუგზავნოს </w:t>
      </w:r>
      <w:r w:rsidR="0097725D"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w:t>
      </w:r>
    </w:p>
    <w:p w14:paraId="49D54E75" w14:textId="77777777" w:rsidR="00DB3E11" w:rsidRPr="00A655C7" w:rsidRDefault="00DB3E11" w:rsidP="00DB3E11">
      <w:pPr>
        <w:spacing w:after="0" w:line="240" w:lineRule="auto"/>
        <w:ind w:firstLine="720"/>
        <w:jc w:val="both"/>
        <w:rPr>
          <w:rFonts w:ascii="Sylfaen" w:hAnsi="Sylfaen" w:cs="Sylfaen"/>
          <w:color w:val="000000" w:themeColor="text1"/>
          <w:lang w:val="ka-GE"/>
        </w:rPr>
      </w:pPr>
    </w:p>
    <w:p w14:paraId="172FC289" w14:textId="49B08FF3" w:rsidR="00DB3E11" w:rsidRPr="00A655C7" w:rsidRDefault="00DB3E11" w:rsidP="00DB3E11">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66</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ღრიცხვასთან</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კავშირებ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ღონისძიებები</w:t>
      </w:r>
    </w:p>
    <w:p w14:paraId="1E46C80E" w14:textId="7292735F"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განმანათლებლო დაწესებულება ვალდებულია წვევამდელის სამხედრო აღრიცხვაზე ასაყვანად </w:t>
      </w:r>
      <w:r w:rsidR="00A6742B" w:rsidRPr="00A655C7">
        <w:rPr>
          <w:rFonts w:ascii="Sylfaen" w:hAnsi="Sylfaen" w:cs="Sylfaen"/>
          <w:color w:val="000000" w:themeColor="text1"/>
          <w:lang w:val="ka-GE"/>
        </w:rPr>
        <w:t>სამინისტროს</w:t>
      </w:r>
      <w:r w:rsidRPr="00A655C7">
        <w:rPr>
          <w:rFonts w:ascii="Sylfaen" w:hAnsi="Sylfaen" w:cs="Sylfaen"/>
          <w:color w:val="000000" w:themeColor="text1"/>
          <w:lang w:val="ka-GE"/>
        </w:rPr>
        <w:t xml:space="preserve"> შეტყობინება დაუყოვნებლივ გადასცეს მასთან დარეგისტრირებულ/ჩარიცხულ წვევამდელს.  </w:t>
      </w:r>
    </w:p>
    <w:p w14:paraId="1C75831A" w14:textId="0427DC53"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დამსაქმებელი ან  საგანმანათლებლო დაწესებულება ვალდებულია 17 წელს მიღწეული პირი, გარდა იმ პირებისა, რომლებიც არ ექვემდებარებიან </w:t>
      </w:r>
      <w:r w:rsidR="00B63C21" w:rsidRPr="00A655C7">
        <w:rPr>
          <w:rFonts w:ascii="Sylfaen" w:hAnsi="Sylfaen" w:cs="Sylfaen"/>
          <w:color w:val="000000" w:themeColor="text1"/>
          <w:lang w:val="ka-GE"/>
        </w:rPr>
        <w:t xml:space="preserve">წვევამდელთა </w:t>
      </w:r>
      <w:r w:rsidRPr="00A655C7">
        <w:rPr>
          <w:rFonts w:ascii="Sylfaen" w:hAnsi="Sylfaen" w:cs="Sylfaen"/>
          <w:color w:val="000000" w:themeColor="text1"/>
          <w:lang w:val="ka-GE"/>
        </w:rPr>
        <w:t xml:space="preserve">სამხედრო აღრიცხვას, </w:t>
      </w:r>
      <w:r w:rsidR="00A6742B"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მიერ </w:t>
      </w:r>
      <w:r w:rsidR="00B63C21" w:rsidRPr="00A655C7">
        <w:rPr>
          <w:rFonts w:ascii="Sylfaen" w:hAnsi="Sylfaen" w:cs="Sylfaen"/>
          <w:color w:val="000000" w:themeColor="text1"/>
          <w:lang w:val="ka-GE"/>
        </w:rPr>
        <w:t xml:space="preserve">წვევამდელთა </w:t>
      </w:r>
      <w:r w:rsidRPr="00A655C7">
        <w:rPr>
          <w:rFonts w:ascii="Sylfaen" w:hAnsi="Sylfaen" w:cs="Sylfaen"/>
          <w:color w:val="000000" w:themeColor="text1"/>
          <w:lang w:val="ka-GE"/>
        </w:rPr>
        <w:t>სამხედრო აღრიცხვაზე ყოფნის ან აღრიცხვიდან გათავისუფლების შესახებ გაცემული დამადასტურებელი დოკუმენტის წარდგენის გარეშე არ მიიღოს სამსახურში ან არ ჩარიცხოს საგანმანათლებლო დაწესებულებაში.</w:t>
      </w:r>
    </w:p>
    <w:p w14:paraId="633330E5" w14:textId="09132E56"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00A6742B" w:rsidRPr="00A655C7">
        <w:rPr>
          <w:rFonts w:ascii="Sylfaen" w:hAnsi="Sylfaen" w:cs="Sylfaen"/>
          <w:color w:val="000000" w:themeColor="text1"/>
          <w:lang w:val="ka-GE"/>
        </w:rPr>
        <w:t>სამინისტ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ვევამდელთა აღრიცხვის მიმდინარეობისა და შედეგების, ასევე წვევამდელთა სამხედრო აღრიცხვის სტატისტიკური მონაცემების შესახებ ინფორმაციას, წარუდგენს საქართველოს მთავრობ</w:t>
      </w:r>
      <w:r w:rsidR="00A6742B" w:rsidRPr="00A655C7">
        <w:rPr>
          <w:rFonts w:ascii="Sylfaen" w:hAnsi="Sylfaen" w:cs="Sylfaen"/>
          <w:color w:val="000000" w:themeColor="text1"/>
          <w:lang w:val="ka-GE"/>
        </w:rPr>
        <w:t>ის ადმინისტრაციას</w:t>
      </w:r>
      <w:r w:rsidRPr="00A655C7">
        <w:rPr>
          <w:rFonts w:ascii="Sylfaen" w:hAnsi="Sylfaen" w:cs="Sylfaen"/>
          <w:color w:val="000000" w:themeColor="text1"/>
          <w:lang w:val="ka-GE"/>
        </w:rPr>
        <w:t>.</w:t>
      </w:r>
    </w:p>
    <w:p w14:paraId="3DE7A0BA" w14:textId="2F991681"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4. </w:t>
      </w:r>
      <w:r w:rsidR="00547605" w:rsidRPr="00A655C7">
        <w:rPr>
          <w:rFonts w:ascii="Sylfaen" w:hAnsi="Sylfaen" w:cs="Sylfaen"/>
          <w:color w:val="000000" w:themeColor="text1"/>
          <w:lang w:val="ka-GE"/>
        </w:rPr>
        <w:t xml:space="preserve">საქართველოს იუსტიციის სამინისტროს მმართველობის სფეროში მოქმედი </w:t>
      </w:r>
      <w:r w:rsidRPr="00A655C7">
        <w:rPr>
          <w:rFonts w:ascii="Sylfaen" w:hAnsi="Sylfaen" w:cs="Sylfaen"/>
          <w:color w:val="000000" w:themeColor="text1"/>
          <w:lang w:val="ka-GE"/>
        </w:rPr>
        <w:t xml:space="preserve">საჯარო სამართლის იურიდიული პირი – სახელმწიფო სერვისების განვითარების სააგენტო ვალდებულია კანონმდებლობით დადგენილი წესით:  </w:t>
      </w:r>
      <w:r w:rsidRPr="00A655C7">
        <w:rPr>
          <w:rFonts w:ascii="Sylfaen" w:hAnsi="Sylfaen" w:cs="Sylfaen"/>
          <w:color w:val="000000" w:themeColor="text1"/>
          <w:lang w:val="ka-GE"/>
        </w:rPr>
        <w:tab/>
      </w:r>
    </w:p>
    <w:p w14:paraId="7A0DC9BF" w14:textId="3A54D479"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 </w:t>
      </w:r>
      <w:r w:rsidR="00A6742B" w:rsidRPr="00A655C7">
        <w:rPr>
          <w:rFonts w:ascii="Sylfaen" w:hAnsi="Sylfaen" w:cs="Sylfaen"/>
          <w:color w:val="000000" w:themeColor="text1"/>
          <w:lang w:val="ka-GE"/>
        </w:rPr>
        <w:t>სამინისტროს</w:t>
      </w:r>
      <w:r w:rsidRPr="00A655C7">
        <w:rPr>
          <w:rFonts w:ascii="Sylfaen" w:hAnsi="Sylfaen" w:cs="Sylfaen"/>
          <w:color w:val="000000" w:themeColor="text1"/>
          <w:lang w:val="ka-GE"/>
        </w:rPr>
        <w:t xml:space="preserve"> 10 დღის ვადაში მიაწოდოს ინფო</w:t>
      </w:r>
      <w:r w:rsidR="00547605" w:rsidRPr="00A655C7">
        <w:rPr>
          <w:rFonts w:ascii="Sylfaen" w:hAnsi="Sylfaen" w:cs="Sylfaen"/>
          <w:color w:val="000000" w:themeColor="text1"/>
          <w:lang w:val="ka-GE"/>
        </w:rPr>
        <w:t>რ</w:t>
      </w:r>
      <w:r w:rsidRPr="00A655C7">
        <w:rPr>
          <w:rFonts w:ascii="Sylfaen" w:hAnsi="Sylfaen" w:cs="Sylfaen"/>
          <w:color w:val="000000" w:themeColor="text1"/>
          <w:lang w:val="ka-GE"/>
        </w:rPr>
        <w:t xml:space="preserve">მაცია </w:t>
      </w:r>
      <w:r w:rsidR="00723E8C" w:rsidRPr="00A655C7">
        <w:rPr>
          <w:rFonts w:ascii="Sylfaen" w:hAnsi="Sylfaen" w:cs="Sylfaen"/>
          <w:color w:val="000000" w:themeColor="text1"/>
          <w:lang w:val="ka-GE"/>
        </w:rPr>
        <w:t>სამხედრო ა</w:t>
      </w:r>
      <w:r w:rsidR="00A7067A" w:rsidRPr="00A655C7">
        <w:rPr>
          <w:rFonts w:ascii="Sylfaen" w:hAnsi="Sylfaen" w:cs="Sylfaen"/>
          <w:color w:val="000000" w:themeColor="text1"/>
          <w:lang w:val="ka-GE"/>
        </w:rPr>
        <w:t>ღ</w:t>
      </w:r>
      <w:r w:rsidR="00723E8C" w:rsidRPr="00A655C7">
        <w:rPr>
          <w:rFonts w:ascii="Sylfaen" w:hAnsi="Sylfaen" w:cs="Sylfaen"/>
          <w:color w:val="000000" w:themeColor="text1"/>
          <w:lang w:val="ka-GE"/>
        </w:rPr>
        <w:t xml:space="preserve">რიცხვაზე მყოფი </w:t>
      </w:r>
      <w:r w:rsidR="00AC1044" w:rsidRPr="00A655C7">
        <w:rPr>
          <w:rFonts w:ascii="Sylfaen" w:hAnsi="Sylfaen" w:cs="Sylfaen"/>
          <w:color w:val="000000" w:themeColor="text1"/>
          <w:lang w:val="ka-GE"/>
        </w:rPr>
        <w:t xml:space="preserve">პირის </w:t>
      </w:r>
      <w:r w:rsidRPr="00A655C7">
        <w:rPr>
          <w:rFonts w:ascii="Sylfaen" w:hAnsi="Sylfaen" w:cs="Sylfaen"/>
          <w:color w:val="000000" w:themeColor="text1"/>
          <w:lang w:val="ka-GE"/>
        </w:rPr>
        <w:t xml:space="preserve">მიმართ </w:t>
      </w:r>
      <w:r w:rsidR="00226B3F" w:rsidRPr="00A655C7">
        <w:rPr>
          <w:rFonts w:ascii="Sylfaen" w:hAnsi="Sylfaen" w:cs="Sylfaen"/>
          <w:color w:val="000000" w:themeColor="text1"/>
          <w:lang w:val="ka-GE"/>
        </w:rPr>
        <w:t>სამოქალაქო აქტის ჩანაწერში</w:t>
      </w:r>
      <w:r w:rsidR="00F5374A" w:rsidRPr="00A655C7">
        <w:rPr>
          <w:rFonts w:ascii="Sylfaen" w:hAnsi="Sylfaen" w:cs="Sylfaen"/>
          <w:color w:val="000000" w:themeColor="text1"/>
          <w:lang w:val="ka-GE"/>
        </w:rPr>
        <w:t xml:space="preserve"> (დაბადების, სახელის ან/და გვარის შეცვლის და გარდაცვალების თაობაზე) </w:t>
      </w:r>
      <w:r w:rsidRPr="00A655C7">
        <w:rPr>
          <w:rFonts w:ascii="Sylfaen" w:hAnsi="Sylfaen" w:cs="Sylfaen"/>
          <w:color w:val="000000" w:themeColor="text1"/>
          <w:lang w:val="ka-GE"/>
        </w:rPr>
        <w:t xml:space="preserve"> შეტანილი ცვლილების</w:t>
      </w:r>
      <w:r w:rsidR="00226B3F" w:rsidRPr="00A655C7">
        <w:rPr>
          <w:rFonts w:ascii="Sylfaen" w:hAnsi="Sylfaen" w:cs="Sylfaen"/>
          <w:color w:val="000000" w:themeColor="text1"/>
          <w:lang w:val="ka-GE"/>
        </w:rPr>
        <w:t>/შესწორების/დამატების</w:t>
      </w:r>
      <w:r w:rsidRPr="00A655C7">
        <w:rPr>
          <w:rFonts w:ascii="Sylfaen" w:hAnsi="Sylfaen" w:cs="Sylfaen"/>
          <w:color w:val="000000" w:themeColor="text1"/>
          <w:lang w:val="ka-GE"/>
        </w:rPr>
        <w:t xml:space="preserve"> შესახებ; </w:t>
      </w:r>
    </w:p>
    <w:p w14:paraId="7E019DD8" w14:textId="3AC46538"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A7067A" w:rsidRPr="00A655C7">
        <w:rPr>
          <w:rFonts w:ascii="Sylfaen" w:hAnsi="Sylfaen" w:cs="Sylfaen"/>
          <w:color w:val="000000" w:themeColor="text1"/>
          <w:lang w:val="ka-GE"/>
        </w:rPr>
        <w:t>სამხედრო აღრიცხვაზე მყოფი</w:t>
      </w:r>
      <w:r w:rsidR="0084367E"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რეგისტრაციიდან ან რეგისტრაციიდან მოხსნიდან 10 დღის ვადაში აცნობოს </w:t>
      </w:r>
      <w:r w:rsidR="00A6742B"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მისი რეგისტრაციის ან რეგისტრაციიდან მოხსნის თარიღი და </w:t>
      </w:r>
      <w:r w:rsidR="00F5374A" w:rsidRPr="00A655C7">
        <w:rPr>
          <w:rFonts w:ascii="Sylfaen" w:hAnsi="Sylfaen" w:cs="Sylfaen"/>
          <w:color w:val="000000" w:themeColor="text1"/>
          <w:lang w:val="ka-GE"/>
        </w:rPr>
        <w:t xml:space="preserve">რეგისტრაციის </w:t>
      </w:r>
      <w:r w:rsidRPr="00A655C7">
        <w:rPr>
          <w:rFonts w:ascii="Sylfaen" w:hAnsi="Sylfaen" w:cs="Sylfaen"/>
          <w:color w:val="000000" w:themeColor="text1"/>
          <w:lang w:val="ka-GE"/>
        </w:rPr>
        <w:t xml:space="preserve">ახალი მისამართი, ასეთის არსებობის შემთხვევაში. </w:t>
      </w:r>
    </w:p>
    <w:p w14:paraId="358F617A" w14:textId="46DD5B05" w:rsidR="000141CC" w:rsidRPr="00A655C7" w:rsidRDefault="000141CC" w:rsidP="000141CC">
      <w:pPr>
        <w:spacing w:after="0" w:line="240" w:lineRule="auto"/>
        <w:ind w:firstLine="720"/>
        <w:jc w:val="both"/>
        <w:rPr>
          <w:rFonts w:ascii="Sylfaen" w:hAnsi="Sylfaen" w:cs="Sylfaen"/>
          <w:b/>
          <w:color w:val="000000" w:themeColor="text1"/>
          <w:lang w:val="ka-GE"/>
        </w:rPr>
      </w:pPr>
      <w:r w:rsidRPr="00A655C7">
        <w:rPr>
          <w:rFonts w:ascii="Sylfaen" w:hAnsi="Sylfaen" w:cs="Sylfaen"/>
          <w:color w:val="000000" w:themeColor="text1"/>
          <w:lang w:val="ka-GE"/>
        </w:rPr>
        <w:t xml:space="preserve">5. სამხედრო აღრიცხვაზე მყოფი წვევამდელი, </w:t>
      </w:r>
      <w:r w:rsidR="00A6742B" w:rsidRPr="00A655C7">
        <w:rPr>
          <w:rFonts w:ascii="Sylfaen" w:hAnsi="Sylfaen" w:cs="Sylfaen"/>
          <w:color w:val="000000" w:themeColor="text1"/>
          <w:lang w:val="ka-GE"/>
        </w:rPr>
        <w:t>სამინისტროს</w:t>
      </w:r>
      <w:r w:rsidRPr="00A655C7">
        <w:rPr>
          <w:rFonts w:ascii="Sylfaen" w:hAnsi="Sylfaen" w:cs="Sylfaen"/>
          <w:color w:val="000000" w:themeColor="text1"/>
          <w:lang w:val="ka-GE"/>
        </w:rPr>
        <w:t xml:space="preserve"> მოთხოვნის შემთხვევაში, ვალდებულია 2 კვირის ვადაში წარადგინოს ინფორმაცია თავისი ოჯახური მდგომარეობის, სამუშაო და საცხოვრებელი (ფაქტობრივი და რეგისტრაციის) ადგილების, თანამდებობის შეცვლის, განათლების შესახებ. </w:t>
      </w:r>
    </w:p>
    <w:p w14:paraId="4C4B71DC" w14:textId="3B87EA42" w:rsidR="00DB3E11" w:rsidRPr="00A655C7" w:rsidRDefault="000141CC" w:rsidP="00EB1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hAnsi="Sylfaen" w:cs="Sylfaen"/>
          <w:color w:val="000000" w:themeColor="text1"/>
          <w:lang w:val="ka-GE"/>
        </w:rPr>
        <w:tab/>
        <w:t>6</w:t>
      </w:r>
      <w:r w:rsidR="00DB3E11" w:rsidRPr="00A655C7">
        <w:rPr>
          <w:rFonts w:ascii="Sylfaen" w:eastAsia="Arial" w:hAnsi="Sylfaen" w:cs="Sylfaen"/>
          <w:color w:val="000000" w:themeColor="text1"/>
          <w:lang w:val="ka-GE"/>
        </w:rPr>
        <w:t>.  ამ თავით გათვალისწინებული პერსონალური ინფორმაციის დამუშავება (შეგროვება, ჩაწერა, ფოტოზე აღბეჭდვა, ორგანიზება, შენახვა, შეცვლა, აღდგენა, გამოთხოვა, გამოყენება, ან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 ხორციელდება,,პერსონალურ მონაცემთა დაცვის შესახებ“ საქართველოს კანონის მოთხოვნათა დაცვით</w:t>
      </w:r>
      <w:r w:rsidR="00547605" w:rsidRPr="00A655C7">
        <w:rPr>
          <w:rFonts w:ascii="Sylfaen" w:eastAsia="Arial" w:hAnsi="Sylfaen" w:cs="Sylfaen"/>
          <w:color w:val="000000" w:themeColor="text1"/>
          <w:lang w:val="ka-GE"/>
        </w:rPr>
        <w:t>, მხოლოდ სამხედრო აღრიცხვასთან დაკავშირებული ღონისძიებების უზრუნველყოფის, აგრეთვე სტატისტიკის წარმოების მიზნით, იმ მოცულობით, რომელიც აუცილებელია კანონიერი მიზნის მისაღწევად</w:t>
      </w:r>
      <w:r w:rsidR="000A3BF3" w:rsidRPr="00A655C7">
        <w:rPr>
          <w:rFonts w:ascii="Sylfaen" w:eastAsia="Arial" w:hAnsi="Sylfaen" w:cs="Sylfaen"/>
          <w:color w:val="000000" w:themeColor="text1"/>
          <w:lang w:val="ka-GE"/>
        </w:rPr>
        <w:t>.</w:t>
      </w:r>
    </w:p>
    <w:p w14:paraId="2621A302" w14:textId="77777777" w:rsidR="006E6BC8" w:rsidRPr="00A655C7" w:rsidRDefault="006E6BC8" w:rsidP="00D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b/>
          <w:color w:val="000000" w:themeColor="text1"/>
          <w:lang w:val="ka-GE"/>
        </w:rPr>
      </w:pPr>
    </w:p>
    <w:p w14:paraId="2FE5575E" w14:textId="315C55EB" w:rsidR="00DB3E11" w:rsidRPr="00A655C7" w:rsidRDefault="00DB3E11" w:rsidP="00D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000000" w:themeColor="text1"/>
          <w:lang w:val="ka-GE"/>
        </w:rPr>
      </w:pPr>
      <w:r w:rsidRPr="00A655C7">
        <w:rPr>
          <w:rFonts w:ascii="Sylfaen" w:eastAsia="Arial" w:hAnsi="Sylfaen" w:cs="Sylfaen"/>
          <w:b/>
          <w:color w:val="000000" w:themeColor="text1"/>
          <w:lang w:val="ka-GE"/>
        </w:rPr>
        <w:tab/>
      </w:r>
      <w:r w:rsidRPr="00A655C7">
        <w:rPr>
          <w:rFonts w:ascii="Sylfaen" w:hAnsi="Sylfaen" w:cs="Sylfaen"/>
          <w:b/>
          <w:color w:val="000000" w:themeColor="text1"/>
          <w:lang w:val="ka-GE"/>
        </w:rPr>
        <w:t xml:space="preserve">მუხლი </w:t>
      </w:r>
      <w:r w:rsidR="009F68CF" w:rsidRPr="00A655C7">
        <w:rPr>
          <w:rFonts w:ascii="Sylfaen" w:hAnsi="Sylfaen" w:cs="Sylfaen"/>
          <w:b/>
          <w:color w:val="000000" w:themeColor="text1"/>
          <w:lang w:val="ka-GE"/>
        </w:rPr>
        <w:t>67</w:t>
      </w:r>
      <w:r w:rsidRPr="00A655C7">
        <w:rPr>
          <w:rFonts w:ascii="Sylfaen" w:hAnsi="Sylfaen" w:cs="Sylfaen"/>
          <w:b/>
          <w:color w:val="000000" w:themeColor="text1"/>
          <w:lang w:val="ka-GE"/>
        </w:rPr>
        <w:t>. სამხედრო აღრიცხვის წესის დარღვევა</w:t>
      </w:r>
    </w:p>
    <w:p w14:paraId="0C557EC7" w14:textId="347487F7" w:rsidR="00DB3E11" w:rsidRPr="00A655C7" w:rsidRDefault="00DB3E11" w:rsidP="00DB3E11">
      <w:pPr>
        <w:pStyle w:val="muxlixml"/>
        <w:rPr>
          <w:color w:val="000000" w:themeColor="text1"/>
          <w:szCs w:val="22"/>
        </w:rPr>
      </w:pPr>
      <w:r w:rsidRPr="00A655C7">
        <w:rPr>
          <w:color w:val="000000" w:themeColor="text1"/>
          <w:szCs w:val="22"/>
        </w:rPr>
        <w:tab/>
      </w:r>
      <w:r w:rsidRPr="00A655C7">
        <w:rPr>
          <w:color w:val="000000" w:themeColor="text1"/>
          <w:szCs w:val="22"/>
        </w:rPr>
        <w:tab/>
        <w:t xml:space="preserve">ამ კოდექსითა და </w:t>
      </w:r>
      <w:r w:rsidR="00E35927" w:rsidRPr="00A655C7">
        <w:rPr>
          <w:color w:val="000000" w:themeColor="text1"/>
          <w:szCs w:val="22"/>
        </w:rPr>
        <w:t>კანონმდებლობით</w:t>
      </w:r>
      <w:r w:rsidRPr="00A655C7">
        <w:rPr>
          <w:color w:val="000000" w:themeColor="text1"/>
          <w:szCs w:val="22"/>
        </w:rPr>
        <w:t xml:space="preserve"> განსაზღვრული სამხედრო აღრიცხვის წესის დარღვევა გამოიწვევს პასუხისმგებლობას კანონმდებლობით დადგენილი წესით. </w:t>
      </w:r>
    </w:p>
    <w:p w14:paraId="46ED52A9" w14:textId="732928C3" w:rsidR="00DB3E11" w:rsidRPr="00A655C7" w:rsidRDefault="00DB3E11" w:rsidP="00DB3E11">
      <w:pPr>
        <w:pStyle w:val="muxlixml"/>
        <w:rPr>
          <w:color w:val="000000" w:themeColor="text1"/>
          <w:szCs w:val="22"/>
        </w:rPr>
      </w:pPr>
    </w:p>
    <w:p w14:paraId="19890A58" w14:textId="77777777" w:rsidR="00DB3E11" w:rsidRPr="00A655C7" w:rsidRDefault="00DB3E11" w:rsidP="00DB3E11">
      <w:pPr>
        <w:pStyle w:val="muxlixml"/>
        <w:rPr>
          <w:color w:val="000000" w:themeColor="text1"/>
          <w:szCs w:val="22"/>
        </w:rPr>
      </w:pPr>
    </w:p>
    <w:p w14:paraId="326CA603" w14:textId="3E58E22D" w:rsidR="00674382" w:rsidRPr="00A655C7" w:rsidRDefault="00674382"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Sylfaen"/>
          <w:b/>
          <w:color w:val="000000" w:themeColor="text1"/>
          <w:lang w:val="ka-GE"/>
        </w:rPr>
      </w:pPr>
      <w:bookmarkStart w:id="56" w:name="_Toc70508788"/>
      <w:bookmarkEnd w:id="54"/>
      <w:r w:rsidRPr="00A655C7">
        <w:rPr>
          <w:rFonts w:ascii="Sylfaen" w:hAnsi="Sylfaen" w:cs="Sylfaen"/>
          <w:b/>
          <w:color w:val="000000" w:themeColor="text1"/>
          <w:lang w:val="ka-GE"/>
        </w:rPr>
        <w:t>თავი V</w:t>
      </w:r>
      <w:r w:rsidR="00AF411D" w:rsidRPr="00A655C7">
        <w:rPr>
          <w:rFonts w:ascii="Sylfaen" w:hAnsi="Sylfaen" w:cs="Sylfaen"/>
          <w:b/>
          <w:color w:val="000000" w:themeColor="text1"/>
          <w:lang w:val="ka-GE"/>
        </w:rPr>
        <w:t>II</w:t>
      </w:r>
      <w:bookmarkEnd w:id="56"/>
    </w:p>
    <w:p w14:paraId="0D298C9F" w14:textId="0D8980B7" w:rsidR="00E957E6" w:rsidRPr="00A655C7" w:rsidRDefault="00411882"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Sylfaen"/>
          <w:b/>
          <w:color w:val="000000" w:themeColor="text1"/>
          <w:lang w:val="ka-GE"/>
        </w:rPr>
      </w:pPr>
      <w:bookmarkStart w:id="57" w:name="_Toc70508789"/>
      <w:r w:rsidRPr="00A655C7">
        <w:rPr>
          <w:rFonts w:ascii="Sylfaen" w:hAnsi="Sylfaen"/>
          <w:b/>
          <w:color w:val="000000" w:themeColor="text1"/>
          <w:lang w:val="ka-GE"/>
        </w:rPr>
        <w:t>წვევამდელთა ეროვნული</w:t>
      </w:r>
      <w:r w:rsidRPr="00A655C7">
        <w:rPr>
          <w:rFonts w:ascii="Sylfaen" w:hAnsi="Sylfaen"/>
          <w:color w:val="000000" w:themeColor="text1"/>
          <w:lang w:val="ka-GE"/>
        </w:rPr>
        <w:t xml:space="preserve"> </w:t>
      </w:r>
      <w:r w:rsidR="00E957E6" w:rsidRPr="00A655C7">
        <w:rPr>
          <w:rFonts w:ascii="Sylfaen" w:hAnsi="Sylfaen" w:cs="Sylfaen"/>
          <w:b/>
          <w:color w:val="000000" w:themeColor="text1"/>
          <w:lang w:val="ka-GE"/>
        </w:rPr>
        <w:t>სამხედრო სამსახური</w:t>
      </w:r>
      <w:bookmarkEnd w:id="57"/>
    </w:p>
    <w:p w14:paraId="177C0814" w14:textId="77777777" w:rsidR="00DB3E11" w:rsidRPr="00A655C7" w:rsidRDefault="00DB3E11"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Sylfaen"/>
          <w:b/>
          <w:color w:val="000000" w:themeColor="text1"/>
        </w:rPr>
      </w:pPr>
    </w:p>
    <w:p w14:paraId="312AF55E" w14:textId="09EA12AD" w:rsidR="00DB3E11" w:rsidRPr="00A655C7" w:rsidRDefault="00DB3E11" w:rsidP="00DB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58" w:name="_Toc70508792"/>
      <w:r w:rsidRPr="00A655C7">
        <w:rPr>
          <w:rFonts w:ascii="Sylfaen" w:hAnsi="Sylfaen" w:cs="Sylfaen"/>
          <w:b/>
          <w:color w:val="000000" w:themeColor="text1"/>
          <w:lang w:val="ka-GE"/>
        </w:rPr>
        <w:t>მუხლი</w:t>
      </w:r>
      <w:r w:rsidR="00502C18" w:rsidRPr="00A655C7">
        <w:rPr>
          <w:rFonts w:ascii="Sylfaen" w:hAnsi="Sylfaen"/>
          <w:b/>
          <w:color w:val="000000" w:themeColor="text1"/>
          <w:lang w:val="ka-GE"/>
        </w:rPr>
        <w:t xml:space="preserve"> </w:t>
      </w:r>
      <w:r w:rsidR="009F68CF" w:rsidRPr="00A655C7">
        <w:rPr>
          <w:rFonts w:ascii="Sylfaen" w:hAnsi="Sylfaen"/>
          <w:b/>
          <w:color w:val="000000" w:themeColor="text1"/>
          <w:lang w:val="ka-GE"/>
        </w:rPr>
        <w:t>68</w:t>
      </w:r>
      <w:r w:rsidR="00502C18" w:rsidRPr="00A655C7">
        <w:rPr>
          <w:rFonts w:ascii="Sylfaen" w:hAnsi="Sylfaen"/>
          <w:b/>
          <w:color w:val="000000" w:themeColor="text1"/>
          <w:lang w:val="ka-GE"/>
        </w:rPr>
        <w:t xml:space="preserve">. </w:t>
      </w:r>
      <w:r w:rsidR="00411882" w:rsidRPr="00A655C7">
        <w:rPr>
          <w:rFonts w:ascii="Sylfaen" w:hAnsi="Sylfaen"/>
          <w:b/>
          <w:color w:val="000000" w:themeColor="text1"/>
          <w:lang w:val="ka-GE"/>
        </w:rPr>
        <w:t xml:space="preserve">წვევამდელთა ეროვნულ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00502C18" w:rsidRPr="00A655C7">
        <w:rPr>
          <w:rFonts w:ascii="Sylfaen" w:hAnsi="Sylfaen"/>
          <w:b/>
          <w:color w:val="000000" w:themeColor="text1"/>
          <w:lang w:val="ka-GE"/>
        </w:rPr>
        <w:t xml:space="preserve">გასაწვევი ასაკი </w:t>
      </w:r>
      <w:bookmarkEnd w:id="58"/>
      <w:r w:rsidRPr="00A655C7">
        <w:rPr>
          <w:rFonts w:ascii="Sylfaen" w:hAnsi="Sylfaen"/>
          <w:b/>
          <w:color w:val="000000" w:themeColor="text1"/>
          <w:lang w:val="ka-GE"/>
        </w:rPr>
        <w:t xml:space="preserve">   </w:t>
      </w:r>
      <w:r w:rsidRPr="00A655C7">
        <w:rPr>
          <w:rFonts w:ascii="Sylfaen" w:hAnsi="Sylfaen"/>
          <w:b/>
          <w:color w:val="000000" w:themeColor="text1"/>
          <w:lang w:val="ka-GE"/>
        </w:rPr>
        <w:tab/>
      </w:r>
    </w:p>
    <w:p w14:paraId="5813E932" w14:textId="2ACE88D6"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ab/>
        <w:t xml:space="preserve">1.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w:t>
      </w:r>
      <w:r w:rsidR="00635387" w:rsidRPr="00A655C7">
        <w:rPr>
          <w:rFonts w:ascii="Sylfaen" w:hAnsi="Sylfaen" w:cs="Sylfaen"/>
          <w:color w:val="000000" w:themeColor="text1"/>
          <w:lang w:val="ka-GE"/>
        </w:rPr>
        <w:t xml:space="preserve">სავალდებულო </w:t>
      </w:r>
      <w:r w:rsidRPr="00A655C7">
        <w:rPr>
          <w:rFonts w:ascii="Sylfaen" w:hAnsi="Sylfaen" w:cs="Sylfaen"/>
          <w:color w:val="000000" w:themeColor="text1"/>
          <w:lang w:val="ka-GE"/>
        </w:rPr>
        <w:t xml:space="preserve">გაწვევას ექვემდებარება </w:t>
      </w:r>
      <w:r w:rsidR="003863D2"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18-დან 27 წლამდე ასაკის საქართველოს მოქალაქე</w:t>
      </w:r>
      <w:r w:rsidR="00953A0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რომელიც იმყოფება წვევამდელთა სამხედრო აღრიცხვაზე და რომელსაც არ აქვს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აგან გათავისუფლების ან გაწვევის გადავადების საფუძველი</w:t>
      </w:r>
      <w:r w:rsidR="002E22D4" w:rsidRPr="00A655C7">
        <w:rPr>
          <w:rFonts w:ascii="Sylfaen" w:hAnsi="Sylfaen" w:cs="Sylfaen"/>
          <w:color w:val="000000" w:themeColor="text1"/>
          <w:lang w:val="ka-GE"/>
        </w:rPr>
        <w:t>, გარდა ამ კოდე</w:t>
      </w:r>
      <w:r w:rsidR="000268F5" w:rsidRPr="00A655C7">
        <w:rPr>
          <w:rFonts w:ascii="Sylfaen" w:hAnsi="Sylfaen" w:cs="Sylfaen"/>
          <w:color w:val="000000" w:themeColor="text1"/>
          <w:lang w:val="ka-GE"/>
        </w:rPr>
        <w:t>ქ</w:t>
      </w:r>
      <w:r w:rsidR="002E22D4" w:rsidRPr="00A655C7">
        <w:rPr>
          <w:rFonts w:ascii="Sylfaen" w:hAnsi="Sylfaen" w:cs="Sylfaen"/>
          <w:color w:val="000000" w:themeColor="text1"/>
          <w:lang w:val="ka-GE"/>
        </w:rPr>
        <w:t>სით გათვალისწინებული გამონაკლისისა</w:t>
      </w:r>
      <w:r w:rsidRPr="00A655C7">
        <w:rPr>
          <w:rFonts w:ascii="Sylfaen" w:hAnsi="Sylfaen" w:cs="Sylfaen"/>
          <w:color w:val="000000" w:themeColor="text1"/>
          <w:lang w:val="ka-GE"/>
        </w:rPr>
        <w:t>.</w:t>
      </w:r>
    </w:p>
    <w:p w14:paraId="77292E13" w14:textId="6AFA4A5C" w:rsidR="00502C18" w:rsidRPr="00A655C7" w:rsidRDefault="00AD027A"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w:t>
      </w:r>
      <w:r w:rsidR="00502C18" w:rsidRPr="00A655C7">
        <w:rPr>
          <w:rFonts w:ascii="Sylfaen" w:hAnsi="Sylfaen" w:cs="Sylfaen"/>
          <w:color w:val="000000" w:themeColor="text1"/>
          <w:lang w:val="ka-GE"/>
        </w:rPr>
        <w:t>. პირს, რომელსაც შეუსრულდა 27 წელი და:</w:t>
      </w:r>
    </w:p>
    <w:p w14:paraId="00C6BC35" w14:textId="52CF2B78"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 იმყოფება სამხედრო აღრიცხვაზე</w:t>
      </w:r>
      <w:r w:rsidR="001E4352"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მაგრამ არ გაუვლია </w:t>
      </w:r>
      <w:r w:rsidR="003863D2" w:rsidRPr="00A655C7">
        <w:rPr>
          <w:rFonts w:ascii="Sylfaen" w:hAnsi="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 </w:t>
      </w:r>
      <w:r w:rsidR="00A6742B" w:rsidRPr="00A655C7">
        <w:rPr>
          <w:rFonts w:ascii="Sylfaen" w:hAnsi="Sylfaen" w:cs="Sylfaen"/>
          <w:color w:val="000000" w:themeColor="text1"/>
          <w:lang w:val="ka-GE"/>
        </w:rPr>
        <w:t>მინისტრის</w:t>
      </w:r>
      <w:r w:rsidRPr="00A655C7">
        <w:rPr>
          <w:rFonts w:ascii="Sylfaen" w:hAnsi="Sylfaen" w:cs="Sylfaen"/>
          <w:color w:val="000000" w:themeColor="text1"/>
          <w:lang w:val="ka-GE"/>
        </w:rPr>
        <w:t xml:space="preserve"> ინდივიდუალური ადმინისტრაციულ-სამართლებრივი აქტის საფუძველზე ენიჭება რიგითის სამხედრო წოდება და ჩაირიცხება </w:t>
      </w:r>
      <w:r w:rsidR="00FB2DFC" w:rsidRPr="00A655C7">
        <w:rPr>
          <w:rFonts w:ascii="Sylfaen" w:hAnsi="Sylfaen" w:cs="Sylfaen"/>
          <w:color w:val="000000" w:themeColor="text1"/>
          <w:lang w:val="ka-GE"/>
        </w:rPr>
        <w:t xml:space="preserve">თავდაცვის ძალების </w:t>
      </w:r>
      <w:r w:rsidRPr="00A655C7">
        <w:rPr>
          <w:rFonts w:ascii="Sylfaen" w:hAnsi="Sylfaen" w:cs="Sylfaen"/>
          <w:color w:val="000000" w:themeColor="text1"/>
          <w:lang w:val="ka-GE"/>
        </w:rPr>
        <w:t>რეზერვში</w:t>
      </w:r>
      <w:r w:rsidR="006E6BC8" w:rsidRPr="00A655C7">
        <w:rPr>
          <w:rFonts w:ascii="Sylfaen" w:hAnsi="Sylfaen" w:cs="Sylfaen"/>
          <w:color w:val="000000" w:themeColor="text1"/>
          <w:lang w:val="ka-GE"/>
        </w:rPr>
        <w:t>;</w:t>
      </w:r>
    </w:p>
    <w:p w14:paraId="339879DF" w14:textId="7DBF9A50"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არ იმყოფება სამხედრო აღრიცხვაზე, აღნიშნული ფ</w:t>
      </w:r>
      <w:r w:rsidR="001E4352" w:rsidRPr="00A655C7">
        <w:rPr>
          <w:rFonts w:ascii="Sylfaen" w:hAnsi="Sylfaen" w:cs="Sylfaen"/>
          <w:color w:val="000000" w:themeColor="text1"/>
          <w:lang w:val="ka-GE"/>
        </w:rPr>
        <w:t>ა</w:t>
      </w:r>
      <w:r w:rsidRPr="00A655C7">
        <w:rPr>
          <w:rFonts w:ascii="Sylfaen" w:hAnsi="Sylfaen" w:cs="Sylfaen"/>
          <w:color w:val="000000" w:themeColor="text1"/>
          <w:lang w:val="ka-GE"/>
        </w:rPr>
        <w:t xml:space="preserve">ქტის გამოვლენისთანავე, </w:t>
      </w:r>
      <w:r w:rsidR="00A6742B" w:rsidRPr="00A655C7">
        <w:rPr>
          <w:rFonts w:ascii="Sylfaen" w:hAnsi="Sylfaen" w:cs="Sylfaen"/>
          <w:color w:val="000000" w:themeColor="text1"/>
          <w:lang w:val="ka-GE"/>
        </w:rPr>
        <w:t>მინისტრის</w:t>
      </w:r>
      <w:r w:rsidR="006D1FBF"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ინდივიდუალური ადმინისტრაციულ-სამართლებრივი აქტით ჩაირიცხება </w:t>
      </w:r>
      <w:r w:rsidR="00FB2DFC" w:rsidRPr="00A655C7">
        <w:rPr>
          <w:rFonts w:ascii="Sylfaen" w:hAnsi="Sylfaen" w:cs="Sylfaen"/>
          <w:color w:val="000000" w:themeColor="text1"/>
          <w:lang w:val="ka-GE"/>
        </w:rPr>
        <w:t>თავდაცვის ძალების რეზერვში.</w:t>
      </w:r>
    </w:p>
    <w:p w14:paraId="60FD7D37" w14:textId="77777777" w:rsidR="00E97F3B" w:rsidRPr="00A655C7" w:rsidRDefault="00E97F3B" w:rsidP="00280778">
      <w:pPr>
        <w:widowControl w:val="0"/>
        <w:autoSpaceDE w:val="0"/>
        <w:autoSpaceDN w:val="0"/>
        <w:adjustRightInd w:val="0"/>
        <w:spacing w:after="0" w:line="240" w:lineRule="auto"/>
        <w:ind w:firstLine="720"/>
        <w:jc w:val="both"/>
        <w:rPr>
          <w:rFonts w:ascii="Sylfaen" w:hAnsi="Sylfaen" w:cs="Sylfaen"/>
          <w:color w:val="000000" w:themeColor="text1"/>
          <w:lang w:val="ka-GE"/>
        </w:rPr>
      </w:pPr>
      <w:bookmarkStart w:id="59" w:name="_Toc70508794"/>
    </w:p>
    <w:p w14:paraId="572FF926" w14:textId="67DF9160" w:rsidR="00E97F3B" w:rsidRPr="00A655C7" w:rsidRDefault="00E97F3B" w:rsidP="00E97F3B">
      <w:pPr>
        <w:tabs>
          <w:tab w:val="left" w:pos="1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4746F5" w:rsidRPr="00A655C7">
        <w:rPr>
          <w:rFonts w:ascii="Sylfaen" w:hAnsi="Sylfaen"/>
          <w:b/>
          <w:color w:val="000000" w:themeColor="text1"/>
          <w:lang w:val="ka-GE"/>
        </w:rPr>
        <w:t xml:space="preserve"> </w:t>
      </w:r>
      <w:r w:rsidRPr="00A655C7">
        <w:rPr>
          <w:rFonts w:ascii="Sylfaen" w:hAnsi="Sylfaen"/>
          <w:b/>
          <w:color w:val="000000" w:themeColor="text1"/>
          <w:lang w:val="ka-GE"/>
        </w:rPr>
        <w:t>69. წვევამდელთა ეროვნულ</w:t>
      </w:r>
      <w:r w:rsidRPr="00A655C7">
        <w:rPr>
          <w:rFonts w:ascii="Sylfaen" w:hAnsi="Sylfaen"/>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 xml:space="preserve">გაწვევა </w:t>
      </w:r>
    </w:p>
    <w:p w14:paraId="6675FD0C"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საფუძველია საქართველოს მთავრობის დადგენილება.  </w:t>
      </w:r>
    </w:p>
    <w:p w14:paraId="577991D2"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წვევამდელთა ეროვნულ სამხედრო სამსახურში გაწვევა ხორციელდება ყოველწლიური შემთხვევითი შერჩევის პრინციპის საფუძველზე, დადგენილი რიგითობის მიხედვით. </w:t>
      </w:r>
    </w:p>
    <w:p w14:paraId="6DDC04AC"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ამ მუხლის პირველი ნაწილით გათვალისწინებული:</w:t>
      </w:r>
    </w:p>
    <w:p w14:paraId="2CAC1D17" w14:textId="27220018"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ქართველოს მთავრობის დადგენილების პროექტის ინიციატორია  სამინისტრო;</w:t>
      </w:r>
    </w:p>
    <w:p w14:paraId="61E4D6B1"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საქართველოს მთავრობის დადგენილების პროექტით განისაზღვრება:</w:t>
      </w:r>
    </w:p>
    <w:p w14:paraId="230D2E40"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ა) წვევამდელთა ეროვნულ სამხედრო სამსახურში გაწვევის კონკრეტული ვადები;</w:t>
      </w:r>
    </w:p>
    <w:p w14:paraId="4BB420F2"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ბ) წვევამდელთა ეროვნულ სამხედრო სამსახურში გასაწვევი პირების რაოდენობა, შესაბამისი მოთხოვნის საფუძველზე;</w:t>
      </w:r>
    </w:p>
    <w:p w14:paraId="5860B9A2"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გ) </w:t>
      </w:r>
      <w:r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ასთან დაკავშირებული ორგანიზაციული საკითხები.</w:t>
      </w:r>
    </w:p>
    <w:p w14:paraId="11BE4DE7" w14:textId="17B6C796" w:rsidR="00E97F3B" w:rsidRPr="00A655C7" w:rsidRDefault="00E97F3B" w:rsidP="00E97F3B">
      <w:pPr>
        <w:widowControl w:val="0"/>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4. შემთხვევითი შერჩევის პრინციპის საფუძველზე გაწვევას შეიძლება დაექვემდებაროს პირი, რომელიც სარგებლობს/შეუძლია ისარგებლოს ამ კოდექსის</w:t>
      </w:r>
      <w:r w:rsidR="00A91494" w:rsidRPr="00A655C7">
        <w:rPr>
          <w:rFonts w:ascii="Sylfaen" w:hAnsi="Sylfaen" w:cs="Sylfaen"/>
          <w:color w:val="000000" w:themeColor="text1"/>
          <w:lang w:val="ka-GE"/>
        </w:rPr>
        <w:t xml:space="preserve"> 71</w:t>
      </w:r>
      <w:r w:rsidRPr="00A655C7">
        <w:rPr>
          <w:rFonts w:ascii="Sylfaen" w:hAnsi="Sylfaen" w:cs="Sylfaen"/>
          <w:color w:val="000000" w:themeColor="text1"/>
          <w:lang w:val="ka-GE"/>
        </w:rPr>
        <w:t xml:space="preserve">-ე მუხლის პირველი ნაწილის „დ“ და  „ე“ ქვეპუნქტების საფუძველზე წვევამდელთა ეროვნულ სამხედრო სამსახურში გაწვევის გადავადების უფლებით. </w:t>
      </w:r>
    </w:p>
    <w:p w14:paraId="4CBF466C" w14:textId="77777777" w:rsidR="00E97F3B" w:rsidRPr="00A655C7" w:rsidRDefault="00E97F3B" w:rsidP="00E97F3B">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5. შემთხვევითი შერჩევის პრინციპის საფუძველზე გაწვევა ხორციელდება ელექტრონული სისტემის მეშვეობით, რომლის მართვისა და ფუნქციონირების საკითხები განისაზღვრება საქართველოს მთავრობის მიერ.  </w:t>
      </w:r>
    </w:p>
    <w:p w14:paraId="7CBD1329" w14:textId="77777777" w:rsidR="00826EFF" w:rsidRPr="00A655C7" w:rsidRDefault="00826EFF" w:rsidP="00280778">
      <w:pPr>
        <w:widowControl w:val="0"/>
        <w:autoSpaceDE w:val="0"/>
        <w:autoSpaceDN w:val="0"/>
        <w:adjustRightInd w:val="0"/>
        <w:spacing w:after="0" w:line="240" w:lineRule="auto"/>
        <w:ind w:firstLine="720"/>
        <w:jc w:val="both"/>
        <w:rPr>
          <w:rFonts w:ascii="Sylfaen" w:hAnsi="Sylfaen" w:cs="Sylfaen"/>
          <w:color w:val="000000" w:themeColor="text1"/>
          <w:lang w:val="ka-GE"/>
        </w:rPr>
      </w:pPr>
    </w:p>
    <w:p w14:paraId="1D4E01D4" w14:textId="7F121203" w:rsidR="00502C18" w:rsidRPr="00A655C7" w:rsidRDefault="00502C18"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60" w:name="_Toc70508795"/>
      <w:bookmarkEnd w:id="59"/>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0</w:t>
      </w:r>
      <w:r w:rsidRPr="00A655C7">
        <w:rPr>
          <w:rFonts w:ascii="Sylfaen" w:hAnsi="Sylfaen"/>
          <w:b/>
          <w:color w:val="000000" w:themeColor="text1"/>
          <w:lang w:val="ka-GE"/>
        </w:rPr>
        <w:t xml:space="preserve">. </w:t>
      </w:r>
      <w:r w:rsidR="003863D2" w:rsidRPr="00A655C7">
        <w:rPr>
          <w:rFonts w:ascii="Sylfaen" w:hAnsi="Sylfaen"/>
          <w:b/>
          <w:color w:val="000000" w:themeColor="text1"/>
          <w:lang w:val="ka-GE"/>
        </w:rPr>
        <w:t>წვევამდელთა ეროვნულ</w:t>
      </w:r>
      <w:r w:rsidR="003863D2" w:rsidRPr="00A655C7">
        <w:rPr>
          <w:rFonts w:ascii="Sylfaen" w:hAnsi="Sylfaen"/>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წვევისაგან</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თავისუფლება</w:t>
      </w:r>
      <w:bookmarkEnd w:id="60"/>
      <w:r w:rsidRPr="00A655C7">
        <w:rPr>
          <w:rFonts w:ascii="Sylfaen" w:hAnsi="Sylfaen"/>
          <w:b/>
          <w:color w:val="000000" w:themeColor="text1"/>
          <w:lang w:val="ka-GE"/>
        </w:rPr>
        <w:t xml:space="preserve"> </w:t>
      </w:r>
    </w:p>
    <w:p w14:paraId="54A8EAEC" w14:textId="2CDBD163"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color w:val="000000" w:themeColor="text1"/>
          <w:lang w:val="ka-GE"/>
        </w:rPr>
        <w:t xml:space="preserve">1.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აგან თავისუფლდება: </w:t>
      </w:r>
    </w:p>
    <w:p w14:paraId="6F494675" w14:textId="77FC5DCD"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ab/>
        <w:t xml:space="preserve">ა) ჯანმრთელობის მდგომარეობის გამო </w:t>
      </w:r>
      <w:r w:rsidR="003863D2" w:rsidRPr="00A655C7">
        <w:rPr>
          <w:rFonts w:ascii="Sylfaen" w:hAnsi="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სათვის შეუსაბამოდ ცნობილი პირი; </w:t>
      </w:r>
    </w:p>
    <w:p w14:paraId="6920F7D4" w14:textId="77777777"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ab/>
        <w:t xml:space="preserve">ბ) პირი, რომელმაც სამხედრო ან სამხედრო სამსახურის ალტერნატიული სამსახური სხვა სახელმწიფოს სამხედრო ძალებში გაიარა; </w:t>
      </w:r>
    </w:p>
    <w:p w14:paraId="30D06DA3" w14:textId="059766CF"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ab/>
        <w:t>გ) პირი, რომელიც სისხლის სამართლის მძიმე ან განსაკუთრებით მძიმე დანაშაულის ჩადენისათვის არის ნასამართლევი</w:t>
      </w:r>
      <w:r w:rsidR="00C765DC" w:rsidRPr="00A655C7">
        <w:rPr>
          <w:rFonts w:ascii="Sylfaen" w:hAnsi="Sylfaen" w:cs="Sylfaen"/>
          <w:color w:val="000000" w:themeColor="text1"/>
          <w:lang w:val="ka-GE"/>
        </w:rPr>
        <w:t>;</w:t>
      </w:r>
      <w:r w:rsidR="00B23971" w:rsidRPr="00A655C7">
        <w:rPr>
          <w:rFonts w:ascii="Sylfaen" w:hAnsi="Sylfaen" w:cs="Sylfaen"/>
          <w:color w:val="000000" w:themeColor="text1"/>
          <w:lang w:val="ka-GE"/>
        </w:rPr>
        <w:t xml:space="preserve"> </w:t>
      </w:r>
    </w:p>
    <w:p w14:paraId="470AD617" w14:textId="77777777"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დ) პირი, რომელიც კანონმდებლობით განსაზღვრული შეზღუდული შესაძლებლობის სტატუსის მქონეა;</w:t>
      </w:r>
      <w:r w:rsidRPr="00A655C7">
        <w:rPr>
          <w:rFonts w:ascii="Sylfaen" w:hAnsi="Sylfaen" w:cs="Sylfaen"/>
          <w:color w:val="000000" w:themeColor="text1"/>
          <w:lang w:val="ka-GE"/>
        </w:rPr>
        <w:tab/>
      </w:r>
    </w:p>
    <w:p w14:paraId="05C3FBF6" w14:textId="77777777"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ე) პირი, რომელმაც გაიარა არასამხედრო, ალტერნატიული შრომითი სამსახური;</w:t>
      </w:r>
    </w:p>
    <w:p w14:paraId="4AA5CA68" w14:textId="126AC0C7"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ab/>
        <w:t>ვ) პირი, თუ იგი არის ერთადერთი ვაჟი ოჯახში და რომლის ერთი წევრი მაინც დაიღუპა საქართველოს ტერიტორიული მთლიანობისათვის ბრძოლებში ან სამხედრო სამსახურისას</w:t>
      </w:r>
      <w:r w:rsidR="00657383" w:rsidRPr="00A655C7">
        <w:rPr>
          <w:rFonts w:ascii="Sylfaen" w:hAnsi="Sylfaen" w:cs="Sylfaen"/>
          <w:color w:val="000000" w:themeColor="text1"/>
          <w:lang w:val="ka-GE"/>
        </w:rPr>
        <w:t>;</w:t>
      </w:r>
    </w:p>
    <w:p w14:paraId="5552E0E8" w14:textId="4CBFEE4A"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ზ) საქართველოს პარლამენტის წევრი.</w:t>
      </w:r>
    </w:p>
    <w:p w14:paraId="44DE073D" w14:textId="77777777" w:rsidR="00305DF8" w:rsidRPr="00A655C7" w:rsidRDefault="00305DF8" w:rsidP="00305DF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ქართველოს პრემიერ-მინისტრი უფლებამოსილია </w:t>
      </w:r>
      <w:r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აგან, შესაბამისი კომიისის რეკომენდაციის საფუძველზე, გაათავისუფლოს განსაკუთრებული ნიჭით დაჯილდოებული წვევამდელი.</w:t>
      </w:r>
    </w:p>
    <w:p w14:paraId="14C87645" w14:textId="1C81F3FD" w:rsidR="00305DF8" w:rsidRPr="00A655C7" w:rsidRDefault="00305DF8" w:rsidP="00305DF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3. ამ მუხლის მე-2 ნაწილით გათვალისწინებული კომისიის შემადგენლობა და საქმიანობის წესი განისაზღვრება </w:t>
      </w:r>
      <w:r w:rsidR="005D170B" w:rsidRPr="00A655C7">
        <w:rPr>
          <w:rFonts w:ascii="Sylfaen" w:hAnsi="Sylfaen" w:cs="Sylfaen"/>
          <w:color w:val="000000" w:themeColor="text1"/>
          <w:lang w:val="ka-GE"/>
        </w:rPr>
        <w:t xml:space="preserve">საქართველოს </w:t>
      </w:r>
      <w:r w:rsidRPr="00A655C7">
        <w:rPr>
          <w:rFonts w:ascii="Sylfaen" w:hAnsi="Sylfaen" w:cs="Sylfaen"/>
          <w:color w:val="000000" w:themeColor="text1"/>
          <w:lang w:val="ka-GE"/>
        </w:rPr>
        <w:t xml:space="preserve">მთავრობის მიერ. </w:t>
      </w:r>
    </w:p>
    <w:p w14:paraId="595AE768" w14:textId="27CAF090" w:rsidR="00502C18" w:rsidRPr="00A655C7" w:rsidRDefault="00305DF8"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502C18" w:rsidRPr="00A655C7">
        <w:rPr>
          <w:rFonts w:ascii="Sylfaen" w:hAnsi="Sylfaen" w:cs="Sylfaen"/>
          <w:color w:val="000000" w:themeColor="text1"/>
          <w:lang w:val="ka-GE"/>
        </w:rPr>
        <w:t xml:space="preserve">. წვევამდელი, რომელიც ამ მუხლის შესაბამისად ექვემდებარ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გაწვევისაგან გათავისუფლებას, გარდა ამავე მუხლის პირველი ნაწილის „ა“-„დ“ ქვეპუნქტებით გათვალისწინებული პირობებისა, სურვილის შემთხვევაში ნებაყოფლობით, გაწვეული იქნ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ასეთ შემთხვევაში პირი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ს გაივლის კანონმდებლობით დადგენილი სრული ვადით, თუ კვლავ არ წარმოიქმნ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მისი გაწვევის </w:t>
      </w:r>
      <w:r w:rsidR="00C83E25" w:rsidRPr="00A655C7">
        <w:rPr>
          <w:rFonts w:ascii="Sylfaen" w:hAnsi="Sylfaen" w:cs="Sylfaen"/>
          <w:color w:val="000000" w:themeColor="text1"/>
          <w:lang w:val="ka-GE"/>
        </w:rPr>
        <w:t xml:space="preserve">გათავისუფლების ან </w:t>
      </w:r>
      <w:r w:rsidR="00502C18" w:rsidRPr="00A655C7">
        <w:rPr>
          <w:rFonts w:ascii="Sylfaen" w:hAnsi="Sylfaen" w:cs="Sylfaen"/>
          <w:color w:val="000000" w:themeColor="text1"/>
          <w:lang w:val="ka-GE"/>
        </w:rPr>
        <w:t>გადავადების საფუძველი.</w:t>
      </w:r>
      <w:bookmarkStart w:id="61" w:name="_Toc70508796"/>
    </w:p>
    <w:p w14:paraId="72F49497" w14:textId="77777777" w:rsidR="00CC520A" w:rsidRPr="00A655C7" w:rsidRDefault="00CC520A"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4ED409C8" w14:textId="79A94ADA" w:rsidR="00502C18" w:rsidRPr="00A655C7" w:rsidRDefault="00502C18"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1</w:t>
      </w:r>
      <w:r w:rsidRPr="00A655C7">
        <w:rPr>
          <w:rFonts w:ascii="Sylfaen" w:hAnsi="Sylfaen"/>
          <w:b/>
          <w:color w:val="000000" w:themeColor="text1"/>
          <w:lang w:val="ka-GE"/>
        </w:rPr>
        <w:t xml:space="preserve">. </w:t>
      </w:r>
      <w:r w:rsidR="003863D2" w:rsidRPr="00A655C7">
        <w:rPr>
          <w:rFonts w:ascii="Sylfaen" w:hAnsi="Sylfaen"/>
          <w:b/>
          <w:color w:val="000000" w:themeColor="text1"/>
          <w:lang w:val="ka-GE"/>
        </w:rPr>
        <w:t>წვევამდელთა ეროვნულ</w:t>
      </w:r>
      <w:r w:rsidR="003863D2" w:rsidRPr="00A655C7">
        <w:rPr>
          <w:rFonts w:ascii="Sylfaen" w:hAnsi="Sylfaen"/>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წვე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დავადება</w:t>
      </w:r>
      <w:bookmarkEnd w:id="61"/>
      <w:r w:rsidRPr="00A655C7">
        <w:rPr>
          <w:rFonts w:ascii="Sylfaen" w:hAnsi="Sylfaen"/>
          <w:b/>
          <w:color w:val="000000" w:themeColor="text1"/>
          <w:lang w:val="ka-GE"/>
        </w:rPr>
        <w:t xml:space="preserve"> </w:t>
      </w:r>
    </w:p>
    <w:p w14:paraId="37881A1E" w14:textId="5535E66A"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პირს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ა გადაუვადდება, თუ: </w:t>
      </w:r>
    </w:p>
    <w:p w14:paraId="7B5ED047" w14:textId="05371BEE"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ჯანმრთელობის მდგომარეობის გამო </w:t>
      </w:r>
      <w:r w:rsidR="003863D2" w:rsidRPr="00A655C7">
        <w:rPr>
          <w:rFonts w:ascii="Sylfaen" w:hAnsi="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სთვის დროებით (ერთ წლამდე ვადით) შეუსაბამოდ არის ცნობილი; </w:t>
      </w:r>
    </w:p>
    <w:p w14:paraId="7F693CC2" w14:textId="1B216DAB"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შეზღუდულად შესაბამისია (3 წლამდე ვადით) </w:t>
      </w:r>
      <w:r w:rsidR="003863D2" w:rsidRPr="00A655C7">
        <w:rPr>
          <w:rFonts w:ascii="Sylfaen" w:hAnsi="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სთვის; </w:t>
      </w:r>
    </w:p>
    <w:p w14:paraId="034CE02E"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მის მიმართ მიმდინარეობს სისხლისსამართლებრივი დევნა – შესაბამისი ორგანოების მიერ სათანადო გადაწყვეტილების მიღებამდე; </w:t>
      </w:r>
    </w:p>
    <w:p w14:paraId="3741085F"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bCs/>
          <w:color w:val="000000" w:themeColor="text1"/>
          <w:lang w:val="ka-GE"/>
        </w:rPr>
      </w:pPr>
      <w:r w:rsidRPr="00A655C7">
        <w:rPr>
          <w:rFonts w:ascii="Sylfaen" w:hAnsi="Sylfaen" w:cs="Sylfaen"/>
          <w:color w:val="000000" w:themeColor="text1"/>
          <w:lang w:val="ka-GE"/>
        </w:rPr>
        <w:t xml:space="preserve">დ) არის საქართველოს უმაღლესი საგანმანათლებლო დაწესებულების ან უცხო ქვეყნის კანონმდებლობით დადგენილი წესით აღიარებული უცხო ქვეყნის უმაღლესი საგანმანათლებლო დაწესებულების სტუდენტი – სწავლის დამთავრებამდე, უმაღლესი განათლების თითოეულ საფეხურზე; </w:t>
      </w:r>
    </w:p>
    <w:p w14:paraId="54EAFF2D"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არის უმაღლესი სამედიცინო განათლების დიპლომის შემდგომი საფეხურის რეზიდენტი ან/და რეზიდენტურის ალტერნატიული დიპლომის შემდგომი განათლების საფეხურზე მყოფი პირი, რომელიც სარეზიდენტო პროგრამის დადგენილ ვადაში გადის პროფესიულ მზადებას ერთ-ერთ საექიმო სპეციალობაში − სარეზიდენტო პროგრამის დამთავრებამდე;</w:t>
      </w:r>
    </w:p>
    <w:p w14:paraId="564C49F2" w14:textId="29056204"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ვ) არის პროფესიული განათლების მართვის საინფორმაციო სისტემაში რეგისტრირებული პროფესიული სტუდენტი − შესაბამისი პროფესიული საგანმანათლებლო პროგრამის/მოკლე ციკლის საგანმანათლებლო პროგრამის დასრულებამდე, მხოლოდ ერთხელ, იმ შემთხვევაში, თუ მას არ უსარგებლია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 გადავადების უფლებით ამ ნაწილის „დ“ ან „ე“ ქვეპუნქტის შესაბამისად;</w:t>
      </w:r>
    </w:p>
    <w:p w14:paraId="47BDB8A2" w14:textId="77777777" w:rsidR="00502C18" w:rsidRPr="00A655C7" w:rsidRDefault="00502C18"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ზ) არის აპლიკანტი − ზოგადსაგანმანათლებლო დაწესებულების დასრულების წელს, საგანმანათლებლო დაწესებულებაში პროფესიულ საგანმანათლებლო პროგრამაზე/მოკლე ციკლის საგანმანათლებლო პროგრამაზე ჩარიცხვამდე;</w:t>
      </w:r>
    </w:p>
    <w:p w14:paraId="5460F205"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თ) არის ზოგადსაგანმანათლებლო დაწესებულების მოსწავლე – 20 წლის ასაკამდე; </w:t>
      </w:r>
    </w:p>
    <w:p w14:paraId="26319B7C"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ი) დარეგისტრირდა ერთიან ეროვნულ გამოცდებზე – გამოცდების შედეგების გამოცხადებამდე, ხოლო გამოცდების შედეგების საფუძველზე უმაღლეს საგანმანათლებლო დაწესებულებაში ჩარიცხვის უფლების მოპოვების შემთხვევაში – იმავე წელს ამ მუხლის პირველი ნაწილის „დ“ ქვეპუნქტით გათვალისწინებულ უმაღლეს საგანმანათლებლო დაწესებულებაში ჩარიცხვამდე; </w:t>
      </w:r>
    </w:p>
    <w:p w14:paraId="5826AC94"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კ) აკადემიური უმაღლესი განათლების ბაკალავრიატის საგანმანათლებლო პროგრამის დასრულების წელს დარეგისტრირდა საერთო სამაგისტრო გამოცდაზე − საერთო სამაგისტრო გამოცდის შედეგების გამოცხადებამდე, საერთო სამაგისტრო გამოცდის წარმატებით ჩაბარების შემთხვევაში − უმაღლესი საგანმანათლებლო დაწესებულების მიერ განსაზღვრული გამოცდის/გამოცდების შედეგების გამოცხადებამდე, ხოლო უმაღლესი საგანმანათლებლო დაწესებულების მიერ განსაზღვრული გამოცდის/გამოცდების წარმატებით ჩაბარების შემთხვევაში − აკადემიური უმაღლესი განათლების ბაკალავრიატის საგანმანათლებლო პროგრამის დასრულების წელს ამ მუხლის პირველი ნაწილის „დ“ ქვეპუნქტით გათვალისწინებულ უმაღლეს საგანმანათლებლო დაწესებულებაში აკადემიური უმაღლესი განათლების მაგისტრატურის საგანმანათლებლო პროგრამაზე ჩარიცხვამდე; </w:t>
      </w:r>
    </w:p>
    <w:p w14:paraId="5EB77D02"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ლ) აკადემიური უმაღლესი განათლების დოქტორანტურის საგანმანათლებლო პროგრამაზე სწავლის გაგრძელების მიზნით სამხედრო სამსახურში გაწვევის გადავადების მოთხოვნით მიმართა გამწვევ კომისიას – აკადემიური უმაღლესი განათლების მაგისტრატურის საგანმანათლებლო პროგრამის დასრულების წელს ამ მუხლის პირველი ნაწილის „დ“ ქვეპუნქტით გათვალისწინებულ უმაღლეს საგანმანათლებლო დაწესებულებაში შესაბამისი განცხადების შეტანამდე, ხოლო აღნიშნული განცხადების შეტანის შემდგომ – იმავე წელს ამ მუხლის პირველი ნაწილის „დ“ ქვეპუნქტით გათვალისწინებული უმაღლესი საგანმანათლებლო დაწესებულების მიერ აკადემიური უმაღლესი განათლების დოქტორანტურის საგანმანათლებლო პროგრამაზე მისი ჩარიცხვის შესახებ გადაწყვეტილების მიღებამდე; </w:t>
      </w:r>
    </w:p>
    <w:p w14:paraId="4043AE5D" w14:textId="1D307011"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მ) უმაღლესი სამედიცინო საგანმანათლებლო დაწესებულების დამთავრების წელს კანონმდებლობით დადგენილი წესით დარეგისტრირდა რეზიდენტურაში ჩასარიცხ კონკურსზე − რეგისტრაციის წელს გამოცხადებული კონკურსის დასრულებამდე, ხოლო კონკურსის შედეგების საფუძველზე რეზიდენტურაში საკონკურსო ადგილის დაკავების შემთხვევაში – იმავე წელს ამ </w:t>
      </w:r>
      <w:r w:rsidR="00577FCC" w:rsidRPr="00A655C7">
        <w:rPr>
          <w:rFonts w:ascii="Sylfaen" w:hAnsi="Sylfaen" w:cs="Sylfaen"/>
          <w:color w:val="000000" w:themeColor="text1"/>
          <w:lang w:val="ka-GE"/>
        </w:rPr>
        <w:t>ნაწილ</w:t>
      </w:r>
      <w:r w:rsidRPr="00A655C7">
        <w:rPr>
          <w:rFonts w:ascii="Sylfaen" w:hAnsi="Sylfaen" w:cs="Sylfaen"/>
          <w:color w:val="000000" w:themeColor="text1"/>
          <w:lang w:val="ka-GE"/>
        </w:rPr>
        <w:t>ის „ე“ ქვეპუნქტით გათვალისწინებულ უმაღლეს საგანმანათლებლო დაწესებულებაში ჩარიცხვამდე;</w:t>
      </w:r>
    </w:p>
    <w:p w14:paraId="7F84EA31" w14:textId="433EECE9"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ნ) ჰყ</w:t>
      </w:r>
      <w:r w:rsidRPr="00A655C7">
        <w:rPr>
          <w:rFonts w:ascii="Sylfaen" w:hAnsi="Sylfaen"/>
          <w:color w:val="000000" w:themeColor="text1"/>
          <w:lang w:val="ka-GE"/>
        </w:rPr>
        <w:t xml:space="preserve">ავს კანონმდებლობით განსაზღვრული შეზღუდული შესაძლებლობის მქონე  ოჯახის  წევრი (მეუღლე, დედა, მამა, და, ძმა, პაპა, ბებია) და ამ ოჯახის წევრს არ ჰყავს სხვა მხარდამჭერი, ასევე, თუ შეზღუდული შესაძლებლობების მქონე ოჯახის წევრთან ცხოვრობს პირი, რომელიც ასევე ექვემდებარება </w:t>
      </w:r>
      <w:r w:rsidR="003863D2" w:rsidRPr="00A655C7">
        <w:rPr>
          <w:rFonts w:ascii="Sylfaen" w:hAnsi="Sylfaen"/>
          <w:color w:val="000000" w:themeColor="text1"/>
          <w:lang w:val="ka-GE"/>
        </w:rPr>
        <w:t xml:space="preserve">წვევამდელთა ეროვნული </w:t>
      </w:r>
      <w:r w:rsidRPr="00A655C7">
        <w:rPr>
          <w:rFonts w:ascii="Sylfaen" w:hAnsi="Sylfaen"/>
          <w:color w:val="000000" w:themeColor="text1"/>
          <w:lang w:val="ka-GE"/>
        </w:rPr>
        <w:t xml:space="preserve">სამხედრო სამსახურის გავლას,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 xml:space="preserve">სამხედრო სამსახურში გაიწვევა ასაკით უფროსი პირი, გარდა იმ შემთხვევისა, როდესაც ასაკით უმცროსი პირი ნებაყოფლობით გამოხატავს წერილობით თანხმობას  </w:t>
      </w:r>
      <w:r w:rsidR="003863D2" w:rsidRPr="00A655C7">
        <w:rPr>
          <w:rFonts w:ascii="Sylfaen" w:hAnsi="Sylfaen"/>
          <w:color w:val="000000" w:themeColor="text1"/>
          <w:lang w:val="ka-GE"/>
        </w:rPr>
        <w:t xml:space="preserve">წვევამდელთა ეროვნული </w:t>
      </w:r>
      <w:r w:rsidRPr="00A655C7">
        <w:rPr>
          <w:rFonts w:ascii="Sylfaen" w:hAnsi="Sylfaen"/>
          <w:color w:val="000000" w:themeColor="text1"/>
          <w:lang w:val="ka-GE"/>
        </w:rPr>
        <w:t>სამხედრო სამსახურის გავლაზე;</w:t>
      </w:r>
    </w:p>
    <w:p w14:paraId="291953C9"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ო) ჰყავს ორი ან ორზე მეტი შვილი;</w:t>
      </w:r>
    </w:p>
    <w:p w14:paraId="4BB014C5" w14:textId="77777777"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პ) მის კმაყოფაზეა არასრულწლოვანი და ან ძმა; </w:t>
      </w:r>
    </w:p>
    <w:p w14:paraId="1B11C4CB" w14:textId="2AF9B0FA" w:rsidR="00502C18" w:rsidRPr="00A655C7" w:rsidRDefault="005338BF"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ჟ</w:t>
      </w:r>
      <w:r w:rsidR="00502C18" w:rsidRPr="00A655C7">
        <w:rPr>
          <w:rFonts w:ascii="Sylfaen" w:hAnsi="Sylfaen" w:cs="Sylfaen"/>
          <w:color w:val="000000" w:themeColor="text1"/>
          <w:lang w:val="ka-GE"/>
        </w:rPr>
        <w:t xml:space="preserve">) არის დედისერთა; </w:t>
      </w:r>
    </w:p>
    <w:p w14:paraId="13B75CE4" w14:textId="596803A4" w:rsidR="00502C18" w:rsidRPr="00A655C7" w:rsidRDefault="005338BF"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რ</w:t>
      </w:r>
      <w:r w:rsidR="00502C18" w:rsidRPr="00A655C7">
        <w:rPr>
          <w:rFonts w:ascii="Sylfaen" w:hAnsi="Sylfaen" w:cs="Sylfaen"/>
          <w:color w:val="000000" w:themeColor="text1"/>
          <w:lang w:val="ka-GE"/>
        </w:rPr>
        <w:t xml:space="preserve">) მუშაობს სოფელში მასწავლებლად ან ექიმად; </w:t>
      </w:r>
    </w:p>
    <w:p w14:paraId="7C7352B1" w14:textId="4467F922" w:rsidR="00502C18" w:rsidRPr="00A655C7" w:rsidRDefault="005338BF"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bCs/>
          <w:color w:val="000000" w:themeColor="text1"/>
          <w:lang w:val="ka-GE"/>
        </w:rPr>
      </w:pPr>
      <w:r w:rsidRPr="00A655C7">
        <w:rPr>
          <w:rFonts w:ascii="Sylfaen" w:hAnsi="Sylfaen" w:cs="Sylfaen"/>
          <w:color w:val="000000" w:themeColor="text1"/>
          <w:lang w:val="ka-GE"/>
        </w:rPr>
        <w:t>ს</w:t>
      </w:r>
      <w:r w:rsidR="00502C18" w:rsidRPr="00A655C7">
        <w:rPr>
          <w:rFonts w:ascii="Sylfaen" w:hAnsi="Sylfaen" w:cs="Sylfaen"/>
          <w:color w:val="000000" w:themeColor="text1"/>
          <w:lang w:val="ka-GE"/>
        </w:rPr>
        <w:t xml:space="preserve">) გაწვევის გადავადების უფლება მინიჭებული აქვს საქართველოს პრემიერ-მინისტრის მიერ; </w:t>
      </w:r>
    </w:p>
    <w:p w14:paraId="6F385585" w14:textId="57D1CD6E" w:rsidR="00502C18" w:rsidRPr="00A655C7" w:rsidRDefault="00502C18"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5338BF" w:rsidRPr="00A655C7">
        <w:rPr>
          <w:rFonts w:ascii="Sylfaen" w:hAnsi="Sylfaen" w:cs="Sylfaen"/>
          <w:color w:val="000000" w:themeColor="text1"/>
          <w:lang w:val="ka-GE"/>
        </w:rPr>
        <w:t>ტ</w:t>
      </w:r>
      <w:r w:rsidRPr="00A655C7">
        <w:rPr>
          <w:rFonts w:ascii="Sylfaen" w:hAnsi="Sylfaen" w:cs="Sylfaen"/>
          <w:color w:val="000000" w:themeColor="text1"/>
          <w:lang w:val="ka-GE"/>
        </w:rPr>
        <w:t>) ჰყავს ერთი შვილი – შვილის შეძენის დღიდან სამი წლის ვადით;</w:t>
      </w:r>
    </w:p>
    <w:p w14:paraId="5F35CE05" w14:textId="1EA9106D" w:rsidR="00502C18" w:rsidRPr="00A655C7" w:rsidRDefault="005338BF"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უ</w:t>
      </w:r>
      <w:r w:rsidR="00502C18" w:rsidRPr="00A655C7">
        <w:rPr>
          <w:rFonts w:ascii="Sylfaen" w:hAnsi="Sylfaen" w:cs="Sylfaen"/>
          <w:color w:val="000000" w:themeColor="text1"/>
          <w:lang w:val="ka-GE"/>
        </w:rPr>
        <w:t>) მინიჭებული აქვს დოქტორის ან მასთან გათანაბრებული აკადემიური ხარისხი და ეწევა პედაგოგიურ ან სამეცნიერო-კვლევით საქმიანობას;</w:t>
      </w:r>
    </w:p>
    <w:p w14:paraId="2E2D75A7" w14:textId="1982086D" w:rsidR="00502C18" w:rsidRPr="00A655C7" w:rsidRDefault="005338BF"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ფ</w:t>
      </w:r>
      <w:r w:rsidR="00502C18" w:rsidRPr="00A655C7">
        <w:rPr>
          <w:rFonts w:ascii="Sylfaen" w:hAnsi="Sylfaen" w:cs="Sylfaen"/>
          <w:color w:val="000000" w:themeColor="text1"/>
          <w:lang w:val="ka-GE"/>
        </w:rPr>
        <w:t>) იგი იმყოფება სპეციალურ სამხედრო აღრიცხვაზე;</w:t>
      </w:r>
    </w:p>
    <w:p w14:paraId="2107475C" w14:textId="47506544" w:rsidR="00502C18" w:rsidRPr="00A655C7" w:rsidRDefault="005338BF"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ქ</w:t>
      </w:r>
      <w:r w:rsidR="00502C18" w:rsidRPr="00A655C7">
        <w:rPr>
          <w:rFonts w:ascii="Sylfaen" w:hAnsi="Sylfaen" w:cs="Sylfaen"/>
          <w:color w:val="000000" w:themeColor="text1"/>
          <w:lang w:val="ka-GE"/>
        </w:rPr>
        <w:t>) იგი არის მარტოხელა მამა, რომელსაც გარდაცვლილი ჰყავს მეუღლე ან მეუღლეს ჩამორთმეული აქვს მშობლის უფლება;</w:t>
      </w:r>
    </w:p>
    <w:p w14:paraId="2F495709" w14:textId="3C870D7E" w:rsidR="00502C18" w:rsidRPr="00A655C7" w:rsidRDefault="00C17353"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ღ</w:t>
      </w:r>
      <w:r w:rsidR="00502C18" w:rsidRPr="00A655C7">
        <w:rPr>
          <w:rFonts w:ascii="Sylfaen" w:hAnsi="Sylfaen" w:cs="Sylfaen"/>
          <w:color w:val="000000" w:themeColor="text1"/>
          <w:lang w:val="ka-GE"/>
        </w:rPr>
        <w:t>) იგი არის სტუდენტი და ისარგებლებს  მობილობით, მაგრამ  არაუმეტეს ერთი წლისა;</w:t>
      </w:r>
    </w:p>
    <w:p w14:paraId="2B9CBA1B" w14:textId="1A8AEBA3" w:rsidR="00502C18" w:rsidRPr="00A655C7" w:rsidRDefault="00C17353"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ყ</w:t>
      </w:r>
      <w:r w:rsidR="00502C18" w:rsidRPr="00A655C7">
        <w:rPr>
          <w:rFonts w:ascii="Sylfaen" w:hAnsi="Sylfaen" w:cs="Sylfaen"/>
          <w:color w:val="000000" w:themeColor="text1"/>
          <w:lang w:val="ka-GE"/>
        </w:rPr>
        <w:t>) იგი არის საქართველოს სახელმწიფო ან ადგილობრივი ხელისუფლების არჩევითი ორგანოს წევრი;</w:t>
      </w:r>
    </w:p>
    <w:p w14:paraId="369C5C60" w14:textId="3A9B856F" w:rsidR="00502C18" w:rsidRPr="00A655C7" w:rsidRDefault="00C17353"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შ</w:t>
      </w:r>
      <w:r w:rsidR="00502C18" w:rsidRPr="00A655C7">
        <w:rPr>
          <w:rFonts w:ascii="Sylfaen" w:hAnsi="Sylfaen" w:cs="Sylfaen"/>
          <w:color w:val="000000" w:themeColor="text1"/>
          <w:lang w:val="ka-GE"/>
        </w:rPr>
        <w:t xml:space="preserve">) მან გადაიხად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w:t>
      </w:r>
      <w:r w:rsidR="003863D2" w:rsidRPr="00A655C7">
        <w:rPr>
          <w:rFonts w:ascii="Sylfaen" w:hAnsi="Sylfaen" w:cs="Sylfaen"/>
          <w:color w:val="000000" w:themeColor="text1"/>
          <w:lang w:val="ka-GE"/>
        </w:rPr>
        <w:t>სამსახურში გაწვევის</w:t>
      </w:r>
      <w:r w:rsidR="00502C18" w:rsidRPr="00A655C7">
        <w:rPr>
          <w:rFonts w:ascii="Sylfaen" w:hAnsi="Sylfaen" w:cs="Sylfaen"/>
          <w:color w:val="000000" w:themeColor="text1"/>
          <w:lang w:val="ka-GE"/>
        </w:rPr>
        <w:t xml:space="preserve"> გადავადებისათვის ამ კოდექსით დადგენილი მოსაკრებელი;</w:t>
      </w:r>
    </w:p>
    <w:p w14:paraId="27909C0E" w14:textId="15E06E7D" w:rsidR="00502C18" w:rsidRPr="00A655C7" w:rsidRDefault="00C17353" w:rsidP="00502C18">
      <w:pPr>
        <w:widowControl w:val="0"/>
        <w:autoSpaceDE w:val="0"/>
        <w:autoSpaceDN w:val="0"/>
        <w:adjustRightInd w:val="0"/>
        <w:spacing w:after="0" w:line="240" w:lineRule="auto"/>
        <w:ind w:firstLine="709"/>
        <w:jc w:val="both"/>
        <w:rPr>
          <w:rFonts w:ascii="Sylfaen" w:hAnsi="Sylfaen"/>
          <w:color w:val="000000" w:themeColor="text1"/>
          <w:lang w:val="ka-GE"/>
        </w:rPr>
      </w:pPr>
      <w:r w:rsidRPr="00A655C7">
        <w:rPr>
          <w:rFonts w:ascii="Sylfaen" w:hAnsi="Sylfaen" w:cs="Sylfaen"/>
          <w:color w:val="000000" w:themeColor="text1"/>
          <w:lang w:val="ka-GE"/>
        </w:rPr>
        <w:t>ჩ</w:t>
      </w:r>
      <w:r w:rsidR="00502C18" w:rsidRPr="00A655C7">
        <w:rPr>
          <w:rFonts w:ascii="Sylfaen" w:hAnsi="Sylfaen" w:cs="Sylfaen"/>
          <w:color w:val="000000" w:themeColor="text1"/>
          <w:lang w:val="ka-GE"/>
        </w:rPr>
        <w:t xml:space="preserve">) იგი მუშაობს სამინისტროში ან/და სამინისტროს </w:t>
      </w:r>
      <w:r w:rsidR="00025DB6" w:rsidRPr="00A655C7">
        <w:rPr>
          <w:rFonts w:ascii="Sylfaen" w:hAnsi="Sylfaen" w:cs="Sylfaen"/>
          <w:color w:val="000000" w:themeColor="text1"/>
          <w:lang w:val="ka-GE"/>
        </w:rPr>
        <w:t xml:space="preserve">სისტემაში </w:t>
      </w:r>
      <w:r w:rsidR="00502C18" w:rsidRPr="00A655C7">
        <w:rPr>
          <w:rFonts w:ascii="Sylfaen" w:hAnsi="Sylfaen" w:cs="Sylfaen"/>
          <w:color w:val="000000" w:themeColor="text1"/>
          <w:lang w:val="ka-GE"/>
        </w:rPr>
        <w:t xml:space="preserve"> მოქმედ საჯარო სამართლის იურიდიულ პირში, </w:t>
      </w:r>
      <w:r w:rsidR="00502C18" w:rsidRPr="00A655C7">
        <w:rPr>
          <w:rFonts w:ascii="Sylfaen" w:hAnsi="Sylfaen"/>
          <w:color w:val="000000" w:themeColor="text1"/>
          <w:lang w:val="ka-GE"/>
        </w:rPr>
        <w:t xml:space="preserve">საქართველოს შინაგან საქმეთა სამინისტროში, </w:t>
      </w:r>
      <w:r w:rsidR="00502C18" w:rsidRPr="00A655C7">
        <w:rPr>
          <w:rFonts w:ascii="Sylfaen" w:hAnsi="Sylfaen" w:cs="Sylfaen"/>
          <w:color w:val="000000" w:themeColor="text1"/>
          <w:shd w:val="clear" w:color="auto" w:fill="FFFFFF"/>
          <w:lang w:val="ka-GE"/>
        </w:rPr>
        <w:t>საქართველოს</w:t>
      </w:r>
      <w:r w:rsidR="00502C18" w:rsidRPr="00A655C7">
        <w:rPr>
          <w:rFonts w:ascii="Sylfaen" w:hAnsi="Sylfaen"/>
          <w:color w:val="000000" w:themeColor="text1"/>
          <w:shd w:val="clear" w:color="auto" w:fill="FFFFFF"/>
          <w:lang w:val="ka-GE"/>
        </w:rPr>
        <w:t xml:space="preserve"> </w:t>
      </w:r>
      <w:r w:rsidR="00502C18" w:rsidRPr="00A655C7">
        <w:rPr>
          <w:rFonts w:ascii="Sylfaen" w:hAnsi="Sylfaen" w:cs="Sylfaen"/>
          <w:color w:val="000000" w:themeColor="text1"/>
          <w:shd w:val="clear" w:color="auto" w:fill="FFFFFF"/>
          <w:lang w:val="ka-GE"/>
        </w:rPr>
        <w:t>იუსტიციის</w:t>
      </w:r>
      <w:r w:rsidR="00502C18" w:rsidRPr="00A655C7">
        <w:rPr>
          <w:rFonts w:ascii="Sylfaen" w:hAnsi="Sylfaen"/>
          <w:color w:val="000000" w:themeColor="text1"/>
          <w:shd w:val="clear" w:color="auto" w:fill="FFFFFF"/>
          <w:lang w:val="ka-GE"/>
        </w:rPr>
        <w:t xml:space="preserve"> </w:t>
      </w:r>
      <w:r w:rsidR="00502C18" w:rsidRPr="00A655C7">
        <w:rPr>
          <w:rFonts w:ascii="Sylfaen" w:hAnsi="Sylfaen" w:cs="Sylfaen"/>
          <w:color w:val="000000" w:themeColor="text1"/>
          <w:shd w:val="clear" w:color="auto" w:fill="FFFFFF"/>
          <w:lang w:val="ka-GE"/>
        </w:rPr>
        <w:t>სამინისტროს</w:t>
      </w:r>
      <w:r w:rsidR="00502C18" w:rsidRPr="00A655C7">
        <w:rPr>
          <w:rFonts w:ascii="Sylfaen" w:hAnsi="Sylfaen"/>
          <w:color w:val="000000" w:themeColor="text1"/>
          <w:shd w:val="clear" w:color="auto" w:fill="FFFFFF"/>
          <w:lang w:val="ka-GE"/>
        </w:rPr>
        <w:t xml:space="preserve"> </w:t>
      </w:r>
      <w:r w:rsidR="002B0FC0" w:rsidRPr="00A655C7">
        <w:rPr>
          <w:rFonts w:ascii="Sylfaen" w:hAnsi="Sylfaen"/>
          <w:color w:val="000000" w:themeColor="text1"/>
          <w:shd w:val="clear" w:color="auto" w:fill="FFFFFF"/>
          <w:lang w:val="ka-GE"/>
        </w:rPr>
        <w:t xml:space="preserve">სისტემაში შემავალ </w:t>
      </w:r>
      <w:r w:rsidR="00502C18" w:rsidRPr="00A655C7">
        <w:rPr>
          <w:rFonts w:ascii="Sylfaen" w:hAnsi="Sylfaen" w:cs="Sylfaen"/>
          <w:color w:val="000000" w:themeColor="text1"/>
          <w:shd w:val="clear" w:color="auto" w:fill="FFFFFF"/>
          <w:lang w:val="ka-GE"/>
        </w:rPr>
        <w:t>სახელმწიფო</w:t>
      </w:r>
      <w:r w:rsidR="00502C18" w:rsidRPr="00A655C7">
        <w:rPr>
          <w:rFonts w:ascii="Sylfaen" w:hAnsi="Sylfaen"/>
          <w:color w:val="000000" w:themeColor="text1"/>
          <w:shd w:val="clear" w:color="auto" w:fill="FFFFFF"/>
          <w:lang w:val="ka-GE"/>
        </w:rPr>
        <w:t xml:space="preserve"> </w:t>
      </w:r>
      <w:r w:rsidR="00502C18" w:rsidRPr="00A655C7">
        <w:rPr>
          <w:rFonts w:ascii="Sylfaen" w:hAnsi="Sylfaen" w:cs="Sylfaen"/>
          <w:color w:val="000000" w:themeColor="text1"/>
          <w:shd w:val="clear" w:color="auto" w:fill="FFFFFF"/>
          <w:lang w:val="ka-GE"/>
        </w:rPr>
        <w:t>საქვეუწყებო</w:t>
      </w:r>
      <w:r w:rsidR="00502C18" w:rsidRPr="00A655C7">
        <w:rPr>
          <w:rFonts w:ascii="Sylfaen" w:hAnsi="Sylfaen"/>
          <w:color w:val="000000" w:themeColor="text1"/>
          <w:shd w:val="clear" w:color="auto" w:fill="FFFFFF"/>
          <w:lang w:val="ka-GE"/>
        </w:rPr>
        <w:t xml:space="preserve"> </w:t>
      </w:r>
      <w:r w:rsidR="00502C18" w:rsidRPr="00A655C7">
        <w:rPr>
          <w:rFonts w:ascii="Sylfaen" w:hAnsi="Sylfaen" w:cs="Sylfaen"/>
          <w:color w:val="000000" w:themeColor="text1"/>
          <w:shd w:val="clear" w:color="auto" w:fill="FFFFFF"/>
          <w:lang w:val="ka-GE"/>
        </w:rPr>
        <w:t>დაწესებულებაში</w:t>
      </w:r>
      <w:r w:rsidR="00502C18" w:rsidRPr="00A655C7">
        <w:rPr>
          <w:rFonts w:ascii="Sylfaen" w:hAnsi="Sylfaen"/>
          <w:color w:val="000000" w:themeColor="text1"/>
          <w:shd w:val="clear" w:color="auto" w:fill="FFFFFF"/>
          <w:lang w:val="ka-GE"/>
        </w:rPr>
        <w:t xml:space="preserve"> - </w:t>
      </w:r>
      <w:r w:rsidR="00502C18" w:rsidRPr="00A655C7">
        <w:rPr>
          <w:rFonts w:ascii="Sylfaen" w:hAnsi="Sylfaen" w:cs="Sylfaen"/>
          <w:color w:val="000000" w:themeColor="text1"/>
          <w:shd w:val="clear" w:color="auto" w:fill="FFFFFF"/>
          <w:lang w:val="ka-GE"/>
        </w:rPr>
        <w:t>სპეციალურ</w:t>
      </w:r>
      <w:r w:rsidR="00502C18" w:rsidRPr="00A655C7">
        <w:rPr>
          <w:rFonts w:ascii="Sylfaen" w:hAnsi="Sylfaen"/>
          <w:color w:val="000000" w:themeColor="text1"/>
          <w:shd w:val="clear" w:color="auto" w:fill="FFFFFF"/>
          <w:lang w:val="ka-GE"/>
        </w:rPr>
        <w:t xml:space="preserve"> </w:t>
      </w:r>
      <w:r w:rsidR="00502C18" w:rsidRPr="00A655C7">
        <w:rPr>
          <w:rFonts w:ascii="Sylfaen" w:hAnsi="Sylfaen" w:cs="Sylfaen"/>
          <w:color w:val="000000" w:themeColor="text1"/>
          <w:shd w:val="clear" w:color="auto" w:fill="FFFFFF"/>
          <w:lang w:val="ka-GE"/>
        </w:rPr>
        <w:t>პენიტენციურ</w:t>
      </w:r>
      <w:r w:rsidR="00502C18" w:rsidRPr="00A655C7">
        <w:rPr>
          <w:rFonts w:ascii="Sylfaen" w:hAnsi="Sylfaen"/>
          <w:color w:val="000000" w:themeColor="text1"/>
          <w:shd w:val="clear" w:color="auto" w:fill="FFFFFF"/>
          <w:lang w:val="ka-GE"/>
        </w:rPr>
        <w:t xml:space="preserve"> </w:t>
      </w:r>
      <w:r w:rsidR="00502C18" w:rsidRPr="00A655C7">
        <w:rPr>
          <w:rFonts w:ascii="Sylfaen" w:hAnsi="Sylfaen" w:cs="Sylfaen"/>
          <w:color w:val="000000" w:themeColor="text1"/>
          <w:shd w:val="clear" w:color="auto" w:fill="FFFFFF"/>
          <w:lang w:val="ka-GE"/>
        </w:rPr>
        <w:t xml:space="preserve">სამსახურში, </w:t>
      </w:r>
      <w:r w:rsidR="00502C18" w:rsidRPr="00A655C7">
        <w:rPr>
          <w:rFonts w:ascii="Sylfaen" w:hAnsi="Sylfaen"/>
          <w:color w:val="000000" w:themeColor="text1"/>
          <w:lang w:val="ka-GE"/>
        </w:rPr>
        <w:t>სახელმწიფო უსაფრთხოების, საქართველოს დაზვერვისა და სახელმწიფო დაცვის სპეციალურ სამსახურებში;</w:t>
      </w:r>
    </w:p>
    <w:p w14:paraId="71BF7C01" w14:textId="1EEBAEFC" w:rsidR="00502C18" w:rsidRPr="00A655C7" w:rsidRDefault="00C17353" w:rsidP="00502C18">
      <w:pPr>
        <w:widowControl w:val="0"/>
        <w:autoSpaceDE w:val="0"/>
        <w:autoSpaceDN w:val="0"/>
        <w:adjustRightInd w:val="0"/>
        <w:spacing w:after="0" w:line="240" w:lineRule="auto"/>
        <w:ind w:firstLine="709"/>
        <w:jc w:val="both"/>
        <w:rPr>
          <w:rFonts w:ascii="Sylfaen" w:hAnsi="Sylfaen"/>
          <w:color w:val="000000" w:themeColor="text1"/>
          <w:lang w:val="ka-GE"/>
        </w:rPr>
      </w:pPr>
      <w:r w:rsidRPr="00A655C7">
        <w:rPr>
          <w:rFonts w:ascii="Sylfaen" w:hAnsi="Sylfaen"/>
          <w:color w:val="000000" w:themeColor="text1"/>
          <w:lang w:val="ka-GE"/>
        </w:rPr>
        <w:t>ც</w:t>
      </w:r>
      <w:r w:rsidR="00502C18" w:rsidRPr="00A655C7">
        <w:rPr>
          <w:rFonts w:ascii="Sylfaen" w:hAnsi="Sylfaen"/>
          <w:color w:val="000000" w:themeColor="text1"/>
          <w:lang w:val="ka-GE"/>
        </w:rPr>
        <w:t>) იგი ნასამართლევია სისხლის სამართლის ნაკლებად მძიმე დანაშაულისათვის და სასჯელის სახედ გამოყენებულია თავისუფლების აღკვეთა,</w:t>
      </w:r>
      <w:r w:rsidR="00340B3B" w:rsidRPr="00A655C7">
        <w:rPr>
          <w:rFonts w:ascii="Sylfaen" w:hAnsi="Sylfaen"/>
          <w:color w:val="000000" w:themeColor="text1"/>
          <w:lang w:val="ka-GE"/>
        </w:rPr>
        <w:t xml:space="preserve"> აღნიშნული სასჯელის მ</w:t>
      </w:r>
      <w:r w:rsidR="00502C18" w:rsidRPr="00A655C7">
        <w:rPr>
          <w:rFonts w:ascii="Sylfaen" w:hAnsi="Sylfaen"/>
          <w:color w:val="000000" w:themeColor="text1"/>
          <w:lang w:val="ka-GE"/>
        </w:rPr>
        <w:t>ოხდამდე</w:t>
      </w:r>
      <w:r w:rsidR="00A64BE2" w:rsidRPr="00A655C7">
        <w:rPr>
          <w:rFonts w:ascii="Sylfaen" w:hAnsi="Sylfaen"/>
          <w:color w:val="000000" w:themeColor="text1"/>
          <w:lang w:val="ka-GE"/>
        </w:rPr>
        <w:t xml:space="preserve"> ან</w:t>
      </w:r>
      <w:r w:rsidR="00706809" w:rsidRPr="00A655C7">
        <w:rPr>
          <w:rFonts w:ascii="Sylfaen" w:hAnsi="Sylfaen"/>
          <w:color w:val="000000" w:themeColor="text1"/>
          <w:lang w:val="ka-GE"/>
        </w:rPr>
        <w:t xml:space="preserve"> </w:t>
      </w:r>
      <w:r w:rsidR="00FC76C0" w:rsidRPr="00A655C7">
        <w:rPr>
          <w:rFonts w:ascii="Sylfaen" w:hAnsi="Sylfaen"/>
          <w:color w:val="000000" w:themeColor="text1"/>
          <w:lang w:val="ka-GE"/>
        </w:rPr>
        <w:t>მის მიმართ გამოყენებულია პირობითი მსჯავრი, აღნიშნულის დასრულებამდე</w:t>
      </w:r>
      <w:r w:rsidR="00A64BE2" w:rsidRPr="00A655C7">
        <w:rPr>
          <w:rFonts w:ascii="Sylfaen" w:hAnsi="Sylfaen"/>
          <w:color w:val="000000" w:themeColor="text1"/>
          <w:lang w:val="ka-GE"/>
        </w:rPr>
        <w:t>;</w:t>
      </w:r>
    </w:p>
    <w:p w14:paraId="0455E548" w14:textId="7F097598" w:rsidR="00E31EEE" w:rsidRPr="00A655C7" w:rsidRDefault="002347CD" w:rsidP="000D2116">
      <w:pPr>
        <w:spacing w:after="0" w:line="240" w:lineRule="auto"/>
        <w:ind w:firstLine="709"/>
        <w:jc w:val="both"/>
        <w:rPr>
          <w:rFonts w:ascii="Sylfaen" w:eastAsia="Times New Roman" w:hAnsi="Sylfaen" w:cs="Sylfaen"/>
          <w:color w:val="000000" w:themeColor="text1"/>
          <w:shd w:val="clear" w:color="auto" w:fill="FFFFFF"/>
        </w:rPr>
      </w:pPr>
      <w:r w:rsidRPr="00A655C7">
        <w:rPr>
          <w:rFonts w:ascii="Sylfaen" w:eastAsia="Times New Roman" w:hAnsi="Sylfaen" w:cs="Sylfaen"/>
          <w:color w:val="000000" w:themeColor="text1"/>
          <w:shd w:val="clear" w:color="auto" w:fill="FFFFFF"/>
          <w:lang w:val="ka-GE"/>
        </w:rPr>
        <w:t>ძ</w:t>
      </w:r>
      <w:r w:rsidR="00E31EEE" w:rsidRPr="00A655C7">
        <w:rPr>
          <w:rFonts w:ascii="Sylfaen" w:eastAsia="Times New Roman" w:hAnsi="Sylfaen" w:cs="Sylfaen"/>
          <w:color w:val="000000" w:themeColor="text1"/>
          <w:shd w:val="clear" w:color="auto" w:fill="FFFFFF"/>
        </w:rPr>
        <w:t xml:space="preserve">) ჩაირიცხა </w:t>
      </w:r>
      <w:r w:rsidR="00023247" w:rsidRPr="00A655C7">
        <w:rPr>
          <w:rFonts w:ascii="Sylfaen" w:eastAsia="Times New Roman" w:hAnsi="Sylfaen" w:cs="Sylfaen"/>
          <w:color w:val="000000" w:themeColor="text1"/>
          <w:shd w:val="clear" w:color="auto" w:fill="FFFFFF"/>
          <w:lang w:val="ka-GE"/>
        </w:rPr>
        <w:t xml:space="preserve">რეზერვის </w:t>
      </w:r>
      <w:r w:rsidR="00326686" w:rsidRPr="00A655C7">
        <w:rPr>
          <w:rFonts w:ascii="Sylfaen" w:eastAsia="Times New Roman" w:hAnsi="Sylfaen" w:cs="Sylfaen"/>
          <w:color w:val="000000" w:themeColor="text1"/>
          <w:shd w:val="clear" w:color="auto" w:fill="FFFFFF"/>
        </w:rPr>
        <w:t>უმცროს</w:t>
      </w:r>
      <w:r w:rsidR="00326686" w:rsidRPr="00A655C7">
        <w:rPr>
          <w:rFonts w:ascii="Sylfaen" w:eastAsia="Times New Roman" w:hAnsi="Sylfaen" w:cs="Sylfaen"/>
          <w:color w:val="000000" w:themeColor="text1"/>
          <w:shd w:val="clear" w:color="auto" w:fill="FFFFFF"/>
          <w:lang w:val="ka-GE"/>
        </w:rPr>
        <w:t>ი</w:t>
      </w:r>
      <w:r w:rsidR="00326686" w:rsidRPr="00A655C7">
        <w:rPr>
          <w:rFonts w:ascii="Sylfaen" w:eastAsia="Times New Roman" w:hAnsi="Sylfaen" w:cs="Sylfaen"/>
          <w:color w:val="000000" w:themeColor="text1"/>
          <w:shd w:val="clear" w:color="auto" w:fill="FFFFFF"/>
        </w:rPr>
        <w:t xml:space="preserve"> ოფიც</w:t>
      </w:r>
      <w:r w:rsidR="00326686" w:rsidRPr="00A655C7">
        <w:rPr>
          <w:rFonts w:ascii="Sylfaen" w:eastAsia="Times New Roman" w:hAnsi="Sylfaen" w:cs="Sylfaen"/>
          <w:color w:val="000000" w:themeColor="text1"/>
          <w:shd w:val="clear" w:color="auto" w:fill="FFFFFF"/>
          <w:lang w:val="ka-GE"/>
        </w:rPr>
        <w:t xml:space="preserve">რის </w:t>
      </w:r>
      <w:r w:rsidR="00E31EEE" w:rsidRPr="00A655C7">
        <w:rPr>
          <w:rFonts w:ascii="Sylfaen" w:eastAsia="Times New Roman" w:hAnsi="Sylfaen" w:cs="Sylfaen"/>
          <w:color w:val="000000" w:themeColor="text1"/>
          <w:shd w:val="clear" w:color="auto" w:fill="FFFFFF"/>
        </w:rPr>
        <w:t>მომზადების პროგრამაზე  - პროგრამის გავლის პერიოდში</w:t>
      </w:r>
      <w:r w:rsidR="00BA65B9" w:rsidRPr="00A655C7">
        <w:rPr>
          <w:rFonts w:ascii="Sylfaen" w:eastAsia="Times New Roman" w:hAnsi="Sylfaen" w:cs="Sylfaen"/>
          <w:color w:val="000000" w:themeColor="text1"/>
          <w:shd w:val="clear" w:color="auto" w:fill="FFFFFF"/>
          <w:lang w:val="ka-GE"/>
        </w:rPr>
        <w:t xml:space="preserve">. </w:t>
      </w:r>
    </w:p>
    <w:p w14:paraId="75DB8A63" w14:textId="61E02438" w:rsidR="00FA701C" w:rsidRPr="00A655C7" w:rsidRDefault="00FA701C" w:rsidP="00FA701C">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ამ მუხლის პირველი ნაწილის</w:t>
      </w:r>
      <w:r w:rsidR="00051C9E" w:rsidRPr="00A655C7">
        <w:rPr>
          <w:rFonts w:ascii="Sylfaen" w:hAnsi="Sylfaen" w:cs="Sylfaen"/>
          <w:color w:val="000000" w:themeColor="text1"/>
          <w:lang w:val="ka-GE"/>
        </w:rPr>
        <w:t xml:space="preserve"> </w:t>
      </w:r>
      <w:r w:rsidR="0000613F" w:rsidRPr="00A655C7">
        <w:rPr>
          <w:rFonts w:ascii="Sylfaen" w:hAnsi="Sylfaen" w:cs="Sylfaen"/>
          <w:color w:val="000000" w:themeColor="text1"/>
          <w:lang w:val="ka-GE"/>
        </w:rPr>
        <w:t xml:space="preserve">„ს“ </w:t>
      </w:r>
      <w:r w:rsidRPr="00A655C7">
        <w:rPr>
          <w:rFonts w:ascii="Sylfaen" w:hAnsi="Sylfaen" w:cs="Sylfaen"/>
          <w:color w:val="000000" w:themeColor="text1"/>
          <w:lang w:val="ka-GE"/>
        </w:rPr>
        <w:t xml:space="preserve">ქვეპუნქტით განსაზღვრული </w:t>
      </w:r>
      <w:r w:rsidR="0000613F" w:rsidRPr="00A655C7">
        <w:rPr>
          <w:rFonts w:ascii="Sylfaen" w:hAnsi="Sylfaen" w:cs="Sylfaen"/>
          <w:color w:val="000000" w:themeColor="text1"/>
          <w:lang w:val="ka-GE"/>
        </w:rPr>
        <w:t xml:space="preserve">გადაწყვეტილება მიიღება შესაბამისი კომიისის რეკომენდაციის საფუძველზე.  </w:t>
      </w:r>
      <w:r w:rsidRPr="00A655C7">
        <w:rPr>
          <w:rFonts w:ascii="Sylfaen" w:hAnsi="Sylfaen" w:cs="Sylfaen"/>
          <w:color w:val="000000" w:themeColor="text1"/>
          <w:lang w:val="ka-GE"/>
        </w:rPr>
        <w:t>კომისიის შემადგენლობა და საქმიანობის წესი განისაზღვრება საქარ</w:t>
      </w:r>
      <w:r w:rsidR="002935A5" w:rsidRPr="00A655C7">
        <w:rPr>
          <w:rFonts w:ascii="Sylfaen" w:hAnsi="Sylfaen" w:cs="Sylfaen"/>
          <w:color w:val="000000" w:themeColor="text1"/>
          <w:lang w:val="ka-GE"/>
        </w:rPr>
        <w:t>თ</w:t>
      </w:r>
      <w:r w:rsidRPr="00A655C7">
        <w:rPr>
          <w:rFonts w:ascii="Sylfaen" w:hAnsi="Sylfaen" w:cs="Sylfaen"/>
          <w:color w:val="000000" w:themeColor="text1"/>
          <w:lang w:val="ka-GE"/>
        </w:rPr>
        <w:t>ველოს მთავრობის დადგენილებით.</w:t>
      </w:r>
    </w:p>
    <w:p w14:paraId="5A053809" w14:textId="48D4F993" w:rsidR="00502C18" w:rsidRPr="00A655C7" w:rsidRDefault="0084085C" w:rsidP="00502C1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w:t>
      </w:r>
      <w:r w:rsidR="00502C18" w:rsidRPr="00A655C7">
        <w:rPr>
          <w:rFonts w:ascii="Sylfaen" w:hAnsi="Sylfaen" w:cs="Sylfaen"/>
          <w:color w:val="000000" w:themeColor="text1"/>
          <w:lang w:val="ka-GE"/>
        </w:rPr>
        <w:t xml:space="preserve">. თუ წვევამდელი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გაწვევის დღისთვის კანონმდებლობით დადგენილი წესით რეგისტრირებულია, როგორც უმაღლესი წარმომადგენლობითი ან ადგილობრივი ხელისუფლების არჩევითი ორგანოს  წევრობის კანდიდატი, მას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გაწვევა გადაუვადდება შესაბამისი არჩევნების შედეგების ოფიციალურად გამოცხადებამდე. </w:t>
      </w:r>
    </w:p>
    <w:p w14:paraId="15438CE9" w14:textId="212CFCA2" w:rsidR="00502C18" w:rsidRPr="00A655C7" w:rsidRDefault="0084085C" w:rsidP="00502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4</w:t>
      </w:r>
      <w:r w:rsidR="00502C18" w:rsidRPr="00A655C7">
        <w:rPr>
          <w:rFonts w:ascii="Sylfaen" w:hAnsi="Sylfaen" w:cs="Sylfaen"/>
          <w:color w:val="000000" w:themeColor="text1"/>
          <w:lang w:val="ka-GE"/>
        </w:rPr>
        <w:t xml:space="preserve">. ამ მუხლის პირველი ნაწილის „ნ“ ქვეპუნქტით გათვალისწინებულ შემთხვევაში წვევამდელს არ გადაუვადდ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გაწვევა, თუ ის არის შეზღუდული შესაძლებლობის მქონე პირი და დადგენილი აქვს შეზღუდული შესაძლებლობის სტატუსი იმ დაავადების, ანატომიური და გონებრივი დეფექტების გამო, რომელთა არსებობის შემთხვევაში კანონმდებლობის შესაბამისად დასაშვებია შეზღუდული შესაძლებლობის მქონე პირის სპეციალურ ან ინდივიდუალურ პირობებში შრომა.  </w:t>
      </w:r>
    </w:p>
    <w:p w14:paraId="5B817FBD" w14:textId="18FF5D6F" w:rsidR="00502C18" w:rsidRPr="00A655C7" w:rsidRDefault="0084085C"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w:t>
      </w:r>
      <w:r w:rsidR="00502C18" w:rsidRPr="00A655C7">
        <w:rPr>
          <w:rFonts w:ascii="Sylfaen" w:hAnsi="Sylfaen" w:cs="Sylfaen"/>
          <w:color w:val="000000" w:themeColor="text1"/>
          <w:lang w:val="ka-GE"/>
        </w:rPr>
        <w:t xml:space="preserve">. წვევამდელი, რომელიც ამ მუხლის შესაბამისად ექვემდებარ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გაწვევის გადავადებას, გარდა ამავე მუხლის პირველი ნაწილის „გ“ ქვეპუნქტით გათვალისწინებული პირობისა, სურვილის შემთხვევაში ნებაყოფლობით, გაწვეული იქნ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ასეთ შემთხვევაში პირი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ს გაივლის კანონმდებლობით დადგენილი სრული ვადით, თუ კვლავ არ წარმოიქმნება </w:t>
      </w:r>
      <w:r w:rsidR="003863D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 xml:space="preserve">სამხედრო სამსახურში მისი გაწვევის </w:t>
      </w:r>
      <w:r w:rsidR="00C83E25" w:rsidRPr="00A655C7">
        <w:rPr>
          <w:rFonts w:ascii="Sylfaen" w:hAnsi="Sylfaen" w:cs="Sylfaen"/>
          <w:color w:val="000000" w:themeColor="text1"/>
          <w:lang w:val="ka-GE"/>
        </w:rPr>
        <w:t xml:space="preserve">გათავისუფლების ან </w:t>
      </w:r>
      <w:r w:rsidR="00502C18" w:rsidRPr="00A655C7">
        <w:rPr>
          <w:rFonts w:ascii="Sylfaen" w:hAnsi="Sylfaen" w:cs="Sylfaen"/>
          <w:color w:val="000000" w:themeColor="text1"/>
          <w:lang w:val="ka-GE"/>
        </w:rPr>
        <w:t xml:space="preserve">გადავადების საფუძველი. </w:t>
      </w:r>
    </w:p>
    <w:p w14:paraId="32E9462E" w14:textId="77777777" w:rsidR="00502C18" w:rsidRPr="00A655C7" w:rsidRDefault="00502C18" w:rsidP="00502C18">
      <w:pPr>
        <w:widowControl w:val="0"/>
        <w:autoSpaceDE w:val="0"/>
        <w:autoSpaceDN w:val="0"/>
        <w:adjustRightInd w:val="0"/>
        <w:spacing w:after="0" w:line="240" w:lineRule="auto"/>
        <w:ind w:firstLine="720"/>
        <w:jc w:val="both"/>
        <w:rPr>
          <w:rFonts w:ascii="Sylfaen" w:hAnsi="Sylfaen" w:cs="Sylfaen"/>
          <w:b/>
          <w:color w:val="000000" w:themeColor="text1"/>
          <w:lang w:val="ka-GE"/>
        </w:rPr>
      </w:pPr>
    </w:p>
    <w:p w14:paraId="3B3C058D" w14:textId="7A714A7D" w:rsidR="00502C18" w:rsidRPr="00A655C7" w:rsidRDefault="00502C18" w:rsidP="00502C18">
      <w:pPr>
        <w:widowControl w:val="0"/>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 xml:space="preserve">მუხლი </w:t>
      </w:r>
      <w:r w:rsidR="00E97F3B" w:rsidRPr="00A655C7">
        <w:rPr>
          <w:rFonts w:ascii="Sylfaen" w:hAnsi="Sylfaen" w:cs="Sylfaen"/>
          <w:b/>
          <w:color w:val="000000" w:themeColor="text1"/>
          <w:lang w:val="ka-GE"/>
        </w:rPr>
        <w:t>72</w:t>
      </w:r>
      <w:r w:rsidR="00777642" w:rsidRPr="00A655C7">
        <w:rPr>
          <w:rFonts w:ascii="Sylfaen" w:hAnsi="Sylfaen" w:cs="Sylfaen"/>
          <w:b/>
          <w:color w:val="000000" w:themeColor="text1"/>
          <w:lang w:val="ka-GE"/>
        </w:rPr>
        <w:t xml:space="preserve">. </w:t>
      </w:r>
      <w:r w:rsidR="003863D2" w:rsidRPr="00A655C7">
        <w:rPr>
          <w:rFonts w:ascii="Sylfaen" w:hAnsi="Sylfaen"/>
          <w:b/>
          <w:color w:val="000000" w:themeColor="text1"/>
          <w:lang w:val="ka-GE"/>
        </w:rPr>
        <w:t>წვევამდელთა ეროვნულ</w:t>
      </w:r>
      <w:r w:rsidR="003863D2" w:rsidRPr="00A655C7">
        <w:rPr>
          <w:rFonts w:ascii="Sylfaen" w:hAnsi="Sylfaen"/>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w:t>
      </w:r>
      <w:r w:rsidR="00F41A2A" w:rsidRPr="00A655C7">
        <w:rPr>
          <w:rFonts w:ascii="Sylfaen" w:hAnsi="Sylfaen" w:cs="Sylfaen"/>
          <w:b/>
          <w:color w:val="000000" w:themeColor="text1"/>
          <w:lang w:val="ka-GE"/>
        </w:rPr>
        <w:t xml:space="preserve">ში გაწვევის </w:t>
      </w:r>
      <w:r w:rsidRPr="00A655C7">
        <w:rPr>
          <w:rFonts w:ascii="Sylfaen" w:hAnsi="Sylfaen" w:cs="Sylfaen"/>
          <w:b/>
          <w:color w:val="000000" w:themeColor="text1"/>
          <w:lang w:val="ka-GE"/>
        </w:rPr>
        <w:t>გადავა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საკრებელი</w:t>
      </w:r>
    </w:p>
    <w:p w14:paraId="08ADD7AE" w14:textId="03E06E81" w:rsidR="00502C18" w:rsidRPr="00A655C7" w:rsidRDefault="00502C18"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1.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w:t>
      </w:r>
      <w:r w:rsidR="00F41A2A" w:rsidRPr="00A655C7">
        <w:rPr>
          <w:rFonts w:ascii="Sylfaen" w:hAnsi="Sylfaen" w:cs="Sylfaen"/>
          <w:color w:val="000000" w:themeColor="text1"/>
          <w:lang w:val="ka-GE"/>
        </w:rPr>
        <w:t xml:space="preserve">ში გაწვევის </w:t>
      </w:r>
      <w:r w:rsidRPr="00A655C7">
        <w:rPr>
          <w:rFonts w:ascii="Sylfaen" w:hAnsi="Sylfaen" w:cs="Sylfaen"/>
          <w:color w:val="000000" w:themeColor="text1"/>
          <w:lang w:val="ka-GE"/>
        </w:rPr>
        <w:t>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კრებე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ვალდებულ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სახდე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ართველ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ხელმწიფ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ბიუჯეტ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იხდება</w:t>
      </w:r>
      <w:r w:rsidRPr="00A655C7">
        <w:rPr>
          <w:rFonts w:ascii="Sylfaen" w:hAnsi="Sylfaen"/>
          <w:color w:val="000000" w:themeColor="text1"/>
          <w:lang w:val="ka-GE"/>
        </w:rPr>
        <w:t xml:space="preserve"> </w:t>
      </w:r>
      <w:r w:rsidR="003863D2"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 xml:space="preserve">სამხედრო </w:t>
      </w:r>
      <w:r w:rsidRPr="00A655C7">
        <w:rPr>
          <w:rFonts w:ascii="Sylfaen" w:hAnsi="Sylfaen" w:cs="Sylfaen"/>
          <w:color w:val="000000" w:themeColor="text1"/>
          <w:lang w:val="ka-GE"/>
        </w:rPr>
        <w:t>სამსახურ</w:t>
      </w:r>
      <w:r w:rsidR="003863D2" w:rsidRPr="00A655C7">
        <w:rPr>
          <w:rFonts w:ascii="Sylfaen" w:hAnsi="Sylfaen" w:cs="Sylfaen"/>
          <w:color w:val="000000" w:themeColor="text1"/>
          <w:lang w:val="ka-GE"/>
        </w:rPr>
        <w:t xml:space="preserve">ში გაწვევის </w:t>
      </w:r>
      <w:r w:rsidRPr="00A655C7">
        <w:rPr>
          <w:rFonts w:ascii="Sylfaen" w:hAnsi="Sylfaen" w:cs="Sylfaen"/>
          <w:color w:val="000000" w:themeColor="text1"/>
          <w:lang w:val="ka-GE"/>
        </w:rPr>
        <w:t>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ფლ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რგებლობისათვის</w:t>
      </w:r>
      <w:r w:rsidRPr="00A655C7">
        <w:rPr>
          <w:rFonts w:ascii="Sylfaen" w:hAnsi="Sylfaen"/>
          <w:color w:val="000000" w:themeColor="text1"/>
          <w:lang w:val="ka-GE"/>
        </w:rPr>
        <w:t>.</w:t>
      </w:r>
    </w:p>
    <w:p w14:paraId="1037DF71" w14:textId="206CB5C3" w:rsidR="00502C18" w:rsidRPr="00A655C7" w:rsidRDefault="00502C18"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w:t>
      </w:r>
      <w:r w:rsidR="00F41A2A" w:rsidRPr="00A655C7">
        <w:rPr>
          <w:rFonts w:ascii="Sylfaen" w:hAnsi="Sylfaen" w:cs="Sylfaen"/>
          <w:color w:val="000000" w:themeColor="text1"/>
          <w:lang w:val="ka-GE"/>
        </w:rPr>
        <w:t xml:space="preserve">წვევამდელისათვის, </w:t>
      </w:r>
      <w:r w:rsidR="00F41A2A"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w:t>
      </w:r>
      <w:r w:rsidR="00F41A2A" w:rsidRPr="00A655C7">
        <w:rPr>
          <w:rFonts w:ascii="Sylfaen" w:hAnsi="Sylfaen" w:cs="Sylfaen"/>
          <w:color w:val="000000" w:themeColor="text1"/>
          <w:lang w:val="ka-GE"/>
        </w:rPr>
        <w:t>ში გაწვე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კრებ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ხ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წარმოადგენს </w:t>
      </w:r>
      <w:r w:rsidR="00F41A2A"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 xml:space="preserve">სამხედრო </w:t>
      </w:r>
      <w:r w:rsidRPr="00A655C7">
        <w:rPr>
          <w:rFonts w:ascii="Sylfaen" w:hAnsi="Sylfaen" w:cs="Sylfaen"/>
          <w:color w:val="000000" w:themeColor="text1"/>
          <w:lang w:val="ka-GE"/>
        </w:rPr>
        <w:t>სამსახურ</w:t>
      </w:r>
      <w:r w:rsidR="00F41A2A" w:rsidRPr="00A655C7">
        <w:rPr>
          <w:rFonts w:ascii="Sylfaen" w:hAnsi="Sylfaen" w:cs="Sylfaen"/>
          <w:color w:val="000000" w:themeColor="text1"/>
          <w:lang w:val="ka-GE"/>
        </w:rPr>
        <w:t>ში გაწვე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ფუძველს</w:t>
      </w:r>
      <w:r w:rsidRPr="00A655C7">
        <w:rPr>
          <w:rFonts w:ascii="Sylfaen" w:hAnsi="Sylfaen"/>
          <w:color w:val="000000" w:themeColor="text1"/>
          <w:lang w:val="ka-GE"/>
        </w:rPr>
        <w:t>.</w:t>
      </w:r>
    </w:p>
    <w:p w14:paraId="49AA990B" w14:textId="5DFB7080" w:rsidR="00CA1253" w:rsidRPr="00A655C7" w:rsidRDefault="00CA1253" w:rsidP="00CA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3. </w:t>
      </w:r>
      <w:r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ში გაწვევის 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კრებელი</w:t>
      </w:r>
      <w:r w:rsidR="00C675C0" w:rsidRPr="00A655C7">
        <w:rPr>
          <w:rFonts w:ascii="Sylfaen" w:hAnsi="Sylfaen" w:cs="Sylfaen"/>
          <w:color w:val="000000" w:themeColor="text1"/>
          <w:lang w:val="ka-GE"/>
        </w:rPr>
        <w:t xml:space="preserve">, ერთი წლის მანძილზე გადავადებისათვის </w:t>
      </w:r>
      <w:r w:rsidRPr="00A655C7">
        <w:rPr>
          <w:rFonts w:ascii="Sylfaen" w:hAnsi="Sylfaen" w:cs="Sylfaen"/>
          <w:color w:val="000000" w:themeColor="text1"/>
          <w:lang w:val="ka-GE"/>
        </w:rPr>
        <w:t>შეადგენს</w:t>
      </w:r>
      <w:r w:rsidRPr="00A655C7">
        <w:rPr>
          <w:rFonts w:ascii="Sylfaen" w:hAnsi="Sylfaen"/>
          <w:color w:val="000000" w:themeColor="text1"/>
          <w:lang w:val="ka-GE"/>
        </w:rPr>
        <w:t xml:space="preserve"> 10 000 (ათი ა</w:t>
      </w:r>
      <w:r w:rsidRPr="00A655C7">
        <w:rPr>
          <w:rFonts w:ascii="Sylfaen" w:hAnsi="Sylfaen" w:cs="Sylfaen"/>
          <w:color w:val="000000" w:themeColor="text1"/>
          <w:lang w:val="ka-GE"/>
        </w:rPr>
        <w:t>თ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ლარს</w:t>
      </w:r>
      <w:r w:rsidRPr="00A655C7">
        <w:rPr>
          <w:rFonts w:ascii="Sylfaen" w:hAnsi="Sylfaen"/>
          <w:color w:val="000000" w:themeColor="text1"/>
          <w:lang w:val="ka-GE"/>
        </w:rPr>
        <w:t>.</w:t>
      </w:r>
    </w:p>
    <w:p w14:paraId="30BE1AD5" w14:textId="007B8D1B" w:rsidR="00CA1253" w:rsidRPr="00A655C7" w:rsidRDefault="00CA1253" w:rsidP="00CA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წვევამდელთა ეროვნულ </w:t>
      </w:r>
      <w:r w:rsidRPr="00A655C7">
        <w:rPr>
          <w:rFonts w:ascii="Sylfaen" w:hAnsi="Sylfaen" w:cs="Sylfaen"/>
          <w:color w:val="000000" w:themeColor="text1"/>
          <w:lang w:val="ka-GE"/>
        </w:rPr>
        <w:t>სამხედრო სამსახურში გაწვევის 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კრებ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ხდის უფლ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უძლ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სარგებლოს</w:t>
      </w:r>
      <w:r w:rsidRPr="00A655C7">
        <w:rPr>
          <w:rFonts w:ascii="Sylfaen" w:hAnsi="Sylfaen"/>
          <w:color w:val="000000" w:themeColor="text1"/>
          <w:lang w:val="ka-GE"/>
        </w:rPr>
        <w:t xml:space="preserve"> მხოლოდ ერთხელ</w:t>
      </w:r>
      <w:r w:rsidR="00C675C0" w:rsidRPr="00A655C7">
        <w:rPr>
          <w:rFonts w:ascii="Sylfaen" w:hAnsi="Sylfaen"/>
          <w:color w:val="000000" w:themeColor="text1"/>
          <w:lang w:val="ka-GE"/>
        </w:rPr>
        <w:t xml:space="preserve"> და შესაბამისად, შემდგომი გამოძახების შემთხვევაში, დაექვემდებარება წვევამდელთა ეროვნულ სამხედრო სამსახურში გაწვევას</w:t>
      </w:r>
      <w:r w:rsidRPr="00A655C7">
        <w:rPr>
          <w:rFonts w:ascii="Sylfaen" w:hAnsi="Sylfaen"/>
          <w:color w:val="000000" w:themeColor="text1"/>
          <w:lang w:val="ka-GE"/>
        </w:rPr>
        <w:t xml:space="preserve">. </w:t>
      </w:r>
    </w:p>
    <w:p w14:paraId="398A537A" w14:textId="16DE0D14" w:rsidR="00346287" w:rsidRPr="00A655C7" w:rsidRDefault="00346287" w:rsidP="0034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5. </w:t>
      </w:r>
      <w:r w:rsidRPr="00A655C7">
        <w:rPr>
          <w:rFonts w:ascii="Sylfaen" w:hAnsi="Sylfaen" w:cs="Sylfaen"/>
          <w:color w:val="000000" w:themeColor="text1"/>
          <w:lang w:val="ka-GE"/>
        </w:rPr>
        <w:t>წვევამდე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ერ</w:t>
      </w:r>
      <w:r w:rsidRPr="00A655C7">
        <w:rPr>
          <w:rFonts w:ascii="Sylfaen" w:hAnsi="Sylfaen"/>
          <w:color w:val="000000" w:themeColor="text1"/>
          <w:lang w:val="ka-GE"/>
        </w:rPr>
        <w:t xml:space="preserve">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w:t>
      </w:r>
      <w:r w:rsidR="00E04C82" w:rsidRPr="00A655C7">
        <w:rPr>
          <w:rFonts w:ascii="Sylfaen" w:hAnsi="Sylfaen" w:cs="Sylfaen"/>
          <w:color w:val="000000" w:themeColor="text1"/>
          <w:lang w:val="ka-GE"/>
        </w:rPr>
        <w:t>ში გაწვევ</w:t>
      </w:r>
      <w:r w:rsidRPr="00A655C7">
        <w:rPr>
          <w:rFonts w:ascii="Sylfaen" w:hAnsi="Sylfaen" w:cs="Sylfaen"/>
          <w:color w:val="000000" w:themeColor="text1"/>
          <w:lang w:val="ka-GE"/>
        </w:rPr>
        <w:t>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ვად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კრებ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ხდ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თხვევაში</w:t>
      </w:r>
      <w:r w:rsidRPr="00A655C7">
        <w:rPr>
          <w:rFonts w:ascii="Sylfaen" w:hAnsi="Sylfaen"/>
          <w:color w:val="000000" w:themeColor="text1"/>
          <w:lang w:val="ka-GE"/>
        </w:rPr>
        <w:t xml:space="preserve"> </w:t>
      </w:r>
      <w:r w:rsidR="006D1FBF"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მე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აქვ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თანად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ჩანაწერ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კრებ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ხდ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მადასტურებე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ოკუმენტი</w:t>
      </w:r>
      <w:r w:rsidRPr="00A655C7">
        <w:rPr>
          <w:rFonts w:ascii="Sylfaen" w:hAnsi="Sylfaen"/>
          <w:color w:val="000000" w:themeColor="text1"/>
          <w:lang w:val="ka-GE"/>
        </w:rPr>
        <w:t>.</w:t>
      </w:r>
    </w:p>
    <w:p w14:paraId="3CA88DCD" w14:textId="54DA4517" w:rsidR="00502C18" w:rsidRPr="00A655C7" w:rsidRDefault="00587C70"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w:t>
      </w:r>
      <w:r w:rsidR="00502C18" w:rsidRPr="00A655C7">
        <w:rPr>
          <w:rFonts w:ascii="Sylfaen" w:hAnsi="Sylfaen"/>
          <w:color w:val="000000" w:themeColor="text1"/>
          <w:lang w:val="ka-GE"/>
        </w:rPr>
        <w:t xml:space="preserve">. </w:t>
      </w:r>
      <w:r w:rsidR="00E04C8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სამხედრო</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მსახურ</w:t>
      </w:r>
      <w:r w:rsidR="00E04C82" w:rsidRPr="00A655C7">
        <w:rPr>
          <w:rFonts w:ascii="Sylfaen" w:hAnsi="Sylfaen" w:cs="Sylfaen"/>
          <w:color w:val="000000" w:themeColor="text1"/>
          <w:lang w:val="ka-GE"/>
        </w:rPr>
        <w:t>ში გაწვევ</w:t>
      </w:r>
      <w:r w:rsidR="00502C18" w:rsidRPr="00A655C7">
        <w:rPr>
          <w:rFonts w:ascii="Sylfaen" w:hAnsi="Sylfaen" w:cs="Sylfaen"/>
          <w:color w:val="000000" w:themeColor="text1"/>
          <w:lang w:val="ka-GE"/>
        </w:rPr>
        <w:t>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გადავად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ოსაკრებლ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გადახდ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ვადა</w:t>
      </w:r>
      <w:r w:rsidR="00502C18" w:rsidRPr="00A655C7">
        <w:rPr>
          <w:rFonts w:ascii="Sylfaen" w:hAnsi="Sylfaen"/>
          <w:color w:val="000000" w:themeColor="text1"/>
          <w:lang w:val="ka-GE"/>
        </w:rPr>
        <w:t xml:space="preserve">, წესი </w:t>
      </w:r>
      <w:r w:rsidR="00502C18" w:rsidRPr="00A655C7">
        <w:rPr>
          <w:rFonts w:ascii="Sylfaen" w:hAnsi="Sylfaen" w:cs="Sylfaen"/>
          <w:color w:val="000000" w:themeColor="text1"/>
          <w:lang w:val="ka-GE"/>
        </w:rPr>
        <w:t>და პირობები განისაზღვრება</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ქართველო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თავრო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დადგენილებით</w:t>
      </w:r>
      <w:r w:rsidR="00502C18" w:rsidRPr="00A655C7">
        <w:rPr>
          <w:rFonts w:ascii="Sylfaen" w:hAnsi="Sylfaen"/>
          <w:color w:val="000000" w:themeColor="text1"/>
          <w:lang w:val="ka-GE"/>
        </w:rPr>
        <w:t>.</w:t>
      </w:r>
    </w:p>
    <w:p w14:paraId="2954BD27" w14:textId="05E41AF9" w:rsidR="00502C18" w:rsidRPr="00A655C7" w:rsidRDefault="00587C70"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7</w:t>
      </w:r>
      <w:r w:rsidR="00502C18" w:rsidRPr="00A655C7">
        <w:rPr>
          <w:rFonts w:ascii="Sylfaen" w:hAnsi="Sylfaen" w:cs="Sylfaen"/>
          <w:color w:val="000000" w:themeColor="text1"/>
          <w:lang w:val="ka-GE"/>
        </w:rPr>
        <w:t>.</w:t>
      </w:r>
      <w:r w:rsidR="00502C18" w:rsidRPr="00A655C7">
        <w:rPr>
          <w:rFonts w:ascii="Sylfaen" w:hAnsi="Sylfaen"/>
          <w:color w:val="000000" w:themeColor="text1"/>
          <w:lang w:val="ka-GE"/>
        </w:rPr>
        <w:t xml:space="preserve"> </w:t>
      </w:r>
      <w:r w:rsidR="00E04C82" w:rsidRPr="00A655C7">
        <w:rPr>
          <w:rFonts w:ascii="Sylfaen" w:hAnsi="Sylfaen"/>
          <w:color w:val="000000" w:themeColor="text1"/>
          <w:lang w:val="ka-GE"/>
        </w:rPr>
        <w:t xml:space="preserve">წვევამდელთა ეროვნულ </w:t>
      </w:r>
      <w:r w:rsidR="00502C18" w:rsidRPr="00A655C7">
        <w:rPr>
          <w:rFonts w:ascii="Sylfaen" w:hAnsi="Sylfaen" w:cs="Sylfaen"/>
          <w:color w:val="000000" w:themeColor="text1"/>
          <w:lang w:val="ka-GE"/>
        </w:rPr>
        <w:t>სამხედრო</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მსახურ</w:t>
      </w:r>
      <w:r w:rsidR="00E04C82" w:rsidRPr="00A655C7">
        <w:rPr>
          <w:rFonts w:ascii="Sylfaen" w:hAnsi="Sylfaen" w:cs="Sylfaen"/>
          <w:color w:val="000000" w:themeColor="text1"/>
          <w:lang w:val="ka-GE"/>
        </w:rPr>
        <w:t>ში გაწვევ</w:t>
      </w:r>
      <w:r w:rsidR="00502C18" w:rsidRPr="00A655C7">
        <w:rPr>
          <w:rFonts w:ascii="Sylfaen" w:hAnsi="Sylfaen" w:cs="Sylfaen"/>
          <w:color w:val="000000" w:themeColor="text1"/>
          <w:lang w:val="ka-GE"/>
        </w:rPr>
        <w:t>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გადავად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ოსაკრებლიდან</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ისაღები</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შემოსავლ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პროგნოზო</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ოცულობ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განსაზღვრისა</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და</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ამ</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შემოსავლ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იღებაზე</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ზედამხედველო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განხორციელ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იზნით</w:t>
      </w:r>
      <w:r w:rsidR="006D6311" w:rsidRPr="00A655C7">
        <w:rPr>
          <w:rFonts w:ascii="Sylfaen" w:hAnsi="Sylfaen" w:cs="Sylfaen"/>
          <w:color w:val="000000" w:themeColor="text1"/>
          <w:lang w:val="ka-GE"/>
        </w:rPr>
        <w:t>,</w:t>
      </w:r>
      <w:r w:rsidR="00502C18" w:rsidRPr="00A655C7">
        <w:rPr>
          <w:rFonts w:ascii="Sylfaen" w:hAnsi="Sylfaen"/>
          <w:color w:val="000000" w:themeColor="text1"/>
          <w:lang w:val="ka-GE"/>
        </w:rPr>
        <w:t xml:space="preserve"> </w:t>
      </w:r>
      <w:r w:rsidR="006D1FBF" w:rsidRPr="00A655C7">
        <w:rPr>
          <w:rFonts w:ascii="Sylfaen" w:hAnsi="Sylfaen" w:cs="Sylfaen"/>
          <w:color w:val="000000" w:themeColor="text1"/>
          <w:lang w:val="ka-GE"/>
        </w:rPr>
        <w:t>სამინისტრო</w:t>
      </w:r>
      <w:r w:rsidR="00B277E1" w:rsidRPr="00A655C7">
        <w:rPr>
          <w:rFonts w:ascii="Sylfaen" w:hAnsi="Sylfaen" w:cs="Sylfaen"/>
          <w:color w:val="000000" w:themeColor="text1"/>
          <w:lang w:val="ka-GE"/>
        </w:rPr>
        <w:t>,</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ყოველი</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 xml:space="preserve">წლის </w:t>
      </w:r>
      <w:r w:rsidR="002B0FC0" w:rsidRPr="00A655C7">
        <w:rPr>
          <w:rFonts w:ascii="Sylfaen" w:hAnsi="Sylfaen" w:cs="Sylfaen"/>
          <w:color w:val="000000" w:themeColor="text1"/>
          <w:lang w:val="ka-GE"/>
        </w:rPr>
        <w:t xml:space="preserve">1 </w:t>
      </w:r>
      <w:r w:rsidR="00502C18" w:rsidRPr="00A655C7">
        <w:rPr>
          <w:rFonts w:ascii="Sylfaen" w:hAnsi="Sylfaen" w:cs="Sylfaen"/>
          <w:color w:val="000000" w:themeColor="text1"/>
          <w:lang w:val="ka-GE"/>
        </w:rPr>
        <w:t>აგვისტომდე</w:t>
      </w:r>
      <w:r w:rsidR="00B277E1" w:rsidRPr="00A655C7">
        <w:rPr>
          <w:rFonts w:ascii="Sylfaen" w:hAnsi="Sylfaen" w:cs="Sylfaen"/>
          <w:color w:val="000000" w:themeColor="text1"/>
          <w:lang w:val="ka-GE"/>
        </w:rPr>
        <w:t>,</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ქართველო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ფინანსთა</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მინისტროს</w:t>
      </w:r>
      <w:r w:rsidR="00B277E1" w:rsidRPr="00A655C7">
        <w:rPr>
          <w:rFonts w:ascii="Sylfaen" w:hAnsi="Sylfaen" w:cs="Sylfaen"/>
          <w:color w:val="000000" w:themeColor="text1"/>
          <w:lang w:val="ka-GE"/>
        </w:rPr>
        <w:t>,</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დადგენილი</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წესით</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წარუდგენ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შესაბამ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გაანგარიშებებ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ამ</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ოსაკრებლიდან</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ომდევნო</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ბიუჯეტო</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წელ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ისაღები</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შემოსავლ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საპროგნოზო</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მოცულობების</w:t>
      </w:r>
      <w:r w:rsidR="00502C18" w:rsidRPr="00A655C7">
        <w:rPr>
          <w:rFonts w:ascii="Sylfaen" w:hAnsi="Sylfaen"/>
          <w:color w:val="000000" w:themeColor="text1"/>
          <w:lang w:val="ka-GE"/>
        </w:rPr>
        <w:t xml:space="preserve"> </w:t>
      </w:r>
      <w:r w:rsidR="00502C18" w:rsidRPr="00A655C7">
        <w:rPr>
          <w:rFonts w:ascii="Sylfaen" w:hAnsi="Sylfaen" w:cs="Sylfaen"/>
          <w:color w:val="000000" w:themeColor="text1"/>
          <w:lang w:val="ka-GE"/>
        </w:rPr>
        <w:t>შესახებ</w:t>
      </w:r>
      <w:r w:rsidR="00502C18" w:rsidRPr="00A655C7">
        <w:rPr>
          <w:rFonts w:ascii="Sylfaen" w:hAnsi="Sylfaen"/>
          <w:color w:val="000000" w:themeColor="text1"/>
          <w:lang w:val="ka-GE"/>
        </w:rPr>
        <w:t>.</w:t>
      </w:r>
    </w:p>
    <w:p w14:paraId="361769A1" w14:textId="77777777" w:rsidR="00502C18" w:rsidRPr="00A655C7" w:rsidRDefault="00502C18" w:rsidP="0050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strike/>
          <w:color w:val="000000" w:themeColor="text1"/>
          <w:lang w:val="ka-GE"/>
        </w:rPr>
      </w:pPr>
    </w:p>
    <w:p w14:paraId="335A59E0" w14:textId="24C68708" w:rsidR="00DB3E11" w:rsidRPr="00A655C7" w:rsidRDefault="00DB3E11" w:rsidP="00DB3E1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b/>
          <w:color w:val="000000" w:themeColor="text1"/>
          <w:sz w:val="22"/>
          <w:szCs w:val="22"/>
          <w:lang w:val="ka-GE"/>
        </w:rPr>
      </w:pPr>
      <w:bookmarkStart w:id="62" w:name="_Toc70508783"/>
      <w:r w:rsidRPr="00A655C7">
        <w:rPr>
          <w:rFonts w:ascii="Sylfaen" w:hAnsi="Sylfaen" w:cs="Sylfaen"/>
          <w:color w:val="000000" w:themeColor="text1"/>
          <w:sz w:val="22"/>
          <w:szCs w:val="22"/>
          <w:lang w:val="ka-GE"/>
        </w:rPr>
        <w:tab/>
      </w:r>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7</w:t>
      </w:r>
      <w:r w:rsidR="00E97F3B" w:rsidRPr="00A655C7">
        <w:rPr>
          <w:rFonts w:ascii="Sylfaen" w:hAnsi="Sylfaen"/>
          <w:b/>
          <w:color w:val="000000" w:themeColor="text1"/>
          <w:sz w:val="22"/>
          <w:szCs w:val="22"/>
          <w:lang w:val="ka-GE"/>
        </w:rPr>
        <w:t>3</w:t>
      </w:r>
      <w:r w:rsidRPr="00A655C7">
        <w:rPr>
          <w:rFonts w:ascii="Sylfaen" w:hAnsi="Sylfaen"/>
          <w:b/>
          <w:color w:val="000000" w:themeColor="text1"/>
          <w:sz w:val="22"/>
          <w:szCs w:val="22"/>
          <w:lang w:val="ka-GE"/>
        </w:rPr>
        <w:t xml:space="preserve">. </w:t>
      </w:r>
      <w:r w:rsidR="00E04C82" w:rsidRPr="00A655C7">
        <w:rPr>
          <w:rFonts w:ascii="Sylfaen" w:hAnsi="Sylfaen"/>
          <w:b/>
          <w:color w:val="000000" w:themeColor="text1"/>
          <w:sz w:val="22"/>
          <w:szCs w:val="22"/>
          <w:lang w:val="ka-GE"/>
        </w:rPr>
        <w:t>წვევამდელთა ეროვნულ</w:t>
      </w:r>
      <w:r w:rsidR="00E04C82" w:rsidRPr="00A655C7">
        <w:rPr>
          <w:rFonts w:ascii="Sylfaen" w:hAnsi="Sylfaen"/>
          <w:color w:val="000000" w:themeColor="text1"/>
          <w:sz w:val="22"/>
          <w:szCs w:val="22"/>
          <w:lang w:val="ka-GE"/>
        </w:rPr>
        <w:t xml:space="preserve"> </w:t>
      </w:r>
      <w:r w:rsidRPr="00A655C7">
        <w:rPr>
          <w:rFonts w:ascii="Sylfaen" w:hAnsi="Sylfaen" w:cs="Sylfaen"/>
          <w:b/>
          <w:color w:val="000000" w:themeColor="text1"/>
          <w:sz w:val="22"/>
          <w:szCs w:val="22"/>
          <w:lang w:val="ka-GE"/>
        </w:rPr>
        <w:t>სამხედრ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სახურშ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გაწვევის</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ორგანიზება</w:t>
      </w:r>
      <w:bookmarkEnd w:id="62"/>
      <w:r w:rsidRPr="00A655C7">
        <w:rPr>
          <w:rFonts w:ascii="Sylfaen" w:hAnsi="Sylfaen"/>
          <w:b/>
          <w:color w:val="000000" w:themeColor="text1"/>
          <w:sz w:val="22"/>
          <w:szCs w:val="22"/>
          <w:lang w:val="ka-GE"/>
        </w:rPr>
        <w:t xml:space="preserve"> </w:t>
      </w:r>
    </w:p>
    <w:p w14:paraId="2C36ACF6" w14:textId="3B4F39D2"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 ორგანიზებ</w:t>
      </w:r>
      <w:r w:rsidR="006D1FBF" w:rsidRPr="00A655C7">
        <w:rPr>
          <w:rFonts w:ascii="Sylfaen" w:hAnsi="Sylfaen" w:cs="Sylfaen"/>
          <w:color w:val="000000" w:themeColor="text1"/>
          <w:lang w:val="ka-GE"/>
        </w:rPr>
        <w:t>ას ახორციელებს სამინისტრო</w:t>
      </w:r>
      <w:r w:rsidRPr="00A655C7">
        <w:rPr>
          <w:rFonts w:ascii="Sylfaen" w:hAnsi="Sylfaen" w:cs="Sylfaen"/>
          <w:color w:val="000000" w:themeColor="text1"/>
          <w:lang w:val="ka-GE"/>
        </w:rPr>
        <w:t xml:space="preserve">. </w:t>
      </w:r>
    </w:p>
    <w:p w14:paraId="489610E4" w14:textId="4DE95918"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 სამხედრო სამსახურში გაწვევას ახორციელებს </w:t>
      </w:r>
      <w:r w:rsidR="006D1FBF" w:rsidRPr="00A655C7">
        <w:rPr>
          <w:rFonts w:ascii="Sylfaen" w:hAnsi="Sylfaen" w:cs="Sylfaen"/>
          <w:color w:val="000000" w:themeColor="text1"/>
          <w:lang w:val="ka-GE"/>
        </w:rPr>
        <w:t>სამინისტრო.</w:t>
      </w:r>
    </w:p>
    <w:p w14:paraId="4012C528" w14:textId="1D5E84F3"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006D1FBF" w:rsidRPr="00A655C7">
        <w:rPr>
          <w:rFonts w:ascii="Sylfaen" w:hAnsi="Sylfaen" w:cs="Sylfaen"/>
          <w:color w:val="000000" w:themeColor="text1"/>
          <w:lang w:val="ka-GE"/>
        </w:rPr>
        <w:t>სამინისტრო</w:t>
      </w:r>
      <w:r w:rsidRPr="00A655C7">
        <w:rPr>
          <w:rFonts w:ascii="Sylfaen" w:hAnsi="Sylfaen" w:cs="Sylfaen"/>
          <w:color w:val="000000" w:themeColor="text1"/>
          <w:lang w:val="ka-GE"/>
        </w:rPr>
        <w:t xml:space="preserve"> ვალდებულია შეატყობინოს წვევამდელს, </w:t>
      </w:r>
      <w:r w:rsidR="006D1FBF" w:rsidRPr="00A655C7">
        <w:rPr>
          <w:rFonts w:ascii="Sylfaen" w:hAnsi="Sylfaen" w:cs="Sylfaen"/>
          <w:color w:val="000000" w:themeColor="text1"/>
          <w:lang w:val="ka-GE"/>
        </w:rPr>
        <w:t xml:space="preserve">სამინისტროს შესაბამის ქვედანაყოფში </w:t>
      </w:r>
      <w:r w:rsidRPr="00A655C7">
        <w:rPr>
          <w:rFonts w:ascii="Sylfaen" w:hAnsi="Sylfaen" w:cs="Sylfaen"/>
          <w:color w:val="000000" w:themeColor="text1"/>
          <w:lang w:val="ka-GE"/>
        </w:rPr>
        <w:t xml:space="preserve">გამოძახების შესახებ. </w:t>
      </w:r>
    </w:p>
    <w:p w14:paraId="2B227091" w14:textId="25BC1634"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4. წვევამდელი ვალდებულია </w:t>
      </w:r>
      <w:r w:rsidR="006D1FBF" w:rsidRPr="00A655C7">
        <w:rPr>
          <w:rFonts w:ascii="Sylfaen" w:hAnsi="Sylfaen" w:cs="Sylfaen"/>
          <w:color w:val="000000" w:themeColor="text1"/>
          <w:lang w:val="ka-GE"/>
        </w:rPr>
        <w:t>სამინისტროს</w:t>
      </w:r>
      <w:r w:rsidRPr="00A655C7">
        <w:rPr>
          <w:rFonts w:ascii="Sylfaen" w:hAnsi="Sylfaen" w:cs="Sylfaen"/>
          <w:color w:val="000000" w:themeColor="text1"/>
          <w:lang w:val="ka-GE"/>
        </w:rPr>
        <w:t xml:space="preserve"> მიერ, განსაზღვრულ გონივრულ ვადაში, ტექნიკური ან კომუნიკაციის სხვა საშუალებით გამოძახების შემთხვევაში, გამოცხადდეს გამწვევი კომისიის სხდომაზე, აგრეთვე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საწვევად.</w:t>
      </w:r>
    </w:p>
    <w:p w14:paraId="634526C4" w14:textId="2BE852E2"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5. ვალდებულებებს,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ასთან დაკავშირებით, წვევამდელს აცნობს </w:t>
      </w:r>
      <w:r w:rsidR="006D1FBF"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ფლებამოსილი თანამდებობის პირი.</w:t>
      </w:r>
    </w:p>
    <w:p w14:paraId="6EED20F7" w14:textId="22A52C0E"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6.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შესახებ გადაწყვეტილების მიღების შემთხვევაში, </w:t>
      </w:r>
      <w:r w:rsidR="006D1FBF"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უფლებამოსილი თანამდებობის პირი, წვევამდელს აღნიშნულ გადაწყვეტილებასთან ერთად აცნობებს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w:t>
      </w:r>
      <w:r w:rsidR="00E04C82" w:rsidRPr="00A655C7">
        <w:rPr>
          <w:rFonts w:ascii="Sylfaen" w:hAnsi="Sylfaen" w:cs="Sylfaen"/>
          <w:color w:val="000000" w:themeColor="text1"/>
          <w:lang w:val="ka-GE"/>
        </w:rPr>
        <w:t>ში გაწვევ</w:t>
      </w:r>
      <w:r w:rsidRPr="00A655C7">
        <w:rPr>
          <w:rFonts w:ascii="Sylfaen" w:hAnsi="Sylfaen" w:cs="Sylfaen"/>
          <w:color w:val="000000" w:themeColor="text1"/>
          <w:lang w:val="ka-GE"/>
        </w:rPr>
        <w:t>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ვადების მოსაკრებლის გადახდის უფლებით სარგებლობის შესაძლებლობის შესახებ. </w:t>
      </w:r>
    </w:p>
    <w:p w14:paraId="1A1695EC" w14:textId="00BC5700"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7. </w:t>
      </w:r>
      <w:r w:rsidR="006D1FBF" w:rsidRPr="00A655C7">
        <w:rPr>
          <w:rFonts w:ascii="Sylfaen" w:hAnsi="Sylfaen" w:cs="Sylfaen"/>
          <w:color w:val="000000" w:themeColor="text1"/>
          <w:lang w:val="ka-GE"/>
        </w:rPr>
        <w:t xml:space="preserve">პირის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შესახებ გადაწყვეტილების მიღების შემდეგ </w:t>
      </w:r>
      <w:r w:rsidR="006D1FBF" w:rsidRPr="00A655C7">
        <w:rPr>
          <w:rFonts w:ascii="Sylfaen" w:hAnsi="Sylfaen" w:cs="Sylfaen"/>
          <w:color w:val="000000" w:themeColor="text1"/>
          <w:lang w:val="ka-GE"/>
        </w:rPr>
        <w:t>სამინისტ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უზრუნველყოფს მის წარდგენას საქართველოს მთავრობის დადგენილებით განსაზღვრულ მისამართზე – წვევამდელთა შემკრებ-გამანაწილებელ ცენტრში. </w:t>
      </w:r>
    </w:p>
    <w:p w14:paraId="6F8251AD" w14:textId="555E4D52" w:rsidR="00DB3E11" w:rsidRPr="00A655C7" w:rsidRDefault="00DB3E11" w:rsidP="00DB3E11">
      <w:pPr>
        <w:pStyle w:val="CommentText"/>
        <w:ind w:firstLine="709"/>
        <w:jc w:val="both"/>
        <w:rPr>
          <w:rFonts w:ascii="Sylfaen" w:hAnsi="Sylfaen"/>
          <w:color w:val="000000" w:themeColor="text1"/>
          <w:sz w:val="22"/>
          <w:szCs w:val="22"/>
          <w:lang w:val="ka-GE"/>
        </w:rPr>
      </w:pPr>
      <w:r w:rsidRPr="00A655C7">
        <w:rPr>
          <w:rFonts w:ascii="Sylfaen" w:hAnsi="Sylfaen" w:cs="Sylfaen"/>
          <w:color w:val="000000" w:themeColor="text1"/>
          <w:sz w:val="22"/>
          <w:szCs w:val="22"/>
          <w:lang w:val="ka-GE"/>
        </w:rPr>
        <w:t xml:space="preserve">8. გამწვევი კომისიის მიერ </w:t>
      </w:r>
      <w:r w:rsidR="00E04C82" w:rsidRPr="00A655C7">
        <w:rPr>
          <w:rFonts w:ascii="Sylfaen" w:hAnsi="Sylfaen"/>
          <w:color w:val="000000" w:themeColor="text1"/>
          <w:sz w:val="22"/>
          <w:szCs w:val="22"/>
          <w:lang w:val="ka-GE"/>
        </w:rPr>
        <w:t xml:space="preserve">წვევამდელთა ეროვნულ </w:t>
      </w:r>
      <w:r w:rsidRPr="00A655C7">
        <w:rPr>
          <w:rFonts w:ascii="Sylfaen" w:hAnsi="Sylfaen" w:cs="Sylfaen"/>
          <w:color w:val="000000" w:themeColor="text1"/>
          <w:sz w:val="22"/>
          <w:szCs w:val="22"/>
          <w:lang w:val="ka-GE"/>
        </w:rPr>
        <w:t xml:space="preserve"> სამხედრო სამსახურში გაწვევის შესახებ გადაწყვეტილების მიღების შემდგომ, პირის წვევამდელთა შემკრებ-გამანაწილებელ ცენტრამდე მიყვანას და უკან მგზავრობას, აგრეთვე აღნიშნულ პერიოდში მის კვებას, საჭიროების შემთხვევაში, უზრუნველყოფს </w:t>
      </w:r>
      <w:r w:rsidR="0014515C" w:rsidRPr="00A655C7">
        <w:rPr>
          <w:rFonts w:ascii="Sylfaen" w:hAnsi="Sylfaen" w:cs="Sylfaen"/>
          <w:color w:val="000000" w:themeColor="text1"/>
          <w:sz w:val="22"/>
          <w:szCs w:val="22"/>
          <w:lang w:val="ka-GE"/>
        </w:rPr>
        <w:t>სამინისტრო</w:t>
      </w:r>
      <w:r w:rsidRPr="00A655C7">
        <w:rPr>
          <w:rFonts w:ascii="Sylfaen" w:hAnsi="Sylfaen"/>
          <w:color w:val="000000" w:themeColor="text1"/>
          <w:sz w:val="22"/>
          <w:szCs w:val="22"/>
          <w:lang w:val="ka-GE"/>
        </w:rPr>
        <w:t>.</w:t>
      </w:r>
    </w:p>
    <w:p w14:paraId="75845CF8" w14:textId="35067DCC" w:rsidR="00DB3E11" w:rsidRPr="00A655C7" w:rsidRDefault="00DB3E11" w:rsidP="00DB3E11">
      <w:pPr>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9.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წესი განისაზღვრება ამ კოდექსითა და საქართველოს მთავრობის დადგენილებით, რომლის ინიციატორია სამინისტრო. </w:t>
      </w:r>
    </w:p>
    <w:p w14:paraId="71EF917F" w14:textId="307D6183"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0. </w:t>
      </w:r>
      <w:r w:rsidR="006D5472" w:rsidRPr="00A655C7">
        <w:rPr>
          <w:rFonts w:ascii="Sylfaen" w:hAnsi="Sylfaen" w:cs="Sylfaen"/>
          <w:color w:val="000000" w:themeColor="text1"/>
          <w:lang w:val="ka-GE"/>
        </w:rPr>
        <w:t>კანონმდებლობით</w:t>
      </w:r>
      <w:r w:rsidRPr="00A655C7">
        <w:rPr>
          <w:rFonts w:ascii="Sylfaen" w:hAnsi="Sylfaen" w:cs="Sylfaen"/>
          <w:color w:val="000000" w:themeColor="text1"/>
          <w:lang w:val="ka-GE"/>
        </w:rPr>
        <w:t xml:space="preserve"> გათვალისწინებულ შემთხვევაში, გამწვევი კომისიის სხდომაზე გამოცხადებისაგან შეიძლება გათავისუფლდეს ის პირი, რომლის გამოცხადების გარეშეც შესაძლებელია გადაწყვეტილების მიღება მისი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აგან გათავისუფლების ან მისთვის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 გადავადების შესახებ.</w:t>
      </w:r>
    </w:p>
    <w:p w14:paraId="0EADBBA3" w14:textId="296AA924" w:rsidR="00DB3E11" w:rsidRPr="00A655C7" w:rsidRDefault="00DB3E11" w:rsidP="00DB3E11">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1. </w:t>
      </w:r>
      <w:r w:rsidR="0014515C" w:rsidRPr="00A655C7">
        <w:rPr>
          <w:rFonts w:ascii="Sylfaen" w:hAnsi="Sylfaen" w:cs="Sylfaen"/>
          <w:color w:val="000000" w:themeColor="text1"/>
          <w:lang w:val="ka-GE"/>
        </w:rPr>
        <w:t>სამინისტრო</w:t>
      </w:r>
      <w:r w:rsidRPr="00A655C7">
        <w:rPr>
          <w:rFonts w:ascii="Sylfaen" w:hAnsi="Sylfaen"/>
          <w:color w:val="000000" w:themeColor="text1"/>
          <w:lang w:val="ka-GE"/>
        </w:rPr>
        <w:t xml:space="preserve">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მიმდინარეობისა და შედეგების, ასევე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 მონაცემების სტატისტიკური მონაცემების შესახებ ინფორმაციას</w:t>
      </w:r>
      <w:r w:rsidR="0014515C"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წარუდგენს საქართველოს მთავრობ</w:t>
      </w:r>
      <w:r w:rsidR="0014515C" w:rsidRPr="00A655C7">
        <w:rPr>
          <w:rFonts w:ascii="Sylfaen" w:hAnsi="Sylfaen" w:cs="Sylfaen"/>
          <w:color w:val="000000" w:themeColor="text1"/>
          <w:lang w:val="ka-GE"/>
        </w:rPr>
        <w:t>ის ადმინისტრაციას</w:t>
      </w:r>
      <w:r w:rsidRPr="00A655C7">
        <w:rPr>
          <w:rFonts w:ascii="Sylfaen" w:hAnsi="Sylfaen" w:cs="Sylfaen"/>
          <w:color w:val="000000" w:themeColor="text1"/>
          <w:lang w:val="ka-GE"/>
        </w:rPr>
        <w:t>.</w:t>
      </w:r>
    </w:p>
    <w:p w14:paraId="43EE874F" w14:textId="77777777" w:rsidR="00BD0BB5" w:rsidRPr="00A655C7" w:rsidRDefault="00DB3E11" w:rsidP="00C83E25">
      <w:pPr>
        <w:widowControl w:val="0"/>
        <w:autoSpaceDE w:val="0"/>
        <w:autoSpaceDN w:val="0"/>
        <w:adjustRightInd w:val="0"/>
        <w:spacing w:after="0" w:line="240" w:lineRule="auto"/>
        <w:ind w:firstLine="709"/>
        <w:jc w:val="both"/>
        <w:rPr>
          <w:rFonts w:ascii="Sylfaen" w:hAnsi="Sylfaen"/>
          <w:color w:val="000000" w:themeColor="text1"/>
          <w:lang w:val="ka-GE"/>
        </w:rPr>
      </w:pPr>
      <w:r w:rsidRPr="00A655C7">
        <w:rPr>
          <w:rFonts w:ascii="Sylfaen" w:hAnsi="Sylfaen"/>
          <w:color w:val="000000" w:themeColor="text1"/>
          <w:lang w:val="ka-GE"/>
        </w:rPr>
        <w:t xml:space="preserve">12. პირს, რომლის მიმართ გამწვევი კომისიის მიერ მიღებულია გადაწყვეტილება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 xml:space="preserve">სამხედრო </w:t>
      </w:r>
      <w:r w:rsidR="00CF7ECF" w:rsidRPr="00A655C7">
        <w:rPr>
          <w:rFonts w:ascii="Sylfaen" w:hAnsi="Sylfaen"/>
          <w:color w:val="000000" w:themeColor="text1"/>
          <w:lang w:val="ka-GE"/>
        </w:rPr>
        <w:t xml:space="preserve">სამსახურში </w:t>
      </w:r>
      <w:r w:rsidRPr="00A655C7">
        <w:rPr>
          <w:rFonts w:ascii="Sylfaen" w:hAnsi="Sylfaen"/>
          <w:color w:val="000000" w:themeColor="text1"/>
          <w:lang w:val="ka-GE"/>
        </w:rPr>
        <w:t xml:space="preserve">გაწვევის შესახებ </w:t>
      </w:r>
      <w:r w:rsidR="000E33E1" w:rsidRPr="00A655C7">
        <w:rPr>
          <w:rFonts w:ascii="Sylfaen" w:hAnsi="Sylfaen"/>
          <w:color w:val="000000" w:themeColor="text1"/>
          <w:lang w:val="ka-GE"/>
        </w:rPr>
        <w:t xml:space="preserve">და </w:t>
      </w:r>
      <w:r w:rsidRPr="00A655C7">
        <w:rPr>
          <w:rFonts w:ascii="Sylfaen" w:hAnsi="Sylfaen"/>
          <w:color w:val="000000" w:themeColor="text1"/>
          <w:lang w:val="ka-GE"/>
        </w:rPr>
        <w:t>არ ცხადდება ცენტრალურ გამწვევ კომისიასთან არსებულ</w:t>
      </w:r>
      <w:r w:rsidRPr="00A655C7">
        <w:rPr>
          <w:rFonts w:ascii="Sylfaen" w:hAnsi="Sylfaen" w:cs="Sylfaen"/>
          <w:color w:val="000000" w:themeColor="text1"/>
          <w:lang w:val="ka-GE"/>
        </w:rPr>
        <w:t xml:space="preserve"> წვევამდელთა </w:t>
      </w:r>
      <w:r w:rsidRPr="00A655C7">
        <w:rPr>
          <w:rFonts w:ascii="Sylfaen" w:hAnsi="Sylfaen"/>
          <w:color w:val="000000" w:themeColor="text1"/>
          <w:lang w:val="ka-GE"/>
        </w:rPr>
        <w:t xml:space="preserve">შემკრებ-გამანაწილებელ ცენტრში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olor w:val="000000" w:themeColor="text1"/>
          <w:lang w:val="ka-GE"/>
        </w:rPr>
        <w:t xml:space="preserve">სამხედრო სამსახურში გასაწვევად, </w:t>
      </w:r>
      <w:r w:rsidR="00C83E25" w:rsidRPr="00A655C7">
        <w:rPr>
          <w:rFonts w:ascii="Sylfaen" w:hAnsi="Sylfaen"/>
          <w:color w:val="000000" w:themeColor="text1"/>
          <w:lang w:val="ka-GE"/>
        </w:rPr>
        <w:t xml:space="preserve">ან წვევამდელთა შემკრებ გამანაწილებელი ცენტრის თვითნებურად მიტოვების შემთხვევაში, სტრუქტურული ერთეული შესაბამის მასალებს გადასცემს სამართალდამცავ  ორგანოებს. </w:t>
      </w:r>
    </w:p>
    <w:p w14:paraId="1DF28D10" w14:textId="59E6E70F" w:rsidR="009D4711" w:rsidRPr="00A655C7" w:rsidRDefault="00DB3E11" w:rsidP="00C83E25">
      <w:pPr>
        <w:widowControl w:val="0"/>
        <w:autoSpaceDE w:val="0"/>
        <w:autoSpaceDN w:val="0"/>
        <w:adjustRightInd w:val="0"/>
        <w:spacing w:after="0" w:line="240" w:lineRule="auto"/>
        <w:ind w:firstLine="709"/>
        <w:jc w:val="both"/>
        <w:rPr>
          <w:rFonts w:ascii="Sylfaen" w:hAnsi="Sylfaen"/>
          <w:color w:val="000000" w:themeColor="text1"/>
          <w:lang w:val="ka-GE"/>
        </w:rPr>
      </w:pPr>
      <w:r w:rsidRPr="00A655C7">
        <w:rPr>
          <w:rFonts w:ascii="Sylfaen" w:hAnsi="Sylfaen"/>
          <w:color w:val="000000" w:themeColor="text1"/>
          <w:lang w:val="ka-GE"/>
        </w:rPr>
        <w:t xml:space="preserve">13. პირს შეუძლია გამწვევი კომისიის გადაწყვეტილების მიღებიდან 10 დღის ვადაში გაასაჩივროს იგი სასამართლოში. </w:t>
      </w:r>
      <w:bookmarkStart w:id="63" w:name="_Toc70508784"/>
      <w:r w:rsidR="009D4711" w:rsidRPr="00A655C7">
        <w:rPr>
          <w:rFonts w:ascii="Sylfaen" w:hAnsi="Sylfaen"/>
          <w:color w:val="000000" w:themeColor="text1"/>
          <w:lang w:val="ka-GE"/>
        </w:rPr>
        <w:t>ამ შემთხვევაში გამწვევი კომისიის გადაწყვეტილების მოქმედება შეჩერდება სასამართლოს გადაწყვეტილების ძალაში შესვლამდე.</w:t>
      </w:r>
    </w:p>
    <w:p w14:paraId="63437938" w14:textId="5F30054B" w:rsidR="00DB3E11" w:rsidRPr="00A655C7" w:rsidRDefault="00DB3E11" w:rsidP="008322A3">
      <w:pPr>
        <w:spacing w:after="0"/>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4. წვევამდელთა შემკრებ-გამანაწილებელ ცენტრში ფუნქციონირებს ცენტრალური გამწვევი კომისიის შემადგენლობიდან შექმნილი სამუშაო ჯგუფი, რომლის წევრი/წევრები განსაზღვრავს/განსაზღვრავენ იმ უწყებას, რომელშიც წვევამდელმა უნდა გაიაროს </w:t>
      </w:r>
      <w:r w:rsidR="00C83E25"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 </w:t>
      </w:r>
    </w:p>
    <w:p w14:paraId="2E8E56ED" w14:textId="3BDBA0F9" w:rsidR="00DB3E11" w:rsidRPr="00A655C7" w:rsidRDefault="00DB3E11" w:rsidP="00DB3E11">
      <w:pPr>
        <w:ind w:firstLine="709"/>
        <w:jc w:val="both"/>
        <w:rPr>
          <w:rFonts w:ascii="Sylfaen" w:hAnsi="Sylfaen"/>
          <w:color w:val="000000" w:themeColor="text1"/>
          <w:lang w:val="ka-GE"/>
        </w:rPr>
      </w:pPr>
      <w:r w:rsidRPr="00A655C7">
        <w:rPr>
          <w:rFonts w:ascii="Sylfaen" w:hAnsi="Sylfaen"/>
          <w:color w:val="000000" w:themeColor="text1"/>
          <w:lang w:val="ka-GE"/>
        </w:rPr>
        <w:t xml:space="preserve">15. </w:t>
      </w:r>
      <w:r w:rsidRPr="00A655C7">
        <w:rPr>
          <w:rFonts w:ascii="Sylfaen" w:hAnsi="Sylfaen" w:cs="Sylfaen"/>
          <w:color w:val="000000" w:themeColor="text1"/>
          <w:lang w:val="ka-GE"/>
        </w:rPr>
        <w:t>მოქალაქ</w:t>
      </w:r>
      <w:r w:rsidR="00C83E25" w:rsidRPr="00A655C7">
        <w:rPr>
          <w:rFonts w:ascii="Sylfaen" w:hAnsi="Sylfaen" w:cs="Sylfaen"/>
          <w:color w:val="000000" w:themeColor="text1"/>
          <w:lang w:val="ka-GE"/>
        </w:rPr>
        <w:t>ე, რომელიც</w:t>
      </w:r>
      <w:r w:rsidR="00A12976" w:rsidRPr="00A655C7">
        <w:rPr>
          <w:rFonts w:ascii="Sylfaen" w:hAnsi="Sylfaen" w:cs="Sylfaen"/>
          <w:color w:val="000000" w:themeColor="text1"/>
          <w:lang w:val="ka-GE"/>
        </w:rPr>
        <w:t xml:space="preserve">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წვევის</w:t>
      </w:r>
      <w:r w:rsidR="00C83E25" w:rsidRPr="00A655C7">
        <w:rPr>
          <w:rFonts w:ascii="Sylfaen" w:hAnsi="Sylfaen" w:cs="Sylfaen"/>
          <w:color w:val="000000" w:themeColor="text1"/>
          <w:lang w:val="ka-GE"/>
        </w:rPr>
        <w:t xml:space="preserve"> მიზნით არ ცხადდება </w:t>
      </w:r>
      <w:r w:rsidR="00C83E25" w:rsidRPr="00A655C7">
        <w:rPr>
          <w:rFonts w:ascii="Sylfaen" w:hAnsi="Sylfaen"/>
          <w:color w:val="000000" w:themeColor="text1"/>
          <w:lang w:val="ka-GE"/>
        </w:rPr>
        <w:t xml:space="preserve">გამწვევ კომისიაზე, </w:t>
      </w:r>
      <w:r w:rsidR="00EB2FDF" w:rsidRPr="00A655C7">
        <w:rPr>
          <w:rFonts w:ascii="Sylfaen" w:hAnsi="Sylfaen"/>
          <w:color w:val="000000" w:themeColor="text1"/>
          <w:lang w:val="ka-GE"/>
        </w:rPr>
        <w:t xml:space="preserve">სამინისტრო </w:t>
      </w:r>
      <w:r w:rsidRPr="00A655C7">
        <w:rPr>
          <w:rFonts w:ascii="Sylfaen" w:hAnsi="Sylfaen" w:cs="Sylfaen"/>
          <w:color w:val="000000" w:themeColor="text1"/>
          <w:lang w:val="ka-GE"/>
        </w:rPr>
        <w:t>შესაბამ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ასალებ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სცემს</w:t>
      </w:r>
      <w:r w:rsidRPr="00A655C7">
        <w:rPr>
          <w:rFonts w:ascii="Sylfaen" w:hAnsi="Sylfaen"/>
          <w:color w:val="000000" w:themeColor="text1"/>
          <w:lang w:val="ka-GE"/>
        </w:rPr>
        <w:t xml:space="preserve"> </w:t>
      </w:r>
      <w:r w:rsidR="00C83E25" w:rsidRPr="00A655C7">
        <w:rPr>
          <w:rFonts w:ascii="Sylfaen" w:hAnsi="Sylfaen"/>
          <w:color w:val="000000" w:themeColor="text1"/>
          <w:lang w:val="ka-GE"/>
        </w:rPr>
        <w:t xml:space="preserve">სასამართლოს. </w:t>
      </w:r>
    </w:p>
    <w:p w14:paraId="7388BD9F" w14:textId="2A75272A" w:rsidR="00DB3E11" w:rsidRPr="00A655C7" w:rsidRDefault="00DB3E11" w:rsidP="00DB3E11">
      <w:pPr>
        <w:spacing w:after="0"/>
        <w:ind w:firstLine="709"/>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4</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ცენტრალ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წვევ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კომისია</w:t>
      </w:r>
      <w:bookmarkEnd w:id="63"/>
    </w:p>
    <w:p w14:paraId="5FDF643C" w14:textId="2BA7AA65"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პროცესის საერთო ხელმძღვანელობის, კოორდინაციისა და კონტროლის მიზნით, საქართველოს მთავრობის დადგენილებით იქმნება ცენტრალური გამწვევი კომისია. </w:t>
      </w:r>
    </w:p>
    <w:p w14:paraId="18154C28"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ცენტრალური გამწვევ კომისიასთან საქართველოს მთავრობის დადგენილებით იქმნება  წვევამდელთა შემკრებ-გამანაწილებელი ცენტრი.  </w:t>
      </w:r>
    </w:p>
    <w:p w14:paraId="041765C3" w14:textId="759D29DA"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3. ცენტრალური გამწვევი კომისიის შემადგენლობას, უფლებამოსილებასა და საქმიანობის წესს,  სამინისტროს წარდგინებით, დადგენილებით განსაზღვრავს საქართველოს მთავრობა. </w:t>
      </w:r>
      <w:bookmarkStart w:id="64" w:name="_Toc70508785"/>
    </w:p>
    <w:p w14:paraId="10A7AB68"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0B6765CA" w14:textId="4B541A19" w:rsidR="00DB3E11" w:rsidRPr="00A655C7" w:rsidRDefault="00DB3E11" w:rsidP="00DB3E11">
      <w:pPr>
        <w:widowControl w:val="0"/>
        <w:autoSpaceDE w:val="0"/>
        <w:autoSpaceDN w:val="0"/>
        <w:adjustRightInd w:val="0"/>
        <w:spacing w:after="0" w:line="240" w:lineRule="auto"/>
        <w:ind w:firstLine="709"/>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4746F5"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5</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წვევ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კომისია</w:t>
      </w:r>
      <w:bookmarkEnd w:id="64"/>
      <w:r w:rsidRPr="00A655C7">
        <w:rPr>
          <w:rFonts w:ascii="Sylfaen" w:hAnsi="Sylfaen"/>
          <w:b/>
          <w:color w:val="000000" w:themeColor="text1"/>
          <w:lang w:val="ka-GE"/>
        </w:rPr>
        <w:t xml:space="preserve"> </w:t>
      </w:r>
    </w:p>
    <w:p w14:paraId="18B8A1EB" w14:textId="5A3F290F"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ათვის იქმნება გამწვევი კომისია.</w:t>
      </w:r>
    </w:p>
    <w:p w14:paraId="7E287C4C" w14:textId="3B3AE7CA"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გამწვევი კომისიის შემადგენლობას ამტკიცებს </w:t>
      </w:r>
      <w:r w:rsidR="00457A8D" w:rsidRPr="00A655C7">
        <w:rPr>
          <w:rFonts w:ascii="Sylfaen" w:hAnsi="Sylfaen" w:cs="Sylfaen"/>
          <w:color w:val="000000" w:themeColor="text1"/>
          <w:lang w:val="ka-GE"/>
        </w:rPr>
        <w:t>მინისტრი</w:t>
      </w:r>
      <w:r w:rsidRPr="00A655C7">
        <w:rPr>
          <w:rFonts w:ascii="Sylfaen" w:hAnsi="Sylfaen" w:cs="Sylfaen"/>
          <w:color w:val="000000" w:themeColor="text1"/>
          <w:lang w:val="ka-GE"/>
        </w:rPr>
        <w:t xml:space="preserve">.        </w:t>
      </w:r>
    </w:p>
    <w:p w14:paraId="0937377B" w14:textId="73CFC1E4" w:rsidR="00DB3E11" w:rsidRPr="00A655C7" w:rsidRDefault="00457A8D"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w:t>
      </w:r>
      <w:r w:rsidR="00DB3E11" w:rsidRPr="00A655C7">
        <w:rPr>
          <w:rFonts w:ascii="Sylfaen" w:hAnsi="Sylfaen" w:cs="Sylfaen"/>
          <w:color w:val="000000" w:themeColor="text1"/>
          <w:lang w:val="ka-GE"/>
        </w:rPr>
        <w:t xml:space="preserve">. გამწვევი კომისიის უფლებამოსილებას და საქმიანობის წესს,  სამინისტროს წარდგინებით, დადგენილებით განსაზღვრავს საქართველოს მთავრობა. </w:t>
      </w:r>
      <w:bookmarkStart w:id="65" w:name="_Toc70508786"/>
    </w:p>
    <w:p w14:paraId="26583224"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p>
    <w:p w14:paraId="20885B5B" w14:textId="305E14CA" w:rsidR="00DB3E11" w:rsidRPr="00A655C7" w:rsidRDefault="00DB3E11" w:rsidP="00DB3E11">
      <w:pPr>
        <w:widowControl w:val="0"/>
        <w:autoSpaceDE w:val="0"/>
        <w:autoSpaceDN w:val="0"/>
        <w:adjustRightInd w:val="0"/>
        <w:spacing w:after="0" w:line="240" w:lineRule="auto"/>
        <w:ind w:firstLine="709"/>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6</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ედიცინ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მოწმება</w:t>
      </w:r>
      <w:bookmarkEnd w:id="65"/>
      <w:r w:rsidRPr="00A655C7">
        <w:rPr>
          <w:rFonts w:ascii="Sylfaen" w:hAnsi="Sylfaen"/>
          <w:b/>
          <w:color w:val="000000" w:themeColor="text1"/>
          <w:lang w:val="ka-GE"/>
        </w:rPr>
        <w:t xml:space="preserve">  </w:t>
      </w:r>
    </w:p>
    <w:p w14:paraId="2A258874" w14:textId="70CC8AA1" w:rsidR="00DB3E11" w:rsidRPr="00A655C7" w:rsidRDefault="00DB3E11" w:rsidP="00DB3E11">
      <w:pPr>
        <w:pStyle w:val="muxlixml"/>
        <w:rPr>
          <w:color w:val="000000" w:themeColor="text1"/>
          <w:szCs w:val="22"/>
        </w:rPr>
      </w:pPr>
      <w:r w:rsidRPr="00A655C7">
        <w:rPr>
          <w:color w:val="000000" w:themeColor="text1"/>
          <w:szCs w:val="22"/>
        </w:rPr>
        <w:tab/>
      </w:r>
      <w:r w:rsidRPr="00A655C7">
        <w:rPr>
          <w:color w:val="000000" w:themeColor="text1"/>
          <w:szCs w:val="22"/>
        </w:rPr>
        <w:tab/>
        <w:t xml:space="preserve">1. ცენტრალურ </w:t>
      </w:r>
      <w:r w:rsidRPr="00A655C7">
        <w:rPr>
          <w:rFonts w:cs="Sylfaen"/>
          <w:color w:val="000000" w:themeColor="text1"/>
          <w:szCs w:val="22"/>
        </w:rPr>
        <w:t xml:space="preserve">გამწვევ კომისიასთან არსებულ წვევამდელთა შემკრებ-გამანაწილებელ ცენტრში ფუნქციონირებს </w:t>
      </w:r>
      <w:r w:rsidRPr="00A655C7">
        <w:rPr>
          <w:color w:val="000000" w:themeColor="text1"/>
          <w:szCs w:val="22"/>
        </w:rPr>
        <w:t>მუდმივმოქმედი სამედიცინო საექსპერტო კომისია (შემდგომ</w:t>
      </w:r>
      <w:r w:rsidR="003C4183" w:rsidRPr="00A655C7">
        <w:rPr>
          <w:color w:val="000000" w:themeColor="text1"/>
          <w:szCs w:val="22"/>
        </w:rPr>
        <w:t xml:space="preserve"> - </w:t>
      </w:r>
      <w:r w:rsidRPr="00A655C7">
        <w:rPr>
          <w:rFonts w:cs="Sylfaen"/>
          <w:color w:val="000000" w:themeColor="text1"/>
          <w:szCs w:val="22"/>
        </w:rPr>
        <w:t>მუდმივმოქმედი სამედიცინო საექსპერტო კომისია</w:t>
      </w:r>
      <w:r w:rsidRPr="00A655C7">
        <w:rPr>
          <w:color w:val="000000" w:themeColor="text1"/>
          <w:szCs w:val="22"/>
        </w:rPr>
        <w:t>).</w:t>
      </w:r>
    </w:p>
    <w:p w14:paraId="7CF08E2C" w14:textId="2C502F79" w:rsidR="00DB3E11" w:rsidRPr="00A655C7" w:rsidRDefault="00DB3E11" w:rsidP="00DB3E11">
      <w:pPr>
        <w:pStyle w:val="muxlixml"/>
        <w:rPr>
          <w:rFonts w:cs="Sylfaen"/>
          <w:color w:val="000000" w:themeColor="text1"/>
          <w:szCs w:val="22"/>
        </w:rPr>
      </w:pPr>
      <w:r w:rsidRPr="00A655C7">
        <w:rPr>
          <w:rFonts w:cs="Sylfaen"/>
          <w:color w:val="000000" w:themeColor="text1"/>
          <w:szCs w:val="22"/>
        </w:rPr>
        <w:tab/>
      </w:r>
      <w:r w:rsidRPr="00A655C7">
        <w:rPr>
          <w:rFonts w:cs="Sylfaen"/>
          <w:color w:val="000000" w:themeColor="text1"/>
          <w:szCs w:val="22"/>
        </w:rPr>
        <w:tab/>
        <w:t xml:space="preserve">2. მუდმივმოქმედი სამედიცინო საექსპერტო კომისია სამედიცინო შემოწმების (მათ შორის, საჭიროების შემთხვევაში დამატებითი სამედიცინო გამოკვლევის) ჩატარების შემდეგ ადგენს წვევამდელის </w:t>
      </w:r>
      <w:r w:rsidR="00E04C82" w:rsidRPr="00A655C7">
        <w:rPr>
          <w:color w:val="000000" w:themeColor="text1"/>
          <w:szCs w:val="22"/>
        </w:rPr>
        <w:t xml:space="preserve">წვევამდელთა ეროვნული </w:t>
      </w:r>
      <w:r w:rsidRPr="00A655C7">
        <w:rPr>
          <w:rFonts w:cs="Sylfaen"/>
          <w:color w:val="000000" w:themeColor="text1"/>
          <w:szCs w:val="22"/>
        </w:rPr>
        <w:t xml:space="preserve">სამხედრო სამსახურისთვის შესაბამისობის ხარისხსა და კატეგორიას. </w:t>
      </w:r>
    </w:p>
    <w:p w14:paraId="338B2B7E" w14:textId="1A935999"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საწვევი პირი სამედიცინო შემოწმებას გადის მუდმივმოქმედ სამედიცინო საექსპერტო კომისიაში. </w:t>
      </w:r>
    </w:p>
    <w:p w14:paraId="7D103DD6" w14:textId="6C41AB27" w:rsidR="00DB3E11" w:rsidRPr="00A655C7" w:rsidRDefault="00DB3E11" w:rsidP="00DB3E11">
      <w:pPr>
        <w:spacing w:after="0" w:line="240" w:lineRule="auto"/>
        <w:ind w:firstLine="709"/>
        <w:jc w:val="both"/>
        <w:rPr>
          <w:rFonts w:ascii="Sylfaen" w:hAnsi="Sylfaen"/>
          <w:color w:val="000000" w:themeColor="text1"/>
          <w:lang w:val="ka-GE"/>
        </w:rPr>
      </w:pPr>
      <w:r w:rsidRPr="00A655C7">
        <w:rPr>
          <w:rFonts w:ascii="Sylfaen" w:hAnsi="Sylfaen"/>
          <w:color w:val="000000" w:themeColor="text1"/>
          <w:lang w:val="ka-GE"/>
        </w:rPr>
        <w:t xml:space="preserve">4. </w:t>
      </w:r>
      <w:r w:rsidRPr="00A655C7">
        <w:rPr>
          <w:rFonts w:ascii="Sylfaen" w:hAnsi="Sylfaen" w:cs="Sylfaen"/>
          <w:color w:val="000000" w:themeColor="text1"/>
          <w:lang w:val="ka-GE"/>
        </w:rPr>
        <w:t>მუდმივმოქმედ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ედიცინ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ექსპერტ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ომისია</w:t>
      </w:r>
      <w:r w:rsidRPr="00A655C7">
        <w:rPr>
          <w:rFonts w:ascii="Sylfaen" w:hAnsi="Sylfaen"/>
          <w:color w:val="000000" w:themeColor="text1"/>
          <w:lang w:val="ka-GE"/>
        </w:rPr>
        <w:t xml:space="preserve"> </w:t>
      </w:r>
      <w:r w:rsidR="00106C35" w:rsidRPr="00A655C7">
        <w:rPr>
          <w:rFonts w:ascii="Sylfaen" w:hAnsi="Sylfaen" w:cs="Sylfaen"/>
          <w:color w:val="000000" w:themeColor="text1"/>
          <w:lang w:val="ka-GE"/>
        </w:rPr>
        <w:t xml:space="preserve">წვევამდელის </w:t>
      </w:r>
      <w:r w:rsidRPr="00A655C7">
        <w:rPr>
          <w:rFonts w:ascii="Sylfaen" w:hAnsi="Sylfaen" w:cs="Sylfaen"/>
          <w:color w:val="000000" w:themeColor="text1"/>
          <w:lang w:val="ka-GE"/>
        </w:rPr>
        <w:t>შემოწმ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დეგ</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ძლევ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სკვნას</w:t>
      </w:r>
      <w:r w:rsidRPr="00A655C7">
        <w:rPr>
          <w:rFonts w:ascii="Sylfaen" w:hAnsi="Sylfaen"/>
          <w:color w:val="000000" w:themeColor="text1"/>
          <w:lang w:val="ka-GE"/>
        </w:rPr>
        <w:t xml:space="preserve"> </w:t>
      </w:r>
      <w:r w:rsidR="00E04C82" w:rsidRPr="00A655C7">
        <w:rPr>
          <w:rFonts w:ascii="Sylfaen" w:hAnsi="Sylfaen"/>
          <w:color w:val="000000" w:themeColor="text1"/>
          <w:lang w:val="ka-GE"/>
        </w:rPr>
        <w:t xml:space="preserve">წვევამდელთა ეროვნული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ისათ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სი</w:t>
      </w:r>
      <w:r w:rsidRPr="00A655C7">
        <w:rPr>
          <w:rFonts w:ascii="Sylfaen" w:hAnsi="Sylfaen"/>
          <w:color w:val="000000" w:themeColor="text1"/>
          <w:lang w:val="ka-GE"/>
        </w:rPr>
        <w:t xml:space="preserve"> შესაბამისობის </w:t>
      </w:r>
      <w:r w:rsidRPr="00A655C7">
        <w:rPr>
          <w:rFonts w:ascii="Sylfaen" w:hAnsi="Sylfaen" w:cs="Sylfaen"/>
          <w:color w:val="000000" w:themeColor="text1"/>
          <w:lang w:val="ka-GE"/>
        </w:rPr>
        <w:t>თაობაზე</w:t>
      </w:r>
      <w:r w:rsidR="00106C35" w:rsidRPr="00A655C7">
        <w:rPr>
          <w:rFonts w:ascii="Sylfaen" w:hAnsi="Sylfaen" w:cs="Sylfaen"/>
          <w:color w:val="000000" w:themeColor="text1"/>
          <w:lang w:val="ka-GE"/>
        </w:rPr>
        <w:t>,</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დეგ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ატეგორი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ხედვით</w:t>
      </w:r>
      <w:r w:rsidRPr="00A655C7">
        <w:rPr>
          <w:rFonts w:ascii="Sylfaen" w:hAnsi="Sylfaen"/>
          <w:color w:val="000000" w:themeColor="text1"/>
          <w:lang w:val="ka-GE"/>
        </w:rPr>
        <w:t>:</w:t>
      </w:r>
    </w:p>
    <w:p w14:paraId="73213C5E" w14:textId="77777777" w:rsidR="00DB3E11" w:rsidRPr="00A655C7" w:rsidRDefault="00DB3E11" w:rsidP="00DB3E11">
      <w:pPr>
        <w:spacing w:after="0" w:line="240" w:lineRule="auto"/>
        <w:ind w:firstLine="709"/>
        <w:jc w:val="both"/>
        <w:rPr>
          <w:rFonts w:ascii="Sylfaen" w:hAnsi="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ბამის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ისათვის</w:t>
      </w:r>
      <w:r w:rsidRPr="00A655C7">
        <w:rPr>
          <w:rFonts w:ascii="Sylfaen" w:hAnsi="Sylfaen"/>
          <w:color w:val="000000" w:themeColor="text1"/>
          <w:lang w:val="ka-GE"/>
        </w:rPr>
        <w:t>;</w:t>
      </w:r>
    </w:p>
    <w:p w14:paraId="5D15C547" w14:textId="77777777" w:rsidR="00DB3E11" w:rsidRPr="00A655C7" w:rsidRDefault="00DB3E11" w:rsidP="00DB3E11">
      <w:pPr>
        <w:spacing w:after="0" w:line="240" w:lineRule="auto"/>
        <w:ind w:firstLine="709"/>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ბამის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ისათ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მნიშვნელ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ზღუდვით</w:t>
      </w:r>
      <w:r w:rsidRPr="00A655C7">
        <w:rPr>
          <w:rFonts w:ascii="Sylfaen" w:hAnsi="Sylfaen"/>
          <w:color w:val="000000" w:themeColor="text1"/>
          <w:lang w:val="ka-GE"/>
        </w:rPr>
        <w:t>;</w:t>
      </w:r>
    </w:p>
    <w:p w14:paraId="273E1A9F" w14:textId="77777777" w:rsidR="00DB3E11" w:rsidRPr="00A655C7" w:rsidRDefault="00DB3E11" w:rsidP="00DB3E11">
      <w:pPr>
        <w:spacing w:after="0" w:line="240" w:lineRule="auto"/>
        <w:ind w:firstLine="709"/>
        <w:rPr>
          <w:rFonts w:ascii="Sylfaen" w:hAnsi="Sylfaen"/>
          <w:color w:val="000000" w:themeColor="text1"/>
          <w:lang w:val="ka-GE"/>
        </w:rPr>
      </w:pPr>
      <w:r w:rsidRPr="00A655C7">
        <w:rPr>
          <w:rFonts w:ascii="Sylfaen" w:hAnsi="Sylfaen" w:cs="Sylfaen"/>
          <w:color w:val="000000" w:themeColor="text1"/>
          <w:lang w:val="ka-GE"/>
        </w:rPr>
        <w:t>გ</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ზღუდულ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ბამის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ისათვის</w:t>
      </w:r>
      <w:r w:rsidRPr="00A655C7">
        <w:rPr>
          <w:rFonts w:ascii="Sylfaen" w:hAnsi="Sylfaen"/>
          <w:color w:val="000000" w:themeColor="text1"/>
          <w:lang w:val="ka-GE"/>
        </w:rPr>
        <w:t>;</w:t>
      </w:r>
    </w:p>
    <w:p w14:paraId="149019D6" w14:textId="77777777" w:rsidR="00DB3E11" w:rsidRPr="00A655C7" w:rsidRDefault="00DB3E11" w:rsidP="00DB3E11">
      <w:pPr>
        <w:spacing w:after="0" w:line="240" w:lineRule="auto"/>
        <w:ind w:firstLine="709"/>
        <w:rPr>
          <w:rFonts w:ascii="Sylfaen" w:hAnsi="Sylfaen"/>
          <w:color w:val="000000" w:themeColor="text1"/>
          <w:lang w:val="ka-GE"/>
        </w:rPr>
      </w:pPr>
      <w:r w:rsidRPr="00A655C7">
        <w:rPr>
          <w:rFonts w:ascii="Sylfaen" w:hAnsi="Sylfaen" w:cs="Sylfaen"/>
          <w:color w:val="000000" w:themeColor="text1"/>
          <w:lang w:val="ka-GE"/>
        </w:rPr>
        <w:t>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რო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უსაბამო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ისათვის</w:t>
      </w:r>
      <w:r w:rsidRPr="00A655C7">
        <w:rPr>
          <w:rFonts w:ascii="Sylfaen" w:hAnsi="Sylfaen"/>
          <w:color w:val="000000" w:themeColor="text1"/>
          <w:lang w:val="ka-GE"/>
        </w:rPr>
        <w:t>;</w:t>
      </w:r>
    </w:p>
    <w:p w14:paraId="773BD292" w14:textId="77777777" w:rsidR="00DB3E11" w:rsidRPr="00A655C7" w:rsidRDefault="00DB3E11" w:rsidP="00DB3E11">
      <w:pPr>
        <w:spacing w:after="0" w:line="240" w:lineRule="auto"/>
        <w:ind w:firstLine="709"/>
        <w:rPr>
          <w:rFonts w:ascii="Sylfaen" w:hAnsi="Sylfaen"/>
          <w:color w:val="000000" w:themeColor="text1"/>
          <w:lang w:val="ka-GE"/>
        </w:rPr>
      </w:pPr>
      <w:r w:rsidRPr="00A655C7">
        <w:rPr>
          <w:rFonts w:ascii="Sylfaen" w:hAnsi="Sylfaen" w:cs="Sylfaen"/>
          <w:color w:val="000000" w:themeColor="text1"/>
          <w:lang w:val="ka-GE"/>
        </w:rPr>
        <w:t>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უსაბამო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სახურისათვის</w:t>
      </w:r>
      <w:r w:rsidRPr="00A655C7">
        <w:rPr>
          <w:rFonts w:ascii="Sylfaen" w:hAnsi="Sylfaen"/>
          <w:color w:val="000000" w:themeColor="text1"/>
          <w:lang w:val="ka-GE"/>
        </w:rPr>
        <w:t>.</w:t>
      </w:r>
    </w:p>
    <w:p w14:paraId="4D0A3535" w14:textId="5FC7394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rPr>
      </w:pPr>
      <w:r w:rsidRPr="00A655C7">
        <w:rPr>
          <w:rFonts w:ascii="Sylfaen" w:hAnsi="Sylfaen" w:cs="Sylfaen"/>
          <w:color w:val="000000" w:themeColor="text1"/>
          <w:lang w:val="ka-GE"/>
        </w:rPr>
        <w:t xml:space="preserve">5. მუდმივმოქმედი სამედიცინო საექსპერტო კომისიის შემადგენლობას, უფლებამოსილებასა და საქმიანობის წესს, ასევე სამედიცინო შემოწმების ორგანიზებისა და ჩატარების წესს,  სამინისტროს წარდგინებით, დადგენილებით განსაზღვრავს საქართველოს მთავრობა. </w:t>
      </w:r>
    </w:p>
    <w:p w14:paraId="1BA809FF" w14:textId="7A042D58"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6. მუდმივმოქმედი სამედიცინო საექსპერტო კომისია სამედიცინო შემოწმების ჩატარებისას ხელმძღვანელობს </w:t>
      </w:r>
      <w:r w:rsidR="00F20B07" w:rsidRPr="00A655C7">
        <w:rPr>
          <w:rFonts w:ascii="Sylfaen" w:hAnsi="Sylfaen" w:cs="Sylfaen"/>
          <w:color w:val="000000" w:themeColor="text1"/>
          <w:lang w:val="ka-GE"/>
        </w:rPr>
        <w:t xml:space="preserve">მინისტრის მიერ დამტკიცებული </w:t>
      </w:r>
      <w:r w:rsidRPr="00A655C7">
        <w:rPr>
          <w:rFonts w:ascii="Sylfaen" w:hAnsi="Sylfaen" w:cs="Sylfaen"/>
          <w:color w:val="000000" w:themeColor="text1"/>
          <w:lang w:val="ka-GE"/>
        </w:rPr>
        <w:t>დაავადებათა ნუსხით.</w:t>
      </w:r>
    </w:p>
    <w:p w14:paraId="18944A04" w14:textId="47271D4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color w:val="000000" w:themeColor="text1"/>
          <w:lang w:val="ka-GE"/>
        </w:rPr>
        <w:t xml:space="preserve">7. სამედიცინო შემოწმების დროს პირი თავისუფლდება სამსახურიდან/საგანმანათლებლო დაწესებულებიდან სამუშაო/სწავლების ადგილისა და შრომის ანაზღაურების/სტიპენდიის შენარჩუნებით. </w:t>
      </w:r>
    </w:p>
    <w:p w14:paraId="0BE82EC8" w14:textId="4D88362B"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8. </w:t>
      </w:r>
      <w:r w:rsidR="00E04C82" w:rsidRPr="00A655C7">
        <w:rPr>
          <w:rFonts w:ascii="Sylfaen" w:hAnsi="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სთვის </w:t>
      </w:r>
      <w:r w:rsidR="00E04C82" w:rsidRPr="00A655C7">
        <w:rPr>
          <w:rFonts w:ascii="Sylfaen" w:hAnsi="Sylfaen" w:cs="Sylfaen"/>
          <w:color w:val="000000" w:themeColor="text1"/>
          <w:lang w:val="ka-GE"/>
        </w:rPr>
        <w:t xml:space="preserve">პირის </w:t>
      </w:r>
      <w:r w:rsidRPr="00A655C7">
        <w:rPr>
          <w:rFonts w:ascii="Sylfaen" w:hAnsi="Sylfaen" w:cs="Sylfaen"/>
          <w:color w:val="000000" w:themeColor="text1"/>
          <w:lang w:val="ka-GE"/>
        </w:rPr>
        <w:t xml:space="preserve">მოსამზადებელი სამკურნალო-პროფილაქტიკური და გამაჯანსაღებელი ღონისძიებები,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საწვევი წვევამდელისთვის ჩატარებული დამატებითი სამედიცინო გამოკვლევა და მუდმივმოქმედი სამედიცინო საექსპერტო კომისიის მიერ შესრულებული სამუშაოები ფინან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საქართველოს სახელმწიფო ბიუჯეტიდან გამოყოფილი ასიგნებებიდან.</w:t>
      </w:r>
      <w:bookmarkStart w:id="66" w:name="_Toc70508787"/>
    </w:p>
    <w:p w14:paraId="65577264" w14:textId="23A41C6B" w:rsidR="00DB3E11" w:rsidRPr="00A655C7" w:rsidRDefault="00DB3E11" w:rsidP="00DB3E11">
      <w:pPr>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9. თუ წვევამდელის მიმართ მუდმივმოქმედი სამედიცინო საექსპერტო კომისია მიიღებს ამ მუხლის მე-4 ნაწილის „გ“, „დ“ ან „ე“ ქვეპუნქტით გათვალისწინებულ გადაწყვეტილებას, გამწვევი კომისია ვალდებულია მუდმივმოქმედი სამედიცინო საექსპერტო კომისიის დასკვნის მიღებიდან 10 დღის ვადაში ძალადაკარგულად გამოაცხადოს წვევამდელის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შესახებ გადაწყვეტილება და მიიღოს კანონმდებლობით განსაზღვრული შესაბამისი გადაწყვეტილება. ამ შემთხვევაში მუდმივმოქმედი სამედიცინო საექსპერტო კომისიის მიერ ამ მუხლის მე-4 ნაწილის „გ“, „დ“ ან „ე“ ქვეპუნქტით გათვალისწინებული გადაწყვეტილების მიღებიდან გამწვევი კომისიის მიერ თავისი ინდივიდუალური ადმინისტრაციულ-სამართლებრივი აქტის ძალადაკარგულად გამოცხადებამდე დაუშვებელია წვევამდელის </w:t>
      </w:r>
      <w:r w:rsidR="00E04C82"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ა.</w:t>
      </w:r>
    </w:p>
    <w:p w14:paraId="66CC47F5" w14:textId="39B961DD" w:rsidR="00DB3E11" w:rsidRPr="00A655C7" w:rsidRDefault="00DB3E11" w:rsidP="00DB3E11">
      <w:pPr>
        <w:widowControl w:val="0"/>
        <w:autoSpaceDE w:val="0"/>
        <w:autoSpaceDN w:val="0"/>
        <w:adjustRightInd w:val="0"/>
        <w:spacing w:after="0" w:line="240" w:lineRule="auto"/>
        <w:ind w:firstLine="709"/>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7</w:t>
      </w:r>
      <w:r w:rsidRPr="00A655C7">
        <w:rPr>
          <w:rFonts w:ascii="Sylfaen" w:hAnsi="Sylfaen"/>
          <w:b/>
          <w:color w:val="000000" w:themeColor="text1"/>
          <w:lang w:val="ka-GE"/>
        </w:rPr>
        <w:t xml:space="preserve">. </w:t>
      </w:r>
      <w:r w:rsidR="00E04C82" w:rsidRPr="00A655C7">
        <w:rPr>
          <w:rFonts w:ascii="Sylfaen" w:hAnsi="Sylfaen"/>
          <w:b/>
          <w:color w:val="000000" w:themeColor="text1"/>
          <w:lang w:val="ka-GE"/>
        </w:rPr>
        <w:t>წვევამდელთა ეროვნულ</w:t>
      </w:r>
      <w:r w:rsidR="00E04C82" w:rsidRPr="00A655C7">
        <w:rPr>
          <w:rFonts w:ascii="Sylfaen" w:hAnsi="Sylfaen"/>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წვევასთან</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კავშირებ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ღონისძიებები</w:t>
      </w:r>
      <w:bookmarkEnd w:id="66"/>
      <w:r w:rsidRPr="00A655C7">
        <w:rPr>
          <w:rFonts w:ascii="Sylfaen" w:hAnsi="Sylfaen"/>
          <w:b/>
          <w:color w:val="000000" w:themeColor="text1"/>
          <w:lang w:val="ka-GE"/>
        </w:rPr>
        <w:t xml:space="preserve"> </w:t>
      </w:r>
    </w:p>
    <w:p w14:paraId="45F175D8"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1. საქართველოს შინაგან საქმეთა სამინისტრო ვალდებულია:</w:t>
      </w:r>
    </w:p>
    <w:p w14:paraId="5B42B243" w14:textId="2E020E1E" w:rsidR="00DB3E11" w:rsidRPr="00A655C7" w:rsidRDefault="00DB3E11"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 </w:t>
      </w:r>
      <w:r w:rsidR="00457A8D" w:rsidRPr="00A655C7">
        <w:rPr>
          <w:rFonts w:ascii="Sylfaen" w:hAnsi="Sylfaen" w:cs="Sylfaen"/>
          <w:color w:val="000000" w:themeColor="text1"/>
          <w:lang w:val="ka-GE"/>
        </w:rPr>
        <w:t>სამინისტ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ერილობითი მოთხოვნ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ფუძველზე:</w:t>
      </w:r>
    </w:p>
    <w:p w14:paraId="28BDA988"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olor w:val="000000" w:themeColor="text1"/>
          <w:lang w:val="ka-GE"/>
        </w:rPr>
      </w:pPr>
      <w:r w:rsidRPr="00A655C7">
        <w:rPr>
          <w:rFonts w:ascii="Sylfaen" w:hAnsi="Sylfaen" w:cs="Sylfaen"/>
          <w:color w:val="000000" w:themeColor="text1"/>
          <w:lang w:val="ka-GE"/>
        </w:rPr>
        <w:t>ა.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ახდინოს წვევამდე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ძებნ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არდგენ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მწვევ</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ომისიაზე</w:t>
      </w:r>
      <w:r w:rsidRPr="00A655C7">
        <w:rPr>
          <w:rFonts w:ascii="Sylfaen" w:hAnsi="Sylfaen"/>
          <w:color w:val="000000" w:themeColor="text1"/>
          <w:lang w:val="ka-GE"/>
        </w:rPr>
        <w:t>;</w:t>
      </w:r>
    </w:p>
    <w:p w14:paraId="0F1D7D2F" w14:textId="77777777" w:rsidR="00DB3E11" w:rsidRPr="00A655C7" w:rsidRDefault="00DB3E11" w:rsidP="00DB3E11">
      <w:pPr>
        <w:widowControl w:val="0"/>
        <w:autoSpaceDE w:val="0"/>
        <w:autoSpaceDN w:val="0"/>
        <w:adjustRightInd w:val="0"/>
        <w:spacing w:after="0" w:line="240" w:lineRule="auto"/>
        <w:ind w:firstLine="709"/>
        <w:jc w:val="both"/>
        <w:rPr>
          <w:rFonts w:ascii="Sylfaen" w:hAnsi="Sylfaen"/>
          <w:color w:val="000000" w:themeColor="text1"/>
          <w:lang w:val="ka-GE"/>
        </w:rPr>
      </w:pPr>
      <w:r w:rsidRPr="00A655C7">
        <w:rPr>
          <w:rFonts w:ascii="Sylfaen" w:hAnsi="Sylfaen"/>
          <w:color w:val="000000" w:themeColor="text1"/>
          <w:lang w:val="ka-GE"/>
        </w:rPr>
        <w:t xml:space="preserve">ა.ბ) წარადგინოს წვევამდელის </w:t>
      </w:r>
      <w:r w:rsidRPr="00A655C7">
        <w:rPr>
          <w:rFonts w:ascii="Sylfaen" w:eastAsia="Arial" w:hAnsi="Sylfaen" w:cs="Sylfaen"/>
          <w:color w:val="000000" w:themeColor="text1"/>
          <w:lang w:val="ka-GE"/>
        </w:rPr>
        <w:t>მიმართ ნასამართლობის მოხსნის ან გაქარწყლების შესახებ ინფორმაცია;</w:t>
      </w:r>
    </w:p>
    <w:p w14:paraId="79581F14" w14:textId="1DBD0AEE" w:rsidR="00DB3E11" w:rsidRPr="00A655C7" w:rsidRDefault="00DB3E11" w:rsidP="00DB3E11">
      <w:pPr>
        <w:widowControl w:val="0"/>
        <w:autoSpaceDE w:val="0"/>
        <w:autoSpaceDN w:val="0"/>
        <w:adjustRightInd w:val="0"/>
        <w:spacing w:after="0" w:line="240" w:lineRule="auto"/>
        <w:ind w:firstLine="709"/>
        <w:jc w:val="both"/>
        <w:rPr>
          <w:rFonts w:ascii="Sylfaen" w:eastAsia="Arial" w:hAnsi="Sylfaen" w:cs="Sylfaen"/>
          <w:color w:val="000000" w:themeColor="text1"/>
          <w:lang w:val="ka-GE"/>
        </w:rPr>
      </w:pPr>
      <w:r w:rsidRPr="00A655C7">
        <w:rPr>
          <w:rFonts w:ascii="Sylfaen" w:hAnsi="Sylfaen"/>
          <w:color w:val="000000" w:themeColor="text1"/>
          <w:lang w:val="ka-GE"/>
        </w:rPr>
        <w:t xml:space="preserve">ბ) </w:t>
      </w:r>
      <w:r w:rsidR="00457A8D" w:rsidRPr="00A655C7">
        <w:rPr>
          <w:rFonts w:ascii="Sylfaen" w:hAnsi="Sylfaen"/>
          <w:color w:val="000000" w:themeColor="text1"/>
          <w:lang w:val="ka-GE"/>
        </w:rPr>
        <w:t>სამინისტროს</w:t>
      </w:r>
      <w:r w:rsidRPr="00A655C7">
        <w:rPr>
          <w:rFonts w:ascii="Sylfaen" w:hAnsi="Sylfaen"/>
          <w:color w:val="000000" w:themeColor="text1"/>
          <w:lang w:val="ka-GE"/>
        </w:rPr>
        <w:t xml:space="preserve"> მიაწოდოს ინფორმაცია წვევამდელის </w:t>
      </w:r>
      <w:r w:rsidRPr="00A655C7">
        <w:rPr>
          <w:rFonts w:ascii="Sylfaen" w:eastAsia="Arial" w:hAnsi="Sylfaen" w:cs="Sylfaen"/>
          <w:color w:val="000000" w:themeColor="text1"/>
          <w:lang w:val="ka-GE"/>
        </w:rPr>
        <w:t>მიერ საქართველოს სახელმწიფო საზღვრის გადაკვეთა-გადმოკვეთის, აგრეთვე მისი უგზო-უკვლოდ დაკარგვის გამო ძებნის გამოცხადების შესახებ.</w:t>
      </w:r>
    </w:p>
    <w:p w14:paraId="1A9DAD02" w14:textId="2C60FE98" w:rsidR="00DB3E11" w:rsidRPr="00A655C7" w:rsidRDefault="006D798B"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w:t>
      </w:r>
      <w:r w:rsidR="00DB3E11" w:rsidRPr="00A655C7">
        <w:rPr>
          <w:rFonts w:ascii="Sylfaen" w:hAnsi="Sylfaen" w:cs="Sylfaen"/>
          <w:color w:val="000000" w:themeColor="text1"/>
          <w:lang w:val="ka-GE"/>
        </w:rPr>
        <w:t xml:space="preserve">. საქართველოს პროკურატურა ვალდებულია </w:t>
      </w:r>
      <w:r w:rsidR="00457A8D" w:rsidRPr="00A655C7">
        <w:rPr>
          <w:rFonts w:ascii="Sylfaen" w:hAnsi="Sylfaen" w:cs="Sylfaen"/>
          <w:color w:val="000000" w:themeColor="text1"/>
          <w:lang w:val="ka-GE"/>
        </w:rPr>
        <w:t>სამინისტროს</w:t>
      </w:r>
      <w:r w:rsidR="00DB3E11" w:rsidRPr="00A655C7">
        <w:rPr>
          <w:rFonts w:ascii="Sylfaen" w:hAnsi="Sylfaen" w:cs="Sylfaen"/>
          <w:color w:val="000000" w:themeColor="text1"/>
          <w:lang w:val="ka-GE"/>
        </w:rPr>
        <w:t xml:space="preserve"> 10 დღის ვადაში აცნობოს წვევამდელის მიმართ სისხლისსამართლებრივი დევნის დაწყების ან/და შეწყვეტის შესახებ, რომელიც იმყოფება ან ვალდებულია იმყოფებოდეს აღრიცხვაზე. </w:t>
      </w:r>
    </w:p>
    <w:p w14:paraId="2E02E651" w14:textId="13DFEB4D" w:rsidR="00DB3E11" w:rsidRPr="00A655C7" w:rsidRDefault="006D798B"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w:t>
      </w:r>
      <w:r w:rsidR="00DB3E11" w:rsidRPr="00A655C7">
        <w:rPr>
          <w:rFonts w:ascii="Sylfaen" w:hAnsi="Sylfaen" w:cs="Sylfaen"/>
          <w:color w:val="000000" w:themeColor="text1"/>
          <w:lang w:val="ka-GE"/>
        </w:rPr>
        <w:t xml:space="preserve">. სასამართლო ვალდებულია </w:t>
      </w:r>
      <w:r w:rsidR="00457A8D" w:rsidRPr="00A655C7">
        <w:rPr>
          <w:rFonts w:ascii="Sylfaen" w:hAnsi="Sylfaen" w:cs="Sylfaen"/>
          <w:color w:val="000000" w:themeColor="text1"/>
          <w:lang w:val="ka-GE"/>
        </w:rPr>
        <w:t>სამინისტროს</w:t>
      </w:r>
      <w:r w:rsidR="00DB3E11" w:rsidRPr="00A655C7">
        <w:rPr>
          <w:rFonts w:ascii="Sylfaen" w:hAnsi="Sylfaen"/>
          <w:color w:val="000000" w:themeColor="text1"/>
          <w:lang w:val="ka-GE"/>
        </w:rPr>
        <w:t xml:space="preserve"> </w:t>
      </w:r>
      <w:r w:rsidR="00DB3E11" w:rsidRPr="00A655C7">
        <w:rPr>
          <w:rFonts w:ascii="Sylfaen" w:hAnsi="Sylfaen" w:cs="Sylfaen"/>
          <w:color w:val="000000" w:themeColor="text1"/>
          <w:lang w:val="ka-GE"/>
        </w:rPr>
        <w:t xml:space="preserve">10 დღის ვადაში აცნობოს წვევამდელის მიმართ  </w:t>
      </w:r>
      <w:r w:rsidR="00AF70BE" w:rsidRPr="00A655C7">
        <w:rPr>
          <w:rFonts w:ascii="Sylfaen" w:hAnsi="Sylfaen" w:cs="Sylfaen"/>
          <w:color w:val="000000" w:themeColor="text1"/>
          <w:lang w:val="ka-GE"/>
        </w:rPr>
        <w:t xml:space="preserve">მსჯავრის დადების შესახებ </w:t>
      </w:r>
      <w:r w:rsidR="00DB3E11" w:rsidRPr="00A655C7">
        <w:rPr>
          <w:rFonts w:ascii="Sylfaen" w:hAnsi="Sylfaen" w:cs="Sylfaen"/>
          <w:color w:val="000000" w:themeColor="text1"/>
          <w:lang w:val="ka-GE"/>
        </w:rPr>
        <w:t>გან</w:t>
      </w:r>
      <w:r w:rsidR="007E0BC4" w:rsidRPr="00A655C7">
        <w:rPr>
          <w:rFonts w:ascii="Sylfaen" w:hAnsi="Sylfaen" w:cs="Sylfaen"/>
          <w:color w:val="000000" w:themeColor="text1"/>
          <w:lang w:val="ka-GE"/>
        </w:rPr>
        <w:t>ა</w:t>
      </w:r>
      <w:r w:rsidR="00DB3E11" w:rsidRPr="00A655C7">
        <w:rPr>
          <w:rFonts w:ascii="Sylfaen" w:hAnsi="Sylfaen" w:cs="Sylfaen"/>
          <w:color w:val="000000" w:themeColor="text1"/>
          <w:lang w:val="ka-GE"/>
        </w:rPr>
        <w:t>ჩ</w:t>
      </w:r>
      <w:r w:rsidR="007E0BC4" w:rsidRPr="00A655C7">
        <w:rPr>
          <w:rFonts w:ascii="Sylfaen" w:hAnsi="Sylfaen" w:cs="Sylfaen"/>
          <w:color w:val="000000" w:themeColor="text1"/>
          <w:lang w:val="ka-GE"/>
        </w:rPr>
        <w:t xml:space="preserve">ენის </w:t>
      </w:r>
      <w:r w:rsidR="00DB3E11" w:rsidRPr="00A655C7">
        <w:rPr>
          <w:rFonts w:ascii="Sylfaen" w:hAnsi="Sylfaen" w:cs="Sylfaen"/>
          <w:color w:val="000000" w:themeColor="text1"/>
          <w:lang w:val="ka-GE"/>
        </w:rPr>
        <w:t xml:space="preserve"> ძალაში შესვლის შესახებ, რომელიც იმყოფება ან ვალდებულია იმყოფებოდეს სამხედრო აღრიცხვაზე.</w:t>
      </w:r>
    </w:p>
    <w:p w14:paraId="404A7AEE" w14:textId="15541EC2" w:rsidR="00DB3E11" w:rsidRPr="00A655C7" w:rsidRDefault="006D798B"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w:t>
      </w:r>
      <w:r w:rsidR="00DB3E11" w:rsidRPr="00A655C7">
        <w:rPr>
          <w:rFonts w:ascii="Sylfaen" w:hAnsi="Sylfaen" w:cs="Sylfaen"/>
          <w:color w:val="000000" w:themeColor="text1"/>
          <w:lang w:val="ka-GE"/>
        </w:rPr>
        <w:t xml:space="preserve">. </w:t>
      </w:r>
      <w:r w:rsidR="00C87A2B" w:rsidRPr="00A655C7">
        <w:rPr>
          <w:rFonts w:ascii="Sylfaen" w:hAnsi="Sylfaen" w:cs="Sylfaen"/>
          <w:color w:val="000000" w:themeColor="text1"/>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025DB6" w:rsidRPr="00A655C7">
        <w:rPr>
          <w:rFonts w:ascii="Sylfaen" w:hAnsi="Sylfaen" w:cs="Sylfaen"/>
          <w:color w:val="000000" w:themeColor="text1"/>
          <w:lang w:val="ka-GE"/>
        </w:rPr>
        <w:t>სისტემაში</w:t>
      </w:r>
      <w:r w:rsidR="00C87A2B" w:rsidRPr="00A655C7">
        <w:rPr>
          <w:rFonts w:ascii="Sylfaen" w:hAnsi="Sylfaen" w:cs="Sylfaen"/>
          <w:color w:val="000000" w:themeColor="text1"/>
          <w:lang w:val="ka-GE"/>
        </w:rPr>
        <w:t xml:space="preserve"> მოქმედი </w:t>
      </w:r>
      <w:r w:rsidR="00DB3E11" w:rsidRPr="00A655C7">
        <w:rPr>
          <w:rFonts w:ascii="Sylfaen" w:hAnsi="Sylfaen" w:cs="Sylfaen"/>
          <w:color w:val="000000" w:themeColor="text1"/>
          <w:lang w:val="ka-GE"/>
        </w:rPr>
        <w:t xml:space="preserve">საჯარო სამართლის იურიდიული პირი - სოციალური მომსახურების სააგენტო ვალდებულია </w:t>
      </w:r>
      <w:r w:rsidR="00457A8D" w:rsidRPr="00A655C7">
        <w:rPr>
          <w:rFonts w:ascii="Sylfaen" w:hAnsi="Sylfaen" w:cs="Sylfaen"/>
          <w:color w:val="000000" w:themeColor="text1"/>
          <w:lang w:val="ka-GE"/>
        </w:rPr>
        <w:t>სამინისტროს</w:t>
      </w:r>
      <w:r w:rsidR="00DB3E11" w:rsidRPr="00A655C7">
        <w:rPr>
          <w:rFonts w:ascii="Sylfaen" w:hAnsi="Sylfaen"/>
          <w:color w:val="000000" w:themeColor="text1"/>
          <w:lang w:val="ka-GE"/>
        </w:rPr>
        <w:t xml:space="preserve"> </w:t>
      </w:r>
      <w:r w:rsidR="00DB3E11" w:rsidRPr="00A655C7">
        <w:rPr>
          <w:rFonts w:ascii="Sylfaen" w:hAnsi="Sylfaen" w:cs="Sylfaen"/>
          <w:color w:val="000000" w:themeColor="text1"/>
          <w:lang w:val="ka-GE"/>
        </w:rPr>
        <w:t>10 დღის ვადაში შეატყობინოს წვევამდელის შეზღუდული შესაძლებლობის მქონე პირად ცნობის შესახებ, რომელიც იმყოფება ან ვალდებულია იმყოფებოდეს სამხედრო აღრიცხვაზე.</w:t>
      </w:r>
    </w:p>
    <w:p w14:paraId="045ADD92" w14:textId="666E6311" w:rsidR="00DB3E11" w:rsidRPr="00A655C7" w:rsidRDefault="006D798B"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5</w:t>
      </w:r>
      <w:r w:rsidR="00DB3E11" w:rsidRPr="00A655C7">
        <w:rPr>
          <w:rFonts w:ascii="Sylfaen" w:hAnsi="Sylfaen" w:cs="Sylfaen"/>
          <w:color w:val="000000" w:themeColor="text1"/>
          <w:lang w:val="ka-GE"/>
        </w:rPr>
        <w:t xml:space="preserve">. სამედიცინო დაწესებულება ვალდებულია </w:t>
      </w:r>
      <w:r w:rsidR="00457A8D" w:rsidRPr="00A655C7">
        <w:rPr>
          <w:rFonts w:ascii="Sylfaen" w:hAnsi="Sylfaen" w:cs="Sylfaen"/>
          <w:color w:val="000000" w:themeColor="text1"/>
          <w:lang w:val="ka-GE"/>
        </w:rPr>
        <w:t>სამინისტროს</w:t>
      </w:r>
      <w:r w:rsidR="00DB3E11" w:rsidRPr="00A655C7">
        <w:rPr>
          <w:rFonts w:ascii="Sylfaen" w:hAnsi="Sylfaen"/>
          <w:color w:val="000000" w:themeColor="text1"/>
          <w:lang w:val="ka-GE"/>
        </w:rPr>
        <w:t xml:space="preserve"> </w:t>
      </w:r>
      <w:r w:rsidR="00DB3E11" w:rsidRPr="00A655C7">
        <w:rPr>
          <w:rFonts w:ascii="Sylfaen" w:hAnsi="Sylfaen" w:cs="Sylfaen"/>
          <w:color w:val="000000" w:themeColor="text1"/>
          <w:lang w:val="ka-GE"/>
        </w:rPr>
        <w:t>10 დღის ვადაში შეატყობინოს წვევამდელის ფსიქიკური აშლილობის დიაგნოზის შესახებ, რომელიც იმყოფება ან ვალდებულია იმყოფებოდეს სამხედრო აღრიცხვაზე.</w:t>
      </w:r>
    </w:p>
    <w:p w14:paraId="2CF2ED1A" w14:textId="577B9628" w:rsidR="00DB3E11" w:rsidRPr="00A655C7" w:rsidRDefault="006D798B"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6</w:t>
      </w:r>
      <w:r w:rsidR="00DB3E11" w:rsidRPr="00A655C7">
        <w:rPr>
          <w:rFonts w:ascii="Sylfaen" w:hAnsi="Sylfaen" w:cs="Sylfaen"/>
          <w:color w:val="000000" w:themeColor="text1"/>
          <w:lang w:val="ka-GE"/>
        </w:rPr>
        <w:t xml:space="preserve">. უმაღლესი და პროფესიული საგანმანათლებლო დაწესებულება ვალდებულია </w:t>
      </w:r>
      <w:r w:rsidR="00457A8D" w:rsidRPr="00A655C7">
        <w:rPr>
          <w:rFonts w:ascii="Sylfaen" w:hAnsi="Sylfaen" w:cs="Sylfaen"/>
          <w:color w:val="000000" w:themeColor="text1"/>
          <w:lang w:val="ka-GE"/>
        </w:rPr>
        <w:t>სამინისტროს</w:t>
      </w:r>
      <w:r w:rsidR="00DB3E11" w:rsidRPr="00A655C7">
        <w:rPr>
          <w:rFonts w:ascii="Sylfaen" w:hAnsi="Sylfaen"/>
          <w:color w:val="000000" w:themeColor="text1"/>
          <w:lang w:val="ka-GE"/>
        </w:rPr>
        <w:t xml:space="preserve"> </w:t>
      </w:r>
      <w:r w:rsidR="00DB3E11" w:rsidRPr="00A655C7">
        <w:rPr>
          <w:rFonts w:ascii="Sylfaen" w:hAnsi="Sylfaen" w:cs="Sylfaen"/>
          <w:color w:val="000000" w:themeColor="text1"/>
          <w:lang w:val="ka-GE"/>
        </w:rPr>
        <w:t xml:space="preserve">10 დღის ვადაში შეატყობინოს წვევამდელთან დაკავშირებით, რომელიც სწავლობს მასთან, სამხედრო აღრიცხვის დამადასტურებელ დოკუმენტში შესატანი მონაცემები.  </w:t>
      </w:r>
    </w:p>
    <w:p w14:paraId="7E7EC7B9" w14:textId="6F00D382" w:rsidR="00DB3E11" w:rsidRPr="00A655C7" w:rsidRDefault="006D798B" w:rsidP="00DB3E11">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7</w:t>
      </w:r>
      <w:r w:rsidR="00DB3E11" w:rsidRPr="00A655C7">
        <w:rPr>
          <w:rFonts w:ascii="Sylfaen" w:hAnsi="Sylfaen" w:cs="Sylfaen"/>
          <w:color w:val="000000" w:themeColor="text1"/>
          <w:lang w:val="ka-GE"/>
        </w:rPr>
        <w:t xml:space="preserve">. </w:t>
      </w:r>
      <w:r w:rsidR="003D29B3" w:rsidRPr="00A655C7">
        <w:rPr>
          <w:rFonts w:ascii="Sylfaen" w:hAnsi="Sylfaen" w:cs="Sylfaen"/>
          <w:color w:val="000000" w:themeColor="text1"/>
          <w:lang w:val="ka-GE"/>
        </w:rPr>
        <w:t xml:space="preserve">წვევამდელთა ეროვნულ სამხედრო სამსახურში </w:t>
      </w:r>
      <w:r w:rsidR="00DB3E11" w:rsidRPr="00A655C7">
        <w:rPr>
          <w:rFonts w:ascii="Sylfaen" w:hAnsi="Sylfaen" w:cs="Sylfaen"/>
          <w:color w:val="000000" w:themeColor="text1"/>
          <w:lang w:val="ka-GE"/>
        </w:rPr>
        <w:t xml:space="preserve">გაწვევის ორგანიზების მიზნით, </w:t>
      </w:r>
      <w:r w:rsidR="00457A8D" w:rsidRPr="00A655C7">
        <w:rPr>
          <w:rFonts w:ascii="Sylfaen" w:hAnsi="Sylfaen" w:cs="Sylfaen"/>
          <w:color w:val="000000" w:themeColor="text1"/>
          <w:lang w:val="ka-GE"/>
        </w:rPr>
        <w:t>სამინისტროს</w:t>
      </w:r>
      <w:r w:rsidR="00DB3E11" w:rsidRPr="00A655C7">
        <w:rPr>
          <w:rFonts w:ascii="Sylfaen" w:hAnsi="Sylfaen" w:cs="Sylfaen"/>
          <w:color w:val="000000" w:themeColor="text1"/>
          <w:lang w:val="ka-GE"/>
        </w:rPr>
        <w:t xml:space="preserve"> წვდომა, ამ მუხლში მოცემულ ბაზებთან</w:t>
      </w:r>
      <w:r w:rsidR="003616D4" w:rsidRPr="00A655C7">
        <w:rPr>
          <w:rFonts w:ascii="Sylfaen" w:hAnsi="Sylfaen" w:cs="Sylfaen"/>
          <w:color w:val="000000" w:themeColor="text1"/>
          <w:lang w:val="ka-GE"/>
        </w:rPr>
        <w:t>, მათ შორის პირის მიერ სახელმწიფო საზღვრის კვეთასთან დაკავშირებით,</w:t>
      </w:r>
      <w:r w:rsidR="00DB3E11" w:rsidRPr="00A655C7">
        <w:rPr>
          <w:rFonts w:ascii="Sylfaen" w:hAnsi="Sylfaen" w:cs="Sylfaen"/>
          <w:color w:val="000000" w:themeColor="text1"/>
          <w:lang w:val="ka-GE"/>
        </w:rPr>
        <w:t xml:space="preserve"> უზრუნველყოფილია</w:t>
      </w:r>
      <w:r w:rsidR="00457A8D" w:rsidRPr="00A655C7">
        <w:rPr>
          <w:rFonts w:ascii="Sylfaen" w:hAnsi="Sylfaen" w:cs="Sylfaen"/>
          <w:color w:val="000000" w:themeColor="text1"/>
          <w:lang w:val="ka-GE"/>
        </w:rPr>
        <w:t>.</w:t>
      </w:r>
      <w:r w:rsidR="00DB3E11" w:rsidRPr="00A655C7">
        <w:rPr>
          <w:rFonts w:ascii="Sylfaen" w:hAnsi="Sylfaen" w:cs="Sylfaen"/>
          <w:color w:val="000000" w:themeColor="text1"/>
          <w:lang w:val="ka-GE"/>
        </w:rPr>
        <w:t xml:space="preserve"> ბაზებთან წვდომის წესი და პირობები განისაზღვრება საქართველოს მთავრობის დადგენილებით.</w:t>
      </w:r>
    </w:p>
    <w:p w14:paraId="3EED2016" w14:textId="7DB0926D" w:rsidR="00DB3E11" w:rsidRPr="00A655C7" w:rsidRDefault="00DB3E11" w:rsidP="00D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hAnsi="Sylfaen" w:cs="Sylfaen"/>
          <w:color w:val="000000" w:themeColor="text1"/>
          <w:lang w:val="ka-GE"/>
        </w:rPr>
        <w:tab/>
      </w:r>
      <w:r w:rsidR="006D798B" w:rsidRPr="00A655C7">
        <w:rPr>
          <w:rFonts w:ascii="Sylfaen" w:hAnsi="Sylfaen" w:cs="Sylfaen"/>
          <w:color w:val="000000" w:themeColor="text1"/>
          <w:lang w:val="ka-GE"/>
        </w:rPr>
        <w:t>8</w:t>
      </w:r>
      <w:r w:rsidRPr="00A655C7">
        <w:rPr>
          <w:rFonts w:ascii="Sylfaen" w:eastAsia="Arial" w:hAnsi="Sylfaen" w:cs="Sylfaen"/>
          <w:color w:val="000000" w:themeColor="text1"/>
          <w:lang w:val="ka-GE"/>
        </w:rPr>
        <w:t xml:space="preserve">. ამ თავით გათვალისწინებული პერსონალური ინფორმაციის დამუშავება (შეგროვება, ჩაწერა, ფოტოზე აღბეჭდვა, ორგანიზება, შენახვა, შეცვლა, აღდგენა, გამოთხოვა, გამოყენება, ან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 </w:t>
      </w:r>
      <w:r w:rsidR="00F059D5" w:rsidRPr="00A655C7">
        <w:rPr>
          <w:rFonts w:ascii="Sylfaen" w:eastAsia="Arial" w:hAnsi="Sylfaen" w:cs="Sylfaen"/>
          <w:color w:val="000000" w:themeColor="text1"/>
          <w:lang w:val="ka-GE"/>
        </w:rPr>
        <w:t xml:space="preserve">ხორციელდება </w:t>
      </w:r>
      <w:r w:rsidRPr="00A655C7">
        <w:rPr>
          <w:rFonts w:ascii="Sylfaen" w:eastAsia="Arial" w:hAnsi="Sylfaen" w:cs="Sylfaen"/>
          <w:color w:val="000000" w:themeColor="text1"/>
          <w:lang w:val="ka-GE"/>
        </w:rPr>
        <w:t>,,პერსონალურ მონაცემთა დაცვის შესახებ“ საქართველოს კანონის მოთხოვნათა დაცვით</w:t>
      </w:r>
      <w:r w:rsidR="00106C35" w:rsidRPr="00A655C7">
        <w:rPr>
          <w:rFonts w:ascii="Sylfaen" w:eastAsia="Arial" w:hAnsi="Sylfaen" w:cs="Sylfaen"/>
          <w:color w:val="000000" w:themeColor="text1"/>
          <w:lang w:val="ka-GE"/>
        </w:rPr>
        <w:t xml:space="preserve">, მხოლოდ </w:t>
      </w:r>
      <w:r w:rsidR="00106C35" w:rsidRPr="00A655C7">
        <w:rPr>
          <w:rFonts w:ascii="Sylfaen" w:hAnsi="Sylfaen"/>
          <w:color w:val="000000" w:themeColor="text1"/>
          <w:lang w:val="ka-GE"/>
        </w:rPr>
        <w:t xml:space="preserve">წვევამდელთა ეროვნულ </w:t>
      </w:r>
      <w:r w:rsidR="00106C35" w:rsidRPr="00A655C7">
        <w:rPr>
          <w:rFonts w:ascii="Sylfaen" w:eastAsia="Arial" w:hAnsi="Sylfaen" w:cs="Sylfaen"/>
          <w:color w:val="000000" w:themeColor="text1"/>
          <w:lang w:val="ka-GE"/>
        </w:rPr>
        <w:t>სამხედრო სამსახურში გაწვევასთან დაკავშირებული ღონისძიებების უზრუნველყოფის, აგრეთვე სტატისტიკის წარმოების მიზნით, იმ მოცულობით, რომელიც აუცილებელია კანონიერი მიზნის მისაღწევად.</w:t>
      </w:r>
    </w:p>
    <w:p w14:paraId="429AFED7" w14:textId="77777777" w:rsidR="00DB3E11" w:rsidRPr="00A655C7" w:rsidRDefault="00DB3E11" w:rsidP="00DB3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p>
    <w:p w14:paraId="0E0466D6" w14:textId="5BDB9D01" w:rsidR="00E957E6" w:rsidRPr="00A655C7" w:rsidRDefault="00E957E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bookmarkStart w:id="67" w:name="_Toc70508790"/>
      <w:r w:rsidRPr="00A655C7">
        <w:rPr>
          <w:rFonts w:ascii="Sylfaen" w:hAnsi="Sylfaen" w:cs="Sylfaen"/>
          <w:b/>
          <w:color w:val="000000" w:themeColor="text1"/>
          <w:lang w:val="ka-GE"/>
        </w:rPr>
        <w:t xml:space="preserve">მუხლი </w:t>
      </w:r>
      <w:r w:rsidR="00E97F3B" w:rsidRPr="00A655C7">
        <w:rPr>
          <w:rFonts w:ascii="Sylfaen" w:hAnsi="Sylfaen" w:cs="Sylfaen"/>
          <w:b/>
          <w:color w:val="000000" w:themeColor="text1"/>
          <w:lang w:val="ka-GE"/>
        </w:rPr>
        <w:t>78</w:t>
      </w:r>
      <w:r w:rsidRPr="00A655C7">
        <w:rPr>
          <w:rFonts w:ascii="Sylfaen" w:hAnsi="Sylfaen" w:cs="Sylfaen"/>
          <w:b/>
          <w:color w:val="000000" w:themeColor="text1"/>
          <w:lang w:val="ka-GE"/>
        </w:rPr>
        <w:t xml:space="preserve">. </w:t>
      </w:r>
      <w:r w:rsidR="00E04C82" w:rsidRPr="00A655C7">
        <w:rPr>
          <w:rFonts w:ascii="Sylfaen" w:hAnsi="Sylfaen"/>
          <w:b/>
          <w:color w:val="000000" w:themeColor="text1"/>
          <w:lang w:val="ka-GE"/>
        </w:rPr>
        <w:t>წვევამდელთა ეროვნულ</w:t>
      </w:r>
      <w:r w:rsidR="00E04C82" w:rsidRPr="00A655C7">
        <w:rPr>
          <w:rFonts w:ascii="Sylfaen" w:hAnsi="Sylfaen" w:cs="Sylfaen"/>
          <w:b/>
          <w:color w:val="000000" w:themeColor="text1"/>
          <w:lang w:val="ka-GE"/>
        </w:rPr>
        <w:t xml:space="preserve">ი </w:t>
      </w:r>
      <w:r w:rsidRPr="00A655C7">
        <w:rPr>
          <w:rFonts w:ascii="Sylfaen" w:hAnsi="Sylfaen" w:cs="Sylfaen"/>
          <w:b/>
          <w:color w:val="000000" w:themeColor="text1"/>
          <w:lang w:val="ka-GE"/>
        </w:rPr>
        <w:t>სამხედრო სამსახურის გავლის პირობები</w:t>
      </w:r>
      <w:bookmarkEnd w:id="67"/>
    </w:p>
    <w:p w14:paraId="59E9E6A0" w14:textId="66990EF2" w:rsidR="00E957E6" w:rsidRPr="00A655C7" w:rsidRDefault="00E957E6" w:rsidP="00E957E6">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00E25469" w:rsidRPr="00A655C7">
        <w:rPr>
          <w:rFonts w:ascii="Sylfaen" w:hAnsi="Sylfaen" w:cs="Sylfaen"/>
          <w:color w:val="000000" w:themeColor="text1"/>
          <w:lang w:val="ka-GE"/>
        </w:rPr>
        <w:t>წ</w:t>
      </w:r>
      <w:r w:rsidR="00E04C82" w:rsidRPr="00A655C7">
        <w:rPr>
          <w:rFonts w:ascii="Sylfaen" w:hAnsi="Sylfaen"/>
          <w:color w:val="000000" w:themeColor="text1"/>
          <w:lang w:val="ka-GE"/>
        </w:rPr>
        <w:t>ვევამდელთა ეროვნულ</w:t>
      </w:r>
      <w:r w:rsidR="00E25469" w:rsidRPr="00A655C7">
        <w:rPr>
          <w:rFonts w:ascii="Sylfaen" w:hAnsi="Sylfaen"/>
          <w:color w:val="000000" w:themeColor="text1"/>
          <w:lang w:val="ka-GE"/>
        </w:rPr>
        <w:t>ი</w:t>
      </w:r>
      <w:r w:rsidR="00E04C82"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 სამსახურის გავლა შესაძლებელია</w:t>
      </w:r>
      <w:r w:rsidR="001F52ED"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მხოლოდ სამინისტროს სისტემაში.</w:t>
      </w:r>
      <w:r w:rsidR="00155432" w:rsidRPr="00A655C7">
        <w:rPr>
          <w:rFonts w:ascii="Sylfaen" w:hAnsi="Sylfaen" w:cs="Sylfaen"/>
          <w:color w:val="000000" w:themeColor="text1"/>
          <w:lang w:val="ka-GE"/>
        </w:rPr>
        <w:t xml:space="preserve"> </w:t>
      </w:r>
    </w:p>
    <w:p w14:paraId="5E79830C" w14:textId="6F13AE61" w:rsidR="00F96F6B" w:rsidRPr="00A655C7" w:rsidRDefault="00E957E6" w:rsidP="00E957E6">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სამხედრო სამსახურის ვადა</w:t>
      </w:r>
      <w:r w:rsidR="00F96F6B" w:rsidRPr="00A655C7">
        <w:rPr>
          <w:rFonts w:ascii="Sylfaen" w:hAnsi="Sylfaen" w:cs="Sylfaen"/>
          <w:color w:val="000000" w:themeColor="text1"/>
          <w:lang w:val="ka-GE"/>
        </w:rPr>
        <w:t>ა:</w:t>
      </w:r>
    </w:p>
    <w:p w14:paraId="6AF137E5" w14:textId="35292A2A" w:rsidR="00F96F6B" w:rsidRPr="00A655C7" w:rsidRDefault="00F96F6B" w:rsidP="00E957E6">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ბრძოლო ქვედანაყოფში</w:t>
      </w:r>
      <w:r w:rsidR="007932D4" w:rsidRPr="00A655C7">
        <w:rPr>
          <w:rFonts w:ascii="Sylfaen" w:hAnsi="Sylfaen" w:cs="Sylfaen"/>
          <w:color w:val="000000" w:themeColor="text1"/>
          <w:lang w:val="ka-GE"/>
        </w:rPr>
        <w:t xml:space="preserve"> სამსახურისათვის</w:t>
      </w:r>
      <w:r w:rsidRPr="00A655C7">
        <w:rPr>
          <w:rFonts w:ascii="Sylfaen" w:hAnsi="Sylfaen" w:cs="Sylfaen"/>
          <w:color w:val="000000" w:themeColor="text1"/>
          <w:lang w:val="ka-GE"/>
        </w:rPr>
        <w:t xml:space="preserve"> - 6 თვე;</w:t>
      </w:r>
    </w:p>
    <w:p w14:paraId="47A18522" w14:textId="5266FB00" w:rsidR="00F96F6B" w:rsidRPr="00A655C7" w:rsidRDefault="00F96F6B" w:rsidP="00E957E6">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დაცვის ან უზრუნველყოფის ქვედანაყოფში</w:t>
      </w:r>
      <w:r w:rsidR="007932D4" w:rsidRPr="00A655C7">
        <w:rPr>
          <w:rFonts w:ascii="Sylfaen" w:hAnsi="Sylfaen" w:cs="Sylfaen"/>
          <w:color w:val="000000" w:themeColor="text1"/>
          <w:lang w:val="ka-GE"/>
        </w:rPr>
        <w:t xml:space="preserve"> სამსახურისათვის</w:t>
      </w:r>
      <w:r w:rsidRPr="00A655C7">
        <w:rPr>
          <w:rFonts w:ascii="Sylfaen" w:hAnsi="Sylfaen" w:cs="Sylfaen"/>
          <w:color w:val="000000" w:themeColor="text1"/>
          <w:lang w:val="ka-GE"/>
        </w:rPr>
        <w:t xml:space="preserve"> - 8 თვე</w:t>
      </w:r>
      <w:r w:rsidR="007D4709" w:rsidRPr="00A655C7">
        <w:rPr>
          <w:rFonts w:ascii="Sylfaen" w:hAnsi="Sylfaen" w:cs="Sylfaen"/>
          <w:color w:val="000000" w:themeColor="text1"/>
          <w:lang w:val="ka-GE"/>
        </w:rPr>
        <w:t>;</w:t>
      </w:r>
    </w:p>
    <w:p w14:paraId="7D415B84" w14:textId="5033E793" w:rsidR="00155432" w:rsidRPr="00A655C7" w:rsidRDefault="00F96F6B" w:rsidP="00E957E6">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უმცროს სამეთაურო თანამდებობებზე და წინასწარ განსაზღვრულ სპეციალობებზე</w:t>
      </w:r>
      <w:r w:rsidR="007932D4" w:rsidRPr="00A655C7">
        <w:rPr>
          <w:rFonts w:ascii="Sylfaen" w:hAnsi="Sylfaen" w:cs="Sylfaen"/>
          <w:color w:val="000000" w:themeColor="text1"/>
          <w:lang w:val="ka-GE"/>
        </w:rPr>
        <w:t xml:space="preserve"> სამსახურისათვის</w:t>
      </w:r>
      <w:r w:rsidRPr="00A655C7">
        <w:rPr>
          <w:rFonts w:ascii="Sylfaen" w:hAnsi="Sylfaen" w:cs="Sylfaen"/>
          <w:color w:val="000000" w:themeColor="text1"/>
          <w:lang w:val="ka-GE"/>
        </w:rPr>
        <w:t xml:space="preserve"> - 11 თვე. </w:t>
      </w:r>
    </w:p>
    <w:p w14:paraId="2E6A7B00" w14:textId="2C8EC562" w:rsidR="001C1909" w:rsidRPr="00A655C7" w:rsidRDefault="001C1909" w:rsidP="001C1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Pr="00A655C7">
        <w:rPr>
          <w:rFonts w:ascii="Sylfaen" w:eastAsia="Sylfaen" w:hAnsi="Sylfaen"/>
          <w:color w:val="000000" w:themeColor="text1"/>
          <w:lang w:val="ka-GE"/>
        </w:rPr>
        <w:t xml:space="preserve">უმაღლესი საგანმანათლებლო დაწესებულების სტუდენტი, </w:t>
      </w:r>
      <w:r w:rsidR="00051C9E" w:rsidRPr="00A655C7">
        <w:rPr>
          <w:rFonts w:ascii="Sylfaen" w:eastAsia="Sylfaen" w:hAnsi="Sylfaen"/>
          <w:color w:val="000000" w:themeColor="text1"/>
          <w:lang w:val="ka-GE"/>
        </w:rPr>
        <w:t>რომელიც წვევამდელთა ეროვნულ სამხედრო სამსახურში გაწვევას დაექვემდებარა შემთხვევითი შერჩევის საფუძვ</w:t>
      </w:r>
      <w:r w:rsidR="0059254A" w:rsidRPr="00A655C7">
        <w:rPr>
          <w:rFonts w:ascii="Sylfaen" w:eastAsia="Sylfaen" w:hAnsi="Sylfaen"/>
          <w:color w:val="000000" w:themeColor="text1"/>
          <w:lang w:val="ka-GE"/>
        </w:rPr>
        <w:t>ე</w:t>
      </w:r>
      <w:r w:rsidR="00051C9E" w:rsidRPr="00A655C7">
        <w:rPr>
          <w:rFonts w:ascii="Sylfaen" w:eastAsia="Sylfaen" w:hAnsi="Sylfaen"/>
          <w:color w:val="000000" w:themeColor="text1"/>
          <w:lang w:val="ka-GE"/>
        </w:rPr>
        <w:t xml:space="preserve">ლზე, საკუთარი სურვილით, გაივლის 6, 8 ან 11 თვიან სამხედრო სამსახურს, ან </w:t>
      </w:r>
      <w:r w:rsidR="00AD7177" w:rsidRPr="00A655C7">
        <w:rPr>
          <w:rFonts w:ascii="Sylfaen" w:eastAsia="Sylfaen" w:hAnsi="Sylfaen"/>
          <w:color w:val="000000" w:themeColor="text1"/>
          <w:lang w:val="ka-GE"/>
        </w:rPr>
        <w:t xml:space="preserve">23 წლის ასაკის ჩათვლით </w:t>
      </w:r>
      <w:r w:rsidRPr="00A655C7">
        <w:rPr>
          <w:rFonts w:ascii="Sylfaen" w:eastAsia="Sylfaen" w:hAnsi="Sylfaen"/>
          <w:color w:val="000000" w:themeColor="text1"/>
          <w:lang w:val="ka-GE"/>
        </w:rPr>
        <w:t>ჩაირიცხ</w:t>
      </w:r>
      <w:r w:rsidR="00051C9E" w:rsidRPr="00A655C7">
        <w:rPr>
          <w:rFonts w:ascii="Sylfaen" w:eastAsia="Sylfaen" w:hAnsi="Sylfaen"/>
          <w:color w:val="000000" w:themeColor="text1"/>
          <w:lang w:val="ka-GE"/>
        </w:rPr>
        <w:t>ება</w:t>
      </w:r>
      <w:r w:rsidRPr="00A655C7">
        <w:rPr>
          <w:rFonts w:ascii="Sylfaen" w:eastAsia="Sylfaen" w:hAnsi="Sylfaen"/>
          <w:color w:val="000000" w:themeColor="text1"/>
          <w:lang w:val="ka-GE"/>
        </w:rPr>
        <w:t xml:space="preserve"> სამხედრო მომზადების პროგრამაზე, რომლის დასრულების შემდგომ მას  </w:t>
      </w:r>
      <w:r w:rsidRPr="00A655C7">
        <w:rPr>
          <w:rFonts w:ascii="Sylfaen" w:hAnsi="Sylfaen" w:cs="Sylfaen"/>
          <w:color w:val="000000" w:themeColor="text1"/>
          <w:lang w:val="ka-GE"/>
        </w:rPr>
        <w:t>წვევამდელთა ეროვნულ</w:t>
      </w:r>
      <w:r w:rsidR="0059254A"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სამხედრო სამსახური ჩაეთვლება გავლილად და მიენიჭება რიგითის წოდება.  </w:t>
      </w:r>
    </w:p>
    <w:p w14:paraId="3B9A8C53" w14:textId="6252E0A6" w:rsidR="00C87CAA" w:rsidRPr="00A655C7" w:rsidRDefault="00C87CAA" w:rsidP="00C87CAA">
      <w:pPr>
        <w:spacing w:after="0" w:line="240" w:lineRule="auto"/>
        <w:ind w:firstLine="720"/>
        <w:jc w:val="both"/>
        <w:rPr>
          <w:rFonts w:ascii="Sylfaen" w:eastAsia="Times New Roman" w:hAnsi="Sylfaen" w:cs="Sylfaen"/>
          <w:color w:val="000000" w:themeColor="text1"/>
          <w:shd w:val="clear" w:color="auto" w:fill="FFFFFF"/>
          <w:lang w:val="ka-GE"/>
        </w:rPr>
      </w:pPr>
      <w:r w:rsidRPr="00A655C7">
        <w:rPr>
          <w:rFonts w:ascii="Sylfaen" w:eastAsia="Times New Roman" w:hAnsi="Sylfaen" w:cs="Sylfaen"/>
          <w:color w:val="000000" w:themeColor="text1"/>
          <w:shd w:val="clear" w:color="auto" w:fill="FFFFFF"/>
          <w:lang w:val="ka-GE"/>
        </w:rPr>
        <w:t>4. ამ მუხლის მე-3 ნაწილში მოცემული პროგრამის ვადა და მიღების წესი</w:t>
      </w:r>
      <w:r w:rsidR="0059254A" w:rsidRPr="00A655C7">
        <w:rPr>
          <w:rFonts w:ascii="Sylfaen" w:eastAsia="Times New Roman" w:hAnsi="Sylfaen" w:cs="Sylfaen"/>
          <w:color w:val="000000" w:themeColor="text1"/>
          <w:shd w:val="clear" w:color="auto" w:fill="FFFFFF"/>
          <w:lang w:val="ka-GE"/>
        </w:rPr>
        <w:t>,</w:t>
      </w:r>
      <w:r w:rsidRPr="00A655C7">
        <w:rPr>
          <w:rFonts w:ascii="Sylfaen" w:eastAsia="Times New Roman" w:hAnsi="Sylfaen" w:cs="Sylfaen"/>
          <w:color w:val="000000" w:themeColor="text1"/>
          <w:shd w:val="clear" w:color="auto" w:fill="FFFFFF"/>
          <w:lang w:val="ka-GE"/>
        </w:rPr>
        <w:t xml:space="preserve"> განისაზღვრება საქართველოს მთავრობის მიერ, ხოლო პროგრამის გავლის საკითხები, მინისტრის ინდივიდუალური ადმინისტრაციულ-სამართლებრივი აქტით.</w:t>
      </w:r>
    </w:p>
    <w:p w14:paraId="2660D7BD" w14:textId="04CEE0C8" w:rsidR="007D4709" w:rsidRPr="00A655C7" w:rsidRDefault="00C87CAA" w:rsidP="007464EF">
      <w:pPr>
        <w:widowControl w:val="0"/>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w:t>
      </w:r>
      <w:r w:rsidR="007D4709" w:rsidRPr="00A655C7">
        <w:rPr>
          <w:rFonts w:ascii="Sylfaen" w:hAnsi="Sylfaen" w:cs="Sylfaen"/>
          <w:color w:val="000000" w:themeColor="text1"/>
          <w:lang w:val="ka-GE"/>
        </w:rPr>
        <w:t>. წვევამდელთა ეროვნული სამხედრო სამსახურში გაწვეული პირი, პირადი სურვილით</w:t>
      </w:r>
      <w:r w:rsidR="006A7BE1" w:rsidRPr="00A655C7">
        <w:rPr>
          <w:rFonts w:ascii="Sylfaen" w:hAnsi="Sylfaen" w:cs="Sylfaen"/>
          <w:color w:val="000000" w:themeColor="text1"/>
          <w:lang w:val="ka-GE"/>
        </w:rPr>
        <w:t>ა</w:t>
      </w:r>
      <w:r w:rsidR="007D4709" w:rsidRPr="00A655C7">
        <w:rPr>
          <w:rFonts w:ascii="Sylfaen" w:hAnsi="Sylfaen" w:cs="Sylfaen"/>
          <w:color w:val="000000" w:themeColor="text1"/>
          <w:lang w:val="ka-GE"/>
        </w:rPr>
        <w:t xml:space="preserve"> </w:t>
      </w:r>
      <w:r w:rsidR="006A7BE1" w:rsidRPr="00A655C7">
        <w:rPr>
          <w:rFonts w:ascii="Sylfaen" w:hAnsi="Sylfaen" w:cs="Sylfaen"/>
          <w:color w:val="000000" w:themeColor="text1"/>
          <w:lang w:val="ka-GE"/>
        </w:rPr>
        <w:t>და სამინისტროს მიერ განსაზღვრული კრიტერი</w:t>
      </w:r>
      <w:r w:rsidR="0090656F" w:rsidRPr="00A655C7">
        <w:rPr>
          <w:rFonts w:ascii="Sylfaen" w:hAnsi="Sylfaen" w:cs="Sylfaen"/>
          <w:color w:val="000000" w:themeColor="text1"/>
          <w:lang w:val="ka-GE"/>
        </w:rPr>
        <w:t>უ</w:t>
      </w:r>
      <w:r w:rsidR="006A7BE1" w:rsidRPr="00A655C7">
        <w:rPr>
          <w:rFonts w:ascii="Sylfaen" w:hAnsi="Sylfaen" w:cs="Sylfaen"/>
          <w:color w:val="000000" w:themeColor="text1"/>
          <w:lang w:val="ka-GE"/>
        </w:rPr>
        <w:t xml:space="preserve">მების შესაბამისად, </w:t>
      </w:r>
      <w:r w:rsidR="007D4709" w:rsidRPr="00A655C7">
        <w:rPr>
          <w:rFonts w:ascii="Sylfaen" w:hAnsi="Sylfaen" w:cs="Sylfaen"/>
          <w:color w:val="000000" w:themeColor="text1"/>
          <w:lang w:val="ka-GE"/>
        </w:rPr>
        <w:t>მინისტრის სამართლებრივი აქტის საფუძველზე, შეიძლება გადაადგილდეს ამ მუხლის მე-2 ნაწილით განსაზღვრულ შესაბამის პოზიციაზე</w:t>
      </w:r>
      <w:r w:rsidR="009C5409" w:rsidRPr="00A655C7">
        <w:rPr>
          <w:rFonts w:ascii="Sylfaen" w:hAnsi="Sylfaen" w:cs="Sylfaen"/>
          <w:color w:val="000000" w:themeColor="text1"/>
          <w:lang w:val="ka-GE"/>
        </w:rPr>
        <w:t xml:space="preserve">, გარდა იმ შემთხვევისა </w:t>
      </w:r>
      <w:r w:rsidR="007D4709" w:rsidRPr="00A655C7">
        <w:rPr>
          <w:rFonts w:ascii="Sylfaen" w:hAnsi="Sylfaen" w:cs="Sylfaen"/>
          <w:color w:val="000000" w:themeColor="text1"/>
          <w:lang w:val="ka-GE"/>
        </w:rPr>
        <w:t>თუ აღნიშნული იწვევს წ</w:t>
      </w:r>
      <w:r w:rsidR="007D4709" w:rsidRPr="00A655C7">
        <w:rPr>
          <w:rFonts w:ascii="Sylfaen" w:hAnsi="Sylfaen"/>
          <w:color w:val="000000" w:themeColor="text1"/>
          <w:lang w:val="ka-GE"/>
        </w:rPr>
        <w:t xml:space="preserve">ვევამდელთა ეროვნული </w:t>
      </w:r>
      <w:r w:rsidR="007D4709" w:rsidRPr="00A655C7">
        <w:rPr>
          <w:rFonts w:ascii="Sylfaen" w:hAnsi="Sylfaen" w:cs="Sylfaen"/>
          <w:color w:val="000000" w:themeColor="text1"/>
          <w:lang w:val="ka-GE"/>
        </w:rPr>
        <w:t xml:space="preserve">სამხედრო სამსახურის ვადის შემცირებას. </w:t>
      </w:r>
    </w:p>
    <w:p w14:paraId="1ADD920F" w14:textId="0902A5BE" w:rsidR="00963040" w:rsidRPr="00A655C7" w:rsidRDefault="00963040" w:rsidP="00E957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C87CAA" w:rsidRPr="00A655C7">
        <w:rPr>
          <w:rFonts w:ascii="Sylfaen" w:hAnsi="Sylfaen" w:cs="Sylfaen"/>
          <w:color w:val="000000" w:themeColor="text1"/>
          <w:sz w:val="22"/>
          <w:szCs w:val="22"/>
          <w:lang w:val="ka-GE"/>
        </w:rPr>
        <w:t>6</w:t>
      </w:r>
      <w:r w:rsidR="002E7DC3" w:rsidRPr="00A655C7">
        <w:rPr>
          <w:rFonts w:ascii="Sylfaen" w:hAnsi="Sylfaen" w:cs="Sylfaen"/>
          <w:color w:val="000000" w:themeColor="text1"/>
          <w:sz w:val="22"/>
          <w:szCs w:val="22"/>
          <w:lang w:val="ka-GE"/>
        </w:rPr>
        <w:t>. წვევამდელთა ეროვნულ სამხედრო სამსახურში გაწვევის</w:t>
      </w:r>
      <w:r w:rsidR="009C5409" w:rsidRPr="00A655C7">
        <w:rPr>
          <w:rFonts w:ascii="Sylfaen" w:hAnsi="Sylfaen" w:cs="Sylfaen"/>
          <w:color w:val="000000" w:themeColor="text1"/>
          <w:sz w:val="22"/>
          <w:szCs w:val="22"/>
          <w:lang w:val="ka-GE"/>
        </w:rPr>
        <w:t xml:space="preserve"> პრიო</w:t>
      </w:r>
      <w:r w:rsidR="0020590B" w:rsidRPr="00A655C7">
        <w:rPr>
          <w:rFonts w:ascii="Sylfaen" w:hAnsi="Sylfaen" w:cs="Sylfaen"/>
          <w:color w:val="000000" w:themeColor="text1"/>
          <w:sz w:val="22"/>
          <w:szCs w:val="22"/>
          <w:lang w:val="ka-GE"/>
        </w:rPr>
        <w:t>რიტეტები</w:t>
      </w:r>
      <w:r w:rsidR="009C5409" w:rsidRPr="00A655C7">
        <w:rPr>
          <w:rFonts w:ascii="Sylfaen" w:hAnsi="Sylfaen" w:cs="Sylfaen"/>
          <w:color w:val="000000" w:themeColor="text1"/>
          <w:sz w:val="22"/>
          <w:szCs w:val="22"/>
          <w:lang w:val="ka-GE"/>
        </w:rPr>
        <w:t xml:space="preserve">, </w:t>
      </w:r>
      <w:r w:rsidR="002E7DC3" w:rsidRPr="00A655C7">
        <w:rPr>
          <w:rFonts w:ascii="Sylfaen" w:hAnsi="Sylfaen" w:cs="Sylfaen"/>
          <w:color w:val="000000" w:themeColor="text1"/>
          <w:sz w:val="22"/>
          <w:szCs w:val="22"/>
          <w:lang w:val="ka-GE"/>
        </w:rPr>
        <w:t xml:space="preserve">წესი </w:t>
      </w:r>
      <w:r w:rsidR="009C5409" w:rsidRPr="00A655C7">
        <w:rPr>
          <w:rFonts w:ascii="Sylfaen" w:hAnsi="Sylfaen" w:cs="Sylfaen"/>
          <w:color w:val="000000" w:themeColor="text1"/>
          <w:sz w:val="22"/>
          <w:szCs w:val="22"/>
          <w:lang w:val="ka-GE"/>
        </w:rPr>
        <w:t xml:space="preserve">და პირობები </w:t>
      </w:r>
      <w:r w:rsidR="002E7DC3" w:rsidRPr="00A655C7">
        <w:rPr>
          <w:rFonts w:ascii="Sylfaen" w:hAnsi="Sylfaen" w:cs="Sylfaen"/>
          <w:color w:val="000000" w:themeColor="text1"/>
          <w:sz w:val="22"/>
          <w:szCs w:val="22"/>
          <w:lang w:val="ka-GE"/>
        </w:rPr>
        <w:t>განისაზღვრება საქართველოს მთავრობის მიერ.</w:t>
      </w:r>
      <w:r w:rsidR="00E957E6" w:rsidRPr="00A655C7">
        <w:rPr>
          <w:rFonts w:ascii="Sylfaen" w:hAnsi="Sylfaen" w:cs="Sylfaen"/>
          <w:color w:val="000000" w:themeColor="text1"/>
          <w:sz w:val="22"/>
          <w:szCs w:val="22"/>
          <w:lang w:val="ka-GE"/>
        </w:rPr>
        <w:tab/>
      </w:r>
    </w:p>
    <w:p w14:paraId="521F4036" w14:textId="72AC88D6" w:rsidR="00E957E6" w:rsidRPr="00A655C7" w:rsidRDefault="00963040" w:rsidP="00E957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C87CAA" w:rsidRPr="00A655C7">
        <w:rPr>
          <w:rFonts w:ascii="Sylfaen" w:hAnsi="Sylfaen" w:cs="Sylfaen"/>
          <w:color w:val="000000" w:themeColor="text1"/>
          <w:sz w:val="22"/>
          <w:szCs w:val="22"/>
          <w:lang w:val="ka-GE"/>
        </w:rPr>
        <w:t>7</w:t>
      </w:r>
      <w:r w:rsidR="00E957E6" w:rsidRPr="00A655C7">
        <w:rPr>
          <w:rFonts w:ascii="Sylfaen" w:hAnsi="Sylfaen" w:cs="Sylfaen"/>
          <w:color w:val="000000" w:themeColor="text1"/>
          <w:sz w:val="22"/>
          <w:szCs w:val="22"/>
          <w:lang w:val="ka-GE"/>
        </w:rPr>
        <w:t xml:space="preserve">. </w:t>
      </w:r>
      <w:r w:rsidR="00E13098" w:rsidRPr="00A655C7">
        <w:rPr>
          <w:rFonts w:ascii="Sylfaen" w:hAnsi="Sylfaen" w:cs="Sylfaen"/>
          <w:color w:val="000000" w:themeColor="text1"/>
          <w:sz w:val="22"/>
          <w:szCs w:val="22"/>
          <w:lang w:val="ka-GE"/>
        </w:rPr>
        <w:t xml:space="preserve">ამ კოდექსითა და შესაბამისი სამართლებრივი აქტით დადგენილი წესითა და პირობებით, </w:t>
      </w:r>
      <w:r w:rsidR="00E25469" w:rsidRPr="00A655C7">
        <w:rPr>
          <w:rFonts w:ascii="Sylfaen" w:hAnsi="Sylfaen" w:cs="Sylfaen"/>
          <w:color w:val="000000" w:themeColor="text1"/>
          <w:sz w:val="22"/>
          <w:szCs w:val="22"/>
          <w:lang w:val="ka-GE"/>
        </w:rPr>
        <w:t xml:space="preserve">წვევამდელთა ეროვნული </w:t>
      </w:r>
      <w:r w:rsidR="00E957E6" w:rsidRPr="00A655C7">
        <w:rPr>
          <w:rFonts w:ascii="Sylfaen" w:hAnsi="Sylfaen" w:cs="Sylfaen"/>
          <w:color w:val="000000" w:themeColor="text1"/>
          <w:sz w:val="22"/>
          <w:szCs w:val="22"/>
          <w:lang w:val="ka-GE"/>
        </w:rPr>
        <w:t xml:space="preserve">სამხედრო სამსახურის გავლა შეიძლება საკონტრაქტო სამხედრო სამსახურის სახითაც, მათ შორის აქტიურ რეზერვში, აგრეთვე, </w:t>
      </w:r>
      <w:r w:rsidR="001D76F3" w:rsidRPr="00A655C7">
        <w:rPr>
          <w:rFonts w:ascii="Sylfaen" w:hAnsi="Sylfaen" w:cs="Sylfaen"/>
          <w:color w:val="000000" w:themeColor="text1"/>
          <w:sz w:val="22"/>
          <w:szCs w:val="22"/>
          <w:lang w:val="ka-GE"/>
        </w:rPr>
        <w:t>სამხედრო სასწავლებელში</w:t>
      </w:r>
      <w:r w:rsidR="00E13098" w:rsidRPr="00A655C7">
        <w:rPr>
          <w:rFonts w:ascii="Sylfaen" w:hAnsi="Sylfaen" w:cs="Sylfaen"/>
          <w:color w:val="000000" w:themeColor="text1"/>
          <w:sz w:val="22"/>
          <w:szCs w:val="22"/>
          <w:lang w:val="ka-GE"/>
        </w:rPr>
        <w:t xml:space="preserve">. </w:t>
      </w:r>
      <w:r w:rsidR="00E957E6" w:rsidRPr="00A655C7">
        <w:rPr>
          <w:rFonts w:ascii="Sylfaen" w:hAnsi="Sylfaen" w:cs="Sylfaen"/>
          <w:color w:val="000000" w:themeColor="text1"/>
          <w:sz w:val="22"/>
          <w:szCs w:val="22"/>
          <w:lang w:val="ka-GE"/>
        </w:rPr>
        <w:t xml:space="preserve"> </w:t>
      </w:r>
    </w:p>
    <w:p w14:paraId="13EF2BFD" w14:textId="37EE1F1C" w:rsidR="00E957E6" w:rsidRPr="00A655C7" w:rsidRDefault="00FE35F7" w:rsidP="00FE35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C87CAA" w:rsidRPr="00A655C7">
        <w:rPr>
          <w:rFonts w:ascii="Sylfaen" w:hAnsi="Sylfaen" w:cs="Sylfaen"/>
          <w:color w:val="000000" w:themeColor="text1"/>
          <w:sz w:val="22"/>
          <w:szCs w:val="22"/>
          <w:lang w:val="ka-GE"/>
        </w:rPr>
        <w:t>8</w:t>
      </w:r>
      <w:r w:rsidR="00E957E6" w:rsidRPr="00A655C7">
        <w:rPr>
          <w:rFonts w:ascii="Sylfaen" w:hAnsi="Sylfaen" w:cs="Sylfaen"/>
          <w:color w:val="000000" w:themeColor="text1"/>
          <w:sz w:val="22"/>
          <w:szCs w:val="22"/>
          <w:lang w:val="ka-GE"/>
        </w:rPr>
        <w:t xml:space="preserve">. </w:t>
      </w:r>
      <w:r w:rsidR="00E25469" w:rsidRPr="00A655C7">
        <w:rPr>
          <w:rFonts w:ascii="Sylfaen" w:hAnsi="Sylfaen" w:cs="Sylfaen"/>
          <w:color w:val="000000" w:themeColor="text1"/>
          <w:sz w:val="22"/>
          <w:szCs w:val="22"/>
          <w:lang w:val="ka-GE"/>
        </w:rPr>
        <w:t xml:space="preserve">წვევამდელთა ეროვნული </w:t>
      </w:r>
      <w:r w:rsidR="00E957E6" w:rsidRPr="00A655C7">
        <w:rPr>
          <w:rFonts w:ascii="Sylfaen" w:hAnsi="Sylfaen" w:cs="Sylfaen"/>
          <w:color w:val="000000" w:themeColor="text1"/>
          <w:sz w:val="22"/>
          <w:szCs w:val="22"/>
          <w:lang w:val="ka-GE"/>
        </w:rPr>
        <w:t>სამხედრო სამსახურის სამხედრო მოსამსახურეს:</w:t>
      </w:r>
    </w:p>
    <w:p w14:paraId="096CEFB1" w14:textId="77777777" w:rsidR="00987C1B" w:rsidRPr="00A655C7" w:rsidRDefault="00E957E6" w:rsidP="00E957E6">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 საწყისი საბრძოლო მომზადების დასრულების შემდეგ,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სამხედრო სამსახურის გავლის პერიოდში, მისი სურვილის შემთხვევაში, ეძლევა ანაზღაურებადი შვებულება</w:t>
      </w:r>
      <w:r w:rsidR="00987C1B" w:rsidRPr="00A655C7">
        <w:rPr>
          <w:rFonts w:ascii="Sylfaen" w:hAnsi="Sylfaen" w:cs="Sylfaen"/>
          <w:color w:val="000000" w:themeColor="text1"/>
          <w:lang w:val="ka-GE"/>
        </w:rPr>
        <w:t>:</w:t>
      </w:r>
    </w:p>
    <w:p w14:paraId="7EC81B50" w14:textId="0124F5DF" w:rsidR="00987C1B" w:rsidRPr="00A655C7" w:rsidRDefault="00987C1B" w:rsidP="00E957E6">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ა) 6 </w:t>
      </w:r>
      <w:r w:rsidR="0069227E" w:rsidRPr="00A655C7">
        <w:rPr>
          <w:rFonts w:ascii="Sylfaen" w:hAnsi="Sylfaen" w:cs="Sylfaen"/>
          <w:color w:val="000000" w:themeColor="text1"/>
          <w:lang w:val="ka-GE"/>
        </w:rPr>
        <w:t xml:space="preserve">თვით სამხედრო სამსახურის დროს </w:t>
      </w:r>
      <w:r w:rsidRPr="00A655C7">
        <w:rPr>
          <w:rFonts w:ascii="Sylfaen" w:hAnsi="Sylfaen" w:cs="Sylfaen"/>
          <w:color w:val="000000" w:themeColor="text1"/>
          <w:lang w:val="ka-GE"/>
        </w:rPr>
        <w:t xml:space="preserve">– </w:t>
      </w:r>
      <w:r w:rsidR="0069227E" w:rsidRPr="00A655C7">
        <w:rPr>
          <w:rFonts w:ascii="Sylfaen" w:hAnsi="Sylfaen" w:cs="Sylfaen"/>
          <w:color w:val="000000" w:themeColor="text1"/>
          <w:lang w:val="ka-GE"/>
        </w:rPr>
        <w:t xml:space="preserve">არაუმეტეს </w:t>
      </w:r>
      <w:r w:rsidRPr="00A655C7">
        <w:rPr>
          <w:rFonts w:ascii="Sylfaen" w:hAnsi="Sylfaen" w:cs="Sylfaen"/>
          <w:color w:val="000000" w:themeColor="text1"/>
          <w:lang w:val="ka-GE"/>
        </w:rPr>
        <w:t>1</w:t>
      </w:r>
      <w:r w:rsidR="00812A8A" w:rsidRPr="00A655C7">
        <w:rPr>
          <w:rFonts w:ascii="Sylfaen" w:hAnsi="Sylfaen" w:cs="Sylfaen"/>
          <w:color w:val="000000" w:themeColor="text1"/>
          <w:lang w:val="ka-GE"/>
        </w:rPr>
        <w:t>0</w:t>
      </w:r>
      <w:r w:rsidR="0069227E" w:rsidRPr="00A655C7">
        <w:rPr>
          <w:rFonts w:ascii="Sylfaen" w:hAnsi="Sylfaen" w:cs="Sylfaen"/>
          <w:color w:val="000000" w:themeColor="text1"/>
          <w:lang w:val="ka-GE"/>
        </w:rPr>
        <w:t xml:space="preserve"> </w:t>
      </w:r>
      <w:r w:rsidR="00AF70BE" w:rsidRPr="00A655C7">
        <w:rPr>
          <w:rFonts w:ascii="Sylfaen" w:hAnsi="Sylfaen" w:cs="Sylfaen"/>
          <w:color w:val="000000" w:themeColor="text1"/>
          <w:lang w:val="ka-GE"/>
        </w:rPr>
        <w:t xml:space="preserve">კალენდარული </w:t>
      </w:r>
      <w:r w:rsidR="0069227E" w:rsidRPr="00A655C7">
        <w:rPr>
          <w:rFonts w:ascii="Sylfaen" w:hAnsi="Sylfaen" w:cs="Sylfaen"/>
          <w:color w:val="000000" w:themeColor="text1"/>
          <w:lang w:val="ka-GE"/>
        </w:rPr>
        <w:t>დღის ოდენობით;</w:t>
      </w:r>
    </w:p>
    <w:p w14:paraId="23A5E47D" w14:textId="406251C7" w:rsidR="00987C1B" w:rsidRPr="00A655C7" w:rsidRDefault="00987C1B" w:rsidP="00E957E6">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ბ) 8</w:t>
      </w:r>
      <w:r w:rsidR="0069227E" w:rsidRPr="00A655C7">
        <w:rPr>
          <w:rFonts w:ascii="Sylfaen" w:hAnsi="Sylfaen" w:cs="Sylfaen"/>
          <w:color w:val="000000" w:themeColor="text1"/>
          <w:lang w:val="ka-GE"/>
        </w:rPr>
        <w:t xml:space="preserve"> თვით სამხედრო სამსახურის დროს – არაუმეტეს </w:t>
      </w:r>
      <w:r w:rsidR="00812A8A" w:rsidRPr="00A655C7">
        <w:rPr>
          <w:rFonts w:ascii="Sylfaen" w:hAnsi="Sylfaen" w:cs="Sylfaen"/>
          <w:color w:val="000000" w:themeColor="text1"/>
          <w:lang w:val="ka-GE"/>
        </w:rPr>
        <w:t>1</w:t>
      </w:r>
      <w:r w:rsidR="0069227E" w:rsidRPr="00A655C7">
        <w:rPr>
          <w:rFonts w:ascii="Sylfaen" w:hAnsi="Sylfaen" w:cs="Sylfaen"/>
          <w:color w:val="000000" w:themeColor="text1"/>
          <w:lang w:val="ka-GE"/>
        </w:rPr>
        <w:t xml:space="preserve">0 </w:t>
      </w:r>
      <w:r w:rsidR="00AF70BE" w:rsidRPr="00A655C7">
        <w:rPr>
          <w:rFonts w:ascii="Sylfaen" w:hAnsi="Sylfaen" w:cs="Sylfaen"/>
          <w:color w:val="000000" w:themeColor="text1"/>
          <w:lang w:val="ka-GE"/>
        </w:rPr>
        <w:t xml:space="preserve">კალენდარული </w:t>
      </w:r>
      <w:r w:rsidR="0069227E" w:rsidRPr="00A655C7">
        <w:rPr>
          <w:rFonts w:ascii="Sylfaen" w:hAnsi="Sylfaen" w:cs="Sylfaen"/>
          <w:color w:val="000000" w:themeColor="text1"/>
          <w:lang w:val="ka-GE"/>
        </w:rPr>
        <w:t>დღის ოდენობით;</w:t>
      </w:r>
      <w:r w:rsidRPr="00A655C7">
        <w:rPr>
          <w:rFonts w:ascii="Sylfaen" w:hAnsi="Sylfaen" w:cs="Sylfaen"/>
          <w:color w:val="000000" w:themeColor="text1"/>
          <w:lang w:val="ka-GE"/>
        </w:rPr>
        <w:t xml:space="preserve"> </w:t>
      </w:r>
    </w:p>
    <w:p w14:paraId="5977509E" w14:textId="201A8DBC" w:rsidR="00E957E6" w:rsidRPr="00A655C7" w:rsidRDefault="00987C1B" w:rsidP="00E957E6">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ა.გ) 11 </w:t>
      </w:r>
      <w:r w:rsidR="0069227E" w:rsidRPr="00A655C7">
        <w:rPr>
          <w:rFonts w:ascii="Sylfaen" w:hAnsi="Sylfaen" w:cs="Sylfaen"/>
          <w:color w:val="000000" w:themeColor="text1"/>
          <w:lang w:val="ka-GE"/>
        </w:rPr>
        <w:t xml:space="preserve">თვით სამხედრო სამსახურის დროს </w:t>
      </w:r>
      <w:r w:rsidRPr="00A655C7">
        <w:rPr>
          <w:rFonts w:ascii="Sylfaen" w:hAnsi="Sylfaen" w:cs="Sylfaen"/>
          <w:color w:val="000000" w:themeColor="text1"/>
          <w:lang w:val="ka-GE"/>
        </w:rPr>
        <w:t xml:space="preserve">- </w:t>
      </w:r>
      <w:r w:rsidR="00E957E6" w:rsidRPr="00A655C7">
        <w:rPr>
          <w:rFonts w:ascii="Sylfaen" w:hAnsi="Sylfaen" w:cs="Sylfaen"/>
          <w:color w:val="000000" w:themeColor="text1"/>
          <w:lang w:val="ka-GE"/>
        </w:rPr>
        <w:t xml:space="preserve">არაუმეტეს </w:t>
      </w:r>
      <w:r w:rsidR="00812A8A" w:rsidRPr="00A655C7">
        <w:rPr>
          <w:rFonts w:ascii="Sylfaen" w:hAnsi="Sylfaen" w:cs="Sylfaen"/>
          <w:color w:val="000000" w:themeColor="text1"/>
          <w:lang w:val="ka-GE"/>
        </w:rPr>
        <w:t>15</w:t>
      </w:r>
      <w:r w:rsidR="00E957E6" w:rsidRPr="00A655C7">
        <w:rPr>
          <w:rFonts w:ascii="Sylfaen" w:hAnsi="Sylfaen" w:cs="Sylfaen"/>
          <w:color w:val="000000" w:themeColor="text1"/>
          <w:lang w:val="ka-GE"/>
        </w:rPr>
        <w:t xml:space="preserve"> </w:t>
      </w:r>
      <w:r w:rsidR="00B463A8" w:rsidRPr="00A655C7">
        <w:rPr>
          <w:rFonts w:ascii="Sylfaen" w:hAnsi="Sylfaen" w:cs="Sylfaen"/>
          <w:color w:val="000000" w:themeColor="text1"/>
          <w:lang w:val="ka-GE"/>
        </w:rPr>
        <w:t xml:space="preserve">კალენდარული </w:t>
      </w:r>
      <w:r w:rsidR="00E957E6" w:rsidRPr="00A655C7">
        <w:rPr>
          <w:rFonts w:ascii="Sylfaen" w:hAnsi="Sylfaen" w:cs="Sylfaen"/>
          <w:color w:val="000000" w:themeColor="text1"/>
          <w:lang w:val="ka-GE"/>
        </w:rPr>
        <w:t>დღის ოდენობით;</w:t>
      </w:r>
    </w:p>
    <w:p w14:paraId="515C90B8" w14:textId="2B936000" w:rsidR="00E957E6" w:rsidRPr="00A655C7" w:rsidRDefault="00E957E6" w:rsidP="00E957E6">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ოჯახური მდგომარეობის გამო ან სხვა საპატიო მიზეზის არსებობისას ეძლევა ანაზღაურებადი შვებულება არაუმეტეს 10 კალენდარული დღის ვადით, მათ შორის საწყისი საბრძოლო მომზადების პერიოდში.</w:t>
      </w:r>
    </w:p>
    <w:p w14:paraId="6728BC15" w14:textId="41D6FEAC" w:rsidR="00E957E6" w:rsidRPr="00A655C7" w:rsidRDefault="00C87CAA"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9</w:t>
      </w:r>
      <w:r w:rsidR="00E957E6" w:rsidRPr="00A655C7">
        <w:rPr>
          <w:rFonts w:ascii="Sylfaen" w:hAnsi="Sylfaen" w:cs="Sylfaen"/>
          <w:color w:val="000000" w:themeColor="text1"/>
          <w:lang w:val="ka-GE"/>
        </w:rPr>
        <w:t xml:space="preserve">. </w:t>
      </w:r>
      <w:r w:rsidR="00E25469" w:rsidRPr="00A655C7">
        <w:rPr>
          <w:rFonts w:ascii="Sylfaen" w:hAnsi="Sylfaen" w:cs="Sylfaen"/>
          <w:color w:val="000000" w:themeColor="text1"/>
          <w:lang w:val="ka-GE"/>
        </w:rPr>
        <w:t xml:space="preserve">წვევამდელთა ეროვნულ </w:t>
      </w:r>
      <w:r w:rsidR="00E957E6" w:rsidRPr="00A655C7">
        <w:rPr>
          <w:rFonts w:ascii="Sylfaen" w:hAnsi="Sylfaen" w:cs="Sylfaen"/>
          <w:color w:val="000000" w:themeColor="text1"/>
          <w:lang w:val="ka-GE"/>
        </w:rPr>
        <w:t>სამხედრო სამსახურში მყოფი სამხედრო მოსამსახურის სამუშაო დროის ხანგრძლივობას, დასვენების დღეებს (კვირაში არანაკლებ ორი დღისა) განსაზღვრავს მინისტრი ინდივიდუალური ადმინისტრაციულ-სამართლებრივი აქტით.</w:t>
      </w:r>
    </w:p>
    <w:p w14:paraId="20C45848" w14:textId="0EBF8B6F" w:rsidR="00E957E6" w:rsidRPr="00A655C7" w:rsidRDefault="00C87CAA"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0</w:t>
      </w:r>
      <w:r w:rsidR="00E957E6" w:rsidRPr="00A655C7">
        <w:rPr>
          <w:rFonts w:ascii="Sylfaen" w:hAnsi="Sylfaen" w:cs="Sylfaen"/>
          <w:color w:val="000000" w:themeColor="text1"/>
          <w:lang w:val="ka-GE"/>
        </w:rPr>
        <w:t xml:space="preserve">. </w:t>
      </w:r>
      <w:r w:rsidR="00E25469" w:rsidRPr="00A655C7">
        <w:rPr>
          <w:rFonts w:ascii="Sylfaen" w:hAnsi="Sylfaen" w:cs="Sylfaen"/>
          <w:color w:val="000000" w:themeColor="text1"/>
          <w:lang w:val="ka-GE"/>
        </w:rPr>
        <w:t xml:space="preserve">წვევამდელთა ეროვნულ </w:t>
      </w:r>
      <w:r w:rsidR="00E957E6" w:rsidRPr="00A655C7">
        <w:rPr>
          <w:rFonts w:ascii="Sylfaen" w:hAnsi="Sylfaen" w:cs="Sylfaen"/>
          <w:color w:val="000000" w:themeColor="text1"/>
          <w:lang w:val="ka-GE"/>
        </w:rPr>
        <w:t>სამხედრო სამსახურში მყოფი სამხედრო მოსამსახურე სარგებლობს საქართველოს შრომის კოდექსით განსაზღვრული უქმე დღეებით.</w:t>
      </w:r>
    </w:p>
    <w:p w14:paraId="277B9627" w14:textId="4423646F" w:rsidR="00E957E6" w:rsidRPr="00A655C7" w:rsidRDefault="001C1909"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Sylfaen" w:hAnsi="Sylfaen"/>
          <w:color w:val="000000" w:themeColor="text1"/>
          <w:lang w:val="ka-GE"/>
        </w:rPr>
      </w:pPr>
      <w:r w:rsidRPr="00A655C7">
        <w:rPr>
          <w:rFonts w:ascii="Sylfaen" w:hAnsi="Sylfaen" w:cs="Sylfaen"/>
          <w:color w:val="000000" w:themeColor="text1"/>
          <w:lang w:val="ka-GE"/>
        </w:rPr>
        <w:t>1</w:t>
      </w:r>
      <w:r w:rsidR="00C87CAA" w:rsidRPr="00A655C7">
        <w:rPr>
          <w:rFonts w:ascii="Sylfaen" w:hAnsi="Sylfaen" w:cs="Sylfaen"/>
          <w:color w:val="000000" w:themeColor="text1"/>
          <w:lang w:val="ka-GE"/>
        </w:rPr>
        <w:t>1</w:t>
      </w:r>
      <w:r w:rsidR="00E957E6" w:rsidRPr="00A655C7">
        <w:rPr>
          <w:rFonts w:ascii="Sylfaen" w:hAnsi="Sylfaen" w:cs="Sylfaen"/>
          <w:color w:val="000000" w:themeColor="text1"/>
          <w:lang w:val="ka-GE"/>
        </w:rPr>
        <w:t>. ამ მუხლის მე</w:t>
      </w:r>
      <w:r w:rsidR="00C87CAA" w:rsidRPr="00A655C7">
        <w:rPr>
          <w:rFonts w:ascii="Sylfaen" w:hAnsi="Sylfaen" w:cs="Sylfaen"/>
          <w:color w:val="000000" w:themeColor="text1"/>
          <w:lang w:val="ka-GE"/>
        </w:rPr>
        <w:t>-</w:t>
      </w:r>
      <w:r w:rsidR="00121B64" w:rsidRPr="00A655C7">
        <w:rPr>
          <w:rFonts w:ascii="Sylfaen" w:hAnsi="Sylfaen" w:cs="Sylfaen"/>
          <w:color w:val="000000" w:themeColor="text1"/>
          <w:lang w:val="ka-GE"/>
        </w:rPr>
        <w:t>9</w:t>
      </w:r>
      <w:r w:rsidR="00E957E6" w:rsidRPr="00A655C7">
        <w:rPr>
          <w:rFonts w:ascii="Sylfaen" w:hAnsi="Sylfaen" w:cs="Sylfaen"/>
          <w:color w:val="000000" w:themeColor="text1"/>
          <w:lang w:val="ka-GE"/>
        </w:rPr>
        <w:t xml:space="preserve"> და მე</w:t>
      </w:r>
      <w:r w:rsidR="00121B64" w:rsidRPr="00A655C7">
        <w:rPr>
          <w:rFonts w:ascii="Sylfaen" w:hAnsi="Sylfaen" w:cs="Sylfaen"/>
          <w:color w:val="000000" w:themeColor="text1"/>
          <w:lang w:val="ka-GE"/>
        </w:rPr>
        <w:t>-10</w:t>
      </w:r>
      <w:r w:rsidR="00E957E6" w:rsidRPr="00A655C7">
        <w:rPr>
          <w:rFonts w:ascii="Sylfaen" w:hAnsi="Sylfaen" w:cs="Sylfaen"/>
          <w:color w:val="000000" w:themeColor="text1"/>
          <w:lang w:val="ka-GE"/>
        </w:rPr>
        <w:t xml:space="preserve"> ნაწილებით განსაზღვრული უქმე/დასვენების დღეების გამოყენების უფლება იზღუდება, როდესაც სამხედრო მოსამსახურე მონაწილეობს წვრთნაში/სწავლებაში, ასრულებს სადღეღამისო განწესს ან </w:t>
      </w:r>
      <w:r w:rsidR="00373F53" w:rsidRPr="00A655C7">
        <w:rPr>
          <w:rFonts w:ascii="Sylfaen" w:hAnsi="Sylfaen" w:cs="Sylfaen"/>
          <w:color w:val="000000" w:themeColor="text1"/>
          <w:lang w:val="ka-GE"/>
        </w:rPr>
        <w:t>საბრძოლო მორიგეობას</w:t>
      </w:r>
      <w:r w:rsidR="00E957E6" w:rsidRPr="00A655C7">
        <w:rPr>
          <w:rFonts w:ascii="Sylfaen" w:hAnsi="Sylfaen" w:cs="Sylfaen"/>
          <w:color w:val="000000" w:themeColor="text1"/>
          <w:lang w:val="ka-GE"/>
        </w:rPr>
        <w:t xml:space="preserve">, გამოცხადებულია განსაკუთრებული </w:t>
      </w:r>
      <w:r w:rsidR="009960FF" w:rsidRPr="00A655C7">
        <w:rPr>
          <w:rFonts w:ascii="Sylfaen" w:hAnsi="Sylfaen" w:cs="Sylfaen"/>
          <w:color w:val="000000" w:themeColor="text1"/>
          <w:lang w:val="ka-GE"/>
        </w:rPr>
        <w:t xml:space="preserve">რეჟიმი </w:t>
      </w:r>
      <w:r w:rsidR="00E957E6" w:rsidRPr="00A655C7">
        <w:rPr>
          <w:rFonts w:ascii="Sylfaen" w:hAnsi="Sylfaen" w:cs="Sylfaen"/>
          <w:color w:val="000000" w:themeColor="text1"/>
          <w:lang w:val="ka-GE"/>
        </w:rPr>
        <w:t>ან/და სამხედრო მოსამსახურის მიმართ მოქმედებს დისციპლინური პასუხისმგებლობის სახე</w:t>
      </w:r>
      <w:r w:rsidR="00681E51" w:rsidRPr="00A655C7">
        <w:rPr>
          <w:rFonts w:ascii="Sylfaen" w:hAnsi="Sylfaen" w:cs="Sylfaen"/>
          <w:color w:val="000000" w:themeColor="text1"/>
          <w:lang w:val="ka-GE"/>
        </w:rPr>
        <w:t xml:space="preserve"> - </w:t>
      </w:r>
      <w:r w:rsidR="00681E51" w:rsidRPr="00A655C7">
        <w:rPr>
          <w:rFonts w:ascii="Sylfaen" w:eastAsia="Sylfaen" w:hAnsi="Sylfaen"/>
          <w:color w:val="000000" w:themeColor="text1"/>
          <w:lang w:val="ka-GE"/>
        </w:rPr>
        <w:t>დასვენების უფლების შეზღუდვა.</w:t>
      </w:r>
    </w:p>
    <w:p w14:paraId="1CBF4F78" w14:textId="0E319A43" w:rsidR="0024743E" w:rsidRPr="00A655C7" w:rsidRDefault="002E7DC3"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00C87CAA" w:rsidRPr="00A655C7">
        <w:rPr>
          <w:rFonts w:ascii="Sylfaen" w:hAnsi="Sylfaen" w:cs="Sylfaen"/>
          <w:color w:val="000000" w:themeColor="text1"/>
          <w:lang w:val="ka-GE"/>
        </w:rPr>
        <w:t>2</w:t>
      </w:r>
      <w:r w:rsidR="00E957E6" w:rsidRPr="00A655C7">
        <w:rPr>
          <w:rFonts w:ascii="Sylfaen" w:hAnsi="Sylfaen" w:cs="Sylfaen"/>
          <w:color w:val="000000" w:themeColor="text1"/>
          <w:lang w:val="ka-GE"/>
        </w:rPr>
        <w:t xml:space="preserve">. სამხედრო მოსამსახურე, რომელიც </w:t>
      </w:r>
      <w:r w:rsidR="00E25469" w:rsidRPr="00A655C7">
        <w:rPr>
          <w:rFonts w:ascii="Sylfaen" w:hAnsi="Sylfaen" w:cs="Sylfaen"/>
          <w:color w:val="000000" w:themeColor="text1"/>
          <w:lang w:val="ka-GE"/>
        </w:rPr>
        <w:t xml:space="preserve">წვევამდელთა ეროვნულ </w:t>
      </w:r>
      <w:r w:rsidR="00E957E6" w:rsidRPr="00A655C7">
        <w:rPr>
          <w:rFonts w:ascii="Sylfaen" w:hAnsi="Sylfaen" w:cs="Sylfaen"/>
          <w:color w:val="000000" w:themeColor="text1"/>
          <w:lang w:val="ka-GE"/>
        </w:rPr>
        <w:t>სამხედრო სამსახურს იხდის საკონტრაქტო სამხედრო სამსახურის სახით, თავისი ინიციატივით, თვითნებურად ან ბრალეულობით კონტრაქტის შეწყვეტის შემთხვევაში</w:t>
      </w:r>
      <w:r w:rsidR="0024743E" w:rsidRPr="00A655C7">
        <w:rPr>
          <w:rFonts w:ascii="Sylfaen" w:hAnsi="Sylfaen" w:cs="Sylfaen"/>
          <w:color w:val="000000" w:themeColor="text1"/>
          <w:lang w:val="ka-GE"/>
        </w:rPr>
        <w:t>:</w:t>
      </w:r>
    </w:p>
    <w:p w14:paraId="3F56D31A" w14:textId="7C371471" w:rsidR="0024743E" w:rsidRPr="00A655C7" w:rsidRDefault="0024743E" w:rsidP="00247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ჩაირიცხება თავდაცვის ძალების რეზერვში თუ კონტრაქტის შეწყვეტის მომენტისათვის </w:t>
      </w:r>
      <w:r w:rsidR="00C91C7F" w:rsidRPr="00A655C7">
        <w:rPr>
          <w:rFonts w:ascii="Sylfaen" w:hAnsi="Sylfaen" w:cs="Sylfaen"/>
          <w:color w:val="000000" w:themeColor="text1"/>
          <w:lang w:val="ka-GE"/>
        </w:rPr>
        <w:t>მან იმსახურა 12 თვის ვადით</w:t>
      </w:r>
      <w:r w:rsidR="0059254A" w:rsidRPr="00A655C7">
        <w:rPr>
          <w:rFonts w:ascii="Sylfaen" w:hAnsi="Sylfaen" w:cs="Sylfaen"/>
          <w:color w:val="000000" w:themeColor="text1"/>
          <w:lang w:val="ka-GE"/>
        </w:rPr>
        <w:t>;</w:t>
      </w:r>
      <w:r w:rsidR="00C91C7F" w:rsidRPr="00A655C7">
        <w:rPr>
          <w:rFonts w:ascii="Sylfaen" w:hAnsi="Sylfaen" w:cs="Sylfaen"/>
          <w:color w:val="000000" w:themeColor="text1"/>
          <w:lang w:val="ka-GE"/>
        </w:rPr>
        <w:t xml:space="preserve"> </w:t>
      </w:r>
    </w:p>
    <w:p w14:paraId="0FF2EC6F" w14:textId="2B3A04BE" w:rsidR="0024743E" w:rsidRPr="00A655C7" w:rsidRDefault="0024743E"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E13098" w:rsidRPr="00A655C7">
        <w:rPr>
          <w:rFonts w:ascii="Sylfaen" w:hAnsi="Sylfaen" w:cs="Sylfaen"/>
          <w:color w:val="000000" w:themeColor="text1"/>
          <w:lang w:val="ka-GE"/>
        </w:rPr>
        <w:t xml:space="preserve">დაექვემდებარება წვევამდელთა ეროვნული სამხედრო სამსახურის გავლას </w:t>
      </w:r>
      <w:r w:rsidR="00C91C7F" w:rsidRPr="00A655C7">
        <w:rPr>
          <w:rFonts w:ascii="Sylfaen" w:hAnsi="Sylfaen" w:cs="Sylfaen"/>
          <w:color w:val="000000" w:themeColor="text1"/>
          <w:lang w:val="ka-GE"/>
        </w:rPr>
        <w:t xml:space="preserve">6 ან 8 თვის ვადით. </w:t>
      </w:r>
    </w:p>
    <w:p w14:paraId="67E74DBA" w14:textId="04C901BE" w:rsidR="00C32434" w:rsidRPr="00A655C7" w:rsidRDefault="00233233"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00C87CAA" w:rsidRPr="00A655C7">
        <w:rPr>
          <w:rFonts w:ascii="Sylfaen" w:hAnsi="Sylfaen" w:cs="Sylfaen"/>
          <w:color w:val="000000" w:themeColor="text1"/>
          <w:lang w:val="ka-GE"/>
        </w:rPr>
        <w:t>3</w:t>
      </w:r>
      <w:r w:rsidRPr="00A655C7">
        <w:rPr>
          <w:rFonts w:ascii="Sylfaen" w:hAnsi="Sylfaen" w:cs="Sylfaen"/>
          <w:color w:val="000000" w:themeColor="text1"/>
          <w:lang w:val="ka-GE"/>
        </w:rPr>
        <w:t xml:space="preserve">. </w:t>
      </w:r>
      <w:r w:rsidR="00E25469" w:rsidRPr="00A655C7">
        <w:rPr>
          <w:rFonts w:ascii="Sylfaen" w:hAnsi="Sylfaen" w:cs="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მყოფი პირის სამედიცინო შემოწმებას უზრუნველყოფს სამხედრო-სამედიცინო კომისია.</w:t>
      </w:r>
      <w:bookmarkStart w:id="68" w:name="_Toc70508791"/>
    </w:p>
    <w:p w14:paraId="554CF8B4" w14:textId="59BE4B8A" w:rsidR="00C32434" w:rsidRPr="00A655C7" w:rsidRDefault="00C32434"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p>
    <w:p w14:paraId="33630FC4" w14:textId="41A66741" w:rsidR="00E957E6" w:rsidRPr="00A655C7" w:rsidRDefault="00E957E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79</w:t>
      </w:r>
      <w:r w:rsidRPr="00A655C7">
        <w:rPr>
          <w:rFonts w:ascii="Sylfaen" w:hAnsi="Sylfaen"/>
          <w:b/>
          <w:color w:val="000000" w:themeColor="text1"/>
          <w:lang w:val="ka-GE"/>
        </w:rPr>
        <w:t xml:space="preserve">. </w:t>
      </w:r>
      <w:r w:rsidR="00E25469" w:rsidRPr="00A655C7">
        <w:rPr>
          <w:rFonts w:ascii="Sylfaen" w:hAnsi="Sylfaen" w:cs="Sylfaen"/>
          <w:b/>
          <w:color w:val="000000" w:themeColor="text1"/>
          <w:lang w:val="ka-GE"/>
        </w:rPr>
        <w:t xml:space="preserve">წვევამდელთა ეროვნულ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w:t>
      </w:r>
      <w:r w:rsidR="004E657B" w:rsidRPr="00A655C7">
        <w:rPr>
          <w:rFonts w:ascii="Sylfaen" w:hAnsi="Sylfaen" w:cs="Sylfaen"/>
          <w:b/>
          <w:color w:val="000000" w:themeColor="text1"/>
          <w:lang w:val="ka-GE"/>
        </w:rPr>
        <w:t xml:space="preserve">თან დაკავშირებული </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რივილეგი</w:t>
      </w:r>
      <w:r w:rsidR="004E657B" w:rsidRPr="00A655C7">
        <w:rPr>
          <w:rFonts w:ascii="Sylfaen" w:hAnsi="Sylfaen" w:cs="Sylfaen"/>
          <w:b/>
          <w:color w:val="000000" w:themeColor="text1"/>
          <w:lang w:val="ka-GE"/>
        </w:rPr>
        <w:t xml:space="preserve">ა </w:t>
      </w:r>
      <w:bookmarkEnd w:id="68"/>
    </w:p>
    <w:p w14:paraId="1D1519CB" w14:textId="589D2760" w:rsidR="00D60882" w:rsidRPr="00A655C7" w:rsidRDefault="00D60882" w:rsidP="00D60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s="Sylfaen"/>
          <w:color w:val="000000" w:themeColor="text1"/>
          <w:lang w:val="ka-GE"/>
        </w:rPr>
        <w:tab/>
        <w:t xml:space="preserve">1. </w:t>
      </w:r>
      <w:r w:rsidR="00E25469" w:rsidRPr="00A655C7">
        <w:rPr>
          <w:rFonts w:ascii="Sylfaen" w:hAnsi="Sylfaen" w:cs="Sylfaen"/>
          <w:color w:val="000000" w:themeColor="text1"/>
          <w:lang w:val="ka-GE"/>
        </w:rPr>
        <w:t xml:space="preserve">წვევამდელთა ეროვნულ </w:t>
      </w:r>
      <w:r w:rsidRPr="00A655C7">
        <w:rPr>
          <w:rFonts w:ascii="Sylfaen" w:hAnsi="Sylfaen"/>
          <w:color w:val="000000" w:themeColor="text1"/>
          <w:lang w:val="ka-GE"/>
        </w:rPr>
        <w:t>სამხედრო სამსახურში გაწვეულ პირს უნარჩუნდება:</w:t>
      </w:r>
    </w:p>
    <w:p w14:paraId="3FBA6493" w14:textId="145A2CA4" w:rsidR="00D60882" w:rsidRPr="00A655C7" w:rsidRDefault="00D60882" w:rsidP="00D60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olor w:val="000000" w:themeColor="text1"/>
          <w:lang w:val="ka-GE"/>
        </w:rPr>
        <w:tab/>
        <w:t xml:space="preserve">ა) </w:t>
      </w:r>
      <w:r w:rsidRPr="00A655C7">
        <w:rPr>
          <w:rFonts w:ascii="Sylfaen" w:hAnsi="Sylfaen" w:cs="Sylfaen"/>
          <w:color w:val="000000" w:themeColor="text1"/>
          <w:lang w:val="ka-GE"/>
        </w:rPr>
        <w:t xml:space="preserve">სამუშაო ადგილი, დაწესებულების სამართლებრივი ფორმის მიუხედავად;  </w:t>
      </w:r>
    </w:p>
    <w:p w14:paraId="626F3B1C" w14:textId="78AC40E8" w:rsidR="006A414B" w:rsidRPr="00A655C7" w:rsidRDefault="006A414B" w:rsidP="00D60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color w:val="000000" w:themeColor="text1"/>
          <w:lang w:val="ka-GE"/>
        </w:rPr>
      </w:pPr>
      <w:r w:rsidRPr="00A655C7">
        <w:rPr>
          <w:rFonts w:ascii="Sylfaen" w:hAnsi="Sylfaen" w:cs="Sylfaen"/>
          <w:color w:val="000000" w:themeColor="text1"/>
          <w:lang w:val="ka-GE"/>
        </w:rPr>
        <w:tab/>
        <w:t xml:space="preserve">ბ) ანაზღაურება </w:t>
      </w:r>
      <w:r w:rsidR="006A3A09" w:rsidRPr="00A655C7">
        <w:rPr>
          <w:rFonts w:ascii="Sylfaen" w:hAnsi="Sylfaen" w:cs="Sylfaen"/>
          <w:color w:val="000000" w:themeColor="text1"/>
          <w:lang w:val="ka-GE"/>
        </w:rPr>
        <w:t>საჯარო დაწესებულებაში</w:t>
      </w:r>
      <w:r w:rsidRPr="00A655C7">
        <w:rPr>
          <w:rFonts w:ascii="Sylfaen" w:hAnsi="Sylfaen" w:cs="Sylfaen"/>
          <w:color w:val="000000" w:themeColor="text1"/>
          <w:lang w:val="ka-GE"/>
        </w:rPr>
        <w:t>;</w:t>
      </w:r>
    </w:p>
    <w:p w14:paraId="7A60A419" w14:textId="7A5FD513" w:rsidR="00E957E6" w:rsidRPr="00A655C7" w:rsidRDefault="006A414B"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გ</w:t>
      </w:r>
      <w:r w:rsidR="00D60882" w:rsidRPr="00A655C7">
        <w:rPr>
          <w:rFonts w:ascii="Sylfaen" w:hAnsi="Sylfaen"/>
          <w:color w:val="000000" w:themeColor="text1"/>
          <w:lang w:val="ka-GE"/>
        </w:rPr>
        <w:t>)</w:t>
      </w:r>
      <w:r w:rsidR="00E957E6" w:rsidRPr="00A655C7">
        <w:rPr>
          <w:rFonts w:ascii="Sylfaen" w:hAnsi="Sylfaen"/>
          <w:color w:val="000000" w:themeColor="text1"/>
          <w:lang w:val="ka-GE"/>
        </w:rPr>
        <w:t xml:space="preserve"> </w:t>
      </w:r>
      <w:r w:rsidR="00E957E6" w:rsidRPr="00A655C7">
        <w:rPr>
          <w:rFonts w:ascii="Sylfaen" w:hAnsi="Sylfaen" w:cs="Sylfaen"/>
          <w:color w:val="000000" w:themeColor="text1"/>
          <w:lang w:val="ka-GE"/>
        </w:rPr>
        <w:t>„სოციალური დახმარების შესახებ“ საქართველოს კანონითა და შესაბამისი კანონმდებლობით დადგენილი სხვა სოციალური დაცვის გარანტიები.</w:t>
      </w:r>
    </w:p>
    <w:p w14:paraId="3EA2DCD2" w14:textId="0342FA39" w:rsidR="00DB149F" w:rsidRPr="00A655C7" w:rsidRDefault="00DB149F"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2. პირ</w:t>
      </w:r>
      <w:r w:rsidR="007B4BFD" w:rsidRPr="00A655C7">
        <w:rPr>
          <w:rFonts w:ascii="Sylfaen" w:hAnsi="Sylfaen" w:cs="Sylfaen"/>
          <w:color w:val="000000" w:themeColor="text1"/>
          <w:lang w:val="ka-GE"/>
        </w:rPr>
        <w:t xml:space="preserve">ს, </w:t>
      </w:r>
      <w:r w:rsidR="004E657B" w:rsidRPr="00A655C7">
        <w:rPr>
          <w:rFonts w:ascii="Sylfaen" w:hAnsi="Sylfaen" w:cs="Sylfaen"/>
          <w:color w:val="000000" w:themeColor="text1"/>
          <w:lang w:val="ka-GE"/>
        </w:rPr>
        <w:t xml:space="preserve"> რომელიც გაწვეულია </w:t>
      </w:r>
      <w:r w:rsidRPr="00A655C7">
        <w:rPr>
          <w:rFonts w:ascii="Sylfaen" w:hAnsi="Sylfaen" w:cs="Sylfaen"/>
          <w:color w:val="000000" w:themeColor="text1"/>
          <w:lang w:val="ka-GE"/>
        </w:rPr>
        <w:t xml:space="preserve">წვევამდელთა ეროვნულ </w:t>
      </w:r>
      <w:r w:rsidRPr="00A655C7">
        <w:rPr>
          <w:rFonts w:ascii="Sylfaen" w:hAnsi="Sylfaen"/>
          <w:color w:val="000000" w:themeColor="text1"/>
          <w:lang w:val="ka-GE"/>
        </w:rPr>
        <w:t>სამხედრო სამსახურ</w:t>
      </w:r>
      <w:r w:rsidR="004E657B" w:rsidRPr="00A655C7">
        <w:rPr>
          <w:rFonts w:ascii="Sylfaen" w:hAnsi="Sylfaen"/>
          <w:color w:val="000000" w:themeColor="text1"/>
          <w:lang w:val="ka-GE"/>
        </w:rPr>
        <w:t>შ</w:t>
      </w:r>
      <w:r w:rsidRPr="00A655C7">
        <w:rPr>
          <w:rFonts w:ascii="Sylfaen" w:hAnsi="Sylfaen"/>
          <w:color w:val="000000" w:themeColor="text1"/>
          <w:lang w:val="ka-GE"/>
        </w:rPr>
        <w:t>ი</w:t>
      </w:r>
      <w:r w:rsidR="004E657B" w:rsidRPr="00A655C7">
        <w:rPr>
          <w:rFonts w:ascii="Sylfaen" w:hAnsi="Sylfaen"/>
          <w:color w:val="000000" w:themeColor="text1"/>
          <w:lang w:val="ka-GE"/>
        </w:rPr>
        <w:t>, ან დაასრულა იგი,</w:t>
      </w:r>
      <w:r w:rsidRPr="00A655C7">
        <w:rPr>
          <w:rFonts w:ascii="Sylfaen" w:hAnsi="Sylfaen"/>
          <w:color w:val="000000" w:themeColor="text1"/>
          <w:lang w:val="ka-GE"/>
        </w:rPr>
        <w:t xml:space="preserve"> კანონმდებლობის შესაბამისად შეიძლება</w:t>
      </w:r>
      <w:r w:rsidR="006D4A98" w:rsidRPr="00A655C7">
        <w:rPr>
          <w:rFonts w:ascii="Sylfaen" w:hAnsi="Sylfaen"/>
          <w:color w:val="000000" w:themeColor="text1"/>
          <w:lang w:val="ka-GE"/>
        </w:rPr>
        <w:t xml:space="preserve"> დაუფინანსდეს</w:t>
      </w:r>
      <w:r w:rsidRPr="00A655C7">
        <w:rPr>
          <w:rFonts w:ascii="Sylfaen" w:hAnsi="Sylfaen"/>
          <w:color w:val="000000" w:themeColor="text1"/>
          <w:lang w:val="ka-GE"/>
        </w:rPr>
        <w:t xml:space="preserve"> </w:t>
      </w:r>
      <w:r w:rsidR="006D4A98" w:rsidRPr="00A655C7">
        <w:rPr>
          <w:rFonts w:ascii="Sylfaen" w:hAnsi="Sylfaen"/>
          <w:color w:val="000000" w:themeColor="text1"/>
          <w:lang w:val="ka-GE"/>
        </w:rPr>
        <w:t xml:space="preserve">სახელმწიფო სასწავლო გრანტი. </w:t>
      </w:r>
    </w:p>
    <w:p w14:paraId="5C163602" w14:textId="31EB450D" w:rsidR="002935A5" w:rsidRPr="00A655C7" w:rsidRDefault="009C5409" w:rsidP="00293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w:t>
      </w:r>
      <w:r w:rsidR="002935A5" w:rsidRPr="00A655C7">
        <w:rPr>
          <w:rFonts w:ascii="Sylfaen" w:hAnsi="Sylfaen"/>
          <w:color w:val="000000" w:themeColor="text1"/>
          <w:lang w:val="ka-GE"/>
        </w:rPr>
        <w:t xml:space="preserve">. წვევამდელთა ეროვნულ სამხედრო სამსახურში მყოფი პირი, </w:t>
      </w:r>
      <w:r w:rsidR="00F54E66" w:rsidRPr="00A655C7">
        <w:rPr>
          <w:rFonts w:ascii="Sylfaen" w:hAnsi="Sylfaen"/>
          <w:color w:val="000000" w:themeColor="text1"/>
          <w:lang w:val="ka-GE"/>
        </w:rPr>
        <w:t xml:space="preserve">სამინისტროსათვის სახელმწიფო ბიუჯეტიდან გამოყოფილი ასიგნებების ფარგლებში </w:t>
      </w:r>
      <w:r w:rsidR="002935A5" w:rsidRPr="00A655C7">
        <w:rPr>
          <w:rFonts w:ascii="Sylfaen" w:hAnsi="Sylfaen"/>
          <w:color w:val="000000" w:themeColor="text1"/>
          <w:lang w:val="ka-GE"/>
        </w:rPr>
        <w:t>სარგებლო</w:t>
      </w:r>
      <w:r w:rsidR="0090656F" w:rsidRPr="00A655C7">
        <w:rPr>
          <w:rFonts w:ascii="Sylfaen" w:hAnsi="Sylfaen"/>
          <w:color w:val="000000" w:themeColor="text1"/>
          <w:lang w:val="ka-GE"/>
        </w:rPr>
        <w:t>ბ</w:t>
      </w:r>
      <w:r w:rsidR="002935A5" w:rsidRPr="00A655C7">
        <w:rPr>
          <w:rFonts w:ascii="Sylfaen" w:hAnsi="Sylfaen"/>
          <w:color w:val="000000" w:themeColor="text1"/>
          <w:lang w:val="ka-GE"/>
        </w:rPr>
        <w:t>ს მუნიციპალური ტრანს</w:t>
      </w:r>
      <w:r w:rsidR="00C37F7B" w:rsidRPr="00A655C7">
        <w:rPr>
          <w:rFonts w:ascii="Sylfaen" w:hAnsi="Sylfaen"/>
          <w:color w:val="000000" w:themeColor="text1"/>
          <w:lang w:val="ka-GE"/>
        </w:rPr>
        <w:t>პორტით</w:t>
      </w:r>
      <w:r w:rsidR="002935A5" w:rsidRPr="00A655C7">
        <w:rPr>
          <w:rFonts w:ascii="Sylfaen" w:hAnsi="Sylfaen"/>
          <w:color w:val="000000" w:themeColor="text1"/>
          <w:lang w:val="ka-GE"/>
        </w:rPr>
        <w:t xml:space="preserve"> უფასო მგზავრობის უფლებით.   </w:t>
      </w:r>
    </w:p>
    <w:p w14:paraId="45DE44F5" w14:textId="77777777" w:rsidR="00963040" w:rsidRPr="00A655C7" w:rsidRDefault="00963040" w:rsidP="00B2789B">
      <w:pPr>
        <w:spacing w:after="0"/>
        <w:ind w:firstLine="720"/>
        <w:rPr>
          <w:rFonts w:ascii="Sylfaen" w:hAnsi="Sylfaen" w:cs="Sylfaen"/>
          <w:b/>
          <w:color w:val="000000" w:themeColor="text1"/>
          <w:lang w:val="ka-GE"/>
        </w:rPr>
      </w:pPr>
      <w:bookmarkStart w:id="69" w:name="_Toc70508797"/>
    </w:p>
    <w:p w14:paraId="4938EE9C" w14:textId="09CB40B3" w:rsidR="00E957E6" w:rsidRPr="00A655C7" w:rsidRDefault="00E169B6" w:rsidP="00B2789B">
      <w:pPr>
        <w:spacing w:after="0"/>
        <w:ind w:firstLine="720"/>
        <w:rPr>
          <w:rFonts w:ascii="Sylfaen" w:hAnsi="Sylfaen"/>
          <w:b/>
          <w:color w:val="000000" w:themeColor="text1"/>
          <w:lang w:val="ka-GE"/>
        </w:rPr>
      </w:pPr>
      <w:r w:rsidRPr="00A655C7">
        <w:rPr>
          <w:rFonts w:ascii="Sylfaen" w:hAnsi="Sylfaen" w:cs="Sylfaen"/>
          <w:b/>
          <w:color w:val="000000" w:themeColor="text1"/>
          <w:lang w:val="ka-GE"/>
        </w:rPr>
        <w:t xml:space="preserve">მუხლი </w:t>
      </w:r>
      <w:r w:rsidR="00E97F3B" w:rsidRPr="00A655C7">
        <w:rPr>
          <w:rFonts w:ascii="Sylfaen" w:hAnsi="Sylfaen" w:cs="Sylfaen"/>
          <w:b/>
          <w:color w:val="000000" w:themeColor="text1"/>
          <w:lang w:val="ka-GE"/>
        </w:rPr>
        <w:t>80</w:t>
      </w:r>
      <w:r w:rsidR="007464EF" w:rsidRPr="00A655C7">
        <w:rPr>
          <w:rFonts w:ascii="Sylfaen" w:hAnsi="Sylfaen"/>
          <w:b/>
          <w:color w:val="000000" w:themeColor="text1"/>
          <w:lang w:val="ka-GE"/>
        </w:rPr>
        <w:t xml:space="preserve">. </w:t>
      </w:r>
      <w:r w:rsidR="007464EF" w:rsidRPr="00A655C7">
        <w:rPr>
          <w:rFonts w:ascii="Sylfaen" w:hAnsi="Sylfaen" w:cs="Sylfaen"/>
          <w:b/>
          <w:color w:val="000000" w:themeColor="text1"/>
          <w:lang w:val="ka-GE"/>
        </w:rPr>
        <w:t>სამსახურებრივი</w:t>
      </w:r>
      <w:r w:rsidR="007464EF" w:rsidRPr="00A655C7">
        <w:rPr>
          <w:rFonts w:ascii="Sylfaen" w:hAnsi="Sylfaen"/>
          <w:b/>
          <w:color w:val="000000" w:themeColor="text1"/>
          <w:lang w:val="ka-GE"/>
        </w:rPr>
        <w:t xml:space="preserve"> </w:t>
      </w:r>
      <w:r w:rsidR="007464EF" w:rsidRPr="00A655C7">
        <w:rPr>
          <w:rFonts w:ascii="Sylfaen" w:hAnsi="Sylfaen" w:cs="Sylfaen"/>
          <w:b/>
          <w:color w:val="000000" w:themeColor="text1"/>
          <w:lang w:val="ka-GE"/>
        </w:rPr>
        <w:t>უფლებამოსილების</w:t>
      </w:r>
      <w:r w:rsidR="007464EF" w:rsidRPr="00A655C7">
        <w:rPr>
          <w:rFonts w:ascii="Sylfaen" w:hAnsi="Sylfaen"/>
          <w:b/>
          <w:color w:val="000000" w:themeColor="text1"/>
          <w:lang w:val="ka-GE"/>
        </w:rPr>
        <w:t xml:space="preserve"> </w:t>
      </w:r>
      <w:r w:rsidR="007464EF" w:rsidRPr="00A655C7">
        <w:rPr>
          <w:rFonts w:ascii="Sylfaen" w:hAnsi="Sylfaen" w:cs="Sylfaen"/>
          <w:b/>
          <w:color w:val="000000" w:themeColor="text1"/>
          <w:lang w:val="ka-GE"/>
        </w:rPr>
        <w:t>შეჩერება</w:t>
      </w:r>
      <w:bookmarkEnd w:id="69"/>
      <w:r w:rsidR="00E957E6" w:rsidRPr="00A655C7">
        <w:rPr>
          <w:rFonts w:ascii="Sylfaen" w:hAnsi="Sylfaen"/>
          <w:b/>
          <w:color w:val="000000" w:themeColor="text1"/>
          <w:lang w:val="ka-GE"/>
        </w:rPr>
        <w:t xml:space="preserve"> </w:t>
      </w:r>
    </w:p>
    <w:p w14:paraId="2826B250" w14:textId="67258C78" w:rsidR="00E957E6" w:rsidRPr="00A655C7" w:rsidRDefault="00E957E6" w:rsidP="00E957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სახურებრივი უფლებამოსილების შეჩერება ნიშნავს </w:t>
      </w:r>
      <w:r w:rsidR="00E25469" w:rsidRPr="00A655C7">
        <w:rPr>
          <w:rFonts w:ascii="Sylfaen" w:hAnsi="Sylfaen" w:cs="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მყოფი პირის დროებით გათავისუფლებას სამსახურებრივი მოვალეობის შესრულებისაგან. </w:t>
      </w:r>
    </w:p>
    <w:p w14:paraId="6F936028" w14:textId="77777777" w:rsidR="00E957E6" w:rsidRPr="00A655C7" w:rsidRDefault="00E957E6" w:rsidP="00E95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სახურებრივი უფლებამოსილების შეჩერების საფუძველია: </w:t>
      </w:r>
    </w:p>
    <w:p w14:paraId="47F58B1A" w14:textId="3B860C96" w:rsidR="00E957E6" w:rsidRPr="00A655C7" w:rsidRDefault="00C17353" w:rsidP="00E957E6">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w:t>
      </w:r>
      <w:r w:rsidR="00E957E6" w:rsidRPr="00A655C7">
        <w:rPr>
          <w:rFonts w:ascii="Sylfaen" w:hAnsi="Sylfaen" w:cs="Sylfaen"/>
          <w:color w:val="000000" w:themeColor="text1"/>
          <w:lang w:val="ka-GE"/>
        </w:rPr>
        <w:t>) მინისტრის გადაწყვეტილებ</w:t>
      </w:r>
      <w:r w:rsidR="00340B3B" w:rsidRPr="00A655C7">
        <w:rPr>
          <w:rFonts w:ascii="Sylfaen" w:hAnsi="Sylfaen" w:cs="Sylfaen"/>
          <w:color w:val="000000" w:themeColor="text1"/>
          <w:lang w:val="ka-GE"/>
        </w:rPr>
        <w:t xml:space="preserve">ა </w:t>
      </w:r>
      <w:r w:rsidR="008B48A9" w:rsidRPr="00A655C7">
        <w:rPr>
          <w:rFonts w:ascii="Sylfaen" w:hAnsi="Sylfaen" w:cs="Sylfaen"/>
          <w:color w:val="000000" w:themeColor="text1"/>
          <w:lang w:val="ka-GE"/>
        </w:rPr>
        <w:t xml:space="preserve">სისხლისსამართლებრივი დევნის დაწყების </w:t>
      </w:r>
      <w:r w:rsidR="00E957E6" w:rsidRPr="00A655C7">
        <w:rPr>
          <w:rFonts w:ascii="Sylfaen" w:hAnsi="Sylfaen" w:cs="Sylfaen"/>
          <w:color w:val="000000" w:themeColor="text1"/>
          <w:lang w:val="ka-GE"/>
        </w:rPr>
        <w:t>შემთხვევაში</w:t>
      </w:r>
      <w:r w:rsidR="008B48A9" w:rsidRPr="00A655C7">
        <w:rPr>
          <w:rFonts w:ascii="Sylfaen" w:hAnsi="Sylfaen" w:cs="Sylfaen"/>
          <w:color w:val="000000" w:themeColor="text1"/>
          <w:lang w:val="ka-GE"/>
        </w:rPr>
        <w:t xml:space="preserve">; </w:t>
      </w:r>
      <w:r w:rsidR="00E957E6" w:rsidRPr="00A655C7">
        <w:rPr>
          <w:rFonts w:ascii="Sylfaen" w:hAnsi="Sylfaen" w:cs="Sylfaen"/>
          <w:color w:val="000000" w:themeColor="text1"/>
          <w:lang w:val="ka-GE"/>
        </w:rPr>
        <w:t xml:space="preserve"> </w:t>
      </w:r>
    </w:p>
    <w:p w14:paraId="31E62F60" w14:textId="4A8505CD" w:rsidR="00E957E6" w:rsidRPr="00A655C7" w:rsidRDefault="00E957E6"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C17353" w:rsidRPr="00A655C7">
        <w:rPr>
          <w:rFonts w:ascii="Sylfaen" w:hAnsi="Sylfaen" w:cs="Sylfaen"/>
          <w:color w:val="000000" w:themeColor="text1"/>
          <w:lang w:val="ka-GE"/>
        </w:rPr>
        <w:t>ბ</w:t>
      </w:r>
      <w:r w:rsidRPr="00A655C7">
        <w:rPr>
          <w:rFonts w:ascii="Sylfaen" w:hAnsi="Sylfaen" w:cs="Sylfaen"/>
          <w:color w:val="000000" w:themeColor="text1"/>
          <w:lang w:val="ka-GE"/>
        </w:rPr>
        <w:t>) დროებითი შრომისუუნარობა;</w:t>
      </w:r>
    </w:p>
    <w:p w14:paraId="66B441ED" w14:textId="0CBD0567" w:rsidR="00E957E6" w:rsidRPr="00A655C7" w:rsidRDefault="00E957E6"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C17353" w:rsidRPr="00A655C7">
        <w:rPr>
          <w:rFonts w:ascii="Sylfaen" w:hAnsi="Sylfaen" w:cs="Sylfaen"/>
          <w:color w:val="000000" w:themeColor="text1"/>
          <w:lang w:val="ka-GE"/>
        </w:rPr>
        <w:t>გ</w:t>
      </w:r>
      <w:r w:rsidRPr="00A655C7">
        <w:rPr>
          <w:rFonts w:ascii="Sylfaen" w:hAnsi="Sylfaen" w:cs="Sylfaen"/>
          <w:color w:val="000000" w:themeColor="text1"/>
          <w:lang w:val="ka-GE"/>
        </w:rPr>
        <w:t>) შვებულება;</w:t>
      </w:r>
    </w:p>
    <w:p w14:paraId="2C5208F3" w14:textId="04CFF630" w:rsidR="00E957E6" w:rsidRPr="00A655C7" w:rsidRDefault="00E957E6"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C17353" w:rsidRPr="00A655C7">
        <w:rPr>
          <w:rFonts w:ascii="Sylfaen" w:hAnsi="Sylfaen" w:cs="Sylfaen"/>
          <w:color w:val="000000" w:themeColor="text1"/>
          <w:lang w:val="ka-GE"/>
        </w:rPr>
        <w:t>დ</w:t>
      </w:r>
      <w:r w:rsidRPr="00A655C7">
        <w:rPr>
          <w:rFonts w:ascii="Sylfaen" w:hAnsi="Sylfaen" w:cs="Sylfaen"/>
          <w:color w:val="000000" w:themeColor="text1"/>
          <w:lang w:val="ka-GE"/>
        </w:rPr>
        <w:t>) ადმინისტრაციულ</w:t>
      </w:r>
      <w:r w:rsidR="004419EA"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სამართალდარღვევის ჩადენისათვის გამოყენებული ადმინისტრაციული პატიმრობა;</w:t>
      </w:r>
    </w:p>
    <w:p w14:paraId="622E22AC" w14:textId="6D7C5570" w:rsidR="00E957E6" w:rsidRPr="00A655C7" w:rsidRDefault="00E957E6"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C17353" w:rsidRPr="00A655C7">
        <w:rPr>
          <w:rFonts w:ascii="Sylfaen" w:hAnsi="Sylfaen" w:cs="Sylfaen"/>
          <w:color w:val="000000" w:themeColor="text1"/>
          <w:lang w:val="ka-GE"/>
        </w:rPr>
        <w:t>ე</w:t>
      </w:r>
      <w:r w:rsidRPr="00A655C7">
        <w:rPr>
          <w:rFonts w:ascii="Sylfaen" w:hAnsi="Sylfaen" w:cs="Sylfaen"/>
          <w:color w:val="000000" w:themeColor="text1"/>
          <w:lang w:val="ka-GE"/>
        </w:rPr>
        <w:t>)  </w:t>
      </w:r>
      <w:r w:rsidR="00583D88"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მოსამსახურის ყველა სახის კმაყოფიდან მოხსნა;</w:t>
      </w:r>
    </w:p>
    <w:p w14:paraId="1EF51CDE" w14:textId="2FDA8711" w:rsidR="00E957E6" w:rsidRPr="00A655C7" w:rsidRDefault="00E957E6" w:rsidP="00E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C17353" w:rsidRPr="00A655C7">
        <w:rPr>
          <w:rFonts w:ascii="Sylfaen" w:hAnsi="Sylfaen" w:cs="Sylfaen"/>
          <w:color w:val="000000" w:themeColor="text1"/>
          <w:lang w:val="ka-GE"/>
        </w:rPr>
        <w:t>ვ</w:t>
      </w:r>
      <w:r w:rsidRPr="00A655C7">
        <w:rPr>
          <w:rFonts w:ascii="Sylfaen" w:hAnsi="Sylfaen" w:cs="Sylfaen"/>
          <w:color w:val="000000" w:themeColor="text1"/>
          <w:lang w:val="ka-GE"/>
        </w:rPr>
        <w:t>) მინისტრის მიერ დისციპლინური წარმოებისას დისციპლინური გადაცდომის სავარაუდო ჩამდენი პირის სამსახურიდან ჩამოშორება.</w:t>
      </w:r>
    </w:p>
    <w:p w14:paraId="3C613835" w14:textId="177CB528" w:rsidR="00E957E6" w:rsidRPr="00A655C7" w:rsidRDefault="00E957E6" w:rsidP="00E957E6">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ამ მუხლის მე-2 ნაწილით გათვალისწინებული სამსახურებრივი უფლებამოსილების შეჩერების ვადა აითვლება ფაქტობრივად ნამსახურები პერიოდის მეორე დღიდან და ჩაითვლება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სამხედრო სამსახურის მოხდის პერიოდში.</w:t>
      </w:r>
    </w:p>
    <w:p w14:paraId="3951B2F9" w14:textId="7A348B4F" w:rsidR="00B2789B" w:rsidRPr="00A655C7" w:rsidRDefault="00E957E6" w:rsidP="00B27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სამსახურებრივი უფლებამოსილების შეჩერების პერიოდში, გარდა ამ მუხლის მე-2 ნაწილის ,,</w:t>
      </w:r>
      <w:r w:rsidR="00C17353" w:rsidRPr="00A655C7">
        <w:rPr>
          <w:rFonts w:ascii="Sylfaen" w:hAnsi="Sylfaen" w:cs="Sylfaen"/>
          <w:color w:val="000000" w:themeColor="text1"/>
          <w:lang w:val="ka-GE"/>
        </w:rPr>
        <w:t>ბ</w:t>
      </w:r>
      <w:r w:rsidRPr="00A655C7">
        <w:rPr>
          <w:rFonts w:ascii="Sylfaen" w:hAnsi="Sylfaen" w:cs="Sylfaen"/>
          <w:color w:val="000000" w:themeColor="text1"/>
          <w:lang w:val="ka-GE"/>
        </w:rPr>
        <w:t>” და „</w:t>
      </w:r>
      <w:r w:rsidR="00C17353" w:rsidRPr="00A655C7">
        <w:rPr>
          <w:rFonts w:ascii="Sylfaen" w:hAnsi="Sylfaen" w:cs="Sylfaen"/>
          <w:color w:val="000000" w:themeColor="text1"/>
          <w:lang w:val="ka-GE"/>
        </w:rPr>
        <w:t>გ</w:t>
      </w:r>
      <w:r w:rsidRPr="00A655C7">
        <w:rPr>
          <w:rFonts w:ascii="Sylfaen" w:hAnsi="Sylfaen" w:cs="Sylfaen"/>
          <w:color w:val="000000" w:themeColor="text1"/>
          <w:lang w:val="ka-GE"/>
        </w:rPr>
        <w:t>“ ქვეპუნქტ</w:t>
      </w:r>
      <w:r w:rsidR="004419EA" w:rsidRPr="00A655C7">
        <w:rPr>
          <w:rFonts w:ascii="Sylfaen" w:hAnsi="Sylfaen" w:cs="Sylfaen"/>
          <w:color w:val="000000" w:themeColor="text1"/>
          <w:lang w:val="ka-GE"/>
        </w:rPr>
        <w:t>ებ</w:t>
      </w:r>
      <w:r w:rsidRPr="00A655C7">
        <w:rPr>
          <w:rFonts w:ascii="Sylfaen" w:hAnsi="Sylfaen" w:cs="Sylfaen"/>
          <w:color w:val="000000" w:themeColor="text1"/>
          <w:lang w:val="ka-GE"/>
        </w:rPr>
        <w:t>ით გათვალისწინებული შემთხვევებისა, სამხედრო მოსამსახურეს არ უნარჩუნდება</w:t>
      </w:r>
      <w:r w:rsidR="00B35830"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წოდებრივი სარგო, </w:t>
      </w:r>
      <w:r w:rsidR="00A520E4" w:rsidRPr="00A655C7">
        <w:rPr>
          <w:rFonts w:ascii="Sylfaen" w:hAnsi="Sylfaen" w:cs="Sylfaen"/>
          <w:color w:val="000000" w:themeColor="text1"/>
          <w:lang w:val="ka-GE"/>
        </w:rPr>
        <w:t>სანივთე ქონების მიღების უფლება</w:t>
      </w:r>
      <w:r w:rsidR="00B35830" w:rsidRPr="00A655C7">
        <w:rPr>
          <w:rFonts w:ascii="Sylfaen" w:hAnsi="Sylfaen" w:cs="Sylfaen"/>
          <w:color w:val="000000" w:themeColor="text1"/>
          <w:lang w:val="ka-GE"/>
        </w:rPr>
        <w:t xml:space="preserve">, ასევე კანონმდებლობით განსაზღვრული </w:t>
      </w:r>
      <w:r w:rsidRPr="00A655C7">
        <w:rPr>
          <w:rFonts w:ascii="Sylfaen" w:hAnsi="Sylfaen" w:cs="Sylfaen"/>
          <w:color w:val="000000" w:themeColor="text1"/>
          <w:lang w:val="ka-GE"/>
        </w:rPr>
        <w:t xml:space="preserve"> </w:t>
      </w:r>
      <w:r w:rsidR="00B35830" w:rsidRPr="00A655C7">
        <w:rPr>
          <w:rFonts w:ascii="Sylfaen" w:hAnsi="Sylfaen" w:cs="Sylfaen"/>
          <w:color w:val="000000" w:themeColor="text1"/>
          <w:lang w:val="ka-GE"/>
        </w:rPr>
        <w:t>სხვა გასაცემლები.</w:t>
      </w:r>
    </w:p>
    <w:p w14:paraId="0AA9C0FD" w14:textId="77777777" w:rsidR="00B2789B" w:rsidRPr="00A655C7" w:rsidRDefault="00B2789B" w:rsidP="00B27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228FE6A5" w14:textId="132F60F6" w:rsidR="00E957E6" w:rsidRPr="00A655C7" w:rsidRDefault="00E957E6" w:rsidP="00B27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70" w:name="_Toc70508798"/>
      <w:r w:rsidRPr="00A655C7">
        <w:rPr>
          <w:rFonts w:ascii="Sylfaen" w:hAnsi="Sylfaen" w:cs="Sylfaen"/>
          <w:b/>
          <w:color w:val="000000" w:themeColor="text1"/>
          <w:lang w:val="ka-GE"/>
        </w:rPr>
        <w:t>მუხლი</w:t>
      </w:r>
      <w:r w:rsidR="00777642" w:rsidRPr="00A655C7">
        <w:rPr>
          <w:rFonts w:ascii="Sylfaen" w:hAnsi="Sylfaen"/>
          <w:b/>
          <w:color w:val="000000" w:themeColor="text1"/>
          <w:lang w:val="ka-GE"/>
        </w:rPr>
        <w:t xml:space="preserve"> 8</w:t>
      </w:r>
      <w:r w:rsidR="00E97F3B" w:rsidRPr="00A655C7">
        <w:rPr>
          <w:rFonts w:ascii="Sylfaen" w:hAnsi="Sylfaen"/>
          <w:b/>
          <w:color w:val="000000" w:themeColor="text1"/>
        </w:rPr>
        <w:t>1</w:t>
      </w:r>
      <w:r w:rsidR="00330D9D" w:rsidRPr="00A655C7">
        <w:rPr>
          <w:rFonts w:ascii="Sylfaen" w:hAnsi="Sylfaen"/>
          <w:b/>
          <w:color w:val="000000" w:themeColor="text1"/>
          <w:lang w:val="ka-GE"/>
        </w:rPr>
        <w:t>.</w:t>
      </w:r>
      <w:r w:rsidRPr="00A655C7">
        <w:rPr>
          <w:rFonts w:ascii="Sylfaen" w:hAnsi="Sylfaen"/>
          <w:b/>
          <w:color w:val="000000" w:themeColor="text1"/>
          <w:lang w:val="ka-GE"/>
        </w:rPr>
        <w:t xml:space="preserve"> </w:t>
      </w:r>
      <w:r w:rsidR="00E25469" w:rsidRPr="00A655C7">
        <w:rPr>
          <w:rFonts w:ascii="Sylfaen" w:hAnsi="Sylfaen" w:cs="Sylfaen"/>
          <w:b/>
          <w:color w:val="000000" w:themeColor="text1"/>
          <w:lang w:val="ka-GE"/>
        </w:rPr>
        <w:t>წვევამდელთა ეროვნული</w:t>
      </w:r>
      <w:r w:rsidR="00E25469" w:rsidRPr="00A655C7">
        <w:rPr>
          <w:rFonts w:ascii="Sylfaen" w:hAnsi="Sylfaen" w:cs="Sylfaen"/>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იდან</w:t>
      </w:r>
      <w:r w:rsidRPr="00A655C7">
        <w:rPr>
          <w:rFonts w:ascii="Sylfaen" w:hAnsi="Sylfaen"/>
          <w:b/>
          <w:color w:val="000000" w:themeColor="text1"/>
          <w:lang w:val="ka-GE"/>
        </w:rPr>
        <w:t xml:space="preserve"> </w:t>
      </w:r>
      <w:r w:rsidR="0052324B" w:rsidRPr="00A655C7">
        <w:rPr>
          <w:rFonts w:ascii="Sylfaen" w:hAnsi="Sylfaen" w:cs="Sylfaen"/>
          <w:b/>
          <w:color w:val="000000" w:themeColor="text1"/>
          <w:lang w:val="ka-GE"/>
        </w:rPr>
        <w:t>გა</w:t>
      </w:r>
      <w:r w:rsidR="0050354E" w:rsidRPr="00A655C7">
        <w:rPr>
          <w:rFonts w:ascii="Sylfaen" w:hAnsi="Sylfaen" w:cs="Sylfaen"/>
          <w:b/>
          <w:color w:val="000000" w:themeColor="text1"/>
          <w:lang w:val="ka-GE"/>
        </w:rPr>
        <w:t>თავისუფლება</w:t>
      </w:r>
      <w:bookmarkEnd w:id="70"/>
    </w:p>
    <w:p w14:paraId="059003AA" w14:textId="5BC642DC" w:rsidR="00BF5567"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1.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დან </w:t>
      </w:r>
      <w:r w:rsidR="00BF5567" w:rsidRPr="00A655C7">
        <w:rPr>
          <w:rFonts w:ascii="Sylfaen" w:hAnsi="Sylfaen" w:cs="Sylfaen"/>
          <w:color w:val="000000" w:themeColor="text1"/>
          <w:lang w:val="ka-GE"/>
        </w:rPr>
        <w:t xml:space="preserve">სამხედრო მოსამსახურე </w:t>
      </w:r>
      <w:r w:rsidR="0050354E" w:rsidRPr="00A655C7">
        <w:rPr>
          <w:rFonts w:ascii="Sylfaen" w:hAnsi="Sylfaen" w:cs="Sylfaen"/>
          <w:color w:val="000000" w:themeColor="text1"/>
          <w:lang w:val="ka-GE"/>
        </w:rPr>
        <w:t>გათავისუფლდება</w:t>
      </w:r>
      <w:r w:rsidR="00BF5567" w:rsidRPr="00A655C7">
        <w:rPr>
          <w:rFonts w:ascii="Sylfaen" w:hAnsi="Sylfaen" w:cs="Sylfaen"/>
          <w:color w:val="000000" w:themeColor="text1"/>
          <w:lang w:val="ka-GE"/>
        </w:rPr>
        <w:t>:</w:t>
      </w:r>
    </w:p>
    <w:p w14:paraId="00E93B52" w14:textId="0EF79736" w:rsidR="00E957E6" w:rsidRPr="00A655C7" w:rsidRDefault="00BF5567"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ა) </w:t>
      </w:r>
      <w:r w:rsidR="00E25469" w:rsidRPr="00A655C7">
        <w:rPr>
          <w:rFonts w:ascii="Sylfaen" w:hAnsi="Sylfaen" w:cs="Sylfaen"/>
          <w:color w:val="000000" w:themeColor="text1"/>
          <w:lang w:val="ka-GE"/>
        </w:rPr>
        <w:t xml:space="preserve">წვევამდელთა ეროვნული </w:t>
      </w:r>
      <w:r w:rsidR="00E957E6" w:rsidRPr="00A655C7">
        <w:rPr>
          <w:rFonts w:ascii="Sylfaen" w:hAnsi="Sylfaen" w:cs="Sylfaen"/>
          <w:color w:val="000000" w:themeColor="text1"/>
          <w:lang w:val="ka-GE"/>
        </w:rPr>
        <w:t>სამხედრო სამსახურისათვის დადგენილი ვადის გასვლი</w:t>
      </w:r>
      <w:r w:rsidR="0035332A" w:rsidRPr="00A655C7">
        <w:rPr>
          <w:rFonts w:ascii="Sylfaen" w:hAnsi="Sylfaen" w:cs="Sylfaen"/>
          <w:color w:val="000000" w:themeColor="text1"/>
          <w:lang w:val="ka-GE"/>
        </w:rPr>
        <w:t>დან მომდევნო</w:t>
      </w:r>
      <w:r w:rsidR="00E957E6" w:rsidRPr="00A655C7">
        <w:rPr>
          <w:rFonts w:ascii="Sylfaen" w:hAnsi="Sylfaen" w:cs="Sylfaen"/>
          <w:color w:val="000000" w:themeColor="text1"/>
          <w:lang w:val="ka-GE"/>
        </w:rPr>
        <w:t xml:space="preserve"> დღეს</w:t>
      </w:r>
      <w:r w:rsidR="00E704B2" w:rsidRPr="00A655C7">
        <w:rPr>
          <w:rFonts w:ascii="Sylfaen" w:hAnsi="Sylfaen" w:cs="Sylfaen"/>
          <w:color w:val="000000" w:themeColor="text1"/>
          <w:lang w:val="ka-GE"/>
        </w:rPr>
        <w:t>, გარდა საომარი</w:t>
      </w:r>
      <w:r w:rsidR="005348D4" w:rsidRPr="00A655C7">
        <w:rPr>
          <w:rFonts w:ascii="Sylfaen" w:hAnsi="Sylfaen" w:cs="Sylfaen"/>
          <w:color w:val="000000" w:themeColor="text1"/>
          <w:lang w:val="ka-GE"/>
        </w:rPr>
        <w:t xml:space="preserve"> </w:t>
      </w:r>
      <w:r w:rsidR="00E704B2" w:rsidRPr="00A655C7">
        <w:rPr>
          <w:rFonts w:ascii="Sylfaen" w:hAnsi="Sylfaen" w:cs="Sylfaen"/>
          <w:color w:val="000000" w:themeColor="text1"/>
          <w:lang w:val="ka-GE"/>
        </w:rPr>
        <w:t>მდგომარეობის დროს</w:t>
      </w:r>
      <w:r w:rsidR="00EB1EAD" w:rsidRPr="00A655C7">
        <w:rPr>
          <w:rFonts w:ascii="Sylfaen" w:hAnsi="Sylfaen" w:cs="Sylfaen"/>
          <w:color w:val="000000" w:themeColor="text1"/>
          <w:lang w:val="ka-GE"/>
        </w:rPr>
        <w:t xml:space="preserve">. ამასთან, პირი წვევამდელთა ეროვნული სამხედრო სამსახურიდან </w:t>
      </w:r>
      <w:r w:rsidR="008B48A9" w:rsidRPr="00A655C7">
        <w:rPr>
          <w:rFonts w:ascii="Sylfaen" w:hAnsi="Sylfaen" w:cs="Sylfaen"/>
          <w:color w:val="000000" w:themeColor="text1"/>
          <w:lang w:val="ka-GE"/>
        </w:rPr>
        <w:t>დაით</w:t>
      </w:r>
      <w:r w:rsidR="00EB1EAD" w:rsidRPr="00A655C7">
        <w:rPr>
          <w:rFonts w:ascii="Sylfaen" w:hAnsi="Sylfaen" w:cs="Sylfaen"/>
          <w:color w:val="000000" w:themeColor="text1"/>
          <w:lang w:val="ka-GE"/>
        </w:rPr>
        <w:t>ხოვება საომარი მდგო</w:t>
      </w:r>
      <w:r w:rsidR="0090656F" w:rsidRPr="00A655C7">
        <w:rPr>
          <w:rFonts w:ascii="Sylfaen" w:hAnsi="Sylfaen" w:cs="Sylfaen"/>
          <w:color w:val="000000" w:themeColor="text1"/>
          <w:lang w:val="ka-GE"/>
        </w:rPr>
        <w:t>მ</w:t>
      </w:r>
      <w:r w:rsidR="00EB1EAD" w:rsidRPr="00A655C7">
        <w:rPr>
          <w:rFonts w:ascii="Sylfaen" w:hAnsi="Sylfaen" w:cs="Sylfaen"/>
          <w:color w:val="000000" w:themeColor="text1"/>
          <w:lang w:val="ka-GE"/>
        </w:rPr>
        <w:t>არეობის გაუქმებიდან მეორე დღეს</w:t>
      </w:r>
      <w:r w:rsidR="00E704B2" w:rsidRPr="00A655C7">
        <w:rPr>
          <w:rFonts w:ascii="Sylfaen" w:hAnsi="Sylfaen" w:cs="Sylfaen"/>
          <w:color w:val="000000" w:themeColor="text1"/>
          <w:lang w:val="ka-GE"/>
        </w:rPr>
        <w:t>;</w:t>
      </w:r>
    </w:p>
    <w:p w14:paraId="0E9572DD" w14:textId="77777777" w:rsidR="00BF5567" w:rsidRPr="00A655C7" w:rsidRDefault="00BF5567"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ბ) ვადამდე, ამ კოდექსით გათვალისწინებული პირობების გათვალისწინებით.</w:t>
      </w:r>
    </w:p>
    <w:p w14:paraId="16643300" w14:textId="0F39EC8F"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2.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სამხედრო სამსახურიდან</w:t>
      </w:r>
      <w:r w:rsidR="00BF5567" w:rsidRPr="00A655C7">
        <w:rPr>
          <w:rFonts w:ascii="Sylfaen" w:hAnsi="Sylfaen" w:cs="Sylfaen"/>
          <w:color w:val="000000" w:themeColor="text1"/>
          <w:lang w:val="ka-GE"/>
        </w:rPr>
        <w:t>, მათ შორის ვადამდე</w:t>
      </w:r>
      <w:r w:rsidR="003E016F" w:rsidRPr="00A655C7">
        <w:rPr>
          <w:rFonts w:ascii="Sylfaen" w:hAnsi="Sylfaen" w:cs="Sylfaen"/>
          <w:color w:val="000000" w:themeColor="text1"/>
          <w:lang w:val="ka-GE"/>
        </w:rPr>
        <w:t>,</w:t>
      </w:r>
      <w:r w:rsidR="00BF5567" w:rsidRPr="00A655C7">
        <w:rPr>
          <w:rFonts w:ascii="Sylfaen" w:hAnsi="Sylfaen" w:cs="Sylfaen"/>
          <w:color w:val="000000" w:themeColor="text1"/>
          <w:lang w:val="ka-GE"/>
        </w:rPr>
        <w:t xml:space="preserve"> </w:t>
      </w:r>
      <w:r w:rsidR="0050354E" w:rsidRPr="00A655C7">
        <w:rPr>
          <w:rFonts w:ascii="Sylfaen" w:hAnsi="Sylfaen" w:cs="Sylfaen"/>
          <w:color w:val="000000" w:themeColor="text1"/>
          <w:lang w:val="ka-GE"/>
        </w:rPr>
        <w:t>გათავისუფლებული</w:t>
      </w:r>
      <w:r w:rsidRPr="00A655C7">
        <w:rPr>
          <w:rFonts w:ascii="Sylfaen" w:hAnsi="Sylfaen" w:cs="Sylfaen"/>
          <w:color w:val="000000" w:themeColor="text1"/>
          <w:lang w:val="ka-GE"/>
        </w:rPr>
        <w:t xml:space="preserve"> პირი </w:t>
      </w:r>
      <w:r w:rsidR="00502C18" w:rsidRPr="00A655C7">
        <w:rPr>
          <w:rFonts w:ascii="Sylfaen" w:hAnsi="Sylfaen" w:cs="Sylfaen"/>
          <w:color w:val="000000" w:themeColor="text1"/>
          <w:lang w:val="ka-GE"/>
        </w:rPr>
        <w:t>ჩა</w:t>
      </w:r>
      <w:r w:rsidRPr="00A655C7">
        <w:rPr>
          <w:rFonts w:ascii="Sylfaen" w:hAnsi="Sylfaen" w:cs="Sylfaen"/>
          <w:color w:val="000000" w:themeColor="text1"/>
          <w:lang w:val="ka-GE"/>
        </w:rPr>
        <w:t xml:space="preserve">ირიცხება </w:t>
      </w:r>
      <w:r w:rsidR="00FB2DFC" w:rsidRPr="00A655C7">
        <w:rPr>
          <w:rFonts w:ascii="Sylfaen" w:hAnsi="Sylfaen" w:cs="Sylfaen"/>
          <w:color w:val="000000" w:themeColor="text1"/>
          <w:lang w:val="ka-GE"/>
        </w:rPr>
        <w:t xml:space="preserve">თავდაცვის ძალების რეზერვში. </w:t>
      </w:r>
    </w:p>
    <w:p w14:paraId="1D053426" w14:textId="1BD446E4"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3. სამხედრო მოსამსახურე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დან ვადამდე </w:t>
      </w:r>
      <w:r w:rsidR="005348D4" w:rsidRPr="00A655C7">
        <w:rPr>
          <w:rFonts w:ascii="Sylfaen" w:hAnsi="Sylfaen" w:cs="Sylfaen"/>
          <w:color w:val="000000" w:themeColor="text1"/>
          <w:lang w:val="ka-GE"/>
        </w:rPr>
        <w:t>გათავისუფლდება</w:t>
      </w:r>
      <w:r w:rsidRPr="00A655C7">
        <w:rPr>
          <w:rFonts w:ascii="Sylfaen" w:hAnsi="Sylfaen" w:cs="Sylfaen"/>
          <w:color w:val="000000" w:themeColor="text1"/>
          <w:lang w:val="ka-GE"/>
        </w:rPr>
        <w:t>:</w:t>
      </w:r>
    </w:p>
    <w:p w14:paraId="6BAE46EB" w14:textId="1E8EC636"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ამ კოდექსის </w:t>
      </w:r>
      <w:r w:rsidR="00641B13" w:rsidRPr="00A655C7">
        <w:rPr>
          <w:rFonts w:ascii="Sylfaen" w:hAnsi="Sylfaen" w:cs="Sylfaen"/>
          <w:color w:val="000000" w:themeColor="text1"/>
          <w:lang w:val="ka-GE"/>
        </w:rPr>
        <w:t>70</w:t>
      </w:r>
      <w:r w:rsidRPr="00A655C7">
        <w:rPr>
          <w:rFonts w:ascii="Sylfaen" w:hAnsi="Sylfaen" w:cs="Sylfaen"/>
          <w:color w:val="000000" w:themeColor="text1"/>
          <w:lang w:val="ka-GE"/>
        </w:rPr>
        <w:t>-ე მუხლით გათვალისწინებული ნებისმიერი პირობის წარმოქმნისას;</w:t>
      </w:r>
    </w:p>
    <w:p w14:paraId="17E394E8" w14:textId="27DC8DD4"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ამ კოდექსის </w:t>
      </w:r>
      <w:r w:rsidR="00641B13" w:rsidRPr="00A655C7">
        <w:rPr>
          <w:rFonts w:ascii="Sylfaen" w:hAnsi="Sylfaen" w:cs="Sylfaen"/>
          <w:color w:val="000000" w:themeColor="text1"/>
          <w:lang w:val="ka-GE"/>
        </w:rPr>
        <w:t>71</w:t>
      </w:r>
      <w:r w:rsidRPr="00A655C7">
        <w:rPr>
          <w:rFonts w:ascii="Sylfaen" w:hAnsi="Sylfaen" w:cs="Sylfaen"/>
          <w:color w:val="000000" w:themeColor="text1"/>
          <w:lang w:val="ka-GE"/>
        </w:rPr>
        <w:t>-ე მუხლით გათვალისწინებული პირობების წარმოქმნისას, გარდა</w:t>
      </w:r>
      <w:r w:rsidR="00BE1B6A" w:rsidRPr="00A655C7">
        <w:rPr>
          <w:rFonts w:ascii="Sylfaen" w:hAnsi="Sylfaen" w:cs="Sylfaen"/>
          <w:color w:val="000000" w:themeColor="text1"/>
          <w:lang w:val="ka-GE"/>
        </w:rPr>
        <w:t xml:space="preserve"> </w:t>
      </w:r>
      <w:r w:rsidR="00641B13" w:rsidRPr="00A655C7">
        <w:rPr>
          <w:rFonts w:ascii="Sylfaen" w:hAnsi="Sylfaen" w:cs="Sylfaen"/>
          <w:color w:val="000000" w:themeColor="text1"/>
          <w:lang w:val="ka-GE"/>
        </w:rPr>
        <w:t>71</w:t>
      </w:r>
      <w:r w:rsidR="00BE1B6A" w:rsidRPr="00A655C7">
        <w:rPr>
          <w:rFonts w:ascii="Sylfaen" w:hAnsi="Sylfaen" w:cs="Sylfaen"/>
          <w:color w:val="000000" w:themeColor="text1"/>
          <w:lang w:val="ka-GE"/>
        </w:rPr>
        <w:t xml:space="preserve">-ე </w:t>
      </w:r>
      <w:r w:rsidRPr="00A655C7">
        <w:rPr>
          <w:rFonts w:ascii="Sylfaen" w:hAnsi="Sylfaen" w:cs="Sylfaen"/>
          <w:color w:val="000000" w:themeColor="text1"/>
          <w:lang w:val="ka-GE"/>
        </w:rPr>
        <w:t xml:space="preserve"> მუხლის პირველი ნაწილის „გ“ ქვეპუნქტით გათვალისწინებული პირობისა;</w:t>
      </w:r>
    </w:p>
    <w:p w14:paraId="10D436F7" w14:textId="77777777"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ჯანმრთელობის მდგომარეობის გამო (სამხედრო-სამედიცინო კომისიის დასკვნის საფუძველზე);</w:t>
      </w:r>
    </w:p>
    <w:p w14:paraId="384D5B6D" w14:textId="77777777"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თუ კანონმდებლობით დადგენილი წესით აღიარებულია უგზო-უკვლოდ დაკარგულად ან გამოცხადებულია გარდაცვლილად; </w:t>
      </w:r>
    </w:p>
    <w:p w14:paraId="0AB93932" w14:textId="77777777"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ე) ცალკეულ შემთხვევებში საქართველოს მთავრობის განკარგულებით;</w:t>
      </w:r>
    </w:p>
    <w:p w14:paraId="7ED3E969" w14:textId="0AE721B3"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ერთიანი ეროვნული გამოცდების შედეგების საფუძველზე</w:t>
      </w:r>
      <w:r w:rsidR="006D154C"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უმაღლეს საგანმანათლებლო დაწესებულებაში ჩარიცხვის უფლების მოპოვების შემთხვევაში;</w:t>
      </w:r>
    </w:p>
    <w:p w14:paraId="22AE4E78" w14:textId="77777777"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 თუ მას შეუწყდა საქართველოს მოქალაქეობა;</w:t>
      </w:r>
    </w:p>
    <w:p w14:paraId="140505AC" w14:textId="77777777" w:rsidR="00E957E6" w:rsidRPr="00A655C7" w:rsidRDefault="00E957E6" w:rsidP="00E957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თ) გარდაცვალების შემთხვევაში.</w:t>
      </w:r>
    </w:p>
    <w:p w14:paraId="1E4C8F0E" w14:textId="041C80AA" w:rsidR="00583D88" w:rsidRPr="00A655C7" w:rsidRDefault="00583D88" w:rsidP="00583D8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სისხლისსამართლებრივი დევნის შემთხვევაში – შესაბამისი ორგანოების მიერ სათანადო გადაწყვეტილების მიღებამდე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 xml:space="preserve">სამხედრო სამსახურის მოსამსახურე დადგენილი ვადით აგრძელებს </w:t>
      </w:r>
      <w:r w:rsidR="00E25469" w:rsidRPr="00A655C7">
        <w:rPr>
          <w:rFonts w:ascii="Sylfaen" w:hAnsi="Sylfaen" w:cs="Sylfaen"/>
          <w:color w:val="000000" w:themeColor="text1"/>
          <w:lang w:val="ka-GE"/>
        </w:rPr>
        <w:t xml:space="preserve">წვევამდელთა ეროვნულ </w:t>
      </w:r>
      <w:r w:rsidRPr="00A655C7">
        <w:rPr>
          <w:rFonts w:ascii="Sylfaen" w:hAnsi="Sylfaen"/>
          <w:color w:val="000000" w:themeColor="text1"/>
          <w:lang w:val="ka-GE"/>
        </w:rPr>
        <w:t>სამხედრო  სამსახურს, თუ მის მიმართ:</w:t>
      </w:r>
    </w:p>
    <w:p w14:paraId="57252121" w14:textId="5CE73107"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w:t>
      </w:r>
      <w:r w:rsidR="006A3A09" w:rsidRPr="00A655C7">
        <w:rPr>
          <w:rFonts w:ascii="Sylfaen" w:hAnsi="Sylfaen"/>
          <w:color w:val="000000" w:themeColor="text1"/>
          <w:lang w:val="ka-GE"/>
        </w:rPr>
        <w:t xml:space="preserve">გამოყენებულია </w:t>
      </w:r>
      <w:r w:rsidRPr="00A655C7">
        <w:rPr>
          <w:rFonts w:ascii="Sylfaen" w:hAnsi="Sylfaen"/>
          <w:color w:val="000000" w:themeColor="text1"/>
          <w:lang w:val="ka-GE"/>
        </w:rPr>
        <w:t xml:space="preserve">აღკვეთის ღონისძიება (გარდა პატიმრობისა) ან/და </w:t>
      </w:r>
      <w:r w:rsidR="00646F3E" w:rsidRPr="00A655C7">
        <w:rPr>
          <w:rFonts w:ascii="Sylfaen" w:hAnsi="Sylfaen"/>
          <w:color w:val="000000" w:themeColor="text1"/>
          <w:lang w:val="ka-GE"/>
        </w:rPr>
        <w:t xml:space="preserve">ნაკლებად მძიმე </w:t>
      </w:r>
      <w:r w:rsidRPr="00A655C7">
        <w:rPr>
          <w:rFonts w:ascii="Sylfaen" w:hAnsi="Sylfaen"/>
          <w:color w:val="000000" w:themeColor="text1"/>
          <w:lang w:val="ka-GE"/>
        </w:rPr>
        <w:t>დანაშაულისათვის შეეფარდა არასაპატიმრო სასჯელი, გარდა ამ მუხლის მე-3 ნაწილის „ბ“ ქვეპუნქტით გათვალისწინებული შემთხვევისა;</w:t>
      </w:r>
    </w:p>
    <w:p w14:paraId="4674E693" w14:textId="2EF308CB"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w:t>
      </w:r>
      <w:r w:rsidR="006A3A09" w:rsidRPr="00A655C7">
        <w:rPr>
          <w:rFonts w:ascii="Sylfaen" w:hAnsi="Sylfaen"/>
          <w:color w:val="000000" w:themeColor="text1"/>
          <w:lang w:val="ka-GE"/>
        </w:rPr>
        <w:t xml:space="preserve">გამოყენებულია </w:t>
      </w:r>
      <w:r w:rsidRPr="00A655C7">
        <w:rPr>
          <w:rFonts w:ascii="Sylfaen" w:hAnsi="Sylfaen"/>
          <w:color w:val="000000" w:themeColor="text1"/>
          <w:lang w:val="ka-GE"/>
        </w:rPr>
        <w:t xml:space="preserve">პატიმრობა აღკვეთის ღონისძიების სახით და </w:t>
      </w:r>
      <w:r w:rsidR="00366C3E" w:rsidRPr="00A655C7">
        <w:rPr>
          <w:rFonts w:ascii="Sylfaen" w:hAnsi="Sylfaen"/>
          <w:color w:val="000000" w:themeColor="text1"/>
          <w:lang w:val="ka-GE"/>
        </w:rPr>
        <w:t xml:space="preserve">ნაკლებად მძიმე </w:t>
      </w:r>
      <w:r w:rsidRPr="00A655C7">
        <w:rPr>
          <w:rFonts w:ascii="Sylfaen" w:hAnsi="Sylfaen"/>
          <w:color w:val="000000" w:themeColor="text1"/>
          <w:lang w:val="ka-GE"/>
        </w:rPr>
        <w:t xml:space="preserve">დანაშაულის ჩადენისათვის შეეფარდა არასაპატიმრო სასჯელი. პატიმრობის პერიოდი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სამხედრო სამსახურის მოხდის პერიოდში არ ჩაითვლება;</w:t>
      </w:r>
    </w:p>
    <w:p w14:paraId="0DBE6B59" w14:textId="247A0BB5"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w:t>
      </w:r>
      <w:r w:rsidR="006A3A09" w:rsidRPr="00A655C7">
        <w:rPr>
          <w:rFonts w:ascii="Sylfaen" w:hAnsi="Sylfaen"/>
          <w:color w:val="000000" w:themeColor="text1"/>
          <w:lang w:val="ka-GE"/>
        </w:rPr>
        <w:t xml:space="preserve">გამოყენებულია  </w:t>
      </w:r>
      <w:r w:rsidRPr="00A655C7">
        <w:rPr>
          <w:rFonts w:ascii="Sylfaen" w:hAnsi="Sylfaen"/>
          <w:color w:val="000000" w:themeColor="text1"/>
          <w:lang w:val="ka-GE"/>
        </w:rPr>
        <w:t xml:space="preserve">პატიმრობა აღკვეთის ღონისძიების სახით და გამოტანილია გამამართლებელი განაჩენი. პატიმრობის პერიოდი ჩაითვლება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სამხედრო სამსახურის მოხდის პერიოდში;</w:t>
      </w:r>
    </w:p>
    <w:p w14:paraId="5D28F5EB" w14:textId="017B62D2"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დ) შეწყდა სისხლისსამართლებრივი დევნა</w:t>
      </w:r>
      <w:r w:rsidR="00A15597" w:rsidRPr="00A655C7">
        <w:rPr>
          <w:rFonts w:ascii="Sylfaen" w:hAnsi="Sylfaen"/>
          <w:color w:val="000000" w:themeColor="text1"/>
          <w:lang w:val="ka-GE"/>
        </w:rPr>
        <w:t>,</w:t>
      </w:r>
      <w:r w:rsidRPr="00A655C7">
        <w:rPr>
          <w:rFonts w:ascii="Sylfaen" w:hAnsi="Sylfaen"/>
          <w:color w:val="000000" w:themeColor="text1"/>
          <w:lang w:val="ka-GE"/>
        </w:rPr>
        <w:t xml:space="preserve"> პატიმრობის პერიოდი (ასეთის არსებობის შემთხვევაში) ჩაითვლება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სამხედრო სამსახურის მოხდის პერიოდში</w:t>
      </w:r>
      <w:r w:rsidR="00A15597" w:rsidRPr="00A655C7">
        <w:rPr>
          <w:rFonts w:ascii="Sylfaen" w:hAnsi="Sylfaen"/>
          <w:color w:val="000000" w:themeColor="text1"/>
          <w:lang w:val="ka-GE"/>
        </w:rPr>
        <w:t>,</w:t>
      </w:r>
      <w:r w:rsidRPr="00A655C7">
        <w:rPr>
          <w:rFonts w:ascii="Sylfaen" w:hAnsi="Sylfaen"/>
          <w:color w:val="000000" w:themeColor="text1"/>
          <w:lang w:val="ka-GE"/>
        </w:rPr>
        <w:t xml:space="preserve"> გარდა განრიდებისა და ქმედითი მონანიების შემთხვევისა.</w:t>
      </w:r>
    </w:p>
    <w:p w14:paraId="076F283E" w14:textId="093B81E1"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5.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 xml:space="preserve">სამხედრო სამსახურის მოსამსახურე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 xml:space="preserve">სამხედრო სამსახურიდან ვადამდე იქნება </w:t>
      </w:r>
      <w:r w:rsidR="0050354E" w:rsidRPr="00A655C7">
        <w:rPr>
          <w:rFonts w:ascii="Sylfaen" w:hAnsi="Sylfaen"/>
          <w:color w:val="000000" w:themeColor="text1"/>
          <w:lang w:val="ka-GE"/>
        </w:rPr>
        <w:t>გათავისუფლებული</w:t>
      </w:r>
      <w:r w:rsidRPr="00A655C7">
        <w:rPr>
          <w:rFonts w:ascii="Sylfaen" w:hAnsi="Sylfaen"/>
          <w:color w:val="000000" w:themeColor="text1"/>
          <w:lang w:val="ka-GE"/>
        </w:rPr>
        <w:t xml:space="preserve"> სასამართლო გადაწყვეტილების ძალაში შესვლიდან მეორე დღესვე, თუ სამხედრო მოსამსახურეს შეეფარდა:</w:t>
      </w:r>
    </w:p>
    <w:p w14:paraId="4E678D44" w14:textId="77777777"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სასჯელი მძიმე ან განსაკუთრებით მძიმე დანაშაულის ჩადენისათვის;</w:t>
      </w:r>
    </w:p>
    <w:p w14:paraId="75A35320" w14:textId="77777777" w:rsidR="00E957E6" w:rsidRPr="00A655C7" w:rsidRDefault="00E957E6" w:rsidP="00E957E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თავისუფლების აღკვეთა.</w:t>
      </w:r>
    </w:p>
    <w:p w14:paraId="6CF4903C" w14:textId="22B6E900" w:rsidR="00AB2F3A" w:rsidRPr="00A655C7" w:rsidRDefault="00E704B2" w:rsidP="00303C00">
      <w:pPr>
        <w:pStyle w:val="ListParagraph"/>
        <w:tabs>
          <w:tab w:val="left" w:pos="450"/>
        </w:tabs>
        <w:autoSpaceDE w:val="0"/>
        <w:autoSpaceDN w:val="0"/>
        <w:adjustRightInd w:val="0"/>
        <w:ind w:left="0"/>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ab/>
        <w:t xml:space="preserve">     6. საომარი მდგომარეობის დროს </w:t>
      </w:r>
      <w:r w:rsidR="00E25469" w:rsidRPr="00A655C7">
        <w:rPr>
          <w:rFonts w:ascii="Sylfaen" w:hAnsi="Sylfaen" w:cs="Sylfaen"/>
          <w:color w:val="000000" w:themeColor="text1"/>
          <w:sz w:val="22"/>
          <w:szCs w:val="22"/>
          <w:lang w:val="ka-GE"/>
        </w:rPr>
        <w:t xml:space="preserve">წვევამდელთა ეროვნულ </w:t>
      </w:r>
      <w:r w:rsidRPr="00A655C7">
        <w:rPr>
          <w:rFonts w:ascii="Sylfaen" w:hAnsi="Sylfaen"/>
          <w:color w:val="000000" w:themeColor="text1"/>
          <w:sz w:val="22"/>
          <w:szCs w:val="22"/>
          <w:lang w:val="ka-GE"/>
        </w:rPr>
        <w:t>სამხედრო სამსახურში მყოფი პირის სამხედრო სამსახურიდან დათხოვნის საკითხს წყვეტს საქართველოს მთავრობა.</w:t>
      </w:r>
    </w:p>
    <w:p w14:paraId="46A8A4FC" w14:textId="77777777" w:rsidR="00AB2F3A" w:rsidRPr="00A655C7" w:rsidRDefault="00AB2F3A" w:rsidP="00303C00">
      <w:pPr>
        <w:pStyle w:val="ListParagraph"/>
        <w:tabs>
          <w:tab w:val="left" w:pos="450"/>
        </w:tabs>
        <w:autoSpaceDE w:val="0"/>
        <w:autoSpaceDN w:val="0"/>
        <w:adjustRightInd w:val="0"/>
        <w:ind w:left="0"/>
        <w:jc w:val="both"/>
        <w:rPr>
          <w:rFonts w:ascii="Sylfaen" w:hAnsi="Sylfaen"/>
          <w:color w:val="000000" w:themeColor="text1"/>
          <w:sz w:val="22"/>
          <w:szCs w:val="22"/>
          <w:lang w:val="ka-GE"/>
        </w:rPr>
      </w:pPr>
    </w:p>
    <w:p w14:paraId="1AE97C1D" w14:textId="77777777" w:rsidR="00AB2F3A" w:rsidRPr="00A655C7" w:rsidRDefault="00AB2F3A" w:rsidP="00303C00">
      <w:pPr>
        <w:pStyle w:val="ListParagraph"/>
        <w:tabs>
          <w:tab w:val="left" w:pos="450"/>
        </w:tabs>
        <w:autoSpaceDE w:val="0"/>
        <w:autoSpaceDN w:val="0"/>
        <w:adjustRightInd w:val="0"/>
        <w:ind w:left="0"/>
        <w:jc w:val="both"/>
        <w:rPr>
          <w:rFonts w:ascii="Sylfaen" w:hAnsi="Sylfaen"/>
          <w:color w:val="000000" w:themeColor="text1"/>
          <w:sz w:val="22"/>
          <w:szCs w:val="22"/>
          <w:lang w:val="ka-GE"/>
        </w:rPr>
      </w:pPr>
    </w:p>
    <w:p w14:paraId="384A4D60" w14:textId="74DD6E1C" w:rsidR="0063422A" w:rsidRPr="00A655C7" w:rsidRDefault="0063422A" w:rsidP="00C32434">
      <w:pPr>
        <w:widowControl w:val="0"/>
        <w:autoSpaceDE w:val="0"/>
        <w:autoSpaceDN w:val="0"/>
        <w:adjustRightInd w:val="0"/>
        <w:spacing w:after="0" w:line="240" w:lineRule="auto"/>
        <w:ind w:firstLine="709"/>
        <w:jc w:val="center"/>
        <w:rPr>
          <w:rFonts w:ascii="Sylfaen" w:hAnsi="Sylfaen" w:cs="Sylfaen"/>
          <w:b/>
          <w:color w:val="000000" w:themeColor="text1"/>
        </w:rPr>
      </w:pPr>
      <w:bookmarkStart w:id="71" w:name="_Toc70508799"/>
      <w:r w:rsidRPr="00A655C7">
        <w:rPr>
          <w:rFonts w:ascii="Sylfaen" w:hAnsi="Sylfaen" w:cs="Sylfaen"/>
          <w:b/>
          <w:color w:val="000000" w:themeColor="text1"/>
          <w:lang w:val="ka-GE"/>
        </w:rPr>
        <w:t xml:space="preserve">თავი </w:t>
      </w:r>
      <w:bookmarkEnd w:id="71"/>
      <w:r w:rsidR="009F68CF" w:rsidRPr="00A655C7">
        <w:rPr>
          <w:rFonts w:ascii="Sylfaen" w:hAnsi="Sylfaen" w:cs="Sylfaen"/>
          <w:b/>
          <w:color w:val="000000" w:themeColor="text1"/>
        </w:rPr>
        <w:t>VIII</w:t>
      </w:r>
    </w:p>
    <w:p w14:paraId="15873378" w14:textId="77777777" w:rsidR="0063422A" w:rsidRPr="00A655C7" w:rsidRDefault="0063422A" w:rsidP="00C32434">
      <w:pPr>
        <w:widowControl w:val="0"/>
        <w:autoSpaceDE w:val="0"/>
        <w:autoSpaceDN w:val="0"/>
        <w:adjustRightInd w:val="0"/>
        <w:spacing w:after="0" w:line="240" w:lineRule="auto"/>
        <w:ind w:firstLine="709"/>
        <w:jc w:val="center"/>
        <w:rPr>
          <w:rFonts w:ascii="Sylfaen" w:hAnsi="Sylfaen" w:cs="Sylfaen"/>
          <w:b/>
          <w:color w:val="000000" w:themeColor="text1"/>
          <w:lang w:val="ka-GE"/>
        </w:rPr>
      </w:pPr>
      <w:bookmarkStart w:id="72" w:name="_Toc70508800"/>
      <w:r w:rsidRPr="00A655C7">
        <w:rPr>
          <w:rFonts w:ascii="Sylfaen" w:hAnsi="Sylfaen" w:cs="Sylfaen"/>
          <w:b/>
          <w:color w:val="000000" w:themeColor="text1"/>
          <w:lang w:val="ka-GE"/>
        </w:rPr>
        <w:t>პროფესიული სამხედრო სამსახური</w:t>
      </w:r>
      <w:bookmarkEnd w:id="72"/>
    </w:p>
    <w:p w14:paraId="0E43373D" w14:textId="77777777" w:rsidR="00C32434" w:rsidRPr="00A655C7" w:rsidRDefault="00C32434" w:rsidP="00C32434">
      <w:pPr>
        <w:widowControl w:val="0"/>
        <w:autoSpaceDE w:val="0"/>
        <w:autoSpaceDN w:val="0"/>
        <w:adjustRightInd w:val="0"/>
        <w:spacing w:after="0" w:line="240" w:lineRule="auto"/>
        <w:ind w:firstLine="709"/>
        <w:jc w:val="center"/>
        <w:rPr>
          <w:rFonts w:ascii="Sylfaen" w:hAnsi="Sylfaen" w:cs="Sylfaen"/>
          <w:b/>
          <w:color w:val="000000" w:themeColor="text1"/>
          <w:lang w:val="ka-GE"/>
        </w:rPr>
      </w:pPr>
    </w:p>
    <w:p w14:paraId="7ECE4307" w14:textId="42F5420E" w:rsidR="0063422A" w:rsidRPr="00A655C7" w:rsidRDefault="0063422A" w:rsidP="00C32434">
      <w:pPr>
        <w:widowControl w:val="0"/>
        <w:autoSpaceDE w:val="0"/>
        <w:autoSpaceDN w:val="0"/>
        <w:adjustRightInd w:val="0"/>
        <w:spacing w:after="0" w:line="240" w:lineRule="auto"/>
        <w:ind w:firstLine="709"/>
        <w:jc w:val="both"/>
        <w:rPr>
          <w:rFonts w:ascii="Sylfaen" w:hAnsi="Sylfaen" w:cs="Sylfaen"/>
          <w:b/>
          <w:color w:val="000000" w:themeColor="text1"/>
          <w:lang w:val="ka-GE"/>
        </w:rPr>
      </w:pPr>
      <w:bookmarkStart w:id="73" w:name="_Toc70508801"/>
      <w:r w:rsidRPr="00A655C7">
        <w:rPr>
          <w:rFonts w:ascii="Sylfaen" w:hAnsi="Sylfaen" w:cs="Sylfaen"/>
          <w:b/>
          <w:color w:val="000000" w:themeColor="text1"/>
          <w:lang w:val="ka-GE"/>
        </w:rPr>
        <w:t xml:space="preserve">მუხლი </w:t>
      </w:r>
      <w:r w:rsidR="00777642" w:rsidRPr="00A655C7">
        <w:rPr>
          <w:rFonts w:ascii="Sylfaen" w:hAnsi="Sylfaen" w:cs="Sylfaen"/>
          <w:b/>
          <w:color w:val="000000" w:themeColor="text1"/>
          <w:lang w:val="ka-GE"/>
        </w:rPr>
        <w:t>8</w:t>
      </w:r>
      <w:r w:rsidR="00E97F3B" w:rsidRPr="00A655C7">
        <w:rPr>
          <w:rFonts w:ascii="Sylfaen" w:hAnsi="Sylfaen" w:cs="Sylfaen"/>
          <w:b/>
          <w:color w:val="000000" w:themeColor="text1"/>
        </w:rPr>
        <w:t>2</w:t>
      </w:r>
      <w:r w:rsidR="00792928" w:rsidRPr="00A655C7">
        <w:rPr>
          <w:rFonts w:ascii="Sylfaen" w:hAnsi="Sylfaen" w:cs="Sylfaen"/>
          <w:b/>
          <w:color w:val="000000" w:themeColor="text1"/>
          <w:lang w:val="ka-GE"/>
        </w:rPr>
        <w:t>.</w:t>
      </w:r>
      <w:r w:rsidRPr="00A655C7">
        <w:rPr>
          <w:rFonts w:ascii="Sylfaen" w:hAnsi="Sylfaen" w:cs="Sylfaen"/>
          <w:b/>
          <w:color w:val="000000" w:themeColor="text1"/>
          <w:lang w:val="ka-GE"/>
        </w:rPr>
        <w:t xml:space="preserve"> პროფესიული სამხედრო სამსახურის ზოგადი პირობები</w:t>
      </w:r>
      <w:bookmarkEnd w:id="73"/>
    </w:p>
    <w:p w14:paraId="49EE6BD6" w14:textId="6C44DCA4"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Pr="00A655C7">
        <w:rPr>
          <w:rFonts w:ascii="Sylfaen" w:eastAsia="Sylfaen_PDF_Subset" w:hAnsi="Sylfaen" w:cs="Sylfaen"/>
          <w:color w:val="000000" w:themeColor="text1"/>
          <w:lang w:val="ka-GE"/>
        </w:rPr>
        <w:t xml:space="preserve">პროფესიული </w:t>
      </w:r>
      <w:r w:rsidRPr="00A655C7">
        <w:rPr>
          <w:rFonts w:ascii="Sylfaen" w:hAnsi="Sylfaen" w:cs="Sylfaen"/>
          <w:color w:val="000000" w:themeColor="text1"/>
          <w:lang w:val="ka-GE"/>
        </w:rPr>
        <w:t>სამხედრო მოსამსახურე (ამ თავის მიზნებისათვის შემდგომ - სამხედრო მოსამსახურე) სამხედრო სამსახურს გადის ამ კოდექსის, მის საფუძ</w:t>
      </w:r>
      <w:r w:rsidR="004C19B2" w:rsidRPr="00A655C7">
        <w:rPr>
          <w:rFonts w:ascii="Sylfaen" w:hAnsi="Sylfaen" w:cs="Sylfaen"/>
          <w:color w:val="000000" w:themeColor="text1"/>
          <w:lang w:val="ka-GE"/>
        </w:rPr>
        <w:t>ვ</w:t>
      </w:r>
      <w:r w:rsidRPr="00A655C7">
        <w:rPr>
          <w:rFonts w:ascii="Sylfaen" w:hAnsi="Sylfaen" w:cs="Sylfaen"/>
          <w:color w:val="000000" w:themeColor="text1"/>
          <w:lang w:val="ka-GE"/>
        </w:rPr>
        <w:t>ელზე გამოცემული სამართლებრივი აქტებისა და სხვა სამართლებრივი აქტების შესაბამისად.</w:t>
      </w:r>
    </w:p>
    <w:p w14:paraId="5AABDA2A" w14:textId="77777777" w:rsidR="0063422A" w:rsidRPr="00A655C7" w:rsidRDefault="0063422A" w:rsidP="0063422A">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2. პროფესიული სამხედრო სამსახური არის:</w:t>
      </w:r>
    </w:p>
    <w:p w14:paraId="0DDD6CE8" w14:textId="77777777" w:rsidR="0063422A" w:rsidRPr="00A655C7" w:rsidRDefault="0063422A" w:rsidP="0063422A">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 საკონტრაქტო - ვადიანი, კონტრაქტის საფუძველზე ნებაყოფლობითი სამხედრო სამსახური;</w:t>
      </w:r>
    </w:p>
    <w:p w14:paraId="02A7A620" w14:textId="77777777" w:rsidR="0063422A" w:rsidRPr="00A655C7" w:rsidRDefault="0063422A" w:rsidP="0063422A">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არასაკონტრაქტო - უვადო  სამხედრო სამსახური.</w:t>
      </w:r>
    </w:p>
    <w:p w14:paraId="749CC2AF" w14:textId="62F54A73" w:rsidR="0063422A" w:rsidRPr="00A655C7" w:rsidRDefault="0063422A" w:rsidP="0063422A">
      <w:pPr>
        <w:widowControl w:val="0"/>
        <w:autoSpaceDE w:val="0"/>
        <w:autoSpaceDN w:val="0"/>
        <w:adjustRightInd w:val="0"/>
        <w:spacing w:after="0" w:line="240" w:lineRule="auto"/>
        <w:ind w:firstLine="709"/>
        <w:jc w:val="both"/>
        <w:rPr>
          <w:rFonts w:ascii="Sylfaen" w:hAnsi="Sylfaen" w:cs="Sylfaen"/>
          <w:b/>
          <w:color w:val="000000" w:themeColor="text1"/>
          <w:lang w:val="ka-GE"/>
        </w:rPr>
      </w:pPr>
      <w:r w:rsidRPr="00A655C7">
        <w:rPr>
          <w:rFonts w:ascii="Sylfaen" w:hAnsi="Sylfaen" w:cs="Sylfaen"/>
          <w:color w:val="000000" w:themeColor="text1"/>
          <w:lang w:val="ka-GE"/>
        </w:rPr>
        <w:t xml:space="preserve">3. საკონტრაქტო სამხედრო სამსახურის მოსამსახურეებს მიეკუთვნებიან - რიგითის, პირველი კლასის რიგითის, კაპრალის, კაპრალ-სპეციალისტის, უმცროსი სერჟანტის, სერჟანტის, </w:t>
      </w:r>
      <w:r w:rsidR="00A82075" w:rsidRPr="00A655C7">
        <w:rPr>
          <w:rFonts w:ascii="Sylfaen" w:hAnsi="Sylfaen" w:cs="Sylfaen"/>
          <w:color w:val="000000" w:themeColor="text1"/>
          <w:lang w:val="ka-GE"/>
        </w:rPr>
        <w:t xml:space="preserve">უფროსი სერჟანტის, </w:t>
      </w:r>
      <w:r w:rsidRPr="00A655C7">
        <w:rPr>
          <w:rFonts w:ascii="Sylfaen" w:hAnsi="Sylfaen" w:cs="Sylfaen"/>
          <w:color w:val="000000" w:themeColor="text1"/>
          <w:lang w:val="ka-GE"/>
        </w:rPr>
        <w:t>ლეიტენანტის</w:t>
      </w:r>
      <w:r w:rsidR="00A82075"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უფროსი ლეიტენანტის</w:t>
      </w:r>
      <w:r w:rsidR="00A82075" w:rsidRPr="00A655C7">
        <w:rPr>
          <w:rFonts w:ascii="Sylfaen" w:hAnsi="Sylfaen" w:cs="Sylfaen"/>
          <w:color w:val="000000" w:themeColor="text1"/>
          <w:lang w:val="ka-GE"/>
        </w:rPr>
        <w:t>ა და კაპიტნის</w:t>
      </w:r>
      <w:r w:rsidRPr="00A655C7">
        <w:rPr>
          <w:rFonts w:ascii="Sylfaen" w:hAnsi="Sylfaen" w:cs="Sylfaen"/>
          <w:color w:val="000000" w:themeColor="text1"/>
          <w:lang w:val="ka-GE"/>
        </w:rPr>
        <w:t xml:space="preserve"> სამხედრო წოდების მქონე სამხედრო მოსამსახურეები. </w:t>
      </w:r>
    </w:p>
    <w:p w14:paraId="3CE5A219" w14:textId="19DB2DF9" w:rsidR="0063422A" w:rsidRPr="00A655C7" w:rsidRDefault="0063422A" w:rsidP="0063422A">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4. არასაკონტრაქტო სამხედრო სამსახურის მოსამსახურეებს მიეკუთვნებიან - მასტერ სერჟანტის, მთავარი სერჟანტის, მაიორის, ვიცე-პოლკოვნიკის, პოლკოვნიკის, ბრიგადის გენერლის, გენერალ-მაიორის, გენერალ-ლეიტენანტისა და გენერლის სამხედრო წოდების მქონე სამხედრო მოსამსახურეები. </w:t>
      </w:r>
    </w:p>
    <w:p w14:paraId="5088607D" w14:textId="77777777" w:rsidR="0063422A" w:rsidRPr="00A655C7" w:rsidRDefault="0063422A" w:rsidP="0063422A">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5. საკონტრაქტო სამხედრო სამსახურის სამხედრო მოსამსახურეებს სამხედრო სამსახურის შესასრულებლად უფორმდებათ კონტრაქტი.</w:t>
      </w:r>
    </w:p>
    <w:p w14:paraId="1AEA7939" w14:textId="37DEA862" w:rsidR="0063422A" w:rsidRPr="00A655C7" w:rsidRDefault="0063422A" w:rsidP="0063422A">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6. არასაკონტრაქტო სამხედრო სამსახურის სამხედრო მოსამსახურეს</w:t>
      </w:r>
      <w:r w:rsidR="000E14DB"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სამხედრო სამსახურის შესრულების პერიოდში, პრივილეგიის მინიჭების ან/და ვალდებულების განსაზღვრის მიზნით, შეიძლება გაუფორმდეს კონტრაქტი. </w:t>
      </w:r>
    </w:p>
    <w:p w14:paraId="30394312" w14:textId="7E517CC0"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7. კონტრაქტის ფორმას ინდივიდუალური ადმინისტრაციულ-სამართლებრივი აქტით ამტკიცებს მინისტრი.</w:t>
      </w:r>
    </w:p>
    <w:p w14:paraId="500507A2" w14:textId="554F70AE" w:rsidR="00F31CAF" w:rsidRPr="00A655C7" w:rsidRDefault="001C71F5" w:rsidP="00F31CAF">
      <w:pPr>
        <w:tabs>
          <w:tab w:val="left" w:pos="72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p>
    <w:p w14:paraId="2E78EA20" w14:textId="0A258E27" w:rsidR="0063422A" w:rsidRPr="00A655C7" w:rsidRDefault="00F31CAF" w:rsidP="00A04C21">
      <w:pPr>
        <w:tabs>
          <w:tab w:val="left" w:pos="720"/>
        </w:tabs>
        <w:spacing w:after="0" w:line="240" w:lineRule="auto"/>
        <w:jc w:val="both"/>
        <w:rPr>
          <w:rFonts w:ascii="Sylfaen" w:hAnsi="Sylfaen"/>
          <w:b/>
          <w:color w:val="000000" w:themeColor="text1"/>
          <w:lang w:val="ka-GE"/>
        </w:rPr>
      </w:pPr>
      <w:r w:rsidRPr="00A655C7">
        <w:rPr>
          <w:rFonts w:ascii="Sylfaen" w:eastAsia="Sylfaen" w:hAnsi="Sylfaen"/>
          <w:color w:val="000000" w:themeColor="text1"/>
          <w:lang w:val="ka-GE"/>
        </w:rPr>
        <w:tab/>
      </w:r>
      <w:bookmarkStart w:id="74" w:name="_Toc70508802"/>
      <w:r w:rsidR="0063422A" w:rsidRPr="00A655C7">
        <w:rPr>
          <w:rFonts w:ascii="Sylfaen" w:hAnsi="Sylfaen" w:cs="Sylfaen"/>
          <w:b/>
          <w:color w:val="000000" w:themeColor="text1"/>
          <w:lang w:val="ka-GE"/>
        </w:rPr>
        <w:t>მუხლი</w:t>
      </w:r>
      <w:r w:rsidR="0063422A" w:rsidRPr="00A655C7">
        <w:rPr>
          <w:rFonts w:ascii="Sylfaen" w:hAnsi="Sylfaen"/>
          <w:b/>
          <w:color w:val="000000" w:themeColor="text1"/>
          <w:lang w:val="ka-GE"/>
        </w:rPr>
        <w:t xml:space="preserve"> </w:t>
      </w:r>
      <w:r w:rsidR="00E97F3B" w:rsidRPr="00A655C7">
        <w:rPr>
          <w:rFonts w:ascii="Sylfaen" w:hAnsi="Sylfaen"/>
          <w:b/>
          <w:color w:val="000000" w:themeColor="text1"/>
          <w:lang w:val="ka-GE"/>
        </w:rPr>
        <w:t>83</w:t>
      </w:r>
      <w:r w:rsidR="00777642" w:rsidRPr="00A655C7">
        <w:rPr>
          <w:rFonts w:ascii="Sylfaen" w:hAnsi="Sylfaen"/>
          <w:b/>
          <w:color w:val="000000" w:themeColor="text1"/>
          <w:lang w:val="ka-GE"/>
        </w:rPr>
        <w:t xml:space="preserve">. </w:t>
      </w:r>
      <w:r w:rsidR="0063422A" w:rsidRPr="00A655C7">
        <w:rPr>
          <w:rFonts w:ascii="Sylfaen" w:hAnsi="Sylfaen" w:cs="Sylfaen"/>
          <w:b/>
          <w:color w:val="000000" w:themeColor="text1"/>
          <w:lang w:val="ka-GE"/>
        </w:rPr>
        <w:t>პროფესიულ</w:t>
      </w:r>
      <w:r w:rsidR="0063422A" w:rsidRPr="00A655C7">
        <w:rPr>
          <w:rFonts w:ascii="Sylfaen" w:hAnsi="Sylfaen"/>
          <w:b/>
          <w:color w:val="000000" w:themeColor="text1"/>
          <w:lang w:val="ka-GE"/>
        </w:rPr>
        <w:t xml:space="preserve"> </w:t>
      </w:r>
      <w:r w:rsidR="0063422A" w:rsidRPr="00A655C7">
        <w:rPr>
          <w:rFonts w:ascii="Sylfaen" w:hAnsi="Sylfaen" w:cs="Sylfaen"/>
          <w:b/>
          <w:color w:val="000000" w:themeColor="text1"/>
          <w:lang w:val="ka-GE"/>
        </w:rPr>
        <w:t>სამხედრო</w:t>
      </w:r>
      <w:r w:rsidR="0063422A" w:rsidRPr="00A655C7">
        <w:rPr>
          <w:rFonts w:ascii="Sylfaen" w:hAnsi="Sylfaen"/>
          <w:b/>
          <w:color w:val="000000" w:themeColor="text1"/>
          <w:lang w:val="ka-GE"/>
        </w:rPr>
        <w:t xml:space="preserve"> </w:t>
      </w:r>
      <w:r w:rsidR="0063422A" w:rsidRPr="00A655C7">
        <w:rPr>
          <w:rFonts w:ascii="Sylfaen" w:hAnsi="Sylfaen" w:cs="Sylfaen"/>
          <w:b/>
          <w:color w:val="000000" w:themeColor="text1"/>
          <w:lang w:val="ka-GE"/>
        </w:rPr>
        <w:t>სამსახურში</w:t>
      </w:r>
      <w:r w:rsidR="0063422A" w:rsidRPr="00A655C7">
        <w:rPr>
          <w:rFonts w:ascii="Sylfaen" w:hAnsi="Sylfaen"/>
          <w:b/>
          <w:color w:val="000000" w:themeColor="text1"/>
          <w:lang w:val="ka-GE"/>
        </w:rPr>
        <w:t xml:space="preserve"> </w:t>
      </w:r>
      <w:r w:rsidR="0063422A" w:rsidRPr="00A655C7">
        <w:rPr>
          <w:rFonts w:ascii="Sylfaen" w:hAnsi="Sylfaen" w:cs="Sylfaen"/>
          <w:b/>
          <w:color w:val="000000" w:themeColor="text1"/>
          <w:lang w:val="ka-GE"/>
        </w:rPr>
        <w:t>მიღება</w:t>
      </w:r>
      <w:bookmarkEnd w:id="74"/>
    </w:p>
    <w:p w14:paraId="6FBA8F69" w14:textId="77777777"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Pr="00A655C7">
        <w:rPr>
          <w:rFonts w:ascii="Sylfaen" w:eastAsia="Sylfaen_PDF_Subset" w:hAnsi="Sylfaen" w:cs="Sylfaen"/>
          <w:color w:val="000000" w:themeColor="text1"/>
          <w:lang w:val="ka-GE"/>
        </w:rPr>
        <w:t xml:space="preserve">პროფესიულ </w:t>
      </w:r>
      <w:r w:rsidRPr="00A655C7">
        <w:rPr>
          <w:rFonts w:ascii="Sylfaen" w:hAnsi="Sylfaen" w:cs="Sylfaen"/>
          <w:color w:val="000000" w:themeColor="text1"/>
          <w:lang w:val="ka-GE"/>
        </w:rPr>
        <w:t xml:space="preserve">სამხედრო სამსახურში (ამ თავის მიზნებისათვის შემდგომ - სამხედრო სამსახური) მიიღება საქართველოს მოქალაქე არანაკლებ 18 წლის ასაკიდან, რომელიც ფლობს სახელმწიფო ენას და აკმაყოფილებს კანონმდებლობით დადგენილ მოთხოვნებს. </w:t>
      </w:r>
    </w:p>
    <w:p w14:paraId="631C9B6A" w14:textId="083B2572"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17 წლის პირი, შეიძლება გახდეს სამხედრო </w:t>
      </w:r>
      <w:r w:rsidR="000E14DB" w:rsidRPr="00A655C7">
        <w:rPr>
          <w:rFonts w:ascii="Sylfaen" w:hAnsi="Sylfaen" w:cs="Sylfaen"/>
          <w:color w:val="000000" w:themeColor="text1"/>
          <w:lang w:val="ka-GE"/>
        </w:rPr>
        <w:t>სასწავლებლის</w:t>
      </w:r>
      <w:r w:rsidRPr="00A655C7">
        <w:rPr>
          <w:rFonts w:ascii="Sylfaen" w:hAnsi="Sylfaen" w:cs="Sylfaen"/>
          <w:color w:val="000000" w:themeColor="text1"/>
          <w:lang w:val="ka-GE"/>
        </w:rPr>
        <w:t xml:space="preserve"> სტუდენტი მშობლების თანხმობით. </w:t>
      </w:r>
    </w:p>
    <w:p w14:paraId="5B831D7A" w14:textId="1A5181CD"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კონტრაქტო სამხედრო სამსახურში მისაღები პირის მაქსიმალური ასაკი შესაძლებელია დადგინდეს მინისტრის </w:t>
      </w:r>
      <w:r w:rsidR="000E29F5" w:rsidRPr="00A655C7">
        <w:rPr>
          <w:rFonts w:ascii="Sylfaen" w:hAnsi="Sylfaen" w:cs="Sylfaen"/>
          <w:color w:val="000000" w:themeColor="text1"/>
          <w:lang w:val="ka-GE"/>
        </w:rPr>
        <w:t>ნორმატიული</w:t>
      </w:r>
      <w:r w:rsidRPr="00A655C7">
        <w:rPr>
          <w:rFonts w:ascii="Sylfaen" w:hAnsi="Sylfaen" w:cs="Sylfaen"/>
          <w:color w:val="000000" w:themeColor="text1"/>
          <w:lang w:val="ka-GE"/>
        </w:rPr>
        <w:t xml:space="preserve"> აქტით.</w:t>
      </w:r>
    </w:p>
    <w:p w14:paraId="500EC7B5" w14:textId="362FEE9C"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4. სამსახურში მიღების დამადასტურებელი დოკუმენტების ფორმები ან/და რეკვიზიტები მტკიცდება მინისტრის </w:t>
      </w:r>
      <w:r w:rsidR="000E29F5" w:rsidRPr="00A655C7">
        <w:rPr>
          <w:rFonts w:ascii="Sylfaen" w:hAnsi="Sylfaen" w:cs="Sylfaen"/>
          <w:color w:val="000000" w:themeColor="text1"/>
          <w:lang w:val="ka-GE"/>
        </w:rPr>
        <w:t>ნორმატიული</w:t>
      </w:r>
      <w:r w:rsidRPr="00A655C7">
        <w:rPr>
          <w:rFonts w:ascii="Sylfaen" w:hAnsi="Sylfaen" w:cs="Sylfaen"/>
          <w:color w:val="000000" w:themeColor="text1"/>
          <w:lang w:val="ka-GE"/>
        </w:rPr>
        <w:t xml:space="preserve"> აქტით.</w:t>
      </w:r>
    </w:p>
    <w:p w14:paraId="6210444B" w14:textId="5F079699"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5. პირი, საკონტრაქტო სამხედრო სამსახურში მიღებამდე გადის შერჩევას, რა დროსაც მას შეიძლება ჩაუტარდეს  ფიზიკური, სამედიცინო, ფსიქოლოგიური და სპეციალური შემოწმება, ასევე წინასწარ განსაზღვრულ შემთხვევაში </w:t>
      </w:r>
      <w:r w:rsidR="0085194F"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გასაუბრება. საკონტრაქტო სამხედრო სამსახურში შერჩევის კრიტერიუმები განისაზღვრება მინისტრის </w:t>
      </w:r>
      <w:r w:rsidR="00E60DB1" w:rsidRPr="00A655C7">
        <w:rPr>
          <w:rFonts w:ascii="Sylfaen" w:hAnsi="Sylfaen" w:cs="Sylfaen"/>
          <w:color w:val="000000" w:themeColor="text1"/>
          <w:lang w:val="ka-GE"/>
        </w:rPr>
        <w:t>სამართლებრივი</w:t>
      </w:r>
      <w:r w:rsidR="00F364E0"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 აქტით. </w:t>
      </w:r>
    </w:p>
    <w:p w14:paraId="2518CD69"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6. ამ მუხლის მე-5 ნაწილში აღნიშნული პირი შერჩევის წარმატებით გავლის შემთხვევაში ინიშნება შესაბამის თანამდებობაზე და მინისტრის ინდივიდუალური ადმინისტრაციულ-სამართლებრივი აქტით განსაზღვრულ შემთხვევაში გადის საწყისი საბრძოლო მომზადების კურსს.  საწყისი საბრძოლო  მომზადების წარმატებით გავლის შემთხვევაში პირი აგრძელებს სამხედრო სამსახურს კონტრაქტით განსაზღვრული ვადით.</w:t>
      </w:r>
    </w:p>
    <w:p w14:paraId="632D5ACC" w14:textId="6F7DD421" w:rsidR="00303C00" w:rsidRPr="00A655C7" w:rsidRDefault="0063422A" w:rsidP="00303C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7. საწყისი საბრძოლო მომზადების ჩატარების წესი და პირობები განისაზღვრება მინისტრის ინდივიდუალური ადმინისტრაციულ-სამართლებრივი აქტით, ხოლო სამხედრო </w:t>
      </w:r>
      <w:r w:rsidR="000E14DB" w:rsidRPr="00A655C7">
        <w:rPr>
          <w:rFonts w:ascii="Sylfaen" w:hAnsi="Sylfaen" w:cs="Sylfaen"/>
          <w:color w:val="000000" w:themeColor="text1"/>
          <w:lang w:val="ka-GE"/>
        </w:rPr>
        <w:t>სასწავლებელში</w:t>
      </w:r>
      <w:r w:rsidRPr="00A655C7">
        <w:rPr>
          <w:rFonts w:ascii="Sylfaen" w:hAnsi="Sylfaen" w:cs="Sylfaen"/>
          <w:color w:val="000000" w:themeColor="text1"/>
          <w:lang w:val="ka-GE"/>
        </w:rPr>
        <w:t xml:space="preserve"> - რექტორის სამართლებრივი აქტით.</w:t>
      </w:r>
      <w:bookmarkStart w:id="75" w:name="_Toc70508803"/>
    </w:p>
    <w:p w14:paraId="6BFAE40B" w14:textId="77777777" w:rsidR="00303C00" w:rsidRPr="00A655C7" w:rsidRDefault="00303C00" w:rsidP="00303C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p>
    <w:p w14:paraId="3FB21951" w14:textId="54B9C9E8" w:rsidR="0063422A" w:rsidRPr="00A655C7" w:rsidRDefault="0063422A" w:rsidP="00303C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84</w:t>
      </w:r>
      <w:r w:rsidR="00821731" w:rsidRPr="00A655C7">
        <w:rPr>
          <w:rFonts w:ascii="Sylfaen" w:hAnsi="Sylfaen"/>
          <w:b/>
          <w:color w:val="000000" w:themeColor="text1"/>
          <w:lang w:val="ka-GE"/>
        </w:rPr>
        <w:t>.</w:t>
      </w:r>
      <w:r w:rsidRPr="00A655C7">
        <w:rPr>
          <w:rFonts w:ascii="Sylfaen" w:hAnsi="Sylfaen"/>
          <w:b/>
          <w:color w:val="000000" w:themeColor="text1"/>
          <w:lang w:val="ka-GE"/>
        </w:rPr>
        <w:t xml:space="preserve"> </w:t>
      </w:r>
      <w:r w:rsidR="00E93965" w:rsidRPr="00A655C7">
        <w:rPr>
          <w:rFonts w:ascii="Sylfaen" w:hAnsi="Sylfaen"/>
          <w:b/>
          <w:color w:val="000000" w:themeColor="text1"/>
          <w:lang w:val="ka-GE"/>
        </w:rPr>
        <w:t xml:space="preserve">პროფესიულ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ღ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ზღუდვები</w:t>
      </w:r>
      <w:bookmarkEnd w:id="75"/>
    </w:p>
    <w:p w14:paraId="2E820A19" w14:textId="25BA87EE" w:rsidR="0063422A" w:rsidRPr="00A655C7" w:rsidRDefault="009A1F15"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პროფესიულ </w:t>
      </w:r>
      <w:r w:rsidR="0063422A" w:rsidRPr="00A655C7">
        <w:rPr>
          <w:rFonts w:ascii="Sylfaen" w:hAnsi="Sylfaen" w:cs="Sylfaen"/>
          <w:color w:val="000000" w:themeColor="text1"/>
          <w:lang w:val="ka-GE"/>
        </w:rPr>
        <w:t>სამხედრო სამსახურში არ მიიღება პირი:</w:t>
      </w:r>
    </w:p>
    <w:p w14:paraId="4DCA3A79" w14:textId="276C447C"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რომელიც მძიმე ან განსაკუთრებით მძიმე დანაშაულის ჩადენისათვის არის ნასამართლევი; </w:t>
      </w:r>
    </w:p>
    <w:p w14:paraId="6232022E" w14:textId="6D35369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რომელმაც ვერ გაიარა სამხედრო სამსახურში კანონმდებლობით დადგენილი სამსახურში მიღების  პროცედურები;</w:t>
      </w:r>
    </w:p>
    <w:p w14:paraId="338A90D4" w14:textId="77777777" w:rsidR="0063422A" w:rsidRPr="00A655C7" w:rsidRDefault="0063422A" w:rsidP="0063422A">
      <w:pPr>
        <w:spacing w:after="0" w:line="240" w:lineRule="auto"/>
        <w:jc w:val="both"/>
        <w:rPr>
          <w:rFonts w:ascii="Sylfaen" w:hAnsi="Sylfaen" w:cs="Sylfaen"/>
          <w:color w:val="000000" w:themeColor="text1"/>
          <w:lang w:val="ka-GE"/>
        </w:rPr>
      </w:pPr>
      <w:r w:rsidRPr="00A655C7">
        <w:rPr>
          <w:rFonts w:ascii="Sylfaen" w:eastAsia="Sylfaen_PDF_Subset" w:hAnsi="Sylfaen" w:cs="Sylfaen"/>
          <w:color w:val="000000" w:themeColor="text1"/>
          <w:lang w:val="ka-GE"/>
        </w:rPr>
        <w:tab/>
        <w:t xml:space="preserve">გ) რომლის </w:t>
      </w:r>
      <w:r w:rsidRPr="00A655C7">
        <w:rPr>
          <w:rFonts w:ascii="Sylfaen" w:hAnsi="Sylfaen" w:cs="Sylfaen"/>
          <w:color w:val="000000" w:themeColor="text1"/>
          <w:lang w:val="ka-GE"/>
        </w:rPr>
        <w:t>მიმართ მიმდინარეობს სისხლისსამართლებრივი დევნა – შესაბამისი ორგანოების მიერ სათანადო გადაწყვეტილების მიღებამდე;</w:t>
      </w:r>
    </w:p>
    <w:p w14:paraId="65E2E0FE" w14:textId="77777777" w:rsidR="0063422A" w:rsidRPr="00A655C7" w:rsidRDefault="0063422A" w:rsidP="0063422A">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დ) რომელიც სასამართლოს გადაწყვეტილებით მხარდაჭერის მიმღებად არის ცნობილი;</w:t>
      </w:r>
    </w:p>
    <w:p w14:paraId="4BDE5128" w14:textId="77777777" w:rsidR="0063422A" w:rsidRPr="00A655C7" w:rsidRDefault="0063422A" w:rsidP="0063422A">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ე) რომელსაც სასამართლოს მიერ ჩამორთმეული აქვს შესაბამისი თანამდებობის დაკავების უფლება;</w:t>
      </w:r>
    </w:p>
    <w:p w14:paraId="2ADC400D" w14:textId="77777777" w:rsidR="0063422A" w:rsidRPr="00A655C7" w:rsidRDefault="0063422A" w:rsidP="0063422A">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ვ) რომელიც დაავადებულია ნარკომანიით, ალკოჰოლიზმით, ტოქსიკომანიით ან ვერ აკმაყოფილებს ჯანმრთელობის მდგომარეობისათვის დადგენილ მოთხოვნებს;</w:t>
      </w:r>
    </w:p>
    <w:p w14:paraId="70AE6315" w14:textId="53B4E5D0" w:rsidR="00303C00" w:rsidRPr="00A655C7" w:rsidRDefault="0063422A" w:rsidP="00303C00">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 რომელიც ვერ აკმაყოფილებს შესაბამისი</w:t>
      </w:r>
      <w:r w:rsidR="004411BB"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თანამდებობისათვის დადგენილ საკვალიფიკაციო მოთხოვნებს.</w:t>
      </w:r>
      <w:bookmarkStart w:id="76" w:name="_Toc70508804"/>
    </w:p>
    <w:p w14:paraId="68578E03" w14:textId="77777777" w:rsidR="00303C00" w:rsidRPr="00A655C7" w:rsidRDefault="00303C00" w:rsidP="00303C00">
      <w:pPr>
        <w:spacing w:after="0" w:line="240" w:lineRule="auto"/>
        <w:ind w:firstLine="720"/>
        <w:jc w:val="both"/>
        <w:rPr>
          <w:rFonts w:ascii="Sylfaen" w:hAnsi="Sylfaen" w:cs="Sylfaen"/>
          <w:color w:val="000000" w:themeColor="text1"/>
          <w:lang w:val="ka-GE"/>
        </w:rPr>
      </w:pPr>
    </w:p>
    <w:p w14:paraId="79CF900E" w14:textId="0BB3B25F" w:rsidR="0063422A" w:rsidRPr="00A655C7" w:rsidRDefault="0063422A" w:rsidP="00303C00">
      <w:pPr>
        <w:spacing w:after="0" w:line="240" w:lineRule="auto"/>
        <w:ind w:firstLine="720"/>
        <w:jc w:val="both"/>
        <w:rPr>
          <w:rFonts w:ascii="Sylfaen" w:eastAsia="Sylfaen_PDF_Subset" w:hAnsi="Sylfaen"/>
          <w:b/>
          <w:color w:val="000000" w:themeColor="text1"/>
          <w:lang w:val="ka-GE"/>
        </w:rPr>
      </w:pPr>
      <w:r w:rsidRPr="00A655C7">
        <w:rPr>
          <w:rFonts w:ascii="Sylfaen" w:eastAsia="Sylfaen_PDF_Subset" w:hAnsi="Sylfaen" w:cs="Sylfaen"/>
          <w:b/>
          <w:color w:val="000000" w:themeColor="text1"/>
          <w:lang w:val="ka-GE"/>
        </w:rPr>
        <w:t>მუხლი</w:t>
      </w:r>
      <w:r w:rsidR="004746F5" w:rsidRPr="00A655C7">
        <w:rPr>
          <w:rFonts w:ascii="Sylfaen" w:eastAsia="Sylfaen_PDF_Subset" w:hAnsi="Sylfaen" w:cs="Sylfaen_PDF_Subset"/>
          <w:b/>
          <w:color w:val="000000" w:themeColor="text1"/>
          <w:lang w:val="ka-GE"/>
        </w:rPr>
        <w:t xml:space="preserve"> </w:t>
      </w:r>
      <w:r w:rsidR="00777642" w:rsidRPr="00A655C7">
        <w:rPr>
          <w:rFonts w:ascii="Sylfaen" w:eastAsia="Sylfaen_PDF_Subset" w:hAnsi="Sylfaen" w:cs="Sylfaen_PDF_Subset"/>
          <w:b/>
          <w:color w:val="000000" w:themeColor="text1"/>
          <w:lang w:val="ka-GE"/>
        </w:rPr>
        <w:t>8</w:t>
      </w:r>
      <w:r w:rsidR="00E97F3B" w:rsidRPr="00A655C7">
        <w:rPr>
          <w:rFonts w:ascii="Sylfaen" w:eastAsia="Sylfaen_PDF_Subset" w:hAnsi="Sylfaen" w:cs="Sylfaen_PDF_Subset"/>
          <w:b/>
          <w:color w:val="000000" w:themeColor="text1"/>
        </w:rPr>
        <w:t>5</w:t>
      </w:r>
      <w:r w:rsidR="00821731" w:rsidRPr="00A655C7">
        <w:rPr>
          <w:rFonts w:ascii="Sylfaen" w:eastAsia="Sylfaen_PDF_Subset" w:hAnsi="Sylfaen" w:cs="Sylfaen_PDF_Subset"/>
          <w:b/>
          <w:color w:val="000000" w:themeColor="text1"/>
          <w:lang w:val="ka-GE"/>
        </w:rPr>
        <w:t>.</w:t>
      </w:r>
      <w:r w:rsidRPr="00A655C7">
        <w:rPr>
          <w:rFonts w:ascii="Sylfaen" w:eastAsia="Sylfaen_PDF_Subset" w:hAnsi="Sylfaen" w:cs="Sylfaen_PDF_Subset"/>
          <w:b/>
          <w:color w:val="000000" w:themeColor="text1"/>
          <w:lang w:val="ka-GE"/>
        </w:rPr>
        <w:t xml:space="preserve"> </w:t>
      </w:r>
      <w:r w:rsidRPr="00A655C7">
        <w:rPr>
          <w:rFonts w:ascii="Sylfaen" w:eastAsia="Sylfaen_PDF_Subset" w:hAnsi="Sylfaen" w:cs="Sylfaen"/>
          <w:b/>
          <w:color w:val="000000" w:themeColor="text1"/>
          <w:lang w:val="ka-GE"/>
        </w:rPr>
        <w:t>სამხედრო</w:t>
      </w:r>
      <w:r w:rsidRPr="00A655C7">
        <w:rPr>
          <w:rFonts w:ascii="Sylfaen" w:eastAsia="Sylfaen_PDF_Subset" w:hAnsi="Sylfaen"/>
          <w:b/>
          <w:color w:val="000000" w:themeColor="text1"/>
          <w:lang w:val="ka-GE"/>
        </w:rPr>
        <w:t xml:space="preserve"> </w:t>
      </w:r>
      <w:r w:rsidRPr="00A655C7">
        <w:rPr>
          <w:rFonts w:ascii="Sylfaen" w:eastAsia="Sylfaen_PDF_Subset" w:hAnsi="Sylfaen" w:cs="Sylfaen"/>
          <w:b/>
          <w:color w:val="000000" w:themeColor="text1"/>
          <w:lang w:val="ka-GE"/>
        </w:rPr>
        <w:t>სამსახურის</w:t>
      </w:r>
      <w:r w:rsidRPr="00A655C7">
        <w:rPr>
          <w:rFonts w:ascii="Sylfaen" w:eastAsia="Sylfaen_PDF_Subset" w:hAnsi="Sylfaen"/>
          <w:b/>
          <w:color w:val="000000" w:themeColor="text1"/>
          <w:lang w:val="ka-GE"/>
        </w:rPr>
        <w:t xml:space="preserve"> </w:t>
      </w:r>
      <w:r w:rsidRPr="00A655C7">
        <w:rPr>
          <w:rFonts w:ascii="Sylfaen" w:eastAsia="Sylfaen_PDF_Subset" w:hAnsi="Sylfaen" w:cs="Sylfaen"/>
          <w:b/>
          <w:color w:val="000000" w:themeColor="text1"/>
          <w:lang w:val="ka-GE"/>
        </w:rPr>
        <w:t>ვად</w:t>
      </w:r>
      <w:bookmarkEnd w:id="76"/>
      <w:r w:rsidR="003F4783" w:rsidRPr="00A655C7">
        <w:rPr>
          <w:rFonts w:ascii="Sylfaen" w:eastAsia="Sylfaen_PDF_Subset" w:hAnsi="Sylfaen" w:cs="Sylfaen"/>
          <w:b/>
          <w:color w:val="000000" w:themeColor="text1"/>
          <w:lang w:val="ka-GE"/>
        </w:rPr>
        <w:t>ა და ზღვრული ასაკი</w:t>
      </w:r>
    </w:p>
    <w:p w14:paraId="2AD66F0F" w14:textId="77777777" w:rsidR="0063422A" w:rsidRPr="00A655C7" w:rsidRDefault="0063422A" w:rsidP="0063422A">
      <w:pPr>
        <w:spacing w:after="0" w:line="240" w:lineRule="auto"/>
        <w:ind w:firstLine="720"/>
        <w:jc w:val="both"/>
        <w:rPr>
          <w:rFonts w:ascii="Sylfaen" w:hAnsi="Sylfaen" w:cs="Sylfaen"/>
          <w:color w:val="000000" w:themeColor="text1"/>
          <w:lang w:val="ka-GE"/>
        </w:rPr>
      </w:pPr>
      <w:r w:rsidRPr="00A655C7">
        <w:rPr>
          <w:rFonts w:ascii="Sylfaen" w:eastAsia="Sylfaen_PDF_Subset" w:hAnsi="Sylfaen" w:cs="Sylfaen"/>
          <w:color w:val="000000" w:themeColor="text1"/>
          <w:lang w:val="ka-GE"/>
        </w:rPr>
        <w:t xml:space="preserve">1. პროფესიული სამხედრო სამსახურის ვადა, რომელიც დაკავშირებულია კონტრაქტით სამხედრო სამსახურის გავლასთან, </w:t>
      </w:r>
      <w:r w:rsidRPr="00A655C7">
        <w:rPr>
          <w:rFonts w:ascii="Sylfaen" w:hAnsi="Sylfaen" w:cs="Sylfaen"/>
          <w:color w:val="000000" w:themeColor="text1"/>
          <w:lang w:val="ka-GE"/>
        </w:rPr>
        <w:t>განისაზღვრება გაფორმებული კონტრაქტის საფუძველზე.</w:t>
      </w:r>
    </w:p>
    <w:p w14:paraId="7F6F6398" w14:textId="0DB14078" w:rsidR="0063422A" w:rsidRPr="00A655C7" w:rsidRDefault="0063422A" w:rsidP="0063422A">
      <w:pPr>
        <w:spacing w:after="0" w:line="240" w:lineRule="auto"/>
        <w:ind w:firstLine="720"/>
        <w:jc w:val="both"/>
        <w:rPr>
          <w:rFonts w:ascii="Sylfaen" w:eastAsia="Sylfaen_PDF_Subset" w:hAnsi="Sylfaen" w:cs="Sylfaen"/>
          <w:color w:val="000000" w:themeColor="text1"/>
          <w:lang w:val="ka-GE"/>
        </w:rPr>
      </w:pPr>
      <w:r w:rsidRPr="00A655C7">
        <w:rPr>
          <w:rFonts w:ascii="Sylfaen" w:hAnsi="Sylfaen" w:cs="Sylfaen"/>
          <w:color w:val="000000" w:themeColor="text1"/>
          <w:lang w:val="ka-GE"/>
        </w:rPr>
        <w:t xml:space="preserve">2. </w:t>
      </w:r>
      <w:r w:rsidRPr="00A655C7">
        <w:rPr>
          <w:rFonts w:ascii="Sylfaen" w:eastAsia="Sylfaen_PDF_Subset" w:hAnsi="Sylfaen" w:cs="Sylfaen"/>
          <w:color w:val="000000" w:themeColor="text1"/>
          <w:lang w:val="ka-GE"/>
        </w:rPr>
        <w:t>პროფესიული სამხედრო სამსახურის სამხედრო მოსამსახურის ზღვრული ასაკი</w:t>
      </w:r>
      <w:r w:rsidR="0085194F" w:rsidRPr="00A655C7">
        <w:rPr>
          <w:rFonts w:ascii="Sylfaen" w:eastAsia="Sylfaen_PDF_Subset" w:hAnsi="Sylfaen" w:cs="Sylfaen"/>
          <w:color w:val="000000" w:themeColor="text1"/>
          <w:lang w:val="ka-GE"/>
        </w:rPr>
        <w:t>ა</w:t>
      </w:r>
      <w:r w:rsidRPr="00A655C7">
        <w:rPr>
          <w:rFonts w:ascii="Sylfaen" w:eastAsia="Sylfaen_PDF_Subset" w:hAnsi="Sylfaen" w:cs="Sylfaen"/>
          <w:color w:val="000000" w:themeColor="text1"/>
          <w:lang w:val="ka-GE"/>
        </w:rPr>
        <w:t>:</w:t>
      </w:r>
    </w:p>
    <w:p w14:paraId="6F4CB38E" w14:textId="72FBFE1E"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eastAsia="Sylfaen_PDF_Subset" w:hAnsi="Sylfaen" w:cs="Sylfaen"/>
          <w:color w:val="000000" w:themeColor="text1"/>
          <w:lang w:val="ka-GE"/>
        </w:rPr>
        <w:t xml:space="preserve">ა) </w:t>
      </w:r>
      <w:r w:rsidRPr="00A655C7">
        <w:rPr>
          <w:rFonts w:ascii="Sylfaen" w:hAnsi="Sylfaen" w:cs="Sylfaen"/>
          <w:color w:val="000000" w:themeColor="text1"/>
          <w:lang w:val="ka-GE"/>
        </w:rPr>
        <w:t>რიგითთა შემადგენლობისათვის - 45 წელი;</w:t>
      </w:r>
    </w:p>
    <w:p w14:paraId="6C9139CE" w14:textId="6384A91A"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5206D8" w:rsidRPr="00A655C7">
        <w:rPr>
          <w:rFonts w:ascii="Sylfaen" w:hAnsi="Sylfaen" w:cs="Sylfaen"/>
          <w:color w:val="000000" w:themeColor="text1"/>
          <w:lang w:val="ka-GE"/>
        </w:rPr>
        <w:t xml:space="preserve">კაპრალთა </w:t>
      </w:r>
      <w:r w:rsidRPr="00A655C7">
        <w:rPr>
          <w:rFonts w:ascii="Sylfaen" w:hAnsi="Sylfaen" w:cs="Sylfaen"/>
          <w:color w:val="000000" w:themeColor="text1"/>
          <w:lang w:val="ka-GE"/>
        </w:rPr>
        <w:t xml:space="preserve">და სერჟანტთა შემადგენლობისათვის (გარდა მთავარი სერჟანტისა) – 50 წელი; </w:t>
      </w:r>
    </w:p>
    <w:p w14:paraId="1A639158" w14:textId="77777777"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მთავარი სერჟანტისათვის - 55 წელი; </w:t>
      </w:r>
    </w:p>
    <w:p w14:paraId="78CB9A08" w14:textId="7F8C013D"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უმცროს</w:t>
      </w:r>
      <w:r w:rsidR="00AD655D"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რ</w:t>
      </w:r>
      <w:r w:rsidR="00AD655D"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შემადგენლობისათვის  – 45 წელი;</w:t>
      </w:r>
    </w:p>
    <w:p w14:paraId="35E12688" w14:textId="39188A34"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უფროს</w:t>
      </w:r>
      <w:r w:rsidR="00AD655D"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ოფიცრ</w:t>
      </w:r>
      <w:r w:rsidR="00AD655D"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გარდა პოლკოვნიკის</w:t>
      </w:r>
      <w:r w:rsidR="0085194F" w:rsidRPr="00A655C7">
        <w:rPr>
          <w:rFonts w:ascii="Sylfaen" w:hAnsi="Sylfaen" w:cs="Sylfaen"/>
          <w:color w:val="000000" w:themeColor="text1"/>
          <w:lang w:val="ka-GE"/>
        </w:rPr>
        <w:t>ა</w:t>
      </w:r>
      <w:r w:rsidRPr="00A655C7">
        <w:rPr>
          <w:rFonts w:ascii="Sylfaen" w:hAnsi="Sylfaen" w:cs="Sylfaen"/>
          <w:color w:val="000000" w:themeColor="text1"/>
          <w:lang w:val="ka-GE"/>
        </w:rPr>
        <w:t>) შემადგენლობისათვის  – 50 წელი;</w:t>
      </w:r>
    </w:p>
    <w:p w14:paraId="1990128A" w14:textId="77777777"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პოლკოვნიკისათვის - 55 წელი;</w:t>
      </w:r>
    </w:p>
    <w:p w14:paraId="4723F786" w14:textId="595E57E9" w:rsidR="0063422A" w:rsidRPr="00A655C7" w:rsidRDefault="0063422A" w:rsidP="0063422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 უმაღლესი ოფიცრების შემადგენლობისათვის – 60 წელი</w:t>
      </w:r>
      <w:r w:rsidR="00AC64D4" w:rsidRPr="00A655C7">
        <w:rPr>
          <w:rFonts w:ascii="Sylfaen" w:hAnsi="Sylfaen" w:cs="Sylfaen"/>
          <w:color w:val="000000" w:themeColor="text1"/>
          <w:lang w:val="ka-GE"/>
        </w:rPr>
        <w:t>.</w:t>
      </w:r>
    </w:p>
    <w:p w14:paraId="509D4ED7" w14:textId="07D2CC3D" w:rsidR="00AC64D4" w:rsidRPr="00A655C7" w:rsidRDefault="00BD0ECB" w:rsidP="00AC64D4">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ამ მუხლის მე-2 ნაწილით განსაზღვრული სამხედრო სამსახურის ზღვრული ასაკი,</w:t>
      </w:r>
      <w:r w:rsidR="00AC64D4"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 </w:t>
      </w:r>
      <w:r w:rsidR="00AC64D4" w:rsidRPr="00A655C7">
        <w:rPr>
          <w:rFonts w:ascii="Sylfaen" w:hAnsi="Sylfaen" w:cs="Sylfaen"/>
          <w:color w:val="000000" w:themeColor="text1"/>
          <w:lang w:val="ka-GE"/>
        </w:rPr>
        <w:t>გარდა ამ მუხლის მე-4 ნაწილ</w:t>
      </w:r>
      <w:r w:rsidR="00835F1A" w:rsidRPr="00A655C7">
        <w:rPr>
          <w:rFonts w:ascii="Sylfaen" w:hAnsi="Sylfaen" w:cs="Sylfaen"/>
          <w:color w:val="000000" w:themeColor="text1"/>
          <w:lang w:val="ka-GE"/>
        </w:rPr>
        <w:t>ით გათვალისწინებული</w:t>
      </w:r>
      <w:r w:rsidR="00AC64D4" w:rsidRPr="00A655C7">
        <w:rPr>
          <w:rFonts w:ascii="Sylfaen" w:hAnsi="Sylfaen" w:cs="Sylfaen"/>
          <w:color w:val="000000" w:themeColor="text1"/>
          <w:lang w:val="ka-GE"/>
        </w:rPr>
        <w:t xml:space="preserve"> </w:t>
      </w:r>
      <w:r w:rsidR="00560DCB" w:rsidRPr="00A655C7">
        <w:rPr>
          <w:rFonts w:ascii="Sylfaen" w:hAnsi="Sylfaen" w:cs="Sylfaen"/>
          <w:color w:val="000000" w:themeColor="text1"/>
          <w:lang w:val="ka-GE"/>
        </w:rPr>
        <w:t>გამონაკლისისა</w:t>
      </w:r>
      <w:r w:rsidR="00AC64D4" w:rsidRPr="00A655C7">
        <w:rPr>
          <w:rFonts w:ascii="Sylfaen" w:hAnsi="Sylfaen" w:cs="Sylfaen"/>
          <w:color w:val="000000" w:themeColor="text1"/>
          <w:lang w:val="ka-GE"/>
        </w:rPr>
        <w:t>, შეიძლება გაგრძელდეს 5 წლამდე ვადით.</w:t>
      </w:r>
    </w:p>
    <w:p w14:paraId="1E7B7B58" w14:textId="5C7A65E3" w:rsidR="00AC64D4" w:rsidRPr="00A655C7" w:rsidRDefault="00AC64D4" w:rsidP="00AC64D4">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4. სამხედრო მოსამსახურეს, რომელსაც აქვს უმაღლესი </w:t>
      </w:r>
      <w:r w:rsidRPr="00A655C7">
        <w:rPr>
          <w:rFonts w:ascii="Sylfaen" w:hAnsi="Sylfaen"/>
          <w:color w:val="000000" w:themeColor="text1"/>
          <w:lang w:val="ka-GE"/>
        </w:rPr>
        <w:t>სამედიცინო განათლება და  ამავდროულად დანიშნულია სამედიცინო ქვედანაყოფში ან უკავია სამხედრო სამედიცინო გვარეობის საშტატო თანამდებობა</w:t>
      </w:r>
      <w:r w:rsidR="0085194F" w:rsidRPr="00A655C7">
        <w:rPr>
          <w:rFonts w:ascii="Sylfaen" w:hAnsi="Sylfaen"/>
          <w:color w:val="000000" w:themeColor="text1"/>
          <w:lang w:val="ka-GE"/>
        </w:rPr>
        <w:t>,</w:t>
      </w:r>
      <w:r w:rsidRPr="00A655C7">
        <w:rPr>
          <w:rFonts w:ascii="Sylfaen" w:hAnsi="Sylfaen"/>
          <w:color w:val="000000" w:themeColor="text1"/>
          <w:lang w:val="ka-GE"/>
        </w:rPr>
        <w:t xml:space="preserve"> ზღვრული ასაკი შეიძლება გაუგრძელდეს 55 წლამდე. </w:t>
      </w:r>
    </w:p>
    <w:p w14:paraId="46B15119" w14:textId="230300EB" w:rsidR="00FF717A" w:rsidRPr="00A655C7" w:rsidRDefault="00AC64D4" w:rsidP="00FF717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w:t>
      </w:r>
      <w:r w:rsidR="00FF717A" w:rsidRPr="00A655C7">
        <w:rPr>
          <w:rFonts w:ascii="Sylfaen" w:hAnsi="Sylfaen" w:cs="Sylfaen"/>
          <w:color w:val="000000" w:themeColor="text1"/>
          <w:lang w:val="ka-GE"/>
        </w:rPr>
        <w:t>. სამხედრო სამსახურის ზღვრულ ასაკს თავდაცვის ძალების მეთაურის წარდგინებით აგრძელებს მინისტრი</w:t>
      </w:r>
      <w:r w:rsidR="00F836B5" w:rsidRPr="00A655C7">
        <w:rPr>
          <w:rFonts w:ascii="Sylfaen" w:hAnsi="Sylfaen" w:cs="Sylfaen"/>
          <w:color w:val="000000" w:themeColor="text1"/>
          <w:lang w:val="ka-GE"/>
        </w:rPr>
        <w:t>. თავდაცვის ძალების მეთაურს ზღვრული ასაკი უგრძელდება მინისტრის გადაწყვეტილებით</w:t>
      </w:r>
      <w:r w:rsidR="00FF717A" w:rsidRPr="00A655C7">
        <w:rPr>
          <w:rFonts w:ascii="Sylfaen" w:hAnsi="Sylfaen" w:cs="Sylfaen"/>
          <w:color w:val="000000" w:themeColor="text1"/>
          <w:lang w:val="ka-GE"/>
        </w:rPr>
        <w:t>.</w:t>
      </w:r>
    </w:p>
    <w:p w14:paraId="1F2E92B2" w14:textId="77777777" w:rsidR="00474B91" w:rsidRPr="00A655C7" w:rsidRDefault="00474B91" w:rsidP="00FF717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720"/>
        <w:jc w:val="both"/>
        <w:rPr>
          <w:rFonts w:ascii="Sylfaen" w:hAnsi="Sylfaen" w:cs="Sylfaen"/>
          <w:color w:val="000000" w:themeColor="text1"/>
          <w:lang w:val="ka-GE"/>
        </w:rPr>
      </w:pPr>
    </w:p>
    <w:p w14:paraId="27D930BB" w14:textId="4E4C696F" w:rsidR="0063422A" w:rsidRPr="00A655C7" w:rsidRDefault="0063422A" w:rsidP="00715B3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720"/>
        <w:jc w:val="both"/>
        <w:rPr>
          <w:rFonts w:ascii="Sylfaen" w:hAnsi="Sylfaen" w:cs="Sylfaen"/>
          <w:color w:val="000000" w:themeColor="text1"/>
          <w:lang w:val="ka-GE"/>
        </w:rPr>
      </w:pPr>
      <w:bookmarkStart w:id="77" w:name="_Toc70508805"/>
      <w:r w:rsidRPr="00A655C7">
        <w:rPr>
          <w:rFonts w:ascii="Sylfaen" w:hAnsi="Sylfaen" w:cs="Sylfaen"/>
          <w:b/>
          <w:bCs/>
          <w:color w:val="000000" w:themeColor="text1"/>
          <w:lang w:val="ka-GE"/>
        </w:rPr>
        <w:t xml:space="preserve">მუხლი </w:t>
      </w:r>
      <w:r w:rsidR="00E97F3B" w:rsidRPr="00A655C7">
        <w:rPr>
          <w:rFonts w:ascii="Sylfaen" w:hAnsi="Sylfaen" w:cs="Sylfaen"/>
          <w:b/>
          <w:bCs/>
          <w:color w:val="000000" w:themeColor="text1"/>
          <w:lang w:val="ka-GE"/>
        </w:rPr>
        <w:t>86</w:t>
      </w:r>
      <w:r w:rsidR="0077018F" w:rsidRPr="00A655C7">
        <w:rPr>
          <w:rFonts w:ascii="Sylfaen" w:hAnsi="Sylfaen" w:cs="Sylfaen"/>
          <w:b/>
          <w:bCs/>
          <w:color w:val="000000" w:themeColor="text1"/>
          <w:lang w:val="ka-GE"/>
        </w:rPr>
        <w:t>.</w:t>
      </w:r>
      <w:r w:rsidRPr="00A655C7">
        <w:rPr>
          <w:rFonts w:ascii="Sylfaen" w:hAnsi="Sylfaen" w:cs="Sylfaen"/>
          <w:b/>
          <w:bCs/>
          <w:color w:val="000000" w:themeColor="text1"/>
          <w:lang w:val="ka-GE"/>
        </w:rPr>
        <w:t xml:space="preserve"> სამუშაო და დასვენების დრო</w:t>
      </w:r>
      <w:bookmarkEnd w:id="77"/>
    </w:p>
    <w:p w14:paraId="522F328D"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ხედრო მოსამსახურის ყოველკვირეული სამუშაო დროის საერთო ხანგრძლივობა, გარდა ამავე კოდექსით დადგენილი შემთხვევებისა, არ უნდა აღემატებოდეს საქართველოს შრომის კანონმდებლობით დადგენილი ყოველკვირეული სამუშაო დროის ხანგრძლივობას. </w:t>
      </w:r>
    </w:p>
    <w:p w14:paraId="77B32309"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მოსამსახურისათვის დგინდე</w:t>
      </w:r>
      <w:r w:rsidR="0045726A" w:rsidRPr="00A655C7">
        <w:rPr>
          <w:rFonts w:ascii="Sylfaen" w:hAnsi="Sylfaen" w:cs="Sylfaen"/>
          <w:color w:val="000000" w:themeColor="text1"/>
          <w:lang w:val="ka-GE"/>
        </w:rPr>
        <w:t xml:space="preserve">ბა </w:t>
      </w:r>
      <w:r w:rsidRPr="00A655C7">
        <w:rPr>
          <w:rFonts w:ascii="Sylfaen" w:hAnsi="Sylfaen" w:cs="Sylfaen"/>
          <w:color w:val="000000" w:themeColor="text1"/>
          <w:lang w:val="ka-GE"/>
        </w:rPr>
        <w:t>არანორმირებული სამუშაო დრო შემდეგ შემთხვევებში:</w:t>
      </w:r>
    </w:p>
    <w:p w14:paraId="2E540BFA"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განგებო ან/და საომარი მდგომარეობის ან საგანგებო სიტუაციის დროს;</w:t>
      </w:r>
    </w:p>
    <w:p w14:paraId="695C4B76"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სწავლებების პერიოდში;</w:t>
      </w:r>
    </w:p>
    <w:p w14:paraId="14C7DF50"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i/>
          <w:iCs/>
          <w:color w:val="000000" w:themeColor="text1"/>
          <w:lang w:val="ka-GE"/>
        </w:rPr>
      </w:pPr>
      <w:r w:rsidRPr="00A655C7">
        <w:rPr>
          <w:rFonts w:ascii="Sylfaen" w:hAnsi="Sylfaen" w:cs="Sylfaen"/>
          <w:color w:val="000000" w:themeColor="text1"/>
          <w:lang w:val="ka-GE"/>
        </w:rPr>
        <w:t>გ) მორიგეობის დაწესების შემთხვევაში;</w:t>
      </w:r>
    </w:p>
    <w:p w14:paraId="52CEB3B0"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i/>
          <w:iCs/>
          <w:color w:val="000000" w:themeColor="text1"/>
          <w:lang w:val="ka-GE"/>
        </w:rPr>
      </w:pPr>
      <w:r w:rsidRPr="00A655C7">
        <w:rPr>
          <w:rFonts w:ascii="Sylfaen" w:hAnsi="Sylfaen" w:cs="Sylfaen"/>
          <w:color w:val="000000" w:themeColor="text1"/>
          <w:lang w:val="ka-GE"/>
        </w:rPr>
        <w:t xml:space="preserve">დ) საბრძოლო მზადყოფნაში მოყვანის, ან საბრძოლო მზადყოფნის შენარჩუნებისათვის; </w:t>
      </w:r>
    </w:p>
    <w:p w14:paraId="5ED0468B"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 სადღეღამისო</w:t>
      </w:r>
      <w:r w:rsidR="0045726A"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განწესის</w:t>
      </w:r>
      <w:r w:rsidR="0045726A" w:rsidRPr="00A655C7">
        <w:rPr>
          <w:rFonts w:ascii="Sylfaen" w:hAnsi="Sylfaen" w:cs="Sylfaen"/>
          <w:color w:val="000000" w:themeColor="text1"/>
          <w:lang w:val="ka-GE"/>
        </w:rPr>
        <w:t>ა და საბრძოლო მორიგეობის</w:t>
      </w:r>
      <w:r w:rsidRPr="00A655C7">
        <w:rPr>
          <w:rFonts w:ascii="Sylfaen" w:hAnsi="Sylfaen" w:cs="Sylfaen"/>
          <w:color w:val="000000" w:themeColor="text1"/>
          <w:lang w:val="ka-GE"/>
        </w:rPr>
        <w:t xml:space="preserve"> დროს; </w:t>
      </w:r>
    </w:p>
    <w:p w14:paraId="772F3A01" w14:textId="77777777"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მობილიზაციისათვის მზადყოფნის უზრუნველსაყოფად მშვიდობიანობის დროს ჩატარებული სწავლებისა და სხვა სახის ღონისძიებების განხორციელებისას.</w:t>
      </w:r>
    </w:p>
    <w:p w14:paraId="0EB0EA5A" w14:textId="77777777" w:rsidR="00303C00" w:rsidRPr="00A655C7" w:rsidRDefault="0063422A"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მსმენელსა და იუნკერს  დასვენების დღეები ეძლევა შესაბამისი სასწავლო გეგმის მიხედვით, მაგრამ არანაკლებ კვირაში ერთი დღისა, გარდა საველე-პრაქტიკული სწავლის პერიოდისა.</w:t>
      </w:r>
      <w:bookmarkStart w:id="78" w:name="_Toc70508806"/>
    </w:p>
    <w:p w14:paraId="14EFF62C" w14:textId="77777777" w:rsidR="00303C00" w:rsidRPr="00A655C7" w:rsidRDefault="00303C00"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752FC950" w14:textId="1277BA1E" w:rsidR="0063422A" w:rsidRPr="00A655C7" w:rsidRDefault="0063422A"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8</w:t>
      </w:r>
      <w:r w:rsidR="00E97F3B" w:rsidRPr="00A655C7">
        <w:rPr>
          <w:rFonts w:ascii="Sylfaen" w:hAnsi="Sylfaen"/>
          <w:b/>
          <w:color w:val="000000" w:themeColor="text1"/>
        </w:rPr>
        <w:t>7</w:t>
      </w:r>
      <w:r w:rsidR="00D72918"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სამსახურ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ვებულება</w:t>
      </w:r>
      <w:bookmarkEnd w:id="78"/>
      <w:r w:rsidR="00654AC8" w:rsidRPr="00A655C7">
        <w:rPr>
          <w:rFonts w:ascii="Sylfaen" w:hAnsi="Sylfaen" w:cs="Sylfaen"/>
          <w:b/>
          <w:color w:val="000000" w:themeColor="text1"/>
          <w:lang w:val="ka-GE"/>
        </w:rPr>
        <w:t xml:space="preserve"> </w:t>
      </w:r>
    </w:p>
    <w:p w14:paraId="454B04D0" w14:textId="59A2E7C8"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სამხედრო მოსამსახურეს, გარდა ამ მუხლის მე</w:t>
      </w:r>
      <w:r w:rsidR="006A096A" w:rsidRPr="00A655C7">
        <w:rPr>
          <w:rFonts w:ascii="Sylfaen" w:hAnsi="Sylfaen" w:cs="Sylfaen"/>
          <w:color w:val="000000" w:themeColor="text1"/>
          <w:lang w:val="ka-GE"/>
        </w:rPr>
        <w:t>-4</w:t>
      </w:r>
      <w:r w:rsidRPr="00A655C7">
        <w:rPr>
          <w:rFonts w:ascii="Sylfaen" w:hAnsi="Sylfaen" w:cs="Sylfaen"/>
          <w:color w:val="000000" w:themeColor="text1"/>
          <w:lang w:val="ka-GE"/>
        </w:rPr>
        <w:t xml:space="preserve"> და მე</w:t>
      </w:r>
      <w:r w:rsidR="006A096A" w:rsidRPr="00A655C7">
        <w:rPr>
          <w:rFonts w:ascii="Sylfaen" w:hAnsi="Sylfaen" w:cs="Sylfaen"/>
          <w:color w:val="000000" w:themeColor="text1"/>
          <w:lang w:val="ka-GE"/>
        </w:rPr>
        <w:t>-5</w:t>
      </w:r>
      <w:r w:rsidRPr="00A655C7">
        <w:rPr>
          <w:rFonts w:ascii="Sylfaen" w:hAnsi="Sylfaen" w:cs="Sylfaen"/>
          <w:color w:val="000000" w:themeColor="text1"/>
          <w:lang w:val="ka-GE"/>
        </w:rPr>
        <w:t xml:space="preserve"> ნაწილებში მოცემული სამხედრო მოსამსახურეებისა, ეძლევა ყოველწლიური ანაზღაურებადი შვებულება 30 კალენდარული დღის ვადით. </w:t>
      </w:r>
    </w:p>
    <w:p w14:paraId="6A04780D"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ოჯახური მდგომარეობის გამო ან სხვა საპატიო მიზეზის არსებობისას სამხედრო მოსამსახურეს ეძლევა დამატებითი ანაზღაურებადი შვებულება არაუმეტეს 10 კალენდარული დღის ვადით. </w:t>
      </w:r>
    </w:p>
    <w:p w14:paraId="2C1B852F" w14:textId="5C72F1B0" w:rsidR="006A096A" w:rsidRPr="00A655C7" w:rsidRDefault="006A096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პორტულ შეჯიბრებებში მონაწილეობის მიღების მიზნით, </w:t>
      </w:r>
      <w:r w:rsidR="0085194F"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 xml:space="preserve">მოსამსახურეს შეიძლება მიეცეს შვებულება 30 </w:t>
      </w:r>
      <w:r w:rsidR="000B17E7" w:rsidRPr="00A655C7">
        <w:rPr>
          <w:rFonts w:ascii="Sylfaen" w:hAnsi="Sylfaen" w:cs="Sylfaen"/>
          <w:color w:val="000000" w:themeColor="text1"/>
          <w:lang w:val="ka-GE"/>
        </w:rPr>
        <w:t xml:space="preserve">კალენდარულ </w:t>
      </w:r>
      <w:r w:rsidRPr="00A655C7">
        <w:rPr>
          <w:rFonts w:ascii="Sylfaen" w:hAnsi="Sylfaen" w:cs="Sylfaen"/>
          <w:color w:val="000000" w:themeColor="text1"/>
          <w:lang w:val="ka-GE"/>
        </w:rPr>
        <w:t xml:space="preserve">დღემდე ვადით.  </w:t>
      </w:r>
    </w:p>
    <w:p w14:paraId="487E786B" w14:textId="02DE6228" w:rsidR="0063422A" w:rsidRPr="00A655C7" w:rsidRDefault="006A096A" w:rsidP="0063422A">
      <w:pPr>
        <w:tabs>
          <w:tab w:val="left" w:pos="1080"/>
        </w:tabs>
        <w:autoSpaceDE w:val="0"/>
        <w:autoSpaceDN w:val="0"/>
        <w:adjustRightInd w:val="0"/>
        <w:spacing w:after="0" w:line="240" w:lineRule="auto"/>
        <w:ind w:firstLine="720"/>
        <w:jc w:val="both"/>
        <w:rPr>
          <w:rFonts w:ascii="Sylfaen" w:hAnsi="Sylfaen" w:cs="Sylfaen"/>
          <w:b/>
          <w:bCs/>
          <w:color w:val="000000" w:themeColor="text1"/>
          <w:lang w:val="ka-GE"/>
        </w:rPr>
      </w:pPr>
      <w:r w:rsidRPr="00A655C7">
        <w:rPr>
          <w:rFonts w:ascii="Sylfaen" w:hAnsi="Sylfaen" w:cs="Sylfaen"/>
          <w:color w:val="000000" w:themeColor="text1"/>
          <w:lang w:val="ka-GE"/>
        </w:rPr>
        <w:t>4</w:t>
      </w:r>
      <w:r w:rsidR="0063422A" w:rsidRPr="00A655C7">
        <w:rPr>
          <w:rFonts w:ascii="Sylfaen" w:hAnsi="Sylfaen" w:cs="Sylfaen"/>
          <w:color w:val="000000" w:themeColor="text1"/>
          <w:lang w:val="ka-GE"/>
        </w:rPr>
        <w:t>. მსმენელსა და იუნკერს სასწავლო გეგმით დადგენილ ვადებში ეძლევა</w:t>
      </w:r>
      <w:r w:rsidR="002378AB" w:rsidRPr="00A655C7">
        <w:rPr>
          <w:rFonts w:ascii="Sylfaen" w:hAnsi="Sylfaen" w:cs="Sylfaen"/>
          <w:color w:val="000000" w:themeColor="text1"/>
          <w:lang w:val="ka-GE"/>
        </w:rPr>
        <w:t>თ</w:t>
      </w:r>
      <w:r w:rsidR="0063422A" w:rsidRPr="00A655C7">
        <w:rPr>
          <w:rFonts w:ascii="Sylfaen" w:hAnsi="Sylfaen" w:cs="Sylfaen"/>
          <w:color w:val="000000" w:themeColor="text1"/>
          <w:lang w:val="ka-GE"/>
        </w:rPr>
        <w:t xml:space="preserve"> საარდადეგებო შვებულება. </w:t>
      </w:r>
    </w:p>
    <w:p w14:paraId="36DE77B7" w14:textId="43A900DE" w:rsidR="0063422A" w:rsidRPr="00A655C7" w:rsidRDefault="006A096A" w:rsidP="0063422A">
      <w:pPr>
        <w:tabs>
          <w:tab w:val="left" w:pos="1080"/>
        </w:tabs>
        <w:autoSpaceDE w:val="0"/>
        <w:autoSpaceDN w:val="0"/>
        <w:adjustRightInd w:val="0"/>
        <w:spacing w:after="0" w:line="240" w:lineRule="auto"/>
        <w:ind w:firstLine="720"/>
        <w:jc w:val="both"/>
        <w:rPr>
          <w:rFonts w:ascii="Sylfaen" w:hAnsi="Sylfaen" w:cs="Sylfaen"/>
          <w:i/>
          <w:iCs/>
          <w:color w:val="000000" w:themeColor="text1"/>
          <w:lang w:val="ka-GE"/>
        </w:rPr>
      </w:pPr>
      <w:r w:rsidRPr="00A655C7">
        <w:rPr>
          <w:rFonts w:ascii="Sylfaen" w:hAnsi="Sylfaen" w:cs="Sylfaen"/>
          <w:color w:val="000000" w:themeColor="text1"/>
          <w:lang w:val="ka-GE"/>
        </w:rPr>
        <w:t>5</w:t>
      </w:r>
      <w:r w:rsidR="0063422A" w:rsidRPr="00A655C7">
        <w:rPr>
          <w:rFonts w:ascii="Sylfaen" w:hAnsi="Sylfaen" w:cs="Sylfaen"/>
          <w:color w:val="000000" w:themeColor="text1"/>
          <w:lang w:val="ka-GE"/>
        </w:rPr>
        <w:t xml:space="preserve">. </w:t>
      </w:r>
      <w:r w:rsidR="004C1899" w:rsidRPr="00A655C7">
        <w:rPr>
          <w:rFonts w:ascii="Sylfaen" w:hAnsi="Sylfaen" w:cs="Sylfaen"/>
          <w:color w:val="000000" w:themeColor="text1"/>
          <w:lang w:val="ka-GE"/>
        </w:rPr>
        <w:t xml:space="preserve">სამხედრო </w:t>
      </w:r>
      <w:r w:rsidR="0063422A" w:rsidRPr="00A655C7">
        <w:rPr>
          <w:rFonts w:ascii="Sylfaen" w:hAnsi="Sylfaen" w:cs="Sylfaen"/>
          <w:color w:val="000000" w:themeColor="text1"/>
          <w:lang w:val="ka-GE"/>
        </w:rPr>
        <w:t>სასწავლებლის კურსდამთავრებულს, რომელსაც მიენიჭა ოფიცრის პირველ</w:t>
      </w:r>
      <w:r w:rsidR="007036B7" w:rsidRPr="00A655C7">
        <w:rPr>
          <w:rFonts w:ascii="Sylfaen" w:hAnsi="Sylfaen" w:cs="Sylfaen"/>
          <w:color w:val="000000" w:themeColor="text1"/>
          <w:lang w:val="ka-GE"/>
        </w:rPr>
        <w:t>ი</w:t>
      </w:r>
      <w:r w:rsidR="0063422A" w:rsidRPr="00A655C7">
        <w:rPr>
          <w:rFonts w:ascii="Sylfaen" w:hAnsi="Sylfaen" w:cs="Sylfaen"/>
          <w:color w:val="000000" w:themeColor="text1"/>
          <w:lang w:val="ka-GE"/>
        </w:rPr>
        <w:t xml:space="preserve"> სამხედრო წოდება ეძლევა ანაზღაურებადი შვებულება 30 კალენდარული დღის ვადით, თუ სასწავლო გეგმით სხვა რამ არ არის გათვალისწინებული. </w:t>
      </w:r>
    </w:p>
    <w:p w14:paraId="0FA36EF7" w14:textId="56857DB1" w:rsidR="0063422A" w:rsidRPr="00A655C7" w:rsidRDefault="006A096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color w:val="000000" w:themeColor="text1"/>
          <w:lang w:val="ka-GE"/>
        </w:rPr>
        <w:t>6</w:t>
      </w:r>
      <w:r w:rsidR="0063422A" w:rsidRPr="00A655C7">
        <w:rPr>
          <w:rFonts w:ascii="Sylfaen" w:hAnsi="Sylfaen" w:cs="Sylfaen"/>
          <w:color w:val="000000" w:themeColor="text1"/>
          <w:lang w:val="ka-GE"/>
        </w:rPr>
        <w:t xml:space="preserve">. სამხედრო მოსამსახურეს ორსულობის, მშობიარობისა </w:t>
      </w:r>
      <w:r w:rsidR="00C75498" w:rsidRPr="00A655C7">
        <w:rPr>
          <w:rFonts w:ascii="Sylfaen" w:hAnsi="Sylfaen" w:cs="Sylfaen"/>
          <w:color w:val="000000" w:themeColor="text1"/>
          <w:lang w:val="ka-GE"/>
        </w:rPr>
        <w:t>ან/</w:t>
      </w:r>
      <w:r w:rsidR="0063422A" w:rsidRPr="00A655C7">
        <w:rPr>
          <w:rFonts w:ascii="Sylfaen" w:hAnsi="Sylfaen" w:cs="Sylfaen"/>
          <w:color w:val="000000" w:themeColor="text1"/>
          <w:lang w:val="ka-GE"/>
        </w:rPr>
        <w:t xml:space="preserve">და ბავშვის მოვლის გამო ანაზღაურებადი შვებულება ეძლევა კანონმდებლობის შესაბამისად. </w:t>
      </w:r>
    </w:p>
    <w:p w14:paraId="0BE4B826" w14:textId="10A11147" w:rsidR="0063422A" w:rsidRPr="00A655C7" w:rsidRDefault="006A096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7</w:t>
      </w:r>
      <w:r w:rsidR="0063422A" w:rsidRPr="00A655C7">
        <w:rPr>
          <w:rFonts w:ascii="Sylfaen" w:hAnsi="Sylfaen" w:cs="Sylfaen"/>
          <w:color w:val="000000" w:themeColor="text1"/>
          <w:lang w:val="ka-GE"/>
        </w:rPr>
        <w:t xml:space="preserve">. სამხედრო მოსამსახურეს უფლება აქვს კალენდარული წლის განმავლობაში გამოუყენებელი, ამ მუხლის პირველ ნაწილში მითითებული ანაზღაურებადი შვებულებით ისარგებლოს მომდევნო კალენდარულ წელს. </w:t>
      </w:r>
    </w:p>
    <w:p w14:paraId="6079490B" w14:textId="1225A9BB" w:rsidR="0063422A" w:rsidRPr="00A655C7" w:rsidRDefault="006A096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8</w:t>
      </w:r>
      <w:r w:rsidR="0063422A" w:rsidRPr="00A655C7">
        <w:rPr>
          <w:rFonts w:ascii="Sylfaen" w:hAnsi="Sylfaen" w:cs="Sylfaen"/>
          <w:color w:val="000000" w:themeColor="text1"/>
          <w:lang w:val="ka-GE"/>
        </w:rPr>
        <w:t xml:space="preserve">. სამხედრო მოსამსახურეს, თუ ეს არ ეწინააღმდეგება სამხედრო სამსახურის ინტერესებს, უფლება აქვს, სამხედრო სამსახურის პერიოდში ერთხელ, ისარგებლოს შვებულებით არაუმეტეს 1 წლისა, </w:t>
      </w:r>
      <w:r w:rsidR="00E967E6" w:rsidRPr="00A655C7">
        <w:rPr>
          <w:rFonts w:ascii="Sylfaen" w:hAnsi="Sylfaen" w:cs="Sylfaen"/>
          <w:color w:val="000000" w:themeColor="text1"/>
          <w:lang w:val="ka-GE"/>
        </w:rPr>
        <w:t xml:space="preserve">სანივთე ქონებისა და კვების კომპენსაციის მიღების უფლების, </w:t>
      </w:r>
      <w:r w:rsidR="0063422A" w:rsidRPr="00A655C7">
        <w:rPr>
          <w:rFonts w:ascii="Sylfaen" w:hAnsi="Sylfaen" w:cs="Sylfaen"/>
          <w:color w:val="000000" w:themeColor="text1"/>
          <w:lang w:val="ka-GE"/>
        </w:rPr>
        <w:t>წოდებრივი სარგოსა და დანამატის შენარჩუნების გარეშე. სამხედრო მოსამსახურეს აღნიშნული პერიოდი არ ჩაეთვლება სამხედრო სამსახურის სტაჟში.</w:t>
      </w:r>
    </w:p>
    <w:p w14:paraId="27F41087" w14:textId="4DB71FE3" w:rsidR="0063422A" w:rsidRPr="00A655C7" w:rsidRDefault="006A096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9</w:t>
      </w:r>
      <w:r w:rsidR="0063422A" w:rsidRPr="00A655C7">
        <w:rPr>
          <w:rFonts w:ascii="Sylfaen" w:hAnsi="Sylfaen" w:cs="Sylfaen"/>
          <w:color w:val="000000" w:themeColor="text1"/>
          <w:lang w:val="ka-GE"/>
        </w:rPr>
        <w:t>. სამხედრო მოსამსახურემ ამ მუხლის პირველ</w:t>
      </w:r>
      <w:r w:rsidR="009E6933" w:rsidRPr="00A655C7">
        <w:rPr>
          <w:rFonts w:ascii="Sylfaen" w:hAnsi="Sylfaen" w:cs="Sylfaen"/>
          <w:color w:val="000000" w:themeColor="text1"/>
          <w:lang w:val="ka-GE"/>
        </w:rPr>
        <w:t xml:space="preserve"> - </w:t>
      </w:r>
      <w:r w:rsidR="00A26391" w:rsidRPr="00A655C7">
        <w:rPr>
          <w:rFonts w:ascii="Sylfaen" w:hAnsi="Sylfaen" w:cs="Sylfaen"/>
          <w:color w:val="000000" w:themeColor="text1"/>
          <w:lang w:val="ka-GE"/>
        </w:rPr>
        <w:t>მე-3</w:t>
      </w:r>
      <w:r w:rsidR="0063422A" w:rsidRPr="00A655C7">
        <w:rPr>
          <w:rFonts w:ascii="Sylfaen" w:hAnsi="Sylfaen" w:cs="Sylfaen"/>
          <w:color w:val="000000" w:themeColor="text1"/>
          <w:lang w:val="ka-GE"/>
        </w:rPr>
        <w:t xml:space="preserve"> ნაწილებში მითითებული შვებულება</w:t>
      </w:r>
      <w:r w:rsidR="00A26391" w:rsidRPr="00A655C7">
        <w:rPr>
          <w:rFonts w:ascii="Sylfaen" w:hAnsi="Sylfaen" w:cs="Sylfaen"/>
          <w:color w:val="000000" w:themeColor="text1"/>
          <w:lang w:val="ka-GE"/>
        </w:rPr>
        <w:t xml:space="preserve">, ხელმძღვანელთან შეთანხმებით, </w:t>
      </w:r>
      <w:r w:rsidR="0063422A" w:rsidRPr="00A655C7">
        <w:rPr>
          <w:rFonts w:ascii="Sylfaen" w:hAnsi="Sylfaen" w:cs="Sylfaen"/>
          <w:color w:val="000000" w:themeColor="text1"/>
          <w:lang w:val="ka-GE"/>
        </w:rPr>
        <w:t>შეიძლება გამოიყენოს ნაწილ-ნაწილ</w:t>
      </w:r>
      <w:r w:rsidR="00A26391" w:rsidRPr="00A655C7">
        <w:rPr>
          <w:rFonts w:ascii="Sylfaen" w:hAnsi="Sylfaen" w:cs="Sylfaen"/>
          <w:color w:val="000000" w:themeColor="text1"/>
          <w:lang w:val="ka-GE"/>
        </w:rPr>
        <w:t xml:space="preserve">. </w:t>
      </w:r>
    </w:p>
    <w:p w14:paraId="14DEFEE2" w14:textId="51378021" w:rsidR="00303C00" w:rsidRPr="00A655C7" w:rsidRDefault="006A096A"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0</w:t>
      </w:r>
      <w:r w:rsidR="0063422A" w:rsidRPr="00A655C7">
        <w:rPr>
          <w:rFonts w:ascii="Sylfaen" w:hAnsi="Sylfaen" w:cs="Sylfaen"/>
          <w:color w:val="000000" w:themeColor="text1"/>
          <w:lang w:val="ka-GE"/>
        </w:rPr>
        <w:t>. სამხედრო მოსამსახურეთა გამოძახება შვებულებიდან დასაშვებია მხოლოდ  სამსახურებრივი აუცილებლობით.</w:t>
      </w:r>
      <w:bookmarkStart w:id="79" w:name="_Toc70508807"/>
    </w:p>
    <w:p w14:paraId="0CD89917" w14:textId="77777777" w:rsidR="00267144" w:rsidRPr="00A655C7" w:rsidRDefault="00267144"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p>
    <w:p w14:paraId="489B6369" w14:textId="2B55434D" w:rsidR="0063422A" w:rsidRPr="00A655C7" w:rsidRDefault="0063422A"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88</w:t>
      </w:r>
      <w:r w:rsidR="00A450A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რჩე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ბჭო</w:t>
      </w:r>
      <w:bookmarkEnd w:id="79"/>
    </w:p>
    <w:p w14:paraId="0C4198FA" w14:textId="77777777" w:rsidR="0063422A" w:rsidRPr="00A655C7" w:rsidRDefault="0063422A" w:rsidP="0063422A">
      <w:pPr>
        <w:spacing w:after="0" w:line="240" w:lineRule="auto"/>
        <w:ind w:firstLine="720"/>
        <w:jc w:val="both"/>
        <w:rPr>
          <w:rFonts w:ascii="Sylfaen" w:hAnsi="Sylfaen" w:cs="Sylfaen"/>
          <w:bCs/>
          <w:color w:val="000000" w:themeColor="text1"/>
          <w:lang w:val="ka-GE" w:eastAsia="ru-RU"/>
        </w:rPr>
      </w:pPr>
      <w:r w:rsidRPr="00A655C7">
        <w:rPr>
          <w:rFonts w:ascii="Sylfaen" w:hAnsi="Sylfaen" w:cs="Sylfaen"/>
          <w:bCs/>
          <w:color w:val="000000" w:themeColor="text1"/>
          <w:lang w:val="ka-GE" w:eastAsia="ru-RU"/>
        </w:rPr>
        <w:t xml:space="preserve">1. </w:t>
      </w:r>
      <w:r w:rsidRPr="00A655C7">
        <w:rPr>
          <w:rFonts w:ascii="Sylfaen" w:hAnsi="Sylfaen" w:cs="LitNusx"/>
          <w:bCs/>
          <w:color w:val="000000" w:themeColor="text1"/>
          <w:lang w:val="ka-GE" w:eastAsia="ru-RU"/>
        </w:rPr>
        <w:t>სამხედრო მოსამსახურ</w:t>
      </w:r>
      <w:r w:rsidR="000F23CF" w:rsidRPr="00A655C7">
        <w:rPr>
          <w:rFonts w:ascii="Sylfaen" w:hAnsi="Sylfaen" w:cs="LitNusx"/>
          <w:bCs/>
          <w:color w:val="000000" w:themeColor="text1"/>
          <w:lang w:val="ka-GE" w:eastAsia="ru-RU"/>
        </w:rPr>
        <w:t>ის</w:t>
      </w:r>
      <w:r w:rsidRPr="00A655C7">
        <w:rPr>
          <w:rFonts w:ascii="Sylfaen" w:hAnsi="Sylfaen" w:cs="LitNusx"/>
          <w:bCs/>
          <w:color w:val="000000" w:themeColor="text1"/>
          <w:lang w:val="ka-GE" w:eastAsia="ru-RU"/>
        </w:rPr>
        <w:t xml:space="preserve"> წოდებრივი დაწინაურებისათვის შერჩევის მიზნით, თანამდებობრივი გადაადგილებისათვის და პროფესიული განვითარების პროგრამებში მონაწილეობისათვის, </w:t>
      </w:r>
      <w:r w:rsidRPr="00A655C7">
        <w:rPr>
          <w:rFonts w:ascii="Sylfaen" w:hAnsi="Sylfaen" w:cs="Sylfaen"/>
          <w:bCs/>
          <w:color w:val="000000" w:themeColor="text1"/>
          <w:lang w:val="ka-GE" w:eastAsia="ru-RU"/>
        </w:rPr>
        <w:t>სამინისტროში იქმნება შერჩევის საბჭო.</w:t>
      </w:r>
    </w:p>
    <w:p w14:paraId="4B965C87" w14:textId="77777777" w:rsidR="0063422A" w:rsidRPr="00A655C7" w:rsidRDefault="0063422A" w:rsidP="0063422A">
      <w:pPr>
        <w:spacing w:after="0" w:line="240" w:lineRule="auto"/>
        <w:ind w:firstLine="720"/>
        <w:jc w:val="both"/>
        <w:rPr>
          <w:rFonts w:ascii="Sylfaen" w:hAnsi="Sylfaen" w:cs="Sylfaen"/>
          <w:bCs/>
          <w:color w:val="000000" w:themeColor="text1"/>
          <w:lang w:val="ka-GE" w:eastAsia="ru-RU"/>
        </w:rPr>
      </w:pPr>
      <w:r w:rsidRPr="00A655C7">
        <w:rPr>
          <w:rFonts w:ascii="Sylfaen" w:hAnsi="Sylfaen" w:cs="Sylfaen"/>
          <w:bCs/>
          <w:color w:val="000000" w:themeColor="text1"/>
          <w:lang w:val="ka-GE" w:eastAsia="ru-RU"/>
        </w:rPr>
        <w:t xml:space="preserve">2. </w:t>
      </w:r>
      <w:r w:rsidRPr="00A655C7">
        <w:rPr>
          <w:rFonts w:ascii="Sylfaen" w:hAnsi="Sylfaen" w:cs="LitNusx"/>
          <w:bCs/>
          <w:color w:val="000000" w:themeColor="text1"/>
          <w:lang w:val="ka-GE" w:eastAsia="ru-RU"/>
        </w:rPr>
        <w:t xml:space="preserve">შერჩევის </w:t>
      </w:r>
      <w:r w:rsidRPr="00A655C7">
        <w:rPr>
          <w:rFonts w:ascii="Sylfaen" w:hAnsi="Sylfaen" w:cs="Sylfaen"/>
          <w:bCs/>
          <w:color w:val="000000" w:themeColor="text1"/>
          <w:lang w:val="pt-BR" w:eastAsia="ru-RU"/>
        </w:rPr>
        <w:t>საბჭოს</w:t>
      </w:r>
      <w:r w:rsidRPr="00A655C7">
        <w:rPr>
          <w:rFonts w:ascii="Sylfaen" w:hAnsi="Sylfaen" w:cs="Sylfaen"/>
          <w:bCs/>
          <w:color w:val="000000" w:themeColor="text1"/>
          <w:lang w:val="ka-GE" w:eastAsia="ru-RU"/>
        </w:rPr>
        <w:t xml:space="preserve"> სახეები, </w:t>
      </w:r>
      <w:r w:rsidRPr="00A655C7">
        <w:rPr>
          <w:rFonts w:ascii="Sylfaen" w:hAnsi="Sylfaen" w:cs="Sylfaen"/>
          <w:bCs/>
          <w:color w:val="000000" w:themeColor="text1"/>
          <w:lang w:val="pt-BR" w:eastAsia="ru-RU"/>
        </w:rPr>
        <w:t>შემადგენლობა</w:t>
      </w:r>
      <w:r w:rsidRPr="00A655C7">
        <w:rPr>
          <w:rFonts w:ascii="Sylfaen" w:hAnsi="Sylfaen" w:cs="Sylfaen"/>
          <w:bCs/>
          <w:color w:val="000000" w:themeColor="text1"/>
          <w:lang w:val="ka-GE" w:eastAsia="ru-RU"/>
        </w:rPr>
        <w:t>, სტრუქტურა და საქმიანობის წესი, აგრეთვე შერჩევის საბჭოს მიერ მიღებული გადაწყვეტილების გასაჩივრების წესი განისაზღვრება მინისტრის ნორმატიული აქტით.</w:t>
      </w:r>
    </w:p>
    <w:p w14:paraId="458B7454" w14:textId="77777777" w:rsidR="00303C00" w:rsidRPr="00A655C7" w:rsidRDefault="0063422A" w:rsidP="00303C00">
      <w:pPr>
        <w:spacing w:after="0" w:line="240" w:lineRule="auto"/>
        <w:ind w:firstLine="720"/>
        <w:jc w:val="both"/>
        <w:rPr>
          <w:rFonts w:ascii="Sylfaen" w:hAnsi="Sylfaen" w:cs="Sylfaen"/>
          <w:bCs/>
          <w:color w:val="000000" w:themeColor="text1"/>
          <w:lang w:val="ka-GE" w:eastAsia="ru-RU"/>
        </w:rPr>
      </w:pPr>
      <w:r w:rsidRPr="00A655C7">
        <w:rPr>
          <w:rFonts w:ascii="Sylfaen" w:hAnsi="Sylfaen" w:cs="Sylfaen"/>
          <w:bCs/>
          <w:color w:val="000000" w:themeColor="text1"/>
          <w:lang w:val="ka-GE" w:eastAsia="ru-RU"/>
        </w:rPr>
        <w:t xml:space="preserve">3. საომარი მდგომარეობის დროს საკადრო საკითხების უზრუნველყოფა შესაძლებელია განხორციელდეს ამ მუხლით დადგენილისაგან განსხვავებული, მინისტრის ინდივიდუალური ადმინისტრაციულ-სამართლებრივი აქტით დადგენილი წესით. </w:t>
      </w:r>
      <w:bookmarkStart w:id="80" w:name="_Toc70508808"/>
    </w:p>
    <w:p w14:paraId="57843CED" w14:textId="77777777" w:rsidR="00303C00" w:rsidRPr="00A655C7" w:rsidRDefault="00303C00" w:rsidP="00303C00">
      <w:pPr>
        <w:spacing w:after="0" w:line="240" w:lineRule="auto"/>
        <w:ind w:firstLine="720"/>
        <w:jc w:val="both"/>
        <w:rPr>
          <w:rFonts w:ascii="Sylfaen" w:hAnsi="Sylfaen" w:cs="Sylfaen"/>
          <w:bCs/>
          <w:color w:val="000000" w:themeColor="text1"/>
          <w:lang w:val="ka-GE" w:eastAsia="ru-RU"/>
        </w:rPr>
      </w:pPr>
    </w:p>
    <w:p w14:paraId="63986778" w14:textId="076D4BE0" w:rsidR="0063422A" w:rsidRPr="00A655C7" w:rsidRDefault="0063422A" w:rsidP="00303C00">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8</w:t>
      </w:r>
      <w:r w:rsidR="00E97F3B" w:rsidRPr="00A655C7">
        <w:rPr>
          <w:rFonts w:ascii="Sylfaen" w:hAnsi="Sylfaen"/>
          <w:b/>
          <w:color w:val="000000" w:themeColor="text1"/>
          <w:lang w:val="ka-GE"/>
        </w:rPr>
        <w:t>9</w:t>
      </w:r>
      <w:r w:rsidR="00A450A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თანამდებობრივ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დაადგილება</w:t>
      </w:r>
      <w:bookmarkEnd w:id="80"/>
    </w:p>
    <w:p w14:paraId="0D826BA2" w14:textId="42D6E0C9" w:rsidR="00891B9C" w:rsidRPr="00A655C7" w:rsidRDefault="00891B9C" w:rsidP="00A379FB">
      <w:pPr>
        <w:spacing w:after="0"/>
        <w:ind w:firstLine="720"/>
        <w:jc w:val="both"/>
        <w:rPr>
          <w:rFonts w:ascii="Sylfaen" w:hAnsi="Sylfaen" w:cs="Sylfaen"/>
          <w:color w:val="000000" w:themeColor="text1"/>
          <w:lang w:val="ka-GE"/>
        </w:rPr>
      </w:pPr>
      <w:r w:rsidRPr="00A655C7">
        <w:rPr>
          <w:rFonts w:ascii="Sylfaen" w:hAnsi="Sylfaen" w:cs="Sylfaen"/>
          <w:color w:val="000000" w:themeColor="text1"/>
          <w:lang w:val="ka-GE"/>
        </w:rPr>
        <w:t>1. თანამდებობრივი გადაადგილება ნიშნავს სამხედრო მოსამსახურის ფაქტ</w:t>
      </w:r>
      <w:r w:rsidR="00525C3B" w:rsidRPr="00A655C7">
        <w:rPr>
          <w:rFonts w:ascii="Sylfaen" w:hAnsi="Sylfaen" w:cs="Sylfaen"/>
          <w:color w:val="000000" w:themeColor="text1"/>
          <w:lang w:val="ka-GE"/>
        </w:rPr>
        <w:t>ობრივი</w:t>
      </w:r>
      <w:r w:rsidRPr="00A655C7">
        <w:rPr>
          <w:rFonts w:ascii="Sylfaen" w:hAnsi="Sylfaen" w:cs="Sylfaen"/>
          <w:color w:val="000000" w:themeColor="text1"/>
          <w:lang w:val="ka-GE"/>
        </w:rPr>
        <w:t xml:space="preserve"> სამხედრო წოდების თანაბარ, მაღალ ან დაბალ საშტატო კატეგორიის თანამდებობაზე დანიშვნას, დაკავებული თანამდებობიდან გათავისუფლებით.</w:t>
      </w:r>
    </w:p>
    <w:p w14:paraId="5F67CB64" w14:textId="0FB95019" w:rsidR="00891B9C" w:rsidRPr="00A655C7" w:rsidRDefault="00891B9C" w:rsidP="00A379FB">
      <w:pPr>
        <w:spacing w:after="0"/>
        <w:ind w:firstLine="720"/>
        <w:jc w:val="both"/>
        <w:rPr>
          <w:rFonts w:ascii="Sylfaen" w:hAnsi="Sylfaen" w:cs="Sylfaen"/>
          <w:color w:val="000000" w:themeColor="text1"/>
          <w:lang w:val="ka-GE"/>
        </w:rPr>
      </w:pPr>
      <w:r w:rsidRPr="00A655C7">
        <w:rPr>
          <w:rFonts w:ascii="Sylfaen" w:hAnsi="Sylfaen" w:cs="Sylfaen"/>
          <w:color w:val="000000" w:themeColor="text1"/>
          <w:lang w:val="ka-GE"/>
        </w:rPr>
        <w:t>2. სამსახურებრივი საჭიროებიდან გამომდინარე, მინისტრმა  შეიძლება მიიღოს გადაწყვეტილება სამხედრო მოსამსახურის შესაბამისი ფუნქციის/გვარეობის თანამდებობაზე გადაყვანის შესახებ. ამ გადაწყვეტილების შესრულება აღნიშნული სამხედრო მოსამსახურისთვის სავალდებულოა.</w:t>
      </w:r>
      <w:r w:rsidR="005132F3" w:rsidRPr="00A655C7">
        <w:rPr>
          <w:rFonts w:ascii="Sylfaen" w:hAnsi="Sylfaen" w:cs="Sylfaen"/>
          <w:color w:val="000000" w:themeColor="text1"/>
          <w:lang w:val="ka-GE"/>
        </w:rPr>
        <w:t xml:space="preserve"> </w:t>
      </w:r>
    </w:p>
    <w:p w14:paraId="2BF2953E" w14:textId="4E3AD473" w:rsidR="00891B9C" w:rsidRPr="00A655C7" w:rsidRDefault="00E66F93" w:rsidP="00A379FB">
      <w:pPr>
        <w:spacing w:after="0"/>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00891B9C" w:rsidRPr="00A655C7">
        <w:rPr>
          <w:rFonts w:ascii="Sylfaen" w:hAnsi="Sylfaen" w:cs="Sylfaen"/>
          <w:color w:val="000000" w:themeColor="text1"/>
          <w:lang w:val="ka-GE"/>
        </w:rPr>
        <w:t xml:space="preserve">ამ მუხლის მე-2 </w:t>
      </w:r>
      <w:r w:rsidR="00A379FB" w:rsidRPr="00A655C7">
        <w:rPr>
          <w:rFonts w:ascii="Sylfaen" w:hAnsi="Sylfaen" w:cs="Sylfaen"/>
          <w:color w:val="000000" w:themeColor="text1"/>
          <w:lang w:val="ka-GE"/>
        </w:rPr>
        <w:t>ნაწილით</w:t>
      </w:r>
      <w:r w:rsidR="00891B9C" w:rsidRPr="00A655C7">
        <w:rPr>
          <w:rFonts w:ascii="Sylfaen" w:hAnsi="Sylfaen" w:cs="Sylfaen"/>
          <w:color w:val="000000" w:themeColor="text1"/>
          <w:lang w:val="ka-GE"/>
        </w:rPr>
        <w:t xml:space="preserve"> გათვალისწინებული სამსახურებრივი გადაადგილება დასაშვებია, თუ სამხედრო მოსამსახურეს, მისი განათლების (კვალიფიკაციის) და მის მიერ შესასრულებელი </w:t>
      </w:r>
      <w:r w:rsidR="0085194F" w:rsidRPr="00A655C7">
        <w:rPr>
          <w:rFonts w:ascii="Sylfaen" w:hAnsi="Sylfaen" w:cs="Sylfaen"/>
          <w:color w:val="000000" w:themeColor="text1"/>
          <w:lang w:val="ka-GE"/>
        </w:rPr>
        <w:t xml:space="preserve">სამუშაოს </w:t>
      </w:r>
      <w:r w:rsidR="00891B9C" w:rsidRPr="00A655C7">
        <w:rPr>
          <w:rFonts w:ascii="Sylfaen" w:hAnsi="Sylfaen" w:cs="Sylfaen"/>
          <w:color w:val="000000" w:themeColor="text1"/>
          <w:lang w:val="ka-GE"/>
        </w:rPr>
        <w:t>გათვალისწინებით, მისთვის დაკისრებული ფუნქცია-მოვალეობების შესრულება შეუძლია.</w:t>
      </w:r>
    </w:p>
    <w:p w14:paraId="1454442B" w14:textId="3EDBC291" w:rsidR="00891B9C" w:rsidRPr="00A655C7" w:rsidRDefault="00E66F93" w:rsidP="00A379FB">
      <w:pPr>
        <w:spacing w:after="0"/>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4. </w:t>
      </w:r>
      <w:r w:rsidR="00891B9C" w:rsidRPr="00A655C7">
        <w:rPr>
          <w:rFonts w:ascii="Sylfaen" w:hAnsi="Sylfaen" w:cs="Sylfaen"/>
          <w:color w:val="000000" w:themeColor="text1"/>
          <w:lang w:val="ka-GE"/>
        </w:rPr>
        <w:t>სამხედრო მოსამსახურის სამსახურებრივი გადაადგილების წესი/სხვა შემთხვევები განისაზღვრება მინისტრის ინდივიდუალური ადმინისტრაციულ-სამართლებრივი აქტით.</w:t>
      </w:r>
    </w:p>
    <w:p w14:paraId="07904C43" w14:textId="7FC7D486" w:rsidR="00891B9C" w:rsidRPr="00A655C7" w:rsidRDefault="00891B9C" w:rsidP="00891B9C">
      <w:pPr>
        <w:tabs>
          <w:tab w:val="left" w:pos="720"/>
        </w:tabs>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p>
    <w:p w14:paraId="5A32033A" w14:textId="5462926F" w:rsidR="00EA2769" w:rsidRPr="00A655C7" w:rsidRDefault="0063422A" w:rsidP="0008410F">
      <w:pPr>
        <w:tabs>
          <w:tab w:val="left" w:pos="720"/>
        </w:tabs>
        <w:spacing w:after="0" w:line="240" w:lineRule="auto"/>
        <w:jc w:val="both"/>
        <w:rPr>
          <w:rFonts w:ascii="Sylfaen" w:hAnsi="Sylfaen"/>
          <w:b/>
          <w:color w:val="000000" w:themeColor="text1"/>
          <w:lang w:val="ka-GE"/>
        </w:rPr>
      </w:pPr>
      <w:r w:rsidRPr="00A655C7">
        <w:rPr>
          <w:rFonts w:ascii="Sylfaen" w:hAnsi="Sylfaen" w:cs="Sylfaen"/>
          <w:color w:val="000000" w:themeColor="text1"/>
          <w:lang w:val="ka-GE"/>
        </w:rPr>
        <w:tab/>
      </w:r>
      <w:bookmarkStart w:id="81" w:name="_Toc70508809"/>
      <w:r w:rsidR="00EA2769" w:rsidRPr="00A655C7">
        <w:rPr>
          <w:rFonts w:ascii="Sylfaen" w:hAnsi="Sylfaen" w:cs="Sylfaen"/>
          <w:b/>
          <w:color w:val="000000" w:themeColor="text1"/>
          <w:lang w:val="ka-GE"/>
        </w:rPr>
        <w:t>მუხლი</w:t>
      </w:r>
      <w:r w:rsidR="00EA2769" w:rsidRPr="00A655C7">
        <w:rPr>
          <w:rFonts w:ascii="Sylfaen" w:hAnsi="Sylfaen"/>
          <w:b/>
          <w:color w:val="000000" w:themeColor="text1"/>
          <w:lang w:val="ka-GE"/>
        </w:rPr>
        <w:t xml:space="preserve"> </w:t>
      </w:r>
      <w:r w:rsidR="00E97F3B" w:rsidRPr="00A655C7">
        <w:rPr>
          <w:rFonts w:ascii="Sylfaen" w:hAnsi="Sylfaen"/>
          <w:b/>
          <w:color w:val="000000" w:themeColor="text1"/>
          <w:lang w:val="ka-GE"/>
        </w:rPr>
        <w:t>90</w:t>
      </w:r>
      <w:r w:rsidR="00EA2769" w:rsidRPr="00A655C7">
        <w:rPr>
          <w:rFonts w:ascii="Sylfaen" w:hAnsi="Sylfaen"/>
          <w:b/>
          <w:color w:val="000000" w:themeColor="text1"/>
          <w:lang w:val="ka-GE"/>
        </w:rPr>
        <w:t xml:space="preserve">. სამსახურებრივი </w:t>
      </w:r>
      <w:r w:rsidR="00EA2769" w:rsidRPr="00A655C7">
        <w:rPr>
          <w:rFonts w:ascii="Sylfaen" w:hAnsi="Sylfaen" w:cs="Sylfaen"/>
          <w:b/>
          <w:color w:val="000000" w:themeColor="text1"/>
          <w:lang w:val="ka-GE"/>
        </w:rPr>
        <w:t>უფლებამოსილების</w:t>
      </w:r>
      <w:r w:rsidR="00EA2769" w:rsidRPr="00A655C7">
        <w:rPr>
          <w:rFonts w:ascii="Sylfaen" w:hAnsi="Sylfaen"/>
          <w:b/>
          <w:color w:val="000000" w:themeColor="text1"/>
          <w:lang w:val="ka-GE"/>
        </w:rPr>
        <w:t xml:space="preserve"> </w:t>
      </w:r>
      <w:r w:rsidR="00EA2769" w:rsidRPr="00A655C7">
        <w:rPr>
          <w:rFonts w:ascii="Sylfaen" w:hAnsi="Sylfaen" w:cs="Sylfaen"/>
          <w:b/>
          <w:color w:val="000000" w:themeColor="text1"/>
          <w:lang w:val="ka-GE"/>
        </w:rPr>
        <w:t>შეჩერება</w:t>
      </w:r>
      <w:bookmarkEnd w:id="81"/>
    </w:p>
    <w:p w14:paraId="7610F32D" w14:textId="698B3D11"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სახურებრივი უფლებამოსილების შეჩერების დროს სამხედრო მოსამსახურე დროებით თავისუფლდება სამსახურებრივი მოვალეობის შესრულებისაგან. </w:t>
      </w:r>
    </w:p>
    <w:p w14:paraId="034DFA8A" w14:textId="77777777" w:rsidR="0063422A" w:rsidRPr="00A655C7" w:rsidRDefault="0063422A" w:rsidP="00634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სახურებრივი უფლებამოსილების შეჩერების საფუძველია: </w:t>
      </w:r>
    </w:p>
    <w:p w14:paraId="619136E7" w14:textId="1A56DF42"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ა) შვებულებ</w:t>
      </w:r>
      <w:r w:rsidR="0085194F" w:rsidRPr="00A655C7">
        <w:rPr>
          <w:rFonts w:ascii="Sylfaen" w:hAnsi="Sylfaen" w:cs="Sylfaen"/>
          <w:color w:val="000000" w:themeColor="text1"/>
          <w:lang w:val="ka-GE"/>
        </w:rPr>
        <w:t>ა;</w:t>
      </w:r>
    </w:p>
    <w:p w14:paraId="1AF433A9" w14:textId="033E5585"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ბ) დროებით შრომისუუნარობ</w:t>
      </w:r>
      <w:r w:rsidR="0085194F" w:rsidRPr="00A655C7">
        <w:rPr>
          <w:rFonts w:ascii="Sylfaen" w:hAnsi="Sylfaen" w:cs="Sylfaen"/>
          <w:color w:val="000000" w:themeColor="text1"/>
          <w:lang w:val="ka-GE"/>
        </w:rPr>
        <w:t>ა</w:t>
      </w:r>
      <w:r w:rsidR="0068650F" w:rsidRPr="00A655C7">
        <w:rPr>
          <w:rFonts w:ascii="Sylfaen" w:hAnsi="Sylfaen" w:cs="Sylfaen"/>
          <w:color w:val="000000" w:themeColor="text1"/>
          <w:lang w:val="ka-GE"/>
        </w:rPr>
        <w:t>;</w:t>
      </w:r>
    </w:p>
    <w:p w14:paraId="1C795EDE" w14:textId="23871847" w:rsidR="0035332A" w:rsidRPr="00A655C7" w:rsidRDefault="003533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F836B5" w:rsidRPr="00A655C7">
        <w:rPr>
          <w:rFonts w:ascii="Sylfaen" w:hAnsi="Sylfaen" w:cs="Sylfaen"/>
          <w:color w:val="000000" w:themeColor="text1"/>
          <w:lang w:val="ka-GE"/>
        </w:rPr>
        <w:t>გ</w:t>
      </w:r>
      <w:r w:rsidRPr="00A655C7">
        <w:rPr>
          <w:rFonts w:ascii="Sylfaen" w:hAnsi="Sylfaen" w:cs="Sylfaen"/>
          <w:color w:val="000000" w:themeColor="text1"/>
          <w:lang w:val="ka-GE"/>
        </w:rPr>
        <w:t xml:space="preserve">) სამხედრო მოსამსახურის </w:t>
      </w:r>
      <w:r w:rsidR="003A48D9" w:rsidRPr="00A655C7">
        <w:rPr>
          <w:rFonts w:ascii="Sylfaen" w:hAnsi="Sylfaen" w:cs="Sylfaen"/>
          <w:color w:val="000000" w:themeColor="text1"/>
          <w:lang w:val="ka-GE"/>
        </w:rPr>
        <w:t xml:space="preserve">საქართველოს </w:t>
      </w:r>
      <w:r w:rsidRPr="00A655C7">
        <w:rPr>
          <w:rFonts w:ascii="Sylfaen" w:hAnsi="Sylfaen" w:cs="Sylfaen"/>
          <w:color w:val="000000" w:themeColor="text1"/>
          <w:lang w:val="ka-GE"/>
        </w:rPr>
        <w:t>პრეზიდენტ</w:t>
      </w:r>
      <w:r w:rsidR="0073124A"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w:t>
      </w:r>
      <w:r w:rsidRPr="00A655C7">
        <w:rPr>
          <w:rFonts w:ascii="Sylfaen" w:hAnsi="Sylfaen"/>
          <w:color w:val="000000" w:themeColor="text1"/>
          <w:lang w:val="ka-GE"/>
        </w:rPr>
        <w:t xml:space="preserve">მუნიციპალიტეტის აღმასრულებელი ორგანოს – მერის ან </w:t>
      </w:r>
      <w:r w:rsidRPr="00A655C7">
        <w:rPr>
          <w:rFonts w:ascii="Sylfaen" w:hAnsi="Sylfaen" w:cs="Sylfaen"/>
          <w:color w:val="000000" w:themeColor="text1"/>
          <w:lang w:val="ka-GE"/>
        </w:rPr>
        <w:t>წარმომადგენლობითი ორგანოების არჩევნებში კანდიდატად წამოყენება, თუ კანონმდებლობით სხვა რამ არ არის დადგენილი;</w:t>
      </w:r>
    </w:p>
    <w:p w14:paraId="773935B9" w14:textId="41DD01DE"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i/>
          <w:iCs/>
          <w:color w:val="000000" w:themeColor="text1"/>
          <w:lang w:val="ka-GE"/>
        </w:rPr>
      </w:pPr>
      <w:r w:rsidRPr="00A655C7">
        <w:rPr>
          <w:rFonts w:ascii="Sylfaen" w:hAnsi="Sylfaen" w:cs="Sylfaen"/>
          <w:color w:val="000000" w:themeColor="text1"/>
          <w:lang w:val="ka-GE"/>
        </w:rPr>
        <w:tab/>
      </w:r>
      <w:r w:rsidR="00F836B5" w:rsidRPr="00A655C7">
        <w:rPr>
          <w:rFonts w:ascii="Sylfaen" w:hAnsi="Sylfaen" w:cs="Sylfaen"/>
          <w:color w:val="000000" w:themeColor="text1"/>
          <w:lang w:val="ka-GE"/>
        </w:rPr>
        <w:t>დ</w:t>
      </w:r>
      <w:r w:rsidRPr="00A655C7">
        <w:rPr>
          <w:rFonts w:ascii="Sylfaen" w:hAnsi="Sylfaen" w:cs="Sylfaen"/>
          <w:color w:val="000000" w:themeColor="text1"/>
          <w:lang w:val="ka-GE"/>
        </w:rPr>
        <w:t xml:space="preserve">) ოჯახში ძალადობის მსხვერპლის თავშესაფარში ან კრიზისულ ცენტრში მოთავსება, თუ </w:t>
      </w:r>
      <w:r w:rsidR="0085194F" w:rsidRPr="00A655C7">
        <w:rPr>
          <w:rFonts w:ascii="Sylfaen" w:hAnsi="Sylfaen" w:cs="Sylfaen"/>
          <w:color w:val="000000" w:themeColor="text1"/>
          <w:lang w:val="ka-GE"/>
        </w:rPr>
        <w:t xml:space="preserve">სამხედრო მოსამსახურეს </w:t>
      </w:r>
      <w:r w:rsidRPr="00A655C7">
        <w:rPr>
          <w:rFonts w:ascii="Sylfaen" w:hAnsi="Sylfaen" w:cs="Sylfaen"/>
          <w:color w:val="000000" w:themeColor="text1"/>
          <w:lang w:val="ka-GE"/>
        </w:rPr>
        <w:t xml:space="preserve">აღარ შეუძლია სამსახურებრივი მოვალეობის შესრულება, მაგრამ არაუმეტეს 30 კალენდარული დღისა წელიწადში. ამასთანავე, </w:t>
      </w:r>
      <w:r w:rsidR="0085194F" w:rsidRPr="00A655C7">
        <w:rPr>
          <w:rFonts w:ascii="Sylfaen" w:hAnsi="Sylfaen" w:cs="Sylfaen"/>
          <w:color w:val="000000" w:themeColor="text1"/>
          <w:lang w:val="ka-GE"/>
        </w:rPr>
        <w:t xml:space="preserve">სამინისტროსათვის </w:t>
      </w:r>
      <w:r w:rsidRPr="00A655C7">
        <w:rPr>
          <w:rFonts w:ascii="Sylfaen" w:hAnsi="Sylfaen" w:cs="Sylfaen"/>
          <w:color w:val="000000" w:themeColor="text1"/>
          <w:lang w:val="ka-GE"/>
        </w:rPr>
        <w:t xml:space="preserve"> შეტყობინების ვალდებულება ეკისრება მომსახურების გამწევ ორგანიზაციას; </w:t>
      </w:r>
    </w:p>
    <w:p w14:paraId="68CEFA8F" w14:textId="569D715F" w:rsidR="0063422A" w:rsidRPr="00A655C7" w:rsidRDefault="0063422A" w:rsidP="0063422A">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F836B5" w:rsidRPr="00A655C7">
        <w:rPr>
          <w:rFonts w:ascii="Sylfaen" w:hAnsi="Sylfaen" w:cs="Sylfaen"/>
          <w:color w:val="000000" w:themeColor="text1"/>
          <w:lang w:val="ka-GE"/>
        </w:rPr>
        <w:t>ე</w:t>
      </w:r>
      <w:r w:rsidRPr="00A655C7">
        <w:rPr>
          <w:rFonts w:ascii="Sylfaen" w:hAnsi="Sylfaen" w:cs="Sylfaen"/>
          <w:color w:val="000000" w:themeColor="text1"/>
          <w:lang w:val="ka-GE"/>
        </w:rPr>
        <w:t xml:space="preserve">) სისხლის სამართლის დევნისას მოსამსახურის მიმართ საპატიმრო ხასიათის აღკვეთის ღონისძიების შეფარდება; </w:t>
      </w:r>
    </w:p>
    <w:p w14:paraId="676F1FA1" w14:textId="768301D1" w:rsidR="0063422A" w:rsidRPr="00A655C7" w:rsidRDefault="00F836B5" w:rsidP="0063422A">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w:t>
      </w:r>
      <w:r w:rsidR="0063422A" w:rsidRPr="00A655C7">
        <w:rPr>
          <w:rFonts w:ascii="Sylfaen" w:hAnsi="Sylfaen" w:cs="Sylfaen"/>
          <w:color w:val="000000" w:themeColor="text1"/>
          <w:lang w:val="ka-GE"/>
        </w:rPr>
        <w:t>) მინისტრის გადაწყვეტილების შემთხვევაში, სისხლისსამართლებრივი დევნის დაწყება, გარდა ამ ნაწილის „</w:t>
      </w:r>
      <w:r w:rsidRPr="00A655C7">
        <w:rPr>
          <w:rFonts w:ascii="Sylfaen" w:hAnsi="Sylfaen" w:cs="Sylfaen"/>
          <w:color w:val="000000" w:themeColor="text1"/>
          <w:lang w:val="ka-GE"/>
        </w:rPr>
        <w:t>ე</w:t>
      </w:r>
      <w:r w:rsidR="0063422A" w:rsidRPr="00A655C7">
        <w:rPr>
          <w:rFonts w:ascii="Sylfaen" w:hAnsi="Sylfaen" w:cs="Sylfaen"/>
          <w:color w:val="000000" w:themeColor="text1"/>
          <w:lang w:val="ka-GE"/>
        </w:rPr>
        <w:t>“ ქვეპუნქტით გათვალისწინებული შემთხვევისა;</w:t>
      </w:r>
    </w:p>
    <w:p w14:paraId="2D1D61F8" w14:textId="1AE997AE" w:rsidR="0063422A" w:rsidRPr="00A655C7" w:rsidRDefault="00F836B5"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w:t>
      </w:r>
      <w:r w:rsidR="0063422A" w:rsidRPr="00A655C7">
        <w:rPr>
          <w:rFonts w:ascii="Sylfaen" w:hAnsi="Sylfaen" w:cs="Sylfaen"/>
          <w:color w:val="000000" w:themeColor="text1"/>
          <w:lang w:val="ka-GE"/>
        </w:rPr>
        <w:t xml:space="preserve">) სამხედრო მოსამსახურის ფულადი და </w:t>
      </w:r>
      <w:r w:rsidR="007454E9" w:rsidRPr="00A655C7">
        <w:rPr>
          <w:rFonts w:ascii="Sylfaen" w:hAnsi="Sylfaen" w:cs="Sylfaen"/>
          <w:color w:val="000000" w:themeColor="text1"/>
          <w:lang w:val="ka-GE"/>
        </w:rPr>
        <w:t>კვების</w:t>
      </w:r>
      <w:r w:rsidR="0063422A" w:rsidRPr="00A655C7">
        <w:rPr>
          <w:rFonts w:ascii="Sylfaen" w:hAnsi="Sylfaen" w:cs="Sylfaen"/>
          <w:color w:val="000000" w:themeColor="text1"/>
          <w:lang w:val="ka-GE"/>
        </w:rPr>
        <w:t xml:space="preserve"> კმაყოფიდან მოხსნა;</w:t>
      </w:r>
    </w:p>
    <w:p w14:paraId="5B4431F2" w14:textId="0E6C9F4B" w:rsidR="0063422A" w:rsidRPr="00A655C7" w:rsidRDefault="00F836B5"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თ</w:t>
      </w:r>
      <w:r w:rsidR="0063422A" w:rsidRPr="00A655C7">
        <w:rPr>
          <w:rFonts w:ascii="Sylfaen" w:hAnsi="Sylfaen" w:cs="Sylfaen"/>
          <w:color w:val="000000" w:themeColor="text1"/>
          <w:lang w:val="ka-GE"/>
        </w:rPr>
        <w:t>) მინისტრის გადაწყვეტილება დისციპლინური წარმოებისას დისციპლინური გადაცდომის სავარაუდო ჩამდენი პირის თანამდებობიდან ჩამოშორებ</w:t>
      </w:r>
      <w:r w:rsidR="0035332A" w:rsidRPr="00A655C7">
        <w:rPr>
          <w:rFonts w:ascii="Sylfaen" w:hAnsi="Sylfaen" w:cs="Sylfaen"/>
          <w:color w:val="000000" w:themeColor="text1"/>
          <w:lang w:val="ka-GE"/>
        </w:rPr>
        <w:t>ის შესახებ</w:t>
      </w:r>
      <w:r w:rsidR="0085194F" w:rsidRPr="00A655C7">
        <w:rPr>
          <w:rFonts w:ascii="Sylfaen" w:hAnsi="Sylfaen" w:cs="Sylfaen"/>
          <w:color w:val="000000" w:themeColor="text1"/>
          <w:lang w:val="ka-GE"/>
        </w:rPr>
        <w:t>,</w:t>
      </w:r>
      <w:r w:rsidR="0063422A" w:rsidRPr="00A655C7">
        <w:rPr>
          <w:rFonts w:ascii="Sylfaen" w:hAnsi="Sylfaen" w:cs="Sylfaen"/>
          <w:color w:val="000000" w:themeColor="text1"/>
          <w:lang w:val="ka-GE"/>
        </w:rPr>
        <w:t xml:space="preserve"> თუ დისციპლინური გადაცდომა ითვალისწინებს სამსახურიდან </w:t>
      </w:r>
      <w:r w:rsidR="0050354E" w:rsidRPr="00A655C7">
        <w:rPr>
          <w:rFonts w:ascii="Sylfaen" w:hAnsi="Sylfaen" w:cs="Sylfaen"/>
          <w:color w:val="000000" w:themeColor="text1"/>
          <w:lang w:val="ka-GE"/>
        </w:rPr>
        <w:t>გათავისუფლებას</w:t>
      </w:r>
      <w:r w:rsidR="0063422A" w:rsidRPr="00A655C7">
        <w:rPr>
          <w:rFonts w:ascii="Sylfaen" w:hAnsi="Sylfaen" w:cs="Sylfaen"/>
          <w:color w:val="000000" w:themeColor="text1"/>
          <w:lang w:val="ka-GE"/>
        </w:rPr>
        <w:t>;</w:t>
      </w:r>
    </w:p>
    <w:p w14:paraId="623CFC5C" w14:textId="7827B2BF" w:rsidR="0063422A" w:rsidRPr="00A655C7" w:rsidRDefault="00F836B5"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ი</w:t>
      </w:r>
      <w:r w:rsidR="0063422A" w:rsidRPr="00A655C7">
        <w:rPr>
          <w:rFonts w:ascii="Sylfaen" w:hAnsi="Sylfaen" w:cs="Sylfaen"/>
          <w:color w:val="000000" w:themeColor="text1"/>
          <w:lang w:val="ka-GE"/>
        </w:rPr>
        <w:t>) ექიმის დანიშნულების გარეშე ნარკოტიკული, ფსიქოტროპული ან/და ფსიქოაქტიური ნივთიერების მოხმარების ფაქტის დადგენა ან/და მისი ზემოქმედების ქვეშ ყოფნა, საქმეზე საბოლოო გადაწყვეტილების მიღებამდე;</w:t>
      </w:r>
    </w:p>
    <w:p w14:paraId="58AA4164" w14:textId="26013390" w:rsidR="0063422A" w:rsidRPr="00A655C7" w:rsidRDefault="00F836B5" w:rsidP="000E448F">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კ</w:t>
      </w:r>
      <w:r w:rsidR="0063422A" w:rsidRPr="00A655C7">
        <w:rPr>
          <w:rFonts w:ascii="Sylfaen" w:hAnsi="Sylfaen" w:cs="Sylfaen"/>
          <w:color w:val="000000" w:themeColor="text1"/>
          <w:lang w:val="ka-GE"/>
        </w:rPr>
        <w:t>) ადმინისტრაციული სამართალდარღვევის ჩადენისათვის გამოყენებული ადმინისტრაციული პატიმრობა.</w:t>
      </w:r>
    </w:p>
    <w:p w14:paraId="169B8FB8" w14:textId="38F21DB2"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სამსახურებრივი უფლებამოსილების შეჩერების პერიოდში, გარდა ამ მუხლის მე-2 ნაწილის ,,ა”, ,,ბ”,  და „</w:t>
      </w:r>
      <w:r w:rsidR="00F836B5" w:rsidRPr="00A655C7">
        <w:rPr>
          <w:rFonts w:ascii="Sylfaen" w:hAnsi="Sylfaen" w:cs="Sylfaen"/>
          <w:color w:val="000000" w:themeColor="text1"/>
          <w:lang w:val="ka-GE"/>
        </w:rPr>
        <w:t>დ</w:t>
      </w:r>
      <w:r w:rsidRPr="00A655C7">
        <w:rPr>
          <w:rFonts w:ascii="Sylfaen" w:hAnsi="Sylfaen" w:cs="Sylfaen"/>
          <w:color w:val="000000" w:themeColor="text1"/>
          <w:lang w:val="ka-GE"/>
        </w:rPr>
        <w:t xml:space="preserve">“ ქვეპუნქტებით გათვალისწინებული შემთხვევებისა, მოსამსახურეს არ უნარჩუნდება თანამდებობრივი/წოდებრივი სარგო, </w:t>
      </w:r>
      <w:r w:rsidR="00EA2769" w:rsidRPr="00A655C7">
        <w:rPr>
          <w:rFonts w:ascii="Sylfaen" w:hAnsi="Sylfaen" w:cs="Sylfaen"/>
          <w:color w:val="000000" w:themeColor="text1"/>
          <w:lang w:val="ka-GE"/>
        </w:rPr>
        <w:t>კვება,</w:t>
      </w:r>
      <w:r w:rsidR="00BC30B1" w:rsidRPr="00A655C7">
        <w:rPr>
          <w:rFonts w:ascii="Sylfaen" w:hAnsi="Sylfaen" w:cs="Sylfaen"/>
          <w:color w:val="000000" w:themeColor="text1"/>
          <w:lang w:val="ka-GE"/>
        </w:rPr>
        <w:t xml:space="preserve"> </w:t>
      </w:r>
      <w:r w:rsidR="00EA2769" w:rsidRPr="00A655C7">
        <w:rPr>
          <w:rFonts w:ascii="Sylfaen" w:hAnsi="Sylfaen" w:cs="Sylfaen"/>
          <w:color w:val="000000" w:themeColor="text1"/>
          <w:lang w:val="ka-GE"/>
        </w:rPr>
        <w:t>ს</w:t>
      </w:r>
      <w:r w:rsidR="00B07090" w:rsidRPr="00A655C7">
        <w:rPr>
          <w:rFonts w:ascii="Sylfaen" w:hAnsi="Sylfaen" w:cs="Sylfaen"/>
          <w:color w:val="000000" w:themeColor="text1"/>
          <w:lang w:val="ka-GE"/>
        </w:rPr>
        <w:t>ანივთე</w:t>
      </w:r>
      <w:r w:rsidR="00EB4F3B" w:rsidRPr="00A655C7">
        <w:rPr>
          <w:rFonts w:ascii="Sylfaen" w:hAnsi="Sylfaen" w:cs="Sylfaen"/>
          <w:color w:val="000000" w:themeColor="text1"/>
          <w:lang w:val="ka-GE"/>
        </w:rPr>
        <w:t xml:space="preserve"> </w:t>
      </w:r>
      <w:r w:rsidR="00B07090" w:rsidRPr="00A655C7">
        <w:rPr>
          <w:rFonts w:ascii="Sylfaen" w:hAnsi="Sylfaen" w:cs="Sylfaen"/>
          <w:color w:val="000000" w:themeColor="text1"/>
          <w:lang w:val="ka-GE"/>
        </w:rPr>
        <w:t xml:space="preserve">ქონების მიღების უფლება, დანამატები ან </w:t>
      </w:r>
      <w:r w:rsidR="00EA2769" w:rsidRPr="00A655C7">
        <w:rPr>
          <w:rFonts w:ascii="Sylfaen" w:hAnsi="Sylfaen" w:cs="Sylfaen"/>
          <w:color w:val="000000" w:themeColor="text1"/>
          <w:lang w:val="ka-GE"/>
        </w:rPr>
        <w:t xml:space="preserve">შესაბამისი </w:t>
      </w:r>
      <w:r w:rsidR="00B07090" w:rsidRPr="00A655C7">
        <w:rPr>
          <w:rFonts w:ascii="Sylfaen" w:hAnsi="Sylfaen" w:cs="Sylfaen"/>
          <w:color w:val="000000" w:themeColor="text1"/>
          <w:lang w:val="ka-GE"/>
        </w:rPr>
        <w:t xml:space="preserve">კომპენსაცია. </w:t>
      </w:r>
    </w:p>
    <w:p w14:paraId="65526CFE" w14:textId="77777777" w:rsidR="00303C00" w:rsidRPr="00A655C7" w:rsidRDefault="0063422A"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ამ მუხლის მე-2 ნაწილით გათვალისწინებული სამსახურებრივი უფლებამოსილების შეჩერების ვადა აითვლება ფაქტობრივად ნამსახურები პერიოდის მეორე დღიდან.</w:t>
      </w:r>
      <w:bookmarkStart w:id="82" w:name="_Toc70508816"/>
    </w:p>
    <w:p w14:paraId="0A25F106" w14:textId="77777777" w:rsidR="00303C00" w:rsidRPr="00A655C7" w:rsidRDefault="00303C00"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1CDAEC55" w14:textId="4DFBF163" w:rsidR="0063422A" w:rsidRPr="00A655C7" w:rsidRDefault="0063422A"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9</w:t>
      </w:r>
      <w:r w:rsidR="00E97F3B" w:rsidRPr="00A655C7">
        <w:rPr>
          <w:rFonts w:ascii="Sylfaen" w:hAnsi="Sylfaen"/>
          <w:b/>
          <w:color w:val="000000" w:themeColor="text1"/>
        </w:rPr>
        <w:t>1</w:t>
      </w:r>
      <w:r w:rsidR="003E4855"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თანამდებობიდან</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როებით</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თავისუფლება</w:t>
      </w:r>
      <w:bookmarkEnd w:id="82"/>
    </w:p>
    <w:p w14:paraId="15A93D71" w14:textId="77777777"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bCs/>
          <w:color w:val="000000" w:themeColor="text1"/>
          <w:lang w:val="ka-GE"/>
        </w:rPr>
        <w:t xml:space="preserve">1. </w:t>
      </w:r>
      <w:r w:rsidRPr="00A655C7">
        <w:rPr>
          <w:rFonts w:ascii="Sylfaen" w:hAnsi="Sylfaen" w:cs="Sylfaen"/>
          <w:color w:val="000000" w:themeColor="text1"/>
          <w:lang w:val="ka-GE"/>
        </w:rPr>
        <w:t xml:space="preserve">თანამდებობიდან დროებით გათავისუფლება </w:t>
      </w:r>
      <w:r w:rsidRPr="00A655C7">
        <w:rPr>
          <w:rFonts w:ascii="Sylfaen" w:hAnsi="Sylfaen" w:cs="Sylfaen"/>
          <w:bCs/>
          <w:color w:val="000000" w:themeColor="text1"/>
          <w:lang w:val="ka-GE"/>
        </w:rPr>
        <w:t xml:space="preserve">ნიშნავს სამხედრო მოსამსახურის  თანამდებობიდან გათავისუფლებას არაუმეტეს 4 თვის ვადით. </w:t>
      </w:r>
    </w:p>
    <w:p w14:paraId="18A6D33F" w14:textId="77777777"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მოსამსახურე თანამდებობიდან დროებით გათავისუფლდება შემდეგ შემთხვევებში:</w:t>
      </w:r>
    </w:p>
    <w:p w14:paraId="5302DE65" w14:textId="77777777"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ტრუქტურულ ქვედანაყოფში მიმდინარე რეორგანიზაციისა და შტატების შემცირებისას (მათ შორის, შტატით განსაზღვრული თანამდებობის გაუქმებისას);</w:t>
      </w:r>
    </w:p>
    <w:p w14:paraId="301A9F9C" w14:textId="77777777" w:rsidR="0063422A" w:rsidRPr="00A655C7" w:rsidRDefault="0063422A"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თანამდებობრივი გადაადგილებისას შესაბამისი თანამდებობის შერჩევამდე.</w:t>
      </w:r>
    </w:p>
    <w:p w14:paraId="0869F220"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მოსამსახურე თანამდებობიდან დროებით გათავისუფლდება მინისტრის  მიერ. </w:t>
      </w:r>
    </w:p>
    <w:p w14:paraId="1AD11155" w14:textId="77777777" w:rsidR="004247A9" w:rsidRPr="00A655C7" w:rsidRDefault="00864BFF" w:rsidP="00864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ამ მუხლის მე-2 ნაწილის</w:t>
      </w:r>
      <w:r w:rsidR="004247A9" w:rsidRPr="00A655C7">
        <w:rPr>
          <w:rFonts w:ascii="Sylfaen" w:hAnsi="Sylfaen" w:cs="Sylfaen"/>
          <w:color w:val="000000" w:themeColor="text1"/>
          <w:lang w:val="ka-GE"/>
        </w:rPr>
        <w:t>:</w:t>
      </w:r>
    </w:p>
    <w:p w14:paraId="637A6FEB" w14:textId="3B69FAD3" w:rsidR="00864BFF" w:rsidRPr="00A655C7" w:rsidRDefault="004247A9" w:rsidP="00864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w:t>
      </w:r>
      <w:r w:rsidR="00864BFF" w:rsidRPr="00A655C7">
        <w:rPr>
          <w:rFonts w:ascii="Sylfaen" w:hAnsi="Sylfaen" w:cs="Sylfaen"/>
          <w:color w:val="000000" w:themeColor="text1"/>
          <w:lang w:val="ka-GE"/>
        </w:rPr>
        <w:t xml:space="preserve"> „ა“ ქვეპუნქტის საფუძველზე თანამდებობიდან დროებით გათავისუფლებული სამხედრო მოსამსახურე, თანამდებობიდან დროებით გათავისუფლების ვადის ამოწურვამდე შეიძლება დაინიშნოს შესაბამის თანამდებობაზე ან რეორგანიზაციისა და შტატების შემცირების გამო გათავისუფლებული იქნეს სამხედრო სამსახურიდან</w:t>
      </w:r>
      <w:r w:rsidR="0085194F" w:rsidRPr="00A655C7">
        <w:rPr>
          <w:rFonts w:ascii="Sylfaen" w:hAnsi="Sylfaen" w:cs="Sylfaen"/>
          <w:color w:val="000000" w:themeColor="text1"/>
          <w:lang w:val="ka-GE"/>
        </w:rPr>
        <w:t>,</w:t>
      </w:r>
      <w:r w:rsidR="00864BFF" w:rsidRPr="00A655C7">
        <w:rPr>
          <w:rFonts w:ascii="Sylfaen" w:hAnsi="Sylfaen" w:cs="Sylfaen"/>
          <w:color w:val="000000" w:themeColor="text1"/>
          <w:lang w:val="ka-GE"/>
        </w:rPr>
        <w:t xml:space="preserve"> თანამდებობიდან დროებით გათავისუფლების ვადის ამოწურვიდან მეორე დღეს</w:t>
      </w:r>
      <w:r w:rsidR="0085194F" w:rsidRPr="00A655C7">
        <w:rPr>
          <w:rFonts w:ascii="Sylfaen" w:hAnsi="Sylfaen" w:cs="Sylfaen"/>
          <w:color w:val="000000" w:themeColor="text1"/>
          <w:lang w:val="ka-GE"/>
        </w:rPr>
        <w:t>;</w:t>
      </w:r>
      <w:r w:rsidR="00864BFF" w:rsidRPr="00A655C7">
        <w:rPr>
          <w:rFonts w:ascii="Sylfaen" w:hAnsi="Sylfaen" w:cs="Sylfaen"/>
          <w:color w:val="000000" w:themeColor="text1"/>
          <w:lang w:val="ka-GE"/>
        </w:rPr>
        <w:t xml:space="preserve"> </w:t>
      </w:r>
    </w:p>
    <w:p w14:paraId="6B247059" w14:textId="6BC83D3A" w:rsidR="0063422A" w:rsidRPr="00A655C7" w:rsidRDefault="004247A9"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0063422A" w:rsidRPr="00A655C7">
        <w:rPr>
          <w:rFonts w:ascii="Sylfaen" w:hAnsi="Sylfaen" w:cs="Sylfaen"/>
          <w:color w:val="000000" w:themeColor="text1"/>
          <w:lang w:val="ka-GE"/>
        </w:rPr>
        <w:t xml:space="preserve"> ,,ბ” ქვეპუნქტის საფუძველზე თანამდებობიდან დროებით გათავისუფლებული სამხედრო მოსამსახურე  უნდა დაინიშნოს შესაბამის თანამდებობაზე</w:t>
      </w:r>
      <w:r w:rsidR="00C123A9" w:rsidRPr="00A655C7">
        <w:rPr>
          <w:rFonts w:ascii="Sylfaen" w:hAnsi="Sylfaen" w:cs="Sylfaen"/>
          <w:color w:val="000000" w:themeColor="text1"/>
          <w:lang w:val="ka-GE"/>
        </w:rPr>
        <w:t>;</w:t>
      </w:r>
      <w:r w:rsidR="0063422A" w:rsidRPr="00A655C7">
        <w:rPr>
          <w:rFonts w:ascii="Sylfaen" w:hAnsi="Sylfaen" w:cs="Sylfaen"/>
          <w:color w:val="000000" w:themeColor="text1"/>
          <w:lang w:val="ka-GE"/>
        </w:rPr>
        <w:t xml:space="preserve">  </w:t>
      </w:r>
    </w:p>
    <w:p w14:paraId="6FF6E856" w14:textId="241D1338" w:rsidR="0063422A" w:rsidRPr="00A655C7" w:rsidRDefault="004247A9"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w:t>
      </w:r>
      <w:r w:rsidR="0063422A" w:rsidRPr="00A655C7">
        <w:rPr>
          <w:rFonts w:ascii="Sylfaen" w:hAnsi="Sylfaen" w:cs="Sylfaen"/>
          <w:color w:val="000000" w:themeColor="text1"/>
          <w:lang w:val="ka-GE"/>
        </w:rPr>
        <w:t xml:space="preserve"> „ა“ ქვეპუნქტით განსაზღვრულ შემთხვევაში თანამდებობიდან დროებით გათავისუფლება იმავდროულად წარმოადგენს გაფრთხილებას სამხედრო მოსამსახურის სამხედრო სამსახურიდან შესაძლო </w:t>
      </w:r>
      <w:r w:rsidR="0050354E" w:rsidRPr="00A655C7">
        <w:rPr>
          <w:rFonts w:ascii="Sylfaen" w:hAnsi="Sylfaen" w:cs="Sylfaen"/>
          <w:color w:val="000000" w:themeColor="text1"/>
          <w:lang w:val="ka-GE"/>
        </w:rPr>
        <w:t>გათავისუფლების</w:t>
      </w:r>
      <w:r w:rsidR="0063422A" w:rsidRPr="00A655C7">
        <w:rPr>
          <w:rFonts w:ascii="Sylfaen" w:hAnsi="Sylfaen" w:cs="Sylfaen"/>
          <w:color w:val="000000" w:themeColor="text1"/>
          <w:lang w:val="ka-GE"/>
        </w:rPr>
        <w:t xml:space="preserve"> შესახებ. </w:t>
      </w:r>
    </w:p>
    <w:p w14:paraId="6E3C1B8F" w14:textId="1242CE27" w:rsidR="0063422A" w:rsidRPr="00A655C7" w:rsidRDefault="004247A9" w:rsidP="0063422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w:t>
      </w:r>
      <w:r w:rsidR="0063422A" w:rsidRPr="00A655C7">
        <w:rPr>
          <w:rFonts w:ascii="Sylfaen" w:hAnsi="Sylfaen" w:cs="Sylfaen"/>
          <w:color w:val="000000" w:themeColor="text1"/>
          <w:lang w:val="ka-GE"/>
        </w:rPr>
        <w:t xml:space="preserve">. თანამდებობიდან დროებით გათავისუფლების დროს სამხედრო მოსამსახურეს შეიძლება დაევალოს თანამდებობაზე დროებით არმყოფი სამხედრო მოსამსახურის ან ვაკანტურ სამხედრო თანამდებობაზე მოვალეობის შესრულება, არაუმეტეს თანამდებობიდან დროებით გათავისუფლების ვადით. </w:t>
      </w:r>
    </w:p>
    <w:p w14:paraId="668F8127" w14:textId="26E65059" w:rsidR="00303C00" w:rsidRPr="00A655C7" w:rsidRDefault="004247A9" w:rsidP="00303C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6</w:t>
      </w:r>
      <w:r w:rsidR="0063422A" w:rsidRPr="00A655C7">
        <w:rPr>
          <w:rFonts w:ascii="Sylfaen" w:hAnsi="Sylfaen" w:cs="Sylfaen"/>
          <w:color w:val="000000" w:themeColor="text1"/>
          <w:lang w:val="ka-GE"/>
        </w:rPr>
        <w:t xml:space="preserve">. თანამდებობიდან დროებით გათავისუფლების </w:t>
      </w:r>
      <w:r w:rsidR="005C29E5" w:rsidRPr="00A655C7">
        <w:rPr>
          <w:rFonts w:ascii="Sylfaen" w:hAnsi="Sylfaen" w:cs="Sylfaen"/>
          <w:color w:val="000000" w:themeColor="text1"/>
          <w:lang w:val="ka-GE"/>
        </w:rPr>
        <w:t xml:space="preserve">პერიოდში </w:t>
      </w:r>
      <w:r w:rsidR="0063422A" w:rsidRPr="00A655C7">
        <w:rPr>
          <w:rFonts w:ascii="Sylfaen" w:hAnsi="Sylfaen" w:cs="Sylfaen"/>
          <w:color w:val="000000" w:themeColor="text1"/>
          <w:lang w:val="ka-GE"/>
        </w:rPr>
        <w:t>სამხედრო მოსამსახურეს უნარჩუნდება სამხედრო მოსამსახურის სტატუსი, კანონმდებლობით განსაზღვრული შრომის ანაზღაურება და სოციალური გარანტიები.</w:t>
      </w:r>
      <w:r w:rsidR="0086287F" w:rsidRPr="00A655C7">
        <w:rPr>
          <w:rFonts w:ascii="Sylfaen" w:hAnsi="Sylfaen" w:cs="Sylfaen"/>
          <w:color w:val="000000" w:themeColor="text1"/>
          <w:lang w:val="ka-GE"/>
        </w:rPr>
        <w:t xml:space="preserve"> </w:t>
      </w:r>
    </w:p>
    <w:p w14:paraId="6CA53288" w14:textId="77777777" w:rsidR="009C6BF4" w:rsidRPr="00A655C7" w:rsidRDefault="009C6BF4" w:rsidP="00303C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color w:val="000000" w:themeColor="text1"/>
          <w:lang w:val="ka-GE"/>
        </w:rPr>
      </w:pPr>
    </w:p>
    <w:p w14:paraId="5958039A" w14:textId="1E10988F" w:rsidR="0063422A" w:rsidRPr="00A655C7" w:rsidRDefault="0063422A" w:rsidP="00303C0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b/>
          <w:color w:val="000000" w:themeColor="text1"/>
          <w:lang w:val="ka-GE"/>
        </w:rPr>
      </w:pPr>
      <w:bookmarkStart w:id="83" w:name="_Toc70508817"/>
      <w:r w:rsidRPr="00A655C7">
        <w:rPr>
          <w:rFonts w:ascii="Sylfaen" w:hAnsi="Sylfaen" w:cs="Sylfaen"/>
          <w:b/>
          <w:color w:val="000000" w:themeColor="text1"/>
          <w:lang w:val="ka-GE"/>
        </w:rPr>
        <w:t>მუხლი</w:t>
      </w:r>
      <w:r w:rsidRPr="00A655C7">
        <w:rPr>
          <w:rFonts w:ascii="Sylfaen" w:hAnsi="Sylfaen" w:cs="Sylfaen_PDF_Subset"/>
          <w:b/>
          <w:color w:val="000000" w:themeColor="text1"/>
          <w:lang w:val="ka-GE"/>
        </w:rPr>
        <w:t xml:space="preserve"> </w:t>
      </w:r>
      <w:r w:rsidR="00E97F3B" w:rsidRPr="00A655C7">
        <w:rPr>
          <w:rFonts w:ascii="Sylfaen" w:hAnsi="Sylfaen" w:cs="Sylfaen_PDF_Subset"/>
          <w:b/>
          <w:color w:val="000000" w:themeColor="text1"/>
          <w:lang w:val="ka-GE"/>
        </w:rPr>
        <w:t>92</w:t>
      </w:r>
      <w:r w:rsidR="003E4855" w:rsidRPr="00A655C7">
        <w:rPr>
          <w:rFonts w:ascii="Sylfaen" w:hAnsi="Sylfaen" w:cs="Sylfaen_PDF_Subset"/>
          <w:b/>
          <w:color w:val="000000" w:themeColor="text1"/>
          <w:lang w:val="ka-GE"/>
        </w:rPr>
        <w:t>.</w:t>
      </w:r>
      <w:r w:rsidRPr="00A655C7">
        <w:rPr>
          <w:rFonts w:ascii="Sylfaen" w:hAnsi="Sylfaen" w:cs="Sylfaen_PDF_Subset"/>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იდან</w:t>
      </w:r>
      <w:r w:rsidRPr="00A655C7">
        <w:rPr>
          <w:rFonts w:ascii="Sylfaen" w:hAnsi="Sylfaen"/>
          <w:b/>
          <w:color w:val="000000" w:themeColor="text1"/>
          <w:lang w:val="ka-GE"/>
        </w:rPr>
        <w:t xml:space="preserve"> </w:t>
      </w:r>
      <w:r w:rsidR="0050354E" w:rsidRPr="00A655C7">
        <w:rPr>
          <w:rFonts w:ascii="Sylfaen" w:hAnsi="Sylfaen" w:cs="Sylfaen"/>
          <w:b/>
          <w:color w:val="000000" w:themeColor="text1"/>
          <w:lang w:val="ka-GE"/>
        </w:rPr>
        <w:t>გათავისუფლება</w:t>
      </w:r>
      <w:bookmarkEnd w:id="83"/>
    </w:p>
    <w:p w14:paraId="208F04A3"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ხედრო მოსამსახურის სამხედრო სამსახურიდან </w:t>
      </w:r>
      <w:r w:rsidR="0059058F" w:rsidRPr="00A655C7">
        <w:rPr>
          <w:rFonts w:ascii="Sylfaen" w:hAnsi="Sylfaen" w:cs="Sylfaen"/>
          <w:color w:val="000000" w:themeColor="text1"/>
          <w:lang w:val="ka-GE"/>
        </w:rPr>
        <w:t>გა</w:t>
      </w:r>
      <w:r w:rsidR="0050354E" w:rsidRPr="00A655C7">
        <w:rPr>
          <w:rFonts w:ascii="Sylfaen" w:hAnsi="Sylfaen" w:cs="Sylfaen"/>
          <w:color w:val="000000" w:themeColor="text1"/>
          <w:lang w:val="ka-GE"/>
        </w:rPr>
        <w:t>თავისუფლების</w:t>
      </w:r>
      <w:r w:rsidRPr="00A655C7">
        <w:rPr>
          <w:rFonts w:ascii="Sylfaen" w:hAnsi="Sylfaen" w:cs="Sylfaen"/>
          <w:color w:val="000000" w:themeColor="text1"/>
          <w:lang w:val="ka-GE"/>
        </w:rPr>
        <w:t xml:space="preserve"> საფუძველია:  </w:t>
      </w:r>
    </w:p>
    <w:p w14:paraId="29B1A4F4"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კონტრაქტით გათვალისწინებული ვადის ამოწურვა;</w:t>
      </w:r>
    </w:p>
    <w:p w14:paraId="1F11DFE9"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strike/>
          <w:color w:val="000000" w:themeColor="text1"/>
          <w:lang w:val="ka-GE"/>
        </w:rPr>
      </w:pPr>
      <w:r w:rsidRPr="00A655C7">
        <w:rPr>
          <w:rFonts w:ascii="Sylfaen" w:hAnsi="Sylfaen" w:cs="Sylfaen"/>
          <w:color w:val="000000" w:themeColor="text1"/>
          <w:lang w:val="ka-GE"/>
        </w:rPr>
        <w:t xml:space="preserve">ბ) ზღვრული ასაკის მიღწევა; </w:t>
      </w:r>
    </w:p>
    <w:p w14:paraId="0BC7BB20"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კონტრაქტის პირობების დარღვევა;</w:t>
      </w:r>
    </w:p>
    <w:p w14:paraId="08626710"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მხარეთა შეთანხმება;  </w:t>
      </w:r>
    </w:p>
    <w:p w14:paraId="42187946"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ე) რეორგანიზაცია და შტატების შემცირება; </w:t>
      </w:r>
    </w:p>
    <w:p w14:paraId="3FF14F91"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ჯანმრთელობის მდგომარეობა (სამხედრო-სამედიცინო კომისიის დასკვნის საფუძველზე);</w:t>
      </w:r>
    </w:p>
    <w:p w14:paraId="27863F0D"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 დისციპლინური გადაცდომა, ამ კოდექსით დადგენილი წესით;</w:t>
      </w:r>
    </w:p>
    <w:p w14:paraId="642D933D"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თ) სამსახურებრივი შეუსაბამობა; </w:t>
      </w:r>
    </w:p>
    <w:p w14:paraId="437669DF" w14:textId="6223AB20"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ი) პირადი განცხადება</w:t>
      </w:r>
      <w:r w:rsidR="00EE01C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როგორც გამონაკლისი, დასაბუთებული და შესაბამისი დოკუმენტებით დადასტურებულ მიზეზთა გამო: მძიმე ოჯახური მდგომარეობა, სხვა სახელმწიფოში მუდმივ საცხოვრებლად გადასვლა);</w:t>
      </w:r>
    </w:p>
    <w:p w14:paraId="30C85A44" w14:textId="598DA112"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კ) </w:t>
      </w:r>
      <w:r w:rsidR="0073124A" w:rsidRPr="00A655C7">
        <w:rPr>
          <w:rFonts w:ascii="Sylfaen" w:hAnsi="Sylfaen" w:cs="Sylfaen"/>
          <w:color w:val="000000" w:themeColor="text1"/>
          <w:lang w:val="ka-GE"/>
        </w:rPr>
        <w:t>საჯარო დაწესებულებაში თანამდებობაზე</w:t>
      </w:r>
      <w:r w:rsidRPr="00A655C7">
        <w:rPr>
          <w:rFonts w:ascii="Sylfaen" w:hAnsi="Sylfaen" w:cs="Sylfaen"/>
          <w:color w:val="000000" w:themeColor="text1"/>
          <w:lang w:val="ka-GE"/>
        </w:rPr>
        <w:t xml:space="preserve"> არჩევა ან დანიშვნა;</w:t>
      </w:r>
    </w:p>
    <w:p w14:paraId="113BBCC5" w14:textId="77777777" w:rsidR="0063422A" w:rsidRPr="00A655C7" w:rsidRDefault="0063422A" w:rsidP="0063422A">
      <w:pPr>
        <w:widowControl w:val="0"/>
        <w:tabs>
          <w:tab w:val="left" w:pos="720"/>
          <w:tab w:val="left" w:pos="1260"/>
          <w:tab w:val="left" w:pos="1440"/>
          <w:tab w:val="left" w:pos="1530"/>
          <w:tab w:val="left" w:pos="180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ლ) საქართველოს სამოქალაქო კოდექსით დადგენილი წესით შეზღუდულქმედუნარიანად აღიარება ან მხარდამჭერის მიმღებად ცნობა, თუ სასამართლოს გადაწყვეტილებით სხვა რამ არ არის განსაზღვრული, ასევე კანონმდებლობით დადგენილი წესით უგზო-უკვლოდ დაკარგულად აღიარება ან გარდაცვლილად გამოცხადება;</w:t>
      </w:r>
    </w:p>
    <w:p w14:paraId="3BC591C8" w14:textId="41EF2DFE"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მ) განზრახ ჩადენილ დანაშაულზე სასამართლოს გამამტყუნებელი განაჩენი ან გაუფრთხილებლობით ჩადენილ დანაშაულზე სასჯელის </w:t>
      </w:r>
      <w:r w:rsidR="0073124A" w:rsidRPr="00A655C7">
        <w:rPr>
          <w:rFonts w:ascii="Sylfaen" w:hAnsi="Sylfaen" w:cs="Sylfaen"/>
          <w:color w:val="000000" w:themeColor="text1"/>
          <w:lang w:val="ka-GE"/>
        </w:rPr>
        <w:t xml:space="preserve">სახით თავისუფლების აღკვეთის </w:t>
      </w:r>
      <w:r w:rsidRPr="00A655C7">
        <w:rPr>
          <w:rFonts w:ascii="Sylfaen" w:hAnsi="Sylfaen" w:cs="Sylfaen"/>
          <w:color w:val="000000" w:themeColor="text1"/>
          <w:lang w:val="ka-GE"/>
        </w:rPr>
        <w:t>შეფარდება;</w:t>
      </w:r>
    </w:p>
    <w:p w14:paraId="257672AF"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ნ) ექიმის დანიშნულების გარეშე ნარკოტიკული, ფსიქოტროპული ან/და ფსიქოაქტიური საშუალების მოხმარება ან/და მისი ზემოქმედების ქვეშ ყოფნა;</w:t>
      </w:r>
    </w:p>
    <w:p w14:paraId="4C1A72EC" w14:textId="749220C2" w:rsidR="00F24075" w:rsidRPr="00A655C7" w:rsidRDefault="00F24075"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ო) ეთიკის ნორმების, ქცევის ზოგადი წესების უგულებელყოფა ან დარღვევა, რომელიც მიმართულია </w:t>
      </w:r>
      <w:r w:rsidR="00FB69C4" w:rsidRPr="00A655C7">
        <w:rPr>
          <w:rFonts w:ascii="Sylfaen" w:hAnsi="Sylfaen" w:cs="Sylfaen"/>
          <w:color w:val="000000" w:themeColor="text1"/>
          <w:lang w:val="ka-GE"/>
        </w:rPr>
        <w:t xml:space="preserve"> სამსახურის</w:t>
      </w:r>
      <w:r w:rsidR="00C123A9" w:rsidRPr="00A655C7">
        <w:rPr>
          <w:rFonts w:ascii="Sylfaen" w:hAnsi="Sylfaen" w:cs="Sylfaen"/>
          <w:color w:val="000000" w:themeColor="text1"/>
          <w:lang w:val="ka-GE"/>
        </w:rPr>
        <w:t>/</w:t>
      </w:r>
      <w:r w:rsidRPr="00A655C7">
        <w:rPr>
          <w:rFonts w:ascii="Sylfaen" w:hAnsi="Sylfaen" w:cs="Sylfaen"/>
          <w:color w:val="000000" w:themeColor="text1"/>
          <w:lang w:val="ka-GE"/>
        </w:rPr>
        <w:t>მოსამსახურ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r w:rsidR="00891470" w:rsidRPr="00A655C7">
        <w:rPr>
          <w:rFonts w:ascii="Sylfaen" w:hAnsi="Sylfaen" w:cs="Sylfaen"/>
          <w:color w:val="000000" w:themeColor="text1"/>
          <w:lang w:val="ka-GE"/>
        </w:rPr>
        <w:t>;</w:t>
      </w:r>
    </w:p>
    <w:p w14:paraId="2DB7AF49"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F24075" w:rsidRPr="00A655C7">
        <w:rPr>
          <w:rFonts w:ascii="Sylfaen" w:hAnsi="Sylfaen" w:cs="Sylfaen"/>
          <w:color w:val="000000" w:themeColor="text1"/>
          <w:lang w:val="ka-GE"/>
        </w:rPr>
        <w:t>პ</w:t>
      </w:r>
      <w:r w:rsidRPr="00A655C7">
        <w:rPr>
          <w:rFonts w:ascii="Sylfaen" w:hAnsi="Sylfaen" w:cs="Sylfaen"/>
          <w:color w:val="000000" w:themeColor="text1"/>
          <w:lang w:val="ka-GE"/>
        </w:rPr>
        <w:t>) გარდაცვალება.</w:t>
      </w:r>
    </w:p>
    <w:p w14:paraId="7ACC5E67"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ხედრო მოსამსახურეს, ამ მუხლის პირველი ნაწილის „ვ“ ქვეპუნქტის საფუძვლით სამსახურიდან </w:t>
      </w:r>
      <w:r w:rsidR="0050354E" w:rsidRPr="00A655C7">
        <w:rPr>
          <w:rFonts w:ascii="Sylfaen" w:hAnsi="Sylfaen" w:cs="Sylfaen"/>
          <w:color w:val="000000" w:themeColor="text1"/>
          <w:lang w:val="ka-GE"/>
        </w:rPr>
        <w:t>გათავისუფლების</w:t>
      </w:r>
      <w:r w:rsidRPr="00A655C7">
        <w:rPr>
          <w:rFonts w:ascii="Sylfaen" w:hAnsi="Sylfaen" w:cs="Sylfaen"/>
          <w:color w:val="000000" w:themeColor="text1"/>
          <w:lang w:val="ka-GE"/>
        </w:rPr>
        <w:t xml:space="preserve"> შესახებ უნდა ეცნობოს </w:t>
      </w:r>
      <w:r w:rsidR="0050354E" w:rsidRPr="00A655C7">
        <w:rPr>
          <w:rFonts w:ascii="Sylfaen" w:hAnsi="Sylfaen" w:cs="Sylfaen"/>
          <w:color w:val="000000" w:themeColor="text1"/>
          <w:lang w:val="ka-GE"/>
        </w:rPr>
        <w:t xml:space="preserve">გათავისუფლებამდე </w:t>
      </w:r>
      <w:r w:rsidRPr="00A655C7">
        <w:rPr>
          <w:rFonts w:ascii="Sylfaen" w:hAnsi="Sylfaen" w:cs="Sylfaen"/>
          <w:color w:val="000000" w:themeColor="text1"/>
          <w:lang w:val="ka-GE"/>
        </w:rPr>
        <w:t xml:space="preserve">7 დღით ადრე. </w:t>
      </w:r>
    </w:p>
    <w:p w14:paraId="0D4EA249" w14:textId="77777777"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სამსახურიდან ჯანმრთელობის მდგომარეობის გამო </w:t>
      </w:r>
      <w:r w:rsidR="0059058F" w:rsidRPr="00A655C7">
        <w:rPr>
          <w:rFonts w:ascii="Sylfaen" w:hAnsi="Sylfaen" w:cs="Sylfaen"/>
          <w:color w:val="000000" w:themeColor="text1"/>
          <w:lang w:val="ka-GE"/>
        </w:rPr>
        <w:t>გასათავისუ</w:t>
      </w:r>
      <w:r w:rsidRPr="00A655C7">
        <w:rPr>
          <w:rFonts w:ascii="Sylfaen" w:hAnsi="Sylfaen" w:cs="Sylfaen"/>
          <w:color w:val="000000" w:themeColor="text1"/>
          <w:lang w:val="ka-GE"/>
        </w:rPr>
        <w:t>ფლებელი სამხედრო მოსამსახურე იგზავნება სამხედრო-სამედიცინო კომისიაზე სამხედრო სამსახურისათვის შესაბამისობის დასადგენად.</w:t>
      </w:r>
    </w:p>
    <w:p w14:paraId="1CB49094" w14:textId="77777777"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4. სასამართლოს გამამტყუნებელი განაჩენის გამოტანის შემდეგ, სამხედრო მოსამსახურე სამხედრო სამსახურიდან </w:t>
      </w:r>
      <w:r w:rsidR="0050354E" w:rsidRPr="00A655C7">
        <w:rPr>
          <w:rFonts w:ascii="Sylfaen" w:hAnsi="Sylfaen" w:cs="Sylfaen"/>
          <w:color w:val="000000" w:themeColor="text1"/>
          <w:lang w:val="ka-GE"/>
        </w:rPr>
        <w:t>გათავისუფლებული</w:t>
      </w:r>
      <w:r w:rsidRPr="00A655C7">
        <w:rPr>
          <w:rFonts w:ascii="Sylfaen" w:hAnsi="Sylfaen" w:cs="Sylfaen"/>
          <w:color w:val="000000" w:themeColor="text1"/>
          <w:lang w:val="ka-GE"/>
        </w:rPr>
        <w:t xml:space="preserve"> იქნება აღკვეთის ღონისძიების შეფარდებიდან მეორე დღეს. თუ აღნიშნული კატეგორიის დანაშაულზე სისხლისსამართლებრივი დევნის დაწყების შემდეგ სამხედრო მოსამსახურე ასრულებდა სამსახურებრივ მოვალეობას, იგი სამხედრო სამსახურიდან </w:t>
      </w:r>
      <w:r w:rsidR="0050354E" w:rsidRPr="00A655C7">
        <w:rPr>
          <w:rFonts w:ascii="Sylfaen" w:hAnsi="Sylfaen" w:cs="Sylfaen"/>
          <w:color w:val="000000" w:themeColor="text1"/>
          <w:lang w:val="ka-GE"/>
        </w:rPr>
        <w:t>გათავისუფლებული</w:t>
      </w:r>
      <w:r w:rsidRPr="00A655C7">
        <w:rPr>
          <w:rFonts w:ascii="Sylfaen" w:hAnsi="Sylfaen" w:cs="Sylfaen"/>
          <w:color w:val="000000" w:themeColor="text1"/>
          <w:lang w:val="ka-GE"/>
        </w:rPr>
        <w:t xml:space="preserve"> იქნება ფაქტობრივად ნამსახურები პერიოდის მეორე დღიდან.</w:t>
      </w:r>
    </w:p>
    <w:p w14:paraId="561B513C" w14:textId="365EBD5D" w:rsidR="0063422A" w:rsidRPr="00A655C7" w:rsidRDefault="0063422A" w:rsidP="0063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 სამხედრო სამსახურში მყოფი სამხედრო მოსამსახურე, რომ</w:t>
      </w:r>
      <w:r w:rsidR="00C123A9" w:rsidRPr="00A655C7">
        <w:rPr>
          <w:rFonts w:ascii="Sylfaen" w:hAnsi="Sylfaen" w:cs="Sylfaen"/>
          <w:color w:val="000000" w:themeColor="text1"/>
          <w:lang w:val="ka-GE"/>
        </w:rPr>
        <w:t>ე</w:t>
      </w:r>
      <w:r w:rsidRPr="00A655C7">
        <w:rPr>
          <w:rFonts w:ascii="Sylfaen" w:hAnsi="Sylfaen" w:cs="Sylfaen"/>
          <w:color w:val="000000" w:themeColor="text1"/>
          <w:lang w:val="ka-GE"/>
        </w:rPr>
        <w:t>ლიც სამხედრო-სამედიცინო კომისიის მიერ ცნობილი</w:t>
      </w:r>
      <w:r w:rsidR="00C11AC2" w:rsidRPr="00A655C7">
        <w:rPr>
          <w:rFonts w:ascii="Sylfaen" w:hAnsi="Sylfaen" w:cs="Sylfaen"/>
          <w:color w:val="000000" w:themeColor="text1"/>
          <w:lang w:val="ka-GE"/>
        </w:rPr>
        <w:t xml:space="preserve">ა </w:t>
      </w:r>
      <w:r w:rsidRPr="00A655C7">
        <w:rPr>
          <w:rFonts w:ascii="Sylfaen" w:hAnsi="Sylfaen" w:cs="Sylfaen"/>
          <w:color w:val="000000" w:themeColor="text1"/>
          <w:lang w:val="ka-GE"/>
        </w:rPr>
        <w:t xml:space="preserve">სამხედრო სამსახურისათვის შეუსაბამოდ სამხედრო აღრიცხვიდან მოხსნით, სამხედრო სამსახურიდან </w:t>
      </w:r>
      <w:r w:rsidR="0050354E" w:rsidRPr="00A655C7">
        <w:rPr>
          <w:rFonts w:ascii="Sylfaen" w:hAnsi="Sylfaen" w:cs="Sylfaen"/>
          <w:color w:val="000000" w:themeColor="text1"/>
          <w:lang w:val="ka-GE"/>
        </w:rPr>
        <w:t>გათავისუფლებული</w:t>
      </w:r>
      <w:r w:rsidRPr="00A655C7">
        <w:rPr>
          <w:rFonts w:ascii="Sylfaen" w:hAnsi="Sylfaen" w:cs="Sylfaen"/>
          <w:color w:val="000000" w:themeColor="text1"/>
          <w:lang w:val="ka-GE"/>
        </w:rPr>
        <w:t xml:space="preserve"> იქნება ჯანმრთელობის მდგომარეობის გამო სამხედრო აღრიცხვიდან მოხსნით. ის პირი, რომელიც </w:t>
      </w:r>
      <w:r w:rsidR="00B01D88" w:rsidRPr="00A655C7">
        <w:rPr>
          <w:rFonts w:ascii="Sylfaen" w:hAnsi="Sylfaen" w:cs="Sylfaen"/>
          <w:color w:val="000000" w:themeColor="text1"/>
          <w:lang w:val="ka-GE"/>
        </w:rPr>
        <w:t xml:space="preserve">არის </w:t>
      </w:r>
      <w:r w:rsidRPr="00A655C7">
        <w:rPr>
          <w:rFonts w:ascii="Sylfaen" w:hAnsi="Sylfaen" w:cs="Sylfaen"/>
          <w:color w:val="000000" w:themeColor="text1"/>
          <w:lang w:val="ka-GE"/>
        </w:rPr>
        <w:t>შეზღუდულად შესაბამისი</w:t>
      </w:r>
      <w:r w:rsidR="00B01D8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სამხედრო სამსახურისათვის სამხედრო სამსახურიდან </w:t>
      </w:r>
      <w:r w:rsidR="0050354E" w:rsidRPr="00A655C7">
        <w:rPr>
          <w:rFonts w:ascii="Sylfaen" w:hAnsi="Sylfaen" w:cs="Sylfaen"/>
          <w:color w:val="000000" w:themeColor="text1"/>
          <w:lang w:val="ka-GE"/>
        </w:rPr>
        <w:t>გათავისუფლებ</w:t>
      </w:r>
      <w:r w:rsidR="00B01D88" w:rsidRPr="00A655C7">
        <w:rPr>
          <w:rFonts w:ascii="Sylfaen" w:hAnsi="Sylfaen" w:cs="Sylfaen"/>
          <w:color w:val="000000" w:themeColor="text1"/>
          <w:lang w:val="ka-GE"/>
        </w:rPr>
        <w:t xml:space="preserve">ის შემდგომ ჩაირიცხება თავდაცვის ძალების რეზერვში. </w:t>
      </w:r>
    </w:p>
    <w:p w14:paraId="710851F8" w14:textId="2AB0A30D"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6. სამხედრო სამსახურიდან უსაფუძვლოდ და უკანონოდ  </w:t>
      </w:r>
      <w:r w:rsidR="0050354E" w:rsidRPr="00A655C7">
        <w:rPr>
          <w:rFonts w:ascii="Sylfaen" w:hAnsi="Sylfaen" w:cs="Sylfaen"/>
          <w:color w:val="000000" w:themeColor="text1"/>
          <w:lang w:val="ka-GE"/>
        </w:rPr>
        <w:t>გათავისუფლებული</w:t>
      </w:r>
      <w:r w:rsidRPr="00A655C7">
        <w:rPr>
          <w:rFonts w:ascii="Sylfaen" w:hAnsi="Sylfaen" w:cs="Sylfaen"/>
          <w:color w:val="000000" w:themeColor="text1"/>
          <w:lang w:val="ka-GE"/>
        </w:rPr>
        <w:t xml:space="preserve"> სამხედრო მოსამსახურე უნდა აღდგეს იმავე თანამდებობაზე და იმ ქვედანაყოფში, რომელშიც გადიოდა სამსახურს სამხედრო სამსახურიდან </w:t>
      </w:r>
      <w:r w:rsidR="0050354E" w:rsidRPr="00A655C7">
        <w:rPr>
          <w:rFonts w:ascii="Sylfaen" w:hAnsi="Sylfaen" w:cs="Sylfaen"/>
          <w:color w:val="000000" w:themeColor="text1"/>
          <w:lang w:val="ka-GE"/>
        </w:rPr>
        <w:t>გათ</w:t>
      </w:r>
      <w:r w:rsidR="00C123A9" w:rsidRPr="00A655C7">
        <w:rPr>
          <w:rFonts w:ascii="Sylfaen" w:hAnsi="Sylfaen" w:cs="Sylfaen"/>
          <w:color w:val="000000" w:themeColor="text1"/>
          <w:lang w:val="ka-GE"/>
        </w:rPr>
        <w:t>ა</w:t>
      </w:r>
      <w:r w:rsidR="0050354E" w:rsidRPr="00A655C7">
        <w:rPr>
          <w:rFonts w:ascii="Sylfaen" w:hAnsi="Sylfaen" w:cs="Sylfaen"/>
          <w:color w:val="000000" w:themeColor="text1"/>
          <w:lang w:val="ka-GE"/>
        </w:rPr>
        <w:t>ვისუფლებამდე,</w:t>
      </w:r>
      <w:r w:rsidRPr="00A655C7">
        <w:rPr>
          <w:rFonts w:ascii="Sylfaen" w:hAnsi="Sylfaen" w:cs="Sylfaen"/>
          <w:color w:val="000000" w:themeColor="text1"/>
          <w:lang w:val="ka-GE"/>
        </w:rPr>
        <w:t xml:space="preserve"> ან სხვა ქვედანაყოფში </w:t>
      </w:r>
      <w:r w:rsidR="00E1683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ტოლფას თანამდებობაზე. სამხედრო სამსახურიდან </w:t>
      </w:r>
      <w:r w:rsidR="0050354E" w:rsidRPr="00A655C7">
        <w:rPr>
          <w:rFonts w:ascii="Sylfaen" w:hAnsi="Sylfaen" w:cs="Sylfaen"/>
          <w:color w:val="000000" w:themeColor="text1"/>
          <w:lang w:val="ka-GE"/>
        </w:rPr>
        <w:t>გათ</w:t>
      </w:r>
      <w:r w:rsidR="00C123A9" w:rsidRPr="00A655C7">
        <w:rPr>
          <w:rFonts w:ascii="Sylfaen" w:hAnsi="Sylfaen" w:cs="Sylfaen"/>
          <w:color w:val="000000" w:themeColor="text1"/>
          <w:lang w:val="ka-GE"/>
        </w:rPr>
        <w:t>ა</w:t>
      </w:r>
      <w:r w:rsidR="0050354E" w:rsidRPr="00A655C7">
        <w:rPr>
          <w:rFonts w:ascii="Sylfaen" w:hAnsi="Sylfaen" w:cs="Sylfaen"/>
          <w:color w:val="000000" w:themeColor="text1"/>
          <w:lang w:val="ka-GE"/>
        </w:rPr>
        <w:t>ვისუფლების</w:t>
      </w:r>
      <w:r w:rsidRPr="00A655C7">
        <w:rPr>
          <w:rFonts w:ascii="Sylfaen" w:hAnsi="Sylfaen" w:cs="Sylfaen"/>
          <w:color w:val="000000" w:themeColor="text1"/>
          <w:lang w:val="ka-GE"/>
        </w:rPr>
        <w:t xml:space="preserve"> შემდეგ იძულებით გაცდენილი დრო მას ჩაეთვლება ნამსახურობის წლებში</w:t>
      </w:r>
      <w:r w:rsidR="00FB69C4" w:rsidRPr="00A655C7">
        <w:rPr>
          <w:rFonts w:ascii="Sylfaen" w:hAnsi="Sylfaen" w:cs="Sylfaen"/>
          <w:color w:val="000000" w:themeColor="text1"/>
          <w:lang w:val="ka-GE"/>
        </w:rPr>
        <w:t xml:space="preserve"> და მიეცემა შეასაბამისი ანაზღაურება.</w:t>
      </w:r>
    </w:p>
    <w:p w14:paraId="673D9BDD" w14:textId="43842110" w:rsidR="0063422A" w:rsidRPr="00A655C7" w:rsidRDefault="0063422A" w:rsidP="006342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7. პირადი განცხადებით სამხედრო სამსახურის შეწყვეტის მოთხოვნის შემთხვევაში, უფლებამოსილი პირის გადაწყვეტილება პირის სამხედრო სამსახურიდან </w:t>
      </w:r>
      <w:r w:rsidR="0050354E" w:rsidRPr="00A655C7">
        <w:rPr>
          <w:rFonts w:ascii="Sylfaen" w:hAnsi="Sylfaen" w:cs="Sylfaen"/>
          <w:color w:val="000000" w:themeColor="text1"/>
          <w:lang w:val="ka-GE"/>
        </w:rPr>
        <w:t>გათ</w:t>
      </w:r>
      <w:r w:rsidR="00E16838" w:rsidRPr="00A655C7">
        <w:rPr>
          <w:rFonts w:ascii="Sylfaen" w:hAnsi="Sylfaen" w:cs="Sylfaen"/>
          <w:color w:val="000000" w:themeColor="text1"/>
          <w:lang w:val="ka-GE"/>
        </w:rPr>
        <w:t>ა</w:t>
      </w:r>
      <w:r w:rsidR="0050354E" w:rsidRPr="00A655C7">
        <w:rPr>
          <w:rFonts w:ascii="Sylfaen" w:hAnsi="Sylfaen" w:cs="Sylfaen"/>
          <w:color w:val="000000" w:themeColor="text1"/>
          <w:lang w:val="ka-GE"/>
        </w:rPr>
        <w:t>ვისუფლების</w:t>
      </w:r>
      <w:r w:rsidRPr="00A655C7">
        <w:rPr>
          <w:rFonts w:ascii="Sylfaen" w:hAnsi="Sylfaen" w:cs="Sylfaen"/>
          <w:color w:val="000000" w:themeColor="text1"/>
          <w:lang w:val="ka-GE"/>
        </w:rPr>
        <w:t xml:space="preserve"> შესახებ მიიღება საქართველოს ზოგადი ადმინისტრაციული კოდექსით დადგენილი წესისა და ვადების შესაბამისად.</w:t>
      </w:r>
    </w:p>
    <w:p w14:paraId="318661BE" w14:textId="66A77434" w:rsidR="00303C00" w:rsidRPr="00A655C7" w:rsidRDefault="0059058F"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8. ამ მუხლის მე-7 ნაწილით გათვალისწინებული გადაწყვეტილების მიღებამდე სამხედრო მოსამსახურე არ თავისუფლდება სამსახურებრივი მოვალეობის შესრულების ვალდებულებისაგან, გარდა დოკუმენტურად დასაბუთებული საპატიო მიზეზების (სხვა სახელმწიფოში მუდმივ საცხოვრებლად გადასვლა, </w:t>
      </w:r>
      <w:r w:rsidR="0073124A" w:rsidRPr="00A655C7">
        <w:rPr>
          <w:rFonts w:ascii="Sylfaen" w:hAnsi="Sylfaen" w:cs="Sylfaen"/>
          <w:color w:val="000000" w:themeColor="text1"/>
          <w:lang w:val="ka-GE"/>
        </w:rPr>
        <w:t xml:space="preserve">საჯარო დაწესებულებაში თანამდებობაზე </w:t>
      </w:r>
      <w:r w:rsidRPr="00A655C7">
        <w:rPr>
          <w:rFonts w:ascii="Sylfaen" w:hAnsi="Sylfaen" w:cs="Sylfaen"/>
          <w:color w:val="000000" w:themeColor="text1"/>
          <w:lang w:val="ka-GE"/>
        </w:rPr>
        <w:t>არჩევა ან დანიშვნა ან სხვა განსაკუთრებული ობიექტური გარემოება, რომელიც მისგან დამოუკიდებელი მიზეზით შეუძლებელს ხდის სამხედრო მოსამსახურის მიერ დაკისრებული ვალდებულების შესრულებას) არსებობისას.</w:t>
      </w:r>
      <w:bookmarkStart w:id="84" w:name="_Toc70508818"/>
    </w:p>
    <w:p w14:paraId="0D19AC24" w14:textId="5971BE7B" w:rsidR="006A128A" w:rsidRPr="00A655C7" w:rsidRDefault="006A128A"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6AFBBE1B" w14:textId="77777777" w:rsidR="004247A9" w:rsidRPr="00A655C7" w:rsidRDefault="004247A9"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Sylfaen"/>
          <w:b/>
          <w:color w:val="000000" w:themeColor="text1"/>
          <w:lang w:val="ka-GE"/>
        </w:rPr>
      </w:pPr>
    </w:p>
    <w:p w14:paraId="5FFDC666" w14:textId="07DCEEF9" w:rsidR="00303C00" w:rsidRPr="00A655C7" w:rsidRDefault="00433D96"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b/>
          <w:color w:val="000000" w:themeColor="text1"/>
          <w:lang w:val="ka-GE"/>
        </w:rPr>
      </w:pPr>
      <w:r w:rsidRPr="00A655C7">
        <w:rPr>
          <w:rFonts w:ascii="Sylfaen" w:hAnsi="Sylfaen" w:cs="Sylfaen"/>
          <w:b/>
          <w:color w:val="000000" w:themeColor="text1"/>
          <w:lang w:val="ka-GE"/>
        </w:rPr>
        <w:t>თავი</w:t>
      </w:r>
      <w:r w:rsidRPr="00A655C7">
        <w:rPr>
          <w:rFonts w:ascii="Sylfaen" w:hAnsi="Sylfaen"/>
          <w:b/>
          <w:color w:val="000000" w:themeColor="text1"/>
          <w:lang w:val="ka-GE"/>
        </w:rPr>
        <w:t xml:space="preserve"> </w:t>
      </w:r>
      <w:r w:rsidR="009F68CF" w:rsidRPr="00A655C7">
        <w:rPr>
          <w:rFonts w:ascii="Sylfaen" w:hAnsi="Sylfaen"/>
          <w:b/>
          <w:color w:val="000000" w:themeColor="text1"/>
        </w:rPr>
        <w:t>I</w:t>
      </w:r>
      <w:r w:rsidRPr="00A655C7">
        <w:rPr>
          <w:rFonts w:ascii="Sylfaen" w:hAnsi="Sylfaen" w:cs="Sylfaen"/>
          <w:b/>
          <w:color w:val="000000" w:themeColor="text1"/>
          <w:lang w:val="ka-GE"/>
        </w:rPr>
        <w:t>X</w:t>
      </w:r>
      <w:bookmarkStart w:id="85" w:name="_Toc70508819"/>
      <w:bookmarkEnd w:id="84"/>
    </w:p>
    <w:bookmarkEnd w:id="85"/>
    <w:p w14:paraId="7B7A386F" w14:textId="77777777" w:rsidR="00B01D88" w:rsidRPr="00A655C7" w:rsidRDefault="00B01D88" w:rsidP="00B01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Sylfaen"/>
          <w:b/>
          <w:color w:val="000000" w:themeColor="text1"/>
          <w:lang w:val="ka-GE"/>
        </w:rPr>
      </w:pPr>
      <w:r w:rsidRPr="00A655C7">
        <w:rPr>
          <w:rFonts w:ascii="Sylfaen" w:hAnsi="Sylfaen" w:cs="Sylfaen"/>
          <w:b/>
          <w:color w:val="000000" w:themeColor="text1"/>
          <w:lang w:val="ka-GE"/>
        </w:rPr>
        <w:t>თავდაცვის ძალების რეზერვი და სარეზერვო სამხედრო სამსახური</w:t>
      </w:r>
    </w:p>
    <w:p w14:paraId="166B3CB8" w14:textId="77777777" w:rsidR="00B01D88" w:rsidRPr="00A655C7" w:rsidRDefault="00B01D88" w:rsidP="00B01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hAnsi="Sylfaen" w:cs="Sylfaen"/>
          <w:b/>
          <w:color w:val="000000" w:themeColor="text1"/>
          <w:lang w:val="ka-GE"/>
        </w:rPr>
      </w:pPr>
    </w:p>
    <w:p w14:paraId="3FAD68EC" w14:textId="4B6073FE" w:rsidR="00B01D88" w:rsidRPr="00A655C7" w:rsidRDefault="00B01D88" w:rsidP="00B01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 xml:space="preserve">მუხლი </w:t>
      </w:r>
      <w:r w:rsidR="00E97F3B" w:rsidRPr="00A655C7">
        <w:rPr>
          <w:rFonts w:ascii="Sylfaen" w:hAnsi="Sylfaen" w:cs="Sylfaen"/>
          <w:b/>
          <w:color w:val="000000" w:themeColor="text1"/>
          <w:lang w:val="ka-GE"/>
        </w:rPr>
        <w:t>93</w:t>
      </w:r>
      <w:r w:rsidRPr="00A655C7">
        <w:rPr>
          <w:rFonts w:ascii="Sylfaen" w:hAnsi="Sylfaen" w:cs="Sylfaen"/>
          <w:b/>
          <w:color w:val="000000" w:themeColor="text1"/>
          <w:lang w:val="ka-GE"/>
        </w:rPr>
        <w:t xml:space="preserve">. თავდაცვის ძალების რეზერვი </w:t>
      </w:r>
    </w:p>
    <w:p w14:paraId="3DF69C26" w14:textId="4338B575" w:rsidR="00B01D88" w:rsidRPr="00A655C7" w:rsidRDefault="00B01D88" w:rsidP="00B01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1. თავდაც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ძალ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ეზერვ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ქმნ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ავდაც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ძალ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საძლიერებლ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ხარდასაჭერად</w:t>
      </w:r>
      <w:r w:rsidRPr="00A655C7">
        <w:rPr>
          <w:rFonts w:ascii="Sylfaen" w:hAnsi="Sylfaen"/>
          <w:color w:val="000000" w:themeColor="text1"/>
          <w:lang w:val="ka-GE"/>
        </w:rPr>
        <w:t>.</w:t>
      </w:r>
    </w:p>
    <w:p w14:paraId="4A6B23FD" w14:textId="772AD4B7" w:rsidR="00303C00" w:rsidRPr="00A655C7" w:rsidRDefault="0051779F"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w:t>
      </w:r>
      <w:r w:rsidR="00EA2769" w:rsidRPr="00A655C7">
        <w:rPr>
          <w:rFonts w:ascii="Sylfaen" w:hAnsi="Sylfaen" w:cs="Sylfaen"/>
          <w:color w:val="000000" w:themeColor="text1"/>
          <w:lang w:val="ka-GE"/>
        </w:rPr>
        <w:t xml:space="preserve">. </w:t>
      </w:r>
      <w:r w:rsidR="00B01D88" w:rsidRPr="00A655C7">
        <w:rPr>
          <w:rFonts w:ascii="Sylfaen" w:hAnsi="Sylfaen"/>
          <w:color w:val="000000" w:themeColor="text1"/>
          <w:lang w:val="ka-GE"/>
        </w:rPr>
        <w:t xml:space="preserve">თავდაცვის ძალების რეზერვის </w:t>
      </w:r>
      <w:r w:rsidR="00EA2769" w:rsidRPr="00A655C7">
        <w:rPr>
          <w:rFonts w:ascii="Sylfaen" w:hAnsi="Sylfaen" w:cs="Sylfaen"/>
          <w:color w:val="000000" w:themeColor="text1"/>
          <w:lang w:val="ka-GE"/>
        </w:rPr>
        <w:t>სისტემის ფუნქციონირება უზრუნველყოფილია ამ კოდექსისა და სხვა სამართლებრივი აქტების საფუძველზე.</w:t>
      </w:r>
      <w:bookmarkStart w:id="86" w:name="_Toc70508821"/>
    </w:p>
    <w:p w14:paraId="2C1CCB6B" w14:textId="77777777" w:rsidR="00303C00" w:rsidRPr="00A655C7" w:rsidRDefault="00303C00"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1FF139D0" w14:textId="3C99EF73" w:rsidR="00433D96" w:rsidRPr="00A655C7" w:rsidRDefault="00433D96"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94</w:t>
      </w:r>
      <w:r w:rsidR="00E2528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0051779F" w:rsidRPr="00A655C7">
        <w:rPr>
          <w:rFonts w:ascii="Sylfaen" w:hAnsi="Sylfaen"/>
          <w:b/>
          <w:color w:val="000000" w:themeColor="text1"/>
          <w:lang w:val="ka-GE"/>
        </w:rPr>
        <w:t xml:space="preserve">თავდაცვის ძალების რეზერვის </w:t>
      </w:r>
      <w:bookmarkEnd w:id="86"/>
      <w:r w:rsidR="00FF5B7A" w:rsidRPr="00A655C7">
        <w:rPr>
          <w:rFonts w:ascii="Sylfaen" w:hAnsi="Sylfaen"/>
          <w:b/>
          <w:color w:val="000000" w:themeColor="text1"/>
          <w:lang w:val="ka-GE"/>
        </w:rPr>
        <w:t>შემადგენლო</w:t>
      </w:r>
      <w:r w:rsidR="0051779F" w:rsidRPr="00A655C7">
        <w:rPr>
          <w:rFonts w:ascii="Sylfaen" w:hAnsi="Sylfaen"/>
          <w:b/>
          <w:color w:val="000000" w:themeColor="text1"/>
          <w:lang w:val="ka-GE"/>
        </w:rPr>
        <w:t>ბა</w:t>
      </w:r>
    </w:p>
    <w:p w14:paraId="451375C4" w14:textId="77777777" w:rsidR="0051779F" w:rsidRPr="00A655C7" w:rsidRDefault="0051779F" w:rsidP="00517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თავდაცვის ძალების რეზერვი მოიცავს:</w:t>
      </w:r>
    </w:p>
    <w:p w14:paraId="189C4E21" w14:textId="77777777" w:rsidR="0051779F" w:rsidRPr="00A655C7" w:rsidRDefault="0051779F" w:rsidP="00517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აქტიურ რეზერვს;</w:t>
      </w:r>
    </w:p>
    <w:p w14:paraId="54B7D33F" w14:textId="0693302B" w:rsidR="0051779F" w:rsidRPr="00A655C7" w:rsidRDefault="0051779F" w:rsidP="00517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ბ) სამობილიზაციო რეზერვს. </w:t>
      </w:r>
    </w:p>
    <w:p w14:paraId="4457800E" w14:textId="131DCEBB" w:rsidR="00433D96" w:rsidRPr="00A655C7" w:rsidRDefault="00433D96" w:rsidP="00433D96">
      <w:pPr>
        <w:pStyle w:val="CommentText"/>
        <w:ind w:firstLine="720"/>
        <w:rPr>
          <w:rFonts w:ascii="Sylfaen" w:hAnsi="Sylfaen"/>
          <w:color w:val="000000" w:themeColor="text1"/>
          <w:sz w:val="22"/>
          <w:szCs w:val="22"/>
          <w:lang w:val="ka-GE"/>
        </w:rPr>
      </w:pPr>
      <w:r w:rsidRPr="00A655C7">
        <w:rPr>
          <w:rFonts w:ascii="Sylfaen" w:hAnsi="Sylfaen"/>
          <w:color w:val="000000" w:themeColor="text1"/>
          <w:sz w:val="22"/>
          <w:szCs w:val="22"/>
          <w:lang w:val="ka-GE"/>
        </w:rPr>
        <w:t xml:space="preserve">2. </w:t>
      </w:r>
      <w:r w:rsidR="006A2F41" w:rsidRPr="00A655C7">
        <w:rPr>
          <w:rFonts w:ascii="Sylfaen" w:hAnsi="Sylfaen"/>
          <w:color w:val="000000" w:themeColor="text1"/>
          <w:sz w:val="22"/>
          <w:szCs w:val="22"/>
          <w:lang w:val="ka-GE"/>
        </w:rPr>
        <w:t xml:space="preserve">აქტიური </w:t>
      </w:r>
      <w:r w:rsidR="0051779F" w:rsidRPr="00A655C7">
        <w:rPr>
          <w:rFonts w:ascii="Sylfaen" w:hAnsi="Sylfaen"/>
          <w:color w:val="000000" w:themeColor="text1"/>
          <w:sz w:val="22"/>
          <w:szCs w:val="22"/>
          <w:lang w:val="ka-GE"/>
        </w:rPr>
        <w:t xml:space="preserve">რეზერვი </w:t>
      </w:r>
      <w:r w:rsidRPr="00A655C7">
        <w:rPr>
          <w:rFonts w:ascii="Sylfaen" w:hAnsi="Sylfaen"/>
          <w:color w:val="000000" w:themeColor="text1"/>
          <w:sz w:val="22"/>
          <w:szCs w:val="22"/>
          <w:lang w:val="ka-GE"/>
        </w:rPr>
        <w:t>შედგება:</w:t>
      </w:r>
    </w:p>
    <w:p w14:paraId="68818DFE" w14:textId="4E0F57FD" w:rsidR="00433D96" w:rsidRPr="00A655C7" w:rsidRDefault="00525C3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ტერიტორიული რეზერვისგან</w:t>
      </w:r>
      <w:r w:rsidR="00433D96" w:rsidRPr="00A655C7">
        <w:rPr>
          <w:rFonts w:ascii="Sylfaen" w:hAnsi="Sylfaen"/>
          <w:color w:val="000000" w:themeColor="text1"/>
          <w:lang w:val="ka-GE"/>
        </w:rPr>
        <w:t>;</w:t>
      </w:r>
    </w:p>
    <w:p w14:paraId="56ECC59C" w14:textId="7A21525B" w:rsidR="00303C00" w:rsidRPr="00A655C7" w:rsidRDefault="00525C3B"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სპეციალისტთა რეზერვისგან</w:t>
      </w:r>
      <w:r w:rsidR="00433D96" w:rsidRPr="00A655C7">
        <w:rPr>
          <w:rFonts w:ascii="Sylfaen" w:hAnsi="Sylfaen"/>
          <w:color w:val="000000" w:themeColor="text1"/>
          <w:lang w:val="ka-GE"/>
        </w:rPr>
        <w:t>.</w:t>
      </w:r>
      <w:bookmarkStart w:id="87" w:name="_Toc70508822"/>
    </w:p>
    <w:p w14:paraId="2FE03DB1" w14:textId="77777777" w:rsidR="00B83E4E" w:rsidRPr="00A655C7" w:rsidRDefault="00B83E4E" w:rsidP="00B83E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 სამობილიზაციო რეზერვი შედგება:</w:t>
      </w:r>
    </w:p>
    <w:p w14:paraId="48AB88FD" w14:textId="77777777" w:rsidR="00B83E4E" w:rsidRPr="00A655C7" w:rsidRDefault="00B83E4E" w:rsidP="00B83E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მაღალი მზადყოფნის სამობილიზაციო რეზერვისაგან;</w:t>
      </w:r>
    </w:p>
    <w:p w14:paraId="77B33C01" w14:textId="77777777" w:rsidR="00B83E4E" w:rsidRPr="00A655C7" w:rsidRDefault="00B83E4E" w:rsidP="00B83E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 ზოგადი სამობილიზაციო რეზერვისაგან.</w:t>
      </w:r>
    </w:p>
    <w:p w14:paraId="62A73674" w14:textId="77777777" w:rsidR="00303C00" w:rsidRPr="00A655C7" w:rsidRDefault="00303C00"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p>
    <w:p w14:paraId="754AF298" w14:textId="74DF2554" w:rsidR="00433D96" w:rsidRPr="00A655C7" w:rsidRDefault="00433D96"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95</w:t>
      </w:r>
      <w:r w:rsidR="003E4855" w:rsidRPr="00A655C7">
        <w:rPr>
          <w:rFonts w:ascii="Sylfaen" w:hAnsi="Sylfaen"/>
          <w:b/>
          <w:color w:val="000000" w:themeColor="text1"/>
          <w:lang w:val="ka-GE"/>
        </w:rPr>
        <w:t>.</w:t>
      </w:r>
      <w:r w:rsidRPr="00A655C7">
        <w:rPr>
          <w:rFonts w:ascii="Sylfaen" w:hAnsi="Sylfaen"/>
          <w:b/>
          <w:color w:val="000000" w:themeColor="text1"/>
          <w:lang w:val="ka-GE"/>
        </w:rPr>
        <w:t xml:space="preserve"> </w:t>
      </w:r>
      <w:r w:rsidR="006A2F41" w:rsidRPr="00A655C7">
        <w:rPr>
          <w:rFonts w:ascii="Sylfaen" w:hAnsi="Sylfaen"/>
          <w:b/>
          <w:color w:val="000000" w:themeColor="text1"/>
          <w:lang w:val="ka-GE"/>
        </w:rPr>
        <w:t xml:space="preserve">თავდაცვის ძალების რეზერვში </w:t>
      </w:r>
      <w:r w:rsidRPr="00A655C7">
        <w:rPr>
          <w:rFonts w:ascii="Sylfaen" w:hAnsi="Sylfaen" w:cs="Sylfaen"/>
          <w:b/>
          <w:color w:val="000000" w:themeColor="text1"/>
          <w:lang w:val="ka-GE"/>
        </w:rPr>
        <w:t>ჩარიცხ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ირ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საკი</w:t>
      </w:r>
      <w:bookmarkEnd w:id="87"/>
      <w:r w:rsidR="00F34BAB" w:rsidRPr="00A655C7">
        <w:rPr>
          <w:rFonts w:ascii="Sylfaen" w:hAnsi="Sylfaen" w:cs="Sylfaen"/>
          <w:b/>
          <w:color w:val="000000" w:themeColor="text1"/>
          <w:lang w:val="ka-GE"/>
        </w:rPr>
        <w:t xml:space="preserve"> </w:t>
      </w:r>
    </w:p>
    <w:p w14:paraId="7C8363F3" w14:textId="324D95F6" w:rsidR="00303C00" w:rsidRPr="00A655C7" w:rsidRDefault="006A2F41"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თავდაცვის ძალების რეზერვში</w:t>
      </w:r>
      <w:r w:rsidR="00B83E4E" w:rsidRPr="00A655C7">
        <w:rPr>
          <w:rFonts w:ascii="Sylfaen" w:hAnsi="Sylfaen"/>
          <w:color w:val="000000" w:themeColor="text1"/>
          <w:lang w:val="ka-GE"/>
        </w:rPr>
        <w:t xml:space="preserve">, ამ კოდექსით განსაზღვრული წესით, </w:t>
      </w:r>
      <w:r w:rsidR="00AC3446" w:rsidRPr="00A655C7">
        <w:rPr>
          <w:rFonts w:ascii="Sylfaen" w:hAnsi="Sylfaen"/>
          <w:color w:val="000000" w:themeColor="text1"/>
          <w:lang w:val="ka-GE"/>
        </w:rPr>
        <w:t xml:space="preserve">პირი </w:t>
      </w:r>
      <w:r w:rsidR="00433D96" w:rsidRPr="00A655C7">
        <w:rPr>
          <w:rFonts w:ascii="Sylfaen" w:hAnsi="Sylfaen"/>
          <w:color w:val="000000" w:themeColor="text1"/>
          <w:lang w:val="ka-GE"/>
        </w:rPr>
        <w:t>ირიცხება 18-დან 60 წლამდე.</w:t>
      </w:r>
      <w:bookmarkStart w:id="88" w:name="_Toc70508831"/>
    </w:p>
    <w:p w14:paraId="74A5615B" w14:textId="77777777" w:rsidR="00547173" w:rsidRPr="00A655C7" w:rsidRDefault="00547173"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p>
    <w:p w14:paraId="1735BA12" w14:textId="5CF4E750" w:rsidR="00433D96" w:rsidRPr="00A655C7" w:rsidRDefault="00433D96" w:rsidP="00303C00">
      <w:pPr>
        <w:spacing w:after="0" w:line="240" w:lineRule="auto"/>
        <w:ind w:firstLine="720"/>
        <w:jc w:val="both"/>
        <w:rPr>
          <w:rFonts w:ascii="Sylfaen" w:hAnsi="Sylfaen"/>
          <w:b/>
          <w:color w:val="000000" w:themeColor="text1"/>
          <w:lang w:val="ka-GE"/>
        </w:rPr>
      </w:pPr>
      <w:bookmarkStart w:id="89" w:name="_Toc70508823"/>
      <w:bookmarkEnd w:id="88"/>
      <w:r w:rsidRPr="00A655C7">
        <w:rPr>
          <w:rFonts w:ascii="Sylfaen" w:hAnsi="Sylfaen" w:cs="Sylfaen"/>
          <w:b/>
          <w:color w:val="000000" w:themeColor="text1"/>
          <w:lang w:val="ka-GE"/>
        </w:rPr>
        <w:t>მუხლი</w:t>
      </w:r>
      <w:r w:rsidR="003E4855" w:rsidRPr="00A655C7">
        <w:rPr>
          <w:rFonts w:ascii="Sylfaen" w:hAnsi="Sylfaen" w:cs="Sylfaen"/>
          <w:b/>
          <w:color w:val="000000" w:themeColor="text1"/>
          <w:lang w:val="ka-GE"/>
        </w:rPr>
        <w:t xml:space="preserve"> </w:t>
      </w:r>
      <w:r w:rsidR="00E97F3B" w:rsidRPr="00A655C7">
        <w:rPr>
          <w:rFonts w:ascii="Sylfaen" w:hAnsi="Sylfaen" w:cs="Sylfaen"/>
          <w:b/>
          <w:color w:val="000000" w:themeColor="text1"/>
          <w:lang w:val="ka-GE"/>
        </w:rPr>
        <w:t>96</w:t>
      </w:r>
      <w:r w:rsidR="003E4855" w:rsidRPr="00A655C7">
        <w:rPr>
          <w:rFonts w:ascii="Sylfaen" w:hAnsi="Sylfaen" w:cs="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ქტიური</w:t>
      </w:r>
      <w:r w:rsidRPr="00A655C7">
        <w:rPr>
          <w:rFonts w:ascii="Sylfaen" w:hAnsi="Sylfaen"/>
          <w:b/>
          <w:color w:val="000000" w:themeColor="text1"/>
          <w:lang w:val="ka-GE"/>
        </w:rPr>
        <w:t xml:space="preserve"> </w:t>
      </w:r>
      <w:r w:rsidR="00396E85" w:rsidRPr="00A655C7">
        <w:rPr>
          <w:rFonts w:ascii="Sylfaen" w:hAnsi="Sylfaen" w:cs="Sylfaen"/>
          <w:b/>
          <w:color w:val="000000" w:themeColor="text1"/>
          <w:lang w:val="ka-GE"/>
        </w:rPr>
        <w:t>რეზერ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ირობები</w:t>
      </w:r>
      <w:bookmarkEnd w:id="89"/>
      <w:r w:rsidR="00F34BAB" w:rsidRPr="00A655C7">
        <w:rPr>
          <w:rFonts w:ascii="Sylfaen" w:hAnsi="Sylfaen" w:cs="Sylfaen"/>
          <w:b/>
          <w:color w:val="000000" w:themeColor="text1"/>
          <w:lang w:val="ka-GE"/>
        </w:rPr>
        <w:t xml:space="preserve"> </w:t>
      </w:r>
    </w:p>
    <w:p w14:paraId="032FFFD0" w14:textId="6C10F65E"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1. აქტიურ რეზერვში პირი </w:t>
      </w:r>
      <w:r w:rsidR="00237BFB" w:rsidRPr="00A655C7">
        <w:rPr>
          <w:rFonts w:ascii="Sylfaen" w:hAnsi="Sylfaen" w:cs="Sylfaen"/>
          <w:color w:val="000000" w:themeColor="text1"/>
          <w:lang w:val="ka-GE"/>
        </w:rPr>
        <w:t>მიიღება</w:t>
      </w:r>
      <w:r w:rsidRPr="00A655C7">
        <w:rPr>
          <w:rFonts w:ascii="Sylfaen" w:hAnsi="Sylfaen" w:cs="Sylfaen"/>
          <w:color w:val="000000" w:themeColor="text1"/>
          <w:lang w:val="ka-GE"/>
        </w:rPr>
        <w:t xml:space="preserve"> ნებაყოფლობით.</w:t>
      </w:r>
    </w:p>
    <w:p w14:paraId="637575AC"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2. აქტიურ რეზერვში მისაღებ პირთან ფორმდება კონტრაქტი, ინიშნება თანამდებობაზე და ენიჭება სამხედრო მოსამსახურის სტატუსი.</w:t>
      </w:r>
    </w:p>
    <w:p w14:paraId="2C3040A6"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3. აქტიურ რეზერვში მყოფი პირი ვალდებულია დადგენილი წესით გაიაროს სპეციალური მომზადება, გამოძახების შემთხვევაში გამოცხადდეს მითითებულ დროსა და ადგილას, შეასრულოს კონტრაქტითა და კანონმდებლობით განსაზღვრული მოვალეობები.</w:t>
      </w:r>
    </w:p>
    <w:p w14:paraId="522CDFC5"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4. აქტიურ რეზერვში მყოფ პირს აღრიცხავს თავდაცვის ძალები სამხედრო  მოსამსახურეთა აღრიცხვისათვის დადგენილი წესის შესაბამისად.</w:t>
      </w:r>
    </w:p>
    <w:p w14:paraId="1E915CA3" w14:textId="639EE902"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5. აქტიური რეზერვისტი თანამდებობაზე ინიშნება მინიჭებული სამხედრო წოდებით</w:t>
      </w:r>
      <w:r w:rsidR="0037096F"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ხოლო </w:t>
      </w:r>
      <w:r w:rsidR="0037096F"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 xml:space="preserve">წოდების არქონის შემთხვევაში </w:t>
      </w:r>
      <w:r w:rsidR="00385D85"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რიგითის სამხედრო წოდების მინიჭებით.</w:t>
      </w:r>
    </w:p>
    <w:p w14:paraId="499BAB69"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6. აქტიურ რეზერვში მიიღება პირი, რომელიც აკმაყოფილებს ამ კატეგორიის პირთათვის განსაზღვრულ საკვალიფიკაციო მოთხოვნებს. აქტიურ რეზერვში მისაღებ პირთა შერჩევის წესი და საკვალიფიკაციო მოთხოვნები მტკიცდება მინისტრის ნორმატიული აქტით.</w:t>
      </w:r>
    </w:p>
    <w:p w14:paraId="740BBEF2" w14:textId="4121D70B" w:rsidR="00EC7DA3" w:rsidRPr="00A655C7" w:rsidRDefault="00724130" w:rsidP="00EC7D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EC7DA3" w:rsidRPr="00A655C7">
        <w:rPr>
          <w:rFonts w:ascii="Sylfaen" w:hAnsi="Sylfaen" w:cs="Sylfaen"/>
          <w:color w:val="000000" w:themeColor="text1"/>
          <w:lang w:val="ka-GE"/>
        </w:rPr>
        <w:t>7. აქტიურ</w:t>
      </w:r>
      <w:r w:rsidR="00396E85" w:rsidRPr="00A655C7">
        <w:rPr>
          <w:rFonts w:ascii="Sylfaen" w:hAnsi="Sylfaen" w:cs="Sylfaen"/>
          <w:color w:val="000000" w:themeColor="text1"/>
          <w:lang w:val="ka-GE"/>
        </w:rPr>
        <w:t xml:space="preserve"> რეზერვ</w:t>
      </w:r>
      <w:r w:rsidR="00FF5B7A" w:rsidRPr="00A655C7">
        <w:rPr>
          <w:rFonts w:ascii="Sylfaen" w:hAnsi="Sylfaen" w:cs="Sylfaen"/>
          <w:color w:val="000000" w:themeColor="text1"/>
          <w:lang w:val="ka-GE"/>
        </w:rPr>
        <w:t xml:space="preserve">ში </w:t>
      </w:r>
      <w:r w:rsidR="00EC7DA3" w:rsidRPr="00A655C7">
        <w:rPr>
          <w:rFonts w:ascii="Sylfaen" w:hAnsi="Sylfaen" w:cs="Sylfaen"/>
          <w:color w:val="000000" w:themeColor="text1"/>
          <w:lang w:val="ka-GE"/>
        </w:rPr>
        <w:t>მისაღებ პირთა რაოდენობას</w:t>
      </w:r>
      <w:r w:rsidR="00D80766" w:rsidRPr="00A655C7">
        <w:rPr>
          <w:rFonts w:ascii="Sylfaen" w:hAnsi="Sylfaen" w:cs="Sylfaen"/>
          <w:color w:val="000000" w:themeColor="text1"/>
          <w:lang w:val="ka-GE"/>
        </w:rPr>
        <w:t xml:space="preserve"> </w:t>
      </w:r>
      <w:r w:rsidR="00EC7DA3" w:rsidRPr="00A655C7">
        <w:rPr>
          <w:rFonts w:ascii="Sylfaen" w:hAnsi="Sylfaen" w:cs="Sylfaen"/>
          <w:color w:val="000000" w:themeColor="text1"/>
          <w:lang w:val="ka-GE"/>
        </w:rPr>
        <w:t>სამინისტროს  წარდგინებით ამტკიცებს საქართველოს მთავრობა.</w:t>
      </w:r>
    </w:p>
    <w:p w14:paraId="01A94806" w14:textId="77777777" w:rsidR="00433D96" w:rsidRPr="00A655C7" w:rsidRDefault="00433D96" w:rsidP="00EC7DA3">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8.  აქტიური რეზერვისტის გამოძახებას უზრუნველყოფს ის ქვედანაყოფი, რომელ ქვედანაყოფშიც იგი ირიცხება. რეზერვისტის გამოძახება შესაძლებელია ტექნიკური ან კომუნიკაციის სხვა საშუალების გამოყენებით. აქტიურ რეზერვში ჩარიცხულ პირთა გამოძახების წესი მტკიცდება მინისტრის ნორმატიული აქტით.</w:t>
      </w:r>
    </w:p>
    <w:p w14:paraId="563CB644"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9. აქტიური რეზერვისტის უფლებები და მოვალეობები, კონტრაქტის ვადა, შრომის ანაზღაურების პირობები, აგრეთვე კონტრაქტის არასაპატიო მიზეზით ვადამდე შეწყვეტისას პასუხისმგებლობა განისაზღვრება კონტრაქტით. აქტიურ რეზერვში მისაღებ პირთან გასაფორმებელი კონტრაქტის ფორმა მტკიცდება მინისტრის ინდივიდუალური ადმინისტრაციულ-სამართლებრივი აქტით.</w:t>
      </w:r>
    </w:p>
    <w:p w14:paraId="72292F5C" w14:textId="1B9B37D1"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trike/>
          <w:color w:val="000000" w:themeColor="text1"/>
          <w:lang w:val="ka-GE"/>
        </w:rPr>
      </w:pPr>
      <w:r w:rsidRPr="00A655C7">
        <w:rPr>
          <w:rFonts w:ascii="Sylfaen" w:hAnsi="Sylfaen" w:cs="Sylfaen"/>
          <w:color w:val="000000" w:themeColor="text1"/>
          <w:lang w:val="ka-GE"/>
        </w:rPr>
        <w:tab/>
        <w:t xml:space="preserve">10. აქტიური რეზერვისტის ყოველთვიური შრომის ანაზღაურება შეადგენს მისი წოდებრივი სარგოს 20%-ს, ხოლო  ქვედანაყოფში გამოძახებისა და აქტიური სარეზერვო სამხედრო სამსახურის გავლის პერიოდში − მინისტრის </w:t>
      </w:r>
      <w:r w:rsidR="003F56EE" w:rsidRPr="00A655C7">
        <w:rPr>
          <w:rFonts w:ascii="Sylfaen" w:hAnsi="Sylfaen" w:cs="Sylfaen"/>
          <w:color w:val="000000" w:themeColor="text1"/>
          <w:lang w:val="ka-GE"/>
        </w:rPr>
        <w:t xml:space="preserve">ნორმატიული </w:t>
      </w:r>
      <w:r w:rsidRPr="00A655C7">
        <w:rPr>
          <w:rFonts w:ascii="Sylfaen" w:hAnsi="Sylfaen" w:cs="Sylfaen"/>
          <w:color w:val="000000" w:themeColor="text1"/>
          <w:lang w:val="ka-GE"/>
        </w:rPr>
        <w:t xml:space="preserve">აქტით განსაზღვრულ ოდენობას.  </w:t>
      </w:r>
    </w:p>
    <w:p w14:paraId="310ACDDD" w14:textId="700557B4"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11. აქტიური რეზერვისტის გამოძახების და სამხედრო სამსახურის გავლის პერიოდი კალენდარული წლის განმავლობაში არ უნდა აღემატებოდეს 45 დღეს, გარდა საომარი</w:t>
      </w:r>
      <w:r w:rsidR="00EB1EAD"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ან/და საგანგებო მდგომარეობის,</w:t>
      </w:r>
      <w:r w:rsidR="00EB1EAD" w:rsidRPr="00A655C7">
        <w:rPr>
          <w:rFonts w:ascii="Sylfaen" w:hAnsi="Sylfaen" w:cs="Sylfaen"/>
          <w:color w:val="000000" w:themeColor="text1"/>
          <w:lang w:val="ka-GE"/>
        </w:rPr>
        <w:t xml:space="preserve"> საგანგებო სიტუაციის,</w:t>
      </w:r>
      <w:r w:rsidRPr="00A655C7">
        <w:rPr>
          <w:rFonts w:ascii="Sylfaen" w:hAnsi="Sylfaen" w:cs="Sylfaen"/>
          <w:color w:val="000000" w:themeColor="text1"/>
          <w:lang w:val="ka-GE"/>
        </w:rPr>
        <w:t xml:space="preserve"> აგრეთვე დამატებითი კონტრაქტით გათვალისწინებული პირობებისა.</w:t>
      </w:r>
    </w:p>
    <w:p w14:paraId="0688716D" w14:textId="538D1BD8" w:rsidR="00433D96" w:rsidRPr="00A655C7" w:rsidRDefault="00BE43B7"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12</w:t>
      </w:r>
      <w:r w:rsidR="00433D96" w:rsidRPr="00A655C7">
        <w:rPr>
          <w:rFonts w:ascii="Sylfaen" w:hAnsi="Sylfaen" w:cs="Sylfaen"/>
          <w:color w:val="000000" w:themeColor="text1"/>
          <w:lang w:val="ka-GE"/>
        </w:rPr>
        <w:t>. აქტიური რეზერვისტი სარგებლობს სამხედრო მოსამსახურის სტატუსით და სამხედრო სამსახურის გავლისას მასზე ვრცელდება პროფესიულ სამხედრო მოსამსახურ</w:t>
      </w:r>
      <w:r w:rsidR="00C123A9" w:rsidRPr="00A655C7">
        <w:rPr>
          <w:rFonts w:ascii="Sylfaen" w:hAnsi="Sylfaen" w:cs="Sylfaen"/>
          <w:color w:val="000000" w:themeColor="text1"/>
          <w:lang w:val="ka-GE"/>
        </w:rPr>
        <w:t>ესთან</w:t>
      </w:r>
      <w:r w:rsidR="00433D96" w:rsidRPr="00A655C7">
        <w:rPr>
          <w:rFonts w:ascii="Sylfaen" w:hAnsi="Sylfaen" w:cs="Sylfaen"/>
          <w:color w:val="000000" w:themeColor="text1"/>
          <w:lang w:val="ka-GE"/>
        </w:rPr>
        <w:t xml:space="preserve"> ურთიერთობის მარეგულირებელი კანონმდებლობა.</w:t>
      </w:r>
    </w:p>
    <w:p w14:paraId="3B7429C8" w14:textId="7CE0B1DD" w:rsidR="00433D96" w:rsidRPr="00A655C7" w:rsidRDefault="00BE43B7"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3</w:t>
      </w:r>
      <w:r w:rsidR="00433D96" w:rsidRPr="00A655C7">
        <w:rPr>
          <w:rFonts w:ascii="Sylfaen" w:hAnsi="Sylfaen" w:cs="Sylfaen"/>
          <w:color w:val="000000" w:themeColor="text1"/>
          <w:lang w:val="ka-GE"/>
        </w:rPr>
        <w:t>. საომარი ან/და საგანგებო მდგომარეობის გამოცხადებისთანავე</w:t>
      </w:r>
      <w:r w:rsidR="00C123A9" w:rsidRPr="00A655C7">
        <w:rPr>
          <w:rFonts w:ascii="Sylfaen" w:hAnsi="Sylfaen" w:cs="Sylfaen"/>
          <w:color w:val="000000" w:themeColor="text1"/>
          <w:lang w:val="ka-GE"/>
        </w:rPr>
        <w:t>,</w:t>
      </w:r>
      <w:r w:rsidR="00433D96" w:rsidRPr="00A655C7">
        <w:rPr>
          <w:rFonts w:ascii="Sylfaen" w:hAnsi="Sylfaen" w:cs="Sylfaen"/>
          <w:color w:val="000000" w:themeColor="text1"/>
          <w:lang w:val="ka-GE"/>
        </w:rPr>
        <w:t xml:space="preserve"> აქტიური რეზერვისტი ვალდებულია, შესაბამის ქვედანაყოფში გამოცხადდეს დაუყოვნებლივ</w:t>
      </w:r>
      <w:r w:rsidR="00C123A9" w:rsidRPr="00A655C7">
        <w:rPr>
          <w:rFonts w:ascii="Sylfaen" w:hAnsi="Sylfaen" w:cs="Sylfaen"/>
          <w:color w:val="000000" w:themeColor="text1"/>
          <w:lang w:val="ka-GE"/>
        </w:rPr>
        <w:t>,</w:t>
      </w:r>
      <w:r w:rsidR="00433D96" w:rsidRPr="00A655C7">
        <w:rPr>
          <w:rFonts w:ascii="Sylfaen" w:hAnsi="Sylfaen" w:cs="Sylfaen"/>
          <w:color w:val="000000" w:themeColor="text1"/>
          <w:lang w:val="ka-GE"/>
        </w:rPr>
        <w:t xml:space="preserve"> გამოძახებისთანავე. ამ შემთხვევაში გამოცხადების ვადა არ უნდა აღემატებოდეს 12 საათს.</w:t>
      </w:r>
    </w:p>
    <w:p w14:paraId="204B00BE" w14:textId="321B596F" w:rsidR="00303C00" w:rsidRPr="00A655C7" w:rsidRDefault="00BE43B7"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4</w:t>
      </w:r>
      <w:r w:rsidR="00433D96" w:rsidRPr="00A655C7">
        <w:rPr>
          <w:rFonts w:ascii="Sylfaen" w:hAnsi="Sylfaen" w:cs="Sylfaen"/>
          <w:color w:val="000000" w:themeColor="text1"/>
          <w:lang w:val="ka-GE"/>
        </w:rPr>
        <w:t xml:space="preserve">. საომარი ან/და საგანგებო მდგომარეობის გამოცხადების შემთხვევაში, თუ აქტიური რეზერვისტი ვერ ცხადდება შესაბამის ქვედანაყოფში, იგი ვალდებულია, გამოცხადდეს თავდაცვის ძალების უახლოეს სამხედრო ნაწილში, რაც სამხედრო ნაწილის ხელმძღვანელმა დაუყოვნებლივ უნდა შეატყობინოს იმ ქვედანაყოფის ხელმძღვანელს, რომელშიც აქტიური რეზერვისტი გადის სამსახურს, ხოლო, თუ პირი ვერ ცხადდება თავდაცვის ძალების უახლოეს ქვედანაყოფში, იგი ვალდებულია, დაუყოვნებლივ გამოცხადდეს </w:t>
      </w:r>
      <w:r w:rsidR="0051779F" w:rsidRPr="00A655C7">
        <w:rPr>
          <w:rFonts w:ascii="Sylfaen" w:hAnsi="Sylfaen" w:cs="Sylfaen"/>
          <w:color w:val="000000" w:themeColor="text1"/>
          <w:lang w:val="ka-GE"/>
        </w:rPr>
        <w:t xml:space="preserve">შესაბამისი მუნიციპალიტეტის შესაბამის სამსახურში </w:t>
      </w:r>
      <w:r w:rsidR="00433D96" w:rsidRPr="00A655C7">
        <w:rPr>
          <w:rFonts w:ascii="Sylfaen" w:hAnsi="Sylfaen" w:cs="Sylfaen"/>
          <w:color w:val="000000" w:themeColor="text1"/>
          <w:lang w:val="ka-GE"/>
        </w:rPr>
        <w:t xml:space="preserve">და მიიღოს </w:t>
      </w:r>
      <w:r w:rsidR="0051779F" w:rsidRPr="00A655C7">
        <w:rPr>
          <w:rFonts w:ascii="Sylfaen" w:hAnsi="Sylfaen" w:cs="Sylfaen"/>
          <w:color w:val="000000" w:themeColor="text1"/>
          <w:lang w:val="ka-GE"/>
        </w:rPr>
        <w:t>სათანადო</w:t>
      </w:r>
      <w:r w:rsidR="00821541" w:rsidRPr="00A655C7">
        <w:rPr>
          <w:rFonts w:ascii="Sylfaen" w:hAnsi="Sylfaen" w:cs="Sylfaen"/>
          <w:color w:val="000000" w:themeColor="text1"/>
          <w:lang w:val="ka-GE"/>
        </w:rPr>
        <w:t xml:space="preserve"> </w:t>
      </w:r>
      <w:r w:rsidR="00433D96" w:rsidRPr="00A655C7">
        <w:rPr>
          <w:rFonts w:ascii="Sylfaen" w:hAnsi="Sylfaen" w:cs="Sylfaen"/>
          <w:color w:val="000000" w:themeColor="text1"/>
          <w:lang w:val="ka-GE"/>
        </w:rPr>
        <w:t xml:space="preserve">ზომები ხელმძღვანელობის ინფორმირების მიზნით. ამ შემთხვევაში  </w:t>
      </w:r>
      <w:r w:rsidR="0051779F" w:rsidRPr="00A655C7">
        <w:rPr>
          <w:rFonts w:ascii="Sylfaen" w:hAnsi="Sylfaen" w:cs="Sylfaen"/>
          <w:color w:val="000000" w:themeColor="text1"/>
          <w:lang w:val="ka-GE"/>
        </w:rPr>
        <w:t>სამინისტროს</w:t>
      </w:r>
      <w:r w:rsidR="00433D96" w:rsidRPr="00A655C7">
        <w:rPr>
          <w:rFonts w:ascii="Sylfaen" w:hAnsi="Sylfaen" w:cs="Sylfaen"/>
          <w:color w:val="000000" w:themeColor="text1"/>
          <w:lang w:val="ka-GE"/>
        </w:rPr>
        <w:t xml:space="preserve"> </w:t>
      </w:r>
      <w:r w:rsidR="0051779F" w:rsidRPr="00A655C7">
        <w:rPr>
          <w:rFonts w:ascii="Sylfaen" w:hAnsi="Sylfaen" w:cs="Sylfaen"/>
          <w:color w:val="000000" w:themeColor="text1"/>
          <w:lang w:val="ka-GE"/>
        </w:rPr>
        <w:t xml:space="preserve">შესაბამის </w:t>
      </w:r>
      <w:r w:rsidR="00433D96" w:rsidRPr="00A655C7">
        <w:rPr>
          <w:rFonts w:ascii="Sylfaen" w:hAnsi="Sylfaen" w:cs="Sylfaen"/>
          <w:color w:val="000000" w:themeColor="text1"/>
          <w:lang w:val="ka-GE"/>
        </w:rPr>
        <w:t>ქვედანაყოფში აქტიური რეზერვისტის მიყვანას უზრუნველყოფს სამინისტრო.</w:t>
      </w:r>
    </w:p>
    <w:p w14:paraId="521DBE0A" w14:textId="77777777" w:rsidR="00303C00" w:rsidRPr="00A655C7" w:rsidRDefault="00303C00" w:rsidP="00303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3EE080BE" w14:textId="487F9910" w:rsidR="00433D96" w:rsidRPr="00A655C7" w:rsidRDefault="00433D96"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90" w:name="_Toc70508825"/>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9</w:t>
      </w:r>
      <w:r w:rsidR="00E97F3B" w:rsidRPr="00A655C7">
        <w:rPr>
          <w:rFonts w:ascii="Sylfaen" w:hAnsi="Sylfaen"/>
          <w:b/>
          <w:color w:val="000000" w:themeColor="text1"/>
          <w:lang w:val="ka-GE"/>
        </w:rPr>
        <w:t>7</w:t>
      </w:r>
      <w:r w:rsidR="00777642" w:rsidRPr="00A655C7">
        <w:rPr>
          <w:rFonts w:ascii="Sylfaen" w:hAnsi="Sylfaen"/>
          <w:b/>
          <w:color w:val="000000" w:themeColor="text1"/>
          <w:lang w:val="ka-GE"/>
        </w:rPr>
        <w:t xml:space="preserve">. </w:t>
      </w:r>
      <w:r w:rsidRPr="00A655C7">
        <w:rPr>
          <w:rFonts w:ascii="Sylfaen" w:hAnsi="Sylfaen" w:cs="Sylfaen"/>
          <w:b/>
          <w:color w:val="000000" w:themeColor="text1"/>
          <w:lang w:val="ka-GE"/>
        </w:rPr>
        <w:t>ტერიტორი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ი</w:t>
      </w:r>
      <w:bookmarkEnd w:id="90"/>
      <w:r w:rsidR="00F34BAB" w:rsidRPr="00A655C7">
        <w:rPr>
          <w:rFonts w:ascii="Sylfaen" w:hAnsi="Sylfaen" w:cs="Sylfaen"/>
          <w:b/>
          <w:color w:val="000000" w:themeColor="text1"/>
          <w:lang w:val="ka-GE"/>
        </w:rPr>
        <w:t xml:space="preserve"> </w:t>
      </w:r>
    </w:p>
    <w:p w14:paraId="45B7C334" w14:textId="5B389FD5"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1. ტერიტორიული რეზერვი იქმნება მცირე სამობილიზაციო დროში თავდაცვის ძალების დამატებითი საბრძოლო მხარდაჭერის და საბრძოლო  უზრუნველყოფის, რაოდენობრივი ზრდის</w:t>
      </w:r>
      <w:r w:rsidR="00B541C3" w:rsidRPr="00A655C7">
        <w:rPr>
          <w:rFonts w:ascii="Sylfaen" w:eastAsia="Times New Roman" w:hAnsi="Sylfaen" w:cs="Sylfaen"/>
          <w:color w:val="000000" w:themeColor="text1"/>
          <w:lang w:val="ka-GE"/>
        </w:rPr>
        <w:t>ა</w:t>
      </w:r>
      <w:r w:rsidRPr="00A655C7">
        <w:rPr>
          <w:rFonts w:ascii="Sylfaen" w:eastAsia="Times New Roman" w:hAnsi="Sylfaen" w:cs="Sylfaen"/>
          <w:color w:val="000000" w:themeColor="text1"/>
          <w:lang w:val="ka-GE"/>
        </w:rPr>
        <w:t xml:space="preserve"> და ტერიტორიული თავდაცვის ორგანიზების მიზნით.</w:t>
      </w:r>
    </w:p>
    <w:p w14:paraId="35C874FD" w14:textId="50A8E15B"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 xml:space="preserve">2. ტერიტორიული რეზერვი შედის თავდაცვის ძალების ეროვნული გვარდიის  შემადგენლობაში და ორგანიზებულია ტერიტორიული თავდაცვის ქვედანაყოფებში, რომლებიც, თავის მხრივ, შედგება სამანევრო ელემენტებისგან, აგრეთვე დასახული ამოცანებისა და გეოგრაფიული არეალისთვის მორგებული ტერიტორიული ქვედანაყოფებისაგან. </w:t>
      </w:r>
    </w:p>
    <w:p w14:paraId="663CD23E" w14:textId="77777777" w:rsidR="00433D96" w:rsidRPr="00A655C7" w:rsidRDefault="00433D96" w:rsidP="00BC4FF2">
      <w:pPr>
        <w:widowControl w:val="0"/>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color w:val="000000" w:themeColor="text1"/>
          <w:lang w:val="ka-GE"/>
        </w:rPr>
      </w:pPr>
      <w:r w:rsidRPr="00A655C7">
        <w:rPr>
          <w:rFonts w:ascii="Sylfaen" w:eastAsia="Times New Roman" w:hAnsi="Sylfaen" w:cs="Sylfaen"/>
          <w:color w:val="000000" w:themeColor="text1"/>
          <w:lang w:val="ka-GE"/>
        </w:rPr>
        <w:t>3. ტერიტორიული რეზერვი კომპლექტდება შესაბამის მუნიციპალიტეტებში რეგისტრირებულ პირთაგან, რომლებიც აკმაყოფილებენ აქტიური რეზერვისტისათვის განსაზღვრულ საკვალიფიკაციო მოთხოვნებს.</w:t>
      </w:r>
    </w:p>
    <w:p w14:paraId="760EFB16" w14:textId="1B12EEF1" w:rsidR="00727CBE" w:rsidRPr="00A655C7" w:rsidRDefault="00727CBE" w:rsidP="00303C00">
      <w:pPr>
        <w:pStyle w:val="CommentText"/>
        <w:ind w:firstLine="72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 xml:space="preserve">4. პირს, რომელსაც კანონმდებლობის შესაბამისად გადავადებული აქვს </w:t>
      </w:r>
      <w:r w:rsidR="003D29B3" w:rsidRPr="00A655C7">
        <w:rPr>
          <w:rFonts w:ascii="Sylfaen" w:hAnsi="Sylfaen" w:cs="Sylfaen"/>
          <w:color w:val="000000" w:themeColor="text1"/>
          <w:sz w:val="22"/>
          <w:szCs w:val="22"/>
          <w:lang w:val="ka-GE"/>
        </w:rPr>
        <w:t xml:space="preserve">წვევამდელთა ეროვნული სამხედრო სამსახური </w:t>
      </w:r>
      <w:r w:rsidRPr="00A655C7">
        <w:rPr>
          <w:rFonts w:ascii="Sylfaen" w:hAnsi="Sylfaen" w:cs="Sylfaen"/>
          <w:color w:val="000000" w:themeColor="text1"/>
          <w:sz w:val="22"/>
          <w:szCs w:val="22"/>
          <w:lang w:val="ka-GE"/>
        </w:rPr>
        <w:t xml:space="preserve">და რომლის ასაკი არ აღემატება 22 წელს, უფლება აქვს, იმსახუროს ტერიტორიულ რეზერვში. </w:t>
      </w:r>
      <w:r w:rsidR="0001128E" w:rsidRPr="00A655C7">
        <w:rPr>
          <w:rFonts w:ascii="Sylfaen" w:hAnsi="Sylfaen" w:cs="Sylfaen"/>
          <w:color w:val="000000" w:themeColor="text1"/>
          <w:sz w:val="22"/>
          <w:szCs w:val="22"/>
          <w:lang w:val="ka-GE"/>
        </w:rPr>
        <w:t xml:space="preserve">პირს ტერიტორიულ რეზერვში სამი წლის სამსახურის  </w:t>
      </w:r>
      <w:r w:rsidRPr="00A655C7">
        <w:rPr>
          <w:rFonts w:ascii="Sylfaen" w:hAnsi="Sylfaen" w:cs="Sylfaen"/>
          <w:color w:val="000000" w:themeColor="text1"/>
          <w:sz w:val="22"/>
          <w:szCs w:val="22"/>
          <w:lang w:val="ka-GE"/>
        </w:rPr>
        <w:t>შემდეგ</w:t>
      </w:r>
      <w:r w:rsidR="003D29B3" w:rsidRPr="00A655C7">
        <w:rPr>
          <w:rFonts w:ascii="Sylfaen" w:hAnsi="Sylfaen" w:cs="Sylfaen"/>
          <w:color w:val="000000" w:themeColor="text1"/>
          <w:sz w:val="22"/>
          <w:szCs w:val="22"/>
          <w:lang w:val="ka-GE"/>
        </w:rPr>
        <w:t>წვევამდელთა ეროვნული სამხედრო სამსახური</w:t>
      </w:r>
      <w:r w:rsidR="003D29B3" w:rsidRPr="00A655C7">
        <w:rPr>
          <w:rFonts w:ascii="Sylfaen" w:hAnsi="Sylfaen" w:cs="Sylfaen"/>
          <w:color w:val="000000" w:themeColor="text1"/>
          <w:lang w:val="ka-GE"/>
        </w:rPr>
        <w:t xml:space="preserve"> </w:t>
      </w:r>
      <w:r w:rsidRPr="00A655C7">
        <w:rPr>
          <w:rFonts w:ascii="Sylfaen" w:hAnsi="Sylfaen" w:cs="Sylfaen"/>
          <w:color w:val="000000" w:themeColor="text1"/>
          <w:sz w:val="22"/>
          <w:szCs w:val="22"/>
          <w:lang w:val="ka-GE"/>
        </w:rPr>
        <w:t>მოხდილად ჩაეთვლება. კონტრაქტის არასაპატიო მიზეზით ვადამდე შეწყვეტის შემთხვევაში აღნიშნულ</w:t>
      </w:r>
      <w:r w:rsidR="0001128E" w:rsidRPr="00A655C7">
        <w:rPr>
          <w:rFonts w:ascii="Sylfaen" w:hAnsi="Sylfaen" w:cs="Sylfaen"/>
          <w:color w:val="000000" w:themeColor="text1"/>
          <w:sz w:val="22"/>
          <w:szCs w:val="22"/>
          <w:lang w:val="ka-GE"/>
        </w:rPr>
        <w:t>ი პირი დაექვემდებარება წვევამდელთა ეროვნული სამხედრო სამსახურში</w:t>
      </w:r>
      <w:r w:rsidR="0001128E" w:rsidRPr="00A655C7">
        <w:rPr>
          <w:rFonts w:ascii="Sylfaen" w:hAnsi="Sylfaen" w:cs="Sylfaen"/>
          <w:color w:val="000000" w:themeColor="text1"/>
          <w:lang w:val="ka-GE"/>
        </w:rPr>
        <w:t xml:space="preserve"> </w:t>
      </w:r>
      <w:r w:rsidRPr="00A655C7">
        <w:rPr>
          <w:rFonts w:ascii="Sylfaen" w:hAnsi="Sylfaen" w:cs="Sylfaen"/>
          <w:color w:val="000000" w:themeColor="text1"/>
          <w:sz w:val="22"/>
          <w:szCs w:val="22"/>
          <w:lang w:val="ka-GE"/>
        </w:rPr>
        <w:t xml:space="preserve"> </w:t>
      </w:r>
      <w:r w:rsidR="0001128E" w:rsidRPr="00A655C7">
        <w:rPr>
          <w:rFonts w:ascii="Sylfaen" w:hAnsi="Sylfaen" w:cs="Sylfaen"/>
          <w:color w:val="000000" w:themeColor="text1"/>
          <w:sz w:val="22"/>
          <w:szCs w:val="22"/>
          <w:lang w:val="ka-GE"/>
        </w:rPr>
        <w:t xml:space="preserve">გაწვევას და მას </w:t>
      </w:r>
      <w:r w:rsidRPr="00A655C7">
        <w:rPr>
          <w:rFonts w:ascii="Sylfaen" w:hAnsi="Sylfaen" w:cs="Sylfaen"/>
          <w:color w:val="000000" w:themeColor="text1"/>
          <w:sz w:val="22"/>
          <w:szCs w:val="22"/>
          <w:lang w:val="ka-GE"/>
        </w:rPr>
        <w:t xml:space="preserve"> არ უნარჩუნდება სამხედრო სარეზერვო სამსახურში მიღებული წოდება.</w:t>
      </w:r>
    </w:p>
    <w:p w14:paraId="48AD3E16" w14:textId="00219995" w:rsidR="003D29B3" w:rsidRPr="00A655C7" w:rsidRDefault="003D29B3" w:rsidP="00303C00">
      <w:pPr>
        <w:pStyle w:val="CommentText"/>
        <w:ind w:firstLine="720"/>
        <w:jc w:val="both"/>
        <w:rPr>
          <w:rFonts w:ascii="Sylfaen" w:hAnsi="Sylfaen" w:cs="Sylfaen"/>
          <w:color w:val="000000" w:themeColor="text1"/>
          <w:sz w:val="22"/>
          <w:szCs w:val="22"/>
          <w:lang w:val="ka-GE"/>
        </w:rPr>
      </w:pPr>
    </w:p>
    <w:p w14:paraId="3B1DD828" w14:textId="78D7CBBA" w:rsidR="00433D96" w:rsidRPr="00A655C7" w:rsidRDefault="00433D96" w:rsidP="00303C00">
      <w:pPr>
        <w:pStyle w:val="CommentText"/>
        <w:ind w:firstLine="720"/>
        <w:jc w:val="both"/>
        <w:rPr>
          <w:rFonts w:ascii="Sylfaen" w:hAnsi="Sylfaen"/>
          <w:b/>
          <w:color w:val="000000" w:themeColor="text1"/>
          <w:sz w:val="22"/>
          <w:szCs w:val="22"/>
          <w:lang w:val="ka-GE"/>
        </w:rPr>
      </w:pPr>
      <w:bookmarkStart w:id="91" w:name="_Toc70508826"/>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E97F3B" w:rsidRPr="00A655C7">
        <w:rPr>
          <w:rFonts w:ascii="Sylfaen" w:hAnsi="Sylfaen"/>
          <w:b/>
          <w:color w:val="000000" w:themeColor="text1"/>
          <w:sz w:val="22"/>
          <w:szCs w:val="22"/>
          <w:lang w:val="ka-GE"/>
        </w:rPr>
        <w:t>98</w:t>
      </w:r>
      <w:r w:rsidR="00777642"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პეციალისტთა</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რეზერვი</w:t>
      </w:r>
      <w:bookmarkEnd w:id="91"/>
      <w:r w:rsidRPr="00A655C7">
        <w:rPr>
          <w:rFonts w:ascii="Sylfaen" w:hAnsi="Sylfaen"/>
          <w:b/>
          <w:color w:val="000000" w:themeColor="text1"/>
          <w:sz w:val="22"/>
          <w:szCs w:val="22"/>
          <w:lang w:val="ka-GE"/>
        </w:rPr>
        <w:t xml:space="preserve"> </w:t>
      </w:r>
    </w:p>
    <w:p w14:paraId="02FA4F8D" w14:textId="77777777" w:rsidR="00433D96" w:rsidRPr="00A655C7" w:rsidRDefault="00433D96" w:rsidP="00433D96">
      <w:pPr>
        <w:autoSpaceDE w:val="0"/>
        <w:autoSpaceDN w:val="0"/>
        <w:adjustRightInd w:val="0"/>
        <w:spacing w:after="0" w:line="240" w:lineRule="auto"/>
        <w:ind w:firstLine="567"/>
        <w:jc w:val="both"/>
        <w:rPr>
          <w:rFonts w:ascii="Sylfaen" w:hAnsi="Sylfaen" w:cs="Sylfaen"/>
          <w:color w:val="000000" w:themeColor="text1"/>
          <w:lang w:val="ka-GE"/>
        </w:rPr>
      </w:pPr>
      <w:r w:rsidRPr="00A655C7">
        <w:rPr>
          <w:rFonts w:ascii="Sylfaen" w:hAnsi="Sylfaen" w:cs="Sylfaen"/>
          <w:color w:val="000000" w:themeColor="text1"/>
          <w:lang w:val="ka-GE"/>
        </w:rPr>
        <w:t xml:space="preserve">   1. სპეციალისტთა რეზერვი იქმნება თავდაცვის ძალების სპეციფიკური მოთხოვნებისა და ამოცანების შესასრულებლად, შესაბამისი სამოქალაქო სპეციალობის მქონე პირთაგან.</w:t>
      </w:r>
    </w:p>
    <w:p w14:paraId="57CA7F9B" w14:textId="08995243" w:rsidR="00433D96" w:rsidRPr="00A655C7" w:rsidRDefault="00433D96" w:rsidP="00433D96">
      <w:pPr>
        <w:autoSpaceDE w:val="0"/>
        <w:autoSpaceDN w:val="0"/>
        <w:adjustRightInd w:val="0"/>
        <w:spacing w:after="0" w:line="240" w:lineRule="auto"/>
        <w:ind w:firstLine="567"/>
        <w:jc w:val="both"/>
        <w:rPr>
          <w:rFonts w:ascii="Sylfaen" w:hAnsi="Sylfaen" w:cs="Sylfaen"/>
          <w:color w:val="000000" w:themeColor="text1"/>
          <w:lang w:val="ka-GE"/>
        </w:rPr>
      </w:pPr>
      <w:r w:rsidRPr="00A655C7">
        <w:rPr>
          <w:rFonts w:ascii="Sylfaen" w:hAnsi="Sylfaen" w:cs="Sylfaen"/>
          <w:color w:val="000000" w:themeColor="text1"/>
          <w:lang w:val="ka-GE"/>
        </w:rPr>
        <w:t xml:space="preserve">   2. თავდაცვის ძალების საჭიროებისათვის სამოქალაქო სპეციალობათა ნუსხას თავდაცვის ძალების მეთაურის წარდგინებით, </w:t>
      </w:r>
      <w:r w:rsidR="003F56EE" w:rsidRPr="00A655C7">
        <w:rPr>
          <w:rFonts w:ascii="Sylfaen" w:hAnsi="Sylfaen" w:cs="Sylfaen"/>
          <w:bCs/>
          <w:color w:val="000000" w:themeColor="text1"/>
          <w:lang w:val="ka-GE" w:eastAsia="ru-RU"/>
        </w:rPr>
        <w:t xml:space="preserve">ნორმატიული </w:t>
      </w:r>
      <w:r w:rsidRPr="00A655C7">
        <w:rPr>
          <w:rFonts w:ascii="Sylfaen" w:hAnsi="Sylfaen" w:cs="Sylfaen"/>
          <w:color w:val="000000" w:themeColor="text1"/>
          <w:lang w:val="ka-GE"/>
        </w:rPr>
        <w:t>აქტით ამტკიცებს მინისტრი.</w:t>
      </w:r>
    </w:p>
    <w:p w14:paraId="0E8E3DAC" w14:textId="3389B77D" w:rsidR="00433D96" w:rsidRPr="00A655C7" w:rsidRDefault="00433D96" w:rsidP="00433D96">
      <w:pPr>
        <w:autoSpaceDE w:val="0"/>
        <w:autoSpaceDN w:val="0"/>
        <w:adjustRightInd w:val="0"/>
        <w:spacing w:after="0" w:line="240" w:lineRule="auto"/>
        <w:ind w:firstLine="567"/>
        <w:jc w:val="both"/>
        <w:rPr>
          <w:rFonts w:ascii="Sylfaen" w:hAnsi="Sylfaen" w:cs="Sylfaen"/>
          <w:color w:val="000000" w:themeColor="text1"/>
          <w:lang w:val="ka-GE"/>
        </w:rPr>
      </w:pPr>
      <w:r w:rsidRPr="00A655C7">
        <w:rPr>
          <w:rFonts w:ascii="Sylfaen" w:hAnsi="Sylfaen" w:cs="Sylfaen"/>
          <w:color w:val="000000" w:themeColor="text1"/>
          <w:lang w:val="ka-GE"/>
        </w:rPr>
        <w:t xml:space="preserve">   3. სპეციალისტთა რეზერვში შეიძლება </w:t>
      </w:r>
      <w:r w:rsidR="00610806" w:rsidRPr="00A655C7">
        <w:rPr>
          <w:rFonts w:ascii="Sylfaen" w:hAnsi="Sylfaen" w:cs="Sylfaen"/>
          <w:color w:val="000000" w:themeColor="text1"/>
          <w:lang w:val="ka-GE"/>
        </w:rPr>
        <w:t>მიღებული იქნეს</w:t>
      </w:r>
      <w:r w:rsidRPr="00A655C7">
        <w:rPr>
          <w:rFonts w:ascii="Sylfaen" w:hAnsi="Sylfaen" w:cs="Sylfaen"/>
          <w:color w:val="000000" w:themeColor="text1"/>
          <w:lang w:val="ka-GE"/>
        </w:rPr>
        <w:t xml:space="preserve"> მაღალი კვალიფიკაციის, შესაბამისი სპეციალობის მქონე პირი, რომელიც აკმაყოფილებს მისთვის განსაზღვრულ საკვალიფიკაციო მოთხოვნებს.</w:t>
      </w:r>
    </w:p>
    <w:p w14:paraId="720F310D" w14:textId="444B78A8" w:rsidR="00237BFB" w:rsidRPr="00A655C7" w:rsidRDefault="00433D96" w:rsidP="00303C00">
      <w:pPr>
        <w:pStyle w:val="CommentText"/>
        <w:ind w:firstLine="720"/>
        <w:jc w:val="both"/>
        <w:rPr>
          <w:rFonts w:ascii="Sylfaen" w:hAnsi="Sylfaen" w:cs="Sylfaen"/>
          <w:color w:val="000000" w:themeColor="text1"/>
          <w:sz w:val="22"/>
          <w:szCs w:val="22"/>
          <w:lang w:val="ka-GE"/>
        </w:rPr>
      </w:pPr>
      <w:r w:rsidRPr="00A655C7">
        <w:rPr>
          <w:rFonts w:ascii="Sylfaen" w:hAnsi="Sylfaen"/>
          <w:color w:val="000000" w:themeColor="text1"/>
          <w:sz w:val="22"/>
          <w:szCs w:val="22"/>
          <w:lang w:val="ka-GE"/>
        </w:rPr>
        <w:t>4. პირს</w:t>
      </w:r>
      <w:r w:rsidR="00891470" w:rsidRPr="00A655C7">
        <w:rPr>
          <w:rFonts w:ascii="Sylfaen" w:hAnsi="Sylfaen"/>
          <w:color w:val="000000" w:themeColor="text1"/>
          <w:sz w:val="22"/>
          <w:szCs w:val="22"/>
          <w:lang w:val="ka-GE"/>
        </w:rPr>
        <w:t>,</w:t>
      </w:r>
      <w:r w:rsidRPr="00A655C7">
        <w:rPr>
          <w:rFonts w:ascii="Sylfaen" w:hAnsi="Sylfaen"/>
          <w:color w:val="000000" w:themeColor="text1"/>
          <w:sz w:val="22"/>
          <w:szCs w:val="22"/>
          <w:lang w:val="ka-GE"/>
        </w:rPr>
        <w:t xml:space="preserve"> რომელმაც სპეციალისტთა რეზერვში იმსახურა არანაკლებ სამი წელი, </w:t>
      </w:r>
      <w:r w:rsidR="00E25469" w:rsidRPr="00A655C7">
        <w:rPr>
          <w:rFonts w:ascii="Sylfaen" w:hAnsi="Sylfaen" w:cs="Sylfaen"/>
          <w:color w:val="000000" w:themeColor="text1"/>
          <w:sz w:val="22"/>
          <w:szCs w:val="22"/>
          <w:lang w:val="ka-GE"/>
        </w:rPr>
        <w:t xml:space="preserve">წვევამდელთა ეროვნული </w:t>
      </w:r>
      <w:r w:rsidRPr="00A655C7">
        <w:rPr>
          <w:rFonts w:ascii="Sylfaen" w:hAnsi="Sylfaen"/>
          <w:color w:val="000000" w:themeColor="text1"/>
          <w:sz w:val="22"/>
          <w:szCs w:val="22"/>
          <w:lang w:val="ka-GE"/>
        </w:rPr>
        <w:t xml:space="preserve">სამხედრო </w:t>
      </w:r>
      <w:r w:rsidRPr="00A655C7">
        <w:rPr>
          <w:rFonts w:ascii="Sylfaen" w:hAnsi="Sylfaen" w:cs="Sylfaen"/>
          <w:color w:val="000000" w:themeColor="text1"/>
          <w:sz w:val="22"/>
          <w:szCs w:val="22"/>
          <w:lang w:val="ka-GE"/>
        </w:rPr>
        <w:t xml:space="preserve">სამსახური მოხდილად ჩაეთვლება. ამ ვადის გასვლამდე კონტრაქტის ვადამდე შეწყვეტის შემთხვევაში აღნიშნული პირი </w:t>
      </w:r>
      <w:bookmarkStart w:id="92" w:name="_Toc70508827"/>
      <w:r w:rsidR="00237BFB" w:rsidRPr="00A655C7">
        <w:rPr>
          <w:rFonts w:ascii="Sylfaen" w:hAnsi="Sylfaen" w:cs="Sylfaen"/>
          <w:color w:val="000000" w:themeColor="text1"/>
          <w:sz w:val="22"/>
          <w:szCs w:val="22"/>
          <w:lang w:val="ka-GE"/>
        </w:rPr>
        <w:t xml:space="preserve">აყვანილი იქნება წვევამდელთა აღრიცხვაზე.  </w:t>
      </w:r>
    </w:p>
    <w:p w14:paraId="7B42FD3D" w14:textId="77777777" w:rsidR="00237BFB" w:rsidRPr="00A655C7" w:rsidRDefault="00237BFB" w:rsidP="00303C00">
      <w:pPr>
        <w:pStyle w:val="CommentText"/>
        <w:ind w:firstLine="720"/>
        <w:jc w:val="both"/>
        <w:rPr>
          <w:rFonts w:ascii="Sylfaen" w:hAnsi="Sylfaen" w:cs="Sylfaen"/>
          <w:color w:val="000000" w:themeColor="text1"/>
          <w:sz w:val="22"/>
          <w:szCs w:val="22"/>
          <w:lang w:val="ka-GE"/>
        </w:rPr>
      </w:pPr>
    </w:p>
    <w:p w14:paraId="53BC3D6B" w14:textId="301A92E2" w:rsidR="00433D96" w:rsidRPr="00A655C7" w:rsidRDefault="00433D96" w:rsidP="00303C00">
      <w:pPr>
        <w:pStyle w:val="CommentText"/>
        <w:ind w:firstLine="720"/>
        <w:jc w:val="both"/>
        <w:rPr>
          <w:rFonts w:ascii="Sylfaen" w:hAnsi="Sylfaen"/>
          <w:b/>
          <w:color w:val="000000" w:themeColor="text1"/>
          <w:sz w:val="22"/>
          <w:szCs w:val="22"/>
          <w:lang w:val="ka-GE"/>
        </w:rPr>
      </w:pPr>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E97F3B" w:rsidRPr="00A655C7">
        <w:rPr>
          <w:rFonts w:ascii="Sylfaen" w:hAnsi="Sylfaen"/>
          <w:b/>
          <w:color w:val="000000" w:themeColor="text1"/>
          <w:sz w:val="22"/>
          <w:szCs w:val="22"/>
          <w:lang w:val="ka-GE"/>
        </w:rPr>
        <w:t>99</w:t>
      </w:r>
      <w:r w:rsidR="00777642" w:rsidRPr="00A655C7">
        <w:rPr>
          <w:rFonts w:ascii="Sylfaen" w:hAnsi="Sylfaen"/>
          <w:b/>
          <w:color w:val="000000" w:themeColor="text1"/>
          <w:sz w:val="22"/>
          <w:szCs w:val="22"/>
          <w:lang w:val="ka-GE"/>
        </w:rPr>
        <w:t>.</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ობილიზაცი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რეზერვი</w:t>
      </w:r>
      <w:bookmarkEnd w:id="92"/>
      <w:r w:rsidR="00F34BAB" w:rsidRPr="00A655C7">
        <w:rPr>
          <w:rFonts w:ascii="Sylfaen" w:hAnsi="Sylfaen" w:cs="Sylfaen"/>
          <w:b/>
          <w:color w:val="000000" w:themeColor="text1"/>
          <w:sz w:val="22"/>
          <w:szCs w:val="22"/>
          <w:lang w:val="ka-GE"/>
        </w:rPr>
        <w:t xml:space="preserve"> </w:t>
      </w:r>
    </w:p>
    <w:p w14:paraId="2F488429" w14:textId="77777777" w:rsidR="00CA656B" w:rsidRPr="00A655C7" w:rsidRDefault="00CA656B" w:rsidP="00CA656B">
      <w:pPr>
        <w:pStyle w:val="abzacixml0"/>
        <w:spacing w:before="0" w:beforeAutospacing="0" w:after="0" w:afterAutospacing="0"/>
        <w:ind w:firstLine="720"/>
        <w:jc w:val="both"/>
        <w:rPr>
          <w:rFonts w:ascii="Sylfaen" w:hAnsi="Sylfaen"/>
          <w:color w:val="000000" w:themeColor="text1"/>
          <w:sz w:val="22"/>
          <w:szCs w:val="22"/>
          <w:lang w:val="ka-GE"/>
        </w:rPr>
      </w:pPr>
      <w:r w:rsidRPr="00A655C7">
        <w:rPr>
          <w:rFonts w:ascii="Sylfaen" w:hAnsi="Sylfaen"/>
          <w:bCs/>
          <w:iCs/>
          <w:color w:val="000000" w:themeColor="text1"/>
          <w:sz w:val="22"/>
          <w:szCs w:val="22"/>
          <w:lang w:val="ka-GE"/>
        </w:rPr>
        <w:t>1. სამობილიზაციო რეზერვის დანიშნულებაა</w:t>
      </w:r>
      <w:r w:rsidRPr="00A655C7">
        <w:rPr>
          <w:rFonts w:ascii="Sylfaen" w:hAnsi="Sylfaen"/>
          <w:b/>
          <w:bCs/>
          <w:i/>
          <w:iCs/>
          <w:color w:val="000000" w:themeColor="text1"/>
          <w:sz w:val="22"/>
          <w:szCs w:val="22"/>
          <w:lang w:val="ka-GE"/>
        </w:rPr>
        <w:t xml:space="preserve"> </w:t>
      </w:r>
      <w:r w:rsidRPr="00A655C7">
        <w:rPr>
          <w:rFonts w:ascii="Sylfaen" w:hAnsi="Sylfaen" w:cs="Sylfaen"/>
          <w:color w:val="000000" w:themeColor="text1"/>
          <w:sz w:val="22"/>
          <w:szCs w:val="22"/>
          <w:lang w:val="ka-GE"/>
        </w:rPr>
        <w:t>თავდაცვის ძალების ქვედანაყოფების რეზერვისტებით დაკომპლექტება/შევსება, მათი საბრძოლო მზადყოფნის ამაღლება, ასევე თავდაცვის ძალების საბრძოლო ძალთა სტრუქტურის  გაძლიერება, მხარდაჭერა და დანაკარგების შევსება</w:t>
      </w:r>
      <w:r w:rsidRPr="00A655C7">
        <w:rPr>
          <w:rFonts w:ascii="Sylfaen" w:hAnsi="Sylfaen"/>
          <w:color w:val="000000" w:themeColor="text1"/>
          <w:sz w:val="22"/>
          <w:szCs w:val="22"/>
          <w:lang w:val="ka-GE"/>
        </w:rPr>
        <w:t>.</w:t>
      </w:r>
    </w:p>
    <w:p w14:paraId="06C38B40" w14:textId="7DBA969A" w:rsidR="00433D96" w:rsidRPr="00A655C7" w:rsidRDefault="00B541C3" w:rsidP="00433D96">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პირი</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რომელიც სინდისის</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აღმსარებლობის ან</w:t>
      </w:r>
      <w:r w:rsidR="00433D96" w:rsidRPr="00A655C7">
        <w:rPr>
          <w:rFonts w:ascii="Sylfaen" w:hAnsi="Sylfaen"/>
          <w:color w:val="000000" w:themeColor="text1"/>
          <w:lang w:val="ka-GE"/>
        </w:rPr>
        <w:t>/</w:t>
      </w:r>
      <w:r w:rsidR="00433D96" w:rsidRPr="00A655C7">
        <w:rPr>
          <w:rFonts w:ascii="Sylfaen" w:hAnsi="Sylfaen" w:cs="Sylfaen"/>
          <w:color w:val="000000" w:themeColor="text1"/>
          <w:lang w:val="ka-GE"/>
        </w:rPr>
        <w:t>და რწმენის თავისუფლების მოტივით უარს აცხადებს სამობილიზაციო რეზერვში ჩარიცხვაზე</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ჩაირიცხება</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არასამხედრო</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ალტერნატიული შრომითი სამსახურის შესახებ</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საქართველოს კანონით განსაზღვრულ რეზერვში</w:t>
      </w:r>
      <w:r w:rsidR="00433D96" w:rsidRPr="00A655C7">
        <w:rPr>
          <w:rFonts w:ascii="Sylfaen" w:hAnsi="Sylfaen"/>
          <w:color w:val="000000" w:themeColor="text1"/>
          <w:lang w:val="ka-GE"/>
        </w:rPr>
        <w:t>.</w:t>
      </w:r>
    </w:p>
    <w:p w14:paraId="6C8BC0C6" w14:textId="5F4BD3F2" w:rsidR="00C076D8" w:rsidRPr="00A655C7" w:rsidRDefault="00B541C3" w:rsidP="00C076D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w:t>
      </w:r>
      <w:r w:rsidR="00C076D8" w:rsidRPr="00A655C7">
        <w:rPr>
          <w:rFonts w:ascii="Sylfaen" w:hAnsi="Sylfaen" w:cs="Sylfaen"/>
          <w:color w:val="000000" w:themeColor="text1"/>
          <w:lang w:val="ka-GE"/>
        </w:rPr>
        <w:t xml:space="preserve">. </w:t>
      </w:r>
      <w:r w:rsidR="00C12092" w:rsidRPr="00A655C7">
        <w:rPr>
          <w:rFonts w:ascii="Sylfaen" w:hAnsi="Sylfaen" w:cs="Sylfaen"/>
          <w:color w:val="000000" w:themeColor="text1"/>
          <w:lang w:val="ka-GE"/>
        </w:rPr>
        <w:t xml:space="preserve">პირის სამობილიზაციო რეზერვში ჩარიცხვა </w:t>
      </w:r>
      <w:r w:rsidR="00C076D8" w:rsidRPr="00A655C7">
        <w:rPr>
          <w:rFonts w:ascii="Sylfaen" w:hAnsi="Sylfaen" w:cs="Sylfaen"/>
          <w:color w:val="000000" w:themeColor="text1"/>
          <w:lang w:val="ka-GE"/>
        </w:rPr>
        <w:t>ფორმდება ინდივიდუალური ადმინისტრაციულ-სამართლებრივი აქტით.</w:t>
      </w:r>
    </w:p>
    <w:p w14:paraId="16C1B9C5" w14:textId="6C914AA9" w:rsidR="00433D96" w:rsidRPr="00A655C7" w:rsidRDefault="00B541C3" w:rsidP="00433D96">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w:t>
      </w:r>
      <w:r w:rsidR="00433D96" w:rsidRPr="00A655C7">
        <w:rPr>
          <w:rFonts w:ascii="Sylfaen" w:hAnsi="Sylfaen"/>
          <w:color w:val="000000" w:themeColor="text1"/>
          <w:lang w:val="ka-GE"/>
        </w:rPr>
        <w:t xml:space="preserve">. 60 </w:t>
      </w:r>
      <w:r w:rsidR="00433D96" w:rsidRPr="00A655C7">
        <w:rPr>
          <w:rFonts w:ascii="Sylfaen" w:hAnsi="Sylfaen" w:cs="Sylfaen"/>
          <w:color w:val="000000" w:themeColor="text1"/>
          <w:lang w:val="ka-GE"/>
        </w:rPr>
        <w:t>წელს გადაცილებული პირი</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თავისი სურვილის შემთხვევაში</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შეიძლება დარჩეს ან ჩაირიცხოს სამობილიზაციო რეზერვში</w:t>
      </w:r>
      <w:r w:rsidR="00C123A9" w:rsidRPr="00A655C7">
        <w:rPr>
          <w:rFonts w:ascii="Sylfaen" w:hAnsi="Sylfaen" w:cs="Sylfaen"/>
          <w:color w:val="000000" w:themeColor="text1"/>
          <w:lang w:val="ka-GE"/>
        </w:rPr>
        <w:t>,</w:t>
      </w:r>
      <w:r w:rsidR="00A96397" w:rsidRPr="00A655C7">
        <w:rPr>
          <w:rFonts w:ascii="Sylfaen" w:hAnsi="Sylfaen" w:cs="Sylfaen"/>
          <w:color w:val="000000" w:themeColor="text1"/>
          <w:lang w:val="ka-GE"/>
        </w:rPr>
        <w:t xml:space="preserve"> 5 წლ</w:t>
      </w:r>
      <w:r w:rsidR="00023430" w:rsidRPr="00A655C7">
        <w:rPr>
          <w:rFonts w:ascii="Sylfaen" w:hAnsi="Sylfaen" w:cs="Sylfaen"/>
          <w:color w:val="000000" w:themeColor="text1"/>
          <w:lang w:val="ka-GE"/>
        </w:rPr>
        <w:t>ამდე</w:t>
      </w:r>
      <w:r w:rsidR="00A96397" w:rsidRPr="00A655C7">
        <w:rPr>
          <w:rFonts w:ascii="Sylfaen" w:hAnsi="Sylfaen" w:cs="Sylfaen"/>
          <w:color w:val="000000" w:themeColor="text1"/>
          <w:lang w:val="ka-GE"/>
        </w:rPr>
        <w:t xml:space="preserve"> ვადით</w:t>
      </w:r>
      <w:r w:rsidR="00433D96" w:rsidRPr="00A655C7">
        <w:rPr>
          <w:rFonts w:ascii="Sylfaen" w:hAnsi="Sylfaen" w:cs="Sylfaen"/>
          <w:color w:val="000000" w:themeColor="text1"/>
          <w:lang w:val="ka-GE"/>
        </w:rPr>
        <w:t>.</w:t>
      </w:r>
    </w:p>
    <w:p w14:paraId="6FF23A20" w14:textId="5C3825AB" w:rsidR="00303C00" w:rsidRPr="00A655C7" w:rsidRDefault="00B541C3" w:rsidP="00303C00">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სამობილიზაციო რეზერვის დაკომპლექტებისას</w:t>
      </w:r>
      <w:r w:rsidR="00C123A9" w:rsidRPr="00A655C7">
        <w:rPr>
          <w:rFonts w:ascii="Sylfaen" w:hAnsi="Sylfaen" w:cs="Sylfaen"/>
          <w:color w:val="000000" w:themeColor="text1"/>
          <w:lang w:val="ka-GE"/>
        </w:rPr>
        <w:t>,</w:t>
      </w:r>
      <w:r w:rsidR="00433D96" w:rsidRPr="00A655C7">
        <w:rPr>
          <w:rFonts w:ascii="Sylfaen" w:hAnsi="Sylfaen" w:cs="Sylfaen"/>
          <w:color w:val="000000" w:themeColor="text1"/>
          <w:lang w:val="ka-GE"/>
        </w:rPr>
        <w:t xml:space="preserve"> გათვალისწინებული უნდა იქნეს სახელმწიფო და საზოგადოებრივი უსაფრთხოების ინტერესები</w:t>
      </w:r>
      <w:r w:rsidR="00433D96" w:rsidRPr="00A655C7">
        <w:rPr>
          <w:rFonts w:ascii="Sylfaen" w:hAnsi="Sylfaen"/>
          <w:color w:val="000000" w:themeColor="text1"/>
          <w:lang w:val="ka-GE"/>
        </w:rPr>
        <w:t>.</w:t>
      </w:r>
      <w:bookmarkStart w:id="93" w:name="_Toc70508828"/>
    </w:p>
    <w:p w14:paraId="6A6B8506" w14:textId="010F0CBF" w:rsidR="0033675F" w:rsidRPr="00A655C7" w:rsidRDefault="00B541C3" w:rsidP="0033675F">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6</w:t>
      </w:r>
      <w:r w:rsidR="0033675F" w:rsidRPr="00A655C7">
        <w:rPr>
          <w:rFonts w:ascii="Sylfaen" w:hAnsi="Sylfaen" w:cs="Sylfaen"/>
          <w:color w:val="000000" w:themeColor="text1"/>
          <w:lang w:val="ka-GE"/>
        </w:rPr>
        <w:t>. სამობილიზაციო მზადყოფნის შემოწმების ან</w:t>
      </w:r>
      <w:r w:rsidR="0033675F" w:rsidRPr="00A655C7">
        <w:rPr>
          <w:rFonts w:ascii="Sylfaen" w:hAnsi="Sylfaen"/>
          <w:color w:val="000000" w:themeColor="text1"/>
          <w:lang w:val="ka-GE"/>
        </w:rPr>
        <w:t>/</w:t>
      </w:r>
      <w:r w:rsidR="0033675F" w:rsidRPr="00A655C7">
        <w:rPr>
          <w:rFonts w:ascii="Sylfaen" w:hAnsi="Sylfaen" w:cs="Sylfaen"/>
          <w:color w:val="000000" w:themeColor="text1"/>
          <w:lang w:val="ka-GE"/>
        </w:rPr>
        <w:t xml:space="preserve">და </w:t>
      </w:r>
      <w:r w:rsidR="0033675F" w:rsidRPr="00A655C7">
        <w:rPr>
          <w:rFonts w:ascii="Sylfaen" w:hAnsi="Sylfaen"/>
          <w:color w:val="000000" w:themeColor="text1"/>
          <w:lang w:val="ka-GE"/>
        </w:rPr>
        <w:t xml:space="preserve">მომზადების მიზნით, ასევე </w:t>
      </w:r>
      <w:r w:rsidR="0033675F" w:rsidRPr="00A655C7">
        <w:rPr>
          <w:rFonts w:ascii="Sylfaen" w:hAnsi="Sylfaen" w:cs="Sylfaen"/>
          <w:color w:val="000000" w:themeColor="text1"/>
          <w:lang w:val="ka-GE"/>
        </w:rPr>
        <w:t xml:space="preserve">მობილიზაციის დროს გამოძახების შემთხვევაში სამობილიზაციო რეზერვისტის ანაზღაურების ოდენობა განისაზღვრება მინისტრის </w:t>
      </w:r>
      <w:r w:rsidR="003F56EE" w:rsidRPr="00A655C7">
        <w:rPr>
          <w:rFonts w:ascii="Sylfaen" w:hAnsi="Sylfaen" w:cs="Sylfaen"/>
          <w:color w:val="000000" w:themeColor="text1"/>
          <w:lang w:val="ka-GE"/>
        </w:rPr>
        <w:t xml:space="preserve">ნორმატიული </w:t>
      </w:r>
      <w:r w:rsidR="0033675F" w:rsidRPr="00A655C7">
        <w:rPr>
          <w:rFonts w:ascii="Sylfaen" w:hAnsi="Sylfaen" w:cs="Sylfaen"/>
          <w:color w:val="000000" w:themeColor="text1"/>
          <w:lang w:val="ka-GE"/>
        </w:rPr>
        <w:t xml:space="preserve">აქტით.  </w:t>
      </w:r>
    </w:p>
    <w:p w14:paraId="3FFD20FE" w14:textId="77777777" w:rsidR="00CA656B" w:rsidRPr="00A655C7" w:rsidRDefault="00CA656B" w:rsidP="00CA656B">
      <w:pPr>
        <w:autoSpaceDE w:val="0"/>
        <w:autoSpaceDN w:val="0"/>
        <w:adjustRightInd w:val="0"/>
        <w:spacing w:after="0" w:line="240" w:lineRule="auto"/>
        <w:ind w:firstLine="720"/>
        <w:jc w:val="both"/>
        <w:rPr>
          <w:rFonts w:ascii="Sylfaen" w:hAnsi="Sylfaen"/>
          <w:color w:val="000000" w:themeColor="text1"/>
          <w:lang w:val="ka-GE"/>
        </w:rPr>
      </w:pPr>
    </w:p>
    <w:p w14:paraId="33FA3A61" w14:textId="3A843187" w:rsidR="00CA656B" w:rsidRPr="00A655C7" w:rsidRDefault="00CA656B" w:rsidP="00CA656B">
      <w:pPr>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 xml:space="preserve">მუხლი </w:t>
      </w:r>
      <w:r w:rsidR="00E97F3B" w:rsidRPr="00A655C7">
        <w:rPr>
          <w:rFonts w:ascii="Sylfaen" w:hAnsi="Sylfaen"/>
          <w:b/>
          <w:color w:val="000000" w:themeColor="text1"/>
          <w:lang w:val="ka-GE"/>
        </w:rPr>
        <w:t>100</w:t>
      </w:r>
      <w:r w:rsidRPr="00A655C7">
        <w:rPr>
          <w:rFonts w:ascii="Sylfaen" w:hAnsi="Sylfaen"/>
          <w:b/>
          <w:color w:val="000000" w:themeColor="text1"/>
          <w:lang w:val="ka-GE"/>
        </w:rPr>
        <w:t>. მაღალი მზადყოფნის სამობილიზაციო რეზერვი</w:t>
      </w:r>
    </w:p>
    <w:p w14:paraId="219E68A4" w14:textId="4B208590"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1. </w:t>
      </w:r>
      <w:r w:rsidRPr="00A655C7">
        <w:rPr>
          <w:rFonts w:ascii="Sylfaen" w:hAnsi="Sylfaen"/>
          <w:color w:val="000000" w:themeColor="text1"/>
          <w:lang w:val="ka-GE"/>
        </w:rPr>
        <w:t xml:space="preserve">მაღალი მზადყოფნის სამობილიზაციო რეზერვი </w:t>
      </w:r>
      <w:r w:rsidRPr="00A655C7">
        <w:rPr>
          <w:rFonts w:ascii="Sylfaen" w:hAnsi="Sylfaen" w:cs="Sylfaen"/>
          <w:color w:val="000000" w:themeColor="text1"/>
          <w:lang w:val="ka-GE"/>
        </w:rPr>
        <w:t>იქმნება თავდაცვის ძალების ქვედანაყოფების რეზერვისტებით დაკომპლექტების/შევსების, მათი საბრძოლო მზადყოფნის ამაღლების, ასევე</w:t>
      </w:r>
      <w:r w:rsidR="00C123A9"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თავდაცვის ძალების საბრძოლო ძალთა სტრუქტურის</w:t>
      </w:r>
      <w:r w:rsidR="00510860"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პირველ რიგში</w:t>
      </w:r>
      <w:r w:rsidR="00510860"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გაძლიერებისა და მხარდაჭერის მიზნით.</w:t>
      </w:r>
    </w:p>
    <w:p w14:paraId="55212768"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2</w:t>
      </w:r>
      <w:r w:rsidRPr="00A655C7">
        <w:rPr>
          <w:rFonts w:ascii="Sylfaen" w:hAnsi="Sylfaen" w:cs="Sylfaen"/>
          <w:color w:val="000000" w:themeColor="text1"/>
          <w:lang w:val="ka-GE"/>
        </w:rPr>
        <w:t xml:space="preserve">. </w:t>
      </w:r>
      <w:r w:rsidRPr="00A655C7">
        <w:rPr>
          <w:rFonts w:ascii="Sylfaen" w:hAnsi="Sylfaen"/>
          <w:color w:val="000000" w:themeColor="text1"/>
          <w:lang w:val="ka-GE"/>
        </w:rPr>
        <w:t>მაღალი მზადყოფნის სამობილიზაციო რეზერვში ირიცხება სამხედრო სამსახურიდან დათხოვნილი პირი, რომელიც აკმაყოფილებს სამხედრო მოსამსახურისათვის დადგენილ ჯანმრთელობის მდგომარეობას და რომელსაც:</w:t>
      </w:r>
    </w:p>
    <w:p w14:paraId="73F193B9" w14:textId="7EE3F325"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ა) სამინისტროს სისტემის სამხედრო სამსახურში (აქტიური რეზერვის გარდა) ნამსახურები აქვს  არანაკლებ 6 თვისა;</w:t>
      </w:r>
    </w:p>
    <w:p w14:paraId="15BD2356"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olor w:val="000000" w:themeColor="text1"/>
          <w:lang w:val="ka-GE"/>
        </w:rPr>
        <w:tab/>
        <w:t>ბ) აქტიურ რეზერვში ნამსახურები აქვს არანაკლებ სამი წლისა.</w:t>
      </w:r>
    </w:p>
    <w:p w14:paraId="140148ED" w14:textId="496EF215"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3. მაღალი მზადყოფნის სამობილიზაციო რეზერვში ჩარიცხული პირი, მინისტრის </w:t>
      </w:r>
      <w:r w:rsidRPr="00A655C7">
        <w:rPr>
          <w:rFonts w:ascii="Sylfaen" w:hAnsi="Sylfaen" w:cs="Sylfaen"/>
          <w:color w:val="000000" w:themeColor="text1"/>
          <w:lang w:val="ka-GE"/>
        </w:rPr>
        <w:t>ინდივიდუალური ადმინისტრაციულ</w:t>
      </w:r>
      <w:r w:rsidRPr="00A655C7">
        <w:rPr>
          <w:rFonts w:ascii="Sylfaen" w:hAnsi="Sylfaen"/>
          <w:color w:val="000000" w:themeColor="text1"/>
          <w:lang w:val="ka-GE"/>
        </w:rPr>
        <w:t>-</w:t>
      </w:r>
      <w:r w:rsidRPr="00A655C7">
        <w:rPr>
          <w:rFonts w:ascii="Sylfaen" w:hAnsi="Sylfaen" w:cs="Sylfaen"/>
          <w:color w:val="000000" w:themeColor="text1"/>
          <w:lang w:val="ka-GE"/>
        </w:rPr>
        <w:t>სამართლებრივი აქტით განსაზღვრული წესით, შესაძლებელია</w:t>
      </w:r>
      <w:r w:rsidR="00510860"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დაინიშნოს/მიეწეროს თავდაცვის ძალების მოქმედ ქვედანაყოფს. ამასთან, თით</w:t>
      </w:r>
      <w:r w:rsidR="00C123A9" w:rsidRPr="00A655C7">
        <w:rPr>
          <w:rFonts w:ascii="Sylfaen" w:hAnsi="Sylfaen" w:cs="Sylfaen"/>
          <w:color w:val="000000" w:themeColor="text1"/>
          <w:lang w:val="ka-GE"/>
        </w:rPr>
        <w:t>ო</w:t>
      </w:r>
      <w:r w:rsidRPr="00A655C7">
        <w:rPr>
          <w:rFonts w:ascii="Sylfaen" w:hAnsi="Sylfaen" w:cs="Sylfaen"/>
          <w:color w:val="000000" w:themeColor="text1"/>
          <w:lang w:val="ka-GE"/>
        </w:rPr>
        <w:t xml:space="preserve">ეულ საშტატო პოზიციაზე შესაძლებელია </w:t>
      </w:r>
      <w:r w:rsidR="00510860" w:rsidRPr="00A655C7">
        <w:rPr>
          <w:rFonts w:ascii="Sylfaen" w:hAnsi="Sylfaen" w:cs="Sylfaen"/>
          <w:color w:val="000000" w:themeColor="text1"/>
          <w:lang w:val="ka-GE"/>
        </w:rPr>
        <w:t xml:space="preserve">დაინიშნოს/მიეწეროს </w:t>
      </w:r>
      <w:r w:rsidRPr="00A655C7">
        <w:rPr>
          <w:rFonts w:ascii="Sylfaen" w:hAnsi="Sylfaen" w:cs="Sylfaen"/>
          <w:color w:val="000000" w:themeColor="text1"/>
          <w:lang w:val="ka-GE"/>
        </w:rPr>
        <w:t>ერთზე მეტი რეზერვისტი.</w:t>
      </w:r>
    </w:p>
    <w:p w14:paraId="105765CC"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 მაღალი მზადყოფნის სამობილიზაციო რეზერვში ყოფნის ვადაა ათი წელი.</w:t>
      </w:r>
    </w:p>
    <w:p w14:paraId="03E8F158"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5. </w:t>
      </w:r>
      <w:r w:rsidRPr="00A655C7">
        <w:rPr>
          <w:rFonts w:ascii="Sylfaen" w:hAnsi="Sylfaen" w:cs="Sylfaen"/>
          <w:color w:val="000000" w:themeColor="text1"/>
          <w:lang w:val="ka-GE"/>
        </w:rPr>
        <w:t xml:space="preserve">თავდაცვის სფეროში მოხალისის სტატუსის მქონე პირს, რომელსაც გავლილი აქვს სამხედრო სამსახური, მოხალისედ ყოფნის პერიოდი ჩაეთვლება </w:t>
      </w:r>
      <w:r w:rsidRPr="00A655C7">
        <w:rPr>
          <w:rFonts w:ascii="Sylfaen" w:hAnsi="Sylfaen"/>
          <w:color w:val="000000" w:themeColor="text1"/>
          <w:lang w:val="ka-GE"/>
        </w:rPr>
        <w:t>მაღალი მზადყოფნის სამობილიზაციო რეზერვის ვადაში.</w:t>
      </w:r>
    </w:p>
    <w:p w14:paraId="1A7F7338"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 მაღალი მზადყოფნის სამობილიზაციო რეზერვში ჩაირიცხვას არ ექვემდებარება პირი, რომლის სამხედრო სამსახურიდან დათხოვნიდან გასულია 10 წელი და მეტი.</w:t>
      </w:r>
    </w:p>
    <w:p w14:paraId="60F35799" w14:textId="216D12AF" w:rsidR="00CA656B" w:rsidRPr="00A655C7" w:rsidRDefault="00CA656B" w:rsidP="00303C00">
      <w:pPr>
        <w:autoSpaceDE w:val="0"/>
        <w:autoSpaceDN w:val="0"/>
        <w:adjustRightInd w:val="0"/>
        <w:spacing w:after="0" w:line="240" w:lineRule="auto"/>
        <w:ind w:firstLine="720"/>
        <w:jc w:val="both"/>
        <w:rPr>
          <w:rFonts w:ascii="Sylfaen" w:hAnsi="Sylfaen"/>
          <w:color w:val="000000" w:themeColor="text1"/>
          <w:lang w:val="ka-GE"/>
        </w:rPr>
      </w:pPr>
    </w:p>
    <w:p w14:paraId="40A7360C" w14:textId="74A474FE" w:rsidR="00CA656B" w:rsidRPr="00A655C7" w:rsidRDefault="00CA656B" w:rsidP="00CA656B">
      <w:pPr>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E97F3B" w:rsidRPr="00A655C7">
        <w:rPr>
          <w:rFonts w:ascii="Sylfaen" w:hAnsi="Sylfaen"/>
          <w:b/>
          <w:color w:val="000000" w:themeColor="text1"/>
          <w:lang w:val="ka-GE"/>
        </w:rPr>
        <w:t xml:space="preserve"> 101</w:t>
      </w:r>
      <w:r w:rsidRPr="00A655C7">
        <w:rPr>
          <w:rFonts w:ascii="Sylfaen" w:hAnsi="Sylfaen"/>
          <w:b/>
          <w:color w:val="000000" w:themeColor="text1"/>
          <w:lang w:val="ka-GE"/>
        </w:rPr>
        <w:t xml:space="preserve">.ზოგადი სამობილიზაციო რეზერვი </w:t>
      </w:r>
    </w:p>
    <w:p w14:paraId="69D14731" w14:textId="471C0A1A"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s="Sylfaen"/>
          <w:color w:val="000000" w:themeColor="text1"/>
          <w:lang w:val="ka-GE"/>
        </w:rPr>
        <w:tab/>
        <w:t xml:space="preserve">1. </w:t>
      </w:r>
      <w:r w:rsidRPr="00A655C7">
        <w:rPr>
          <w:rFonts w:ascii="Sylfaen" w:hAnsi="Sylfaen"/>
          <w:color w:val="000000" w:themeColor="text1"/>
          <w:lang w:val="ka-GE"/>
        </w:rPr>
        <w:t>ზოგადი სამობილიზაციო რეზერვის მიზანია</w:t>
      </w:r>
      <w:r w:rsidR="00C123A9" w:rsidRPr="00A655C7">
        <w:rPr>
          <w:rFonts w:ascii="Sylfaen" w:hAnsi="Sylfaen"/>
          <w:color w:val="000000" w:themeColor="text1"/>
          <w:lang w:val="ka-GE"/>
        </w:rPr>
        <w:t>,</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ავდაცვის ძალების გაძლიერება და დანაკარგების შევსება</w:t>
      </w:r>
      <w:r w:rsidRPr="00A655C7">
        <w:rPr>
          <w:rFonts w:ascii="Sylfaen" w:hAnsi="Sylfaen"/>
          <w:color w:val="000000" w:themeColor="text1"/>
          <w:lang w:val="ka-GE"/>
        </w:rPr>
        <w:t>.</w:t>
      </w:r>
    </w:p>
    <w:p w14:paraId="1CA52507"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ზოგადი სამობილიზაციო რეზერვის აღრიცხვის მიზნებისათვის ზოგადი სამობილიზაციო რეზერვის კატეგორიებია - მომზადებული სამობილიზაციო რეზერვი და მოუმზადებელი სამობილიზაციო რეზერვი. </w:t>
      </w:r>
    </w:p>
    <w:p w14:paraId="068A4B8C" w14:textId="792F7D25"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52146B" w:rsidRPr="00A655C7">
        <w:rPr>
          <w:rFonts w:ascii="Sylfaen" w:hAnsi="Sylfaen"/>
          <w:color w:val="000000" w:themeColor="text1"/>
          <w:lang w:val="ka-GE"/>
        </w:rPr>
        <w:t>3</w:t>
      </w:r>
      <w:r w:rsidRPr="00A655C7">
        <w:rPr>
          <w:rFonts w:ascii="Sylfaen" w:hAnsi="Sylfaen"/>
          <w:color w:val="000000" w:themeColor="text1"/>
          <w:lang w:val="ka-GE"/>
        </w:rPr>
        <w:t>. მომზადებულ სამობილიზაციო რეზერვში აღრიცხვას ექვემდებარება:</w:t>
      </w:r>
    </w:p>
    <w:p w14:paraId="0280F0B6"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s="Sylfaen"/>
          <w:color w:val="000000" w:themeColor="text1"/>
          <w:lang w:val="ka-GE"/>
        </w:rPr>
        <w:tab/>
        <w:t xml:space="preserve">ა) პირი, რომელმაც </w:t>
      </w:r>
      <w:r w:rsidRPr="00A655C7">
        <w:rPr>
          <w:rFonts w:ascii="Sylfaen" w:hAnsi="Sylfaen"/>
          <w:color w:val="000000" w:themeColor="text1"/>
          <w:lang w:val="ka-GE"/>
        </w:rPr>
        <w:t xml:space="preserve">მაღალი მზადყოფნის სამობილიზაციო რეზერვში იმსახურა 10 წელი; </w:t>
      </w:r>
    </w:p>
    <w:p w14:paraId="279F2819"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ბ) პირი, რომელიც ამ კოდექსის ამოქმედებამდე ჩარიცხული იყო სამობილიზაციო რეზერვში და გავლილი ჰქონდა სამხედრო სამსახური და არ ირიცხება მაღალი მზადყოფნის სამობილიზაციო რეზერვში და ამავდროულად:</w:t>
      </w:r>
    </w:p>
    <w:p w14:paraId="1FD2007B"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ბ.ა) სამხედრო სამსახურში (გარდა აქტიური რეზერვისა) ნამსახურები აქვს არანაკლებ 6 თვისა;</w:t>
      </w:r>
    </w:p>
    <w:p w14:paraId="56693E68"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ბ.ბ) აქტიურ რეზერვში ნამსახურები აქვს არანაკლებ 3 წლისა.  </w:t>
      </w:r>
    </w:p>
    <w:p w14:paraId="1E8BFFD0" w14:textId="66621C5D"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 xml:space="preserve"> </w:t>
      </w:r>
      <w:r w:rsidRPr="00A655C7">
        <w:rPr>
          <w:rFonts w:ascii="Sylfaen" w:hAnsi="Sylfaen"/>
          <w:color w:val="000000" w:themeColor="text1"/>
          <w:lang w:val="ka-GE"/>
        </w:rPr>
        <w:tab/>
      </w:r>
      <w:r w:rsidR="00B541C3" w:rsidRPr="00A655C7">
        <w:rPr>
          <w:rFonts w:ascii="Sylfaen" w:hAnsi="Sylfaen"/>
          <w:color w:val="000000" w:themeColor="text1"/>
          <w:lang w:val="ka-GE"/>
        </w:rPr>
        <w:t>4</w:t>
      </w:r>
      <w:r w:rsidRPr="00A655C7">
        <w:rPr>
          <w:rFonts w:ascii="Sylfaen" w:hAnsi="Sylfaen"/>
          <w:color w:val="000000" w:themeColor="text1"/>
          <w:lang w:val="ka-GE"/>
        </w:rPr>
        <w:t>. მოუმზადებელ რეზერვში აღრიცხვას ექვემდებარება პირი:</w:t>
      </w:r>
    </w:p>
    <w:p w14:paraId="7BE194D8"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ა) რომელიც არ ირიცხება ყველა სხვა კატეგორიის რეზერვში;</w:t>
      </w:r>
    </w:p>
    <w:p w14:paraId="18180AD9" w14:textId="39E01005"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ბ) რომ</w:t>
      </w:r>
      <w:r w:rsidR="00C123A9" w:rsidRPr="00A655C7">
        <w:rPr>
          <w:rFonts w:ascii="Sylfaen" w:hAnsi="Sylfaen"/>
          <w:color w:val="000000" w:themeColor="text1"/>
          <w:lang w:val="ka-GE"/>
        </w:rPr>
        <w:t>ე</w:t>
      </w:r>
      <w:r w:rsidRPr="00A655C7">
        <w:rPr>
          <w:rFonts w:ascii="Sylfaen" w:hAnsi="Sylfaen"/>
          <w:color w:val="000000" w:themeColor="text1"/>
          <w:lang w:val="ka-GE"/>
        </w:rPr>
        <w:t>ლმაც სამხედრო სამსახური გაიარა სხვა უწყებაში.</w:t>
      </w:r>
    </w:p>
    <w:p w14:paraId="64F551C7" w14:textId="09708A39" w:rsidR="00FB6C7D" w:rsidRPr="00A655C7" w:rsidRDefault="00B541C3"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5</w:t>
      </w:r>
      <w:r w:rsidR="00CA656B" w:rsidRPr="00A655C7">
        <w:rPr>
          <w:rFonts w:ascii="Sylfaen" w:hAnsi="Sylfaen"/>
          <w:color w:val="000000" w:themeColor="text1"/>
          <w:lang w:val="ka-GE"/>
        </w:rPr>
        <w:t xml:space="preserve">. პირს, რომელსაც შეუსრულდა 18 წელი, ჩაირიცხება მოუმზადებელ სამობილიზაციო რეზერვში. </w:t>
      </w:r>
    </w:p>
    <w:p w14:paraId="6D64DB5B" w14:textId="779FC613" w:rsidR="00CA656B" w:rsidRPr="00A655C7" w:rsidRDefault="005214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B541C3" w:rsidRPr="00A655C7">
        <w:rPr>
          <w:rFonts w:ascii="Sylfaen" w:hAnsi="Sylfaen"/>
          <w:color w:val="000000" w:themeColor="text1"/>
          <w:lang w:val="ka-GE"/>
        </w:rPr>
        <w:t>6</w:t>
      </w:r>
      <w:r w:rsidRPr="00A655C7">
        <w:rPr>
          <w:rFonts w:ascii="Sylfaen" w:hAnsi="Sylfaen"/>
          <w:color w:val="000000" w:themeColor="text1"/>
          <w:lang w:val="ka-GE"/>
        </w:rPr>
        <w:t>. ამ მუხლის მე</w:t>
      </w:r>
      <w:r w:rsidR="00B541C3" w:rsidRPr="00A655C7">
        <w:rPr>
          <w:rFonts w:ascii="Sylfaen" w:hAnsi="Sylfaen"/>
          <w:color w:val="000000" w:themeColor="text1"/>
          <w:lang w:val="ka-GE"/>
        </w:rPr>
        <w:t>-5</w:t>
      </w:r>
      <w:r w:rsidRPr="00A655C7">
        <w:rPr>
          <w:rFonts w:ascii="Sylfaen" w:hAnsi="Sylfaen"/>
          <w:color w:val="000000" w:themeColor="text1"/>
          <w:lang w:val="ka-GE"/>
        </w:rPr>
        <w:t xml:space="preserve"> ნაწილის თანახმად, </w:t>
      </w:r>
      <w:r w:rsidR="00510860" w:rsidRPr="00A655C7">
        <w:rPr>
          <w:rFonts w:ascii="Sylfaen" w:hAnsi="Sylfaen"/>
          <w:color w:val="000000" w:themeColor="text1"/>
          <w:lang w:val="ka-GE"/>
        </w:rPr>
        <w:t xml:space="preserve">მოუმზადებელ </w:t>
      </w:r>
      <w:r w:rsidRPr="00A655C7">
        <w:rPr>
          <w:rFonts w:ascii="Sylfaen" w:hAnsi="Sylfaen"/>
          <w:color w:val="000000" w:themeColor="text1"/>
          <w:lang w:val="ka-GE"/>
        </w:rPr>
        <w:t xml:space="preserve">სამობილიზაციო რეზერვში ჩარიცხული პირი, თუ კანონმდებლობით სხვა რამ არ არის გათვალისწინებული, 27 წლის ასაკის მიღწევამდე </w:t>
      </w:r>
      <w:r w:rsidR="00CA656B" w:rsidRPr="00A655C7">
        <w:rPr>
          <w:rFonts w:ascii="Sylfaen" w:hAnsi="Sylfaen"/>
          <w:color w:val="000000" w:themeColor="text1"/>
          <w:lang w:val="ka-GE"/>
        </w:rPr>
        <w:t xml:space="preserve">არ იხსნება წვევამდელთა ეროვნული სამხედრო სამსახურის აღრიცხვიდან და </w:t>
      </w:r>
      <w:r w:rsidRPr="00A655C7">
        <w:rPr>
          <w:rFonts w:ascii="Sylfaen" w:hAnsi="Sylfaen"/>
          <w:color w:val="000000" w:themeColor="text1"/>
          <w:lang w:val="ka-GE"/>
        </w:rPr>
        <w:t xml:space="preserve">კანონმდებლობით დადგენილი წესით, </w:t>
      </w:r>
      <w:r w:rsidR="00CA656B" w:rsidRPr="00A655C7">
        <w:rPr>
          <w:rFonts w:ascii="Sylfaen" w:hAnsi="Sylfaen"/>
          <w:color w:val="000000" w:themeColor="text1"/>
          <w:lang w:val="ka-GE"/>
        </w:rPr>
        <w:t xml:space="preserve">ექვემდებარება წვევამდელთა ეროვნულ სამხედრო სამსახურში გაწვევას.  </w:t>
      </w:r>
    </w:p>
    <w:p w14:paraId="7072994A" w14:textId="77777777" w:rsidR="00CA656B" w:rsidRPr="00A655C7" w:rsidRDefault="00CA656B" w:rsidP="00303C00">
      <w:pPr>
        <w:autoSpaceDE w:val="0"/>
        <w:autoSpaceDN w:val="0"/>
        <w:adjustRightInd w:val="0"/>
        <w:spacing w:after="0" w:line="240" w:lineRule="auto"/>
        <w:ind w:firstLine="720"/>
        <w:jc w:val="both"/>
        <w:rPr>
          <w:rFonts w:ascii="Sylfaen" w:hAnsi="Sylfaen"/>
          <w:color w:val="000000" w:themeColor="text1"/>
          <w:lang w:val="ka-GE"/>
        </w:rPr>
      </w:pPr>
    </w:p>
    <w:p w14:paraId="1735C6E6" w14:textId="1859A5E7" w:rsidR="0037096F" w:rsidRPr="00A655C7" w:rsidRDefault="00433D96" w:rsidP="00303C00">
      <w:pPr>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02</w:t>
      </w:r>
      <w:r w:rsidR="00777642"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ართვ</w:t>
      </w:r>
      <w:r w:rsidR="00A96397" w:rsidRPr="00A655C7">
        <w:rPr>
          <w:rFonts w:ascii="Sylfaen" w:hAnsi="Sylfaen" w:cs="Sylfaen"/>
          <w:b/>
          <w:color w:val="000000" w:themeColor="text1"/>
          <w:lang w:val="ka-GE"/>
        </w:rPr>
        <w:t>ა</w:t>
      </w:r>
      <w:bookmarkEnd w:id="93"/>
      <w:r w:rsidR="00F34BAB" w:rsidRPr="00A655C7">
        <w:rPr>
          <w:rFonts w:ascii="Sylfaen" w:hAnsi="Sylfaen" w:cs="Sylfaen"/>
          <w:b/>
          <w:color w:val="000000" w:themeColor="text1"/>
          <w:lang w:val="ka-GE"/>
        </w:rPr>
        <w:t xml:space="preserve"> </w:t>
      </w:r>
    </w:p>
    <w:p w14:paraId="2D20A3F4" w14:textId="134FE9B5" w:rsidR="00433D96" w:rsidRPr="00A655C7" w:rsidRDefault="0037096F" w:rsidP="00697D10">
      <w:pPr>
        <w:pStyle w:val="muxlixml"/>
        <w:rPr>
          <w:color w:val="000000" w:themeColor="text1"/>
          <w:szCs w:val="22"/>
        </w:rPr>
      </w:pPr>
      <w:r w:rsidRPr="00A655C7">
        <w:rPr>
          <w:color w:val="000000" w:themeColor="text1"/>
          <w:szCs w:val="22"/>
        </w:rPr>
        <w:tab/>
      </w:r>
      <w:r w:rsidRPr="00A655C7">
        <w:rPr>
          <w:color w:val="000000" w:themeColor="text1"/>
          <w:szCs w:val="22"/>
        </w:rPr>
        <w:tab/>
      </w:r>
      <w:r w:rsidR="00433D96" w:rsidRPr="00A655C7">
        <w:rPr>
          <w:color w:val="000000" w:themeColor="text1"/>
          <w:szCs w:val="22"/>
        </w:rPr>
        <w:t>სამობილიზაციო რეზერვის მართვ</w:t>
      </w:r>
      <w:r w:rsidR="00A96397" w:rsidRPr="00A655C7">
        <w:rPr>
          <w:color w:val="000000" w:themeColor="text1"/>
          <w:szCs w:val="22"/>
        </w:rPr>
        <w:t xml:space="preserve">ა </w:t>
      </w:r>
      <w:r w:rsidR="005002B8" w:rsidRPr="00A655C7">
        <w:rPr>
          <w:color w:val="000000" w:themeColor="text1"/>
          <w:szCs w:val="22"/>
        </w:rPr>
        <w:t>გულისხმობს</w:t>
      </w:r>
      <w:r w:rsidR="00433D96" w:rsidRPr="00A655C7">
        <w:rPr>
          <w:color w:val="000000" w:themeColor="text1"/>
          <w:szCs w:val="22"/>
        </w:rPr>
        <w:t>:</w:t>
      </w:r>
    </w:p>
    <w:p w14:paraId="583EA347" w14:textId="005453D0"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ა) სამობილიზაციო რეზერვის აღრიცხვის, გაწვევის, გამოძახების, მომზადების, ტრანსპორტირებისა და მართვის პროცესებს, რომლებიც გაზრდის სამობილიზაციო რეზერვის</w:t>
      </w:r>
      <w:r w:rsidR="00FB2DFC" w:rsidRPr="00A655C7">
        <w:rPr>
          <w:rFonts w:ascii="Sylfaen" w:hAnsi="Sylfaen" w:cs="Sylfaen"/>
          <w:color w:val="000000" w:themeColor="text1"/>
          <w:lang w:val="ka-GE"/>
        </w:rPr>
        <w:t>ტის</w:t>
      </w:r>
      <w:r w:rsidRPr="00A655C7">
        <w:rPr>
          <w:rFonts w:ascii="Sylfaen" w:hAnsi="Sylfaen" w:cs="Sylfaen"/>
          <w:color w:val="000000" w:themeColor="text1"/>
          <w:lang w:val="ka-GE"/>
        </w:rPr>
        <w:t xml:space="preserve"> ოპტიმალური გადანაწილებისა და გამოყენების, ქვედანაყოფების გაძლიერების და დანაკარგების უწყვეტი შევსების შესაძლებლობებს;</w:t>
      </w:r>
    </w:p>
    <w:p w14:paraId="760ABA40" w14:textId="58A108EA"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ბ) „არასამხედრო, ალტერნატიული შრომითი სამსახურის შესახებ“ საქართველოს კანონით განსაზღვრულ</w:t>
      </w:r>
      <w:r w:rsidR="005C0123"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რეზერვ</w:t>
      </w:r>
      <w:r w:rsidR="005C0123" w:rsidRPr="00A655C7">
        <w:rPr>
          <w:rFonts w:ascii="Sylfaen" w:hAnsi="Sylfaen" w:cs="Sylfaen"/>
          <w:color w:val="000000" w:themeColor="text1"/>
          <w:lang w:val="ka-GE"/>
        </w:rPr>
        <w:t xml:space="preserve">ის </w:t>
      </w:r>
      <w:r w:rsidRPr="00A655C7">
        <w:rPr>
          <w:rFonts w:ascii="Sylfaen" w:hAnsi="Sylfaen" w:cs="Sylfaen"/>
          <w:color w:val="000000" w:themeColor="text1"/>
          <w:lang w:val="ka-GE"/>
        </w:rPr>
        <w:t xml:space="preserve">აღრიცხვის, გაწვევის, გამოძახების, მომზადების, ტრანსპორტირებისა და მართვის პროცესებს.  </w:t>
      </w:r>
    </w:p>
    <w:p w14:paraId="6F0D07B2" w14:textId="77777777" w:rsidR="006B12A6" w:rsidRPr="00A655C7" w:rsidRDefault="006B12A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p>
    <w:p w14:paraId="626E6973" w14:textId="6AFE7D6B" w:rsidR="006B12A6" w:rsidRPr="00A655C7" w:rsidRDefault="006B12A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000000" w:themeColor="text1"/>
          <w:lang w:val="ka-GE"/>
        </w:rPr>
      </w:pPr>
      <w:r w:rsidRPr="00A655C7">
        <w:rPr>
          <w:rFonts w:ascii="Sylfaen" w:hAnsi="Sylfaen" w:cs="Sylfaen"/>
          <w:b/>
          <w:color w:val="000000" w:themeColor="text1"/>
          <w:lang w:val="ka-GE"/>
        </w:rPr>
        <w:tab/>
      </w:r>
      <w:r w:rsidR="00764137" w:rsidRPr="00A655C7">
        <w:rPr>
          <w:rFonts w:ascii="Sylfaen" w:hAnsi="Sylfaen" w:cs="Sylfaen"/>
          <w:b/>
          <w:color w:val="000000" w:themeColor="text1"/>
          <w:lang w:val="ka-GE"/>
        </w:rPr>
        <w:t xml:space="preserve">მუხლი </w:t>
      </w:r>
      <w:r w:rsidR="00E97F3B" w:rsidRPr="00A655C7">
        <w:rPr>
          <w:rFonts w:ascii="Sylfaen" w:hAnsi="Sylfaen" w:cs="Sylfaen"/>
          <w:b/>
          <w:color w:val="000000" w:themeColor="text1"/>
          <w:lang w:val="ka-GE"/>
        </w:rPr>
        <w:t>103</w:t>
      </w:r>
      <w:r w:rsidR="00777642" w:rsidRPr="00A655C7">
        <w:rPr>
          <w:rFonts w:ascii="Sylfaen" w:hAnsi="Sylfaen" w:cs="Sylfaen"/>
          <w:b/>
          <w:color w:val="000000" w:themeColor="text1"/>
          <w:lang w:val="ka-GE"/>
        </w:rPr>
        <w:t xml:space="preserve">. </w:t>
      </w:r>
      <w:r w:rsidRPr="00A655C7">
        <w:rPr>
          <w:rFonts w:ascii="Sylfaen" w:hAnsi="Sylfaen" w:cs="Sylfaen"/>
          <w:b/>
          <w:color w:val="000000" w:themeColor="text1"/>
          <w:lang w:val="ka-GE"/>
        </w:rPr>
        <w:t>სამობილიზაციო რეზერვის</w:t>
      </w:r>
      <w:r w:rsidR="005C0123" w:rsidRPr="00A655C7">
        <w:rPr>
          <w:rFonts w:ascii="Sylfaen" w:hAnsi="Sylfaen" w:cs="Sylfaen"/>
          <w:b/>
          <w:color w:val="000000" w:themeColor="text1"/>
          <w:lang w:val="ka-GE"/>
        </w:rPr>
        <w:t xml:space="preserve"> </w:t>
      </w:r>
      <w:r w:rsidRPr="00A655C7">
        <w:rPr>
          <w:rFonts w:ascii="Sylfaen" w:hAnsi="Sylfaen" w:cs="Sylfaen"/>
          <w:b/>
          <w:color w:val="000000" w:themeColor="text1"/>
          <w:lang w:val="ka-GE"/>
        </w:rPr>
        <w:t>აღრიცხვა</w:t>
      </w:r>
    </w:p>
    <w:p w14:paraId="7265B1D7" w14:textId="34FFB338" w:rsidR="00433D96" w:rsidRPr="00A655C7" w:rsidRDefault="00764137" w:rsidP="00764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hAnsi="Sylfaen" w:cs="Sylfaen"/>
          <w:color w:val="000000" w:themeColor="text1"/>
          <w:lang w:val="ka-GE"/>
        </w:rPr>
        <w:tab/>
        <w:t>1</w:t>
      </w:r>
      <w:r w:rsidR="00433D96" w:rsidRPr="00A655C7">
        <w:rPr>
          <w:rFonts w:ascii="Sylfaen" w:eastAsia="Arial" w:hAnsi="Sylfaen" w:cs="Sylfaen"/>
          <w:color w:val="000000" w:themeColor="text1"/>
          <w:lang w:val="ka-GE"/>
        </w:rPr>
        <w:t>. სამობილიზაციო რეზერვის აღრიცხვა</w:t>
      </w:r>
      <w:r w:rsidR="00760427"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ხორციელდება</w:t>
      </w:r>
      <w:r w:rsidR="007A7922"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სამობილიზაციო რეზერვის</w:t>
      </w:r>
      <w:r w:rsidR="00A96397"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ელექტრონული სისტემის მეშვეობით, რომელსაც შეიძლება გააჩნდეს საიდუმლო ნაწილი.</w:t>
      </w:r>
    </w:p>
    <w:p w14:paraId="42647785" w14:textId="0CB15D5E" w:rsidR="00433D96" w:rsidRPr="00A655C7" w:rsidRDefault="005F1908"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2</w:t>
      </w:r>
      <w:r w:rsidR="00433D96" w:rsidRPr="00A655C7">
        <w:rPr>
          <w:rFonts w:ascii="Sylfaen" w:eastAsia="Arial" w:hAnsi="Sylfaen" w:cs="Sylfaen"/>
          <w:color w:val="000000" w:themeColor="text1"/>
          <w:lang w:val="ka-GE"/>
        </w:rPr>
        <w:t xml:space="preserve">. სამობილიზაციო რეზერვის </w:t>
      </w:r>
      <w:r w:rsidR="002F0A25" w:rsidRPr="00A655C7">
        <w:rPr>
          <w:rFonts w:ascii="Sylfaen" w:eastAsia="Arial" w:hAnsi="Sylfaen" w:cs="Sylfaen"/>
          <w:color w:val="000000" w:themeColor="text1"/>
          <w:lang w:val="ka-GE"/>
        </w:rPr>
        <w:t xml:space="preserve">ელექტრონულ </w:t>
      </w:r>
      <w:r w:rsidR="00433D96" w:rsidRPr="00A655C7">
        <w:rPr>
          <w:rFonts w:ascii="Sylfaen" w:eastAsia="Arial" w:hAnsi="Sylfaen" w:cs="Sylfaen"/>
          <w:color w:val="000000" w:themeColor="text1"/>
          <w:lang w:val="ka-GE"/>
        </w:rPr>
        <w:t>სისტემას მართავს სამინისტრო.</w:t>
      </w:r>
    </w:p>
    <w:p w14:paraId="177EE45C" w14:textId="11C07BEA" w:rsidR="007B540A" w:rsidRPr="00A655C7" w:rsidRDefault="007B540A" w:rsidP="00934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olor w:val="000000" w:themeColor="text1"/>
          <w:lang w:val="ka-GE"/>
        </w:rPr>
      </w:pPr>
      <w:r w:rsidRPr="00A655C7">
        <w:rPr>
          <w:rFonts w:ascii="Sylfaen" w:eastAsia="Arial" w:hAnsi="Sylfaen" w:cs="Sylfaen"/>
          <w:color w:val="000000" w:themeColor="text1"/>
          <w:lang w:val="ka-GE"/>
        </w:rPr>
        <w:t xml:space="preserve">3. </w:t>
      </w:r>
      <w:r w:rsidRPr="00A655C7">
        <w:rPr>
          <w:rFonts w:ascii="Sylfaen" w:hAnsi="Sylfaen" w:cs="Sylfaen"/>
          <w:color w:val="000000" w:themeColor="text1"/>
          <w:lang w:val="ka-GE"/>
        </w:rPr>
        <w:t>სამობილიზაციო რეზერვის აღრიცხვას</w:t>
      </w:r>
      <w:r w:rsidR="00270A31" w:rsidRPr="00A655C7">
        <w:rPr>
          <w:rFonts w:ascii="Sylfaen" w:hAnsi="Sylfaen" w:cs="Sylfaen"/>
          <w:color w:val="000000" w:themeColor="text1"/>
          <w:lang w:val="ka-GE"/>
        </w:rPr>
        <w:t xml:space="preserve"> ახორციელებს სამინისტრო. </w:t>
      </w:r>
    </w:p>
    <w:p w14:paraId="62398676"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4. სამობილიზაციო რეზერვში აღრიცხვას არ ექვემდებარება: </w:t>
      </w:r>
    </w:p>
    <w:p w14:paraId="53E83701" w14:textId="2908AB70"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w:t>
      </w:r>
      <w:r w:rsidRPr="00A655C7">
        <w:rPr>
          <w:rFonts w:ascii="Sylfaen" w:hAnsi="Sylfaen" w:cs="Sylfaen"/>
          <w:color w:val="000000" w:themeColor="text1"/>
          <w:lang w:val="ka-GE"/>
        </w:rPr>
        <w:t xml:space="preserve">სააღრიცხვო სპეციალობის არმქონე ქალი, გარდა იმ შემთხვევისა, </w:t>
      </w:r>
      <w:r w:rsidR="00510860" w:rsidRPr="00A655C7">
        <w:rPr>
          <w:rFonts w:ascii="Sylfaen" w:hAnsi="Sylfaen" w:cs="Sylfaen"/>
          <w:color w:val="000000" w:themeColor="text1"/>
          <w:lang w:val="ka-GE"/>
        </w:rPr>
        <w:t xml:space="preserve">თუ მას </w:t>
      </w:r>
      <w:r w:rsidRPr="00A655C7">
        <w:rPr>
          <w:rFonts w:ascii="Sylfaen" w:hAnsi="Sylfaen" w:cs="Sylfaen"/>
          <w:color w:val="000000" w:themeColor="text1"/>
          <w:lang w:val="ka-GE"/>
        </w:rPr>
        <w:t>სურს ჩაირიცხოს თავდაცვის ძალების რეზერვში</w:t>
      </w:r>
      <w:r w:rsidRPr="00A655C7">
        <w:rPr>
          <w:rFonts w:ascii="Sylfaen" w:hAnsi="Sylfaen"/>
          <w:color w:val="000000" w:themeColor="text1"/>
          <w:lang w:val="ka-GE"/>
        </w:rPr>
        <w:t>;</w:t>
      </w:r>
    </w:p>
    <w:p w14:paraId="0E930EE9" w14:textId="77777777"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ჯანმრთელობის მდგომარეობის გამო სამხედრო სამსახურისათვის შეუსაბამოდ ცნობილი პირი</w:t>
      </w:r>
      <w:r w:rsidRPr="00A655C7">
        <w:rPr>
          <w:rFonts w:ascii="Sylfaen" w:hAnsi="Sylfaen"/>
          <w:color w:val="000000" w:themeColor="text1"/>
          <w:lang w:val="ka-GE"/>
        </w:rPr>
        <w:t>;</w:t>
      </w:r>
    </w:p>
    <w:p w14:paraId="3AAFC98D" w14:textId="205E77AF"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გ</w:t>
      </w:r>
      <w:r w:rsidRPr="00A655C7">
        <w:rPr>
          <w:rFonts w:ascii="Sylfaen" w:hAnsi="Sylfaen"/>
          <w:color w:val="000000" w:themeColor="text1"/>
          <w:lang w:val="ka-GE"/>
        </w:rPr>
        <w:t xml:space="preserve">) 60 </w:t>
      </w:r>
      <w:r w:rsidRPr="00A655C7">
        <w:rPr>
          <w:rFonts w:ascii="Sylfaen" w:hAnsi="Sylfaen" w:cs="Sylfaen"/>
          <w:color w:val="000000" w:themeColor="text1"/>
          <w:lang w:val="ka-GE"/>
        </w:rPr>
        <w:t>წლის ასაკს მიღწეული პირი, გარდა იმ შემთხვევისა,</w:t>
      </w:r>
      <w:r w:rsidRPr="00A655C7">
        <w:rPr>
          <w:rFonts w:ascii="Sylfaen" w:hAnsi="Sylfaen"/>
          <w:color w:val="000000" w:themeColor="text1"/>
          <w:lang w:val="ka-GE"/>
        </w:rPr>
        <w:t xml:space="preserve"> თუ იგი პირადი სურვილით დარჩება ან ჩაირიცხება სამობილიზაციო რეზერვში</w:t>
      </w:r>
      <w:r w:rsidR="00C123A9" w:rsidRPr="00A655C7">
        <w:rPr>
          <w:rFonts w:ascii="Sylfaen" w:hAnsi="Sylfaen"/>
          <w:color w:val="000000" w:themeColor="text1"/>
          <w:lang w:val="ka-GE"/>
        </w:rPr>
        <w:t>;</w:t>
      </w:r>
    </w:p>
    <w:p w14:paraId="5C650B8D" w14:textId="4A50C170" w:rsidR="00CA656B" w:rsidRPr="00A655C7" w:rsidRDefault="00CA656B" w:rsidP="00CA6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AB0C45" w:rsidRPr="00A655C7">
        <w:rPr>
          <w:rFonts w:ascii="Sylfaen" w:hAnsi="Sylfaen" w:cs="Sylfaen"/>
          <w:color w:val="000000" w:themeColor="text1"/>
          <w:lang w:val="ka-GE"/>
        </w:rPr>
        <w:t>დ)</w:t>
      </w:r>
      <w:r w:rsidRPr="00A655C7">
        <w:rPr>
          <w:rFonts w:ascii="Sylfaen" w:hAnsi="Sylfaen" w:cs="Sylfaen"/>
          <w:color w:val="000000" w:themeColor="text1"/>
          <w:lang w:val="ka-GE"/>
        </w:rPr>
        <w:t xml:space="preserve"> პირი, რომელიც იმყოფება აღრიცხვაზე სამობილიზაციო რეზერვში, ამ მუხლის მე-4 ნაწილის „ბ“ და „გ“ ქვეპუნქტებით გათვალისწინებული გარემოებების წარმოშობის შემთხვევაში იხსნება რეზერვისტის სამხედრო აღრიცხვიდან.</w:t>
      </w:r>
    </w:p>
    <w:p w14:paraId="6B844EE3" w14:textId="40EF1783" w:rsidR="00433D96" w:rsidRPr="00A655C7" w:rsidRDefault="00433D96" w:rsidP="00433D96">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hAnsi="Sylfaen" w:cs="Sylfaen"/>
          <w:color w:val="000000" w:themeColor="text1"/>
          <w:lang w:val="ka-GE"/>
        </w:rPr>
        <w:tab/>
      </w:r>
      <w:r w:rsidR="00510860" w:rsidRPr="00A655C7">
        <w:rPr>
          <w:rFonts w:ascii="Sylfaen" w:hAnsi="Sylfaen" w:cs="Sylfaen"/>
          <w:color w:val="000000" w:themeColor="text1"/>
          <w:lang w:val="ka-GE"/>
        </w:rPr>
        <w:t>5</w:t>
      </w:r>
      <w:r w:rsidRPr="00A655C7">
        <w:rPr>
          <w:rFonts w:ascii="Sylfaen" w:hAnsi="Sylfaen" w:cs="Sylfaen"/>
          <w:color w:val="000000" w:themeColor="text1"/>
          <w:lang w:val="ka-GE"/>
        </w:rPr>
        <w:t xml:space="preserve">. </w:t>
      </w:r>
      <w:r w:rsidRPr="00A655C7">
        <w:rPr>
          <w:rFonts w:ascii="Sylfaen" w:eastAsia="Arial" w:hAnsi="Sylfaen" w:cs="Sylfaen"/>
          <w:color w:val="000000" w:themeColor="text1"/>
          <w:lang w:val="ka-GE"/>
        </w:rPr>
        <w:t>სამობილიზაციო რეზერვის აღრიცხვის მიზნით, სამობილიზაციო რეზერვის ელექტრონულ სისტემაში შეიტანება პირთან დაკავშირებული შემდეგი მონაცემები:</w:t>
      </w:r>
    </w:p>
    <w:p w14:paraId="4DD352B9" w14:textId="77777777" w:rsidR="00433D96" w:rsidRPr="00A655C7" w:rsidRDefault="00433D96" w:rsidP="00433D96">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ა) საიდენტიფიკაციო მონაცემები - სახელი, გვარი, პირადი ნომერი, სქესი, დაბადების თარიღი და ადგილი, რეგისტრაციისა და საცხოვრებელი მისამართები, საკონტაქტო ინფორმაცია, ფოტოსურათი, ასევე ინფორმაცია მოქალაქეობის შესახებ; </w:t>
      </w:r>
    </w:p>
    <w:p w14:paraId="3F197194" w14:textId="0E22BDDA"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ბ) ფიზიკური მახასიათებლები - სისხლის ჯგუფი, სიმაღლე, წონა, ფეხის და თავის ზომა;</w:t>
      </w:r>
    </w:p>
    <w:p w14:paraId="4E270398" w14:textId="1F096681"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გ) ინფორმაცია პირის განათლების, კვალიფიკაციის, უნარების, განსაკუთრებული ნიჭისა და სამუშაო გამოცდილების, სპეციფიკური საქმიანობისა და დასაქმების შესახებ, ასევე - </w:t>
      </w:r>
      <w:r w:rsidR="00897D53" w:rsidRPr="00A655C7">
        <w:rPr>
          <w:rFonts w:ascii="Sylfaen" w:hAnsi="Sylfaen"/>
          <w:color w:val="000000" w:themeColor="text1"/>
          <w:lang w:val="ka-GE"/>
        </w:rPr>
        <w:t xml:space="preserve">გაწვევის პერიოდისათვის არჩევნებში </w:t>
      </w:r>
      <w:r w:rsidRPr="00A655C7">
        <w:rPr>
          <w:rFonts w:ascii="Sylfaen" w:hAnsi="Sylfaen"/>
          <w:color w:val="000000" w:themeColor="text1"/>
          <w:lang w:val="ka-GE"/>
        </w:rPr>
        <w:t>კანდიდატად რეგისტრაციის შესახებ;</w:t>
      </w:r>
    </w:p>
    <w:p w14:paraId="49C1CD56" w14:textId="645A594F"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დ) სამართალდამცავი ორგანოების მიერ პირის ძებნის, უგზო-უკვლოდ დაკარგულად აღიარებისა და გარდაცვალების შესახებ ინფორმაცია;</w:t>
      </w:r>
    </w:p>
    <w:p w14:paraId="2AEF4465" w14:textId="77777777"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ე) ინფორმაცია პირისათვის მეურვისა და მზრუნველის სტატუსის მინიჭების შესახებ;</w:t>
      </w:r>
    </w:p>
    <w:p w14:paraId="381F9C9A" w14:textId="5CECA991"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ვ) პირის მიერ სამხედრო, სარეზერვო სამხედრო, </w:t>
      </w:r>
      <w:r w:rsidR="00CD3790" w:rsidRPr="00A655C7">
        <w:rPr>
          <w:rFonts w:ascii="Sylfaen" w:hAnsi="Sylfaen"/>
          <w:color w:val="000000" w:themeColor="text1"/>
          <w:lang w:val="ka-GE"/>
        </w:rPr>
        <w:t xml:space="preserve">არასამხედრო, </w:t>
      </w:r>
      <w:r w:rsidRPr="00A655C7">
        <w:rPr>
          <w:rFonts w:ascii="Sylfaen" w:hAnsi="Sylfaen"/>
          <w:color w:val="000000" w:themeColor="text1"/>
          <w:lang w:val="ka-GE"/>
        </w:rPr>
        <w:t xml:space="preserve">ალტერნატიული შრომითი სამსახურის გავლის, საბრძოლო მოქმედებებში და სამშვიდობო ოპერაციებში მონაწილეობისა და ვეტერანის სტატუსის მინიჭების შესახებ ინფორმაცია; </w:t>
      </w:r>
    </w:p>
    <w:p w14:paraId="2FC7857B" w14:textId="12A40C4E" w:rsidR="00507F3E"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ზ) </w:t>
      </w:r>
      <w:r w:rsidR="00507F3E" w:rsidRPr="00A655C7">
        <w:rPr>
          <w:rFonts w:ascii="Sylfaen" w:hAnsi="Sylfaen"/>
          <w:color w:val="000000" w:themeColor="text1"/>
          <w:lang w:val="ka-GE"/>
        </w:rPr>
        <w:t>ინფო</w:t>
      </w:r>
      <w:r w:rsidR="00844A84" w:rsidRPr="00A655C7">
        <w:rPr>
          <w:rFonts w:ascii="Sylfaen" w:hAnsi="Sylfaen"/>
          <w:color w:val="000000" w:themeColor="text1"/>
          <w:lang w:val="ka-GE"/>
        </w:rPr>
        <w:t>რ</w:t>
      </w:r>
      <w:r w:rsidR="00507F3E" w:rsidRPr="00A655C7">
        <w:rPr>
          <w:rFonts w:ascii="Sylfaen" w:hAnsi="Sylfaen"/>
          <w:color w:val="000000" w:themeColor="text1"/>
          <w:lang w:val="ka-GE"/>
        </w:rPr>
        <w:t xml:space="preserve">მაცია პირის ჯანმრთელობის მდგომარეობის შესახებ; </w:t>
      </w:r>
    </w:p>
    <w:p w14:paraId="145888BE" w14:textId="6E44026B"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თ) პირის ნასამართლ</w:t>
      </w:r>
      <w:r w:rsidR="005A0862" w:rsidRPr="00A655C7">
        <w:rPr>
          <w:rFonts w:ascii="Sylfaen" w:hAnsi="Sylfaen"/>
          <w:color w:val="000000" w:themeColor="text1"/>
          <w:lang w:val="ka-GE"/>
        </w:rPr>
        <w:t>ე</w:t>
      </w:r>
      <w:r w:rsidRPr="00A655C7">
        <w:rPr>
          <w:rFonts w:ascii="Sylfaen" w:hAnsi="Sylfaen"/>
          <w:color w:val="000000" w:themeColor="text1"/>
          <w:lang w:val="ka-GE"/>
        </w:rPr>
        <w:t xml:space="preserve">ობის შესახებ ინფორმაცია, მხოლოდ ამ კოდექსის </w:t>
      </w:r>
      <w:r w:rsidR="00EC3B2E" w:rsidRPr="00A655C7">
        <w:rPr>
          <w:rFonts w:ascii="Sylfaen" w:eastAsia="Arial" w:hAnsi="Sylfaen" w:cs="Sylfaen"/>
          <w:color w:val="000000" w:themeColor="text1"/>
          <w:lang w:val="ka-GE"/>
        </w:rPr>
        <w:t>114</w:t>
      </w:r>
      <w:r w:rsidRPr="00A655C7">
        <w:rPr>
          <w:rFonts w:ascii="Sylfaen" w:eastAsia="Arial" w:hAnsi="Sylfaen" w:cs="Sylfaen"/>
          <w:color w:val="000000" w:themeColor="text1"/>
          <w:lang w:val="ka-GE"/>
        </w:rPr>
        <w:t xml:space="preserve">-ე </w:t>
      </w:r>
      <w:r w:rsidRPr="00A655C7">
        <w:rPr>
          <w:rFonts w:ascii="Sylfaen" w:hAnsi="Sylfaen"/>
          <w:color w:val="000000" w:themeColor="text1"/>
          <w:lang w:val="ka-GE"/>
        </w:rPr>
        <w:t>მუხლის პირველი ნაწილის „</w:t>
      </w:r>
      <w:r w:rsidR="00755307" w:rsidRPr="00A655C7">
        <w:rPr>
          <w:rFonts w:ascii="Sylfaen" w:hAnsi="Sylfaen"/>
          <w:color w:val="000000" w:themeColor="text1"/>
          <w:lang w:val="ka-GE"/>
        </w:rPr>
        <w:t>ჟ</w:t>
      </w:r>
      <w:r w:rsidRPr="00A655C7">
        <w:rPr>
          <w:rFonts w:ascii="Sylfaen" w:hAnsi="Sylfaen"/>
          <w:color w:val="000000" w:themeColor="text1"/>
          <w:lang w:val="ka-GE"/>
        </w:rPr>
        <w:t>“ ქვეპუნქტით გათვალისწინებულ ფარგლებში;</w:t>
      </w:r>
    </w:p>
    <w:p w14:paraId="23829853" w14:textId="0A4787DC"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ი) პირის მსჯავრდებისა და ბრალდების შესახებ ინფორმაცია - მხოლოდ ამ კოდექსის </w:t>
      </w:r>
      <w:r w:rsidR="00CD2547" w:rsidRPr="00A655C7">
        <w:rPr>
          <w:rFonts w:ascii="Sylfaen" w:eastAsia="Arial" w:hAnsi="Sylfaen" w:cs="Sylfaen"/>
          <w:color w:val="000000" w:themeColor="text1"/>
          <w:lang w:val="ka-GE"/>
        </w:rPr>
        <w:t>1</w:t>
      </w:r>
      <w:r w:rsidR="00EC3B2E" w:rsidRPr="00A655C7">
        <w:rPr>
          <w:rFonts w:ascii="Sylfaen" w:eastAsia="Arial" w:hAnsi="Sylfaen" w:cs="Sylfaen"/>
          <w:color w:val="000000" w:themeColor="text1"/>
          <w:lang w:val="ka-GE"/>
        </w:rPr>
        <w:t>14</w:t>
      </w:r>
      <w:r w:rsidRPr="00A655C7">
        <w:rPr>
          <w:rFonts w:ascii="Sylfaen" w:eastAsia="Arial" w:hAnsi="Sylfaen" w:cs="Sylfaen"/>
          <w:color w:val="000000" w:themeColor="text1"/>
          <w:lang w:val="ka-GE"/>
        </w:rPr>
        <w:t xml:space="preserve">-ე </w:t>
      </w:r>
      <w:r w:rsidRPr="00A655C7">
        <w:rPr>
          <w:rFonts w:ascii="Sylfaen" w:hAnsi="Sylfaen"/>
          <w:color w:val="000000" w:themeColor="text1"/>
          <w:lang w:val="ka-GE"/>
        </w:rPr>
        <w:t>მუხლის პირველი ნაწილის „</w:t>
      </w:r>
      <w:r w:rsidR="00755307" w:rsidRPr="00A655C7">
        <w:rPr>
          <w:rFonts w:ascii="Sylfaen" w:hAnsi="Sylfaen"/>
          <w:color w:val="000000" w:themeColor="text1"/>
          <w:lang w:val="ka-GE"/>
        </w:rPr>
        <w:t>ო</w:t>
      </w:r>
      <w:r w:rsidRPr="00A655C7">
        <w:rPr>
          <w:rFonts w:ascii="Sylfaen" w:hAnsi="Sylfaen"/>
          <w:color w:val="000000" w:themeColor="text1"/>
          <w:lang w:val="ka-GE"/>
        </w:rPr>
        <w:t>“ და „</w:t>
      </w:r>
      <w:r w:rsidR="00755307" w:rsidRPr="00A655C7">
        <w:rPr>
          <w:rFonts w:ascii="Sylfaen" w:hAnsi="Sylfaen"/>
          <w:color w:val="000000" w:themeColor="text1"/>
          <w:lang w:val="ka-GE"/>
        </w:rPr>
        <w:t>პ</w:t>
      </w:r>
      <w:r w:rsidRPr="00A655C7">
        <w:rPr>
          <w:rFonts w:ascii="Sylfaen" w:hAnsi="Sylfaen"/>
          <w:color w:val="000000" w:themeColor="text1"/>
          <w:lang w:val="ka-GE"/>
        </w:rPr>
        <w:t>“ ქვეპუნქტით გათვალისწინებულ ფარგლებში. ასევე, ინფორმაცია არასაპატიმრო სასჯელისა და პრობაციის შესახებ;</w:t>
      </w:r>
    </w:p>
    <w:p w14:paraId="641A5D93" w14:textId="77777777" w:rsidR="00433D96" w:rsidRPr="00A655C7" w:rsidRDefault="00433D96" w:rsidP="00433D96">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კ) პირის აღმსარებლობისა და მღვდელმსახურების შესახებ ინფორმაცია.</w:t>
      </w:r>
    </w:p>
    <w:p w14:paraId="60CB1BAD" w14:textId="298701A0" w:rsidR="00764137" w:rsidRPr="00A655C7" w:rsidRDefault="00764137" w:rsidP="00764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 </w:t>
      </w:r>
      <w:r w:rsidR="00510860" w:rsidRPr="00A655C7">
        <w:rPr>
          <w:rFonts w:ascii="Sylfaen" w:hAnsi="Sylfaen" w:cs="Sylfaen"/>
          <w:color w:val="000000" w:themeColor="text1"/>
          <w:lang w:val="ka-GE"/>
        </w:rPr>
        <w:t>6</w:t>
      </w:r>
      <w:r w:rsidRPr="00A655C7">
        <w:rPr>
          <w:rFonts w:ascii="Sylfaen" w:hAnsi="Sylfaen" w:cs="Sylfaen"/>
          <w:color w:val="000000" w:themeColor="text1"/>
          <w:lang w:val="ka-GE"/>
        </w:rPr>
        <w:t xml:space="preserve">. სამობილიზაციო რეზერვის აღრიცხვის წესი, აგრეთვე შესაბამისი სახელმწიფო და კერძო დაწესებულების უფლებები და მოვალეობები, რომლებმაც უნდა უზრუნველყონ </w:t>
      </w:r>
      <w:r w:rsidRPr="00A655C7">
        <w:rPr>
          <w:rFonts w:ascii="Sylfaen" w:hAnsi="Sylfaen"/>
          <w:color w:val="000000" w:themeColor="text1"/>
          <w:lang w:val="ka-GE"/>
        </w:rPr>
        <w:t xml:space="preserve">სამობილიზაციო რეზერვის </w:t>
      </w:r>
      <w:r w:rsidRPr="00A655C7">
        <w:rPr>
          <w:rFonts w:ascii="Sylfaen" w:hAnsi="Sylfaen" w:cs="Sylfaen"/>
          <w:color w:val="000000" w:themeColor="text1"/>
          <w:lang w:val="ka-GE"/>
        </w:rPr>
        <w:t xml:space="preserve">ელექტრონული </w:t>
      </w:r>
      <w:r w:rsidRPr="00A655C7">
        <w:rPr>
          <w:rFonts w:ascii="Sylfaen" w:hAnsi="Sylfaen"/>
          <w:color w:val="000000" w:themeColor="text1"/>
          <w:lang w:val="ka-GE"/>
        </w:rPr>
        <w:t xml:space="preserve">სისტემის შეუფერხებელი და გამართული ფუნქციონირება, </w:t>
      </w:r>
      <w:r w:rsidRPr="00A655C7">
        <w:rPr>
          <w:rFonts w:ascii="Sylfaen" w:hAnsi="Sylfaen" w:cs="Sylfaen"/>
          <w:color w:val="000000" w:themeColor="text1"/>
          <w:lang w:val="ka-GE"/>
        </w:rPr>
        <w:t xml:space="preserve">განისაზღვრება საქართველოს მთავრობის დადგენილებით.  </w:t>
      </w:r>
    </w:p>
    <w:p w14:paraId="1C974853" w14:textId="480A441E" w:rsidR="005F1908" w:rsidRPr="00A655C7" w:rsidRDefault="005F1908" w:rsidP="00764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510860" w:rsidRPr="00A655C7">
        <w:rPr>
          <w:rFonts w:ascii="Sylfaen" w:eastAsia="Arial" w:hAnsi="Sylfaen" w:cs="Sylfaen"/>
          <w:color w:val="000000" w:themeColor="text1"/>
          <w:lang w:val="ka-GE"/>
        </w:rPr>
        <w:t>7</w:t>
      </w:r>
      <w:r w:rsidRPr="00A655C7">
        <w:rPr>
          <w:rFonts w:ascii="Sylfaen" w:eastAsia="Arial" w:hAnsi="Sylfaen" w:cs="Sylfaen"/>
          <w:color w:val="000000" w:themeColor="text1"/>
          <w:lang w:val="ka-GE"/>
        </w:rPr>
        <w:t>.  პირის სამობილიზაციო რეზერვი</w:t>
      </w:r>
      <w:r w:rsidR="00FB2DFC" w:rsidRPr="00A655C7">
        <w:rPr>
          <w:rFonts w:ascii="Sylfaen" w:eastAsia="Arial" w:hAnsi="Sylfaen" w:cs="Sylfaen"/>
          <w:color w:val="000000" w:themeColor="text1"/>
          <w:lang w:val="ka-GE"/>
        </w:rPr>
        <w:t xml:space="preserve">დან  ამორიცხვაზე </w:t>
      </w:r>
      <w:r w:rsidRPr="00A655C7">
        <w:rPr>
          <w:rFonts w:ascii="Sylfaen" w:eastAsia="Arial" w:hAnsi="Sylfaen" w:cs="Sylfaen"/>
          <w:color w:val="000000" w:themeColor="text1"/>
          <w:lang w:val="ka-GE"/>
        </w:rPr>
        <w:t xml:space="preserve">გადაწყვეტილების ძალაში შესვლიდან 10 სამუშაო დღის ვადაში </w:t>
      </w:r>
      <w:r w:rsidR="00DE2196" w:rsidRPr="00A655C7">
        <w:rPr>
          <w:rFonts w:ascii="Sylfaen" w:eastAsia="Arial" w:hAnsi="Sylfaen" w:cs="Sylfaen"/>
          <w:color w:val="000000" w:themeColor="text1"/>
          <w:lang w:val="ka-GE"/>
        </w:rPr>
        <w:t>უნდა</w:t>
      </w:r>
      <w:r w:rsidRPr="00A655C7">
        <w:rPr>
          <w:rFonts w:ascii="Sylfaen" w:eastAsia="Arial" w:hAnsi="Sylfaen" w:cs="Sylfaen"/>
          <w:color w:val="000000" w:themeColor="text1"/>
          <w:lang w:val="ka-GE"/>
        </w:rPr>
        <w:t xml:space="preserve"> დაარქივ</w:t>
      </w:r>
      <w:r w:rsidR="00DE2196" w:rsidRPr="00A655C7">
        <w:rPr>
          <w:rFonts w:ascii="Sylfaen" w:eastAsia="Arial" w:hAnsi="Sylfaen" w:cs="Sylfaen"/>
          <w:color w:val="000000" w:themeColor="text1"/>
          <w:lang w:val="ka-GE"/>
        </w:rPr>
        <w:t xml:space="preserve">დეს </w:t>
      </w:r>
      <w:r w:rsidRPr="00A655C7">
        <w:rPr>
          <w:rFonts w:ascii="Sylfaen" w:eastAsia="Arial" w:hAnsi="Sylfaen" w:cs="Sylfaen"/>
          <w:color w:val="000000" w:themeColor="text1"/>
          <w:lang w:val="ka-GE"/>
        </w:rPr>
        <w:t>სამობილიზაციო რეზერვის ელექტრონულ სისტემაში</w:t>
      </w:r>
      <w:r w:rsidR="00DB1AE1" w:rsidRPr="00A655C7">
        <w:rPr>
          <w:rFonts w:ascii="Sylfaen" w:eastAsia="Arial" w:hAnsi="Sylfaen" w:cs="Sylfaen"/>
          <w:color w:val="000000" w:themeColor="text1"/>
          <w:lang w:val="ka-GE"/>
        </w:rPr>
        <w:t xml:space="preserve"> სამობილიზაციო</w:t>
      </w:r>
      <w:r w:rsidRPr="00A655C7">
        <w:rPr>
          <w:rFonts w:ascii="Sylfaen" w:eastAsia="Arial" w:hAnsi="Sylfaen" w:cs="Sylfaen"/>
          <w:color w:val="000000" w:themeColor="text1"/>
          <w:lang w:val="ka-GE"/>
        </w:rPr>
        <w:t xml:space="preserve"> რეზერვისტთან დაკავშირებული ინფორმაცია, რომელიც ინახება 75 წელი და შემდეგ იშლება</w:t>
      </w:r>
      <w:r w:rsidR="005C0123" w:rsidRPr="00A655C7">
        <w:rPr>
          <w:rFonts w:ascii="Sylfaen" w:eastAsia="Arial" w:hAnsi="Sylfaen" w:cs="Sylfaen"/>
          <w:color w:val="000000" w:themeColor="text1"/>
          <w:lang w:val="ka-GE"/>
        </w:rPr>
        <w:t xml:space="preserve"> სამობილიზაციო რეზერვის </w:t>
      </w:r>
      <w:r w:rsidRPr="00A655C7">
        <w:rPr>
          <w:rFonts w:ascii="Sylfaen" w:eastAsia="Arial" w:hAnsi="Sylfaen" w:cs="Sylfaen"/>
          <w:color w:val="000000" w:themeColor="text1"/>
          <w:lang w:val="ka-GE"/>
        </w:rPr>
        <w:t>ელექტრონული სისტემიდან.</w:t>
      </w:r>
    </w:p>
    <w:p w14:paraId="005330A4" w14:textId="1C71644A" w:rsidR="00303C00" w:rsidRPr="00A655C7" w:rsidRDefault="00510860" w:rsidP="004B137B">
      <w:pPr>
        <w:spacing w:after="0" w:line="240" w:lineRule="auto"/>
        <w:ind w:firstLine="720"/>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8</w:t>
      </w:r>
      <w:r w:rsidR="005F1908" w:rsidRPr="00A655C7">
        <w:rPr>
          <w:rFonts w:ascii="Sylfaen" w:eastAsia="Arial" w:hAnsi="Sylfaen" w:cs="Sylfaen"/>
          <w:color w:val="000000" w:themeColor="text1"/>
          <w:lang w:val="ka-GE"/>
        </w:rPr>
        <w:t>.  ამ თავით გათვალისწინებული პერსონალური ინფორმაციის დამუშავება (შეგროვება, ჩაწერა, ფოტოზე აღბეჭდვა, ორგანიზება, შენახვა, შეცვლა, აღდგენა, გამოთხოვა, გამოყენება, ან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 ხორციელდება</w:t>
      </w:r>
      <w:r w:rsidR="004B137B" w:rsidRPr="00A655C7">
        <w:rPr>
          <w:rFonts w:ascii="Sylfaen" w:eastAsia="Arial" w:hAnsi="Sylfaen" w:cs="Sylfaen"/>
          <w:color w:val="000000" w:themeColor="text1"/>
        </w:rPr>
        <w:t xml:space="preserve"> </w:t>
      </w:r>
      <w:r w:rsidR="005F1908" w:rsidRPr="00A655C7">
        <w:rPr>
          <w:rFonts w:ascii="Sylfaen" w:eastAsia="Arial" w:hAnsi="Sylfaen" w:cs="Sylfaen"/>
          <w:color w:val="000000" w:themeColor="text1"/>
          <w:lang w:val="ka-GE"/>
        </w:rPr>
        <w:t>,,პერსონალურ მონაცემთა დაცვის შესახებ“ საქართველოს კანონის მოთხოვნათა დაცვით</w:t>
      </w:r>
      <w:r w:rsidR="00C123A9" w:rsidRPr="00A655C7">
        <w:rPr>
          <w:rFonts w:ascii="Sylfaen" w:eastAsia="Arial" w:hAnsi="Sylfaen" w:cs="Sylfaen"/>
          <w:color w:val="000000" w:themeColor="text1"/>
          <w:lang w:val="ka-GE"/>
        </w:rPr>
        <w:t>, მხოლოდ სამობილიზაციო რეზერვისტების აღრიცხვის, გაწვევის, გამოძახების, მომზადების, აგრეთვე სტატისტიკის წარმოების მიზნით, იმ მოცულობით, რომელიც აუცილებელია კანონიერი მიზნის მისაღწევად</w:t>
      </w:r>
      <w:r w:rsidR="005F1908" w:rsidRPr="00A655C7">
        <w:rPr>
          <w:rFonts w:ascii="Sylfaen" w:eastAsia="Arial" w:hAnsi="Sylfaen" w:cs="Sylfaen"/>
          <w:color w:val="000000" w:themeColor="text1"/>
          <w:lang w:val="ka-GE"/>
        </w:rPr>
        <w:t>.</w:t>
      </w:r>
      <w:bookmarkStart w:id="94" w:name="_Toc70508781"/>
    </w:p>
    <w:p w14:paraId="4928B669" w14:textId="77777777" w:rsidR="00E169B6" w:rsidRPr="00A655C7" w:rsidRDefault="00E169B6"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p>
    <w:p w14:paraId="78E95029" w14:textId="6A8F7A22" w:rsidR="00764137" w:rsidRPr="00A655C7" w:rsidRDefault="00303C00" w:rsidP="00303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color w:val="000000" w:themeColor="text1"/>
          <w:lang w:val="ka-GE"/>
        </w:rPr>
      </w:pPr>
      <w:r w:rsidRPr="00A655C7">
        <w:rPr>
          <w:rFonts w:ascii="Sylfaen" w:hAnsi="Sylfaen" w:cs="Sylfaen"/>
          <w:color w:val="000000" w:themeColor="text1"/>
          <w:lang w:val="ka-GE"/>
        </w:rPr>
        <w:tab/>
      </w:r>
      <w:r w:rsidR="00764137" w:rsidRPr="00A655C7">
        <w:rPr>
          <w:rFonts w:ascii="Sylfaen" w:hAnsi="Sylfaen" w:cs="Sylfaen"/>
          <w:b/>
          <w:color w:val="000000" w:themeColor="text1"/>
          <w:lang w:val="ka-GE"/>
        </w:rPr>
        <w:t>მუხლი</w:t>
      </w:r>
      <w:r w:rsidR="00FB2671"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0</w:t>
      </w:r>
      <w:r w:rsidR="00E97F3B" w:rsidRPr="00A655C7">
        <w:rPr>
          <w:rFonts w:ascii="Sylfaen" w:hAnsi="Sylfaen"/>
          <w:b/>
          <w:color w:val="000000" w:themeColor="text1"/>
          <w:lang w:val="ka-GE"/>
        </w:rPr>
        <w:t>4</w:t>
      </w:r>
      <w:r w:rsidR="00764137" w:rsidRPr="00A655C7">
        <w:rPr>
          <w:rFonts w:ascii="Sylfaen" w:hAnsi="Sylfaen"/>
          <w:b/>
          <w:color w:val="000000" w:themeColor="text1"/>
          <w:lang w:val="ka-GE"/>
        </w:rPr>
        <w:t>. სამობილიზაციო რეზერვის ა</w:t>
      </w:r>
      <w:r w:rsidR="00764137" w:rsidRPr="00A655C7">
        <w:rPr>
          <w:rFonts w:ascii="Sylfaen" w:hAnsi="Sylfaen" w:cs="Sylfaen"/>
          <w:b/>
          <w:color w:val="000000" w:themeColor="text1"/>
          <w:lang w:val="ka-GE"/>
        </w:rPr>
        <w:t>ღრიცხვასთან</w:t>
      </w:r>
      <w:r w:rsidR="00764137" w:rsidRPr="00A655C7">
        <w:rPr>
          <w:rFonts w:ascii="Sylfaen" w:hAnsi="Sylfaen"/>
          <w:b/>
          <w:color w:val="000000" w:themeColor="text1"/>
          <w:lang w:val="ka-GE"/>
        </w:rPr>
        <w:t xml:space="preserve"> </w:t>
      </w:r>
      <w:r w:rsidR="00764137" w:rsidRPr="00A655C7">
        <w:rPr>
          <w:rFonts w:ascii="Sylfaen" w:hAnsi="Sylfaen" w:cs="Sylfaen"/>
          <w:b/>
          <w:color w:val="000000" w:themeColor="text1"/>
          <w:lang w:val="ka-GE"/>
        </w:rPr>
        <w:t>დაკავშირებული</w:t>
      </w:r>
      <w:r w:rsidR="00764137" w:rsidRPr="00A655C7">
        <w:rPr>
          <w:rFonts w:ascii="Sylfaen" w:hAnsi="Sylfaen"/>
          <w:b/>
          <w:color w:val="000000" w:themeColor="text1"/>
          <w:lang w:val="ka-GE"/>
        </w:rPr>
        <w:t xml:space="preserve"> </w:t>
      </w:r>
      <w:r w:rsidR="00764137" w:rsidRPr="00A655C7">
        <w:rPr>
          <w:rFonts w:ascii="Sylfaen" w:hAnsi="Sylfaen" w:cs="Sylfaen"/>
          <w:b/>
          <w:color w:val="000000" w:themeColor="text1"/>
          <w:lang w:val="ka-GE"/>
        </w:rPr>
        <w:t>ღონისძიებები</w:t>
      </w:r>
      <w:bookmarkEnd w:id="94"/>
    </w:p>
    <w:p w14:paraId="49B9F304" w14:textId="3F463B7B" w:rsidR="00433D96" w:rsidRPr="00A655C7" w:rsidRDefault="00433D96"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34FD3" w:rsidRPr="00A655C7">
        <w:rPr>
          <w:rFonts w:ascii="Sylfaen" w:eastAsia="Arial" w:hAnsi="Sylfaen" w:cs="Sylfaen"/>
          <w:color w:val="000000" w:themeColor="text1"/>
          <w:lang w:val="ka-GE"/>
        </w:rPr>
        <w:t xml:space="preserve">1. </w:t>
      </w:r>
      <w:r w:rsidRPr="00A655C7">
        <w:rPr>
          <w:rFonts w:ascii="Sylfaen" w:eastAsia="Arial" w:hAnsi="Sylfaen" w:cs="Sylfaen"/>
          <w:color w:val="000000" w:themeColor="text1"/>
          <w:lang w:val="ka-GE"/>
        </w:rPr>
        <w:t xml:space="preserve">სამობილიზაციო რეზერვის აღრიცხვისა და სამობილიზაციო რეზერვის ელექტრონული სისტემის ფუნქციონირების მიზნით:  </w:t>
      </w:r>
    </w:p>
    <w:p w14:paraId="7DACC3BB" w14:textId="13913C42" w:rsidR="00737156" w:rsidRPr="00A655C7" w:rsidRDefault="00433D96"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 xml:space="preserve">  </w:t>
      </w:r>
      <w:r w:rsidR="003E4855" w:rsidRPr="00A655C7">
        <w:rPr>
          <w:rFonts w:ascii="Sylfaen" w:eastAsia="Arial" w:hAnsi="Sylfaen" w:cs="Sylfaen"/>
          <w:color w:val="000000" w:themeColor="text1"/>
          <w:lang w:val="ka-GE"/>
        </w:rPr>
        <w:tab/>
      </w:r>
      <w:r w:rsidR="00737156" w:rsidRPr="00A655C7">
        <w:rPr>
          <w:rFonts w:ascii="Sylfaen" w:eastAsia="Arial" w:hAnsi="Sylfaen" w:cs="Sylfaen"/>
          <w:color w:val="000000" w:themeColor="text1"/>
          <w:lang w:val="ka-GE"/>
        </w:rPr>
        <w:t xml:space="preserve">ა) </w:t>
      </w:r>
      <w:r w:rsidR="00025DB6" w:rsidRPr="00A655C7">
        <w:rPr>
          <w:rFonts w:ascii="Sylfaen" w:eastAsia="Arial" w:hAnsi="Sylfaen" w:cs="Sylfaen"/>
          <w:color w:val="000000" w:themeColor="text1"/>
          <w:lang w:val="ka-GE"/>
        </w:rPr>
        <w:t xml:space="preserve">საქართველოს იუსტიციის სამინისტროს სისტემაში მოქმედი </w:t>
      </w:r>
      <w:r w:rsidR="00737156" w:rsidRPr="00A655C7">
        <w:rPr>
          <w:rFonts w:ascii="Sylfaen" w:eastAsia="Arial" w:hAnsi="Sylfaen" w:cs="Sylfaen"/>
          <w:color w:val="000000" w:themeColor="text1"/>
          <w:lang w:val="ka-GE"/>
        </w:rPr>
        <w:t>საჯარო სამართლის იურიდიული პირი - სახელმწიფო სერვისების განვითარების სააგენტო ვალდებულია</w:t>
      </w:r>
      <w:r w:rsidR="00DE2196" w:rsidRPr="00A655C7">
        <w:rPr>
          <w:rFonts w:ascii="Sylfaen" w:eastAsia="Arial" w:hAnsi="Sylfaen" w:cs="Sylfaen"/>
          <w:color w:val="000000" w:themeColor="text1"/>
          <w:lang w:val="ka-GE"/>
        </w:rPr>
        <w:t xml:space="preserve"> </w:t>
      </w:r>
      <w:r w:rsidR="00DE2196" w:rsidRPr="00A655C7">
        <w:rPr>
          <w:rFonts w:ascii="Sylfaen" w:hAnsi="Sylfaen"/>
          <w:color w:val="000000" w:themeColor="text1"/>
          <w:lang w:val="ka-GE"/>
        </w:rPr>
        <w:t>სამინისტროს</w:t>
      </w:r>
      <w:r w:rsidR="00320F1D" w:rsidRPr="00A655C7">
        <w:rPr>
          <w:rFonts w:ascii="Sylfaen" w:eastAsia="Arial" w:hAnsi="Sylfaen" w:cs="Sylfaen"/>
          <w:color w:val="000000" w:themeColor="text1"/>
          <w:lang w:val="ka-GE"/>
        </w:rPr>
        <w:t xml:space="preserve">, </w:t>
      </w:r>
      <w:r w:rsidR="00737156" w:rsidRPr="00A655C7">
        <w:rPr>
          <w:rFonts w:ascii="Sylfaen" w:eastAsia="Arial" w:hAnsi="Sylfaen" w:cs="Sylfaen"/>
          <w:color w:val="000000" w:themeColor="text1"/>
          <w:lang w:val="ka-GE"/>
        </w:rPr>
        <w:t>მიაწოდოს შემდეგი საიდენტიფიკაციო მონაცემები - სახელი, გვარი, პირადი ნომერი, სქესი, დაბადების თარიღი, დაბადების ადგილი, რეგისტრაციის მისამართი, ფოტოსურათი, ასევე ინფორმაცია მოქალაქეობის შესახებ</w:t>
      </w:r>
      <w:r w:rsidR="00201646" w:rsidRPr="00A655C7">
        <w:rPr>
          <w:rFonts w:ascii="Sylfaen" w:eastAsia="Arial" w:hAnsi="Sylfaen" w:cs="Sylfaen"/>
          <w:color w:val="000000" w:themeColor="text1"/>
          <w:lang w:val="ka-GE"/>
        </w:rPr>
        <w:t>;</w:t>
      </w:r>
      <w:r w:rsidR="00737156" w:rsidRPr="00A655C7">
        <w:rPr>
          <w:rFonts w:ascii="Sylfaen" w:eastAsia="Arial" w:hAnsi="Sylfaen" w:cs="Sylfaen"/>
          <w:color w:val="000000" w:themeColor="text1"/>
          <w:lang w:val="ka-GE"/>
        </w:rPr>
        <w:t xml:space="preserve"> </w:t>
      </w:r>
    </w:p>
    <w:p w14:paraId="67DDD09F" w14:textId="3046BA65"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ბ) </w:t>
      </w:r>
      <w:r w:rsidR="00FD64F4" w:rsidRPr="00A655C7">
        <w:rPr>
          <w:rFonts w:ascii="Sylfaen" w:eastAsia="Arial" w:hAnsi="Sylfaen" w:cs="Sylfaen"/>
          <w:color w:val="000000" w:themeColor="text1"/>
          <w:lang w:val="ka-GE"/>
        </w:rPr>
        <w:t>საქართველოს პროკურატურა</w:t>
      </w:r>
      <w:r w:rsidR="00433D96" w:rsidRPr="00A655C7">
        <w:rPr>
          <w:rFonts w:ascii="Sylfaen" w:eastAsia="Arial" w:hAnsi="Sylfaen" w:cs="Sylfaen"/>
          <w:color w:val="000000" w:themeColor="text1"/>
          <w:lang w:val="ka-GE"/>
        </w:rPr>
        <w:t xml:space="preserve"> ვალდებულ</w:t>
      </w:r>
      <w:r w:rsidR="00FD64F4" w:rsidRPr="00A655C7">
        <w:rPr>
          <w:rFonts w:ascii="Sylfaen" w:eastAsia="Arial" w:hAnsi="Sylfaen" w:cs="Sylfaen"/>
          <w:color w:val="000000" w:themeColor="text1"/>
          <w:lang w:val="ka-GE"/>
        </w:rPr>
        <w:t xml:space="preserve">ია </w:t>
      </w:r>
      <w:r w:rsidR="00433D96" w:rsidRPr="00A655C7">
        <w:rPr>
          <w:rFonts w:ascii="Sylfaen" w:eastAsia="Arial" w:hAnsi="Sylfaen" w:cs="Sylfaen"/>
          <w:color w:val="000000" w:themeColor="text1"/>
          <w:lang w:val="ka-GE"/>
        </w:rPr>
        <w:t>სამინისტროს</w:t>
      </w:r>
      <w:r w:rsidR="00B63CEE"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 xml:space="preserve"> </w:t>
      </w:r>
      <w:r w:rsidR="00821541" w:rsidRPr="00A655C7">
        <w:rPr>
          <w:rFonts w:ascii="Sylfaen" w:eastAsia="Arial" w:hAnsi="Sylfaen" w:cs="Sylfaen"/>
          <w:color w:val="000000" w:themeColor="text1"/>
          <w:lang w:val="ka-GE"/>
        </w:rPr>
        <w:t xml:space="preserve">მოთხოვნის შემთხვევაში, </w:t>
      </w:r>
      <w:r w:rsidR="00433D96" w:rsidRPr="00A655C7">
        <w:rPr>
          <w:rFonts w:ascii="Sylfaen" w:eastAsia="Arial" w:hAnsi="Sylfaen" w:cs="Sylfaen"/>
          <w:color w:val="000000" w:themeColor="text1"/>
          <w:lang w:val="ka-GE"/>
        </w:rPr>
        <w:t>10 დღის ვადაში აცნობო</w:t>
      </w:r>
      <w:r w:rsidR="00507F3E" w:rsidRPr="00A655C7">
        <w:rPr>
          <w:rFonts w:ascii="Sylfaen" w:eastAsia="Arial" w:hAnsi="Sylfaen" w:cs="Sylfaen"/>
          <w:color w:val="000000" w:themeColor="text1"/>
          <w:lang w:val="ka-GE"/>
        </w:rPr>
        <w:t>ს</w:t>
      </w:r>
      <w:r w:rsidR="00433D96" w:rsidRPr="00A655C7">
        <w:rPr>
          <w:rFonts w:ascii="Sylfaen" w:eastAsia="Arial" w:hAnsi="Sylfaen" w:cs="Sylfaen"/>
          <w:color w:val="000000" w:themeColor="text1"/>
          <w:lang w:val="ka-GE"/>
        </w:rPr>
        <w:t xml:space="preserve"> შესაბამისი პირის მიმართ სისხლისსამართლებრივი დევნის დაწყების შესახებ;</w:t>
      </w:r>
    </w:p>
    <w:p w14:paraId="43994EFC" w14:textId="71CEA950"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გ) სასამართლო ვალდებულია</w:t>
      </w:r>
      <w:r w:rsidR="00DE2196"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სამინისტროს</w:t>
      </w:r>
      <w:r w:rsidR="00B34599"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 xml:space="preserve"> 10 დღის ვადაში აცნობოს შესაბამისი პირის მიმართ განაჩენის (თუ პირი მსჯავრდებულია საქართველოს კონსტიტუციური წყობილებისა და უშიშროების საფუძვლების წინააღმდეგ დანაშაულის, ტერორიზმის დანაშაულის, სამხედრო სამსახურის წინააღმდეგ დანაშაულის, კაცობრიობის წინააღმდეგ დანაშაულის ჩადენისათვის) ძალაში შესვლის შესახებ;</w:t>
      </w:r>
    </w:p>
    <w:p w14:paraId="6B77F09C" w14:textId="2CB5FCDD"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დ) სამედიცინო დაწესებულება ვალდებულია სამინისტროს</w:t>
      </w:r>
      <w:r w:rsidR="00B34599"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 xml:space="preserve"> 10 დღის ვადაში შეატყობინოს შესაბამისი პირის ჯანმრთელობის მდგომარეობის შესახებ, თუ მისი ჯანმრთელობის მდგომარეობა წარმოადგენს სამობილიზაციო </w:t>
      </w:r>
      <w:r w:rsidR="00780270" w:rsidRPr="00A655C7">
        <w:rPr>
          <w:rFonts w:ascii="Sylfaen" w:eastAsia="Arial" w:hAnsi="Sylfaen" w:cs="Sylfaen"/>
          <w:color w:val="000000" w:themeColor="text1"/>
          <w:lang w:val="ka-GE"/>
        </w:rPr>
        <w:t>სარეზერვო სამხედრო სამსახურიდან</w:t>
      </w:r>
      <w:r w:rsidR="00397217" w:rsidRPr="00A655C7">
        <w:rPr>
          <w:rFonts w:ascii="Sylfaen" w:eastAsia="Arial" w:hAnsi="Sylfaen" w:cs="Sylfaen"/>
          <w:color w:val="000000" w:themeColor="text1"/>
          <w:lang w:val="ka-GE"/>
        </w:rPr>
        <w:t xml:space="preserve"> </w:t>
      </w:r>
      <w:r w:rsidR="0052324B" w:rsidRPr="00A655C7">
        <w:rPr>
          <w:rFonts w:ascii="Sylfaen" w:eastAsia="Arial" w:hAnsi="Sylfaen" w:cs="Sylfaen"/>
          <w:color w:val="000000" w:themeColor="text1"/>
          <w:lang w:val="ka-GE"/>
        </w:rPr>
        <w:t>გა</w:t>
      </w:r>
      <w:r w:rsidR="00433D96" w:rsidRPr="00A655C7">
        <w:rPr>
          <w:rFonts w:ascii="Sylfaen" w:eastAsia="Arial" w:hAnsi="Sylfaen" w:cs="Sylfaen"/>
          <w:color w:val="000000" w:themeColor="text1"/>
          <w:lang w:val="ka-GE"/>
        </w:rPr>
        <w:t xml:space="preserve">თავისუფლების ან მისი გადავადების საფუძველს; </w:t>
      </w:r>
    </w:p>
    <w:p w14:paraId="7356936B" w14:textId="6C0EA94F"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ე) </w:t>
      </w:r>
      <w:r w:rsidR="00486BD4" w:rsidRPr="00A655C7">
        <w:rPr>
          <w:rFonts w:ascii="Sylfaen" w:hAnsi="Sylfaen" w:cs="Sylfaen"/>
          <w:color w:val="000000" w:themeColor="text1"/>
          <w:shd w:val="clear" w:color="auto" w:fill="FFFFFF"/>
          <w:lang w:val="ka-GE"/>
        </w:rPr>
        <w:t>საქართველოს</w:t>
      </w:r>
      <w:r w:rsidR="00486BD4" w:rsidRPr="00A655C7">
        <w:rPr>
          <w:rFonts w:ascii="Sylfaen" w:hAnsi="Sylfaen"/>
          <w:color w:val="000000" w:themeColor="text1"/>
          <w:shd w:val="clear" w:color="auto" w:fill="FFFFFF"/>
          <w:lang w:val="ka-GE"/>
        </w:rPr>
        <w:t xml:space="preserve"> </w:t>
      </w:r>
      <w:r w:rsidR="00486BD4" w:rsidRPr="00A655C7">
        <w:rPr>
          <w:rFonts w:ascii="Sylfaen" w:hAnsi="Sylfaen" w:cs="Sylfaen"/>
          <w:color w:val="000000" w:themeColor="text1"/>
          <w:shd w:val="clear" w:color="auto" w:fill="FFFFFF"/>
          <w:lang w:val="ka-GE"/>
        </w:rPr>
        <w:t>იუსტიციის</w:t>
      </w:r>
      <w:r w:rsidR="00486BD4" w:rsidRPr="00A655C7">
        <w:rPr>
          <w:rFonts w:ascii="Sylfaen" w:hAnsi="Sylfaen"/>
          <w:color w:val="000000" w:themeColor="text1"/>
          <w:shd w:val="clear" w:color="auto" w:fill="FFFFFF"/>
          <w:lang w:val="ka-GE"/>
        </w:rPr>
        <w:t xml:space="preserve"> </w:t>
      </w:r>
      <w:r w:rsidR="00486BD4" w:rsidRPr="00A655C7">
        <w:rPr>
          <w:rFonts w:ascii="Sylfaen" w:hAnsi="Sylfaen" w:cs="Sylfaen"/>
          <w:color w:val="000000" w:themeColor="text1"/>
          <w:shd w:val="clear" w:color="auto" w:fill="FFFFFF"/>
          <w:lang w:val="ka-GE"/>
        </w:rPr>
        <w:t>სამინისტროს</w:t>
      </w:r>
      <w:r w:rsidR="00486BD4" w:rsidRPr="00A655C7">
        <w:rPr>
          <w:rFonts w:ascii="Sylfaen" w:hAnsi="Sylfaen"/>
          <w:color w:val="000000" w:themeColor="text1"/>
          <w:shd w:val="clear" w:color="auto" w:fill="FFFFFF"/>
          <w:lang w:val="ka-GE"/>
        </w:rPr>
        <w:t xml:space="preserve"> </w:t>
      </w:r>
      <w:r w:rsidR="000F193E" w:rsidRPr="00A655C7">
        <w:rPr>
          <w:rFonts w:ascii="Sylfaen" w:hAnsi="Sylfaen" w:cs="Sylfaen"/>
          <w:color w:val="000000" w:themeColor="text1"/>
          <w:shd w:val="clear" w:color="auto" w:fill="FFFFFF"/>
          <w:lang w:val="ka-GE"/>
        </w:rPr>
        <w:t>სისტემაში შემავალი</w:t>
      </w:r>
      <w:r w:rsidR="00486BD4" w:rsidRPr="00A655C7">
        <w:rPr>
          <w:rFonts w:ascii="Sylfaen" w:hAnsi="Sylfaen"/>
          <w:color w:val="000000" w:themeColor="text1"/>
          <w:shd w:val="clear" w:color="auto" w:fill="FFFFFF"/>
          <w:lang w:val="ka-GE"/>
        </w:rPr>
        <w:t xml:space="preserve"> </w:t>
      </w:r>
      <w:r w:rsidR="00433D96" w:rsidRPr="00A655C7">
        <w:rPr>
          <w:rFonts w:ascii="Sylfaen" w:eastAsia="Arial" w:hAnsi="Sylfaen" w:cs="Sylfaen"/>
          <w:color w:val="000000" w:themeColor="text1"/>
          <w:lang w:val="ka-GE"/>
        </w:rPr>
        <w:t xml:space="preserve">სახელმწიფო საქვეუწყებო დაწესებულება სპეციალური პენიტენციური სამსახური ვალდებულია </w:t>
      </w:r>
      <w:r w:rsidR="00DE2196" w:rsidRPr="00A655C7">
        <w:rPr>
          <w:rFonts w:ascii="Sylfaen" w:hAnsi="Sylfaen"/>
          <w:color w:val="000000" w:themeColor="text1"/>
          <w:lang w:val="ka-GE"/>
        </w:rPr>
        <w:t>სამინისტროს</w:t>
      </w:r>
      <w:r w:rsidR="00DE2196"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10 დღის ვადაში შეატყობინოს შესაბამისი პირის მიერ პენიტენციალურ დაწესებულებაში სასჯელის მოხდის შესახებ;</w:t>
      </w:r>
    </w:p>
    <w:p w14:paraId="03FA8AC2" w14:textId="0E499CEC" w:rsidR="0081561A"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81561A" w:rsidRPr="00A655C7">
        <w:rPr>
          <w:rFonts w:ascii="Sylfaen" w:eastAsia="Arial" w:hAnsi="Sylfaen" w:cs="Sylfaen"/>
          <w:color w:val="000000" w:themeColor="text1"/>
          <w:lang w:val="ka-GE"/>
        </w:rPr>
        <w:t xml:space="preserve">ვ) </w:t>
      </w:r>
      <w:r w:rsidR="0075665E" w:rsidRPr="00A655C7">
        <w:rPr>
          <w:rFonts w:ascii="Sylfaen" w:eastAsia="Arial" w:hAnsi="Sylfaen" w:cs="Sylfaen"/>
          <w:color w:val="000000" w:themeColor="text1"/>
          <w:lang w:val="ka-GE"/>
        </w:rPr>
        <w:t xml:space="preserve">საქართველოს </w:t>
      </w:r>
      <w:r w:rsidR="0081561A" w:rsidRPr="00A655C7">
        <w:rPr>
          <w:rFonts w:ascii="Sylfaen" w:eastAsia="Arial" w:hAnsi="Sylfaen" w:cs="Sylfaen"/>
          <w:color w:val="000000" w:themeColor="text1"/>
          <w:lang w:val="ka-GE"/>
        </w:rPr>
        <w:t xml:space="preserve">შინაგან საქმეთა სამინისტრო ვალდებულია </w:t>
      </w:r>
      <w:r w:rsidR="00DE2196" w:rsidRPr="00A655C7">
        <w:rPr>
          <w:rFonts w:ascii="Sylfaen" w:hAnsi="Sylfaen"/>
          <w:color w:val="000000" w:themeColor="text1"/>
          <w:lang w:val="ka-GE"/>
        </w:rPr>
        <w:t>სამინისტროს</w:t>
      </w:r>
      <w:r w:rsidR="00486BD4" w:rsidRPr="00A655C7">
        <w:rPr>
          <w:rFonts w:ascii="Sylfaen" w:hAnsi="Sylfaen"/>
          <w:color w:val="000000" w:themeColor="text1"/>
          <w:lang w:val="ka-GE"/>
        </w:rPr>
        <w:t>,</w:t>
      </w:r>
      <w:r w:rsidR="00DE2196" w:rsidRPr="00A655C7">
        <w:rPr>
          <w:rFonts w:ascii="Sylfaen" w:eastAsia="Arial" w:hAnsi="Sylfaen" w:cs="Sylfaen"/>
          <w:color w:val="000000" w:themeColor="text1"/>
          <w:lang w:val="ka-GE"/>
        </w:rPr>
        <w:t xml:space="preserve"> </w:t>
      </w:r>
      <w:r w:rsidR="00EB4887" w:rsidRPr="00A655C7">
        <w:rPr>
          <w:rFonts w:ascii="Sylfaen" w:eastAsia="Arial" w:hAnsi="Sylfaen" w:cs="Sylfaen"/>
          <w:color w:val="000000" w:themeColor="text1"/>
          <w:lang w:val="ka-GE"/>
        </w:rPr>
        <w:t>წერილობითი მოთხოვნის შემთხვევაში</w:t>
      </w:r>
      <w:r w:rsidR="00A22AD2" w:rsidRPr="00A655C7">
        <w:rPr>
          <w:rFonts w:ascii="Sylfaen" w:eastAsia="Arial" w:hAnsi="Sylfaen" w:cs="Sylfaen"/>
          <w:color w:val="000000" w:themeColor="text1"/>
          <w:lang w:val="ka-GE"/>
        </w:rPr>
        <w:t>,</w:t>
      </w:r>
      <w:r w:rsidR="00EB4887" w:rsidRPr="00A655C7">
        <w:rPr>
          <w:rFonts w:ascii="Sylfaen" w:eastAsia="Arial" w:hAnsi="Sylfaen" w:cs="Sylfaen"/>
          <w:color w:val="000000" w:themeColor="text1"/>
          <w:lang w:val="ka-GE"/>
        </w:rPr>
        <w:t xml:space="preserve"> 1</w:t>
      </w:r>
      <w:r w:rsidR="0081561A" w:rsidRPr="00A655C7">
        <w:rPr>
          <w:rFonts w:ascii="Sylfaen" w:eastAsia="Arial" w:hAnsi="Sylfaen" w:cs="Sylfaen"/>
          <w:color w:val="000000" w:themeColor="text1"/>
          <w:lang w:val="ka-GE"/>
        </w:rPr>
        <w:t>0 დღის ვადაში შეატყობინოს პირის უგზო-უკვლოდ დაკარგვის გამო ძებნის გამოცხადების შესახებ, ასევე მოთხოვნის შემთხვევაში ნასამართლობის მოხსნის ან გაქარწყლების (თუ პირი მსჯავრდებულია საქართველოს კონსტიტუციური წყობილებისა და უშიშროების საფუძვლების წინააღმდეგ დანაშაულის, ტერორიზმის დანაშაულის, სამხედრო სამსახურის წინააღმდეგ დანაშაულის, კაცობრიობის წინააღმდეგ დანაშაულის ჩადენისათვის) შესახებ ინფორმაცია;</w:t>
      </w:r>
    </w:p>
    <w:p w14:paraId="7F1900A1" w14:textId="696C4345" w:rsidR="00433D96" w:rsidRPr="00A655C7" w:rsidRDefault="000C27F7" w:rsidP="00482E6A">
      <w:pPr>
        <w:pStyle w:val="CommentText"/>
        <w:jc w:val="both"/>
        <w:rPr>
          <w:rFonts w:ascii="Sylfaen" w:eastAsia="Arial" w:hAnsi="Sylfaen" w:cs="Sylfaen"/>
          <w:color w:val="000000" w:themeColor="text1"/>
          <w:sz w:val="22"/>
          <w:szCs w:val="22"/>
          <w:lang w:val="ka-GE"/>
        </w:rPr>
      </w:pPr>
      <w:r w:rsidRPr="00A655C7">
        <w:rPr>
          <w:rFonts w:ascii="Sylfaen" w:eastAsia="Arial" w:hAnsi="Sylfaen" w:cs="Sylfaen"/>
          <w:color w:val="000000" w:themeColor="text1"/>
          <w:sz w:val="22"/>
          <w:szCs w:val="22"/>
          <w:lang w:val="ka-GE"/>
        </w:rPr>
        <w:tab/>
      </w:r>
      <w:r w:rsidR="00433D96" w:rsidRPr="00A655C7">
        <w:rPr>
          <w:rFonts w:ascii="Sylfaen" w:eastAsia="Arial" w:hAnsi="Sylfaen" w:cs="Sylfaen"/>
          <w:color w:val="000000" w:themeColor="text1"/>
          <w:sz w:val="22"/>
          <w:szCs w:val="22"/>
          <w:lang w:val="ka-GE"/>
        </w:rPr>
        <w:t xml:space="preserve">ზ) საგანმანათლებლო დაწესებულება ვალდებულია </w:t>
      </w:r>
      <w:r w:rsidR="00DE2196" w:rsidRPr="00A655C7">
        <w:rPr>
          <w:rFonts w:ascii="Sylfaen" w:hAnsi="Sylfaen"/>
          <w:color w:val="000000" w:themeColor="text1"/>
          <w:sz w:val="22"/>
          <w:szCs w:val="22"/>
          <w:lang w:val="ka-GE"/>
        </w:rPr>
        <w:t>სამინისტროს</w:t>
      </w:r>
      <w:r w:rsidR="00DE2196" w:rsidRPr="00A655C7">
        <w:rPr>
          <w:rFonts w:ascii="Sylfaen" w:eastAsia="Arial" w:hAnsi="Sylfaen" w:cs="Sylfaen"/>
          <w:color w:val="000000" w:themeColor="text1"/>
          <w:sz w:val="22"/>
          <w:szCs w:val="22"/>
          <w:lang w:val="ka-GE"/>
        </w:rPr>
        <w:t xml:space="preserve">, </w:t>
      </w:r>
      <w:r w:rsidR="00433D96" w:rsidRPr="00A655C7">
        <w:rPr>
          <w:rFonts w:ascii="Sylfaen" w:eastAsia="Arial" w:hAnsi="Sylfaen" w:cs="Sylfaen"/>
          <w:color w:val="000000" w:themeColor="text1"/>
          <w:sz w:val="22"/>
          <w:szCs w:val="22"/>
          <w:lang w:val="ka-GE"/>
        </w:rPr>
        <w:t xml:space="preserve">10 დღის ვადაში </w:t>
      </w:r>
      <w:r w:rsidR="00486BD4" w:rsidRPr="00A655C7">
        <w:rPr>
          <w:rFonts w:ascii="Sylfaen" w:eastAsia="Arial" w:hAnsi="Sylfaen" w:cs="Sylfaen"/>
          <w:color w:val="000000" w:themeColor="text1"/>
          <w:sz w:val="22"/>
          <w:szCs w:val="22"/>
          <w:lang w:val="ka-GE"/>
        </w:rPr>
        <w:t>მიაწოდოს</w:t>
      </w:r>
      <w:r w:rsidR="00433D96" w:rsidRPr="00A655C7">
        <w:rPr>
          <w:rFonts w:ascii="Sylfaen" w:eastAsia="Arial" w:hAnsi="Sylfaen" w:cs="Sylfaen"/>
          <w:color w:val="000000" w:themeColor="text1"/>
          <w:sz w:val="22"/>
          <w:szCs w:val="22"/>
          <w:lang w:val="ka-GE"/>
        </w:rPr>
        <w:t xml:space="preserve"> ინფორმაცია შესაბამისი პირის  სამოქალაქო და სამხედრო განათლების, პროფესიისა და სპეციალობის შესახებ;</w:t>
      </w:r>
    </w:p>
    <w:p w14:paraId="7D3A0A35" w14:textId="5DC94321"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თ) ცენტრალური საარჩევნო კომისია ვალდებულია </w:t>
      </w:r>
      <w:r w:rsidR="00DE2196" w:rsidRPr="00A655C7">
        <w:rPr>
          <w:rFonts w:ascii="Sylfaen" w:hAnsi="Sylfaen" w:cs="Sylfaen"/>
          <w:color w:val="000000" w:themeColor="text1"/>
          <w:lang w:val="ka-GE"/>
        </w:rPr>
        <w:t xml:space="preserve">მუნიციპალიტეტის მერიის სტრუქტურულ </w:t>
      </w:r>
      <w:r w:rsidR="00433D96" w:rsidRPr="00A655C7">
        <w:rPr>
          <w:rFonts w:ascii="Sylfaen" w:eastAsia="Arial" w:hAnsi="Sylfaen" w:cs="Sylfaen"/>
          <w:color w:val="000000" w:themeColor="text1"/>
          <w:lang w:val="ka-GE"/>
        </w:rPr>
        <w:t>სამინისტროს</w:t>
      </w:r>
      <w:r w:rsidR="00486BD4"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 xml:space="preserve"> 10 დღის ვადაში </w:t>
      </w:r>
      <w:r w:rsidR="00486BD4" w:rsidRPr="00A655C7">
        <w:rPr>
          <w:rFonts w:ascii="Sylfaen" w:eastAsia="Arial" w:hAnsi="Sylfaen" w:cs="Sylfaen"/>
          <w:color w:val="000000" w:themeColor="text1"/>
          <w:lang w:val="ka-GE"/>
        </w:rPr>
        <w:t>მიაწოდოს</w:t>
      </w:r>
      <w:r w:rsidR="00433D96" w:rsidRPr="00A655C7">
        <w:rPr>
          <w:rFonts w:ascii="Sylfaen" w:eastAsia="Arial" w:hAnsi="Sylfaen" w:cs="Sylfaen"/>
          <w:color w:val="000000" w:themeColor="text1"/>
          <w:lang w:val="ka-GE"/>
        </w:rPr>
        <w:t xml:space="preserve"> ინფორმაცია ამ კოდექსის </w:t>
      </w:r>
      <w:r w:rsidR="00EC3B2E" w:rsidRPr="00A655C7">
        <w:rPr>
          <w:rFonts w:ascii="Sylfaen" w:eastAsia="Arial" w:hAnsi="Sylfaen" w:cs="Sylfaen"/>
          <w:color w:val="000000" w:themeColor="text1"/>
          <w:lang w:val="ka-GE"/>
        </w:rPr>
        <w:t>114</w:t>
      </w:r>
      <w:r w:rsidR="00433D96" w:rsidRPr="00A655C7">
        <w:rPr>
          <w:rFonts w:ascii="Sylfaen" w:eastAsia="Arial" w:hAnsi="Sylfaen" w:cs="Sylfaen"/>
          <w:color w:val="000000" w:themeColor="text1"/>
          <w:lang w:val="ka-GE"/>
        </w:rPr>
        <w:t>-ე მუხლის პირველი ნაწილის „ბ“ ქვეპუნქტით გათვალისწინებული გარემოების შესახებ;</w:t>
      </w:r>
    </w:p>
    <w:p w14:paraId="36A69ED9" w14:textId="4B8CAD53"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ი) </w:t>
      </w:r>
      <w:r w:rsidR="007D3379"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 xml:space="preserve">სპეციალური </w:t>
      </w:r>
      <w:r w:rsidR="00320F1D" w:rsidRPr="00A655C7">
        <w:rPr>
          <w:rFonts w:ascii="Sylfaen" w:eastAsia="Arial" w:hAnsi="Sylfaen" w:cs="Sylfaen"/>
          <w:color w:val="000000" w:themeColor="text1"/>
          <w:lang w:val="ka-GE"/>
        </w:rPr>
        <w:t>სამხედრო</w:t>
      </w:r>
      <w:r w:rsidR="00366871"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აღრიცხვის განმახორციელებელი</w:t>
      </w:r>
      <w:r w:rsidR="003E27D8" w:rsidRPr="00A655C7">
        <w:rPr>
          <w:rFonts w:ascii="Sylfaen" w:eastAsia="Arial" w:hAnsi="Sylfaen" w:cs="Sylfaen"/>
          <w:color w:val="000000" w:themeColor="text1"/>
          <w:lang w:val="ka-GE"/>
        </w:rPr>
        <w:t xml:space="preserve"> შესაბამისი უწყება</w:t>
      </w:r>
      <w:r w:rsidR="00433D96" w:rsidRPr="00A655C7">
        <w:rPr>
          <w:rFonts w:ascii="Sylfaen" w:eastAsia="Arial" w:hAnsi="Sylfaen" w:cs="Sylfaen"/>
          <w:color w:val="000000" w:themeColor="text1"/>
          <w:lang w:val="ka-GE"/>
        </w:rPr>
        <w:t xml:space="preserve"> ვალდებულია </w:t>
      </w:r>
      <w:r w:rsidR="00DE2196" w:rsidRPr="00A655C7">
        <w:rPr>
          <w:rFonts w:ascii="Sylfaen" w:hAnsi="Sylfaen"/>
          <w:color w:val="000000" w:themeColor="text1"/>
          <w:lang w:val="ka-GE"/>
        </w:rPr>
        <w:t>სამინისტროს</w:t>
      </w:r>
      <w:r w:rsidR="00DE2196"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 xml:space="preserve">10 დღის ვადაში </w:t>
      </w:r>
      <w:r w:rsidR="00486BD4" w:rsidRPr="00A655C7">
        <w:rPr>
          <w:rFonts w:ascii="Sylfaen" w:eastAsia="Arial" w:hAnsi="Sylfaen" w:cs="Sylfaen"/>
          <w:color w:val="000000" w:themeColor="text1"/>
          <w:lang w:val="ka-GE"/>
        </w:rPr>
        <w:t>მიაწოდოს</w:t>
      </w:r>
      <w:r w:rsidR="00433D96" w:rsidRPr="00A655C7">
        <w:rPr>
          <w:rFonts w:ascii="Sylfaen" w:eastAsia="Arial" w:hAnsi="Sylfaen" w:cs="Sylfaen"/>
          <w:color w:val="000000" w:themeColor="text1"/>
          <w:lang w:val="ka-GE"/>
        </w:rPr>
        <w:t xml:space="preserve"> ინფორმაცია ამ კოდექსის </w:t>
      </w:r>
      <w:r w:rsidR="00F72CD2" w:rsidRPr="00A655C7">
        <w:rPr>
          <w:rFonts w:ascii="Sylfaen" w:eastAsia="Arial" w:hAnsi="Sylfaen" w:cs="Sylfaen"/>
          <w:color w:val="000000" w:themeColor="text1"/>
          <w:lang w:val="ka-GE"/>
        </w:rPr>
        <w:t>11</w:t>
      </w:r>
      <w:r w:rsidR="00EC3B2E" w:rsidRPr="00A655C7">
        <w:rPr>
          <w:rFonts w:ascii="Sylfaen" w:eastAsia="Arial" w:hAnsi="Sylfaen" w:cs="Sylfaen"/>
          <w:color w:val="000000" w:themeColor="text1"/>
          <w:lang w:val="ka-GE"/>
        </w:rPr>
        <w:t>4</w:t>
      </w:r>
      <w:r w:rsidR="00433D96" w:rsidRPr="00A655C7">
        <w:rPr>
          <w:rFonts w:ascii="Sylfaen" w:eastAsia="Arial" w:hAnsi="Sylfaen" w:cs="Sylfaen"/>
          <w:color w:val="000000" w:themeColor="text1"/>
          <w:lang w:val="ka-GE"/>
        </w:rPr>
        <w:t>-ე მუხლის პირველი ნაწილის „დ“</w:t>
      </w:r>
      <w:r w:rsidR="00F72CD2" w:rsidRPr="00A655C7">
        <w:rPr>
          <w:rFonts w:ascii="Sylfaen" w:eastAsia="Arial" w:hAnsi="Sylfaen" w:cs="Sylfaen"/>
          <w:color w:val="000000" w:themeColor="text1"/>
          <w:lang w:val="ka-GE"/>
        </w:rPr>
        <w:t xml:space="preserve"> და „ე“</w:t>
      </w:r>
      <w:r w:rsidR="00433D96" w:rsidRPr="00A655C7">
        <w:rPr>
          <w:rFonts w:ascii="Sylfaen" w:eastAsia="Arial" w:hAnsi="Sylfaen" w:cs="Sylfaen"/>
          <w:color w:val="000000" w:themeColor="text1"/>
          <w:lang w:val="ka-GE"/>
        </w:rPr>
        <w:t xml:space="preserve"> ქვეპუნქტ</w:t>
      </w:r>
      <w:r w:rsidR="00F72CD2" w:rsidRPr="00A655C7">
        <w:rPr>
          <w:rFonts w:ascii="Sylfaen" w:eastAsia="Arial" w:hAnsi="Sylfaen" w:cs="Sylfaen"/>
          <w:color w:val="000000" w:themeColor="text1"/>
          <w:lang w:val="ka-GE"/>
        </w:rPr>
        <w:t>ებ</w:t>
      </w:r>
      <w:r w:rsidR="00433D96" w:rsidRPr="00A655C7">
        <w:rPr>
          <w:rFonts w:ascii="Sylfaen" w:eastAsia="Arial" w:hAnsi="Sylfaen" w:cs="Sylfaen"/>
          <w:color w:val="000000" w:themeColor="text1"/>
          <w:lang w:val="ka-GE"/>
        </w:rPr>
        <w:t>ით გათვალისწინებული გარემოების შესახებ;</w:t>
      </w:r>
    </w:p>
    <w:p w14:paraId="3128AD98" w14:textId="7584AF02"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კ) საქართველოს იუსტიციის უმაღლესი საბჭო და საქართველოს პროკურატურა ვალდებულია </w:t>
      </w:r>
      <w:r w:rsidR="00DE2196" w:rsidRPr="00A655C7">
        <w:rPr>
          <w:rFonts w:ascii="Sylfaen" w:hAnsi="Sylfaen"/>
          <w:color w:val="000000" w:themeColor="text1"/>
          <w:lang w:val="ka-GE"/>
        </w:rPr>
        <w:t>სამინისტროს</w:t>
      </w:r>
      <w:r w:rsidR="00486BD4" w:rsidRPr="00A655C7">
        <w:rPr>
          <w:rFonts w:ascii="Sylfaen" w:hAnsi="Sylfaen"/>
          <w:color w:val="000000" w:themeColor="text1"/>
          <w:lang w:val="ka-GE"/>
        </w:rPr>
        <w:t>,</w:t>
      </w:r>
      <w:r w:rsidR="00DE2196" w:rsidRPr="00A655C7">
        <w:rPr>
          <w:rFonts w:ascii="Sylfaen" w:eastAsia="Arial" w:hAnsi="Sylfaen" w:cs="Sylfaen"/>
          <w:color w:val="000000" w:themeColor="text1"/>
          <w:lang w:val="ka-GE"/>
        </w:rPr>
        <w:t xml:space="preserve"> </w:t>
      </w:r>
      <w:r w:rsidR="0037096F" w:rsidRPr="00A655C7">
        <w:rPr>
          <w:rFonts w:ascii="Sylfaen" w:eastAsia="Arial" w:hAnsi="Sylfaen" w:cs="Sylfaen"/>
          <w:color w:val="000000" w:themeColor="text1"/>
          <w:lang w:val="ka-GE"/>
        </w:rPr>
        <w:t>მოთხოვნის შემთხვევაში</w:t>
      </w:r>
      <w:r w:rsidR="00486BD4"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 xml:space="preserve"> 10 დღის ვადაში </w:t>
      </w:r>
      <w:r w:rsidR="00486BD4" w:rsidRPr="00A655C7">
        <w:rPr>
          <w:rFonts w:ascii="Sylfaen" w:eastAsia="Arial" w:hAnsi="Sylfaen" w:cs="Sylfaen"/>
          <w:color w:val="000000" w:themeColor="text1"/>
          <w:lang w:val="ka-GE"/>
        </w:rPr>
        <w:t>მიაწოდოს</w:t>
      </w:r>
      <w:r w:rsidR="00433D96" w:rsidRPr="00A655C7">
        <w:rPr>
          <w:rFonts w:ascii="Sylfaen" w:eastAsia="Arial" w:hAnsi="Sylfaen" w:cs="Sylfaen"/>
          <w:color w:val="000000" w:themeColor="text1"/>
          <w:lang w:val="ka-GE"/>
        </w:rPr>
        <w:t xml:space="preserve"> ინფორმაცია ამ კოდექსის</w:t>
      </w:r>
      <w:r w:rsidR="005D0150" w:rsidRPr="00A655C7">
        <w:rPr>
          <w:rFonts w:ascii="Sylfaen" w:eastAsia="Arial" w:hAnsi="Sylfaen" w:cs="Sylfaen"/>
          <w:color w:val="000000" w:themeColor="text1"/>
          <w:lang w:val="ka-GE"/>
        </w:rPr>
        <w:t xml:space="preserve"> </w:t>
      </w:r>
      <w:r w:rsidR="00CD2547" w:rsidRPr="00A655C7">
        <w:rPr>
          <w:rFonts w:ascii="Sylfaen" w:eastAsia="Arial" w:hAnsi="Sylfaen" w:cs="Sylfaen"/>
          <w:color w:val="000000" w:themeColor="text1"/>
          <w:lang w:val="ka-GE"/>
        </w:rPr>
        <w:t>1</w:t>
      </w:r>
      <w:r w:rsidR="00452343" w:rsidRPr="00A655C7">
        <w:rPr>
          <w:rFonts w:ascii="Sylfaen" w:eastAsia="Arial" w:hAnsi="Sylfaen" w:cs="Sylfaen"/>
          <w:color w:val="000000" w:themeColor="text1"/>
          <w:lang w:val="ka-GE"/>
        </w:rPr>
        <w:t>1</w:t>
      </w:r>
      <w:r w:rsidR="00EC3B2E" w:rsidRPr="00A655C7">
        <w:rPr>
          <w:rFonts w:ascii="Sylfaen" w:eastAsia="Arial" w:hAnsi="Sylfaen" w:cs="Sylfaen"/>
          <w:color w:val="000000" w:themeColor="text1"/>
          <w:lang w:val="ka-GE"/>
        </w:rPr>
        <w:t>4</w:t>
      </w:r>
      <w:r w:rsidR="00433D96" w:rsidRPr="00A655C7">
        <w:rPr>
          <w:rFonts w:ascii="Sylfaen" w:eastAsia="Arial" w:hAnsi="Sylfaen" w:cs="Sylfaen"/>
          <w:color w:val="000000" w:themeColor="text1"/>
          <w:lang w:val="ka-GE"/>
        </w:rPr>
        <w:t xml:space="preserve">-ე მუხლის პირველი ნაწილის „ვ“ </w:t>
      </w:r>
      <w:r w:rsidR="00F72CD2" w:rsidRPr="00A655C7">
        <w:rPr>
          <w:rFonts w:ascii="Sylfaen" w:eastAsia="Arial" w:hAnsi="Sylfaen" w:cs="Sylfaen"/>
          <w:color w:val="000000" w:themeColor="text1"/>
          <w:lang w:val="ka-GE"/>
        </w:rPr>
        <w:t>და „ზ“</w:t>
      </w:r>
      <w:r w:rsidR="00396E85"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ქვეპუნქტ</w:t>
      </w:r>
      <w:r w:rsidR="00F72CD2" w:rsidRPr="00A655C7">
        <w:rPr>
          <w:rFonts w:ascii="Sylfaen" w:eastAsia="Arial" w:hAnsi="Sylfaen" w:cs="Sylfaen"/>
          <w:color w:val="000000" w:themeColor="text1"/>
          <w:lang w:val="ka-GE"/>
        </w:rPr>
        <w:t>ებ</w:t>
      </w:r>
      <w:r w:rsidR="00433D96" w:rsidRPr="00A655C7">
        <w:rPr>
          <w:rFonts w:ascii="Sylfaen" w:eastAsia="Arial" w:hAnsi="Sylfaen" w:cs="Sylfaen"/>
          <w:color w:val="000000" w:themeColor="text1"/>
          <w:lang w:val="ka-GE"/>
        </w:rPr>
        <w:t>ით გათვალისწინებული გარემოების შესახებ;</w:t>
      </w:r>
    </w:p>
    <w:p w14:paraId="009873FE" w14:textId="351D6EA8"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ლ</w:t>
      </w:r>
      <w:r w:rsidR="00366871"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 xml:space="preserve"> საქართველოს საგარეო საქმეთა სამინისტრო, </w:t>
      </w:r>
      <w:r w:rsidR="00794B8F" w:rsidRPr="00A655C7">
        <w:rPr>
          <w:rFonts w:ascii="Sylfaen" w:eastAsia="Arial" w:hAnsi="Sylfaen" w:cs="Sylfaen"/>
          <w:color w:val="000000" w:themeColor="text1"/>
          <w:lang w:val="ka-GE"/>
        </w:rPr>
        <w:t>საქართველოს შინაგან საქმეთა სამინისტრო,</w:t>
      </w:r>
      <w:r w:rsidR="00433D96" w:rsidRPr="00A655C7">
        <w:rPr>
          <w:rFonts w:ascii="Sylfaen" w:eastAsia="Arial" w:hAnsi="Sylfaen" w:cs="Sylfaen"/>
          <w:color w:val="000000" w:themeColor="text1"/>
          <w:lang w:val="ka-GE"/>
        </w:rPr>
        <w:t xml:space="preserve"> </w:t>
      </w:r>
      <w:r w:rsidR="00794B8F" w:rsidRPr="00A655C7">
        <w:rPr>
          <w:rFonts w:ascii="Sylfaen" w:eastAsia="Arial" w:hAnsi="Sylfaen" w:cs="Sylfaen"/>
          <w:color w:val="000000" w:themeColor="text1"/>
          <w:lang w:val="ka-GE"/>
        </w:rPr>
        <w:t>საქართველო</w:t>
      </w:r>
      <w:r w:rsidR="00433D96" w:rsidRPr="00A655C7">
        <w:rPr>
          <w:rFonts w:ascii="Sylfaen" w:eastAsia="Arial" w:hAnsi="Sylfaen" w:cs="Sylfaen"/>
          <w:color w:val="000000" w:themeColor="text1"/>
          <w:lang w:val="ka-GE"/>
        </w:rPr>
        <w:t>ს პროკურატურა, საქართველოს</w:t>
      </w:r>
      <w:r w:rsidR="00FD2FCB"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 xml:space="preserve">სახელმწიფო უსაფრთხოების სამსახური ვალდებულია </w:t>
      </w:r>
      <w:r w:rsidR="00DE2196" w:rsidRPr="00A655C7">
        <w:rPr>
          <w:rFonts w:ascii="Sylfaen" w:hAnsi="Sylfaen"/>
          <w:color w:val="000000" w:themeColor="text1"/>
          <w:lang w:val="ka-GE"/>
        </w:rPr>
        <w:t>სამინისტროს</w:t>
      </w:r>
      <w:r w:rsidR="00DE2196"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 xml:space="preserve">10 დღის ვადაში </w:t>
      </w:r>
      <w:r w:rsidR="00486BD4" w:rsidRPr="00A655C7">
        <w:rPr>
          <w:rFonts w:ascii="Sylfaen" w:eastAsia="Arial" w:hAnsi="Sylfaen" w:cs="Sylfaen"/>
          <w:color w:val="000000" w:themeColor="text1"/>
          <w:lang w:val="ka-GE"/>
        </w:rPr>
        <w:t>მიაწოდოს</w:t>
      </w:r>
      <w:r w:rsidR="00433D96" w:rsidRPr="00A655C7">
        <w:rPr>
          <w:rFonts w:ascii="Sylfaen" w:eastAsia="Arial" w:hAnsi="Sylfaen" w:cs="Sylfaen"/>
          <w:color w:val="000000" w:themeColor="text1"/>
          <w:lang w:val="ka-GE"/>
        </w:rPr>
        <w:t xml:space="preserve"> ინფორმაცია ამ კოდექსის </w:t>
      </w:r>
      <w:r w:rsidR="00CD2547" w:rsidRPr="00A655C7">
        <w:rPr>
          <w:rFonts w:ascii="Sylfaen" w:eastAsia="Arial" w:hAnsi="Sylfaen" w:cs="Sylfaen"/>
          <w:color w:val="000000" w:themeColor="text1"/>
          <w:lang w:val="ka-GE"/>
        </w:rPr>
        <w:t>1</w:t>
      </w:r>
      <w:r w:rsidR="00EC3B2E" w:rsidRPr="00A655C7">
        <w:rPr>
          <w:rFonts w:ascii="Sylfaen" w:eastAsia="Arial" w:hAnsi="Sylfaen" w:cs="Sylfaen"/>
          <w:color w:val="000000" w:themeColor="text1"/>
          <w:lang w:val="ka-GE"/>
        </w:rPr>
        <w:t>14</w:t>
      </w:r>
      <w:r w:rsidR="00433D96" w:rsidRPr="00A655C7">
        <w:rPr>
          <w:rFonts w:ascii="Sylfaen" w:eastAsia="Arial" w:hAnsi="Sylfaen" w:cs="Sylfaen"/>
          <w:color w:val="000000" w:themeColor="text1"/>
          <w:lang w:val="ka-GE"/>
        </w:rPr>
        <w:t>-ე მუხლის პირველი ნაწილის „</w:t>
      </w:r>
      <w:r w:rsidR="00F72CD2" w:rsidRPr="00A655C7">
        <w:rPr>
          <w:rFonts w:ascii="Sylfaen" w:eastAsia="Arial" w:hAnsi="Sylfaen" w:cs="Sylfaen"/>
          <w:color w:val="000000" w:themeColor="text1"/>
          <w:lang w:val="ka-GE"/>
        </w:rPr>
        <w:t>ი</w:t>
      </w:r>
      <w:r w:rsidR="00433D96" w:rsidRPr="00A655C7">
        <w:rPr>
          <w:rFonts w:ascii="Sylfaen" w:eastAsia="Arial" w:hAnsi="Sylfaen" w:cs="Sylfaen"/>
          <w:color w:val="000000" w:themeColor="text1"/>
          <w:lang w:val="ka-GE"/>
        </w:rPr>
        <w:t>“ ქვეპუნქტით გათვალისწინებული გარემოების შესახებ;</w:t>
      </w:r>
    </w:p>
    <w:p w14:paraId="73A68D98" w14:textId="19E0EEF7"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მ) </w:t>
      </w:r>
      <w:r w:rsidR="009143D2" w:rsidRPr="00A655C7">
        <w:rPr>
          <w:rFonts w:ascii="Sylfaen" w:eastAsia="Arial" w:hAnsi="Sylfaen" w:cs="Sylfaen"/>
          <w:color w:val="000000" w:themeColor="text1"/>
          <w:lang w:val="ka-GE"/>
        </w:rPr>
        <w:t xml:space="preserve">საჯარო სამართლის იურიდიული პირი </w:t>
      </w:r>
      <w:r w:rsidR="00433D96" w:rsidRPr="00A655C7">
        <w:rPr>
          <w:rFonts w:ascii="Sylfaen" w:eastAsia="Arial" w:hAnsi="Sylfaen" w:cs="Sylfaen"/>
          <w:color w:val="000000" w:themeColor="text1"/>
          <w:lang w:val="ka-GE"/>
        </w:rPr>
        <w:t>საჯარო სამსახურის ბიურო ვალდებულია</w:t>
      </w:r>
      <w:r w:rsidR="00317083" w:rsidRPr="00A655C7">
        <w:rPr>
          <w:rFonts w:ascii="Sylfaen" w:eastAsia="Arial" w:hAnsi="Sylfaen" w:cs="Sylfaen"/>
          <w:color w:val="000000" w:themeColor="text1"/>
          <w:lang w:val="ka-GE"/>
        </w:rPr>
        <w:t xml:space="preserve"> </w:t>
      </w:r>
      <w:r w:rsidR="00DE2196" w:rsidRPr="00A655C7">
        <w:rPr>
          <w:rFonts w:ascii="Sylfaen" w:hAnsi="Sylfaen"/>
          <w:color w:val="000000" w:themeColor="text1"/>
          <w:lang w:val="ka-GE"/>
        </w:rPr>
        <w:t>სამინისტროს</w:t>
      </w:r>
      <w:r w:rsidR="00DE2196"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 xml:space="preserve">10 დღის ვადაში აცნობოს ინფორმაცია ამ კოდექსის </w:t>
      </w:r>
      <w:r w:rsidR="004E1A5B" w:rsidRPr="00A655C7">
        <w:rPr>
          <w:rFonts w:ascii="Sylfaen" w:eastAsia="Arial" w:hAnsi="Sylfaen" w:cs="Sylfaen"/>
          <w:color w:val="000000" w:themeColor="text1"/>
          <w:lang w:val="ka-GE"/>
        </w:rPr>
        <w:t>1</w:t>
      </w:r>
      <w:r w:rsidR="00EC3B2E" w:rsidRPr="00A655C7">
        <w:rPr>
          <w:rFonts w:ascii="Sylfaen" w:eastAsia="Arial" w:hAnsi="Sylfaen" w:cs="Sylfaen"/>
          <w:color w:val="000000" w:themeColor="text1"/>
          <w:lang w:val="ka-GE"/>
        </w:rPr>
        <w:t>14</w:t>
      </w:r>
      <w:r w:rsidR="00433D96" w:rsidRPr="00A655C7">
        <w:rPr>
          <w:rFonts w:ascii="Sylfaen" w:eastAsia="Arial" w:hAnsi="Sylfaen" w:cs="Sylfaen"/>
          <w:color w:val="000000" w:themeColor="text1"/>
          <w:lang w:val="ka-GE"/>
        </w:rPr>
        <w:t>-ე მუხლის პირველი ნაწილის  „</w:t>
      </w:r>
      <w:r w:rsidR="00F72CD2" w:rsidRPr="00A655C7">
        <w:rPr>
          <w:rFonts w:ascii="Sylfaen" w:eastAsia="Arial" w:hAnsi="Sylfaen" w:cs="Sylfaen"/>
          <w:color w:val="000000" w:themeColor="text1"/>
          <w:lang w:val="ka-GE"/>
        </w:rPr>
        <w:t>ლ</w:t>
      </w:r>
      <w:r w:rsidR="00433D96" w:rsidRPr="00A655C7">
        <w:rPr>
          <w:rFonts w:ascii="Sylfaen" w:eastAsia="Arial" w:hAnsi="Sylfaen" w:cs="Sylfaen"/>
          <w:color w:val="000000" w:themeColor="text1"/>
          <w:lang w:val="ka-GE"/>
        </w:rPr>
        <w:t>“ და ,,</w:t>
      </w:r>
      <w:r w:rsidR="00F72CD2" w:rsidRPr="00A655C7">
        <w:rPr>
          <w:rFonts w:ascii="Sylfaen" w:eastAsia="Arial" w:hAnsi="Sylfaen" w:cs="Sylfaen"/>
          <w:color w:val="000000" w:themeColor="text1"/>
          <w:lang w:val="ka-GE"/>
        </w:rPr>
        <w:t>მ</w:t>
      </w:r>
      <w:r w:rsidR="00433D96" w:rsidRPr="00A655C7">
        <w:rPr>
          <w:rFonts w:ascii="Sylfaen" w:eastAsia="Arial" w:hAnsi="Sylfaen" w:cs="Sylfaen"/>
          <w:color w:val="000000" w:themeColor="text1"/>
          <w:lang w:val="ka-GE"/>
        </w:rPr>
        <w:t>“ ქვეპუნქტებით გათვალისწინებული გარემოების შესახებ;</w:t>
      </w:r>
    </w:p>
    <w:p w14:paraId="5792F482" w14:textId="5522A7F0"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433D96" w:rsidRPr="00A655C7">
        <w:rPr>
          <w:rFonts w:ascii="Sylfaen" w:eastAsia="Arial" w:hAnsi="Sylfaen" w:cs="Sylfaen"/>
          <w:color w:val="000000" w:themeColor="text1"/>
          <w:lang w:val="ka-GE"/>
        </w:rPr>
        <w:t xml:space="preserve">ნ) </w:t>
      </w:r>
      <w:r w:rsidR="009143D2" w:rsidRPr="00A655C7">
        <w:rPr>
          <w:rFonts w:ascii="Sylfaen" w:eastAsia="Arial" w:hAnsi="Sylfaen" w:cs="Sylfaen"/>
          <w:color w:val="000000" w:themeColor="text1"/>
          <w:lang w:val="ka-GE"/>
        </w:rPr>
        <w:t xml:space="preserve">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w:t>
      </w:r>
      <w:r w:rsidR="00433D96" w:rsidRPr="00A655C7">
        <w:rPr>
          <w:rFonts w:ascii="Sylfaen" w:eastAsia="Arial" w:hAnsi="Sylfaen" w:cs="Sylfaen"/>
          <w:color w:val="000000" w:themeColor="text1"/>
          <w:lang w:val="ka-GE"/>
        </w:rPr>
        <w:t xml:space="preserve">საგანგებო სიტუაციების მართვის სამსახური ვალდებულია </w:t>
      </w:r>
      <w:r w:rsidR="00DE2196" w:rsidRPr="00A655C7">
        <w:rPr>
          <w:rFonts w:ascii="Sylfaen" w:hAnsi="Sylfaen"/>
          <w:color w:val="000000" w:themeColor="text1"/>
          <w:lang w:val="ka-GE"/>
        </w:rPr>
        <w:t>სამინისტროს</w:t>
      </w:r>
      <w:r w:rsidR="00DE2196"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 xml:space="preserve">10 დღის ვადაში </w:t>
      </w:r>
      <w:r w:rsidR="00486BD4" w:rsidRPr="00A655C7">
        <w:rPr>
          <w:rFonts w:ascii="Sylfaen" w:eastAsia="Arial" w:hAnsi="Sylfaen" w:cs="Sylfaen"/>
          <w:color w:val="000000" w:themeColor="text1"/>
          <w:lang w:val="ka-GE"/>
        </w:rPr>
        <w:t>მიაწოდოს</w:t>
      </w:r>
      <w:r w:rsidR="00433D96" w:rsidRPr="00A655C7">
        <w:rPr>
          <w:rFonts w:ascii="Sylfaen" w:eastAsia="Arial" w:hAnsi="Sylfaen" w:cs="Sylfaen"/>
          <w:color w:val="000000" w:themeColor="text1"/>
          <w:lang w:val="ka-GE"/>
        </w:rPr>
        <w:t xml:space="preserve"> ინფორმაცია ამ კოდექსის</w:t>
      </w:r>
      <w:r w:rsidR="00A95456" w:rsidRPr="00A655C7">
        <w:rPr>
          <w:rFonts w:ascii="Sylfaen" w:eastAsia="Arial" w:hAnsi="Sylfaen" w:cs="Sylfaen"/>
          <w:color w:val="000000" w:themeColor="text1"/>
          <w:lang w:val="ka-GE"/>
        </w:rPr>
        <w:t xml:space="preserve"> </w:t>
      </w:r>
      <w:r w:rsidR="00CD2547" w:rsidRPr="00A655C7">
        <w:rPr>
          <w:rFonts w:ascii="Sylfaen" w:eastAsia="Arial" w:hAnsi="Sylfaen" w:cs="Sylfaen"/>
          <w:color w:val="000000" w:themeColor="text1"/>
          <w:lang w:val="ka-GE"/>
        </w:rPr>
        <w:t>1</w:t>
      </w:r>
      <w:r w:rsidR="00452343" w:rsidRPr="00A655C7">
        <w:rPr>
          <w:rFonts w:ascii="Sylfaen" w:eastAsia="Arial" w:hAnsi="Sylfaen" w:cs="Sylfaen"/>
          <w:color w:val="000000" w:themeColor="text1"/>
          <w:lang w:val="ka-GE"/>
        </w:rPr>
        <w:t>1</w:t>
      </w:r>
      <w:r w:rsidR="00EC3B2E" w:rsidRPr="00A655C7">
        <w:rPr>
          <w:rFonts w:ascii="Sylfaen" w:eastAsia="Arial" w:hAnsi="Sylfaen" w:cs="Sylfaen"/>
          <w:color w:val="000000" w:themeColor="text1"/>
          <w:lang w:val="ka-GE"/>
        </w:rPr>
        <w:t>4</w:t>
      </w:r>
      <w:r w:rsidR="00433D96" w:rsidRPr="00A655C7">
        <w:rPr>
          <w:rFonts w:ascii="Sylfaen" w:eastAsia="Arial" w:hAnsi="Sylfaen" w:cs="Sylfaen"/>
          <w:color w:val="000000" w:themeColor="text1"/>
          <w:lang w:val="ka-GE"/>
        </w:rPr>
        <w:t>-ე მუხლის პირველი ნაწილის „</w:t>
      </w:r>
      <w:r w:rsidR="00F72CD2" w:rsidRPr="00A655C7">
        <w:rPr>
          <w:rFonts w:ascii="Sylfaen" w:eastAsia="Arial" w:hAnsi="Sylfaen" w:cs="Sylfaen"/>
          <w:color w:val="000000" w:themeColor="text1"/>
          <w:lang w:val="ka-GE"/>
        </w:rPr>
        <w:t>ნ</w:t>
      </w:r>
      <w:r w:rsidR="00433D96" w:rsidRPr="00A655C7">
        <w:rPr>
          <w:rFonts w:ascii="Sylfaen" w:eastAsia="Arial" w:hAnsi="Sylfaen" w:cs="Sylfaen"/>
          <w:color w:val="000000" w:themeColor="text1"/>
          <w:lang w:val="ka-GE"/>
        </w:rPr>
        <w:t>“ ქვეპუნქტით გათვალისწინებული გარემოების შესახებ;</w:t>
      </w:r>
    </w:p>
    <w:p w14:paraId="10228524" w14:textId="093E59FC"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70225" w:rsidRPr="00A655C7">
        <w:rPr>
          <w:rFonts w:ascii="Sylfaen" w:eastAsia="Arial" w:hAnsi="Sylfaen" w:cs="Sylfaen"/>
          <w:color w:val="000000" w:themeColor="text1"/>
          <w:lang w:val="ka-GE"/>
        </w:rPr>
        <w:t>ო</w:t>
      </w:r>
      <w:r w:rsidR="00433D96" w:rsidRPr="00A655C7">
        <w:rPr>
          <w:rFonts w:ascii="Sylfaen" w:eastAsia="Arial" w:hAnsi="Sylfaen" w:cs="Sylfaen"/>
          <w:color w:val="000000" w:themeColor="text1"/>
          <w:lang w:val="ka-GE"/>
        </w:rPr>
        <w:t>) შესაბამისი პირი ვალდებულია სამობილიზაციო რეზერვის აღრიცხვაზე უფლებამოსილი დაწესებულების წერილობითი მოთხოვნიდან 10 დღის განმავლობაში ამ დაწესებულებას წარუდგინოს შემდეგი ინფორმაცია:</w:t>
      </w:r>
    </w:p>
    <w:p w14:paraId="175A80A2" w14:textId="380EC727"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70225" w:rsidRPr="00A655C7">
        <w:rPr>
          <w:rFonts w:ascii="Sylfaen" w:eastAsia="Arial" w:hAnsi="Sylfaen" w:cs="Sylfaen"/>
          <w:color w:val="000000" w:themeColor="text1"/>
          <w:lang w:val="ka-GE"/>
        </w:rPr>
        <w:t>ო</w:t>
      </w:r>
      <w:r w:rsidR="00433D96" w:rsidRPr="00A655C7">
        <w:rPr>
          <w:rFonts w:ascii="Sylfaen" w:eastAsia="Arial" w:hAnsi="Sylfaen" w:cs="Sylfaen"/>
          <w:color w:val="000000" w:themeColor="text1"/>
          <w:lang w:val="ka-GE"/>
        </w:rPr>
        <w:t>.ა) ფაქტობრივი საცხოვრებელი ადგილი</w:t>
      </w:r>
      <w:r w:rsidR="00891470" w:rsidRPr="00A655C7">
        <w:rPr>
          <w:rFonts w:ascii="Sylfaen" w:eastAsia="Arial" w:hAnsi="Sylfaen" w:cs="Sylfaen"/>
          <w:color w:val="000000" w:themeColor="text1"/>
          <w:lang w:val="ka-GE"/>
        </w:rPr>
        <w:t>ს შესახებ</w:t>
      </w:r>
      <w:r w:rsidR="00433D96" w:rsidRPr="00A655C7">
        <w:rPr>
          <w:rFonts w:ascii="Sylfaen" w:eastAsia="Arial" w:hAnsi="Sylfaen" w:cs="Sylfaen"/>
          <w:color w:val="000000" w:themeColor="text1"/>
          <w:lang w:val="ka-GE"/>
        </w:rPr>
        <w:t>;</w:t>
      </w:r>
    </w:p>
    <w:p w14:paraId="0605966E" w14:textId="29FAFC42"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70225" w:rsidRPr="00A655C7">
        <w:rPr>
          <w:rFonts w:ascii="Sylfaen" w:eastAsia="Arial" w:hAnsi="Sylfaen" w:cs="Sylfaen"/>
          <w:color w:val="000000" w:themeColor="text1"/>
          <w:lang w:val="ka-GE"/>
        </w:rPr>
        <w:t>ო</w:t>
      </w:r>
      <w:r w:rsidR="00433D96" w:rsidRPr="00A655C7">
        <w:rPr>
          <w:rFonts w:ascii="Sylfaen" w:eastAsia="Arial" w:hAnsi="Sylfaen" w:cs="Sylfaen"/>
          <w:color w:val="000000" w:themeColor="text1"/>
          <w:lang w:val="ka-GE"/>
        </w:rPr>
        <w:t>.ბ) სამოქალაქო და სამხედრო განათლებ</w:t>
      </w:r>
      <w:r w:rsidR="00891470" w:rsidRPr="00A655C7">
        <w:rPr>
          <w:rFonts w:ascii="Sylfaen" w:eastAsia="Arial" w:hAnsi="Sylfaen" w:cs="Sylfaen"/>
          <w:color w:val="000000" w:themeColor="text1"/>
          <w:lang w:val="ka-GE"/>
        </w:rPr>
        <w:t>ის</w:t>
      </w:r>
      <w:r w:rsidR="00433D96" w:rsidRPr="00A655C7">
        <w:rPr>
          <w:rFonts w:ascii="Sylfaen" w:eastAsia="Arial" w:hAnsi="Sylfaen" w:cs="Sylfaen"/>
          <w:color w:val="000000" w:themeColor="text1"/>
          <w:lang w:val="ka-GE"/>
        </w:rPr>
        <w:t>, პროფესი</w:t>
      </w:r>
      <w:r w:rsidR="00891470" w:rsidRPr="00A655C7">
        <w:rPr>
          <w:rFonts w:ascii="Sylfaen" w:eastAsia="Arial" w:hAnsi="Sylfaen" w:cs="Sylfaen"/>
          <w:color w:val="000000" w:themeColor="text1"/>
          <w:lang w:val="ka-GE"/>
        </w:rPr>
        <w:t>ისა და</w:t>
      </w:r>
      <w:r w:rsidR="00433D96" w:rsidRPr="00A655C7">
        <w:rPr>
          <w:rFonts w:ascii="Sylfaen" w:eastAsia="Arial" w:hAnsi="Sylfaen" w:cs="Sylfaen"/>
          <w:color w:val="000000" w:themeColor="text1"/>
          <w:lang w:val="ka-GE"/>
        </w:rPr>
        <w:t xml:space="preserve"> სპეციალობ</w:t>
      </w:r>
      <w:r w:rsidR="00891470" w:rsidRPr="00A655C7">
        <w:rPr>
          <w:rFonts w:ascii="Sylfaen" w:eastAsia="Arial" w:hAnsi="Sylfaen" w:cs="Sylfaen"/>
          <w:color w:val="000000" w:themeColor="text1"/>
          <w:lang w:val="ka-GE"/>
        </w:rPr>
        <w:t>ის შესახებ</w:t>
      </w:r>
      <w:r w:rsidR="00433D96" w:rsidRPr="00A655C7">
        <w:rPr>
          <w:rFonts w:ascii="Sylfaen" w:eastAsia="Arial" w:hAnsi="Sylfaen" w:cs="Sylfaen"/>
          <w:color w:val="000000" w:themeColor="text1"/>
          <w:lang w:val="ka-GE"/>
        </w:rPr>
        <w:t>;</w:t>
      </w:r>
    </w:p>
    <w:p w14:paraId="1F68A9B1" w14:textId="1CAC48B2"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70225" w:rsidRPr="00A655C7">
        <w:rPr>
          <w:rFonts w:ascii="Sylfaen" w:eastAsia="Arial" w:hAnsi="Sylfaen" w:cs="Sylfaen"/>
          <w:color w:val="000000" w:themeColor="text1"/>
          <w:lang w:val="ka-GE"/>
        </w:rPr>
        <w:t>ო</w:t>
      </w:r>
      <w:r w:rsidR="00433D96" w:rsidRPr="00A655C7">
        <w:rPr>
          <w:rFonts w:ascii="Sylfaen" w:eastAsia="Arial" w:hAnsi="Sylfaen" w:cs="Sylfaen"/>
          <w:color w:val="000000" w:themeColor="text1"/>
          <w:lang w:val="ka-GE"/>
        </w:rPr>
        <w:t>.გ) სამუშაო გამოცდილებ</w:t>
      </w:r>
      <w:r w:rsidR="00891470" w:rsidRPr="00A655C7">
        <w:rPr>
          <w:rFonts w:ascii="Sylfaen" w:eastAsia="Arial" w:hAnsi="Sylfaen" w:cs="Sylfaen"/>
          <w:color w:val="000000" w:themeColor="text1"/>
          <w:lang w:val="ka-GE"/>
        </w:rPr>
        <w:t>ის შესახებ</w:t>
      </w:r>
      <w:r w:rsidR="00433D96" w:rsidRPr="00A655C7">
        <w:rPr>
          <w:rFonts w:ascii="Sylfaen" w:eastAsia="Arial" w:hAnsi="Sylfaen" w:cs="Sylfaen"/>
          <w:color w:val="000000" w:themeColor="text1"/>
          <w:lang w:val="ka-GE"/>
        </w:rPr>
        <w:t>;</w:t>
      </w:r>
    </w:p>
    <w:p w14:paraId="0D42B9D4" w14:textId="186D8A8A"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70225" w:rsidRPr="00A655C7">
        <w:rPr>
          <w:rFonts w:ascii="Sylfaen" w:eastAsia="Arial" w:hAnsi="Sylfaen" w:cs="Sylfaen"/>
          <w:color w:val="000000" w:themeColor="text1"/>
          <w:lang w:val="ka-GE"/>
        </w:rPr>
        <w:t>ო</w:t>
      </w:r>
      <w:r w:rsidR="00433D96" w:rsidRPr="00A655C7">
        <w:rPr>
          <w:rFonts w:ascii="Sylfaen" w:eastAsia="Arial" w:hAnsi="Sylfaen" w:cs="Sylfaen"/>
          <w:color w:val="000000" w:themeColor="text1"/>
          <w:lang w:val="ka-GE"/>
        </w:rPr>
        <w:t>.დ) ტელეფონის ნომერი, ელ</w:t>
      </w:r>
      <w:r w:rsidR="0075665E" w:rsidRPr="00A655C7">
        <w:rPr>
          <w:rFonts w:ascii="Sylfaen" w:eastAsia="Arial" w:hAnsi="Sylfaen" w:cs="Sylfaen"/>
          <w:color w:val="000000" w:themeColor="text1"/>
          <w:lang w:val="ka-GE"/>
        </w:rPr>
        <w:t>.</w:t>
      </w:r>
      <w:r w:rsidR="00433D96" w:rsidRPr="00A655C7">
        <w:rPr>
          <w:rFonts w:ascii="Sylfaen" w:eastAsia="Arial" w:hAnsi="Sylfaen" w:cs="Sylfaen"/>
          <w:color w:val="000000" w:themeColor="text1"/>
          <w:lang w:val="ka-GE"/>
        </w:rPr>
        <w:t>ფოსტა;</w:t>
      </w:r>
    </w:p>
    <w:p w14:paraId="53DFBB47" w14:textId="2FF0C8D8" w:rsidR="00433D96" w:rsidRPr="00A655C7" w:rsidRDefault="000C27F7"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770225" w:rsidRPr="00A655C7">
        <w:rPr>
          <w:rFonts w:ascii="Sylfaen" w:eastAsia="Arial" w:hAnsi="Sylfaen" w:cs="Sylfaen"/>
          <w:color w:val="000000" w:themeColor="text1"/>
          <w:lang w:val="ka-GE"/>
        </w:rPr>
        <w:t>ო</w:t>
      </w:r>
      <w:r w:rsidR="00433D96" w:rsidRPr="00A655C7">
        <w:rPr>
          <w:rFonts w:ascii="Sylfaen" w:eastAsia="Arial" w:hAnsi="Sylfaen" w:cs="Sylfaen"/>
          <w:color w:val="000000" w:themeColor="text1"/>
          <w:lang w:val="ka-GE"/>
        </w:rPr>
        <w:t xml:space="preserve">.ე) ამ კოდექსის </w:t>
      </w:r>
      <w:r w:rsidR="004E1A5B" w:rsidRPr="00A655C7">
        <w:rPr>
          <w:rFonts w:ascii="Sylfaen" w:eastAsia="Arial" w:hAnsi="Sylfaen" w:cs="Sylfaen"/>
          <w:color w:val="000000" w:themeColor="text1"/>
          <w:lang w:val="ka-GE"/>
        </w:rPr>
        <w:t>1</w:t>
      </w:r>
      <w:r w:rsidR="005726DF" w:rsidRPr="00A655C7">
        <w:rPr>
          <w:rFonts w:ascii="Sylfaen" w:eastAsia="Arial" w:hAnsi="Sylfaen" w:cs="Sylfaen"/>
          <w:color w:val="000000" w:themeColor="text1"/>
          <w:lang w:val="ka-GE"/>
        </w:rPr>
        <w:t>14</w:t>
      </w:r>
      <w:r w:rsidR="00433D96" w:rsidRPr="00A655C7">
        <w:rPr>
          <w:rFonts w:ascii="Sylfaen" w:eastAsia="Arial" w:hAnsi="Sylfaen" w:cs="Sylfaen"/>
          <w:color w:val="000000" w:themeColor="text1"/>
          <w:lang w:val="ka-GE"/>
        </w:rPr>
        <w:t>-ე მუხლის პირველი ნაწილის „ა“, „გ“,</w:t>
      </w:r>
      <w:r w:rsidR="00F30E84" w:rsidRPr="00A655C7">
        <w:rPr>
          <w:rFonts w:ascii="Sylfaen" w:eastAsia="Arial" w:hAnsi="Sylfaen" w:cs="Sylfaen"/>
          <w:color w:val="000000" w:themeColor="text1"/>
          <w:lang w:val="ka-GE"/>
        </w:rPr>
        <w:t xml:space="preserve"> </w:t>
      </w:r>
      <w:r w:rsidR="00433D96" w:rsidRPr="00A655C7">
        <w:rPr>
          <w:rFonts w:ascii="Sylfaen" w:eastAsia="Arial" w:hAnsi="Sylfaen" w:cs="Sylfaen"/>
          <w:color w:val="000000" w:themeColor="text1"/>
          <w:lang w:val="ka-GE"/>
        </w:rPr>
        <w:t>„</w:t>
      </w:r>
      <w:r w:rsidR="00F30E84" w:rsidRPr="00A655C7">
        <w:rPr>
          <w:rFonts w:ascii="Sylfaen" w:eastAsia="Arial" w:hAnsi="Sylfaen" w:cs="Sylfaen"/>
          <w:color w:val="000000" w:themeColor="text1"/>
          <w:lang w:val="ka-GE"/>
        </w:rPr>
        <w:t>რ</w:t>
      </w:r>
      <w:r w:rsidR="00433D96" w:rsidRPr="00A655C7">
        <w:rPr>
          <w:rFonts w:ascii="Sylfaen" w:eastAsia="Arial" w:hAnsi="Sylfaen" w:cs="Sylfaen"/>
          <w:color w:val="000000" w:themeColor="text1"/>
          <w:lang w:val="ka-GE"/>
        </w:rPr>
        <w:t>“</w:t>
      </w:r>
      <w:r w:rsidR="00F30E84" w:rsidRPr="00A655C7">
        <w:rPr>
          <w:rFonts w:ascii="Sylfaen" w:eastAsia="Arial" w:hAnsi="Sylfaen" w:cs="Sylfaen"/>
          <w:color w:val="000000" w:themeColor="text1"/>
          <w:lang w:val="ka-GE"/>
        </w:rPr>
        <w:t xml:space="preserve"> და „კ“ </w:t>
      </w:r>
      <w:r w:rsidR="00433D96" w:rsidRPr="00A655C7">
        <w:rPr>
          <w:rFonts w:ascii="Sylfaen" w:eastAsia="Arial" w:hAnsi="Sylfaen" w:cs="Sylfaen"/>
          <w:color w:val="000000" w:themeColor="text1"/>
          <w:lang w:val="ka-GE"/>
        </w:rPr>
        <w:t>ქვეპუნქტებით გათვალისწინებული გარემოების დამადასტურებელ</w:t>
      </w:r>
      <w:r w:rsidR="00352534" w:rsidRPr="00A655C7">
        <w:rPr>
          <w:rFonts w:ascii="Sylfaen" w:eastAsia="Arial" w:hAnsi="Sylfaen" w:cs="Sylfaen"/>
          <w:color w:val="000000" w:themeColor="text1"/>
          <w:lang w:val="ka-GE"/>
        </w:rPr>
        <w:t>ი</w:t>
      </w:r>
      <w:r w:rsidR="00433D96" w:rsidRPr="00A655C7">
        <w:rPr>
          <w:rFonts w:ascii="Sylfaen" w:eastAsia="Arial" w:hAnsi="Sylfaen" w:cs="Sylfaen"/>
          <w:color w:val="000000" w:themeColor="text1"/>
          <w:lang w:val="ka-GE"/>
        </w:rPr>
        <w:t xml:space="preserve"> დოკუმენტ</w:t>
      </w:r>
      <w:r w:rsidR="00891470" w:rsidRPr="00A655C7">
        <w:rPr>
          <w:rFonts w:ascii="Sylfaen" w:eastAsia="Arial" w:hAnsi="Sylfaen" w:cs="Sylfaen"/>
          <w:color w:val="000000" w:themeColor="text1"/>
          <w:lang w:val="ka-GE"/>
        </w:rPr>
        <w:t>ებ</w:t>
      </w:r>
      <w:r w:rsidR="00352534" w:rsidRPr="00A655C7">
        <w:rPr>
          <w:rFonts w:ascii="Sylfaen" w:eastAsia="Arial" w:hAnsi="Sylfaen" w:cs="Sylfaen"/>
          <w:color w:val="000000" w:themeColor="text1"/>
          <w:lang w:val="ka-GE"/>
        </w:rPr>
        <w:t>ი</w:t>
      </w:r>
      <w:r w:rsidR="00433D96" w:rsidRPr="00A655C7">
        <w:rPr>
          <w:rFonts w:ascii="Sylfaen" w:eastAsia="Arial" w:hAnsi="Sylfaen" w:cs="Sylfaen"/>
          <w:color w:val="000000" w:themeColor="text1"/>
          <w:lang w:val="ka-GE"/>
        </w:rPr>
        <w:t>.</w:t>
      </w:r>
    </w:p>
    <w:p w14:paraId="2BB5129F" w14:textId="69E22030" w:rsidR="008E1BDA" w:rsidRPr="00A655C7" w:rsidRDefault="001C27EA" w:rsidP="000C2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r w:rsidR="008E1BDA" w:rsidRPr="00A655C7">
        <w:rPr>
          <w:rFonts w:ascii="Sylfaen" w:eastAsia="Arial" w:hAnsi="Sylfaen" w:cs="Sylfaen"/>
          <w:color w:val="000000" w:themeColor="text1"/>
          <w:lang w:val="ka-GE"/>
        </w:rPr>
        <w:t xml:space="preserve">2. სამობილიზაციო რეზერვის აღრიცხვასთან დაკავშირებული ღონისძიებების ორგანიზების მიზნით, სამინისტროს წვდომა ამ მუხლში მოცემულ ბაზებთან, მათ შორის პირის მიერ სახელმწიფო საზღვრის კვეთასთან დაკავშირებით, უზრუნველყოფილია. ბაზებთან წვდომის წესი და პირობები განისაზღვრება საქართველოს მთავრობის დადგენილებით. </w:t>
      </w:r>
    </w:p>
    <w:p w14:paraId="4C65BB42" w14:textId="77777777" w:rsidR="00A931A1" w:rsidRPr="00A655C7" w:rsidRDefault="000C27F7" w:rsidP="005F1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ab/>
      </w:r>
    </w:p>
    <w:p w14:paraId="1B197076" w14:textId="7A815A45" w:rsidR="00433D96" w:rsidRPr="00A655C7" w:rsidRDefault="00433D96" w:rsidP="005F1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000000" w:themeColor="text1"/>
          <w:lang w:val="ka-GE"/>
        </w:rPr>
      </w:pPr>
      <w:r w:rsidRPr="00A655C7">
        <w:rPr>
          <w:rFonts w:ascii="Sylfaen" w:hAnsi="Sylfaen" w:cs="Sylfaen"/>
          <w:color w:val="000000" w:themeColor="text1"/>
          <w:lang w:val="ka-GE"/>
        </w:rPr>
        <w:tab/>
      </w:r>
      <w:bookmarkStart w:id="95" w:name="_Toc70508829"/>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0</w:t>
      </w:r>
      <w:r w:rsidR="00E97F3B" w:rsidRPr="00A655C7">
        <w:rPr>
          <w:rFonts w:ascii="Sylfaen" w:hAnsi="Sylfaen"/>
          <w:b/>
          <w:color w:val="000000" w:themeColor="text1"/>
          <w:lang w:val="ka-GE"/>
        </w:rPr>
        <w:t>5</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ჩარიცხულ</w:t>
      </w:r>
      <w:r w:rsidR="0064588A" w:rsidRPr="00A655C7">
        <w:rPr>
          <w:rFonts w:ascii="Sylfaen" w:hAnsi="Sylfaen" w:cs="Sylfaen"/>
          <w:b/>
          <w:color w:val="000000" w:themeColor="text1"/>
          <w:lang w:val="ka-GE"/>
        </w:rPr>
        <w:t>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ირ</w:t>
      </w:r>
      <w:r w:rsidR="0064588A" w:rsidRPr="00A655C7">
        <w:rPr>
          <w:rFonts w:ascii="Sylfaen" w:hAnsi="Sylfaen" w:cs="Sylfaen"/>
          <w:b/>
          <w:color w:val="000000" w:themeColor="text1"/>
          <w:lang w:val="ka-GE"/>
        </w:rPr>
        <w:t>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წვევა</w:t>
      </w:r>
      <w:bookmarkEnd w:id="95"/>
    </w:p>
    <w:p w14:paraId="6FAF79DA" w14:textId="71CEBA22" w:rsidR="006454AB" w:rsidRPr="00A655C7" w:rsidRDefault="006454AB" w:rsidP="005F1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1. სამობილიზაციო რეზერვში ჩარიცხული პირი გაიწვევა: </w:t>
      </w:r>
    </w:p>
    <w:p w14:paraId="1B0455D8" w14:textId="77777777" w:rsidR="00433D96" w:rsidRPr="00A655C7" w:rsidRDefault="00433D96" w:rsidP="00433D96">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ომარი მდგომარეობის, საგანგებო მდგომარეობის</w:t>
      </w:r>
      <w:r w:rsidRPr="00A655C7">
        <w:rPr>
          <w:rFonts w:ascii="Sylfaen" w:hAnsi="Sylfaen"/>
          <w:color w:val="000000" w:themeColor="text1"/>
          <w:lang w:val="ka-GE"/>
        </w:rPr>
        <w:t xml:space="preserve">, აგრეთვე </w:t>
      </w:r>
      <w:r w:rsidRPr="00A655C7">
        <w:rPr>
          <w:rFonts w:ascii="Sylfaen" w:hAnsi="Sylfaen" w:cs="Sylfaen"/>
          <w:color w:val="000000" w:themeColor="text1"/>
          <w:lang w:val="ka-GE"/>
        </w:rPr>
        <w:t>საგანგებო სიტუაციის დროს</w:t>
      </w:r>
      <w:r w:rsidRPr="00A655C7">
        <w:rPr>
          <w:rFonts w:ascii="Sylfaen" w:hAnsi="Sylfaen"/>
          <w:color w:val="000000" w:themeColor="text1"/>
          <w:lang w:val="ka-GE"/>
        </w:rPr>
        <w:t>;</w:t>
      </w:r>
    </w:p>
    <w:p w14:paraId="4CFCF9FB" w14:textId="3BFAEC97" w:rsidR="005725CB" w:rsidRPr="00A655C7" w:rsidRDefault="00433D96" w:rsidP="00433D96">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ობილიზაციო მზადყოფნის შემოწმების ან</w:t>
      </w:r>
      <w:r w:rsidRPr="00A655C7">
        <w:rPr>
          <w:rFonts w:ascii="Sylfaen" w:hAnsi="Sylfaen"/>
          <w:color w:val="000000" w:themeColor="text1"/>
          <w:lang w:val="ka-GE"/>
        </w:rPr>
        <w:t>/</w:t>
      </w:r>
      <w:r w:rsidRPr="00A655C7">
        <w:rPr>
          <w:rFonts w:ascii="Sylfaen" w:hAnsi="Sylfaen" w:cs="Sylfaen"/>
          <w:color w:val="000000" w:themeColor="text1"/>
          <w:lang w:val="ka-GE"/>
        </w:rPr>
        <w:t>და რეზერვისტების მომზადების მიზნით</w:t>
      </w:r>
      <w:r w:rsidR="005725CB" w:rsidRPr="00A655C7">
        <w:rPr>
          <w:rFonts w:ascii="Sylfaen" w:hAnsi="Sylfaen" w:cs="Sylfaen"/>
          <w:color w:val="000000" w:themeColor="text1"/>
          <w:lang w:val="ka-GE"/>
        </w:rPr>
        <w:t>.</w:t>
      </w:r>
    </w:p>
    <w:p w14:paraId="7628E41C" w14:textId="147DFB31" w:rsidR="006454AB" w:rsidRPr="00A655C7" w:rsidRDefault="006454AB" w:rsidP="006454A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2. </w:t>
      </w:r>
      <w:r w:rsidRPr="00A655C7">
        <w:rPr>
          <w:rFonts w:ascii="Sylfaen" w:hAnsi="Sylfaen" w:cs="Sylfaen"/>
          <w:color w:val="000000" w:themeColor="text1"/>
          <w:lang w:val="ka-GE"/>
        </w:rPr>
        <w:t>სამობილიზაციო რეზერვში ჩარიცხული პირის გაწვევა ხორციელდება:</w:t>
      </w:r>
    </w:p>
    <w:p w14:paraId="19C3FD9C" w14:textId="5B171870" w:rsidR="006454AB" w:rsidRPr="00A655C7" w:rsidRDefault="006454AB" w:rsidP="006454A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w:t>
      </w:r>
      <w:r w:rsidR="0033675F" w:rsidRPr="00A655C7">
        <w:rPr>
          <w:rFonts w:ascii="Sylfaen" w:hAnsi="Sylfaen" w:cs="Sylfaen"/>
          <w:color w:val="000000" w:themeColor="text1"/>
          <w:lang w:val="ka-GE"/>
        </w:rPr>
        <w:t>სამინისტროს</w:t>
      </w:r>
      <w:r w:rsidRPr="00A655C7">
        <w:rPr>
          <w:rFonts w:ascii="Sylfaen" w:hAnsi="Sylfaen" w:cs="Sylfaen"/>
          <w:color w:val="000000" w:themeColor="text1"/>
          <w:lang w:val="ka-GE"/>
        </w:rPr>
        <w:t xml:space="preserve"> მიერ განსაზღვრული რაოდენობისა და მოთხოვნის შესაბამისად</w:t>
      </w:r>
      <w:r w:rsidR="0033675F" w:rsidRPr="00A655C7">
        <w:rPr>
          <w:rFonts w:ascii="Sylfaen" w:hAnsi="Sylfaen" w:cs="Sylfaen"/>
          <w:color w:val="000000" w:themeColor="text1"/>
          <w:lang w:val="ka-GE"/>
        </w:rPr>
        <w:t xml:space="preserve">; </w:t>
      </w:r>
    </w:p>
    <w:p w14:paraId="0EE511D5" w14:textId="77777777" w:rsidR="006454AB" w:rsidRPr="00A655C7" w:rsidRDefault="006454AB" w:rsidP="006454AB">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Pr="00A655C7">
        <w:rPr>
          <w:rFonts w:ascii="Sylfaen" w:eastAsia="Arial" w:hAnsi="Sylfaen" w:cs="Sylfaen"/>
          <w:color w:val="000000" w:themeColor="text1"/>
          <w:lang w:val="ka-GE"/>
        </w:rPr>
        <w:t xml:space="preserve"> სამობილიზაციო რეზერვის ელექტრონული სისტემის მეშვეობით. </w:t>
      </w:r>
    </w:p>
    <w:p w14:paraId="00F8ABAD" w14:textId="0DF8ADE7" w:rsidR="00433D96" w:rsidRPr="00A655C7" w:rsidRDefault="00F81475" w:rsidP="00433D96">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3</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ამ მუხლის პირველი ნაწილის:</w:t>
      </w:r>
    </w:p>
    <w:p w14:paraId="5EDEAA0B" w14:textId="50699C85" w:rsidR="00433D96" w:rsidRPr="00A655C7" w:rsidRDefault="00433D96" w:rsidP="00433D96">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ა) </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ვეპუნქტით განსაზღვრულ შემთხვევა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ობილიზაციო რეზერვში ჩარიცხულ</w:t>
      </w:r>
      <w:r w:rsidR="006454AB"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პირ</w:t>
      </w:r>
      <w:r w:rsidR="006454AB" w:rsidRPr="00A655C7">
        <w:rPr>
          <w:rFonts w:ascii="Sylfaen" w:hAnsi="Sylfaen" w:cs="Sylfaen"/>
          <w:color w:val="000000" w:themeColor="text1"/>
          <w:lang w:val="ka-GE"/>
        </w:rPr>
        <w:t xml:space="preserve">ის </w:t>
      </w:r>
      <w:r w:rsidRPr="00A655C7">
        <w:rPr>
          <w:rFonts w:ascii="Sylfaen" w:hAnsi="Sylfaen" w:cs="Sylfaen"/>
          <w:color w:val="000000" w:themeColor="text1"/>
          <w:lang w:val="ka-GE"/>
        </w:rPr>
        <w:t>გაწვევის შესახებ გადაწყვეტილებას</w:t>
      </w:r>
      <w:r w:rsidR="006454AB"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სამინისტროს მიმართვის საფუძველზე იღებს საქართველოს პრემიერ-მინისტრი და განსაზღვრავს გაწვევის ვადას</w:t>
      </w:r>
      <w:r w:rsidR="00891470" w:rsidRPr="00A655C7">
        <w:rPr>
          <w:rFonts w:ascii="Sylfaen" w:hAnsi="Sylfaen"/>
          <w:color w:val="000000" w:themeColor="text1"/>
          <w:lang w:val="ka-GE"/>
        </w:rPr>
        <w:t>;</w:t>
      </w:r>
    </w:p>
    <w:p w14:paraId="1F2E498E" w14:textId="75DF6EB4" w:rsidR="00433D96" w:rsidRPr="00A655C7" w:rsidRDefault="00433D96" w:rsidP="00433D96">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00BE1B6A"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ვეპუნქტით განსაზღვრულ შემთხვევაში სამობილიზაციო რეზერვში ჩარიცხულ</w:t>
      </w:r>
      <w:r w:rsidR="006454AB"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პირ</w:t>
      </w:r>
      <w:r w:rsidR="006454AB"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გაწვევის შესახებ გადაწყვეტილებას იღებს მინისტრი</w:t>
      </w:r>
      <w:r w:rsidRPr="00A655C7">
        <w:rPr>
          <w:rFonts w:ascii="Sylfaen" w:hAnsi="Sylfaen"/>
          <w:color w:val="000000" w:themeColor="text1"/>
          <w:lang w:val="ka-GE"/>
        </w:rPr>
        <w:t xml:space="preserve">. </w:t>
      </w:r>
    </w:p>
    <w:p w14:paraId="5037BB8C" w14:textId="77777777" w:rsidR="0033675F" w:rsidRPr="00A655C7" w:rsidRDefault="0033675F" w:rsidP="0033675F">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4. სამობილიზაციო მზადყოფნის შემოწმების ან</w:t>
      </w:r>
      <w:r w:rsidRPr="00A655C7">
        <w:rPr>
          <w:rFonts w:ascii="Sylfaen" w:hAnsi="Sylfaen"/>
          <w:color w:val="000000" w:themeColor="text1"/>
          <w:lang w:val="ka-GE"/>
        </w:rPr>
        <w:t>/</w:t>
      </w:r>
      <w:r w:rsidRPr="00A655C7">
        <w:rPr>
          <w:rFonts w:ascii="Sylfaen" w:hAnsi="Sylfaen" w:cs="Sylfaen"/>
          <w:color w:val="000000" w:themeColor="text1"/>
          <w:lang w:val="ka-GE"/>
        </w:rPr>
        <w:t xml:space="preserve">და </w:t>
      </w:r>
      <w:r w:rsidRPr="00A655C7">
        <w:rPr>
          <w:rFonts w:ascii="Sylfaen" w:hAnsi="Sylfaen"/>
          <w:color w:val="000000" w:themeColor="text1"/>
          <w:lang w:val="ka-GE"/>
        </w:rPr>
        <w:t>მომზადების მიზნით:</w:t>
      </w:r>
    </w:p>
    <w:p w14:paraId="0522C8F3" w14:textId="77777777" w:rsidR="0033675F" w:rsidRPr="00A655C7" w:rsidRDefault="0033675F" w:rsidP="0033675F">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მაღალი მზადყოფნის სამობილიზაციო რეზერვში ჩარიცხული პირის გაწვევის ვადა </w:t>
      </w:r>
      <w:r w:rsidRPr="00A655C7">
        <w:rPr>
          <w:rFonts w:ascii="Sylfaen" w:hAnsi="Sylfaen" w:cs="Sylfaen"/>
          <w:color w:val="000000" w:themeColor="text1"/>
          <w:lang w:val="ka-GE"/>
        </w:rPr>
        <w:t xml:space="preserve">კალენდარული წლის განმავლობაში </w:t>
      </w:r>
      <w:r w:rsidRPr="00A655C7">
        <w:rPr>
          <w:rFonts w:ascii="Sylfaen" w:hAnsi="Sylfaen"/>
          <w:color w:val="000000" w:themeColor="text1"/>
          <w:lang w:val="ka-GE"/>
        </w:rPr>
        <w:t xml:space="preserve">არ უნდა აღემატებოდეს </w:t>
      </w:r>
      <w:r w:rsidRPr="00A655C7">
        <w:rPr>
          <w:rFonts w:ascii="Sylfaen" w:hAnsi="Sylfaen" w:cs="Sylfaen"/>
          <w:color w:val="000000" w:themeColor="text1"/>
          <w:lang w:val="ka-GE"/>
        </w:rPr>
        <w:t>15</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დღეს, </w:t>
      </w:r>
      <w:r w:rsidRPr="00A655C7">
        <w:rPr>
          <w:rFonts w:ascii="Sylfaen" w:hAnsi="Sylfaen"/>
          <w:color w:val="000000" w:themeColor="text1"/>
          <w:lang w:val="ka-GE"/>
        </w:rPr>
        <w:t>ხოლო 10 წლის განმავლობაში 120 დღეს;</w:t>
      </w:r>
    </w:p>
    <w:p w14:paraId="2283B2A6" w14:textId="77777777" w:rsidR="0033675F" w:rsidRPr="00A655C7" w:rsidRDefault="0033675F" w:rsidP="00336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ზოგად სამობილიზაციო რეზერვში ჩარიცხული პირის (გარდა წვევამდელთა აღრიცხვაზე მყოფი პირებისა) გაწვევის ვადა </w:t>
      </w:r>
      <w:r w:rsidRPr="00A655C7">
        <w:rPr>
          <w:rFonts w:ascii="Sylfaen" w:hAnsi="Sylfaen" w:cs="Sylfaen"/>
          <w:color w:val="000000" w:themeColor="text1"/>
          <w:lang w:val="ka-GE"/>
        </w:rPr>
        <w:t xml:space="preserve">კალენდარული წლის განმავლობაში </w:t>
      </w:r>
      <w:r w:rsidRPr="00A655C7">
        <w:rPr>
          <w:rFonts w:ascii="Sylfaen" w:hAnsi="Sylfaen"/>
          <w:color w:val="000000" w:themeColor="text1"/>
          <w:lang w:val="ka-GE"/>
        </w:rPr>
        <w:t xml:space="preserve">არ უნდა აღემატებოდეს </w:t>
      </w:r>
      <w:r w:rsidRPr="00A655C7">
        <w:rPr>
          <w:rFonts w:ascii="Sylfaen" w:hAnsi="Sylfaen" w:cs="Sylfaen"/>
          <w:color w:val="000000" w:themeColor="text1"/>
          <w:lang w:val="ka-GE"/>
        </w:rPr>
        <w:t>15</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ღეს.</w:t>
      </w:r>
    </w:p>
    <w:p w14:paraId="31694FC4" w14:textId="77777777" w:rsidR="0033675F" w:rsidRPr="00A655C7" w:rsidRDefault="0033675F" w:rsidP="00336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5. </w:t>
      </w:r>
      <w:r w:rsidRPr="00A655C7">
        <w:rPr>
          <w:rFonts w:ascii="Sylfaen" w:hAnsi="Sylfaen" w:cs="Sylfaen"/>
          <w:color w:val="000000" w:themeColor="text1"/>
          <w:lang w:val="ka-GE"/>
        </w:rPr>
        <w:t xml:space="preserve">პირი, რომელსაც აქვს თავდაცვის სფეროში მოხალისის სტატუსი და ირიცხება </w:t>
      </w:r>
      <w:r w:rsidRPr="00A655C7">
        <w:rPr>
          <w:rFonts w:ascii="Sylfaen" w:hAnsi="Sylfaen"/>
          <w:color w:val="000000" w:themeColor="text1"/>
          <w:lang w:val="ka-GE"/>
        </w:rPr>
        <w:t xml:space="preserve">მაღალი მზადყოფნის სამობილიზაციო რეზერვში, </w:t>
      </w:r>
      <w:r w:rsidRPr="00A655C7">
        <w:rPr>
          <w:rFonts w:ascii="Sylfaen" w:hAnsi="Sylfaen" w:cs="Sylfaen"/>
          <w:color w:val="000000" w:themeColor="text1"/>
          <w:lang w:val="ka-GE"/>
        </w:rPr>
        <w:t>არ ექვემდებარება სამობილიზაციო მზადყოფნის შემოწმების ან</w:t>
      </w:r>
      <w:r w:rsidRPr="00A655C7">
        <w:rPr>
          <w:rFonts w:ascii="Sylfaen" w:hAnsi="Sylfaen"/>
          <w:color w:val="000000" w:themeColor="text1"/>
          <w:lang w:val="ka-GE"/>
        </w:rPr>
        <w:t>/</w:t>
      </w:r>
      <w:r w:rsidRPr="00A655C7">
        <w:rPr>
          <w:rFonts w:ascii="Sylfaen" w:hAnsi="Sylfaen" w:cs="Sylfaen"/>
          <w:color w:val="000000" w:themeColor="text1"/>
          <w:lang w:val="ka-GE"/>
        </w:rPr>
        <w:t xml:space="preserve">და </w:t>
      </w:r>
      <w:r w:rsidRPr="00A655C7">
        <w:rPr>
          <w:rFonts w:ascii="Sylfaen" w:hAnsi="Sylfaen"/>
          <w:color w:val="000000" w:themeColor="text1"/>
          <w:lang w:val="ka-GE"/>
        </w:rPr>
        <w:t xml:space="preserve">მომზადების მიზნით გაწვევას. </w:t>
      </w:r>
    </w:p>
    <w:p w14:paraId="1CAF42F0" w14:textId="2B890940" w:rsidR="00433D96" w:rsidRPr="00A655C7" w:rsidRDefault="00C45A1B" w:rsidP="00433D96">
      <w:pPr>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 xml:space="preserve">სამობილიზაციო სარეზერვო </w:t>
      </w:r>
      <w:r w:rsidR="00780270" w:rsidRPr="00A655C7">
        <w:rPr>
          <w:rFonts w:ascii="Sylfaen" w:hAnsi="Sylfaen" w:cs="Sylfaen"/>
          <w:color w:val="000000" w:themeColor="text1"/>
          <w:lang w:val="ka-GE"/>
        </w:rPr>
        <w:t xml:space="preserve">სამხედრო </w:t>
      </w:r>
      <w:r w:rsidR="00433D96" w:rsidRPr="00A655C7">
        <w:rPr>
          <w:rFonts w:ascii="Sylfaen" w:hAnsi="Sylfaen" w:cs="Sylfaen"/>
          <w:color w:val="000000" w:themeColor="text1"/>
          <w:lang w:val="ka-GE"/>
        </w:rPr>
        <w:t>სამსახურის გავლის ადგილი განისაზღვრება თავდაცვის ძალების მიერ შემუშავებული გეგმით</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რომელსაც ინდივიდუალური ადმინისტრაციულ</w:t>
      </w:r>
      <w:r w:rsidR="00433D96" w:rsidRPr="00A655C7">
        <w:rPr>
          <w:rFonts w:ascii="Sylfaen" w:hAnsi="Sylfaen"/>
          <w:color w:val="000000" w:themeColor="text1"/>
          <w:lang w:val="ka-GE"/>
        </w:rPr>
        <w:t>-</w:t>
      </w:r>
      <w:r w:rsidR="00433D96" w:rsidRPr="00A655C7">
        <w:rPr>
          <w:rFonts w:ascii="Sylfaen" w:hAnsi="Sylfaen" w:cs="Sylfaen"/>
          <w:color w:val="000000" w:themeColor="text1"/>
          <w:lang w:val="ka-GE"/>
        </w:rPr>
        <w:t>სამართლებრივი აქტით ამტკიცებს მინისტრი</w:t>
      </w:r>
      <w:r w:rsidR="00433D96" w:rsidRPr="00A655C7">
        <w:rPr>
          <w:rFonts w:ascii="Sylfaen" w:hAnsi="Sylfaen"/>
          <w:color w:val="000000" w:themeColor="text1"/>
          <w:lang w:val="ka-GE"/>
        </w:rPr>
        <w:t>.</w:t>
      </w:r>
    </w:p>
    <w:p w14:paraId="12F22B04" w14:textId="43C994EA" w:rsidR="00C32434" w:rsidRPr="00A655C7" w:rsidRDefault="00C45A1B" w:rsidP="00C32434">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7</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 xml:space="preserve">სამინისტრო უფლებამოსილია უზრუნველყოს სამობილიზაციო სარეზერვო </w:t>
      </w:r>
      <w:r w:rsidR="00780270" w:rsidRPr="00A655C7">
        <w:rPr>
          <w:rFonts w:ascii="Sylfaen" w:hAnsi="Sylfaen" w:cs="Sylfaen"/>
          <w:color w:val="000000" w:themeColor="text1"/>
          <w:lang w:val="ka-GE"/>
        </w:rPr>
        <w:t xml:space="preserve">სამხედრო </w:t>
      </w:r>
      <w:r w:rsidR="00433D96" w:rsidRPr="00A655C7">
        <w:rPr>
          <w:rFonts w:ascii="Sylfaen" w:hAnsi="Sylfaen" w:cs="Sylfaen"/>
          <w:color w:val="000000" w:themeColor="text1"/>
          <w:lang w:val="ka-GE"/>
        </w:rPr>
        <w:t xml:space="preserve">სამსახურში ჩარიცხული პირის შემკრები პუნქტიდან მიმღებ პუნქტში გადაყვანა. </w:t>
      </w:r>
    </w:p>
    <w:p w14:paraId="5BA5AF27" w14:textId="77777777" w:rsidR="00547173" w:rsidRPr="00A655C7" w:rsidRDefault="00547173" w:rsidP="00C32434">
      <w:pPr>
        <w:autoSpaceDE w:val="0"/>
        <w:autoSpaceDN w:val="0"/>
        <w:adjustRightInd w:val="0"/>
        <w:spacing w:after="0" w:line="240" w:lineRule="auto"/>
        <w:ind w:firstLine="720"/>
        <w:jc w:val="both"/>
        <w:rPr>
          <w:rFonts w:ascii="Sylfaen" w:hAnsi="Sylfaen" w:cs="Sylfaen"/>
          <w:color w:val="000000" w:themeColor="text1"/>
          <w:lang w:val="ka-GE"/>
        </w:rPr>
      </w:pPr>
    </w:p>
    <w:p w14:paraId="3B2429CB" w14:textId="3ADCF783" w:rsidR="00007A6D" w:rsidRPr="00A655C7" w:rsidRDefault="00007A6D" w:rsidP="00007A6D">
      <w:pPr>
        <w:autoSpaceDE w:val="0"/>
        <w:autoSpaceDN w:val="0"/>
        <w:adjustRightInd w:val="0"/>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0</w:t>
      </w:r>
      <w:r w:rsidR="00E97F3B" w:rsidRPr="00A655C7">
        <w:rPr>
          <w:rFonts w:ascii="Sylfaen" w:hAnsi="Sylfaen"/>
          <w:b/>
          <w:color w:val="000000" w:themeColor="text1"/>
          <w:lang w:val="ka-GE"/>
        </w:rPr>
        <w:t>6</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ში ჩარიცხული პირის გამოძახება</w:t>
      </w:r>
      <w:r w:rsidRPr="00A655C7">
        <w:rPr>
          <w:rFonts w:ascii="Sylfaen" w:hAnsi="Sylfaen"/>
          <w:b/>
          <w:color w:val="000000" w:themeColor="text1"/>
          <w:lang w:val="ka-GE"/>
        </w:rPr>
        <w:t xml:space="preserve"> </w:t>
      </w:r>
    </w:p>
    <w:p w14:paraId="75641F31" w14:textId="2D4A9DCF"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bCs/>
          <w:color w:val="000000" w:themeColor="text1"/>
          <w:lang w:val="ka-GE"/>
        </w:rPr>
        <w:t xml:space="preserve">1. სამობილიზაციო </w:t>
      </w:r>
      <w:r w:rsidRPr="00A655C7">
        <w:rPr>
          <w:rFonts w:ascii="Sylfaen" w:hAnsi="Sylfaen" w:cs="Sylfaen"/>
          <w:color w:val="000000" w:themeColor="text1"/>
          <w:lang w:val="ka-GE"/>
        </w:rPr>
        <w:t xml:space="preserve">რეზერვში </w:t>
      </w:r>
      <w:r w:rsidRPr="00A655C7">
        <w:rPr>
          <w:rFonts w:ascii="Sylfaen" w:hAnsi="Sylfaen" w:cs="Sylfaen"/>
          <w:bCs/>
          <w:color w:val="000000" w:themeColor="text1"/>
          <w:lang w:val="ka-GE"/>
        </w:rPr>
        <w:t xml:space="preserve">ჩარიცხულ პირს გამოიძახებს </w:t>
      </w:r>
      <w:r w:rsidR="00770225" w:rsidRPr="00A655C7">
        <w:rPr>
          <w:rFonts w:ascii="Sylfaen" w:hAnsi="Sylfaen" w:cs="Sylfaen"/>
          <w:color w:val="000000" w:themeColor="text1"/>
          <w:lang w:val="ka-GE"/>
        </w:rPr>
        <w:t>სამინისტრო</w:t>
      </w:r>
      <w:r w:rsidR="007B540A" w:rsidRPr="00A655C7">
        <w:rPr>
          <w:rFonts w:ascii="Sylfaen" w:hAnsi="Sylfaen"/>
          <w:color w:val="000000" w:themeColor="text1"/>
          <w:lang w:val="ka-GE"/>
        </w:rPr>
        <w:t xml:space="preserve"> </w:t>
      </w:r>
      <w:r w:rsidRPr="00A655C7">
        <w:rPr>
          <w:rFonts w:ascii="Sylfaen" w:hAnsi="Sylfaen" w:cs="Sylfaen"/>
          <w:bCs/>
          <w:color w:val="000000" w:themeColor="text1"/>
          <w:lang w:val="ka-GE"/>
        </w:rPr>
        <w:t>ამ კოდექსითა და სხვა სამართლებრივი აქტების მოთხოვნათა გათვალისწინებით.</w:t>
      </w:r>
    </w:p>
    <w:p w14:paraId="1D0DA1D3" w14:textId="06EBC95D"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bCs/>
          <w:color w:val="000000" w:themeColor="text1"/>
          <w:lang w:val="ka-GE"/>
        </w:rPr>
        <w:t xml:space="preserve">2. სარეზერვო სამხედრო სამსახურის მიზნების განსახორციელებლად </w:t>
      </w:r>
      <w:r w:rsidR="00770225" w:rsidRPr="00A655C7">
        <w:rPr>
          <w:rFonts w:ascii="Sylfaen" w:hAnsi="Sylfaen" w:cs="Sylfaen"/>
          <w:color w:val="000000" w:themeColor="text1"/>
          <w:lang w:val="ka-GE"/>
        </w:rPr>
        <w:t>სამინისტრო</w:t>
      </w:r>
      <w:r w:rsidR="007B540A" w:rsidRPr="00A655C7">
        <w:rPr>
          <w:rFonts w:ascii="Sylfaen" w:hAnsi="Sylfaen"/>
          <w:color w:val="000000" w:themeColor="text1"/>
          <w:lang w:val="ka-GE"/>
        </w:rPr>
        <w:t xml:space="preserve"> </w:t>
      </w:r>
      <w:r w:rsidRPr="00A655C7">
        <w:rPr>
          <w:rFonts w:ascii="Sylfaen" w:hAnsi="Sylfaen" w:cs="Sylfaen"/>
          <w:bCs/>
          <w:color w:val="000000" w:themeColor="text1"/>
          <w:lang w:val="ka-GE"/>
        </w:rPr>
        <w:t xml:space="preserve">უზრუნველყოფს სამობილიზაციო რეზერვისტების კანონმდებლობით დადგენილი წესით გამოძახებას და შემკრები პუნქტიდან მიმღებ პუნქტში გადაყვანას.  </w:t>
      </w:r>
    </w:p>
    <w:p w14:paraId="2F05DB6B" w14:textId="780E810D"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bCs/>
          <w:color w:val="000000" w:themeColor="text1"/>
          <w:lang w:val="ka-GE"/>
        </w:rPr>
        <w:t xml:space="preserve">3. </w:t>
      </w:r>
      <w:r w:rsidR="00770225" w:rsidRPr="00A655C7">
        <w:rPr>
          <w:rFonts w:ascii="Sylfaen" w:hAnsi="Sylfaen" w:cs="Sylfaen"/>
          <w:color w:val="000000" w:themeColor="text1"/>
          <w:lang w:val="ka-GE"/>
        </w:rPr>
        <w:t>სამინისტრომ</w:t>
      </w:r>
      <w:r w:rsidR="007B540A" w:rsidRPr="00A655C7">
        <w:rPr>
          <w:rFonts w:ascii="Sylfaen" w:hAnsi="Sylfaen"/>
          <w:color w:val="000000" w:themeColor="text1"/>
          <w:lang w:val="ka-GE"/>
        </w:rPr>
        <w:t xml:space="preserve"> </w:t>
      </w:r>
      <w:r w:rsidRPr="00A655C7">
        <w:rPr>
          <w:rFonts w:ascii="Sylfaen" w:hAnsi="Sylfaen" w:cs="Sylfaen"/>
          <w:bCs/>
          <w:color w:val="000000" w:themeColor="text1"/>
          <w:lang w:val="ka-GE"/>
        </w:rPr>
        <w:t>შესაძლებელია</w:t>
      </w:r>
      <w:r w:rsidR="00486BD4" w:rsidRPr="00A655C7">
        <w:rPr>
          <w:rFonts w:ascii="Sylfaen" w:hAnsi="Sylfaen" w:cs="Sylfaen"/>
          <w:bCs/>
          <w:color w:val="000000" w:themeColor="text1"/>
          <w:lang w:val="ka-GE"/>
        </w:rPr>
        <w:t>,</w:t>
      </w:r>
      <w:r w:rsidRPr="00A655C7">
        <w:rPr>
          <w:rFonts w:ascii="Sylfaen" w:hAnsi="Sylfaen" w:cs="Sylfaen"/>
          <w:bCs/>
          <w:color w:val="000000" w:themeColor="text1"/>
          <w:lang w:val="ka-GE"/>
        </w:rPr>
        <w:t xml:space="preserve"> ტექნიკური ან კომუნიკაციის სხვა საშუალების გამოყენებით</w:t>
      </w:r>
      <w:r w:rsidR="00486BD4" w:rsidRPr="00A655C7">
        <w:rPr>
          <w:rFonts w:ascii="Sylfaen" w:hAnsi="Sylfaen" w:cs="Sylfaen"/>
          <w:bCs/>
          <w:color w:val="000000" w:themeColor="text1"/>
          <w:lang w:val="ka-GE"/>
        </w:rPr>
        <w:t>,</w:t>
      </w:r>
      <w:r w:rsidRPr="00A655C7">
        <w:rPr>
          <w:rFonts w:ascii="Sylfaen" w:hAnsi="Sylfaen" w:cs="Sylfaen"/>
          <w:bCs/>
          <w:color w:val="000000" w:themeColor="text1"/>
          <w:lang w:val="ka-GE"/>
        </w:rPr>
        <w:t xml:space="preserve"> შემკრებ პუნქტში გამოიძახოს სამობილიზაციო რეზერვისტი. ასეთ შემთხვევაში სამინისტრომ ხელი უნდა შეუწყოს პირს დამსაქმებლისათვის სამსახურში საპატიო მიზეზით გამოუცხადებლობის თაობაზე ინფორმაციის მიწოდებაში.</w:t>
      </w:r>
    </w:p>
    <w:p w14:paraId="0EBF6174" w14:textId="0CD1837D"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color w:val="000000" w:themeColor="text1"/>
          <w:lang w:val="ka-GE"/>
        </w:rPr>
        <w:t xml:space="preserve">4. სამობილიზაციო რეზერვისტის გამოძახების შემდეგ სამობილიზაციო რეზერვის მართვაზე პასუხისმგებელია </w:t>
      </w:r>
      <w:r w:rsidR="0033675F" w:rsidRPr="00A655C7">
        <w:rPr>
          <w:rFonts w:ascii="Sylfaen" w:hAnsi="Sylfaen" w:cs="Sylfaen"/>
          <w:color w:val="000000" w:themeColor="text1"/>
          <w:lang w:val="ka-GE"/>
        </w:rPr>
        <w:t xml:space="preserve">სამინისტრო. </w:t>
      </w:r>
    </w:p>
    <w:p w14:paraId="5F0A60DA" w14:textId="12AEC98B"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bCs/>
          <w:color w:val="000000" w:themeColor="text1"/>
          <w:lang w:val="ka-GE"/>
        </w:rPr>
        <w:t>5. ამ მუხლის შესაბამისად გამოძახებული სამობილიზაციო რეზერვში ჩარიცხული პირი, გამოძახების მომენტიდან ითვლება სამობილიზაციო სა</w:t>
      </w:r>
      <w:r w:rsidRPr="00A655C7">
        <w:rPr>
          <w:rFonts w:ascii="Sylfaen" w:hAnsi="Sylfaen" w:cs="Sylfaen"/>
          <w:color w:val="000000" w:themeColor="text1"/>
          <w:lang w:val="ka-GE"/>
        </w:rPr>
        <w:t xml:space="preserve">რეზერვო </w:t>
      </w:r>
      <w:r w:rsidR="005725CB" w:rsidRPr="00A655C7">
        <w:rPr>
          <w:rFonts w:ascii="Sylfaen" w:hAnsi="Sylfaen" w:cs="Sylfaen"/>
          <w:bCs/>
          <w:color w:val="000000" w:themeColor="text1"/>
          <w:lang w:val="ka-GE"/>
        </w:rPr>
        <w:t xml:space="preserve">სამხედრო </w:t>
      </w:r>
      <w:r w:rsidRPr="00A655C7">
        <w:rPr>
          <w:rFonts w:ascii="Sylfaen" w:hAnsi="Sylfaen" w:cs="Sylfaen"/>
          <w:color w:val="000000" w:themeColor="text1"/>
          <w:lang w:val="ka-GE"/>
        </w:rPr>
        <w:t xml:space="preserve">სამსახურში </w:t>
      </w:r>
      <w:r w:rsidRPr="00A655C7">
        <w:rPr>
          <w:rFonts w:ascii="Sylfaen" w:hAnsi="Sylfaen" w:cs="Sylfaen"/>
          <w:bCs/>
          <w:color w:val="000000" w:themeColor="text1"/>
          <w:lang w:val="ka-GE"/>
        </w:rPr>
        <w:t>გაწვეულად.</w:t>
      </w:r>
    </w:p>
    <w:p w14:paraId="6E341CF5" w14:textId="77777777" w:rsidR="00A451E5" w:rsidRPr="00A655C7" w:rsidRDefault="00A451E5"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Cs/>
          <w:color w:val="000000" w:themeColor="text1"/>
          <w:lang w:val="ka-GE"/>
        </w:rPr>
      </w:pPr>
    </w:p>
    <w:p w14:paraId="1906A51A" w14:textId="69362074"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96" w:name="_Toc70508835"/>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0</w:t>
      </w:r>
      <w:r w:rsidR="00E97F3B" w:rsidRPr="00A655C7">
        <w:rPr>
          <w:rFonts w:ascii="Sylfaen" w:hAnsi="Sylfaen"/>
          <w:b/>
          <w:color w:val="000000" w:themeColor="text1"/>
          <w:lang w:val="ka-GE"/>
        </w:rPr>
        <w:t>7</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რეზერვ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წვე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ირ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ჯანმრთე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დგომარე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მოწმება</w:t>
      </w:r>
      <w:bookmarkEnd w:id="96"/>
    </w:p>
    <w:p w14:paraId="2EF8A08D" w14:textId="2CDEFF20"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სამობილიზაციო სარეზერვო </w:t>
      </w:r>
      <w:r w:rsidR="005725CB" w:rsidRPr="00A655C7">
        <w:rPr>
          <w:rFonts w:ascii="Sylfaen" w:hAnsi="Sylfaen" w:cs="Sylfaen"/>
          <w:bCs/>
          <w:color w:val="000000" w:themeColor="text1"/>
          <w:lang w:val="ka-GE"/>
        </w:rPr>
        <w:t xml:space="preserve">სამხედრო </w:t>
      </w:r>
      <w:r w:rsidRPr="00A655C7">
        <w:rPr>
          <w:rFonts w:ascii="Sylfaen" w:hAnsi="Sylfaen" w:cs="Sylfaen"/>
          <w:color w:val="000000" w:themeColor="text1"/>
          <w:lang w:val="ka-GE"/>
        </w:rPr>
        <w:t>სამსახურში გაწვეული პირის ჯანმრთელობის მდგომარეობის შემოწმ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დამოწმ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ხდება </w:t>
      </w:r>
      <w:r w:rsidR="00770225" w:rsidRPr="00A655C7">
        <w:rPr>
          <w:rFonts w:ascii="Sylfaen" w:hAnsi="Sylfaen" w:cs="Sylfaen"/>
          <w:color w:val="000000" w:themeColor="text1"/>
          <w:lang w:val="ka-GE"/>
        </w:rPr>
        <w:t>სამინისტროს</w:t>
      </w:r>
      <w:r w:rsidR="005725CB" w:rsidRPr="00A655C7">
        <w:rPr>
          <w:rFonts w:ascii="Sylfaen" w:hAnsi="Sylfaen"/>
          <w:color w:val="000000" w:themeColor="text1"/>
          <w:lang w:val="ka-GE"/>
        </w:rPr>
        <w:t xml:space="preserve"> </w:t>
      </w:r>
      <w:r w:rsidRPr="00A655C7">
        <w:rPr>
          <w:rFonts w:ascii="Sylfaen" w:hAnsi="Sylfaen" w:cs="Sylfaen"/>
          <w:color w:val="000000" w:themeColor="text1"/>
          <w:lang w:val="ka-GE"/>
        </w:rPr>
        <w:t>ხელთ არსებულ მონაცემებზე დაყრდნობით ან</w:t>
      </w:r>
      <w:r w:rsidRPr="00A655C7">
        <w:rPr>
          <w:rFonts w:ascii="Sylfaen" w:hAnsi="Sylfaen"/>
          <w:color w:val="000000" w:themeColor="text1"/>
          <w:lang w:val="ka-GE"/>
        </w:rPr>
        <w:t>/</w:t>
      </w:r>
      <w:r w:rsidRPr="00A655C7">
        <w:rPr>
          <w:rFonts w:ascii="Sylfaen" w:hAnsi="Sylfaen" w:cs="Sylfaen"/>
          <w:color w:val="000000" w:themeColor="text1"/>
          <w:lang w:val="ka-GE"/>
        </w:rPr>
        <w:t>და გამოძახების შემდეგ სამობილიზაციო რეზერვისტის სამედიცინო შემოწმების დროს, რომელიც ტარდება საქართველოს მთავრობის მიერ დამტკიცებული</w:t>
      </w:r>
      <w:r w:rsidR="003E7664"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წესის შესაბამისად. </w:t>
      </w:r>
    </w:p>
    <w:p w14:paraId="323082CC" w14:textId="77777777" w:rsidR="00547173" w:rsidRPr="00A655C7" w:rsidRDefault="00547173"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2208CB87" w14:textId="64AFCB1A" w:rsidR="00547173" w:rsidRPr="00A655C7" w:rsidRDefault="00547173" w:rsidP="00547173">
      <w:pPr>
        <w:autoSpaceDE w:val="0"/>
        <w:autoSpaceDN w:val="0"/>
        <w:adjustRightInd w:val="0"/>
        <w:spacing w:after="0" w:line="240" w:lineRule="auto"/>
        <w:ind w:firstLine="63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w:t>
      </w:r>
      <w:r w:rsidR="00E97F3B" w:rsidRPr="00A655C7">
        <w:rPr>
          <w:rFonts w:ascii="Sylfaen" w:hAnsi="Sylfaen"/>
          <w:b/>
          <w:color w:val="000000" w:themeColor="text1"/>
          <w:lang w:val="ka-GE"/>
        </w:rPr>
        <w:t>08</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ისტ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ერ</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ფიც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დება</w:t>
      </w:r>
    </w:p>
    <w:p w14:paraId="4674CC77" w14:textId="02888E3C" w:rsidR="00547173" w:rsidRPr="00A655C7" w:rsidRDefault="00547173" w:rsidP="00547173">
      <w:pPr>
        <w:autoSpaceDE w:val="0"/>
        <w:autoSpaceDN w:val="0"/>
        <w:adjustRightInd w:val="0"/>
        <w:spacing w:after="0" w:line="240" w:lineRule="auto"/>
        <w:ind w:firstLine="567"/>
        <w:jc w:val="both"/>
        <w:rPr>
          <w:rFonts w:ascii="Sylfaen" w:hAnsi="Sylfaen" w:cs="Sylfaen"/>
          <w:color w:val="000000" w:themeColor="text1"/>
          <w:lang w:val="ka-GE"/>
        </w:rPr>
      </w:pPr>
      <w:r w:rsidRPr="00A655C7">
        <w:rPr>
          <w:rFonts w:ascii="Sylfaen" w:hAnsi="Sylfaen" w:cs="Sylfaen"/>
          <w:color w:val="000000" w:themeColor="text1"/>
          <w:lang w:val="ka-GE"/>
        </w:rPr>
        <w:t xml:space="preserve">1. </w:t>
      </w:r>
      <w:r w:rsidR="004A7FCC" w:rsidRPr="00A655C7">
        <w:rPr>
          <w:rFonts w:ascii="Sylfaen" w:hAnsi="Sylfaen" w:cs="Sylfaen"/>
          <w:color w:val="000000" w:themeColor="text1"/>
          <w:lang w:val="ka-GE"/>
        </w:rPr>
        <w:t xml:space="preserve">თავდაცვის ძალების </w:t>
      </w:r>
      <w:r w:rsidRPr="00A655C7">
        <w:rPr>
          <w:rFonts w:ascii="Sylfaen" w:hAnsi="Sylfaen" w:cs="Sylfaen"/>
          <w:color w:val="000000" w:themeColor="text1"/>
          <w:lang w:val="ka-GE"/>
        </w:rPr>
        <w:t>რეზერვში ჩარიცხული საქართველოს მოქალაქე, თუ მას სამხედრო ფიცი დადებული არ აქვს, სამხედრო ფიცს დებს სამხედრო შეკრების გავლის დროს.</w:t>
      </w:r>
    </w:p>
    <w:p w14:paraId="09D4C395" w14:textId="77777777" w:rsidR="00547173" w:rsidRPr="00A655C7" w:rsidRDefault="00547173" w:rsidP="00547173">
      <w:pPr>
        <w:widowControl w:val="0"/>
        <w:autoSpaceDE w:val="0"/>
        <w:autoSpaceDN w:val="0"/>
        <w:adjustRightInd w:val="0"/>
        <w:spacing w:after="0" w:line="240" w:lineRule="auto"/>
        <w:ind w:firstLine="567"/>
        <w:jc w:val="both"/>
        <w:rPr>
          <w:rFonts w:ascii="Sylfaen" w:hAnsi="Sylfaen" w:cs="Sylfaen"/>
          <w:color w:val="000000" w:themeColor="text1"/>
          <w:lang w:val="ka-GE"/>
        </w:rPr>
      </w:pPr>
      <w:r w:rsidRPr="00A655C7">
        <w:rPr>
          <w:rFonts w:ascii="Sylfaen" w:hAnsi="Sylfaen" w:cs="Sylfaen"/>
          <w:color w:val="000000" w:themeColor="text1"/>
          <w:lang w:val="ka-GE"/>
        </w:rPr>
        <w:t>2. სამხედრო ფიცის დადება უნდა დასტურდებოდეს რეზერვისტის ხელმოწერით.</w:t>
      </w:r>
    </w:p>
    <w:p w14:paraId="425FD025" w14:textId="2487A33C" w:rsidR="00547173" w:rsidRPr="00A655C7" w:rsidRDefault="00547173" w:rsidP="00547173">
      <w:pPr>
        <w:autoSpaceDE w:val="0"/>
        <w:autoSpaceDN w:val="0"/>
        <w:adjustRightInd w:val="0"/>
        <w:spacing w:after="0" w:line="240" w:lineRule="auto"/>
        <w:ind w:firstLine="567"/>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Pr="00A655C7">
        <w:rPr>
          <w:rFonts w:ascii="Sylfaen" w:hAnsi="Sylfaen"/>
          <w:color w:val="000000" w:themeColor="text1"/>
          <w:lang w:val="ka-GE"/>
        </w:rPr>
        <w:t>„</w:t>
      </w:r>
      <w:r w:rsidRPr="00A655C7">
        <w:rPr>
          <w:rFonts w:ascii="Sylfaen" w:hAnsi="Sylfaen" w:cs="Sylfaen"/>
          <w:color w:val="000000" w:themeColor="text1"/>
          <w:lang w:val="ka-GE"/>
        </w:rPr>
        <w:t>არა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ლტერნატიული შრომითი სამსახურის შესახე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საქართველოს კანონით განსაზღვრულ რეზერვში </w:t>
      </w:r>
      <w:r w:rsidR="004A7FCC" w:rsidRPr="00A655C7">
        <w:rPr>
          <w:rFonts w:ascii="Sylfaen" w:hAnsi="Sylfaen" w:cs="Sylfaen"/>
          <w:color w:val="000000" w:themeColor="text1"/>
          <w:lang w:val="ka-GE"/>
        </w:rPr>
        <w:t xml:space="preserve">ჩარიცხული </w:t>
      </w:r>
      <w:r w:rsidRPr="00A655C7">
        <w:rPr>
          <w:rFonts w:ascii="Sylfaen" w:hAnsi="Sylfaen" w:cs="Sylfaen"/>
          <w:color w:val="000000" w:themeColor="text1"/>
          <w:lang w:val="ka-GE"/>
        </w:rPr>
        <w:t xml:space="preserve"> </w:t>
      </w:r>
      <w:r w:rsidR="004A7FCC" w:rsidRPr="00A655C7">
        <w:rPr>
          <w:rFonts w:ascii="Sylfaen" w:hAnsi="Sylfaen" w:cs="Sylfaen"/>
          <w:color w:val="000000" w:themeColor="text1"/>
          <w:lang w:val="ka-GE"/>
        </w:rPr>
        <w:t xml:space="preserve">საქართველოს მოქალაქე, </w:t>
      </w:r>
      <w:r w:rsidRPr="00A655C7">
        <w:rPr>
          <w:rFonts w:ascii="Sylfaen" w:hAnsi="Sylfaen" w:cs="Sylfaen"/>
          <w:color w:val="000000" w:themeColor="text1"/>
          <w:lang w:val="ka-GE"/>
        </w:rPr>
        <w:t xml:space="preserve"> სამხედრო ფიცის დადების ნაცვლად იღებს</w:t>
      </w:r>
      <w:r w:rsidR="004A7FCC"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წერილობით ვალდებულებას, რომლის ტექსტს ინდივიდუალური ადმინისტრაციულ-სამართლებრივი აქტით განსაზღვრავს მინისტრი.</w:t>
      </w:r>
    </w:p>
    <w:p w14:paraId="1F1529D4" w14:textId="77777777" w:rsidR="002D0CC6" w:rsidRPr="00A655C7" w:rsidRDefault="002D0CC6" w:rsidP="00547173">
      <w:pPr>
        <w:autoSpaceDE w:val="0"/>
        <w:autoSpaceDN w:val="0"/>
        <w:adjustRightInd w:val="0"/>
        <w:spacing w:after="0" w:line="240" w:lineRule="auto"/>
        <w:ind w:firstLine="567"/>
        <w:jc w:val="both"/>
        <w:rPr>
          <w:rFonts w:ascii="Sylfaen" w:hAnsi="Sylfaen" w:cs="Sylfaen"/>
          <w:color w:val="000000" w:themeColor="text1"/>
          <w:lang w:val="ka-GE"/>
        </w:rPr>
      </w:pPr>
    </w:p>
    <w:p w14:paraId="4F7B3468" w14:textId="3ACB0CE7"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09</w:t>
      </w:r>
      <w:r w:rsidR="00777642"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ისტ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 xml:space="preserve">მომზადება </w:t>
      </w:r>
    </w:p>
    <w:p w14:paraId="44964D54" w14:textId="1A1C6430"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w:t>
      </w:r>
      <w:r w:rsidRPr="00A655C7">
        <w:rPr>
          <w:rFonts w:ascii="Sylfaen" w:hAnsi="Sylfaen" w:cs="Sylfaen"/>
          <w:color w:val="000000" w:themeColor="text1"/>
          <w:lang w:val="ka-GE"/>
        </w:rPr>
        <w:t>რეზერვისტის მომზადების მიზანია:</w:t>
      </w:r>
    </w:p>
    <w:p w14:paraId="5521574C" w14:textId="77777777"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ავდაცვის ძალებისათვის შესაბამისი სამხედრო</w:t>
      </w:r>
      <w:r w:rsidRPr="00A655C7">
        <w:rPr>
          <w:rFonts w:ascii="Sylfaen" w:hAnsi="Sylfaen"/>
          <w:color w:val="000000" w:themeColor="text1"/>
          <w:lang w:val="ka-GE"/>
        </w:rPr>
        <w:t>-</w:t>
      </w:r>
      <w:r w:rsidRPr="00A655C7">
        <w:rPr>
          <w:rFonts w:ascii="Sylfaen" w:hAnsi="Sylfaen" w:cs="Sylfaen"/>
          <w:color w:val="000000" w:themeColor="text1"/>
          <w:lang w:val="ka-GE"/>
        </w:rPr>
        <w:t>სააღრიცხვო სპეციალობებით მომზად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ეზერვის ჩამოყალიბება</w:t>
      </w:r>
      <w:r w:rsidRPr="00A655C7">
        <w:rPr>
          <w:rFonts w:ascii="Sylfaen" w:hAnsi="Sylfaen"/>
          <w:color w:val="000000" w:themeColor="text1"/>
          <w:lang w:val="ka-GE"/>
        </w:rPr>
        <w:t>;</w:t>
      </w:r>
    </w:p>
    <w:p w14:paraId="7B1ED8E5" w14:textId="2E4A06B6"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ეზერვის სამეთაურო რგოლის</w:t>
      </w:r>
      <w:r w:rsidRPr="00A655C7">
        <w:rPr>
          <w:rFonts w:ascii="Sylfaen" w:hAnsi="Sylfaen"/>
          <w:color w:val="000000" w:themeColor="text1"/>
          <w:lang w:val="ka-GE"/>
        </w:rPr>
        <w:t xml:space="preserve"> − </w:t>
      </w:r>
      <w:r w:rsidR="00486BD4" w:rsidRPr="00A655C7">
        <w:rPr>
          <w:rFonts w:ascii="Sylfaen" w:hAnsi="Sylfaen" w:cs="Sylfaen"/>
          <w:color w:val="000000" w:themeColor="text1"/>
          <w:lang w:val="ka-GE"/>
        </w:rPr>
        <w:t>ოფიც</w:t>
      </w:r>
      <w:r w:rsidRPr="00A655C7">
        <w:rPr>
          <w:rFonts w:ascii="Sylfaen" w:hAnsi="Sylfaen" w:cs="Sylfaen"/>
          <w:color w:val="000000" w:themeColor="text1"/>
          <w:lang w:val="ka-GE"/>
        </w:rPr>
        <w:t>რ</w:t>
      </w:r>
      <w:r w:rsidR="00AD655D"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და სერჟანტ</w:t>
      </w:r>
      <w:r w:rsidR="00AD655D" w:rsidRPr="00A655C7">
        <w:rPr>
          <w:rFonts w:ascii="Sylfaen" w:hAnsi="Sylfaen" w:cs="Sylfaen"/>
          <w:color w:val="000000" w:themeColor="text1"/>
          <w:lang w:val="ka-GE"/>
        </w:rPr>
        <w:t>ის</w:t>
      </w:r>
      <w:r w:rsidRPr="00A655C7">
        <w:rPr>
          <w:rFonts w:ascii="Sylfaen" w:hAnsi="Sylfaen" w:cs="Sylfaen"/>
          <w:color w:val="000000" w:themeColor="text1"/>
          <w:lang w:val="ka-GE"/>
        </w:rPr>
        <w:t xml:space="preserve"> შემადგენლობის დაკომპლექტ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ქტიური მომზადება და გადამზადება</w:t>
      </w:r>
      <w:r w:rsidRPr="00A655C7">
        <w:rPr>
          <w:rFonts w:ascii="Sylfaen" w:hAnsi="Sylfaen"/>
          <w:color w:val="000000" w:themeColor="text1"/>
          <w:lang w:val="ka-GE"/>
        </w:rPr>
        <w:t>;</w:t>
      </w:r>
    </w:p>
    <w:p w14:paraId="6973C4AC" w14:textId="02F7C3D2"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გ</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ეზერვისტ</w:t>
      </w:r>
      <w:r w:rsidR="00486BD4" w:rsidRPr="00A655C7">
        <w:rPr>
          <w:rFonts w:ascii="Sylfaen" w:hAnsi="Sylfaen" w:cs="Sylfaen"/>
          <w:color w:val="000000" w:themeColor="text1"/>
          <w:lang w:val="ka-GE"/>
        </w:rPr>
        <w:t>ი</w:t>
      </w:r>
      <w:r w:rsidRPr="00A655C7">
        <w:rPr>
          <w:rFonts w:ascii="Sylfaen" w:hAnsi="Sylfaen" w:cs="Sylfaen"/>
          <w:color w:val="000000" w:themeColor="text1"/>
          <w:lang w:val="ka-GE"/>
        </w:rPr>
        <w:t>ს ინდივიდუალურ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აღალ დონეზე მომზადება</w:t>
      </w:r>
      <w:r w:rsidRPr="00A655C7">
        <w:rPr>
          <w:rFonts w:ascii="Sylfaen" w:hAnsi="Sylfaen"/>
          <w:color w:val="000000" w:themeColor="text1"/>
          <w:lang w:val="ka-GE"/>
        </w:rPr>
        <w:t>.</w:t>
      </w:r>
    </w:p>
    <w:p w14:paraId="4091AD90" w14:textId="2FCD1519" w:rsidR="00486BD4" w:rsidRPr="00A655C7" w:rsidRDefault="002D0CC6" w:rsidP="00486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2. </w:t>
      </w:r>
      <w:r w:rsidRPr="00A655C7">
        <w:rPr>
          <w:rFonts w:ascii="Sylfaen" w:hAnsi="Sylfaen" w:cs="Sylfaen"/>
          <w:color w:val="000000" w:themeColor="text1"/>
          <w:lang w:val="ka-GE"/>
        </w:rPr>
        <w:t>რეზერვისტის მომზადება ხდება მის მიერ სამხედრო შეკრების</w:t>
      </w:r>
      <w:r w:rsidR="00486BD4" w:rsidRPr="00A655C7">
        <w:rPr>
          <w:rFonts w:ascii="Sylfaen" w:hAnsi="Sylfaen" w:cs="Sylfaen"/>
          <w:color w:val="000000" w:themeColor="text1"/>
          <w:lang w:val="ka-GE"/>
        </w:rPr>
        <w:t>ას მინისტრის ნორმატიული აქტით დამტკიცებულ</w:t>
      </w:r>
      <w:r w:rsidR="009143D2" w:rsidRPr="00A655C7">
        <w:rPr>
          <w:rFonts w:ascii="Sylfaen" w:hAnsi="Sylfaen" w:cs="Sylfaen"/>
          <w:color w:val="000000" w:themeColor="text1"/>
          <w:lang w:val="ka-GE"/>
        </w:rPr>
        <w:t>ი</w:t>
      </w:r>
      <w:r w:rsidR="00486BD4" w:rsidRPr="00A655C7">
        <w:rPr>
          <w:rFonts w:ascii="Sylfaen" w:hAnsi="Sylfaen" w:cs="Sylfaen"/>
          <w:color w:val="000000" w:themeColor="text1"/>
          <w:lang w:val="ka-GE"/>
        </w:rPr>
        <w:t xml:space="preserve"> სპეციალური მომზადების პროგრამის გავლის დროს. </w:t>
      </w:r>
    </w:p>
    <w:p w14:paraId="35742F10" w14:textId="77777777"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bookmarkStart w:id="97" w:name="_Toc70508832"/>
    </w:p>
    <w:p w14:paraId="453E55CC" w14:textId="1BFB4A28" w:rsidR="002D0CC6" w:rsidRPr="00A655C7" w:rsidRDefault="002D0CC6" w:rsidP="002D0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10</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ეზერვისტ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მზადებ</w:t>
      </w:r>
      <w:r w:rsidR="00396E85" w:rsidRPr="00A655C7">
        <w:rPr>
          <w:rFonts w:ascii="Sylfaen" w:hAnsi="Sylfaen" w:cs="Sylfaen"/>
          <w:b/>
          <w:color w:val="000000" w:themeColor="text1"/>
          <w:lang w:val="ka-GE"/>
        </w:rPr>
        <w:t xml:space="preserve">აზე </w:t>
      </w:r>
      <w:r w:rsidRPr="00A655C7">
        <w:rPr>
          <w:rFonts w:ascii="Sylfaen" w:hAnsi="Sylfaen" w:cs="Sylfaen"/>
          <w:b/>
          <w:color w:val="000000" w:themeColor="text1"/>
          <w:lang w:val="ka-GE"/>
        </w:rPr>
        <w:t>პასუხისმგებელი</w:t>
      </w:r>
      <w:r w:rsidRPr="00A655C7">
        <w:rPr>
          <w:rFonts w:ascii="Sylfaen" w:hAnsi="Sylfaen"/>
          <w:b/>
          <w:color w:val="000000" w:themeColor="text1"/>
          <w:lang w:val="ka-GE"/>
        </w:rPr>
        <w:t xml:space="preserve"> </w:t>
      </w:r>
      <w:bookmarkEnd w:id="97"/>
      <w:r w:rsidR="00396E85" w:rsidRPr="00A655C7">
        <w:rPr>
          <w:rFonts w:ascii="Sylfaen" w:hAnsi="Sylfaen" w:cs="Sylfaen"/>
          <w:b/>
          <w:color w:val="000000" w:themeColor="text1"/>
          <w:lang w:val="ka-GE"/>
        </w:rPr>
        <w:t>სუბიექტი</w:t>
      </w:r>
    </w:p>
    <w:p w14:paraId="7D55611B" w14:textId="6ED0C307" w:rsidR="002D0CC6" w:rsidRPr="00A655C7" w:rsidRDefault="002D0CC6" w:rsidP="00853B63">
      <w:pPr>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რეზერვისტის მომზადებას უზრუნველყოფენ</w:t>
      </w:r>
      <w:r w:rsidR="00853B63"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სამინისტროს სისტემის შესაბამისი ქვედანაყოფები</w:t>
      </w:r>
      <w:r w:rsidRPr="00A655C7">
        <w:rPr>
          <w:rFonts w:ascii="Sylfaen" w:hAnsi="Sylfaen"/>
          <w:color w:val="000000" w:themeColor="text1"/>
          <w:lang w:val="ka-GE"/>
        </w:rPr>
        <w:t xml:space="preserve">, </w:t>
      </w:r>
      <w:r w:rsidR="00853B63" w:rsidRPr="00A655C7">
        <w:rPr>
          <w:rFonts w:ascii="Sylfaen" w:hAnsi="Sylfaen"/>
          <w:color w:val="000000" w:themeColor="text1"/>
          <w:lang w:val="ka-GE"/>
        </w:rPr>
        <w:t xml:space="preserve">ასევე სამინისტროს სისტემაში მოქმედი საჯარო სამართლის იურიდიული პირები. </w:t>
      </w:r>
      <w:r w:rsidR="00853B63" w:rsidRPr="00A655C7">
        <w:rPr>
          <w:rFonts w:ascii="Sylfaen" w:hAnsi="Sylfaen"/>
          <w:color w:val="000000" w:themeColor="text1"/>
          <w:lang w:val="ka-GE"/>
        </w:rPr>
        <w:br/>
      </w:r>
    </w:p>
    <w:p w14:paraId="74F096FD" w14:textId="6CF90DF6" w:rsidR="00433D96" w:rsidRPr="00A655C7" w:rsidRDefault="00433D96" w:rsidP="00C324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98" w:name="_Toc70508836"/>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FD0835" w:rsidRPr="00A655C7">
        <w:rPr>
          <w:rFonts w:ascii="Sylfaen" w:hAnsi="Sylfaen"/>
          <w:b/>
          <w:color w:val="000000" w:themeColor="text1"/>
          <w:lang w:val="ka-GE"/>
        </w:rPr>
        <w:t>1</w:t>
      </w:r>
      <w:r w:rsidR="00777642" w:rsidRPr="00A655C7">
        <w:rPr>
          <w:rFonts w:ascii="Sylfaen" w:hAnsi="Sylfaen"/>
          <w:b/>
          <w:color w:val="000000" w:themeColor="text1"/>
          <w:lang w:val="ka-GE"/>
        </w:rPr>
        <w:t>1</w:t>
      </w:r>
      <w:r w:rsidR="00E97F3B" w:rsidRPr="00A655C7">
        <w:rPr>
          <w:rFonts w:ascii="Sylfaen" w:hAnsi="Sylfaen"/>
          <w:b/>
          <w:color w:val="000000" w:themeColor="text1"/>
          <w:lang w:val="ka-GE"/>
        </w:rPr>
        <w:t>1</w:t>
      </w:r>
      <w:r w:rsidR="0048581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კომისია</w:t>
      </w:r>
      <w:r w:rsidRPr="00A655C7">
        <w:rPr>
          <w:rFonts w:ascii="Sylfaen" w:hAnsi="Sylfaen"/>
          <w:b/>
          <w:color w:val="000000" w:themeColor="text1"/>
          <w:lang w:val="ka-GE"/>
        </w:rPr>
        <w:t xml:space="preserve"> </w:t>
      </w:r>
      <w:bookmarkEnd w:id="98"/>
      <w:r w:rsidR="00DC7803" w:rsidRPr="00A655C7">
        <w:rPr>
          <w:rFonts w:ascii="Sylfaen" w:hAnsi="Sylfaen" w:cs="Sylfaen"/>
          <w:b/>
          <w:color w:val="000000" w:themeColor="text1"/>
          <w:lang w:val="ka-GE"/>
        </w:rPr>
        <w:t xml:space="preserve"> </w:t>
      </w:r>
    </w:p>
    <w:p w14:paraId="4CDD68DC" w14:textId="69CB198A"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1. </w:t>
      </w:r>
      <w:r w:rsidRPr="00A655C7">
        <w:rPr>
          <w:rFonts w:ascii="Sylfaen" w:hAnsi="Sylfaen" w:cs="Sylfaen"/>
          <w:color w:val="000000" w:themeColor="text1"/>
          <w:lang w:val="ka-GE"/>
        </w:rPr>
        <w:t>სამობილიზაციო სარეზერვო სამსახურისგან გათავისუფლების ან სამობილიზაციო სარეზერვო სამსახურის გადავადების შესახებ გადაწყვეტილებას იღებს სამობილიზაციო კომისია.</w:t>
      </w:r>
      <w:r w:rsidR="008B595E" w:rsidRPr="00A655C7">
        <w:rPr>
          <w:rFonts w:ascii="Sylfaen" w:hAnsi="Sylfaen" w:cs="Sylfaen"/>
          <w:color w:val="000000" w:themeColor="text1"/>
          <w:lang w:val="ka-GE"/>
        </w:rPr>
        <w:t xml:space="preserve"> </w:t>
      </w:r>
    </w:p>
    <w:p w14:paraId="2321BCE3" w14:textId="10611C4A" w:rsidR="008B595E" w:rsidRPr="00A655C7" w:rsidRDefault="00493CD0" w:rsidP="008B595E">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ობილიზაციო კომისიის </w:t>
      </w:r>
      <w:r w:rsidR="008B595E" w:rsidRPr="00A655C7">
        <w:rPr>
          <w:rFonts w:ascii="Sylfaen" w:hAnsi="Sylfaen" w:cs="Sylfaen"/>
          <w:color w:val="000000" w:themeColor="text1"/>
          <w:lang w:val="ka-GE"/>
        </w:rPr>
        <w:t xml:space="preserve">შემადგენლობას, უფლებამოსილებასა და საქმიანობის წესს, სამინისტროს წარდგინებით, დადგენილებით განსაზღვრავს საქართველოს მთავრობა. </w:t>
      </w:r>
    </w:p>
    <w:p w14:paraId="32EEB76C"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w:t>
      </w:r>
      <w:r w:rsidRPr="00A655C7">
        <w:rPr>
          <w:rFonts w:ascii="Sylfaen" w:hAnsi="Sylfaen" w:cs="Sylfaen"/>
          <w:color w:val="000000" w:themeColor="text1"/>
          <w:lang w:val="ka-GE"/>
        </w:rPr>
        <w:t>სამობილიზაციო კომისია სამობილიზაციო სარეზერვო სამსახურის გასავლელად გამოძახებულ პირთან დაკავშირებით იღებს ერთ</w:t>
      </w:r>
      <w:r w:rsidRPr="00A655C7">
        <w:rPr>
          <w:rFonts w:ascii="Sylfaen" w:hAnsi="Sylfaen"/>
          <w:color w:val="000000" w:themeColor="text1"/>
          <w:lang w:val="ka-GE"/>
        </w:rPr>
        <w:t>-</w:t>
      </w:r>
      <w:r w:rsidRPr="00A655C7">
        <w:rPr>
          <w:rFonts w:ascii="Sylfaen" w:hAnsi="Sylfaen" w:cs="Sylfaen"/>
          <w:color w:val="000000" w:themeColor="text1"/>
          <w:lang w:val="ka-GE"/>
        </w:rPr>
        <w:t>ერთ შემდეგ გადაწყვეტილებას</w:t>
      </w:r>
      <w:r w:rsidRPr="00A655C7">
        <w:rPr>
          <w:rFonts w:ascii="Sylfaen" w:hAnsi="Sylfaen"/>
          <w:color w:val="000000" w:themeColor="text1"/>
          <w:lang w:val="ka-GE"/>
        </w:rPr>
        <w:t>:</w:t>
      </w:r>
    </w:p>
    <w:p w14:paraId="0AFF7817" w14:textId="27EE20CF"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ობილიზაციო სარეზერვო</w:t>
      </w:r>
      <w:r w:rsidR="00103CAF" w:rsidRPr="00A655C7">
        <w:rPr>
          <w:rFonts w:ascii="Sylfaen" w:hAnsi="Sylfaen" w:cs="Sylfaen"/>
          <w:color w:val="000000" w:themeColor="text1"/>
          <w:lang w:val="ka-GE"/>
        </w:rPr>
        <w:t xml:space="preserve"> სამხედრო </w:t>
      </w:r>
      <w:r w:rsidRPr="00A655C7">
        <w:rPr>
          <w:rFonts w:ascii="Sylfaen" w:hAnsi="Sylfaen" w:cs="Sylfaen"/>
          <w:color w:val="000000" w:themeColor="text1"/>
          <w:lang w:val="ka-GE"/>
        </w:rPr>
        <w:t>სამსახურისგან გათავისუფლების და სამხედრო აღრიცხვიდან მოხსნის შესახებ</w:t>
      </w:r>
      <w:r w:rsidRPr="00A655C7">
        <w:rPr>
          <w:rFonts w:ascii="Sylfaen" w:hAnsi="Sylfaen"/>
          <w:color w:val="000000" w:themeColor="text1"/>
          <w:lang w:val="ka-GE"/>
        </w:rPr>
        <w:t>;</w:t>
      </w:r>
    </w:p>
    <w:p w14:paraId="05AEB345" w14:textId="756D67A8"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სამობილიზაციო სარეზერვო </w:t>
      </w:r>
      <w:r w:rsidR="00103CAF"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სამსახურის გავლის გადავადების შესახებ</w:t>
      </w:r>
      <w:r w:rsidRPr="00A655C7">
        <w:rPr>
          <w:rFonts w:ascii="Sylfaen" w:hAnsi="Sylfaen"/>
          <w:color w:val="000000" w:themeColor="text1"/>
          <w:lang w:val="ka-GE"/>
        </w:rPr>
        <w:t>;</w:t>
      </w:r>
    </w:p>
    <w:p w14:paraId="1A20184A" w14:textId="77777777"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გ</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მ ნაწი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ვეპუნქტებით გათვალისწინებულ გადაწყვეტილებებზე უარის თქმის შესახებ</w:t>
      </w:r>
      <w:r w:rsidRPr="00A655C7">
        <w:rPr>
          <w:rFonts w:ascii="Sylfaen" w:hAnsi="Sylfaen"/>
          <w:color w:val="000000" w:themeColor="text1"/>
          <w:lang w:val="ka-GE"/>
        </w:rPr>
        <w:t>.</w:t>
      </w:r>
    </w:p>
    <w:p w14:paraId="515CC2AD" w14:textId="3F1907CC" w:rsidR="00C32434" w:rsidRPr="00A655C7" w:rsidRDefault="00433D9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w:t>
      </w:r>
      <w:r w:rsidRPr="00A655C7">
        <w:rPr>
          <w:rFonts w:ascii="Sylfaen" w:hAnsi="Sylfaen" w:cs="Sylfaen"/>
          <w:color w:val="000000" w:themeColor="text1"/>
          <w:lang w:val="ka-GE"/>
        </w:rPr>
        <w:t>პირის სამობილიზაციო სარეზერვო</w:t>
      </w:r>
      <w:r w:rsidR="00103CAF" w:rsidRPr="00A655C7">
        <w:rPr>
          <w:rFonts w:ascii="Sylfaen" w:hAnsi="Sylfaen" w:cs="Sylfaen"/>
          <w:color w:val="000000" w:themeColor="text1"/>
          <w:lang w:val="ka-GE"/>
        </w:rPr>
        <w:t xml:space="preserve"> სამხედრო </w:t>
      </w:r>
      <w:r w:rsidRPr="00A655C7">
        <w:rPr>
          <w:rFonts w:ascii="Sylfaen" w:hAnsi="Sylfaen" w:cs="Sylfaen"/>
          <w:color w:val="000000" w:themeColor="text1"/>
          <w:lang w:val="ka-GE"/>
        </w:rPr>
        <w:t xml:space="preserve"> სამსახურში გაწვევა ან</w:t>
      </w:r>
      <w:r w:rsidRPr="00A655C7">
        <w:rPr>
          <w:rFonts w:ascii="Sylfaen" w:hAnsi="Sylfaen"/>
          <w:color w:val="000000" w:themeColor="text1"/>
          <w:lang w:val="ka-GE"/>
        </w:rPr>
        <w:t>/</w:t>
      </w:r>
      <w:r w:rsidRPr="00A655C7">
        <w:rPr>
          <w:rFonts w:ascii="Sylfaen" w:hAnsi="Sylfaen" w:cs="Sylfaen"/>
          <w:color w:val="000000" w:themeColor="text1"/>
          <w:lang w:val="ka-GE"/>
        </w:rPr>
        <w:t>და სამობილიზაციო კომისიის გადაწყვეტილება შეიძლება გასაჩივრდეს სასამართლო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პირის სამობილიზაციო სარეზერვო </w:t>
      </w:r>
      <w:r w:rsidR="00103CAF"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სამსახურში გაწვევის ან</w:t>
      </w:r>
      <w:r w:rsidRPr="00A655C7">
        <w:rPr>
          <w:rFonts w:ascii="Sylfaen" w:hAnsi="Sylfaen"/>
          <w:color w:val="000000" w:themeColor="text1"/>
          <w:lang w:val="ka-GE"/>
        </w:rPr>
        <w:t>/</w:t>
      </w:r>
      <w:r w:rsidRPr="00A655C7">
        <w:rPr>
          <w:rFonts w:ascii="Sylfaen" w:hAnsi="Sylfaen" w:cs="Sylfaen"/>
          <w:color w:val="000000" w:themeColor="text1"/>
          <w:lang w:val="ka-GE"/>
        </w:rPr>
        <w:t>და სამობილიზაციო კომისიის გადაწყვეტილების სასამართლოში გასაჩივრება არ აჩერებს აღნიშნული აქტების მოქმედებას</w:t>
      </w:r>
      <w:r w:rsidRPr="00A655C7">
        <w:rPr>
          <w:rFonts w:ascii="Sylfaen" w:hAnsi="Sylfaen"/>
          <w:color w:val="000000" w:themeColor="text1"/>
          <w:lang w:val="ka-GE"/>
        </w:rPr>
        <w:t>.</w:t>
      </w:r>
      <w:bookmarkStart w:id="99" w:name="_Toc70508837"/>
    </w:p>
    <w:p w14:paraId="3DEF9DB1" w14:textId="77777777" w:rsidR="00007A6D" w:rsidRPr="00A655C7" w:rsidRDefault="00007A6D"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p>
    <w:p w14:paraId="2E993E24" w14:textId="04492FC1" w:rsidR="00007A6D" w:rsidRPr="00A655C7" w:rsidRDefault="00007A6D" w:rsidP="00007A6D">
      <w:pPr>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1</w:t>
      </w:r>
      <w:r w:rsidR="00E97F3B" w:rsidRPr="00A655C7">
        <w:rPr>
          <w:rFonts w:ascii="Sylfaen" w:hAnsi="Sylfaen"/>
          <w:b/>
          <w:color w:val="000000" w:themeColor="text1"/>
          <w:lang w:val="ka-GE"/>
        </w:rPr>
        <w:t>2</w:t>
      </w:r>
      <w:r w:rsidR="00777642"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რეზერვო</w:t>
      </w:r>
      <w:r w:rsidRPr="00A655C7">
        <w:rPr>
          <w:rFonts w:ascii="Sylfaen" w:hAnsi="Sylfaen"/>
          <w:b/>
          <w:color w:val="000000" w:themeColor="text1"/>
          <w:lang w:val="ka-GE"/>
        </w:rPr>
        <w:t xml:space="preserve"> </w:t>
      </w:r>
      <w:r w:rsidR="00103CAF" w:rsidRPr="00A655C7">
        <w:rPr>
          <w:rFonts w:ascii="Sylfaen" w:hAnsi="Sylfaen"/>
          <w:b/>
          <w:color w:val="000000" w:themeColor="text1"/>
          <w:lang w:val="ka-GE"/>
        </w:rPr>
        <w:t xml:space="preserve">სამხედრო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წვეული პირ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ფლება</w:t>
      </w:r>
      <w:r w:rsidRPr="00A655C7">
        <w:rPr>
          <w:rFonts w:ascii="Sylfaen" w:hAnsi="Sylfaen"/>
          <w:b/>
          <w:color w:val="000000" w:themeColor="text1"/>
          <w:lang w:val="ka-GE"/>
        </w:rPr>
        <w:t>-</w:t>
      </w:r>
      <w:r w:rsidRPr="00A655C7">
        <w:rPr>
          <w:rFonts w:ascii="Sylfaen" w:hAnsi="Sylfaen" w:cs="Sylfaen"/>
          <w:b/>
          <w:color w:val="000000" w:themeColor="text1"/>
          <w:lang w:val="ka-GE"/>
        </w:rPr>
        <w:t xml:space="preserve">მოვალეობა </w:t>
      </w:r>
    </w:p>
    <w:p w14:paraId="47F1AA64" w14:textId="5690A642" w:rsidR="00007A6D" w:rsidRPr="00A655C7" w:rsidRDefault="00007A6D" w:rsidP="00007A6D">
      <w:pPr>
        <w:autoSpaceDE w:val="0"/>
        <w:autoSpaceDN w:val="0"/>
        <w:adjustRightInd w:val="0"/>
        <w:spacing w:after="0" w:line="240" w:lineRule="auto"/>
        <w:ind w:firstLine="720"/>
        <w:jc w:val="both"/>
        <w:rPr>
          <w:rFonts w:ascii="Sylfaen" w:hAnsi="Sylfaen"/>
          <w:bCs/>
          <w:color w:val="000000" w:themeColor="text1"/>
          <w:lang w:val="ka-GE"/>
        </w:rPr>
      </w:pPr>
      <w:r w:rsidRPr="00A655C7">
        <w:rPr>
          <w:rFonts w:ascii="Sylfaen" w:hAnsi="Sylfaen"/>
          <w:bCs/>
          <w:color w:val="000000" w:themeColor="text1"/>
          <w:lang w:val="ka-GE"/>
        </w:rPr>
        <w:t xml:space="preserve">1. </w:t>
      </w:r>
      <w:r w:rsidRPr="00A655C7">
        <w:rPr>
          <w:rFonts w:ascii="Sylfaen" w:hAnsi="Sylfaen" w:cs="Sylfaen"/>
          <w:bCs/>
          <w:color w:val="000000" w:themeColor="text1"/>
          <w:lang w:val="ka-GE"/>
        </w:rPr>
        <w:t xml:space="preserve">სამობილიზაციო </w:t>
      </w:r>
      <w:r w:rsidRPr="00A655C7">
        <w:rPr>
          <w:rFonts w:ascii="Sylfaen" w:hAnsi="Sylfaen" w:cs="Sylfaen"/>
          <w:color w:val="000000" w:themeColor="text1"/>
          <w:lang w:val="ka-GE"/>
        </w:rPr>
        <w:t xml:space="preserve">რეზერვში </w:t>
      </w:r>
      <w:r w:rsidRPr="00A655C7">
        <w:rPr>
          <w:rFonts w:ascii="Sylfaen" w:hAnsi="Sylfaen" w:cs="Sylfaen"/>
          <w:bCs/>
          <w:color w:val="000000" w:themeColor="text1"/>
          <w:lang w:val="ka-GE"/>
        </w:rPr>
        <w:t>ჩარიცხულ პირს გაწვევისას უფლება აქვს</w:t>
      </w:r>
      <w:r w:rsidRPr="00A655C7">
        <w:rPr>
          <w:rFonts w:ascii="Sylfaen" w:hAnsi="Sylfaen"/>
          <w:bCs/>
          <w:color w:val="000000" w:themeColor="text1"/>
          <w:lang w:val="ka-GE"/>
        </w:rPr>
        <w:t xml:space="preserve">, </w:t>
      </w:r>
      <w:r w:rsidRPr="00A655C7">
        <w:rPr>
          <w:rFonts w:ascii="Sylfaen" w:hAnsi="Sylfaen" w:cs="Sylfaen"/>
          <w:bCs/>
          <w:color w:val="000000" w:themeColor="text1"/>
          <w:lang w:val="ka-GE"/>
        </w:rPr>
        <w:t xml:space="preserve">მიიღოს ინფორმაცია სამობილიზაციო </w:t>
      </w:r>
      <w:r w:rsidRPr="00A655C7">
        <w:rPr>
          <w:rFonts w:ascii="Sylfaen" w:hAnsi="Sylfaen" w:cs="Sylfaen"/>
          <w:color w:val="000000" w:themeColor="text1"/>
          <w:lang w:val="ka-GE"/>
        </w:rPr>
        <w:t>სარეზერვო</w:t>
      </w:r>
      <w:r w:rsidR="00780270" w:rsidRPr="00A655C7">
        <w:rPr>
          <w:rFonts w:ascii="Sylfaen" w:hAnsi="Sylfaen" w:cs="Sylfaen"/>
          <w:color w:val="000000" w:themeColor="text1"/>
          <w:lang w:val="ka-GE"/>
        </w:rPr>
        <w:t xml:space="preserve"> სამხედრო </w:t>
      </w:r>
      <w:r w:rsidRPr="00A655C7">
        <w:rPr>
          <w:rFonts w:ascii="Sylfaen" w:hAnsi="Sylfaen" w:cs="Sylfaen"/>
          <w:color w:val="000000" w:themeColor="text1"/>
          <w:lang w:val="ka-GE"/>
        </w:rPr>
        <w:t xml:space="preserve">სამსახურში </w:t>
      </w:r>
      <w:r w:rsidRPr="00A655C7">
        <w:rPr>
          <w:rFonts w:ascii="Sylfaen" w:hAnsi="Sylfaen" w:cs="Sylfaen"/>
          <w:bCs/>
          <w:color w:val="000000" w:themeColor="text1"/>
          <w:lang w:val="ka-GE"/>
        </w:rPr>
        <w:t>გაწვევის</w:t>
      </w:r>
      <w:r w:rsidR="00780270" w:rsidRPr="00A655C7">
        <w:rPr>
          <w:rFonts w:ascii="Sylfaen" w:hAnsi="Sylfaen" w:cs="Sylfaen"/>
          <w:bCs/>
          <w:color w:val="000000" w:themeColor="text1"/>
          <w:lang w:val="ka-GE"/>
        </w:rPr>
        <w:t xml:space="preserve">, </w:t>
      </w:r>
      <w:r w:rsidRPr="00A655C7">
        <w:rPr>
          <w:rFonts w:ascii="Sylfaen" w:hAnsi="Sylfaen" w:cs="Sylfaen"/>
          <w:bCs/>
          <w:color w:val="000000" w:themeColor="text1"/>
          <w:lang w:val="ka-GE"/>
        </w:rPr>
        <w:t>სარეზერვო სამხედრო  სამსახურისგან გათავისუფლების ან სარეზერვო სამხედრო სამსახურის გავლის გადავადების</w:t>
      </w:r>
      <w:r w:rsidRPr="00A655C7">
        <w:rPr>
          <w:rFonts w:ascii="Sylfaen" w:hAnsi="Sylfaen"/>
          <w:bCs/>
          <w:color w:val="000000" w:themeColor="text1"/>
          <w:lang w:val="ka-GE"/>
        </w:rPr>
        <w:t xml:space="preserve">, </w:t>
      </w:r>
      <w:r w:rsidRPr="00A655C7">
        <w:rPr>
          <w:rFonts w:ascii="Sylfaen" w:hAnsi="Sylfaen" w:cs="Sylfaen"/>
          <w:bCs/>
          <w:color w:val="000000" w:themeColor="text1"/>
          <w:lang w:val="ka-GE"/>
        </w:rPr>
        <w:t>სარეზერვო სამხედრო სამსახურში გამოუცხადებლობის შედეგების შესახებ</w:t>
      </w:r>
      <w:r w:rsidRPr="00A655C7">
        <w:rPr>
          <w:rFonts w:ascii="Sylfaen" w:hAnsi="Sylfaen"/>
          <w:bCs/>
          <w:color w:val="000000" w:themeColor="text1"/>
          <w:lang w:val="ka-GE"/>
        </w:rPr>
        <w:t>.</w:t>
      </w:r>
    </w:p>
    <w:p w14:paraId="1D22AAD4" w14:textId="06470A3F" w:rsidR="00007A6D" w:rsidRPr="00A655C7" w:rsidRDefault="00007A6D" w:rsidP="00007A6D">
      <w:pPr>
        <w:autoSpaceDE w:val="0"/>
        <w:autoSpaceDN w:val="0"/>
        <w:adjustRightInd w:val="0"/>
        <w:spacing w:after="0" w:line="240" w:lineRule="auto"/>
        <w:ind w:firstLine="720"/>
        <w:jc w:val="both"/>
        <w:rPr>
          <w:rFonts w:ascii="Sylfaen" w:hAnsi="Sylfaen"/>
          <w:bCs/>
          <w:color w:val="000000" w:themeColor="text1"/>
          <w:lang w:val="ka-GE"/>
        </w:rPr>
      </w:pPr>
      <w:r w:rsidRPr="00A655C7">
        <w:rPr>
          <w:rFonts w:ascii="Sylfaen" w:hAnsi="Sylfaen"/>
          <w:bCs/>
          <w:color w:val="000000" w:themeColor="text1"/>
          <w:lang w:val="ka-GE"/>
        </w:rPr>
        <w:t xml:space="preserve">2. </w:t>
      </w:r>
      <w:r w:rsidRPr="00A655C7">
        <w:rPr>
          <w:rFonts w:ascii="Sylfaen" w:hAnsi="Sylfaen" w:cs="Sylfaen"/>
          <w:bCs/>
          <w:color w:val="000000" w:themeColor="text1"/>
          <w:lang w:val="ka-GE"/>
        </w:rPr>
        <w:t xml:space="preserve">სამობილიზაციო </w:t>
      </w:r>
      <w:r w:rsidRPr="00A655C7">
        <w:rPr>
          <w:rFonts w:ascii="Sylfaen" w:hAnsi="Sylfaen" w:cs="Sylfaen"/>
          <w:color w:val="000000" w:themeColor="text1"/>
          <w:lang w:val="ka-GE"/>
        </w:rPr>
        <w:t xml:space="preserve">სარეზერვო </w:t>
      </w:r>
      <w:r w:rsidR="00780270"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 xml:space="preserve">სამსახურის გასავლელად </w:t>
      </w:r>
      <w:r w:rsidRPr="00A655C7">
        <w:rPr>
          <w:rFonts w:ascii="Sylfaen" w:hAnsi="Sylfaen" w:cs="Sylfaen"/>
          <w:bCs/>
          <w:color w:val="000000" w:themeColor="text1"/>
          <w:lang w:val="ka-GE"/>
        </w:rPr>
        <w:t>გამოძახებული პირი ვალდებულია</w:t>
      </w:r>
      <w:r w:rsidRPr="00A655C7">
        <w:rPr>
          <w:rFonts w:ascii="Sylfaen" w:hAnsi="Sylfaen"/>
          <w:bCs/>
          <w:color w:val="000000" w:themeColor="text1"/>
          <w:lang w:val="ka-GE"/>
        </w:rPr>
        <w:t>:</w:t>
      </w:r>
    </w:p>
    <w:p w14:paraId="56003B17" w14:textId="77777777" w:rsidR="00007A6D" w:rsidRPr="00A655C7" w:rsidRDefault="00007A6D" w:rsidP="00007A6D">
      <w:pPr>
        <w:autoSpaceDE w:val="0"/>
        <w:autoSpaceDN w:val="0"/>
        <w:adjustRightInd w:val="0"/>
        <w:spacing w:after="0" w:line="240" w:lineRule="auto"/>
        <w:ind w:firstLine="720"/>
        <w:jc w:val="both"/>
        <w:rPr>
          <w:rFonts w:ascii="Sylfaen" w:hAnsi="Sylfaen"/>
          <w:bCs/>
          <w:color w:val="000000" w:themeColor="text1"/>
          <w:lang w:val="ka-GE"/>
        </w:rPr>
      </w:pPr>
      <w:r w:rsidRPr="00A655C7">
        <w:rPr>
          <w:rFonts w:ascii="Sylfaen" w:hAnsi="Sylfaen" w:cs="Sylfaen"/>
          <w:bCs/>
          <w:color w:val="000000" w:themeColor="text1"/>
          <w:lang w:val="ka-GE"/>
        </w:rPr>
        <w:t>ა</w:t>
      </w:r>
      <w:r w:rsidRPr="00A655C7">
        <w:rPr>
          <w:rFonts w:ascii="Sylfaen" w:hAnsi="Sylfaen"/>
          <w:bCs/>
          <w:color w:val="000000" w:themeColor="text1"/>
          <w:lang w:val="ka-GE"/>
        </w:rPr>
        <w:t xml:space="preserve">) </w:t>
      </w:r>
      <w:r w:rsidRPr="00A655C7">
        <w:rPr>
          <w:rFonts w:ascii="Sylfaen" w:hAnsi="Sylfaen" w:cs="Sylfaen"/>
          <w:bCs/>
          <w:color w:val="000000" w:themeColor="text1"/>
          <w:lang w:val="ka-GE"/>
        </w:rPr>
        <w:t>შეტყობინების მიღებისას გამოცხადდეს შემკრებ პუნქტში მითითებულ დროსა და ადგილას</w:t>
      </w:r>
      <w:r w:rsidRPr="00A655C7">
        <w:rPr>
          <w:rFonts w:ascii="Sylfaen" w:hAnsi="Sylfaen"/>
          <w:bCs/>
          <w:color w:val="000000" w:themeColor="text1"/>
          <w:lang w:val="ka-GE"/>
        </w:rPr>
        <w:t>;</w:t>
      </w:r>
    </w:p>
    <w:p w14:paraId="61E7C469" w14:textId="0B677731" w:rsidR="00007A6D" w:rsidRPr="00A655C7" w:rsidRDefault="00007A6D" w:rsidP="00007A6D">
      <w:pPr>
        <w:autoSpaceDE w:val="0"/>
        <w:autoSpaceDN w:val="0"/>
        <w:adjustRightInd w:val="0"/>
        <w:spacing w:after="0" w:line="240" w:lineRule="auto"/>
        <w:ind w:firstLine="720"/>
        <w:jc w:val="both"/>
        <w:rPr>
          <w:rFonts w:ascii="Sylfaen" w:hAnsi="Sylfaen"/>
          <w:bCs/>
          <w:color w:val="000000" w:themeColor="text1"/>
          <w:lang w:val="ka-GE"/>
        </w:rPr>
      </w:pPr>
      <w:r w:rsidRPr="00A655C7">
        <w:rPr>
          <w:rFonts w:ascii="Sylfaen" w:hAnsi="Sylfaen" w:cs="Sylfaen"/>
          <w:bCs/>
          <w:color w:val="000000" w:themeColor="text1"/>
          <w:lang w:val="ka-GE"/>
        </w:rPr>
        <w:t>ბ</w:t>
      </w:r>
      <w:r w:rsidRPr="00A655C7">
        <w:rPr>
          <w:rFonts w:ascii="Sylfaen" w:hAnsi="Sylfaen"/>
          <w:bCs/>
          <w:color w:val="000000" w:themeColor="text1"/>
          <w:lang w:val="ka-GE"/>
        </w:rPr>
        <w:t xml:space="preserve">) </w:t>
      </w:r>
      <w:r w:rsidRPr="00A655C7">
        <w:rPr>
          <w:rFonts w:ascii="Sylfaen" w:hAnsi="Sylfaen" w:cs="Sylfaen"/>
          <w:bCs/>
          <w:color w:val="000000" w:themeColor="text1"/>
          <w:lang w:val="ka-GE"/>
        </w:rPr>
        <w:t>შემკრებ პუნქტში გამოცხადების შემდეგ შეასრულოს უფლებამოსილი პირის მითითებები</w:t>
      </w:r>
      <w:r w:rsidRPr="00A655C7">
        <w:rPr>
          <w:rFonts w:ascii="Sylfaen" w:hAnsi="Sylfaen"/>
          <w:bCs/>
          <w:color w:val="000000" w:themeColor="text1"/>
          <w:lang w:val="ka-GE"/>
        </w:rPr>
        <w:t xml:space="preserve">. </w:t>
      </w:r>
    </w:p>
    <w:p w14:paraId="1366CEEF" w14:textId="77777777" w:rsidR="00007A6D" w:rsidRPr="00A655C7" w:rsidRDefault="00007A6D" w:rsidP="00007A6D">
      <w:pPr>
        <w:spacing w:after="0" w:line="240" w:lineRule="auto"/>
        <w:ind w:firstLine="720"/>
        <w:jc w:val="both"/>
        <w:rPr>
          <w:rFonts w:ascii="Sylfaen" w:hAnsi="Sylfaen" w:cs="Sylfaen"/>
          <w:color w:val="000000" w:themeColor="text1"/>
          <w:lang w:val="ka-GE"/>
        </w:rPr>
      </w:pPr>
    </w:p>
    <w:p w14:paraId="6A1D51AE" w14:textId="1ECE27F8" w:rsidR="00007A6D" w:rsidRPr="00A655C7" w:rsidRDefault="00007A6D" w:rsidP="00007A6D">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1</w:t>
      </w:r>
      <w:r w:rsidR="00E97F3B" w:rsidRPr="00A655C7">
        <w:rPr>
          <w:rFonts w:ascii="Sylfaen" w:hAnsi="Sylfaen"/>
          <w:b/>
          <w:color w:val="000000" w:themeColor="text1"/>
          <w:lang w:val="ka-GE"/>
        </w:rPr>
        <w:t>3</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ოციალ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ხვ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რანტიები</w:t>
      </w:r>
    </w:p>
    <w:p w14:paraId="01D37C85" w14:textId="6822BD8B"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w:t>
      </w:r>
      <w:r w:rsidR="00535D7D" w:rsidRPr="00A655C7">
        <w:rPr>
          <w:rFonts w:ascii="Sylfaen" w:hAnsi="Sylfaen" w:cs="Sylfaen"/>
          <w:color w:val="000000" w:themeColor="text1"/>
          <w:lang w:val="ka-GE"/>
        </w:rPr>
        <w:t xml:space="preserve">პირი </w:t>
      </w:r>
      <w:r w:rsidRPr="00A655C7">
        <w:rPr>
          <w:rFonts w:ascii="Sylfaen" w:hAnsi="Sylfaen" w:cs="Sylfaen"/>
          <w:color w:val="000000" w:themeColor="text1"/>
          <w:lang w:val="ka-GE"/>
        </w:rPr>
        <w:t>სარეზერვო სამხედრო სამსახურის გავლის პერიოდში სარგებლობს სამხედრო მოსამსახურისათვის კანონმდებლობით დადგენილი სოციალური გარანტიებით</w:t>
      </w:r>
      <w:r w:rsidRPr="00A655C7">
        <w:rPr>
          <w:rFonts w:ascii="Sylfaen" w:hAnsi="Sylfaen"/>
          <w:color w:val="000000" w:themeColor="text1"/>
          <w:lang w:val="ka-GE"/>
        </w:rPr>
        <w:t>.</w:t>
      </w:r>
    </w:p>
    <w:p w14:paraId="295CBAE8" w14:textId="77FF7526"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w:t>
      </w:r>
      <w:r w:rsidRPr="00A655C7">
        <w:rPr>
          <w:rFonts w:ascii="Sylfaen" w:hAnsi="Sylfaen" w:cs="Sylfaen"/>
          <w:color w:val="000000" w:themeColor="text1"/>
          <w:lang w:val="ka-GE"/>
        </w:rPr>
        <w:t xml:space="preserve"> რეზერვში ყოფნის  პერიოდ</w:t>
      </w:r>
      <w:r w:rsidR="003C24A1" w:rsidRPr="00A655C7">
        <w:rPr>
          <w:rFonts w:ascii="Sylfaen" w:hAnsi="Sylfaen" w:cs="Sylfaen"/>
          <w:color w:val="000000" w:themeColor="text1"/>
          <w:lang w:val="ka-GE"/>
        </w:rPr>
        <w:t>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რომის სტაჟ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თვლება</w:t>
      </w:r>
      <w:r w:rsidRPr="00A655C7">
        <w:rPr>
          <w:rFonts w:ascii="Sylfaen" w:hAnsi="Sylfaen"/>
          <w:color w:val="000000" w:themeColor="text1"/>
          <w:lang w:val="ka-GE"/>
        </w:rPr>
        <w:t>:</w:t>
      </w:r>
    </w:p>
    <w:p w14:paraId="657B1FC9"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ქტიური  რეზერვის შემთხვევაში</w:t>
      </w:r>
      <w:r w:rsidRPr="00A655C7">
        <w:rPr>
          <w:rFonts w:ascii="Sylfaen" w:hAnsi="Sylfaen"/>
          <w:color w:val="000000" w:themeColor="text1"/>
          <w:lang w:val="ka-GE"/>
        </w:rPr>
        <w:t xml:space="preserve"> − </w:t>
      </w:r>
      <w:r w:rsidRPr="00A655C7">
        <w:rPr>
          <w:rFonts w:ascii="Sylfaen" w:hAnsi="Sylfaen" w:cs="Sylfaen"/>
          <w:color w:val="000000" w:themeColor="text1"/>
          <w:lang w:val="ka-GE"/>
        </w:rPr>
        <w:t>კონტრაქტით განსაზღვრული პერიოდი</w:t>
      </w:r>
      <w:r w:rsidRPr="00A655C7">
        <w:rPr>
          <w:rFonts w:ascii="Sylfaen" w:hAnsi="Sylfaen"/>
          <w:color w:val="000000" w:themeColor="text1"/>
          <w:lang w:val="ka-GE"/>
        </w:rPr>
        <w:t>;</w:t>
      </w:r>
    </w:p>
    <w:p w14:paraId="3F7F5A21"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ობილიზაციო  რეზერვის შემთხვევაში</w:t>
      </w:r>
      <w:r w:rsidRPr="00A655C7">
        <w:rPr>
          <w:rFonts w:ascii="Sylfaen" w:hAnsi="Sylfaen"/>
          <w:color w:val="000000" w:themeColor="text1"/>
          <w:lang w:val="ka-GE"/>
        </w:rPr>
        <w:t xml:space="preserve"> − </w:t>
      </w:r>
      <w:r w:rsidRPr="00A655C7">
        <w:rPr>
          <w:rFonts w:ascii="Sylfaen" w:hAnsi="Sylfaen" w:cs="Sylfaen"/>
          <w:color w:val="000000" w:themeColor="text1"/>
          <w:lang w:val="ka-GE"/>
        </w:rPr>
        <w:t>გამოძახების შემდეგ შემკრებ პუნქტში გამოცხადებიდან სარეზერვო სამხედრო  სამსახურის დასრულებამდე პერიოდი</w:t>
      </w:r>
      <w:r w:rsidRPr="00A655C7">
        <w:rPr>
          <w:rFonts w:ascii="Sylfaen" w:hAnsi="Sylfaen"/>
          <w:color w:val="000000" w:themeColor="text1"/>
          <w:lang w:val="ka-GE"/>
        </w:rPr>
        <w:t>.</w:t>
      </w:r>
    </w:p>
    <w:p w14:paraId="13B18459"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w:t>
      </w:r>
      <w:r w:rsidRPr="00A655C7">
        <w:rPr>
          <w:rFonts w:ascii="Sylfaen" w:hAnsi="Sylfaen" w:cs="Sylfaen"/>
          <w:color w:val="000000" w:themeColor="text1"/>
          <w:lang w:val="ka-GE"/>
        </w:rPr>
        <w:t>სარეზერვო სამხედრო  სამსახურში ჩარიცხულ პირს სამხედრო სამსახურის წელთა ნამსახურობაში ეთვლება</w:t>
      </w:r>
      <w:r w:rsidRPr="00A655C7">
        <w:rPr>
          <w:rFonts w:ascii="Sylfaen" w:hAnsi="Sylfaen"/>
          <w:color w:val="000000" w:themeColor="text1"/>
          <w:lang w:val="ka-GE"/>
        </w:rPr>
        <w:t>:</w:t>
      </w:r>
    </w:p>
    <w:p w14:paraId="1C2F1470"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ქტიური სარეზერვო სამსახურის შემთხვევაში:</w:t>
      </w:r>
    </w:p>
    <w:p w14:paraId="552FD8D0"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ა.ა) </w:t>
      </w:r>
      <w:r w:rsidRPr="00A655C7">
        <w:rPr>
          <w:rFonts w:ascii="Sylfaen" w:hAnsi="Sylfaen"/>
          <w:color w:val="000000" w:themeColor="text1"/>
          <w:lang w:val="ka-GE"/>
        </w:rPr>
        <w:t xml:space="preserve">სახელმწიფო კომპენსაციის დანიშვნისა და სხვა ფულადი გასაცემლების მიზნებისათვის  − რეზერვისტის გამოძახების შემთხვევაში ქვედანაყოფში გამოცხადებიდან ქვედანაყოფში აქტიური სარეზერვო სამსახურის გავლის პერიოდი; </w:t>
      </w:r>
    </w:p>
    <w:p w14:paraId="279D9262"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ბ) მორიგი სამხედრო წოდების მინიჭების მიზნებისათვის - </w:t>
      </w:r>
      <w:r w:rsidRPr="00A655C7">
        <w:rPr>
          <w:rFonts w:ascii="Sylfaen" w:hAnsi="Sylfaen" w:cs="Sylfaen"/>
          <w:color w:val="000000" w:themeColor="text1"/>
          <w:lang w:val="ka-GE"/>
        </w:rPr>
        <w:t>აქტიურ რეზერვში ყოფნის პერიოდი;</w:t>
      </w:r>
    </w:p>
    <w:p w14:paraId="630585E0" w14:textId="284629FD"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ობილიზაციო რეზერვის შემთხვევაში</w:t>
      </w:r>
      <w:r w:rsidRPr="00A655C7">
        <w:rPr>
          <w:rFonts w:ascii="Sylfaen" w:hAnsi="Sylfaen"/>
          <w:color w:val="000000" w:themeColor="text1"/>
          <w:lang w:val="ka-GE"/>
        </w:rPr>
        <w:t xml:space="preserve"> − </w:t>
      </w:r>
      <w:r w:rsidRPr="00A655C7">
        <w:rPr>
          <w:rFonts w:ascii="Sylfaen" w:hAnsi="Sylfaen" w:cs="Sylfaen"/>
          <w:color w:val="000000" w:themeColor="text1"/>
          <w:lang w:val="ka-GE"/>
        </w:rPr>
        <w:t>გამოძახების შემდეგ შემკრებ პუნქტში გამოცხადებიდან სარეზერვო სამხედრო  სამსახურის დასრულებამდე პერიოდი</w:t>
      </w:r>
      <w:r w:rsidRPr="00A655C7">
        <w:rPr>
          <w:rFonts w:ascii="Sylfaen" w:hAnsi="Sylfaen"/>
          <w:color w:val="000000" w:themeColor="text1"/>
          <w:lang w:val="ka-GE"/>
        </w:rPr>
        <w:t>.</w:t>
      </w:r>
    </w:p>
    <w:p w14:paraId="65EDDF21" w14:textId="77777777" w:rsidR="00007A6D" w:rsidRPr="00A655C7" w:rsidRDefault="00007A6D" w:rsidP="00007A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w:t>
      </w:r>
      <w:r w:rsidRPr="00A655C7">
        <w:rPr>
          <w:rFonts w:ascii="Sylfaen" w:hAnsi="Sylfaen" w:cs="Sylfaen"/>
          <w:color w:val="000000" w:themeColor="text1"/>
          <w:lang w:val="ka-GE"/>
        </w:rPr>
        <w:t>სარეზერვო სამხედრო  სამსახურის პერიოდში რეზერვისტს უნარჩუნდება სამუშაო ადგილი და შრომის ანაზღაურ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უხედავად დაწესებულების ორგანიზაციულ</w:t>
      </w:r>
      <w:r w:rsidRPr="00A655C7">
        <w:rPr>
          <w:rFonts w:ascii="Sylfaen" w:hAnsi="Sylfaen"/>
          <w:color w:val="000000" w:themeColor="text1"/>
          <w:lang w:val="ka-GE"/>
        </w:rPr>
        <w:t>-</w:t>
      </w:r>
      <w:r w:rsidRPr="00A655C7">
        <w:rPr>
          <w:rFonts w:ascii="Sylfaen" w:hAnsi="Sylfaen" w:cs="Sylfaen"/>
          <w:color w:val="000000" w:themeColor="text1"/>
          <w:lang w:val="ka-GE"/>
        </w:rPr>
        <w:t>სამართლებრივი ფორმ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მასთანავ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ძლებელია გათვალისწინებულ იქნეს რეზერვისტთან შრომით ურთიერთობაში მყოფი დამსაქმებლის შეუფერხებელი საქმიანობა</w:t>
      </w:r>
      <w:r w:rsidRPr="00A655C7">
        <w:rPr>
          <w:rFonts w:ascii="Sylfaen" w:hAnsi="Sylfaen"/>
          <w:color w:val="000000" w:themeColor="text1"/>
          <w:lang w:val="ka-GE"/>
        </w:rPr>
        <w:t>.</w:t>
      </w:r>
    </w:p>
    <w:p w14:paraId="7195DF62" w14:textId="3C6AD580" w:rsidR="00007A6D" w:rsidRPr="00A655C7" w:rsidRDefault="00007A6D" w:rsidP="00007A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olor w:val="000000" w:themeColor="text1"/>
          <w:sz w:val="22"/>
          <w:szCs w:val="22"/>
          <w:lang w:val="ka-GE"/>
        </w:rPr>
        <w:tab/>
        <w:t xml:space="preserve">5. აქტიურ რეზერვში მყოფ პირს კონტრაქტის მოქმედების პერიოდში, </w:t>
      </w:r>
      <w:r w:rsidR="00486BD4" w:rsidRPr="00A655C7">
        <w:rPr>
          <w:rFonts w:ascii="Sylfaen" w:hAnsi="Sylfaen"/>
          <w:color w:val="000000" w:themeColor="text1"/>
          <w:sz w:val="22"/>
          <w:szCs w:val="22"/>
          <w:lang w:val="ka-GE"/>
        </w:rPr>
        <w:t>ხოლო</w:t>
      </w:r>
      <w:r w:rsidRPr="00A655C7">
        <w:rPr>
          <w:rFonts w:ascii="Sylfaen" w:hAnsi="Sylfaen"/>
          <w:color w:val="000000" w:themeColor="text1"/>
          <w:sz w:val="22"/>
          <w:szCs w:val="22"/>
          <w:lang w:val="ka-GE"/>
        </w:rPr>
        <w:t xml:space="preserve"> პირს სამობილიზაციო სარეზერვო </w:t>
      </w:r>
      <w:r w:rsidR="00103CAF" w:rsidRPr="00A655C7">
        <w:rPr>
          <w:rFonts w:ascii="Sylfaen" w:hAnsi="Sylfaen"/>
          <w:color w:val="000000" w:themeColor="text1"/>
          <w:sz w:val="22"/>
          <w:szCs w:val="22"/>
          <w:lang w:val="ka-GE"/>
        </w:rPr>
        <w:t xml:space="preserve">სამხედრო </w:t>
      </w:r>
      <w:r w:rsidRPr="00A655C7">
        <w:rPr>
          <w:rFonts w:ascii="Sylfaen" w:hAnsi="Sylfaen"/>
          <w:color w:val="000000" w:themeColor="text1"/>
          <w:sz w:val="22"/>
          <w:szCs w:val="22"/>
          <w:lang w:val="ka-GE"/>
        </w:rPr>
        <w:t xml:space="preserve">სამსახურის გავლის პერიოდში </w:t>
      </w:r>
      <w:r w:rsidR="00486BD4"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უნარჩუნდება სახელმწიფო კომპენსაცია/სახელმწიფო აკადემიური სტიპენდია და შესაბამისი კანონმდებლობით დადგენილი სხვა სოციალური გარანტიები.</w:t>
      </w:r>
    </w:p>
    <w:p w14:paraId="1DA7B01C" w14:textId="77777777" w:rsidR="00007A6D" w:rsidRPr="00A655C7" w:rsidRDefault="00007A6D" w:rsidP="00007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6. რეზერვისტის სტაციონარულ და ამბულატორიულ მკურნალობას სარეზერვო სამსახურის გავლის პერიოდში უზრუნველყოფს სამინისტრო.</w:t>
      </w:r>
    </w:p>
    <w:p w14:paraId="451BDF3D" w14:textId="4032B30F" w:rsidR="00007A6D" w:rsidRPr="00A655C7" w:rsidRDefault="00007A6D" w:rsidP="00007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7. სარეზერვო სამხედრო სამსახურის გავლისას პირს </w:t>
      </w:r>
      <w:r w:rsidR="00FE5A4B" w:rsidRPr="00A655C7">
        <w:rPr>
          <w:rFonts w:ascii="Sylfaen" w:hAnsi="Sylfaen" w:cs="Sylfaen"/>
          <w:color w:val="000000" w:themeColor="text1"/>
          <w:lang w:val="ka-GE"/>
        </w:rPr>
        <w:t>საქართველოს იუსტიციის სამინისტროს მმართველობის სფეროში მოქმედი საჯარო სამართლის იურიდიულ პირში – დანაშაულის პრევენციის, არასაპატიმრო სასჯელთა აღსრულებისა და პრობაციის ეროვნული სააგენტოშ</w:t>
      </w:r>
      <w:r w:rsidR="00025DB6" w:rsidRPr="00A655C7">
        <w:rPr>
          <w:rFonts w:ascii="Sylfaen" w:hAnsi="Sylfaen" w:cs="Sylfaen"/>
          <w:color w:val="000000" w:themeColor="text1"/>
          <w:lang w:val="ka-GE"/>
        </w:rPr>
        <w:t>ი</w:t>
      </w:r>
      <w:r w:rsidR="002B4D58"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გამოუცხადებლობა არ ჩაეთვლება „დანაშაულის პრევენციის, არასაპატიმრო სასჯელთა აღსრულების წესისა და პრობაციის შესახებ“ საქართველოს კანონის დარღვევად.</w:t>
      </w:r>
    </w:p>
    <w:p w14:paraId="5950026C" w14:textId="77777777" w:rsidR="00007A6D" w:rsidRPr="00A655C7" w:rsidRDefault="00007A6D" w:rsidP="00007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8. უმაღლესი საგანმანათლებლო დაწესებულების სტუდენტს, რომელიც იმყოფება სარეზერვო სამსახურში, დაწესებულებაში გამოუცხადებლობა  ჩაეთვლება საპატიოდ.</w:t>
      </w:r>
    </w:p>
    <w:p w14:paraId="6D79CC36" w14:textId="5743B61A" w:rsidR="00007A6D" w:rsidRPr="00A655C7" w:rsidRDefault="00007A6D" w:rsidP="00007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9. პირი, რომელიც სასწავლო ან კვლევითი პროგრამით </w:t>
      </w:r>
      <w:r w:rsidR="00AC3446" w:rsidRPr="00A655C7">
        <w:rPr>
          <w:rFonts w:ascii="Sylfaen" w:hAnsi="Sylfaen" w:cs="Sylfaen"/>
          <w:color w:val="000000" w:themeColor="text1"/>
          <w:lang w:val="ka-GE"/>
        </w:rPr>
        <w:t>წარ</w:t>
      </w:r>
      <w:r w:rsidRPr="00A655C7">
        <w:rPr>
          <w:rFonts w:ascii="Sylfaen" w:hAnsi="Sylfaen" w:cs="Sylfaen"/>
          <w:color w:val="000000" w:themeColor="text1"/>
          <w:lang w:val="ka-GE"/>
        </w:rPr>
        <w:t xml:space="preserve">იგზავნება საზღვარგარეთ, </w:t>
      </w:r>
      <w:r w:rsidR="003C24A1" w:rsidRPr="00A655C7">
        <w:rPr>
          <w:rFonts w:ascii="Sylfaen" w:hAnsi="Sylfaen" w:cs="Sylfaen"/>
          <w:color w:val="000000" w:themeColor="text1"/>
          <w:lang w:val="ka-GE"/>
        </w:rPr>
        <w:t xml:space="preserve">გარდა სამინისტროს მიერ წარგზავნის შემთხვევისა, </w:t>
      </w:r>
      <w:r w:rsidRPr="00A655C7">
        <w:rPr>
          <w:rFonts w:ascii="Sylfaen" w:hAnsi="Sylfaen" w:cs="Sylfaen"/>
          <w:color w:val="000000" w:themeColor="text1"/>
          <w:lang w:val="ka-GE"/>
        </w:rPr>
        <w:t>შეუჩერდება უფლებამოსილება აქტიურ სარეზერვო სამსახურში. აღნიშნული ვადა არ ჩაეთვლება კონტრაქტის მოქმედების ვადაში და არ მიეცემა ხელფასი.</w:t>
      </w:r>
    </w:p>
    <w:p w14:paraId="5BADD856" w14:textId="77777777" w:rsidR="000B3494" w:rsidRPr="00A655C7" w:rsidRDefault="000B3494" w:rsidP="00007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bookmarkEnd w:id="99"/>
    <w:p w14:paraId="0D3DEAC4" w14:textId="77777777" w:rsidR="0051779F" w:rsidRPr="00A655C7" w:rsidRDefault="0051779F" w:rsidP="00C324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p>
    <w:p w14:paraId="71B61013" w14:textId="5E2E80CA" w:rsidR="00433D96" w:rsidRPr="00A655C7" w:rsidRDefault="00433D96" w:rsidP="00C324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bookmarkStart w:id="100" w:name="_Toc70508838"/>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14</w:t>
      </w:r>
      <w:r w:rsidR="0048581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ობილიზაცი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რეზერვო</w:t>
      </w:r>
      <w:r w:rsidRPr="00A655C7">
        <w:rPr>
          <w:rFonts w:ascii="Sylfaen" w:hAnsi="Sylfaen"/>
          <w:b/>
          <w:color w:val="000000" w:themeColor="text1"/>
          <w:lang w:val="ka-GE"/>
        </w:rPr>
        <w:t xml:space="preserve"> </w:t>
      </w:r>
      <w:r w:rsidR="00535D7D" w:rsidRPr="00A655C7">
        <w:rPr>
          <w:rFonts w:ascii="Sylfaen" w:hAnsi="Sylfaen"/>
          <w:b/>
          <w:color w:val="000000" w:themeColor="text1"/>
          <w:lang w:val="ka-GE"/>
        </w:rPr>
        <w:t xml:space="preserve">სამხედრო </w:t>
      </w:r>
      <w:r w:rsidRPr="00A655C7">
        <w:rPr>
          <w:rFonts w:ascii="Sylfaen" w:hAnsi="Sylfaen" w:cs="Sylfaen"/>
          <w:b/>
          <w:color w:val="000000" w:themeColor="text1"/>
          <w:lang w:val="ka-GE"/>
        </w:rPr>
        <w:t>სამსახურ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ვლ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დავადება</w:t>
      </w:r>
      <w:bookmarkEnd w:id="100"/>
    </w:p>
    <w:p w14:paraId="70938C2E" w14:textId="23649878"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ობილიზაციო სარეზერვო </w:t>
      </w:r>
      <w:r w:rsidR="00535D7D"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სამსახურის გავლა გადაუვადდება:</w:t>
      </w:r>
    </w:p>
    <w:p w14:paraId="6775B479" w14:textId="315DEE9D"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 პირს, რომელსაც ჰყ</w:t>
      </w:r>
      <w:r w:rsidRPr="00A655C7">
        <w:rPr>
          <w:rFonts w:ascii="Sylfaen" w:hAnsi="Sylfaen"/>
          <w:color w:val="000000" w:themeColor="text1"/>
          <w:lang w:val="ka-GE"/>
        </w:rPr>
        <w:t xml:space="preserve">ავს კანონმდებლობით განსაზღვრული შეზღუდული შესაძლებლობის მქონე  </w:t>
      </w:r>
      <w:r w:rsidR="00507F3E" w:rsidRPr="00A655C7">
        <w:rPr>
          <w:rFonts w:ascii="Sylfaen" w:hAnsi="Sylfaen"/>
          <w:color w:val="000000" w:themeColor="text1"/>
          <w:lang w:val="ka-GE"/>
        </w:rPr>
        <w:t xml:space="preserve">ოჯახის  წევრი </w:t>
      </w:r>
      <w:r w:rsidRPr="00A655C7">
        <w:rPr>
          <w:rFonts w:ascii="Sylfaen" w:hAnsi="Sylfaen"/>
          <w:color w:val="000000" w:themeColor="text1"/>
          <w:lang w:val="ka-GE"/>
        </w:rPr>
        <w:t xml:space="preserve"> (მეუღლე, დედა, მამა, და, ძმა, პაპა, ბებია) და მათ</w:t>
      </w:r>
      <w:r w:rsidR="00AE3EE1" w:rsidRPr="00A655C7">
        <w:rPr>
          <w:rFonts w:ascii="Sylfaen" w:hAnsi="Sylfaen"/>
          <w:color w:val="000000" w:themeColor="text1"/>
          <w:lang w:val="ka-GE"/>
        </w:rPr>
        <w:t>ი</w:t>
      </w:r>
      <w:r w:rsidRPr="00A655C7">
        <w:rPr>
          <w:rFonts w:ascii="Sylfaen" w:hAnsi="Sylfaen"/>
          <w:color w:val="000000" w:themeColor="text1"/>
          <w:lang w:val="ka-GE"/>
        </w:rPr>
        <w:t xml:space="preserve"> </w:t>
      </w:r>
      <w:r w:rsidR="00AE3EE1" w:rsidRPr="00A655C7">
        <w:rPr>
          <w:rFonts w:ascii="Sylfaen" w:hAnsi="Sylfaen"/>
          <w:color w:val="000000" w:themeColor="text1"/>
          <w:lang w:val="ka-GE"/>
        </w:rPr>
        <w:t xml:space="preserve">ოჯახის </w:t>
      </w:r>
      <w:r w:rsidRPr="00A655C7">
        <w:rPr>
          <w:rFonts w:ascii="Sylfaen" w:hAnsi="Sylfaen"/>
          <w:color w:val="000000" w:themeColor="text1"/>
          <w:lang w:val="ka-GE"/>
        </w:rPr>
        <w:t xml:space="preserve">წევრს არ ჰყავს სხვა მხარდამჭერი, ასევე, თუ შეზღუდული შესაძლებლობების მქონე ოჯახის წევრთან ცხოვრობს პირი, რომელიც ასევე ექვემდებარება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 xml:space="preserve">სამხედრო სამსახურის ან სამობილიზაციო სარეზერვო </w:t>
      </w:r>
      <w:r w:rsidR="00103CAF" w:rsidRPr="00A655C7">
        <w:rPr>
          <w:rFonts w:ascii="Sylfaen" w:hAnsi="Sylfaen"/>
          <w:color w:val="000000" w:themeColor="text1"/>
          <w:lang w:val="ka-GE"/>
        </w:rPr>
        <w:t xml:space="preserve">სამხედრო </w:t>
      </w:r>
      <w:r w:rsidRPr="00A655C7">
        <w:rPr>
          <w:rFonts w:ascii="Sylfaen" w:hAnsi="Sylfaen"/>
          <w:color w:val="000000" w:themeColor="text1"/>
          <w:lang w:val="ka-GE"/>
        </w:rPr>
        <w:t xml:space="preserve">სამსახურის გავლას, სამობილიზაციო სარეზერვო სამხედრო  სამსახურში გაიწვევა ასაკით უფროსი პირი, გარდა იმ შემთხვევისა, როდესაც ასაკით უმცროსი პირი ნებაყოფლობით გამოხატავს წერილობით თანხმობას </w:t>
      </w:r>
      <w:r w:rsidR="00E25469" w:rsidRPr="00A655C7">
        <w:rPr>
          <w:rFonts w:ascii="Sylfaen" w:hAnsi="Sylfaen" w:cs="Sylfaen"/>
          <w:color w:val="000000" w:themeColor="text1"/>
          <w:lang w:val="ka-GE"/>
        </w:rPr>
        <w:t xml:space="preserve">წვევამდელთა ეროვნული </w:t>
      </w:r>
      <w:r w:rsidRPr="00A655C7">
        <w:rPr>
          <w:rFonts w:ascii="Sylfaen" w:hAnsi="Sylfaen"/>
          <w:color w:val="000000" w:themeColor="text1"/>
          <w:lang w:val="ka-GE"/>
        </w:rPr>
        <w:t>სამხედრო სამსახურის გავლაზე;</w:t>
      </w:r>
    </w:p>
    <w:p w14:paraId="29997839" w14:textId="1C2E82D3" w:rsidR="00433D96"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პირს, რომელიც სამობილიზაციო სარეზერვო </w:t>
      </w:r>
      <w:r w:rsidR="00103CAF" w:rsidRPr="00A655C7">
        <w:rPr>
          <w:rFonts w:ascii="Sylfaen" w:hAnsi="Sylfaen" w:cs="Sylfaen"/>
          <w:color w:val="000000" w:themeColor="text1"/>
          <w:lang w:val="ka-GE"/>
        </w:rPr>
        <w:t xml:space="preserve">სამხედრო </w:t>
      </w:r>
      <w:r w:rsidRPr="00A655C7">
        <w:rPr>
          <w:rFonts w:ascii="Sylfaen" w:hAnsi="Sylfaen" w:cs="Sylfaen"/>
          <w:color w:val="000000" w:themeColor="text1"/>
          <w:lang w:val="ka-GE"/>
        </w:rPr>
        <w:t>სამსახურში გაწვევის დღისათვის კანონმდებლობით დადგენილი წესით რეგისტრირებულია საქართველოს პრეზიდენტობის, საქართველოს პარლამენტის, ავტონომიური რესპუბლიკის უმაღლესი წარმომადგენლობითი ორგანოს ან მუნიციპალიტეტის წარმომადგენლობითი ორგანოს წევრობის კანდიდატად,  მუნიციპალიტეტის მერობის კანდიდატად − შესაბამისი არჩევნების საბოლოო შედეგების ოფიციალურად გამოქვეყნებამდე;</w:t>
      </w:r>
    </w:p>
    <w:p w14:paraId="7FA5FC9E" w14:textId="77777777" w:rsidR="00433D96" w:rsidRPr="00A655C7" w:rsidRDefault="003A48D9" w:rsidP="003A4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433D96" w:rsidRPr="00A655C7">
        <w:rPr>
          <w:rFonts w:ascii="Sylfaen" w:hAnsi="Sylfaen" w:cs="Sylfaen"/>
          <w:color w:val="000000" w:themeColor="text1"/>
          <w:lang w:val="ka-GE"/>
        </w:rPr>
        <w:t xml:space="preserve">გ) პირს ჯანმრთელობის მდგომარეობის გამო; </w:t>
      </w:r>
    </w:p>
    <w:p w14:paraId="6170CFCA" w14:textId="77777777" w:rsidR="00C1404C" w:rsidRPr="00A655C7" w:rsidRDefault="00C1404C"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სამინისტროს, საქართველოს შინაგან საქმეთა სამინისტროს, საქართველოს სახელმწიფო უსაფრთხოების სამსახურის სისტემის მოსამსახურეს;</w:t>
      </w:r>
    </w:p>
    <w:p w14:paraId="5ACCEC77" w14:textId="7585FED9" w:rsidR="00C1404C" w:rsidRPr="00A655C7" w:rsidRDefault="00C1404C"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ე) პირს, რომელიც </w:t>
      </w:r>
      <w:r w:rsidR="00715B3A" w:rsidRPr="00A655C7">
        <w:rPr>
          <w:rFonts w:ascii="Sylfaen" w:hAnsi="Sylfaen" w:cs="Sylfaen"/>
          <w:color w:val="000000" w:themeColor="text1"/>
          <w:lang w:val="ka-GE"/>
        </w:rPr>
        <w:t xml:space="preserve">იმყოფება </w:t>
      </w:r>
      <w:r w:rsidRPr="00A655C7">
        <w:rPr>
          <w:rFonts w:ascii="Sylfaen" w:hAnsi="Sylfaen" w:cs="Sylfaen"/>
          <w:color w:val="000000" w:themeColor="text1"/>
          <w:lang w:val="ka-GE"/>
        </w:rPr>
        <w:t>სპეციალურ სამხედრო აღრიცხვაზე</w:t>
      </w:r>
      <w:r w:rsidR="00715B3A" w:rsidRPr="00A655C7">
        <w:rPr>
          <w:rFonts w:ascii="Sylfaen" w:hAnsi="Sylfaen" w:cs="Sylfaen"/>
          <w:color w:val="000000" w:themeColor="text1"/>
          <w:lang w:val="ka-GE"/>
        </w:rPr>
        <w:t>;</w:t>
      </w:r>
    </w:p>
    <w:p w14:paraId="7885BBFC" w14:textId="77777777" w:rsidR="00C1404C" w:rsidRPr="00A655C7" w:rsidRDefault="00433D96"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მოსამართლეს</w:t>
      </w:r>
      <w:r w:rsidR="00C1404C" w:rsidRPr="00A655C7">
        <w:rPr>
          <w:rFonts w:ascii="Sylfaen" w:hAnsi="Sylfaen" w:cs="Sylfaen"/>
          <w:color w:val="000000" w:themeColor="text1"/>
          <w:lang w:val="ka-GE"/>
        </w:rPr>
        <w:t>;</w:t>
      </w:r>
    </w:p>
    <w:p w14:paraId="3C6BBA69" w14:textId="4C6B7AB0" w:rsidR="00433D96" w:rsidRPr="00A655C7" w:rsidRDefault="00C1404C"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ზ) </w:t>
      </w:r>
      <w:r w:rsidR="00433D96" w:rsidRPr="00A655C7">
        <w:rPr>
          <w:rFonts w:ascii="Sylfaen" w:hAnsi="Sylfaen" w:cs="Sylfaen"/>
          <w:color w:val="000000" w:themeColor="text1"/>
          <w:lang w:val="ka-GE"/>
        </w:rPr>
        <w:t>პროკურორს;</w:t>
      </w:r>
    </w:p>
    <w:p w14:paraId="0BDB1242" w14:textId="2A5802D6" w:rsidR="00433D96" w:rsidRPr="00A655C7" w:rsidRDefault="00C1404C"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თ</w:t>
      </w:r>
      <w:r w:rsidR="00433D96" w:rsidRPr="00A655C7">
        <w:rPr>
          <w:rFonts w:ascii="Sylfaen" w:hAnsi="Sylfaen" w:cs="Sylfaen"/>
          <w:color w:val="000000" w:themeColor="text1"/>
          <w:lang w:val="ka-GE"/>
        </w:rPr>
        <w:t>) მობილიზაციის გამოცხადების მომენტისათვის  საზღვარგარეთ მყოფ პირს;</w:t>
      </w:r>
    </w:p>
    <w:p w14:paraId="6E5825B9" w14:textId="0F61C325" w:rsidR="00433D96" w:rsidRPr="00A655C7" w:rsidRDefault="00715B3A"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ი</w:t>
      </w:r>
      <w:r w:rsidR="00433D96" w:rsidRPr="00A655C7">
        <w:rPr>
          <w:rFonts w:ascii="Sylfaen" w:hAnsi="Sylfaen" w:cs="Sylfaen"/>
          <w:color w:val="000000" w:themeColor="text1"/>
          <w:lang w:val="ka-GE"/>
        </w:rPr>
        <w:t>) დიპლომატიური თანამდებობის პირს;</w:t>
      </w:r>
    </w:p>
    <w:p w14:paraId="50F308CB" w14:textId="40E06556"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კ</w:t>
      </w:r>
      <w:r w:rsidR="00433D96" w:rsidRPr="00A655C7">
        <w:rPr>
          <w:rFonts w:ascii="Sylfaen" w:hAnsi="Sylfaen" w:cs="Sylfaen"/>
          <w:color w:val="000000" w:themeColor="text1"/>
          <w:lang w:val="ka-GE"/>
        </w:rPr>
        <w:t>) სახელმწიფო-პოლიტიკური თანამდებობის პირს, პოლიტიკური თანამდებობის პირს;</w:t>
      </w:r>
    </w:p>
    <w:p w14:paraId="16A53E4C" w14:textId="38386FD5"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ლ</w:t>
      </w:r>
      <w:r w:rsidR="00433D96" w:rsidRPr="00A655C7">
        <w:rPr>
          <w:rFonts w:ascii="Sylfaen" w:hAnsi="Sylfaen" w:cs="Sylfaen"/>
          <w:color w:val="000000" w:themeColor="text1"/>
          <w:lang w:val="ka-GE"/>
        </w:rPr>
        <w:t>) საქართველოს პარლამენტის მიერ არჩეულ პირს;</w:t>
      </w:r>
    </w:p>
    <w:p w14:paraId="5C53A853" w14:textId="3CF603BE"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მ</w:t>
      </w:r>
      <w:r w:rsidR="00433D96" w:rsidRPr="00A655C7">
        <w:rPr>
          <w:rFonts w:ascii="Sylfaen" w:hAnsi="Sylfaen" w:cs="Sylfaen"/>
          <w:color w:val="000000" w:themeColor="text1"/>
          <w:lang w:val="ka-GE"/>
        </w:rPr>
        <w:t>) საგანგებო სიტუაციებზე რეაგირების ძალების მოსამსახურეს;</w:t>
      </w:r>
    </w:p>
    <w:p w14:paraId="106D5345" w14:textId="55EFD2A1"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ნ</w:t>
      </w:r>
      <w:r w:rsidR="00433D96" w:rsidRPr="00A655C7">
        <w:rPr>
          <w:rFonts w:ascii="Sylfaen" w:hAnsi="Sylfaen" w:cs="Sylfaen"/>
          <w:color w:val="000000" w:themeColor="text1"/>
          <w:lang w:val="ka-GE"/>
        </w:rPr>
        <w:t>) მსჯავრდებულ პირს, რომელიც სასჯელს იხდის პენიტენციურ დაწესებულებაში;</w:t>
      </w:r>
    </w:p>
    <w:p w14:paraId="4D202CBF" w14:textId="2A4A9891"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ო</w:t>
      </w:r>
      <w:r w:rsidR="00433D96" w:rsidRPr="00A655C7">
        <w:rPr>
          <w:rFonts w:ascii="Sylfaen" w:hAnsi="Sylfaen" w:cs="Sylfaen"/>
          <w:color w:val="000000" w:themeColor="text1"/>
          <w:lang w:val="ka-GE"/>
        </w:rPr>
        <w:t>) დანაშაულის ჩადენაში ბრალდებულ პირს, რომელსაც აღკვეთის ღონისძიების სახით პატიმრობა აქვს შეფარდებული;</w:t>
      </w:r>
    </w:p>
    <w:p w14:paraId="66617B71" w14:textId="475AB6A9"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პ</w:t>
      </w:r>
      <w:r w:rsidR="00433D96" w:rsidRPr="00A655C7">
        <w:rPr>
          <w:rFonts w:ascii="Sylfaen" w:hAnsi="Sylfaen" w:cs="Sylfaen"/>
          <w:color w:val="000000" w:themeColor="text1"/>
          <w:lang w:val="ka-GE"/>
        </w:rPr>
        <w:t>) საქართველოს კონსტიტუციური წყობილებისა და უშიშროების საფუძვლების წინააღმდეგ დანაშაულის, ტერორიზმის დანაშაულის, სამხედრო სამსახურის წინააღმდეგ დანაშაულის, კაცობრიობის წინააღმდეგ დანაშაულის ჩადენისათვის ნასამართლევ პირს;</w:t>
      </w:r>
    </w:p>
    <w:p w14:paraId="44C99902" w14:textId="6CADBB39" w:rsidR="00433D96" w:rsidRPr="00A655C7" w:rsidRDefault="00560DCB"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ჟ</w:t>
      </w:r>
      <w:r w:rsidR="000C13D3" w:rsidRPr="00A655C7">
        <w:rPr>
          <w:rFonts w:ascii="Sylfaen" w:hAnsi="Sylfaen" w:cs="Sylfaen"/>
          <w:color w:val="000000" w:themeColor="text1"/>
          <w:lang w:val="ka-GE"/>
        </w:rPr>
        <w:t xml:space="preserve">) </w:t>
      </w:r>
      <w:r w:rsidR="000D0DF6" w:rsidRPr="00A655C7">
        <w:rPr>
          <w:rFonts w:ascii="Sylfaen" w:hAnsi="Sylfaen" w:cs="Sylfaen"/>
          <w:color w:val="000000" w:themeColor="text1"/>
          <w:lang w:val="ka-GE"/>
        </w:rPr>
        <w:t xml:space="preserve">პირს, რომელიც დაჯილდოებულია განსაკუთრებული ნიჭით და საქართველოს პრემიერ-მინისტრის მიერ გათავისუფლებულია </w:t>
      </w:r>
      <w:r w:rsidR="00E25469" w:rsidRPr="00A655C7">
        <w:rPr>
          <w:rFonts w:ascii="Sylfaen" w:hAnsi="Sylfaen" w:cs="Sylfaen"/>
          <w:color w:val="000000" w:themeColor="text1"/>
          <w:lang w:val="ka-GE"/>
        </w:rPr>
        <w:t xml:space="preserve">წვევამდელთა ეროვნულ </w:t>
      </w:r>
      <w:r w:rsidR="000D0DF6" w:rsidRPr="00A655C7">
        <w:rPr>
          <w:rFonts w:ascii="Sylfaen" w:hAnsi="Sylfaen" w:cs="Sylfaen"/>
          <w:color w:val="000000" w:themeColor="text1"/>
          <w:lang w:val="ka-GE"/>
        </w:rPr>
        <w:t xml:space="preserve">სამხედრო  სამსახურში გაწვევისაგან -  </w:t>
      </w:r>
      <w:r w:rsidR="00433D96" w:rsidRPr="00A655C7">
        <w:rPr>
          <w:rFonts w:ascii="Sylfaen" w:hAnsi="Sylfaen" w:cs="Sylfaen"/>
          <w:color w:val="000000" w:themeColor="text1"/>
          <w:lang w:val="ka-GE"/>
        </w:rPr>
        <w:t>3 წლის ვადით;</w:t>
      </w:r>
      <w:r w:rsidR="00CA1253" w:rsidRPr="00A655C7">
        <w:rPr>
          <w:rFonts w:ascii="Sylfaen" w:hAnsi="Sylfaen" w:cs="Sylfaen"/>
          <w:color w:val="000000" w:themeColor="text1"/>
          <w:lang w:val="ka-GE"/>
        </w:rPr>
        <w:t xml:space="preserve"> </w:t>
      </w:r>
    </w:p>
    <w:p w14:paraId="04FFBE58" w14:textId="1D7AC60C" w:rsidR="00433D96" w:rsidRPr="00A655C7" w:rsidRDefault="00486BD4" w:rsidP="00433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რ</w:t>
      </w:r>
      <w:r w:rsidR="000C13D3" w:rsidRPr="00A655C7">
        <w:rPr>
          <w:rFonts w:ascii="Sylfaen" w:hAnsi="Sylfaen" w:cs="Sylfaen"/>
          <w:color w:val="000000" w:themeColor="text1"/>
          <w:lang w:val="ka-GE"/>
        </w:rPr>
        <w:t xml:space="preserve">) </w:t>
      </w:r>
      <w:r w:rsidR="00433D96" w:rsidRPr="00A655C7">
        <w:rPr>
          <w:rFonts w:ascii="Sylfaen" w:hAnsi="Sylfaen" w:cs="Sylfaen"/>
          <w:color w:val="000000" w:themeColor="text1"/>
          <w:lang w:val="ka-GE"/>
        </w:rPr>
        <w:t>ამ მუხლის მე</w:t>
      </w:r>
      <w:r w:rsidRPr="00A655C7">
        <w:rPr>
          <w:rFonts w:ascii="Sylfaen" w:hAnsi="Sylfaen" w:cs="Sylfaen"/>
          <w:color w:val="000000" w:themeColor="text1"/>
          <w:lang w:val="ka-GE"/>
        </w:rPr>
        <w:t>-3</w:t>
      </w:r>
      <w:r w:rsidR="00433D96" w:rsidRPr="00A655C7">
        <w:rPr>
          <w:rFonts w:ascii="Sylfaen" w:hAnsi="Sylfaen" w:cs="Sylfaen"/>
          <w:color w:val="000000" w:themeColor="text1"/>
          <w:lang w:val="ka-GE"/>
        </w:rPr>
        <w:t xml:space="preserve"> ნაწილით განსაზღვრულ პირს.</w:t>
      </w:r>
    </w:p>
    <w:p w14:paraId="6235D690" w14:textId="200315B3" w:rsidR="00433D96" w:rsidRPr="00A655C7" w:rsidRDefault="00486BD4"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w:t>
      </w:r>
      <w:r w:rsidR="00433D96" w:rsidRPr="00A655C7">
        <w:rPr>
          <w:rFonts w:ascii="Sylfaen" w:hAnsi="Sylfaen" w:cs="Sylfaen"/>
          <w:color w:val="000000" w:themeColor="text1"/>
          <w:lang w:val="ka-GE"/>
        </w:rPr>
        <w:t xml:space="preserve">. კერძო და საჯარო დაწესებულებების შეუფერხებელი ფუნქციონირების მიზნით, საქართველოს მთავრობა </w:t>
      </w:r>
      <w:r w:rsidR="006D70F9" w:rsidRPr="00A655C7">
        <w:rPr>
          <w:rFonts w:ascii="Sylfaen" w:hAnsi="Sylfaen" w:cs="Sylfaen"/>
          <w:color w:val="000000" w:themeColor="text1"/>
          <w:lang w:val="ka-GE"/>
        </w:rPr>
        <w:t xml:space="preserve">განკარგულებით </w:t>
      </w:r>
      <w:r w:rsidR="00433D96" w:rsidRPr="00A655C7">
        <w:rPr>
          <w:rFonts w:ascii="Sylfaen" w:hAnsi="Sylfaen" w:cs="Sylfaen"/>
          <w:color w:val="000000" w:themeColor="text1"/>
          <w:lang w:val="ka-GE"/>
        </w:rPr>
        <w:t xml:space="preserve">განსაზღვრავს იმ კერძო და საჯარო დაწესებულებებს, აგრეთვე აღნიშნული დაწესებულებებისათვის იმ პროფესიების/თანამდებობების ნუსხასა და რაოდენობას, სადაც/რომლებზედაც დასაქმებულ პირებს გადაუვადდებათ სამობილიზაციო სარეზერვო </w:t>
      </w:r>
      <w:r w:rsidR="00103CAF" w:rsidRPr="00A655C7">
        <w:rPr>
          <w:rFonts w:ascii="Sylfaen" w:hAnsi="Sylfaen" w:cs="Sylfaen"/>
          <w:color w:val="000000" w:themeColor="text1"/>
          <w:lang w:val="ka-GE"/>
        </w:rPr>
        <w:t xml:space="preserve">სამხედრო </w:t>
      </w:r>
      <w:r w:rsidR="00433D96" w:rsidRPr="00A655C7">
        <w:rPr>
          <w:rFonts w:ascii="Sylfaen" w:hAnsi="Sylfaen" w:cs="Sylfaen"/>
          <w:color w:val="000000" w:themeColor="text1"/>
          <w:lang w:val="ka-GE"/>
        </w:rPr>
        <w:t>სამსახურის გავლა.</w:t>
      </w:r>
    </w:p>
    <w:p w14:paraId="46752CAD" w14:textId="6C9EF64D" w:rsidR="00433D96" w:rsidRPr="00A655C7" w:rsidRDefault="00486BD4" w:rsidP="00433D9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ამ მუხლის მე</w:t>
      </w:r>
      <w:r w:rsidR="00CF0655" w:rsidRPr="00A655C7">
        <w:rPr>
          <w:rFonts w:ascii="Sylfaen" w:hAnsi="Sylfaen"/>
          <w:color w:val="000000" w:themeColor="text1"/>
          <w:lang w:val="ka-GE"/>
        </w:rPr>
        <w:t>-</w:t>
      </w:r>
      <w:r w:rsidRPr="00A655C7">
        <w:rPr>
          <w:rFonts w:ascii="Sylfaen" w:hAnsi="Sylfaen"/>
          <w:color w:val="000000" w:themeColor="text1"/>
          <w:lang w:val="ka-GE"/>
        </w:rPr>
        <w:t>2</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 xml:space="preserve">ნაწილით განსაზღვრული დაწესებულებები უზრუნველყოფენ </w:t>
      </w:r>
      <w:r w:rsidR="00F72CD2" w:rsidRPr="00A655C7">
        <w:rPr>
          <w:rFonts w:ascii="Sylfaen" w:hAnsi="Sylfaen" w:cs="Sylfaen"/>
          <w:color w:val="000000" w:themeColor="text1"/>
          <w:lang w:val="ka-GE"/>
        </w:rPr>
        <w:t xml:space="preserve">სამობილიზაციო რეზერვის </w:t>
      </w:r>
      <w:r w:rsidR="00433D96" w:rsidRPr="00A655C7">
        <w:rPr>
          <w:rFonts w:ascii="Sylfaen" w:hAnsi="Sylfaen" w:cs="Sylfaen"/>
          <w:color w:val="000000" w:themeColor="text1"/>
          <w:lang w:val="ka-GE"/>
        </w:rPr>
        <w:t>ელექტრონულ სისტემაში აღნიშნულ დაწესებულებებში დასაქმებული პირების</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პერსონალის</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შესახებ მონაცემების შეტანას, ამ მუხლის მე</w:t>
      </w:r>
      <w:r w:rsidR="00CF0655" w:rsidRPr="00A655C7">
        <w:rPr>
          <w:rFonts w:ascii="Sylfaen" w:hAnsi="Sylfaen"/>
          <w:color w:val="000000" w:themeColor="text1"/>
          <w:lang w:val="ka-GE"/>
        </w:rPr>
        <w:t>-</w:t>
      </w:r>
      <w:r w:rsidRPr="00A655C7">
        <w:rPr>
          <w:rFonts w:ascii="Sylfaen" w:hAnsi="Sylfaen"/>
          <w:color w:val="000000" w:themeColor="text1"/>
          <w:lang w:val="ka-GE"/>
        </w:rPr>
        <w:t>2</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ნაწილით განსაზღვრული მოთხოვნების შესაბამისად</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 xml:space="preserve">აღნიშნულ პირებს </w:t>
      </w:r>
      <w:r w:rsidR="00F72CD2" w:rsidRPr="00A655C7">
        <w:rPr>
          <w:rFonts w:ascii="Sylfaen" w:hAnsi="Sylfaen" w:cs="Sylfaen"/>
          <w:color w:val="000000" w:themeColor="text1"/>
          <w:lang w:val="ka-GE"/>
        </w:rPr>
        <w:t xml:space="preserve">სამობილიზაციო რეზერვის </w:t>
      </w:r>
      <w:r w:rsidR="00433D96" w:rsidRPr="00A655C7">
        <w:rPr>
          <w:rFonts w:ascii="Sylfaen" w:hAnsi="Sylfaen" w:cs="Sylfaen"/>
          <w:color w:val="000000" w:themeColor="text1"/>
          <w:lang w:val="ka-GE"/>
        </w:rPr>
        <w:t xml:space="preserve">ელექტრონულ სისტემაში ასახვის შემდეგ გადაუვადდებათ სამობილიზაციო სარეზერვო </w:t>
      </w:r>
      <w:r w:rsidR="00103CAF" w:rsidRPr="00A655C7">
        <w:rPr>
          <w:rFonts w:ascii="Sylfaen" w:hAnsi="Sylfaen" w:cs="Sylfaen"/>
          <w:color w:val="000000" w:themeColor="text1"/>
          <w:lang w:val="ka-GE"/>
        </w:rPr>
        <w:t xml:space="preserve">სამხედრო </w:t>
      </w:r>
      <w:r w:rsidR="00433D96" w:rsidRPr="00A655C7">
        <w:rPr>
          <w:rFonts w:ascii="Sylfaen" w:hAnsi="Sylfaen" w:cs="Sylfaen"/>
          <w:color w:val="000000" w:themeColor="text1"/>
          <w:lang w:val="ka-GE"/>
        </w:rPr>
        <w:t>სამსახურის გავლა</w:t>
      </w:r>
      <w:r w:rsidR="00433D96" w:rsidRPr="00A655C7">
        <w:rPr>
          <w:rFonts w:ascii="Sylfaen" w:hAnsi="Sylfaen"/>
          <w:color w:val="000000" w:themeColor="text1"/>
          <w:lang w:val="ka-GE"/>
        </w:rPr>
        <w:t>.</w:t>
      </w:r>
    </w:p>
    <w:p w14:paraId="609DEFBE" w14:textId="1FDCFCBD" w:rsidR="00C32434" w:rsidRPr="00A655C7" w:rsidRDefault="00486BD4" w:rsidP="00C32434">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4</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 xml:space="preserve">პირს სამობილიზაციო სარეზერვო </w:t>
      </w:r>
      <w:r w:rsidR="00103CAF" w:rsidRPr="00A655C7">
        <w:rPr>
          <w:rFonts w:ascii="Sylfaen" w:hAnsi="Sylfaen" w:cs="Sylfaen"/>
          <w:color w:val="000000" w:themeColor="text1"/>
          <w:lang w:val="ka-GE"/>
        </w:rPr>
        <w:t xml:space="preserve">სამხედრო </w:t>
      </w:r>
      <w:r w:rsidR="00433D96" w:rsidRPr="00A655C7">
        <w:rPr>
          <w:rFonts w:ascii="Sylfaen" w:hAnsi="Sylfaen" w:cs="Sylfaen"/>
          <w:color w:val="000000" w:themeColor="text1"/>
          <w:lang w:val="ka-GE"/>
        </w:rPr>
        <w:t>სამსახურის გავლა</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გარდა ამ მუხლი</w:t>
      </w:r>
      <w:r w:rsidR="002D1343" w:rsidRPr="00A655C7">
        <w:rPr>
          <w:rFonts w:ascii="Sylfaen" w:hAnsi="Sylfaen" w:cs="Sylfaen"/>
          <w:color w:val="000000" w:themeColor="text1"/>
          <w:lang w:val="ka-GE"/>
        </w:rPr>
        <w:t xml:space="preserve">თ </w:t>
      </w:r>
      <w:r w:rsidR="00433D96" w:rsidRPr="00A655C7">
        <w:rPr>
          <w:rFonts w:ascii="Sylfaen" w:hAnsi="Sylfaen" w:cs="Sylfaen"/>
          <w:color w:val="000000" w:themeColor="text1"/>
          <w:lang w:val="ka-GE"/>
        </w:rPr>
        <w:t>გათვალისწინებული შემთხვევებისა</w:t>
      </w:r>
      <w:r w:rsidR="00433D96" w:rsidRPr="00A655C7">
        <w:rPr>
          <w:rFonts w:ascii="Sylfaen" w:hAnsi="Sylfaen"/>
          <w:color w:val="000000" w:themeColor="text1"/>
          <w:lang w:val="ka-GE"/>
        </w:rPr>
        <w:t xml:space="preserve">, </w:t>
      </w:r>
      <w:r w:rsidR="00433D96" w:rsidRPr="00A655C7">
        <w:rPr>
          <w:rFonts w:ascii="Sylfaen" w:hAnsi="Sylfaen" w:cs="Sylfaen"/>
          <w:color w:val="000000" w:themeColor="text1"/>
          <w:lang w:val="ka-GE"/>
        </w:rPr>
        <w:t>გადაუვადდება თუ მას სარეზერვო სამსახურის გავლის პერიოდში წარმოეშვა სარეზერვო სამსახურიდან გათავისუფლების ან გადავადების რომელიმე გარემოება.</w:t>
      </w:r>
      <w:bookmarkStart w:id="101" w:name="_Toc70508839"/>
    </w:p>
    <w:p w14:paraId="240BE0A3" w14:textId="2C491E07" w:rsidR="00486BD4" w:rsidRPr="00A655C7" w:rsidRDefault="00486BD4" w:rsidP="00486BD4">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5. ამ მუხლის პირველი ნაწილის „ჟ“ ქვეპუნქტით განსაზღვრული გადაწყვეტილება მიიღება შესაბამისი კომიისის რეკომენდაციის საფუძველზე.  კომისიის შემადგენლობა და საქმიანობის წესი განისაზღვრება საქართველოს მთავრობის დადგენილებით.</w:t>
      </w:r>
    </w:p>
    <w:p w14:paraId="3561509E" w14:textId="77777777" w:rsidR="00007A6D" w:rsidRPr="00A655C7" w:rsidRDefault="00007A6D" w:rsidP="00C32434">
      <w:pPr>
        <w:spacing w:after="0" w:line="240" w:lineRule="auto"/>
        <w:ind w:firstLine="720"/>
        <w:jc w:val="both"/>
        <w:rPr>
          <w:rFonts w:ascii="Sylfaen" w:hAnsi="Sylfaen" w:cs="Sylfaen"/>
          <w:color w:val="000000" w:themeColor="text1"/>
          <w:lang w:val="ka-GE"/>
        </w:rPr>
      </w:pPr>
    </w:p>
    <w:p w14:paraId="2C82E7E8" w14:textId="2792BCEC" w:rsidR="00007A6D" w:rsidRPr="00A655C7" w:rsidRDefault="00007A6D" w:rsidP="00007A6D">
      <w:pPr>
        <w:autoSpaceDE w:val="0"/>
        <w:autoSpaceDN w:val="0"/>
        <w:adjustRightInd w:val="0"/>
        <w:spacing w:after="0" w:line="240" w:lineRule="auto"/>
        <w:ind w:firstLine="567"/>
        <w:jc w:val="both"/>
        <w:rPr>
          <w:rFonts w:ascii="Sylfaen" w:hAnsi="Sylfaen" w:cs="Sylfaen"/>
          <w:b/>
          <w:color w:val="000000" w:themeColor="text1"/>
          <w:lang w:val="ka-GE"/>
        </w:rPr>
      </w:pPr>
      <w:bookmarkStart w:id="102" w:name="_Toc70508840"/>
      <w:bookmarkEnd w:id="101"/>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15</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 xml:space="preserve">უცხოელისა და </w:t>
      </w:r>
      <w:r w:rsidRPr="00A655C7">
        <w:rPr>
          <w:rFonts w:ascii="Sylfaen" w:hAnsi="Sylfaen"/>
          <w:b/>
          <w:color w:val="000000" w:themeColor="text1"/>
          <w:lang w:val="ka-GE"/>
        </w:rPr>
        <w:t xml:space="preserve">საქართველოში სტატუსის მქონე მოქალაქეობის არმქონე პირის სარეზერვო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ღ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 xml:space="preserve"> წესი</w:t>
      </w:r>
    </w:p>
    <w:p w14:paraId="35077F15" w14:textId="77777777" w:rsidR="00007A6D" w:rsidRPr="00A655C7" w:rsidRDefault="00007A6D" w:rsidP="00007A6D">
      <w:pPr>
        <w:spacing w:after="0"/>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უცხოელი და </w:t>
      </w:r>
      <w:r w:rsidRPr="00A655C7">
        <w:rPr>
          <w:rFonts w:ascii="Sylfaen" w:hAnsi="Sylfaen"/>
          <w:color w:val="000000" w:themeColor="text1"/>
          <w:lang w:val="ka-GE"/>
        </w:rPr>
        <w:t>საქართველოში სტატუსის მქონე მოქალაქეობის არმქონე პირი ს</w:t>
      </w:r>
      <w:r w:rsidRPr="00A655C7">
        <w:rPr>
          <w:rFonts w:ascii="Sylfaen" w:hAnsi="Sylfaen" w:cs="Sylfaen"/>
          <w:color w:val="000000" w:themeColor="text1"/>
          <w:lang w:val="ka-GE"/>
        </w:rPr>
        <w:t xml:space="preserve">აკუთარი სურვილითა და საქართველოს პრემიერ-მინისტრის გადაწყვეტილებით შეიძლება მიღებულ იქნეს საქართველოს </w:t>
      </w:r>
      <w:r w:rsidRPr="00A655C7">
        <w:rPr>
          <w:rFonts w:ascii="Sylfaen" w:hAnsi="Sylfaen"/>
          <w:color w:val="000000" w:themeColor="text1"/>
          <w:lang w:val="ka-GE"/>
        </w:rPr>
        <w:t xml:space="preserve">სარეზერვო </w:t>
      </w:r>
      <w:r w:rsidRPr="00A655C7">
        <w:rPr>
          <w:rFonts w:ascii="Sylfaen" w:hAnsi="Sylfaen" w:cs="Sylfaen"/>
          <w:color w:val="000000" w:themeColor="text1"/>
          <w:lang w:val="ka-GE"/>
        </w:rPr>
        <w:t xml:space="preserve">სამხედრო სამსახურში.       </w:t>
      </w:r>
    </w:p>
    <w:p w14:paraId="7BA30D43" w14:textId="0B427274" w:rsidR="00007A6D" w:rsidRPr="00A655C7" w:rsidRDefault="00007A6D" w:rsidP="00007A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 xml:space="preserve">2. ამ მუხლის პირველი ნაწილით გათვალისწინებული საქართველოს პრემიერ-მინისტრის გადაწყვეტილება მიიღება </w:t>
      </w:r>
      <w:r w:rsidR="00696B00" w:rsidRPr="00A655C7">
        <w:rPr>
          <w:rFonts w:ascii="Sylfaen" w:hAnsi="Sylfaen" w:cs="Sylfaen"/>
          <w:color w:val="000000" w:themeColor="text1"/>
          <w:sz w:val="22"/>
          <w:szCs w:val="22"/>
          <w:lang w:val="ka-GE"/>
        </w:rPr>
        <w:t xml:space="preserve">საქართველოს </w:t>
      </w:r>
      <w:r w:rsidRPr="00A655C7">
        <w:rPr>
          <w:rFonts w:ascii="Sylfaen" w:hAnsi="Sylfaen" w:cs="Sylfaen"/>
          <w:color w:val="000000" w:themeColor="text1"/>
          <w:sz w:val="22"/>
          <w:szCs w:val="22"/>
          <w:lang w:val="ka-GE"/>
        </w:rPr>
        <w:t>სახელმწიფო უსაფრთხოების სამსახურისა და საქართველოს დაზვერვის სამსახურის დასკვნის საფუძველზე.</w:t>
      </w:r>
    </w:p>
    <w:p w14:paraId="3940ABDE" w14:textId="77777777" w:rsidR="00007A6D" w:rsidRPr="00A655C7" w:rsidRDefault="00007A6D" w:rsidP="00007A6D">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ამ მუხლის საფუძველზე სარეზერვო სამხედრო სამსახურში მიღებული პირი  სამხედრო ფიცის დადების ნაცვლად იღებს წერილობით ვალდებულებას საქართველოს სახელმწიფოსა და სამხედრო სამსახურისადმი ერთგულებისა და კანონმდებლობის განუხრელად შესრულების თაობაზე. წერილობითი ვალდებულების ტექსტს ამტკიცებს საქართველოს პრემიერ-მინისტრი.</w:t>
      </w:r>
    </w:p>
    <w:p w14:paraId="193A5F46" w14:textId="77777777" w:rsidR="00007A6D" w:rsidRPr="00A655C7" w:rsidRDefault="00007A6D"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2F35DBD7" w14:textId="4E84D391" w:rsidR="00433D96" w:rsidRPr="00A655C7" w:rsidRDefault="00433D9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16</w:t>
      </w:r>
      <w:r w:rsidR="0048581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რეზერვ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სახურისთ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თა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რიდებისათვის</w:t>
      </w:r>
      <w:bookmarkEnd w:id="102"/>
    </w:p>
    <w:p w14:paraId="6BA4FB88" w14:textId="77777777" w:rsidR="00C32434" w:rsidRPr="00A655C7" w:rsidRDefault="00433D9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სარეზერვო სამხედრო სამსახურში ჩარიცხულ პირს, რომელიც გამოძახების შესახებ შეტყობინების მიღებისას მასში მითითებულ ვადაში </w:t>
      </w:r>
      <w:r w:rsidR="00991A4E" w:rsidRPr="00A655C7">
        <w:rPr>
          <w:rFonts w:ascii="Sylfaen" w:hAnsi="Sylfaen" w:cs="Sylfaen"/>
          <w:color w:val="000000" w:themeColor="text1"/>
          <w:lang w:val="ka-GE"/>
        </w:rPr>
        <w:t xml:space="preserve">საპატიო მიზეზის გარეშე </w:t>
      </w:r>
      <w:r w:rsidRPr="00A655C7">
        <w:rPr>
          <w:rFonts w:ascii="Sylfaen" w:hAnsi="Sylfaen" w:cs="Sylfaen"/>
          <w:color w:val="000000" w:themeColor="text1"/>
          <w:lang w:val="ka-GE"/>
        </w:rPr>
        <w:t>არ გამოცხადდება ან სხვაგვარად აარიდებს თავს სარეზერვო სამხედრო  სამსახურს, დაეკისრება პასუხისმგებლობა კანონმდებლობით დადგენილი წესით. საპატიო მიზეზად, შესაბამისი დოკუმენტის საფუძველზე, მიიჩნევა ამ პირის ავადმყოფობა, რომელიც შეუძლებელს ხდის რეზერვისტის მიერ სარეზერვო სამხედრო  სამსახურის გავლას,  ან ამ პირის ახლო ნათესავის (პირდაპირი აღმავალი ან დაღმავალი შტოს ნათესავი, და, ძმა, მშობ</w:t>
      </w:r>
      <w:r w:rsidR="00225ED4" w:rsidRPr="00A655C7">
        <w:rPr>
          <w:rFonts w:ascii="Sylfaen" w:hAnsi="Sylfaen" w:cs="Sylfaen"/>
          <w:color w:val="000000" w:themeColor="text1"/>
          <w:lang w:val="ka-GE"/>
        </w:rPr>
        <w:t>ე</w:t>
      </w:r>
      <w:r w:rsidRPr="00A655C7">
        <w:rPr>
          <w:rFonts w:ascii="Sylfaen" w:hAnsi="Sylfaen" w:cs="Sylfaen"/>
          <w:color w:val="000000" w:themeColor="text1"/>
          <w:lang w:val="ka-GE"/>
        </w:rPr>
        <w:t>ლი</w:t>
      </w:r>
      <w:r w:rsidR="0037096F" w:rsidRPr="00A655C7">
        <w:rPr>
          <w:rFonts w:ascii="Sylfaen" w:hAnsi="Sylfaen" w:cs="Sylfaen"/>
          <w:color w:val="000000" w:themeColor="text1"/>
          <w:lang w:val="ka-GE"/>
        </w:rPr>
        <w:t>, მეუღლე</w:t>
      </w:r>
      <w:r w:rsidRPr="00A655C7">
        <w:rPr>
          <w:rFonts w:ascii="Sylfaen" w:hAnsi="Sylfaen" w:cs="Sylfaen"/>
          <w:color w:val="000000" w:themeColor="text1"/>
          <w:lang w:val="ka-GE"/>
        </w:rPr>
        <w:t xml:space="preserve"> ან შვილი/გერი) გარდაცვალება, ან სტიქიური მოვლენით გამოწვეული ან სხვა დაუძლეველი გარემოება.</w:t>
      </w:r>
      <w:bookmarkStart w:id="103" w:name="_Toc70508841"/>
    </w:p>
    <w:p w14:paraId="2FEA5B15" w14:textId="77777777" w:rsidR="00230F28" w:rsidRPr="00A655C7" w:rsidRDefault="00230F28"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eastAsia="Arial" w:hAnsi="Sylfaen" w:cs="Sylfaen"/>
          <w:b/>
          <w:color w:val="000000" w:themeColor="text1"/>
          <w:lang w:val="ka-GE"/>
        </w:rPr>
      </w:pPr>
    </w:p>
    <w:p w14:paraId="6D78A782" w14:textId="77777777" w:rsidR="00560DCB" w:rsidRPr="00A655C7" w:rsidRDefault="00560DCB"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eastAsia="Arial" w:hAnsi="Sylfaen" w:cs="Sylfaen"/>
          <w:b/>
          <w:color w:val="000000" w:themeColor="text1"/>
          <w:lang w:val="ka-GE"/>
        </w:rPr>
      </w:pPr>
    </w:p>
    <w:p w14:paraId="5ECB9AAE" w14:textId="56DF92A6" w:rsidR="00433D96" w:rsidRPr="00A655C7" w:rsidRDefault="00433D9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eastAsia="Arial" w:hAnsi="Sylfaen"/>
          <w:b/>
          <w:color w:val="000000" w:themeColor="text1"/>
          <w:lang w:val="ka-GE"/>
        </w:rPr>
      </w:pPr>
      <w:r w:rsidRPr="00A655C7">
        <w:rPr>
          <w:rFonts w:ascii="Sylfaen" w:eastAsia="Arial" w:hAnsi="Sylfaen" w:cs="Sylfaen"/>
          <w:b/>
          <w:color w:val="000000" w:themeColor="text1"/>
          <w:lang w:val="ka-GE"/>
        </w:rPr>
        <w:t>თავი</w:t>
      </w:r>
      <w:r w:rsidRPr="00A655C7">
        <w:rPr>
          <w:rFonts w:ascii="Sylfaen" w:eastAsia="Arial" w:hAnsi="Sylfaen"/>
          <w:b/>
          <w:color w:val="000000" w:themeColor="text1"/>
          <w:lang w:val="ka-GE"/>
        </w:rPr>
        <w:t xml:space="preserve"> X</w:t>
      </w:r>
      <w:bookmarkEnd w:id="103"/>
    </w:p>
    <w:p w14:paraId="43F9EF89" w14:textId="77777777" w:rsidR="00433D96" w:rsidRPr="00A655C7" w:rsidRDefault="00433D96" w:rsidP="00C32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center"/>
        <w:rPr>
          <w:rFonts w:ascii="Sylfaen" w:eastAsia="Arial" w:hAnsi="Sylfaen" w:cs="Sylfaen"/>
          <w:b/>
          <w:color w:val="000000" w:themeColor="text1"/>
          <w:lang w:val="ka-GE"/>
        </w:rPr>
      </w:pPr>
      <w:bookmarkStart w:id="104" w:name="_Toc70508842"/>
      <w:r w:rsidRPr="00A655C7">
        <w:rPr>
          <w:rFonts w:ascii="Sylfaen" w:eastAsia="Arial" w:hAnsi="Sylfaen" w:cs="Sylfaen"/>
          <w:b/>
          <w:color w:val="000000" w:themeColor="text1"/>
          <w:lang w:val="ka-GE"/>
        </w:rPr>
        <w:t>სამხედრო  განათლება</w:t>
      </w:r>
      <w:bookmarkEnd w:id="104"/>
    </w:p>
    <w:p w14:paraId="66672AF1" w14:textId="77777777" w:rsidR="00433D96" w:rsidRPr="00A655C7" w:rsidRDefault="00433D96" w:rsidP="00433D96">
      <w:pPr>
        <w:spacing w:after="0" w:line="240" w:lineRule="auto"/>
        <w:jc w:val="center"/>
        <w:rPr>
          <w:rFonts w:ascii="Sylfaen" w:hAnsi="Sylfaen"/>
          <w:b/>
          <w:color w:val="000000" w:themeColor="text1"/>
          <w:lang w:val="ka-GE"/>
        </w:rPr>
      </w:pPr>
    </w:p>
    <w:p w14:paraId="1EE74707" w14:textId="3B152FFF" w:rsidR="00433D96" w:rsidRPr="00A655C7" w:rsidRDefault="00433D96" w:rsidP="00C32434">
      <w:pPr>
        <w:pStyle w:val="ListParagraph"/>
        <w:ind w:left="0" w:firstLine="720"/>
        <w:jc w:val="both"/>
        <w:rPr>
          <w:rFonts w:ascii="Sylfaen" w:hAnsi="Sylfaen"/>
          <w:b/>
          <w:color w:val="000000" w:themeColor="text1"/>
          <w:sz w:val="22"/>
          <w:szCs w:val="22"/>
          <w:lang w:val="ka-GE"/>
        </w:rPr>
      </w:pPr>
      <w:bookmarkStart w:id="105" w:name="_Toc70508843"/>
      <w:r w:rsidRPr="00A655C7">
        <w:rPr>
          <w:rFonts w:ascii="Sylfaen" w:hAnsi="Sylfaen"/>
          <w:b/>
          <w:color w:val="000000" w:themeColor="text1"/>
          <w:sz w:val="22"/>
          <w:szCs w:val="22"/>
          <w:lang w:val="ka-GE"/>
        </w:rPr>
        <w:t xml:space="preserve">მუხლი </w:t>
      </w:r>
      <w:r w:rsidR="00E97F3B" w:rsidRPr="00A655C7">
        <w:rPr>
          <w:rFonts w:ascii="Sylfaen" w:hAnsi="Sylfaen"/>
          <w:b/>
          <w:color w:val="000000" w:themeColor="text1"/>
          <w:sz w:val="22"/>
          <w:szCs w:val="22"/>
          <w:lang w:val="ka-GE"/>
        </w:rPr>
        <w:t>117</w:t>
      </w:r>
      <w:r w:rsidR="00485814" w:rsidRPr="00A655C7">
        <w:rPr>
          <w:rFonts w:ascii="Sylfaen" w:hAnsi="Sylfaen"/>
          <w:b/>
          <w:color w:val="000000" w:themeColor="text1"/>
          <w:sz w:val="22"/>
          <w:szCs w:val="22"/>
          <w:lang w:val="ka-GE"/>
        </w:rPr>
        <w:t>.</w:t>
      </w:r>
      <w:r w:rsidRPr="00A655C7">
        <w:rPr>
          <w:rFonts w:ascii="Sylfaen" w:hAnsi="Sylfaen"/>
          <w:b/>
          <w:color w:val="000000" w:themeColor="text1"/>
          <w:sz w:val="22"/>
          <w:szCs w:val="22"/>
          <w:lang w:val="ka-GE"/>
        </w:rPr>
        <w:t xml:space="preserve"> სამხედრო განათლება</w:t>
      </w:r>
      <w:bookmarkEnd w:id="105"/>
    </w:p>
    <w:p w14:paraId="7F393907" w14:textId="77777777" w:rsidR="00C32434" w:rsidRPr="00A655C7" w:rsidRDefault="00433D96" w:rsidP="00C32434">
      <w:pPr>
        <w:pStyle w:val="ListParagraph"/>
        <w:ind w:left="0" w:firstLine="720"/>
        <w:jc w:val="both"/>
        <w:rPr>
          <w:rFonts w:ascii="Sylfaen" w:hAnsi="Sylfaen"/>
          <w:color w:val="000000" w:themeColor="text1"/>
          <w:sz w:val="22"/>
          <w:szCs w:val="22"/>
          <w:lang w:val="ka-GE"/>
        </w:rPr>
      </w:pPr>
      <w:r w:rsidRPr="00A655C7">
        <w:rPr>
          <w:rFonts w:ascii="Sylfaen" w:hAnsi="Sylfaen" w:cs="Sylfaen"/>
          <w:color w:val="000000" w:themeColor="text1"/>
          <w:sz w:val="22"/>
          <w:szCs w:val="22"/>
          <w:lang w:val="ka-GE"/>
        </w:rPr>
        <w:t>სამხედრო</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 xml:space="preserve">განათლების </w:t>
      </w:r>
      <w:r w:rsidRPr="00A655C7">
        <w:rPr>
          <w:rFonts w:ascii="Sylfaen" w:hAnsi="Sylfaen"/>
          <w:color w:val="000000" w:themeColor="text1"/>
          <w:sz w:val="22"/>
          <w:szCs w:val="22"/>
          <w:lang w:val="ka-GE"/>
        </w:rPr>
        <w:t>მიზანია საქართველოს თავდაცვისა და უსაფრთხოების უზრუნველსაყოფად საჭირო ცოდნისა და უნარების განვითარება.</w:t>
      </w:r>
    </w:p>
    <w:p w14:paraId="2CFAC623" w14:textId="77777777" w:rsidR="00C32434" w:rsidRPr="00A655C7" w:rsidRDefault="00C32434" w:rsidP="00C32434">
      <w:pPr>
        <w:pStyle w:val="ListParagraph"/>
        <w:ind w:left="0" w:firstLine="720"/>
        <w:jc w:val="both"/>
        <w:rPr>
          <w:rFonts w:ascii="Sylfaen" w:hAnsi="Sylfaen"/>
          <w:color w:val="000000" w:themeColor="text1"/>
          <w:sz w:val="22"/>
          <w:szCs w:val="22"/>
          <w:lang w:val="ka-GE"/>
        </w:rPr>
      </w:pPr>
    </w:p>
    <w:p w14:paraId="6B347F74" w14:textId="2A04A99F" w:rsidR="00433D96" w:rsidRPr="00A655C7" w:rsidRDefault="00433D96" w:rsidP="00C32434">
      <w:pPr>
        <w:pStyle w:val="ListParagraph"/>
        <w:ind w:left="0" w:firstLine="720"/>
        <w:jc w:val="both"/>
        <w:rPr>
          <w:rFonts w:ascii="Sylfaen" w:hAnsi="Sylfaen"/>
          <w:b/>
          <w:color w:val="000000" w:themeColor="text1"/>
          <w:sz w:val="22"/>
          <w:szCs w:val="22"/>
          <w:lang w:val="ka-GE"/>
        </w:rPr>
      </w:pPr>
      <w:bookmarkStart w:id="106" w:name="_Toc70508844"/>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11</w:t>
      </w:r>
      <w:r w:rsidR="00E97F3B" w:rsidRPr="00A655C7">
        <w:rPr>
          <w:rFonts w:ascii="Sylfaen" w:hAnsi="Sylfaen"/>
          <w:b/>
          <w:color w:val="000000" w:themeColor="text1"/>
          <w:sz w:val="22"/>
          <w:szCs w:val="22"/>
          <w:lang w:val="ka-GE"/>
        </w:rPr>
        <w:t>8</w:t>
      </w:r>
      <w:r w:rsidR="00485814" w:rsidRPr="00A655C7">
        <w:rPr>
          <w:rFonts w:ascii="Sylfaen" w:hAnsi="Sylfaen"/>
          <w:b/>
          <w:color w:val="000000" w:themeColor="text1"/>
          <w:sz w:val="22"/>
          <w:szCs w:val="22"/>
          <w:lang w:val="ka-GE"/>
        </w:rPr>
        <w:t>.</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ხედრ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განმანათლებლ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პროგრამა</w:t>
      </w:r>
      <w:bookmarkEnd w:id="106"/>
    </w:p>
    <w:p w14:paraId="580A82A5" w14:textId="3AD0C1B0" w:rsidR="00433D96" w:rsidRPr="00A655C7" w:rsidRDefault="00DF245B" w:rsidP="00433D96">
      <w:pPr>
        <w:pStyle w:val="ListParagraph"/>
        <w:ind w:left="0" w:firstLine="720"/>
        <w:jc w:val="both"/>
        <w:rPr>
          <w:rFonts w:ascii="Sylfaen" w:hAnsi="Sylfaen"/>
          <w:color w:val="000000" w:themeColor="text1"/>
          <w:sz w:val="22"/>
          <w:szCs w:val="22"/>
          <w:lang w:val="ka-GE"/>
        </w:rPr>
      </w:pPr>
      <w:r w:rsidRPr="00A655C7">
        <w:rPr>
          <w:rFonts w:ascii="Sylfaen" w:eastAsia="Sylfaen_PDF_Subset" w:hAnsi="Sylfaen" w:cs="Sylfaen"/>
          <w:color w:val="000000" w:themeColor="text1"/>
          <w:sz w:val="22"/>
          <w:szCs w:val="22"/>
          <w:lang w:val="ka-GE"/>
        </w:rPr>
        <w:t xml:space="preserve">1. </w:t>
      </w:r>
      <w:r w:rsidR="00433D96" w:rsidRPr="00A655C7">
        <w:rPr>
          <w:rFonts w:ascii="Sylfaen" w:eastAsia="Sylfaen_PDF_Subset" w:hAnsi="Sylfaen" w:cs="Sylfaen"/>
          <w:color w:val="000000" w:themeColor="text1"/>
          <w:sz w:val="22"/>
          <w:szCs w:val="22"/>
          <w:lang w:val="ka-GE"/>
        </w:rPr>
        <w:t xml:space="preserve">სამხედრო საგანმანათლებლო პროგრამა </w:t>
      </w:r>
      <w:r w:rsidRPr="00A655C7">
        <w:rPr>
          <w:rFonts w:ascii="Sylfaen" w:eastAsia="Sylfaen_PDF_Subset" w:hAnsi="Sylfaen" w:cs="Sylfaen"/>
          <w:color w:val="000000" w:themeColor="text1"/>
          <w:sz w:val="22"/>
          <w:szCs w:val="22"/>
          <w:lang w:val="ka-GE"/>
        </w:rPr>
        <w:t xml:space="preserve">არის </w:t>
      </w:r>
      <w:r w:rsidR="00433D96" w:rsidRPr="00A655C7">
        <w:rPr>
          <w:rFonts w:ascii="Sylfaen" w:hAnsi="Sylfaen"/>
          <w:color w:val="000000" w:themeColor="text1"/>
          <w:sz w:val="22"/>
          <w:szCs w:val="22"/>
          <w:lang w:val="ka-GE"/>
        </w:rPr>
        <w:t>საჭირო კვალიფიკაციის მისაღებად სასწავლო კურსების/მოდულების ერთობლიობა, რომელიც მოიცავს სწავლების მიზნებს, თემატიკას, შეფასების სისტემას, მეთოდებს, მათ შორის, დისტანციური სწავლების გამოყენების შესაძლებლობას და სწავლების შედეგებს.</w:t>
      </w:r>
    </w:p>
    <w:p w14:paraId="280995FF" w14:textId="77777777" w:rsidR="005A52D1" w:rsidRPr="00A655C7" w:rsidRDefault="00DF245B" w:rsidP="00DF245B">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_PDF_Subset" w:hAnsi="Sylfaen" w:cs="Sylfaen"/>
          <w:color w:val="000000" w:themeColor="text1"/>
          <w:lang w:val="ka-GE"/>
        </w:rPr>
      </w:pPr>
      <w:r w:rsidRPr="00A655C7">
        <w:rPr>
          <w:rFonts w:ascii="Sylfaen" w:eastAsia="Sylfaen" w:hAnsi="Sylfaen" w:cs="Sylfaen"/>
          <w:b/>
          <w:color w:val="000000" w:themeColor="text1"/>
          <w:lang w:val="ka-GE"/>
        </w:rPr>
        <w:tab/>
      </w:r>
      <w:r w:rsidRPr="00A655C7">
        <w:rPr>
          <w:rFonts w:ascii="Sylfaen" w:eastAsia="Sylfaen" w:hAnsi="Sylfaen" w:cs="Sylfaen"/>
          <w:color w:val="000000" w:themeColor="text1"/>
          <w:lang w:val="ka-GE"/>
        </w:rPr>
        <w:t xml:space="preserve">2. </w:t>
      </w:r>
      <w:r w:rsidRPr="00A655C7">
        <w:rPr>
          <w:rFonts w:ascii="Sylfaen" w:eastAsia="Sylfaen_PDF_Subset" w:hAnsi="Sylfaen" w:cs="Sylfaen"/>
          <w:color w:val="000000" w:themeColor="text1"/>
          <w:lang w:val="ka-GE"/>
        </w:rPr>
        <w:t>სამხედრო საგანმანათლებლო პროგრამის</w:t>
      </w:r>
      <w:r w:rsidR="005A52D1" w:rsidRPr="00A655C7">
        <w:rPr>
          <w:rFonts w:ascii="Sylfaen" w:eastAsia="Sylfaen_PDF_Subset" w:hAnsi="Sylfaen" w:cs="Sylfaen"/>
          <w:color w:val="000000" w:themeColor="text1"/>
          <w:lang w:val="ka-GE"/>
        </w:rPr>
        <w:t>:</w:t>
      </w:r>
    </w:p>
    <w:p w14:paraId="556774F4" w14:textId="41931DF6" w:rsidR="00DF245B" w:rsidRPr="00A655C7" w:rsidRDefault="005A52D1" w:rsidP="00DF245B">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_PDF_Subset" w:hAnsi="Sylfaen" w:cs="Sylfaen"/>
          <w:color w:val="000000" w:themeColor="text1"/>
          <w:lang w:val="ka-GE"/>
        </w:rPr>
        <w:tab/>
        <w:t xml:space="preserve">ა) </w:t>
      </w:r>
      <w:r w:rsidRPr="00A655C7">
        <w:rPr>
          <w:rFonts w:ascii="Sylfaen" w:eastAsia="Sylfaen" w:hAnsi="Sylfaen"/>
          <w:color w:val="000000" w:themeColor="text1"/>
          <w:lang w:val="ka-GE"/>
        </w:rPr>
        <w:t xml:space="preserve">ვალიდაცია ნიშნავს სამხედრო საგანმანათლებლო პროგრამის შესაბამისობის დადასტურებას საქართველოს სამხედრო საგანმანათლებლო პროგრამისთვის დადგენილ სტანდარტებთან; </w:t>
      </w:r>
      <w:r w:rsidR="00DF245B" w:rsidRPr="00A655C7">
        <w:rPr>
          <w:rFonts w:ascii="Sylfaen" w:eastAsia="Sylfaen_PDF_Subset" w:hAnsi="Sylfaen" w:cs="Sylfaen"/>
          <w:color w:val="000000" w:themeColor="text1"/>
          <w:lang w:val="ka-GE"/>
        </w:rPr>
        <w:t xml:space="preserve"> </w:t>
      </w:r>
    </w:p>
    <w:p w14:paraId="4CE933A4" w14:textId="1A52B641" w:rsidR="00DF245B" w:rsidRPr="00A655C7" w:rsidRDefault="00DF245B" w:rsidP="00DF245B">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5A52D1" w:rsidRPr="00A655C7">
        <w:rPr>
          <w:rFonts w:ascii="Sylfaen" w:eastAsia="Sylfaen" w:hAnsi="Sylfaen"/>
          <w:color w:val="000000" w:themeColor="text1"/>
          <w:lang w:val="ka-GE"/>
        </w:rPr>
        <w:t>ბ)</w:t>
      </w:r>
      <w:r w:rsidRPr="00A655C7">
        <w:rPr>
          <w:rFonts w:ascii="Sylfaen" w:eastAsia="Sylfaen_PDF_Subset" w:hAnsi="Sylfaen" w:cs="Sylfaen"/>
          <w:color w:val="000000" w:themeColor="text1"/>
          <w:lang w:val="ka-GE"/>
        </w:rPr>
        <w:t xml:space="preserve"> </w:t>
      </w:r>
      <w:r w:rsidR="005A52D1" w:rsidRPr="00A655C7">
        <w:rPr>
          <w:rFonts w:ascii="Sylfaen" w:eastAsia="Sylfaen" w:hAnsi="Sylfaen" w:cs="Sylfaen"/>
          <w:color w:val="000000" w:themeColor="text1"/>
          <w:lang w:val="ka-GE"/>
        </w:rPr>
        <w:t xml:space="preserve">აღიარება ნიშნავს </w:t>
      </w:r>
      <w:r w:rsidR="005A52D1" w:rsidRPr="00A655C7">
        <w:rPr>
          <w:rFonts w:ascii="Sylfaen" w:eastAsia="Sylfaen" w:hAnsi="Sylfaen"/>
          <w:color w:val="000000" w:themeColor="text1"/>
          <w:lang w:val="ka-GE"/>
        </w:rPr>
        <w:t>უცხო ქვეყნის სამხედრო საგანმანათლებლო პროგრამის გათანაბრებას საქართველოს სამხედრო საგანმანათლებლო პროგრამისთვის დადგენილ სტანდარტთან.</w:t>
      </w:r>
    </w:p>
    <w:p w14:paraId="25D232C2" w14:textId="6987F7B1" w:rsidR="00DF245B" w:rsidRPr="00A655C7" w:rsidRDefault="00DF245B" w:rsidP="00DF245B">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_PDF_Subset" w:hAnsi="Sylfaen" w:cs="Sylfaen"/>
          <w:color w:val="000000" w:themeColor="text1"/>
          <w:lang w:val="ka-GE"/>
        </w:rPr>
      </w:pPr>
      <w:r w:rsidRPr="00A655C7">
        <w:rPr>
          <w:rFonts w:ascii="Sylfaen" w:eastAsia="Sylfaen" w:hAnsi="Sylfaen" w:cs="Sylfaen"/>
          <w:b/>
          <w:color w:val="000000" w:themeColor="text1"/>
          <w:lang w:val="ka-GE"/>
        </w:rPr>
        <w:tab/>
      </w:r>
      <w:r w:rsidR="00E11AB8" w:rsidRPr="00A655C7">
        <w:rPr>
          <w:rFonts w:ascii="Sylfaen" w:eastAsia="Sylfaen" w:hAnsi="Sylfaen" w:cs="Sylfaen"/>
          <w:color w:val="000000" w:themeColor="text1"/>
          <w:lang w:val="ka-GE"/>
        </w:rPr>
        <w:t>3</w:t>
      </w:r>
      <w:r w:rsidRPr="00A655C7">
        <w:rPr>
          <w:rFonts w:ascii="Sylfaen" w:eastAsia="Sylfaen_PDF_Subset" w:hAnsi="Sylfaen" w:cs="Sylfaen"/>
          <w:color w:val="000000" w:themeColor="text1"/>
          <w:lang w:val="ka-GE"/>
        </w:rPr>
        <w:t>. სამხედრო საგანმანათლებლო პროგრამის აღიარება და ვალიდაცია ხორციელდება მინისტრის ნორმატიული აქტით დადგენილი წესით.</w:t>
      </w:r>
    </w:p>
    <w:p w14:paraId="514BF872" w14:textId="03C7CB2A" w:rsidR="00B16FA2" w:rsidRPr="00A655C7" w:rsidRDefault="00B16FA2" w:rsidP="00B16FA2">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ამ თავით განსაზღვრული სამხედრო საგანმანათლებლო პროგრამა შეიძლება გაიაროს:</w:t>
      </w:r>
    </w:p>
    <w:p w14:paraId="43F28DF6" w14:textId="77777777" w:rsidR="00B5569F" w:rsidRPr="00A655C7" w:rsidRDefault="00236068" w:rsidP="00B16FA2">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მხედრო მოსამსახურემ;</w:t>
      </w:r>
    </w:p>
    <w:p w14:paraId="6A87115E" w14:textId="51FF231A" w:rsidR="00B16FA2" w:rsidRPr="00A655C7" w:rsidRDefault="00236068" w:rsidP="00B16FA2">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00B16FA2" w:rsidRPr="00A655C7">
        <w:rPr>
          <w:rFonts w:ascii="Sylfaen" w:hAnsi="Sylfaen" w:cs="Sylfaen"/>
          <w:color w:val="000000" w:themeColor="text1"/>
          <w:lang w:val="ka-GE"/>
        </w:rPr>
        <w:t>) საქართველოს მოქალაქემ, რომელიც არ არის სამხედრო მოსამსახურე;</w:t>
      </w:r>
    </w:p>
    <w:p w14:paraId="5AB228D3" w14:textId="495A5377" w:rsidR="00B16FA2" w:rsidRPr="00A655C7" w:rsidRDefault="00236068" w:rsidP="00B16FA2">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w:t>
      </w:r>
      <w:r w:rsidR="00B16FA2" w:rsidRPr="00A655C7">
        <w:rPr>
          <w:rFonts w:ascii="Sylfaen" w:hAnsi="Sylfaen" w:cs="Sylfaen"/>
          <w:color w:val="000000" w:themeColor="text1"/>
          <w:lang w:val="ka-GE"/>
        </w:rPr>
        <w:t xml:space="preserve">) უცხოელმა. </w:t>
      </w:r>
    </w:p>
    <w:p w14:paraId="66D258FB" w14:textId="474C781F" w:rsidR="00C32434" w:rsidRPr="00A655C7" w:rsidRDefault="00725642" w:rsidP="00C32434">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ab/>
      </w:r>
      <w:r w:rsidR="00B16FA2" w:rsidRPr="00A655C7">
        <w:rPr>
          <w:rFonts w:ascii="Sylfaen" w:eastAsia="Sylfaen_PDF_Subset" w:hAnsi="Sylfaen" w:cs="Sylfaen"/>
          <w:color w:val="000000" w:themeColor="text1"/>
          <w:lang w:val="ka-GE"/>
        </w:rPr>
        <w:t>5</w:t>
      </w:r>
      <w:r w:rsidRPr="00A655C7">
        <w:rPr>
          <w:rFonts w:ascii="Sylfaen" w:eastAsia="Sylfaen_PDF_Subset" w:hAnsi="Sylfaen" w:cs="Sylfaen"/>
          <w:color w:val="000000" w:themeColor="text1"/>
          <w:lang w:val="ka-GE"/>
        </w:rPr>
        <w:t xml:space="preserve">. სამინისტროს </w:t>
      </w:r>
      <w:r w:rsidR="00E26B92" w:rsidRPr="00A655C7">
        <w:rPr>
          <w:rFonts w:ascii="Sylfaen" w:eastAsia="Sylfaen_PDF_Subset" w:hAnsi="Sylfaen" w:cs="Sylfaen"/>
          <w:color w:val="000000" w:themeColor="text1"/>
          <w:lang w:val="ka-GE"/>
        </w:rPr>
        <w:t xml:space="preserve">სისტემის </w:t>
      </w:r>
      <w:r w:rsidRPr="00A655C7">
        <w:rPr>
          <w:rFonts w:ascii="Sylfaen" w:eastAsia="Sylfaen_PDF_Subset" w:hAnsi="Sylfaen" w:cs="Sylfaen"/>
          <w:color w:val="000000" w:themeColor="text1"/>
          <w:lang w:val="ka-GE"/>
        </w:rPr>
        <w:t xml:space="preserve">მოსამსახურემ სამხედრო განათლება შეიძლება მიიღოს უცხო ქვეყნის შესაბამის სამხედრო საგანმანათლებლო დაწესებულებაში. </w:t>
      </w:r>
      <w:r w:rsidRPr="00A655C7">
        <w:rPr>
          <w:rFonts w:ascii="Sylfaen" w:hAnsi="Sylfaen"/>
          <w:color w:val="000000" w:themeColor="text1"/>
          <w:lang w:val="ka-GE"/>
        </w:rPr>
        <w:t xml:space="preserve">უცხო ქვეყნის სამხედრო საგანმანათლებლო პროგრამებთან თავსებადობის განსაზღვრის პროცედურები </w:t>
      </w:r>
      <w:r w:rsidRPr="00A655C7">
        <w:rPr>
          <w:rFonts w:ascii="Sylfaen" w:eastAsia="Sylfaen_PDF_Subset" w:hAnsi="Sylfaen" w:cs="Sylfaen"/>
          <w:color w:val="000000" w:themeColor="text1"/>
          <w:lang w:val="ka-GE"/>
        </w:rPr>
        <w:t>მტკიცდება მინისტრის ნორმატიული აქტით.</w:t>
      </w:r>
      <w:bookmarkStart w:id="107" w:name="_Toc70508845"/>
    </w:p>
    <w:p w14:paraId="0A40A523" w14:textId="77777777" w:rsidR="00B16FA2" w:rsidRPr="00A655C7" w:rsidRDefault="00B16FA2" w:rsidP="00C32434">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_PDF_Subset" w:hAnsi="Sylfaen" w:cs="Sylfaen"/>
          <w:color w:val="000000" w:themeColor="text1"/>
          <w:lang w:val="ka-GE"/>
        </w:rPr>
      </w:pPr>
    </w:p>
    <w:p w14:paraId="6D4D32C6" w14:textId="6DCC188A" w:rsidR="00433D96" w:rsidRPr="00A655C7" w:rsidRDefault="00C32434" w:rsidP="00C32434">
      <w:pPr>
        <w:tabs>
          <w:tab w:val="left" w:pos="720"/>
          <w:tab w:val="left" w:pos="113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color w:val="000000" w:themeColor="text1"/>
          <w:lang w:val="ka-GE"/>
        </w:rPr>
      </w:pPr>
      <w:r w:rsidRPr="00A655C7">
        <w:rPr>
          <w:rFonts w:ascii="Sylfaen" w:eastAsia="Sylfaen_PDF_Subset" w:hAnsi="Sylfaen" w:cs="Sylfaen"/>
          <w:color w:val="000000" w:themeColor="text1"/>
          <w:lang w:val="ka-GE"/>
        </w:rPr>
        <w:tab/>
      </w:r>
      <w:r w:rsidR="00433D96" w:rsidRPr="00A655C7">
        <w:rPr>
          <w:rFonts w:ascii="Sylfaen" w:hAnsi="Sylfaen" w:cs="Sylfaen"/>
          <w:b/>
          <w:color w:val="000000" w:themeColor="text1"/>
          <w:lang w:val="ka-GE"/>
        </w:rPr>
        <w:t>მუხლი</w:t>
      </w:r>
      <w:r w:rsidR="00433D96"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19</w:t>
      </w:r>
      <w:r w:rsidR="00485814" w:rsidRPr="00A655C7">
        <w:rPr>
          <w:rFonts w:ascii="Sylfaen" w:hAnsi="Sylfaen"/>
          <w:b/>
          <w:color w:val="000000" w:themeColor="text1"/>
          <w:lang w:val="ka-GE"/>
        </w:rPr>
        <w:t>.</w:t>
      </w:r>
      <w:r w:rsidR="00433D96" w:rsidRPr="00A655C7">
        <w:rPr>
          <w:rFonts w:ascii="Sylfaen" w:hAnsi="Sylfaen"/>
          <w:b/>
          <w:color w:val="000000" w:themeColor="text1"/>
          <w:lang w:val="ka-GE"/>
        </w:rPr>
        <w:t xml:space="preserve"> </w:t>
      </w:r>
      <w:r w:rsidR="00433D96" w:rsidRPr="00A655C7">
        <w:rPr>
          <w:rFonts w:ascii="Sylfaen" w:hAnsi="Sylfaen" w:cs="Sylfaen"/>
          <w:b/>
          <w:color w:val="000000" w:themeColor="text1"/>
          <w:lang w:val="ka-GE"/>
        </w:rPr>
        <w:t>სამხედრო</w:t>
      </w:r>
      <w:r w:rsidR="00433D96" w:rsidRPr="00A655C7">
        <w:rPr>
          <w:rFonts w:ascii="Sylfaen" w:hAnsi="Sylfaen"/>
          <w:b/>
          <w:color w:val="000000" w:themeColor="text1"/>
          <w:lang w:val="ka-GE"/>
        </w:rPr>
        <w:t xml:space="preserve"> </w:t>
      </w:r>
      <w:r w:rsidR="00433D96" w:rsidRPr="00A655C7">
        <w:rPr>
          <w:rFonts w:ascii="Sylfaen" w:hAnsi="Sylfaen" w:cs="Sylfaen"/>
          <w:b/>
          <w:color w:val="000000" w:themeColor="text1"/>
          <w:lang w:val="ka-GE"/>
        </w:rPr>
        <w:t>განათლების</w:t>
      </w:r>
      <w:r w:rsidR="00433D96" w:rsidRPr="00A655C7">
        <w:rPr>
          <w:rFonts w:ascii="Sylfaen" w:hAnsi="Sylfaen"/>
          <w:b/>
          <w:color w:val="000000" w:themeColor="text1"/>
          <w:lang w:val="ka-GE"/>
        </w:rPr>
        <w:t xml:space="preserve"> </w:t>
      </w:r>
      <w:r w:rsidR="00433D96" w:rsidRPr="00A655C7">
        <w:rPr>
          <w:rFonts w:ascii="Sylfaen" w:hAnsi="Sylfaen" w:cs="Sylfaen"/>
          <w:b/>
          <w:color w:val="000000" w:themeColor="text1"/>
          <w:lang w:val="ka-GE"/>
        </w:rPr>
        <w:t>სახეები</w:t>
      </w:r>
      <w:bookmarkEnd w:id="107"/>
    </w:p>
    <w:p w14:paraId="45A1B8E9" w14:textId="77777777" w:rsidR="00433D96" w:rsidRPr="00A655C7" w:rsidRDefault="00433D96" w:rsidP="00433D96">
      <w:pPr>
        <w:spacing w:after="0" w:line="240" w:lineRule="auto"/>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ab/>
        <w:t>1. სამხედრო განათლების სახეებია:</w:t>
      </w:r>
    </w:p>
    <w:p w14:paraId="683F9A89" w14:textId="77777777" w:rsidR="00433D96" w:rsidRPr="00A655C7" w:rsidRDefault="00433D96" w:rsidP="00433D96">
      <w:pPr>
        <w:spacing w:after="0" w:line="240" w:lineRule="auto"/>
        <w:ind w:firstLine="720"/>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ა) საკარიერო სამხედრო განათლება:</w:t>
      </w:r>
    </w:p>
    <w:p w14:paraId="6B185614" w14:textId="1E8BA629" w:rsidR="00433D96" w:rsidRPr="00A655C7" w:rsidRDefault="00433D96" w:rsidP="00433D96">
      <w:pPr>
        <w:spacing w:after="0" w:line="240" w:lineRule="auto"/>
        <w:ind w:firstLine="720"/>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ა.ა) ოფიცრის საკარიერო სამხედრო განათლება, რომელიც მოიცავს ოფიცრ</w:t>
      </w:r>
      <w:r w:rsidR="00AD655D" w:rsidRPr="00A655C7">
        <w:rPr>
          <w:rFonts w:ascii="Sylfaen" w:eastAsia="Sylfaen_PDF_Subset" w:hAnsi="Sylfaen" w:cs="Sylfaen"/>
          <w:color w:val="000000" w:themeColor="text1"/>
          <w:lang w:val="ka-GE"/>
        </w:rPr>
        <w:t>ის</w:t>
      </w:r>
      <w:r w:rsidRPr="00A655C7">
        <w:rPr>
          <w:rFonts w:ascii="Sylfaen" w:eastAsia="Sylfaen_PDF_Subset" w:hAnsi="Sylfaen" w:cs="Sylfaen"/>
          <w:color w:val="000000" w:themeColor="text1"/>
          <w:lang w:val="ka-GE"/>
        </w:rPr>
        <w:t xml:space="preserve"> კარიერული განვითარებისათვის </w:t>
      </w:r>
      <w:r w:rsidRPr="00A655C7">
        <w:rPr>
          <w:rFonts w:ascii="Sylfaen" w:hAnsi="Sylfaen"/>
          <w:color w:val="000000" w:themeColor="text1"/>
          <w:lang w:val="ka-GE"/>
        </w:rPr>
        <w:t>შესაბამის</w:t>
      </w:r>
      <w:r w:rsidR="000526EC" w:rsidRPr="00A655C7">
        <w:rPr>
          <w:rFonts w:ascii="Sylfaen" w:hAnsi="Sylfaen"/>
          <w:color w:val="000000" w:themeColor="text1"/>
          <w:lang w:val="ka-GE"/>
        </w:rPr>
        <w:t>ი</w:t>
      </w:r>
      <w:r w:rsidRPr="00A655C7">
        <w:rPr>
          <w:rFonts w:ascii="Sylfaen" w:hAnsi="Sylfaen"/>
          <w:color w:val="000000" w:themeColor="text1"/>
          <w:lang w:val="ka-GE"/>
        </w:rPr>
        <w:t xml:space="preserve"> საფეხურების სამხედრო საგანმანათლებლო პროგრამებს;</w:t>
      </w:r>
    </w:p>
    <w:p w14:paraId="1FAB3514" w14:textId="2365FFB5" w:rsidR="00433D96" w:rsidRPr="00A655C7" w:rsidRDefault="00433D96" w:rsidP="00433D96">
      <w:pPr>
        <w:spacing w:after="0" w:line="240" w:lineRule="auto"/>
        <w:ind w:firstLine="720"/>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 xml:space="preserve">ა.ბ) სერჟანტის საკარიერო სამხედრო განათლება, რომელიც მოიცავს  სერჟანტთა კარიერული განვითარებისათვის </w:t>
      </w:r>
      <w:r w:rsidRPr="00A655C7">
        <w:rPr>
          <w:rFonts w:ascii="Sylfaen" w:hAnsi="Sylfaen"/>
          <w:color w:val="000000" w:themeColor="text1"/>
          <w:lang w:val="ka-GE"/>
        </w:rPr>
        <w:t>შესაბამის</w:t>
      </w:r>
      <w:r w:rsidR="000526EC" w:rsidRPr="00A655C7">
        <w:rPr>
          <w:rFonts w:ascii="Sylfaen" w:hAnsi="Sylfaen"/>
          <w:color w:val="000000" w:themeColor="text1"/>
          <w:lang w:val="ka-GE"/>
        </w:rPr>
        <w:t>ი</w:t>
      </w:r>
      <w:r w:rsidRPr="00A655C7">
        <w:rPr>
          <w:rFonts w:ascii="Sylfaen" w:hAnsi="Sylfaen"/>
          <w:color w:val="000000" w:themeColor="text1"/>
          <w:lang w:val="ka-GE"/>
        </w:rPr>
        <w:t xml:space="preserve"> საფეხურების სამხედრო საგანმანათლებლო პროგრამებს;</w:t>
      </w:r>
    </w:p>
    <w:p w14:paraId="062004D4" w14:textId="2AF626F8" w:rsidR="00433D96" w:rsidRPr="00A655C7" w:rsidRDefault="00433D96" w:rsidP="00433D96">
      <w:pPr>
        <w:spacing w:after="0" w:line="240" w:lineRule="auto"/>
        <w:ind w:firstLine="720"/>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ბ) სპეციალური სამხედრო განათლება, რომელიც მოიცავს თავდაცვის ძალების სახეობის, გვარეობის, სპეციალობისა და საჭიროების მიხედვით განათლების მიღებას/მომზადებას.</w:t>
      </w:r>
    </w:p>
    <w:p w14:paraId="602DC2BD" w14:textId="0122B0AC" w:rsidR="00C32434" w:rsidRPr="00A655C7" w:rsidRDefault="00433D96" w:rsidP="00C32434">
      <w:pPr>
        <w:spacing w:after="0" w:line="240" w:lineRule="auto"/>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 xml:space="preserve">         </w:t>
      </w:r>
      <w:r w:rsidRPr="00A655C7">
        <w:rPr>
          <w:rFonts w:ascii="Sylfaen" w:eastAsia="Sylfaen_PDF_Subset" w:hAnsi="Sylfaen" w:cs="Sylfaen"/>
          <w:color w:val="000000" w:themeColor="text1"/>
          <w:lang w:val="ka-GE"/>
        </w:rPr>
        <w:tab/>
        <w:t xml:space="preserve">2. ოფიცრისა და სერჟანტის საკარიერო სამხედრო განათლების საფეხურებრივი დონეები განისაზღვრება მინისტრის </w:t>
      </w:r>
      <w:r w:rsidR="00167C7B" w:rsidRPr="00A655C7">
        <w:rPr>
          <w:rFonts w:ascii="Sylfaen" w:eastAsia="Sylfaen_PDF_Subset" w:hAnsi="Sylfaen" w:cs="Sylfaen"/>
          <w:color w:val="000000" w:themeColor="text1"/>
          <w:lang w:val="ka-GE"/>
        </w:rPr>
        <w:t xml:space="preserve">ინდივიდუალური ადმინისტრაციულ-სამართლებრივი </w:t>
      </w:r>
      <w:r w:rsidRPr="00A655C7">
        <w:rPr>
          <w:rFonts w:ascii="Sylfaen" w:eastAsia="Sylfaen_PDF_Subset" w:hAnsi="Sylfaen" w:cs="Sylfaen"/>
          <w:color w:val="000000" w:themeColor="text1"/>
          <w:lang w:val="ka-GE"/>
        </w:rPr>
        <w:t>აქტით.</w:t>
      </w:r>
      <w:bookmarkStart w:id="108" w:name="_Toc70508846"/>
    </w:p>
    <w:p w14:paraId="2AE05655" w14:textId="57CFB6BF" w:rsidR="004E71CA" w:rsidRPr="00A655C7" w:rsidRDefault="004E71CA" w:rsidP="00C32434">
      <w:pPr>
        <w:spacing w:after="0" w:line="240" w:lineRule="auto"/>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ab/>
      </w:r>
    </w:p>
    <w:p w14:paraId="28CADC8B" w14:textId="3DAE4A9E" w:rsidR="00433D96" w:rsidRPr="00A655C7" w:rsidRDefault="00433D96" w:rsidP="00C32434">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20</w:t>
      </w:r>
      <w:r w:rsidR="0048581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განმანათლებლ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ერთეულები</w:t>
      </w:r>
      <w:bookmarkEnd w:id="108"/>
    </w:p>
    <w:p w14:paraId="097B8EF3" w14:textId="7F202353" w:rsidR="00433D96" w:rsidRPr="00A655C7" w:rsidRDefault="00433D96" w:rsidP="00433D96">
      <w:pPr>
        <w:spacing w:after="0" w:line="240" w:lineRule="auto"/>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ab/>
        <w:t>1. საგანმანათლებლო ერთეულებია:</w:t>
      </w:r>
    </w:p>
    <w:p w14:paraId="6427BA92" w14:textId="2DB53698" w:rsidR="00433D96" w:rsidRPr="00A655C7" w:rsidRDefault="00433D96" w:rsidP="00433D96">
      <w:pPr>
        <w:spacing w:after="0" w:line="240" w:lineRule="auto"/>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ab/>
        <w:t>ა</w:t>
      </w:r>
      <w:r w:rsidR="00725642" w:rsidRPr="00A655C7">
        <w:rPr>
          <w:rFonts w:ascii="Sylfaen" w:eastAsia="Sylfaen_PDF_Subset" w:hAnsi="Sylfaen" w:cs="Sylfaen"/>
          <w:color w:val="000000" w:themeColor="text1"/>
          <w:lang w:val="ka-GE"/>
        </w:rPr>
        <w:t xml:space="preserve">) </w:t>
      </w:r>
      <w:r w:rsidRPr="00A655C7">
        <w:rPr>
          <w:rFonts w:ascii="Sylfaen" w:eastAsia="Sylfaen_PDF_Subset" w:hAnsi="Sylfaen" w:cs="Sylfaen"/>
          <w:color w:val="000000" w:themeColor="text1"/>
          <w:lang w:val="ka-GE"/>
        </w:rPr>
        <w:t>სამხედრო</w:t>
      </w:r>
      <w:r w:rsidR="00485814" w:rsidRPr="00A655C7">
        <w:rPr>
          <w:rFonts w:ascii="Sylfaen" w:eastAsia="Sylfaen_PDF_Subset" w:hAnsi="Sylfaen" w:cs="Sylfaen"/>
          <w:color w:val="000000" w:themeColor="text1"/>
          <w:lang w:val="ka-GE"/>
        </w:rPr>
        <w:t xml:space="preserve"> სასწავლებელი;</w:t>
      </w:r>
    </w:p>
    <w:p w14:paraId="632D5904" w14:textId="35D58217" w:rsidR="00433D96" w:rsidRPr="00A655C7" w:rsidRDefault="00433D96" w:rsidP="00433D96">
      <w:pPr>
        <w:spacing w:after="0" w:line="240" w:lineRule="auto"/>
        <w:jc w:val="both"/>
        <w:rPr>
          <w:rFonts w:ascii="Sylfaen" w:eastAsia="Sylfaen_PDF_Subset" w:hAnsi="Sylfaen" w:cs="Sylfaen"/>
          <w:color w:val="000000" w:themeColor="text1"/>
          <w:lang w:val="ka-GE"/>
        </w:rPr>
      </w:pPr>
      <w:r w:rsidRPr="00A655C7">
        <w:rPr>
          <w:rFonts w:ascii="Sylfaen" w:eastAsia="Sylfaen_PDF_Subset" w:hAnsi="Sylfaen" w:cs="Sylfaen"/>
          <w:color w:val="000000" w:themeColor="text1"/>
          <w:lang w:val="ka-GE"/>
        </w:rPr>
        <w:tab/>
        <w:t>ბ) სამინისტროს</w:t>
      </w:r>
      <w:r w:rsidR="00E17E8C" w:rsidRPr="00A655C7">
        <w:rPr>
          <w:rFonts w:ascii="Sylfaen" w:eastAsia="Sylfaen_PDF_Subset" w:hAnsi="Sylfaen" w:cs="Sylfaen"/>
          <w:color w:val="000000" w:themeColor="text1"/>
          <w:lang w:val="ka-GE"/>
        </w:rPr>
        <w:t xml:space="preserve"> </w:t>
      </w:r>
      <w:r w:rsidRPr="00A655C7">
        <w:rPr>
          <w:rFonts w:ascii="Sylfaen" w:eastAsia="Sylfaen_PDF_Subset" w:hAnsi="Sylfaen" w:cs="Sylfaen"/>
          <w:color w:val="000000" w:themeColor="text1"/>
          <w:lang w:val="ka-GE"/>
        </w:rPr>
        <w:t xml:space="preserve">საგანმანათლებლო ერთეული. </w:t>
      </w:r>
    </w:p>
    <w:p w14:paraId="79D8A978" w14:textId="18F0385D" w:rsidR="00C32434" w:rsidRPr="00A655C7" w:rsidRDefault="00725642"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ინისტროს საგანმანათლებლო ერთეული წარმოადგენს სამინისტროს სტრუქტურულ ქვედანაყოფს, ან მის </w:t>
      </w:r>
      <w:r w:rsidR="000526EC" w:rsidRPr="00A655C7">
        <w:rPr>
          <w:rFonts w:ascii="Sylfaen" w:hAnsi="Sylfaen" w:cs="Sylfaen"/>
          <w:color w:val="000000" w:themeColor="text1"/>
          <w:lang w:val="ka-GE"/>
        </w:rPr>
        <w:t>სისტემაში</w:t>
      </w:r>
      <w:r w:rsidR="00AA4A17"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 xml:space="preserve">მოქმედ საჯარო სამართლის იურიდიულ პირს, რომელიც ახორციელებს სამხედრო საგანმანათლებლო პროგრამებს. </w:t>
      </w:r>
      <w:bookmarkStart w:id="109" w:name="_Toc70508847"/>
    </w:p>
    <w:p w14:paraId="42FE018C" w14:textId="77777777" w:rsidR="00C32434" w:rsidRPr="00A655C7" w:rsidRDefault="00C32434"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p>
    <w:p w14:paraId="2565B427" w14:textId="33AE3D08" w:rsidR="00433D96" w:rsidRPr="00A655C7" w:rsidRDefault="00433D96"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b/>
          <w:strike/>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21</w:t>
      </w:r>
      <w:r w:rsidR="00E17E8C"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bookmarkEnd w:id="109"/>
      <w:r w:rsidR="00225ED4" w:rsidRPr="00A655C7">
        <w:rPr>
          <w:rFonts w:ascii="Sylfaen" w:hAnsi="Sylfaen" w:cs="Sylfaen"/>
          <w:b/>
          <w:color w:val="000000" w:themeColor="text1"/>
          <w:lang w:val="ka-GE"/>
        </w:rPr>
        <w:t>სასწავლებელი</w:t>
      </w:r>
      <w:r w:rsidRPr="00A655C7">
        <w:rPr>
          <w:rFonts w:ascii="Sylfaen" w:hAnsi="Sylfaen"/>
          <w:b/>
          <w:color w:val="000000" w:themeColor="text1"/>
          <w:lang w:val="ka-GE"/>
        </w:rPr>
        <w:t xml:space="preserve"> </w:t>
      </w:r>
    </w:p>
    <w:p w14:paraId="49BCF33D" w14:textId="07B30D86"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სამხედრო </w:t>
      </w:r>
      <w:r w:rsidR="00225ED4" w:rsidRPr="00A655C7">
        <w:rPr>
          <w:rFonts w:ascii="Sylfaen" w:hAnsi="Sylfaen" w:cs="Sylfaen"/>
          <w:color w:val="000000" w:themeColor="text1"/>
          <w:lang w:val="ka-GE"/>
        </w:rPr>
        <w:t>სასწავლებლის</w:t>
      </w:r>
      <w:r w:rsidRPr="00A655C7">
        <w:rPr>
          <w:rFonts w:ascii="Sylfaen" w:hAnsi="Sylfaen" w:cs="Sylfaen"/>
          <w:color w:val="000000" w:themeColor="text1"/>
          <w:lang w:val="ka-GE"/>
        </w:rPr>
        <w:t xml:space="preserve"> წესდებით შესაძლებელია ჩამოყალიბდეს „უმაღლესი განათლების შესახებ“ საქართველოს კანონით სახელმწიფოს მიერ დაფუძნებული უმაღლესი საგანმანათლებლო დაწესებულებისათვის დადგენილი სტრუქტურისაგან განსხვავებული სტრუქტურა და სტრუქტურული ერთეულების  ფუნქციები, მართვის ორგანოები, უმაღლე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არმომადგენლობით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ორგან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კომპლექტ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აგრეთვე რექტორის თანამდებობის დაკავების განსხვავებული წესი. </w:t>
      </w:r>
    </w:p>
    <w:p w14:paraId="70CC5867" w14:textId="30FBCC0D"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ხედრო </w:t>
      </w:r>
      <w:r w:rsidR="00225ED4" w:rsidRPr="00A655C7">
        <w:rPr>
          <w:rFonts w:ascii="Sylfaen" w:hAnsi="Sylfaen" w:cs="Sylfaen"/>
          <w:color w:val="000000" w:themeColor="text1"/>
          <w:lang w:val="ka-GE"/>
        </w:rPr>
        <w:t>სასწავლებელში</w:t>
      </w:r>
      <w:r w:rsidRPr="00A655C7">
        <w:rPr>
          <w:rFonts w:ascii="Sylfaen" w:hAnsi="Sylfaen" w:cs="Sylfaen"/>
          <w:color w:val="000000" w:themeColor="text1"/>
          <w:lang w:val="ka-GE"/>
        </w:rPr>
        <w:t xml:space="preserve"> პერსონალი შეიძლება დაკომპლექტდეს როგორც სამხედრო მოსამსახურეებით, ისე სპეციალური წოდების მქონე და სამოქალაქო პირებით. სამხედრო მოსამსახურეს და სპეციალური წოდების მქონე პირს ნიშნავს და ათავისუფლებს მინისტრი. „უმაღლესი განათლების შესახებ“ საქართველოს კანონსა და სამხედრო მოსამსახურესთან ან სპეციალური წოდების მქონე პირთან მიმართებაში ურთიერთობის მარეგულირებელ კანონმდებლობას შორის წინააღმდეგობის შემთხვევაში გამოიყენება სამხედრო მოსამსახურესთან ან სპეციალური წოდების მქონე პირთან მიმართებაში ურთიერთობის მარეგულირებელი კანონმდებლობა. </w:t>
      </w:r>
    </w:p>
    <w:p w14:paraId="198F9D0E" w14:textId="77777777" w:rsidR="00C32434" w:rsidRPr="00A655C7" w:rsidRDefault="00433D96" w:rsidP="00C32434">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w:t>
      </w:r>
      <w:r w:rsidR="00C256CF" w:rsidRPr="00A655C7">
        <w:rPr>
          <w:rFonts w:ascii="Sylfaen" w:hAnsi="Sylfaen" w:cs="Sylfaen"/>
          <w:color w:val="000000" w:themeColor="text1"/>
          <w:lang w:val="ka-GE"/>
        </w:rPr>
        <w:t>სასწავლებელში</w:t>
      </w:r>
      <w:r w:rsidRPr="00A655C7">
        <w:rPr>
          <w:rFonts w:ascii="Sylfaen" w:hAnsi="Sylfaen" w:cs="Sylfaen"/>
          <w:color w:val="000000" w:themeColor="text1"/>
          <w:lang w:val="ka-GE"/>
        </w:rPr>
        <w:t xml:space="preserve"> სამხედრო მოსამსახურეთათვის და სპეციალური წოდების მქონე პირთათვის კანონმდებლობით განსაზღვრულ შემთხვევებში შესაძლებელია დაწესდეს „უმაღლესი განათლების შესახებ“ საქართველოს კანონით გაუთვალისწინებელი შეზღუდვები.</w:t>
      </w:r>
      <w:bookmarkStart w:id="110" w:name="_Toc70508848"/>
    </w:p>
    <w:p w14:paraId="606CA4D7" w14:textId="77777777" w:rsidR="00C32434" w:rsidRPr="00A655C7" w:rsidRDefault="00C32434" w:rsidP="00C32434">
      <w:pPr>
        <w:spacing w:after="0" w:line="240" w:lineRule="auto"/>
        <w:ind w:firstLine="720"/>
        <w:jc w:val="both"/>
        <w:rPr>
          <w:rFonts w:ascii="Sylfaen" w:hAnsi="Sylfaen" w:cs="Sylfaen"/>
          <w:color w:val="000000" w:themeColor="text1"/>
          <w:lang w:val="ka-GE"/>
        </w:rPr>
      </w:pPr>
    </w:p>
    <w:p w14:paraId="4164DBA1" w14:textId="3DD19E58" w:rsidR="00433D96" w:rsidRPr="00A655C7" w:rsidRDefault="00433D96" w:rsidP="00C32434">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22</w:t>
      </w:r>
      <w:r w:rsidR="00E17E8C"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00C256CF" w:rsidRPr="00A655C7">
        <w:rPr>
          <w:rFonts w:ascii="Sylfaen" w:hAnsi="Sylfaen" w:cs="Sylfaen"/>
          <w:b/>
          <w:color w:val="000000" w:themeColor="text1"/>
          <w:lang w:val="ka-GE"/>
        </w:rPr>
        <w:t>სასწავლებლ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ფინანსება</w:t>
      </w:r>
      <w:bookmarkEnd w:id="110"/>
    </w:p>
    <w:p w14:paraId="554A98FD" w14:textId="3BDF1C73"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სამხედრო </w:t>
      </w:r>
      <w:r w:rsidR="00C256CF" w:rsidRPr="00A655C7">
        <w:rPr>
          <w:rFonts w:ascii="Sylfaen" w:hAnsi="Sylfaen" w:cs="Sylfaen"/>
          <w:color w:val="000000" w:themeColor="text1"/>
          <w:lang w:val="ka-GE"/>
        </w:rPr>
        <w:t>სასწავლებლის</w:t>
      </w:r>
      <w:r w:rsidRPr="00A655C7">
        <w:rPr>
          <w:rFonts w:ascii="Sylfaen" w:hAnsi="Sylfaen" w:cs="Sylfaen"/>
          <w:color w:val="000000" w:themeColor="text1"/>
          <w:lang w:val="ka-GE"/>
        </w:rPr>
        <w:t xml:space="preserve"> დაფინანსების წყაროებია:</w:t>
      </w:r>
    </w:p>
    <w:p w14:paraId="29DBF229" w14:textId="77777777"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მინისტროსათვის სახელმწიფო ბიუჯეტის კანონით გამოყოფილი ასიგნება;</w:t>
      </w:r>
    </w:p>
    <w:p w14:paraId="75E5D6F9" w14:textId="77777777"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გრანტი; </w:t>
      </w:r>
    </w:p>
    <w:p w14:paraId="0D75049F" w14:textId="77777777"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გ) </w:t>
      </w:r>
      <w:r w:rsidRPr="00A655C7">
        <w:rPr>
          <w:rFonts w:ascii="Sylfaen" w:hAnsi="Sylfaen"/>
          <w:color w:val="000000" w:themeColor="text1"/>
          <w:lang w:val="ka-GE"/>
        </w:rPr>
        <w:t>ხელშეკრულების საფუძველზე შესრულებული სამუშაოდან მიღებული შემოსავლები;</w:t>
      </w:r>
    </w:p>
    <w:p w14:paraId="472371BC" w14:textId="77777777" w:rsidR="00C32434" w:rsidRPr="00A655C7" w:rsidRDefault="00433D96" w:rsidP="00C324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კანონმდებლობით გათვალისწინებული სხვა შემოსავლები. </w:t>
      </w:r>
      <w:bookmarkStart w:id="111" w:name="_Toc70508849"/>
    </w:p>
    <w:p w14:paraId="672054BA" w14:textId="77777777" w:rsidR="00C32434" w:rsidRPr="00A655C7" w:rsidRDefault="00C32434" w:rsidP="00C324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p>
    <w:p w14:paraId="4289FB9F" w14:textId="7F4EBD10" w:rsidR="00433D96" w:rsidRPr="00A655C7" w:rsidRDefault="00433D96" w:rsidP="00C324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eastAsia="Sylfaen_PDF_Subset" w:hAnsi="Sylfaen" w:cs="Sylfaen"/>
          <w:b/>
          <w:color w:val="000000" w:themeColor="text1"/>
          <w:lang w:val="ka-GE"/>
        </w:rPr>
        <w:t>მუხლი</w:t>
      </w:r>
      <w:r w:rsidRPr="00A655C7">
        <w:rPr>
          <w:rFonts w:ascii="Sylfaen" w:eastAsia="Sylfaen_PDF_Subset" w:hAnsi="Sylfaen"/>
          <w:b/>
          <w:color w:val="000000" w:themeColor="text1"/>
          <w:lang w:val="ka-GE"/>
        </w:rPr>
        <w:t xml:space="preserve"> </w:t>
      </w:r>
      <w:r w:rsidR="00E97F3B" w:rsidRPr="00A655C7">
        <w:rPr>
          <w:rFonts w:ascii="Sylfaen" w:eastAsia="Sylfaen_PDF_Subset" w:hAnsi="Sylfaen"/>
          <w:b/>
          <w:color w:val="000000" w:themeColor="text1"/>
          <w:lang w:val="ka-GE"/>
        </w:rPr>
        <w:t>123</w:t>
      </w:r>
      <w:r w:rsidR="00732970" w:rsidRPr="00A655C7">
        <w:rPr>
          <w:rFonts w:ascii="Sylfaen" w:eastAsia="Sylfaen_PDF_Subset" w:hAnsi="Sylfaen"/>
          <w:b/>
          <w:color w:val="000000" w:themeColor="text1"/>
          <w:lang w:val="ka-GE"/>
        </w:rPr>
        <w:t>.</w:t>
      </w:r>
      <w:r w:rsidRPr="00A655C7">
        <w:rPr>
          <w:rFonts w:ascii="Sylfaen" w:eastAsia="Sylfaen_PDF_Subset"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00C256CF" w:rsidRPr="00A655C7">
        <w:rPr>
          <w:rFonts w:ascii="Sylfaen" w:hAnsi="Sylfaen" w:cs="Sylfaen"/>
          <w:b/>
          <w:color w:val="000000" w:themeColor="text1"/>
          <w:lang w:val="ka-GE"/>
        </w:rPr>
        <w:t>სასწავლებელ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ნ</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ინისტრო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განმანათლებლ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ერთეულ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ჩარიცხ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ესი</w:t>
      </w:r>
      <w:bookmarkEnd w:id="111"/>
    </w:p>
    <w:p w14:paraId="4286DA6E" w14:textId="147882BA" w:rsidR="00433D96" w:rsidRPr="00A655C7" w:rsidRDefault="00433D96" w:rsidP="00433D96">
      <w:pPr>
        <w:spacing w:after="0" w:line="240" w:lineRule="auto"/>
        <w:jc w:val="both"/>
        <w:rPr>
          <w:rFonts w:ascii="Sylfaen" w:eastAsia="Sylfaen_PDF_Subset" w:hAnsi="Sylfaen" w:cs="Sylfaen"/>
          <w:color w:val="000000" w:themeColor="text1"/>
          <w:lang w:val="ka-GE"/>
        </w:rPr>
      </w:pPr>
      <w:r w:rsidRPr="00A655C7">
        <w:rPr>
          <w:rFonts w:ascii="Sylfaen" w:hAnsi="Sylfaen" w:cs="Sylfaen"/>
          <w:color w:val="000000" w:themeColor="text1"/>
          <w:lang w:val="ka-GE"/>
        </w:rPr>
        <w:tab/>
        <w:t>1. აბიტურიენტი,</w:t>
      </w:r>
      <w:r w:rsidR="00F2296C"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ერთიანი ეროვნული გამოცდების ჩაბარებამდე</w:t>
      </w:r>
      <w:r w:rsidR="00B16FA2"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გადის უწყებრივი შერჩევის ეტაპს, რომლის პროცედურებიც განისაზღვრება </w:t>
      </w:r>
      <w:r w:rsidRPr="00A655C7">
        <w:rPr>
          <w:rFonts w:ascii="Sylfaen" w:eastAsia="Sylfaen_PDF_Subset" w:hAnsi="Sylfaen" w:cs="Sylfaen"/>
          <w:color w:val="000000" w:themeColor="text1"/>
          <w:lang w:val="ka-GE"/>
        </w:rPr>
        <w:t xml:space="preserve">სამხედრო </w:t>
      </w:r>
      <w:r w:rsidR="00885BC5" w:rsidRPr="00A655C7">
        <w:rPr>
          <w:rFonts w:ascii="Sylfaen" w:eastAsia="Sylfaen_PDF_Subset" w:hAnsi="Sylfaen" w:cs="Sylfaen"/>
          <w:color w:val="000000" w:themeColor="text1"/>
          <w:lang w:val="ka-GE"/>
        </w:rPr>
        <w:t>სასწავლებლის</w:t>
      </w:r>
      <w:r w:rsidRPr="00A655C7">
        <w:rPr>
          <w:rFonts w:ascii="Sylfaen" w:eastAsia="Sylfaen_PDF_Subset" w:hAnsi="Sylfaen" w:cs="Sylfaen"/>
          <w:color w:val="000000" w:themeColor="text1"/>
          <w:lang w:val="ka-GE"/>
        </w:rPr>
        <w:t xml:space="preserve"> მიერ.</w:t>
      </w:r>
    </w:p>
    <w:p w14:paraId="4A76755E" w14:textId="2535190B" w:rsidR="00433D96" w:rsidRPr="00A655C7" w:rsidRDefault="00433D96"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სამხედრო </w:t>
      </w:r>
      <w:r w:rsidR="00732970" w:rsidRPr="00A655C7">
        <w:rPr>
          <w:rFonts w:ascii="Sylfaen" w:hAnsi="Sylfaen" w:cs="Sylfaen"/>
          <w:color w:val="000000" w:themeColor="text1"/>
          <w:lang w:val="ka-GE"/>
        </w:rPr>
        <w:t>სასწავლებელში</w:t>
      </w:r>
      <w:r w:rsidRPr="00A655C7">
        <w:rPr>
          <w:rFonts w:ascii="Sylfaen" w:hAnsi="Sylfaen" w:cs="Sylfaen"/>
          <w:color w:val="000000" w:themeColor="text1"/>
          <w:lang w:val="ka-GE"/>
        </w:rPr>
        <w:t xml:space="preserve"> აბიტურიენტის ჩარიცხვის წინაპირობას, კანონმდებლობით დადგენილი წესის გარდა, წარმოადგენს ამ კოდექსით გათვალისწინებული კონტრაქტის ხელმოწერის ვალდებულება. </w:t>
      </w:r>
    </w:p>
    <w:p w14:paraId="3301092E" w14:textId="7AE087B3" w:rsidR="00EE271F" w:rsidRPr="00A655C7" w:rsidRDefault="00B5569F" w:rsidP="00EE271F">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bookmarkStart w:id="112" w:name="_Toc70508850"/>
      <w:r w:rsidRPr="00A655C7">
        <w:rPr>
          <w:rFonts w:ascii="Sylfaen" w:hAnsi="Sylfaen" w:cs="Sylfaen"/>
          <w:color w:val="000000" w:themeColor="text1"/>
          <w:lang w:val="ka-GE"/>
        </w:rPr>
        <w:t>3</w:t>
      </w:r>
      <w:r w:rsidR="00220603" w:rsidRPr="00A655C7">
        <w:rPr>
          <w:rFonts w:ascii="Sylfaen" w:hAnsi="Sylfaen" w:cs="Sylfaen"/>
          <w:color w:val="000000" w:themeColor="text1"/>
          <w:lang w:val="ka-GE"/>
        </w:rPr>
        <w:t xml:space="preserve">. </w:t>
      </w:r>
      <w:r w:rsidR="00B16FA2" w:rsidRPr="00A655C7">
        <w:rPr>
          <w:rFonts w:ascii="Sylfaen" w:hAnsi="Sylfaen" w:cs="Sylfaen"/>
          <w:color w:val="000000" w:themeColor="text1"/>
          <w:lang w:val="ka-GE"/>
        </w:rPr>
        <w:t xml:space="preserve">სამხედრო სასწავლებელში, აგრეთვე </w:t>
      </w:r>
      <w:r w:rsidR="00220603" w:rsidRPr="00A655C7">
        <w:rPr>
          <w:rFonts w:ascii="Sylfaen" w:hAnsi="Sylfaen" w:cs="Sylfaen"/>
          <w:color w:val="000000" w:themeColor="text1"/>
          <w:lang w:val="ka-GE"/>
        </w:rPr>
        <w:t>სამინი</w:t>
      </w:r>
      <w:r w:rsidR="00413BA9" w:rsidRPr="00A655C7">
        <w:rPr>
          <w:rFonts w:ascii="Sylfaen" w:hAnsi="Sylfaen" w:cs="Sylfaen"/>
          <w:color w:val="000000" w:themeColor="text1"/>
          <w:lang w:val="ka-GE"/>
        </w:rPr>
        <w:t>ს</w:t>
      </w:r>
      <w:r w:rsidR="00220603" w:rsidRPr="00A655C7">
        <w:rPr>
          <w:rFonts w:ascii="Sylfaen" w:hAnsi="Sylfaen" w:cs="Sylfaen"/>
          <w:color w:val="000000" w:themeColor="text1"/>
          <w:lang w:val="ka-GE"/>
        </w:rPr>
        <w:t>ტროს</w:t>
      </w:r>
      <w:r w:rsidR="00B16FA2" w:rsidRPr="00A655C7">
        <w:rPr>
          <w:rFonts w:ascii="Sylfaen" w:hAnsi="Sylfaen" w:cs="Sylfaen"/>
          <w:color w:val="000000" w:themeColor="text1"/>
          <w:lang w:val="ka-GE"/>
        </w:rPr>
        <w:t xml:space="preserve"> </w:t>
      </w:r>
      <w:r w:rsidR="00220603" w:rsidRPr="00A655C7">
        <w:rPr>
          <w:rFonts w:ascii="Sylfaen" w:hAnsi="Sylfaen" w:cs="Sylfaen"/>
          <w:color w:val="000000" w:themeColor="text1"/>
          <w:lang w:val="ka-GE"/>
        </w:rPr>
        <w:t>საგანმანათლებლო ერთეულში</w:t>
      </w:r>
      <w:r w:rsidR="00B16FA2" w:rsidRPr="00A655C7">
        <w:rPr>
          <w:rFonts w:ascii="Sylfaen" w:hAnsi="Sylfaen" w:cs="Sylfaen"/>
          <w:color w:val="000000" w:themeColor="text1"/>
          <w:lang w:val="ka-GE"/>
        </w:rPr>
        <w:t xml:space="preserve"> </w:t>
      </w:r>
      <w:r w:rsidR="00220603" w:rsidRPr="00A655C7">
        <w:rPr>
          <w:rFonts w:ascii="Sylfaen" w:hAnsi="Sylfaen" w:cs="Sylfaen"/>
          <w:color w:val="000000" w:themeColor="text1"/>
          <w:lang w:val="ka-GE"/>
        </w:rPr>
        <w:t xml:space="preserve"> ჩარიცხვის წესი და პირობები განისაზღვრება მინისტრის </w:t>
      </w:r>
      <w:r w:rsidR="00B16FA2" w:rsidRPr="00A655C7">
        <w:rPr>
          <w:rFonts w:ascii="Sylfaen" w:hAnsi="Sylfaen" w:cs="Sylfaen"/>
          <w:color w:val="000000" w:themeColor="text1"/>
          <w:lang w:val="ka-GE"/>
        </w:rPr>
        <w:t>სამართლებრივი</w:t>
      </w:r>
      <w:r w:rsidR="00220603" w:rsidRPr="00A655C7">
        <w:rPr>
          <w:rFonts w:ascii="Sylfaen" w:hAnsi="Sylfaen" w:cs="Sylfaen"/>
          <w:color w:val="000000" w:themeColor="text1"/>
          <w:lang w:val="ka-GE"/>
        </w:rPr>
        <w:t xml:space="preserve"> აქტით.</w:t>
      </w:r>
    </w:p>
    <w:p w14:paraId="6D8A040E" w14:textId="77777777" w:rsidR="00C32434" w:rsidRPr="00A655C7" w:rsidRDefault="00C32434"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p>
    <w:p w14:paraId="20E3EECF" w14:textId="542D26B7" w:rsidR="00433D96" w:rsidRPr="00A655C7" w:rsidRDefault="00433D96"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eastAsia="Sylfaen_PDF_Subset"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24</w:t>
      </w:r>
      <w:r w:rsidR="00E17E8C"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00885BC5" w:rsidRPr="00A655C7">
        <w:rPr>
          <w:rFonts w:ascii="Sylfaen" w:hAnsi="Sylfaen" w:cs="Sylfaen"/>
          <w:b/>
          <w:color w:val="000000" w:themeColor="text1"/>
          <w:lang w:val="ka-GE"/>
        </w:rPr>
        <w:t>სასწავლებელ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ნ</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ინი</w:t>
      </w:r>
      <w:r w:rsidR="00413BA9" w:rsidRPr="00A655C7">
        <w:rPr>
          <w:rFonts w:ascii="Sylfaen" w:hAnsi="Sylfaen" w:cs="Sylfaen"/>
          <w:b/>
          <w:color w:val="000000" w:themeColor="text1"/>
          <w:lang w:val="ka-GE"/>
        </w:rPr>
        <w:t>ს</w:t>
      </w:r>
      <w:r w:rsidRPr="00A655C7">
        <w:rPr>
          <w:rFonts w:ascii="Sylfaen" w:hAnsi="Sylfaen" w:cs="Sylfaen"/>
          <w:b/>
          <w:color w:val="000000" w:themeColor="text1"/>
          <w:lang w:val="ka-GE"/>
        </w:rPr>
        <w:t>ტრო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განმანათლებლ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ერთეულში</w:t>
      </w:r>
      <w:r w:rsidRPr="00A655C7">
        <w:rPr>
          <w:rFonts w:ascii="Sylfaen" w:hAnsi="Sylfaen"/>
          <w:b/>
          <w:color w:val="000000" w:themeColor="text1"/>
          <w:lang w:val="ka-GE"/>
        </w:rPr>
        <w:t xml:space="preserve">  </w:t>
      </w:r>
      <w:r w:rsidRPr="00A655C7">
        <w:rPr>
          <w:rFonts w:ascii="Sylfaen" w:eastAsia="Sylfaen_PDF_Subset" w:hAnsi="Sylfaen" w:cs="Sylfaen"/>
          <w:b/>
          <w:color w:val="000000" w:themeColor="text1"/>
          <w:lang w:val="ka-GE"/>
        </w:rPr>
        <w:t>ჩარიცხული</w:t>
      </w:r>
      <w:r w:rsidRPr="00A655C7">
        <w:rPr>
          <w:rFonts w:ascii="Sylfaen" w:eastAsia="Sylfaen_PDF_Subset" w:hAnsi="Sylfaen"/>
          <w:b/>
          <w:color w:val="000000" w:themeColor="text1"/>
          <w:lang w:val="ka-GE"/>
        </w:rPr>
        <w:t xml:space="preserve"> </w:t>
      </w:r>
      <w:r w:rsidRPr="00A655C7">
        <w:rPr>
          <w:rFonts w:ascii="Sylfaen" w:eastAsia="Sylfaen_PDF_Subset" w:hAnsi="Sylfaen" w:cs="Sylfaen"/>
          <w:b/>
          <w:color w:val="000000" w:themeColor="text1"/>
          <w:lang w:val="ka-GE"/>
        </w:rPr>
        <w:t>პირის</w:t>
      </w:r>
      <w:r w:rsidRPr="00A655C7">
        <w:rPr>
          <w:rFonts w:ascii="Sylfaen" w:eastAsia="Sylfaen_PDF_Subset" w:hAnsi="Sylfaen"/>
          <w:b/>
          <w:color w:val="000000" w:themeColor="text1"/>
          <w:lang w:val="ka-GE"/>
        </w:rPr>
        <w:t xml:space="preserve"> </w:t>
      </w:r>
      <w:r w:rsidRPr="00A655C7">
        <w:rPr>
          <w:rFonts w:ascii="Sylfaen" w:eastAsia="Sylfaen_PDF_Subset" w:hAnsi="Sylfaen" w:cs="Sylfaen"/>
          <w:b/>
          <w:color w:val="000000" w:themeColor="text1"/>
          <w:lang w:val="ka-GE"/>
        </w:rPr>
        <w:t>სტატუსი</w:t>
      </w:r>
      <w:bookmarkEnd w:id="112"/>
    </w:p>
    <w:p w14:paraId="43CC7308" w14:textId="5E476D60" w:rsidR="00385017" w:rsidRPr="00A655C7" w:rsidRDefault="00385017" w:rsidP="00385017">
      <w:pPr>
        <w:spacing w:after="0"/>
        <w:jc w:val="both"/>
        <w:rPr>
          <w:rFonts w:ascii="Sylfaen" w:hAnsi="Sylfaen"/>
          <w:color w:val="000000" w:themeColor="text1"/>
          <w:lang w:val="ka-GE"/>
        </w:rPr>
      </w:pPr>
      <w:r w:rsidRPr="00A655C7">
        <w:rPr>
          <w:rFonts w:ascii="Sylfaen" w:hAnsi="Sylfaen"/>
          <w:color w:val="000000" w:themeColor="text1"/>
          <w:lang w:val="ka-GE"/>
        </w:rPr>
        <w:tab/>
      </w:r>
      <w:r w:rsidRPr="00A655C7">
        <w:rPr>
          <w:rFonts w:ascii="Sylfaen" w:eastAsia="Sylfaen_PDF_Subset" w:hAnsi="Sylfaen"/>
          <w:color w:val="000000" w:themeColor="text1"/>
          <w:lang w:val="ka-GE"/>
        </w:rPr>
        <w:t>1</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ს</w:t>
      </w:r>
      <w:r w:rsidR="000526EC" w:rsidRPr="00A655C7">
        <w:rPr>
          <w:rFonts w:ascii="Sylfaen" w:hAnsi="Sylfaen" w:cs="Sylfaen"/>
          <w:color w:val="000000" w:themeColor="text1"/>
          <w:lang w:val="ka-GE"/>
        </w:rPr>
        <w:t>,</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მა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მაღლე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ათლ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ხე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ართველ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ანონ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დგენი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ეს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იპოვ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ტუდენტ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ტატუ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000526EC" w:rsidRPr="00A655C7">
        <w:rPr>
          <w:rFonts w:ascii="Sylfaen" w:hAnsi="Sylfaen" w:cs="Sylfaen"/>
          <w:color w:val="000000" w:themeColor="text1"/>
          <w:lang w:val="ka-GE"/>
        </w:rPr>
        <w:t>სასწავლებელ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ბაკალავრიატ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განმანათლებლ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როგრამაზ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ენიჭ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მსახუ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ტატუ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ნისტ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ერ</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დგენი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წე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ბამისად, საბაკალავ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როგრამ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მ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იძლ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ია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ხედრ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სამსახუ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ტატუ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ნიჭ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გარეშე. </w:t>
      </w:r>
      <w:r w:rsidRPr="00A655C7">
        <w:rPr>
          <w:rFonts w:ascii="Sylfaen" w:hAnsi="Sylfaen"/>
          <w:color w:val="000000" w:themeColor="text1"/>
          <w:lang w:val="ka-GE"/>
        </w:rPr>
        <w:t xml:space="preserve"> </w:t>
      </w:r>
    </w:p>
    <w:p w14:paraId="6B890D68" w14:textId="5C713548" w:rsidR="00433D96" w:rsidRPr="00A655C7" w:rsidRDefault="00433D96" w:rsidP="00433D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EE271F" w:rsidRPr="00A655C7">
        <w:rPr>
          <w:rFonts w:ascii="Sylfaen" w:hAnsi="Sylfaen" w:cs="Sylfaen"/>
          <w:color w:val="000000" w:themeColor="text1"/>
          <w:lang w:val="ka-GE"/>
        </w:rPr>
        <w:t>2</w:t>
      </w:r>
      <w:r w:rsidRPr="00A655C7">
        <w:rPr>
          <w:rFonts w:ascii="Sylfaen" w:hAnsi="Sylfaen" w:cs="Sylfaen"/>
          <w:color w:val="000000" w:themeColor="text1"/>
          <w:lang w:val="ka-GE"/>
        </w:rPr>
        <w:t xml:space="preserve">. იუნკერის შრომის ანაზღაურებისა და სტიპენდიის </w:t>
      </w:r>
      <w:r w:rsidR="00A638D1" w:rsidRPr="00A655C7">
        <w:rPr>
          <w:rFonts w:ascii="Sylfaen" w:hAnsi="Sylfaen" w:cs="Sylfaen"/>
          <w:color w:val="000000" w:themeColor="text1"/>
          <w:lang w:val="ka-GE"/>
        </w:rPr>
        <w:t xml:space="preserve">ოდენობა და მისი </w:t>
      </w:r>
      <w:r w:rsidRPr="00A655C7">
        <w:rPr>
          <w:rFonts w:ascii="Sylfaen" w:hAnsi="Sylfaen" w:cs="Sylfaen"/>
          <w:color w:val="000000" w:themeColor="text1"/>
          <w:lang w:val="ka-GE"/>
        </w:rPr>
        <w:t xml:space="preserve">გაცემის წესი განისაზღვრება მინისტრის </w:t>
      </w:r>
      <w:r w:rsidR="00A638D1" w:rsidRPr="00A655C7">
        <w:rPr>
          <w:rFonts w:ascii="Sylfaen" w:hAnsi="Sylfaen" w:cs="Sylfaen"/>
          <w:color w:val="000000" w:themeColor="text1"/>
          <w:lang w:val="ka-GE"/>
        </w:rPr>
        <w:t xml:space="preserve">სამართლებრივი </w:t>
      </w:r>
      <w:r w:rsidRPr="00A655C7">
        <w:rPr>
          <w:rFonts w:ascii="Sylfaen" w:hAnsi="Sylfaen" w:cs="Sylfaen"/>
          <w:color w:val="000000" w:themeColor="text1"/>
          <w:lang w:val="ka-GE"/>
        </w:rPr>
        <w:t>აქტით</w:t>
      </w:r>
      <w:r w:rsidR="00A638D1"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w:t>
      </w:r>
    </w:p>
    <w:p w14:paraId="03D436F0" w14:textId="6DA99989" w:rsidR="00433D96" w:rsidRPr="00A655C7" w:rsidRDefault="00EE271F" w:rsidP="00433D96">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bCs/>
          <w:color w:val="000000" w:themeColor="text1"/>
          <w:lang w:val="ka-GE"/>
        </w:rPr>
      </w:pPr>
      <w:r w:rsidRPr="00A655C7">
        <w:rPr>
          <w:rFonts w:ascii="Sylfaen" w:hAnsi="Sylfaen" w:cs="Sylfaen"/>
          <w:color w:val="000000" w:themeColor="text1"/>
          <w:lang w:val="ka-GE"/>
        </w:rPr>
        <w:t>3</w:t>
      </w:r>
      <w:r w:rsidR="00433D96" w:rsidRPr="00A655C7">
        <w:rPr>
          <w:rFonts w:ascii="Sylfaen" w:hAnsi="Sylfaen" w:cs="Sylfaen"/>
          <w:color w:val="000000" w:themeColor="text1"/>
          <w:lang w:val="ka-GE"/>
        </w:rPr>
        <w:t xml:space="preserve">. სამხედრო </w:t>
      </w:r>
      <w:r w:rsidR="002B61D4" w:rsidRPr="00A655C7">
        <w:rPr>
          <w:rFonts w:ascii="Sylfaen" w:hAnsi="Sylfaen" w:cs="Sylfaen"/>
          <w:color w:val="000000" w:themeColor="text1"/>
          <w:lang w:val="ka-GE"/>
        </w:rPr>
        <w:t>სასწავლებლის</w:t>
      </w:r>
      <w:r w:rsidR="00433D96" w:rsidRPr="00A655C7">
        <w:rPr>
          <w:rFonts w:ascii="Sylfaen" w:hAnsi="Sylfaen" w:cs="Sylfaen"/>
          <w:color w:val="000000" w:themeColor="text1"/>
          <w:lang w:val="ka-GE"/>
        </w:rPr>
        <w:t xml:space="preserve"> სტუდენტთან დადებული კონტრაქტით შესაძლებელია შეიზღუდოს „უმაღლესი განათლების შესახებ“ საქართველოს კანონით სტუდენტისათვის დადგენილი უფლებები. „უმაღლესი განათლების შესახებ“ საქართველოს კანონსა და სამხედრო მოსამსახურესთან ან სპეციალური წოდების მქონე პირთან ურთიერთობის მარეგულირებელ კანონმდებლობას შორის წინააღმდეგობის შემთხვევაში გამოიყენება სამხედრო მოსამსახურესთან ან სპეციალური წოდების მქონე პირთან ურთიერთობის მარეგულირებელი კანონმდებლობა. </w:t>
      </w:r>
    </w:p>
    <w:p w14:paraId="7F4C34E1" w14:textId="64271534" w:rsidR="00433D96" w:rsidRPr="00A655C7" w:rsidRDefault="00EE271F"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433D96" w:rsidRPr="00A655C7">
        <w:rPr>
          <w:rFonts w:ascii="Sylfaen" w:hAnsi="Sylfaen" w:cs="Sylfaen"/>
          <w:color w:val="000000" w:themeColor="text1"/>
          <w:lang w:val="ka-GE"/>
        </w:rPr>
        <w:t xml:space="preserve">. იმ შემთხვევაში, თუ: </w:t>
      </w:r>
    </w:p>
    <w:p w14:paraId="29959593" w14:textId="77777777" w:rsidR="00433D96" w:rsidRPr="00A655C7" w:rsidRDefault="00433D96"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ა)  იუნკერს შეუწყდება სტუდენტის სტატუსი, სამინისტრო შეწყვეტს მასთან გაფორმებულ კონტრაქტს, გარდა ამ ნაწილის „ბ“ ქვეპუნქტით გათვალისწინებული შემთხვევისა; </w:t>
      </w:r>
    </w:p>
    <w:p w14:paraId="6A97E95D" w14:textId="224AA8C5" w:rsidR="00433D96" w:rsidRPr="00A655C7" w:rsidRDefault="00433D96" w:rsidP="00433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იუნკერი სამხედრო </w:t>
      </w:r>
      <w:r w:rsidR="002B61D4" w:rsidRPr="00A655C7">
        <w:rPr>
          <w:rFonts w:ascii="Sylfaen" w:hAnsi="Sylfaen" w:cs="Sylfaen"/>
          <w:color w:val="000000" w:themeColor="text1"/>
          <w:lang w:val="ka-GE"/>
        </w:rPr>
        <w:t>სასწავლებლიდან</w:t>
      </w:r>
      <w:r w:rsidRPr="00A655C7">
        <w:rPr>
          <w:rFonts w:ascii="Sylfaen" w:hAnsi="Sylfaen" w:cs="Sylfaen"/>
          <w:color w:val="000000" w:themeColor="text1"/>
          <w:lang w:val="ka-GE"/>
        </w:rPr>
        <w:t xml:space="preserve"> გაირიცხება 100 სადისციპლინო ქულის ამოწურვის გამო, მინისტრი სამხედრო სამსახურის საჭიროებიდან გამომდინარე, უფლებამოსილია, მიიღოს გადაწყვეტილება</w:t>
      </w:r>
      <w:r w:rsidR="00413BA9" w:rsidRPr="00A655C7">
        <w:rPr>
          <w:rFonts w:ascii="Sylfaen" w:hAnsi="Sylfaen" w:cs="Sylfaen"/>
          <w:color w:val="000000" w:themeColor="text1"/>
          <w:lang w:val="ka-GE"/>
        </w:rPr>
        <w:t xml:space="preserve"> მისი</w:t>
      </w:r>
      <w:r w:rsidRPr="00A655C7">
        <w:rPr>
          <w:rFonts w:ascii="Sylfaen" w:hAnsi="Sylfaen" w:cs="Sylfaen"/>
          <w:color w:val="000000" w:themeColor="text1"/>
          <w:lang w:val="ka-GE"/>
        </w:rPr>
        <w:t xml:space="preserve"> საკონტრაქტო სამხედრო მოსამსახურის შესაბამის თანამდებობაზე დანიშვნის შესახებ. </w:t>
      </w:r>
    </w:p>
    <w:p w14:paraId="02298BEE" w14:textId="30159D7D" w:rsidR="004177A3" w:rsidRPr="00A655C7" w:rsidRDefault="004177A3" w:rsidP="004177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EE271F" w:rsidRPr="00A655C7">
        <w:rPr>
          <w:rFonts w:ascii="Sylfaen" w:hAnsi="Sylfaen" w:cs="Sylfaen"/>
          <w:color w:val="000000" w:themeColor="text1"/>
          <w:sz w:val="22"/>
          <w:szCs w:val="22"/>
          <w:lang w:val="ka-GE"/>
        </w:rPr>
        <w:t>5</w:t>
      </w:r>
      <w:r w:rsidR="00433D96" w:rsidRPr="00A655C7">
        <w:rPr>
          <w:rFonts w:ascii="Sylfaen" w:hAnsi="Sylfaen" w:cs="Sylfaen"/>
          <w:color w:val="000000" w:themeColor="text1"/>
          <w:sz w:val="22"/>
          <w:szCs w:val="22"/>
          <w:lang w:val="ka-GE"/>
        </w:rPr>
        <w:t>. მინისტრის მიერ ამ მუხლის მე</w:t>
      </w:r>
      <w:r w:rsidR="00EE271F" w:rsidRPr="00A655C7">
        <w:rPr>
          <w:rFonts w:ascii="Sylfaen" w:hAnsi="Sylfaen" w:cs="Sylfaen"/>
          <w:color w:val="000000" w:themeColor="text1"/>
          <w:sz w:val="22"/>
          <w:szCs w:val="22"/>
          <w:lang w:val="ka-GE"/>
        </w:rPr>
        <w:t>-4</w:t>
      </w:r>
      <w:r w:rsidR="00433D96" w:rsidRPr="00A655C7">
        <w:rPr>
          <w:rFonts w:ascii="Sylfaen" w:hAnsi="Sylfaen" w:cs="Sylfaen"/>
          <w:color w:val="000000" w:themeColor="text1"/>
          <w:sz w:val="22"/>
          <w:szCs w:val="22"/>
          <w:lang w:val="ka-GE"/>
        </w:rPr>
        <w:t xml:space="preserve"> ნაწილის „ბ“ ქვეპუნქტით განსაზღვრული გადაწყვეტილების მიღების დღიდან, სამხედრო მოსამსახურეზე ვრცელდება კონტრაქტის პირობები, რომელიც უფორმდება საკონტრაქტო სამხედრო მოსამსახურეს სამინისტროს მიერ ამ მუხლის მე</w:t>
      </w:r>
      <w:r w:rsidR="00EE271F" w:rsidRPr="00A655C7">
        <w:rPr>
          <w:rFonts w:ascii="Sylfaen" w:hAnsi="Sylfaen" w:cs="Sylfaen"/>
          <w:color w:val="000000" w:themeColor="text1"/>
          <w:sz w:val="22"/>
          <w:szCs w:val="22"/>
          <w:lang w:val="ka-GE"/>
        </w:rPr>
        <w:t>-4</w:t>
      </w:r>
      <w:r w:rsidR="00433D96" w:rsidRPr="00A655C7">
        <w:rPr>
          <w:rFonts w:ascii="Sylfaen" w:hAnsi="Sylfaen" w:cs="Sylfaen"/>
          <w:color w:val="000000" w:themeColor="text1"/>
          <w:sz w:val="22"/>
          <w:szCs w:val="22"/>
          <w:lang w:val="ka-GE"/>
        </w:rPr>
        <w:t xml:space="preserve"> ნაწილის „ბ“ ქვეპუნქტით განსაზღვრული</w:t>
      </w:r>
      <w:r w:rsidR="00236068" w:rsidRPr="00A655C7">
        <w:rPr>
          <w:rFonts w:ascii="Sylfaen" w:hAnsi="Sylfaen" w:cs="Sylfaen"/>
          <w:color w:val="000000" w:themeColor="text1"/>
          <w:sz w:val="22"/>
          <w:szCs w:val="22"/>
          <w:lang w:val="ka-GE"/>
        </w:rPr>
        <w:t xml:space="preserve"> </w:t>
      </w:r>
      <w:r w:rsidR="00433D96" w:rsidRPr="00A655C7">
        <w:rPr>
          <w:rFonts w:ascii="Sylfaen" w:hAnsi="Sylfaen" w:cs="Sylfaen"/>
          <w:color w:val="000000" w:themeColor="text1"/>
          <w:sz w:val="22"/>
          <w:szCs w:val="22"/>
          <w:lang w:val="ka-GE"/>
        </w:rPr>
        <w:t xml:space="preserve">გადაწყვეტილების მიღების დღეს. </w:t>
      </w:r>
      <w:r w:rsidRPr="00A655C7">
        <w:rPr>
          <w:rFonts w:ascii="Sylfaen" w:hAnsi="Sylfaen" w:cs="Sylfaen"/>
          <w:color w:val="000000" w:themeColor="text1"/>
          <w:sz w:val="22"/>
          <w:szCs w:val="22"/>
          <w:lang w:val="ka-GE"/>
        </w:rPr>
        <w:br/>
      </w:r>
      <w:r w:rsidRPr="00A655C7">
        <w:rPr>
          <w:rFonts w:ascii="Sylfaen" w:hAnsi="Sylfaen" w:cs="Sylfaen"/>
          <w:b/>
          <w:color w:val="000000" w:themeColor="text1"/>
          <w:sz w:val="22"/>
          <w:szCs w:val="22"/>
          <w:lang w:val="ka-GE"/>
        </w:rPr>
        <w:tab/>
      </w:r>
      <w:r w:rsidRPr="00A655C7">
        <w:rPr>
          <w:rFonts w:ascii="Sylfaen" w:hAnsi="Sylfaen" w:cs="Sylfaen"/>
          <w:color w:val="000000" w:themeColor="text1"/>
          <w:sz w:val="22"/>
          <w:szCs w:val="22"/>
          <w:lang w:val="ka-GE"/>
        </w:rPr>
        <w:t xml:space="preserve"> 6. </w:t>
      </w:r>
      <w:r w:rsidR="007972ED" w:rsidRPr="00A655C7">
        <w:rPr>
          <w:rFonts w:ascii="Sylfaen" w:hAnsi="Sylfaen" w:cs="Sylfaen"/>
          <w:color w:val="000000" w:themeColor="text1"/>
          <w:sz w:val="22"/>
          <w:szCs w:val="22"/>
          <w:lang w:val="ka-GE"/>
        </w:rPr>
        <w:t>პირს</w:t>
      </w:r>
      <w:r w:rsidRPr="00A655C7">
        <w:rPr>
          <w:rFonts w:ascii="Sylfaen" w:hAnsi="Sylfaen" w:cs="Sylfaen"/>
          <w:color w:val="000000" w:themeColor="text1"/>
          <w:sz w:val="22"/>
          <w:szCs w:val="22"/>
          <w:lang w:val="ka-GE"/>
        </w:rPr>
        <w:t xml:space="preserve">, რომელსაც არ გაუვლია </w:t>
      </w:r>
      <w:r w:rsidR="00E25469" w:rsidRPr="00A655C7">
        <w:rPr>
          <w:rFonts w:ascii="Sylfaen" w:hAnsi="Sylfaen" w:cs="Sylfaen"/>
          <w:color w:val="000000" w:themeColor="text1"/>
          <w:sz w:val="22"/>
          <w:szCs w:val="22"/>
          <w:lang w:val="ka-GE"/>
        </w:rPr>
        <w:t xml:space="preserve">წვევამდელთა ეროვნული </w:t>
      </w:r>
      <w:r w:rsidRPr="00A655C7">
        <w:rPr>
          <w:rFonts w:ascii="Sylfaen" w:hAnsi="Sylfaen" w:cs="Sylfaen"/>
          <w:color w:val="000000" w:themeColor="text1"/>
          <w:sz w:val="22"/>
          <w:szCs w:val="22"/>
          <w:lang w:val="ka-GE"/>
        </w:rPr>
        <w:t xml:space="preserve">სამხედრო სამსახური, სამხედრო სასწავლებელში სწავლის შეწყვეტისას, </w:t>
      </w:r>
      <w:r w:rsidR="00E25469" w:rsidRPr="00A655C7">
        <w:rPr>
          <w:rFonts w:ascii="Sylfaen" w:hAnsi="Sylfaen" w:cs="Sylfaen"/>
          <w:color w:val="000000" w:themeColor="text1"/>
          <w:sz w:val="22"/>
          <w:szCs w:val="22"/>
          <w:lang w:val="ka-GE"/>
        </w:rPr>
        <w:t xml:space="preserve">წვევამდელთა ეროვნული </w:t>
      </w:r>
      <w:r w:rsidRPr="00A655C7">
        <w:rPr>
          <w:rFonts w:ascii="Sylfaen" w:hAnsi="Sylfaen" w:cs="Sylfaen"/>
          <w:color w:val="000000" w:themeColor="text1"/>
          <w:sz w:val="22"/>
          <w:szCs w:val="22"/>
          <w:lang w:val="ka-GE"/>
        </w:rPr>
        <w:t xml:space="preserve">სამხედრო სამსახური მოხდილად ჩაეთვლება და რიგითის წოდებით ჩაირიცხება </w:t>
      </w:r>
      <w:r w:rsidR="005A65F0" w:rsidRPr="00A655C7">
        <w:rPr>
          <w:rFonts w:ascii="Sylfaen" w:hAnsi="Sylfaen" w:cs="Sylfaen"/>
          <w:color w:val="000000" w:themeColor="text1"/>
          <w:sz w:val="22"/>
          <w:szCs w:val="22"/>
          <w:lang w:val="ka-GE"/>
        </w:rPr>
        <w:t xml:space="preserve">თავდაცვის ძალების </w:t>
      </w:r>
      <w:r w:rsidRPr="00A655C7">
        <w:rPr>
          <w:rFonts w:ascii="Sylfaen" w:hAnsi="Sylfaen" w:cs="Sylfaen"/>
          <w:color w:val="000000" w:themeColor="text1"/>
          <w:sz w:val="22"/>
          <w:szCs w:val="22"/>
          <w:lang w:val="ka-GE"/>
        </w:rPr>
        <w:t>რეზერვ</w:t>
      </w:r>
      <w:r w:rsidR="005A65F0" w:rsidRPr="00A655C7">
        <w:rPr>
          <w:rFonts w:ascii="Sylfaen" w:hAnsi="Sylfaen" w:cs="Sylfaen"/>
          <w:color w:val="000000" w:themeColor="text1"/>
          <w:sz w:val="22"/>
          <w:szCs w:val="22"/>
          <w:lang w:val="ka-GE"/>
        </w:rPr>
        <w:t>ში</w:t>
      </w:r>
      <w:r w:rsidRPr="00A655C7">
        <w:rPr>
          <w:rFonts w:ascii="Sylfaen" w:hAnsi="Sylfaen" w:cs="Sylfaen"/>
          <w:color w:val="000000" w:themeColor="text1"/>
          <w:sz w:val="22"/>
          <w:szCs w:val="22"/>
          <w:lang w:val="ka-GE"/>
        </w:rPr>
        <w:t>, იმ შემთხვევაში</w:t>
      </w:r>
      <w:r w:rsidR="00254A76" w:rsidRPr="00A655C7">
        <w:rPr>
          <w:rFonts w:ascii="Sylfaen" w:hAnsi="Sylfaen" w:cs="Sylfaen"/>
          <w:color w:val="000000" w:themeColor="text1"/>
          <w:sz w:val="22"/>
          <w:szCs w:val="22"/>
          <w:lang w:val="ka-GE"/>
        </w:rPr>
        <w:t>,</w:t>
      </w:r>
      <w:r w:rsidRPr="00A655C7">
        <w:rPr>
          <w:rFonts w:ascii="Sylfaen" w:hAnsi="Sylfaen" w:cs="Sylfaen"/>
          <w:color w:val="000000" w:themeColor="text1"/>
          <w:sz w:val="22"/>
          <w:szCs w:val="22"/>
          <w:lang w:val="ka-GE"/>
        </w:rPr>
        <w:t xml:space="preserve"> თუ  მან სამხედრო სასწავლებელში </w:t>
      </w:r>
      <w:r w:rsidR="007972ED" w:rsidRPr="00A655C7">
        <w:rPr>
          <w:rFonts w:ascii="Sylfaen" w:hAnsi="Sylfaen" w:cs="Sylfaen"/>
          <w:color w:val="000000" w:themeColor="text1"/>
          <w:sz w:val="22"/>
          <w:szCs w:val="22"/>
          <w:lang w:val="ka-GE"/>
        </w:rPr>
        <w:t>ისწავლა</w:t>
      </w:r>
      <w:r w:rsidRPr="00A655C7">
        <w:rPr>
          <w:rFonts w:ascii="Sylfaen" w:hAnsi="Sylfaen" w:cs="Sylfaen"/>
          <w:color w:val="000000" w:themeColor="text1"/>
          <w:sz w:val="22"/>
          <w:szCs w:val="22"/>
          <w:lang w:val="ka-GE"/>
        </w:rPr>
        <w:t xml:space="preserve"> </w:t>
      </w:r>
      <w:r w:rsidR="00E25469" w:rsidRPr="00A655C7">
        <w:rPr>
          <w:rFonts w:ascii="Sylfaen" w:hAnsi="Sylfaen" w:cs="Sylfaen"/>
          <w:color w:val="000000" w:themeColor="text1"/>
          <w:sz w:val="22"/>
          <w:szCs w:val="22"/>
          <w:lang w:val="ka-GE"/>
        </w:rPr>
        <w:t xml:space="preserve">წვევამდელთა ეროვნული </w:t>
      </w:r>
      <w:r w:rsidRPr="00A655C7">
        <w:rPr>
          <w:rFonts w:ascii="Sylfaen" w:hAnsi="Sylfaen" w:cs="Sylfaen"/>
          <w:color w:val="000000" w:themeColor="text1"/>
          <w:sz w:val="22"/>
          <w:szCs w:val="22"/>
          <w:lang w:val="ka-GE"/>
        </w:rPr>
        <w:t>სამხედრო სამსახურისათვის ამ კოდექსით დადგენილი ვადით.</w:t>
      </w:r>
    </w:p>
    <w:p w14:paraId="4D7CFE30" w14:textId="5EEBC429" w:rsidR="00766BED" w:rsidRPr="00A655C7" w:rsidRDefault="00766BED" w:rsidP="004177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7. სამხედრო</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ასწავლებელში</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ან</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ამინი</w:t>
      </w:r>
      <w:r w:rsidR="00413BA9" w:rsidRPr="00A655C7">
        <w:rPr>
          <w:rFonts w:ascii="Sylfaen" w:hAnsi="Sylfaen" w:cs="Sylfaen"/>
          <w:color w:val="000000" w:themeColor="text1"/>
          <w:sz w:val="22"/>
          <w:szCs w:val="22"/>
          <w:lang w:val="ka-GE"/>
        </w:rPr>
        <w:t>ს</w:t>
      </w:r>
      <w:r w:rsidRPr="00A655C7">
        <w:rPr>
          <w:rFonts w:ascii="Sylfaen" w:hAnsi="Sylfaen" w:cs="Sylfaen"/>
          <w:color w:val="000000" w:themeColor="text1"/>
          <w:sz w:val="22"/>
          <w:szCs w:val="22"/>
          <w:lang w:val="ka-GE"/>
        </w:rPr>
        <w:t>ტროს</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საგანმანათლებლო</w:t>
      </w:r>
      <w:r w:rsidRPr="00A655C7">
        <w:rPr>
          <w:rFonts w:ascii="Sylfaen" w:hAnsi="Sylfaen"/>
          <w:color w:val="000000" w:themeColor="text1"/>
          <w:sz w:val="22"/>
          <w:szCs w:val="22"/>
          <w:lang w:val="ka-GE"/>
        </w:rPr>
        <w:t xml:space="preserve"> </w:t>
      </w:r>
      <w:r w:rsidRPr="00A655C7">
        <w:rPr>
          <w:rFonts w:ascii="Sylfaen" w:hAnsi="Sylfaen" w:cs="Sylfaen"/>
          <w:color w:val="000000" w:themeColor="text1"/>
          <w:sz w:val="22"/>
          <w:szCs w:val="22"/>
          <w:lang w:val="ka-GE"/>
        </w:rPr>
        <w:t>ერთეულში ჩარიცხული მსმენელის უფლება</w:t>
      </w:r>
      <w:r w:rsidR="00413BA9" w:rsidRPr="00A655C7">
        <w:rPr>
          <w:rFonts w:ascii="Sylfaen" w:hAnsi="Sylfaen" w:cs="Sylfaen"/>
          <w:color w:val="000000" w:themeColor="text1"/>
          <w:sz w:val="22"/>
          <w:szCs w:val="22"/>
          <w:lang w:val="ka-GE"/>
        </w:rPr>
        <w:t>-</w:t>
      </w:r>
      <w:r w:rsidRPr="00A655C7">
        <w:rPr>
          <w:rFonts w:ascii="Sylfaen" w:hAnsi="Sylfaen" w:cs="Sylfaen"/>
          <w:color w:val="000000" w:themeColor="text1"/>
          <w:sz w:val="22"/>
          <w:szCs w:val="22"/>
          <w:lang w:val="ka-GE"/>
        </w:rPr>
        <w:t xml:space="preserve">მოვალეობები განისაზღვრება </w:t>
      </w:r>
      <w:r w:rsidR="00CB1B49" w:rsidRPr="00A655C7">
        <w:rPr>
          <w:rFonts w:ascii="Sylfaen" w:hAnsi="Sylfaen" w:cs="Sylfaen"/>
          <w:color w:val="000000" w:themeColor="text1"/>
          <w:sz w:val="22"/>
          <w:szCs w:val="22"/>
          <w:lang w:val="ka-GE"/>
        </w:rPr>
        <w:t>კანონმდებლობით.</w:t>
      </w:r>
    </w:p>
    <w:p w14:paraId="4333A800" w14:textId="38F9429B" w:rsidR="000055ED" w:rsidRPr="00A655C7" w:rsidRDefault="00766BED" w:rsidP="004177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olor w:val="000000" w:themeColor="text1"/>
          <w:sz w:val="22"/>
          <w:szCs w:val="22"/>
          <w:lang w:val="ka-GE"/>
        </w:rPr>
        <w:t xml:space="preserve">  </w:t>
      </w:r>
    </w:p>
    <w:p w14:paraId="6D7DC6CE" w14:textId="07D806F0" w:rsidR="00E957E6" w:rsidRPr="00A655C7" w:rsidRDefault="00433D96" w:rsidP="000055ED">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center"/>
        <w:rPr>
          <w:rFonts w:ascii="Sylfaen" w:hAnsi="Sylfaen" w:cs="Sylfaen"/>
          <w:b/>
          <w:color w:val="000000" w:themeColor="text1"/>
          <w:lang w:val="ka-GE"/>
        </w:rPr>
      </w:pPr>
      <w:bookmarkStart w:id="113" w:name="_Toc70508851"/>
      <w:r w:rsidRPr="00A655C7">
        <w:rPr>
          <w:rFonts w:ascii="Sylfaen" w:hAnsi="Sylfaen" w:cs="Sylfaen"/>
          <w:b/>
          <w:color w:val="000000" w:themeColor="text1"/>
          <w:lang w:val="ka-GE"/>
        </w:rPr>
        <w:t>თავი XI</w:t>
      </w:r>
      <w:bookmarkEnd w:id="113"/>
    </w:p>
    <w:p w14:paraId="0D40CB78" w14:textId="77777777" w:rsidR="00674382" w:rsidRPr="00A655C7" w:rsidRDefault="00674382" w:rsidP="000055ED">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center"/>
        <w:rPr>
          <w:rFonts w:ascii="Sylfaen" w:hAnsi="Sylfaen" w:cs="Sylfaen"/>
          <w:b/>
          <w:color w:val="000000" w:themeColor="text1"/>
          <w:lang w:val="ka-GE"/>
        </w:rPr>
      </w:pPr>
      <w:bookmarkStart w:id="114" w:name="_Toc70508852"/>
      <w:r w:rsidRPr="00A655C7">
        <w:rPr>
          <w:rFonts w:ascii="Sylfaen" w:hAnsi="Sylfaen" w:cs="Sylfaen"/>
          <w:b/>
          <w:color w:val="000000" w:themeColor="text1"/>
          <w:lang w:val="ka-GE"/>
        </w:rPr>
        <w:t>საერთაშორისო სწავლება</w:t>
      </w:r>
      <w:bookmarkEnd w:id="114"/>
    </w:p>
    <w:p w14:paraId="09CA6D2D" w14:textId="77777777" w:rsidR="00674382" w:rsidRPr="00A655C7" w:rsidRDefault="00674382"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b/>
          <w:color w:val="000000" w:themeColor="text1"/>
          <w:lang w:val="ka-GE"/>
        </w:rPr>
      </w:pPr>
    </w:p>
    <w:p w14:paraId="35CAFBC4" w14:textId="3CC15B61" w:rsidR="00DD071E" w:rsidRPr="00A655C7" w:rsidRDefault="00674382" w:rsidP="00C32434">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b/>
          <w:color w:val="000000" w:themeColor="text1"/>
          <w:lang w:val="ka-GE"/>
        </w:rPr>
      </w:pPr>
      <w:bookmarkStart w:id="115" w:name="_Toc70508853"/>
      <w:r w:rsidRPr="00A655C7">
        <w:rPr>
          <w:rFonts w:ascii="Sylfaen" w:hAnsi="Sylfaen" w:cs="Sylfaen"/>
          <w:b/>
          <w:color w:val="000000" w:themeColor="text1"/>
          <w:lang w:val="ka-GE"/>
        </w:rPr>
        <w:t>მუხლი</w:t>
      </w:r>
      <w:r w:rsidR="0041136C" w:rsidRPr="00A655C7">
        <w:rPr>
          <w:rFonts w:ascii="Sylfaen" w:hAnsi="Sylfaen" w:cs="Sylfaen"/>
          <w:b/>
          <w:color w:val="000000" w:themeColor="text1"/>
          <w:lang w:val="ka-GE"/>
        </w:rPr>
        <w:t xml:space="preserve"> </w:t>
      </w:r>
      <w:r w:rsidR="00777642" w:rsidRPr="00A655C7">
        <w:rPr>
          <w:rFonts w:ascii="Sylfaen" w:hAnsi="Sylfaen" w:cs="Sylfaen"/>
          <w:b/>
          <w:color w:val="000000" w:themeColor="text1"/>
          <w:lang w:val="ka-GE"/>
        </w:rPr>
        <w:t>12</w:t>
      </w:r>
      <w:r w:rsidR="00E97F3B" w:rsidRPr="00A655C7">
        <w:rPr>
          <w:rFonts w:ascii="Sylfaen" w:hAnsi="Sylfaen" w:cs="Sylfaen"/>
          <w:b/>
          <w:color w:val="000000" w:themeColor="text1"/>
          <w:lang w:val="ka-GE"/>
        </w:rPr>
        <w:t>5</w:t>
      </w:r>
      <w:r w:rsidR="00732970" w:rsidRPr="00A655C7">
        <w:rPr>
          <w:rFonts w:ascii="Sylfaen" w:hAnsi="Sylfaen" w:cs="Sylfaen"/>
          <w:b/>
          <w:color w:val="000000" w:themeColor="text1"/>
          <w:lang w:val="ka-GE"/>
        </w:rPr>
        <w:t>.</w:t>
      </w:r>
      <w:r w:rsidR="00DF03D7" w:rsidRPr="00A655C7">
        <w:rPr>
          <w:rFonts w:ascii="Sylfaen" w:hAnsi="Sylfaen" w:cs="Sylfaen"/>
          <w:b/>
          <w:color w:val="000000" w:themeColor="text1"/>
          <w:lang w:val="ka-GE"/>
        </w:rPr>
        <w:t xml:space="preserve"> </w:t>
      </w:r>
      <w:r w:rsidRPr="00A655C7">
        <w:rPr>
          <w:rFonts w:ascii="Sylfaen" w:hAnsi="Sylfaen" w:cs="Sylfaen"/>
          <w:b/>
          <w:color w:val="000000" w:themeColor="text1"/>
          <w:lang w:val="ka-GE"/>
        </w:rPr>
        <w:t xml:space="preserve"> საერთაშორისო სწავლებაში მონაწილეობის საფუძვლები</w:t>
      </w:r>
      <w:bookmarkEnd w:id="115"/>
      <w:r w:rsidRPr="00A655C7">
        <w:rPr>
          <w:rFonts w:ascii="Sylfaen" w:hAnsi="Sylfaen" w:cs="Sylfaen"/>
          <w:b/>
          <w:color w:val="000000" w:themeColor="text1"/>
          <w:lang w:val="ka-GE"/>
        </w:rPr>
        <w:t xml:space="preserve"> </w:t>
      </w:r>
    </w:p>
    <w:p w14:paraId="47294C52" w14:textId="72538BB2" w:rsidR="007B25E0" w:rsidRPr="00A655C7" w:rsidRDefault="00DD071E" w:rsidP="00BE40C3">
      <w:pPr>
        <w:pStyle w:val="Normal0"/>
        <w:tabs>
          <w:tab w:val="left" w:pos="756"/>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jc w:val="both"/>
        <w:rPr>
          <w:rFonts w:ascii="Sylfaen" w:eastAsia="Sylfaen" w:hAnsi="Sylfaen"/>
          <w:color w:val="000000" w:themeColor="text1"/>
          <w:sz w:val="22"/>
          <w:szCs w:val="22"/>
          <w:lang w:val="ka-GE"/>
        </w:rPr>
      </w:pPr>
      <w:r w:rsidRPr="00A655C7">
        <w:rPr>
          <w:rFonts w:ascii="Sylfaen" w:hAnsi="Sylfaen" w:cs="Geo ABC"/>
          <w:color w:val="000000" w:themeColor="text1"/>
          <w:sz w:val="22"/>
          <w:szCs w:val="22"/>
          <w:lang w:val="ka-GE"/>
        </w:rPr>
        <w:tab/>
        <w:t xml:space="preserve">1. </w:t>
      </w:r>
      <w:r w:rsidR="00657287" w:rsidRPr="00A655C7">
        <w:rPr>
          <w:rFonts w:ascii="Sylfaen" w:eastAsia="Sylfaen" w:hAnsi="Sylfaen"/>
          <w:color w:val="000000" w:themeColor="text1"/>
          <w:sz w:val="22"/>
          <w:szCs w:val="22"/>
          <w:lang w:val="ka-GE"/>
        </w:rPr>
        <w:t xml:space="preserve">საერთაშორისო სწავლების </w:t>
      </w:r>
      <w:r w:rsidR="00657287" w:rsidRPr="00A655C7">
        <w:rPr>
          <w:rFonts w:ascii="Sylfaen" w:hAnsi="Sylfaen" w:cs="Geo ABC"/>
          <w:color w:val="000000" w:themeColor="text1"/>
          <w:sz w:val="22"/>
          <w:szCs w:val="22"/>
          <w:lang w:val="ka-GE"/>
        </w:rPr>
        <w:t xml:space="preserve">საქართველოს ტერიტორიაზე </w:t>
      </w:r>
      <w:r w:rsidR="00657287" w:rsidRPr="00A655C7">
        <w:rPr>
          <w:rFonts w:ascii="Sylfaen" w:eastAsia="Sylfaen" w:hAnsi="Sylfaen"/>
          <w:color w:val="000000" w:themeColor="text1"/>
          <w:sz w:val="22"/>
          <w:szCs w:val="22"/>
          <w:lang w:val="ka-GE"/>
        </w:rPr>
        <w:t xml:space="preserve">ჩატარებისა </w:t>
      </w:r>
      <w:r w:rsidRPr="00A655C7">
        <w:rPr>
          <w:rFonts w:ascii="Sylfaen" w:hAnsi="Sylfaen" w:cs="Geo ABC"/>
          <w:color w:val="000000" w:themeColor="text1"/>
          <w:sz w:val="22"/>
          <w:szCs w:val="22"/>
          <w:lang w:val="ka-GE"/>
        </w:rPr>
        <w:t xml:space="preserve">და </w:t>
      </w:r>
      <w:r w:rsidR="00657287" w:rsidRPr="00A655C7">
        <w:rPr>
          <w:rFonts w:ascii="Sylfaen" w:hAnsi="Sylfaen" w:cs="Geo ABC"/>
          <w:color w:val="000000" w:themeColor="text1"/>
          <w:sz w:val="22"/>
          <w:szCs w:val="22"/>
          <w:lang w:val="ka-GE"/>
        </w:rPr>
        <w:t xml:space="preserve">საზღვარგარეთ  </w:t>
      </w:r>
      <w:r w:rsidR="00FC7ABC" w:rsidRPr="00A655C7">
        <w:rPr>
          <w:rFonts w:ascii="Sylfaen" w:hAnsi="Sylfaen" w:cs="Geo ABC"/>
          <w:color w:val="000000" w:themeColor="text1"/>
          <w:sz w:val="22"/>
          <w:szCs w:val="22"/>
          <w:lang w:val="ka-GE"/>
        </w:rPr>
        <w:t xml:space="preserve">საერთაშორისო </w:t>
      </w:r>
      <w:r w:rsidR="00657287" w:rsidRPr="00A655C7">
        <w:rPr>
          <w:rFonts w:ascii="Sylfaen" w:eastAsia="Sylfaen" w:hAnsi="Sylfaen"/>
          <w:color w:val="000000" w:themeColor="text1"/>
          <w:sz w:val="22"/>
          <w:szCs w:val="22"/>
          <w:lang w:val="ka-GE"/>
        </w:rPr>
        <w:t>სწავლებაში</w:t>
      </w:r>
      <w:r w:rsidR="00674382" w:rsidRPr="00A655C7">
        <w:rPr>
          <w:rFonts w:ascii="Sylfaen" w:eastAsia="Sylfaen" w:hAnsi="Sylfaen"/>
          <w:color w:val="000000" w:themeColor="text1"/>
          <w:sz w:val="22"/>
          <w:szCs w:val="22"/>
          <w:lang w:val="ka-GE"/>
        </w:rPr>
        <w:t xml:space="preserve"> მონაწილეობის საფუძველია საქართველოს საერთაშორისო ხელშეკრულება ან/და  მხარდამჭერი დოკუმენტი</w:t>
      </w:r>
      <w:r w:rsidR="00657287" w:rsidRPr="00A655C7">
        <w:rPr>
          <w:rFonts w:ascii="Sylfaen" w:eastAsia="Sylfaen" w:hAnsi="Sylfaen"/>
          <w:color w:val="000000" w:themeColor="text1"/>
          <w:sz w:val="22"/>
          <w:szCs w:val="22"/>
          <w:lang w:val="ka-GE"/>
        </w:rPr>
        <w:t xml:space="preserve">. </w:t>
      </w:r>
    </w:p>
    <w:p w14:paraId="05C6A7CF" w14:textId="00E9A5C0" w:rsidR="00674382" w:rsidRPr="00A655C7" w:rsidRDefault="007B25E0" w:rsidP="00572A13">
      <w:pPr>
        <w:pStyle w:val="Normal0"/>
        <w:tabs>
          <w:tab w:val="left" w:pos="756"/>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jc w:val="both"/>
        <w:rPr>
          <w:rFonts w:ascii="Sylfaen" w:eastAsia="Arial Unicode MS" w:hAnsi="Sylfaen" w:cs="Sylfaen"/>
          <w:color w:val="000000" w:themeColor="text1"/>
          <w:sz w:val="22"/>
          <w:szCs w:val="22"/>
          <w:lang w:val="ka-GE"/>
        </w:rPr>
      </w:pPr>
      <w:r w:rsidRPr="00A655C7">
        <w:rPr>
          <w:rFonts w:ascii="Sylfaen" w:eastAsia="Sylfaen" w:hAnsi="Sylfaen"/>
          <w:color w:val="000000" w:themeColor="text1"/>
          <w:sz w:val="22"/>
          <w:szCs w:val="22"/>
          <w:lang w:val="ka-GE"/>
        </w:rPr>
        <w:tab/>
      </w:r>
      <w:r w:rsidR="00BB7779" w:rsidRPr="00A655C7">
        <w:rPr>
          <w:rFonts w:ascii="Sylfaen" w:eastAsia="Sylfaen" w:hAnsi="Sylfaen"/>
          <w:color w:val="000000" w:themeColor="text1"/>
          <w:sz w:val="22"/>
          <w:szCs w:val="22"/>
          <w:lang w:val="ka-GE"/>
        </w:rPr>
        <w:t>2</w:t>
      </w:r>
      <w:r w:rsidR="00674382" w:rsidRPr="00A655C7">
        <w:rPr>
          <w:rFonts w:ascii="Sylfaen" w:eastAsia="Sylfaen" w:hAnsi="Sylfaen"/>
          <w:color w:val="000000" w:themeColor="text1"/>
          <w:sz w:val="22"/>
          <w:szCs w:val="22"/>
          <w:lang w:val="ka-GE"/>
        </w:rPr>
        <w:t xml:space="preserve">. </w:t>
      </w:r>
      <w:r w:rsidR="00307C19" w:rsidRPr="00A655C7">
        <w:rPr>
          <w:rFonts w:ascii="Sylfaen" w:eastAsia="Sylfaen" w:hAnsi="Sylfaen"/>
          <w:color w:val="000000" w:themeColor="text1"/>
          <w:sz w:val="22"/>
          <w:szCs w:val="22"/>
          <w:lang w:val="ka-GE"/>
        </w:rPr>
        <w:t xml:space="preserve">საქართველოს საერთაშორისო ხელშეკრულების ან/და მხარდამჭერი დოკუმენტის </w:t>
      </w:r>
      <w:r w:rsidR="00674382" w:rsidRPr="00A655C7">
        <w:rPr>
          <w:rFonts w:ascii="Sylfaen" w:eastAsia="Sylfaen" w:hAnsi="Sylfaen"/>
          <w:color w:val="000000" w:themeColor="text1"/>
          <w:sz w:val="22"/>
          <w:szCs w:val="22"/>
          <w:lang w:val="ka-GE"/>
        </w:rPr>
        <w:t xml:space="preserve"> არარსებობის შემთხვევაში საერთაშორისო სწავლების ჩატარებისა და </w:t>
      </w:r>
      <w:r w:rsidR="00C85594" w:rsidRPr="00A655C7">
        <w:rPr>
          <w:rFonts w:ascii="Sylfaen" w:eastAsia="Sylfaen" w:hAnsi="Sylfaen"/>
          <w:color w:val="000000" w:themeColor="text1"/>
          <w:sz w:val="22"/>
          <w:szCs w:val="22"/>
          <w:lang w:val="ka-GE"/>
        </w:rPr>
        <w:t xml:space="preserve">მასში </w:t>
      </w:r>
      <w:r w:rsidR="00674382" w:rsidRPr="00A655C7">
        <w:rPr>
          <w:rFonts w:ascii="Sylfaen" w:eastAsia="Sylfaen" w:hAnsi="Sylfaen"/>
          <w:color w:val="000000" w:themeColor="text1"/>
          <w:sz w:val="22"/>
          <w:szCs w:val="22"/>
          <w:lang w:val="ka-GE"/>
        </w:rPr>
        <w:t>მონაწილეობის საფუძველია:</w:t>
      </w:r>
    </w:p>
    <w:p w14:paraId="3120682C" w14:textId="77777777" w:rsidR="00674382" w:rsidRPr="00A655C7" w:rsidRDefault="00674382" w:rsidP="00572A13">
      <w:pPr>
        <w:pStyle w:val="Normal0"/>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     ა)  მინისტრის  ინდივიდუალური ადმინისტრაციულ-სამართლებრივი აქტი;</w:t>
      </w:r>
    </w:p>
    <w:p w14:paraId="43492DC3" w14:textId="478DA1A4" w:rsidR="00674382" w:rsidRPr="00A655C7" w:rsidRDefault="00674382" w:rsidP="00572A13">
      <w:pPr>
        <w:pStyle w:val="Normal0"/>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hAnsi="Sylfaen" w:cs="Geo ABC"/>
          <w:color w:val="000000" w:themeColor="text1"/>
          <w:sz w:val="22"/>
          <w:szCs w:val="22"/>
          <w:lang w:val="ka-GE"/>
        </w:rPr>
      </w:pPr>
      <w:r w:rsidRPr="00A655C7">
        <w:rPr>
          <w:rFonts w:ascii="Sylfaen" w:eastAsia="Sylfaen" w:hAnsi="Sylfaen"/>
          <w:color w:val="000000" w:themeColor="text1"/>
          <w:sz w:val="22"/>
          <w:szCs w:val="22"/>
          <w:lang w:val="ka-GE"/>
        </w:rPr>
        <w:t xml:space="preserve">    ბ) მინისტრის წარდგინების საფუძველზე გამოცემული </w:t>
      </w:r>
      <w:r w:rsidRPr="00A655C7">
        <w:rPr>
          <w:rFonts w:ascii="Sylfaen" w:hAnsi="Sylfaen" w:cs="Geo ABC"/>
          <w:color w:val="000000" w:themeColor="text1"/>
          <w:sz w:val="22"/>
          <w:szCs w:val="22"/>
          <w:lang w:val="ka-GE"/>
        </w:rPr>
        <w:t xml:space="preserve">საქართველოს პრემიერ-მინისტრის ბრძანება, თუ </w:t>
      </w:r>
      <w:r w:rsidRPr="00A655C7">
        <w:rPr>
          <w:rFonts w:ascii="Sylfaen" w:eastAsia="Sylfaen" w:hAnsi="Sylfaen"/>
          <w:color w:val="000000" w:themeColor="text1"/>
          <w:sz w:val="22"/>
          <w:szCs w:val="22"/>
          <w:lang w:val="ka-GE"/>
        </w:rPr>
        <w:t xml:space="preserve">საერთაშორისო სწავლებაში სამინისტროსთან ან/და </w:t>
      </w:r>
      <w:r w:rsidRPr="00A655C7">
        <w:rPr>
          <w:rFonts w:ascii="Sylfaen" w:hAnsi="Sylfaen" w:cs="Sylfaen"/>
          <w:bCs/>
          <w:color w:val="000000" w:themeColor="text1"/>
          <w:sz w:val="22"/>
          <w:szCs w:val="22"/>
          <w:lang w:val="ka-GE"/>
        </w:rPr>
        <w:t xml:space="preserve">სამინისტროს </w:t>
      </w:r>
      <w:r w:rsidR="00413BA9" w:rsidRPr="00A655C7">
        <w:rPr>
          <w:rFonts w:ascii="Sylfaen" w:hAnsi="Sylfaen" w:cs="Sylfaen"/>
          <w:bCs/>
          <w:color w:val="000000" w:themeColor="text1"/>
          <w:sz w:val="22"/>
          <w:szCs w:val="22"/>
          <w:lang w:val="ka-GE"/>
        </w:rPr>
        <w:t>სისტემაში</w:t>
      </w:r>
      <w:r w:rsidR="00254A76" w:rsidRPr="00A655C7">
        <w:rPr>
          <w:rFonts w:ascii="Sylfaen" w:hAnsi="Sylfaen" w:cs="Sylfaen"/>
          <w:bCs/>
          <w:color w:val="000000" w:themeColor="text1"/>
          <w:sz w:val="22"/>
          <w:szCs w:val="22"/>
          <w:lang w:val="ka-GE"/>
        </w:rPr>
        <w:t xml:space="preserve"> მოქმედ</w:t>
      </w:r>
      <w:r w:rsidR="00413BA9" w:rsidRPr="00A655C7">
        <w:rPr>
          <w:rFonts w:ascii="Sylfaen" w:hAnsi="Sylfaen" w:cs="Sylfaen"/>
          <w:bCs/>
          <w:color w:val="000000" w:themeColor="text1"/>
          <w:sz w:val="22"/>
          <w:szCs w:val="22"/>
          <w:lang w:val="ka-GE"/>
        </w:rPr>
        <w:t xml:space="preserve"> </w:t>
      </w:r>
      <w:r w:rsidRPr="00A655C7">
        <w:rPr>
          <w:rFonts w:ascii="Sylfaen" w:hAnsi="Sylfaen" w:cs="Sylfaen"/>
          <w:bCs/>
          <w:color w:val="000000" w:themeColor="text1"/>
          <w:sz w:val="22"/>
          <w:szCs w:val="22"/>
          <w:lang w:val="ka-GE"/>
        </w:rPr>
        <w:t xml:space="preserve">საჯარო სამართლის იურიდიულ პირთან </w:t>
      </w:r>
      <w:r w:rsidRPr="00A655C7">
        <w:rPr>
          <w:rFonts w:ascii="Sylfaen" w:eastAsia="Sylfaen" w:hAnsi="Sylfaen"/>
          <w:color w:val="000000" w:themeColor="text1"/>
          <w:sz w:val="22"/>
          <w:szCs w:val="22"/>
          <w:lang w:val="ka-GE"/>
        </w:rPr>
        <w:t xml:space="preserve">ერთად მონაწილეობას იღებს </w:t>
      </w:r>
      <w:r w:rsidRPr="00A655C7">
        <w:rPr>
          <w:rFonts w:ascii="Sylfaen" w:hAnsi="Sylfaen" w:cs="Geo ABC"/>
          <w:color w:val="000000" w:themeColor="text1"/>
          <w:sz w:val="22"/>
          <w:szCs w:val="22"/>
          <w:lang w:val="ka-GE"/>
        </w:rPr>
        <w:t>ერთი ან მეტი სხვა ადმინისტრაციული ორგანო.</w:t>
      </w:r>
    </w:p>
    <w:p w14:paraId="696D5A25" w14:textId="4E2DE7E8" w:rsidR="00BB1B60" w:rsidRPr="00A655C7" w:rsidRDefault="000B62D1" w:rsidP="00572A13">
      <w:pPr>
        <w:pStyle w:val="Normal0"/>
        <w:tabs>
          <w:tab w:val="left" w:pos="900"/>
          <w:tab w:val="left" w:pos="993"/>
          <w:tab w:val="left" w:pos="105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4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 </w:t>
      </w:r>
      <w:r w:rsidR="00E00511" w:rsidRPr="00A655C7">
        <w:rPr>
          <w:rFonts w:ascii="Sylfaen" w:eastAsia="Sylfaen" w:hAnsi="Sylfaen"/>
          <w:color w:val="000000" w:themeColor="text1"/>
          <w:sz w:val="22"/>
          <w:szCs w:val="22"/>
          <w:lang w:val="ka-GE"/>
        </w:rPr>
        <w:t xml:space="preserve"> </w:t>
      </w:r>
      <w:r w:rsidR="00BB7779" w:rsidRPr="00A655C7">
        <w:rPr>
          <w:rFonts w:ascii="Sylfaen" w:eastAsia="Sylfaen" w:hAnsi="Sylfaen"/>
          <w:color w:val="000000" w:themeColor="text1"/>
          <w:sz w:val="22"/>
          <w:szCs w:val="22"/>
          <w:lang w:val="ka-GE"/>
        </w:rPr>
        <w:t>3</w:t>
      </w:r>
      <w:r w:rsidR="003D733C" w:rsidRPr="00A655C7">
        <w:rPr>
          <w:rFonts w:ascii="Sylfaen" w:eastAsia="Sylfaen" w:hAnsi="Sylfaen"/>
          <w:color w:val="000000" w:themeColor="text1"/>
          <w:sz w:val="22"/>
          <w:szCs w:val="22"/>
          <w:lang w:val="ka-GE"/>
        </w:rPr>
        <w:t>. ჩრ</w:t>
      </w:r>
      <w:r w:rsidR="00BB1B60" w:rsidRPr="00A655C7">
        <w:rPr>
          <w:rFonts w:ascii="Sylfaen" w:eastAsia="Sylfaen" w:hAnsi="Sylfaen"/>
          <w:color w:val="000000" w:themeColor="text1"/>
          <w:sz w:val="22"/>
          <w:szCs w:val="22"/>
          <w:lang w:val="ka-GE"/>
        </w:rPr>
        <w:t>დილო-ატლანტიკური ხელშეკრულების ორგანიზაციის (ნატო) წევრ და „პარტნიორობა მშვიდობისათვის</w:t>
      </w:r>
      <w:r w:rsidR="00B075DE" w:rsidRPr="00A655C7">
        <w:rPr>
          <w:rFonts w:ascii="Sylfaen" w:eastAsia="Sylfaen" w:hAnsi="Sylfaen"/>
          <w:color w:val="000000" w:themeColor="text1"/>
          <w:sz w:val="22"/>
          <w:szCs w:val="22"/>
          <w:lang w:val="ka-GE"/>
        </w:rPr>
        <w:t>“</w:t>
      </w:r>
      <w:r w:rsidR="00BB1B60" w:rsidRPr="00A655C7">
        <w:rPr>
          <w:rFonts w:ascii="Sylfaen" w:eastAsia="Sylfaen" w:hAnsi="Sylfaen"/>
          <w:color w:val="000000" w:themeColor="text1"/>
          <w:sz w:val="22"/>
          <w:szCs w:val="22"/>
          <w:lang w:val="ka-GE"/>
        </w:rPr>
        <w:t xml:space="preserve"> პროგრამაში მონაწილე ქვეყნებთან ამ</w:t>
      </w:r>
      <w:r w:rsidR="0019296F" w:rsidRPr="00A655C7">
        <w:rPr>
          <w:rFonts w:ascii="Sylfaen" w:eastAsia="Sylfaen" w:hAnsi="Sylfaen"/>
          <w:color w:val="000000" w:themeColor="text1"/>
          <w:sz w:val="22"/>
          <w:szCs w:val="22"/>
          <w:lang w:val="ka-GE"/>
        </w:rPr>
        <w:t xml:space="preserve"> </w:t>
      </w:r>
      <w:r w:rsidR="00BB1B60" w:rsidRPr="00A655C7">
        <w:rPr>
          <w:rFonts w:ascii="Sylfaen" w:eastAsia="Sylfaen" w:hAnsi="Sylfaen"/>
          <w:color w:val="000000" w:themeColor="text1"/>
          <w:sz w:val="22"/>
          <w:szCs w:val="22"/>
          <w:lang w:val="ka-GE"/>
        </w:rPr>
        <w:t>მუხლის პირველი ნაწილით გათვალისწინებული მხარდამჭერი დოკუმენტით</w:t>
      </w:r>
      <w:r w:rsidR="0019296F" w:rsidRPr="00A655C7">
        <w:rPr>
          <w:rFonts w:ascii="Sylfaen" w:eastAsia="Sylfaen" w:hAnsi="Sylfaen"/>
          <w:color w:val="000000" w:themeColor="text1"/>
          <w:sz w:val="22"/>
          <w:szCs w:val="22"/>
          <w:lang w:val="ka-GE"/>
        </w:rPr>
        <w:t xml:space="preserve"> </w:t>
      </w:r>
      <w:r w:rsidR="00BB1B60" w:rsidRPr="00A655C7">
        <w:rPr>
          <w:rFonts w:ascii="Sylfaen" w:eastAsia="Sylfaen" w:hAnsi="Sylfaen"/>
          <w:color w:val="000000" w:themeColor="text1"/>
          <w:sz w:val="22"/>
          <w:szCs w:val="22"/>
          <w:lang w:val="ka-GE"/>
        </w:rPr>
        <w:t>შესაძლებელია განისაზღვროს</w:t>
      </w:r>
      <w:r w:rsidR="00EA4CF8" w:rsidRPr="00A655C7">
        <w:rPr>
          <w:rFonts w:ascii="Sylfaen" w:eastAsia="Sylfaen" w:hAnsi="Sylfaen"/>
          <w:color w:val="000000" w:themeColor="text1"/>
          <w:sz w:val="22"/>
          <w:szCs w:val="22"/>
          <w:lang w:val="ka-GE"/>
        </w:rPr>
        <w:t xml:space="preserve"> </w:t>
      </w:r>
      <w:r w:rsidR="00BB1B60" w:rsidRPr="00A655C7">
        <w:rPr>
          <w:rFonts w:ascii="Sylfaen" w:eastAsia="Sylfaen" w:hAnsi="Sylfaen"/>
          <w:color w:val="000000" w:themeColor="text1"/>
          <w:sz w:val="22"/>
          <w:szCs w:val="22"/>
          <w:lang w:val="ka-GE"/>
        </w:rPr>
        <w:t>„ჩრდილო–ატლანტიკური ხელშეკრულების წევრ სახელმწიფოთა შორის მათი შეიარაღებული ძალების სტატუსის შესახებ</w:t>
      </w:r>
      <w:r w:rsidR="00B075DE" w:rsidRPr="00A655C7">
        <w:rPr>
          <w:rFonts w:ascii="Sylfaen" w:eastAsia="Sylfaen" w:hAnsi="Sylfaen"/>
          <w:color w:val="000000" w:themeColor="text1"/>
          <w:sz w:val="22"/>
          <w:szCs w:val="22"/>
          <w:lang w:val="ka-GE"/>
        </w:rPr>
        <w:t>“</w:t>
      </w:r>
      <w:r w:rsidR="00BB1B60" w:rsidRPr="00A655C7">
        <w:rPr>
          <w:rFonts w:ascii="Sylfaen" w:eastAsia="Sylfaen" w:hAnsi="Sylfaen"/>
          <w:color w:val="000000" w:themeColor="text1"/>
          <w:sz w:val="22"/>
          <w:szCs w:val="22"/>
          <w:lang w:val="ka-GE"/>
        </w:rPr>
        <w:t xml:space="preserve"> შეთანხმებისა და „ჩრდილო–ატლანტიკური ხელშეკრულების წევრ ქვეყნებსა და „პარტნიორობა მშვიდობისათვის</w:t>
      </w:r>
      <w:r w:rsidR="00B075DE" w:rsidRPr="00A655C7">
        <w:rPr>
          <w:rFonts w:ascii="Sylfaen" w:eastAsia="Sylfaen" w:hAnsi="Sylfaen"/>
          <w:color w:val="000000" w:themeColor="text1"/>
          <w:sz w:val="22"/>
          <w:szCs w:val="22"/>
          <w:lang w:val="ka-GE"/>
        </w:rPr>
        <w:t>“</w:t>
      </w:r>
      <w:r w:rsidR="00BB1B60" w:rsidRPr="00A655C7">
        <w:rPr>
          <w:rFonts w:ascii="Sylfaen" w:eastAsia="Sylfaen" w:hAnsi="Sylfaen"/>
          <w:color w:val="000000" w:themeColor="text1"/>
          <w:sz w:val="22"/>
          <w:szCs w:val="22"/>
          <w:lang w:val="ka-GE"/>
        </w:rPr>
        <w:t xml:space="preserve"> პროგრამაში მონაწილე ქვეყნებს შორის მათი შეიარაღებული ძალების სტატუსის შესახებ</w:t>
      </w:r>
      <w:r w:rsidR="00B075DE" w:rsidRPr="00A655C7">
        <w:rPr>
          <w:rFonts w:ascii="Sylfaen" w:eastAsia="Sylfaen" w:hAnsi="Sylfaen"/>
          <w:color w:val="000000" w:themeColor="text1"/>
          <w:sz w:val="22"/>
          <w:szCs w:val="22"/>
          <w:lang w:val="ka-GE"/>
        </w:rPr>
        <w:t>“</w:t>
      </w:r>
      <w:r w:rsidR="00BB1B60" w:rsidRPr="00A655C7">
        <w:rPr>
          <w:rFonts w:ascii="Sylfaen" w:eastAsia="Sylfaen" w:hAnsi="Sylfaen"/>
          <w:color w:val="000000" w:themeColor="text1"/>
          <w:sz w:val="22"/>
          <w:szCs w:val="22"/>
          <w:lang w:val="ka-GE"/>
        </w:rPr>
        <w:t xml:space="preserve"> შეთანხმების გამოყენების პირობები.</w:t>
      </w:r>
    </w:p>
    <w:p w14:paraId="23282226" w14:textId="2BA988D3" w:rsidR="00EA4CF8" w:rsidRPr="00A655C7" w:rsidRDefault="00BB1B60"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Menlo Regular"/>
          <w:color w:val="000000" w:themeColor="text1"/>
          <w:sz w:val="22"/>
          <w:szCs w:val="22"/>
          <w:lang w:val="ka-GE"/>
        </w:rPr>
      </w:pPr>
      <w:r w:rsidRPr="00A655C7">
        <w:rPr>
          <w:rFonts w:ascii="Sylfaen" w:hAnsi="Sylfaen" w:cs="Geo ABC"/>
          <w:color w:val="000000" w:themeColor="text1"/>
          <w:sz w:val="22"/>
          <w:szCs w:val="22"/>
          <w:lang w:val="ka-GE"/>
        </w:rPr>
        <w:tab/>
      </w:r>
      <w:r w:rsidR="00BB7779" w:rsidRPr="00A655C7">
        <w:rPr>
          <w:rFonts w:ascii="Sylfaen" w:hAnsi="Sylfaen" w:cs="Geo ABC"/>
          <w:color w:val="000000" w:themeColor="text1"/>
          <w:sz w:val="22"/>
          <w:szCs w:val="22"/>
          <w:lang w:val="ka-GE"/>
        </w:rPr>
        <w:t>4</w:t>
      </w:r>
      <w:r w:rsidR="00EA4CF8" w:rsidRPr="00A655C7">
        <w:rPr>
          <w:rFonts w:ascii="Sylfaen" w:hAnsi="Sylfaen" w:cs="Geo ABC"/>
          <w:color w:val="000000" w:themeColor="text1"/>
          <w:sz w:val="22"/>
          <w:szCs w:val="22"/>
          <w:lang w:val="ka-GE"/>
        </w:rPr>
        <w:t xml:space="preserve">. საერთაშორისო სწავლებისას მასპინძელი ქვეყნის მხარდაჭერის საკითხები წესრიგდება </w:t>
      </w:r>
      <w:r w:rsidR="00EA4CF8" w:rsidRPr="00A655C7">
        <w:rPr>
          <w:rFonts w:ascii="Sylfaen" w:hAnsi="Sylfaen" w:cs="Menlo Regular"/>
          <w:color w:val="000000" w:themeColor="text1"/>
          <w:sz w:val="22"/>
          <w:szCs w:val="22"/>
          <w:lang w:val="ka-GE"/>
        </w:rPr>
        <w:t>მასპინძელი ქვეყნის მხარდაჭერის კონცეფციით.</w:t>
      </w:r>
    </w:p>
    <w:p w14:paraId="7EA6A493" w14:textId="77777777" w:rsidR="00F03417" w:rsidRPr="00A655C7" w:rsidRDefault="00F03417"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Menlo Regular"/>
          <w:b/>
          <w:color w:val="000000" w:themeColor="text1"/>
          <w:sz w:val="22"/>
          <w:szCs w:val="22"/>
          <w:lang w:val="ka-GE"/>
        </w:rPr>
      </w:pPr>
    </w:p>
    <w:p w14:paraId="22580C3B" w14:textId="5DCE19C6" w:rsidR="00BC4FF2" w:rsidRPr="00A655C7" w:rsidRDefault="00F03417" w:rsidP="00697D10">
      <w:pPr>
        <w:pStyle w:val="muxlixml"/>
        <w:rPr>
          <w:b/>
          <w:color w:val="000000" w:themeColor="text1"/>
          <w:szCs w:val="22"/>
        </w:rPr>
      </w:pPr>
      <w:r w:rsidRPr="00A655C7">
        <w:rPr>
          <w:b/>
          <w:color w:val="000000" w:themeColor="text1"/>
          <w:szCs w:val="22"/>
        </w:rPr>
        <w:tab/>
      </w:r>
      <w:r w:rsidR="00674382" w:rsidRPr="00A655C7">
        <w:rPr>
          <w:b/>
          <w:color w:val="000000" w:themeColor="text1"/>
          <w:szCs w:val="22"/>
        </w:rPr>
        <w:t xml:space="preserve">   </w:t>
      </w:r>
      <w:r w:rsidR="00F56466" w:rsidRPr="00A655C7">
        <w:rPr>
          <w:b/>
          <w:color w:val="000000" w:themeColor="text1"/>
          <w:szCs w:val="22"/>
        </w:rPr>
        <w:t xml:space="preserve">      </w:t>
      </w:r>
      <w:r w:rsidR="00674382" w:rsidRPr="00A655C7">
        <w:rPr>
          <w:b/>
          <w:color w:val="000000" w:themeColor="text1"/>
          <w:szCs w:val="22"/>
        </w:rPr>
        <w:t>მუხლი</w:t>
      </w:r>
      <w:r w:rsidR="0041136C" w:rsidRPr="00A655C7">
        <w:rPr>
          <w:b/>
          <w:color w:val="000000" w:themeColor="text1"/>
          <w:szCs w:val="22"/>
        </w:rPr>
        <w:t xml:space="preserve"> </w:t>
      </w:r>
      <w:r w:rsidR="00E97F3B" w:rsidRPr="00A655C7">
        <w:rPr>
          <w:b/>
          <w:color w:val="000000" w:themeColor="text1"/>
          <w:szCs w:val="22"/>
        </w:rPr>
        <w:t>126</w:t>
      </w:r>
      <w:r w:rsidR="00732970" w:rsidRPr="00A655C7">
        <w:rPr>
          <w:b/>
          <w:color w:val="000000" w:themeColor="text1"/>
          <w:szCs w:val="22"/>
        </w:rPr>
        <w:t>.</w:t>
      </w:r>
      <w:r w:rsidR="00DF03D7" w:rsidRPr="00A655C7">
        <w:rPr>
          <w:b/>
          <w:color w:val="000000" w:themeColor="text1"/>
          <w:szCs w:val="22"/>
        </w:rPr>
        <w:t xml:space="preserve"> </w:t>
      </w:r>
      <w:r w:rsidR="00F6430A" w:rsidRPr="00A655C7">
        <w:rPr>
          <w:b/>
          <w:color w:val="000000" w:themeColor="text1"/>
          <w:szCs w:val="22"/>
        </w:rPr>
        <w:t xml:space="preserve"> </w:t>
      </w:r>
      <w:r w:rsidR="00674382" w:rsidRPr="00A655C7">
        <w:rPr>
          <w:b/>
          <w:color w:val="000000" w:themeColor="text1"/>
          <w:szCs w:val="22"/>
        </w:rPr>
        <w:t>საერთაშორისო სწავლებაში მონაწილე</w:t>
      </w:r>
      <w:r w:rsidR="00BB7779" w:rsidRPr="00A655C7">
        <w:rPr>
          <w:b/>
          <w:color w:val="000000" w:themeColor="text1"/>
          <w:szCs w:val="22"/>
        </w:rPr>
        <w:t xml:space="preserve"> სუბიექტი </w:t>
      </w:r>
      <w:r w:rsidR="00BC4FF2" w:rsidRPr="00A655C7">
        <w:rPr>
          <w:b/>
          <w:color w:val="000000" w:themeColor="text1"/>
          <w:szCs w:val="22"/>
        </w:rPr>
        <w:t xml:space="preserve"> </w:t>
      </w:r>
    </w:p>
    <w:p w14:paraId="7B5D0DFA" w14:textId="649398BE" w:rsidR="00F03417" w:rsidRPr="00A655C7" w:rsidRDefault="00BC4FF2" w:rsidP="00BC4F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b/>
          <w:color w:val="000000" w:themeColor="text1"/>
          <w:sz w:val="22"/>
          <w:szCs w:val="22"/>
          <w:lang w:val="ka-GE"/>
        </w:rPr>
        <w:tab/>
      </w:r>
      <w:r w:rsidR="00F03417" w:rsidRPr="00A655C7">
        <w:rPr>
          <w:rFonts w:ascii="Sylfaen" w:hAnsi="Sylfaen" w:cs="Geo ABC"/>
          <w:color w:val="000000" w:themeColor="text1"/>
          <w:sz w:val="22"/>
          <w:szCs w:val="22"/>
          <w:lang w:val="ka-GE"/>
        </w:rPr>
        <w:t xml:space="preserve">1. საერთაშორისო სწავლებაში მონაწილე სუბიექტია სამხედრო </w:t>
      </w:r>
      <w:r w:rsidR="004B3C8A"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გე</w:t>
      </w:r>
      <w:r w:rsidR="004B3C8A"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 xml:space="preserve">ტი და არასამხედრო </w:t>
      </w:r>
      <w:r w:rsidR="004B3C8A"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 xml:space="preserve">გენტი. </w:t>
      </w:r>
    </w:p>
    <w:p w14:paraId="115C3E6C" w14:textId="124ECA67" w:rsidR="00F03417" w:rsidRPr="00A655C7" w:rsidRDefault="00BC4FF2" w:rsidP="00BC4F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2</w:t>
      </w:r>
      <w:r w:rsidR="00BB7779" w:rsidRPr="00A655C7">
        <w:rPr>
          <w:rFonts w:ascii="Sylfaen" w:hAnsi="Sylfaen" w:cs="Geo ABC"/>
          <w:color w:val="000000" w:themeColor="text1"/>
          <w:sz w:val="22"/>
          <w:szCs w:val="22"/>
          <w:lang w:val="ka-GE"/>
        </w:rPr>
        <w:t xml:space="preserve">. საერთაშორისო სწავლებაში მონაწილეობის მიზნით, </w:t>
      </w:r>
      <w:r w:rsidR="00F03417" w:rsidRPr="00A655C7">
        <w:rPr>
          <w:rFonts w:ascii="Sylfaen" w:hAnsi="Sylfaen" w:cs="Geo ABC"/>
          <w:color w:val="000000" w:themeColor="text1"/>
          <w:sz w:val="22"/>
          <w:szCs w:val="22"/>
          <w:lang w:val="ka-GE"/>
        </w:rPr>
        <w:t>სამხედრო 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 xml:space="preserve">გენტი იქმნება სამინისტროს სისტემის სამხედრო მოსამსახურეებისაგან. </w:t>
      </w:r>
    </w:p>
    <w:p w14:paraId="6E1C7847" w14:textId="73B794DA" w:rsidR="00F03417" w:rsidRPr="00A655C7" w:rsidRDefault="00BC4FF2" w:rsidP="00BC4F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 xml:space="preserve">3. საერთაშორისო სწავლებაში არასამხედრო </w:t>
      </w:r>
      <w:r w:rsidR="004B3C8A"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გენტის სახით მონაწილეობა შეიძლება მიიღოს სამინისტროს  სისტემის სამოქალაქო ან/და სპეციალური წოდების მქონე მოსამსახურემ, ასევე სხვა ადმინისტრაციული ორგანოს მოსამსახურემ.</w:t>
      </w:r>
    </w:p>
    <w:p w14:paraId="46B75D68" w14:textId="69C68594" w:rsidR="00C85594" w:rsidRPr="00A655C7" w:rsidRDefault="00BC4FF2" w:rsidP="00BC4FF2">
      <w:pPr>
        <w:pStyle w:val="Norm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4</w:t>
      </w:r>
      <w:r w:rsidR="00674382" w:rsidRPr="00A655C7">
        <w:rPr>
          <w:rFonts w:ascii="Sylfaen" w:hAnsi="Sylfaen" w:cs="Geo ABC"/>
          <w:color w:val="000000" w:themeColor="text1"/>
          <w:sz w:val="22"/>
          <w:szCs w:val="22"/>
          <w:lang w:val="ka-GE"/>
        </w:rPr>
        <w:t>. საერთაშორისო სწავლებაში მონაწილე</w:t>
      </w:r>
      <w:r w:rsidR="00C85594" w:rsidRPr="00A655C7">
        <w:rPr>
          <w:rFonts w:ascii="Sylfaen" w:hAnsi="Sylfaen" w:cs="Geo ABC"/>
          <w:color w:val="000000" w:themeColor="text1"/>
          <w:sz w:val="22"/>
          <w:szCs w:val="22"/>
          <w:lang w:val="ka-GE"/>
        </w:rPr>
        <w:t>:</w:t>
      </w:r>
    </w:p>
    <w:p w14:paraId="3CF2FA47" w14:textId="0E7A1077" w:rsidR="00BC4FF2" w:rsidRPr="00A655C7" w:rsidRDefault="00BC4FF2" w:rsidP="00BC4F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ა) სამხედრო 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გენტი მოიცავს</w:t>
      </w:r>
      <w:r w:rsidR="00833D96" w:rsidRPr="00A655C7">
        <w:rPr>
          <w:rFonts w:ascii="Sylfaen" w:hAnsi="Sylfaen" w:cs="Geo ABC"/>
          <w:color w:val="000000" w:themeColor="text1"/>
          <w:sz w:val="22"/>
          <w:szCs w:val="22"/>
          <w:lang w:val="ka-GE"/>
        </w:rPr>
        <w:t xml:space="preserve"> სამინისტროს სისტემის </w:t>
      </w:r>
      <w:r w:rsidR="00F03417" w:rsidRPr="00A655C7">
        <w:rPr>
          <w:rFonts w:ascii="Sylfaen" w:hAnsi="Sylfaen" w:cs="Geo ABC"/>
          <w:color w:val="000000" w:themeColor="text1"/>
          <w:sz w:val="22"/>
          <w:szCs w:val="22"/>
          <w:lang w:val="ka-GE"/>
        </w:rPr>
        <w:t>სამხედრო მოსამსახურეს და შესაბამის რესურსს</w:t>
      </w:r>
      <w:r w:rsidR="00E11AB8" w:rsidRPr="00A655C7">
        <w:rPr>
          <w:rFonts w:ascii="Sylfaen" w:hAnsi="Sylfaen" w:cs="Geo ABC"/>
          <w:color w:val="000000" w:themeColor="text1"/>
          <w:sz w:val="22"/>
          <w:szCs w:val="22"/>
          <w:lang w:val="ka-GE"/>
        </w:rPr>
        <w:t>;</w:t>
      </w:r>
    </w:p>
    <w:p w14:paraId="550F7723" w14:textId="1578434A" w:rsidR="00F03417" w:rsidRPr="00A655C7" w:rsidRDefault="00BC4FF2" w:rsidP="00BC4F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 xml:space="preserve">ბ) არასამხედრო </w:t>
      </w:r>
      <w:r w:rsidR="004B3C8A"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 xml:space="preserve">გენტი მოიცავს სამინისტროს სისტემის სამოქალაქო ან/და სპეციალური წოდების მქონე მოსამსახურეს და შესაბამის რესურსს. არასამხედრო </w:t>
      </w:r>
      <w:r w:rsidR="004B3C8A"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00F03417" w:rsidRPr="00A655C7">
        <w:rPr>
          <w:rFonts w:ascii="Sylfaen" w:hAnsi="Sylfaen" w:cs="Geo ABC"/>
          <w:color w:val="000000" w:themeColor="text1"/>
          <w:sz w:val="22"/>
          <w:szCs w:val="22"/>
          <w:lang w:val="ka-GE"/>
        </w:rPr>
        <w:t>გენტი შესაძლოა ასევე მოიცავდეს სხვა ადმინისტრაციული ორგანოს</w:t>
      </w:r>
      <w:r w:rsidR="00ED4FC3" w:rsidRPr="00A655C7">
        <w:rPr>
          <w:rFonts w:ascii="Sylfaen" w:hAnsi="Sylfaen" w:cs="Geo ABC"/>
          <w:color w:val="000000" w:themeColor="text1"/>
          <w:sz w:val="22"/>
          <w:szCs w:val="22"/>
          <w:lang w:val="ka-GE"/>
        </w:rPr>
        <w:t xml:space="preserve"> </w:t>
      </w:r>
      <w:r w:rsidR="00F03417" w:rsidRPr="00A655C7">
        <w:rPr>
          <w:rFonts w:ascii="Sylfaen" w:hAnsi="Sylfaen" w:cs="Geo ABC"/>
          <w:color w:val="000000" w:themeColor="text1"/>
          <w:sz w:val="22"/>
          <w:szCs w:val="22"/>
          <w:lang w:val="ka-GE"/>
        </w:rPr>
        <w:t>მოსამსახურეს და შესაბამის რესურსს.</w:t>
      </w:r>
    </w:p>
    <w:p w14:paraId="5CD0A4AC" w14:textId="4FCD479D" w:rsidR="000D69BD" w:rsidRPr="00A655C7" w:rsidRDefault="00BC4FF2" w:rsidP="00BC4FF2">
      <w:pPr>
        <w:pStyle w:val="Norm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5</w:t>
      </w:r>
      <w:r w:rsidR="000D69BD" w:rsidRPr="00A655C7">
        <w:rPr>
          <w:rFonts w:ascii="Sylfaen" w:hAnsi="Sylfaen" w:cs="Geo ABC"/>
          <w:color w:val="000000" w:themeColor="text1"/>
          <w:sz w:val="22"/>
          <w:szCs w:val="22"/>
          <w:lang w:val="ka-GE"/>
        </w:rPr>
        <w:t xml:space="preserve">. საერთაშორისო სწავლებაში მონაწილე </w:t>
      </w:r>
      <w:r w:rsidR="00F03417" w:rsidRPr="00A655C7">
        <w:rPr>
          <w:rFonts w:ascii="Sylfaen" w:hAnsi="Sylfaen" w:cs="Geo ABC"/>
          <w:color w:val="000000" w:themeColor="text1"/>
          <w:sz w:val="22"/>
          <w:szCs w:val="22"/>
          <w:lang w:val="ka-GE"/>
        </w:rPr>
        <w:t>სუბიექტი</w:t>
      </w:r>
      <w:r w:rsidR="000D69BD" w:rsidRPr="00A655C7">
        <w:rPr>
          <w:rFonts w:ascii="Sylfaen" w:hAnsi="Sylfaen" w:cs="Geo ABC"/>
          <w:color w:val="000000" w:themeColor="text1"/>
          <w:sz w:val="22"/>
          <w:szCs w:val="22"/>
          <w:lang w:val="ka-GE"/>
        </w:rPr>
        <w:t xml:space="preserve"> შეირჩევა სწავლებაში მონაწილე შესაბამისი სახელმწიფო უწყების მიერ.</w:t>
      </w:r>
    </w:p>
    <w:p w14:paraId="03F68DEA" w14:textId="0ECC6490" w:rsidR="00C32434" w:rsidRPr="00A655C7" w:rsidRDefault="00BC4FF2" w:rsidP="00BC4F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 xml:space="preserve"> </w:t>
      </w:r>
      <w:r w:rsidRPr="00A655C7">
        <w:rPr>
          <w:rFonts w:ascii="Sylfaen" w:hAnsi="Sylfaen" w:cs="Geo ABC"/>
          <w:color w:val="000000" w:themeColor="text1"/>
          <w:sz w:val="22"/>
          <w:szCs w:val="22"/>
          <w:lang w:val="ka-GE"/>
        </w:rPr>
        <w:tab/>
      </w:r>
      <w:r w:rsidR="00F03417" w:rsidRPr="00A655C7">
        <w:rPr>
          <w:rFonts w:ascii="Sylfaen" w:hAnsi="Sylfaen" w:cs="Geo ABC"/>
          <w:color w:val="000000" w:themeColor="text1"/>
          <w:sz w:val="22"/>
          <w:szCs w:val="22"/>
          <w:lang w:val="ka-GE"/>
        </w:rPr>
        <w:t>6</w:t>
      </w:r>
      <w:r w:rsidR="00674382" w:rsidRPr="00A655C7">
        <w:rPr>
          <w:rFonts w:ascii="Sylfaen" w:hAnsi="Sylfaen" w:cs="Geo ABC"/>
          <w:color w:val="000000" w:themeColor="text1"/>
          <w:sz w:val="22"/>
          <w:szCs w:val="22"/>
          <w:lang w:val="ka-GE"/>
        </w:rPr>
        <w:t xml:space="preserve">. საერთაშორისო სწავლებაში </w:t>
      </w:r>
      <w:r w:rsidR="00AE6CF5" w:rsidRPr="00A655C7">
        <w:rPr>
          <w:rFonts w:ascii="Sylfaen" w:hAnsi="Sylfaen" w:cs="Geo ABC"/>
          <w:color w:val="000000" w:themeColor="text1"/>
          <w:sz w:val="22"/>
          <w:szCs w:val="22"/>
          <w:lang w:val="ka-GE"/>
        </w:rPr>
        <w:t>სუბიექტის</w:t>
      </w:r>
      <w:r w:rsidR="008B7629" w:rsidRPr="00A655C7">
        <w:rPr>
          <w:rFonts w:ascii="Sylfaen" w:hAnsi="Sylfaen" w:cs="Geo ABC"/>
          <w:color w:val="000000" w:themeColor="text1"/>
          <w:sz w:val="22"/>
          <w:szCs w:val="22"/>
          <w:lang w:val="ka-GE"/>
        </w:rPr>
        <w:t xml:space="preserve"> </w:t>
      </w:r>
      <w:r w:rsidR="00674382" w:rsidRPr="00A655C7">
        <w:rPr>
          <w:rFonts w:ascii="Sylfaen" w:hAnsi="Sylfaen" w:cs="Geo ABC"/>
          <w:color w:val="000000" w:themeColor="text1"/>
          <w:sz w:val="22"/>
          <w:szCs w:val="22"/>
          <w:lang w:val="ka-GE"/>
        </w:rPr>
        <w:t>მხარდაჭერა შესაძლებელია უზრუნველყოფილი იქნეს კონტრაქტორის მომსახურებით, რაც წესრიგდება სამინისტროსა და კონტრაქტორს შორის გაფორმებული  ხელშეკრულებით.</w:t>
      </w:r>
      <w:bookmarkStart w:id="116" w:name="_Toc70508855"/>
    </w:p>
    <w:p w14:paraId="6892ABF7" w14:textId="77777777" w:rsidR="00C32434" w:rsidRPr="00A655C7" w:rsidRDefault="00C32434" w:rsidP="00C32434">
      <w:pPr>
        <w:pStyle w:val="Normal0"/>
        <w:tabs>
          <w:tab w:val="left" w:pos="546"/>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hAnsi="Sylfaen" w:cs="Geo ABC"/>
          <w:b/>
          <w:color w:val="000000" w:themeColor="text1"/>
          <w:sz w:val="22"/>
          <w:szCs w:val="22"/>
          <w:lang w:val="ka-GE"/>
        </w:rPr>
      </w:pPr>
    </w:p>
    <w:p w14:paraId="50A8178C" w14:textId="3FC0E7D1" w:rsidR="00674382" w:rsidRPr="00A655C7" w:rsidRDefault="00C32434" w:rsidP="00C32434">
      <w:pPr>
        <w:pStyle w:val="Normal0"/>
        <w:tabs>
          <w:tab w:val="left" w:pos="546"/>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hAnsi="Sylfaen" w:cs="Geo ABC"/>
          <w:b/>
          <w:strike/>
          <w:color w:val="000000" w:themeColor="text1"/>
          <w:sz w:val="22"/>
          <w:szCs w:val="22"/>
          <w:lang w:val="ka-GE"/>
        </w:rPr>
      </w:pPr>
      <w:r w:rsidRPr="00A655C7">
        <w:rPr>
          <w:rFonts w:ascii="Sylfaen" w:hAnsi="Sylfaen" w:cs="Geo ABC"/>
          <w:b/>
          <w:color w:val="000000" w:themeColor="text1"/>
          <w:sz w:val="22"/>
          <w:szCs w:val="22"/>
          <w:lang w:val="ka-GE"/>
        </w:rPr>
        <w:tab/>
        <w:t xml:space="preserve">    </w:t>
      </w:r>
      <w:r w:rsidR="00674382" w:rsidRPr="00A655C7">
        <w:rPr>
          <w:rFonts w:ascii="Sylfaen" w:hAnsi="Sylfaen" w:cs="Sylfaen"/>
          <w:b/>
          <w:color w:val="000000" w:themeColor="text1"/>
          <w:sz w:val="22"/>
          <w:szCs w:val="22"/>
          <w:lang w:val="ka-GE"/>
        </w:rPr>
        <w:t>მუხლი</w:t>
      </w:r>
      <w:r w:rsidR="00F6430A" w:rsidRPr="00A655C7">
        <w:rPr>
          <w:rFonts w:ascii="Sylfaen" w:hAnsi="Sylfaen"/>
          <w:b/>
          <w:color w:val="000000" w:themeColor="text1"/>
          <w:sz w:val="22"/>
          <w:szCs w:val="22"/>
          <w:lang w:val="ka-GE"/>
        </w:rPr>
        <w:t xml:space="preserve"> </w:t>
      </w:r>
      <w:r w:rsidR="00E97F3B" w:rsidRPr="00A655C7">
        <w:rPr>
          <w:rFonts w:ascii="Sylfaen" w:hAnsi="Sylfaen"/>
          <w:b/>
          <w:color w:val="000000" w:themeColor="text1"/>
          <w:sz w:val="22"/>
          <w:szCs w:val="22"/>
          <w:lang w:val="ka-GE"/>
        </w:rPr>
        <w:t>127</w:t>
      </w:r>
      <w:r w:rsidR="00732970" w:rsidRPr="00A655C7">
        <w:rPr>
          <w:rFonts w:ascii="Sylfaen" w:hAnsi="Sylfaen"/>
          <w:b/>
          <w:color w:val="000000" w:themeColor="text1"/>
          <w:sz w:val="22"/>
          <w:szCs w:val="22"/>
          <w:lang w:val="ka-GE"/>
        </w:rPr>
        <w:t>.</w:t>
      </w:r>
      <w:r w:rsidR="00DF03D7" w:rsidRPr="00A655C7">
        <w:rPr>
          <w:rFonts w:ascii="Sylfaen" w:hAnsi="Sylfaen"/>
          <w:b/>
          <w:color w:val="000000" w:themeColor="text1"/>
          <w:sz w:val="22"/>
          <w:szCs w:val="22"/>
          <w:lang w:val="ka-GE"/>
        </w:rPr>
        <w:t xml:space="preserve"> </w:t>
      </w:r>
      <w:r w:rsidR="00674382" w:rsidRPr="00A655C7">
        <w:rPr>
          <w:rFonts w:ascii="Sylfaen" w:hAnsi="Sylfaen"/>
          <w:b/>
          <w:color w:val="000000" w:themeColor="text1"/>
          <w:sz w:val="22"/>
          <w:szCs w:val="22"/>
          <w:lang w:val="ka-GE"/>
        </w:rPr>
        <w:t xml:space="preserve"> </w:t>
      </w:r>
      <w:r w:rsidR="00674382" w:rsidRPr="00A655C7">
        <w:rPr>
          <w:rFonts w:ascii="Sylfaen" w:hAnsi="Sylfaen" w:cs="Sylfaen"/>
          <w:b/>
          <w:color w:val="000000" w:themeColor="text1"/>
          <w:sz w:val="22"/>
          <w:szCs w:val="22"/>
          <w:lang w:val="ka-GE"/>
        </w:rPr>
        <w:t>საერთაშორისო</w:t>
      </w:r>
      <w:r w:rsidR="00674382" w:rsidRPr="00A655C7">
        <w:rPr>
          <w:rFonts w:ascii="Sylfaen" w:hAnsi="Sylfaen"/>
          <w:b/>
          <w:color w:val="000000" w:themeColor="text1"/>
          <w:sz w:val="22"/>
          <w:szCs w:val="22"/>
          <w:lang w:val="ka-GE"/>
        </w:rPr>
        <w:t xml:space="preserve"> </w:t>
      </w:r>
      <w:r w:rsidR="00674382" w:rsidRPr="00A655C7">
        <w:rPr>
          <w:rFonts w:ascii="Sylfaen" w:hAnsi="Sylfaen" w:cs="Sylfaen"/>
          <w:b/>
          <w:color w:val="000000" w:themeColor="text1"/>
          <w:sz w:val="22"/>
          <w:szCs w:val="22"/>
          <w:lang w:val="ka-GE"/>
        </w:rPr>
        <w:t>სწავლების</w:t>
      </w:r>
      <w:r w:rsidR="00674382" w:rsidRPr="00A655C7">
        <w:rPr>
          <w:rFonts w:ascii="Sylfaen" w:hAnsi="Sylfaen"/>
          <w:b/>
          <w:color w:val="000000" w:themeColor="text1"/>
          <w:sz w:val="22"/>
          <w:szCs w:val="22"/>
          <w:lang w:val="ka-GE"/>
        </w:rPr>
        <w:t xml:space="preserve"> </w:t>
      </w:r>
      <w:r w:rsidR="00674382" w:rsidRPr="00A655C7">
        <w:rPr>
          <w:rFonts w:ascii="Sylfaen" w:hAnsi="Sylfaen" w:cs="Sylfaen"/>
          <w:b/>
          <w:color w:val="000000" w:themeColor="text1"/>
          <w:sz w:val="22"/>
          <w:szCs w:val="22"/>
          <w:lang w:val="ka-GE"/>
        </w:rPr>
        <w:t>ჩატარების</w:t>
      </w:r>
      <w:r w:rsidR="000D69BD" w:rsidRPr="00A655C7">
        <w:rPr>
          <w:rFonts w:ascii="Sylfaen" w:hAnsi="Sylfaen"/>
          <w:b/>
          <w:color w:val="000000" w:themeColor="text1"/>
          <w:sz w:val="22"/>
          <w:szCs w:val="22"/>
          <w:lang w:val="ka-GE"/>
        </w:rPr>
        <w:t xml:space="preserve"> </w:t>
      </w:r>
      <w:r w:rsidR="000D69BD" w:rsidRPr="00A655C7">
        <w:rPr>
          <w:rFonts w:ascii="Sylfaen" w:hAnsi="Sylfaen" w:cs="Sylfaen"/>
          <w:b/>
          <w:color w:val="000000" w:themeColor="text1"/>
          <w:sz w:val="22"/>
          <w:szCs w:val="22"/>
          <w:lang w:val="ka-GE"/>
        </w:rPr>
        <w:t>ორგანიზაციული</w:t>
      </w:r>
      <w:r w:rsidR="000D69BD" w:rsidRPr="00A655C7">
        <w:rPr>
          <w:rFonts w:ascii="Sylfaen" w:hAnsi="Sylfaen"/>
          <w:b/>
          <w:color w:val="000000" w:themeColor="text1"/>
          <w:sz w:val="22"/>
          <w:szCs w:val="22"/>
          <w:lang w:val="ka-GE"/>
        </w:rPr>
        <w:t xml:space="preserve"> </w:t>
      </w:r>
      <w:r w:rsidR="000D69BD" w:rsidRPr="00A655C7">
        <w:rPr>
          <w:rFonts w:ascii="Sylfaen" w:hAnsi="Sylfaen" w:cs="Sylfaen"/>
          <w:b/>
          <w:color w:val="000000" w:themeColor="text1"/>
          <w:sz w:val="22"/>
          <w:szCs w:val="22"/>
          <w:lang w:val="ka-GE"/>
        </w:rPr>
        <w:t>საკითხები</w:t>
      </w:r>
      <w:bookmarkEnd w:id="116"/>
      <w:r w:rsidR="000D69BD" w:rsidRPr="00A655C7">
        <w:rPr>
          <w:rFonts w:ascii="Sylfaen" w:hAnsi="Sylfaen"/>
          <w:b/>
          <w:color w:val="000000" w:themeColor="text1"/>
          <w:sz w:val="22"/>
          <w:szCs w:val="22"/>
          <w:lang w:val="ka-GE"/>
        </w:rPr>
        <w:t xml:space="preserve"> </w:t>
      </w:r>
    </w:p>
    <w:p w14:paraId="5B9C39BD" w14:textId="136B201B" w:rsidR="00AA0951" w:rsidRPr="00A655C7" w:rsidRDefault="00736115" w:rsidP="00BE40C3">
      <w:pPr>
        <w:pStyle w:val="Normal0"/>
        <w:tabs>
          <w:tab w:val="left" w:pos="756"/>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AA0951" w:rsidRPr="00A655C7">
        <w:rPr>
          <w:rFonts w:ascii="Sylfaen" w:eastAsia="Sylfaen" w:hAnsi="Sylfaen"/>
          <w:color w:val="000000" w:themeColor="text1"/>
          <w:sz w:val="22"/>
          <w:szCs w:val="22"/>
          <w:lang w:val="ka-GE"/>
        </w:rPr>
        <w:t xml:space="preserve">საერთაშორისო სწავლების </w:t>
      </w:r>
      <w:r w:rsidR="00AA0951" w:rsidRPr="00A655C7">
        <w:rPr>
          <w:rFonts w:ascii="Sylfaen" w:hAnsi="Sylfaen" w:cs="Geo ABC"/>
          <w:color w:val="000000" w:themeColor="text1"/>
          <w:sz w:val="22"/>
          <w:szCs w:val="22"/>
          <w:lang w:val="ka-GE"/>
        </w:rPr>
        <w:t xml:space="preserve">საქართველოს ტერიტორიაზე </w:t>
      </w:r>
      <w:r w:rsidR="00AA0951" w:rsidRPr="00A655C7">
        <w:rPr>
          <w:rFonts w:ascii="Sylfaen" w:eastAsia="Sylfaen" w:hAnsi="Sylfaen"/>
          <w:color w:val="000000" w:themeColor="text1"/>
          <w:sz w:val="22"/>
          <w:szCs w:val="22"/>
          <w:lang w:val="ka-GE"/>
        </w:rPr>
        <w:t>ჩატარების</w:t>
      </w:r>
      <w:r w:rsidR="005A5A60" w:rsidRPr="00A655C7">
        <w:rPr>
          <w:rFonts w:ascii="Sylfaen" w:eastAsia="Sylfaen" w:hAnsi="Sylfaen"/>
          <w:color w:val="000000" w:themeColor="text1"/>
          <w:sz w:val="22"/>
          <w:szCs w:val="22"/>
          <w:lang w:val="ka-GE"/>
        </w:rPr>
        <w:t xml:space="preserve">, ასევე </w:t>
      </w:r>
      <w:r w:rsidR="00AA0951" w:rsidRPr="00A655C7">
        <w:rPr>
          <w:rFonts w:ascii="Sylfaen" w:hAnsi="Sylfaen" w:cs="Geo ABC"/>
          <w:color w:val="000000" w:themeColor="text1"/>
          <w:sz w:val="22"/>
          <w:szCs w:val="22"/>
          <w:lang w:val="ka-GE"/>
        </w:rPr>
        <w:t>საზღვარგარეთ</w:t>
      </w:r>
      <w:r w:rsidR="005A5A60" w:rsidRPr="00A655C7">
        <w:rPr>
          <w:rFonts w:ascii="Sylfaen" w:hAnsi="Sylfaen" w:cs="Geo ABC"/>
          <w:color w:val="000000" w:themeColor="text1"/>
          <w:sz w:val="22"/>
          <w:szCs w:val="22"/>
          <w:lang w:val="ka-GE"/>
        </w:rPr>
        <w:t xml:space="preserve"> </w:t>
      </w:r>
      <w:r w:rsidR="005A5A60" w:rsidRPr="00A655C7">
        <w:rPr>
          <w:rFonts w:ascii="Sylfaen" w:eastAsia="Sylfaen" w:hAnsi="Sylfaen"/>
          <w:color w:val="000000" w:themeColor="text1"/>
          <w:sz w:val="22"/>
          <w:szCs w:val="22"/>
          <w:lang w:val="ka-GE"/>
        </w:rPr>
        <w:t xml:space="preserve">საერთაშორისო </w:t>
      </w:r>
      <w:r w:rsidR="00AA0951" w:rsidRPr="00A655C7">
        <w:rPr>
          <w:rFonts w:ascii="Sylfaen" w:eastAsia="Sylfaen" w:hAnsi="Sylfaen"/>
          <w:color w:val="000000" w:themeColor="text1"/>
          <w:sz w:val="22"/>
          <w:szCs w:val="22"/>
          <w:lang w:val="ka-GE"/>
        </w:rPr>
        <w:t xml:space="preserve">სწავლებაში </w:t>
      </w:r>
      <w:r w:rsidR="00AE6CF5" w:rsidRPr="00A655C7">
        <w:rPr>
          <w:rFonts w:ascii="Sylfaen" w:eastAsia="Sylfaen" w:hAnsi="Sylfaen"/>
          <w:color w:val="000000" w:themeColor="text1"/>
          <w:sz w:val="22"/>
          <w:szCs w:val="22"/>
          <w:lang w:val="ka-GE"/>
        </w:rPr>
        <w:t>სუბიე</w:t>
      </w:r>
      <w:r w:rsidR="008D2FD5" w:rsidRPr="00A655C7">
        <w:rPr>
          <w:rFonts w:ascii="Sylfaen" w:eastAsia="Sylfaen" w:hAnsi="Sylfaen"/>
          <w:color w:val="000000" w:themeColor="text1"/>
          <w:sz w:val="22"/>
          <w:szCs w:val="22"/>
          <w:lang w:val="ka-GE"/>
        </w:rPr>
        <w:t>ქტის</w:t>
      </w:r>
      <w:r w:rsidR="00AA0951" w:rsidRPr="00A655C7">
        <w:rPr>
          <w:rFonts w:ascii="Sylfaen" w:eastAsia="Sylfaen" w:hAnsi="Sylfaen"/>
          <w:color w:val="000000" w:themeColor="text1"/>
          <w:sz w:val="22"/>
          <w:szCs w:val="22"/>
          <w:lang w:val="ka-GE"/>
        </w:rPr>
        <w:t xml:space="preserve"> მონაწილეობის </w:t>
      </w:r>
      <w:r w:rsidR="00AA0951" w:rsidRPr="00A655C7">
        <w:rPr>
          <w:rFonts w:ascii="Sylfaen" w:hAnsi="Sylfaen" w:cs="Geo ABC"/>
          <w:color w:val="000000" w:themeColor="text1"/>
          <w:sz w:val="22"/>
          <w:szCs w:val="22"/>
          <w:lang w:val="ka-GE"/>
        </w:rPr>
        <w:t>ორგანიზაციული საკითხები განისაზღვრება:</w:t>
      </w:r>
    </w:p>
    <w:p w14:paraId="135FE65F" w14:textId="77777777" w:rsidR="00674382" w:rsidRPr="00A655C7" w:rsidRDefault="00674382" w:rsidP="00572A13">
      <w:pPr>
        <w:pStyle w:val="Normal0"/>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eastAsia="Sylfaen" w:hAnsi="Sylfaen"/>
          <w:color w:val="000000" w:themeColor="text1"/>
          <w:sz w:val="22"/>
          <w:szCs w:val="22"/>
          <w:lang w:val="ka-GE"/>
        </w:rPr>
      </w:pPr>
      <w:r w:rsidRPr="00A655C7">
        <w:rPr>
          <w:rFonts w:ascii="Sylfaen" w:hAnsi="Sylfaen" w:cs="Geo ABC"/>
          <w:color w:val="000000" w:themeColor="text1"/>
          <w:sz w:val="22"/>
          <w:szCs w:val="22"/>
          <w:lang w:val="ka-GE"/>
        </w:rPr>
        <w:t xml:space="preserve">     ა) </w:t>
      </w:r>
      <w:r w:rsidRPr="00A655C7">
        <w:rPr>
          <w:rFonts w:ascii="Sylfaen" w:eastAsia="Sylfaen" w:hAnsi="Sylfaen"/>
          <w:color w:val="000000" w:themeColor="text1"/>
          <w:sz w:val="22"/>
          <w:szCs w:val="22"/>
          <w:lang w:val="ka-GE"/>
        </w:rPr>
        <w:t>მინისტრის ინდივიდუალური ადმინისტრაციულ-სამართლებრივი აქტით;</w:t>
      </w:r>
    </w:p>
    <w:p w14:paraId="2B4BE403" w14:textId="634B33A7" w:rsidR="00C32434" w:rsidRPr="00A655C7" w:rsidRDefault="00674382" w:rsidP="00C32434">
      <w:pPr>
        <w:pStyle w:val="Normal0"/>
        <w:tabs>
          <w:tab w:val="left" w:pos="108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firstLine="666"/>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ბ) მინისტრის წარდგინების საფუძველზე გამოცემული </w:t>
      </w:r>
      <w:r w:rsidRPr="00A655C7">
        <w:rPr>
          <w:rFonts w:ascii="Sylfaen" w:hAnsi="Sylfaen" w:cs="Geo ABC"/>
          <w:color w:val="000000" w:themeColor="text1"/>
          <w:sz w:val="22"/>
          <w:szCs w:val="22"/>
          <w:lang w:val="ka-GE"/>
        </w:rPr>
        <w:t xml:space="preserve">საქართველოს პრემიერ-მინისტრის ბრძანებით, თუ </w:t>
      </w:r>
      <w:r w:rsidRPr="00A655C7">
        <w:rPr>
          <w:rFonts w:ascii="Sylfaen" w:eastAsia="Sylfaen" w:hAnsi="Sylfaen"/>
          <w:color w:val="000000" w:themeColor="text1"/>
          <w:sz w:val="22"/>
          <w:szCs w:val="22"/>
          <w:lang w:val="ka-GE"/>
        </w:rPr>
        <w:t xml:space="preserve">საერთაშორისო სწავლებაში სამინისტროსთან ან/და </w:t>
      </w:r>
      <w:r w:rsidRPr="00A655C7">
        <w:rPr>
          <w:rFonts w:ascii="Sylfaen" w:hAnsi="Sylfaen" w:cs="Sylfaen"/>
          <w:bCs/>
          <w:color w:val="000000" w:themeColor="text1"/>
          <w:sz w:val="22"/>
          <w:szCs w:val="22"/>
          <w:lang w:val="ka-GE"/>
        </w:rPr>
        <w:t>სამინისტროს</w:t>
      </w:r>
      <w:r w:rsidR="004B3C8A" w:rsidRPr="00A655C7">
        <w:rPr>
          <w:rFonts w:ascii="Sylfaen" w:hAnsi="Sylfaen" w:cs="Sylfaen"/>
          <w:bCs/>
          <w:color w:val="000000" w:themeColor="text1"/>
          <w:sz w:val="22"/>
          <w:szCs w:val="22"/>
          <w:lang w:val="ka-GE"/>
        </w:rPr>
        <w:t xml:space="preserve"> სისტემაში </w:t>
      </w:r>
      <w:r w:rsidRPr="00A655C7">
        <w:rPr>
          <w:rFonts w:ascii="Sylfaen" w:hAnsi="Sylfaen" w:cs="Sylfaen"/>
          <w:bCs/>
          <w:color w:val="000000" w:themeColor="text1"/>
          <w:sz w:val="22"/>
          <w:szCs w:val="22"/>
          <w:lang w:val="ka-GE"/>
        </w:rPr>
        <w:t>მოქმედ საჯარო სამართლის იურიდიულ პირთან</w:t>
      </w:r>
      <w:r w:rsidRPr="00A655C7">
        <w:rPr>
          <w:rFonts w:ascii="Sylfaen" w:eastAsia="Sylfaen" w:hAnsi="Sylfaen"/>
          <w:color w:val="000000" w:themeColor="text1"/>
          <w:sz w:val="22"/>
          <w:szCs w:val="22"/>
          <w:lang w:val="ka-GE"/>
        </w:rPr>
        <w:t xml:space="preserve"> ერთად  მონაწილეობას იღებს ერთი ან მეტი სხვა ადმინისტრაციული ორგანო.</w:t>
      </w:r>
    </w:p>
    <w:p w14:paraId="070F607A" w14:textId="77777777" w:rsidR="00C32434" w:rsidRPr="00A655C7" w:rsidRDefault="00C32434" w:rsidP="00C32434">
      <w:pPr>
        <w:pStyle w:val="Normal0"/>
        <w:tabs>
          <w:tab w:val="left" w:pos="108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ind w:firstLine="666"/>
        <w:jc w:val="both"/>
        <w:rPr>
          <w:rFonts w:ascii="Sylfaen" w:eastAsia="Sylfaen" w:hAnsi="Sylfaen"/>
          <w:color w:val="000000" w:themeColor="text1"/>
          <w:sz w:val="22"/>
          <w:szCs w:val="22"/>
          <w:lang w:val="ka-GE"/>
        </w:rPr>
      </w:pPr>
    </w:p>
    <w:p w14:paraId="52190047" w14:textId="597B9BAD" w:rsidR="00674382" w:rsidRPr="00A655C7" w:rsidRDefault="00C32434" w:rsidP="00C32434">
      <w:pPr>
        <w:pStyle w:val="Normal0"/>
        <w:tabs>
          <w:tab w:val="left" w:pos="63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jc w:val="both"/>
        <w:rPr>
          <w:rFonts w:ascii="Sylfaen" w:hAnsi="Sylfaen"/>
          <w:b/>
          <w:color w:val="000000" w:themeColor="text1"/>
          <w:sz w:val="22"/>
          <w:szCs w:val="22"/>
          <w:lang w:val="ka-GE"/>
        </w:rPr>
      </w:pPr>
      <w:bookmarkStart w:id="117" w:name="_Toc70508856"/>
      <w:r w:rsidRPr="00A655C7">
        <w:rPr>
          <w:rFonts w:ascii="Sylfaen" w:hAnsi="Sylfaen" w:cs="Sylfaen"/>
          <w:color w:val="000000" w:themeColor="text1"/>
          <w:sz w:val="22"/>
          <w:szCs w:val="22"/>
          <w:lang w:val="ka-GE"/>
        </w:rPr>
        <w:tab/>
      </w:r>
      <w:r w:rsidR="00674382" w:rsidRPr="00A655C7">
        <w:rPr>
          <w:rFonts w:ascii="Sylfaen" w:hAnsi="Sylfaen" w:cs="Sylfaen"/>
          <w:b/>
          <w:color w:val="000000" w:themeColor="text1"/>
          <w:sz w:val="22"/>
          <w:szCs w:val="22"/>
          <w:lang w:val="ka-GE"/>
        </w:rPr>
        <w:t>მუხლი</w:t>
      </w:r>
      <w:r w:rsidR="00F6430A"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1</w:t>
      </w:r>
      <w:r w:rsidR="009F68CF" w:rsidRPr="00A655C7">
        <w:rPr>
          <w:rFonts w:ascii="Sylfaen" w:hAnsi="Sylfaen"/>
          <w:b/>
          <w:color w:val="000000" w:themeColor="text1"/>
          <w:sz w:val="22"/>
          <w:szCs w:val="22"/>
        </w:rPr>
        <w:t>2</w:t>
      </w:r>
      <w:r w:rsidR="00E97F3B" w:rsidRPr="00A655C7">
        <w:rPr>
          <w:rFonts w:ascii="Sylfaen" w:hAnsi="Sylfaen"/>
          <w:b/>
          <w:color w:val="000000" w:themeColor="text1"/>
          <w:sz w:val="22"/>
          <w:szCs w:val="22"/>
          <w:lang w:val="ka-GE"/>
        </w:rPr>
        <w:t>8</w:t>
      </w:r>
      <w:r w:rsidR="00732970" w:rsidRPr="00A655C7">
        <w:rPr>
          <w:rFonts w:ascii="Sylfaen" w:hAnsi="Sylfaen"/>
          <w:b/>
          <w:color w:val="000000" w:themeColor="text1"/>
          <w:sz w:val="22"/>
          <w:szCs w:val="22"/>
          <w:lang w:val="ka-GE"/>
        </w:rPr>
        <w:t>.</w:t>
      </w:r>
      <w:r w:rsidR="00674382" w:rsidRPr="00A655C7">
        <w:rPr>
          <w:rFonts w:ascii="Sylfaen" w:hAnsi="Sylfaen"/>
          <w:b/>
          <w:color w:val="000000" w:themeColor="text1"/>
          <w:sz w:val="22"/>
          <w:szCs w:val="22"/>
          <w:lang w:val="ka-GE"/>
        </w:rPr>
        <w:t xml:space="preserve"> </w:t>
      </w:r>
      <w:r w:rsidR="00BB7779" w:rsidRPr="00A655C7">
        <w:rPr>
          <w:rFonts w:ascii="Sylfaen" w:hAnsi="Sylfaen"/>
          <w:b/>
          <w:color w:val="000000" w:themeColor="text1"/>
          <w:sz w:val="22"/>
          <w:szCs w:val="22"/>
          <w:lang w:val="ka-GE"/>
        </w:rPr>
        <w:t xml:space="preserve">საერთაშორისო სწავლებაში მონაწილე სუბიექტის </w:t>
      </w:r>
      <w:r w:rsidR="00674382" w:rsidRPr="00A655C7">
        <w:rPr>
          <w:rFonts w:ascii="Sylfaen" w:hAnsi="Sylfaen" w:cs="Sylfaen"/>
          <w:b/>
          <w:color w:val="000000" w:themeColor="text1"/>
          <w:sz w:val="22"/>
          <w:szCs w:val="22"/>
          <w:lang w:val="ka-GE"/>
        </w:rPr>
        <w:t>სამართლებრივი</w:t>
      </w:r>
      <w:r w:rsidR="00674382" w:rsidRPr="00A655C7">
        <w:rPr>
          <w:rFonts w:ascii="Sylfaen" w:hAnsi="Sylfaen"/>
          <w:b/>
          <w:color w:val="000000" w:themeColor="text1"/>
          <w:sz w:val="22"/>
          <w:szCs w:val="22"/>
          <w:lang w:val="ka-GE"/>
        </w:rPr>
        <w:t xml:space="preserve"> </w:t>
      </w:r>
      <w:r w:rsidR="00674382" w:rsidRPr="00A655C7">
        <w:rPr>
          <w:rFonts w:ascii="Sylfaen" w:hAnsi="Sylfaen" w:cs="Sylfaen"/>
          <w:b/>
          <w:color w:val="000000" w:themeColor="text1"/>
          <w:sz w:val="22"/>
          <w:szCs w:val="22"/>
          <w:lang w:val="ka-GE"/>
        </w:rPr>
        <w:t>სტატუსი</w:t>
      </w:r>
      <w:r w:rsidR="00674382" w:rsidRPr="00A655C7">
        <w:rPr>
          <w:rFonts w:ascii="Sylfaen" w:hAnsi="Sylfaen"/>
          <w:b/>
          <w:color w:val="000000" w:themeColor="text1"/>
          <w:sz w:val="22"/>
          <w:szCs w:val="22"/>
          <w:lang w:val="ka-GE"/>
        </w:rPr>
        <w:t xml:space="preserve"> </w:t>
      </w:r>
      <w:r w:rsidR="00674382" w:rsidRPr="00A655C7">
        <w:rPr>
          <w:rFonts w:ascii="Sylfaen" w:hAnsi="Sylfaen" w:cs="Sylfaen"/>
          <w:b/>
          <w:color w:val="000000" w:themeColor="text1"/>
          <w:sz w:val="22"/>
          <w:szCs w:val="22"/>
          <w:lang w:val="ka-GE"/>
        </w:rPr>
        <w:t>და</w:t>
      </w:r>
      <w:r w:rsidR="00674382" w:rsidRPr="00A655C7">
        <w:rPr>
          <w:rFonts w:ascii="Sylfaen" w:hAnsi="Sylfaen"/>
          <w:b/>
          <w:color w:val="000000" w:themeColor="text1"/>
          <w:sz w:val="22"/>
          <w:szCs w:val="22"/>
          <w:lang w:val="ka-GE"/>
        </w:rPr>
        <w:t xml:space="preserve"> </w:t>
      </w:r>
      <w:r w:rsidR="00674382" w:rsidRPr="00A655C7">
        <w:rPr>
          <w:rFonts w:ascii="Sylfaen" w:hAnsi="Sylfaen" w:cs="Sylfaen"/>
          <w:b/>
          <w:color w:val="000000" w:themeColor="text1"/>
          <w:sz w:val="22"/>
          <w:szCs w:val="22"/>
          <w:lang w:val="ka-GE"/>
        </w:rPr>
        <w:t>დაქვემდებარება</w:t>
      </w:r>
      <w:bookmarkEnd w:id="117"/>
    </w:p>
    <w:p w14:paraId="242C972F" w14:textId="59A5B99D" w:rsidR="00674382" w:rsidRPr="00A655C7" w:rsidRDefault="00674382" w:rsidP="00BE40C3">
      <w:pPr>
        <w:pStyle w:val="Normal0"/>
        <w:tabs>
          <w:tab w:val="left" w:pos="742"/>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jc w:val="both"/>
        <w:rPr>
          <w:rFonts w:ascii="Sylfaen" w:eastAsia="Sylfaen" w:hAnsi="Sylfaen" w:cs="Sylfaen"/>
          <w:color w:val="000000" w:themeColor="text1"/>
          <w:sz w:val="22"/>
          <w:szCs w:val="22"/>
          <w:lang w:val="ka-GE"/>
        </w:rPr>
      </w:pPr>
      <w:r w:rsidRPr="00A655C7">
        <w:rPr>
          <w:rFonts w:ascii="Sylfaen" w:eastAsia="Sylfaen" w:hAnsi="Sylfaen"/>
          <w:color w:val="000000" w:themeColor="text1"/>
          <w:sz w:val="22"/>
          <w:szCs w:val="22"/>
          <w:lang w:val="ka-GE"/>
        </w:rPr>
        <w:tab/>
        <w:t xml:space="preserve">1. უცხო სახელმწიფოში </w:t>
      </w:r>
      <w:r w:rsidRPr="00A655C7">
        <w:rPr>
          <w:rFonts w:ascii="Sylfaen" w:eastAsia="Sylfaen" w:hAnsi="Sylfaen" w:cs="Sylfaen"/>
          <w:color w:val="000000" w:themeColor="text1"/>
          <w:sz w:val="22"/>
          <w:szCs w:val="22"/>
          <w:lang w:val="ka-GE"/>
        </w:rPr>
        <w:t xml:space="preserve">საერთაშორისო სწავლებაში მონაწილე </w:t>
      </w:r>
      <w:r w:rsidR="00AE6CF5" w:rsidRPr="00A655C7">
        <w:rPr>
          <w:rFonts w:ascii="Sylfaen" w:eastAsia="Sylfaen" w:hAnsi="Sylfaen" w:cs="Sylfaen"/>
          <w:color w:val="000000" w:themeColor="text1"/>
          <w:sz w:val="22"/>
          <w:szCs w:val="22"/>
          <w:lang w:val="ka-GE"/>
        </w:rPr>
        <w:t>სუბიე</w:t>
      </w:r>
      <w:r w:rsidR="008D2FD5" w:rsidRPr="00A655C7">
        <w:rPr>
          <w:rFonts w:ascii="Sylfaen" w:eastAsia="Sylfaen" w:hAnsi="Sylfaen" w:cs="Sylfaen"/>
          <w:color w:val="000000" w:themeColor="text1"/>
          <w:sz w:val="22"/>
          <w:szCs w:val="22"/>
          <w:lang w:val="ka-GE"/>
        </w:rPr>
        <w:t>ქ</w:t>
      </w:r>
      <w:r w:rsidR="00AE6CF5" w:rsidRPr="00A655C7">
        <w:rPr>
          <w:rFonts w:ascii="Sylfaen" w:eastAsia="Sylfaen" w:hAnsi="Sylfaen" w:cs="Sylfaen"/>
          <w:color w:val="000000" w:themeColor="text1"/>
          <w:sz w:val="22"/>
          <w:szCs w:val="22"/>
          <w:lang w:val="ka-GE"/>
        </w:rPr>
        <w:t>ტზე</w:t>
      </w:r>
      <w:r w:rsidRPr="00A655C7">
        <w:rPr>
          <w:rFonts w:ascii="Sylfaen" w:eastAsia="Sylfaen" w:hAnsi="Sylfaen" w:cs="Sylfaen"/>
          <w:color w:val="000000" w:themeColor="text1"/>
          <w:sz w:val="22"/>
          <w:szCs w:val="22"/>
          <w:lang w:val="ka-GE"/>
        </w:rPr>
        <w:t>, ასევე საქართველოში საერთაშორისო სწავლებაში მონაწილე უცხო სახელმწიფოს პერსონალზე ვრცელდება საქართველოს კანონმდებლობა, თუ საქართველოს საერთაშორისო ხელშეკრულებით სხვა რამ არ არის გათვალისწინებული.</w:t>
      </w:r>
    </w:p>
    <w:p w14:paraId="0C86D13A" w14:textId="67C9F1A2" w:rsidR="00C32434" w:rsidRPr="00A655C7" w:rsidRDefault="00674382" w:rsidP="00C32434">
      <w:pPr>
        <w:spacing w:after="0" w:line="240" w:lineRule="auto"/>
        <w:jc w:val="both"/>
        <w:rPr>
          <w:rFonts w:ascii="Sylfaen" w:eastAsia="Sylfaen" w:hAnsi="Sylfaen"/>
          <w:color w:val="000000" w:themeColor="text1"/>
          <w:lang w:val="ka-GE"/>
        </w:rPr>
      </w:pPr>
      <w:r w:rsidRPr="00A655C7">
        <w:rPr>
          <w:rFonts w:ascii="Sylfaen" w:eastAsia="Sylfaen" w:hAnsi="Sylfaen" w:cs="Sylfaen"/>
          <w:color w:val="000000" w:themeColor="text1"/>
          <w:lang w:val="ka-GE"/>
        </w:rPr>
        <w:t xml:space="preserve">             2. </w:t>
      </w:r>
      <w:r w:rsidRPr="00A655C7">
        <w:rPr>
          <w:rFonts w:ascii="Sylfaen" w:hAnsi="Sylfaen" w:cs="Geo ABC"/>
          <w:color w:val="000000" w:themeColor="text1"/>
          <w:lang w:val="ka-GE"/>
        </w:rPr>
        <w:t xml:space="preserve"> საერთაშორისო სწავლებაში მონაწილე </w:t>
      </w:r>
      <w:r w:rsidR="00682E1C" w:rsidRPr="00A655C7">
        <w:rPr>
          <w:rFonts w:ascii="Sylfaen" w:hAnsi="Sylfaen" w:cs="Geo ABC"/>
          <w:color w:val="000000" w:themeColor="text1"/>
          <w:lang w:val="ka-GE"/>
        </w:rPr>
        <w:t xml:space="preserve">სუბიექტის დაქვემდებარების, </w:t>
      </w:r>
      <w:r w:rsidRPr="00A655C7">
        <w:rPr>
          <w:rFonts w:ascii="Sylfaen" w:hAnsi="Sylfaen" w:cs="Geo ABC"/>
          <w:color w:val="000000" w:themeColor="text1"/>
          <w:lang w:val="ka-GE"/>
        </w:rPr>
        <w:t xml:space="preserve">მართვისა და კონტროლის საკითხები რეგულირდება </w:t>
      </w:r>
      <w:r w:rsidRPr="00A655C7">
        <w:rPr>
          <w:rFonts w:ascii="Sylfaen" w:eastAsia="Sylfaen" w:hAnsi="Sylfaen"/>
          <w:color w:val="000000" w:themeColor="text1"/>
          <w:lang w:val="ka-GE"/>
        </w:rPr>
        <w:t xml:space="preserve">საერთაშორისო ხელშეკრულებით, მხარდამჭერი დოკუმენტით ან/და ამ კოდექსის </w:t>
      </w:r>
      <w:r w:rsidR="005C181E" w:rsidRPr="00A655C7">
        <w:rPr>
          <w:rFonts w:ascii="Sylfaen" w:eastAsia="Sylfaen" w:hAnsi="Sylfaen"/>
          <w:color w:val="000000" w:themeColor="text1"/>
          <w:lang w:val="ka-GE"/>
        </w:rPr>
        <w:t>12</w:t>
      </w:r>
      <w:r w:rsidR="00123C27" w:rsidRPr="00A655C7">
        <w:rPr>
          <w:rFonts w:ascii="Sylfaen" w:eastAsia="Sylfaen" w:hAnsi="Sylfaen"/>
          <w:color w:val="000000" w:themeColor="text1"/>
          <w:lang w:val="ka-GE"/>
        </w:rPr>
        <w:t>5</w:t>
      </w:r>
      <w:r w:rsidRPr="00A655C7">
        <w:rPr>
          <w:rFonts w:ascii="Sylfaen" w:eastAsia="Sylfaen" w:hAnsi="Sylfaen"/>
          <w:color w:val="000000" w:themeColor="text1"/>
          <w:lang w:val="ka-GE"/>
        </w:rPr>
        <w:t>-ე მუხლის მე-</w:t>
      </w:r>
      <w:r w:rsidR="00BB7779" w:rsidRPr="00A655C7">
        <w:rPr>
          <w:rFonts w:ascii="Sylfaen" w:eastAsia="Sylfaen" w:hAnsi="Sylfaen"/>
          <w:color w:val="000000" w:themeColor="text1"/>
          <w:lang w:val="ka-GE"/>
        </w:rPr>
        <w:t>2</w:t>
      </w:r>
      <w:r w:rsidRPr="00A655C7">
        <w:rPr>
          <w:rFonts w:ascii="Sylfaen" w:eastAsia="Sylfaen" w:hAnsi="Sylfaen"/>
          <w:color w:val="000000" w:themeColor="text1"/>
          <w:lang w:val="ka-GE"/>
        </w:rPr>
        <w:t xml:space="preserve"> ნაწილით </w:t>
      </w:r>
      <w:r w:rsidR="00FC7ABC" w:rsidRPr="00A655C7">
        <w:rPr>
          <w:rFonts w:ascii="Sylfaen" w:eastAsia="Sylfaen" w:hAnsi="Sylfaen"/>
          <w:color w:val="000000" w:themeColor="text1"/>
          <w:lang w:val="ka-GE"/>
        </w:rPr>
        <w:t>ან</w:t>
      </w:r>
      <w:r w:rsidR="00AE6CF5" w:rsidRPr="00A655C7">
        <w:rPr>
          <w:rFonts w:ascii="Sylfaen" w:eastAsia="Sylfaen" w:hAnsi="Sylfaen"/>
          <w:color w:val="000000" w:themeColor="text1"/>
          <w:lang w:val="ka-GE"/>
        </w:rPr>
        <w:t>/და</w:t>
      </w:r>
      <w:r w:rsidR="00FC7ABC" w:rsidRPr="00A655C7">
        <w:rPr>
          <w:rFonts w:ascii="Sylfaen" w:eastAsia="Sylfaen" w:hAnsi="Sylfaen"/>
          <w:color w:val="000000" w:themeColor="text1"/>
          <w:lang w:val="ka-GE"/>
        </w:rPr>
        <w:t xml:space="preserve"> </w:t>
      </w:r>
      <w:r w:rsidR="005C181E" w:rsidRPr="00A655C7">
        <w:rPr>
          <w:rFonts w:ascii="Sylfaen" w:eastAsia="Sylfaen" w:hAnsi="Sylfaen"/>
          <w:color w:val="000000" w:themeColor="text1"/>
          <w:lang w:val="ka-GE"/>
        </w:rPr>
        <w:t>12</w:t>
      </w:r>
      <w:r w:rsidR="00123C27" w:rsidRPr="00A655C7">
        <w:rPr>
          <w:rFonts w:ascii="Sylfaen" w:eastAsia="Sylfaen" w:hAnsi="Sylfaen"/>
          <w:color w:val="000000" w:themeColor="text1"/>
          <w:lang w:val="ka-GE"/>
        </w:rPr>
        <w:t>7</w:t>
      </w:r>
      <w:r w:rsidR="00FC7ABC" w:rsidRPr="00A655C7">
        <w:rPr>
          <w:rFonts w:ascii="Sylfaen" w:eastAsia="Sylfaen" w:hAnsi="Sylfaen"/>
          <w:color w:val="000000" w:themeColor="text1"/>
          <w:lang w:val="ka-GE"/>
        </w:rPr>
        <w:t xml:space="preserve">-ე მუხლით </w:t>
      </w:r>
      <w:r w:rsidRPr="00A655C7">
        <w:rPr>
          <w:rFonts w:ascii="Sylfaen" w:eastAsia="Sylfaen" w:hAnsi="Sylfaen"/>
          <w:color w:val="000000" w:themeColor="text1"/>
          <w:lang w:val="ka-GE"/>
        </w:rPr>
        <w:t>გათვალისწინებული</w:t>
      </w:r>
      <w:r w:rsidR="00AF411D" w:rsidRPr="00A655C7">
        <w:rPr>
          <w:rFonts w:ascii="Sylfaen" w:eastAsia="Sylfaen" w:hAnsi="Sylfaen"/>
          <w:color w:val="000000" w:themeColor="text1"/>
          <w:lang w:val="ka-GE"/>
        </w:rPr>
        <w:t xml:space="preserve"> სამართლებრივი</w:t>
      </w:r>
      <w:r w:rsidRPr="00A655C7">
        <w:rPr>
          <w:rFonts w:ascii="Sylfaen" w:eastAsia="Sylfaen" w:hAnsi="Sylfaen"/>
          <w:color w:val="000000" w:themeColor="text1"/>
          <w:lang w:val="ka-GE"/>
        </w:rPr>
        <w:t xml:space="preserve"> აქტებით.</w:t>
      </w:r>
      <w:bookmarkStart w:id="118" w:name="_Toc70508857"/>
    </w:p>
    <w:p w14:paraId="6EAF1975" w14:textId="77777777" w:rsidR="00C32434" w:rsidRPr="00A655C7" w:rsidRDefault="00C32434" w:rsidP="00C32434">
      <w:pPr>
        <w:spacing w:after="0" w:line="240" w:lineRule="auto"/>
        <w:jc w:val="both"/>
        <w:rPr>
          <w:rFonts w:ascii="Sylfaen" w:eastAsia="Sylfaen" w:hAnsi="Sylfaen"/>
          <w:b/>
          <w:color w:val="000000" w:themeColor="text1"/>
          <w:lang w:val="ka-GE"/>
        </w:rPr>
      </w:pPr>
    </w:p>
    <w:p w14:paraId="565F14E8" w14:textId="65B1C95A" w:rsidR="00674382" w:rsidRPr="00A655C7" w:rsidRDefault="00674382" w:rsidP="00C32434">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F6430A"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w:t>
      </w:r>
      <w:r w:rsidR="00E97F3B" w:rsidRPr="00A655C7">
        <w:rPr>
          <w:rFonts w:ascii="Sylfaen" w:hAnsi="Sylfaen"/>
          <w:b/>
          <w:color w:val="000000" w:themeColor="text1"/>
        </w:rPr>
        <w:t>29</w:t>
      </w:r>
      <w:r w:rsidR="00732970"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ერთაშორის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წავლებაშ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ნაწილე</w:t>
      </w:r>
      <w:r w:rsidR="00BB7779" w:rsidRPr="00A655C7">
        <w:rPr>
          <w:rFonts w:ascii="Sylfaen" w:hAnsi="Sylfaen" w:cs="Sylfaen"/>
          <w:b/>
          <w:color w:val="000000" w:themeColor="text1"/>
          <w:lang w:val="ka-GE"/>
        </w:rPr>
        <w:t xml:space="preserve"> სუბიექტის </w:t>
      </w:r>
      <w:r w:rsidRPr="00A655C7">
        <w:rPr>
          <w:rFonts w:ascii="Sylfaen" w:hAnsi="Sylfaen" w:cs="Sylfaen"/>
          <w:b/>
          <w:color w:val="000000" w:themeColor="text1"/>
          <w:lang w:val="ka-GE"/>
        </w:rPr>
        <w:t>რესურსებით</w:t>
      </w:r>
      <w:r w:rsidRPr="00A655C7">
        <w:rPr>
          <w:rFonts w:ascii="Sylfaen" w:hAnsi="Sylfaen"/>
          <w:b/>
          <w:color w:val="000000" w:themeColor="text1"/>
          <w:lang w:val="ka-GE"/>
        </w:rPr>
        <w:t xml:space="preserve"> </w:t>
      </w:r>
      <w:r w:rsidR="00047057" w:rsidRPr="00A655C7">
        <w:rPr>
          <w:rFonts w:ascii="Sylfaen" w:hAnsi="Sylfaen" w:cs="Sylfaen"/>
          <w:b/>
          <w:color w:val="000000" w:themeColor="text1"/>
          <w:lang w:val="ka-GE"/>
        </w:rPr>
        <w:t>უ</w:t>
      </w:r>
      <w:r w:rsidRPr="00A655C7">
        <w:rPr>
          <w:rFonts w:ascii="Sylfaen" w:hAnsi="Sylfaen" w:cs="Sylfaen"/>
          <w:b/>
          <w:color w:val="000000" w:themeColor="text1"/>
          <w:lang w:val="ka-GE"/>
        </w:rPr>
        <w:t>ზრუნველყოფა</w:t>
      </w:r>
      <w:bookmarkEnd w:id="118"/>
      <w:r w:rsidRPr="00A655C7">
        <w:rPr>
          <w:rFonts w:ascii="Sylfaen" w:hAnsi="Sylfaen"/>
          <w:b/>
          <w:color w:val="000000" w:themeColor="text1"/>
          <w:lang w:val="ka-GE"/>
        </w:rPr>
        <w:t xml:space="preserve"> </w:t>
      </w:r>
    </w:p>
    <w:p w14:paraId="4E3BA875" w14:textId="77777777" w:rsidR="00C32434" w:rsidRPr="00A655C7" w:rsidRDefault="00674382"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00FC7ABC" w:rsidRPr="00A655C7">
        <w:rPr>
          <w:rFonts w:ascii="Sylfaen" w:eastAsia="Sylfaen" w:hAnsi="Sylfaen"/>
          <w:color w:val="000000" w:themeColor="text1"/>
          <w:sz w:val="22"/>
          <w:szCs w:val="22"/>
          <w:lang w:val="ka-GE"/>
        </w:rPr>
        <w:t xml:space="preserve">საერთაშორისო სწავლებაში მონაწილე </w:t>
      </w:r>
      <w:r w:rsidR="00AE6CF5" w:rsidRPr="00A655C7">
        <w:rPr>
          <w:rFonts w:ascii="Sylfaen" w:eastAsia="Sylfaen" w:hAnsi="Sylfaen"/>
          <w:color w:val="000000" w:themeColor="text1"/>
          <w:sz w:val="22"/>
          <w:szCs w:val="22"/>
          <w:lang w:val="ka-GE"/>
        </w:rPr>
        <w:t>სუბიექტის</w:t>
      </w:r>
      <w:r w:rsidR="00FC7ABC" w:rsidRPr="00A655C7">
        <w:rPr>
          <w:rFonts w:ascii="Sylfaen" w:eastAsia="Sylfaen" w:hAnsi="Sylfaen"/>
          <w:color w:val="000000" w:themeColor="text1"/>
          <w:sz w:val="22"/>
          <w:szCs w:val="22"/>
          <w:lang w:val="ka-GE"/>
        </w:rPr>
        <w:t xml:space="preserve"> ფინანსური და სხვა რესურსით უზრუნველყოფა ხორციელდება საქართველოს სახელმწიფო ბიუჯეტიდან. საერთაშორისო სწავლებაში </w:t>
      </w:r>
      <w:r w:rsidR="00F5187F" w:rsidRPr="00A655C7">
        <w:rPr>
          <w:rFonts w:ascii="Sylfaen" w:eastAsia="Sylfaen" w:hAnsi="Sylfaen"/>
          <w:color w:val="000000" w:themeColor="text1"/>
          <w:sz w:val="22"/>
          <w:szCs w:val="22"/>
          <w:lang w:val="ka-GE"/>
        </w:rPr>
        <w:t xml:space="preserve">მონაწილე </w:t>
      </w:r>
      <w:r w:rsidR="00AE6CF5" w:rsidRPr="00A655C7">
        <w:rPr>
          <w:rFonts w:ascii="Sylfaen" w:eastAsia="Sylfaen" w:hAnsi="Sylfaen"/>
          <w:color w:val="000000" w:themeColor="text1"/>
          <w:sz w:val="22"/>
          <w:szCs w:val="22"/>
          <w:lang w:val="ka-GE"/>
        </w:rPr>
        <w:t>სუბიექტის</w:t>
      </w:r>
      <w:r w:rsidR="00FC7ABC" w:rsidRPr="00A655C7">
        <w:rPr>
          <w:rFonts w:ascii="Sylfaen" w:eastAsia="Sylfaen" w:hAnsi="Sylfaen"/>
          <w:color w:val="000000" w:themeColor="text1"/>
          <w:sz w:val="22"/>
          <w:szCs w:val="22"/>
          <w:lang w:val="ka-GE"/>
        </w:rPr>
        <w:t xml:space="preserve"> რესურსებით უზრუნველყოფა შესაძლოა ასევე განახორციელოს საერთაშორისო ორგანიზაციამ ან/და უცხო ქვეყანამ.</w:t>
      </w:r>
      <w:bookmarkStart w:id="119" w:name="_Toc70508858"/>
    </w:p>
    <w:p w14:paraId="4A7CC1E3" w14:textId="77777777" w:rsidR="00C32434" w:rsidRPr="00A655C7" w:rsidRDefault="00C32434"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p>
    <w:p w14:paraId="2A0CE1BD" w14:textId="3AE29BFC" w:rsidR="00FC7ABC" w:rsidRPr="00A655C7" w:rsidRDefault="00C32434"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i/>
          <w:iCs/>
          <w:color w:val="000000" w:themeColor="text1"/>
          <w:sz w:val="22"/>
          <w:szCs w:val="22"/>
          <w:lang w:val="ka-GE"/>
        </w:rPr>
      </w:pPr>
      <w:r w:rsidRPr="00A655C7">
        <w:rPr>
          <w:rFonts w:ascii="Sylfaen" w:eastAsia="Sylfaen" w:hAnsi="Sylfaen"/>
          <w:color w:val="000000" w:themeColor="text1"/>
          <w:sz w:val="22"/>
          <w:szCs w:val="22"/>
          <w:lang w:val="ka-GE"/>
        </w:rPr>
        <w:tab/>
      </w:r>
      <w:r w:rsidR="00FC7ABC" w:rsidRPr="00A655C7">
        <w:rPr>
          <w:rFonts w:ascii="Sylfaen" w:hAnsi="Sylfaen" w:cs="Sylfaen"/>
          <w:b/>
          <w:color w:val="000000" w:themeColor="text1"/>
          <w:sz w:val="22"/>
          <w:szCs w:val="22"/>
          <w:lang w:val="ka-GE"/>
        </w:rPr>
        <w:t>მუხლი</w:t>
      </w:r>
      <w:r w:rsidR="00AE6CF5" w:rsidRPr="00A655C7">
        <w:rPr>
          <w:rFonts w:ascii="Sylfaen" w:hAnsi="Sylfaen"/>
          <w:b/>
          <w:color w:val="000000" w:themeColor="text1"/>
          <w:sz w:val="22"/>
          <w:szCs w:val="22"/>
          <w:lang w:val="ka-GE"/>
        </w:rPr>
        <w:t xml:space="preserve"> </w:t>
      </w:r>
      <w:r w:rsidR="00E97F3B" w:rsidRPr="00A655C7">
        <w:rPr>
          <w:rFonts w:ascii="Sylfaen" w:hAnsi="Sylfaen"/>
          <w:b/>
          <w:color w:val="000000" w:themeColor="text1"/>
          <w:sz w:val="22"/>
          <w:szCs w:val="22"/>
          <w:lang w:val="ka-GE"/>
        </w:rPr>
        <w:t>130</w:t>
      </w:r>
      <w:r w:rsidR="00732970" w:rsidRPr="00A655C7">
        <w:rPr>
          <w:rFonts w:ascii="Sylfaen" w:hAnsi="Sylfaen"/>
          <w:b/>
          <w:color w:val="000000" w:themeColor="text1"/>
          <w:sz w:val="22"/>
          <w:szCs w:val="22"/>
          <w:lang w:val="ka-GE"/>
        </w:rPr>
        <w:t>.</w:t>
      </w:r>
      <w:r w:rsidR="00FC7ABC" w:rsidRPr="00A655C7">
        <w:rPr>
          <w:rFonts w:ascii="Sylfaen" w:hAnsi="Sylfaen"/>
          <w:b/>
          <w:color w:val="000000" w:themeColor="text1"/>
          <w:sz w:val="22"/>
          <w:szCs w:val="22"/>
          <w:lang w:val="ka-GE"/>
        </w:rPr>
        <w:t xml:space="preserve"> </w:t>
      </w:r>
      <w:r w:rsidR="00FC7ABC" w:rsidRPr="00A655C7">
        <w:rPr>
          <w:rFonts w:ascii="Sylfaen" w:hAnsi="Sylfaen" w:cs="Sylfaen"/>
          <w:b/>
          <w:color w:val="000000" w:themeColor="text1"/>
          <w:sz w:val="22"/>
          <w:szCs w:val="22"/>
          <w:lang w:val="ka-GE"/>
        </w:rPr>
        <w:t>საერთაშორისო</w:t>
      </w:r>
      <w:r w:rsidR="00FC7ABC" w:rsidRPr="00A655C7">
        <w:rPr>
          <w:rFonts w:ascii="Sylfaen" w:hAnsi="Sylfaen"/>
          <w:b/>
          <w:color w:val="000000" w:themeColor="text1"/>
          <w:sz w:val="22"/>
          <w:szCs w:val="22"/>
          <w:lang w:val="ka-GE"/>
        </w:rPr>
        <w:t xml:space="preserve"> </w:t>
      </w:r>
      <w:r w:rsidR="00FC7ABC" w:rsidRPr="00A655C7">
        <w:rPr>
          <w:rFonts w:ascii="Sylfaen" w:hAnsi="Sylfaen" w:cs="Sylfaen"/>
          <w:b/>
          <w:color w:val="000000" w:themeColor="text1"/>
          <w:sz w:val="22"/>
          <w:szCs w:val="22"/>
          <w:lang w:val="ka-GE"/>
        </w:rPr>
        <w:t>სწავლებაში</w:t>
      </w:r>
      <w:r w:rsidR="00FC7ABC" w:rsidRPr="00A655C7">
        <w:rPr>
          <w:rFonts w:ascii="Sylfaen" w:hAnsi="Sylfaen"/>
          <w:b/>
          <w:color w:val="000000" w:themeColor="text1"/>
          <w:sz w:val="22"/>
          <w:szCs w:val="22"/>
          <w:lang w:val="ka-GE"/>
        </w:rPr>
        <w:t xml:space="preserve"> </w:t>
      </w:r>
      <w:r w:rsidR="00FC7ABC" w:rsidRPr="00A655C7">
        <w:rPr>
          <w:rFonts w:ascii="Sylfaen" w:hAnsi="Sylfaen" w:cs="Sylfaen"/>
          <w:b/>
          <w:color w:val="000000" w:themeColor="text1"/>
          <w:sz w:val="22"/>
          <w:szCs w:val="22"/>
          <w:lang w:val="ka-GE"/>
        </w:rPr>
        <w:t>მიყენებული</w:t>
      </w:r>
      <w:r w:rsidR="00FC7ABC" w:rsidRPr="00A655C7">
        <w:rPr>
          <w:rFonts w:ascii="Sylfaen" w:hAnsi="Sylfaen"/>
          <w:b/>
          <w:color w:val="000000" w:themeColor="text1"/>
          <w:sz w:val="22"/>
          <w:szCs w:val="22"/>
          <w:lang w:val="ka-GE"/>
        </w:rPr>
        <w:t xml:space="preserve"> </w:t>
      </w:r>
      <w:r w:rsidR="00FC7ABC" w:rsidRPr="00A655C7">
        <w:rPr>
          <w:rFonts w:ascii="Sylfaen" w:hAnsi="Sylfaen" w:cs="Sylfaen"/>
          <w:b/>
          <w:color w:val="000000" w:themeColor="text1"/>
          <w:sz w:val="22"/>
          <w:szCs w:val="22"/>
          <w:lang w:val="ka-GE"/>
        </w:rPr>
        <w:t>ზიანის</w:t>
      </w:r>
      <w:r w:rsidR="00FC7ABC" w:rsidRPr="00A655C7">
        <w:rPr>
          <w:rFonts w:ascii="Sylfaen" w:hAnsi="Sylfaen"/>
          <w:b/>
          <w:color w:val="000000" w:themeColor="text1"/>
          <w:sz w:val="22"/>
          <w:szCs w:val="22"/>
          <w:lang w:val="ka-GE"/>
        </w:rPr>
        <w:t xml:space="preserve"> </w:t>
      </w:r>
      <w:r w:rsidR="00FC7ABC" w:rsidRPr="00A655C7">
        <w:rPr>
          <w:rFonts w:ascii="Sylfaen" w:hAnsi="Sylfaen" w:cs="Sylfaen"/>
          <w:b/>
          <w:color w:val="000000" w:themeColor="text1"/>
          <w:sz w:val="22"/>
          <w:szCs w:val="22"/>
          <w:lang w:val="ka-GE"/>
        </w:rPr>
        <w:t>ანაზღაურება</w:t>
      </w:r>
      <w:bookmarkEnd w:id="119"/>
    </w:p>
    <w:p w14:paraId="1326AADD" w14:textId="3C0E4ECC" w:rsidR="00A451E5" w:rsidRPr="00A655C7" w:rsidRDefault="00A451E5" w:rsidP="00C440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AE6CF5" w:rsidRPr="00A655C7">
        <w:rPr>
          <w:rFonts w:ascii="Sylfaen" w:hAnsi="Sylfaen" w:cs="Sylfaen"/>
          <w:color w:val="000000" w:themeColor="text1"/>
          <w:sz w:val="22"/>
          <w:szCs w:val="22"/>
          <w:lang w:val="ka-GE"/>
        </w:rPr>
        <w:t xml:space="preserve">1. </w:t>
      </w:r>
      <w:r w:rsidR="00AE6CF5" w:rsidRPr="00A655C7">
        <w:rPr>
          <w:rFonts w:ascii="Sylfaen" w:eastAsia="Sylfaen" w:hAnsi="Sylfaen"/>
          <w:color w:val="000000" w:themeColor="text1"/>
          <w:sz w:val="22"/>
          <w:szCs w:val="22"/>
          <w:lang w:val="ka-GE"/>
        </w:rPr>
        <w:t>საერთაშორისო სწავლებაში</w:t>
      </w:r>
      <w:r w:rsidR="00AE6CF5" w:rsidRPr="00A655C7">
        <w:rPr>
          <w:rFonts w:ascii="Sylfaen" w:eastAsia="Sylfaen" w:hAnsi="Sylfaen"/>
          <w:b/>
          <w:color w:val="000000" w:themeColor="text1"/>
          <w:sz w:val="22"/>
          <w:szCs w:val="22"/>
          <w:lang w:val="ka-GE"/>
        </w:rPr>
        <w:t xml:space="preserve"> </w:t>
      </w:r>
      <w:r w:rsidR="00C440E3" w:rsidRPr="00A655C7">
        <w:rPr>
          <w:rFonts w:ascii="Sylfaen" w:hAnsi="Sylfaen" w:cs="Sylfaen"/>
          <w:color w:val="000000" w:themeColor="text1"/>
          <w:sz w:val="22"/>
          <w:szCs w:val="22"/>
          <w:lang w:val="ka-GE"/>
        </w:rPr>
        <w:t>მონაწილე სუბიექტის მიერ სხვა პირისათვის მიყენებული ზიანის ანაზღაურების წესი განისაზღვრება საქართველოს საერთაშორისო ხელშეკრულებით ან/და საქართველოს მთავრობის დადგენილებით</w:t>
      </w:r>
      <w:r w:rsidRPr="00A655C7">
        <w:rPr>
          <w:rFonts w:ascii="Sylfaen" w:hAnsi="Sylfaen" w:cs="Sylfaen"/>
          <w:color w:val="000000" w:themeColor="text1"/>
          <w:sz w:val="22"/>
          <w:szCs w:val="22"/>
          <w:lang w:val="ka-GE"/>
        </w:rPr>
        <w:t xml:space="preserve">. </w:t>
      </w:r>
    </w:p>
    <w:p w14:paraId="771C501B" w14:textId="65EF899B" w:rsidR="008B7629" w:rsidRPr="00A655C7" w:rsidRDefault="00A451E5" w:rsidP="00C440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r>
      <w:r w:rsidR="00C440E3" w:rsidRPr="00A655C7">
        <w:rPr>
          <w:rFonts w:ascii="Sylfaen" w:hAnsi="Sylfaen" w:cs="Sylfaen"/>
          <w:color w:val="000000" w:themeColor="text1"/>
          <w:sz w:val="22"/>
          <w:szCs w:val="22"/>
          <w:lang w:val="ka-GE"/>
        </w:rPr>
        <w:t xml:space="preserve">2. </w:t>
      </w:r>
      <w:r w:rsidR="009135E9" w:rsidRPr="00A655C7">
        <w:rPr>
          <w:rFonts w:ascii="Sylfaen" w:hAnsi="Sylfaen" w:cs="Sylfaen"/>
          <w:color w:val="000000" w:themeColor="text1"/>
          <w:sz w:val="22"/>
          <w:szCs w:val="22"/>
          <w:lang w:val="ka-GE"/>
        </w:rPr>
        <w:t xml:space="preserve">საერთაშორისო სწავლებაში </w:t>
      </w:r>
      <w:r w:rsidR="00C440E3" w:rsidRPr="00A655C7">
        <w:rPr>
          <w:rFonts w:ascii="Sylfaen" w:hAnsi="Sylfaen" w:cs="Sylfaen"/>
          <w:color w:val="000000" w:themeColor="text1"/>
          <w:sz w:val="22"/>
          <w:szCs w:val="22"/>
          <w:lang w:val="ka-GE"/>
        </w:rPr>
        <w:t>მონაწილე სუბიექტის მიერ სამსახურებრივი მოვალეობის შესრულებისას სხვა პირისათვის მიყენებული ზიანისათვის პასუხისმგებელია ის სახელმწიფო უწყება, რომელშიც დასაქმებულია აღნიშნული მოსამსახურე.</w:t>
      </w:r>
    </w:p>
    <w:p w14:paraId="317EEB82" w14:textId="49C9DEB1" w:rsidR="00C2709B" w:rsidRPr="00A655C7" w:rsidRDefault="00C2709B" w:rsidP="00C440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p>
    <w:p w14:paraId="07035C13" w14:textId="77777777" w:rsidR="00A876D5" w:rsidRPr="00A655C7" w:rsidRDefault="00A876D5" w:rsidP="00C440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p>
    <w:p w14:paraId="666D018F" w14:textId="6E3BAB2C" w:rsidR="00A22042" w:rsidRPr="00A655C7" w:rsidRDefault="00A22042"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color w:val="000000" w:themeColor="text1"/>
          <w:sz w:val="22"/>
          <w:szCs w:val="22"/>
          <w:lang w:val="ka-GE"/>
        </w:rPr>
      </w:pPr>
      <w:bookmarkStart w:id="120" w:name="_Toc70508859"/>
      <w:r w:rsidRPr="00A655C7">
        <w:rPr>
          <w:rFonts w:ascii="Sylfaen" w:hAnsi="Sylfaen" w:cs="Sylfaen"/>
          <w:b/>
          <w:color w:val="000000" w:themeColor="text1"/>
          <w:sz w:val="22"/>
          <w:szCs w:val="22"/>
          <w:lang w:val="ka-GE"/>
        </w:rPr>
        <w:t>თავი XII</w:t>
      </w:r>
      <w:bookmarkEnd w:id="120"/>
    </w:p>
    <w:p w14:paraId="7EE1C574" w14:textId="77777777" w:rsidR="0058436D" w:rsidRPr="00A655C7" w:rsidRDefault="0058436D"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color w:val="000000" w:themeColor="text1"/>
          <w:sz w:val="22"/>
          <w:szCs w:val="22"/>
          <w:lang w:val="ka-GE"/>
        </w:rPr>
      </w:pPr>
      <w:bookmarkStart w:id="121" w:name="_Toc70508860"/>
      <w:r w:rsidRPr="00A655C7">
        <w:rPr>
          <w:rFonts w:ascii="Sylfaen" w:hAnsi="Sylfaen" w:cs="Sylfaen"/>
          <w:b/>
          <w:color w:val="000000" w:themeColor="text1"/>
          <w:sz w:val="22"/>
          <w:szCs w:val="22"/>
          <w:lang w:val="ka-GE"/>
        </w:rPr>
        <w:t>სამშვიდობო ოპერაცია</w:t>
      </w:r>
      <w:bookmarkEnd w:id="121"/>
    </w:p>
    <w:p w14:paraId="1027F9BB" w14:textId="77777777" w:rsidR="00C32434" w:rsidRPr="00A655C7" w:rsidRDefault="00C32434"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color w:val="000000" w:themeColor="text1"/>
          <w:sz w:val="22"/>
          <w:szCs w:val="22"/>
          <w:lang w:val="ka-GE"/>
        </w:rPr>
      </w:pPr>
    </w:p>
    <w:p w14:paraId="3660F2AB" w14:textId="2EF34EF2" w:rsidR="0058436D" w:rsidRPr="00A655C7" w:rsidRDefault="0058436D"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color w:val="000000" w:themeColor="text1"/>
          <w:sz w:val="22"/>
          <w:szCs w:val="22"/>
          <w:lang w:val="ka-GE"/>
        </w:rPr>
      </w:pPr>
      <w:r w:rsidRPr="00A655C7">
        <w:rPr>
          <w:rFonts w:ascii="Sylfaen" w:hAnsi="Sylfaen" w:cs="Sylfaen"/>
          <w:b/>
          <w:color w:val="000000" w:themeColor="text1"/>
          <w:sz w:val="22"/>
          <w:szCs w:val="22"/>
          <w:lang w:val="ka-GE"/>
        </w:rPr>
        <w:tab/>
      </w:r>
      <w:bookmarkStart w:id="122" w:name="_Toc70508861"/>
      <w:r w:rsidRPr="00A655C7">
        <w:rPr>
          <w:rFonts w:ascii="Sylfaen" w:hAnsi="Sylfaen" w:cs="Sylfaen"/>
          <w:b/>
          <w:color w:val="000000" w:themeColor="text1"/>
          <w:sz w:val="22"/>
          <w:szCs w:val="22"/>
          <w:lang w:val="ka-GE"/>
        </w:rPr>
        <w:t xml:space="preserve">მუხლი </w:t>
      </w:r>
      <w:r w:rsidR="00E97F3B" w:rsidRPr="00A655C7">
        <w:rPr>
          <w:rFonts w:ascii="Sylfaen" w:hAnsi="Sylfaen" w:cs="Sylfaen"/>
          <w:b/>
          <w:color w:val="000000" w:themeColor="text1"/>
          <w:sz w:val="22"/>
          <w:szCs w:val="22"/>
          <w:lang w:val="ka-GE"/>
        </w:rPr>
        <w:t>131</w:t>
      </w:r>
      <w:r w:rsidR="00732970" w:rsidRPr="00A655C7">
        <w:rPr>
          <w:rFonts w:ascii="Sylfaen" w:hAnsi="Sylfaen" w:cs="Sylfaen"/>
          <w:b/>
          <w:color w:val="000000" w:themeColor="text1"/>
          <w:sz w:val="22"/>
          <w:szCs w:val="22"/>
          <w:lang w:val="ka-GE"/>
        </w:rPr>
        <w:t>.</w:t>
      </w:r>
      <w:r w:rsidRPr="00A655C7">
        <w:rPr>
          <w:rFonts w:ascii="Sylfaen" w:hAnsi="Sylfaen" w:cs="Sylfaen"/>
          <w:b/>
          <w:color w:val="000000" w:themeColor="text1"/>
          <w:sz w:val="22"/>
          <w:szCs w:val="22"/>
          <w:lang w:val="ka-GE"/>
        </w:rPr>
        <w:t xml:space="preserve"> სამშვიდობო ოპერაციაში მონაწილეობის საფუძვლები</w:t>
      </w:r>
      <w:bookmarkEnd w:id="122"/>
      <w:r w:rsidRPr="00A655C7">
        <w:rPr>
          <w:rFonts w:ascii="Sylfaen" w:hAnsi="Sylfaen" w:cs="Sylfaen"/>
          <w:b/>
          <w:color w:val="000000" w:themeColor="text1"/>
          <w:sz w:val="22"/>
          <w:szCs w:val="22"/>
          <w:lang w:val="ka-GE"/>
        </w:rPr>
        <w:t xml:space="preserve"> </w:t>
      </w:r>
    </w:p>
    <w:p w14:paraId="404A69F4" w14:textId="77777777" w:rsidR="0058436D" w:rsidRPr="00A655C7" w:rsidRDefault="0058436D" w:rsidP="0058436D">
      <w:pPr>
        <w:pStyle w:val="Normal0"/>
        <w:tabs>
          <w:tab w:val="left" w:pos="709"/>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1. სამშვიდობო ოპერაციაში საქართველოს მონაწილეობა ხორციელდება საქართველოს კონსტიტუციის, საქართველოს საერთაშორისო ხელშეკრულებისა და ამ კოდექსის შესაბამისად.  </w:t>
      </w:r>
    </w:p>
    <w:p w14:paraId="01CF9BB2" w14:textId="77777777" w:rsidR="0058436D" w:rsidRPr="00A655C7" w:rsidRDefault="0058436D" w:rsidP="0058436D">
      <w:pPr>
        <w:pStyle w:val="Normal0"/>
        <w:tabs>
          <w:tab w:val="left" w:pos="709"/>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b/>
          <w:color w:val="000000" w:themeColor="text1"/>
          <w:sz w:val="22"/>
          <w:szCs w:val="22"/>
          <w:lang w:val="ka-GE"/>
        </w:rPr>
        <w:tab/>
      </w:r>
      <w:r w:rsidRPr="00A655C7">
        <w:rPr>
          <w:rFonts w:ascii="Sylfaen" w:eastAsia="Sylfaen" w:hAnsi="Sylfaen"/>
          <w:color w:val="000000" w:themeColor="text1"/>
          <w:sz w:val="22"/>
          <w:szCs w:val="22"/>
          <w:lang w:val="ka-GE"/>
        </w:rPr>
        <w:t>2. სამშვიდობო ოპერაციაში მონაწილეობის უზრუნველყოფის მიზნით, შესაძლებელია გაფორმდეს მხარდამჭერი დოკუმენტი, რომლითაც განისაზღვრება სამშვიდობო ოპერაციაში მონაწილე სუბიექტის</w:t>
      </w:r>
      <w:r w:rsidRPr="00A655C7">
        <w:rPr>
          <w:rFonts w:ascii="Sylfaen" w:eastAsia="Sylfaen" w:hAnsi="Sylfaen"/>
          <w:b/>
          <w:color w:val="000000" w:themeColor="text1"/>
          <w:sz w:val="22"/>
          <w:szCs w:val="22"/>
          <w:lang w:val="ka-GE"/>
        </w:rPr>
        <w:t xml:space="preserve"> </w:t>
      </w:r>
      <w:r w:rsidRPr="00A655C7">
        <w:rPr>
          <w:rFonts w:ascii="Sylfaen" w:eastAsia="Sylfaen" w:hAnsi="Sylfaen"/>
          <w:color w:val="000000" w:themeColor="text1"/>
          <w:sz w:val="22"/>
          <w:szCs w:val="22"/>
          <w:lang w:val="ka-GE"/>
        </w:rPr>
        <w:t xml:space="preserve">კონკრეტულ სამშვიდობო ოპერაციაში მონაწილეობასთან დაკავშირებული ლოჯისტიკური, სამედიცინო, ფინანსური და სხვა საკითხები. </w:t>
      </w:r>
    </w:p>
    <w:p w14:paraId="744F9EAF" w14:textId="77777777" w:rsidR="00885168" w:rsidRPr="00A655C7" w:rsidRDefault="0058436D" w:rsidP="00885168">
      <w:pPr>
        <w:pStyle w:val="Normal0"/>
        <w:tabs>
          <w:tab w:val="left" w:pos="709"/>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eastAsia="Sylfaen" w:hAnsi="Sylfaen"/>
          <w:b/>
          <w:color w:val="000000" w:themeColor="text1"/>
          <w:sz w:val="22"/>
          <w:szCs w:val="22"/>
          <w:lang w:val="ka-GE"/>
        </w:rPr>
        <w:tab/>
      </w:r>
      <w:r w:rsidRPr="00A655C7">
        <w:rPr>
          <w:rFonts w:ascii="Sylfaen" w:eastAsia="Sylfaen" w:hAnsi="Sylfaen"/>
          <w:color w:val="000000" w:themeColor="text1"/>
          <w:sz w:val="22"/>
          <w:szCs w:val="22"/>
          <w:lang w:val="ka-GE"/>
        </w:rPr>
        <w:t xml:space="preserve">3. ყოველ ცალკეულ შემთხვევაში </w:t>
      </w:r>
      <w:r w:rsidRPr="00A655C7">
        <w:rPr>
          <w:rFonts w:ascii="Sylfaen" w:hAnsi="Sylfaen" w:cs="Geo ABC"/>
          <w:color w:val="000000" w:themeColor="text1"/>
          <w:sz w:val="22"/>
          <w:szCs w:val="22"/>
          <w:lang w:val="ka-GE"/>
        </w:rPr>
        <w:t xml:space="preserve">საქართველო დამოუკიდებლად განსაზღვრავს </w:t>
      </w:r>
      <w:r w:rsidRPr="00A655C7">
        <w:rPr>
          <w:rFonts w:ascii="Sylfaen" w:eastAsia="Sylfaen" w:hAnsi="Sylfaen"/>
          <w:color w:val="000000" w:themeColor="text1"/>
          <w:sz w:val="22"/>
          <w:szCs w:val="22"/>
          <w:lang w:val="ka-GE"/>
        </w:rPr>
        <w:t xml:space="preserve">სამშვიდობო </w:t>
      </w:r>
      <w:r w:rsidRPr="00A655C7">
        <w:rPr>
          <w:rFonts w:ascii="Sylfaen" w:hAnsi="Sylfaen" w:cs="Geo ABC"/>
          <w:color w:val="000000" w:themeColor="text1"/>
          <w:sz w:val="22"/>
          <w:szCs w:val="22"/>
          <w:lang w:val="ka-GE"/>
        </w:rPr>
        <w:t>ოპერაციაში მონაწილეობის მიზანშეწონილობას.</w:t>
      </w:r>
    </w:p>
    <w:p w14:paraId="436610F1" w14:textId="77777777" w:rsidR="00885168" w:rsidRPr="00A655C7" w:rsidRDefault="00885168" w:rsidP="00885168">
      <w:pPr>
        <w:pStyle w:val="Normal0"/>
        <w:tabs>
          <w:tab w:val="left" w:pos="709"/>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p>
    <w:p w14:paraId="274B490F" w14:textId="74C851F9" w:rsidR="0058436D" w:rsidRPr="00A655C7" w:rsidRDefault="0058436D" w:rsidP="00885168">
      <w:pPr>
        <w:pStyle w:val="Normal0"/>
        <w:tabs>
          <w:tab w:val="left" w:pos="709"/>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color w:val="000000" w:themeColor="text1"/>
          <w:sz w:val="22"/>
          <w:szCs w:val="22"/>
          <w:lang w:val="ka-GE"/>
        </w:rPr>
      </w:pPr>
      <w:r w:rsidRPr="00A655C7">
        <w:rPr>
          <w:rFonts w:ascii="Sylfaen" w:hAnsi="Sylfaen" w:cs="Geo ABC"/>
          <w:color w:val="000000" w:themeColor="text1"/>
          <w:sz w:val="22"/>
          <w:szCs w:val="22"/>
          <w:lang w:val="ka-GE"/>
        </w:rPr>
        <w:tab/>
      </w:r>
      <w:bookmarkStart w:id="123" w:name="_Toc70508862"/>
      <w:r w:rsidRPr="00A655C7">
        <w:rPr>
          <w:rFonts w:ascii="Sylfaen" w:hAnsi="Sylfaen" w:cs="Sylfaen"/>
          <w:b/>
          <w:color w:val="000000" w:themeColor="text1"/>
          <w:sz w:val="22"/>
          <w:szCs w:val="22"/>
          <w:lang w:val="ka-GE"/>
        </w:rPr>
        <w:t>მუხლი</w:t>
      </w:r>
      <w:r w:rsidRPr="00A655C7">
        <w:rPr>
          <w:rFonts w:ascii="Sylfaen" w:hAnsi="Sylfaen" w:cs="Geo ABC"/>
          <w:b/>
          <w:color w:val="000000" w:themeColor="text1"/>
          <w:sz w:val="22"/>
          <w:szCs w:val="22"/>
          <w:lang w:val="ka-GE"/>
        </w:rPr>
        <w:t xml:space="preserve"> </w:t>
      </w:r>
      <w:r w:rsidR="009F68CF" w:rsidRPr="00A655C7">
        <w:rPr>
          <w:rFonts w:ascii="Sylfaen" w:hAnsi="Sylfaen" w:cs="Geo ABC"/>
          <w:b/>
          <w:color w:val="000000" w:themeColor="text1"/>
          <w:sz w:val="22"/>
          <w:szCs w:val="22"/>
          <w:lang w:val="ka-GE"/>
        </w:rPr>
        <w:t>13</w:t>
      </w:r>
      <w:r w:rsidR="00E97F3B" w:rsidRPr="00A655C7">
        <w:rPr>
          <w:rFonts w:ascii="Sylfaen" w:hAnsi="Sylfaen" w:cs="Geo ABC"/>
          <w:b/>
          <w:color w:val="000000" w:themeColor="text1"/>
          <w:sz w:val="22"/>
          <w:szCs w:val="22"/>
          <w:lang w:val="ka-GE"/>
        </w:rPr>
        <w:t>2</w:t>
      </w:r>
      <w:r w:rsidR="00732970" w:rsidRPr="00A655C7">
        <w:rPr>
          <w:rFonts w:ascii="Sylfaen" w:hAnsi="Sylfaen" w:cs="Geo ABC"/>
          <w:b/>
          <w:color w:val="000000" w:themeColor="text1"/>
          <w:sz w:val="22"/>
          <w:szCs w:val="22"/>
          <w:lang w:val="ka-GE"/>
        </w:rPr>
        <w:t>.</w:t>
      </w:r>
      <w:r w:rsidRPr="00A655C7">
        <w:rPr>
          <w:rFonts w:ascii="Sylfaen" w:hAnsi="Sylfaen" w:cs="Geo ABC"/>
          <w:b/>
          <w:color w:val="000000" w:themeColor="text1"/>
          <w:sz w:val="22"/>
          <w:szCs w:val="22"/>
          <w:lang w:val="ka-GE"/>
        </w:rPr>
        <w:t xml:space="preserve"> </w:t>
      </w:r>
      <w:r w:rsidRPr="00A655C7">
        <w:rPr>
          <w:rFonts w:ascii="Sylfaen" w:hAnsi="Sylfaen" w:cs="Sylfaen"/>
          <w:b/>
          <w:color w:val="000000" w:themeColor="text1"/>
          <w:sz w:val="22"/>
          <w:szCs w:val="22"/>
          <w:lang w:val="ka-GE"/>
        </w:rPr>
        <w:t>სამშვიდობ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ოპერაციაშ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მონაწილე</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უბიექტი</w:t>
      </w:r>
      <w:bookmarkEnd w:id="123"/>
    </w:p>
    <w:p w14:paraId="318E70BB" w14:textId="0A99AAC0" w:rsidR="00934E9C" w:rsidRPr="00A655C7" w:rsidRDefault="00934E9C" w:rsidP="00697D10">
      <w:pPr>
        <w:pStyle w:val="muxlixml"/>
        <w:rPr>
          <w:color w:val="000000" w:themeColor="text1"/>
          <w:szCs w:val="22"/>
        </w:rPr>
      </w:pPr>
      <w:r w:rsidRPr="00A655C7">
        <w:rPr>
          <w:color w:val="000000" w:themeColor="text1"/>
          <w:szCs w:val="22"/>
        </w:rPr>
        <w:tab/>
      </w:r>
      <w:r w:rsidRPr="00A655C7">
        <w:rPr>
          <w:color w:val="000000" w:themeColor="text1"/>
          <w:szCs w:val="22"/>
        </w:rPr>
        <w:tab/>
      </w:r>
      <w:r w:rsidR="00716957" w:rsidRPr="00A655C7">
        <w:rPr>
          <w:color w:val="000000" w:themeColor="text1"/>
          <w:szCs w:val="22"/>
        </w:rPr>
        <w:t xml:space="preserve">1. </w:t>
      </w:r>
      <w:r w:rsidRPr="00A655C7">
        <w:rPr>
          <w:rFonts w:eastAsia="Sylfaen"/>
          <w:color w:val="000000" w:themeColor="text1"/>
          <w:szCs w:val="22"/>
        </w:rPr>
        <w:t xml:space="preserve">სამშვიდობო </w:t>
      </w:r>
      <w:r w:rsidRPr="00A655C7">
        <w:rPr>
          <w:color w:val="000000" w:themeColor="text1"/>
          <w:szCs w:val="22"/>
        </w:rPr>
        <w:t xml:space="preserve">ოპერაციაში </w:t>
      </w:r>
      <w:r w:rsidR="00D71578" w:rsidRPr="00A655C7">
        <w:rPr>
          <w:color w:val="000000" w:themeColor="text1"/>
          <w:szCs w:val="22"/>
        </w:rPr>
        <w:t>მონაწილე სუბიექტ</w:t>
      </w:r>
      <w:r w:rsidR="004B3C8A" w:rsidRPr="00A655C7">
        <w:rPr>
          <w:color w:val="000000" w:themeColor="text1"/>
          <w:szCs w:val="22"/>
        </w:rPr>
        <w:t>ია სამხედრო კონტი</w:t>
      </w:r>
      <w:r w:rsidR="00F72C00" w:rsidRPr="00A655C7">
        <w:rPr>
          <w:color w:val="000000" w:themeColor="text1"/>
          <w:szCs w:val="22"/>
        </w:rPr>
        <w:t>ნ</w:t>
      </w:r>
      <w:r w:rsidRPr="00A655C7">
        <w:rPr>
          <w:color w:val="000000" w:themeColor="text1"/>
          <w:szCs w:val="22"/>
        </w:rPr>
        <w:t>გე</w:t>
      </w:r>
      <w:r w:rsidR="004B3C8A" w:rsidRPr="00A655C7">
        <w:rPr>
          <w:color w:val="000000" w:themeColor="text1"/>
          <w:szCs w:val="22"/>
        </w:rPr>
        <w:t>ნტი და არასამხედრო კონტი</w:t>
      </w:r>
      <w:r w:rsidR="00F72C00" w:rsidRPr="00A655C7">
        <w:rPr>
          <w:color w:val="000000" w:themeColor="text1"/>
          <w:szCs w:val="22"/>
        </w:rPr>
        <w:t>ნ</w:t>
      </w:r>
      <w:r w:rsidRPr="00A655C7">
        <w:rPr>
          <w:color w:val="000000" w:themeColor="text1"/>
          <w:szCs w:val="22"/>
        </w:rPr>
        <w:t>გენტი</w:t>
      </w:r>
      <w:r w:rsidR="00716957" w:rsidRPr="00A655C7">
        <w:rPr>
          <w:color w:val="000000" w:themeColor="text1"/>
          <w:szCs w:val="22"/>
        </w:rPr>
        <w:t>.</w:t>
      </w:r>
      <w:r w:rsidRPr="00A655C7">
        <w:rPr>
          <w:color w:val="000000" w:themeColor="text1"/>
          <w:szCs w:val="22"/>
        </w:rPr>
        <w:t xml:space="preserve"> </w:t>
      </w:r>
    </w:p>
    <w:p w14:paraId="7CE4FFEE" w14:textId="44384C9C" w:rsidR="00716957" w:rsidRPr="00A655C7" w:rsidRDefault="002B64AA" w:rsidP="00697D10">
      <w:pPr>
        <w:pStyle w:val="muxlixml"/>
        <w:rPr>
          <w:color w:val="000000" w:themeColor="text1"/>
          <w:szCs w:val="22"/>
        </w:rPr>
      </w:pPr>
      <w:r w:rsidRPr="00A655C7">
        <w:rPr>
          <w:color w:val="000000" w:themeColor="text1"/>
          <w:szCs w:val="22"/>
        </w:rPr>
        <w:tab/>
      </w:r>
      <w:r w:rsidRPr="00A655C7">
        <w:rPr>
          <w:color w:val="000000" w:themeColor="text1"/>
          <w:szCs w:val="22"/>
        </w:rPr>
        <w:tab/>
      </w:r>
      <w:r w:rsidR="00716957" w:rsidRPr="00A655C7">
        <w:rPr>
          <w:color w:val="000000" w:themeColor="text1"/>
          <w:szCs w:val="22"/>
        </w:rPr>
        <w:t>2</w:t>
      </w:r>
      <w:r w:rsidR="0058436D" w:rsidRPr="00A655C7">
        <w:rPr>
          <w:color w:val="000000" w:themeColor="text1"/>
          <w:szCs w:val="22"/>
        </w:rPr>
        <w:t xml:space="preserve">. </w:t>
      </w:r>
      <w:r w:rsidR="0058436D" w:rsidRPr="00A655C7">
        <w:rPr>
          <w:rFonts w:eastAsia="Sylfaen"/>
          <w:color w:val="000000" w:themeColor="text1"/>
          <w:szCs w:val="22"/>
        </w:rPr>
        <w:t xml:space="preserve">სამშვიდობო </w:t>
      </w:r>
      <w:r w:rsidR="0058436D" w:rsidRPr="00A655C7">
        <w:rPr>
          <w:color w:val="000000" w:themeColor="text1"/>
          <w:szCs w:val="22"/>
        </w:rPr>
        <w:t xml:space="preserve">ოპერაციაში მონაწილეობის მიზნით, </w:t>
      </w:r>
      <w:r w:rsidR="00716957" w:rsidRPr="00A655C7">
        <w:rPr>
          <w:color w:val="000000" w:themeColor="text1"/>
          <w:szCs w:val="22"/>
        </w:rPr>
        <w:t>სამხედრო კონტი</w:t>
      </w:r>
      <w:r w:rsidR="00F72C00" w:rsidRPr="00A655C7">
        <w:rPr>
          <w:color w:val="000000" w:themeColor="text1"/>
          <w:szCs w:val="22"/>
        </w:rPr>
        <w:t>ნ</w:t>
      </w:r>
      <w:r w:rsidR="00716957" w:rsidRPr="00A655C7">
        <w:rPr>
          <w:color w:val="000000" w:themeColor="text1"/>
          <w:szCs w:val="22"/>
        </w:rPr>
        <w:t xml:space="preserve">გენტი იქმნება სამინისტროს სისტემის სამხედრო მოსამსახურეებისაგან. </w:t>
      </w:r>
    </w:p>
    <w:p w14:paraId="3B9B483E" w14:textId="3EDFD3BD" w:rsidR="0058436D" w:rsidRPr="00A655C7" w:rsidRDefault="0058436D" w:rsidP="0058436D">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eastAsia="Sylfaen" w:hAnsi="Sylfaen"/>
          <w:color w:val="000000" w:themeColor="text1"/>
          <w:sz w:val="22"/>
          <w:szCs w:val="22"/>
          <w:lang w:val="ka-GE"/>
        </w:rPr>
        <w:tab/>
        <w:t xml:space="preserve"> </w:t>
      </w:r>
      <w:r w:rsidR="00716957" w:rsidRPr="00A655C7">
        <w:rPr>
          <w:rFonts w:ascii="Sylfaen" w:eastAsia="Sylfaen" w:hAnsi="Sylfaen"/>
          <w:color w:val="000000" w:themeColor="text1"/>
          <w:sz w:val="22"/>
          <w:szCs w:val="22"/>
          <w:lang w:val="ka-GE"/>
        </w:rPr>
        <w:t>3</w:t>
      </w:r>
      <w:r w:rsidRPr="00A655C7">
        <w:rPr>
          <w:rFonts w:ascii="Sylfaen" w:eastAsia="Sylfaen" w:hAnsi="Sylfaen"/>
          <w:color w:val="000000" w:themeColor="text1"/>
          <w:sz w:val="22"/>
          <w:szCs w:val="22"/>
          <w:lang w:val="ka-GE"/>
        </w:rPr>
        <w:t xml:space="preserve">. სამშვიდობო </w:t>
      </w:r>
      <w:r w:rsidRPr="00A655C7">
        <w:rPr>
          <w:rFonts w:ascii="Sylfaen" w:hAnsi="Sylfaen" w:cs="Geo ABC"/>
          <w:color w:val="000000" w:themeColor="text1"/>
          <w:sz w:val="22"/>
          <w:szCs w:val="22"/>
          <w:lang w:val="ka-GE"/>
        </w:rPr>
        <w:t xml:space="preserve">ოპერაციაში </w:t>
      </w:r>
      <w:r w:rsidR="002B64AA" w:rsidRPr="00A655C7">
        <w:rPr>
          <w:rFonts w:ascii="Sylfaen" w:hAnsi="Sylfaen" w:cs="Geo ABC"/>
          <w:color w:val="000000" w:themeColor="text1"/>
          <w:sz w:val="22"/>
          <w:szCs w:val="22"/>
          <w:lang w:val="ka-GE"/>
        </w:rPr>
        <w:t xml:space="preserve">არასამხედრო </w:t>
      </w:r>
      <w:r w:rsidR="004B3C8A"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002B64AA" w:rsidRPr="00A655C7">
        <w:rPr>
          <w:rFonts w:ascii="Sylfaen" w:hAnsi="Sylfaen" w:cs="Geo ABC"/>
          <w:color w:val="000000" w:themeColor="text1"/>
          <w:sz w:val="22"/>
          <w:szCs w:val="22"/>
          <w:lang w:val="ka-GE"/>
        </w:rPr>
        <w:t xml:space="preserve">გენტის სახით </w:t>
      </w:r>
      <w:r w:rsidRPr="00A655C7">
        <w:rPr>
          <w:rFonts w:ascii="Sylfaen" w:hAnsi="Sylfaen" w:cs="Geo ABC"/>
          <w:color w:val="000000" w:themeColor="text1"/>
          <w:sz w:val="22"/>
          <w:szCs w:val="22"/>
          <w:lang w:val="ka-GE"/>
        </w:rPr>
        <w:t>შესაძლოა წარგზავნილ იქნეს</w:t>
      </w:r>
      <w:r w:rsidR="00716957" w:rsidRPr="00A655C7">
        <w:rPr>
          <w:rFonts w:ascii="Sylfaen" w:hAnsi="Sylfaen" w:cs="Geo ABC"/>
          <w:color w:val="000000" w:themeColor="text1"/>
          <w:sz w:val="22"/>
          <w:szCs w:val="22"/>
          <w:lang w:val="ka-GE"/>
        </w:rPr>
        <w:t xml:space="preserve"> </w:t>
      </w:r>
      <w:r w:rsidRPr="00A655C7">
        <w:rPr>
          <w:rFonts w:ascii="Sylfaen" w:hAnsi="Sylfaen" w:cs="Geo ABC"/>
          <w:color w:val="000000" w:themeColor="text1"/>
          <w:sz w:val="22"/>
          <w:szCs w:val="22"/>
          <w:lang w:val="ka-GE"/>
        </w:rPr>
        <w:t xml:space="preserve"> </w:t>
      </w:r>
      <w:r w:rsidRPr="00A655C7">
        <w:rPr>
          <w:rFonts w:ascii="Sylfaen" w:hAnsi="Sylfaen" w:cs="Sylfaen"/>
          <w:color w:val="000000" w:themeColor="text1"/>
          <w:sz w:val="22"/>
          <w:szCs w:val="22"/>
          <w:lang w:val="ka-GE"/>
        </w:rPr>
        <w:t>სამინისტროს</w:t>
      </w:r>
      <w:r w:rsidR="00337A93" w:rsidRPr="00A655C7">
        <w:rPr>
          <w:rFonts w:ascii="Sylfaen" w:hAnsi="Sylfaen" w:cs="Sylfaen"/>
          <w:color w:val="000000" w:themeColor="text1"/>
          <w:sz w:val="22"/>
          <w:szCs w:val="22"/>
          <w:lang w:val="ka-GE"/>
        </w:rPr>
        <w:t xml:space="preserve"> </w:t>
      </w:r>
      <w:r w:rsidRPr="00A655C7">
        <w:rPr>
          <w:rFonts w:ascii="Sylfaen" w:hAnsi="Sylfaen" w:cs="Sylfaen"/>
          <w:color w:val="000000" w:themeColor="text1"/>
          <w:sz w:val="22"/>
          <w:szCs w:val="22"/>
          <w:lang w:val="ka-GE"/>
        </w:rPr>
        <w:t xml:space="preserve"> სი</w:t>
      </w:r>
      <w:r w:rsidR="008D2FD5" w:rsidRPr="00A655C7">
        <w:rPr>
          <w:rFonts w:ascii="Sylfaen" w:hAnsi="Sylfaen" w:cs="Sylfaen"/>
          <w:color w:val="000000" w:themeColor="text1"/>
          <w:sz w:val="22"/>
          <w:szCs w:val="22"/>
          <w:lang w:val="ka-GE"/>
        </w:rPr>
        <w:t>ს</w:t>
      </w:r>
      <w:r w:rsidRPr="00A655C7">
        <w:rPr>
          <w:rFonts w:ascii="Sylfaen" w:hAnsi="Sylfaen" w:cs="Sylfaen"/>
          <w:color w:val="000000" w:themeColor="text1"/>
          <w:sz w:val="22"/>
          <w:szCs w:val="22"/>
          <w:lang w:val="ka-GE"/>
        </w:rPr>
        <w:t xml:space="preserve">ტემის </w:t>
      </w:r>
      <w:r w:rsidRPr="00A655C7">
        <w:rPr>
          <w:rFonts w:ascii="Sylfaen" w:hAnsi="Sylfaen" w:cs="Geo ABC"/>
          <w:color w:val="000000" w:themeColor="text1"/>
          <w:sz w:val="22"/>
          <w:szCs w:val="22"/>
          <w:lang w:val="ka-GE"/>
        </w:rPr>
        <w:t>სამოქალაქო ან/და სპეციალური წოდების მქონე მოსამსახურე</w:t>
      </w:r>
      <w:r w:rsidR="00716957" w:rsidRPr="00A655C7">
        <w:rPr>
          <w:rFonts w:ascii="Sylfaen" w:hAnsi="Sylfaen" w:cs="Geo ABC"/>
          <w:color w:val="000000" w:themeColor="text1"/>
          <w:sz w:val="22"/>
          <w:szCs w:val="22"/>
          <w:lang w:val="ka-GE"/>
        </w:rPr>
        <w:t xml:space="preserve">, ასევე </w:t>
      </w:r>
      <w:r w:rsidRPr="00A655C7">
        <w:rPr>
          <w:rFonts w:ascii="Sylfaen" w:hAnsi="Sylfaen" w:cs="Geo ABC"/>
          <w:color w:val="000000" w:themeColor="text1"/>
          <w:sz w:val="22"/>
          <w:szCs w:val="22"/>
          <w:lang w:val="ka-GE"/>
        </w:rPr>
        <w:t xml:space="preserve">სხვა ადმინისტრაციული ორგანოს მოსამსახურე. </w:t>
      </w:r>
    </w:p>
    <w:p w14:paraId="4F2F561A" w14:textId="57F6626C" w:rsidR="000F0C54" w:rsidRPr="00A655C7" w:rsidRDefault="002B64AA" w:rsidP="00934E9C">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716957" w:rsidRPr="00A655C7">
        <w:rPr>
          <w:rFonts w:ascii="Sylfaen" w:hAnsi="Sylfaen" w:cs="Geo ABC"/>
          <w:color w:val="000000" w:themeColor="text1"/>
          <w:sz w:val="22"/>
          <w:szCs w:val="22"/>
          <w:lang w:val="ka-GE"/>
        </w:rPr>
        <w:t>4</w:t>
      </w:r>
      <w:r w:rsidR="000F0C54" w:rsidRPr="00A655C7">
        <w:rPr>
          <w:rFonts w:ascii="Sylfaen" w:hAnsi="Sylfaen" w:cs="Geo ABC"/>
          <w:color w:val="000000" w:themeColor="text1"/>
          <w:sz w:val="22"/>
          <w:szCs w:val="22"/>
          <w:lang w:val="ka-GE"/>
        </w:rPr>
        <w:t>. სამშვიდობო ოპერაციაში მონაწილე:</w:t>
      </w:r>
    </w:p>
    <w:p w14:paraId="66070CA5" w14:textId="2BCAD60C" w:rsidR="000F0C54" w:rsidRPr="00A655C7" w:rsidRDefault="000F0C54" w:rsidP="000F0C54">
      <w:pPr>
        <w:pStyle w:val="Normal0"/>
        <w:tabs>
          <w:tab w:val="left" w:pos="546"/>
          <w:tab w:val="left" w:pos="70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ab/>
      </w:r>
      <w:r w:rsidR="00EE01C8" w:rsidRPr="00A655C7">
        <w:rPr>
          <w:rFonts w:ascii="Sylfaen" w:hAnsi="Sylfaen" w:cs="Geo ABC"/>
          <w:color w:val="000000" w:themeColor="text1"/>
          <w:sz w:val="22"/>
          <w:szCs w:val="22"/>
          <w:lang w:val="ka-GE"/>
        </w:rPr>
        <w:t xml:space="preserve">  </w:t>
      </w:r>
      <w:r w:rsidRPr="00A655C7">
        <w:rPr>
          <w:rFonts w:ascii="Sylfaen" w:hAnsi="Sylfaen" w:cs="Geo ABC"/>
          <w:color w:val="000000" w:themeColor="text1"/>
          <w:sz w:val="22"/>
          <w:szCs w:val="22"/>
          <w:lang w:val="ka-GE"/>
        </w:rPr>
        <w:t xml:space="preserve">ა) </w:t>
      </w:r>
      <w:r w:rsidR="001A7D5F" w:rsidRPr="00A655C7">
        <w:rPr>
          <w:rFonts w:ascii="Sylfaen" w:hAnsi="Sylfaen" w:cs="Geo ABC"/>
          <w:color w:val="000000" w:themeColor="text1"/>
          <w:sz w:val="22"/>
          <w:szCs w:val="22"/>
          <w:lang w:val="ka-GE"/>
        </w:rPr>
        <w:t xml:space="preserve">სამხედრო </w:t>
      </w:r>
      <w:r w:rsidRPr="00A655C7">
        <w:rPr>
          <w:rFonts w:ascii="Sylfaen" w:hAnsi="Sylfaen" w:cs="Geo ABC"/>
          <w:color w:val="000000" w:themeColor="text1"/>
          <w:sz w:val="22"/>
          <w:szCs w:val="22"/>
          <w:lang w:val="ka-GE"/>
        </w:rPr>
        <w:t>კონტი</w:t>
      </w:r>
      <w:r w:rsidR="00F72C00" w:rsidRPr="00A655C7">
        <w:rPr>
          <w:rFonts w:ascii="Sylfaen" w:hAnsi="Sylfaen" w:cs="Geo ABC"/>
          <w:color w:val="000000" w:themeColor="text1"/>
          <w:sz w:val="22"/>
          <w:szCs w:val="22"/>
          <w:lang w:val="ka-GE"/>
        </w:rPr>
        <w:t>ნ</w:t>
      </w:r>
      <w:r w:rsidRPr="00A655C7">
        <w:rPr>
          <w:rFonts w:ascii="Sylfaen" w:hAnsi="Sylfaen" w:cs="Geo ABC"/>
          <w:color w:val="000000" w:themeColor="text1"/>
          <w:sz w:val="22"/>
          <w:szCs w:val="22"/>
          <w:lang w:val="ka-GE"/>
        </w:rPr>
        <w:t>გენტი მოიცავს</w:t>
      </w:r>
      <w:r w:rsidR="00BA3C9A" w:rsidRPr="00A655C7">
        <w:rPr>
          <w:rFonts w:ascii="Sylfaen" w:hAnsi="Sylfaen" w:cs="Geo ABC"/>
          <w:color w:val="000000" w:themeColor="text1"/>
          <w:sz w:val="22"/>
          <w:szCs w:val="22"/>
          <w:lang w:val="ka-GE"/>
        </w:rPr>
        <w:t xml:space="preserve"> სამინისტროს სისტემის </w:t>
      </w:r>
      <w:r w:rsidRPr="00A655C7">
        <w:rPr>
          <w:rFonts w:ascii="Sylfaen" w:hAnsi="Sylfaen" w:cs="Geo ABC"/>
          <w:color w:val="000000" w:themeColor="text1"/>
          <w:sz w:val="22"/>
          <w:szCs w:val="22"/>
          <w:lang w:val="ka-GE"/>
        </w:rPr>
        <w:t>სამხედრო მოსამსახურეს და შესაბამის რესურსს</w:t>
      </w:r>
      <w:r w:rsidR="00E11AB8" w:rsidRPr="00A655C7">
        <w:rPr>
          <w:rFonts w:ascii="Sylfaen" w:hAnsi="Sylfaen" w:cs="Geo ABC"/>
          <w:color w:val="000000" w:themeColor="text1"/>
          <w:sz w:val="22"/>
          <w:szCs w:val="22"/>
          <w:lang w:val="ka-GE"/>
        </w:rPr>
        <w:t>;</w:t>
      </w:r>
    </w:p>
    <w:p w14:paraId="377CF0AE" w14:textId="1E58002F" w:rsidR="000F0C54" w:rsidRPr="00A655C7" w:rsidRDefault="000F0C54" w:rsidP="000F0C54">
      <w:pPr>
        <w:tabs>
          <w:tab w:val="left" w:pos="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0"/>
        <w:jc w:val="both"/>
        <w:rPr>
          <w:rFonts w:ascii="Sylfaen" w:hAnsi="Sylfaen" w:cs="Geo ABC"/>
          <w:color w:val="000000" w:themeColor="text1"/>
          <w:lang w:val="ka-GE"/>
        </w:rPr>
      </w:pPr>
      <w:r w:rsidRPr="00A655C7">
        <w:rPr>
          <w:rFonts w:ascii="Sylfaen" w:hAnsi="Sylfaen" w:cs="Geo ABC"/>
          <w:color w:val="000000" w:themeColor="text1"/>
          <w:lang w:val="ka-GE"/>
        </w:rPr>
        <w:t xml:space="preserve">        </w:t>
      </w:r>
      <w:r w:rsidR="00EE01C8" w:rsidRPr="00A655C7">
        <w:rPr>
          <w:rFonts w:ascii="Sylfaen" w:hAnsi="Sylfaen" w:cs="Geo ABC"/>
          <w:color w:val="000000" w:themeColor="text1"/>
          <w:lang w:val="ka-GE"/>
        </w:rPr>
        <w:t xml:space="preserve"> </w:t>
      </w:r>
      <w:r w:rsidRPr="00A655C7">
        <w:rPr>
          <w:rFonts w:ascii="Sylfaen" w:hAnsi="Sylfaen" w:cs="Geo ABC"/>
          <w:color w:val="000000" w:themeColor="text1"/>
          <w:lang w:val="ka-GE"/>
        </w:rPr>
        <w:t xml:space="preserve"> ბ) </w:t>
      </w:r>
      <w:r w:rsidR="002B64AA" w:rsidRPr="00A655C7">
        <w:rPr>
          <w:rFonts w:ascii="Sylfaen" w:hAnsi="Sylfaen" w:cs="Geo ABC"/>
          <w:color w:val="000000" w:themeColor="text1"/>
          <w:lang w:val="ka-GE"/>
        </w:rPr>
        <w:t xml:space="preserve">არასამხედრო </w:t>
      </w:r>
      <w:r w:rsidR="004B3C8A" w:rsidRPr="00A655C7">
        <w:rPr>
          <w:rFonts w:ascii="Sylfaen" w:hAnsi="Sylfaen" w:cs="Geo ABC"/>
          <w:color w:val="000000" w:themeColor="text1"/>
          <w:lang w:val="ka-GE"/>
        </w:rPr>
        <w:t>კონტი</w:t>
      </w:r>
      <w:r w:rsidR="00F72C00" w:rsidRPr="00A655C7">
        <w:rPr>
          <w:rFonts w:ascii="Sylfaen" w:hAnsi="Sylfaen" w:cs="Geo ABC"/>
          <w:color w:val="000000" w:themeColor="text1"/>
          <w:lang w:val="ka-GE"/>
        </w:rPr>
        <w:t>ნ</w:t>
      </w:r>
      <w:r w:rsidR="002B64AA" w:rsidRPr="00A655C7">
        <w:rPr>
          <w:rFonts w:ascii="Sylfaen" w:hAnsi="Sylfaen" w:cs="Geo ABC"/>
          <w:color w:val="000000" w:themeColor="text1"/>
          <w:lang w:val="ka-GE"/>
        </w:rPr>
        <w:t xml:space="preserve">გენტი </w:t>
      </w:r>
      <w:r w:rsidRPr="00A655C7">
        <w:rPr>
          <w:rFonts w:ascii="Sylfaen" w:hAnsi="Sylfaen" w:cs="Geo ABC"/>
          <w:color w:val="000000" w:themeColor="text1"/>
          <w:lang w:val="ka-GE"/>
        </w:rPr>
        <w:t xml:space="preserve">მოიცავს სამინისტროს სისტემის სამოქალაქო ან/და სპეციალური წოდების მქონე მოსამსახურეს და შესაბამის რესურსს. </w:t>
      </w:r>
      <w:r w:rsidR="002B64AA" w:rsidRPr="00A655C7">
        <w:rPr>
          <w:rFonts w:ascii="Sylfaen" w:hAnsi="Sylfaen" w:cs="Geo ABC"/>
          <w:color w:val="000000" w:themeColor="text1"/>
          <w:lang w:val="ka-GE"/>
        </w:rPr>
        <w:t xml:space="preserve">არასამხედრო </w:t>
      </w:r>
      <w:r w:rsidR="004B3C8A" w:rsidRPr="00A655C7">
        <w:rPr>
          <w:rFonts w:ascii="Sylfaen" w:hAnsi="Sylfaen" w:cs="Geo ABC"/>
          <w:color w:val="000000" w:themeColor="text1"/>
          <w:lang w:val="ka-GE"/>
        </w:rPr>
        <w:t>კონტი</w:t>
      </w:r>
      <w:r w:rsidR="00F72C00" w:rsidRPr="00A655C7">
        <w:rPr>
          <w:rFonts w:ascii="Sylfaen" w:hAnsi="Sylfaen" w:cs="Geo ABC"/>
          <w:color w:val="000000" w:themeColor="text1"/>
          <w:lang w:val="ka-GE"/>
        </w:rPr>
        <w:t>ნ</w:t>
      </w:r>
      <w:r w:rsidR="002B64AA" w:rsidRPr="00A655C7">
        <w:rPr>
          <w:rFonts w:ascii="Sylfaen" w:hAnsi="Sylfaen" w:cs="Geo ABC"/>
          <w:color w:val="000000" w:themeColor="text1"/>
          <w:lang w:val="ka-GE"/>
        </w:rPr>
        <w:t xml:space="preserve">გენტი </w:t>
      </w:r>
      <w:r w:rsidRPr="00A655C7">
        <w:rPr>
          <w:rFonts w:ascii="Sylfaen" w:hAnsi="Sylfaen" w:cs="Geo ABC"/>
          <w:color w:val="000000" w:themeColor="text1"/>
          <w:lang w:val="ka-GE"/>
        </w:rPr>
        <w:t>შესაძლოა ასევე მოიცავდეს სხვა ადმინისტრაციული ორგანოს მოსამსახურეს და შესაბამის რესურსს.</w:t>
      </w:r>
    </w:p>
    <w:p w14:paraId="1D786F98" w14:textId="5AD2A9A6" w:rsidR="0058436D" w:rsidRPr="00A655C7" w:rsidRDefault="0058436D" w:rsidP="0058436D">
      <w:pPr>
        <w:pStyle w:val="Normal0"/>
        <w:tabs>
          <w:tab w:val="left" w:pos="70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r w:rsidRPr="00A655C7">
        <w:rPr>
          <w:rFonts w:ascii="Sylfaen" w:hAnsi="Sylfaen" w:cs="Geo ABC"/>
          <w:color w:val="000000" w:themeColor="text1"/>
          <w:sz w:val="22"/>
          <w:szCs w:val="22"/>
          <w:lang w:val="ka-GE"/>
        </w:rPr>
        <w:t xml:space="preserve">            </w:t>
      </w:r>
      <w:r w:rsidR="00716957" w:rsidRPr="00A655C7">
        <w:rPr>
          <w:rFonts w:ascii="Sylfaen" w:hAnsi="Sylfaen" w:cs="Geo ABC"/>
          <w:color w:val="000000" w:themeColor="text1"/>
          <w:sz w:val="22"/>
          <w:szCs w:val="22"/>
          <w:lang w:val="ka-GE"/>
        </w:rPr>
        <w:t>5</w:t>
      </w:r>
      <w:r w:rsidRPr="00A655C7">
        <w:rPr>
          <w:rFonts w:ascii="Sylfaen" w:hAnsi="Sylfaen" w:cs="Geo ABC"/>
          <w:color w:val="000000" w:themeColor="text1"/>
          <w:sz w:val="22"/>
          <w:szCs w:val="22"/>
          <w:lang w:val="ka-GE"/>
        </w:rPr>
        <w:t xml:space="preserve">. </w:t>
      </w:r>
      <w:r w:rsidRPr="00A655C7">
        <w:rPr>
          <w:rFonts w:ascii="Sylfaen" w:eastAsia="Sylfaen" w:hAnsi="Sylfaen"/>
          <w:color w:val="000000" w:themeColor="text1"/>
          <w:sz w:val="22"/>
          <w:szCs w:val="22"/>
          <w:lang w:val="ka-GE"/>
        </w:rPr>
        <w:t xml:space="preserve">სამშვიდობო </w:t>
      </w:r>
      <w:r w:rsidRPr="00A655C7">
        <w:rPr>
          <w:rFonts w:ascii="Sylfaen" w:hAnsi="Sylfaen" w:cs="Geo ABC"/>
          <w:color w:val="000000" w:themeColor="text1"/>
          <w:sz w:val="22"/>
          <w:szCs w:val="22"/>
          <w:lang w:val="ka-GE"/>
        </w:rPr>
        <w:t>ოპერაციაში მონაწილე სუბიექტის მხარდაჭერა შესაძლებელია უზრუნველყოფილი იქნეს კონტრაქტორის მომსახურებით, რაც წესრიგდება სამინისტროსა და კონტრაქტორს შორის გაფორმებული  ხელშეკრულებით.</w:t>
      </w:r>
    </w:p>
    <w:p w14:paraId="305DECF1" w14:textId="77777777" w:rsidR="000F0C54" w:rsidRPr="00A655C7" w:rsidRDefault="000F0C54" w:rsidP="0058436D">
      <w:pPr>
        <w:pStyle w:val="Normal0"/>
        <w:tabs>
          <w:tab w:val="left" w:pos="70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color w:val="000000" w:themeColor="text1"/>
          <w:sz w:val="22"/>
          <w:szCs w:val="22"/>
          <w:lang w:val="ka-GE"/>
        </w:rPr>
      </w:pPr>
    </w:p>
    <w:p w14:paraId="22D7F40A" w14:textId="781151C2" w:rsidR="0058436D" w:rsidRPr="00A655C7" w:rsidRDefault="0058436D" w:rsidP="002B64AA">
      <w:pPr>
        <w:pStyle w:val="Norm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color w:val="000000" w:themeColor="text1"/>
          <w:sz w:val="22"/>
          <w:szCs w:val="22"/>
          <w:lang w:val="ka-GE"/>
        </w:rPr>
      </w:pPr>
      <w:r w:rsidRPr="00A655C7">
        <w:rPr>
          <w:rFonts w:ascii="Sylfaen" w:hAnsi="Sylfaen" w:cs="Geo ABC"/>
          <w:color w:val="000000" w:themeColor="text1"/>
          <w:sz w:val="22"/>
          <w:szCs w:val="22"/>
          <w:lang w:val="ka-GE"/>
        </w:rPr>
        <w:tab/>
      </w:r>
      <w:bookmarkStart w:id="124" w:name="_Toc70508863"/>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13</w:t>
      </w:r>
      <w:r w:rsidR="00E97F3B" w:rsidRPr="00A655C7">
        <w:rPr>
          <w:rFonts w:ascii="Sylfaen" w:hAnsi="Sylfaen"/>
          <w:b/>
          <w:color w:val="000000" w:themeColor="text1"/>
          <w:sz w:val="22"/>
          <w:szCs w:val="22"/>
          <w:lang w:val="ka-GE"/>
        </w:rPr>
        <w:t>3</w:t>
      </w:r>
      <w:r w:rsidR="00732970" w:rsidRPr="00A655C7">
        <w:rPr>
          <w:rFonts w:ascii="Sylfaen" w:hAnsi="Sylfaen"/>
          <w:b/>
          <w:color w:val="000000" w:themeColor="text1"/>
          <w:sz w:val="22"/>
          <w:szCs w:val="22"/>
          <w:lang w:val="ka-GE"/>
        </w:rPr>
        <w:t>.</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შვიდობ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ოპერაციაშ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მონაწილე</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უბიექტის</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წარგზავნა</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და</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გამოწვევა</w:t>
      </w:r>
      <w:bookmarkEnd w:id="124"/>
      <w:r w:rsidRPr="00A655C7">
        <w:rPr>
          <w:rFonts w:ascii="Sylfaen" w:hAnsi="Sylfaen"/>
          <w:b/>
          <w:color w:val="000000" w:themeColor="text1"/>
          <w:sz w:val="22"/>
          <w:szCs w:val="22"/>
          <w:lang w:val="ka-GE"/>
        </w:rPr>
        <w:t xml:space="preserve">  </w:t>
      </w:r>
    </w:p>
    <w:p w14:paraId="51B9F4A1" w14:textId="68142CA7" w:rsidR="0058436D" w:rsidRPr="00A655C7" w:rsidRDefault="00716957" w:rsidP="00716957">
      <w:pPr>
        <w:tabs>
          <w:tab w:val="left" w:pos="720"/>
        </w:tabs>
        <w:spacing w:after="0" w:line="240" w:lineRule="auto"/>
        <w:jc w:val="both"/>
        <w:rPr>
          <w:rFonts w:ascii="Sylfaen" w:eastAsia="Sylfaen" w:hAnsi="Sylfaen" w:cs="Sylfaen"/>
          <w:color w:val="000000" w:themeColor="text1"/>
          <w:lang w:val="ka-GE"/>
        </w:rPr>
      </w:pPr>
      <w:r w:rsidRPr="00A655C7">
        <w:rPr>
          <w:rFonts w:ascii="Sylfaen" w:eastAsia="Sylfaen" w:hAnsi="Sylfaen" w:cs="Sylfaen"/>
          <w:color w:val="000000" w:themeColor="text1"/>
          <w:lang w:val="ka-GE"/>
        </w:rPr>
        <w:tab/>
        <w:t xml:space="preserve">1. </w:t>
      </w:r>
      <w:r w:rsidR="0058436D" w:rsidRPr="00A655C7">
        <w:rPr>
          <w:rFonts w:ascii="Sylfaen" w:eastAsia="Sylfaen" w:hAnsi="Sylfaen" w:cs="Sylfaen"/>
          <w:color w:val="000000" w:themeColor="text1"/>
          <w:lang w:val="ka-GE"/>
        </w:rPr>
        <w:t xml:space="preserve">სამშვიდობო ოპერაციაში </w:t>
      </w:r>
      <w:r w:rsidR="002B64AA" w:rsidRPr="00A655C7">
        <w:rPr>
          <w:rFonts w:ascii="Sylfaen" w:eastAsia="Sylfaen" w:hAnsi="Sylfaen" w:cs="Sylfaen"/>
          <w:color w:val="000000" w:themeColor="text1"/>
          <w:lang w:val="ka-GE"/>
        </w:rPr>
        <w:t xml:space="preserve">სამხედრო </w:t>
      </w:r>
      <w:r w:rsidR="004B3C8A" w:rsidRPr="00A655C7">
        <w:rPr>
          <w:rFonts w:ascii="Sylfaen" w:eastAsia="Sylfaen" w:hAnsi="Sylfaen" w:cs="Sylfaen"/>
          <w:color w:val="000000" w:themeColor="text1"/>
          <w:lang w:val="ka-GE"/>
        </w:rPr>
        <w:t>კონტი</w:t>
      </w:r>
      <w:r w:rsidR="00F72C00" w:rsidRPr="00A655C7">
        <w:rPr>
          <w:rFonts w:ascii="Sylfaen" w:eastAsia="Sylfaen" w:hAnsi="Sylfaen" w:cs="Sylfaen"/>
          <w:color w:val="000000" w:themeColor="text1"/>
          <w:lang w:val="ka-GE"/>
        </w:rPr>
        <w:t>ნ</w:t>
      </w:r>
      <w:r w:rsidR="0058436D" w:rsidRPr="00A655C7">
        <w:rPr>
          <w:rFonts w:ascii="Sylfaen" w:eastAsia="Sylfaen" w:hAnsi="Sylfaen" w:cs="Sylfaen"/>
          <w:color w:val="000000" w:themeColor="text1"/>
          <w:lang w:val="ka-GE"/>
        </w:rPr>
        <w:t>გენტის წარგზავნაზე გადაწყვეტილებას სამინისტროს ინიცირებით, საქართველოს მთავრობის წარდგინებით, იღებს საქართველოს პრეზიდენტი და დაუყოვნებლივ შეაქვს საქართველოს პარლამენტში დასამტკიცებლად. გადაწყვეტილება ძალაში შედის პარლამენტის მიერ დამტკიცებისთანავე.</w:t>
      </w:r>
    </w:p>
    <w:p w14:paraId="5BECD926" w14:textId="40ECFE4B" w:rsidR="00B526E0" w:rsidRPr="00A655C7" w:rsidRDefault="004E674A" w:rsidP="00934E9C">
      <w:pPr>
        <w:pStyle w:val="ListParagraph"/>
        <w:tabs>
          <w:tab w:val="left" w:pos="720"/>
        </w:tabs>
        <w:ind w:left="0"/>
        <w:jc w:val="both"/>
        <w:rPr>
          <w:rFonts w:ascii="Sylfaen" w:eastAsia="Sylfaen" w:hAnsi="Sylfaen"/>
          <w:color w:val="000000" w:themeColor="text1"/>
          <w:sz w:val="22"/>
          <w:szCs w:val="22"/>
          <w:lang w:val="ka-GE"/>
        </w:rPr>
      </w:pPr>
      <w:r w:rsidRPr="00A655C7">
        <w:rPr>
          <w:rFonts w:ascii="Sylfaen" w:eastAsia="Sylfaen" w:hAnsi="Sylfaen" w:cs="Sylfaen"/>
          <w:color w:val="000000" w:themeColor="text1"/>
          <w:sz w:val="22"/>
          <w:szCs w:val="22"/>
          <w:lang w:val="ka-GE"/>
        </w:rPr>
        <w:tab/>
      </w:r>
      <w:r w:rsidR="00934E9C" w:rsidRPr="00A655C7">
        <w:rPr>
          <w:rFonts w:ascii="Sylfaen" w:eastAsia="Sylfaen" w:hAnsi="Sylfaen" w:cs="Sylfaen"/>
          <w:color w:val="000000" w:themeColor="text1"/>
          <w:sz w:val="22"/>
          <w:szCs w:val="22"/>
          <w:lang w:val="ka-GE"/>
        </w:rPr>
        <w:t>2</w:t>
      </w:r>
      <w:r w:rsidR="0058436D" w:rsidRPr="00A655C7">
        <w:rPr>
          <w:rFonts w:ascii="Sylfaen" w:eastAsia="Sylfaen" w:hAnsi="Sylfaen"/>
          <w:color w:val="000000" w:themeColor="text1"/>
          <w:sz w:val="22"/>
          <w:szCs w:val="22"/>
          <w:lang w:val="ka-GE"/>
        </w:rPr>
        <w:t xml:space="preserve">. საქართველოს პარლამენტის დადგენილებაში აღინიშნება </w:t>
      </w:r>
      <w:r w:rsidR="00934E9C" w:rsidRPr="00A655C7">
        <w:rPr>
          <w:rFonts w:ascii="Sylfaen" w:eastAsia="Sylfaen" w:hAnsi="Sylfaen"/>
          <w:color w:val="000000" w:themeColor="text1"/>
          <w:sz w:val="22"/>
          <w:szCs w:val="22"/>
          <w:lang w:val="ka-GE"/>
        </w:rPr>
        <w:t xml:space="preserve">სამხედრო </w:t>
      </w:r>
      <w:r w:rsidR="004B3C8A" w:rsidRPr="00A655C7">
        <w:rPr>
          <w:rFonts w:ascii="Sylfaen" w:eastAsia="Sylfaen" w:hAnsi="Sylfaen"/>
          <w:color w:val="000000" w:themeColor="text1"/>
          <w:sz w:val="22"/>
          <w:szCs w:val="22"/>
          <w:lang w:val="ka-GE"/>
        </w:rPr>
        <w:t>კონტი</w:t>
      </w:r>
      <w:r w:rsidR="00F72C00" w:rsidRPr="00A655C7">
        <w:rPr>
          <w:rFonts w:ascii="Sylfaen" w:eastAsia="Sylfaen" w:hAnsi="Sylfaen"/>
          <w:color w:val="000000" w:themeColor="text1"/>
          <w:sz w:val="22"/>
          <w:szCs w:val="22"/>
          <w:lang w:val="ka-GE"/>
        </w:rPr>
        <w:t>ნ</w:t>
      </w:r>
      <w:r w:rsidR="0058436D" w:rsidRPr="00A655C7">
        <w:rPr>
          <w:rFonts w:ascii="Sylfaen" w:eastAsia="Sylfaen" w:hAnsi="Sylfaen"/>
          <w:color w:val="000000" w:themeColor="text1"/>
          <w:sz w:val="22"/>
          <w:szCs w:val="22"/>
          <w:lang w:val="ka-GE"/>
        </w:rPr>
        <w:t xml:space="preserve">გენტის გამოყენების ადგილი (ქვეყანა) და სამხედრო მოსამსახურეების ზღვრული რაოდენობა. დადგენილებაში ასევე შესაძლებელია გათვალისწინებული იქნეს სამშვიდობო ოპერაციაში </w:t>
      </w:r>
      <w:r w:rsidR="004B3C8A" w:rsidRPr="00A655C7">
        <w:rPr>
          <w:rFonts w:ascii="Sylfaen" w:eastAsia="Sylfaen" w:hAnsi="Sylfaen"/>
          <w:color w:val="000000" w:themeColor="text1"/>
          <w:sz w:val="22"/>
          <w:szCs w:val="22"/>
          <w:lang w:val="ka-GE"/>
        </w:rPr>
        <w:t>კონტი</w:t>
      </w:r>
      <w:r w:rsidR="00F72C00" w:rsidRPr="00A655C7">
        <w:rPr>
          <w:rFonts w:ascii="Sylfaen" w:eastAsia="Sylfaen" w:hAnsi="Sylfaen"/>
          <w:color w:val="000000" w:themeColor="text1"/>
          <w:sz w:val="22"/>
          <w:szCs w:val="22"/>
          <w:lang w:val="ka-GE"/>
        </w:rPr>
        <w:t>ნ</w:t>
      </w:r>
      <w:r w:rsidR="0058436D" w:rsidRPr="00A655C7">
        <w:rPr>
          <w:rFonts w:ascii="Sylfaen" w:eastAsia="Sylfaen" w:hAnsi="Sylfaen"/>
          <w:color w:val="000000" w:themeColor="text1"/>
          <w:sz w:val="22"/>
          <w:szCs w:val="22"/>
          <w:lang w:val="ka-GE"/>
        </w:rPr>
        <w:t>გენტის დაქვემდებარების საკითხები</w:t>
      </w:r>
      <w:r w:rsidR="00732970" w:rsidRPr="00A655C7">
        <w:rPr>
          <w:rFonts w:ascii="Sylfaen" w:eastAsia="Sylfaen" w:hAnsi="Sylfaen"/>
          <w:color w:val="000000" w:themeColor="text1"/>
          <w:sz w:val="22"/>
          <w:szCs w:val="22"/>
          <w:lang w:val="ka-GE"/>
        </w:rPr>
        <w:t>.</w:t>
      </w:r>
    </w:p>
    <w:p w14:paraId="36D64519" w14:textId="0D6014BF" w:rsidR="00934E9C" w:rsidRPr="00A655C7" w:rsidRDefault="00934E9C" w:rsidP="00716957">
      <w:pPr>
        <w:pStyle w:val="ListParagraph"/>
        <w:tabs>
          <w:tab w:val="left" w:pos="630"/>
        </w:tabs>
        <w:ind w:left="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Pr="00A655C7">
        <w:rPr>
          <w:rFonts w:ascii="Sylfaen" w:eastAsia="Sylfaen" w:hAnsi="Sylfaen" w:cs="Sylfaen"/>
          <w:color w:val="000000" w:themeColor="text1"/>
          <w:sz w:val="22"/>
          <w:szCs w:val="22"/>
          <w:lang w:val="ka-GE"/>
        </w:rPr>
        <w:t xml:space="preserve">3. არასამხედრო </w:t>
      </w:r>
      <w:r w:rsidR="004B3C8A" w:rsidRPr="00A655C7">
        <w:rPr>
          <w:rFonts w:ascii="Sylfaen" w:eastAsia="Sylfaen" w:hAnsi="Sylfaen" w:cs="Sylfaen"/>
          <w:color w:val="000000" w:themeColor="text1"/>
          <w:sz w:val="22"/>
          <w:szCs w:val="22"/>
          <w:lang w:val="ka-GE"/>
        </w:rPr>
        <w:t>კონტი</w:t>
      </w:r>
      <w:r w:rsidR="00F72C00" w:rsidRPr="00A655C7">
        <w:rPr>
          <w:rFonts w:ascii="Sylfaen" w:eastAsia="Sylfaen" w:hAnsi="Sylfaen" w:cs="Sylfaen"/>
          <w:color w:val="000000" w:themeColor="text1"/>
          <w:sz w:val="22"/>
          <w:szCs w:val="22"/>
          <w:lang w:val="ka-GE"/>
        </w:rPr>
        <w:t>ნ</w:t>
      </w:r>
      <w:r w:rsidRPr="00A655C7">
        <w:rPr>
          <w:rFonts w:ascii="Sylfaen" w:eastAsia="Sylfaen" w:hAnsi="Sylfaen" w:cs="Sylfaen"/>
          <w:color w:val="000000" w:themeColor="text1"/>
          <w:sz w:val="22"/>
          <w:szCs w:val="22"/>
          <w:lang w:val="ka-GE"/>
        </w:rPr>
        <w:t xml:space="preserve">გენტის </w:t>
      </w:r>
      <w:r w:rsidRPr="00A655C7">
        <w:rPr>
          <w:rFonts w:ascii="Sylfaen" w:hAnsi="Sylfaen" w:cs="Geo ABC"/>
          <w:color w:val="000000" w:themeColor="text1"/>
          <w:sz w:val="22"/>
          <w:szCs w:val="22"/>
          <w:lang w:val="ka-GE"/>
        </w:rPr>
        <w:t>სამშვიდობო ოპერაციაში წარგზავნა ხდება მინისტრის მიერ.</w:t>
      </w:r>
    </w:p>
    <w:p w14:paraId="5C324554" w14:textId="78BB34FE" w:rsidR="00B526E0" w:rsidRPr="00A655C7" w:rsidRDefault="00B526E0" w:rsidP="0058436D">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00FA6BBC" w:rsidRPr="00A655C7">
        <w:rPr>
          <w:rFonts w:ascii="Sylfaen" w:eastAsia="Sylfaen" w:hAnsi="Sylfaen"/>
          <w:color w:val="000000" w:themeColor="text1"/>
          <w:sz w:val="22"/>
          <w:szCs w:val="22"/>
          <w:lang w:val="ka-GE"/>
        </w:rPr>
        <w:t>4</w:t>
      </w:r>
      <w:r w:rsidR="0058436D" w:rsidRPr="00A655C7">
        <w:rPr>
          <w:rFonts w:ascii="Sylfaen" w:eastAsia="Sylfaen" w:hAnsi="Sylfaen"/>
          <w:color w:val="000000" w:themeColor="text1"/>
          <w:sz w:val="22"/>
          <w:szCs w:val="22"/>
          <w:lang w:val="ka-GE"/>
        </w:rPr>
        <w:t xml:space="preserve">. </w:t>
      </w:r>
      <w:r w:rsidR="004B0221" w:rsidRPr="00A655C7">
        <w:rPr>
          <w:rFonts w:ascii="Sylfaen" w:eastAsia="Sylfaen" w:hAnsi="Sylfaen"/>
          <w:color w:val="000000" w:themeColor="text1"/>
          <w:sz w:val="22"/>
          <w:szCs w:val="22"/>
          <w:lang w:val="ka-GE"/>
        </w:rPr>
        <w:t xml:space="preserve">სამხედრო </w:t>
      </w:r>
      <w:r w:rsidR="004B3C8A" w:rsidRPr="00A655C7">
        <w:rPr>
          <w:rFonts w:ascii="Sylfaen" w:eastAsia="Sylfaen" w:hAnsi="Sylfaen"/>
          <w:color w:val="000000" w:themeColor="text1"/>
          <w:sz w:val="22"/>
          <w:szCs w:val="22"/>
          <w:lang w:val="ka-GE"/>
        </w:rPr>
        <w:t>კონტი</w:t>
      </w:r>
      <w:r w:rsidR="00F72C00" w:rsidRPr="00A655C7">
        <w:rPr>
          <w:rFonts w:ascii="Sylfaen" w:eastAsia="Sylfaen" w:hAnsi="Sylfaen"/>
          <w:color w:val="000000" w:themeColor="text1"/>
          <w:sz w:val="22"/>
          <w:szCs w:val="22"/>
          <w:lang w:val="ka-GE"/>
        </w:rPr>
        <w:t>ნ</w:t>
      </w:r>
      <w:r w:rsidR="0058436D" w:rsidRPr="00A655C7">
        <w:rPr>
          <w:rFonts w:ascii="Sylfaen" w:eastAsia="Sylfaen" w:hAnsi="Sylfaen"/>
          <w:color w:val="000000" w:themeColor="text1"/>
          <w:sz w:val="22"/>
          <w:szCs w:val="22"/>
          <w:lang w:val="ka-GE"/>
        </w:rPr>
        <w:t>გენტის დაკომპლექტების</w:t>
      </w:r>
      <w:r w:rsidRPr="00A655C7">
        <w:rPr>
          <w:rFonts w:ascii="Sylfaen" w:eastAsia="Sylfaen" w:hAnsi="Sylfaen"/>
          <w:color w:val="000000" w:themeColor="text1"/>
          <w:sz w:val="22"/>
          <w:szCs w:val="22"/>
          <w:lang w:val="ka-GE"/>
        </w:rPr>
        <w:t xml:space="preserve">ა და </w:t>
      </w:r>
      <w:r w:rsidR="0058436D" w:rsidRPr="00A655C7">
        <w:rPr>
          <w:rFonts w:ascii="Sylfaen" w:eastAsia="Sylfaen" w:hAnsi="Sylfaen"/>
          <w:color w:val="000000" w:themeColor="text1"/>
          <w:sz w:val="22"/>
          <w:szCs w:val="22"/>
          <w:lang w:val="ka-GE"/>
        </w:rPr>
        <w:t>მივლინების</w:t>
      </w:r>
      <w:r w:rsidRPr="00A655C7">
        <w:rPr>
          <w:rFonts w:ascii="Sylfaen" w:eastAsia="Sylfaen" w:hAnsi="Sylfaen"/>
          <w:color w:val="000000" w:themeColor="text1"/>
          <w:sz w:val="22"/>
          <w:szCs w:val="22"/>
          <w:lang w:val="ka-GE"/>
        </w:rPr>
        <w:t xml:space="preserve"> </w:t>
      </w:r>
      <w:r w:rsidR="00934E9C" w:rsidRPr="00A655C7">
        <w:rPr>
          <w:rFonts w:ascii="Sylfaen" w:eastAsia="Sylfaen" w:hAnsi="Sylfaen"/>
          <w:color w:val="000000" w:themeColor="text1"/>
          <w:sz w:val="22"/>
          <w:szCs w:val="22"/>
          <w:lang w:val="ka-GE"/>
        </w:rPr>
        <w:t xml:space="preserve">ორგანიზაციული </w:t>
      </w:r>
      <w:r w:rsidR="00BF15D4" w:rsidRPr="00A655C7">
        <w:rPr>
          <w:rFonts w:ascii="Sylfaen" w:eastAsia="Sylfaen" w:hAnsi="Sylfaen"/>
          <w:color w:val="000000" w:themeColor="text1"/>
          <w:sz w:val="22"/>
          <w:szCs w:val="22"/>
          <w:lang w:val="ka-GE"/>
        </w:rPr>
        <w:t xml:space="preserve">საკითხები, </w:t>
      </w:r>
      <w:r w:rsidRPr="00A655C7">
        <w:rPr>
          <w:rFonts w:ascii="Sylfaen" w:eastAsia="Sylfaen" w:hAnsi="Sylfaen"/>
          <w:color w:val="000000" w:themeColor="text1"/>
          <w:sz w:val="22"/>
          <w:szCs w:val="22"/>
          <w:lang w:val="ka-GE"/>
        </w:rPr>
        <w:t xml:space="preserve">ასევე </w:t>
      </w:r>
      <w:r w:rsidR="004B0221" w:rsidRPr="00A655C7">
        <w:rPr>
          <w:rFonts w:ascii="Sylfaen" w:eastAsia="Sylfaen" w:hAnsi="Sylfaen"/>
          <w:color w:val="000000" w:themeColor="text1"/>
          <w:sz w:val="22"/>
          <w:szCs w:val="22"/>
          <w:lang w:val="ka-GE"/>
        </w:rPr>
        <w:t xml:space="preserve">არასამხედრო </w:t>
      </w:r>
      <w:r w:rsidR="004B3C8A" w:rsidRPr="00A655C7">
        <w:rPr>
          <w:rFonts w:ascii="Sylfaen" w:eastAsia="Sylfaen" w:hAnsi="Sylfaen"/>
          <w:color w:val="000000" w:themeColor="text1"/>
          <w:sz w:val="22"/>
          <w:szCs w:val="22"/>
          <w:lang w:val="ka-GE"/>
        </w:rPr>
        <w:t>კონტი</w:t>
      </w:r>
      <w:r w:rsidR="00F72C00" w:rsidRPr="00A655C7">
        <w:rPr>
          <w:rFonts w:ascii="Sylfaen" w:eastAsia="Sylfaen" w:hAnsi="Sylfaen"/>
          <w:color w:val="000000" w:themeColor="text1"/>
          <w:sz w:val="22"/>
          <w:szCs w:val="22"/>
          <w:lang w:val="ka-GE"/>
        </w:rPr>
        <w:t>ნ</w:t>
      </w:r>
      <w:r w:rsidR="004B0221" w:rsidRPr="00A655C7">
        <w:rPr>
          <w:rFonts w:ascii="Sylfaen" w:eastAsia="Sylfaen" w:hAnsi="Sylfaen"/>
          <w:color w:val="000000" w:themeColor="text1"/>
          <w:sz w:val="22"/>
          <w:szCs w:val="22"/>
          <w:lang w:val="ka-GE"/>
        </w:rPr>
        <w:t xml:space="preserve">გენტის </w:t>
      </w:r>
      <w:r w:rsidRPr="00A655C7">
        <w:rPr>
          <w:rFonts w:ascii="Sylfaen" w:eastAsia="Sylfaen" w:hAnsi="Sylfaen"/>
          <w:color w:val="000000" w:themeColor="text1"/>
          <w:sz w:val="22"/>
          <w:szCs w:val="22"/>
          <w:lang w:val="ka-GE"/>
        </w:rPr>
        <w:t>მივლინების საკითხები განისაზღვრება მინისტრის ნორმატიული აქტით.</w:t>
      </w:r>
    </w:p>
    <w:p w14:paraId="4DB8C8C8" w14:textId="1613759C" w:rsidR="00B526E0" w:rsidRPr="00A655C7" w:rsidRDefault="00B526E0" w:rsidP="0058436D">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 xml:space="preserve">5. სამშვიდობო ოპერაციაში </w:t>
      </w:r>
      <w:r w:rsidR="004B0221" w:rsidRPr="00A655C7">
        <w:rPr>
          <w:rFonts w:ascii="Sylfaen" w:eastAsia="Sylfaen" w:hAnsi="Sylfaen"/>
          <w:color w:val="000000" w:themeColor="text1"/>
          <w:sz w:val="22"/>
          <w:szCs w:val="22"/>
          <w:lang w:val="ka-GE"/>
        </w:rPr>
        <w:t>მონაწილე სუბიექტის</w:t>
      </w:r>
      <w:r w:rsidRPr="00A655C7">
        <w:rPr>
          <w:rFonts w:ascii="Sylfaen" w:hAnsi="Sylfaen" w:cs="Geo ABC"/>
          <w:color w:val="000000" w:themeColor="text1"/>
          <w:sz w:val="22"/>
          <w:szCs w:val="22"/>
          <w:lang w:val="ka-GE"/>
        </w:rPr>
        <w:t xml:space="preserve"> </w:t>
      </w:r>
      <w:r w:rsidR="00BF15D4" w:rsidRPr="00A655C7">
        <w:rPr>
          <w:rFonts w:ascii="Sylfaen" w:eastAsia="Sylfaen" w:hAnsi="Sylfaen"/>
          <w:color w:val="000000" w:themeColor="text1"/>
          <w:sz w:val="22"/>
          <w:szCs w:val="22"/>
          <w:lang w:val="ka-GE"/>
        </w:rPr>
        <w:t xml:space="preserve">სამივლინებო თანხის ოდენობა და </w:t>
      </w:r>
      <w:r w:rsidR="0058436D" w:rsidRPr="00A655C7">
        <w:rPr>
          <w:rFonts w:ascii="Sylfaen" w:eastAsia="Sylfaen" w:hAnsi="Sylfaen"/>
          <w:color w:val="000000" w:themeColor="text1"/>
          <w:sz w:val="22"/>
          <w:szCs w:val="22"/>
          <w:lang w:val="ka-GE"/>
        </w:rPr>
        <w:t>ანაზღაურების წეს</w:t>
      </w:r>
      <w:r w:rsidR="00BF15D4" w:rsidRPr="00A655C7">
        <w:rPr>
          <w:rFonts w:ascii="Sylfaen" w:eastAsia="Sylfaen" w:hAnsi="Sylfaen"/>
          <w:color w:val="000000" w:themeColor="text1"/>
          <w:sz w:val="22"/>
          <w:szCs w:val="22"/>
          <w:lang w:val="ka-GE"/>
        </w:rPr>
        <w:t>ი</w:t>
      </w:r>
      <w:r w:rsidR="0058436D" w:rsidRPr="00A655C7">
        <w:rPr>
          <w:rFonts w:ascii="Sylfaen" w:eastAsia="Sylfaen" w:hAnsi="Sylfaen"/>
          <w:color w:val="000000" w:themeColor="text1"/>
          <w:sz w:val="22"/>
          <w:szCs w:val="22"/>
          <w:lang w:val="ka-GE"/>
        </w:rPr>
        <w:t xml:space="preserve">, </w:t>
      </w:r>
      <w:r w:rsidRPr="00A655C7">
        <w:rPr>
          <w:rFonts w:ascii="Sylfaen" w:eastAsia="Sylfaen" w:hAnsi="Sylfaen"/>
          <w:color w:val="000000" w:themeColor="text1"/>
          <w:sz w:val="22"/>
          <w:szCs w:val="22"/>
          <w:lang w:val="ka-GE"/>
        </w:rPr>
        <w:t>განისაზღვრება საქართველოს მთავრობის დადგენილებით.</w:t>
      </w:r>
    </w:p>
    <w:p w14:paraId="59A3B8BE" w14:textId="6758B197" w:rsidR="00B526E0" w:rsidRPr="00A655C7" w:rsidRDefault="00B526E0" w:rsidP="00716957">
      <w:pPr>
        <w:pStyle w:val="Normal0"/>
        <w:tabs>
          <w:tab w:val="left" w:pos="993"/>
          <w:tab w:val="left" w:pos="1080"/>
          <w:tab w:val="left" w:pos="5760"/>
          <w:tab w:val="left" w:pos="6480"/>
          <w:tab w:val="left" w:pos="7200"/>
          <w:tab w:val="left" w:pos="7920"/>
          <w:tab w:val="left" w:pos="8640"/>
          <w:tab w:val="left" w:pos="9360"/>
          <w:tab w:val="left" w:pos="10080"/>
        </w:tabs>
        <w:autoSpaceDE/>
        <w:adjustRightInd/>
        <w:ind w:firstLine="63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6</w:t>
      </w:r>
      <w:r w:rsidR="0058436D" w:rsidRPr="00A655C7">
        <w:rPr>
          <w:rFonts w:ascii="Sylfaen" w:eastAsia="Sylfaen" w:hAnsi="Sylfaen"/>
          <w:color w:val="000000" w:themeColor="text1"/>
          <w:sz w:val="22"/>
          <w:szCs w:val="22"/>
          <w:lang w:val="ka-GE"/>
        </w:rPr>
        <w:t>. სამშვიდობო ოპერაციიდან</w:t>
      </w:r>
      <w:r w:rsidRPr="00A655C7">
        <w:rPr>
          <w:rFonts w:ascii="Sylfaen" w:eastAsia="Sylfaen" w:hAnsi="Sylfaen"/>
          <w:color w:val="000000" w:themeColor="text1"/>
          <w:sz w:val="22"/>
          <w:szCs w:val="22"/>
          <w:lang w:val="ka-GE"/>
        </w:rPr>
        <w:t>:</w:t>
      </w:r>
    </w:p>
    <w:p w14:paraId="63A4A817" w14:textId="77728214" w:rsidR="0058436D" w:rsidRPr="00A655C7" w:rsidRDefault="00433C28" w:rsidP="00433C28">
      <w:pPr>
        <w:pStyle w:val="Normal0"/>
        <w:tabs>
          <w:tab w:val="left" w:pos="630"/>
          <w:tab w:val="left" w:pos="1080"/>
          <w:tab w:val="left" w:pos="5760"/>
          <w:tab w:val="left" w:pos="6480"/>
          <w:tab w:val="left" w:pos="7200"/>
          <w:tab w:val="left" w:pos="7920"/>
          <w:tab w:val="left" w:pos="8640"/>
          <w:tab w:val="left" w:pos="9360"/>
          <w:tab w:val="left" w:pos="10080"/>
        </w:tabs>
        <w:autoSpaceDE/>
        <w:adjustRightInd/>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r>
      <w:r w:rsidR="00B526E0" w:rsidRPr="00A655C7">
        <w:rPr>
          <w:rFonts w:ascii="Sylfaen" w:eastAsia="Sylfaen" w:hAnsi="Sylfaen"/>
          <w:color w:val="000000" w:themeColor="text1"/>
          <w:sz w:val="22"/>
          <w:szCs w:val="22"/>
          <w:lang w:val="ka-GE"/>
        </w:rPr>
        <w:t>ა)</w:t>
      </w:r>
      <w:r w:rsidR="0058436D" w:rsidRPr="00A655C7">
        <w:rPr>
          <w:rFonts w:ascii="Sylfaen" w:eastAsia="Sylfaen" w:hAnsi="Sylfaen"/>
          <w:color w:val="000000" w:themeColor="text1"/>
          <w:sz w:val="22"/>
          <w:szCs w:val="22"/>
          <w:lang w:val="ka-GE"/>
        </w:rPr>
        <w:t xml:space="preserve"> </w:t>
      </w:r>
      <w:r w:rsidR="004B0221" w:rsidRPr="00A655C7">
        <w:rPr>
          <w:rFonts w:ascii="Sylfaen" w:eastAsia="Sylfaen" w:hAnsi="Sylfaen"/>
          <w:color w:val="000000" w:themeColor="text1"/>
          <w:sz w:val="22"/>
          <w:szCs w:val="22"/>
          <w:lang w:val="ka-GE"/>
        </w:rPr>
        <w:t xml:space="preserve">სამხედრო </w:t>
      </w:r>
      <w:r w:rsidR="004B3C8A" w:rsidRPr="00A655C7">
        <w:rPr>
          <w:rFonts w:ascii="Sylfaen" w:eastAsia="Sylfaen" w:hAnsi="Sylfaen"/>
          <w:color w:val="000000" w:themeColor="text1"/>
          <w:sz w:val="22"/>
          <w:szCs w:val="22"/>
          <w:lang w:val="ka-GE"/>
        </w:rPr>
        <w:t>კონტი</w:t>
      </w:r>
      <w:r w:rsidR="00F72C00" w:rsidRPr="00A655C7">
        <w:rPr>
          <w:rFonts w:ascii="Sylfaen" w:eastAsia="Sylfaen" w:hAnsi="Sylfaen"/>
          <w:color w:val="000000" w:themeColor="text1"/>
          <w:sz w:val="22"/>
          <w:szCs w:val="22"/>
          <w:lang w:val="ka-GE"/>
        </w:rPr>
        <w:t>ნ</w:t>
      </w:r>
      <w:r w:rsidR="0058436D" w:rsidRPr="00A655C7">
        <w:rPr>
          <w:rFonts w:ascii="Sylfaen" w:eastAsia="Sylfaen" w:hAnsi="Sylfaen"/>
          <w:color w:val="000000" w:themeColor="text1"/>
          <w:sz w:val="22"/>
          <w:szCs w:val="22"/>
          <w:lang w:val="ka-GE"/>
        </w:rPr>
        <w:t>გენტის გამოწვევაზე გადაწყვეტილება მიიღება ამ მუხლის პირველი ნაწილით გათვალისწინებული წესით. საომარი ან/და საგანგებო მდგომარეობის დროს კონტი</w:t>
      </w:r>
      <w:r w:rsidR="00F72C00" w:rsidRPr="00A655C7">
        <w:rPr>
          <w:rFonts w:ascii="Sylfaen" w:eastAsia="Sylfaen" w:hAnsi="Sylfaen"/>
          <w:color w:val="000000" w:themeColor="text1"/>
          <w:sz w:val="22"/>
          <w:szCs w:val="22"/>
          <w:lang w:val="ka-GE"/>
        </w:rPr>
        <w:t>ნ</w:t>
      </w:r>
      <w:r w:rsidR="0058436D" w:rsidRPr="00A655C7">
        <w:rPr>
          <w:rFonts w:ascii="Sylfaen" w:eastAsia="Sylfaen" w:hAnsi="Sylfaen"/>
          <w:color w:val="000000" w:themeColor="text1"/>
          <w:sz w:val="22"/>
          <w:szCs w:val="22"/>
          <w:lang w:val="ka-GE"/>
        </w:rPr>
        <w:t>გენტის გამოწვევაზე გადაწყვეტილებას</w:t>
      </w:r>
      <w:r w:rsidR="00BE1B6A" w:rsidRPr="00A655C7">
        <w:rPr>
          <w:rFonts w:ascii="Sylfaen" w:eastAsia="Sylfaen" w:hAnsi="Sylfaen"/>
          <w:color w:val="000000" w:themeColor="text1"/>
          <w:sz w:val="22"/>
          <w:szCs w:val="22"/>
          <w:lang w:val="ka-GE"/>
        </w:rPr>
        <w:t xml:space="preserve"> </w:t>
      </w:r>
      <w:r w:rsidR="0058436D" w:rsidRPr="00A655C7">
        <w:rPr>
          <w:rFonts w:ascii="Sylfaen" w:eastAsia="Sylfaen" w:hAnsi="Sylfaen"/>
          <w:color w:val="000000" w:themeColor="text1"/>
          <w:sz w:val="22"/>
          <w:szCs w:val="22"/>
          <w:lang w:val="ka-GE"/>
        </w:rPr>
        <w:t>იღებს საქართველოს პრემიერ-მინისტრი. გადაწყვეტილება არ საჭიროებს საქართველოს პარლამენტის თანხმობას</w:t>
      </w:r>
      <w:r w:rsidR="00E11AB8" w:rsidRPr="00A655C7">
        <w:rPr>
          <w:rFonts w:ascii="Sylfaen" w:eastAsia="Sylfaen" w:hAnsi="Sylfaen"/>
          <w:color w:val="000000" w:themeColor="text1"/>
          <w:sz w:val="22"/>
          <w:szCs w:val="22"/>
          <w:lang w:val="ka-GE"/>
        </w:rPr>
        <w:t>;</w:t>
      </w:r>
    </w:p>
    <w:p w14:paraId="09FB5115" w14:textId="7EF53053" w:rsidR="00C32434" w:rsidRPr="00A655C7" w:rsidRDefault="00B526E0" w:rsidP="00433C28">
      <w:pPr>
        <w:pStyle w:val="Normal0"/>
        <w:tabs>
          <w:tab w:val="left" w:pos="810"/>
          <w:tab w:val="left" w:pos="900"/>
          <w:tab w:val="left" w:pos="993"/>
          <w:tab w:val="left" w:pos="1080"/>
          <w:tab w:val="left" w:pos="5760"/>
          <w:tab w:val="left" w:pos="6480"/>
          <w:tab w:val="left" w:pos="7200"/>
          <w:tab w:val="left" w:pos="7920"/>
          <w:tab w:val="left" w:pos="8640"/>
          <w:tab w:val="left" w:pos="9360"/>
          <w:tab w:val="left" w:pos="10080"/>
        </w:tabs>
        <w:autoSpaceDE/>
        <w:adjustRightInd/>
        <w:ind w:firstLine="63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ბ)</w:t>
      </w:r>
      <w:r w:rsidRPr="00A655C7">
        <w:rPr>
          <w:rFonts w:ascii="Sylfaen" w:hAnsi="Sylfaen" w:cs="Sylfaen"/>
          <w:color w:val="000000" w:themeColor="text1"/>
          <w:sz w:val="22"/>
          <w:szCs w:val="22"/>
          <w:lang w:val="ka-GE"/>
        </w:rPr>
        <w:t xml:space="preserve"> </w:t>
      </w:r>
      <w:r w:rsidR="004B0221" w:rsidRPr="00A655C7">
        <w:rPr>
          <w:rFonts w:ascii="Sylfaen" w:hAnsi="Sylfaen" w:cs="Sylfaen"/>
          <w:color w:val="000000" w:themeColor="text1"/>
          <w:sz w:val="22"/>
          <w:szCs w:val="22"/>
          <w:lang w:val="ka-GE"/>
        </w:rPr>
        <w:t xml:space="preserve">არასამხედრო </w:t>
      </w:r>
      <w:r w:rsidR="004B3C8A" w:rsidRPr="00A655C7">
        <w:rPr>
          <w:rFonts w:ascii="Sylfaen" w:hAnsi="Sylfaen" w:cs="Sylfaen"/>
          <w:color w:val="000000" w:themeColor="text1"/>
          <w:sz w:val="22"/>
          <w:szCs w:val="22"/>
          <w:lang w:val="ka-GE"/>
        </w:rPr>
        <w:t>კონტი</w:t>
      </w:r>
      <w:r w:rsidR="00F72C00" w:rsidRPr="00A655C7">
        <w:rPr>
          <w:rFonts w:ascii="Sylfaen" w:hAnsi="Sylfaen" w:cs="Sylfaen"/>
          <w:color w:val="000000" w:themeColor="text1"/>
          <w:sz w:val="22"/>
          <w:szCs w:val="22"/>
          <w:lang w:val="ka-GE"/>
        </w:rPr>
        <w:t>ნ</w:t>
      </w:r>
      <w:r w:rsidR="004B0221" w:rsidRPr="00A655C7">
        <w:rPr>
          <w:rFonts w:ascii="Sylfaen" w:hAnsi="Sylfaen" w:cs="Sylfaen"/>
          <w:color w:val="000000" w:themeColor="text1"/>
          <w:sz w:val="22"/>
          <w:szCs w:val="22"/>
          <w:lang w:val="ka-GE"/>
        </w:rPr>
        <w:t>გენტის</w:t>
      </w:r>
      <w:r w:rsidRPr="00A655C7">
        <w:rPr>
          <w:rFonts w:ascii="Sylfaen" w:hAnsi="Sylfaen" w:cs="Geo ABC"/>
          <w:color w:val="000000" w:themeColor="text1"/>
          <w:sz w:val="22"/>
          <w:szCs w:val="22"/>
          <w:lang w:val="ka-GE"/>
        </w:rPr>
        <w:t xml:space="preserve"> </w:t>
      </w:r>
      <w:r w:rsidRPr="00A655C7">
        <w:rPr>
          <w:rFonts w:ascii="Sylfaen" w:eastAsia="Sylfaen" w:hAnsi="Sylfaen"/>
          <w:color w:val="000000" w:themeColor="text1"/>
          <w:sz w:val="22"/>
          <w:szCs w:val="22"/>
          <w:lang w:val="ka-GE"/>
        </w:rPr>
        <w:t>გამოწვევაზე გადაწყვეტილება მიიღება მინისტრის მიერ დადგენილი წესით.</w:t>
      </w:r>
      <w:bookmarkStart w:id="125" w:name="_Toc70508864"/>
    </w:p>
    <w:p w14:paraId="17BE474A" w14:textId="77777777" w:rsidR="00C32434" w:rsidRPr="00A655C7" w:rsidRDefault="00C32434" w:rsidP="00C32434">
      <w:pPr>
        <w:pStyle w:val="Normal0"/>
        <w:tabs>
          <w:tab w:val="left" w:pos="993"/>
          <w:tab w:val="left" w:pos="1080"/>
          <w:tab w:val="left" w:pos="5760"/>
          <w:tab w:val="left" w:pos="6480"/>
          <w:tab w:val="left" w:pos="7200"/>
          <w:tab w:val="left" w:pos="7920"/>
          <w:tab w:val="left" w:pos="8640"/>
          <w:tab w:val="left" w:pos="9360"/>
          <w:tab w:val="left" w:pos="10080"/>
        </w:tabs>
        <w:autoSpaceDE/>
        <w:adjustRightInd/>
        <w:ind w:firstLine="720"/>
        <w:jc w:val="both"/>
        <w:rPr>
          <w:rFonts w:ascii="Sylfaen" w:eastAsia="Sylfaen" w:hAnsi="Sylfaen"/>
          <w:color w:val="000000" w:themeColor="text1"/>
          <w:sz w:val="22"/>
          <w:szCs w:val="22"/>
          <w:lang w:val="ka-GE"/>
        </w:rPr>
      </w:pPr>
    </w:p>
    <w:p w14:paraId="01C85A9F" w14:textId="36869C44" w:rsidR="0058436D" w:rsidRPr="00A655C7" w:rsidRDefault="0058436D" w:rsidP="00C32434">
      <w:pPr>
        <w:pStyle w:val="Normal0"/>
        <w:tabs>
          <w:tab w:val="left" w:pos="993"/>
          <w:tab w:val="left" w:pos="1080"/>
          <w:tab w:val="left" w:pos="5760"/>
          <w:tab w:val="left" w:pos="6480"/>
          <w:tab w:val="left" w:pos="7200"/>
          <w:tab w:val="left" w:pos="7920"/>
          <w:tab w:val="left" w:pos="8640"/>
          <w:tab w:val="left" w:pos="9360"/>
          <w:tab w:val="left" w:pos="10080"/>
        </w:tabs>
        <w:autoSpaceDE/>
        <w:adjustRightInd/>
        <w:ind w:firstLine="720"/>
        <w:jc w:val="both"/>
        <w:rPr>
          <w:rFonts w:ascii="Sylfaen" w:hAnsi="Sylfaen"/>
          <w:b/>
          <w:color w:val="000000" w:themeColor="text1"/>
          <w:sz w:val="22"/>
          <w:szCs w:val="22"/>
          <w:lang w:val="ka-GE"/>
        </w:rPr>
      </w:pPr>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13</w:t>
      </w:r>
      <w:r w:rsidR="00E97F3B" w:rsidRPr="00A655C7">
        <w:rPr>
          <w:rFonts w:ascii="Sylfaen" w:hAnsi="Sylfaen"/>
          <w:b/>
          <w:color w:val="000000" w:themeColor="text1"/>
          <w:sz w:val="22"/>
          <w:szCs w:val="22"/>
          <w:lang w:val="ka-GE"/>
        </w:rPr>
        <w:t>4</w:t>
      </w:r>
      <w:r w:rsidR="00732970" w:rsidRPr="00A655C7">
        <w:rPr>
          <w:rFonts w:ascii="Sylfaen" w:hAnsi="Sylfaen"/>
          <w:b/>
          <w:color w:val="000000" w:themeColor="text1"/>
          <w:sz w:val="22"/>
          <w:szCs w:val="22"/>
          <w:lang w:val="ka-GE"/>
        </w:rPr>
        <w:t>.</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შვიდობ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ოპერაციებშ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მონაწილე</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უბიექტის</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ართლებრივ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ტატუს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და</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დაქვემდებარება</w:t>
      </w:r>
      <w:bookmarkEnd w:id="125"/>
      <w:r w:rsidRPr="00A655C7">
        <w:rPr>
          <w:rFonts w:ascii="Sylfaen" w:hAnsi="Sylfaen"/>
          <w:b/>
          <w:color w:val="000000" w:themeColor="text1"/>
          <w:sz w:val="22"/>
          <w:szCs w:val="22"/>
          <w:lang w:val="ka-GE"/>
        </w:rPr>
        <w:t xml:space="preserve"> </w:t>
      </w:r>
    </w:p>
    <w:p w14:paraId="7E493ACF" w14:textId="77777777" w:rsidR="0058436D" w:rsidRPr="00A655C7" w:rsidRDefault="0058436D" w:rsidP="0058436D">
      <w:pPr>
        <w:pStyle w:val="Normal0"/>
        <w:tabs>
          <w:tab w:val="left" w:pos="993"/>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 w:val="22"/>
          <w:szCs w:val="22"/>
          <w:lang w:val="ka-GE"/>
        </w:rPr>
      </w:pPr>
      <w:r w:rsidRPr="00A655C7">
        <w:rPr>
          <w:rFonts w:ascii="Sylfaen" w:eastAsia="Sylfaen" w:hAnsi="Sylfaen" w:cs="Sylfaen"/>
          <w:color w:val="000000" w:themeColor="text1"/>
          <w:sz w:val="22"/>
          <w:szCs w:val="22"/>
          <w:lang w:val="ka-GE"/>
        </w:rPr>
        <w:t xml:space="preserve">1. </w:t>
      </w:r>
      <w:r w:rsidRPr="00A655C7">
        <w:rPr>
          <w:rFonts w:ascii="Sylfaen" w:eastAsia="Sylfaen" w:hAnsi="Sylfaen"/>
          <w:color w:val="000000" w:themeColor="text1"/>
          <w:sz w:val="22"/>
          <w:szCs w:val="22"/>
          <w:lang w:val="ka-GE"/>
        </w:rPr>
        <w:t>სამშვიდობო ოპერაციებში მონაწილე სუბიექტზე ვრცელდება საქართველოს კანონმდებლობა, თუ საქართველოს საერთაშორისო ხელშეკრულებით სხვა რამ არ არის გათვალისწინებული.</w:t>
      </w:r>
    </w:p>
    <w:p w14:paraId="5934CF46" w14:textId="77777777" w:rsidR="00C32434" w:rsidRPr="00A655C7" w:rsidRDefault="0058436D" w:rsidP="00C32434">
      <w:pPr>
        <w:pStyle w:val="Normal0"/>
        <w:tabs>
          <w:tab w:val="left" w:pos="993"/>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2. სამშვიდობო ოპერაციებში მონაწილე სუბიექტის სამშვიდობო ოპერაციაში მონაწილეობასთან დაკავშირებული </w:t>
      </w:r>
      <w:r w:rsidR="00682E1C" w:rsidRPr="00A655C7">
        <w:rPr>
          <w:rFonts w:ascii="Sylfaen" w:eastAsia="Sylfaen" w:hAnsi="Sylfaen"/>
          <w:color w:val="000000" w:themeColor="text1"/>
          <w:sz w:val="22"/>
          <w:szCs w:val="22"/>
          <w:lang w:val="ka-GE"/>
        </w:rPr>
        <w:t xml:space="preserve">დაქვემდებარების, </w:t>
      </w:r>
      <w:r w:rsidRPr="00A655C7">
        <w:rPr>
          <w:rFonts w:ascii="Sylfaen" w:eastAsia="Sylfaen" w:hAnsi="Sylfaen"/>
          <w:color w:val="000000" w:themeColor="text1"/>
          <w:sz w:val="22"/>
          <w:szCs w:val="22"/>
          <w:lang w:val="ka-GE"/>
        </w:rPr>
        <w:t>მართვისა და კონტროლის საკითხები რეგულირდება საერთაშორისო ხელშეკრულებით, მხარდამჭერი დოკუმენტით ან/და მინისტრის ინდივიდუალური ადმინისტრაციულ-სამართლებრივი აქტით.</w:t>
      </w:r>
      <w:bookmarkStart w:id="126" w:name="_Toc70508865"/>
    </w:p>
    <w:p w14:paraId="665A15F9" w14:textId="77777777" w:rsidR="00C32434" w:rsidRPr="00A655C7" w:rsidRDefault="00C32434" w:rsidP="00C32434">
      <w:pPr>
        <w:pStyle w:val="Normal0"/>
        <w:tabs>
          <w:tab w:val="left" w:pos="993"/>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color w:val="000000" w:themeColor="text1"/>
          <w:sz w:val="22"/>
          <w:szCs w:val="22"/>
          <w:lang w:val="ka-GE"/>
        </w:rPr>
      </w:pPr>
    </w:p>
    <w:p w14:paraId="544F0E58" w14:textId="7069003B" w:rsidR="0058436D" w:rsidRPr="00A655C7" w:rsidRDefault="0058436D" w:rsidP="00C32434">
      <w:pPr>
        <w:pStyle w:val="Normal0"/>
        <w:tabs>
          <w:tab w:val="left" w:pos="993"/>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b/>
          <w:color w:val="000000" w:themeColor="text1"/>
          <w:sz w:val="22"/>
          <w:szCs w:val="22"/>
          <w:lang w:val="ka-GE"/>
        </w:rPr>
      </w:pPr>
      <w:r w:rsidRPr="00A655C7">
        <w:rPr>
          <w:rFonts w:ascii="Sylfaen" w:hAnsi="Sylfaen" w:cs="Sylfaen"/>
          <w:b/>
          <w:color w:val="000000" w:themeColor="text1"/>
          <w:sz w:val="22"/>
          <w:szCs w:val="22"/>
          <w:lang w:val="ka-GE"/>
        </w:rPr>
        <w:t>მუხლი</w:t>
      </w:r>
      <w:r w:rsidRPr="00A655C7">
        <w:rPr>
          <w:rFonts w:ascii="Sylfaen" w:hAnsi="Sylfaen"/>
          <w:b/>
          <w:color w:val="000000" w:themeColor="text1"/>
          <w:sz w:val="22"/>
          <w:szCs w:val="22"/>
          <w:lang w:val="ka-GE"/>
        </w:rPr>
        <w:t xml:space="preserve"> </w:t>
      </w:r>
      <w:r w:rsidR="00777642" w:rsidRPr="00A655C7">
        <w:rPr>
          <w:rFonts w:ascii="Sylfaen" w:hAnsi="Sylfaen"/>
          <w:b/>
          <w:color w:val="000000" w:themeColor="text1"/>
          <w:sz w:val="22"/>
          <w:szCs w:val="22"/>
          <w:lang w:val="ka-GE"/>
        </w:rPr>
        <w:t>13</w:t>
      </w:r>
      <w:r w:rsidR="00E97F3B" w:rsidRPr="00A655C7">
        <w:rPr>
          <w:rFonts w:ascii="Sylfaen" w:hAnsi="Sylfaen"/>
          <w:b/>
          <w:color w:val="000000" w:themeColor="text1"/>
          <w:sz w:val="22"/>
          <w:szCs w:val="22"/>
        </w:rPr>
        <w:t>5</w:t>
      </w:r>
      <w:r w:rsidR="009D290A" w:rsidRPr="00A655C7">
        <w:rPr>
          <w:rFonts w:ascii="Sylfaen" w:hAnsi="Sylfaen"/>
          <w:b/>
          <w:color w:val="000000" w:themeColor="text1"/>
          <w:sz w:val="22"/>
          <w:szCs w:val="22"/>
          <w:lang w:val="ka-GE"/>
        </w:rPr>
        <w:t>.</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ამშვიდობო</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ოპერაციაშ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მონაწილე</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სუბიექტის</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რესურსებით</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უზრუნველყოფა</w:t>
      </w:r>
      <w:bookmarkEnd w:id="126"/>
      <w:r w:rsidRPr="00A655C7">
        <w:rPr>
          <w:rFonts w:ascii="Sylfaen" w:hAnsi="Sylfaen"/>
          <w:b/>
          <w:color w:val="000000" w:themeColor="text1"/>
          <w:sz w:val="22"/>
          <w:szCs w:val="22"/>
          <w:lang w:val="ka-GE"/>
        </w:rPr>
        <w:t xml:space="preserve"> </w:t>
      </w:r>
    </w:p>
    <w:p w14:paraId="45DE3294" w14:textId="77777777" w:rsidR="00C32434" w:rsidRPr="00A655C7" w:rsidRDefault="0058436D"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r w:rsidRPr="00A655C7">
        <w:rPr>
          <w:rFonts w:ascii="Sylfaen" w:eastAsia="Sylfaen" w:hAnsi="Sylfaen"/>
          <w:color w:val="000000" w:themeColor="text1"/>
          <w:sz w:val="22"/>
          <w:szCs w:val="22"/>
          <w:lang w:val="ka-GE"/>
        </w:rPr>
        <w:tab/>
        <w:t>სამშვიდობო ოპერაციაში მონაწილე სუბიექტის ფინანსური და სხვა რესურსით უზრუნველყოფა ხორციელდება საქართველოს სახელმწიფო ბიუჯეტიდან. სამშვიდობო ოპერაციაში მონაწილე სუბიექტის რესურსებით უზრუნველყოფა შესაძლოა ასევე განახორციელოს საერთაშორისო ორგანიზაციამ ან/და უცხო ქვეყანამ.</w:t>
      </w:r>
    </w:p>
    <w:p w14:paraId="6126B7DF" w14:textId="77777777" w:rsidR="00C32434" w:rsidRPr="00A655C7" w:rsidRDefault="00C32434"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sz w:val="22"/>
          <w:szCs w:val="22"/>
          <w:lang w:val="ka-GE"/>
        </w:rPr>
      </w:pPr>
    </w:p>
    <w:p w14:paraId="63C238E0" w14:textId="73676850" w:rsidR="0058436D" w:rsidRPr="00A655C7" w:rsidRDefault="0058436D" w:rsidP="00C3243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color w:val="000000" w:themeColor="text1"/>
          <w:sz w:val="22"/>
          <w:szCs w:val="22"/>
          <w:lang w:val="ka-GE"/>
        </w:rPr>
      </w:pPr>
      <w:r w:rsidRPr="00A655C7">
        <w:rPr>
          <w:rFonts w:ascii="Sylfaen" w:hAnsi="Sylfaen" w:cs="Sylfaen"/>
          <w:color w:val="000000" w:themeColor="text1"/>
          <w:sz w:val="22"/>
          <w:szCs w:val="22"/>
          <w:lang w:val="ka-GE"/>
        </w:rPr>
        <w:tab/>
      </w:r>
      <w:bookmarkStart w:id="127" w:name="_Toc70508866"/>
      <w:r w:rsidRPr="00A655C7">
        <w:rPr>
          <w:rFonts w:ascii="Sylfaen" w:hAnsi="Sylfaen" w:cs="Sylfaen"/>
          <w:b/>
          <w:color w:val="000000" w:themeColor="text1"/>
          <w:sz w:val="22"/>
          <w:szCs w:val="22"/>
          <w:lang w:val="ka-GE"/>
        </w:rPr>
        <w:t xml:space="preserve">მუხლი </w:t>
      </w:r>
      <w:r w:rsidR="00E97F3B" w:rsidRPr="00A655C7">
        <w:rPr>
          <w:rFonts w:ascii="Sylfaen" w:hAnsi="Sylfaen" w:cs="Sylfaen"/>
          <w:b/>
          <w:color w:val="000000" w:themeColor="text1"/>
          <w:sz w:val="22"/>
          <w:szCs w:val="22"/>
          <w:lang w:val="ka-GE"/>
        </w:rPr>
        <w:t>136</w:t>
      </w:r>
      <w:r w:rsidR="009D290A" w:rsidRPr="00A655C7">
        <w:rPr>
          <w:rFonts w:ascii="Sylfaen" w:hAnsi="Sylfaen" w:cs="Sylfaen"/>
          <w:b/>
          <w:color w:val="000000" w:themeColor="text1"/>
          <w:sz w:val="22"/>
          <w:szCs w:val="22"/>
          <w:lang w:val="ka-GE"/>
        </w:rPr>
        <w:t>.</w:t>
      </w:r>
      <w:r w:rsidRPr="00A655C7">
        <w:rPr>
          <w:rFonts w:ascii="Sylfaen" w:hAnsi="Sylfaen" w:cs="Sylfaen"/>
          <w:b/>
          <w:color w:val="000000" w:themeColor="text1"/>
          <w:sz w:val="22"/>
          <w:szCs w:val="22"/>
          <w:lang w:val="ka-GE"/>
        </w:rPr>
        <w:t xml:space="preserve">  მასპინძელი</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ქვეყნის</w:t>
      </w:r>
      <w:r w:rsidRPr="00A655C7">
        <w:rPr>
          <w:rFonts w:ascii="Sylfaen" w:hAnsi="Sylfaen"/>
          <w:b/>
          <w:color w:val="000000" w:themeColor="text1"/>
          <w:sz w:val="22"/>
          <w:szCs w:val="22"/>
          <w:lang w:val="ka-GE"/>
        </w:rPr>
        <w:t xml:space="preserve"> </w:t>
      </w:r>
      <w:r w:rsidRPr="00A655C7">
        <w:rPr>
          <w:rFonts w:ascii="Sylfaen" w:hAnsi="Sylfaen" w:cs="Sylfaen"/>
          <w:b/>
          <w:color w:val="000000" w:themeColor="text1"/>
          <w:sz w:val="22"/>
          <w:szCs w:val="22"/>
          <w:lang w:val="ka-GE"/>
        </w:rPr>
        <w:t>მხარდაჭერა</w:t>
      </w:r>
      <w:bookmarkEnd w:id="127"/>
      <w:r w:rsidRPr="00A655C7">
        <w:rPr>
          <w:rFonts w:ascii="Sylfaen" w:hAnsi="Sylfaen"/>
          <w:b/>
          <w:color w:val="000000" w:themeColor="text1"/>
          <w:sz w:val="22"/>
          <w:szCs w:val="22"/>
          <w:lang w:val="ka-GE"/>
        </w:rPr>
        <w:t xml:space="preserve"> </w:t>
      </w:r>
    </w:p>
    <w:p w14:paraId="2D0CDDD1" w14:textId="1A99F5E3" w:rsidR="0058436D" w:rsidRPr="00A655C7" w:rsidRDefault="0058436D" w:rsidP="005843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Menlo Regular"/>
          <w:color w:val="000000" w:themeColor="text1"/>
          <w:sz w:val="22"/>
          <w:szCs w:val="22"/>
          <w:lang w:val="ka-GE"/>
        </w:rPr>
      </w:pPr>
      <w:r w:rsidRPr="00A655C7">
        <w:rPr>
          <w:rFonts w:ascii="Sylfaen" w:hAnsi="Sylfaen" w:cs="Menlo Regular"/>
          <w:color w:val="000000" w:themeColor="text1"/>
          <w:sz w:val="22"/>
          <w:szCs w:val="22"/>
          <w:lang w:val="ka-GE"/>
        </w:rPr>
        <w:tab/>
        <w:t xml:space="preserve">1. </w:t>
      </w:r>
      <w:r w:rsidRPr="00A655C7">
        <w:rPr>
          <w:rFonts w:ascii="Sylfaen" w:eastAsia="Sylfaen" w:hAnsi="Sylfaen"/>
          <w:color w:val="000000" w:themeColor="text1"/>
          <w:sz w:val="22"/>
          <w:szCs w:val="22"/>
          <w:lang w:val="ka-GE"/>
        </w:rPr>
        <w:t xml:space="preserve">სამშვიდობო </w:t>
      </w:r>
      <w:r w:rsidRPr="00A655C7">
        <w:rPr>
          <w:rFonts w:ascii="Sylfaen" w:hAnsi="Sylfaen" w:cs="Menlo Regular"/>
          <w:color w:val="000000" w:themeColor="text1"/>
          <w:sz w:val="22"/>
          <w:szCs w:val="22"/>
          <w:lang w:val="ka-GE"/>
        </w:rPr>
        <w:t>ოპერაციაში მონაწილე უცხო ქვეყნის პერსონალსა და კონტრაქტორებს, რომლებიც განლაგებულნი არიან ან/და მოქმედებენ საქართველოს ტერიტორიაზე ან ტრანზიტით გაივლიან მას, საქართველოს მხრიდან სამხედრო ან სამოქალაქო მხარდაჭერა გაეწევა</w:t>
      </w:r>
      <w:r w:rsidR="00885168" w:rsidRPr="00A655C7">
        <w:rPr>
          <w:rFonts w:ascii="Sylfaen" w:hAnsi="Sylfaen" w:cs="Menlo Regular"/>
          <w:color w:val="000000" w:themeColor="text1"/>
          <w:sz w:val="22"/>
          <w:szCs w:val="22"/>
          <w:lang w:val="ka-GE"/>
        </w:rPr>
        <w:t xml:space="preserve"> </w:t>
      </w:r>
      <w:r w:rsidRPr="00A655C7">
        <w:rPr>
          <w:rFonts w:ascii="Sylfaen" w:hAnsi="Sylfaen" w:cs="Menlo Regular"/>
          <w:color w:val="000000" w:themeColor="text1"/>
          <w:sz w:val="22"/>
          <w:szCs w:val="22"/>
          <w:lang w:val="ka-GE"/>
        </w:rPr>
        <w:t xml:space="preserve">მასპინძელი ქვეყნის მხარდაჭერის კონცეფციის შესაბამისად. </w:t>
      </w:r>
    </w:p>
    <w:p w14:paraId="5237D1D7" w14:textId="77777777" w:rsidR="00885168" w:rsidRPr="00A655C7" w:rsidRDefault="0058436D" w:rsidP="00885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Menlo Regular"/>
          <w:color w:val="000000" w:themeColor="text1"/>
          <w:sz w:val="22"/>
          <w:szCs w:val="22"/>
          <w:lang w:val="ka-GE"/>
        </w:rPr>
      </w:pPr>
      <w:r w:rsidRPr="00A655C7">
        <w:rPr>
          <w:rFonts w:ascii="Sylfaen" w:hAnsi="Sylfaen" w:cs="Menlo Regular"/>
          <w:color w:val="000000" w:themeColor="text1"/>
          <w:sz w:val="22"/>
          <w:szCs w:val="22"/>
          <w:lang w:val="ka-GE"/>
        </w:rPr>
        <w:tab/>
        <w:t>2. მასპინძელი ქვეყნის მხარდაჭერის კონცეფცი</w:t>
      </w:r>
      <w:r w:rsidR="00F03417" w:rsidRPr="00A655C7">
        <w:rPr>
          <w:rFonts w:ascii="Sylfaen" w:hAnsi="Sylfaen" w:cs="Menlo Regular"/>
          <w:color w:val="000000" w:themeColor="text1"/>
          <w:sz w:val="22"/>
          <w:szCs w:val="22"/>
          <w:lang w:val="ka-GE"/>
        </w:rPr>
        <w:t>ას სამინისტროს წარდგინებით</w:t>
      </w:r>
      <w:r w:rsidR="00885168" w:rsidRPr="00A655C7">
        <w:rPr>
          <w:rFonts w:ascii="Sylfaen" w:hAnsi="Sylfaen" w:cs="Menlo Regular"/>
          <w:color w:val="000000" w:themeColor="text1"/>
          <w:sz w:val="22"/>
          <w:szCs w:val="22"/>
          <w:lang w:val="ka-GE"/>
        </w:rPr>
        <w:t>, დადგენილებით</w:t>
      </w:r>
      <w:r w:rsidR="00F03417" w:rsidRPr="00A655C7">
        <w:rPr>
          <w:rFonts w:ascii="Sylfaen" w:hAnsi="Sylfaen" w:cs="Menlo Regular"/>
          <w:color w:val="000000" w:themeColor="text1"/>
          <w:sz w:val="22"/>
          <w:szCs w:val="22"/>
          <w:lang w:val="ka-GE"/>
        </w:rPr>
        <w:t xml:space="preserve"> ამტკიცებს</w:t>
      </w:r>
      <w:r w:rsidRPr="00A655C7">
        <w:rPr>
          <w:rFonts w:ascii="Sylfaen" w:hAnsi="Sylfaen" w:cs="Menlo Regular"/>
          <w:color w:val="000000" w:themeColor="text1"/>
          <w:sz w:val="22"/>
          <w:szCs w:val="22"/>
          <w:lang w:val="ka-GE"/>
        </w:rPr>
        <w:t xml:space="preserve"> საქართველოს მთავრობა</w:t>
      </w:r>
      <w:r w:rsidR="00885168" w:rsidRPr="00A655C7">
        <w:rPr>
          <w:rFonts w:ascii="Sylfaen" w:hAnsi="Sylfaen" w:cs="Menlo Regular"/>
          <w:color w:val="000000" w:themeColor="text1"/>
          <w:sz w:val="22"/>
          <w:szCs w:val="22"/>
          <w:lang w:val="ka-GE"/>
        </w:rPr>
        <w:t xml:space="preserve">. </w:t>
      </w:r>
      <w:bookmarkStart w:id="128" w:name="_Toc70508867"/>
    </w:p>
    <w:p w14:paraId="601EDA17" w14:textId="77777777" w:rsidR="00885168" w:rsidRPr="00A655C7" w:rsidRDefault="00885168" w:rsidP="00885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Menlo Regular"/>
          <w:color w:val="000000" w:themeColor="text1"/>
          <w:sz w:val="22"/>
          <w:szCs w:val="22"/>
          <w:lang w:val="ka-GE"/>
        </w:rPr>
      </w:pPr>
    </w:p>
    <w:p w14:paraId="3D183BA8" w14:textId="321F5124" w:rsidR="0058436D" w:rsidRPr="00A655C7" w:rsidRDefault="00885168" w:rsidP="00885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i/>
          <w:iCs/>
          <w:color w:val="000000" w:themeColor="text1"/>
          <w:sz w:val="22"/>
          <w:szCs w:val="22"/>
          <w:lang w:val="ka-GE"/>
        </w:rPr>
      </w:pPr>
      <w:r w:rsidRPr="00A655C7">
        <w:rPr>
          <w:rFonts w:ascii="Sylfaen" w:hAnsi="Sylfaen" w:cs="Menlo Regular"/>
          <w:color w:val="000000" w:themeColor="text1"/>
          <w:sz w:val="22"/>
          <w:szCs w:val="22"/>
          <w:lang w:val="ka-GE"/>
        </w:rPr>
        <w:tab/>
      </w:r>
      <w:r w:rsidR="0058436D" w:rsidRPr="00A655C7">
        <w:rPr>
          <w:rFonts w:ascii="Sylfaen" w:hAnsi="Sylfaen" w:cs="Sylfaen"/>
          <w:b/>
          <w:color w:val="000000" w:themeColor="text1"/>
          <w:sz w:val="22"/>
          <w:szCs w:val="22"/>
          <w:lang w:val="ka-GE"/>
        </w:rPr>
        <w:t>მუხლი</w:t>
      </w:r>
      <w:r w:rsidR="0058436D"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13</w:t>
      </w:r>
      <w:r w:rsidR="00E97F3B" w:rsidRPr="00A655C7">
        <w:rPr>
          <w:rFonts w:ascii="Sylfaen" w:hAnsi="Sylfaen"/>
          <w:b/>
          <w:color w:val="000000" w:themeColor="text1"/>
          <w:sz w:val="22"/>
          <w:szCs w:val="22"/>
          <w:lang w:val="ka-GE"/>
        </w:rPr>
        <w:t>7</w:t>
      </w:r>
      <w:r w:rsidR="009D290A" w:rsidRPr="00A655C7">
        <w:rPr>
          <w:rFonts w:ascii="Sylfaen" w:hAnsi="Sylfaen"/>
          <w:b/>
          <w:color w:val="000000" w:themeColor="text1"/>
          <w:sz w:val="22"/>
          <w:szCs w:val="22"/>
          <w:lang w:val="ka-GE"/>
        </w:rPr>
        <w:t>.</w:t>
      </w:r>
      <w:r w:rsidR="0058436D" w:rsidRPr="00A655C7">
        <w:rPr>
          <w:rFonts w:ascii="Sylfaen" w:hAnsi="Sylfaen"/>
          <w:b/>
          <w:color w:val="000000" w:themeColor="text1"/>
          <w:sz w:val="22"/>
          <w:szCs w:val="22"/>
          <w:lang w:val="ka-GE"/>
        </w:rPr>
        <w:t xml:space="preserve"> </w:t>
      </w:r>
      <w:r w:rsidR="0058436D" w:rsidRPr="00A655C7">
        <w:rPr>
          <w:rFonts w:ascii="Sylfaen" w:hAnsi="Sylfaen" w:cs="Sylfaen"/>
          <w:b/>
          <w:color w:val="000000" w:themeColor="text1"/>
          <w:sz w:val="22"/>
          <w:szCs w:val="22"/>
          <w:lang w:val="ka-GE"/>
        </w:rPr>
        <w:t>სამშვიდობო</w:t>
      </w:r>
      <w:r w:rsidR="0058436D" w:rsidRPr="00A655C7">
        <w:rPr>
          <w:rFonts w:ascii="Sylfaen" w:hAnsi="Sylfaen"/>
          <w:b/>
          <w:color w:val="000000" w:themeColor="text1"/>
          <w:sz w:val="22"/>
          <w:szCs w:val="22"/>
          <w:lang w:val="ka-GE"/>
        </w:rPr>
        <w:t xml:space="preserve"> </w:t>
      </w:r>
      <w:r w:rsidR="0058436D" w:rsidRPr="00A655C7">
        <w:rPr>
          <w:rFonts w:ascii="Sylfaen" w:hAnsi="Sylfaen" w:cs="Sylfaen"/>
          <w:b/>
          <w:color w:val="000000" w:themeColor="text1"/>
          <w:sz w:val="22"/>
          <w:szCs w:val="22"/>
          <w:lang w:val="ka-GE"/>
        </w:rPr>
        <w:t>ოპერაციაში</w:t>
      </w:r>
      <w:r w:rsidR="0058436D" w:rsidRPr="00A655C7">
        <w:rPr>
          <w:rFonts w:ascii="Sylfaen" w:hAnsi="Sylfaen"/>
          <w:b/>
          <w:color w:val="000000" w:themeColor="text1"/>
          <w:sz w:val="22"/>
          <w:szCs w:val="22"/>
          <w:lang w:val="ka-GE"/>
        </w:rPr>
        <w:t xml:space="preserve"> </w:t>
      </w:r>
      <w:r w:rsidR="0058436D" w:rsidRPr="00A655C7">
        <w:rPr>
          <w:rFonts w:ascii="Sylfaen" w:hAnsi="Sylfaen" w:cs="Sylfaen"/>
          <w:b/>
          <w:color w:val="000000" w:themeColor="text1"/>
          <w:sz w:val="22"/>
          <w:szCs w:val="22"/>
          <w:lang w:val="ka-GE"/>
        </w:rPr>
        <w:t>მიყენებული</w:t>
      </w:r>
      <w:r w:rsidR="0058436D" w:rsidRPr="00A655C7">
        <w:rPr>
          <w:rFonts w:ascii="Sylfaen" w:hAnsi="Sylfaen"/>
          <w:b/>
          <w:color w:val="000000" w:themeColor="text1"/>
          <w:sz w:val="22"/>
          <w:szCs w:val="22"/>
          <w:lang w:val="ka-GE"/>
        </w:rPr>
        <w:t xml:space="preserve"> </w:t>
      </w:r>
      <w:r w:rsidR="0058436D" w:rsidRPr="00A655C7">
        <w:rPr>
          <w:rFonts w:ascii="Sylfaen" w:hAnsi="Sylfaen" w:cs="Sylfaen"/>
          <w:b/>
          <w:color w:val="000000" w:themeColor="text1"/>
          <w:sz w:val="22"/>
          <w:szCs w:val="22"/>
          <w:lang w:val="ka-GE"/>
        </w:rPr>
        <w:t>ზიანის</w:t>
      </w:r>
      <w:r w:rsidR="0058436D" w:rsidRPr="00A655C7">
        <w:rPr>
          <w:rFonts w:ascii="Sylfaen" w:hAnsi="Sylfaen"/>
          <w:b/>
          <w:color w:val="000000" w:themeColor="text1"/>
          <w:sz w:val="22"/>
          <w:szCs w:val="22"/>
          <w:lang w:val="ka-GE"/>
        </w:rPr>
        <w:t xml:space="preserve"> </w:t>
      </w:r>
      <w:r w:rsidR="0058436D" w:rsidRPr="00A655C7">
        <w:rPr>
          <w:rFonts w:ascii="Sylfaen" w:hAnsi="Sylfaen" w:cs="Sylfaen"/>
          <w:b/>
          <w:color w:val="000000" w:themeColor="text1"/>
          <w:sz w:val="22"/>
          <w:szCs w:val="22"/>
          <w:lang w:val="ka-GE"/>
        </w:rPr>
        <w:t>ანაზღაურება</w:t>
      </w:r>
      <w:bookmarkEnd w:id="128"/>
    </w:p>
    <w:p w14:paraId="65B57797" w14:textId="77777777" w:rsidR="0058436D" w:rsidRPr="00A655C7" w:rsidRDefault="0058436D" w:rsidP="0058436D">
      <w:pPr>
        <w:pStyle w:val="ListParagraph"/>
        <w:tabs>
          <w:tab w:val="left" w:pos="450"/>
        </w:tabs>
        <w:autoSpaceDE w:val="0"/>
        <w:autoSpaceDN w:val="0"/>
        <w:adjustRightInd w:val="0"/>
        <w:ind w:left="0"/>
        <w:jc w:val="both"/>
        <w:rPr>
          <w:rFonts w:ascii="Sylfaen" w:hAnsi="Sylfaen" w:cs="Menlo Regular"/>
          <w:color w:val="000000" w:themeColor="text1"/>
          <w:sz w:val="22"/>
          <w:szCs w:val="22"/>
          <w:lang w:val="ka-GE"/>
        </w:rPr>
      </w:pPr>
      <w:r w:rsidRPr="00A655C7">
        <w:rPr>
          <w:rFonts w:ascii="Sylfaen" w:hAnsi="Sylfaen" w:cs="Sylfaen"/>
          <w:color w:val="000000" w:themeColor="text1"/>
          <w:sz w:val="22"/>
          <w:szCs w:val="22"/>
          <w:lang w:val="ka-GE"/>
        </w:rPr>
        <w:tab/>
        <w:t xml:space="preserve">  1. სამშვიდობო ოპერაციაში მონაწილე სუბიექტის მიერ სხვა პირისათვის მიყენებული ზიანის ანაზღაურების წესი განისაზღვრება საქართველოს საერთაშორისო ხელშეკრულებით ან/და საქართველოს მთავრობის დადგენილებით. </w:t>
      </w:r>
    </w:p>
    <w:p w14:paraId="7DB9DAB5" w14:textId="0ECF811F" w:rsidR="0058436D" w:rsidRPr="00A655C7" w:rsidRDefault="0058436D" w:rsidP="0058436D">
      <w:pPr>
        <w:pStyle w:val="ListParagraph"/>
        <w:tabs>
          <w:tab w:val="left" w:pos="450"/>
        </w:tabs>
        <w:autoSpaceDE w:val="0"/>
        <w:autoSpaceDN w:val="0"/>
        <w:adjustRightInd w:val="0"/>
        <w:ind w:left="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 xml:space="preserve">         2. სამშვიდობო ოპერაციაში მონაწილე სუბიექტის მიერ სამსახურებრივი მოვალეობის შესრულებისას</w:t>
      </w:r>
      <w:r w:rsidR="00254A76" w:rsidRPr="00A655C7">
        <w:rPr>
          <w:rFonts w:ascii="Sylfaen" w:hAnsi="Sylfaen" w:cs="Sylfaen"/>
          <w:color w:val="000000" w:themeColor="text1"/>
          <w:sz w:val="22"/>
          <w:szCs w:val="22"/>
          <w:lang w:val="ka-GE"/>
        </w:rPr>
        <w:t>,</w:t>
      </w:r>
      <w:r w:rsidRPr="00A655C7">
        <w:rPr>
          <w:rFonts w:ascii="Sylfaen" w:hAnsi="Sylfaen" w:cs="Sylfaen"/>
          <w:color w:val="000000" w:themeColor="text1"/>
          <w:sz w:val="22"/>
          <w:szCs w:val="22"/>
          <w:lang w:val="ka-GE"/>
        </w:rPr>
        <w:t xml:space="preserve"> სხვა პირისათვის მიყენებული ზიანისათვის პასუხისმგებელია ის სახელმწიფო უწყება, რომელშიც დასაქმებულია აღნიშნული მოსამსახურე.</w:t>
      </w:r>
    </w:p>
    <w:p w14:paraId="54894826" w14:textId="77777777" w:rsidR="004747A7" w:rsidRPr="00A655C7" w:rsidRDefault="004747A7"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color w:val="000000" w:themeColor="text1"/>
          <w:sz w:val="22"/>
          <w:szCs w:val="22"/>
          <w:lang w:val="ka-GE"/>
        </w:rPr>
      </w:pPr>
      <w:bookmarkStart w:id="129" w:name="_Toc70508868"/>
    </w:p>
    <w:p w14:paraId="06ABDB75" w14:textId="27E067B4" w:rsidR="002749CA" w:rsidRPr="00A655C7" w:rsidRDefault="002749CA"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color w:val="000000" w:themeColor="text1"/>
          <w:sz w:val="22"/>
          <w:szCs w:val="22"/>
        </w:rPr>
      </w:pPr>
      <w:r w:rsidRPr="00A655C7">
        <w:rPr>
          <w:rFonts w:ascii="Sylfaen" w:hAnsi="Sylfaen" w:cs="Sylfaen"/>
          <w:b/>
          <w:color w:val="000000" w:themeColor="text1"/>
          <w:sz w:val="22"/>
          <w:szCs w:val="22"/>
          <w:lang w:val="ka-GE"/>
        </w:rPr>
        <w:t>თავი XI</w:t>
      </w:r>
      <w:bookmarkEnd w:id="129"/>
      <w:r w:rsidR="009F68CF" w:rsidRPr="00A655C7">
        <w:rPr>
          <w:rFonts w:ascii="Sylfaen" w:hAnsi="Sylfaen" w:cs="Sylfaen"/>
          <w:b/>
          <w:color w:val="000000" w:themeColor="text1"/>
          <w:sz w:val="22"/>
          <w:szCs w:val="22"/>
        </w:rPr>
        <w:t>II</w:t>
      </w:r>
    </w:p>
    <w:p w14:paraId="0A0EBE52" w14:textId="77777777" w:rsidR="002749CA" w:rsidRPr="00A655C7" w:rsidRDefault="002749CA"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color w:val="000000" w:themeColor="text1"/>
          <w:sz w:val="22"/>
          <w:szCs w:val="22"/>
          <w:lang w:val="ka-GE"/>
        </w:rPr>
      </w:pPr>
      <w:bookmarkStart w:id="130" w:name="_Toc70508869"/>
      <w:r w:rsidRPr="00A655C7">
        <w:rPr>
          <w:rFonts w:ascii="Sylfaen" w:hAnsi="Sylfaen" w:cs="Sylfaen"/>
          <w:b/>
          <w:color w:val="000000" w:themeColor="text1"/>
          <w:sz w:val="22"/>
          <w:szCs w:val="22"/>
          <w:lang w:val="ka-GE"/>
        </w:rPr>
        <w:t>წახალისება და დისციპლინური პასუხისმგებლობა</w:t>
      </w:r>
      <w:bookmarkEnd w:id="130"/>
    </w:p>
    <w:p w14:paraId="72A806B5" w14:textId="77777777" w:rsidR="002749CA" w:rsidRPr="00A655C7" w:rsidRDefault="002749CA"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color w:val="000000" w:themeColor="text1"/>
          <w:sz w:val="22"/>
          <w:szCs w:val="22"/>
          <w:lang w:val="ka-GE"/>
        </w:rPr>
      </w:pPr>
    </w:p>
    <w:p w14:paraId="3316536D" w14:textId="0E204B48" w:rsidR="002749CA" w:rsidRPr="00A655C7" w:rsidRDefault="002749CA"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color w:val="000000" w:themeColor="text1"/>
          <w:sz w:val="22"/>
          <w:szCs w:val="22"/>
          <w:lang w:val="ka-GE"/>
        </w:rPr>
      </w:pPr>
      <w:r w:rsidRPr="00A655C7">
        <w:rPr>
          <w:rFonts w:ascii="Sylfaen" w:hAnsi="Sylfaen" w:cs="Sylfaen"/>
          <w:b/>
          <w:color w:val="000000" w:themeColor="text1"/>
          <w:sz w:val="22"/>
          <w:szCs w:val="22"/>
          <w:lang w:val="ka-GE"/>
        </w:rPr>
        <w:t> </w:t>
      </w:r>
      <w:r w:rsidR="00BE40C3" w:rsidRPr="00A655C7">
        <w:rPr>
          <w:rFonts w:ascii="Sylfaen" w:hAnsi="Sylfaen" w:cs="Sylfaen"/>
          <w:b/>
          <w:color w:val="000000" w:themeColor="text1"/>
          <w:sz w:val="22"/>
          <w:szCs w:val="22"/>
          <w:lang w:val="ka-GE"/>
        </w:rPr>
        <w:tab/>
      </w:r>
      <w:bookmarkStart w:id="131" w:name="_Toc70508870"/>
      <w:r w:rsidRPr="00A655C7">
        <w:rPr>
          <w:rFonts w:ascii="Sylfaen" w:hAnsi="Sylfaen" w:cs="Sylfaen"/>
          <w:b/>
          <w:color w:val="000000" w:themeColor="text1"/>
          <w:sz w:val="22"/>
          <w:szCs w:val="22"/>
          <w:lang w:val="ka-GE"/>
        </w:rPr>
        <w:t>მუხლი</w:t>
      </w:r>
      <w:r w:rsidR="00F6430A" w:rsidRPr="00A655C7">
        <w:rPr>
          <w:rFonts w:ascii="Sylfaen" w:hAnsi="Sylfaen" w:cs="Sylfaen"/>
          <w:b/>
          <w:color w:val="000000" w:themeColor="text1"/>
          <w:sz w:val="22"/>
          <w:szCs w:val="22"/>
          <w:lang w:val="ka-GE"/>
        </w:rPr>
        <w:t xml:space="preserve"> </w:t>
      </w:r>
      <w:r w:rsidR="009F68CF" w:rsidRPr="00A655C7">
        <w:rPr>
          <w:rFonts w:ascii="Sylfaen" w:hAnsi="Sylfaen" w:cs="Sylfaen"/>
          <w:b/>
          <w:color w:val="000000" w:themeColor="text1"/>
          <w:sz w:val="22"/>
          <w:szCs w:val="22"/>
          <w:lang w:val="ka-GE"/>
        </w:rPr>
        <w:t>13</w:t>
      </w:r>
      <w:r w:rsidR="00E97F3B" w:rsidRPr="00A655C7">
        <w:rPr>
          <w:rFonts w:ascii="Sylfaen" w:hAnsi="Sylfaen" w:cs="Sylfaen"/>
          <w:b/>
          <w:color w:val="000000" w:themeColor="text1"/>
          <w:sz w:val="22"/>
          <w:szCs w:val="22"/>
          <w:lang w:val="ka-GE"/>
        </w:rPr>
        <w:t>8</w:t>
      </w:r>
      <w:r w:rsidR="009D290A" w:rsidRPr="00A655C7">
        <w:rPr>
          <w:rFonts w:ascii="Sylfaen" w:hAnsi="Sylfaen" w:cs="Sylfaen"/>
          <w:b/>
          <w:color w:val="000000" w:themeColor="text1"/>
          <w:sz w:val="22"/>
          <w:szCs w:val="22"/>
          <w:lang w:val="ka-GE"/>
        </w:rPr>
        <w:t>.</w:t>
      </w:r>
      <w:r w:rsidRPr="00A655C7">
        <w:rPr>
          <w:rFonts w:ascii="Sylfaen" w:hAnsi="Sylfaen" w:cs="Sylfaen"/>
          <w:b/>
          <w:color w:val="000000" w:themeColor="text1"/>
          <w:sz w:val="22"/>
          <w:szCs w:val="22"/>
          <w:lang w:val="ka-GE"/>
        </w:rPr>
        <w:t xml:space="preserve"> წახალისებისა და დისციპლინური პასუხისმგებლობის მიზანი</w:t>
      </w:r>
      <w:bookmarkEnd w:id="131"/>
      <w:r w:rsidRPr="00A655C7">
        <w:rPr>
          <w:rFonts w:ascii="Sylfaen" w:hAnsi="Sylfaen" w:cs="Sylfaen"/>
          <w:b/>
          <w:color w:val="000000" w:themeColor="text1"/>
          <w:sz w:val="22"/>
          <w:szCs w:val="22"/>
          <w:lang w:val="ka-GE"/>
        </w:rPr>
        <w:t xml:space="preserve"> </w:t>
      </w:r>
    </w:p>
    <w:p w14:paraId="7A8B583B" w14:textId="3A976F02"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w:t>
      </w:r>
      <w:r w:rsidRPr="00A655C7">
        <w:rPr>
          <w:rFonts w:ascii="Sylfaen" w:eastAsia="Times New Roman" w:hAnsi="Sylfaen" w:cs="Times New Roman"/>
          <w:color w:val="000000" w:themeColor="text1"/>
          <w:lang w:val="ka-GE"/>
        </w:rPr>
        <w:t xml:space="preserve">წახალისებისა და დისციპლინური პასუხისმგებლობის </w:t>
      </w:r>
      <w:r w:rsidRPr="00A655C7">
        <w:rPr>
          <w:rFonts w:ascii="Sylfaen" w:eastAsia="Sylfaen" w:hAnsi="Sylfaen"/>
          <w:color w:val="000000" w:themeColor="text1"/>
          <w:lang w:val="ka-GE"/>
        </w:rPr>
        <w:t>მიზანია</w:t>
      </w:r>
      <w:r w:rsidR="00BA7DB9" w:rsidRPr="00A655C7">
        <w:rPr>
          <w:rFonts w:ascii="Sylfaen" w:eastAsia="Sylfaen" w:hAnsi="Sylfaen"/>
          <w:color w:val="000000" w:themeColor="text1"/>
          <w:lang w:val="ka-GE"/>
        </w:rPr>
        <w:t xml:space="preserve">, </w:t>
      </w:r>
      <w:r w:rsidRPr="00A655C7">
        <w:rPr>
          <w:rFonts w:ascii="Sylfaen" w:eastAsia="Sylfaen" w:hAnsi="Sylfaen"/>
          <w:color w:val="000000" w:themeColor="text1"/>
          <w:lang w:val="ka-GE"/>
        </w:rPr>
        <w:t>სამხედრო სამსახურის წესების დაცვის უზრუნველყოფა, სამხედრო დისციპლინის დაცვა, დისციპლინური გადაცდომის თავიდან აცილება და სამხედრო მოსამსახურის მოტივაციის ამაღლება.</w:t>
      </w:r>
    </w:p>
    <w:p w14:paraId="4EC4D541"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2. ამ მუხლის პირველი ნაწილით გათვალისწინებული მიზნის მისაღწევად ეს კოდექსი განსაზღვრავს:</w:t>
      </w:r>
    </w:p>
    <w:p w14:paraId="70360856"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წახალისების სახეებს; </w:t>
      </w:r>
    </w:p>
    <w:p w14:paraId="63EAB065"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ბ) დისციპლინური პასუხისმგებლობის სახეებს;</w:t>
      </w:r>
    </w:p>
    <w:p w14:paraId="3D7DF4EC"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გ) წახალისებისა და დისციპლინური პასუხისმგებლობის განხილვის წესს. </w:t>
      </w:r>
    </w:p>
    <w:p w14:paraId="2429E098"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3. დისციპლინური პასუხისმგებლობის დაკისრება არ ათავისუფლებს მის ჩამდენს იმ მოვალეობის შესრულებისაგან, რომლის შეუსრულებლობისთვის</w:t>
      </w:r>
      <w:r w:rsidR="00AC14AF" w:rsidRPr="00A655C7">
        <w:rPr>
          <w:rFonts w:ascii="Sylfaen" w:eastAsia="Sylfaen" w:hAnsi="Sylfaen"/>
          <w:color w:val="000000" w:themeColor="text1"/>
          <w:lang w:val="ka-GE"/>
        </w:rPr>
        <w:t>აც</w:t>
      </w:r>
      <w:r w:rsidRPr="00A655C7">
        <w:rPr>
          <w:rFonts w:ascii="Sylfaen" w:eastAsia="Sylfaen" w:hAnsi="Sylfaen"/>
          <w:color w:val="000000" w:themeColor="text1"/>
          <w:lang w:val="ka-GE"/>
        </w:rPr>
        <w:t xml:space="preserve">  დაკისრებული ჰქონდა მას დისციპლინური პასუხისმგებლობა, ასევე იმ ზიანის ანაზღაურების ვალდებულებისაგან, რომელიც გამოწვეულია დისციპლინური გადაცდომით. </w:t>
      </w:r>
    </w:p>
    <w:p w14:paraId="175375BB" w14:textId="77777777" w:rsidR="00684168" w:rsidRPr="00A655C7" w:rsidRDefault="006E2F70"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w:t>
      </w:r>
      <w:r w:rsidR="002749CA" w:rsidRPr="00A655C7">
        <w:rPr>
          <w:rFonts w:ascii="Sylfaen" w:hAnsi="Sylfaen" w:cs="Sylfaen"/>
          <w:color w:val="000000" w:themeColor="text1"/>
          <w:lang w:val="ka-GE"/>
        </w:rPr>
        <w:t>.</w:t>
      </w:r>
      <w:r w:rsidR="002749CA" w:rsidRPr="00A655C7">
        <w:rPr>
          <w:rFonts w:ascii="Sylfaen" w:eastAsia="Times New Roman" w:hAnsi="Sylfaen" w:cs="Times New Roman"/>
          <w:b/>
          <w:color w:val="000000" w:themeColor="text1"/>
          <w:lang w:val="ka-GE"/>
        </w:rPr>
        <w:t xml:space="preserve"> </w:t>
      </w:r>
      <w:r w:rsidR="002749CA" w:rsidRPr="00A655C7">
        <w:rPr>
          <w:rFonts w:ascii="Sylfaen" w:eastAsia="Times New Roman" w:hAnsi="Sylfaen" w:cs="Times New Roman"/>
          <w:color w:val="000000" w:themeColor="text1"/>
          <w:lang w:val="ka-GE"/>
        </w:rPr>
        <w:t xml:space="preserve">წახალისებისა და დისციპლინური პასუხისმგებლობის </w:t>
      </w:r>
      <w:r w:rsidR="002749CA" w:rsidRPr="00A655C7">
        <w:rPr>
          <w:rFonts w:ascii="Sylfaen" w:hAnsi="Sylfaen" w:cs="Sylfaen"/>
          <w:color w:val="000000" w:themeColor="text1"/>
          <w:lang w:val="ka-GE"/>
        </w:rPr>
        <w:t>მოქმედება ვრცელდება სამინისტროს სისტემის სამხედრო მოსამსახურეებზე, ხოლო საომარი მდგომარეობის დროს − აგრეთვე  თავდაცვის ძალების შემადგენლობაში შემავალი სახელმწიფო უწყებების, საქვეუწყებო დაწესებულებისა და საჯარო სამართლის იურიდიული პირების სამხედრო მოსამსახურეებზე.</w:t>
      </w:r>
      <w:bookmarkStart w:id="132" w:name="_Toc70508871"/>
    </w:p>
    <w:p w14:paraId="2340EF19" w14:textId="77777777" w:rsidR="008C6E40" w:rsidRPr="00A655C7" w:rsidRDefault="008C6E40"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p>
    <w:p w14:paraId="79AB5B0E" w14:textId="511839FE"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F6430A"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3</w:t>
      </w:r>
      <w:r w:rsidR="00E97F3B" w:rsidRPr="00A655C7">
        <w:rPr>
          <w:rFonts w:ascii="Sylfaen" w:hAnsi="Sylfaen"/>
          <w:b/>
          <w:color w:val="000000" w:themeColor="text1"/>
          <w:lang w:val="ka-GE"/>
        </w:rPr>
        <w:t>9</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არმო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რინციპები</w:t>
      </w:r>
      <w:bookmarkEnd w:id="132"/>
    </w:p>
    <w:p w14:paraId="3DD1146F" w14:textId="753BD796"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hAnsi="Sylfaen" w:cs="Sylfaen"/>
          <w:color w:val="000000" w:themeColor="text1"/>
          <w:lang w:val="ka-GE"/>
        </w:rPr>
        <w:t xml:space="preserve">1. დისციპლინური წარმოება </w:t>
      </w:r>
      <w:r w:rsidRPr="00A655C7">
        <w:rPr>
          <w:rFonts w:ascii="Sylfaen" w:eastAsia="Sylfaen" w:hAnsi="Sylfaen"/>
          <w:color w:val="000000" w:themeColor="text1"/>
          <w:lang w:val="ka-GE"/>
        </w:rPr>
        <w:t xml:space="preserve">ეფუძნება კანონიერების, სამართლიანობის, </w:t>
      </w:r>
      <w:r w:rsidR="00272422" w:rsidRPr="00A655C7">
        <w:rPr>
          <w:rFonts w:ascii="Sylfaen" w:eastAsia="Sylfaen" w:hAnsi="Sylfaen"/>
          <w:color w:val="000000" w:themeColor="text1"/>
          <w:lang w:val="ka-GE"/>
        </w:rPr>
        <w:t>თანასწორობის</w:t>
      </w:r>
      <w:r w:rsidRPr="00A655C7">
        <w:rPr>
          <w:rFonts w:ascii="Sylfaen" w:eastAsia="Sylfaen" w:hAnsi="Sylfaen"/>
          <w:color w:val="000000" w:themeColor="text1"/>
          <w:lang w:val="ka-GE"/>
        </w:rPr>
        <w:t xml:space="preserve">, ობიექტურობის, ყოველმხრივობის, </w:t>
      </w:r>
      <w:r w:rsidR="00944C32" w:rsidRPr="00A655C7">
        <w:rPr>
          <w:rFonts w:ascii="Sylfaen" w:hAnsi="Sylfaen" w:cs="Sylfaen"/>
          <w:color w:val="000000" w:themeColor="text1"/>
          <w:lang w:val="ka-GE"/>
        </w:rPr>
        <w:t xml:space="preserve">კონფიდენციალურობის, </w:t>
      </w:r>
      <w:r w:rsidRPr="00A655C7">
        <w:rPr>
          <w:rFonts w:ascii="Sylfaen" w:eastAsia="Sylfaen" w:hAnsi="Sylfaen"/>
          <w:color w:val="000000" w:themeColor="text1"/>
          <w:lang w:val="ka-GE"/>
        </w:rPr>
        <w:t>მიუკერძოებლობის</w:t>
      </w:r>
      <w:r w:rsidR="00944C32" w:rsidRPr="00A655C7">
        <w:rPr>
          <w:rFonts w:ascii="Sylfaen" w:eastAsia="Sylfaen" w:hAnsi="Sylfaen"/>
          <w:color w:val="000000" w:themeColor="text1"/>
          <w:lang w:val="ka-GE"/>
        </w:rPr>
        <w:t>ა</w:t>
      </w:r>
      <w:r w:rsidRPr="00A655C7">
        <w:rPr>
          <w:rFonts w:ascii="Sylfaen" w:eastAsia="Sylfaen" w:hAnsi="Sylfaen"/>
          <w:color w:val="000000" w:themeColor="text1"/>
          <w:lang w:val="ka-GE"/>
        </w:rPr>
        <w:t xml:space="preserve"> და კორექტულობის პრინციპებს. </w:t>
      </w:r>
    </w:p>
    <w:p w14:paraId="1909B2F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2. არავის არ შეიძლება განმეორებით დაეკისროს დისციპლინური პასუხისმგებლობა ერთი და იმავე დისციპლინური გადაცდომისათვის. </w:t>
      </w:r>
    </w:p>
    <w:p w14:paraId="2423F3B1"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3. სამხედრო მოსამსახურე არ შეიძლება მონაწილეობდეს დისციპლინურ წარმოებაში, თუ მას აქვს პირადი ინტერესი ან/და თუ არსებობს სხვა გარემოება, რომელმაც შესაძლოა გავლენა მოახდინოს საქმის გადაწყვეტაზე. </w:t>
      </w:r>
    </w:p>
    <w:p w14:paraId="3CD09B90" w14:textId="77777777" w:rsidR="00684168" w:rsidRPr="00A655C7" w:rsidRDefault="00944C32"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w:t>
      </w:r>
      <w:r w:rsidR="002749CA" w:rsidRPr="00A655C7">
        <w:rPr>
          <w:rFonts w:ascii="Sylfaen" w:hAnsi="Sylfaen" w:cs="Sylfaen"/>
          <w:color w:val="000000" w:themeColor="text1"/>
          <w:lang w:val="ka-GE"/>
        </w:rPr>
        <w:t>. პირი</w:t>
      </w:r>
      <w:r w:rsidR="003117E9" w:rsidRPr="00A655C7">
        <w:rPr>
          <w:rFonts w:ascii="Sylfaen" w:hAnsi="Sylfaen" w:cs="Sylfaen"/>
          <w:color w:val="000000" w:themeColor="text1"/>
          <w:lang w:val="ka-GE"/>
        </w:rPr>
        <w:t>,</w:t>
      </w:r>
      <w:r w:rsidR="002749CA" w:rsidRPr="00A655C7">
        <w:rPr>
          <w:rFonts w:ascii="Sylfaen" w:hAnsi="Sylfaen" w:cs="Sylfaen"/>
          <w:color w:val="000000" w:themeColor="text1"/>
          <w:lang w:val="ka-GE"/>
        </w:rPr>
        <w:t xml:space="preserve"> </w:t>
      </w:r>
      <w:r w:rsidR="003117E9" w:rsidRPr="00A655C7">
        <w:rPr>
          <w:rFonts w:ascii="Sylfaen" w:hAnsi="Sylfaen" w:cs="Sylfaen"/>
          <w:color w:val="000000" w:themeColor="text1"/>
          <w:lang w:val="ka-GE"/>
        </w:rPr>
        <w:t xml:space="preserve">მისთვის დისციპლინური პასუხისმგებლობის შეფარდების შესახებ გადაწყვეტილების კანონიერ ძალაში შესვლამდე, </w:t>
      </w:r>
      <w:r w:rsidR="002749CA" w:rsidRPr="00A655C7">
        <w:rPr>
          <w:rFonts w:ascii="Sylfaen" w:hAnsi="Sylfaen" w:cs="Sylfaen"/>
          <w:color w:val="000000" w:themeColor="text1"/>
          <w:lang w:val="ka-GE"/>
        </w:rPr>
        <w:t>არ ჩაითვლება დისციპლინური გადაცდომის ჩამდენ</w:t>
      </w:r>
      <w:r w:rsidR="003117E9" w:rsidRPr="00A655C7">
        <w:rPr>
          <w:rFonts w:ascii="Sylfaen" w:hAnsi="Sylfaen" w:cs="Sylfaen"/>
          <w:color w:val="000000" w:themeColor="text1"/>
          <w:lang w:val="ka-GE"/>
        </w:rPr>
        <w:t xml:space="preserve">ად. </w:t>
      </w:r>
      <w:bookmarkStart w:id="133" w:name="_Toc70508872"/>
    </w:p>
    <w:p w14:paraId="563694DE" w14:textId="77777777" w:rsidR="008C6E40" w:rsidRPr="00A655C7" w:rsidRDefault="008C6E40"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p>
    <w:p w14:paraId="7947060A" w14:textId="5FFBD5B3"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F6430A"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w:t>
      </w:r>
      <w:r w:rsidR="00E97F3B" w:rsidRPr="00A655C7">
        <w:rPr>
          <w:rFonts w:ascii="Sylfaen" w:hAnsi="Sylfaen"/>
          <w:b/>
          <w:color w:val="000000" w:themeColor="text1"/>
          <w:lang w:val="ka-GE"/>
        </w:rPr>
        <w:t>40</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ახალისების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ქმედებ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როში</w:t>
      </w:r>
      <w:bookmarkEnd w:id="133"/>
      <w:r w:rsidRPr="00A655C7">
        <w:rPr>
          <w:rFonts w:ascii="Sylfaen" w:hAnsi="Sylfaen"/>
          <w:b/>
          <w:color w:val="000000" w:themeColor="text1"/>
          <w:lang w:val="ka-GE"/>
        </w:rPr>
        <w:t xml:space="preserve">  </w:t>
      </w:r>
    </w:p>
    <w:p w14:paraId="34BFB45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1. სამხედრო მოსამსახურე წახალისდება ან მას დაეკისრება დისციპლინური პასუხისმგებლობა, თუ მისი ქმედება ჩადენის დროს</w:t>
      </w:r>
      <w:r w:rsidR="00AC14AF" w:rsidRPr="00A655C7">
        <w:rPr>
          <w:rFonts w:ascii="Sylfaen" w:eastAsia="Sylfaen" w:hAnsi="Sylfaen"/>
          <w:color w:val="000000" w:themeColor="text1"/>
          <w:lang w:val="ka-GE"/>
        </w:rPr>
        <w:t>,</w:t>
      </w:r>
      <w:r w:rsidRPr="00A655C7">
        <w:rPr>
          <w:rFonts w:ascii="Sylfaen" w:eastAsia="Sylfaen" w:hAnsi="Sylfaen"/>
          <w:color w:val="000000" w:themeColor="text1"/>
          <w:lang w:val="ka-GE"/>
        </w:rPr>
        <w:t xml:space="preserve"> წარმოადგენს წახალისების ან დისციპლინური პასუხისმგებლობის საფუძველს.</w:t>
      </w:r>
    </w:p>
    <w:p w14:paraId="082888A2" w14:textId="77777777"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ქმედების ჩადენის დროდ ითვლება მისი განხორციელების თარიღი და შედეგის დადგომის მომენტს მნიშვნელობა არ აქვს.  </w:t>
      </w:r>
      <w:bookmarkStart w:id="134" w:name="_Toc70508873"/>
    </w:p>
    <w:p w14:paraId="43E15F87"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6898E633" w14:textId="7D7B8B6A"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4746F5"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41</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კუძალა</w:t>
      </w:r>
      <w:bookmarkEnd w:id="134"/>
      <w:r w:rsidRPr="00A655C7">
        <w:rPr>
          <w:rFonts w:ascii="Sylfaen" w:hAnsi="Sylfaen"/>
          <w:b/>
          <w:color w:val="000000" w:themeColor="text1"/>
          <w:lang w:val="ka-GE"/>
        </w:rPr>
        <w:t xml:space="preserve">  </w:t>
      </w:r>
    </w:p>
    <w:p w14:paraId="4CC425EB" w14:textId="13CA7BEC" w:rsidR="002749CA" w:rsidRPr="00A655C7" w:rsidRDefault="009A7220"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ნორმას,</w:t>
      </w:r>
      <w:r w:rsidR="002749CA" w:rsidRPr="00A655C7">
        <w:rPr>
          <w:rFonts w:ascii="Sylfaen" w:eastAsia="Sylfaen" w:hAnsi="Sylfaen"/>
          <w:color w:val="000000" w:themeColor="text1"/>
          <w:lang w:val="ka-GE"/>
        </w:rPr>
        <w:t xml:space="preserve"> რომელიც აუქმებს დისციპლინურ გადაცდომას ან ამსუბუქებს დისციპლინურ პასუხისმგებლობას, აქვს უკუძალა. დისციპლინურ პასუხისმგებლობას, რომელიც აწესებს</w:t>
      </w:r>
      <w:r w:rsidR="006E2F70" w:rsidRPr="00A655C7">
        <w:rPr>
          <w:rFonts w:ascii="Sylfaen" w:eastAsia="Sylfaen" w:hAnsi="Sylfaen"/>
          <w:color w:val="000000" w:themeColor="text1"/>
          <w:lang w:val="ka-GE"/>
        </w:rPr>
        <w:t>,</w:t>
      </w:r>
      <w:r w:rsidR="002749CA" w:rsidRPr="00A655C7">
        <w:rPr>
          <w:rFonts w:ascii="Sylfaen" w:eastAsia="Sylfaen" w:hAnsi="Sylfaen"/>
          <w:color w:val="000000" w:themeColor="text1"/>
          <w:lang w:val="ka-GE"/>
        </w:rPr>
        <w:t xml:space="preserve"> </w:t>
      </w:r>
      <w:r w:rsidR="006E2F70" w:rsidRPr="00A655C7">
        <w:rPr>
          <w:rFonts w:ascii="Sylfaen" w:eastAsia="Sylfaen" w:hAnsi="Sylfaen"/>
          <w:color w:val="000000" w:themeColor="text1"/>
          <w:lang w:val="ka-GE"/>
        </w:rPr>
        <w:t xml:space="preserve">ან ამკაცრებს </w:t>
      </w:r>
      <w:r w:rsidR="002749CA" w:rsidRPr="00A655C7">
        <w:rPr>
          <w:rFonts w:ascii="Sylfaen" w:eastAsia="Sylfaen" w:hAnsi="Sylfaen"/>
          <w:color w:val="000000" w:themeColor="text1"/>
          <w:lang w:val="ka-GE"/>
        </w:rPr>
        <w:t>დისციპლინურ პასუხისმგებლობას</w:t>
      </w:r>
      <w:r w:rsidR="00B16C0E" w:rsidRPr="00A655C7">
        <w:rPr>
          <w:rFonts w:ascii="Sylfaen" w:eastAsia="Sylfaen" w:hAnsi="Sylfaen"/>
          <w:color w:val="000000" w:themeColor="text1"/>
          <w:lang w:val="ka-GE"/>
        </w:rPr>
        <w:t>,</w:t>
      </w:r>
      <w:r w:rsidR="002749CA" w:rsidRPr="00A655C7">
        <w:rPr>
          <w:rFonts w:ascii="Sylfaen" w:eastAsia="Sylfaen" w:hAnsi="Sylfaen"/>
          <w:color w:val="000000" w:themeColor="text1"/>
          <w:lang w:val="ka-GE"/>
        </w:rPr>
        <w:t xml:space="preserve"> უკუძალა არ აქვს. </w:t>
      </w:r>
    </w:p>
    <w:p w14:paraId="6426E6AC"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bookmarkStart w:id="135" w:name="_Toc70508874"/>
    </w:p>
    <w:p w14:paraId="7DCBBE93" w14:textId="543313DE"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F6430A"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42</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ახალისების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ქმე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ფარგლები</w:t>
      </w:r>
      <w:bookmarkEnd w:id="135"/>
      <w:r w:rsidRPr="00A655C7">
        <w:rPr>
          <w:rFonts w:ascii="Sylfaen" w:hAnsi="Sylfaen"/>
          <w:b/>
          <w:color w:val="000000" w:themeColor="text1"/>
          <w:lang w:val="ka-GE"/>
        </w:rPr>
        <w:t xml:space="preserve">  </w:t>
      </w:r>
    </w:p>
    <w:p w14:paraId="4B8A3B47" w14:textId="77777777"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წახალისებისა და დისციპლინური პასუხისმგებლობის მოქმედება სამხედრო მოსამსახურეზე ვრცელდება როგორც საქართველოს ტერიტორიაზე, აგრეთვე მის საზღვრებს გარეთ, თუ საერთაშორისო ხელშეკრულებით სხვა რამ არ არის გათვალისწინებული. </w:t>
      </w:r>
    </w:p>
    <w:p w14:paraId="0F6E9E0F" w14:textId="77777777" w:rsidR="009B468A" w:rsidRPr="00A655C7" w:rsidRDefault="009B468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3C7E9218" w14:textId="51F6B843"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bookmarkStart w:id="136" w:name="_Toc70508875"/>
      <w:r w:rsidRPr="00A655C7">
        <w:rPr>
          <w:rFonts w:ascii="Sylfaen" w:hAnsi="Sylfaen" w:cs="Sylfaen"/>
          <w:b/>
          <w:color w:val="000000" w:themeColor="text1"/>
          <w:lang w:val="ka-GE"/>
        </w:rPr>
        <w:t>მუხლი</w:t>
      </w:r>
      <w:r w:rsidR="00F6430A"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4</w:t>
      </w:r>
      <w:r w:rsidR="00E97F3B" w:rsidRPr="00A655C7">
        <w:rPr>
          <w:rFonts w:ascii="Sylfaen" w:hAnsi="Sylfaen"/>
          <w:b/>
          <w:color w:val="000000" w:themeColor="text1"/>
          <w:lang w:val="ka-GE"/>
        </w:rPr>
        <w:t>3</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ახალის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ფუძვლები</w:t>
      </w:r>
      <w:r w:rsidR="008C6E40" w:rsidRPr="00A655C7">
        <w:rPr>
          <w:rFonts w:ascii="Sylfaen" w:hAnsi="Sylfaen" w:cs="Sylfaen"/>
          <w:b/>
          <w:color w:val="000000" w:themeColor="text1"/>
          <w:lang w:val="ka-GE"/>
        </w:rPr>
        <w:t xml:space="preserve">, </w:t>
      </w:r>
      <w:r w:rsidRPr="00A655C7">
        <w:rPr>
          <w:rFonts w:ascii="Sylfaen" w:hAnsi="Sylfaen" w:cs="Sylfaen"/>
          <w:b/>
          <w:color w:val="000000" w:themeColor="text1"/>
          <w:lang w:val="ka-GE"/>
        </w:rPr>
        <w:t>სახეები</w:t>
      </w:r>
      <w:bookmarkEnd w:id="136"/>
      <w:r w:rsidR="008C6E40" w:rsidRPr="00A655C7">
        <w:rPr>
          <w:rFonts w:ascii="Sylfaen" w:hAnsi="Sylfaen" w:cs="Sylfaen"/>
          <w:b/>
          <w:color w:val="000000" w:themeColor="text1"/>
          <w:lang w:val="ka-GE"/>
        </w:rPr>
        <w:t xml:space="preserve"> და გამოყენების წესი</w:t>
      </w:r>
    </w:p>
    <w:p w14:paraId="5EB789E5"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1. წახალისების საფუძვლებია:</w:t>
      </w:r>
    </w:p>
    <w:p w14:paraId="4231F49A"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ა) დაკისრებული მოვალეობის კეთილსინდისიერად და მაღალხარისხოვნად შესრულება;</w:t>
      </w:r>
    </w:p>
    <w:p w14:paraId="11818CB1"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განსაკუთრებული სირთულის ან მნიშვნელოვანი დავალების, საბრძოლო დავალების,  სამხედრო წვრთნისას დავალების წარმატებით შესრულება; </w:t>
      </w:r>
    </w:p>
    <w:p w14:paraId="31FF267D"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გ) თანამებრძოლის დახმარებ</w:t>
      </w:r>
      <w:r w:rsidR="00AC14AF" w:rsidRPr="00A655C7">
        <w:rPr>
          <w:rFonts w:ascii="Sylfaen" w:eastAsia="Sylfaen" w:hAnsi="Sylfaen"/>
          <w:color w:val="000000" w:themeColor="text1"/>
          <w:lang w:val="ka-GE"/>
        </w:rPr>
        <w:t>ა</w:t>
      </w:r>
      <w:r w:rsidRPr="00A655C7">
        <w:rPr>
          <w:rFonts w:ascii="Sylfaen" w:eastAsia="Sylfaen" w:hAnsi="Sylfaen"/>
          <w:color w:val="000000" w:themeColor="text1"/>
          <w:lang w:val="ka-GE"/>
        </w:rPr>
        <w:t>, მნიშვნელოვანი ქონებრივი ზიანის თავიდან აცილება;</w:t>
      </w:r>
    </w:p>
    <w:p w14:paraId="66B1F830" w14:textId="6AD969F0" w:rsidR="000A3854" w:rsidRPr="00A655C7" w:rsidRDefault="002749CA" w:rsidP="000A3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დ) სამეცნიერო საქმიანობაში, აგრეთვე სპორტულ ან/და კულტურულ ღონისძიებაში მიღწეული წარმატება</w:t>
      </w:r>
      <w:r w:rsidR="000A3854" w:rsidRPr="00A655C7">
        <w:rPr>
          <w:rFonts w:ascii="Sylfaen" w:eastAsia="Sylfaen" w:hAnsi="Sylfaen"/>
          <w:color w:val="000000" w:themeColor="text1"/>
          <w:lang w:val="ka-GE"/>
        </w:rPr>
        <w:t>;</w:t>
      </w:r>
    </w:p>
    <w:p w14:paraId="48C1EFEA" w14:textId="33CADBCE" w:rsidR="000A3854" w:rsidRPr="00A655C7" w:rsidRDefault="000A3854" w:rsidP="000A3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ე) ღირსეული საქციელის ჩადე</w:t>
      </w:r>
      <w:r w:rsidR="00A45D24" w:rsidRPr="00A655C7">
        <w:rPr>
          <w:rFonts w:ascii="Sylfaen" w:eastAsia="Sylfaen" w:hAnsi="Sylfaen"/>
          <w:color w:val="000000" w:themeColor="text1"/>
          <w:lang w:val="ka-GE"/>
        </w:rPr>
        <w:t>ნ</w:t>
      </w:r>
      <w:r w:rsidRPr="00A655C7">
        <w:rPr>
          <w:rFonts w:ascii="Sylfaen" w:eastAsia="Sylfaen" w:hAnsi="Sylfaen"/>
          <w:color w:val="000000" w:themeColor="text1"/>
          <w:lang w:val="ka-GE"/>
        </w:rPr>
        <w:t>ა, რომელიც მიმართულია სახელმწიფოებრივი და საზოგადოებრივი წესრიგის, სამხედრო დისციპლინის, მოქალაქისა და სამხედრო მოსამსახურის უფლება-მოვალეობებისა და  სახელმწიფო მმართველობის დადგენილი წესის დასაცავად და იწვევს სამხედრო სამსახურსა და საზოგადოებაში მის მკვეთრად დადებით შეფასებას.</w:t>
      </w:r>
    </w:p>
    <w:p w14:paraId="1BFFCEBE"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წახალისების სახეები: </w:t>
      </w:r>
    </w:p>
    <w:p w14:paraId="3FAAFDB4"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მადლობა; </w:t>
      </w:r>
    </w:p>
    <w:p w14:paraId="1DD3C273"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საპატიო სიგელი; </w:t>
      </w:r>
    </w:p>
    <w:p w14:paraId="5FD78A5F"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გ) ფასიანი საჩუქარი; </w:t>
      </w:r>
    </w:p>
    <w:p w14:paraId="6AE43B1F"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დ) ფულადი წახალისება; </w:t>
      </w:r>
    </w:p>
    <w:p w14:paraId="50BD0195"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ე) მოკლევადიანი შვებულება;</w:t>
      </w:r>
    </w:p>
    <w:p w14:paraId="7DF28B90" w14:textId="77777777" w:rsidR="00F02E8F"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ვ) დისციპლინური პასუხისმგებლობის</w:t>
      </w:r>
      <w:r w:rsidR="00F02E8F" w:rsidRPr="00A655C7">
        <w:rPr>
          <w:rFonts w:ascii="Sylfaen" w:eastAsia="Sylfaen" w:hAnsi="Sylfaen"/>
          <w:color w:val="000000" w:themeColor="text1"/>
          <w:lang w:val="ka-GE"/>
        </w:rPr>
        <w:t xml:space="preserve"> ვადაზე ადრე მოხსნა.</w:t>
      </w:r>
    </w:p>
    <w:p w14:paraId="5CE11CB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3. მადლობა და საპატიო სიგელი შეიძლება გამოყენებულ იქნეს ერთი ან რამდენიმე სამხედრო მოსამსახურის, ასევე ქვედანაყოფის სრული შემადგენლობის მიმართ. </w:t>
      </w:r>
    </w:p>
    <w:p w14:paraId="431810DE" w14:textId="77777777" w:rsidR="002749CA" w:rsidRPr="00A655C7" w:rsidRDefault="00175FD0"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4</w:t>
      </w:r>
      <w:r w:rsidR="002749CA" w:rsidRPr="00A655C7">
        <w:rPr>
          <w:rFonts w:ascii="Sylfaen" w:eastAsia="Sylfaen" w:hAnsi="Sylfaen"/>
          <w:color w:val="000000" w:themeColor="text1"/>
          <w:lang w:val="ka-GE"/>
        </w:rPr>
        <w:t>. ფასიანი საჩუქრის ღირებულება არ უნდა აღემატებოდეს 3000 ლარს. ფასიანი საჩუქარი</w:t>
      </w:r>
      <w:r w:rsidR="00F36406" w:rsidRPr="00A655C7">
        <w:rPr>
          <w:rFonts w:ascii="Sylfaen" w:eastAsia="Sylfaen" w:hAnsi="Sylfaen"/>
          <w:color w:val="000000" w:themeColor="text1"/>
          <w:lang w:val="ka-GE"/>
        </w:rPr>
        <w:t xml:space="preserve"> </w:t>
      </w:r>
      <w:r w:rsidR="002749CA" w:rsidRPr="00A655C7">
        <w:rPr>
          <w:rFonts w:ascii="Sylfaen" w:eastAsia="Sylfaen" w:hAnsi="Sylfaen"/>
          <w:color w:val="000000" w:themeColor="text1"/>
          <w:lang w:val="ka-GE"/>
        </w:rPr>
        <w:t xml:space="preserve">არ შეიძლება იყოს იარაღი ან სხვა ქონება, რომელიც კანონმდებლობის მიხედვით არ წარმოადგენს თავისუფალი ბრუნვის საგანს. </w:t>
      </w:r>
    </w:p>
    <w:p w14:paraId="0D4BF3D0" w14:textId="746A208A" w:rsidR="002749CA" w:rsidRPr="00A655C7" w:rsidRDefault="00175FD0"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5</w:t>
      </w:r>
      <w:r w:rsidR="002749CA" w:rsidRPr="00A655C7">
        <w:rPr>
          <w:rFonts w:ascii="Sylfaen" w:eastAsia="Sylfaen" w:hAnsi="Sylfaen"/>
          <w:color w:val="000000" w:themeColor="text1"/>
          <w:lang w:val="ka-GE"/>
        </w:rPr>
        <w:t xml:space="preserve">. ამ თავით გათვალისწინებული მოკლევადიანი შვებულება არ უნდა აღემატებოდეს 5 </w:t>
      </w:r>
      <w:r w:rsidR="006A64A3" w:rsidRPr="00A655C7">
        <w:rPr>
          <w:rFonts w:ascii="Sylfaen" w:eastAsia="Sylfaen" w:hAnsi="Sylfaen"/>
          <w:color w:val="000000" w:themeColor="text1"/>
          <w:lang w:val="ka-GE"/>
        </w:rPr>
        <w:t>კალენდარულ</w:t>
      </w:r>
      <w:r w:rsidR="002749CA" w:rsidRPr="00A655C7">
        <w:rPr>
          <w:rFonts w:ascii="Sylfaen" w:eastAsia="Sylfaen" w:hAnsi="Sylfaen"/>
          <w:color w:val="000000" w:themeColor="text1"/>
          <w:lang w:val="ka-GE"/>
        </w:rPr>
        <w:t xml:space="preserve"> დღეს. </w:t>
      </w:r>
    </w:p>
    <w:p w14:paraId="4E9BD378" w14:textId="7E5E1488" w:rsidR="00684168" w:rsidRPr="00A655C7" w:rsidRDefault="00175FD0"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6</w:t>
      </w:r>
      <w:r w:rsidR="002749CA" w:rsidRPr="00A655C7">
        <w:rPr>
          <w:rFonts w:ascii="Sylfaen" w:eastAsia="Sylfaen" w:hAnsi="Sylfaen"/>
          <w:color w:val="000000" w:themeColor="text1"/>
          <w:lang w:val="ka-GE"/>
        </w:rPr>
        <w:t>. ერთდროულად შეიძლება გამოყენებულ იქნეს წახალისების რამდენიმე სახე.</w:t>
      </w:r>
      <w:bookmarkStart w:id="137" w:name="_Toc70508877"/>
    </w:p>
    <w:p w14:paraId="5B5CE437" w14:textId="13F0A789" w:rsidR="008C6E40" w:rsidRPr="00A655C7" w:rsidRDefault="008C6E40" w:rsidP="008C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7. წახალისების გამოყენებაზე უფლებამოსილი თანამდებობის პირი</w:t>
      </w:r>
      <w:r w:rsidR="00E61FCF" w:rsidRPr="00A655C7">
        <w:rPr>
          <w:rFonts w:ascii="Sylfaen" w:eastAsia="Sylfaen" w:hAnsi="Sylfaen"/>
          <w:color w:val="000000" w:themeColor="text1"/>
          <w:lang w:val="ka-GE"/>
        </w:rPr>
        <w:t xml:space="preserve"> განისაზღვრება მინისტრის ნორმატიული აქტით</w:t>
      </w:r>
      <w:r w:rsidR="00F8167E" w:rsidRPr="00A655C7">
        <w:rPr>
          <w:rFonts w:ascii="Sylfaen" w:eastAsia="Sylfaen" w:hAnsi="Sylfaen"/>
          <w:color w:val="000000" w:themeColor="text1"/>
          <w:lang w:val="ka-GE"/>
        </w:rPr>
        <w:t xml:space="preserve">. </w:t>
      </w:r>
    </w:p>
    <w:p w14:paraId="3A348473" w14:textId="77777777" w:rsidR="00BD0500" w:rsidRPr="00A655C7" w:rsidRDefault="00BD0500"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b/>
          <w:color w:val="000000" w:themeColor="text1"/>
          <w:lang w:val="ka-GE"/>
        </w:rPr>
      </w:pPr>
    </w:p>
    <w:p w14:paraId="2BEDEDC3" w14:textId="21AE182B"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41136C"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4</w:t>
      </w:r>
      <w:r w:rsidR="00E97F3B" w:rsidRPr="00A655C7">
        <w:rPr>
          <w:rFonts w:ascii="Sylfaen" w:hAnsi="Sylfaen"/>
          <w:b/>
          <w:color w:val="000000" w:themeColor="text1"/>
          <w:lang w:val="ka-GE"/>
        </w:rPr>
        <w:t>4</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ფუძვლები</w:t>
      </w:r>
      <w:r w:rsidR="00C4082A" w:rsidRPr="00A655C7">
        <w:rPr>
          <w:rFonts w:ascii="Sylfaen" w:hAnsi="Sylfaen" w:cs="Sylfaen"/>
          <w:b/>
          <w:color w:val="000000" w:themeColor="text1"/>
          <w:lang w:val="ka-GE"/>
        </w:rPr>
        <w:t xml:space="preserve">, </w:t>
      </w:r>
      <w:r w:rsidRPr="00A655C7">
        <w:rPr>
          <w:rFonts w:ascii="Sylfaen" w:hAnsi="Sylfaen" w:cs="Sylfaen"/>
          <w:b/>
          <w:color w:val="000000" w:themeColor="text1"/>
          <w:lang w:val="ka-GE"/>
        </w:rPr>
        <w:t>სახეები</w:t>
      </w:r>
      <w:r w:rsidR="00C4082A" w:rsidRPr="00A655C7">
        <w:rPr>
          <w:rFonts w:ascii="Sylfaen" w:hAnsi="Sylfaen" w:cs="Sylfaen"/>
          <w:b/>
          <w:color w:val="000000" w:themeColor="text1"/>
          <w:lang w:val="ka-GE"/>
        </w:rPr>
        <w:t xml:space="preserve"> და გამოყენების წესი</w:t>
      </w:r>
      <w:bookmarkEnd w:id="137"/>
      <w:r w:rsidR="00C4082A" w:rsidRPr="00A655C7">
        <w:rPr>
          <w:rFonts w:ascii="Sylfaen" w:hAnsi="Sylfaen" w:cs="Sylfaen"/>
          <w:b/>
          <w:color w:val="000000" w:themeColor="text1"/>
          <w:lang w:val="ka-GE"/>
        </w:rPr>
        <w:t xml:space="preserve"> </w:t>
      </w:r>
    </w:p>
    <w:p w14:paraId="61C722D6"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Sylfaen" w:hAnsi="Sylfaen"/>
          <w:color w:val="000000" w:themeColor="text1"/>
          <w:lang w:val="ka-GE"/>
        </w:rPr>
      </w:pPr>
      <w:r w:rsidRPr="00A655C7">
        <w:rPr>
          <w:rFonts w:ascii="Sylfaen" w:hAnsi="Sylfaen" w:cs="Sylfaen"/>
          <w:color w:val="000000" w:themeColor="text1"/>
          <w:lang w:val="ka-GE"/>
        </w:rPr>
        <w:t xml:space="preserve">1. </w:t>
      </w:r>
      <w:r w:rsidRPr="00A655C7">
        <w:rPr>
          <w:rFonts w:ascii="Sylfaen" w:eastAsia="Sylfaen" w:hAnsi="Sylfaen"/>
          <w:color w:val="000000" w:themeColor="text1"/>
          <w:lang w:val="ka-GE"/>
        </w:rPr>
        <w:t>დისციპლინური პასუხისმგებლობის საფუძვლები</w:t>
      </w:r>
      <w:r w:rsidR="00830C5E" w:rsidRPr="00A655C7">
        <w:rPr>
          <w:rFonts w:ascii="Sylfaen" w:eastAsia="Sylfaen" w:hAnsi="Sylfaen"/>
          <w:color w:val="000000" w:themeColor="text1"/>
          <w:lang w:val="ka-GE"/>
        </w:rPr>
        <w:t>ა</w:t>
      </w:r>
      <w:r w:rsidRPr="00A655C7">
        <w:rPr>
          <w:rFonts w:ascii="Sylfaen" w:eastAsia="Sylfaen" w:hAnsi="Sylfaen"/>
          <w:color w:val="000000" w:themeColor="text1"/>
          <w:lang w:val="ka-GE"/>
        </w:rPr>
        <w:t>:</w:t>
      </w:r>
    </w:p>
    <w:p w14:paraId="2F905325"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 სამსახურებრივ მოვალეობათა განზრახ ან გაუფრთხილებლობით შეუსრულებლობა;</w:t>
      </w:r>
    </w:p>
    <w:p w14:paraId="4ED27F64"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ბ)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14:paraId="7C6E0E12" w14:textId="57FA6490"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გ) ეთიკის ნორმების, ქცევის ზოგადი წესების უგულებელყოფა ან დარღვევა, რომელიც მიმართულია სამხედრო მოსამსახურისა </w:t>
      </w:r>
      <w:r w:rsidR="005A34BB" w:rsidRPr="00A655C7">
        <w:rPr>
          <w:rFonts w:ascii="Sylfaen" w:hAnsi="Sylfaen" w:cs="Sylfaen"/>
          <w:color w:val="000000" w:themeColor="text1"/>
          <w:lang w:val="ka-GE"/>
        </w:rPr>
        <w:t>ან/</w:t>
      </w:r>
      <w:r w:rsidRPr="00A655C7">
        <w:rPr>
          <w:rFonts w:ascii="Sylfaen" w:hAnsi="Sylfaen" w:cs="Sylfaen"/>
          <w:color w:val="000000" w:themeColor="text1"/>
          <w:lang w:val="ka-GE"/>
        </w:rPr>
        <w:t>და სამხედრო სამსახურის დისკრედიტაციისაკენ, მიუხედავად იმისა, სამსახურშია იგი ჩადენილი თუ სამსახურის გარეთ.</w:t>
      </w:r>
    </w:p>
    <w:p w14:paraId="251EB437"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2.</w:t>
      </w:r>
      <w:r w:rsidRPr="00A655C7">
        <w:rPr>
          <w:rFonts w:ascii="Sylfaen" w:eastAsia="Sylfaen" w:hAnsi="Sylfaen"/>
          <w:b/>
          <w:color w:val="000000" w:themeColor="text1"/>
          <w:lang w:val="ka-GE"/>
        </w:rPr>
        <w:t xml:space="preserve"> </w:t>
      </w:r>
      <w:r w:rsidRPr="00A655C7">
        <w:rPr>
          <w:rFonts w:ascii="Sylfaen" w:eastAsia="Sylfaen" w:hAnsi="Sylfaen"/>
          <w:color w:val="000000" w:themeColor="text1"/>
          <w:lang w:val="ka-GE"/>
        </w:rPr>
        <w:t xml:space="preserve">დისციპლინური პასუხისმგებლობის  სახეებია: </w:t>
      </w:r>
    </w:p>
    <w:p w14:paraId="25F45635"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 xml:space="preserve">ა) შენიშვნა; </w:t>
      </w:r>
    </w:p>
    <w:p w14:paraId="299BF9E2"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 xml:space="preserve">ბ) საყვედური; </w:t>
      </w:r>
    </w:p>
    <w:p w14:paraId="5FCE29A4"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გ) რიგგარეშე განწესში დანიშვნა</w:t>
      </w:r>
      <w:r w:rsidR="00655B91" w:rsidRPr="00A655C7">
        <w:rPr>
          <w:rFonts w:ascii="Sylfaen" w:eastAsia="Sylfaen" w:hAnsi="Sylfaen"/>
          <w:color w:val="000000" w:themeColor="text1"/>
          <w:lang w:val="ka-GE"/>
        </w:rPr>
        <w:t>;</w:t>
      </w:r>
    </w:p>
    <w:p w14:paraId="032070E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 xml:space="preserve">დ) დასვენების უფლების შეზღუდვა; </w:t>
      </w:r>
    </w:p>
    <w:p w14:paraId="0E988FE9" w14:textId="55F352CB"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6A64A3" w:rsidRPr="00A655C7">
        <w:rPr>
          <w:rFonts w:ascii="Sylfaen" w:eastAsia="Sylfaen" w:hAnsi="Sylfaen"/>
          <w:color w:val="000000" w:themeColor="text1"/>
          <w:lang w:val="ka-GE"/>
        </w:rPr>
        <w:t>ე) წოდებრივი სარგოს 5 პროცენტიდან 40 პროცენტამდე დაკავება 1-დან 4 თვემდე ვადით;</w:t>
      </w:r>
    </w:p>
    <w:p w14:paraId="0DD59B64"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t xml:space="preserve">ვ) სადისციპლინო ქულის დაკლება; </w:t>
      </w:r>
    </w:p>
    <w:p w14:paraId="56B70938"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6629DA" w:rsidRPr="00A655C7">
        <w:rPr>
          <w:rFonts w:ascii="Sylfaen" w:eastAsia="Sylfaen" w:hAnsi="Sylfaen"/>
          <w:color w:val="000000" w:themeColor="text1"/>
          <w:lang w:val="ka-GE"/>
        </w:rPr>
        <w:t xml:space="preserve">ზ) </w:t>
      </w:r>
      <w:r w:rsidR="004C1899" w:rsidRPr="00A655C7">
        <w:rPr>
          <w:rFonts w:ascii="Sylfaen" w:eastAsia="Sylfaen" w:hAnsi="Sylfaen"/>
          <w:color w:val="000000" w:themeColor="text1"/>
          <w:lang w:val="ka-GE"/>
        </w:rPr>
        <w:t xml:space="preserve">სამხედრო </w:t>
      </w:r>
      <w:r w:rsidRPr="00A655C7">
        <w:rPr>
          <w:rFonts w:ascii="Sylfaen" w:eastAsia="Sylfaen" w:hAnsi="Sylfaen"/>
          <w:color w:val="000000" w:themeColor="text1"/>
          <w:lang w:val="ka-GE"/>
        </w:rPr>
        <w:t xml:space="preserve">სასწავლებლიდან გარიცხვა; </w:t>
      </w:r>
    </w:p>
    <w:p w14:paraId="46E98488" w14:textId="6B8EBFC3"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6629DA" w:rsidRPr="00A655C7">
        <w:rPr>
          <w:rFonts w:ascii="Sylfaen" w:eastAsia="Sylfaen" w:hAnsi="Sylfaen"/>
          <w:color w:val="000000" w:themeColor="text1"/>
          <w:lang w:val="ka-GE"/>
        </w:rPr>
        <w:t>თ</w:t>
      </w:r>
      <w:r w:rsidR="005B1C7A" w:rsidRPr="00A655C7">
        <w:rPr>
          <w:rFonts w:ascii="Sylfaen" w:eastAsia="Sylfaen" w:hAnsi="Sylfaen"/>
          <w:color w:val="000000" w:themeColor="text1"/>
          <w:lang w:val="ka-GE"/>
        </w:rPr>
        <w:t>)</w:t>
      </w:r>
      <w:r w:rsidRPr="00A655C7">
        <w:rPr>
          <w:rFonts w:ascii="Sylfaen" w:eastAsia="Sylfaen" w:hAnsi="Sylfaen"/>
          <w:color w:val="000000" w:themeColor="text1"/>
          <w:lang w:val="ka-GE"/>
        </w:rPr>
        <w:t xml:space="preserve"> სამსახურიდან </w:t>
      </w:r>
      <w:r w:rsidR="0050354E" w:rsidRPr="00A655C7">
        <w:rPr>
          <w:rFonts w:ascii="Sylfaen" w:eastAsia="Sylfaen" w:hAnsi="Sylfaen"/>
          <w:color w:val="000000" w:themeColor="text1"/>
          <w:lang w:val="ka-GE"/>
        </w:rPr>
        <w:t>გათავისუფლება.</w:t>
      </w:r>
      <w:r w:rsidRPr="00A655C7">
        <w:rPr>
          <w:rFonts w:ascii="Sylfaen" w:eastAsia="Sylfaen" w:hAnsi="Sylfaen"/>
          <w:color w:val="000000" w:themeColor="text1"/>
          <w:lang w:val="ka-GE"/>
        </w:rPr>
        <w:t xml:space="preserve"> </w:t>
      </w:r>
    </w:p>
    <w:p w14:paraId="078E316C" w14:textId="1C88686D" w:rsidR="002749CA" w:rsidRPr="00A655C7" w:rsidRDefault="00E61FCF" w:rsidP="00E61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ab/>
      </w:r>
      <w:r w:rsidR="00C4082A" w:rsidRPr="00A655C7">
        <w:rPr>
          <w:rFonts w:ascii="Sylfaen" w:eastAsia="Sylfaen" w:hAnsi="Sylfaen"/>
          <w:color w:val="000000" w:themeColor="text1"/>
          <w:lang w:val="ka-GE"/>
        </w:rPr>
        <w:t>3</w:t>
      </w:r>
      <w:r w:rsidR="002749CA" w:rsidRPr="00A655C7">
        <w:rPr>
          <w:rFonts w:ascii="Sylfaen" w:eastAsia="Sylfaen" w:hAnsi="Sylfaen"/>
          <w:color w:val="000000" w:themeColor="text1"/>
          <w:lang w:val="ka-GE"/>
        </w:rPr>
        <w:t xml:space="preserve">. ერთი დისციპლინური გადაცდომისათვის გამოიყენება დისციპლინური პასუხისმგებლობის მხოლოდ ერთი სახე. </w:t>
      </w:r>
    </w:p>
    <w:p w14:paraId="750AB1CE" w14:textId="54AED344"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4</w:t>
      </w:r>
      <w:r w:rsidR="002749CA" w:rsidRPr="00A655C7">
        <w:rPr>
          <w:rFonts w:ascii="Sylfaen" w:eastAsia="Sylfaen" w:hAnsi="Sylfaen"/>
          <w:color w:val="000000" w:themeColor="text1"/>
          <w:lang w:val="ka-GE"/>
        </w:rPr>
        <w:t xml:space="preserve">. ამ მუხლის მე-2 ნაწილის „გ“ ქვეპუნქტით გათვალისწინებული დისციპლინური პასუხისმგებლობის სახე გამოიყენება მხოლოდ </w:t>
      </w:r>
      <w:r w:rsidR="00E25469" w:rsidRPr="00A655C7">
        <w:rPr>
          <w:rFonts w:ascii="Sylfaen" w:hAnsi="Sylfaen" w:cs="Sylfaen"/>
          <w:color w:val="000000" w:themeColor="text1"/>
          <w:lang w:val="ka-GE"/>
        </w:rPr>
        <w:t xml:space="preserve">წვევამდელთა ეროვნულ </w:t>
      </w:r>
      <w:r w:rsidR="002749CA" w:rsidRPr="00A655C7">
        <w:rPr>
          <w:rFonts w:ascii="Sylfaen" w:eastAsia="Sylfaen" w:hAnsi="Sylfaen"/>
          <w:color w:val="000000" w:themeColor="text1"/>
          <w:lang w:val="ka-GE"/>
        </w:rPr>
        <w:t xml:space="preserve">სამხედრო </w:t>
      </w:r>
      <w:r w:rsidR="00EA790C" w:rsidRPr="00A655C7">
        <w:rPr>
          <w:rFonts w:ascii="Sylfaen" w:eastAsia="Sylfaen" w:hAnsi="Sylfaen"/>
          <w:color w:val="000000" w:themeColor="text1"/>
          <w:lang w:val="ka-GE"/>
        </w:rPr>
        <w:t xml:space="preserve">სამსახურში მყოფი სამხედრო </w:t>
      </w:r>
      <w:r w:rsidR="002749CA" w:rsidRPr="00A655C7">
        <w:rPr>
          <w:rFonts w:ascii="Sylfaen" w:eastAsia="Sylfaen" w:hAnsi="Sylfaen"/>
          <w:color w:val="000000" w:themeColor="text1"/>
          <w:lang w:val="ka-GE"/>
        </w:rPr>
        <w:t>მოსამსახურის</w:t>
      </w:r>
      <w:r w:rsidR="00EA790C" w:rsidRPr="00A655C7">
        <w:rPr>
          <w:rFonts w:ascii="Sylfaen" w:eastAsia="Sylfaen" w:hAnsi="Sylfaen"/>
          <w:color w:val="000000" w:themeColor="text1"/>
          <w:lang w:val="ka-GE"/>
        </w:rPr>
        <w:t>ა</w:t>
      </w:r>
      <w:r w:rsidR="002749CA" w:rsidRPr="00A655C7">
        <w:rPr>
          <w:rFonts w:ascii="Sylfaen" w:eastAsia="Sylfaen" w:hAnsi="Sylfaen"/>
          <w:color w:val="000000" w:themeColor="text1"/>
          <w:lang w:val="ka-GE"/>
        </w:rPr>
        <w:t xml:space="preserve"> და  </w:t>
      </w:r>
      <w:r w:rsidR="00AE5520" w:rsidRPr="00A655C7">
        <w:rPr>
          <w:rFonts w:ascii="Sylfaen" w:eastAsia="Sylfaen" w:hAnsi="Sylfaen"/>
          <w:color w:val="000000" w:themeColor="text1"/>
          <w:lang w:val="ka-GE"/>
        </w:rPr>
        <w:t xml:space="preserve">სარეზერვო </w:t>
      </w:r>
      <w:r w:rsidR="002749CA" w:rsidRPr="00A655C7">
        <w:rPr>
          <w:rFonts w:ascii="Sylfaen" w:eastAsia="Sylfaen" w:hAnsi="Sylfaen"/>
          <w:color w:val="000000" w:themeColor="text1"/>
          <w:lang w:val="ka-GE"/>
        </w:rPr>
        <w:t xml:space="preserve">სამხედრო  სამსახურში მყოფი პირის მიმართ. </w:t>
      </w:r>
    </w:p>
    <w:p w14:paraId="3654272B" w14:textId="110373CA"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i/>
          <w:color w:val="000000" w:themeColor="text1"/>
          <w:lang w:val="ka-GE"/>
        </w:rPr>
      </w:pPr>
      <w:r w:rsidRPr="00A655C7">
        <w:rPr>
          <w:rFonts w:ascii="Sylfaen" w:eastAsia="Sylfaen" w:hAnsi="Sylfaen"/>
          <w:color w:val="000000" w:themeColor="text1"/>
          <w:lang w:val="ka-GE"/>
        </w:rPr>
        <w:t xml:space="preserve"> 5</w:t>
      </w:r>
      <w:r w:rsidR="002749CA" w:rsidRPr="00A655C7">
        <w:rPr>
          <w:rFonts w:ascii="Sylfaen" w:eastAsia="Sylfaen" w:hAnsi="Sylfaen"/>
          <w:color w:val="000000" w:themeColor="text1"/>
          <w:lang w:val="ka-GE"/>
        </w:rPr>
        <w:t xml:space="preserve">. ამ მუხლის მე-2 ნაწილის „დ“ ქვეპუნქტით გათვალისწინებული დისციპლინური პასუხისმგებლობის სახე გამოიყენება მხოლოდ </w:t>
      </w:r>
      <w:r w:rsidR="00E25469" w:rsidRPr="00A655C7">
        <w:rPr>
          <w:rFonts w:ascii="Sylfaen" w:hAnsi="Sylfaen" w:cs="Sylfaen"/>
          <w:color w:val="000000" w:themeColor="text1"/>
          <w:lang w:val="ka-GE"/>
        </w:rPr>
        <w:t xml:space="preserve">წვევამდელთა ეროვნულ </w:t>
      </w:r>
      <w:r w:rsidR="00EA790C" w:rsidRPr="00A655C7">
        <w:rPr>
          <w:rFonts w:ascii="Sylfaen" w:eastAsia="Sylfaen" w:hAnsi="Sylfaen"/>
          <w:color w:val="000000" w:themeColor="text1"/>
          <w:lang w:val="ka-GE"/>
        </w:rPr>
        <w:t xml:space="preserve">სამხედრო სამსახურში მყოფი სამხედრო მოსამსახურის </w:t>
      </w:r>
      <w:r w:rsidR="002749CA" w:rsidRPr="00A655C7">
        <w:rPr>
          <w:rFonts w:ascii="Sylfaen" w:eastAsia="Sylfaen" w:hAnsi="Sylfaen"/>
          <w:color w:val="000000" w:themeColor="text1"/>
          <w:lang w:val="ka-GE"/>
        </w:rPr>
        <w:t xml:space="preserve">მიმართ. </w:t>
      </w:r>
    </w:p>
    <w:p w14:paraId="556F75DC" w14:textId="72175F07"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6</w:t>
      </w:r>
      <w:r w:rsidR="002749CA" w:rsidRPr="00A655C7">
        <w:rPr>
          <w:rFonts w:ascii="Sylfaen" w:eastAsia="Sylfaen" w:hAnsi="Sylfaen"/>
          <w:color w:val="000000" w:themeColor="text1"/>
          <w:lang w:val="ka-GE"/>
        </w:rPr>
        <w:t>. ამ მუხლის მე-2 ნაწილის „ა“, „ბ“, „ე</w:t>
      </w:r>
      <w:r w:rsidR="006629DA" w:rsidRPr="00A655C7">
        <w:rPr>
          <w:rFonts w:ascii="Sylfaen" w:eastAsia="Sylfaen" w:hAnsi="Sylfaen"/>
          <w:color w:val="000000" w:themeColor="text1"/>
          <w:lang w:val="ka-GE"/>
        </w:rPr>
        <w:t xml:space="preserve">“ </w:t>
      </w:r>
      <w:r w:rsidR="002749CA" w:rsidRPr="00A655C7">
        <w:rPr>
          <w:rFonts w:ascii="Sylfaen" w:eastAsia="Sylfaen" w:hAnsi="Sylfaen"/>
          <w:color w:val="000000" w:themeColor="text1"/>
          <w:lang w:val="ka-GE"/>
        </w:rPr>
        <w:t>და „</w:t>
      </w:r>
      <w:r w:rsidR="006629DA" w:rsidRPr="00A655C7">
        <w:rPr>
          <w:rFonts w:ascii="Sylfaen" w:eastAsia="Sylfaen" w:hAnsi="Sylfaen"/>
          <w:color w:val="000000" w:themeColor="text1"/>
          <w:lang w:val="ka-GE"/>
        </w:rPr>
        <w:t>თ</w:t>
      </w:r>
      <w:r w:rsidR="002749CA" w:rsidRPr="00A655C7">
        <w:rPr>
          <w:rFonts w:ascii="Sylfaen" w:eastAsia="Sylfaen" w:hAnsi="Sylfaen"/>
          <w:color w:val="000000" w:themeColor="text1"/>
          <w:lang w:val="ka-GE"/>
        </w:rPr>
        <w:t xml:space="preserve">“ ქვეპუნქტებით გათვალისწინებული დისციპლინური პასუხისმგებლობის სახეები არ გამოიყენება იუნკერის მიმართ. </w:t>
      </w:r>
    </w:p>
    <w:p w14:paraId="30095F93" w14:textId="2016787B"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7</w:t>
      </w:r>
      <w:r w:rsidR="002749CA" w:rsidRPr="00A655C7">
        <w:rPr>
          <w:rFonts w:ascii="Sylfaen" w:eastAsia="Sylfaen" w:hAnsi="Sylfaen"/>
          <w:color w:val="000000" w:themeColor="text1"/>
          <w:lang w:val="ka-GE"/>
        </w:rPr>
        <w:t>. ამ მუხლის მე-2 ნაწილის „ე“ და „</w:t>
      </w:r>
      <w:r w:rsidR="006629DA" w:rsidRPr="00A655C7">
        <w:rPr>
          <w:rFonts w:ascii="Sylfaen" w:eastAsia="Sylfaen" w:hAnsi="Sylfaen"/>
          <w:color w:val="000000" w:themeColor="text1"/>
          <w:lang w:val="ka-GE"/>
        </w:rPr>
        <w:t>თ</w:t>
      </w:r>
      <w:r w:rsidR="002749CA" w:rsidRPr="00A655C7">
        <w:rPr>
          <w:rFonts w:ascii="Sylfaen" w:eastAsia="Sylfaen" w:hAnsi="Sylfaen"/>
          <w:color w:val="000000" w:themeColor="text1"/>
          <w:lang w:val="ka-GE"/>
        </w:rPr>
        <w:t>“ ქვეპუნქტებით გათვალისწინებული დისციპლინური პასუხისმგებლობის სახეები არ</w:t>
      </w:r>
      <w:r w:rsidR="009B74FB" w:rsidRPr="00A655C7">
        <w:rPr>
          <w:rFonts w:ascii="Sylfaen" w:eastAsia="Sylfaen" w:hAnsi="Sylfaen"/>
          <w:color w:val="000000" w:themeColor="text1"/>
          <w:lang w:val="ka-GE"/>
        </w:rPr>
        <w:t xml:space="preserve"> </w:t>
      </w:r>
      <w:r w:rsidR="002749CA" w:rsidRPr="00A655C7">
        <w:rPr>
          <w:rFonts w:ascii="Sylfaen" w:eastAsia="Sylfaen" w:hAnsi="Sylfaen"/>
          <w:color w:val="000000" w:themeColor="text1"/>
          <w:lang w:val="ka-GE"/>
        </w:rPr>
        <w:t xml:space="preserve">გამოიყენება </w:t>
      </w:r>
      <w:r w:rsidR="00E25469" w:rsidRPr="00A655C7">
        <w:rPr>
          <w:rFonts w:ascii="Sylfaen" w:hAnsi="Sylfaen" w:cs="Sylfaen"/>
          <w:color w:val="000000" w:themeColor="text1"/>
          <w:lang w:val="ka-GE"/>
        </w:rPr>
        <w:t xml:space="preserve">წვევამდელთა ეროვნულ </w:t>
      </w:r>
      <w:r w:rsidR="00EA790C" w:rsidRPr="00A655C7">
        <w:rPr>
          <w:rFonts w:ascii="Sylfaen" w:eastAsia="Sylfaen" w:hAnsi="Sylfaen"/>
          <w:color w:val="000000" w:themeColor="text1"/>
          <w:lang w:val="ka-GE"/>
        </w:rPr>
        <w:t xml:space="preserve">სამხედრო სამსახურში მყოფი სამხედრო მოსამსახურისა </w:t>
      </w:r>
      <w:r w:rsidR="002749CA" w:rsidRPr="00A655C7">
        <w:rPr>
          <w:rFonts w:ascii="Sylfaen" w:eastAsia="Sylfaen" w:hAnsi="Sylfaen"/>
          <w:color w:val="000000" w:themeColor="text1"/>
          <w:lang w:val="ka-GE"/>
        </w:rPr>
        <w:t xml:space="preserve">და </w:t>
      </w:r>
      <w:r w:rsidR="00535D7D" w:rsidRPr="00A655C7">
        <w:rPr>
          <w:rFonts w:ascii="Sylfaen" w:eastAsia="Sylfaen" w:hAnsi="Sylfaen"/>
          <w:color w:val="000000" w:themeColor="text1"/>
          <w:lang w:val="ka-GE"/>
        </w:rPr>
        <w:t xml:space="preserve">პირის მიმართ </w:t>
      </w:r>
      <w:r w:rsidR="002749CA" w:rsidRPr="00A655C7">
        <w:rPr>
          <w:rFonts w:ascii="Sylfaen" w:eastAsia="Sylfaen" w:hAnsi="Sylfaen"/>
          <w:color w:val="000000" w:themeColor="text1"/>
          <w:lang w:val="ka-GE"/>
        </w:rPr>
        <w:t xml:space="preserve">სამობილიზაციო </w:t>
      </w:r>
      <w:r w:rsidR="00535D7D" w:rsidRPr="00A655C7">
        <w:rPr>
          <w:rFonts w:ascii="Sylfaen" w:eastAsia="Sylfaen" w:hAnsi="Sylfaen"/>
          <w:color w:val="000000" w:themeColor="text1"/>
          <w:lang w:val="ka-GE"/>
        </w:rPr>
        <w:t xml:space="preserve">სამხედრო სარეზერვო სამსახურის გავლილსას. </w:t>
      </w:r>
    </w:p>
    <w:p w14:paraId="72A45E65" w14:textId="6051E40E"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8</w:t>
      </w:r>
      <w:r w:rsidR="002749CA" w:rsidRPr="00A655C7">
        <w:rPr>
          <w:rFonts w:ascii="Sylfaen" w:eastAsia="Sylfaen" w:hAnsi="Sylfaen"/>
          <w:color w:val="000000" w:themeColor="text1"/>
          <w:lang w:val="ka-GE"/>
        </w:rPr>
        <w:t>. ამ მუხლის მე-2 ნაწილის „ვ“ და „</w:t>
      </w:r>
      <w:r w:rsidR="006629DA" w:rsidRPr="00A655C7">
        <w:rPr>
          <w:rFonts w:ascii="Sylfaen" w:eastAsia="Sylfaen" w:hAnsi="Sylfaen"/>
          <w:color w:val="000000" w:themeColor="text1"/>
          <w:lang w:val="ka-GE"/>
        </w:rPr>
        <w:t>ზ</w:t>
      </w:r>
      <w:r w:rsidR="002749CA" w:rsidRPr="00A655C7">
        <w:rPr>
          <w:rFonts w:ascii="Sylfaen" w:eastAsia="Sylfaen" w:hAnsi="Sylfaen"/>
          <w:color w:val="000000" w:themeColor="text1"/>
          <w:lang w:val="ka-GE"/>
        </w:rPr>
        <w:t xml:space="preserve">“ ქვეპუნქტებით გათვალისწინებული დისციპლინური პასუხისმგებლობის სახეები გამოიყენება მხოლოდ იუნკერის მიმართ. </w:t>
      </w:r>
    </w:p>
    <w:p w14:paraId="26C63A49" w14:textId="5F8436EF"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9</w:t>
      </w:r>
      <w:r w:rsidR="002749CA" w:rsidRPr="00A655C7">
        <w:rPr>
          <w:rFonts w:ascii="Sylfaen" w:eastAsia="Sylfaen" w:hAnsi="Sylfaen"/>
          <w:color w:val="000000" w:themeColor="text1"/>
          <w:lang w:val="ka-GE"/>
        </w:rPr>
        <w:t xml:space="preserve">. </w:t>
      </w:r>
      <w:r w:rsidR="0084756F" w:rsidRPr="00A655C7">
        <w:rPr>
          <w:rFonts w:ascii="Sylfaen" w:eastAsia="Sylfaen" w:hAnsi="Sylfaen"/>
          <w:color w:val="000000" w:themeColor="text1"/>
          <w:lang w:val="ka-GE"/>
        </w:rPr>
        <w:t xml:space="preserve">სამხედრო </w:t>
      </w:r>
      <w:r w:rsidR="002749CA" w:rsidRPr="00A655C7">
        <w:rPr>
          <w:rFonts w:ascii="Sylfaen" w:eastAsia="Sylfaen" w:hAnsi="Sylfaen"/>
          <w:color w:val="000000" w:themeColor="text1"/>
          <w:lang w:val="ka-GE"/>
        </w:rPr>
        <w:t xml:space="preserve">სასწავლებლიდან გარიცხვა, გარდა </w:t>
      </w:r>
      <w:r w:rsidR="004C1899" w:rsidRPr="00A655C7">
        <w:rPr>
          <w:rFonts w:ascii="Sylfaen" w:eastAsia="Sylfaen" w:hAnsi="Sylfaen"/>
          <w:color w:val="000000" w:themeColor="text1"/>
          <w:lang w:val="ka-GE"/>
        </w:rPr>
        <w:t>კანონმდებ</w:t>
      </w:r>
      <w:r w:rsidR="0051393E" w:rsidRPr="00A655C7">
        <w:rPr>
          <w:rFonts w:ascii="Sylfaen" w:eastAsia="Sylfaen" w:hAnsi="Sylfaen"/>
          <w:color w:val="000000" w:themeColor="text1"/>
          <w:lang w:val="ka-GE"/>
        </w:rPr>
        <w:t>ლ</w:t>
      </w:r>
      <w:r w:rsidR="004C1899" w:rsidRPr="00A655C7">
        <w:rPr>
          <w:rFonts w:ascii="Sylfaen" w:eastAsia="Sylfaen" w:hAnsi="Sylfaen"/>
          <w:color w:val="000000" w:themeColor="text1"/>
          <w:lang w:val="ka-GE"/>
        </w:rPr>
        <w:t>ობით</w:t>
      </w:r>
      <w:r w:rsidR="002749CA" w:rsidRPr="00A655C7">
        <w:rPr>
          <w:rFonts w:ascii="Sylfaen" w:eastAsia="Sylfaen" w:hAnsi="Sylfaen"/>
          <w:color w:val="000000" w:themeColor="text1"/>
          <w:lang w:val="ka-GE"/>
        </w:rPr>
        <w:t xml:space="preserve"> პირდაპირ გათვალისწინებული შემთხვევისა,  გამოიყენება, თუ იუნკერს ამოეწურება 100 სადისციპლინო ქულა. </w:t>
      </w:r>
    </w:p>
    <w:p w14:paraId="078D3100" w14:textId="0C2BDB26" w:rsidR="002749CA" w:rsidRPr="00A655C7" w:rsidRDefault="00C4082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00EE271F" w:rsidRPr="00A655C7">
        <w:rPr>
          <w:rFonts w:ascii="Sylfaen" w:hAnsi="Sylfaen" w:cs="Sylfaen"/>
          <w:color w:val="000000" w:themeColor="text1"/>
          <w:lang w:val="ka-GE"/>
        </w:rPr>
        <w:t>0</w:t>
      </w:r>
      <w:r w:rsidR="002749CA" w:rsidRPr="00A655C7">
        <w:rPr>
          <w:rFonts w:ascii="Sylfaen" w:hAnsi="Sylfaen" w:cs="Sylfaen"/>
          <w:color w:val="000000" w:themeColor="text1"/>
          <w:lang w:val="ka-GE"/>
        </w:rPr>
        <w:t xml:space="preserve">. დისციპლინური პასუხისმგებლობის </w:t>
      </w:r>
      <w:r w:rsidR="002749CA" w:rsidRPr="00A655C7">
        <w:rPr>
          <w:rFonts w:ascii="Sylfaen" w:eastAsia="Sylfaen" w:hAnsi="Sylfaen"/>
          <w:color w:val="000000" w:themeColor="text1"/>
          <w:lang w:val="ka-GE"/>
        </w:rPr>
        <w:t>სახის</w:t>
      </w:r>
      <w:r w:rsidR="002749CA" w:rsidRPr="00A655C7">
        <w:rPr>
          <w:rFonts w:ascii="Sylfaen" w:hAnsi="Sylfaen" w:cs="Sylfaen"/>
          <w:color w:val="000000" w:themeColor="text1"/>
          <w:lang w:val="ka-GE"/>
        </w:rPr>
        <w:t xml:space="preserve"> დაკისრებაზე </w:t>
      </w:r>
      <w:r w:rsidR="00C1534D" w:rsidRPr="00A655C7">
        <w:rPr>
          <w:rFonts w:ascii="Sylfaen" w:hAnsi="Sylfaen" w:cs="Sylfaen"/>
          <w:color w:val="000000" w:themeColor="text1"/>
          <w:lang w:val="ka-GE"/>
        </w:rPr>
        <w:t xml:space="preserve">შესაბამისი </w:t>
      </w:r>
      <w:r w:rsidR="002749CA" w:rsidRPr="00A655C7">
        <w:rPr>
          <w:rFonts w:ascii="Sylfaen" w:hAnsi="Sylfaen" w:cs="Sylfaen"/>
          <w:color w:val="000000" w:themeColor="text1"/>
          <w:lang w:val="ka-GE"/>
        </w:rPr>
        <w:t>თანამდებობის პირ</w:t>
      </w:r>
      <w:r w:rsidR="00472FEE" w:rsidRPr="00A655C7">
        <w:rPr>
          <w:rFonts w:ascii="Sylfaen" w:hAnsi="Sylfaen" w:cs="Sylfaen"/>
          <w:color w:val="000000" w:themeColor="text1"/>
          <w:lang w:val="ka-GE"/>
        </w:rPr>
        <w:t xml:space="preserve">ს შეუძლია </w:t>
      </w:r>
      <w:r w:rsidR="002749CA" w:rsidRPr="00A655C7">
        <w:rPr>
          <w:rFonts w:ascii="Sylfaen" w:hAnsi="Sylfaen" w:cs="Sylfaen"/>
          <w:color w:val="000000" w:themeColor="text1"/>
          <w:lang w:val="ka-GE"/>
        </w:rPr>
        <w:t xml:space="preserve">დისციპლინური წარმოებისას დისციპლინური გადაცდომის სავარაუდო ჩამდენი პირი ჩამოაშოროს სამსახურებრივი </w:t>
      </w:r>
      <w:r w:rsidR="00C1534D" w:rsidRPr="00A655C7">
        <w:rPr>
          <w:rFonts w:ascii="Sylfaen" w:hAnsi="Sylfaen" w:cs="Sylfaen"/>
          <w:color w:val="000000" w:themeColor="text1"/>
          <w:lang w:val="ka-GE"/>
        </w:rPr>
        <w:t>უფლება</w:t>
      </w:r>
      <w:r w:rsidR="002749CA" w:rsidRPr="00A655C7">
        <w:rPr>
          <w:rFonts w:ascii="Sylfaen" w:hAnsi="Sylfaen" w:cs="Sylfaen"/>
          <w:color w:val="000000" w:themeColor="text1"/>
          <w:lang w:val="ka-GE"/>
        </w:rPr>
        <w:t>მოსილების განხორციელებას.</w:t>
      </w:r>
    </w:p>
    <w:p w14:paraId="24461CD0" w14:textId="155BA021" w:rsidR="008C6E40" w:rsidRPr="00A655C7" w:rsidRDefault="008C6E40" w:rsidP="008C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1</w:t>
      </w:r>
      <w:r w:rsidR="001568B6" w:rsidRPr="00A655C7">
        <w:rPr>
          <w:rFonts w:ascii="Sylfaen" w:eastAsia="Sylfaen" w:hAnsi="Sylfaen"/>
          <w:color w:val="000000" w:themeColor="text1"/>
          <w:lang w:val="ka-GE"/>
        </w:rPr>
        <w:t>1</w:t>
      </w:r>
      <w:r w:rsidRPr="00A655C7">
        <w:rPr>
          <w:rFonts w:ascii="Sylfaen" w:eastAsia="Sylfaen" w:hAnsi="Sylfaen"/>
          <w:color w:val="000000" w:themeColor="text1"/>
          <w:lang w:val="ka-GE"/>
        </w:rPr>
        <w:t xml:space="preserve">. მინისტრის ნორმატიული აქტით განისაზღვრება: </w:t>
      </w:r>
    </w:p>
    <w:p w14:paraId="30CC0C8A" w14:textId="58E8F528" w:rsidR="008C6E40" w:rsidRPr="00A655C7" w:rsidRDefault="008C6E40" w:rsidP="008C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ა) დისციპლინური პასუხისმგებლობის დაკისრებაზე უფლებამოსილი თანამდებობის პირი;</w:t>
      </w:r>
    </w:p>
    <w:p w14:paraId="4EBBC873" w14:textId="0DC29893" w:rsidR="0087727B" w:rsidRPr="00A655C7" w:rsidRDefault="008C6E40" w:rsidP="008C6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ბ) ქმედებ</w:t>
      </w:r>
      <w:r w:rsidR="0087727B" w:rsidRPr="00A655C7">
        <w:rPr>
          <w:rFonts w:ascii="Sylfaen" w:eastAsia="Sylfaen" w:hAnsi="Sylfaen"/>
          <w:color w:val="000000" w:themeColor="text1"/>
          <w:lang w:val="ka-GE"/>
        </w:rPr>
        <w:t>ის სახე, რომლის ჩადენისათვის</w:t>
      </w:r>
      <w:r w:rsidRPr="00A655C7">
        <w:rPr>
          <w:rFonts w:ascii="Sylfaen" w:eastAsia="Sylfaen" w:hAnsi="Sylfaen"/>
          <w:color w:val="000000" w:themeColor="text1"/>
          <w:lang w:val="ka-GE"/>
        </w:rPr>
        <w:t xml:space="preserve"> </w:t>
      </w:r>
      <w:r w:rsidR="0087727B" w:rsidRPr="00A655C7">
        <w:rPr>
          <w:rFonts w:ascii="Sylfaen" w:eastAsia="Sylfaen" w:hAnsi="Sylfaen"/>
          <w:color w:val="000000" w:themeColor="text1"/>
          <w:lang w:val="ka-GE"/>
        </w:rPr>
        <w:t xml:space="preserve">სამხედრო მოსამსახურეს შეიძლება დაეკისროს ამ მუხლით გათვალისწინებული </w:t>
      </w:r>
      <w:r w:rsidR="000A4720" w:rsidRPr="00A655C7">
        <w:rPr>
          <w:rFonts w:ascii="Sylfaen" w:eastAsia="Sylfaen" w:hAnsi="Sylfaen"/>
          <w:color w:val="000000" w:themeColor="text1"/>
          <w:lang w:val="ka-GE"/>
        </w:rPr>
        <w:t xml:space="preserve">შესაბამისი </w:t>
      </w:r>
      <w:r w:rsidR="0087727B" w:rsidRPr="00A655C7">
        <w:rPr>
          <w:rFonts w:ascii="Sylfaen" w:eastAsia="Sylfaen" w:hAnsi="Sylfaen"/>
          <w:color w:val="000000" w:themeColor="text1"/>
          <w:lang w:val="ka-GE"/>
        </w:rPr>
        <w:t>დისციპლინური პასუხისმგებლობ</w:t>
      </w:r>
      <w:r w:rsidR="000A4720" w:rsidRPr="00A655C7">
        <w:rPr>
          <w:rFonts w:ascii="Sylfaen" w:eastAsia="Sylfaen" w:hAnsi="Sylfaen"/>
          <w:color w:val="000000" w:themeColor="text1"/>
          <w:lang w:val="ka-GE"/>
        </w:rPr>
        <w:t xml:space="preserve">ის </w:t>
      </w:r>
      <w:r w:rsidR="00E61FCF" w:rsidRPr="00A655C7">
        <w:rPr>
          <w:rFonts w:ascii="Sylfaen" w:eastAsia="Sylfaen" w:hAnsi="Sylfaen"/>
          <w:color w:val="000000" w:themeColor="text1"/>
          <w:lang w:val="ka-GE"/>
        </w:rPr>
        <w:t>სახე</w:t>
      </w:r>
      <w:r w:rsidR="0087727B" w:rsidRPr="00A655C7">
        <w:rPr>
          <w:rFonts w:ascii="Sylfaen" w:eastAsia="Sylfaen" w:hAnsi="Sylfaen"/>
          <w:color w:val="000000" w:themeColor="text1"/>
          <w:lang w:val="ka-GE"/>
        </w:rPr>
        <w:t>.</w:t>
      </w:r>
    </w:p>
    <w:p w14:paraId="489B75D6" w14:textId="503A086E" w:rsidR="007D0AA3" w:rsidRPr="00A655C7" w:rsidRDefault="007D0AA3" w:rsidP="007E5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7535F9F5" w14:textId="2CCEA405" w:rsidR="000D4F45" w:rsidRPr="00A655C7" w:rsidRDefault="000D4F45"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4</w:t>
      </w:r>
      <w:r w:rsidR="00E97F3B" w:rsidRPr="00A655C7">
        <w:rPr>
          <w:rFonts w:ascii="Sylfaen" w:hAnsi="Sylfaen"/>
          <w:b/>
          <w:color w:val="000000" w:themeColor="text1"/>
          <w:lang w:val="ka-GE"/>
        </w:rPr>
        <w:t>5</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ომრიცხვე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რემოებები</w:t>
      </w:r>
      <w:r w:rsidRPr="00A655C7">
        <w:rPr>
          <w:rFonts w:ascii="Sylfaen" w:hAnsi="Sylfaen"/>
          <w:b/>
          <w:color w:val="000000" w:themeColor="text1"/>
          <w:lang w:val="ka-GE"/>
        </w:rPr>
        <w:t xml:space="preserve"> </w:t>
      </w:r>
    </w:p>
    <w:p w14:paraId="32C31461" w14:textId="422D6C7E" w:rsidR="000D4F45" w:rsidRPr="00A655C7" w:rsidRDefault="000D4F45" w:rsidP="000D4F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სამხედრო მოსამსახურეს არ ეკისრება დისციპლინური  პასუხისმგებლობა, </w:t>
      </w:r>
      <w:r w:rsidR="002B47D7" w:rsidRPr="00A655C7">
        <w:rPr>
          <w:rFonts w:ascii="Sylfaen" w:eastAsia="Sylfaen" w:hAnsi="Sylfaen"/>
          <w:color w:val="000000" w:themeColor="text1"/>
          <w:lang w:val="ka-GE"/>
        </w:rPr>
        <w:t xml:space="preserve">თუ იგი </w:t>
      </w:r>
      <w:r w:rsidRPr="00A655C7">
        <w:rPr>
          <w:rFonts w:ascii="Sylfaen" w:eastAsia="Sylfaen" w:hAnsi="Sylfaen"/>
          <w:color w:val="000000" w:themeColor="text1"/>
          <w:lang w:val="ka-GE"/>
        </w:rPr>
        <w:t xml:space="preserve">დისციპლინურ გადაცდომას ჩაიდენს: </w:t>
      </w:r>
    </w:p>
    <w:p w14:paraId="00F1A821" w14:textId="77777777"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უკიდურესი აუცილებლობის მდგომარეობაში ე.ი., თუ სხვას დააზიანებს იმ საფრთხის თავიდან ასაცილებლად, რომელიც ემუქრებოდა თვით მოსამსახურეს ან სხვის სამართლებრივ სიკეთეს, თუ ამ საფრთხის თავიდან აცილება არ შეიძლებოდა სხვა საშუალებით და თუ დაზიანებული სიკეთე ნაკლებ მნიშვნელოვანი იყო, ვიდრე გადარჩენილი სიკეთე; </w:t>
      </w:r>
    </w:p>
    <w:p w14:paraId="51CBBA20" w14:textId="77777777"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აუცილებელი მოგერიების მდგომარეობაში, ე.ი., თუ სამხედრო მოსამსახურე მართლსაწინააღმდეგო ხელყოფისას დააზიანებს ხელმყოფს თავისი ან სხვისი სამართლებრივი სიკეთის დასაცავად. აუცილებელი მოგერიების უფლება სამხედრო მოსამსახურეს აქვს იმის მიუხედავად, შეუძლია თუ არა მას თავიდან აიცილოს ხელყოფა ან საშველად მოუხმოს სხვას. აუცილებელი მოგერიების ფარგლების გადაცილება ნიშნავს მომგერიებლის მიერ ჩადენილი ქმედების აშკარა შეუსაბამობას მართლსაწინააღმდეგო ქმედების ხასიათსა და საშიშროებასთან; </w:t>
      </w:r>
    </w:p>
    <w:p w14:paraId="0FB04A0D" w14:textId="77777777"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გ) დროებითი ფსიქიკური აშლილობის მდგომარეობაში, როდესაც სამხედრო მოსამსახურეს არ შეეძლო გაეცნობიერებინა ჩადენილი ქმედების მართლსაწინააღმდეგობა; </w:t>
      </w:r>
    </w:p>
    <w:p w14:paraId="79158D4A" w14:textId="77777777"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დ) გამართლებული რისკის პირობებში, ე.ი., თუ სამხედრო მოსამსახურე სამხედრო სამსახურისათვის სასარგებლო მიზნის მისაღწევად დააზიანებს სამართლებრივ სიკეთეს. რისკი გამართლებულია, თუ ეს მიზანი არ შეიძლებოდა მიღწეულიყო რისკის გარეშე ქმედებით და თუ სამხედრო მოსამსახურემ მიიღო ყველა ზომა სამართლებრივი სიკეთის დაზიანების თავიდან ასაცილებლად; </w:t>
      </w:r>
    </w:p>
    <w:p w14:paraId="4ADA5568" w14:textId="0652814A"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ე) სხვა ისეთი გარემოების არსებობისას, რომელიც აკმაყოფილებს მართლზომიერების  პირობებს; </w:t>
      </w:r>
    </w:p>
    <w:p w14:paraId="350B44A2" w14:textId="4CB06787"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ვ) პირველად, რომლისათვისაც </w:t>
      </w:r>
      <w:r w:rsidR="00784DFD" w:rsidRPr="00A655C7">
        <w:rPr>
          <w:rFonts w:ascii="Sylfaen" w:eastAsia="Sylfaen" w:hAnsi="Sylfaen"/>
          <w:color w:val="000000" w:themeColor="text1"/>
          <w:lang w:val="ka-GE"/>
        </w:rPr>
        <w:t xml:space="preserve">გათვალისწინებული არ არის </w:t>
      </w:r>
      <w:r w:rsidRPr="00A655C7">
        <w:rPr>
          <w:rFonts w:ascii="Sylfaen" w:eastAsia="Sylfaen" w:hAnsi="Sylfaen"/>
          <w:color w:val="000000" w:themeColor="text1"/>
          <w:lang w:val="ka-GE"/>
        </w:rPr>
        <w:t xml:space="preserve"> სამხედრო სამსახურიდან გათავისუფლება ან სამხედრო სასწავლებლიდან გარიცხვა და დისციპლინური გადაცდომის ჩადენის შემდეგ </w:t>
      </w:r>
      <w:r w:rsidR="00784DFD" w:rsidRPr="00A655C7">
        <w:rPr>
          <w:rFonts w:ascii="Sylfaen" w:eastAsia="Sylfaen" w:hAnsi="Sylfaen"/>
          <w:color w:val="000000" w:themeColor="text1"/>
          <w:lang w:val="ka-GE"/>
        </w:rPr>
        <w:t>იგი დაუყოვნებლივ აღიარებს მას</w:t>
      </w:r>
      <w:r w:rsidR="00B16C0E" w:rsidRPr="00A655C7">
        <w:rPr>
          <w:rFonts w:ascii="Sylfaen" w:eastAsia="Sylfaen" w:hAnsi="Sylfaen"/>
          <w:color w:val="000000" w:themeColor="text1"/>
          <w:lang w:val="ka-GE"/>
        </w:rPr>
        <w:t xml:space="preserve"> </w:t>
      </w:r>
      <w:r w:rsidR="00784DFD" w:rsidRPr="00A655C7">
        <w:rPr>
          <w:rFonts w:ascii="Sylfaen" w:eastAsia="Sylfaen" w:hAnsi="Sylfaen"/>
          <w:color w:val="000000" w:themeColor="text1"/>
          <w:lang w:val="ka-GE"/>
        </w:rPr>
        <w:t>ან/</w:t>
      </w:r>
      <w:r w:rsidRPr="00A655C7">
        <w:rPr>
          <w:rFonts w:ascii="Sylfaen" w:eastAsia="Sylfaen" w:hAnsi="Sylfaen"/>
          <w:color w:val="000000" w:themeColor="text1"/>
          <w:lang w:val="ka-GE"/>
        </w:rPr>
        <w:t>და აანაზღაურ</w:t>
      </w:r>
      <w:r w:rsidR="00784DFD" w:rsidRPr="00A655C7">
        <w:rPr>
          <w:rFonts w:ascii="Sylfaen" w:eastAsia="Sylfaen" w:hAnsi="Sylfaen"/>
          <w:color w:val="000000" w:themeColor="text1"/>
          <w:lang w:val="ka-GE"/>
        </w:rPr>
        <w:t>ებს (ასე</w:t>
      </w:r>
      <w:r w:rsidR="00AC3446" w:rsidRPr="00A655C7">
        <w:rPr>
          <w:rFonts w:ascii="Sylfaen" w:eastAsia="Sylfaen" w:hAnsi="Sylfaen"/>
          <w:color w:val="000000" w:themeColor="text1"/>
          <w:lang w:val="ka-GE"/>
        </w:rPr>
        <w:t>თ</w:t>
      </w:r>
      <w:r w:rsidR="00784DFD" w:rsidRPr="00A655C7">
        <w:rPr>
          <w:rFonts w:ascii="Sylfaen" w:eastAsia="Sylfaen" w:hAnsi="Sylfaen"/>
          <w:color w:val="000000" w:themeColor="text1"/>
          <w:lang w:val="ka-GE"/>
        </w:rPr>
        <w:t xml:space="preserve">ის არსებობის შემთხვევაში) </w:t>
      </w:r>
      <w:r w:rsidRPr="00A655C7">
        <w:rPr>
          <w:rFonts w:ascii="Sylfaen" w:eastAsia="Sylfaen" w:hAnsi="Sylfaen"/>
          <w:color w:val="000000" w:themeColor="text1"/>
          <w:lang w:val="ka-GE"/>
        </w:rPr>
        <w:t xml:space="preserve"> მიყენებულ ზიან</w:t>
      </w:r>
      <w:r w:rsidR="00784DFD" w:rsidRPr="00A655C7">
        <w:rPr>
          <w:rFonts w:ascii="Sylfaen" w:eastAsia="Sylfaen" w:hAnsi="Sylfaen"/>
          <w:color w:val="000000" w:themeColor="text1"/>
          <w:lang w:val="ka-GE"/>
        </w:rPr>
        <w:t xml:space="preserve">ს. </w:t>
      </w:r>
      <w:r w:rsidR="002B47D7" w:rsidRPr="00A655C7">
        <w:rPr>
          <w:rFonts w:ascii="Sylfaen" w:eastAsia="Sylfaen" w:hAnsi="Sylfaen"/>
          <w:color w:val="000000" w:themeColor="text1"/>
          <w:lang w:val="ka-GE"/>
        </w:rPr>
        <w:t xml:space="preserve"> </w:t>
      </w:r>
      <w:r w:rsidR="00FC209B" w:rsidRPr="00A655C7">
        <w:rPr>
          <w:rFonts w:ascii="Sylfaen" w:eastAsia="Sylfaen" w:hAnsi="Sylfaen"/>
          <w:color w:val="000000" w:themeColor="text1"/>
          <w:lang w:val="ka-GE"/>
        </w:rPr>
        <w:t xml:space="preserve"> </w:t>
      </w:r>
    </w:p>
    <w:p w14:paraId="0C54CA21" w14:textId="77777777"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2. სამხედრო მოსამსახურეს არ დაეკისრება დისციპლინური პასუხისმგებლობა, თუ:</w:t>
      </w:r>
    </w:p>
    <w:p w14:paraId="2BDB0E36" w14:textId="59B5CEAE" w:rsidR="000D4F45" w:rsidRPr="00A655C7" w:rsidRDefault="000D4F45" w:rsidP="000D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დისციპლინური გადაცდომის ჩადენიდან ერთი წლის განმავლობაში </w:t>
      </w:r>
      <w:r w:rsidR="00784DFD" w:rsidRPr="00A655C7">
        <w:rPr>
          <w:rFonts w:ascii="Sylfaen" w:eastAsia="Sylfaen" w:hAnsi="Sylfaen"/>
          <w:color w:val="000000" w:themeColor="text1"/>
          <w:lang w:val="ka-GE"/>
        </w:rPr>
        <w:t xml:space="preserve">არ </w:t>
      </w:r>
      <w:r w:rsidRPr="00A655C7">
        <w:rPr>
          <w:rFonts w:ascii="Sylfaen" w:eastAsia="Sylfaen" w:hAnsi="Sylfaen"/>
          <w:color w:val="000000" w:themeColor="text1"/>
          <w:lang w:val="ka-GE"/>
        </w:rPr>
        <w:t xml:space="preserve">დაიწყო წარმოება; </w:t>
      </w:r>
    </w:p>
    <w:p w14:paraId="6FB398C3" w14:textId="77777777" w:rsidR="00684168" w:rsidRPr="00A655C7" w:rsidRDefault="000D4F45"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დათხოვნის პერიოდში განგაშის დროს, აგრეთვე, სამსახურებრივი საჭიროებიდან გამომდინარე, </w:t>
      </w:r>
      <w:r w:rsidR="00BB60B6" w:rsidRPr="00A655C7">
        <w:rPr>
          <w:rFonts w:ascii="Sylfaen" w:eastAsia="Sylfaen" w:hAnsi="Sylfaen"/>
          <w:color w:val="000000" w:themeColor="text1"/>
          <w:lang w:val="ka-GE"/>
        </w:rPr>
        <w:t>მეთაურის</w:t>
      </w:r>
      <w:r w:rsidRPr="00A655C7">
        <w:rPr>
          <w:rFonts w:ascii="Sylfaen" w:eastAsia="Sylfaen" w:hAnsi="Sylfaen"/>
          <w:color w:val="000000" w:themeColor="text1"/>
          <w:lang w:val="ka-GE"/>
        </w:rPr>
        <w:t xml:space="preserve"> გამოძახებით გამოცხადდა სამსახურში ალკოჰოლური სასმელის ზემოქმედების ქვეშ.</w:t>
      </w:r>
      <w:bookmarkStart w:id="138" w:name="_Toc70508878"/>
    </w:p>
    <w:p w14:paraId="6ED0DEDD"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6B36A640" w14:textId="0BC2176B"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4</w:t>
      </w:r>
      <w:r w:rsidR="00E97F3B" w:rsidRPr="00A655C7">
        <w:rPr>
          <w:rFonts w:ascii="Sylfaen" w:hAnsi="Sylfaen"/>
          <w:b/>
          <w:color w:val="000000" w:themeColor="text1"/>
          <w:lang w:val="ka-GE"/>
        </w:rPr>
        <w:t>6</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ქმე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ვადა</w:t>
      </w:r>
      <w:bookmarkEnd w:id="138"/>
      <w:r w:rsidRPr="00A655C7">
        <w:rPr>
          <w:rFonts w:ascii="Sylfaen" w:hAnsi="Sylfaen"/>
          <w:b/>
          <w:color w:val="000000" w:themeColor="text1"/>
          <w:lang w:val="ka-GE"/>
        </w:rPr>
        <w:t xml:space="preserve">  </w:t>
      </w:r>
    </w:p>
    <w:p w14:paraId="2A94D87E" w14:textId="2896998E"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დისციპლინური პასუხისმგებლობის მოქმედების ვადა აითვლება მისი დაკისრების შესახებ ადმინისტრაციულ-სამართლებრივი აქტის ძალაში შესვლის დღიდან. </w:t>
      </w:r>
    </w:p>
    <w:p w14:paraId="2B421B56" w14:textId="5953455D"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2.  ამ კოდექსის</w:t>
      </w:r>
      <w:r w:rsidR="00FD0835" w:rsidRPr="00A655C7">
        <w:rPr>
          <w:rFonts w:ascii="Sylfaen" w:eastAsia="Sylfaen" w:hAnsi="Sylfaen"/>
          <w:color w:val="000000" w:themeColor="text1"/>
          <w:lang w:val="ka-GE"/>
        </w:rPr>
        <w:t xml:space="preserve"> </w:t>
      </w:r>
      <w:r w:rsidR="004C36C6" w:rsidRPr="00A655C7">
        <w:rPr>
          <w:rFonts w:ascii="Sylfaen" w:eastAsia="Sylfaen" w:hAnsi="Sylfaen"/>
          <w:color w:val="000000" w:themeColor="text1"/>
          <w:lang w:val="ka-GE"/>
        </w:rPr>
        <w:t>144</w:t>
      </w:r>
      <w:r w:rsidR="00936D7A" w:rsidRPr="00A655C7">
        <w:rPr>
          <w:rFonts w:ascii="Sylfaen" w:eastAsia="Sylfaen" w:hAnsi="Sylfaen"/>
          <w:color w:val="000000" w:themeColor="text1"/>
          <w:lang w:val="ka-GE"/>
        </w:rPr>
        <w:t xml:space="preserve">-ე </w:t>
      </w:r>
      <w:r w:rsidRPr="00A655C7">
        <w:rPr>
          <w:rFonts w:ascii="Sylfaen" w:eastAsia="Sylfaen" w:hAnsi="Sylfaen"/>
          <w:color w:val="000000" w:themeColor="text1"/>
          <w:lang w:val="ka-GE"/>
        </w:rPr>
        <w:t>მუხლის</w:t>
      </w:r>
      <w:r w:rsidR="00830C5E" w:rsidRPr="00A655C7">
        <w:rPr>
          <w:rFonts w:ascii="Sylfaen" w:eastAsia="Sylfaen" w:hAnsi="Sylfaen"/>
          <w:color w:val="000000" w:themeColor="text1"/>
          <w:lang w:val="ka-GE"/>
        </w:rPr>
        <w:t xml:space="preserve"> მე-2 ნაწილის</w:t>
      </w:r>
      <w:r w:rsidRPr="00A655C7">
        <w:rPr>
          <w:rFonts w:ascii="Sylfaen" w:eastAsia="Sylfaen" w:hAnsi="Sylfaen"/>
          <w:color w:val="000000" w:themeColor="text1"/>
          <w:lang w:val="ka-GE"/>
        </w:rPr>
        <w:t xml:space="preserve">: </w:t>
      </w:r>
    </w:p>
    <w:p w14:paraId="221F899C" w14:textId="5F528CD7" w:rsidR="002749CA" w:rsidRPr="00A655C7" w:rsidRDefault="00FD5353"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i/>
          <w:color w:val="000000" w:themeColor="text1"/>
          <w:lang w:val="ka-GE"/>
        </w:rPr>
      </w:pPr>
      <w:r w:rsidRPr="00A655C7">
        <w:rPr>
          <w:rFonts w:ascii="Sylfaen" w:eastAsia="Sylfaen" w:hAnsi="Sylfaen"/>
          <w:color w:val="000000" w:themeColor="text1"/>
          <w:lang w:val="ka-GE"/>
        </w:rPr>
        <w:t xml:space="preserve"> </w:t>
      </w:r>
      <w:r w:rsidR="002749CA" w:rsidRPr="00A655C7">
        <w:rPr>
          <w:rFonts w:ascii="Sylfaen" w:eastAsia="Sylfaen" w:hAnsi="Sylfaen"/>
          <w:color w:val="000000" w:themeColor="text1"/>
          <w:lang w:val="ka-GE"/>
        </w:rPr>
        <w:t>ა</w:t>
      </w:r>
      <w:r w:rsidR="0066229C" w:rsidRPr="00A655C7">
        <w:rPr>
          <w:rFonts w:ascii="Sylfaen" w:eastAsia="Sylfaen" w:hAnsi="Sylfaen"/>
          <w:color w:val="000000" w:themeColor="text1"/>
          <w:lang w:val="ka-GE"/>
        </w:rPr>
        <w:t xml:space="preserve">) </w:t>
      </w:r>
      <w:r w:rsidR="002749CA" w:rsidRPr="00A655C7">
        <w:rPr>
          <w:rFonts w:ascii="Sylfaen" w:eastAsia="Sylfaen" w:hAnsi="Sylfaen"/>
          <w:color w:val="000000" w:themeColor="text1"/>
          <w:lang w:val="ka-GE"/>
        </w:rPr>
        <w:t xml:space="preserve">„ა”-,,დ“ ქვეპუნქტებით გათვალისწინებული დისციპლინური პასუხისმგებლობის მოქმედების ვადაა 3 თვე; </w:t>
      </w:r>
    </w:p>
    <w:p w14:paraId="3D1E881B" w14:textId="7CF20ADD"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         </w:t>
      </w:r>
      <w:r w:rsidR="00FD5353" w:rsidRPr="00A655C7">
        <w:rPr>
          <w:rFonts w:ascii="Sylfaen" w:eastAsia="Sylfaen" w:hAnsi="Sylfaen"/>
          <w:color w:val="000000" w:themeColor="text1"/>
          <w:lang w:val="ka-GE"/>
        </w:rPr>
        <w:t xml:space="preserve"> </w:t>
      </w:r>
      <w:r w:rsidRPr="00A655C7">
        <w:rPr>
          <w:rFonts w:ascii="Sylfaen" w:eastAsia="Sylfaen" w:hAnsi="Sylfaen"/>
          <w:color w:val="000000" w:themeColor="text1"/>
          <w:lang w:val="ka-GE"/>
        </w:rPr>
        <w:t xml:space="preserve"> ბ) „ე“ ქვეპუნქტით გათვალისწინებული დისციპლინური პასუხისმგებლობის მოქმედების ვადა</w:t>
      </w:r>
      <w:r w:rsidR="004E0A7F" w:rsidRPr="00A655C7">
        <w:rPr>
          <w:rFonts w:ascii="Sylfaen" w:eastAsia="Sylfaen" w:hAnsi="Sylfaen"/>
          <w:color w:val="000000" w:themeColor="text1"/>
          <w:lang w:val="ka-GE"/>
        </w:rPr>
        <w:t xml:space="preserve">ა ის პერიოდი რა პერიოდითაც პირს </w:t>
      </w:r>
      <w:r w:rsidR="00756160" w:rsidRPr="00A655C7">
        <w:rPr>
          <w:rFonts w:ascii="Sylfaen" w:eastAsia="Sylfaen" w:hAnsi="Sylfaen"/>
          <w:color w:val="000000" w:themeColor="text1"/>
          <w:lang w:val="ka-GE"/>
        </w:rPr>
        <w:t>დაეკისრა</w:t>
      </w:r>
      <w:r w:rsidR="004E0A7F" w:rsidRPr="00A655C7">
        <w:rPr>
          <w:rFonts w:ascii="Sylfaen" w:eastAsia="Sylfaen" w:hAnsi="Sylfaen"/>
          <w:color w:val="000000" w:themeColor="text1"/>
          <w:lang w:val="ka-GE"/>
        </w:rPr>
        <w:t xml:space="preserve"> აღნიშნული </w:t>
      </w:r>
      <w:r w:rsidRPr="00A655C7">
        <w:rPr>
          <w:rFonts w:ascii="Sylfaen" w:eastAsia="Sylfaen" w:hAnsi="Sylfaen"/>
          <w:color w:val="000000" w:themeColor="text1"/>
          <w:lang w:val="ka-GE"/>
        </w:rPr>
        <w:t>დისციპლინური სახ</w:t>
      </w:r>
      <w:r w:rsidR="004E0A7F" w:rsidRPr="00A655C7">
        <w:rPr>
          <w:rFonts w:ascii="Sylfaen" w:eastAsia="Sylfaen" w:hAnsi="Sylfaen"/>
          <w:color w:val="000000" w:themeColor="text1"/>
          <w:lang w:val="ka-GE"/>
        </w:rPr>
        <w:t xml:space="preserve">ე. </w:t>
      </w:r>
      <w:bookmarkStart w:id="139" w:name="_Toc70508879"/>
    </w:p>
    <w:p w14:paraId="7200C6F7"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p>
    <w:p w14:paraId="2AB40952" w14:textId="6AEC4F3E" w:rsidR="002749CA"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color w:val="000000" w:themeColor="text1"/>
          <w:lang w:val="ka-GE"/>
        </w:rPr>
      </w:pPr>
      <w:r w:rsidRPr="00A655C7">
        <w:rPr>
          <w:rFonts w:ascii="Sylfaen" w:eastAsia="Sylfaen" w:hAnsi="Sylfaen"/>
          <w:color w:val="000000" w:themeColor="text1"/>
          <w:lang w:val="ka-GE"/>
        </w:rPr>
        <w:tab/>
      </w:r>
      <w:r w:rsidR="002749CA" w:rsidRPr="00A655C7">
        <w:rPr>
          <w:rFonts w:ascii="Sylfaen" w:hAnsi="Sylfaen" w:cs="Sylfaen"/>
          <w:b/>
          <w:color w:val="000000" w:themeColor="text1"/>
          <w:lang w:val="ka-GE"/>
        </w:rPr>
        <w:t>მუხლი</w:t>
      </w:r>
      <w:r w:rsidR="002749CA"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47</w:t>
      </w:r>
      <w:r w:rsidR="009D290A" w:rsidRPr="00A655C7">
        <w:rPr>
          <w:rFonts w:ascii="Sylfaen" w:hAnsi="Sylfaen"/>
          <w:b/>
          <w:color w:val="000000" w:themeColor="text1"/>
          <w:lang w:val="ka-GE"/>
        </w:rPr>
        <w:t>.</w:t>
      </w:r>
      <w:r w:rsidR="002749CA" w:rsidRPr="00A655C7">
        <w:rPr>
          <w:rFonts w:ascii="Sylfaen" w:hAnsi="Sylfaen"/>
          <w:b/>
          <w:color w:val="000000" w:themeColor="text1"/>
          <w:lang w:val="ka-GE"/>
        </w:rPr>
        <w:t xml:space="preserve"> </w:t>
      </w:r>
      <w:r w:rsidR="002749CA" w:rsidRPr="00A655C7">
        <w:rPr>
          <w:rFonts w:ascii="Sylfaen" w:hAnsi="Sylfaen" w:cs="Sylfaen"/>
          <w:b/>
          <w:color w:val="000000" w:themeColor="text1"/>
          <w:lang w:val="ka-GE"/>
        </w:rPr>
        <w:t>დისციპლინური</w:t>
      </w:r>
      <w:r w:rsidR="002749CA" w:rsidRPr="00A655C7">
        <w:rPr>
          <w:rFonts w:ascii="Sylfaen" w:hAnsi="Sylfaen"/>
          <w:b/>
          <w:color w:val="000000" w:themeColor="text1"/>
          <w:lang w:val="ka-GE"/>
        </w:rPr>
        <w:t xml:space="preserve"> </w:t>
      </w:r>
      <w:r w:rsidR="002749CA" w:rsidRPr="00A655C7">
        <w:rPr>
          <w:rFonts w:ascii="Sylfaen" w:hAnsi="Sylfaen" w:cs="Sylfaen"/>
          <w:b/>
          <w:color w:val="000000" w:themeColor="text1"/>
          <w:lang w:val="ka-GE"/>
        </w:rPr>
        <w:t>პასუხისმგებლობის</w:t>
      </w:r>
      <w:r w:rsidR="002749CA" w:rsidRPr="00A655C7">
        <w:rPr>
          <w:rFonts w:ascii="Sylfaen" w:hAnsi="Sylfaen"/>
          <w:b/>
          <w:color w:val="000000" w:themeColor="text1"/>
          <w:lang w:val="ka-GE"/>
        </w:rPr>
        <w:t xml:space="preserve"> </w:t>
      </w:r>
      <w:r w:rsidR="002749CA" w:rsidRPr="00A655C7">
        <w:rPr>
          <w:rFonts w:ascii="Sylfaen" w:hAnsi="Sylfaen" w:cs="Sylfaen"/>
          <w:b/>
          <w:color w:val="000000" w:themeColor="text1"/>
          <w:lang w:val="ka-GE"/>
        </w:rPr>
        <w:t>მოხსნა</w:t>
      </w:r>
      <w:bookmarkEnd w:id="139"/>
      <w:r w:rsidR="002749CA" w:rsidRPr="00A655C7">
        <w:rPr>
          <w:rFonts w:ascii="Sylfaen" w:hAnsi="Sylfaen"/>
          <w:b/>
          <w:color w:val="000000" w:themeColor="text1"/>
          <w:lang w:val="ka-GE"/>
        </w:rPr>
        <w:t xml:space="preserve">  </w:t>
      </w:r>
    </w:p>
    <w:p w14:paraId="57D65BAA"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დასაშვებია სამხედრო მოსამსახურეზე დაკისრებული დისციპლინური პასუხისმგებლობის ვადამდე მოხსნა, თუ სამხედრო მოსამსახურე მისი მოქმედების ვადაში  წახალისდება. </w:t>
      </w:r>
    </w:p>
    <w:p w14:paraId="55877088" w14:textId="4F915393"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დისციპლინური პასუხისმგებლობის მოხსნას </w:t>
      </w:r>
      <w:r w:rsidR="001730B6" w:rsidRPr="00A655C7">
        <w:rPr>
          <w:rFonts w:ascii="Sylfaen" w:eastAsia="Sylfaen" w:hAnsi="Sylfaen"/>
          <w:color w:val="000000" w:themeColor="text1"/>
          <w:lang w:val="ka-GE"/>
        </w:rPr>
        <w:t>უზრუნველყოფს</w:t>
      </w:r>
      <w:r w:rsidRPr="00A655C7">
        <w:rPr>
          <w:rFonts w:ascii="Sylfaen" w:eastAsia="Sylfaen" w:hAnsi="Sylfaen"/>
          <w:color w:val="000000" w:themeColor="text1"/>
          <w:lang w:val="ka-GE"/>
        </w:rPr>
        <w:t xml:space="preserve"> მის დაკისრებაზე უფლებამოსილი თანამდებობის პირი. </w:t>
      </w:r>
    </w:p>
    <w:p w14:paraId="4457D9C9" w14:textId="77777777"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3. დისციპლინური პასუხისმგებლობა იხსნება მისი მოქმედების ვადის გასვლით. </w:t>
      </w:r>
    </w:p>
    <w:p w14:paraId="440AB6A4"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1C66F64E" w14:textId="113CBB72"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bookmarkStart w:id="140" w:name="_Toc70508880"/>
      <w:r w:rsidRPr="00A655C7">
        <w:rPr>
          <w:rFonts w:ascii="Sylfaen" w:hAnsi="Sylfaen" w:cs="Sylfaen"/>
          <w:b/>
          <w:color w:val="000000" w:themeColor="text1"/>
          <w:lang w:val="ka-GE"/>
        </w:rPr>
        <w:t>მუხლი</w:t>
      </w:r>
      <w:r w:rsidR="004746F5"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4</w:t>
      </w:r>
      <w:r w:rsidR="00E97F3B" w:rsidRPr="00A655C7">
        <w:rPr>
          <w:rFonts w:ascii="Sylfaen" w:hAnsi="Sylfaen"/>
          <w:b/>
          <w:color w:val="000000" w:themeColor="text1"/>
          <w:lang w:val="ka-GE"/>
        </w:rPr>
        <w:t>8</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ქმე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ნხილვა</w:t>
      </w:r>
      <w:bookmarkEnd w:id="140"/>
      <w:r w:rsidRPr="00A655C7">
        <w:rPr>
          <w:rFonts w:ascii="Sylfaen" w:hAnsi="Sylfaen"/>
          <w:b/>
          <w:color w:val="000000" w:themeColor="text1"/>
          <w:lang w:val="ka-GE"/>
        </w:rPr>
        <w:t xml:space="preserve"> </w:t>
      </w:r>
    </w:p>
    <w:p w14:paraId="3503D73E"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დისციპლინური საქმე განიხილება საქართველოს ზოგადი ადმინისტრაციული კოდექსითა და ამ კოდექსით განსაზღვრული წესით, გარდა საქართველოს საერთაშორისო ხელშეკრულებით გათვალისწინებული შემთხვევისა. </w:t>
      </w:r>
    </w:p>
    <w:p w14:paraId="5103E743" w14:textId="77777777" w:rsidR="00684168" w:rsidRPr="00A655C7" w:rsidRDefault="00C52A2D"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2</w:t>
      </w:r>
      <w:r w:rsidR="002749CA" w:rsidRPr="00A655C7">
        <w:rPr>
          <w:rFonts w:ascii="Sylfaen" w:eastAsia="Sylfaen" w:hAnsi="Sylfaen"/>
          <w:color w:val="000000" w:themeColor="text1"/>
          <w:lang w:val="ka-GE"/>
        </w:rPr>
        <w:t xml:space="preserve">. სამხედრო მოსამსახურე, რომლის მიმართაც გამოთქმულია ვარაუდი დისციპლინური გადაცდომის ჩადენის თაობაზე, ვალდებულია ხელი შეუწყოს დისციპლინური საქმის განხილვას. აღნიშნული არ მოიცავს აღიარების და საკუთარი თავის საწინააღმდეგო </w:t>
      </w:r>
      <w:r w:rsidR="00B07090" w:rsidRPr="00A655C7">
        <w:rPr>
          <w:rFonts w:ascii="Sylfaen" w:eastAsia="Sylfaen" w:hAnsi="Sylfaen"/>
          <w:color w:val="000000" w:themeColor="text1"/>
          <w:lang w:val="ka-GE"/>
        </w:rPr>
        <w:t>ახსნა-განმარტების</w:t>
      </w:r>
      <w:r w:rsidR="002749CA" w:rsidRPr="00A655C7">
        <w:rPr>
          <w:rFonts w:ascii="Sylfaen" w:eastAsia="Sylfaen" w:hAnsi="Sylfaen"/>
          <w:color w:val="000000" w:themeColor="text1"/>
          <w:lang w:val="ka-GE"/>
        </w:rPr>
        <w:t xml:space="preserve"> მიცემის ვალდებულებებს. </w:t>
      </w:r>
      <w:bookmarkStart w:id="141" w:name="_Toc70508881"/>
    </w:p>
    <w:p w14:paraId="30AF542D"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7C5C1EBA" w14:textId="640066F9"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strike/>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4</w:t>
      </w:r>
      <w:r w:rsidR="00E97F3B" w:rsidRPr="00A655C7">
        <w:rPr>
          <w:rFonts w:ascii="Sylfaen" w:hAnsi="Sylfaen"/>
          <w:b/>
          <w:color w:val="000000" w:themeColor="text1"/>
          <w:lang w:val="ka-GE"/>
        </w:rPr>
        <w:t>9</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არმოებ</w:t>
      </w:r>
      <w:r w:rsidR="006567E9" w:rsidRPr="00A655C7">
        <w:rPr>
          <w:rFonts w:ascii="Sylfaen" w:hAnsi="Sylfaen" w:cs="Sylfaen"/>
          <w:b/>
          <w:color w:val="000000" w:themeColor="text1"/>
          <w:lang w:val="ka-GE"/>
        </w:rPr>
        <w:t>ა</w:t>
      </w:r>
      <w:bookmarkEnd w:id="141"/>
    </w:p>
    <w:p w14:paraId="7513B4E9" w14:textId="57B10FCA"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დისციპლინური პასუხისმგებლობის დაკისრებასთან დაკავშირებული ადმინისტრაციული წარმოება იწყება დისციპლინური ოქმის შედგენით. </w:t>
      </w:r>
    </w:p>
    <w:p w14:paraId="3BC7AAA0" w14:textId="77777777" w:rsidR="00201510" w:rsidRPr="00A655C7" w:rsidRDefault="00201510"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6728A64D" w14:textId="28EFE007"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bookmarkStart w:id="142" w:name="_Toc70508882"/>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w:t>
      </w:r>
      <w:r w:rsidR="00E97F3B" w:rsidRPr="00A655C7">
        <w:rPr>
          <w:rFonts w:ascii="Sylfaen" w:hAnsi="Sylfaen"/>
          <w:b/>
          <w:color w:val="000000" w:themeColor="text1"/>
          <w:lang w:val="ka-GE"/>
        </w:rPr>
        <w:t>50</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ოქმი</w:t>
      </w:r>
      <w:bookmarkEnd w:id="142"/>
      <w:r w:rsidRPr="00A655C7">
        <w:rPr>
          <w:rFonts w:ascii="Sylfaen" w:hAnsi="Sylfaen"/>
          <w:b/>
          <w:color w:val="000000" w:themeColor="text1"/>
          <w:lang w:val="ka-GE"/>
        </w:rPr>
        <w:t xml:space="preserve"> </w:t>
      </w:r>
    </w:p>
    <w:p w14:paraId="1D80B303"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დისციპლინური ოქმი წარმოადგენს დისციპლინური გადაცდომის ჩადენის ფაქტზე ან დაინტერესებული პირის მიერ მიწოდებულ ინფორმაციაზე (გარდა ანონიმური ინფორმაციისა) ან ინსპექტირების/სამსახურებრივი შემოწმების მასალებზე დაფუძნებულ ობიექტურად დასაბუთებულ ვარაუდს, სამხედრო მოსამსახურის მიერ ამ კოდექსით განსაზღვრული დისციპლინური გადაცდომის ჩადენის თაობაზე. </w:t>
      </w:r>
    </w:p>
    <w:p w14:paraId="6D60482A"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დისციპლინურ ოქმში აღინიშნება: </w:t>
      </w:r>
    </w:p>
    <w:p w14:paraId="21BD5770"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მისი შედგენის თარიღი, დრო და ადგილი; </w:t>
      </w:r>
    </w:p>
    <w:p w14:paraId="77D037F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შემდგენის თანამდებობა, წოდება, სახელი და გვარი; </w:t>
      </w:r>
    </w:p>
    <w:p w14:paraId="0A007F4A"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გ) იმ პირის მაიდენტიფიცირებელი მონაცემები, რომლის მიმართაც არსებობს ვარაუდი დისციპლინური გადაცდომის ჩადენის თაობაზე; </w:t>
      </w:r>
    </w:p>
    <w:p w14:paraId="501FEAF6"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დ) დისციპლინური გადაცდომის ჩადენის ადგილი, თარიღი, დრო და არსი; </w:t>
      </w:r>
    </w:p>
    <w:p w14:paraId="7385B83B" w14:textId="5BC85DAD"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ე) ნორმა, რომელიც შესაბამისი დისციპლინური გადაცდომისათვის ითვალისწინებს დისციპლინურ პასუხისმგებლობას; </w:t>
      </w:r>
    </w:p>
    <w:p w14:paraId="6BF9999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ვ) მოწმის ან დაინტერესებული პირის (მათი არსებობის შემთხვევაში) მაიდენტიფიცირებელი მონაცემები და მისამართი; </w:t>
      </w:r>
    </w:p>
    <w:p w14:paraId="6186B7F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ზ) იმ პირის ახსნა-განმარტება, რომლის მიმართაც არსებობს ვარაუდი დისციპლინური გადაცდომის ჩადენის თაობაზე; </w:t>
      </w:r>
    </w:p>
    <w:p w14:paraId="084D0EF3"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თ) საქმისათვის მნიშვნელობის მქონე სხვა გარემოებები. </w:t>
      </w:r>
    </w:p>
    <w:p w14:paraId="0F432FEF"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3. დისციპლინურ ოქმს ადგენს მინისტრის ნორმატიული აქტით განსაზღვრული თანამდებობის პირი.   </w:t>
      </w:r>
    </w:p>
    <w:p w14:paraId="1F92AB62"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4.  დისციპლინურ ოქმს ხელს აწერენ: </w:t>
      </w:r>
    </w:p>
    <w:p w14:paraId="58C593FC" w14:textId="0E7D7DDD"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w:t>
      </w:r>
      <w:r w:rsidR="00DB1DB3" w:rsidRPr="00A655C7">
        <w:rPr>
          <w:rFonts w:ascii="Sylfaen" w:eastAsia="Sylfaen" w:hAnsi="Sylfaen"/>
          <w:color w:val="000000" w:themeColor="text1"/>
          <w:lang w:val="ka-GE"/>
        </w:rPr>
        <w:t xml:space="preserve">დისციპლინური ოქმის შემდგენი </w:t>
      </w:r>
      <w:r w:rsidRPr="00A655C7">
        <w:rPr>
          <w:rFonts w:ascii="Sylfaen" w:eastAsia="Sylfaen" w:hAnsi="Sylfaen"/>
          <w:color w:val="000000" w:themeColor="text1"/>
          <w:lang w:val="ka-GE"/>
        </w:rPr>
        <w:t xml:space="preserve">თანამდებობის პირი; </w:t>
      </w:r>
    </w:p>
    <w:p w14:paraId="2ECB0C08" w14:textId="5A4B1634"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ბ) სამხედრო მოსამსახურე, რომლის მიმართაც არსებობს ვარაუდი დისციპლინური გადაცდომის ჩადენის თაობაზე</w:t>
      </w:r>
      <w:r w:rsidR="00421E56" w:rsidRPr="00A655C7">
        <w:rPr>
          <w:rFonts w:ascii="Sylfaen" w:eastAsia="Sylfaen" w:hAnsi="Sylfaen"/>
          <w:color w:val="000000" w:themeColor="text1"/>
          <w:lang w:val="ka-GE"/>
        </w:rPr>
        <w:t>.</w:t>
      </w:r>
    </w:p>
    <w:p w14:paraId="4C1C973C" w14:textId="6517539C" w:rsidR="00421E56" w:rsidRPr="00A655C7" w:rsidRDefault="00421E56" w:rsidP="00421E56">
      <w:pPr>
        <w:pStyle w:val="CommentText"/>
        <w:ind w:firstLine="720"/>
        <w:rPr>
          <w:rFonts w:ascii="Sylfaen" w:hAnsi="Sylfaen"/>
          <w:color w:val="000000" w:themeColor="text1"/>
          <w:sz w:val="22"/>
          <w:szCs w:val="22"/>
          <w:lang w:val="ka-GE"/>
        </w:rPr>
      </w:pPr>
      <w:r w:rsidRPr="00A655C7">
        <w:rPr>
          <w:rFonts w:ascii="Sylfaen" w:eastAsia="Sylfaen" w:hAnsi="Sylfaen"/>
          <w:color w:val="000000" w:themeColor="text1"/>
          <w:sz w:val="22"/>
          <w:szCs w:val="22"/>
          <w:lang w:val="ka-GE"/>
        </w:rPr>
        <w:t xml:space="preserve">5. </w:t>
      </w:r>
      <w:r w:rsidRPr="00A655C7">
        <w:rPr>
          <w:rFonts w:ascii="Sylfaen" w:hAnsi="Sylfaen"/>
          <w:color w:val="000000" w:themeColor="text1"/>
          <w:sz w:val="22"/>
          <w:szCs w:val="22"/>
          <w:lang w:val="ka-GE"/>
        </w:rPr>
        <w:t>ოქმს თან ერთვის მოწმის ან/და დაინტერესებული პირის მიერ მიწოდებული ინფორმაცია, რომლის ნამდვილობაც დასტურდება აღნიშნული პირის/პირების ხელმოწერით.</w:t>
      </w:r>
    </w:p>
    <w:p w14:paraId="6D929E37" w14:textId="386B7623" w:rsidR="002749CA" w:rsidRPr="00A655C7" w:rsidRDefault="00421E56"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6</w:t>
      </w:r>
      <w:r w:rsidR="002749CA" w:rsidRPr="00A655C7">
        <w:rPr>
          <w:rFonts w:ascii="Sylfaen" w:eastAsia="Sylfaen" w:hAnsi="Sylfaen"/>
          <w:color w:val="000000" w:themeColor="text1"/>
          <w:lang w:val="ka-GE"/>
        </w:rPr>
        <w:t xml:space="preserve">. იმ შემთხვევაში, თუ სამხედრო მოსამსახურე, რომლის მიმართაც არსებობს ვარაუდი დისციპლინური გადაცდომის ჩადენის თაობაზე, უარს იტყვის დისციპლინური ოქმის ხელმოწერაზე, </w:t>
      </w:r>
      <w:r w:rsidR="00DB1DB3" w:rsidRPr="00A655C7">
        <w:rPr>
          <w:rFonts w:ascii="Sylfaen" w:eastAsia="Sylfaen" w:hAnsi="Sylfaen"/>
          <w:color w:val="000000" w:themeColor="text1"/>
          <w:lang w:val="ka-GE"/>
        </w:rPr>
        <w:t>დისციპლინური ოქმის შემდგენი</w:t>
      </w:r>
      <w:r w:rsidR="002749CA" w:rsidRPr="00A655C7">
        <w:rPr>
          <w:rFonts w:ascii="Sylfaen" w:eastAsia="Sylfaen" w:hAnsi="Sylfaen"/>
          <w:color w:val="000000" w:themeColor="text1"/>
          <w:lang w:val="ka-GE"/>
        </w:rPr>
        <w:t xml:space="preserve"> თანამდებობის პირის მიერ ოქმში კეთდება სათანადო ჩანაწერი. ამ შემთხვევაში, სამხედრო მოსამსახურე უფლებამოსილია წარადგინოს შენიშვნები, აგრეთვე  დაასაბუთოს ხელმოწერაზე უარის თქმის  მოტივები. </w:t>
      </w:r>
    </w:p>
    <w:p w14:paraId="2CCC8829" w14:textId="5CC45ECF" w:rsidR="002749CA" w:rsidRPr="00A655C7" w:rsidRDefault="00421E56"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7</w:t>
      </w:r>
      <w:r w:rsidR="002749CA" w:rsidRPr="00A655C7">
        <w:rPr>
          <w:rFonts w:ascii="Sylfaen" w:eastAsia="Sylfaen" w:hAnsi="Sylfaen"/>
          <w:color w:val="000000" w:themeColor="text1"/>
          <w:lang w:val="ka-GE"/>
        </w:rPr>
        <w:t xml:space="preserve">. დისციპლინური ოქმი დაუყოვნებლივ გადაეცემა დისციპლინური საქმის განხილვაზე უფლებამოსილ ორგანოს/თანამდებობის პირს.   </w:t>
      </w:r>
    </w:p>
    <w:p w14:paraId="0BC8B427" w14:textId="77777777" w:rsidR="00684168" w:rsidRPr="00A655C7" w:rsidRDefault="00421E56"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8</w:t>
      </w:r>
      <w:r w:rsidR="000D087D" w:rsidRPr="00A655C7">
        <w:rPr>
          <w:rFonts w:ascii="Sylfaen" w:eastAsia="Sylfaen" w:hAnsi="Sylfaen"/>
          <w:color w:val="000000" w:themeColor="text1"/>
          <w:lang w:val="ka-GE"/>
        </w:rPr>
        <w:t xml:space="preserve">. დისციპლინური ოქმის ფორმა განისაზღვრება მინისტრის ნორმატიული აქტით. </w:t>
      </w:r>
      <w:bookmarkStart w:id="143" w:name="_Toc70508883"/>
    </w:p>
    <w:p w14:paraId="68E0F6ED"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39F76693" w14:textId="58233BE4"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51</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დისციპლინ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ბჭო</w:t>
      </w:r>
      <w:bookmarkEnd w:id="143"/>
      <w:r w:rsidRPr="00A655C7">
        <w:rPr>
          <w:rFonts w:ascii="Sylfaen" w:hAnsi="Sylfaen"/>
          <w:b/>
          <w:color w:val="000000" w:themeColor="text1"/>
          <w:lang w:val="ka-GE"/>
        </w:rPr>
        <w:t xml:space="preserve">  </w:t>
      </w:r>
    </w:p>
    <w:p w14:paraId="6326EE44" w14:textId="0D9FF98E"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1. სადისციპლინო საბჭო</w:t>
      </w:r>
      <w:r w:rsidR="008636D1" w:rsidRPr="00A655C7">
        <w:rPr>
          <w:rFonts w:ascii="Sylfaen" w:eastAsia="Sylfaen" w:hAnsi="Sylfaen"/>
          <w:color w:val="000000" w:themeColor="text1"/>
          <w:lang w:val="ka-GE"/>
        </w:rPr>
        <w:t>ს, როგორც სადისციპლინო წარმოების განმახორციელებელ ორგანოს,</w:t>
      </w:r>
      <w:r w:rsidRPr="00A655C7">
        <w:rPr>
          <w:rFonts w:ascii="Sylfaen" w:eastAsia="Sylfaen" w:hAnsi="Sylfaen"/>
          <w:color w:val="000000" w:themeColor="text1"/>
          <w:lang w:val="ka-GE"/>
        </w:rPr>
        <w:t xml:space="preserve"> განხილვას ექვემდებარება: </w:t>
      </w:r>
    </w:p>
    <w:p w14:paraId="678F90E0"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სამსახურიდან </w:t>
      </w:r>
      <w:r w:rsidR="0050354E" w:rsidRPr="00A655C7">
        <w:rPr>
          <w:rFonts w:ascii="Sylfaen" w:eastAsia="Sylfaen" w:hAnsi="Sylfaen"/>
          <w:color w:val="000000" w:themeColor="text1"/>
          <w:lang w:val="ka-GE"/>
        </w:rPr>
        <w:t>გათავისუფლების</w:t>
      </w:r>
      <w:r w:rsidR="005B1C7A" w:rsidRPr="00A655C7">
        <w:rPr>
          <w:rFonts w:ascii="Sylfaen" w:eastAsia="Sylfaen" w:hAnsi="Sylfaen"/>
          <w:color w:val="000000" w:themeColor="text1"/>
          <w:lang w:val="ka-GE"/>
        </w:rPr>
        <w:t xml:space="preserve"> </w:t>
      </w:r>
      <w:r w:rsidRPr="00A655C7">
        <w:rPr>
          <w:rFonts w:ascii="Sylfaen" w:eastAsia="Sylfaen" w:hAnsi="Sylfaen"/>
          <w:color w:val="000000" w:themeColor="text1"/>
          <w:lang w:val="ka-GE"/>
        </w:rPr>
        <w:t>თაობაზე ინდივიდუალური ადმინისტრაციულ-სამართლებრივი აქტის პროექტი ადმინისტრაციული წარმოების მასალებთან ერთად;</w:t>
      </w:r>
    </w:p>
    <w:p w14:paraId="09B5C9FB"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სამხედრო მოსამსახურის განცხადება, საზედამხედველო უფლებამოსილების ფარგლებში მის მიმართ შეფარდებული დისციპლინური პასუხისმგებლობის (გარდა სამსახურიდან </w:t>
      </w:r>
      <w:r w:rsidR="0050354E" w:rsidRPr="00A655C7">
        <w:rPr>
          <w:rFonts w:ascii="Sylfaen" w:eastAsia="Sylfaen" w:hAnsi="Sylfaen"/>
          <w:color w:val="000000" w:themeColor="text1"/>
          <w:lang w:val="ka-GE"/>
        </w:rPr>
        <w:t>გათავისუფლებისა)</w:t>
      </w:r>
      <w:r w:rsidRPr="00A655C7">
        <w:rPr>
          <w:rFonts w:ascii="Sylfaen" w:eastAsia="Sylfaen" w:hAnsi="Sylfaen"/>
          <w:color w:val="000000" w:themeColor="text1"/>
          <w:lang w:val="ka-GE"/>
        </w:rPr>
        <w:t xml:space="preserve"> კანონიერების შესწავლის თაობაზე</w:t>
      </w:r>
      <w:r w:rsidR="004E1A5B" w:rsidRPr="00A655C7">
        <w:rPr>
          <w:rFonts w:ascii="Sylfaen" w:eastAsia="Sylfaen" w:hAnsi="Sylfaen"/>
          <w:color w:val="000000" w:themeColor="text1"/>
          <w:lang w:val="ka-GE"/>
        </w:rPr>
        <w:t xml:space="preserve"> (</w:t>
      </w:r>
      <w:r w:rsidR="004E1A5B" w:rsidRPr="00A655C7">
        <w:rPr>
          <w:rFonts w:ascii="Sylfaen" w:hAnsi="Sylfaen" w:cs="Sylfaen"/>
          <w:color w:val="000000" w:themeColor="text1"/>
          <w:lang w:val="ka-GE"/>
        </w:rPr>
        <w:t>დისციპლინური</w:t>
      </w:r>
      <w:r w:rsidR="004E1A5B" w:rsidRPr="00A655C7">
        <w:rPr>
          <w:rFonts w:ascii="Sylfaen" w:hAnsi="Sylfaen"/>
          <w:color w:val="000000" w:themeColor="text1"/>
          <w:lang w:val="ka-GE"/>
        </w:rPr>
        <w:t xml:space="preserve"> </w:t>
      </w:r>
      <w:r w:rsidR="004E1A5B" w:rsidRPr="00A655C7">
        <w:rPr>
          <w:rFonts w:ascii="Sylfaen" w:hAnsi="Sylfaen" w:cs="Sylfaen"/>
          <w:color w:val="000000" w:themeColor="text1"/>
          <w:lang w:val="ka-GE"/>
        </w:rPr>
        <w:t>პასუხისმგებლობის</w:t>
      </w:r>
      <w:r w:rsidR="004E1A5B" w:rsidRPr="00A655C7">
        <w:rPr>
          <w:rFonts w:ascii="Sylfaen" w:hAnsi="Sylfaen"/>
          <w:color w:val="000000" w:themeColor="text1"/>
          <w:lang w:val="ka-GE"/>
        </w:rPr>
        <w:t xml:space="preserve"> </w:t>
      </w:r>
      <w:r w:rsidR="004E1A5B" w:rsidRPr="00A655C7">
        <w:rPr>
          <w:rFonts w:ascii="Sylfaen" w:hAnsi="Sylfaen" w:cs="Sylfaen"/>
          <w:color w:val="000000" w:themeColor="text1"/>
          <w:lang w:val="ka-GE"/>
        </w:rPr>
        <w:t>გადასინჯვა).</w:t>
      </w:r>
    </w:p>
    <w:p w14:paraId="1E12452D"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სადისციპლინო  საბჭო  უფლებამოსილია: </w:t>
      </w:r>
    </w:p>
    <w:p w14:paraId="3DF4A285"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ა) განიხილოს ან/და მიიღოს დასაბუთებული გადაწყვეტილება საქმის გარემოებათა დამატებითი გამოკვლევის მიზნით;</w:t>
      </w:r>
    </w:p>
    <w:p w14:paraId="6D0B939E"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ბ) ამ მუხლის პირველი ნაწილის „ა“ ქვეპუნქტით განსაზღვრულ შემთხვევაში, დისციპლინური პასუხისმგებლობის დაკისრებაზე უფლებამოსილ თანამდებობის პირს წარუდგინოს რეკომენდაცია სამხედრო მოსამსახურისათვის დისციპლინური პასუხისმგებლობის დაკისრების თაობაზე;</w:t>
      </w:r>
    </w:p>
    <w:p w14:paraId="702B034A" w14:textId="0467050B"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გ) ამ მუხლის პირველი ნაწილის „ბ“ ქვეპუნქტით განსაზღვრულ შემთხვევაში, მინისტრს  წარუდგინოს რეკომენდაცია ამ კოდექსის</w:t>
      </w:r>
      <w:r w:rsidR="006C1802" w:rsidRPr="00A655C7">
        <w:rPr>
          <w:rFonts w:ascii="Sylfaen" w:eastAsia="Sylfaen" w:hAnsi="Sylfaen"/>
          <w:color w:val="000000" w:themeColor="text1"/>
          <w:lang w:val="ka-GE"/>
        </w:rPr>
        <w:t xml:space="preserve"> </w:t>
      </w:r>
      <w:r w:rsidR="005C181E" w:rsidRPr="00A655C7">
        <w:rPr>
          <w:rFonts w:ascii="Sylfaen" w:eastAsia="Sylfaen" w:hAnsi="Sylfaen"/>
          <w:color w:val="000000" w:themeColor="text1"/>
          <w:lang w:val="ka-GE"/>
        </w:rPr>
        <w:t>15</w:t>
      </w:r>
      <w:r w:rsidR="004C36C6" w:rsidRPr="00A655C7">
        <w:rPr>
          <w:rFonts w:ascii="Sylfaen" w:eastAsia="Sylfaen" w:hAnsi="Sylfaen"/>
          <w:color w:val="000000" w:themeColor="text1"/>
          <w:lang w:val="ka-GE"/>
        </w:rPr>
        <w:t>3</w:t>
      </w:r>
      <w:r w:rsidRPr="00A655C7">
        <w:rPr>
          <w:rFonts w:ascii="Sylfaen" w:eastAsia="Sylfaen" w:hAnsi="Sylfaen"/>
          <w:color w:val="000000" w:themeColor="text1"/>
          <w:lang w:val="ka-GE"/>
        </w:rPr>
        <w:t>-ე მუხლით განსაზღვრულ გადაწყვეტილებასთან დაკავშირებით.</w:t>
      </w:r>
    </w:p>
    <w:p w14:paraId="6C3BD51F" w14:textId="77777777"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3. სადისციპლინო საბჭოების რაოდენობა, ტერიტორიული განსჯადობა და შემადგენლობა განისაზღვრება მინისტრის ნორმატიული  აქტით. </w:t>
      </w:r>
      <w:bookmarkStart w:id="144" w:name="_Toc70508884"/>
    </w:p>
    <w:p w14:paraId="1F412C00"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683173A3" w14:textId="31531590"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5</w:t>
      </w:r>
      <w:r w:rsidR="00E97F3B" w:rsidRPr="00A655C7">
        <w:rPr>
          <w:rFonts w:ascii="Sylfaen" w:hAnsi="Sylfaen"/>
          <w:b/>
          <w:color w:val="000000" w:themeColor="text1"/>
          <w:lang w:val="ka-GE"/>
        </w:rPr>
        <w:t>2</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დასინჯვა</w:t>
      </w:r>
      <w:bookmarkEnd w:id="144"/>
      <w:r w:rsidRPr="00A655C7">
        <w:rPr>
          <w:rFonts w:ascii="Sylfaen" w:hAnsi="Sylfaen"/>
          <w:b/>
          <w:color w:val="000000" w:themeColor="text1"/>
          <w:lang w:val="ka-GE"/>
        </w:rPr>
        <w:t xml:space="preserve"> </w:t>
      </w:r>
    </w:p>
    <w:p w14:paraId="4C2E2A14" w14:textId="5570228A"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სამხედრო მოსამსახურე უფლებამოსილია განცხადებით მიმართოს მინისტრს მასზე დაკისრებული დისციპლინური პასუხისმგებლობის კანონიერების შესწავლის თაობაზე, გარდა სამსახურიდან </w:t>
      </w:r>
      <w:r w:rsidR="0049543E" w:rsidRPr="00A655C7">
        <w:rPr>
          <w:rFonts w:ascii="Sylfaen" w:eastAsia="Sylfaen" w:hAnsi="Sylfaen"/>
          <w:color w:val="000000" w:themeColor="text1"/>
          <w:lang w:val="ka-GE"/>
        </w:rPr>
        <w:t>გათავისუფლებისა.</w:t>
      </w:r>
      <w:r w:rsidRPr="00A655C7">
        <w:rPr>
          <w:rFonts w:ascii="Sylfaen" w:eastAsia="Sylfaen" w:hAnsi="Sylfaen"/>
          <w:color w:val="000000" w:themeColor="text1"/>
          <w:lang w:val="ka-GE"/>
        </w:rPr>
        <w:t xml:space="preserve"> </w:t>
      </w:r>
    </w:p>
    <w:p w14:paraId="22111064"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2. ამ მუხლის პირველი ნაწილით განსაზღვრული განცხადება წარდგენილ უნდა იქნეს სამხედრო მოსამსახურეზე დისციპლინური პასუხისმგებლობის დაკისრების თაობაზე ინდივიდუალური ადმინისტრაციულ-სამართლებრივი აქტის ამ პირისათვის გაცნობიდან 3 სამუშაო დღის ვადაში.</w:t>
      </w:r>
    </w:p>
    <w:p w14:paraId="1A59C64A" w14:textId="77777777"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3. სამხედრო მოსამსახურეზე დისციპლინური პასუხისმგებლობის დაკისრების თაობაზე ინდივიდუალური ადმინისტრაციულ-სამართლებრივი აქტის მოქმედება ჩერდება</w:t>
      </w:r>
      <w:r w:rsidR="00AC14AF" w:rsidRPr="00A655C7">
        <w:rPr>
          <w:rFonts w:ascii="Sylfaen" w:eastAsia="Sylfaen" w:hAnsi="Sylfaen"/>
          <w:color w:val="000000" w:themeColor="text1"/>
          <w:lang w:val="ka-GE"/>
        </w:rPr>
        <w:t>,</w:t>
      </w:r>
      <w:r w:rsidRPr="00A655C7">
        <w:rPr>
          <w:rFonts w:ascii="Sylfaen" w:eastAsia="Sylfaen" w:hAnsi="Sylfaen"/>
          <w:color w:val="000000" w:themeColor="text1"/>
          <w:lang w:val="ka-GE"/>
        </w:rPr>
        <w:t xml:space="preserve"> ამ მუხლის პირველი ნაწილით განსაზღვრული განცხადების რეგისტრაციის მომენტიდან</w:t>
      </w:r>
      <w:r w:rsidR="00AC14AF" w:rsidRPr="00A655C7">
        <w:rPr>
          <w:rFonts w:ascii="Sylfaen" w:eastAsia="Sylfaen" w:hAnsi="Sylfaen"/>
          <w:color w:val="000000" w:themeColor="text1"/>
          <w:lang w:val="ka-GE"/>
        </w:rPr>
        <w:t>,</w:t>
      </w:r>
      <w:r w:rsidRPr="00A655C7">
        <w:rPr>
          <w:rFonts w:ascii="Sylfaen" w:eastAsia="Sylfaen" w:hAnsi="Sylfaen"/>
          <w:color w:val="000000" w:themeColor="text1"/>
          <w:lang w:val="ka-GE"/>
        </w:rPr>
        <w:t xml:space="preserve"> განცხადებაზე საბოლოო გადაწყვეტილების მიღებამდე.</w:t>
      </w:r>
      <w:bookmarkStart w:id="145" w:name="_Toc70508885"/>
    </w:p>
    <w:p w14:paraId="2C37752A"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p>
    <w:p w14:paraId="21500E22" w14:textId="4AA2EB02"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5</w:t>
      </w:r>
      <w:r w:rsidR="00E97F3B" w:rsidRPr="00A655C7">
        <w:rPr>
          <w:rFonts w:ascii="Sylfaen" w:hAnsi="Sylfaen"/>
          <w:b/>
          <w:color w:val="000000" w:themeColor="text1"/>
        </w:rPr>
        <w:t>3</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ნცხა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ნხილვა</w:t>
      </w:r>
      <w:bookmarkEnd w:id="145"/>
      <w:r w:rsidRPr="00A655C7">
        <w:rPr>
          <w:rFonts w:ascii="Sylfaen" w:hAnsi="Sylfaen"/>
          <w:b/>
          <w:color w:val="000000" w:themeColor="text1"/>
          <w:lang w:val="ka-GE"/>
        </w:rPr>
        <w:t xml:space="preserve"> </w:t>
      </w:r>
    </w:p>
    <w:p w14:paraId="173AFEFA"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მინისტრი უფლებამოსილია:</w:t>
      </w:r>
    </w:p>
    <w:p w14:paraId="10D0CA81" w14:textId="4D475F2E" w:rsidR="001D6633" w:rsidRPr="00A655C7" w:rsidRDefault="001D6633" w:rsidP="001D6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ა) სრულად დააკმაყოფილოს </w:t>
      </w:r>
      <w:r w:rsidR="00C31CF5" w:rsidRPr="00A655C7">
        <w:rPr>
          <w:rFonts w:ascii="Sylfaen" w:eastAsia="Sylfaen" w:hAnsi="Sylfaen"/>
          <w:color w:val="000000" w:themeColor="text1"/>
          <w:lang w:val="ka-GE"/>
        </w:rPr>
        <w:t xml:space="preserve">სამხედრო მოსამსახურის </w:t>
      </w:r>
      <w:r w:rsidRPr="00A655C7">
        <w:rPr>
          <w:rFonts w:ascii="Sylfaen" w:eastAsia="Sylfaen" w:hAnsi="Sylfaen"/>
          <w:color w:val="000000" w:themeColor="text1"/>
          <w:lang w:val="ka-GE"/>
        </w:rPr>
        <w:t>განცხადება და ძალადაკარგულად ცნოს დისციპლინური პასუხისმგებლობის ზომის დაკისრების თაობაზე ინდივიდუალური ადმინისტრაციულ-სამართლებრივი აქტი;</w:t>
      </w:r>
    </w:p>
    <w:p w14:paraId="6E6D6B48" w14:textId="19AF302F" w:rsidR="001D6633" w:rsidRPr="00A655C7" w:rsidRDefault="001D6633" w:rsidP="001D6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ბ) ნაწილობრივ დააკმაყოფილოს </w:t>
      </w:r>
      <w:r w:rsidR="00C31CF5" w:rsidRPr="00A655C7">
        <w:rPr>
          <w:rFonts w:ascii="Sylfaen" w:eastAsia="Sylfaen" w:hAnsi="Sylfaen"/>
          <w:color w:val="000000" w:themeColor="text1"/>
          <w:lang w:val="ka-GE"/>
        </w:rPr>
        <w:t xml:space="preserve">სამხედრო მოსამსახურის </w:t>
      </w:r>
      <w:r w:rsidRPr="00A655C7">
        <w:rPr>
          <w:rFonts w:ascii="Sylfaen" w:eastAsia="Sylfaen" w:hAnsi="Sylfaen"/>
          <w:color w:val="000000" w:themeColor="text1"/>
          <w:lang w:val="ka-GE"/>
        </w:rPr>
        <w:t>განცხადება და ძალადაკარგულად ცნოს დისციპლინური პასუხისმგებლობის ზომის დაკისრების თაობაზე ინდივიდუალური ადმინისტრაციულ-სამართლებრივი აქტის ნაწილი;</w:t>
      </w:r>
    </w:p>
    <w:p w14:paraId="5F73239E" w14:textId="42E064B2" w:rsidR="002749CA" w:rsidRPr="00A655C7" w:rsidRDefault="002749CA" w:rsidP="001D6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გ) არ დააკმაყოფილოს </w:t>
      </w:r>
      <w:r w:rsidR="00C31CF5" w:rsidRPr="00A655C7">
        <w:rPr>
          <w:rFonts w:ascii="Sylfaen" w:eastAsia="Sylfaen" w:hAnsi="Sylfaen"/>
          <w:color w:val="000000" w:themeColor="text1"/>
          <w:lang w:val="ka-GE"/>
        </w:rPr>
        <w:t xml:space="preserve">სამხედრო მოსამსახურის </w:t>
      </w:r>
      <w:r w:rsidRPr="00A655C7">
        <w:rPr>
          <w:rFonts w:ascii="Sylfaen" w:eastAsia="Sylfaen" w:hAnsi="Sylfaen"/>
          <w:color w:val="000000" w:themeColor="text1"/>
          <w:lang w:val="ka-GE"/>
        </w:rPr>
        <w:t>განცხადება და ძალაში დატოვოს ინდივიდუალური ადმინისტრაციულ-სამართლებრივი აქტი;</w:t>
      </w:r>
    </w:p>
    <w:p w14:paraId="35F3E373" w14:textId="77777777" w:rsidR="00684168"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დ) გასცეს წერილობითი მითითებები (დავალება) გამოცემულ აქტში ან შესრულებულ მოქმედებაში ნაკლოვანების აღმოფხვრის შესახებ.</w:t>
      </w:r>
      <w:bookmarkStart w:id="146" w:name="_Toc70508886"/>
    </w:p>
    <w:p w14:paraId="32E88AB8" w14:textId="77777777" w:rsidR="00684168" w:rsidRPr="00A655C7" w:rsidRDefault="00684168"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p>
    <w:p w14:paraId="11BB5209" w14:textId="1AE826FA" w:rsidR="002749CA" w:rsidRPr="00A655C7" w:rsidRDefault="002749C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5</w:t>
      </w:r>
      <w:r w:rsidR="00E97F3B" w:rsidRPr="00A655C7">
        <w:rPr>
          <w:rFonts w:ascii="Sylfaen" w:hAnsi="Sylfaen"/>
          <w:b/>
          <w:color w:val="000000" w:themeColor="text1"/>
          <w:lang w:val="ka-GE"/>
        </w:rPr>
        <w:t>4</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ისციპლინ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ასუხისმგებლ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კისრ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სახებ</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ინდივიდუალ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დმინისტრაციულ</w:t>
      </w:r>
      <w:r w:rsidRPr="00A655C7">
        <w:rPr>
          <w:rFonts w:ascii="Sylfaen" w:hAnsi="Sylfaen"/>
          <w:b/>
          <w:color w:val="000000" w:themeColor="text1"/>
          <w:lang w:val="ka-GE"/>
        </w:rPr>
        <w:t>-</w:t>
      </w:r>
      <w:r w:rsidRPr="00A655C7">
        <w:rPr>
          <w:rFonts w:ascii="Sylfaen" w:hAnsi="Sylfaen" w:cs="Sylfaen"/>
          <w:b/>
          <w:color w:val="000000" w:themeColor="text1"/>
          <w:lang w:val="ka-GE"/>
        </w:rPr>
        <w:t>სამართლებრივ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ქტ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ღსრულება</w:t>
      </w:r>
      <w:bookmarkEnd w:id="146"/>
      <w:r w:rsidRPr="00A655C7">
        <w:rPr>
          <w:rFonts w:ascii="Sylfaen" w:hAnsi="Sylfaen"/>
          <w:b/>
          <w:color w:val="000000" w:themeColor="text1"/>
          <w:lang w:val="ka-GE"/>
        </w:rPr>
        <w:t xml:space="preserve">  </w:t>
      </w:r>
    </w:p>
    <w:p w14:paraId="5A46E308" w14:textId="77777777"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დისციპლინური პასუხისმგებლობის დაკისრების შესახებ ინდივიდუალური ადმინისტრაციულ-სამართლებრივი აქტის აღსრულება იწყება მისი გაცნობიდან. </w:t>
      </w:r>
    </w:p>
    <w:p w14:paraId="6C8099D9" w14:textId="0AD91D5E"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რიგგარეშე განწესში დანიშვნა აღსრულდება მისი დაკისრების თაობაზე ინდივიდუალური ადმინისტრაციულ-სამართლებრივი აქტის ძალაში შესვლიდან </w:t>
      </w:r>
      <w:r w:rsidR="005B63F8" w:rsidRPr="00A655C7">
        <w:rPr>
          <w:rFonts w:ascii="Sylfaen" w:eastAsia="Sylfaen" w:hAnsi="Sylfaen"/>
          <w:color w:val="000000" w:themeColor="text1"/>
          <w:lang w:val="ka-GE"/>
        </w:rPr>
        <w:t>30</w:t>
      </w:r>
      <w:r w:rsidRPr="00A655C7">
        <w:rPr>
          <w:rFonts w:ascii="Sylfaen" w:eastAsia="Sylfaen" w:hAnsi="Sylfaen"/>
          <w:color w:val="000000" w:themeColor="text1"/>
          <w:lang w:val="ka-GE"/>
        </w:rPr>
        <w:t xml:space="preserve"> დღის ვადაში. </w:t>
      </w:r>
    </w:p>
    <w:p w14:paraId="1C9B01E9" w14:textId="6CCAE4EC" w:rsidR="002749CA" w:rsidRPr="00A655C7" w:rsidRDefault="002749CA"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3. სხვადასხვა დისციპლინური გადაცდომისათვის </w:t>
      </w:r>
      <w:r w:rsidR="00784DFD" w:rsidRPr="00A655C7">
        <w:rPr>
          <w:rFonts w:ascii="Sylfaen" w:eastAsia="Sylfaen" w:hAnsi="Sylfaen"/>
          <w:color w:val="000000" w:themeColor="text1"/>
          <w:lang w:val="ka-GE"/>
        </w:rPr>
        <w:t xml:space="preserve">წოდებრივი სარგოდან </w:t>
      </w:r>
      <w:r w:rsidRPr="00A655C7">
        <w:rPr>
          <w:rFonts w:ascii="Sylfaen" w:eastAsia="Sylfaen" w:hAnsi="Sylfaen"/>
          <w:color w:val="000000" w:themeColor="text1"/>
          <w:lang w:val="ka-GE"/>
        </w:rPr>
        <w:t xml:space="preserve"> დაქვითვის ერთდროულად დაკისრების ან </w:t>
      </w:r>
      <w:r w:rsidR="00784DFD" w:rsidRPr="00A655C7">
        <w:rPr>
          <w:rFonts w:ascii="Sylfaen" w:eastAsia="Sylfaen" w:hAnsi="Sylfaen"/>
          <w:color w:val="000000" w:themeColor="text1"/>
          <w:lang w:val="ka-GE"/>
        </w:rPr>
        <w:t xml:space="preserve">წოდებრივი სარგოდან </w:t>
      </w:r>
      <w:r w:rsidRPr="00A655C7">
        <w:rPr>
          <w:rFonts w:ascii="Sylfaen" w:eastAsia="Sylfaen" w:hAnsi="Sylfaen"/>
          <w:color w:val="000000" w:themeColor="text1"/>
          <w:lang w:val="ka-GE"/>
        </w:rPr>
        <w:t xml:space="preserve"> დაქვითვის მოქმედების პერიოდში</w:t>
      </w:r>
      <w:r w:rsidR="00AC14AF" w:rsidRPr="00A655C7">
        <w:rPr>
          <w:rFonts w:ascii="Sylfaen" w:eastAsia="Sylfaen" w:hAnsi="Sylfaen"/>
          <w:color w:val="000000" w:themeColor="text1"/>
          <w:lang w:val="ka-GE"/>
        </w:rPr>
        <w:t>,</w:t>
      </w:r>
      <w:r w:rsidRPr="00A655C7">
        <w:rPr>
          <w:rFonts w:ascii="Sylfaen" w:eastAsia="Sylfaen" w:hAnsi="Sylfaen"/>
          <w:color w:val="000000" w:themeColor="text1"/>
          <w:lang w:val="ka-GE"/>
        </w:rPr>
        <w:t xml:space="preserve"> ამ დისციპლინური პასუხისმგებლობის ხელახლა დაკისრების შემთხვევაში, დგინდება </w:t>
      </w:r>
      <w:r w:rsidR="00784DFD" w:rsidRPr="00A655C7">
        <w:rPr>
          <w:rFonts w:ascii="Sylfaen" w:eastAsia="Sylfaen" w:hAnsi="Sylfaen"/>
          <w:color w:val="000000" w:themeColor="text1"/>
          <w:lang w:val="ka-GE"/>
        </w:rPr>
        <w:t xml:space="preserve">წოდებრივი სარგოდან </w:t>
      </w:r>
      <w:r w:rsidRPr="00A655C7">
        <w:rPr>
          <w:rFonts w:ascii="Sylfaen" w:eastAsia="Sylfaen" w:hAnsi="Sylfaen"/>
          <w:color w:val="000000" w:themeColor="text1"/>
          <w:lang w:val="ka-GE"/>
        </w:rPr>
        <w:t xml:space="preserve"> დასაქვითი თანხის ჯამური ოდენობა. ყოველთვიურად დასაქვითი თანხა არ უნდა აღემატებოდეს შრომის ანაზღაურების 50%-ს, წინააღმდეგ შემთხვევაში ხდება მისი გადანაწილება მომდევნო თვეზე/თვეებზე.  </w:t>
      </w:r>
    </w:p>
    <w:p w14:paraId="171EDC6D" w14:textId="77777777" w:rsidR="00FA7209" w:rsidRPr="00A655C7" w:rsidRDefault="00FA7209" w:rsidP="00B25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color w:val="000000" w:themeColor="text1"/>
          <w:lang w:val="ka-GE"/>
        </w:rPr>
      </w:pPr>
      <w:bookmarkStart w:id="147" w:name="_Toc70508887"/>
    </w:p>
    <w:p w14:paraId="48BF23F5" w14:textId="77777777" w:rsidR="00560DCB" w:rsidRPr="00A655C7" w:rsidRDefault="00560DCB"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center"/>
        <w:rPr>
          <w:rFonts w:ascii="Sylfaen" w:hAnsi="Sylfaen" w:cs="Sylfaen"/>
          <w:b/>
          <w:color w:val="000000" w:themeColor="text1"/>
          <w:lang w:val="ka-GE"/>
        </w:rPr>
      </w:pPr>
    </w:p>
    <w:p w14:paraId="3B404E61" w14:textId="65C51F58" w:rsidR="00BE40C3" w:rsidRPr="00A655C7" w:rsidRDefault="008B68CF"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center"/>
        <w:rPr>
          <w:rFonts w:ascii="Sylfaen" w:hAnsi="Sylfaen" w:cs="Sylfaen"/>
          <w:b/>
          <w:color w:val="000000" w:themeColor="text1"/>
          <w:lang w:val="ka-GE"/>
        </w:rPr>
      </w:pPr>
      <w:r w:rsidRPr="00A655C7">
        <w:rPr>
          <w:rFonts w:ascii="Sylfaen" w:hAnsi="Sylfaen" w:cs="Sylfaen"/>
          <w:b/>
          <w:color w:val="000000" w:themeColor="text1"/>
          <w:lang w:val="ka-GE"/>
        </w:rPr>
        <w:t xml:space="preserve">თავი </w:t>
      </w:r>
      <w:r w:rsidR="002749CA" w:rsidRPr="00A655C7">
        <w:rPr>
          <w:rFonts w:ascii="Sylfaen" w:hAnsi="Sylfaen" w:cs="Sylfaen"/>
          <w:b/>
          <w:color w:val="000000" w:themeColor="text1"/>
          <w:lang w:val="ka-GE"/>
        </w:rPr>
        <w:t>X</w:t>
      </w:r>
      <w:r w:rsidR="009F68CF" w:rsidRPr="00A655C7">
        <w:rPr>
          <w:rFonts w:ascii="Sylfaen" w:hAnsi="Sylfaen" w:cs="Sylfaen"/>
          <w:b/>
          <w:color w:val="000000" w:themeColor="text1"/>
        </w:rPr>
        <w:t>I</w:t>
      </w:r>
      <w:r w:rsidR="002749CA" w:rsidRPr="00A655C7">
        <w:rPr>
          <w:rFonts w:ascii="Sylfaen" w:hAnsi="Sylfaen" w:cs="Sylfaen"/>
          <w:b/>
          <w:color w:val="000000" w:themeColor="text1"/>
          <w:lang w:val="ka-GE"/>
        </w:rPr>
        <w:t>V</w:t>
      </w:r>
      <w:bookmarkEnd w:id="147"/>
    </w:p>
    <w:p w14:paraId="2D0BA5EF" w14:textId="77777777" w:rsidR="008B68CF" w:rsidRPr="00A655C7" w:rsidRDefault="008B68CF"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center"/>
        <w:rPr>
          <w:rFonts w:ascii="Sylfaen" w:hAnsi="Sylfaen" w:cs="Sylfaen"/>
          <w:b/>
          <w:color w:val="000000" w:themeColor="text1"/>
          <w:lang w:val="ka-GE"/>
        </w:rPr>
      </w:pPr>
      <w:bookmarkStart w:id="148" w:name="_Toc70508888"/>
      <w:r w:rsidRPr="00A655C7">
        <w:rPr>
          <w:rFonts w:ascii="Sylfaen" w:hAnsi="Sylfaen" w:cs="Sylfaen"/>
          <w:b/>
          <w:color w:val="000000" w:themeColor="text1"/>
          <w:lang w:val="ka-GE"/>
        </w:rPr>
        <w:t>საომარი მდგომარეობა</w:t>
      </w:r>
      <w:bookmarkEnd w:id="148"/>
    </w:p>
    <w:p w14:paraId="32E996F2" w14:textId="77777777" w:rsidR="008B68CF" w:rsidRPr="00A655C7" w:rsidRDefault="008B68CF"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s="Sylfaen"/>
          <w:b/>
          <w:color w:val="000000" w:themeColor="text1"/>
          <w:lang w:val="ka-GE"/>
        </w:rPr>
      </w:pPr>
    </w:p>
    <w:p w14:paraId="46508294" w14:textId="4F345283" w:rsidR="008B68CF" w:rsidRPr="00A655C7" w:rsidRDefault="004D5C9C"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s="Sylfaen"/>
          <w:b/>
          <w:color w:val="000000" w:themeColor="text1"/>
          <w:lang w:val="ka-GE"/>
        </w:rPr>
      </w:pPr>
      <w:r w:rsidRPr="00A655C7">
        <w:rPr>
          <w:rFonts w:ascii="Sylfaen" w:hAnsi="Sylfaen" w:cs="Sylfaen"/>
          <w:b/>
          <w:color w:val="000000" w:themeColor="text1"/>
          <w:lang w:val="ka-GE"/>
        </w:rPr>
        <w:tab/>
      </w:r>
      <w:bookmarkStart w:id="149" w:name="_Toc70508889"/>
      <w:r w:rsidR="008B68CF" w:rsidRPr="00A655C7">
        <w:rPr>
          <w:rFonts w:ascii="Sylfaen" w:hAnsi="Sylfaen" w:cs="Sylfaen"/>
          <w:b/>
          <w:color w:val="000000" w:themeColor="text1"/>
          <w:lang w:val="ka-GE"/>
        </w:rPr>
        <w:t>მუხლი</w:t>
      </w:r>
      <w:r w:rsidR="00FF61BA" w:rsidRPr="00A655C7">
        <w:rPr>
          <w:rFonts w:ascii="Sylfaen" w:hAnsi="Sylfaen" w:cs="Sylfaen"/>
          <w:b/>
          <w:color w:val="000000" w:themeColor="text1"/>
          <w:lang w:val="ka-GE"/>
        </w:rPr>
        <w:t xml:space="preserve"> </w:t>
      </w:r>
      <w:r w:rsidR="009F68CF" w:rsidRPr="00A655C7">
        <w:rPr>
          <w:rFonts w:ascii="Sylfaen" w:hAnsi="Sylfaen" w:cs="Sylfaen"/>
          <w:b/>
          <w:color w:val="000000" w:themeColor="text1"/>
          <w:lang w:val="ka-GE"/>
        </w:rPr>
        <w:t>15</w:t>
      </w:r>
      <w:r w:rsidR="00E97F3B" w:rsidRPr="00A655C7">
        <w:rPr>
          <w:rFonts w:ascii="Sylfaen" w:hAnsi="Sylfaen" w:cs="Sylfaen"/>
          <w:b/>
          <w:color w:val="000000" w:themeColor="text1"/>
          <w:lang w:val="ka-GE"/>
        </w:rPr>
        <w:t>5</w:t>
      </w:r>
      <w:r w:rsidR="009D290A" w:rsidRPr="00A655C7">
        <w:rPr>
          <w:rFonts w:ascii="Sylfaen" w:hAnsi="Sylfaen" w:cs="Sylfaen"/>
          <w:b/>
          <w:color w:val="000000" w:themeColor="text1"/>
          <w:lang w:val="ka-GE"/>
        </w:rPr>
        <w:t>.</w:t>
      </w:r>
      <w:r w:rsidR="008B68CF" w:rsidRPr="00A655C7">
        <w:rPr>
          <w:rFonts w:ascii="Sylfaen" w:hAnsi="Sylfaen" w:cs="Sylfaen"/>
          <w:b/>
          <w:color w:val="000000" w:themeColor="text1"/>
          <w:lang w:val="ka-GE"/>
        </w:rPr>
        <w:t xml:space="preserve">  საომარი მდგომარეობის არსი</w:t>
      </w:r>
      <w:bookmarkEnd w:id="149"/>
      <w:r w:rsidR="008B68CF" w:rsidRPr="00A655C7">
        <w:rPr>
          <w:rFonts w:ascii="Sylfaen" w:hAnsi="Sylfaen" w:cs="Sylfaen"/>
          <w:b/>
          <w:color w:val="000000" w:themeColor="text1"/>
          <w:lang w:val="ka-GE"/>
        </w:rPr>
        <w:t xml:space="preserve"> </w:t>
      </w:r>
    </w:p>
    <w:p w14:paraId="19AE383E" w14:textId="77777777" w:rsidR="008A7093"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A7093" w:rsidRPr="00A655C7">
        <w:rPr>
          <w:rFonts w:ascii="Sylfaen" w:hAnsi="Sylfaen"/>
          <w:color w:val="000000" w:themeColor="text1"/>
          <w:lang w:val="ka-GE"/>
        </w:rPr>
        <w:t xml:space="preserve">1. </w:t>
      </w:r>
      <w:r w:rsidR="008B68CF" w:rsidRPr="00A655C7">
        <w:rPr>
          <w:rFonts w:ascii="Sylfaen" w:hAnsi="Sylfaen"/>
          <w:color w:val="000000" w:themeColor="text1"/>
          <w:lang w:val="ka-GE"/>
        </w:rPr>
        <w:t>საომარი მდგომარეობა გულისხმობს საქართველოზე შეიარაღებული თავდასხმის ან მისი უშუალო საფრთხის შემთხვევაში</w:t>
      </w:r>
      <w:r w:rsidR="008A7093" w:rsidRPr="00A655C7">
        <w:rPr>
          <w:rFonts w:ascii="Sylfaen" w:hAnsi="Sylfaen"/>
          <w:color w:val="000000" w:themeColor="text1"/>
          <w:lang w:val="ka-GE"/>
        </w:rPr>
        <w:t xml:space="preserve"> ქვეყნის თავდაცვის ინტერესების</w:t>
      </w:r>
      <w:r w:rsidR="008B68CF" w:rsidRPr="00A655C7">
        <w:rPr>
          <w:rFonts w:ascii="Sylfaen" w:hAnsi="Sylfaen"/>
          <w:color w:val="000000" w:themeColor="text1"/>
          <w:lang w:val="ka-GE"/>
        </w:rPr>
        <w:t xml:space="preserve"> </w:t>
      </w:r>
      <w:r w:rsidR="008A7093" w:rsidRPr="00A655C7">
        <w:rPr>
          <w:rFonts w:ascii="Sylfaen" w:hAnsi="Sylfaen"/>
          <w:color w:val="000000" w:themeColor="text1"/>
          <w:lang w:val="ka-GE"/>
        </w:rPr>
        <w:t xml:space="preserve">დაცვის უზრუნველსაყოფად, </w:t>
      </w:r>
      <w:r w:rsidR="008B68CF" w:rsidRPr="00A655C7">
        <w:rPr>
          <w:rFonts w:ascii="Sylfaen" w:hAnsi="Sylfaen"/>
          <w:color w:val="000000" w:themeColor="text1"/>
          <w:lang w:val="ka-GE"/>
        </w:rPr>
        <w:t>განსაკუთრებული წესების გამოცხადებას</w:t>
      </w:r>
      <w:r w:rsidR="008A7093" w:rsidRPr="00A655C7">
        <w:rPr>
          <w:rFonts w:ascii="Sylfaen" w:hAnsi="Sylfaen"/>
          <w:color w:val="000000" w:themeColor="text1"/>
          <w:lang w:val="ka-GE"/>
        </w:rPr>
        <w:t xml:space="preserve">. </w:t>
      </w:r>
    </w:p>
    <w:p w14:paraId="288450CD" w14:textId="77777777" w:rsidR="00684168" w:rsidRPr="00A655C7" w:rsidRDefault="008A7093" w:rsidP="0068416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w:t>
      </w:r>
      <w:r w:rsidR="008B68CF" w:rsidRPr="00A655C7">
        <w:rPr>
          <w:rFonts w:ascii="Sylfaen" w:hAnsi="Sylfaen"/>
          <w:color w:val="000000" w:themeColor="text1"/>
          <w:lang w:val="ka-GE"/>
        </w:rPr>
        <w:t xml:space="preserve">საომარი მდგომარეობა ცხადდება საქართველოს კონსტიტუციისა და ამ </w:t>
      </w:r>
      <w:r w:rsidR="00AE54E1" w:rsidRPr="00A655C7">
        <w:rPr>
          <w:rFonts w:ascii="Sylfaen" w:hAnsi="Sylfaen"/>
          <w:color w:val="000000" w:themeColor="text1"/>
          <w:lang w:val="ka-GE"/>
        </w:rPr>
        <w:t>კოდექსის</w:t>
      </w:r>
      <w:r w:rsidR="008B68CF" w:rsidRPr="00A655C7">
        <w:rPr>
          <w:rFonts w:ascii="Sylfaen" w:hAnsi="Sylfaen"/>
          <w:color w:val="000000" w:themeColor="text1"/>
          <w:lang w:val="ka-GE"/>
        </w:rPr>
        <w:t xml:space="preserve"> მიხედვით და მიზნად ისახავს ქვეყნის დამოუკიდებლობის, სუვერენიტეტისა და ტერიტორიული მთლიანობის, სახელმწიფო და საზოგადოებრივი უსაფრთხოების დაცვის უზრუნველყოფას.</w:t>
      </w:r>
    </w:p>
    <w:p w14:paraId="1B30866D" w14:textId="77777777" w:rsidR="00684168" w:rsidRPr="00A655C7" w:rsidRDefault="00684168" w:rsidP="00684168">
      <w:pPr>
        <w:spacing w:after="0" w:line="240" w:lineRule="auto"/>
        <w:ind w:firstLine="720"/>
        <w:jc w:val="both"/>
        <w:rPr>
          <w:rFonts w:ascii="Sylfaen" w:hAnsi="Sylfaen"/>
          <w:color w:val="000000" w:themeColor="text1"/>
          <w:lang w:val="ka-GE"/>
        </w:rPr>
      </w:pPr>
    </w:p>
    <w:p w14:paraId="34537248" w14:textId="455D4F0F" w:rsidR="008B68CF" w:rsidRPr="00A655C7" w:rsidRDefault="008B68CF" w:rsidP="00684168">
      <w:pPr>
        <w:spacing w:after="0" w:line="240" w:lineRule="auto"/>
        <w:ind w:firstLine="720"/>
        <w:jc w:val="both"/>
        <w:rPr>
          <w:rFonts w:ascii="Sylfaen" w:hAnsi="Sylfaen"/>
          <w:b/>
          <w:color w:val="000000" w:themeColor="text1"/>
          <w:lang w:val="ka-GE"/>
        </w:rPr>
      </w:pPr>
      <w:bookmarkStart w:id="150" w:name="_Toc70508890"/>
      <w:r w:rsidRPr="00A655C7">
        <w:rPr>
          <w:rFonts w:ascii="Sylfaen" w:hAnsi="Sylfaen" w:cs="Sylfaen"/>
          <w:b/>
          <w:color w:val="000000" w:themeColor="text1"/>
          <w:lang w:val="ka-GE"/>
        </w:rPr>
        <w:t>მუხლი</w:t>
      </w:r>
      <w:r w:rsidR="00FF61BA"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5</w:t>
      </w:r>
      <w:r w:rsidR="00E97F3B" w:rsidRPr="00A655C7">
        <w:rPr>
          <w:rFonts w:ascii="Sylfaen" w:hAnsi="Sylfaen"/>
          <w:b/>
          <w:color w:val="000000" w:themeColor="text1"/>
          <w:lang w:val="ka-GE"/>
        </w:rPr>
        <w:t>6</w:t>
      </w:r>
      <w:r w:rsidR="009D290A"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ტყობინებ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ომა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დგომარე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ოცხადების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უქმ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შესახებ</w:t>
      </w:r>
      <w:bookmarkEnd w:id="150"/>
      <w:r w:rsidRPr="00A655C7">
        <w:rPr>
          <w:rFonts w:ascii="Sylfaen" w:hAnsi="Sylfaen"/>
          <w:b/>
          <w:color w:val="000000" w:themeColor="text1"/>
          <w:lang w:val="ka-GE"/>
        </w:rPr>
        <w:t xml:space="preserve"> </w:t>
      </w:r>
    </w:p>
    <w:p w14:paraId="69329EF8" w14:textId="77777777" w:rsidR="00684168" w:rsidRPr="00A655C7" w:rsidRDefault="004D5C9C" w:rsidP="00684168">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საომარი მდგომარეობის გამოცხადებისა და გაუქმების შესახებ საქართველოს საგარეო საქმეთა სამინისტრო დაუყოვნებლივ ატყობინებს გაერთიანებული ერების ორგანიზაციის გენერალურ მდივანს.</w:t>
      </w:r>
    </w:p>
    <w:p w14:paraId="47D7A672" w14:textId="77777777" w:rsidR="00684168" w:rsidRPr="00A655C7" w:rsidRDefault="00684168" w:rsidP="00684168">
      <w:pPr>
        <w:spacing w:after="0" w:line="240" w:lineRule="auto"/>
        <w:jc w:val="both"/>
        <w:rPr>
          <w:rFonts w:ascii="Sylfaen" w:hAnsi="Sylfaen"/>
          <w:color w:val="000000" w:themeColor="text1"/>
          <w:lang w:val="ka-GE"/>
        </w:rPr>
      </w:pPr>
    </w:p>
    <w:p w14:paraId="438A8D14" w14:textId="75C0BCFF" w:rsidR="008B68CF" w:rsidRPr="00A655C7" w:rsidRDefault="008B68CF" w:rsidP="00684168">
      <w:pPr>
        <w:spacing w:after="0" w:line="240" w:lineRule="auto"/>
        <w:jc w:val="both"/>
        <w:rPr>
          <w:rFonts w:ascii="Sylfaen" w:hAnsi="Sylfaen"/>
          <w:b/>
          <w:color w:val="000000" w:themeColor="text1"/>
          <w:lang w:val="ka-GE"/>
        </w:rPr>
      </w:pPr>
      <w:r w:rsidRPr="00A655C7">
        <w:rPr>
          <w:rFonts w:ascii="Sylfaen" w:hAnsi="Sylfaen"/>
          <w:color w:val="000000" w:themeColor="text1"/>
          <w:lang w:val="ka-GE"/>
        </w:rPr>
        <w:t xml:space="preserve"> </w:t>
      </w:r>
      <w:r w:rsidR="005D2D48" w:rsidRPr="00A655C7">
        <w:rPr>
          <w:rFonts w:ascii="Sylfaen" w:hAnsi="Sylfaen"/>
          <w:color w:val="000000" w:themeColor="text1"/>
          <w:lang w:val="ka-GE"/>
        </w:rPr>
        <w:tab/>
      </w:r>
      <w:bookmarkStart w:id="151" w:name="_Toc70508891"/>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5</w:t>
      </w:r>
      <w:r w:rsidR="00E97F3B" w:rsidRPr="00A655C7">
        <w:rPr>
          <w:rFonts w:ascii="Sylfaen" w:hAnsi="Sylfaen"/>
          <w:b/>
          <w:color w:val="000000" w:themeColor="text1"/>
          <w:lang w:val="ka-GE"/>
        </w:rPr>
        <w:t>7</w:t>
      </w:r>
      <w:r w:rsidR="009D290A" w:rsidRPr="00A655C7">
        <w:rPr>
          <w:rFonts w:ascii="Sylfaen" w:hAnsi="Sylfaen"/>
          <w:b/>
          <w:color w:val="000000" w:themeColor="text1"/>
          <w:lang w:val="ka-GE"/>
        </w:rPr>
        <w:t>.</w:t>
      </w:r>
      <w:r w:rsidR="0050426F"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ომა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დგომარე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ოცხადება</w:t>
      </w:r>
      <w:bookmarkEnd w:id="151"/>
    </w:p>
    <w:p w14:paraId="3553031F"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1. საომარ მდგომარეობას აცხადებს საქართველოს პრეზიდენტი საქართველოს პრემიერ-მინისტრის წარდგინებით. საომარი მდგომარეობის გამოცხადების შესახებ საქართველოს პრეზიდენტის ბრძანება დაუყოვნებლივ გადაეცემა საქართველოს პრემიერ-მინისტრს, რომელიც ბრძანების გადაცემისთანავე იღებს გადაწყვეტილებას მისი თანახელმოწერის თაობაზე. საქართველოს პრემიერ-მინისტრის მიერ თანახელმოწერილი საომარი მდგომარეობის გამოცხადების შესახებ საქართველოს პრეზიდენტის ბრძანება დაუყოვნებლივ ცხადდება და ძალაში შედის გამოცხადების მომენტიდან. საქართველოს პრეზიდენტი საქართველოს პრემიერ-მინისტრის მიერ თანახელმოწერილ საომარი მდგომარეობის გამოცხადების შესახებ ბრძანებას დაუყოვნებლივ წარუდგენს საქართველოს პარლამენტს დასამტკიცებლად. საქართველოს პარლამენტი აღნიშნულ ბრძანებას ამტკიცებს შეკრებისთანავე. თუ საქართველოს პარლამენტი საომარი მდგომარეობის გამოცხადების შესახებ ბრძანებას არ დაამტკიცებს, იგი კენჭისყრისთანავე კარგავს იურიდიულ ძალას.</w:t>
      </w:r>
    </w:p>
    <w:p w14:paraId="4CAB8158"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5D4EE8" w:rsidRPr="00A655C7">
        <w:rPr>
          <w:rFonts w:ascii="Sylfaen" w:hAnsi="Sylfaen"/>
          <w:color w:val="000000" w:themeColor="text1"/>
          <w:lang w:val="ka-GE"/>
        </w:rPr>
        <w:t>2</w:t>
      </w:r>
      <w:r w:rsidR="008B68CF" w:rsidRPr="00A655C7">
        <w:rPr>
          <w:rFonts w:ascii="Sylfaen" w:hAnsi="Sylfaen"/>
          <w:color w:val="000000" w:themeColor="text1"/>
          <w:lang w:val="ka-GE"/>
        </w:rPr>
        <w:t>. საომარი მდგომარეობის გამოცხადების შესახებ საქართველოს პრეზიდენტის ბრძანებაში უნდა აღინიშნოს საომარი მდგომარეობის გამოცხადების მოტივი.</w:t>
      </w:r>
    </w:p>
    <w:p w14:paraId="6A8DF8F0" w14:textId="19F22A1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5D4EE8" w:rsidRPr="00A655C7">
        <w:rPr>
          <w:rFonts w:ascii="Sylfaen" w:hAnsi="Sylfaen"/>
          <w:color w:val="000000" w:themeColor="text1"/>
          <w:lang w:val="ka-GE"/>
        </w:rPr>
        <w:t>3</w:t>
      </w:r>
      <w:r w:rsidR="008B68CF" w:rsidRPr="00A655C7">
        <w:rPr>
          <w:rFonts w:ascii="Sylfaen" w:hAnsi="Sylfaen"/>
          <w:color w:val="000000" w:themeColor="text1"/>
          <w:lang w:val="ka-GE"/>
        </w:rPr>
        <w:t xml:space="preserve">. საომარი მდგომარეობის გამოცხადების შესახებ საქართველოს პრეზიდენტის ბრძანების ძალაში შესვლის შემდეგ მისი ტექსტი </w:t>
      </w:r>
      <w:r w:rsidR="00B07DC5" w:rsidRPr="00A655C7">
        <w:rPr>
          <w:rFonts w:ascii="Sylfaen" w:hAnsi="Sylfaen"/>
          <w:color w:val="000000" w:themeColor="text1"/>
          <w:lang w:val="ka-GE"/>
        </w:rPr>
        <w:t xml:space="preserve">გადაიცემა მთელი დღის განმავლობაში და </w:t>
      </w:r>
      <w:r w:rsidR="008B68CF" w:rsidRPr="00A655C7">
        <w:rPr>
          <w:rFonts w:ascii="Sylfaen" w:hAnsi="Sylfaen"/>
          <w:color w:val="000000" w:themeColor="text1"/>
          <w:lang w:val="ka-GE"/>
        </w:rPr>
        <w:t>ცხადდება საქვეყნოდ ყველა ხელმისაწვდომი საინფორმაციო საშუალებით.</w:t>
      </w:r>
    </w:p>
    <w:p w14:paraId="5E3E0134" w14:textId="77777777" w:rsidR="00684168" w:rsidRPr="00A655C7" w:rsidRDefault="004D5C9C" w:rsidP="00684168">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5D4EE8" w:rsidRPr="00A655C7">
        <w:rPr>
          <w:rFonts w:ascii="Sylfaen" w:hAnsi="Sylfaen"/>
          <w:color w:val="000000" w:themeColor="text1"/>
          <w:lang w:val="ka-GE"/>
        </w:rPr>
        <w:t>4</w:t>
      </w:r>
      <w:r w:rsidR="008B68CF" w:rsidRPr="00A655C7">
        <w:rPr>
          <w:rFonts w:ascii="Sylfaen" w:hAnsi="Sylfaen"/>
          <w:color w:val="000000" w:themeColor="text1"/>
          <w:lang w:val="ka-GE"/>
        </w:rPr>
        <w:t>. გადაწყვეტილება საომარი მდგომარეობის გაუქმების შესახებ მიიღება საომარი მდგომარეობის გამოცხადებისა და დამტკიცებისთვის დადგენილი წესით.</w:t>
      </w:r>
    </w:p>
    <w:p w14:paraId="0AB36356" w14:textId="77777777" w:rsidR="00684168" w:rsidRPr="00A655C7" w:rsidRDefault="00684168" w:rsidP="00684168">
      <w:pPr>
        <w:spacing w:after="0" w:line="240" w:lineRule="auto"/>
        <w:jc w:val="both"/>
        <w:rPr>
          <w:rFonts w:ascii="Sylfaen" w:hAnsi="Sylfaen"/>
          <w:color w:val="000000" w:themeColor="text1"/>
          <w:lang w:val="ka-GE"/>
        </w:rPr>
      </w:pPr>
    </w:p>
    <w:p w14:paraId="560546B6" w14:textId="15D7D2BA" w:rsidR="00F919F0" w:rsidRPr="00A655C7" w:rsidRDefault="00F919F0" w:rsidP="00684168">
      <w:pPr>
        <w:spacing w:after="0" w:line="240" w:lineRule="auto"/>
        <w:jc w:val="both"/>
        <w:rPr>
          <w:rFonts w:ascii="Sylfaen" w:hAnsi="Sylfaen"/>
          <w:b/>
          <w:color w:val="000000" w:themeColor="text1"/>
          <w:lang w:val="ka-GE"/>
        </w:rPr>
      </w:pPr>
      <w:r w:rsidRPr="00A655C7">
        <w:rPr>
          <w:rFonts w:ascii="Sylfaen" w:hAnsi="Sylfaen"/>
          <w:color w:val="000000" w:themeColor="text1"/>
          <w:lang w:val="ka-GE"/>
        </w:rPr>
        <w:tab/>
      </w:r>
      <w:bookmarkStart w:id="152" w:name="_Toc70508892"/>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5</w:t>
      </w:r>
      <w:r w:rsidR="00E97F3B" w:rsidRPr="00A655C7">
        <w:rPr>
          <w:rFonts w:ascii="Sylfaen" w:hAnsi="Sylfaen"/>
          <w:b/>
          <w:color w:val="000000" w:themeColor="text1"/>
          <w:lang w:val="ka-GE"/>
        </w:rPr>
        <w:t>8</w:t>
      </w:r>
      <w:r w:rsidR="009D290A" w:rsidRPr="00A655C7">
        <w:rPr>
          <w:rFonts w:ascii="Sylfaen" w:hAnsi="Sylfaen"/>
          <w:b/>
          <w:color w:val="000000" w:themeColor="text1"/>
          <w:lang w:val="ka-GE"/>
        </w:rPr>
        <w:t>.</w:t>
      </w:r>
      <w:r w:rsidR="001C35DB" w:rsidRPr="00A655C7">
        <w:rPr>
          <w:rFonts w:ascii="Sylfaen" w:hAnsi="Sylfaen"/>
          <w:b/>
          <w:color w:val="000000" w:themeColor="text1"/>
          <w:lang w:val="ka-GE"/>
        </w:rPr>
        <w:t xml:space="preserve"> </w:t>
      </w:r>
      <w:r w:rsidR="001C35DB" w:rsidRPr="00A655C7">
        <w:rPr>
          <w:rFonts w:ascii="Sylfaen" w:hAnsi="Sylfaen" w:cs="Sylfaen"/>
          <w:b/>
          <w:color w:val="000000" w:themeColor="text1"/>
          <w:lang w:val="ka-GE"/>
        </w:rPr>
        <w:t>საქართველო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რეზიდენტ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ეკრეტი</w:t>
      </w:r>
      <w:r w:rsidRPr="00A655C7">
        <w:rPr>
          <w:rFonts w:ascii="Sylfaen" w:hAnsi="Sylfaen"/>
          <w:b/>
          <w:color w:val="000000" w:themeColor="text1"/>
          <w:lang w:val="ka-GE"/>
        </w:rPr>
        <w:t xml:space="preserve"> </w:t>
      </w:r>
      <w:r w:rsidR="004E53E5" w:rsidRPr="00A655C7">
        <w:rPr>
          <w:rFonts w:ascii="Sylfaen" w:hAnsi="Sylfaen" w:cs="Sylfaen"/>
          <w:b/>
          <w:color w:val="000000" w:themeColor="text1"/>
          <w:lang w:val="ka-GE"/>
        </w:rPr>
        <w:t>საომარი</w:t>
      </w:r>
      <w:r w:rsidR="004E53E5" w:rsidRPr="00A655C7">
        <w:rPr>
          <w:rFonts w:ascii="Sylfaen" w:hAnsi="Sylfaen"/>
          <w:b/>
          <w:color w:val="000000" w:themeColor="text1"/>
          <w:lang w:val="ka-GE"/>
        </w:rPr>
        <w:t xml:space="preserve"> </w:t>
      </w:r>
      <w:r w:rsidR="004E53E5" w:rsidRPr="00A655C7">
        <w:rPr>
          <w:rFonts w:ascii="Sylfaen" w:hAnsi="Sylfaen" w:cs="Sylfaen"/>
          <w:b/>
          <w:color w:val="000000" w:themeColor="text1"/>
          <w:lang w:val="ka-GE"/>
        </w:rPr>
        <w:t>მდგომარეობის</w:t>
      </w:r>
      <w:r w:rsidR="004E53E5" w:rsidRPr="00A655C7">
        <w:rPr>
          <w:rFonts w:ascii="Sylfaen" w:hAnsi="Sylfaen"/>
          <w:b/>
          <w:color w:val="000000" w:themeColor="text1"/>
          <w:lang w:val="ka-GE"/>
        </w:rPr>
        <w:t xml:space="preserve"> </w:t>
      </w:r>
      <w:r w:rsidR="004E53E5" w:rsidRPr="00A655C7">
        <w:rPr>
          <w:rFonts w:ascii="Sylfaen" w:hAnsi="Sylfaen" w:cs="Sylfaen"/>
          <w:b/>
          <w:color w:val="000000" w:themeColor="text1"/>
          <w:lang w:val="ka-GE"/>
        </w:rPr>
        <w:t>დროს</w:t>
      </w:r>
      <w:bookmarkEnd w:id="152"/>
    </w:p>
    <w:p w14:paraId="23769DFE" w14:textId="4F9F3E2E" w:rsidR="004E53E5" w:rsidRPr="00A655C7" w:rsidRDefault="004E53E5"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ომარი მდგომარეობის დროს საქართველოს პრეზიდენტი საქართველოს პრემიერ-მინისტრის წარდგინებით გამოსცემს ორგანული კანონის ძალის მქონე დეკრეტებს</w:t>
      </w:r>
      <w:r w:rsidR="00D8464A" w:rsidRPr="00A655C7">
        <w:rPr>
          <w:rFonts w:ascii="Sylfaen" w:hAnsi="Sylfaen"/>
          <w:color w:val="000000" w:themeColor="text1"/>
          <w:lang w:val="ka-GE"/>
        </w:rPr>
        <w:t xml:space="preserve">. </w:t>
      </w:r>
      <w:r w:rsidRPr="00A655C7">
        <w:rPr>
          <w:rFonts w:ascii="Sylfaen" w:hAnsi="Sylfaen"/>
          <w:color w:val="000000" w:themeColor="text1"/>
          <w:lang w:val="ka-GE"/>
        </w:rPr>
        <w:t xml:space="preserve">საქართველოს პრეზიდენტის დეკრეტი დაუყოვნებლივ გადაეცემა საქართველოს პრემიერ-მინისტრს, რომელიც დეკრეტის გადაცემისთანავე იღებს გადაწყვეტილებას მისი თანახელმოწერის თაობაზე, და იგი ძალაში შედის გამოცემის მომენტიდან. დეკრეტი მოქმედებს საომარი მდგომარეობის გაუქმებამდე. საქართველოს ეროვნული ბანკის უფლებამოსილებასთან დაკავშირებული დეკრეტი გამოიცემა საქართველოს ეროვნული ბანკის პრეზიდენტის თანხმობით. </w:t>
      </w:r>
      <w:r w:rsidR="00D8464A" w:rsidRPr="00A655C7">
        <w:rPr>
          <w:rFonts w:ascii="Sylfaen" w:hAnsi="Sylfaen"/>
          <w:color w:val="000000" w:themeColor="text1"/>
          <w:lang w:val="ka-GE"/>
        </w:rPr>
        <w:t xml:space="preserve">დეკრეტი ძალაში შედის გამოცემის მომენტიდან. </w:t>
      </w:r>
      <w:r w:rsidRPr="00A655C7">
        <w:rPr>
          <w:rFonts w:ascii="Sylfaen" w:hAnsi="Sylfaen"/>
          <w:color w:val="000000" w:themeColor="text1"/>
          <w:lang w:val="ka-GE"/>
        </w:rPr>
        <w:t>დეკრეტი დაუყოვნებლივ წარედგინება საქართველოს პარლამენტს დასამტკიცებლად. საქართველოს პარლამენტი დეკრეტს ამტკიცებს შეკრებისთანავე. თუ საქართველოს პარლამენტი დეკრეტს არ დაამტკიცებს, იგი კენჭისყრისთანავე კარგავს იურიდიულ ძალას.</w:t>
      </w:r>
    </w:p>
    <w:p w14:paraId="7F3A14CB" w14:textId="77777777" w:rsidR="00B07DC5" w:rsidRPr="00A655C7" w:rsidRDefault="00B07DC5" w:rsidP="00B07DC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ომარი მდგომარეობის დროს საქართველოს პრეზიდენტის მიერ გამოცემული და საქართველოს პრემიერ-მინისტრის მიერ თანახელმოწერილი დეკრეტი, რომელიც ზღუდავს ქვეყანაში ან მის რომელიმე ნაწილში საქართველოს კონსტიტუციის მე-13, მე-14, მე-15, მე-17, მე-18, მე-19, 21-ე და 26-ე მუხლებში ჩამოთვლილ უფლებებს და აჩერებს საქართველოს კონსტიტუციის მე-13 მუხლის მე-2−მე-6 პუნქტების, მე-14 მუხლის მე-2 პუნქტის, მე-15 მუხლის მე-2 პუნქტის, მე-17 მუხლის მე-3, მე-5 და მე-6 პუნქტების, მე-18 მუხლის მე-2 პუნქტის და მე-19 მუხლის მე-3 პუნქტის მოქმედებას, საქართველოს პრეზიდენტის მიერ დაუყოვნებლივ წარედგინება საქართველოს პარლამენტს დასამტკიცებლად. უფლებების შეზღუდვის შესახებ დეკრეტზე საქართველოს პრემიერ-მინისტრის თანახელმოწერა ჩაითვლება ამ დეკრეტის გამოცემად და აღნიშნული დეკრეტი ძალაში შედის ამ მომენტიდან, ხოლო ნორმის შეჩერების შესახებ დეკრეტი ძალაში შედის საქართველოს პარლამენტის მიერ დამტკიცებისთანავე. დეკრეტის ძალაში შესვლის შემდეგ მისი ტექსტი გადაიცემა მთელი დღის განმავლობაში და ცხადდება საქვეყნოდ ყველა ხელმისაწვდომი საინფორმაციო საშუალებით.</w:t>
      </w:r>
    </w:p>
    <w:p w14:paraId="04C0DA93" w14:textId="27E3C18C" w:rsidR="00684168" w:rsidRPr="00A655C7" w:rsidRDefault="00BF6A8A" w:rsidP="0068416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w:t>
      </w:r>
      <w:r w:rsidR="00F66361" w:rsidRPr="00A655C7">
        <w:rPr>
          <w:rFonts w:ascii="Sylfaen" w:hAnsi="Sylfaen"/>
          <w:color w:val="000000" w:themeColor="text1"/>
          <w:lang w:val="ka-GE"/>
        </w:rPr>
        <w:t xml:space="preserve">. </w:t>
      </w:r>
      <w:r w:rsidR="009A3D0B" w:rsidRPr="00A655C7">
        <w:rPr>
          <w:rFonts w:ascii="Sylfaen" w:hAnsi="Sylfaen"/>
          <w:color w:val="000000" w:themeColor="text1"/>
          <w:lang w:val="ka-GE"/>
        </w:rPr>
        <w:t>ადამიანის ძირითადი უფლებების შეზღუდვ</w:t>
      </w:r>
      <w:r w:rsidR="00FF5B7A" w:rsidRPr="00A655C7">
        <w:rPr>
          <w:rFonts w:ascii="Sylfaen" w:hAnsi="Sylfaen"/>
          <w:color w:val="000000" w:themeColor="text1"/>
          <w:lang w:val="ka-GE"/>
        </w:rPr>
        <w:t xml:space="preserve">ის თაობაზე საქართველოს პრეზიდენტის მიერ გამოცემული დეკრეტის შესახებ ინფრომაციას საგარეო საქმეთა სამინისტრო დაუყოვნებლივ ატყობინებს </w:t>
      </w:r>
      <w:r w:rsidR="009A3D0B" w:rsidRPr="00A655C7">
        <w:rPr>
          <w:rFonts w:ascii="Sylfaen" w:hAnsi="Sylfaen"/>
          <w:color w:val="000000" w:themeColor="text1"/>
          <w:lang w:val="ka-GE"/>
        </w:rPr>
        <w:t>ევროპის საბჭოს გენერალურ მდივანს.</w:t>
      </w:r>
      <w:bookmarkStart w:id="153" w:name="_Toc70508893"/>
    </w:p>
    <w:p w14:paraId="612FA0A0" w14:textId="77777777" w:rsidR="00684168" w:rsidRPr="00A655C7" w:rsidRDefault="00684168" w:rsidP="00684168">
      <w:pPr>
        <w:spacing w:after="0" w:line="240" w:lineRule="auto"/>
        <w:ind w:firstLine="720"/>
        <w:jc w:val="both"/>
        <w:rPr>
          <w:rFonts w:ascii="Sylfaen" w:hAnsi="Sylfaen"/>
          <w:color w:val="000000" w:themeColor="text1"/>
          <w:lang w:val="ka-GE"/>
        </w:rPr>
      </w:pPr>
    </w:p>
    <w:p w14:paraId="02CFCFB0" w14:textId="2904E811" w:rsidR="004E53E5" w:rsidRPr="00A655C7" w:rsidRDefault="004E53E5" w:rsidP="00684168">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9F68CF" w:rsidRPr="00A655C7">
        <w:rPr>
          <w:rFonts w:ascii="Sylfaen" w:hAnsi="Sylfaen"/>
          <w:b/>
          <w:color w:val="000000" w:themeColor="text1"/>
          <w:lang w:val="ka-GE"/>
        </w:rPr>
        <w:t>15</w:t>
      </w:r>
      <w:r w:rsidR="00E97F3B" w:rsidRPr="00A655C7">
        <w:rPr>
          <w:rFonts w:ascii="Sylfaen" w:hAnsi="Sylfaen"/>
          <w:b/>
          <w:color w:val="000000" w:themeColor="text1"/>
          <w:lang w:val="ka-GE"/>
        </w:rPr>
        <w:t>9</w:t>
      </w:r>
      <w:r w:rsidR="009D290A" w:rsidRPr="00A655C7">
        <w:rPr>
          <w:rFonts w:ascii="Sylfaen" w:hAnsi="Sylfaen"/>
          <w:b/>
          <w:color w:val="000000" w:themeColor="text1"/>
          <w:lang w:val="ka-GE"/>
        </w:rPr>
        <w:t>.</w:t>
      </w:r>
      <w:r w:rsidR="00FF61BA" w:rsidRPr="00A655C7">
        <w:rPr>
          <w:rFonts w:ascii="Sylfaen" w:hAnsi="Sylfaen"/>
          <w:b/>
          <w:color w:val="000000" w:themeColor="text1"/>
          <w:lang w:val="ka-GE"/>
        </w:rPr>
        <w:t xml:space="preserve"> </w:t>
      </w:r>
      <w:r w:rsidRPr="00A655C7">
        <w:rPr>
          <w:rFonts w:ascii="Sylfaen" w:hAnsi="Sylfaen" w:cs="Sylfaen"/>
          <w:b/>
          <w:color w:val="000000" w:themeColor="text1"/>
          <w:lang w:val="ka-GE"/>
        </w:rPr>
        <w:t>თავდაც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ძალ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მოყენებ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ომა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დგომარე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როს</w:t>
      </w:r>
      <w:bookmarkEnd w:id="153"/>
    </w:p>
    <w:p w14:paraId="3BA6C415" w14:textId="77777777" w:rsidR="00684168" w:rsidRPr="00A655C7" w:rsidRDefault="00F47408" w:rsidP="0068416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ადაწყვეტილებას საომარი მდგომარეობის დროს თავდაცვის ძალების გამოყენების შესახებ იღებს საქართველოს პრემიერ-მინისტრი და ეს გადაწყვეტილება არ საჭიროებს დამტკიცებას საქართველოს პარლამენტის მიერ. საომარი მდგომარეობის დროს დეკრეტით შეიძლება თავდაცვის ძალებში სახელმწიფო და საზოგადოებრივი უსაფრთხოების დაცვაზე პასუხისმგებელი ორგანოების გაერთიანება.</w:t>
      </w:r>
    </w:p>
    <w:p w14:paraId="01386B16" w14:textId="77777777" w:rsidR="00684168" w:rsidRPr="00A655C7" w:rsidRDefault="00684168" w:rsidP="00684168">
      <w:pPr>
        <w:spacing w:after="0" w:line="240" w:lineRule="auto"/>
        <w:ind w:firstLine="720"/>
        <w:jc w:val="both"/>
        <w:rPr>
          <w:rFonts w:ascii="Sylfaen" w:hAnsi="Sylfaen"/>
          <w:color w:val="000000" w:themeColor="text1"/>
          <w:lang w:val="ka-GE"/>
        </w:rPr>
      </w:pPr>
    </w:p>
    <w:p w14:paraId="4F13120D" w14:textId="1F9251DD" w:rsidR="008B68CF" w:rsidRPr="00A655C7" w:rsidRDefault="008B68CF" w:rsidP="00684168">
      <w:pPr>
        <w:spacing w:after="0" w:line="240" w:lineRule="auto"/>
        <w:ind w:firstLine="720"/>
        <w:jc w:val="both"/>
        <w:rPr>
          <w:rFonts w:ascii="Sylfaen" w:hAnsi="Sylfaen"/>
          <w:b/>
          <w:color w:val="000000" w:themeColor="text1"/>
          <w:lang w:val="ka-GE"/>
        </w:rPr>
      </w:pPr>
      <w:bookmarkStart w:id="154" w:name="_Toc70508894"/>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60</w:t>
      </w:r>
      <w:r w:rsidR="009D290A" w:rsidRPr="00A655C7">
        <w:rPr>
          <w:rFonts w:ascii="Sylfaen" w:hAnsi="Sylfaen"/>
          <w:b/>
          <w:color w:val="000000" w:themeColor="text1"/>
          <w:lang w:val="ka-GE"/>
        </w:rPr>
        <w:t>.</w:t>
      </w:r>
      <w:r w:rsidR="0050426F"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ქართველო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მაღლე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ხელმწიფ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ორგანოთ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ფლებამოსილებ</w:t>
      </w:r>
      <w:r w:rsidR="00867924" w:rsidRPr="00A655C7">
        <w:rPr>
          <w:rFonts w:ascii="Sylfaen" w:hAnsi="Sylfaen" w:cs="Sylfaen"/>
          <w:b/>
          <w:color w:val="000000" w:themeColor="text1"/>
          <w:lang w:val="ka-GE"/>
        </w:rPr>
        <w:t>ებ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ომა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დგომარეო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როს</w:t>
      </w:r>
      <w:bookmarkEnd w:id="154"/>
      <w:r w:rsidRPr="00A655C7">
        <w:rPr>
          <w:rFonts w:ascii="Sylfaen" w:hAnsi="Sylfaen"/>
          <w:b/>
          <w:color w:val="000000" w:themeColor="text1"/>
          <w:lang w:val="ka-GE"/>
        </w:rPr>
        <w:t xml:space="preserve"> </w:t>
      </w:r>
    </w:p>
    <w:p w14:paraId="29A8548A"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1. საომარი მდგომარეობის მოქმედებისას, კონკრეტულ გარემოებათა მიხედვით, საქართველოს აღმასრულებელი ხელისუფლების უმაღლეს ორგანოებს, თავიანთი კომპეტენციის ფარგლებში, კანონმდებლობის მოთხოვნათა შესაბამისად, შეუძლიათ გამოიყენონ შემდეგი ღონისძიებ</w:t>
      </w:r>
      <w:r w:rsidR="005512AA" w:rsidRPr="00A655C7">
        <w:rPr>
          <w:rFonts w:ascii="Sylfaen" w:hAnsi="Sylfaen"/>
          <w:color w:val="000000" w:themeColor="text1"/>
          <w:lang w:val="ka-GE"/>
        </w:rPr>
        <w:t>ები</w:t>
      </w:r>
      <w:r w:rsidR="008B68CF" w:rsidRPr="00A655C7">
        <w:rPr>
          <w:rFonts w:ascii="Sylfaen" w:hAnsi="Sylfaen"/>
          <w:color w:val="000000" w:themeColor="text1"/>
          <w:lang w:val="ka-GE"/>
        </w:rPr>
        <w:t>:</w:t>
      </w:r>
    </w:p>
    <w:p w14:paraId="39C0077A"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ა) გააძლიერონ საზოგადოებრივი წესრიგისა და იმ ობიექტების დაცვა, რომლებიც უზრუნველყოფ</w:t>
      </w:r>
      <w:r w:rsidR="002737C7" w:rsidRPr="00A655C7">
        <w:rPr>
          <w:rFonts w:ascii="Sylfaen" w:hAnsi="Sylfaen"/>
          <w:color w:val="000000" w:themeColor="text1"/>
          <w:lang w:val="ka-GE"/>
        </w:rPr>
        <w:t>ს</w:t>
      </w:r>
      <w:r w:rsidR="008B68CF" w:rsidRPr="00A655C7">
        <w:rPr>
          <w:rFonts w:ascii="Sylfaen" w:hAnsi="Sylfaen"/>
          <w:color w:val="000000" w:themeColor="text1"/>
          <w:lang w:val="ka-GE"/>
        </w:rPr>
        <w:t xml:space="preserve"> მოსახლეობის საქმიანობას და მეურნეობის ფუნქციონირებას;</w:t>
      </w:r>
    </w:p>
    <w:p w14:paraId="16EBA8E4"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ბ) დროებით გაასახლო</w:t>
      </w:r>
      <w:r w:rsidR="002737C7" w:rsidRPr="00A655C7">
        <w:rPr>
          <w:rFonts w:ascii="Sylfaen" w:hAnsi="Sylfaen"/>
          <w:color w:val="000000" w:themeColor="text1"/>
          <w:lang w:val="ka-GE"/>
        </w:rPr>
        <w:t>ნ</w:t>
      </w:r>
      <w:r w:rsidR="008B68CF" w:rsidRPr="00A655C7">
        <w:rPr>
          <w:rFonts w:ascii="Sylfaen" w:hAnsi="Sylfaen"/>
          <w:color w:val="000000" w:themeColor="text1"/>
          <w:lang w:val="ka-GE"/>
        </w:rPr>
        <w:t xml:space="preserve"> მოქალაქეები საცხოვრებლად საშიში რაიონებიდან</w:t>
      </w:r>
      <w:r w:rsidR="0050426F" w:rsidRPr="00A655C7">
        <w:rPr>
          <w:rFonts w:ascii="Sylfaen" w:hAnsi="Sylfaen"/>
          <w:color w:val="000000" w:themeColor="text1"/>
          <w:lang w:val="ka-GE"/>
        </w:rPr>
        <w:t>.</w:t>
      </w:r>
      <w:r w:rsidR="008B68CF" w:rsidRPr="00A655C7">
        <w:rPr>
          <w:rFonts w:ascii="Sylfaen" w:hAnsi="Sylfaen"/>
          <w:color w:val="000000" w:themeColor="text1"/>
          <w:lang w:val="ka-GE"/>
        </w:rPr>
        <w:t xml:space="preserve"> ამასთან</w:t>
      </w:r>
      <w:r w:rsidR="0050426F" w:rsidRPr="00A655C7">
        <w:rPr>
          <w:rFonts w:ascii="Sylfaen" w:hAnsi="Sylfaen"/>
          <w:color w:val="000000" w:themeColor="text1"/>
          <w:lang w:val="ka-GE"/>
        </w:rPr>
        <w:t>,</w:t>
      </w:r>
      <w:r w:rsidR="008B68CF" w:rsidRPr="00A655C7">
        <w:rPr>
          <w:rFonts w:ascii="Sylfaen" w:hAnsi="Sylfaen"/>
          <w:color w:val="000000" w:themeColor="text1"/>
          <w:lang w:val="ka-GE"/>
        </w:rPr>
        <w:t xml:space="preserve"> აუცილებლად მისცენ მუდმივი ან სხვა დროებითი საცხოვრებელი სადგომები;</w:t>
      </w:r>
    </w:p>
    <w:p w14:paraId="69BAF6F0"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გ) საომარი მდგომარეობის მოქმედების ადგილებში შემოიღონ მოქალაქეთა შესვლისა და გასვლის განსაკუთრებული რეჟიმი;</w:t>
      </w:r>
    </w:p>
    <w:p w14:paraId="44A0334C" w14:textId="443115FC"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დ) აუცილებლობის შემთხვევაში შეუზღუდონ მოქალაქეებს</w:t>
      </w:r>
      <w:r w:rsidR="0046361F" w:rsidRPr="00A655C7">
        <w:rPr>
          <w:rFonts w:ascii="Sylfaen" w:hAnsi="Sylfaen"/>
          <w:color w:val="000000" w:themeColor="text1"/>
          <w:lang w:val="ka-GE"/>
        </w:rPr>
        <w:t xml:space="preserve">ა და </w:t>
      </w:r>
      <w:r w:rsidR="008B68CF" w:rsidRPr="00A655C7">
        <w:rPr>
          <w:rFonts w:ascii="Sylfaen" w:hAnsi="Sylfaen"/>
          <w:color w:val="000000" w:themeColor="text1"/>
          <w:lang w:val="ka-GE"/>
        </w:rPr>
        <w:t>მოქალაქეობის არმქონე პირებსთავისუფალი გადაადგილების უფლება, აუკრძალონ თავიანთი საცხოვრებელი ადგილის ან სხვა ადგილსამყოფ</w:t>
      </w:r>
      <w:r w:rsidR="00867924" w:rsidRPr="00A655C7">
        <w:rPr>
          <w:rFonts w:ascii="Sylfaen" w:hAnsi="Sylfaen"/>
          <w:color w:val="000000" w:themeColor="text1"/>
          <w:lang w:val="ka-GE"/>
        </w:rPr>
        <w:t>ე</w:t>
      </w:r>
      <w:r w:rsidR="008B68CF" w:rsidRPr="00A655C7">
        <w:rPr>
          <w:rFonts w:ascii="Sylfaen" w:hAnsi="Sylfaen"/>
          <w:color w:val="000000" w:themeColor="text1"/>
          <w:lang w:val="ka-GE"/>
        </w:rPr>
        <w:t>ლის დატოვება სათანადო ნებართვის გარეშე;</w:t>
      </w:r>
    </w:p>
    <w:p w14:paraId="50DCC9D8"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ე) დროებით ჩამოართვან მოქალაქეებს კუთვნილი ცეცხლსასროლი და ცივი იარაღი, ტყვია-წამალი, ხოლო საწარმოებს, დაწესებულებებსა და ორგანიზაციებს</w:t>
      </w:r>
      <w:r w:rsidR="00E07FE8" w:rsidRPr="00A655C7">
        <w:rPr>
          <w:rFonts w:ascii="Sylfaen" w:hAnsi="Sylfaen"/>
          <w:color w:val="000000" w:themeColor="text1"/>
          <w:lang w:val="ka-GE"/>
        </w:rPr>
        <w:t xml:space="preserve"> -</w:t>
      </w:r>
      <w:r w:rsidR="008B68CF" w:rsidRPr="00A655C7">
        <w:rPr>
          <w:rFonts w:ascii="Sylfaen" w:hAnsi="Sylfaen"/>
          <w:color w:val="000000" w:themeColor="text1"/>
          <w:lang w:val="ka-GE"/>
        </w:rPr>
        <w:t xml:space="preserve"> აგრეთვე სასწავლო-სამხედრო ტექნიკა, ფეთქებადი, რადიაქტიური ნივთიერებანი და მასალები, ძლიერმოქმედი ქიმიური და შხამიანი ნივთიერებ</w:t>
      </w:r>
      <w:r w:rsidR="00867924" w:rsidRPr="00A655C7">
        <w:rPr>
          <w:rFonts w:ascii="Sylfaen" w:hAnsi="Sylfaen"/>
          <w:color w:val="000000" w:themeColor="text1"/>
          <w:lang w:val="ka-GE"/>
        </w:rPr>
        <w:t>ები</w:t>
      </w:r>
      <w:r w:rsidR="008B68CF" w:rsidRPr="00A655C7">
        <w:rPr>
          <w:rFonts w:ascii="Sylfaen" w:hAnsi="Sylfaen"/>
          <w:color w:val="000000" w:themeColor="text1"/>
          <w:lang w:val="ka-GE"/>
        </w:rPr>
        <w:t>;</w:t>
      </w:r>
    </w:p>
    <w:p w14:paraId="41383823"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ვ) აკრძალონ კრებების, მიტინგების, ქუჩის მსვლელობებისა და დემონსტრაციების, აგრეთვე სანახაობრივი, სპორტული და სხვა მასობრივი ღონისძიებების მოწყობა;</w:t>
      </w:r>
    </w:p>
    <w:p w14:paraId="24CE7A4C" w14:textId="69AA31CE"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ზ) შეიტანონ ცვლილებ</w:t>
      </w:r>
      <w:r w:rsidR="00867924" w:rsidRPr="00A655C7">
        <w:rPr>
          <w:rFonts w:ascii="Sylfaen" w:hAnsi="Sylfaen"/>
          <w:color w:val="000000" w:themeColor="text1"/>
          <w:lang w:val="ka-GE"/>
        </w:rPr>
        <w:t>ები</w:t>
      </w:r>
      <w:r w:rsidR="008B68CF" w:rsidRPr="00A655C7">
        <w:rPr>
          <w:rFonts w:ascii="Sylfaen" w:hAnsi="Sylfaen"/>
          <w:color w:val="000000" w:themeColor="text1"/>
          <w:lang w:val="ka-GE"/>
        </w:rPr>
        <w:t xml:space="preserve"> სახელმწიფო საწარმოებისა და ორგანიზაციების პროდუქციის წარმოებისა და მიწოდების გეგმებში, აგრეთვე გადაწყვიტონ მათი სამეურნეო საქმიანობის სხვა საკითხები, დააწესონ </w:t>
      </w:r>
      <w:r w:rsidR="00CD5268" w:rsidRPr="00A655C7">
        <w:rPr>
          <w:rFonts w:ascii="Sylfaen" w:hAnsi="Sylfaen"/>
          <w:color w:val="000000" w:themeColor="text1"/>
          <w:lang w:val="ka-GE"/>
        </w:rPr>
        <w:t xml:space="preserve">საჯარო დაწესებულებების, აგრეთვე საჯარო და კერძო სამართლის იურიდიული პირების (მათ შორის, საწარმოების) </w:t>
      </w:r>
      <w:r w:rsidR="008B68CF" w:rsidRPr="00A655C7">
        <w:rPr>
          <w:rFonts w:ascii="Sylfaen" w:hAnsi="Sylfaen"/>
          <w:color w:val="000000" w:themeColor="text1"/>
          <w:lang w:val="ka-GE"/>
        </w:rPr>
        <w:t>მუშაობის განსაკუთრებული რეჟიმი;</w:t>
      </w:r>
    </w:p>
    <w:p w14:paraId="2E7B8EA6" w14:textId="77777777" w:rsidR="004C6900" w:rsidRPr="00A655C7" w:rsidRDefault="004C6900"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თ) საომარ მდგომარეობასთან დაკავშირებული საჭიროებიდან გამომდინარე, დროებით, საომარი მდგომარეობის მოქმედების განმავლობაში, გადააყენონ თანამდებობიდან სტრატეგიული და მოსახლეობისათვის სასიცოცხლო მნიშვნელობის მქონე სახელმწიფო საწარმოების, დაწესებულებებისა და ორგანიზაციების ხელმძღვანელები და დანიშნონ მათი შემცვლელი პირები; დროებით აკრძალონ ასეთ საწარმოებში, დაწესებულებებსა და ორგანიზაციებში მუშა-მოსამსახურეთა სამუშაოდან საკუთარი სურვილით განთავისუფლება, საპატიო მიზეზით დათხოვნის შემთხვევების გარდა. დროებით გადაყენებული პირები საომარი მდგომარეობის გაუქმებისთანავე უნდა აღადგინონ თავიანთ თანამდებობებზე, თუ არ არსებობს თანამდებობებიდან მათი განთავისუფლების კანონიერი საფუძველი;</w:t>
      </w:r>
    </w:p>
    <w:p w14:paraId="6FEF18BB" w14:textId="45A5BE2A" w:rsidR="008B68CF" w:rsidRPr="00A655C7" w:rsidRDefault="004E53E5"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 xml:space="preserve"> </w:t>
      </w:r>
      <w:r w:rsidR="000704C5" w:rsidRPr="00A655C7">
        <w:rPr>
          <w:rFonts w:ascii="Sylfaen" w:hAnsi="Sylfaen"/>
          <w:color w:val="000000" w:themeColor="text1"/>
          <w:lang w:val="ka-GE"/>
        </w:rPr>
        <w:t>კ</w:t>
      </w:r>
      <w:r w:rsidR="008B68CF" w:rsidRPr="00A655C7">
        <w:rPr>
          <w:rFonts w:ascii="Sylfaen" w:hAnsi="Sylfaen"/>
          <w:color w:val="000000" w:themeColor="text1"/>
          <w:lang w:val="ka-GE"/>
        </w:rPr>
        <w:t>) კანონმდებლობის შესაბამისად</w:t>
      </w:r>
      <w:r w:rsidR="00B16C0E" w:rsidRPr="00A655C7">
        <w:rPr>
          <w:rFonts w:ascii="Sylfaen" w:hAnsi="Sylfaen"/>
          <w:color w:val="000000" w:themeColor="text1"/>
          <w:lang w:val="ka-GE"/>
        </w:rPr>
        <w:t>,</w:t>
      </w:r>
      <w:r w:rsidR="008B68CF" w:rsidRPr="00A655C7">
        <w:rPr>
          <w:rFonts w:ascii="Sylfaen" w:hAnsi="Sylfaen"/>
          <w:color w:val="000000" w:themeColor="text1"/>
          <w:lang w:val="ka-GE"/>
        </w:rPr>
        <w:t xml:space="preserve"> გამოიყენონ </w:t>
      </w:r>
      <w:r w:rsidR="00CD5268" w:rsidRPr="00A655C7">
        <w:rPr>
          <w:rFonts w:ascii="Sylfaen" w:hAnsi="Sylfaen"/>
          <w:color w:val="000000" w:themeColor="text1"/>
          <w:lang w:val="ka-GE"/>
        </w:rPr>
        <w:t>საჯარო დაწესებულებებდან, აგრეთვე საჯარო და კერძო სამართლის იურიდიული პირებიდან (მათ შორის, საწარმოებიდან)</w:t>
      </w:r>
      <w:r w:rsidR="008B68CF" w:rsidRPr="00A655C7">
        <w:rPr>
          <w:rFonts w:ascii="Sylfaen" w:hAnsi="Sylfaen"/>
          <w:color w:val="000000" w:themeColor="text1"/>
          <w:lang w:val="ka-GE"/>
        </w:rPr>
        <w:t xml:space="preserve"> რესურსები საომარი მოქმედებების შედეგების თავიდან აცილებისა და ლიკვიდაციისათვის. იმავე მიზნით ისარგებლონ სხვა იურიდიული, აგრეთვე ფიზიკური პირების კუთვნილი ქონებითა და მატერიალური საშუალებებით, მხოლოდ სათანადო ანაზღაურებით, რომელიც გაიცემა საომარი მდგომარეობის დამთავრების შემდეგ;</w:t>
      </w:r>
    </w:p>
    <w:p w14:paraId="4294B299"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ლ</w:t>
      </w:r>
      <w:r w:rsidR="008B68CF" w:rsidRPr="00A655C7">
        <w:rPr>
          <w:rFonts w:ascii="Sylfaen" w:hAnsi="Sylfaen"/>
          <w:color w:val="000000" w:themeColor="text1"/>
          <w:lang w:val="ka-GE"/>
        </w:rPr>
        <w:t>) აკრძალონ გაფიცვები;</w:t>
      </w:r>
    </w:p>
    <w:p w14:paraId="5D946A60" w14:textId="50BA8DB9"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მ</w:t>
      </w:r>
      <w:r w:rsidR="008B68CF" w:rsidRPr="00A655C7">
        <w:rPr>
          <w:rFonts w:ascii="Sylfaen" w:hAnsi="Sylfaen"/>
          <w:color w:val="000000" w:themeColor="text1"/>
          <w:lang w:val="ka-GE"/>
        </w:rPr>
        <w:t>) ჩააბან შრომისუნარიანი მოქალაქე</w:t>
      </w:r>
      <w:r w:rsidR="00867924" w:rsidRPr="00A655C7">
        <w:rPr>
          <w:rFonts w:ascii="Sylfaen" w:hAnsi="Sylfaen"/>
          <w:color w:val="000000" w:themeColor="text1"/>
          <w:lang w:val="ka-GE"/>
        </w:rPr>
        <w:t>ები</w:t>
      </w:r>
      <w:r w:rsidR="008B68CF" w:rsidRPr="00A655C7">
        <w:rPr>
          <w:rFonts w:ascii="Sylfaen" w:hAnsi="Sylfaen"/>
          <w:color w:val="000000" w:themeColor="text1"/>
          <w:lang w:val="ka-GE"/>
        </w:rPr>
        <w:t xml:space="preserve"> საწარმოების, დაწესებულებებისა და ორგანიზაციების მუშაობაში, შრომის ანაზღაურებით, აგრეთვე საომარი მდგომარეობის შედეგების ლიკვიდაციაში </w:t>
      </w:r>
      <w:r w:rsidR="00CD5268" w:rsidRPr="00A655C7">
        <w:rPr>
          <w:rFonts w:ascii="Sylfaen" w:hAnsi="Sylfaen"/>
          <w:color w:val="000000" w:themeColor="text1"/>
          <w:lang w:val="ka-GE"/>
        </w:rPr>
        <w:t>და</w:t>
      </w:r>
      <w:r w:rsidR="008B68CF" w:rsidRPr="00A655C7">
        <w:rPr>
          <w:rFonts w:ascii="Sylfaen" w:hAnsi="Sylfaen"/>
          <w:color w:val="000000" w:themeColor="text1"/>
          <w:lang w:val="ka-GE"/>
        </w:rPr>
        <w:t xml:space="preserve"> უზრუნველყონ მათი შრომის უსაფრთხოება;</w:t>
      </w:r>
    </w:p>
    <w:p w14:paraId="21C1DA11"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ნ</w:t>
      </w:r>
      <w:r w:rsidR="008B68CF" w:rsidRPr="00A655C7">
        <w:rPr>
          <w:rFonts w:ascii="Sylfaen" w:hAnsi="Sylfaen"/>
          <w:color w:val="000000" w:themeColor="text1"/>
          <w:lang w:val="ka-GE"/>
        </w:rPr>
        <w:t>) შეზღუდონ ან აკრძალონ იარაღით, ძლიერმოქმედი ქიმიური და შხამიანი ნივთიერებებით, აგრეთვე სპირტიანი სასმელებითა და სპირტის შემცველი ნივთიერებებით ვაჭრობა;</w:t>
      </w:r>
    </w:p>
    <w:p w14:paraId="24D774F3" w14:textId="1BCE666D"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ო</w:t>
      </w:r>
      <w:r w:rsidR="008B68CF" w:rsidRPr="00A655C7">
        <w:rPr>
          <w:rFonts w:ascii="Sylfaen" w:hAnsi="Sylfaen"/>
          <w:color w:val="000000" w:themeColor="text1"/>
          <w:lang w:val="ka-GE"/>
        </w:rPr>
        <w:t xml:space="preserve">) შემოიღონ </w:t>
      </w:r>
      <w:r w:rsidR="00B4795D" w:rsidRPr="00A655C7">
        <w:rPr>
          <w:rFonts w:ascii="Sylfaen" w:hAnsi="Sylfaen"/>
          <w:color w:val="000000" w:themeColor="text1"/>
          <w:lang w:val="ka-GE"/>
        </w:rPr>
        <w:t xml:space="preserve">საკარანტინო ღონისძიებები </w:t>
      </w:r>
      <w:r w:rsidR="008B68CF" w:rsidRPr="00A655C7">
        <w:rPr>
          <w:rFonts w:ascii="Sylfaen" w:hAnsi="Sylfaen"/>
          <w:color w:val="000000" w:themeColor="text1"/>
          <w:lang w:val="ka-GE"/>
        </w:rPr>
        <w:t xml:space="preserve"> და განახორციელონ სხვა სავალდებულო სანიტარიულ</w:t>
      </w:r>
      <w:r w:rsidR="0015240B" w:rsidRPr="00A655C7">
        <w:rPr>
          <w:rFonts w:ascii="Sylfaen" w:hAnsi="Sylfaen"/>
          <w:color w:val="000000" w:themeColor="text1"/>
          <w:lang w:val="ka-GE"/>
        </w:rPr>
        <w:t xml:space="preserve"> და</w:t>
      </w:r>
      <w:r w:rsidR="008B68CF" w:rsidRPr="00A655C7">
        <w:rPr>
          <w:rFonts w:ascii="Sylfaen" w:hAnsi="Sylfaen"/>
          <w:color w:val="000000" w:themeColor="text1"/>
          <w:lang w:val="ka-GE"/>
        </w:rPr>
        <w:t>ეპიდსაწინააღმდეგო ღონისძიებ</w:t>
      </w:r>
      <w:r w:rsidR="00867924" w:rsidRPr="00A655C7">
        <w:rPr>
          <w:rFonts w:ascii="Sylfaen" w:hAnsi="Sylfaen"/>
          <w:color w:val="000000" w:themeColor="text1"/>
          <w:lang w:val="ka-GE"/>
        </w:rPr>
        <w:t>ები</w:t>
      </w:r>
      <w:r w:rsidR="008B68CF" w:rsidRPr="00A655C7">
        <w:rPr>
          <w:rFonts w:ascii="Sylfaen" w:hAnsi="Sylfaen"/>
          <w:color w:val="000000" w:themeColor="text1"/>
          <w:lang w:val="ka-GE"/>
        </w:rPr>
        <w:t>;</w:t>
      </w:r>
    </w:p>
    <w:p w14:paraId="78AE5FA5" w14:textId="2B573E5C"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პ</w:t>
      </w:r>
      <w:r w:rsidR="008B68CF" w:rsidRPr="00A655C7">
        <w:rPr>
          <w:rFonts w:ascii="Sylfaen" w:hAnsi="Sylfaen"/>
          <w:color w:val="000000" w:themeColor="text1"/>
          <w:lang w:val="ka-GE"/>
        </w:rPr>
        <w:t>) კანონმდებლობის შესაბამისად</w:t>
      </w:r>
      <w:r w:rsidR="00B16C0E" w:rsidRPr="00A655C7">
        <w:rPr>
          <w:rFonts w:ascii="Sylfaen" w:hAnsi="Sylfaen"/>
          <w:color w:val="000000" w:themeColor="text1"/>
          <w:lang w:val="ka-GE"/>
        </w:rPr>
        <w:t>,</w:t>
      </w:r>
      <w:r w:rsidR="008B68CF" w:rsidRPr="00A655C7">
        <w:rPr>
          <w:rFonts w:ascii="Sylfaen" w:hAnsi="Sylfaen"/>
          <w:color w:val="000000" w:themeColor="text1"/>
          <w:lang w:val="ka-GE"/>
        </w:rPr>
        <w:t xml:space="preserve"> კონტროლი დაუწესონ მასობრივი ინფორმაციის საშუალებებს;</w:t>
      </w:r>
    </w:p>
    <w:p w14:paraId="5498472F"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ჟ</w:t>
      </w:r>
      <w:r w:rsidR="008B68CF" w:rsidRPr="00A655C7">
        <w:rPr>
          <w:rFonts w:ascii="Sylfaen" w:hAnsi="Sylfaen"/>
          <w:color w:val="000000" w:themeColor="text1"/>
          <w:lang w:val="ka-GE"/>
        </w:rPr>
        <w:t>) შემოიღონ კავშირგაბმულობის საშუალებებით სარგებლობის განსაკუთრებული წესები;</w:t>
      </w:r>
    </w:p>
    <w:p w14:paraId="70EFB4DB"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0704C5" w:rsidRPr="00A655C7">
        <w:rPr>
          <w:rFonts w:ascii="Sylfaen" w:hAnsi="Sylfaen"/>
          <w:color w:val="000000" w:themeColor="text1"/>
          <w:lang w:val="ka-GE"/>
        </w:rPr>
        <w:t>რ</w:t>
      </w:r>
      <w:r w:rsidR="008B68CF" w:rsidRPr="00A655C7">
        <w:rPr>
          <w:rFonts w:ascii="Sylfaen" w:hAnsi="Sylfaen"/>
          <w:color w:val="000000" w:themeColor="text1"/>
          <w:lang w:val="ka-GE"/>
        </w:rPr>
        <w:t xml:space="preserve">) შეზღუდონ სატრანსპორტო საშუალებათა მოძრაობა და </w:t>
      </w:r>
      <w:r w:rsidR="0017222B" w:rsidRPr="00A655C7">
        <w:rPr>
          <w:rFonts w:ascii="Sylfaen" w:hAnsi="Sylfaen"/>
          <w:color w:val="000000" w:themeColor="text1"/>
          <w:lang w:val="ka-GE"/>
        </w:rPr>
        <w:t>შეამოწმონ</w:t>
      </w:r>
      <w:r w:rsidR="008B68CF" w:rsidRPr="00A655C7">
        <w:rPr>
          <w:rFonts w:ascii="Sylfaen" w:hAnsi="Sylfaen"/>
          <w:color w:val="000000" w:themeColor="text1"/>
          <w:lang w:val="ka-GE"/>
        </w:rPr>
        <w:t xml:space="preserve"> ისინი;</w:t>
      </w:r>
    </w:p>
    <w:p w14:paraId="0DFC78B3" w14:textId="77777777" w:rsidR="00B07DC5"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4143F9" w:rsidRPr="00A655C7">
        <w:rPr>
          <w:rFonts w:ascii="Sylfaen" w:hAnsi="Sylfaen"/>
          <w:color w:val="000000" w:themeColor="text1"/>
          <w:lang w:val="ka-GE"/>
        </w:rPr>
        <w:t>ს</w:t>
      </w:r>
      <w:r w:rsidR="008B68CF" w:rsidRPr="00A655C7">
        <w:rPr>
          <w:rFonts w:ascii="Sylfaen" w:hAnsi="Sylfaen"/>
          <w:color w:val="000000" w:themeColor="text1"/>
          <w:lang w:val="ka-GE"/>
        </w:rPr>
        <w:t xml:space="preserve">) შეამოწმონ დოკუმენტები </w:t>
      </w:r>
      <w:r w:rsidR="00D8037A" w:rsidRPr="00A655C7">
        <w:rPr>
          <w:rFonts w:ascii="Sylfaen" w:hAnsi="Sylfaen"/>
          <w:color w:val="000000" w:themeColor="text1"/>
          <w:lang w:val="ka-GE"/>
        </w:rPr>
        <w:t>პირთა</w:t>
      </w:r>
      <w:r w:rsidR="008B68CF" w:rsidRPr="00A655C7">
        <w:rPr>
          <w:rFonts w:ascii="Sylfaen" w:hAnsi="Sylfaen"/>
          <w:color w:val="000000" w:themeColor="text1"/>
          <w:lang w:val="ka-GE"/>
        </w:rPr>
        <w:t xml:space="preserve"> მასობრივი თავშეყრის ადგილებში, ხოლო სათანადო საფუძვლის არსებობისას მოაწყონ მოქალაქეთა</w:t>
      </w:r>
      <w:r w:rsidR="006332D5" w:rsidRPr="00A655C7">
        <w:rPr>
          <w:rFonts w:ascii="Sylfaen" w:hAnsi="Sylfaen"/>
          <w:color w:val="000000" w:themeColor="text1"/>
          <w:lang w:val="ka-GE"/>
        </w:rPr>
        <w:t xml:space="preserve">, როგორც </w:t>
      </w:r>
      <w:r w:rsidR="008B68CF" w:rsidRPr="00A655C7">
        <w:rPr>
          <w:rFonts w:ascii="Sylfaen" w:hAnsi="Sylfaen"/>
          <w:color w:val="000000" w:themeColor="text1"/>
          <w:lang w:val="ka-GE"/>
        </w:rPr>
        <w:t>პირადი</w:t>
      </w:r>
      <w:r w:rsidR="0031576F" w:rsidRPr="00A655C7">
        <w:rPr>
          <w:rFonts w:ascii="Sylfaen" w:hAnsi="Sylfaen"/>
          <w:color w:val="000000" w:themeColor="text1"/>
          <w:lang w:val="ka-GE"/>
        </w:rPr>
        <w:t xml:space="preserve">, </w:t>
      </w:r>
      <w:r w:rsidR="006332D5" w:rsidRPr="00A655C7">
        <w:rPr>
          <w:rFonts w:ascii="Sylfaen" w:hAnsi="Sylfaen"/>
          <w:color w:val="000000" w:themeColor="text1"/>
          <w:lang w:val="ka-GE"/>
        </w:rPr>
        <w:t>ასევე</w:t>
      </w:r>
      <w:r w:rsidR="008B68CF" w:rsidRPr="00A655C7">
        <w:rPr>
          <w:rFonts w:ascii="Sylfaen" w:hAnsi="Sylfaen"/>
          <w:color w:val="000000" w:themeColor="text1"/>
          <w:lang w:val="ka-GE"/>
        </w:rPr>
        <w:t xml:space="preserve"> მათი ნივთებისა და სატრანსპორტო საშუალებების შემოწმება</w:t>
      </w:r>
      <w:r w:rsidR="00B07DC5" w:rsidRPr="00A655C7">
        <w:rPr>
          <w:rFonts w:ascii="Sylfaen" w:hAnsi="Sylfaen"/>
          <w:color w:val="000000" w:themeColor="text1"/>
          <w:lang w:val="ka-GE"/>
        </w:rPr>
        <w:t>;</w:t>
      </w:r>
    </w:p>
    <w:p w14:paraId="36A2BA63" w14:textId="0187D4EB" w:rsidR="008B68CF" w:rsidRPr="00A655C7" w:rsidRDefault="00B07DC5" w:rsidP="00B07DC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ტ) შემოიღონ კომენდანტის საათი. </w:t>
      </w:r>
      <w:r w:rsidR="008B68CF" w:rsidRPr="00A655C7">
        <w:rPr>
          <w:rFonts w:ascii="Sylfaen" w:hAnsi="Sylfaen"/>
          <w:color w:val="000000" w:themeColor="text1"/>
          <w:lang w:val="ka-GE"/>
        </w:rPr>
        <w:t> </w:t>
      </w:r>
    </w:p>
    <w:p w14:paraId="1BD5288E"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2. საქართველოს აღმასრულებელი ხელისუფლების უმაღლეს ორგანოებს საომარი მდგომარეობის მოქმედების პერიოდში უფლება</w:t>
      </w:r>
      <w:r w:rsidR="00A635ED" w:rsidRPr="00A655C7">
        <w:rPr>
          <w:rFonts w:ascii="Sylfaen" w:hAnsi="Sylfaen"/>
          <w:color w:val="000000" w:themeColor="text1"/>
          <w:lang w:val="ka-GE"/>
        </w:rPr>
        <w:t>მოსილება</w:t>
      </w:r>
      <w:r w:rsidR="008B68CF" w:rsidRPr="00A655C7">
        <w:rPr>
          <w:rFonts w:ascii="Sylfaen" w:hAnsi="Sylfaen"/>
          <w:color w:val="000000" w:themeColor="text1"/>
          <w:lang w:val="ka-GE"/>
        </w:rPr>
        <w:t xml:space="preserve"> აქვთ გააუქმონ ქვემდგომი ორგანოების ნებისმიერი გადაწყვეტილება.</w:t>
      </w:r>
    </w:p>
    <w:p w14:paraId="5B819917"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1261B4" w:rsidRPr="00A655C7">
        <w:rPr>
          <w:rFonts w:ascii="Sylfaen" w:hAnsi="Sylfaen"/>
          <w:color w:val="000000" w:themeColor="text1"/>
          <w:lang w:val="ka-GE"/>
        </w:rPr>
        <w:t>3</w:t>
      </w:r>
      <w:r w:rsidR="008B68CF" w:rsidRPr="00A655C7">
        <w:rPr>
          <w:rFonts w:ascii="Sylfaen" w:hAnsi="Sylfaen"/>
          <w:color w:val="000000" w:themeColor="text1"/>
          <w:lang w:val="ka-GE"/>
        </w:rPr>
        <w:t>. საქართველოს პარლამენტს უფლება აქვს საომარი მდგომარეობის პერიოდში ცალკეულ ადგილებში შეცვალოს სამოქალაქო და სისხლის სამართლის საქმეთა კანონით დადგენილი ტერიტორიული განსჯადობა.</w:t>
      </w:r>
    </w:p>
    <w:p w14:paraId="15DAE877" w14:textId="5E9B7D60"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1261B4" w:rsidRPr="00A655C7">
        <w:rPr>
          <w:rFonts w:ascii="Sylfaen" w:hAnsi="Sylfaen"/>
          <w:color w:val="000000" w:themeColor="text1"/>
          <w:lang w:val="ka-GE"/>
        </w:rPr>
        <w:t>4</w:t>
      </w:r>
      <w:r w:rsidR="008B68CF" w:rsidRPr="00A655C7">
        <w:rPr>
          <w:rFonts w:ascii="Sylfaen" w:hAnsi="Sylfaen"/>
          <w:color w:val="000000" w:themeColor="text1"/>
          <w:lang w:val="ka-GE"/>
        </w:rPr>
        <w:t xml:space="preserve">. თუ საომარი მდგომარეობის მოქმედების ადგილებში </w:t>
      </w:r>
      <w:r w:rsidR="008F1464" w:rsidRPr="00A655C7">
        <w:rPr>
          <w:rFonts w:ascii="Sylfaen" w:hAnsi="Sylfaen"/>
          <w:color w:val="000000" w:themeColor="text1"/>
          <w:lang w:val="ka-GE"/>
        </w:rPr>
        <w:t>სახელმწიფო ხელისუფლების</w:t>
      </w:r>
      <w:r w:rsidR="00AE1389" w:rsidRPr="00A655C7">
        <w:rPr>
          <w:rFonts w:ascii="Sylfaen" w:hAnsi="Sylfaen"/>
          <w:color w:val="000000" w:themeColor="text1"/>
          <w:lang w:val="ka-GE"/>
        </w:rPr>
        <w:t xml:space="preserve"> ორგანოები </w:t>
      </w:r>
      <w:r w:rsidR="008B68CF" w:rsidRPr="00A655C7">
        <w:rPr>
          <w:rFonts w:ascii="Sylfaen" w:hAnsi="Sylfaen"/>
          <w:color w:val="000000" w:themeColor="text1"/>
          <w:lang w:val="ka-GE"/>
        </w:rPr>
        <w:t>ვერ უზრუნველყოფენ თავიანთი ფუნქციების ჯეროვან შესრულებას, კანონმდებლობის შესაბამისად, საომარი მდგომარეობის გაუქმებამდე, საქართველოს პრეზიდენტის დეკრეტით, რომელიც თანახელმოწერილია საქართველოს პრემიერ-მინისტრის მიერ, შეიძლება შემოღებულ იქნეს დროებითი მმართველობა, რითაც იგი საქართველოს მთავრობას დააკისრებს ვალდებულებას, დადგენილებით შექმნას მმართველობის განმახორციელებელი დროებითი ორგანო ან დანიშნოს თანამდებობის პირი და განსაზღვროს მისი უფლებამოსილებ</w:t>
      </w:r>
      <w:r w:rsidR="00867924" w:rsidRPr="00A655C7">
        <w:rPr>
          <w:rFonts w:ascii="Sylfaen" w:hAnsi="Sylfaen"/>
          <w:color w:val="000000" w:themeColor="text1"/>
          <w:lang w:val="ka-GE"/>
        </w:rPr>
        <w:t>ები</w:t>
      </w:r>
      <w:r w:rsidR="008B68CF" w:rsidRPr="00A655C7">
        <w:rPr>
          <w:rFonts w:ascii="Sylfaen" w:hAnsi="Sylfaen"/>
          <w:color w:val="000000" w:themeColor="text1"/>
          <w:lang w:val="ka-GE"/>
        </w:rPr>
        <w:t>.</w:t>
      </w:r>
    </w:p>
    <w:p w14:paraId="0A14E04B"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1261B4" w:rsidRPr="00A655C7">
        <w:rPr>
          <w:rFonts w:ascii="Sylfaen" w:hAnsi="Sylfaen"/>
          <w:color w:val="000000" w:themeColor="text1"/>
          <w:lang w:val="ka-GE"/>
        </w:rPr>
        <w:t>5</w:t>
      </w:r>
      <w:r w:rsidR="008B68CF" w:rsidRPr="00A655C7">
        <w:rPr>
          <w:rFonts w:ascii="Sylfaen" w:hAnsi="Sylfaen"/>
          <w:color w:val="000000" w:themeColor="text1"/>
          <w:lang w:val="ka-GE"/>
        </w:rPr>
        <w:t>. ამ მუხლის მე</w:t>
      </w:r>
      <w:r w:rsidR="001261B4" w:rsidRPr="00A655C7">
        <w:rPr>
          <w:rFonts w:ascii="Sylfaen" w:hAnsi="Sylfaen"/>
          <w:color w:val="000000" w:themeColor="text1"/>
          <w:lang w:val="ka-GE"/>
        </w:rPr>
        <w:t>-4</w:t>
      </w:r>
      <w:r w:rsidR="008B68CF" w:rsidRPr="00A655C7">
        <w:rPr>
          <w:rFonts w:ascii="Sylfaen" w:hAnsi="Sylfaen"/>
          <w:color w:val="000000" w:themeColor="text1"/>
          <w:lang w:val="ka-GE"/>
        </w:rPr>
        <w:t xml:space="preserve"> </w:t>
      </w:r>
      <w:r w:rsidRPr="00A655C7">
        <w:rPr>
          <w:rFonts w:ascii="Sylfaen" w:hAnsi="Sylfaen"/>
          <w:color w:val="000000" w:themeColor="text1"/>
          <w:lang w:val="ka-GE"/>
        </w:rPr>
        <w:t>ნაწილით</w:t>
      </w:r>
      <w:r w:rsidR="008B68CF" w:rsidRPr="00A655C7">
        <w:rPr>
          <w:rFonts w:ascii="Sylfaen" w:hAnsi="Sylfaen"/>
          <w:color w:val="000000" w:themeColor="text1"/>
          <w:lang w:val="ka-GE"/>
        </w:rPr>
        <w:t xml:space="preserve"> გათვალისწინებულ შემთხვევაში </w:t>
      </w:r>
      <w:r w:rsidR="00AE1389" w:rsidRPr="00A655C7">
        <w:rPr>
          <w:rFonts w:ascii="Sylfaen" w:hAnsi="Sylfaen"/>
          <w:color w:val="000000" w:themeColor="text1"/>
          <w:lang w:val="ka-GE"/>
        </w:rPr>
        <w:t>მუნიციპალიტეტის</w:t>
      </w:r>
      <w:r w:rsidR="008B68CF" w:rsidRPr="00A655C7">
        <w:rPr>
          <w:rFonts w:ascii="Sylfaen" w:hAnsi="Sylfaen"/>
          <w:color w:val="000000" w:themeColor="text1"/>
          <w:lang w:val="ka-GE"/>
        </w:rPr>
        <w:t xml:space="preserve"> ორგანოების უფლებამოსილებები დროებით შეჩერდება, ხოლო მათი ფუნქციების შესრულება დაეკისრება საქართველოს მთავრობის დადგენილებით შექმნილ მმართველობის განმახორციელებელ დროებით ორგანოს ან დანიშნულ თანამდებობის პირს, რომელსაც უფლება აქვს, თავისი კომპეტენციის ფარგლებში, კანონმდებლობის შესაბამისად:</w:t>
      </w:r>
    </w:p>
    <w:p w14:paraId="5DED6686"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ა) გამოიყენოს ამ მუხლი</w:t>
      </w:r>
      <w:r w:rsidR="005512AA" w:rsidRPr="00A655C7">
        <w:rPr>
          <w:rFonts w:ascii="Sylfaen" w:hAnsi="Sylfaen"/>
          <w:color w:val="000000" w:themeColor="text1"/>
          <w:lang w:val="ka-GE"/>
        </w:rPr>
        <w:t>ს</w:t>
      </w:r>
      <w:r w:rsidR="008B68CF" w:rsidRPr="00A655C7">
        <w:rPr>
          <w:rFonts w:ascii="Sylfaen" w:hAnsi="Sylfaen"/>
          <w:color w:val="000000" w:themeColor="text1"/>
          <w:lang w:val="ka-GE"/>
        </w:rPr>
        <w:t xml:space="preserve"> პირველი </w:t>
      </w:r>
      <w:r w:rsidR="0031576F" w:rsidRPr="00A655C7">
        <w:rPr>
          <w:rFonts w:ascii="Sylfaen" w:hAnsi="Sylfaen"/>
          <w:color w:val="000000" w:themeColor="text1"/>
          <w:lang w:val="ka-GE"/>
        </w:rPr>
        <w:t>ნაწილით</w:t>
      </w:r>
      <w:r w:rsidR="008B68CF" w:rsidRPr="00A655C7">
        <w:rPr>
          <w:rFonts w:ascii="Sylfaen" w:hAnsi="Sylfaen"/>
          <w:color w:val="000000" w:themeColor="text1"/>
          <w:lang w:val="ka-GE"/>
        </w:rPr>
        <w:t xml:space="preserve"> გათვალისწინებული ღონისძიებ</w:t>
      </w:r>
      <w:r w:rsidR="005512AA" w:rsidRPr="00A655C7">
        <w:rPr>
          <w:rFonts w:ascii="Sylfaen" w:hAnsi="Sylfaen"/>
          <w:color w:val="000000" w:themeColor="text1"/>
          <w:lang w:val="ka-GE"/>
        </w:rPr>
        <w:t>ები</w:t>
      </w:r>
      <w:r w:rsidR="008B68CF" w:rsidRPr="00A655C7">
        <w:rPr>
          <w:rFonts w:ascii="Sylfaen" w:hAnsi="Sylfaen"/>
          <w:color w:val="000000" w:themeColor="text1"/>
          <w:lang w:val="ka-GE"/>
        </w:rPr>
        <w:t>;</w:t>
      </w:r>
    </w:p>
    <w:p w14:paraId="7783153E"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 xml:space="preserve">ბ) დროებით შეასრულოს </w:t>
      </w:r>
      <w:r w:rsidR="00AE1389" w:rsidRPr="00A655C7">
        <w:rPr>
          <w:rFonts w:ascii="Sylfaen" w:hAnsi="Sylfaen"/>
          <w:color w:val="000000" w:themeColor="text1"/>
          <w:lang w:val="ka-GE"/>
        </w:rPr>
        <w:t xml:space="preserve">მუნიციპალიტეტის </w:t>
      </w:r>
      <w:r w:rsidR="008B68CF" w:rsidRPr="00A655C7">
        <w:rPr>
          <w:rFonts w:ascii="Sylfaen" w:hAnsi="Sylfaen"/>
          <w:color w:val="000000" w:themeColor="text1"/>
          <w:lang w:val="ka-GE"/>
        </w:rPr>
        <w:t>ორგანოების ფუნქციები;</w:t>
      </w:r>
    </w:p>
    <w:p w14:paraId="7AD2E14F" w14:textId="77777777" w:rsidR="008B68CF" w:rsidRPr="00A655C7" w:rsidRDefault="004D5C9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გ) საქართველოს სახელმწიფო ხელისუფლების უმაღლეს ორგანოებს წარუდგინოს წინადადებები სახელმწიფო, სამეურნეო და სოციალური მშენებლობის საკითხებზე;</w:t>
      </w:r>
    </w:p>
    <w:p w14:paraId="0A397F08" w14:textId="3AE52A3F" w:rsidR="00653B58" w:rsidRPr="00A655C7" w:rsidRDefault="004D5C9C" w:rsidP="00653B58">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დ) საქართველოს მთავრობის მიერ დადგენილი წესით</w:t>
      </w:r>
      <w:r w:rsidR="00895EA9" w:rsidRPr="00A655C7">
        <w:rPr>
          <w:rFonts w:ascii="Sylfaen" w:hAnsi="Sylfaen"/>
          <w:color w:val="000000" w:themeColor="text1"/>
          <w:lang w:val="ka-GE"/>
        </w:rPr>
        <w:t>,</w:t>
      </w:r>
      <w:r w:rsidR="008B68CF" w:rsidRPr="00A655C7">
        <w:rPr>
          <w:rFonts w:ascii="Sylfaen" w:hAnsi="Sylfaen"/>
          <w:color w:val="000000" w:themeColor="text1"/>
          <w:lang w:val="ka-GE"/>
        </w:rPr>
        <w:t xml:space="preserve"> დაიქვემდებაროს შესაბამის ადგილზე განლაგებული სახელმწიფო საწარმოები, დაწესებულებები და ორგანიზაციები.</w:t>
      </w:r>
    </w:p>
    <w:p w14:paraId="1CFA50B1" w14:textId="4E6B78C5" w:rsidR="00777AF3" w:rsidRPr="00A655C7" w:rsidRDefault="00777AF3" w:rsidP="00777AF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6. საომარი მდგომარეობის შედეგების თავიდან აცილებისა და ლიკვიდაციის ღონისძიებებს კოორდინაციას უწევს საქართველოს მთავრობა.</w:t>
      </w:r>
    </w:p>
    <w:p w14:paraId="49F668A6" w14:textId="77777777" w:rsidR="00777AF3" w:rsidRPr="00A655C7" w:rsidRDefault="00777AF3" w:rsidP="00777AF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7. საომარი მდგომარეობის შედეგების ლიკვიდაციისა და საზოგადოებრივი უსაფრთხოების უზრუნველყოფისათვის თავდაცვის ძალების გამოყენება და მათი მოქმედებაში მოყვანა ხდება საქართველოს კონსტიტუციის შესაბამისად.</w:t>
      </w:r>
    </w:p>
    <w:p w14:paraId="0D1973B0" w14:textId="2F49304E" w:rsidR="00777AF3" w:rsidRPr="00A655C7" w:rsidRDefault="00777AF3" w:rsidP="00777AF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8. საომარი მდგომარეობის მოქმედების დროს ან მისი თავიდან აცილებისათვის, ლიკვიდაციის სამუშაოთა წარმოებასთან დაკავშირებით დაზარალებულ მოქალაქეებს სახელმწიფო უზრუნველყოფს საცხოვრებელი სადგომებით, უნაზღაურებს მიყენებულ მატერიალურ ზარალს, ეხმარება სამუშაოზე მოწყობაში და უწევს სხვაგვარ დახმარებას. ბინის მიცემის, ზარალის ანაზღაურებისა და სხვა საჭირო დახმარების გაწევის პირობებსა და წესს, საქართველოს კანონმდებლობის შესაბამისად, განსაზღვრავს საქართველოს მთავრობა.</w:t>
      </w:r>
    </w:p>
    <w:p w14:paraId="21539BD0" w14:textId="3A4C542C" w:rsidR="00684168" w:rsidRPr="00A655C7" w:rsidRDefault="00777AF3" w:rsidP="00777AF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9. ამ მუხლის „გ“, „დ“, „ვ“, „</w:t>
      </w:r>
      <w:r w:rsidR="004C6900" w:rsidRPr="00A655C7">
        <w:rPr>
          <w:rFonts w:ascii="Sylfaen" w:hAnsi="Sylfaen"/>
          <w:color w:val="000000" w:themeColor="text1"/>
          <w:lang w:val="ka-GE"/>
        </w:rPr>
        <w:t>კ</w:t>
      </w:r>
      <w:r w:rsidRPr="00A655C7">
        <w:rPr>
          <w:rFonts w:ascii="Sylfaen" w:hAnsi="Sylfaen"/>
          <w:color w:val="000000" w:themeColor="text1"/>
          <w:lang w:val="ka-GE"/>
        </w:rPr>
        <w:t>“ და „მ“-„ჟ“ ქვეპუნქტებით დადგენილი მოთხოვნების</w:t>
      </w:r>
      <w:r w:rsidR="00747CDE" w:rsidRPr="00A655C7">
        <w:rPr>
          <w:rFonts w:ascii="Sylfaen" w:hAnsi="Sylfaen"/>
          <w:color w:val="000000" w:themeColor="text1"/>
          <w:lang w:val="ka-GE"/>
        </w:rPr>
        <w:t xml:space="preserve"> </w:t>
      </w:r>
      <w:r w:rsidRPr="00A655C7">
        <w:rPr>
          <w:rFonts w:ascii="Sylfaen" w:hAnsi="Sylfaen"/>
          <w:color w:val="000000" w:themeColor="text1"/>
          <w:lang w:val="ka-GE"/>
        </w:rPr>
        <w:t>დარღვევა იწვევს პასუხისმგებლობას კანონმდებლობის შესაბამისად.</w:t>
      </w:r>
    </w:p>
    <w:p w14:paraId="57F52795" w14:textId="77777777" w:rsidR="005A2A7F" w:rsidRPr="00A655C7" w:rsidRDefault="005A2A7F" w:rsidP="00777AF3">
      <w:pPr>
        <w:spacing w:after="0" w:line="240" w:lineRule="auto"/>
        <w:ind w:firstLine="720"/>
        <w:jc w:val="both"/>
        <w:rPr>
          <w:rFonts w:ascii="Sylfaen" w:hAnsi="Sylfaen"/>
          <w:color w:val="000000" w:themeColor="text1"/>
          <w:lang w:val="ka-GE"/>
        </w:rPr>
      </w:pPr>
    </w:p>
    <w:p w14:paraId="3C5679EB" w14:textId="0B129C02" w:rsidR="008B68CF" w:rsidRPr="00A655C7" w:rsidRDefault="008B68CF" w:rsidP="00684168">
      <w:pPr>
        <w:spacing w:after="0" w:line="240" w:lineRule="auto"/>
        <w:jc w:val="both"/>
        <w:rPr>
          <w:rFonts w:ascii="Sylfaen" w:hAnsi="Sylfaen"/>
          <w:b/>
          <w:color w:val="000000" w:themeColor="text1"/>
          <w:lang w:val="ka-GE"/>
        </w:rPr>
      </w:pPr>
      <w:r w:rsidRPr="00A655C7">
        <w:rPr>
          <w:rFonts w:ascii="Sylfaen" w:hAnsi="Sylfaen"/>
          <w:color w:val="000000" w:themeColor="text1"/>
          <w:lang w:val="ka-GE"/>
        </w:rPr>
        <w:t xml:space="preserve"> </w:t>
      </w:r>
      <w:r w:rsidR="005D2D48" w:rsidRPr="00A655C7">
        <w:rPr>
          <w:rFonts w:ascii="Sylfaen" w:hAnsi="Sylfaen"/>
          <w:color w:val="000000" w:themeColor="text1"/>
          <w:lang w:val="ka-GE"/>
        </w:rPr>
        <w:tab/>
      </w:r>
      <w:bookmarkStart w:id="155" w:name="_Toc70508895"/>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E97F3B" w:rsidRPr="00A655C7">
        <w:rPr>
          <w:rFonts w:ascii="Sylfaen" w:hAnsi="Sylfaen"/>
          <w:b/>
          <w:color w:val="000000" w:themeColor="text1"/>
          <w:lang w:val="ka-GE"/>
        </w:rPr>
        <w:t>161</w:t>
      </w:r>
      <w:r w:rsidR="00F3503D" w:rsidRPr="00A655C7">
        <w:rPr>
          <w:rFonts w:ascii="Sylfaen" w:hAnsi="Sylfaen"/>
          <w:b/>
          <w:color w:val="000000" w:themeColor="text1"/>
          <w:lang w:val="ka-GE"/>
        </w:rPr>
        <w:t>.</w:t>
      </w:r>
      <w:r w:rsidR="0050426F" w:rsidRPr="00A655C7">
        <w:rPr>
          <w:rFonts w:ascii="Sylfaen" w:hAnsi="Sylfaen"/>
          <w:b/>
          <w:color w:val="000000" w:themeColor="text1"/>
          <w:lang w:val="ka-GE"/>
        </w:rPr>
        <w:t xml:space="preserve"> </w:t>
      </w:r>
      <w:r w:rsidRPr="00A655C7">
        <w:rPr>
          <w:rFonts w:ascii="Sylfaen" w:hAnsi="Sylfaen" w:cs="Sylfaen"/>
          <w:b/>
          <w:color w:val="000000" w:themeColor="text1"/>
          <w:lang w:val="ka-GE"/>
        </w:rPr>
        <w:t>ეროვნ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თავდაც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ბჭო</w:t>
      </w:r>
      <w:bookmarkEnd w:id="155"/>
      <w:r w:rsidRPr="00A655C7">
        <w:rPr>
          <w:rFonts w:ascii="Sylfaen" w:hAnsi="Sylfaen"/>
          <w:b/>
          <w:color w:val="000000" w:themeColor="text1"/>
          <w:lang w:val="ka-GE"/>
        </w:rPr>
        <w:t xml:space="preserve"> </w:t>
      </w:r>
    </w:p>
    <w:p w14:paraId="5C901126"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1. საომარი მდგომარეობის დროს იქმნება სათათბირო ორგანო − ეროვნული თავდაცვის საბჭო, რომელსაც თავმჯდომარეობს საქართველოს პრეზიდენტი.</w:t>
      </w:r>
    </w:p>
    <w:p w14:paraId="1DEEC469" w14:textId="3246753F"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2. ეროვნული თავდაცვის საბჭოს წევრები არიან: საქართველოს პრეზიდენტი, საქართველოს პრემიერ-მინისტრი, საქართველოს პარლამენტის თავმჯდომარე, მინისტრი და თავდაცვის ძალების მეთაური. საქართველოს პრეზიდენტის გადაწყვეტილებით საბჭოს წევრებად შეიძლება მოწვეულ იქნენ საქართველოს პარლამენტისა და საქართველოს მთავრობის ცალკეული წევრები.</w:t>
      </w:r>
    </w:p>
    <w:p w14:paraId="6BF1AF4F"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3. ეროვნული თავდაცვის საბჭო კონსტიტუციური უფლებამოსილების ფარგლებში განიხილავს ქვეყანაში საომარი მდგომარეობის დროს წარმოქმნილ საკითხებს და ამზადებს რეკომენდაციებსა და წინადადებებს ქვეყნის თავდაცვის ორგანიზებისა და საომარი მდგომარეობის საჭიროებებთან დაკავშირებით.</w:t>
      </w:r>
    </w:p>
    <w:p w14:paraId="31DF4843"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4. ეროვნული თავდაცვის საბჭოს სხდომას საქართველოს პრემიერ-მინისტრთან შეთანხმებით იწვევს საქართველოს პრეზიდენტი. ეროვნული თავდაცვის საბჭოს სხდომები იმართება საჭიროებისამებრ.</w:t>
      </w:r>
    </w:p>
    <w:p w14:paraId="5DE3EECE"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5. ეროვნული თავდაცვის საბჭოს სხდომა, როგორც წესი, დახურულია. საქართველოს პრეზიდენტის გადაწყვეტილებით, ეროვნული თავდაცვის საბჭოს სხდომა შეიძლება ღიად გამოცხადდეს.</w:t>
      </w:r>
    </w:p>
    <w:p w14:paraId="0C4D4515"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6. ეროვნული თავდაცვის საბჭოს წევრებს ეროვნული თავდაცვის საბჭოს სხდომის გამართვის ადგილსა და დროს აცნობებს საქართველოს პრეზიდენტის ადმინისტრაცია.</w:t>
      </w:r>
    </w:p>
    <w:p w14:paraId="0B5FEDDB"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7. ეროვნული თავდაცვის საბჭოს სხდომ</w:t>
      </w:r>
      <w:r w:rsidR="00613105" w:rsidRPr="00A655C7">
        <w:rPr>
          <w:rFonts w:ascii="Sylfaen" w:hAnsi="Sylfaen"/>
          <w:color w:val="000000" w:themeColor="text1"/>
          <w:lang w:val="ka-GE"/>
        </w:rPr>
        <w:t>ების ჩატარებას</w:t>
      </w:r>
      <w:r w:rsidR="0031576F" w:rsidRPr="00A655C7">
        <w:rPr>
          <w:rFonts w:ascii="Sylfaen" w:hAnsi="Sylfaen"/>
          <w:color w:val="000000" w:themeColor="text1"/>
          <w:lang w:val="ka-GE"/>
        </w:rPr>
        <w:t xml:space="preserve"> </w:t>
      </w:r>
      <w:r w:rsidR="008B68CF" w:rsidRPr="00A655C7">
        <w:rPr>
          <w:rFonts w:ascii="Sylfaen" w:hAnsi="Sylfaen"/>
          <w:color w:val="000000" w:themeColor="text1"/>
          <w:lang w:val="ka-GE"/>
        </w:rPr>
        <w:t>უზრუნველყოფს საქართველოს პრეზიდენტის ადმინისტრაცია.</w:t>
      </w:r>
    </w:p>
    <w:p w14:paraId="7A349903" w14:textId="77777777" w:rsidR="008B68CF" w:rsidRPr="00A655C7" w:rsidRDefault="005D2D48"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8. ეროვნული თავდაცვის საბჭოს სხდომის დღის წესრიგს განსაზღვრავს საქართველოს პრეზიდენტი საქართველოს პრემიერ-მინისტრთან შეთანხმებით.</w:t>
      </w:r>
    </w:p>
    <w:p w14:paraId="4EDEF99B" w14:textId="77777777" w:rsidR="00563FBA" w:rsidRPr="00A655C7" w:rsidRDefault="00563FBA" w:rsidP="00757FC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9. ეროვნული თავდაცვის საბჭოს სხდომის ოქმის შედგენას უზრუნველყოფს საქართველოს პრეზიდენტის ადმინისტრაცია.</w:t>
      </w:r>
    </w:p>
    <w:p w14:paraId="67380481" w14:textId="77777777" w:rsidR="00684168" w:rsidRPr="00A655C7" w:rsidRDefault="00563FBA" w:rsidP="00757F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sz w:val="22"/>
          <w:szCs w:val="22"/>
          <w:lang w:val="ka-GE"/>
        </w:rPr>
      </w:pPr>
      <w:r w:rsidRPr="00A655C7">
        <w:rPr>
          <w:rFonts w:ascii="Sylfaen" w:eastAsia="Sylfaen" w:hAnsi="Sylfaen"/>
          <w:b/>
          <w:color w:val="000000" w:themeColor="text1"/>
          <w:sz w:val="22"/>
          <w:szCs w:val="22"/>
          <w:lang w:val="ka-GE"/>
        </w:rPr>
        <w:t xml:space="preserve"> </w:t>
      </w:r>
      <w:r w:rsidR="005D2D48" w:rsidRPr="00A655C7">
        <w:rPr>
          <w:rFonts w:ascii="Sylfaen" w:hAnsi="Sylfaen"/>
          <w:color w:val="000000" w:themeColor="text1"/>
          <w:sz w:val="22"/>
          <w:szCs w:val="22"/>
          <w:lang w:val="ka-GE"/>
        </w:rPr>
        <w:tab/>
      </w:r>
      <w:r w:rsidRPr="00A655C7">
        <w:rPr>
          <w:rFonts w:ascii="Sylfaen" w:hAnsi="Sylfaen"/>
          <w:color w:val="000000" w:themeColor="text1"/>
          <w:sz w:val="22"/>
          <w:szCs w:val="22"/>
          <w:lang w:val="ka-GE"/>
        </w:rPr>
        <w:t>10</w:t>
      </w:r>
      <w:r w:rsidR="008B68CF" w:rsidRPr="00A655C7">
        <w:rPr>
          <w:rFonts w:ascii="Sylfaen" w:hAnsi="Sylfaen"/>
          <w:color w:val="000000" w:themeColor="text1"/>
          <w:sz w:val="22"/>
          <w:szCs w:val="22"/>
          <w:lang w:val="ka-GE"/>
        </w:rPr>
        <w:t>. ეროვნული თავდაცვის საბჭოს სხდომის ოქმი ინახება საქართველოს პრეზიდენტის ადმინისტრაციაში.</w:t>
      </w:r>
    </w:p>
    <w:p w14:paraId="2116E87C" w14:textId="77777777" w:rsidR="00684168" w:rsidRPr="00A655C7" w:rsidRDefault="00684168"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sz w:val="22"/>
          <w:szCs w:val="22"/>
          <w:lang w:val="ka-GE"/>
        </w:rPr>
      </w:pPr>
    </w:p>
    <w:p w14:paraId="60ACFF36" w14:textId="31BDFFBC" w:rsidR="008B68CF" w:rsidRPr="00A655C7" w:rsidRDefault="005D2D48" w:rsidP="006841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color w:val="000000" w:themeColor="text1"/>
          <w:sz w:val="22"/>
          <w:szCs w:val="22"/>
          <w:lang w:val="ka-GE"/>
        </w:rPr>
      </w:pPr>
      <w:r w:rsidRPr="00A655C7">
        <w:rPr>
          <w:rFonts w:ascii="Sylfaen" w:hAnsi="Sylfaen"/>
          <w:color w:val="000000" w:themeColor="text1"/>
          <w:sz w:val="22"/>
          <w:szCs w:val="22"/>
          <w:lang w:val="ka-GE"/>
        </w:rPr>
        <w:tab/>
      </w:r>
      <w:bookmarkStart w:id="156" w:name="_Toc70508896"/>
      <w:r w:rsidR="008B68CF" w:rsidRPr="00A655C7">
        <w:rPr>
          <w:rFonts w:ascii="Sylfaen" w:hAnsi="Sylfaen" w:cs="Sylfaen"/>
          <w:b/>
          <w:color w:val="000000" w:themeColor="text1"/>
          <w:sz w:val="22"/>
          <w:szCs w:val="22"/>
          <w:lang w:val="ka-GE"/>
        </w:rPr>
        <w:t>მუხლი</w:t>
      </w:r>
      <w:r w:rsidR="008B68CF" w:rsidRPr="00A655C7">
        <w:rPr>
          <w:rFonts w:ascii="Sylfaen" w:hAnsi="Sylfaen"/>
          <w:b/>
          <w:color w:val="000000" w:themeColor="text1"/>
          <w:sz w:val="22"/>
          <w:szCs w:val="22"/>
          <w:lang w:val="ka-GE"/>
        </w:rPr>
        <w:t xml:space="preserve"> </w:t>
      </w:r>
      <w:r w:rsidR="009F68CF" w:rsidRPr="00A655C7">
        <w:rPr>
          <w:rFonts w:ascii="Sylfaen" w:hAnsi="Sylfaen"/>
          <w:b/>
          <w:color w:val="000000" w:themeColor="text1"/>
          <w:sz w:val="22"/>
          <w:szCs w:val="22"/>
          <w:lang w:val="ka-GE"/>
        </w:rPr>
        <w:t>16</w:t>
      </w:r>
      <w:r w:rsidR="00E97F3B" w:rsidRPr="00A655C7">
        <w:rPr>
          <w:rFonts w:ascii="Sylfaen" w:hAnsi="Sylfaen"/>
          <w:b/>
          <w:color w:val="000000" w:themeColor="text1"/>
          <w:sz w:val="22"/>
          <w:szCs w:val="22"/>
          <w:lang w:val="ka-GE"/>
        </w:rPr>
        <w:t>2</w:t>
      </w:r>
      <w:r w:rsidR="00F3503D" w:rsidRPr="00A655C7">
        <w:rPr>
          <w:rFonts w:ascii="Sylfaen" w:hAnsi="Sylfaen"/>
          <w:b/>
          <w:color w:val="000000" w:themeColor="text1"/>
          <w:sz w:val="22"/>
          <w:szCs w:val="22"/>
          <w:lang w:val="ka-GE"/>
        </w:rPr>
        <w:t>.</w:t>
      </w:r>
      <w:r w:rsidR="008B68CF" w:rsidRPr="00A655C7">
        <w:rPr>
          <w:rFonts w:ascii="Sylfaen" w:hAnsi="Sylfaen"/>
          <w:b/>
          <w:color w:val="000000" w:themeColor="text1"/>
          <w:sz w:val="22"/>
          <w:szCs w:val="22"/>
          <w:lang w:val="ka-GE"/>
        </w:rPr>
        <w:t xml:space="preserve">  </w:t>
      </w:r>
      <w:r w:rsidR="008B68CF" w:rsidRPr="00A655C7">
        <w:rPr>
          <w:rFonts w:ascii="Sylfaen" w:hAnsi="Sylfaen" w:cs="Sylfaen"/>
          <w:b/>
          <w:color w:val="000000" w:themeColor="text1"/>
          <w:sz w:val="22"/>
          <w:szCs w:val="22"/>
          <w:lang w:val="ka-GE"/>
        </w:rPr>
        <w:t>საომარი</w:t>
      </w:r>
      <w:r w:rsidR="008B68CF" w:rsidRPr="00A655C7">
        <w:rPr>
          <w:rFonts w:ascii="Sylfaen" w:hAnsi="Sylfaen"/>
          <w:b/>
          <w:color w:val="000000" w:themeColor="text1"/>
          <w:sz w:val="22"/>
          <w:szCs w:val="22"/>
          <w:lang w:val="ka-GE"/>
        </w:rPr>
        <w:t xml:space="preserve"> </w:t>
      </w:r>
      <w:r w:rsidR="008B68CF" w:rsidRPr="00A655C7">
        <w:rPr>
          <w:rFonts w:ascii="Sylfaen" w:hAnsi="Sylfaen" w:cs="Sylfaen"/>
          <w:b/>
          <w:color w:val="000000" w:themeColor="text1"/>
          <w:sz w:val="22"/>
          <w:szCs w:val="22"/>
          <w:lang w:val="ka-GE"/>
        </w:rPr>
        <w:t>მდგომარეობის</w:t>
      </w:r>
      <w:r w:rsidR="008B68CF" w:rsidRPr="00A655C7">
        <w:rPr>
          <w:rFonts w:ascii="Sylfaen" w:hAnsi="Sylfaen"/>
          <w:b/>
          <w:color w:val="000000" w:themeColor="text1"/>
          <w:sz w:val="22"/>
          <w:szCs w:val="22"/>
          <w:lang w:val="ka-GE"/>
        </w:rPr>
        <w:t xml:space="preserve"> </w:t>
      </w:r>
      <w:r w:rsidR="008B68CF" w:rsidRPr="00A655C7">
        <w:rPr>
          <w:rFonts w:ascii="Sylfaen" w:hAnsi="Sylfaen" w:cs="Sylfaen"/>
          <w:b/>
          <w:color w:val="000000" w:themeColor="text1"/>
          <w:sz w:val="22"/>
          <w:szCs w:val="22"/>
          <w:lang w:val="ka-GE"/>
        </w:rPr>
        <w:t>შედეგების</w:t>
      </w:r>
      <w:r w:rsidR="008B68CF" w:rsidRPr="00A655C7">
        <w:rPr>
          <w:rFonts w:ascii="Sylfaen" w:hAnsi="Sylfaen"/>
          <w:b/>
          <w:color w:val="000000" w:themeColor="text1"/>
          <w:sz w:val="22"/>
          <w:szCs w:val="22"/>
          <w:lang w:val="ka-GE"/>
        </w:rPr>
        <w:t xml:space="preserve"> </w:t>
      </w:r>
      <w:r w:rsidR="008B68CF" w:rsidRPr="00A655C7">
        <w:rPr>
          <w:rFonts w:ascii="Sylfaen" w:hAnsi="Sylfaen" w:cs="Sylfaen"/>
          <w:b/>
          <w:color w:val="000000" w:themeColor="text1"/>
          <w:sz w:val="22"/>
          <w:szCs w:val="22"/>
          <w:lang w:val="ka-GE"/>
        </w:rPr>
        <w:t>ლიკვიდაცია</w:t>
      </w:r>
      <w:bookmarkEnd w:id="156"/>
      <w:r w:rsidR="008B68CF" w:rsidRPr="00A655C7">
        <w:rPr>
          <w:rFonts w:ascii="Sylfaen" w:hAnsi="Sylfaen"/>
          <w:b/>
          <w:color w:val="000000" w:themeColor="text1"/>
          <w:sz w:val="22"/>
          <w:szCs w:val="22"/>
          <w:lang w:val="ka-GE"/>
        </w:rPr>
        <w:t xml:space="preserve"> </w:t>
      </w:r>
    </w:p>
    <w:p w14:paraId="752636F0" w14:textId="09170211" w:rsidR="006447A2" w:rsidRPr="00A655C7" w:rsidRDefault="005D2D48" w:rsidP="006447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sz w:val="22"/>
          <w:szCs w:val="22"/>
          <w:lang w:val="ka-GE"/>
        </w:rPr>
      </w:pPr>
      <w:r w:rsidRPr="00A655C7">
        <w:rPr>
          <w:rFonts w:ascii="Sylfaen" w:hAnsi="Sylfaen"/>
          <w:color w:val="000000" w:themeColor="text1"/>
          <w:lang w:val="ka-GE"/>
        </w:rPr>
        <w:tab/>
      </w:r>
      <w:r w:rsidR="006447A2" w:rsidRPr="00A655C7">
        <w:rPr>
          <w:rFonts w:ascii="Sylfaen" w:hAnsi="Sylfaen"/>
          <w:color w:val="000000" w:themeColor="text1"/>
          <w:sz w:val="22"/>
          <w:szCs w:val="22"/>
          <w:lang w:val="ka-GE"/>
        </w:rPr>
        <w:t>1. საომარი მდგომარეობის შედეგების ლიკვიდაციისათვის მოხმობილი ძალების მოქმედებათა კოორდინაციის, ხელმძღვანელობისა და თანამოქმედების მიზნით, საქართველოს პრეზიდენტის დეკრეტით, საქართველოს პრემიერ-მინისტრის თანახელმოწერით, შესაძლებელია საქართველოს მთავრობას დაეკისროს ვალდებულება, დადგენილებით ადგილებზე შექმნას დროებითი ორგანოები ან/და დანიშნოს საქართველოს მთავრობის წარმომადგენელი ან/და კომენდანტი და განსაზღვროს მათი/მისი უფლებამოსილებანი.</w:t>
      </w:r>
    </w:p>
    <w:p w14:paraId="561683A1" w14:textId="77777777" w:rsidR="006447A2" w:rsidRPr="00A655C7" w:rsidRDefault="006447A2" w:rsidP="006447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ab/>
        <w:t>2. საქართველოს მთავრობის წარმომადგენელი ან კომენდანტი გამოსცემს ბრძანებებს, რომლებიც ამ კანონის ფარგლებში აწესრიგებს საომარი მდგომარეობის რეჟიმის ხელშეწყობის საკითხებს.</w:t>
      </w:r>
    </w:p>
    <w:p w14:paraId="38C4ADCD" w14:textId="77777777" w:rsidR="006447A2" w:rsidRPr="00A655C7" w:rsidRDefault="006447A2" w:rsidP="006447A2">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3. საომარი მდგომარეობის მოქმედების პერიოდში საქართველოს მთავრობის დადგენილებით განსაზღვრული სამთავრობო დაწესებულების გადაწყვეტილებით საომარი მდგომარეობის შედეგების ლიკვიდაციისათვის შეიძლება მოწვეულ იქნენ შესაბამისი განათლებისა და გამოცდილების მქონე სპეციალისტები როგორც საქართველოდან, ისე საზღვარგარეთის ქვეყნებიდან.</w:t>
      </w:r>
    </w:p>
    <w:p w14:paraId="56869D15" w14:textId="721B1839" w:rsidR="00684168" w:rsidRPr="00A655C7" w:rsidRDefault="00684168" w:rsidP="00684168">
      <w:pPr>
        <w:spacing w:after="0" w:line="240" w:lineRule="auto"/>
        <w:jc w:val="both"/>
        <w:rPr>
          <w:rFonts w:ascii="Sylfaen" w:hAnsi="Sylfaen"/>
          <w:color w:val="000000" w:themeColor="text1"/>
          <w:lang w:val="ka-GE"/>
        </w:rPr>
      </w:pPr>
    </w:p>
    <w:p w14:paraId="35D1EC34" w14:textId="20A45F8D" w:rsidR="008B68CF" w:rsidRPr="00A655C7" w:rsidRDefault="005D2D48" w:rsidP="00684168">
      <w:pPr>
        <w:spacing w:after="0" w:line="240" w:lineRule="auto"/>
        <w:jc w:val="both"/>
        <w:rPr>
          <w:rFonts w:ascii="Sylfaen" w:hAnsi="Sylfaen"/>
          <w:b/>
          <w:color w:val="000000" w:themeColor="text1"/>
          <w:lang w:val="ka-GE"/>
        </w:rPr>
      </w:pPr>
      <w:r w:rsidRPr="00A655C7">
        <w:rPr>
          <w:rFonts w:ascii="Sylfaen" w:hAnsi="Sylfaen"/>
          <w:color w:val="000000" w:themeColor="text1"/>
          <w:lang w:val="ka-GE"/>
        </w:rPr>
        <w:tab/>
      </w:r>
      <w:bookmarkStart w:id="157" w:name="_Toc70508897"/>
      <w:r w:rsidR="008B68CF" w:rsidRPr="00A655C7">
        <w:rPr>
          <w:rFonts w:ascii="Sylfaen" w:hAnsi="Sylfaen" w:cs="Sylfaen"/>
          <w:b/>
          <w:color w:val="000000" w:themeColor="text1"/>
          <w:lang w:val="ka-GE"/>
        </w:rPr>
        <w:t>მუხლი</w:t>
      </w:r>
      <w:r w:rsidR="008B68CF"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6</w:t>
      </w:r>
      <w:r w:rsidR="00E97F3B" w:rsidRPr="00A655C7">
        <w:rPr>
          <w:rFonts w:ascii="Sylfaen" w:hAnsi="Sylfaen"/>
          <w:b/>
          <w:color w:val="000000" w:themeColor="text1"/>
        </w:rPr>
        <w:t>3</w:t>
      </w:r>
      <w:r w:rsidR="00F3503D" w:rsidRPr="00A655C7">
        <w:rPr>
          <w:rFonts w:ascii="Sylfaen" w:hAnsi="Sylfaen"/>
          <w:b/>
          <w:color w:val="000000" w:themeColor="text1"/>
          <w:lang w:val="ka-GE"/>
        </w:rPr>
        <w:t>.</w:t>
      </w:r>
      <w:r w:rsidR="008B68CF" w:rsidRPr="00A655C7">
        <w:rPr>
          <w:rFonts w:ascii="Sylfaen" w:hAnsi="Sylfaen"/>
          <w:b/>
          <w:color w:val="000000" w:themeColor="text1"/>
          <w:lang w:val="ka-GE"/>
        </w:rPr>
        <w:t xml:space="preserve"> </w:t>
      </w:r>
      <w:r w:rsidR="002D7375" w:rsidRPr="00A655C7">
        <w:rPr>
          <w:rFonts w:ascii="Sylfaen" w:hAnsi="Sylfaen"/>
          <w:b/>
          <w:color w:val="000000" w:themeColor="text1"/>
          <w:lang w:val="ka-GE"/>
        </w:rPr>
        <w:t xml:space="preserve">ფიზიკური და იურიდიული პირის </w:t>
      </w:r>
      <w:r w:rsidR="008B68CF" w:rsidRPr="00A655C7">
        <w:rPr>
          <w:rFonts w:ascii="Sylfaen" w:hAnsi="Sylfaen" w:cs="Sylfaen"/>
          <w:b/>
          <w:color w:val="000000" w:themeColor="text1"/>
          <w:lang w:val="ka-GE"/>
        </w:rPr>
        <w:t>უფლებამოვალეობ</w:t>
      </w:r>
      <w:r w:rsidR="00867924" w:rsidRPr="00A655C7">
        <w:rPr>
          <w:rFonts w:ascii="Sylfaen" w:hAnsi="Sylfaen" w:cs="Sylfaen"/>
          <w:b/>
          <w:color w:val="000000" w:themeColor="text1"/>
          <w:lang w:val="ka-GE"/>
        </w:rPr>
        <w:t>ები</w:t>
      </w:r>
      <w:r w:rsidR="008B68CF" w:rsidRPr="00A655C7">
        <w:rPr>
          <w:rFonts w:ascii="Sylfaen" w:hAnsi="Sylfaen"/>
          <w:b/>
          <w:color w:val="000000" w:themeColor="text1"/>
          <w:lang w:val="ka-GE"/>
        </w:rPr>
        <w:t xml:space="preserve"> </w:t>
      </w:r>
      <w:r w:rsidR="008B68CF" w:rsidRPr="00A655C7">
        <w:rPr>
          <w:rFonts w:ascii="Sylfaen" w:hAnsi="Sylfaen" w:cs="Sylfaen"/>
          <w:b/>
          <w:color w:val="000000" w:themeColor="text1"/>
          <w:lang w:val="ka-GE"/>
        </w:rPr>
        <w:t>საომარი</w:t>
      </w:r>
      <w:r w:rsidR="008B68CF" w:rsidRPr="00A655C7">
        <w:rPr>
          <w:rFonts w:ascii="Sylfaen" w:hAnsi="Sylfaen"/>
          <w:b/>
          <w:color w:val="000000" w:themeColor="text1"/>
          <w:lang w:val="ka-GE"/>
        </w:rPr>
        <w:t xml:space="preserve"> </w:t>
      </w:r>
      <w:r w:rsidR="008B68CF" w:rsidRPr="00A655C7">
        <w:rPr>
          <w:rFonts w:ascii="Sylfaen" w:hAnsi="Sylfaen" w:cs="Sylfaen"/>
          <w:b/>
          <w:color w:val="000000" w:themeColor="text1"/>
          <w:lang w:val="ka-GE"/>
        </w:rPr>
        <w:t>მდგომარეობის</w:t>
      </w:r>
      <w:r w:rsidR="008B68CF" w:rsidRPr="00A655C7">
        <w:rPr>
          <w:rFonts w:ascii="Sylfaen" w:hAnsi="Sylfaen"/>
          <w:b/>
          <w:color w:val="000000" w:themeColor="text1"/>
          <w:lang w:val="ka-GE"/>
        </w:rPr>
        <w:t xml:space="preserve"> </w:t>
      </w:r>
      <w:r w:rsidR="008B68CF" w:rsidRPr="00A655C7">
        <w:rPr>
          <w:rFonts w:ascii="Sylfaen" w:hAnsi="Sylfaen" w:cs="Sylfaen"/>
          <w:b/>
          <w:color w:val="000000" w:themeColor="text1"/>
          <w:lang w:val="ka-GE"/>
        </w:rPr>
        <w:t>დროს</w:t>
      </w:r>
      <w:bookmarkEnd w:id="157"/>
      <w:r w:rsidR="008B68CF" w:rsidRPr="00A655C7">
        <w:rPr>
          <w:rFonts w:ascii="Sylfaen" w:hAnsi="Sylfaen"/>
          <w:b/>
          <w:color w:val="000000" w:themeColor="text1"/>
          <w:lang w:val="ka-GE"/>
        </w:rPr>
        <w:t xml:space="preserve"> </w:t>
      </w:r>
    </w:p>
    <w:p w14:paraId="515F5BEF" w14:textId="595840DA" w:rsidR="008B68CF" w:rsidRPr="00A655C7" w:rsidRDefault="005D2D48"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8B68CF" w:rsidRPr="00A655C7">
        <w:rPr>
          <w:rFonts w:ascii="Sylfaen" w:hAnsi="Sylfaen"/>
          <w:color w:val="000000" w:themeColor="text1"/>
          <w:lang w:val="ka-GE"/>
        </w:rPr>
        <w:t>1. საომარი მდგომარეობის მოქმედების პერიოდ</w:t>
      </w:r>
      <w:r w:rsidR="008A7093" w:rsidRPr="00A655C7">
        <w:rPr>
          <w:rFonts w:ascii="Sylfaen" w:hAnsi="Sylfaen"/>
          <w:color w:val="000000" w:themeColor="text1"/>
          <w:lang w:val="ka-GE"/>
        </w:rPr>
        <w:t xml:space="preserve">ში, ქვეყნის თავდაცვის ინტერესების დაცვის უზრუნველსაყოფად, </w:t>
      </w:r>
      <w:r w:rsidR="00BF1DF2" w:rsidRPr="00A655C7">
        <w:rPr>
          <w:rFonts w:ascii="Sylfaen" w:hAnsi="Sylfaen"/>
          <w:color w:val="000000" w:themeColor="text1"/>
          <w:lang w:val="ka-GE"/>
        </w:rPr>
        <w:t xml:space="preserve">იურიდიული პირების </w:t>
      </w:r>
      <w:r w:rsidR="008B68CF" w:rsidRPr="00A655C7">
        <w:rPr>
          <w:rFonts w:ascii="Sylfaen" w:hAnsi="Sylfaen"/>
          <w:color w:val="000000" w:themeColor="text1"/>
          <w:lang w:val="ka-GE"/>
        </w:rPr>
        <w:t>ხელმძღვანელებს უფლება აქვთ, მოსამსახურე</w:t>
      </w:r>
      <w:r w:rsidR="00BF1DF2" w:rsidRPr="00A655C7">
        <w:rPr>
          <w:rFonts w:ascii="Sylfaen" w:hAnsi="Sylfaen"/>
          <w:color w:val="000000" w:themeColor="text1"/>
          <w:lang w:val="ka-GE"/>
        </w:rPr>
        <w:t>ები</w:t>
      </w:r>
      <w:r w:rsidR="008B68CF" w:rsidRPr="00A655C7">
        <w:rPr>
          <w:rFonts w:ascii="Sylfaen" w:hAnsi="Sylfaen"/>
          <w:color w:val="000000" w:themeColor="text1"/>
          <w:lang w:val="ka-GE"/>
        </w:rPr>
        <w:t xml:space="preserve"> მათ</w:t>
      </w:r>
      <w:r w:rsidR="0015240B" w:rsidRPr="00A655C7">
        <w:rPr>
          <w:rFonts w:ascii="Sylfaen" w:hAnsi="Sylfaen"/>
          <w:color w:val="000000" w:themeColor="text1"/>
          <w:lang w:val="ka-GE"/>
        </w:rPr>
        <w:t>ი თანხმობის გარეშე</w:t>
      </w:r>
      <w:r w:rsidR="008B68CF" w:rsidRPr="00A655C7">
        <w:rPr>
          <w:rFonts w:ascii="Sylfaen" w:hAnsi="Sylfaen"/>
          <w:color w:val="000000" w:themeColor="text1"/>
          <w:lang w:val="ka-GE"/>
        </w:rPr>
        <w:t>, დროებით გადაიყვანონ ისეთ სამუშაოზე</w:t>
      </w:r>
      <w:r w:rsidR="00CA1E44" w:rsidRPr="00A655C7">
        <w:rPr>
          <w:rFonts w:ascii="Sylfaen" w:hAnsi="Sylfaen"/>
          <w:color w:val="000000" w:themeColor="text1"/>
          <w:lang w:val="ka-GE"/>
        </w:rPr>
        <w:t xml:space="preserve"> და რეჟიმზე</w:t>
      </w:r>
      <w:r w:rsidR="008B68CF" w:rsidRPr="00A655C7">
        <w:rPr>
          <w:rFonts w:ascii="Sylfaen" w:hAnsi="Sylfaen"/>
          <w:color w:val="000000" w:themeColor="text1"/>
          <w:lang w:val="ka-GE"/>
        </w:rPr>
        <w:t>, რომელიც არ არის შრომითი ხელშეკრულებით გათვალისწინებული.</w:t>
      </w:r>
    </w:p>
    <w:p w14:paraId="66F84448" w14:textId="146A9059" w:rsidR="006447A2" w:rsidRPr="00A655C7" w:rsidRDefault="006447A2" w:rsidP="00644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2. </w:t>
      </w:r>
      <w:r w:rsidRPr="00A655C7">
        <w:rPr>
          <w:rFonts w:ascii="Sylfaen" w:hAnsi="Sylfaen"/>
          <w:color w:val="000000" w:themeColor="text1"/>
          <w:lang w:val="ka-GE"/>
        </w:rPr>
        <w:t xml:space="preserve">მოქალაქეებს </w:t>
      </w:r>
      <w:r w:rsidRPr="00A655C7">
        <w:rPr>
          <w:rFonts w:ascii="Sylfaen" w:eastAsia="Sylfaen" w:hAnsi="Sylfaen"/>
          <w:color w:val="000000" w:themeColor="text1"/>
          <w:lang w:val="ka-GE"/>
        </w:rPr>
        <w:t>კომენდანტის საათის დროს შეიძლება აეკრძალოთ ოფიციალურად გაცემული საშვების, მათი პირადობის დამადასტურებელი დოკუმენტების გარეშე ქუჩაში ან საზოგადოებრივი თავშეყრის სხვა ადგილებში ყოფნა, თავიანთი ბინის ფარგლებს გარეთ გამოსვლა.</w:t>
      </w:r>
    </w:p>
    <w:p w14:paraId="0FF30DC4" w14:textId="47D6DECB" w:rsidR="006447A2" w:rsidRPr="00A655C7" w:rsidRDefault="006447A2" w:rsidP="00644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3. ამ მუხლის მე-2 ნაწილით გათვალისწინებული წესის დამრღვევ პირებს აკავებს პოლიცია ან პატრული კომენდანტის საათის დამთავრებამდე, ხოლო ვისაც თან დოკუმენტები არა აქვს, მათი პიროვნების დადგენამდე, მაგრამ არა უმეტეს 72 საათისა. დაკავებულნი შეიძლება პირადად გაისინჯონ, აგრეთვე _ გაუსინჯონ ნივთები.</w:t>
      </w:r>
    </w:p>
    <w:p w14:paraId="3F7A6F11" w14:textId="08D77128" w:rsidR="00747CDE" w:rsidRPr="00A655C7" w:rsidRDefault="00747CDE" w:rsidP="00747CDE">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 ამ მუხლის პირველი და მე-2 ნაწილებით გათვალისწინებული მოთხოვნების დარღვევა იწვევს პასუხისმგებლობას კანონმდებლობის შესაბამისად.</w:t>
      </w:r>
    </w:p>
    <w:p w14:paraId="192DEE96" w14:textId="77777777" w:rsidR="00747CDE" w:rsidRPr="00A655C7" w:rsidRDefault="00747CDE" w:rsidP="00644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497E9302" w14:textId="77777777" w:rsidR="006447A2" w:rsidRPr="00A655C7" w:rsidRDefault="006447A2"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116B913E" w14:textId="4DF3FD74" w:rsidR="00E337BD" w:rsidRPr="00A655C7" w:rsidRDefault="00E337BD"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244F2535" w14:textId="77777777" w:rsidR="00E337BD" w:rsidRPr="00A655C7" w:rsidRDefault="00E337BD"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p>
    <w:p w14:paraId="347AC2A1" w14:textId="6B48116D" w:rsidR="00A24395" w:rsidRPr="00A655C7" w:rsidRDefault="00A24395" w:rsidP="00A24395">
      <w:pPr>
        <w:jc w:val="center"/>
        <w:rPr>
          <w:rFonts w:ascii="Sylfaen" w:hAnsi="Sylfaen" w:cs="Sylfaen"/>
          <w:b/>
          <w:color w:val="000000" w:themeColor="text1"/>
          <w:lang w:val="ka-GE"/>
        </w:rPr>
      </w:pPr>
      <w:bookmarkStart w:id="158" w:name="_Toc70508898"/>
      <w:r w:rsidRPr="00A655C7">
        <w:rPr>
          <w:rFonts w:ascii="Sylfaen" w:hAnsi="Sylfaen" w:cs="Sylfaen"/>
          <w:b/>
          <w:color w:val="000000" w:themeColor="text1"/>
          <w:lang w:val="ka-GE"/>
        </w:rPr>
        <w:t xml:space="preserve">თავი </w:t>
      </w:r>
      <w:r w:rsidR="009F68CF" w:rsidRPr="00A655C7">
        <w:rPr>
          <w:rFonts w:ascii="Sylfaen" w:hAnsi="Sylfaen" w:cs="Sylfaen"/>
          <w:b/>
          <w:color w:val="000000" w:themeColor="text1"/>
          <w:lang w:val="ka-GE"/>
        </w:rPr>
        <w:t>XV</w:t>
      </w:r>
      <w:r w:rsidRPr="00A655C7">
        <w:rPr>
          <w:rFonts w:ascii="Sylfaen" w:hAnsi="Sylfaen" w:cs="Sylfaen"/>
          <w:b/>
          <w:color w:val="000000" w:themeColor="text1"/>
          <w:lang w:val="ka-GE"/>
        </w:rPr>
        <w:t xml:space="preserve"> თავდაცვის სფეროში მოხალისეობა</w:t>
      </w:r>
    </w:p>
    <w:p w14:paraId="64897D04" w14:textId="5826BF2E" w:rsidR="00A24395" w:rsidRPr="00A655C7" w:rsidRDefault="00A24395" w:rsidP="00A24395">
      <w:pPr>
        <w:spacing w:after="0" w:line="240" w:lineRule="auto"/>
        <w:ind w:firstLine="720"/>
        <w:rPr>
          <w:rFonts w:ascii="Sylfaen" w:hAnsi="Sylfaen" w:cs="Sylfaen"/>
          <w:b/>
          <w:color w:val="000000" w:themeColor="text1"/>
          <w:lang w:val="ka-GE"/>
        </w:rPr>
      </w:pPr>
      <w:r w:rsidRPr="00A655C7">
        <w:rPr>
          <w:rFonts w:ascii="Sylfaen" w:hAnsi="Sylfaen" w:cs="Sylfaen"/>
          <w:b/>
          <w:color w:val="000000" w:themeColor="text1"/>
          <w:lang w:val="ka-GE"/>
        </w:rPr>
        <w:t>მუხლი 16</w:t>
      </w:r>
      <w:r w:rsidR="00E97F3B" w:rsidRPr="00A655C7">
        <w:rPr>
          <w:rFonts w:ascii="Sylfaen" w:hAnsi="Sylfaen" w:cs="Sylfaen"/>
          <w:b/>
          <w:color w:val="000000" w:themeColor="text1"/>
          <w:lang w:val="ka-GE"/>
        </w:rPr>
        <w:t>4</w:t>
      </w:r>
      <w:r w:rsidRPr="00A655C7">
        <w:rPr>
          <w:rFonts w:ascii="Sylfaen" w:hAnsi="Sylfaen" w:cs="Sylfaen"/>
          <w:b/>
          <w:color w:val="000000" w:themeColor="text1"/>
          <w:lang w:val="ka-GE"/>
        </w:rPr>
        <w:t>. მოხალისეობის არსი თავდაცვის სფეროში</w:t>
      </w:r>
    </w:p>
    <w:p w14:paraId="098DFD30" w14:textId="71EF2398" w:rsidR="00A24395" w:rsidRPr="00A655C7" w:rsidRDefault="00A24395" w:rsidP="00A24395">
      <w:pPr>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 xml:space="preserve">1. თავდაცვის სფეროში მოხალისეობა (შემდგომ </w:t>
      </w:r>
      <w:r w:rsidR="003C4183" w:rsidRPr="00A655C7">
        <w:rPr>
          <w:rFonts w:ascii="Sylfaen" w:eastAsia="Sylfaen" w:hAnsi="Sylfaen"/>
          <w:color w:val="000000" w:themeColor="text1"/>
          <w:lang w:val="ka-GE"/>
        </w:rPr>
        <w:t xml:space="preserve">- </w:t>
      </w:r>
      <w:r w:rsidRPr="00A655C7">
        <w:rPr>
          <w:rFonts w:ascii="Sylfaen" w:eastAsia="Sylfaen" w:hAnsi="Sylfaen"/>
          <w:color w:val="000000" w:themeColor="text1"/>
          <w:lang w:val="ka-GE"/>
        </w:rPr>
        <w:t xml:space="preserve">მოხალისეობა) არის ამ კოდექსითა და შესაბამისი სამართლებრივი აქტებით დადგენილი ორგანიზაციული მოწესრიგების ფარგლებში, ნებაყოფლობით, ანაზღაურების გარეშე, თავდაცვისა და უსაფრთხოების საკითხებში ფიზიკური პირის მომზადება და საჭიროების შემთხვევაში მისი უნარჩვევების თავდაცვის სფეროში გამოყენება.    </w:t>
      </w:r>
    </w:p>
    <w:p w14:paraId="2736E225" w14:textId="744C53ED"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eastAsia="Sylfaen" w:hAnsi="Sylfaen"/>
          <w:color w:val="000000" w:themeColor="text1"/>
          <w:lang w:val="ka-GE"/>
        </w:rPr>
        <w:t>2. მოხალისეობა არ გულისხმობს ანაზღაურებადი სამუშაოს ჩანაცვლებას და არ უნდა იქნეს გამოყენებული როგორც იაფი მუშახელის წყარო</w:t>
      </w:r>
      <w:r w:rsidR="0015240B" w:rsidRPr="00A655C7">
        <w:rPr>
          <w:rFonts w:ascii="Sylfaen" w:eastAsia="Sylfaen" w:hAnsi="Sylfaen"/>
          <w:color w:val="000000" w:themeColor="text1"/>
          <w:lang w:val="ka-GE"/>
        </w:rPr>
        <w:t>.</w:t>
      </w:r>
      <w:r w:rsidRPr="00A655C7">
        <w:rPr>
          <w:rFonts w:ascii="Sylfaen" w:hAnsi="Sylfaen"/>
          <w:color w:val="000000" w:themeColor="text1"/>
          <w:lang w:val="ka-GE"/>
        </w:rPr>
        <w:t>მოხალისეობრივი საქმიანობა არ შეიძლება გამოყენებულ იქნეს შრომითი ურთიერთობისთვის თავის ასარიდებლად.</w:t>
      </w:r>
    </w:p>
    <w:p w14:paraId="7F8E78C2" w14:textId="6F15A001"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eastAsia="Sylfaen" w:hAnsi="Sylfaen"/>
          <w:color w:val="000000" w:themeColor="text1"/>
          <w:lang w:val="ka-GE"/>
        </w:rPr>
        <w:t xml:space="preserve">3. სახელმწიფო ხელს უწყობს მოხალისეობის ორგანიზებას. </w:t>
      </w:r>
      <w:r w:rsidRPr="00A655C7">
        <w:rPr>
          <w:rFonts w:ascii="Sylfaen" w:hAnsi="Sylfaen" w:cs="Sylfaen"/>
          <w:color w:val="000000" w:themeColor="text1"/>
          <w:lang w:val="ka-GE"/>
        </w:rPr>
        <w:t>მოხალისეობის ორგანიზებასთან</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კავშირებულ</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კითხებ</w:t>
      </w:r>
      <w:r w:rsidR="00E337BD" w:rsidRPr="00A655C7">
        <w:rPr>
          <w:rFonts w:ascii="Sylfaen" w:hAnsi="Sylfaen" w:cs="Sylfaen"/>
          <w:color w:val="000000" w:themeColor="text1"/>
          <w:lang w:val="ka-GE"/>
        </w:rPr>
        <w:t xml:space="preserve">ი </w:t>
      </w:r>
      <w:r w:rsidRPr="00A655C7">
        <w:rPr>
          <w:rFonts w:ascii="Sylfaen" w:hAnsi="Sylfaen" w:cs="Sylfaen"/>
          <w:color w:val="000000" w:themeColor="text1"/>
          <w:lang w:val="ka-GE"/>
        </w:rPr>
        <w:t xml:space="preserve"> </w:t>
      </w:r>
      <w:r w:rsidRPr="00A655C7">
        <w:rPr>
          <w:rFonts w:ascii="Sylfaen" w:hAnsi="Sylfaen"/>
          <w:color w:val="000000" w:themeColor="text1"/>
          <w:lang w:val="ka-GE"/>
        </w:rPr>
        <w:t>განსაზღვრ</w:t>
      </w:r>
      <w:r w:rsidR="00E337BD" w:rsidRPr="00A655C7">
        <w:rPr>
          <w:rFonts w:ascii="Sylfaen" w:hAnsi="Sylfaen"/>
          <w:color w:val="000000" w:themeColor="text1"/>
          <w:lang w:val="ka-GE"/>
        </w:rPr>
        <w:t xml:space="preserve">ება </w:t>
      </w:r>
      <w:r w:rsidRPr="00A655C7">
        <w:rPr>
          <w:rFonts w:ascii="Sylfaen" w:hAnsi="Sylfaen"/>
          <w:color w:val="000000" w:themeColor="text1"/>
          <w:lang w:val="ka-GE"/>
        </w:rPr>
        <w:t>მინისტრი</w:t>
      </w:r>
      <w:r w:rsidR="007E3520" w:rsidRPr="00A655C7">
        <w:rPr>
          <w:rFonts w:ascii="Sylfaen" w:hAnsi="Sylfaen"/>
          <w:color w:val="000000" w:themeColor="text1"/>
          <w:lang w:val="ka-GE"/>
        </w:rPr>
        <w:t>ს ინდივიდუალური ადმინისტრაციულ-სამართლებრივი აქტით</w:t>
      </w:r>
      <w:r w:rsidRPr="00A655C7">
        <w:rPr>
          <w:rFonts w:ascii="Sylfaen" w:hAnsi="Sylfaen"/>
          <w:color w:val="000000" w:themeColor="text1"/>
          <w:lang w:val="ka-GE"/>
        </w:rPr>
        <w:t xml:space="preserve">. </w:t>
      </w:r>
    </w:p>
    <w:p w14:paraId="17BBAA15" w14:textId="77777777" w:rsidR="00A24395" w:rsidRPr="00A655C7" w:rsidRDefault="00A24395" w:rsidP="00A24395">
      <w:pPr>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4. საომარი/საგანგებო მდგომარეობის ან საგანგებო სიტუაციის დროს მოხალისეების გამოყენება ხორციელდება კანონმდებლობით დადგენილი წესით.</w:t>
      </w:r>
    </w:p>
    <w:p w14:paraId="4751A172" w14:textId="77777777" w:rsidR="0027217C" w:rsidRPr="00A655C7" w:rsidRDefault="0027217C" w:rsidP="00A24395">
      <w:pPr>
        <w:spacing w:after="0" w:line="240" w:lineRule="auto"/>
        <w:ind w:firstLine="720"/>
        <w:jc w:val="both"/>
        <w:rPr>
          <w:rFonts w:ascii="Sylfaen" w:hAnsi="Sylfaen" w:cs="Sylfaen"/>
          <w:b/>
          <w:color w:val="000000" w:themeColor="text1"/>
        </w:rPr>
      </w:pPr>
    </w:p>
    <w:p w14:paraId="50D1963C" w14:textId="35270AE9" w:rsidR="00A24395" w:rsidRPr="00A655C7" w:rsidRDefault="00A24395" w:rsidP="00A24395">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16</w:t>
      </w:r>
      <w:r w:rsidR="00E97F3B" w:rsidRPr="00A655C7">
        <w:rPr>
          <w:rFonts w:ascii="Sylfaen" w:hAnsi="Sylfaen"/>
          <w:b/>
          <w:color w:val="000000" w:themeColor="text1"/>
          <w:lang w:val="ka-GE"/>
        </w:rPr>
        <w:t>5</w:t>
      </w:r>
      <w:r w:rsidRPr="00A655C7">
        <w:rPr>
          <w:rFonts w:ascii="Sylfaen" w:hAnsi="Sylfaen"/>
          <w:b/>
          <w:color w:val="000000" w:themeColor="text1"/>
          <w:lang w:val="ka-GE"/>
        </w:rPr>
        <w:t xml:space="preserve">. მოხალისის სტატუსი  </w:t>
      </w:r>
    </w:p>
    <w:p w14:paraId="137D6945" w14:textId="77777777" w:rsidR="00A24395" w:rsidRPr="00A655C7" w:rsidRDefault="00A24395" w:rsidP="00A24395">
      <w:pPr>
        <w:pStyle w:val="ListParagraph"/>
        <w:widowControl/>
        <w:numPr>
          <w:ilvl w:val="0"/>
          <w:numId w:val="14"/>
        </w:numPr>
        <w:ind w:left="0" w:firstLine="720"/>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 xml:space="preserve">თავდაცვის სფეროში მოხალისე </w:t>
      </w:r>
      <w:r w:rsidRPr="00A655C7">
        <w:rPr>
          <w:rFonts w:ascii="Sylfaen" w:eastAsia="Sylfaen" w:hAnsi="Sylfaen"/>
          <w:color w:val="000000" w:themeColor="text1"/>
          <w:sz w:val="22"/>
          <w:szCs w:val="22"/>
          <w:lang w:val="ka-GE"/>
        </w:rPr>
        <w:t xml:space="preserve">(შემდგომ - მოხალისე) </w:t>
      </w:r>
      <w:r w:rsidRPr="00A655C7">
        <w:rPr>
          <w:rFonts w:ascii="Sylfaen" w:hAnsi="Sylfaen"/>
          <w:color w:val="000000" w:themeColor="text1"/>
          <w:sz w:val="22"/>
          <w:szCs w:val="22"/>
          <w:lang w:val="ka-GE"/>
        </w:rPr>
        <w:t xml:space="preserve">შეიძლება გახდეს 18 წლის ასაკს მიღწეული პირი. </w:t>
      </w:r>
    </w:p>
    <w:p w14:paraId="4D3C3E01" w14:textId="77777777" w:rsidR="00A24395" w:rsidRPr="00A655C7" w:rsidRDefault="00A24395" w:rsidP="00A24395">
      <w:pPr>
        <w:pStyle w:val="ListParagraph"/>
        <w:widowControl/>
        <w:numPr>
          <w:ilvl w:val="0"/>
          <w:numId w:val="14"/>
        </w:numPr>
        <w:ind w:left="0" w:firstLine="720"/>
        <w:jc w:val="both"/>
        <w:rPr>
          <w:rFonts w:ascii="Sylfaen" w:hAnsi="Sylfaen" w:cs="Sylfaen"/>
          <w:color w:val="000000" w:themeColor="text1"/>
          <w:sz w:val="22"/>
          <w:szCs w:val="22"/>
          <w:lang w:val="ka-GE"/>
        </w:rPr>
      </w:pPr>
      <w:r w:rsidRPr="00A655C7">
        <w:rPr>
          <w:rFonts w:ascii="Sylfaen" w:hAnsi="Sylfaen"/>
          <w:color w:val="000000" w:themeColor="text1"/>
          <w:sz w:val="22"/>
          <w:szCs w:val="22"/>
          <w:lang w:val="ka-GE"/>
        </w:rPr>
        <w:t xml:space="preserve">მოხალისის სტატუსის მინიჭებაზე/შეჩერებაზე/შეწყვეტაზე, </w:t>
      </w:r>
      <w:r w:rsidRPr="00A655C7">
        <w:rPr>
          <w:rFonts w:ascii="Sylfaen" w:hAnsi="Sylfaen" w:cs="Sylfaen"/>
          <w:color w:val="000000" w:themeColor="text1"/>
          <w:sz w:val="22"/>
          <w:szCs w:val="22"/>
          <w:lang w:val="ka-GE"/>
        </w:rPr>
        <w:t xml:space="preserve">ქვეყნის თავდაცვისა და უსაფრთხოების ინტერესების პრიორიტეტულობის პრინციპის გათვალისწინებით, </w:t>
      </w:r>
      <w:r w:rsidRPr="00A655C7">
        <w:rPr>
          <w:rFonts w:ascii="Sylfaen" w:hAnsi="Sylfaen"/>
          <w:color w:val="000000" w:themeColor="text1"/>
          <w:sz w:val="22"/>
          <w:szCs w:val="22"/>
          <w:lang w:val="ka-GE"/>
        </w:rPr>
        <w:t xml:space="preserve">გადაწყვეტილებას იღებს სამინისტრო. </w:t>
      </w:r>
    </w:p>
    <w:p w14:paraId="1B238036" w14:textId="77777777" w:rsidR="00A24395" w:rsidRPr="00A655C7" w:rsidRDefault="00A24395" w:rsidP="00A24395">
      <w:pPr>
        <w:pStyle w:val="ListParagraph"/>
        <w:widowControl/>
        <w:numPr>
          <w:ilvl w:val="0"/>
          <w:numId w:val="14"/>
        </w:numPr>
        <w:ind w:left="0" w:firstLine="720"/>
        <w:jc w:val="both"/>
        <w:rPr>
          <w:rFonts w:ascii="Sylfaen" w:hAnsi="Sylfaen"/>
          <w:color w:val="000000" w:themeColor="text1"/>
          <w:sz w:val="22"/>
          <w:szCs w:val="22"/>
        </w:rPr>
      </w:pPr>
      <w:r w:rsidRPr="00A655C7">
        <w:rPr>
          <w:rFonts w:ascii="Sylfaen" w:hAnsi="Sylfaen"/>
          <w:color w:val="000000" w:themeColor="text1"/>
          <w:sz w:val="22"/>
          <w:szCs w:val="22"/>
          <w:lang w:val="ka-GE"/>
        </w:rPr>
        <w:t>მოხალისის სტატუსი</w:t>
      </w:r>
      <w:r w:rsidRPr="00A655C7">
        <w:rPr>
          <w:rFonts w:ascii="Sylfaen" w:hAnsi="Sylfaen"/>
          <w:color w:val="000000" w:themeColor="text1"/>
          <w:sz w:val="22"/>
          <w:szCs w:val="22"/>
        </w:rPr>
        <w:t>,</w:t>
      </w:r>
      <w:r w:rsidRPr="00A655C7">
        <w:rPr>
          <w:rFonts w:ascii="Sylfaen" w:hAnsi="Sylfaen"/>
          <w:color w:val="000000" w:themeColor="text1"/>
          <w:sz w:val="22"/>
          <w:szCs w:val="22"/>
          <w:lang w:val="ka-GE"/>
        </w:rPr>
        <w:t xml:space="preserve"> ამ მუხლის მე-4 ნაწილით გათვალისწინებული გამონაკლისის გარდა, ქვემოთ მოცემული პირობების ერთობლივად არსებობის შემთხვევაში, ენიჭება პირს:</w:t>
      </w:r>
    </w:p>
    <w:p w14:paraId="3BFA54E9"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რომელიც არის თავდაცვის სფეროში მოხალისეთა ორგანიზაციის (შემდგომ - მოხალისეთა ორგანიზაცია) წევრი;</w:t>
      </w:r>
    </w:p>
    <w:p w14:paraId="0D983874"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რომელმაც გაიარა შესაბამისი მომზადება;  </w:t>
      </w:r>
    </w:p>
    <w:p w14:paraId="23BA6A66" w14:textId="77777777" w:rsidR="00A24395" w:rsidRPr="00A655C7" w:rsidRDefault="00A24395" w:rsidP="00A24395">
      <w:pPr>
        <w:tabs>
          <w:tab w:val="left" w:pos="1260"/>
        </w:tabs>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რომელიც დარეგისტრირდა თავდაცვის სფეროში არსებულ მოხალისეთა რეესტრში  (შემდგომ - მოხალისეთა რეესტრი) და გააფორმა მოხალისეობრივი ხელშეკრულება. </w:t>
      </w:r>
    </w:p>
    <w:p w14:paraId="41907DA2" w14:textId="77777777" w:rsidR="00A24395" w:rsidRPr="00A655C7" w:rsidRDefault="00A24395" w:rsidP="00A24395">
      <w:pPr>
        <w:pStyle w:val="ListParagraph"/>
        <w:widowControl/>
        <w:numPr>
          <w:ilvl w:val="0"/>
          <w:numId w:val="14"/>
        </w:numPr>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მოხალისის სტატუსი შეიძლება მიენიჭოს პირს:</w:t>
      </w:r>
    </w:p>
    <w:p w14:paraId="5F307AA1" w14:textId="7E1FDF4D"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თუ იგი არის ომისა და თავდაცვის ძალების ვეტერანი და აკმაყოფილებს ამ მუხლის </w:t>
      </w:r>
      <w:r w:rsidR="00DF79B7" w:rsidRPr="00A655C7">
        <w:rPr>
          <w:rFonts w:ascii="Sylfaen" w:hAnsi="Sylfaen"/>
          <w:color w:val="000000" w:themeColor="text1"/>
          <w:lang w:val="ka-GE"/>
        </w:rPr>
        <w:t xml:space="preserve">მე-3 </w:t>
      </w:r>
      <w:r w:rsidRPr="00A655C7">
        <w:rPr>
          <w:rFonts w:ascii="Sylfaen" w:hAnsi="Sylfaen"/>
          <w:color w:val="000000" w:themeColor="text1"/>
          <w:lang w:val="ka-GE"/>
        </w:rPr>
        <w:t>ნაწილის მხოლოდ „გ“ ქვეპუნქტით განსაზღვრულ მოთხოვნას;</w:t>
      </w:r>
      <w:r w:rsidRPr="00A655C7">
        <w:rPr>
          <w:rFonts w:ascii="Sylfaen" w:hAnsi="Sylfaen"/>
          <w:color w:val="000000" w:themeColor="text1"/>
          <w:lang w:val="ka-GE"/>
        </w:rPr>
        <w:br/>
        <w:t xml:space="preserve"> </w:t>
      </w:r>
      <w:r w:rsidRPr="00A655C7">
        <w:rPr>
          <w:rFonts w:ascii="Sylfaen" w:hAnsi="Sylfaen"/>
          <w:color w:val="000000" w:themeColor="text1"/>
          <w:lang w:val="ka-GE"/>
        </w:rPr>
        <w:tab/>
        <w:t xml:space="preserve">ბ) სამინისტროს გადაწყვეტილებით, ამ მუხლის </w:t>
      </w:r>
      <w:r w:rsidR="00DF79B7" w:rsidRPr="00A655C7">
        <w:rPr>
          <w:rFonts w:ascii="Sylfaen" w:hAnsi="Sylfaen"/>
          <w:color w:val="000000" w:themeColor="text1"/>
          <w:lang w:val="ka-GE"/>
        </w:rPr>
        <w:t xml:space="preserve">მე-3 </w:t>
      </w:r>
      <w:r w:rsidRPr="00A655C7">
        <w:rPr>
          <w:rFonts w:ascii="Sylfaen" w:hAnsi="Sylfaen"/>
          <w:color w:val="000000" w:themeColor="text1"/>
          <w:lang w:val="ka-GE"/>
        </w:rPr>
        <w:t xml:space="preserve">ნაწილით განსაზღვრული მოთხოვნების მიუხედავად.  </w:t>
      </w:r>
    </w:p>
    <w:p w14:paraId="61DD56F7"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5. პირს მოხალისის  სტატუსი შეუჩერდება:    </w:t>
      </w:r>
    </w:p>
    <w:p w14:paraId="035E31D4"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პირადი განცხადების საფუძველზე; </w:t>
      </w:r>
    </w:p>
    <w:p w14:paraId="4FAA3B4D" w14:textId="77777777" w:rsidR="00A24395" w:rsidRPr="00A655C7" w:rsidRDefault="00A24395" w:rsidP="00A24395">
      <w:pPr>
        <w:pStyle w:val="ListParagraph"/>
        <w:tabs>
          <w:tab w:val="left" w:pos="990"/>
        </w:tabs>
        <w:jc w:val="both"/>
        <w:rPr>
          <w:rFonts w:ascii="Sylfaen" w:hAnsi="Sylfaen"/>
          <w:color w:val="000000" w:themeColor="text1"/>
          <w:sz w:val="22"/>
          <w:szCs w:val="22"/>
          <w:lang w:val="ka-GE"/>
        </w:rPr>
      </w:pPr>
      <w:r w:rsidRPr="00A655C7">
        <w:rPr>
          <w:rFonts w:ascii="Sylfaen" w:hAnsi="Sylfaen"/>
          <w:color w:val="000000" w:themeColor="text1"/>
          <w:sz w:val="22"/>
          <w:szCs w:val="22"/>
          <w:lang w:val="ka-GE"/>
        </w:rPr>
        <w:t>ბ) თუ დაიწყო წარმოება მისთვის მოხალისის სტატუსის შეწყვეტასთან დაკავშირებით.</w:t>
      </w:r>
    </w:p>
    <w:p w14:paraId="44AE89A9" w14:textId="19824B4B" w:rsidR="008615DE" w:rsidRPr="00A655C7" w:rsidRDefault="00A24395" w:rsidP="00001993">
      <w:pPr>
        <w:spacing w:after="0" w:line="240" w:lineRule="auto"/>
        <w:ind w:firstLine="720"/>
        <w:jc w:val="both"/>
        <w:rPr>
          <w:color w:val="000000" w:themeColor="text1"/>
          <w:lang w:val="ka-GE"/>
        </w:rPr>
      </w:pPr>
      <w:r w:rsidRPr="00A655C7">
        <w:rPr>
          <w:rFonts w:ascii="Sylfaen" w:hAnsi="Sylfaen"/>
          <w:color w:val="000000" w:themeColor="text1"/>
          <w:lang w:val="ka-GE"/>
        </w:rPr>
        <w:t xml:space="preserve">6. </w:t>
      </w:r>
      <w:r w:rsidR="008615DE" w:rsidRPr="00A655C7">
        <w:rPr>
          <w:rFonts w:ascii="Sylfaen" w:hAnsi="Sylfaen"/>
          <w:color w:val="000000" w:themeColor="text1"/>
          <w:lang w:val="ka-GE"/>
        </w:rPr>
        <w:t>მოხალისი</w:t>
      </w:r>
      <w:r w:rsidR="00F932B5" w:rsidRPr="00A655C7">
        <w:rPr>
          <w:rFonts w:ascii="Sylfaen" w:hAnsi="Sylfaen"/>
          <w:color w:val="000000" w:themeColor="text1"/>
          <w:lang w:val="ka-GE"/>
        </w:rPr>
        <w:t>ს</w:t>
      </w:r>
      <w:r w:rsidR="008615DE" w:rsidRPr="00A655C7">
        <w:rPr>
          <w:rFonts w:ascii="Sylfaen" w:hAnsi="Sylfaen"/>
          <w:color w:val="000000" w:themeColor="text1"/>
          <w:lang w:val="ka-GE"/>
        </w:rPr>
        <w:t xml:space="preserve"> სტატუსის შეჩერებაზე მიღებული გადაწყვეტილება უქმდება, თუ არ იქნება მიღებული გადაწყვეტილება მოხალისის სტატუსის შეწყვეტის თაობაზე.</w:t>
      </w:r>
    </w:p>
    <w:p w14:paraId="516CE1AC" w14:textId="7F20F548" w:rsidR="00A24395" w:rsidRPr="00A655C7" w:rsidRDefault="00A24395" w:rsidP="00E337BD">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7. პირს მოხალისის სტატუსი უწყდება და მოხალისეობრივი ხელშეკრულება შე</w:t>
      </w:r>
      <w:r w:rsidR="00320993" w:rsidRPr="00A655C7">
        <w:rPr>
          <w:rFonts w:ascii="Sylfaen" w:hAnsi="Sylfaen"/>
          <w:color w:val="000000" w:themeColor="text1"/>
          <w:lang w:val="ka-GE"/>
        </w:rPr>
        <w:t>უ</w:t>
      </w:r>
      <w:r w:rsidRPr="00A655C7">
        <w:rPr>
          <w:rFonts w:ascii="Sylfaen" w:hAnsi="Sylfaen"/>
          <w:color w:val="000000" w:themeColor="text1"/>
          <w:lang w:val="ka-GE"/>
        </w:rPr>
        <w:t>წყდება:</w:t>
      </w:r>
    </w:p>
    <w:p w14:paraId="591A6B7C" w14:textId="77777777" w:rsidR="00A24395" w:rsidRPr="00A655C7" w:rsidRDefault="00A24395" w:rsidP="008615DE">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მოხალისეთა რეესტრიდან ამორიცხვისთანავე; </w:t>
      </w:r>
    </w:p>
    <w:p w14:paraId="659A5261"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წვევამდელთა ეროვნულ სამხედრო სამსახურში გაწვევისას.  </w:t>
      </w:r>
    </w:p>
    <w:p w14:paraId="6C574760" w14:textId="5774E1E9"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8. მოხალისეთა ორგანიზაციის ლიკვიდაცი</w:t>
      </w:r>
      <w:r w:rsidR="00B16C0E" w:rsidRPr="00A655C7">
        <w:rPr>
          <w:rFonts w:ascii="Sylfaen" w:hAnsi="Sylfaen"/>
          <w:color w:val="000000" w:themeColor="text1"/>
          <w:lang w:val="ka-GE"/>
        </w:rPr>
        <w:t>ა</w:t>
      </w:r>
      <w:r w:rsidRPr="00A655C7">
        <w:rPr>
          <w:rFonts w:ascii="Sylfaen" w:hAnsi="Sylfaen"/>
          <w:color w:val="000000" w:themeColor="text1"/>
          <w:lang w:val="ka-GE"/>
        </w:rPr>
        <w:t xml:space="preserve">/სტატუსის შეჩერება/სტატუსის შეწყვეტა არ იწვევს მოხალისის სტატუსის შეწყვეტას. </w:t>
      </w:r>
    </w:p>
    <w:p w14:paraId="33CCC92F" w14:textId="20EF6C34" w:rsidR="000A23FB" w:rsidRPr="00A655C7" w:rsidRDefault="00A24395" w:rsidP="00303A0C">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9. ამ მუხლის მე-8 ნაწილით გათვალისწინებული</w:t>
      </w:r>
      <w:r w:rsidR="000A23FB" w:rsidRPr="00A655C7">
        <w:rPr>
          <w:rFonts w:ascii="Sylfaen" w:hAnsi="Sylfaen"/>
          <w:color w:val="000000" w:themeColor="text1"/>
          <w:lang w:val="ka-GE"/>
        </w:rPr>
        <w:t xml:space="preserve"> </w:t>
      </w:r>
      <w:r w:rsidRPr="00A655C7">
        <w:rPr>
          <w:rFonts w:ascii="Sylfaen" w:hAnsi="Sylfaen"/>
          <w:color w:val="000000" w:themeColor="text1"/>
          <w:lang w:val="ka-GE"/>
        </w:rPr>
        <w:t xml:space="preserve">პირობის არსებობის შემთხვევაში, მოხალისის საქმიანობის კოორდინაციასა და მართვას ახორციელებს </w:t>
      </w:r>
      <w:r w:rsidR="00303A0C" w:rsidRPr="00A655C7">
        <w:rPr>
          <w:rFonts w:ascii="Sylfaen" w:hAnsi="Sylfaen"/>
          <w:color w:val="000000" w:themeColor="text1"/>
          <w:lang w:val="ka-GE"/>
        </w:rPr>
        <w:t>ამ კოდექსის 1</w:t>
      </w:r>
      <w:r w:rsidR="000775C3" w:rsidRPr="00A655C7">
        <w:rPr>
          <w:rFonts w:ascii="Sylfaen" w:hAnsi="Sylfaen"/>
          <w:color w:val="000000" w:themeColor="text1"/>
          <w:lang w:val="ka-GE"/>
        </w:rPr>
        <w:t>67</w:t>
      </w:r>
      <w:r w:rsidR="00303A0C" w:rsidRPr="00A655C7">
        <w:rPr>
          <w:rFonts w:ascii="Sylfaen" w:hAnsi="Sylfaen"/>
          <w:color w:val="000000" w:themeColor="text1"/>
          <w:lang w:val="ka-GE"/>
        </w:rPr>
        <w:t xml:space="preserve">-ე მუხლის პირველი ნაწილით განსაზღვრული საჯარო სამართლის იურიდიული პირი. </w:t>
      </w:r>
    </w:p>
    <w:p w14:paraId="586F3192" w14:textId="436B72E3" w:rsidR="008615DE" w:rsidRPr="00A655C7" w:rsidRDefault="008615DE" w:rsidP="00303A0C">
      <w:pPr>
        <w:spacing w:after="0" w:line="240" w:lineRule="auto"/>
        <w:ind w:firstLine="720"/>
        <w:jc w:val="both"/>
        <w:rPr>
          <w:rFonts w:ascii="Sylfaen" w:hAnsi="Sylfaen"/>
          <w:color w:val="000000" w:themeColor="text1"/>
          <w:lang w:val="ka-GE"/>
        </w:rPr>
      </w:pPr>
    </w:p>
    <w:p w14:paraId="2C39941C" w14:textId="1261A559" w:rsidR="00A24395" w:rsidRPr="00A655C7" w:rsidRDefault="00A24395" w:rsidP="00A24395">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Pr="00A655C7">
        <w:rPr>
          <w:rFonts w:ascii="Sylfaen" w:hAnsi="Sylfaen"/>
          <w:b/>
          <w:color w:val="000000" w:themeColor="text1"/>
        </w:rPr>
        <w:t xml:space="preserve"> 16</w:t>
      </w:r>
      <w:r w:rsidR="00E97F3B" w:rsidRPr="00A655C7">
        <w:rPr>
          <w:rFonts w:ascii="Sylfaen" w:hAnsi="Sylfaen"/>
          <w:b/>
          <w:color w:val="000000" w:themeColor="text1"/>
          <w:lang w:val="ka-GE"/>
        </w:rPr>
        <w:t>6</w:t>
      </w:r>
      <w:r w:rsidRPr="00A655C7">
        <w:rPr>
          <w:rFonts w:ascii="Sylfaen" w:hAnsi="Sylfaen"/>
          <w:b/>
          <w:color w:val="000000" w:themeColor="text1"/>
        </w:rPr>
        <w:t>.</w:t>
      </w:r>
      <w:r w:rsidRPr="00A655C7">
        <w:rPr>
          <w:rFonts w:ascii="Sylfaen" w:hAnsi="Sylfaen"/>
          <w:b/>
          <w:color w:val="000000" w:themeColor="text1"/>
          <w:lang w:val="ka-GE"/>
        </w:rPr>
        <w:t xml:space="preserve"> მოხალისეთა ორგანიზაცია  </w:t>
      </w:r>
    </w:p>
    <w:p w14:paraId="05D1BC53" w14:textId="64A40B4A" w:rsidR="005C0E25" w:rsidRPr="00A655C7" w:rsidRDefault="00A24395" w:rsidP="00A24395">
      <w:pPr>
        <w:spacing w:after="0" w:line="240" w:lineRule="auto"/>
        <w:ind w:firstLine="720"/>
        <w:jc w:val="both"/>
        <w:rPr>
          <w:rFonts w:ascii="Sylfaen" w:hAnsi="Sylfaen"/>
          <w:color w:val="000000" w:themeColor="text1"/>
        </w:rPr>
      </w:pPr>
      <w:r w:rsidRPr="00A655C7">
        <w:rPr>
          <w:rFonts w:ascii="Sylfaen" w:hAnsi="Sylfaen"/>
          <w:color w:val="000000" w:themeColor="text1"/>
          <w:lang w:val="ka-GE"/>
        </w:rPr>
        <w:t xml:space="preserve">1. </w:t>
      </w:r>
      <w:r w:rsidR="00B67375" w:rsidRPr="00A655C7">
        <w:rPr>
          <w:rFonts w:ascii="Sylfaen" w:hAnsi="Sylfaen"/>
          <w:color w:val="000000" w:themeColor="text1"/>
          <w:lang w:val="ka-GE"/>
        </w:rPr>
        <w:t xml:space="preserve">არასამეწარმეო (არაკომერციული) </w:t>
      </w:r>
      <w:r w:rsidRPr="00A655C7">
        <w:rPr>
          <w:rFonts w:ascii="Sylfaen" w:hAnsi="Sylfaen"/>
          <w:color w:val="000000" w:themeColor="text1"/>
          <w:lang w:val="ka-GE"/>
        </w:rPr>
        <w:t xml:space="preserve">იურიდიულ პირს მოხალისეობასთან დაკავშირებული საქმიანობა შეუძლია განახორციელოს, </w:t>
      </w:r>
      <w:r w:rsidR="002A6DA1" w:rsidRPr="00A655C7">
        <w:rPr>
          <w:rFonts w:ascii="Sylfaen" w:hAnsi="Sylfaen"/>
          <w:color w:val="000000" w:themeColor="text1"/>
          <w:lang w:val="ka-GE"/>
        </w:rPr>
        <w:t xml:space="preserve">ყველა შემდეგი პირობის ერთდროულად არსებობის შემთხვევაში: </w:t>
      </w:r>
      <w:r w:rsidR="005C0E25" w:rsidRPr="00A655C7">
        <w:rPr>
          <w:rFonts w:ascii="Sylfaen" w:hAnsi="Sylfaen"/>
          <w:color w:val="000000" w:themeColor="text1"/>
          <w:lang w:val="ka-GE"/>
        </w:rPr>
        <w:t xml:space="preserve"> </w:t>
      </w:r>
      <w:r w:rsidRPr="00A655C7">
        <w:rPr>
          <w:rFonts w:ascii="Sylfaen" w:hAnsi="Sylfaen"/>
          <w:color w:val="000000" w:themeColor="text1"/>
          <w:lang w:val="ka-GE"/>
        </w:rPr>
        <w:t xml:space="preserve"> </w:t>
      </w:r>
    </w:p>
    <w:p w14:paraId="11CFB4C0" w14:textId="6AC61D65" w:rsidR="005C0E25" w:rsidRPr="00A655C7" w:rsidRDefault="005C0E25" w:rsidP="005C0E2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მის თანადამფუძნებლად განისაზღვრება ამ კოდექსის</w:t>
      </w:r>
      <w:r w:rsidR="007F30F6" w:rsidRPr="00A655C7">
        <w:rPr>
          <w:rFonts w:ascii="Sylfaen" w:hAnsi="Sylfaen"/>
          <w:color w:val="000000" w:themeColor="text1"/>
          <w:lang w:val="ka-GE"/>
        </w:rPr>
        <w:t xml:space="preserve"> 167</w:t>
      </w:r>
      <w:r w:rsidRPr="00A655C7">
        <w:rPr>
          <w:rFonts w:ascii="Sylfaen" w:hAnsi="Sylfaen"/>
          <w:color w:val="000000" w:themeColor="text1"/>
          <w:lang w:val="ka-GE"/>
        </w:rPr>
        <w:t xml:space="preserve">-ე მუხლის პირველი ნაწილით განსაზღვრულ საჯარო სამართლის იურიდიული პირი; </w:t>
      </w:r>
      <w:r w:rsidRPr="00A655C7">
        <w:rPr>
          <w:rFonts w:ascii="Sylfaen" w:hAnsi="Sylfaen"/>
          <w:b/>
          <w:i/>
          <w:color w:val="000000" w:themeColor="text1"/>
          <w:u w:val="single"/>
          <w:lang w:val="ka-GE"/>
        </w:rPr>
        <w:t xml:space="preserve"> </w:t>
      </w:r>
    </w:p>
    <w:p w14:paraId="7FC31C30" w14:textId="70C184D3" w:rsidR="005C0E25" w:rsidRPr="00A655C7" w:rsidRDefault="005C0E2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ბ)</w:t>
      </w:r>
      <w:r w:rsidR="00A24395" w:rsidRPr="00A655C7">
        <w:rPr>
          <w:rFonts w:ascii="Sylfaen" w:hAnsi="Sylfaen"/>
          <w:color w:val="000000" w:themeColor="text1"/>
          <w:lang w:val="ka-GE"/>
        </w:rPr>
        <w:t xml:space="preserve"> </w:t>
      </w:r>
      <w:r w:rsidRPr="00A655C7">
        <w:rPr>
          <w:rFonts w:ascii="Sylfaen" w:hAnsi="Sylfaen"/>
          <w:color w:val="000000" w:themeColor="text1"/>
          <w:lang w:val="ka-GE"/>
        </w:rPr>
        <w:t>იგი</w:t>
      </w:r>
      <w:r w:rsidR="0083256B" w:rsidRPr="00A655C7">
        <w:rPr>
          <w:rFonts w:ascii="Sylfaen" w:hAnsi="Sylfaen"/>
          <w:color w:val="000000" w:themeColor="text1"/>
          <w:lang w:val="ka-GE"/>
        </w:rPr>
        <w:t xml:space="preserve"> </w:t>
      </w:r>
      <w:r w:rsidR="00A24395" w:rsidRPr="00A655C7">
        <w:rPr>
          <w:rFonts w:ascii="Sylfaen" w:hAnsi="Sylfaen"/>
          <w:color w:val="000000" w:themeColor="text1"/>
          <w:lang w:val="ka-GE"/>
        </w:rPr>
        <w:t>აკმაყოფილებს სამინისტროს მიერ განსაზღვრულ კრიტერიუმებს</w:t>
      </w:r>
      <w:r w:rsidRPr="00A655C7">
        <w:rPr>
          <w:rFonts w:ascii="Sylfaen" w:hAnsi="Sylfaen"/>
          <w:color w:val="000000" w:themeColor="text1"/>
          <w:lang w:val="ka-GE"/>
        </w:rPr>
        <w:t>;</w:t>
      </w:r>
    </w:p>
    <w:p w14:paraId="37F3BC61" w14:textId="65B73916" w:rsidR="00A24395" w:rsidRPr="00A655C7" w:rsidRDefault="0083256B" w:rsidP="00A24395">
      <w:pPr>
        <w:spacing w:after="0" w:line="240" w:lineRule="auto"/>
        <w:ind w:firstLine="720"/>
        <w:jc w:val="both"/>
        <w:rPr>
          <w:rFonts w:ascii="Sylfaen" w:hAnsi="Sylfaen"/>
          <w:b/>
          <w:color w:val="000000" w:themeColor="text1"/>
          <w:lang w:val="ka-GE"/>
        </w:rPr>
      </w:pPr>
      <w:r w:rsidRPr="00A655C7">
        <w:rPr>
          <w:rFonts w:ascii="Sylfaen" w:hAnsi="Sylfaen"/>
          <w:color w:val="000000" w:themeColor="text1"/>
          <w:lang w:val="ka-GE"/>
        </w:rPr>
        <w:t>გ</w:t>
      </w:r>
      <w:r w:rsidR="005C0E25" w:rsidRPr="00A655C7">
        <w:rPr>
          <w:rFonts w:ascii="Sylfaen" w:hAnsi="Sylfaen"/>
          <w:color w:val="000000" w:themeColor="text1"/>
          <w:lang w:val="ka-GE"/>
        </w:rPr>
        <w:t>)</w:t>
      </w:r>
      <w:r w:rsidR="00A24395" w:rsidRPr="00A655C7">
        <w:rPr>
          <w:rFonts w:ascii="Sylfaen" w:hAnsi="Sylfaen"/>
          <w:color w:val="000000" w:themeColor="text1"/>
          <w:lang w:val="ka-GE"/>
        </w:rPr>
        <w:t xml:space="preserve"> მას მიენიჭება მოხალისეთა ორგანიზაციის სტატუსი.</w:t>
      </w:r>
    </w:p>
    <w:p w14:paraId="1C8EB6A6" w14:textId="54CBBBC5"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მოხალისეთა ორგანიზაციის სტატუსის მოსაპოვებლად, სუბიექტი (მოხალისეთა ორგანიზაციის კანდიდატი) მიმართავს სამინისტროს</w:t>
      </w:r>
      <w:r w:rsidR="00824B48" w:rsidRPr="00A655C7">
        <w:rPr>
          <w:rFonts w:ascii="Sylfaen" w:hAnsi="Sylfaen"/>
          <w:color w:val="000000" w:themeColor="text1"/>
          <w:lang w:val="ka-GE"/>
        </w:rPr>
        <w:t>.</w:t>
      </w:r>
      <w:r w:rsidRPr="00A655C7">
        <w:rPr>
          <w:rFonts w:ascii="Sylfaen" w:hAnsi="Sylfaen"/>
          <w:color w:val="000000" w:themeColor="text1"/>
          <w:lang w:val="ka-GE"/>
        </w:rPr>
        <w:t xml:space="preserve">სამინისტროს </w:t>
      </w:r>
      <w:r w:rsidR="00824B48" w:rsidRPr="00A655C7">
        <w:rPr>
          <w:rFonts w:ascii="Sylfaen" w:hAnsi="Sylfaen"/>
          <w:color w:val="000000" w:themeColor="text1"/>
          <w:lang w:val="ka-GE"/>
        </w:rPr>
        <w:t xml:space="preserve">შესაბამისი </w:t>
      </w:r>
      <w:r w:rsidRPr="00A655C7">
        <w:rPr>
          <w:rFonts w:ascii="Sylfaen" w:hAnsi="Sylfaen"/>
          <w:color w:val="000000" w:themeColor="text1"/>
          <w:lang w:val="ka-GE"/>
        </w:rPr>
        <w:t>გადაწყვეტილების შემთხვევაში, იგი იძენს მოხალისეთა ორგანიზაციის კანდიდატის სტატუსს.</w:t>
      </w:r>
    </w:p>
    <w:p w14:paraId="2A01B6E1"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3. მოხალისეთა ორგანიზაციის სტატუსის მინიჭებაზე/შეჩერებაზე/შეწყვეტაზე, </w:t>
      </w:r>
      <w:r w:rsidRPr="00A655C7">
        <w:rPr>
          <w:rFonts w:ascii="Sylfaen" w:hAnsi="Sylfaen" w:cs="Sylfaen"/>
          <w:color w:val="000000" w:themeColor="text1"/>
          <w:lang w:val="ka-GE"/>
        </w:rPr>
        <w:t xml:space="preserve">ქვეყნის თავდაცვისა და უსაფრთხოების ინტერესების პრიორიტეტულობის პრინციპის გათვალისწინებით, </w:t>
      </w:r>
      <w:r w:rsidRPr="00A655C7">
        <w:rPr>
          <w:rFonts w:ascii="Sylfaen" w:hAnsi="Sylfaen"/>
          <w:color w:val="000000" w:themeColor="text1"/>
          <w:lang w:val="ka-GE"/>
        </w:rPr>
        <w:t xml:space="preserve">გადაწყვეტილებას იღებს სამინისტრო. </w:t>
      </w:r>
    </w:p>
    <w:p w14:paraId="1ED18E89"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4. მოხალისეთა ორგანიზაციის სტატუსის მინიჭების/შეჩერების/შეწყვეტის კრიტერიუმები და წესი განისაზღვრება </w:t>
      </w:r>
      <w:r w:rsidRPr="00A655C7">
        <w:rPr>
          <w:rFonts w:ascii="Sylfaen" w:hAnsi="Sylfaen"/>
          <w:color w:val="000000" w:themeColor="text1"/>
          <w:lang w:val="ka-GE"/>
        </w:rPr>
        <w:t>მინისტრის ინდივიდუალური ადმინისტრაციულ-სამართლებრივი აქტით</w:t>
      </w:r>
      <w:r w:rsidRPr="00A655C7">
        <w:rPr>
          <w:rFonts w:ascii="Sylfaen" w:hAnsi="Sylfaen" w:cs="Sylfaen"/>
          <w:color w:val="000000" w:themeColor="text1"/>
          <w:lang w:val="ka-GE"/>
        </w:rPr>
        <w:t>.</w:t>
      </w:r>
    </w:p>
    <w:p w14:paraId="6855EB78"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5. მოხალისეთა ორგანიზაციას თავდაცვის სფეროში მოხალისეთა ორგანიზაციის სტატუსი შეუწყდება:</w:t>
      </w:r>
    </w:p>
    <w:p w14:paraId="4337424B"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თუ იგი არ ასრულებს ან არაჯეროვნად ასრულებს მასთან გაფორმებული ხელშეკრულებით განსაზღვრულ უფლებამოვალეობას;</w:t>
      </w:r>
    </w:p>
    <w:p w14:paraId="39F72012"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 ვეღარ აკმაყოფილებს მოხალისეთა ორგანიზაციის სტატუსის მინიჭების კრიტერიუმებს;</w:t>
      </w:r>
    </w:p>
    <w:p w14:paraId="589630CC"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გ) ამ მუხლის მე-4 ნაწილით განსაზღვრული სამართლებრივი აქტით დადგენილ სხვა შემთხვევებში. </w:t>
      </w:r>
    </w:p>
    <w:p w14:paraId="14DAEF48" w14:textId="77777777" w:rsidR="00A24395" w:rsidRPr="00A655C7" w:rsidRDefault="00A24395" w:rsidP="00A24395">
      <w:pPr>
        <w:tabs>
          <w:tab w:val="left" w:pos="990"/>
        </w:tabs>
        <w:spacing w:after="0" w:line="240" w:lineRule="auto"/>
        <w:jc w:val="both"/>
        <w:rPr>
          <w:rFonts w:ascii="Sylfaen" w:hAnsi="Sylfaen"/>
          <w:color w:val="000000" w:themeColor="text1"/>
          <w:lang w:val="ka-GE"/>
        </w:rPr>
      </w:pPr>
      <w:r w:rsidRPr="00A655C7">
        <w:rPr>
          <w:rFonts w:ascii="Sylfaen" w:hAnsi="Sylfaen"/>
          <w:color w:val="000000" w:themeColor="text1"/>
          <w:lang w:val="ka-GE"/>
        </w:rPr>
        <w:t xml:space="preserve">              6. მოხალისეთა ორგანიზაციას უჩერდება მოხალისეთა ორგანიზაციის სტატუსი, თუ დაიწყო წარმოება მისთვის ამ სტატუსის შეწყვეტასთან დაკავშირებით.</w:t>
      </w:r>
    </w:p>
    <w:p w14:paraId="2E1A6996" w14:textId="77777777" w:rsidR="00A24395" w:rsidRPr="00A655C7" w:rsidRDefault="00A24395" w:rsidP="00A24395">
      <w:pPr>
        <w:tabs>
          <w:tab w:val="left" w:pos="990"/>
        </w:tabs>
        <w:spacing w:after="0" w:line="240" w:lineRule="auto"/>
        <w:jc w:val="both"/>
        <w:rPr>
          <w:rFonts w:ascii="Sylfaen" w:hAnsi="Sylfaen"/>
          <w:color w:val="000000" w:themeColor="text1"/>
          <w:lang w:val="ka-GE"/>
        </w:rPr>
      </w:pPr>
      <w:r w:rsidRPr="00A655C7">
        <w:rPr>
          <w:rFonts w:ascii="Sylfaen" w:hAnsi="Sylfaen"/>
          <w:color w:val="000000" w:themeColor="text1"/>
          <w:lang w:val="ka-GE"/>
        </w:rPr>
        <w:t xml:space="preserve">               7. მოხალისეთა ორგანიზაციის სტატუსის შეჩერებასთან დაკავშირებული გადაწყვეტილება უქმდება, თუ არ იქნება მიღებული გადაწყვეტილება სტატუსის შეწყვეტის თაობაზე.</w:t>
      </w:r>
    </w:p>
    <w:p w14:paraId="46515D75" w14:textId="77777777" w:rsidR="00A24395" w:rsidRPr="00A655C7" w:rsidRDefault="00A24395" w:rsidP="00A24395">
      <w:pPr>
        <w:spacing w:after="0" w:line="240" w:lineRule="auto"/>
        <w:ind w:firstLine="720"/>
        <w:jc w:val="both"/>
        <w:rPr>
          <w:rFonts w:ascii="Sylfaen" w:eastAsia="Sylfaen" w:hAnsi="Sylfaen"/>
          <w:color w:val="000000" w:themeColor="text1"/>
        </w:rPr>
      </w:pPr>
    </w:p>
    <w:p w14:paraId="3A7B33A9" w14:textId="73A04FC7" w:rsidR="00A24395" w:rsidRPr="00A655C7" w:rsidRDefault="00A24395" w:rsidP="00A24395">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009F68CF" w:rsidRPr="00A655C7">
        <w:rPr>
          <w:rFonts w:ascii="Sylfaen" w:hAnsi="Sylfaen" w:cs="Sylfaen"/>
          <w:b/>
          <w:color w:val="000000" w:themeColor="text1"/>
          <w:lang w:val="ka-GE"/>
        </w:rPr>
        <w:t xml:space="preserve"> 16</w:t>
      </w:r>
      <w:r w:rsidR="00E97F3B" w:rsidRPr="00A655C7">
        <w:rPr>
          <w:rFonts w:ascii="Sylfaen" w:hAnsi="Sylfaen" w:cs="Sylfaen"/>
          <w:b/>
          <w:color w:val="000000" w:themeColor="text1"/>
          <w:lang w:val="ka-GE"/>
        </w:rPr>
        <w:t>7</w:t>
      </w:r>
      <w:r w:rsidRPr="00A655C7">
        <w:rPr>
          <w:rFonts w:ascii="Sylfaen" w:hAnsi="Sylfaen" w:cs="Sylfaen"/>
          <w:b/>
          <w:color w:val="000000" w:themeColor="text1"/>
          <w:lang w:val="ka-GE"/>
        </w:rPr>
        <w:t>. სახელმწიფოს უფლებამოსილებები თავდაცვის სფეროში მოხალისეობა</w:t>
      </w:r>
      <w:r w:rsidR="00B16C0E" w:rsidRPr="00A655C7">
        <w:rPr>
          <w:rFonts w:ascii="Sylfaen" w:hAnsi="Sylfaen" w:cs="Sylfaen"/>
          <w:b/>
          <w:color w:val="000000" w:themeColor="text1"/>
          <w:lang w:val="ka-GE"/>
        </w:rPr>
        <w:t>ს</w:t>
      </w:r>
      <w:r w:rsidRPr="00A655C7">
        <w:rPr>
          <w:rFonts w:ascii="Sylfaen" w:hAnsi="Sylfaen" w:cs="Sylfaen"/>
          <w:b/>
          <w:color w:val="000000" w:themeColor="text1"/>
          <w:lang w:val="ka-GE"/>
        </w:rPr>
        <w:t>თან დაკავშირებით</w:t>
      </w:r>
    </w:p>
    <w:p w14:paraId="2379B24A"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მოხალისეთა ორგანიზაციის/</w:t>
      </w:r>
      <w:r w:rsidRPr="00A655C7">
        <w:rPr>
          <w:rFonts w:ascii="Sylfaen" w:hAnsi="Sylfaen"/>
          <w:color w:val="000000" w:themeColor="text1"/>
          <w:lang w:val="ka-GE"/>
        </w:rPr>
        <w:t xml:space="preserve">მოხალისეთა ორგანიზაციის კანდიდატის სტატუსის მქონე სუბიექტის მიერ მოხალისეობრივი </w:t>
      </w:r>
      <w:r w:rsidRPr="00A655C7">
        <w:rPr>
          <w:rFonts w:ascii="Sylfaen" w:hAnsi="Sylfaen" w:cs="Sylfaen"/>
          <w:color w:val="000000" w:themeColor="text1"/>
          <w:lang w:val="ka-GE"/>
        </w:rPr>
        <w:t xml:space="preserve">საქმიანობის განხორციელების კოორდინაციისა და კონტროლის მიზნით, სამინისტროს სისტემაში იქმნება საჯარო სამართლის იურიდიული პირი.  </w:t>
      </w:r>
    </w:p>
    <w:p w14:paraId="0EB976D6"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სამინისტრო უფლებამოსილია:</w:t>
      </w:r>
    </w:p>
    <w:p w14:paraId="7C109AD3" w14:textId="2287D66E"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ა) კონკრეტული მიზნების </w:t>
      </w:r>
      <w:r w:rsidR="00B16C0E" w:rsidRPr="00A655C7">
        <w:rPr>
          <w:rFonts w:ascii="Sylfaen" w:hAnsi="Sylfaen"/>
          <w:color w:val="000000" w:themeColor="text1"/>
          <w:lang w:val="ka-GE"/>
        </w:rPr>
        <w:t>მისაღ</w:t>
      </w:r>
      <w:r w:rsidRPr="00A655C7">
        <w:rPr>
          <w:rFonts w:ascii="Sylfaen" w:hAnsi="Sylfaen"/>
          <w:color w:val="000000" w:themeColor="text1"/>
          <w:lang w:val="ka-GE"/>
        </w:rPr>
        <w:t xml:space="preserve">წევად, </w:t>
      </w:r>
      <w:r w:rsidR="00303A0C" w:rsidRPr="00A655C7">
        <w:rPr>
          <w:rFonts w:ascii="Sylfaen" w:hAnsi="Sylfaen"/>
          <w:color w:val="000000" w:themeColor="text1"/>
          <w:lang w:val="ka-GE"/>
        </w:rPr>
        <w:t xml:space="preserve">ამ მუხლის პირველი ნაწილით განსაზღვრულ </w:t>
      </w:r>
      <w:r w:rsidRPr="00A655C7">
        <w:rPr>
          <w:rFonts w:ascii="Sylfaen" w:hAnsi="Sylfaen" w:cs="Sylfaen"/>
          <w:color w:val="000000" w:themeColor="text1"/>
          <w:lang w:val="ka-GE"/>
        </w:rPr>
        <w:t xml:space="preserve"> საჯარო სამართლის იურიდიული პირზე/</w:t>
      </w:r>
      <w:r w:rsidRPr="00A655C7">
        <w:rPr>
          <w:rFonts w:ascii="Sylfaen" w:hAnsi="Sylfaen"/>
          <w:color w:val="000000" w:themeColor="text1"/>
          <w:lang w:val="ka-GE"/>
        </w:rPr>
        <w:t xml:space="preserve">მოხალისეთა ორგანიზაციაზე გასცეს გრანტი; </w:t>
      </w:r>
    </w:p>
    <w:p w14:paraId="24107B81" w14:textId="44B12830" w:rsidR="00A24395" w:rsidRPr="00A655C7" w:rsidRDefault="00A24395" w:rsidP="00A24395">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ბ) </w:t>
      </w:r>
      <w:r w:rsidR="00303A0C" w:rsidRPr="00A655C7">
        <w:rPr>
          <w:rFonts w:ascii="Sylfaen" w:hAnsi="Sylfaen"/>
          <w:color w:val="000000" w:themeColor="text1"/>
          <w:lang w:val="ka-GE"/>
        </w:rPr>
        <w:t xml:space="preserve">ამ მუხლის პირველი ნაწილით განსაზღვრული </w:t>
      </w:r>
      <w:r w:rsidR="00303A0C" w:rsidRPr="00A655C7">
        <w:rPr>
          <w:rFonts w:ascii="Sylfaen" w:hAnsi="Sylfaen" w:cs="Sylfaen"/>
          <w:color w:val="000000" w:themeColor="text1"/>
          <w:lang w:val="ka-GE"/>
        </w:rPr>
        <w:t>საჯარო სამართლის იურიდიული პირი</w:t>
      </w:r>
      <w:r w:rsidRPr="00A655C7">
        <w:rPr>
          <w:rFonts w:ascii="Sylfaen" w:hAnsi="Sylfaen"/>
          <w:color w:val="000000" w:themeColor="text1"/>
          <w:lang w:val="ka-GE"/>
        </w:rPr>
        <w:t>/მოხალისეთა ორგანიზაცია</w:t>
      </w:r>
      <w:r w:rsidR="00824B48" w:rsidRPr="00A655C7">
        <w:rPr>
          <w:rFonts w:ascii="Sylfaen" w:hAnsi="Sylfaen"/>
          <w:color w:val="000000" w:themeColor="text1"/>
          <w:lang w:val="ka-GE"/>
        </w:rPr>
        <w:t>ს</w:t>
      </w:r>
      <w:r w:rsidRPr="00A655C7">
        <w:rPr>
          <w:rFonts w:ascii="Sylfaen" w:hAnsi="Sylfaen"/>
          <w:color w:val="000000" w:themeColor="text1"/>
          <w:lang w:val="ka-GE"/>
        </w:rPr>
        <w:t>/მოხალისეთა ორგანიზაციის კანდიდატის სტატუსის მქონე სუბიექტ</w:t>
      </w:r>
      <w:r w:rsidR="00824B48" w:rsidRPr="00A655C7">
        <w:rPr>
          <w:rFonts w:ascii="Sylfaen" w:hAnsi="Sylfaen"/>
          <w:color w:val="000000" w:themeColor="text1"/>
          <w:lang w:val="ka-GE"/>
        </w:rPr>
        <w:t>ს</w:t>
      </w:r>
      <w:r w:rsidRPr="00A655C7">
        <w:rPr>
          <w:rFonts w:ascii="Sylfaen" w:hAnsi="Sylfaen"/>
          <w:color w:val="000000" w:themeColor="text1"/>
          <w:lang w:val="ka-GE"/>
        </w:rPr>
        <w:t>/მოხალისე</w:t>
      </w:r>
      <w:r w:rsidR="00824B48" w:rsidRPr="00A655C7">
        <w:rPr>
          <w:rFonts w:ascii="Sylfaen" w:hAnsi="Sylfaen"/>
          <w:color w:val="000000" w:themeColor="text1"/>
          <w:lang w:val="ka-GE"/>
        </w:rPr>
        <w:t>ს მიანიჭოს უფლება</w:t>
      </w:r>
      <w:r w:rsidRPr="00A655C7">
        <w:rPr>
          <w:rFonts w:ascii="Sylfaen" w:hAnsi="Sylfaen"/>
          <w:color w:val="000000" w:themeColor="text1"/>
          <w:lang w:val="ka-GE"/>
        </w:rPr>
        <w:t xml:space="preserve"> კანონმდებლობით დადგენილი წესით </w:t>
      </w:r>
      <w:r w:rsidR="00824B48" w:rsidRPr="00A655C7">
        <w:rPr>
          <w:rFonts w:ascii="Sylfaen" w:hAnsi="Sylfaen"/>
          <w:color w:val="000000" w:themeColor="text1"/>
          <w:lang w:val="ka-GE"/>
        </w:rPr>
        <w:t>ი</w:t>
      </w:r>
      <w:r w:rsidRPr="00A655C7">
        <w:rPr>
          <w:rFonts w:ascii="Sylfaen" w:hAnsi="Sylfaen"/>
          <w:color w:val="000000" w:themeColor="text1"/>
          <w:lang w:val="ka-GE"/>
        </w:rPr>
        <w:t xml:space="preserve">სარგებლოს </w:t>
      </w:r>
      <w:r w:rsidRPr="00A655C7">
        <w:rPr>
          <w:rFonts w:ascii="Sylfaen" w:hAnsi="Sylfaen" w:cs="Sylfaen"/>
          <w:color w:val="000000" w:themeColor="text1"/>
          <w:lang w:val="ka-GE"/>
        </w:rPr>
        <w:t xml:space="preserve">სამინისტროს ბალანსზე არსებული ქონებით;   </w:t>
      </w:r>
    </w:p>
    <w:p w14:paraId="275EB83D" w14:textId="77777777" w:rsidR="00A24395" w:rsidRPr="00A655C7" w:rsidRDefault="00A24395" w:rsidP="00A24395">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გ) წლიური საბიუჯეტო კანონით მისთვის გამოყოფილი ასიგნებების ფარგლებში:</w:t>
      </w:r>
    </w:p>
    <w:p w14:paraId="77CED4B9" w14:textId="5FD5800D" w:rsidR="00A24395" w:rsidRPr="00A655C7" w:rsidRDefault="00A24395" w:rsidP="00A24395">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გ.ა) უზრუნველყოს მოხალისის სამედიცინო მომსახურება და რეაბილიტაცია, თუ მოხალისის ჯანმრთელობა გაუარესდა სამინისტროს ან </w:t>
      </w:r>
      <w:r w:rsidR="00303A0C" w:rsidRPr="00A655C7">
        <w:rPr>
          <w:rFonts w:ascii="Sylfaen" w:hAnsi="Sylfaen" w:cs="Sylfaen"/>
          <w:color w:val="000000" w:themeColor="text1"/>
          <w:lang w:val="ka-GE"/>
        </w:rPr>
        <w:t xml:space="preserve">ამ მუხლის პირველი ნაწილით განსაზღვრული </w:t>
      </w:r>
      <w:r w:rsidRPr="00A655C7">
        <w:rPr>
          <w:rFonts w:ascii="Sylfaen" w:hAnsi="Sylfaen" w:cs="Sylfaen"/>
          <w:color w:val="000000" w:themeColor="text1"/>
          <w:lang w:val="ka-GE"/>
        </w:rPr>
        <w:t xml:space="preserve">საჯარო სამართლის იურიდიული პირის მიერ ორგანიზებული ღონისძიების განხორციელებისას; </w:t>
      </w:r>
    </w:p>
    <w:p w14:paraId="54C3B1DF" w14:textId="3055DAA1"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ბ) მოხალისეთა სისტემის განვითარ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ზნით</w:t>
      </w:r>
      <w:r w:rsidRPr="00A655C7">
        <w:rPr>
          <w:rFonts w:ascii="Sylfaen" w:hAnsi="Sylfaen"/>
          <w:color w:val="000000" w:themeColor="text1"/>
          <w:lang w:val="ka-GE"/>
        </w:rPr>
        <w:t xml:space="preserve">, უზრუნველყოს </w:t>
      </w:r>
      <w:r w:rsidRPr="00A655C7">
        <w:rPr>
          <w:rFonts w:ascii="Sylfaen" w:hAnsi="Sylfaen" w:cs="Sylfaen"/>
          <w:color w:val="000000" w:themeColor="text1"/>
          <w:lang w:val="ka-GE"/>
        </w:rPr>
        <w:t>სპორტ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სწავლ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სივრცეების ფუნქციონირება, სამინისტროს საგანმანათლებლო ერთეულში საგანმანათლებლო კურსების დაგეგმვა; </w:t>
      </w:r>
    </w:p>
    <w:p w14:paraId="728B8ACE" w14:textId="28083B6C" w:rsidR="00A24395" w:rsidRPr="00A655C7" w:rsidRDefault="00A24395" w:rsidP="00A24395">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გ.გ) საჭიროების შემთხვევაში, შესაბამის ღონისძიებაში ჩართული პირები უზრუნველყოს კვებით</w:t>
      </w:r>
      <w:r w:rsidR="007D1E39"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სამედიცინო მომსახურებით, განთავსებით, შესაბამისი ქონებით/აღჭურვილობით/ტექნიკითა და ტრანსპორტირებით;</w:t>
      </w:r>
    </w:p>
    <w:p w14:paraId="6E58F605" w14:textId="43543D63"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3. </w:t>
      </w:r>
      <w:r w:rsidR="00303A0C" w:rsidRPr="00A655C7">
        <w:rPr>
          <w:rFonts w:ascii="Sylfaen" w:hAnsi="Sylfaen" w:cs="Sylfaen"/>
          <w:color w:val="000000" w:themeColor="text1"/>
          <w:lang w:val="ka-GE"/>
        </w:rPr>
        <w:t xml:space="preserve">ამ მუხლის პირველი ნაწილით განსაზღვრული </w:t>
      </w:r>
      <w:r w:rsidRPr="00A655C7">
        <w:rPr>
          <w:rFonts w:ascii="Sylfaen" w:hAnsi="Sylfaen" w:cs="Sylfaen"/>
          <w:color w:val="000000" w:themeColor="text1"/>
          <w:lang w:val="ka-GE"/>
        </w:rPr>
        <w:t>საჯარო სამართლის იურიდიული პირი სამინისტროსთან შეთანხმებით:</w:t>
      </w:r>
    </w:p>
    <w:p w14:paraId="65E32150"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უფლებამოსილია:</w:t>
      </w:r>
    </w:p>
    <w:p w14:paraId="5581F1DF"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ა) ხელი შეუწყოს კერძო სამართლის იურიდიულ პირებს, რომლებიც ახორციელებენ სამხედრო სამსახურის პოპულარიზაციას;</w:t>
      </w:r>
    </w:p>
    <w:p w14:paraId="7528E2DB" w14:textId="5B5F8F9B"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ბ) უზრუნველყოს სამხედრო-პატრიოტული და სალაშქრო ღონისძიებების დაგეგმვა/</w:t>
      </w:r>
      <w:r w:rsidR="009F6821" w:rsidRPr="00A655C7">
        <w:rPr>
          <w:rFonts w:ascii="Sylfaen" w:hAnsi="Sylfaen" w:cs="Sylfaen"/>
          <w:color w:val="000000" w:themeColor="text1"/>
          <w:lang w:val="ka-GE"/>
        </w:rPr>
        <w:t>განხორციელება</w:t>
      </w:r>
      <w:r w:rsidRPr="00A655C7">
        <w:rPr>
          <w:rFonts w:ascii="Sylfaen" w:hAnsi="Sylfaen" w:cs="Sylfaen"/>
          <w:color w:val="000000" w:themeColor="text1"/>
          <w:lang w:val="ka-GE"/>
        </w:rPr>
        <w:t>, სამხედრო-ისტორიული თემატიკის მომზადება;</w:t>
      </w:r>
    </w:p>
    <w:p w14:paraId="3C93EC83" w14:textId="25ABC2BC"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 აფორმებს ხელშეკრულებას</w:t>
      </w:r>
      <w:r w:rsidR="00EB21C9"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მოხალისეთა ორგანიზაციასთან/</w:t>
      </w:r>
      <w:r w:rsidRPr="00A655C7">
        <w:rPr>
          <w:rFonts w:ascii="Sylfaen" w:hAnsi="Sylfaen"/>
          <w:color w:val="000000" w:themeColor="text1"/>
          <w:lang w:val="ka-GE"/>
        </w:rPr>
        <w:t>მოხალისეთა ორგანიზაციის კანდიდატის სტატუსის მქონე სუბიექტთან;</w:t>
      </w:r>
    </w:p>
    <w:p w14:paraId="11E5284C"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გ) აფორმებს მოხალისეობრივ ხელშეკრულებას მოხალისესთან;</w:t>
      </w:r>
    </w:p>
    <w:p w14:paraId="1F47A2C2"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მოხალისეზე გასცემს მოხალისის დამადასტურებელ მოწმობას;</w:t>
      </w:r>
    </w:p>
    <w:p w14:paraId="1A3BBA54" w14:textId="7C1502CC"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ე) გეგმავს ან/და </w:t>
      </w:r>
      <w:r w:rsidR="009F6821" w:rsidRPr="00A655C7">
        <w:rPr>
          <w:rFonts w:ascii="Sylfaen" w:hAnsi="Sylfaen" w:cs="Sylfaen"/>
          <w:color w:val="000000" w:themeColor="text1"/>
          <w:lang w:val="ka-GE"/>
        </w:rPr>
        <w:t xml:space="preserve">განახორციელებს </w:t>
      </w:r>
      <w:r w:rsidRPr="00A655C7">
        <w:rPr>
          <w:rFonts w:ascii="Sylfaen" w:hAnsi="Sylfaen" w:cs="Sylfaen"/>
          <w:color w:val="000000" w:themeColor="text1"/>
          <w:lang w:val="ka-GE"/>
        </w:rPr>
        <w:t xml:space="preserve"> სამინისტროს მიერ დაგეგმილ ღონისძიებებს მოხალისეობასთან დაკავშირებით; </w:t>
      </w:r>
    </w:p>
    <w:p w14:paraId="0067F7CB"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 უფლებამოსილია კანონმდებლობით დადგენილი წესით მიიღოს გრანტი, ქონდეს საკუთარი შემოსავალი ან/და სხვა დაფინანსება;</w:t>
      </w:r>
    </w:p>
    <w:p w14:paraId="2F99E0F7" w14:textId="2FB45E26" w:rsidR="00A24395" w:rsidRPr="00A655C7" w:rsidRDefault="00A24395" w:rsidP="00A24395">
      <w:pPr>
        <w:spacing w:after="0" w:line="240" w:lineRule="auto"/>
        <w:ind w:firstLine="720"/>
        <w:jc w:val="both"/>
        <w:rPr>
          <w:rFonts w:ascii="Sylfaen" w:hAnsi="Sylfaen" w:cs="Sylfaen"/>
          <w:color w:val="000000" w:themeColor="text1"/>
        </w:rPr>
      </w:pPr>
      <w:r w:rsidRPr="00A655C7">
        <w:rPr>
          <w:rFonts w:ascii="Sylfaen" w:hAnsi="Sylfaen" w:cs="Sylfaen"/>
          <w:color w:val="000000" w:themeColor="text1"/>
          <w:lang w:val="ka-GE"/>
        </w:rPr>
        <w:t>ზ) ახორციელებს მოხალისეთ</w:t>
      </w:r>
      <w:r w:rsidR="00BC31CE" w:rsidRPr="00A655C7">
        <w:rPr>
          <w:rFonts w:ascii="Sylfaen" w:hAnsi="Sylfaen" w:cs="Sylfaen"/>
          <w:color w:val="000000" w:themeColor="text1"/>
          <w:lang w:val="ka-GE"/>
        </w:rPr>
        <w:t>ა</w:t>
      </w:r>
      <w:r w:rsidRPr="00A655C7">
        <w:rPr>
          <w:rFonts w:ascii="Sylfaen" w:hAnsi="Sylfaen" w:cs="Sylfaen"/>
          <w:color w:val="000000" w:themeColor="text1"/>
          <w:lang w:val="ka-GE"/>
        </w:rPr>
        <w:t xml:space="preserve"> ორგანიზაციის</w:t>
      </w:r>
      <w:r w:rsidR="00303A0C" w:rsidRPr="00A655C7">
        <w:rPr>
          <w:rFonts w:ascii="Sylfaen" w:hAnsi="Sylfaen" w:cs="Sylfaen"/>
          <w:color w:val="000000" w:themeColor="text1"/>
          <w:lang w:val="ka-GE"/>
        </w:rPr>
        <w:t xml:space="preserve">ა </w:t>
      </w:r>
      <w:r w:rsidRPr="00A655C7">
        <w:rPr>
          <w:rFonts w:ascii="Sylfaen" w:hAnsi="Sylfaen" w:cs="Sylfaen"/>
          <w:color w:val="000000" w:themeColor="text1"/>
          <w:lang w:val="ka-GE"/>
        </w:rPr>
        <w:t>და მოხალისის მიერ ამ კოდექსის</w:t>
      </w:r>
      <w:r w:rsidR="00303A0C" w:rsidRPr="00A655C7">
        <w:rPr>
          <w:rFonts w:ascii="Sylfaen" w:hAnsi="Sylfaen" w:cs="Sylfaen"/>
          <w:color w:val="000000" w:themeColor="text1"/>
          <w:lang w:val="ka-GE"/>
        </w:rPr>
        <w:t xml:space="preserve">ა </w:t>
      </w:r>
      <w:r w:rsidRPr="00A655C7">
        <w:rPr>
          <w:rFonts w:ascii="Sylfaen" w:hAnsi="Sylfaen" w:cs="Sylfaen"/>
          <w:color w:val="000000" w:themeColor="text1"/>
          <w:lang w:val="ka-GE"/>
        </w:rPr>
        <w:t>და მათთან გაფორმებული ხელშეკრულების შესრულებას, აგრეთვე მათ მიერ მიღებული ქონების</w:t>
      </w:r>
      <w:r w:rsidR="00303A0C" w:rsidRPr="00A655C7">
        <w:rPr>
          <w:rFonts w:ascii="Sylfaen" w:hAnsi="Sylfaen" w:cs="Sylfaen"/>
          <w:color w:val="000000" w:themeColor="text1"/>
          <w:lang w:val="ka-GE"/>
        </w:rPr>
        <w:t>ა</w:t>
      </w:r>
      <w:r w:rsidRPr="00A655C7">
        <w:rPr>
          <w:rFonts w:ascii="Sylfaen" w:hAnsi="Sylfaen" w:cs="Sylfaen"/>
          <w:color w:val="000000" w:themeColor="text1"/>
          <w:lang w:val="ka-GE"/>
        </w:rPr>
        <w:t xml:space="preserve"> და ფულადი სახსრების ხარჯვას. </w:t>
      </w:r>
    </w:p>
    <w:p w14:paraId="3D5842BE" w14:textId="3CEEDB72" w:rsidR="00A24395" w:rsidRPr="00A655C7" w:rsidRDefault="000A23FB" w:rsidP="00A24395">
      <w:pPr>
        <w:pStyle w:val="ListParagraph"/>
        <w:ind w:left="0" w:firstLine="720"/>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4.</w:t>
      </w:r>
      <w:r w:rsidR="00303A0C" w:rsidRPr="00A655C7">
        <w:rPr>
          <w:rFonts w:ascii="Sylfaen" w:hAnsi="Sylfaen" w:cs="Sylfaen"/>
          <w:color w:val="000000" w:themeColor="text1"/>
          <w:sz w:val="22"/>
          <w:szCs w:val="22"/>
          <w:lang w:val="ka-GE"/>
        </w:rPr>
        <w:t xml:space="preserve"> ამ მუხლის პირველი</w:t>
      </w:r>
      <w:r w:rsidR="00A24395" w:rsidRPr="00A655C7">
        <w:rPr>
          <w:rFonts w:ascii="Sylfaen" w:hAnsi="Sylfaen" w:cs="Sylfaen"/>
          <w:color w:val="000000" w:themeColor="text1"/>
          <w:sz w:val="22"/>
          <w:szCs w:val="22"/>
          <w:lang w:val="ka-GE"/>
        </w:rPr>
        <w:t xml:space="preserve"> ნაწილით განსაზღვრული საჯარო სამართლის იურიდიული პირი</w:t>
      </w:r>
      <w:r w:rsidR="00A24395" w:rsidRPr="00A655C7">
        <w:rPr>
          <w:rFonts w:ascii="Sylfaen" w:hAnsi="Sylfaen" w:cs="Sylfaen"/>
          <w:color w:val="000000" w:themeColor="text1"/>
          <w:sz w:val="22"/>
          <w:szCs w:val="22"/>
        </w:rPr>
        <w:t xml:space="preserve"> </w:t>
      </w:r>
      <w:r w:rsidR="00A24395" w:rsidRPr="00A655C7">
        <w:rPr>
          <w:rFonts w:ascii="Sylfaen" w:hAnsi="Sylfaen" w:cs="Sylfaen"/>
          <w:color w:val="000000" w:themeColor="text1"/>
          <w:sz w:val="22"/>
          <w:szCs w:val="22"/>
          <w:lang w:val="ka-GE"/>
        </w:rPr>
        <w:t xml:space="preserve">მონაწილეობას იღებს მოხალისეთა ორგანიზაციის მართვაში ამ ორგანიზაციასთან  გაფორმებული ხელშეკრულებით განსაზღვრული წესით. </w:t>
      </w:r>
    </w:p>
    <w:p w14:paraId="7E05412C" w14:textId="77777777" w:rsidR="00A24395" w:rsidRPr="00A655C7" w:rsidRDefault="00A24395" w:rsidP="00A24395">
      <w:pPr>
        <w:spacing w:after="0" w:line="240" w:lineRule="auto"/>
        <w:jc w:val="both"/>
        <w:rPr>
          <w:rFonts w:ascii="Sylfaen" w:hAnsi="Sylfaen" w:cs="Sylfaen"/>
          <w:color w:val="000000" w:themeColor="text1"/>
          <w:lang w:val="ka-GE"/>
        </w:rPr>
      </w:pPr>
    </w:p>
    <w:p w14:paraId="2AA22022" w14:textId="69E5A10D" w:rsidR="00A24395" w:rsidRPr="00A655C7" w:rsidRDefault="00A24395" w:rsidP="00A24395">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9F68CF" w:rsidRPr="00A655C7">
        <w:rPr>
          <w:rFonts w:ascii="Sylfaen" w:hAnsi="Sylfaen"/>
          <w:b/>
          <w:color w:val="000000" w:themeColor="text1"/>
          <w:lang w:val="ka-GE"/>
        </w:rPr>
        <w:t xml:space="preserve"> 16</w:t>
      </w:r>
      <w:r w:rsidR="00E97F3B" w:rsidRPr="00A655C7">
        <w:rPr>
          <w:rFonts w:ascii="Sylfaen" w:hAnsi="Sylfaen"/>
          <w:b/>
          <w:color w:val="000000" w:themeColor="text1"/>
          <w:lang w:val="ka-GE"/>
        </w:rPr>
        <w:t>8</w:t>
      </w:r>
      <w:r w:rsidRPr="00A655C7">
        <w:rPr>
          <w:rFonts w:ascii="Sylfaen" w:hAnsi="Sylfaen"/>
          <w:b/>
          <w:color w:val="000000" w:themeColor="text1"/>
          <w:lang w:val="ka-GE"/>
        </w:rPr>
        <w:t>. მოხალისეთა ორგანიზაცია და მოხალისეთა ორგანიზაციის კანდიდატის სტატუსის მქონე სუბიექტი</w:t>
      </w:r>
    </w:p>
    <w:p w14:paraId="28B7889A"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 მოხალისეთა ორგანიზაციის/</w:t>
      </w:r>
      <w:r w:rsidRPr="00A655C7">
        <w:rPr>
          <w:rFonts w:ascii="Sylfaen" w:hAnsi="Sylfaen"/>
          <w:color w:val="000000" w:themeColor="text1"/>
          <w:lang w:val="ka-GE"/>
        </w:rPr>
        <w:t xml:space="preserve">მოხალისეთა ორგანიზაციის კანდიდატის სტატუსის მქონე სუბიექტის </w:t>
      </w:r>
      <w:r w:rsidRPr="00A655C7">
        <w:rPr>
          <w:rFonts w:ascii="Sylfaen" w:hAnsi="Sylfaen" w:cs="Sylfaen"/>
          <w:color w:val="000000" w:themeColor="text1"/>
          <w:lang w:val="ka-GE"/>
        </w:rPr>
        <w:t xml:space="preserve">საქმიანობის კოორდინაციას ახორციელებს სამინისტროს სისტემაში შექმნილი საჯარო სამართლის იურიდიული პირი.  </w:t>
      </w:r>
    </w:p>
    <w:p w14:paraId="24004407" w14:textId="31E740FC"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2. ამ მუხლის პირველ ნაწილში განსაზღვრული კოორდინაციის უზრუნველსაყოფად, </w:t>
      </w:r>
      <w:r w:rsidRPr="00A655C7">
        <w:rPr>
          <w:rFonts w:ascii="Sylfaen" w:hAnsi="Sylfaen" w:cs="Sylfaen"/>
          <w:color w:val="000000" w:themeColor="text1"/>
          <w:lang w:val="ka-GE"/>
        </w:rPr>
        <w:t>სამინისტროს სისტემაში შექმნილი საჯარო სამართლის იურიდიულ პირსა და მოხალისეთა ორგანიზაციასა/</w:t>
      </w:r>
      <w:r w:rsidRPr="00A655C7">
        <w:rPr>
          <w:rFonts w:ascii="Sylfaen" w:hAnsi="Sylfaen"/>
          <w:color w:val="000000" w:themeColor="text1"/>
          <w:lang w:val="ka-GE"/>
        </w:rPr>
        <w:t xml:space="preserve">მოხალისეთა ორგანიზაციის კანდიდატის სტატუსის მქონე სუბიექტს </w:t>
      </w:r>
      <w:r w:rsidRPr="00A655C7">
        <w:rPr>
          <w:rFonts w:ascii="Sylfaen" w:hAnsi="Sylfaen" w:cs="Sylfaen"/>
          <w:color w:val="000000" w:themeColor="text1"/>
          <w:lang w:val="ka-GE"/>
        </w:rPr>
        <w:t xml:space="preserve"> შორის იდება ხელშეკრულება. </w:t>
      </w:r>
    </w:p>
    <w:p w14:paraId="393E9058" w14:textId="5A1C27F5" w:rsidR="00A24395" w:rsidRPr="00A655C7" w:rsidRDefault="00A24395" w:rsidP="00A24395">
      <w:pPr>
        <w:spacing w:after="0" w:line="240" w:lineRule="auto"/>
        <w:ind w:firstLine="720"/>
        <w:jc w:val="both"/>
        <w:rPr>
          <w:rFonts w:ascii="Sylfaen" w:hAnsi="Sylfaen"/>
          <w:b/>
          <w:i/>
          <w:color w:val="000000" w:themeColor="text1"/>
          <w:u w:val="single"/>
          <w:lang w:val="ka-GE"/>
        </w:rPr>
      </w:pPr>
      <w:r w:rsidRPr="00A655C7">
        <w:rPr>
          <w:rFonts w:ascii="Sylfaen" w:hAnsi="Sylfaen"/>
          <w:color w:val="000000" w:themeColor="text1"/>
          <w:lang w:val="ka-GE"/>
        </w:rPr>
        <w:t xml:space="preserve">3. </w:t>
      </w:r>
      <w:r w:rsidRPr="00A655C7">
        <w:rPr>
          <w:rFonts w:ascii="Sylfaen" w:hAnsi="Sylfaen"/>
          <w:color w:val="000000" w:themeColor="text1"/>
        </w:rPr>
        <w:t xml:space="preserve"> </w:t>
      </w:r>
      <w:r w:rsidRPr="00A655C7">
        <w:rPr>
          <w:rFonts w:ascii="Sylfaen" w:hAnsi="Sylfaen"/>
          <w:color w:val="000000" w:themeColor="text1"/>
          <w:lang w:val="ka-GE"/>
        </w:rPr>
        <w:t>მოხალისეთა ორგანიზაცია</w:t>
      </w:r>
      <w:r w:rsidR="006D37D7" w:rsidRPr="00A655C7">
        <w:rPr>
          <w:rFonts w:ascii="Sylfaen" w:hAnsi="Sylfaen"/>
          <w:color w:val="000000" w:themeColor="text1"/>
          <w:lang w:val="ka-GE"/>
        </w:rPr>
        <w:t>,</w:t>
      </w:r>
      <w:r w:rsidRPr="00A655C7">
        <w:rPr>
          <w:rFonts w:ascii="Sylfaen" w:hAnsi="Sylfaen"/>
          <w:color w:val="000000" w:themeColor="text1"/>
          <w:lang w:val="ka-GE"/>
        </w:rPr>
        <w:t xml:space="preserve"> ამ კოდექსის </w:t>
      </w:r>
      <w:r w:rsidR="007F30F6" w:rsidRPr="00A655C7">
        <w:rPr>
          <w:rFonts w:ascii="Sylfaen" w:hAnsi="Sylfaen"/>
          <w:color w:val="000000" w:themeColor="text1"/>
          <w:lang w:val="ka-GE"/>
        </w:rPr>
        <w:t>167</w:t>
      </w:r>
      <w:r w:rsidRPr="00A655C7">
        <w:rPr>
          <w:rFonts w:ascii="Sylfaen" w:hAnsi="Sylfaen"/>
          <w:color w:val="000000" w:themeColor="text1"/>
          <w:lang w:val="ka-GE"/>
        </w:rPr>
        <w:t xml:space="preserve">-ე მუხლის </w:t>
      </w:r>
      <w:r w:rsidR="00303A0C" w:rsidRPr="00A655C7">
        <w:rPr>
          <w:rFonts w:ascii="Sylfaen" w:hAnsi="Sylfaen"/>
          <w:color w:val="000000" w:themeColor="text1"/>
          <w:lang w:val="ka-GE"/>
        </w:rPr>
        <w:t>პირველი</w:t>
      </w:r>
      <w:r w:rsidRPr="00A655C7">
        <w:rPr>
          <w:rFonts w:ascii="Sylfaen" w:hAnsi="Sylfaen"/>
          <w:color w:val="000000" w:themeColor="text1"/>
          <w:lang w:val="ka-GE"/>
        </w:rPr>
        <w:t xml:space="preserve"> ნაწილით განსაზღვრულ საჯარო სამართლის იურიდიულ პირთან შეთანხმებით: </w:t>
      </w:r>
      <w:r w:rsidRPr="00A655C7">
        <w:rPr>
          <w:rFonts w:ascii="Sylfaen" w:hAnsi="Sylfaen"/>
          <w:b/>
          <w:i/>
          <w:color w:val="000000" w:themeColor="text1"/>
          <w:u w:val="single"/>
          <w:lang w:val="ka-GE"/>
        </w:rPr>
        <w:t xml:space="preserve"> </w:t>
      </w:r>
    </w:p>
    <w:p w14:paraId="3034449B" w14:textId="270A1D07" w:rsidR="00A24395" w:rsidRPr="00A655C7" w:rsidRDefault="00A24395" w:rsidP="00A24395">
      <w:pPr>
        <w:tabs>
          <w:tab w:val="left" w:pos="1080"/>
        </w:tabs>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w:t>
      </w:r>
      <w:r w:rsidRPr="00A655C7">
        <w:rPr>
          <w:rFonts w:ascii="Sylfaen" w:hAnsi="Sylfaen" w:cs="Sylfaen"/>
          <w:color w:val="000000" w:themeColor="text1"/>
          <w:lang w:val="ka-GE"/>
        </w:rPr>
        <w:tab/>
        <w:t>დასახული მიზნების მისაღწევად</w:t>
      </w:r>
      <w:r w:rsidR="006D37D7"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უფლებამოსილია ითანამშრომლოს მუნიციპალიტეტებთან</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ერძ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მართ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ურიდიულ</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ებთან</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რასამთავრობ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ორგანიზაციებთან, სხვ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ხელმწიფ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წყებებთან;</w:t>
      </w:r>
      <w:r w:rsidRPr="00A655C7">
        <w:rPr>
          <w:rFonts w:ascii="Sylfaen" w:hAnsi="Sylfaen"/>
          <w:color w:val="000000" w:themeColor="text1"/>
          <w:lang w:val="ka-GE"/>
        </w:rPr>
        <w:t xml:space="preserve"> </w:t>
      </w:r>
    </w:p>
    <w:p w14:paraId="6038B078" w14:textId="4D0C6B9B"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ბ) საჭიროების შემთხვევაში, კანონმდებლობით დადგენილი წესით, უფლებამოსილია </w:t>
      </w:r>
      <w:r w:rsidR="006D5F33" w:rsidRPr="00A655C7">
        <w:rPr>
          <w:rFonts w:ascii="Sylfaen" w:hAnsi="Sylfaen"/>
          <w:color w:val="000000" w:themeColor="text1"/>
          <w:lang w:val="ka-GE"/>
        </w:rPr>
        <w:t>ისარგებლო</w:t>
      </w:r>
      <w:r w:rsidRPr="00A655C7">
        <w:rPr>
          <w:rFonts w:ascii="Sylfaen" w:hAnsi="Sylfaen"/>
          <w:color w:val="000000" w:themeColor="text1"/>
          <w:lang w:val="ka-GE"/>
        </w:rPr>
        <w:t xml:space="preserve">ს </w:t>
      </w:r>
      <w:r w:rsidRPr="00A655C7">
        <w:rPr>
          <w:rFonts w:ascii="Sylfaen" w:hAnsi="Sylfaen" w:cs="Sylfaen"/>
          <w:color w:val="000000" w:themeColor="text1"/>
          <w:lang w:val="ka-GE"/>
        </w:rPr>
        <w:t>სამინისტროს/სამინისტროს სისტემაში შექმნილი საჯარო სამართლის იურიდიული პირის სარგებლობაში არსებული ქონებით;</w:t>
      </w:r>
    </w:p>
    <w:p w14:paraId="79D6D457" w14:textId="29DE343E"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გ) უზრუნველყოფს მომზადების შესაბამისი პროგრამის, კურსის, თუ ცალკეული ღონისძიების  დაგეგმვას </w:t>
      </w:r>
      <w:r w:rsidRPr="00A655C7">
        <w:rPr>
          <w:rFonts w:ascii="Sylfaen" w:hAnsi="Sylfaen" w:cs="Sylfaen"/>
          <w:color w:val="000000" w:themeColor="text1"/>
          <w:lang w:val="ka-GE"/>
        </w:rPr>
        <w:t xml:space="preserve">სამინისტროს სისტემაში შექმნილ საჯარო სამართლის იურიდიულ  პირთან </w:t>
      </w:r>
      <w:r w:rsidRPr="00A655C7">
        <w:rPr>
          <w:rFonts w:ascii="Sylfaen" w:hAnsi="Sylfaen"/>
          <w:color w:val="000000" w:themeColor="text1"/>
          <w:lang w:val="ka-GE"/>
        </w:rPr>
        <w:t>შეთანხმებით</w:t>
      </w:r>
      <w:r w:rsidR="007E7458" w:rsidRPr="00A655C7">
        <w:rPr>
          <w:rFonts w:ascii="Sylfaen" w:hAnsi="Sylfaen"/>
          <w:color w:val="000000" w:themeColor="text1"/>
          <w:lang w:val="ka-GE"/>
        </w:rPr>
        <w:t>.</w:t>
      </w:r>
    </w:p>
    <w:p w14:paraId="419D0B43"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4. </w:t>
      </w:r>
      <w:r w:rsidRPr="00A655C7">
        <w:rPr>
          <w:rFonts w:ascii="Sylfaen" w:hAnsi="Sylfaen"/>
          <w:color w:val="000000" w:themeColor="text1"/>
          <w:lang w:val="ka-GE"/>
        </w:rPr>
        <w:t xml:space="preserve">მოხალისეთა ორგანიზაცია </w:t>
      </w:r>
      <w:r w:rsidRPr="00A655C7">
        <w:rPr>
          <w:rFonts w:ascii="Sylfaen" w:hAnsi="Sylfaen" w:cs="Sylfaen"/>
          <w:color w:val="000000" w:themeColor="text1"/>
          <w:lang w:val="ka-GE"/>
        </w:rPr>
        <w:t>ვალდებულია:</w:t>
      </w:r>
    </w:p>
    <w:p w14:paraId="40C5D458"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 იზრუნოს</w:t>
      </w:r>
      <w:r w:rsidRPr="00A655C7">
        <w:rPr>
          <w:rFonts w:ascii="Sylfaen" w:hAnsi="Sylfaen"/>
          <w:color w:val="000000" w:themeColor="text1"/>
          <w:lang w:val="ka-GE"/>
        </w:rPr>
        <w:t xml:space="preserve"> ორგანიზაციის წევრის/</w:t>
      </w:r>
      <w:r w:rsidRPr="00A655C7">
        <w:rPr>
          <w:rFonts w:ascii="Sylfaen" w:hAnsi="Sylfaen" w:cs="Sylfaen"/>
          <w:color w:val="000000" w:themeColor="text1"/>
          <w:lang w:val="ka-GE"/>
        </w:rPr>
        <w:t>მოხალი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ვალიფიკაცი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მაღლებაზე</w:t>
      </w:r>
      <w:r w:rsidRPr="00A655C7">
        <w:rPr>
          <w:rFonts w:ascii="Sylfaen" w:hAnsi="Sylfaen"/>
          <w:color w:val="000000" w:themeColor="text1"/>
          <w:lang w:val="ka-GE"/>
        </w:rPr>
        <w:t>;</w:t>
      </w:r>
    </w:p>
    <w:p w14:paraId="007006FE"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w:t>
      </w:r>
      <w:r w:rsidRPr="00A655C7">
        <w:rPr>
          <w:rFonts w:ascii="Sylfaen" w:hAnsi="Sylfaen" w:cs="Sylfaen"/>
          <w:color w:val="000000" w:themeColor="text1"/>
          <w:lang w:val="ka-GE"/>
        </w:rPr>
        <w:t>ორგანიზაციის წევრს/</w:t>
      </w:r>
      <w:r w:rsidRPr="00A655C7">
        <w:rPr>
          <w:rFonts w:ascii="Sylfaen" w:hAnsi="Sylfaen"/>
          <w:color w:val="000000" w:themeColor="text1"/>
          <w:lang w:val="ka-GE"/>
        </w:rPr>
        <w:t xml:space="preserve">მოხალისეს </w:t>
      </w:r>
      <w:r w:rsidRPr="00A655C7">
        <w:rPr>
          <w:rFonts w:ascii="Sylfaen" w:hAnsi="Sylfaen" w:cs="Sylfaen"/>
          <w:color w:val="000000" w:themeColor="text1"/>
          <w:lang w:val="ka-GE"/>
        </w:rPr>
        <w:t>განუმარტ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ფლებებ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ვალეობები</w:t>
      </w:r>
      <w:r w:rsidRPr="00A655C7">
        <w:rPr>
          <w:rFonts w:ascii="Sylfaen" w:hAnsi="Sylfaen"/>
          <w:color w:val="000000" w:themeColor="text1"/>
          <w:lang w:val="ka-GE"/>
        </w:rPr>
        <w:t>;</w:t>
      </w:r>
    </w:p>
    <w:p w14:paraId="64C8FBA3" w14:textId="1D33E396"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მესამე პირს აუნაზღაუროს ზიანი, რომელიც ამ პირს ორგანიზაციის მიერ დაგეგმილი ღონისძიებების დროს მართლსაწინააღმდეგო ქმედებით მიადგა;</w:t>
      </w:r>
    </w:p>
    <w:p w14:paraId="0D6A935B" w14:textId="6AAEA351"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w:t>
      </w:r>
      <w:r w:rsidRPr="00A655C7">
        <w:rPr>
          <w:rFonts w:ascii="Sylfaen" w:hAnsi="Sylfaen"/>
          <w:color w:val="000000" w:themeColor="text1"/>
          <w:lang w:val="ka-GE"/>
        </w:rPr>
        <w:t>ორგანიზაციის წევრს/</w:t>
      </w:r>
      <w:r w:rsidRPr="00A655C7">
        <w:rPr>
          <w:rFonts w:ascii="Sylfaen" w:hAnsi="Sylfaen" w:cs="Sylfaen"/>
          <w:color w:val="000000" w:themeColor="text1"/>
          <w:lang w:val="ka-GE"/>
        </w:rPr>
        <w:t>მოხალისე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უნაზღაუ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ზიანი და </w:t>
      </w:r>
      <w:r w:rsidRPr="00A655C7">
        <w:rPr>
          <w:rFonts w:ascii="Sylfaen" w:hAnsi="Sylfaen"/>
          <w:color w:val="000000" w:themeColor="text1"/>
          <w:lang w:val="ka-GE"/>
        </w:rPr>
        <w:t xml:space="preserve">სამედიცინო მომსახურების </w:t>
      </w:r>
      <w:r w:rsidRPr="00A655C7">
        <w:rPr>
          <w:rFonts w:ascii="Sylfaen" w:hAnsi="Sylfaen" w:cs="Sylfaen"/>
          <w:color w:val="000000" w:themeColor="text1"/>
          <w:lang w:val="ka-GE"/>
        </w:rPr>
        <w:t>ხარჯ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ს</w:t>
      </w:r>
      <w:r w:rsidRPr="00A655C7">
        <w:rPr>
          <w:rFonts w:ascii="Sylfaen" w:hAnsi="Sylfaen"/>
          <w:color w:val="000000" w:themeColor="text1"/>
          <w:lang w:val="ka-GE"/>
        </w:rPr>
        <w:t xml:space="preserve"> მოხალისეთა ორგანიზაციის მიერ დაგეგმილი ღონისძიებების ან </w:t>
      </w:r>
      <w:r w:rsidRPr="00A655C7">
        <w:rPr>
          <w:rFonts w:ascii="Sylfaen" w:hAnsi="Sylfaen" w:cs="Sylfaen"/>
          <w:color w:val="000000" w:themeColor="text1"/>
          <w:lang w:val="ka-GE"/>
        </w:rPr>
        <w:t>მოხალისეობრივი საქმიანობის განხორციელების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ჯანმრთელ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დგომარე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უარეს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მ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ადგა</w:t>
      </w:r>
      <w:r w:rsidR="00DF79B7"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w:t>
      </w:r>
    </w:p>
    <w:p w14:paraId="4CA3C1A8" w14:textId="7DC6CD59"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 xml:space="preserve">ე) მოხალისეობის მიზნების მიღწევის მიზნით მიღებული </w:t>
      </w:r>
      <w:r w:rsidRPr="00A655C7">
        <w:rPr>
          <w:rFonts w:ascii="Sylfaen" w:hAnsi="Sylfaen" w:cs="Sylfaen"/>
          <w:color w:val="000000" w:themeColor="text1"/>
          <w:lang w:val="ka-GE"/>
        </w:rPr>
        <w:t xml:space="preserve">გრანტი ან/და სხვა დაფინანსება გადასცეს ამ კოდექსის </w:t>
      </w:r>
      <w:r w:rsidR="007F30F6" w:rsidRPr="00A655C7">
        <w:rPr>
          <w:rFonts w:ascii="Sylfaen" w:hAnsi="Sylfaen" w:cs="Sylfaen"/>
          <w:color w:val="000000" w:themeColor="text1"/>
          <w:lang w:val="ka-GE"/>
        </w:rPr>
        <w:t>167</w:t>
      </w:r>
      <w:r w:rsidRPr="00A655C7">
        <w:rPr>
          <w:rFonts w:ascii="Sylfaen" w:hAnsi="Sylfaen" w:cs="Sylfaen"/>
          <w:color w:val="000000" w:themeColor="text1"/>
          <w:lang w:val="ka-GE"/>
        </w:rPr>
        <w:t xml:space="preserve">-ე მუხლის </w:t>
      </w:r>
      <w:r w:rsidR="00303A0C" w:rsidRPr="00A655C7">
        <w:rPr>
          <w:rFonts w:ascii="Sylfaen" w:hAnsi="Sylfaen" w:cs="Sylfaen"/>
          <w:color w:val="000000" w:themeColor="text1"/>
          <w:lang w:val="ka-GE"/>
        </w:rPr>
        <w:t xml:space="preserve">პირველი </w:t>
      </w:r>
      <w:r w:rsidRPr="00A655C7">
        <w:rPr>
          <w:rFonts w:ascii="Sylfaen" w:hAnsi="Sylfaen" w:cs="Sylfaen"/>
          <w:color w:val="000000" w:themeColor="text1"/>
          <w:lang w:val="ka-GE"/>
        </w:rPr>
        <w:t>ნაწილით განსაზღვრულ საჯარო სამართლის იურიდიულ პირს;</w:t>
      </w:r>
    </w:p>
    <w:p w14:paraId="41491B54" w14:textId="53C74508" w:rsidR="00A24395" w:rsidRPr="00A655C7" w:rsidRDefault="006D37D7"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ვ</w:t>
      </w:r>
      <w:r w:rsidR="00A24395" w:rsidRPr="00A655C7">
        <w:rPr>
          <w:rFonts w:ascii="Sylfaen" w:hAnsi="Sylfaen" w:cs="Sylfaen"/>
          <w:color w:val="000000" w:themeColor="text1"/>
          <w:lang w:val="ka-GE"/>
        </w:rPr>
        <w:t xml:space="preserve">) ამ კოდექსის </w:t>
      </w:r>
      <w:r w:rsidR="007F30F6" w:rsidRPr="00A655C7">
        <w:rPr>
          <w:rFonts w:ascii="Sylfaen" w:hAnsi="Sylfaen" w:cs="Sylfaen"/>
          <w:color w:val="000000" w:themeColor="text1"/>
          <w:lang w:val="ka-GE"/>
        </w:rPr>
        <w:t>167</w:t>
      </w:r>
      <w:r w:rsidR="00A24395" w:rsidRPr="00A655C7">
        <w:rPr>
          <w:rFonts w:ascii="Sylfaen" w:hAnsi="Sylfaen" w:cs="Sylfaen"/>
          <w:color w:val="000000" w:themeColor="text1"/>
          <w:lang w:val="ka-GE"/>
        </w:rPr>
        <w:t xml:space="preserve">-ე მუხლის </w:t>
      </w:r>
      <w:r w:rsidR="00303A0C" w:rsidRPr="00A655C7">
        <w:rPr>
          <w:rFonts w:ascii="Sylfaen" w:hAnsi="Sylfaen" w:cs="Sylfaen"/>
          <w:color w:val="000000" w:themeColor="text1"/>
          <w:lang w:val="ka-GE"/>
        </w:rPr>
        <w:t xml:space="preserve">პირველი </w:t>
      </w:r>
      <w:r w:rsidR="00A24395" w:rsidRPr="00A655C7">
        <w:rPr>
          <w:rFonts w:ascii="Sylfaen" w:hAnsi="Sylfaen" w:cs="Sylfaen"/>
          <w:color w:val="000000" w:themeColor="text1"/>
          <w:lang w:val="ka-GE"/>
        </w:rPr>
        <w:t>ნაწილით განსაზღვრულ</w:t>
      </w:r>
      <w:r w:rsidR="00303A0C" w:rsidRPr="00A655C7">
        <w:rPr>
          <w:rFonts w:ascii="Sylfaen" w:hAnsi="Sylfaen" w:cs="Sylfaen"/>
          <w:color w:val="000000" w:themeColor="text1"/>
          <w:lang w:val="ka-GE"/>
        </w:rPr>
        <w:t>ი</w:t>
      </w:r>
      <w:r w:rsidR="00A24395" w:rsidRPr="00A655C7">
        <w:rPr>
          <w:rFonts w:ascii="Sylfaen" w:hAnsi="Sylfaen" w:cs="Sylfaen"/>
          <w:color w:val="000000" w:themeColor="text1"/>
          <w:lang w:val="ka-GE"/>
        </w:rPr>
        <w:t xml:space="preserve"> საჯარო სამართლის იურიდიული პირის მიერ განსაზღვრული პერიოდულობით, წარუდგინოს მას ინფ</w:t>
      </w:r>
      <w:r w:rsidR="00303A0C" w:rsidRPr="00A655C7">
        <w:rPr>
          <w:rFonts w:ascii="Sylfaen" w:hAnsi="Sylfaen" w:cs="Sylfaen"/>
          <w:color w:val="000000" w:themeColor="text1"/>
          <w:lang w:val="ka-GE"/>
        </w:rPr>
        <w:t>ო</w:t>
      </w:r>
      <w:r w:rsidR="00A24395" w:rsidRPr="00A655C7">
        <w:rPr>
          <w:rFonts w:ascii="Sylfaen" w:hAnsi="Sylfaen" w:cs="Sylfaen"/>
          <w:color w:val="000000" w:themeColor="text1"/>
          <w:lang w:val="ka-GE"/>
        </w:rPr>
        <w:t>რმაცია გაწეული/დაგეგმილი საქმიანობის შესახებ</w:t>
      </w:r>
      <w:r w:rsidR="00DF79B7" w:rsidRPr="00A655C7">
        <w:rPr>
          <w:rFonts w:ascii="Sylfaen" w:hAnsi="Sylfaen" w:cs="Sylfaen"/>
          <w:color w:val="000000" w:themeColor="text1"/>
          <w:lang w:val="ka-GE"/>
        </w:rPr>
        <w:t>;</w:t>
      </w:r>
    </w:p>
    <w:p w14:paraId="2CAA426E" w14:textId="4F24F55F" w:rsidR="00A24395" w:rsidRPr="00A655C7" w:rsidRDefault="006D37D7"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ზ</w:t>
      </w:r>
      <w:r w:rsidR="00A24395" w:rsidRPr="00A655C7">
        <w:rPr>
          <w:rFonts w:ascii="Sylfaen" w:hAnsi="Sylfaen" w:cs="Sylfaen"/>
          <w:color w:val="000000" w:themeColor="text1"/>
          <w:lang w:val="ka-GE"/>
        </w:rPr>
        <w:t xml:space="preserve">) შეასრულოს ამ კოდექსის მოთხოვნები, ხელშეკრულების პირობები, აგრეთვე სამინისტროს და </w:t>
      </w:r>
      <w:r w:rsidR="00A24395" w:rsidRPr="00A655C7">
        <w:rPr>
          <w:rFonts w:ascii="Sylfaen" w:hAnsi="Sylfaen"/>
          <w:color w:val="000000" w:themeColor="text1"/>
          <w:lang w:val="ka-GE"/>
        </w:rPr>
        <w:t>ამ კოდექსის 16</w:t>
      </w:r>
      <w:r w:rsidR="004C36C6" w:rsidRPr="00A655C7">
        <w:rPr>
          <w:rFonts w:ascii="Sylfaen" w:hAnsi="Sylfaen"/>
          <w:color w:val="000000" w:themeColor="text1"/>
          <w:lang w:val="ka-GE"/>
        </w:rPr>
        <w:t>7</w:t>
      </w:r>
      <w:r w:rsidR="00A24395" w:rsidRPr="00A655C7">
        <w:rPr>
          <w:rFonts w:ascii="Sylfaen" w:hAnsi="Sylfaen"/>
          <w:color w:val="000000" w:themeColor="text1"/>
          <w:lang w:val="ka-GE"/>
        </w:rPr>
        <w:t xml:space="preserve">-ე მუხლის </w:t>
      </w:r>
      <w:r w:rsidR="00303A0C" w:rsidRPr="00A655C7">
        <w:rPr>
          <w:rFonts w:ascii="Sylfaen" w:hAnsi="Sylfaen"/>
          <w:color w:val="000000" w:themeColor="text1"/>
          <w:lang w:val="ka-GE"/>
        </w:rPr>
        <w:t xml:space="preserve">პირველი </w:t>
      </w:r>
      <w:r w:rsidR="00A24395" w:rsidRPr="00A655C7">
        <w:rPr>
          <w:rFonts w:ascii="Sylfaen" w:hAnsi="Sylfaen"/>
          <w:color w:val="000000" w:themeColor="text1"/>
          <w:lang w:val="ka-GE"/>
        </w:rPr>
        <w:t xml:space="preserve">ნაწილით განსაზღვრული საჯარო სამართლის იურიდიული პირის კანონისმიერი მოთხოვნები. </w:t>
      </w:r>
    </w:p>
    <w:p w14:paraId="1AC3326E" w14:textId="77777777" w:rsidR="00A24395" w:rsidRPr="00A655C7" w:rsidRDefault="00A24395" w:rsidP="00A24395">
      <w:pPr>
        <w:spacing w:after="0" w:line="240" w:lineRule="auto"/>
        <w:ind w:firstLine="720"/>
        <w:jc w:val="both"/>
        <w:rPr>
          <w:rFonts w:ascii="Sylfaen" w:hAnsi="Sylfaen" w:cs="Sylfaen"/>
          <w:color w:val="000000" w:themeColor="text1"/>
          <w:lang w:val="ka-GE"/>
        </w:rPr>
      </w:pPr>
    </w:p>
    <w:p w14:paraId="4D726FD7" w14:textId="17214802" w:rsidR="00A24395" w:rsidRPr="00A655C7" w:rsidRDefault="00A24395" w:rsidP="00A24395">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w:t>
      </w:r>
      <w:r w:rsidR="009F68CF" w:rsidRPr="00A655C7">
        <w:rPr>
          <w:rFonts w:ascii="Sylfaen" w:hAnsi="Sylfaen"/>
          <w:b/>
          <w:color w:val="000000" w:themeColor="text1"/>
          <w:lang w:val="ka-GE"/>
        </w:rPr>
        <w:t xml:space="preserve"> 1</w:t>
      </w:r>
      <w:r w:rsidR="009F68CF" w:rsidRPr="00A655C7">
        <w:rPr>
          <w:rFonts w:ascii="Sylfaen" w:hAnsi="Sylfaen"/>
          <w:b/>
          <w:color w:val="000000" w:themeColor="text1"/>
        </w:rPr>
        <w:t>6</w:t>
      </w:r>
      <w:r w:rsidR="00D362BB" w:rsidRPr="00A655C7">
        <w:rPr>
          <w:rFonts w:ascii="Sylfaen" w:hAnsi="Sylfaen"/>
          <w:b/>
          <w:color w:val="000000" w:themeColor="text1"/>
          <w:lang w:val="ka-GE"/>
        </w:rPr>
        <w:t>9</w:t>
      </w:r>
      <w:r w:rsidRPr="00A655C7">
        <w:rPr>
          <w:rFonts w:ascii="Sylfaen" w:hAnsi="Sylfaen"/>
          <w:b/>
          <w:color w:val="000000" w:themeColor="text1"/>
          <w:lang w:val="ka-GE"/>
        </w:rPr>
        <w:t xml:space="preserve">. მოხალისეთა ორგანიზაციის წევრი </w:t>
      </w:r>
    </w:p>
    <w:p w14:paraId="3A3968B1"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მოხალისეთა ორგანიზაციის წევრი შეიძლება გახდეს პირი, რომელსაც შეუსრულდა 18 წელი.</w:t>
      </w:r>
    </w:p>
    <w:p w14:paraId="4772231F"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პირი 18 წლის ასაკამდე მოხალისეთა ორგანიზაციის წევრი შეიძლება გახდეს თავისი კანონიერი წარმომადგენლის ან მზრუნველობის/მეურვეობის ორგანოს თანხმობით, თუ ორგანიზაციის წევრობა არ ეწინააღმდეგება მ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განათლებისა და საბაზო განათლების მიღების უფლებასა და შესაძლებლობას.</w:t>
      </w:r>
    </w:p>
    <w:p w14:paraId="00BA276B" w14:textId="77777777" w:rsidR="00A24395" w:rsidRPr="00A655C7" w:rsidRDefault="00A24395" w:rsidP="00A24395">
      <w:pPr>
        <w:spacing w:after="0" w:line="240" w:lineRule="auto"/>
        <w:ind w:firstLine="720"/>
        <w:jc w:val="both"/>
        <w:rPr>
          <w:rFonts w:ascii="Sylfaen" w:hAnsi="Sylfaen"/>
          <w:color w:val="000000" w:themeColor="text1"/>
        </w:rPr>
      </w:pPr>
    </w:p>
    <w:p w14:paraId="0086EE78" w14:textId="6530BBE0"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b/>
          <w:color w:val="000000" w:themeColor="text1"/>
          <w:lang w:val="ka-GE"/>
        </w:rPr>
        <w:t>მუხლი</w:t>
      </w:r>
      <w:r w:rsidR="00D362BB" w:rsidRPr="00A655C7">
        <w:rPr>
          <w:rFonts w:ascii="Sylfaen" w:hAnsi="Sylfaen"/>
          <w:b/>
          <w:color w:val="000000" w:themeColor="text1"/>
          <w:lang w:val="ka-GE"/>
        </w:rPr>
        <w:t xml:space="preserve"> 170</w:t>
      </w:r>
      <w:r w:rsidRPr="00A655C7">
        <w:rPr>
          <w:rFonts w:ascii="Sylfaen" w:hAnsi="Sylfaen"/>
          <w:b/>
          <w:color w:val="000000" w:themeColor="text1"/>
          <w:lang w:val="ka-GE"/>
        </w:rPr>
        <w:t>. მოხალისეთა რეესტრი</w:t>
      </w:r>
    </w:p>
    <w:p w14:paraId="537726B8" w14:textId="6BCCD68C"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1. პი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ხალისეთა</w:t>
      </w:r>
      <w:r w:rsidRPr="00A655C7">
        <w:rPr>
          <w:rFonts w:ascii="Sylfaen" w:hAnsi="Sylfaen"/>
          <w:color w:val="000000" w:themeColor="text1"/>
          <w:lang w:val="ka-GE"/>
        </w:rPr>
        <w:t xml:space="preserve"> რეესტრში დ</w:t>
      </w:r>
      <w:r w:rsidRPr="00A655C7">
        <w:rPr>
          <w:rFonts w:ascii="Sylfaen" w:hAnsi="Sylfaen" w:cs="Sylfaen"/>
          <w:color w:val="000000" w:themeColor="text1"/>
          <w:lang w:val="ka-GE"/>
        </w:rPr>
        <w:t>არეგისტრირებას</w:t>
      </w:r>
      <w:r w:rsidRPr="00A655C7">
        <w:rPr>
          <w:rFonts w:ascii="Sylfaen" w:hAnsi="Sylfaen" w:cs="Sylfaen"/>
          <w:color w:val="000000" w:themeColor="text1"/>
        </w:rPr>
        <w:t xml:space="preserve"> </w:t>
      </w:r>
      <w:r w:rsidRPr="00A655C7">
        <w:rPr>
          <w:rFonts w:ascii="Sylfaen" w:hAnsi="Sylfaen" w:cs="Sylfaen"/>
          <w:color w:val="000000" w:themeColor="text1"/>
          <w:lang w:val="ka-GE"/>
        </w:rPr>
        <w:t xml:space="preserve">და რეესტრიდან ამორიცხვას </w:t>
      </w:r>
      <w:r w:rsidRPr="00A655C7">
        <w:rPr>
          <w:rFonts w:ascii="Sylfaen" w:hAnsi="Sylfaen"/>
          <w:color w:val="000000" w:themeColor="text1"/>
          <w:lang w:val="ka-GE"/>
        </w:rPr>
        <w:t xml:space="preserve">უზრუნველყოფს მხოლოდ </w:t>
      </w:r>
      <w:r w:rsidRPr="00A655C7">
        <w:rPr>
          <w:rFonts w:ascii="Sylfaen" w:hAnsi="Sylfaen" w:cs="Sylfaen"/>
          <w:color w:val="000000" w:themeColor="text1"/>
          <w:lang w:val="ka-GE"/>
        </w:rPr>
        <w:t>ამ კოდექსის 16</w:t>
      </w:r>
      <w:r w:rsidR="00B75024" w:rsidRPr="00A655C7">
        <w:rPr>
          <w:rFonts w:ascii="Sylfaen" w:hAnsi="Sylfaen" w:cs="Sylfaen"/>
          <w:color w:val="000000" w:themeColor="text1"/>
          <w:lang w:val="ka-GE"/>
        </w:rPr>
        <w:t>7</w:t>
      </w:r>
      <w:r w:rsidRPr="00A655C7">
        <w:rPr>
          <w:rFonts w:ascii="Sylfaen" w:hAnsi="Sylfaen" w:cs="Sylfaen"/>
          <w:color w:val="000000" w:themeColor="text1"/>
          <w:lang w:val="ka-GE"/>
        </w:rPr>
        <w:t xml:space="preserve">-ე მუხლის </w:t>
      </w:r>
      <w:r w:rsidR="00303A0C" w:rsidRPr="00A655C7">
        <w:rPr>
          <w:rFonts w:ascii="Sylfaen" w:hAnsi="Sylfaen" w:cs="Sylfaen"/>
          <w:color w:val="000000" w:themeColor="text1"/>
          <w:lang w:val="ka-GE"/>
        </w:rPr>
        <w:t xml:space="preserve">პირველი </w:t>
      </w:r>
      <w:r w:rsidRPr="00A655C7">
        <w:rPr>
          <w:rFonts w:ascii="Sylfaen" w:hAnsi="Sylfaen" w:cs="Sylfaen"/>
          <w:color w:val="000000" w:themeColor="text1"/>
          <w:lang w:val="ka-GE"/>
        </w:rPr>
        <w:t>ნაწილით განსაზღვრულ</w:t>
      </w:r>
      <w:r w:rsidR="00320993"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საჯარო სამართლის იურიდიულ</w:t>
      </w:r>
      <w:r w:rsidR="00320993" w:rsidRPr="00A655C7">
        <w:rPr>
          <w:rFonts w:ascii="Sylfaen" w:hAnsi="Sylfaen" w:cs="Sylfaen"/>
          <w:color w:val="000000" w:themeColor="text1"/>
          <w:lang w:val="ka-GE"/>
        </w:rPr>
        <w:t>ი</w:t>
      </w:r>
      <w:r w:rsidRPr="00A655C7">
        <w:rPr>
          <w:rFonts w:ascii="Sylfaen" w:hAnsi="Sylfaen" w:cs="Sylfaen"/>
          <w:color w:val="000000" w:themeColor="text1"/>
          <w:lang w:val="ka-GE"/>
        </w:rPr>
        <w:t xml:space="preserve"> </w:t>
      </w:r>
      <w:r w:rsidRPr="00A655C7">
        <w:rPr>
          <w:rFonts w:ascii="Sylfaen" w:hAnsi="Sylfaen"/>
          <w:color w:val="000000" w:themeColor="text1"/>
          <w:lang w:val="ka-GE"/>
        </w:rPr>
        <w:t xml:space="preserve">პირი. </w:t>
      </w:r>
    </w:p>
    <w:p w14:paraId="1D153DDE" w14:textId="41D6BE24"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2. მოხალისეთა რეესტრის წარმოება ხორციელდება </w:t>
      </w:r>
      <w:r w:rsidR="006B1721" w:rsidRPr="00A655C7">
        <w:rPr>
          <w:rFonts w:ascii="Sylfaen" w:hAnsi="Sylfaen" w:cs="Sylfaen"/>
          <w:color w:val="000000" w:themeColor="text1"/>
          <w:lang w:val="ka-GE"/>
        </w:rPr>
        <w:t xml:space="preserve">მოხალისეთა </w:t>
      </w:r>
      <w:r w:rsidRPr="00A655C7">
        <w:rPr>
          <w:rFonts w:ascii="Sylfaen" w:hAnsi="Sylfaen" w:cs="Sylfaen"/>
          <w:color w:val="000000" w:themeColor="text1"/>
          <w:lang w:val="ka-GE"/>
        </w:rPr>
        <w:t xml:space="preserve">ელექტრონული სისტემის მეშვეობით. </w:t>
      </w:r>
    </w:p>
    <w:p w14:paraId="52F330C9" w14:textId="77777777" w:rsidR="00A24395" w:rsidRPr="00A655C7" w:rsidRDefault="00A24395" w:rsidP="00A2439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Arial" w:hAnsi="Sylfaen" w:cs="Sylfaen"/>
          <w:color w:val="000000" w:themeColor="text1"/>
          <w:lang w:val="ka-GE"/>
        </w:rPr>
      </w:pPr>
      <w:r w:rsidRPr="00A655C7">
        <w:rPr>
          <w:rFonts w:ascii="Sylfaen" w:hAnsi="Sylfaen" w:cs="Sylfaen"/>
          <w:color w:val="000000" w:themeColor="text1"/>
          <w:lang w:val="ka-GE"/>
        </w:rPr>
        <w:tab/>
        <w:t xml:space="preserve">3. მოხალისეთა </w:t>
      </w:r>
      <w:r w:rsidRPr="00A655C7">
        <w:rPr>
          <w:rFonts w:ascii="Sylfaen" w:eastAsia="Arial" w:hAnsi="Sylfaen" w:cs="Sylfaen"/>
          <w:color w:val="000000" w:themeColor="text1"/>
          <w:lang w:val="ka-GE"/>
        </w:rPr>
        <w:t>აღრიცხვის მიზნით, მოხალისეთა ელექტრონულ სისტემაში შეიტანება პირთან დაკავშირებული შემდეგი მონაცემები:</w:t>
      </w:r>
    </w:p>
    <w:p w14:paraId="56A35F44" w14:textId="77777777" w:rsidR="00A24395" w:rsidRPr="00A655C7" w:rsidRDefault="00A24395" w:rsidP="00A2439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ა) საიდენტიფიკაციო მონაცემები - სახელი, გვარი, პირადი ნომერი, სქესი, დაბადების თარიღი და ადგილი, რეგისტრაციისა და საცხოვრებელი მისამართები, საკონტაქტო ინფორმაცია, ფოტოსურათი, ასევე ინფორმაცია მოქალაქეობის შესახებ; </w:t>
      </w:r>
    </w:p>
    <w:p w14:paraId="548AA226" w14:textId="77777777" w:rsidR="00A24395" w:rsidRPr="00A655C7" w:rsidRDefault="00A24395" w:rsidP="00A2439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ბ) ფიზიკური მახასიათებლები - სისხლის ჯგუფი, სიმაღლე, წონა, ფეხის და თავის ზომა;</w:t>
      </w:r>
    </w:p>
    <w:p w14:paraId="657B5B9A" w14:textId="77777777" w:rsidR="00A24395" w:rsidRPr="00A655C7" w:rsidRDefault="00A24395" w:rsidP="00A2439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გ) ინფორმაცია პირის განათლების, კვალიფიკაციის, უნარების, განსაკუთრებული ნიჭისა და სამუშაო გამოცდილების, სპეციფიკური საქმიანობისა და დასაქმების შესახებ; </w:t>
      </w:r>
    </w:p>
    <w:p w14:paraId="48760DF1" w14:textId="77777777" w:rsidR="00A24395" w:rsidRPr="00A655C7" w:rsidRDefault="00A24395" w:rsidP="00A2439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დ) პირის მიერ სამხედრო, სარეზერვო სამხედრო, არასამხედრო, ალტერნატიული შრომითი სამსახურის გავლის, საბრძოლო მოქმედებებში და სამშვიდობო ოპერაციებში მონაწილეობისა და ვეტერანის სტატუსის მინიჭების შესახებ ინფორმაცია; </w:t>
      </w:r>
    </w:p>
    <w:p w14:paraId="7401BF13" w14:textId="77777777" w:rsidR="00A24395" w:rsidRPr="00A655C7" w:rsidRDefault="00A24395" w:rsidP="00A2439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ე) ინფორმაცია პირის ჯანმრთელობის მდგომარეობის შესახებ.</w:t>
      </w:r>
    </w:p>
    <w:p w14:paraId="020C24A8"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4. პირის </w:t>
      </w:r>
      <w:r w:rsidRPr="00A655C7">
        <w:rPr>
          <w:rFonts w:ascii="Sylfaen" w:hAnsi="Sylfaen" w:cs="Sylfaen"/>
          <w:color w:val="000000" w:themeColor="text1"/>
          <w:lang w:val="ka-GE"/>
        </w:rPr>
        <w:t>მოხალისეთა</w:t>
      </w:r>
      <w:r w:rsidRPr="00A655C7">
        <w:rPr>
          <w:rFonts w:ascii="Sylfaen" w:hAnsi="Sylfaen"/>
          <w:color w:val="000000" w:themeColor="text1"/>
          <w:lang w:val="ka-GE"/>
        </w:rPr>
        <w:t xml:space="preserve"> რეესტრში </w:t>
      </w:r>
      <w:r w:rsidRPr="00A655C7">
        <w:rPr>
          <w:rFonts w:ascii="Sylfaen" w:hAnsi="Sylfaen" w:cs="Sylfaen"/>
          <w:color w:val="000000" w:themeColor="text1"/>
          <w:lang w:val="ka-GE"/>
        </w:rPr>
        <w:t>დარეგისტრირებ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რეესტრიდან  </w:t>
      </w:r>
      <w:r w:rsidRPr="00A655C7">
        <w:rPr>
          <w:rFonts w:ascii="Sylfaen" w:hAnsi="Sylfaen" w:cs="Sylfaen"/>
          <w:color w:val="000000" w:themeColor="text1"/>
          <w:lang w:val="ka-GE"/>
        </w:rPr>
        <w:t>ამორიცხვ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წესი განისაზღვრება მინისტრის სამართლებრივი აქტით. </w:t>
      </w:r>
    </w:p>
    <w:p w14:paraId="26E6F21C" w14:textId="77777777" w:rsidR="00A24395" w:rsidRPr="00A655C7" w:rsidRDefault="00A24395" w:rsidP="00A2439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t xml:space="preserve">5. მოხალისეთა ორგანიზაცია, ხელს უწყობს </w:t>
      </w:r>
      <w:r w:rsidRPr="00A655C7">
        <w:rPr>
          <w:rFonts w:ascii="Sylfaen" w:hAnsi="Sylfaen" w:cs="Sylfaen"/>
          <w:color w:val="000000" w:themeColor="text1"/>
          <w:lang w:val="ka-GE"/>
        </w:rPr>
        <w:t>მოხალისეთა</w:t>
      </w:r>
      <w:r w:rsidRPr="00A655C7">
        <w:rPr>
          <w:rFonts w:ascii="Sylfaen" w:hAnsi="Sylfaen"/>
          <w:color w:val="000000" w:themeColor="text1"/>
          <w:lang w:val="ka-GE"/>
        </w:rPr>
        <w:t xml:space="preserve"> რეესტრის ფორმირებას.  ამ ორგანიზაციას შეიძლება მიეცეს მოხალისეთა რეესტრის გაცნობის უფლებამოსილება, რომელიც რეგულირდება ამ მუხლის მე-4 ნაწილით განსაზღვრული მინისტრის სამართლებრივი აქტით.</w:t>
      </w:r>
    </w:p>
    <w:p w14:paraId="40C403F3" w14:textId="376545B7" w:rsidR="00A24395" w:rsidRPr="00A655C7" w:rsidRDefault="00A24395" w:rsidP="00DF79B7">
      <w:pPr>
        <w:spacing w:after="0" w:line="240" w:lineRule="auto"/>
        <w:ind w:firstLine="720"/>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6.  ამ თავით გათვალისწინებული პერსონალური ინფორმაციის დამუშავება (შეგროვება, ჩაწერა, ფოტოზე აღბეჭდვა, ორგანიზება, შენახვა, შეცვლა, აღდგენა, გამოთხოვა, გამოყენება, ან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 ხორციელდება</w:t>
      </w:r>
      <w:r w:rsidR="00AA4A17" w:rsidRPr="00A655C7">
        <w:rPr>
          <w:rFonts w:ascii="Sylfaen" w:eastAsia="Arial" w:hAnsi="Sylfaen" w:cs="Sylfaen"/>
          <w:color w:val="000000" w:themeColor="text1"/>
        </w:rPr>
        <w:t xml:space="preserve"> </w:t>
      </w:r>
      <w:r w:rsidRPr="00A655C7">
        <w:rPr>
          <w:rFonts w:ascii="Sylfaen" w:eastAsia="Arial" w:hAnsi="Sylfaen" w:cs="Sylfaen"/>
          <w:color w:val="000000" w:themeColor="text1"/>
          <w:lang w:val="ka-GE"/>
        </w:rPr>
        <w:t>,,პერსონალურ მონაცემთა დაცვის შესახებ“ საქართველოს კანონის მოთხოვნათა დაცვით</w:t>
      </w:r>
      <w:r w:rsidR="00DF79B7" w:rsidRPr="00A655C7">
        <w:rPr>
          <w:rFonts w:ascii="Sylfaen" w:eastAsia="Arial" w:hAnsi="Sylfaen" w:cs="Sylfaen"/>
          <w:color w:val="000000" w:themeColor="text1"/>
          <w:lang w:val="ka-GE"/>
        </w:rPr>
        <w:t>, მხოლოდ მოხალისეთა აღრიცხვის, გამოძახების, მომზადების, აგრეთვე სტატისტიკის წარმოების მიზნით, იმ მოცულობით, რომელიც აუცილებელია კანონიერი მიზნის მისაღწევად</w:t>
      </w:r>
      <w:r w:rsidR="003145D8" w:rsidRPr="00A655C7">
        <w:rPr>
          <w:rFonts w:ascii="Sylfaen" w:eastAsia="Arial" w:hAnsi="Sylfaen" w:cs="Sylfaen"/>
          <w:color w:val="000000" w:themeColor="text1"/>
          <w:lang w:val="ka-GE"/>
        </w:rPr>
        <w:t>.</w:t>
      </w:r>
    </w:p>
    <w:p w14:paraId="3AD84B75" w14:textId="6793D850" w:rsidR="00A24395" w:rsidRPr="00A655C7" w:rsidRDefault="00303A0C" w:rsidP="00303A0C">
      <w:pPr>
        <w:tabs>
          <w:tab w:val="left" w:pos="720"/>
        </w:tabs>
        <w:jc w:val="both"/>
        <w:rPr>
          <w:rFonts w:ascii="Sylfaen" w:hAnsi="Sylfaen" w:cs="Sylfaen"/>
          <w:color w:val="000000" w:themeColor="text1"/>
          <w:lang w:val="ka-GE"/>
        </w:rPr>
      </w:pPr>
      <w:r w:rsidRPr="00A655C7">
        <w:rPr>
          <w:rFonts w:ascii="Sylfaen" w:hAnsi="Sylfaen" w:cs="Sylfaen"/>
          <w:color w:val="000000" w:themeColor="text1"/>
          <w:lang w:val="ka-GE"/>
        </w:rPr>
        <w:tab/>
        <w:t xml:space="preserve">7. </w:t>
      </w:r>
      <w:r w:rsidR="00A24395" w:rsidRPr="00A655C7">
        <w:rPr>
          <w:rFonts w:ascii="Sylfaen" w:hAnsi="Sylfaen" w:cs="Sylfaen"/>
          <w:color w:val="000000" w:themeColor="text1"/>
          <w:lang w:val="ka-GE"/>
        </w:rPr>
        <w:t xml:space="preserve"> მოხალისეთა რეესტრში არსებული ინფორმაცია წარმოადგენს სამინისტროს</w:t>
      </w:r>
      <w:r w:rsidRPr="00A655C7">
        <w:rPr>
          <w:rFonts w:ascii="Sylfaen" w:hAnsi="Sylfaen" w:cs="Sylfaen"/>
          <w:color w:val="000000" w:themeColor="text1"/>
          <w:lang w:val="ka-GE"/>
        </w:rPr>
        <w:t>ა</w:t>
      </w:r>
      <w:r w:rsidR="00A24395" w:rsidRPr="00A655C7">
        <w:rPr>
          <w:rFonts w:ascii="Sylfaen" w:hAnsi="Sylfaen" w:cs="Sylfaen"/>
          <w:color w:val="000000" w:themeColor="text1"/>
          <w:lang w:val="ka-GE"/>
        </w:rPr>
        <w:t xml:space="preserve"> და ამ კოდექსის </w:t>
      </w:r>
      <w:r w:rsidR="00B75024" w:rsidRPr="00A655C7">
        <w:rPr>
          <w:rFonts w:ascii="Sylfaen" w:hAnsi="Sylfaen" w:cs="Sylfaen"/>
          <w:color w:val="000000" w:themeColor="text1"/>
          <w:lang w:val="ka-GE"/>
        </w:rPr>
        <w:t>167</w:t>
      </w:r>
      <w:r w:rsidR="00A24395" w:rsidRPr="00A655C7">
        <w:rPr>
          <w:rFonts w:ascii="Sylfaen" w:hAnsi="Sylfaen" w:cs="Sylfaen"/>
          <w:color w:val="000000" w:themeColor="text1"/>
          <w:lang w:val="ka-GE"/>
        </w:rPr>
        <w:t xml:space="preserve">-ე მუხლის </w:t>
      </w:r>
      <w:r w:rsidRPr="00A655C7">
        <w:rPr>
          <w:rFonts w:ascii="Sylfaen" w:hAnsi="Sylfaen" w:cs="Sylfaen"/>
          <w:color w:val="000000" w:themeColor="text1"/>
          <w:lang w:val="ka-GE"/>
        </w:rPr>
        <w:t xml:space="preserve">პირველი </w:t>
      </w:r>
      <w:r w:rsidR="00A24395" w:rsidRPr="00A655C7">
        <w:rPr>
          <w:rFonts w:ascii="Sylfaen" w:hAnsi="Sylfaen" w:cs="Sylfaen"/>
          <w:color w:val="000000" w:themeColor="text1"/>
          <w:lang w:val="ka-GE"/>
        </w:rPr>
        <w:t xml:space="preserve">ნაწილით განსაზღვრული საჯარო სამართლის იურიდიული </w:t>
      </w:r>
      <w:r w:rsidR="00A24395" w:rsidRPr="00A655C7">
        <w:rPr>
          <w:rFonts w:ascii="Sylfaen" w:hAnsi="Sylfaen"/>
          <w:color w:val="000000" w:themeColor="text1"/>
          <w:lang w:val="ka-GE"/>
        </w:rPr>
        <w:t>პირის შიდაუწყებრივი ხასიათის ინფორმაციას და არ მიეკუთ</w:t>
      </w:r>
      <w:r w:rsidR="00DF79B7" w:rsidRPr="00A655C7">
        <w:rPr>
          <w:rFonts w:ascii="Sylfaen" w:hAnsi="Sylfaen"/>
          <w:color w:val="000000" w:themeColor="text1"/>
          <w:lang w:val="ka-GE"/>
        </w:rPr>
        <w:t>ვ</w:t>
      </w:r>
      <w:r w:rsidR="00A24395" w:rsidRPr="00A655C7">
        <w:rPr>
          <w:rFonts w:ascii="Sylfaen" w:hAnsi="Sylfaen"/>
          <w:color w:val="000000" w:themeColor="text1"/>
          <w:lang w:val="ka-GE"/>
        </w:rPr>
        <w:t>ნება საჯარო ინფორმაციას.</w:t>
      </w:r>
    </w:p>
    <w:p w14:paraId="4EDECA48" w14:textId="55924EB2" w:rsidR="00A24395" w:rsidRPr="00A655C7" w:rsidRDefault="00A24395" w:rsidP="00A24395">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00D362BB" w:rsidRPr="00A655C7">
        <w:rPr>
          <w:rFonts w:ascii="Sylfaen" w:hAnsi="Sylfaen" w:cs="Sylfaen"/>
          <w:b/>
          <w:color w:val="000000" w:themeColor="text1"/>
          <w:lang w:val="ka-GE"/>
        </w:rPr>
        <w:t xml:space="preserve"> 171</w:t>
      </w:r>
      <w:r w:rsidRPr="00A655C7">
        <w:rPr>
          <w:rFonts w:ascii="Sylfaen" w:hAnsi="Sylfaen" w:cs="Sylfaen"/>
          <w:b/>
          <w:color w:val="000000" w:themeColor="text1"/>
          <w:lang w:val="ka-GE"/>
        </w:rPr>
        <w:t>. მოხალისის უფლებებ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ვალეობები და სოციალური დაცვა</w:t>
      </w:r>
    </w:p>
    <w:p w14:paraId="5402F8CF"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w:t>
      </w:r>
      <w:r w:rsidRPr="00A655C7">
        <w:rPr>
          <w:rFonts w:ascii="Sylfaen" w:hAnsi="Sylfaen" w:cs="Sylfaen"/>
          <w:color w:val="000000" w:themeColor="text1"/>
          <w:lang w:val="ka-GE"/>
        </w:rPr>
        <w:t>ე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ოდექ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რ</w:t>
      </w:r>
      <w:r w:rsidRPr="00A655C7">
        <w:rPr>
          <w:rFonts w:ascii="Sylfaen" w:hAnsi="Sylfaen"/>
          <w:color w:val="000000" w:themeColor="text1"/>
          <w:lang w:val="ka-GE"/>
        </w:rPr>
        <w:t xml:space="preserve"> </w:t>
      </w:r>
      <w:r w:rsidRPr="00A655C7">
        <w:rPr>
          <w:rFonts w:ascii="Sylfaen" w:hAnsi="Sylfaen" w:cs="Sylfaen"/>
          <w:color w:val="000000" w:themeColor="text1"/>
          <w:lang w:val="ka-GE"/>
        </w:rPr>
        <w:t>ზღუდავ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ხალი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ფლებ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სარგებლ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ფლებებით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ავისუფლებ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ლებ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ანონმდებლო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ქვ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ნიჭებული</w:t>
      </w:r>
      <w:r w:rsidRPr="00A655C7">
        <w:rPr>
          <w:rFonts w:ascii="Sylfaen" w:hAnsi="Sylfaen"/>
          <w:color w:val="000000" w:themeColor="text1"/>
          <w:lang w:val="ka-GE"/>
        </w:rPr>
        <w:t>.</w:t>
      </w:r>
    </w:p>
    <w:p w14:paraId="110FF013"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მოხალისე უფლებამოსილია:</w:t>
      </w:r>
    </w:p>
    <w:p w14:paraId="2B79B855"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ისარგებლოს ამ კოდექსით და სხვა სამართლებრივი აქტებით მისთვის დადგენილი სოციალური გარანტიებით;</w:t>
      </w:r>
    </w:p>
    <w:p w14:paraId="77A16DE4"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w:t>
      </w:r>
      <w:r w:rsidRPr="00A655C7">
        <w:rPr>
          <w:rFonts w:ascii="Sylfaen" w:hAnsi="Sylfaen" w:cs="Sylfaen"/>
          <w:color w:val="000000" w:themeColor="text1"/>
          <w:lang w:val="ka-GE"/>
        </w:rPr>
        <w:t>ისარგებლოს</w:t>
      </w:r>
      <w:r w:rsidRPr="00A655C7">
        <w:rPr>
          <w:rFonts w:ascii="Sylfaen" w:hAnsi="Sylfaen"/>
          <w:color w:val="000000" w:themeColor="text1"/>
          <w:lang w:val="ka-GE"/>
        </w:rPr>
        <w:t xml:space="preserve"> შესაბამისი </w:t>
      </w:r>
      <w:r w:rsidRPr="00A655C7">
        <w:rPr>
          <w:rFonts w:ascii="Sylfaen" w:hAnsi="Sylfaen" w:cs="Sylfaen"/>
          <w:color w:val="000000" w:themeColor="text1"/>
          <w:lang w:val="ka-GE"/>
        </w:rPr>
        <w:t>ქონებით</w:t>
      </w:r>
      <w:r w:rsidRPr="00A655C7">
        <w:rPr>
          <w:rFonts w:ascii="Sylfaen" w:hAnsi="Sylfaen"/>
          <w:color w:val="000000" w:themeColor="text1"/>
          <w:lang w:val="ka-GE"/>
        </w:rPr>
        <w:t>.</w:t>
      </w:r>
    </w:p>
    <w:p w14:paraId="0D71BF30" w14:textId="77777777" w:rsidR="0027217C"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3. </w:t>
      </w:r>
      <w:r w:rsidRPr="00A655C7">
        <w:rPr>
          <w:rFonts w:ascii="Sylfaen" w:hAnsi="Sylfaen" w:cs="Sylfaen"/>
          <w:color w:val="000000" w:themeColor="text1"/>
          <w:lang w:val="ka-GE"/>
        </w:rPr>
        <w:t>მოხალის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ვალდებულია</w:t>
      </w:r>
      <w:r w:rsidRPr="00A655C7">
        <w:rPr>
          <w:rFonts w:ascii="Sylfaen" w:hAnsi="Sylfaen"/>
          <w:color w:val="000000" w:themeColor="text1"/>
          <w:lang w:val="ka-GE"/>
        </w:rPr>
        <w:t>:</w:t>
      </w:r>
    </w:p>
    <w:p w14:paraId="64D3EA2A" w14:textId="7A4F9E6E" w:rsidR="0027217C"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ა) თავი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მიანობა</w:t>
      </w:r>
      <w:r w:rsidR="0027217C" w:rsidRPr="00A655C7">
        <w:rPr>
          <w:rFonts w:ascii="Sylfaen" w:hAnsi="Sylfaen" w:cs="Sylfaen"/>
          <w:color w:val="000000" w:themeColor="text1"/>
          <w:lang w:val="ka-GE"/>
        </w:rPr>
        <w:t xml:space="preserve">, აგრეთვე ნებისმიერი აქტივობა/ღონისძიება, რომელიც დაკავშირებული იქნება </w:t>
      </w:r>
      <w:r w:rsidR="00031A2A" w:rsidRPr="00A655C7">
        <w:rPr>
          <w:rFonts w:ascii="Sylfaen" w:hAnsi="Sylfaen" w:cs="Sylfaen"/>
          <w:color w:val="000000" w:themeColor="text1"/>
          <w:lang w:val="ka-GE"/>
        </w:rPr>
        <w:t>მოხალის</w:t>
      </w:r>
      <w:r w:rsidR="0027217C" w:rsidRPr="00A655C7">
        <w:rPr>
          <w:rFonts w:ascii="Sylfaen" w:hAnsi="Sylfaen" w:cs="Sylfaen"/>
          <w:color w:val="000000" w:themeColor="text1"/>
          <w:lang w:val="ka-GE"/>
        </w:rPr>
        <w:t>ე</w:t>
      </w:r>
      <w:r w:rsidR="00031A2A" w:rsidRPr="00A655C7">
        <w:rPr>
          <w:rFonts w:ascii="Sylfaen" w:hAnsi="Sylfaen" w:cs="Sylfaen"/>
          <w:color w:val="000000" w:themeColor="text1"/>
          <w:lang w:val="ka-GE"/>
        </w:rPr>
        <w:t>ო</w:t>
      </w:r>
      <w:r w:rsidR="0027217C" w:rsidRPr="00A655C7">
        <w:rPr>
          <w:rFonts w:ascii="Sylfaen" w:hAnsi="Sylfaen" w:cs="Sylfaen"/>
          <w:color w:val="000000" w:themeColor="text1"/>
          <w:lang w:val="ka-GE"/>
        </w:rPr>
        <w:t xml:space="preserve">ბასთან, </w:t>
      </w:r>
      <w:r w:rsidRPr="00A655C7">
        <w:rPr>
          <w:rFonts w:ascii="Sylfaen" w:hAnsi="Sylfaen"/>
          <w:color w:val="000000" w:themeColor="text1"/>
          <w:lang w:val="ka-GE"/>
        </w:rPr>
        <w:t xml:space="preserve">განახორციელოს </w:t>
      </w:r>
      <w:r w:rsidR="0027217C" w:rsidRPr="00A655C7">
        <w:rPr>
          <w:rFonts w:ascii="Sylfaen" w:hAnsi="Sylfaen" w:cs="Sylfaen"/>
          <w:color w:val="000000" w:themeColor="text1"/>
          <w:lang w:val="ka-GE"/>
        </w:rPr>
        <w:t>ამ კოდექსის</w:t>
      </w:r>
      <w:r w:rsidR="00FB5153" w:rsidRPr="00A655C7">
        <w:rPr>
          <w:rFonts w:ascii="Sylfaen" w:hAnsi="Sylfaen" w:cs="Sylfaen"/>
          <w:color w:val="000000" w:themeColor="text1"/>
          <w:lang w:val="ka-GE"/>
        </w:rPr>
        <w:t xml:space="preserve"> 167</w:t>
      </w:r>
      <w:r w:rsidR="0027217C" w:rsidRPr="00A655C7">
        <w:rPr>
          <w:rFonts w:ascii="Sylfaen" w:hAnsi="Sylfaen" w:cs="Sylfaen"/>
          <w:color w:val="000000" w:themeColor="text1"/>
          <w:lang w:val="ka-GE"/>
        </w:rPr>
        <w:t xml:space="preserve">-ე მუხლის პირველი  ნაწილით განსაზღვრულ საჯარო სამართლის იურიდიულ </w:t>
      </w:r>
      <w:r w:rsidR="0027217C" w:rsidRPr="00A655C7">
        <w:rPr>
          <w:rFonts w:ascii="Sylfaen" w:hAnsi="Sylfaen"/>
          <w:color w:val="000000" w:themeColor="text1"/>
          <w:lang w:val="ka-GE"/>
        </w:rPr>
        <w:t xml:space="preserve">პირთან შეთანხმებით, </w:t>
      </w:r>
      <w:r w:rsidRPr="00A655C7">
        <w:rPr>
          <w:rFonts w:ascii="Sylfaen" w:hAnsi="Sylfaen" w:cs="Sylfaen"/>
          <w:color w:val="000000" w:themeColor="text1"/>
          <w:lang w:val="ka-GE"/>
        </w:rPr>
        <w:t>სამართლებრივ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ეთიკურ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რინციპების</w:t>
      </w:r>
      <w:r w:rsidR="0027217C" w:rsidRPr="00A655C7">
        <w:rPr>
          <w:rFonts w:ascii="Sylfaen" w:hAnsi="Sylfaen" w:cs="Sylfaen"/>
          <w:color w:val="000000" w:themeColor="text1"/>
          <w:lang w:val="ka-GE"/>
        </w:rPr>
        <w:t xml:space="preserve">ა და მასთან </w:t>
      </w:r>
      <w:r w:rsidRPr="00A655C7">
        <w:rPr>
          <w:rFonts w:ascii="Sylfaen" w:hAnsi="Sylfaen" w:cs="Sylfaen"/>
          <w:color w:val="000000" w:themeColor="text1"/>
          <w:lang w:val="ka-GE"/>
        </w:rPr>
        <w:t>გაფორმებული</w:t>
      </w:r>
      <w:r w:rsidRPr="00A655C7">
        <w:rPr>
          <w:rFonts w:ascii="Sylfaen" w:hAnsi="Sylfaen"/>
          <w:color w:val="000000" w:themeColor="text1"/>
          <w:lang w:val="ka-GE"/>
        </w:rPr>
        <w:t xml:space="preserve"> ხელშეკრულების</w:t>
      </w:r>
      <w:r w:rsidR="0027217C" w:rsidRPr="00A655C7">
        <w:rPr>
          <w:rFonts w:ascii="Sylfaen" w:hAnsi="Sylfaen"/>
          <w:color w:val="000000" w:themeColor="text1"/>
          <w:lang w:val="ka-GE"/>
        </w:rPr>
        <w:t xml:space="preserve"> გათვალისწინებით</w:t>
      </w:r>
      <w:r w:rsidR="00DF79B7" w:rsidRPr="00A655C7">
        <w:rPr>
          <w:rFonts w:ascii="Sylfaen" w:hAnsi="Sylfaen"/>
          <w:color w:val="000000" w:themeColor="text1"/>
          <w:lang w:val="ka-GE"/>
        </w:rPr>
        <w:t>;</w:t>
      </w:r>
      <w:r w:rsidR="0027217C" w:rsidRPr="00A655C7">
        <w:rPr>
          <w:rFonts w:ascii="Sylfaen" w:hAnsi="Sylfaen"/>
          <w:color w:val="000000" w:themeColor="text1"/>
          <w:lang w:val="ka-GE"/>
        </w:rPr>
        <w:t xml:space="preserve"> </w:t>
      </w:r>
      <w:r w:rsidR="0027217C" w:rsidRPr="00A655C7">
        <w:rPr>
          <w:rFonts w:ascii="Sylfaen" w:hAnsi="Sylfaen" w:cs="Sylfaen"/>
          <w:color w:val="000000" w:themeColor="text1"/>
          <w:lang w:val="ka-GE"/>
        </w:rPr>
        <w:t xml:space="preserve"> </w:t>
      </w:r>
    </w:p>
    <w:p w14:paraId="083792D6" w14:textId="595EFE20"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ბ</w:t>
      </w:r>
      <w:r w:rsidRPr="00A655C7">
        <w:rPr>
          <w:rFonts w:ascii="Sylfaen" w:hAnsi="Sylfaen"/>
          <w:color w:val="000000" w:themeColor="text1"/>
          <w:lang w:val="ka-GE"/>
        </w:rPr>
        <w:t xml:space="preserve">) </w:t>
      </w:r>
      <w:r w:rsidR="0027217C" w:rsidRPr="00A655C7">
        <w:rPr>
          <w:rFonts w:ascii="Sylfaen" w:hAnsi="Sylfaen" w:cs="Sylfaen"/>
          <w:color w:val="000000" w:themeColor="text1"/>
          <w:lang w:val="ka-GE"/>
        </w:rPr>
        <w:t>ამ კოდექსის</w:t>
      </w:r>
      <w:r w:rsidR="00FB5153" w:rsidRPr="00A655C7">
        <w:rPr>
          <w:rFonts w:ascii="Sylfaen" w:hAnsi="Sylfaen" w:cs="Sylfaen"/>
          <w:color w:val="000000" w:themeColor="text1"/>
          <w:lang w:val="ka-GE"/>
        </w:rPr>
        <w:t xml:space="preserve"> 167</w:t>
      </w:r>
      <w:r w:rsidR="0027217C" w:rsidRPr="00A655C7">
        <w:rPr>
          <w:rFonts w:ascii="Sylfaen" w:hAnsi="Sylfaen" w:cs="Sylfaen"/>
          <w:color w:val="000000" w:themeColor="text1"/>
          <w:lang w:val="ka-GE"/>
        </w:rPr>
        <w:t xml:space="preserve">-ე მუხლის პირველი ნაწილით განსაზღვრულ </w:t>
      </w:r>
      <w:r w:rsidRPr="00A655C7">
        <w:rPr>
          <w:rFonts w:ascii="Sylfaen" w:hAnsi="Sylfaen"/>
          <w:color w:val="000000" w:themeColor="text1"/>
          <w:lang w:val="ka-GE"/>
        </w:rPr>
        <w:t>საჯარო სამართლის იურიდიულ პირს/</w:t>
      </w:r>
      <w:r w:rsidRPr="00A655C7">
        <w:rPr>
          <w:rFonts w:ascii="Sylfaen" w:hAnsi="Sylfaen" w:cs="Sylfaen"/>
          <w:color w:val="000000" w:themeColor="text1"/>
          <w:lang w:val="ka-GE"/>
        </w:rPr>
        <w:t>მოხალისეთ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ორგანიზაცი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როულ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აწოდ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ნფორმაც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ფრთხ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უ</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ისკ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ხე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იძლება ხელშეკრულ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თვალისწინ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მიან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ხორციელება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მოიწვიოს</w:t>
      </w:r>
      <w:r w:rsidRPr="00A655C7">
        <w:rPr>
          <w:rFonts w:ascii="Sylfaen" w:hAnsi="Sylfaen"/>
          <w:color w:val="000000" w:themeColor="text1"/>
          <w:lang w:val="ka-GE"/>
        </w:rPr>
        <w:t xml:space="preserve">;  </w:t>
      </w:r>
      <w:r w:rsidRPr="00A655C7">
        <w:rPr>
          <w:rFonts w:ascii="Sylfaen" w:hAnsi="Sylfaen"/>
          <w:b/>
          <w:i/>
          <w:color w:val="000000" w:themeColor="text1"/>
          <w:u w:val="single"/>
          <w:lang w:val="ka-GE"/>
        </w:rPr>
        <w:t xml:space="preserve"> </w:t>
      </w:r>
    </w:p>
    <w:p w14:paraId="5708E3BF"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გ) იზრუნ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ონებაზ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სა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გ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ავი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მიან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ხორციელების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ყენებს</w:t>
      </w:r>
      <w:r w:rsidRPr="00A655C7">
        <w:rPr>
          <w:rFonts w:ascii="Sylfaen" w:hAnsi="Sylfaen"/>
          <w:color w:val="000000" w:themeColor="text1"/>
          <w:lang w:val="ka-GE"/>
        </w:rPr>
        <w:t xml:space="preserve">; </w:t>
      </w:r>
    </w:p>
    <w:p w14:paraId="0B160595" w14:textId="558E3B29" w:rsidR="00A24395" w:rsidRPr="00A655C7" w:rsidRDefault="00A24395" w:rsidP="00A24395">
      <w:pPr>
        <w:spacing w:after="0" w:line="240" w:lineRule="auto"/>
        <w:ind w:firstLine="720"/>
        <w:jc w:val="both"/>
        <w:rPr>
          <w:rFonts w:ascii="Sylfaen" w:hAnsi="Sylfaen"/>
          <w:b/>
          <w:i/>
          <w:color w:val="000000" w:themeColor="text1"/>
          <w:u w:val="single"/>
          <w:lang w:val="ka-GE"/>
        </w:rPr>
      </w:pPr>
      <w:r w:rsidRPr="00A655C7">
        <w:rPr>
          <w:rFonts w:ascii="Sylfaen" w:hAnsi="Sylfaen" w:cs="Sylfaen"/>
          <w:color w:val="000000" w:themeColor="text1"/>
          <w:lang w:val="ka-GE"/>
        </w:rPr>
        <w:t>დ) დროულად</w:t>
      </w:r>
      <w:r w:rsidRPr="00A655C7">
        <w:rPr>
          <w:rFonts w:ascii="Sylfaen" w:hAnsi="Sylfaen"/>
          <w:color w:val="000000" w:themeColor="text1"/>
          <w:lang w:val="ka-GE"/>
        </w:rPr>
        <w:t xml:space="preserve"> განაცხადოს ჯანმრთელობის მდგომარეობის გაუარესების </w:t>
      </w:r>
      <w:r w:rsidRPr="00A655C7">
        <w:rPr>
          <w:rFonts w:ascii="Sylfaen" w:hAnsi="Sylfaen" w:cs="Sylfaen"/>
          <w:color w:val="000000" w:themeColor="text1"/>
          <w:lang w:val="ka-GE"/>
        </w:rPr>
        <w:t>ან</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ხვ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სეთ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ვითარ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ხე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ხელ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შ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ხელშეკრულ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თვალისწინ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ქმიან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ხორციელებაში</w:t>
      </w:r>
      <w:r w:rsidRPr="00A655C7">
        <w:rPr>
          <w:rFonts w:ascii="Sylfaen" w:hAnsi="Sylfaen"/>
          <w:color w:val="000000" w:themeColor="text1"/>
          <w:lang w:val="ka-GE"/>
        </w:rPr>
        <w:t xml:space="preserve">. </w:t>
      </w:r>
      <w:r w:rsidRPr="00A655C7">
        <w:rPr>
          <w:rFonts w:ascii="Sylfaen" w:hAnsi="Sylfaen"/>
          <w:b/>
          <w:i/>
          <w:color w:val="000000" w:themeColor="text1"/>
          <w:u w:val="single"/>
          <w:lang w:val="ka-GE"/>
        </w:rPr>
        <w:t xml:space="preserve"> </w:t>
      </w:r>
    </w:p>
    <w:p w14:paraId="66E0EDE2" w14:textId="61B8DC84"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4. სამინისტროს/</w:t>
      </w:r>
      <w:r w:rsidR="0027217C" w:rsidRPr="00A655C7">
        <w:rPr>
          <w:rFonts w:ascii="Sylfaen" w:hAnsi="Sylfaen" w:cs="Sylfaen"/>
          <w:color w:val="000000" w:themeColor="text1"/>
          <w:lang w:val="ka-GE"/>
        </w:rPr>
        <w:t>ამ კოდექსის</w:t>
      </w:r>
      <w:r w:rsidR="00FB5153" w:rsidRPr="00A655C7">
        <w:rPr>
          <w:rFonts w:ascii="Sylfaen" w:hAnsi="Sylfaen" w:cs="Sylfaen"/>
          <w:color w:val="000000" w:themeColor="text1"/>
          <w:lang w:val="ka-GE"/>
        </w:rPr>
        <w:t xml:space="preserve"> 167</w:t>
      </w:r>
      <w:r w:rsidR="0027217C" w:rsidRPr="00A655C7">
        <w:rPr>
          <w:rFonts w:ascii="Sylfaen" w:hAnsi="Sylfaen" w:cs="Sylfaen"/>
          <w:color w:val="000000" w:themeColor="text1"/>
          <w:lang w:val="ka-GE"/>
        </w:rPr>
        <w:t xml:space="preserve">-ე მუხლის პირველი ნაწილით განსაზღვრული </w:t>
      </w:r>
      <w:r w:rsidRPr="00A655C7">
        <w:rPr>
          <w:rFonts w:ascii="Sylfaen" w:hAnsi="Sylfaen"/>
          <w:color w:val="000000" w:themeColor="text1"/>
          <w:lang w:val="ka-GE"/>
        </w:rPr>
        <w:t>საჯარო სამართლის იურიდიულ</w:t>
      </w:r>
      <w:r w:rsidR="006B1721" w:rsidRPr="00A655C7">
        <w:rPr>
          <w:rFonts w:ascii="Sylfaen" w:hAnsi="Sylfaen"/>
          <w:color w:val="000000" w:themeColor="text1"/>
          <w:lang w:val="ka-GE"/>
        </w:rPr>
        <w:t>ი</w:t>
      </w:r>
      <w:r w:rsidRPr="00A655C7">
        <w:rPr>
          <w:rFonts w:ascii="Sylfaen" w:hAnsi="Sylfaen"/>
          <w:color w:val="000000" w:themeColor="text1"/>
          <w:lang w:val="ka-GE"/>
        </w:rPr>
        <w:t xml:space="preserve"> პირის</w:t>
      </w:r>
      <w:r w:rsidRPr="00A655C7">
        <w:rPr>
          <w:rFonts w:ascii="Sylfaen" w:hAnsi="Sylfaen" w:cs="Sylfaen"/>
          <w:color w:val="000000" w:themeColor="text1"/>
          <w:lang w:val="ka-GE"/>
        </w:rPr>
        <w:t xml:space="preserve"> მიერ დაგეგმილი ღონისძიებების განხორციელებისას, მოხალისის დაჭრა/დასახიჩრების ან დაღუპვის შემთხვევაში</w:t>
      </w:r>
      <w:r w:rsidR="006B1721"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მასზე/მისი ოჯახის წევრზე ვრცელდ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კოდექსითა და სხვა სამართლებრივი აქტებით</w:t>
      </w:r>
      <w:r w:rsidRPr="00A655C7">
        <w:rPr>
          <w:rFonts w:ascii="Sylfaen" w:hAnsi="Sylfaen"/>
          <w:color w:val="000000" w:themeColor="text1"/>
          <w:lang w:val="ka-GE"/>
        </w:rPr>
        <w:t xml:space="preserve"> სამხედრო მოსამსახურისათვის ასეთ შემთხვევებისათვის </w:t>
      </w:r>
      <w:r w:rsidRPr="00A655C7">
        <w:rPr>
          <w:rFonts w:ascii="Sylfaen" w:hAnsi="Sylfaen" w:cs="Sylfaen"/>
          <w:color w:val="000000" w:themeColor="text1"/>
          <w:lang w:val="ka-GE"/>
        </w:rPr>
        <w:t>დაწეს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ოციალურ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რანტიები</w:t>
      </w:r>
      <w:r w:rsidRPr="00A655C7">
        <w:rPr>
          <w:rFonts w:ascii="Sylfaen" w:hAnsi="Sylfaen"/>
          <w:color w:val="000000" w:themeColor="text1"/>
          <w:lang w:val="ka-GE"/>
        </w:rPr>
        <w:t xml:space="preserve">. </w:t>
      </w:r>
    </w:p>
    <w:p w14:paraId="5E12DF40"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5. მოხალი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მედე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ყენებულ</w:t>
      </w:r>
      <w:r w:rsidRPr="00A655C7">
        <w:rPr>
          <w:rFonts w:ascii="Sylfaen" w:hAnsi="Sylfaen"/>
          <w:color w:val="000000" w:themeColor="text1"/>
          <w:lang w:val="ka-GE"/>
        </w:rPr>
        <w:t xml:space="preserve"> </w:t>
      </w:r>
      <w:r w:rsidRPr="00A655C7">
        <w:rPr>
          <w:rFonts w:ascii="Sylfaen" w:hAnsi="Sylfaen" w:cs="Sylfaen"/>
          <w:color w:val="000000" w:themeColor="text1"/>
          <w:lang w:val="ka-GE"/>
        </w:rPr>
        <w:t>ზიანს</w:t>
      </w:r>
      <w:r w:rsidRPr="00A655C7">
        <w:rPr>
          <w:rFonts w:ascii="Sylfaen" w:hAnsi="Sylfaen"/>
          <w:color w:val="000000" w:themeColor="text1"/>
          <w:lang w:val="ka-GE"/>
        </w:rPr>
        <w:t xml:space="preserve"> ა</w:t>
      </w:r>
      <w:r w:rsidRPr="00A655C7">
        <w:rPr>
          <w:rFonts w:ascii="Sylfaen" w:hAnsi="Sylfaen" w:cs="Sylfaen"/>
          <w:color w:val="000000" w:themeColor="text1"/>
          <w:lang w:val="ka-GE"/>
        </w:rPr>
        <w:t>ანაზღაურებ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ხელმწიფ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რ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თხვევ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ც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ხალისე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ღნიშნ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მედებ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ზრახ</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ნ</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ხე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უფრთხილებლო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ჩაიდინ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ხალის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ვალდებულ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ანაზღაურ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ზრახ</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ნ</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ხე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უფრთხილებლობ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ყენ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ზიანი</w:t>
      </w:r>
      <w:r w:rsidRPr="00A655C7">
        <w:rPr>
          <w:rFonts w:ascii="Sylfaen" w:hAnsi="Sylfaen"/>
          <w:color w:val="000000" w:themeColor="text1"/>
          <w:lang w:val="ka-GE"/>
        </w:rPr>
        <w:t>.</w:t>
      </w:r>
    </w:p>
    <w:p w14:paraId="150B8686" w14:textId="2A030DD0"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6.</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თხოვნ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თხვევაში,</w:t>
      </w:r>
      <w:r w:rsidRPr="00A655C7">
        <w:rPr>
          <w:rFonts w:ascii="Sylfaen" w:hAnsi="Sylfaen"/>
          <w:color w:val="000000" w:themeColor="text1"/>
          <w:lang w:val="ka-GE"/>
        </w:rPr>
        <w:t xml:space="preserve"> </w:t>
      </w:r>
      <w:r w:rsidR="0027217C" w:rsidRPr="00A655C7">
        <w:rPr>
          <w:rFonts w:ascii="Sylfaen" w:hAnsi="Sylfaen" w:cs="Sylfaen"/>
          <w:color w:val="000000" w:themeColor="text1"/>
          <w:lang w:val="ka-GE"/>
        </w:rPr>
        <w:t>ამ კოდექსის</w:t>
      </w:r>
      <w:r w:rsidR="00FB5153" w:rsidRPr="00A655C7">
        <w:rPr>
          <w:rFonts w:ascii="Sylfaen" w:hAnsi="Sylfaen" w:cs="Sylfaen"/>
          <w:color w:val="000000" w:themeColor="text1"/>
          <w:lang w:val="ka-GE"/>
        </w:rPr>
        <w:t xml:space="preserve"> 167</w:t>
      </w:r>
      <w:r w:rsidR="0027217C" w:rsidRPr="00A655C7">
        <w:rPr>
          <w:rFonts w:ascii="Sylfaen" w:hAnsi="Sylfaen" w:cs="Sylfaen"/>
          <w:color w:val="000000" w:themeColor="text1"/>
          <w:lang w:val="ka-GE"/>
        </w:rPr>
        <w:t xml:space="preserve">-ე მუხლის პირველი ნაწილით განსაზღვრული </w:t>
      </w:r>
      <w:r w:rsidRPr="00A655C7">
        <w:rPr>
          <w:rFonts w:ascii="Sylfaen" w:hAnsi="Sylfaen"/>
          <w:color w:val="000000" w:themeColor="text1"/>
          <w:lang w:val="ka-GE"/>
        </w:rPr>
        <w:t>საჯარო სამართლის იურიდიულ</w:t>
      </w:r>
      <w:r w:rsidR="006B1721" w:rsidRPr="00A655C7">
        <w:rPr>
          <w:rFonts w:ascii="Sylfaen" w:hAnsi="Sylfaen"/>
          <w:color w:val="000000" w:themeColor="text1"/>
          <w:lang w:val="ka-GE"/>
        </w:rPr>
        <w:t>ი</w:t>
      </w:r>
      <w:r w:rsidRPr="00A655C7">
        <w:rPr>
          <w:rFonts w:ascii="Sylfaen" w:hAnsi="Sylfaen"/>
          <w:color w:val="000000" w:themeColor="text1"/>
          <w:lang w:val="ka-GE"/>
        </w:rPr>
        <w:t xml:space="preserve"> პირი, </w:t>
      </w:r>
      <w:r w:rsidRPr="00A655C7">
        <w:rPr>
          <w:rFonts w:ascii="Sylfaen" w:hAnsi="Sylfaen" w:cs="Sylfaen"/>
          <w:color w:val="000000" w:themeColor="text1"/>
          <w:lang w:val="ka-GE"/>
        </w:rPr>
        <w:t>მოხალისეზე გასცემს ცნობ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ელ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იცავ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ნფორმაცია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ხალი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ერ</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ხორციელებული საქმიანობ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მისი </w:t>
      </w:r>
      <w:r w:rsidRPr="00A655C7">
        <w:rPr>
          <w:rFonts w:ascii="Sylfaen" w:hAnsi="Sylfaen" w:cs="Sylfaen"/>
          <w:color w:val="000000" w:themeColor="text1"/>
          <w:lang w:val="ka-GE"/>
        </w:rPr>
        <w:t>ხანგრძლივ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თაობაზე</w:t>
      </w:r>
      <w:r w:rsidRPr="00A655C7">
        <w:rPr>
          <w:rFonts w:ascii="Sylfaen" w:hAnsi="Sylfaen"/>
          <w:color w:val="000000" w:themeColor="text1"/>
          <w:lang w:val="ka-GE"/>
        </w:rPr>
        <w:t xml:space="preserve">. სასწავლებელი/დამსაქმებელი, წარდგენილი ცნობის საფუძველზე, ვალდებულია  მოხალისეს გაცდენილი დრო, წელიწადში არაუმეტეს ხუთი დღისა, ჩაუთვალოს საპატიოდ, ასევე შეუნარჩუნოს შრომის ანაზღაურება/სტიპენდია.  </w:t>
      </w:r>
    </w:p>
    <w:p w14:paraId="76348836" w14:textId="77777777"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7. უმუშევრობის სტატუსის მქონე მოხალისეს უნარჩუნდება უმუშევრის სტატუსი. მას უფლება აქვს, ისარგებლოს იმ შეღავათითა და დახმარებით, რომლებიც კანონმდებლობით უმუშევართათვის არის გათვალისწინებული.</w:t>
      </w:r>
    </w:p>
    <w:p w14:paraId="585A6F09" w14:textId="77777777" w:rsidR="00A24395" w:rsidRPr="00A655C7" w:rsidRDefault="00A24395" w:rsidP="00A24395">
      <w:pPr>
        <w:spacing w:after="0" w:line="240" w:lineRule="auto"/>
        <w:ind w:firstLine="720"/>
        <w:jc w:val="both"/>
        <w:rPr>
          <w:rFonts w:ascii="Sylfaen" w:hAnsi="Sylfaen" w:cs="Sylfaen"/>
          <w:color w:val="000000" w:themeColor="text1"/>
          <w:lang w:val="ka-GE"/>
        </w:rPr>
      </w:pPr>
    </w:p>
    <w:p w14:paraId="20628A02" w14:textId="3FA66691" w:rsidR="00A24395" w:rsidRPr="00A655C7" w:rsidRDefault="00A24395" w:rsidP="00A24395">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D362BB" w:rsidRPr="00A655C7">
        <w:rPr>
          <w:rFonts w:ascii="Sylfaen" w:hAnsi="Sylfaen"/>
          <w:b/>
          <w:color w:val="000000" w:themeColor="text1"/>
          <w:lang w:val="ka-GE"/>
        </w:rPr>
        <w:t xml:space="preserve"> 172</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ხარჯ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ნაზღაურება</w:t>
      </w:r>
    </w:p>
    <w:p w14:paraId="7F552B1D" w14:textId="6E91F83B"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სამინისტრო/</w:t>
      </w:r>
      <w:r w:rsidR="0027217C" w:rsidRPr="00A655C7">
        <w:rPr>
          <w:rFonts w:ascii="Sylfaen" w:hAnsi="Sylfaen" w:cs="Sylfaen"/>
          <w:color w:val="000000" w:themeColor="text1"/>
          <w:lang w:val="ka-GE"/>
        </w:rPr>
        <w:t xml:space="preserve">ამ კოდექსის </w:t>
      </w:r>
      <w:r w:rsidR="00FB5153" w:rsidRPr="00A655C7">
        <w:rPr>
          <w:rFonts w:ascii="Sylfaen" w:hAnsi="Sylfaen" w:cs="Sylfaen"/>
          <w:color w:val="000000" w:themeColor="text1"/>
          <w:lang w:val="ka-GE"/>
        </w:rPr>
        <w:t>167</w:t>
      </w:r>
      <w:r w:rsidR="0027217C" w:rsidRPr="00A655C7">
        <w:rPr>
          <w:rFonts w:ascii="Sylfaen" w:hAnsi="Sylfaen" w:cs="Sylfaen"/>
          <w:color w:val="000000" w:themeColor="text1"/>
          <w:lang w:val="ka-GE"/>
        </w:rPr>
        <w:t xml:space="preserve">-ე მუხლის პირველი ნაწილით განსაზღვრული </w:t>
      </w:r>
      <w:r w:rsidRPr="00A655C7">
        <w:rPr>
          <w:rFonts w:ascii="Sylfaen" w:hAnsi="Sylfaen"/>
          <w:color w:val="000000" w:themeColor="text1"/>
          <w:lang w:val="ka-GE"/>
        </w:rPr>
        <w:t>საჯარო სამართლის იურიდიულ</w:t>
      </w:r>
      <w:r w:rsidR="006B1721" w:rsidRPr="00A655C7">
        <w:rPr>
          <w:rFonts w:ascii="Sylfaen" w:hAnsi="Sylfaen"/>
          <w:color w:val="000000" w:themeColor="text1"/>
          <w:lang w:val="ka-GE"/>
        </w:rPr>
        <w:t>ი</w:t>
      </w:r>
      <w:r w:rsidRPr="00A655C7">
        <w:rPr>
          <w:rFonts w:ascii="Sylfaen" w:hAnsi="Sylfaen"/>
          <w:color w:val="000000" w:themeColor="text1"/>
          <w:lang w:val="ka-GE"/>
        </w:rPr>
        <w:t xml:space="preserve"> პირი </w:t>
      </w:r>
      <w:r w:rsidRPr="00A655C7">
        <w:rPr>
          <w:rFonts w:ascii="Sylfaen" w:hAnsi="Sylfaen" w:cs="Sylfaen"/>
          <w:color w:val="000000" w:themeColor="text1"/>
          <w:lang w:val="ka-GE"/>
        </w:rPr>
        <w:t>უფლებამოსილია მოხალისეს აუნაზღაუროს</w:t>
      </w:r>
      <w:r w:rsidRPr="00A655C7">
        <w:rPr>
          <w:rFonts w:ascii="Sylfaen" w:hAnsi="Sylfaen"/>
          <w:color w:val="000000" w:themeColor="text1"/>
          <w:lang w:val="ka-GE"/>
        </w:rPr>
        <w:t xml:space="preserve"> მოხ</w:t>
      </w:r>
      <w:r w:rsidR="006B1721" w:rsidRPr="00A655C7">
        <w:rPr>
          <w:rFonts w:ascii="Sylfaen" w:hAnsi="Sylfaen"/>
          <w:color w:val="000000" w:themeColor="text1"/>
          <w:lang w:val="ka-GE"/>
        </w:rPr>
        <w:t>ა</w:t>
      </w:r>
      <w:r w:rsidRPr="00A655C7">
        <w:rPr>
          <w:rFonts w:ascii="Sylfaen" w:hAnsi="Sylfaen"/>
          <w:color w:val="000000" w:themeColor="text1"/>
          <w:lang w:val="ka-GE"/>
        </w:rPr>
        <w:t xml:space="preserve">ლისეობრივი ღონისძიებისათვის  </w:t>
      </w:r>
      <w:r w:rsidRPr="00A655C7">
        <w:rPr>
          <w:rFonts w:ascii="Sylfaen" w:hAnsi="Sylfaen" w:cs="Sylfaen"/>
          <w:color w:val="000000" w:themeColor="text1"/>
          <w:lang w:val="ka-GE"/>
        </w:rPr>
        <w:t>აუცილებე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ხარჯებ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ა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ორის</w:t>
      </w:r>
      <w:r w:rsidRPr="00A655C7">
        <w:rPr>
          <w:rFonts w:ascii="Sylfaen" w:hAnsi="Sylfaen"/>
          <w:color w:val="000000" w:themeColor="text1"/>
          <w:lang w:val="ka-GE"/>
        </w:rPr>
        <w:t>:</w:t>
      </w:r>
    </w:p>
    <w:p w14:paraId="0164072D"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 საკონსულო მომსახურების (შესაბამისი ვიზის გაფორმების, ვიზის მოქმედების ვადის გაგრძელების) ხარჯები;</w:t>
      </w:r>
    </w:p>
    <w:p w14:paraId="757404C3" w14:textId="77777777" w:rsidR="00A24395" w:rsidRPr="00A655C7" w:rsidRDefault="00A24395" w:rsidP="00A24395">
      <w:pPr>
        <w:spacing w:after="0" w:line="240" w:lineRule="auto"/>
        <w:ind w:firstLine="720"/>
        <w:jc w:val="both"/>
        <w:rPr>
          <w:rFonts w:ascii="Sylfaen" w:hAnsi="Sylfaen" w:cs="Sylfaen"/>
          <w:color w:val="000000" w:themeColor="text1"/>
        </w:rPr>
      </w:pPr>
      <w:r w:rsidRPr="00A655C7">
        <w:rPr>
          <w:rFonts w:ascii="Sylfaen" w:hAnsi="Sylfaen" w:cs="Sylfaen"/>
          <w:color w:val="000000" w:themeColor="text1"/>
          <w:lang w:val="ka-GE"/>
        </w:rPr>
        <w:t>ბ) მგზავრობის ხარჯები;</w:t>
      </w:r>
    </w:p>
    <w:p w14:paraId="7EE7AE9D"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საცხოვრებლის დაქირავების (ადგილის დაჯავშნის და ცხოვრების) ხარჯები;</w:t>
      </w:r>
    </w:p>
    <w:p w14:paraId="1922B97E"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 კვების, კომუნიკაციისა და სადღეღამისო ხარჯები.</w:t>
      </w:r>
    </w:p>
    <w:p w14:paraId="6432E55F" w14:textId="168803A5"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ამ</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უხლ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ირვე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ნაწილ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თვალისწინ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ხარჯ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ნაზღაურების ვალდებულება ორგანიზაციის წევრის/მოხალისის მიმართ ეკისრება მოხალისეთა ორგანიზაციას თუ</w:t>
      </w:r>
      <w:r w:rsidR="006B1721"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ღონისძიება</w:t>
      </w:r>
      <w:r w:rsidRPr="00A655C7">
        <w:rPr>
          <w:rFonts w:ascii="Sylfaen" w:hAnsi="Sylfaen" w:cs="Sylfaen"/>
          <w:color w:val="000000" w:themeColor="text1"/>
        </w:rPr>
        <w:t xml:space="preserve"> </w:t>
      </w:r>
      <w:r w:rsidRPr="00A655C7">
        <w:rPr>
          <w:rFonts w:ascii="Sylfaen" w:hAnsi="Sylfaen" w:cs="Sylfaen"/>
          <w:color w:val="000000" w:themeColor="text1"/>
          <w:lang w:val="ka-GE"/>
        </w:rPr>
        <w:t xml:space="preserve">დაგეგმილი იყო მის მიერ. </w:t>
      </w:r>
    </w:p>
    <w:p w14:paraId="0F965C1C"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 ამ მუხლით გათვალისწინებული ხარჯების ანაზღაურება არ ცვლის მოხალისეობის უანგარო ხასიათს.</w:t>
      </w:r>
    </w:p>
    <w:p w14:paraId="631828E8" w14:textId="77777777" w:rsidR="0027217C" w:rsidRPr="00A655C7" w:rsidRDefault="0027217C" w:rsidP="00A24395">
      <w:pPr>
        <w:spacing w:after="0" w:line="240" w:lineRule="auto"/>
        <w:ind w:firstLine="720"/>
        <w:jc w:val="both"/>
        <w:rPr>
          <w:rFonts w:ascii="Sylfaen" w:hAnsi="Sylfaen" w:cs="Sylfaen"/>
          <w:b/>
          <w:color w:val="000000" w:themeColor="text1"/>
          <w:lang w:val="ka-GE"/>
        </w:rPr>
      </w:pPr>
    </w:p>
    <w:p w14:paraId="55D69840" w14:textId="0288D710" w:rsidR="00A24395" w:rsidRPr="00A655C7" w:rsidRDefault="00A24395" w:rsidP="00A24395">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17</w:t>
      </w:r>
      <w:r w:rsidR="00D362BB" w:rsidRPr="00A655C7">
        <w:rPr>
          <w:rFonts w:ascii="Sylfaen" w:hAnsi="Sylfaen"/>
          <w:b/>
          <w:color w:val="000000" w:themeColor="text1"/>
        </w:rPr>
        <w:t>3</w:t>
      </w:r>
      <w:r w:rsidRPr="00A655C7">
        <w:rPr>
          <w:rFonts w:ascii="Sylfaen" w:hAnsi="Sylfaen"/>
          <w:b/>
          <w:color w:val="000000" w:themeColor="text1"/>
          <w:lang w:val="ka-GE"/>
        </w:rPr>
        <w:t>. ორგანიზაციის წევრის/</w:t>
      </w:r>
      <w:r w:rsidRPr="00A655C7">
        <w:rPr>
          <w:rFonts w:ascii="Sylfaen" w:hAnsi="Sylfaen" w:cs="Sylfaen"/>
          <w:b/>
          <w:color w:val="000000" w:themeColor="text1"/>
          <w:lang w:val="ka-GE"/>
        </w:rPr>
        <w:t>მოხალის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საფრთხო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უზრუნველყოფა</w:t>
      </w:r>
    </w:p>
    <w:p w14:paraId="249BB887" w14:textId="4B985EA3"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სამინისტრო/</w:t>
      </w:r>
      <w:r w:rsidR="0027217C" w:rsidRPr="00A655C7">
        <w:rPr>
          <w:rFonts w:ascii="Sylfaen" w:hAnsi="Sylfaen" w:cs="Sylfaen"/>
          <w:color w:val="000000" w:themeColor="text1"/>
          <w:lang w:val="ka-GE"/>
        </w:rPr>
        <w:t xml:space="preserve">ამ კოდექსის </w:t>
      </w:r>
      <w:r w:rsidR="00FB5153" w:rsidRPr="00A655C7">
        <w:rPr>
          <w:rFonts w:ascii="Sylfaen" w:hAnsi="Sylfaen" w:cs="Sylfaen"/>
          <w:color w:val="000000" w:themeColor="text1"/>
          <w:lang w:val="ka-GE"/>
        </w:rPr>
        <w:t>167</w:t>
      </w:r>
      <w:r w:rsidR="0027217C" w:rsidRPr="00A655C7">
        <w:rPr>
          <w:rFonts w:ascii="Sylfaen" w:hAnsi="Sylfaen" w:cs="Sylfaen"/>
          <w:color w:val="000000" w:themeColor="text1"/>
          <w:lang w:val="ka-GE"/>
        </w:rPr>
        <w:t xml:space="preserve">-ე მუხლის პირველი ნაწილით განსაზღვრული </w:t>
      </w:r>
      <w:r w:rsidRPr="00A655C7">
        <w:rPr>
          <w:rFonts w:ascii="Sylfaen" w:hAnsi="Sylfaen"/>
          <w:color w:val="000000" w:themeColor="text1"/>
          <w:lang w:val="ka-GE"/>
        </w:rPr>
        <w:t>საჯარო სამართლის იურიდიულ</w:t>
      </w:r>
      <w:r w:rsidR="006B1721" w:rsidRPr="00A655C7">
        <w:rPr>
          <w:rFonts w:ascii="Sylfaen" w:hAnsi="Sylfaen"/>
          <w:color w:val="000000" w:themeColor="text1"/>
          <w:lang w:val="ka-GE"/>
        </w:rPr>
        <w:t>ი</w:t>
      </w:r>
      <w:r w:rsidRPr="00A655C7">
        <w:rPr>
          <w:rFonts w:ascii="Sylfaen" w:hAnsi="Sylfaen"/>
          <w:color w:val="000000" w:themeColor="text1"/>
          <w:lang w:val="ka-GE"/>
        </w:rPr>
        <w:t xml:space="preserve"> პირი/</w:t>
      </w:r>
      <w:r w:rsidRPr="00A655C7">
        <w:rPr>
          <w:rFonts w:ascii="Sylfaen" w:hAnsi="Sylfaen" w:cs="Sylfaen"/>
          <w:color w:val="000000" w:themeColor="text1"/>
          <w:lang w:val="ka-GE"/>
        </w:rPr>
        <w:t>მოხალისეთ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ორგანიზაცია/მოხალისეთა ორგანიზაციის კანდიდატის სტატუსის მქონე სუბიექტი ვალდებულია: </w:t>
      </w:r>
    </w:p>
    <w:p w14:paraId="0502CE64" w14:textId="77777777" w:rsidR="00A24395" w:rsidRPr="00A655C7" w:rsidRDefault="00A24395" w:rsidP="00A24395">
      <w:pPr>
        <w:spacing w:after="0" w:line="240" w:lineRule="auto"/>
        <w:ind w:firstLine="720"/>
        <w:jc w:val="both"/>
        <w:rPr>
          <w:rFonts w:ascii="Sylfaen" w:hAnsi="Sylfaen"/>
          <w:color w:val="000000" w:themeColor="text1"/>
        </w:rPr>
      </w:pPr>
      <w:r w:rsidRPr="00A655C7">
        <w:rPr>
          <w:rFonts w:ascii="Sylfaen" w:hAnsi="Sylfaen" w:cs="Sylfaen"/>
          <w:color w:val="000000" w:themeColor="text1"/>
          <w:lang w:val="ka-GE"/>
        </w:rPr>
        <w:t>ა)</w:t>
      </w:r>
      <w:r w:rsidRPr="00A655C7">
        <w:rPr>
          <w:rFonts w:ascii="Sylfaen" w:hAnsi="Sylfaen"/>
          <w:color w:val="000000" w:themeColor="text1"/>
          <w:lang w:val="ka-GE"/>
        </w:rPr>
        <w:t xml:space="preserve"> ორგანიზაციის წევრი/</w:t>
      </w:r>
      <w:r w:rsidRPr="00A655C7">
        <w:rPr>
          <w:rFonts w:ascii="Sylfaen" w:hAnsi="Sylfaen" w:cs="Sylfaen"/>
          <w:color w:val="000000" w:themeColor="text1"/>
          <w:lang w:val="ka-GE"/>
        </w:rPr>
        <w:t>მოხალისე</w:t>
      </w:r>
      <w:r w:rsidRPr="00A655C7">
        <w:rPr>
          <w:rFonts w:ascii="Sylfaen" w:hAnsi="Sylfaen"/>
          <w:color w:val="000000" w:themeColor="text1"/>
          <w:lang w:val="ka-GE"/>
        </w:rPr>
        <w:t xml:space="preserve"> უზრუნველყოს </w:t>
      </w:r>
      <w:r w:rsidRPr="00A655C7">
        <w:rPr>
          <w:rFonts w:ascii="Sylfaen" w:hAnsi="Sylfaen" w:cs="Sylfaen"/>
          <w:color w:val="000000" w:themeColor="text1"/>
          <w:lang w:val="ka-GE"/>
        </w:rPr>
        <w:t>უსაფრთხო</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რემოთი, მიიღ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ყველ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ხვ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ონივრ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ზომა</w:t>
      </w:r>
      <w:r w:rsidRPr="00A655C7">
        <w:rPr>
          <w:rFonts w:ascii="Sylfaen" w:hAnsi="Sylfaen"/>
          <w:color w:val="000000" w:themeColor="text1"/>
          <w:lang w:val="ka-GE"/>
        </w:rPr>
        <w:t xml:space="preserve"> ორგანიზაციის წევრის/</w:t>
      </w:r>
      <w:r w:rsidRPr="00A655C7">
        <w:rPr>
          <w:rFonts w:ascii="Sylfaen" w:hAnsi="Sylfaen" w:cs="Sylfaen"/>
          <w:color w:val="000000" w:themeColor="text1"/>
          <w:lang w:val="ka-GE"/>
        </w:rPr>
        <w:t>მოხალის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საფრთხოე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ზრუნველსაყოფ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ს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იცოცხლი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ჯანმრთელ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საცავად</w:t>
      </w:r>
      <w:r w:rsidRPr="00A655C7">
        <w:rPr>
          <w:rFonts w:ascii="Sylfaen" w:hAnsi="Sylfaen"/>
          <w:color w:val="000000" w:themeColor="text1"/>
          <w:lang w:val="ka-GE"/>
        </w:rPr>
        <w:t>;</w:t>
      </w:r>
    </w:p>
    <w:p w14:paraId="57B48068" w14:textId="079C6B09" w:rsidR="00A24395" w:rsidRPr="00A655C7" w:rsidRDefault="00A24395"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 xml:space="preserve">ბ) </w:t>
      </w:r>
      <w:r w:rsidRPr="00A655C7">
        <w:rPr>
          <w:rFonts w:ascii="Sylfaen" w:hAnsi="Sylfaen"/>
          <w:color w:val="000000" w:themeColor="text1"/>
          <w:lang w:val="ka-GE"/>
        </w:rPr>
        <w:t>ორგანიზაციის წევრს/</w:t>
      </w:r>
      <w:r w:rsidRPr="00A655C7">
        <w:rPr>
          <w:rFonts w:ascii="Sylfaen" w:hAnsi="Sylfaen" w:cs="Sylfaen"/>
          <w:color w:val="000000" w:themeColor="text1"/>
          <w:lang w:val="ka-GE"/>
        </w:rPr>
        <w:t>მოხალისე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როულად</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ონივრულ</w:t>
      </w:r>
      <w:r w:rsidRPr="00A655C7">
        <w:rPr>
          <w:rFonts w:ascii="Sylfaen" w:hAnsi="Sylfaen"/>
          <w:color w:val="000000" w:themeColor="text1"/>
          <w:lang w:val="ka-GE"/>
        </w:rPr>
        <w:t xml:space="preserve"> </w:t>
      </w:r>
      <w:r w:rsidRPr="00A655C7">
        <w:rPr>
          <w:rFonts w:ascii="Sylfaen" w:hAnsi="Sylfaen" w:cs="Sylfaen"/>
          <w:color w:val="000000" w:themeColor="text1"/>
          <w:lang w:val="ka-GE"/>
        </w:rPr>
        <w:t>ვადა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საგებ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ფორმი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აწოდო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რული</w:t>
      </w:r>
      <w:r w:rsidRPr="00A655C7">
        <w:rPr>
          <w:rFonts w:ascii="Sylfaen" w:hAnsi="Sylfaen"/>
          <w:color w:val="000000" w:themeColor="text1"/>
          <w:lang w:val="ka-GE"/>
        </w:rPr>
        <w:t xml:space="preserve"> </w:t>
      </w:r>
      <w:r w:rsidR="00E07664" w:rsidRPr="00A655C7">
        <w:rPr>
          <w:rFonts w:ascii="Sylfaen" w:hAnsi="Sylfaen"/>
          <w:color w:val="000000" w:themeColor="text1"/>
          <w:lang w:val="ka-GE"/>
        </w:rPr>
        <w:t xml:space="preserve">და </w:t>
      </w:r>
      <w:r w:rsidRPr="00A655C7">
        <w:rPr>
          <w:rFonts w:ascii="Sylfaen" w:hAnsi="Sylfaen" w:cs="Sylfaen"/>
          <w:color w:val="000000" w:themeColor="text1"/>
          <w:lang w:val="ka-GE"/>
        </w:rPr>
        <w:t>ობიექტურ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ინფორმაცი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ყველ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ფაქტორ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სახებ</w:t>
      </w:r>
      <w:r w:rsidRPr="00A655C7">
        <w:rPr>
          <w:rFonts w:ascii="Sylfaen" w:hAnsi="Sylfaen"/>
          <w:color w:val="000000" w:themeColor="text1"/>
          <w:lang w:val="ka-GE"/>
        </w:rPr>
        <w:t xml:space="preserve">, </w:t>
      </w:r>
      <w:r w:rsidRPr="00A655C7">
        <w:rPr>
          <w:rFonts w:ascii="Sylfaen" w:hAnsi="Sylfaen" w:cs="Sylfaen"/>
          <w:color w:val="000000" w:themeColor="text1"/>
          <w:lang w:val="ka-GE"/>
        </w:rPr>
        <w:t>რომლებიც</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იცოცხლეს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w:t>
      </w:r>
      <w:r w:rsidRPr="00A655C7">
        <w:rPr>
          <w:rFonts w:ascii="Sylfaen" w:hAnsi="Sylfaen"/>
          <w:color w:val="000000" w:themeColor="text1"/>
          <w:lang w:val="ka-GE"/>
        </w:rPr>
        <w:t xml:space="preserve"> </w:t>
      </w:r>
      <w:r w:rsidRPr="00A655C7">
        <w:rPr>
          <w:rFonts w:ascii="Sylfaen" w:hAnsi="Sylfaen" w:cs="Sylfaen"/>
          <w:color w:val="000000" w:themeColor="text1"/>
          <w:lang w:val="ka-GE"/>
        </w:rPr>
        <w:t>ჯანმრთელობაზ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მოქმედებს</w:t>
      </w:r>
      <w:r w:rsidR="00031A2A"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აუცილებლობის</w:t>
      </w:r>
      <w:r w:rsidRPr="00A655C7">
        <w:rPr>
          <w:rFonts w:ascii="Sylfaen" w:hAnsi="Sylfaen"/>
          <w:color w:val="000000" w:themeColor="text1"/>
          <w:lang w:val="ka-GE"/>
        </w:rPr>
        <w:t xml:space="preserve"> </w:t>
      </w:r>
      <w:r w:rsidRPr="00A655C7">
        <w:rPr>
          <w:rFonts w:ascii="Sylfaen" w:hAnsi="Sylfaen" w:cs="Sylfaen"/>
          <w:color w:val="000000" w:themeColor="text1"/>
          <w:lang w:val="ka-GE"/>
        </w:rPr>
        <w:t>შემთხვევაშ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უზრუნველყოს</w:t>
      </w:r>
      <w:r w:rsidRPr="00A655C7">
        <w:rPr>
          <w:rFonts w:ascii="Sylfaen" w:hAnsi="Sylfaen"/>
          <w:color w:val="000000" w:themeColor="text1"/>
          <w:lang w:val="ka-GE"/>
        </w:rPr>
        <w:t xml:space="preserve"> ორგანიზაციის წევრი/</w:t>
      </w:r>
      <w:r w:rsidRPr="00A655C7">
        <w:rPr>
          <w:rFonts w:ascii="Sylfaen" w:hAnsi="Sylfaen" w:cs="Sylfaen"/>
          <w:color w:val="000000" w:themeColor="text1"/>
          <w:lang w:val="ka-GE"/>
        </w:rPr>
        <w:t>მოხალის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პერსონალურ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დამცავ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აღჭურვილობით.</w:t>
      </w:r>
    </w:p>
    <w:p w14:paraId="42AF0AD2" w14:textId="77777777" w:rsidR="00A24395" w:rsidRPr="00A655C7" w:rsidRDefault="00A24395" w:rsidP="00A24395">
      <w:pPr>
        <w:spacing w:after="0"/>
        <w:jc w:val="both"/>
        <w:rPr>
          <w:rFonts w:ascii="Sylfaen" w:hAnsi="Sylfaen"/>
          <w:color w:val="000000" w:themeColor="text1"/>
          <w:lang w:val="ka-GE"/>
        </w:rPr>
      </w:pPr>
    </w:p>
    <w:p w14:paraId="503EE97D" w14:textId="1CE2B0A0" w:rsidR="00A24395" w:rsidRPr="00A655C7" w:rsidRDefault="00A24395" w:rsidP="00A24395">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17</w:t>
      </w:r>
      <w:r w:rsidR="00D362BB" w:rsidRPr="00A655C7">
        <w:rPr>
          <w:rFonts w:ascii="Sylfaen" w:hAnsi="Sylfaen"/>
          <w:b/>
          <w:color w:val="000000" w:themeColor="text1"/>
          <w:lang w:val="ka-GE"/>
        </w:rPr>
        <w:t>4</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ოხალისეობრივი ხელშეკრულება</w:t>
      </w:r>
    </w:p>
    <w:p w14:paraId="700EDB4F" w14:textId="53A4D778" w:rsidR="00A24395" w:rsidRPr="00A655C7" w:rsidRDefault="00615A01"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00A24395" w:rsidRPr="00A655C7">
        <w:rPr>
          <w:rFonts w:ascii="Sylfaen" w:hAnsi="Sylfaen"/>
          <w:color w:val="000000" w:themeColor="text1"/>
          <w:lang w:val="ka-GE"/>
        </w:rPr>
        <w:t xml:space="preserve">. მოხალისესთან </w:t>
      </w:r>
      <w:r w:rsidR="00A24395" w:rsidRPr="00A655C7">
        <w:rPr>
          <w:rFonts w:ascii="Sylfaen" w:hAnsi="Sylfaen" w:cs="Sylfaen"/>
          <w:color w:val="000000" w:themeColor="text1"/>
          <w:lang w:val="ka-GE"/>
        </w:rPr>
        <w:t>მოხალისეობრივი</w:t>
      </w:r>
      <w:r w:rsidR="00A24395" w:rsidRPr="00A655C7">
        <w:rPr>
          <w:rFonts w:ascii="Sylfaen" w:hAnsi="Sylfaen"/>
          <w:color w:val="000000" w:themeColor="text1"/>
          <w:lang w:val="ka-GE"/>
        </w:rPr>
        <w:t xml:space="preserve"> </w:t>
      </w:r>
      <w:r w:rsidR="00A24395" w:rsidRPr="00A655C7">
        <w:rPr>
          <w:rFonts w:ascii="Sylfaen" w:hAnsi="Sylfaen" w:cs="Sylfaen"/>
          <w:color w:val="000000" w:themeColor="text1"/>
          <w:lang w:val="ka-GE"/>
        </w:rPr>
        <w:t>ხელშეკრულება</w:t>
      </w:r>
      <w:r w:rsidR="00A24395" w:rsidRPr="00A655C7">
        <w:rPr>
          <w:rFonts w:ascii="Sylfaen" w:hAnsi="Sylfaen"/>
          <w:color w:val="000000" w:themeColor="text1"/>
          <w:lang w:val="ka-GE"/>
        </w:rPr>
        <w:t xml:space="preserve"> ფორმდება </w:t>
      </w:r>
      <w:r w:rsidR="00A24395" w:rsidRPr="00A655C7">
        <w:rPr>
          <w:rFonts w:ascii="Sylfaen" w:hAnsi="Sylfaen" w:cs="Sylfaen"/>
          <w:color w:val="000000" w:themeColor="text1"/>
          <w:lang w:val="ka-GE"/>
        </w:rPr>
        <w:t>მოხალისეთა</w:t>
      </w:r>
      <w:r w:rsidR="00A24395" w:rsidRPr="00A655C7">
        <w:rPr>
          <w:rFonts w:ascii="Sylfaen" w:hAnsi="Sylfaen"/>
          <w:color w:val="000000" w:themeColor="text1"/>
          <w:lang w:val="ka-GE"/>
        </w:rPr>
        <w:t xml:space="preserve"> რეესტრში მისი დარეგისტრირების შემდეგ. </w:t>
      </w:r>
    </w:p>
    <w:p w14:paraId="05004B75" w14:textId="7D1C7F91" w:rsidR="00A24395" w:rsidRPr="00A655C7" w:rsidRDefault="00615A01" w:rsidP="00A2439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2</w:t>
      </w:r>
      <w:r w:rsidR="00A24395" w:rsidRPr="00A655C7">
        <w:rPr>
          <w:rFonts w:ascii="Sylfaen" w:hAnsi="Sylfaen" w:cs="Sylfaen"/>
          <w:color w:val="000000" w:themeColor="text1"/>
          <w:lang w:val="ka-GE"/>
        </w:rPr>
        <w:t xml:space="preserve">. </w:t>
      </w:r>
      <w:r w:rsidR="00A24395" w:rsidRPr="00A655C7">
        <w:rPr>
          <w:rFonts w:ascii="Sylfaen" w:hAnsi="Sylfaen"/>
          <w:color w:val="000000" w:themeColor="text1"/>
          <w:lang w:val="ka-GE"/>
        </w:rPr>
        <w:t xml:space="preserve">მოხალისეობრივი </w:t>
      </w:r>
      <w:r w:rsidR="00A24395" w:rsidRPr="00A655C7">
        <w:rPr>
          <w:rFonts w:ascii="Sylfaen" w:hAnsi="Sylfaen" w:cs="Sylfaen"/>
          <w:color w:val="000000" w:themeColor="text1"/>
          <w:lang w:val="ka-GE"/>
        </w:rPr>
        <w:t>ხელშეკრულებით განისაზღვრება მოხალისეობასთან დაკავშირებული საკითხები, პირობები, აგრეთვე</w:t>
      </w:r>
      <w:r w:rsidR="00A24395" w:rsidRPr="00A655C7">
        <w:rPr>
          <w:rFonts w:ascii="Sylfaen" w:hAnsi="Sylfaen"/>
          <w:color w:val="000000" w:themeColor="text1"/>
          <w:lang w:val="ka-GE"/>
        </w:rPr>
        <w:t xml:space="preserve"> </w:t>
      </w:r>
      <w:r w:rsidR="00A24395" w:rsidRPr="00A655C7">
        <w:rPr>
          <w:rFonts w:ascii="Sylfaen" w:hAnsi="Sylfaen" w:cs="Sylfaen"/>
          <w:color w:val="000000" w:themeColor="text1"/>
          <w:lang w:val="ka-GE"/>
        </w:rPr>
        <w:t>მხარეთა</w:t>
      </w:r>
      <w:r w:rsidR="00A24395" w:rsidRPr="00A655C7">
        <w:rPr>
          <w:rFonts w:ascii="Sylfaen" w:hAnsi="Sylfaen"/>
          <w:color w:val="000000" w:themeColor="text1"/>
          <w:lang w:val="ka-GE"/>
        </w:rPr>
        <w:t xml:space="preserve"> </w:t>
      </w:r>
      <w:r w:rsidR="00A24395" w:rsidRPr="00A655C7">
        <w:rPr>
          <w:rFonts w:ascii="Sylfaen" w:hAnsi="Sylfaen" w:cs="Sylfaen"/>
          <w:color w:val="000000" w:themeColor="text1"/>
          <w:lang w:val="ka-GE"/>
        </w:rPr>
        <w:t>უფლება</w:t>
      </w:r>
      <w:r w:rsidR="00A24395" w:rsidRPr="00A655C7">
        <w:rPr>
          <w:rFonts w:ascii="Sylfaen" w:hAnsi="Sylfaen"/>
          <w:color w:val="000000" w:themeColor="text1"/>
          <w:lang w:val="ka-GE"/>
        </w:rPr>
        <w:t>-</w:t>
      </w:r>
      <w:r w:rsidR="00A24395" w:rsidRPr="00A655C7">
        <w:rPr>
          <w:rFonts w:ascii="Sylfaen" w:hAnsi="Sylfaen" w:cs="Sylfaen"/>
          <w:color w:val="000000" w:themeColor="text1"/>
          <w:lang w:val="ka-GE"/>
        </w:rPr>
        <w:t>მოვალეობანი</w:t>
      </w:r>
      <w:r w:rsidR="00A24395" w:rsidRPr="00A655C7">
        <w:rPr>
          <w:rFonts w:ascii="Sylfaen" w:hAnsi="Sylfaen"/>
          <w:color w:val="000000" w:themeColor="text1"/>
          <w:lang w:val="ka-GE"/>
        </w:rPr>
        <w:t>.</w:t>
      </w:r>
    </w:p>
    <w:p w14:paraId="775B6E63" w14:textId="40326756" w:rsidR="00A24395" w:rsidRPr="00A655C7" w:rsidRDefault="00615A01"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3</w:t>
      </w:r>
      <w:r w:rsidR="00A24395" w:rsidRPr="00A655C7">
        <w:rPr>
          <w:rFonts w:ascii="Sylfaen" w:hAnsi="Sylfaen" w:cs="Sylfaen"/>
          <w:color w:val="000000" w:themeColor="text1"/>
          <w:lang w:val="ka-GE"/>
        </w:rPr>
        <w:t xml:space="preserve">. </w:t>
      </w:r>
      <w:r w:rsidR="00A24395" w:rsidRPr="00A655C7">
        <w:rPr>
          <w:rFonts w:ascii="Sylfaen" w:hAnsi="Sylfaen"/>
          <w:color w:val="000000" w:themeColor="text1"/>
          <w:lang w:val="ka-GE"/>
        </w:rPr>
        <w:t xml:space="preserve">მოხალისეობრივი </w:t>
      </w:r>
      <w:r w:rsidR="00A24395" w:rsidRPr="00A655C7">
        <w:rPr>
          <w:rFonts w:ascii="Sylfaen" w:hAnsi="Sylfaen" w:cs="Sylfaen"/>
          <w:color w:val="000000" w:themeColor="text1"/>
          <w:lang w:val="ka-GE"/>
        </w:rPr>
        <w:t>ხელშეკრულება იდება წერილობით,</w:t>
      </w:r>
      <w:r w:rsidR="00A24395" w:rsidRPr="00A655C7">
        <w:rPr>
          <w:rFonts w:ascii="Sylfaen" w:hAnsi="Sylfaen"/>
          <w:color w:val="000000" w:themeColor="text1"/>
          <w:lang w:val="ka-GE"/>
        </w:rPr>
        <w:t xml:space="preserve"> </w:t>
      </w:r>
      <w:r w:rsidR="00A24395" w:rsidRPr="00A655C7">
        <w:rPr>
          <w:rFonts w:ascii="Sylfaen" w:hAnsi="Sylfaen" w:cs="Sylfaen"/>
          <w:color w:val="000000" w:themeColor="text1"/>
          <w:lang w:val="ka-GE"/>
        </w:rPr>
        <w:t>განსაზღვრული ვადით, მხარეთათვის გასაგებ ენაზე. ხელშეკრულება შეიძლება რამდენიმე ენაზე დაიდოს. თუ, ხელშეკრულება რამდენიმე ენაზე იდება,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ის დებულებათა შორის განსხვავების შემთხვევაში.</w:t>
      </w:r>
    </w:p>
    <w:p w14:paraId="224342DF" w14:textId="7870D7AC" w:rsidR="00615A01" w:rsidRPr="00A655C7" w:rsidRDefault="00615A01" w:rsidP="00A2439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4</w:t>
      </w:r>
      <w:r w:rsidR="00A24395" w:rsidRPr="00A655C7">
        <w:rPr>
          <w:rFonts w:ascii="Sylfaen" w:hAnsi="Sylfaen"/>
          <w:color w:val="000000" w:themeColor="text1"/>
          <w:lang w:val="ka-GE"/>
        </w:rPr>
        <w:t xml:space="preserve">. </w:t>
      </w:r>
      <w:r w:rsidRPr="00A655C7">
        <w:rPr>
          <w:rFonts w:ascii="Sylfaen" w:hAnsi="Sylfaen" w:cs="Sylfaen"/>
          <w:color w:val="000000" w:themeColor="text1"/>
          <w:lang w:val="ka-GE"/>
        </w:rPr>
        <w:t xml:space="preserve">სამინისტროსთან შეთანხმებით, </w:t>
      </w:r>
      <w:r w:rsidRPr="00A655C7">
        <w:rPr>
          <w:rFonts w:ascii="Sylfaen" w:hAnsi="Sylfaen"/>
          <w:color w:val="000000" w:themeColor="text1"/>
          <w:lang w:val="ka-GE"/>
        </w:rPr>
        <w:t xml:space="preserve">მოხალისეობრივ </w:t>
      </w:r>
      <w:r w:rsidRPr="00A655C7">
        <w:rPr>
          <w:rFonts w:ascii="Sylfaen" w:hAnsi="Sylfaen" w:cs="Sylfaen"/>
          <w:color w:val="000000" w:themeColor="text1"/>
          <w:lang w:val="ka-GE"/>
        </w:rPr>
        <w:t xml:space="preserve">ხელშეკრულებას ამტკიცებს და მას </w:t>
      </w:r>
      <w:r w:rsidR="00A24395" w:rsidRPr="00A655C7">
        <w:rPr>
          <w:rFonts w:ascii="Sylfaen" w:hAnsi="Sylfaen"/>
          <w:color w:val="000000" w:themeColor="text1"/>
          <w:lang w:val="ka-GE"/>
        </w:rPr>
        <w:t xml:space="preserve">მოხალისესთან </w:t>
      </w:r>
      <w:r w:rsidRPr="00A655C7">
        <w:rPr>
          <w:rFonts w:ascii="Sylfaen" w:hAnsi="Sylfaen" w:cs="Sylfaen"/>
          <w:color w:val="000000" w:themeColor="text1"/>
          <w:lang w:val="ka-GE"/>
        </w:rPr>
        <w:t xml:space="preserve">აფორმებს ამ კოდექსის </w:t>
      </w:r>
      <w:r w:rsidR="00FB5153" w:rsidRPr="00A655C7">
        <w:rPr>
          <w:rFonts w:ascii="Sylfaen" w:hAnsi="Sylfaen" w:cs="Sylfaen"/>
          <w:color w:val="000000" w:themeColor="text1"/>
          <w:lang w:val="ka-GE"/>
        </w:rPr>
        <w:t>167</w:t>
      </w:r>
      <w:r w:rsidRPr="00A655C7">
        <w:rPr>
          <w:rFonts w:ascii="Sylfaen" w:hAnsi="Sylfaen" w:cs="Sylfaen"/>
          <w:color w:val="000000" w:themeColor="text1"/>
          <w:lang w:val="ka-GE"/>
        </w:rPr>
        <w:t xml:space="preserve">-ე მუხლის პირველი ნაწილით განსაზღვრული </w:t>
      </w:r>
      <w:r w:rsidRPr="00A655C7">
        <w:rPr>
          <w:rFonts w:ascii="Sylfaen" w:hAnsi="Sylfaen"/>
          <w:color w:val="000000" w:themeColor="text1"/>
          <w:lang w:val="ka-GE"/>
        </w:rPr>
        <w:t>საჯარო სამართლის იურიდიულ</w:t>
      </w:r>
      <w:r w:rsidR="006B1721" w:rsidRPr="00A655C7">
        <w:rPr>
          <w:rFonts w:ascii="Sylfaen" w:hAnsi="Sylfaen"/>
          <w:color w:val="000000" w:themeColor="text1"/>
          <w:lang w:val="ka-GE"/>
        </w:rPr>
        <w:t>ი</w:t>
      </w:r>
      <w:r w:rsidRPr="00A655C7">
        <w:rPr>
          <w:rFonts w:ascii="Sylfaen" w:hAnsi="Sylfaen"/>
          <w:color w:val="000000" w:themeColor="text1"/>
          <w:lang w:val="ka-GE"/>
        </w:rPr>
        <w:t xml:space="preserve"> პირი.</w:t>
      </w:r>
    </w:p>
    <w:p w14:paraId="27C7C7D5" w14:textId="77777777" w:rsidR="00615A01" w:rsidRPr="00A655C7" w:rsidRDefault="00615A01" w:rsidP="00A24395">
      <w:pPr>
        <w:spacing w:after="0" w:line="240" w:lineRule="auto"/>
        <w:ind w:firstLine="720"/>
        <w:jc w:val="both"/>
        <w:rPr>
          <w:rFonts w:ascii="Sylfaen" w:hAnsi="Sylfaen" w:cs="Sylfaen"/>
          <w:b/>
          <w:color w:val="000000" w:themeColor="text1"/>
          <w:lang w:val="ka-GE"/>
        </w:rPr>
      </w:pPr>
    </w:p>
    <w:p w14:paraId="19DCD82F" w14:textId="45473524" w:rsidR="00A24395" w:rsidRPr="00A655C7" w:rsidRDefault="00A24395" w:rsidP="00A24395">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მუხლი 17</w:t>
      </w:r>
      <w:r w:rsidR="00D362BB" w:rsidRPr="00A655C7">
        <w:rPr>
          <w:rFonts w:ascii="Sylfaen" w:hAnsi="Sylfaen" w:cs="Sylfaen"/>
          <w:b/>
          <w:color w:val="000000" w:themeColor="text1"/>
        </w:rPr>
        <w:t>5</w:t>
      </w:r>
      <w:r w:rsidRPr="00A655C7">
        <w:rPr>
          <w:rFonts w:ascii="Sylfaen" w:hAnsi="Sylfaen" w:cs="Sylfaen"/>
          <w:b/>
          <w:color w:val="000000" w:themeColor="text1"/>
          <w:lang w:val="ka-GE"/>
        </w:rPr>
        <w:t>. სამოქალაქო უსაფრთხოების სფეროში მხარდაჭერა</w:t>
      </w:r>
    </w:p>
    <w:p w14:paraId="485E3068" w14:textId="77777777"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1. მოხალისემ შესაძლებელია მოხალისეობრივი საქმიანობა განახორციელოს სამოქალაქო უსაფრთხოების სფეროში. </w:t>
      </w:r>
    </w:p>
    <w:p w14:paraId="6073DB7F" w14:textId="2057E5EE" w:rsidR="00A24395" w:rsidRPr="00A655C7" w:rsidRDefault="00A24395" w:rsidP="00A24395">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 ამ მუხლის პირველი ნაწილით გათვალისწინებული ღონისძიებები ხორციელდება სამინი</w:t>
      </w:r>
      <w:r w:rsidR="00E07664" w:rsidRPr="00A655C7">
        <w:rPr>
          <w:rFonts w:ascii="Sylfaen" w:hAnsi="Sylfaen" w:cs="Sylfaen"/>
          <w:color w:val="000000" w:themeColor="text1"/>
          <w:lang w:val="ka-GE"/>
        </w:rPr>
        <w:t>ს</w:t>
      </w:r>
      <w:r w:rsidRPr="00A655C7">
        <w:rPr>
          <w:rFonts w:ascii="Sylfaen" w:hAnsi="Sylfaen" w:cs="Sylfaen"/>
          <w:color w:val="000000" w:themeColor="text1"/>
          <w:lang w:val="ka-GE"/>
        </w:rPr>
        <w:t xml:space="preserve">ტროსა და საქართველოს შინაგან საქმეთა სამინისტროს შეთანხმებით.   </w:t>
      </w:r>
    </w:p>
    <w:p w14:paraId="57B88F8C" w14:textId="7B301F34" w:rsidR="00A24395" w:rsidRPr="00A655C7" w:rsidRDefault="00A24395" w:rsidP="00615A01">
      <w:pPr>
        <w:ind w:firstLine="720"/>
        <w:jc w:val="both"/>
        <w:rPr>
          <w:color w:val="000000" w:themeColor="text1"/>
        </w:rPr>
      </w:pPr>
      <w:r w:rsidRPr="00A655C7">
        <w:rPr>
          <w:rFonts w:ascii="Sylfaen" w:hAnsi="Sylfaen" w:cs="Sylfaen"/>
          <w:color w:val="000000" w:themeColor="text1"/>
          <w:lang w:val="ka-GE"/>
        </w:rPr>
        <w:t xml:space="preserve">3. ამ მუხლის პირველი ნაწილით გათვალისწინებული ღონისძიებების უზრუნველსაყოფად სამინისტრო და </w:t>
      </w:r>
      <w:r w:rsidR="00696B00" w:rsidRPr="00A655C7">
        <w:rPr>
          <w:rFonts w:ascii="Sylfaen" w:hAnsi="Sylfaen" w:cs="Sylfaen"/>
          <w:color w:val="000000" w:themeColor="text1"/>
          <w:lang w:val="ka-GE"/>
        </w:rPr>
        <w:t xml:space="preserve">საქართველოს </w:t>
      </w:r>
      <w:r w:rsidRPr="00A655C7">
        <w:rPr>
          <w:rFonts w:ascii="Sylfaen" w:hAnsi="Sylfaen" w:cs="Sylfaen"/>
          <w:color w:val="000000" w:themeColor="text1"/>
          <w:lang w:val="ka-GE"/>
        </w:rPr>
        <w:t xml:space="preserve">შინაგან საქმეთა სამინისტრო ერთობლივად ახორციელებენ შესაბამის ღონისძიებებს.  </w:t>
      </w:r>
      <w:r w:rsidRPr="00A655C7">
        <w:rPr>
          <w:color w:val="000000" w:themeColor="text1"/>
        </w:rPr>
        <w:t xml:space="preserve"> </w:t>
      </w:r>
    </w:p>
    <w:p w14:paraId="0817F3DA" w14:textId="77777777" w:rsidR="007932D4" w:rsidRPr="00A655C7" w:rsidRDefault="007932D4" w:rsidP="00684168">
      <w:pPr>
        <w:spacing w:after="0" w:line="240" w:lineRule="auto"/>
        <w:jc w:val="center"/>
        <w:rPr>
          <w:rFonts w:ascii="Sylfaen" w:hAnsi="Sylfaen" w:cs="Sylfaen"/>
          <w:b/>
          <w:color w:val="000000" w:themeColor="text1"/>
          <w:lang w:val="ka-GE"/>
        </w:rPr>
      </w:pPr>
    </w:p>
    <w:p w14:paraId="5E3B1C1D" w14:textId="5AAC5C02" w:rsidR="00A22042" w:rsidRPr="00A655C7" w:rsidRDefault="00A22042" w:rsidP="00684168">
      <w:pPr>
        <w:spacing w:after="0" w:line="240" w:lineRule="auto"/>
        <w:jc w:val="center"/>
        <w:rPr>
          <w:rFonts w:ascii="Sylfaen" w:hAnsi="Sylfaen" w:cs="Sylfaen"/>
          <w:b/>
          <w:color w:val="000000" w:themeColor="text1"/>
          <w:lang w:val="ka-GE"/>
        </w:rPr>
      </w:pPr>
      <w:r w:rsidRPr="00A655C7">
        <w:rPr>
          <w:rFonts w:ascii="Sylfaen" w:hAnsi="Sylfaen" w:cs="Sylfaen"/>
          <w:b/>
          <w:color w:val="000000" w:themeColor="text1"/>
          <w:lang w:val="ka-GE"/>
        </w:rPr>
        <w:t>თავი XV</w:t>
      </w:r>
      <w:bookmarkEnd w:id="158"/>
      <w:r w:rsidR="00B358EC" w:rsidRPr="00A655C7">
        <w:rPr>
          <w:rFonts w:ascii="Sylfaen" w:hAnsi="Sylfaen" w:cs="Sylfaen"/>
          <w:b/>
          <w:color w:val="000000" w:themeColor="text1"/>
          <w:lang w:val="ka-GE"/>
        </w:rPr>
        <w:t>I</w:t>
      </w:r>
    </w:p>
    <w:p w14:paraId="1CB260A0" w14:textId="7195FF66" w:rsidR="00A22042" w:rsidRPr="00A655C7" w:rsidRDefault="00A22042" w:rsidP="00684168">
      <w:pPr>
        <w:spacing w:after="0" w:line="240" w:lineRule="auto"/>
        <w:jc w:val="center"/>
        <w:rPr>
          <w:rFonts w:ascii="Sylfaen" w:hAnsi="Sylfaen" w:cs="Sylfaen"/>
          <w:b/>
          <w:color w:val="000000" w:themeColor="text1"/>
          <w:lang w:val="ka-GE"/>
        </w:rPr>
      </w:pPr>
      <w:bookmarkStart w:id="159" w:name="_Toc70508899"/>
      <w:r w:rsidRPr="00A655C7">
        <w:rPr>
          <w:rFonts w:ascii="Sylfaen" w:hAnsi="Sylfaen" w:cs="Sylfaen"/>
          <w:b/>
          <w:color w:val="000000" w:themeColor="text1"/>
          <w:lang w:val="ka-GE"/>
        </w:rPr>
        <w:t>გარდამავალი</w:t>
      </w:r>
      <w:r w:rsidR="003A5DEF" w:rsidRPr="00A655C7">
        <w:rPr>
          <w:rFonts w:ascii="Sylfaen" w:hAnsi="Sylfaen" w:cs="Sylfaen"/>
          <w:b/>
          <w:color w:val="000000" w:themeColor="text1"/>
          <w:lang w:val="ka-GE"/>
        </w:rPr>
        <w:t xml:space="preserve"> </w:t>
      </w:r>
      <w:r w:rsidR="00BA5E1B" w:rsidRPr="00A655C7">
        <w:rPr>
          <w:rFonts w:ascii="Sylfaen" w:hAnsi="Sylfaen" w:cs="Sylfaen"/>
          <w:b/>
          <w:color w:val="000000" w:themeColor="text1"/>
          <w:lang w:val="ka-GE"/>
        </w:rPr>
        <w:t xml:space="preserve">და დასკვნითი </w:t>
      </w:r>
      <w:r w:rsidRPr="00A655C7">
        <w:rPr>
          <w:rFonts w:ascii="Sylfaen" w:hAnsi="Sylfaen" w:cs="Sylfaen"/>
          <w:b/>
          <w:color w:val="000000" w:themeColor="text1"/>
          <w:lang w:val="ka-GE"/>
        </w:rPr>
        <w:t>დებულებ</w:t>
      </w:r>
      <w:r w:rsidR="00996330" w:rsidRPr="00A655C7">
        <w:rPr>
          <w:rFonts w:ascii="Sylfaen" w:hAnsi="Sylfaen" w:cs="Sylfaen"/>
          <w:b/>
          <w:color w:val="000000" w:themeColor="text1"/>
          <w:lang w:val="ka-GE"/>
        </w:rPr>
        <w:t>ები</w:t>
      </w:r>
      <w:bookmarkEnd w:id="159"/>
    </w:p>
    <w:p w14:paraId="36E01AB1" w14:textId="77777777" w:rsidR="00421E56" w:rsidRPr="00A655C7" w:rsidRDefault="00421E56" w:rsidP="00757FC5">
      <w:pPr>
        <w:spacing w:after="0" w:line="240" w:lineRule="auto"/>
        <w:jc w:val="both"/>
        <w:rPr>
          <w:rFonts w:ascii="Sylfaen" w:hAnsi="Sylfaen" w:cs="Sylfaen"/>
          <w:b/>
          <w:color w:val="000000" w:themeColor="text1"/>
          <w:lang w:val="ka-GE"/>
        </w:rPr>
      </w:pPr>
    </w:p>
    <w:p w14:paraId="40C6553E" w14:textId="270E578E" w:rsidR="00421E56" w:rsidRPr="00A655C7" w:rsidRDefault="00421E56" w:rsidP="00757FC5">
      <w:pPr>
        <w:spacing w:after="0" w:line="240" w:lineRule="auto"/>
        <w:ind w:firstLine="720"/>
        <w:jc w:val="both"/>
        <w:rPr>
          <w:rFonts w:ascii="Sylfaen" w:hAnsi="Sylfaen" w:cs="Sylfaen"/>
          <w:b/>
          <w:color w:val="000000" w:themeColor="text1"/>
          <w:lang w:val="ka-GE"/>
        </w:rPr>
      </w:pPr>
      <w:r w:rsidRPr="00A655C7">
        <w:rPr>
          <w:rFonts w:ascii="Sylfaen" w:hAnsi="Sylfaen" w:cs="Sylfaen"/>
          <w:b/>
          <w:color w:val="000000" w:themeColor="text1"/>
          <w:lang w:val="ka-GE"/>
        </w:rPr>
        <w:t xml:space="preserve">მუხლი </w:t>
      </w:r>
      <w:r w:rsidR="00777642" w:rsidRPr="00A655C7">
        <w:rPr>
          <w:rFonts w:ascii="Sylfaen" w:hAnsi="Sylfaen" w:cs="Sylfaen"/>
          <w:b/>
          <w:color w:val="000000" w:themeColor="text1"/>
          <w:lang w:val="ka-GE"/>
        </w:rPr>
        <w:t>1</w:t>
      </w:r>
      <w:r w:rsidR="00D362BB" w:rsidRPr="00A655C7">
        <w:rPr>
          <w:rFonts w:ascii="Sylfaen" w:hAnsi="Sylfaen" w:cs="Sylfaen"/>
          <w:b/>
          <w:color w:val="000000" w:themeColor="text1"/>
          <w:lang w:val="ka-GE"/>
        </w:rPr>
        <w:t>76</w:t>
      </w:r>
      <w:r w:rsidR="00B5569F" w:rsidRPr="00A655C7">
        <w:rPr>
          <w:rFonts w:ascii="Sylfaen" w:hAnsi="Sylfaen" w:cs="Sylfaen"/>
          <w:b/>
          <w:color w:val="000000" w:themeColor="text1"/>
          <w:lang w:val="ka-GE"/>
        </w:rPr>
        <w:t>.</w:t>
      </w:r>
      <w:r w:rsidRPr="00A655C7">
        <w:rPr>
          <w:rFonts w:ascii="Sylfaen" w:hAnsi="Sylfaen" w:cs="Sylfaen"/>
          <w:b/>
          <w:color w:val="000000" w:themeColor="text1"/>
          <w:lang w:val="ka-GE"/>
        </w:rPr>
        <w:t xml:space="preserve"> სამხედრო სამსახური გარდამავალ პერიოდში </w:t>
      </w:r>
    </w:p>
    <w:p w14:paraId="13C0EF69" w14:textId="110BF675" w:rsidR="00421E56" w:rsidRPr="00A655C7" w:rsidRDefault="00CE6F66" w:rsidP="00757FC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202</w:t>
      </w:r>
      <w:r w:rsidR="0050495A" w:rsidRPr="00A655C7">
        <w:rPr>
          <w:rFonts w:ascii="Sylfaen" w:hAnsi="Sylfaen"/>
          <w:color w:val="000000" w:themeColor="text1"/>
          <w:lang w:val="ka-GE"/>
        </w:rPr>
        <w:t>5</w:t>
      </w:r>
      <w:r w:rsidR="00421E56" w:rsidRPr="00A655C7">
        <w:rPr>
          <w:rFonts w:ascii="Sylfaen" w:hAnsi="Sylfaen"/>
          <w:color w:val="000000" w:themeColor="text1"/>
          <w:lang w:val="ka-GE"/>
        </w:rPr>
        <w:t xml:space="preserve"> წლის </w:t>
      </w:r>
      <w:r w:rsidR="00F24AF0" w:rsidRPr="00A655C7">
        <w:rPr>
          <w:rFonts w:ascii="Sylfaen" w:hAnsi="Sylfaen"/>
          <w:color w:val="000000" w:themeColor="text1"/>
          <w:lang w:val="ka-GE"/>
        </w:rPr>
        <w:t xml:space="preserve">1 </w:t>
      </w:r>
      <w:r w:rsidR="00421E56" w:rsidRPr="00A655C7">
        <w:rPr>
          <w:rFonts w:ascii="Sylfaen" w:hAnsi="Sylfaen"/>
          <w:color w:val="000000" w:themeColor="text1"/>
          <w:lang w:val="ka-GE"/>
        </w:rPr>
        <w:t xml:space="preserve">იანვრამდე </w:t>
      </w:r>
      <w:r w:rsidR="00E25469" w:rsidRPr="00A655C7">
        <w:rPr>
          <w:rFonts w:ascii="Sylfaen" w:hAnsi="Sylfaen" w:cs="Sylfaen"/>
          <w:color w:val="000000" w:themeColor="text1"/>
          <w:lang w:val="ka-GE"/>
        </w:rPr>
        <w:t xml:space="preserve">წვევამდელთა ეროვნული </w:t>
      </w:r>
      <w:r w:rsidR="00421E56" w:rsidRPr="00A655C7">
        <w:rPr>
          <w:rFonts w:ascii="Sylfaen" w:hAnsi="Sylfaen"/>
          <w:color w:val="000000" w:themeColor="text1"/>
          <w:lang w:val="ka-GE"/>
        </w:rPr>
        <w:t>სამხედრო სამსახურის ვადა განისაზღვრება 12 თვით.</w:t>
      </w:r>
    </w:p>
    <w:p w14:paraId="6BAD5859" w14:textId="35FA20F0" w:rsidR="00421E56" w:rsidRPr="00A655C7" w:rsidRDefault="00421E56" w:rsidP="00757FC5">
      <w:pPr>
        <w:spacing w:after="0" w:line="240" w:lineRule="auto"/>
        <w:ind w:firstLine="709"/>
        <w:jc w:val="both"/>
        <w:rPr>
          <w:rFonts w:ascii="Sylfaen" w:hAnsi="Sylfaen"/>
          <w:color w:val="000000" w:themeColor="text1"/>
          <w:lang w:val="ka-GE"/>
        </w:rPr>
      </w:pPr>
      <w:r w:rsidRPr="00A655C7">
        <w:rPr>
          <w:rFonts w:ascii="Sylfaen" w:hAnsi="Sylfaen"/>
          <w:color w:val="000000" w:themeColor="text1"/>
          <w:lang w:val="ka-GE"/>
        </w:rPr>
        <w:t xml:space="preserve">2. საქართველოს შინაგან საქმეთა სამინისტროს სისტემაში, </w:t>
      </w:r>
      <w:r w:rsidRPr="00A655C7">
        <w:rPr>
          <w:rFonts w:ascii="Sylfaen" w:hAnsi="Sylfaen" w:cs="Sylfaen"/>
          <w:color w:val="000000" w:themeColor="text1"/>
          <w:shd w:val="clear" w:color="auto" w:fill="FFFFFF"/>
          <w:lang w:val="ka-GE"/>
        </w:rPr>
        <w:t>საქართველოს</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იუსტიციის</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სამინისტროს</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მმართველობის</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სფეროში</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მოქმედი</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სახელმწიფო</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საქვეუწყებო</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დაწესებულებაში</w:t>
      </w:r>
      <w:r w:rsidRPr="00A655C7">
        <w:rPr>
          <w:rFonts w:ascii="Sylfaen" w:hAnsi="Sylfaen"/>
          <w:color w:val="000000" w:themeColor="text1"/>
          <w:shd w:val="clear" w:color="auto" w:fill="FFFFFF"/>
          <w:lang w:val="ka-GE"/>
        </w:rPr>
        <w:t xml:space="preserve"> - </w:t>
      </w:r>
      <w:r w:rsidRPr="00A655C7">
        <w:rPr>
          <w:rFonts w:ascii="Sylfaen" w:hAnsi="Sylfaen" w:cs="Sylfaen"/>
          <w:color w:val="000000" w:themeColor="text1"/>
          <w:shd w:val="clear" w:color="auto" w:fill="FFFFFF"/>
          <w:lang w:val="ka-GE"/>
        </w:rPr>
        <w:t>სპეციალური</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პენიტენციური</w:t>
      </w:r>
      <w:r w:rsidRPr="00A655C7">
        <w:rPr>
          <w:rFonts w:ascii="Sylfaen" w:hAnsi="Sylfaen"/>
          <w:color w:val="000000" w:themeColor="text1"/>
          <w:shd w:val="clear" w:color="auto" w:fill="FFFFFF"/>
          <w:lang w:val="ka-GE"/>
        </w:rPr>
        <w:t xml:space="preserve"> </w:t>
      </w:r>
      <w:r w:rsidRPr="00A655C7">
        <w:rPr>
          <w:rFonts w:ascii="Sylfaen" w:hAnsi="Sylfaen" w:cs="Sylfaen"/>
          <w:color w:val="000000" w:themeColor="text1"/>
          <w:shd w:val="clear" w:color="auto" w:fill="FFFFFF"/>
          <w:lang w:val="ka-GE"/>
        </w:rPr>
        <w:t xml:space="preserve">სამსახურში, </w:t>
      </w:r>
      <w:r w:rsidRPr="00A655C7">
        <w:rPr>
          <w:rFonts w:ascii="Sylfaen" w:hAnsi="Sylfaen"/>
          <w:color w:val="000000" w:themeColor="text1"/>
          <w:lang w:val="ka-GE"/>
        </w:rPr>
        <w:t xml:space="preserve">სახელმწიფო უსაფრთხოების, საქართველოს დაზვერვისა და სახელმწიფო დაცვის სპეციალურ სამსახურებში  </w:t>
      </w:r>
      <w:r w:rsidR="00E25469" w:rsidRPr="00A655C7">
        <w:rPr>
          <w:rFonts w:ascii="Sylfaen" w:hAnsi="Sylfaen" w:cs="Sylfaen"/>
          <w:color w:val="000000" w:themeColor="text1"/>
          <w:lang w:val="ka-GE"/>
        </w:rPr>
        <w:t xml:space="preserve">წვევამდელთა ეროვნულ </w:t>
      </w:r>
      <w:r w:rsidRPr="00A655C7">
        <w:rPr>
          <w:rFonts w:ascii="Sylfaen" w:hAnsi="Sylfaen"/>
          <w:color w:val="000000" w:themeColor="text1"/>
          <w:lang w:val="ka-GE"/>
        </w:rPr>
        <w:t>სამხედრო სამსახურში</w:t>
      </w:r>
      <w:r w:rsidR="00361B48" w:rsidRPr="00A655C7">
        <w:rPr>
          <w:rFonts w:ascii="Sylfaen" w:hAnsi="Sylfaen"/>
          <w:color w:val="000000" w:themeColor="text1"/>
          <w:lang w:val="ka-GE"/>
        </w:rPr>
        <w:t>, მათ შორის საკონტრაქტო სამხედრო სამსახურიას სახით,</w:t>
      </w:r>
      <w:r w:rsidRPr="00A655C7">
        <w:rPr>
          <w:rFonts w:ascii="Sylfaen" w:hAnsi="Sylfaen"/>
          <w:color w:val="000000" w:themeColor="text1"/>
          <w:lang w:val="ka-GE"/>
        </w:rPr>
        <w:t xml:space="preserve"> </w:t>
      </w:r>
      <w:r w:rsidR="003F145A" w:rsidRPr="00A655C7">
        <w:rPr>
          <w:rFonts w:ascii="Sylfaen" w:hAnsi="Sylfaen"/>
          <w:color w:val="000000" w:themeColor="text1"/>
          <w:lang w:val="ka-GE"/>
        </w:rPr>
        <w:t xml:space="preserve">პირი </w:t>
      </w:r>
      <w:r w:rsidRPr="00A655C7">
        <w:rPr>
          <w:rFonts w:ascii="Sylfaen" w:hAnsi="Sylfaen"/>
          <w:color w:val="000000" w:themeColor="text1"/>
          <w:lang w:val="ka-GE"/>
        </w:rPr>
        <w:t>მიიღება 202</w:t>
      </w:r>
      <w:r w:rsidR="0050495A" w:rsidRPr="00A655C7">
        <w:rPr>
          <w:rFonts w:ascii="Sylfaen" w:hAnsi="Sylfaen"/>
          <w:color w:val="000000" w:themeColor="text1"/>
          <w:lang w:val="ka-GE"/>
        </w:rPr>
        <w:t>5</w:t>
      </w:r>
      <w:r w:rsidRPr="00A655C7">
        <w:rPr>
          <w:rFonts w:ascii="Sylfaen" w:hAnsi="Sylfaen"/>
          <w:color w:val="000000" w:themeColor="text1"/>
          <w:lang w:val="ka-GE"/>
        </w:rPr>
        <w:t xml:space="preserve"> წლის </w:t>
      </w:r>
      <w:r w:rsidR="00F24AF0" w:rsidRPr="00A655C7">
        <w:rPr>
          <w:rFonts w:ascii="Sylfaen" w:hAnsi="Sylfaen"/>
          <w:color w:val="000000" w:themeColor="text1"/>
          <w:lang w:val="ka-GE"/>
        </w:rPr>
        <w:t xml:space="preserve">1 </w:t>
      </w:r>
      <w:r w:rsidRPr="00A655C7">
        <w:rPr>
          <w:rFonts w:ascii="Sylfaen" w:hAnsi="Sylfaen"/>
          <w:color w:val="000000" w:themeColor="text1"/>
          <w:lang w:val="ka-GE"/>
        </w:rPr>
        <w:t xml:space="preserve">იანვრამდე. </w:t>
      </w:r>
    </w:p>
    <w:p w14:paraId="568F3B85" w14:textId="40278F24" w:rsidR="000370B7" w:rsidRPr="00A655C7" w:rsidRDefault="00421E56" w:rsidP="000370B7">
      <w:pPr>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 ამ მუხლის მე-2 ნაწილით განსაზღვრულ უწყებაში</w:t>
      </w:r>
      <w:r w:rsidR="007F2764" w:rsidRPr="00A655C7">
        <w:rPr>
          <w:rFonts w:ascii="Sylfaen" w:hAnsi="Sylfaen" w:cs="Sylfaen"/>
          <w:color w:val="000000" w:themeColor="text1"/>
          <w:lang w:val="ka-GE"/>
        </w:rPr>
        <w:t xml:space="preserve"> </w:t>
      </w:r>
      <w:r w:rsidR="00361B48" w:rsidRPr="00A655C7">
        <w:rPr>
          <w:rFonts w:ascii="Sylfaen" w:hAnsi="Sylfaen" w:cs="Sylfaen"/>
          <w:color w:val="000000" w:themeColor="text1"/>
          <w:lang w:val="ka-GE"/>
        </w:rPr>
        <w:t xml:space="preserve">2025 წლის </w:t>
      </w:r>
      <w:r w:rsidR="00F24AF0" w:rsidRPr="00A655C7">
        <w:rPr>
          <w:rFonts w:ascii="Sylfaen" w:hAnsi="Sylfaen" w:cs="Sylfaen"/>
          <w:color w:val="000000" w:themeColor="text1"/>
          <w:lang w:val="ka-GE"/>
        </w:rPr>
        <w:t>1</w:t>
      </w:r>
      <w:r w:rsidR="00361B48" w:rsidRPr="00A655C7">
        <w:rPr>
          <w:rFonts w:ascii="Sylfaen" w:hAnsi="Sylfaen" w:cs="Sylfaen"/>
          <w:color w:val="000000" w:themeColor="text1"/>
          <w:lang w:val="ka-GE"/>
        </w:rPr>
        <w:t xml:space="preserve"> იანვრამდე დანიშნულ</w:t>
      </w:r>
      <w:r w:rsidR="008F38E3" w:rsidRPr="00A655C7">
        <w:rPr>
          <w:rFonts w:ascii="Sylfaen" w:hAnsi="Sylfaen" w:cs="Sylfaen"/>
          <w:color w:val="000000" w:themeColor="text1"/>
          <w:lang w:val="ka-GE"/>
        </w:rPr>
        <w:t>/ჩარიცხულ</w:t>
      </w:r>
      <w:r w:rsidR="00361B48" w:rsidRPr="00A655C7">
        <w:rPr>
          <w:rFonts w:ascii="Sylfaen" w:hAnsi="Sylfaen" w:cs="Sylfaen"/>
          <w:color w:val="000000" w:themeColor="text1"/>
          <w:lang w:val="ka-GE"/>
        </w:rPr>
        <w:t xml:space="preserve"> წვევამდელს, </w:t>
      </w:r>
      <w:r w:rsidR="000370B7" w:rsidRPr="00A655C7">
        <w:rPr>
          <w:rFonts w:ascii="Sylfaen" w:hAnsi="Sylfaen" w:cs="Sylfaen"/>
          <w:color w:val="000000" w:themeColor="text1"/>
          <w:lang w:val="ka-GE"/>
        </w:rPr>
        <w:t>4 წლის განმავლობაში უწყვეტი სამსახური ჩაეთვლება წვევამდელთა ეროვნული სამხედრო სამსახურის გავლად</w:t>
      </w:r>
      <w:r w:rsidR="00DF79B7" w:rsidRPr="00A655C7">
        <w:rPr>
          <w:rFonts w:ascii="Sylfaen" w:hAnsi="Sylfaen" w:cs="Sylfaen"/>
          <w:color w:val="000000" w:themeColor="text1"/>
          <w:lang w:val="ka-GE"/>
        </w:rPr>
        <w:t>.</w:t>
      </w:r>
      <w:r w:rsidR="000370B7" w:rsidRPr="00A655C7">
        <w:rPr>
          <w:rFonts w:ascii="Sylfaen" w:hAnsi="Sylfaen" w:cs="Sylfaen"/>
          <w:color w:val="000000" w:themeColor="text1"/>
          <w:lang w:val="ka-GE"/>
        </w:rPr>
        <w:t xml:space="preserve">    </w:t>
      </w:r>
    </w:p>
    <w:p w14:paraId="4C2C8463" w14:textId="499E7824" w:rsidR="00421E56" w:rsidRPr="00A655C7" w:rsidRDefault="00421E56" w:rsidP="0075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4. ამ მუხლის პირველ</w:t>
      </w:r>
      <w:r w:rsidR="003F145A" w:rsidRPr="00A655C7">
        <w:rPr>
          <w:rFonts w:ascii="Sylfaen" w:hAnsi="Sylfaen" w:cs="Sylfaen"/>
          <w:color w:val="000000" w:themeColor="text1"/>
          <w:lang w:val="ka-GE"/>
        </w:rPr>
        <w:t xml:space="preserve"> </w:t>
      </w:r>
      <w:r w:rsidR="00632E38" w:rsidRPr="00A655C7">
        <w:rPr>
          <w:rFonts w:ascii="Sylfaen" w:hAnsi="Sylfaen" w:cs="Sylfaen"/>
          <w:color w:val="000000" w:themeColor="text1"/>
          <w:lang w:val="ka-GE"/>
        </w:rPr>
        <w:t>ან/და</w:t>
      </w:r>
      <w:r w:rsidR="003F145A"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მე-3 ნაწილ</w:t>
      </w:r>
      <w:r w:rsidR="003F145A" w:rsidRPr="00A655C7">
        <w:rPr>
          <w:rFonts w:ascii="Sylfaen" w:hAnsi="Sylfaen" w:cs="Sylfaen"/>
          <w:color w:val="000000" w:themeColor="text1"/>
          <w:lang w:val="ka-GE"/>
        </w:rPr>
        <w:t xml:space="preserve">ებში </w:t>
      </w:r>
      <w:r w:rsidRPr="00A655C7">
        <w:rPr>
          <w:rFonts w:ascii="Sylfaen" w:hAnsi="Sylfaen" w:cs="Sylfaen"/>
          <w:color w:val="000000" w:themeColor="text1"/>
          <w:lang w:val="ka-GE"/>
        </w:rPr>
        <w:t xml:space="preserve">მოცემული სამსახურის ვადის გასვლის შემდგომ, პირს შესაბამისი უწყების ხელმძღვანელის ბრძანებით მიენიჭება რიგითის სამხედრო წოდება და ჩაირიცხება </w:t>
      </w:r>
      <w:r w:rsidR="00FB2DFC" w:rsidRPr="00A655C7">
        <w:rPr>
          <w:rFonts w:ascii="Sylfaen" w:hAnsi="Sylfaen" w:cs="Sylfaen"/>
          <w:color w:val="000000" w:themeColor="text1"/>
          <w:lang w:val="ka-GE"/>
        </w:rPr>
        <w:t xml:space="preserve">თავდაცვის ძალების რეზერვში. </w:t>
      </w:r>
    </w:p>
    <w:p w14:paraId="023C6B96" w14:textId="75EF0ED3" w:rsidR="002F1126" w:rsidRPr="00A655C7" w:rsidRDefault="002F1126" w:rsidP="002F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 პირ</w:t>
      </w:r>
      <w:r w:rsidR="006B1721" w:rsidRPr="00A655C7">
        <w:rPr>
          <w:rFonts w:ascii="Sylfaen" w:hAnsi="Sylfaen"/>
          <w:color w:val="000000" w:themeColor="text1"/>
          <w:lang w:val="ka-GE"/>
        </w:rPr>
        <w:t>მა</w:t>
      </w:r>
      <w:r w:rsidRPr="00A655C7">
        <w:rPr>
          <w:rFonts w:ascii="Sylfaen" w:hAnsi="Sylfaen"/>
          <w:color w:val="000000" w:themeColor="text1"/>
          <w:lang w:val="ka-GE"/>
        </w:rPr>
        <w:t xml:space="preserve">, რომელიც </w:t>
      </w:r>
      <w:r w:rsidR="00E64125" w:rsidRPr="00A655C7">
        <w:rPr>
          <w:rFonts w:ascii="Sylfaen" w:hAnsi="Sylfaen"/>
          <w:color w:val="000000" w:themeColor="text1"/>
          <w:lang w:val="ka-GE"/>
        </w:rPr>
        <w:t xml:space="preserve">2025 წლის </w:t>
      </w:r>
      <w:r w:rsidR="00F24AF0" w:rsidRPr="00A655C7">
        <w:rPr>
          <w:rFonts w:ascii="Sylfaen" w:hAnsi="Sylfaen"/>
          <w:color w:val="000000" w:themeColor="text1"/>
          <w:lang w:val="ka-GE"/>
        </w:rPr>
        <w:t xml:space="preserve">1 </w:t>
      </w:r>
      <w:r w:rsidR="00E64125" w:rsidRPr="00A655C7">
        <w:rPr>
          <w:rFonts w:ascii="Sylfaen" w:hAnsi="Sylfaen"/>
          <w:color w:val="000000" w:themeColor="text1"/>
          <w:lang w:val="ka-GE"/>
        </w:rPr>
        <w:t xml:space="preserve">იანვრამდე </w:t>
      </w:r>
      <w:r w:rsidRPr="00A655C7">
        <w:rPr>
          <w:rFonts w:ascii="Sylfaen" w:hAnsi="Sylfaen"/>
          <w:color w:val="000000" w:themeColor="text1"/>
          <w:lang w:val="ka-GE"/>
        </w:rPr>
        <w:t xml:space="preserve">გაწვეული იქნა </w:t>
      </w:r>
      <w:r w:rsidR="0094400C" w:rsidRPr="00A655C7">
        <w:rPr>
          <w:rFonts w:ascii="Sylfaen" w:hAnsi="Sylfaen" w:cs="Sylfaen"/>
          <w:color w:val="000000" w:themeColor="text1"/>
          <w:lang w:val="ka-GE"/>
        </w:rPr>
        <w:t xml:space="preserve">წვევამდელთა ეროვნულ </w:t>
      </w:r>
      <w:r w:rsidR="0094400C" w:rsidRPr="00A655C7">
        <w:rPr>
          <w:rFonts w:ascii="Sylfaen" w:hAnsi="Sylfaen"/>
          <w:color w:val="000000" w:themeColor="text1"/>
          <w:lang w:val="ka-GE"/>
        </w:rPr>
        <w:t xml:space="preserve">სამხედრო სამსახურში </w:t>
      </w:r>
      <w:r w:rsidRPr="00A655C7">
        <w:rPr>
          <w:rFonts w:ascii="Sylfaen" w:hAnsi="Sylfaen"/>
          <w:color w:val="000000" w:themeColor="text1"/>
          <w:lang w:val="ka-GE"/>
        </w:rPr>
        <w:t xml:space="preserve">12 თვის ვადით, იგი უნდა დაასრულოს აღნიშნული ვადის გასვლის შემდგომ.  </w:t>
      </w:r>
    </w:p>
    <w:p w14:paraId="3748B6C5" w14:textId="1DC2F6A4" w:rsidR="00421E56" w:rsidRPr="00A655C7" w:rsidRDefault="00421E56" w:rsidP="00757F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t xml:space="preserve">6. წვევამდელთა </w:t>
      </w:r>
      <w:r w:rsidR="00F96B09" w:rsidRPr="00A655C7">
        <w:rPr>
          <w:rFonts w:ascii="Sylfaen" w:hAnsi="Sylfaen" w:cs="Sylfaen"/>
          <w:color w:val="000000" w:themeColor="text1"/>
          <w:lang w:val="ka-GE"/>
        </w:rPr>
        <w:t xml:space="preserve">ეროვნულ </w:t>
      </w:r>
      <w:r w:rsidRPr="00A655C7">
        <w:rPr>
          <w:rFonts w:ascii="Sylfaen" w:hAnsi="Sylfaen" w:cs="Sylfaen"/>
          <w:color w:val="000000" w:themeColor="text1"/>
          <w:lang w:val="ka-GE"/>
        </w:rPr>
        <w:t xml:space="preserve">სამხედრო სამსახურში გაწვევისათვის შესაბამისი უწყების მოთხოვნები, ასევე </w:t>
      </w:r>
      <w:r w:rsidR="00F96B09" w:rsidRPr="00A655C7">
        <w:rPr>
          <w:rFonts w:ascii="Sylfaen" w:hAnsi="Sylfaen" w:cs="Sylfaen"/>
          <w:color w:val="000000" w:themeColor="text1"/>
          <w:lang w:val="ka-GE"/>
        </w:rPr>
        <w:t xml:space="preserve">წვევამდელთა ეროვნულ </w:t>
      </w:r>
      <w:r w:rsidRPr="00A655C7">
        <w:rPr>
          <w:rFonts w:ascii="Sylfaen" w:hAnsi="Sylfaen" w:cs="Sylfaen"/>
          <w:color w:val="000000" w:themeColor="text1"/>
          <w:lang w:val="ka-GE"/>
        </w:rPr>
        <w:t>სამხედრო სამსახურში გაწვევის ვადები განისაზღვრება საქართველოს მთავრობის დადგენილებით.</w:t>
      </w:r>
    </w:p>
    <w:p w14:paraId="7B987084" w14:textId="6B9FB790" w:rsidR="00421E56" w:rsidRPr="00A655C7" w:rsidRDefault="00421E56" w:rsidP="00757F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7. ამ მუხლის მე-2 ნაწილ</w:t>
      </w:r>
      <w:r w:rsidR="00F24AF0" w:rsidRPr="00A655C7">
        <w:rPr>
          <w:rFonts w:ascii="Sylfaen" w:hAnsi="Sylfaen" w:cs="Sylfaen"/>
          <w:color w:val="000000" w:themeColor="text1"/>
          <w:lang w:val="ka-GE"/>
        </w:rPr>
        <w:t xml:space="preserve">ით </w:t>
      </w:r>
      <w:r w:rsidR="006B1721" w:rsidRPr="00A655C7">
        <w:rPr>
          <w:rFonts w:ascii="Sylfaen" w:hAnsi="Sylfaen" w:cs="Sylfaen"/>
          <w:color w:val="000000" w:themeColor="text1"/>
          <w:lang w:val="ka-GE"/>
        </w:rPr>
        <w:t>განსაზღ</w:t>
      </w:r>
      <w:r w:rsidR="00F24AF0" w:rsidRPr="00A655C7">
        <w:rPr>
          <w:rFonts w:ascii="Sylfaen" w:hAnsi="Sylfaen" w:cs="Sylfaen"/>
          <w:color w:val="000000" w:themeColor="text1"/>
          <w:lang w:val="ka-GE"/>
        </w:rPr>
        <w:t xml:space="preserve">ვრულ </w:t>
      </w:r>
      <w:r w:rsidRPr="00A655C7">
        <w:rPr>
          <w:rFonts w:ascii="Sylfaen" w:hAnsi="Sylfaen" w:cs="Sylfaen"/>
          <w:color w:val="000000" w:themeColor="text1"/>
          <w:lang w:val="ka-GE"/>
        </w:rPr>
        <w:t xml:space="preserve">უწყებაში </w:t>
      </w:r>
      <w:r w:rsidR="00F96B09" w:rsidRPr="00A655C7">
        <w:rPr>
          <w:rFonts w:ascii="Sylfaen" w:hAnsi="Sylfaen" w:cs="Sylfaen"/>
          <w:color w:val="000000" w:themeColor="text1"/>
          <w:lang w:val="ka-GE"/>
        </w:rPr>
        <w:t xml:space="preserve">წვევამდელთა ეროვნული </w:t>
      </w:r>
      <w:r w:rsidRPr="00A655C7">
        <w:rPr>
          <w:rFonts w:ascii="Sylfaen" w:hAnsi="Sylfaen" w:cs="Sylfaen"/>
          <w:color w:val="000000" w:themeColor="text1"/>
          <w:lang w:val="ka-GE"/>
        </w:rPr>
        <w:t xml:space="preserve">სამხედრო სამსახურის </w:t>
      </w:r>
      <w:r w:rsidR="00F24AF0" w:rsidRPr="00A655C7">
        <w:rPr>
          <w:rFonts w:ascii="Sylfaen" w:hAnsi="Sylfaen" w:cs="Sylfaen"/>
          <w:color w:val="000000" w:themeColor="text1"/>
          <w:lang w:val="ka-GE"/>
        </w:rPr>
        <w:t xml:space="preserve">გავლის </w:t>
      </w:r>
      <w:r w:rsidRPr="00A655C7">
        <w:rPr>
          <w:rFonts w:ascii="Sylfaen" w:hAnsi="Sylfaen" w:cs="Sylfaen"/>
          <w:color w:val="000000" w:themeColor="text1"/>
          <w:lang w:val="ka-GE"/>
        </w:rPr>
        <w:t>წესს ნორმატიული აქტით ამტკიცებს შესაბამისი უწყების ხელმძღვანელი, ხოლო სახელმწიფო დაცვის სპეციალურ სამსახურში, აღნიშნული საკითხები ასევე რეგულირდება „სახელმწიფო დაცვის სპეციალური სამსახურის შესახებ“ საქართველოს კანონით.</w:t>
      </w:r>
    </w:p>
    <w:p w14:paraId="0CEF8623" w14:textId="0A5861A7" w:rsidR="00A17A0D" w:rsidRPr="00A655C7" w:rsidRDefault="003F145A" w:rsidP="0075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8</w:t>
      </w:r>
      <w:r w:rsidR="00A17A0D" w:rsidRPr="00A655C7">
        <w:rPr>
          <w:rFonts w:ascii="Sylfaen" w:eastAsia="Sylfaen" w:hAnsi="Sylfaen"/>
          <w:color w:val="000000" w:themeColor="text1"/>
          <w:lang w:val="ka-GE"/>
        </w:rPr>
        <w:t>. სამხედრო მოსამსახურე</w:t>
      </w:r>
      <w:r w:rsidR="00B42EA9" w:rsidRPr="00A655C7">
        <w:rPr>
          <w:rFonts w:ascii="Sylfaen" w:eastAsia="Sylfaen" w:hAnsi="Sylfaen"/>
          <w:color w:val="000000" w:themeColor="text1"/>
          <w:lang w:val="ka-GE"/>
        </w:rPr>
        <w:t>ს</w:t>
      </w:r>
      <w:r w:rsidR="006B1721" w:rsidRPr="00A655C7">
        <w:rPr>
          <w:rFonts w:ascii="Sylfaen" w:eastAsia="Sylfaen" w:hAnsi="Sylfaen"/>
          <w:color w:val="000000" w:themeColor="text1"/>
          <w:lang w:val="ka-GE"/>
        </w:rPr>
        <w:t>თან</w:t>
      </w:r>
      <w:r w:rsidR="00A17A0D" w:rsidRPr="00A655C7">
        <w:rPr>
          <w:rFonts w:ascii="Sylfaen" w:eastAsia="Sylfaen" w:hAnsi="Sylfaen"/>
          <w:color w:val="000000" w:themeColor="text1"/>
          <w:lang w:val="ka-GE"/>
        </w:rPr>
        <w:t xml:space="preserve">, </w:t>
      </w:r>
      <w:r w:rsidR="00B42EA9" w:rsidRPr="00A655C7">
        <w:rPr>
          <w:rFonts w:ascii="Sylfaen" w:eastAsia="Sylfaen" w:hAnsi="Sylfaen"/>
          <w:color w:val="000000" w:themeColor="text1"/>
          <w:lang w:val="ka-GE"/>
        </w:rPr>
        <w:t xml:space="preserve">რომელსაც სამხედრო სამსახურის გასავლელად გაფორმებული აქვს კონტრაქტი და </w:t>
      </w:r>
      <w:r w:rsidR="00A17A0D" w:rsidRPr="00A655C7">
        <w:rPr>
          <w:rFonts w:ascii="Sylfaen" w:eastAsia="Sylfaen" w:hAnsi="Sylfaen"/>
          <w:color w:val="000000" w:themeColor="text1"/>
          <w:lang w:val="ka-GE"/>
        </w:rPr>
        <w:t>ამ კოდექსის შესაბამისად აღარ მიეკუთვნება საკონტრაქტო სამხედრო სამსახურის შემადგენლობას</w:t>
      </w:r>
      <w:r w:rsidR="00B42EA9" w:rsidRPr="00A655C7">
        <w:rPr>
          <w:rFonts w:ascii="Sylfaen" w:eastAsia="Sylfaen" w:hAnsi="Sylfaen"/>
          <w:color w:val="000000" w:themeColor="text1"/>
          <w:lang w:val="ka-GE"/>
        </w:rPr>
        <w:t xml:space="preserve">, გაფორმებული </w:t>
      </w:r>
      <w:r w:rsidR="00A17A0D" w:rsidRPr="00A655C7">
        <w:rPr>
          <w:rFonts w:ascii="Sylfaen" w:eastAsia="Sylfaen" w:hAnsi="Sylfaen"/>
          <w:color w:val="000000" w:themeColor="text1"/>
          <w:lang w:val="ka-GE"/>
        </w:rPr>
        <w:t xml:space="preserve">კონტრაქტი ძალაში რჩება </w:t>
      </w:r>
      <w:r w:rsidR="00B42EA9" w:rsidRPr="00A655C7">
        <w:rPr>
          <w:rFonts w:ascii="Sylfaen" w:eastAsia="Sylfaen" w:hAnsi="Sylfaen"/>
          <w:color w:val="000000" w:themeColor="text1"/>
          <w:lang w:val="ka-GE"/>
        </w:rPr>
        <w:t xml:space="preserve">კონტრაქტის </w:t>
      </w:r>
      <w:r w:rsidR="00A17A0D" w:rsidRPr="00A655C7">
        <w:rPr>
          <w:rFonts w:ascii="Sylfaen" w:eastAsia="Sylfaen" w:hAnsi="Sylfaen"/>
          <w:color w:val="000000" w:themeColor="text1"/>
          <w:lang w:val="ka-GE"/>
        </w:rPr>
        <w:t>ვადის ამოწურვამდე.</w:t>
      </w:r>
    </w:p>
    <w:p w14:paraId="5BF9AB0E" w14:textId="6CA0D0AC" w:rsidR="00A17A0D" w:rsidRPr="00A655C7" w:rsidRDefault="00B42EA9" w:rsidP="00757FC5">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9</w:t>
      </w:r>
      <w:r w:rsidR="00A17A0D" w:rsidRPr="00A655C7">
        <w:rPr>
          <w:rFonts w:ascii="Sylfaen" w:hAnsi="Sylfaen"/>
          <w:color w:val="000000" w:themeColor="text1"/>
          <w:lang w:val="ka-GE"/>
        </w:rPr>
        <w:t xml:space="preserve">. ამ კოდექსის </w:t>
      </w:r>
      <w:r w:rsidR="00711D94" w:rsidRPr="00A655C7">
        <w:rPr>
          <w:rFonts w:ascii="Sylfaen" w:hAnsi="Sylfaen"/>
          <w:color w:val="000000" w:themeColor="text1"/>
          <w:lang w:val="ka-GE"/>
        </w:rPr>
        <w:t>89</w:t>
      </w:r>
      <w:r w:rsidR="00A17A0D" w:rsidRPr="00A655C7">
        <w:rPr>
          <w:rFonts w:ascii="Sylfaen" w:hAnsi="Sylfaen"/>
          <w:color w:val="000000" w:themeColor="text1"/>
          <w:lang w:val="ka-GE"/>
        </w:rPr>
        <w:t xml:space="preserve">-ე მუხლი არ ვრცელდება ამ კოდექსის ამოქმედებამდე </w:t>
      </w:r>
      <w:r w:rsidR="00A17A0D" w:rsidRPr="00A655C7">
        <w:rPr>
          <w:rFonts w:ascii="Sylfaen" w:hAnsi="Sylfaen" w:cs="Sylfaen"/>
          <w:color w:val="000000" w:themeColor="text1"/>
          <w:lang w:val="ka-GE"/>
        </w:rPr>
        <w:t>დაბალ თანამდებობაზე დანიშნულ, ფაქტ</w:t>
      </w:r>
      <w:r w:rsidR="00F24AF0" w:rsidRPr="00A655C7">
        <w:rPr>
          <w:rFonts w:ascii="Sylfaen" w:hAnsi="Sylfaen" w:cs="Sylfaen"/>
          <w:color w:val="000000" w:themeColor="text1"/>
          <w:lang w:val="ka-GE"/>
        </w:rPr>
        <w:t>ობრივი</w:t>
      </w:r>
      <w:r w:rsidR="00A17A0D" w:rsidRPr="00A655C7">
        <w:rPr>
          <w:rFonts w:ascii="Sylfaen" w:hAnsi="Sylfaen" w:cs="Sylfaen"/>
          <w:color w:val="000000" w:themeColor="text1"/>
          <w:lang w:val="ka-GE"/>
        </w:rPr>
        <w:t xml:space="preserve"> წოდების შესაბამისი განათლების, უნარების ან/და გამოცდილების არმქონე სამხედრო მოსამსახურეზე.</w:t>
      </w:r>
    </w:p>
    <w:p w14:paraId="0E620EC7" w14:textId="24295201" w:rsidR="009046BE" w:rsidRPr="00A655C7" w:rsidRDefault="00553DDB"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B42EA9" w:rsidRPr="00A655C7">
        <w:rPr>
          <w:rFonts w:ascii="Sylfaen" w:hAnsi="Sylfaen"/>
          <w:color w:val="000000" w:themeColor="text1"/>
          <w:lang w:val="ka-GE"/>
        </w:rPr>
        <w:t>10</w:t>
      </w:r>
      <w:r w:rsidR="000A6B9C" w:rsidRPr="00A655C7">
        <w:rPr>
          <w:rFonts w:ascii="Sylfaen" w:hAnsi="Sylfaen"/>
          <w:color w:val="000000" w:themeColor="text1"/>
          <w:lang w:val="ka-GE"/>
        </w:rPr>
        <w:t>.</w:t>
      </w:r>
      <w:r w:rsidR="009046BE" w:rsidRPr="00A655C7">
        <w:rPr>
          <w:rFonts w:ascii="Sylfaen" w:hAnsi="Sylfaen"/>
          <w:color w:val="000000" w:themeColor="text1"/>
          <w:lang w:val="ka-GE"/>
        </w:rPr>
        <w:t xml:space="preserve"> ამ კოდექსის ამოქმედების შემდგომ, </w:t>
      </w:r>
      <w:r w:rsidR="00BC63CE" w:rsidRPr="00A655C7">
        <w:rPr>
          <w:rFonts w:ascii="Sylfaen" w:hAnsi="Sylfaen"/>
          <w:color w:val="000000" w:themeColor="text1"/>
          <w:lang w:val="ka-GE"/>
        </w:rPr>
        <w:t xml:space="preserve">ზოგიერთი </w:t>
      </w:r>
      <w:r w:rsidR="009046BE" w:rsidRPr="00A655C7">
        <w:rPr>
          <w:rFonts w:ascii="Sylfaen" w:hAnsi="Sylfaen"/>
          <w:color w:val="000000" w:themeColor="text1"/>
          <w:lang w:val="ka-GE"/>
        </w:rPr>
        <w:t xml:space="preserve">სამხედრო მოსამსახურისათვის მორიგი სამხედრო წოდების მინიჭება, მაგრამ არაუმეტეს ერთი საფეხურისა, განხორციელდეს ამ მუხლის </w:t>
      </w:r>
      <w:r w:rsidR="00734283" w:rsidRPr="00A655C7">
        <w:rPr>
          <w:rFonts w:ascii="Sylfaen" w:hAnsi="Sylfaen"/>
          <w:color w:val="000000" w:themeColor="text1"/>
          <w:lang w:val="ka-GE"/>
        </w:rPr>
        <w:t xml:space="preserve">     </w:t>
      </w:r>
      <w:r w:rsidR="009046BE" w:rsidRPr="00A655C7">
        <w:rPr>
          <w:rFonts w:ascii="Sylfaen" w:hAnsi="Sylfaen"/>
          <w:color w:val="000000" w:themeColor="text1"/>
          <w:lang w:val="ka-GE"/>
        </w:rPr>
        <w:t>მე</w:t>
      </w:r>
      <w:r w:rsidR="00765BB4" w:rsidRPr="00A655C7">
        <w:rPr>
          <w:rFonts w:ascii="Sylfaen" w:hAnsi="Sylfaen"/>
          <w:color w:val="000000" w:themeColor="text1"/>
          <w:lang w:val="ka-GE"/>
        </w:rPr>
        <w:t>-11</w:t>
      </w:r>
      <w:r w:rsidR="009046BE" w:rsidRPr="00A655C7">
        <w:rPr>
          <w:rFonts w:ascii="Sylfaen" w:hAnsi="Sylfaen"/>
          <w:color w:val="000000" w:themeColor="text1"/>
          <w:lang w:val="ka-GE"/>
        </w:rPr>
        <w:t xml:space="preserve"> ნაწილში მოცემული ვადების დაცვით, ხოლო შემდგომი მორიგი სამხედრო წოდების მინიჭება</w:t>
      </w:r>
      <w:r w:rsidR="002E7646" w:rsidRPr="00A655C7">
        <w:rPr>
          <w:rFonts w:ascii="Sylfaen" w:hAnsi="Sylfaen"/>
          <w:color w:val="000000" w:themeColor="text1"/>
          <w:lang w:val="ka-GE"/>
        </w:rPr>
        <w:t xml:space="preserve"> </w:t>
      </w:r>
      <w:r w:rsidR="009046BE" w:rsidRPr="00A655C7">
        <w:rPr>
          <w:rFonts w:ascii="Sylfaen" w:hAnsi="Sylfaen"/>
          <w:color w:val="000000" w:themeColor="text1"/>
          <w:lang w:val="ka-GE"/>
        </w:rPr>
        <w:t xml:space="preserve">ამ </w:t>
      </w:r>
      <w:r w:rsidR="00B153EF" w:rsidRPr="00A655C7">
        <w:rPr>
          <w:rFonts w:ascii="Sylfaen" w:hAnsi="Sylfaen"/>
          <w:color w:val="000000" w:themeColor="text1"/>
          <w:lang w:val="ka-GE"/>
        </w:rPr>
        <w:t>კოდექსის</w:t>
      </w:r>
      <w:r w:rsidR="00BC63CE" w:rsidRPr="00A655C7">
        <w:rPr>
          <w:rFonts w:ascii="Sylfaen" w:hAnsi="Sylfaen"/>
          <w:color w:val="000000" w:themeColor="text1"/>
          <w:lang w:val="ka-GE"/>
        </w:rPr>
        <w:t xml:space="preserve"> </w:t>
      </w:r>
      <w:r w:rsidR="004247A9" w:rsidRPr="00A655C7">
        <w:rPr>
          <w:rFonts w:ascii="Sylfaen" w:hAnsi="Sylfaen"/>
          <w:color w:val="000000" w:themeColor="text1"/>
          <w:lang w:val="ka-GE"/>
        </w:rPr>
        <w:t>50</w:t>
      </w:r>
      <w:r w:rsidR="004D42E0" w:rsidRPr="00A655C7">
        <w:rPr>
          <w:rFonts w:ascii="Sylfaen" w:hAnsi="Sylfaen"/>
          <w:color w:val="000000" w:themeColor="text1"/>
          <w:lang w:val="ka-GE"/>
        </w:rPr>
        <w:t>-ე</w:t>
      </w:r>
      <w:r w:rsidR="009046BE" w:rsidRPr="00A655C7">
        <w:rPr>
          <w:rFonts w:ascii="Sylfaen" w:hAnsi="Sylfaen"/>
          <w:color w:val="000000" w:themeColor="text1"/>
          <w:lang w:val="ka-GE"/>
        </w:rPr>
        <w:t xml:space="preserve"> მუხლის შესაბამისად.</w:t>
      </w:r>
    </w:p>
    <w:p w14:paraId="62DD93D3" w14:textId="34EFA8E7" w:rsidR="000A6B9C" w:rsidRPr="00A655C7" w:rsidRDefault="00B42EA9" w:rsidP="00757FC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1</w:t>
      </w:r>
      <w:r w:rsidR="000A6B9C" w:rsidRPr="00A655C7">
        <w:rPr>
          <w:rFonts w:ascii="Sylfaen" w:hAnsi="Sylfaen"/>
          <w:color w:val="000000" w:themeColor="text1"/>
          <w:lang w:val="ka-GE"/>
        </w:rPr>
        <w:t>. გარდამავალ პერიოდში მორიგი სამხედრო წოდების მისანიჭებელი ვადები</w:t>
      </w:r>
      <w:r w:rsidR="00F24AF0" w:rsidRPr="00A655C7">
        <w:rPr>
          <w:rFonts w:ascii="Sylfaen" w:hAnsi="Sylfaen"/>
          <w:color w:val="000000" w:themeColor="text1"/>
          <w:lang w:val="ka-GE"/>
        </w:rPr>
        <w:t>ა</w:t>
      </w:r>
      <w:r w:rsidR="000A6B9C" w:rsidRPr="00A655C7">
        <w:rPr>
          <w:rFonts w:ascii="Sylfaen" w:hAnsi="Sylfaen"/>
          <w:color w:val="000000" w:themeColor="text1"/>
          <w:lang w:val="ka-GE"/>
        </w:rPr>
        <w:t>:</w:t>
      </w:r>
    </w:p>
    <w:p w14:paraId="697CF3F2" w14:textId="77777777" w:rsidR="00BC63CE" w:rsidRPr="00A655C7" w:rsidRDefault="007B2CD7" w:rsidP="00757FC5">
      <w:pPr>
        <w:tabs>
          <w:tab w:val="left" w:pos="1080"/>
        </w:tabs>
        <w:autoSpaceDE w:val="0"/>
        <w:autoSpaceDN w:val="0"/>
        <w:adjustRightInd w:val="0"/>
        <w:spacing w:after="0" w:line="240" w:lineRule="auto"/>
        <w:ind w:firstLine="720"/>
        <w:jc w:val="both"/>
        <w:rPr>
          <w:rFonts w:ascii="Sylfaen" w:eastAsia="Arial" w:hAnsi="Sylfaen" w:cs="Sylfaen"/>
          <w:color w:val="000000" w:themeColor="text1"/>
          <w:lang w:val="ka-GE"/>
        </w:rPr>
      </w:pPr>
      <w:r w:rsidRPr="00A655C7">
        <w:rPr>
          <w:rFonts w:ascii="Sylfaen" w:eastAsia="Arial" w:hAnsi="Sylfaen" w:cs="Sylfaen"/>
          <w:color w:val="000000" w:themeColor="text1"/>
          <w:lang w:val="ka-GE"/>
        </w:rPr>
        <w:t>ა</w:t>
      </w:r>
      <w:r w:rsidR="00BC63CE" w:rsidRPr="00A655C7">
        <w:rPr>
          <w:rFonts w:ascii="Sylfaen" w:eastAsia="Arial" w:hAnsi="Sylfaen" w:cs="Sylfaen"/>
          <w:color w:val="000000" w:themeColor="text1"/>
          <w:lang w:val="ka-GE"/>
        </w:rPr>
        <w:t xml:space="preserve">) </w:t>
      </w:r>
      <w:r w:rsidR="00BC63CE" w:rsidRPr="00A655C7">
        <w:rPr>
          <w:rFonts w:ascii="Sylfaen" w:hAnsi="Sylfaen" w:cs="Sylfaen"/>
          <w:color w:val="000000" w:themeColor="text1"/>
          <w:lang w:val="ka-GE"/>
        </w:rPr>
        <w:t>I</w:t>
      </w:r>
      <w:r w:rsidR="00BC63CE" w:rsidRPr="00A655C7">
        <w:rPr>
          <w:rFonts w:ascii="Sylfaen" w:eastAsia="Arial" w:hAnsi="Sylfaen" w:cs="Sylfaen"/>
          <w:color w:val="000000" w:themeColor="text1"/>
          <w:lang w:val="ka-GE"/>
        </w:rPr>
        <w:t xml:space="preserve"> კლასის რიგითიდან - კაპრალამდე ან კაპრალ-სპეციალისტამდე - 2 წელი; </w:t>
      </w:r>
    </w:p>
    <w:p w14:paraId="79A77323" w14:textId="77777777" w:rsidR="00BC63CE" w:rsidRPr="00A655C7" w:rsidRDefault="007B2CD7" w:rsidP="00757FC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00BC63CE" w:rsidRPr="00A655C7">
        <w:rPr>
          <w:rFonts w:ascii="Sylfaen" w:hAnsi="Sylfaen" w:cs="Sylfaen"/>
          <w:color w:val="000000" w:themeColor="text1"/>
          <w:lang w:val="ka-GE"/>
        </w:rPr>
        <w:t>)</w:t>
      </w:r>
      <w:r w:rsidR="00BC63CE" w:rsidRPr="00A655C7">
        <w:rPr>
          <w:rFonts w:ascii="Sylfaen" w:hAnsi="Sylfaen" w:cs="Sylfaen"/>
          <w:color w:val="000000" w:themeColor="text1"/>
          <w:lang w:val="ka-GE"/>
        </w:rPr>
        <w:tab/>
        <w:t>სერჟანტიდან - უფროს სერჟანტამდე</w:t>
      </w:r>
      <w:r w:rsidR="008A4EEE" w:rsidRPr="00A655C7">
        <w:rPr>
          <w:rFonts w:ascii="Sylfaen" w:hAnsi="Sylfaen" w:cs="Sylfaen"/>
          <w:color w:val="000000" w:themeColor="text1"/>
          <w:lang w:val="ka-GE"/>
        </w:rPr>
        <w:t xml:space="preserve">  – 3</w:t>
      </w:r>
      <w:r w:rsidR="00BC63CE" w:rsidRPr="00A655C7">
        <w:rPr>
          <w:rFonts w:ascii="Sylfaen" w:hAnsi="Sylfaen" w:cs="Sylfaen"/>
          <w:color w:val="000000" w:themeColor="text1"/>
          <w:lang w:val="ka-GE"/>
        </w:rPr>
        <w:t xml:space="preserve"> წელი;</w:t>
      </w:r>
    </w:p>
    <w:p w14:paraId="27F8F8F5" w14:textId="77777777" w:rsidR="00BC63CE" w:rsidRPr="00A655C7" w:rsidRDefault="007B2CD7" w:rsidP="00757FC5">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w:t>
      </w:r>
      <w:r w:rsidR="00BC63CE" w:rsidRPr="00A655C7">
        <w:rPr>
          <w:rFonts w:ascii="Sylfaen" w:hAnsi="Sylfaen" w:cs="Sylfaen"/>
          <w:color w:val="000000" w:themeColor="text1"/>
          <w:lang w:val="ka-GE"/>
        </w:rPr>
        <w:t>)</w:t>
      </w:r>
      <w:r w:rsidR="00BC63CE" w:rsidRPr="00A655C7">
        <w:rPr>
          <w:rFonts w:ascii="Sylfaen" w:hAnsi="Sylfaen" w:cs="Sylfaen"/>
          <w:color w:val="000000" w:themeColor="text1"/>
          <w:lang w:val="ka-GE"/>
        </w:rPr>
        <w:tab/>
        <w:t xml:space="preserve">უფროსი ლეიტენანტიდან - კაპიტნამდე  – </w:t>
      </w:r>
      <w:r w:rsidR="008A4EEE" w:rsidRPr="00A655C7">
        <w:rPr>
          <w:rFonts w:ascii="Sylfaen" w:hAnsi="Sylfaen" w:cs="Sylfaen"/>
          <w:color w:val="000000" w:themeColor="text1"/>
          <w:lang w:val="ka-GE"/>
        </w:rPr>
        <w:t>3</w:t>
      </w:r>
      <w:r w:rsidR="00BC63CE" w:rsidRPr="00A655C7">
        <w:rPr>
          <w:rFonts w:ascii="Sylfaen" w:hAnsi="Sylfaen" w:cs="Sylfaen"/>
          <w:color w:val="000000" w:themeColor="text1"/>
          <w:lang w:val="ka-GE"/>
        </w:rPr>
        <w:t xml:space="preserve"> წელი; </w:t>
      </w:r>
    </w:p>
    <w:p w14:paraId="15739092" w14:textId="77777777" w:rsidR="00BC63CE" w:rsidRPr="00A655C7" w:rsidRDefault="007B2CD7" w:rsidP="00757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w:t>
      </w:r>
      <w:r w:rsidR="00BC63CE" w:rsidRPr="00A655C7">
        <w:rPr>
          <w:rFonts w:ascii="Sylfaen" w:hAnsi="Sylfaen" w:cs="Sylfaen"/>
          <w:color w:val="000000" w:themeColor="text1"/>
          <w:lang w:val="ka-GE"/>
        </w:rPr>
        <w:t xml:space="preserve">) კაპიტნიდან  - მაიორამდე  –  </w:t>
      </w:r>
      <w:r w:rsidR="008A4EEE" w:rsidRPr="00A655C7">
        <w:rPr>
          <w:rFonts w:ascii="Sylfaen" w:hAnsi="Sylfaen" w:cs="Sylfaen"/>
          <w:color w:val="000000" w:themeColor="text1"/>
          <w:lang w:val="ka-GE"/>
        </w:rPr>
        <w:t>3</w:t>
      </w:r>
      <w:r w:rsidR="00BC63CE" w:rsidRPr="00A655C7">
        <w:rPr>
          <w:rFonts w:ascii="Sylfaen" w:hAnsi="Sylfaen" w:cs="Sylfaen"/>
          <w:color w:val="000000" w:themeColor="text1"/>
          <w:lang w:val="ka-GE"/>
        </w:rPr>
        <w:t xml:space="preserve"> წელი; </w:t>
      </w:r>
    </w:p>
    <w:p w14:paraId="0D7DE20C" w14:textId="77777777" w:rsidR="00BC63CE" w:rsidRPr="00A655C7" w:rsidRDefault="007B2CD7" w:rsidP="00757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w:t>
      </w:r>
      <w:r w:rsidR="00BC63CE" w:rsidRPr="00A655C7">
        <w:rPr>
          <w:rFonts w:ascii="Sylfaen" w:hAnsi="Sylfaen" w:cs="Sylfaen"/>
          <w:color w:val="000000" w:themeColor="text1"/>
          <w:lang w:val="ka-GE"/>
        </w:rPr>
        <w:t xml:space="preserve">) მაიორიდან - ვიცე-პოლკოვნიკამდე  – </w:t>
      </w:r>
      <w:r w:rsidR="008A4EEE" w:rsidRPr="00A655C7">
        <w:rPr>
          <w:rFonts w:ascii="Sylfaen" w:hAnsi="Sylfaen" w:cs="Sylfaen"/>
          <w:color w:val="000000" w:themeColor="text1"/>
          <w:lang w:val="ka-GE"/>
        </w:rPr>
        <w:t>4</w:t>
      </w:r>
      <w:r w:rsidR="00BC63CE" w:rsidRPr="00A655C7">
        <w:rPr>
          <w:rFonts w:ascii="Sylfaen" w:hAnsi="Sylfaen" w:cs="Sylfaen"/>
          <w:color w:val="000000" w:themeColor="text1"/>
          <w:lang w:val="ka-GE"/>
        </w:rPr>
        <w:t xml:space="preserve"> წელი</w:t>
      </w:r>
      <w:r w:rsidR="008D2FD5" w:rsidRPr="00A655C7">
        <w:rPr>
          <w:rFonts w:ascii="Sylfaen" w:hAnsi="Sylfaen" w:cs="Sylfaen"/>
          <w:color w:val="000000" w:themeColor="text1"/>
          <w:lang w:val="ka-GE"/>
        </w:rPr>
        <w:t>.</w:t>
      </w:r>
    </w:p>
    <w:p w14:paraId="7591536D" w14:textId="675EA29A" w:rsidR="00A17A0D" w:rsidRPr="00A655C7" w:rsidRDefault="00765BB4" w:rsidP="00757FC5">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12</w:t>
      </w:r>
      <w:r w:rsidR="00A17A0D" w:rsidRPr="00A655C7">
        <w:rPr>
          <w:rFonts w:ascii="Sylfaen" w:hAnsi="Sylfaen" w:cs="Sylfaen"/>
          <w:color w:val="000000" w:themeColor="text1"/>
          <w:lang w:val="ka-GE"/>
        </w:rPr>
        <w:t>. პირ</w:t>
      </w:r>
      <w:r w:rsidR="00F24AF0" w:rsidRPr="00A655C7">
        <w:rPr>
          <w:rFonts w:ascii="Sylfaen" w:hAnsi="Sylfaen" w:cs="Sylfaen"/>
          <w:color w:val="000000" w:themeColor="text1"/>
          <w:lang w:val="ka-GE"/>
        </w:rPr>
        <w:t>ს</w:t>
      </w:r>
      <w:r w:rsidR="00A17A0D" w:rsidRPr="00A655C7">
        <w:rPr>
          <w:rFonts w:ascii="Sylfaen" w:hAnsi="Sylfaen" w:cs="Sylfaen"/>
          <w:color w:val="000000" w:themeColor="text1"/>
          <w:lang w:val="ka-GE"/>
        </w:rPr>
        <w:t xml:space="preserve">, რომელსაც მინიჭებული აქვს სამხედრო წოდება და სამხედრო სამსახურს გადის </w:t>
      </w:r>
      <w:r w:rsidR="00A17A0D" w:rsidRPr="00A655C7">
        <w:rPr>
          <w:rFonts w:ascii="Sylfaen" w:hAnsi="Sylfaen"/>
          <w:color w:val="000000" w:themeColor="text1"/>
          <w:lang w:val="ka-GE"/>
        </w:rPr>
        <w:t>საქართველოს შინაგან საქმეთა და საქართველოს იუსტიციის სამინისტროს სიტემაში</w:t>
      </w:r>
      <w:r w:rsidR="00AA4A17" w:rsidRPr="00A655C7">
        <w:rPr>
          <w:rFonts w:ascii="Sylfaen" w:hAnsi="Sylfaen"/>
          <w:color w:val="000000" w:themeColor="text1"/>
        </w:rPr>
        <w:t xml:space="preserve"> </w:t>
      </w:r>
      <w:r w:rsidR="00F24AF0" w:rsidRPr="00A655C7">
        <w:rPr>
          <w:rFonts w:ascii="Sylfaen" w:hAnsi="Sylfaen"/>
          <w:color w:val="000000" w:themeColor="text1"/>
          <w:shd w:val="clear" w:color="auto" w:fill="FFFFFF"/>
          <w:lang w:val="ka-GE"/>
        </w:rPr>
        <w:t xml:space="preserve">შემავალ </w:t>
      </w:r>
      <w:r w:rsidR="00F24AF0" w:rsidRPr="00A655C7">
        <w:rPr>
          <w:rFonts w:ascii="Sylfaen" w:hAnsi="Sylfaen" w:cs="Sylfaen"/>
          <w:color w:val="000000" w:themeColor="text1"/>
          <w:shd w:val="clear" w:color="auto" w:fill="FFFFFF"/>
          <w:lang w:val="ka-GE"/>
        </w:rPr>
        <w:t>სახელმწიფო</w:t>
      </w:r>
      <w:r w:rsidR="00F24AF0" w:rsidRPr="00A655C7">
        <w:rPr>
          <w:rFonts w:ascii="Sylfaen" w:hAnsi="Sylfaen"/>
          <w:color w:val="000000" w:themeColor="text1"/>
          <w:shd w:val="clear" w:color="auto" w:fill="FFFFFF"/>
          <w:lang w:val="ka-GE"/>
        </w:rPr>
        <w:t xml:space="preserve"> </w:t>
      </w:r>
      <w:r w:rsidR="00F24AF0" w:rsidRPr="00A655C7">
        <w:rPr>
          <w:rFonts w:ascii="Sylfaen" w:hAnsi="Sylfaen" w:cs="Sylfaen"/>
          <w:color w:val="000000" w:themeColor="text1"/>
          <w:shd w:val="clear" w:color="auto" w:fill="FFFFFF"/>
          <w:lang w:val="ka-GE"/>
        </w:rPr>
        <w:t>საქვეუწყებო</w:t>
      </w:r>
      <w:r w:rsidR="00F24AF0" w:rsidRPr="00A655C7">
        <w:rPr>
          <w:rFonts w:ascii="Sylfaen" w:hAnsi="Sylfaen"/>
          <w:color w:val="000000" w:themeColor="text1"/>
          <w:shd w:val="clear" w:color="auto" w:fill="FFFFFF"/>
          <w:lang w:val="ka-GE"/>
        </w:rPr>
        <w:t xml:space="preserve"> </w:t>
      </w:r>
      <w:r w:rsidR="00F24AF0" w:rsidRPr="00A655C7">
        <w:rPr>
          <w:rFonts w:ascii="Sylfaen" w:hAnsi="Sylfaen" w:cs="Sylfaen"/>
          <w:color w:val="000000" w:themeColor="text1"/>
          <w:shd w:val="clear" w:color="auto" w:fill="FFFFFF"/>
          <w:lang w:val="ka-GE"/>
        </w:rPr>
        <w:t>დაწესებულებაში</w:t>
      </w:r>
      <w:r w:rsidR="00F24AF0" w:rsidRPr="00A655C7">
        <w:rPr>
          <w:rFonts w:ascii="Sylfaen" w:hAnsi="Sylfaen"/>
          <w:color w:val="000000" w:themeColor="text1"/>
          <w:shd w:val="clear" w:color="auto" w:fill="FFFFFF"/>
          <w:lang w:val="ka-GE"/>
        </w:rPr>
        <w:t xml:space="preserve"> - </w:t>
      </w:r>
      <w:r w:rsidR="00F24AF0" w:rsidRPr="00A655C7">
        <w:rPr>
          <w:rFonts w:ascii="Sylfaen" w:hAnsi="Sylfaen" w:cs="Sylfaen"/>
          <w:color w:val="000000" w:themeColor="text1"/>
          <w:shd w:val="clear" w:color="auto" w:fill="FFFFFF"/>
          <w:lang w:val="ka-GE"/>
        </w:rPr>
        <w:t>სპეციალურ</w:t>
      </w:r>
      <w:r w:rsidR="00F24AF0" w:rsidRPr="00A655C7">
        <w:rPr>
          <w:rFonts w:ascii="Sylfaen" w:hAnsi="Sylfaen"/>
          <w:color w:val="000000" w:themeColor="text1"/>
          <w:shd w:val="clear" w:color="auto" w:fill="FFFFFF"/>
          <w:lang w:val="ka-GE"/>
        </w:rPr>
        <w:t xml:space="preserve"> </w:t>
      </w:r>
      <w:r w:rsidR="00F24AF0" w:rsidRPr="00A655C7">
        <w:rPr>
          <w:rFonts w:ascii="Sylfaen" w:hAnsi="Sylfaen" w:cs="Sylfaen"/>
          <w:color w:val="000000" w:themeColor="text1"/>
          <w:shd w:val="clear" w:color="auto" w:fill="FFFFFF"/>
          <w:lang w:val="ka-GE"/>
        </w:rPr>
        <w:t>პენიტენციურ</w:t>
      </w:r>
      <w:r w:rsidR="00F24AF0" w:rsidRPr="00A655C7">
        <w:rPr>
          <w:rFonts w:ascii="Sylfaen" w:hAnsi="Sylfaen"/>
          <w:color w:val="000000" w:themeColor="text1"/>
          <w:shd w:val="clear" w:color="auto" w:fill="FFFFFF"/>
          <w:lang w:val="ka-GE"/>
        </w:rPr>
        <w:t xml:space="preserve"> </w:t>
      </w:r>
      <w:r w:rsidR="00F24AF0" w:rsidRPr="00A655C7">
        <w:rPr>
          <w:rFonts w:ascii="Sylfaen" w:hAnsi="Sylfaen" w:cs="Sylfaen"/>
          <w:color w:val="000000" w:themeColor="text1"/>
          <w:shd w:val="clear" w:color="auto" w:fill="FFFFFF"/>
          <w:lang w:val="ka-GE"/>
        </w:rPr>
        <w:t>სამსახურში</w:t>
      </w:r>
      <w:r w:rsidR="00A17A0D" w:rsidRPr="00A655C7">
        <w:rPr>
          <w:rFonts w:ascii="Sylfaen" w:hAnsi="Sylfaen"/>
          <w:color w:val="000000" w:themeColor="text1"/>
          <w:lang w:val="ka-GE"/>
        </w:rPr>
        <w:t xml:space="preserve">, </w:t>
      </w:r>
      <w:r w:rsidR="00696B00" w:rsidRPr="00A655C7">
        <w:rPr>
          <w:rFonts w:ascii="Sylfaen" w:hAnsi="Sylfaen"/>
          <w:color w:val="000000" w:themeColor="text1"/>
          <w:lang w:val="ka-GE"/>
        </w:rPr>
        <w:t xml:space="preserve">საქართველოს </w:t>
      </w:r>
      <w:r w:rsidR="00A17A0D" w:rsidRPr="00A655C7">
        <w:rPr>
          <w:rFonts w:ascii="Sylfaen" w:hAnsi="Sylfaen"/>
          <w:color w:val="000000" w:themeColor="text1"/>
          <w:lang w:val="ka-GE"/>
        </w:rPr>
        <w:t>სახელმწიფო უსაფრთხოების სამსახურში, საქართველოს დაზვერვის სამსახურში და სახელმწიფო დაცვის სპეციალურ სამსახურში</w:t>
      </w:r>
      <w:r w:rsidR="00A17A0D" w:rsidRPr="00A655C7">
        <w:rPr>
          <w:rFonts w:ascii="Sylfaen" w:hAnsi="Sylfaen" w:cs="Sylfaen"/>
          <w:color w:val="000000" w:themeColor="text1"/>
          <w:lang w:val="ka-GE"/>
        </w:rPr>
        <w:t xml:space="preserve"> ან შესაბამის სხვა უწყებაში,</w:t>
      </w:r>
      <w:r w:rsidR="00A17A0D" w:rsidRPr="00A655C7">
        <w:rPr>
          <w:rFonts w:ascii="Sylfaen" w:hAnsi="Sylfaen"/>
          <w:color w:val="000000" w:themeColor="text1"/>
          <w:lang w:val="ka-GE"/>
        </w:rPr>
        <w:t xml:space="preserve"> მიეცემა შესაძლებლობა ამ კოდექსით განსაზღვრული მორიგი წოდების მინიჭებისათვის დადგენილი ვადებისა და შესაბამისი უწყების ხელმძღვანელის მიერ განსაზღვრული სპეციალური კანონმდებლობის მოთხოვნების დაცვით იმსახუროს სამხედრო სამსახურში არაუმეტეს 202</w:t>
      </w:r>
      <w:r w:rsidR="0050495A" w:rsidRPr="00A655C7">
        <w:rPr>
          <w:rFonts w:ascii="Sylfaen" w:hAnsi="Sylfaen"/>
          <w:color w:val="000000" w:themeColor="text1"/>
          <w:lang w:val="ka-GE"/>
        </w:rPr>
        <w:t>5</w:t>
      </w:r>
      <w:r w:rsidR="00A17A0D" w:rsidRPr="00A655C7">
        <w:rPr>
          <w:rFonts w:ascii="Sylfaen" w:hAnsi="Sylfaen"/>
          <w:color w:val="000000" w:themeColor="text1"/>
          <w:lang w:val="ka-GE"/>
        </w:rPr>
        <w:t xml:space="preserve"> წლის </w:t>
      </w:r>
      <w:r w:rsidR="00F24AF0" w:rsidRPr="00A655C7">
        <w:rPr>
          <w:rFonts w:ascii="Sylfaen" w:hAnsi="Sylfaen"/>
          <w:color w:val="000000" w:themeColor="text1"/>
          <w:lang w:val="ka-GE"/>
        </w:rPr>
        <w:t xml:space="preserve">1 </w:t>
      </w:r>
      <w:r w:rsidR="00A17A0D" w:rsidRPr="00A655C7">
        <w:rPr>
          <w:rFonts w:ascii="Sylfaen" w:hAnsi="Sylfaen"/>
          <w:color w:val="000000" w:themeColor="text1"/>
          <w:lang w:val="ka-GE"/>
        </w:rPr>
        <w:t xml:space="preserve">იანვრამდე. </w:t>
      </w:r>
    </w:p>
    <w:p w14:paraId="633A6246" w14:textId="34EAD20D" w:rsidR="00A17A0D" w:rsidRPr="00A655C7" w:rsidRDefault="00A17A0D" w:rsidP="00757FC5">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765BB4" w:rsidRPr="00A655C7">
        <w:rPr>
          <w:rFonts w:ascii="Sylfaen" w:hAnsi="Sylfaen"/>
          <w:color w:val="000000" w:themeColor="text1"/>
          <w:lang w:val="ka-GE"/>
        </w:rPr>
        <w:t>13</w:t>
      </w:r>
      <w:r w:rsidRPr="00A655C7">
        <w:rPr>
          <w:rFonts w:ascii="Sylfaen" w:hAnsi="Sylfaen"/>
          <w:color w:val="000000" w:themeColor="text1"/>
          <w:lang w:val="ka-GE"/>
        </w:rPr>
        <w:t>. 202</w:t>
      </w:r>
      <w:r w:rsidR="0050495A" w:rsidRPr="00A655C7">
        <w:rPr>
          <w:rFonts w:ascii="Sylfaen" w:hAnsi="Sylfaen"/>
          <w:color w:val="000000" w:themeColor="text1"/>
          <w:lang w:val="ka-GE"/>
        </w:rPr>
        <w:t>5</w:t>
      </w:r>
      <w:r w:rsidRPr="00A655C7">
        <w:rPr>
          <w:rFonts w:ascii="Sylfaen" w:hAnsi="Sylfaen"/>
          <w:color w:val="000000" w:themeColor="text1"/>
          <w:lang w:val="ka-GE"/>
        </w:rPr>
        <w:t xml:space="preserve"> წლის </w:t>
      </w:r>
      <w:r w:rsidR="00F24AF0" w:rsidRPr="00A655C7">
        <w:rPr>
          <w:rFonts w:ascii="Sylfaen" w:hAnsi="Sylfaen"/>
          <w:color w:val="000000" w:themeColor="text1"/>
          <w:lang w:val="ka-GE"/>
        </w:rPr>
        <w:t xml:space="preserve">1 </w:t>
      </w:r>
      <w:r w:rsidRPr="00A655C7">
        <w:rPr>
          <w:rFonts w:ascii="Sylfaen" w:hAnsi="Sylfaen"/>
          <w:color w:val="000000" w:themeColor="text1"/>
          <w:lang w:val="ka-GE"/>
        </w:rPr>
        <w:t xml:space="preserve">იანვრის შემდგომ, </w:t>
      </w:r>
      <w:r w:rsidRPr="00A655C7">
        <w:rPr>
          <w:rFonts w:ascii="Sylfaen" w:hAnsi="Sylfaen" w:cs="Sylfaen"/>
          <w:color w:val="000000" w:themeColor="text1"/>
          <w:lang w:val="ka-GE"/>
        </w:rPr>
        <w:t xml:space="preserve">ამ მუხლის </w:t>
      </w:r>
      <w:r w:rsidR="00765BB4" w:rsidRPr="00A655C7">
        <w:rPr>
          <w:rFonts w:ascii="Sylfaen" w:hAnsi="Sylfaen" w:cs="Sylfaen"/>
          <w:color w:val="000000" w:themeColor="text1"/>
          <w:lang w:val="ka-GE"/>
        </w:rPr>
        <w:t>მე-12</w:t>
      </w:r>
      <w:r w:rsidRPr="00A655C7">
        <w:rPr>
          <w:rFonts w:ascii="Sylfaen" w:hAnsi="Sylfaen" w:cs="Sylfaen"/>
          <w:color w:val="000000" w:themeColor="text1"/>
          <w:lang w:val="ka-GE"/>
        </w:rPr>
        <w:t xml:space="preserve"> ნაწილით </w:t>
      </w:r>
      <w:r w:rsidR="00765BB4" w:rsidRPr="00A655C7">
        <w:rPr>
          <w:rFonts w:ascii="Sylfaen" w:hAnsi="Sylfaen" w:cs="Sylfaen"/>
          <w:color w:val="000000" w:themeColor="text1"/>
          <w:lang w:val="ka-GE"/>
        </w:rPr>
        <w:t>განსაზღვრულ</w:t>
      </w:r>
      <w:r w:rsidRPr="00A655C7">
        <w:rPr>
          <w:rFonts w:ascii="Sylfaen" w:hAnsi="Sylfaen" w:cs="Sylfaen"/>
          <w:color w:val="000000" w:themeColor="text1"/>
          <w:lang w:val="ka-GE"/>
        </w:rPr>
        <w:t xml:space="preserve"> უწყებაში,</w:t>
      </w:r>
      <w:r w:rsidRPr="00A655C7">
        <w:rPr>
          <w:rFonts w:ascii="Sylfaen" w:hAnsi="Sylfaen"/>
          <w:color w:val="000000" w:themeColor="text1"/>
          <w:lang w:val="ka-GE"/>
        </w:rPr>
        <w:t xml:space="preserve"> არსებული სამხედრო წოდებები, შესაბამისი უწყების ხელმძღვანელის ბრძანებით გაუთანაბრდეს </w:t>
      </w:r>
      <w:r w:rsidR="00FF5B7A" w:rsidRPr="00A655C7">
        <w:rPr>
          <w:rFonts w:ascii="Sylfaen" w:hAnsi="Sylfaen"/>
          <w:color w:val="000000" w:themeColor="text1"/>
          <w:lang w:val="ka-GE"/>
        </w:rPr>
        <w:t xml:space="preserve">შესაბამის </w:t>
      </w:r>
      <w:r w:rsidRPr="00A655C7">
        <w:rPr>
          <w:rFonts w:ascii="Sylfaen" w:hAnsi="Sylfaen"/>
          <w:color w:val="000000" w:themeColor="text1"/>
          <w:lang w:val="ka-GE"/>
        </w:rPr>
        <w:t>სახელმწიფო სპეციალურ წოდებებს.</w:t>
      </w:r>
    </w:p>
    <w:p w14:paraId="659A964C" w14:textId="1761873F" w:rsidR="00421E56" w:rsidRPr="00A655C7" w:rsidRDefault="00765BB4" w:rsidP="006F55FF">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4. </w:t>
      </w:r>
      <w:r w:rsidR="00421E56" w:rsidRPr="00A655C7">
        <w:rPr>
          <w:rFonts w:ascii="Sylfaen" w:hAnsi="Sylfaen"/>
          <w:color w:val="000000" w:themeColor="text1"/>
          <w:lang w:val="ka-GE"/>
        </w:rPr>
        <w:t xml:space="preserve">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მოსამსახურეს (წვევამდელს), რომელიც 2018 წლის 31 დეკემბრის მდგომარეობით მუშაობდა ამ სამსახურის სისტემაში, მინიჭებული აქვს სამოქალაქო უსაფრთხოების სახელმწიფო სპეციალური წოდება და 2019 წლის </w:t>
      </w:r>
      <w:r w:rsidR="0050495A" w:rsidRPr="00A655C7">
        <w:rPr>
          <w:rFonts w:ascii="Sylfaen" w:hAnsi="Sylfaen"/>
          <w:color w:val="000000" w:themeColor="text1"/>
          <w:lang w:val="ka-GE"/>
        </w:rPr>
        <w:t>პირველი</w:t>
      </w:r>
      <w:r w:rsidR="00421E56" w:rsidRPr="00A655C7">
        <w:rPr>
          <w:rFonts w:ascii="Sylfaen" w:hAnsi="Sylfaen"/>
          <w:color w:val="000000" w:themeColor="text1"/>
          <w:lang w:val="ka-GE"/>
        </w:rPr>
        <w:t xml:space="preserve"> იანვრიდან სამსახური გააგრძელა საქართველოს შინაგან საქმეთა სამინისტროს მმართველობის სფეროში შემავალ სახელმწიფო საქვეუწყებო დაწესებულებაში − საგანგებო სიტუაციების მართვის სამსახურში, ამ მუხლის მე-3 ნაწილით გათვალისწინებულ ვადაში ჩაეთვლება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სისტემაში სახელმწიფო სპეციალური წოდებით ნამსახურობის ვადა.</w:t>
      </w:r>
    </w:p>
    <w:p w14:paraId="1AB6F003" w14:textId="5174E15E" w:rsidR="004D4A53" w:rsidRPr="00A655C7" w:rsidRDefault="004D4A53" w:rsidP="004D4A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1</w:t>
      </w:r>
      <w:r w:rsidR="002A1130" w:rsidRPr="00A655C7">
        <w:rPr>
          <w:rFonts w:ascii="Sylfaen" w:hAnsi="Sylfaen" w:cs="Sylfaen"/>
          <w:color w:val="000000" w:themeColor="text1"/>
          <w:lang w:val="ka-GE"/>
        </w:rPr>
        <w:t>5</w:t>
      </w:r>
      <w:r w:rsidRPr="00A655C7">
        <w:rPr>
          <w:rFonts w:ascii="Sylfaen" w:hAnsi="Sylfaen" w:cs="Sylfaen"/>
          <w:color w:val="000000" w:themeColor="text1"/>
          <w:lang w:val="ka-GE"/>
        </w:rPr>
        <w:t>. პირ</w:t>
      </w:r>
      <w:r w:rsidR="00F24AF0" w:rsidRPr="00A655C7">
        <w:rPr>
          <w:rFonts w:ascii="Sylfaen" w:hAnsi="Sylfaen" w:cs="Sylfaen"/>
          <w:color w:val="000000" w:themeColor="text1"/>
          <w:lang w:val="ka-GE"/>
        </w:rPr>
        <w:t>ს</w:t>
      </w:r>
      <w:r w:rsidRPr="00A655C7">
        <w:rPr>
          <w:rFonts w:ascii="Sylfaen" w:hAnsi="Sylfaen" w:cs="Sylfaen"/>
          <w:color w:val="000000" w:themeColor="text1"/>
          <w:lang w:val="ka-GE"/>
        </w:rPr>
        <w:t xml:space="preserve">, რომელიც დათხოვნილია სამხედრო სამსახურიდან და მაღალი </w:t>
      </w:r>
      <w:r w:rsidRPr="00A655C7">
        <w:rPr>
          <w:rFonts w:ascii="Sylfaen" w:hAnsi="Sylfaen"/>
          <w:color w:val="000000" w:themeColor="text1"/>
          <w:lang w:val="ka-GE"/>
        </w:rPr>
        <w:t xml:space="preserve">მზადყოფნის სამობილიზაციო რეზერვში ჩაირიცხება </w:t>
      </w:r>
      <w:r w:rsidRPr="00A655C7">
        <w:rPr>
          <w:rFonts w:ascii="Sylfaen" w:hAnsi="Sylfaen" w:cs="Sylfaen"/>
          <w:color w:val="000000" w:themeColor="text1"/>
          <w:lang w:val="ka-GE"/>
        </w:rPr>
        <w:t xml:space="preserve">ამ კოდექსის ამოქმედების შემდგომ, </w:t>
      </w:r>
      <w:r w:rsidRPr="00A655C7">
        <w:rPr>
          <w:rFonts w:ascii="Sylfaen" w:hAnsi="Sylfaen"/>
          <w:color w:val="000000" w:themeColor="text1"/>
          <w:lang w:val="ka-GE"/>
        </w:rPr>
        <w:t xml:space="preserve">მაღალი მზადყოფნის სამობილიზაციო რეზერვში ყოფნის ვადაში ჩაეთვლება სამხედრო სამსახურიდან დათხოვნიდან, აღნიშნულ რეზერვში </w:t>
      </w:r>
      <w:r w:rsidR="006D5F33" w:rsidRPr="00A655C7">
        <w:rPr>
          <w:rFonts w:ascii="Sylfaen" w:hAnsi="Sylfaen"/>
          <w:color w:val="000000" w:themeColor="text1"/>
          <w:lang w:val="ka-GE"/>
        </w:rPr>
        <w:t>ჩ</w:t>
      </w:r>
      <w:r w:rsidRPr="00A655C7">
        <w:rPr>
          <w:rFonts w:ascii="Sylfaen" w:hAnsi="Sylfaen"/>
          <w:color w:val="000000" w:themeColor="text1"/>
          <w:lang w:val="ka-GE"/>
        </w:rPr>
        <w:t xml:space="preserve">არიცხვამდე პერიოდი.  </w:t>
      </w:r>
    </w:p>
    <w:p w14:paraId="50F6DA52" w14:textId="14BE79EF" w:rsidR="0094400C" w:rsidRPr="00A655C7" w:rsidRDefault="0094400C" w:rsidP="009440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r w:rsidRPr="00A655C7">
        <w:rPr>
          <w:rFonts w:ascii="Sylfaen" w:hAnsi="Sylfaen" w:cs="Sylfaen"/>
          <w:color w:val="000000" w:themeColor="text1"/>
          <w:sz w:val="22"/>
          <w:szCs w:val="22"/>
          <w:lang w:val="ka-GE"/>
        </w:rPr>
        <w:tab/>
        <w:t>1</w:t>
      </w:r>
      <w:r w:rsidR="002A1130" w:rsidRPr="00A655C7">
        <w:rPr>
          <w:rFonts w:ascii="Sylfaen" w:hAnsi="Sylfaen" w:cs="Sylfaen"/>
          <w:color w:val="000000" w:themeColor="text1"/>
          <w:sz w:val="22"/>
          <w:szCs w:val="22"/>
          <w:lang w:val="ka-GE"/>
        </w:rPr>
        <w:t>6</w:t>
      </w:r>
      <w:r w:rsidRPr="00A655C7">
        <w:rPr>
          <w:rFonts w:ascii="Sylfaen" w:hAnsi="Sylfaen" w:cs="Sylfaen"/>
          <w:color w:val="000000" w:themeColor="text1"/>
          <w:sz w:val="22"/>
          <w:szCs w:val="22"/>
          <w:lang w:val="ka-GE"/>
        </w:rPr>
        <w:t xml:space="preserve">. 2025 წლის </w:t>
      </w:r>
      <w:r w:rsidR="00163231" w:rsidRPr="00A655C7">
        <w:rPr>
          <w:rFonts w:ascii="Sylfaen" w:hAnsi="Sylfaen" w:cs="Sylfaen"/>
          <w:color w:val="000000" w:themeColor="text1"/>
          <w:sz w:val="22"/>
          <w:szCs w:val="22"/>
          <w:lang w:val="ka-GE"/>
        </w:rPr>
        <w:t xml:space="preserve">1 </w:t>
      </w:r>
      <w:r w:rsidRPr="00A655C7">
        <w:rPr>
          <w:rFonts w:ascii="Sylfaen" w:hAnsi="Sylfaen" w:cs="Sylfaen"/>
          <w:color w:val="000000" w:themeColor="text1"/>
          <w:sz w:val="22"/>
          <w:szCs w:val="22"/>
          <w:lang w:val="ka-GE"/>
        </w:rPr>
        <w:t xml:space="preserve">იანვრამდე წვევამდელთა ეროვნული სამხედრო სამსახურის სამხედრო მოსამსახურეს საწყისი საბრძოლო მომზადების დასრულების შემდეგ, წვევამდელთა ეროვნული სამხედრო სამსახურის გავლის პერიოდში, მისი სურვილის შემთხვევაში, ეძლევა ანაზღაურებადი შვებულება არაუმეტეს </w:t>
      </w:r>
      <w:r w:rsidR="003B4050" w:rsidRPr="00A655C7">
        <w:rPr>
          <w:rFonts w:ascii="Sylfaen" w:hAnsi="Sylfaen" w:cs="Sylfaen"/>
          <w:color w:val="000000" w:themeColor="text1"/>
          <w:sz w:val="22"/>
          <w:szCs w:val="22"/>
          <w:lang w:val="ka-GE"/>
        </w:rPr>
        <w:t>15</w:t>
      </w:r>
      <w:r w:rsidRPr="00A655C7">
        <w:rPr>
          <w:rFonts w:ascii="Sylfaen" w:hAnsi="Sylfaen" w:cs="Sylfaen"/>
          <w:color w:val="000000" w:themeColor="text1"/>
          <w:sz w:val="22"/>
          <w:szCs w:val="22"/>
          <w:lang w:val="ka-GE"/>
        </w:rPr>
        <w:t xml:space="preserve"> </w:t>
      </w:r>
      <w:r w:rsidR="00D23A69" w:rsidRPr="00A655C7">
        <w:rPr>
          <w:rFonts w:ascii="Sylfaen" w:hAnsi="Sylfaen" w:cs="Sylfaen"/>
          <w:color w:val="000000" w:themeColor="text1"/>
          <w:sz w:val="22"/>
          <w:szCs w:val="22"/>
          <w:lang w:val="ka-GE"/>
        </w:rPr>
        <w:t xml:space="preserve">კალენდარული </w:t>
      </w:r>
      <w:r w:rsidRPr="00A655C7">
        <w:rPr>
          <w:rFonts w:ascii="Sylfaen" w:hAnsi="Sylfaen" w:cs="Sylfaen"/>
          <w:color w:val="000000" w:themeColor="text1"/>
          <w:sz w:val="22"/>
          <w:szCs w:val="22"/>
          <w:lang w:val="ka-GE"/>
        </w:rPr>
        <w:t>დღის ოდენობით</w:t>
      </w:r>
      <w:r w:rsidR="003B4050" w:rsidRPr="00A655C7">
        <w:rPr>
          <w:rFonts w:ascii="Sylfaen" w:hAnsi="Sylfaen" w:cs="Sylfaen"/>
          <w:color w:val="000000" w:themeColor="text1"/>
          <w:sz w:val="22"/>
          <w:szCs w:val="22"/>
          <w:lang w:val="ka-GE"/>
        </w:rPr>
        <w:t xml:space="preserve"> და ოჯახური პირობების გამო 10 </w:t>
      </w:r>
      <w:r w:rsidR="00D23A69" w:rsidRPr="00A655C7">
        <w:rPr>
          <w:rFonts w:ascii="Sylfaen" w:hAnsi="Sylfaen" w:cs="Sylfaen"/>
          <w:color w:val="000000" w:themeColor="text1"/>
          <w:sz w:val="22"/>
          <w:szCs w:val="22"/>
          <w:lang w:val="ka-GE"/>
        </w:rPr>
        <w:t xml:space="preserve">კალენდარული </w:t>
      </w:r>
      <w:r w:rsidR="003B4050" w:rsidRPr="00A655C7">
        <w:rPr>
          <w:rFonts w:ascii="Sylfaen" w:hAnsi="Sylfaen" w:cs="Sylfaen"/>
          <w:color w:val="000000" w:themeColor="text1"/>
          <w:sz w:val="22"/>
          <w:szCs w:val="22"/>
          <w:lang w:val="ka-GE"/>
        </w:rPr>
        <w:t>დღის ოდენობით</w:t>
      </w:r>
      <w:r w:rsidRPr="00A655C7">
        <w:rPr>
          <w:rFonts w:ascii="Sylfaen" w:hAnsi="Sylfaen" w:cs="Sylfaen"/>
          <w:color w:val="000000" w:themeColor="text1"/>
          <w:sz w:val="22"/>
          <w:szCs w:val="22"/>
          <w:lang w:val="ka-GE"/>
        </w:rPr>
        <w:t>.</w:t>
      </w:r>
    </w:p>
    <w:p w14:paraId="31910309" w14:textId="7C77E99D" w:rsidR="00981588" w:rsidRPr="00A655C7" w:rsidRDefault="00981588" w:rsidP="00981588">
      <w:pPr>
        <w:spacing w:after="0"/>
        <w:ind w:firstLine="720"/>
        <w:jc w:val="both"/>
        <w:rPr>
          <w:rFonts w:ascii="Sylfaen" w:hAnsi="Sylfaen" w:cs="Sylfaen"/>
          <w:color w:val="000000" w:themeColor="text1"/>
          <w:lang w:val="ka-GE"/>
        </w:rPr>
      </w:pPr>
      <w:r w:rsidRPr="00A655C7">
        <w:rPr>
          <w:rFonts w:ascii="Sylfaen" w:hAnsi="Sylfaen" w:cs="Sylfaen"/>
          <w:color w:val="000000" w:themeColor="text1"/>
          <w:lang w:val="ka-GE"/>
        </w:rPr>
        <w:t>17. სამსახურებრივი საჭიროებიდან გამომდინარე, შესაბამისი უწყების ხელმძღვანელმა შეიძლება მიიღოს გადაწყვეტილება სამხედრო მოსამსახურის შესაბამისი ფუნქციის/გვარეობის თანამდებობაზე გადაყვანის შესახებ. ამ გადაწყვეტილების შესრულება აღნიშნული სამხედრო მოსამსახურისთვის სავალდებულოა. სამხედრო მოსამსახურის სამსახურებრივი გადაადგილების წესი/სხვა შემთხვევები განისაზღვრება</w:t>
      </w:r>
      <w:r w:rsidR="0074138E" w:rsidRPr="00A655C7">
        <w:rPr>
          <w:rFonts w:ascii="Sylfaen" w:hAnsi="Sylfaen" w:cs="Sylfaen"/>
          <w:color w:val="000000" w:themeColor="text1"/>
          <w:lang w:val="ka-GE"/>
        </w:rPr>
        <w:t xml:space="preserve"> ამ უწყების ხელმძღვანელის </w:t>
      </w:r>
      <w:r w:rsidRPr="00A655C7">
        <w:rPr>
          <w:rFonts w:ascii="Sylfaen" w:hAnsi="Sylfaen" w:cs="Sylfaen"/>
          <w:color w:val="000000" w:themeColor="text1"/>
          <w:lang w:val="ka-GE"/>
        </w:rPr>
        <w:t>ინდივიდუალური ადმინისტრაციულ-სამართლებრივი აქტით.</w:t>
      </w:r>
    </w:p>
    <w:p w14:paraId="421A3F15" w14:textId="77777777" w:rsidR="00981588" w:rsidRPr="00A655C7" w:rsidRDefault="00981588" w:rsidP="009440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sz w:val="22"/>
          <w:szCs w:val="22"/>
          <w:lang w:val="ka-GE"/>
        </w:rPr>
      </w:pPr>
    </w:p>
    <w:p w14:paraId="7FB037F7" w14:textId="2E4E7125" w:rsidR="00655D91" w:rsidRPr="00A655C7" w:rsidRDefault="00655D91" w:rsidP="00655D91">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მუხლი 17</w:t>
      </w:r>
      <w:r w:rsidR="00D362BB" w:rsidRPr="00A655C7">
        <w:rPr>
          <w:rFonts w:ascii="Sylfaen" w:hAnsi="Sylfaen"/>
          <w:b/>
          <w:color w:val="000000" w:themeColor="text1"/>
          <w:lang w:val="ka-GE"/>
        </w:rPr>
        <w:t>7</w:t>
      </w:r>
      <w:r w:rsidRPr="00A655C7">
        <w:rPr>
          <w:rFonts w:ascii="Sylfaen" w:hAnsi="Sylfaen"/>
          <w:b/>
          <w:color w:val="000000" w:themeColor="text1"/>
          <w:lang w:val="ka-GE"/>
        </w:rPr>
        <w:t>. სპეციალური წოდებები სამინისტროს სისტემაში</w:t>
      </w:r>
    </w:p>
    <w:p w14:paraId="265FEB4E" w14:textId="7D4235F4" w:rsidR="00655D91" w:rsidRPr="00A655C7" w:rsidRDefault="00655D91" w:rsidP="00655D91">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1. ამ კოდექსის ამოქმედების შემდეგ პირველადი სახელმწიფო სპეციალური წოდება პირს მიენიჭება ან/და სახელმწიფო სპეციალური წოდების მქონე პირი დაინიშნება  მხოლოდ სამინისტროს გენერალურ ინსპექციაში, თავდაცვის ძალების სამხედრო პოლიციისა  და სამხედრო დაზვერვის დეპარტამენტში. </w:t>
      </w:r>
    </w:p>
    <w:p w14:paraId="337557FD" w14:textId="06B1A45A" w:rsidR="002F1126" w:rsidRPr="00A655C7" w:rsidRDefault="002F1126" w:rsidP="002F112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2. სამინისტროს სისტემის მოსამსახურეს, რომელსაც მინიჭებული აქვს სახელმწიფო სპეციალური წოდება, გარდა ამ მუხლის პირველ ნაწილში მოცემულ ქვედანაყოფებში დასაქმებული მოსამსახურისა, ამ კოდექსის ამოქმედების შემდეგ შეუნარჩუნდება მინიჭებული სახელმწიფო სპეციალური წოდება და აღარ მიენიჭება მორიგი.</w:t>
      </w:r>
    </w:p>
    <w:p w14:paraId="5EBB7A62" w14:textId="77777777" w:rsidR="00770225" w:rsidRPr="00A655C7" w:rsidRDefault="00770225" w:rsidP="00655D91">
      <w:pPr>
        <w:spacing w:after="0" w:line="240" w:lineRule="auto"/>
        <w:ind w:firstLine="720"/>
        <w:jc w:val="both"/>
        <w:rPr>
          <w:rFonts w:ascii="Sylfaen" w:hAnsi="Sylfaen"/>
          <w:b/>
          <w:color w:val="000000" w:themeColor="text1"/>
          <w:lang w:val="ka-GE"/>
        </w:rPr>
      </w:pPr>
    </w:p>
    <w:p w14:paraId="69ADCB20" w14:textId="3AC700A2" w:rsidR="003E7E78" w:rsidRPr="00A655C7" w:rsidRDefault="0012505B" w:rsidP="00655D91">
      <w:pPr>
        <w:spacing w:after="0" w:line="240" w:lineRule="auto"/>
        <w:ind w:firstLine="720"/>
        <w:jc w:val="both"/>
        <w:rPr>
          <w:rFonts w:ascii="Sylfaen" w:hAnsi="Sylfaen"/>
          <w:color w:val="000000" w:themeColor="text1"/>
          <w:lang w:val="ka-GE"/>
        </w:rPr>
      </w:pPr>
      <w:r w:rsidRPr="00A655C7">
        <w:rPr>
          <w:rFonts w:ascii="Sylfaen" w:hAnsi="Sylfaen"/>
          <w:b/>
          <w:color w:val="000000" w:themeColor="text1"/>
          <w:lang w:val="ka-GE"/>
        </w:rPr>
        <w:t>მუხლი</w:t>
      </w:r>
      <w:r w:rsidR="004F6D83" w:rsidRPr="00A655C7">
        <w:rPr>
          <w:rFonts w:ascii="Sylfaen" w:hAnsi="Sylfaen"/>
          <w:b/>
          <w:color w:val="000000" w:themeColor="text1"/>
          <w:lang w:val="ka-GE"/>
        </w:rPr>
        <w:t xml:space="preserve"> </w:t>
      </w:r>
      <w:r w:rsidR="002E7646" w:rsidRPr="00A655C7">
        <w:rPr>
          <w:rFonts w:ascii="Sylfaen" w:hAnsi="Sylfaen"/>
          <w:b/>
          <w:color w:val="000000" w:themeColor="text1"/>
          <w:lang w:val="ka-GE"/>
        </w:rPr>
        <w:t>1</w:t>
      </w:r>
      <w:r w:rsidR="009F68CF" w:rsidRPr="00A655C7">
        <w:rPr>
          <w:rFonts w:ascii="Sylfaen" w:hAnsi="Sylfaen"/>
          <w:b/>
          <w:color w:val="000000" w:themeColor="text1"/>
          <w:lang w:val="ka-GE"/>
        </w:rPr>
        <w:t>7</w:t>
      </w:r>
      <w:r w:rsidR="00D362BB" w:rsidRPr="00A655C7">
        <w:rPr>
          <w:rFonts w:ascii="Sylfaen" w:hAnsi="Sylfaen"/>
          <w:b/>
          <w:color w:val="000000" w:themeColor="text1"/>
          <w:lang w:val="ka-GE"/>
        </w:rPr>
        <w:t>8</w:t>
      </w:r>
      <w:r w:rsidR="002E7646" w:rsidRPr="00A655C7">
        <w:rPr>
          <w:rFonts w:ascii="Sylfaen" w:hAnsi="Sylfaen"/>
          <w:b/>
          <w:color w:val="000000" w:themeColor="text1"/>
          <w:lang w:val="ka-GE"/>
        </w:rPr>
        <w:t xml:space="preserve">. </w:t>
      </w:r>
      <w:r w:rsidR="003E7E78" w:rsidRPr="00A655C7">
        <w:rPr>
          <w:rFonts w:ascii="Sylfaen" w:hAnsi="Sylfaen"/>
          <w:b/>
          <w:color w:val="000000" w:themeColor="text1"/>
          <w:lang w:val="ka-GE"/>
        </w:rPr>
        <w:t>მოქალაქეთა სამხედრო აღრიცხვა</w:t>
      </w:r>
      <w:r w:rsidR="00770225" w:rsidRPr="00A655C7">
        <w:rPr>
          <w:rFonts w:ascii="Sylfaen" w:hAnsi="Sylfaen"/>
          <w:b/>
          <w:color w:val="000000" w:themeColor="text1"/>
          <w:lang w:val="ka-GE"/>
        </w:rPr>
        <w:t xml:space="preserve">, </w:t>
      </w:r>
      <w:r w:rsidR="003E7E78" w:rsidRPr="00A655C7">
        <w:rPr>
          <w:rFonts w:ascii="Sylfaen" w:hAnsi="Sylfaen"/>
          <w:b/>
          <w:color w:val="000000" w:themeColor="text1"/>
          <w:lang w:val="ka-GE"/>
        </w:rPr>
        <w:t>წვევამდელთა ეროვნულ</w:t>
      </w:r>
      <w:r w:rsidR="002E7646" w:rsidRPr="00A655C7">
        <w:rPr>
          <w:rFonts w:ascii="Sylfaen" w:hAnsi="Sylfaen"/>
          <w:b/>
          <w:color w:val="000000" w:themeColor="text1"/>
          <w:lang w:val="ka-GE"/>
        </w:rPr>
        <w:t>ი</w:t>
      </w:r>
      <w:r w:rsidR="003E7E78" w:rsidRPr="00A655C7">
        <w:rPr>
          <w:rFonts w:ascii="Sylfaen" w:hAnsi="Sylfaen"/>
          <w:b/>
          <w:color w:val="000000" w:themeColor="text1"/>
          <w:lang w:val="ka-GE"/>
        </w:rPr>
        <w:t xml:space="preserve"> სამხედრო სამსახურ</w:t>
      </w:r>
      <w:r w:rsidR="002E7646" w:rsidRPr="00A655C7">
        <w:rPr>
          <w:rFonts w:ascii="Sylfaen" w:hAnsi="Sylfaen"/>
          <w:b/>
          <w:color w:val="000000" w:themeColor="text1"/>
          <w:lang w:val="ka-GE"/>
        </w:rPr>
        <w:t>ის</w:t>
      </w:r>
      <w:r w:rsidR="00770225" w:rsidRPr="00A655C7">
        <w:rPr>
          <w:rFonts w:ascii="Sylfaen" w:hAnsi="Sylfaen"/>
          <w:b/>
          <w:color w:val="000000" w:themeColor="text1"/>
          <w:lang w:val="ka-GE"/>
        </w:rPr>
        <w:t>ა და სარეზერვო სამხედრო სამსახურის</w:t>
      </w:r>
      <w:r w:rsidR="002E7646" w:rsidRPr="00A655C7">
        <w:rPr>
          <w:rFonts w:ascii="Sylfaen" w:hAnsi="Sylfaen"/>
          <w:b/>
          <w:color w:val="000000" w:themeColor="text1"/>
          <w:lang w:val="ka-GE"/>
        </w:rPr>
        <w:t xml:space="preserve"> </w:t>
      </w:r>
      <w:r w:rsidR="001B5F75" w:rsidRPr="00A655C7">
        <w:rPr>
          <w:rFonts w:ascii="Sylfaen" w:hAnsi="Sylfaen"/>
          <w:b/>
          <w:color w:val="000000" w:themeColor="text1"/>
          <w:lang w:val="ka-GE"/>
        </w:rPr>
        <w:t>ორგანიზ</w:t>
      </w:r>
      <w:r w:rsidR="002E7646" w:rsidRPr="00A655C7">
        <w:rPr>
          <w:rFonts w:ascii="Sylfaen" w:hAnsi="Sylfaen"/>
          <w:b/>
          <w:color w:val="000000" w:themeColor="text1"/>
          <w:lang w:val="ka-GE"/>
        </w:rPr>
        <w:t>ება გარდამავალ პერიოდში</w:t>
      </w:r>
      <w:r w:rsidR="003E7E78" w:rsidRPr="00A655C7">
        <w:rPr>
          <w:rFonts w:ascii="Sylfaen" w:hAnsi="Sylfaen"/>
          <w:color w:val="000000" w:themeColor="text1"/>
          <w:lang w:val="ka-GE"/>
        </w:rPr>
        <w:t xml:space="preserve"> </w:t>
      </w:r>
    </w:p>
    <w:p w14:paraId="5708039D" w14:textId="49346325" w:rsidR="001B565D" w:rsidRPr="00A655C7" w:rsidRDefault="001B565D" w:rsidP="008B513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 2024 წლის პირველ იანვრამდე:</w:t>
      </w:r>
    </w:p>
    <w:p w14:paraId="697F716E" w14:textId="7F700723" w:rsidR="001B565D" w:rsidRPr="00A655C7" w:rsidRDefault="001B565D" w:rsidP="008B513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სამინისტროს უფლება-მოვალეობები, რომლებიც ამ კოდექსის შესაბამისად დაკავშირებულია სამხედრო აღრიცხვასთან, წვევამდელთა ეროვნულ სამხედრო სამსახურთან (გაწვევის ორგანიზება, გაწვევა, გაწვევისაგან გათავისუფლება ან გადავადება</w:t>
      </w:r>
      <w:r w:rsidR="0074138E" w:rsidRPr="00A655C7">
        <w:rPr>
          <w:rFonts w:ascii="Sylfaen" w:hAnsi="Sylfaen"/>
          <w:color w:val="000000" w:themeColor="text1"/>
          <w:lang w:val="ka-GE"/>
        </w:rPr>
        <w:t>, სამედიცინო შემოწმება</w:t>
      </w:r>
      <w:r w:rsidRPr="00A655C7">
        <w:rPr>
          <w:rFonts w:ascii="Sylfaen" w:hAnsi="Sylfaen"/>
          <w:color w:val="000000" w:themeColor="text1"/>
          <w:lang w:val="ka-GE"/>
        </w:rPr>
        <w:t>),  სარეზერვო სამხედრო სამსახურთან (აღრიცხვა, აღრიცხვასთან დაკავშირებული ღონისძიებები,  ჩარიცხვა, გამოძახება, გაწვევა, გაწვევისაგან გათავისუფლება ან გადავადება</w:t>
      </w:r>
      <w:r w:rsidR="0074138E" w:rsidRPr="00A655C7">
        <w:rPr>
          <w:rFonts w:ascii="Sylfaen" w:hAnsi="Sylfaen"/>
          <w:color w:val="000000" w:themeColor="text1"/>
          <w:lang w:val="ka-GE"/>
        </w:rPr>
        <w:t>, სამედიცინო შემოწმება</w:t>
      </w:r>
      <w:r w:rsidRPr="00A655C7">
        <w:rPr>
          <w:rFonts w:ascii="Sylfaen" w:hAnsi="Sylfaen"/>
          <w:color w:val="000000" w:themeColor="text1"/>
          <w:lang w:val="ka-GE"/>
        </w:rPr>
        <w:t xml:space="preserve">), განახორციელოს </w:t>
      </w:r>
      <w:r w:rsidRPr="00A655C7">
        <w:rPr>
          <w:rFonts w:ascii="Sylfaen" w:hAnsi="Sylfaen" w:cs="Sylfaen"/>
          <w:color w:val="000000" w:themeColor="text1"/>
          <w:lang w:val="ka-GE"/>
        </w:rPr>
        <w:t>მუნიციპალიტეტის მერმა/თბილისის რაიონის გამგებ</w:t>
      </w:r>
      <w:r w:rsidR="004F6D83" w:rsidRPr="00A655C7">
        <w:rPr>
          <w:rFonts w:ascii="Sylfaen" w:hAnsi="Sylfaen" w:cs="Sylfaen"/>
          <w:color w:val="000000" w:themeColor="text1"/>
          <w:lang w:val="ka-GE"/>
        </w:rPr>
        <w:t>ე</w:t>
      </w:r>
      <w:r w:rsidRPr="00A655C7">
        <w:rPr>
          <w:rFonts w:ascii="Sylfaen" w:hAnsi="Sylfaen" w:cs="Sylfaen"/>
          <w:color w:val="000000" w:themeColor="text1"/>
          <w:lang w:val="ka-GE"/>
        </w:rPr>
        <w:t>ლმა, მუნიციპალიტეტის მერიის სტრუქტურულმა ერთეულმა/</w:t>
      </w:r>
      <w:r w:rsidRPr="00A655C7">
        <w:rPr>
          <w:rFonts w:ascii="Sylfaen" w:hAnsi="Sylfaen"/>
          <w:color w:val="000000" w:themeColor="text1"/>
          <w:lang w:val="ka-GE"/>
        </w:rPr>
        <w:t>თბილისის რაიონის გამგეობის სტრუქტურულმა ერთეულმა</w:t>
      </w:r>
      <w:r w:rsidR="00F04E81" w:rsidRPr="00A655C7">
        <w:rPr>
          <w:rFonts w:ascii="Sylfaen" w:hAnsi="Sylfaen"/>
          <w:color w:val="000000" w:themeColor="text1"/>
          <w:lang w:val="ka-GE"/>
        </w:rPr>
        <w:t xml:space="preserve">; </w:t>
      </w:r>
    </w:p>
    <w:p w14:paraId="592F692B" w14:textId="6C8F65F9" w:rsidR="001B565D" w:rsidRPr="00A655C7" w:rsidRDefault="001B565D" w:rsidP="008B5138">
      <w:pPr>
        <w:spacing w:after="0"/>
        <w:ind w:firstLine="709"/>
        <w:jc w:val="both"/>
        <w:rPr>
          <w:rFonts w:ascii="Sylfaen" w:hAnsi="Sylfaen"/>
          <w:color w:val="000000" w:themeColor="text1"/>
          <w:lang w:val="ka-GE"/>
        </w:rPr>
      </w:pPr>
      <w:r w:rsidRPr="00A655C7">
        <w:rPr>
          <w:rFonts w:ascii="Sylfaen" w:hAnsi="Sylfaen"/>
          <w:color w:val="000000" w:themeColor="text1"/>
          <w:lang w:val="ka-GE"/>
        </w:rPr>
        <w:t>ბ) შესაბამისი უწყების/ორგანოს/სასწავლებლის/დამსაქმებლის უფლება-მოვალეობები, რომლებიც ამ კოდექსის შესაბამისად დაკავშირებული</w:t>
      </w:r>
      <w:r w:rsidR="002668AC" w:rsidRPr="00A655C7">
        <w:rPr>
          <w:rFonts w:ascii="Sylfaen" w:hAnsi="Sylfaen"/>
          <w:color w:val="000000" w:themeColor="text1"/>
          <w:lang w:val="ka-GE"/>
        </w:rPr>
        <w:t>ა</w:t>
      </w:r>
      <w:r w:rsidRPr="00A655C7">
        <w:rPr>
          <w:rFonts w:ascii="Sylfaen" w:hAnsi="Sylfaen"/>
          <w:color w:val="000000" w:themeColor="text1"/>
          <w:lang w:val="ka-GE"/>
        </w:rPr>
        <w:t xml:space="preserve"> სამხედრო აღრიცხვასთან, წვევამდელთა ეროვნულ სამხედრო სამსახურთან (გაწვევის ორგანიზება, გაწვევა, გაწვევისაგან გათავისუფლება ან გადავადება), სარეზერვო სამხედრო სამსახურთან (აღრიცხვა, აღრიცხვასთან დაკავშირებული ღონისძიებები,  ჩარიცხვა, გამოძახება, გაწვევა, გაწვევისაგან გათავისუფლება ან გადავადება), განხორციელდეს </w:t>
      </w:r>
      <w:r w:rsidRPr="00A655C7">
        <w:rPr>
          <w:rFonts w:ascii="Sylfaen" w:hAnsi="Sylfaen" w:cs="Sylfaen"/>
          <w:color w:val="000000" w:themeColor="text1"/>
          <w:lang w:val="ka-GE"/>
        </w:rPr>
        <w:t>მუნიციპალიტეტის მერიის სტრუქტურულ ერთეულთან/</w:t>
      </w:r>
      <w:r w:rsidRPr="00A655C7">
        <w:rPr>
          <w:rFonts w:ascii="Sylfaen" w:hAnsi="Sylfaen"/>
          <w:color w:val="000000" w:themeColor="text1"/>
          <w:lang w:val="ka-GE"/>
        </w:rPr>
        <w:t>თბილისის რაიონის გამგეობის სტრუქტურულ ერთეულთან მიმართებაში</w:t>
      </w:r>
      <w:r w:rsidR="00CD08AD" w:rsidRPr="00A655C7">
        <w:rPr>
          <w:rFonts w:ascii="Sylfaen" w:hAnsi="Sylfaen"/>
          <w:color w:val="000000" w:themeColor="text1"/>
          <w:lang w:val="ka-GE"/>
        </w:rPr>
        <w:t>.</w:t>
      </w:r>
    </w:p>
    <w:p w14:paraId="7A12AEF2" w14:textId="7C9B9DF5" w:rsidR="00256555" w:rsidRPr="00A655C7" w:rsidRDefault="00007142" w:rsidP="008B5138">
      <w:pPr>
        <w:spacing w:after="0"/>
        <w:ind w:firstLine="709"/>
        <w:jc w:val="both"/>
        <w:rPr>
          <w:rFonts w:ascii="Sylfaen" w:hAnsi="Sylfaen"/>
          <w:color w:val="000000" w:themeColor="text1"/>
          <w:lang w:val="ka-GE"/>
        </w:rPr>
      </w:pPr>
      <w:r w:rsidRPr="00A655C7">
        <w:rPr>
          <w:rFonts w:ascii="Sylfaen" w:hAnsi="Sylfaen"/>
          <w:color w:val="000000" w:themeColor="text1"/>
          <w:lang w:val="ka-GE"/>
        </w:rPr>
        <w:t xml:space="preserve">2. </w:t>
      </w:r>
      <w:r w:rsidR="00256555" w:rsidRPr="00A655C7">
        <w:rPr>
          <w:rFonts w:ascii="Sylfaen" w:hAnsi="Sylfaen"/>
          <w:color w:val="000000" w:themeColor="text1"/>
          <w:lang w:val="ka-GE"/>
        </w:rPr>
        <w:t xml:space="preserve">გარდამავალ პერიოდში სამხედრო აღრიცხვასთან, წვევამდელთა ეროვნულ სამხედრო სამსახურთან და სარეზერვო სამხედრო სამსახურთან დაკავშირებული ვალდებულებების შესრულების უზრუნველსაყოფად, პირი ვალდებულია </w:t>
      </w:r>
      <w:r w:rsidR="005771C7" w:rsidRPr="00A655C7">
        <w:rPr>
          <w:rFonts w:ascii="Sylfaen" w:hAnsi="Sylfaen"/>
          <w:color w:val="000000" w:themeColor="text1"/>
          <w:lang w:val="ka-GE"/>
        </w:rPr>
        <w:t xml:space="preserve">ასევე </w:t>
      </w:r>
      <w:r w:rsidR="00256555" w:rsidRPr="00A655C7">
        <w:rPr>
          <w:rFonts w:ascii="Sylfaen" w:hAnsi="Sylfaen"/>
          <w:color w:val="000000" w:themeColor="text1"/>
          <w:lang w:val="ka-GE"/>
        </w:rPr>
        <w:t xml:space="preserve">გამოცხადდეს </w:t>
      </w:r>
      <w:r w:rsidR="00256555" w:rsidRPr="00A655C7">
        <w:rPr>
          <w:rFonts w:ascii="Sylfaen" w:hAnsi="Sylfaen" w:cs="Sylfaen"/>
          <w:color w:val="000000" w:themeColor="text1"/>
          <w:lang w:val="ka-GE"/>
        </w:rPr>
        <w:t>მუნიციპალიტეტის მერიის სტრუქტურულ ერთეულში/</w:t>
      </w:r>
      <w:r w:rsidR="00256555" w:rsidRPr="00A655C7">
        <w:rPr>
          <w:rFonts w:ascii="Sylfaen" w:hAnsi="Sylfaen"/>
          <w:color w:val="000000" w:themeColor="text1"/>
          <w:lang w:val="ka-GE"/>
        </w:rPr>
        <w:t>თბილისის რაიონის გამგეობის სტრუქტურულ ერთეულში</w:t>
      </w:r>
      <w:r w:rsidR="00B06C21" w:rsidRPr="00A655C7">
        <w:rPr>
          <w:rFonts w:ascii="Sylfaen" w:hAnsi="Sylfaen"/>
          <w:color w:val="000000" w:themeColor="text1"/>
          <w:lang w:val="ka-GE"/>
        </w:rPr>
        <w:t>.</w:t>
      </w:r>
    </w:p>
    <w:p w14:paraId="02F17BB1" w14:textId="081FEF2E" w:rsidR="001B565D" w:rsidRPr="00A655C7" w:rsidRDefault="00007142" w:rsidP="001B565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3</w:t>
      </w:r>
      <w:r w:rsidR="001B565D" w:rsidRPr="00A655C7">
        <w:rPr>
          <w:rFonts w:ascii="Sylfaen" w:hAnsi="Sylfaen" w:cs="Sylfaen"/>
          <w:color w:val="000000" w:themeColor="text1"/>
          <w:lang w:val="ka-GE"/>
        </w:rPr>
        <w:t xml:space="preserve">. ამ კოდექსით მუნიციპალიტეტისათვის განსაზღვრული უფლებამოსილება არის  სახელმწიფოს მიერ მუნიციპალიტეტის დელეგირებული უფლებამოსილება. </w:t>
      </w:r>
    </w:p>
    <w:p w14:paraId="0522DB5E" w14:textId="737DC997" w:rsidR="001B565D" w:rsidRPr="00A655C7" w:rsidRDefault="00007142" w:rsidP="001B565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4</w:t>
      </w:r>
      <w:r w:rsidR="001B565D" w:rsidRPr="00A655C7">
        <w:rPr>
          <w:rFonts w:ascii="Sylfaen" w:hAnsi="Sylfaen" w:cs="Sylfaen"/>
          <w:color w:val="000000" w:themeColor="text1"/>
          <w:lang w:val="ka-GE"/>
        </w:rPr>
        <w:t>. მუნიციპალიტეტის დელეგირებული უფლებამოსილების განხორციელებაზე სახელმწიფო დარგობრივ</w:t>
      </w:r>
      <w:r w:rsidR="00074630" w:rsidRPr="00A655C7">
        <w:rPr>
          <w:rFonts w:ascii="Sylfaen" w:hAnsi="Sylfaen" w:cs="Sylfaen"/>
          <w:color w:val="000000" w:themeColor="text1"/>
          <w:lang w:val="ka-GE"/>
        </w:rPr>
        <w:t xml:space="preserve"> </w:t>
      </w:r>
      <w:r w:rsidR="001B565D" w:rsidRPr="00A655C7">
        <w:rPr>
          <w:rFonts w:ascii="Sylfaen" w:hAnsi="Sylfaen" w:cs="Sylfaen"/>
          <w:color w:val="000000" w:themeColor="text1"/>
          <w:lang w:val="ka-GE"/>
        </w:rPr>
        <w:t>ზედამხედველობას საქართველოს ორგანული კანონის „ადგილობრივი თვითმმართველობის კოდექსი“ შესაბამისად:</w:t>
      </w:r>
    </w:p>
    <w:p w14:paraId="2546631E" w14:textId="77777777" w:rsidR="001B565D" w:rsidRPr="00A655C7" w:rsidRDefault="001B565D" w:rsidP="001B565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ა) 2023 წლის პირველ ივლისამდე ახორციელებს საქართველოს რეგიონული განვითარებისა და ინფრასტრუქტურის სამინისტრო;</w:t>
      </w:r>
    </w:p>
    <w:p w14:paraId="185548B0" w14:textId="42996B01" w:rsidR="001B565D" w:rsidRPr="00A655C7" w:rsidRDefault="00256555" w:rsidP="001B565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1B565D" w:rsidRPr="00A655C7">
        <w:rPr>
          <w:rFonts w:ascii="Sylfaen" w:hAnsi="Sylfaen" w:cs="Sylfaen"/>
          <w:color w:val="000000" w:themeColor="text1"/>
          <w:lang w:val="ka-GE"/>
        </w:rPr>
        <w:t xml:space="preserve">2023 წლის პირველი ივლისიდან 2024 წლის 1 იანვრამდე სამინისტრო. </w:t>
      </w:r>
    </w:p>
    <w:p w14:paraId="5BEE51A5" w14:textId="574A1662" w:rsidR="00256555" w:rsidRPr="00A655C7" w:rsidRDefault="00007142" w:rsidP="00256555">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5</w:t>
      </w:r>
      <w:r w:rsidR="00042CD7" w:rsidRPr="00A655C7">
        <w:rPr>
          <w:rFonts w:ascii="Sylfaen" w:hAnsi="Sylfaen"/>
          <w:color w:val="000000" w:themeColor="text1"/>
          <w:lang w:val="ka-GE"/>
        </w:rPr>
        <w:t xml:space="preserve">. </w:t>
      </w:r>
      <w:r w:rsidR="008D281B" w:rsidRPr="00A655C7">
        <w:rPr>
          <w:rFonts w:ascii="Sylfaen" w:hAnsi="Sylfaen"/>
          <w:color w:val="000000" w:themeColor="text1"/>
          <w:lang w:val="ka-GE"/>
        </w:rPr>
        <w:t>61</w:t>
      </w:r>
      <w:r w:rsidR="00256555" w:rsidRPr="00A655C7">
        <w:rPr>
          <w:rFonts w:ascii="Sylfaen" w:hAnsi="Sylfaen"/>
          <w:color w:val="000000" w:themeColor="text1"/>
          <w:lang w:val="ka-GE"/>
        </w:rPr>
        <w:t>-ე მუხლის მე-7 ნაწილით,</w:t>
      </w:r>
      <w:r w:rsidR="00042CD7" w:rsidRPr="00A655C7">
        <w:rPr>
          <w:rFonts w:ascii="Sylfaen" w:hAnsi="Sylfaen"/>
          <w:color w:val="000000" w:themeColor="text1"/>
          <w:lang w:val="ka-GE"/>
        </w:rPr>
        <w:t xml:space="preserve"> 66</w:t>
      </w:r>
      <w:r w:rsidR="00256555" w:rsidRPr="00A655C7">
        <w:rPr>
          <w:rFonts w:ascii="Sylfaen" w:hAnsi="Sylfaen"/>
          <w:color w:val="000000" w:themeColor="text1"/>
          <w:lang w:val="ka-GE"/>
        </w:rPr>
        <w:t xml:space="preserve">-ე მუხლის მე-3 ნაწილით, </w:t>
      </w:r>
      <w:r w:rsidR="0092614C" w:rsidRPr="00A655C7">
        <w:rPr>
          <w:rFonts w:ascii="Sylfaen" w:hAnsi="Sylfaen"/>
          <w:color w:val="000000" w:themeColor="text1"/>
          <w:lang w:val="ka-GE"/>
        </w:rPr>
        <w:t>69</w:t>
      </w:r>
      <w:r w:rsidR="00256555" w:rsidRPr="00A655C7">
        <w:rPr>
          <w:rFonts w:ascii="Sylfaen" w:hAnsi="Sylfaen"/>
          <w:color w:val="000000" w:themeColor="text1"/>
          <w:lang w:val="ka-GE"/>
        </w:rPr>
        <w:t xml:space="preserve">-ე მუხლის მე-3 ნაწილის ,,ა“ ქვეპუნქტით, </w:t>
      </w:r>
      <w:r w:rsidR="008D281B" w:rsidRPr="00A655C7">
        <w:rPr>
          <w:rFonts w:ascii="Sylfaen" w:hAnsi="Sylfaen"/>
          <w:color w:val="000000" w:themeColor="text1"/>
          <w:lang w:val="ka-GE"/>
        </w:rPr>
        <w:t>73</w:t>
      </w:r>
      <w:r w:rsidR="00256555" w:rsidRPr="00A655C7">
        <w:rPr>
          <w:rFonts w:ascii="Sylfaen" w:hAnsi="Sylfaen"/>
          <w:color w:val="000000" w:themeColor="text1"/>
          <w:lang w:val="ka-GE"/>
        </w:rPr>
        <w:t xml:space="preserve">-ე მუხლის მე-9 და მე-11 ნაწილებით, </w:t>
      </w:r>
      <w:r w:rsidR="008D281B" w:rsidRPr="00A655C7">
        <w:rPr>
          <w:rFonts w:ascii="Sylfaen" w:hAnsi="Sylfaen"/>
          <w:color w:val="000000" w:themeColor="text1"/>
          <w:lang w:val="ka-GE"/>
        </w:rPr>
        <w:t>74</w:t>
      </w:r>
      <w:r w:rsidR="00256555" w:rsidRPr="00A655C7">
        <w:rPr>
          <w:rFonts w:ascii="Sylfaen" w:hAnsi="Sylfaen"/>
          <w:color w:val="000000" w:themeColor="text1"/>
          <w:lang w:val="ka-GE"/>
        </w:rPr>
        <w:t xml:space="preserve">-ე მუხლის მე-3 ნაწილით, </w:t>
      </w:r>
      <w:r w:rsidR="008D281B" w:rsidRPr="00A655C7">
        <w:rPr>
          <w:rFonts w:ascii="Sylfaen" w:hAnsi="Sylfaen"/>
          <w:color w:val="000000" w:themeColor="text1"/>
          <w:lang w:val="ka-GE"/>
        </w:rPr>
        <w:t>75</w:t>
      </w:r>
      <w:r w:rsidR="00256555" w:rsidRPr="00A655C7">
        <w:rPr>
          <w:rFonts w:ascii="Sylfaen" w:hAnsi="Sylfaen"/>
          <w:color w:val="000000" w:themeColor="text1"/>
          <w:lang w:val="ka-GE"/>
        </w:rPr>
        <w:t>-ე მუხლის მე-4 ნაწილით</w:t>
      </w:r>
      <w:r w:rsidR="00EB0422" w:rsidRPr="00A655C7">
        <w:rPr>
          <w:rFonts w:ascii="Sylfaen" w:hAnsi="Sylfaen"/>
          <w:color w:val="000000" w:themeColor="text1"/>
          <w:lang w:val="ka-GE"/>
        </w:rPr>
        <w:t xml:space="preserve">, </w:t>
      </w:r>
      <w:r w:rsidR="008D281B" w:rsidRPr="00A655C7">
        <w:rPr>
          <w:rFonts w:ascii="Sylfaen" w:hAnsi="Sylfaen"/>
          <w:color w:val="000000" w:themeColor="text1"/>
          <w:lang w:val="ka-GE"/>
        </w:rPr>
        <w:t>76</w:t>
      </w:r>
      <w:r w:rsidR="00256555" w:rsidRPr="00A655C7">
        <w:rPr>
          <w:rFonts w:ascii="Sylfaen" w:hAnsi="Sylfaen"/>
          <w:color w:val="000000" w:themeColor="text1"/>
          <w:lang w:val="ka-GE"/>
        </w:rPr>
        <w:t>-ე მუხლის მე-5 ნაწილით და</w:t>
      </w:r>
      <w:r w:rsidR="008D281B" w:rsidRPr="00A655C7">
        <w:rPr>
          <w:rFonts w:ascii="Sylfaen" w:hAnsi="Sylfaen"/>
          <w:color w:val="000000" w:themeColor="text1"/>
          <w:lang w:val="ka-GE"/>
        </w:rPr>
        <w:t xml:space="preserve"> 111</w:t>
      </w:r>
      <w:r w:rsidR="00256555" w:rsidRPr="00A655C7">
        <w:rPr>
          <w:rFonts w:ascii="Sylfaen" w:hAnsi="Sylfaen"/>
          <w:color w:val="000000" w:themeColor="text1"/>
          <w:lang w:val="ka-GE"/>
        </w:rPr>
        <w:t xml:space="preserve">-ე მუხლის  მე-2 ნაწილით გათვალისწინებული უფლებამოსილებები 2023 წლის 1 ივლისამდე განახორციელოს </w:t>
      </w:r>
      <w:r w:rsidR="00256555" w:rsidRPr="00A655C7">
        <w:rPr>
          <w:rFonts w:ascii="Sylfaen" w:hAnsi="Sylfaen" w:cs="Sylfaen"/>
          <w:color w:val="000000" w:themeColor="text1"/>
          <w:lang w:val="ka-GE"/>
        </w:rPr>
        <w:t xml:space="preserve">საქართველოს რეგიონული განვითარებისა და ინფრასტრუქტურის სამინისტრომ. ამასთან, ამ კოდექსის </w:t>
      </w:r>
      <w:r w:rsidR="00666E2E" w:rsidRPr="00A655C7">
        <w:rPr>
          <w:rFonts w:ascii="Sylfaen" w:hAnsi="Sylfaen" w:cs="Sylfaen"/>
          <w:color w:val="000000" w:themeColor="text1"/>
          <w:lang w:val="ka-GE"/>
        </w:rPr>
        <w:t>73</w:t>
      </w:r>
      <w:r w:rsidR="00256555" w:rsidRPr="00A655C7">
        <w:rPr>
          <w:rFonts w:ascii="Sylfaen" w:hAnsi="Sylfaen" w:cs="Sylfaen"/>
          <w:color w:val="000000" w:themeColor="text1"/>
          <w:lang w:val="ka-GE"/>
        </w:rPr>
        <w:t>-ე მუხლით გათვალისწინებული ინფორმაცია წარედგინოს ასევე სამინისტროს.</w:t>
      </w:r>
    </w:p>
    <w:p w14:paraId="1AD24784" w14:textId="280BB1C9" w:rsidR="001B565D" w:rsidRPr="00A655C7" w:rsidRDefault="00007142" w:rsidP="001B565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6</w:t>
      </w:r>
      <w:r w:rsidR="001B565D" w:rsidRPr="00A655C7">
        <w:rPr>
          <w:rFonts w:ascii="Sylfaen" w:hAnsi="Sylfaen" w:cs="Sylfaen"/>
          <w:color w:val="000000" w:themeColor="text1"/>
          <w:lang w:val="ka-GE"/>
        </w:rPr>
        <w:t>. მუნიციპალიტეტის დელეგირებული უფლებამოსილების განხორციელების უზრუნველსაყოფად მუნიციპალიტეტის მერიაში (აჟარის, თიღვის, ქურთის, ერედვისა და ახალგორის მუნიციპალიტეტებში - გამგეობაში), ხოლო ქალაქ თბილისის მუნიციპალიტეტში – ქალაქ თბილისის მუნიციპალიტეტის რაიონის გამგეობაში იქმნება შესაბამისი სტრუქტურული ერთეული (შემდგომ - მუნიციპალიტეტის მერიის სტრუქტურული ერთეული/</w:t>
      </w:r>
      <w:r w:rsidR="001B565D" w:rsidRPr="00A655C7">
        <w:rPr>
          <w:rFonts w:ascii="Sylfaen" w:hAnsi="Sylfaen"/>
          <w:color w:val="000000" w:themeColor="text1"/>
          <w:lang w:val="ka-GE"/>
        </w:rPr>
        <w:t>თბილისის რაიონის გამგეობის სტრუქტურული ერთეული</w:t>
      </w:r>
      <w:r w:rsidR="001B565D" w:rsidRPr="00A655C7">
        <w:rPr>
          <w:rFonts w:ascii="Sylfaen" w:hAnsi="Sylfaen" w:cs="Sylfaen"/>
          <w:color w:val="000000" w:themeColor="text1"/>
          <w:lang w:val="ka-GE"/>
        </w:rPr>
        <w:t xml:space="preserve">). </w:t>
      </w:r>
    </w:p>
    <w:p w14:paraId="73B030B6" w14:textId="77777777" w:rsidR="0007756D" w:rsidRPr="00A655C7" w:rsidRDefault="0007756D" w:rsidP="0007756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 xml:space="preserve">7. </w:t>
      </w:r>
      <w:r w:rsidRPr="00A655C7">
        <w:rPr>
          <w:rFonts w:ascii="Sylfaen" w:hAnsi="Sylfaen"/>
          <w:color w:val="000000" w:themeColor="text1"/>
          <w:lang w:val="ka-GE"/>
        </w:rPr>
        <w:t xml:space="preserve">წვევამდელთა ეროვნულ </w:t>
      </w:r>
      <w:r w:rsidRPr="00A655C7">
        <w:rPr>
          <w:rFonts w:ascii="Sylfaen" w:hAnsi="Sylfaen" w:cs="Sylfaen"/>
          <w:color w:val="000000" w:themeColor="text1"/>
          <w:lang w:val="ka-GE"/>
        </w:rPr>
        <w:t xml:space="preserve">სამხედრო სამსახურში გაწვევის პროცესის საერთო ხელმძღვანელობის, კოორდინაციისა და კონტროლის მიზნით, საქართველოს მთავრობის დადგენილებით იქმნება ცენტრალური გამწვევი კომისია, ხოლო ცენტრალური გამწვევ კომისიასთან - წვევამდელთა შემკრებ-გამანაწილებელი ცენტრი.  </w:t>
      </w:r>
    </w:p>
    <w:p w14:paraId="0C542C5A" w14:textId="6F799B33" w:rsidR="00007142" w:rsidRPr="00A655C7" w:rsidRDefault="0007756D" w:rsidP="0007756D">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8</w:t>
      </w:r>
      <w:r w:rsidR="00A363AB" w:rsidRPr="00A655C7">
        <w:rPr>
          <w:rFonts w:ascii="Sylfaen" w:hAnsi="Sylfaen" w:cs="Sylfaen"/>
          <w:color w:val="000000" w:themeColor="text1"/>
          <w:lang w:val="ka-GE"/>
        </w:rPr>
        <w:t xml:space="preserve">. </w:t>
      </w:r>
      <w:r w:rsidR="00007142" w:rsidRPr="00A655C7">
        <w:rPr>
          <w:rFonts w:ascii="Sylfaen" w:hAnsi="Sylfaen"/>
          <w:color w:val="000000" w:themeColor="text1"/>
          <w:lang w:val="ka-GE"/>
        </w:rPr>
        <w:t xml:space="preserve">წვევამდელთა ეროვნულ </w:t>
      </w:r>
      <w:r w:rsidR="00007142" w:rsidRPr="00A655C7">
        <w:rPr>
          <w:rFonts w:ascii="Sylfaen" w:hAnsi="Sylfaen" w:cs="Sylfaen"/>
          <w:color w:val="000000" w:themeColor="text1"/>
          <w:lang w:val="ka-GE"/>
        </w:rPr>
        <w:t>სამხედრო სამსახურში გაწვევისათვის მუნიციპალიტეტში/თბილისის რაიონში იქმნება გამწვევი კომისია, რომლის შემადგენლობას ამტკიცებს მუნიციპალიტეტის მერი ან თბილისის რაიონის გამგებელი.</w:t>
      </w:r>
      <w:r w:rsidRPr="00A655C7">
        <w:rPr>
          <w:rFonts w:ascii="Sylfaen" w:hAnsi="Sylfaen" w:cs="Sylfaen"/>
          <w:color w:val="000000" w:themeColor="text1"/>
          <w:lang w:val="ka-GE"/>
        </w:rPr>
        <w:t xml:space="preserve"> </w:t>
      </w:r>
      <w:r w:rsidR="00007142" w:rsidRPr="00A655C7">
        <w:rPr>
          <w:rFonts w:ascii="Sylfaen" w:hAnsi="Sylfaen" w:cs="Sylfaen"/>
          <w:color w:val="000000" w:themeColor="text1"/>
          <w:lang w:val="ka-GE"/>
        </w:rPr>
        <w:t>გამწვევი კომისიის შემადგენლობაში წევრის სტატუსით შედიან სამინისტროს, საქართველოს შინაგან საქმეთა სამინისტროსა და საქართველოს სახელმწიფო უსაფრთხოების სამსახურის წარმომადგენლები, აგრეთვე, საჭიროების შემთხვევაში, მუნიციპალიტეტის მერიის/თბილისის რაიონის მოსამსახურე.</w:t>
      </w:r>
    </w:p>
    <w:p w14:paraId="51D1C9F6" w14:textId="18139641" w:rsidR="00007142" w:rsidRPr="00A655C7" w:rsidRDefault="0007756D" w:rsidP="00007142">
      <w:pPr>
        <w:pStyle w:val="CommentText"/>
        <w:ind w:firstLine="709"/>
        <w:jc w:val="both"/>
        <w:rPr>
          <w:rFonts w:ascii="Sylfaen" w:hAnsi="Sylfaen"/>
          <w:color w:val="000000" w:themeColor="text1"/>
          <w:sz w:val="22"/>
          <w:szCs w:val="22"/>
          <w:lang w:val="ka-GE"/>
        </w:rPr>
      </w:pPr>
      <w:r w:rsidRPr="00A655C7">
        <w:rPr>
          <w:rFonts w:ascii="Sylfaen" w:hAnsi="Sylfaen" w:cs="Sylfaen"/>
          <w:color w:val="000000" w:themeColor="text1"/>
          <w:sz w:val="22"/>
          <w:szCs w:val="22"/>
          <w:lang w:val="ka-GE"/>
        </w:rPr>
        <w:t>9</w:t>
      </w:r>
      <w:r w:rsidR="00007142" w:rsidRPr="00A655C7">
        <w:rPr>
          <w:rFonts w:ascii="Sylfaen" w:hAnsi="Sylfaen" w:cs="Sylfaen"/>
          <w:color w:val="000000" w:themeColor="text1"/>
          <w:sz w:val="22"/>
          <w:szCs w:val="22"/>
          <w:lang w:val="ka-GE"/>
        </w:rPr>
        <w:t xml:space="preserve">. გამწვევი კომისიის მიერ </w:t>
      </w:r>
      <w:r w:rsidR="00007142" w:rsidRPr="00A655C7">
        <w:rPr>
          <w:rFonts w:ascii="Sylfaen" w:hAnsi="Sylfaen"/>
          <w:color w:val="000000" w:themeColor="text1"/>
          <w:sz w:val="22"/>
          <w:szCs w:val="22"/>
          <w:lang w:val="ka-GE"/>
        </w:rPr>
        <w:t xml:space="preserve">წვევამდელთა ეროვნულ </w:t>
      </w:r>
      <w:r w:rsidR="00007142" w:rsidRPr="00A655C7">
        <w:rPr>
          <w:rFonts w:ascii="Sylfaen" w:hAnsi="Sylfaen" w:cs="Sylfaen"/>
          <w:color w:val="000000" w:themeColor="text1"/>
          <w:sz w:val="22"/>
          <w:szCs w:val="22"/>
          <w:lang w:val="ka-GE"/>
        </w:rPr>
        <w:t xml:space="preserve"> სამხედრო სამსახურში გაწვევის შესახებ გადაწყვეტილების მიღების შემდგომ, პირის წვევამდელთა შემკრებ-გამანაწილებელ ცენტრამდე მიყვანას და უკან მგზავრობას, აგრეთვე აღნიშნულ პერიოდში მის კვებას, საჭიროების შემთხვევაში, უზრუნველყოფს მუნიციპალიტეტი/თბილისის რაიონი. აღნიშნულ</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ვალდებულებას</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ქალაქ</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თბილისის</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მუნიციპალიტეტი</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ასრულებს</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ნებაყოფლობით</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გარდა</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იმ</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შემთხვევისა</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 xml:space="preserve">როდესაც </w:t>
      </w:r>
      <w:r w:rsidR="00007142" w:rsidRPr="00A655C7">
        <w:rPr>
          <w:rFonts w:ascii="Sylfaen" w:hAnsi="Sylfaen"/>
          <w:color w:val="000000" w:themeColor="text1"/>
          <w:sz w:val="22"/>
          <w:szCs w:val="22"/>
          <w:lang w:val="ka-GE"/>
        </w:rPr>
        <w:t xml:space="preserve">წვევამდელთა ეროვნულ  </w:t>
      </w:r>
      <w:r w:rsidR="00007142" w:rsidRPr="00A655C7">
        <w:rPr>
          <w:rFonts w:ascii="Sylfaen" w:hAnsi="Sylfaen" w:cs="Sylfaen"/>
          <w:color w:val="000000" w:themeColor="text1"/>
          <w:sz w:val="22"/>
          <w:szCs w:val="22"/>
          <w:lang w:val="ka-GE"/>
        </w:rPr>
        <w:t>სამხედრო</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სამსახურში</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გაწვეული პირის გამოცხადების</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ადგილი</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სცილდება</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ქალაქ</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თბილისის</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მუნიციპალიტეტის</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ადმინისტრაციულ</w:t>
      </w:r>
      <w:r w:rsidR="00007142" w:rsidRPr="00A655C7">
        <w:rPr>
          <w:rFonts w:ascii="Sylfaen" w:hAnsi="Sylfaen"/>
          <w:color w:val="000000" w:themeColor="text1"/>
          <w:sz w:val="22"/>
          <w:szCs w:val="22"/>
          <w:lang w:val="ka-GE"/>
        </w:rPr>
        <w:t xml:space="preserve"> </w:t>
      </w:r>
      <w:r w:rsidR="00007142" w:rsidRPr="00A655C7">
        <w:rPr>
          <w:rFonts w:ascii="Sylfaen" w:hAnsi="Sylfaen" w:cs="Sylfaen"/>
          <w:color w:val="000000" w:themeColor="text1"/>
          <w:sz w:val="22"/>
          <w:szCs w:val="22"/>
          <w:lang w:val="ka-GE"/>
        </w:rPr>
        <w:t>საზღვრებს</w:t>
      </w:r>
      <w:r w:rsidR="00007142" w:rsidRPr="00A655C7">
        <w:rPr>
          <w:rFonts w:ascii="Sylfaen" w:hAnsi="Sylfaen"/>
          <w:color w:val="000000" w:themeColor="text1"/>
          <w:sz w:val="22"/>
          <w:szCs w:val="22"/>
          <w:lang w:val="ka-GE"/>
        </w:rPr>
        <w:t>.</w:t>
      </w:r>
    </w:p>
    <w:p w14:paraId="317308F8" w14:textId="11281D7D" w:rsidR="00256555" w:rsidRPr="00A655C7" w:rsidRDefault="0007756D" w:rsidP="008B5138">
      <w:pPr>
        <w:widowControl w:val="0"/>
        <w:autoSpaceDE w:val="0"/>
        <w:autoSpaceDN w:val="0"/>
        <w:adjustRightInd w:val="0"/>
        <w:spacing w:after="0" w:line="240" w:lineRule="auto"/>
        <w:ind w:firstLine="709"/>
        <w:jc w:val="both"/>
        <w:rPr>
          <w:rFonts w:ascii="Sylfaen" w:hAnsi="Sylfaen" w:cs="Sylfaen"/>
          <w:color w:val="000000" w:themeColor="text1"/>
          <w:lang w:val="ka-GE"/>
        </w:rPr>
      </w:pPr>
      <w:r w:rsidRPr="00A655C7">
        <w:rPr>
          <w:rFonts w:ascii="Sylfaen" w:hAnsi="Sylfaen" w:cs="Sylfaen"/>
          <w:color w:val="000000" w:themeColor="text1"/>
          <w:lang w:val="ka-GE"/>
        </w:rPr>
        <w:t>10</w:t>
      </w:r>
      <w:r w:rsidR="00256555" w:rsidRPr="00A655C7">
        <w:rPr>
          <w:rFonts w:ascii="Sylfaen" w:hAnsi="Sylfaen" w:cs="Sylfaen"/>
          <w:color w:val="000000" w:themeColor="text1"/>
          <w:lang w:val="ka-GE"/>
        </w:rPr>
        <w:t>. გარდამავალ პერიოდში მუნიციპალიტეტის მერიის სტრუქტურული ერთეული/</w:t>
      </w:r>
      <w:r w:rsidR="00256555" w:rsidRPr="00A655C7">
        <w:rPr>
          <w:rFonts w:ascii="Sylfaen" w:hAnsi="Sylfaen"/>
          <w:color w:val="000000" w:themeColor="text1"/>
          <w:lang w:val="ka-GE"/>
        </w:rPr>
        <w:t xml:space="preserve">თბილისის რაიონის გამგეობის სტრუქტურული ერთეული </w:t>
      </w:r>
      <w:r w:rsidR="00256555" w:rsidRPr="00A655C7">
        <w:rPr>
          <w:rFonts w:ascii="Sylfaen" w:hAnsi="Sylfaen" w:cs="Sylfaen"/>
          <w:color w:val="000000" w:themeColor="text1"/>
          <w:lang w:val="ka-GE"/>
        </w:rPr>
        <w:t xml:space="preserve">სამხედრო აღრიცხვისა და </w:t>
      </w:r>
      <w:r w:rsidR="00256555" w:rsidRPr="00A655C7">
        <w:rPr>
          <w:rFonts w:ascii="Sylfaen" w:hAnsi="Sylfaen"/>
          <w:color w:val="000000" w:themeColor="text1"/>
          <w:lang w:val="ka-GE"/>
        </w:rPr>
        <w:t xml:space="preserve">წვევამდელთა ეროვნულ </w:t>
      </w:r>
      <w:r w:rsidR="00256555" w:rsidRPr="00A655C7">
        <w:rPr>
          <w:rFonts w:ascii="Sylfaen" w:hAnsi="Sylfaen" w:cs="Sylfaen"/>
          <w:color w:val="000000" w:themeColor="text1"/>
          <w:lang w:val="ka-GE"/>
        </w:rPr>
        <w:t>სამხედრო სამსახურში გაწვევის შესახებ სტატისტიკურ მონაცემებს, ასევე ინფორმაციას, მიმდინარეობასთან და შედეგებთან დაკავშირებით, მოთხოვნის შემთხვევაში, აწვდის სამინისტროს, რომელიც ამ მონაცემებს შეჯერებული სახით წარუდგენს საქართველოს მთავრობას.</w:t>
      </w:r>
    </w:p>
    <w:p w14:paraId="4D8262B8" w14:textId="16496532" w:rsidR="002E7646" w:rsidRPr="00A655C7" w:rsidRDefault="00007142" w:rsidP="002E764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0007756D" w:rsidRPr="00A655C7">
        <w:rPr>
          <w:rFonts w:ascii="Sylfaen" w:hAnsi="Sylfaen"/>
          <w:color w:val="000000" w:themeColor="text1"/>
          <w:lang w:val="ka-GE"/>
        </w:rPr>
        <w:t>1</w:t>
      </w:r>
      <w:r w:rsidR="002E7646" w:rsidRPr="00A655C7">
        <w:rPr>
          <w:rFonts w:ascii="Sylfaen" w:hAnsi="Sylfaen"/>
          <w:color w:val="000000" w:themeColor="text1"/>
          <w:lang w:val="ka-GE"/>
        </w:rPr>
        <w:t xml:space="preserve">. აფხაზეთის ავტონომიური რესპუბლიკის ტერიტორიაზე საქართველოს იურისდიქციის სრულად აღდგენამდე აფხაზეთის ავტონომიური რესპუბლიკიდან იძულებით გადაადგილებულ პირთა – დევნილთა სამხედრო აღრიცხვას და </w:t>
      </w:r>
      <w:r w:rsidR="002E7646" w:rsidRPr="00A655C7">
        <w:rPr>
          <w:rFonts w:ascii="Sylfaen" w:hAnsi="Sylfaen" w:cs="Sylfaen"/>
          <w:color w:val="000000" w:themeColor="text1"/>
          <w:lang w:val="ka-GE"/>
        </w:rPr>
        <w:t xml:space="preserve">წვევამდელთა ეროვნულ </w:t>
      </w:r>
      <w:r w:rsidR="002E7646" w:rsidRPr="00A655C7">
        <w:rPr>
          <w:rFonts w:ascii="Sylfaen" w:hAnsi="Sylfaen"/>
          <w:color w:val="000000" w:themeColor="text1"/>
          <w:lang w:val="ka-GE"/>
        </w:rPr>
        <w:t xml:space="preserve">სამხედრო სამსახურში გაწვევას ორგანიზებას უწევს აფხაზეთის ავტონომიური რესპუბლიკის მთავრობა კანონმდებლობით დადგენილი წესით, გარდა აფხაზეთის ავტონომიური რესპუბლიკის აჟარის მუნიციპალიტეტიდან იძულებით გადაადგილებულ პირთა – დევნილთა სამხედრო აღრიცხვისა და </w:t>
      </w:r>
      <w:r w:rsidR="002E7646" w:rsidRPr="00A655C7">
        <w:rPr>
          <w:rFonts w:ascii="Sylfaen" w:hAnsi="Sylfaen" w:cs="Sylfaen"/>
          <w:color w:val="000000" w:themeColor="text1"/>
          <w:lang w:val="ka-GE"/>
        </w:rPr>
        <w:t xml:space="preserve">წვევამდელთა ეროვნულ </w:t>
      </w:r>
      <w:r w:rsidR="002E7646" w:rsidRPr="00A655C7">
        <w:rPr>
          <w:rFonts w:ascii="Sylfaen" w:hAnsi="Sylfaen"/>
          <w:color w:val="000000" w:themeColor="text1"/>
          <w:lang w:val="ka-GE"/>
        </w:rPr>
        <w:t xml:space="preserve">სამხედრო სამსახურში გაწვევის ორგანიზებისა. </w:t>
      </w:r>
      <w:r w:rsidR="00163231" w:rsidRPr="00A655C7">
        <w:rPr>
          <w:rFonts w:ascii="Sylfaen" w:hAnsi="Sylfaen"/>
          <w:color w:val="000000" w:themeColor="text1"/>
          <w:lang w:val="ka-GE"/>
        </w:rPr>
        <w:t xml:space="preserve">აფხაზეთის ავტონომიური რესპუბლიკის აჟარის მუნიციპალიტეტიდან იძულებით გადაადგილებულ პირთა – დევნილთა </w:t>
      </w:r>
      <w:r w:rsidR="002E7646" w:rsidRPr="00A655C7">
        <w:rPr>
          <w:rFonts w:ascii="Sylfaen" w:hAnsi="Sylfaen"/>
          <w:color w:val="000000" w:themeColor="text1"/>
          <w:lang w:val="ka-GE"/>
        </w:rPr>
        <w:t xml:space="preserve">ამ კანონის შესაბამისად სამხედრო აღრიცხვას და </w:t>
      </w:r>
      <w:r w:rsidR="002E7646" w:rsidRPr="00A655C7">
        <w:rPr>
          <w:rFonts w:ascii="Sylfaen" w:hAnsi="Sylfaen" w:cs="Sylfaen"/>
          <w:color w:val="000000" w:themeColor="text1"/>
          <w:lang w:val="ka-GE"/>
        </w:rPr>
        <w:t xml:space="preserve">წვევამდელთა ეროვნულ </w:t>
      </w:r>
      <w:r w:rsidR="002E7646" w:rsidRPr="00A655C7">
        <w:rPr>
          <w:rFonts w:ascii="Sylfaen" w:hAnsi="Sylfaen"/>
          <w:color w:val="000000" w:themeColor="text1"/>
          <w:lang w:val="ka-GE"/>
        </w:rPr>
        <w:t>სამხედრო სამსახურში გაწვევას ორგანიზებას უწევს აჟარის მუნიციპალიტეტი.</w:t>
      </w:r>
    </w:p>
    <w:p w14:paraId="1E121BF7" w14:textId="102723D8" w:rsidR="002E7646" w:rsidRPr="00A655C7" w:rsidRDefault="00007142" w:rsidP="002E764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0007756D" w:rsidRPr="00A655C7">
        <w:rPr>
          <w:rFonts w:ascii="Sylfaen" w:hAnsi="Sylfaen"/>
          <w:color w:val="000000" w:themeColor="text1"/>
          <w:lang w:val="ka-GE"/>
        </w:rPr>
        <w:t>2</w:t>
      </w:r>
      <w:r w:rsidR="002E7646" w:rsidRPr="00A655C7">
        <w:rPr>
          <w:rFonts w:ascii="Sylfaen" w:hAnsi="Sylfaen"/>
          <w:color w:val="000000" w:themeColor="text1"/>
          <w:lang w:val="ka-GE"/>
        </w:rPr>
        <w:t xml:space="preserve">. აფხაზეთის ავტონომიური რესპუბლიკიდან იძულებით გადაადგილებულ პირთა – დევნილთა სამხედრო აღრიცხვისა და </w:t>
      </w:r>
      <w:r w:rsidR="002E7646" w:rsidRPr="00A655C7">
        <w:rPr>
          <w:rFonts w:ascii="Sylfaen" w:hAnsi="Sylfaen" w:cs="Sylfaen"/>
          <w:color w:val="000000" w:themeColor="text1"/>
          <w:lang w:val="ka-GE"/>
        </w:rPr>
        <w:t xml:space="preserve">წვევამდელთა ეროვნულ </w:t>
      </w:r>
      <w:r w:rsidR="002E7646" w:rsidRPr="00A655C7">
        <w:rPr>
          <w:rFonts w:ascii="Sylfaen" w:hAnsi="Sylfaen"/>
          <w:color w:val="000000" w:themeColor="text1"/>
          <w:lang w:val="ka-GE"/>
        </w:rPr>
        <w:t xml:space="preserve">სამხედრო სამსახურში გაწვევის სფეროში აფხაზეთის ავტონომიური რესპუბლიკის მთავრობის უფლებამოსილებები შეესაბამება ამ </w:t>
      </w:r>
      <w:r w:rsidR="001B565D" w:rsidRPr="00A655C7">
        <w:rPr>
          <w:rFonts w:ascii="Sylfaen" w:hAnsi="Sylfaen"/>
          <w:color w:val="000000" w:themeColor="text1"/>
          <w:lang w:val="ka-GE"/>
        </w:rPr>
        <w:t xml:space="preserve">კოდექსით </w:t>
      </w:r>
      <w:r w:rsidR="002E7646" w:rsidRPr="00A655C7">
        <w:rPr>
          <w:rFonts w:ascii="Sylfaen" w:hAnsi="Sylfaen"/>
          <w:color w:val="000000" w:themeColor="text1"/>
          <w:lang w:val="ka-GE"/>
        </w:rPr>
        <w:t>მუნიციპალიტეტისათვის სახელმწიფოს მიერ დელეგირებულ უფლებამოსილებებს.</w:t>
      </w:r>
    </w:p>
    <w:p w14:paraId="37C79485" w14:textId="4896D2AF" w:rsidR="002E7646" w:rsidRPr="00A655C7" w:rsidRDefault="00007142" w:rsidP="002E764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0007756D" w:rsidRPr="00A655C7">
        <w:rPr>
          <w:rFonts w:ascii="Sylfaen" w:hAnsi="Sylfaen"/>
          <w:color w:val="000000" w:themeColor="text1"/>
          <w:lang w:val="ka-GE"/>
        </w:rPr>
        <w:t>3</w:t>
      </w:r>
      <w:r w:rsidR="002E7646" w:rsidRPr="00A655C7">
        <w:rPr>
          <w:rFonts w:ascii="Sylfaen" w:hAnsi="Sylfaen"/>
          <w:color w:val="000000" w:themeColor="text1"/>
          <w:lang w:val="ka-GE"/>
        </w:rPr>
        <w:t>. აფხაზეთის ავტონომიური რესპუბლიკის მთავრობა უფლებამოსილია საჭიროების შემთხვევაში შექმნას რამდენიმე გამწვევი კომისია და განსაზღვროს მათი შემადგენლობები.</w:t>
      </w:r>
    </w:p>
    <w:p w14:paraId="7E997839" w14:textId="200EC037" w:rsidR="002E7646" w:rsidRPr="00A655C7" w:rsidRDefault="00007142" w:rsidP="002E7646">
      <w:pPr>
        <w:spacing w:after="0" w:line="240" w:lineRule="auto"/>
        <w:ind w:firstLine="720"/>
        <w:jc w:val="both"/>
        <w:rPr>
          <w:rFonts w:ascii="Sylfaen" w:hAnsi="Sylfaen"/>
          <w:strike/>
          <w:color w:val="000000" w:themeColor="text1"/>
          <w:lang w:val="ka-GE"/>
        </w:rPr>
      </w:pPr>
      <w:r w:rsidRPr="00A655C7">
        <w:rPr>
          <w:rFonts w:ascii="Sylfaen" w:hAnsi="Sylfaen"/>
          <w:color w:val="000000" w:themeColor="text1"/>
          <w:lang w:val="ka-GE"/>
        </w:rPr>
        <w:t>1</w:t>
      </w:r>
      <w:r w:rsidR="0007756D" w:rsidRPr="00A655C7">
        <w:rPr>
          <w:rFonts w:ascii="Sylfaen" w:hAnsi="Sylfaen"/>
          <w:color w:val="000000" w:themeColor="text1"/>
          <w:lang w:val="ka-GE"/>
        </w:rPr>
        <w:t>4</w:t>
      </w:r>
      <w:r w:rsidR="002E7646" w:rsidRPr="00A655C7">
        <w:rPr>
          <w:rFonts w:ascii="Sylfaen" w:hAnsi="Sylfaen"/>
          <w:color w:val="000000" w:themeColor="text1"/>
          <w:lang w:val="ka-GE"/>
        </w:rPr>
        <w:t>. ამ მუხლ</w:t>
      </w:r>
      <w:r w:rsidRPr="00A655C7">
        <w:rPr>
          <w:rFonts w:ascii="Sylfaen" w:hAnsi="Sylfaen"/>
          <w:color w:val="000000" w:themeColor="text1"/>
          <w:lang w:val="ka-GE"/>
        </w:rPr>
        <w:t xml:space="preserve">ით </w:t>
      </w:r>
      <w:r w:rsidR="002E7646" w:rsidRPr="00A655C7">
        <w:rPr>
          <w:rFonts w:ascii="Sylfaen" w:hAnsi="Sylfaen"/>
          <w:color w:val="000000" w:themeColor="text1"/>
          <w:lang w:val="ka-GE"/>
        </w:rPr>
        <w:t>გათვალისწინებული ღონისძიებების უზრუნველსაყოფად გამოიყენება ამ კოდექსი</w:t>
      </w:r>
      <w:r w:rsidR="0050495A" w:rsidRPr="00A655C7">
        <w:rPr>
          <w:rFonts w:ascii="Sylfaen" w:hAnsi="Sylfaen"/>
          <w:color w:val="000000" w:themeColor="text1"/>
          <w:lang w:val="ka-GE"/>
        </w:rPr>
        <w:t>თ სამხედრო აღრიცხვ</w:t>
      </w:r>
      <w:r w:rsidRPr="00A655C7">
        <w:rPr>
          <w:rFonts w:ascii="Sylfaen" w:hAnsi="Sylfaen"/>
          <w:color w:val="000000" w:themeColor="text1"/>
          <w:lang w:val="ka-GE"/>
        </w:rPr>
        <w:t xml:space="preserve">ასთან, </w:t>
      </w:r>
      <w:r w:rsidR="0050495A" w:rsidRPr="00A655C7">
        <w:rPr>
          <w:rFonts w:ascii="Sylfaen" w:hAnsi="Sylfaen"/>
          <w:color w:val="000000" w:themeColor="text1"/>
          <w:lang w:val="ka-GE"/>
        </w:rPr>
        <w:t>წვევამდელთა ეროვნულ სამხედრო სამსახურ</w:t>
      </w:r>
      <w:r w:rsidRPr="00A655C7">
        <w:rPr>
          <w:rFonts w:ascii="Sylfaen" w:hAnsi="Sylfaen"/>
          <w:color w:val="000000" w:themeColor="text1"/>
          <w:lang w:val="ka-GE"/>
        </w:rPr>
        <w:t>თან და სარეზერვო სამხედრო სამსახურთან დაკავშირებული</w:t>
      </w:r>
      <w:r w:rsidR="0050495A" w:rsidRPr="00A655C7">
        <w:rPr>
          <w:rFonts w:ascii="Sylfaen" w:hAnsi="Sylfaen"/>
          <w:color w:val="000000" w:themeColor="text1"/>
          <w:lang w:val="ka-GE"/>
        </w:rPr>
        <w:t xml:space="preserve"> შესაბამისი დებულებები.</w:t>
      </w:r>
      <w:r w:rsidR="002E7646" w:rsidRPr="00A655C7">
        <w:rPr>
          <w:rFonts w:ascii="Sylfaen" w:hAnsi="Sylfaen"/>
          <w:color w:val="000000" w:themeColor="text1"/>
          <w:lang w:val="ka-GE"/>
        </w:rPr>
        <w:t xml:space="preserve"> </w:t>
      </w:r>
    </w:p>
    <w:p w14:paraId="471B0C4A" w14:textId="0D5EA19E" w:rsidR="0050495A" w:rsidRPr="00A655C7" w:rsidRDefault="00007142" w:rsidP="0050495A">
      <w:pPr>
        <w:spacing w:after="0" w:line="240" w:lineRule="auto"/>
        <w:ind w:firstLine="720"/>
        <w:jc w:val="both"/>
        <w:rPr>
          <w:rFonts w:ascii="Sylfaen" w:hAnsi="Sylfaen" w:cs="Sylfaen"/>
          <w:color w:val="000000" w:themeColor="text1"/>
          <w:lang w:val="ka-GE"/>
        </w:rPr>
      </w:pPr>
      <w:r w:rsidRPr="00A655C7">
        <w:rPr>
          <w:rFonts w:ascii="Sylfaen" w:hAnsi="Sylfaen"/>
          <w:color w:val="000000" w:themeColor="text1"/>
          <w:lang w:val="ka-GE"/>
        </w:rPr>
        <w:t>1</w:t>
      </w:r>
      <w:r w:rsidR="0007756D" w:rsidRPr="00A655C7">
        <w:rPr>
          <w:rFonts w:ascii="Sylfaen" w:hAnsi="Sylfaen"/>
          <w:color w:val="000000" w:themeColor="text1"/>
          <w:lang w:val="ka-GE"/>
        </w:rPr>
        <w:t>5</w:t>
      </w:r>
      <w:r w:rsidR="0050495A" w:rsidRPr="00A655C7">
        <w:rPr>
          <w:rFonts w:ascii="Sylfaen" w:hAnsi="Sylfaen"/>
          <w:color w:val="000000" w:themeColor="text1"/>
          <w:lang w:val="ka-GE"/>
        </w:rPr>
        <w:t xml:space="preserve">. </w:t>
      </w:r>
      <w:r w:rsidR="004D4A53" w:rsidRPr="00A655C7">
        <w:rPr>
          <w:rFonts w:ascii="Sylfaen" w:hAnsi="Sylfaen"/>
          <w:color w:val="000000" w:themeColor="text1"/>
          <w:lang w:val="ka-GE"/>
        </w:rPr>
        <w:t>ამ კოდექსის ამოქმედებამდე სამობილიზაციო რეზერვში ჩარიცხული პირების</w:t>
      </w:r>
      <w:r w:rsidR="001B565D" w:rsidRPr="00A655C7">
        <w:rPr>
          <w:rFonts w:ascii="Sylfaen" w:hAnsi="Sylfaen"/>
          <w:color w:val="000000" w:themeColor="text1"/>
          <w:lang w:val="ka-GE"/>
        </w:rPr>
        <w:t xml:space="preserve"> </w:t>
      </w:r>
      <w:r w:rsidR="004D4A53" w:rsidRPr="00A655C7">
        <w:rPr>
          <w:rFonts w:ascii="Sylfaen" w:hAnsi="Sylfaen"/>
          <w:color w:val="000000" w:themeColor="text1"/>
          <w:lang w:val="ka-GE"/>
        </w:rPr>
        <w:t xml:space="preserve"> შესაბამის კატეგორიებში აღრიცხვის მიზნით, ამ კოდექსის  </w:t>
      </w:r>
      <w:r w:rsidR="004D4A53" w:rsidRPr="00A655C7">
        <w:rPr>
          <w:rFonts w:ascii="Sylfaen" w:hAnsi="Sylfaen" w:cs="Sylfaen"/>
          <w:color w:val="000000" w:themeColor="text1"/>
          <w:lang w:val="ka-GE"/>
        </w:rPr>
        <w:t xml:space="preserve">ამოქმედებიდან 6 თვის ვადაში, </w:t>
      </w:r>
      <w:r w:rsidR="0050495A" w:rsidRPr="00A655C7">
        <w:rPr>
          <w:rFonts w:ascii="Sylfaen" w:hAnsi="Sylfaen"/>
          <w:color w:val="000000" w:themeColor="text1"/>
          <w:lang w:val="ka-GE"/>
        </w:rPr>
        <w:t>სამინისტრომ</w:t>
      </w:r>
      <w:r w:rsidR="002004F3" w:rsidRPr="00A655C7">
        <w:rPr>
          <w:rFonts w:ascii="Sylfaen" w:hAnsi="Sylfaen"/>
          <w:color w:val="000000" w:themeColor="text1"/>
          <w:lang w:val="ka-GE"/>
        </w:rPr>
        <w:t>,</w:t>
      </w:r>
      <w:r w:rsidR="0050495A" w:rsidRPr="00A655C7">
        <w:rPr>
          <w:rFonts w:ascii="Sylfaen" w:hAnsi="Sylfaen"/>
          <w:color w:val="000000" w:themeColor="text1"/>
          <w:lang w:val="ka-GE"/>
        </w:rPr>
        <w:t xml:space="preserve"> </w:t>
      </w:r>
      <w:r w:rsidR="000370B7" w:rsidRPr="00A655C7">
        <w:rPr>
          <w:rFonts w:ascii="Sylfaen" w:hAnsi="Sylfaen" w:cs="Sylfaen"/>
          <w:color w:val="000000" w:themeColor="text1"/>
          <w:lang w:val="ka-GE"/>
        </w:rPr>
        <w:t xml:space="preserve"> უზრუნველყო</w:t>
      </w:r>
      <w:r w:rsidR="001B565D" w:rsidRPr="00A655C7">
        <w:rPr>
          <w:rFonts w:ascii="Sylfaen" w:hAnsi="Sylfaen" w:cs="Sylfaen"/>
          <w:color w:val="000000" w:themeColor="text1"/>
          <w:lang w:val="ka-GE"/>
        </w:rPr>
        <w:t>ს</w:t>
      </w:r>
      <w:r w:rsidR="000370B7" w:rsidRPr="00A655C7">
        <w:rPr>
          <w:rFonts w:ascii="Sylfaen" w:hAnsi="Sylfaen" w:cs="Sylfaen"/>
          <w:color w:val="000000" w:themeColor="text1"/>
          <w:lang w:val="ka-GE"/>
        </w:rPr>
        <w:t xml:space="preserve"> </w:t>
      </w:r>
      <w:r w:rsidR="0050495A" w:rsidRPr="00A655C7">
        <w:rPr>
          <w:rFonts w:ascii="Sylfaen" w:hAnsi="Sylfaen" w:cs="Sylfaen"/>
          <w:color w:val="000000" w:themeColor="text1"/>
          <w:lang w:val="ka-GE"/>
        </w:rPr>
        <w:t>შესაბამისი ღონისძიებები</w:t>
      </w:r>
      <w:r w:rsidR="000370B7" w:rsidRPr="00A655C7">
        <w:rPr>
          <w:rFonts w:ascii="Sylfaen" w:hAnsi="Sylfaen" w:cs="Sylfaen"/>
          <w:color w:val="000000" w:themeColor="text1"/>
          <w:lang w:val="ka-GE"/>
        </w:rPr>
        <w:t xml:space="preserve">ს </w:t>
      </w:r>
      <w:r w:rsidR="004D4A53" w:rsidRPr="00A655C7">
        <w:rPr>
          <w:rFonts w:ascii="Sylfaen" w:hAnsi="Sylfaen" w:cs="Sylfaen"/>
          <w:color w:val="000000" w:themeColor="text1"/>
          <w:lang w:val="ka-GE"/>
        </w:rPr>
        <w:t xml:space="preserve">გატარება. </w:t>
      </w:r>
    </w:p>
    <w:p w14:paraId="3665A455" w14:textId="6F0810B3" w:rsidR="0052048D" w:rsidRPr="00A655C7" w:rsidRDefault="00007142" w:rsidP="0050495A">
      <w:pPr>
        <w:spacing w:after="0" w:line="240" w:lineRule="auto"/>
        <w:ind w:firstLine="720"/>
        <w:jc w:val="both"/>
        <w:rPr>
          <w:rFonts w:ascii="Sylfaen" w:hAnsi="Sylfaen" w:cs="Sylfaen"/>
          <w:color w:val="000000" w:themeColor="text1"/>
        </w:rPr>
      </w:pPr>
      <w:r w:rsidRPr="00A655C7">
        <w:rPr>
          <w:rFonts w:ascii="Sylfaen" w:hAnsi="Sylfaen" w:cs="Sylfaen"/>
          <w:color w:val="000000" w:themeColor="text1"/>
          <w:lang w:val="ka-GE"/>
        </w:rPr>
        <w:t>1</w:t>
      </w:r>
      <w:r w:rsidR="0007756D" w:rsidRPr="00A655C7">
        <w:rPr>
          <w:rFonts w:ascii="Sylfaen" w:hAnsi="Sylfaen" w:cs="Sylfaen"/>
          <w:color w:val="000000" w:themeColor="text1"/>
          <w:lang w:val="ka-GE"/>
        </w:rPr>
        <w:t>6</w:t>
      </w:r>
      <w:r w:rsidR="0052048D" w:rsidRPr="00A655C7">
        <w:rPr>
          <w:rFonts w:ascii="Sylfaen" w:hAnsi="Sylfaen" w:cs="Sylfaen"/>
          <w:color w:val="000000" w:themeColor="text1"/>
          <w:lang w:val="ka-GE"/>
        </w:rPr>
        <w:t xml:space="preserve">. </w:t>
      </w:r>
      <w:r w:rsidR="004079CB" w:rsidRPr="00A655C7">
        <w:rPr>
          <w:rFonts w:ascii="Sylfaen" w:hAnsi="Sylfaen" w:cs="Sylfaen"/>
          <w:color w:val="000000" w:themeColor="text1"/>
          <w:lang w:val="ka-GE"/>
        </w:rPr>
        <w:t>პირს</w:t>
      </w:r>
      <w:r w:rsidR="0052048D" w:rsidRPr="00A655C7">
        <w:rPr>
          <w:rFonts w:ascii="Sylfaen" w:hAnsi="Sylfaen" w:cs="Sylfaen"/>
          <w:color w:val="000000" w:themeColor="text1"/>
          <w:lang w:val="ka-GE"/>
        </w:rPr>
        <w:t xml:space="preserve">, რომელმაც ამ კოდექსის ამოქმედებამდე გამოთქვა სურვილი და </w:t>
      </w:r>
      <w:r w:rsidR="009E38A8" w:rsidRPr="00A655C7">
        <w:rPr>
          <w:rFonts w:ascii="Sylfaen" w:hAnsi="Sylfaen" w:cs="Sylfaen"/>
          <w:color w:val="000000" w:themeColor="text1"/>
          <w:lang w:val="ka-GE"/>
        </w:rPr>
        <w:t>გადაი</w:t>
      </w:r>
      <w:r w:rsidR="0052048D" w:rsidRPr="00A655C7">
        <w:rPr>
          <w:rFonts w:ascii="Sylfaen" w:hAnsi="Sylfaen" w:cs="Sylfaen"/>
          <w:color w:val="000000" w:themeColor="text1"/>
          <w:lang w:val="ka-GE"/>
        </w:rPr>
        <w:t xml:space="preserve">ხადა </w:t>
      </w:r>
      <w:r w:rsidR="00B7745B" w:rsidRPr="00A655C7">
        <w:rPr>
          <w:rFonts w:ascii="Sylfaen" w:hAnsi="Sylfaen" w:cs="Sylfaen"/>
          <w:color w:val="000000" w:themeColor="text1"/>
          <w:lang w:val="ka-GE"/>
        </w:rPr>
        <w:t>სავალდებულო სამხედრო სამსახურში გაწვევის გადავადების მოსაკრებელი, აღნიშნული საფუძვლით სარგებლობა შეუძლია 18 თვის ვადით, 25 წლის ასაკის მიღწევამდე.</w:t>
      </w:r>
    </w:p>
    <w:p w14:paraId="5F457980" w14:textId="77777777" w:rsidR="000370B7" w:rsidRPr="00A655C7" w:rsidRDefault="000370B7" w:rsidP="0068416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bookmarkStart w:id="160" w:name="_Toc70508904"/>
    </w:p>
    <w:p w14:paraId="3ACAC620" w14:textId="4AB362BB" w:rsidR="00246A79" w:rsidRPr="00A655C7" w:rsidRDefault="00246A79" w:rsidP="0068416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w:t>
      </w:r>
      <w:r w:rsidR="009F68CF" w:rsidRPr="00A655C7">
        <w:rPr>
          <w:rFonts w:ascii="Sylfaen" w:hAnsi="Sylfaen"/>
          <w:b/>
          <w:color w:val="000000" w:themeColor="text1"/>
          <w:lang w:val="ka-GE"/>
        </w:rPr>
        <w:t>7</w:t>
      </w:r>
      <w:r w:rsidR="00D362BB" w:rsidRPr="00A655C7">
        <w:rPr>
          <w:rFonts w:ascii="Sylfaen" w:hAnsi="Sylfaen"/>
          <w:b/>
          <w:color w:val="000000" w:themeColor="text1"/>
          <w:lang w:val="ka-GE"/>
        </w:rPr>
        <w:t>9</w:t>
      </w:r>
      <w:r w:rsidR="00CB76B4"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ო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ნიჭება</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იმ</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ირთათვ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რომ</w:t>
      </w:r>
      <w:r w:rsidR="005E3292" w:rsidRPr="00A655C7">
        <w:rPr>
          <w:rFonts w:ascii="Sylfaen" w:hAnsi="Sylfaen" w:cs="Sylfaen"/>
          <w:b/>
          <w:color w:val="000000" w:themeColor="text1"/>
          <w:lang w:val="ka-GE"/>
        </w:rPr>
        <w:t>ე</w:t>
      </w:r>
      <w:r w:rsidRPr="00A655C7">
        <w:rPr>
          <w:rFonts w:ascii="Sylfaen" w:hAnsi="Sylfaen" w:cs="Sylfaen"/>
          <w:b/>
          <w:color w:val="000000" w:themeColor="text1"/>
          <w:lang w:val="ka-GE"/>
        </w:rPr>
        <w:t>ლთაც</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ვერ</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დაასრულე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ოდ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სანიჭებე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პეციალურ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პროგრ</w:t>
      </w:r>
      <w:r w:rsidR="000F4131" w:rsidRPr="00A655C7">
        <w:rPr>
          <w:rFonts w:ascii="Sylfaen" w:hAnsi="Sylfaen" w:cs="Sylfaen"/>
          <w:b/>
          <w:color w:val="000000" w:themeColor="text1"/>
          <w:lang w:val="ka-GE"/>
        </w:rPr>
        <w:t>ა</w:t>
      </w:r>
      <w:r w:rsidRPr="00A655C7">
        <w:rPr>
          <w:rFonts w:ascii="Sylfaen" w:hAnsi="Sylfaen" w:cs="Sylfaen"/>
          <w:b/>
          <w:color w:val="000000" w:themeColor="text1"/>
          <w:lang w:val="ka-GE"/>
        </w:rPr>
        <w:t>მა</w:t>
      </w:r>
      <w:bookmarkEnd w:id="160"/>
    </w:p>
    <w:p w14:paraId="101F7B7D" w14:textId="4E617D58" w:rsidR="00246A79" w:rsidRPr="00A655C7" w:rsidRDefault="0063131F" w:rsidP="00572A13">
      <w:pPr>
        <w:autoSpaceDE w:val="0"/>
        <w:autoSpaceDN w:val="0"/>
        <w:adjustRightInd w:val="0"/>
        <w:spacing w:after="0" w:line="240" w:lineRule="auto"/>
        <w:ind w:firstLine="737"/>
        <w:jc w:val="both"/>
        <w:rPr>
          <w:rFonts w:ascii="Sylfaen" w:hAnsi="Sylfaen" w:cs="Sylfaen"/>
          <w:i/>
          <w:iCs/>
          <w:color w:val="000000" w:themeColor="text1"/>
          <w:lang w:val="ka-GE"/>
        </w:rPr>
      </w:pPr>
      <w:r w:rsidRPr="00A655C7">
        <w:rPr>
          <w:rFonts w:ascii="Sylfaen" w:hAnsi="Sylfaen" w:cs="Sylfaen"/>
          <w:color w:val="000000" w:themeColor="text1"/>
          <w:lang w:val="ka-GE"/>
        </w:rPr>
        <w:t xml:space="preserve">1. </w:t>
      </w:r>
      <w:r w:rsidR="00246A79" w:rsidRPr="00A655C7">
        <w:rPr>
          <w:rFonts w:ascii="Sylfaen" w:hAnsi="Sylfaen" w:cs="Sylfaen"/>
          <w:color w:val="000000" w:themeColor="text1"/>
          <w:lang w:val="ka-GE"/>
        </w:rPr>
        <w:t>უმაღლესი საგანმანათლებლო დაწესებულების ყოფილ სტუდენტს, რომელმაც ჩააბარა უმაღლეს საგანმანათლებლო დაწესებულებ</w:t>
      </w:r>
      <w:r w:rsidR="00A9253C" w:rsidRPr="00A655C7">
        <w:rPr>
          <w:rFonts w:ascii="Sylfaen" w:hAnsi="Sylfaen" w:cs="Sylfaen"/>
          <w:color w:val="000000" w:themeColor="text1"/>
          <w:lang w:val="ka-GE"/>
        </w:rPr>
        <w:t>აში</w:t>
      </w:r>
      <w:r w:rsidR="005E3292" w:rsidRPr="00A655C7">
        <w:rPr>
          <w:rFonts w:ascii="Sylfaen" w:hAnsi="Sylfaen" w:cs="Sylfaen"/>
          <w:color w:val="000000" w:themeColor="text1"/>
          <w:lang w:val="ka-GE"/>
        </w:rPr>
        <w:t xml:space="preserve"> მისაღები</w:t>
      </w:r>
      <w:r w:rsidR="00246A79" w:rsidRPr="00A655C7">
        <w:rPr>
          <w:rFonts w:ascii="Sylfaen" w:hAnsi="Sylfaen" w:cs="Sylfaen"/>
          <w:color w:val="000000" w:themeColor="text1"/>
          <w:lang w:val="ka-GE"/>
        </w:rPr>
        <w:t xml:space="preserve"> სახელმწიფო გამოცდები და 2009 წლის 1 სექტემბრამდე არ მი</w:t>
      </w:r>
      <w:r w:rsidR="00163231" w:rsidRPr="00A655C7">
        <w:rPr>
          <w:rFonts w:ascii="Sylfaen" w:hAnsi="Sylfaen" w:cs="Sylfaen"/>
          <w:color w:val="000000" w:themeColor="text1"/>
          <w:lang w:val="ka-GE"/>
        </w:rPr>
        <w:t>ნიჭებია</w:t>
      </w:r>
      <w:r w:rsidR="00246A79" w:rsidRPr="00A655C7">
        <w:rPr>
          <w:rFonts w:ascii="Sylfaen" w:hAnsi="Sylfaen" w:cs="Sylfaen"/>
          <w:color w:val="000000" w:themeColor="text1"/>
          <w:lang w:val="ka-GE"/>
        </w:rPr>
        <w:t xml:space="preserve"> სამხედრო წოდება, მიენიჭ</w:t>
      </w:r>
      <w:r w:rsidR="00867924" w:rsidRPr="00A655C7">
        <w:rPr>
          <w:rFonts w:ascii="Sylfaen" w:hAnsi="Sylfaen" w:cs="Sylfaen"/>
          <w:color w:val="000000" w:themeColor="text1"/>
          <w:lang w:val="ka-GE"/>
        </w:rPr>
        <w:t xml:space="preserve">ება </w:t>
      </w:r>
      <w:r w:rsidR="00246A79" w:rsidRPr="00A655C7">
        <w:rPr>
          <w:rFonts w:ascii="Sylfaen" w:hAnsi="Sylfaen" w:cs="Sylfaen"/>
          <w:color w:val="000000" w:themeColor="text1"/>
          <w:lang w:val="ka-GE"/>
        </w:rPr>
        <w:t>რიგითის სამხედრო წოდება და ჩაირიცხ</w:t>
      </w:r>
      <w:r w:rsidR="003075F8" w:rsidRPr="00A655C7">
        <w:rPr>
          <w:rFonts w:ascii="Sylfaen" w:hAnsi="Sylfaen" w:cs="Sylfaen"/>
          <w:color w:val="000000" w:themeColor="text1"/>
          <w:lang w:val="ka-GE"/>
        </w:rPr>
        <w:t>ება</w:t>
      </w:r>
      <w:r w:rsidR="00246A79" w:rsidRPr="00A655C7">
        <w:rPr>
          <w:rFonts w:ascii="Sylfaen" w:hAnsi="Sylfaen" w:cs="Sylfaen"/>
          <w:color w:val="000000" w:themeColor="text1"/>
          <w:lang w:val="ka-GE"/>
        </w:rPr>
        <w:t xml:space="preserve"> </w:t>
      </w:r>
      <w:r w:rsidR="00A931A1" w:rsidRPr="00A655C7">
        <w:rPr>
          <w:rFonts w:ascii="Sylfaen" w:hAnsi="Sylfaen" w:cs="Sylfaen"/>
          <w:color w:val="000000" w:themeColor="text1"/>
          <w:lang w:val="ka-GE"/>
        </w:rPr>
        <w:t>თავდაცვის ძალების რეზერვში</w:t>
      </w:r>
      <w:r w:rsidR="003866E7" w:rsidRPr="00A655C7">
        <w:rPr>
          <w:rFonts w:ascii="Sylfaen" w:hAnsi="Sylfaen"/>
          <w:color w:val="000000" w:themeColor="text1"/>
          <w:lang w:val="ka-GE"/>
        </w:rPr>
        <w:t xml:space="preserve"> </w:t>
      </w:r>
      <w:r w:rsidR="003075F8" w:rsidRPr="00A655C7">
        <w:rPr>
          <w:rFonts w:ascii="Sylfaen" w:hAnsi="Sylfaen" w:cs="Sylfaen"/>
          <w:color w:val="000000" w:themeColor="text1"/>
          <w:lang w:val="ka-GE"/>
        </w:rPr>
        <w:t>კანონმდებლობით დადგენილი წესით</w:t>
      </w:r>
      <w:r w:rsidR="00246A79" w:rsidRPr="00A655C7">
        <w:rPr>
          <w:rFonts w:ascii="Sylfaen" w:hAnsi="Sylfaen" w:cs="Sylfaen"/>
          <w:color w:val="000000" w:themeColor="text1"/>
          <w:lang w:val="ka-GE"/>
        </w:rPr>
        <w:t xml:space="preserve">, თუ: </w:t>
      </w:r>
    </w:p>
    <w:p w14:paraId="22D1374A" w14:textId="77777777" w:rsidR="00246A79" w:rsidRPr="00A655C7" w:rsidRDefault="00246A79" w:rsidP="00572A13">
      <w:pPr>
        <w:autoSpaceDE w:val="0"/>
        <w:autoSpaceDN w:val="0"/>
        <w:adjustRightInd w:val="0"/>
        <w:spacing w:after="0" w:line="240" w:lineRule="auto"/>
        <w:ind w:firstLine="737"/>
        <w:jc w:val="both"/>
        <w:rPr>
          <w:rFonts w:ascii="Sylfaen" w:hAnsi="Sylfaen" w:cs="Sylfaen"/>
          <w:color w:val="000000" w:themeColor="text1"/>
          <w:lang w:val="ka-GE"/>
        </w:rPr>
      </w:pPr>
      <w:r w:rsidRPr="00A655C7">
        <w:rPr>
          <w:rFonts w:ascii="Sylfaen" w:hAnsi="Sylfaen" w:cs="Sylfaen"/>
          <w:color w:val="000000" w:themeColor="text1"/>
          <w:lang w:val="ka-GE"/>
        </w:rPr>
        <w:t>ა) მან სამხედრო კათედრის ან საქართველოს შინაგან საქმეთა სამინისტროს აკადემიის სამხედრო მომზადების კათედრის გაუქმებამდე გაიარა სამხედრო კათედრის ან სამხედრო მომზადების კათედრის სრული კურსი და ჩააბარა სამხედრო კათედრის სახელმწიფო გამოცდები;</w:t>
      </w:r>
    </w:p>
    <w:p w14:paraId="4F42D34B" w14:textId="77777777" w:rsidR="00246A79" w:rsidRPr="00A655C7" w:rsidRDefault="00246A79" w:rsidP="00572A13">
      <w:pPr>
        <w:autoSpaceDE w:val="0"/>
        <w:autoSpaceDN w:val="0"/>
        <w:adjustRightInd w:val="0"/>
        <w:spacing w:after="0" w:line="240" w:lineRule="auto"/>
        <w:ind w:firstLine="737"/>
        <w:jc w:val="both"/>
        <w:rPr>
          <w:rFonts w:ascii="Sylfaen" w:hAnsi="Sylfaen" w:cs="Sylfaen"/>
          <w:color w:val="000000" w:themeColor="text1"/>
          <w:lang w:val="ka-GE"/>
        </w:rPr>
      </w:pPr>
      <w:r w:rsidRPr="00A655C7">
        <w:rPr>
          <w:rFonts w:ascii="Sylfaen" w:hAnsi="Sylfaen" w:cs="Sylfaen"/>
          <w:color w:val="000000" w:themeColor="text1"/>
          <w:lang w:val="ka-GE"/>
        </w:rPr>
        <w:t>ბ) ის სამხედრო კათედრის ან საქართველოს შინაგან საქმეთა სამინისტროს აკადემიის სამხედრო მომზადების კათედრის გაუქმების დროისათვის იმყოფებოდა აღნიშნული კათედრის დამამთავრებელ კურსზე;</w:t>
      </w:r>
    </w:p>
    <w:p w14:paraId="51B0D40A" w14:textId="77777777" w:rsidR="00246A79" w:rsidRPr="00A655C7" w:rsidRDefault="00246A79"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მან სამხედრო კათედრის ან საქართველოს შინაგან საქმეთა სამინისტროს აკადემიის სამხედრო მომზადების კათედრის გაუქმებამდე გაიარა სამხედრო კათედრის ან სამხედრო მომზადების კათედრის სრული კურსი და ვერ ჩააბარა სამხედრო კათედრის სახელმწიფო გამოცდები აღნიშნული კათედრის გაუქმების გამო.</w:t>
      </w:r>
    </w:p>
    <w:p w14:paraId="07C35DC6" w14:textId="503B8EB9" w:rsidR="0063131F" w:rsidRPr="00A655C7" w:rsidRDefault="0063131F" w:rsidP="00572A13">
      <w:pPr>
        <w:autoSpaceDE w:val="0"/>
        <w:autoSpaceDN w:val="0"/>
        <w:adjustRightInd w:val="0"/>
        <w:spacing w:after="0" w:line="240" w:lineRule="auto"/>
        <w:ind w:firstLine="737"/>
        <w:jc w:val="both"/>
        <w:rPr>
          <w:rFonts w:ascii="Sylfaen" w:hAnsi="Sylfaen" w:cs="Sylfaen"/>
          <w:i/>
          <w:iCs/>
          <w:color w:val="000000" w:themeColor="text1"/>
          <w:lang w:val="ka-GE"/>
        </w:rPr>
      </w:pPr>
      <w:r w:rsidRPr="00A655C7">
        <w:rPr>
          <w:rFonts w:ascii="Sylfaen" w:hAnsi="Sylfaen" w:cs="Sylfaen"/>
          <w:color w:val="000000" w:themeColor="text1"/>
          <w:lang w:val="ka-GE"/>
        </w:rPr>
        <w:t>2. საჯარო სამართლის იურიდიული პირის – საქართველოს შინაგან საქმეთა სამინისტროს აკადემიის კურსდამთავრებულს, რომელსაც 2009 წლის 1 სექტემბრამდე არ მინიჭებია სამხედრო წოდება, მიენიჭ</w:t>
      </w:r>
      <w:r w:rsidR="005E3292" w:rsidRPr="00A655C7">
        <w:rPr>
          <w:rFonts w:ascii="Sylfaen" w:hAnsi="Sylfaen" w:cs="Sylfaen"/>
          <w:color w:val="000000" w:themeColor="text1"/>
          <w:lang w:val="ka-GE"/>
        </w:rPr>
        <w:t>ება</w:t>
      </w:r>
      <w:r w:rsidRPr="00A655C7">
        <w:rPr>
          <w:rFonts w:ascii="Sylfaen" w:hAnsi="Sylfaen" w:cs="Sylfaen"/>
          <w:color w:val="000000" w:themeColor="text1"/>
          <w:lang w:val="ka-GE"/>
        </w:rPr>
        <w:t xml:space="preserve"> რიგითის სამხედრო წოდება და </w:t>
      </w:r>
      <w:r w:rsidR="00A931A1" w:rsidRPr="00A655C7">
        <w:rPr>
          <w:rFonts w:ascii="Sylfaen" w:hAnsi="Sylfaen" w:cs="Sylfaen"/>
          <w:color w:val="000000" w:themeColor="text1"/>
          <w:lang w:val="ka-GE"/>
        </w:rPr>
        <w:t xml:space="preserve">ჩაირიცხება თავდაცვის ძალების რეზერვში </w:t>
      </w:r>
      <w:r w:rsidR="003075F8" w:rsidRPr="00A655C7">
        <w:rPr>
          <w:rFonts w:ascii="Sylfaen" w:hAnsi="Sylfaen" w:cs="Sylfaen"/>
          <w:color w:val="000000" w:themeColor="text1"/>
          <w:lang w:val="ka-GE"/>
        </w:rPr>
        <w:t xml:space="preserve">კანონმდებლობით დადგენილი წესით, </w:t>
      </w:r>
      <w:r w:rsidRPr="00A655C7">
        <w:rPr>
          <w:rFonts w:ascii="Sylfaen" w:hAnsi="Sylfaen" w:cs="Sylfaen"/>
          <w:color w:val="000000" w:themeColor="text1"/>
          <w:lang w:val="ka-GE"/>
        </w:rPr>
        <w:t xml:space="preserve">თუ: </w:t>
      </w:r>
    </w:p>
    <w:p w14:paraId="6CF13C1C" w14:textId="77777777" w:rsidR="0063131F" w:rsidRPr="00A655C7" w:rsidRDefault="0063131F" w:rsidP="00572A13">
      <w:pPr>
        <w:autoSpaceDE w:val="0"/>
        <w:autoSpaceDN w:val="0"/>
        <w:adjustRightInd w:val="0"/>
        <w:spacing w:after="0" w:line="240" w:lineRule="auto"/>
        <w:ind w:firstLine="737"/>
        <w:jc w:val="both"/>
        <w:rPr>
          <w:rFonts w:ascii="Sylfaen" w:hAnsi="Sylfaen" w:cs="Sylfaen"/>
          <w:color w:val="000000" w:themeColor="text1"/>
          <w:lang w:val="ka-GE"/>
        </w:rPr>
      </w:pPr>
      <w:r w:rsidRPr="00A655C7">
        <w:rPr>
          <w:rFonts w:ascii="Sylfaen" w:hAnsi="Sylfaen" w:cs="Sylfaen"/>
          <w:color w:val="000000" w:themeColor="text1"/>
          <w:lang w:val="ka-GE"/>
        </w:rPr>
        <w:t>ა) მან საქართველოს შინაგან საქმეთა სამინისტროს აკადემიის სამხედრო მომზადების კათედრის გაუქმებამდე გაიარა სამხედრო მომზადების კათედრის სრული კურსი და ჩააბარა სამხედრო კათედრის სახელმწიფო გამოცდები;</w:t>
      </w:r>
    </w:p>
    <w:p w14:paraId="7D9BED70" w14:textId="77777777" w:rsidR="0063131F" w:rsidRPr="00A655C7" w:rsidRDefault="0063131F" w:rsidP="00572A13">
      <w:pPr>
        <w:autoSpaceDE w:val="0"/>
        <w:autoSpaceDN w:val="0"/>
        <w:adjustRightInd w:val="0"/>
        <w:spacing w:after="0" w:line="240" w:lineRule="auto"/>
        <w:ind w:firstLine="737"/>
        <w:jc w:val="both"/>
        <w:rPr>
          <w:rFonts w:ascii="Sylfaen" w:hAnsi="Sylfaen" w:cs="Sylfaen"/>
          <w:color w:val="000000" w:themeColor="text1"/>
          <w:lang w:val="ka-GE"/>
        </w:rPr>
      </w:pPr>
      <w:r w:rsidRPr="00A655C7">
        <w:rPr>
          <w:rFonts w:ascii="Sylfaen" w:hAnsi="Sylfaen" w:cs="Sylfaen"/>
          <w:color w:val="000000" w:themeColor="text1"/>
          <w:lang w:val="ka-GE"/>
        </w:rPr>
        <w:t>ბ) ის  საქართველოს შინაგან საქმეთა სამინისტროს აკადემიის სამხედრო მომზადების კათედრის გაუქმების დროისათვის იმყოფებოდა აღნიშნული კათედრის დამამთავრებელ კურსზე;</w:t>
      </w:r>
    </w:p>
    <w:p w14:paraId="301AEC42" w14:textId="77777777" w:rsidR="00684168" w:rsidRPr="00A655C7" w:rsidRDefault="0063131F" w:rsidP="00684168">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 მან საქართველოს შინაგან საქმეთა სამინისტროს აკადემიის სამხედრო მომზადების კათედრის გაუქმებამდე გაიარა სამხედრო მომზადების კათედრის სრული კურსი და ვერ ჩააბარა სამხედრო კათედრის სახელმწიფო გამოცდები აღნიშნული კათედრის გაუქმების გამო.</w:t>
      </w:r>
      <w:bookmarkStart w:id="161" w:name="_Toc70508905"/>
    </w:p>
    <w:p w14:paraId="07F98559" w14:textId="77777777" w:rsidR="00684168" w:rsidRPr="00A655C7" w:rsidRDefault="00684168" w:rsidP="00684168">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p>
    <w:p w14:paraId="56FEAF69" w14:textId="2E84A1D5" w:rsidR="002453BD" w:rsidRPr="00A655C7" w:rsidRDefault="00393758" w:rsidP="00684168">
      <w:pPr>
        <w:tabs>
          <w:tab w:val="left" w:pos="1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573FDD"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w:t>
      </w:r>
      <w:r w:rsidR="00D362BB" w:rsidRPr="00A655C7">
        <w:rPr>
          <w:rFonts w:ascii="Sylfaen" w:hAnsi="Sylfaen"/>
          <w:b/>
          <w:color w:val="000000" w:themeColor="text1"/>
          <w:lang w:val="ka-GE"/>
        </w:rPr>
        <w:t>80</w:t>
      </w:r>
      <w:r w:rsidR="00F3503D"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ხედრო</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წოდებებ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გათანაბრება</w:t>
      </w:r>
      <w:bookmarkEnd w:id="161"/>
      <w:r w:rsidR="002453BD" w:rsidRPr="00A655C7">
        <w:rPr>
          <w:rFonts w:ascii="Sylfaen" w:hAnsi="Sylfaen"/>
          <w:b/>
          <w:color w:val="000000" w:themeColor="text1"/>
          <w:lang w:val="ka-GE"/>
        </w:rPr>
        <w:t xml:space="preserve">  </w:t>
      </w:r>
    </w:p>
    <w:p w14:paraId="039C33C7" w14:textId="17DF3D5B" w:rsidR="00970485" w:rsidRPr="00A655C7" w:rsidRDefault="00393758"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1.</w:t>
      </w:r>
      <w:r w:rsidR="00970485" w:rsidRPr="00A655C7">
        <w:rPr>
          <w:rFonts w:ascii="Sylfaen" w:hAnsi="Sylfaen" w:cs="Sylfaen"/>
          <w:color w:val="000000" w:themeColor="text1"/>
          <w:lang w:val="ka-GE"/>
        </w:rPr>
        <w:t xml:space="preserve"> ამ კოდექსის ამოქმედების შემდეგ, </w:t>
      </w:r>
      <w:r w:rsidR="00A931A1" w:rsidRPr="00A655C7">
        <w:rPr>
          <w:rFonts w:ascii="Sylfaen" w:hAnsi="Sylfaen" w:cs="Sylfaen"/>
          <w:color w:val="000000" w:themeColor="text1"/>
          <w:lang w:val="ka-GE"/>
        </w:rPr>
        <w:t xml:space="preserve">თავდაცვის ძალების </w:t>
      </w:r>
      <w:r w:rsidR="00970485" w:rsidRPr="00A655C7">
        <w:rPr>
          <w:rFonts w:ascii="Sylfaen" w:hAnsi="Sylfaen" w:cs="Sylfaen"/>
          <w:color w:val="000000" w:themeColor="text1"/>
          <w:lang w:val="ka-GE"/>
        </w:rPr>
        <w:t xml:space="preserve">რეზერვში მყოფი პირების სამხედრო წოდებები გათანაბრდეს შემდეგი წესით: </w:t>
      </w:r>
    </w:p>
    <w:p w14:paraId="1A7B0A99" w14:textId="3A90A3DE" w:rsidR="00970485" w:rsidRPr="00A655C7" w:rsidRDefault="00970485"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ა)</w:t>
      </w:r>
      <w:r w:rsidRPr="00A655C7">
        <w:rPr>
          <w:rFonts w:ascii="Sylfaen" w:hAnsi="Sylfaen" w:cs="Sylfaen"/>
          <w:color w:val="000000" w:themeColor="text1"/>
          <w:lang w:val="ka-GE"/>
        </w:rPr>
        <w:tab/>
        <w:t xml:space="preserve">ეფრეიტორი და II კლასის ეფრეიტორი </w:t>
      </w:r>
      <w:r w:rsidR="00E63CDD" w:rsidRPr="00A655C7">
        <w:rPr>
          <w:rFonts w:ascii="Sylfaen" w:hAnsi="Sylfaen" w:cs="Sylfaen"/>
          <w:color w:val="000000" w:themeColor="text1"/>
          <w:lang w:val="ka-GE"/>
        </w:rPr>
        <w:t xml:space="preserve">გაუთანაბრდეს </w:t>
      </w:r>
      <w:r w:rsidRPr="00A655C7">
        <w:rPr>
          <w:rFonts w:ascii="Sylfaen" w:hAnsi="Sylfaen" w:cs="Sylfaen"/>
          <w:color w:val="000000" w:themeColor="text1"/>
          <w:lang w:val="ka-GE"/>
        </w:rPr>
        <w:t>– რიგითს, ხოლო მატროსი, უფროსი მატროსი და II კლასის მატროსი – საზღვაო რიგითს;</w:t>
      </w:r>
    </w:p>
    <w:p w14:paraId="7D5256FC" w14:textId="1DA543F1" w:rsidR="00970485" w:rsidRPr="00A655C7" w:rsidRDefault="00970485"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Pr="00A655C7">
        <w:rPr>
          <w:rFonts w:ascii="Sylfaen" w:hAnsi="Sylfaen" w:cs="Sylfaen"/>
          <w:color w:val="000000" w:themeColor="text1"/>
          <w:lang w:val="ka-GE"/>
        </w:rPr>
        <w:tab/>
        <w:t xml:space="preserve">I კლასის ეფრეიტორი </w:t>
      </w:r>
      <w:r w:rsidR="00E63CDD" w:rsidRPr="00A655C7">
        <w:rPr>
          <w:rFonts w:ascii="Sylfaen" w:hAnsi="Sylfaen" w:cs="Sylfaen"/>
          <w:color w:val="000000" w:themeColor="text1"/>
          <w:lang w:val="ka-GE"/>
        </w:rPr>
        <w:t xml:space="preserve">გაუთანაბრდეს </w:t>
      </w:r>
      <w:r w:rsidRPr="00A655C7">
        <w:rPr>
          <w:rFonts w:ascii="Sylfaen" w:hAnsi="Sylfaen" w:cs="Sylfaen"/>
          <w:color w:val="000000" w:themeColor="text1"/>
          <w:lang w:val="ka-GE"/>
        </w:rPr>
        <w:t>– I კლასის რიგითს, ხოლო I კლასის მატროსი – I კლასის საზღვაო რიგითს;</w:t>
      </w:r>
    </w:p>
    <w:p w14:paraId="5AE005B8" w14:textId="7AFF6F74" w:rsidR="00970485" w:rsidRPr="00A655C7" w:rsidRDefault="00970485"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გ)</w:t>
      </w:r>
      <w:r w:rsidRPr="00A655C7">
        <w:rPr>
          <w:rFonts w:ascii="Sylfaen" w:hAnsi="Sylfaen" w:cs="Sylfaen"/>
          <w:color w:val="000000" w:themeColor="text1"/>
          <w:lang w:val="ka-GE"/>
        </w:rPr>
        <w:tab/>
        <w:t xml:space="preserve">ბატალიონის სერჟანტი და შტაბის სერჟანტი </w:t>
      </w:r>
      <w:r w:rsidR="00E63CDD" w:rsidRPr="00A655C7">
        <w:rPr>
          <w:rFonts w:ascii="Sylfaen" w:hAnsi="Sylfaen" w:cs="Sylfaen"/>
          <w:color w:val="000000" w:themeColor="text1"/>
          <w:lang w:val="ka-GE"/>
        </w:rPr>
        <w:t xml:space="preserve">გაუთანაბრდეს </w:t>
      </w:r>
      <w:r w:rsidRPr="00A655C7">
        <w:rPr>
          <w:rFonts w:ascii="Sylfaen" w:hAnsi="Sylfaen" w:cs="Sylfaen"/>
          <w:color w:val="000000" w:themeColor="text1"/>
          <w:lang w:val="ka-GE"/>
        </w:rPr>
        <w:t>– მასტერ</w:t>
      </w:r>
      <w:r w:rsidR="00377637" w:rsidRPr="00A655C7">
        <w:rPr>
          <w:rFonts w:ascii="Sylfaen" w:hAnsi="Sylfaen" w:cs="Sylfaen"/>
          <w:color w:val="000000" w:themeColor="text1"/>
          <w:lang w:val="ka-GE"/>
        </w:rPr>
        <w:t xml:space="preserve"> </w:t>
      </w:r>
      <w:r w:rsidRPr="00A655C7">
        <w:rPr>
          <w:rFonts w:ascii="Sylfaen" w:hAnsi="Sylfaen" w:cs="Sylfaen"/>
          <w:color w:val="000000" w:themeColor="text1"/>
          <w:lang w:val="ka-GE"/>
        </w:rPr>
        <w:t>სერჟანტს, ხოლო ხომალდის მიჩმანი და შტაბის მიჩმანი – მასტერ მიჩმანს;</w:t>
      </w:r>
    </w:p>
    <w:p w14:paraId="5F484D91" w14:textId="0B13DE45" w:rsidR="00970485" w:rsidRPr="00A655C7" w:rsidRDefault="00970485" w:rsidP="00572A13">
      <w:pPr>
        <w:tabs>
          <w:tab w:val="left" w:pos="1080"/>
          <w:tab w:val="left" w:pos="126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დ)</w:t>
      </w:r>
      <w:r w:rsidRPr="00A655C7">
        <w:rPr>
          <w:rFonts w:ascii="Sylfaen" w:hAnsi="Sylfaen" w:cs="Sylfaen"/>
          <w:color w:val="000000" w:themeColor="text1"/>
          <w:lang w:val="ka-GE"/>
        </w:rPr>
        <w:tab/>
        <w:t xml:space="preserve">ბრიგადის სერჟანტი </w:t>
      </w:r>
      <w:r w:rsidR="00E63CDD" w:rsidRPr="00A655C7">
        <w:rPr>
          <w:rFonts w:ascii="Sylfaen" w:hAnsi="Sylfaen" w:cs="Sylfaen"/>
          <w:color w:val="000000" w:themeColor="text1"/>
          <w:lang w:val="ka-GE"/>
        </w:rPr>
        <w:t xml:space="preserve">გაუთანაბრდეს </w:t>
      </w:r>
      <w:r w:rsidRPr="00A655C7">
        <w:rPr>
          <w:rFonts w:ascii="Sylfaen" w:hAnsi="Sylfaen" w:cs="Sylfaen"/>
          <w:color w:val="000000" w:themeColor="text1"/>
          <w:lang w:val="ka-GE"/>
        </w:rPr>
        <w:t>– მთავარ სერჟანტს;</w:t>
      </w:r>
    </w:p>
    <w:p w14:paraId="73D498D3" w14:textId="410A072B" w:rsidR="00970485" w:rsidRPr="00A655C7" w:rsidRDefault="00970485" w:rsidP="00572A13">
      <w:pPr>
        <w:tabs>
          <w:tab w:val="left" w:pos="1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ე)</w:t>
      </w:r>
      <w:r w:rsidRPr="00A655C7">
        <w:rPr>
          <w:rFonts w:ascii="Sylfaen" w:hAnsi="Sylfaen" w:cs="Sylfaen"/>
          <w:color w:val="000000" w:themeColor="text1"/>
          <w:lang w:val="ka-GE"/>
        </w:rPr>
        <w:tab/>
        <w:t xml:space="preserve">უმცროსი ლეიტენანტი </w:t>
      </w:r>
      <w:r w:rsidR="00E63CDD" w:rsidRPr="00A655C7">
        <w:rPr>
          <w:rFonts w:ascii="Sylfaen" w:hAnsi="Sylfaen" w:cs="Sylfaen"/>
          <w:color w:val="000000" w:themeColor="text1"/>
          <w:lang w:val="ka-GE"/>
        </w:rPr>
        <w:t xml:space="preserve">გაუთანაბრდეს </w:t>
      </w:r>
      <w:r w:rsidRPr="00A655C7">
        <w:rPr>
          <w:rFonts w:ascii="Sylfaen" w:hAnsi="Sylfaen" w:cs="Sylfaen"/>
          <w:color w:val="000000" w:themeColor="text1"/>
          <w:lang w:val="ka-GE"/>
        </w:rPr>
        <w:t>– ლეიტენანტს</w:t>
      </w:r>
      <w:r w:rsidR="00B153EF" w:rsidRPr="00A655C7">
        <w:rPr>
          <w:rFonts w:ascii="Sylfaen" w:hAnsi="Sylfaen" w:cs="Sylfaen"/>
          <w:color w:val="000000" w:themeColor="text1"/>
          <w:lang w:val="ka-GE"/>
        </w:rPr>
        <w:t>.</w:t>
      </w:r>
    </w:p>
    <w:p w14:paraId="4B33D73B" w14:textId="2A90D736" w:rsidR="00684168" w:rsidRPr="00A655C7" w:rsidRDefault="004756CB"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2</w:t>
      </w:r>
      <w:r w:rsidR="00AB7EE8" w:rsidRPr="00A655C7">
        <w:rPr>
          <w:rFonts w:ascii="Sylfaen" w:hAnsi="Sylfaen" w:cs="Sylfaen"/>
          <w:color w:val="000000" w:themeColor="text1"/>
          <w:lang w:val="ka-GE"/>
        </w:rPr>
        <w:t xml:space="preserve">. შესაბამისმა უწყებამ და </w:t>
      </w:r>
      <w:r w:rsidR="00C71AB1" w:rsidRPr="00A655C7">
        <w:rPr>
          <w:rFonts w:ascii="Sylfaen" w:hAnsi="Sylfaen" w:cs="Sylfaen"/>
          <w:color w:val="000000" w:themeColor="text1"/>
          <w:lang w:val="ka-GE"/>
        </w:rPr>
        <w:t xml:space="preserve">მუნიციპალიტეტის შესაბამისმა სტრუქტურულმა ერთეულმა, კომპეტენციის ფარგლებში, </w:t>
      </w:r>
      <w:r w:rsidR="00AB7EE8" w:rsidRPr="00A655C7">
        <w:rPr>
          <w:rFonts w:ascii="Sylfaen" w:hAnsi="Sylfaen" w:cs="Sylfaen"/>
          <w:color w:val="000000" w:themeColor="text1"/>
          <w:lang w:val="ka-GE"/>
        </w:rPr>
        <w:t xml:space="preserve">უზრუნველყონ მოქმედი სამხედრო მოსამსახურისა და </w:t>
      </w:r>
      <w:r w:rsidR="00A931A1" w:rsidRPr="00A655C7">
        <w:rPr>
          <w:rFonts w:ascii="Sylfaen" w:hAnsi="Sylfaen" w:cs="Sylfaen"/>
          <w:color w:val="000000" w:themeColor="text1"/>
          <w:lang w:val="ka-GE"/>
        </w:rPr>
        <w:t xml:space="preserve">თავდაცვის ძალების რეზერვში  </w:t>
      </w:r>
      <w:r w:rsidR="00AB7EE8" w:rsidRPr="00A655C7">
        <w:rPr>
          <w:rFonts w:ascii="Sylfaen" w:hAnsi="Sylfaen" w:cs="Sylfaen"/>
          <w:color w:val="000000" w:themeColor="text1"/>
          <w:lang w:val="ka-GE"/>
        </w:rPr>
        <w:t>მყოფი პირის სააღრიცხვო მონაცემების შეცვლა ამ მუხლის შესაბამისად</w:t>
      </w:r>
      <w:r w:rsidR="00C71AB1" w:rsidRPr="00A655C7">
        <w:rPr>
          <w:rFonts w:ascii="Sylfaen" w:hAnsi="Sylfaen" w:cs="Sylfaen"/>
          <w:color w:val="000000" w:themeColor="text1"/>
          <w:lang w:val="ka-GE"/>
        </w:rPr>
        <w:t>.</w:t>
      </w:r>
      <w:bookmarkStart w:id="162" w:name="_Toc70508906"/>
    </w:p>
    <w:p w14:paraId="4223B5E9" w14:textId="77777777" w:rsidR="00E4448A" w:rsidRPr="00A655C7" w:rsidRDefault="00E4448A" w:rsidP="00684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b/>
          <w:color w:val="000000" w:themeColor="text1"/>
          <w:lang w:val="ka-GE"/>
        </w:rPr>
      </w:pPr>
    </w:p>
    <w:bookmarkEnd w:id="162"/>
    <w:p w14:paraId="2A2FC045" w14:textId="2E349FED" w:rsidR="00325D7A" w:rsidRPr="00A655C7" w:rsidRDefault="00325D7A" w:rsidP="00325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b/>
          <w:color w:val="000000" w:themeColor="text1"/>
          <w:lang w:val="ka-GE"/>
        </w:rPr>
      </w:pPr>
      <w:r w:rsidRPr="00A655C7">
        <w:rPr>
          <w:rFonts w:ascii="Sylfaen" w:hAnsi="Sylfaen"/>
          <w:b/>
          <w:color w:val="000000" w:themeColor="text1"/>
          <w:lang w:val="ka-GE"/>
        </w:rPr>
        <w:t xml:space="preserve">მუხლი </w:t>
      </w:r>
      <w:r w:rsidR="00777642" w:rsidRPr="00A655C7">
        <w:rPr>
          <w:rFonts w:ascii="Sylfaen" w:hAnsi="Sylfaen"/>
          <w:b/>
          <w:color w:val="000000" w:themeColor="text1"/>
          <w:lang w:val="ka-GE"/>
        </w:rPr>
        <w:t>1</w:t>
      </w:r>
      <w:r w:rsidR="00284130" w:rsidRPr="00A655C7">
        <w:rPr>
          <w:rFonts w:ascii="Sylfaen" w:hAnsi="Sylfaen"/>
          <w:b/>
          <w:color w:val="000000" w:themeColor="text1"/>
          <w:lang w:val="ka-GE"/>
        </w:rPr>
        <w:t>8</w:t>
      </w:r>
      <w:r w:rsidR="00D362BB" w:rsidRPr="00A655C7">
        <w:rPr>
          <w:rFonts w:ascii="Sylfaen" w:hAnsi="Sylfaen"/>
          <w:b/>
          <w:color w:val="000000" w:themeColor="text1"/>
          <w:lang w:val="ka-GE"/>
        </w:rPr>
        <w:t>1</w:t>
      </w:r>
      <w:r w:rsidRPr="00A655C7">
        <w:rPr>
          <w:rFonts w:ascii="Sylfaen" w:hAnsi="Sylfaen"/>
          <w:b/>
          <w:color w:val="000000" w:themeColor="text1"/>
          <w:lang w:val="ka-GE"/>
        </w:rPr>
        <w:t>. მისაღები სამართლებრივი აქტები</w:t>
      </w:r>
    </w:p>
    <w:p w14:paraId="5FBBA346" w14:textId="15BA58AC" w:rsidR="0050010A" w:rsidRPr="00A655C7" w:rsidRDefault="00325D7A" w:rsidP="00A91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s="Sylfaen"/>
          <w:color w:val="000000" w:themeColor="text1"/>
          <w:lang w:val="ka-GE"/>
        </w:rPr>
      </w:pPr>
      <w:r w:rsidRPr="00A655C7">
        <w:rPr>
          <w:rFonts w:ascii="Sylfaen" w:hAnsi="Sylfaen"/>
          <w:color w:val="000000" w:themeColor="text1"/>
          <w:lang w:val="ka-GE"/>
        </w:rPr>
        <w:t>1. საქართველოს მთავრობამ</w:t>
      </w:r>
      <w:r w:rsidR="00A9145F" w:rsidRPr="00A655C7">
        <w:rPr>
          <w:rFonts w:ascii="Sylfaen" w:hAnsi="Sylfaen"/>
          <w:color w:val="000000" w:themeColor="text1"/>
          <w:lang w:val="ka-GE"/>
        </w:rPr>
        <w:t xml:space="preserve"> </w:t>
      </w:r>
      <w:r w:rsidR="00895EA9" w:rsidRPr="00A655C7">
        <w:rPr>
          <w:rFonts w:ascii="Sylfaen" w:hAnsi="Sylfaen" w:cs="Sylfaen"/>
          <w:color w:val="000000" w:themeColor="text1"/>
          <w:lang w:val="ka-GE"/>
        </w:rPr>
        <w:t xml:space="preserve">ამ კოდექსის ამოქმედებიდან </w:t>
      </w:r>
      <w:r w:rsidR="00FF5B7A" w:rsidRPr="00A655C7">
        <w:rPr>
          <w:rFonts w:ascii="Sylfaen" w:hAnsi="Sylfaen" w:cs="Sylfaen"/>
          <w:color w:val="000000" w:themeColor="text1"/>
          <w:lang w:val="ka-GE"/>
        </w:rPr>
        <w:t xml:space="preserve">სამი თვის </w:t>
      </w:r>
      <w:r w:rsidR="009C63D0" w:rsidRPr="00A655C7">
        <w:rPr>
          <w:rFonts w:ascii="Sylfaen" w:hAnsi="Sylfaen" w:cs="Sylfaen"/>
          <w:color w:val="000000" w:themeColor="text1"/>
          <w:lang w:val="ka-GE"/>
        </w:rPr>
        <w:t>ვადაში</w:t>
      </w:r>
      <w:r w:rsidR="0050010A" w:rsidRPr="00A655C7">
        <w:rPr>
          <w:rFonts w:ascii="Sylfaen" w:hAnsi="Sylfaen" w:cs="Sylfaen"/>
          <w:color w:val="000000" w:themeColor="text1"/>
          <w:lang w:val="ka-GE"/>
        </w:rPr>
        <w:t>:</w:t>
      </w:r>
    </w:p>
    <w:p w14:paraId="348EF41A" w14:textId="28E86885" w:rsidR="002516B6" w:rsidRPr="00A655C7" w:rsidRDefault="0050010A" w:rsidP="00251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olor w:val="000000" w:themeColor="text1"/>
          <w:lang w:val="ka-GE"/>
        </w:rPr>
      </w:pPr>
      <w:r w:rsidRPr="00A655C7">
        <w:rPr>
          <w:rFonts w:ascii="Sylfaen" w:hAnsi="Sylfaen" w:cs="Sylfaen"/>
          <w:color w:val="000000" w:themeColor="text1"/>
          <w:lang w:val="ka-GE"/>
        </w:rPr>
        <w:t>ა)</w:t>
      </w:r>
      <w:r w:rsidR="009C63D0" w:rsidRPr="00A655C7">
        <w:rPr>
          <w:rFonts w:ascii="Sylfaen" w:hAnsi="Sylfaen" w:cs="Sylfaen"/>
          <w:color w:val="000000" w:themeColor="text1"/>
          <w:lang w:val="ka-GE"/>
        </w:rPr>
        <w:t xml:space="preserve"> </w:t>
      </w:r>
      <w:r w:rsidR="000C14F1" w:rsidRPr="00A655C7">
        <w:rPr>
          <w:rFonts w:ascii="Sylfaen" w:hAnsi="Sylfaen" w:cs="Sylfaen"/>
          <w:color w:val="000000" w:themeColor="text1"/>
          <w:lang w:val="ka-GE"/>
        </w:rPr>
        <w:t>დაამტკიცოს</w:t>
      </w:r>
      <w:r w:rsidR="007932D4" w:rsidRPr="00A655C7">
        <w:rPr>
          <w:rFonts w:ascii="Sylfaen" w:hAnsi="Sylfaen" w:cs="Sylfaen"/>
          <w:color w:val="000000" w:themeColor="text1"/>
          <w:lang w:val="ka-GE"/>
        </w:rPr>
        <w:t xml:space="preserve"> </w:t>
      </w:r>
      <w:r w:rsidR="002516B6" w:rsidRPr="00A655C7">
        <w:rPr>
          <w:rFonts w:ascii="Sylfaen" w:hAnsi="Sylfaen"/>
          <w:color w:val="000000" w:themeColor="text1"/>
          <w:lang w:val="ka-GE"/>
        </w:rPr>
        <w:t>სამხედრო ფიცის ტექსტი</w:t>
      </w:r>
      <w:r w:rsidR="001A6B86" w:rsidRPr="00A655C7">
        <w:rPr>
          <w:rFonts w:ascii="Sylfaen" w:hAnsi="Sylfaen"/>
          <w:color w:val="000000" w:themeColor="text1"/>
          <w:lang w:val="ka-GE"/>
        </w:rPr>
        <w:t>.</w:t>
      </w:r>
      <w:r w:rsidR="002516B6" w:rsidRPr="00A655C7">
        <w:rPr>
          <w:rFonts w:ascii="Sylfaen" w:hAnsi="Sylfaen"/>
          <w:color w:val="000000" w:themeColor="text1"/>
          <w:lang w:val="ka-GE"/>
        </w:rPr>
        <w:t xml:space="preserve"> </w:t>
      </w:r>
    </w:p>
    <w:p w14:paraId="09BF657B" w14:textId="4F0B6ACA" w:rsidR="00A9145F" w:rsidRPr="00A655C7" w:rsidRDefault="0050010A" w:rsidP="00251A84">
      <w:pPr>
        <w:spacing w:after="0" w:line="240" w:lineRule="auto"/>
        <w:ind w:firstLine="630"/>
        <w:jc w:val="both"/>
        <w:rPr>
          <w:rFonts w:ascii="Sylfaen" w:hAnsi="Sylfaen" w:cs="Sylfaen"/>
          <w:color w:val="000000" w:themeColor="text1"/>
          <w:lang w:val="ka-GE"/>
        </w:rPr>
      </w:pPr>
      <w:r w:rsidRPr="00A655C7">
        <w:rPr>
          <w:rFonts w:ascii="Sylfaen" w:hAnsi="Sylfaen" w:cs="Sylfaen"/>
          <w:color w:val="000000" w:themeColor="text1"/>
          <w:lang w:val="ka-GE"/>
        </w:rPr>
        <w:t xml:space="preserve">ბ) </w:t>
      </w:r>
      <w:r w:rsidR="00A9145F" w:rsidRPr="00A655C7">
        <w:rPr>
          <w:rFonts w:ascii="Sylfaen" w:hAnsi="Sylfaen" w:cs="Sylfaen"/>
          <w:color w:val="000000" w:themeColor="text1"/>
          <w:lang w:val="ka-GE"/>
        </w:rPr>
        <w:t>მიიღოს:</w:t>
      </w:r>
    </w:p>
    <w:p w14:paraId="7B7B1EAD" w14:textId="4E1D018C" w:rsidR="0050010A" w:rsidRPr="00A655C7" w:rsidRDefault="00A9145F" w:rsidP="00251A84">
      <w:pPr>
        <w:spacing w:after="0" w:line="240" w:lineRule="auto"/>
        <w:ind w:firstLine="630"/>
        <w:jc w:val="both"/>
        <w:rPr>
          <w:rFonts w:ascii="Sylfaen" w:hAnsi="Sylfaen" w:cs="Sylfaen"/>
          <w:color w:val="000000" w:themeColor="text1"/>
          <w:lang w:val="ka-GE"/>
        </w:rPr>
      </w:pPr>
      <w:r w:rsidRPr="00A655C7">
        <w:rPr>
          <w:rFonts w:ascii="Sylfaen" w:eastAsia="Sylfaen" w:hAnsi="Sylfaen"/>
          <w:color w:val="000000" w:themeColor="text1"/>
          <w:lang w:val="ka-GE"/>
        </w:rPr>
        <w:t>ბ.ა)</w:t>
      </w:r>
      <w:r w:rsidR="0097566D" w:rsidRPr="00A655C7">
        <w:rPr>
          <w:rFonts w:ascii="Sylfaen" w:eastAsia="Sylfaen" w:hAnsi="Sylfaen"/>
          <w:color w:val="000000" w:themeColor="text1"/>
          <w:lang w:val="ka-GE"/>
        </w:rPr>
        <w:t xml:space="preserve"> </w:t>
      </w:r>
      <w:r w:rsidR="0050010A" w:rsidRPr="00A655C7">
        <w:rPr>
          <w:rFonts w:ascii="Sylfaen" w:eastAsia="Sylfaen" w:hAnsi="Sylfaen"/>
          <w:color w:val="000000" w:themeColor="text1"/>
          <w:lang w:val="ka-GE"/>
        </w:rPr>
        <w:t>საერთაშორისო სწავლებაში</w:t>
      </w:r>
      <w:r w:rsidR="0050010A" w:rsidRPr="00A655C7">
        <w:rPr>
          <w:rFonts w:ascii="Sylfaen" w:eastAsia="Sylfaen" w:hAnsi="Sylfaen"/>
          <w:b/>
          <w:color w:val="000000" w:themeColor="text1"/>
          <w:lang w:val="ka-GE"/>
        </w:rPr>
        <w:t xml:space="preserve"> </w:t>
      </w:r>
      <w:r w:rsidR="0050010A" w:rsidRPr="00A655C7">
        <w:rPr>
          <w:rFonts w:ascii="Sylfaen" w:hAnsi="Sylfaen" w:cs="Sylfaen"/>
          <w:color w:val="000000" w:themeColor="text1"/>
          <w:lang w:val="ka-GE"/>
        </w:rPr>
        <w:t xml:space="preserve">მონაწილე სუბიექტის მიერ სხვა პირისათვის მიყენებული ზიანის ანაზღაურების წესი; </w:t>
      </w:r>
    </w:p>
    <w:p w14:paraId="4B4D49F7" w14:textId="22C300FE" w:rsidR="00A9145F" w:rsidRPr="00A655C7" w:rsidRDefault="00A9145F" w:rsidP="00251A84">
      <w:pPr>
        <w:spacing w:after="0" w:line="240" w:lineRule="auto"/>
        <w:ind w:firstLine="630"/>
        <w:jc w:val="both"/>
        <w:rPr>
          <w:rFonts w:ascii="Sylfaen" w:eastAsia="Sylfaen" w:hAnsi="Sylfaen"/>
          <w:color w:val="000000" w:themeColor="text1"/>
          <w:lang w:val="ka-GE"/>
        </w:rPr>
      </w:pPr>
      <w:r w:rsidRPr="00A655C7">
        <w:rPr>
          <w:rFonts w:ascii="Sylfaen" w:eastAsia="Sylfaen" w:hAnsi="Sylfaen"/>
          <w:color w:val="000000" w:themeColor="text1"/>
          <w:lang w:val="ka-GE"/>
        </w:rPr>
        <w:t>ბ.ბ</w:t>
      </w:r>
      <w:r w:rsidR="0050010A" w:rsidRPr="00A655C7">
        <w:rPr>
          <w:rFonts w:ascii="Sylfaen" w:eastAsia="Sylfaen" w:hAnsi="Sylfaen"/>
          <w:color w:val="000000" w:themeColor="text1"/>
          <w:lang w:val="ka-GE"/>
        </w:rPr>
        <w:t>) სამშვიდობო ოპერაციაში მონაწილე სუბიექტის</w:t>
      </w:r>
      <w:r w:rsidR="0050010A" w:rsidRPr="00A655C7">
        <w:rPr>
          <w:rFonts w:ascii="Sylfaen" w:hAnsi="Sylfaen" w:cs="Geo ABC"/>
          <w:color w:val="000000" w:themeColor="text1"/>
          <w:lang w:val="ka-GE"/>
        </w:rPr>
        <w:t xml:space="preserve"> </w:t>
      </w:r>
      <w:r w:rsidR="0050010A" w:rsidRPr="00A655C7">
        <w:rPr>
          <w:rFonts w:ascii="Sylfaen" w:eastAsia="Sylfaen" w:hAnsi="Sylfaen"/>
          <w:color w:val="000000" w:themeColor="text1"/>
          <w:lang w:val="ka-GE"/>
        </w:rPr>
        <w:t>სამივლინებო თანხის ოდენობა და ანაზღაურების წესი</w:t>
      </w:r>
      <w:r w:rsidRPr="00A655C7">
        <w:rPr>
          <w:rFonts w:ascii="Sylfaen" w:eastAsia="Sylfaen" w:hAnsi="Sylfaen"/>
          <w:color w:val="000000" w:themeColor="text1"/>
          <w:lang w:val="ka-GE"/>
        </w:rPr>
        <w:t xml:space="preserve">; </w:t>
      </w:r>
    </w:p>
    <w:p w14:paraId="1E00572D" w14:textId="0AAB8C3F" w:rsidR="0050010A" w:rsidRPr="00A655C7" w:rsidRDefault="00A9145F" w:rsidP="00251A84">
      <w:pPr>
        <w:spacing w:after="0" w:line="240" w:lineRule="auto"/>
        <w:ind w:firstLine="630"/>
        <w:jc w:val="both"/>
        <w:rPr>
          <w:color w:val="000000" w:themeColor="text1"/>
          <w:lang w:val="ka-GE"/>
        </w:rPr>
      </w:pPr>
      <w:r w:rsidRPr="00A655C7">
        <w:rPr>
          <w:rFonts w:ascii="Sylfaen" w:hAnsi="Sylfaen" w:cs="Sylfaen"/>
          <w:color w:val="000000" w:themeColor="text1"/>
          <w:lang w:val="ka-GE"/>
        </w:rPr>
        <w:t>ბ.გ)</w:t>
      </w:r>
      <w:r w:rsidR="0050010A" w:rsidRPr="00A655C7">
        <w:rPr>
          <w:rFonts w:ascii="Sylfaen" w:hAnsi="Sylfaen" w:cs="Sylfaen"/>
          <w:color w:val="000000" w:themeColor="text1"/>
          <w:lang w:val="ka-GE"/>
        </w:rPr>
        <w:t xml:space="preserve"> სამშვიდობო ოპერაციაში მონაწილე სუბიექტის მიერ სხვა პირისათვის მიყენებული ზიანის ანაზღაურების წესი</w:t>
      </w:r>
      <w:r w:rsidRPr="00A655C7">
        <w:rPr>
          <w:rFonts w:ascii="Sylfaen" w:hAnsi="Sylfaen" w:cs="Sylfaen"/>
          <w:color w:val="000000" w:themeColor="text1"/>
          <w:lang w:val="ka-GE"/>
        </w:rPr>
        <w:t xml:space="preserve">. </w:t>
      </w:r>
    </w:p>
    <w:p w14:paraId="4022A383" w14:textId="2763996E" w:rsidR="00220603" w:rsidRPr="00A655C7" w:rsidRDefault="00895EA9" w:rsidP="007932D4">
      <w:pPr>
        <w:tabs>
          <w:tab w:val="left" w:pos="630"/>
        </w:tabs>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 xml:space="preserve"> </w:t>
      </w:r>
      <w:r w:rsidR="00E4448A" w:rsidRPr="00A655C7">
        <w:rPr>
          <w:rFonts w:ascii="Sylfaen" w:hAnsi="Sylfaen" w:cs="Sylfaen"/>
          <w:color w:val="000000" w:themeColor="text1"/>
          <w:lang w:val="ka-GE"/>
        </w:rPr>
        <w:tab/>
      </w:r>
      <w:r w:rsidR="00220603" w:rsidRPr="00A655C7">
        <w:rPr>
          <w:rFonts w:ascii="Sylfaen" w:hAnsi="Sylfaen" w:cs="Sylfaen"/>
          <w:color w:val="000000" w:themeColor="text1"/>
          <w:lang w:val="ka-GE"/>
        </w:rPr>
        <w:tab/>
        <w:t xml:space="preserve">2. მინისტრმა ამ კოდექსის ამოქმედებიდან </w:t>
      </w:r>
      <w:r w:rsidR="00FF5B7A" w:rsidRPr="00A655C7">
        <w:rPr>
          <w:rFonts w:ascii="Sylfaen" w:hAnsi="Sylfaen" w:cs="Sylfaen"/>
          <w:color w:val="000000" w:themeColor="text1"/>
          <w:lang w:val="ka-GE"/>
        </w:rPr>
        <w:t>სამი თვის</w:t>
      </w:r>
      <w:r w:rsidR="00220603" w:rsidRPr="00A655C7">
        <w:rPr>
          <w:rFonts w:ascii="Sylfaen" w:hAnsi="Sylfaen" w:cs="Sylfaen"/>
          <w:color w:val="000000" w:themeColor="text1"/>
          <w:lang w:val="ka-GE"/>
        </w:rPr>
        <w:t xml:space="preserve"> </w:t>
      </w:r>
      <w:r w:rsidR="009C63D0" w:rsidRPr="00A655C7">
        <w:rPr>
          <w:rFonts w:ascii="Sylfaen" w:hAnsi="Sylfaen" w:cs="Sylfaen"/>
          <w:color w:val="000000" w:themeColor="text1"/>
          <w:lang w:val="ka-GE"/>
        </w:rPr>
        <w:t xml:space="preserve"> ვადაში</w:t>
      </w:r>
      <w:r w:rsidR="00220603" w:rsidRPr="00A655C7">
        <w:rPr>
          <w:rFonts w:ascii="Sylfaen" w:hAnsi="Sylfaen" w:cs="Sylfaen"/>
          <w:color w:val="000000" w:themeColor="text1"/>
          <w:lang w:val="ka-GE"/>
        </w:rPr>
        <w:t>:</w:t>
      </w:r>
      <w:r w:rsidR="002E22D4" w:rsidRPr="00A655C7">
        <w:rPr>
          <w:rFonts w:ascii="Sylfaen" w:hAnsi="Sylfaen" w:cs="Sylfaen"/>
          <w:color w:val="000000" w:themeColor="text1"/>
          <w:lang w:val="ka-GE"/>
        </w:rPr>
        <w:t xml:space="preserve"> </w:t>
      </w:r>
    </w:p>
    <w:p w14:paraId="2F8C8A27" w14:textId="267F484A" w:rsidR="00220603" w:rsidRPr="00A655C7" w:rsidRDefault="00220603" w:rsidP="00744C0B">
      <w:pPr>
        <w:spacing w:after="0" w:line="240" w:lineRule="auto"/>
        <w:jc w:val="both"/>
        <w:rPr>
          <w:rFonts w:ascii="Sylfaen" w:hAnsi="Sylfaen" w:cs="Sylfaen"/>
          <w:color w:val="000000" w:themeColor="text1"/>
          <w:lang w:val="ka-GE"/>
        </w:rPr>
      </w:pPr>
      <w:r w:rsidRPr="00A655C7">
        <w:rPr>
          <w:rFonts w:ascii="Sylfaen" w:hAnsi="Sylfaen" w:cs="Sylfaen"/>
          <w:color w:val="000000" w:themeColor="text1"/>
          <w:lang w:val="ka-GE"/>
        </w:rPr>
        <w:tab/>
      </w:r>
      <w:r w:rsidR="007932D4" w:rsidRPr="00A655C7">
        <w:rPr>
          <w:rFonts w:ascii="Sylfaen" w:hAnsi="Sylfaen" w:cs="Sylfaen"/>
          <w:color w:val="000000" w:themeColor="text1"/>
          <w:lang w:val="ka-GE"/>
        </w:rPr>
        <w:t>ა</w:t>
      </w:r>
      <w:r w:rsidRPr="00A655C7">
        <w:rPr>
          <w:rFonts w:ascii="Sylfaen" w:hAnsi="Sylfaen" w:cs="Sylfaen"/>
          <w:color w:val="000000" w:themeColor="text1"/>
          <w:lang w:val="ka-GE"/>
        </w:rPr>
        <w:t>) დაამტკიცოს სამინისტროს მოსამსახურის ჯანმრთელობის დაცვასთან, მის მიმართ განსახორციელებელ სამედიცინო მომსახურებასთან და შესაბამის ანაზღაურებასთან, ასევე ჯანმრთელობის გამო შვებულებასთან დაკავშირებული საკითხები</w:t>
      </w:r>
      <w:r w:rsidR="00284130" w:rsidRPr="00A655C7">
        <w:rPr>
          <w:rFonts w:ascii="Sylfaen" w:hAnsi="Sylfaen" w:cs="Sylfaen"/>
          <w:color w:val="000000" w:themeColor="text1"/>
          <w:lang w:val="ka-GE"/>
        </w:rPr>
        <w:t>;</w:t>
      </w:r>
      <w:r w:rsidRPr="00A655C7">
        <w:rPr>
          <w:rFonts w:ascii="Sylfaen" w:hAnsi="Sylfaen" w:cs="Sylfaen"/>
          <w:color w:val="000000" w:themeColor="text1"/>
          <w:lang w:val="ka-GE"/>
        </w:rPr>
        <w:t xml:space="preserve">  </w:t>
      </w:r>
    </w:p>
    <w:p w14:paraId="20DBBF12" w14:textId="57F4F483" w:rsidR="00220603" w:rsidRPr="00A655C7" w:rsidRDefault="007932D4" w:rsidP="00220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ბ</w:t>
      </w:r>
      <w:r w:rsidR="00220603" w:rsidRPr="00A655C7">
        <w:rPr>
          <w:rFonts w:ascii="Sylfaen" w:hAnsi="Sylfaen" w:cs="Sylfaen"/>
          <w:color w:val="000000" w:themeColor="text1"/>
          <w:lang w:val="ka-GE"/>
        </w:rPr>
        <w:t xml:space="preserve">) </w:t>
      </w:r>
      <w:r w:rsidR="00AD7FDA" w:rsidRPr="00A655C7">
        <w:rPr>
          <w:rFonts w:ascii="Sylfaen" w:hAnsi="Sylfaen" w:cs="Sylfaen"/>
          <w:color w:val="000000" w:themeColor="text1"/>
          <w:lang w:val="ka-GE"/>
        </w:rPr>
        <w:t xml:space="preserve">განსაზღვროს </w:t>
      </w:r>
      <w:r w:rsidR="001C71F5" w:rsidRPr="00A655C7">
        <w:rPr>
          <w:rFonts w:ascii="Sylfaen" w:hAnsi="Sylfaen" w:cs="Sylfaen"/>
          <w:color w:val="000000" w:themeColor="text1"/>
          <w:lang w:val="ka-GE"/>
        </w:rPr>
        <w:t>სამხედრო მოსამსახურის წოდებრივი დაწინაურების წესი, პროცედურები და  წოდების კატეგორიები;</w:t>
      </w:r>
    </w:p>
    <w:p w14:paraId="0AAAAA56" w14:textId="1F0DA84A" w:rsidR="002F2340" w:rsidRPr="00A655C7" w:rsidRDefault="007932D4" w:rsidP="002F2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Sylfaen" w:hAnsi="Sylfaen"/>
          <w:color w:val="000000" w:themeColor="text1"/>
          <w:lang w:val="ka-GE"/>
        </w:rPr>
      </w:pPr>
      <w:r w:rsidRPr="00A655C7">
        <w:rPr>
          <w:rFonts w:ascii="Sylfaen" w:hAnsi="Sylfaen" w:cs="Sylfaen"/>
          <w:color w:val="000000" w:themeColor="text1"/>
          <w:lang w:val="ka-GE"/>
        </w:rPr>
        <w:t>გ</w:t>
      </w:r>
      <w:r w:rsidR="00220603" w:rsidRPr="00A655C7">
        <w:rPr>
          <w:rFonts w:ascii="Sylfaen" w:hAnsi="Sylfaen" w:cs="Sylfaen"/>
          <w:color w:val="000000" w:themeColor="text1"/>
          <w:lang w:val="ka-GE"/>
        </w:rPr>
        <w:t xml:space="preserve">) </w:t>
      </w:r>
      <w:r w:rsidR="00FF5B7A" w:rsidRPr="00A655C7">
        <w:rPr>
          <w:rFonts w:ascii="Sylfaen" w:hAnsi="Sylfaen" w:cs="Sylfaen"/>
          <w:color w:val="000000" w:themeColor="text1"/>
          <w:lang w:val="ka-GE"/>
        </w:rPr>
        <w:t>გამო</w:t>
      </w:r>
      <w:r w:rsidR="00AD7FDA" w:rsidRPr="00A655C7">
        <w:rPr>
          <w:rFonts w:ascii="Sylfaen" w:hAnsi="Sylfaen" w:cs="Sylfaen"/>
          <w:color w:val="000000" w:themeColor="text1"/>
          <w:lang w:val="ka-GE"/>
        </w:rPr>
        <w:t xml:space="preserve">სცეს </w:t>
      </w:r>
      <w:r w:rsidR="00220603" w:rsidRPr="00A655C7">
        <w:rPr>
          <w:rFonts w:ascii="Sylfaen" w:eastAsia="Sylfaen" w:hAnsi="Sylfaen"/>
          <w:color w:val="000000" w:themeColor="text1"/>
          <w:lang w:val="ka-GE"/>
        </w:rPr>
        <w:t xml:space="preserve">საზღვარგარეთ საერთაშორისო ორგანიზაციაში დასაქმებული მოსამსახურის </w:t>
      </w:r>
      <w:r w:rsidR="009F5465" w:rsidRPr="00A655C7">
        <w:rPr>
          <w:rFonts w:ascii="Sylfaen" w:eastAsia="Sylfaen" w:hAnsi="Sylfaen"/>
          <w:color w:val="000000" w:themeColor="text1"/>
          <w:lang w:val="ka-GE"/>
        </w:rPr>
        <w:t xml:space="preserve">სამსახურებრივი </w:t>
      </w:r>
      <w:r w:rsidR="00220603" w:rsidRPr="00A655C7">
        <w:rPr>
          <w:rFonts w:ascii="Sylfaen" w:eastAsia="Sylfaen" w:hAnsi="Sylfaen"/>
          <w:color w:val="000000" w:themeColor="text1"/>
          <w:lang w:val="ka-GE"/>
        </w:rPr>
        <w:t>უფლებამოსილების შეჩერების</w:t>
      </w:r>
      <w:r w:rsidR="002F2340" w:rsidRPr="00A655C7">
        <w:rPr>
          <w:rFonts w:ascii="Sylfaen" w:eastAsia="Sylfaen" w:hAnsi="Sylfaen"/>
          <w:color w:val="000000" w:themeColor="text1"/>
          <w:lang w:val="ka-GE"/>
        </w:rPr>
        <w:t>ა</w:t>
      </w:r>
      <w:r w:rsidR="00220603" w:rsidRPr="00A655C7">
        <w:rPr>
          <w:rFonts w:ascii="Sylfaen" w:eastAsia="Sylfaen" w:hAnsi="Sylfaen"/>
          <w:color w:val="000000" w:themeColor="text1"/>
          <w:lang w:val="ka-GE"/>
        </w:rPr>
        <w:t xml:space="preserve"> და ანაზღაურების შენარჩუნების წეს</w:t>
      </w:r>
      <w:r w:rsidR="002F2340" w:rsidRPr="00A655C7">
        <w:rPr>
          <w:rFonts w:ascii="Sylfaen" w:eastAsia="Sylfaen" w:hAnsi="Sylfaen"/>
          <w:color w:val="000000" w:themeColor="text1"/>
          <w:lang w:val="ka-GE"/>
        </w:rPr>
        <w:t>ი</w:t>
      </w:r>
      <w:r w:rsidR="00284130" w:rsidRPr="00A655C7">
        <w:rPr>
          <w:rFonts w:ascii="Sylfaen" w:eastAsia="Sylfaen" w:hAnsi="Sylfaen"/>
          <w:color w:val="000000" w:themeColor="text1"/>
          <w:lang w:val="ka-GE"/>
        </w:rPr>
        <w:t>;</w:t>
      </w:r>
      <w:r w:rsidR="002F2340" w:rsidRPr="00A655C7">
        <w:rPr>
          <w:rFonts w:ascii="Sylfaen" w:eastAsia="Sylfaen" w:hAnsi="Sylfaen"/>
          <w:color w:val="000000" w:themeColor="text1"/>
          <w:lang w:val="ka-GE"/>
        </w:rPr>
        <w:t xml:space="preserve"> </w:t>
      </w:r>
    </w:p>
    <w:p w14:paraId="5D59B799" w14:textId="23111BE1" w:rsidR="007932D4" w:rsidRPr="00A655C7" w:rsidRDefault="007932D4" w:rsidP="002F2340">
      <w:pPr>
        <w:spacing w:after="0" w:line="240" w:lineRule="auto"/>
        <w:ind w:firstLine="720"/>
        <w:jc w:val="both"/>
        <w:rPr>
          <w:rFonts w:ascii="Sylfaen" w:hAnsi="Sylfaen" w:cs="Sylfaen"/>
          <w:color w:val="000000" w:themeColor="text1"/>
          <w:lang w:val="ka-GE"/>
        </w:rPr>
      </w:pPr>
      <w:r w:rsidRPr="00A655C7">
        <w:rPr>
          <w:rFonts w:ascii="Sylfaen" w:hAnsi="Sylfaen" w:cs="Sylfaen"/>
          <w:color w:val="000000" w:themeColor="text1"/>
          <w:lang w:val="ka-GE"/>
        </w:rPr>
        <w:t xml:space="preserve">დ) </w:t>
      </w:r>
      <w:r w:rsidR="002D423F" w:rsidRPr="00A655C7">
        <w:rPr>
          <w:rFonts w:ascii="Sylfaen" w:hAnsi="Sylfaen" w:cs="Sylfaen"/>
          <w:color w:val="000000" w:themeColor="text1"/>
          <w:lang w:val="ka-GE"/>
        </w:rPr>
        <w:t xml:space="preserve">დაამტკიცოს </w:t>
      </w:r>
      <w:r w:rsidRPr="00A655C7">
        <w:rPr>
          <w:rFonts w:ascii="Sylfaen" w:hAnsi="Sylfaen" w:cs="Sylfaen"/>
          <w:color w:val="000000" w:themeColor="text1"/>
          <w:lang w:val="ka-GE"/>
        </w:rPr>
        <w:t xml:space="preserve">სამხედრო-სამედიცინო კომისიის შექმნის, სამედიცინო შემოწმების/ექსპერტიზის ორგანიზებისა და ჩატარების წესი, აგრეთვე დაავადებათა ნუსხა; </w:t>
      </w:r>
    </w:p>
    <w:p w14:paraId="6466D55B" w14:textId="3AC8AD61" w:rsidR="002F2340" w:rsidRPr="00A655C7" w:rsidRDefault="007932D4" w:rsidP="002F2340">
      <w:pPr>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ე</w:t>
      </w:r>
      <w:r w:rsidR="00FF5B7A" w:rsidRPr="00A655C7">
        <w:rPr>
          <w:rFonts w:ascii="Sylfaen" w:eastAsia="Sylfaen" w:hAnsi="Sylfaen"/>
          <w:color w:val="000000" w:themeColor="text1"/>
          <w:lang w:val="ka-GE"/>
        </w:rPr>
        <w:t xml:space="preserve">) </w:t>
      </w:r>
      <w:r w:rsidR="00AD7FDA" w:rsidRPr="00A655C7">
        <w:rPr>
          <w:rFonts w:ascii="Sylfaen" w:eastAsia="Sylfaen" w:hAnsi="Sylfaen"/>
          <w:color w:val="000000" w:themeColor="text1"/>
          <w:lang w:val="ka-GE"/>
        </w:rPr>
        <w:t>განს</w:t>
      </w:r>
      <w:r w:rsidR="002D423F" w:rsidRPr="00A655C7">
        <w:rPr>
          <w:rFonts w:ascii="Sylfaen" w:eastAsia="Sylfaen" w:hAnsi="Sylfaen"/>
          <w:color w:val="000000" w:themeColor="text1"/>
          <w:lang w:val="ka-GE"/>
        </w:rPr>
        <w:t>ა</w:t>
      </w:r>
      <w:r w:rsidR="00AD7FDA" w:rsidRPr="00A655C7">
        <w:rPr>
          <w:rFonts w:ascii="Sylfaen" w:eastAsia="Sylfaen" w:hAnsi="Sylfaen"/>
          <w:color w:val="000000" w:themeColor="text1"/>
          <w:lang w:val="ka-GE"/>
        </w:rPr>
        <w:t xml:space="preserve">ზღვროს </w:t>
      </w:r>
      <w:r w:rsidR="002F2340" w:rsidRPr="00A655C7">
        <w:rPr>
          <w:rFonts w:ascii="Sylfaen" w:eastAsia="Sylfaen" w:hAnsi="Sylfaen"/>
          <w:color w:val="000000" w:themeColor="text1"/>
          <w:lang w:val="ka-GE"/>
        </w:rPr>
        <w:t xml:space="preserve">სამშვიდობო ოპერაციაში წარსაგზავნი </w:t>
      </w:r>
      <w:r w:rsidR="00220603" w:rsidRPr="00A655C7">
        <w:rPr>
          <w:rFonts w:ascii="Sylfaen" w:eastAsia="Sylfaen" w:hAnsi="Sylfaen"/>
          <w:color w:val="000000" w:themeColor="text1"/>
          <w:lang w:val="ka-GE"/>
        </w:rPr>
        <w:t xml:space="preserve">სამხედრო </w:t>
      </w:r>
      <w:r w:rsidR="004B3C8A" w:rsidRPr="00A655C7">
        <w:rPr>
          <w:rFonts w:ascii="Sylfaen" w:eastAsia="Sylfaen" w:hAnsi="Sylfaen"/>
          <w:color w:val="000000" w:themeColor="text1"/>
          <w:lang w:val="ka-GE"/>
        </w:rPr>
        <w:t>კონტი</w:t>
      </w:r>
      <w:r w:rsidR="00F72C00" w:rsidRPr="00A655C7">
        <w:rPr>
          <w:rFonts w:ascii="Sylfaen" w:eastAsia="Sylfaen" w:hAnsi="Sylfaen"/>
          <w:color w:val="000000" w:themeColor="text1"/>
          <w:lang w:val="ka-GE"/>
        </w:rPr>
        <w:t>ნ</w:t>
      </w:r>
      <w:r w:rsidR="00220603" w:rsidRPr="00A655C7">
        <w:rPr>
          <w:rFonts w:ascii="Sylfaen" w:eastAsia="Sylfaen" w:hAnsi="Sylfaen"/>
          <w:color w:val="000000" w:themeColor="text1"/>
          <w:lang w:val="ka-GE"/>
        </w:rPr>
        <w:t xml:space="preserve">გენტის დაკომპლექტებისა და მივლინების ორგანიზაციული საკითხები, ასევე არასამხედრო </w:t>
      </w:r>
      <w:r w:rsidR="004B3C8A" w:rsidRPr="00A655C7">
        <w:rPr>
          <w:rFonts w:ascii="Sylfaen" w:eastAsia="Sylfaen" w:hAnsi="Sylfaen"/>
          <w:color w:val="000000" w:themeColor="text1"/>
          <w:lang w:val="ka-GE"/>
        </w:rPr>
        <w:t>კონტი</w:t>
      </w:r>
      <w:r w:rsidR="00F72C00" w:rsidRPr="00A655C7">
        <w:rPr>
          <w:rFonts w:ascii="Sylfaen" w:eastAsia="Sylfaen" w:hAnsi="Sylfaen"/>
          <w:color w:val="000000" w:themeColor="text1"/>
          <w:lang w:val="ka-GE"/>
        </w:rPr>
        <w:t>ნ</w:t>
      </w:r>
      <w:r w:rsidR="00220603" w:rsidRPr="00A655C7">
        <w:rPr>
          <w:rFonts w:ascii="Sylfaen" w:eastAsia="Sylfaen" w:hAnsi="Sylfaen"/>
          <w:color w:val="000000" w:themeColor="text1"/>
          <w:lang w:val="ka-GE"/>
        </w:rPr>
        <w:t>გენტის მივლინების საკითხები</w:t>
      </w:r>
      <w:r w:rsidR="002F2340" w:rsidRPr="00A655C7">
        <w:rPr>
          <w:rFonts w:ascii="Sylfaen" w:eastAsia="Sylfaen" w:hAnsi="Sylfaen"/>
          <w:color w:val="000000" w:themeColor="text1"/>
          <w:lang w:val="ka-GE"/>
        </w:rPr>
        <w:t>;</w:t>
      </w:r>
    </w:p>
    <w:p w14:paraId="5060F6B8" w14:textId="372B0DD7" w:rsidR="00BD0500" w:rsidRPr="00A655C7" w:rsidRDefault="007932D4" w:rsidP="00BD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olor w:val="000000" w:themeColor="text1"/>
          <w:lang w:val="ka-GE"/>
        </w:rPr>
      </w:pPr>
      <w:r w:rsidRPr="00A655C7">
        <w:rPr>
          <w:rFonts w:ascii="Sylfaen" w:eastAsia="Sylfaen" w:hAnsi="Sylfaen"/>
          <w:color w:val="000000" w:themeColor="text1"/>
          <w:lang w:val="ka-GE"/>
        </w:rPr>
        <w:t>ვ</w:t>
      </w:r>
      <w:r w:rsidR="002F2340" w:rsidRPr="00A655C7">
        <w:rPr>
          <w:rFonts w:ascii="Sylfaen" w:eastAsia="Sylfaen" w:hAnsi="Sylfaen"/>
          <w:color w:val="000000" w:themeColor="text1"/>
          <w:lang w:val="ka-GE"/>
        </w:rPr>
        <w:t xml:space="preserve">) </w:t>
      </w:r>
      <w:r w:rsidR="00AD7FDA" w:rsidRPr="00A655C7">
        <w:rPr>
          <w:rFonts w:ascii="Sylfaen" w:eastAsia="Sylfaen" w:hAnsi="Sylfaen"/>
          <w:color w:val="000000" w:themeColor="text1"/>
          <w:lang w:val="ka-GE"/>
        </w:rPr>
        <w:t xml:space="preserve">განსაზღვროს </w:t>
      </w:r>
      <w:r w:rsidR="00BD0500" w:rsidRPr="00A655C7">
        <w:rPr>
          <w:rFonts w:ascii="Sylfaen" w:eastAsia="Sylfaen" w:hAnsi="Sylfaen"/>
          <w:color w:val="000000" w:themeColor="text1"/>
          <w:lang w:val="ka-GE"/>
        </w:rPr>
        <w:t xml:space="preserve">ქმედება ან/და მასთან დაკავშირებული საკითხები, რომლისთვისაც  სამხედრო მოსამსახურეს </w:t>
      </w:r>
      <w:r w:rsidR="009C63D0" w:rsidRPr="00A655C7">
        <w:rPr>
          <w:rFonts w:ascii="Sylfaen" w:eastAsia="Sylfaen" w:hAnsi="Sylfaen"/>
          <w:color w:val="000000" w:themeColor="text1"/>
          <w:lang w:val="ka-GE"/>
        </w:rPr>
        <w:t xml:space="preserve">შეიძლება </w:t>
      </w:r>
      <w:r w:rsidR="00BD0500" w:rsidRPr="00A655C7">
        <w:rPr>
          <w:rFonts w:ascii="Sylfaen" w:eastAsia="Sylfaen" w:hAnsi="Sylfaen"/>
          <w:color w:val="000000" w:themeColor="text1"/>
          <w:lang w:val="ka-GE"/>
        </w:rPr>
        <w:t>დაეკისროს დისციპლინური პასუხისმგებლობა.</w:t>
      </w:r>
    </w:p>
    <w:p w14:paraId="24C687AA" w14:textId="3D0106D9" w:rsidR="00E94AAA" w:rsidRPr="00A655C7" w:rsidRDefault="00325D7A" w:rsidP="00325D7A">
      <w:pPr>
        <w:spacing w:after="0" w:line="240" w:lineRule="auto"/>
        <w:ind w:firstLine="720"/>
        <w:jc w:val="both"/>
        <w:rPr>
          <w:rFonts w:ascii="Sylfaen" w:hAnsi="Sylfaen"/>
          <w:color w:val="000000" w:themeColor="text1"/>
          <w:lang w:val="ka-GE"/>
        </w:rPr>
      </w:pPr>
      <w:r w:rsidRPr="00A655C7">
        <w:rPr>
          <w:rFonts w:ascii="Sylfaen" w:hAnsi="Sylfaen" w:cs="Sylfaen"/>
          <w:color w:val="000000" w:themeColor="text1"/>
          <w:lang w:val="ka-GE"/>
        </w:rPr>
        <w:t>3</w:t>
      </w:r>
      <w:r w:rsidRPr="00A655C7">
        <w:rPr>
          <w:rFonts w:ascii="Sylfaen" w:hAnsi="Sylfaen"/>
          <w:color w:val="000000" w:themeColor="text1"/>
          <w:lang w:val="ka-GE"/>
        </w:rPr>
        <w:t xml:space="preserve">. ამ კოდექსის ამოქმედებიდან </w:t>
      </w:r>
      <w:r w:rsidR="00640C08" w:rsidRPr="00A655C7">
        <w:rPr>
          <w:rFonts w:ascii="Sylfaen" w:hAnsi="Sylfaen"/>
          <w:color w:val="000000" w:themeColor="text1"/>
          <w:lang w:val="ka-GE"/>
        </w:rPr>
        <w:t>სამი თვის</w:t>
      </w:r>
      <w:r w:rsidRPr="00A655C7">
        <w:rPr>
          <w:rFonts w:ascii="Sylfaen" w:hAnsi="Sylfaen"/>
          <w:color w:val="000000" w:themeColor="text1"/>
          <w:lang w:val="ka-GE"/>
        </w:rPr>
        <w:t xml:space="preserve"> ვადაში საქართველოს მთავრობამ და</w:t>
      </w:r>
      <w:r w:rsidR="00E94AAA" w:rsidRPr="00A655C7">
        <w:rPr>
          <w:rFonts w:ascii="Sylfaen" w:hAnsi="Sylfaen"/>
          <w:color w:val="000000" w:themeColor="text1"/>
          <w:lang w:val="ka-GE"/>
        </w:rPr>
        <w:t xml:space="preserve"> </w:t>
      </w:r>
      <w:r w:rsidRPr="00A655C7">
        <w:rPr>
          <w:rFonts w:ascii="Sylfaen" w:hAnsi="Sylfaen"/>
          <w:color w:val="000000" w:themeColor="text1"/>
          <w:lang w:val="ka-GE"/>
        </w:rPr>
        <w:t xml:space="preserve">შესაბამისმა უწყებებმა უზრუნველყონ შესაბამისი </w:t>
      </w:r>
      <w:r w:rsidR="00E94AAA" w:rsidRPr="00A655C7">
        <w:rPr>
          <w:rFonts w:ascii="Sylfaen" w:hAnsi="Sylfaen"/>
          <w:color w:val="000000" w:themeColor="text1"/>
          <w:lang w:val="ka-GE"/>
        </w:rPr>
        <w:t>კანონქვემდებარე აქტების ამ კოდექსთან შესაბამისობა.</w:t>
      </w:r>
    </w:p>
    <w:p w14:paraId="579D8552" w14:textId="77777777" w:rsidR="001144DA" w:rsidRPr="00A655C7" w:rsidRDefault="001144DA" w:rsidP="00684168">
      <w:pPr>
        <w:spacing w:after="0" w:line="240" w:lineRule="auto"/>
        <w:ind w:firstLine="720"/>
        <w:jc w:val="both"/>
        <w:rPr>
          <w:rFonts w:ascii="Sylfaen" w:hAnsi="Sylfaen" w:cs="Sylfaen"/>
          <w:color w:val="000000" w:themeColor="text1"/>
          <w:lang w:val="ka-GE"/>
        </w:rPr>
      </w:pPr>
      <w:bookmarkStart w:id="163" w:name="_Toc70508907"/>
    </w:p>
    <w:p w14:paraId="45864D57" w14:textId="66ACBDC0" w:rsidR="00E4448A" w:rsidRPr="00A655C7" w:rsidRDefault="00E4448A" w:rsidP="00E44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w:t>
      </w:r>
      <w:r w:rsidR="00284130" w:rsidRPr="00A655C7">
        <w:rPr>
          <w:rFonts w:ascii="Sylfaen" w:hAnsi="Sylfaen"/>
          <w:b/>
          <w:color w:val="000000" w:themeColor="text1"/>
          <w:lang w:val="ka-GE"/>
        </w:rPr>
        <w:t>8</w:t>
      </w:r>
      <w:r w:rsidR="00D362BB" w:rsidRPr="00A655C7">
        <w:rPr>
          <w:rFonts w:ascii="Sylfaen" w:hAnsi="Sylfaen"/>
          <w:b/>
          <w:color w:val="000000" w:themeColor="text1"/>
        </w:rPr>
        <w:t>2</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კოდექს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მოქმედებამდე</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მიღებული</w:t>
      </w:r>
      <w:r w:rsidRPr="00A655C7">
        <w:rPr>
          <w:rFonts w:ascii="Sylfaen" w:hAnsi="Sylfaen"/>
          <w:b/>
          <w:color w:val="000000" w:themeColor="text1"/>
          <w:lang w:val="ka-GE"/>
        </w:rPr>
        <w:t>/</w:t>
      </w:r>
      <w:r w:rsidRPr="00A655C7">
        <w:rPr>
          <w:rFonts w:ascii="Sylfaen" w:hAnsi="Sylfaen" w:cs="Sylfaen"/>
          <w:b/>
          <w:color w:val="000000" w:themeColor="text1"/>
          <w:lang w:val="ka-GE"/>
        </w:rPr>
        <w:t>გამოცემულ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სამართლებრივი</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ქტების მოქმედება</w:t>
      </w:r>
    </w:p>
    <w:p w14:paraId="4C51CD3C" w14:textId="5052E0A5" w:rsidR="00E4448A" w:rsidRPr="00A655C7" w:rsidRDefault="00E4448A" w:rsidP="00E44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s="Sylfaen"/>
          <w:color w:val="000000" w:themeColor="text1"/>
          <w:lang w:val="ka-GE"/>
        </w:rPr>
      </w:pPr>
      <w:r w:rsidRPr="00A655C7">
        <w:rPr>
          <w:rFonts w:ascii="Sylfaen" w:hAnsi="Sylfaen"/>
          <w:color w:val="000000" w:themeColor="text1"/>
          <w:lang w:val="ka-GE"/>
        </w:rPr>
        <w:t xml:space="preserve">1. ამ კოდექსის </w:t>
      </w:r>
      <w:r w:rsidR="008405AC" w:rsidRPr="00A655C7">
        <w:rPr>
          <w:rFonts w:ascii="Sylfaen" w:hAnsi="Sylfaen"/>
          <w:color w:val="000000" w:themeColor="text1"/>
          <w:lang w:val="ka-GE"/>
        </w:rPr>
        <w:t>1</w:t>
      </w:r>
      <w:r w:rsidR="006B3798" w:rsidRPr="00A655C7">
        <w:rPr>
          <w:rFonts w:ascii="Sylfaen" w:hAnsi="Sylfaen"/>
          <w:color w:val="000000" w:themeColor="text1"/>
          <w:lang w:val="ka-GE"/>
        </w:rPr>
        <w:t>83</w:t>
      </w:r>
      <w:r w:rsidRPr="00A655C7">
        <w:rPr>
          <w:rFonts w:ascii="Sylfaen" w:hAnsi="Sylfaen"/>
          <w:color w:val="000000" w:themeColor="text1"/>
          <w:lang w:val="ka-GE"/>
        </w:rPr>
        <w:t xml:space="preserve">-ე მუხლში მოცემული ძალადაკარგული საკანონმდებლო აქტების საფუძველზე, აგრეთვე </w:t>
      </w:r>
      <w:r w:rsidRPr="00A655C7">
        <w:rPr>
          <w:rFonts w:ascii="Sylfaen" w:hAnsi="Sylfaen" w:cs="Sylfaen"/>
          <w:color w:val="000000" w:themeColor="text1"/>
          <w:lang w:val="ka-GE"/>
        </w:rPr>
        <w:t xml:space="preserve">სამინისტროს საქმიანობასთან დაკავშირებითა და </w:t>
      </w:r>
      <w:r w:rsidRPr="00A655C7">
        <w:rPr>
          <w:rFonts w:ascii="Sylfaen" w:hAnsi="Sylfaen"/>
          <w:color w:val="000000" w:themeColor="text1"/>
          <w:lang w:val="ka-GE"/>
        </w:rPr>
        <w:t xml:space="preserve">სამხედრო სამსახურის საკითხებზე მიღებული/გამოცემული სამართლებრივი აქტები, ასევე ამ კოდექსის ამოქმედებამდე და ამ კოდექსის ამოქმედების შემდგომ, </w:t>
      </w:r>
      <w:r w:rsidRPr="00A655C7">
        <w:rPr>
          <w:rFonts w:ascii="Sylfaen" w:hAnsi="Sylfaen" w:cs="Sylfaen"/>
          <w:color w:val="000000" w:themeColor="text1"/>
          <w:lang w:val="ka-GE"/>
        </w:rPr>
        <w:t>მათ</w:t>
      </w:r>
      <w:r w:rsidRPr="00A655C7">
        <w:rPr>
          <w:rFonts w:ascii="Sylfaen" w:hAnsi="Sylfaen"/>
          <w:color w:val="000000" w:themeColor="text1"/>
          <w:lang w:val="ka-GE"/>
        </w:rPr>
        <w:t xml:space="preserve"> </w:t>
      </w:r>
      <w:r w:rsidRPr="00A655C7">
        <w:rPr>
          <w:rFonts w:ascii="Sylfaen" w:hAnsi="Sylfaen" w:cs="Sylfaen"/>
          <w:color w:val="000000" w:themeColor="text1"/>
          <w:lang w:val="ka-GE"/>
        </w:rPr>
        <w:t>საფუძველზე</w:t>
      </w:r>
      <w:r w:rsidRPr="00A655C7">
        <w:rPr>
          <w:rFonts w:ascii="Sylfaen" w:hAnsi="Sylfaen"/>
          <w:color w:val="000000" w:themeColor="text1"/>
          <w:lang w:val="ka-GE"/>
        </w:rPr>
        <w:t xml:space="preserve"> </w:t>
      </w:r>
      <w:r w:rsidRPr="00A655C7">
        <w:rPr>
          <w:rFonts w:ascii="Sylfaen" w:hAnsi="Sylfaen" w:cs="Sylfaen"/>
          <w:color w:val="000000" w:themeColor="text1"/>
          <w:lang w:val="ka-GE"/>
        </w:rPr>
        <w:t>განხორციელებული</w:t>
      </w:r>
      <w:r w:rsidRPr="00A655C7">
        <w:rPr>
          <w:rFonts w:ascii="Sylfaen" w:hAnsi="Sylfaen"/>
          <w:color w:val="000000" w:themeColor="text1"/>
          <w:lang w:val="ka-GE"/>
        </w:rPr>
        <w:t xml:space="preserve"> </w:t>
      </w:r>
      <w:r w:rsidRPr="00A655C7">
        <w:rPr>
          <w:rFonts w:ascii="Sylfaen" w:hAnsi="Sylfaen" w:cs="Sylfaen"/>
          <w:color w:val="000000" w:themeColor="text1"/>
          <w:lang w:val="ka-GE"/>
        </w:rPr>
        <w:t>ქმედებები ინარჩუნებს სამართლებრივ ძალას ამ კოდექსით გათვალისწინებული შესაბამის სამართლებრივი აქტების გამოცემამდე.</w:t>
      </w:r>
    </w:p>
    <w:p w14:paraId="793B4D56" w14:textId="77777777" w:rsidR="00E4448A" w:rsidRPr="00A655C7" w:rsidRDefault="00E4448A" w:rsidP="00E44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s="Sylfaen"/>
          <w:color w:val="000000" w:themeColor="text1"/>
          <w:lang w:val="ka-GE"/>
        </w:rPr>
      </w:pPr>
      <w:r w:rsidRPr="00A655C7">
        <w:rPr>
          <w:rFonts w:ascii="Sylfaen" w:hAnsi="Sylfaen" w:cs="Sylfaen"/>
          <w:color w:val="000000" w:themeColor="text1"/>
          <w:lang w:val="ka-GE"/>
        </w:rPr>
        <w:t xml:space="preserve">2. </w:t>
      </w:r>
      <w:r w:rsidRPr="00A655C7">
        <w:rPr>
          <w:rFonts w:ascii="Sylfaen" w:hAnsi="Sylfaen"/>
          <w:color w:val="000000" w:themeColor="text1"/>
          <w:lang w:val="ka-GE"/>
        </w:rPr>
        <w:t xml:space="preserve">შესაბამისი </w:t>
      </w:r>
      <w:r w:rsidRPr="00A655C7">
        <w:rPr>
          <w:rFonts w:ascii="Sylfaen" w:hAnsi="Sylfaen" w:cs="Sylfaen"/>
          <w:color w:val="000000" w:themeColor="text1"/>
          <w:lang w:val="ka-GE"/>
        </w:rPr>
        <w:t>სამართლებრივი აქტების გამოცემამდე/მიღებამდე, მოქმედებს/გამოიყენება ამ მუხლის პირველ ნაწილში მოცემული სამართლებრივი აქტები.</w:t>
      </w:r>
    </w:p>
    <w:p w14:paraId="190A91C1" w14:textId="77777777" w:rsidR="00E4448A" w:rsidRPr="00A655C7" w:rsidRDefault="00E4448A" w:rsidP="00684168">
      <w:pPr>
        <w:spacing w:after="0" w:line="240" w:lineRule="auto"/>
        <w:ind w:firstLine="720"/>
        <w:jc w:val="both"/>
        <w:rPr>
          <w:rFonts w:ascii="Sylfaen" w:hAnsi="Sylfaen" w:cs="Sylfaen"/>
          <w:color w:val="000000" w:themeColor="text1"/>
          <w:lang w:val="ka-GE"/>
        </w:rPr>
      </w:pPr>
    </w:p>
    <w:p w14:paraId="3CFA01EB" w14:textId="54553D5B" w:rsidR="00A22042" w:rsidRPr="00A655C7" w:rsidRDefault="000879A1" w:rsidP="00684168">
      <w:pPr>
        <w:spacing w:after="0"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007B1A96" w:rsidRPr="00A655C7">
        <w:rPr>
          <w:rFonts w:ascii="Sylfaen" w:hAnsi="Sylfaen"/>
          <w:b/>
          <w:color w:val="000000" w:themeColor="text1"/>
          <w:lang w:val="ka-GE"/>
        </w:rPr>
        <w:t xml:space="preserve"> </w:t>
      </w:r>
      <w:r w:rsidR="00777642" w:rsidRPr="00A655C7">
        <w:rPr>
          <w:rFonts w:ascii="Sylfaen" w:hAnsi="Sylfaen"/>
          <w:b/>
          <w:color w:val="000000" w:themeColor="text1"/>
          <w:lang w:val="ka-GE"/>
        </w:rPr>
        <w:t>1</w:t>
      </w:r>
      <w:r w:rsidR="00284130" w:rsidRPr="00A655C7">
        <w:rPr>
          <w:rFonts w:ascii="Sylfaen" w:hAnsi="Sylfaen"/>
          <w:b/>
          <w:color w:val="000000" w:themeColor="text1"/>
          <w:lang w:val="ka-GE"/>
        </w:rPr>
        <w:t>8</w:t>
      </w:r>
      <w:r w:rsidR="00D362BB" w:rsidRPr="00A655C7">
        <w:rPr>
          <w:rFonts w:ascii="Sylfaen" w:hAnsi="Sylfaen"/>
          <w:b/>
          <w:color w:val="000000" w:themeColor="text1"/>
          <w:lang w:val="ka-GE"/>
        </w:rPr>
        <w:t>3</w:t>
      </w:r>
      <w:r w:rsidR="00777642" w:rsidRPr="00A655C7">
        <w:rPr>
          <w:rFonts w:ascii="Sylfaen" w:hAnsi="Sylfaen"/>
          <w:b/>
          <w:color w:val="000000" w:themeColor="text1"/>
          <w:lang w:val="ka-GE"/>
        </w:rPr>
        <w:t xml:space="preserve">. </w:t>
      </w:r>
      <w:r w:rsidR="005662ED" w:rsidRPr="00A655C7">
        <w:rPr>
          <w:rFonts w:ascii="Sylfaen" w:hAnsi="Sylfaen" w:cs="Sylfaen"/>
          <w:b/>
          <w:color w:val="000000" w:themeColor="text1"/>
          <w:lang w:val="ka-GE"/>
        </w:rPr>
        <w:t>ძალადაკარგულად</w:t>
      </w:r>
      <w:r w:rsidR="005662ED" w:rsidRPr="00A655C7">
        <w:rPr>
          <w:rFonts w:ascii="Sylfaen" w:hAnsi="Sylfaen"/>
          <w:b/>
          <w:color w:val="000000" w:themeColor="text1"/>
          <w:lang w:val="ka-GE"/>
        </w:rPr>
        <w:t xml:space="preserve"> </w:t>
      </w:r>
      <w:r w:rsidR="005662ED" w:rsidRPr="00A655C7">
        <w:rPr>
          <w:rFonts w:ascii="Sylfaen" w:hAnsi="Sylfaen" w:cs="Sylfaen"/>
          <w:b/>
          <w:color w:val="000000" w:themeColor="text1"/>
          <w:lang w:val="ka-GE"/>
        </w:rPr>
        <w:t>გამოსაცხადებელი</w:t>
      </w:r>
      <w:r w:rsidR="005662ED" w:rsidRPr="00A655C7">
        <w:rPr>
          <w:rFonts w:ascii="Sylfaen" w:hAnsi="Sylfaen"/>
          <w:b/>
          <w:color w:val="000000" w:themeColor="text1"/>
          <w:lang w:val="ka-GE"/>
        </w:rPr>
        <w:t xml:space="preserve"> </w:t>
      </w:r>
      <w:r w:rsidR="005662ED" w:rsidRPr="00A655C7">
        <w:rPr>
          <w:rFonts w:ascii="Sylfaen" w:hAnsi="Sylfaen" w:cs="Sylfaen"/>
          <w:b/>
          <w:color w:val="000000" w:themeColor="text1"/>
          <w:lang w:val="ka-GE"/>
        </w:rPr>
        <w:t>აქტები</w:t>
      </w:r>
      <w:bookmarkEnd w:id="163"/>
    </w:p>
    <w:p w14:paraId="5E2868D0" w14:textId="77777777" w:rsidR="005662ED" w:rsidRPr="00A655C7" w:rsidRDefault="00292BDE" w:rsidP="002B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olor w:val="000000" w:themeColor="text1"/>
          <w:lang w:val="ka-GE"/>
        </w:rPr>
      </w:pPr>
      <w:r w:rsidRPr="00A655C7">
        <w:rPr>
          <w:rFonts w:ascii="Sylfaen" w:hAnsi="Sylfaen"/>
          <w:color w:val="000000" w:themeColor="text1"/>
          <w:lang w:val="ka-GE"/>
        </w:rPr>
        <w:t xml:space="preserve">ამ </w:t>
      </w:r>
      <w:r w:rsidR="00AF17F1" w:rsidRPr="00A655C7">
        <w:rPr>
          <w:rFonts w:ascii="Sylfaen" w:hAnsi="Sylfaen"/>
          <w:color w:val="000000" w:themeColor="text1"/>
          <w:lang w:val="ka-GE"/>
        </w:rPr>
        <w:t>კოდექსი</w:t>
      </w:r>
      <w:r w:rsidRPr="00A655C7">
        <w:rPr>
          <w:rFonts w:ascii="Sylfaen" w:hAnsi="Sylfaen"/>
          <w:color w:val="000000" w:themeColor="text1"/>
          <w:lang w:val="ka-GE"/>
        </w:rPr>
        <w:t>ს ამოქმედებისთანავე ძალადაკარგულად ჩაითვალოს</w:t>
      </w:r>
      <w:r w:rsidR="008B0543" w:rsidRPr="00A655C7">
        <w:rPr>
          <w:rFonts w:ascii="Sylfaen" w:hAnsi="Sylfaen"/>
          <w:color w:val="000000" w:themeColor="text1"/>
          <w:lang w:val="ka-GE"/>
        </w:rPr>
        <w:t>:</w:t>
      </w:r>
    </w:p>
    <w:p w14:paraId="4F49E89A" w14:textId="77777777" w:rsidR="00292BDE" w:rsidRPr="00A655C7" w:rsidRDefault="00292BDE" w:rsidP="002B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olor w:val="000000" w:themeColor="text1"/>
          <w:lang w:val="ka-GE"/>
        </w:rPr>
      </w:pPr>
      <w:r w:rsidRPr="00A655C7">
        <w:rPr>
          <w:rFonts w:ascii="Sylfaen" w:hAnsi="Sylfaen"/>
          <w:color w:val="000000" w:themeColor="text1"/>
          <w:lang w:val="ka-GE"/>
        </w:rPr>
        <w:t xml:space="preserve">ა) ,,საქართველოს თავდაცვის შესახებ“ საქართველოს </w:t>
      </w:r>
      <w:r w:rsidR="00017611" w:rsidRPr="00A655C7">
        <w:rPr>
          <w:rFonts w:ascii="Sylfaen" w:hAnsi="Sylfaen"/>
          <w:color w:val="000000" w:themeColor="text1"/>
          <w:lang w:val="ka-GE"/>
        </w:rPr>
        <w:t xml:space="preserve">1997 წლის 31 ოქტომბრის </w:t>
      </w:r>
      <w:r w:rsidRPr="00A655C7">
        <w:rPr>
          <w:rFonts w:ascii="Sylfaen" w:hAnsi="Sylfaen"/>
          <w:color w:val="000000" w:themeColor="text1"/>
          <w:lang w:val="ka-GE"/>
        </w:rPr>
        <w:t>კანონი</w:t>
      </w:r>
      <w:r w:rsidR="00017611" w:rsidRPr="00A655C7">
        <w:rPr>
          <w:rFonts w:ascii="Sylfaen" w:hAnsi="Sylfaen"/>
          <w:color w:val="000000" w:themeColor="text1"/>
          <w:lang w:val="ka-GE"/>
        </w:rPr>
        <w:t xml:space="preserve"> (პარლამენტის</w:t>
      </w:r>
      <w:r w:rsidR="003C6C48" w:rsidRPr="00A655C7">
        <w:rPr>
          <w:rFonts w:ascii="Sylfaen" w:hAnsi="Sylfaen"/>
          <w:color w:val="000000" w:themeColor="text1"/>
          <w:lang w:val="ka-GE"/>
        </w:rPr>
        <w:t xml:space="preserve"> </w:t>
      </w:r>
      <w:r w:rsidR="00017611" w:rsidRPr="00A655C7">
        <w:rPr>
          <w:rFonts w:ascii="Sylfaen" w:hAnsi="Sylfaen"/>
          <w:color w:val="000000" w:themeColor="text1"/>
          <w:lang w:val="ka-GE"/>
        </w:rPr>
        <w:t>უწყებანი, 45, 21/11/1997)</w:t>
      </w:r>
      <w:r w:rsidRPr="00A655C7">
        <w:rPr>
          <w:rFonts w:ascii="Sylfaen" w:hAnsi="Sylfaen"/>
          <w:color w:val="000000" w:themeColor="text1"/>
          <w:lang w:val="ka-GE"/>
        </w:rPr>
        <w:t>;</w:t>
      </w:r>
    </w:p>
    <w:p w14:paraId="616D2B25" w14:textId="77777777" w:rsidR="00682F46" w:rsidRPr="00A655C7" w:rsidRDefault="00292BDE" w:rsidP="002B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olor w:val="000000" w:themeColor="text1"/>
          <w:lang w:val="ka-GE"/>
        </w:rPr>
      </w:pPr>
      <w:r w:rsidRPr="00A655C7">
        <w:rPr>
          <w:rFonts w:ascii="Sylfaen" w:hAnsi="Sylfaen"/>
          <w:color w:val="000000" w:themeColor="text1"/>
          <w:lang w:val="ka-GE"/>
        </w:rPr>
        <w:t xml:space="preserve">ბ) ,,თავდაცვის დაგეგმვის შესახებ“ საქართველოს </w:t>
      </w:r>
      <w:r w:rsidR="00682F46" w:rsidRPr="00A655C7">
        <w:rPr>
          <w:rFonts w:ascii="Sylfaen" w:hAnsi="Sylfaen"/>
          <w:color w:val="000000" w:themeColor="text1"/>
          <w:lang w:val="ka-GE"/>
        </w:rPr>
        <w:t xml:space="preserve">2006 წლის 28 აპრილის </w:t>
      </w:r>
      <w:r w:rsidRPr="00A655C7">
        <w:rPr>
          <w:rFonts w:ascii="Sylfaen" w:hAnsi="Sylfaen"/>
          <w:color w:val="000000" w:themeColor="text1"/>
          <w:lang w:val="ka-GE"/>
        </w:rPr>
        <w:t>კანონი</w:t>
      </w:r>
      <w:r w:rsidR="003C6C48" w:rsidRPr="00A655C7">
        <w:rPr>
          <w:rFonts w:ascii="Sylfaen" w:hAnsi="Sylfaen"/>
          <w:color w:val="000000" w:themeColor="text1"/>
          <w:lang w:val="ka-GE"/>
        </w:rPr>
        <w:t xml:space="preserve"> </w:t>
      </w:r>
      <w:r w:rsidR="00682F46" w:rsidRPr="00A655C7">
        <w:rPr>
          <w:rFonts w:ascii="Sylfaen" w:hAnsi="Sylfaen"/>
          <w:color w:val="000000" w:themeColor="text1"/>
          <w:lang w:val="ka-GE"/>
        </w:rPr>
        <w:t>(საქართველოს საკანონმდებლო მაცნე 16, 16/05/2006)</w:t>
      </w:r>
      <w:r w:rsidR="00657DBB" w:rsidRPr="00A655C7">
        <w:rPr>
          <w:rFonts w:ascii="Sylfaen" w:hAnsi="Sylfaen"/>
          <w:color w:val="000000" w:themeColor="text1"/>
          <w:lang w:val="ka-GE"/>
        </w:rPr>
        <w:t>;</w:t>
      </w:r>
    </w:p>
    <w:p w14:paraId="341D040F" w14:textId="78B6D812" w:rsidR="00017611" w:rsidRPr="00A655C7" w:rsidRDefault="00292BDE" w:rsidP="002B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hAnsi="Sylfaen"/>
          <w:color w:val="000000" w:themeColor="text1"/>
          <w:lang w:val="ka-GE"/>
        </w:rPr>
      </w:pPr>
      <w:r w:rsidRPr="00A655C7">
        <w:rPr>
          <w:rFonts w:ascii="Sylfaen" w:hAnsi="Sylfaen"/>
          <w:color w:val="000000" w:themeColor="text1"/>
          <w:lang w:val="ka-GE"/>
        </w:rPr>
        <w:t xml:space="preserve">გ) </w:t>
      </w:r>
      <w:r w:rsidR="00D021E5" w:rsidRPr="00A655C7">
        <w:rPr>
          <w:rFonts w:ascii="Sylfaen" w:hAnsi="Sylfaen"/>
          <w:color w:val="000000" w:themeColor="text1"/>
          <w:lang w:val="ka-GE"/>
        </w:rPr>
        <w:t xml:space="preserve">„საქართველოს თავდაცვის ძალების სამშვიდობო ოპერაციებში მონაწილეობის შესახებ“ </w:t>
      </w:r>
      <w:r w:rsidR="00017611" w:rsidRPr="00A655C7">
        <w:rPr>
          <w:rFonts w:ascii="Sylfaen" w:hAnsi="Sylfaen"/>
          <w:color w:val="000000" w:themeColor="text1"/>
          <w:lang w:val="ka-GE"/>
        </w:rPr>
        <w:t>საქართველოს 1999 წლის 22 ივლისის კანონი (საქართველოს საკანონმდებლო მაცნე, 39(46), 06/08/1999);</w:t>
      </w:r>
    </w:p>
    <w:p w14:paraId="58317037" w14:textId="77777777" w:rsidR="00292BDE" w:rsidRPr="00A655C7" w:rsidRDefault="00292BDE" w:rsidP="00BD0337">
      <w:pPr>
        <w:spacing w:after="0" w:line="240" w:lineRule="auto"/>
        <w:ind w:firstLine="630"/>
        <w:jc w:val="both"/>
        <w:rPr>
          <w:rFonts w:ascii="Sylfaen" w:hAnsi="Sylfaen"/>
          <w:color w:val="000000" w:themeColor="text1"/>
          <w:lang w:val="ka-GE"/>
        </w:rPr>
      </w:pPr>
      <w:r w:rsidRPr="00A655C7">
        <w:rPr>
          <w:rFonts w:ascii="Sylfaen" w:hAnsi="Sylfaen"/>
          <w:color w:val="000000" w:themeColor="text1"/>
          <w:lang w:val="ka-GE"/>
        </w:rPr>
        <w:t>დ) ,,სამხედრო მოსამსახურის სტატუსის შესახებ“</w:t>
      </w:r>
      <w:r w:rsidR="00017611" w:rsidRPr="00A655C7">
        <w:rPr>
          <w:rFonts w:ascii="Sylfaen" w:hAnsi="Sylfaen"/>
          <w:color w:val="000000" w:themeColor="text1"/>
          <w:lang w:val="ka-GE"/>
        </w:rPr>
        <w:t xml:space="preserve"> საქართველოს 1998 წლის 25 ივნისის კანონი (პარლამენტის</w:t>
      </w:r>
      <w:r w:rsidR="003C6C48" w:rsidRPr="00A655C7">
        <w:rPr>
          <w:rFonts w:ascii="Sylfaen" w:hAnsi="Sylfaen"/>
          <w:color w:val="000000" w:themeColor="text1"/>
          <w:lang w:val="ka-GE"/>
        </w:rPr>
        <w:t xml:space="preserve"> </w:t>
      </w:r>
      <w:r w:rsidR="00017611" w:rsidRPr="00A655C7">
        <w:rPr>
          <w:rFonts w:ascii="Sylfaen" w:hAnsi="Sylfaen"/>
          <w:color w:val="000000" w:themeColor="text1"/>
          <w:lang w:val="ka-GE"/>
        </w:rPr>
        <w:t>უწყებანი, 25-26, 15/07/1998)</w:t>
      </w:r>
      <w:r w:rsidRPr="00A655C7">
        <w:rPr>
          <w:rFonts w:ascii="Sylfaen" w:hAnsi="Sylfaen"/>
          <w:color w:val="000000" w:themeColor="text1"/>
          <w:lang w:val="ka-GE"/>
        </w:rPr>
        <w:t>;</w:t>
      </w:r>
    </w:p>
    <w:p w14:paraId="7BAAD3BB" w14:textId="77777777" w:rsidR="008F2A6A" w:rsidRPr="00A655C7" w:rsidRDefault="00292BDE" w:rsidP="00572A13">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ე) ,,სამხედრო ვალდებულებისა და სამხედრო სამსახურის შესახებ“</w:t>
      </w:r>
      <w:r w:rsidR="008F2A6A" w:rsidRPr="00A655C7">
        <w:rPr>
          <w:rFonts w:ascii="Sylfaen" w:hAnsi="Sylfaen"/>
          <w:color w:val="000000" w:themeColor="text1"/>
          <w:lang w:val="ka-GE"/>
        </w:rPr>
        <w:t xml:space="preserve"> საქართველოს 1997 წლის 17 </w:t>
      </w:r>
      <w:r w:rsidR="00017611" w:rsidRPr="00A655C7">
        <w:rPr>
          <w:rFonts w:ascii="Sylfaen" w:hAnsi="Sylfaen"/>
          <w:color w:val="000000" w:themeColor="text1"/>
          <w:lang w:val="ka-GE"/>
        </w:rPr>
        <w:t>სექტემბრის</w:t>
      </w:r>
      <w:r w:rsidR="008F2A6A" w:rsidRPr="00A655C7">
        <w:rPr>
          <w:rFonts w:ascii="Sylfaen" w:hAnsi="Sylfaen"/>
          <w:color w:val="000000" w:themeColor="text1"/>
          <w:lang w:val="ka-GE"/>
        </w:rPr>
        <w:t xml:space="preserve"> კანონი (პარლამენტის</w:t>
      </w:r>
      <w:r w:rsidR="003C6C48" w:rsidRPr="00A655C7">
        <w:rPr>
          <w:rFonts w:ascii="Sylfaen" w:hAnsi="Sylfaen"/>
          <w:color w:val="000000" w:themeColor="text1"/>
          <w:lang w:val="ka-GE"/>
        </w:rPr>
        <w:t xml:space="preserve"> </w:t>
      </w:r>
      <w:r w:rsidR="008F2A6A" w:rsidRPr="00A655C7">
        <w:rPr>
          <w:rFonts w:ascii="Sylfaen" w:hAnsi="Sylfaen"/>
          <w:color w:val="000000" w:themeColor="text1"/>
          <w:lang w:val="ka-GE"/>
        </w:rPr>
        <w:t>უწყებანი, 41, 08/10/1997);</w:t>
      </w:r>
    </w:p>
    <w:p w14:paraId="6389A065" w14:textId="77777777" w:rsidR="00682F46" w:rsidRPr="00A655C7" w:rsidRDefault="004F6FCC" w:rsidP="00572A13">
      <w:pPr>
        <w:spacing w:after="0" w:line="240" w:lineRule="auto"/>
        <w:jc w:val="both"/>
        <w:rPr>
          <w:rFonts w:ascii="Sylfaen" w:hAnsi="Sylfaen"/>
          <w:color w:val="000000" w:themeColor="text1"/>
          <w:lang w:val="ka-GE"/>
        </w:rPr>
      </w:pPr>
      <w:r w:rsidRPr="00A655C7">
        <w:rPr>
          <w:rFonts w:ascii="Sylfaen" w:hAnsi="Sylfaen"/>
          <w:color w:val="000000" w:themeColor="text1"/>
          <w:lang w:val="ka-GE"/>
        </w:rPr>
        <w:tab/>
      </w:r>
      <w:r w:rsidR="00292BDE" w:rsidRPr="00A655C7">
        <w:rPr>
          <w:rFonts w:ascii="Sylfaen" w:hAnsi="Sylfaen"/>
          <w:color w:val="000000" w:themeColor="text1"/>
          <w:lang w:val="ka-GE"/>
        </w:rPr>
        <w:t xml:space="preserve">ვ) </w:t>
      </w:r>
      <w:r w:rsidRPr="00A655C7">
        <w:rPr>
          <w:rFonts w:ascii="Sylfaen" w:hAnsi="Sylfaen"/>
          <w:color w:val="000000" w:themeColor="text1"/>
          <w:lang w:val="ka-GE"/>
        </w:rPr>
        <w:t>„თავდაცვის ძალების რეზერვისა და სამხედრო სარეზერვო სამსახურის შესახებ“ </w:t>
      </w:r>
      <w:r w:rsidR="00102947" w:rsidRPr="00A655C7">
        <w:rPr>
          <w:rFonts w:ascii="Sylfaen" w:hAnsi="Sylfaen"/>
          <w:color w:val="000000" w:themeColor="text1"/>
          <w:lang w:val="ka-GE"/>
        </w:rPr>
        <w:t>საქართველოს 2018 წლის 07 მარტის კანონი (საქართველოს საკანონმდებლო მაცნე ვებგვერდი, 26/03/2018)</w:t>
      </w:r>
      <w:r w:rsidR="00BB449F" w:rsidRPr="00A655C7">
        <w:rPr>
          <w:rFonts w:ascii="Sylfaen" w:hAnsi="Sylfaen"/>
          <w:color w:val="000000" w:themeColor="text1"/>
          <w:lang w:val="ka-GE"/>
        </w:rPr>
        <w:t>;</w:t>
      </w:r>
    </w:p>
    <w:p w14:paraId="31DB3F73" w14:textId="77777777" w:rsidR="00197E1A" w:rsidRPr="00A655C7" w:rsidRDefault="00102947" w:rsidP="00572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ზ) </w:t>
      </w:r>
      <w:r w:rsidR="00BF0E82" w:rsidRPr="00A655C7">
        <w:rPr>
          <w:rFonts w:ascii="Sylfaen" w:hAnsi="Sylfaen"/>
          <w:color w:val="000000" w:themeColor="text1"/>
          <w:lang w:val="ka-GE"/>
        </w:rPr>
        <w:t>„სამხედრო სავალდებულო სამსახურის გადავადების მოსაკრებლის შესახებ“ საქართველოს 2002 წლის 21 ივნისის კანონი (სსმ, 21, 12/07/2002)</w:t>
      </w:r>
      <w:r w:rsidR="003C6C48" w:rsidRPr="00A655C7">
        <w:rPr>
          <w:rFonts w:ascii="Sylfaen" w:hAnsi="Sylfaen"/>
          <w:color w:val="000000" w:themeColor="text1"/>
          <w:lang w:val="ka-GE"/>
        </w:rPr>
        <w:t>;</w:t>
      </w:r>
    </w:p>
    <w:p w14:paraId="431DE2D0" w14:textId="77777777" w:rsidR="003C6C48" w:rsidRPr="00A655C7" w:rsidRDefault="003C6C48" w:rsidP="00572A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theme="minorBidi"/>
          <w:color w:val="000000" w:themeColor="text1"/>
          <w:sz w:val="22"/>
          <w:szCs w:val="22"/>
          <w:lang w:val="ka-GE"/>
        </w:rPr>
      </w:pPr>
      <w:r w:rsidRPr="00A655C7">
        <w:rPr>
          <w:rFonts w:ascii="Sylfaen" w:hAnsi="Sylfaen" w:cstheme="minorBidi"/>
          <w:color w:val="000000" w:themeColor="text1"/>
          <w:sz w:val="22"/>
          <w:szCs w:val="22"/>
          <w:lang w:val="ka-GE"/>
        </w:rPr>
        <w:t>თ) „საომარი მდგომარეობის შესახებ“ საქართველოს 1997 წლის 31 ოქტომბრის კანონი (პარლამენტის უწყებანი, 45, 21/11/1997</w:t>
      </w:r>
      <w:r w:rsidR="00CD2258" w:rsidRPr="00A655C7">
        <w:rPr>
          <w:rFonts w:ascii="Sylfaen" w:hAnsi="Sylfaen" w:cstheme="minorBidi"/>
          <w:color w:val="000000" w:themeColor="text1"/>
          <w:sz w:val="22"/>
          <w:szCs w:val="22"/>
          <w:lang w:val="ka-GE"/>
        </w:rPr>
        <w:t>);</w:t>
      </w:r>
    </w:p>
    <w:p w14:paraId="0EE689E4" w14:textId="77777777" w:rsidR="005227F8" w:rsidRPr="00A655C7" w:rsidRDefault="00CD2258" w:rsidP="0052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ი) </w:t>
      </w:r>
      <w:r w:rsidR="0038211A" w:rsidRPr="00A655C7">
        <w:rPr>
          <w:rFonts w:ascii="Sylfaen" w:hAnsi="Sylfaen"/>
          <w:color w:val="000000" w:themeColor="text1"/>
          <w:lang w:val="ka-GE"/>
        </w:rPr>
        <w:t>„</w:t>
      </w:r>
      <w:r w:rsidRPr="00A655C7">
        <w:rPr>
          <w:rFonts w:ascii="Sylfaen" w:hAnsi="Sylfaen"/>
          <w:color w:val="000000" w:themeColor="text1"/>
          <w:lang w:val="ka-GE"/>
        </w:rPr>
        <w:t>სამხედრო პოლიციის შესახებ</w:t>
      </w:r>
      <w:r w:rsidR="0038211A" w:rsidRPr="00A655C7">
        <w:rPr>
          <w:rFonts w:ascii="Sylfaen" w:hAnsi="Sylfaen"/>
          <w:color w:val="000000" w:themeColor="text1"/>
          <w:lang w:val="ka-GE"/>
        </w:rPr>
        <w:t>“</w:t>
      </w:r>
      <w:r w:rsidRPr="00A655C7">
        <w:rPr>
          <w:rFonts w:ascii="Sylfaen" w:hAnsi="Sylfaen"/>
          <w:color w:val="000000" w:themeColor="text1"/>
          <w:lang w:val="ka-GE"/>
        </w:rPr>
        <w:t xml:space="preserve"> საქართველოს 2007 წლის 8 ივნისის კანონი (სსმ, 22, 19/06/2007).</w:t>
      </w:r>
      <w:bookmarkStart w:id="164" w:name="_Toc70508908"/>
    </w:p>
    <w:p w14:paraId="62C108BE" w14:textId="3D44AFAB" w:rsidR="00560705" w:rsidRPr="00A655C7" w:rsidRDefault="00560705" w:rsidP="0052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hAnsi="Sylfaen"/>
          <w:b/>
          <w:color w:val="000000" w:themeColor="text1"/>
          <w:lang w:val="ka-GE"/>
        </w:rPr>
      </w:pPr>
      <w:r w:rsidRPr="00A655C7">
        <w:rPr>
          <w:rFonts w:ascii="Sylfaen" w:hAnsi="Sylfaen" w:cs="Sylfaen"/>
          <w:b/>
          <w:color w:val="000000" w:themeColor="text1"/>
          <w:lang w:val="ka-GE"/>
        </w:rPr>
        <w:t>მუხლი</w:t>
      </w:r>
      <w:r w:rsidRPr="00A655C7">
        <w:rPr>
          <w:rFonts w:ascii="Sylfaen" w:hAnsi="Sylfaen"/>
          <w:b/>
          <w:color w:val="000000" w:themeColor="text1"/>
          <w:lang w:val="ka-GE"/>
        </w:rPr>
        <w:t xml:space="preserve"> </w:t>
      </w:r>
      <w:r w:rsidR="0041136C" w:rsidRPr="00A655C7">
        <w:rPr>
          <w:rFonts w:ascii="Sylfaen" w:hAnsi="Sylfaen"/>
          <w:b/>
          <w:color w:val="000000" w:themeColor="text1"/>
          <w:lang w:val="ka-GE"/>
        </w:rPr>
        <w:t>1</w:t>
      </w:r>
      <w:r w:rsidR="00D362BB" w:rsidRPr="00A655C7">
        <w:rPr>
          <w:rFonts w:ascii="Sylfaen" w:hAnsi="Sylfaen"/>
          <w:b/>
          <w:color w:val="000000" w:themeColor="text1"/>
          <w:lang w:val="ka-GE"/>
        </w:rPr>
        <w:t>84</w:t>
      </w:r>
      <w:r w:rsidR="00777642" w:rsidRPr="00A655C7">
        <w:rPr>
          <w:rFonts w:ascii="Sylfaen" w:hAnsi="Sylfaen"/>
          <w:b/>
          <w:color w:val="000000" w:themeColor="text1"/>
          <w:lang w:val="ka-GE"/>
        </w:rPr>
        <w:t>.</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კოდექსის</w:t>
      </w:r>
      <w:r w:rsidRPr="00A655C7">
        <w:rPr>
          <w:rFonts w:ascii="Sylfaen" w:hAnsi="Sylfaen"/>
          <w:b/>
          <w:color w:val="000000" w:themeColor="text1"/>
          <w:lang w:val="ka-GE"/>
        </w:rPr>
        <w:t xml:space="preserve"> </w:t>
      </w:r>
      <w:r w:rsidRPr="00A655C7">
        <w:rPr>
          <w:rFonts w:ascii="Sylfaen" w:hAnsi="Sylfaen" w:cs="Sylfaen"/>
          <w:b/>
          <w:color w:val="000000" w:themeColor="text1"/>
          <w:lang w:val="ka-GE"/>
        </w:rPr>
        <w:t>ამოქმედება</w:t>
      </w:r>
      <w:bookmarkEnd w:id="164"/>
    </w:p>
    <w:p w14:paraId="08C76266" w14:textId="4BC468DF" w:rsidR="00150E36" w:rsidRPr="00A655C7" w:rsidRDefault="00150E36" w:rsidP="00150E3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1.</w:t>
      </w:r>
      <w:r w:rsidRPr="00A655C7">
        <w:rPr>
          <w:rFonts w:ascii="Sylfaen" w:hAnsi="Sylfaen"/>
          <w:b/>
          <w:color w:val="000000" w:themeColor="text1"/>
          <w:lang w:val="ka-GE"/>
        </w:rPr>
        <w:t xml:space="preserve"> </w:t>
      </w:r>
      <w:r w:rsidRPr="00A655C7">
        <w:rPr>
          <w:rFonts w:ascii="Sylfaen" w:hAnsi="Sylfaen"/>
          <w:color w:val="000000" w:themeColor="text1"/>
          <w:lang w:val="ka-GE"/>
        </w:rPr>
        <w:t>ეს კოდექსი,  გარდა ამ კოდექსის მე-10 მუხლის მე-11 ნაწილისა, 33-ე მუხლის მე-2 ნაწილისა, 61-ე მუხლის მე-3 ნაწილისა, 63-ე მუხლის პირველი, მე-2, მე-5-მე-7 ნაწილებისა, 65-ე მუხლის მე-3 ნაწილისა, 66-ე მუხლის პირველი-მე-5 ნაწილებისა, 68-ე მუხლის მეორე ნაწილისა, 69-ე მუხლის მე-2, მე-4 და მე-5 ნაწილებისა, 72-ე მუხლის მე-5 და მე-7 ნაწილებისა, 73-ე მუხლის პირველი-მე-8, მე-11 და მე-15 ნაწილებისა, 75-ე მუხლის პირველი და მე-2 ნაწილებისა, 77-ე მუხლის პირველი-მე-7 ნაწილებისა, 78-ე მუხლის პირველი-მე-5 ნაწილებისა, მე-8 ნაწილის „ა“ ქვეპუნქტისა, მე-12 ნაწილის „ბ“ ქვეპუნქტისა, 79-ე მუხლის მე-2 და მე-3 ნაწილებისა, 99-ე მუხლის მე-3 ნაწილისა, 103-ე მუხლის მე-3 ნაწილისა, 104-ე მუხლის „ა“-„ნ“ ქვეპუნქტებისა, 106-ე მუხლის პირველი-მე-3 ნაწილებისა, 107-ე მუხლისა და 111-ე მუხლის პირველი ნაწილ</w:t>
      </w:r>
      <w:r w:rsidR="00212A69" w:rsidRPr="00A655C7">
        <w:rPr>
          <w:rFonts w:ascii="Sylfaen" w:hAnsi="Sylfaen"/>
          <w:color w:val="000000" w:themeColor="text1"/>
          <w:lang w:val="ka-GE"/>
        </w:rPr>
        <w:t>ი</w:t>
      </w:r>
      <w:r w:rsidRPr="00A655C7">
        <w:rPr>
          <w:rFonts w:ascii="Sylfaen" w:hAnsi="Sylfaen"/>
          <w:color w:val="000000" w:themeColor="text1"/>
          <w:lang w:val="ka-GE"/>
        </w:rPr>
        <w:t xml:space="preserve">სა, ამოქმედდეს  გამოქვეყნებისთანავე. </w:t>
      </w:r>
    </w:p>
    <w:p w14:paraId="7E2EE453" w14:textId="77777777" w:rsidR="00CE6F66" w:rsidRPr="00A655C7" w:rsidRDefault="006A3D19" w:rsidP="00684168">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2. ამ </w:t>
      </w:r>
      <w:r w:rsidR="00EB5A2F" w:rsidRPr="00A655C7">
        <w:rPr>
          <w:rFonts w:ascii="Sylfaen" w:hAnsi="Sylfaen"/>
          <w:color w:val="000000" w:themeColor="text1"/>
          <w:lang w:val="ka-GE"/>
        </w:rPr>
        <w:t>კოდექსი</w:t>
      </w:r>
      <w:r w:rsidR="00CE6F66" w:rsidRPr="00A655C7">
        <w:rPr>
          <w:rFonts w:ascii="Sylfaen" w:hAnsi="Sylfaen"/>
          <w:color w:val="000000" w:themeColor="text1"/>
          <w:lang w:val="ka-GE"/>
        </w:rPr>
        <w:t>ს:</w:t>
      </w:r>
    </w:p>
    <w:p w14:paraId="0C9698B3" w14:textId="16D0EEA3" w:rsidR="003A66F6" w:rsidRPr="00A655C7" w:rsidRDefault="00CE6F66" w:rsidP="003A66F6">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ა) მე</w:t>
      </w:r>
      <w:r w:rsidR="007D4709" w:rsidRPr="00A655C7">
        <w:rPr>
          <w:rFonts w:ascii="Sylfaen" w:hAnsi="Sylfaen"/>
          <w:color w:val="000000" w:themeColor="text1"/>
          <w:lang w:val="ka-GE"/>
        </w:rPr>
        <w:t>-10</w:t>
      </w:r>
      <w:r w:rsidRPr="00A655C7">
        <w:rPr>
          <w:rFonts w:ascii="Sylfaen" w:hAnsi="Sylfaen"/>
          <w:color w:val="000000" w:themeColor="text1"/>
          <w:lang w:val="ka-GE"/>
        </w:rPr>
        <w:t xml:space="preserve"> მუხლის მე</w:t>
      </w:r>
      <w:r w:rsidR="00963040" w:rsidRPr="00A655C7">
        <w:rPr>
          <w:rFonts w:ascii="Sylfaen" w:hAnsi="Sylfaen"/>
          <w:color w:val="000000" w:themeColor="text1"/>
          <w:lang w:val="ka-GE"/>
        </w:rPr>
        <w:t>-11</w:t>
      </w:r>
      <w:r w:rsidRPr="00A655C7">
        <w:rPr>
          <w:rFonts w:ascii="Sylfaen" w:hAnsi="Sylfaen"/>
          <w:color w:val="000000" w:themeColor="text1"/>
          <w:lang w:val="ka-GE"/>
        </w:rPr>
        <w:t xml:space="preserve"> ნაწილი</w:t>
      </w:r>
      <w:r w:rsidR="00801FF7" w:rsidRPr="00A655C7">
        <w:rPr>
          <w:rFonts w:ascii="Sylfaen" w:hAnsi="Sylfaen"/>
          <w:color w:val="000000" w:themeColor="text1"/>
        </w:rPr>
        <w:t>, 61-</w:t>
      </w:r>
      <w:r w:rsidR="00801FF7" w:rsidRPr="00A655C7">
        <w:rPr>
          <w:rFonts w:ascii="Sylfaen" w:hAnsi="Sylfaen"/>
          <w:color w:val="000000" w:themeColor="text1"/>
          <w:lang w:val="ka-GE"/>
        </w:rPr>
        <w:t>ე მუხლის მე-3 ნაწილი, 63-ე მუხლის პირველი, მე</w:t>
      </w:r>
      <w:r w:rsidR="00EE75A1" w:rsidRPr="00A655C7">
        <w:rPr>
          <w:rFonts w:ascii="Sylfaen" w:hAnsi="Sylfaen"/>
          <w:color w:val="000000" w:themeColor="text1"/>
          <w:lang w:val="ka-GE"/>
        </w:rPr>
        <w:t xml:space="preserve">-2, </w:t>
      </w:r>
      <w:r w:rsidR="00801FF7" w:rsidRPr="00A655C7">
        <w:rPr>
          <w:rFonts w:ascii="Sylfaen" w:hAnsi="Sylfaen"/>
          <w:color w:val="000000" w:themeColor="text1"/>
          <w:lang w:val="ka-GE"/>
        </w:rPr>
        <w:t>მე</w:t>
      </w:r>
      <w:r w:rsidR="004C36C6" w:rsidRPr="00A655C7">
        <w:rPr>
          <w:rFonts w:ascii="Sylfaen" w:hAnsi="Sylfaen"/>
          <w:color w:val="000000" w:themeColor="text1"/>
          <w:lang w:val="ka-GE"/>
        </w:rPr>
        <w:t>-5-</w:t>
      </w:r>
      <w:r w:rsidR="00801FF7" w:rsidRPr="00A655C7">
        <w:rPr>
          <w:rFonts w:ascii="Sylfaen" w:hAnsi="Sylfaen"/>
          <w:color w:val="000000" w:themeColor="text1"/>
          <w:lang w:val="ka-GE"/>
        </w:rPr>
        <w:t>მე-7 ნაწილები, 65-ე მუხლის მე-3 ნაწილი, 66-ე მუხლის პირველი</w:t>
      </w:r>
      <w:r w:rsidR="004C36C6" w:rsidRPr="00A655C7">
        <w:rPr>
          <w:rFonts w:ascii="Sylfaen" w:hAnsi="Sylfaen"/>
          <w:color w:val="000000" w:themeColor="text1"/>
          <w:lang w:val="ka-GE"/>
        </w:rPr>
        <w:t>-მე-3 და მე-4-მე-</w:t>
      </w:r>
      <w:r w:rsidR="00801FF7" w:rsidRPr="00A655C7">
        <w:rPr>
          <w:rFonts w:ascii="Sylfaen" w:hAnsi="Sylfaen"/>
          <w:color w:val="000000" w:themeColor="text1"/>
          <w:lang w:val="ka-GE"/>
        </w:rPr>
        <w:t>5 ნაწილები, 68-ე მუხლის მეორე ნაწილი</w:t>
      </w:r>
      <w:r w:rsidR="0092614C" w:rsidRPr="00A655C7">
        <w:rPr>
          <w:rFonts w:ascii="Sylfaen" w:hAnsi="Sylfaen"/>
          <w:color w:val="000000" w:themeColor="text1"/>
          <w:lang w:val="ka-GE"/>
        </w:rPr>
        <w:t>, 72</w:t>
      </w:r>
      <w:r w:rsidR="00801FF7" w:rsidRPr="00A655C7">
        <w:rPr>
          <w:rFonts w:ascii="Sylfaen" w:hAnsi="Sylfaen"/>
          <w:color w:val="000000" w:themeColor="text1"/>
          <w:lang w:val="ka-GE"/>
        </w:rPr>
        <w:t>-ე მუხლის მე-5 და მე-7 ნაწილები</w:t>
      </w:r>
      <w:r w:rsidR="0092614C" w:rsidRPr="00A655C7">
        <w:rPr>
          <w:rFonts w:ascii="Sylfaen" w:hAnsi="Sylfaen"/>
          <w:color w:val="000000" w:themeColor="text1"/>
          <w:lang w:val="ka-GE"/>
        </w:rPr>
        <w:t>, 73</w:t>
      </w:r>
      <w:r w:rsidR="00801FF7" w:rsidRPr="00A655C7">
        <w:rPr>
          <w:rFonts w:ascii="Sylfaen" w:hAnsi="Sylfaen"/>
          <w:color w:val="000000" w:themeColor="text1"/>
          <w:lang w:val="ka-GE"/>
        </w:rPr>
        <w:t>-ე მუხლის პირველი</w:t>
      </w:r>
      <w:r w:rsidR="004C36C6" w:rsidRPr="00A655C7">
        <w:rPr>
          <w:rFonts w:ascii="Sylfaen" w:hAnsi="Sylfaen"/>
          <w:color w:val="000000" w:themeColor="text1"/>
          <w:lang w:val="ka-GE"/>
        </w:rPr>
        <w:t>-</w:t>
      </w:r>
      <w:r w:rsidR="00801FF7" w:rsidRPr="00A655C7">
        <w:rPr>
          <w:rFonts w:ascii="Sylfaen" w:hAnsi="Sylfaen"/>
          <w:color w:val="000000" w:themeColor="text1"/>
          <w:lang w:val="ka-GE"/>
        </w:rPr>
        <w:t>მე-8</w:t>
      </w:r>
      <w:r w:rsidR="00EE75A1" w:rsidRPr="00A655C7">
        <w:rPr>
          <w:rFonts w:ascii="Sylfaen" w:hAnsi="Sylfaen"/>
          <w:color w:val="000000" w:themeColor="text1"/>
        </w:rPr>
        <w:t>,</w:t>
      </w:r>
      <w:r w:rsidR="00801FF7" w:rsidRPr="00A655C7">
        <w:rPr>
          <w:rFonts w:ascii="Sylfaen" w:hAnsi="Sylfaen"/>
          <w:color w:val="000000" w:themeColor="text1"/>
          <w:lang w:val="ka-GE"/>
        </w:rPr>
        <w:t xml:space="preserve"> მე-11</w:t>
      </w:r>
      <w:r w:rsidR="00AC3185" w:rsidRPr="00A655C7">
        <w:rPr>
          <w:rFonts w:ascii="Sylfaen" w:hAnsi="Sylfaen"/>
          <w:color w:val="000000" w:themeColor="text1"/>
          <w:lang w:val="ka-GE"/>
        </w:rPr>
        <w:t xml:space="preserve"> და </w:t>
      </w:r>
      <w:r w:rsidR="004C36C6" w:rsidRPr="00A655C7">
        <w:rPr>
          <w:rFonts w:ascii="Sylfaen" w:hAnsi="Sylfaen"/>
          <w:color w:val="000000" w:themeColor="text1"/>
          <w:lang w:val="ka-GE"/>
        </w:rPr>
        <w:t>მ</w:t>
      </w:r>
      <w:r w:rsidR="00801FF7" w:rsidRPr="00A655C7">
        <w:rPr>
          <w:rFonts w:ascii="Sylfaen" w:hAnsi="Sylfaen"/>
          <w:color w:val="000000" w:themeColor="text1"/>
          <w:lang w:val="ka-GE"/>
        </w:rPr>
        <w:t>ე-15 ნაწილები</w:t>
      </w:r>
      <w:r w:rsidR="0092614C" w:rsidRPr="00A655C7">
        <w:rPr>
          <w:rFonts w:ascii="Sylfaen" w:hAnsi="Sylfaen"/>
          <w:color w:val="000000" w:themeColor="text1"/>
          <w:lang w:val="ka-GE"/>
        </w:rPr>
        <w:t>, 75</w:t>
      </w:r>
      <w:r w:rsidR="00801FF7" w:rsidRPr="00A655C7">
        <w:rPr>
          <w:rFonts w:ascii="Sylfaen" w:hAnsi="Sylfaen"/>
          <w:color w:val="000000" w:themeColor="text1"/>
          <w:lang w:val="ka-GE"/>
        </w:rPr>
        <w:t>-ე მუხლის პირველი და მე-2 ნაწილები</w:t>
      </w:r>
      <w:r w:rsidR="0092614C" w:rsidRPr="00A655C7">
        <w:rPr>
          <w:rFonts w:ascii="Sylfaen" w:hAnsi="Sylfaen"/>
          <w:color w:val="000000" w:themeColor="text1"/>
          <w:lang w:val="ka-GE"/>
        </w:rPr>
        <w:t>, 77</w:t>
      </w:r>
      <w:r w:rsidR="00801FF7" w:rsidRPr="00A655C7">
        <w:rPr>
          <w:rFonts w:ascii="Sylfaen" w:hAnsi="Sylfaen"/>
          <w:color w:val="000000" w:themeColor="text1"/>
          <w:lang w:val="ka-GE"/>
        </w:rPr>
        <w:t>-ე მუხლის პირველი</w:t>
      </w:r>
      <w:r w:rsidR="004C36C6" w:rsidRPr="00A655C7">
        <w:rPr>
          <w:rFonts w:ascii="Sylfaen" w:hAnsi="Sylfaen"/>
          <w:color w:val="000000" w:themeColor="text1"/>
          <w:lang w:val="ka-GE"/>
        </w:rPr>
        <w:t>-</w:t>
      </w:r>
      <w:r w:rsidR="00801FF7" w:rsidRPr="00A655C7">
        <w:rPr>
          <w:rFonts w:ascii="Sylfaen" w:hAnsi="Sylfaen"/>
          <w:color w:val="000000" w:themeColor="text1"/>
          <w:lang w:val="ka-GE"/>
        </w:rPr>
        <w:t>მე-7 ნაწილები</w:t>
      </w:r>
      <w:r w:rsidR="0092614C" w:rsidRPr="00A655C7">
        <w:rPr>
          <w:rFonts w:ascii="Sylfaen" w:hAnsi="Sylfaen"/>
          <w:color w:val="000000" w:themeColor="text1"/>
          <w:lang w:val="ka-GE"/>
        </w:rPr>
        <w:t>, 99</w:t>
      </w:r>
      <w:r w:rsidR="00801FF7" w:rsidRPr="00A655C7">
        <w:rPr>
          <w:rFonts w:ascii="Sylfaen" w:hAnsi="Sylfaen"/>
          <w:color w:val="000000" w:themeColor="text1"/>
          <w:lang w:val="ka-GE"/>
        </w:rPr>
        <w:t>-ე მუხლის მე-3 ნაწილი</w:t>
      </w:r>
      <w:r w:rsidR="0092614C" w:rsidRPr="00A655C7">
        <w:rPr>
          <w:rFonts w:ascii="Sylfaen" w:hAnsi="Sylfaen"/>
          <w:color w:val="000000" w:themeColor="text1"/>
          <w:lang w:val="ka-GE"/>
        </w:rPr>
        <w:t>, 103</w:t>
      </w:r>
      <w:r w:rsidR="00801FF7" w:rsidRPr="00A655C7">
        <w:rPr>
          <w:rFonts w:ascii="Sylfaen" w:hAnsi="Sylfaen"/>
          <w:color w:val="000000" w:themeColor="text1"/>
          <w:lang w:val="ka-GE"/>
        </w:rPr>
        <w:t>-ე მუხლის მე-3 ნაწილი</w:t>
      </w:r>
      <w:r w:rsidR="0092614C" w:rsidRPr="00A655C7">
        <w:rPr>
          <w:rFonts w:ascii="Sylfaen" w:hAnsi="Sylfaen"/>
          <w:color w:val="000000" w:themeColor="text1"/>
          <w:lang w:val="ka-GE"/>
        </w:rPr>
        <w:t>, 104</w:t>
      </w:r>
      <w:r w:rsidR="00801FF7" w:rsidRPr="00A655C7">
        <w:rPr>
          <w:rFonts w:ascii="Sylfaen" w:hAnsi="Sylfaen"/>
          <w:color w:val="000000" w:themeColor="text1"/>
          <w:lang w:val="ka-GE"/>
        </w:rPr>
        <w:t xml:space="preserve">-ე მუხლის </w:t>
      </w:r>
      <w:r w:rsidR="00A935E4" w:rsidRPr="00A655C7">
        <w:rPr>
          <w:rFonts w:ascii="Sylfaen" w:hAnsi="Sylfaen"/>
          <w:color w:val="000000" w:themeColor="text1"/>
          <w:lang w:val="ka-GE"/>
        </w:rPr>
        <w:t xml:space="preserve">პირველი ნაწილის </w:t>
      </w:r>
      <w:r w:rsidR="00801FF7" w:rsidRPr="00A655C7">
        <w:rPr>
          <w:rFonts w:ascii="Sylfaen" w:hAnsi="Sylfaen"/>
          <w:color w:val="000000" w:themeColor="text1"/>
          <w:lang w:val="ka-GE"/>
        </w:rPr>
        <w:t>„ა</w:t>
      </w:r>
      <w:r w:rsidR="004C36C6" w:rsidRPr="00A655C7">
        <w:rPr>
          <w:rFonts w:ascii="Sylfaen" w:hAnsi="Sylfaen"/>
          <w:color w:val="000000" w:themeColor="text1"/>
          <w:lang w:val="ka-GE"/>
        </w:rPr>
        <w:t>“-</w:t>
      </w:r>
      <w:r w:rsidR="00801FF7" w:rsidRPr="00A655C7">
        <w:rPr>
          <w:rFonts w:ascii="Sylfaen" w:hAnsi="Sylfaen"/>
          <w:color w:val="000000" w:themeColor="text1"/>
          <w:lang w:val="ka-GE"/>
        </w:rPr>
        <w:t>„ნ“ ქვეპუნქტები</w:t>
      </w:r>
      <w:r w:rsidR="0092614C" w:rsidRPr="00A655C7">
        <w:rPr>
          <w:rFonts w:ascii="Sylfaen" w:hAnsi="Sylfaen"/>
          <w:color w:val="000000" w:themeColor="text1"/>
          <w:lang w:val="ka-GE"/>
        </w:rPr>
        <w:t>, 106</w:t>
      </w:r>
      <w:r w:rsidR="00801FF7" w:rsidRPr="00A655C7">
        <w:rPr>
          <w:rFonts w:ascii="Sylfaen" w:hAnsi="Sylfaen"/>
          <w:color w:val="000000" w:themeColor="text1"/>
          <w:lang w:val="ka-GE"/>
        </w:rPr>
        <w:t>-ე მუხლის პირველი</w:t>
      </w:r>
      <w:r w:rsidR="004C36C6" w:rsidRPr="00A655C7">
        <w:rPr>
          <w:rFonts w:ascii="Sylfaen" w:hAnsi="Sylfaen"/>
          <w:color w:val="000000" w:themeColor="text1"/>
          <w:lang w:val="ka-GE"/>
        </w:rPr>
        <w:t>-</w:t>
      </w:r>
      <w:r w:rsidR="00801FF7" w:rsidRPr="00A655C7">
        <w:rPr>
          <w:rFonts w:ascii="Sylfaen" w:hAnsi="Sylfaen"/>
          <w:color w:val="000000" w:themeColor="text1"/>
          <w:lang w:val="ka-GE"/>
        </w:rPr>
        <w:t>მე-3 ნაწილები</w:t>
      </w:r>
      <w:r w:rsidR="0092614C" w:rsidRPr="00A655C7">
        <w:rPr>
          <w:rFonts w:ascii="Sylfaen" w:hAnsi="Sylfaen"/>
          <w:color w:val="000000" w:themeColor="text1"/>
          <w:lang w:val="ka-GE"/>
        </w:rPr>
        <w:t>, 107</w:t>
      </w:r>
      <w:r w:rsidR="00801FF7" w:rsidRPr="00A655C7">
        <w:rPr>
          <w:rFonts w:ascii="Sylfaen" w:hAnsi="Sylfaen"/>
          <w:color w:val="000000" w:themeColor="text1"/>
          <w:lang w:val="ka-GE"/>
        </w:rPr>
        <w:t>-ე მუხლი და</w:t>
      </w:r>
      <w:r w:rsidR="0092614C" w:rsidRPr="00A655C7">
        <w:rPr>
          <w:rFonts w:ascii="Sylfaen" w:hAnsi="Sylfaen"/>
          <w:color w:val="000000" w:themeColor="text1"/>
          <w:lang w:val="ka-GE"/>
        </w:rPr>
        <w:t xml:space="preserve"> 111</w:t>
      </w:r>
      <w:r w:rsidR="00801FF7" w:rsidRPr="00A655C7">
        <w:rPr>
          <w:rFonts w:ascii="Sylfaen" w:hAnsi="Sylfaen"/>
          <w:color w:val="000000" w:themeColor="text1"/>
          <w:lang w:val="ka-GE"/>
        </w:rPr>
        <w:t>-ე მუხლის პირველი ნაწილი</w:t>
      </w:r>
      <w:r w:rsidR="00DF0A69" w:rsidRPr="00A655C7">
        <w:rPr>
          <w:rFonts w:ascii="Sylfaen" w:hAnsi="Sylfaen"/>
          <w:color w:val="000000" w:themeColor="text1"/>
          <w:lang w:val="ka-GE"/>
        </w:rPr>
        <w:t xml:space="preserve"> ამოქმედდეს 2024 წლის </w:t>
      </w:r>
      <w:r w:rsidR="005549F3" w:rsidRPr="00A655C7">
        <w:rPr>
          <w:rFonts w:ascii="Sylfaen" w:hAnsi="Sylfaen"/>
          <w:color w:val="000000" w:themeColor="text1"/>
        </w:rPr>
        <w:t>1</w:t>
      </w:r>
      <w:r w:rsidR="005549F3" w:rsidRPr="00A655C7">
        <w:rPr>
          <w:rFonts w:ascii="Sylfaen" w:hAnsi="Sylfaen"/>
          <w:color w:val="000000" w:themeColor="text1"/>
          <w:lang w:val="ka-GE"/>
        </w:rPr>
        <w:t xml:space="preserve"> </w:t>
      </w:r>
      <w:r w:rsidR="00DF0A69" w:rsidRPr="00A655C7">
        <w:rPr>
          <w:rFonts w:ascii="Sylfaen" w:hAnsi="Sylfaen"/>
          <w:color w:val="000000" w:themeColor="text1"/>
          <w:lang w:val="ka-GE"/>
        </w:rPr>
        <w:t>იანვრიდან;</w:t>
      </w:r>
      <w:r w:rsidR="003A66F6" w:rsidRPr="00A655C7">
        <w:rPr>
          <w:rFonts w:ascii="Sylfaen" w:hAnsi="Sylfaen"/>
          <w:color w:val="000000" w:themeColor="text1"/>
          <w:lang w:val="ka-GE"/>
        </w:rPr>
        <w:t xml:space="preserve"> </w:t>
      </w:r>
    </w:p>
    <w:p w14:paraId="15CAE94F" w14:textId="5720E45C" w:rsidR="00DF0A69" w:rsidRPr="00A655C7" w:rsidRDefault="00DF0A69" w:rsidP="00DF0A69">
      <w:pPr>
        <w:spacing w:after="0" w:line="240" w:lineRule="auto"/>
        <w:ind w:firstLine="720"/>
        <w:jc w:val="both"/>
        <w:rPr>
          <w:rFonts w:ascii="Sylfaen" w:hAnsi="Sylfaen"/>
          <w:color w:val="000000" w:themeColor="text1"/>
          <w:lang w:val="ka-GE"/>
        </w:rPr>
      </w:pPr>
      <w:r w:rsidRPr="00A655C7">
        <w:rPr>
          <w:rFonts w:ascii="Sylfaen" w:hAnsi="Sylfaen"/>
          <w:color w:val="000000" w:themeColor="text1"/>
          <w:lang w:val="ka-GE"/>
        </w:rPr>
        <w:t xml:space="preserve">ბ) </w:t>
      </w:r>
      <w:r w:rsidR="00963040" w:rsidRPr="00A655C7">
        <w:rPr>
          <w:rFonts w:ascii="Sylfaen" w:hAnsi="Sylfaen"/>
          <w:color w:val="000000" w:themeColor="text1"/>
          <w:lang w:val="ka-GE"/>
        </w:rPr>
        <w:t>33-ე მუხლის მე-2 ნაწილი</w:t>
      </w:r>
      <w:r w:rsidR="003114F6" w:rsidRPr="00A655C7">
        <w:rPr>
          <w:rFonts w:ascii="Sylfaen" w:hAnsi="Sylfaen"/>
          <w:color w:val="000000" w:themeColor="text1"/>
          <w:lang w:val="ka-GE"/>
        </w:rPr>
        <w:t>, 69</w:t>
      </w:r>
      <w:r w:rsidR="00963040" w:rsidRPr="00A655C7">
        <w:rPr>
          <w:rFonts w:ascii="Sylfaen" w:hAnsi="Sylfaen"/>
          <w:color w:val="000000" w:themeColor="text1"/>
          <w:lang w:val="ka-GE"/>
        </w:rPr>
        <w:t xml:space="preserve">-ე მუხლის მე-2, მე-4 და მე-5 ნაწილი, </w:t>
      </w:r>
      <w:r w:rsidR="003114F6" w:rsidRPr="00A655C7">
        <w:rPr>
          <w:rFonts w:ascii="Sylfaen" w:hAnsi="Sylfaen"/>
          <w:color w:val="000000" w:themeColor="text1"/>
          <w:lang w:val="ka-GE"/>
        </w:rPr>
        <w:t>78-ე</w:t>
      </w:r>
      <w:r w:rsidR="00963040" w:rsidRPr="00A655C7">
        <w:rPr>
          <w:rFonts w:ascii="Sylfaen" w:hAnsi="Sylfaen"/>
          <w:color w:val="000000" w:themeColor="text1"/>
          <w:lang w:val="ka-GE"/>
        </w:rPr>
        <w:t xml:space="preserve"> მუხლის პირველი-მე-5 ნაწილები, მე-8 ნაწილი</w:t>
      </w:r>
      <w:r w:rsidR="003114F6" w:rsidRPr="00A655C7">
        <w:rPr>
          <w:rFonts w:ascii="Sylfaen" w:hAnsi="Sylfaen"/>
          <w:color w:val="000000" w:themeColor="text1"/>
          <w:lang w:val="ka-GE"/>
        </w:rPr>
        <w:t>ს</w:t>
      </w:r>
      <w:r w:rsidR="00963040" w:rsidRPr="00A655C7">
        <w:rPr>
          <w:rFonts w:ascii="Sylfaen" w:hAnsi="Sylfaen"/>
          <w:color w:val="000000" w:themeColor="text1"/>
          <w:lang w:val="ka-GE"/>
        </w:rPr>
        <w:t xml:space="preserve"> „ა“ ქვეპუნქტი, მე-12 ნაწილის „ბ“ ქვეპუნქტი და</w:t>
      </w:r>
      <w:r w:rsidR="008B2F7E" w:rsidRPr="00A655C7">
        <w:rPr>
          <w:rFonts w:ascii="Sylfaen" w:hAnsi="Sylfaen"/>
          <w:color w:val="000000" w:themeColor="text1"/>
          <w:lang w:val="ka-GE"/>
        </w:rPr>
        <w:t xml:space="preserve"> </w:t>
      </w:r>
      <w:r w:rsidR="003114F6" w:rsidRPr="00A655C7">
        <w:rPr>
          <w:rFonts w:ascii="Sylfaen" w:hAnsi="Sylfaen"/>
          <w:color w:val="000000" w:themeColor="text1"/>
          <w:lang w:val="ka-GE"/>
        </w:rPr>
        <w:t>79</w:t>
      </w:r>
      <w:r w:rsidR="00963040" w:rsidRPr="00A655C7">
        <w:rPr>
          <w:rFonts w:ascii="Sylfaen" w:hAnsi="Sylfaen"/>
          <w:color w:val="000000" w:themeColor="text1"/>
          <w:lang w:val="ka-GE"/>
        </w:rPr>
        <w:t xml:space="preserve">-ე მუხლის მე-2 და </w:t>
      </w:r>
      <w:r w:rsidR="00AF2CA4" w:rsidRPr="00A655C7">
        <w:rPr>
          <w:rFonts w:ascii="Sylfaen" w:hAnsi="Sylfaen"/>
          <w:color w:val="000000" w:themeColor="text1"/>
          <w:lang w:val="ka-GE"/>
        </w:rPr>
        <w:t xml:space="preserve">    </w:t>
      </w:r>
      <w:r w:rsidR="00963040" w:rsidRPr="00A655C7">
        <w:rPr>
          <w:rFonts w:ascii="Sylfaen" w:hAnsi="Sylfaen"/>
          <w:color w:val="000000" w:themeColor="text1"/>
          <w:lang w:val="ka-GE"/>
        </w:rPr>
        <w:t xml:space="preserve">მე-3 ნაწილები </w:t>
      </w:r>
      <w:r w:rsidRPr="00A655C7">
        <w:rPr>
          <w:rFonts w:ascii="Sylfaen" w:hAnsi="Sylfaen"/>
          <w:color w:val="000000" w:themeColor="text1"/>
          <w:lang w:val="ka-GE"/>
        </w:rPr>
        <w:t xml:space="preserve">ამოქმედდეს 2025 წლის </w:t>
      </w:r>
      <w:r w:rsidR="005549F3" w:rsidRPr="00A655C7">
        <w:rPr>
          <w:rFonts w:ascii="Sylfaen" w:hAnsi="Sylfaen"/>
          <w:color w:val="000000" w:themeColor="text1"/>
        </w:rPr>
        <w:t>1</w:t>
      </w:r>
      <w:r w:rsidR="005549F3" w:rsidRPr="00A655C7">
        <w:rPr>
          <w:rFonts w:ascii="Sylfaen" w:hAnsi="Sylfaen"/>
          <w:color w:val="000000" w:themeColor="text1"/>
          <w:lang w:val="ka-GE"/>
        </w:rPr>
        <w:t xml:space="preserve"> </w:t>
      </w:r>
      <w:r w:rsidRPr="00A655C7">
        <w:rPr>
          <w:rFonts w:ascii="Sylfaen" w:hAnsi="Sylfaen"/>
          <w:color w:val="000000" w:themeColor="text1"/>
          <w:lang w:val="ka-GE"/>
        </w:rPr>
        <w:t xml:space="preserve">იანვრიდან.  </w:t>
      </w:r>
    </w:p>
    <w:p w14:paraId="1B2D1FB9" w14:textId="77777777" w:rsidR="00AB128B" w:rsidRPr="00A655C7" w:rsidRDefault="00AB128B" w:rsidP="00DF0A69">
      <w:pPr>
        <w:spacing w:after="0" w:line="240" w:lineRule="auto"/>
        <w:ind w:firstLine="720"/>
        <w:jc w:val="both"/>
        <w:rPr>
          <w:rFonts w:ascii="Sylfaen" w:hAnsi="Sylfaen"/>
          <w:color w:val="000000" w:themeColor="text1"/>
          <w:lang w:val="ka-GE"/>
        </w:rPr>
      </w:pPr>
    </w:p>
    <w:p w14:paraId="2D26AE30" w14:textId="77777777" w:rsidR="00AB128B" w:rsidRPr="00A655C7" w:rsidRDefault="00AB128B" w:rsidP="00DF0A69">
      <w:pPr>
        <w:spacing w:after="0" w:line="240" w:lineRule="auto"/>
        <w:ind w:firstLine="720"/>
        <w:jc w:val="both"/>
        <w:rPr>
          <w:rFonts w:ascii="Sylfaen" w:hAnsi="Sylfaen"/>
          <w:color w:val="000000" w:themeColor="text1"/>
          <w:lang w:val="ka-GE"/>
        </w:rPr>
      </w:pPr>
    </w:p>
    <w:p w14:paraId="3B6ED87D" w14:textId="77777777" w:rsidR="000504A1" w:rsidRPr="00A655C7" w:rsidRDefault="000504A1" w:rsidP="00DF0A69">
      <w:pPr>
        <w:spacing w:after="0" w:line="240" w:lineRule="auto"/>
        <w:ind w:firstLine="720"/>
        <w:jc w:val="both"/>
        <w:rPr>
          <w:rFonts w:ascii="Sylfaen" w:hAnsi="Sylfaen"/>
          <w:color w:val="000000" w:themeColor="text1"/>
          <w:lang w:val="ka-GE"/>
        </w:rPr>
      </w:pPr>
    </w:p>
    <w:p w14:paraId="0A04A473" w14:textId="22C53311" w:rsidR="000A3B0D" w:rsidRPr="00A655C7" w:rsidRDefault="00CE6F66" w:rsidP="00684168">
      <w:pPr>
        <w:spacing w:after="0" w:line="240" w:lineRule="auto"/>
        <w:ind w:firstLine="720"/>
        <w:jc w:val="both"/>
        <w:rPr>
          <w:rFonts w:ascii="Sylfaen" w:hAnsi="Sylfaen"/>
          <w:b/>
          <w:color w:val="000000" w:themeColor="text1"/>
          <w:lang w:val="ka-GE"/>
        </w:rPr>
      </w:pPr>
      <w:r w:rsidRPr="00A655C7">
        <w:rPr>
          <w:rFonts w:ascii="Sylfaen" w:hAnsi="Sylfaen"/>
          <w:b/>
          <w:color w:val="000000" w:themeColor="text1"/>
          <w:lang w:val="ka-GE"/>
        </w:rPr>
        <w:t xml:space="preserve">საქართველოს პრეზიდენტი                                                     </w:t>
      </w:r>
      <w:r w:rsidR="00F221C7">
        <w:rPr>
          <w:rFonts w:ascii="Sylfaen" w:hAnsi="Sylfaen"/>
          <w:b/>
          <w:color w:val="000000" w:themeColor="text1"/>
          <w:lang w:val="ka-GE"/>
        </w:rPr>
        <w:t xml:space="preserve">                          </w:t>
      </w:r>
      <w:r w:rsidRPr="00A655C7">
        <w:rPr>
          <w:rFonts w:ascii="Sylfaen" w:hAnsi="Sylfaen"/>
          <w:b/>
          <w:color w:val="000000" w:themeColor="text1"/>
          <w:lang w:val="ka-GE"/>
        </w:rPr>
        <w:t xml:space="preserve"> სალომე ზურაბიშვილი</w:t>
      </w:r>
    </w:p>
    <w:p w14:paraId="6A574C57" w14:textId="4E1D3712" w:rsidR="00674B6A" w:rsidRPr="00A655C7" w:rsidRDefault="00674B6A" w:rsidP="00684168">
      <w:pPr>
        <w:spacing w:after="0" w:line="240" w:lineRule="auto"/>
        <w:ind w:firstLine="720"/>
        <w:jc w:val="both"/>
        <w:rPr>
          <w:rFonts w:ascii="Sylfaen" w:hAnsi="Sylfaen"/>
          <w:b/>
          <w:color w:val="000000" w:themeColor="text1"/>
          <w:lang w:val="ka-GE"/>
        </w:rPr>
      </w:pPr>
    </w:p>
    <w:p w14:paraId="3FF520D5" w14:textId="77777777" w:rsidR="00AB128B" w:rsidRPr="00A655C7" w:rsidRDefault="00AB128B" w:rsidP="00684168">
      <w:pPr>
        <w:spacing w:after="0" w:line="240" w:lineRule="auto"/>
        <w:ind w:firstLine="720"/>
        <w:jc w:val="both"/>
        <w:rPr>
          <w:rFonts w:ascii="Sylfaen" w:hAnsi="Sylfaen"/>
          <w:b/>
          <w:color w:val="000000" w:themeColor="text1"/>
          <w:lang w:val="ka-GE"/>
        </w:rPr>
      </w:pPr>
    </w:p>
    <w:p w14:paraId="39F96A77" w14:textId="77777777" w:rsidR="00AB128B" w:rsidRPr="00A655C7" w:rsidRDefault="00AB128B" w:rsidP="00684168">
      <w:pPr>
        <w:spacing w:after="0" w:line="240" w:lineRule="auto"/>
        <w:ind w:firstLine="720"/>
        <w:jc w:val="both"/>
        <w:rPr>
          <w:rFonts w:ascii="Sylfaen" w:hAnsi="Sylfaen"/>
          <w:b/>
          <w:color w:val="000000" w:themeColor="text1"/>
          <w:lang w:val="ka-GE"/>
        </w:rPr>
      </w:pPr>
    </w:p>
    <w:p w14:paraId="30761DF7" w14:textId="77777777" w:rsidR="00AB128B" w:rsidRPr="00A655C7" w:rsidRDefault="00AB128B" w:rsidP="00684168">
      <w:pPr>
        <w:spacing w:after="0" w:line="240" w:lineRule="auto"/>
        <w:ind w:firstLine="720"/>
        <w:jc w:val="both"/>
        <w:rPr>
          <w:rFonts w:ascii="Sylfaen" w:hAnsi="Sylfaen"/>
          <w:b/>
          <w:color w:val="000000" w:themeColor="text1"/>
          <w:lang w:val="ka-GE"/>
        </w:rPr>
      </w:pPr>
    </w:p>
    <w:p w14:paraId="3E685230" w14:textId="77777777" w:rsidR="00AB128B" w:rsidRPr="00A655C7" w:rsidRDefault="00AB128B" w:rsidP="00684168">
      <w:pPr>
        <w:spacing w:after="0" w:line="240" w:lineRule="auto"/>
        <w:ind w:firstLine="720"/>
        <w:jc w:val="both"/>
        <w:rPr>
          <w:rFonts w:ascii="Sylfaen" w:hAnsi="Sylfaen"/>
          <w:b/>
          <w:color w:val="000000" w:themeColor="text1"/>
          <w:lang w:val="ka-GE"/>
        </w:rPr>
      </w:pPr>
    </w:p>
    <w:p w14:paraId="4325E3E3" w14:textId="071E6A40" w:rsidR="007B025D" w:rsidRDefault="007B025D" w:rsidP="00684168">
      <w:pPr>
        <w:spacing w:after="0" w:line="240" w:lineRule="auto"/>
        <w:ind w:firstLine="720"/>
        <w:jc w:val="both"/>
        <w:rPr>
          <w:rFonts w:ascii="Sylfaen" w:hAnsi="Sylfaen"/>
          <w:b/>
          <w:color w:val="000000" w:themeColor="text1"/>
          <w:lang w:val="ka-GE"/>
        </w:rPr>
      </w:pPr>
    </w:p>
    <w:p w14:paraId="173D2CED" w14:textId="30756922" w:rsidR="00B90E72" w:rsidRPr="00307F8D" w:rsidRDefault="00B90E72" w:rsidP="0090237F">
      <w:pPr>
        <w:spacing w:after="160" w:line="259" w:lineRule="auto"/>
        <w:rPr>
          <w:rFonts w:ascii="Sylfaen" w:hAnsi="Sylfaen"/>
          <w:b/>
          <w:color w:val="000000" w:themeColor="text1"/>
          <w:lang w:val="ka-GE"/>
        </w:rPr>
      </w:pPr>
      <w:bookmarkStart w:id="165" w:name="_GoBack"/>
      <w:bookmarkEnd w:id="165"/>
    </w:p>
    <w:sectPr w:rsidR="00B90E72" w:rsidRPr="00307F8D" w:rsidSect="00527B5A">
      <w:footerReference w:type="default" r:id="rId9"/>
      <w:pgSz w:w="12240" w:h="15840"/>
      <w:pgMar w:top="900" w:right="990" w:bottom="144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5259" w14:textId="77777777" w:rsidR="00101C6A" w:rsidRDefault="00101C6A">
      <w:pPr>
        <w:spacing w:after="0" w:line="240" w:lineRule="auto"/>
      </w:pPr>
      <w:r>
        <w:separator/>
      </w:r>
    </w:p>
  </w:endnote>
  <w:endnote w:type="continuationSeparator" w:id="0">
    <w:p w14:paraId="487D5EF2" w14:textId="77777777" w:rsidR="00101C6A" w:rsidRDefault="0010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i Cond">
    <w:panose1 w:val="020B7200000000000000"/>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enlo Regular">
    <w:altName w:val="Courier New"/>
    <w:charset w:val="00"/>
    <w:family w:val="auto"/>
    <w:pitch w:val="variable"/>
    <w:sig w:usb0="20002287"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Geo ABC">
    <w:panose1 w:val="020B05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0489" w14:textId="77777777" w:rsidR="00101C6A" w:rsidRDefault="0010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5BD1" w14:textId="77777777" w:rsidR="00101C6A" w:rsidRDefault="00101C6A">
      <w:pPr>
        <w:spacing w:after="0" w:line="240" w:lineRule="auto"/>
      </w:pPr>
      <w:r>
        <w:separator/>
      </w:r>
    </w:p>
  </w:footnote>
  <w:footnote w:type="continuationSeparator" w:id="0">
    <w:p w14:paraId="0ABF3551" w14:textId="77777777" w:rsidR="00101C6A" w:rsidRDefault="00101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52A"/>
    <w:multiLevelType w:val="hybridMultilevel"/>
    <w:tmpl w:val="B78A98C8"/>
    <w:lvl w:ilvl="0" w:tplc="CC7E785C">
      <w:start w:val="1"/>
      <w:numFmt w:val="bullet"/>
      <w:lvlText w:val=""/>
      <w:lvlJc w:val="left"/>
      <w:pPr>
        <w:tabs>
          <w:tab w:val="num" w:pos="720"/>
        </w:tabs>
        <w:ind w:left="720" w:hanging="360"/>
      </w:pPr>
      <w:rPr>
        <w:rFonts w:ascii="Wingdings" w:hAnsi="Wingdings" w:hint="default"/>
      </w:rPr>
    </w:lvl>
    <w:lvl w:ilvl="1" w:tplc="E702F40E" w:tentative="1">
      <w:start w:val="1"/>
      <w:numFmt w:val="bullet"/>
      <w:lvlText w:val=""/>
      <w:lvlJc w:val="left"/>
      <w:pPr>
        <w:tabs>
          <w:tab w:val="num" w:pos="1440"/>
        </w:tabs>
        <w:ind w:left="1440" w:hanging="360"/>
      </w:pPr>
      <w:rPr>
        <w:rFonts w:ascii="Wingdings" w:hAnsi="Wingdings" w:hint="default"/>
      </w:rPr>
    </w:lvl>
    <w:lvl w:ilvl="2" w:tplc="882A1E02" w:tentative="1">
      <w:start w:val="1"/>
      <w:numFmt w:val="bullet"/>
      <w:lvlText w:val=""/>
      <w:lvlJc w:val="left"/>
      <w:pPr>
        <w:tabs>
          <w:tab w:val="num" w:pos="2160"/>
        </w:tabs>
        <w:ind w:left="2160" w:hanging="360"/>
      </w:pPr>
      <w:rPr>
        <w:rFonts w:ascii="Wingdings" w:hAnsi="Wingdings" w:hint="default"/>
      </w:rPr>
    </w:lvl>
    <w:lvl w:ilvl="3" w:tplc="9C8AC73E" w:tentative="1">
      <w:start w:val="1"/>
      <w:numFmt w:val="bullet"/>
      <w:lvlText w:val=""/>
      <w:lvlJc w:val="left"/>
      <w:pPr>
        <w:tabs>
          <w:tab w:val="num" w:pos="2880"/>
        </w:tabs>
        <w:ind w:left="2880" w:hanging="360"/>
      </w:pPr>
      <w:rPr>
        <w:rFonts w:ascii="Wingdings" w:hAnsi="Wingdings" w:hint="default"/>
      </w:rPr>
    </w:lvl>
    <w:lvl w:ilvl="4" w:tplc="360E38CC" w:tentative="1">
      <w:start w:val="1"/>
      <w:numFmt w:val="bullet"/>
      <w:lvlText w:val=""/>
      <w:lvlJc w:val="left"/>
      <w:pPr>
        <w:tabs>
          <w:tab w:val="num" w:pos="3600"/>
        </w:tabs>
        <w:ind w:left="3600" w:hanging="360"/>
      </w:pPr>
      <w:rPr>
        <w:rFonts w:ascii="Wingdings" w:hAnsi="Wingdings" w:hint="default"/>
      </w:rPr>
    </w:lvl>
    <w:lvl w:ilvl="5" w:tplc="5DCAA7D2" w:tentative="1">
      <w:start w:val="1"/>
      <w:numFmt w:val="bullet"/>
      <w:lvlText w:val=""/>
      <w:lvlJc w:val="left"/>
      <w:pPr>
        <w:tabs>
          <w:tab w:val="num" w:pos="4320"/>
        </w:tabs>
        <w:ind w:left="4320" w:hanging="360"/>
      </w:pPr>
      <w:rPr>
        <w:rFonts w:ascii="Wingdings" w:hAnsi="Wingdings" w:hint="default"/>
      </w:rPr>
    </w:lvl>
    <w:lvl w:ilvl="6" w:tplc="A2E48230" w:tentative="1">
      <w:start w:val="1"/>
      <w:numFmt w:val="bullet"/>
      <w:lvlText w:val=""/>
      <w:lvlJc w:val="left"/>
      <w:pPr>
        <w:tabs>
          <w:tab w:val="num" w:pos="5040"/>
        </w:tabs>
        <w:ind w:left="5040" w:hanging="360"/>
      </w:pPr>
      <w:rPr>
        <w:rFonts w:ascii="Wingdings" w:hAnsi="Wingdings" w:hint="default"/>
      </w:rPr>
    </w:lvl>
    <w:lvl w:ilvl="7" w:tplc="12607152" w:tentative="1">
      <w:start w:val="1"/>
      <w:numFmt w:val="bullet"/>
      <w:lvlText w:val=""/>
      <w:lvlJc w:val="left"/>
      <w:pPr>
        <w:tabs>
          <w:tab w:val="num" w:pos="5760"/>
        </w:tabs>
        <w:ind w:left="5760" w:hanging="360"/>
      </w:pPr>
      <w:rPr>
        <w:rFonts w:ascii="Wingdings" w:hAnsi="Wingdings" w:hint="default"/>
      </w:rPr>
    </w:lvl>
    <w:lvl w:ilvl="8" w:tplc="C0AC3C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40B28"/>
    <w:multiLevelType w:val="hybridMultilevel"/>
    <w:tmpl w:val="D2C452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CD595A"/>
    <w:multiLevelType w:val="hybridMultilevel"/>
    <w:tmpl w:val="C5200E74"/>
    <w:lvl w:ilvl="0" w:tplc="B27601BC">
      <w:start w:val="4"/>
      <w:numFmt w:val="bullet"/>
      <w:lvlText w:val="-"/>
      <w:lvlJc w:val="left"/>
      <w:pPr>
        <w:ind w:left="1080" w:hanging="360"/>
      </w:pPr>
      <w:rPr>
        <w:rFonts w:ascii="Sylfaen" w:eastAsiaTheme="minorHAns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447AF9"/>
    <w:multiLevelType w:val="hybridMultilevel"/>
    <w:tmpl w:val="1CC06C56"/>
    <w:lvl w:ilvl="0" w:tplc="AC2EF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D0FEE"/>
    <w:multiLevelType w:val="hybridMultilevel"/>
    <w:tmpl w:val="7E54C206"/>
    <w:lvl w:ilvl="0" w:tplc="D3C020B2">
      <w:start w:val="1"/>
      <w:numFmt w:val="bullet"/>
      <w:lvlText w:val="•"/>
      <w:lvlJc w:val="left"/>
      <w:pPr>
        <w:tabs>
          <w:tab w:val="num" w:pos="720"/>
        </w:tabs>
        <w:ind w:left="720" w:hanging="360"/>
      </w:pPr>
      <w:rPr>
        <w:rFonts w:ascii="Arial" w:hAnsi="Arial" w:hint="default"/>
      </w:rPr>
    </w:lvl>
    <w:lvl w:ilvl="1" w:tplc="D174D2BA" w:tentative="1">
      <w:start w:val="1"/>
      <w:numFmt w:val="bullet"/>
      <w:lvlText w:val="•"/>
      <w:lvlJc w:val="left"/>
      <w:pPr>
        <w:tabs>
          <w:tab w:val="num" w:pos="1440"/>
        </w:tabs>
        <w:ind w:left="1440" w:hanging="360"/>
      </w:pPr>
      <w:rPr>
        <w:rFonts w:ascii="Arial" w:hAnsi="Arial" w:hint="default"/>
      </w:rPr>
    </w:lvl>
    <w:lvl w:ilvl="2" w:tplc="E772A0EA" w:tentative="1">
      <w:start w:val="1"/>
      <w:numFmt w:val="bullet"/>
      <w:lvlText w:val="•"/>
      <w:lvlJc w:val="left"/>
      <w:pPr>
        <w:tabs>
          <w:tab w:val="num" w:pos="2160"/>
        </w:tabs>
        <w:ind w:left="2160" w:hanging="360"/>
      </w:pPr>
      <w:rPr>
        <w:rFonts w:ascii="Arial" w:hAnsi="Arial" w:hint="default"/>
      </w:rPr>
    </w:lvl>
    <w:lvl w:ilvl="3" w:tplc="B57C00BE" w:tentative="1">
      <w:start w:val="1"/>
      <w:numFmt w:val="bullet"/>
      <w:lvlText w:val="•"/>
      <w:lvlJc w:val="left"/>
      <w:pPr>
        <w:tabs>
          <w:tab w:val="num" w:pos="2880"/>
        </w:tabs>
        <w:ind w:left="2880" w:hanging="360"/>
      </w:pPr>
      <w:rPr>
        <w:rFonts w:ascii="Arial" w:hAnsi="Arial" w:hint="default"/>
      </w:rPr>
    </w:lvl>
    <w:lvl w:ilvl="4" w:tplc="C6845BDE" w:tentative="1">
      <w:start w:val="1"/>
      <w:numFmt w:val="bullet"/>
      <w:lvlText w:val="•"/>
      <w:lvlJc w:val="left"/>
      <w:pPr>
        <w:tabs>
          <w:tab w:val="num" w:pos="3600"/>
        </w:tabs>
        <w:ind w:left="3600" w:hanging="360"/>
      </w:pPr>
      <w:rPr>
        <w:rFonts w:ascii="Arial" w:hAnsi="Arial" w:hint="default"/>
      </w:rPr>
    </w:lvl>
    <w:lvl w:ilvl="5" w:tplc="C0CCCA3C" w:tentative="1">
      <w:start w:val="1"/>
      <w:numFmt w:val="bullet"/>
      <w:lvlText w:val="•"/>
      <w:lvlJc w:val="left"/>
      <w:pPr>
        <w:tabs>
          <w:tab w:val="num" w:pos="4320"/>
        </w:tabs>
        <w:ind w:left="4320" w:hanging="360"/>
      </w:pPr>
      <w:rPr>
        <w:rFonts w:ascii="Arial" w:hAnsi="Arial" w:hint="default"/>
      </w:rPr>
    </w:lvl>
    <w:lvl w:ilvl="6" w:tplc="1D442DA8" w:tentative="1">
      <w:start w:val="1"/>
      <w:numFmt w:val="bullet"/>
      <w:lvlText w:val="•"/>
      <w:lvlJc w:val="left"/>
      <w:pPr>
        <w:tabs>
          <w:tab w:val="num" w:pos="5040"/>
        </w:tabs>
        <w:ind w:left="5040" w:hanging="360"/>
      </w:pPr>
      <w:rPr>
        <w:rFonts w:ascii="Arial" w:hAnsi="Arial" w:hint="default"/>
      </w:rPr>
    </w:lvl>
    <w:lvl w:ilvl="7" w:tplc="EE0A84BC" w:tentative="1">
      <w:start w:val="1"/>
      <w:numFmt w:val="bullet"/>
      <w:lvlText w:val="•"/>
      <w:lvlJc w:val="left"/>
      <w:pPr>
        <w:tabs>
          <w:tab w:val="num" w:pos="5760"/>
        </w:tabs>
        <w:ind w:left="5760" w:hanging="360"/>
      </w:pPr>
      <w:rPr>
        <w:rFonts w:ascii="Arial" w:hAnsi="Arial" w:hint="default"/>
      </w:rPr>
    </w:lvl>
    <w:lvl w:ilvl="8" w:tplc="C5D40E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B002F0"/>
    <w:multiLevelType w:val="hybridMultilevel"/>
    <w:tmpl w:val="BAD02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85363"/>
    <w:multiLevelType w:val="hybridMultilevel"/>
    <w:tmpl w:val="411E9410"/>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C014FFF"/>
    <w:multiLevelType w:val="hybridMultilevel"/>
    <w:tmpl w:val="4E0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234BD2"/>
    <w:multiLevelType w:val="hybridMultilevel"/>
    <w:tmpl w:val="FB325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20230D"/>
    <w:multiLevelType w:val="hybridMultilevel"/>
    <w:tmpl w:val="F5DC953E"/>
    <w:lvl w:ilvl="0" w:tplc="92FC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27653"/>
    <w:multiLevelType w:val="hybridMultilevel"/>
    <w:tmpl w:val="3ED6153C"/>
    <w:lvl w:ilvl="0" w:tplc="B1E89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D2F19"/>
    <w:multiLevelType w:val="hybridMultilevel"/>
    <w:tmpl w:val="04EE7672"/>
    <w:lvl w:ilvl="0" w:tplc="7B3AED16">
      <w:start w:val="1"/>
      <w:numFmt w:val="bullet"/>
      <w:lvlText w:val="•"/>
      <w:lvlJc w:val="left"/>
      <w:pPr>
        <w:tabs>
          <w:tab w:val="num" w:pos="720"/>
        </w:tabs>
        <w:ind w:left="720" w:hanging="360"/>
      </w:pPr>
      <w:rPr>
        <w:rFonts w:ascii="Arial" w:hAnsi="Arial" w:hint="default"/>
      </w:rPr>
    </w:lvl>
    <w:lvl w:ilvl="1" w:tplc="F63024B8" w:tentative="1">
      <w:start w:val="1"/>
      <w:numFmt w:val="bullet"/>
      <w:lvlText w:val="•"/>
      <w:lvlJc w:val="left"/>
      <w:pPr>
        <w:tabs>
          <w:tab w:val="num" w:pos="1440"/>
        </w:tabs>
        <w:ind w:left="1440" w:hanging="360"/>
      </w:pPr>
      <w:rPr>
        <w:rFonts w:ascii="Arial" w:hAnsi="Arial" w:hint="default"/>
      </w:rPr>
    </w:lvl>
    <w:lvl w:ilvl="2" w:tplc="1F6E0D5A" w:tentative="1">
      <w:start w:val="1"/>
      <w:numFmt w:val="bullet"/>
      <w:lvlText w:val="•"/>
      <w:lvlJc w:val="left"/>
      <w:pPr>
        <w:tabs>
          <w:tab w:val="num" w:pos="2160"/>
        </w:tabs>
        <w:ind w:left="2160" w:hanging="360"/>
      </w:pPr>
      <w:rPr>
        <w:rFonts w:ascii="Arial" w:hAnsi="Arial" w:hint="default"/>
      </w:rPr>
    </w:lvl>
    <w:lvl w:ilvl="3" w:tplc="865CFBD4" w:tentative="1">
      <w:start w:val="1"/>
      <w:numFmt w:val="bullet"/>
      <w:lvlText w:val="•"/>
      <w:lvlJc w:val="left"/>
      <w:pPr>
        <w:tabs>
          <w:tab w:val="num" w:pos="2880"/>
        </w:tabs>
        <w:ind w:left="2880" w:hanging="360"/>
      </w:pPr>
      <w:rPr>
        <w:rFonts w:ascii="Arial" w:hAnsi="Arial" w:hint="default"/>
      </w:rPr>
    </w:lvl>
    <w:lvl w:ilvl="4" w:tplc="ADDAFD4A" w:tentative="1">
      <w:start w:val="1"/>
      <w:numFmt w:val="bullet"/>
      <w:lvlText w:val="•"/>
      <w:lvlJc w:val="left"/>
      <w:pPr>
        <w:tabs>
          <w:tab w:val="num" w:pos="3600"/>
        </w:tabs>
        <w:ind w:left="3600" w:hanging="360"/>
      </w:pPr>
      <w:rPr>
        <w:rFonts w:ascii="Arial" w:hAnsi="Arial" w:hint="default"/>
      </w:rPr>
    </w:lvl>
    <w:lvl w:ilvl="5" w:tplc="9F505C78" w:tentative="1">
      <w:start w:val="1"/>
      <w:numFmt w:val="bullet"/>
      <w:lvlText w:val="•"/>
      <w:lvlJc w:val="left"/>
      <w:pPr>
        <w:tabs>
          <w:tab w:val="num" w:pos="4320"/>
        </w:tabs>
        <w:ind w:left="4320" w:hanging="360"/>
      </w:pPr>
      <w:rPr>
        <w:rFonts w:ascii="Arial" w:hAnsi="Arial" w:hint="default"/>
      </w:rPr>
    </w:lvl>
    <w:lvl w:ilvl="6" w:tplc="C9463CC6" w:tentative="1">
      <w:start w:val="1"/>
      <w:numFmt w:val="bullet"/>
      <w:lvlText w:val="•"/>
      <w:lvlJc w:val="left"/>
      <w:pPr>
        <w:tabs>
          <w:tab w:val="num" w:pos="5040"/>
        </w:tabs>
        <w:ind w:left="5040" w:hanging="360"/>
      </w:pPr>
      <w:rPr>
        <w:rFonts w:ascii="Arial" w:hAnsi="Arial" w:hint="default"/>
      </w:rPr>
    </w:lvl>
    <w:lvl w:ilvl="7" w:tplc="E0BE72CC" w:tentative="1">
      <w:start w:val="1"/>
      <w:numFmt w:val="bullet"/>
      <w:lvlText w:val="•"/>
      <w:lvlJc w:val="left"/>
      <w:pPr>
        <w:tabs>
          <w:tab w:val="num" w:pos="5760"/>
        </w:tabs>
        <w:ind w:left="5760" w:hanging="360"/>
      </w:pPr>
      <w:rPr>
        <w:rFonts w:ascii="Arial" w:hAnsi="Arial" w:hint="default"/>
      </w:rPr>
    </w:lvl>
    <w:lvl w:ilvl="8" w:tplc="96B628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D29A9"/>
    <w:multiLevelType w:val="hybridMultilevel"/>
    <w:tmpl w:val="FBD48F00"/>
    <w:lvl w:ilvl="0" w:tplc="84F4F5C2">
      <w:start w:val="1"/>
      <w:numFmt w:val="bullet"/>
      <w:lvlText w:val=""/>
      <w:lvlJc w:val="left"/>
      <w:pPr>
        <w:tabs>
          <w:tab w:val="num" w:pos="720"/>
        </w:tabs>
        <w:ind w:left="720" w:hanging="360"/>
      </w:pPr>
      <w:rPr>
        <w:rFonts w:ascii="Wingdings" w:hAnsi="Wingdings" w:hint="default"/>
      </w:rPr>
    </w:lvl>
    <w:lvl w:ilvl="1" w:tplc="AA1A48C8" w:tentative="1">
      <w:start w:val="1"/>
      <w:numFmt w:val="bullet"/>
      <w:lvlText w:val=""/>
      <w:lvlJc w:val="left"/>
      <w:pPr>
        <w:tabs>
          <w:tab w:val="num" w:pos="1440"/>
        </w:tabs>
        <w:ind w:left="1440" w:hanging="360"/>
      </w:pPr>
      <w:rPr>
        <w:rFonts w:ascii="Wingdings" w:hAnsi="Wingdings" w:hint="default"/>
      </w:rPr>
    </w:lvl>
    <w:lvl w:ilvl="2" w:tplc="927E6F26" w:tentative="1">
      <w:start w:val="1"/>
      <w:numFmt w:val="bullet"/>
      <w:lvlText w:val=""/>
      <w:lvlJc w:val="left"/>
      <w:pPr>
        <w:tabs>
          <w:tab w:val="num" w:pos="2160"/>
        </w:tabs>
        <w:ind w:left="2160" w:hanging="360"/>
      </w:pPr>
      <w:rPr>
        <w:rFonts w:ascii="Wingdings" w:hAnsi="Wingdings" w:hint="default"/>
      </w:rPr>
    </w:lvl>
    <w:lvl w:ilvl="3" w:tplc="9DD0BC9C" w:tentative="1">
      <w:start w:val="1"/>
      <w:numFmt w:val="bullet"/>
      <w:lvlText w:val=""/>
      <w:lvlJc w:val="left"/>
      <w:pPr>
        <w:tabs>
          <w:tab w:val="num" w:pos="2880"/>
        </w:tabs>
        <w:ind w:left="2880" w:hanging="360"/>
      </w:pPr>
      <w:rPr>
        <w:rFonts w:ascii="Wingdings" w:hAnsi="Wingdings" w:hint="default"/>
      </w:rPr>
    </w:lvl>
    <w:lvl w:ilvl="4" w:tplc="1FAA1B62" w:tentative="1">
      <w:start w:val="1"/>
      <w:numFmt w:val="bullet"/>
      <w:lvlText w:val=""/>
      <w:lvlJc w:val="left"/>
      <w:pPr>
        <w:tabs>
          <w:tab w:val="num" w:pos="3600"/>
        </w:tabs>
        <w:ind w:left="3600" w:hanging="360"/>
      </w:pPr>
      <w:rPr>
        <w:rFonts w:ascii="Wingdings" w:hAnsi="Wingdings" w:hint="default"/>
      </w:rPr>
    </w:lvl>
    <w:lvl w:ilvl="5" w:tplc="C1A46032" w:tentative="1">
      <w:start w:val="1"/>
      <w:numFmt w:val="bullet"/>
      <w:lvlText w:val=""/>
      <w:lvlJc w:val="left"/>
      <w:pPr>
        <w:tabs>
          <w:tab w:val="num" w:pos="4320"/>
        </w:tabs>
        <w:ind w:left="4320" w:hanging="360"/>
      </w:pPr>
      <w:rPr>
        <w:rFonts w:ascii="Wingdings" w:hAnsi="Wingdings" w:hint="default"/>
      </w:rPr>
    </w:lvl>
    <w:lvl w:ilvl="6" w:tplc="F49ED922" w:tentative="1">
      <w:start w:val="1"/>
      <w:numFmt w:val="bullet"/>
      <w:lvlText w:val=""/>
      <w:lvlJc w:val="left"/>
      <w:pPr>
        <w:tabs>
          <w:tab w:val="num" w:pos="5040"/>
        </w:tabs>
        <w:ind w:left="5040" w:hanging="360"/>
      </w:pPr>
      <w:rPr>
        <w:rFonts w:ascii="Wingdings" w:hAnsi="Wingdings" w:hint="default"/>
      </w:rPr>
    </w:lvl>
    <w:lvl w:ilvl="7" w:tplc="92C86D34" w:tentative="1">
      <w:start w:val="1"/>
      <w:numFmt w:val="bullet"/>
      <w:lvlText w:val=""/>
      <w:lvlJc w:val="left"/>
      <w:pPr>
        <w:tabs>
          <w:tab w:val="num" w:pos="5760"/>
        </w:tabs>
        <w:ind w:left="5760" w:hanging="360"/>
      </w:pPr>
      <w:rPr>
        <w:rFonts w:ascii="Wingdings" w:hAnsi="Wingdings" w:hint="default"/>
      </w:rPr>
    </w:lvl>
    <w:lvl w:ilvl="8" w:tplc="E6B446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A5954"/>
    <w:multiLevelType w:val="hybridMultilevel"/>
    <w:tmpl w:val="669027C2"/>
    <w:lvl w:ilvl="0" w:tplc="5FACB64E">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D02E8"/>
    <w:multiLevelType w:val="hybridMultilevel"/>
    <w:tmpl w:val="9C70FE86"/>
    <w:lvl w:ilvl="0" w:tplc="1D00F258">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24345"/>
    <w:multiLevelType w:val="hybridMultilevel"/>
    <w:tmpl w:val="BDFCEA90"/>
    <w:lvl w:ilvl="0" w:tplc="26468F4C">
      <w:start w:val="1"/>
      <w:numFmt w:val="bullet"/>
      <w:lvlText w:val="•"/>
      <w:lvlJc w:val="left"/>
      <w:pPr>
        <w:tabs>
          <w:tab w:val="num" w:pos="720"/>
        </w:tabs>
        <w:ind w:left="720" w:hanging="360"/>
      </w:pPr>
      <w:rPr>
        <w:rFonts w:ascii="Arial" w:hAnsi="Arial" w:hint="default"/>
      </w:rPr>
    </w:lvl>
    <w:lvl w:ilvl="1" w:tplc="F884618A" w:tentative="1">
      <w:start w:val="1"/>
      <w:numFmt w:val="bullet"/>
      <w:lvlText w:val="•"/>
      <w:lvlJc w:val="left"/>
      <w:pPr>
        <w:tabs>
          <w:tab w:val="num" w:pos="1440"/>
        </w:tabs>
        <w:ind w:left="1440" w:hanging="360"/>
      </w:pPr>
      <w:rPr>
        <w:rFonts w:ascii="Arial" w:hAnsi="Arial" w:hint="default"/>
      </w:rPr>
    </w:lvl>
    <w:lvl w:ilvl="2" w:tplc="49EC5C6C" w:tentative="1">
      <w:start w:val="1"/>
      <w:numFmt w:val="bullet"/>
      <w:lvlText w:val="•"/>
      <w:lvlJc w:val="left"/>
      <w:pPr>
        <w:tabs>
          <w:tab w:val="num" w:pos="2160"/>
        </w:tabs>
        <w:ind w:left="2160" w:hanging="360"/>
      </w:pPr>
      <w:rPr>
        <w:rFonts w:ascii="Arial" w:hAnsi="Arial" w:hint="default"/>
      </w:rPr>
    </w:lvl>
    <w:lvl w:ilvl="3" w:tplc="399443A0" w:tentative="1">
      <w:start w:val="1"/>
      <w:numFmt w:val="bullet"/>
      <w:lvlText w:val="•"/>
      <w:lvlJc w:val="left"/>
      <w:pPr>
        <w:tabs>
          <w:tab w:val="num" w:pos="2880"/>
        </w:tabs>
        <w:ind w:left="2880" w:hanging="360"/>
      </w:pPr>
      <w:rPr>
        <w:rFonts w:ascii="Arial" w:hAnsi="Arial" w:hint="default"/>
      </w:rPr>
    </w:lvl>
    <w:lvl w:ilvl="4" w:tplc="BC92E2E6" w:tentative="1">
      <w:start w:val="1"/>
      <w:numFmt w:val="bullet"/>
      <w:lvlText w:val="•"/>
      <w:lvlJc w:val="left"/>
      <w:pPr>
        <w:tabs>
          <w:tab w:val="num" w:pos="3600"/>
        </w:tabs>
        <w:ind w:left="3600" w:hanging="360"/>
      </w:pPr>
      <w:rPr>
        <w:rFonts w:ascii="Arial" w:hAnsi="Arial" w:hint="default"/>
      </w:rPr>
    </w:lvl>
    <w:lvl w:ilvl="5" w:tplc="3282F8B0" w:tentative="1">
      <w:start w:val="1"/>
      <w:numFmt w:val="bullet"/>
      <w:lvlText w:val="•"/>
      <w:lvlJc w:val="left"/>
      <w:pPr>
        <w:tabs>
          <w:tab w:val="num" w:pos="4320"/>
        </w:tabs>
        <w:ind w:left="4320" w:hanging="360"/>
      </w:pPr>
      <w:rPr>
        <w:rFonts w:ascii="Arial" w:hAnsi="Arial" w:hint="default"/>
      </w:rPr>
    </w:lvl>
    <w:lvl w:ilvl="6" w:tplc="FBE06F08" w:tentative="1">
      <w:start w:val="1"/>
      <w:numFmt w:val="bullet"/>
      <w:lvlText w:val="•"/>
      <w:lvlJc w:val="left"/>
      <w:pPr>
        <w:tabs>
          <w:tab w:val="num" w:pos="5040"/>
        </w:tabs>
        <w:ind w:left="5040" w:hanging="360"/>
      </w:pPr>
      <w:rPr>
        <w:rFonts w:ascii="Arial" w:hAnsi="Arial" w:hint="default"/>
      </w:rPr>
    </w:lvl>
    <w:lvl w:ilvl="7" w:tplc="DD62A3F6" w:tentative="1">
      <w:start w:val="1"/>
      <w:numFmt w:val="bullet"/>
      <w:lvlText w:val="•"/>
      <w:lvlJc w:val="left"/>
      <w:pPr>
        <w:tabs>
          <w:tab w:val="num" w:pos="5760"/>
        </w:tabs>
        <w:ind w:left="5760" w:hanging="360"/>
      </w:pPr>
      <w:rPr>
        <w:rFonts w:ascii="Arial" w:hAnsi="Arial" w:hint="default"/>
      </w:rPr>
    </w:lvl>
    <w:lvl w:ilvl="8" w:tplc="BF4EA1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57985"/>
    <w:multiLevelType w:val="hybridMultilevel"/>
    <w:tmpl w:val="50A2B522"/>
    <w:lvl w:ilvl="0" w:tplc="6B9EF2B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E94FDB"/>
    <w:multiLevelType w:val="hybridMultilevel"/>
    <w:tmpl w:val="5DD0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E492D"/>
    <w:multiLevelType w:val="hybridMultilevel"/>
    <w:tmpl w:val="539A9B0E"/>
    <w:lvl w:ilvl="0" w:tplc="BEAC5B7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4827CB"/>
    <w:multiLevelType w:val="hybridMultilevel"/>
    <w:tmpl w:val="262CAB4A"/>
    <w:lvl w:ilvl="0" w:tplc="E7FC592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F1096"/>
    <w:multiLevelType w:val="hybridMultilevel"/>
    <w:tmpl w:val="EAEE68B4"/>
    <w:lvl w:ilvl="0" w:tplc="52A85AF8">
      <w:start w:val="1"/>
      <w:numFmt w:val="bullet"/>
      <w:lvlText w:val="•"/>
      <w:lvlJc w:val="left"/>
      <w:pPr>
        <w:tabs>
          <w:tab w:val="num" w:pos="720"/>
        </w:tabs>
        <w:ind w:left="720" w:hanging="360"/>
      </w:pPr>
      <w:rPr>
        <w:rFonts w:ascii="Arial" w:hAnsi="Arial" w:hint="default"/>
      </w:rPr>
    </w:lvl>
    <w:lvl w:ilvl="1" w:tplc="34225D66" w:tentative="1">
      <w:start w:val="1"/>
      <w:numFmt w:val="bullet"/>
      <w:lvlText w:val="•"/>
      <w:lvlJc w:val="left"/>
      <w:pPr>
        <w:tabs>
          <w:tab w:val="num" w:pos="1440"/>
        </w:tabs>
        <w:ind w:left="1440" w:hanging="360"/>
      </w:pPr>
      <w:rPr>
        <w:rFonts w:ascii="Arial" w:hAnsi="Arial" w:hint="default"/>
      </w:rPr>
    </w:lvl>
    <w:lvl w:ilvl="2" w:tplc="A226F514" w:tentative="1">
      <w:start w:val="1"/>
      <w:numFmt w:val="bullet"/>
      <w:lvlText w:val="•"/>
      <w:lvlJc w:val="left"/>
      <w:pPr>
        <w:tabs>
          <w:tab w:val="num" w:pos="2160"/>
        </w:tabs>
        <w:ind w:left="2160" w:hanging="360"/>
      </w:pPr>
      <w:rPr>
        <w:rFonts w:ascii="Arial" w:hAnsi="Arial" w:hint="default"/>
      </w:rPr>
    </w:lvl>
    <w:lvl w:ilvl="3" w:tplc="BA70DD4E" w:tentative="1">
      <w:start w:val="1"/>
      <w:numFmt w:val="bullet"/>
      <w:lvlText w:val="•"/>
      <w:lvlJc w:val="left"/>
      <w:pPr>
        <w:tabs>
          <w:tab w:val="num" w:pos="2880"/>
        </w:tabs>
        <w:ind w:left="2880" w:hanging="360"/>
      </w:pPr>
      <w:rPr>
        <w:rFonts w:ascii="Arial" w:hAnsi="Arial" w:hint="default"/>
      </w:rPr>
    </w:lvl>
    <w:lvl w:ilvl="4" w:tplc="B128F846" w:tentative="1">
      <w:start w:val="1"/>
      <w:numFmt w:val="bullet"/>
      <w:lvlText w:val="•"/>
      <w:lvlJc w:val="left"/>
      <w:pPr>
        <w:tabs>
          <w:tab w:val="num" w:pos="3600"/>
        </w:tabs>
        <w:ind w:left="3600" w:hanging="360"/>
      </w:pPr>
      <w:rPr>
        <w:rFonts w:ascii="Arial" w:hAnsi="Arial" w:hint="default"/>
      </w:rPr>
    </w:lvl>
    <w:lvl w:ilvl="5" w:tplc="366049BA" w:tentative="1">
      <w:start w:val="1"/>
      <w:numFmt w:val="bullet"/>
      <w:lvlText w:val="•"/>
      <w:lvlJc w:val="left"/>
      <w:pPr>
        <w:tabs>
          <w:tab w:val="num" w:pos="4320"/>
        </w:tabs>
        <w:ind w:left="4320" w:hanging="360"/>
      </w:pPr>
      <w:rPr>
        <w:rFonts w:ascii="Arial" w:hAnsi="Arial" w:hint="default"/>
      </w:rPr>
    </w:lvl>
    <w:lvl w:ilvl="6" w:tplc="EF682A58" w:tentative="1">
      <w:start w:val="1"/>
      <w:numFmt w:val="bullet"/>
      <w:lvlText w:val="•"/>
      <w:lvlJc w:val="left"/>
      <w:pPr>
        <w:tabs>
          <w:tab w:val="num" w:pos="5040"/>
        </w:tabs>
        <w:ind w:left="5040" w:hanging="360"/>
      </w:pPr>
      <w:rPr>
        <w:rFonts w:ascii="Arial" w:hAnsi="Arial" w:hint="default"/>
      </w:rPr>
    </w:lvl>
    <w:lvl w:ilvl="7" w:tplc="CB005B82" w:tentative="1">
      <w:start w:val="1"/>
      <w:numFmt w:val="bullet"/>
      <w:lvlText w:val="•"/>
      <w:lvlJc w:val="left"/>
      <w:pPr>
        <w:tabs>
          <w:tab w:val="num" w:pos="5760"/>
        </w:tabs>
        <w:ind w:left="5760" w:hanging="360"/>
      </w:pPr>
      <w:rPr>
        <w:rFonts w:ascii="Arial" w:hAnsi="Arial" w:hint="default"/>
      </w:rPr>
    </w:lvl>
    <w:lvl w:ilvl="8" w:tplc="17545C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2F5957"/>
    <w:multiLevelType w:val="hybridMultilevel"/>
    <w:tmpl w:val="60EEF8F2"/>
    <w:lvl w:ilvl="0" w:tplc="FDBA8942">
      <w:start w:val="1"/>
      <w:numFmt w:val="bullet"/>
      <w:lvlText w:val="•"/>
      <w:lvlJc w:val="left"/>
      <w:pPr>
        <w:tabs>
          <w:tab w:val="num" w:pos="720"/>
        </w:tabs>
        <w:ind w:left="720" w:hanging="360"/>
      </w:pPr>
      <w:rPr>
        <w:rFonts w:ascii="Arial" w:hAnsi="Arial" w:hint="default"/>
      </w:rPr>
    </w:lvl>
    <w:lvl w:ilvl="1" w:tplc="4E2C4550" w:tentative="1">
      <w:start w:val="1"/>
      <w:numFmt w:val="bullet"/>
      <w:lvlText w:val="•"/>
      <w:lvlJc w:val="left"/>
      <w:pPr>
        <w:tabs>
          <w:tab w:val="num" w:pos="1440"/>
        </w:tabs>
        <w:ind w:left="1440" w:hanging="360"/>
      </w:pPr>
      <w:rPr>
        <w:rFonts w:ascii="Arial" w:hAnsi="Arial" w:hint="default"/>
      </w:rPr>
    </w:lvl>
    <w:lvl w:ilvl="2" w:tplc="679A0442" w:tentative="1">
      <w:start w:val="1"/>
      <w:numFmt w:val="bullet"/>
      <w:lvlText w:val="•"/>
      <w:lvlJc w:val="left"/>
      <w:pPr>
        <w:tabs>
          <w:tab w:val="num" w:pos="2160"/>
        </w:tabs>
        <w:ind w:left="2160" w:hanging="360"/>
      </w:pPr>
      <w:rPr>
        <w:rFonts w:ascii="Arial" w:hAnsi="Arial" w:hint="default"/>
      </w:rPr>
    </w:lvl>
    <w:lvl w:ilvl="3" w:tplc="C504B7A8" w:tentative="1">
      <w:start w:val="1"/>
      <w:numFmt w:val="bullet"/>
      <w:lvlText w:val="•"/>
      <w:lvlJc w:val="left"/>
      <w:pPr>
        <w:tabs>
          <w:tab w:val="num" w:pos="2880"/>
        </w:tabs>
        <w:ind w:left="2880" w:hanging="360"/>
      </w:pPr>
      <w:rPr>
        <w:rFonts w:ascii="Arial" w:hAnsi="Arial" w:hint="default"/>
      </w:rPr>
    </w:lvl>
    <w:lvl w:ilvl="4" w:tplc="3A86A018" w:tentative="1">
      <w:start w:val="1"/>
      <w:numFmt w:val="bullet"/>
      <w:lvlText w:val="•"/>
      <w:lvlJc w:val="left"/>
      <w:pPr>
        <w:tabs>
          <w:tab w:val="num" w:pos="3600"/>
        </w:tabs>
        <w:ind w:left="3600" w:hanging="360"/>
      </w:pPr>
      <w:rPr>
        <w:rFonts w:ascii="Arial" w:hAnsi="Arial" w:hint="default"/>
      </w:rPr>
    </w:lvl>
    <w:lvl w:ilvl="5" w:tplc="69CAE720" w:tentative="1">
      <w:start w:val="1"/>
      <w:numFmt w:val="bullet"/>
      <w:lvlText w:val="•"/>
      <w:lvlJc w:val="left"/>
      <w:pPr>
        <w:tabs>
          <w:tab w:val="num" w:pos="4320"/>
        </w:tabs>
        <w:ind w:left="4320" w:hanging="360"/>
      </w:pPr>
      <w:rPr>
        <w:rFonts w:ascii="Arial" w:hAnsi="Arial" w:hint="default"/>
      </w:rPr>
    </w:lvl>
    <w:lvl w:ilvl="6" w:tplc="71A09740" w:tentative="1">
      <w:start w:val="1"/>
      <w:numFmt w:val="bullet"/>
      <w:lvlText w:val="•"/>
      <w:lvlJc w:val="left"/>
      <w:pPr>
        <w:tabs>
          <w:tab w:val="num" w:pos="5040"/>
        </w:tabs>
        <w:ind w:left="5040" w:hanging="360"/>
      </w:pPr>
      <w:rPr>
        <w:rFonts w:ascii="Arial" w:hAnsi="Arial" w:hint="default"/>
      </w:rPr>
    </w:lvl>
    <w:lvl w:ilvl="7" w:tplc="0C9E4FDC" w:tentative="1">
      <w:start w:val="1"/>
      <w:numFmt w:val="bullet"/>
      <w:lvlText w:val="•"/>
      <w:lvlJc w:val="left"/>
      <w:pPr>
        <w:tabs>
          <w:tab w:val="num" w:pos="5760"/>
        </w:tabs>
        <w:ind w:left="5760" w:hanging="360"/>
      </w:pPr>
      <w:rPr>
        <w:rFonts w:ascii="Arial" w:hAnsi="Arial" w:hint="default"/>
      </w:rPr>
    </w:lvl>
    <w:lvl w:ilvl="8" w:tplc="2996E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CD46D7"/>
    <w:multiLevelType w:val="hybridMultilevel"/>
    <w:tmpl w:val="5694BEAC"/>
    <w:lvl w:ilvl="0" w:tplc="AF24A116">
      <w:start w:val="5"/>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961C6A"/>
    <w:multiLevelType w:val="hybridMultilevel"/>
    <w:tmpl w:val="8FEE0F82"/>
    <w:lvl w:ilvl="0" w:tplc="53A445F2">
      <w:start w:val="1"/>
      <w:numFmt w:val="bullet"/>
      <w:lvlText w:val=""/>
      <w:lvlJc w:val="left"/>
      <w:pPr>
        <w:tabs>
          <w:tab w:val="num" w:pos="720"/>
        </w:tabs>
        <w:ind w:left="720" w:hanging="360"/>
      </w:pPr>
      <w:rPr>
        <w:rFonts w:ascii="Wingdings" w:hAnsi="Wingdings" w:hint="default"/>
      </w:rPr>
    </w:lvl>
    <w:lvl w:ilvl="1" w:tplc="A356BDE0" w:tentative="1">
      <w:start w:val="1"/>
      <w:numFmt w:val="bullet"/>
      <w:lvlText w:val=""/>
      <w:lvlJc w:val="left"/>
      <w:pPr>
        <w:tabs>
          <w:tab w:val="num" w:pos="1440"/>
        </w:tabs>
        <w:ind w:left="1440" w:hanging="360"/>
      </w:pPr>
      <w:rPr>
        <w:rFonts w:ascii="Wingdings" w:hAnsi="Wingdings" w:hint="default"/>
      </w:rPr>
    </w:lvl>
    <w:lvl w:ilvl="2" w:tplc="C6D09034" w:tentative="1">
      <w:start w:val="1"/>
      <w:numFmt w:val="bullet"/>
      <w:lvlText w:val=""/>
      <w:lvlJc w:val="left"/>
      <w:pPr>
        <w:tabs>
          <w:tab w:val="num" w:pos="2160"/>
        </w:tabs>
        <w:ind w:left="2160" w:hanging="360"/>
      </w:pPr>
      <w:rPr>
        <w:rFonts w:ascii="Wingdings" w:hAnsi="Wingdings" w:hint="default"/>
      </w:rPr>
    </w:lvl>
    <w:lvl w:ilvl="3" w:tplc="98DA602E" w:tentative="1">
      <w:start w:val="1"/>
      <w:numFmt w:val="bullet"/>
      <w:lvlText w:val=""/>
      <w:lvlJc w:val="left"/>
      <w:pPr>
        <w:tabs>
          <w:tab w:val="num" w:pos="2880"/>
        </w:tabs>
        <w:ind w:left="2880" w:hanging="360"/>
      </w:pPr>
      <w:rPr>
        <w:rFonts w:ascii="Wingdings" w:hAnsi="Wingdings" w:hint="default"/>
      </w:rPr>
    </w:lvl>
    <w:lvl w:ilvl="4" w:tplc="39361FC4" w:tentative="1">
      <w:start w:val="1"/>
      <w:numFmt w:val="bullet"/>
      <w:lvlText w:val=""/>
      <w:lvlJc w:val="left"/>
      <w:pPr>
        <w:tabs>
          <w:tab w:val="num" w:pos="3600"/>
        </w:tabs>
        <w:ind w:left="3600" w:hanging="360"/>
      </w:pPr>
      <w:rPr>
        <w:rFonts w:ascii="Wingdings" w:hAnsi="Wingdings" w:hint="default"/>
      </w:rPr>
    </w:lvl>
    <w:lvl w:ilvl="5" w:tplc="0CD8F4D0" w:tentative="1">
      <w:start w:val="1"/>
      <w:numFmt w:val="bullet"/>
      <w:lvlText w:val=""/>
      <w:lvlJc w:val="left"/>
      <w:pPr>
        <w:tabs>
          <w:tab w:val="num" w:pos="4320"/>
        </w:tabs>
        <w:ind w:left="4320" w:hanging="360"/>
      </w:pPr>
      <w:rPr>
        <w:rFonts w:ascii="Wingdings" w:hAnsi="Wingdings" w:hint="default"/>
      </w:rPr>
    </w:lvl>
    <w:lvl w:ilvl="6" w:tplc="61A2031A" w:tentative="1">
      <w:start w:val="1"/>
      <w:numFmt w:val="bullet"/>
      <w:lvlText w:val=""/>
      <w:lvlJc w:val="left"/>
      <w:pPr>
        <w:tabs>
          <w:tab w:val="num" w:pos="5040"/>
        </w:tabs>
        <w:ind w:left="5040" w:hanging="360"/>
      </w:pPr>
      <w:rPr>
        <w:rFonts w:ascii="Wingdings" w:hAnsi="Wingdings" w:hint="default"/>
      </w:rPr>
    </w:lvl>
    <w:lvl w:ilvl="7" w:tplc="499EA9AE" w:tentative="1">
      <w:start w:val="1"/>
      <w:numFmt w:val="bullet"/>
      <w:lvlText w:val=""/>
      <w:lvlJc w:val="left"/>
      <w:pPr>
        <w:tabs>
          <w:tab w:val="num" w:pos="5760"/>
        </w:tabs>
        <w:ind w:left="5760" w:hanging="360"/>
      </w:pPr>
      <w:rPr>
        <w:rFonts w:ascii="Wingdings" w:hAnsi="Wingdings" w:hint="default"/>
      </w:rPr>
    </w:lvl>
    <w:lvl w:ilvl="8" w:tplc="071ADA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52871"/>
    <w:multiLevelType w:val="hybridMultilevel"/>
    <w:tmpl w:val="7A92BEB0"/>
    <w:lvl w:ilvl="0" w:tplc="008C707E">
      <w:start w:val="1"/>
      <w:numFmt w:val="bullet"/>
      <w:lvlText w:val="•"/>
      <w:lvlJc w:val="left"/>
      <w:pPr>
        <w:tabs>
          <w:tab w:val="num" w:pos="720"/>
        </w:tabs>
        <w:ind w:left="720" w:hanging="360"/>
      </w:pPr>
      <w:rPr>
        <w:rFonts w:ascii="Arial" w:hAnsi="Arial" w:hint="default"/>
      </w:rPr>
    </w:lvl>
    <w:lvl w:ilvl="1" w:tplc="EE864CBE" w:tentative="1">
      <w:start w:val="1"/>
      <w:numFmt w:val="bullet"/>
      <w:lvlText w:val="•"/>
      <w:lvlJc w:val="left"/>
      <w:pPr>
        <w:tabs>
          <w:tab w:val="num" w:pos="1440"/>
        </w:tabs>
        <w:ind w:left="1440" w:hanging="360"/>
      </w:pPr>
      <w:rPr>
        <w:rFonts w:ascii="Arial" w:hAnsi="Arial" w:hint="default"/>
      </w:rPr>
    </w:lvl>
    <w:lvl w:ilvl="2" w:tplc="99805AF8" w:tentative="1">
      <w:start w:val="1"/>
      <w:numFmt w:val="bullet"/>
      <w:lvlText w:val="•"/>
      <w:lvlJc w:val="left"/>
      <w:pPr>
        <w:tabs>
          <w:tab w:val="num" w:pos="2160"/>
        </w:tabs>
        <w:ind w:left="2160" w:hanging="360"/>
      </w:pPr>
      <w:rPr>
        <w:rFonts w:ascii="Arial" w:hAnsi="Arial" w:hint="default"/>
      </w:rPr>
    </w:lvl>
    <w:lvl w:ilvl="3" w:tplc="4AC6E198" w:tentative="1">
      <w:start w:val="1"/>
      <w:numFmt w:val="bullet"/>
      <w:lvlText w:val="•"/>
      <w:lvlJc w:val="left"/>
      <w:pPr>
        <w:tabs>
          <w:tab w:val="num" w:pos="2880"/>
        </w:tabs>
        <w:ind w:left="2880" w:hanging="360"/>
      </w:pPr>
      <w:rPr>
        <w:rFonts w:ascii="Arial" w:hAnsi="Arial" w:hint="default"/>
      </w:rPr>
    </w:lvl>
    <w:lvl w:ilvl="4" w:tplc="3070A1C2" w:tentative="1">
      <w:start w:val="1"/>
      <w:numFmt w:val="bullet"/>
      <w:lvlText w:val="•"/>
      <w:lvlJc w:val="left"/>
      <w:pPr>
        <w:tabs>
          <w:tab w:val="num" w:pos="3600"/>
        </w:tabs>
        <w:ind w:left="3600" w:hanging="360"/>
      </w:pPr>
      <w:rPr>
        <w:rFonts w:ascii="Arial" w:hAnsi="Arial" w:hint="default"/>
      </w:rPr>
    </w:lvl>
    <w:lvl w:ilvl="5" w:tplc="1D4A0F3C" w:tentative="1">
      <w:start w:val="1"/>
      <w:numFmt w:val="bullet"/>
      <w:lvlText w:val="•"/>
      <w:lvlJc w:val="left"/>
      <w:pPr>
        <w:tabs>
          <w:tab w:val="num" w:pos="4320"/>
        </w:tabs>
        <w:ind w:left="4320" w:hanging="360"/>
      </w:pPr>
      <w:rPr>
        <w:rFonts w:ascii="Arial" w:hAnsi="Arial" w:hint="default"/>
      </w:rPr>
    </w:lvl>
    <w:lvl w:ilvl="6" w:tplc="DCA2E0A6" w:tentative="1">
      <w:start w:val="1"/>
      <w:numFmt w:val="bullet"/>
      <w:lvlText w:val="•"/>
      <w:lvlJc w:val="left"/>
      <w:pPr>
        <w:tabs>
          <w:tab w:val="num" w:pos="5040"/>
        </w:tabs>
        <w:ind w:left="5040" w:hanging="360"/>
      </w:pPr>
      <w:rPr>
        <w:rFonts w:ascii="Arial" w:hAnsi="Arial" w:hint="default"/>
      </w:rPr>
    </w:lvl>
    <w:lvl w:ilvl="7" w:tplc="E1C26378" w:tentative="1">
      <w:start w:val="1"/>
      <w:numFmt w:val="bullet"/>
      <w:lvlText w:val="•"/>
      <w:lvlJc w:val="left"/>
      <w:pPr>
        <w:tabs>
          <w:tab w:val="num" w:pos="5760"/>
        </w:tabs>
        <w:ind w:left="5760" w:hanging="360"/>
      </w:pPr>
      <w:rPr>
        <w:rFonts w:ascii="Arial" w:hAnsi="Arial" w:hint="default"/>
      </w:rPr>
    </w:lvl>
    <w:lvl w:ilvl="8" w:tplc="7D08080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6"/>
  </w:num>
  <w:num w:numId="6">
    <w:abstractNumId w:val="2"/>
  </w:num>
  <w:num w:numId="7">
    <w:abstractNumId w:val="8"/>
  </w:num>
  <w:num w:numId="8">
    <w:abstractNumId w:val="1"/>
  </w:num>
  <w:num w:numId="9">
    <w:abstractNumId w:val="13"/>
  </w:num>
  <w:num w:numId="10">
    <w:abstractNumId w:val="18"/>
  </w:num>
  <w:num w:numId="11">
    <w:abstractNumId w:val="15"/>
  </w:num>
  <w:num w:numId="12">
    <w:abstractNumId w:val="19"/>
  </w:num>
  <w:num w:numId="13">
    <w:abstractNumId w:val="9"/>
  </w:num>
  <w:num w:numId="14">
    <w:abstractNumId w:val="3"/>
  </w:num>
  <w:num w:numId="15">
    <w:abstractNumId w:val="5"/>
  </w:num>
  <w:num w:numId="16">
    <w:abstractNumId w:val="0"/>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21"/>
  </w:num>
  <w:num w:numId="22">
    <w:abstractNumId w:val="20"/>
  </w:num>
  <w:num w:numId="23">
    <w:abstractNumId w:val="24"/>
  </w:num>
  <w:num w:numId="24">
    <w:abstractNumId w:val="7"/>
  </w:num>
  <w:num w:numId="25">
    <w:abstractNumId w:val="17"/>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hideSpellingErrors/>
  <w:hideGrammaticalErrors/>
  <w:activeWritingStyle w:appName="MSWord" w:lang="en-US" w:vendorID="64" w:dllVersion="6" w:nlCheck="1" w:checkStyle="0"/>
  <w:activeWritingStyle w:appName="MSWord" w:lang="en-US" w:vendorID="64" w:dllVersion="131078" w:nlCheck="1" w:checkStyle="0"/>
  <w:mailMerge>
    <w:mainDocumentType w:val="mailingLabels"/>
    <w:dataType w:val="textFile"/>
    <w:activeRecord w:val="-1"/>
    <w:odso/>
  </w:mailMerge>
  <w:defaultTabStop w:val="720"/>
  <w:characterSpacingControl w:val="doNotCompress"/>
  <w:hdrShapeDefaults>
    <o:shapedefaults v:ext="edit" spidmax="80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42"/>
    <w:rsid w:val="0000034F"/>
    <w:rsid w:val="0000036B"/>
    <w:rsid w:val="0000047C"/>
    <w:rsid w:val="00000641"/>
    <w:rsid w:val="00000671"/>
    <w:rsid w:val="000008BB"/>
    <w:rsid w:val="00000A92"/>
    <w:rsid w:val="00001114"/>
    <w:rsid w:val="00001418"/>
    <w:rsid w:val="00001993"/>
    <w:rsid w:val="00001C92"/>
    <w:rsid w:val="000021C9"/>
    <w:rsid w:val="000024B7"/>
    <w:rsid w:val="00002678"/>
    <w:rsid w:val="000028B4"/>
    <w:rsid w:val="00002A9E"/>
    <w:rsid w:val="00002BDF"/>
    <w:rsid w:val="00003088"/>
    <w:rsid w:val="0000337F"/>
    <w:rsid w:val="00003767"/>
    <w:rsid w:val="00003A5B"/>
    <w:rsid w:val="00003C6F"/>
    <w:rsid w:val="0000406D"/>
    <w:rsid w:val="000049CE"/>
    <w:rsid w:val="000050E7"/>
    <w:rsid w:val="000055ED"/>
    <w:rsid w:val="000059EA"/>
    <w:rsid w:val="0000613F"/>
    <w:rsid w:val="00006A61"/>
    <w:rsid w:val="00006EDC"/>
    <w:rsid w:val="0000705E"/>
    <w:rsid w:val="00007142"/>
    <w:rsid w:val="00007A6D"/>
    <w:rsid w:val="000109BC"/>
    <w:rsid w:val="00010BDE"/>
    <w:rsid w:val="000111D1"/>
    <w:rsid w:val="0001128E"/>
    <w:rsid w:val="000114DD"/>
    <w:rsid w:val="00011DF8"/>
    <w:rsid w:val="00012546"/>
    <w:rsid w:val="00012E9A"/>
    <w:rsid w:val="00013917"/>
    <w:rsid w:val="00013C30"/>
    <w:rsid w:val="000141CC"/>
    <w:rsid w:val="00014ACA"/>
    <w:rsid w:val="000152B5"/>
    <w:rsid w:val="00015472"/>
    <w:rsid w:val="000165A2"/>
    <w:rsid w:val="00016AB5"/>
    <w:rsid w:val="0001725A"/>
    <w:rsid w:val="00017611"/>
    <w:rsid w:val="000203CF"/>
    <w:rsid w:val="000217FD"/>
    <w:rsid w:val="00021B1B"/>
    <w:rsid w:val="00021C87"/>
    <w:rsid w:val="0002239B"/>
    <w:rsid w:val="00022408"/>
    <w:rsid w:val="000229EE"/>
    <w:rsid w:val="00022BF6"/>
    <w:rsid w:val="00022F18"/>
    <w:rsid w:val="00023247"/>
    <w:rsid w:val="000232E4"/>
    <w:rsid w:val="00023430"/>
    <w:rsid w:val="00023753"/>
    <w:rsid w:val="00023B20"/>
    <w:rsid w:val="000245CA"/>
    <w:rsid w:val="000249FB"/>
    <w:rsid w:val="00024DCE"/>
    <w:rsid w:val="000250B2"/>
    <w:rsid w:val="000250C4"/>
    <w:rsid w:val="00025958"/>
    <w:rsid w:val="00025DB6"/>
    <w:rsid w:val="000268F5"/>
    <w:rsid w:val="000269E4"/>
    <w:rsid w:val="00026BE4"/>
    <w:rsid w:val="0002732E"/>
    <w:rsid w:val="00027450"/>
    <w:rsid w:val="00030E29"/>
    <w:rsid w:val="00030F6E"/>
    <w:rsid w:val="00031A2A"/>
    <w:rsid w:val="00032481"/>
    <w:rsid w:val="000327D3"/>
    <w:rsid w:val="00033014"/>
    <w:rsid w:val="00033864"/>
    <w:rsid w:val="00033D87"/>
    <w:rsid w:val="000340A5"/>
    <w:rsid w:val="000343E2"/>
    <w:rsid w:val="00034ABA"/>
    <w:rsid w:val="00035014"/>
    <w:rsid w:val="000356F2"/>
    <w:rsid w:val="00036A70"/>
    <w:rsid w:val="000370B7"/>
    <w:rsid w:val="000370E0"/>
    <w:rsid w:val="0003769A"/>
    <w:rsid w:val="000376A0"/>
    <w:rsid w:val="00037C39"/>
    <w:rsid w:val="00037EF0"/>
    <w:rsid w:val="00037F3A"/>
    <w:rsid w:val="0004097A"/>
    <w:rsid w:val="0004121E"/>
    <w:rsid w:val="00041AD3"/>
    <w:rsid w:val="00041F7D"/>
    <w:rsid w:val="00042959"/>
    <w:rsid w:val="00042CD7"/>
    <w:rsid w:val="00043181"/>
    <w:rsid w:val="0004353A"/>
    <w:rsid w:val="00044297"/>
    <w:rsid w:val="00044EB3"/>
    <w:rsid w:val="000453D0"/>
    <w:rsid w:val="00045D0F"/>
    <w:rsid w:val="00045DC3"/>
    <w:rsid w:val="00046310"/>
    <w:rsid w:val="0004679B"/>
    <w:rsid w:val="000467EC"/>
    <w:rsid w:val="00046C7D"/>
    <w:rsid w:val="00046D28"/>
    <w:rsid w:val="00046DA6"/>
    <w:rsid w:val="00047057"/>
    <w:rsid w:val="000471E5"/>
    <w:rsid w:val="00047A4D"/>
    <w:rsid w:val="00050104"/>
    <w:rsid w:val="000504A1"/>
    <w:rsid w:val="000511FE"/>
    <w:rsid w:val="0005136A"/>
    <w:rsid w:val="000515AE"/>
    <w:rsid w:val="00051874"/>
    <w:rsid w:val="00051C9E"/>
    <w:rsid w:val="00052075"/>
    <w:rsid w:val="000520FC"/>
    <w:rsid w:val="0005212C"/>
    <w:rsid w:val="00052679"/>
    <w:rsid w:val="000526EC"/>
    <w:rsid w:val="00052F4C"/>
    <w:rsid w:val="000538AD"/>
    <w:rsid w:val="000539F3"/>
    <w:rsid w:val="00053A7F"/>
    <w:rsid w:val="00053D9C"/>
    <w:rsid w:val="0005427D"/>
    <w:rsid w:val="00054350"/>
    <w:rsid w:val="000549FF"/>
    <w:rsid w:val="00054B37"/>
    <w:rsid w:val="00054B66"/>
    <w:rsid w:val="00055829"/>
    <w:rsid w:val="00055E3A"/>
    <w:rsid w:val="000564E0"/>
    <w:rsid w:val="0005690C"/>
    <w:rsid w:val="000572C0"/>
    <w:rsid w:val="000572FB"/>
    <w:rsid w:val="00057523"/>
    <w:rsid w:val="000578E8"/>
    <w:rsid w:val="00057C89"/>
    <w:rsid w:val="000602F7"/>
    <w:rsid w:val="000603A3"/>
    <w:rsid w:val="00060EEF"/>
    <w:rsid w:val="00060F90"/>
    <w:rsid w:val="00061341"/>
    <w:rsid w:val="00061382"/>
    <w:rsid w:val="0006164B"/>
    <w:rsid w:val="0006246D"/>
    <w:rsid w:val="000629CA"/>
    <w:rsid w:val="00062B79"/>
    <w:rsid w:val="00063157"/>
    <w:rsid w:val="00063808"/>
    <w:rsid w:val="00063AD9"/>
    <w:rsid w:val="00063C3E"/>
    <w:rsid w:val="00064709"/>
    <w:rsid w:val="00064974"/>
    <w:rsid w:val="000657C9"/>
    <w:rsid w:val="00065B90"/>
    <w:rsid w:val="00065C8B"/>
    <w:rsid w:val="0006664B"/>
    <w:rsid w:val="000666CF"/>
    <w:rsid w:val="00066E08"/>
    <w:rsid w:val="000678B2"/>
    <w:rsid w:val="000679B8"/>
    <w:rsid w:val="00070409"/>
    <w:rsid w:val="000704C5"/>
    <w:rsid w:val="00070B4D"/>
    <w:rsid w:val="000711DA"/>
    <w:rsid w:val="00071864"/>
    <w:rsid w:val="00071D51"/>
    <w:rsid w:val="00072014"/>
    <w:rsid w:val="0007255A"/>
    <w:rsid w:val="00072B96"/>
    <w:rsid w:val="00072C76"/>
    <w:rsid w:val="00073F29"/>
    <w:rsid w:val="00074630"/>
    <w:rsid w:val="00074858"/>
    <w:rsid w:val="00074AA8"/>
    <w:rsid w:val="00075257"/>
    <w:rsid w:val="00075A49"/>
    <w:rsid w:val="0007648C"/>
    <w:rsid w:val="000765D2"/>
    <w:rsid w:val="00076BDA"/>
    <w:rsid w:val="00076D96"/>
    <w:rsid w:val="00076FCD"/>
    <w:rsid w:val="00077030"/>
    <w:rsid w:val="000771DC"/>
    <w:rsid w:val="0007756D"/>
    <w:rsid w:val="000775C3"/>
    <w:rsid w:val="000776CD"/>
    <w:rsid w:val="00077761"/>
    <w:rsid w:val="000778B4"/>
    <w:rsid w:val="000800FD"/>
    <w:rsid w:val="00080231"/>
    <w:rsid w:val="00081059"/>
    <w:rsid w:val="00082D97"/>
    <w:rsid w:val="00083111"/>
    <w:rsid w:val="00083882"/>
    <w:rsid w:val="0008410F"/>
    <w:rsid w:val="0008426B"/>
    <w:rsid w:val="00084B77"/>
    <w:rsid w:val="00085A40"/>
    <w:rsid w:val="00085D05"/>
    <w:rsid w:val="00085D61"/>
    <w:rsid w:val="0008649E"/>
    <w:rsid w:val="0008681E"/>
    <w:rsid w:val="00086F2A"/>
    <w:rsid w:val="000879A1"/>
    <w:rsid w:val="0009044D"/>
    <w:rsid w:val="000907BF"/>
    <w:rsid w:val="00090AEC"/>
    <w:rsid w:val="000913E9"/>
    <w:rsid w:val="00091A1F"/>
    <w:rsid w:val="00091CB5"/>
    <w:rsid w:val="00091CFF"/>
    <w:rsid w:val="00091E1A"/>
    <w:rsid w:val="00091FEA"/>
    <w:rsid w:val="0009331C"/>
    <w:rsid w:val="00093A75"/>
    <w:rsid w:val="0009425A"/>
    <w:rsid w:val="000946D0"/>
    <w:rsid w:val="0009554D"/>
    <w:rsid w:val="00095D2B"/>
    <w:rsid w:val="0009640C"/>
    <w:rsid w:val="00096805"/>
    <w:rsid w:val="000975F4"/>
    <w:rsid w:val="00097898"/>
    <w:rsid w:val="00097A0F"/>
    <w:rsid w:val="00097AD9"/>
    <w:rsid w:val="000A0526"/>
    <w:rsid w:val="000A0ABF"/>
    <w:rsid w:val="000A1561"/>
    <w:rsid w:val="000A1EC8"/>
    <w:rsid w:val="000A23FB"/>
    <w:rsid w:val="000A249C"/>
    <w:rsid w:val="000A24E4"/>
    <w:rsid w:val="000A2C54"/>
    <w:rsid w:val="000A2DC1"/>
    <w:rsid w:val="000A3854"/>
    <w:rsid w:val="000A3B0D"/>
    <w:rsid w:val="000A3B9F"/>
    <w:rsid w:val="000A3BF3"/>
    <w:rsid w:val="000A3C12"/>
    <w:rsid w:val="000A4305"/>
    <w:rsid w:val="000A453E"/>
    <w:rsid w:val="000A4720"/>
    <w:rsid w:val="000A6B9C"/>
    <w:rsid w:val="000A6D31"/>
    <w:rsid w:val="000A7474"/>
    <w:rsid w:val="000A7D03"/>
    <w:rsid w:val="000B02A9"/>
    <w:rsid w:val="000B03E1"/>
    <w:rsid w:val="000B15E4"/>
    <w:rsid w:val="000B17E7"/>
    <w:rsid w:val="000B1972"/>
    <w:rsid w:val="000B1EEB"/>
    <w:rsid w:val="000B1F95"/>
    <w:rsid w:val="000B209F"/>
    <w:rsid w:val="000B22A1"/>
    <w:rsid w:val="000B2C5F"/>
    <w:rsid w:val="000B2F48"/>
    <w:rsid w:val="000B3494"/>
    <w:rsid w:val="000B37B8"/>
    <w:rsid w:val="000B3BA8"/>
    <w:rsid w:val="000B3CC7"/>
    <w:rsid w:val="000B40D1"/>
    <w:rsid w:val="000B44D4"/>
    <w:rsid w:val="000B5E5B"/>
    <w:rsid w:val="000B62D1"/>
    <w:rsid w:val="000B6EB1"/>
    <w:rsid w:val="000B6FE8"/>
    <w:rsid w:val="000B7521"/>
    <w:rsid w:val="000B7758"/>
    <w:rsid w:val="000B7B48"/>
    <w:rsid w:val="000B7C64"/>
    <w:rsid w:val="000C0253"/>
    <w:rsid w:val="000C04E0"/>
    <w:rsid w:val="000C0A70"/>
    <w:rsid w:val="000C1013"/>
    <w:rsid w:val="000C12B1"/>
    <w:rsid w:val="000C13D3"/>
    <w:rsid w:val="000C1448"/>
    <w:rsid w:val="000C14F1"/>
    <w:rsid w:val="000C17A3"/>
    <w:rsid w:val="000C1C88"/>
    <w:rsid w:val="000C1E81"/>
    <w:rsid w:val="000C207C"/>
    <w:rsid w:val="000C2796"/>
    <w:rsid w:val="000C27F7"/>
    <w:rsid w:val="000C2F0A"/>
    <w:rsid w:val="000C3D8A"/>
    <w:rsid w:val="000C446E"/>
    <w:rsid w:val="000C4B7A"/>
    <w:rsid w:val="000C4C5F"/>
    <w:rsid w:val="000C4D18"/>
    <w:rsid w:val="000C4DD6"/>
    <w:rsid w:val="000C5A30"/>
    <w:rsid w:val="000C629C"/>
    <w:rsid w:val="000C646E"/>
    <w:rsid w:val="000C6C27"/>
    <w:rsid w:val="000C72D7"/>
    <w:rsid w:val="000C7850"/>
    <w:rsid w:val="000C7ACB"/>
    <w:rsid w:val="000D0288"/>
    <w:rsid w:val="000D0365"/>
    <w:rsid w:val="000D064E"/>
    <w:rsid w:val="000D087D"/>
    <w:rsid w:val="000D08E6"/>
    <w:rsid w:val="000D0BF7"/>
    <w:rsid w:val="000D0CBE"/>
    <w:rsid w:val="000D0DF6"/>
    <w:rsid w:val="000D1292"/>
    <w:rsid w:val="000D13C5"/>
    <w:rsid w:val="000D13D6"/>
    <w:rsid w:val="000D17F7"/>
    <w:rsid w:val="000D1B9C"/>
    <w:rsid w:val="000D1D34"/>
    <w:rsid w:val="000D2065"/>
    <w:rsid w:val="000D2116"/>
    <w:rsid w:val="000D29F6"/>
    <w:rsid w:val="000D2E50"/>
    <w:rsid w:val="000D32A7"/>
    <w:rsid w:val="000D3B04"/>
    <w:rsid w:val="000D3BCF"/>
    <w:rsid w:val="000D3C33"/>
    <w:rsid w:val="000D3CB3"/>
    <w:rsid w:val="000D3CBA"/>
    <w:rsid w:val="000D4640"/>
    <w:rsid w:val="000D4700"/>
    <w:rsid w:val="000D4708"/>
    <w:rsid w:val="000D4A64"/>
    <w:rsid w:val="000D4CE5"/>
    <w:rsid w:val="000D4F45"/>
    <w:rsid w:val="000D549F"/>
    <w:rsid w:val="000D5784"/>
    <w:rsid w:val="000D5A31"/>
    <w:rsid w:val="000D618C"/>
    <w:rsid w:val="000D619B"/>
    <w:rsid w:val="000D68CD"/>
    <w:rsid w:val="000D69BD"/>
    <w:rsid w:val="000D6B2D"/>
    <w:rsid w:val="000D71E0"/>
    <w:rsid w:val="000D7634"/>
    <w:rsid w:val="000D7C9A"/>
    <w:rsid w:val="000E0975"/>
    <w:rsid w:val="000E14DB"/>
    <w:rsid w:val="000E15EB"/>
    <w:rsid w:val="000E29F5"/>
    <w:rsid w:val="000E2EA5"/>
    <w:rsid w:val="000E30A3"/>
    <w:rsid w:val="000E33E1"/>
    <w:rsid w:val="000E35B4"/>
    <w:rsid w:val="000E43CD"/>
    <w:rsid w:val="000E448F"/>
    <w:rsid w:val="000E47BE"/>
    <w:rsid w:val="000E4832"/>
    <w:rsid w:val="000E4E4E"/>
    <w:rsid w:val="000E5148"/>
    <w:rsid w:val="000E5173"/>
    <w:rsid w:val="000E53EF"/>
    <w:rsid w:val="000E5494"/>
    <w:rsid w:val="000E5521"/>
    <w:rsid w:val="000E5798"/>
    <w:rsid w:val="000E5822"/>
    <w:rsid w:val="000E5B61"/>
    <w:rsid w:val="000E5B7A"/>
    <w:rsid w:val="000E636F"/>
    <w:rsid w:val="000E66A6"/>
    <w:rsid w:val="000E6AFF"/>
    <w:rsid w:val="000E6FF4"/>
    <w:rsid w:val="000F0C54"/>
    <w:rsid w:val="000F0E1C"/>
    <w:rsid w:val="000F193E"/>
    <w:rsid w:val="000F23CF"/>
    <w:rsid w:val="000F2AE8"/>
    <w:rsid w:val="000F2ECF"/>
    <w:rsid w:val="000F3611"/>
    <w:rsid w:val="000F3776"/>
    <w:rsid w:val="000F3CC9"/>
    <w:rsid w:val="000F4058"/>
    <w:rsid w:val="000F4131"/>
    <w:rsid w:val="000F458B"/>
    <w:rsid w:val="000F64C7"/>
    <w:rsid w:val="000F6521"/>
    <w:rsid w:val="000F65CE"/>
    <w:rsid w:val="000F6AAD"/>
    <w:rsid w:val="000F6CCD"/>
    <w:rsid w:val="000F742D"/>
    <w:rsid w:val="000F74EC"/>
    <w:rsid w:val="000F76B5"/>
    <w:rsid w:val="000F7D1F"/>
    <w:rsid w:val="000F7DBC"/>
    <w:rsid w:val="00100674"/>
    <w:rsid w:val="0010067C"/>
    <w:rsid w:val="001009A6"/>
    <w:rsid w:val="00100B9E"/>
    <w:rsid w:val="00101112"/>
    <w:rsid w:val="001016DD"/>
    <w:rsid w:val="00101C64"/>
    <w:rsid w:val="00101C6A"/>
    <w:rsid w:val="00101DFF"/>
    <w:rsid w:val="00102004"/>
    <w:rsid w:val="0010250C"/>
    <w:rsid w:val="001026BB"/>
    <w:rsid w:val="00102752"/>
    <w:rsid w:val="00102947"/>
    <w:rsid w:val="00102948"/>
    <w:rsid w:val="00103062"/>
    <w:rsid w:val="00103254"/>
    <w:rsid w:val="00103423"/>
    <w:rsid w:val="001039A0"/>
    <w:rsid w:val="00103CAF"/>
    <w:rsid w:val="00103EF7"/>
    <w:rsid w:val="00103F47"/>
    <w:rsid w:val="0010408F"/>
    <w:rsid w:val="0010417B"/>
    <w:rsid w:val="001046AB"/>
    <w:rsid w:val="00104E14"/>
    <w:rsid w:val="001058BB"/>
    <w:rsid w:val="00105942"/>
    <w:rsid w:val="001059AB"/>
    <w:rsid w:val="00105A43"/>
    <w:rsid w:val="00105C0A"/>
    <w:rsid w:val="00105FB9"/>
    <w:rsid w:val="00106661"/>
    <w:rsid w:val="00106C35"/>
    <w:rsid w:val="0010782E"/>
    <w:rsid w:val="00110357"/>
    <w:rsid w:val="00110722"/>
    <w:rsid w:val="001108F4"/>
    <w:rsid w:val="00110FEA"/>
    <w:rsid w:val="001116C9"/>
    <w:rsid w:val="00112540"/>
    <w:rsid w:val="0011269A"/>
    <w:rsid w:val="0011274F"/>
    <w:rsid w:val="001136C6"/>
    <w:rsid w:val="0011396C"/>
    <w:rsid w:val="00113998"/>
    <w:rsid w:val="00114449"/>
    <w:rsid w:val="001144DA"/>
    <w:rsid w:val="001146D7"/>
    <w:rsid w:val="00114FAD"/>
    <w:rsid w:val="00115644"/>
    <w:rsid w:val="00115891"/>
    <w:rsid w:val="00115898"/>
    <w:rsid w:val="00115952"/>
    <w:rsid w:val="00116820"/>
    <w:rsid w:val="001176B4"/>
    <w:rsid w:val="001177E7"/>
    <w:rsid w:val="001179BF"/>
    <w:rsid w:val="00117C18"/>
    <w:rsid w:val="00117C5C"/>
    <w:rsid w:val="00117F39"/>
    <w:rsid w:val="00117FD5"/>
    <w:rsid w:val="00120015"/>
    <w:rsid w:val="00120A32"/>
    <w:rsid w:val="00120A4E"/>
    <w:rsid w:val="00120F2A"/>
    <w:rsid w:val="001212FD"/>
    <w:rsid w:val="00121B64"/>
    <w:rsid w:val="001220AF"/>
    <w:rsid w:val="0012230A"/>
    <w:rsid w:val="00122A77"/>
    <w:rsid w:val="00122EAC"/>
    <w:rsid w:val="00123000"/>
    <w:rsid w:val="0012325E"/>
    <w:rsid w:val="001233B9"/>
    <w:rsid w:val="00123A11"/>
    <w:rsid w:val="00123C27"/>
    <w:rsid w:val="0012505B"/>
    <w:rsid w:val="001252D5"/>
    <w:rsid w:val="001258F7"/>
    <w:rsid w:val="00125A3A"/>
    <w:rsid w:val="001261B4"/>
    <w:rsid w:val="00126390"/>
    <w:rsid w:val="00126768"/>
    <w:rsid w:val="001267E6"/>
    <w:rsid w:val="00127262"/>
    <w:rsid w:val="0012752D"/>
    <w:rsid w:val="0013003D"/>
    <w:rsid w:val="001303EF"/>
    <w:rsid w:val="00130653"/>
    <w:rsid w:val="00130AAB"/>
    <w:rsid w:val="00130C12"/>
    <w:rsid w:val="00131374"/>
    <w:rsid w:val="00131A9E"/>
    <w:rsid w:val="00131EF7"/>
    <w:rsid w:val="001327FC"/>
    <w:rsid w:val="001329AF"/>
    <w:rsid w:val="00133932"/>
    <w:rsid w:val="00133F61"/>
    <w:rsid w:val="00133FCD"/>
    <w:rsid w:val="0013417F"/>
    <w:rsid w:val="001348A5"/>
    <w:rsid w:val="00135056"/>
    <w:rsid w:val="00135070"/>
    <w:rsid w:val="0013509B"/>
    <w:rsid w:val="00135222"/>
    <w:rsid w:val="001352BA"/>
    <w:rsid w:val="00135559"/>
    <w:rsid w:val="0013556A"/>
    <w:rsid w:val="00135A90"/>
    <w:rsid w:val="00135ABD"/>
    <w:rsid w:val="00135DAB"/>
    <w:rsid w:val="00135FBC"/>
    <w:rsid w:val="001361DF"/>
    <w:rsid w:val="00136CC3"/>
    <w:rsid w:val="00137A53"/>
    <w:rsid w:val="00137BA7"/>
    <w:rsid w:val="001418DD"/>
    <w:rsid w:val="00142363"/>
    <w:rsid w:val="00142461"/>
    <w:rsid w:val="00142A88"/>
    <w:rsid w:val="00142B66"/>
    <w:rsid w:val="00142EF8"/>
    <w:rsid w:val="001430CA"/>
    <w:rsid w:val="00143481"/>
    <w:rsid w:val="00143975"/>
    <w:rsid w:val="00143DB5"/>
    <w:rsid w:val="00143E5C"/>
    <w:rsid w:val="00144200"/>
    <w:rsid w:val="0014468C"/>
    <w:rsid w:val="001450EF"/>
    <w:rsid w:val="0014515C"/>
    <w:rsid w:val="001455DF"/>
    <w:rsid w:val="00145798"/>
    <w:rsid w:val="00145AA5"/>
    <w:rsid w:val="001461B6"/>
    <w:rsid w:val="0014635E"/>
    <w:rsid w:val="00146B04"/>
    <w:rsid w:val="001475B1"/>
    <w:rsid w:val="00150D88"/>
    <w:rsid w:val="00150E36"/>
    <w:rsid w:val="00151627"/>
    <w:rsid w:val="00151A5A"/>
    <w:rsid w:val="0015214C"/>
    <w:rsid w:val="001521AB"/>
    <w:rsid w:val="00152279"/>
    <w:rsid w:val="0015240B"/>
    <w:rsid w:val="00152516"/>
    <w:rsid w:val="0015390C"/>
    <w:rsid w:val="00153DBF"/>
    <w:rsid w:val="001543AE"/>
    <w:rsid w:val="00154B9A"/>
    <w:rsid w:val="00154FBE"/>
    <w:rsid w:val="001552BA"/>
    <w:rsid w:val="00155432"/>
    <w:rsid w:val="001554A3"/>
    <w:rsid w:val="001565A1"/>
    <w:rsid w:val="0015675C"/>
    <w:rsid w:val="001568B6"/>
    <w:rsid w:val="00156F8F"/>
    <w:rsid w:val="001571C6"/>
    <w:rsid w:val="00157BD1"/>
    <w:rsid w:val="00160143"/>
    <w:rsid w:val="00160B03"/>
    <w:rsid w:val="00160B0A"/>
    <w:rsid w:val="00160C29"/>
    <w:rsid w:val="00160DA8"/>
    <w:rsid w:val="001611BB"/>
    <w:rsid w:val="001618BE"/>
    <w:rsid w:val="00161AA2"/>
    <w:rsid w:val="00162342"/>
    <w:rsid w:val="00162373"/>
    <w:rsid w:val="00163134"/>
    <w:rsid w:val="00163231"/>
    <w:rsid w:val="001637CF"/>
    <w:rsid w:val="0016388A"/>
    <w:rsid w:val="001639AA"/>
    <w:rsid w:val="00163DD0"/>
    <w:rsid w:val="00163E0D"/>
    <w:rsid w:val="00164AFB"/>
    <w:rsid w:val="0016543D"/>
    <w:rsid w:val="00165776"/>
    <w:rsid w:val="00165921"/>
    <w:rsid w:val="00166075"/>
    <w:rsid w:val="00166287"/>
    <w:rsid w:val="0016659D"/>
    <w:rsid w:val="0016701E"/>
    <w:rsid w:val="001671AD"/>
    <w:rsid w:val="001671B8"/>
    <w:rsid w:val="00167368"/>
    <w:rsid w:val="0016784F"/>
    <w:rsid w:val="00167969"/>
    <w:rsid w:val="00167C0A"/>
    <w:rsid w:val="00167C7B"/>
    <w:rsid w:val="00167E08"/>
    <w:rsid w:val="00170134"/>
    <w:rsid w:val="001704CF"/>
    <w:rsid w:val="001708C7"/>
    <w:rsid w:val="00170B97"/>
    <w:rsid w:val="00171374"/>
    <w:rsid w:val="00171A42"/>
    <w:rsid w:val="00171A4F"/>
    <w:rsid w:val="0017222B"/>
    <w:rsid w:val="0017289D"/>
    <w:rsid w:val="001730B6"/>
    <w:rsid w:val="001734A0"/>
    <w:rsid w:val="001734DB"/>
    <w:rsid w:val="0017351E"/>
    <w:rsid w:val="001735E9"/>
    <w:rsid w:val="00174252"/>
    <w:rsid w:val="001745B0"/>
    <w:rsid w:val="00175604"/>
    <w:rsid w:val="001757C2"/>
    <w:rsid w:val="001759A5"/>
    <w:rsid w:val="00175FD0"/>
    <w:rsid w:val="001760D6"/>
    <w:rsid w:val="00176A96"/>
    <w:rsid w:val="001772F4"/>
    <w:rsid w:val="001775F5"/>
    <w:rsid w:val="00177778"/>
    <w:rsid w:val="00177B7C"/>
    <w:rsid w:val="00177C8E"/>
    <w:rsid w:val="0018034C"/>
    <w:rsid w:val="001804C4"/>
    <w:rsid w:val="001807EF"/>
    <w:rsid w:val="0018107A"/>
    <w:rsid w:val="00181304"/>
    <w:rsid w:val="00181474"/>
    <w:rsid w:val="0018151F"/>
    <w:rsid w:val="00181861"/>
    <w:rsid w:val="001819A1"/>
    <w:rsid w:val="00181A63"/>
    <w:rsid w:val="00181BA5"/>
    <w:rsid w:val="00181FE0"/>
    <w:rsid w:val="00182353"/>
    <w:rsid w:val="00183227"/>
    <w:rsid w:val="001837F1"/>
    <w:rsid w:val="00183E02"/>
    <w:rsid w:val="001840E9"/>
    <w:rsid w:val="0018481C"/>
    <w:rsid w:val="00184AAC"/>
    <w:rsid w:val="00184C9D"/>
    <w:rsid w:val="00185188"/>
    <w:rsid w:val="00185584"/>
    <w:rsid w:val="001871E8"/>
    <w:rsid w:val="0018776F"/>
    <w:rsid w:val="00187AD7"/>
    <w:rsid w:val="00187DBA"/>
    <w:rsid w:val="001901EE"/>
    <w:rsid w:val="00190A48"/>
    <w:rsid w:val="00190BE3"/>
    <w:rsid w:val="00190EE3"/>
    <w:rsid w:val="001919DD"/>
    <w:rsid w:val="0019296F"/>
    <w:rsid w:val="00192BC8"/>
    <w:rsid w:val="001935D3"/>
    <w:rsid w:val="00193634"/>
    <w:rsid w:val="001936F4"/>
    <w:rsid w:val="00193736"/>
    <w:rsid w:val="00194C5B"/>
    <w:rsid w:val="00195147"/>
    <w:rsid w:val="00195724"/>
    <w:rsid w:val="00195DAD"/>
    <w:rsid w:val="001960E2"/>
    <w:rsid w:val="001962B9"/>
    <w:rsid w:val="00196B3D"/>
    <w:rsid w:val="00196BB1"/>
    <w:rsid w:val="00196F53"/>
    <w:rsid w:val="00197E1A"/>
    <w:rsid w:val="001A011D"/>
    <w:rsid w:val="001A0624"/>
    <w:rsid w:val="001A1AE9"/>
    <w:rsid w:val="001A1E4D"/>
    <w:rsid w:val="001A1E66"/>
    <w:rsid w:val="001A294D"/>
    <w:rsid w:val="001A3215"/>
    <w:rsid w:val="001A4763"/>
    <w:rsid w:val="001A4B7D"/>
    <w:rsid w:val="001A57A6"/>
    <w:rsid w:val="001A59FC"/>
    <w:rsid w:val="001A5A8C"/>
    <w:rsid w:val="001A5E30"/>
    <w:rsid w:val="001A5E43"/>
    <w:rsid w:val="001A63F0"/>
    <w:rsid w:val="001A6B86"/>
    <w:rsid w:val="001A7416"/>
    <w:rsid w:val="001A79F2"/>
    <w:rsid w:val="001A7D5F"/>
    <w:rsid w:val="001B0079"/>
    <w:rsid w:val="001B01F4"/>
    <w:rsid w:val="001B07FF"/>
    <w:rsid w:val="001B0A52"/>
    <w:rsid w:val="001B2425"/>
    <w:rsid w:val="001B2D21"/>
    <w:rsid w:val="001B2D75"/>
    <w:rsid w:val="001B2F9E"/>
    <w:rsid w:val="001B40AD"/>
    <w:rsid w:val="001B4902"/>
    <w:rsid w:val="001B4914"/>
    <w:rsid w:val="001B5419"/>
    <w:rsid w:val="001B5478"/>
    <w:rsid w:val="001B565D"/>
    <w:rsid w:val="001B5733"/>
    <w:rsid w:val="001B5ECA"/>
    <w:rsid w:val="001B5F75"/>
    <w:rsid w:val="001B6061"/>
    <w:rsid w:val="001B667A"/>
    <w:rsid w:val="001B6C05"/>
    <w:rsid w:val="001B75C6"/>
    <w:rsid w:val="001B7F24"/>
    <w:rsid w:val="001C0060"/>
    <w:rsid w:val="001C018F"/>
    <w:rsid w:val="001C09D6"/>
    <w:rsid w:val="001C1909"/>
    <w:rsid w:val="001C20E3"/>
    <w:rsid w:val="001C27EA"/>
    <w:rsid w:val="001C2CDE"/>
    <w:rsid w:val="001C35DB"/>
    <w:rsid w:val="001C3734"/>
    <w:rsid w:val="001C3BD4"/>
    <w:rsid w:val="001C3D0F"/>
    <w:rsid w:val="001C40B2"/>
    <w:rsid w:val="001C40C3"/>
    <w:rsid w:val="001C48C0"/>
    <w:rsid w:val="001C49D5"/>
    <w:rsid w:val="001C4CAD"/>
    <w:rsid w:val="001C4E12"/>
    <w:rsid w:val="001C5745"/>
    <w:rsid w:val="001C5B07"/>
    <w:rsid w:val="001C5BD3"/>
    <w:rsid w:val="001C629A"/>
    <w:rsid w:val="001C6683"/>
    <w:rsid w:val="001C6B3D"/>
    <w:rsid w:val="001C6BF0"/>
    <w:rsid w:val="001C7040"/>
    <w:rsid w:val="001C71F5"/>
    <w:rsid w:val="001C764C"/>
    <w:rsid w:val="001C7A59"/>
    <w:rsid w:val="001C7D10"/>
    <w:rsid w:val="001D0E88"/>
    <w:rsid w:val="001D0ED9"/>
    <w:rsid w:val="001D0F1E"/>
    <w:rsid w:val="001D13D8"/>
    <w:rsid w:val="001D14A1"/>
    <w:rsid w:val="001D1614"/>
    <w:rsid w:val="001D1D4B"/>
    <w:rsid w:val="001D2014"/>
    <w:rsid w:val="001D265B"/>
    <w:rsid w:val="001D2892"/>
    <w:rsid w:val="001D2A22"/>
    <w:rsid w:val="001D3A69"/>
    <w:rsid w:val="001D3BBC"/>
    <w:rsid w:val="001D3D64"/>
    <w:rsid w:val="001D40C0"/>
    <w:rsid w:val="001D4134"/>
    <w:rsid w:val="001D4385"/>
    <w:rsid w:val="001D4BB2"/>
    <w:rsid w:val="001D4F8A"/>
    <w:rsid w:val="001D50E1"/>
    <w:rsid w:val="001D50F2"/>
    <w:rsid w:val="001D5587"/>
    <w:rsid w:val="001D572F"/>
    <w:rsid w:val="001D6633"/>
    <w:rsid w:val="001D6668"/>
    <w:rsid w:val="001D67E5"/>
    <w:rsid w:val="001D6F91"/>
    <w:rsid w:val="001D76F3"/>
    <w:rsid w:val="001D772A"/>
    <w:rsid w:val="001D7C49"/>
    <w:rsid w:val="001D7D2A"/>
    <w:rsid w:val="001E0123"/>
    <w:rsid w:val="001E0D76"/>
    <w:rsid w:val="001E1286"/>
    <w:rsid w:val="001E1302"/>
    <w:rsid w:val="001E1586"/>
    <w:rsid w:val="001E1E4A"/>
    <w:rsid w:val="001E2194"/>
    <w:rsid w:val="001E2BFF"/>
    <w:rsid w:val="001E2D4C"/>
    <w:rsid w:val="001E36E9"/>
    <w:rsid w:val="001E3795"/>
    <w:rsid w:val="001E400F"/>
    <w:rsid w:val="001E4352"/>
    <w:rsid w:val="001E4533"/>
    <w:rsid w:val="001E4B95"/>
    <w:rsid w:val="001E4C98"/>
    <w:rsid w:val="001E5BE3"/>
    <w:rsid w:val="001E6014"/>
    <w:rsid w:val="001E610D"/>
    <w:rsid w:val="001E7233"/>
    <w:rsid w:val="001E72B5"/>
    <w:rsid w:val="001E7309"/>
    <w:rsid w:val="001E7B34"/>
    <w:rsid w:val="001E7B4C"/>
    <w:rsid w:val="001E7D6C"/>
    <w:rsid w:val="001F02CD"/>
    <w:rsid w:val="001F0543"/>
    <w:rsid w:val="001F0E72"/>
    <w:rsid w:val="001F16E6"/>
    <w:rsid w:val="001F17BA"/>
    <w:rsid w:val="001F1A8F"/>
    <w:rsid w:val="001F1E93"/>
    <w:rsid w:val="001F2099"/>
    <w:rsid w:val="001F2860"/>
    <w:rsid w:val="001F2DF6"/>
    <w:rsid w:val="001F3116"/>
    <w:rsid w:val="001F39AB"/>
    <w:rsid w:val="001F3BCE"/>
    <w:rsid w:val="001F3C50"/>
    <w:rsid w:val="001F40FC"/>
    <w:rsid w:val="001F42D6"/>
    <w:rsid w:val="001F52ED"/>
    <w:rsid w:val="001F53C8"/>
    <w:rsid w:val="001F542E"/>
    <w:rsid w:val="001F5D0E"/>
    <w:rsid w:val="001F60E2"/>
    <w:rsid w:val="001F612E"/>
    <w:rsid w:val="001F63C4"/>
    <w:rsid w:val="001F650A"/>
    <w:rsid w:val="001F6CA8"/>
    <w:rsid w:val="001F7B6B"/>
    <w:rsid w:val="002004F3"/>
    <w:rsid w:val="002009F2"/>
    <w:rsid w:val="002011CF"/>
    <w:rsid w:val="00201510"/>
    <w:rsid w:val="00201633"/>
    <w:rsid w:val="00201646"/>
    <w:rsid w:val="00201D60"/>
    <w:rsid w:val="00201E07"/>
    <w:rsid w:val="00202A72"/>
    <w:rsid w:val="00203864"/>
    <w:rsid w:val="00203EBC"/>
    <w:rsid w:val="00203FE5"/>
    <w:rsid w:val="00204735"/>
    <w:rsid w:val="002051F3"/>
    <w:rsid w:val="0020590B"/>
    <w:rsid w:val="00205CA2"/>
    <w:rsid w:val="002063FD"/>
    <w:rsid w:val="00206635"/>
    <w:rsid w:val="00206780"/>
    <w:rsid w:val="00206870"/>
    <w:rsid w:val="00206A60"/>
    <w:rsid w:val="00206B19"/>
    <w:rsid w:val="00207474"/>
    <w:rsid w:val="00207C9E"/>
    <w:rsid w:val="00207E53"/>
    <w:rsid w:val="00210887"/>
    <w:rsid w:val="00210C94"/>
    <w:rsid w:val="002112A9"/>
    <w:rsid w:val="00211430"/>
    <w:rsid w:val="002119E8"/>
    <w:rsid w:val="00212A69"/>
    <w:rsid w:val="00212AF7"/>
    <w:rsid w:val="00212C60"/>
    <w:rsid w:val="00213394"/>
    <w:rsid w:val="002143E8"/>
    <w:rsid w:val="002147DF"/>
    <w:rsid w:val="002149D4"/>
    <w:rsid w:val="00214A1D"/>
    <w:rsid w:val="00214B84"/>
    <w:rsid w:val="00214D98"/>
    <w:rsid w:val="0021524E"/>
    <w:rsid w:val="00215A00"/>
    <w:rsid w:val="00215A45"/>
    <w:rsid w:val="00215F2C"/>
    <w:rsid w:val="00216123"/>
    <w:rsid w:val="00216232"/>
    <w:rsid w:val="002169CC"/>
    <w:rsid w:val="00216B12"/>
    <w:rsid w:val="00216EED"/>
    <w:rsid w:val="00216FF0"/>
    <w:rsid w:val="002175E7"/>
    <w:rsid w:val="00220380"/>
    <w:rsid w:val="00220603"/>
    <w:rsid w:val="00220906"/>
    <w:rsid w:val="00220B6A"/>
    <w:rsid w:val="00220E30"/>
    <w:rsid w:val="0022187D"/>
    <w:rsid w:val="002218AC"/>
    <w:rsid w:val="00221B23"/>
    <w:rsid w:val="00221C2D"/>
    <w:rsid w:val="00221E36"/>
    <w:rsid w:val="002224BB"/>
    <w:rsid w:val="00222885"/>
    <w:rsid w:val="0022337A"/>
    <w:rsid w:val="002233CF"/>
    <w:rsid w:val="0022372B"/>
    <w:rsid w:val="00223A80"/>
    <w:rsid w:val="00223AB8"/>
    <w:rsid w:val="00225045"/>
    <w:rsid w:val="00225813"/>
    <w:rsid w:val="00225E4A"/>
    <w:rsid w:val="00225ED4"/>
    <w:rsid w:val="00226064"/>
    <w:rsid w:val="002262BA"/>
    <w:rsid w:val="0022686D"/>
    <w:rsid w:val="00226B3F"/>
    <w:rsid w:val="002271FE"/>
    <w:rsid w:val="002273DA"/>
    <w:rsid w:val="00227630"/>
    <w:rsid w:val="00227E82"/>
    <w:rsid w:val="00230129"/>
    <w:rsid w:val="00230276"/>
    <w:rsid w:val="0023050A"/>
    <w:rsid w:val="0023098A"/>
    <w:rsid w:val="00230BFB"/>
    <w:rsid w:val="00230F28"/>
    <w:rsid w:val="00231084"/>
    <w:rsid w:val="00231309"/>
    <w:rsid w:val="0023165F"/>
    <w:rsid w:val="0023181F"/>
    <w:rsid w:val="00231B21"/>
    <w:rsid w:val="00231BA4"/>
    <w:rsid w:val="00231D53"/>
    <w:rsid w:val="0023243A"/>
    <w:rsid w:val="00232914"/>
    <w:rsid w:val="00233233"/>
    <w:rsid w:val="0023329D"/>
    <w:rsid w:val="0023365F"/>
    <w:rsid w:val="00233A03"/>
    <w:rsid w:val="00233BD3"/>
    <w:rsid w:val="00234212"/>
    <w:rsid w:val="00234439"/>
    <w:rsid w:val="002347CD"/>
    <w:rsid w:val="00234E78"/>
    <w:rsid w:val="00235260"/>
    <w:rsid w:val="00236068"/>
    <w:rsid w:val="002362B3"/>
    <w:rsid w:val="00236CCE"/>
    <w:rsid w:val="00237067"/>
    <w:rsid w:val="00237514"/>
    <w:rsid w:val="00237530"/>
    <w:rsid w:val="002378AB"/>
    <w:rsid w:val="00237AB0"/>
    <w:rsid w:val="00237B5B"/>
    <w:rsid w:val="00237BFB"/>
    <w:rsid w:val="00237C3C"/>
    <w:rsid w:val="00237EF5"/>
    <w:rsid w:val="002405C6"/>
    <w:rsid w:val="00240E21"/>
    <w:rsid w:val="00241233"/>
    <w:rsid w:val="00241999"/>
    <w:rsid w:val="00242EC8"/>
    <w:rsid w:val="0024322E"/>
    <w:rsid w:val="00244A50"/>
    <w:rsid w:val="00244C54"/>
    <w:rsid w:val="002452E2"/>
    <w:rsid w:val="002453BD"/>
    <w:rsid w:val="002453E6"/>
    <w:rsid w:val="00245441"/>
    <w:rsid w:val="00245736"/>
    <w:rsid w:val="00246A79"/>
    <w:rsid w:val="00246D81"/>
    <w:rsid w:val="00246E92"/>
    <w:rsid w:val="00247109"/>
    <w:rsid w:val="00247313"/>
    <w:rsid w:val="0024743E"/>
    <w:rsid w:val="00247563"/>
    <w:rsid w:val="00247EEB"/>
    <w:rsid w:val="00250265"/>
    <w:rsid w:val="002515B3"/>
    <w:rsid w:val="002516B6"/>
    <w:rsid w:val="00251717"/>
    <w:rsid w:val="00251773"/>
    <w:rsid w:val="00251A84"/>
    <w:rsid w:val="00251E11"/>
    <w:rsid w:val="00252768"/>
    <w:rsid w:val="0025303C"/>
    <w:rsid w:val="0025303E"/>
    <w:rsid w:val="00253180"/>
    <w:rsid w:val="002539E2"/>
    <w:rsid w:val="00253C2F"/>
    <w:rsid w:val="00254495"/>
    <w:rsid w:val="00254A76"/>
    <w:rsid w:val="002550B7"/>
    <w:rsid w:val="00255162"/>
    <w:rsid w:val="002558C5"/>
    <w:rsid w:val="00255AC8"/>
    <w:rsid w:val="00256555"/>
    <w:rsid w:val="00256616"/>
    <w:rsid w:val="0025669C"/>
    <w:rsid w:val="002566B9"/>
    <w:rsid w:val="002566F8"/>
    <w:rsid w:val="00257E64"/>
    <w:rsid w:val="0026015F"/>
    <w:rsid w:val="00260316"/>
    <w:rsid w:val="0026079B"/>
    <w:rsid w:val="002610F7"/>
    <w:rsid w:val="0026147C"/>
    <w:rsid w:val="00261743"/>
    <w:rsid w:val="00261773"/>
    <w:rsid w:val="0026189C"/>
    <w:rsid w:val="00261C8B"/>
    <w:rsid w:val="00262098"/>
    <w:rsid w:val="0026238F"/>
    <w:rsid w:val="0026270D"/>
    <w:rsid w:val="002628B7"/>
    <w:rsid w:val="00262A79"/>
    <w:rsid w:val="00263280"/>
    <w:rsid w:val="00263D83"/>
    <w:rsid w:val="002642F0"/>
    <w:rsid w:val="00264E1D"/>
    <w:rsid w:val="00264EB8"/>
    <w:rsid w:val="00264F8C"/>
    <w:rsid w:val="002650DA"/>
    <w:rsid w:val="00265140"/>
    <w:rsid w:val="0026592E"/>
    <w:rsid w:val="00266065"/>
    <w:rsid w:val="00266757"/>
    <w:rsid w:val="002668AC"/>
    <w:rsid w:val="00266905"/>
    <w:rsid w:val="00267144"/>
    <w:rsid w:val="00267FE8"/>
    <w:rsid w:val="0027006B"/>
    <w:rsid w:val="002709DA"/>
    <w:rsid w:val="00270A31"/>
    <w:rsid w:val="00270EC8"/>
    <w:rsid w:val="00270FD6"/>
    <w:rsid w:val="0027217C"/>
    <w:rsid w:val="0027238D"/>
    <w:rsid w:val="00272405"/>
    <w:rsid w:val="00272422"/>
    <w:rsid w:val="002725F3"/>
    <w:rsid w:val="0027288A"/>
    <w:rsid w:val="002734F8"/>
    <w:rsid w:val="002737C7"/>
    <w:rsid w:val="00273E29"/>
    <w:rsid w:val="002742AB"/>
    <w:rsid w:val="002749CA"/>
    <w:rsid w:val="00274EC9"/>
    <w:rsid w:val="00275079"/>
    <w:rsid w:val="0027541B"/>
    <w:rsid w:val="00275BF6"/>
    <w:rsid w:val="002760BD"/>
    <w:rsid w:val="002767F2"/>
    <w:rsid w:val="0027692E"/>
    <w:rsid w:val="00276E3E"/>
    <w:rsid w:val="00277C5B"/>
    <w:rsid w:val="00277D7F"/>
    <w:rsid w:val="00280390"/>
    <w:rsid w:val="00280778"/>
    <w:rsid w:val="00280DE0"/>
    <w:rsid w:val="00280E6A"/>
    <w:rsid w:val="00281419"/>
    <w:rsid w:val="00282A5A"/>
    <w:rsid w:val="00283269"/>
    <w:rsid w:val="00283B40"/>
    <w:rsid w:val="00284130"/>
    <w:rsid w:val="002841C6"/>
    <w:rsid w:val="0028457E"/>
    <w:rsid w:val="002846F6"/>
    <w:rsid w:val="0028472F"/>
    <w:rsid w:val="00285810"/>
    <w:rsid w:val="00285A04"/>
    <w:rsid w:val="00285D04"/>
    <w:rsid w:val="00285E78"/>
    <w:rsid w:val="002864E7"/>
    <w:rsid w:val="002868B8"/>
    <w:rsid w:val="00287783"/>
    <w:rsid w:val="002903EA"/>
    <w:rsid w:val="00290A88"/>
    <w:rsid w:val="00291098"/>
    <w:rsid w:val="002919C2"/>
    <w:rsid w:val="00291B6D"/>
    <w:rsid w:val="00291C9D"/>
    <w:rsid w:val="00292250"/>
    <w:rsid w:val="00292272"/>
    <w:rsid w:val="00292408"/>
    <w:rsid w:val="00292527"/>
    <w:rsid w:val="00292644"/>
    <w:rsid w:val="00292B5E"/>
    <w:rsid w:val="00292BDE"/>
    <w:rsid w:val="002932BB"/>
    <w:rsid w:val="002934A5"/>
    <w:rsid w:val="002935A5"/>
    <w:rsid w:val="00293653"/>
    <w:rsid w:val="00293853"/>
    <w:rsid w:val="00293870"/>
    <w:rsid w:val="00293BB7"/>
    <w:rsid w:val="00293CDB"/>
    <w:rsid w:val="00295561"/>
    <w:rsid w:val="002960C1"/>
    <w:rsid w:val="0029694C"/>
    <w:rsid w:val="00296C4C"/>
    <w:rsid w:val="00296ECB"/>
    <w:rsid w:val="00296FEF"/>
    <w:rsid w:val="00297EE5"/>
    <w:rsid w:val="00297F75"/>
    <w:rsid w:val="002A0666"/>
    <w:rsid w:val="002A0933"/>
    <w:rsid w:val="002A1130"/>
    <w:rsid w:val="002A194C"/>
    <w:rsid w:val="002A22B7"/>
    <w:rsid w:val="002A2CFC"/>
    <w:rsid w:val="002A36F9"/>
    <w:rsid w:val="002A491F"/>
    <w:rsid w:val="002A5093"/>
    <w:rsid w:val="002A57FC"/>
    <w:rsid w:val="002A5ADC"/>
    <w:rsid w:val="002A6A0C"/>
    <w:rsid w:val="002A6CC0"/>
    <w:rsid w:val="002A6D1F"/>
    <w:rsid w:val="002A6DA1"/>
    <w:rsid w:val="002A71AB"/>
    <w:rsid w:val="002A7382"/>
    <w:rsid w:val="002A7FA6"/>
    <w:rsid w:val="002B0121"/>
    <w:rsid w:val="002B069B"/>
    <w:rsid w:val="002B0FC0"/>
    <w:rsid w:val="002B1499"/>
    <w:rsid w:val="002B1777"/>
    <w:rsid w:val="002B1791"/>
    <w:rsid w:val="002B1A06"/>
    <w:rsid w:val="002B21B9"/>
    <w:rsid w:val="002B2770"/>
    <w:rsid w:val="002B2F97"/>
    <w:rsid w:val="002B2FCF"/>
    <w:rsid w:val="002B3673"/>
    <w:rsid w:val="002B424F"/>
    <w:rsid w:val="002B43CE"/>
    <w:rsid w:val="002B44F5"/>
    <w:rsid w:val="002B4510"/>
    <w:rsid w:val="002B47D7"/>
    <w:rsid w:val="002B4D0E"/>
    <w:rsid w:val="002B4D58"/>
    <w:rsid w:val="002B588D"/>
    <w:rsid w:val="002B5E53"/>
    <w:rsid w:val="002B5F22"/>
    <w:rsid w:val="002B61CA"/>
    <w:rsid w:val="002B61D4"/>
    <w:rsid w:val="002B631E"/>
    <w:rsid w:val="002B64AA"/>
    <w:rsid w:val="002B6CB9"/>
    <w:rsid w:val="002B6CEE"/>
    <w:rsid w:val="002B7CF1"/>
    <w:rsid w:val="002C0FEB"/>
    <w:rsid w:val="002C115F"/>
    <w:rsid w:val="002C1191"/>
    <w:rsid w:val="002C1B13"/>
    <w:rsid w:val="002C22A1"/>
    <w:rsid w:val="002C230C"/>
    <w:rsid w:val="002C2B52"/>
    <w:rsid w:val="002C3114"/>
    <w:rsid w:val="002C39CE"/>
    <w:rsid w:val="002C41B6"/>
    <w:rsid w:val="002C427C"/>
    <w:rsid w:val="002C4386"/>
    <w:rsid w:val="002C479F"/>
    <w:rsid w:val="002C4E96"/>
    <w:rsid w:val="002C5523"/>
    <w:rsid w:val="002C5BF8"/>
    <w:rsid w:val="002C5E1C"/>
    <w:rsid w:val="002C5F25"/>
    <w:rsid w:val="002C701E"/>
    <w:rsid w:val="002C7799"/>
    <w:rsid w:val="002C7814"/>
    <w:rsid w:val="002D0583"/>
    <w:rsid w:val="002D0947"/>
    <w:rsid w:val="002D0CC6"/>
    <w:rsid w:val="002D0E2F"/>
    <w:rsid w:val="002D1343"/>
    <w:rsid w:val="002D14DD"/>
    <w:rsid w:val="002D15E6"/>
    <w:rsid w:val="002D1AEE"/>
    <w:rsid w:val="002D2C5F"/>
    <w:rsid w:val="002D3608"/>
    <w:rsid w:val="002D38D7"/>
    <w:rsid w:val="002D423F"/>
    <w:rsid w:val="002D4E3D"/>
    <w:rsid w:val="002D5187"/>
    <w:rsid w:val="002D5EC4"/>
    <w:rsid w:val="002D6073"/>
    <w:rsid w:val="002D6085"/>
    <w:rsid w:val="002D6373"/>
    <w:rsid w:val="002D6AFF"/>
    <w:rsid w:val="002D6F96"/>
    <w:rsid w:val="002D7113"/>
    <w:rsid w:val="002D7375"/>
    <w:rsid w:val="002D7936"/>
    <w:rsid w:val="002D7C76"/>
    <w:rsid w:val="002E0522"/>
    <w:rsid w:val="002E0771"/>
    <w:rsid w:val="002E0E97"/>
    <w:rsid w:val="002E1FCF"/>
    <w:rsid w:val="002E22D4"/>
    <w:rsid w:val="002E318C"/>
    <w:rsid w:val="002E4526"/>
    <w:rsid w:val="002E491D"/>
    <w:rsid w:val="002E4A16"/>
    <w:rsid w:val="002E4EFF"/>
    <w:rsid w:val="002E5A77"/>
    <w:rsid w:val="002E5D66"/>
    <w:rsid w:val="002E668A"/>
    <w:rsid w:val="002E715D"/>
    <w:rsid w:val="002E7646"/>
    <w:rsid w:val="002E7DC3"/>
    <w:rsid w:val="002F00A0"/>
    <w:rsid w:val="002F047F"/>
    <w:rsid w:val="002F0A25"/>
    <w:rsid w:val="002F0E60"/>
    <w:rsid w:val="002F1126"/>
    <w:rsid w:val="002F1AB5"/>
    <w:rsid w:val="002F2340"/>
    <w:rsid w:val="002F2A74"/>
    <w:rsid w:val="002F37D7"/>
    <w:rsid w:val="002F3DB5"/>
    <w:rsid w:val="002F3FB4"/>
    <w:rsid w:val="002F4097"/>
    <w:rsid w:val="002F448D"/>
    <w:rsid w:val="002F4650"/>
    <w:rsid w:val="002F4D4D"/>
    <w:rsid w:val="002F5073"/>
    <w:rsid w:val="002F5600"/>
    <w:rsid w:val="002F69B7"/>
    <w:rsid w:val="002F6A5B"/>
    <w:rsid w:val="002F7227"/>
    <w:rsid w:val="003000F2"/>
    <w:rsid w:val="0030049A"/>
    <w:rsid w:val="003007CB"/>
    <w:rsid w:val="0030134D"/>
    <w:rsid w:val="003014C8"/>
    <w:rsid w:val="0030181E"/>
    <w:rsid w:val="003018BD"/>
    <w:rsid w:val="003021D8"/>
    <w:rsid w:val="0030271F"/>
    <w:rsid w:val="00303A0C"/>
    <w:rsid w:val="00303C00"/>
    <w:rsid w:val="00303D49"/>
    <w:rsid w:val="003046E5"/>
    <w:rsid w:val="0030580E"/>
    <w:rsid w:val="003058F2"/>
    <w:rsid w:val="00305C95"/>
    <w:rsid w:val="00305DF8"/>
    <w:rsid w:val="00307357"/>
    <w:rsid w:val="0030735D"/>
    <w:rsid w:val="003075F8"/>
    <w:rsid w:val="00307696"/>
    <w:rsid w:val="0030787D"/>
    <w:rsid w:val="00307967"/>
    <w:rsid w:val="00307C19"/>
    <w:rsid w:val="00307F8D"/>
    <w:rsid w:val="00310194"/>
    <w:rsid w:val="00310F5C"/>
    <w:rsid w:val="003114F6"/>
    <w:rsid w:val="003117E9"/>
    <w:rsid w:val="00313031"/>
    <w:rsid w:val="003145D8"/>
    <w:rsid w:val="00314818"/>
    <w:rsid w:val="00314946"/>
    <w:rsid w:val="00314A40"/>
    <w:rsid w:val="00314FC6"/>
    <w:rsid w:val="0031576F"/>
    <w:rsid w:val="00316CA8"/>
    <w:rsid w:val="00317083"/>
    <w:rsid w:val="00317624"/>
    <w:rsid w:val="0031768E"/>
    <w:rsid w:val="0031794B"/>
    <w:rsid w:val="00317F1F"/>
    <w:rsid w:val="00320738"/>
    <w:rsid w:val="00320993"/>
    <w:rsid w:val="00320F1D"/>
    <w:rsid w:val="00322CB8"/>
    <w:rsid w:val="003236E3"/>
    <w:rsid w:val="0032371B"/>
    <w:rsid w:val="003239F3"/>
    <w:rsid w:val="00323A08"/>
    <w:rsid w:val="00323E87"/>
    <w:rsid w:val="00324DFD"/>
    <w:rsid w:val="00325773"/>
    <w:rsid w:val="00325C5E"/>
    <w:rsid w:val="00325D7A"/>
    <w:rsid w:val="00325FED"/>
    <w:rsid w:val="0032621F"/>
    <w:rsid w:val="00326686"/>
    <w:rsid w:val="00326778"/>
    <w:rsid w:val="00327133"/>
    <w:rsid w:val="0032765F"/>
    <w:rsid w:val="00327725"/>
    <w:rsid w:val="0032773F"/>
    <w:rsid w:val="003277AC"/>
    <w:rsid w:val="00327E17"/>
    <w:rsid w:val="00330228"/>
    <w:rsid w:val="003306AA"/>
    <w:rsid w:val="00330890"/>
    <w:rsid w:val="00330D7A"/>
    <w:rsid w:val="00330D9D"/>
    <w:rsid w:val="00331725"/>
    <w:rsid w:val="00331730"/>
    <w:rsid w:val="0033184E"/>
    <w:rsid w:val="00332196"/>
    <w:rsid w:val="0033262D"/>
    <w:rsid w:val="00332B4E"/>
    <w:rsid w:val="003334F6"/>
    <w:rsid w:val="003341E4"/>
    <w:rsid w:val="00334967"/>
    <w:rsid w:val="00336396"/>
    <w:rsid w:val="0033675F"/>
    <w:rsid w:val="00337123"/>
    <w:rsid w:val="00337A33"/>
    <w:rsid w:val="00337A93"/>
    <w:rsid w:val="00337E85"/>
    <w:rsid w:val="00340B3B"/>
    <w:rsid w:val="00340FCB"/>
    <w:rsid w:val="0034100F"/>
    <w:rsid w:val="00341F32"/>
    <w:rsid w:val="003425F3"/>
    <w:rsid w:val="0034288C"/>
    <w:rsid w:val="0034291B"/>
    <w:rsid w:val="00342A71"/>
    <w:rsid w:val="00342DB2"/>
    <w:rsid w:val="00342E29"/>
    <w:rsid w:val="00342E90"/>
    <w:rsid w:val="003435CE"/>
    <w:rsid w:val="00344078"/>
    <w:rsid w:val="00346287"/>
    <w:rsid w:val="00346C82"/>
    <w:rsid w:val="003471C0"/>
    <w:rsid w:val="00347A34"/>
    <w:rsid w:val="00351256"/>
    <w:rsid w:val="00351738"/>
    <w:rsid w:val="00351B51"/>
    <w:rsid w:val="00351CD9"/>
    <w:rsid w:val="00352534"/>
    <w:rsid w:val="00352855"/>
    <w:rsid w:val="00352C46"/>
    <w:rsid w:val="0035332A"/>
    <w:rsid w:val="003534FD"/>
    <w:rsid w:val="0035350E"/>
    <w:rsid w:val="00353D60"/>
    <w:rsid w:val="00353F11"/>
    <w:rsid w:val="003546C9"/>
    <w:rsid w:val="00354F83"/>
    <w:rsid w:val="003552F4"/>
    <w:rsid w:val="00355410"/>
    <w:rsid w:val="00355C3E"/>
    <w:rsid w:val="00356630"/>
    <w:rsid w:val="00356CB8"/>
    <w:rsid w:val="00357637"/>
    <w:rsid w:val="00360A5D"/>
    <w:rsid w:val="00360EBE"/>
    <w:rsid w:val="00361312"/>
    <w:rsid w:val="003613F6"/>
    <w:rsid w:val="003615BF"/>
    <w:rsid w:val="003616D4"/>
    <w:rsid w:val="00361B48"/>
    <w:rsid w:val="0036215F"/>
    <w:rsid w:val="003629D1"/>
    <w:rsid w:val="0036349D"/>
    <w:rsid w:val="00364277"/>
    <w:rsid w:val="00364624"/>
    <w:rsid w:val="00364DAD"/>
    <w:rsid w:val="00364E19"/>
    <w:rsid w:val="00364EE8"/>
    <w:rsid w:val="00365008"/>
    <w:rsid w:val="003654F6"/>
    <w:rsid w:val="00365DE6"/>
    <w:rsid w:val="00365F5E"/>
    <w:rsid w:val="003663DB"/>
    <w:rsid w:val="00366871"/>
    <w:rsid w:val="00366C3E"/>
    <w:rsid w:val="00366EF1"/>
    <w:rsid w:val="003706C3"/>
    <w:rsid w:val="0037096F"/>
    <w:rsid w:val="00371729"/>
    <w:rsid w:val="00371B20"/>
    <w:rsid w:val="003722DF"/>
    <w:rsid w:val="003724FE"/>
    <w:rsid w:val="0037264E"/>
    <w:rsid w:val="003735F3"/>
    <w:rsid w:val="0037391F"/>
    <w:rsid w:val="00373C1F"/>
    <w:rsid w:val="00373F53"/>
    <w:rsid w:val="003746AA"/>
    <w:rsid w:val="00374727"/>
    <w:rsid w:val="003747D6"/>
    <w:rsid w:val="0037494B"/>
    <w:rsid w:val="00374E12"/>
    <w:rsid w:val="003751DF"/>
    <w:rsid w:val="003752DE"/>
    <w:rsid w:val="00375C02"/>
    <w:rsid w:val="003762A7"/>
    <w:rsid w:val="0037653D"/>
    <w:rsid w:val="00376768"/>
    <w:rsid w:val="00377011"/>
    <w:rsid w:val="00377180"/>
    <w:rsid w:val="00377637"/>
    <w:rsid w:val="00377B19"/>
    <w:rsid w:val="0038015F"/>
    <w:rsid w:val="003801C7"/>
    <w:rsid w:val="003809B9"/>
    <w:rsid w:val="00380A4E"/>
    <w:rsid w:val="00380E4D"/>
    <w:rsid w:val="00380FC2"/>
    <w:rsid w:val="00381929"/>
    <w:rsid w:val="00381F0F"/>
    <w:rsid w:val="0038211A"/>
    <w:rsid w:val="0038286F"/>
    <w:rsid w:val="00382DA5"/>
    <w:rsid w:val="00382EB8"/>
    <w:rsid w:val="003839A4"/>
    <w:rsid w:val="00384D15"/>
    <w:rsid w:val="00384F9E"/>
    <w:rsid w:val="00385017"/>
    <w:rsid w:val="00385D85"/>
    <w:rsid w:val="00386342"/>
    <w:rsid w:val="003863D2"/>
    <w:rsid w:val="003866E7"/>
    <w:rsid w:val="00386C91"/>
    <w:rsid w:val="00387AF9"/>
    <w:rsid w:val="00387DF7"/>
    <w:rsid w:val="00390332"/>
    <w:rsid w:val="00390626"/>
    <w:rsid w:val="00390701"/>
    <w:rsid w:val="003909C1"/>
    <w:rsid w:val="00390E8F"/>
    <w:rsid w:val="0039209B"/>
    <w:rsid w:val="0039251B"/>
    <w:rsid w:val="003927E3"/>
    <w:rsid w:val="003936FF"/>
    <w:rsid w:val="00393758"/>
    <w:rsid w:val="0039391E"/>
    <w:rsid w:val="00393AD3"/>
    <w:rsid w:val="00393DAA"/>
    <w:rsid w:val="003943BC"/>
    <w:rsid w:val="00394798"/>
    <w:rsid w:val="00394C01"/>
    <w:rsid w:val="0039617F"/>
    <w:rsid w:val="00396285"/>
    <w:rsid w:val="003968E8"/>
    <w:rsid w:val="00396A26"/>
    <w:rsid w:val="00396A74"/>
    <w:rsid w:val="00396C65"/>
    <w:rsid w:val="00396E85"/>
    <w:rsid w:val="00397217"/>
    <w:rsid w:val="00397366"/>
    <w:rsid w:val="003974C3"/>
    <w:rsid w:val="00397593"/>
    <w:rsid w:val="003978AA"/>
    <w:rsid w:val="00397900"/>
    <w:rsid w:val="003979FF"/>
    <w:rsid w:val="003A047F"/>
    <w:rsid w:val="003A0CE4"/>
    <w:rsid w:val="003A1280"/>
    <w:rsid w:val="003A12CF"/>
    <w:rsid w:val="003A132B"/>
    <w:rsid w:val="003A1439"/>
    <w:rsid w:val="003A1A93"/>
    <w:rsid w:val="003A2170"/>
    <w:rsid w:val="003A241E"/>
    <w:rsid w:val="003A2AB5"/>
    <w:rsid w:val="003A2B3F"/>
    <w:rsid w:val="003A3353"/>
    <w:rsid w:val="003A3AB2"/>
    <w:rsid w:val="003A3E0E"/>
    <w:rsid w:val="003A40FF"/>
    <w:rsid w:val="003A4401"/>
    <w:rsid w:val="003A48D9"/>
    <w:rsid w:val="003A4E5C"/>
    <w:rsid w:val="003A50D2"/>
    <w:rsid w:val="003A58C9"/>
    <w:rsid w:val="003A5AA0"/>
    <w:rsid w:val="003A5DEF"/>
    <w:rsid w:val="003A64C5"/>
    <w:rsid w:val="003A6572"/>
    <w:rsid w:val="003A66F6"/>
    <w:rsid w:val="003A6745"/>
    <w:rsid w:val="003A678A"/>
    <w:rsid w:val="003A6DF7"/>
    <w:rsid w:val="003A7734"/>
    <w:rsid w:val="003A7A6E"/>
    <w:rsid w:val="003A7ECD"/>
    <w:rsid w:val="003B055A"/>
    <w:rsid w:val="003B0A04"/>
    <w:rsid w:val="003B0F4A"/>
    <w:rsid w:val="003B1648"/>
    <w:rsid w:val="003B1A5B"/>
    <w:rsid w:val="003B1ACE"/>
    <w:rsid w:val="003B27F1"/>
    <w:rsid w:val="003B3A95"/>
    <w:rsid w:val="003B4050"/>
    <w:rsid w:val="003B4120"/>
    <w:rsid w:val="003B601F"/>
    <w:rsid w:val="003B636A"/>
    <w:rsid w:val="003C0AD6"/>
    <w:rsid w:val="003C0D31"/>
    <w:rsid w:val="003C0E94"/>
    <w:rsid w:val="003C1D32"/>
    <w:rsid w:val="003C24A1"/>
    <w:rsid w:val="003C2872"/>
    <w:rsid w:val="003C3F97"/>
    <w:rsid w:val="003C415D"/>
    <w:rsid w:val="003C4183"/>
    <w:rsid w:val="003C436F"/>
    <w:rsid w:val="003C4475"/>
    <w:rsid w:val="003C4519"/>
    <w:rsid w:val="003C4C85"/>
    <w:rsid w:val="003C5B72"/>
    <w:rsid w:val="003C6954"/>
    <w:rsid w:val="003C6963"/>
    <w:rsid w:val="003C6C48"/>
    <w:rsid w:val="003C6F08"/>
    <w:rsid w:val="003C7EE4"/>
    <w:rsid w:val="003C7EEB"/>
    <w:rsid w:val="003D05BB"/>
    <w:rsid w:val="003D0823"/>
    <w:rsid w:val="003D0954"/>
    <w:rsid w:val="003D0F96"/>
    <w:rsid w:val="003D10B4"/>
    <w:rsid w:val="003D1147"/>
    <w:rsid w:val="003D13CF"/>
    <w:rsid w:val="003D1BA3"/>
    <w:rsid w:val="003D25A6"/>
    <w:rsid w:val="003D26D6"/>
    <w:rsid w:val="003D29B3"/>
    <w:rsid w:val="003D2FF3"/>
    <w:rsid w:val="003D35AE"/>
    <w:rsid w:val="003D3C0C"/>
    <w:rsid w:val="003D4190"/>
    <w:rsid w:val="003D50C7"/>
    <w:rsid w:val="003D54C3"/>
    <w:rsid w:val="003D5AB3"/>
    <w:rsid w:val="003D5CCC"/>
    <w:rsid w:val="003D5D7C"/>
    <w:rsid w:val="003D5E6B"/>
    <w:rsid w:val="003D60E7"/>
    <w:rsid w:val="003D623D"/>
    <w:rsid w:val="003D64B3"/>
    <w:rsid w:val="003D64EA"/>
    <w:rsid w:val="003D6769"/>
    <w:rsid w:val="003D6B86"/>
    <w:rsid w:val="003D6D01"/>
    <w:rsid w:val="003D6F31"/>
    <w:rsid w:val="003D70A7"/>
    <w:rsid w:val="003D733C"/>
    <w:rsid w:val="003D78DB"/>
    <w:rsid w:val="003D7938"/>
    <w:rsid w:val="003E016F"/>
    <w:rsid w:val="003E07FD"/>
    <w:rsid w:val="003E0D8E"/>
    <w:rsid w:val="003E226A"/>
    <w:rsid w:val="003E25C4"/>
    <w:rsid w:val="003E27D8"/>
    <w:rsid w:val="003E2E3A"/>
    <w:rsid w:val="003E304A"/>
    <w:rsid w:val="003E38CE"/>
    <w:rsid w:val="003E3E27"/>
    <w:rsid w:val="003E42B6"/>
    <w:rsid w:val="003E4855"/>
    <w:rsid w:val="003E4DE0"/>
    <w:rsid w:val="003E52F2"/>
    <w:rsid w:val="003E5407"/>
    <w:rsid w:val="003E5A36"/>
    <w:rsid w:val="003E600F"/>
    <w:rsid w:val="003E660A"/>
    <w:rsid w:val="003E7327"/>
    <w:rsid w:val="003E75BA"/>
    <w:rsid w:val="003E7664"/>
    <w:rsid w:val="003E7E78"/>
    <w:rsid w:val="003F0334"/>
    <w:rsid w:val="003F0412"/>
    <w:rsid w:val="003F0597"/>
    <w:rsid w:val="003F0A5A"/>
    <w:rsid w:val="003F0FF3"/>
    <w:rsid w:val="003F10A6"/>
    <w:rsid w:val="003F10BA"/>
    <w:rsid w:val="003F123B"/>
    <w:rsid w:val="003F145A"/>
    <w:rsid w:val="003F19C3"/>
    <w:rsid w:val="003F1A40"/>
    <w:rsid w:val="003F1A83"/>
    <w:rsid w:val="003F1D16"/>
    <w:rsid w:val="003F249E"/>
    <w:rsid w:val="003F333D"/>
    <w:rsid w:val="003F3B60"/>
    <w:rsid w:val="003F3EE9"/>
    <w:rsid w:val="003F42E6"/>
    <w:rsid w:val="003F4783"/>
    <w:rsid w:val="003F4CFB"/>
    <w:rsid w:val="003F4EF9"/>
    <w:rsid w:val="003F500E"/>
    <w:rsid w:val="003F560F"/>
    <w:rsid w:val="003F56EE"/>
    <w:rsid w:val="003F5910"/>
    <w:rsid w:val="003F5A44"/>
    <w:rsid w:val="003F5F94"/>
    <w:rsid w:val="003F63C0"/>
    <w:rsid w:val="003F6514"/>
    <w:rsid w:val="003F663E"/>
    <w:rsid w:val="003F6C83"/>
    <w:rsid w:val="003F79B8"/>
    <w:rsid w:val="003F7DE9"/>
    <w:rsid w:val="00400876"/>
    <w:rsid w:val="00400F6F"/>
    <w:rsid w:val="0040213A"/>
    <w:rsid w:val="004022C5"/>
    <w:rsid w:val="0040272A"/>
    <w:rsid w:val="00402AD8"/>
    <w:rsid w:val="00402C60"/>
    <w:rsid w:val="0040371E"/>
    <w:rsid w:val="00403BC2"/>
    <w:rsid w:val="004041C4"/>
    <w:rsid w:val="00404233"/>
    <w:rsid w:val="004042EF"/>
    <w:rsid w:val="00405FF3"/>
    <w:rsid w:val="00406771"/>
    <w:rsid w:val="004079CB"/>
    <w:rsid w:val="00407EA9"/>
    <w:rsid w:val="0041053F"/>
    <w:rsid w:val="0041070B"/>
    <w:rsid w:val="0041077C"/>
    <w:rsid w:val="004108D1"/>
    <w:rsid w:val="00410B13"/>
    <w:rsid w:val="00410CF2"/>
    <w:rsid w:val="0041136C"/>
    <w:rsid w:val="00411882"/>
    <w:rsid w:val="00412423"/>
    <w:rsid w:val="00412C39"/>
    <w:rsid w:val="004135DF"/>
    <w:rsid w:val="00413BA9"/>
    <w:rsid w:val="0041429E"/>
    <w:rsid w:val="004143F9"/>
    <w:rsid w:val="0041499C"/>
    <w:rsid w:val="00414B04"/>
    <w:rsid w:val="00415161"/>
    <w:rsid w:val="004152ED"/>
    <w:rsid w:val="0041570E"/>
    <w:rsid w:val="004157F8"/>
    <w:rsid w:val="00415D8B"/>
    <w:rsid w:val="0041604E"/>
    <w:rsid w:val="00416904"/>
    <w:rsid w:val="004169AD"/>
    <w:rsid w:val="004177A3"/>
    <w:rsid w:val="00417857"/>
    <w:rsid w:val="00417860"/>
    <w:rsid w:val="00417FC7"/>
    <w:rsid w:val="00420E8F"/>
    <w:rsid w:val="00421562"/>
    <w:rsid w:val="0042169A"/>
    <w:rsid w:val="00421983"/>
    <w:rsid w:val="00421E56"/>
    <w:rsid w:val="00421F4F"/>
    <w:rsid w:val="0042387C"/>
    <w:rsid w:val="004239F1"/>
    <w:rsid w:val="00423BF5"/>
    <w:rsid w:val="004247A9"/>
    <w:rsid w:val="00424A3B"/>
    <w:rsid w:val="00424AEA"/>
    <w:rsid w:val="00425469"/>
    <w:rsid w:val="0042557F"/>
    <w:rsid w:val="0042578B"/>
    <w:rsid w:val="00426360"/>
    <w:rsid w:val="0042744B"/>
    <w:rsid w:val="0042753C"/>
    <w:rsid w:val="004278F5"/>
    <w:rsid w:val="004306BA"/>
    <w:rsid w:val="004306D8"/>
    <w:rsid w:val="00431BFA"/>
    <w:rsid w:val="00431D69"/>
    <w:rsid w:val="0043266B"/>
    <w:rsid w:val="004335A3"/>
    <w:rsid w:val="0043397D"/>
    <w:rsid w:val="00433C28"/>
    <w:rsid w:val="00433D96"/>
    <w:rsid w:val="00433E45"/>
    <w:rsid w:val="00434596"/>
    <w:rsid w:val="00435688"/>
    <w:rsid w:val="00435A31"/>
    <w:rsid w:val="0043608B"/>
    <w:rsid w:val="00436195"/>
    <w:rsid w:val="00436EB5"/>
    <w:rsid w:val="004370EE"/>
    <w:rsid w:val="0043758C"/>
    <w:rsid w:val="004377E8"/>
    <w:rsid w:val="0044080B"/>
    <w:rsid w:val="00440BFC"/>
    <w:rsid w:val="00440F3E"/>
    <w:rsid w:val="004411BB"/>
    <w:rsid w:val="004419EA"/>
    <w:rsid w:val="00441B19"/>
    <w:rsid w:val="00441B4E"/>
    <w:rsid w:val="00441EDC"/>
    <w:rsid w:val="004424A7"/>
    <w:rsid w:val="00443142"/>
    <w:rsid w:val="004434C5"/>
    <w:rsid w:val="004438C7"/>
    <w:rsid w:val="00443A28"/>
    <w:rsid w:val="00443ED3"/>
    <w:rsid w:val="0044447B"/>
    <w:rsid w:val="00444698"/>
    <w:rsid w:val="00444C7B"/>
    <w:rsid w:val="00444F37"/>
    <w:rsid w:val="0044519C"/>
    <w:rsid w:val="00445213"/>
    <w:rsid w:val="004453E8"/>
    <w:rsid w:val="00445960"/>
    <w:rsid w:val="004469F7"/>
    <w:rsid w:val="00447217"/>
    <w:rsid w:val="0044754B"/>
    <w:rsid w:val="0044758B"/>
    <w:rsid w:val="00447F06"/>
    <w:rsid w:val="00450611"/>
    <w:rsid w:val="00450639"/>
    <w:rsid w:val="004507F2"/>
    <w:rsid w:val="00450856"/>
    <w:rsid w:val="00450965"/>
    <w:rsid w:val="00450A1C"/>
    <w:rsid w:val="00450E44"/>
    <w:rsid w:val="0045149B"/>
    <w:rsid w:val="00451542"/>
    <w:rsid w:val="00451601"/>
    <w:rsid w:val="00451800"/>
    <w:rsid w:val="0045185D"/>
    <w:rsid w:val="00451A9C"/>
    <w:rsid w:val="00451E29"/>
    <w:rsid w:val="00452343"/>
    <w:rsid w:val="004533A4"/>
    <w:rsid w:val="00454134"/>
    <w:rsid w:val="00454680"/>
    <w:rsid w:val="00454779"/>
    <w:rsid w:val="00454793"/>
    <w:rsid w:val="00455268"/>
    <w:rsid w:val="00455875"/>
    <w:rsid w:val="00455A73"/>
    <w:rsid w:val="00455CE1"/>
    <w:rsid w:val="00456C33"/>
    <w:rsid w:val="00456D8C"/>
    <w:rsid w:val="0045726A"/>
    <w:rsid w:val="00457470"/>
    <w:rsid w:val="00457A8D"/>
    <w:rsid w:val="00457EBE"/>
    <w:rsid w:val="0046041D"/>
    <w:rsid w:val="0046173A"/>
    <w:rsid w:val="0046271B"/>
    <w:rsid w:val="00462967"/>
    <w:rsid w:val="0046353E"/>
    <w:rsid w:val="0046361F"/>
    <w:rsid w:val="00463B51"/>
    <w:rsid w:val="00464368"/>
    <w:rsid w:val="00464784"/>
    <w:rsid w:val="00464CF1"/>
    <w:rsid w:val="00464F55"/>
    <w:rsid w:val="00466A8B"/>
    <w:rsid w:val="00466D2F"/>
    <w:rsid w:val="00466D80"/>
    <w:rsid w:val="00466F7D"/>
    <w:rsid w:val="004670BC"/>
    <w:rsid w:val="004676EE"/>
    <w:rsid w:val="00467782"/>
    <w:rsid w:val="004678B7"/>
    <w:rsid w:val="00467DAE"/>
    <w:rsid w:val="0047014B"/>
    <w:rsid w:val="0047021B"/>
    <w:rsid w:val="00470D3A"/>
    <w:rsid w:val="00471160"/>
    <w:rsid w:val="004714EE"/>
    <w:rsid w:val="0047186A"/>
    <w:rsid w:val="00471A4B"/>
    <w:rsid w:val="00471CAF"/>
    <w:rsid w:val="00471E47"/>
    <w:rsid w:val="00471EC8"/>
    <w:rsid w:val="00471FC7"/>
    <w:rsid w:val="004720DF"/>
    <w:rsid w:val="0047281D"/>
    <w:rsid w:val="00472FEE"/>
    <w:rsid w:val="0047315D"/>
    <w:rsid w:val="00473BDA"/>
    <w:rsid w:val="004746F5"/>
    <w:rsid w:val="0047470B"/>
    <w:rsid w:val="004747A7"/>
    <w:rsid w:val="00474B91"/>
    <w:rsid w:val="00475501"/>
    <w:rsid w:val="004756CB"/>
    <w:rsid w:val="0047639D"/>
    <w:rsid w:val="00476D5B"/>
    <w:rsid w:val="00477324"/>
    <w:rsid w:val="004773E0"/>
    <w:rsid w:val="0047750F"/>
    <w:rsid w:val="0047779D"/>
    <w:rsid w:val="004804F7"/>
    <w:rsid w:val="00480B1D"/>
    <w:rsid w:val="004810EF"/>
    <w:rsid w:val="00481120"/>
    <w:rsid w:val="0048114A"/>
    <w:rsid w:val="004816B9"/>
    <w:rsid w:val="00481BF8"/>
    <w:rsid w:val="00482130"/>
    <w:rsid w:val="004826EF"/>
    <w:rsid w:val="00482E6A"/>
    <w:rsid w:val="00482FE4"/>
    <w:rsid w:val="004830D5"/>
    <w:rsid w:val="004838F2"/>
    <w:rsid w:val="00483F43"/>
    <w:rsid w:val="0048403A"/>
    <w:rsid w:val="0048410B"/>
    <w:rsid w:val="00485126"/>
    <w:rsid w:val="004855B9"/>
    <w:rsid w:val="00485814"/>
    <w:rsid w:val="004858F0"/>
    <w:rsid w:val="00485CB4"/>
    <w:rsid w:val="00485D64"/>
    <w:rsid w:val="00486BD4"/>
    <w:rsid w:val="004914DE"/>
    <w:rsid w:val="0049154E"/>
    <w:rsid w:val="00491FCF"/>
    <w:rsid w:val="00493288"/>
    <w:rsid w:val="00493995"/>
    <w:rsid w:val="00493B78"/>
    <w:rsid w:val="00493CD0"/>
    <w:rsid w:val="004945BA"/>
    <w:rsid w:val="00494E71"/>
    <w:rsid w:val="0049543E"/>
    <w:rsid w:val="0049552C"/>
    <w:rsid w:val="00495D32"/>
    <w:rsid w:val="00495ED4"/>
    <w:rsid w:val="004960E7"/>
    <w:rsid w:val="00496BD2"/>
    <w:rsid w:val="00496C95"/>
    <w:rsid w:val="00496ECA"/>
    <w:rsid w:val="00497168"/>
    <w:rsid w:val="0049784D"/>
    <w:rsid w:val="004A001D"/>
    <w:rsid w:val="004A0098"/>
    <w:rsid w:val="004A0186"/>
    <w:rsid w:val="004A04F6"/>
    <w:rsid w:val="004A1580"/>
    <w:rsid w:val="004A23EB"/>
    <w:rsid w:val="004A2A7D"/>
    <w:rsid w:val="004A2B71"/>
    <w:rsid w:val="004A2C25"/>
    <w:rsid w:val="004A31A9"/>
    <w:rsid w:val="004A3811"/>
    <w:rsid w:val="004A3E6E"/>
    <w:rsid w:val="004A482F"/>
    <w:rsid w:val="004A4F45"/>
    <w:rsid w:val="004A5A74"/>
    <w:rsid w:val="004A5C31"/>
    <w:rsid w:val="004A5CFA"/>
    <w:rsid w:val="004A60E7"/>
    <w:rsid w:val="004A6181"/>
    <w:rsid w:val="004A62BB"/>
    <w:rsid w:val="004A65B6"/>
    <w:rsid w:val="004A68C1"/>
    <w:rsid w:val="004A69D4"/>
    <w:rsid w:val="004A7FCC"/>
    <w:rsid w:val="004B0221"/>
    <w:rsid w:val="004B10C7"/>
    <w:rsid w:val="004B137B"/>
    <w:rsid w:val="004B1670"/>
    <w:rsid w:val="004B17E1"/>
    <w:rsid w:val="004B182F"/>
    <w:rsid w:val="004B1EA2"/>
    <w:rsid w:val="004B2096"/>
    <w:rsid w:val="004B2609"/>
    <w:rsid w:val="004B284E"/>
    <w:rsid w:val="004B2D95"/>
    <w:rsid w:val="004B36FE"/>
    <w:rsid w:val="004B39D1"/>
    <w:rsid w:val="004B3C8A"/>
    <w:rsid w:val="004B408F"/>
    <w:rsid w:val="004B4271"/>
    <w:rsid w:val="004B4409"/>
    <w:rsid w:val="004B47F1"/>
    <w:rsid w:val="004B4865"/>
    <w:rsid w:val="004B4A16"/>
    <w:rsid w:val="004B50B3"/>
    <w:rsid w:val="004B53AF"/>
    <w:rsid w:val="004B59F4"/>
    <w:rsid w:val="004B5EA4"/>
    <w:rsid w:val="004B6ADC"/>
    <w:rsid w:val="004B6CA5"/>
    <w:rsid w:val="004B6EA8"/>
    <w:rsid w:val="004B77DA"/>
    <w:rsid w:val="004B7E92"/>
    <w:rsid w:val="004B7F35"/>
    <w:rsid w:val="004C0084"/>
    <w:rsid w:val="004C030D"/>
    <w:rsid w:val="004C0329"/>
    <w:rsid w:val="004C14B4"/>
    <w:rsid w:val="004C1846"/>
    <w:rsid w:val="004C1899"/>
    <w:rsid w:val="004C19B2"/>
    <w:rsid w:val="004C2127"/>
    <w:rsid w:val="004C223A"/>
    <w:rsid w:val="004C25CA"/>
    <w:rsid w:val="004C36C6"/>
    <w:rsid w:val="004C3EC0"/>
    <w:rsid w:val="004C4380"/>
    <w:rsid w:val="004C43FB"/>
    <w:rsid w:val="004C462C"/>
    <w:rsid w:val="004C484D"/>
    <w:rsid w:val="004C5049"/>
    <w:rsid w:val="004C5108"/>
    <w:rsid w:val="004C54CC"/>
    <w:rsid w:val="004C5772"/>
    <w:rsid w:val="004C5C45"/>
    <w:rsid w:val="004C60FD"/>
    <w:rsid w:val="004C6900"/>
    <w:rsid w:val="004C6F89"/>
    <w:rsid w:val="004C7133"/>
    <w:rsid w:val="004C730C"/>
    <w:rsid w:val="004C773D"/>
    <w:rsid w:val="004C7899"/>
    <w:rsid w:val="004C79A6"/>
    <w:rsid w:val="004C79AB"/>
    <w:rsid w:val="004D01BE"/>
    <w:rsid w:val="004D0523"/>
    <w:rsid w:val="004D0741"/>
    <w:rsid w:val="004D0E9A"/>
    <w:rsid w:val="004D18F6"/>
    <w:rsid w:val="004D2500"/>
    <w:rsid w:val="004D27AC"/>
    <w:rsid w:val="004D2B23"/>
    <w:rsid w:val="004D2B96"/>
    <w:rsid w:val="004D30E2"/>
    <w:rsid w:val="004D3582"/>
    <w:rsid w:val="004D42E0"/>
    <w:rsid w:val="004D431E"/>
    <w:rsid w:val="004D4A53"/>
    <w:rsid w:val="004D4BED"/>
    <w:rsid w:val="004D4C92"/>
    <w:rsid w:val="004D4ED9"/>
    <w:rsid w:val="004D5081"/>
    <w:rsid w:val="004D5810"/>
    <w:rsid w:val="004D5C9C"/>
    <w:rsid w:val="004D5F48"/>
    <w:rsid w:val="004D5F60"/>
    <w:rsid w:val="004D6241"/>
    <w:rsid w:val="004D6300"/>
    <w:rsid w:val="004D6488"/>
    <w:rsid w:val="004D66C5"/>
    <w:rsid w:val="004D7A67"/>
    <w:rsid w:val="004E0768"/>
    <w:rsid w:val="004E0A7F"/>
    <w:rsid w:val="004E0AFE"/>
    <w:rsid w:val="004E0BFF"/>
    <w:rsid w:val="004E1084"/>
    <w:rsid w:val="004E12BF"/>
    <w:rsid w:val="004E141B"/>
    <w:rsid w:val="004E157B"/>
    <w:rsid w:val="004E16D8"/>
    <w:rsid w:val="004E17B7"/>
    <w:rsid w:val="004E1A5B"/>
    <w:rsid w:val="004E1B5B"/>
    <w:rsid w:val="004E1CA2"/>
    <w:rsid w:val="004E2C97"/>
    <w:rsid w:val="004E2DD9"/>
    <w:rsid w:val="004E4350"/>
    <w:rsid w:val="004E43BE"/>
    <w:rsid w:val="004E46A6"/>
    <w:rsid w:val="004E47D6"/>
    <w:rsid w:val="004E53E5"/>
    <w:rsid w:val="004E5838"/>
    <w:rsid w:val="004E594A"/>
    <w:rsid w:val="004E5F11"/>
    <w:rsid w:val="004E60EB"/>
    <w:rsid w:val="004E62F6"/>
    <w:rsid w:val="004E63E8"/>
    <w:rsid w:val="004E643F"/>
    <w:rsid w:val="004E657B"/>
    <w:rsid w:val="004E674A"/>
    <w:rsid w:val="004E6B6A"/>
    <w:rsid w:val="004E6C1F"/>
    <w:rsid w:val="004E6D59"/>
    <w:rsid w:val="004E71AF"/>
    <w:rsid w:val="004E71CA"/>
    <w:rsid w:val="004F0D3F"/>
    <w:rsid w:val="004F0FF4"/>
    <w:rsid w:val="004F1198"/>
    <w:rsid w:val="004F141D"/>
    <w:rsid w:val="004F15FB"/>
    <w:rsid w:val="004F18B6"/>
    <w:rsid w:val="004F1A79"/>
    <w:rsid w:val="004F1E89"/>
    <w:rsid w:val="004F3199"/>
    <w:rsid w:val="004F3267"/>
    <w:rsid w:val="004F3C51"/>
    <w:rsid w:val="004F4070"/>
    <w:rsid w:val="004F49E3"/>
    <w:rsid w:val="004F4C0B"/>
    <w:rsid w:val="004F51C3"/>
    <w:rsid w:val="004F5F00"/>
    <w:rsid w:val="004F5FEE"/>
    <w:rsid w:val="004F6494"/>
    <w:rsid w:val="004F6D83"/>
    <w:rsid w:val="004F6FCC"/>
    <w:rsid w:val="004F6FD7"/>
    <w:rsid w:val="004F73BC"/>
    <w:rsid w:val="004F761B"/>
    <w:rsid w:val="0050010A"/>
    <w:rsid w:val="005002B8"/>
    <w:rsid w:val="0050097D"/>
    <w:rsid w:val="00500D9D"/>
    <w:rsid w:val="00500F84"/>
    <w:rsid w:val="005011FF"/>
    <w:rsid w:val="00501706"/>
    <w:rsid w:val="00502760"/>
    <w:rsid w:val="0050299B"/>
    <w:rsid w:val="00502B75"/>
    <w:rsid w:val="00502C18"/>
    <w:rsid w:val="0050305D"/>
    <w:rsid w:val="005030B9"/>
    <w:rsid w:val="00503236"/>
    <w:rsid w:val="0050354E"/>
    <w:rsid w:val="00503859"/>
    <w:rsid w:val="00503A37"/>
    <w:rsid w:val="00503ED1"/>
    <w:rsid w:val="00504086"/>
    <w:rsid w:val="005040CD"/>
    <w:rsid w:val="0050426F"/>
    <w:rsid w:val="00504449"/>
    <w:rsid w:val="0050495A"/>
    <w:rsid w:val="00504C3F"/>
    <w:rsid w:val="00504D16"/>
    <w:rsid w:val="00505D01"/>
    <w:rsid w:val="00506054"/>
    <w:rsid w:val="00506676"/>
    <w:rsid w:val="00506B4D"/>
    <w:rsid w:val="00506C15"/>
    <w:rsid w:val="00507096"/>
    <w:rsid w:val="00507248"/>
    <w:rsid w:val="00507699"/>
    <w:rsid w:val="00507F3E"/>
    <w:rsid w:val="00510860"/>
    <w:rsid w:val="00510B75"/>
    <w:rsid w:val="00510C40"/>
    <w:rsid w:val="00511111"/>
    <w:rsid w:val="00511122"/>
    <w:rsid w:val="00511348"/>
    <w:rsid w:val="005113BF"/>
    <w:rsid w:val="005115F1"/>
    <w:rsid w:val="005118C2"/>
    <w:rsid w:val="00511968"/>
    <w:rsid w:val="00511C81"/>
    <w:rsid w:val="00511E1E"/>
    <w:rsid w:val="00511E74"/>
    <w:rsid w:val="005120D6"/>
    <w:rsid w:val="00512901"/>
    <w:rsid w:val="00512AC0"/>
    <w:rsid w:val="00512DD3"/>
    <w:rsid w:val="00512EDB"/>
    <w:rsid w:val="005132F3"/>
    <w:rsid w:val="00513334"/>
    <w:rsid w:val="0051393E"/>
    <w:rsid w:val="00513DE6"/>
    <w:rsid w:val="00513FC7"/>
    <w:rsid w:val="005144B2"/>
    <w:rsid w:val="005147E6"/>
    <w:rsid w:val="005148B9"/>
    <w:rsid w:val="00514D9E"/>
    <w:rsid w:val="00514EA3"/>
    <w:rsid w:val="00514F76"/>
    <w:rsid w:val="0051518D"/>
    <w:rsid w:val="005153F3"/>
    <w:rsid w:val="005154DF"/>
    <w:rsid w:val="00515A0E"/>
    <w:rsid w:val="00516966"/>
    <w:rsid w:val="0051715E"/>
    <w:rsid w:val="00517164"/>
    <w:rsid w:val="00517195"/>
    <w:rsid w:val="005173DF"/>
    <w:rsid w:val="00517498"/>
    <w:rsid w:val="0051765E"/>
    <w:rsid w:val="0051779F"/>
    <w:rsid w:val="005177BC"/>
    <w:rsid w:val="00517EFE"/>
    <w:rsid w:val="00520323"/>
    <w:rsid w:val="0052048D"/>
    <w:rsid w:val="005206D8"/>
    <w:rsid w:val="00520A14"/>
    <w:rsid w:val="00520A59"/>
    <w:rsid w:val="00520C32"/>
    <w:rsid w:val="00520D91"/>
    <w:rsid w:val="0052146B"/>
    <w:rsid w:val="00521D7D"/>
    <w:rsid w:val="005227F8"/>
    <w:rsid w:val="00522F09"/>
    <w:rsid w:val="00522F54"/>
    <w:rsid w:val="0052324B"/>
    <w:rsid w:val="005235B7"/>
    <w:rsid w:val="005237D4"/>
    <w:rsid w:val="00523C94"/>
    <w:rsid w:val="00523FFC"/>
    <w:rsid w:val="0052443E"/>
    <w:rsid w:val="00524DBC"/>
    <w:rsid w:val="005252EC"/>
    <w:rsid w:val="005258B4"/>
    <w:rsid w:val="00525C3B"/>
    <w:rsid w:val="00526172"/>
    <w:rsid w:val="005264B8"/>
    <w:rsid w:val="005268EB"/>
    <w:rsid w:val="00527B5A"/>
    <w:rsid w:val="005303A9"/>
    <w:rsid w:val="005304B4"/>
    <w:rsid w:val="005312EF"/>
    <w:rsid w:val="00531432"/>
    <w:rsid w:val="005314D0"/>
    <w:rsid w:val="00531FBA"/>
    <w:rsid w:val="00531FCB"/>
    <w:rsid w:val="005327BA"/>
    <w:rsid w:val="005338BF"/>
    <w:rsid w:val="005343A3"/>
    <w:rsid w:val="00534607"/>
    <w:rsid w:val="00534715"/>
    <w:rsid w:val="005348D4"/>
    <w:rsid w:val="0053512A"/>
    <w:rsid w:val="00535738"/>
    <w:rsid w:val="00535A54"/>
    <w:rsid w:val="00535CDE"/>
    <w:rsid w:val="00535D7D"/>
    <w:rsid w:val="00535F15"/>
    <w:rsid w:val="00535F66"/>
    <w:rsid w:val="0053665E"/>
    <w:rsid w:val="00536B7F"/>
    <w:rsid w:val="00536C8C"/>
    <w:rsid w:val="00536E5B"/>
    <w:rsid w:val="00537090"/>
    <w:rsid w:val="005370F0"/>
    <w:rsid w:val="00537DB2"/>
    <w:rsid w:val="00540032"/>
    <w:rsid w:val="00540155"/>
    <w:rsid w:val="0054039B"/>
    <w:rsid w:val="0054044B"/>
    <w:rsid w:val="00540586"/>
    <w:rsid w:val="00541B82"/>
    <w:rsid w:val="00542B52"/>
    <w:rsid w:val="00542E08"/>
    <w:rsid w:val="00542F94"/>
    <w:rsid w:val="005432E9"/>
    <w:rsid w:val="005436B2"/>
    <w:rsid w:val="00543F60"/>
    <w:rsid w:val="00544209"/>
    <w:rsid w:val="005446EB"/>
    <w:rsid w:val="0054509A"/>
    <w:rsid w:val="00545BED"/>
    <w:rsid w:val="00545BF8"/>
    <w:rsid w:val="005466E5"/>
    <w:rsid w:val="00547017"/>
    <w:rsid w:val="005470DA"/>
    <w:rsid w:val="00547173"/>
    <w:rsid w:val="00547255"/>
    <w:rsid w:val="00547605"/>
    <w:rsid w:val="005501E8"/>
    <w:rsid w:val="00550980"/>
    <w:rsid w:val="00551240"/>
    <w:rsid w:val="005512AA"/>
    <w:rsid w:val="005514A0"/>
    <w:rsid w:val="00551A69"/>
    <w:rsid w:val="00551AFE"/>
    <w:rsid w:val="00551B25"/>
    <w:rsid w:val="00551C23"/>
    <w:rsid w:val="00551E96"/>
    <w:rsid w:val="00551F71"/>
    <w:rsid w:val="005523A7"/>
    <w:rsid w:val="00552B00"/>
    <w:rsid w:val="00553A98"/>
    <w:rsid w:val="00553DDB"/>
    <w:rsid w:val="00553F3E"/>
    <w:rsid w:val="005549F3"/>
    <w:rsid w:val="00554A50"/>
    <w:rsid w:val="00554B02"/>
    <w:rsid w:val="00554F88"/>
    <w:rsid w:val="005555E9"/>
    <w:rsid w:val="00555A7B"/>
    <w:rsid w:val="005565CE"/>
    <w:rsid w:val="00556693"/>
    <w:rsid w:val="00556DB6"/>
    <w:rsid w:val="00557453"/>
    <w:rsid w:val="0055755D"/>
    <w:rsid w:val="00560028"/>
    <w:rsid w:val="00560705"/>
    <w:rsid w:val="005607E4"/>
    <w:rsid w:val="00560DCB"/>
    <w:rsid w:val="00560EBC"/>
    <w:rsid w:val="005625E9"/>
    <w:rsid w:val="00562C14"/>
    <w:rsid w:val="00563799"/>
    <w:rsid w:val="00563FBA"/>
    <w:rsid w:val="0056415B"/>
    <w:rsid w:val="00564326"/>
    <w:rsid w:val="0056461A"/>
    <w:rsid w:val="005646ED"/>
    <w:rsid w:val="0056493B"/>
    <w:rsid w:val="005651B3"/>
    <w:rsid w:val="00565ADF"/>
    <w:rsid w:val="00565FC0"/>
    <w:rsid w:val="005662ED"/>
    <w:rsid w:val="005669AB"/>
    <w:rsid w:val="005675CD"/>
    <w:rsid w:val="005677FD"/>
    <w:rsid w:val="00567A91"/>
    <w:rsid w:val="0057045F"/>
    <w:rsid w:val="005704F0"/>
    <w:rsid w:val="00570647"/>
    <w:rsid w:val="005708F7"/>
    <w:rsid w:val="00570BAE"/>
    <w:rsid w:val="00570E9E"/>
    <w:rsid w:val="0057119B"/>
    <w:rsid w:val="00571228"/>
    <w:rsid w:val="005713D8"/>
    <w:rsid w:val="00571CEB"/>
    <w:rsid w:val="00571CFE"/>
    <w:rsid w:val="005721A3"/>
    <w:rsid w:val="005725CB"/>
    <w:rsid w:val="005726DF"/>
    <w:rsid w:val="00572A13"/>
    <w:rsid w:val="00572D43"/>
    <w:rsid w:val="00572DFA"/>
    <w:rsid w:val="00573245"/>
    <w:rsid w:val="0057361C"/>
    <w:rsid w:val="00573849"/>
    <w:rsid w:val="00573A0C"/>
    <w:rsid w:val="00573A0D"/>
    <w:rsid w:val="00573A3E"/>
    <w:rsid w:val="00573E50"/>
    <w:rsid w:val="00573FDD"/>
    <w:rsid w:val="00574712"/>
    <w:rsid w:val="00574CD5"/>
    <w:rsid w:val="005750DF"/>
    <w:rsid w:val="005752C7"/>
    <w:rsid w:val="0057641C"/>
    <w:rsid w:val="00576553"/>
    <w:rsid w:val="005767BB"/>
    <w:rsid w:val="00576ADD"/>
    <w:rsid w:val="005771C7"/>
    <w:rsid w:val="005777E4"/>
    <w:rsid w:val="00577A79"/>
    <w:rsid w:val="00577C17"/>
    <w:rsid w:val="00577D8D"/>
    <w:rsid w:val="00577FCC"/>
    <w:rsid w:val="00580127"/>
    <w:rsid w:val="00580742"/>
    <w:rsid w:val="005809C2"/>
    <w:rsid w:val="0058110D"/>
    <w:rsid w:val="00581486"/>
    <w:rsid w:val="00581AA7"/>
    <w:rsid w:val="00582098"/>
    <w:rsid w:val="0058210F"/>
    <w:rsid w:val="00582AFA"/>
    <w:rsid w:val="00582B26"/>
    <w:rsid w:val="00583058"/>
    <w:rsid w:val="00583986"/>
    <w:rsid w:val="00583D69"/>
    <w:rsid w:val="00583D88"/>
    <w:rsid w:val="00583DE0"/>
    <w:rsid w:val="0058400E"/>
    <w:rsid w:val="005841A6"/>
    <w:rsid w:val="0058436D"/>
    <w:rsid w:val="005844A5"/>
    <w:rsid w:val="005849FB"/>
    <w:rsid w:val="00584F1C"/>
    <w:rsid w:val="00584F52"/>
    <w:rsid w:val="00585294"/>
    <w:rsid w:val="005853CF"/>
    <w:rsid w:val="00585C85"/>
    <w:rsid w:val="00586C99"/>
    <w:rsid w:val="00586CEC"/>
    <w:rsid w:val="0058786F"/>
    <w:rsid w:val="00587A47"/>
    <w:rsid w:val="00587AA9"/>
    <w:rsid w:val="00587C70"/>
    <w:rsid w:val="005902A3"/>
    <w:rsid w:val="0059058F"/>
    <w:rsid w:val="00590618"/>
    <w:rsid w:val="0059072C"/>
    <w:rsid w:val="00590824"/>
    <w:rsid w:val="00590ED7"/>
    <w:rsid w:val="00591087"/>
    <w:rsid w:val="0059128B"/>
    <w:rsid w:val="0059141A"/>
    <w:rsid w:val="005921A2"/>
    <w:rsid w:val="0059227B"/>
    <w:rsid w:val="0059254A"/>
    <w:rsid w:val="0059324C"/>
    <w:rsid w:val="0059333F"/>
    <w:rsid w:val="00593588"/>
    <w:rsid w:val="005939F6"/>
    <w:rsid w:val="00593DCB"/>
    <w:rsid w:val="0059434D"/>
    <w:rsid w:val="00594905"/>
    <w:rsid w:val="005950B3"/>
    <w:rsid w:val="005953C3"/>
    <w:rsid w:val="00595964"/>
    <w:rsid w:val="005959DA"/>
    <w:rsid w:val="00595D3A"/>
    <w:rsid w:val="00595ED8"/>
    <w:rsid w:val="005961A2"/>
    <w:rsid w:val="00596233"/>
    <w:rsid w:val="005964F0"/>
    <w:rsid w:val="005972BC"/>
    <w:rsid w:val="0059739C"/>
    <w:rsid w:val="005977F9"/>
    <w:rsid w:val="00597F64"/>
    <w:rsid w:val="005A0862"/>
    <w:rsid w:val="005A0EFD"/>
    <w:rsid w:val="005A1BC1"/>
    <w:rsid w:val="005A1D8D"/>
    <w:rsid w:val="005A1F8B"/>
    <w:rsid w:val="005A20F0"/>
    <w:rsid w:val="005A24C4"/>
    <w:rsid w:val="005A27B7"/>
    <w:rsid w:val="005A2A7F"/>
    <w:rsid w:val="005A34BB"/>
    <w:rsid w:val="005A3A02"/>
    <w:rsid w:val="005A3AA1"/>
    <w:rsid w:val="005A3BDC"/>
    <w:rsid w:val="005A443E"/>
    <w:rsid w:val="005A52D1"/>
    <w:rsid w:val="005A554A"/>
    <w:rsid w:val="005A5A60"/>
    <w:rsid w:val="005A5DAB"/>
    <w:rsid w:val="005A65F0"/>
    <w:rsid w:val="005A71DB"/>
    <w:rsid w:val="005A77EC"/>
    <w:rsid w:val="005A7CE0"/>
    <w:rsid w:val="005A7F87"/>
    <w:rsid w:val="005B0977"/>
    <w:rsid w:val="005B0981"/>
    <w:rsid w:val="005B0AD2"/>
    <w:rsid w:val="005B0BCD"/>
    <w:rsid w:val="005B16C5"/>
    <w:rsid w:val="005B19A2"/>
    <w:rsid w:val="005B1B30"/>
    <w:rsid w:val="005B1C7A"/>
    <w:rsid w:val="005B1DFD"/>
    <w:rsid w:val="005B2127"/>
    <w:rsid w:val="005B27FB"/>
    <w:rsid w:val="005B2BFD"/>
    <w:rsid w:val="005B2E65"/>
    <w:rsid w:val="005B30B6"/>
    <w:rsid w:val="005B30F1"/>
    <w:rsid w:val="005B3237"/>
    <w:rsid w:val="005B598A"/>
    <w:rsid w:val="005B5D90"/>
    <w:rsid w:val="005B5EBA"/>
    <w:rsid w:val="005B60BA"/>
    <w:rsid w:val="005B63F8"/>
    <w:rsid w:val="005B6CEA"/>
    <w:rsid w:val="005B73DC"/>
    <w:rsid w:val="005B77C8"/>
    <w:rsid w:val="005B79D1"/>
    <w:rsid w:val="005B7E7F"/>
    <w:rsid w:val="005C0041"/>
    <w:rsid w:val="005C0123"/>
    <w:rsid w:val="005C025D"/>
    <w:rsid w:val="005C0433"/>
    <w:rsid w:val="005C074B"/>
    <w:rsid w:val="005C0A11"/>
    <w:rsid w:val="005C0B3D"/>
    <w:rsid w:val="005C0D26"/>
    <w:rsid w:val="005C0E25"/>
    <w:rsid w:val="005C16E1"/>
    <w:rsid w:val="005C181E"/>
    <w:rsid w:val="005C19F1"/>
    <w:rsid w:val="005C1EE7"/>
    <w:rsid w:val="005C1F72"/>
    <w:rsid w:val="005C207D"/>
    <w:rsid w:val="005C26C7"/>
    <w:rsid w:val="005C29E5"/>
    <w:rsid w:val="005C2F18"/>
    <w:rsid w:val="005C3715"/>
    <w:rsid w:val="005C3A23"/>
    <w:rsid w:val="005C3A4B"/>
    <w:rsid w:val="005C4056"/>
    <w:rsid w:val="005C432D"/>
    <w:rsid w:val="005C4F88"/>
    <w:rsid w:val="005C5428"/>
    <w:rsid w:val="005C57D9"/>
    <w:rsid w:val="005C6F0E"/>
    <w:rsid w:val="005C75DE"/>
    <w:rsid w:val="005C78E6"/>
    <w:rsid w:val="005D0150"/>
    <w:rsid w:val="005D0323"/>
    <w:rsid w:val="005D06E5"/>
    <w:rsid w:val="005D170B"/>
    <w:rsid w:val="005D2106"/>
    <w:rsid w:val="005D2304"/>
    <w:rsid w:val="005D2D48"/>
    <w:rsid w:val="005D4EE8"/>
    <w:rsid w:val="005D5163"/>
    <w:rsid w:val="005D51F2"/>
    <w:rsid w:val="005D55AC"/>
    <w:rsid w:val="005D5F1E"/>
    <w:rsid w:val="005D6596"/>
    <w:rsid w:val="005D7610"/>
    <w:rsid w:val="005D7C59"/>
    <w:rsid w:val="005D7D7A"/>
    <w:rsid w:val="005E091D"/>
    <w:rsid w:val="005E0D8C"/>
    <w:rsid w:val="005E105C"/>
    <w:rsid w:val="005E1063"/>
    <w:rsid w:val="005E10AB"/>
    <w:rsid w:val="005E1281"/>
    <w:rsid w:val="005E1CED"/>
    <w:rsid w:val="005E1FDE"/>
    <w:rsid w:val="005E1FF0"/>
    <w:rsid w:val="005E24FA"/>
    <w:rsid w:val="005E2CD9"/>
    <w:rsid w:val="005E31FA"/>
    <w:rsid w:val="005E3290"/>
    <w:rsid w:val="005E3292"/>
    <w:rsid w:val="005E3A6A"/>
    <w:rsid w:val="005E3BA9"/>
    <w:rsid w:val="005E42F1"/>
    <w:rsid w:val="005E46ED"/>
    <w:rsid w:val="005E474D"/>
    <w:rsid w:val="005E4EF4"/>
    <w:rsid w:val="005E4F07"/>
    <w:rsid w:val="005E4F38"/>
    <w:rsid w:val="005E4F4C"/>
    <w:rsid w:val="005E517B"/>
    <w:rsid w:val="005E5258"/>
    <w:rsid w:val="005E5936"/>
    <w:rsid w:val="005E62F5"/>
    <w:rsid w:val="005E64B6"/>
    <w:rsid w:val="005E6C87"/>
    <w:rsid w:val="005E6F00"/>
    <w:rsid w:val="005E74D0"/>
    <w:rsid w:val="005E770B"/>
    <w:rsid w:val="005E7932"/>
    <w:rsid w:val="005F0983"/>
    <w:rsid w:val="005F0A5C"/>
    <w:rsid w:val="005F0EE6"/>
    <w:rsid w:val="005F122A"/>
    <w:rsid w:val="005F17D0"/>
    <w:rsid w:val="005F1908"/>
    <w:rsid w:val="005F1BA4"/>
    <w:rsid w:val="005F1E25"/>
    <w:rsid w:val="005F1F02"/>
    <w:rsid w:val="005F2067"/>
    <w:rsid w:val="005F22CC"/>
    <w:rsid w:val="005F26C4"/>
    <w:rsid w:val="005F3243"/>
    <w:rsid w:val="005F32D6"/>
    <w:rsid w:val="005F38A2"/>
    <w:rsid w:val="005F3C5E"/>
    <w:rsid w:val="005F40C4"/>
    <w:rsid w:val="005F41F0"/>
    <w:rsid w:val="005F4307"/>
    <w:rsid w:val="005F48F2"/>
    <w:rsid w:val="005F4B43"/>
    <w:rsid w:val="005F4BC9"/>
    <w:rsid w:val="005F50FC"/>
    <w:rsid w:val="005F68D6"/>
    <w:rsid w:val="005F68ED"/>
    <w:rsid w:val="005F690E"/>
    <w:rsid w:val="005F6ED8"/>
    <w:rsid w:val="005F7429"/>
    <w:rsid w:val="005F794A"/>
    <w:rsid w:val="005F7CDD"/>
    <w:rsid w:val="0060009D"/>
    <w:rsid w:val="00600446"/>
    <w:rsid w:val="00600A15"/>
    <w:rsid w:val="00601346"/>
    <w:rsid w:val="00601743"/>
    <w:rsid w:val="0060199A"/>
    <w:rsid w:val="00601D57"/>
    <w:rsid w:val="00601DFE"/>
    <w:rsid w:val="006021D3"/>
    <w:rsid w:val="0060230E"/>
    <w:rsid w:val="006028FA"/>
    <w:rsid w:val="00602AE7"/>
    <w:rsid w:val="00603231"/>
    <w:rsid w:val="006040D6"/>
    <w:rsid w:val="006042B8"/>
    <w:rsid w:val="006045E0"/>
    <w:rsid w:val="006045E2"/>
    <w:rsid w:val="00604F02"/>
    <w:rsid w:val="00605180"/>
    <w:rsid w:val="00605E86"/>
    <w:rsid w:val="00606316"/>
    <w:rsid w:val="00607134"/>
    <w:rsid w:val="006071DE"/>
    <w:rsid w:val="006073F8"/>
    <w:rsid w:val="006105E7"/>
    <w:rsid w:val="00610797"/>
    <w:rsid w:val="00610806"/>
    <w:rsid w:val="00610B8B"/>
    <w:rsid w:val="00611A1B"/>
    <w:rsid w:val="00611AC4"/>
    <w:rsid w:val="00611CA2"/>
    <w:rsid w:val="00611F50"/>
    <w:rsid w:val="006126E3"/>
    <w:rsid w:val="00612B01"/>
    <w:rsid w:val="00612BC4"/>
    <w:rsid w:val="00612C81"/>
    <w:rsid w:val="00613105"/>
    <w:rsid w:val="00613337"/>
    <w:rsid w:val="00613703"/>
    <w:rsid w:val="0061378D"/>
    <w:rsid w:val="00613BC3"/>
    <w:rsid w:val="006143FC"/>
    <w:rsid w:val="00614E8B"/>
    <w:rsid w:val="00615103"/>
    <w:rsid w:val="00615A01"/>
    <w:rsid w:val="00615CAF"/>
    <w:rsid w:val="00615D47"/>
    <w:rsid w:val="00616776"/>
    <w:rsid w:val="00617078"/>
    <w:rsid w:val="00617465"/>
    <w:rsid w:val="00617495"/>
    <w:rsid w:val="00617756"/>
    <w:rsid w:val="006179FA"/>
    <w:rsid w:val="00617B77"/>
    <w:rsid w:val="006209AF"/>
    <w:rsid w:val="00620CC2"/>
    <w:rsid w:val="006210EE"/>
    <w:rsid w:val="006212AC"/>
    <w:rsid w:val="00621DD8"/>
    <w:rsid w:val="006222EF"/>
    <w:rsid w:val="006228E4"/>
    <w:rsid w:val="00622AB4"/>
    <w:rsid w:val="00623778"/>
    <w:rsid w:val="00623DBA"/>
    <w:rsid w:val="00625DAB"/>
    <w:rsid w:val="00625F13"/>
    <w:rsid w:val="006268A4"/>
    <w:rsid w:val="00626915"/>
    <w:rsid w:val="00626B48"/>
    <w:rsid w:val="00626CEB"/>
    <w:rsid w:val="00626F0E"/>
    <w:rsid w:val="00626F27"/>
    <w:rsid w:val="00627305"/>
    <w:rsid w:val="00627576"/>
    <w:rsid w:val="00627742"/>
    <w:rsid w:val="00627DFA"/>
    <w:rsid w:val="006308C6"/>
    <w:rsid w:val="00630A1F"/>
    <w:rsid w:val="00630AD9"/>
    <w:rsid w:val="00630E24"/>
    <w:rsid w:val="006310AC"/>
    <w:rsid w:val="0063127C"/>
    <w:rsid w:val="0063131F"/>
    <w:rsid w:val="006319F7"/>
    <w:rsid w:val="00631BDF"/>
    <w:rsid w:val="006322A2"/>
    <w:rsid w:val="0063247D"/>
    <w:rsid w:val="00632E38"/>
    <w:rsid w:val="006332D5"/>
    <w:rsid w:val="00633A87"/>
    <w:rsid w:val="00633AD3"/>
    <w:rsid w:val="00633BF3"/>
    <w:rsid w:val="00634072"/>
    <w:rsid w:val="0063422A"/>
    <w:rsid w:val="0063504F"/>
    <w:rsid w:val="00635387"/>
    <w:rsid w:val="00635894"/>
    <w:rsid w:val="006358AA"/>
    <w:rsid w:val="00635AD7"/>
    <w:rsid w:val="00635E60"/>
    <w:rsid w:val="00636047"/>
    <w:rsid w:val="00636230"/>
    <w:rsid w:val="00636398"/>
    <w:rsid w:val="0063714B"/>
    <w:rsid w:val="00637234"/>
    <w:rsid w:val="00637641"/>
    <w:rsid w:val="00637807"/>
    <w:rsid w:val="00637D25"/>
    <w:rsid w:val="00640035"/>
    <w:rsid w:val="006407D6"/>
    <w:rsid w:val="0064085B"/>
    <w:rsid w:val="00640B7F"/>
    <w:rsid w:val="00640C08"/>
    <w:rsid w:val="006414FC"/>
    <w:rsid w:val="006416D8"/>
    <w:rsid w:val="006418CC"/>
    <w:rsid w:val="00641B13"/>
    <w:rsid w:val="00641E89"/>
    <w:rsid w:val="00641E8B"/>
    <w:rsid w:val="00642092"/>
    <w:rsid w:val="00642439"/>
    <w:rsid w:val="006427A9"/>
    <w:rsid w:val="00642A9F"/>
    <w:rsid w:val="00643212"/>
    <w:rsid w:val="0064378E"/>
    <w:rsid w:val="00643DAD"/>
    <w:rsid w:val="006447A2"/>
    <w:rsid w:val="006452B6"/>
    <w:rsid w:val="006454AB"/>
    <w:rsid w:val="0064588A"/>
    <w:rsid w:val="00645FCB"/>
    <w:rsid w:val="006463FD"/>
    <w:rsid w:val="0064673C"/>
    <w:rsid w:val="006468AC"/>
    <w:rsid w:val="00646E4A"/>
    <w:rsid w:val="00646F3E"/>
    <w:rsid w:val="00647BF9"/>
    <w:rsid w:val="00651F4B"/>
    <w:rsid w:val="00652432"/>
    <w:rsid w:val="00653B58"/>
    <w:rsid w:val="00653C3B"/>
    <w:rsid w:val="00654157"/>
    <w:rsid w:val="00654299"/>
    <w:rsid w:val="006542FA"/>
    <w:rsid w:val="00654AC8"/>
    <w:rsid w:val="00654D35"/>
    <w:rsid w:val="00655740"/>
    <w:rsid w:val="00655A2E"/>
    <w:rsid w:val="00655B91"/>
    <w:rsid w:val="00655BFE"/>
    <w:rsid w:val="00655D91"/>
    <w:rsid w:val="00655E83"/>
    <w:rsid w:val="00655F31"/>
    <w:rsid w:val="006567E9"/>
    <w:rsid w:val="00657287"/>
    <w:rsid w:val="00657383"/>
    <w:rsid w:val="0065772C"/>
    <w:rsid w:val="00657B80"/>
    <w:rsid w:val="00657DBB"/>
    <w:rsid w:val="00660268"/>
    <w:rsid w:val="00660291"/>
    <w:rsid w:val="00660C0C"/>
    <w:rsid w:val="00660CA6"/>
    <w:rsid w:val="00660EB8"/>
    <w:rsid w:val="0066134A"/>
    <w:rsid w:val="00661BA5"/>
    <w:rsid w:val="00661C0B"/>
    <w:rsid w:val="00661E35"/>
    <w:rsid w:val="0066229C"/>
    <w:rsid w:val="006629DA"/>
    <w:rsid w:val="00662D1D"/>
    <w:rsid w:val="006630C8"/>
    <w:rsid w:val="0066426E"/>
    <w:rsid w:val="006646B3"/>
    <w:rsid w:val="00665C2D"/>
    <w:rsid w:val="00666B66"/>
    <w:rsid w:val="00666E2E"/>
    <w:rsid w:val="00667344"/>
    <w:rsid w:val="00667B0A"/>
    <w:rsid w:val="00667DDD"/>
    <w:rsid w:val="00670059"/>
    <w:rsid w:val="00670829"/>
    <w:rsid w:val="00670B99"/>
    <w:rsid w:val="006713E0"/>
    <w:rsid w:val="006715D3"/>
    <w:rsid w:val="00672C8C"/>
    <w:rsid w:val="00673629"/>
    <w:rsid w:val="006738C3"/>
    <w:rsid w:val="006739EA"/>
    <w:rsid w:val="00674382"/>
    <w:rsid w:val="00674B6A"/>
    <w:rsid w:val="00674DE9"/>
    <w:rsid w:val="006759E9"/>
    <w:rsid w:val="00676B9E"/>
    <w:rsid w:val="00677DC7"/>
    <w:rsid w:val="00680061"/>
    <w:rsid w:val="006801E4"/>
    <w:rsid w:val="006808F5"/>
    <w:rsid w:val="00680DDB"/>
    <w:rsid w:val="00680E8A"/>
    <w:rsid w:val="00681C90"/>
    <w:rsid w:val="00681E51"/>
    <w:rsid w:val="006829EB"/>
    <w:rsid w:val="00682CA1"/>
    <w:rsid w:val="00682E1C"/>
    <w:rsid w:val="00682F46"/>
    <w:rsid w:val="006831AB"/>
    <w:rsid w:val="00683A91"/>
    <w:rsid w:val="00684168"/>
    <w:rsid w:val="00684D7B"/>
    <w:rsid w:val="006859EB"/>
    <w:rsid w:val="00685F41"/>
    <w:rsid w:val="00686450"/>
    <w:rsid w:val="0068650F"/>
    <w:rsid w:val="00686AA1"/>
    <w:rsid w:val="00686B7B"/>
    <w:rsid w:val="00686DC6"/>
    <w:rsid w:val="006875A7"/>
    <w:rsid w:val="00687AE7"/>
    <w:rsid w:val="00687B09"/>
    <w:rsid w:val="00687B94"/>
    <w:rsid w:val="00687BD7"/>
    <w:rsid w:val="00690738"/>
    <w:rsid w:val="006907D5"/>
    <w:rsid w:val="00690845"/>
    <w:rsid w:val="00690C5B"/>
    <w:rsid w:val="00690EF8"/>
    <w:rsid w:val="00691E95"/>
    <w:rsid w:val="00691ECC"/>
    <w:rsid w:val="0069227E"/>
    <w:rsid w:val="00692587"/>
    <w:rsid w:val="00692A30"/>
    <w:rsid w:val="00692A50"/>
    <w:rsid w:val="006932D8"/>
    <w:rsid w:val="00693824"/>
    <w:rsid w:val="00694C06"/>
    <w:rsid w:val="00694F74"/>
    <w:rsid w:val="00695503"/>
    <w:rsid w:val="00695784"/>
    <w:rsid w:val="00695F54"/>
    <w:rsid w:val="00696131"/>
    <w:rsid w:val="0069622E"/>
    <w:rsid w:val="00696766"/>
    <w:rsid w:val="006967BF"/>
    <w:rsid w:val="00696B00"/>
    <w:rsid w:val="00697D10"/>
    <w:rsid w:val="00697D39"/>
    <w:rsid w:val="006A096A"/>
    <w:rsid w:val="006A0EB8"/>
    <w:rsid w:val="006A1195"/>
    <w:rsid w:val="006A128A"/>
    <w:rsid w:val="006A14B8"/>
    <w:rsid w:val="006A1E3C"/>
    <w:rsid w:val="006A1ECF"/>
    <w:rsid w:val="006A2478"/>
    <w:rsid w:val="006A2F41"/>
    <w:rsid w:val="006A354F"/>
    <w:rsid w:val="006A3738"/>
    <w:rsid w:val="006A3746"/>
    <w:rsid w:val="006A3875"/>
    <w:rsid w:val="006A3A09"/>
    <w:rsid w:val="006A3B1C"/>
    <w:rsid w:val="006A3B4C"/>
    <w:rsid w:val="006A3D15"/>
    <w:rsid w:val="006A3D19"/>
    <w:rsid w:val="006A3E31"/>
    <w:rsid w:val="006A414B"/>
    <w:rsid w:val="006A477F"/>
    <w:rsid w:val="006A54AA"/>
    <w:rsid w:val="006A5A7A"/>
    <w:rsid w:val="006A64A3"/>
    <w:rsid w:val="006A761F"/>
    <w:rsid w:val="006A771F"/>
    <w:rsid w:val="006A77D3"/>
    <w:rsid w:val="006A7940"/>
    <w:rsid w:val="006A7A83"/>
    <w:rsid w:val="006A7BE1"/>
    <w:rsid w:val="006A7C6C"/>
    <w:rsid w:val="006A7E46"/>
    <w:rsid w:val="006B0FDD"/>
    <w:rsid w:val="006B12A6"/>
    <w:rsid w:val="006B1675"/>
    <w:rsid w:val="006B1721"/>
    <w:rsid w:val="006B1938"/>
    <w:rsid w:val="006B19BC"/>
    <w:rsid w:val="006B1E87"/>
    <w:rsid w:val="006B2579"/>
    <w:rsid w:val="006B3798"/>
    <w:rsid w:val="006B4487"/>
    <w:rsid w:val="006B571B"/>
    <w:rsid w:val="006B590E"/>
    <w:rsid w:val="006B73AD"/>
    <w:rsid w:val="006B7664"/>
    <w:rsid w:val="006C01C9"/>
    <w:rsid w:val="006C0D5D"/>
    <w:rsid w:val="006C1802"/>
    <w:rsid w:val="006C1CCA"/>
    <w:rsid w:val="006C20C9"/>
    <w:rsid w:val="006C22C8"/>
    <w:rsid w:val="006C2D6A"/>
    <w:rsid w:val="006C397D"/>
    <w:rsid w:val="006C4548"/>
    <w:rsid w:val="006C4977"/>
    <w:rsid w:val="006C4C6E"/>
    <w:rsid w:val="006C4C93"/>
    <w:rsid w:val="006C6848"/>
    <w:rsid w:val="006C6AE6"/>
    <w:rsid w:val="006C6FE3"/>
    <w:rsid w:val="006C7A43"/>
    <w:rsid w:val="006D07C8"/>
    <w:rsid w:val="006D0A7E"/>
    <w:rsid w:val="006D154C"/>
    <w:rsid w:val="006D1FBF"/>
    <w:rsid w:val="006D25BA"/>
    <w:rsid w:val="006D2E19"/>
    <w:rsid w:val="006D2F70"/>
    <w:rsid w:val="006D329A"/>
    <w:rsid w:val="006D3753"/>
    <w:rsid w:val="006D3777"/>
    <w:rsid w:val="006D37D7"/>
    <w:rsid w:val="006D388C"/>
    <w:rsid w:val="006D3E74"/>
    <w:rsid w:val="006D3E76"/>
    <w:rsid w:val="006D4925"/>
    <w:rsid w:val="006D4942"/>
    <w:rsid w:val="006D4A63"/>
    <w:rsid w:val="006D4A98"/>
    <w:rsid w:val="006D4DDC"/>
    <w:rsid w:val="006D5394"/>
    <w:rsid w:val="006D53C9"/>
    <w:rsid w:val="006D5472"/>
    <w:rsid w:val="006D5CBE"/>
    <w:rsid w:val="006D5D7E"/>
    <w:rsid w:val="006D5F33"/>
    <w:rsid w:val="006D5FF3"/>
    <w:rsid w:val="006D6311"/>
    <w:rsid w:val="006D64DF"/>
    <w:rsid w:val="006D651C"/>
    <w:rsid w:val="006D679A"/>
    <w:rsid w:val="006D67A2"/>
    <w:rsid w:val="006D6B8B"/>
    <w:rsid w:val="006D6F31"/>
    <w:rsid w:val="006D70F9"/>
    <w:rsid w:val="006D76DC"/>
    <w:rsid w:val="006D798B"/>
    <w:rsid w:val="006D7EC7"/>
    <w:rsid w:val="006D7F7C"/>
    <w:rsid w:val="006E15B1"/>
    <w:rsid w:val="006E1A60"/>
    <w:rsid w:val="006E1C08"/>
    <w:rsid w:val="006E2F70"/>
    <w:rsid w:val="006E3752"/>
    <w:rsid w:val="006E3F28"/>
    <w:rsid w:val="006E400B"/>
    <w:rsid w:val="006E42AC"/>
    <w:rsid w:val="006E4747"/>
    <w:rsid w:val="006E48BB"/>
    <w:rsid w:val="006E49B7"/>
    <w:rsid w:val="006E5522"/>
    <w:rsid w:val="006E5A6B"/>
    <w:rsid w:val="006E63DC"/>
    <w:rsid w:val="006E6967"/>
    <w:rsid w:val="006E6BC8"/>
    <w:rsid w:val="006E71B5"/>
    <w:rsid w:val="006E76CF"/>
    <w:rsid w:val="006E7790"/>
    <w:rsid w:val="006E781C"/>
    <w:rsid w:val="006E7D5D"/>
    <w:rsid w:val="006F03DC"/>
    <w:rsid w:val="006F0429"/>
    <w:rsid w:val="006F0675"/>
    <w:rsid w:val="006F0877"/>
    <w:rsid w:val="006F0E34"/>
    <w:rsid w:val="006F104B"/>
    <w:rsid w:val="006F11DC"/>
    <w:rsid w:val="006F1664"/>
    <w:rsid w:val="006F1BE7"/>
    <w:rsid w:val="006F1ECC"/>
    <w:rsid w:val="006F211D"/>
    <w:rsid w:val="006F2735"/>
    <w:rsid w:val="006F2EF7"/>
    <w:rsid w:val="006F3054"/>
    <w:rsid w:val="006F30E5"/>
    <w:rsid w:val="006F4054"/>
    <w:rsid w:val="006F4260"/>
    <w:rsid w:val="006F4B35"/>
    <w:rsid w:val="006F5190"/>
    <w:rsid w:val="006F5192"/>
    <w:rsid w:val="006F5198"/>
    <w:rsid w:val="006F55FF"/>
    <w:rsid w:val="006F5633"/>
    <w:rsid w:val="006F5D1F"/>
    <w:rsid w:val="006F70B5"/>
    <w:rsid w:val="006F74F6"/>
    <w:rsid w:val="006F7794"/>
    <w:rsid w:val="006F7A23"/>
    <w:rsid w:val="00700523"/>
    <w:rsid w:val="007006AB"/>
    <w:rsid w:val="00700D5C"/>
    <w:rsid w:val="007016DA"/>
    <w:rsid w:val="00701802"/>
    <w:rsid w:val="00701896"/>
    <w:rsid w:val="007019EA"/>
    <w:rsid w:val="00701C59"/>
    <w:rsid w:val="0070239B"/>
    <w:rsid w:val="00702C4E"/>
    <w:rsid w:val="00702F3F"/>
    <w:rsid w:val="007036B7"/>
    <w:rsid w:val="007037D8"/>
    <w:rsid w:val="00703987"/>
    <w:rsid w:val="0070403E"/>
    <w:rsid w:val="00704598"/>
    <w:rsid w:val="0070513D"/>
    <w:rsid w:val="00705729"/>
    <w:rsid w:val="00705C3E"/>
    <w:rsid w:val="00706809"/>
    <w:rsid w:val="007068B9"/>
    <w:rsid w:val="00706E3E"/>
    <w:rsid w:val="00707588"/>
    <w:rsid w:val="00707978"/>
    <w:rsid w:val="00710EB3"/>
    <w:rsid w:val="00711250"/>
    <w:rsid w:val="0071175B"/>
    <w:rsid w:val="00711D43"/>
    <w:rsid w:val="00711D94"/>
    <w:rsid w:val="00712A47"/>
    <w:rsid w:val="00713554"/>
    <w:rsid w:val="007137D4"/>
    <w:rsid w:val="00713E65"/>
    <w:rsid w:val="007145B8"/>
    <w:rsid w:val="007145D7"/>
    <w:rsid w:val="00715203"/>
    <w:rsid w:val="00715B3A"/>
    <w:rsid w:val="00715CA1"/>
    <w:rsid w:val="00715D52"/>
    <w:rsid w:val="00715E50"/>
    <w:rsid w:val="00716957"/>
    <w:rsid w:val="00716EC8"/>
    <w:rsid w:val="0071726D"/>
    <w:rsid w:val="007175A5"/>
    <w:rsid w:val="00717BFF"/>
    <w:rsid w:val="00717F84"/>
    <w:rsid w:val="00720170"/>
    <w:rsid w:val="007201F4"/>
    <w:rsid w:val="007201FD"/>
    <w:rsid w:val="00720C78"/>
    <w:rsid w:val="00721032"/>
    <w:rsid w:val="00721173"/>
    <w:rsid w:val="00721203"/>
    <w:rsid w:val="00721AF6"/>
    <w:rsid w:val="00721D97"/>
    <w:rsid w:val="00721E87"/>
    <w:rsid w:val="00721FB0"/>
    <w:rsid w:val="00722040"/>
    <w:rsid w:val="00722514"/>
    <w:rsid w:val="00722600"/>
    <w:rsid w:val="00722629"/>
    <w:rsid w:val="00722AA0"/>
    <w:rsid w:val="00722AC2"/>
    <w:rsid w:val="00723337"/>
    <w:rsid w:val="00723C3D"/>
    <w:rsid w:val="00723E8C"/>
    <w:rsid w:val="00724130"/>
    <w:rsid w:val="00724761"/>
    <w:rsid w:val="00724883"/>
    <w:rsid w:val="007248E8"/>
    <w:rsid w:val="00724DDD"/>
    <w:rsid w:val="00725547"/>
    <w:rsid w:val="00725642"/>
    <w:rsid w:val="0072571B"/>
    <w:rsid w:val="00726247"/>
    <w:rsid w:val="007266BD"/>
    <w:rsid w:val="007266E6"/>
    <w:rsid w:val="00726A89"/>
    <w:rsid w:val="007274F1"/>
    <w:rsid w:val="00727B8A"/>
    <w:rsid w:val="00727CBE"/>
    <w:rsid w:val="00727D01"/>
    <w:rsid w:val="00727DE4"/>
    <w:rsid w:val="00727EAA"/>
    <w:rsid w:val="00727F3C"/>
    <w:rsid w:val="0073029C"/>
    <w:rsid w:val="007302BE"/>
    <w:rsid w:val="00730755"/>
    <w:rsid w:val="0073124A"/>
    <w:rsid w:val="00731E1F"/>
    <w:rsid w:val="00732008"/>
    <w:rsid w:val="007323E4"/>
    <w:rsid w:val="007327EB"/>
    <w:rsid w:val="00732970"/>
    <w:rsid w:val="00732F14"/>
    <w:rsid w:val="00733E96"/>
    <w:rsid w:val="00733F72"/>
    <w:rsid w:val="00734089"/>
    <w:rsid w:val="0073424B"/>
    <w:rsid w:val="00734283"/>
    <w:rsid w:val="0073450A"/>
    <w:rsid w:val="00734FD3"/>
    <w:rsid w:val="007350CB"/>
    <w:rsid w:val="00735257"/>
    <w:rsid w:val="007353B2"/>
    <w:rsid w:val="0073554A"/>
    <w:rsid w:val="00735932"/>
    <w:rsid w:val="00735A04"/>
    <w:rsid w:val="00735CEA"/>
    <w:rsid w:val="00735F08"/>
    <w:rsid w:val="00736115"/>
    <w:rsid w:val="00736755"/>
    <w:rsid w:val="007369A0"/>
    <w:rsid w:val="00736A37"/>
    <w:rsid w:val="00736D13"/>
    <w:rsid w:val="00737156"/>
    <w:rsid w:val="007375D6"/>
    <w:rsid w:val="0073797A"/>
    <w:rsid w:val="00737B69"/>
    <w:rsid w:val="00737D41"/>
    <w:rsid w:val="007411BB"/>
    <w:rsid w:val="0074138E"/>
    <w:rsid w:val="007414AC"/>
    <w:rsid w:val="007436AC"/>
    <w:rsid w:val="00743865"/>
    <w:rsid w:val="007442E8"/>
    <w:rsid w:val="00744537"/>
    <w:rsid w:val="00744C0B"/>
    <w:rsid w:val="007454E9"/>
    <w:rsid w:val="007457A9"/>
    <w:rsid w:val="0074590C"/>
    <w:rsid w:val="00745C36"/>
    <w:rsid w:val="007460FC"/>
    <w:rsid w:val="0074625E"/>
    <w:rsid w:val="007464EF"/>
    <w:rsid w:val="00746CCC"/>
    <w:rsid w:val="00747609"/>
    <w:rsid w:val="00747A7D"/>
    <w:rsid w:val="00747CDE"/>
    <w:rsid w:val="00750BF4"/>
    <w:rsid w:val="00750E57"/>
    <w:rsid w:val="007514FE"/>
    <w:rsid w:val="0075165F"/>
    <w:rsid w:val="00751E73"/>
    <w:rsid w:val="00752144"/>
    <w:rsid w:val="00752189"/>
    <w:rsid w:val="00752863"/>
    <w:rsid w:val="0075336F"/>
    <w:rsid w:val="007545BC"/>
    <w:rsid w:val="00754893"/>
    <w:rsid w:val="00754A30"/>
    <w:rsid w:val="00754ED6"/>
    <w:rsid w:val="00754F33"/>
    <w:rsid w:val="00755307"/>
    <w:rsid w:val="0075566E"/>
    <w:rsid w:val="0075568C"/>
    <w:rsid w:val="007556DC"/>
    <w:rsid w:val="00755C93"/>
    <w:rsid w:val="00755D32"/>
    <w:rsid w:val="00756160"/>
    <w:rsid w:val="0075665E"/>
    <w:rsid w:val="00756696"/>
    <w:rsid w:val="00756722"/>
    <w:rsid w:val="00756793"/>
    <w:rsid w:val="00756FE3"/>
    <w:rsid w:val="0075736A"/>
    <w:rsid w:val="00757373"/>
    <w:rsid w:val="007576C2"/>
    <w:rsid w:val="00757BCC"/>
    <w:rsid w:val="00757FC5"/>
    <w:rsid w:val="0076010F"/>
    <w:rsid w:val="007603DB"/>
    <w:rsid w:val="00760427"/>
    <w:rsid w:val="00760C15"/>
    <w:rsid w:val="00760FDA"/>
    <w:rsid w:val="00761174"/>
    <w:rsid w:val="007614E2"/>
    <w:rsid w:val="00761716"/>
    <w:rsid w:val="00761770"/>
    <w:rsid w:val="00761A0E"/>
    <w:rsid w:val="00761A75"/>
    <w:rsid w:val="00761A9A"/>
    <w:rsid w:val="007629AC"/>
    <w:rsid w:val="00762D08"/>
    <w:rsid w:val="007635D6"/>
    <w:rsid w:val="0076376E"/>
    <w:rsid w:val="007638F4"/>
    <w:rsid w:val="0076399B"/>
    <w:rsid w:val="007639B8"/>
    <w:rsid w:val="00764137"/>
    <w:rsid w:val="007641BA"/>
    <w:rsid w:val="0076425E"/>
    <w:rsid w:val="00764963"/>
    <w:rsid w:val="00764E6D"/>
    <w:rsid w:val="00764F74"/>
    <w:rsid w:val="007654FD"/>
    <w:rsid w:val="007655A4"/>
    <w:rsid w:val="0076568E"/>
    <w:rsid w:val="00765BB4"/>
    <w:rsid w:val="00765E5B"/>
    <w:rsid w:val="00765FA0"/>
    <w:rsid w:val="00765FEB"/>
    <w:rsid w:val="00766BED"/>
    <w:rsid w:val="00766CD7"/>
    <w:rsid w:val="00766FF6"/>
    <w:rsid w:val="007674AB"/>
    <w:rsid w:val="0077018F"/>
    <w:rsid w:val="00770225"/>
    <w:rsid w:val="0077033D"/>
    <w:rsid w:val="00770453"/>
    <w:rsid w:val="0077097B"/>
    <w:rsid w:val="00770C0B"/>
    <w:rsid w:val="00770D71"/>
    <w:rsid w:val="00771129"/>
    <w:rsid w:val="007712EF"/>
    <w:rsid w:val="0077209B"/>
    <w:rsid w:val="00772349"/>
    <w:rsid w:val="00772864"/>
    <w:rsid w:val="00772D03"/>
    <w:rsid w:val="00772F6F"/>
    <w:rsid w:val="00773096"/>
    <w:rsid w:val="007730FD"/>
    <w:rsid w:val="00773123"/>
    <w:rsid w:val="0077322A"/>
    <w:rsid w:val="00774343"/>
    <w:rsid w:val="0077455F"/>
    <w:rsid w:val="007748A8"/>
    <w:rsid w:val="00774BC9"/>
    <w:rsid w:val="00774D0A"/>
    <w:rsid w:val="00774E99"/>
    <w:rsid w:val="007750B6"/>
    <w:rsid w:val="00775546"/>
    <w:rsid w:val="00775B70"/>
    <w:rsid w:val="00775F12"/>
    <w:rsid w:val="0077620E"/>
    <w:rsid w:val="00776451"/>
    <w:rsid w:val="00776494"/>
    <w:rsid w:val="00776ACB"/>
    <w:rsid w:val="007770E7"/>
    <w:rsid w:val="0077730B"/>
    <w:rsid w:val="00777642"/>
    <w:rsid w:val="007779CD"/>
    <w:rsid w:val="00777AF3"/>
    <w:rsid w:val="00780184"/>
    <w:rsid w:val="00780270"/>
    <w:rsid w:val="007803C0"/>
    <w:rsid w:val="00780C62"/>
    <w:rsid w:val="00780CE1"/>
    <w:rsid w:val="00780E58"/>
    <w:rsid w:val="00781287"/>
    <w:rsid w:val="007815E5"/>
    <w:rsid w:val="00781F99"/>
    <w:rsid w:val="007822FC"/>
    <w:rsid w:val="007824FC"/>
    <w:rsid w:val="00782B6E"/>
    <w:rsid w:val="00782BB5"/>
    <w:rsid w:val="00782D9F"/>
    <w:rsid w:val="00782E2C"/>
    <w:rsid w:val="00782E85"/>
    <w:rsid w:val="00783284"/>
    <w:rsid w:val="007835A1"/>
    <w:rsid w:val="007835E5"/>
    <w:rsid w:val="007837E1"/>
    <w:rsid w:val="00784092"/>
    <w:rsid w:val="007843CA"/>
    <w:rsid w:val="00784784"/>
    <w:rsid w:val="00784BDC"/>
    <w:rsid w:val="00784DFD"/>
    <w:rsid w:val="0078563D"/>
    <w:rsid w:val="0078584D"/>
    <w:rsid w:val="00785896"/>
    <w:rsid w:val="00786374"/>
    <w:rsid w:val="00786822"/>
    <w:rsid w:val="007869B4"/>
    <w:rsid w:val="00786EDE"/>
    <w:rsid w:val="007870A8"/>
    <w:rsid w:val="00787C6F"/>
    <w:rsid w:val="00787DBB"/>
    <w:rsid w:val="00790108"/>
    <w:rsid w:val="007901C9"/>
    <w:rsid w:val="00790FD1"/>
    <w:rsid w:val="0079229A"/>
    <w:rsid w:val="00792928"/>
    <w:rsid w:val="00793191"/>
    <w:rsid w:val="007932D4"/>
    <w:rsid w:val="00793C8C"/>
    <w:rsid w:val="00793F28"/>
    <w:rsid w:val="00794B8F"/>
    <w:rsid w:val="00795029"/>
    <w:rsid w:val="0079518D"/>
    <w:rsid w:val="0079556E"/>
    <w:rsid w:val="00795C87"/>
    <w:rsid w:val="00795E35"/>
    <w:rsid w:val="0079669D"/>
    <w:rsid w:val="00796B17"/>
    <w:rsid w:val="007972ED"/>
    <w:rsid w:val="007A082C"/>
    <w:rsid w:val="007A0A24"/>
    <w:rsid w:val="007A0C58"/>
    <w:rsid w:val="007A0E16"/>
    <w:rsid w:val="007A1373"/>
    <w:rsid w:val="007A15E7"/>
    <w:rsid w:val="007A16D6"/>
    <w:rsid w:val="007A1D4B"/>
    <w:rsid w:val="007A2007"/>
    <w:rsid w:val="007A20C3"/>
    <w:rsid w:val="007A2933"/>
    <w:rsid w:val="007A2F76"/>
    <w:rsid w:val="007A3316"/>
    <w:rsid w:val="007A3ADF"/>
    <w:rsid w:val="007A3E95"/>
    <w:rsid w:val="007A459D"/>
    <w:rsid w:val="007A4845"/>
    <w:rsid w:val="007A4852"/>
    <w:rsid w:val="007A4D1F"/>
    <w:rsid w:val="007A4DE7"/>
    <w:rsid w:val="007A4F79"/>
    <w:rsid w:val="007A5715"/>
    <w:rsid w:val="007A5ED5"/>
    <w:rsid w:val="007A6183"/>
    <w:rsid w:val="007A64E0"/>
    <w:rsid w:val="007A6700"/>
    <w:rsid w:val="007A6950"/>
    <w:rsid w:val="007A7253"/>
    <w:rsid w:val="007A7922"/>
    <w:rsid w:val="007A7D10"/>
    <w:rsid w:val="007B0222"/>
    <w:rsid w:val="007B025D"/>
    <w:rsid w:val="007B0989"/>
    <w:rsid w:val="007B0E03"/>
    <w:rsid w:val="007B1240"/>
    <w:rsid w:val="007B1486"/>
    <w:rsid w:val="007B188E"/>
    <w:rsid w:val="007B1A96"/>
    <w:rsid w:val="007B1AFC"/>
    <w:rsid w:val="007B25E0"/>
    <w:rsid w:val="007B2CD7"/>
    <w:rsid w:val="007B33FD"/>
    <w:rsid w:val="007B3687"/>
    <w:rsid w:val="007B396C"/>
    <w:rsid w:val="007B418F"/>
    <w:rsid w:val="007B4BFD"/>
    <w:rsid w:val="007B4DA1"/>
    <w:rsid w:val="007B4DFA"/>
    <w:rsid w:val="007B51DD"/>
    <w:rsid w:val="007B540A"/>
    <w:rsid w:val="007B5901"/>
    <w:rsid w:val="007B5F44"/>
    <w:rsid w:val="007B60E3"/>
    <w:rsid w:val="007B61BB"/>
    <w:rsid w:val="007B6283"/>
    <w:rsid w:val="007B63AB"/>
    <w:rsid w:val="007B6E86"/>
    <w:rsid w:val="007B771E"/>
    <w:rsid w:val="007C0474"/>
    <w:rsid w:val="007C06FE"/>
    <w:rsid w:val="007C0933"/>
    <w:rsid w:val="007C110D"/>
    <w:rsid w:val="007C1E37"/>
    <w:rsid w:val="007C2241"/>
    <w:rsid w:val="007C238F"/>
    <w:rsid w:val="007C246E"/>
    <w:rsid w:val="007C2670"/>
    <w:rsid w:val="007C2692"/>
    <w:rsid w:val="007C2E32"/>
    <w:rsid w:val="007C36A3"/>
    <w:rsid w:val="007C37FA"/>
    <w:rsid w:val="007C3936"/>
    <w:rsid w:val="007C40C1"/>
    <w:rsid w:val="007C47F9"/>
    <w:rsid w:val="007C485D"/>
    <w:rsid w:val="007C5A85"/>
    <w:rsid w:val="007C5D71"/>
    <w:rsid w:val="007C5EF0"/>
    <w:rsid w:val="007C6745"/>
    <w:rsid w:val="007C7155"/>
    <w:rsid w:val="007C73FA"/>
    <w:rsid w:val="007C75FD"/>
    <w:rsid w:val="007D04A3"/>
    <w:rsid w:val="007D08AB"/>
    <w:rsid w:val="007D0AA3"/>
    <w:rsid w:val="007D0B4A"/>
    <w:rsid w:val="007D1672"/>
    <w:rsid w:val="007D1E39"/>
    <w:rsid w:val="007D29B2"/>
    <w:rsid w:val="007D2A3B"/>
    <w:rsid w:val="007D2F10"/>
    <w:rsid w:val="007D3077"/>
    <w:rsid w:val="007D3379"/>
    <w:rsid w:val="007D389A"/>
    <w:rsid w:val="007D38A3"/>
    <w:rsid w:val="007D4709"/>
    <w:rsid w:val="007D4764"/>
    <w:rsid w:val="007D4B8A"/>
    <w:rsid w:val="007D5306"/>
    <w:rsid w:val="007D5611"/>
    <w:rsid w:val="007D58D9"/>
    <w:rsid w:val="007D59D5"/>
    <w:rsid w:val="007D5CD8"/>
    <w:rsid w:val="007D5D3B"/>
    <w:rsid w:val="007D60D0"/>
    <w:rsid w:val="007D67DB"/>
    <w:rsid w:val="007D755C"/>
    <w:rsid w:val="007E0091"/>
    <w:rsid w:val="007E046B"/>
    <w:rsid w:val="007E0BC4"/>
    <w:rsid w:val="007E0D70"/>
    <w:rsid w:val="007E14F3"/>
    <w:rsid w:val="007E1941"/>
    <w:rsid w:val="007E1E41"/>
    <w:rsid w:val="007E25DC"/>
    <w:rsid w:val="007E25EA"/>
    <w:rsid w:val="007E2F78"/>
    <w:rsid w:val="007E3520"/>
    <w:rsid w:val="007E3782"/>
    <w:rsid w:val="007E3CC9"/>
    <w:rsid w:val="007E3FB1"/>
    <w:rsid w:val="007E428E"/>
    <w:rsid w:val="007E4A44"/>
    <w:rsid w:val="007E4EFF"/>
    <w:rsid w:val="007E52F0"/>
    <w:rsid w:val="007E5A44"/>
    <w:rsid w:val="007E5C57"/>
    <w:rsid w:val="007E5E11"/>
    <w:rsid w:val="007E61F3"/>
    <w:rsid w:val="007E6627"/>
    <w:rsid w:val="007E668B"/>
    <w:rsid w:val="007E69C3"/>
    <w:rsid w:val="007E7458"/>
    <w:rsid w:val="007E7483"/>
    <w:rsid w:val="007E7BC9"/>
    <w:rsid w:val="007F0045"/>
    <w:rsid w:val="007F107E"/>
    <w:rsid w:val="007F140F"/>
    <w:rsid w:val="007F1FFC"/>
    <w:rsid w:val="007F2155"/>
    <w:rsid w:val="007F2764"/>
    <w:rsid w:val="007F2C45"/>
    <w:rsid w:val="007F2C6F"/>
    <w:rsid w:val="007F2F72"/>
    <w:rsid w:val="007F30F6"/>
    <w:rsid w:val="007F33E5"/>
    <w:rsid w:val="007F3C1B"/>
    <w:rsid w:val="007F3F29"/>
    <w:rsid w:val="007F4AFF"/>
    <w:rsid w:val="007F619E"/>
    <w:rsid w:val="007F6EDA"/>
    <w:rsid w:val="007F705B"/>
    <w:rsid w:val="007F783D"/>
    <w:rsid w:val="007F7C0F"/>
    <w:rsid w:val="00800118"/>
    <w:rsid w:val="00800A29"/>
    <w:rsid w:val="00800DF9"/>
    <w:rsid w:val="00800ECF"/>
    <w:rsid w:val="008014F7"/>
    <w:rsid w:val="00801630"/>
    <w:rsid w:val="008018DE"/>
    <w:rsid w:val="00801FF7"/>
    <w:rsid w:val="00802D5C"/>
    <w:rsid w:val="00802DAF"/>
    <w:rsid w:val="00803CA4"/>
    <w:rsid w:val="00803DA1"/>
    <w:rsid w:val="0080423C"/>
    <w:rsid w:val="0080434A"/>
    <w:rsid w:val="00804822"/>
    <w:rsid w:val="008048B8"/>
    <w:rsid w:val="00804A88"/>
    <w:rsid w:val="00805A74"/>
    <w:rsid w:val="00806B20"/>
    <w:rsid w:val="00806D1A"/>
    <w:rsid w:val="00807260"/>
    <w:rsid w:val="00807597"/>
    <w:rsid w:val="0080794F"/>
    <w:rsid w:val="00807EB9"/>
    <w:rsid w:val="008101A5"/>
    <w:rsid w:val="00810368"/>
    <w:rsid w:val="00811387"/>
    <w:rsid w:val="008118D4"/>
    <w:rsid w:val="00811A24"/>
    <w:rsid w:val="00811C2D"/>
    <w:rsid w:val="008129D5"/>
    <w:rsid w:val="00812A8A"/>
    <w:rsid w:val="00812F87"/>
    <w:rsid w:val="0081364C"/>
    <w:rsid w:val="008137A1"/>
    <w:rsid w:val="00813C87"/>
    <w:rsid w:val="0081488D"/>
    <w:rsid w:val="00814B37"/>
    <w:rsid w:val="00815247"/>
    <w:rsid w:val="0081561A"/>
    <w:rsid w:val="00815A82"/>
    <w:rsid w:val="00816381"/>
    <w:rsid w:val="00816768"/>
    <w:rsid w:val="00816A65"/>
    <w:rsid w:val="00816D4A"/>
    <w:rsid w:val="00816F3D"/>
    <w:rsid w:val="0081735F"/>
    <w:rsid w:val="00817700"/>
    <w:rsid w:val="00820097"/>
    <w:rsid w:val="0082012C"/>
    <w:rsid w:val="00820149"/>
    <w:rsid w:val="008202D6"/>
    <w:rsid w:val="008207F1"/>
    <w:rsid w:val="00820AF6"/>
    <w:rsid w:val="008212F5"/>
    <w:rsid w:val="008213BE"/>
    <w:rsid w:val="008214B7"/>
    <w:rsid w:val="00821541"/>
    <w:rsid w:val="00821731"/>
    <w:rsid w:val="00822934"/>
    <w:rsid w:val="0082370B"/>
    <w:rsid w:val="00823851"/>
    <w:rsid w:val="00823A2A"/>
    <w:rsid w:val="00824202"/>
    <w:rsid w:val="0082486E"/>
    <w:rsid w:val="00824B48"/>
    <w:rsid w:val="00825005"/>
    <w:rsid w:val="00825933"/>
    <w:rsid w:val="0082598C"/>
    <w:rsid w:val="008269A9"/>
    <w:rsid w:val="00826EFF"/>
    <w:rsid w:val="00827043"/>
    <w:rsid w:val="008272D9"/>
    <w:rsid w:val="0082777B"/>
    <w:rsid w:val="00827863"/>
    <w:rsid w:val="00827D4C"/>
    <w:rsid w:val="00827E72"/>
    <w:rsid w:val="00827F1F"/>
    <w:rsid w:val="0083088C"/>
    <w:rsid w:val="0083094D"/>
    <w:rsid w:val="00830C5E"/>
    <w:rsid w:val="00830D38"/>
    <w:rsid w:val="00831F2F"/>
    <w:rsid w:val="008322A3"/>
    <w:rsid w:val="00832465"/>
    <w:rsid w:val="0083256B"/>
    <w:rsid w:val="0083260F"/>
    <w:rsid w:val="00832E89"/>
    <w:rsid w:val="00832F47"/>
    <w:rsid w:val="0083382A"/>
    <w:rsid w:val="00833955"/>
    <w:rsid w:val="00833D96"/>
    <w:rsid w:val="00833EA0"/>
    <w:rsid w:val="008342F9"/>
    <w:rsid w:val="00834917"/>
    <w:rsid w:val="00835329"/>
    <w:rsid w:val="00835464"/>
    <w:rsid w:val="0083568A"/>
    <w:rsid w:val="00835F1A"/>
    <w:rsid w:val="00836559"/>
    <w:rsid w:val="0083674F"/>
    <w:rsid w:val="00836882"/>
    <w:rsid w:val="00837157"/>
    <w:rsid w:val="008376F9"/>
    <w:rsid w:val="008401D7"/>
    <w:rsid w:val="008405AC"/>
    <w:rsid w:val="0084085C"/>
    <w:rsid w:val="00840D7C"/>
    <w:rsid w:val="00840E4D"/>
    <w:rsid w:val="00841036"/>
    <w:rsid w:val="00841E8A"/>
    <w:rsid w:val="0084201F"/>
    <w:rsid w:val="00842681"/>
    <w:rsid w:val="00842F3A"/>
    <w:rsid w:val="0084367E"/>
    <w:rsid w:val="00844A84"/>
    <w:rsid w:val="00844DCD"/>
    <w:rsid w:val="00845098"/>
    <w:rsid w:val="008457D3"/>
    <w:rsid w:val="00846DE6"/>
    <w:rsid w:val="008471BA"/>
    <w:rsid w:val="008473F4"/>
    <w:rsid w:val="00847400"/>
    <w:rsid w:val="008474F8"/>
    <w:rsid w:val="0084756F"/>
    <w:rsid w:val="00847B44"/>
    <w:rsid w:val="00847E2D"/>
    <w:rsid w:val="00847F67"/>
    <w:rsid w:val="00850479"/>
    <w:rsid w:val="008505B6"/>
    <w:rsid w:val="00850890"/>
    <w:rsid w:val="008509CE"/>
    <w:rsid w:val="00850E5A"/>
    <w:rsid w:val="0085194F"/>
    <w:rsid w:val="00851C67"/>
    <w:rsid w:val="00851D47"/>
    <w:rsid w:val="008523B9"/>
    <w:rsid w:val="00852B9B"/>
    <w:rsid w:val="00852E25"/>
    <w:rsid w:val="00852E4F"/>
    <w:rsid w:val="00852F6E"/>
    <w:rsid w:val="0085321E"/>
    <w:rsid w:val="00853251"/>
    <w:rsid w:val="00853B63"/>
    <w:rsid w:val="00853D36"/>
    <w:rsid w:val="00853F78"/>
    <w:rsid w:val="00854222"/>
    <w:rsid w:val="00854309"/>
    <w:rsid w:val="008551E7"/>
    <w:rsid w:val="00855601"/>
    <w:rsid w:val="00855923"/>
    <w:rsid w:val="00855AFA"/>
    <w:rsid w:val="00855CCB"/>
    <w:rsid w:val="008562CA"/>
    <w:rsid w:val="0085648E"/>
    <w:rsid w:val="00857A91"/>
    <w:rsid w:val="00860039"/>
    <w:rsid w:val="00860693"/>
    <w:rsid w:val="008610F6"/>
    <w:rsid w:val="008615DE"/>
    <w:rsid w:val="00861872"/>
    <w:rsid w:val="008619A9"/>
    <w:rsid w:val="00861C76"/>
    <w:rsid w:val="00862715"/>
    <w:rsid w:val="0086287F"/>
    <w:rsid w:val="00862BBA"/>
    <w:rsid w:val="00862F74"/>
    <w:rsid w:val="008636D1"/>
    <w:rsid w:val="00864340"/>
    <w:rsid w:val="008647CF"/>
    <w:rsid w:val="00864BFF"/>
    <w:rsid w:val="0086568E"/>
    <w:rsid w:val="00865913"/>
    <w:rsid w:val="00865AFF"/>
    <w:rsid w:val="00865BCF"/>
    <w:rsid w:val="008663DA"/>
    <w:rsid w:val="008664B0"/>
    <w:rsid w:val="0086685B"/>
    <w:rsid w:val="00866D5E"/>
    <w:rsid w:val="008675E6"/>
    <w:rsid w:val="008677AD"/>
    <w:rsid w:val="00867924"/>
    <w:rsid w:val="00870472"/>
    <w:rsid w:val="0087050C"/>
    <w:rsid w:val="00870877"/>
    <w:rsid w:val="00870B37"/>
    <w:rsid w:val="00871847"/>
    <w:rsid w:val="00871B09"/>
    <w:rsid w:val="00871B0A"/>
    <w:rsid w:val="00871D85"/>
    <w:rsid w:val="00871F00"/>
    <w:rsid w:val="008723ED"/>
    <w:rsid w:val="0087243C"/>
    <w:rsid w:val="00872454"/>
    <w:rsid w:val="008732AB"/>
    <w:rsid w:val="008734DE"/>
    <w:rsid w:val="0087366C"/>
    <w:rsid w:val="00873EA8"/>
    <w:rsid w:val="00874322"/>
    <w:rsid w:val="00874680"/>
    <w:rsid w:val="008748D8"/>
    <w:rsid w:val="00874E8B"/>
    <w:rsid w:val="00875A0C"/>
    <w:rsid w:val="00875FBF"/>
    <w:rsid w:val="00876A1A"/>
    <w:rsid w:val="00876C15"/>
    <w:rsid w:val="00876F32"/>
    <w:rsid w:val="00877250"/>
    <w:rsid w:val="0087727B"/>
    <w:rsid w:val="008800E6"/>
    <w:rsid w:val="00880502"/>
    <w:rsid w:val="00880675"/>
    <w:rsid w:val="00882224"/>
    <w:rsid w:val="00882BDB"/>
    <w:rsid w:val="00882CB1"/>
    <w:rsid w:val="00882D6A"/>
    <w:rsid w:val="00883610"/>
    <w:rsid w:val="00883E5D"/>
    <w:rsid w:val="00884AA6"/>
    <w:rsid w:val="00885168"/>
    <w:rsid w:val="008854A5"/>
    <w:rsid w:val="00885789"/>
    <w:rsid w:val="00885849"/>
    <w:rsid w:val="00885AA6"/>
    <w:rsid w:val="00885BC5"/>
    <w:rsid w:val="00886392"/>
    <w:rsid w:val="0088672D"/>
    <w:rsid w:val="00886A1B"/>
    <w:rsid w:val="00886AF9"/>
    <w:rsid w:val="00886D50"/>
    <w:rsid w:val="00887C6C"/>
    <w:rsid w:val="00887E4A"/>
    <w:rsid w:val="00887F56"/>
    <w:rsid w:val="00890101"/>
    <w:rsid w:val="00890479"/>
    <w:rsid w:val="0089066A"/>
    <w:rsid w:val="00890821"/>
    <w:rsid w:val="00890ADD"/>
    <w:rsid w:val="00890F57"/>
    <w:rsid w:val="00891032"/>
    <w:rsid w:val="00891470"/>
    <w:rsid w:val="00891520"/>
    <w:rsid w:val="008918F0"/>
    <w:rsid w:val="00891A1C"/>
    <w:rsid w:val="00891B11"/>
    <w:rsid w:val="00891B9C"/>
    <w:rsid w:val="00891ED3"/>
    <w:rsid w:val="00892325"/>
    <w:rsid w:val="00892470"/>
    <w:rsid w:val="008930FD"/>
    <w:rsid w:val="00893204"/>
    <w:rsid w:val="00893821"/>
    <w:rsid w:val="00893A40"/>
    <w:rsid w:val="00893ED3"/>
    <w:rsid w:val="00894646"/>
    <w:rsid w:val="0089489D"/>
    <w:rsid w:val="0089538B"/>
    <w:rsid w:val="00895BFA"/>
    <w:rsid w:val="00895C85"/>
    <w:rsid w:val="00895CAC"/>
    <w:rsid w:val="00895EA9"/>
    <w:rsid w:val="00895F6F"/>
    <w:rsid w:val="008963DF"/>
    <w:rsid w:val="00896DBE"/>
    <w:rsid w:val="00896F03"/>
    <w:rsid w:val="00897898"/>
    <w:rsid w:val="00897CA7"/>
    <w:rsid w:val="00897D53"/>
    <w:rsid w:val="008A0331"/>
    <w:rsid w:val="008A095E"/>
    <w:rsid w:val="008A0C75"/>
    <w:rsid w:val="008A116F"/>
    <w:rsid w:val="008A144E"/>
    <w:rsid w:val="008A15EC"/>
    <w:rsid w:val="008A17D6"/>
    <w:rsid w:val="008A1914"/>
    <w:rsid w:val="008A1E43"/>
    <w:rsid w:val="008A2AA5"/>
    <w:rsid w:val="008A2CA6"/>
    <w:rsid w:val="008A34B2"/>
    <w:rsid w:val="008A39AD"/>
    <w:rsid w:val="008A476F"/>
    <w:rsid w:val="008A48EF"/>
    <w:rsid w:val="008A49CA"/>
    <w:rsid w:val="008A4CEF"/>
    <w:rsid w:val="008A4D69"/>
    <w:rsid w:val="008A4EEE"/>
    <w:rsid w:val="008A576D"/>
    <w:rsid w:val="008A5A26"/>
    <w:rsid w:val="008A5AAE"/>
    <w:rsid w:val="008A6113"/>
    <w:rsid w:val="008A699C"/>
    <w:rsid w:val="008A6B63"/>
    <w:rsid w:val="008A7093"/>
    <w:rsid w:val="008A7D71"/>
    <w:rsid w:val="008B0543"/>
    <w:rsid w:val="008B05B1"/>
    <w:rsid w:val="008B12A5"/>
    <w:rsid w:val="008B162C"/>
    <w:rsid w:val="008B1DC9"/>
    <w:rsid w:val="008B2F7E"/>
    <w:rsid w:val="008B33BE"/>
    <w:rsid w:val="008B3473"/>
    <w:rsid w:val="008B365D"/>
    <w:rsid w:val="008B4010"/>
    <w:rsid w:val="008B4099"/>
    <w:rsid w:val="008B4132"/>
    <w:rsid w:val="008B43C4"/>
    <w:rsid w:val="008B44FD"/>
    <w:rsid w:val="008B48A9"/>
    <w:rsid w:val="008B4FE6"/>
    <w:rsid w:val="008B5138"/>
    <w:rsid w:val="008B573D"/>
    <w:rsid w:val="008B595E"/>
    <w:rsid w:val="008B5EB4"/>
    <w:rsid w:val="008B639A"/>
    <w:rsid w:val="008B68CF"/>
    <w:rsid w:val="008B695A"/>
    <w:rsid w:val="008B6FB6"/>
    <w:rsid w:val="008B74A1"/>
    <w:rsid w:val="008B759D"/>
    <w:rsid w:val="008B7629"/>
    <w:rsid w:val="008B7D0A"/>
    <w:rsid w:val="008C0060"/>
    <w:rsid w:val="008C0E1A"/>
    <w:rsid w:val="008C20B8"/>
    <w:rsid w:val="008C221F"/>
    <w:rsid w:val="008C226A"/>
    <w:rsid w:val="008C2466"/>
    <w:rsid w:val="008C28FC"/>
    <w:rsid w:val="008C3153"/>
    <w:rsid w:val="008C3983"/>
    <w:rsid w:val="008C3A76"/>
    <w:rsid w:val="008C4348"/>
    <w:rsid w:val="008C506F"/>
    <w:rsid w:val="008C538B"/>
    <w:rsid w:val="008C56DE"/>
    <w:rsid w:val="008C67A2"/>
    <w:rsid w:val="008C6B66"/>
    <w:rsid w:val="008C6E40"/>
    <w:rsid w:val="008C7A7C"/>
    <w:rsid w:val="008C7EAA"/>
    <w:rsid w:val="008D0AB0"/>
    <w:rsid w:val="008D0EB0"/>
    <w:rsid w:val="008D1061"/>
    <w:rsid w:val="008D122A"/>
    <w:rsid w:val="008D143D"/>
    <w:rsid w:val="008D281B"/>
    <w:rsid w:val="008D2C9E"/>
    <w:rsid w:val="008D2FD5"/>
    <w:rsid w:val="008D320C"/>
    <w:rsid w:val="008D38ED"/>
    <w:rsid w:val="008D4380"/>
    <w:rsid w:val="008D4933"/>
    <w:rsid w:val="008D53DC"/>
    <w:rsid w:val="008D54B0"/>
    <w:rsid w:val="008D5854"/>
    <w:rsid w:val="008D5E0C"/>
    <w:rsid w:val="008D60B5"/>
    <w:rsid w:val="008D639C"/>
    <w:rsid w:val="008D6510"/>
    <w:rsid w:val="008D6A85"/>
    <w:rsid w:val="008D6CC9"/>
    <w:rsid w:val="008D6FAC"/>
    <w:rsid w:val="008D73F3"/>
    <w:rsid w:val="008E0313"/>
    <w:rsid w:val="008E050B"/>
    <w:rsid w:val="008E0A49"/>
    <w:rsid w:val="008E0C6B"/>
    <w:rsid w:val="008E11F8"/>
    <w:rsid w:val="008E1BDA"/>
    <w:rsid w:val="008E2145"/>
    <w:rsid w:val="008E23FB"/>
    <w:rsid w:val="008E29D4"/>
    <w:rsid w:val="008E37EB"/>
    <w:rsid w:val="008E40A0"/>
    <w:rsid w:val="008E4173"/>
    <w:rsid w:val="008E46C9"/>
    <w:rsid w:val="008E4F05"/>
    <w:rsid w:val="008E508A"/>
    <w:rsid w:val="008E5317"/>
    <w:rsid w:val="008E533D"/>
    <w:rsid w:val="008E561F"/>
    <w:rsid w:val="008E5E7F"/>
    <w:rsid w:val="008E5F49"/>
    <w:rsid w:val="008E719B"/>
    <w:rsid w:val="008E7A91"/>
    <w:rsid w:val="008E7F99"/>
    <w:rsid w:val="008F0D46"/>
    <w:rsid w:val="008F1464"/>
    <w:rsid w:val="008F15AC"/>
    <w:rsid w:val="008F16E7"/>
    <w:rsid w:val="008F18AF"/>
    <w:rsid w:val="008F1ACC"/>
    <w:rsid w:val="008F1ADE"/>
    <w:rsid w:val="008F1E39"/>
    <w:rsid w:val="008F1FF0"/>
    <w:rsid w:val="008F2A6A"/>
    <w:rsid w:val="008F2C36"/>
    <w:rsid w:val="008F38E3"/>
    <w:rsid w:val="008F3D2B"/>
    <w:rsid w:val="008F3F21"/>
    <w:rsid w:val="008F4075"/>
    <w:rsid w:val="008F56CA"/>
    <w:rsid w:val="008F5C96"/>
    <w:rsid w:val="008F5DFD"/>
    <w:rsid w:val="008F6028"/>
    <w:rsid w:val="008F6176"/>
    <w:rsid w:val="008F6673"/>
    <w:rsid w:val="008F6680"/>
    <w:rsid w:val="008F6E93"/>
    <w:rsid w:val="008F7747"/>
    <w:rsid w:val="009005B7"/>
    <w:rsid w:val="0090237F"/>
    <w:rsid w:val="00902F2C"/>
    <w:rsid w:val="009034D7"/>
    <w:rsid w:val="009038CA"/>
    <w:rsid w:val="00903929"/>
    <w:rsid w:val="009046BE"/>
    <w:rsid w:val="00904C3F"/>
    <w:rsid w:val="00904DDC"/>
    <w:rsid w:val="00904F8E"/>
    <w:rsid w:val="0090516A"/>
    <w:rsid w:val="00905975"/>
    <w:rsid w:val="00905AD6"/>
    <w:rsid w:val="00905BA8"/>
    <w:rsid w:val="00906365"/>
    <w:rsid w:val="0090656F"/>
    <w:rsid w:val="00906877"/>
    <w:rsid w:val="00906981"/>
    <w:rsid w:val="009073A3"/>
    <w:rsid w:val="009075CA"/>
    <w:rsid w:val="009076AF"/>
    <w:rsid w:val="00910B81"/>
    <w:rsid w:val="00910CFF"/>
    <w:rsid w:val="00911A03"/>
    <w:rsid w:val="00912998"/>
    <w:rsid w:val="00913246"/>
    <w:rsid w:val="009135E9"/>
    <w:rsid w:val="009143D2"/>
    <w:rsid w:val="00914D40"/>
    <w:rsid w:val="009152B5"/>
    <w:rsid w:val="0091550E"/>
    <w:rsid w:val="009156E6"/>
    <w:rsid w:val="009157EB"/>
    <w:rsid w:val="00915954"/>
    <w:rsid w:val="0091597A"/>
    <w:rsid w:val="009159AC"/>
    <w:rsid w:val="00915CE8"/>
    <w:rsid w:val="0091639B"/>
    <w:rsid w:val="00916642"/>
    <w:rsid w:val="00916E67"/>
    <w:rsid w:val="00917A95"/>
    <w:rsid w:val="00920056"/>
    <w:rsid w:val="009209BE"/>
    <w:rsid w:val="009213C0"/>
    <w:rsid w:val="00921830"/>
    <w:rsid w:val="00921D23"/>
    <w:rsid w:val="00921F1D"/>
    <w:rsid w:val="00922877"/>
    <w:rsid w:val="00922B2B"/>
    <w:rsid w:val="00922F29"/>
    <w:rsid w:val="009232E5"/>
    <w:rsid w:val="00923AA3"/>
    <w:rsid w:val="009240CE"/>
    <w:rsid w:val="009246AB"/>
    <w:rsid w:val="00924AF9"/>
    <w:rsid w:val="0092505F"/>
    <w:rsid w:val="009253DD"/>
    <w:rsid w:val="009254B1"/>
    <w:rsid w:val="00925975"/>
    <w:rsid w:val="00925FEF"/>
    <w:rsid w:val="0092614C"/>
    <w:rsid w:val="0092685E"/>
    <w:rsid w:val="0092712A"/>
    <w:rsid w:val="00927B6F"/>
    <w:rsid w:val="00927E57"/>
    <w:rsid w:val="009301AC"/>
    <w:rsid w:val="0093038F"/>
    <w:rsid w:val="009306F1"/>
    <w:rsid w:val="00930B29"/>
    <w:rsid w:val="00930BCB"/>
    <w:rsid w:val="0093203E"/>
    <w:rsid w:val="00932AD6"/>
    <w:rsid w:val="00932BBD"/>
    <w:rsid w:val="00932D18"/>
    <w:rsid w:val="00933454"/>
    <w:rsid w:val="009338B7"/>
    <w:rsid w:val="00933DCA"/>
    <w:rsid w:val="0093409F"/>
    <w:rsid w:val="00934A88"/>
    <w:rsid w:val="00934BEF"/>
    <w:rsid w:val="00934C0F"/>
    <w:rsid w:val="00934E9C"/>
    <w:rsid w:val="00934EC4"/>
    <w:rsid w:val="00934FF4"/>
    <w:rsid w:val="00935638"/>
    <w:rsid w:val="00935843"/>
    <w:rsid w:val="00935996"/>
    <w:rsid w:val="00936AA4"/>
    <w:rsid w:val="00936D7A"/>
    <w:rsid w:val="00937A35"/>
    <w:rsid w:val="00940044"/>
    <w:rsid w:val="009401FD"/>
    <w:rsid w:val="009407BA"/>
    <w:rsid w:val="00940BA1"/>
    <w:rsid w:val="00940F99"/>
    <w:rsid w:val="0094141A"/>
    <w:rsid w:val="009419EC"/>
    <w:rsid w:val="00941C6F"/>
    <w:rsid w:val="00943403"/>
    <w:rsid w:val="009438A2"/>
    <w:rsid w:val="00943A5D"/>
    <w:rsid w:val="00943BF4"/>
    <w:rsid w:val="0094400C"/>
    <w:rsid w:val="009442E1"/>
    <w:rsid w:val="009443A1"/>
    <w:rsid w:val="00944A08"/>
    <w:rsid w:val="00944C32"/>
    <w:rsid w:val="00944DDE"/>
    <w:rsid w:val="00944E2E"/>
    <w:rsid w:val="00945175"/>
    <w:rsid w:val="009451FE"/>
    <w:rsid w:val="009454A9"/>
    <w:rsid w:val="00945A37"/>
    <w:rsid w:val="00945AA6"/>
    <w:rsid w:val="00945BAF"/>
    <w:rsid w:val="00945C75"/>
    <w:rsid w:val="00945CF4"/>
    <w:rsid w:val="009462EB"/>
    <w:rsid w:val="00946760"/>
    <w:rsid w:val="00946E68"/>
    <w:rsid w:val="009475C4"/>
    <w:rsid w:val="00947825"/>
    <w:rsid w:val="00947E6A"/>
    <w:rsid w:val="00950137"/>
    <w:rsid w:val="00950C01"/>
    <w:rsid w:val="0095143F"/>
    <w:rsid w:val="00951DEA"/>
    <w:rsid w:val="009521AB"/>
    <w:rsid w:val="00952F4C"/>
    <w:rsid w:val="00953A08"/>
    <w:rsid w:val="00953CD9"/>
    <w:rsid w:val="0095410B"/>
    <w:rsid w:val="00954653"/>
    <w:rsid w:val="009546A3"/>
    <w:rsid w:val="00954BA7"/>
    <w:rsid w:val="00954CA3"/>
    <w:rsid w:val="00954EDB"/>
    <w:rsid w:val="00954F55"/>
    <w:rsid w:val="00954F7B"/>
    <w:rsid w:val="00955360"/>
    <w:rsid w:val="009555A9"/>
    <w:rsid w:val="00955ADA"/>
    <w:rsid w:val="00955EF5"/>
    <w:rsid w:val="00955F03"/>
    <w:rsid w:val="009560BF"/>
    <w:rsid w:val="009563C1"/>
    <w:rsid w:val="009568EE"/>
    <w:rsid w:val="00956AFE"/>
    <w:rsid w:val="009571C8"/>
    <w:rsid w:val="0095725B"/>
    <w:rsid w:val="00957C93"/>
    <w:rsid w:val="00957EE9"/>
    <w:rsid w:val="00957F4A"/>
    <w:rsid w:val="009614C2"/>
    <w:rsid w:val="00961A4D"/>
    <w:rsid w:val="00961DEE"/>
    <w:rsid w:val="00961ED7"/>
    <w:rsid w:val="00963040"/>
    <w:rsid w:val="00963844"/>
    <w:rsid w:val="009639D8"/>
    <w:rsid w:val="00964F7B"/>
    <w:rsid w:val="00965770"/>
    <w:rsid w:val="00965D04"/>
    <w:rsid w:val="00965D38"/>
    <w:rsid w:val="00966245"/>
    <w:rsid w:val="009664F0"/>
    <w:rsid w:val="009665B6"/>
    <w:rsid w:val="00966B09"/>
    <w:rsid w:val="00966F9A"/>
    <w:rsid w:val="0096763C"/>
    <w:rsid w:val="00967655"/>
    <w:rsid w:val="009677DD"/>
    <w:rsid w:val="009678FA"/>
    <w:rsid w:val="00970411"/>
    <w:rsid w:val="00970485"/>
    <w:rsid w:val="00970CDC"/>
    <w:rsid w:val="00970F8A"/>
    <w:rsid w:val="009714AE"/>
    <w:rsid w:val="00971638"/>
    <w:rsid w:val="009718A0"/>
    <w:rsid w:val="009719C9"/>
    <w:rsid w:val="00971B37"/>
    <w:rsid w:val="00972401"/>
    <w:rsid w:val="00972740"/>
    <w:rsid w:val="00972DE5"/>
    <w:rsid w:val="009736C4"/>
    <w:rsid w:val="00973740"/>
    <w:rsid w:val="00974122"/>
    <w:rsid w:val="009744BB"/>
    <w:rsid w:val="009752DC"/>
    <w:rsid w:val="0097566D"/>
    <w:rsid w:val="00975AC6"/>
    <w:rsid w:val="00976598"/>
    <w:rsid w:val="009767FC"/>
    <w:rsid w:val="00976824"/>
    <w:rsid w:val="009768BD"/>
    <w:rsid w:val="0097725D"/>
    <w:rsid w:val="00977D4B"/>
    <w:rsid w:val="009806F0"/>
    <w:rsid w:val="00980B4B"/>
    <w:rsid w:val="00980CE0"/>
    <w:rsid w:val="00980F30"/>
    <w:rsid w:val="00981588"/>
    <w:rsid w:val="009815E6"/>
    <w:rsid w:val="00981696"/>
    <w:rsid w:val="00981B23"/>
    <w:rsid w:val="00982130"/>
    <w:rsid w:val="00983A41"/>
    <w:rsid w:val="00983CAC"/>
    <w:rsid w:val="00984E9A"/>
    <w:rsid w:val="0098500B"/>
    <w:rsid w:val="00985525"/>
    <w:rsid w:val="00986442"/>
    <w:rsid w:val="009864C8"/>
    <w:rsid w:val="00986D10"/>
    <w:rsid w:val="00987712"/>
    <w:rsid w:val="00987C1B"/>
    <w:rsid w:val="009901D1"/>
    <w:rsid w:val="00990AD6"/>
    <w:rsid w:val="0099139A"/>
    <w:rsid w:val="009915B0"/>
    <w:rsid w:val="00991A4E"/>
    <w:rsid w:val="00991C1C"/>
    <w:rsid w:val="009932DF"/>
    <w:rsid w:val="00993397"/>
    <w:rsid w:val="009940DD"/>
    <w:rsid w:val="00994991"/>
    <w:rsid w:val="00994BAC"/>
    <w:rsid w:val="00994EAD"/>
    <w:rsid w:val="00994ECA"/>
    <w:rsid w:val="00994EE0"/>
    <w:rsid w:val="009958BB"/>
    <w:rsid w:val="009960FF"/>
    <w:rsid w:val="00996330"/>
    <w:rsid w:val="00996575"/>
    <w:rsid w:val="00996590"/>
    <w:rsid w:val="00997798"/>
    <w:rsid w:val="00997A83"/>
    <w:rsid w:val="00997B93"/>
    <w:rsid w:val="009A0701"/>
    <w:rsid w:val="009A0B31"/>
    <w:rsid w:val="009A0F70"/>
    <w:rsid w:val="009A124C"/>
    <w:rsid w:val="009A1507"/>
    <w:rsid w:val="009A173E"/>
    <w:rsid w:val="009A1F15"/>
    <w:rsid w:val="009A2519"/>
    <w:rsid w:val="009A32D3"/>
    <w:rsid w:val="009A395F"/>
    <w:rsid w:val="009A3B02"/>
    <w:rsid w:val="009A3B7F"/>
    <w:rsid w:val="009A3C02"/>
    <w:rsid w:val="009A3C61"/>
    <w:rsid w:val="009A3CA1"/>
    <w:rsid w:val="009A3D0B"/>
    <w:rsid w:val="009A3FE6"/>
    <w:rsid w:val="009A49A2"/>
    <w:rsid w:val="009A50A3"/>
    <w:rsid w:val="009A5AB8"/>
    <w:rsid w:val="009A5B57"/>
    <w:rsid w:val="009A5D17"/>
    <w:rsid w:val="009A6143"/>
    <w:rsid w:val="009A6153"/>
    <w:rsid w:val="009A69E8"/>
    <w:rsid w:val="009A6CA8"/>
    <w:rsid w:val="009A7220"/>
    <w:rsid w:val="009A7D31"/>
    <w:rsid w:val="009A7EF7"/>
    <w:rsid w:val="009A7F59"/>
    <w:rsid w:val="009B0021"/>
    <w:rsid w:val="009B0374"/>
    <w:rsid w:val="009B0FEF"/>
    <w:rsid w:val="009B220F"/>
    <w:rsid w:val="009B28A1"/>
    <w:rsid w:val="009B2CEC"/>
    <w:rsid w:val="009B3016"/>
    <w:rsid w:val="009B3D9B"/>
    <w:rsid w:val="009B3F62"/>
    <w:rsid w:val="009B468A"/>
    <w:rsid w:val="009B4BBA"/>
    <w:rsid w:val="009B4C47"/>
    <w:rsid w:val="009B53B3"/>
    <w:rsid w:val="009B5464"/>
    <w:rsid w:val="009B5D0A"/>
    <w:rsid w:val="009B6A7A"/>
    <w:rsid w:val="009B74FB"/>
    <w:rsid w:val="009B76D0"/>
    <w:rsid w:val="009B7747"/>
    <w:rsid w:val="009B7F86"/>
    <w:rsid w:val="009C0A12"/>
    <w:rsid w:val="009C0AEF"/>
    <w:rsid w:val="009C0CED"/>
    <w:rsid w:val="009C139E"/>
    <w:rsid w:val="009C1ACF"/>
    <w:rsid w:val="009C1E03"/>
    <w:rsid w:val="009C3D03"/>
    <w:rsid w:val="009C4ACD"/>
    <w:rsid w:val="009C5159"/>
    <w:rsid w:val="009C51D8"/>
    <w:rsid w:val="009C5409"/>
    <w:rsid w:val="009C5A34"/>
    <w:rsid w:val="009C5E5D"/>
    <w:rsid w:val="009C63D0"/>
    <w:rsid w:val="009C65F8"/>
    <w:rsid w:val="009C6BF4"/>
    <w:rsid w:val="009C7F3F"/>
    <w:rsid w:val="009D059C"/>
    <w:rsid w:val="009D07BF"/>
    <w:rsid w:val="009D1122"/>
    <w:rsid w:val="009D112D"/>
    <w:rsid w:val="009D1341"/>
    <w:rsid w:val="009D1424"/>
    <w:rsid w:val="009D146A"/>
    <w:rsid w:val="009D1D0B"/>
    <w:rsid w:val="009D1EA7"/>
    <w:rsid w:val="009D22D2"/>
    <w:rsid w:val="009D276F"/>
    <w:rsid w:val="009D28AB"/>
    <w:rsid w:val="009D290A"/>
    <w:rsid w:val="009D2C39"/>
    <w:rsid w:val="009D2CA6"/>
    <w:rsid w:val="009D2E1D"/>
    <w:rsid w:val="009D31F9"/>
    <w:rsid w:val="009D4711"/>
    <w:rsid w:val="009D4786"/>
    <w:rsid w:val="009D56A1"/>
    <w:rsid w:val="009D59DE"/>
    <w:rsid w:val="009D5DC0"/>
    <w:rsid w:val="009D60A5"/>
    <w:rsid w:val="009D6821"/>
    <w:rsid w:val="009D690A"/>
    <w:rsid w:val="009D6BB1"/>
    <w:rsid w:val="009D73A5"/>
    <w:rsid w:val="009D76A2"/>
    <w:rsid w:val="009D7A96"/>
    <w:rsid w:val="009E0270"/>
    <w:rsid w:val="009E0277"/>
    <w:rsid w:val="009E0D76"/>
    <w:rsid w:val="009E2043"/>
    <w:rsid w:val="009E20F9"/>
    <w:rsid w:val="009E2DE3"/>
    <w:rsid w:val="009E3066"/>
    <w:rsid w:val="009E31E3"/>
    <w:rsid w:val="009E3628"/>
    <w:rsid w:val="009E3633"/>
    <w:rsid w:val="009E37E1"/>
    <w:rsid w:val="009E38A8"/>
    <w:rsid w:val="009E3B4C"/>
    <w:rsid w:val="009E442C"/>
    <w:rsid w:val="009E471F"/>
    <w:rsid w:val="009E4B58"/>
    <w:rsid w:val="009E4C5D"/>
    <w:rsid w:val="009E5487"/>
    <w:rsid w:val="009E5DB6"/>
    <w:rsid w:val="009E6329"/>
    <w:rsid w:val="009E6831"/>
    <w:rsid w:val="009E6933"/>
    <w:rsid w:val="009E716B"/>
    <w:rsid w:val="009E744E"/>
    <w:rsid w:val="009E7DC9"/>
    <w:rsid w:val="009E7E13"/>
    <w:rsid w:val="009F042D"/>
    <w:rsid w:val="009F0FA4"/>
    <w:rsid w:val="009F14AB"/>
    <w:rsid w:val="009F1834"/>
    <w:rsid w:val="009F194F"/>
    <w:rsid w:val="009F1C83"/>
    <w:rsid w:val="009F1CFB"/>
    <w:rsid w:val="009F1F0E"/>
    <w:rsid w:val="009F1F5F"/>
    <w:rsid w:val="009F29E2"/>
    <w:rsid w:val="009F2FBF"/>
    <w:rsid w:val="009F3620"/>
    <w:rsid w:val="009F3912"/>
    <w:rsid w:val="009F4D35"/>
    <w:rsid w:val="009F5465"/>
    <w:rsid w:val="009F5C45"/>
    <w:rsid w:val="009F6049"/>
    <w:rsid w:val="009F6821"/>
    <w:rsid w:val="009F68CF"/>
    <w:rsid w:val="009F6E2D"/>
    <w:rsid w:val="009F6EDE"/>
    <w:rsid w:val="009F73C7"/>
    <w:rsid w:val="00A0041A"/>
    <w:rsid w:val="00A00536"/>
    <w:rsid w:val="00A0071A"/>
    <w:rsid w:val="00A00B1B"/>
    <w:rsid w:val="00A01CDD"/>
    <w:rsid w:val="00A01E5F"/>
    <w:rsid w:val="00A02D8C"/>
    <w:rsid w:val="00A02FCA"/>
    <w:rsid w:val="00A035C5"/>
    <w:rsid w:val="00A03C10"/>
    <w:rsid w:val="00A04605"/>
    <w:rsid w:val="00A04C21"/>
    <w:rsid w:val="00A05273"/>
    <w:rsid w:val="00A0531B"/>
    <w:rsid w:val="00A053F7"/>
    <w:rsid w:val="00A05E56"/>
    <w:rsid w:val="00A0647A"/>
    <w:rsid w:val="00A06A3F"/>
    <w:rsid w:val="00A06AB6"/>
    <w:rsid w:val="00A06C02"/>
    <w:rsid w:val="00A076BB"/>
    <w:rsid w:val="00A076C1"/>
    <w:rsid w:val="00A076E6"/>
    <w:rsid w:val="00A078CE"/>
    <w:rsid w:val="00A100D7"/>
    <w:rsid w:val="00A1017D"/>
    <w:rsid w:val="00A1053B"/>
    <w:rsid w:val="00A10C90"/>
    <w:rsid w:val="00A11012"/>
    <w:rsid w:val="00A11249"/>
    <w:rsid w:val="00A1141F"/>
    <w:rsid w:val="00A11810"/>
    <w:rsid w:val="00A11C42"/>
    <w:rsid w:val="00A12226"/>
    <w:rsid w:val="00A12976"/>
    <w:rsid w:val="00A12C47"/>
    <w:rsid w:val="00A13080"/>
    <w:rsid w:val="00A13DCB"/>
    <w:rsid w:val="00A142E9"/>
    <w:rsid w:val="00A1470F"/>
    <w:rsid w:val="00A14725"/>
    <w:rsid w:val="00A147A7"/>
    <w:rsid w:val="00A14B66"/>
    <w:rsid w:val="00A15145"/>
    <w:rsid w:val="00A15597"/>
    <w:rsid w:val="00A15BCB"/>
    <w:rsid w:val="00A15C92"/>
    <w:rsid w:val="00A162BA"/>
    <w:rsid w:val="00A1632C"/>
    <w:rsid w:val="00A169AE"/>
    <w:rsid w:val="00A17302"/>
    <w:rsid w:val="00A17341"/>
    <w:rsid w:val="00A17883"/>
    <w:rsid w:val="00A17A0D"/>
    <w:rsid w:val="00A17D91"/>
    <w:rsid w:val="00A17DAD"/>
    <w:rsid w:val="00A17FA3"/>
    <w:rsid w:val="00A20073"/>
    <w:rsid w:val="00A215B7"/>
    <w:rsid w:val="00A2180A"/>
    <w:rsid w:val="00A219BD"/>
    <w:rsid w:val="00A21A8B"/>
    <w:rsid w:val="00A22042"/>
    <w:rsid w:val="00A222A6"/>
    <w:rsid w:val="00A226D2"/>
    <w:rsid w:val="00A22AD2"/>
    <w:rsid w:val="00A22F05"/>
    <w:rsid w:val="00A22FD6"/>
    <w:rsid w:val="00A235C2"/>
    <w:rsid w:val="00A23757"/>
    <w:rsid w:val="00A24395"/>
    <w:rsid w:val="00A2453A"/>
    <w:rsid w:val="00A246F5"/>
    <w:rsid w:val="00A251B7"/>
    <w:rsid w:val="00A2544D"/>
    <w:rsid w:val="00A25907"/>
    <w:rsid w:val="00A25BDD"/>
    <w:rsid w:val="00A260B9"/>
    <w:rsid w:val="00A26391"/>
    <w:rsid w:val="00A263A7"/>
    <w:rsid w:val="00A2651B"/>
    <w:rsid w:val="00A26E73"/>
    <w:rsid w:val="00A26E75"/>
    <w:rsid w:val="00A273EB"/>
    <w:rsid w:val="00A27DE0"/>
    <w:rsid w:val="00A30315"/>
    <w:rsid w:val="00A30E30"/>
    <w:rsid w:val="00A31680"/>
    <w:rsid w:val="00A31A7B"/>
    <w:rsid w:val="00A325C5"/>
    <w:rsid w:val="00A32792"/>
    <w:rsid w:val="00A3399D"/>
    <w:rsid w:val="00A33BCD"/>
    <w:rsid w:val="00A33C4E"/>
    <w:rsid w:val="00A33D58"/>
    <w:rsid w:val="00A33FA2"/>
    <w:rsid w:val="00A3415D"/>
    <w:rsid w:val="00A34C2A"/>
    <w:rsid w:val="00A3549A"/>
    <w:rsid w:val="00A35E2E"/>
    <w:rsid w:val="00A363AB"/>
    <w:rsid w:val="00A36630"/>
    <w:rsid w:val="00A367E8"/>
    <w:rsid w:val="00A36FB8"/>
    <w:rsid w:val="00A371D4"/>
    <w:rsid w:val="00A379FB"/>
    <w:rsid w:val="00A40E8B"/>
    <w:rsid w:val="00A40F25"/>
    <w:rsid w:val="00A4149D"/>
    <w:rsid w:val="00A41816"/>
    <w:rsid w:val="00A4244C"/>
    <w:rsid w:val="00A42890"/>
    <w:rsid w:val="00A42CF3"/>
    <w:rsid w:val="00A42D36"/>
    <w:rsid w:val="00A42D3D"/>
    <w:rsid w:val="00A43082"/>
    <w:rsid w:val="00A43EF4"/>
    <w:rsid w:val="00A4410C"/>
    <w:rsid w:val="00A447A8"/>
    <w:rsid w:val="00A447FD"/>
    <w:rsid w:val="00A44D22"/>
    <w:rsid w:val="00A44F66"/>
    <w:rsid w:val="00A450A4"/>
    <w:rsid w:val="00A451E5"/>
    <w:rsid w:val="00A452DB"/>
    <w:rsid w:val="00A45793"/>
    <w:rsid w:val="00A45B99"/>
    <w:rsid w:val="00A45BAC"/>
    <w:rsid w:val="00A45D24"/>
    <w:rsid w:val="00A460AE"/>
    <w:rsid w:val="00A46403"/>
    <w:rsid w:val="00A46B70"/>
    <w:rsid w:val="00A46F5C"/>
    <w:rsid w:val="00A5003A"/>
    <w:rsid w:val="00A51BBD"/>
    <w:rsid w:val="00A520E4"/>
    <w:rsid w:val="00A526B2"/>
    <w:rsid w:val="00A527C7"/>
    <w:rsid w:val="00A528E2"/>
    <w:rsid w:val="00A52D9F"/>
    <w:rsid w:val="00A537CA"/>
    <w:rsid w:val="00A55275"/>
    <w:rsid w:val="00A5573D"/>
    <w:rsid w:val="00A56658"/>
    <w:rsid w:val="00A56C4B"/>
    <w:rsid w:val="00A57252"/>
    <w:rsid w:val="00A5730C"/>
    <w:rsid w:val="00A5735E"/>
    <w:rsid w:val="00A601D6"/>
    <w:rsid w:val="00A603ED"/>
    <w:rsid w:val="00A606F0"/>
    <w:rsid w:val="00A60E8E"/>
    <w:rsid w:val="00A610B7"/>
    <w:rsid w:val="00A61AE5"/>
    <w:rsid w:val="00A61D3C"/>
    <w:rsid w:val="00A61E64"/>
    <w:rsid w:val="00A62496"/>
    <w:rsid w:val="00A62859"/>
    <w:rsid w:val="00A628E2"/>
    <w:rsid w:val="00A62DB1"/>
    <w:rsid w:val="00A635ED"/>
    <w:rsid w:val="00A638C1"/>
    <w:rsid w:val="00A638D1"/>
    <w:rsid w:val="00A63C0C"/>
    <w:rsid w:val="00A63FDA"/>
    <w:rsid w:val="00A6403B"/>
    <w:rsid w:val="00A645EC"/>
    <w:rsid w:val="00A64B32"/>
    <w:rsid w:val="00A64BE2"/>
    <w:rsid w:val="00A64DF7"/>
    <w:rsid w:val="00A6512D"/>
    <w:rsid w:val="00A6535B"/>
    <w:rsid w:val="00A6535D"/>
    <w:rsid w:val="00A655C7"/>
    <w:rsid w:val="00A65607"/>
    <w:rsid w:val="00A657AC"/>
    <w:rsid w:val="00A65DE6"/>
    <w:rsid w:val="00A66138"/>
    <w:rsid w:val="00A6742B"/>
    <w:rsid w:val="00A67561"/>
    <w:rsid w:val="00A67A74"/>
    <w:rsid w:val="00A67F89"/>
    <w:rsid w:val="00A70043"/>
    <w:rsid w:val="00A703F8"/>
    <w:rsid w:val="00A7067A"/>
    <w:rsid w:val="00A71533"/>
    <w:rsid w:val="00A7163B"/>
    <w:rsid w:val="00A71A1D"/>
    <w:rsid w:val="00A71BEB"/>
    <w:rsid w:val="00A71E8C"/>
    <w:rsid w:val="00A72788"/>
    <w:rsid w:val="00A72D85"/>
    <w:rsid w:val="00A72F31"/>
    <w:rsid w:val="00A7354A"/>
    <w:rsid w:val="00A735F7"/>
    <w:rsid w:val="00A74046"/>
    <w:rsid w:val="00A74177"/>
    <w:rsid w:val="00A746E4"/>
    <w:rsid w:val="00A75404"/>
    <w:rsid w:val="00A7550C"/>
    <w:rsid w:val="00A757E8"/>
    <w:rsid w:val="00A75904"/>
    <w:rsid w:val="00A76862"/>
    <w:rsid w:val="00A76C14"/>
    <w:rsid w:val="00A76D64"/>
    <w:rsid w:val="00A771C1"/>
    <w:rsid w:val="00A773D7"/>
    <w:rsid w:val="00A80A98"/>
    <w:rsid w:val="00A81049"/>
    <w:rsid w:val="00A81066"/>
    <w:rsid w:val="00A814FC"/>
    <w:rsid w:val="00A81B6A"/>
    <w:rsid w:val="00A81FE1"/>
    <w:rsid w:val="00A82039"/>
    <w:rsid w:val="00A82075"/>
    <w:rsid w:val="00A822CC"/>
    <w:rsid w:val="00A828A0"/>
    <w:rsid w:val="00A8325F"/>
    <w:rsid w:val="00A838AB"/>
    <w:rsid w:val="00A83D85"/>
    <w:rsid w:val="00A83EB5"/>
    <w:rsid w:val="00A83F3D"/>
    <w:rsid w:val="00A847D0"/>
    <w:rsid w:val="00A8542D"/>
    <w:rsid w:val="00A85896"/>
    <w:rsid w:val="00A85CAD"/>
    <w:rsid w:val="00A85E53"/>
    <w:rsid w:val="00A85E6A"/>
    <w:rsid w:val="00A86561"/>
    <w:rsid w:val="00A867FA"/>
    <w:rsid w:val="00A86AF2"/>
    <w:rsid w:val="00A86D0B"/>
    <w:rsid w:val="00A873BB"/>
    <w:rsid w:val="00A87635"/>
    <w:rsid w:val="00A876D5"/>
    <w:rsid w:val="00A87739"/>
    <w:rsid w:val="00A87EFB"/>
    <w:rsid w:val="00A90051"/>
    <w:rsid w:val="00A90F12"/>
    <w:rsid w:val="00A9101C"/>
    <w:rsid w:val="00A9145F"/>
    <w:rsid w:val="00A91494"/>
    <w:rsid w:val="00A916F5"/>
    <w:rsid w:val="00A91E46"/>
    <w:rsid w:val="00A91EEF"/>
    <w:rsid w:val="00A920D7"/>
    <w:rsid w:val="00A9253C"/>
    <w:rsid w:val="00A931A1"/>
    <w:rsid w:val="00A931FB"/>
    <w:rsid w:val="00A935E4"/>
    <w:rsid w:val="00A93F7C"/>
    <w:rsid w:val="00A94A73"/>
    <w:rsid w:val="00A9530F"/>
    <w:rsid w:val="00A95456"/>
    <w:rsid w:val="00A956FA"/>
    <w:rsid w:val="00A95C8E"/>
    <w:rsid w:val="00A95FED"/>
    <w:rsid w:val="00A96308"/>
    <w:rsid w:val="00A96368"/>
    <w:rsid w:val="00A96397"/>
    <w:rsid w:val="00A964BA"/>
    <w:rsid w:val="00A969D5"/>
    <w:rsid w:val="00A96AC5"/>
    <w:rsid w:val="00A96E00"/>
    <w:rsid w:val="00A975DA"/>
    <w:rsid w:val="00A97E68"/>
    <w:rsid w:val="00AA0183"/>
    <w:rsid w:val="00AA0951"/>
    <w:rsid w:val="00AA1246"/>
    <w:rsid w:val="00AA1587"/>
    <w:rsid w:val="00AA177B"/>
    <w:rsid w:val="00AA1835"/>
    <w:rsid w:val="00AA4138"/>
    <w:rsid w:val="00AA4264"/>
    <w:rsid w:val="00AA4548"/>
    <w:rsid w:val="00AA495B"/>
    <w:rsid w:val="00AA4A17"/>
    <w:rsid w:val="00AA4C4D"/>
    <w:rsid w:val="00AA4F4B"/>
    <w:rsid w:val="00AA4F87"/>
    <w:rsid w:val="00AA5052"/>
    <w:rsid w:val="00AA5381"/>
    <w:rsid w:val="00AA59E5"/>
    <w:rsid w:val="00AA654D"/>
    <w:rsid w:val="00AA6620"/>
    <w:rsid w:val="00AA66E7"/>
    <w:rsid w:val="00AA735E"/>
    <w:rsid w:val="00AA7D00"/>
    <w:rsid w:val="00AB091C"/>
    <w:rsid w:val="00AB0C45"/>
    <w:rsid w:val="00AB128B"/>
    <w:rsid w:val="00AB1296"/>
    <w:rsid w:val="00AB1B7D"/>
    <w:rsid w:val="00AB23C0"/>
    <w:rsid w:val="00AB269F"/>
    <w:rsid w:val="00AB2F3A"/>
    <w:rsid w:val="00AB3881"/>
    <w:rsid w:val="00AB39EE"/>
    <w:rsid w:val="00AB3AB6"/>
    <w:rsid w:val="00AB3F64"/>
    <w:rsid w:val="00AB4056"/>
    <w:rsid w:val="00AB409C"/>
    <w:rsid w:val="00AB4A6F"/>
    <w:rsid w:val="00AB4A8A"/>
    <w:rsid w:val="00AB502E"/>
    <w:rsid w:val="00AB50E3"/>
    <w:rsid w:val="00AB58C0"/>
    <w:rsid w:val="00AB69AA"/>
    <w:rsid w:val="00AB70B0"/>
    <w:rsid w:val="00AB7A54"/>
    <w:rsid w:val="00AB7AEB"/>
    <w:rsid w:val="00AB7EE8"/>
    <w:rsid w:val="00AB7F44"/>
    <w:rsid w:val="00AC0232"/>
    <w:rsid w:val="00AC0432"/>
    <w:rsid w:val="00AC1044"/>
    <w:rsid w:val="00AC1273"/>
    <w:rsid w:val="00AC14AF"/>
    <w:rsid w:val="00AC177A"/>
    <w:rsid w:val="00AC1B2B"/>
    <w:rsid w:val="00AC1D8E"/>
    <w:rsid w:val="00AC24BC"/>
    <w:rsid w:val="00AC25FA"/>
    <w:rsid w:val="00AC2A80"/>
    <w:rsid w:val="00AC3069"/>
    <w:rsid w:val="00AC3182"/>
    <w:rsid w:val="00AC3185"/>
    <w:rsid w:val="00AC31AC"/>
    <w:rsid w:val="00AC3446"/>
    <w:rsid w:val="00AC362C"/>
    <w:rsid w:val="00AC384B"/>
    <w:rsid w:val="00AC3A4A"/>
    <w:rsid w:val="00AC4A60"/>
    <w:rsid w:val="00AC5147"/>
    <w:rsid w:val="00AC5668"/>
    <w:rsid w:val="00AC58ED"/>
    <w:rsid w:val="00AC604D"/>
    <w:rsid w:val="00AC64D4"/>
    <w:rsid w:val="00AC67DC"/>
    <w:rsid w:val="00AC6892"/>
    <w:rsid w:val="00AC6A7E"/>
    <w:rsid w:val="00AC6AF4"/>
    <w:rsid w:val="00AC7A04"/>
    <w:rsid w:val="00AC7A16"/>
    <w:rsid w:val="00AD027A"/>
    <w:rsid w:val="00AD06EE"/>
    <w:rsid w:val="00AD0828"/>
    <w:rsid w:val="00AD0C59"/>
    <w:rsid w:val="00AD172E"/>
    <w:rsid w:val="00AD1FAC"/>
    <w:rsid w:val="00AD243A"/>
    <w:rsid w:val="00AD248F"/>
    <w:rsid w:val="00AD28CE"/>
    <w:rsid w:val="00AD2BD6"/>
    <w:rsid w:val="00AD33C6"/>
    <w:rsid w:val="00AD352B"/>
    <w:rsid w:val="00AD3715"/>
    <w:rsid w:val="00AD3751"/>
    <w:rsid w:val="00AD394C"/>
    <w:rsid w:val="00AD46E9"/>
    <w:rsid w:val="00AD471E"/>
    <w:rsid w:val="00AD48EE"/>
    <w:rsid w:val="00AD5AA9"/>
    <w:rsid w:val="00AD5D48"/>
    <w:rsid w:val="00AD5DC2"/>
    <w:rsid w:val="00AD62DD"/>
    <w:rsid w:val="00AD655D"/>
    <w:rsid w:val="00AD65BA"/>
    <w:rsid w:val="00AD6DCD"/>
    <w:rsid w:val="00AD707C"/>
    <w:rsid w:val="00AD7177"/>
    <w:rsid w:val="00AD7FDA"/>
    <w:rsid w:val="00AE00DB"/>
    <w:rsid w:val="00AE04B1"/>
    <w:rsid w:val="00AE1389"/>
    <w:rsid w:val="00AE21EE"/>
    <w:rsid w:val="00AE2901"/>
    <w:rsid w:val="00AE38A0"/>
    <w:rsid w:val="00AE3DAE"/>
    <w:rsid w:val="00AE3EE1"/>
    <w:rsid w:val="00AE45BA"/>
    <w:rsid w:val="00AE4A45"/>
    <w:rsid w:val="00AE4C73"/>
    <w:rsid w:val="00AE5000"/>
    <w:rsid w:val="00AE54E1"/>
    <w:rsid w:val="00AE5520"/>
    <w:rsid w:val="00AE6267"/>
    <w:rsid w:val="00AE6412"/>
    <w:rsid w:val="00AE69D6"/>
    <w:rsid w:val="00AE6CF5"/>
    <w:rsid w:val="00AE7130"/>
    <w:rsid w:val="00AE71BA"/>
    <w:rsid w:val="00AE7526"/>
    <w:rsid w:val="00AF06EA"/>
    <w:rsid w:val="00AF164F"/>
    <w:rsid w:val="00AF17F1"/>
    <w:rsid w:val="00AF1AD0"/>
    <w:rsid w:val="00AF1ADD"/>
    <w:rsid w:val="00AF276B"/>
    <w:rsid w:val="00AF2CA4"/>
    <w:rsid w:val="00AF2D99"/>
    <w:rsid w:val="00AF31E9"/>
    <w:rsid w:val="00AF411D"/>
    <w:rsid w:val="00AF49A6"/>
    <w:rsid w:val="00AF4C94"/>
    <w:rsid w:val="00AF4F9A"/>
    <w:rsid w:val="00AF5CCB"/>
    <w:rsid w:val="00AF5E1B"/>
    <w:rsid w:val="00AF63A7"/>
    <w:rsid w:val="00AF64FB"/>
    <w:rsid w:val="00AF669E"/>
    <w:rsid w:val="00AF6BBE"/>
    <w:rsid w:val="00AF6F55"/>
    <w:rsid w:val="00AF70BE"/>
    <w:rsid w:val="00AF7AD8"/>
    <w:rsid w:val="00B002A8"/>
    <w:rsid w:val="00B00583"/>
    <w:rsid w:val="00B00A53"/>
    <w:rsid w:val="00B01108"/>
    <w:rsid w:val="00B0165A"/>
    <w:rsid w:val="00B01D88"/>
    <w:rsid w:val="00B02D5D"/>
    <w:rsid w:val="00B02F25"/>
    <w:rsid w:val="00B034E3"/>
    <w:rsid w:val="00B0437D"/>
    <w:rsid w:val="00B04734"/>
    <w:rsid w:val="00B0492D"/>
    <w:rsid w:val="00B04CA9"/>
    <w:rsid w:val="00B05729"/>
    <w:rsid w:val="00B064E3"/>
    <w:rsid w:val="00B06538"/>
    <w:rsid w:val="00B067D3"/>
    <w:rsid w:val="00B06B7C"/>
    <w:rsid w:val="00B06C21"/>
    <w:rsid w:val="00B07090"/>
    <w:rsid w:val="00B075DE"/>
    <w:rsid w:val="00B07D42"/>
    <w:rsid w:val="00B07DC5"/>
    <w:rsid w:val="00B100C8"/>
    <w:rsid w:val="00B1031E"/>
    <w:rsid w:val="00B103EB"/>
    <w:rsid w:val="00B107EB"/>
    <w:rsid w:val="00B10887"/>
    <w:rsid w:val="00B113E8"/>
    <w:rsid w:val="00B122D2"/>
    <w:rsid w:val="00B12649"/>
    <w:rsid w:val="00B13232"/>
    <w:rsid w:val="00B13871"/>
    <w:rsid w:val="00B139B8"/>
    <w:rsid w:val="00B13D11"/>
    <w:rsid w:val="00B1465B"/>
    <w:rsid w:val="00B149B6"/>
    <w:rsid w:val="00B14B33"/>
    <w:rsid w:val="00B14F20"/>
    <w:rsid w:val="00B153EF"/>
    <w:rsid w:val="00B1541B"/>
    <w:rsid w:val="00B16202"/>
    <w:rsid w:val="00B16C0E"/>
    <w:rsid w:val="00B16FA2"/>
    <w:rsid w:val="00B17072"/>
    <w:rsid w:val="00B200F1"/>
    <w:rsid w:val="00B20278"/>
    <w:rsid w:val="00B209F9"/>
    <w:rsid w:val="00B211C3"/>
    <w:rsid w:val="00B21340"/>
    <w:rsid w:val="00B2146D"/>
    <w:rsid w:val="00B21696"/>
    <w:rsid w:val="00B21A4B"/>
    <w:rsid w:val="00B21D57"/>
    <w:rsid w:val="00B22405"/>
    <w:rsid w:val="00B22481"/>
    <w:rsid w:val="00B23971"/>
    <w:rsid w:val="00B239B9"/>
    <w:rsid w:val="00B24711"/>
    <w:rsid w:val="00B24F61"/>
    <w:rsid w:val="00B2508D"/>
    <w:rsid w:val="00B251CA"/>
    <w:rsid w:val="00B2533D"/>
    <w:rsid w:val="00B25502"/>
    <w:rsid w:val="00B260AE"/>
    <w:rsid w:val="00B262D3"/>
    <w:rsid w:val="00B2650D"/>
    <w:rsid w:val="00B267B4"/>
    <w:rsid w:val="00B26A6C"/>
    <w:rsid w:val="00B26D34"/>
    <w:rsid w:val="00B26DA4"/>
    <w:rsid w:val="00B2735F"/>
    <w:rsid w:val="00B277E1"/>
    <w:rsid w:val="00B2789B"/>
    <w:rsid w:val="00B27C08"/>
    <w:rsid w:val="00B308D9"/>
    <w:rsid w:val="00B308F1"/>
    <w:rsid w:val="00B30931"/>
    <w:rsid w:val="00B30AD8"/>
    <w:rsid w:val="00B30D3F"/>
    <w:rsid w:val="00B31A88"/>
    <w:rsid w:val="00B31CA9"/>
    <w:rsid w:val="00B32C34"/>
    <w:rsid w:val="00B32CF0"/>
    <w:rsid w:val="00B330BD"/>
    <w:rsid w:val="00B33465"/>
    <w:rsid w:val="00B33FF7"/>
    <w:rsid w:val="00B3408F"/>
    <w:rsid w:val="00B34599"/>
    <w:rsid w:val="00B34817"/>
    <w:rsid w:val="00B3570B"/>
    <w:rsid w:val="00B35830"/>
    <w:rsid w:val="00B358EC"/>
    <w:rsid w:val="00B35970"/>
    <w:rsid w:val="00B359B3"/>
    <w:rsid w:val="00B35C8D"/>
    <w:rsid w:val="00B36871"/>
    <w:rsid w:val="00B373AD"/>
    <w:rsid w:val="00B406BD"/>
    <w:rsid w:val="00B40707"/>
    <w:rsid w:val="00B40A38"/>
    <w:rsid w:val="00B40EF4"/>
    <w:rsid w:val="00B411A3"/>
    <w:rsid w:val="00B42EA9"/>
    <w:rsid w:val="00B431CC"/>
    <w:rsid w:val="00B43BF3"/>
    <w:rsid w:val="00B43E0F"/>
    <w:rsid w:val="00B44685"/>
    <w:rsid w:val="00B44D43"/>
    <w:rsid w:val="00B45063"/>
    <w:rsid w:val="00B4536A"/>
    <w:rsid w:val="00B454F5"/>
    <w:rsid w:val="00B455F1"/>
    <w:rsid w:val="00B45B06"/>
    <w:rsid w:val="00B45D75"/>
    <w:rsid w:val="00B45F53"/>
    <w:rsid w:val="00B45F7F"/>
    <w:rsid w:val="00B46326"/>
    <w:rsid w:val="00B463A8"/>
    <w:rsid w:val="00B464F8"/>
    <w:rsid w:val="00B473FA"/>
    <w:rsid w:val="00B4765B"/>
    <w:rsid w:val="00B4795D"/>
    <w:rsid w:val="00B505D2"/>
    <w:rsid w:val="00B50CDB"/>
    <w:rsid w:val="00B50DAD"/>
    <w:rsid w:val="00B50ED2"/>
    <w:rsid w:val="00B511AF"/>
    <w:rsid w:val="00B514EF"/>
    <w:rsid w:val="00B51C81"/>
    <w:rsid w:val="00B51D21"/>
    <w:rsid w:val="00B52049"/>
    <w:rsid w:val="00B526E0"/>
    <w:rsid w:val="00B53FCE"/>
    <w:rsid w:val="00B541C3"/>
    <w:rsid w:val="00B5452A"/>
    <w:rsid w:val="00B54D77"/>
    <w:rsid w:val="00B54F52"/>
    <w:rsid w:val="00B55366"/>
    <w:rsid w:val="00B5569F"/>
    <w:rsid w:val="00B55CA5"/>
    <w:rsid w:val="00B55E8B"/>
    <w:rsid w:val="00B56093"/>
    <w:rsid w:val="00B561A6"/>
    <w:rsid w:val="00B562B1"/>
    <w:rsid w:val="00B5641F"/>
    <w:rsid w:val="00B57C93"/>
    <w:rsid w:val="00B57D04"/>
    <w:rsid w:val="00B60051"/>
    <w:rsid w:val="00B60A9E"/>
    <w:rsid w:val="00B60BB2"/>
    <w:rsid w:val="00B612B1"/>
    <w:rsid w:val="00B6160C"/>
    <w:rsid w:val="00B61BD3"/>
    <w:rsid w:val="00B61F96"/>
    <w:rsid w:val="00B61FC3"/>
    <w:rsid w:val="00B62170"/>
    <w:rsid w:val="00B62232"/>
    <w:rsid w:val="00B62779"/>
    <w:rsid w:val="00B632EA"/>
    <w:rsid w:val="00B63C21"/>
    <w:rsid w:val="00B63CEE"/>
    <w:rsid w:val="00B64202"/>
    <w:rsid w:val="00B64728"/>
    <w:rsid w:val="00B64C02"/>
    <w:rsid w:val="00B6529B"/>
    <w:rsid w:val="00B65451"/>
    <w:rsid w:val="00B65605"/>
    <w:rsid w:val="00B6593E"/>
    <w:rsid w:val="00B65BF9"/>
    <w:rsid w:val="00B65F5C"/>
    <w:rsid w:val="00B662F6"/>
    <w:rsid w:val="00B66825"/>
    <w:rsid w:val="00B66828"/>
    <w:rsid w:val="00B66E77"/>
    <w:rsid w:val="00B67375"/>
    <w:rsid w:val="00B67461"/>
    <w:rsid w:val="00B675F0"/>
    <w:rsid w:val="00B70024"/>
    <w:rsid w:val="00B70226"/>
    <w:rsid w:val="00B706ED"/>
    <w:rsid w:val="00B706FE"/>
    <w:rsid w:val="00B70934"/>
    <w:rsid w:val="00B710F5"/>
    <w:rsid w:val="00B71AAE"/>
    <w:rsid w:val="00B71C36"/>
    <w:rsid w:val="00B72DE1"/>
    <w:rsid w:val="00B73360"/>
    <w:rsid w:val="00B738AA"/>
    <w:rsid w:val="00B73989"/>
    <w:rsid w:val="00B73E6B"/>
    <w:rsid w:val="00B73F67"/>
    <w:rsid w:val="00B74425"/>
    <w:rsid w:val="00B745DF"/>
    <w:rsid w:val="00B74971"/>
    <w:rsid w:val="00B75024"/>
    <w:rsid w:val="00B7525E"/>
    <w:rsid w:val="00B7534E"/>
    <w:rsid w:val="00B7569C"/>
    <w:rsid w:val="00B75A50"/>
    <w:rsid w:val="00B75B48"/>
    <w:rsid w:val="00B766CB"/>
    <w:rsid w:val="00B76F1F"/>
    <w:rsid w:val="00B77359"/>
    <w:rsid w:val="00B7745B"/>
    <w:rsid w:val="00B77940"/>
    <w:rsid w:val="00B77CC3"/>
    <w:rsid w:val="00B8002B"/>
    <w:rsid w:val="00B8069A"/>
    <w:rsid w:val="00B80CF4"/>
    <w:rsid w:val="00B816B8"/>
    <w:rsid w:val="00B820D9"/>
    <w:rsid w:val="00B820E3"/>
    <w:rsid w:val="00B83B81"/>
    <w:rsid w:val="00B83E4E"/>
    <w:rsid w:val="00B83F1F"/>
    <w:rsid w:val="00B8453E"/>
    <w:rsid w:val="00B85540"/>
    <w:rsid w:val="00B85913"/>
    <w:rsid w:val="00B85C1C"/>
    <w:rsid w:val="00B85E28"/>
    <w:rsid w:val="00B860EB"/>
    <w:rsid w:val="00B86401"/>
    <w:rsid w:val="00B866D5"/>
    <w:rsid w:val="00B867DA"/>
    <w:rsid w:val="00B86A8E"/>
    <w:rsid w:val="00B86D91"/>
    <w:rsid w:val="00B876BE"/>
    <w:rsid w:val="00B87843"/>
    <w:rsid w:val="00B87A46"/>
    <w:rsid w:val="00B87D3B"/>
    <w:rsid w:val="00B90835"/>
    <w:rsid w:val="00B90E72"/>
    <w:rsid w:val="00B90FA2"/>
    <w:rsid w:val="00B91165"/>
    <w:rsid w:val="00B91564"/>
    <w:rsid w:val="00B917C1"/>
    <w:rsid w:val="00B91FE3"/>
    <w:rsid w:val="00B92545"/>
    <w:rsid w:val="00B927AB"/>
    <w:rsid w:val="00B92AF7"/>
    <w:rsid w:val="00B92EBD"/>
    <w:rsid w:val="00B936A6"/>
    <w:rsid w:val="00B93C7A"/>
    <w:rsid w:val="00B9419C"/>
    <w:rsid w:val="00B945AC"/>
    <w:rsid w:val="00B95131"/>
    <w:rsid w:val="00B952E9"/>
    <w:rsid w:val="00B954A0"/>
    <w:rsid w:val="00B95775"/>
    <w:rsid w:val="00B958A7"/>
    <w:rsid w:val="00B96478"/>
    <w:rsid w:val="00B964A2"/>
    <w:rsid w:val="00B9756D"/>
    <w:rsid w:val="00B97FC7"/>
    <w:rsid w:val="00BA0191"/>
    <w:rsid w:val="00BA1050"/>
    <w:rsid w:val="00BA1DFF"/>
    <w:rsid w:val="00BA1E29"/>
    <w:rsid w:val="00BA257C"/>
    <w:rsid w:val="00BA28A5"/>
    <w:rsid w:val="00BA2E96"/>
    <w:rsid w:val="00BA3065"/>
    <w:rsid w:val="00BA3425"/>
    <w:rsid w:val="00BA3529"/>
    <w:rsid w:val="00BA3C9A"/>
    <w:rsid w:val="00BA4161"/>
    <w:rsid w:val="00BA4F06"/>
    <w:rsid w:val="00BA5565"/>
    <w:rsid w:val="00BA573B"/>
    <w:rsid w:val="00BA5E1B"/>
    <w:rsid w:val="00BA631F"/>
    <w:rsid w:val="00BA65B9"/>
    <w:rsid w:val="00BA661B"/>
    <w:rsid w:val="00BA6A74"/>
    <w:rsid w:val="00BA6C79"/>
    <w:rsid w:val="00BA7DB9"/>
    <w:rsid w:val="00BB00FA"/>
    <w:rsid w:val="00BB037E"/>
    <w:rsid w:val="00BB04A1"/>
    <w:rsid w:val="00BB0594"/>
    <w:rsid w:val="00BB07ED"/>
    <w:rsid w:val="00BB0947"/>
    <w:rsid w:val="00BB1A13"/>
    <w:rsid w:val="00BB1B60"/>
    <w:rsid w:val="00BB2163"/>
    <w:rsid w:val="00BB2FF8"/>
    <w:rsid w:val="00BB31A2"/>
    <w:rsid w:val="00BB3461"/>
    <w:rsid w:val="00BB4086"/>
    <w:rsid w:val="00BB4118"/>
    <w:rsid w:val="00BB449F"/>
    <w:rsid w:val="00BB4DC6"/>
    <w:rsid w:val="00BB50EE"/>
    <w:rsid w:val="00BB522C"/>
    <w:rsid w:val="00BB58BE"/>
    <w:rsid w:val="00BB60B6"/>
    <w:rsid w:val="00BB60FE"/>
    <w:rsid w:val="00BB64A2"/>
    <w:rsid w:val="00BB6AB0"/>
    <w:rsid w:val="00BB6E54"/>
    <w:rsid w:val="00BB74D6"/>
    <w:rsid w:val="00BB7779"/>
    <w:rsid w:val="00BC039C"/>
    <w:rsid w:val="00BC03CA"/>
    <w:rsid w:val="00BC0587"/>
    <w:rsid w:val="00BC0857"/>
    <w:rsid w:val="00BC127B"/>
    <w:rsid w:val="00BC1724"/>
    <w:rsid w:val="00BC1CFB"/>
    <w:rsid w:val="00BC1D05"/>
    <w:rsid w:val="00BC29DA"/>
    <w:rsid w:val="00BC30B1"/>
    <w:rsid w:val="00BC31CE"/>
    <w:rsid w:val="00BC3473"/>
    <w:rsid w:val="00BC36A3"/>
    <w:rsid w:val="00BC3A91"/>
    <w:rsid w:val="00BC3EFE"/>
    <w:rsid w:val="00BC4162"/>
    <w:rsid w:val="00BC48A5"/>
    <w:rsid w:val="00BC4908"/>
    <w:rsid w:val="00BC4A32"/>
    <w:rsid w:val="00BC4FF2"/>
    <w:rsid w:val="00BC5697"/>
    <w:rsid w:val="00BC56A1"/>
    <w:rsid w:val="00BC5B62"/>
    <w:rsid w:val="00BC62D3"/>
    <w:rsid w:val="00BC63CE"/>
    <w:rsid w:val="00BC6A48"/>
    <w:rsid w:val="00BC6B5B"/>
    <w:rsid w:val="00BD0337"/>
    <w:rsid w:val="00BD0500"/>
    <w:rsid w:val="00BD08EB"/>
    <w:rsid w:val="00BD0BB5"/>
    <w:rsid w:val="00BD0ECB"/>
    <w:rsid w:val="00BD145F"/>
    <w:rsid w:val="00BD1990"/>
    <w:rsid w:val="00BD1999"/>
    <w:rsid w:val="00BD1FBD"/>
    <w:rsid w:val="00BD2064"/>
    <w:rsid w:val="00BD29FF"/>
    <w:rsid w:val="00BD2E71"/>
    <w:rsid w:val="00BD3680"/>
    <w:rsid w:val="00BD4F31"/>
    <w:rsid w:val="00BD5E04"/>
    <w:rsid w:val="00BD6999"/>
    <w:rsid w:val="00BD6CB5"/>
    <w:rsid w:val="00BD6D23"/>
    <w:rsid w:val="00BD6D27"/>
    <w:rsid w:val="00BD6E5F"/>
    <w:rsid w:val="00BD765D"/>
    <w:rsid w:val="00BE0103"/>
    <w:rsid w:val="00BE0450"/>
    <w:rsid w:val="00BE0953"/>
    <w:rsid w:val="00BE0955"/>
    <w:rsid w:val="00BE0B96"/>
    <w:rsid w:val="00BE0BD3"/>
    <w:rsid w:val="00BE1536"/>
    <w:rsid w:val="00BE1B6A"/>
    <w:rsid w:val="00BE1CF4"/>
    <w:rsid w:val="00BE1DF0"/>
    <w:rsid w:val="00BE1E26"/>
    <w:rsid w:val="00BE276D"/>
    <w:rsid w:val="00BE2B79"/>
    <w:rsid w:val="00BE3664"/>
    <w:rsid w:val="00BE3708"/>
    <w:rsid w:val="00BE3771"/>
    <w:rsid w:val="00BE3874"/>
    <w:rsid w:val="00BE3D27"/>
    <w:rsid w:val="00BE3F3A"/>
    <w:rsid w:val="00BE3FE4"/>
    <w:rsid w:val="00BE40C3"/>
    <w:rsid w:val="00BE43B7"/>
    <w:rsid w:val="00BE4491"/>
    <w:rsid w:val="00BE47AF"/>
    <w:rsid w:val="00BE6274"/>
    <w:rsid w:val="00BE66AF"/>
    <w:rsid w:val="00BE6B35"/>
    <w:rsid w:val="00BE7156"/>
    <w:rsid w:val="00BF0ADC"/>
    <w:rsid w:val="00BF0BC3"/>
    <w:rsid w:val="00BF0E82"/>
    <w:rsid w:val="00BF15D4"/>
    <w:rsid w:val="00BF180A"/>
    <w:rsid w:val="00BF1983"/>
    <w:rsid w:val="00BF1DE6"/>
    <w:rsid w:val="00BF1DF2"/>
    <w:rsid w:val="00BF206C"/>
    <w:rsid w:val="00BF2134"/>
    <w:rsid w:val="00BF2764"/>
    <w:rsid w:val="00BF2978"/>
    <w:rsid w:val="00BF2B27"/>
    <w:rsid w:val="00BF2BFD"/>
    <w:rsid w:val="00BF3016"/>
    <w:rsid w:val="00BF3E57"/>
    <w:rsid w:val="00BF3FF4"/>
    <w:rsid w:val="00BF4022"/>
    <w:rsid w:val="00BF4C9A"/>
    <w:rsid w:val="00BF5102"/>
    <w:rsid w:val="00BF531A"/>
    <w:rsid w:val="00BF5567"/>
    <w:rsid w:val="00BF5BA3"/>
    <w:rsid w:val="00BF5FDE"/>
    <w:rsid w:val="00BF66D9"/>
    <w:rsid w:val="00BF6836"/>
    <w:rsid w:val="00BF6A8A"/>
    <w:rsid w:val="00BF6DF7"/>
    <w:rsid w:val="00BF747A"/>
    <w:rsid w:val="00C00568"/>
    <w:rsid w:val="00C0145E"/>
    <w:rsid w:val="00C01751"/>
    <w:rsid w:val="00C01B07"/>
    <w:rsid w:val="00C01C17"/>
    <w:rsid w:val="00C01F28"/>
    <w:rsid w:val="00C020E9"/>
    <w:rsid w:val="00C02648"/>
    <w:rsid w:val="00C02D99"/>
    <w:rsid w:val="00C02FDC"/>
    <w:rsid w:val="00C035E0"/>
    <w:rsid w:val="00C04F6C"/>
    <w:rsid w:val="00C05459"/>
    <w:rsid w:val="00C056F0"/>
    <w:rsid w:val="00C059E3"/>
    <w:rsid w:val="00C05C8B"/>
    <w:rsid w:val="00C05CBF"/>
    <w:rsid w:val="00C06274"/>
    <w:rsid w:val="00C0648D"/>
    <w:rsid w:val="00C06863"/>
    <w:rsid w:val="00C06F85"/>
    <w:rsid w:val="00C071BE"/>
    <w:rsid w:val="00C07530"/>
    <w:rsid w:val="00C076CD"/>
    <w:rsid w:val="00C076D8"/>
    <w:rsid w:val="00C1082A"/>
    <w:rsid w:val="00C10938"/>
    <w:rsid w:val="00C10EFC"/>
    <w:rsid w:val="00C113BE"/>
    <w:rsid w:val="00C119EB"/>
    <w:rsid w:val="00C11AC2"/>
    <w:rsid w:val="00C12092"/>
    <w:rsid w:val="00C123A9"/>
    <w:rsid w:val="00C127D8"/>
    <w:rsid w:val="00C12B65"/>
    <w:rsid w:val="00C1333D"/>
    <w:rsid w:val="00C1336A"/>
    <w:rsid w:val="00C13745"/>
    <w:rsid w:val="00C13A78"/>
    <w:rsid w:val="00C13C14"/>
    <w:rsid w:val="00C1404C"/>
    <w:rsid w:val="00C145A9"/>
    <w:rsid w:val="00C14E09"/>
    <w:rsid w:val="00C14EAC"/>
    <w:rsid w:val="00C1534D"/>
    <w:rsid w:val="00C1565D"/>
    <w:rsid w:val="00C16A89"/>
    <w:rsid w:val="00C16AF8"/>
    <w:rsid w:val="00C16DE3"/>
    <w:rsid w:val="00C17353"/>
    <w:rsid w:val="00C1739A"/>
    <w:rsid w:val="00C2011E"/>
    <w:rsid w:val="00C20309"/>
    <w:rsid w:val="00C2044F"/>
    <w:rsid w:val="00C21C38"/>
    <w:rsid w:val="00C21C7B"/>
    <w:rsid w:val="00C230E2"/>
    <w:rsid w:val="00C2323C"/>
    <w:rsid w:val="00C23262"/>
    <w:rsid w:val="00C232DA"/>
    <w:rsid w:val="00C23374"/>
    <w:rsid w:val="00C23654"/>
    <w:rsid w:val="00C2387D"/>
    <w:rsid w:val="00C239C3"/>
    <w:rsid w:val="00C246AF"/>
    <w:rsid w:val="00C246CC"/>
    <w:rsid w:val="00C253C9"/>
    <w:rsid w:val="00C2558B"/>
    <w:rsid w:val="00C256CF"/>
    <w:rsid w:val="00C25B41"/>
    <w:rsid w:val="00C26AA1"/>
    <w:rsid w:val="00C26D21"/>
    <w:rsid w:val="00C2709B"/>
    <w:rsid w:val="00C304FE"/>
    <w:rsid w:val="00C30648"/>
    <w:rsid w:val="00C30871"/>
    <w:rsid w:val="00C31302"/>
    <w:rsid w:val="00C3171C"/>
    <w:rsid w:val="00C319BD"/>
    <w:rsid w:val="00C31C37"/>
    <w:rsid w:val="00C31CF5"/>
    <w:rsid w:val="00C32434"/>
    <w:rsid w:val="00C331CA"/>
    <w:rsid w:val="00C3320E"/>
    <w:rsid w:val="00C3371B"/>
    <w:rsid w:val="00C3468F"/>
    <w:rsid w:val="00C352E0"/>
    <w:rsid w:val="00C359FB"/>
    <w:rsid w:val="00C365FB"/>
    <w:rsid w:val="00C36C6F"/>
    <w:rsid w:val="00C36E0D"/>
    <w:rsid w:val="00C370E6"/>
    <w:rsid w:val="00C377DF"/>
    <w:rsid w:val="00C37C2C"/>
    <w:rsid w:val="00C37DAF"/>
    <w:rsid w:val="00C37E4C"/>
    <w:rsid w:val="00C37F7B"/>
    <w:rsid w:val="00C40196"/>
    <w:rsid w:val="00C4082A"/>
    <w:rsid w:val="00C40C78"/>
    <w:rsid w:val="00C4203C"/>
    <w:rsid w:val="00C42171"/>
    <w:rsid w:val="00C436D8"/>
    <w:rsid w:val="00C43824"/>
    <w:rsid w:val="00C439B2"/>
    <w:rsid w:val="00C440E3"/>
    <w:rsid w:val="00C4410E"/>
    <w:rsid w:val="00C44456"/>
    <w:rsid w:val="00C44AFA"/>
    <w:rsid w:val="00C4516D"/>
    <w:rsid w:val="00C4551E"/>
    <w:rsid w:val="00C45A1B"/>
    <w:rsid w:val="00C4602C"/>
    <w:rsid w:val="00C466B9"/>
    <w:rsid w:val="00C47392"/>
    <w:rsid w:val="00C47526"/>
    <w:rsid w:val="00C477F8"/>
    <w:rsid w:val="00C478AF"/>
    <w:rsid w:val="00C478CA"/>
    <w:rsid w:val="00C50795"/>
    <w:rsid w:val="00C50A5A"/>
    <w:rsid w:val="00C51638"/>
    <w:rsid w:val="00C51B68"/>
    <w:rsid w:val="00C52096"/>
    <w:rsid w:val="00C5212A"/>
    <w:rsid w:val="00C521A4"/>
    <w:rsid w:val="00C526DE"/>
    <w:rsid w:val="00C52A2D"/>
    <w:rsid w:val="00C5318C"/>
    <w:rsid w:val="00C5333E"/>
    <w:rsid w:val="00C535B7"/>
    <w:rsid w:val="00C53F79"/>
    <w:rsid w:val="00C54572"/>
    <w:rsid w:val="00C54604"/>
    <w:rsid w:val="00C54C21"/>
    <w:rsid w:val="00C561ED"/>
    <w:rsid w:val="00C56B4E"/>
    <w:rsid w:val="00C57226"/>
    <w:rsid w:val="00C575D3"/>
    <w:rsid w:val="00C57964"/>
    <w:rsid w:val="00C60829"/>
    <w:rsid w:val="00C61CE6"/>
    <w:rsid w:val="00C61F37"/>
    <w:rsid w:val="00C61FB4"/>
    <w:rsid w:val="00C62D13"/>
    <w:rsid w:val="00C62DC2"/>
    <w:rsid w:val="00C636ED"/>
    <w:rsid w:val="00C645BA"/>
    <w:rsid w:val="00C646A0"/>
    <w:rsid w:val="00C647C3"/>
    <w:rsid w:val="00C648C5"/>
    <w:rsid w:val="00C649DB"/>
    <w:rsid w:val="00C64E50"/>
    <w:rsid w:val="00C6645F"/>
    <w:rsid w:val="00C6652D"/>
    <w:rsid w:val="00C66FCC"/>
    <w:rsid w:val="00C675C0"/>
    <w:rsid w:val="00C6769A"/>
    <w:rsid w:val="00C676F7"/>
    <w:rsid w:val="00C678E0"/>
    <w:rsid w:val="00C7093E"/>
    <w:rsid w:val="00C710FE"/>
    <w:rsid w:val="00C7119C"/>
    <w:rsid w:val="00C7165D"/>
    <w:rsid w:val="00C7166C"/>
    <w:rsid w:val="00C71838"/>
    <w:rsid w:val="00C718E7"/>
    <w:rsid w:val="00C71AB1"/>
    <w:rsid w:val="00C71AF5"/>
    <w:rsid w:val="00C71B0C"/>
    <w:rsid w:val="00C71F80"/>
    <w:rsid w:val="00C720B1"/>
    <w:rsid w:val="00C72395"/>
    <w:rsid w:val="00C73545"/>
    <w:rsid w:val="00C73D23"/>
    <w:rsid w:val="00C73EE3"/>
    <w:rsid w:val="00C74067"/>
    <w:rsid w:val="00C7409A"/>
    <w:rsid w:val="00C7420A"/>
    <w:rsid w:val="00C74260"/>
    <w:rsid w:val="00C743B2"/>
    <w:rsid w:val="00C74577"/>
    <w:rsid w:val="00C75498"/>
    <w:rsid w:val="00C75635"/>
    <w:rsid w:val="00C76215"/>
    <w:rsid w:val="00C76362"/>
    <w:rsid w:val="00C765DC"/>
    <w:rsid w:val="00C76D69"/>
    <w:rsid w:val="00C7742D"/>
    <w:rsid w:val="00C7744A"/>
    <w:rsid w:val="00C77647"/>
    <w:rsid w:val="00C77996"/>
    <w:rsid w:val="00C77E4E"/>
    <w:rsid w:val="00C8057D"/>
    <w:rsid w:val="00C808C6"/>
    <w:rsid w:val="00C80D79"/>
    <w:rsid w:val="00C82148"/>
    <w:rsid w:val="00C82186"/>
    <w:rsid w:val="00C823B3"/>
    <w:rsid w:val="00C827AB"/>
    <w:rsid w:val="00C836D9"/>
    <w:rsid w:val="00C838F2"/>
    <w:rsid w:val="00C83BF8"/>
    <w:rsid w:val="00C83C2C"/>
    <w:rsid w:val="00C83E25"/>
    <w:rsid w:val="00C83F29"/>
    <w:rsid w:val="00C84844"/>
    <w:rsid w:val="00C85159"/>
    <w:rsid w:val="00C85594"/>
    <w:rsid w:val="00C8565D"/>
    <w:rsid w:val="00C85D8A"/>
    <w:rsid w:val="00C866D8"/>
    <w:rsid w:val="00C869F1"/>
    <w:rsid w:val="00C87408"/>
    <w:rsid w:val="00C87A2B"/>
    <w:rsid w:val="00C87CAA"/>
    <w:rsid w:val="00C87F63"/>
    <w:rsid w:val="00C900AB"/>
    <w:rsid w:val="00C90138"/>
    <w:rsid w:val="00C91AD2"/>
    <w:rsid w:val="00C91C7F"/>
    <w:rsid w:val="00C91DD8"/>
    <w:rsid w:val="00C91F45"/>
    <w:rsid w:val="00C91FCD"/>
    <w:rsid w:val="00C9243B"/>
    <w:rsid w:val="00C92A6E"/>
    <w:rsid w:val="00C92C05"/>
    <w:rsid w:val="00C92CD8"/>
    <w:rsid w:val="00C93DD8"/>
    <w:rsid w:val="00C95981"/>
    <w:rsid w:val="00C95D48"/>
    <w:rsid w:val="00C95E35"/>
    <w:rsid w:val="00C95E80"/>
    <w:rsid w:val="00C95FCC"/>
    <w:rsid w:val="00C9600D"/>
    <w:rsid w:val="00C961E6"/>
    <w:rsid w:val="00C9633D"/>
    <w:rsid w:val="00C96406"/>
    <w:rsid w:val="00C965BB"/>
    <w:rsid w:val="00C96A9E"/>
    <w:rsid w:val="00C96D75"/>
    <w:rsid w:val="00C97120"/>
    <w:rsid w:val="00C973D2"/>
    <w:rsid w:val="00C978C1"/>
    <w:rsid w:val="00CA005D"/>
    <w:rsid w:val="00CA016B"/>
    <w:rsid w:val="00CA0405"/>
    <w:rsid w:val="00CA074C"/>
    <w:rsid w:val="00CA09F8"/>
    <w:rsid w:val="00CA1082"/>
    <w:rsid w:val="00CA109A"/>
    <w:rsid w:val="00CA11E6"/>
    <w:rsid w:val="00CA1253"/>
    <w:rsid w:val="00CA12BF"/>
    <w:rsid w:val="00CA1DB0"/>
    <w:rsid w:val="00CA1E44"/>
    <w:rsid w:val="00CA2227"/>
    <w:rsid w:val="00CA2300"/>
    <w:rsid w:val="00CA2ACE"/>
    <w:rsid w:val="00CA2FC4"/>
    <w:rsid w:val="00CA3088"/>
    <w:rsid w:val="00CA30AC"/>
    <w:rsid w:val="00CA30D6"/>
    <w:rsid w:val="00CA30DD"/>
    <w:rsid w:val="00CA3258"/>
    <w:rsid w:val="00CA32EB"/>
    <w:rsid w:val="00CA3E55"/>
    <w:rsid w:val="00CA40D3"/>
    <w:rsid w:val="00CA4258"/>
    <w:rsid w:val="00CA45A6"/>
    <w:rsid w:val="00CA462A"/>
    <w:rsid w:val="00CA521C"/>
    <w:rsid w:val="00CA551A"/>
    <w:rsid w:val="00CA656B"/>
    <w:rsid w:val="00CA6A80"/>
    <w:rsid w:val="00CA6DA0"/>
    <w:rsid w:val="00CA7015"/>
    <w:rsid w:val="00CA7692"/>
    <w:rsid w:val="00CA78D0"/>
    <w:rsid w:val="00CA7B8E"/>
    <w:rsid w:val="00CA7E82"/>
    <w:rsid w:val="00CB080E"/>
    <w:rsid w:val="00CB149B"/>
    <w:rsid w:val="00CB1B49"/>
    <w:rsid w:val="00CB3100"/>
    <w:rsid w:val="00CB31A3"/>
    <w:rsid w:val="00CB37B6"/>
    <w:rsid w:val="00CB405B"/>
    <w:rsid w:val="00CB437F"/>
    <w:rsid w:val="00CB441B"/>
    <w:rsid w:val="00CB5543"/>
    <w:rsid w:val="00CB5D5B"/>
    <w:rsid w:val="00CB5EEB"/>
    <w:rsid w:val="00CB5FC6"/>
    <w:rsid w:val="00CB6164"/>
    <w:rsid w:val="00CB6222"/>
    <w:rsid w:val="00CB668F"/>
    <w:rsid w:val="00CB67AA"/>
    <w:rsid w:val="00CB6A6B"/>
    <w:rsid w:val="00CB70E3"/>
    <w:rsid w:val="00CB7459"/>
    <w:rsid w:val="00CB7506"/>
    <w:rsid w:val="00CB766B"/>
    <w:rsid w:val="00CB76B4"/>
    <w:rsid w:val="00CC0E56"/>
    <w:rsid w:val="00CC112A"/>
    <w:rsid w:val="00CC12EA"/>
    <w:rsid w:val="00CC16F7"/>
    <w:rsid w:val="00CC198E"/>
    <w:rsid w:val="00CC1F55"/>
    <w:rsid w:val="00CC2106"/>
    <w:rsid w:val="00CC2209"/>
    <w:rsid w:val="00CC23FB"/>
    <w:rsid w:val="00CC2585"/>
    <w:rsid w:val="00CC26F9"/>
    <w:rsid w:val="00CC30E6"/>
    <w:rsid w:val="00CC359F"/>
    <w:rsid w:val="00CC3898"/>
    <w:rsid w:val="00CC3C00"/>
    <w:rsid w:val="00CC3EBB"/>
    <w:rsid w:val="00CC4107"/>
    <w:rsid w:val="00CC4BC0"/>
    <w:rsid w:val="00CC516C"/>
    <w:rsid w:val="00CC520A"/>
    <w:rsid w:val="00CC63AD"/>
    <w:rsid w:val="00CC652A"/>
    <w:rsid w:val="00CC6B38"/>
    <w:rsid w:val="00CC767E"/>
    <w:rsid w:val="00CC7AD5"/>
    <w:rsid w:val="00CC7CE7"/>
    <w:rsid w:val="00CC7E7F"/>
    <w:rsid w:val="00CC7EBA"/>
    <w:rsid w:val="00CD0454"/>
    <w:rsid w:val="00CD08AD"/>
    <w:rsid w:val="00CD13FE"/>
    <w:rsid w:val="00CD141D"/>
    <w:rsid w:val="00CD2258"/>
    <w:rsid w:val="00CD2547"/>
    <w:rsid w:val="00CD2EA5"/>
    <w:rsid w:val="00CD2FAD"/>
    <w:rsid w:val="00CD3195"/>
    <w:rsid w:val="00CD3790"/>
    <w:rsid w:val="00CD445D"/>
    <w:rsid w:val="00CD4800"/>
    <w:rsid w:val="00CD5268"/>
    <w:rsid w:val="00CD5809"/>
    <w:rsid w:val="00CD6DAC"/>
    <w:rsid w:val="00CD737C"/>
    <w:rsid w:val="00CD7989"/>
    <w:rsid w:val="00CD7A45"/>
    <w:rsid w:val="00CD7B7C"/>
    <w:rsid w:val="00CD7CD2"/>
    <w:rsid w:val="00CE025A"/>
    <w:rsid w:val="00CE083D"/>
    <w:rsid w:val="00CE0D20"/>
    <w:rsid w:val="00CE0EE0"/>
    <w:rsid w:val="00CE118E"/>
    <w:rsid w:val="00CE12AB"/>
    <w:rsid w:val="00CE138B"/>
    <w:rsid w:val="00CE1A6F"/>
    <w:rsid w:val="00CE1BA1"/>
    <w:rsid w:val="00CE1DFD"/>
    <w:rsid w:val="00CE2097"/>
    <w:rsid w:val="00CE26F3"/>
    <w:rsid w:val="00CE2989"/>
    <w:rsid w:val="00CE2EC2"/>
    <w:rsid w:val="00CE3A19"/>
    <w:rsid w:val="00CE3C37"/>
    <w:rsid w:val="00CE3FC4"/>
    <w:rsid w:val="00CE43FC"/>
    <w:rsid w:val="00CE44F4"/>
    <w:rsid w:val="00CE460F"/>
    <w:rsid w:val="00CE5032"/>
    <w:rsid w:val="00CE542C"/>
    <w:rsid w:val="00CE5643"/>
    <w:rsid w:val="00CE5E8C"/>
    <w:rsid w:val="00CE6270"/>
    <w:rsid w:val="00CE6562"/>
    <w:rsid w:val="00CE6571"/>
    <w:rsid w:val="00CE6A0A"/>
    <w:rsid w:val="00CE6D52"/>
    <w:rsid w:val="00CE6F66"/>
    <w:rsid w:val="00CE7322"/>
    <w:rsid w:val="00CE7B80"/>
    <w:rsid w:val="00CF0655"/>
    <w:rsid w:val="00CF074F"/>
    <w:rsid w:val="00CF07FF"/>
    <w:rsid w:val="00CF0CFA"/>
    <w:rsid w:val="00CF0E14"/>
    <w:rsid w:val="00CF0F06"/>
    <w:rsid w:val="00CF1080"/>
    <w:rsid w:val="00CF11C7"/>
    <w:rsid w:val="00CF1208"/>
    <w:rsid w:val="00CF13E4"/>
    <w:rsid w:val="00CF1420"/>
    <w:rsid w:val="00CF15DD"/>
    <w:rsid w:val="00CF1775"/>
    <w:rsid w:val="00CF19D3"/>
    <w:rsid w:val="00CF1C2B"/>
    <w:rsid w:val="00CF207B"/>
    <w:rsid w:val="00CF2DC5"/>
    <w:rsid w:val="00CF2EC6"/>
    <w:rsid w:val="00CF2F93"/>
    <w:rsid w:val="00CF3218"/>
    <w:rsid w:val="00CF3A4B"/>
    <w:rsid w:val="00CF3B36"/>
    <w:rsid w:val="00CF3E82"/>
    <w:rsid w:val="00CF41B1"/>
    <w:rsid w:val="00CF41F9"/>
    <w:rsid w:val="00CF4D57"/>
    <w:rsid w:val="00CF4F38"/>
    <w:rsid w:val="00CF5B8A"/>
    <w:rsid w:val="00CF5E10"/>
    <w:rsid w:val="00CF6204"/>
    <w:rsid w:val="00CF6214"/>
    <w:rsid w:val="00CF6826"/>
    <w:rsid w:val="00CF6C6B"/>
    <w:rsid w:val="00CF74DD"/>
    <w:rsid w:val="00CF7AE6"/>
    <w:rsid w:val="00CF7DEA"/>
    <w:rsid w:val="00CF7ECF"/>
    <w:rsid w:val="00D000AC"/>
    <w:rsid w:val="00D004A1"/>
    <w:rsid w:val="00D00510"/>
    <w:rsid w:val="00D010B5"/>
    <w:rsid w:val="00D0176A"/>
    <w:rsid w:val="00D01952"/>
    <w:rsid w:val="00D01CAD"/>
    <w:rsid w:val="00D01E23"/>
    <w:rsid w:val="00D01F39"/>
    <w:rsid w:val="00D021E5"/>
    <w:rsid w:val="00D02277"/>
    <w:rsid w:val="00D025D3"/>
    <w:rsid w:val="00D0263E"/>
    <w:rsid w:val="00D028A8"/>
    <w:rsid w:val="00D02B5B"/>
    <w:rsid w:val="00D02B7A"/>
    <w:rsid w:val="00D02C1E"/>
    <w:rsid w:val="00D02CA9"/>
    <w:rsid w:val="00D02CF2"/>
    <w:rsid w:val="00D02E35"/>
    <w:rsid w:val="00D03272"/>
    <w:rsid w:val="00D03C0C"/>
    <w:rsid w:val="00D0417B"/>
    <w:rsid w:val="00D04589"/>
    <w:rsid w:val="00D046AC"/>
    <w:rsid w:val="00D04996"/>
    <w:rsid w:val="00D04D87"/>
    <w:rsid w:val="00D0572D"/>
    <w:rsid w:val="00D06462"/>
    <w:rsid w:val="00D06477"/>
    <w:rsid w:val="00D074C4"/>
    <w:rsid w:val="00D07B1C"/>
    <w:rsid w:val="00D10A27"/>
    <w:rsid w:val="00D10F71"/>
    <w:rsid w:val="00D113FD"/>
    <w:rsid w:val="00D11893"/>
    <w:rsid w:val="00D1194D"/>
    <w:rsid w:val="00D11AD3"/>
    <w:rsid w:val="00D11EDD"/>
    <w:rsid w:val="00D12602"/>
    <w:rsid w:val="00D129E2"/>
    <w:rsid w:val="00D12D63"/>
    <w:rsid w:val="00D12DAC"/>
    <w:rsid w:val="00D12DE8"/>
    <w:rsid w:val="00D13422"/>
    <w:rsid w:val="00D13605"/>
    <w:rsid w:val="00D13B82"/>
    <w:rsid w:val="00D13E8F"/>
    <w:rsid w:val="00D1406E"/>
    <w:rsid w:val="00D14387"/>
    <w:rsid w:val="00D14821"/>
    <w:rsid w:val="00D14E4F"/>
    <w:rsid w:val="00D15362"/>
    <w:rsid w:val="00D17166"/>
    <w:rsid w:val="00D17C1F"/>
    <w:rsid w:val="00D17EB9"/>
    <w:rsid w:val="00D203EC"/>
    <w:rsid w:val="00D20495"/>
    <w:rsid w:val="00D207FD"/>
    <w:rsid w:val="00D20C74"/>
    <w:rsid w:val="00D217DA"/>
    <w:rsid w:val="00D230F5"/>
    <w:rsid w:val="00D2378F"/>
    <w:rsid w:val="00D23A69"/>
    <w:rsid w:val="00D244DC"/>
    <w:rsid w:val="00D246B2"/>
    <w:rsid w:val="00D25E4E"/>
    <w:rsid w:val="00D25E7C"/>
    <w:rsid w:val="00D27982"/>
    <w:rsid w:val="00D27BA0"/>
    <w:rsid w:val="00D27FDD"/>
    <w:rsid w:val="00D302BB"/>
    <w:rsid w:val="00D30392"/>
    <w:rsid w:val="00D305F1"/>
    <w:rsid w:val="00D30A31"/>
    <w:rsid w:val="00D3182E"/>
    <w:rsid w:val="00D3189C"/>
    <w:rsid w:val="00D32234"/>
    <w:rsid w:val="00D3278C"/>
    <w:rsid w:val="00D32CB7"/>
    <w:rsid w:val="00D33B9C"/>
    <w:rsid w:val="00D343E4"/>
    <w:rsid w:val="00D35AE8"/>
    <w:rsid w:val="00D35E8F"/>
    <w:rsid w:val="00D362BB"/>
    <w:rsid w:val="00D369E1"/>
    <w:rsid w:val="00D36AA5"/>
    <w:rsid w:val="00D370B1"/>
    <w:rsid w:val="00D3716A"/>
    <w:rsid w:val="00D405A7"/>
    <w:rsid w:val="00D419F7"/>
    <w:rsid w:val="00D4234E"/>
    <w:rsid w:val="00D42394"/>
    <w:rsid w:val="00D424EA"/>
    <w:rsid w:val="00D42884"/>
    <w:rsid w:val="00D42E2C"/>
    <w:rsid w:val="00D42F87"/>
    <w:rsid w:val="00D434F5"/>
    <w:rsid w:val="00D4362B"/>
    <w:rsid w:val="00D43696"/>
    <w:rsid w:val="00D43822"/>
    <w:rsid w:val="00D43AB4"/>
    <w:rsid w:val="00D44190"/>
    <w:rsid w:val="00D45005"/>
    <w:rsid w:val="00D45230"/>
    <w:rsid w:val="00D45A68"/>
    <w:rsid w:val="00D4629A"/>
    <w:rsid w:val="00D464FA"/>
    <w:rsid w:val="00D471DC"/>
    <w:rsid w:val="00D471F7"/>
    <w:rsid w:val="00D47709"/>
    <w:rsid w:val="00D47C84"/>
    <w:rsid w:val="00D47D8F"/>
    <w:rsid w:val="00D47D96"/>
    <w:rsid w:val="00D51032"/>
    <w:rsid w:val="00D51E2E"/>
    <w:rsid w:val="00D51E66"/>
    <w:rsid w:val="00D51F87"/>
    <w:rsid w:val="00D5253A"/>
    <w:rsid w:val="00D52AD8"/>
    <w:rsid w:val="00D53136"/>
    <w:rsid w:val="00D5347C"/>
    <w:rsid w:val="00D53ABA"/>
    <w:rsid w:val="00D53EE1"/>
    <w:rsid w:val="00D541C9"/>
    <w:rsid w:val="00D5483D"/>
    <w:rsid w:val="00D54A11"/>
    <w:rsid w:val="00D55BAD"/>
    <w:rsid w:val="00D56062"/>
    <w:rsid w:val="00D5635A"/>
    <w:rsid w:val="00D5650A"/>
    <w:rsid w:val="00D56722"/>
    <w:rsid w:val="00D56E88"/>
    <w:rsid w:val="00D572B4"/>
    <w:rsid w:val="00D57485"/>
    <w:rsid w:val="00D57C95"/>
    <w:rsid w:val="00D60592"/>
    <w:rsid w:val="00D60882"/>
    <w:rsid w:val="00D60CE5"/>
    <w:rsid w:val="00D610B0"/>
    <w:rsid w:val="00D61A5C"/>
    <w:rsid w:val="00D61E2A"/>
    <w:rsid w:val="00D62177"/>
    <w:rsid w:val="00D6229A"/>
    <w:rsid w:val="00D6236E"/>
    <w:rsid w:val="00D62C34"/>
    <w:rsid w:val="00D62D80"/>
    <w:rsid w:val="00D635B9"/>
    <w:rsid w:val="00D6363C"/>
    <w:rsid w:val="00D6424E"/>
    <w:rsid w:val="00D6434E"/>
    <w:rsid w:val="00D65D58"/>
    <w:rsid w:val="00D65E3B"/>
    <w:rsid w:val="00D6645A"/>
    <w:rsid w:val="00D6663B"/>
    <w:rsid w:val="00D6789B"/>
    <w:rsid w:val="00D67F4E"/>
    <w:rsid w:val="00D707B7"/>
    <w:rsid w:val="00D71031"/>
    <w:rsid w:val="00D710A4"/>
    <w:rsid w:val="00D711F8"/>
    <w:rsid w:val="00D712D5"/>
    <w:rsid w:val="00D71578"/>
    <w:rsid w:val="00D71794"/>
    <w:rsid w:val="00D71E72"/>
    <w:rsid w:val="00D722B1"/>
    <w:rsid w:val="00D72317"/>
    <w:rsid w:val="00D72918"/>
    <w:rsid w:val="00D72A1F"/>
    <w:rsid w:val="00D72F6D"/>
    <w:rsid w:val="00D73888"/>
    <w:rsid w:val="00D73F3B"/>
    <w:rsid w:val="00D744CB"/>
    <w:rsid w:val="00D74E34"/>
    <w:rsid w:val="00D75AB3"/>
    <w:rsid w:val="00D75B7A"/>
    <w:rsid w:val="00D7621B"/>
    <w:rsid w:val="00D76AE5"/>
    <w:rsid w:val="00D76DC5"/>
    <w:rsid w:val="00D76F8A"/>
    <w:rsid w:val="00D77381"/>
    <w:rsid w:val="00D7755F"/>
    <w:rsid w:val="00D7761D"/>
    <w:rsid w:val="00D77C4C"/>
    <w:rsid w:val="00D77D2D"/>
    <w:rsid w:val="00D800D3"/>
    <w:rsid w:val="00D8037A"/>
    <w:rsid w:val="00D803AC"/>
    <w:rsid w:val="00D80766"/>
    <w:rsid w:val="00D809B4"/>
    <w:rsid w:val="00D809D2"/>
    <w:rsid w:val="00D80C21"/>
    <w:rsid w:val="00D80C72"/>
    <w:rsid w:val="00D81206"/>
    <w:rsid w:val="00D8243F"/>
    <w:rsid w:val="00D8314A"/>
    <w:rsid w:val="00D839F4"/>
    <w:rsid w:val="00D83A37"/>
    <w:rsid w:val="00D83E4F"/>
    <w:rsid w:val="00D841F6"/>
    <w:rsid w:val="00D84210"/>
    <w:rsid w:val="00D8464A"/>
    <w:rsid w:val="00D848DD"/>
    <w:rsid w:val="00D84E15"/>
    <w:rsid w:val="00D85898"/>
    <w:rsid w:val="00D86182"/>
    <w:rsid w:val="00D869F5"/>
    <w:rsid w:val="00D871B6"/>
    <w:rsid w:val="00D8782F"/>
    <w:rsid w:val="00D87893"/>
    <w:rsid w:val="00D90989"/>
    <w:rsid w:val="00D9199C"/>
    <w:rsid w:val="00D9242A"/>
    <w:rsid w:val="00D936AA"/>
    <w:rsid w:val="00D93E86"/>
    <w:rsid w:val="00D93FF2"/>
    <w:rsid w:val="00D944AE"/>
    <w:rsid w:val="00D94B3E"/>
    <w:rsid w:val="00D94C80"/>
    <w:rsid w:val="00D957E1"/>
    <w:rsid w:val="00D9618F"/>
    <w:rsid w:val="00D9651E"/>
    <w:rsid w:val="00D96F76"/>
    <w:rsid w:val="00D97270"/>
    <w:rsid w:val="00D97365"/>
    <w:rsid w:val="00D978F7"/>
    <w:rsid w:val="00D97DA8"/>
    <w:rsid w:val="00DA01E5"/>
    <w:rsid w:val="00DA0D02"/>
    <w:rsid w:val="00DA1082"/>
    <w:rsid w:val="00DA1819"/>
    <w:rsid w:val="00DA195D"/>
    <w:rsid w:val="00DA1E11"/>
    <w:rsid w:val="00DA2174"/>
    <w:rsid w:val="00DA21E6"/>
    <w:rsid w:val="00DA25F0"/>
    <w:rsid w:val="00DA2CC2"/>
    <w:rsid w:val="00DA3499"/>
    <w:rsid w:val="00DA3795"/>
    <w:rsid w:val="00DA52E4"/>
    <w:rsid w:val="00DA5753"/>
    <w:rsid w:val="00DA5E10"/>
    <w:rsid w:val="00DA5FF1"/>
    <w:rsid w:val="00DA6378"/>
    <w:rsid w:val="00DA64EC"/>
    <w:rsid w:val="00DA6D82"/>
    <w:rsid w:val="00DA6FF8"/>
    <w:rsid w:val="00DA786C"/>
    <w:rsid w:val="00DA78EE"/>
    <w:rsid w:val="00DB077F"/>
    <w:rsid w:val="00DB1220"/>
    <w:rsid w:val="00DB149F"/>
    <w:rsid w:val="00DB1AE1"/>
    <w:rsid w:val="00DB1C64"/>
    <w:rsid w:val="00DB1DB3"/>
    <w:rsid w:val="00DB2016"/>
    <w:rsid w:val="00DB240B"/>
    <w:rsid w:val="00DB285E"/>
    <w:rsid w:val="00DB2B00"/>
    <w:rsid w:val="00DB2EEC"/>
    <w:rsid w:val="00DB3092"/>
    <w:rsid w:val="00DB31FF"/>
    <w:rsid w:val="00DB3325"/>
    <w:rsid w:val="00DB34DB"/>
    <w:rsid w:val="00DB38BF"/>
    <w:rsid w:val="00DB3E11"/>
    <w:rsid w:val="00DB4D53"/>
    <w:rsid w:val="00DB51A3"/>
    <w:rsid w:val="00DB5E4A"/>
    <w:rsid w:val="00DB6273"/>
    <w:rsid w:val="00DB63F6"/>
    <w:rsid w:val="00DB68BF"/>
    <w:rsid w:val="00DB6E45"/>
    <w:rsid w:val="00DB7237"/>
    <w:rsid w:val="00DB7CC0"/>
    <w:rsid w:val="00DB7CE9"/>
    <w:rsid w:val="00DC046D"/>
    <w:rsid w:val="00DC0C18"/>
    <w:rsid w:val="00DC1227"/>
    <w:rsid w:val="00DC124A"/>
    <w:rsid w:val="00DC1B5D"/>
    <w:rsid w:val="00DC1F8E"/>
    <w:rsid w:val="00DC23A4"/>
    <w:rsid w:val="00DC2945"/>
    <w:rsid w:val="00DC33B7"/>
    <w:rsid w:val="00DC443D"/>
    <w:rsid w:val="00DC4591"/>
    <w:rsid w:val="00DC493A"/>
    <w:rsid w:val="00DC4B6E"/>
    <w:rsid w:val="00DC4CD6"/>
    <w:rsid w:val="00DC5CDF"/>
    <w:rsid w:val="00DC5D03"/>
    <w:rsid w:val="00DC635A"/>
    <w:rsid w:val="00DC678A"/>
    <w:rsid w:val="00DC6A2D"/>
    <w:rsid w:val="00DC6FAD"/>
    <w:rsid w:val="00DC7803"/>
    <w:rsid w:val="00DD071E"/>
    <w:rsid w:val="00DD0A34"/>
    <w:rsid w:val="00DD0ABE"/>
    <w:rsid w:val="00DD190C"/>
    <w:rsid w:val="00DD19B3"/>
    <w:rsid w:val="00DD2356"/>
    <w:rsid w:val="00DD285F"/>
    <w:rsid w:val="00DD2B42"/>
    <w:rsid w:val="00DD350A"/>
    <w:rsid w:val="00DD3A70"/>
    <w:rsid w:val="00DD3D25"/>
    <w:rsid w:val="00DD3E81"/>
    <w:rsid w:val="00DD4495"/>
    <w:rsid w:val="00DD49E6"/>
    <w:rsid w:val="00DD4A08"/>
    <w:rsid w:val="00DD50AE"/>
    <w:rsid w:val="00DD5183"/>
    <w:rsid w:val="00DD53AC"/>
    <w:rsid w:val="00DD5412"/>
    <w:rsid w:val="00DD56CB"/>
    <w:rsid w:val="00DD6321"/>
    <w:rsid w:val="00DD63CB"/>
    <w:rsid w:val="00DD6536"/>
    <w:rsid w:val="00DD65A9"/>
    <w:rsid w:val="00DD6646"/>
    <w:rsid w:val="00DD6CF2"/>
    <w:rsid w:val="00DD7643"/>
    <w:rsid w:val="00DD7A86"/>
    <w:rsid w:val="00DD7CE1"/>
    <w:rsid w:val="00DD7E3D"/>
    <w:rsid w:val="00DD7E53"/>
    <w:rsid w:val="00DD7E9E"/>
    <w:rsid w:val="00DE0D13"/>
    <w:rsid w:val="00DE0F3C"/>
    <w:rsid w:val="00DE13D3"/>
    <w:rsid w:val="00DE18B9"/>
    <w:rsid w:val="00DE1BC5"/>
    <w:rsid w:val="00DE2196"/>
    <w:rsid w:val="00DE2C4F"/>
    <w:rsid w:val="00DE3022"/>
    <w:rsid w:val="00DE3057"/>
    <w:rsid w:val="00DE3DDB"/>
    <w:rsid w:val="00DE51B5"/>
    <w:rsid w:val="00DE54E1"/>
    <w:rsid w:val="00DE5DEC"/>
    <w:rsid w:val="00DE630B"/>
    <w:rsid w:val="00DE6341"/>
    <w:rsid w:val="00DE6351"/>
    <w:rsid w:val="00DE656A"/>
    <w:rsid w:val="00DE6B18"/>
    <w:rsid w:val="00DE7499"/>
    <w:rsid w:val="00DE755A"/>
    <w:rsid w:val="00DF03BF"/>
    <w:rsid w:val="00DF03CC"/>
    <w:rsid w:val="00DF03D7"/>
    <w:rsid w:val="00DF0883"/>
    <w:rsid w:val="00DF0A69"/>
    <w:rsid w:val="00DF0D72"/>
    <w:rsid w:val="00DF1091"/>
    <w:rsid w:val="00DF1480"/>
    <w:rsid w:val="00DF168E"/>
    <w:rsid w:val="00DF1A5A"/>
    <w:rsid w:val="00DF1FE4"/>
    <w:rsid w:val="00DF20C4"/>
    <w:rsid w:val="00DF232A"/>
    <w:rsid w:val="00DF245B"/>
    <w:rsid w:val="00DF2765"/>
    <w:rsid w:val="00DF2B80"/>
    <w:rsid w:val="00DF2BCA"/>
    <w:rsid w:val="00DF2E5A"/>
    <w:rsid w:val="00DF30AD"/>
    <w:rsid w:val="00DF3165"/>
    <w:rsid w:val="00DF37EE"/>
    <w:rsid w:val="00DF3928"/>
    <w:rsid w:val="00DF42E1"/>
    <w:rsid w:val="00DF4480"/>
    <w:rsid w:val="00DF456B"/>
    <w:rsid w:val="00DF49AC"/>
    <w:rsid w:val="00DF4C71"/>
    <w:rsid w:val="00DF53C8"/>
    <w:rsid w:val="00DF55BC"/>
    <w:rsid w:val="00DF583F"/>
    <w:rsid w:val="00DF603A"/>
    <w:rsid w:val="00DF66F3"/>
    <w:rsid w:val="00DF68A6"/>
    <w:rsid w:val="00DF68DC"/>
    <w:rsid w:val="00DF6F70"/>
    <w:rsid w:val="00DF79B7"/>
    <w:rsid w:val="00E000F4"/>
    <w:rsid w:val="00E0022F"/>
    <w:rsid w:val="00E002B6"/>
    <w:rsid w:val="00E002BC"/>
    <w:rsid w:val="00E0031D"/>
    <w:rsid w:val="00E00511"/>
    <w:rsid w:val="00E006E8"/>
    <w:rsid w:val="00E00727"/>
    <w:rsid w:val="00E00DC1"/>
    <w:rsid w:val="00E014A3"/>
    <w:rsid w:val="00E01661"/>
    <w:rsid w:val="00E0299A"/>
    <w:rsid w:val="00E02BDA"/>
    <w:rsid w:val="00E02BDE"/>
    <w:rsid w:val="00E03853"/>
    <w:rsid w:val="00E03EAF"/>
    <w:rsid w:val="00E042A8"/>
    <w:rsid w:val="00E04567"/>
    <w:rsid w:val="00E04B30"/>
    <w:rsid w:val="00E04C82"/>
    <w:rsid w:val="00E05137"/>
    <w:rsid w:val="00E054E5"/>
    <w:rsid w:val="00E05A72"/>
    <w:rsid w:val="00E073BA"/>
    <w:rsid w:val="00E0749A"/>
    <w:rsid w:val="00E07664"/>
    <w:rsid w:val="00E0799F"/>
    <w:rsid w:val="00E07C63"/>
    <w:rsid w:val="00E07FE8"/>
    <w:rsid w:val="00E10206"/>
    <w:rsid w:val="00E1040E"/>
    <w:rsid w:val="00E10D3B"/>
    <w:rsid w:val="00E111D1"/>
    <w:rsid w:val="00E11243"/>
    <w:rsid w:val="00E118B2"/>
    <w:rsid w:val="00E11AB8"/>
    <w:rsid w:val="00E11BF9"/>
    <w:rsid w:val="00E11E41"/>
    <w:rsid w:val="00E11F1B"/>
    <w:rsid w:val="00E11F79"/>
    <w:rsid w:val="00E12B8A"/>
    <w:rsid w:val="00E13098"/>
    <w:rsid w:val="00E136E1"/>
    <w:rsid w:val="00E13808"/>
    <w:rsid w:val="00E14EC4"/>
    <w:rsid w:val="00E1571C"/>
    <w:rsid w:val="00E15822"/>
    <w:rsid w:val="00E15B6B"/>
    <w:rsid w:val="00E16432"/>
    <w:rsid w:val="00E16838"/>
    <w:rsid w:val="00E169B6"/>
    <w:rsid w:val="00E16EC4"/>
    <w:rsid w:val="00E17310"/>
    <w:rsid w:val="00E17C3B"/>
    <w:rsid w:val="00E17E8C"/>
    <w:rsid w:val="00E204BA"/>
    <w:rsid w:val="00E21244"/>
    <w:rsid w:val="00E219AF"/>
    <w:rsid w:val="00E21AED"/>
    <w:rsid w:val="00E22134"/>
    <w:rsid w:val="00E227DF"/>
    <w:rsid w:val="00E228E9"/>
    <w:rsid w:val="00E22AC4"/>
    <w:rsid w:val="00E22AE1"/>
    <w:rsid w:val="00E23690"/>
    <w:rsid w:val="00E23833"/>
    <w:rsid w:val="00E23F0E"/>
    <w:rsid w:val="00E2427E"/>
    <w:rsid w:val="00E247C9"/>
    <w:rsid w:val="00E24BCE"/>
    <w:rsid w:val="00E2520F"/>
    <w:rsid w:val="00E2528A"/>
    <w:rsid w:val="00E253FC"/>
    <w:rsid w:val="00E25468"/>
    <w:rsid w:val="00E25469"/>
    <w:rsid w:val="00E2551C"/>
    <w:rsid w:val="00E25FE0"/>
    <w:rsid w:val="00E264C5"/>
    <w:rsid w:val="00E26B92"/>
    <w:rsid w:val="00E26D07"/>
    <w:rsid w:val="00E27C4F"/>
    <w:rsid w:val="00E27CD6"/>
    <w:rsid w:val="00E27EFF"/>
    <w:rsid w:val="00E3087B"/>
    <w:rsid w:val="00E30AB4"/>
    <w:rsid w:val="00E31236"/>
    <w:rsid w:val="00E31928"/>
    <w:rsid w:val="00E31A27"/>
    <w:rsid w:val="00E31B14"/>
    <w:rsid w:val="00E31EEE"/>
    <w:rsid w:val="00E337BD"/>
    <w:rsid w:val="00E339A5"/>
    <w:rsid w:val="00E33CFC"/>
    <w:rsid w:val="00E357F1"/>
    <w:rsid w:val="00E35927"/>
    <w:rsid w:val="00E35DA1"/>
    <w:rsid w:val="00E35EC1"/>
    <w:rsid w:val="00E35FDB"/>
    <w:rsid w:val="00E3630B"/>
    <w:rsid w:val="00E363A4"/>
    <w:rsid w:val="00E364F9"/>
    <w:rsid w:val="00E36BCB"/>
    <w:rsid w:val="00E36E2F"/>
    <w:rsid w:val="00E373BF"/>
    <w:rsid w:val="00E376C3"/>
    <w:rsid w:val="00E3773D"/>
    <w:rsid w:val="00E37A1C"/>
    <w:rsid w:val="00E401A3"/>
    <w:rsid w:val="00E409E4"/>
    <w:rsid w:val="00E40E9A"/>
    <w:rsid w:val="00E415E7"/>
    <w:rsid w:val="00E419E9"/>
    <w:rsid w:val="00E41CFC"/>
    <w:rsid w:val="00E42119"/>
    <w:rsid w:val="00E422BA"/>
    <w:rsid w:val="00E424EC"/>
    <w:rsid w:val="00E4253D"/>
    <w:rsid w:val="00E425E3"/>
    <w:rsid w:val="00E4284C"/>
    <w:rsid w:val="00E42ED5"/>
    <w:rsid w:val="00E43435"/>
    <w:rsid w:val="00E43C9F"/>
    <w:rsid w:val="00E4448A"/>
    <w:rsid w:val="00E447AA"/>
    <w:rsid w:val="00E448AA"/>
    <w:rsid w:val="00E44902"/>
    <w:rsid w:val="00E4491F"/>
    <w:rsid w:val="00E44C36"/>
    <w:rsid w:val="00E45565"/>
    <w:rsid w:val="00E455AE"/>
    <w:rsid w:val="00E456F5"/>
    <w:rsid w:val="00E4581B"/>
    <w:rsid w:val="00E47077"/>
    <w:rsid w:val="00E4737C"/>
    <w:rsid w:val="00E47613"/>
    <w:rsid w:val="00E47C1F"/>
    <w:rsid w:val="00E5016D"/>
    <w:rsid w:val="00E502F6"/>
    <w:rsid w:val="00E506BB"/>
    <w:rsid w:val="00E50E91"/>
    <w:rsid w:val="00E51398"/>
    <w:rsid w:val="00E5145F"/>
    <w:rsid w:val="00E51A79"/>
    <w:rsid w:val="00E51AF5"/>
    <w:rsid w:val="00E52116"/>
    <w:rsid w:val="00E52749"/>
    <w:rsid w:val="00E528CD"/>
    <w:rsid w:val="00E52A88"/>
    <w:rsid w:val="00E52C8A"/>
    <w:rsid w:val="00E52D30"/>
    <w:rsid w:val="00E531F6"/>
    <w:rsid w:val="00E53435"/>
    <w:rsid w:val="00E53457"/>
    <w:rsid w:val="00E535D8"/>
    <w:rsid w:val="00E53DED"/>
    <w:rsid w:val="00E549A7"/>
    <w:rsid w:val="00E549BE"/>
    <w:rsid w:val="00E5517B"/>
    <w:rsid w:val="00E55413"/>
    <w:rsid w:val="00E55E76"/>
    <w:rsid w:val="00E56300"/>
    <w:rsid w:val="00E564F7"/>
    <w:rsid w:val="00E56576"/>
    <w:rsid w:val="00E566EC"/>
    <w:rsid w:val="00E568A3"/>
    <w:rsid w:val="00E56D72"/>
    <w:rsid w:val="00E56FE2"/>
    <w:rsid w:val="00E5750F"/>
    <w:rsid w:val="00E57D40"/>
    <w:rsid w:val="00E57E26"/>
    <w:rsid w:val="00E60061"/>
    <w:rsid w:val="00E604B4"/>
    <w:rsid w:val="00E6064D"/>
    <w:rsid w:val="00E60DB1"/>
    <w:rsid w:val="00E60F7A"/>
    <w:rsid w:val="00E611A5"/>
    <w:rsid w:val="00E61325"/>
    <w:rsid w:val="00E61AEA"/>
    <w:rsid w:val="00E61FCF"/>
    <w:rsid w:val="00E620A0"/>
    <w:rsid w:val="00E62E77"/>
    <w:rsid w:val="00E63A3E"/>
    <w:rsid w:val="00E63B75"/>
    <w:rsid w:val="00E63CDD"/>
    <w:rsid w:val="00E64125"/>
    <w:rsid w:val="00E641F6"/>
    <w:rsid w:val="00E643BD"/>
    <w:rsid w:val="00E643EF"/>
    <w:rsid w:val="00E64F63"/>
    <w:rsid w:val="00E65330"/>
    <w:rsid w:val="00E65AF4"/>
    <w:rsid w:val="00E661C3"/>
    <w:rsid w:val="00E66249"/>
    <w:rsid w:val="00E6669D"/>
    <w:rsid w:val="00E66C06"/>
    <w:rsid w:val="00E66F93"/>
    <w:rsid w:val="00E67167"/>
    <w:rsid w:val="00E671FF"/>
    <w:rsid w:val="00E67840"/>
    <w:rsid w:val="00E67BC1"/>
    <w:rsid w:val="00E67C95"/>
    <w:rsid w:val="00E67CD8"/>
    <w:rsid w:val="00E7049A"/>
    <w:rsid w:val="00E704B2"/>
    <w:rsid w:val="00E70C38"/>
    <w:rsid w:val="00E70C48"/>
    <w:rsid w:val="00E70F58"/>
    <w:rsid w:val="00E712E3"/>
    <w:rsid w:val="00E71BCC"/>
    <w:rsid w:val="00E7245C"/>
    <w:rsid w:val="00E72687"/>
    <w:rsid w:val="00E7303E"/>
    <w:rsid w:val="00E73115"/>
    <w:rsid w:val="00E73B3C"/>
    <w:rsid w:val="00E73C05"/>
    <w:rsid w:val="00E73F79"/>
    <w:rsid w:val="00E7441F"/>
    <w:rsid w:val="00E74B5E"/>
    <w:rsid w:val="00E74DA6"/>
    <w:rsid w:val="00E752E2"/>
    <w:rsid w:val="00E75CF2"/>
    <w:rsid w:val="00E75E44"/>
    <w:rsid w:val="00E762AE"/>
    <w:rsid w:val="00E764BF"/>
    <w:rsid w:val="00E76627"/>
    <w:rsid w:val="00E76B1D"/>
    <w:rsid w:val="00E76C42"/>
    <w:rsid w:val="00E77183"/>
    <w:rsid w:val="00E77234"/>
    <w:rsid w:val="00E806B4"/>
    <w:rsid w:val="00E80D88"/>
    <w:rsid w:val="00E80DB0"/>
    <w:rsid w:val="00E81413"/>
    <w:rsid w:val="00E816A4"/>
    <w:rsid w:val="00E81BAB"/>
    <w:rsid w:val="00E81C0E"/>
    <w:rsid w:val="00E82215"/>
    <w:rsid w:val="00E82253"/>
    <w:rsid w:val="00E82321"/>
    <w:rsid w:val="00E826A5"/>
    <w:rsid w:val="00E82767"/>
    <w:rsid w:val="00E827FD"/>
    <w:rsid w:val="00E829C7"/>
    <w:rsid w:val="00E830E1"/>
    <w:rsid w:val="00E83629"/>
    <w:rsid w:val="00E83ACD"/>
    <w:rsid w:val="00E83BB0"/>
    <w:rsid w:val="00E85790"/>
    <w:rsid w:val="00E86E6D"/>
    <w:rsid w:val="00E87616"/>
    <w:rsid w:val="00E876EF"/>
    <w:rsid w:val="00E901A1"/>
    <w:rsid w:val="00E90486"/>
    <w:rsid w:val="00E90620"/>
    <w:rsid w:val="00E91478"/>
    <w:rsid w:val="00E919AD"/>
    <w:rsid w:val="00E92145"/>
    <w:rsid w:val="00E93413"/>
    <w:rsid w:val="00E93865"/>
    <w:rsid w:val="00E93965"/>
    <w:rsid w:val="00E9464C"/>
    <w:rsid w:val="00E94AAA"/>
    <w:rsid w:val="00E94AB6"/>
    <w:rsid w:val="00E95149"/>
    <w:rsid w:val="00E955B3"/>
    <w:rsid w:val="00E957E6"/>
    <w:rsid w:val="00E959CF"/>
    <w:rsid w:val="00E959DD"/>
    <w:rsid w:val="00E967E6"/>
    <w:rsid w:val="00E96873"/>
    <w:rsid w:val="00E96B9C"/>
    <w:rsid w:val="00E96E28"/>
    <w:rsid w:val="00E97151"/>
    <w:rsid w:val="00E97333"/>
    <w:rsid w:val="00E97DCF"/>
    <w:rsid w:val="00E97F3B"/>
    <w:rsid w:val="00E97FE7"/>
    <w:rsid w:val="00E97FF4"/>
    <w:rsid w:val="00EA01F2"/>
    <w:rsid w:val="00EA0315"/>
    <w:rsid w:val="00EA0591"/>
    <w:rsid w:val="00EA0757"/>
    <w:rsid w:val="00EA0886"/>
    <w:rsid w:val="00EA1246"/>
    <w:rsid w:val="00EA15E8"/>
    <w:rsid w:val="00EA1C1E"/>
    <w:rsid w:val="00EA2192"/>
    <w:rsid w:val="00EA2599"/>
    <w:rsid w:val="00EA2769"/>
    <w:rsid w:val="00EA30E6"/>
    <w:rsid w:val="00EA3D9F"/>
    <w:rsid w:val="00EA492F"/>
    <w:rsid w:val="00EA4AA1"/>
    <w:rsid w:val="00EA4CF8"/>
    <w:rsid w:val="00EA5592"/>
    <w:rsid w:val="00EA5EFB"/>
    <w:rsid w:val="00EA6030"/>
    <w:rsid w:val="00EA6103"/>
    <w:rsid w:val="00EA6EE5"/>
    <w:rsid w:val="00EA7165"/>
    <w:rsid w:val="00EA790C"/>
    <w:rsid w:val="00EB0422"/>
    <w:rsid w:val="00EB0CCF"/>
    <w:rsid w:val="00EB0D1E"/>
    <w:rsid w:val="00EB0D5A"/>
    <w:rsid w:val="00EB0D7A"/>
    <w:rsid w:val="00EB0DC6"/>
    <w:rsid w:val="00EB1653"/>
    <w:rsid w:val="00EB1663"/>
    <w:rsid w:val="00EB19FE"/>
    <w:rsid w:val="00EB1B65"/>
    <w:rsid w:val="00EB1EAD"/>
    <w:rsid w:val="00EB21C9"/>
    <w:rsid w:val="00EB2451"/>
    <w:rsid w:val="00EB2753"/>
    <w:rsid w:val="00EB2BD3"/>
    <w:rsid w:val="00EB2E8E"/>
    <w:rsid w:val="00EB2FDF"/>
    <w:rsid w:val="00EB3595"/>
    <w:rsid w:val="00EB3D4C"/>
    <w:rsid w:val="00EB3D6B"/>
    <w:rsid w:val="00EB436C"/>
    <w:rsid w:val="00EB478B"/>
    <w:rsid w:val="00EB4887"/>
    <w:rsid w:val="00EB4AB8"/>
    <w:rsid w:val="00EB4F3B"/>
    <w:rsid w:val="00EB5303"/>
    <w:rsid w:val="00EB56CE"/>
    <w:rsid w:val="00EB58CE"/>
    <w:rsid w:val="00EB5A2F"/>
    <w:rsid w:val="00EB5CDC"/>
    <w:rsid w:val="00EB5E8E"/>
    <w:rsid w:val="00EB600F"/>
    <w:rsid w:val="00EB6906"/>
    <w:rsid w:val="00EB6B6A"/>
    <w:rsid w:val="00EB737D"/>
    <w:rsid w:val="00EB743B"/>
    <w:rsid w:val="00EB761E"/>
    <w:rsid w:val="00EB7BF0"/>
    <w:rsid w:val="00EC00BC"/>
    <w:rsid w:val="00EC0241"/>
    <w:rsid w:val="00EC03B5"/>
    <w:rsid w:val="00EC0BB4"/>
    <w:rsid w:val="00EC0E0E"/>
    <w:rsid w:val="00EC1152"/>
    <w:rsid w:val="00EC11A0"/>
    <w:rsid w:val="00EC142F"/>
    <w:rsid w:val="00EC19A4"/>
    <w:rsid w:val="00EC2EF1"/>
    <w:rsid w:val="00EC2F2E"/>
    <w:rsid w:val="00EC361F"/>
    <w:rsid w:val="00EC389E"/>
    <w:rsid w:val="00EC3ABF"/>
    <w:rsid w:val="00EC3B2E"/>
    <w:rsid w:val="00EC3BCF"/>
    <w:rsid w:val="00EC465A"/>
    <w:rsid w:val="00EC46BD"/>
    <w:rsid w:val="00EC5367"/>
    <w:rsid w:val="00EC5F31"/>
    <w:rsid w:val="00EC60E4"/>
    <w:rsid w:val="00EC6C97"/>
    <w:rsid w:val="00EC6EB6"/>
    <w:rsid w:val="00EC7761"/>
    <w:rsid w:val="00EC7C46"/>
    <w:rsid w:val="00EC7DA3"/>
    <w:rsid w:val="00EC7DE1"/>
    <w:rsid w:val="00ED01F6"/>
    <w:rsid w:val="00ED09BF"/>
    <w:rsid w:val="00ED1056"/>
    <w:rsid w:val="00ED1795"/>
    <w:rsid w:val="00ED1A22"/>
    <w:rsid w:val="00ED1AF6"/>
    <w:rsid w:val="00ED1F91"/>
    <w:rsid w:val="00ED2497"/>
    <w:rsid w:val="00ED276A"/>
    <w:rsid w:val="00ED3031"/>
    <w:rsid w:val="00ED3481"/>
    <w:rsid w:val="00ED37B0"/>
    <w:rsid w:val="00ED37F5"/>
    <w:rsid w:val="00ED4206"/>
    <w:rsid w:val="00ED4ED9"/>
    <w:rsid w:val="00ED4FC3"/>
    <w:rsid w:val="00ED521B"/>
    <w:rsid w:val="00ED680F"/>
    <w:rsid w:val="00ED6BA7"/>
    <w:rsid w:val="00ED72DB"/>
    <w:rsid w:val="00EE01C8"/>
    <w:rsid w:val="00EE06FB"/>
    <w:rsid w:val="00EE07A7"/>
    <w:rsid w:val="00EE0938"/>
    <w:rsid w:val="00EE0A4B"/>
    <w:rsid w:val="00EE0C1E"/>
    <w:rsid w:val="00EE0E10"/>
    <w:rsid w:val="00EE169B"/>
    <w:rsid w:val="00EE1D35"/>
    <w:rsid w:val="00EE1DBC"/>
    <w:rsid w:val="00EE21AE"/>
    <w:rsid w:val="00EE22F9"/>
    <w:rsid w:val="00EE271F"/>
    <w:rsid w:val="00EE3BED"/>
    <w:rsid w:val="00EE4E48"/>
    <w:rsid w:val="00EE54DB"/>
    <w:rsid w:val="00EE5538"/>
    <w:rsid w:val="00EE5B59"/>
    <w:rsid w:val="00EE6713"/>
    <w:rsid w:val="00EE68E6"/>
    <w:rsid w:val="00EE68EB"/>
    <w:rsid w:val="00EE694E"/>
    <w:rsid w:val="00EE75A1"/>
    <w:rsid w:val="00EE7DA0"/>
    <w:rsid w:val="00EE7F8C"/>
    <w:rsid w:val="00EF068A"/>
    <w:rsid w:val="00EF08E2"/>
    <w:rsid w:val="00EF1691"/>
    <w:rsid w:val="00EF2524"/>
    <w:rsid w:val="00EF2AD7"/>
    <w:rsid w:val="00EF347C"/>
    <w:rsid w:val="00EF389B"/>
    <w:rsid w:val="00EF3E21"/>
    <w:rsid w:val="00EF403B"/>
    <w:rsid w:val="00EF4FF6"/>
    <w:rsid w:val="00EF5084"/>
    <w:rsid w:val="00EF5962"/>
    <w:rsid w:val="00EF60B1"/>
    <w:rsid w:val="00EF6168"/>
    <w:rsid w:val="00EF63F9"/>
    <w:rsid w:val="00EF7C1C"/>
    <w:rsid w:val="00EF7E89"/>
    <w:rsid w:val="00F0032B"/>
    <w:rsid w:val="00F0057B"/>
    <w:rsid w:val="00F00B2C"/>
    <w:rsid w:val="00F013B9"/>
    <w:rsid w:val="00F01566"/>
    <w:rsid w:val="00F022DC"/>
    <w:rsid w:val="00F02408"/>
    <w:rsid w:val="00F025BB"/>
    <w:rsid w:val="00F02616"/>
    <w:rsid w:val="00F02C8D"/>
    <w:rsid w:val="00F02E8F"/>
    <w:rsid w:val="00F02E90"/>
    <w:rsid w:val="00F02FAA"/>
    <w:rsid w:val="00F03417"/>
    <w:rsid w:val="00F03C5E"/>
    <w:rsid w:val="00F045D0"/>
    <w:rsid w:val="00F04802"/>
    <w:rsid w:val="00F04E81"/>
    <w:rsid w:val="00F04F23"/>
    <w:rsid w:val="00F059AB"/>
    <w:rsid w:val="00F059D5"/>
    <w:rsid w:val="00F06738"/>
    <w:rsid w:val="00F06783"/>
    <w:rsid w:val="00F06872"/>
    <w:rsid w:val="00F06F3E"/>
    <w:rsid w:val="00F078B1"/>
    <w:rsid w:val="00F07ECF"/>
    <w:rsid w:val="00F10172"/>
    <w:rsid w:val="00F10A22"/>
    <w:rsid w:val="00F10AFF"/>
    <w:rsid w:val="00F11072"/>
    <w:rsid w:val="00F11121"/>
    <w:rsid w:val="00F11515"/>
    <w:rsid w:val="00F12374"/>
    <w:rsid w:val="00F12593"/>
    <w:rsid w:val="00F12683"/>
    <w:rsid w:val="00F1298A"/>
    <w:rsid w:val="00F1326D"/>
    <w:rsid w:val="00F13408"/>
    <w:rsid w:val="00F13625"/>
    <w:rsid w:val="00F13D2D"/>
    <w:rsid w:val="00F13FD4"/>
    <w:rsid w:val="00F14383"/>
    <w:rsid w:val="00F144AE"/>
    <w:rsid w:val="00F14A63"/>
    <w:rsid w:val="00F14C27"/>
    <w:rsid w:val="00F1545A"/>
    <w:rsid w:val="00F158DF"/>
    <w:rsid w:val="00F15EC8"/>
    <w:rsid w:val="00F15F7E"/>
    <w:rsid w:val="00F1621E"/>
    <w:rsid w:val="00F1635D"/>
    <w:rsid w:val="00F17C1E"/>
    <w:rsid w:val="00F17D0F"/>
    <w:rsid w:val="00F20AAC"/>
    <w:rsid w:val="00F20B07"/>
    <w:rsid w:val="00F20DDF"/>
    <w:rsid w:val="00F21CBD"/>
    <w:rsid w:val="00F21EA7"/>
    <w:rsid w:val="00F221C7"/>
    <w:rsid w:val="00F223F3"/>
    <w:rsid w:val="00F2263A"/>
    <w:rsid w:val="00F2296C"/>
    <w:rsid w:val="00F22B17"/>
    <w:rsid w:val="00F2304D"/>
    <w:rsid w:val="00F23341"/>
    <w:rsid w:val="00F234F4"/>
    <w:rsid w:val="00F23526"/>
    <w:rsid w:val="00F23F3F"/>
    <w:rsid w:val="00F24075"/>
    <w:rsid w:val="00F24AF0"/>
    <w:rsid w:val="00F24B46"/>
    <w:rsid w:val="00F24BAD"/>
    <w:rsid w:val="00F26D3E"/>
    <w:rsid w:val="00F26F96"/>
    <w:rsid w:val="00F30299"/>
    <w:rsid w:val="00F30428"/>
    <w:rsid w:val="00F305B6"/>
    <w:rsid w:val="00F30793"/>
    <w:rsid w:val="00F30849"/>
    <w:rsid w:val="00F30B52"/>
    <w:rsid w:val="00F30E84"/>
    <w:rsid w:val="00F31CAF"/>
    <w:rsid w:val="00F31EEA"/>
    <w:rsid w:val="00F321C8"/>
    <w:rsid w:val="00F321F3"/>
    <w:rsid w:val="00F322E7"/>
    <w:rsid w:val="00F32466"/>
    <w:rsid w:val="00F32662"/>
    <w:rsid w:val="00F334FE"/>
    <w:rsid w:val="00F343A9"/>
    <w:rsid w:val="00F343D2"/>
    <w:rsid w:val="00F34A65"/>
    <w:rsid w:val="00F34BAB"/>
    <w:rsid w:val="00F34D01"/>
    <w:rsid w:val="00F3503D"/>
    <w:rsid w:val="00F356A0"/>
    <w:rsid w:val="00F35DCB"/>
    <w:rsid w:val="00F36406"/>
    <w:rsid w:val="00F364E0"/>
    <w:rsid w:val="00F365C4"/>
    <w:rsid w:val="00F36A46"/>
    <w:rsid w:val="00F36C2E"/>
    <w:rsid w:val="00F37BBE"/>
    <w:rsid w:val="00F37D11"/>
    <w:rsid w:val="00F37D60"/>
    <w:rsid w:val="00F4030C"/>
    <w:rsid w:val="00F40B85"/>
    <w:rsid w:val="00F40DF1"/>
    <w:rsid w:val="00F41114"/>
    <w:rsid w:val="00F4182C"/>
    <w:rsid w:val="00F41A2A"/>
    <w:rsid w:val="00F4261F"/>
    <w:rsid w:val="00F4262B"/>
    <w:rsid w:val="00F42684"/>
    <w:rsid w:val="00F430D2"/>
    <w:rsid w:val="00F43256"/>
    <w:rsid w:val="00F43437"/>
    <w:rsid w:val="00F43B2D"/>
    <w:rsid w:val="00F43CE9"/>
    <w:rsid w:val="00F448E0"/>
    <w:rsid w:val="00F44B6B"/>
    <w:rsid w:val="00F44E4D"/>
    <w:rsid w:val="00F45352"/>
    <w:rsid w:val="00F453C4"/>
    <w:rsid w:val="00F45428"/>
    <w:rsid w:val="00F45441"/>
    <w:rsid w:val="00F4564D"/>
    <w:rsid w:val="00F45829"/>
    <w:rsid w:val="00F45E9D"/>
    <w:rsid w:val="00F46B0B"/>
    <w:rsid w:val="00F47036"/>
    <w:rsid w:val="00F47346"/>
    <w:rsid w:val="00F47408"/>
    <w:rsid w:val="00F475DC"/>
    <w:rsid w:val="00F47845"/>
    <w:rsid w:val="00F5073A"/>
    <w:rsid w:val="00F50B2B"/>
    <w:rsid w:val="00F50BAB"/>
    <w:rsid w:val="00F513C9"/>
    <w:rsid w:val="00F5187F"/>
    <w:rsid w:val="00F51F89"/>
    <w:rsid w:val="00F51FD0"/>
    <w:rsid w:val="00F528EA"/>
    <w:rsid w:val="00F52E7D"/>
    <w:rsid w:val="00F53377"/>
    <w:rsid w:val="00F53622"/>
    <w:rsid w:val="00F5374A"/>
    <w:rsid w:val="00F54178"/>
    <w:rsid w:val="00F54463"/>
    <w:rsid w:val="00F54A9F"/>
    <w:rsid w:val="00F54CE1"/>
    <w:rsid w:val="00F54E66"/>
    <w:rsid w:val="00F5505B"/>
    <w:rsid w:val="00F5610A"/>
    <w:rsid w:val="00F56249"/>
    <w:rsid w:val="00F5631D"/>
    <w:rsid w:val="00F56466"/>
    <w:rsid w:val="00F56499"/>
    <w:rsid w:val="00F565FD"/>
    <w:rsid w:val="00F56FBF"/>
    <w:rsid w:val="00F57152"/>
    <w:rsid w:val="00F575FE"/>
    <w:rsid w:val="00F57701"/>
    <w:rsid w:val="00F578DA"/>
    <w:rsid w:val="00F57B9C"/>
    <w:rsid w:val="00F57DAB"/>
    <w:rsid w:val="00F60323"/>
    <w:rsid w:val="00F60640"/>
    <w:rsid w:val="00F606DA"/>
    <w:rsid w:val="00F6077A"/>
    <w:rsid w:val="00F60A2E"/>
    <w:rsid w:val="00F60CF7"/>
    <w:rsid w:val="00F60D1D"/>
    <w:rsid w:val="00F61349"/>
    <w:rsid w:val="00F6145F"/>
    <w:rsid w:val="00F61DF6"/>
    <w:rsid w:val="00F6204F"/>
    <w:rsid w:val="00F62431"/>
    <w:rsid w:val="00F62789"/>
    <w:rsid w:val="00F634FB"/>
    <w:rsid w:val="00F63710"/>
    <w:rsid w:val="00F639CC"/>
    <w:rsid w:val="00F63A75"/>
    <w:rsid w:val="00F6430A"/>
    <w:rsid w:val="00F6431F"/>
    <w:rsid w:val="00F64961"/>
    <w:rsid w:val="00F6585B"/>
    <w:rsid w:val="00F65A9B"/>
    <w:rsid w:val="00F65B95"/>
    <w:rsid w:val="00F65FE9"/>
    <w:rsid w:val="00F662D5"/>
    <w:rsid w:val="00F66361"/>
    <w:rsid w:val="00F67462"/>
    <w:rsid w:val="00F677F2"/>
    <w:rsid w:val="00F67853"/>
    <w:rsid w:val="00F67F67"/>
    <w:rsid w:val="00F706E1"/>
    <w:rsid w:val="00F70AB4"/>
    <w:rsid w:val="00F719C0"/>
    <w:rsid w:val="00F71B13"/>
    <w:rsid w:val="00F71C25"/>
    <w:rsid w:val="00F71F29"/>
    <w:rsid w:val="00F727C8"/>
    <w:rsid w:val="00F728AE"/>
    <w:rsid w:val="00F72C00"/>
    <w:rsid w:val="00F72CD2"/>
    <w:rsid w:val="00F72DAF"/>
    <w:rsid w:val="00F72F41"/>
    <w:rsid w:val="00F73401"/>
    <w:rsid w:val="00F7395C"/>
    <w:rsid w:val="00F73F07"/>
    <w:rsid w:val="00F74685"/>
    <w:rsid w:val="00F7492F"/>
    <w:rsid w:val="00F75445"/>
    <w:rsid w:val="00F75469"/>
    <w:rsid w:val="00F75B42"/>
    <w:rsid w:val="00F7601B"/>
    <w:rsid w:val="00F76259"/>
    <w:rsid w:val="00F762D7"/>
    <w:rsid w:val="00F7650A"/>
    <w:rsid w:val="00F76D2B"/>
    <w:rsid w:val="00F76D81"/>
    <w:rsid w:val="00F76D93"/>
    <w:rsid w:val="00F76F6C"/>
    <w:rsid w:val="00F77663"/>
    <w:rsid w:val="00F776A3"/>
    <w:rsid w:val="00F7795D"/>
    <w:rsid w:val="00F800F4"/>
    <w:rsid w:val="00F8089C"/>
    <w:rsid w:val="00F80C82"/>
    <w:rsid w:val="00F81061"/>
    <w:rsid w:val="00F81080"/>
    <w:rsid w:val="00F81114"/>
    <w:rsid w:val="00F81475"/>
    <w:rsid w:val="00F8167E"/>
    <w:rsid w:val="00F82413"/>
    <w:rsid w:val="00F8285A"/>
    <w:rsid w:val="00F836B5"/>
    <w:rsid w:val="00F83860"/>
    <w:rsid w:val="00F83951"/>
    <w:rsid w:val="00F83F43"/>
    <w:rsid w:val="00F85858"/>
    <w:rsid w:val="00F85FA2"/>
    <w:rsid w:val="00F860A3"/>
    <w:rsid w:val="00F864CB"/>
    <w:rsid w:val="00F87037"/>
    <w:rsid w:val="00F879CB"/>
    <w:rsid w:val="00F87C30"/>
    <w:rsid w:val="00F908BD"/>
    <w:rsid w:val="00F90EBB"/>
    <w:rsid w:val="00F914A2"/>
    <w:rsid w:val="00F91689"/>
    <w:rsid w:val="00F919F0"/>
    <w:rsid w:val="00F9201F"/>
    <w:rsid w:val="00F92250"/>
    <w:rsid w:val="00F92FC3"/>
    <w:rsid w:val="00F9322B"/>
    <w:rsid w:val="00F932B5"/>
    <w:rsid w:val="00F9330C"/>
    <w:rsid w:val="00F93F46"/>
    <w:rsid w:val="00F94702"/>
    <w:rsid w:val="00F94CEA"/>
    <w:rsid w:val="00F950C0"/>
    <w:rsid w:val="00F950F2"/>
    <w:rsid w:val="00F95262"/>
    <w:rsid w:val="00F9548A"/>
    <w:rsid w:val="00F954F3"/>
    <w:rsid w:val="00F9582E"/>
    <w:rsid w:val="00F9616C"/>
    <w:rsid w:val="00F966C4"/>
    <w:rsid w:val="00F9678F"/>
    <w:rsid w:val="00F96B09"/>
    <w:rsid w:val="00F96C59"/>
    <w:rsid w:val="00F96D95"/>
    <w:rsid w:val="00F96F6B"/>
    <w:rsid w:val="00F97484"/>
    <w:rsid w:val="00F97830"/>
    <w:rsid w:val="00F9799A"/>
    <w:rsid w:val="00F97BF2"/>
    <w:rsid w:val="00FA0867"/>
    <w:rsid w:val="00FA099F"/>
    <w:rsid w:val="00FA1DAD"/>
    <w:rsid w:val="00FA2444"/>
    <w:rsid w:val="00FA27DD"/>
    <w:rsid w:val="00FA2BEA"/>
    <w:rsid w:val="00FA2CA4"/>
    <w:rsid w:val="00FA3E35"/>
    <w:rsid w:val="00FA414E"/>
    <w:rsid w:val="00FA438B"/>
    <w:rsid w:val="00FA48D3"/>
    <w:rsid w:val="00FA4A96"/>
    <w:rsid w:val="00FA5158"/>
    <w:rsid w:val="00FA5461"/>
    <w:rsid w:val="00FA582F"/>
    <w:rsid w:val="00FA5A72"/>
    <w:rsid w:val="00FA5B91"/>
    <w:rsid w:val="00FA5DFF"/>
    <w:rsid w:val="00FA6094"/>
    <w:rsid w:val="00FA60A2"/>
    <w:rsid w:val="00FA6275"/>
    <w:rsid w:val="00FA62DF"/>
    <w:rsid w:val="00FA6BBC"/>
    <w:rsid w:val="00FA701C"/>
    <w:rsid w:val="00FA7209"/>
    <w:rsid w:val="00FA7788"/>
    <w:rsid w:val="00FB0008"/>
    <w:rsid w:val="00FB102F"/>
    <w:rsid w:val="00FB18EA"/>
    <w:rsid w:val="00FB2671"/>
    <w:rsid w:val="00FB2DFC"/>
    <w:rsid w:val="00FB3161"/>
    <w:rsid w:val="00FB317F"/>
    <w:rsid w:val="00FB33C7"/>
    <w:rsid w:val="00FB33D3"/>
    <w:rsid w:val="00FB3579"/>
    <w:rsid w:val="00FB5153"/>
    <w:rsid w:val="00FB56DC"/>
    <w:rsid w:val="00FB5AB5"/>
    <w:rsid w:val="00FB5E59"/>
    <w:rsid w:val="00FB6248"/>
    <w:rsid w:val="00FB674D"/>
    <w:rsid w:val="00FB69C4"/>
    <w:rsid w:val="00FB6C7D"/>
    <w:rsid w:val="00FB7521"/>
    <w:rsid w:val="00FB78C1"/>
    <w:rsid w:val="00FB7F8F"/>
    <w:rsid w:val="00FC04B9"/>
    <w:rsid w:val="00FC074D"/>
    <w:rsid w:val="00FC0CF9"/>
    <w:rsid w:val="00FC0E97"/>
    <w:rsid w:val="00FC119D"/>
    <w:rsid w:val="00FC1B70"/>
    <w:rsid w:val="00FC209B"/>
    <w:rsid w:val="00FC2EE4"/>
    <w:rsid w:val="00FC33CB"/>
    <w:rsid w:val="00FC396B"/>
    <w:rsid w:val="00FC3A68"/>
    <w:rsid w:val="00FC4754"/>
    <w:rsid w:val="00FC4916"/>
    <w:rsid w:val="00FC51CA"/>
    <w:rsid w:val="00FC635C"/>
    <w:rsid w:val="00FC63C3"/>
    <w:rsid w:val="00FC76C0"/>
    <w:rsid w:val="00FC776D"/>
    <w:rsid w:val="00FC78BD"/>
    <w:rsid w:val="00FC7969"/>
    <w:rsid w:val="00FC7973"/>
    <w:rsid w:val="00FC7ABC"/>
    <w:rsid w:val="00FD0835"/>
    <w:rsid w:val="00FD0D85"/>
    <w:rsid w:val="00FD1322"/>
    <w:rsid w:val="00FD157A"/>
    <w:rsid w:val="00FD160D"/>
    <w:rsid w:val="00FD1B17"/>
    <w:rsid w:val="00FD1FD7"/>
    <w:rsid w:val="00FD272E"/>
    <w:rsid w:val="00FD2753"/>
    <w:rsid w:val="00FD28C8"/>
    <w:rsid w:val="00FD2B74"/>
    <w:rsid w:val="00FD2FCB"/>
    <w:rsid w:val="00FD392A"/>
    <w:rsid w:val="00FD419C"/>
    <w:rsid w:val="00FD41A1"/>
    <w:rsid w:val="00FD4963"/>
    <w:rsid w:val="00FD4967"/>
    <w:rsid w:val="00FD4E82"/>
    <w:rsid w:val="00FD5353"/>
    <w:rsid w:val="00FD55DF"/>
    <w:rsid w:val="00FD5633"/>
    <w:rsid w:val="00FD5A8A"/>
    <w:rsid w:val="00FD608E"/>
    <w:rsid w:val="00FD62C9"/>
    <w:rsid w:val="00FD634F"/>
    <w:rsid w:val="00FD64F4"/>
    <w:rsid w:val="00FD678B"/>
    <w:rsid w:val="00FD6CE3"/>
    <w:rsid w:val="00FD6E27"/>
    <w:rsid w:val="00FD724B"/>
    <w:rsid w:val="00FD7F3C"/>
    <w:rsid w:val="00FE069A"/>
    <w:rsid w:val="00FE1203"/>
    <w:rsid w:val="00FE15DE"/>
    <w:rsid w:val="00FE15F9"/>
    <w:rsid w:val="00FE2FA8"/>
    <w:rsid w:val="00FE35F7"/>
    <w:rsid w:val="00FE38DF"/>
    <w:rsid w:val="00FE39F9"/>
    <w:rsid w:val="00FE3F2C"/>
    <w:rsid w:val="00FE531E"/>
    <w:rsid w:val="00FE5394"/>
    <w:rsid w:val="00FE5A4B"/>
    <w:rsid w:val="00FE6016"/>
    <w:rsid w:val="00FE68C5"/>
    <w:rsid w:val="00FE6EDE"/>
    <w:rsid w:val="00FE789D"/>
    <w:rsid w:val="00FE7D7C"/>
    <w:rsid w:val="00FF0150"/>
    <w:rsid w:val="00FF11A7"/>
    <w:rsid w:val="00FF234D"/>
    <w:rsid w:val="00FF237B"/>
    <w:rsid w:val="00FF25AE"/>
    <w:rsid w:val="00FF25E1"/>
    <w:rsid w:val="00FF26DE"/>
    <w:rsid w:val="00FF28C7"/>
    <w:rsid w:val="00FF28F0"/>
    <w:rsid w:val="00FF2BE6"/>
    <w:rsid w:val="00FF3375"/>
    <w:rsid w:val="00FF3A6D"/>
    <w:rsid w:val="00FF3CDA"/>
    <w:rsid w:val="00FF417F"/>
    <w:rsid w:val="00FF5312"/>
    <w:rsid w:val="00FF5B7A"/>
    <w:rsid w:val="00FF61BA"/>
    <w:rsid w:val="00FF61DD"/>
    <w:rsid w:val="00FF65BD"/>
    <w:rsid w:val="00FF6CD6"/>
    <w:rsid w:val="00FF6D54"/>
    <w:rsid w:val="00FF7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3841"/>
    <o:shapelayout v:ext="edit">
      <o:idmap v:ext="edit" data="1"/>
    </o:shapelayout>
  </w:shapeDefaults>
  <w:decimalSymbol w:val="."/>
  <w:listSeparator w:val=","/>
  <w14:docId w14:val="694CBA1E"/>
  <w15:docId w15:val="{FB984DA0-246A-4699-BE49-B529AF01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42"/>
    <w:pPr>
      <w:spacing w:after="200" w:line="276" w:lineRule="auto"/>
    </w:pPr>
    <w:rPr>
      <w:lang w:val="en-US"/>
    </w:rPr>
  </w:style>
  <w:style w:type="paragraph" w:styleId="Heading1">
    <w:name w:val="heading 1"/>
    <w:basedOn w:val="Normal"/>
    <w:next w:val="Normal"/>
    <w:link w:val="Heading1Char"/>
    <w:uiPriority w:val="9"/>
    <w:qFormat/>
    <w:rsid w:val="00FA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muxlixml"/>
    <w:link w:val="Heading2Char"/>
    <w:uiPriority w:val="99"/>
    <w:qFormat/>
    <w:rsid w:val="00A22042"/>
    <w:pPr>
      <w:keepNext/>
      <w:keepLines/>
      <w:autoSpaceDE w:val="0"/>
      <w:autoSpaceDN w:val="0"/>
      <w:adjustRightInd w:val="0"/>
      <w:spacing w:before="200"/>
      <w:outlineLvl w:val="1"/>
    </w:pPr>
    <w:rPr>
      <w:rFonts w:ascii="Cambria" w:eastAsia="Arial"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DD"/>
    <w:rPr>
      <w:rFonts w:asciiTheme="majorHAnsi" w:eastAsiaTheme="majorEastAsia" w:hAnsiTheme="majorHAnsi" w:cstheme="majorBidi"/>
      <w:color w:val="2E74B5" w:themeColor="accent1" w:themeShade="BF"/>
      <w:sz w:val="32"/>
      <w:szCs w:val="32"/>
      <w:lang w:val="en-US"/>
    </w:rPr>
  </w:style>
  <w:style w:type="paragraph" w:customStyle="1" w:styleId="muxlixml">
    <w:name w:val="muxli_xml"/>
    <w:basedOn w:val="Normal"/>
    <w:autoRedefine/>
    <w:uiPriority w:val="99"/>
    <w:rsid w:val="00697D10"/>
    <w:pPr>
      <w:keepNext/>
      <w:keepLines/>
      <w:tabs>
        <w:tab w:val="left" w:pos="283"/>
      </w:tabs>
      <w:suppressAutoHyphens/>
      <w:spacing w:after="0" w:line="240" w:lineRule="auto"/>
      <w:jc w:val="both"/>
    </w:pPr>
    <w:rPr>
      <w:rFonts w:ascii="Sylfaen" w:eastAsia="Times New Roman" w:hAnsi="Sylfaen" w:cs="Times New Roman"/>
      <w:szCs w:val="24"/>
      <w:lang w:val="ka-GE"/>
    </w:rPr>
  </w:style>
  <w:style w:type="character" w:customStyle="1" w:styleId="Heading2Char">
    <w:name w:val="Heading 2 Char"/>
    <w:basedOn w:val="DefaultParagraphFont"/>
    <w:link w:val="Heading2"/>
    <w:uiPriority w:val="99"/>
    <w:rsid w:val="00A22042"/>
    <w:rPr>
      <w:rFonts w:ascii="Cambria" w:eastAsia="Arial" w:hAnsi="Cambria" w:cs="Times New Roman"/>
      <w:b/>
      <w:bCs/>
      <w:color w:val="4F81BD"/>
      <w:sz w:val="26"/>
      <w:szCs w:val="26"/>
      <w:lang w:val="en-US"/>
    </w:rPr>
  </w:style>
  <w:style w:type="paragraph" w:customStyle="1" w:styleId="Normal0">
    <w:name w:val="[Normal]"/>
    <w:uiPriority w:val="99"/>
    <w:rsid w:val="00A22042"/>
    <w:pPr>
      <w:widowControl w:val="0"/>
      <w:autoSpaceDE w:val="0"/>
      <w:autoSpaceDN w:val="0"/>
      <w:adjustRightInd w:val="0"/>
      <w:spacing w:after="0" w:line="240" w:lineRule="auto"/>
    </w:pPr>
    <w:rPr>
      <w:rFonts w:ascii="Arial" w:hAnsi="Arial" w:cs="Arial"/>
      <w:sz w:val="24"/>
      <w:szCs w:val="24"/>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22042"/>
    <w:pPr>
      <w:widowControl w:val="0"/>
      <w:spacing w:after="0" w:line="240" w:lineRule="auto"/>
      <w:ind w:left="720"/>
      <w:contextualSpacing/>
    </w:pPr>
    <w:rPr>
      <w:rFonts w:ascii="Times New Roman" w:eastAsia="Times New Roman" w:hAnsi="Times New Roman" w:cs="Arial"/>
      <w:sz w:val="24"/>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22042"/>
    <w:rPr>
      <w:rFonts w:ascii="Times New Roman" w:eastAsia="Times New Roman" w:hAnsi="Times New Roman" w:cs="Arial"/>
      <w:sz w:val="24"/>
      <w:szCs w:val="20"/>
      <w:lang w:val="en-US"/>
    </w:rPr>
  </w:style>
  <w:style w:type="character" w:customStyle="1" w:styleId="w">
    <w:name w:val="w"/>
    <w:basedOn w:val="DefaultParagraphFont"/>
    <w:rsid w:val="00A22042"/>
  </w:style>
  <w:style w:type="character" w:styleId="CommentReference">
    <w:name w:val="annotation reference"/>
    <w:uiPriority w:val="99"/>
    <w:semiHidden/>
    <w:unhideWhenUsed/>
    <w:rsid w:val="00A22042"/>
    <w:rPr>
      <w:sz w:val="16"/>
      <w:szCs w:val="16"/>
    </w:rPr>
  </w:style>
  <w:style w:type="paragraph" w:styleId="CommentText">
    <w:name w:val="annotation text"/>
    <w:basedOn w:val="Normal"/>
    <w:link w:val="CommentTextChar"/>
    <w:uiPriority w:val="99"/>
    <w:unhideWhenUsed/>
    <w:rsid w:val="00A22042"/>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A22042"/>
    <w:rPr>
      <w:rFonts w:ascii="Times New Roman" w:eastAsia="Times New Roman" w:hAnsi="Times New Roman" w:cs="Arial"/>
      <w:sz w:val="20"/>
      <w:szCs w:val="20"/>
      <w:lang w:val="en-US"/>
    </w:rPr>
  </w:style>
  <w:style w:type="paragraph" w:styleId="BalloonText">
    <w:name w:val="Balloon Text"/>
    <w:basedOn w:val="Normal"/>
    <w:link w:val="BalloonTextChar"/>
    <w:uiPriority w:val="99"/>
    <w:unhideWhenUsed/>
    <w:rsid w:val="00A2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2042"/>
    <w:rPr>
      <w:rFonts w:ascii="Tahoma" w:hAnsi="Tahoma" w:cs="Tahoma"/>
      <w:sz w:val="16"/>
      <w:szCs w:val="16"/>
      <w:lang w:val="en-US"/>
    </w:rPr>
  </w:style>
  <w:style w:type="paragraph" w:customStyle="1" w:styleId="tavixml">
    <w:name w:val="tavi_xml"/>
    <w:basedOn w:val="Normal"/>
    <w:uiPriority w:val="99"/>
    <w:rsid w:val="00A22042"/>
    <w:pPr>
      <w:spacing w:before="240" w:after="0" w:line="240" w:lineRule="auto"/>
      <w:jc w:val="center"/>
    </w:pPr>
    <w:rPr>
      <w:rFonts w:ascii="Sylfaen" w:eastAsia="Times New Roman" w:hAnsi="Sylfaen" w:cs="Times New Roman"/>
      <w:b/>
      <w:szCs w:val="24"/>
    </w:rPr>
  </w:style>
  <w:style w:type="character" w:customStyle="1" w:styleId="BodyTextChar">
    <w:name w:val="Body Text Char"/>
    <w:basedOn w:val="DefaultParagraphFont"/>
    <w:link w:val="BodyText"/>
    <w:uiPriority w:val="99"/>
    <w:rsid w:val="00A22042"/>
    <w:rPr>
      <w:rFonts w:ascii="Literaturuli Cond" w:hAnsi="Literaturuli Cond" w:cs="Literaturuli Cond"/>
      <w:sz w:val="34"/>
      <w:szCs w:val="34"/>
    </w:rPr>
  </w:style>
  <w:style w:type="paragraph" w:styleId="BodyText">
    <w:name w:val="Body Text"/>
    <w:basedOn w:val="Normal"/>
    <w:link w:val="BodyTextChar"/>
    <w:uiPriority w:val="99"/>
    <w:rsid w:val="00A22042"/>
    <w:pPr>
      <w:widowControl w:val="0"/>
      <w:autoSpaceDE w:val="0"/>
      <w:autoSpaceDN w:val="0"/>
      <w:adjustRightInd w:val="0"/>
      <w:spacing w:after="0" w:line="240" w:lineRule="auto"/>
    </w:pPr>
    <w:rPr>
      <w:rFonts w:ascii="Literaturuli Cond" w:hAnsi="Literaturuli Cond" w:cs="Literaturuli Cond"/>
      <w:sz w:val="34"/>
      <w:szCs w:val="34"/>
      <w:lang w:val="ka-GE"/>
    </w:rPr>
  </w:style>
  <w:style w:type="character" w:customStyle="1" w:styleId="BodyTextChar1">
    <w:name w:val="Body Text Char1"/>
    <w:basedOn w:val="DefaultParagraphFont"/>
    <w:uiPriority w:val="99"/>
    <w:semiHidden/>
    <w:rsid w:val="00A22042"/>
    <w:rPr>
      <w:lang w:val="en-US"/>
    </w:rPr>
  </w:style>
  <w:style w:type="paragraph" w:customStyle="1" w:styleId="tavisataurixml">
    <w:name w:val="tavi_satauri_xml"/>
    <w:basedOn w:val="Normal"/>
    <w:autoRedefine/>
    <w:uiPriority w:val="99"/>
    <w:rsid w:val="00A22042"/>
    <w:pPr>
      <w:spacing w:after="240" w:line="240" w:lineRule="auto"/>
      <w:jc w:val="center"/>
    </w:pPr>
    <w:rPr>
      <w:rFonts w:ascii="Sylfaen" w:eastAsia="Times New Roman" w:hAnsi="Sylfaen" w:cs="Sylfaen"/>
      <w:b/>
      <w:szCs w:val="24"/>
    </w:rPr>
  </w:style>
  <w:style w:type="paragraph" w:customStyle="1" w:styleId="sataurixml">
    <w:name w:val="satauri_xml"/>
    <w:basedOn w:val="Normal"/>
    <w:autoRedefine/>
    <w:uiPriority w:val="99"/>
    <w:rsid w:val="00A22042"/>
    <w:pPr>
      <w:spacing w:after="0" w:line="240" w:lineRule="auto"/>
      <w:ind w:firstLine="283"/>
      <w:jc w:val="center"/>
    </w:pPr>
    <w:rPr>
      <w:rFonts w:ascii="Sylfaen" w:eastAsia="Times New Roman" w:hAnsi="Sylfaen" w:cs="Sylfaen"/>
      <w:b/>
      <w:sz w:val="26"/>
      <w:szCs w:val="20"/>
    </w:rPr>
  </w:style>
  <w:style w:type="paragraph" w:styleId="Header">
    <w:name w:val="header"/>
    <w:basedOn w:val="Normal"/>
    <w:link w:val="HeaderChar"/>
    <w:uiPriority w:val="99"/>
    <w:unhideWhenUsed/>
    <w:rsid w:val="00A2204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22042"/>
    <w:rPr>
      <w:rFonts w:ascii="Calibri" w:eastAsia="Calibri" w:hAnsi="Calibri" w:cs="Times New Roman"/>
      <w:lang w:val="en-US"/>
    </w:rPr>
  </w:style>
  <w:style w:type="paragraph" w:styleId="Footer">
    <w:name w:val="footer"/>
    <w:basedOn w:val="Normal"/>
    <w:link w:val="FooterChar"/>
    <w:uiPriority w:val="99"/>
    <w:unhideWhenUsed/>
    <w:rsid w:val="00A2204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A22042"/>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A22042"/>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22042"/>
    <w:rPr>
      <w:rFonts w:ascii="Calibri" w:eastAsia="Calibri" w:hAnsi="Calibri" w:cs="Times New Roman"/>
      <w:b/>
      <w:bCs/>
      <w:sz w:val="20"/>
      <w:szCs w:val="20"/>
      <w:lang w:val="en-US"/>
    </w:rPr>
  </w:style>
  <w:style w:type="paragraph" w:customStyle="1" w:styleId="abzacixml">
    <w:name w:val="abzaci_xml"/>
    <w:basedOn w:val="PlainText"/>
    <w:uiPriority w:val="99"/>
    <w:rsid w:val="00A22042"/>
    <w:pPr>
      <w:spacing w:after="0" w:line="240" w:lineRule="auto"/>
      <w:ind w:firstLine="283"/>
      <w:jc w:val="both"/>
    </w:pPr>
    <w:rPr>
      <w:rFonts w:ascii="Sylfaen" w:eastAsia="Sylfaen" w:hAnsi="Sylfaen" w:cs="Arial"/>
      <w:sz w:val="22"/>
    </w:rPr>
  </w:style>
  <w:style w:type="paragraph" w:styleId="PlainText">
    <w:name w:val="Plain Text"/>
    <w:basedOn w:val="Normal"/>
    <w:link w:val="PlainTextChar"/>
    <w:uiPriority w:val="99"/>
    <w:unhideWhenUsed/>
    <w:rsid w:val="00A22042"/>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A22042"/>
    <w:rPr>
      <w:rFonts w:ascii="Courier New" w:eastAsia="Calibri" w:hAnsi="Courier New" w:cs="Courier New"/>
      <w:sz w:val="20"/>
      <w:szCs w:val="20"/>
      <w:lang w:val="en-US"/>
    </w:rPr>
  </w:style>
  <w:style w:type="paragraph" w:styleId="NormalWeb">
    <w:name w:val="Normal (Web)"/>
    <w:basedOn w:val="Normal"/>
    <w:uiPriority w:val="99"/>
    <w:rsid w:val="00A22042"/>
    <w:pPr>
      <w:spacing w:after="150" w:line="240" w:lineRule="atLeast"/>
    </w:pPr>
    <w:rPr>
      <w:rFonts w:ascii="Times New Roman" w:eastAsia="Times New Roman" w:hAnsi="Times New Roman" w:cs="Arial"/>
      <w:sz w:val="24"/>
      <w:szCs w:val="20"/>
    </w:rPr>
  </w:style>
  <w:style w:type="paragraph" w:customStyle="1" w:styleId="Default">
    <w:name w:val="Default"/>
    <w:basedOn w:val="Normal0"/>
    <w:uiPriority w:val="99"/>
    <w:rsid w:val="00A22042"/>
    <w:pPr>
      <w:widowControl/>
    </w:pPr>
    <w:rPr>
      <w:rFonts w:ascii="AcadNusx" w:eastAsia="Arial" w:hAnsi="AcadNusx" w:cs="AcadNusx"/>
      <w:color w:val="000000"/>
    </w:rPr>
  </w:style>
  <w:style w:type="character" w:customStyle="1" w:styleId="highlight">
    <w:name w:val="highlight"/>
    <w:rsid w:val="00A22042"/>
  </w:style>
  <w:style w:type="character" w:customStyle="1" w:styleId="apple-converted-space">
    <w:name w:val="apple-converted-space"/>
    <w:rsid w:val="00A22042"/>
  </w:style>
  <w:style w:type="character" w:customStyle="1" w:styleId="CommentSubjectChar1">
    <w:name w:val="Comment Subject Char1"/>
    <w:basedOn w:val="CommentTextChar"/>
    <w:uiPriority w:val="99"/>
    <w:semiHidden/>
    <w:rsid w:val="00A22042"/>
    <w:rPr>
      <w:rFonts w:ascii="Calibri" w:eastAsia="Calibri" w:hAnsi="Calibri" w:cs="Times New Roman"/>
      <w:b/>
      <w:bCs/>
      <w:sz w:val="20"/>
      <w:szCs w:val="20"/>
      <w:lang w:val="en-US"/>
    </w:rPr>
  </w:style>
  <w:style w:type="paragraph" w:customStyle="1" w:styleId="muxlixml0">
    <w:name w:val="muxlixml"/>
    <w:basedOn w:val="Normal"/>
    <w:rsid w:val="00A22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A22042"/>
    <w:rPr>
      <w:color w:val="0000FF"/>
      <w:u w:val="single"/>
    </w:rPr>
  </w:style>
  <w:style w:type="paragraph" w:customStyle="1" w:styleId="abzacixml0">
    <w:name w:val="abzacixml"/>
    <w:basedOn w:val="Normal"/>
    <w:rsid w:val="00A22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link w:val="BodyTextIndent3"/>
    <w:uiPriority w:val="99"/>
    <w:rsid w:val="00A22042"/>
    <w:rPr>
      <w:rFonts w:ascii="LitNusx" w:hAnsi="LitNusx" w:cs="LitNusx"/>
      <w:sz w:val="28"/>
      <w:szCs w:val="28"/>
    </w:rPr>
  </w:style>
  <w:style w:type="paragraph" w:styleId="BodyTextIndent3">
    <w:name w:val="Body Text Indent 3"/>
    <w:basedOn w:val="Normal"/>
    <w:link w:val="BodyTextIndent3Char"/>
    <w:uiPriority w:val="99"/>
    <w:rsid w:val="00A22042"/>
    <w:pPr>
      <w:widowControl w:val="0"/>
      <w:autoSpaceDE w:val="0"/>
      <w:autoSpaceDN w:val="0"/>
      <w:adjustRightInd w:val="0"/>
      <w:spacing w:after="0" w:line="240" w:lineRule="auto"/>
      <w:ind w:firstLine="540"/>
      <w:jc w:val="both"/>
    </w:pPr>
    <w:rPr>
      <w:rFonts w:ascii="LitNusx" w:hAnsi="LitNusx" w:cs="LitNusx"/>
      <w:sz w:val="28"/>
      <w:szCs w:val="28"/>
      <w:lang w:val="ka-GE"/>
    </w:rPr>
  </w:style>
  <w:style w:type="character" w:customStyle="1" w:styleId="BodyTextIndent3Char1">
    <w:name w:val="Body Text Indent 3 Char1"/>
    <w:basedOn w:val="DefaultParagraphFont"/>
    <w:uiPriority w:val="99"/>
    <w:semiHidden/>
    <w:rsid w:val="00A22042"/>
    <w:rPr>
      <w:sz w:val="16"/>
      <w:szCs w:val="16"/>
      <w:lang w:val="en-US"/>
    </w:rPr>
  </w:style>
  <w:style w:type="character" w:customStyle="1" w:styleId="BodyText2Char">
    <w:name w:val="Body Text 2 Char"/>
    <w:link w:val="BodyText2"/>
    <w:uiPriority w:val="99"/>
    <w:rsid w:val="00A22042"/>
    <w:rPr>
      <w:rFonts w:ascii="Times New Roman" w:hAnsi="Times New Roman" w:cs="Times New Roman"/>
      <w:sz w:val="24"/>
      <w:szCs w:val="24"/>
    </w:rPr>
  </w:style>
  <w:style w:type="paragraph" w:styleId="BodyText2">
    <w:name w:val="Body Text 2"/>
    <w:basedOn w:val="Normal"/>
    <w:link w:val="BodyText2Char"/>
    <w:uiPriority w:val="99"/>
    <w:rsid w:val="00A22042"/>
    <w:pPr>
      <w:widowControl w:val="0"/>
      <w:autoSpaceDE w:val="0"/>
      <w:autoSpaceDN w:val="0"/>
      <w:adjustRightInd w:val="0"/>
      <w:spacing w:after="120" w:line="480" w:lineRule="auto"/>
    </w:pPr>
    <w:rPr>
      <w:rFonts w:ascii="Times New Roman" w:hAnsi="Times New Roman" w:cs="Times New Roman"/>
      <w:sz w:val="24"/>
      <w:szCs w:val="24"/>
      <w:lang w:val="ka-GE"/>
    </w:rPr>
  </w:style>
  <w:style w:type="character" w:customStyle="1" w:styleId="BodyText2Char1">
    <w:name w:val="Body Text 2 Char1"/>
    <w:basedOn w:val="DefaultParagraphFont"/>
    <w:uiPriority w:val="99"/>
    <w:semiHidden/>
    <w:rsid w:val="00A22042"/>
    <w:rPr>
      <w:lang w:val="en-US"/>
    </w:rPr>
  </w:style>
  <w:style w:type="character" w:customStyle="1" w:styleId="BodyTextIndentChar">
    <w:name w:val="Body Text Indent Char"/>
    <w:link w:val="BodyTextIndent"/>
    <w:uiPriority w:val="99"/>
    <w:rsid w:val="00A22042"/>
    <w:rPr>
      <w:rFonts w:ascii="Times New Roman" w:hAnsi="Times New Roman" w:cs="Times New Roman"/>
      <w:sz w:val="24"/>
      <w:szCs w:val="24"/>
    </w:rPr>
  </w:style>
  <w:style w:type="paragraph" w:styleId="BodyTextIndent">
    <w:name w:val="Body Text Indent"/>
    <w:basedOn w:val="Normal"/>
    <w:link w:val="BodyTextIndentChar"/>
    <w:uiPriority w:val="99"/>
    <w:rsid w:val="00A22042"/>
    <w:pPr>
      <w:widowControl w:val="0"/>
      <w:autoSpaceDE w:val="0"/>
      <w:autoSpaceDN w:val="0"/>
      <w:adjustRightInd w:val="0"/>
      <w:spacing w:after="120" w:line="240" w:lineRule="auto"/>
      <w:ind w:left="360"/>
    </w:pPr>
    <w:rPr>
      <w:rFonts w:ascii="Times New Roman" w:hAnsi="Times New Roman" w:cs="Times New Roman"/>
      <w:sz w:val="24"/>
      <w:szCs w:val="24"/>
      <w:lang w:val="ka-GE"/>
    </w:rPr>
  </w:style>
  <w:style w:type="character" w:customStyle="1" w:styleId="BodyTextIndentChar1">
    <w:name w:val="Body Text Indent Char1"/>
    <w:basedOn w:val="DefaultParagraphFont"/>
    <w:uiPriority w:val="99"/>
    <w:semiHidden/>
    <w:rsid w:val="00A22042"/>
    <w:rPr>
      <w:lang w:val="en-US"/>
    </w:rPr>
  </w:style>
  <w:style w:type="character" w:customStyle="1" w:styleId="BodyTextIndent2Char">
    <w:name w:val="Body Text Indent 2 Char"/>
    <w:link w:val="BodyTextIndent2"/>
    <w:uiPriority w:val="99"/>
    <w:rsid w:val="00A22042"/>
    <w:rPr>
      <w:rFonts w:ascii="Times New Roman" w:hAnsi="Times New Roman" w:cs="Times New Roman"/>
      <w:sz w:val="24"/>
      <w:szCs w:val="24"/>
    </w:rPr>
  </w:style>
  <w:style w:type="paragraph" w:styleId="BodyTextIndent2">
    <w:name w:val="Body Text Indent 2"/>
    <w:basedOn w:val="Normal"/>
    <w:link w:val="BodyTextIndent2Char"/>
    <w:uiPriority w:val="99"/>
    <w:rsid w:val="00A22042"/>
    <w:pPr>
      <w:widowControl w:val="0"/>
      <w:autoSpaceDE w:val="0"/>
      <w:autoSpaceDN w:val="0"/>
      <w:adjustRightInd w:val="0"/>
      <w:spacing w:after="120" w:line="480" w:lineRule="auto"/>
      <w:ind w:left="360"/>
    </w:pPr>
    <w:rPr>
      <w:rFonts w:ascii="Times New Roman" w:hAnsi="Times New Roman" w:cs="Times New Roman"/>
      <w:sz w:val="24"/>
      <w:szCs w:val="24"/>
      <w:lang w:val="ka-GE"/>
    </w:rPr>
  </w:style>
  <w:style w:type="character" w:customStyle="1" w:styleId="BodyTextIndent2Char1">
    <w:name w:val="Body Text Indent 2 Char1"/>
    <w:basedOn w:val="DefaultParagraphFont"/>
    <w:uiPriority w:val="99"/>
    <w:semiHidden/>
    <w:rsid w:val="00A22042"/>
    <w:rPr>
      <w:lang w:val="en-US"/>
    </w:rPr>
  </w:style>
  <w:style w:type="character" w:customStyle="1" w:styleId="BodyText3Char">
    <w:name w:val="Body Text 3 Char"/>
    <w:link w:val="BodyText3"/>
    <w:uiPriority w:val="99"/>
    <w:rsid w:val="00A22042"/>
    <w:rPr>
      <w:rFonts w:ascii="Times New Roman" w:hAnsi="Times New Roman" w:cs="Times New Roman"/>
      <w:sz w:val="16"/>
      <w:szCs w:val="16"/>
    </w:rPr>
  </w:style>
  <w:style w:type="paragraph" w:styleId="BodyText3">
    <w:name w:val="Body Text 3"/>
    <w:basedOn w:val="Normal"/>
    <w:link w:val="BodyText3Char"/>
    <w:uiPriority w:val="99"/>
    <w:rsid w:val="00A22042"/>
    <w:pPr>
      <w:widowControl w:val="0"/>
      <w:autoSpaceDE w:val="0"/>
      <w:autoSpaceDN w:val="0"/>
      <w:adjustRightInd w:val="0"/>
      <w:spacing w:after="120" w:line="240" w:lineRule="auto"/>
    </w:pPr>
    <w:rPr>
      <w:rFonts w:ascii="Times New Roman" w:hAnsi="Times New Roman" w:cs="Times New Roman"/>
      <w:sz w:val="16"/>
      <w:szCs w:val="16"/>
      <w:lang w:val="ka-GE"/>
    </w:rPr>
  </w:style>
  <w:style w:type="character" w:customStyle="1" w:styleId="BodyText3Char1">
    <w:name w:val="Body Text 3 Char1"/>
    <w:basedOn w:val="DefaultParagraphFont"/>
    <w:uiPriority w:val="99"/>
    <w:semiHidden/>
    <w:rsid w:val="00A22042"/>
    <w:rPr>
      <w:sz w:val="16"/>
      <w:szCs w:val="16"/>
      <w:lang w:val="en-US"/>
    </w:rPr>
  </w:style>
  <w:style w:type="character" w:customStyle="1" w:styleId="apple-style-span">
    <w:name w:val="apple-style-span"/>
    <w:uiPriority w:val="99"/>
    <w:rsid w:val="00A22042"/>
  </w:style>
  <w:style w:type="character" w:customStyle="1" w:styleId="NormalChar">
    <w:name w:val="[Normal] Char"/>
    <w:uiPriority w:val="99"/>
    <w:rsid w:val="00A22042"/>
    <w:rPr>
      <w:rFonts w:ascii="Arial" w:hAnsi="Arial" w:cs="Arial"/>
    </w:rPr>
  </w:style>
  <w:style w:type="character" w:styleId="PageNumber">
    <w:name w:val="page number"/>
    <w:uiPriority w:val="99"/>
    <w:rsid w:val="00A22042"/>
  </w:style>
  <w:style w:type="character" w:customStyle="1" w:styleId="abzacixmlChar">
    <w:name w:val="abzaci_xml Char"/>
    <w:uiPriority w:val="99"/>
    <w:rsid w:val="00A22042"/>
    <w:rPr>
      <w:rFonts w:ascii="Sylfaen" w:hAnsi="Sylfaen" w:cs="Sylfaen"/>
      <w:sz w:val="22"/>
      <w:szCs w:val="22"/>
    </w:rPr>
  </w:style>
  <w:style w:type="character" w:customStyle="1" w:styleId="muxlixmlChar">
    <w:name w:val="muxli_xml Char"/>
    <w:uiPriority w:val="99"/>
    <w:rsid w:val="00A22042"/>
    <w:rPr>
      <w:rFonts w:ascii="Sylfaen" w:hAnsi="Sylfaen" w:cs="Sylfaen"/>
    </w:rPr>
  </w:style>
  <w:style w:type="character" w:customStyle="1" w:styleId="NormalWebChar">
    <w:name w:val="Normal (Web) Char"/>
    <w:uiPriority w:val="99"/>
    <w:rsid w:val="00A22042"/>
  </w:style>
  <w:style w:type="paragraph" w:styleId="Revision">
    <w:name w:val="Revision"/>
    <w:hidden/>
    <w:uiPriority w:val="99"/>
    <w:semiHidden/>
    <w:rsid w:val="00A22042"/>
    <w:pPr>
      <w:spacing w:after="0" w:line="240" w:lineRule="auto"/>
    </w:pPr>
    <w:rPr>
      <w:lang w:val="en-US"/>
    </w:rPr>
  </w:style>
  <w:style w:type="paragraph" w:customStyle="1" w:styleId="sataurixml0">
    <w:name w:val="sataurixml"/>
    <w:basedOn w:val="Normal"/>
    <w:uiPriority w:val="99"/>
    <w:rsid w:val="00A22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A22042"/>
  </w:style>
  <w:style w:type="paragraph" w:customStyle="1" w:styleId="tavisataurixml0">
    <w:name w:val="tavisataurixml"/>
    <w:basedOn w:val="Normal"/>
    <w:uiPriority w:val="99"/>
    <w:rsid w:val="00A220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7E1A"/>
    <w:rPr>
      <w:b/>
      <w:bCs/>
    </w:rPr>
  </w:style>
  <w:style w:type="paragraph" w:customStyle="1" w:styleId="Char">
    <w:name w:val="Char"/>
    <w:basedOn w:val="Normal"/>
    <w:uiPriority w:val="99"/>
    <w:rsid w:val="00244A50"/>
    <w:pPr>
      <w:autoSpaceDE w:val="0"/>
      <w:autoSpaceDN w:val="0"/>
      <w:adjustRightInd w:val="0"/>
      <w:spacing w:after="160" w:line="240" w:lineRule="exact"/>
    </w:pPr>
    <w:rPr>
      <w:rFonts w:ascii="Arial" w:hAnsi="Arial" w:cs="Arial"/>
      <w:sz w:val="20"/>
      <w:szCs w:val="20"/>
    </w:rPr>
  </w:style>
  <w:style w:type="paragraph" w:customStyle="1" w:styleId="Char1">
    <w:name w:val="Char1"/>
    <w:basedOn w:val="Normal"/>
    <w:uiPriority w:val="99"/>
    <w:rsid w:val="00244A50"/>
    <w:pPr>
      <w:autoSpaceDE w:val="0"/>
      <w:autoSpaceDN w:val="0"/>
      <w:adjustRightInd w:val="0"/>
      <w:spacing w:after="160" w:line="240" w:lineRule="exact"/>
    </w:pPr>
    <w:rPr>
      <w:rFonts w:ascii="Arial" w:hAnsi="Arial" w:cs="Arial"/>
      <w:sz w:val="20"/>
      <w:szCs w:val="20"/>
    </w:rPr>
  </w:style>
  <w:style w:type="paragraph" w:styleId="NoSpacing">
    <w:name w:val="No Spacing"/>
    <w:basedOn w:val="Normal0"/>
    <w:uiPriority w:val="99"/>
    <w:qFormat/>
    <w:rsid w:val="00244A50"/>
    <w:rPr>
      <w:rFonts w:ascii="Calibri" w:hAnsi="Calibri" w:cs="Calibri"/>
      <w:sz w:val="22"/>
      <w:szCs w:val="22"/>
    </w:rPr>
  </w:style>
  <w:style w:type="character" w:customStyle="1" w:styleId="CharChar1">
    <w:name w:val="Char Char1"/>
    <w:basedOn w:val="DefaultParagraphFont"/>
    <w:uiPriority w:val="99"/>
    <w:rsid w:val="00244A50"/>
  </w:style>
  <w:style w:type="character" w:customStyle="1" w:styleId="CharChar">
    <w:name w:val="Char Char"/>
    <w:basedOn w:val="DefaultParagraphFont"/>
    <w:uiPriority w:val="99"/>
    <w:rsid w:val="00244A50"/>
    <w:rPr>
      <w:rFonts w:ascii="Courier New" w:hAnsi="Courier New" w:cs="Courier New"/>
      <w:sz w:val="20"/>
      <w:szCs w:val="20"/>
    </w:rPr>
  </w:style>
  <w:style w:type="paragraph" w:customStyle="1" w:styleId="muxlixml1">
    <w:name w:val="muxlixml1"/>
    <w:basedOn w:val="Normal"/>
    <w:uiPriority w:val="99"/>
    <w:rsid w:val="003722DF"/>
    <w:pPr>
      <w:spacing w:after="150" w:line="240" w:lineRule="auto"/>
    </w:pPr>
    <w:rPr>
      <w:rFonts w:ascii="Times New Roman" w:eastAsia="Times New Roman" w:hAnsi="Times New Roman" w:cs="Times New Roman"/>
      <w:sz w:val="24"/>
      <w:szCs w:val="24"/>
    </w:rPr>
  </w:style>
  <w:style w:type="paragraph" w:customStyle="1" w:styleId="abzacixml1">
    <w:name w:val="abzacixml1"/>
    <w:basedOn w:val="Normal"/>
    <w:uiPriority w:val="99"/>
    <w:rsid w:val="006F7794"/>
    <w:pPr>
      <w:spacing w:after="150" w:line="240" w:lineRule="auto"/>
    </w:pPr>
    <w:rPr>
      <w:rFonts w:ascii="Times New Roman" w:eastAsia="Times New Roman" w:hAnsi="Times New Roman" w:cs="Times New Roman"/>
      <w:sz w:val="24"/>
      <w:szCs w:val="24"/>
    </w:rPr>
  </w:style>
  <w:style w:type="character" w:customStyle="1" w:styleId="highlight3">
    <w:name w:val="highlight3"/>
    <w:basedOn w:val="DefaultParagraphFont"/>
    <w:rsid w:val="006F7794"/>
    <w:rPr>
      <w:shd w:val="clear" w:color="auto" w:fill="FFC84F"/>
    </w:rPr>
  </w:style>
  <w:style w:type="paragraph" w:customStyle="1" w:styleId="Normal1">
    <w:name w:val="Normal1"/>
    <w:basedOn w:val="Normal"/>
    <w:uiPriority w:val="99"/>
    <w:rsid w:val="004676E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2E1D"/>
    <w:pPr>
      <w:spacing w:line="259" w:lineRule="auto"/>
      <w:outlineLvl w:val="9"/>
    </w:pPr>
  </w:style>
  <w:style w:type="paragraph" w:styleId="TOC1">
    <w:name w:val="toc 1"/>
    <w:basedOn w:val="Normal"/>
    <w:next w:val="Normal"/>
    <w:autoRedefine/>
    <w:uiPriority w:val="39"/>
    <w:unhideWhenUsed/>
    <w:rsid w:val="009D2E1D"/>
    <w:pPr>
      <w:spacing w:after="100"/>
    </w:pPr>
  </w:style>
  <w:style w:type="paragraph" w:styleId="TOC2">
    <w:name w:val="toc 2"/>
    <w:basedOn w:val="Normal"/>
    <w:next w:val="Normal"/>
    <w:autoRedefine/>
    <w:uiPriority w:val="39"/>
    <w:unhideWhenUsed/>
    <w:rsid w:val="00BB7779"/>
    <w:pPr>
      <w:tabs>
        <w:tab w:val="right" w:leader="dot" w:pos="10340"/>
      </w:tabs>
      <w:spacing w:after="100"/>
      <w:ind w:left="220"/>
      <w:jc w:val="both"/>
    </w:pPr>
  </w:style>
  <w:style w:type="character" w:styleId="FollowedHyperlink">
    <w:name w:val="FollowedHyperlink"/>
    <w:basedOn w:val="DefaultParagraphFont"/>
    <w:uiPriority w:val="99"/>
    <w:semiHidden/>
    <w:unhideWhenUsed/>
    <w:rsid w:val="00D80766"/>
    <w:rPr>
      <w:color w:val="954F72" w:themeColor="followedHyperlink"/>
      <w:u w:val="single"/>
    </w:rPr>
  </w:style>
  <w:style w:type="paragraph" w:customStyle="1" w:styleId="mimgebixml">
    <w:name w:val="mimgebixml"/>
    <w:basedOn w:val="Normal"/>
    <w:uiPriority w:val="99"/>
    <w:rsid w:val="00D80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uiPriority w:val="99"/>
    <w:rsid w:val="00D80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uiPriority w:val="99"/>
    <w:rsid w:val="00D80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uiPriority w:val="99"/>
    <w:rsid w:val="00D80766"/>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3397D"/>
    <w:pPr>
      <w:spacing w:after="100" w:line="259" w:lineRule="auto"/>
      <w:ind w:left="440"/>
    </w:pPr>
    <w:rPr>
      <w:rFonts w:eastAsiaTheme="minorEastAsia"/>
    </w:rPr>
  </w:style>
  <w:style w:type="paragraph" w:styleId="TOC4">
    <w:name w:val="toc 4"/>
    <w:basedOn w:val="Normal"/>
    <w:next w:val="Normal"/>
    <w:autoRedefine/>
    <w:uiPriority w:val="39"/>
    <w:unhideWhenUsed/>
    <w:rsid w:val="0043397D"/>
    <w:pPr>
      <w:spacing w:after="100" w:line="259" w:lineRule="auto"/>
      <w:ind w:left="660"/>
    </w:pPr>
    <w:rPr>
      <w:rFonts w:eastAsiaTheme="minorEastAsia"/>
    </w:rPr>
  </w:style>
  <w:style w:type="paragraph" w:styleId="TOC5">
    <w:name w:val="toc 5"/>
    <w:basedOn w:val="Normal"/>
    <w:next w:val="Normal"/>
    <w:autoRedefine/>
    <w:uiPriority w:val="39"/>
    <w:unhideWhenUsed/>
    <w:rsid w:val="0043397D"/>
    <w:pPr>
      <w:spacing w:after="100" w:line="259" w:lineRule="auto"/>
      <w:ind w:left="880"/>
    </w:pPr>
    <w:rPr>
      <w:rFonts w:eastAsiaTheme="minorEastAsia"/>
    </w:rPr>
  </w:style>
  <w:style w:type="paragraph" w:styleId="TOC6">
    <w:name w:val="toc 6"/>
    <w:basedOn w:val="Normal"/>
    <w:next w:val="Normal"/>
    <w:autoRedefine/>
    <w:uiPriority w:val="39"/>
    <w:unhideWhenUsed/>
    <w:rsid w:val="0043397D"/>
    <w:pPr>
      <w:spacing w:after="100" w:line="259" w:lineRule="auto"/>
      <w:ind w:left="1100"/>
    </w:pPr>
    <w:rPr>
      <w:rFonts w:eastAsiaTheme="minorEastAsia"/>
    </w:rPr>
  </w:style>
  <w:style w:type="paragraph" w:styleId="TOC7">
    <w:name w:val="toc 7"/>
    <w:basedOn w:val="Normal"/>
    <w:next w:val="Normal"/>
    <w:autoRedefine/>
    <w:uiPriority w:val="39"/>
    <w:unhideWhenUsed/>
    <w:rsid w:val="0043397D"/>
    <w:pPr>
      <w:spacing w:after="100" w:line="259" w:lineRule="auto"/>
      <w:ind w:left="1320"/>
    </w:pPr>
    <w:rPr>
      <w:rFonts w:eastAsiaTheme="minorEastAsia"/>
    </w:rPr>
  </w:style>
  <w:style w:type="paragraph" w:styleId="TOC8">
    <w:name w:val="toc 8"/>
    <w:basedOn w:val="Normal"/>
    <w:next w:val="Normal"/>
    <w:autoRedefine/>
    <w:uiPriority w:val="39"/>
    <w:unhideWhenUsed/>
    <w:rsid w:val="0043397D"/>
    <w:pPr>
      <w:spacing w:after="100" w:line="259" w:lineRule="auto"/>
      <w:ind w:left="1540"/>
    </w:pPr>
    <w:rPr>
      <w:rFonts w:eastAsiaTheme="minorEastAsia"/>
    </w:rPr>
  </w:style>
  <w:style w:type="paragraph" w:styleId="TOC9">
    <w:name w:val="toc 9"/>
    <w:basedOn w:val="Normal"/>
    <w:next w:val="Normal"/>
    <w:autoRedefine/>
    <w:uiPriority w:val="39"/>
    <w:unhideWhenUsed/>
    <w:rsid w:val="0043397D"/>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4610">
      <w:bodyDiv w:val="1"/>
      <w:marLeft w:val="0"/>
      <w:marRight w:val="0"/>
      <w:marTop w:val="0"/>
      <w:marBottom w:val="0"/>
      <w:divBdr>
        <w:top w:val="none" w:sz="0" w:space="0" w:color="auto"/>
        <w:left w:val="none" w:sz="0" w:space="0" w:color="auto"/>
        <w:bottom w:val="none" w:sz="0" w:space="0" w:color="auto"/>
        <w:right w:val="none" w:sz="0" w:space="0" w:color="auto"/>
      </w:divBdr>
      <w:divsChild>
        <w:div w:id="58751929">
          <w:marLeft w:val="0"/>
          <w:marRight w:val="0"/>
          <w:marTop w:val="0"/>
          <w:marBottom w:val="0"/>
          <w:divBdr>
            <w:top w:val="none" w:sz="0" w:space="0" w:color="auto"/>
            <w:left w:val="none" w:sz="0" w:space="0" w:color="auto"/>
            <w:bottom w:val="none" w:sz="0" w:space="0" w:color="auto"/>
            <w:right w:val="none" w:sz="0" w:space="0" w:color="auto"/>
          </w:divBdr>
        </w:div>
        <w:div w:id="618071929">
          <w:marLeft w:val="0"/>
          <w:marRight w:val="0"/>
          <w:marTop w:val="0"/>
          <w:marBottom w:val="0"/>
          <w:divBdr>
            <w:top w:val="none" w:sz="0" w:space="0" w:color="auto"/>
            <w:left w:val="none" w:sz="0" w:space="0" w:color="auto"/>
            <w:bottom w:val="none" w:sz="0" w:space="0" w:color="auto"/>
            <w:right w:val="none" w:sz="0" w:space="0" w:color="auto"/>
          </w:divBdr>
        </w:div>
        <w:div w:id="2047825889">
          <w:marLeft w:val="0"/>
          <w:marRight w:val="0"/>
          <w:marTop w:val="0"/>
          <w:marBottom w:val="0"/>
          <w:divBdr>
            <w:top w:val="none" w:sz="0" w:space="0" w:color="auto"/>
            <w:left w:val="none" w:sz="0" w:space="0" w:color="auto"/>
            <w:bottom w:val="none" w:sz="0" w:space="0" w:color="auto"/>
            <w:right w:val="none" w:sz="0" w:space="0" w:color="auto"/>
          </w:divBdr>
          <w:divsChild>
            <w:div w:id="10298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72">
      <w:bodyDiv w:val="1"/>
      <w:marLeft w:val="0"/>
      <w:marRight w:val="0"/>
      <w:marTop w:val="0"/>
      <w:marBottom w:val="0"/>
      <w:divBdr>
        <w:top w:val="none" w:sz="0" w:space="0" w:color="auto"/>
        <w:left w:val="none" w:sz="0" w:space="0" w:color="auto"/>
        <w:bottom w:val="none" w:sz="0" w:space="0" w:color="auto"/>
        <w:right w:val="none" w:sz="0" w:space="0" w:color="auto"/>
      </w:divBdr>
    </w:div>
    <w:div w:id="126431423">
      <w:bodyDiv w:val="1"/>
      <w:marLeft w:val="0"/>
      <w:marRight w:val="0"/>
      <w:marTop w:val="0"/>
      <w:marBottom w:val="0"/>
      <w:divBdr>
        <w:top w:val="none" w:sz="0" w:space="0" w:color="auto"/>
        <w:left w:val="none" w:sz="0" w:space="0" w:color="auto"/>
        <w:bottom w:val="none" w:sz="0" w:space="0" w:color="auto"/>
        <w:right w:val="none" w:sz="0" w:space="0" w:color="auto"/>
      </w:divBdr>
    </w:div>
    <w:div w:id="155583252">
      <w:bodyDiv w:val="1"/>
      <w:marLeft w:val="0"/>
      <w:marRight w:val="0"/>
      <w:marTop w:val="0"/>
      <w:marBottom w:val="0"/>
      <w:divBdr>
        <w:top w:val="none" w:sz="0" w:space="0" w:color="auto"/>
        <w:left w:val="none" w:sz="0" w:space="0" w:color="auto"/>
        <w:bottom w:val="none" w:sz="0" w:space="0" w:color="auto"/>
        <w:right w:val="none" w:sz="0" w:space="0" w:color="auto"/>
      </w:divBdr>
    </w:div>
    <w:div w:id="201096736">
      <w:bodyDiv w:val="1"/>
      <w:marLeft w:val="0"/>
      <w:marRight w:val="0"/>
      <w:marTop w:val="0"/>
      <w:marBottom w:val="0"/>
      <w:divBdr>
        <w:top w:val="none" w:sz="0" w:space="0" w:color="auto"/>
        <w:left w:val="none" w:sz="0" w:space="0" w:color="auto"/>
        <w:bottom w:val="none" w:sz="0" w:space="0" w:color="auto"/>
        <w:right w:val="none" w:sz="0" w:space="0" w:color="auto"/>
      </w:divBdr>
    </w:div>
    <w:div w:id="201478051">
      <w:bodyDiv w:val="1"/>
      <w:marLeft w:val="0"/>
      <w:marRight w:val="0"/>
      <w:marTop w:val="0"/>
      <w:marBottom w:val="0"/>
      <w:divBdr>
        <w:top w:val="none" w:sz="0" w:space="0" w:color="auto"/>
        <w:left w:val="none" w:sz="0" w:space="0" w:color="auto"/>
        <w:bottom w:val="none" w:sz="0" w:space="0" w:color="auto"/>
        <w:right w:val="none" w:sz="0" w:space="0" w:color="auto"/>
      </w:divBdr>
    </w:div>
    <w:div w:id="243077013">
      <w:bodyDiv w:val="1"/>
      <w:marLeft w:val="0"/>
      <w:marRight w:val="0"/>
      <w:marTop w:val="0"/>
      <w:marBottom w:val="0"/>
      <w:divBdr>
        <w:top w:val="none" w:sz="0" w:space="0" w:color="auto"/>
        <w:left w:val="none" w:sz="0" w:space="0" w:color="auto"/>
        <w:bottom w:val="none" w:sz="0" w:space="0" w:color="auto"/>
        <w:right w:val="none" w:sz="0" w:space="0" w:color="auto"/>
      </w:divBdr>
    </w:div>
    <w:div w:id="295794523">
      <w:bodyDiv w:val="1"/>
      <w:marLeft w:val="0"/>
      <w:marRight w:val="0"/>
      <w:marTop w:val="0"/>
      <w:marBottom w:val="0"/>
      <w:divBdr>
        <w:top w:val="none" w:sz="0" w:space="0" w:color="auto"/>
        <w:left w:val="none" w:sz="0" w:space="0" w:color="auto"/>
        <w:bottom w:val="none" w:sz="0" w:space="0" w:color="auto"/>
        <w:right w:val="none" w:sz="0" w:space="0" w:color="auto"/>
      </w:divBdr>
    </w:div>
    <w:div w:id="347172696">
      <w:bodyDiv w:val="1"/>
      <w:marLeft w:val="0"/>
      <w:marRight w:val="0"/>
      <w:marTop w:val="0"/>
      <w:marBottom w:val="0"/>
      <w:divBdr>
        <w:top w:val="none" w:sz="0" w:space="0" w:color="auto"/>
        <w:left w:val="none" w:sz="0" w:space="0" w:color="auto"/>
        <w:bottom w:val="none" w:sz="0" w:space="0" w:color="auto"/>
        <w:right w:val="none" w:sz="0" w:space="0" w:color="auto"/>
      </w:divBdr>
    </w:div>
    <w:div w:id="359209028">
      <w:bodyDiv w:val="1"/>
      <w:marLeft w:val="0"/>
      <w:marRight w:val="0"/>
      <w:marTop w:val="0"/>
      <w:marBottom w:val="0"/>
      <w:divBdr>
        <w:top w:val="none" w:sz="0" w:space="0" w:color="auto"/>
        <w:left w:val="none" w:sz="0" w:space="0" w:color="auto"/>
        <w:bottom w:val="none" w:sz="0" w:space="0" w:color="auto"/>
        <w:right w:val="none" w:sz="0" w:space="0" w:color="auto"/>
      </w:divBdr>
    </w:div>
    <w:div w:id="368532696">
      <w:bodyDiv w:val="1"/>
      <w:marLeft w:val="0"/>
      <w:marRight w:val="0"/>
      <w:marTop w:val="0"/>
      <w:marBottom w:val="0"/>
      <w:divBdr>
        <w:top w:val="none" w:sz="0" w:space="0" w:color="auto"/>
        <w:left w:val="none" w:sz="0" w:space="0" w:color="auto"/>
        <w:bottom w:val="none" w:sz="0" w:space="0" w:color="auto"/>
        <w:right w:val="none" w:sz="0" w:space="0" w:color="auto"/>
      </w:divBdr>
    </w:div>
    <w:div w:id="411313914">
      <w:bodyDiv w:val="1"/>
      <w:marLeft w:val="0"/>
      <w:marRight w:val="0"/>
      <w:marTop w:val="0"/>
      <w:marBottom w:val="0"/>
      <w:divBdr>
        <w:top w:val="none" w:sz="0" w:space="0" w:color="auto"/>
        <w:left w:val="none" w:sz="0" w:space="0" w:color="auto"/>
        <w:bottom w:val="none" w:sz="0" w:space="0" w:color="auto"/>
        <w:right w:val="none" w:sz="0" w:space="0" w:color="auto"/>
      </w:divBdr>
    </w:div>
    <w:div w:id="470289621">
      <w:bodyDiv w:val="1"/>
      <w:marLeft w:val="0"/>
      <w:marRight w:val="0"/>
      <w:marTop w:val="0"/>
      <w:marBottom w:val="0"/>
      <w:divBdr>
        <w:top w:val="none" w:sz="0" w:space="0" w:color="auto"/>
        <w:left w:val="none" w:sz="0" w:space="0" w:color="auto"/>
        <w:bottom w:val="none" w:sz="0" w:space="0" w:color="auto"/>
        <w:right w:val="none" w:sz="0" w:space="0" w:color="auto"/>
      </w:divBdr>
    </w:div>
    <w:div w:id="484592390">
      <w:bodyDiv w:val="1"/>
      <w:marLeft w:val="0"/>
      <w:marRight w:val="0"/>
      <w:marTop w:val="0"/>
      <w:marBottom w:val="0"/>
      <w:divBdr>
        <w:top w:val="none" w:sz="0" w:space="0" w:color="auto"/>
        <w:left w:val="none" w:sz="0" w:space="0" w:color="auto"/>
        <w:bottom w:val="none" w:sz="0" w:space="0" w:color="auto"/>
        <w:right w:val="none" w:sz="0" w:space="0" w:color="auto"/>
      </w:divBdr>
    </w:div>
    <w:div w:id="505823680">
      <w:bodyDiv w:val="1"/>
      <w:marLeft w:val="0"/>
      <w:marRight w:val="0"/>
      <w:marTop w:val="0"/>
      <w:marBottom w:val="0"/>
      <w:divBdr>
        <w:top w:val="none" w:sz="0" w:space="0" w:color="auto"/>
        <w:left w:val="none" w:sz="0" w:space="0" w:color="auto"/>
        <w:bottom w:val="none" w:sz="0" w:space="0" w:color="auto"/>
        <w:right w:val="none" w:sz="0" w:space="0" w:color="auto"/>
      </w:divBdr>
    </w:div>
    <w:div w:id="515004862">
      <w:bodyDiv w:val="1"/>
      <w:marLeft w:val="0"/>
      <w:marRight w:val="0"/>
      <w:marTop w:val="0"/>
      <w:marBottom w:val="0"/>
      <w:divBdr>
        <w:top w:val="none" w:sz="0" w:space="0" w:color="auto"/>
        <w:left w:val="none" w:sz="0" w:space="0" w:color="auto"/>
        <w:bottom w:val="none" w:sz="0" w:space="0" w:color="auto"/>
        <w:right w:val="none" w:sz="0" w:space="0" w:color="auto"/>
      </w:divBdr>
    </w:div>
    <w:div w:id="587428662">
      <w:bodyDiv w:val="1"/>
      <w:marLeft w:val="0"/>
      <w:marRight w:val="0"/>
      <w:marTop w:val="0"/>
      <w:marBottom w:val="0"/>
      <w:divBdr>
        <w:top w:val="none" w:sz="0" w:space="0" w:color="auto"/>
        <w:left w:val="none" w:sz="0" w:space="0" w:color="auto"/>
        <w:bottom w:val="none" w:sz="0" w:space="0" w:color="auto"/>
        <w:right w:val="none" w:sz="0" w:space="0" w:color="auto"/>
      </w:divBdr>
      <w:divsChild>
        <w:div w:id="75782641">
          <w:marLeft w:val="547"/>
          <w:marRight w:val="0"/>
          <w:marTop w:val="200"/>
          <w:marBottom w:val="0"/>
          <w:divBdr>
            <w:top w:val="none" w:sz="0" w:space="0" w:color="auto"/>
            <w:left w:val="none" w:sz="0" w:space="0" w:color="auto"/>
            <w:bottom w:val="none" w:sz="0" w:space="0" w:color="auto"/>
            <w:right w:val="none" w:sz="0" w:space="0" w:color="auto"/>
          </w:divBdr>
        </w:div>
        <w:div w:id="930505143">
          <w:marLeft w:val="547"/>
          <w:marRight w:val="0"/>
          <w:marTop w:val="200"/>
          <w:marBottom w:val="0"/>
          <w:divBdr>
            <w:top w:val="none" w:sz="0" w:space="0" w:color="auto"/>
            <w:left w:val="none" w:sz="0" w:space="0" w:color="auto"/>
            <w:bottom w:val="none" w:sz="0" w:space="0" w:color="auto"/>
            <w:right w:val="none" w:sz="0" w:space="0" w:color="auto"/>
          </w:divBdr>
        </w:div>
        <w:div w:id="1033385967">
          <w:marLeft w:val="547"/>
          <w:marRight w:val="0"/>
          <w:marTop w:val="200"/>
          <w:marBottom w:val="0"/>
          <w:divBdr>
            <w:top w:val="none" w:sz="0" w:space="0" w:color="auto"/>
            <w:left w:val="none" w:sz="0" w:space="0" w:color="auto"/>
            <w:bottom w:val="none" w:sz="0" w:space="0" w:color="auto"/>
            <w:right w:val="none" w:sz="0" w:space="0" w:color="auto"/>
          </w:divBdr>
        </w:div>
      </w:divsChild>
    </w:div>
    <w:div w:id="588807224">
      <w:bodyDiv w:val="1"/>
      <w:marLeft w:val="0"/>
      <w:marRight w:val="0"/>
      <w:marTop w:val="0"/>
      <w:marBottom w:val="0"/>
      <w:divBdr>
        <w:top w:val="none" w:sz="0" w:space="0" w:color="auto"/>
        <w:left w:val="none" w:sz="0" w:space="0" w:color="auto"/>
        <w:bottom w:val="none" w:sz="0" w:space="0" w:color="auto"/>
        <w:right w:val="none" w:sz="0" w:space="0" w:color="auto"/>
      </w:divBdr>
    </w:div>
    <w:div w:id="622078108">
      <w:bodyDiv w:val="1"/>
      <w:marLeft w:val="0"/>
      <w:marRight w:val="0"/>
      <w:marTop w:val="0"/>
      <w:marBottom w:val="0"/>
      <w:divBdr>
        <w:top w:val="none" w:sz="0" w:space="0" w:color="auto"/>
        <w:left w:val="none" w:sz="0" w:space="0" w:color="auto"/>
        <w:bottom w:val="none" w:sz="0" w:space="0" w:color="auto"/>
        <w:right w:val="none" w:sz="0" w:space="0" w:color="auto"/>
      </w:divBdr>
    </w:div>
    <w:div w:id="632714565">
      <w:bodyDiv w:val="1"/>
      <w:marLeft w:val="0"/>
      <w:marRight w:val="0"/>
      <w:marTop w:val="0"/>
      <w:marBottom w:val="0"/>
      <w:divBdr>
        <w:top w:val="none" w:sz="0" w:space="0" w:color="auto"/>
        <w:left w:val="none" w:sz="0" w:space="0" w:color="auto"/>
        <w:bottom w:val="none" w:sz="0" w:space="0" w:color="auto"/>
        <w:right w:val="none" w:sz="0" w:space="0" w:color="auto"/>
      </w:divBdr>
    </w:div>
    <w:div w:id="643198230">
      <w:bodyDiv w:val="1"/>
      <w:marLeft w:val="0"/>
      <w:marRight w:val="0"/>
      <w:marTop w:val="0"/>
      <w:marBottom w:val="0"/>
      <w:divBdr>
        <w:top w:val="none" w:sz="0" w:space="0" w:color="auto"/>
        <w:left w:val="none" w:sz="0" w:space="0" w:color="auto"/>
        <w:bottom w:val="none" w:sz="0" w:space="0" w:color="auto"/>
        <w:right w:val="none" w:sz="0" w:space="0" w:color="auto"/>
      </w:divBdr>
    </w:div>
    <w:div w:id="674763656">
      <w:bodyDiv w:val="1"/>
      <w:marLeft w:val="0"/>
      <w:marRight w:val="0"/>
      <w:marTop w:val="0"/>
      <w:marBottom w:val="0"/>
      <w:divBdr>
        <w:top w:val="none" w:sz="0" w:space="0" w:color="auto"/>
        <w:left w:val="none" w:sz="0" w:space="0" w:color="auto"/>
        <w:bottom w:val="none" w:sz="0" w:space="0" w:color="auto"/>
        <w:right w:val="none" w:sz="0" w:space="0" w:color="auto"/>
      </w:divBdr>
    </w:div>
    <w:div w:id="691029992">
      <w:bodyDiv w:val="1"/>
      <w:marLeft w:val="0"/>
      <w:marRight w:val="0"/>
      <w:marTop w:val="0"/>
      <w:marBottom w:val="0"/>
      <w:divBdr>
        <w:top w:val="none" w:sz="0" w:space="0" w:color="auto"/>
        <w:left w:val="none" w:sz="0" w:space="0" w:color="auto"/>
        <w:bottom w:val="none" w:sz="0" w:space="0" w:color="auto"/>
        <w:right w:val="none" w:sz="0" w:space="0" w:color="auto"/>
      </w:divBdr>
    </w:div>
    <w:div w:id="717826591">
      <w:bodyDiv w:val="1"/>
      <w:marLeft w:val="0"/>
      <w:marRight w:val="0"/>
      <w:marTop w:val="0"/>
      <w:marBottom w:val="0"/>
      <w:divBdr>
        <w:top w:val="none" w:sz="0" w:space="0" w:color="auto"/>
        <w:left w:val="none" w:sz="0" w:space="0" w:color="auto"/>
        <w:bottom w:val="none" w:sz="0" w:space="0" w:color="auto"/>
        <w:right w:val="none" w:sz="0" w:space="0" w:color="auto"/>
      </w:divBdr>
      <w:divsChild>
        <w:div w:id="61607368">
          <w:marLeft w:val="0"/>
          <w:marRight w:val="0"/>
          <w:marTop w:val="0"/>
          <w:marBottom w:val="0"/>
          <w:divBdr>
            <w:top w:val="none" w:sz="0" w:space="0" w:color="auto"/>
            <w:left w:val="none" w:sz="0" w:space="0" w:color="auto"/>
            <w:bottom w:val="none" w:sz="0" w:space="0" w:color="auto"/>
            <w:right w:val="none" w:sz="0" w:space="0" w:color="auto"/>
          </w:divBdr>
          <w:divsChild>
            <w:div w:id="494421978">
              <w:marLeft w:val="-225"/>
              <w:marRight w:val="-225"/>
              <w:marTop w:val="0"/>
              <w:marBottom w:val="0"/>
              <w:divBdr>
                <w:top w:val="none" w:sz="0" w:space="0" w:color="auto"/>
                <w:left w:val="none" w:sz="0" w:space="0" w:color="auto"/>
                <w:bottom w:val="none" w:sz="0" w:space="0" w:color="auto"/>
                <w:right w:val="none" w:sz="0" w:space="0" w:color="auto"/>
              </w:divBdr>
              <w:divsChild>
                <w:div w:id="1773040642">
                  <w:marLeft w:val="0"/>
                  <w:marRight w:val="0"/>
                  <w:marTop w:val="0"/>
                  <w:marBottom w:val="0"/>
                  <w:divBdr>
                    <w:top w:val="none" w:sz="0" w:space="0" w:color="auto"/>
                    <w:left w:val="none" w:sz="0" w:space="0" w:color="auto"/>
                    <w:bottom w:val="none" w:sz="0" w:space="0" w:color="auto"/>
                    <w:right w:val="none" w:sz="0" w:space="0" w:color="auto"/>
                  </w:divBdr>
                  <w:divsChild>
                    <w:div w:id="520046693">
                      <w:marLeft w:val="0"/>
                      <w:marRight w:val="0"/>
                      <w:marTop w:val="0"/>
                      <w:marBottom w:val="0"/>
                      <w:divBdr>
                        <w:top w:val="none" w:sz="0" w:space="0" w:color="auto"/>
                        <w:left w:val="none" w:sz="0" w:space="0" w:color="auto"/>
                        <w:bottom w:val="none" w:sz="0" w:space="0" w:color="auto"/>
                        <w:right w:val="none" w:sz="0" w:space="0" w:color="auto"/>
                      </w:divBdr>
                      <w:divsChild>
                        <w:div w:id="355157388">
                          <w:marLeft w:val="0"/>
                          <w:marRight w:val="0"/>
                          <w:marTop w:val="0"/>
                          <w:marBottom w:val="0"/>
                          <w:divBdr>
                            <w:top w:val="none" w:sz="0" w:space="0" w:color="auto"/>
                            <w:left w:val="none" w:sz="0" w:space="0" w:color="auto"/>
                            <w:bottom w:val="none" w:sz="0" w:space="0" w:color="auto"/>
                            <w:right w:val="none" w:sz="0" w:space="0" w:color="auto"/>
                          </w:divBdr>
                          <w:divsChild>
                            <w:div w:id="414127343">
                              <w:marLeft w:val="0"/>
                              <w:marRight w:val="0"/>
                              <w:marTop w:val="0"/>
                              <w:marBottom w:val="0"/>
                              <w:divBdr>
                                <w:top w:val="none" w:sz="0" w:space="0" w:color="auto"/>
                                <w:left w:val="none" w:sz="0" w:space="0" w:color="auto"/>
                                <w:bottom w:val="none" w:sz="0" w:space="0" w:color="auto"/>
                                <w:right w:val="none" w:sz="0" w:space="0" w:color="auto"/>
                              </w:divBdr>
                              <w:divsChild>
                                <w:div w:id="2030138634">
                                  <w:marLeft w:val="0"/>
                                  <w:marRight w:val="0"/>
                                  <w:marTop w:val="0"/>
                                  <w:marBottom w:val="0"/>
                                  <w:divBdr>
                                    <w:top w:val="none" w:sz="0" w:space="0" w:color="auto"/>
                                    <w:left w:val="none" w:sz="0" w:space="0" w:color="auto"/>
                                    <w:bottom w:val="none" w:sz="0" w:space="0" w:color="auto"/>
                                    <w:right w:val="none" w:sz="0" w:space="0" w:color="auto"/>
                                  </w:divBdr>
                                  <w:divsChild>
                                    <w:div w:id="1319503535">
                                      <w:marLeft w:val="0"/>
                                      <w:marRight w:val="0"/>
                                      <w:marTop w:val="0"/>
                                      <w:marBottom w:val="0"/>
                                      <w:divBdr>
                                        <w:top w:val="none" w:sz="0" w:space="0" w:color="auto"/>
                                        <w:left w:val="none" w:sz="0" w:space="0" w:color="auto"/>
                                        <w:bottom w:val="none" w:sz="0" w:space="0" w:color="auto"/>
                                        <w:right w:val="none" w:sz="0" w:space="0" w:color="auto"/>
                                      </w:divBdr>
                                      <w:divsChild>
                                        <w:div w:id="2118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973530">
      <w:bodyDiv w:val="1"/>
      <w:marLeft w:val="0"/>
      <w:marRight w:val="0"/>
      <w:marTop w:val="0"/>
      <w:marBottom w:val="0"/>
      <w:divBdr>
        <w:top w:val="none" w:sz="0" w:space="0" w:color="auto"/>
        <w:left w:val="none" w:sz="0" w:space="0" w:color="auto"/>
        <w:bottom w:val="none" w:sz="0" w:space="0" w:color="auto"/>
        <w:right w:val="none" w:sz="0" w:space="0" w:color="auto"/>
      </w:divBdr>
      <w:divsChild>
        <w:div w:id="401024547">
          <w:marLeft w:val="0"/>
          <w:marRight w:val="0"/>
          <w:marTop w:val="0"/>
          <w:marBottom w:val="0"/>
          <w:divBdr>
            <w:top w:val="none" w:sz="0" w:space="0" w:color="auto"/>
            <w:left w:val="none" w:sz="0" w:space="0" w:color="auto"/>
            <w:bottom w:val="none" w:sz="0" w:space="0" w:color="auto"/>
            <w:right w:val="none" w:sz="0" w:space="0" w:color="auto"/>
          </w:divBdr>
        </w:div>
      </w:divsChild>
    </w:div>
    <w:div w:id="745035553">
      <w:bodyDiv w:val="1"/>
      <w:marLeft w:val="0"/>
      <w:marRight w:val="0"/>
      <w:marTop w:val="0"/>
      <w:marBottom w:val="0"/>
      <w:divBdr>
        <w:top w:val="none" w:sz="0" w:space="0" w:color="auto"/>
        <w:left w:val="none" w:sz="0" w:space="0" w:color="auto"/>
        <w:bottom w:val="none" w:sz="0" w:space="0" w:color="auto"/>
        <w:right w:val="none" w:sz="0" w:space="0" w:color="auto"/>
      </w:divBdr>
    </w:div>
    <w:div w:id="750279819">
      <w:bodyDiv w:val="1"/>
      <w:marLeft w:val="0"/>
      <w:marRight w:val="0"/>
      <w:marTop w:val="0"/>
      <w:marBottom w:val="0"/>
      <w:divBdr>
        <w:top w:val="none" w:sz="0" w:space="0" w:color="auto"/>
        <w:left w:val="none" w:sz="0" w:space="0" w:color="auto"/>
        <w:bottom w:val="none" w:sz="0" w:space="0" w:color="auto"/>
        <w:right w:val="none" w:sz="0" w:space="0" w:color="auto"/>
      </w:divBdr>
    </w:div>
    <w:div w:id="777019915">
      <w:bodyDiv w:val="1"/>
      <w:marLeft w:val="0"/>
      <w:marRight w:val="0"/>
      <w:marTop w:val="0"/>
      <w:marBottom w:val="0"/>
      <w:divBdr>
        <w:top w:val="none" w:sz="0" w:space="0" w:color="auto"/>
        <w:left w:val="none" w:sz="0" w:space="0" w:color="auto"/>
        <w:bottom w:val="none" w:sz="0" w:space="0" w:color="auto"/>
        <w:right w:val="none" w:sz="0" w:space="0" w:color="auto"/>
      </w:divBdr>
      <w:divsChild>
        <w:div w:id="116728555">
          <w:marLeft w:val="0"/>
          <w:marRight w:val="0"/>
          <w:marTop w:val="0"/>
          <w:marBottom w:val="0"/>
          <w:divBdr>
            <w:top w:val="none" w:sz="0" w:space="0" w:color="auto"/>
            <w:left w:val="none" w:sz="0" w:space="0" w:color="auto"/>
            <w:bottom w:val="none" w:sz="0" w:space="0" w:color="auto"/>
            <w:right w:val="none" w:sz="0" w:space="0" w:color="auto"/>
          </w:divBdr>
          <w:divsChild>
            <w:div w:id="1345473678">
              <w:marLeft w:val="-225"/>
              <w:marRight w:val="-225"/>
              <w:marTop w:val="0"/>
              <w:marBottom w:val="0"/>
              <w:divBdr>
                <w:top w:val="none" w:sz="0" w:space="0" w:color="auto"/>
                <w:left w:val="none" w:sz="0" w:space="0" w:color="auto"/>
                <w:bottom w:val="none" w:sz="0" w:space="0" w:color="auto"/>
                <w:right w:val="none" w:sz="0" w:space="0" w:color="auto"/>
              </w:divBdr>
              <w:divsChild>
                <w:div w:id="1184976470">
                  <w:marLeft w:val="0"/>
                  <w:marRight w:val="0"/>
                  <w:marTop w:val="0"/>
                  <w:marBottom w:val="0"/>
                  <w:divBdr>
                    <w:top w:val="none" w:sz="0" w:space="0" w:color="auto"/>
                    <w:left w:val="none" w:sz="0" w:space="0" w:color="auto"/>
                    <w:bottom w:val="none" w:sz="0" w:space="0" w:color="auto"/>
                    <w:right w:val="none" w:sz="0" w:space="0" w:color="auto"/>
                  </w:divBdr>
                  <w:divsChild>
                    <w:div w:id="1722706259">
                      <w:marLeft w:val="0"/>
                      <w:marRight w:val="0"/>
                      <w:marTop w:val="0"/>
                      <w:marBottom w:val="0"/>
                      <w:divBdr>
                        <w:top w:val="none" w:sz="0" w:space="0" w:color="auto"/>
                        <w:left w:val="none" w:sz="0" w:space="0" w:color="auto"/>
                        <w:bottom w:val="none" w:sz="0" w:space="0" w:color="auto"/>
                        <w:right w:val="none" w:sz="0" w:space="0" w:color="auto"/>
                      </w:divBdr>
                      <w:divsChild>
                        <w:div w:id="12266942">
                          <w:marLeft w:val="0"/>
                          <w:marRight w:val="0"/>
                          <w:marTop w:val="0"/>
                          <w:marBottom w:val="0"/>
                          <w:divBdr>
                            <w:top w:val="none" w:sz="0" w:space="0" w:color="auto"/>
                            <w:left w:val="none" w:sz="0" w:space="0" w:color="auto"/>
                            <w:bottom w:val="none" w:sz="0" w:space="0" w:color="auto"/>
                            <w:right w:val="none" w:sz="0" w:space="0" w:color="auto"/>
                          </w:divBdr>
                          <w:divsChild>
                            <w:div w:id="871502579">
                              <w:marLeft w:val="0"/>
                              <w:marRight w:val="0"/>
                              <w:marTop w:val="0"/>
                              <w:marBottom w:val="0"/>
                              <w:divBdr>
                                <w:top w:val="none" w:sz="0" w:space="0" w:color="auto"/>
                                <w:left w:val="none" w:sz="0" w:space="0" w:color="auto"/>
                                <w:bottom w:val="none" w:sz="0" w:space="0" w:color="auto"/>
                                <w:right w:val="none" w:sz="0" w:space="0" w:color="auto"/>
                              </w:divBdr>
                              <w:divsChild>
                                <w:div w:id="51924588">
                                  <w:marLeft w:val="0"/>
                                  <w:marRight w:val="0"/>
                                  <w:marTop w:val="0"/>
                                  <w:marBottom w:val="0"/>
                                  <w:divBdr>
                                    <w:top w:val="none" w:sz="0" w:space="0" w:color="auto"/>
                                    <w:left w:val="none" w:sz="0" w:space="0" w:color="auto"/>
                                    <w:bottom w:val="none" w:sz="0" w:space="0" w:color="auto"/>
                                    <w:right w:val="none" w:sz="0" w:space="0" w:color="auto"/>
                                  </w:divBdr>
                                  <w:divsChild>
                                    <w:div w:id="446512565">
                                      <w:marLeft w:val="0"/>
                                      <w:marRight w:val="0"/>
                                      <w:marTop w:val="0"/>
                                      <w:marBottom w:val="0"/>
                                      <w:divBdr>
                                        <w:top w:val="none" w:sz="0" w:space="0" w:color="auto"/>
                                        <w:left w:val="none" w:sz="0" w:space="0" w:color="auto"/>
                                        <w:bottom w:val="none" w:sz="0" w:space="0" w:color="auto"/>
                                        <w:right w:val="none" w:sz="0" w:space="0" w:color="auto"/>
                                      </w:divBdr>
                                    </w:div>
                                    <w:div w:id="1282565023">
                                      <w:marLeft w:val="0"/>
                                      <w:marRight w:val="0"/>
                                      <w:marTop w:val="0"/>
                                      <w:marBottom w:val="0"/>
                                      <w:divBdr>
                                        <w:top w:val="none" w:sz="0" w:space="0" w:color="auto"/>
                                        <w:left w:val="none" w:sz="0" w:space="0" w:color="auto"/>
                                        <w:bottom w:val="none" w:sz="0" w:space="0" w:color="auto"/>
                                        <w:right w:val="none" w:sz="0" w:space="0" w:color="auto"/>
                                      </w:divBdr>
                                      <w:divsChild>
                                        <w:div w:id="1468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56637">
      <w:bodyDiv w:val="1"/>
      <w:marLeft w:val="0"/>
      <w:marRight w:val="0"/>
      <w:marTop w:val="0"/>
      <w:marBottom w:val="0"/>
      <w:divBdr>
        <w:top w:val="none" w:sz="0" w:space="0" w:color="auto"/>
        <w:left w:val="none" w:sz="0" w:space="0" w:color="auto"/>
        <w:bottom w:val="none" w:sz="0" w:space="0" w:color="auto"/>
        <w:right w:val="none" w:sz="0" w:space="0" w:color="auto"/>
      </w:divBdr>
    </w:div>
    <w:div w:id="867256008">
      <w:bodyDiv w:val="1"/>
      <w:marLeft w:val="0"/>
      <w:marRight w:val="0"/>
      <w:marTop w:val="0"/>
      <w:marBottom w:val="0"/>
      <w:divBdr>
        <w:top w:val="none" w:sz="0" w:space="0" w:color="auto"/>
        <w:left w:val="none" w:sz="0" w:space="0" w:color="auto"/>
        <w:bottom w:val="none" w:sz="0" w:space="0" w:color="auto"/>
        <w:right w:val="none" w:sz="0" w:space="0" w:color="auto"/>
      </w:divBdr>
    </w:div>
    <w:div w:id="871654840">
      <w:bodyDiv w:val="1"/>
      <w:marLeft w:val="0"/>
      <w:marRight w:val="0"/>
      <w:marTop w:val="0"/>
      <w:marBottom w:val="0"/>
      <w:divBdr>
        <w:top w:val="none" w:sz="0" w:space="0" w:color="auto"/>
        <w:left w:val="none" w:sz="0" w:space="0" w:color="auto"/>
        <w:bottom w:val="none" w:sz="0" w:space="0" w:color="auto"/>
        <w:right w:val="none" w:sz="0" w:space="0" w:color="auto"/>
      </w:divBdr>
    </w:div>
    <w:div w:id="879782939">
      <w:bodyDiv w:val="1"/>
      <w:marLeft w:val="0"/>
      <w:marRight w:val="0"/>
      <w:marTop w:val="0"/>
      <w:marBottom w:val="0"/>
      <w:divBdr>
        <w:top w:val="none" w:sz="0" w:space="0" w:color="auto"/>
        <w:left w:val="none" w:sz="0" w:space="0" w:color="auto"/>
        <w:bottom w:val="none" w:sz="0" w:space="0" w:color="auto"/>
        <w:right w:val="none" w:sz="0" w:space="0" w:color="auto"/>
      </w:divBdr>
    </w:div>
    <w:div w:id="938178150">
      <w:bodyDiv w:val="1"/>
      <w:marLeft w:val="0"/>
      <w:marRight w:val="0"/>
      <w:marTop w:val="0"/>
      <w:marBottom w:val="0"/>
      <w:divBdr>
        <w:top w:val="none" w:sz="0" w:space="0" w:color="auto"/>
        <w:left w:val="none" w:sz="0" w:space="0" w:color="auto"/>
        <w:bottom w:val="none" w:sz="0" w:space="0" w:color="auto"/>
        <w:right w:val="none" w:sz="0" w:space="0" w:color="auto"/>
      </w:divBdr>
    </w:div>
    <w:div w:id="983000735">
      <w:bodyDiv w:val="1"/>
      <w:marLeft w:val="0"/>
      <w:marRight w:val="0"/>
      <w:marTop w:val="0"/>
      <w:marBottom w:val="0"/>
      <w:divBdr>
        <w:top w:val="none" w:sz="0" w:space="0" w:color="auto"/>
        <w:left w:val="none" w:sz="0" w:space="0" w:color="auto"/>
        <w:bottom w:val="none" w:sz="0" w:space="0" w:color="auto"/>
        <w:right w:val="none" w:sz="0" w:space="0" w:color="auto"/>
      </w:divBdr>
    </w:div>
    <w:div w:id="1000347936">
      <w:bodyDiv w:val="1"/>
      <w:marLeft w:val="0"/>
      <w:marRight w:val="0"/>
      <w:marTop w:val="0"/>
      <w:marBottom w:val="0"/>
      <w:divBdr>
        <w:top w:val="none" w:sz="0" w:space="0" w:color="auto"/>
        <w:left w:val="none" w:sz="0" w:space="0" w:color="auto"/>
        <w:bottom w:val="none" w:sz="0" w:space="0" w:color="auto"/>
        <w:right w:val="none" w:sz="0" w:space="0" w:color="auto"/>
      </w:divBdr>
    </w:div>
    <w:div w:id="1020472073">
      <w:bodyDiv w:val="1"/>
      <w:marLeft w:val="0"/>
      <w:marRight w:val="0"/>
      <w:marTop w:val="0"/>
      <w:marBottom w:val="0"/>
      <w:divBdr>
        <w:top w:val="none" w:sz="0" w:space="0" w:color="auto"/>
        <w:left w:val="none" w:sz="0" w:space="0" w:color="auto"/>
        <w:bottom w:val="none" w:sz="0" w:space="0" w:color="auto"/>
        <w:right w:val="none" w:sz="0" w:space="0" w:color="auto"/>
      </w:divBdr>
      <w:divsChild>
        <w:div w:id="1233656061">
          <w:marLeft w:val="0"/>
          <w:marRight w:val="0"/>
          <w:marTop w:val="0"/>
          <w:marBottom w:val="0"/>
          <w:divBdr>
            <w:top w:val="none" w:sz="0" w:space="0" w:color="auto"/>
            <w:left w:val="none" w:sz="0" w:space="0" w:color="auto"/>
            <w:bottom w:val="none" w:sz="0" w:space="0" w:color="auto"/>
            <w:right w:val="none" w:sz="0" w:space="0" w:color="auto"/>
          </w:divBdr>
        </w:div>
      </w:divsChild>
    </w:div>
    <w:div w:id="1023552112">
      <w:bodyDiv w:val="1"/>
      <w:marLeft w:val="0"/>
      <w:marRight w:val="0"/>
      <w:marTop w:val="0"/>
      <w:marBottom w:val="0"/>
      <w:divBdr>
        <w:top w:val="none" w:sz="0" w:space="0" w:color="auto"/>
        <w:left w:val="none" w:sz="0" w:space="0" w:color="auto"/>
        <w:bottom w:val="none" w:sz="0" w:space="0" w:color="auto"/>
        <w:right w:val="none" w:sz="0" w:space="0" w:color="auto"/>
      </w:divBdr>
    </w:div>
    <w:div w:id="1078865129">
      <w:bodyDiv w:val="1"/>
      <w:marLeft w:val="0"/>
      <w:marRight w:val="0"/>
      <w:marTop w:val="0"/>
      <w:marBottom w:val="0"/>
      <w:divBdr>
        <w:top w:val="none" w:sz="0" w:space="0" w:color="auto"/>
        <w:left w:val="none" w:sz="0" w:space="0" w:color="auto"/>
        <w:bottom w:val="none" w:sz="0" w:space="0" w:color="auto"/>
        <w:right w:val="none" w:sz="0" w:space="0" w:color="auto"/>
      </w:divBdr>
    </w:div>
    <w:div w:id="1108310135">
      <w:bodyDiv w:val="1"/>
      <w:marLeft w:val="0"/>
      <w:marRight w:val="0"/>
      <w:marTop w:val="0"/>
      <w:marBottom w:val="0"/>
      <w:divBdr>
        <w:top w:val="none" w:sz="0" w:space="0" w:color="auto"/>
        <w:left w:val="none" w:sz="0" w:space="0" w:color="auto"/>
        <w:bottom w:val="none" w:sz="0" w:space="0" w:color="auto"/>
        <w:right w:val="none" w:sz="0" w:space="0" w:color="auto"/>
      </w:divBdr>
    </w:div>
    <w:div w:id="1109541204">
      <w:bodyDiv w:val="1"/>
      <w:marLeft w:val="0"/>
      <w:marRight w:val="0"/>
      <w:marTop w:val="0"/>
      <w:marBottom w:val="0"/>
      <w:divBdr>
        <w:top w:val="none" w:sz="0" w:space="0" w:color="auto"/>
        <w:left w:val="none" w:sz="0" w:space="0" w:color="auto"/>
        <w:bottom w:val="none" w:sz="0" w:space="0" w:color="auto"/>
        <w:right w:val="none" w:sz="0" w:space="0" w:color="auto"/>
      </w:divBdr>
    </w:div>
    <w:div w:id="1165051029">
      <w:bodyDiv w:val="1"/>
      <w:marLeft w:val="0"/>
      <w:marRight w:val="0"/>
      <w:marTop w:val="0"/>
      <w:marBottom w:val="0"/>
      <w:divBdr>
        <w:top w:val="none" w:sz="0" w:space="0" w:color="auto"/>
        <w:left w:val="none" w:sz="0" w:space="0" w:color="auto"/>
        <w:bottom w:val="none" w:sz="0" w:space="0" w:color="auto"/>
        <w:right w:val="none" w:sz="0" w:space="0" w:color="auto"/>
      </w:divBdr>
    </w:div>
    <w:div w:id="1180854542">
      <w:bodyDiv w:val="1"/>
      <w:marLeft w:val="0"/>
      <w:marRight w:val="0"/>
      <w:marTop w:val="0"/>
      <w:marBottom w:val="0"/>
      <w:divBdr>
        <w:top w:val="none" w:sz="0" w:space="0" w:color="auto"/>
        <w:left w:val="none" w:sz="0" w:space="0" w:color="auto"/>
        <w:bottom w:val="none" w:sz="0" w:space="0" w:color="auto"/>
        <w:right w:val="none" w:sz="0" w:space="0" w:color="auto"/>
      </w:divBdr>
    </w:div>
    <w:div w:id="1189638966">
      <w:bodyDiv w:val="1"/>
      <w:marLeft w:val="0"/>
      <w:marRight w:val="0"/>
      <w:marTop w:val="0"/>
      <w:marBottom w:val="0"/>
      <w:divBdr>
        <w:top w:val="none" w:sz="0" w:space="0" w:color="auto"/>
        <w:left w:val="none" w:sz="0" w:space="0" w:color="auto"/>
        <w:bottom w:val="none" w:sz="0" w:space="0" w:color="auto"/>
        <w:right w:val="none" w:sz="0" w:space="0" w:color="auto"/>
      </w:divBdr>
    </w:div>
    <w:div w:id="1197040027">
      <w:bodyDiv w:val="1"/>
      <w:marLeft w:val="0"/>
      <w:marRight w:val="0"/>
      <w:marTop w:val="0"/>
      <w:marBottom w:val="0"/>
      <w:divBdr>
        <w:top w:val="none" w:sz="0" w:space="0" w:color="auto"/>
        <w:left w:val="none" w:sz="0" w:space="0" w:color="auto"/>
        <w:bottom w:val="none" w:sz="0" w:space="0" w:color="auto"/>
        <w:right w:val="none" w:sz="0" w:space="0" w:color="auto"/>
      </w:divBdr>
      <w:divsChild>
        <w:div w:id="315452485">
          <w:marLeft w:val="446"/>
          <w:marRight w:val="0"/>
          <w:marTop w:val="0"/>
          <w:marBottom w:val="0"/>
          <w:divBdr>
            <w:top w:val="none" w:sz="0" w:space="0" w:color="auto"/>
            <w:left w:val="none" w:sz="0" w:space="0" w:color="auto"/>
            <w:bottom w:val="none" w:sz="0" w:space="0" w:color="auto"/>
            <w:right w:val="none" w:sz="0" w:space="0" w:color="auto"/>
          </w:divBdr>
        </w:div>
        <w:div w:id="599602037">
          <w:marLeft w:val="446"/>
          <w:marRight w:val="0"/>
          <w:marTop w:val="0"/>
          <w:marBottom w:val="0"/>
          <w:divBdr>
            <w:top w:val="none" w:sz="0" w:space="0" w:color="auto"/>
            <w:left w:val="none" w:sz="0" w:space="0" w:color="auto"/>
            <w:bottom w:val="none" w:sz="0" w:space="0" w:color="auto"/>
            <w:right w:val="none" w:sz="0" w:space="0" w:color="auto"/>
          </w:divBdr>
        </w:div>
        <w:div w:id="1113944180">
          <w:marLeft w:val="446"/>
          <w:marRight w:val="0"/>
          <w:marTop w:val="0"/>
          <w:marBottom w:val="0"/>
          <w:divBdr>
            <w:top w:val="none" w:sz="0" w:space="0" w:color="auto"/>
            <w:left w:val="none" w:sz="0" w:space="0" w:color="auto"/>
            <w:bottom w:val="none" w:sz="0" w:space="0" w:color="auto"/>
            <w:right w:val="none" w:sz="0" w:space="0" w:color="auto"/>
          </w:divBdr>
        </w:div>
        <w:div w:id="1166090002">
          <w:marLeft w:val="446"/>
          <w:marRight w:val="0"/>
          <w:marTop w:val="0"/>
          <w:marBottom w:val="0"/>
          <w:divBdr>
            <w:top w:val="none" w:sz="0" w:space="0" w:color="auto"/>
            <w:left w:val="none" w:sz="0" w:space="0" w:color="auto"/>
            <w:bottom w:val="none" w:sz="0" w:space="0" w:color="auto"/>
            <w:right w:val="none" w:sz="0" w:space="0" w:color="auto"/>
          </w:divBdr>
        </w:div>
        <w:div w:id="1227767929">
          <w:marLeft w:val="446"/>
          <w:marRight w:val="0"/>
          <w:marTop w:val="0"/>
          <w:marBottom w:val="0"/>
          <w:divBdr>
            <w:top w:val="none" w:sz="0" w:space="0" w:color="auto"/>
            <w:left w:val="none" w:sz="0" w:space="0" w:color="auto"/>
            <w:bottom w:val="none" w:sz="0" w:space="0" w:color="auto"/>
            <w:right w:val="none" w:sz="0" w:space="0" w:color="auto"/>
          </w:divBdr>
        </w:div>
        <w:div w:id="1558318844">
          <w:marLeft w:val="446"/>
          <w:marRight w:val="0"/>
          <w:marTop w:val="0"/>
          <w:marBottom w:val="0"/>
          <w:divBdr>
            <w:top w:val="none" w:sz="0" w:space="0" w:color="auto"/>
            <w:left w:val="none" w:sz="0" w:space="0" w:color="auto"/>
            <w:bottom w:val="none" w:sz="0" w:space="0" w:color="auto"/>
            <w:right w:val="none" w:sz="0" w:space="0" w:color="auto"/>
          </w:divBdr>
        </w:div>
        <w:div w:id="2048142384">
          <w:marLeft w:val="446"/>
          <w:marRight w:val="0"/>
          <w:marTop w:val="0"/>
          <w:marBottom w:val="0"/>
          <w:divBdr>
            <w:top w:val="none" w:sz="0" w:space="0" w:color="auto"/>
            <w:left w:val="none" w:sz="0" w:space="0" w:color="auto"/>
            <w:bottom w:val="none" w:sz="0" w:space="0" w:color="auto"/>
            <w:right w:val="none" w:sz="0" w:space="0" w:color="auto"/>
          </w:divBdr>
        </w:div>
        <w:div w:id="2106220681">
          <w:marLeft w:val="446"/>
          <w:marRight w:val="0"/>
          <w:marTop w:val="0"/>
          <w:marBottom w:val="0"/>
          <w:divBdr>
            <w:top w:val="none" w:sz="0" w:space="0" w:color="auto"/>
            <w:left w:val="none" w:sz="0" w:space="0" w:color="auto"/>
            <w:bottom w:val="none" w:sz="0" w:space="0" w:color="auto"/>
            <w:right w:val="none" w:sz="0" w:space="0" w:color="auto"/>
          </w:divBdr>
        </w:div>
      </w:divsChild>
    </w:div>
    <w:div w:id="1202132783">
      <w:bodyDiv w:val="1"/>
      <w:marLeft w:val="0"/>
      <w:marRight w:val="0"/>
      <w:marTop w:val="0"/>
      <w:marBottom w:val="0"/>
      <w:divBdr>
        <w:top w:val="none" w:sz="0" w:space="0" w:color="auto"/>
        <w:left w:val="none" w:sz="0" w:space="0" w:color="auto"/>
        <w:bottom w:val="none" w:sz="0" w:space="0" w:color="auto"/>
        <w:right w:val="none" w:sz="0" w:space="0" w:color="auto"/>
      </w:divBdr>
    </w:div>
    <w:div w:id="1228763127">
      <w:bodyDiv w:val="1"/>
      <w:marLeft w:val="0"/>
      <w:marRight w:val="0"/>
      <w:marTop w:val="0"/>
      <w:marBottom w:val="0"/>
      <w:divBdr>
        <w:top w:val="none" w:sz="0" w:space="0" w:color="auto"/>
        <w:left w:val="none" w:sz="0" w:space="0" w:color="auto"/>
        <w:bottom w:val="none" w:sz="0" w:space="0" w:color="auto"/>
        <w:right w:val="none" w:sz="0" w:space="0" w:color="auto"/>
      </w:divBdr>
    </w:div>
    <w:div w:id="1229219912">
      <w:bodyDiv w:val="1"/>
      <w:marLeft w:val="0"/>
      <w:marRight w:val="0"/>
      <w:marTop w:val="0"/>
      <w:marBottom w:val="0"/>
      <w:divBdr>
        <w:top w:val="none" w:sz="0" w:space="0" w:color="auto"/>
        <w:left w:val="none" w:sz="0" w:space="0" w:color="auto"/>
        <w:bottom w:val="none" w:sz="0" w:space="0" w:color="auto"/>
        <w:right w:val="none" w:sz="0" w:space="0" w:color="auto"/>
      </w:divBdr>
    </w:div>
    <w:div w:id="1248425279">
      <w:bodyDiv w:val="1"/>
      <w:marLeft w:val="0"/>
      <w:marRight w:val="0"/>
      <w:marTop w:val="0"/>
      <w:marBottom w:val="0"/>
      <w:divBdr>
        <w:top w:val="none" w:sz="0" w:space="0" w:color="auto"/>
        <w:left w:val="none" w:sz="0" w:space="0" w:color="auto"/>
        <w:bottom w:val="none" w:sz="0" w:space="0" w:color="auto"/>
        <w:right w:val="none" w:sz="0" w:space="0" w:color="auto"/>
      </w:divBdr>
    </w:div>
    <w:div w:id="1284729073">
      <w:bodyDiv w:val="1"/>
      <w:marLeft w:val="0"/>
      <w:marRight w:val="0"/>
      <w:marTop w:val="0"/>
      <w:marBottom w:val="0"/>
      <w:divBdr>
        <w:top w:val="none" w:sz="0" w:space="0" w:color="auto"/>
        <w:left w:val="none" w:sz="0" w:space="0" w:color="auto"/>
        <w:bottom w:val="none" w:sz="0" w:space="0" w:color="auto"/>
        <w:right w:val="none" w:sz="0" w:space="0" w:color="auto"/>
      </w:divBdr>
    </w:div>
    <w:div w:id="1285307125">
      <w:bodyDiv w:val="1"/>
      <w:marLeft w:val="0"/>
      <w:marRight w:val="0"/>
      <w:marTop w:val="0"/>
      <w:marBottom w:val="0"/>
      <w:divBdr>
        <w:top w:val="none" w:sz="0" w:space="0" w:color="auto"/>
        <w:left w:val="none" w:sz="0" w:space="0" w:color="auto"/>
        <w:bottom w:val="none" w:sz="0" w:space="0" w:color="auto"/>
        <w:right w:val="none" w:sz="0" w:space="0" w:color="auto"/>
      </w:divBdr>
    </w:div>
    <w:div w:id="1324697966">
      <w:bodyDiv w:val="1"/>
      <w:marLeft w:val="0"/>
      <w:marRight w:val="0"/>
      <w:marTop w:val="0"/>
      <w:marBottom w:val="0"/>
      <w:divBdr>
        <w:top w:val="none" w:sz="0" w:space="0" w:color="auto"/>
        <w:left w:val="none" w:sz="0" w:space="0" w:color="auto"/>
        <w:bottom w:val="none" w:sz="0" w:space="0" w:color="auto"/>
        <w:right w:val="none" w:sz="0" w:space="0" w:color="auto"/>
      </w:divBdr>
    </w:div>
    <w:div w:id="1329554883">
      <w:bodyDiv w:val="1"/>
      <w:marLeft w:val="0"/>
      <w:marRight w:val="0"/>
      <w:marTop w:val="0"/>
      <w:marBottom w:val="0"/>
      <w:divBdr>
        <w:top w:val="none" w:sz="0" w:space="0" w:color="auto"/>
        <w:left w:val="none" w:sz="0" w:space="0" w:color="auto"/>
        <w:bottom w:val="none" w:sz="0" w:space="0" w:color="auto"/>
        <w:right w:val="none" w:sz="0" w:space="0" w:color="auto"/>
      </w:divBdr>
    </w:div>
    <w:div w:id="1339850183">
      <w:bodyDiv w:val="1"/>
      <w:marLeft w:val="0"/>
      <w:marRight w:val="0"/>
      <w:marTop w:val="0"/>
      <w:marBottom w:val="0"/>
      <w:divBdr>
        <w:top w:val="none" w:sz="0" w:space="0" w:color="auto"/>
        <w:left w:val="none" w:sz="0" w:space="0" w:color="auto"/>
        <w:bottom w:val="none" w:sz="0" w:space="0" w:color="auto"/>
        <w:right w:val="none" w:sz="0" w:space="0" w:color="auto"/>
      </w:divBdr>
    </w:div>
    <w:div w:id="1343900042">
      <w:bodyDiv w:val="1"/>
      <w:marLeft w:val="0"/>
      <w:marRight w:val="0"/>
      <w:marTop w:val="0"/>
      <w:marBottom w:val="0"/>
      <w:divBdr>
        <w:top w:val="none" w:sz="0" w:space="0" w:color="auto"/>
        <w:left w:val="none" w:sz="0" w:space="0" w:color="auto"/>
        <w:bottom w:val="none" w:sz="0" w:space="0" w:color="auto"/>
        <w:right w:val="none" w:sz="0" w:space="0" w:color="auto"/>
      </w:divBdr>
    </w:div>
    <w:div w:id="1351764552">
      <w:bodyDiv w:val="1"/>
      <w:marLeft w:val="0"/>
      <w:marRight w:val="0"/>
      <w:marTop w:val="0"/>
      <w:marBottom w:val="0"/>
      <w:divBdr>
        <w:top w:val="none" w:sz="0" w:space="0" w:color="auto"/>
        <w:left w:val="none" w:sz="0" w:space="0" w:color="auto"/>
        <w:bottom w:val="none" w:sz="0" w:space="0" w:color="auto"/>
        <w:right w:val="none" w:sz="0" w:space="0" w:color="auto"/>
      </w:divBdr>
    </w:div>
    <w:div w:id="1371105255">
      <w:bodyDiv w:val="1"/>
      <w:marLeft w:val="0"/>
      <w:marRight w:val="0"/>
      <w:marTop w:val="0"/>
      <w:marBottom w:val="0"/>
      <w:divBdr>
        <w:top w:val="none" w:sz="0" w:space="0" w:color="auto"/>
        <w:left w:val="none" w:sz="0" w:space="0" w:color="auto"/>
        <w:bottom w:val="none" w:sz="0" w:space="0" w:color="auto"/>
        <w:right w:val="none" w:sz="0" w:space="0" w:color="auto"/>
      </w:divBdr>
      <w:divsChild>
        <w:div w:id="1924799135">
          <w:marLeft w:val="0"/>
          <w:marRight w:val="0"/>
          <w:marTop w:val="0"/>
          <w:marBottom w:val="0"/>
          <w:divBdr>
            <w:top w:val="none" w:sz="0" w:space="0" w:color="auto"/>
            <w:left w:val="none" w:sz="0" w:space="0" w:color="auto"/>
            <w:bottom w:val="none" w:sz="0" w:space="0" w:color="auto"/>
            <w:right w:val="none" w:sz="0" w:space="0" w:color="auto"/>
          </w:divBdr>
          <w:divsChild>
            <w:div w:id="254822965">
              <w:marLeft w:val="-225"/>
              <w:marRight w:val="-225"/>
              <w:marTop w:val="0"/>
              <w:marBottom w:val="0"/>
              <w:divBdr>
                <w:top w:val="none" w:sz="0" w:space="0" w:color="auto"/>
                <w:left w:val="none" w:sz="0" w:space="0" w:color="auto"/>
                <w:bottom w:val="none" w:sz="0" w:space="0" w:color="auto"/>
                <w:right w:val="none" w:sz="0" w:space="0" w:color="auto"/>
              </w:divBdr>
              <w:divsChild>
                <w:div w:id="2072655866">
                  <w:marLeft w:val="0"/>
                  <w:marRight w:val="0"/>
                  <w:marTop w:val="0"/>
                  <w:marBottom w:val="0"/>
                  <w:divBdr>
                    <w:top w:val="none" w:sz="0" w:space="0" w:color="auto"/>
                    <w:left w:val="none" w:sz="0" w:space="0" w:color="auto"/>
                    <w:bottom w:val="none" w:sz="0" w:space="0" w:color="auto"/>
                    <w:right w:val="none" w:sz="0" w:space="0" w:color="auto"/>
                  </w:divBdr>
                  <w:divsChild>
                    <w:div w:id="1281452743">
                      <w:marLeft w:val="0"/>
                      <w:marRight w:val="0"/>
                      <w:marTop w:val="0"/>
                      <w:marBottom w:val="0"/>
                      <w:divBdr>
                        <w:top w:val="none" w:sz="0" w:space="0" w:color="auto"/>
                        <w:left w:val="none" w:sz="0" w:space="0" w:color="auto"/>
                        <w:bottom w:val="none" w:sz="0" w:space="0" w:color="auto"/>
                        <w:right w:val="none" w:sz="0" w:space="0" w:color="auto"/>
                      </w:divBdr>
                      <w:divsChild>
                        <w:div w:id="1664116318">
                          <w:marLeft w:val="0"/>
                          <w:marRight w:val="0"/>
                          <w:marTop w:val="0"/>
                          <w:marBottom w:val="0"/>
                          <w:divBdr>
                            <w:top w:val="none" w:sz="0" w:space="0" w:color="auto"/>
                            <w:left w:val="none" w:sz="0" w:space="0" w:color="auto"/>
                            <w:bottom w:val="none" w:sz="0" w:space="0" w:color="auto"/>
                            <w:right w:val="none" w:sz="0" w:space="0" w:color="auto"/>
                          </w:divBdr>
                          <w:divsChild>
                            <w:div w:id="363942854">
                              <w:marLeft w:val="0"/>
                              <w:marRight w:val="0"/>
                              <w:marTop w:val="0"/>
                              <w:marBottom w:val="0"/>
                              <w:divBdr>
                                <w:top w:val="none" w:sz="0" w:space="0" w:color="auto"/>
                                <w:left w:val="none" w:sz="0" w:space="0" w:color="auto"/>
                                <w:bottom w:val="none" w:sz="0" w:space="0" w:color="auto"/>
                                <w:right w:val="none" w:sz="0" w:space="0" w:color="auto"/>
                              </w:divBdr>
                              <w:divsChild>
                                <w:div w:id="502478162">
                                  <w:marLeft w:val="0"/>
                                  <w:marRight w:val="0"/>
                                  <w:marTop w:val="0"/>
                                  <w:marBottom w:val="0"/>
                                  <w:divBdr>
                                    <w:top w:val="none" w:sz="0" w:space="0" w:color="auto"/>
                                    <w:left w:val="none" w:sz="0" w:space="0" w:color="auto"/>
                                    <w:bottom w:val="none" w:sz="0" w:space="0" w:color="auto"/>
                                    <w:right w:val="none" w:sz="0" w:space="0" w:color="auto"/>
                                  </w:divBdr>
                                  <w:divsChild>
                                    <w:div w:id="14788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9787">
      <w:bodyDiv w:val="1"/>
      <w:marLeft w:val="0"/>
      <w:marRight w:val="0"/>
      <w:marTop w:val="0"/>
      <w:marBottom w:val="0"/>
      <w:divBdr>
        <w:top w:val="none" w:sz="0" w:space="0" w:color="auto"/>
        <w:left w:val="none" w:sz="0" w:space="0" w:color="auto"/>
        <w:bottom w:val="none" w:sz="0" w:space="0" w:color="auto"/>
        <w:right w:val="none" w:sz="0" w:space="0" w:color="auto"/>
      </w:divBdr>
    </w:div>
    <w:div w:id="1416436282">
      <w:bodyDiv w:val="1"/>
      <w:marLeft w:val="0"/>
      <w:marRight w:val="0"/>
      <w:marTop w:val="0"/>
      <w:marBottom w:val="0"/>
      <w:divBdr>
        <w:top w:val="none" w:sz="0" w:space="0" w:color="auto"/>
        <w:left w:val="none" w:sz="0" w:space="0" w:color="auto"/>
        <w:bottom w:val="none" w:sz="0" w:space="0" w:color="auto"/>
        <w:right w:val="none" w:sz="0" w:space="0" w:color="auto"/>
      </w:divBdr>
    </w:div>
    <w:div w:id="1426078326">
      <w:bodyDiv w:val="1"/>
      <w:marLeft w:val="0"/>
      <w:marRight w:val="0"/>
      <w:marTop w:val="0"/>
      <w:marBottom w:val="0"/>
      <w:divBdr>
        <w:top w:val="none" w:sz="0" w:space="0" w:color="auto"/>
        <w:left w:val="none" w:sz="0" w:space="0" w:color="auto"/>
        <w:bottom w:val="none" w:sz="0" w:space="0" w:color="auto"/>
        <w:right w:val="none" w:sz="0" w:space="0" w:color="auto"/>
      </w:divBdr>
    </w:div>
    <w:div w:id="1435051529">
      <w:bodyDiv w:val="1"/>
      <w:marLeft w:val="0"/>
      <w:marRight w:val="0"/>
      <w:marTop w:val="0"/>
      <w:marBottom w:val="0"/>
      <w:divBdr>
        <w:top w:val="none" w:sz="0" w:space="0" w:color="auto"/>
        <w:left w:val="none" w:sz="0" w:space="0" w:color="auto"/>
        <w:bottom w:val="none" w:sz="0" w:space="0" w:color="auto"/>
        <w:right w:val="none" w:sz="0" w:space="0" w:color="auto"/>
      </w:divBdr>
    </w:div>
    <w:div w:id="1436826134">
      <w:bodyDiv w:val="1"/>
      <w:marLeft w:val="0"/>
      <w:marRight w:val="0"/>
      <w:marTop w:val="0"/>
      <w:marBottom w:val="0"/>
      <w:divBdr>
        <w:top w:val="none" w:sz="0" w:space="0" w:color="auto"/>
        <w:left w:val="none" w:sz="0" w:space="0" w:color="auto"/>
        <w:bottom w:val="none" w:sz="0" w:space="0" w:color="auto"/>
        <w:right w:val="none" w:sz="0" w:space="0" w:color="auto"/>
      </w:divBdr>
    </w:div>
    <w:div w:id="1465847171">
      <w:bodyDiv w:val="1"/>
      <w:marLeft w:val="0"/>
      <w:marRight w:val="0"/>
      <w:marTop w:val="0"/>
      <w:marBottom w:val="0"/>
      <w:divBdr>
        <w:top w:val="none" w:sz="0" w:space="0" w:color="auto"/>
        <w:left w:val="none" w:sz="0" w:space="0" w:color="auto"/>
        <w:bottom w:val="none" w:sz="0" w:space="0" w:color="auto"/>
        <w:right w:val="none" w:sz="0" w:space="0" w:color="auto"/>
      </w:divBdr>
    </w:div>
    <w:div w:id="1475561662">
      <w:bodyDiv w:val="1"/>
      <w:marLeft w:val="0"/>
      <w:marRight w:val="0"/>
      <w:marTop w:val="0"/>
      <w:marBottom w:val="0"/>
      <w:divBdr>
        <w:top w:val="none" w:sz="0" w:space="0" w:color="auto"/>
        <w:left w:val="none" w:sz="0" w:space="0" w:color="auto"/>
        <w:bottom w:val="none" w:sz="0" w:space="0" w:color="auto"/>
        <w:right w:val="none" w:sz="0" w:space="0" w:color="auto"/>
      </w:divBdr>
    </w:div>
    <w:div w:id="1504586138">
      <w:bodyDiv w:val="1"/>
      <w:marLeft w:val="0"/>
      <w:marRight w:val="0"/>
      <w:marTop w:val="0"/>
      <w:marBottom w:val="0"/>
      <w:divBdr>
        <w:top w:val="none" w:sz="0" w:space="0" w:color="auto"/>
        <w:left w:val="none" w:sz="0" w:space="0" w:color="auto"/>
        <w:bottom w:val="none" w:sz="0" w:space="0" w:color="auto"/>
        <w:right w:val="none" w:sz="0" w:space="0" w:color="auto"/>
      </w:divBdr>
    </w:div>
    <w:div w:id="1552575900">
      <w:bodyDiv w:val="1"/>
      <w:marLeft w:val="0"/>
      <w:marRight w:val="0"/>
      <w:marTop w:val="0"/>
      <w:marBottom w:val="0"/>
      <w:divBdr>
        <w:top w:val="none" w:sz="0" w:space="0" w:color="auto"/>
        <w:left w:val="none" w:sz="0" w:space="0" w:color="auto"/>
        <w:bottom w:val="none" w:sz="0" w:space="0" w:color="auto"/>
        <w:right w:val="none" w:sz="0" w:space="0" w:color="auto"/>
      </w:divBdr>
      <w:divsChild>
        <w:div w:id="1164932393">
          <w:marLeft w:val="0"/>
          <w:marRight w:val="0"/>
          <w:marTop w:val="0"/>
          <w:marBottom w:val="0"/>
          <w:divBdr>
            <w:top w:val="none" w:sz="0" w:space="0" w:color="auto"/>
            <w:left w:val="none" w:sz="0" w:space="0" w:color="auto"/>
            <w:bottom w:val="none" w:sz="0" w:space="0" w:color="auto"/>
            <w:right w:val="none" w:sz="0" w:space="0" w:color="auto"/>
          </w:divBdr>
        </w:div>
        <w:div w:id="1648242146">
          <w:marLeft w:val="0"/>
          <w:marRight w:val="0"/>
          <w:marTop w:val="0"/>
          <w:marBottom w:val="0"/>
          <w:divBdr>
            <w:top w:val="none" w:sz="0" w:space="0" w:color="auto"/>
            <w:left w:val="none" w:sz="0" w:space="0" w:color="auto"/>
            <w:bottom w:val="none" w:sz="0" w:space="0" w:color="auto"/>
            <w:right w:val="none" w:sz="0" w:space="0" w:color="auto"/>
          </w:divBdr>
        </w:div>
      </w:divsChild>
    </w:div>
    <w:div w:id="1562709590">
      <w:bodyDiv w:val="1"/>
      <w:marLeft w:val="0"/>
      <w:marRight w:val="0"/>
      <w:marTop w:val="0"/>
      <w:marBottom w:val="0"/>
      <w:divBdr>
        <w:top w:val="none" w:sz="0" w:space="0" w:color="auto"/>
        <w:left w:val="none" w:sz="0" w:space="0" w:color="auto"/>
        <w:bottom w:val="none" w:sz="0" w:space="0" w:color="auto"/>
        <w:right w:val="none" w:sz="0" w:space="0" w:color="auto"/>
      </w:divBdr>
    </w:div>
    <w:div w:id="1579511863">
      <w:bodyDiv w:val="1"/>
      <w:marLeft w:val="0"/>
      <w:marRight w:val="0"/>
      <w:marTop w:val="0"/>
      <w:marBottom w:val="0"/>
      <w:divBdr>
        <w:top w:val="none" w:sz="0" w:space="0" w:color="auto"/>
        <w:left w:val="none" w:sz="0" w:space="0" w:color="auto"/>
        <w:bottom w:val="none" w:sz="0" w:space="0" w:color="auto"/>
        <w:right w:val="none" w:sz="0" w:space="0" w:color="auto"/>
      </w:divBdr>
    </w:div>
    <w:div w:id="1625384040">
      <w:bodyDiv w:val="1"/>
      <w:marLeft w:val="0"/>
      <w:marRight w:val="0"/>
      <w:marTop w:val="0"/>
      <w:marBottom w:val="0"/>
      <w:divBdr>
        <w:top w:val="none" w:sz="0" w:space="0" w:color="auto"/>
        <w:left w:val="none" w:sz="0" w:space="0" w:color="auto"/>
        <w:bottom w:val="none" w:sz="0" w:space="0" w:color="auto"/>
        <w:right w:val="none" w:sz="0" w:space="0" w:color="auto"/>
      </w:divBdr>
    </w:div>
    <w:div w:id="1632438649">
      <w:bodyDiv w:val="1"/>
      <w:marLeft w:val="0"/>
      <w:marRight w:val="0"/>
      <w:marTop w:val="0"/>
      <w:marBottom w:val="0"/>
      <w:divBdr>
        <w:top w:val="none" w:sz="0" w:space="0" w:color="auto"/>
        <w:left w:val="none" w:sz="0" w:space="0" w:color="auto"/>
        <w:bottom w:val="none" w:sz="0" w:space="0" w:color="auto"/>
        <w:right w:val="none" w:sz="0" w:space="0" w:color="auto"/>
      </w:divBdr>
    </w:div>
    <w:div w:id="1656686988">
      <w:bodyDiv w:val="1"/>
      <w:marLeft w:val="0"/>
      <w:marRight w:val="0"/>
      <w:marTop w:val="0"/>
      <w:marBottom w:val="0"/>
      <w:divBdr>
        <w:top w:val="none" w:sz="0" w:space="0" w:color="auto"/>
        <w:left w:val="none" w:sz="0" w:space="0" w:color="auto"/>
        <w:bottom w:val="none" w:sz="0" w:space="0" w:color="auto"/>
        <w:right w:val="none" w:sz="0" w:space="0" w:color="auto"/>
      </w:divBdr>
    </w:div>
    <w:div w:id="1665663671">
      <w:bodyDiv w:val="1"/>
      <w:marLeft w:val="0"/>
      <w:marRight w:val="0"/>
      <w:marTop w:val="0"/>
      <w:marBottom w:val="0"/>
      <w:divBdr>
        <w:top w:val="none" w:sz="0" w:space="0" w:color="auto"/>
        <w:left w:val="none" w:sz="0" w:space="0" w:color="auto"/>
        <w:bottom w:val="none" w:sz="0" w:space="0" w:color="auto"/>
        <w:right w:val="none" w:sz="0" w:space="0" w:color="auto"/>
      </w:divBdr>
    </w:div>
    <w:div w:id="1804958815">
      <w:bodyDiv w:val="1"/>
      <w:marLeft w:val="0"/>
      <w:marRight w:val="0"/>
      <w:marTop w:val="0"/>
      <w:marBottom w:val="0"/>
      <w:divBdr>
        <w:top w:val="none" w:sz="0" w:space="0" w:color="auto"/>
        <w:left w:val="none" w:sz="0" w:space="0" w:color="auto"/>
        <w:bottom w:val="none" w:sz="0" w:space="0" w:color="auto"/>
        <w:right w:val="none" w:sz="0" w:space="0" w:color="auto"/>
      </w:divBdr>
    </w:div>
    <w:div w:id="1861509060">
      <w:bodyDiv w:val="1"/>
      <w:marLeft w:val="0"/>
      <w:marRight w:val="0"/>
      <w:marTop w:val="0"/>
      <w:marBottom w:val="0"/>
      <w:divBdr>
        <w:top w:val="none" w:sz="0" w:space="0" w:color="auto"/>
        <w:left w:val="none" w:sz="0" w:space="0" w:color="auto"/>
        <w:bottom w:val="none" w:sz="0" w:space="0" w:color="auto"/>
        <w:right w:val="none" w:sz="0" w:space="0" w:color="auto"/>
      </w:divBdr>
    </w:div>
    <w:div w:id="1908959328">
      <w:bodyDiv w:val="1"/>
      <w:marLeft w:val="0"/>
      <w:marRight w:val="0"/>
      <w:marTop w:val="0"/>
      <w:marBottom w:val="0"/>
      <w:divBdr>
        <w:top w:val="none" w:sz="0" w:space="0" w:color="auto"/>
        <w:left w:val="none" w:sz="0" w:space="0" w:color="auto"/>
        <w:bottom w:val="none" w:sz="0" w:space="0" w:color="auto"/>
        <w:right w:val="none" w:sz="0" w:space="0" w:color="auto"/>
      </w:divBdr>
    </w:div>
    <w:div w:id="2029139224">
      <w:bodyDiv w:val="1"/>
      <w:marLeft w:val="0"/>
      <w:marRight w:val="0"/>
      <w:marTop w:val="0"/>
      <w:marBottom w:val="0"/>
      <w:divBdr>
        <w:top w:val="none" w:sz="0" w:space="0" w:color="auto"/>
        <w:left w:val="none" w:sz="0" w:space="0" w:color="auto"/>
        <w:bottom w:val="none" w:sz="0" w:space="0" w:color="auto"/>
        <w:right w:val="none" w:sz="0" w:space="0" w:color="auto"/>
      </w:divBdr>
    </w:div>
    <w:div w:id="2033024053">
      <w:bodyDiv w:val="1"/>
      <w:marLeft w:val="0"/>
      <w:marRight w:val="0"/>
      <w:marTop w:val="0"/>
      <w:marBottom w:val="0"/>
      <w:divBdr>
        <w:top w:val="none" w:sz="0" w:space="0" w:color="auto"/>
        <w:left w:val="none" w:sz="0" w:space="0" w:color="auto"/>
        <w:bottom w:val="none" w:sz="0" w:space="0" w:color="auto"/>
        <w:right w:val="none" w:sz="0" w:space="0" w:color="auto"/>
      </w:divBdr>
    </w:div>
    <w:div w:id="2074305338">
      <w:bodyDiv w:val="1"/>
      <w:marLeft w:val="0"/>
      <w:marRight w:val="0"/>
      <w:marTop w:val="0"/>
      <w:marBottom w:val="0"/>
      <w:divBdr>
        <w:top w:val="none" w:sz="0" w:space="0" w:color="auto"/>
        <w:left w:val="none" w:sz="0" w:space="0" w:color="auto"/>
        <w:bottom w:val="none" w:sz="0" w:space="0" w:color="auto"/>
        <w:right w:val="none" w:sz="0" w:space="0" w:color="auto"/>
      </w:divBdr>
    </w:div>
    <w:div w:id="2082435777">
      <w:bodyDiv w:val="1"/>
      <w:marLeft w:val="0"/>
      <w:marRight w:val="0"/>
      <w:marTop w:val="0"/>
      <w:marBottom w:val="0"/>
      <w:divBdr>
        <w:top w:val="none" w:sz="0" w:space="0" w:color="auto"/>
        <w:left w:val="none" w:sz="0" w:space="0" w:color="auto"/>
        <w:bottom w:val="none" w:sz="0" w:space="0" w:color="auto"/>
        <w:right w:val="none" w:sz="0" w:space="0" w:color="auto"/>
      </w:divBdr>
      <w:divsChild>
        <w:div w:id="5060905">
          <w:marLeft w:val="547"/>
          <w:marRight w:val="0"/>
          <w:marTop w:val="0"/>
          <w:marBottom w:val="0"/>
          <w:divBdr>
            <w:top w:val="none" w:sz="0" w:space="0" w:color="auto"/>
            <w:left w:val="none" w:sz="0" w:space="0" w:color="auto"/>
            <w:bottom w:val="none" w:sz="0" w:space="0" w:color="auto"/>
            <w:right w:val="none" w:sz="0" w:space="0" w:color="auto"/>
          </w:divBdr>
        </w:div>
        <w:div w:id="24451196">
          <w:marLeft w:val="547"/>
          <w:marRight w:val="0"/>
          <w:marTop w:val="0"/>
          <w:marBottom w:val="0"/>
          <w:divBdr>
            <w:top w:val="none" w:sz="0" w:space="0" w:color="auto"/>
            <w:left w:val="none" w:sz="0" w:space="0" w:color="auto"/>
            <w:bottom w:val="none" w:sz="0" w:space="0" w:color="auto"/>
            <w:right w:val="none" w:sz="0" w:space="0" w:color="auto"/>
          </w:divBdr>
        </w:div>
        <w:div w:id="55277854">
          <w:marLeft w:val="547"/>
          <w:marRight w:val="0"/>
          <w:marTop w:val="0"/>
          <w:marBottom w:val="0"/>
          <w:divBdr>
            <w:top w:val="none" w:sz="0" w:space="0" w:color="auto"/>
            <w:left w:val="none" w:sz="0" w:space="0" w:color="auto"/>
            <w:bottom w:val="none" w:sz="0" w:space="0" w:color="auto"/>
            <w:right w:val="none" w:sz="0" w:space="0" w:color="auto"/>
          </w:divBdr>
        </w:div>
        <w:div w:id="570433236">
          <w:marLeft w:val="547"/>
          <w:marRight w:val="0"/>
          <w:marTop w:val="0"/>
          <w:marBottom w:val="0"/>
          <w:divBdr>
            <w:top w:val="none" w:sz="0" w:space="0" w:color="auto"/>
            <w:left w:val="none" w:sz="0" w:space="0" w:color="auto"/>
            <w:bottom w:val="none" w:sz="0" w:space="0" w:color="auto"/>
            <w:right w:val="none" w:sz="0" w:space="0" w:color="auto"/>
          </w:divBdr>
        </w:div>
        <w:div w:id="674766944">
          <w:marLeft w:val="547"/>
          <w:marRight w:val="0"/>
          <w:marTop w:val="0"/>
          <w:marBottom w:val="0"/>
          <w:divBdr>
            <w:top w:val="none" w:sz="0" w:space="0" w:color="auto"/>
            <w:left w:val="none" w:sz="0" w:space="0" w:color="auto"/>
            <w:bottom w:val="none" w:sz="0" w:space="0" w:color="auto"/>
            <w:right w:val="none" w:sz="0" w:space="0" w:color="auto"/>
          </w:divBdr>
        </w:div>
        <w:div w:id="986087163">
          <w:marLeft w:val="547"/>
          <w:marRight w:val="0"/>
          <w:marTop w:val="0"/>
          <w:marBottom w:val="0"/>
          <w:divBdr>
            <w:top w:val="none" w:sz="0" w:space="0" w:color="auto"/>
            <w:left w:val="none" w:sz="0" w:space="0" w:color="auto"/>
            <w:bottom w:val="none" w:sz="0" w:space="0" w:color="auto"/>
            <w:right w:val="none" w:sz="0" w:space="0" w:color="auto"/>
          </w:divBdr>
        </w:div>
        <w:div w:id="1054087213">
          <w:marLeft w:val="547"/>
          <w:marRight w:val="0"/>
          <w:marTop w:val="0"/>
          <w:marBottom w:val="0"/>
          <w:divBdr>
            <w:top w:val="none" w:sz="0" w:space="0" w:color="auto"/>
            <w:left w:val="none" w:sz="0" w:space="0" w:color="auto"/>
            <w:bottom w:val="none" w:sz="0" w:space="0" w:color="auto"/>
            <w:right w:val="none" w:sz="0" w:space="0" w:color="auto"/>
          </w:divBdr>
        </w:div>
        <w:div w:id="1208029168">
          <w:marLeft w:val="547"/>
          <w:marRight w:val="0"/>
          <w:marTop w:val="0"/>
          <w:marBottom w:val="0"/>
          <w:divBdr>
            <w:top w:val="none" w:sz="0" w:space="0" w:color="auto"/>
            <w:left w:val="none" w:sz="0" w:space="0" w:color="auto"/>
            <w:bottom w:val="none" w:sz="0" w:space="0" w:color="auto"/>
            <w:right w:val="none" w:sz="0" w:space="0" w:color="auto"/>
          </w:divBdr>
        </w:div>
      </w:divsChild>
    </w:div>
    <w:div w:id="2109622520">
      <w:bodyDiv w:val="1"/>
      <w:marLeft w:val="0"/>
      <w:marRight w:val="0"/>
      <w:marTop w:val="0"/>
      <w:marBottom w:val="0"/>
      <w:divBdr>
        <w:top w:val="none" w:sz="0" w:space="0" w:color="auto"/>
        <w:left w:val="none" w:sz="0" w:space="0" w:color="auto"/>
        <w:bottom w:val="none" w:sz="0" w:space="0" w:color="auto"/>
        <w:right w:val="none" w:sz="0" w:space="0" w:color="auto"/>
      </w:divBdr>
    </w:div>
    <w:div w:id="2111116728">
      <w:bodyDiv w:val="1"/>
      <w:marLeft w:val="0"/>
      <w:marRight w:val="0"/>
      <w:marTop w:val="0"/>
      <w:marBottom w:val="0"/>
      <w:divBdr>
        <w:top w:val="none" w:sz="0" w:space="0" w:color="auto"/>
        <w:left w:val="none" w:sz="0" w:space="0" w:color="auto"/>
        <w:bottom w:val="none" w:sz="0" w:space="0" w:color="auto"/>
        <w:right w:val="none" w:sz="0" w:space="0" w:color="auto"/>
      </w:divBdr>
    </w:div>
    <w:div w:id="2119983037">
      <w:bodyDiv w:val="1"/>
      <w:marLeft w:val="0"/>
      <w:marRight w:val="0"/>
      <w:marTop w:val="0"/>
      <w:marBottom w:val="0"/>
      <w:divBdr>
        <w:top w:val="none" w:sz="0" w:space="0" w:color="auto"/>
        <w:left w:val="none" w:sz="0" w:space="0" w:color="auto"/>
        <w:bottom w:val="none" w:sz="0" w:space="0" w:color="auto"/>
        <w:right w:val="none" w:sz="0" w:space="0" w:color="auto"/>
      </w:divBdr>
    </w:div>
    <w:div w:id="2124381337">
      <w:bodyDiv w:val="1"/>
      <w:marLeft w:val="0"/>
      <w:marRight w:val="0"/>
      <w:marTop w:val="0"/>
      <w:marBottom w:val="0"/>
      <w:divBdr>
        <w:top w:val="none" w:sz="0" w:space="0" w:color="auto"/>
        <w:left w:val="none" w:sz="0" w:space="0" w:color="auto"/>
        <w:bottom w:val="none" w:sz="0" w:space="0" w:color="auto"/>
        <w:right w:val="none" w:sz="0" w:space="0" w:color="auto"/>
      </w:divBdr>
    </w:div>
    <w:div w:id="2137942692">
      <w:bodyDiv w:val="1"/>
      <w:marLeft w:val="0"/>
      <w:marRight w:val="0"/>
      <w:marTop w:val="0"/>
      <w:marBottom w:val="0"/>
      <w:divBdr>
        <w:top w:val="none" w:sz="0" w:space="0" w:color="auto"/>
        <w:left w:val="none" w:sz="0" w:space="0" w:color="auto"/>
        <w:bottom w:val="none" w:sz="0" w:space="0" w:color="auto"/>
        <w:right w:val="none" w:sz="0" w:space="0" w:color="auto"/>
      </w:divBdr>
    </w:div>
    <w:div w:id="2139444042">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81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2FAD-E701-4CF2-B2D5-70B42C1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5</Pages>
  <Words>39571</Words>
  <Characters>225560</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rsagishvili</dc:creator>
  <cp:keywords/>
  <dc:description/>
  <cp:lastModifiedBy>Khatuna Kapanadze</cp:lastModifiedBy>
  <cp:revision>46</cp:revision>
  <cp:lastPrinted>2022-12-27T11:10:00Z</cp:lastPrinted>
  <dcterms:created xsi:type="dcterms:W3CDTF">2022-12-23T04:41:00Z</dcterms:created>
  <dcterms:modified xsi:type="dcterms:W3CDTF">2023-02-06T09:36:00Z</dcterms:modified>
</cp:coreProperties>
</file>